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6CE20" w14:textId="77777777" w:rsidR="002F3507" w:rsidRPr="00772ED3" w:rsidRDefault="002F3507" w:rsidP="002F3507">
      <w:pPr>
        <w:spacing w:after="0" w:line="240" w:lineRule="auto"/>
        <w:rPr>
          <w:rFonts w:ascii="Times New Roman" w:eastAsia="Times New Roman" w:hAnsi="Times New Roman" w:cs="Times New Roman"/>
          <w:sz w:val="18"/>
          <w:szCs w:val="18"/>
        </w:rPr>
      </w:pPr>
    </w:p>
    <w:p w14:paraId="60E6CE21"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2"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3" w14:textId="77777777" w:rsidR="000F10DD" w:rsidRPr="00772ED3" w:rsidRDefault="000F10DD" w:rsidP="002F3507">
      <w:pPr>
        <w:spacing w:after="0" w:line="240" w:lineRule="auto"/>
        <w:rPr>
          <w:rFonts w:ascii="Times New Roman" w:eastAsia="Times New Roman" w:hAnsi="Times New Roman" w:cs="Times New Roman"/>
          <w:sz w:val="18"/>
          <w:szCs w:val="18"/>
        </w:rPr>
      </w:pPr>
    </w:p>
    <w:p w14:paraId="60E6CE24"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5"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26" w14:textId="77777777" w:rsidR="000F10DD" w:rsidRPr="00772ED3" w:rsidRDefault="000F10DD" w:rsidP="000F10DD">
      <w:pPr>
        <w:rPr>
          <w:rFonts w:ascii="Times New Roman" w:hAnsi="Times New Roman" w:cs="Times New Roman"/>
          <w:sz w:val="24"/>
          <w:szCs w:val="24"/>
        </w:rPr>
      </w:pPr>
    </w:p>
    <w:p w14:paraId="60E6CE27" w14:textId="77777777" w:rsidR="000F10DD" w:rsidRPr="00772ED3" w:rsidRDefault="000F10DD" w:rsidP="000F10DD">
      <w:pPr>
        <w:jc w:val="center"/>
        <w:rPr>
          <w:rFonts w:ascii="Times New Roman" w:hAnsi="Times New Roman" w:cs="Times New Roman"/>
          <w:sz w:val="24"/>
          <w:szCs w:val="24"/>
        </w:rPr>
      </w:pPr>
      <w:r w:rsidRPr="00772ED3">
        <w:rPr>
          <w:rFonts w:ascii="Times New Roman" w:hAnsi="Times New Roman" w:cs="Times New Roman"/>
          <w:b/>
          <w:noProof/>
          <w:sz w:val="24"/>
          <w:szCs w:val="24"/>
        </w:rPr>
        <w:drawing>
          <wp:inline distT="0" distB="0" distL="0" distR="0" wp14:anchorId="60E71EBC" wp14:editId="60E71EBD">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14:paraId="60E6CE28" w14:textId="77777777" w:rsidR="000F10DD" w:rsidRPr="00772ED3" w:rsidRDefault="000F10DD" w:rsidP="000F10DD">
      <w:pPr>
        <w:rPr>
          <w:rFonts w:ascii="Times New Roman" w:hAnsi="Times New Roman" w:cs="Times New Roman"/>
          <w:sz w:val="24"/>
          <w:szCs w:val="24"/>
        </w:rPr>
      </w:pPr>
    </w:p>
    <w:p w14:paraId="60E6CE29" w14:textId="77777777" w:rsidR="000F10DD" w:rsidRPr="00772ED3" w:rsidRDefault="000F10DD" w:rsidP="00033BD9">
      <w:pPr>
        <w:ind w:firstLine="708"/>
        <w:jc w:val="center"/>
        <w:rPr>
          <w:rFonts w:ascii="Times New Roman" w:hAnsi="Times New Roman" w:cs="Times New Roman"/>
          <w:b/>
          <w:sz w:val="36"/>
          <w:szCs w:val="36"/>
        </w:rPr>
      </w:pPr>
      <w:r w:rsidRPr="00772ED3">
        <w:rPr>
          <w:rFonts w:ascii="Times New Roman" w:hAnsi="Times New Roman" w:cs="Times New Roman"/>
          <w:b/>
          <w:sz w:val="36"/>
          <w:szCs w:val="36"/>
        </w:rPr>
        <w:t>T.C. YEDİTEPE ÜNİVERSİTESİ</w:t>
      </w:r>
    </w:p>
    <w:p w14:paraId="60E6CE2A" w14:textId="77777777" w:rsidR="000F10DD" w:rsidRPr="00772ED3" w:rsidRDefault="00A91769" w:rsidP="00033BD9">
      <w:pPr>
        <w:ind w:firstLine="708"/>
        <w:jc w:val="center"/>
        <w:rPr>
          <w:rFonts w:ascii="Times New Roman" w:hAnsi="Times New Roman" w:cs="Times New Roman"/>
          <w:b/>
          <w:sz w:val="36"/>
          <w:szCs w:val="36"/>
        </w:rPr>
      </w:pPr>
      <w:r w:rsidRPr="00772ED3">
        <w:rPr>
          <w:rFonts w:ascii="Times New Roman" w:hAnsi="Times New Roman" w:cs="Times New Roman"/>
          <w:b/>
          <w:sz w:val="36"/>
          <w:szCs w:val="36"/>
        </w:rPr>
        <w:t>SAĞLIK BİLİMLERİ</w:t>
      </w:r>
      <w:r w:rsidR="000F10DD" w:rsidRPr="00772ED3">
        <w:rPr>
          <w:rFonts w:ascii="Times New Roman" w:hAnsi="Times New Roman" w:cs="Times New Roman"/>
          <w:b/>
          <w:sz w:val="36"/>
          <w:szCs w:val="36"/>
        </w:rPr>
        <w:t xml:space="preserve"> FAKÜLTESİ</w:t>
      </w:r>
    </w:p>
    <w:p w14:paraId="60E6CE2B" w14:textId="77777777" w:rsidR="000F10DD" w:rsidRPr="00772ED3" w:rsidRDefault="000F10DD" w:rsidP="00033BD9">
      <w:pPr>
        <w:spacing w:line="240" w:lineRule="auto"/>
        <w:ind w:firstLine="709"/>
        <w:jc w:val="center"/>
        <w:rPr>
          <w:rFonts w:ascii="Times New Roman" w:hAnsi="Times New Roman" w:cs="Times New Roman"/>
          <w:b/>
          <w:sz w:val="36"/>
          <w:szCs w:val="36"/>
        </w:rPr>
      </w:pPr>
    </w:p>
    <w:p w14:paraId="60E6CE2C" w14:textId="77777777" w:rsidR="000F10DD" w:rsidRPr="00772ED3" w:rsidRDefault="00A91769"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 xml:space="preserve">HEMŞİRELİK </w:t>
      </w:r>
      <w:r w:rsidR="000F10DD" w:rsidRPr="00772ED3">
        <w:rPr>
          <w:rFonts w:ascii="Times New Roman" w:hAnsi="Times New Roman" w:cs="Times New Roman"/>
          <w:b/>
          <w:sz w:val="36"/>
          <w:szCs w:val="36"/>
        </w:rPr>
        <w:t>BÖLÜMÜ</w:t>
      </w:r>
    </w:p>
    <w:p w14:paraId="60E6CE2D" w14:textId="2895B4FE" w:rsidR="000F10DD" w:rsidRPr="00772ED3" w:rsidRDefault="0076060D"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PROGRAM</w:t>
      </w:r>
      <w:r w:rsidR="000F10DD" w:rsidRPr="00772ED3">
        <w:rPr>
          <w:rFonts w:ascii="Times New Roman" w:hAnsi="Times New Roman" w:cs="Times New Roman"/>
          <w:b/>
          <w:sz w:val="36"/>
          <w:szCs w:val="36"/>
        </w:rPr>
        <w:t xml:space="preserve"> BİLGİ PAKETİ</w:t>
      </w:r>
    </w:p>
    <w:p w14:paraId="60E6CE2E" w14:textId="77777777" w:rsidR="000F10DD" w:rsidRPr="00772ED3" w:rsidRDefault="000F10DD" w:rsidP="00033BD9">
      <w:pPr>
        <w:spacing w:line="240" w:lineRule="auto"/>
        <w:ind w:firstLine="709"/>
        <w:jc w:val="center"/>
        <w:rPr>
          <w:rFonts w:ascii="Times New Roman" w:hAnsi="Times New Roman" w:cs="Times New Roman"/>
          <w:b/>
          <w:sz w:val="36"/>
          <w:szCs w:val="36"/>
        </w:rPr>
      </w:pPr>
      <w:r w:rsidRPr="00772ED3">
        <w:rPr>
          <w:rFonts w:ascii="Times New Roman" w:hAnsi="Times New Roman" w:cs="Times New Roman"/>
          <w:b/>
          <w:sz w:val="36"/>
          <w:szCs w:val="36"/>
        </w:rPr>
        <w:t>(TÜRKÇE)</w:t>
      </w:r>
    </w:p>
    <w:p w14:paraId="60E6CE2F" w14:textId="77777777" w:rsidR="000F10DD" w:rsidRPr="00772ED3" w:rsidRDefault="000F10DD" w:rsidP="00033BD9">
      <w:pPr>
        <w:spacing w:line="240" w:lineRule="auto"/>
        <w:ind w:firstLine="709"/>
        <w:jc w:val="center"/>
        <w:rPr>
          <w:rFonts w:ascii="Times New Roman" w:hAnsi="Times New Roman" w:cs="Times New Roman"/>
          <w:b/>
          <w:sz w:val="36"/>
          <w:szCs w:val="36"/>
        </w:rPr>
      </w:pPr>
    </w:p>
    <w:p w14:paraId="60E6CE30" w14:textId="77777777" w:rsidR="000F10DD" w:rsidRPr="00772ED3" w:rsidRDefault="000F10DD" w:rsidP="00033BD9">
      <w:pPr>
        <w:spacing w:line="360" w:lineRule="auto"/>
        <w:ind w:firstLine="709"/>
        <w:jc w:val="center"/>
        <w:rPr>
          <w:rFonts w:ascii="Times New Roman" w:hAnsi="Times New Roman" w:cs="Times New Roman"/>
          <w:b/>
          <w:sz w:val="36"/>
          <w:szCs w:val="36"/>
        </w:rPr>
      </w:pPr>
    </w:p>
    <w:p w14:paraId="60E6CE31" w14:textId="77777777" w:rsidR="000F10DD" w:rsidRPr="00772ED3" w:rsidRDefault="000F10DD" w:rsidP="00033BD9">
      <w:pPr>
        <w:spacing w:line="360" w:lineRule="auto"/>
        <w:jc w:val="center"/>
        <w:rPr>
          <w:rFonts w:ascii="Times New Roman" w:hAnsi="Times New Roman" w:cs="Times New Roman"/>
          <w:b/>
          <w:sz w:val="24"/>
          <w:szCs w:val="24"/>
        </w:rPr>
      </w:pPr>
    </w:p>
    <w:p w14:paraId="60E6CE32" w14:textId="0EB4C924" w:rsidR="000F10DD" w:rsidRPr="00772ED3" w:rsidRDefault="00DE3813" w:rsidP="00033BD9">
      <w:pPr>
        <w:spacing w:line="360" w:lineRule="auto"/>
        <w:jc w:val="center"/>
        <w:rPr>
          <w:rFonts w:ascii="Times New Roman" w:hAnsi="Times New Roman" w:cs="Times New Roman"/>
          <w:b/>
          <w:sz w:val="24"/>
          <w:szCs w:val="24"/>
        </w:rPr>
      </w:pPr>
      <w:r>
        <w:rPr>
          <w:rFonts w:ascii="Times New Roman" w:hAnsi="Times New Roman" w:cs="Times New Roman"/>
          <w:b/>
          <w:sz w:val="24"/>
          <w:szCs w:val="24"/>
          <w:highlight w:val="yellow"/>
        </w:rPr>
        <w:t>09</w:t>
      </w:r>
      <w:r w:rsidR="007E018E" w:rsidRPr="007E018E">
        <w:rPr>
          <w:rFonts w:ascii="Times New Roman" w:hAnsi="Times New Roman" w:cs="Times New Roman"/>
          <w:b/>
          <w:sz w:val="24"/>
          <w:szCs w:val="24"/>
          <w:highlight w:val="yellow"/>
        </w:rPr>
        <w:t>.0</w:t>
      </w:r>
      <w:r>
        <w:rPr>
          <w:rFonts w:ascii="Times New Roman" w:hAnsi="Times New Roman" w:cs="Times New Roman"/>
          <w:b/>
          <w:sz w:val="24"/>
          <w:szCs w:val="24"/>
          <w:highlight w:val="yellow"/>
        </w:rPr>
        <w:t>5</w:t>
      </w:r>
      <w:r w:rsidR="007E018E" w:rsidRPr="007E018E">
        <w:rPr>
          <w:rFonts w:ascii="Times New Roman" w:hAnsi="Times New Roman" w:cs="Times New Roman"/>
          <w:b/>
          <w:sz w:val="24"/>
          <w:szCs w:val="24"/>
          <w:highlight w:val="yellow"/>
        </w:rPr>
        <w:t>.2022</w:t>
      </w:r>
    </w:p>
    <w:p w14:paraId="60E6CE33" w14:textId="77777777" w:rsidR="000F10DD" w:rsidRPr="00772ED3" w:rsidRDefault="000F10DD" w:rsidP="002F3507">
      <w:pPr>
        <w:spacing w:after="0" w:line="240" w:lineRule="auto"/>
        <w:rPr>
          <w:rFonts w:ascii="Times New Roman" w:eastAsia="Times New Roman" w:hAnsi="Times New Roman" w:cs="Times New Roman"/>
          <w:sz w:val="24"/>
          <w:szCs w:val="24"/>
        </w:rPr>
      </w:pPr>
    </w:p>
    <w:p w14:paraId="60E6CE34" w14:textId="77777777" w:rsidR="000F10DD" w:rsidRPr="00772ED3" w:rsidRDefault="000F10DD" w:rsidP="008A3F66">
      <w:pPr>
        <w:spacing w:after="0" w:line="240" w:lineRule="auto"/>
        <w:rPr>
          <w:rFonts w:ascii="Times New Roman" w:eastAsia="Times New Roman" w:hAnsi="Times New Roman" w:cs="Times New Roman"/>
          <w:b/>
          <w:sz w:val="24"/>
          <w:szCs w:val="24"/>
        </w:rPr>
      </w:pPr>
    </w:p>
    <w:p w14:paraId="60E6CE35" w14:textId="77777777" w:rsidR="000F10DD" w:rsidRPr="00772ED3" w:rsidRDefault="000F10DD" w:rsidP="00CF3716">
      <w:pPr>
        <w:spacing w:after="0" w:line="240" w:lineRule="auto"/>
        <w:jc w:val="center"/>
        <w:rPr>
          <w:rFonts w:ascii="Times New Roman" w:eastAsia="Times New Roman" w:hAnsi="Times New Roman" w:cs="Times New Roman"/>
          <w:b/>
          <w:sz w:val="24"/>
          <w:szCs w:val="24"/>
        </w:rPr>
      </w:pPr>
    </w:p>
    <w:p w14:paraId="4D3E0E68" w14:textId="77777777" w:rsidR="00033BD9" w:rsidRPr="00772ED3" w:rsidRDefault="00033BD9">
      <w:pPr>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br w:type="page"/>
      </w:r>
    </w:p>
    <w:p w14:paraId="60E6CE36" w14:textId="61246B87" w:rsidR="00F60A1D" w:rsidRPr="00772ED3" w:rsidRDefault="00191F0C" w:rsidP="00191F0C">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lastRenderedPageBreak/>
        <w:t xml:space="preserve">SAĞLIK BİLİMLERİ FAKÜLTESİ HEMŞİRELİK BÖLÜMÜ </w:t>
      </w:r>
      <w:r w:rsidR="0076060D" w:rsidRPr="00772ED3">
        <w:rPr>
          <w:rFonts w:ascii="Times New Roman" w:eastAsia="Times New Roman" w:hAnsi="Times New Roman" w:cs="Times New Roman"/>
          <w:b/>
          <w:sz w:val="24"/>
          <w:szCs w:val="24"/>
        </w:rPr>
        <w:t xml:space="preserve">PROGRAM </w:t>
      </w:r>
      <w:r w:rsidR="00F60A1D" w:rsidRPr="00772ED3">
        <w:rPr>
          <w:rFonts w:ascii="Times New Roman" w:eastAsia="Times New Roman" w:hAnsi="Times New Roman" w:cs="Times New Roman"/>
          <w:b/>
          <w:sz w:val="24"/>
          <w:szCs w:val="24"/>
        </w:rPr>
        <w:t>BİLGİ PAKETİ</w:t>
      </w:r>
    </w:p>
    <w:p w14:paraId="60E6CE37" w14:textId="77777777" w:rsidR="002F3507" w:rsidRPr="00772ED3" w:rsidRDefault="00856CC0" w:rsidP="002F3507">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 xml:space="preserve">   </w:t>
      </w:r>
    </w:p>
    <w:p w14:paraId="60E6CE38" w14:textId="77777777" w:rsidR="00D123A3" w:rsidRPr="00772ED3" w:rsidRDefault="00D123A3" w:rsidP="002F3507">
      <w:pPr>
        <w:spacing w:after="0" w:line="240" w:lineRule="auto"/>
        <w:rPr>
          <w:rFonts w:ascii="Times New Roman" w:eastAsia="Times New Roman" w:hAnsi="Times New Roman" w:cs="Times New Roman"/>
          <w:b/>
          <w:sz w:val="24"/>
          <w:szCs w:val="24"/>
        </w:rPr>
      </w:pPr>
    </w:p>
    <w:p w14:paraId="60E6CE39" w14:textId="77777777" w:rsidR="00856CC0" w:rsidRPr="00772ED3" w:rsidRDefault="00856CC0" w:rsidP="002F3507">
      <w:pPr>
        <w:spacing w:after="0" w:line="24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BÖ</w:t>
      </w:r>
      <w:r w:rsidR="00F442AC" w:rsidRPr="00772ED3">
        <w:rPr>
          <w:rFonts w:ascii="Times New Roman" w:eastAsia="Times New Roman" w:hAnsi="Times New Roman" w:cs="Times New Roman"/>
          <w:b/>
          <w:sz w:val="24"/>
          <w:szCs w:val="24"/>
        </w:rPr>
        <w:t>LÜM BAŞKANI VE AKTS KOORDİNATÖRÜ</w:t>
      </w:r>
    </w:p>
    <w:p w14:paraId="60E6CE3A" w14:textId="77777777" w:rsidR="00774B05" w:rsidRPr="00772ED3" w:rsidRDefault="00774B05" w:rsidP="002F3507">
      <w:pPr>
        <w:spacing w:after="0" w:line="240" w:lineRule="auto"/>
        <w:rPr>
          <w:rFonts w:ascii="Times New Roman" w:eastAsia="Times New Roman" w:hAnsi="Times New Roman" w:cs="Times New Roman"/>
          <w:sz w:val="24"/>
          <w:szCs w:val="24"/>
        </w:rPr>
      </w:pPr>
    </w:p>
    <w:p w14:paraId="60E6CE3B" w14:textId="77777777" w:rsidR="00F60A1D" w:rsidRPr="00772ED3" w:rsidRDefault="00F60A1D" w:rsidP="002F3507">
      <w:pPr>
        <w:spacing w:after="0" w:line="240" w:lineRule="auto"/>
        <w:rPr>
          <w:rFonts w:ascii="Times New Roman" w:eastAsia="Times New Roman" w:hAnsi="Times New Roman" w:cs="Times New Roman"/>
          <w:b/>
          <w:sz w:val="24"/>
          <w:szCs w:val="24"/>
        </w:rPr>
      </w:pPr>
    </w:p>
    <w:p w14:paraId="60E6CE3C" w14:textId="77777777" w:rsidR="005345C8" w:rsidRPr="00772ED3" w:rsidRDefault="005345C8" w:rsidP="005345C8">
      <w:pPr>
        <w:autoSpaceDE w:val="0"/>
        <w:autoSpaceDN w:val="0"/>
        <w:adjustRightInd w:val="0"/>
        <w:spacing w:after="0" w:line="360" w:lineRule="auto"/>
        <w:rPr>
          <w:rFonts w:ascii="Times New Roman" w:hAnsi="Times New Roman" w:cs="Times New Roman"/>
          <w:b/>
          <w:sz w:val="24"/>
          <w:szCs w:val="24"/>
        </w:rPr>
      </w:pPr>
      <w:r w:rsidRPr="00772ED3">
        <w:rPr>
          <w:rFonts w:ascii="Times New Roman" w:hAnsi="Times New Roman" w:cs="Times New Roman"/>
          <w:b/>
          <w:sz w:val="24"/>
          <w:szCs w:val="24"/>
        </w:rPr>
        <w:t>Prof. Dr.</w:t>
      </w:r>
      <w:r w:rsidR="00A91769" w:rsidRPr="00772ED3">
        <w:rPr>
          <w:rFonts w:ascii="Times New Roman" w:hAnsi="Times New Roman" w:cs="Times New Roman"/>
          <w:b/>
          <w:sz w:val="24"/>
          <w:szCs w:val="24"/>
        </w:rPr>
        <w:t xml:space="preserve"> Hediye Arslan Özkan</w:t>
      </w:r>
    </w:p>
    <w:p w14:paraId="60E6CE3D" w14:textId="77777777" w:rsidR="005345C8" w:rsidRPr="00772ED3" w:rsidRDefault="005345C8" w:rsidP="005345C8">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 xml:space="preserve">Tel: </w:t>
      </w:r>
      <w:r w:rsidR="00CF3716" w:rsidRPr="00772ED3">
        <w:rPr>
          <w:rFonts w:ascii="Times New Roman" w:hAnsi="Times New Roman" w:cs="Times New Roman"/>
          <w:sz w:val="24"/>
          <w:szCs w:val="24"/>
        </w:rPr>
        <w:t>(</w:t>
      </w:r>
      <w:r w:rsidRPr="00772ED3">
        <w:rPr>
          <w:rFonts w:ascii="Times New Roman" w:hAnsi="Times New Roman" w:cs="Times New Roman"/>
          <w:sz w:val="24"/>
          <w:szCs w:val="24"/>
        </w:rPr>
        <w:t>0216</w:t>
      </w:r>
      <w:r w:rsidR="00CF3716" w:rsidRPr="00772ED3">
        <w:rPr>
          <w:rFonts w:ascii="Times New Roman" w:hAnsi="Times New Roman" w:cs="Times New Roman"/>
          <w:sz w:val="24"/>
          <w:szCs w:val="24"/>
        </w:rPr>
        <w:t>)</w:t>
      </w:r>
      <w:r w:rsidR="00A91769" w:rsidRPr="00772ED3">
        <w:rPr>
          <w:rFonts w:ascii="Times New Roman" w:hAnsi="Times New Roman" w:cs="Times New Roman"/>
          <w:sz w:val="24"/>
          <w:szCs w:val="24"/>
        </w:rPr>
        <w:t xml:space="preserve"> 578 0000-3170</w:t>
      </w:r>
    </w:p>
    <w:p w14:paraId="60E6CE3E" w14:textId="77777777" w:rsidR="005345C8" w:rsidRPr="00772ED3" w:rsidRDefault="005345C8" w:rsidP="005345C8">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 xml:space="preserve">Faks: </w:t>
      </w:r>
      <w:r w:rsidR="00CF3716" w:rsidRPr="00772ED3">
        <w:rPr>
          <w:rFonts w:ascii="Times New Roman" w:hAnsi="Times New Roman" w:cs="Times New Roman"/>
          <w:sz w:val="24"/>
          <w:szCs w:val="24"/>
        </w:rPr>
        <w:t>(</w:t>
      </w:r>
      <w:r w:rsidRPr="00772ED3">
        <w:rPr>
          <w:rFonts w:ascii="Times New Roman" w:hAnsi="Times New Roman" w:cs="Times New Roman"/>
          <w:sz w:val="24"/>
          <w:szCs w:val="24"/>
        </w:rPr>
        <w:t>0216</w:t>
      </w:r>
      <w:r w:rsidR="00CF3716" w:rsidRPr="00772ED3">
        <w:rPr>
          <w:rFonts w:ascii="Times New Roman" w:hAnsi="Times New Roman" w:cs="Times New Roman"/>
          <w:sz w:val="24"/>
          <w:szCs w:val="24"/>
        </w:rPr>
        <w:t>)</w:t>
      </w:r>
      <w:r w:rsidR="00A91769" w:rsidRPr="00772ED3">
        <w:rPr>
          <w:rFonts w:ascii="Times New Roman" w:hAnsi="Times New Roman" w:cs="Times New Roman"/>
          <w:sz w:val="24"/>
          <w:szCs w:val="24"/>
        </w:rPr>
        <w:t xml:space="preserve"> 578 0496</w:t>
      </w:r>
    </w:p>
    <w:p w14:paraId="60E6CE3F" w14:textId="0CC958F4" w:rsidR="005345C8" w:rsidRPr="00772ED3" w:rsidRDefault="002023BB" w:rsidP="005345C8">
      <w:pPr>
        <w:spacing w:after="0" w:line="360" w:lineRule="auto"/>
        <w:rPr>
          <w:rFonts w:ascii="Times New Roman" w:eastAsia="Times New Roman" w:hAnsi="Times New Roman" w:cs="Times New Roman"/>
          <w:sz w:val="24"/>
          <w:szCs w:val="24"/>
        </w:rPr>
      </w:pPr>
      <w:r w:rsidRPr="00772ED3">
        <w:rPr>
          <w:rFonts w:ascii="Times New Roman" w:hAnsi="Times New Roman" w:cs="Times New Roman"/>
          <w:sz w:val="24"/>
          <w:szCs w:val="24"/>
        </w:rPr>
        <w:t>E</w:t>
      </w:r>
      <w:r w:rsidR="00F442AC" w:rsidRPr="00772ED3">
        <w:rPr>
          <w:rFonts w:ascii="Times New Roman" w:hAnsi="Times New Roman" w:cs="Times New Roman"/>
          <w:sz w:val="24"/>
          <w:szCs w:val="24"/>
        </w:rPr>
        <w:t xml:space="preserve">-mail: </w:t>
      </w:r>
      <w:hyperlink r:id="rId9" w:history="1">
        <w:r w:rsidR="0076060D" w:rsidRPr="00772ED3">
          <w:rPr>
            <w:rStyle w:val="Hyperlink"/>
            <w:rFonts w:ascii="Times New Roman" w:hAnsi="Times New Roman" w:cs="Times New Roman"/>
            <w:sz w:val="24"/>
            <w:szCs w:val="24"/>
          </w:rPr>
          <w:t>hedarslan@gmail.com</w:t>
        </w:r>
      </w:hyperlink>
      <w:r w:rsidR="0076060D" w:rsidRPr="00772ED3">
        <w:rPr>
          <w:rFonts w:ascii="Times New Roman" w:hAnsi="Times New Roman" w:cs="Times New Roman"/>
          <w:sz w:val="24"/>
          <w:szCs w:val="24"/>
        </w:rPr>
        <w:t xml:space="preserve"> </w:t>
      </w:r>
    </w:p>
    <w:p w14:paraId="60E6CE40" w14:textId="77777777" w:rsidR="005345C8" w:rsidRPr="00772ED3" w:rsidRDefault="005345C8" w:rsidP="005345C8">
      <w:pPr>
        <w:spacing w:after="0" w:line="240" w:lineRule="auto"/>
        <w:rPr>
          <w:rFonts w:ascii="Times New Roman" w:eastAsia="Times New Roman" w:hAnsi="Times New Roman" w:cs="Times New Roman"/>
          <w:sz w:val="24"/>
          <w:szCs w:val="24"/>
        </w:rPr>
      </w:pPr>
    </w:p>
    <w:p w14:paraId="60E6CE41" w14:textId="170D0CFA" w:rsidR="005345C8" w:rsidRPr="00772ED3" w:rsidRDefault="00FE0DDE" w:rsidP="005345C8">
      <w:pPr>
        <w:spacing w:after="0" w:line="360" w:lineRule="auto"/>
        <w:rPr>
          <w:rFonts w:ascii="Times New Roman" w:eastAsia="Times New Roman" w:hAnsi="Times New Roman" w:cs="Times New Roman"/>
          <w:b/>
          <w:sz w:val="24"/>
          <w:szCs w:val="24"/>
        </w:rPr>
      </w:pPr>
      <w:r w:rsidRPr="00772ED3">
        <w:rPr>
          <w:rFonts w:ascii="Times New Roman" w:eastAsia="Times New Roman" w:hAnsi="Times New Roman" w:cs="Times New Roman"/>
          <w:b/>
          <w:sz w:val="24"/>
          <w:szCs w:val="24"/>
        </w:rPr>
        <w:t>Dr. Öğr. Üyesi</w:t>
      </w:r>
      <w:r w:rsidR="003D06DC" w:rsidRPr="00772ED3">
        <w:rPr>
          <w:rFonts w:ascii="Times New Roman" w:eastAsia="Times New Roman" w:hAnsi="Times New Roman" w:cs="Times New Roman"/>
          <w:b/>
          <w:sz w:val="24"/>
          <w:szCs w:val="24"/>
        </w:rPr>
        <w:t xml:space="preserve"> </w:t>
      </w:r>
      <w:r w:rsidR="00474287">
        <w:rPr>
          <w:rFonts w:ascii="Times New Roman" w:eastAsia="Times New Roman" w:hAnsi="Times New Roman" w:cs="Times New Roman"/>
          <w:b/>
          <w:sz w:val="24"/>
          <w:szCs w:val="24"/>
        </w:rPr>
        <w:t>Aylin Akça Sümengen</w:t>
      </w:r>
    </w:p>
    <w:p w14:paraId="60E6CE42" w14:textId="77777777" w:rsidR="0036336A" w:rsidRPr="00772ED3" w:rsidRDefault="005345C8" w:rsidP="005345C8">
      <w:pPr>
        <w:spacing w:after="0" w:line="360" w:lineRule="auto"/>
        <w:rPr>
          <w:rFonts w:ascii="Times New Roman" w:eastAsia="Times New Roman" w:hAnsi="Times New Roman" w:cs="Times New Roman"/>
          <w:sz w:val="24"/>
          <w:szCs w:val="24"/>
        </w:rPr>
      </w:pPr>
      <w:r w:rsidRPr="00772ED3">
        <w:rPr>
          <w:rFonts w:ascii="Times New Roman" w:eastAsia="Times New Roman" w:hAnsi="Times New Roman" w:cs="Times New Roman"/>
          <w:sz w:val="24"/>
          <w:szCs w:val="24"/>
        </w:rPr>
        <w:t xml:space="preserve">Tel: </w:t>
      </w:r>
      <w:r w:rsidR="00CF3716" w:rsidRPr="00772ED3">
        <w:rPr>
          <w:rFonts w:ascii="Times New Roman" w:eastAsia="Times New Roman" w:hAnsi="Times New Roman" w:cs="Times New Roman"/>
          <w:sz w:val="24"/>
          <w:szCs w:val="24"/>
        </w:rPr>
        <w:t>(</w:t>
      </w:r>
      <w:r w:rsidRPr="00772ED3">
        <w:rPr>
          <w:rFonts w:ascii="Times New Roman" w:eastAsia="Times New Roman" w:hAnsi="Times New Roman" w:cs="Times New Roman"/>
          <w:sz w:val="24"/>
          <w:szCs w:val="24"/>
        </w:rPr>
        <w:t>0216</w:t>
      </w:r>
      <w:r w:rsidR="00CF3716" w:rsidRPr="00772ED3">
        <w:rPr>
          <w:rFonts w:ascii="Times New Roman" w:eastAsia="Times New Roman" w:hAnsi="Times New Roman" w:cs="Times New Roman"/>
          <w:sz w:val="24"/>
          <w:szCs w:val="24"/>
        </w:rPr>
        <w:t>)</w:t>
      </w:r>
      <w:r w:rsidR="00747BFF" w:rsidRPr="00772ED3">
        <w:rPr>
          <w:rFonts w:ascii="Times New Roman" w:eastAsia="Times New Roman" w:hAnsi="Times New Roman" w:cs="Times New Roman"/>
          <w:sz w:val="24"/>
          <w:szCs w:val="24"/>
        </w:rPr>
        <w:t xml:space="preserve"> 578 0000-3255</w:t>
      </w:r>
    </w:p>
    <w:p w14:paraId="60E6CE43" w14:textId="77777777" w:rsidR="005345C8" w:rsidRPr="00772ED3" w:rsidRDefault="0036336A" w:rsidP="0036336A">
      <w:pPr>
        <w:autoSpaceDE w:val="0"/>
        <w:autoSpaceDN w:val="0"/>
        <w:adjustRightInd w:val="0"/>
        <w:spacing w:after="0" w:line="360" w:lineRule="auto"/>
        <w:rPr>
          <w:rFonts w:ascii="Times New Roman" w:hAnsi="Times New Roman" w:cs="Times New Roman"/>
          <w:sz w:val="24"/>
          <w:szCs w:val="24"/>
        </w:rPr>
      </w:pPr>
      <w:r w:rsidRPr="00772ED3">
        <w:rPr>
          <w:rFonts w:ascii="Times New Roman" w:hAnsi="Times New Roman" w:cs="Times New Roman"/>
          <w:sz w:val="24"/>
          <w:szCs w:val="24"/>
        </w:rPr>
        <w:t>Faks: (0216) 578 0496</w:t>
      </w:r>
    </w:p>
    <w:p w14:paraId="60E6CE44" w14:textId="06FF02A0" w:rsidR="005345C8" w:rsidRPr="00772ED3" w:rsidRDefault="002023BB" w:rsidP="005345C8">
      <w:pPr>
        <w:spacing w:after="0" w:line="360" w:lineRule="auto"/>
        <w:rPr>
          <w:rFonts w:ascii="Times New Roman" w:eastAsia="Times New Roman" w:hAnsi="Times New Roman" w:cs="Times New Roman"/>
          <w:sz w:val="24"/>
          <w:szCs w:val="24"/>
        </w:rPr>
      </w:pPr>
      <w:r w:rsidRPr="00772ED3">
        <w:rPr>
          <w:rFonts w:ascii="Times New Roman" w:eastAsia="Times New Roman" w:hAnsi="Times New Roman" w:cs="Times New Roman"/>
          <w:sz w:val="24"/>
          <w:szCs w:val="24"/>
        </w:rPr>
        <w:t>E-</w:t>
      </w:r>
      <w:r w:rsidR="00F442AC" w:rsidRPr="00772ED3">
        <w:rPr>
          <w:rFonts w:ascii="Times New Roman" w:eastAsia="Times New Roman" w:hAnsi="Times New Roman" w:cs="Times New Roman"/>
          <w:sz w:val="24"/>
          <w:szCs w:val="24"/>
        </w:rPr>
        <w:t xml:space="preserve">mail: </w:t>
      </w:r>
      <w:hyperlink r:id="rId10" w:history="1">
        <w:r w:rsidR="00474287" w:rsidRPr="008B605A">
          <w:rPr>
            <w:rStyle w:val="Hyperlink"/>
            <w:rFonts w:ascii="Times New Roman" w:eastAsia="Times New Roman" w:hAnsi="Times New Roman" w:cs="Times New Roman"/>
            <w:sz w:val="24"/>
            <w:szCs w:val="24"/>
          </w:rPr>
          <w:t>aylin.akca@yeditepe.edu.tr</w:t>
        </w:r>
      </w:hyperlink>
      <w:r w:rsidR="0076060D" w:rsidRPr="00772ED3">
        <w:rPr>
          <w:rFonts w:ascii="Times New Roman" w:eastAsia="Times New Roman" w:hAnsi="Times New Roman" w:cs="Times New Roman"/>
          <w:sz w:val="24"/>
          <w:szCs w:val="24"/>
        </w:rPr>
        <w:t xml:space="preserve"> </w:t>
      </w:r>
    </w:p>
    <w:p w14:paraId="60E6CE45" w14:textId="77777777" w:rsidR="005345C8" w:rsidRPr="00772ED3" w:rsidRDefault="005345C8" w:rsidP="005345C8">
      <w:pPr>
        <w:spacing w:after="0" w:line="240" w:lineRule="auto"/>
        <w:rPr>
          <w:rFonts w:ascii="Times New Roman" w:eastAsia="Times New Roman" w:hAnsi="Times New Roman" w:cs="Times New Roman"/>
          <w:sz w:val="24"/>
          <w:szCs w:val="24"/>
        </w:rPr>
      </w:pPr>
    </w:p>
    <w:p w14:paraId="60E6CE46" w14:textId="77777777" w:rsidR="005345C8" w:rsidRPr="00772ED3" w:rsidRDefault="005345C8" w:rsidP="005345C8">
      <w:pPr>
        <w:spacing w:after="0" w:line="240" w:lineRule="auto"/>
        <w:rPr>
          <w:rFonts w:ascii="Times New Roman" w:eastAsia="Times New Roman" w:hAnsi="Times New Roman" w:cs="Times New Roman"/>
          <w:sz w:val="18"/>
          <w:szCs w:val="18"/>
        </w:rPr>
      </w:pPr>
    </w:p>
    <w:p w14:paraId="60E6CE47"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8"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9" w14:textId="77777777" w:rsidR="00F60A1D" w:rsidRPr="00772ED3" w:rsidRDefault="00F60A1D" w:rsidP="002F3507">
      <w:pPr>
        <w:spacing w:after="0" w:line="240" w:lineRule="auto"/>
        <w:rPr>
          <w:rFonts w:ascii="Times New Roman" w:eastAsia="Times New Roman" w:hAnsi="Times New Roman" w:cs="Times New Roman"/>
          <w:sz w:val="18"/>
          <w:szCs w:val="18"/>
          <w:highlight w:val="yellow"/>
        </w:rPr>
      </w:pPr>
    </w:p>
    <w:p w14:paraId="60E6CE4A"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B"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C"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D"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E"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4F"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0"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1"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2"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3"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4"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5"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6"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7"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8"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9" w14:textId="77777777" w:rsidR="00856CC0" w:rsidRPr="00772ED3" w:rsidRDefault="00856CC0" w:rsidP="002F3507">
      <w:pPr>
        <w:spacing w:after="0" w:line="240" w:lineRule="auto"/>
        <w:rPr>
          <w:rFonts w:ascii="Times New Roman" w:eastAsia="Times New Roman" w:hAnsi="Times New Roman" w:cs="Times New Roman"/>
          <w:sz w:val="18"/>
          <w:szCs w:val="18"/>
          <w:highlight w:val="yellow"/>
        </w:rPr>
      </w:pPr>
    </w:p>
    <w:p w14:paraId="60E6CE5A"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B"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C"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D" w14:textId="60BB88FE" w:rsidR="00033BD9" w:rsidRPr="00772ED3" w:rsidRDefault="00033BD9">
      <w:pPr>
        <w:rPr>
          <w:rFonts w:ascii="Times New Roman" w:eastAsia="Times New Roman" w:hAnsi="Times New Roman" w:cs="Times New Roman"/>
          <w:sz w:val="18"/>
          <w:szCs w:val="18"/>
          <w:highlight w:val="yellow"/>
        </w:rPr>
      </w:pPr>
      <w:r w:rsidRPr="00772ED3">
        <w:rPr>
          <w:rFonts w:ascii="Times New Roman" w:eastAsia="Times New Roman" w:hAnsi="Times New Roman" w:cs="Times New Roman"/>
          <w:sz w:val="18"/>
          <w:szCs w:val="18"/>
          <w:highlight w:val="yellow"/>
        </w:rPr>
        <w:br w:type="page"/>
      </w:r>
    </w:p>
    <w:p w14:paraId="1583509E"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E" w14:textId="77777777" w:rsidR="008A3F66" w:rsidRPr="00772ED3" w:rsidRDefault="008A3F66" w:rsidP="002F3507">
      <w:pPr>
        <w:spacing w:after="0" w:line="240" w:lineRule="auto"/>
        <w:rPr>
          <w:rFonts w:ascii="Times New Roman" w:eastAsia="Times New Roman" w:hAnsi="Times New Roman" w:cs="Times New Roman"/>
          <w:sz w:val="18"/>
          <w:szCs w:val="18"/>
          <w:highlight w:val="yellow"/>
        </w:rPr>
      </w:pPr>
    </w:p>
    <w:p w14:paraId="60E6CE5F" w14:textId="77777777" w:rsidR="00CF3716" w:rsidRPr="00772ED3" w:rsidRDefault="00CF3716" w:rsidP="002F3507">
      <w:pPr>
        <w:spacing w:after="0" w:line="240" w:lineRule="auto"/>
        <w:rPr>
          <w:rFonts w:ascii="Times New Roman" w:eastAsia="Times New Roman" w:hAnsi="Times New Roman" w:cs="Times New Roman"/>
          <w:sz w:val="18"/>
          <w:szCs w:val="18"/>
          <w:highlight w:val="yellow"/>
        </w:rPr>
      </w:pPr>
    </w:p>
    <w:p w14:paraId="60E6CE62" w14:textId="77777777" w:rsidR="002F3507" w:rsidRPr="00772ED3" w:rsidRDefault="002F3507" w:rsidP="002F3507">
      <w:pPr>
        <w:spacing w:after="0" w:line="240" w:lineRule="auto"/>
        <w:rPr>
          <w:rFonts w:ascii="Times New Roman" w:eastAsia="Times New Roman" w:hAnsi="Times New Roman" w:cs="Times New Roman"/>
          <w:b/>
          <w:sz w:val="20"/>
          <w:szCs w:val="20"/>
        </w:rPr>
      </w:pPr>
      <w:r w:rsidRPr="00772ED3">
        <w:rPr>
          <w:rFonts w:ascii="Times New Roman" w:eastAsia="Times New Roman" w:hAnsi="Times New Roman" w:cs="Times New Roman"/>
          <w:b/>
          <w:sz w:val="20"/>
          <w:szCs w:val="20"/>
        </w:rPr>
        <w:t>PROGRAM BİLGİLERİ</w:t>
      </w:r>
    </w:p>
    <w:p w14:paraId="02858EED" w14:textId="3152EF66" w:rsidR="000B3DF4" w:rsidRPr="00772ED3" w:rsidRDefault="000B3DF4" w:rsidP="002F3507">
      <w:pPr>
        <w:spacing w:after="0" w:line="240" w:lineRule="auto"/>
        <w:rPr>
          <w:rFonts w:ascii="Times New Roman" w:eastAsia="Times New Roman" w:hAnsi="Times New Roman" w:cs="Times New Roman"/>
          <w:b/>
          <w:sz w:val="20"/>
          <w:szCs w:val="20"/>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56"/>
      </w:tblGrid>
      <w:tr w:rsidR="002F3507" w:rsidRPr="00772ED3" w14:paraId="60E6CE74" w14:textId="77777777" w:rsidTr="00E72473">
        <w:trPr>
          <w:tblCellSpacing w:w="0" w:type="dxa"/>
        </w:trPr>
        <w:tc>
          <w:tcPr>
            <w:tcW w:w="0" w:type="auto"/>
            <w:shd w:val="clear" w:color="auto" w:fill="FFFFFF"/>
            <w:vAlign w:val="center"/>
            <w:hideMark/>
          </w:tcPr>
          <w:p w14:paraId="60E6CE65" w14:textId="78755F59" w:rsidR="00100A05" w:rsidRPr="00772ED3" w:rsidRDefault="00100A05" w:rsidP="00100A05">
            <w:pPr>
              <w:spacing w:after="50" w:line="180" w:lineRule="atLeast"/>
              <w:jc w:val="both"/>
              <w:rPr>
                <w:rFonts w:ascii="Times New Roman" w:eastAsia="Times New Roman" w:hAnsi="Times New Roman" w:cs="Times New Roman"/>
                <w:bCs/>
                <w:sz w:val="20"/>
                <w:szCs w:val="20"/>
              </w:rPr>
            </w:pPr>
            <w:r w:rsidRPr="00772ED3">
              <w:rPr>
                <w:rFonts w:ascii="Times New Roman" w:eastAsia="Times New Roman" w:hAnsi="Times New Roman" w:cs="Times New Roman"/>
                <w:bCs/>
                <w:sz w:val="20"/>
                <w:szCs w:val="20"/>
              </w:rPr>
              <w:t>Yeditepe Üniversitesi Sağlık Bilimleri Fakültesi Hemşirelik Bölümü 2008 yılında eğitime başlamıştır. Bölümde Lisans Programı dışında, Hemşirelikte Yüksek Lisans Programı bulunmaktadır. Türkiye’de İngilizce eğitim veren tek hemşirelik programı olan bölümde temel derslerin yanı sıra Toplumsal Duyarlılık</w:t>
            </w:r>
            <w:r w:rsidR="00D1292A" w:rsidRPr="00772ED3">
              <w:rPr>
                <w:rFonts w:ascii="Times New Roman" w:eastAsia="Times New Roman" w:hAnsi="Times New Roman" w:cs="Times New Roman"/>
                <w:bCs/>
                <w:sz w:val="20"/>
                <w:szCs w:val="20"/>
              </w:rPr>
              <w:t xml:space="preserve">, Kiritik Düşünme, Makale Değerlendirme, Uygarlık Tarihi </w:t>
            </w:r>
            <w:r w:rsidR="00D1292A">
              <w:rPr>
                <w:rFonts w:ascii="Times New Roman" w:eastAsia="Times New Roman" w:hAnsi="Times New Roman" w:cs="Times New Roman"/>
                <w:bCs/>
                <w:sz w:val="20"/>
                <w:szCs w:val="20"/>
              </w:rPr>
              <w:t>v</w:t>
            </w:r>
            <w:r w:rsidR="00D1292A" w:rsidRPr="00772ED3">
              <w:rPr>
                <w:rFonts w:ascii="Times New Roman" w:eastAsia="Times New Roman" w:hAnsi="Times New Roman" w:cs="Times New Roman"/>
                <w:bCs/>
                <w:sz w:val="20"/>
                <w:szCs w:val="20"/>
              </w:rPr>
              <w:t>e Araştırma</w:t>
            </w:r>
            <w:r w:rsidRPr="00772ED3">
              <w:rPr>
                <w:rFonts w:ascii="Times New Roman" w:eastAsia="Times New Roman" w:hAnsi="Times New Roman" w:cs="Times New Roman"/>
                <w:bCs/>
                <w:sz w:val="20"/>
                <w:szCs w:val="20"/>
              </w:rPr>
              <w:t xml:space="preserve"> gibi öğrencilerin entelektüel yeteneklerini geliştirmeyi hedefleyen dersler mevcuttur. Bölümün, üniversitenin Fizyoterapi ve Rehabilitasyon, Beslenme ve Diyetetik, Sosyoloji, Psikoloji, Tiyatro ve Psikolojik Danışmanlık ve Rehberlik bölümleri ile çift ana dal  anlaşmaları ve üniversitenin uygun olan bölümleriyle yan dal yapabilme fırsatları bulunmaktadır.</w:t>
            </w:r>
          </w:p>
          <w:p w14:paraId="60E6CE66" w14:textId="77777777" w:rsidR="00100A05" w:rsidRPr="00772ED3" w:rsidRDefault="00100A05" w:rsidP="00E42EAF">
            <w:pPr>
              <w:spacing w:after="50" w:line="180" w:lineRule="atLeast"/>
              <w:jc w:val="both"/>
              <w:rPr>
                <w:rFonts w:ascii="Times New Roman" w:eastAsia="Times New Roman" w:hAnsi="Times New Roman" w:cs="Times New Roman"/>
                <w:b/>
                <w:bCs/>
                <w:sz w:val="20"/>
                <w:szCs w:val="20"/>
              </w:rPr>
            </w:pPr>
          </w:p>
          <w:p w14:paraId="3D94659D" w14:textId="77777777" w:rsidR="005559D5" w:rsidRPr="00772ED3" w:rsidRDefault="005559D5" w:rsidP="005559D5">
            <w:pPr>
              <w:jc w:val="both"/>
              <w:rPr>
                <w:rFonts w:ascii="Times New Roman" w:hAnsi="Times New Roman" w:cs="Times New Roman"/>
                <w:b/>
                <w:sz w:val="20"/>
                <w:szCs w:val="20"/>
              </w:rPr>
            </w:pPr>
            <w:r w:rsidRPr="00772ED3">
              <w:rPr>
                <w:rFonts w:ascii="Times New Roman" w:hAnsi="Times New Roman" w:cs="Times New Roman"/>
                <w:b/>
                <w:sz w:val="20"/>
                <w:szCs w:val="20"/>
              </w:rPr>
              <w:t>Program Amaçları</w:t>
            </w:r>
          </w:p>
          <w:p w14:paraId="1DE530A4" w14:textId="7C9A4EB5"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Bilimsel bakış açısı, eleştirel düşünme ve iletişim becerilerine sahip, yeniliklere açık, sağlık bakımında ulusal ve uluslararası düzeyde nitelikli hemşireler olarak yetişir.</w:t>
            </w:r>
          </w:p>
          <w:p w14:paraId="7C87B94D" w14:textId="6A2BEB29"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Hemşirelikte bakım, eğitim, yönetim ve araştırma konularında yetkinlik kazanır. </w:t>
            </w:r>
          </w:p>
          <w:p w14:paraId="7DDCAD60" w14:textId="45B06CC6"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Profesyonellik bilinciyle birey, aile ve toplumun sağlığını koruma, geliştirme, tedavi ve rehabilitasyonunda sorumluluk alabilir, her düzeydeki sağlık kurumu ve insanın yaşadığı her ortamda çalışabilir. </w:t>
            </w:r>
          </w:p>
          <w:p w14:paraId="15F441C6" w14:textId="4F4CDCE8" w:rsidR="005559D5" w:rsidRPr="00772ED3" w:rsidRDefault="005559D5" w:rsidP="00DC4875">
            <w:pPr>
              <w:pStyle w:val="ListParagraph"/>
              <w:numPr>
                <w:ilvl w:val="0"/>
                <w:numId w:val="20"/>
              </w:numPr>
              <w:spacing w:after="160" w:line="259" w:lineRule="auto"/>
              <w:jc w:val="both"/>
              <w:rPr>
                <w:rFonts w:ascii="Times New Roman" w:hAnsi="Times New Roman" w:cs="Times New Roman"/>
                <w:sz w:val="20"/>
                <w:szCs w:val="20"/>
              </w:rPr>
            </w:pPr>
            <w:r w:rsidRPr="00772ED3">
              <w:rPr>
                <w:rFonts w:ascii="Times New Roman" w:hAnsi="Times New Roman" w:cs="Times New Roman"/>
                <w:sz w:val="20"/>
                <w:szCs w:val="20"/>
              </w:rPr>
              <w:t xml:space="preserve">Yaşam boyu öğrenme bilincini kazanarak, mesleki ve kişisel gelişimlerini devam ettirir. </w:t>
            </w:r>
          </w:p>
          <w:p w14:paraId="6B7C5872" w14:textId="77777777" w:rsidR="005559D5" w:rsidRPr="00772ED3" w:rsidRDefault="005559D5" w:rsidP="005559D5">
            <w:pPr>
              <w:spacing w:after="50" w:line="180" w:lineRule="atLeast"/>
              <w:jc w:val="both"/>
              <w:rPr>
                <w:rFonts w:ascii="Times New Roman" w:eastAsia="Times New Roman" w:hAnsi="Times New Roman" w:cs="Times New Roman"/>
                <w:bCs/>
                <w:sz w:val="20"/>
                <w:szCs w:val="20"/>
              </w:rPr>
            </w:pPr>
            <w:r w:rsidRPr="00772ED3">
              <w:rPr>
                <w:rFonts w:ascii="Times New Roman" w:eastAsia="Times New Roman" w:hAnsi="Times New Roman" w:cs="Times New Roman"/>
                <w:b/>
                <w:sz w:val="20"/>
                <w:szCs w:val="20"/>
              </w:rPr>
              <w:t>Hedef:</w:t>
            </w:r>
            <w:r w:rsidRPr="00772ED3">
              <w:rPr>
                <w:rFonts w:ascii="Times New Roman" w:eastAsia="Times New Roman" w:hAnsi="Times New Roman" w:cs="Times New Roman"/>
                <w:sz w:val="20"/>
                <w:szCs w:val="20"/>
              </w:rPr>
              <w:t> </w:t>
            </w:r>
            <w:r w:rsidRPr="00772ED3">
              <w:rPr>
                <w:rFonts w:ascii="Times New Roman" w:eastAsia="Times New Roman" w:hAnsi="Times New Roman" w:cs="Times New Roman"/>
                <w:sz w:val="20"/>
                <w:szCs w:val="20"/>
              </w:rPr>
              <w:br/>
            </w:r>
            <w:r w:rsidRPr="00772ED3">
              <w:rPr>
                <w:rFonts w:ascii="Times New Roman" w:eastAsia="Times New Roman" w:hAnsi="Times New Roman" w:cs="Times New Roman"/>
                <w:sz w:val="20"/>
                <w:szCs w:val="20"/>
              </w:rPr>
              <w:br/>
            </w:r>
            <w:r w:rsidRPr="00772ED3">
              <w:rPr>
                <w:rFonts w:ascii="Times New Roman" w:eastAsia="Times New Roman" w:hAnsi="Times New Roman" w:cs="Times New Roman"/>
                <w:bCs/>
                <w:sz w:val="20"/>
                <w:szCs w:val="20"/>
              </w:rPr>
              <w:t>Hemşirelik Bölümü olarak hedefimiz; Evrensel standartlarda hemşirelik eğitimini sürdürerek, toplumun sürekli değişen ve gelişen hemşirelik hizmetleri gereksinimlerine yanıt verecek; yeniliklere, değişime, bilimsel gelişmelere ve rekabete açık; hemşirelik alanında bakım, eğitim, araştırma, yönetim ve liderlikte değişim ajanı olabilen evrensel insan hakları ve değerlerine saygılı, bilimsel araştırma bilgi ve becerisine sahip, otonom, sorumluluk üstlenebilen, ulusal ve uluslar arası ortamlarda mesleki özgüveni olan, üretken ve mutlu bireyler yetiştirmektir.</w:t>
            </w:r>
          </w:p>
          <w:p w14:paraId="568C132F" w14:textId="77777777" w:rsidR="005559D5" w:rsidRPr="00772ED3" w:rsidRDefault="005559D5" w:rsidP="005559D5">
            <w:pPr>
              <w:jc w:val="both"/>
              <w:rPr>
                <w:rFonts w:ascii="Times New Roman" w:hAnsi="Times New Roman" w:cs="Times New Roman"/>
                <w:b/>
                <w:sz w:val="20"/>
                <w:szCs w:val="20"/>
              </w:rPr>
            </w:pPr>
          </w:p>
          <w:p w14:paraId="56C8CC23" w14:textId="77777777" w:rsidR="005559D5" w:rsidRPr="00772ED3" w:rsidRDefault="005559D5" w:rsidP="005559D5">
            <w:pPr>
              <w:jc w:val="both"/>
              <w:rPr>
                <w:rFonts w:ascii="Times New Roman" w:hAnsi="Times New Roman" w:cs="Times New Roman"/>
                <w:b/>
                <w:sz w:val="20"/>
                <w:szCs w:val="20"/>
              </w:rPr>
            </w:pPr>
            <w:r w:rsidRPr="00772ED3">
              <w:rPr>
                <w:rFonts w:ascii="Times New Roman" w:hAnsi="Times New Roman" w:cs="Times New Roman"/>
                <w:b/>
                <w:sz w:val="20"/>
                <w:szCs w:val="20"/>
              </w:rPr>
              <w:t>Program Çıktıları</w:t>
            </w:r>
          </w:p>
          <w:p w14:paraId="5BF29B33"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Hemşirelikte teorik ve uygulamaya yönelik temel bilgi, beceri ve tutum kazanır. </w:t>
            </w:r>
          </w:p>
          <w:p w14:paraId="0538D264"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Birey, aile ve toplumun sağlık bakım gereksinimlerini kanıta dayalı ve bütüncül bir yaklaşımla, hemşirelik süreci doğrultusunda karşılar. </w:t>
            </w:r>
          </w:p>
          <w:p w14:paraId="6FEBF827"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Sağlık bakım sunumu ekibinde etkin rol alır. </w:t>
            </w:r>
          </w:p>
          <w:p w14:paraId="4A9BE85A"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Mesleki uygulamalarını hemşirelik değerleri, etik ilkeler ve ilgili mevzuat doğrultusunda yerine getirir. </w:t>
            </w:r>
          </w:p>
          <w:p w14:paraId="5A2DAC05"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En az bir yabancı dili etkin kullanarak alanındaki bilimsel gelişmeleri takip eder. </w:t>
            </w:r>
          </w:p>
          <w:p w14:paraId="252D282A"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Etkili iletişim kurma, rapor yazma ve sunum yapma becerisi kazanır. </w:t>
            </w:r>
          </w:p>
          <w:p w14:paraId="506A9FC2"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Yaşam boyu öğrenmenin gerekliliği bilincini kazanır. </w:t>
            </w:r>
          </w:p>
          <w:p w14:paraId="257FC0C7"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Hemşireliğe özgü bilimsel bilgi üretimi için araştırma ve yayın sürecini bilir ve araştırmalarda görev alır. </w:t>
            </w:r>
          </w:p>
          <w:p w14:paraId="311349F7"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Mesleki uygulamalarında eleştirel düşünme ve klinik karar verme becerisini kullanır. </w:t>
            </w:r>
          </w:p>
          <w:p w14:paraId="4C0960FF" w14:textId="77777777" w:rsidR="00474287" w:rsidRPr="00474287" w:rsidRDefault="00474287" w:rsidP="00DC4875">
            <w:pPr>
              <w:pStyle w:val="ListParagraph"/>
              <w:numPr>
                <w:ilvl w:val="0"/>
                <w:numId w:val="8"/>
              </w:numPr>
              <w:spacing w:after="160" w:line="259" w:lineRule="auto"/>
              <w:jc w:val="both"/>
              <w:rPr>
                <w:rFonts w:ascii="Times New Roman" w:hAnsi="Times New Roman" w:cs="Times New Roman"/>
                <w:sz w:val="20"/>
                <w:szCs w:val="20"/>
              </w:rPr>
            </w:pPr>
            <w:r w:rsidRPr="00474287">
              <w:rPr>
                <w:rFonts w:ascii="Times New Roman" w:hAnsi="Times New Roman" w:cs="Times New Roman"/>
                <w:sz w:val="20"/>
                <w:szCs w:val="20"/>
              </w:rPr>
              <w:t xml:space="preserve">Toplumsal ve mesleki sorunlara duyarlılık bilinci geliştirir. </w:t>
            </w:r>
          </w:p>
          <w:p w14:paraId="3C73B844" w14:textId="765D1E4D" w:rsidR="0067429C" w:rsidRPr="00772ED3" w:rsidRDefault="002F3507" w:rsidP="005559D5">
            <w:pPr>
              <w:spacing w:after="50" w:line="180" w:lineRule="atLeast"/>
              <w:ind w:left="360"/>
              <w:jc w:val="both"/>
              <w:rPr>
                <w:rFonts w:ascii="Times New Roman" w:eastAsia="Times New Roman" w:hAnsi="Times New Roman" w:cs="Times New Roman"/>
                <w:bCs/>
                <w:sz w:val="20"/>
                <w:szCs w:val="20"/>
              </w:rPr>
            </w:pPr>
            <w:r w:rsidRPr="00772ED3">
              <w:rPr>
                <w:rFonts w:ascii="Times New Roman" w:eastAsia="Times New Roman" w:hAnsi="Times New Roman" w:cs="Times New Roman"/>
                <w:sz w:val="20"/>
                <w:szCs w:val="20"/>
                <w:highlight w:val="yellow"/>
              </w:rPr>
              <w:br/>
            </w:r>
          </w:p>
          <w:p w14:paraId="60E6CE73" w14:textId="77777777" w:rsidR="00CF3716" w:rsidRPr="00772ED3" w:rsidRDefault="00CF3716" w:rsidP="005559D5">
            <w:pPr>
              <w:spacing w:after="50" w:line="180" w:lineRule="atLeast"/>
              <w:jc w:val="both"/>
              <w:rPr>
                <w:rFonts w:ascii="Times New Roman" w:eastAsia="Times New Roman" w:hAnsi="Times New Roman" w:cs="Times New Roman"/>
                <w:sz w:val="20"/>
                <w:szCs w:val="20"/>
                <w:highlight w:val="yellow"/>
              </w:rPr>
            </w:pPr>
          </w:p>
        </w:tc>
      </w:tr>
    </w:tbl>
    <w:p w14:paraId="0C675051" w14:textId="77777777" w:rsidR="009223B4" w:rsidRPr="00772ED3" w:rsidRDefault="00E72473" w:rsidP="005559D5">
      <w:pPr>
        <w:rPr>
          <w:rFonts w:ascii="Times New Roman" w:hAnsi="Times New Roman" w:cs="Times New Roman"/>
          <w:b/>
          <w:sz w:val="18"/>
          <w:szCs w:val="18"/>
          <w:highlight w:val="yellow"/>
        </w:rPr>
      </w:pPr>
      <w:r w:rsidRPr="00772ED3">
        <w:rPr>
          <w:rFonts w:ascii="Times New Roman" w:hAnsi="Times New Roman" w:cs="Times New Roman"/>
          <w:b/>
          <w:sz w:val="18"/>
          <w:szCs w:val="18"/>
          <w:highlight w:val="yellow"/>
        </w:rPr>
        <w:br w:type="page"/>
      </w:r>
    </w:p>
    <w:tbl>
      <w:tblPr>
        <w:tblStyle w:val="TableGrid"/>
        <w:tblW w:w="9391" w:type="dxa"/>
        <w:tblLook w:val="04A0" w:firstRow="1" w:lastRow="0" w:firstColumn="1" w:lastColumn="0" w:noHBand="0" w:noVBand="1"/>
      </w:tblPr>
      <w:tblGrid>
        <w:gridCol w:w="637"/>
        <w:gridCol w:w="634"/>
        <w:gridCol w:w="2835"/>
        <w:gridCol w:w="930"/>
        <w:gridCol w:w="703"/>
        <w:gridCol w:w="703"/>
        <w:gridCol w:w="701"/>
        <w:gridCol w:w="706"/>
        <w:gridCol w:w="1542"/>
      </w:tblGrid>
      <w:tr w:rsidR="00200C53" w:rsidRPr="00281BA6" w14:paraId="40918E91" w14:textId="77777777" w:rsidTr="00C56C36">
        <w:trPr>
          <w:trHeight w:val="1061"/>
        </w:trPr>
        <w:tc>
          <w:tcPr>
            <w:tcW w:w="9391" w:type="dxa"/>
            <w:gridSpan w:val="9"/>
            <w:vAlign w:val="center"/>
          </w:tcPr>
          <w:p w14:paraId="56928BCB"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lastRenderedPageBreak/>
              <w:t>YEDİTEPE ÜNİVERSİTESİ</w:t>
            </w:r>
          </w:p>
          <w:p w14:paraId="4F09BC6B"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t>SAĞLIK BİLİMLERİ FAKÜLTESİ</w:t>
            </w:r>
          </w:p>
          <w:p w14:paraId="438E2E43" w14:textId="77777777" w:rsidR="00200C53" w:rsidRPr="00281BA6" w:rsidRDefault="00200C53" w:rsidP="00C56C36">
            <w:pPr>
              <w:jc w:val="center"/>
              <w:rPr>
                <w:rFonts w:ascii="Times New Roman" w:hAnsi="Times New Roman" w:cs="Times New Roman"/>
                <w:b/>
                <w:bCs/>
                <w:sz w:val="18"/>
                <w:szCs w:val="18"/>
              </w:rPr>
            </w:pPr>
            <w:r w:rsidRPr="00281BA6">
              <w:rPr>
                <w:rFonts w:ascii="Times New Roman" w:hAnsi="Times New Roman" w:cs="Times New Roman"/>
                <w:b/>
                <w:bCs/>
                <w:sz w:val="18"/>
                <w:szCs w:val="18"/>
              </w:rPr>
              <w:t>HEMŞİRELİK BÖLÜMÜ MÜFREDAT PROGRAMI</w:t>
            </w:r>
          </w:p>
        </w:tc>
      </w:tr>
      <w:tr w:rsidR="00200C53" w:rsidRPr="00281BA6" w14:paraId="162E9F13" w14:textId="77777777" w:rsidTr="00C56C36">
        <w:trPr>
          <w:trHeight w:val="365"/>
        </w:trPr>
        <w:tc>
          <w:tcPr>
            <w:tcW w:w="7849" w:type="dxa"/>
            <w:gridSpan w:val="8"/>
          </w:tcPr>
          <w:p w14:paraId="2B171C6E" w14:textId="77777777" w:rsidR="00200C53" w:rsidRPr="00281BA6" w:rsidRDefault="00200C53" w:rsidP="00C56C36">
            <w:pPr>
              <w:jc w:val="right"/>
              <w:rPr>
                <w:rFonts w:ascii="Times New Roman" w:hAnsi="Times New Roman" w:cs="Times New Roman"/>
                <w:b/>
                <w:bCs/>
                <w:sz w:val="18"/>
                <w:szCs w:val="18"/>
              </w:rPr>
            </w:pPr>
            <w:r w:rsidRPr="00281BA6">
              <w:rPr>
                <w:rFonts w:ascii="Times New Roman" w:hAnsi="Times New Roman" w:cs="Times New Roman"/>
                <w:b/>
                <w:bCs/>
                <w:sz w:val="18"/>
                <w:szCs w:val="18"/>
              </w:rPr>
              <w:t>GÜN:</w:t>
            </w:r>
          </w:p>
        </w:tc>
        <w:tc>
          <w:tcPr>
            <w:tcW w:w="1542" w:type="dxa"/>
          </w:tcPr>
          <w:p w14:paraId="30AA73F1" w14:textId="77777777" w:rsidR="00200C53" w:rsidRPr="00281BA6" w:rsidRDefault="00200C53" w:rsidP="00C56C36">
            <w:pPr>
              <w:rPr>
                <w:rFonts w:ascii="Times New Roman" w:hAnsi="Times New Roman" w:cs="Times New Roman"/>
                <w:b/>
                <w:bCs/>
                <w:sz w:val="18"/>
                <w:szCs w:val="18"/>
              </w:rPr>
            </w:pPr>
            <w:r w:rsidRPr="00281BA6">
              <w:rPr>
                <w:rFonts w:ascii="Times New Roman" w:hAnsi="Times New Roman" w:cs="Times New Roman"/>
                <w:b/>
                <w:bCs/>
                <w:sz w:val="18"/>
                <w:szCs w:val="18"/>
              </w:rPr>
              <w:t>09.05.2022</w:t>
            </w:r>
          </w:p>
        </w:tc>
      </w:tr>
      <w:tr w:rsidR="00200C53" w:rsidRPr="00281BA6" w14:paraId="34BAF718" w14:textId="77777777" w:rsidTr="00C56C36">
        <w:trPr>
          <w:trHeight w:val="348"/>
        </w:trPr>
        <w:tc>
          <w:tcPr>
            <w:tcW w:w="9391" w:type="dxa"/>
            <w:gridSpan w:val="9"/>
            <w:vAlign w:val="center"/>
          </w:tcPr>
          <w:p w14:paraId="15994A10"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BİRİNCİ YARIYIL (GÜZ)</w:t>
            </w:r>
          </w:p>
        </w:tc>
      </w:tr>
      <w:tr w:rsidR="00200C53" w:rsidRPr="00281BA6" w14:paraId="5ED0DDAA" w14:textId="77777777" w:rsidTr="00C56C36">
        <w:trPr>
          <w:trHeight w:val="322"/>
        </w:trPr>
        <w:tc>
          <w:tcPr>
            <w:tcW w:w="1271" w:type="dxa"/>
            <w:gridSpan w:val="2"/>
            <w:vAlign w:val="center"/>
          </w:tcPr>
          <w:p w14:paraId="03A61ECD"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16F8521A"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4F7268B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3271F72"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3EEE4DC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U</w:t>
            </w:r>
          </w:p>
        </w:tc>
        <w:tc>
          <w:tcPr>
            <w:tcW w:w="701" w:type="dxa"/>
            <w:vAlign w:val="center"/>
          </w:tcPr>
          <w:p w14:paraId="5729A9F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L</w:t>
            </w:r>
          </w:p>
        </w:tc>
        <w:tc>
          <w:tcPr>
            <w:tcW w:w="706" w:type="dxa"/>
            <w:vAlign w:val="center"/>
          </w:tcPr>
          <w:p w14:paraId="746A8C8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Y</w:t>
            </w:r>
          </w:p>
        </w:tc>
        <w:tc>
          <w:tcPr>
            <w:tcW w:w="1542" w:type="dxa"/>
            <w:vAlign w:val="center"/>
          </w:tcPr>
          <w:p w14:paraId="369DCD1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A</w:t>
            </w:r>
          </w:p>
        </w:tc>
      </w:tr>
      <w:tr w:rsidR="00200C53" w:rsidRPr="00281BA6" w14:paraId="08C62D3E" w14:textId="77777777" w:rsidTr="00C56C36">
        <w:trPr>
          <w:trHeight w:val="348"/>
        </w:trPr>
        <w:tc>
          <w:tcPr>
            <w:tcW w:w="637" w:type="dxa"/>
            <w:vAlign w:val="center"/>
          </w:tcPr>
          <w:p w14:paraId="0DD4B07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338228F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shd w:val="clear" w:color="auto" w:fill="auto"/>
            <w:vAlign w:val="center"/>
          </w:tcPr>
          <w:p w14:paraId="236B130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ağlık Psikolojisi ve Kişilerarası İlişkiler</w:t>
            </w:r>
          </w:p>
        </w:tc>
        <w:tc>
          <w:tcPr>
            <w:tcW w:w="930" w:type="dxa"/>
            <w:shd w:val="clear" w:color="auto" w:fill="auto"/>
            <w:vAlign w:val="center"/>
          </w:tcPr>
          <w:p w14:paraId="5DC5D85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A08A76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090A8CDC"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74CA8C1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196E3D9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353D3926"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5</w:t>
            </w:r>
          </w:p>
        </w:tc>
      </w:tr>
      <w:tr w:rsidR="00200C53" w:rsidRPr="00281BA6" w14:paraId="4C6A2113" w14:textId="77777777" w:rsidTr="00C56C36">
        <w:trPr>
          <w:trHeight w:val="348"/>
        </w:trPr>
        <w:tc>
          <w:tcPr>
            <w:tcW w:w="637" w:type="dxa"/>
            <w:vAlign w:val="center"/>
          </w:tcPr>
          <w:p w14:paraId="35C24D1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7A14FDBD"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21</w:t>
            </w:r>
          </w:p>
        </w:tc>
        <w:tc>
          <w:tcPr>
            <w:tcW w:w="2835" w:type="dxa"/>
          </w:tcPr>
          <w:p w14:paraId="1257424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Anatomi I</w:t>
            </w:r>
          </w:p>
        </w:tc>
        <w:tc>
          <w:tcPr>
            <w:tcW w:w="930" w:type="dxa"/>
          </w:tcPr>
          <w:p w14:paraId="389793E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A1228D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15B66A3F"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1216C310"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0E45FDEE"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2E2B410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7B5D5C2C" w14:textId="77777777" w:rsidTr="00C56C36">
        <w:trPr>
          <w:trHeight w:val="348"/>
        </w:trPr>
        <w:tc>
          <w:tcPr>
            <w:tcW w:w="637" w:type="dxa"/>
            <w:vAlign w:val="center"/>
          </w:tcPr>
          <w:p w14:paraId="1E83C1F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FHS</w:t>
            </w:r>
          </w:p>
        </w:tc>
        <w:tc>
          <w:tcPr>
            <w:tcW w:w="634" w:type="dxa"/>
            <w:vAlign w:val="center"/>
          </w:tcPr>
          <w:p w14:paraId="3FB45E45"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31</w:t>
            </w:r>
          </w:p>
        </w:tc>
        <w:tc>
          <w:tcPr>
            <w:tcW w:w="2835" w:type="dxa"/>
          </w:tcPr>
          <w:p w14:paraId="0591527D"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 xml:space="preserve">Fizyoloji I </w:t>
            </w:r>
          </w:p>
        </w:tc>
        <w:tc>
          <w:tcPr>
            <w:tcW w:w="930" w:type="dxa"/>
          </w:tcPr>
          <w:p w14:paraId="33163B9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6F8A97A"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3C8AB22B"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2FE1F769"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0ADD3E2E"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64A725AD"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45ACACB8" w14:textId="77777777" w:rsidTr="00C56C36">
        <w:trPr>
          <w:trHeight w:val="365"/>
        </w:trPr>
        <w:tc>
          <w:tcPr>
            <w:tcW w:w="637" w:type="dxa"/>
            <w:vAlign w:val="center"/>
          </w:tcPr>
          <w:p w14:paraId="47A60DA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HUM</w:t>
            </w:r>
          </w:p>
        </w:tc>
        <w:tc>
          <w:tcPr>
            <w:tcW w:w="634" w:type="dxa"/>
            <w:vAlign w:val="center"/>
          </w:tcPr>
          <w:p w14:paraId="4865A6E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3</w:t>
            </w:r>
          </w:p>
        </w:tc>
        <w:tc>
          <w:tcPr>
            <w:tcW w:w="2835" w:type="dxa"/>
          </w:tcPr>
          <w:p w14:paraId="7EC044A7"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Uygarlık Tarihi</w:t>
            </w:r>
          </w:p>
        </w:tc>
        <w:tc>
          <w:tcPr>
            <w:tcW w:w="930" w:type="dxa"/>
          </w:tcPr>
          <w:p w14:paraId="3116B3FA"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4F035AA8"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4EB9BAE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4643B131"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2DF18203"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1542" w:type="dxa"/>
            <w:shd w:val="clear" w:color="auto" w:fill="auto"/>
            <w:vAlign w:val="center"/>
          </w:tcPr>
          <w:p w14:paraId="2515856F"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r>
      <w:tr w:rsidR="00200C53" w:rsidRPr="00281BA6" w14:paraId="0BFB8281" w14:textId="77777777" w:rsidTr="00C56C36">
        <w:trPr>
          <w:trHeight w:val="330"/>
        </w:trPr>
        <w:tc>
          <w:tcPr>
            <w:tcW w:w="637" w:type="dxa"/>
            <w:vAlign w:val="center"/>
          </w:tcPr>
          <w:p w14:paraId="0C6AEDE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NHS</w:t>
            </w:r>
          </w:p>
        </w:tc>
        <w:tc>
          <w:tcPr>
            <w:tcW w:w="634" w:type="dxa"/>
            <w:vAlign w:val="center"/>
          </w:tcPr>
          <w:p w14:paraId="7D368A31"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1</w:t>
            </w:r>
          </w:p>
        </w:tc>
        <w:tc>
          <w:tcPr>
            <w:tcW w:w="2835" w:type="dxa"/>
          </w:tcPr>
          <w:p w14:paraId="306065A0"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Hemşireliğe Giriş</w:t>
            </w:r>
          </w:p>
        </w:tc>
        <w:tc>
          <w:tcPr>
            <w:tcW w:w="930" w:type="dxa"/>
          </w:tcPr>
          <w:p w14:paraId="7D276D4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C987244"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2F649882"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413B8C2B"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247D1867"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c>
          <w:tcPr>
            <w:tcW w:w="1542" w:type="dxa"/>
            <w:shd w:val="clear" w:color="auto" w:fill="auto"/>
            <w:vAlign w:val="center"/>
          </w:tcPr>
          <w:p w14:paraId="6E1DE588"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4</w:t>
            </w:r>
          </w:p>
        </w:tc>
      </w:tr>
      <w:tr w:rsidR="00200C53" w:rsidRPr="00281BA6" w14:paraId="377CC080" w14:textId="77777777" w:rsidTr="00C56C36">
        <w:trPr>
          <w:trHeight w:val="330"/>
        </w:trPr>
        <w:tc>
          <w:tcPr>
            <w:tcW w:w="637" w:type="dxa"/>
            <w:vAlign w:val="center"/>
          </w:tcPr>
          <w:p w14:paraId="4ACA3826"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NUT</w:t>
            </w:r>
          </w:p>
        </w:tc>
        <w:tc>
          <w:tcPr>
            <w:tcW w:w="634" w:type="dxa"/>
            <w:vAlign w:val="center"/>
          </w:tcPr>
          <w:p w14:paraId="4AD8E6D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109</w:t>
            </w:r>
          </w:p>
        </w:tc>
        <w:tc>
          <w:tcPr>
            <w:tcW w:w="2835" w:type="dxa"/>
          </w:tcPr>
          <w:p w14:paraId="7E1D9D0C"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Beslenme İlkeleri ve Uygulamaları I</w:t>
            </w:r>
          </w:p>
        </w:tc>
        <w:tc>
          <w:tcPr>
            <w:tcW w:w="930" w:type="dxa"/>
          </w:tcPr>
          <w:p w14:paraId="511EE3B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9130E8B"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3" w:type="dxa"/>
            <w:shd w:val="clear" w:color="auto" w:fill="auto"/>
            <w:vAlign w:val="center"/>
          </w:tcPr>
          <w:p w14:paraId="5B21B84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37A71DB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6" w:type="dxa"/>
            <w:shd w:val="clear" w:color="auto" w:fill="auto"/>
            <w:vAlign w:val="center"/>
          </w:tcPr>
          <w:p w14:paraId="212C9A01"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471CD0A2"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200C53" w:rsidRPr="00281BA6" w14:paraId="0927A4FB" w14:textId="77777777" w:rsidTr="00C56C36">
        <w:trPr>
          <w:trHeight w:val="330"/>
        </w:trPr>
        <w:tc>
          <w:tcPr>
            <w:tcW w:w="637" w:type="dxa"/>
            <w:vAlign w:val="center"/>
          </w:tcPr>
          <w:p w14:paraId="47F1CCAF"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634" w:type="dxa"/>
            <w:vAlign w:val="center"/>
          </w:tcPr>
          <w:p w14:paraId="22463BC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tcPr>
          <w:p w14:paraId="7B7011D6"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 xml:space="preserve">Serbest Seçmeli </w:t>
            </w:r>
          </w:p>
        </w:tc>
        <w:tc>
          <w:tcPr>
            <w:tcW w:w="930" w:type="dxa"/>
          </w:tcPr>
          <w:p w14:paraId="1569491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324AA48"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703" w:type="dxa"/>
            <w:shd w:val="clear" w:color="auto" w:fill="auto"/>
            <w:vAlign w:val="center"/>
          </w:tcPr>
          <w:p w14:paraId="30A539D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1" w:type="dxa"/>
            <w:shd w:val="clear" w:color="auto" w:fill="auto"/>
            <w:vAlign w:val="center"/>
          </w:tcPr>
          <w:p w14:paraId="4DA9A57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0</w:t>
            </w:r>
          </w:p>
        </w:tc>
        <w:tc>
          <w:tcPr>
            <w:tcW w:w="706" w:type="dxa"/>
            <w:shd w:val="clear" w:color="auto" w:fill="auto"/>
            <w:vAlign w:val="center"/>
          </w:tcPr>
          <w:p w14:paraId="003E5A7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w:t>
            </w:r>
          </w:p>
        </w:tc>
        <w:tc>
          <w:tcPr>
            <w:tcW w:w="1542" w:type="dxa"/>
            <w:shd w:val="clear" w:color="auto" w:fill="auto"/>
            <w:vAlign w:val="center"/>
          </w:tcPr>
          <w:p w14:paraId="73226272"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5</w:t>
            </w:r>
          </w:p>
        </w:tc>
      </w:tr>
      <w:tr w:rsidR="00200C53" w:rsidRPr="00281BA6" w14:paraId="644477F4" w14:textId="77777777" w:rsidTr="00C56C36">
        <w:trPr>
          <w:trHeight w:val="330"/>
        </w:trPr>
        <w:tc>
          <w:tcPr>
            <w:tcW w:w="1271" w:type="dxa"/>
            <w:gridSpan w:val="2"/>
          </w:tcPr>
          <w:p w14:paraId="50F0F2E5" w14:textId="77777777" w:rsidR="00200C53" w:rsidRPr="00281BA6" w:rsidRDefault="00200C53" w:rsidP="00C56C36">
            <w:pPr>
              <w:rPr>
                <w:rFonts w:ascii="Times New Roman" w:hAnsi="Times New Roman" w:cs="Times New Roman"/>
                <w:sz w:val="18"/>
                <w:szCs w:val="18"/>
              </w:rPr>
            </w:pPr>
          </w:p>
        </w:tc>
        <w:tc>
          <w:tcPr>
            <w:tcW w:w="3765" w:type="dxa"/>
            <w:gridSpan w:val="2"/>
          </w:tcPr>
          <w:p w14:paraId="46A3207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Toplam</w:t>
            </w:r>
          </w:p>
        </w:tc>
        <w:tc>
          <w:tcPr>
            <w:tcW w:w="703" w:type="dxa"/>
            <w:shd w:val="clear" w:color="auto" w:fill="auto"/>
            <w:vAlign w:val="center"/>
          </w:tcPr>
          <w:p w14:paraId="7B2271C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18</w:t>
            </w:r>
          </w:p>
        </w:tc>
        <w:tc>
          <w:tcPr>
            <w:tcW w:w="703" w:type="dxa"/>
            <w:shd w:val="clear" w:color="auto" w:fill="auto"/>
            <w:vAlign w:val="center"/>
          </w:tcPr>
          <w:p w14:paraId="7374416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w:t>
            </w:r>
          </w:p>
        </w:tc>
        <w:tc>
          <w:tcPr>
            <w:tcW w:w="701" w:type="dxa"/>
            <w:shd w:val="clear" w:color="auto" w:fill="auto"/>
            <w:vAlign w:val="center"/>
          </w:tcPr>
          <w:p w14:paraId="4DFED3E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4</w:t>
            </w:r>
          </w:p>
        </w:tc>
        <w:tc>
          <w:tcPr>
            <w:tcW w:w="706" w:type="dxa"/>
            <w:shd w:val="clear" w:color="auto" w:fill="auto"/>
            <w:vAlign w:val="center"/>
          </w:tcPr>
          <w:p w14:paraId="44152980"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21</w:t>
            </w:r>
          </w:p>
        </w:tc>
        <w:tc>
          <w:tcPr>
            <w:tcW w:w="1542" w:type="dxa"/>
            <w:shd w:val="clear" w:color="auto" w:fill="auto"/>
            <w:vAlign w:val="center"/>
          </w:tcPr>
          <w:p w14:paraId="7AE5FDB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30</w:t>
            </w:r>
          </w:p>
        </w:tc>
      </w:tr>
      <w:tr w:rsidR="00200C53" w:rsidRPr="00281BA6" w14:paraId="63175293" w14:textId="77777777" w:rsidTr="00C56C36">
        <w:trPr>
          <w:trHeight w:val="330"/>
        </w:trPr>
        <w:tc>
          <w:tcPr>
            <w:tcW w:w="9391" w:type="dxa"/>
            <w:gridSpan w:val="9"/>
            <w:vAlign w:val="center"/>
          </w:tcPr>
          <w:p w14:paraId="31BAB750"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eastAsia="Times New Roman" w:hAnsi="Times New Roman" w:cs="Times New Roman"/>
                <w:color w:val="000000"/>
                <w:sz w:val="18"/>
                <w:szCs w:val="18"/>
              </w:rPr>
              <w:t>İKİNCİ YARIYIL (BAHAR)</w:t>
            </w:r>
          </w:p>
        </w:tc>
      </w:tr>
      <w:tr w:rsidR="00200C53" w:rsidRPr="00281BA6" w14:paraId="1055FAF4" w14:textId="77777777" w:rsidTr="00C56C36">
        <w:trPr>
          <w:trHeight w:val="330"/>
        </w:trPr>
        <w:tc>
          <w:tcPr>
            <w:tcW w:w="1271" w:type="dxa"/>
            <w:gridSpan w:val="2"/>
            <w:vAlign w:val="center"/>
          </w:tcPr>
          <w:p w14:paraId="10C7BB6E"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96E1F42"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0B21EEF" w14:textId="77777777" w:rsidR="00200C53" w:rsidRPr="00281BA6" w:rsidRDefault="00200C53" w:rsidP="00C56C36">
            <w:pP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C59AF9B"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17B2C60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063794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43302289"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28A9ACC6"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44F6015" w14:textId="77777777" w:rsidTr="00C56C36">
        <w:trPr>
          <w:trHeight w:val="330"/>
        </w:trPr>
        <w:tc>
          <w:tcPr>
            <w:tcW w:w="637" w:type="dxa"/>
            <w:vAlign w:val="center"/>
          </w:tcPr>
          <w:p w14:paraId="4D892002"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209DBD80"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32</w:t>
            </w:r>
          </w:p>
        </w:tc>
        <w:tc>
          <w:tcPr>
            <w:tcW w:w="2835" w:type="dxa"/>
            <w:shd w:val="clear" w:color="auto" w:fill="auto"/>
            <w:vAlign w:val="center"/>
          </w:tcPr>
          <w:p w14:paraId="5E7BA9FF"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izyoloji II</w:t>
            </w:r>
          </w:p>
        </w:tc>
        <w:tc>
          <w:tcPr>
            <w:tcW w:w="930" w:type="dxa"/>
          </w:tcPr>
          <w:p w14:paraId="493574F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2D47BE6"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A1F66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C77A58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51769B8"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3E3F7A9B"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2C98F66A" w14:textId="77777777" w:rsidTr="00C56C36">
        <w:trPr>
          <w:trHeight w:val="330"/>
        </w:trPr>
        <w:tc>
          <w:tcPr>
            <w:tcW w:w="637" w:type="dxa"/>
            <w:vAlign w:val="center"/>
          </w:tcPr>
          <w:p w14:paraId="1425BBF4"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06A84D92"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4</w:t>
            </w:r>
          </w:p>
        </w:tc>
        <w:tc>
          <w:tcPr>
            <w:tcW w:w="2835" w:type="dxa"/>
            <w:shd w:val="clear" w:color="auto" w:fill="auto"/>
            <w:vAlign w:val="center"/>
          </w:tcPr>
          <w:p w14:paraId="01B489EC"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Mikrobiyoloji</w:t>
            </w:r>
          </w:p>
        </w:tc>
        <w:tc>
          <w:tcPr>
            <w:tcW w:w="930" w:type="dxa"/>
          </w:tcPr>
          <w:p w14:paraId="061BD8D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55A42C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22C02C7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175AE1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5AA557D0"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1426B921"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3E0EF95B" w14:textId="77777777" w:rsidTr="00C56C36">
        <w:trPr>
          <w:trHeight w:val="330"/>
        </w:trPr>
        <w:tc>
          <w:tcPr>
            <w:tcW w:w="637" w:type="dxa"/>
            <w:vAlign w:val="center"/>
          </w:tcPr>
          <w:p w14:paraId="033208AB"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FHS</w:t>
            </w:r>
          </w:p>
        </w:tc>
        <w:tc>
          <w:tcPr>
            <w:tcW w:w="634" w:type="dxa"/>
            <w:vAlign w:val="center"/>
          </w:tcPr>
          <w:p w14:paraId="31833887"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22</w:t>
            </w:r>
          </w:p>
        </w:tc>
        <w:tc>
          <w:tcPr>
            <w:tcW w:w="2835" w:type="dxa"/>
            <w:shd w:val="clear" w:color="auto" w:fill="auto"/>
            <w:vAlign w:val="center"/>
          </w:tcPr>
          <w:p w14:paraId="121C5390"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natomi II</w:t>
            </w:r>
          </w:p>
        </w:tc>
        <w:tc>
          <w:tcPr>
            <w:tcW w:w="930" w:type="dxa"/>
          </w:tcPr>
          <w:p w14:paraId="63BE6E7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BA18D9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FC103E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ABFF4B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6" w:type="dxa"/>
            <w:shd w:val="clear" w:color="auto" w:fill="auto"/>
            <w:vAlign w:val="center"/>
          </w:tcPr>
          <w:p w14:paraId="411CAA23"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03B7D264"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r>
      <w:tr w:rsidR="00200C53" w:rsidRPr="00281BA6" w14:paraId="272BB49A" w14:textId="77777777" w:rsidTr="00C56C36">
        <w:trPr>
          <w:trHeight w:val="330"/>
        </w:trPr>
        <w:tc>
          <w:tcPr>
            <w:tcW w:w="637" w:type="dxa"/>
            <w:vAlign w:val="center"/>
          </w:tcPr>
          <w:p w14:paraId="5F80E64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NHS</w:t>
            </w:r>
          </w:p>
        </w:tc>
        <w:tc>
          <w:tcPr>
            <w:tcW w:w="634" w:type="dxa"/>
            <w:vAlign w:val="center"/>
          </w:tcPr>
          <w:p w14:paraId="6F0F4A45" w14:textId="77777777" w:rsidR="00200C53" w:rsidRPr="00281BA6" w:rsidRDefault="00200C53" w:rsidP="00C56C36">
            <w:pPr>
              <w:jc w:val="cente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102</w:t>
            </w:r>
          </w:p>
        </w:tc>
        <w:tc>
          <w:tcPr>
            <w:tcW w:w="2835" w:type="dxa"/>
            <w:shd w:val="clear" w:color="auto" w:fill="auto"/>
            <w:vAlign w:val="center"/>
          </w:tcPr>
          <w:p w14:paraId="38A12B68"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Hemşirelikte Temel İlke ve Uygulamalar I</w:t>
            </w:r>
          </w:p>
        </w:tc>
        <w:tc>
          <w:tcPr>
            <w:tcW w:w="930" w:type="dxa"/>
          </w:tcPr>
          <w:p w14:paraId="1A0B15D1"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650AF0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5057203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97BD02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6</w:t>
            </w:r>
          </w:p>
        </w:tc>
        <w:tc>
          <w:tcPr>
            <w:tcW w:w="706" w:type="dxa"/>
            <w:shd w:val="clear" w:color="auto" w:fill="auto"/>
            <w:vAlign w:val="center"/>
          </w:tcPr>
          <w:p w14:paraId="5DEDFAEE"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7</w:t>
            </w:r>
          </w:p>
        </w:tc>
        <w:tc>
          <w:tcPr>
            <w:tcW w:w="1542" w:type="dxa"/>
            <w:shd w:val="clear" w:color="auto" w:fill="auto"/>
            <w:vAlign w:val="center"/>
          </w:tcPr>
          <w:p w14:paraId="0DC0593A"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8</w:t>
            </w:r>
          </w:p>
        </w:tc>
      </w:tr>
      <w:tr w:rsidR="00200C53" w:rsidRPr="00281BA6" w14:paraId="129556DB" w14:textId="77777777" w:rsidTr="00C56C36">
        <w:trPr>
          <w:trHeight w:val="330"/>
        </w:trPr>
        <w:tc>
          <w:tcPr>
            <w:tcW w:w="637" w:type="dxa"/>
            <w:vAlign w:val="center"/>
          </w:tcPr>
          <w:p w14:paraId="52BC4A11"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1C724B04"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shd w:val="clear" w:color="auto" w:fill="auto"/>
            <w:vAlign w:val="center"/>
          </w:tcPr>
          <w:p w14:paraId="67B48DF3"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Alan Seçmeli Ders 1</w:t>
            </w:r>
          </w:p>
        </w:tc>
        <w:tc>
          <w:tcPr>
            <w:tcW w:w="930" w:type="dxa"/>
          </w:tcPr>
          <w:p w14:paraId="14B697A5"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BE44BC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2</w:t>
            </w:r>
          </w:p>
        </w:tc>
        <w:tc>
          <w:tcPr>
            <w:tcW w:w="703" w:type="dxa"/>
            <w:shd w:val="clear" w:color="auto" w:fill="auto"/>
            <w:vAlign w:val="center"/>
          </w:tcPr>
          <w:p w14:paraId="403C5CB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66BE04F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2D156D1"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4</w:t>
            </w:r>
          </w:p>
        </w:tc>
        <w:tc>
          <w:tcPr>
            <w:tcW w:w="1542" w:type="dxa"/>
            <w:shd w:val="clear" w:color="auto" w:fill="auto"/>
            <w:vAlign w:val="center"/>
          </w:tcPr>
          <w:p w14:paraId="53FC56A8"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200C53" w:rsidRPr="00281BA6" w14:paraId="3D13F8FB" w14:textId="77777777" w:rsidTr="00C56C36">
        <w:trPr>
          <w:trHeight w:val="330"/>
        </w:trPr>
        <w:tc>
          <w:tcPr>
            <w:tcW w:w="637" w:type="dxa"/>
            <w:vAlign w:val="center"/>
          </w:tcPr>
          <w:p w14:paraId="0631D1A6"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XXX</w:t>
            </w:r>
          </w:p>
        </w:tc>
        <w:tc>
          <w:tcPr>
            <w:tcW w:w="634" w:type="dxa"/>
            <w:vAlign w:val="center"/>
          </w:tcPr>
          <w:p w14:paraId="404488B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XXX</w:t>
            </w:r>
          </w:p>
        </w:tc>
        <w:tc>
          <w:tcPr>
            <w:tcW w:w="2835" w:type="dxa"/>
            <w:vAlign w:val="center"/>
          </w:tcPr>
          <w:p w14:paraId="203DFC9F" w14:textId="77777777" w:rsidR="00200C53" w:rsidRPr="00281BA6" w:rsidRDefault="00200C53" w:rsidP="00C56C36">
            <w:pPr>
              <w:rPr>
                <w:rFonts w:ascii="Times New Roman" w:hAnsi="Times New Roman" w:cs="Times New Roman"/>
                <w:sz w:val="18"/>
                <w:szCs w:val="18"/>
              </w:rPr>
            </w:pPr>
            <w:r w:rsidRPr="00281BA6">
              <w:rPr>
                <w:rFonts w:ascii="Times New Roman" w:eastAsia="Times New Roman" w:hAnsi="Times New Roman" w:cs="Times New Roman"/>
                <w:color w:val="000000"/>
                <w:sz w:val="18"/>
                <w:szCs w:val="18"/>
              </w:rPr>
              <w:t>Serbest Seçmeli Ders 2</w:t>
            </w:r>
          </w:p>
        </w:tc>
        <w:tc>
          <w:tcPr>
            <w:tcW w:w="930" w:type="dxa"/>
          </w:tcPr>
          <w:p w14:paraId="05112A5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7E9134F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23AB1718"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5A1C25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59A88C05"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3</w:t>
            </w:r>
          </w:p>
        </w:tc>
        <w:tc>
          <w:tcPr>
            <w:tcW w:w="1542" w:type="dxa"/>
            <w:shd w:val="clear" w:color="auto" w:fill="auto"/>
            <w:vAlign w:val="center"/>
          </w:tcPr>
          <w:p w14:paraId="3210798E" w14:textId="77777777" w:rsidR="00200C53" w:rsidRPr="00830D8B" w:rsidRDefault="00200C53" w:rsidP="00C56C36">
            <w:pPr>
              <w:jc w:val="center"/>
              <w:rPr>
                <w:rFonts w:ascii="Times New Roman" w:eastAsia="Times New Roman" w:hAnsi="Times New Roman" w:cs="Times New Roman"/>
                <w:color w:val="000000"/>
                <w:sz w:val="18"/>
                <w:szCs w:val="18"/>
              </w:rPr>
            </w:pPr>
            <w:r w:rsidRPr="00830D8B">
              <w:rPr>
                <w:rFonts w:ascii="Times New Roman" w:eastAsia="Times New Roman" w:hAnsi="Times New Roman" w:cs="Times New Roman"/>
                <w:color w:val="000000"/>
                <w:sz w:val="18"/>
                <w:szCs w:val="18"/>
              </w:rPr>
              <w:t>5</w:t>
            </w:r>
          </w:p>
        </w:tc>
      </w:tr>
      <w:tr w:rsidR="00200C53" w:rsidRPr="00281BA6" w14:paraId="62E1106D" w14:textId="77777777" w:rsidTr="00C56C36">
        <w:trPr>
          <w:trHeight w:val="330"/>
        </w:trPr>
        <w:tc>
          <w:tcPr>
            <w:tcW w:w="1271" w:type="dxa"/>
            <w:gridSpan w:val="2"/>
            <w:vAlign w:val="center"/>
          </w:tcPr>
          <w:p w14:paraId="42437818" w14:textId="77777777" w:rsidR="00200C53" w:rsidRPr="00281BA6" w:rsidRDefault="00200C53" w:rsidP="00C56C36">
            <w:pPr>
              <w:rPr>
                <w:rFonts w:ascii="Times New Roman" w:hAnsi="Times New Roman" w:cs="Times New Roman"/>
                <w:sz w:val="18"/>
                <w:szCs w:val="18"/>
              </w:rPr>
            </w:pPr>
          </w:p>
        </w:tc>
        <w:tc>
          <w:tcPr>
            <w:tcW w:w="3765" w:type="dxa"/>
            <w:gridSpan w:val="2"/>
            <w:vAlign w:val="center"/>
          </w:tcPr>
          <w:p w14:paraId="3163126D"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40C6B40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6</w:t>
            </w:r>
          </w:p>
        </w:tc>
        <w:tc>
          <w:tcPr>
            <w:tcW w:w="703" w:type="dxa"/>
            <w:shd w:val="clear" w:color="auto" w:fill="auto"/>
            <w:vAlign w:val="center"/>
          </w:tcPr>
          <w:p w14:paraId="21F5D8A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1" w:type="dxa"/>
            <w:shd w:val="clear" w:color="auto" w:fill="auto"/>
            <w:vAlign w:val="center"/>
          </w:tcPr>
          <w:p w14:paraId="6F860DA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6" w:type="dxa"/>
            <w:shd w:val="clear" w:color="auto" w:fill="auto"/>
            <w:vAlign w:val="center"/>
          </w:tcPr>
          <w:p w14:paraId="04C7CC31"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3</w:t>
            </w:r>
          </w:p>
        </w:tc>
        <w:tc>
          <w:tcPr>
            <w:tcW w:w="1542" w:type="dxa"/>
            <w:shd w:val="clear" w:color="auto" w:fill="auto"/>
            <w:vAlign w:val="center"/>
          </w:tcPr>
          <w:p w14:paraId="7FF13090"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200C53" w:rsidRPr="00281BA6" w14:paraId="091410E0" w14:textId="77777777" w:rsidTr="00C56C36">
        <w:trPr>
          <w:trHeight w:val="330"/>
        </w:trPr>
        <w:tc>
          <w:tcPr>
            <w:tcW w:w="9391" w:type="dxa"/>
            <w:gridSpan w:val="9"/>
            <w:vAlign w:val="center"/>
          </w:tcPr>
          <w:p w14:paraId="6F40193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ÜÇÜNCÜ YARIYIL (GÜZ)</w:t>
            </w:r>
          </w:p>
        </w:tc>
      </w:tr>
      <w:tr w:rsidR="00200C53" w:rsidRPr="00281BA6" w14:paraId="3220996A" w14:textId="77777777" w:rsidTr="00C56C36">
        <w:trPr>
          <w:trHeight w:val="330"/>
        </w:trPr>
        <w:tc>
          <w:tcPr>
            <w:tcW w:w="1271" w:type="dxa"/>
            <w:gridSpan w:val="2"/>
            <w:vAlign w:val="center"/>
          </w:tcPr>
          <w:p w14:paraId="61D8165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39DE3E48"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1E0823DB"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395437E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EF1DE0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FE094F4"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5BF34C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43586B7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73C82C21" w14:textId="77777777" w:rsidTr="00C56C36">
        <w:trPr>
          <w:trHeight w:val="330"/>
        </w:trPr>
        <w:tc>
          <w:tcPr>
            <w:tcW w:w="637" w:type="dxa"/>
            <w:shd w:val="clear" w:color="auto" w:fill="auto"/>
            <w:vAlign w:val="center"/>
          </w:tcPr>
          <w:p w14:paraId="27AA4CC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4B503CE4"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6</w:t>
            </w:r>
          </w:p>
        </w:tc>
        <w:tc>
          <w:tcPr>
            <w:tcW w:w="2835" w:type="dxa"/>
            <w:shd w:val="clear" w:color="auto" w:fill="auto"/>
            <w:vAlign w:val="center"/>
          </w:tcPr>
          <w:p w14:paraId="603CE56C"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kimya</w:t>
            </w:r>
          </w:p>
        </w:tc>
        <w:tc>
          <w:tcPr>
            <w:tcW w:w="930" w:type="dxa"/>
          </w:tcPr>
          <w:p w14:paraId="1B3A3DF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246835D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E6AF1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8D8808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34C71C66"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559943BA"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200C53" w:rsidRPr="00281BA6" w14:paraId="3A20A561" w14:textId="77777777" w:rsidTr="00C56C36">
        <w:trPr>
          <w:trHeight w:val="330"/>
        </w:trPr>
        <w:tc>
          <w:tcPr>
            <w:tcW w:w="637" w:type="dxa"/>
            <w:shd w:val="clear" w:color="auto" w:fill="auto"/>
            <w:vAlign w:val="center"/>
          </w:tcPr>
          <w:p w14:paraId="6151EDF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1F22FFD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1CBE80AD"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armakolojinin İlkeleri</w:t>
            </w:r>
          </w:p>
        </w:tc>
        <w:tc>
          <w:tcPr>
            <w:tcW w:w="930" w:type="dxa"/>
          </w:tcPr>
          <w:p w14:paraId="535B39F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DCAF598"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E3CABA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1891DAA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E7DAF87"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26C3A1BD"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r>
      <w:tr w:rsidR="00200C53" w:rsidRPr="00281BA6" w14:paraId="6E9CFD36" w14:textId="77777777" w:rsidTr="00C56C36">
        <w:trPr>
          <w:trHeight w:val="330"/>
        </w:trPr>
        <w:tc>
          <w:tcPr>
            <w:tcW w:w="637" w:type="dxa"/>
            <w:shd w:val="clear" w:color="auto" w:fill="auto"/>
            <w:vAlign w:val="center"/>
          </w:tcPr>
          <w:p w14:paraId="11754C4A"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5BFC626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7C574FF2"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Temel İlke ve Uygulamalar II</w:t>
            </w:r>
          </w:p>
        </w:tc>
        <w:tc>
          <w:tcPr>
            <w:tcW w:w="930" w:type="dxa"/>
            <w:vAlign w:val="center"/>
          </w:tcPr>
          <w:p w14:paraId="3CA2EAE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511A80A6"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00C64D4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528E6E2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3D23FF0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8</w:t>
            </w:r>
          </w:p>
        </w:tc>
        <w:tc>
          <w:tcPr>
            <w:tcW w:w="1542" w:type="dxa"/>
            <w:shd w:val="clear" w:color="auto" w:fill="auto"/>
            <w:vAlign w:val="center"/>
          </w:tcPr>
          <w:p w14:paraId="28FC357E"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10</w:t>
            </w:r>
          </w:p>
        </w:tc>
      </w:tr>
      <w:tr w:rsidR="00200C53" w:rsidRPr="00281BA6" w14:paraId="615C81E0" w14:textId="77777777" w:rsidTr="00C56C36">
        <w:trPr>
          <w:trHeight w:val="330"/>
        </w:trPr>
        <w:tc>
          <w:tcPr>
            <w:tcW w:w="637" w:type="dxa"/>
            <w:shd w:val="clear" w:color="auto" w:fill="auto"/>
            <w:vAlign w:val="center"/>
          </w:tcPr>
          <w:p w14:paraId="17AAE3AD"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11ED1C6C"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8</w:t>
            </w:r>
          </w:p>
        </w:tc>
        <w:tc>
          <w:tcPr>
            <w:tcW w:w="2835" w:type="dxa"/>
            <w:shd w:val="clear" w:color="auto" w:fill="auto"/>
            <w:vAlign w:val="center"/>
          </w:tcPr>
          <w:p w14:paraId="50681408"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Eğitim</w:t>
            </w:r>
          </w:p>
        </w:tc>
        <w:tc>
          <w:tcPr>
            <w:tcW w:w="930" w:type="dxa"/>
          </w:tcPr>
          <w:p w14:paraId="43D5449B"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7B5D60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45DFF38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1" w:type="dxa"/>
            <w:shd w:val="clear" w:color="auto" w:fill="auto"/>
            <w:vAlign w:val="center"/>
          </w:tcPr>
          <w:p w14:paraId="3B8F467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8FC9D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613FA2FC"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7</w:t>
            </w:r>
          </w:p>
        </w:tc>
      </w:tr>
      <w:tr w:rsidR="00200C53" w:rsidRPr="00281BA6" w14:paraId="29561E42" w14:textId="77777777" w:rsidTr="00C56C36">
        <w:trPr>
          <w:trHeight w:val="330"/>
        </w:trPr>
        <w:tc>
          <w:tcPr>
            <w:tcW w:w="637" w:type="dxa"/>
            <w:shd w:val="clear" w:color="auto" w:fill="auto"/>
            <w:vAlign w:val="center"/>
          </w:tcPr>
          <w:p w14:paraId="34EF678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5F63C198"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1</w:t>
            </w:r>
          </w:p>
        </w:tc>
        <w:tc>
          <w:tcPr>
            <w:tcW w:w="2835" w:type="dxa"/>
            <w:shd w:val="clear" w:color="auto" w:fill="auto"/>
            <w:vAlign w:val="center"/>
          </w:tcPr>
          <w:p w14:paraId="1106C15C"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w:t>
            </w:r>
          </w:p>
        </w:tc>
        <w:tc>
          <w:tcPr>
            <w:tcW w:w="930" w:type="dxa"/>
          </w:tcPr>
          <w:p w14:paraId="4B34916E"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ABC0CD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5B4572D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1252862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F26CC7"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c>
          <w:tcPr>
            <w:tcW w:w="1542" w:type="dxa"/>
            <w:shd w:val="clear" w:color="auto" w:fill="auto"/>
            <w:vAlign w:val="center"/>
          </w:tcPr>
          <w:p w14:paraId="2943CE82"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2</w:t>
            </w:r>
          </w:p>
        </w:tc>
      </w:tr>
      <w:tr w:rsidR="00200C53" w:rsidRPr="00281BA6" w14:paraId="263DD9B6" w14:textId="77777777" w:rsidTr="00C56C36">
        <w:trPr>
          <w:trHeight w:val="330"/>
        </w:trPr>
        <w:tc>
          <w:tcPr>
            <w:tcW w:w="637" w:type="dxa"/>
            <w:shd w:val="clear" w:color="auto" w:fill="auto"/>
            <w:vAlign w:val="center"/>
          </w:tcPr>
          <w:p w14:paraId="67D389F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3960A73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4BFBC4B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3</w:t>
            </w:r>
          </w:p>
        </w:tc>
        <w:tc>
          <w:tcPr>
            <w:tcW w:w="930" w:type="dxa"/>
          </w:tcPr>
          <w:p w14:paraId="14B5A0BB"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6E3E507"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3</w:t>
            </w:r>
          </w:p>
        </w:tc>
        <w:tc>
          <w:tcPr>
            <w:tcW w:w="703" w:type="dxa"/>
            <w:shd w:val="clear" w:color="auto" w:fill="auto"/>
            <w:vAlign w:val="center"/>
          </w:tcPr>
          <w:p w14:paraId="3FD5EEC5"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0D35E25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73A1214"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3</w:t>
            </w:r>
          </w:p>
        </w:tc>
        <w:tc>
          <w:tcPr>
            <w:tcW w:w="1542" w:type="dxa"/>
            <w:shd w:val="clear" w:color="auto" w:fill="auto"/>
            <w:vAlign w:val="center"/>
          </w:tcPr>
          <w:p w14:paraId="39D4729E" w14:textId="77777777" w:rsidR="00200C53" w:rsidRPr="003963B8" w:rsidRDefault="00200C53" w:rsidP="00C56C36">
            <w:pPr>
              <w:jc w:val="center"/>
              <w:rPr>
                <w:rFonts w:ascii="Times New Roman" w:eastAsia="Times New Roman" w:hAnsi="Times New Roman" w:cs="Times New Roman"/>
                <w:color w:val="000000"/>
                <w:sz w:val="18"/>
                <w:szCs w:val="18"/>
              </w:rPr>
            </w:pPr>
            <w:r w:rsidRPr="003963B8">
              <w:rPr>
                <w:rFonts w:ascii="Times New Roman" w:eastAsia="Times New Roman" w:hAnsi="Times New Roman" w:cs="Times New Roman"/>
                <w:color w:val="000000"/>
                <w:sz w:val="18"/>
                <w:szCs w:val="18"/>
              </w:rPr>
              <w:t>5</w:t>
            </w:r>
          </w:p>
        </w:tc>
      </w:tr>
      <w:tr w:rsidR="00200C53" w:rsidRPr="00281BA6" w14:paraId="12524586" w14:textId="77777777" w:rsidTr="00C56C36">
        <w:trPr>
          <w:trHeight w:val="330"/>
        </w:trPr>
        <w:tc>
          <w:tcPr>
            <w:tcW w:w="1271" w:type="dxa"/>
            <w:gridSpan w:val="2"/>
          </w:tcPr>
          <w:p w14:paraId="2DD5EB71" w14:textId="77777777" w:rsidR="00200C53" w:rsidRPr="00281BA6" w:rsidRDefault="00200C53" w:rsidP="00C56C36">
            <w:pPr>
              <w:rPr>
                <w:rFonts w:ascii="Times New Roman" w:hAnsi="Times New Roman" w:cs="Times New Roman"/>
                <w:sz w:val="18"/>
                <w:szCs w:val="18"/>
              </w:rPr>
            </w:pPr>
          </w:p>
        </w:tc>
        <w:tc>
          <w:tcPr>
            <w:tcW w:w="3765" w:type="dxa"/>
            <w:gridSpan w:val="2"/>
          </w:tcPr>
          <w:p w14:paraId="02B61D1B"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1F873A2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6</w:t>
            </w:r>
          </w:p>
        </w:tc>
        <w:tc>
          <w:tcPr>
            <w:tcW w:w="703" w:type="dxa"/>
            <w:shd w:val="clear" w:color="auto" w:fill="auto"/>
            <w:vAlign w:val="center"/>
          </w:tcPr>
          <w:p w14:paraId="21CDA2A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w:t>
            </w:r>
          </w:p>
        </w:tc>
        <w:tc>
          <w:tcPr>
            <w:tcW w:w="701" w:type="dxa"/>
            <w:shd w:val="clear" w:color="auto" w:fill="auto"/>
            <w:vAlign w:val="center"/>
          </w:tcPr>
          <w:p w14:paraId="68E51CDB"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0</w:t>
            </w:r>
          </w:p>
        </w:tc>
        <w:tc>
          <w:tcPr>
            <w:tcW w:w="706" w:type="dxa"/>
            <w:shd w:val="clear" w:color="auto" w:fill="auto"/>
            <w:vAlign w:val="center"/>
          </w:tcPr>
          <w:p w14:paraId="3890EF00"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21</w:t>
            </w:r>
          </w:p>
        </w:tc>
        <w:tc>
          <w:tcPr>
            <w:tcW w:w="1542" w:type="dxa"/>
            <w:shd w:val="clear" w:color="auto" w:fill="auto"/>
            <w:vAlign w:val="center"/>
          </w:tcPr>
          <w:p w14:paraId="2B2DACFE" w14:textId="77777777" w:rsidR="00200C53" w:rsidRPr="00D20D34" w:rsidRDefault="00200C53" w:rsidP="00C56C36">
            <w:pPr>
              <w:jc w:val="center"/>
              <w:rPr>
                <w:rFonts w:ascii="Times New Roman" w:eastAsia="Times New Roman" w:hAnsi="Times New Roman" w:cs="Times New Roman"/>
                <w:color w:val="000000"/>
                <w:sz w:val="18"/>
                <w:szCs w:val="18"/>
              </w:rPr>
            </w:pPr>
            <w:r w:rsidRPr="00D20D34">
              <w:rPr>
                <w:rFonts w:ascii="Times New Roman" w:eastAsia="Times New Roman" w:hAnsi="Times New Roman" w:cs="Times New Roman"/>
                <w:color w:val="000000"/>
                <w:sz w:val="18"/>
                <w:szCs w:val="18"/>
              </w:rPr>
              <w:t>30</w:t>
            </w:r>
          </w:p>
        </w:tc>
      </w:tr>
      <w:tr w:rsidR="00200C53" w:rsidRPr="00281BA6" w14:paraId="6CE73434" w14:textId="77777777" w:rsidTr="00C56C36">
        <w:trPr>
          <w:trHeight w:val="330"/>
        </w:trPr>
        <w:tc>
          <w:tcPr>
            <w:tcW w:w="9391" w:type="dxa"/>
            <w:gridSpan w:val="9"/>
            <w:vAlign w:val="center"/>
          </w:tcPr>
          <w:p w14:paraId="7941D07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ÖRDÜNCÜ YARIYIL (BAHAR)</w:t>
            </w:r>
          </w:p>
        </w:tc>
      </w:tr>
      <w:tr w:rsidR="00200C53" w:rsidRPr="00281BA6" w14:paraId="3EEEBAB9" w14:textId="77777777" w:rsidTr="00C56C36">
        <w:trPr>
          <w:trHeight w:val="330"/>
        </w:trPr>
        <w:tc>
          <w:tcPr>
            <w:tcW w:w="1271" w:type="dxa"/>
            <w:gridSpan w:val="2"/>
            <w:vAlign w:val="center"/>
          </w:tcPr>
          <w:p w14:paraId="7CCA9A1C"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038721A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223CD46"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6286F80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6EE71437"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31FF67BC"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2E3B648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378D331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F4935A2" w14:textId="77777777" w:rsidTr="00C56C36">
        <w:trPr>
          <w:trHeight w:val="330"/>
        </w:trPr>
        <w:tc>
          <w:tcPr>
            <w:tcW w:w="637" w:type="dxa"/>
            <w:shd w:val="clear" w:color="auto" w:fill="auto"/>
            <w:vAlign w:val="center"/>
          </w:tcPr>
          <w:p w14:paraId="677E2738"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6DB36B4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17277E2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İç Hastalıkları Hemşireliği</w:t>
            </w:r>
          </w:p>
        </w:tc>
        <w:tc>
          <w:tcPr>
            <w:tcW w:w="930" w:type="dxa"/>
            <w:vAlign w:val="center"/>
          </w:tcPr>
          <w:p w14:paraId="611E6AD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66F686E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1AA3792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0C6CCB4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44C030E6"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1C20BEE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200C53" w:rsidRPr="00281BA6" w14:paraId="0CB20E43" w14:textId="77777777" w:rsidTr="00C56C36">
        <w:trPr>
          <w:trHeight w:val="330"/>
        </w:trPr>
        <w:tc>
          <w:tcPr>
            <w:tcW w:w="637" w:type="dxa"/>
            <w:shd w:val="clear" w:color="auto" w:fill="auto"/>
            <w:vAlign w:val="center"/>
          </w:tcPr>
          <w:p w14:paraId="269B4FC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2F5093E2"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4</w:t>
            </w:r>
          </w:p>
        </w:tc>
        <w:tc>
          <w:tcPr>
            <w:tcW w:w="2835" w:type="dxa"/>
            <w:shd w:val="clear" w:color="auto" w:fill="auto"/>
            <w:vAlign w:val="center"/>
          </w:tcPr>
          <w:p w14:paraId="414611F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Cerrahi Hastalıkları Hemşireliği</w:t>
            </w:r>
          </w:p>
        </w:tc>
        <w:tc>
          <w:tcPr>
            <w:tcW w:w="930" w:type="dxa"/>
            <w:vAlign w:val="center"/>
          </w:tcPr>
          <w:p w14:paraId="382C8B99"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1FF4360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76C8EB3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14F4FD9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5B25F75"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8</w:t>
            </w:r>
          </w:p>
        </w:tc>
        <w:tc>
          <w:tcPr>
            <w:tcW w:w="1542" w:type="dxa"/>
            <w:shd w:val="clear" w:color="auto" w:fill="auto"/>
            <w:vAlign w:val="center"/>
          </w:tcPr>
          <w:p w14:paraId="7704C2C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10</w:t>
            </w:r>
          </w:p>
        </w:tc>
      </w:tr>
      <w:tr w:rsidR="00200C53" w:rsidRPr="00281BA6" w14:paraId="2B7568F3" w14:textId="77777777" w:rsidTr="00C56C36">
        <w:trPr>
          <w:trHeight w:val="330"/>
        </w:trPr>
        <w:tc>
          <w:tcPr>
            <w:tcW w:w="637" w:type="dxa"/>
            <w:shd w:val="clear" w:color="auto" w:fill="auto"/>
            <w:vAlign w:val="center"/>
          </w:tcPr>
          <w:p w14:paraId="25D9E773"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3390E8B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102</w:t>
            </w:r>
          </w:p>
        </w:tc>
        <w:tc>
          <w:tcPr>
            <w:tcW w:w="2835" w:type="dxa"/>
            <w:shd w:val="clear" w:color="auto" w:fill="auto"/>
            <w:vAlign w:val="center"/>
          </w:tcPr>
          <w:p w14:paraId="593C885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Genel Patoloji</w:t>
            </w:r>
          </w:p>
        </w:tc>
        <w:tc>
          <w:tcPr>
            <w:tcW w:w="930" w:type="dxa"/>
          </w:tcPr>
          <w:p w14:paraId="0246BBD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E9FBE0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14902F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6904473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642C5E92"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1534F3B0"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r>
      <w:tr w:rsidR="00200C53" w:rsidRPr="00281BA6" w14:paraId="6B28D7D4" w14:textId="77777777" w:rsidTr="00C56C36">
        <w:trPr>
          <w:trHeight w:val="330"/>
        </w:trPr>
        <w:tc>
          <w:tcPr>
            <w:tcW w:w="637" w:type="dxa"/>
            <w:shd w:val="clear" w:color="auto" w:fill="auto"/>
            <w:vAlign w:val="center"/>
          </w:tcPr>
          <w:p w14:paraId="52480D17"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KL</w:t>
            </w:r>
          </w:p>
        </w:tc>
        <w:tc>
          <w:tcPr>
            <w:tcW w:w="634" w:type="dxa"/>
            <w:vAlign w:val="center"/>
          </w:tcPr>
          <w:p w14:paraId="312B0AE4"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202</w:t>
            </w:r>
          </w:p>
        </w:tc>
        <w:tc>
          <w:tcPr>
            <w:tcW w:w="2835" w:type="dxa"/>
            <w:shd w:val="clear" w:color="auto" w:fill="auto"/>
            <w:vAlign w:val="center"/>
          </w:tcPr>
          <w:p w14:paraId="5B4D9701"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Türk Dili II</w:t>
            </w:r>
          </w:p>
        </w:tc>
        <w:tc>
          <w:tcPr>
            <w:tcW w:w="930" w:type="dxa"/>
          </w:tcPr>
          <w:p w14:paraId="4AA6FAD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2F134F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7A8A9A8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32585930"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02624CF3"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c>
          <w:tcPr>
            <w:tcW w:w="1542" w:type="dxa"/>
            <w:shd w:val="clear" w:color="auto" w:fill="auto"/>
            <w:vAlign w:val="center"/>
          </w:tcPr>
          <w:p w14:paraId="102EB6D6"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2</w:t>
            </w:r>
          </w:p>
        </w:tc>
      </w:tr>
      <w:tr w:rsidR="00200C53" w:rsidRPr="00281BA6" w14:paraId="63CCE79E" w14:textId="77777777" w:rsidTr="00C56C36">
        <w:trPr>
          <w:trHeight w:val="330"/>
        </w:trPr>
        <w:tc>
          <w:tcPr>
            <w:tcW w:w="637" w:type="dxa"/>
            <w:shd w:val="clear" w:color="auto" w:fill="auto"/>
            <w:vAlign w:val="center"/>
          </w:tcPr>
          <w:p w14:paraId="18ECD7AE"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w:t>
            </w:r>
            <w:r>
              <w:rPr>
                <w:rFonts w:ascii="Times New Roman" w:eastAsia="Times New Roman" w:hAnsi="Times New Roman" w:cs="Times New Roman"/>
                <w:color w:val="000000"/>
                <w:sz w:val="18"/>
                <w:szCs w:val="18"/>
              </w:rPr>
              <w:t>X</w:t>
            </w:r>
          </w:p>
        </w:tc>
        <w:tc>
          <w:tcPr>
            <w:tcW w:w="634" w:type="dxa"/>
            <w:vAlign w:val="center"/>
          </w:tcPr>
          <w:p w14:paraId="511AE4D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0FC9A92E"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4</w:t>
            </w:r>
          </w:p>
        </w:tc>
        <w:tc>
          <w:tcPr>
            <w:tcW w:w="930" w:type="dxa"/>
          </w:tcPr>
          <w:p w14:paraId="466C0F78"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A9A4C8E"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3</w:t>
            </w:r>
          </w:p>
        </w:tc>
        <w:tc>
          <w:tcPr>
            <w:tcW w:w="703" w:type="dxa"/>
            <w:shd w:val="clear" w:color="auto" w:fill="auto"/>
            <w:vAlign w:val="center"/>
          </w:tcPr>
          <w:p w14:paraId="4C77B4E2"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27631F0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20A998EC"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3</w:t>
            </w:r>
          </w:p>
        </w:tc>
        <w:tc>
          <w:tcPr>
            <w:tcW w:w="1542" w:type="dxa"/>
            <w:shd w:val="clear" w:color="auto" w:fill="auto"/>
            <w:vAlign w:val="center"/>
          </w:tcPr>
          <w:p w14:paraId="255C5F9E" w14:textId="77777777" w:rsidR="00200C53" w:rsidRPr="0062006D" w:rsidRDefault="00200C53" w:rsidP="00C56C36">
            <w:pPr>
              <w:jc w:val="center"/>
              <w:rPr>
                <w:rFonts w:ascii="Times New Roman" w:eastAsia="Times New Roman" w:hAnsi="Times New Roman" w:cs="Times New Roman"/>
                <w:color w:val="000000"/>
                <w:sz w:val="18"/>
                <w:szCs w:val="18"/>
              </w:rPr>
            </w:pPr>
            <w:r w:rsidRPr="0062006D">
              <w:rPr>
                <w:rFonts w:ascii="Times New Roman" w:eastAsia="Times New Roman" w:hAnsi="Times New Roman" w:cs="Times New Roman"/>
                <w:color w:val="000000"/>
                <w:sz w:val="18"/>
                <w:szCs w:val="18"/>
              </w:rPr>
              <w:t>5</w:t>
            </w:r>
          </w:p>
        </w:tc>
      </w:tr>
      <w:tr w:rsidR="00200C53" w:rsidRPr="00281BA6" w14:paraId="2D2FF631" w14:textId="77777777" w:rsidTr="00C56C36">
        <w:trPr>
          <w:trHeight w:val="330"/>
        </w:trPr>
        <w:tc>
          <w:tcPr>
            <w:tcW w:w="1271" w:type="dxa"/>
            <w:gridSpan w:val="2"/>
          </w:tcPr>
          <w:p w14:paraId="46DE9395" w14:textId="77777777" w:rsidR="00200C53" w:rsidRPr="00281BA6" w:rsidRDefault="00200C53" w:rsidP="00C56C36">
            <w:pPr>
              <w:rPr>
                <w:rFonts w:ascii="Times New Roman" w:hAnsi="Times New Roman" w:cs="Times New Roman"/>
                <w:sz w:val="18"/>
                <w:szCs w:val="18"/>
              </w:rPr>
            </w:pPr>
          </w:p>
        </w:tc>
        <w:tc>
          <w:tcPr>
            <w:tcW w:w="3765" w:type="dxa"/>
            <w:gridSpan w:val="2"/>
          </w:tcPr>
          <w:p w14:paraId="63D08648"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Toplam</w:t>
            </w:r>
          </w:p>
        </w:tc>
        <w:tc>
          <w:tcPr>
            <w:tcW w:w="703" w:type="dxa"/>
            <w:shd w:val="clear" w:color="auto" w:fill="auto"/>
            <w:vAlign w:val="center"/>
          </w:tcPr>
          <w:p w14:paraId="51BC591D"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5</w:t>
            </w:r>
          </w:p>
        </w:tc>
        <w:tc>
          <w:tcPr>
            <w:tcW w:w="703" w:type="dxa"/>
            <w:shd w:val="clear" w:color="auto" w:fill="auto"/>
            <w:vAlign w:val="center"/>
          </w:tcPr>
          <w:p w14:paraId="41B38906"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16</w:t>
            </w:r>
          </w:p>
        </w:tc>
        <w:tc>
          <w:tcPr>
            <w:tcW w:w="701" w:type="dxa"/>
            <w:shd w:val="clear" w:color="auto" w:fill="auto"/>
            <w:vAlign w:val="center"/>
          </w:tcPr>
          <w:p w14:paraId="1F9C7CB4"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0</w:t>
            </w:r>
          </w:p>
        </w:tc>
        <w:tc>
          <w:tcPr>
            <w:tcW w:w="706" w:type="dxa"/>
            <w:shd w:val="clear" w:color="auto" w:fill="auto"/>
            <w:vAlign w:val="center"/>
          </w:tcPr>
          <w:p w14:paraId="5168D0D8"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23</w:t>
            </w:r>
          </w:p>
        </w:tc>
        <w:tc>
          <w:tcPr>
            <w:tcW w:w="1542" w:type="dxa"/>
            <w:shd w:val="clear" w:color="auto" w:fill="auto"/>
            <w:vAlign w:val="center"/>
          </w:tcPr>
          <w:p w14:paraId="3D20C4F0" w14:textId="77777777" w:rsidR="00200C53" w:rsidRPr="00014FD5" w:rsidRDefault="00200C53" w:rsidP="00C56C36">
            <w:pPr>
              <w:jc w:val="center"/>
              <w:rPr>
                <w:rFonts w:ascii="Times New Roman" w:eastAsia="Times New Roman" w:hAnsi="Times New Roman" w:cs="Times New Roman"/>
                <w:color w:val="000000"/>
                <w:sz w:val="18"/>
                <w:szCs w:val="18"/>
              </w:rPr>
            </w:pPr>
            <w:r w:rsidRPr="00014FD5">
              <w:rPr>
                <w:rFonts w:ascii="Times New Roman" w:eastAsia="Times New Roman" w:hAnsi="Times New Roman" w:cs="Times New Roman"/>
                <w:color w:val="000000"/>
                <w:sz w:val="18"/>
                <w:szCs w:val="18"/>
              </w:rPr>
              <w:t>30</w:t>
            </w:r>
          </w:p>
        </w:tc>
      </w:tr>
      <w:tr w:rsidR="00200C53" w:rsidRPr="00281BA6" w14:paraId="5D01C404" w14:textId="77777777" w:rsidTr="00C56C36">
        <w:trPr>
          <w:trHeight w:val="330"/>
        </w:trPr>
        <w:tc>
          <w:tcPr>
            <w:tcW w:w="9391" w:type="dxa"/>
            <w:gridSpan w:val="9"/>
            <w:vAlign w:val="center"/>
          </w:tcPr>
          <w:p w14:paraId="240488D3"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ŞİNCİ YARIYIL (GÜZ)</w:t>
            </w:r>
          </w:p>
        </w:tc>
      </w:tr>
      <w:tr w:rsidR="00200C53" w:rsidRPr="00281BA6" w14:paraId="7FDC83D2" w14:textId="77777777" w:rsidTr="00C56C36">
        <w:trPr>
          <w:trHeight w:val="330"/>
        </w:trPr>
        <w:tc>
          <w:tcPr>
            <w:tcW w:w="1271" w:type="dxa"/>
            <w:gridSpan w:val="2"/>
            <w:vAlign w:val="center"/>
          </w:tcPr>
          <w:p w14:paraId="27C9C49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0287A75B"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292C010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182F975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74CE183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21839228"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4F8AC765"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1A1056BE"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4C1747E2" w14:textId="77777777" w:rsidTr="00C56C36">
        <w:trPr>
          <w:trHeight w:val="330"/>
        </w:trPr>
        <w:tc>
          <w:tcPr>
            <w:tcW w:w="637" w:type="dxa"/>
            <w:shd w:val="clear" w:color="auto" w:fill="auto"/>
            <w:vAlign w:val="center"/>
          </w:tcPr>
          <w:p w14:paraId="49BA1676"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02FC7A6C"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2AF134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ağlık Bilimlerinde Araştırma Yöntemleri</w:t>
            </w:r>
          </w:p>
        </w:tc>
        <w:tc>
          <w:tcPr>
            <w:tcW w:w="930" w:type="dxa"/>
          </w:tcPr>
          <w:p w14:paraId="027D1BE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A4FAE3"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18399B41"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7505CD5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AA3CD22"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790190A7"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200C53" w:rsidRPr="00281BA6" w14:paraId="3AD1DCA0" w14:textId="77777777" w:rsidTr="00C56C36">
        <w:trPr>
          <w:trHeight w:val="330"/>
        </w:trPr>
        <w:tc>
          <w:tcPr>
            <w:tcW w:w="637" w:type="dxa"/>
            <w:shd w:val="clear" w:color="auto" w:fill="auto"/>
            <w:vAlign w:val="center"/>
          </w:tcPr>
          <w:p w14:paraId="342D94A0"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53AB8AB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76F4E74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 ve İnkılapları Tarihi I</w:t>
            </w:r>
          </w:p>
        </w:tc>
        <w:tc>
          <w:tcPr>
            <w:tcW w:w="930" w:type="dxa"/>
          </w:tcPr>
          <w:p w14:paraId="2C5A022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11B78A"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w:t>
            </w:r>
          </w:p>
        </w:tc>
        <w:tc>
          <w:tcPr>
            <w:tcW w:w="703" w:type="dxa"/>
            <w:shd w:val="clear" w:color="auto" w:fill="auto"/>
            <w:vAlign w:val="center"/>
          </w:tcPr>
          <w:p w14:paraId="06BAD80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1" w:type="dxa"/>
            <w:shd w:val="clear" w:color="auto" w:fill="auto"/>
            <w:vAlign w:val="center"/>
          </w:tcPr>
          <w:p w14:paraId="48FEC63B"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107B406"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F924E47"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r>
      <w:tr w:rsidR="00200C53" w:rsidRPr="00281BA6" w14:paraId="473DD9ED" w14:textId="77777777" w:rsidTr="00C56C36">
        <w:trPr>
          <w:trHeight w:val="330"/>
        </w:trPr>
        <w:tc>
          <w:tcPr>
            <w:tcW w:w="637" w:type="dxa"/>
            <w:shd w:val="clear" w:color="auto" w:fill="auto"/>
            <w:vAlign w:val="center"/>
          </w:tcPr>
          <w:p w14:paraId="2009B00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2EB1F3F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1</w:t>
            </w:r>
          </w:p>
        </w:tc>
        <w:tc>
          <w:tcPr>
            <w:tcW w:w="2835" w:type="dxa"/>
            <w:shd w:val="clear" w:color="auto" w:fill="auto"/>
            <w:vAlign w:val="center"/>
          </w:tcPr>
          <w:p w14:paraId="7BE88618"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Çocuk Sağlığı ve Hastalıkları Hemşireliği</w:t>
            </w:r>
          </w:p>
        </w:tc>
        <w:tc>
          <w:tcPr>
            <w:tcW w:w="930" w:type="dxa"/>
            <w:vAlign w:val="center"/>
          </w:tcPr>
          <w:p w14:paraId="226D383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531336D4"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232B457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4E15005C"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16BB9541"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35598B32"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200C53" w:rsidRPr="00281BA6" w14:paraId="2080FC90" w14:textId="77777777" w:rsidTr="00C56C36">
        <w:trPr>
          <w:trHeight w:val="330"/>
        </w:trPr>
        <w:tc>
          <w:tcPr>
            <w:tcW w:w="637" w:type="dxa"/>
            <w:shd w:val="clear" w:color="auto" w:fill="auto"/>
            <w:vAlign w:val="center"/>
          </w:tcPr>
          <w:p w14:paraId="2ADE2DFE"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34" w:type="dxa"/>
            <w:vAlign w:val="center"/>
          </w:tcPr>
          <w:p w14:paraId="28973B66"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3</w:t>
            </w:r>
          </w:p>
        </w:tc>
        <w:tc>
          <w:tcPr>
            <w:tcW w:w="2835" w:type="dxa"/>
            <w:shd w:val="clear" w:color="auto" w:fill="auto"/>
            <w:vAlign w:val="center"/>
          </w:tcPr>
          <w:p w14:paraId="4CCE6E87"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Kadın Sağlığı ve Hastalıkları Hemşireliği</w:t>
            </w:r>
          </w:p>
        </w:tc>
        <w:tc>
          <w:tcPr>
            <w:tcW w:w="930" w:type="dxa"/>
            <w:vAlign w:val="center"/>
          </w:tcPr>
          <w:p w14:paraId="26730CE8"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26C2EE49"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w:t>
            </w:r>
          </w:p>
        </w:tc>
        <w:tc>
          <w:tcPr>
            <w:tcW w:w="703" w:type="dxa"/>
            <w:shd w:val="clear" w:color="auto" w:fill="auto"/>
            <w:vAlign w:val="center"/>
          </w:tcPr>
          <w:p w14:paraId="1F3C1D5F"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8</w:t>
            </w:r>
          </w:p>
        </w:tc>
        <w:tc>
          <w:tcPr>
            <w:tcW w:w="701" w:type="dxa"/>
            <w:shd w:val="clear" w:color="auto" w:fill="auto"/>
            <w:vAlign w:val="center"/>
          </w:tcPr>
          <w:p w14:paraId="603F777D" w14:textId="77777777" w:rsidR="00200C53" w:rsidRPr="00281BA6" w:rsidRDefault="00200C53" w:rsidP="00C56C36">
            <w:pPr>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0</w:t>
            </w:r>
          </w:p>
        </w:tc>
        <w:tc>
          <w:tcPr>
            <w:tcW w:w="706" w:type="dxa"/>
            <w:shd w:val="clear" w:color="auto" w:fill="auto"/>
            <w:vAlign w:val="center"/>
          </w:tcPr>
          <w:p w14:paraId="7DD7D62A"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8</w:t>
            </w:r>
          </w:p>
        </w:tc>
        <w:tc>
          <w:tcPr>
            <w:tcW w:w="1542" w:type="dxa"/>
            <w:shd w:val="clear" w:color="auto" w:fill="auto"/>
            <w:vAlign w:val="center"/>
          </w:tcPr>
          <w:p w14:paraId="5C400EB4"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11</w:t>
            </w:r>
          </w:p>
        </w:tc>
      </w:tr>
      <w:tr w:rsidR="00200C53" w:rsidRPr="00281BA6" w14:paraId="74BDD274" w14:textId="77777777" w:rsidTr="00C56C36">
        <w:trPr>
          <w:trHeight w:val="330"/>
        </w:trPr>
        <w:tc>
          <w:tcPr>
            <w:tcW w:w="637" w:type="dxa"/>
            <w:vAlign w:val="center"/>
          </w:tcPr>
          <w:p w14:paraId="0F65ECBE"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5437F2FD"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vAlign w:val="center"/>
          </w:tcPr>
          <w:p w14:paraId="0171B612"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2</w:t>
            </w:r>
          </w:p>
        </w:tc>
        <w:tc>
          <w:tcPr>
            <w:tcW w:w="930" w:type="dxa"/>
          </w:tcPr>
          <w:p w14:paraId="02628212" w14:textId="77777777" w:rsidR="00200C53" w:rsidRPr="00281BA6" w:rsidRDefault="00200C53" w:rsidP="00C56C36">
            <w:pPr>
              <w:rPr>
                <w:rFonts w:ascii="Times New Roman" w:hAnsi="Times New Roman" w:cs="Times New Roman"/>
                <w:sz w:val="18"/>
                <w:szCs w:val="18"/>
              </w:rPr>
            </w:pPr>
          </w:p>
        </w:tc>
        <w:tc>
          <w:tcPr>
            <w:tcW w:w="703" w:type="dxa"/>
            <w:vAlign w:val="center"/>
          </w:tcPr>
          <w:p w14:paraId="1824A27E"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03" w:type="dxa"/>
            <w:vAlign w:val="center"/>
          </w:tcPr>
          <w:p w14:paraId="507A725B"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1" w:type="dxa"/>
            <w:vAlign w:val="center"/>
          </w:tcPr>
          <w:p w14:paraId="0481EF8E"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07CFD855"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2</w:t>
            </w:r>
          </w:p>
        </w:tc>
        <w:tc>
          <w:tcPr>
            <w:tcW w:w="1542" w:type="dxa"/>
            <w:shd w:val="clear" w:color="auto" w:fill="auto"/>
            <w:vAlign w:val="center"/>
          </w:tcPr>
          <w:p w14:paraId="4BAADBC4" w14:textId="77777777" w:rsidR="00200C53" w:rsidRPr="00152D6E" w:rsidRDefault="00200C53" w:rsidP="00C56C36">
            <w:pPr>
              <w:jc w:val="center"/>
              <w:rPr>
                <w:rFonts w:ascii="Times New Roman" w:eastAsia="Times New Roman" w:hAnsi="Times New Roman" w:cs="Times New Roman"/>
                <w:color w:val="000000"/>
                <w:sz w:val="18"/>
                <w:szCs w:val="18"/>
              </w:rPr>
            </w:pPr>
            <w:r w:rsidRPr="00152D6E">
              <w:rPr>
                <w:rFonts w:ascii="Times New Roman" w:eastAsia="Times New Roman" w:hAnsi="Times New Roman" w:cs="Times New Roman"/>
                <w:color w:val="000000"/>
                <w:sz w:val="18"/>
                <w:szCs w:val="18"/>
              </w:rPr>
              <w:t>3</w:t>
            </w:r>
          </w:p>
        </w:tc>
      </w:tr>
      <w:tr w:rsidR="00200C53" w:rsidRPr="00281BA6" w14:paraId="34B03D0E" w14:textId="77777777" w:rsidTr="00C56C36">
        <w:trPr>
          <w:trHeight w:val="330"/>
        </w:trPr>
        <w:tc>
          <w:tcPr>
            <w:tcW w:w="1271" w:type="dxa"/>
            <w:gridSpan w:val="2"/>
            <w:shd w:val="clear" w:color="auto" w:fill="auto"/>
            <w:vAlign w:val="center"/>
          </w:tcPr>
          <w:p w14:paraId="313FADB1" w14:textId="77777777" w:rsidR="00200C53" w:rsidRPr="00281BA6" w:rsidRDefault="00200C53" w:rsidP="00C56C36">
            <w:pPr>
              <w:rPr>
                <w:rFonts w:ascii="Times New Roman" w:hAnsi="Times New Roman" w:cs="Times New Roman"/>
                <w:sz w:val="18"/>
                <w:szCs w:val="18"/>
              </w:rPr>
            </w:pPr>
          </w:p>
        </w:tc>
        <w:tc>
          <w:tcPr>
            <w:tcW w:w="2835" w:type="dxa"/>
            <w:shd w:val="clear" w:color="auto" w:fill="auto"/>
            <w:vAlign w:val="center"/>
          </w:tcPr>
          <w:p w14:paraId="72F73B63"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930" w:type="dxa"/>
          </w:tcPr>
          <w:p w14:paraId="11AE27E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13C66DC"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703" w:type="dxa"/>
            <w:shd w:val="clear" w:color="auto" w:fill="auto"/>
            <w:vAlign w:val="center"/>
          </w:tcPr>
          <w:p w14:paraId="6542DF62"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701" w:type="dxa"/>
            <w:shd w:val="clear" w:color="auto" w:fill="auto"/>
            <w:vAlign w:val="center"/>
          </w:tcPr>
          <w:p w14:paraId="5180AE28"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06" w:type="dxa"/>
            <w:shd w:val="clear" w:color="auto" w:fill="auto"/>
            <w:vAlign w:val="center"/>
          </w:tcPr>
          <w:p w14:paraId="50A6228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542" w:type="dxa"/>
            <w:shd w:val="clear" w:color="auto" w:fill="auto"/>
            <w:vAlign w:val="center"/>
          </w:tcPr>
          <w:p w14:paraId="10876166"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200C53" w:rsidRPr="00281BA6" w14:paraId="22109185" w14:textId="77777777" w:rsidTr="00C56C36">
        <w:trPr>
          <w:trHeight w:val="330"/>
        </w:trPr>
        <w:tc>
          <w:tcPr>
            <w:tcW w:w="9391" w:type="dxa"/>
            <w:gridSpan w:val="9"/>
            <w:vAlign w:val="center"/>
          </w:tcPr>
          <w:p w14:paraId="682301FF" w14:textId="77777777" w:rsidR="00200C53" w:rsidRPr="00281BA6"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LTINCI YARIYIL (BAHAR)</w:t>
            </w:r>
          </w:p>
        </w:tc>
      </w:tr>
      <w:tr w:rsidR="00200C53" w:rsidRPr="00281BA6" w14:paraId="300E0481" w14:textId="77777777" w:rsidTr="00C56C36">
        <w:trPr>
          <w:trHeight w:val="330"/>
        </w:trPr>
        <w:tc>
          <w:tcPr>
            <w:tcW w:w="1271" w:type="dxa"/>
            <w:gridSpan w:val="2"/>
            <w:vAlign w:val="center"/>
          </w:tcPr>
          <w:p w14:paraId="70AB54C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77E08912"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7BF760A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5C442D9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T</w:t>
            </w:r>
          </w:p>
        </w:tc>
        <w:tc>
          <w:tcPr>
            <w:tcW w:w="703" w:type="dxa"/>
            <w:vAlign w:val="center"/>
          </w:tcPr>
          <w:p w14:paraId="3E9650AD"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27A1CD9F"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055A1F43"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6D6E004A" w14:textId="77777777" w:rsidR="00200C53" w:rsidRPr="00281BA6"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0B8237E4" w14:textId="77777777" w:rsidTr="00C56C36">
        <w:trPr>
          <w:trHeight w:val="330"/>
        </w:trPr>
        <w:tc>
          <w:tcPr>
            <w:tcW w:w="637" w:type="dxa"/>
            <w:shd w:val="clear" w:color="auto" w:fill="auto"/>
            <w:vAlign w:val="center"/>
          </w:tcPr>
          <w:p w14:paraId="24CF98D0"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FHS</w:t>
            </w:r>
          </w:p>
        </w:tc>
        <w:tc>
          <w:tcPr>
            <w:tcW w:w="634" w:type="dxa"/>
            <w:vAlign w:val="center"/>
          </w:tcPr>
          <w:p w14:paraId="4B263622"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12</w:t>
            </w:r>
          </w:p>
        </w:tc>
        <w:tc>
          <w:tcPr>
            <w:tcW w:w="2835" w:type="dxa"/>
            <w:shd w:val="clear" w:color="auto" w:fill="auto"/>
            <w:vAlign w:val="center"/>
          </w:tcPr>
          <w:p w14:paraId="13F796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Biyoistatistik</w:t>
            </w:r>
          </w:p>
        </w:tc>
        <w:tc>
          <w:tcPr>
            <w:tcW w:w="930" w:type="dxa"/>
          </w:tcPr>
          <w:p w14:paraId="1C5AAE5A"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5DDF82F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62AF45FE"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791D176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6C18E85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12957A5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r>
      <w:tr w:rsidR="00200C53" w:rsidRPr="00281BA6" w14:paraId="2C1EDFD0" w14:textId="77777777" w:rsidTr="00C56C36">
        <w:trPr>
          <w:trHeight w:val="330"/>
        </w:trPr>
        <w:tc>
          <w:tcPr>
            <w:tcW w:w="637" w:type="dxa"/>
            <w:shd w:val="clear" w:color="auto" w:fill="auto"/>
            <w:vAlign w:val="center"/>
          </w:tcPr>
          <w:p w14:paraId="1DA6DDBA"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TR</w:t>
            </w:r>
          </w:p>
        </w:tc>
        <w:tc>
          <w:tcPr>
            <w:tcW w:w="634" w:type="dxa"/>
            <w:vAlign w:val="center"/>
          </w:tcPr>
          <w:p w14:paraId="2594EF61"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5DB028AA"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tatürk İlkeleri ve İnkılap Tarihi II</w:t>
            </w:r>
          </w:p>
        </w:tc>
        <w:tc>
          <w:tcPr>
            <w:tcW w:w="930" w:type="dxa"/>
          </w:tcPr>
          <w:p w14:paraId="4A14E616"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ECBBC2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08FDD5B3"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0CFBE9FB"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374BED4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76DA348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r>
      <w:tr w:rsidR="00200C53" w:rsidRPr="00281BA6" w14:paraId="6132C4D2" w14:textId="77777777" w:rsidTr="00C56C36">
        <w:trPr>
          <w:trHeight w:val="330"/>
        </w:trPr>
        <w:tc>
          <w:tcPr>
            <w:tcW w:w="637" w:type="dxa"/>
            <w:shd w:val="clear" w:color="auto" w:fill="auto"/>
            <w:vAlign w:val="center"/>
          </w:tcPr>
          <w:p w14:paraId="377CF944"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5073833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2</w:t>
            </w:r>
          </w:p>
        </w:tc>
        <w:tc>
          <w:tcPr>
            <w:tcW w:w="2835" w:type="dxa"/>
            <w:shd w:val="clear" w:color="auto" w:fill="auto"/>
            <w:vAlign w:val="center"/>
          </w:tcPr>
          <w:p w14:paraId="7A7DA2D4"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Ruh Sağlığı ve Hastalıkları Hemşireliği</w:t>
            </w:r>
          </w:p>
        </w:tc>
        <w:tc>
          <w:tcPr>
            <w:tcW w:w="930" w:type="dxa"/>
            <w:vAlign w:val="center"/>
          </w:tcPr>
          <w:p w14:paraId="40DC94A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693FAB66"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3" w:type="dxa"/>
            <w:shd w:val="clear" w:color="auto" w:fill="auto"/>
            <w:vAlign w:val="center"/>
          </w:tcPr>
          <w:p w14:paraId="4A9F5500"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701" w:type="dxa"/>
            <w:shd w:val="clear" w:color="auto" w:fill="auto"/>
            <w:vAlign w:val="center"/>
          </w:tcPr>
          <w:p w14:paraId="5D8CBEE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7B83D4CA"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8</w:t>
            </w:r>
          </w:p>
        </w:tc>
        <w:tc>
          <w:tcPr>
            <w:tcW w:w="1542" w:type="dxa"/>
            <w:shd w:val="clear" w:color="auto" w:fill="auto"/>
            <w:vAlign w:val="center"/>
          </w:tcPr>
          <w:p w14:paraId="0B8750C8"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1</w:t>
            </w:r>
          </w:p>
        </w:tc>
      </w:tr>
      <w:tr w:rsidR="00200C53" w:rsidRPr="00281BA6" w14:paraId="7543F89A" w14:textId="77777777" w:rsidTr="00C56C36">
        <w:trPr>
          <w:trHeight w:val="330"/>
        </w:trPr>
        <w:tc>
          <w:tcPr>
            <w:tcW w:w="637" w:type="dxa"/>
            <w:shd w:val="clear" w:color="auto" w:fill="auto"/>
            <w:vAlign w:val="center"/>
          </w:tcPr>
          <w:p w14:paraId="73B5A705"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sz w:val="18"/>
                <w:szCs w:val="18"/>
              </w:rPr>
              <w:t>NHS</w:t>
            </w:r>
          </w:p>
        </w:tc>
        <w:tc>
          <w:tcPr>
            <w:tcW w:w="634" w:type="dxa"/>
            <w:vAlign w:val="center"/>
          </w:tcPr>
          <w:p w14:paraId="1AD558E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306</w:t>
            </w:r>
          </w:p>
        </w:tc>
        <w:tc>
          <w:tcPr>
            <w:tcW w:w="2835" w:type="dxa"/>
            <w:shd w:val="clear" w:color="auto" w:fill="auto"/>
            <w:vAlign w:val="center"/>
          </w:tcPr>
          <w:p w14:paraId="05BFCFDD"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sz w:val="18"/>
                <w:szCs w:val="18"/>
              </w:rPr>
              <w:t xml:space="preserve">Hemşirelikte Etik </w:t>
            </w:r>
          </w:p>
        </w:tc>
        <w:tc>
          <w:tcPr>
            <w:tcW w:w="930" w:type="dxa"/>
          </w:tcPr>
          <w:p w14:paraId="2A960B22"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5935D38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3" w:type="dxa"/>
            <w:shd w:val="clear" w:color="auto" w:fill="auto"/>
            <w:vAlign w:val="center"/>
          </w:tcPr>
          <w:p w14:paraId="010069B1"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07E34CA6"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36002944"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1542" w:type="dxa"/>
            <w:shd w:val="clear" w:color="auto" w:fill="auto"/>
            <w:vAlign w:val="center"/>
          </w:tcPr>
          <w:p w14:paraId="3F3BD41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r>
      <w:tr w:rsidR="00200C53" w:rsidRPr="00281BA6" w14:paraId="405B1B1D" w14:textId="77777777" w:rsidTr="00C56C36">
        <w:trPr>
          <w:trHeight w:val="330"/>
        </w:trPr>
        <w:tc>
          <w:tcPr>
            <w:tcW w:w="637" w:type="dxa"/>
            <w:shd w:val="clear" w:color="auto" w:fill="auto"/>
            <w:vAlign w:val="center"/>
          </w:tcPr>
          <w:p w14:paraId="4BA51704"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1770E406"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0E87F69"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sz w:val="18"/>
                <w:szCs w:val="18"/>
              </w:rPr>
              <w:t>Alan Seçmeli Ders 3</w:t>
            </w:r>
          </w:p>
        </w:tc>
        <w:tc>
          <w:tcPr>
            <w:tcW w:w="930" w:type="dxa"/>
          </w:tcPr>
          <w:p w14:paraId="526CD90D"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4CFB5DE"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1F80DFF0"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701" w:type="dxa"/>
            <w:shd w:val="clear" w:color="auto" w:fill="auto"/>
            <w:vAlign w:val="center"/>
          </w:tcPr>
          <w:p w14:paraId="2E1BCF4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6" w:type="dxa"/>
            <w:shd w:val="clear" w:color="auto" w:fill="auto"/>
            <w:vAlign w:val="center"/>
          </w:tcPr>
          <w:p w14:paraId="7BECCA5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4</w:t>
            </w:r>
          </w:p>
        </w:tc>
        <w:tc>
          <w:tcPr>
            <w:tcW w:w="1542" w:type="dxa"/>
            <w:shd w:val="clear" w:color="auto" w:fill="auto"/>
            <w:vAlign w:val="center"/>
          </w:tcPr>
          <w:p w14:paraId="461C2242"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200C53" w:rsidRPr="00281BA6" w14:paraId="23C27D03" w14:textId="77777777" w:rsidTr="00C56C36">
        <w:trPr>
          <w:trHeight w:val="330"/>
        </w:trPr>
        <w:tc>
          <w:tcPr>
            <w:tcW w:w="637" w:type="dxa"/>
            <w:shd w:val="clear" w:color="auto" w:fill="auto"/>
            <w:vAlign w:val="center"/>
          </w:tcPr>
          <w:p w14:paraId="022BF8E9"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6BF8C029"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40F0C39B"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4</w:t>
            </w:r>
          </w:p>
        </w:tc>
        <w:tc>
          <w:tcPr>
            <w:tcW w:w="930" w:type="dxa"/>
          </w:tcPr>
          <w:p w14:paraId="6F8CF2A3"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D45558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2</w:t>
            </w:r>
          </w:p>
        </w:tc>
        <w:tc>
          <w:tcPr>
            <w:tcW w:w="703" w:type="dxa"/>
            <w:shd w:val="clear" w:color="auto" w:fill="auto"/>
            <w:vAlign w:val="center"/>
          </w:tcPr>
          <w:p w14:paraId="37EF98ED"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0</w:t>
            </w:r>
          </w:p>
        </w:tc>
        <w:tc>
          <w:tcPr>
            <w:tcW w:w="701" w:type="dxa"/>
            <w:shd w:val="clear" w:color="auto" w:fill="auto"/>
            <w:vAlign w:val="center"/>
          </w:tcPr>
          <w:p w14:paraId="7DCA975B"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601D876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w:t>
            </w:r>
          </w:p>
        </w:tc>
        <w:tc>
          <w:tcPr>
            <w:tcW w:w="1542" w:type="dxa"/>
            <w:shd w:val="clear" w:color="auto" w:fill="auto"/>
            <w:vAlign w:val="center"/>
          </w:tcPr>
          <w:p w14:paraId="67E0524F"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5</w:t>
            </w:r>
          </w:p>
        </w:tc>
      </w:tr>
      <w:tr w:rsidR="00200C53" w:rsidRPr="00281BA6" w14:paraId="75C4D43E" w14:textId="77777777" w:rsidTr="00C56C36">
        <w:trPr>
          <w:trHeight w:val="330"/>
        </w:trPr>
        <w:tc>
          <w:tcPr>
            <w:tcW w:w="1271" w:type="dxa"/>
            <w:gridSpan w:val="2"/>
          </w:tcPr>
          <w:p w14:paraId="7742AD89" w14:textId="77777777" w:rsidR="00200C53" w:rsidRPr="00281BA6" w:rsidRDefault="00200C53" w:rsidP="00C56C36">
            <w:pPr>
              <w:rPr>
                <w:rFonts w:ascii="Times New Roman" w:hAnsi="Times New Roman" w:cs="Times New Roman"/>
                <w:sz w:val="18"/>
                <w:szCs w:val="18"/>
              </w:rPr>
            </w:pPr>
          </w:p>
        </w:tc>
        <w:tc>
          <w:tcPr>
            <w:tcW w:w="3765" w:type="dxa"/>
            <w:gridSpan w:val="2"/>
          </w:tcPr>
          <w:p w14:paraId="54084B9E"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5D49C723"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sz w:val="18"/>
                <w:szCs w:val="18"/>
              </w:rPr>
              <w:t>14</w:t>
            </w:r>
          </w:p>
        </w:tc>
        <w:tc>
          <w:tcPr>
            <w:tcW w:w="703" w:type="dxa"/>
            <w:shd w:val="clear" w:color="auto" w:fill="auto"/>
            <w:vAlign w:val="center"/>
          </w:tcPr>
          <w:p w14:paraId="72696247"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12</w:t>
            </w:r>
          </w:p>
        </w:tc>
        <w:tc>
          <w:tcPr>
            <w:tcW w:w="701" w:type="dxa"/>
            <w:shd w:val="clear" w:color="auto" w:fill="auto"/>
            <w:vAlign w:val="center"/>
          </w:tcPr>
          <w:p w14:paraId="4FEC3275"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w:t>
            </w:r>
          </w:p>
        </w:tc>
        <w:tc>
          <w:tcPr>
            <w:tcW w:w="706" w:type="dxa"/>
            <w:shd w:val="clear" w:color="auto" w:fill="auto"/>
            <w:vAlign w:val="center"/>
          </w:tcPr>
          <w:p w14:paraId="3358854D"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21</w:t>
            </w:r>
          </w:p>
        </w:tc>
        <w:tc>
          <w:tcPr>
            <w:tcW w:w="1542" w:type="dxa"/>
            <w:shd w:val="clear" w:color="auto" w:fill="auto"/>
            <w:vAlign w:val="center"/>
          </w:tcPr>
          <w:p w14:paraId="65FEA9CC" w14:textId="77777777" w:rsidR="00200C53" w:rsidRPr="006D5D5D" w:rsidRDefault="00200C53" w:rsidP="00C56C36">
            <w:pPr>
              <w:jc w:val="center"/>
              <w:rPr>
                <w:rFonts w:ascii="Times New Roman" w:eastAsia="Times New Roman" w:hAnsi="Times New Roman" w:cs="Times New Roman"/>
                <w:color w:val="000000"/>
                <w:sz w:val="18"/>
                <w:szCs w:val="18"/>
              </w:rPr>
            </w:pPr>
            <w:r w:rsidRPr="006D5D5D">
              <w:rPr>
                <w:rFonts w:ascii="Times New Roman" w:eastAsia="Times New Roman" w:hAnsi="Times New Roman" w:cs="Times New Roman"/>
                <w:color w:val="000000"/>
                <w:sz w:val="18"/>
                <w:szCs w:val="18"/>
              </w:rPr>
              <w:t>30</w:t>
            </w:r>
          </w:p>
        </w:tc>
      </w:tr>
      <w:tr w:rsidR="00200C53" w:rsidRPr="00281BA6" w14:paraId="34073602" w14:textId="77777777" w:rsidTr="00C56C36">
        <w:trPr>
          <w:trHeight w:val="330"/>
        </w:trPr>
        <w:tc>
          <w:tcPr>
            <w:tcW w:w="9391" w:type="dxa"/>
            <w:gridSpan w:val="9"/>
            <w:vAlign w:val="center"/>
          </w:tcPr>
          <w:p w14:paraId="1B0F4643" w14:textId="77777777" w:rsidR="00200C53" w:rsidRPr="006D5D5D"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DİNCİ YARIYIL (GÜZ)</w:t>
            </w:r>
          </w:p>
        </w:tc>
      </w:tr>
      <w:tr w:rsidR="00200C53" w:rsidRPr="00281BA6" w14:paraId="32BB12CA" w14:textId="77777777" w:rsidTr="00C56C36">
        <w:trPr>
          <w:trHeight w:val="330"/>
        </w:trPr>
        <w:tc>
          <w:tcPr>
            <w:tcW w:w="1271" w:type="dxa"/>
            <w:gridSpan w:val="2"/>
            <w:vAlign w:val="center"/>
          </w:tcPr>
          <w:p w14:paraId="13AFB10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5626821A"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1E59FA43"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CE29582" w14:textId="77777777" w:rsidR="00200C53" w:rsidRPr="006D5D5D" w:rsidRDefault="00200C53" w:rsidP="00C56C36">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1B8E8CC5"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46BB34D0"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16E5E1D6"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0C159328"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5C486E84" w14:textId="77777777" w:rsidTr="00C56C36">
        <w:trPr>
          <w:trHeight w:val="330"/>
        </w:trPr>
        <w:tc>
          <w:tcPr>
            <w:tcW w:w="637" w:type="dxa"/>
            <w:shd w:val="clear" w:color="auto" w:fill="auto"/>
            <w:vAlign w:val="center"/>
          </w:tcPr>
          <w:p w14:paraId="4DCC9E2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w:t>
            </w:r>
            <w:r>
              <w:rPr>
                <w:rFonts w:ascii="Times New Roman" w:eastAsia="Times New Roman" w:hAnsi="Times New Roman" w:cs="Times New Roman"/>
                <w:color w:val="000000"/>
                <w:sz w:val="18"/>
                <w:szCs w:val="18"/>
              </w:rPr>
              <w:t>S</w:t>
            </w:r>
          </w:p>
        </w:tc>
        <w:tc>
          <w:tcPr>
            <w:tcW w:w="634" w:type="dxa"/>
            <w:vAlign w:val="center"/>
          </w:tcPr>
          <w:p w14:paraId="3DDB548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401</w:t>
            </w:r>
          </w:p>
        </w:tc>
        <w:tc>
          <w:tcPr>
            <w:tcW w:w="2835" w:type="dxa"/>
            <w:shd w:val="clear" w:color="auto" w:fill="auto"/>
            <w:vAlign w:val="center"/>
          </w:tcPr>
          <w:p w14:paraId="224647D0"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alk Sağlığı Hemşireliği</w:t>
            </w:r>
          </w:p>
        </w:tc>
        <w:tc>
          <w:tcPr>
            <w:tcW w:w="930" w:type="dxa"/>
            <w:vAlign w:val="center"/>
          </w:tcPr>
          <w:p w14:paraId="7D3DB3B3"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4323E29F"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4</w:t>
            </w:r>
          </w:p>
        </w:tc>
        <w:tc>
          <w:tcPr>
            <w:tcW w:w="703" w:type="dxa"/>
            <w:shd w:val="clear" w:color="auto" w:fill="auto"/>
            <w:vAlign w:val="center"/>
          </w:tcPr>
          <w:p w14:paraId="52B9CCB2"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701" w:type="dxa"/>
            <w:shd w:val="clear" w:color="auto" w:fill="auto"/>
            <w:vAlign w:val="center"/>
          </w:tcPr>
          <w:p w14:paraId="3CEEA7D3"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2AA9175B"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8</w:t>
            </w:r>
          </w:p>
        </w:tc>
        <w:tc>
          <w:tcPr>
            <w:tcW w:w="1542" w:type="dxa"/>
            <w:shd w:val="clear" w:color="auto" w:fill="auto"/>
            <w:vAlign w:val="center"/>
          </w:tcPr>
          <w:p w14:paraId="33F1BF66"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10</w:t>
            </w:r>
          </w:p>
        </w:tc>
      </w:tr>
      <w:tr w:rsidR="00200C53" w:rsidRPr="00281BA6" w14:paraId="7D2A6B0C" w14:textId="77777777" w:rsidTr="00C56C36">
        <w:trPr>
          <w:trHeight w:val="330"/>
        </w:trPr>
        <w:tc>
          <w:tcPr>
            <w:tcW w:w="637" w:type="dxa"/>
            <w:shd w:val="clear" w:color="auto" w:fill="auto"/>
            <w:vAlign w:val="center"/>
          </w:tcPr>
          <w:p w14:paraId="61C49C36"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NHS</w:t>
            </w:r>
          </w:p>
        </w:tc>
        <w:tc>
          <w:tcPr>
            <w:tcW w:w="634" w:type="dxa"/>
            <w:vAlign w:val="center"/>
          </w:tcPr>
          <w:p w14:paraId="4EA9B0CA"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403</w:t>
            </w:r>
          </w:p>
        </w:tc>
        <w:tc>
          <w:tcPr>
            <w:tcW w:w="2835" w:type="dxa"/>
            <w:shd w:val="clear" w:color="auto" w:fill="auto"/>
            <w:vAlign w:val="center"/>
          </w:tcPr>
          <w:p w14:paraId="5EF001CF"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Hemşirelikte Liderlik ve Yönetim</w:t>
            </w:r>
          </w:p>
        </w:tc>
        <w:tc>
          <w:tcPr>
            <w:tcW w:w="930" w:type="dxa"/>
            <w:vAlign w:val="center"/>
          </w:tcPr>
          <w:p w14:paraId="38824687"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NHS 102</w:t>
            </w:r>
          </w:p>
        </w:tc>
        <w:tc>
          <w:tcPr>
            <w:tcW w:w="703" w:type="dxa"/>
            <w:shd w:val="clear" w:color="auto" w:fill="auto"/>
            <w:vAlign w:val="center"/>
          </w:tcPr>
          <w:p w14:paraId="78D88B32"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703" w:type="dxa"/>
            <w:shd w:val="clear" w:color="auto" w:fill="auto"/>
            <w:vAlign w:val="center"/>
          </w:tcPr>
          <w:p w14:paraId="2660FB6C"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4</w:t>
            </w:r>
          </w:p>
        </w:tc>
        <w:tc>
          <w:tcPr>
            <w:tcW w:w="701" w:type="dxa"/>
            <w:shd w:val="clear" w:color="auto" w:fill="auto"/>
            <w:vAlign w:val="center"/>
          </w:tcPr>
          <w:p w14:paraId="719A1441"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3F080064"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c>
          <w:tcPr>
            <w:tcW w:w="1542" w:type="dxa"/>
            <w:shd w:val="clear" w:color="auto" w:fill="auto"/>
            <w:vAlign w:val="center"/>
          </w:tcPr>
          <w:p w14:paraId="3103E30E"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6</w:t>
            </w:r>
          </w:p>
        </w:tc>
      </w:tr>
      <w:tr w:rsidR="00200C53" w:rsidRPr="00281BA6" w14:paraId="29ABD0EF" w14:textId="77777777" w:rsidTr="00C56C36">
        <w:trPr>
          <w:trHeight w:val="330"/>
        </w:trPr>
        <w:tc>
          <w:tcPr>
            <w:tcW w:w="637" w:type="dxa"/>
            <w:shd w:val="clear" w:color="auto" w:fill="auto"/>
            <w:vAlign w:val="center"/>
          </w:tcPr>
          <w:p w14:paraId="5F5998D4" w14:textId="77777777" w:rsidR="00200C53" w:rsidRPr="00DD15D1" w:rsidRDefault="00200C53" w:rsidP="00C56C36">
            <w:pPr>
              <w:jc w:val="center"/>
              <w:rPr>
                <w:rFonts w:ascii="Times New Roman" w:hAnsi="Times New Roman" w:cs="Times New Roman"/>
                <w:sz w:val="18"/>
                <w:szCs w:val="18"/>
                <w:highlight w:val="yellow"/>
              </w:rPr>
            </w:pPr>
            <w:r w:rsidRPr="00DD15D1">
              <w:rPr>
                <w:rFonts w:ascii="Times New Roman" w:eastAsia="Times New Roman" w:hAnsi="Times New Roman" w:cs="Times New Roman"/>
                <w:color w:val="000000"/>
                <w:sz w:val="18"/>
                <w:szCs w:val="18"/>
                <w:highlight w:val="yellow"/>
              </w:rPr>
              <w:t>NHS</w:t>
            </w:r>
          </w:p>
        </w:tc>
        <w:tc>
          <w:tcPr>
            <w:tcW w:w="634" w:type="dxa"/>
            <w:vAlign w:val="center"/>
          </w:tcPr>
          <w:p w14:paraId="0B48E565" w14:textId="77777777" w:rsidR="00200C53" w:rsidRPr="00DD15D1" w:rsidRDefault="00200C53" w:rsidP="00C56C36">
            <w:pPr>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409</w:t>
            </w:r>
          </w:p>
        </w:tc>
        <w:tc>
          <w:tcPr>
            <w:tcW w:w="2835" w:type="dxa"/>
            <w:shd w:val="clear" w:color="auto" w:fill="auto"/>
            <w:vAlign w:val="center"/>
          </w:tcPr>
          <w:p w14:paraId="06950825" w14:textId="77777777" w:rsidR="00200C53" w:rsidRPr="00DD15D1" w:rsidRDefault="00200C53" w:rsidP="00C56C36">
            <w:pPr>
              <w:rPr>
                <w:rFonts w:ascii="Times New Roman" w:hAnsi="Times New Roman" w:cs="Times New Roman"/>
                <w:sz w:val="18"/>
                <w:szCs w:val="18"/>
                <w:highlight w:val="yellow"/>
              </w:rPr>
            </w:pPr>
            <w:r w:rsidRPr="00DD15D1">
              <w:rPr>
                <w:rFonts w:ascii="Times New Roman" w:eastAsia="Times New Roman" w:hAnsi="Times New Roman" w:cs="Times New Roman"/>
                <w:color w:val="000000"/>
                <w:sz w:val="18"/>
                <w:szCs w:val="18"/>
                <w:highlight w:val="yellow"/>
              </w:rPr>
              <w:t>Bitirme Tezi Planlama</w:t>
            </w:r>
          </w:p>
        </w:tc>
        <w:tc>
          <w:tcPr>
            <w:tcW w:w="930" w:type="dxa"/>
          </w:tcPr>
          <w:p w14:paraId="1E662C9D" w14:textId="77777777" w:rsidR="00200C53" w:rsidRPr="00DD15D1" w:rsidRDefault="00200C53" w:rsidP="00C56C36">
            <w:pPr>
              <w:rPr>
                <w:rFonts w:ascii="Times New Roman" w:hAnsi="Times New Roman" w:cs="Times New Roman"/>
                <w:sz w:val="18"/>
                <w:szCs w:val="18"/>
                <w:highlight w:val="yellow"/>
              </w:rPr>
            </w:pPr>
          </w:p>
        </w:tc>
        <w:tc>
          <w:tcPr>
            <w:tcW w:w="703" w:type="dxa"/>
            <w:shd w:val="clear" w:color="auto" w:fill="auto"/>
            <w:vAlign w:val="center"/>
          </w:tcPr>
          <w:p w14:paraId="50CA4D37" w14:textId="77777777" w:rsidR="00200C53" w:rsidRPr="00DD15D1" w:rsidRDefault="00200C53" w:rsidP="00C56C36">
            <w:pPr>
              <w:jc w:val="center"/>
              <w:rPr>
                <w:rFonts w:ascii="Times New Roman" w:eastAsia="Times New Roman" w:hAnsi="Times New Roman" w:cs="Times New Roman"/>
                <w:sz w:val="18"/>
                <w:szCs w:val="18"/>
                <w:highlight w:val="yellow"/>
              </w:rPr>
            </w:pPr>
            <w:r w:rsidRPr="00DD15D1">
              <w:rPr>
                <w:rFonts w:ascii="Times New Roman" w:eastAsia="Times New Roman" w:hAnsi="Times New Roman" w:cs="Times New Roman"/>
                <w:color w:val="000000"/>
                <w:sz w:val="18"/>
                <w:szCs w:val="18"/>
                <w:highlight w:val="yellow"/>
              </w:rPr>
              <w:t>2</w:t>
            </w:r>
          </w:p>
        </w:tc>
        <w:tc>
          <w:tcPr>
            <w:tcW w:w="703" w:type="dxa"/>
            <w:shd w:val="clear" w:color="auto" w:fill="auto"/>
            <w:vAlign w:val="center"/>
          </w:tcPr>
          <w:p w14:paraId="7C010A13" w14:textId="77777777" w:rsidR="00200C53" w:rsidRPr="00DD15D1" w:rsidRDefault="00200C53" w:rsidP="00C56C36">
            <w:pPr>
              <w:jc w:val="center"/>
              <w:rPr>
                <w:rFonts w:ascii="Times New Roman" w:eastAsia="Times New Roman" w:hAnsi="Times New Roman" w:cs="Times New Roman"/>
                <w:color w:val="000000"/>
                <w:sz w:val="18"/>
                <w:szCs w:val="18"/>
                <w:highlight w:val="yellow"/>
              </w:rPr>
            </w:pPr>
            <w:r w:rsidRPr="00DD15D1">
              <w:rPr>
                <w:rFonts w:ascii="Times New Roman" w:eastAsia="Times New Roman" w:hAnsi="Times New Roman" w:cs="Times New Roman"/>
                <w:color w:val="000000"/>
                <w:sz w:val="18"/>
                <w:szCs w:val="18"/>
                <w:highlight w:val="yellow"/>
              </w:rPr>
              <w:t>0</w:t>
            </w:r>
          </w:p>
        </w:tc>
        <w:tc>
          <w:tcPr>
            <w:tcW w:w="701" w:type="dxa"/>
            <w:shd w:val="clear" w:color="auto" w:fill="auto"/>
            <w:vAlign w:val="center"/>
          </w:tcPr>
          <w:p w14:paraId="4EEC659A" w14:textId="77777777" w:rsidR="00200C53" w:rsidRPr="00DD15D1" w:rsidRDefault="00200C53" w:rsidP="00C56C36">
            <w:pPr>
              <w:jc w:val="center"/>
              <w:rPr>
                <w:rFonts w:ascii="Times New Roman" w:eastAsia="Times New Roman" w:hAnsi="Times New Roman" w:cs="Times New Roman"/>
                <w:color w:val="000000"/>
                <w:sz w:val="18"/>
                <w:szCs w:val="18"/>
                <w:highlight w:val="yellow"/>
              </w:rPr>
            </w:pPr>
            <w:r w:rsidRPr="00DD15D1">
              <w:rPr>
                <w:rFonts w:ascii="Times New Roman" w:eastAsia="Times New Roman" w:hAnsi="Times New Roman" w:cs="Times New Roman"/>
                <w:color w:val="000000"/>
                <w:sz w:val="18"/>
                <w:szCs w:val="18"/>
                <w:highlight w:val="yellow"/>
              </w:rPr>
              <w:t>2</w:t>
            </w:r>
          </w:p>
        </w:tc>
        <w:tc>
          <w:tcPr>
            <w:tcW w:w="706" w:type="dxa"/>
            <w:shd w:val="clear" w:color="auto" w:fill="auto"/>
            <w:vAlign w:val="center"/>
          </w:tcPr>
          <w:p w14:paraId="5E029198" w14:textId="77777777" w:rsidR="00200C53" w:rsidRPr="00DD15D1" w:rsidRDefault="00200C53" w:rsidP="00C56C36">
            <w:pPr>
              <w:jc w:val="center"/>
              <w:rPr>
                <w:rFonts w:ascii="Times New Roman" w:eastAsia="Times New Roman" w:hAnsi="Times New Roman" w:cs="Times New Roman"/>
                <w:color w:val="000000"/>
                <w:sz w:val="18"/>
                <w:szCs w:val="18"/>
                <w:highlight w:val="yellow"/>
              </w:rPr>
            </w:pPr>
            <w:r w:rsidRPr="00DD15D1">
              <w:rPr>
                <w:rFonts w:ascii="Times New Roman" w:eastAsia="Times New Roman" w:hAnsi="Times New Roman" w:cs="Times New Roman"/>
                <w:color w:val="000000"/>
                <w:sz w:val="18"/>
                <w:szCs w:val="18"/>
                <w:highlight w:val="yellow"/>
              </w:rPr>
              <w:t>3</w:t>
            </w:r>
          </w:p>
        </w:tc>
        <w:tc>
          <w:tcPr>
            <w:tcW w:w="1542" w:type="dxa"/>
            <w:shd w:val="clear" w:color="auto" w:fill="auto"/>
            <w:vAlign w:val="center"/>
          </w:tcPr>
          <w:p w14:paraId="23986D74" w14:textId="55F641E5" w:rsidR="00200C53" w:rsidRPr="00DD15D1" w:rsidRDefault="00DD15D1" w:rsidP="00C56C36">
            <w:pPr>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3</w:t>
            </w:r>
          </w:p>
        </w:tc>
      </w:tr>
      <w:tr w:rsidR="00200C53" w:rsidRPr="00281BA6" w14:paraId="31BC97F0" w14:textId="77777777" w:rsidTr="00C56C36">
        <w:trPr>
          <w:trHeight w:val="330"/>
        </w:trPr>
        <w:tc>
          <w:tcPr>
            <w:tcW w:w="637" w:type="dxa"/>
            <w:shd w:val="clear" w:color="auto" w:fill="auto"/>
            <w:vAlign w:val="center"/>
          </w:tcPr>
          <w:p w14:paraId="3F7B39D7" w14:textId="77777777" w:rsidR="00200C53" w:rsidRPr="00DD15D1" w:rsidRDefault="00200C53" w:rsidP="00C56C36">
            <w:pPr>
              <w:jc w:val="center"/>
              <w:rPr>
                <w:rFonts w:ascii="Times New Roman" w:hAnsi="Times New Roman" w:cs="Times New Roman"/>
                <w:sz w:val="18"/>
                <w:szCs w:val="18"/>
                <w:highlight w:val="yellow"/>
              </w:rPr>
            </w:pPr>
            <w:r w:rsidRPr="00DD15D1">
              <w:rPr>
                <w:rFonts w:ascii="Times New Roman" w:eastAsia="Times New Roman" w:hAnsi="Times New Roman" w:cs="Times New Roman"/>
                <w:color w:val="000000"/>
                <w:sz w:val="18"/>
                <w:szCs w:val="18"/>
                <w:highlight w:val="yellow"/>
              </w:rPr>
              <w:t>NHS</w:t>
            </w:r>
          </w:p>
        </w:tc>
        <w:tc>
          <w:tcPr>
            <w:tcW w:w="634" w:type="dxa"/>
            <w:vAlign w:val="center"/>
          </w:tcPr>
          <w:p w14:paraId="7566BED9" w14:textId="77777777" w:rsidR="00200C53" w:rsidRPr="00DD15D1" w:rsidRDefault="00200C53" w:rsidP="00C56C36">
            <w:pPr>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405</w:t>
            </w:r>
          </w:p>
        </w:tc>
        <w:tc>
          <w:tcPr>
            <w:tcW w:w="2835" w:type="dxa"/>
            <w:shd w:val="clear" w:color="auto" w:fill="auto"/>
            <w:vAlign w:val="center"/>
          </w:tcPr>
          <w:p w14:paraId="01B4918F" w14:textId="77777777" w:rsidR="00200C53" w:rsidRPr="00DD15D1" w:rsidRDefault="00200C53" w:rsidP="00C56C36">
            <w:pPr>
              <w:rPr>
                <w:rFonts w:ascii="Times New Roman" w:hAnsi="Times New Roman" w:cs="Times New Roman"/>
                <w:sz w:val="18"/>
                <w:szCs w:val="18"/>
                <w:highlight w:val="yellow"/>
              </w:rPr>
            </w:pPr>
            <w:r w:rsidRPr="00DD15D1">
              <w:rPr>
                <w:rFonts w:ascii="Times New Roman" w:eastAsia="Times New Roman" w:hAnsi="Times New Roman" w:cs="Times New Roman"/>
                <w:color w:val="000000"/>
                <w:sz w:val="18"/>
                <w:szCs w:val="18"/>
                <w:highlight w:val="yellow"/>
              </w:rPr>
              <w:t>Yaz Stajı*</w:t>
            </w:r>
          </w:p>
        </w:tc>
        <w:tc>
          <w:tcPr>
            <w:tcW w:w="930" w:type="dxa"/>
          </w:tcPr>
          <w:p w14:paraId="0740BED8" w14:textId="77777777" w:rsidR="00200C53" w:rsidRPr="00DD15D1" w:rsidRDefault="00200C53" w:rsidP="00C56C36">
            <w:pPr>
              <w:rPr>
                <w:rFonts w:ascii="Times New Roman" w:hAnsi="Times New Roman" w:cs="Times New Roman"/>
                <w:sz w:val="18"/>
                <w:szCs w:val="18"/>
                <w:highlight w:val="yellow"/>
              </w:rPr>
            </w:pPr>
          </w:p>
        </w:tc>
        <w:tc>
          <w:tcPr>
            <w:tcW w:w="703" w:type="dxa"/>
            <w:shd w:val="clear" w:color="auto" w:fill="auto"/>
            <w:vAlign w:val="center"/>
          </w:tcPr>
          <w:p w14:paraId="59E6182C" w14:textId="77777777" w:rsidR="00200C53" w:rsidRPr="00DD15D1" w:rsidRDefault="00200C53" w:rsidP="00C56C36">
            <w:pPr>
              <w:jc w:val="center"/>
              <w:rPr>
                <w:rFonts w:ascii="Times New Roman" w:eastAsia="Times New Roman" w:hAnsi="Times New Roman" w:cs="Times New Roman"/>
                <w:sz w:val="18"/>
                <w:szCs w:val="18"/>
                <w:highlight w:val="yellow"/>
              </w:rPr>
            </w:pPr>
            <w:r w:rsidRPr="00DD15D1">
              <w:rPr>
                <w:rFonts w:ascii="Times New Roman" w:eastAsia="Times New Roman" w:hAnsi="Times New Roman" w:cs="Times New Roman"/>
                <w:color w:val="000000"/>
                <w:sz w:val="18"/>
                <w:szCs w:val="18"/>
                <w:highlight w:val="yellow"/>
              </w:rPr>
              <w:t>0</w:t>
            </w:r>
          </w:p>
        </w:tc>
        <w:tc>
          <w:tcPr>
            <w:tcW w:w="703" w:type="dxa"/>
            <w:shd w:val="clear" w:color="auto" w:fill="auto"/>
            <w:vAlign w:val="center"/>
          </w:tcPr>
          <w:p w14:paraId="6B3A2730" w14:textId="77777777" w:rsidR="00200C53" w:rsidRPr="00DD15D1" w:rsidRDefault="00200C53" w:rsidP="00C56C36">
            <w:pPr>
              <w:jc w:val="center"/>
              <w:rPr>
                <w:rFonts w:ascii="Times New Roman" w:eastAsia="Times New Roman" w:hAnsi="Times New Roman" w:cs="Times New Roman"/>
                <w:color w:val="000000"/>
                <w:sz w:val="18"/>
                <w:szCs w:val="18"/>
                <w:highlight w:val="yellow"/>
              </w:rPr>
            </w:pPr>
            <w:r w:rsidRPr="00DD15D1">
              <w:rPr>
                <w:rFonts w:ascii="Times New Roman" w:eastAsia="Times New Roman" w:hAnsi="Times New Roman" w:cs="Times New Roman"/>
                <w:color w:val="000000"/>
                <w:sz w:val="18"/>
                <w:szCs w:val="18"/>
                <w:highlight w:val="yellow"/>
              </w:rPr>
              <w:t>8</w:t>
            </w:r>
          </w:p>
        </w:tc>
        <w:tc>
          <w:tcPr>
            <w:tcW w:w="701" w:type="dxa"/>
            <w:shd w:val="clear" w:color="auto" w:fill="auto"/>
            <w:vAlign w:val="center"/>
          </w:tcPr>
          <w:p w14:paraId="30FE5DD7" w14:textId="77777777" w:rsidR="00200C53" w:rsidRPr="00DD15D1" w:rsidRDefault="00200C53" w:rsidP="00C56C36">
            <w:pPr>
              <w:jc w:val="center"/>
              <w:rPr>
                <w:rFonts w:ascii="Times New Roman" w:eastAsia="Times New Roman" w:hAnsi="Times New Roman" w:cs="Times New Roman"/>
                <w:color w:val="000000"/>
                <w:sz w:val="18"/>
                <w:szCs w:val="18"/>
                <w:highlight w:val="yellow"/>
              </w:rPr>
            </w:pPr>
            <w:r w:rsidRPr="00DD15D1">
              <w:rPr>
                <w:rFonts w:ascii="Times New Roman" w:eastAsia="Times New Roman" w:hAnsi="Times New Roman" w:cs="Times New Roman"/>
                <w:color w:val="000000"/>
                <w:sz w:val="18"/>
                <w:szCs w:val="18"/>
                <w:highlight w:val="yellow"/>
              </w:rPr>
              <w:t>0</w:t>
            </w:r>
          </w:p>
        </w:tc>
        <w:tc>
          <w:tcPr>
            <w:tcW w:w="706" w:type="dxa"/>
            <w:shd w:val="clear" w:color="auto" w:fill="auto"/>
            <w:vAlign w:val="center"/>
          </w:tcPr>
          <w:p w14:paraId="2962CF42" w14:textId="77777777" w:rsidR="00200C53" w:rsidRPr="00DD15D1" w:rsidRDefault="00200C53" w:rsidP="00C56C36">
            <w:pPr>
              <w:jc w:val="center"/>
              <w:rPr>
                <w:rFonts w:ascii="Times New Roman" w:eastAsia="Times New Roman" w:hAnsi="Times New Roman" w:cs="Times New Roman"/>
                <w:color w:val="000000"/>
                <w:sz w:val="18"/>
                <w:szCs w:val="18"/>
                <w:highlight w:val="yellow"/>
              </w:rPr>
            </w:pPr>
            <w:r w:rsidRPr="00DD15D1">
              <w:rPr>
                <w:rFonts w:ascii="Times New Roman" w:eastAsia="Times New Roman" w:hAnsi="Times New Roman" w:cs="Times New Roman"/>
                <w:color w:val="000000"/>
                <w:sz w:val="18"/>
                <w:szCs w:val="18"/>
                <w:highlight w:val="yellow"/>
              </w:rPr>
              <w:t>4</w:t>
            </w:r>
          </w:p>
        </w:tc>
        <w:tc>
          <w:tcPr>
            <w:tcW w:w="1542" w:type="dxa"/>
            <w:shd w:val="clear" w:color="auto" w:fill="auto"/>
            <w:vAlign w:val="center"/>
          </w:tcPr>
          <w:p w14:paraId="4EB5DBC3" w14:textId="4672D1E1" w:rsidR="00200C53" w:rsidRPr="00DD15D1" w:rsidRDefault="00DD15D1" w:rsidP="00C56C36">
            <w:pPr>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6</w:t>
            </w:r>
          </w:p>
        </w:tc>
      </w:tr>
      <w:tr w:rsidR="00200C53" w:rsidRPr="00281BA6" w14:paraId="00633F35" w14:textId="77777777" w:rsidTr="00C56C36">
        <w:trPr>
          <w:trHeight w:val="330"/>
        </w:trPr>
        <w:tc>
          <w:tcPr>
            <w:tcW w:w="637" w:type="dxa"/>
            <w:shd w:val="clear" w:color="auto" w:fill="auto"/>
            <w:vAlign w:val="center"/>
          </w:tcPr>
          <w:p w14:paraId="2B1DB2B2" w14:textId="77777777" w:rsidR="00200C53" w:rsidRPr="00281BA6" w:rsidRDefault="00200C53" w:rsidP="00C56C36">
            <w:pPr>
              <w:jc w:val="cente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XXX</w:t>
            </w:r>
          </w:p>
        </w:tc>
        <w:tc>
          <w:tcPr>
            <w:tcW w:w="634" w:type="dxa"/>
            <w:vAlign w:val="center"/>
          </w:tcPr>
          <w:p w14:paraId="2D5D2EB5" w14:textId="77777777" w:rsidR="00200C53" w:rsidRPr="00281BA6" w:rsidRDefault="00200C53" w:rsidP="00C56C36">
            <w:pPr>
              <w:jc w:val="cente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6AD599A3"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 xml:space="preserve">Serbest Seçmeli Ders 5 </w:t>
            </w:r>
          </w:p>
        </w:tc>
        <w:tc>
          <w:tcPr>
            <w:tcW w:w="930" w:type="dxa"/>
          </w:tcPr>
          <w:p w14:paraId="1F73F1C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E0F7154"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3</w:t>
            </w:r>
          </w:p>
        </w:tc>
        <w:tc>
          <w:tcPr>
            <w:tcW w:w="703" w:type="dxa"/>
            <w:shd w:val="clear" w:color="auto" w:fill="auto"/>
            <w:vAlign w:val="center"/>
          </w:tcPr>
          <w:p w14:paraId="717B7E07"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1" w:type="dxa"/>
            <w:shd w:val="clear" w:color="auto" w:fill="auto"/>
            <w:vAlign w:val="center"/>
          </w:tcPr>
          <w:p w14:paraId="299EBC91"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0</w:t>
            </w:r>
          </w:p>
        </w:tc>
        <w:tc>
          <w:tcPr>
            <w:tcW w:w="706" w:type="dxa"/>
            <w:shd w:val="clear" w:color="auto" w:fill="auto"/>
            <w:vAlign w:val="center"/>
          </w:tcPr>
          <w:p w14:paraId="49B4E16A"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w:t>
            </w:r>
          </w:p>
        </w:tc>
        <w:tc>
          <w:tcPr>
            <w:tcW w:w="1542" w:type="dxa"/>
            <w:shd w:val="clear" w:color="auto" w:fill="auto"/>
            <w:vAlign w:val="center"/>
          </w:tcPr>
          <w:p w14:paraId="3B387813"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5</w:t>
            </w:r>
          </w:p>
        </w:tc>
      </w:tr>
      <w:tr w:rsidR="00200C53" w:rsidRPr="00281BA6" w14:paraId="53B0544A" w14:textId="77777777" w:rsidTr="00C56C36">
        <w:trPr>
          <w:trHeight w:val="330"/>
        </w:trPr>
        <w:tc>
          <w:tcPr>
            <w:tcW w:w="1271" w:type="dxa"/>
            <w:gridSpan w:val="2"/>
          </w:tcPr>
          <w:p w14:paraId="7A7C809C" w14:textId="77777777" w:rsidR="00200C53" w:rsidRPr="00281BA6" w:rsidRDefault="00200C53" w:rsidP="00C56C36">
            <w:pPr>
              <w:rPr>
                <w:rFonts w:ascii="Times New Roman" w:hAnsi="Times New Roman" w:cs="Times New Roman"/>
                <w:sz w:val="18"/>
                <w:szCs w:val="18"/>
              </w:rPr>
            </w:pPr>
          </w:p>
        </w:tc>
        <w:tc>
          <w:tcPr>
            <w:tcW w:w="3765" w:type="dxa"/>
            <w:gridSpan w:val="2"/>
          </w:tcPr>
          <w:p w14:paraId="155ECEE5"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7133F08B" w14:textId="77777777" w:rsidR="00200C53" w:rsidRPr="00C55087" w:rsidRDefault="00200C53" w:rsidP="00C56C36">
            <w:pPr>
              <w:jc w:val="center"/>
              <w:rPr>
                <w:rFonts w:ascii="Times New Roman" w:eastAsia="Times New Roman" w:hAnsi="Times New Roman" w:cs="Times New Roman"/>
                <w:sz w:val="18"/>
                <w:szCs w:val="18"/>
              </w:rPr>
            </w:pPr>
            <w:r w:rsidRPr="00C55087">
              <w:rPr>
                <w:rFonts w:ascii="Times New Roman" w:eastAsia="Times New Roman" w:hAnsi="Times New Roman" w:cs="Times New Roman"/>
                <w:color w:val="000000"/>
                <w:sz w:val="18"/>
                <w:szCs w:val="18"/>
              </w:rPr>
              <w:t>12</w:t>
            </w:r>
          </w:p>
        </w:tc>
        <w:tc>
          <w:tcPr>
            <w:tcW w:w="703" w:type="dxa"/>
            <w:shd w:val="clear" w:color="auto" w:fill="auto"/>
            <w:vAlign w:val="center"/>
          </w:tcPr>
          <w:p w14:paraId="709FFE07"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0</w:t>
            </w:r>
          </w:p>
        </w:tc>
        <w:tc>
          <w:tcPr>
            <w:tcW w:w="701" w:type="dxa"/>
            <w:shd w:val="clear" w:color="auto" w:fill="auto"/>
            <w:vAlign w:val="center"/>
          </w:tcPr>
          <w:p w14:paraId="44E1445C"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w:t>
            </w:r>
          </w:p>
        </w:tc>
        <w:tc>
          <w:tcPr>
            <w:tcW w:w="706" w:type="dxa"/>
            <w:shd w:val="clear" w:color="auto" w:fill="auto"/>
            <w:vAlign w:val="center"/>
          </w:tcPr>
          <w:p w14:paraId="110853F8"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23</w:t>
            </w:r>
          </w:p>
        </w:tc>
        <w:tc>
          <w:tcPr>
            <w:tcW w:w="1542" w:type="dxa"/>
            <w:shd w:val="clear" w:color="auto" w:fill="auto"/>
            <w:vAlign w:val="center"/>
          </w:tcPr>
          <w:p w14:paraId="0789FCB5" w14:textId="77777777" w:rsidR="00200C53" w:rsidRPr="00C55087" w:rsidRDefault="00200C53" w:rsidP="00C56C36">
            <w:pPr>
              <w:jc w:val="center"/>
              <w:rPr>
                <w:rFonts w:ascii="Times New Roman" w:eastAsia="Times New Roman" w:hAnsi="Times New Roman" w:cs="Times New Roman"/>
                <w:color w:val="000000"/>
                <w:sz w:val="18"/>
                <w:szCs w:val="18"/>
              </w:rPr>
            </w:pPr>
            <w:r w:rsidRPr="00C55087">
              <w:rPr>
                <w:rFonts w:ascii="Times New Roman" w:eastAsia="Times New Roman" w:hAnsi="Times New Roman" w:cs="Times New Roman"/>
                <w:color w:val="000000"/>
                <w:sz w:val="18"/>
                <w:szCs w:val="18"/>
              </w:rPr>
              <w:t>30</w:t>
            </w:r>
          </w:p>
        </w:tc>
      </w:tr>
      <w:tr w:rsidR="00200C53" w:rsidRPr="00281BA6" w14:paraId="117A7D2A" w14:textId="77777777" w:rsidTr="00C56C36">
        <w:trPr>
          <w:trHeight w:val="330"/>
        </w:trPr>
        <w:tc>
          <w:tcPr>
            <w:tcW w:w="9391" w:type="dxa"/>
            <w:gridSpan w:val="9"/>
            <w:vAlign w:val="center"/>
          </w:tcPr>
          <w:p w14:paraId="2E9E7EFD" w14:textId="77777777" w:rsidR="00200C53" w:rsidRPr="006D5D5D" w:rsidRDefault="00200C53" w:rsidP="00C56C3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KİZİNCİ YARIYIL (BAHAR)</w:t>
            </w:r>
          </w:p>
        </w:tc>
      </w:tr>
      <w:tr w:rsidR="00200C53" w:rsidRPr="00281BA6" w14:paraId="72580809" w14:textId="77777777" w:rsidTr="00C56C36">
        <w:trPr>
          <w:trHeight w:val="330"/>
        </w:trPr>
        <w:tc>
          <w:tcPr>
            <w:tcW w:w="1271" w:type="dxa"/>
            <w:gridSpan w:val="2"/>
            <w:vAlign w:val="center"/>
          </w:tcPr>
          <w:p w14:paraId="23207227"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Kod</w:t>
            </w:r>
          </w:p>
        </w:tc>
        <w:tc>
          <w:tcPr>
            <w:tcW w:w="2835" w:type="dxa"/>
            <w:vAlign w:val="center"/>
          </w:tcPr>
          <w:p w14:paraId="2EC7F6FE"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Ders</w:t>
            </w:r>
          </w:p>
        </w:tc>
        <w:tc>
          <w:tcPr>
            <w:tcW w:w="930" w:type="dxa"/>
            <w:vAlign w:val="center"/>
          </w:tcPr>
          <w:p w14:paraId="485B4A49" w14:textId="77777777" w:rsidR="00200C53" w:rsidRPr="00281BA6" w:rsidRDefault="00200C53" w:rsidP="00C56C36">
            <w:pPr>
              <w:jc w:val="center"/>
              <w:rPr>
                <w:rFonts w:ascii="Times New Roman" w:hAnsi="Times New Roman" w:cs="Times New Roman"/>
                <w:sz w:val="18"/>
                <w:szCs w:val="18"/>
              </w:rPr>
            </w:pPr>
            <w:r w:rsidRPr="00281BA6">
              <w:rPr>
                <w:rFonts w:ascii="Times New Roman" w:hAnsi="Times New Roman" w:cs="Times New Roman"/>
                <w:sz w:val="18"/>
                <w:szCs w:val="18"/>
              </w:rPr>
              <w:t>Ön Koşul</w:t>
            </w:r>
          </w:p>
        </w:tc>
        <w:tc>
          <w:tcPr>
            <w:tcW w:w="703" w:type="dxa"/>
            <w:vAlign w:val="center"/>
          </w:tcPr>
          <w:p w14:paraId="713DAE74" w14:textId="77777777" w:rsidR="00200C53" w:rsidRPr="006D5D5D" w:rsidRDefault="00200C53" w:rsidP="00C56C36">
            <w:pPr>
              <w:jc w:val="center"/>
              <w:rPr>
                <w:rFonts w:ascii="Times New Roman" w:eastAsia="Times New Roman" w:hAnsi="Times New Roman" w:cs="Times New Roman"/>
                <w:sz w:val="18"/>
                <w:szCs w:val="18"/>
              </w:rPr>
            </w:pPr>
            <w:r w:rsidRPr="00281BA6">
              <w:rPr>
                <w:rFonts w:ascii="Times New Roman" w:hAnsi="Times New Roman" w:cs="Times New Roman"/>
                <w:sz w:val="18"/>
                <w:szCs w:val="18"/>
              </w:rPr>
              <w:t>T</w:t>
            </w:r>
          </w:p>
        </w:tc>
        <w:tc>
          <w:tcPr>
            <w:tcW w:w="703" w:type="dxa"/>
            <w:vAlign w:val="center"/>
          </w:tcPr>
          <w:p w14:paraId="665A9378"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U</w:t>
            </w:r>
          </w:p>
        </w:tc>
        <w:tc>
          <w:tcPr>
            <w:tcW w:w="701" w:type="dxa"/>
            <w:vAlign w:val="center"/>
          </w:tcPr>
          <w:p w14:paraId="3BD86232"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L</w:t>
            </w:r>
          </w:p>
        </w:tc>
        <w:tc>
          <w:tcPr>
            <w:tcW w:w="706" w:type="dxa"/>
            <w:vAlign w:val="center"/>
          </w:tcPr>
          <w:p w14:paraId="773BFED0"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Y</w:t>
            </w:r>
          </w:p>
        </w:tc>
        <w:tc>
          <w:tcPr>
            <w:tcW w:w="1542" w:type="dxa"/>
            <w:vAlign w:val="center"/>
          </w:tcPr>
          <w:p w14:paraId="53AB6BEB" w14:textId="77777777" w:rsidR="00200C53" w:rsidRPr="006D5D5D" w:rsidRDefault="00200C53" w:rsidP="00C56C36">
            <w:pPr>
              <w:jc w:val="center"/>
              <w:rPr>
                <w:rFonts w:ascii="Times New Roman" w:eastAsia="Times New Roman" w:hAnsi="Times New Roman" w:cs="Times New Roman"/>
                <w:color w:val="000000"/>
                <w:sz w:val="18"/>
                <w:szCs w:val="18"/>
              </w:rPr>
            </w:pPr>
            <w:r w:rsidRPr="00281BA6">
              <w:rPr>
                <w:rFonts w:ascii="Times New Roman" w:hAnsi="Times New Roman" w:cs="Times New Roman"/>
                <w:sz w:val="18"/>
                <w:szCs w:val="18"/>
              </w:rPr>
              <w:t>A</w:t>
            </w:r>
          </w:p>
        </w:tc>
      </w:tr>
      <w:tr w:rsidR="00200C53" w:rsidRPr="00281BA6" w14:paraId="29486F27" w14:textId="77777777" w:rsidTr="00B00D75">
        <w:trPr>
          <w:trHeight w:val="330"/>
        </w:trPr>
        <w:tc>
          <w:tcPr>
            <w:tcW w:w="637" w:type="dxa"/>
            <w:vAlign w:val="center"/>
          </w:tcPr>
          <w:p w14:paraId="3639302A" w14:textId="77777777" w:rsidR="00200C53" w:rsidRPr="00B00D75" w:rsidRDefault="00200C53" w:rsidP="00B00D75">
            <w:pPr>
              <w:rPr>
                <w:rFonts w:ascii="Times New Roman" w:hAnsi="Times New Roman" w:cs="Times New Roman"/>
                <w:sz w:val="18"/>
                <w:szCs w:val="18"/>
                <w:highlight w:val="yellow"/>
              </w:rPr>
            </w:pPr>
            <w:r w:rsidRPr="00B00D75">
              <w:rPr>
                <w:rFonts w:ascii="Times New Roman" w:hAnsi="Times New Roman" w:cs="Times New Roman"/>
                <w:sz w:val="18"/>
                <w:szCs w:val="18"/>
                <w:highlight w:val="yellow"/>
              </w:rPr>
              <w:t>NHS</w:t>
            </w:r>
          </w:p>
        </w:tc>
        <w:tc>
          <w:tcPr>
            <w:tcW w:w="634" w:type="dxa"/>
            <w:vAlign w:val="center"/>
          </w:tcPr>
          <w:p w14:paraId="4AF98E81" w14:textId="77777777" w:rsidR="00200C53" w:rsidRPr="00B00D75" w:rsidRDefault="00200C53" w:rsidP="00B00D75">
            <w:pPr>
              <w:rPr>
                <w:rFonts w:ascii="Times New Roman" w:hAnsi="Times New Roman" w:cs="Times New Roman"/>
                <w:sz w:val="18"/>
                <w:szCs w:val="18"/>
                <w:highlight w:val="yellow"/>
              </w:rPr>
            </w:pPr>
            <w:r w:rsidRPr="00B00D75">
              <w:rPr>
                <w:rFonts w:ascii="Times New Roman" w:hAnsi="Times New Roman" w:cs="Times New Roman"/>
                <w:sz w:val="18"/>
                <w:szCs w:val="18"/>
                <w:highlight w:val="yellow"/>
              </w:rPr>
              <w:t>402</w:t>
            </w:r>
          </w:p>
        </w:tc>
        <w:tc>
          <w:tcPr>
            <w:tcW w:w="2835" w:type="dxa"/>
            <w:shd w:val="clear" w:color="auto" w:fill="auto"/>
            <w:vAlign w:val="center"/>
          </w:tcPr>
          <w:p w14:paraId="62DCBD22" w14:textId="77777777" w:rsidR="00200C53" w:rsidRPr="00281BA6" w:rsidRDefault="00200C53" w:rsidP="00C56C36">
            <w:pPr>
              <w:rPr>
                <w:rFonts w:ascii="Times New Roman" w:hAnsi="Times New Roman" w:cs="Times New Roman"/>
                <w:sz w:val="18"/>
                <w:szCs w:val="18"/>
              </w:rPr>
            </w:pPr>
            <w:r w:rsidRPr="00AE476D">
              <w:rPr>
                <w:rFonts w:ascii="Times New Roman" w:eastAsia="Times New Roman" w:hAnsi="Times New Roman" w:cs="Times New Roman"/>
                <w:color w:val="000000"/>
                <w:sz w:val="18"/>
                <w:szCs w:val="18"/>
                <w:highlight w:val="yellow"/>
              </w:rPr>
              <w:t>Klinik Çalışma</w:t>
            </w:r>
          </w:p>
        </w:tc>
        <w:tc>
          <w:tcPr>
            <w:tcW w:w="930" w:type="dxa"/>
          </w:tcPr>
          <w:p w14:paraId="4950AC2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36E81B3F"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highlight w:val="yellow"/>
              </w:rPr>
              <w:t>2</w:t>
            </w:r>
          </w:p>
        </w:tc>
        <w:tc>
          <w:tcPr>
            <w:tcW w:w="703" w:type="dxa"/>
            <w:shd w:val="clear" w:color="auto" w:fill="auto"/>
            <w:vAlign w:val="center"/>
          </w:tcPr>
          <w:p w14:paraId="016A0EA4"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24</w:t>
            </w:r>
          </w:p>
        </w:tc>
        <w:tc>
          <w:tcPr>
            <w:tcW w:w="701" w:type="dxa"/>
            <w:shd w:val="clear" w:color="auto" w:fill="auto"/>
            <w:vAlign w:val="center"/>
          </w:tcPr>
          <w:p w14:paraId="5CC05962"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0</w:t>
            </w:r>
          </w:p>
        </w:tc>
        <w:tc>
          <w:tcPr>
            <w:tcW w:w="706" w:type="dxa"/>
            <w:shd w:val="clear" w:color="auto" w:fill="auto"/>
            <w:vAlign w:val="center"/>
          </w:tcPr>
          <w:p w14:paraId="5A31DA18"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14</w:t>
            </w:r>
          </w:p>
        </w:tc>
        <w:tc>
          <w:tcPr>
            <w:tcW w:w="1542" w:type="dxa"/>
            <w:shd w:val="clear" w:color="auto" w:fill="auto"/>
            <w:vAlign w:val="center"/>
          </w:tcPr>
          <w:p w14:paraId="4588B9B0"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16</w:t>
            </w:r>
          </w:p>
        </w:tc>
      </w:tr>
      <w:tr w:rsidR="00200C53" w:rsidRPr="00281BA6" w14:paraId="1CBA304B" w14:textId="77777777" w:rsidTr="00B00D75">
        <w:trPr>
          <w:trHeight w:val="330"/>
        </w:trPr>
        <w:tc>
          <w:tcPr>
            <w:tcW w:w="637" w:type="dxa"/>
            <w:vAlign w:val="center"/>
          </w:tcPr>
          <w:p w14:paraId="5ADCF951" w14:textId="77777777" w:rsidR="00200C53" w:rsidRPr="00B00D75" w:rsidRDefault="00200C53" w:rsidP="00B00D75">
            <w:pPr>
              <w:rPr>
                <w:rFonts w:ascii="Times New Roman" w:hAnsi="Times New Roman" w:cs="Times New Roman"/>
                <w:sz w:val="18"/>
                <w:szCs w:val="18"/>
                <w:highlight w:val="yellow"/>
              </w:rPr>
            </w:pPr>
            <w:r w:rsidRPr="00B00D75">
              <w:rPr>
                <w:rFonts w:ascii="Times New Roman" w:hAnsi="Times New Roman" w:cs="Times New Roman"/>
                <w:sz w:val="18"/>
                <w:szCs w:val="18"/>
                <w:highlight w:val="yellow"/>
              </w:rPr>
              <w:t>NHS</w:t>
            </w:r>
          </w:p>
        </w:tc>
        <w:tc>
          <w:tcPr>
            <w:tcW w:w="634" w:type="dxa"/>
            <w:vAlign w:val="center"/>
          </w:tcPr>
          <w:p w14:paraId="6A558392" w14:textId="77777777" w:rsidR="00200C53" w:rsidRPr="00B00D75" w:rsidRDefault="00200C53" w:rsidP="00B00D75">
            <w:pPr>
              <w:rPr>
                <w:rFonts w:ascii="Times New Roman" w:hAnsi="Times New Roman" w:cs="Times New Roman"/>
                <w:sz w:val="18"/>
                <w:szCs w:val="18"/>
                <w:highlight w:val="yellow"/>
              </w:rPr>
            </w:pPr>
            <w:r w:rsidRPr="00B00D75">
              <w:rPr>
                <w:rFonts w:ascii="Times New Roman" w:hAnsi="Times New Roman" w:cs="Times New Roman"/>
                <w:sz w:val="18"/>
                <w:szCs w:val="18"/>
                <w:highlight w:val="yellow"/>
              </w:rPr>
              <w:t>410</w:t>
            </w:r>
          </w:p>
        </w:tc>
        <w:tc>
          <w:tcPr>
            <w:tcW w:w="2835" w:type="dxa"/>
            <w:shd w:val="clear" w:color="auto" w:fill="auto"/>
            <w:vAlign w:val="center"/>
          </w:tcPr>
          <w:p w14:paraId="6DA56E80" w14:textId="77777777" w:rsidR="00200C53" w:rsidRPr="00281BA6" w:rsidRDefault="00200C53" w:rsidP="00C56C36">
            <w:pPr>
              <w:rPr>
                <w:rFonts w:ascii="Times New Roman" w:hAnsi="Times New Roman" w:cs="Times New Roman"/>
                <w:sz w:val="18"/>
                <w:szCs w:val="18"/>
              </w:rPr>
            </w:pPr>
            <w:r w:rsidRPr="00AE476D">
              <w:rPr>
                <w:rFonts w:ascii="Times New Roman" w:eastAsia="Times New Roman" w:hAnsi="Times New Roman" w:cs="Times New Roman"/>
                <w:color w:val="000000"/>
                <w:sz w:val="18"/>
                <w:szCs w:val="18"/>
                <w:highlight w:val="yellow"/>
              </w:rPr>
              <w:t>Bitirme Tezi Yürütme</w:t>
            </w:r>
          </w:p>
        </w:tc>
        <w:tc>
          <w:tcPr>
            <w:tcW w:w="930" w:type="dxa"/>
          </w:tcPr>
          <w:p w14:paraId="7E8D0501"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0305F5C5"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highlight w:val="yellow"/>
              </w:rPr>
              <w:t>2</w:t>
            </w:r>
          </w:p>
        </w:tc>
        <w:tc>
          <w:tcPr>
            <w:tcW w:w="703" w:type="dxa"/>
            <w:shd w:val="clear" w:color="auto" w:fill="auto"/>
            <w:vAlign w:val="center"/>
          </w:tcPr>
          <w:p w14:paraId="16B24A87"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0</w:t>
            </w:r>
          </w:p>
        </w:tc>
        <w:tc>
          <w:tcPr>
            <w:tcW w:w="701" w:type="dxa"/>
            <w:shd w:val="clear" w:color="auto" w:fill="auto"/>
            <w:vAlign w:val="center"/>
          </w:tcPr>
          <w:p w14:paraId="50E1ED38"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2</w:t>
            </w:r>
          </w:p>
        </w:tc>
        <w:tc>
          <w:tcPr>
            <w:tcW w:w="706" w:type="dxa"/>
            <w:shd w:val="clear" w:color="auto" w:fill="auto"/>
            <w:vAlign w:val="center"/>
          </w:tcPr>
          <w:p w14:paraId="06565577"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3</w:t>
            </w:r>
          </w:p>
        </w:tc>
        <w:tc>
          <w:tcPr>
            <w:tcW w:w="1542" w:type="dxa"/>
            <w:shd w:val="clear" w:color="auto" w:fill="auto"/>
            <w:vAlign w:val="center"/>
          </w:tcPr>
          <w:p w14:paraId="39195AB9"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highlight w:val="yellow"/>
              </w:rPr>
              <w:t>4</w:t>
            </w:r>
          </w:p>
        </w:tc>
      </w:tr>
      <w:tr w:rsidR="00200C53" w:rsidRPr="00281BA6" w14:paraId="1D24B20F" w14:textId="77777777" w:rsidTr="00B00D75">
        <w:trPr>
          <w:trHeight w:val="330"/>
        </w:trPr>
        <w:tc>
          <w:tcPr>
            <w:tcW w:w="637" w:type="dxa"/>
            <w:vAlign w:val="center"/>
          </w:tcPr>
          <w:p w14:paraId="2DDB72DB"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56D20B95"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53132CAB"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Alan Seçmeli Ders 5</w:t>
            </w:r>
          </w:p>
        </w:tc>
        <w:tc>
          <w:tcPr>
            <w:tcW w:w="930" w:type="dxa"/>
          </w:tcPr>
          <w:p w14:paraId="21A57849"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64044C07"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703" w:type="dxa"/>
            <w:shd w:val="clear" w:color="auto" w:fill="auto"/>
            <w:vAlign w:val="center"/>
          </w:tcPr>
          <w:p w14:paraId="13E59BA3"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1" w:type="dxa"/>
            <w:shd w:val="clear" w:color="auto" w:fill="auto"/>
            <w:vAlign w:val="center"/>
          </w:tcPr>
          <w:p w14:paraId="6A906FB0"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6" w:type="dxa"/>
            <w:shd w:val="clear" w:color="auto" w:fill="auto"/>
            <w:vAlign w:val="center"/>
          </w:tcPr>
          <w:p w14:paraId="4219AAF9"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542" w:type="dxa"/>
            <w:shd w:val="clear" w:color="auto" w:fill="auto"/>
            <w:vAlign w:val="center"/>
          </w:tcPr>
          <w:p w14:paraId="6DC0EBD8"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200C53" w:rsidRPr="00281BA6" w14:paraId="77FDEE0A" w14:textId="77777777" w:rsidTr="00B00D75">
        <w:trPr>
          <w:trHeight w:val="330"/>
        </w:trPr>
        <w:tc>
          <w:tcPr>
            <w:tcW w:w="637" w:type="dxa"/>
            <w:vAlign w:val="center"/>
          </w:tcPr>
          <w:p w14:paraId="23CFB534"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634" w:type="dxa"/>
            <w:vAlign w:val="center"/>
          </w:tcPr>
          <w:p w14:paraId="726757DD" w14:textId="77777777" w:rsidR="00200C53" w:rsidRPr="00281BA6" w:rsidRDefault="00200C53" w:rsidP="00B00D75">
            <w:pPr>
              <w:rPr>
                <w:rFonts w:ascii="Times New Roman" w:hAnsi="Times New Roman" w:cs="Times New Roman"/>
                <w:sz w:val="18"/>
                <w:szCs w:val="18"/>
              </w:rPr>
            </w:pPr>
            <w:r>
              <w:rPr>
                <w:rFonts w:ascii="Times New Roman" w:hAnsi="Times New Roman" w:cs="Times New Roman"/>
                <w:sz w:val="18"/>
                <w:szCs w:val="18"/>
              </w:rPr>
              <w:t>XXX</w:t>
            </w:r>
          </w:p>
        </w:tc>
        <w:tc>
          <w:tcPr>
            <w:tcW w:w="2835" w:type="dxa"/>
            <w:shd w:val="clear" w:color="auto" w:fill="auto"/>
            <w:vAlign w:val="center"/>
          </w:tcPr>
          <w:p w14:paraId="01A2C089" w14:textId="77777777" w:rsidR="00200C53" w:rsidRPr="00281BA6" w:rsidRDefault="00200C53" w:rsidP="00C56C36">
            <w:pPr>
              <w:rPr>
                <w:rFonts w:ascii="Times New Roman" w:hAnsi="Times New Roman" w:cs="Times New Roman"/>
                <w:sz w:val="18"/>
                <w:szCs w:val="18"/>
              </w:rPr>
            </w:pPr>
            <w:r w:rsidRPr="00474287">
              <w:rPr>
                <w:rFonts w:ascii="Times New Roman" w:eastAsia="Times New Roman" w:hAnsi="Times New Roman" w:cs="Times New Roman"/>
                <w:color w:val="000000"/>
                <w:sz w:val="18"/>
                <w:szCs w:val="18"/>
              </w:rPr>
              <w:t>Serbest Seçmeli Ders 6</w:t>
            </w:r>
          </w:p>
        </w:tc>
        <w:tc>
          <w:tcPr>
            <w:tcW w:w="930" w:type="dxa"/>
          </w:tcPr>
          <w:p w14:paraId="5BC0F600" w14:textId="77777777" w:rsidR="00200C53" w:rsidRPr="00281BA6" w:rsidRDefault="00200C53" w:rsidP="00C56C36">
            <w:pPr>
              <w:rPr>
                <w:rFonts w:ascii="Times New Roman" w:hAnsi="Times New Roman" w:cs="Times New Roman"/>
                <w:sz w:val="18"/>
                <w:szCs w:val="18"/>
              </w:rPr>
            </w:pPr>
          </w:p>
        </w:tc>
        <w:tc>
          <w:tcPr>
            <w:tcW w:w="703" w:type="dxa"/>
            <w:shd w:val="clear" w:color="auto" w:fill="auto"/>
            <w:vAlign w:val="center"/>
          </w:tcPr>
          <w:p w14:paraId="14AA3A9E" w14:textId="77777777" w:rsidR="00200C53" w:rsidRPr="00B049D6" w:rsidRDefault="00200C53" w:rsidP="00B00D75">
            <w:pPr>
              <w:jc w:val="center"/>
              <w:rPr>
                <w:rFonts w:ascii="Times New Roman" w:eastAsia="Times New Roman" w:hAnsi="Times New Roman" w:cs="Times New Roman"/>
                <w:sz w:val="18"/>
                <w:szCs w:val="18"/>
              </w:rPr>
            </w:pPr>
            <w:r w:rsidRPr="00B049D6">
              <w:rPr>
                <w:rFonts w:ascii="Times New Roman" w:eastAsia="Times New Roman" w:hAnsi="Times New Roman" w:cs="Times New Roman"/>
                <w:color w:val="000000"/>
                <w:sz w:val="18"/>
                <w:szCs w:val="18"/>
              </w:rPr>
              <w:t>3</w:t>
            </w:r>
          </w:p>
        </w:tc>
        <w:tc>
          <w:tcPr>
            <w:tcW w:w="703" w:type="dxa"/>
            <w:shd w:val="clear" w:color="auto" w:fill="auto"/>
            <w:vAlign w:val="center"/>
          </w:tcPr>
          <w:p w14:paraId="61976B74"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1" w:type="dxa"/>
            <w:shd w:val="clear" w:color="auto" w:fill="auto"/>
            <w:vAlign w:val="center"/>
          </w:tcPr>
          <w:p w14:paraId="090239DB"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0</w:t>
            </w:r>
          </w:p>
        </w:tc>
        <w:tc>
          <w:tcPr>
            <w:tcW w:w="706" w:type="dxa"/>
            <w:shd w:val="clear" w:color="auto" w:fill="auto"/>
            <w:vAlign w:val="center"/>
          </w:tcPr>
          <w:p w14:paraId="35722B93"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3</w:t>
            </w:r>
          </w:p>
        </w:tc>
        <w:tc>
          <w:tcPr>
            <w:tcW w:w="1542" w:type="dxa"/>
            <w:shd w:val="clear" w:color="auto" w:fill="auto"/>
            <w:vAlign w:val="center"/>
          </w:tcPr>
          <w:p w14:paraId="77FE75E6" w14:textId="77777777" w:rsidR="00200C53" w:rsidRPr="00B049D6" w:rsidRDefault="00200C53" w:rsidP="00B00D75">
            <w:pPr>
              <w:jc w:val="center"/>
              <w:rPr>
                <w:rFonts w:ascii="Times New Roman" w:eastAsia="Times New Roman" w:hAnsi="Times New Roman" w:cs="Times New Roman"/>
                <w:color w:val="000000"/>
                <w:sz w:val="18"/>
                <w:szCs w:val="18"/>
              </w:rPr>
            </w:pPr>
            <w:r w:rsidRPr="00B049D6">
              <w:rPr>
                <w:rFonts w:ascii="Times New Roman" w:eastAsia="Times New Roman" w:hAnsi="Times New Roman" w:cs="Times New Roman"/>
                <w:color w:val="000000"/>
                <w:sz w:val="18"/>
                <w:szCs w:val="18"/>
              </w:rPr>
              <w:t>5</w:t>
            </w:r>
          </w:p>
        </w:tc>
      </w:tr>
      <w:tr w:rsidR="00200C53" w:rsidRPr="00281BA6" w14:paraId="074A4980" w14:textId="77777777" w:rsidTr="00B00D75">
        <w:trPr>
          <w:trHeight w:val="330"/>
        </w:trPr>
        <w:tc>
          <w:tcPr>
            <w:tcW w:w="1271" w:type="dxa"/>
            <w:gridSpan w:val="2"/>
          </w:tcPr>
          <w:p w14:paraId="63A1EEA4" w14:textId="77777777" w:rsidR="00200C53" w:rsidRPr="00281BA6" w:rsidRDefault="00200C53" w:rsidP="00C56C36">
            <w:pPr>
              <w:rPr>
                <w:rFonts w:ascii="Times New Roman" w:hAnsi="Times New Roman" w:cs="Times New Roman"/>
                <w:sz w:val="18"/>
                <w:szCs w:val="18"/>
              </w:rPr>
            </w:pPr>
          </w:p>
        </w:tc>
        <w:tc>
          <w:tcPr>
            <w:tcW w:w="3765" w:type="dxa"/>
            <w:gridSpan w:val="2"/>
            <w:shd w:val="clear" w:color="auto" w:fill="auto"/>
            <w:vAlign w:val="center"/>
          </w:tcPr>
          <w:p w14:paraId="564CF0E7" w14:textId="77777777" w:rsidR="00200C53" w:rsidRPr="00281BA6" w:rsidRDefault="00200C53" w:rsidP="00C56C36">
            <w:pPr>
              <w:rPr>
                <w:rFonts w:ascii="Times New Roman" w:hAnsi="Times New Roman" w:cs="Times New Roman"/>
                <w:sz w:val="18"/>
                <w:szCs w:val="18"/>
              </w:rPr>
            </w:pPr>
            <w:r>
              <w:rPr>
                <w:rFonts w:ascii="Times New Roman" w:hAnsi="Times New Roman" w:cs="Times New Roman"/>
                <w:sz w:val="18"/>
                <w:szCs w:val="18"/>
              </w:rPr>
              <w:t xml:space="preserve">Toplam </w:t>
            </w:r>
          </w:p>
        </w:tc>
        <w:tc>
          <w:tcPr>
            <w:tcW w:w="703" w:type="dxa"/>
            <w:shd w:val="clear" w:color="auto" w:fill="auto"/>
            <w:vAlign w:val="center"/>
          </w:tcPr>
          <w:p w14:paraId="60C2BA43"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10</w:t>
            </w:r>
          </w:p>
        </w:tc>
        <w:tc>
          <w:tcPr>
            <w:tcW w:w="703" w:type="dxa"/>
            <w:shd w:val="clear" w:color="auto" w:fill="auto"/>
            <w:vAlign w:val="center"/>
          </w:tcPr>
          <w:p w14:paraId="29708F35"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4</w:t>
            </w:r>
          </w:p>
        </w:tc>
        <w:tc>
          <w:tcPr>
            <w:tcW w:w="701" w:type="dxa"/>
            <w:shd w:val="clear" w:color="auto" w:fill="auto"/>
            <w:vAlign w:val="center"/>
          </w:tcPr>
          <w:p w14:paraId="5E32A930"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w:t>
            </w:r>
          </w:p>
        </w:tc>
        <w:tc>
          <w:tcPr>
            <w:tcW w:w="706" w:type="dxa"/>
            <w:shd w:val="clear" w:color="auto" w:fill="auto"/>
            <w:vAlign w:val="center"/>
          </w:tcPr>
          <w:p w14:paraId="58917479"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23</w:t>
            </w:r>
          </w:p>
        </w:tc>
        <w:tc>
          <w:tcPr>
            <w:tcW w:w="1542" w:type="dxa"/>
            <w:shd w:val="clear" w:color="auto" w:fill="auto"/>
            <w:vAlign w:val="center"/>
          </w:tcPr>
          <w:p w14:paraId="5F2E1E39" w14:textId="77777777" w:rsidR="00200C53" w:rsidRPr="00DF03AA" w:rsidRDefault="00200C53" w:rsidP="00B00D75">
            <w:pPr>
              <w:jc w:val="center"/>
              <w:rPr>
                <w:rFonts w:ascii="Times New Roman" w:eastAsia="Times New Roman" w:hAnsi="Times New Roman" w:cs="Times New Roman"/>
                <w:color w:val="000000"/>
                <w:sz w:val="18"/>
                <w:szCs w:val="18"/>
              </w:rPr>
            </w:pPr>
            <w:r w:rsidRPr="00DF03AA">
              <w:rPr>
                <w:rFonts w:ascii="Times New Roman" w:eastAsia="Times New Roman" w:hAnsi="Times New Roman" w:cs="Times New Roman"/>
                <w:color w:val="000000"/>
                <w:sz w:val="18"/>
                <w:szCs w:val="18"/>
              </w:rPr>
              <w:t>30</w:t>
            </w:r>
          </w:p>
        </w:tc>
      </w:tr>
    </w:tbl>
    <w:p w14:paraId="4D9D4570" w14:textId="77777777" w:rsidR="00077A0B" w:rsidRPr="00474287" w:rsidRDefault="00077A0B" w:rsidP="00077A0B">
      <w:pPr>
        <w:pStyle w:val="ListParagraph"/>
        <w:rPr>
          <w:rFonts w:ascii="Times New Roman" w:hAnsi="Times New Roman" w:cs="Times New Roman"/>
          <w:sz w:val="18"/>
          <w:szCs w:val="18"/>
        </w:rPr>
      </w:pPr>
      <w:r w:rsidRPr="00474287">
        <w:rPr>
          <w:rFonts w:ascii="Times New Roman" w:hAnsi="Times New Roman" w:cs="Times New Roman"/>
          <w:sz w:val="18"/>
          <w:szCs w:val="18"/>
        </w:rPr>
        <w:t xml:space="preserve">*Bu ders 21 iş günü yapılmaktadır. </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3"/>
        <w:gridCol w:w="878"/>
        <w:gridCol w:w="877"/>
        <w:gridCol w:w="997"/>
        <w:gridCol w:w="793"/>
        <w:gridCol w:w="671"/>
        <w:gridCol w:w="710"/>
      </w:tblGrid>
      <w:tr w:rsidR="00077A0B" w:rsidRPr="00474287" w14:paraId="4807042B" w14:textId="77777777" w:rsidTr="00C56C36">
        <w:trPr>
          <w:trHeight w:val="1160"/>
        </w:trPr>
        <w:tc>
          <w:tcPr>
            <w:tcW w:w="2460" w:type="pct"/>
            <w:vMerge w:val="restart"/>
            <w:shd w:val="clear" w:color="auto" w:fill="auto"/>
            <w:noWrap/>
            <w:vAlign w:val="center"/>
            <w:hideMark/>
          </w:tcPr>
          <w:p w14:paraId="257DAC09" w14:textId="77777777" w:rsidR="00077A0B" w:rsidRPr="00474287" w:rsidRDefault="00077A0B" w:rsidP="00C56C36">
            <w:pPr>
              <w:spacing w:after="0" w:line="240" w:lineRule="auto"/>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w:t>
            </w:r>
          </w:p>
        </w:tc>
        <w:tc>
          <w:tcPr>
            <w:tcW w:w="452" w:type="pct"/>
            <w:shd w:val="clear" w:color="auto" w:fill="DDD9C3" w:themeFill="background2" w:themeFillShade="E6"/>
            <w:vAlign w:val="center"/>
          </w:tcPr>
          <w:p w14:paraId="613DA0A5"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Ders Sayısı</w:t>
            </w:r>
          </w:p>
        </w:tc>
        <w:tc>
          <w:tcPr>
            <w:tcW w:w="452" w:type="pct"/>
            <w:shd w:val="clear" w:color="auto" w:fill="DDD9C3" w:themeFill="background2" w:themeFillShade="E6"/>
            <w:vAlign w:val="center"/>
          </w:tcPr>
          <w:p w14:paraId="1448CFCE"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Teorik saati</w:t>
            </w:r>
          </w:p>
        </w:tc>
        <w:tc>
          <w:tcPr>
            <w:tcW w:w="514" w:type="pct"/>
            <w:shd w:val="clear" w:color="auto" w:fill="DDD9C3" w:themeFill="background2" w:themeFillShade="E6"/>
            <w:vAlign w:val="center"/>
            <w:hideMark/>
          </w:tcPr>
          <w:p w14:paraId="4858E0F6"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Uygulama Saati</w:t>
            </w:r>
          </w:p>
        </w:tc>
        <w:tc>
          <w:tcPr>
            <w:tcW w:w="409" w:type="pct"/>
            <w:shd w:val="clear" w:color="auto" w:fill="DDD9C3" w:themeFill="background2" w:themeFillShade="E6"/>
            <w:vAlign w:val="center"/>
            <w:hideMark/>
          </w:tcPr>
          <w:p w14:paraId="14BB1004"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Toplam Lab saati</w:t>
            </w:r>
          </w:p>
        </w:tc>
        <w:tc>
          <w:tcPr>
            <w:tcW w:w="346" w:type="pct"/>
            <w:shd w:val="clear" w:color="auto" w:fill="DDD9C3" w:themeFill="background2" w:themeFillShade="E6"/>
            <w:vAlign w:val="center"/>
            <w:hideMark/>
          </w:tcPr>
          <w:p w14:paraId="67622A57"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Y</w:t>
            </w:r>
          </w:p>
        </w:tc>
        <w:tc>
          <w:tcPr>
            <w:tcW w:w="366" w:type="pct"/>
            <w:shd w:val="clear" w:color="auto" w:fill="DDD9C3" w:themeFill="background2" w:themeFillShade="E6"/>
            <w:vAlign w:val="center"/>
            <w:hideMark/>
          </w:tcPr>
          <w:p w14:paraId="3BFF30FC" w14:textId="77777777" w:rsidR="00077A0B" w:rsidRPr="00474287" w:rsidRDefault="00077A0B" w:rsidP="00C56C36">
            <w:pPr>
              <w:spacing w:after="0" w:line="240" w:lineRule="auto"/>
              <w:jc w:val="center"/>
              <w:rPr>
                <w:rFonts w:ascii="Times New Roman" w:eastAsia="Times New Roman" w:hAnsi="Times New Roman" w:cs="Times New Roman"/>
                <w:b/>
                <w:bCs/>
                <w:color w:val="000000"/>
                <w:sz w:val="18"/>
                <w:szCs w:val="18"/>
              </w:rPr>
            </w:pPr>
            <w:r w:rsidRPr="00474287">
              <w:rPr>
                <w:rFonts w:ascii="Times New Roman" w:eastAsia="Times New Roman" w:hAnsi="Times New Roman" w:cs="Times New Roman"/>
                <w:b/>
                <w:bCs/>
                <w:color w:val="000000"/>
                <w:sz w:val="18"/>
                <w:szCs w:val="18"/>
              </w:rPr>
              <w:t>A</w:t>
            </w:r>
          </w:p>
        </w:tc>
      </w:tr>
      <w:tr w:rsidR="00077A0B" w:rsidRPr="00772ED3" w14:paraId="1D8E4E8E" w14:textId="77777777" w:rsidTr="00C56C36">
        <w:trPr>
          <w:trHeight w:val="446"/>
        </w:trPr>
        <w:tc>
          <w:tcPr>
            <w:tcW w:w="2460" w:type="pct"/>
            <w:vMerge/>
            <w:vAlign w:val="center"/>
            <w:hideMark/>
          </w:tcPr>
          <w:p w14:paraId="5037D08B" w14:textId="77777777" w:rsidR="00077A0B" w:rsidRPr="00474287" w:rsidRDefault="00077A0B" w:rsidP="00C56C36">
            <w:pPr>
              <w:spacing w:after="0" w:line="240" w:lineRule="auto"/>
              <w:rPr>
                <w:rFonts w:ascii="Times New Roman" w:eastAsia="Times New Roman" w:hAnsi="Times New Roman" w:cs="Times New Roman"/>
                <w:b/>
                <w:bCs/>
                <w:color w:val="000000"/>
                <w:sz w:val="18"/>
                <w:szCs w:val="18"/>
              </w:rPr>
            </w:pPr>
          </w:p>
        </w:tc>
        <w:tc>
          <w:tcPr>
            <w:tcW w:w="452" w:type="pct"/>
            <w:vAlign w:val="center"/>
          </w:tcPr>
          <w:p w14:paraId="0848460E"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44</w:t>
            </w:r>
          </w:p>
        </w:tc>
        <w:tc>
          <w:tcPr>
            <w:tcW w:w="452" w:type="pct"/>
            <w:vAlign w:val="center"/>
          </w:tcPr>
          <w:p w14:paraId="57B44D98"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sz w:val="18"/>
                <w:szCs w:val="18"/>
              </w:rPr>
              <w:t>115</w:t>
            </w:r>
          </w:p>
        </w:tc>
        <w:tc>
          <w:tcPr>
            <w:tcW w:w="514" w:type="pct"/>
            <w:shd w:val="clear" w:color="auto" w:fill="auto"/>
            <w:noWrap/>
            <w:vAlign w:val="center"/>
            <w:hideMark/>
          </w:tcPr>
          <w:p w14:paraId="3B119723"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04</w:t>
            </w:r>
          </w:p>
        </w:tc>
        <w:tc>
          <w:tcPr>
            <w:tcW w:w="409" w:type="pct"/>
            <w:shd w:val="clear" w:color="auto" w:fill="auto"/>
            <w:noWrap/>
            <w:vAlign w:val="center"/>
            <w:hideMark/>
          </w:tcPr>
          <w:p w14:paraId="2CDFE82B"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0</w:t>
            </w:r>
          </w:p>
        </w:tc>
        <w:tc>
          <w:tcPr>
            <w:tcW w:w="346" w:type="pct"/>
            <w:shd w:val="clear" w:color="auto" w:fill="auto"/>
            <w:noWrap/>
            <w:vAlign w:val="center"/>
            <w:hideMark/>
          </w:tcPr>
          <w:p w14:paraId="24DA73EB" w14:textId="77777777" w:rsidR="00077A0B" w:rsidRPr="00474287"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177</w:t>
            </w:r>
          </w:p>
        </w:tc>
        <w:tc>
          <w:tcPr>
            <w:tcW w:w="366" w:type="pct"/>
            <w:shd w:val="clear" w:color="auto" w:fill="auto"/>
            <w:noWrap/>
            <w:vAlign w:val="center"/>
            <w:hideMark/>
          </w:tcPr>
          <w:p w14:paraId="6B9DBDFC" w14:textId="77777777" w:rsidR="00077A0B" w:rsidRPr="00772ED3" w:rsidRDefault="00077A0B" w:rsidP="00C56C36">
            <w:pPr>
              <w:spacing w:after="0" w:line="240" w:lineRule="auto"/>
              <w:jc w:val="center"/>
              <w:rPr>
                <w:rFonts w:ascii="Times New Roman" w:eastAsia="Times New Roman" w:hAnsi="Times New Roman" w:cs="Times New Roman"/>
                <w:color w:val="000000"/>
                <w:sz w:val="18"/>
                <w:szCs w:val="18"/>
              </w:rPr>
            </w:pPr>
            <w:r w:rsidRPr="00474287">
              <w:rPr>
                <w:rFonts w:ascii="Times New Roman" w:eastAsia="Times New Roman" w:hAnsi="Times New Roman" w:cs="Times New Roman"/>
                <w:color w:val="000000"/>
                <w:sz w:val="18"/>
                <w:szCs w:val="18"/>
              </w:rPr>
              <w:t>240</w:t>
            </w:r>
          </w:p>
        </w:tc>
      </w:tr>
    </w:tbl>
    <w:p w14:paraId="2CE7EBEB" w14:textId="77777777" w:rsidR="009223B4" w:rsidRPr="00772ED3" w:rsidRDefault="009223B4" w:rsidP="009223B4">
      <w:pPr>
        <w:rPr>
          <w:rFonts w:ascii="Times New Roman" w:hAnsi="Times New Roman" w:cs="Times New Roman"/>
          <w:b/>
          <w:sz w:val="18"/>
          <w:szCs w:val="18"/>
        </w:rPr>
      </w:pPr>
    </w:p>
    <w:tbl>
      <w:tblPr>
        <w:tblW w:w="9400" w:type="dxa"/>
        <w:tblInd w:w="55" w:type="dxa"/>
        <w:tblCellMar>
          <w:left w:w="70" w:type="dxa"/>
          <w:right w:w="70" w:type="dxa"/>
        </w:tblCellMar>
        <w:tblLook w:val="04A0" w:firstRow="1" w:lastRow="0" w:firstColumn="1" w:lastColumn="0" w:noHBand="0" w:noVBand="1"/>
      </w:tblPr>
      <w:tblGrid>
        <w:gridCol w:w="960"/>
        <w:gridCol w:w="2680"/>
        <w:gridCol w:w="960"/>
        <w:gridCol w:w="960"/>
        <w:gridCol w:w="960"/>
        <w:gridCol w:w="960"/>
        <w:gridCol w:w="960"/>
        <w:gridCol w:w="960"/>
      </w:tblGrid>
      <w:tr w:rsidR="009223B4" w:rsidRPr="002E2C79" w14:paraId="6A1B4227"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bottom"/>
            <w:hideMark/>
          </w:tcPr>
          <w:p w14:paraId="58525888"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lastRenderedPageBreak/>
              <w:t>Alan Seçmeli Dersler</w:t>
            </w:r>
          </w:p>
        </w:tc>
      </w:tr>
      <w:tr w:rsidR="009223B4" w:rsidRPr="002E2C79" w14:paraId="2DA4B50C"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5CFD3"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69C29C94"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69FDCC2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488EE89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D7CACB6"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22FA9823"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02AB3E47"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7E80C8CF"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Dönemi</w:t>
            </w:r>
          </w:p>
        </w:tc>
      </w:tr>
      <w:tr w:rsidR="009223B4" w:rsidRPr="002E2C79" w14:paraId="2F2714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C263E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104</w:t>
            </w:r>
          </w:p>
        </w:tc>
        <w:tc>
          <w:tcPr>
            <w:tcW w:w="2680" w:type="dxa"/>
            <w:tcBorders>
              <w:top w:val="nil"/>
              <w:left w:val="nil"/>
              <w:bottom w:val="single" w:sz="4" w:space="0" w:color="auto"/>
              <w:right w:val="single" w:sz="4" w:space="0" w:color="auto"/>
            </w:tcBorders>
            <w:shd w:val="clear" w:color="auto" w:fill="auto"/>
            <w:noWrap/>
            <w:vAlign w:val="center"/>
            <w:hideMark/>
          </w:tcPr>
          <w:p w14:paraId="167F66E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Toplumsal Duyarlılık </w:t>
            </w:r>
          </w:p>
        </w:tc>
        <w:tc>
          <w:tcPr>
            <w:tcW w:w="960" w:type="dxa"/>
            <w:tcBorders>
              <w:top w:val="nil"/>
              <w:left w:val="nil"/>
              <w:bottom w:val="single" w:sz="4" w:space="0" w:color="auto"/>
              <w:right w:val="single" w:sz="4" w:space="0" w:color="auto"/>
            </w:tcBorders>
            <w:shd w:val="clear" w:color="auto" w:fill="auto"/>
            <w:noWrap/>
            <w:vAlign w:val="center"/>
            <w:hideMark/>
          </w:tcPr>
          <w:p w14:paraId="309B07BB" w14:textId="77777777" w:rsidR="009223B4" w:rsidRPr="002E2C79" w:rsidRDefault="009223B4" w:rsidP="00D544F8">
            <w:pPr>
              <w:spacing w:after="0" w:line="240" w:lineRule="auto"/>
              <w:jc w:val="center"/>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46844EA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5CCB101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5735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E0E0E0"/>
            <w:vAlign w:val="center"/>
            <w:hideMark/>
          </w:tcPr>
          <w:p w14:paraId="1E96856F"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0F89A90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r>
      <w:tr w:rsidR="009223B4" w:rsidRPr="002E2C79" w14:paraId="6EB68DE2"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1458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10</w:t>
            </w:r>
          </w:p>
        </w:tc>
        <w:tc>
          <w:tcPr>
            <w:tcW w:w="2680" w:type="dxa"/>
            <w:tcBorders>
              <w:top w:val="nil"/>
              <w:left w:val="nil"/>
              <w:bottom w:val="single" w:sz="4" w:space="0" w:color="auto"/>
              <w:right w:val="single" w:sz="4" w:space="0" w:color="auto"/>
            </w:tcBorders>
            <w:shd w:val="clear" w:color="auto" w:fill="auto"/>
            <w:noWrap/>
            <w:vAlign w:val="center"/>
            <w:hideMark/>
          </w:tcPr>
          <w:p w14:paraId="28160BB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Acil Bakım Hemşireliği</w:t>
            </w:r>
          </w:p>
        </w:tc>
        <w:tc>
          <w:tcPr>
            <w:tcW w:w="960" w:type="dxa"/>
            <w:tcBorders>
              <w:top w:val="nil"/>
              <w:left w:val="nil"/>
              <w:bottom w:val="single" w:sz="4" w:space="0" w:color="auto"/>
              <w:right w:val="single" w:sz="4" w:space="0" w:color="auto"/>
            </w:tcBorders>
            <w:shd w:val="clear" w:color="auto" w:fill="auto"/>
            <w:noWrap/>
            <w:vAlign w:val="center"/>
            <w:hideMark/>
          </w:tcPr>
          <w:p w14:paraId="70CB342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3E9BC3F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A66E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220A62EB"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81917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1CB534C8"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6</w:t>
            </w:r>
          </w:p>
        </w:tc>
      </w:tr>
      <w:tr w:rsidR="009223B4" w:rsidRPr="002E2C79" w14:paraId="38B26944"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6DFDE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05</w:t>
            </w:r>
          </w:p>
        </w:tc>
        <w:tc>
          <w:tcPr>
            <w:tcW w:w="2680" w:type="dxa"/>
            <w:tcBorders>
              <w:top w:val="nil"/>
              <w:left w:val="nil"/>
              <w:bottom w:val="single" w:sz="4" w:space="0" w:color="auto"/>
              <w:right w:val="single" w:sz="4" w:space="0" w:color="auto"/>
            </w:tcBorders>
            <w:shd w:val="clear" w:color="auto" w:fill="auto"/>
            <w:noWrap/>
            <w:vAlign w:val="center"/>
            <w:hideMark/>
          </w:tcPr>
          <w:p w14:paraId="52B268D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Geriatri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216D36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14:paraId="75C74B4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14:paraId="799EEF2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614A873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4</w:t>
            </w:r>
          </w:p>
        </w:tc>
        <w:tc>
          <w:tcPr>
            <w:tcW w:w="960" w:type="dxa"/>
            <w:tcBorders>
              <w:top w:val="nil"/>
              <w:left w:val="nil"/>
              <w:bottom w:val="single" w:sz="4" w:space="0" w:color="auto"/>
              <w:right w:val="single" w:sz="4" w:space="0" w:color="auto"/>
            </w:tcBorders>
            <w:shd w:val="clear" w:color="000000" w:fill="D9D9D9"/>
            <w:vAlign w:val="center"/>
            <w:hideMark/>
          </w:tcPr>
          <w:p w14:paraId="0331F1D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E16B88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6</w:t>
            </w:r>
          </w:p>
        </w:tc>
      </w:tr>
      <w:tr w:rsidR="009223B4" w:rsidRPr="002E2C79" w14:paraId="2FEAEB0D"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7D2C19" w14:textId="77777777" w:rsidR="009223B4" w:rsidRPr="00ED1FDE" w:rsidRDefault="009223B4" w:rsidP="00D544F8">
            <w:pPr>
              <w:spacing w:after="0" w:line="240" w:lineRule="auto"/>
              <w:rPr>
                <w:rFonts w:ascii="Times New Roman" w:eastAsia="Times New Roman" w:hAnsi="Times New Roman" w:cs="Times New Roman"/>
                <w:color w:val="000000"/>
                <w:sz w:val="18"/>
                <w:szCs w:val="18"/>
                <w:highlight w:val="yellow"/>
              </w:rPr>
            </w:pPr>
            <w:r w:rsidRPr="00ED1FDE">
              <w:rPr>
                <w:rFonts w:ascii="Times New Roman" w:eastAsia="Times New Roman" w:hAnsi="Times New Roman" w:cs="Times New Roman"/>
                <w:color w:val="000000"/>
                <w:sz w:val="18"/>
                <w:szCs w:val="18"/>
                <w:highlight w:val="yellow"/>
              </w:rPr>
              <w:t>NHS357</w:t>
            </w:r>
          </w:p>
        </w:tc>
        <w:tc>
          <w:tcPr>
            <w:tcW w:w="2680" w:type="dxa"/>
            <w:tcBorders>
              <w:top w:val="nil"/>
              <w:left w:val="nil"/>
              <w:bottom w:val="single" w:sz="4" w:space="0" w:color="auto"/>
              <w:right w:val="single" w:sz="4" w:space="0" w:color="auto"/>
            </w:tcBorders>
            <w:shd w:val="clear" w:color="auto" w:fill="auto"/>
            <w:noWrap/>
            <w:vAlign w:val="center"/>
            <w:hideMark/>
          </w:tcPr>
          <w:p w14:paraId="70117F1D" w14:textId="67387063" w:rsidR="009223B4" w:rsidRPr="00ED1FDE" w:rsidRDefault="00ED1FDE" w:rsidP="00D544F8">
            <w:pPr>
              <w:spacing w:after="0" w:line="240" w:lineRule="auto"/>
              <w:rPr>
                <w:rFonts w:ascii="Times New Roman" w:eastAsia="Times New Roman" w:hAnsi="Times New Roman" w:cs="Times New Roman"/>
                <w:color w:val="000000"/>
                <w:sz w:val="18"/>
                <w:szCs w:val="18"/>
                <w:highlight w:val="yellow"/>
              </w:rPr>
            </w:pPr>
            <w:r w:rsidRPr="00ED1FDE">
              <w:rPr>
                <w:rFonts w:ascii="Times New Roman" w:eastAsia="Times New Roman" w:hAnsi="Times New Roman" w:cs="Times New Roman"/>
                <w:color w:val="000000"/>
                <w:sz w:val="18"/>
                <w:szCs w:val="18"/>
                <w:highlight w:val="yellow"/>
              </w:rPr>
              <w:t>Yoğun</w:t>
            </w:r>
            <w:r w:rsidR="009223B4" w:rsidRPr="00ED1FDE">
              <w:rPr>
                <w:rFonts w:ascii="Times New Roman" w:eastAsia="Times New Roman" w:hAnsi="Times New Roman" w:cs="Times New Roman"/>
                <w:color w:val="000000"/>
                <w:sz w:val="18"/>
                <w:szCs w:val="18"/>
                <w:highlight w:val="yellow"/>
              </w:rPr>
              <w:t xml:space="preserve"> Bakım Hemşireliği </w:t>
            </w:r>
          </w:p>
        </w:tc>
        <w:tc>
          <w:tcPr>
            <w:tcW w:w="960" w:type="dxa"/>
            <w:tcBorders>
              <w:top w:val="nil"/>
              <w:left w:val="nil"/>
              <w:bottom w:val="single" w:sz="4" w:space="0" w:color="auto"/>
              <w:right w:val="single" w:sz="4" w:space="0" w:color="auto"/>
            </w:tcBorders>
            <w:shd w:val="clear" w:color="auto" w:fill="auto"/>
            <w:noWrap/>
            <w:vAlign w:val="center"/>
            <w:hideMark/>
          </w:tcPr>
          <w:p w14:paraId="6A46790A" w14:textId="77777777" w:rsidR="009223B4" w:rsidRPr="00ED1FDE" w:rsidRDefault="009223B4" w:rsidP="00D544F8">
            <w:pPr>
              <w:spacing w:after="0" w:line="240" w:lineRule="auto"/>
              <w:jc w:val="center"/>
              <w:rPr>
                <w:rFonts w:ascii="Times New Roman" w:eastAsia="Times New Roman" w:hAnsi="Times New Roman" w:cs="Times New Roman"/>
                <w:color w:val="000000"/>
                <w:sz w:val="18"/>
                <w:szCs w:val="18"/>
                <w:highlight w:val="yellow"/>
              </w:rPr>
            </w:pPr>
            <w:r w:rsidRPr="00ED1FDE">
              <w:rPr>
                <w:rFonts w:ascii="Times New Roman" w:eastAsia="Times New Roman" w:hAnsi="Times New Roman" w:cs="Times New Roman"/>
                <w:sz w:val="18"/>
                <w:szCs w:val="18"/>
                <w:highlight w:val="yellow"/>
              </w:rPr>
              <w:t>2</w:t>
            </w:r>
          </w:p>
        </w:tc>
        <w:tc>
          <w:tcPr>
            <w:tcW w:w="960" w:type="dxa"/>
            <w:tcBorders>
              <w:top w:val="nil"/>
              <w:left w:val="nil"/>
              <w:bottom w:val="single" w:sz="4" w:space="0" w:color="auto"/>
              <w:right w:val="single" w:sz="4" w:space="0" w:color="auto"/>
            </w:tcBorders>
            <w:shd w:val="clear" w:color="auto" w:fill="auto"/>
            <w:noWrap/>
            <w:vAlign w:val="center"/>
            <w:hideMark/>
          </w:tcPr>
          <w:p w14:paraId="2C9E5810" w14:textId="77777777" w:rsidR="009223B4" w:rsidRPr="00ED1FDE" w:rsidRDefault="009223B4" w:rsidP="00D544F8">
            <w:pPr>
              <w:spacing w:after="0" w:line="240" w:lineRule="auto"/>
              <w:jc w:val="center"/>
              <w:rPr>
                <w:rFonts w:ascii="Times New Roman" w:eastAsia="Times New Roman" w:hAnsi="Times New Roman" w:cs="Times New Roman"/>
                <w:color w:val="000000"/>
                <w:sz w:val="18"/>
                <w:szCs w:val="18"/>
                <w:highlight w:val="yellow"/>
              </w:rPr>
            </w:pPr>
            <w:r w:rsidRPr="00ED1FDE">
              <w:rPr>
                <w:rFonts w:ascii="Times New Roman" w:eastAsia="Times New Roman" w:hAnsi="Times New Roman" w:cs="Times New Roman"/>
                <w:color w:val="000000"/>
                <w:sz w:val="18"/>
                <w:szCs w:val="18"/>
                <w:highlight w:val="yellow"/>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53913" w14:textId="77777777" w:rsidR="009223B4" w:rsidRPr="00ED1FDE" w:rsidRDefault="009223B4" w:rsidP="00D544F8">
            <w:pPr>
              <w:spacing w:after="0" w:line="240" w:lineRule="auto"/>
              <w:jc w:val="center"/>
              <w:rPr>
                <w:rFonts w:ascii="Times New Roman" w:eastAsia="Times New Roman" w:hAnsi="Times New Roman" w:cs="Times New Roman"/>
                <w:color w:val="000000"/>
                <w:sz w:val="18"/>
                <w:szCs w:val="18"/>
                <w:highlight w:val="yellow"/>
              </w:rPr>
            </w:pPr>
            <w:r w:rsidRPr="00ED1FDE">
              <w:rPr>
                <w:rFonts w:ascii="Times New Roman" w:eastAsia="Times New Roman" w:hAnsi="Times New Roman" w:cs="Times New Roman"/>
                <w:color w:val="000000"/>
                <w:sz w:val="18"/>
                <w:szCs w:val="18"/>
                <w:highlight w:val="yellow"/>
              </w:rPr>
              <w:t>0</w:t>
            </w:r>
          </w:p>
        </w:tc>
        <w:tc>
          <w:tcPr>
            <w:tcW w:w="960" w:type="dxa"/>
            <w:tcBorders>
              <w:top w:val="nil"/>
              <w:left w:val="nil"/>
              <w:bottom w:val="single" w:sz="4" w:space="0" w:color="auto"/>
              <w:right w:val="single" w:sz="4" w:space="0" w:color="auto"/>
            </w:tcBorders>
            <w:shd w:val="clear" w:color="auto" w:fill="auto"/>
            <w:noWrap/>
            <w:vAlign w:val="center"/>
            <w:hideMark/>
          </w:tcPr>
          <w:p w14:paraId="4A8B70E2" w14:textId="77777777" w:rsidR="009223B4" w:rsidRPr="00ED1FDE" w:rsidRDefault="009223B4" w:rsidP="00D544F8">
            <w:pPr>
              <w:spacing w:after="0" w:line="240" w:lineRule="auto"/>
              <w:jc w:val="center"/>
              <w:rPr>
                <w:rFonts w:ascii="Times New Roman" w:eastAsia="Times New Roman" w:hAnsi="Times New Roman" w:cs="Times New Roman"/>
                <w:b/>
                <w:bCs/>
                <w:color w:val="000000"/>
                <w:sz w:val="18"/>
                <w:szCs w:val="18"/>
                <w:highlight w:val="yellow"/>
              </w:rPr>
            </w:pPr>
            <w:r w:rsidRPr="00ED1FDE">
              <w:rPr>
                <w:rFonts w:ascii="Times New Roman" w:eastAsia="Times New Roman" w:hAnsi="Times New Roman" w:cs="Times New Roman"/>
                <w:b/>
                <w:bCs/>
                <w:color w:val="000000"/>
                <w:sz w:val="18"/>
                <w:szCs w:val="18"/>
                <w:highlight w:val="yellow"/>
              </w:rPr>
              <w:t>2</w:t>
            </w:r>
          </w:p>
        </w:tc>
        <w:tc>
          <w:tcPr>
            <w:tcW w:w="960" w:type="dxa"/>
            <w:tcBorders>
              <w:top w:val="nil"/>
              <w:left w:val="nil"/>
              <w:bottom w:val="single" w:sz="4" w:space="0" w:color="auto"/>
              <w:right w:val="single" w:sz="4" w:space="0" w:color="auto"/>
            </w:tcBorders>
            <w:shd w:val="clear" w:color="000000" w:fill="D9D9D9"/>
            <w:vAlign w:val="center"/>
            <w:hideMark/>
          </w:tcPr>
          <w:p w14:paraId="627665EA" w14:textId="77777777" w:rsidR="009223B4" w:rsidRPr="00ED1FDE" w:rsidRDefault="009223B4" w:rsidP="00D544F8">
            <w:pPr>
              <w:spacing w:after="0" w:line="240" w:lineRule="auto"/>
              <w:jc w:val="center"/>
              <w:rPr>
                <w:rFonts w:ascii="Times New Roman" w:eastAsia="Times New Roman" w:hAnsi="Times New Roman" w:cs="Times New Roman"/>
                <w:b/>
                <w:bCs/>
                <w:color w:val="000000"/>
                <w:sz w:val="18"/>
                <w:szCs w:val="18"/>
                <w:highlight w:val="yellow"/>
              </w:rPr>
            </w:pPr>
            <w:r w:rsidRPr="00ED1FDE">
              <w:rPr>
                <w:rFonts w:ascii="Times New Roman" w:eastAsia="Times New Roman" w:hAnsi="Times New Roman" w:cs="Times New Roman"/>
                <w:b/>
                <w:bCs/>
                <w:color w:val="000000"/>
                <w:sz w:val="18"/>
                <w:szCs w:val="18"/>
                <w:highlight w:val="yellow"/>
              </w:rPr>
              <w:t>3</w:t>
            </w:r>
          </w:p>
        </w:tc>
        <w:tc>
          <w:tcPr>
            <w:tcW w:w="960" w:type="dxa"/>
            <w:tcBorders>
              <w:top w:val="nil"/>
              <w:left w:val="nil"/>
              <w:bottom w:val="single" w:sz="4" w:space="0" w:color="auto"/>
              <w:right w:val="single" w:sz="4" w:space="0" w:color="auto"/>
            </w:tcBorders>
            <w:shd w:val="clear" w:color="auto" w:fill="auto"/>
            <w:noWrap/>
            <w:vAlign w:val="bottom"/>
            <w:hideMark/>
          </w:tcPr>
          <w:p w14:paraId="7330BDB6" w14:textId="77777777" w:rsidR="009223B4" w:rsidRPr="00ED1FDE" w:rsidRDefault="009223B4" w:rsidP="00D544F8">
            <w:pPr>
              <w:spacing w:after="0" w:line="240" w:lineRule="auto"/>
              <w:jc w:val="center"/>
              <w:rPr>
                <w:rFonts w:ascii="Times New Roman" w:eastAsia="Times New Roman" w:hAnsi="Times New Roman" w:cs="Times New Roman"/>
                <w:color w:val="000000"/>
                <w:sz w:val="18"/>
                <w:szCs w:val="18"/>
                <w:highlight w:val="yellow"/>
              </w:rPr>
            </w:pPr>
            <w:r w:rsidRPr="00ED1FDE">
              <w:rPr>
                <w:rFonts w:ascii="Times New Roman" w:eastAsia="Times New Roman" w:hAnsi="Times New Roman" w:cs="Times New Roman"/>
                <w:color w:val="000000"/>
                <w:sz w:val="18"/>
                <w:szCs w:val="18"/>
                <w:highlight w:val="yellow"/>
              </w:rPr>
              <w:t>5</w:t>
            </w:r>
          </w:p>
        </w:tc>
      </w:tr>
      <w:tr w:rsidR="009223B4" w:rsidRPr="002E2C79" w14:paraId="3134D999" w14:textId="77777777" w:rsidTr="00D544F8">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815FB"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FHS404</w:t>
            </w:r>
          </w:p>
        </w:tc>
        <w:tc>
          <w:tcPr>
            <w:tcW w:w="2680" w:type="dxa"/>
            <w:tcBorders>
              <w:top w:val="nil"/>
              <w:left w:val="nil"/>
              <w:bottom w:val="single" w:sz="4" w:space="0" w:color="auto"/>
              <w:right w:val="single" w:sz="4" w:space="0" w:color="auto"/>
            </w:tcBorders>
            <w:shd w:val="clear" w:color="auto" w:fill="auto"/>
            <w:vAlign w:val="center"/>
            <w:hideMark/>
          </w:tcPr>
          <w:p w14:paraId="02802A3C" w14:textId="77777777" w:rsidR="009223B4" w:rsidRPr="002E2C79" w:rsidRDefault="009223B4" w:rsidP="00D544F8">
            <w:pPr>
              <w:spacing w:after="0" w:line="240" w:lineRule="auto"/>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Sağlık Bilimlerinde Makale İnceleme</w:t>
            </w:r>
          </w:p>
        </w:tc>
        <w:tc>
          <w:tcPr>
            <w:tcW w:w="960" w:type="dxa"/>
            <w:tcBorders>
              <w:top w:val="nil"/>
              <w:left w:val="nil"/>
              <w:bottom w:val="single" w:sz="4" w:space="0" w:color="auto"/>
              <w:right w:val="single" w:sz="4" w:space="0" w:color="auto"/>
            </w:tcBorders>
            <w:shd w:val="clear" w:color="auto" w:fill="auto"/>
            <w:noWrap/>
            <w:vAlign w:val="center"/>
            <w:hideMark/>
          </w:tcPr>
          <w:p w14:paraId="09E0F06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15745B0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2BD49BF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14:paraId="1670E096"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0364A80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14:paraId="478E17D3"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8</w:t>
            </w:r>
          </w:p>
        </w:tc>
      </w:tr>
      <w:tr w:rsidR="009223B4" w:rsidRPr="002E2C79" w14:paraId="0C0E8059" w14:textId="77777777" w:rsidTr="00D544F8">
        <w:trPr>
          <w:trHeight w:val="300"/>
        </w:trPr>
        <w:tc>
          <w:tcPr>
            <w:tcW w:w="960" w:type="dxa"/>
            <w:tcBorders>
              <w:top w:val="nil"/>
              <w:left w:val="nil"/>
              <w:bottom w:val="nil"/>
              <w:right w:val="nil"/>
            </w:tcBorders>
            <w:shd w:val="clear" w:color="auto" w:fill="auto"/>
            <w:noWrap/>
            <w:vAlign w:val="bottom"/>
            <w:hideMark/>
          </w:tcPr>
          <w:p w14:paraId="538C9F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54E0C6D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E388A88"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A27633D"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417013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1965D9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091560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29F15A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r>
      <w:tr w:rsidR="009223B4" w:rsidRPr="002E2C79" w14:paraId="3B26BEC0" w14:textId="77777777" w:rsidTr="00D544F8">
        <w:trPr>
          <w:trHeight w:val="300"/>
        </w:trPr>
        <w:tc>
          <w:tcPr>
            <w:tcW w:w="960" w:type="dxa"/>
            <w:tcBorders>
              <w:top w:val="nil"/>
              <w:left w:val="nil"/>
              <w:bottom w:val="nil"/>
              <w:right w:val="nil"/>
            </w:tcBorders>
            <w:shd w:val="clear" w:color="auto" w:fill="auto"/>
            <w:noWrap/>
            <w:vAlign w:val="bottom"/>
            <w:hideMark/>
          </w:tcPr>
          <w:p w14:paraId="235E84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2680" w:type="dxa"/>
            <w:tcBorders>
              <w:top w:val="nil"/>
              <w:left w:val="nil"/>
              <w:bottom w:val="nil"/>
              <w:right w:val="nil"/>
            </w:tcBorders>
            <w:shd w:val="clear" w:color="auto" w:fill="auto"/>
            <w:noWrap/>
            <w:vAlign w:val="bottom"/>
            <w:hideMark/>
          </w:tcPr>
          <w:p w14:paraId="7C1EC44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35CB082"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55EC477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47E6AB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0D090B9"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C4CE36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CBD7462"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p>
        </w:tc>
      </w:tr>
      <w:tr w:rsidR="009223B4" w:rsidRPr="002E2C79" w14:paraId="731D7414" w14:textId="77777777" w:rsidTr="00D544F8">
        <w:trPr>
          <w:trHeight w:val="300"/>
        </w:trPr>
        <w:tc>
          <w:tcPr>
            <w:tcW w:w="9400" w:type="dxa"/>
            <w:gridSpan w:val="8"/>
            <w:tcBorders>
              <w:top w:val="single" w:sz="4" w:space="0" w:color="auto"/>
              <w:left w:val="single" w:sz="4" w:space="0" w:color="auto"/>
              <w:bottom w:val="single" w:sz="4" w:space="0" w:color="auto"/>
              <w:right w:val="single" w:sz="4" w:space="0" w:color="000000"/>
            </w:tcBorders>
            <w:shd w:val="clear" w:color="auto" w:fill="DDD9C3" w:themeFill="background2" w:themeFillShade="E6"/>
            <w:noWrap/>
            <w:vAlign w:val="center"/>
            <w:hideMark/>
          </w:tcPr>
          <w:p w14:paraId="58709BFF"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Serbest Seçmeli Dersler</w:t>
            </w:r>
          </w:p>
        </w:tc>
      </w:tr>
      <w:tr w:rsidR="009223B4" w:rsidRPr="002E2C79" w14:paraId="0AB18E4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FB196D"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Kodu</w:t>
            </w:r>
          </w:p>
        </w:tc>
        <w:tc>
          <w:tcPr>
            <w:tcW w:w="2680" w:type="dxa"/>
            <w:tcBorders>
              <w:top w:val="nil"/>
              <w:left w:val="nil"/>
              <w:bottom w:val="single" w:sz="4" w:space="0" w:color="auto"/>
              <w:right w:val="single" w:sz="4" w:space="0" w:color="auto"/>
            </w:tcBorders>
            <w:shd w:val="clear" w:color="auto" w:fill="auto"/>
            <w:vAlign w:val="center"/>
            <w:hideMark/>
          </w:tcPr>
          <w:p w14:paraId="7B0B55AB" w14:textId="77777777" w:rsidR="009223B4" w:rsidRPr="002E2C79" w:rsidRDefault="009223B4" w:rsidP="00D544F8">
            <w:pPr>
              <w:spacing w:after="0" w:line="240" w:lineRule="auto"/>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dı</w:t>
            </w:r>
          </w:p>
        </w:tc>
        <w:tc>
          <w:tcPr>
            <w:tcW w:w="960" w:type="dxa"/>
            <w:tcBorders>
              <w:top w:val="nil"/>
              <w:left w:val="nil"/>
              <w:bottom w:val="single" w:sz="4" w:space="0" w:color="auto"/>
              <w:right w:val="single" w:sz="4" w:space="0" w:color="auto"/>
            </w:tcBorders>
            <w:shd w:val="clear" w:color="auto" w:fill="auto"/>
            <w:vAlign w:val="center"/>
            <w:hideMark/>
          </w:tcPr>
          <w:p w14:paraId="7CE2709C"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T</w:t>
            </w:r>
          </w:p>
        </w:tc>
        <w:tc>
          <w:tcPr>
            <w:tcW w:w="960" w:type="dxa"/>
            <w:tcBorders>
              <w:top w:val="nil"/>
              <w:left w:val="nil"/>
              <w:bottom w:val="single" w:sz="4" w:space="0" w:color="auto"/>
              <w:right w:val="single" w:sz="4" w:space="0" w:color="auto"/>
            </w:tcBorders>
            <w:shd w:val="clear" w:color="auto" w:fill="auto"/>
            <w:vAlign w:val="center"/>
            <w:hideMark/>
          </w:tcPr>
          <w:p w14:paraId="16071BAB"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U</w:t>
            </w:r>
          </w:p>
        </w:tc>
        <w:tc>
          <w:tcPr>
            <w:tcW w:w="960" w:type="dxa"/>
            <w:tcBorders>
              <w:top w:val="nil"/>
              <w:left w:val="nil"/>
              <w:bottom w:val="single" w:sz="4" w:space="0" w:color="auto"/>
              <w:right w:val="single" w:sz="4" w:space="0" w:color="auto"/>
            </w:tcBorders>
            <w:shd w:val="clear" w:color="auto" w:fill="auto"/>
            <w:vAlign w:val="center"/>
            <w:hideMark/>
          </w:tcPr>
          <w:p w14:paraId="29BD208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L</w:t>
            </w:r>
          </w:p>
        </w:tc>
        <w:tc>
          <w:tcPr>
            <w:tcW w:w="960" w:type="dxa"/>
            <w:tcBorders>
              <w:top w:val="nil"/>
              <w:left w:val="nil"/>
              <w:bottom w:val="single" w:sz="4" w:space="0" w:color="auto"/>
              <w:right w:val="single" w:sz="4" w:space="0" w:color="auto"/>
            </w:tcBorders>
            <w:shd w:val="clear" w:color="auto" w:fill="auto"/>
            <w:vAlign w:val="center"/>
            <w:hideMark/>
          </w:tcPr>
          <w:p w14:paraId="57949CE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Y</w:t>
            </w:r>
          </w:p>
        </w:tc>
        <w:tc>
          <w:tcPr>
            <w:tcW w:w="960" w:type="dxa"/>
            <w:tcBorders>
              <w:top w:val="nil"/>
              <w:left w:val="nil"/>
              <w:bottom w:val="single" w:sz="4" w:space="0" w:color="auto"/>
              <w:right w:val="single" w:sz="4" w:space="0" w:color="auto"/>
            </w:tcBorders>
            <w:shd w:val="clear" w:color="000000" w:fill="E0E0E0"/>
            <w:vAlign w:val="center"/>
            <w:hideMark/>
          </w:tcPr>
          <w:p w14:paraId="7B53171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A</w:t>
            </w:r>
          </w:p>
        </w:tc>
        <w:tc>
          <w:tcPr>
            <w:tcW w:w="960" w:type="dxa"/>
            <w:tcBorders>
              <w:top w:val="nil"/>
              <w:left w:val="nil"/>
              <w:bottom w:val="single" w:sz="4" w:space="0" w:color="auto"/>
              <w:right w:val="single" w:sz="4" w:space="0" w:color="auto"/>
            </w:tcBorders>
            <w:shd w:val="clear" w:color="auto" w:fill="auto"/>
            <w:noWrap/>
            <w:vAlign w:val="bottom"/>
            <w:hideMark/>
          </w:tcPr>
          <w:p w14:paraId="3DA8AAE9"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Dönemi</w:t>
            </w:r>
          </w:p>
        </w:tc>
      </w:tr>
      <w:tr w:rsidR="009223B4" w:rsidRPr="002E2C79" w14:paraId="0E8C1A8F"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AC074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5</w:t>
            </w:r>
          </w:p>
        </w:tc>
        <w:tc>
          <w:tcPr>
            <w:tcW w:w="2680" w:type="dxa"/>
            <w:tcBorders>
              <w:top w:val="nil"/>
              <w:left w:val="nil"/>
              <w:bottom w:val="single" w:sz="4" w:space="0" w:color="auto"/>
              <w:right w:val="single" w:sz="4" w:space="0" w:color="auto"/>
            </w:tcBorders>
            <w:shd w:val="clear" w:color="auto" w:fill="auto"/>
            <w:vAlign w:val="center"/>
            <w:hideMark/>
          </w:tcPr>
          <w:p w14:paraId="5A9FB4D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ğın Geliştirilmesi</w:t>
            </w:r>
          </w:p>
        </w:tc>
        <w:tc>
          <w:tcPr>
            <w:tcW w:w="960" w:type="dxa"/>
            <w:tcBorders>
              <w:top w:val="nil"/>
              <w:left w:val="nil"/>
              <w:bottom w:val="single" w:sz="4" w:space="0" w:color="auto"/>
              <w:right w:val="single" w:sz="4" w:space="0" w:color="auto"/>
            </w:tcBorders>
            <w:shd w:val="clear" w:color="auto" w:fill="auto"/>
            <w:vAlign w:val="center"/>
            <w:hideMark/>
          </w:tcPr>
          <w:p w14:paraId="3BEA511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7367C4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04BB41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347FA6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B5EB9A8"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C0533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35E1B22B"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E3A08A"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8</w:t>
            </w:r>
          </w:p>
        </w:tc>
        <w:tc>
          <w:tcPr>
            <w:tcW w:w="2680" w:type="dxa"/>
            <w:tcBorders>
              <w:top w:val="nil"/>
              <w:left w:val="nil"/>
              <w:bottom w:val="single" w:sz="4" w:space="0" w:color="auto"/>
              <w:right w:val="single" w:sz="4" w:space="0" w:color="auto"/>
            </w:tcBorders>
            <w:shd w:val="clear" w:color="auto" w:fill="auto"/>
            <w:vAlign w:val="center"/>
            <w:hideMark/>
          </w:tcPr>
          <w:p w14:paraId="4A9297A3"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k Politikaları</w:t>
            </w:r>
          </w:p>
        </w:tc>
        <w:tc>
          <w:tcPr>
            <w:tcW w:w="960" w:type="dxa"/>
            <w:tcBorders>
              <w:top w:val="nil"/>
              <w:left w:val="nil"/>
              <w:bottom w:val="single" w:sz="4" w:space="0" w:color="auto"/>
              <w:right w:val="single" w:sz="4" w:space="0" w:color="auto"/>
            </w:tcBorders>
            <w:shd w:val="clear" w:color="auto" w:fill="auto"/>
            <w:vAlign w:val="center"/>
            <w:hideMark/>
          </w:tcPr>
          <w:p w14:paraId="74D0295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0CE183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D83BF5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50197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45EEA2A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EE3D7F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009AAD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7CEA5F"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2</w:t>
            </w:r>
          </w:p>
        </w:tc>
        <w:tc>
          <w:tcPr>
            <w:tcW w:w="2680" w:type="dxa"/>
            <w:tcBorders>
              <w:top w:val="nil"/>
              <w:left w:val="nil"/>
              <w:bottom w:val="single" w:sz="4" w:space="0" w:color="auto"/>
              <w:right w:val="single" w:sz="4" w:space="0" w:color="auto"/>
            </w:tcBorders>
            <w:shd w:val="clear" w:color="auto" w:fill="auto"/>
            <w:vAlign w:val="center"/>
            <w:hideMark/>
          </w:tcPr>
          <w:p w14:paraId="093814AF"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ş Sağlığı Hemşireliği</w:t>
            </w:r>
          </w:p>
        </w:tc>
        <w:tc>
          <w:tcPr>
            <w:tcW w:w="960" w:type="dxa"/>
            <w:tcBorders>
              <w:top w:val="nil"/>
              <w:left w:val="nil"/>
              <w:bottom w:val="single" w:sz="4" w:space="0" w:color="auto"/>
              <w:right w:val="single" w:sz="4" w:space="0" w:color="auto"/>
            </w:tcBorders>
            <w:shd w:val="clear" w:color="auto" w:fill="auto"/>
            <w:vAlign w:val="center"/>
            <w:hideMark/>
          </w:tcPr>
          <w:p w14:paraId="477E2CB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E85D8E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FDEAB6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C632D1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3C5CA10"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5E5813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6CEEEF95"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8A96A"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6</w:t>
            </w:r>
          </w:p>
        </w:tc>
        <w:tc>
          <w:tcPr>
            <w:tcW w:w="2680" w:type="dxa"/>
            <w:tcBorders>
              <w:top w:val="nil"/>
              <w:left w:val="nil"/>
              <w:bottom w:val="single" w:sz="4" w:space="0" w:color="auto"/>
              <w:right w:val="single" w:sz="4" w:space="0" w:color="auto"/>
            </w:tcBorders>
            <w:shd w:val="clear" w:color="auto" w:fill="auto"/>
            <w:vAlign w:val="center"/>
            <w:hideMark/>
          </w:tcPr>
          <w:p w14:paraId="068813F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Adli Hemşirelik</w:t>
            </w:r>
          </w:p>
        </w:tc>
        <w:tc>
          <w:tcPr>
            <w:tcW w:w="960" w:type="dxa"/>
            <w:tcBorders>
              <w:top w:val="nil"/>
              <w:left w:val="nil"/>
              <w:bottom w:val="single" w:sz="4" w:space="0" w:color="auto"/>
              <w:right w:val="single" w:sz="4" w:space="0" w:color="auto"/>
            </w:tcBorders>
            <w:shd w:val="clear" w:color="auto" w:fill="auto"/>
            <w:vAlign w:val="center"/>
            <w:hideMark/>
          </w:tcPr>
          <w:p w14:paraId="2D71A79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7C38328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12F79F5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0A7AF7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7C03DF57"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B9C0EC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33946530"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6A0F6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4</w:t>
            </w:r>
          </w:p>
        </w:tc>
        <w:tc>
          <w:tcPr>
            <w:tcW w:w="2680" w:type="dxa"/>
            <w:tcBorders>
              <w:top w:val="nil"/>
              <w:left w:val="nil"/>
              <w:bottom w:val="single" w:sz="4" w:space="0" w:color="auto"/>
              <w:right w:val="single" w:sz="4" w:space="0" w:color="auto"/>
            </w:tcBorders>
            <w:shd w:val="clear" w:color="auto" w:fill="auto"/>
            <w:vAlign w:val="center"/>
            <w:hideMark/>
          </w:tcPr>
          <w:p w14:paraId="70DEC2C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Evde Bakım Hemşireliği</w:t>
            </w:r>
          </w:p>
        </w:tc>
        <w:tc>
          <w:tcPr>
            <w:tcW w:w="960" w:type="dxa"/>
            <w:tcBorders>
              <w:top w:val="nil"/>
              <w:left w:val="nil"/>
              <w:bottom w:val="single" w:sz="4" w:space="0" w:color="auto"/>
              <w:right w:val="single" w:sz="4" w:space="0" w:color="auto"/>
            </w:tcBorders>
            <w:shd w:val="clear" w:color="auto" w:fill="auto"/>
            <w:vAlign w:val="center"/>
            <w:hideMark/>
          </w:tcPr>
          <w:p w14:paraId="2CE43C7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AF177B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C8AFF2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B6A3F5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60C1EAE"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7A01D6A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67032C46"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FAB5FB"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1</w:t>
            </w:r>
          </w:p>
        </w:tc>
        <w:tc>
          <w:tcPr>
            <w:tcW w:w="2680" w:type="dxa"/>
            <w:tcBorders>
              <w:top w:val="nil"/>
              <w:left w:val="nil"/>
              <w:bottom w:val="single" w:sz="4" w:space="0" w:color="auto"/>
              <w:right w:val="single" w:sz="4" w:space="0" w:color="auto"/>
            </w:tcBorders>
            <w:shd w:val="clear" w:color="auto" w:fill="auto"/>
            <w:vAlign w:val="center"/>
            <w:hideMark/>
          </w:tcPr>
          <w:p w14:paraId="53244C5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Sağlık Turizmi ve Hemşirelik</w:t>
            </w:r>
          </w:p>
        </w:tc>
        <w:tc>
          <w:tcPr>
            <w:tcW w:w="960" w:type="dxa"/>
            <w:tcBorders>
              <w:top w:val="nil"/>
              <w:left w:val="nil"/>
              <w:bottom w:val="single" w:sz="4" w:space="0" w:color="auto"/>
              <w:right w:val="single" w:sz="4" w:space="0" w:color="auto"/>
            </w:tcBorders>
            <w:shd w:val="clear" w:color="auto" w:fill="auto"/>
            <w:vAlign w:val="center"/>
            <w:hideMark/>
          </w:tcPr>
          <w:p w14:paraId="32910CC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01A50FF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461EAA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B74729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D5D19B5"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7B006D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4A5A890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66A91"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3</w:t>
            </w:r>
          </w:p>
        </w:tc>
        <w:tc>
          <w:tcPr>
            <w:tcW w:w="2680" w:type="dxa"/>
            <w:tcBorders>
              <w:top w:val="nil"/>
              <w:left w:val="nil"/>
              <w:bottom w:val="single" w:sz="4" w:space="0" w:color="auto"/>
              <w:right w:val="single" w:sz="4" w:space="0" w:color="auto"/>
            </w:tcBorders>
            <w:shd w:val="clear" w:color="auto" w:fill="auto"/>
            <w:vAlign w:val="center"/>
            <w:hideMark/>
          </w:tcPr>
          <w:p w14:paraId="79F34784"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Cinsel Sağlık</w:t>
            </w:r>
          </w:p>
        </w:tc>
        <w:tc>
          <w:tcPr>
            <w:tcW w:w="960" w:type="dxa"/>
            <w:tcBorders>
              <w:top w:val="nil"/>
              <w:left w:val="nil"/>
              <w:bottom w:val="single" w:sz="4" w:space="0" w:color="auto"/>
              <w:right w:val="single" w:sz="4" w:space="0" w:color="auto"/>
            </w:tcBorders>
            <w:shd w:val="clear" w:color="auto" w:fill="auto"/>
            <w:vAlign w:val="center"/>
            <w:hideMark/>
          </w:tcPr>
          <w:p w14:paraId="050B832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5B212F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B8DFA8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0D1B9E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18D4D198"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7797A6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9223B4" w:rsidRPr="002E2C79" w14:paraId="72B1B46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6CA4D"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04</w:t>
            </w:r>
          </w:p>
        </w:tc>
        <w:tc>
          <w:tcPr>
            <w:tcW w:w="2680" w:type="dxa"/>
            <w:tcBorders>
              <w:top w:val="nil"/>
              <w:left w:val="nil"/>
              <w:bottom w:val="single" w:sz="4" w:space="0" w:color="auto"/>
              <w:right w:val="single" w:sz="4" w:space="0" w:color="auto"/>
            </w:tcBorders>
            <w:shd w:val="clear" w:color="auto" w:fill="auto"/>
            <w:vAlign w:val="center"/>
            <w:hideMark/>
          </w:tcPr>
          <w:p w14:paraId="4CCBA4C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lk Yardım</w:t>
            </w:r>
          </w:p>
        </w:tc>
        <w:tc>
          <w:tcPr>
            <w:tcW w:w="960" w:type="dxa"/>
            <w:tcBorders>
              <w:top w:val="nil"/>
              <w:left w:val="nil"/>
              <w:bottom w:val="single" w:sz="4" w:space="0" w:color="auto"/>
              <w:right w:val="single" w:sz="4" w:space="0" w:color="auto"/>
            </w:tcBorders>
            <w:shd w:val="clear" w:color="auto" w:fill="auto"/>
            <w:vAlign w:val="center"/>
            <w:hideMark/>
          </w:tcPr>
          <w:p w14:paraId="3B7CE74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1C10367"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4AC6F3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6347BC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67D94D4"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AC3557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ki Dönem</w:t>
            </w:r>
          </w:p>
        </w:tc>
      </w:tr>
      <w:tr w:rsidR="009223B4" w:rsidRPr="002E2C79" w14:paraId="5BE8B5D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61CF6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FHS212</w:t>
            </w:r>
          </w:p>
        </w:tc>
        <w:tc>
          <w:tcPr>
            <w:tcW w:w="2680" w:type="dxa"/>
            <w:tcBorders>
              <w:top w:val="nil"/>
              <w:left w:val="nil"/>
              <w:bottom w:val="single" w:sz="4" w:space="0" w:color="auto"/>
              <w:right w:val="single" w:sz="4" w:space="0" w:color="auto"/>
            </w:tcBorders>
            <w:shd w:val="clear" w:color="auto" w:fill="auto"/>
            <w:vAlign w:val="center"/>
            <w:hideMark/>
          </w:tcPr>
          <w:p w14:paraId="115E2DBC"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Kritik Düşünme Becerileri</w:t>
            </w:r>
          </w:p>
        </w:tc>
        <w:tc>
          <w:tcPr>
            <w:tcW w:w="960" w:type="dxa"/>
            <w:tcBorders>
              <w:top w:val="nil"/>
              <w:left w:val="nil"/>
              <w:bottom w:val="single" w:sz="4" w:space="0" w:color="auto"/>
              <w:right w:val="single" w:sz="4" w:space="0" w:color="auto"/>
            </w:tcBorders>
            <w:shd w:val="clear" w:color="auto" w:fill="auto"/>
            <w:vAlign w:val="center"/>
            <w:hideMark/>
          </w:tcPr>
          <w:p w14:paraId="650D492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49BD5947"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016E46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944A3E0"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294F9029"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6C5A367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İki Dönem</w:t>
            </w:r>
          </w:p>
        </w:tc>
      </w:tr>
      <w:tr w:rsidR="009223B4" w:rsidRPr="002E2C79" w14:paraId="1381DBA1"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94087E"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59</w:t>
            </w:r>
          </w:p>
        </w:tc>
        <w:tc>
          <w:tcPr>
            <w:tcW w:w="2680" w:type="dxa"/>
            <w:tcBorders>
              <w:top w:val="nil"/>
              <w:left w:val="nil"/>
              <w:bottom w:val="single" w:sz="4" w:space="0" w:color="auto"/>
              <w:right w:val="single" w:sz="4" w:space="0" w:color="auto"/>
            </w:tcBorders>
            <w:shd w:val="clear" w:color="auto" w:fill="auto"/>
            <w:vAlign w:val="center"/>
            <w:hideMark/>
          </w:tcPr>
          <w:p w14:paraId="0F167D0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Enfeksiyon Kontrol Hemşireliği</w:t>
            </w:r>
          </w:p>
        </w:tc>
        <w:tc>
          <w:tcPr>
            <w:tcW w:w="960" w:type="dxa"/>
            <w:tcBorders>
              <w:top w:val="nil"/>
              <w:left w:val="nil"/>
              <w:bottom w:val="single" w:sz="4" w:space="0" w:color="auto"/>
              <w:right w:val="single" w:sz="4" w:space="0" w:color="auto"/>
            </w:tcBorders>
            <w:shd w:val="clear" w:color="auto" w:fill="auto"/>
            <w:vAlign w:val="center"/>
            <w:hideMark/>
          </w:tcPr>
          <w:p w14:paraId="6CC7324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30E1E67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6552BD64"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2388995"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3E02F451"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1263A37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34BC1758" w14:textId="77777777" w:rsidTr="00D544F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D35E17"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0</w:t>
            </w:r>
          </w:p>
        </w:tc>
        <w:tc>
          <w:tcPr>
            <w:tcW w:w="2680" w:type="dxa"/>
            <w:tcBorders>
              <w:top w:val="nil"/>
              <w:left w:val="nil"/>
              <w:bottom w:val="single" w:sz="4" w:space="0" w:color="auto"/>
              <w:right w:val="single" w:sz="4" w:space="0" w:color="auto"/>
            </w:tcBorders>
            <w:shd w:val="clear" w:color="auto" w:fill="auto"/>
            <w:vAlign w:val="center"/>
            <w:hideMark/>
          </w:tcPr>
          <w:p w14:paraId="02CD97D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Ameliyathane Hemşireliği </w:t>
            </w:r>
          </w:p>
        </w:tc>
        <w:tc>
          <w:tcPr>
            <w:tcW w:w="960" w:type="dxa"/>
            <w:tcBorders>
              <w:top w:val="nil"/>
              <w:left w:val="nil"/>
              <w:bottom w:val="single" w:sz="4" w:space="0" w:color="auto"/>
              <w:right w:val="single" w:sz="4" w:space="0" w:color="auto"/>
            </w:tcBorders>
            <w:shd w:val="clear" w:color="auto" w:fill="auto"/>
            <w:vAlign w:val="center"/>
            <w:hideMark/>
          </w:tcPr>
          <w:p w14:paraId="2445B8F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21D6A51F"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2894D42"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2865C341"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63006C21"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410DD3"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2E2C79" w14:paraId="15A98D49" w14:textId="77777777" w:rsidTr="002B09DF">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D84D9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1</w:t>
            </w:r>
          </w:p>
        </w:tc>
        <w:tc>
          <w:tcPr>
            <w:tcW w:w="2680" w:type="dxa"/>
            <w:tcBorders>
              <w:top w:val="nil"/>
              <w:left w:val="nil"/>
              <w:bottom w:val="single" w:sz="4" w:space="0" w:color="auto"/>
              <w:right w:val="single" w:sz="4" w:space="0" w:color="auto"/>
            </w:tcBorders>
            <w:shd w:val="clear" w:color="auto" w:fill="auto"/>
            <w:vAlign w:val="center"/>
            <w:hideMark/>
          </w:tcPr>
          <w:p w14:paraId="3B2512F6"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Onkoloji Hemşireliği</w:t>
            </w:r>
          </w:p>
        </w:tc>
        <w:tc>
          <w:tcPr>
            <w:tcW w:w="960" w:type="dxa"/>
            <w:tcBorders>
              <w:top w:val="nil"/>
              <w:left w:val="nil"/>
              <w:bottom w:val="single" w:sz="4" w:space="0" w:color="auto"/>
              <w:right w:val="single" w:sz="4" w:space="0" w:color="auto"/>
            </w:tcBorders>
            <w:shd w:val="clear" w:color="auto" w:fill="auto"/>
            <w:vAlign w:val="center"/>
            <w:hideMark/>
          </w:tcPr>
          <w:p w14:paraId="18554C4C"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vAlign w:val="center"/>
            <w:hideMark/>
          </w:tcPr>
          <w:p w14:paraId="1B5CCCC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5229184E"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0D9647A6"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nil"/>
              <w:left w:val="nil"/>
              <w:bottom w:val="single" w:sz="4" w:space="0" w:color="auto"/>
              <w:right w:val="single" w:sz="4" w:space="0" w:color="auto"/>
            </w:tcBorders>
            <w:shd w:val="clear" w:color="000000" w:fill="D9D9D9"/>
            <w:vAlign w:val="center"/>
            <w:hideMark/>
          </w:tcPr>
          <w:p w14:paraId="59476094"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2250ED3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Güz</w:t>
            </w:r>
          </w:p>
        </w:tc>
      </w:tr>
      <w:tr w:rsidR="009223B4" w:rsidRPr="00772ED3" w14:paraId="0F5E553E" w14:textId="77777777" w:rsidTr="002B09DF">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DA60"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NHS362</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6CF58D5" w14:textId="77777777" w:rsidR="009223B4" w:rsidRPr="002E2C79" w:rsidRDefault="009223B4" w:rsidP="00D544F8">
            <w:pPr>
              <w:spacing w:after="0" w:line="240" w:lineRule="auto"/>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 xml:space="preserve">Hemşirelikte İnovasyo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8FD9EA"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8A7CD7D"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82E20B"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68B39"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3</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1B7F1A2" w14:textId="77777777" w:rsidR="009223B4" w:rsidRPr="002E2C79" w:rsidRDefault="009223B4" w:rsidP="00D544F8">
            <w:pPr>
              <w:spacing w:after="0" w:line="240" w:lineRule="auto"/>
              <w:jc w:val="center"/>
              <w:rPr>
                <w:rFonts w:ascii="Times New Roman" w:eastAsia="Times New Roman" w:hAnsi="Times New Roman" w:cs="Times New Roman"/>
                <w:b/>
                <w:bCs/>
                <w:color w:val="000000"/>
                <w:sz w:val="18"/>
                <w:szCs w:val="18"/>
              </w:rPr>
            </w:pPr>
            <w:r w:rsidRPr="002E2C79">
              <w:rPr>
                <w:rFonts w:ascii="Times New Roman" w:eastAsia="Times New Roman" w:hAnsi="Times New Roman" w:cs="Times New Roman"/>
                <w:b/>
                <w:bCs/>
                <w:color w:val="000000"/>
                <w:sz w:val="18"/>
                <w:szCs w:val="18"/>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BDAB38" w14:textId="77777777" w:rsidR="009223B4" w:rsidRPr="002E2C79" w:rsidRDefault="009223B4" w:rsidP="00D544F8">
            <w:pPr>
              <w:spacing w:after="0" w:line="240" w:lineRule="auto"/>
              <w:jc w:val="center"/>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rPr>
              <w:t>Bahar</w:t>
            </w:r>
          </w:p>
        </w:tc>
      </w:tr>
      <w:tr w:rsidR="002B750C" w:rsidRPr="00772ED3" w14:paraId="4542BB43" w14:textId="77777777" w:rsidTr="001F6F9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EDFD01E" w14:textId="0FB45257" w:rsidR="002B750C" w:rsidRPr="002B09DF" w:rsidRDefault="002B09DF" w:rsidP="00D544F8">
            <w:pPr>
              <w:spacing w:after="0" w:line="240" w:lineRule="auto"/>
              <w:rPr>
                <w:rFonts w:ascii="Times New Roman" w:eastAsia="Times New Roman" w:hAnsi="Times New Roman" w:cs="Times New Roman"/>
                <w:color w:val="000000"/>
                <w:sz w:val="18"/>
                <w:szCs w:val="18"/>
                <w:highlight w:val="yellow"/>
              </w:rPr>
            </w:pPr>
            <w:r w:rsidRPr="002B09DF">
              <w:rPr>
                <w:rFonts w:ascii="Times New Roman" w:eastAsia="Times New Roman" w:hAnsi="Times New Roman" w:cs="Times New Roman"/>
                <w:color w:val="000000"/>
                <w:sz w:val="18"/>
                <w:szCs w:val="18"/>
                <w:highlight w:val="yellow"/>
              </w:rPr>
              <w:t xml:space="preserve">NHS 363 </w:t>
            </w:r>
          </w:p>
        </w:tc>
        <w:tc>
          <w:tcPr>
            <w:tcW w:w="2680" w:type="dxa"/>
            <w:tcBorders>
              <w:top w:val="single" w:sz="4" w:space="0" w:color="auto"/>
              <w:left w:val="nil"/>
              <w:bottom w:val="single" w:sz="4" w:space="0" w:color="auto"/>
              <w:right w:val="single" w:sz="4" w:space="0" w:color="auto"/>
            </w:tcBorders>
            <w:shd w:val="clear" w:color="auto" w:fill="auto"/>
            <w:vAlign w:val="center"/>
          </w:tcPr>
          <w:p w14:paraId="7B3FEB22" w14:textId="0FB31726" w:rsidR="002B750C" w:rsidRPr="002B09DF" w:rsidRDefault="00B8256A" w:rsidP="00D544F8">
            <w:pPr>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Hasta Bakımında İletişim</w:t>
            </w:r>
          </w:p>
        </w:tc>
        <w:tc>
          <w:tcPr>
            <w:tcW w:w="960" w:type="dxa"/>
            <w:tcBorders>
              <w:top w:val="single" w:sz="4" w:space="0" w:color="auto"/>
              <w:left w:val="nil"/>
              <w:bottom w:val="single" w:sz="4" w:space="0" w:color="auto"/>
              <w:right w:val="single" w:sz="4" w:space="0" w:color="auto"/>
            </w:tcBorders>
            <w:shd w:val="clear" w:color="auto" w:fill="auto"/>
            <w:vAlign w:val="center"/>
          </w:tcPr>
          <w:p w14:paraId="5E2C6831" w14:textId="5B21D58B" w:rsidR="002B750C" w:rsidRPr="002B09DF" w:rsidRDefault="001F6F91"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68A60EEB" w14:textId="6F3C1F12" w:rsidR="002B750C" w:rsidRPr="002B09DF" w:rsidRDefault="002B09DF"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45973585" w14:textId="7080EB8C" w:rsidR="002B750C" w:rsidRPr="002B09DF" w:rsidRDefault="002B09DF"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54ED1B96" w14:textId="3C0A2298" w:rsidR="002B750C" w:rsidRPr="002B09DF" w:rsidRDefault="001F6F91"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27483564" w14:textId="6BDDE6AD" w:rsidR="002B750C" w:rsidRPr="002B09DF" w:rsidRDefault="001F6F91" w:rsidP="00D544F8">
            <w:pPr>
              <w:spacing w:after="0" w:line="240" w:lineRule="auto"/>
              <w:jc w:val="center"/>
              <w:rPr>
                <w:rFonts w:ascii="Times New Roman" w:eastAsia="Times New Roman" w:hAnsi="Times New Roman" w:cs="Times New Roman"/>
                <w:b/>
                <w:bCs/>
                <w:color w:val="000000"/>
                <w:sz w:val="18"/>
                <w:szCs w:val="18"/>
                <w:highlight w:val="yellow"/>
              </w:rPr>
            </w:pPr>
            <w:r>
              <w:rPr>
                <w:rFonts w:ascii="Times New Roman" w:eastAsia="Times New Roman" w:hAnsi="Times New Roman" w:cs="Times New Roman"/>
                <w:b/>
                <w:bCs/>
                <w:color w:val="000000"/>
                <w:sz w:val="18"/>
                <w:szCs w:val="18"/>
                <w:highlight w:val="yellow"/>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8350663" w14:textId="6139B1DE" w:rsidR="002B750C" w:rsidRPr="002B09DF" w:rsidRDefault="00B8256A" w:rsidP="001F6F91">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Bahar</w:t>
            </w:r>
          </w:p>
        </w:tc>
      </w:tr>
      <w:tr w:rsidR="00077A0B" w:rsidRPr="00772ED3" w14:paraId="299A7620" w14:textId="77777777" w:rsidTr="001F6F91">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74E254A" w14:textId="6FEA6799" w:rsidR="00077A0B" w:rsidRPr="002B09DF" w:rsidRDefault="00077A0B" w:rsidP="00D544F8">
            <w:pPr>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NHS 364</w:t>
            </w:r>
          </w:p>
        </w:tc>
        <w:tc>
          <w:tcPr>
            <w:tcW w:w="2680" w:type="dxa"/>
            <w:tcBorders>
              <w:top w:val="single" w:sz="4" w:space="0" w:color="auto"/>
              <w:left w:val="nil"/>
              <w:bottom w:val="single" w:sz="4" w:space="0" w:color="auto"/>
              <w:right w:val="single" w:sz="4" w:space="0" w:color="auto"/>
            </w:tcBorders>
            <w:shd w:val="clear" w:color="auto" w:fill="auto"/>
            <w:vAlign w:val="center"/>
          </w:tcPr>
          <w:p w14:paraId="6BF96611" w14:textId="1A323117" w:rsidR="00077A0B" w:rsidRPr="002B09DF" w:rsidRDefault="00077A0B" w:rsidP="00D544F8">
            <w:pPr>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Hemşirelik Bilişimi</w:t>
            </w:r>
          </w:p>
        </w:tc>
        <w:tc>
          <w:tcPr>
            <w:tcW w:w="960" w:type="dxa"/>
            <w:tcBorders>
              <w:top w:val="single" w:sz="4" w:space="0" w:color="auto"/>
              <w:left w:val="nil"/>
              <w:bottom w:val="single" w:sz="4" w:space="0" w:color="auto"/>
              <w:right w:val="single" w:sz="4" w:space="0" w:color="auto"/>
            </w:tcBorders>
            <w:shd w:val="clear" w:color="auto" w:fill="auto"/>
            <w:vAlign w:val="center"/>
          </w:tcPr>
          <w:p w14:paraId="59CD8060" w14:textId="1291F276" w:rsidR="00077A0B" w:rsidRDefault="00077A0B"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3</w:t>
            </w:r>
          </w:p>
        </w:tc>
        <w:tc>
          <w:tcPr>
            <w:tcW w:w="960" w:type="dxa"/>
            <w:tcBorders>
              <w:top w:val="single" w:sz="4" w:space="0" w:color="auto"/>
              <w:left w:val="nil"/>
              <w:bottom w:val="single" w:sz="4" w:space="0" w:color="auto"/>
              <w:right w:val="single" w:sz="4" w:space="0" w:color="auto"/>
            </w:tcBorders>
            <w:shd w:val="clear" w:color="auto" w:fill="auto"/>
            <w:vAlign w:val="center"/>
          </w:tcPr>
          <w:p w14:paraId="3BC2D9C9" w14:textId="040F47B4" w:rsidR="00077A0B" w:rsidRDefault="00077A0B"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3D29D7F9" w14:textId="593E65A8" w:rsidR="00077A0B" w:rsidRDefault="00077A0B"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0</w:t>
            </w:r>
          </w:p>
        </w:tc>
        <w:tc>
          <w:tcPr>
            <w:tcW w:w="960" w:type="dxa"/>
            <w:tcBorders>
              <w:top w:val="single" w:sz="4" w:space="0" w:color="auto"/>
              <w:left w:val="nil"/>
              <w:bottom w:val="single" w:sz="4" w:space="0" w:color="auto"/>
              <w:right w:val="single" w:sz="4" w:space="0" w:color="auto"/>
            </w:tcBorders>
            <w:shd w:val="clear" w:color="auto" w:fill="auto"/>
            <w:vAlign w:val="center"/>
          </w:tcPr>
          <w:p w14:paraId="094F5123" w14:textId="49CED0BF" w:rsidR="00077A0B" w:rsidRDefault="00077A0B" w:rsidP="00D544F8">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3</w:t>
            </w:r>
          </w:p>
        </w:tc>
        <w:tc>
          <w:tcPr>
            <w:tcW w:w="960" w:type="dxa"/>
            <w:tcBorders>
              <w:top w:val="single" w:sz="4" w:space="0" w:color="auto"/>
              <w:left w:val="nil"/>
              <w:bottom w:val="single" w:sz="4" w:space="0" w:color="auto"/>
              <w:right w:val="single" w:sz="4" w:space="0" w:color="auto"/>
            </w:tcBorders>
            <w:shd w:val="clear" w:color="000000" w:fill="D9D9D9"/>
            <w:vAlign w:val="center"/>
          </w:tcPr>
          <w:p w14:paraId="42E871D9" w14:textId="1E2B0CC0" w:rsidR="00077A0B" w:rsidRDefault="00077A0B" w:rsidP="00D544F8">
            <w:pPr>
              <w:spacing w:after="0" w:line="240" w:lineRule="auto"/>
              <w:jc w:val="center"/>
              <w:rPr>
                <w:rFonts w:ascii="Times New Roman" w:eastAsia="Times New Roman" w:hAnsi="Times New Roman" w:cs="Times New Roman"/>
                <w:b/>
                <w:bCs/>
                <w:color w:val="000000"/>
                <w:sz w:val="18"/>
                <w:szCs w:val="18"/>
                <w:highlight w:val="yellow"/>
              </w:rPr>
            </w:pPr>
            <w:r>
              <w:rPr>
                <w:rFonts w:ascii="Times New Roman" w:eastAsia="Times New Roman" w:hAnsi="Times New Roman" w:cs="Times New Roman"/>
                <w:b/>
                <w:bCs/>
                <w:color w:val="000000"/>
                <w:sz w:val="18"/>
                <w:szCs w:val="18"/>
                <w:highlight w:val="yellow"/>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A646C45" w14:textId="7DF4B764" w:rsidR="00077A0B" w:rsidRDefault="00077A0B" w:rsidP="001F6F91">
            <w:pPr>
              <w:spacing w:after="0" w:line="240" w:lineRule="auto"/>
              <w:jc w:val="center"/>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 xml:space="preserve">Güz </w:t>
            </w:r>
          </w:p>
        </w:tc>
      </w:tr>
    </w:tbl>
    <w:p w14:paraId="30F8F375" w14:textId="77777777" w:rsidR="009223B4" w:rsidRPr="00772ED3" w:rsidRDefault="009223B4" w:rsidP="009223B4">
      <w:pPr>
        <w:rPr>
          <w:rFonts w:ascii="Times New Roman" w:hAnsi="Times New Roman" w:cs="Times New Roman"/>
          <w:sz w:val="18"/>
          <w:szCs w:val="18"/>
        </w:rPr>
      </w:pPr>
    </w:p>
    <w:p w14:paraId="59A0915D" w14:textId="77777777" w:rsidR="009223B4" w:rsidRDefault="009223B4" w:rsidP="009223B4">
      <w:pPr>
        <w:spacing w:after="0" w:line="240" w:lineRule="auto"/>
        <w:rPr>
          <w:rFonts w:ascii="Times New Roman" w:eastAsia="Times New Roman" w:hAnsi="Times New Roman" w:cs="Times New Roman"/>
          <w:sz w:val="18"/>
          <w:szCs w:val="18"/>
        </w:rPr>
      </w:pPr>
    </w:p>
    <w:p w14:paraId="79EBF9CC" w14:textId="77777777" w:rsidR="00103048" w:rsidRDefault="00103048" w:rsidP="009223B4">
      <w:pPr>
        <w:spacing w:after="0" w:line="240" w:lineRule="auto"/>
        <w:rPr>
          <w:rFonts w:ascii="Times New Roman" w:eastAsia="Times New Roman" w:hAnsi="Times New Roman" w:cs="Times New Roman"/>
          <w:sz w:val="18"/>
          <w:szCs w:val="18"/>
        </w:rPr>
      </w:pPr>
    </w:p>
    <w:p w14:paraId="6CDB1266" w14:textId="77777777" w:rsidR="00103048" w:rsidRDefault="00103048" w:rsidP="009223B4">
      <w:pPr>
        <w:spacing w:after="0" w:line="240" w:lineRule="auto"/>
        <w:rPr>
          <w:rFonts w:ascii="Times New Roman" w:eastAsia="Times New Roman" w:hAnsi="Times New Roman" w:cs="Times New Roman"/>
          <w:sz w:val="18"/>
          <w:szCs w:val="18"/>
        </w:rPr>
      </w:pPr>
    </w:p>
    <w:p w14:paraId="2B5DC6AC" w14:textId="77777777" w:rsidR="00103048" w:rsidRDefault="00103048" w:rsidP="009223B4">
      <w:pPr>
        <w:spacing w:after="0" w:line="240" w:lineRule="auto"/>
        <w:rPr>
          <w:rFonts w:ascii="Times New Roman" w:eastAsia="Times New Roman" w:hAnsi="Times New Roman" w:cs="Times New Roman"/>
          <w:sz w:val="18"/>
          <w:szCs w:val="18"/>
        </w:rPr>
      </w:pPr>
    </w:p>
    <w:p w14:paraId="479B7273" w14:textId="77777777" w:rsidR="00103048" w:rsidRDefault="00103048" w:rsidP="009223B4">
      <w:pPr>
        <w:spacing w:after="0" w:line="240" w:lineRule="auto"/>
        <w:rPr>
          <w:rFonts w:ascii="Times New Roman" w:eastAsia="Times New Roman" w:hAnsi="Times New Roman" w:cs="Times New Roman"/>
          <w:sz w:val="18"/>
          <w:szCs w:val="18"/>
        </w:rPr>
      </w:pPr>
    </w:p>
    <w:p w14:paraId="318287EF" w14:textId="77777777" w:rsidR="00103048" w:rsidRDefault="00103048" w:rsidP="009223B4">
      <w:pPr>
        <w:spacing w:after="0" w:line="240" w:lineRule="auto"/>
        <w:rPr>
          <w:rFonts w:ascii="Times New Roman" w:eastAsia="Times New Roman" w:hAnsi="Times New Roman" w:cs="Times New Roman"/>
          <w:sz w:val="18"/>
          <w:szCs w:val="18"/>
        </w:rPr>
      </w:pPr>
    </w:p>
    <w:p w14:paraId="77A5B3B6" w14:textId="77777777" w:rsidR="00103048" w:rsidRDefault="00103048" w:rsidP="009223B4">
      <w:pPr>
        <w:spacing w:after="0" w:line="240" w:lineRule="auto"/>
        <w:rPr>
          <w:rFonts w:ascii="Times New Roman" w:eastAsia="Times New Roman" w:hAnsi="Times New Roman" w:cs="Times New Roman"/>
          <w:sz w:val="18"/>
          <w:szCs w:val="18"/>
        </w:rPr>
      </w:pPr>
    </w:p>
    <w:p w14:paraId="2AEC4FCB" w14:textId="77777777" w:rsidR="00103048" w:rsidRDefault="00103048" w:rsidP="009223B4">
      <w:pPr>
        <w:spacing w:after="0" w:line="240" w:lineRule="auto"/>
        <w:rPr>
          <w:rFonts w:ascii="Times New Roman" w:eastAsia="Times New Roman" w:hAnsi="Times New Roman" w:cs="Times New Roman"/>
          <w:sz w:val="18"/>
          <w:szCs w:val="18"/>
        </w:rPr>
      </w:pPr>
    </w:p>
    <w:p w14:paraId="46BDF031" w14:textId="77777777" w:rsidR="00103048" w:rsidRDefault="00103048" w:rsidP="009223B4">
      <w:pPr>
        <w:spacing w:after="0" w:line="240" w:lineRule="auto"/>
        <w:rPr>
          <w:rFonts w:ascii="Times New Roman" w:eastAsia="Times New Roman" w:hAnsi="Times New Roman" w:cs="Times New Roman"/>
          <w:sz w:val="18"/>
          <w:szCs w:val="18"/>
        </w:rPr>
      </w:pPr>
    </w:p>
    <w:p w14:paraId="7FB472A5" w14:textId="77777777" w:rsidR="00103048" w:rsidRDefault="00103048" w:rsidP="009223B4">
      <w:pPr>
        <w:spacing w:after="0" w:line="240" w:lineRule="auto"/>
        <w:rPr>
          <w:rFonts w:ascii="Times New Roman" w:eastAsia="Times New Roman" w:hAnsi="Times New Roman" w:cs="Times New Roman"/>
          <w:sz w:val="18"/>
          <w:szCs w:val="18"/>
        </w:rPr>
      </w:pPr>
    </w:p>
    <w:p w14:paraId="489F24E5" w14:textId="77777777" w:rsidR="00103048" w:rsidRDefault="00103048" w:rsidP="009223B4">
      <w:pPr>
        <w:spacing w:after="0" w:line="240" w:lineRule="auto"/>
        <w:rPr>
          <w:rFonts w:ascii="Times New Roman" w:eastAsia="Times New Roman" w:hAnsi="Times New Roman" w:cs="Times New Roman"/>
          <w:sz w:val="18"/>
          <w:szCs w:val="18"/>
        </w:rPr>
      </w:pPr>
    </w:p>
    <w:p w14:paraId="1C572FE6" w14:textId="77777777" w:rsidR="00103048" w:rsidRDefault="00103048" w:rsidP="009223B4">
      <w:pPr>
        <w:spacing w:after="0" w:line="240" w:lineRule="auto"/>
        <w:rPr>
          <w:rFonts w:ascii="Times New Roman" w:eastAsia="Times New Roman" w:hAnsi="Times New Roman" w:cs="Times New Roman"/>
          <w:sz w:val="18"/>
          <w:szCs w:val="18"/>
        </w:rPr>
      </w:pPr>
    </w:p>
    <w:p w14:paraId="57D541B3" w14:textId="77777777" w:rsidR="00103048" w:rsidRDefault="00103048" w:rsidP="009223B4">
      <w:pPr>
        <w:spacing w:after="0" w:line="240" w:lineRule="auto"/>
        <w:rPr>
          <w:rFonts w:ascii="Times New Roman" w:eastAsia="Times New Roman" w:hAnsi="Times New Roman" w:cs="Times New Roman"/>
          <w:sz w:val="18"/>
          <w:szCs w:val="18"/>
        </w:rPr>
      </w:pPr>
    </w:p>
    <w:p w14:paraId="2B46643E" w14:textId="77777777" w:rsidR="00103048" w:rsidRDefault="00103048" w:rsidP="009223B4">
      <w:pPr>
        <w:spacing w:after="0" w:line="240" w:lineRule="auto"/>
        <w:rPr>
          <w:rFonts w:ascii="Times New Roman" w:eastAsia="Times New Roman" w:hAnsi="Times New Roman" w:cs="Times New Roman"/>
          <w:sz w:val="18"/>
          <w:szCs w:val="18"/>
        </w:rPr>
      </w:pPr>
    </w:p>
    <w:p w14:paraId="46806DCC" w14:textId="77777777" w:rsidR="00103048" w:rsidRDefault="00103048" w:rsidP="009223B4">
      <w:pPr>
        <w:spacing w:after="0" w:line="240" w:lineRule="auto"/>
        <w:rPr>
          <w:rFonts w:ascii="Times New Roman" w:eastAsia="Times New Roman" w:hAnsi="Times New Roman" w:cs="Times New Roman"/>
          <w:sz w:val="18"/>
          <w:szCs w:val="18"/>
        </w:rPr>
      </w:pPr>
    </w:p>
    <w:p w14:paraId="48010BB1" w14:textId="77777777" w:rsidR="00103048" w:rsidRDefault="00103048" w:rsidP="009223B4">
      <w:pPr>
        <w:spacing w:after="0" w:line="240" w:lineRule="auto"/>
        <w:rPr>
          <w:rFonts w:ascii="Times New Roman" w:eastAsia="Times New Roman" w:hAnsi="Times New Roman" w:cs="Times New Roman"/>
          <w:sz w:val="18"/>
          <w:szCs w:val="18"/>
        </w:rPr>
      </w:pPr>
    </w:p>
    <w:p w14:paraId="6B2A644F" w14:textId="77777777" w:rsidR="00103048" w:rsidRDefault="00103048" w:rsidP="009223B4">
      <w:pPr>
        <w:spacing w:after="0" w:line="240" w:lineRule="auto"/>
        <w:rPr>
          <w:rFonts w:ascii="Times New Roman" w:eastAsia="Times New Roman" w:hAnsi="Times New Roman" w:cs="Times New Roman"/>
          <w:sz w:val="18"/>
          <w:szCs w:val="18"/>
        </w:rPr>
      </w:pPr>
    </w:p>
    <w:p w14:paraId="545710D3" w14:textId="77777777" w:rsidR="00103048" w:rsidRDefault="00103048" w:rsidP="009223B4">
      <w:pPr>
        <w:spacing w:after="0" w:line="240" w:lineRule="auto"/>
        <w:rPr>
          <w:rFonts w:ascii="Times New Roman" w:eastAsia="Times New Roman" w:hAnsi="Times New Roman" w:cs="Times New Roman"/>
          <w:sz w:val="18"/>
          <w:szCs w:val="18"/>
        </w:rPr>
      </w:pPr>
    </w:p>
    <w:p w14:paraId="2B2D5EAC" w14:textId="77777777" w:rsidR="00103048" w:rsidRDefault="00103048" w:rsidP="009223B4">
      <w:pPr>
        <w:spacing w:after="0" w:line="240" w:lineRule="auto"/>
        <w:rPr>
          <w:rFonts w:ascii="Times New Roman" w:eastAsia="Times New Roman" w:hAnsi="Times New Roman" w:cs="Times New Roman"/>
          <w:sz w:val="18"/>
          <w:szCs w:val="18"/>
        </w:rPr>
      </w:pPr>
    </w:p>
    <w:p w14:paraId="0695B52B" w14:textId="77777777" w:rsidR="00103048" w:rsidRDefault="00103048" w:rsidP="009223B4">
      <w:pPr>
        <w:spacing w:after="0" w:line="240" w:lineRule="auto"/>
        <w:rPr>
          <w:rFonts w:ascii="Times New Roman" w:eastAsia="Times New Roman" w:hAnsi="Times New Roman" w:cs="Times New Roman"/>
          <w:sz w:val="18"/>
          <w:szCs w:val="18"/>
        </w:rPr>
      </w:pPr>
    </w:p>
    <w:p w14:paraId="3853ED71" w14:textId="77777777" w:rsidR="00103048" w:rsidRDefault="00103048" w:rsidP="009223B4">
      <w:pPr>
        <w:spacing w:after="0" w:line="240" w:lineRule="auto"/>
        <w:rPr>
          <w:rFonts w:ascii="Times New Roman" w:eastAsia="Times New Roman" w:hAnsi="Times New Roman" w:cs="Times New Roman"/>
          <w:sz w:val="18"/>
          <w:szCs w:val="18"/>
        </w:rPr>
      </w:pPr>
    </w:p>
    <w:p w14:paraId="7FF59005" w14:textId="77777777" w:rsidR="009223B4" w:rsidRPr="00772ED3" w:rsidRDefault="009223B4" w:rsidP="009223B4">
      <w:pPr>
        <w:rPr>
          <w:rFonts w:ascii="Times New Roman" w:hAnsi="Times New Roman" w:cs="Times New Roman"/>
        </w:rPr>
      </w:pPr>
    </w:p>
    <w:tbl>
      <w:tblPr>
        <w:tblW w:w="77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8"/>
        <w:gridCol w:w="425"/>
        <w:gridCol w:w="425"/>
        <w:gridCol w:w="425"/>
        <w:gridCol w:w="426"/>
        <w:gridCol w:w="425"/>
        <w:gridCol w:w="425"/>
        <w:gridCol w:w="425"/>
        <w:gridCol w:w="426"/>
        <w:gridCol w:w="425"/>
        <w:gridCol w:w="567"/>
      </w:tblGrid>
      <w:tr w:rsidR="00103048" w:rsidRPr="00C34D44" w14:paraId="309F435E" w14:textId="77777777" w:rsidTr="003D6624">
        <w:trPr>
          <w:trHeight w:val="380"/>
        </w:trPr>
        <w:tc>
          <w:tcPr>
            <w:tcW w:w="7792" w:type="dxa"/>
            <w:gridSpan w:val="11"/>
            <w:shd w:val="clear" w:color="auto" w:fill="FFFFFF"/>
            <w:tcMar>
              <w:top w:w="15" w:type="dxa"/>
              <w:left w:w="50" w:type="dxa"/>
              <w:bottom w:w="15" w:type="dxa"/>
              <w:right w:w="15" w:type="dxa"/>
            </w:tcMar>
            <w:vAlign w:val="bottom"/>
            <w:hideMark/>
          </w:tcPr>
          <w:p w14:paraId="5AFCD5B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lastRenderedPageBreak/>
              <w:t>DERSLER İLE PROGRAM ÖĞRENME ÇIKTILARI İLİŞKİLERİ</w:t>
            </w:r>
          </w:p>
        </w:tc>
      </w:tr>
      <w:tr w:rsidR="003D6624" w:rsidRPr="00C34D44" w14:paraId="30B57D35" w14:textId="77777777" w:rsidTr="003D6624">
        <w:trPr>
          <w:trHeight w:val="416"/>
        </w:trPr>
        <w:tc>
          <w:tcPr>
            <w:tcW w:w="3398" w:type="dxa"/>
            <w:shd w:val="clear" w:color="auto" w:fill="FFFFFF"/>
            <w:tcMar>
              <w:top w:w="15" w:type="dxa"/>
              <w:left w:w="50" w:type="dxa"/>
              <w:bottom w:w="15" w:type="dxa"/>
              <w:right w:w="15" w:type="dxa"/>
            </w:tcMar>
            <w:vAlign w:val="bottom"/>
            <w:hideMark/>
          </w:tcPr>
          <w:p w14:paraId="68E832F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Dersler</w:t>
            </w:r>
          </w:p>
        </w:tc>
        <w:tc>
          <w:tcPr>
            <w:tcW w:w="425" w:type="dxa"/>
            <w:shd w:val="clear" w:color="auto" w:fill="FFFFFF"/>
            <w:tcMar>
              <w:top w:w="15" w:type="dxa"/>
              <w:left w:w="50" w:type="dxa"/>
              <w:bottom w:w="15" w:type="dxa"/>
              <w:right w:w="15" w:type="dxa"/>
            </w:tcMar>
            <w:vAlign w:val="bottom"/>
            <w:hideMark/>
          </w:tcPr>
          <w:p w14:paraId="2EF8AC1D" w14:textId="7A2E9116"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1</w:t>
            </w:r>
          </w:p>
        </w:tc>
        <w:tc>
          <w:tcPr>
            <w:tcW w:w="425" w:type="dxa"/>
            <w:shd w:val="clear" w:color="auto" w:fill="FFFFFF"/>
            <w:tcMar>
              <w:top w:w="15" w:type="dxa"/>
              <w:left w:w="50" w:type="dxa"/>
              <w:bottom w:w="15" w:type="dxa"/>
              <w:right w:w="15" w:type="dxa"/>
            </w:tcMar>
            <w:vAlign w:val="bottom"/>
            <w:hideMark/>
          </w:tcPr>
          <w:p w14:paraId="14EFA1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2</w:t>
            </w:r>
          </w:p>
        </w:tc>
        <w:tc>
          <w:tcPr>
            <w:tcW w:w="425" w:type="dxa"/>
            <w:shd w:val="clear" w:color="auto" w:fill="FFFFFF"/>
            <w:tcMar>
              <w:top w:w="15" w:type="dxa"/>
              <w:left w:w="50" w:type="dxa"/>
              <w:bottom w:w="15" w:type="dxa"/>
              <w:right w:w="15" w:type="dxa"/>
            </w:tcMar>
            <w:vAlign w:val="bottom"/>
            <w:hideMark/>
          </w:tcPr>
          <w:p w14:paraId="481BA06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3</w:t>
            </w:r>
          </w:p>
        </w:tc>
        <w:tc>
          <w:tcPr>
            <w:tcW w:w="426" w:type="dxa"/>
            <w:shd w:val="clear" w:color="auto" w:fill="FFFFFF"/>
            <w:tcMar>
              <w:top w:w="15" w:type="dxa"/>
              <w:left w:w="50" w:type="dxa"/>
              <w:bottom w:w="15" w:type="dxa"/>
              <w:right w:w="15" w:type="dxa"/>
            </w:tcMar>
            <w:vAlign w:val="bottom"/>
            <w:hideMark/>
          </w:tcPr>
          <w:p w14:paraId="66E56EB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4</w:t>
            </w:r>
          </w:p>
        </w:tc>
        <w:tc>
          <w:tcPr>
            <w:tcW w:w="425" w:type="dxa"/>
            <w:shd w:val="clear" w:color="auto" w:fill="FFFFFF"/>
            <w:tcMar>
              <w:top w:w="15" w:type="dxa"/>
              <w:left w:w="50" w:type="dxa"/>
              <w:bottom w:w="15" w:type="dxa"/>
              <w:right w:w="15" w:type="dxa"/>
            </w:tcMar>
            <w:vAlign w:val="bottom"/>
            <w:hideMark/>
          </w:tcPr>
          <w:p w14:paraId="0AD5B13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5</w:t>
            </w:r>
          </w:p>
        </w:tc>
        <w:tc>
          <w:tcPr>
            <w:tcW w:w="425" w:type="dxa"/>
            <w:shd w:val="clear" w:color="auto" w:fill="FFFFFF"/>
            <w:tcMar>
              <w:top w:w="15" w:type="dxa"/>
              <w:left w:w="50" w:type="dxa"/>
              <w:bottom w:w="15" w:type="dxa"/>
              <w:right w:w="15" w:type="dxa"/>
            </w:tcMar>
            <w:vAlign w:val="bottom"/>
            <w:hideMark/>
          </w:tcPr>
          <w:p w14:paraId="42FC1DB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6</w:t>
            </w:r>
          </w:p>
        </w:tc>
        <w:tc>
          <w:tcPr>
            <w:tcW w:w="425" w:type="dxa"/>
            <w:shd w:val="clear" w:color="auto" w:fill="FFFFFF"/>
            <w:tcMar>
              <w:top w:w="15" w:type="dxa"/>
              <w:left w:w="50" w:type="dxa"/>
              <w:bottom w:w="15" w:type="dxa"/>
              <w:right w:w="15" w:type="dxa"/>
            </w:tcMar>
            <w:vAlign w:val="bottom"/>
            <w:hideMark/>
          </w:tcPr>
          <w:p w14:paraId="5D0CB8B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7</w:t>
            </w:r>
          </w:p>
        </w:tc>
        <w:tc>
          <w:tcPr>
            <w:tcW w:w="426" w:type="dxa"/>
            <w:shd w:val="clear" w:color="auto" w:fill="FFFFFF"/>
            <w:tcMar>
              <w:top w:w="15" w:type="dxa"/>
              <w:left w:w="50" w:type="dxa"/>
              <w:bottom w:w="15" w:type="dxa"/>
              <w:right w:w="15" w:type="dxa"/>
            </w:tcMar>
            <w:vAlign w:val="bottom"/>
            <w:hideMark/>
          </w:tcPr>
          <w:p w14:paraId="4C1635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8</w:t>
            </w:r>
          </w:p>
        </w:tc>
        <w:tc>
          <w:tcPr>
            <w:tcW w:w="425" w:type="dxa"/>
            <w:shd w:val="clear" w:color="auto" w:fill="FFFFFF"/>
            <w:tcMar>
              <w:top w:w="15" w:type="dxa"/>
              <w:left w:w="50" w:type="dxa"/>
              <w:bottom w:w="15" w:type="dxa"/>
              <w:right w:w="15" w:type="dxa"/>
            </w:tcMar>
            <w:vAlign w:val="bottom"/>
            <w:hideMark/>
          </w:tcPr>
          <w:p w14:paraId="0B0FF3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9</w:t>
            </w:r>
          </w:p>
        </w:tc>
        <w:tc>
          <w:tcPr>
            <w:tcW w:w="567" w:type="dxa"/>
            <w:shd w:val="clear" w:color="auto" w:fill="FFFFFF"/>
            <w:tcMar>
              <w:top w:w="15" w:type="dxa"/>
              <w:left w:w="50" w:type="dxa"/>
              <w:bottom w:w="15" w:type="dxa"/>
              <w:right w:w="15" w:type="dxa"/>
            </w:tcMar>
            <w:vAlign w:val="bottom"/>
            <w:hideMark/>
          </w:tcPr>
          <w:p w14:paraId="7DF4BA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PÇ10</w:t>
            </w:r>
          </w:p>
        </w:tc>
      </w:tr>
      <w:tr w:rsidR="003D6624" w:rsidRPr="00C34D44" w14:paraId="1CE23372" w14:textId="77777777" w:rsidTr="003D6624">
        <w:trPr>
          <w:trHeight w:val="200"/>
        </w:trPr>
        <w:tc>
          <w:tcPr>
            <w:tcW w:w="3398" w:type="dxa"/>
            <w:shd w:val="clear" w:color="auto" w:fill="FFFFFF"/>
            <w:tcMar>
              <w:top w:w="15" w:type="dxa"/>
              <w:left w:w="50" w:type="dxa"/>
              <w:bottom w:w="15" w:type="dxa"/>
              <w:right w:w="15" w:type="dxa"/>
            </w:tcMar>
            <w:vAlign w:val="bottom"/>
            <w:hideMark/>
          </w:tcPr>
          <w:p w14:paraId="3D912E4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natomi I-II</w:t>
            </w:r>
          </w:p>
        </w:tc>
        <w:tc>
          <w:tcPr>
            <w:tcW w:w="425" w:type="dxa"/>
            <w:shd w:val="clear" w:color="auto" w:fill="CCCCCC"/>
            <w:tcMar>
              <w:top w:w="15" w:type="dxa"/>
              <w:left w:w="50" w:type="dxa"/>
              <w:bottom w:w="15" w:type="dxa"/>
              <w:right w:w="15" w:type="dxa"/>
            </w:tcMar>
            <w:vAlign w:val="bottom"/>
          </w:tcPr>
          <w:p w14:paraId="05A8187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BFE84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93D90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9D3DF8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0326C8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597A128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B262B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25DA3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1D49213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198BA26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5AE7719F" w14:textId="77777777" w:rsidTr="003D6624">
        <w:trPr>
          <w:trHeight w:val="200"/>
        </w:trPr>
        <w:tc>
          <w:tcPr>
            <w:tcW w:w="3398" w:type="dxa"/>
            <w:shd w:val="clear" w:color="auto" w:fill="FFFFFF"/>
            <w:tcMar>
              <w:top w:w="15" w:type="dxa"/>
              <w:left w:w="50" w:type="dxa"/>
              <w:bottom w:w="15" w:type="dxa"/>
              <w:right w:w="15" w:type="dxa"/>
            </w:tcMar>
            <w:vAlign w:val="bottom"/>
            <w:hideMark/>
          </w:tcPr>
          <w:p w14:paraId="2CDC50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Fizyoloji I-II</w:t>
            </w:r>
          </w:p>
        </w:tc>
        <w:tc>
          <w:tcPr>
            <w:tcW w:w="425" w:type="dxa"/>
            <w:shd w:val="clear" w:color="auto" w:fill="CCCCCC"/>
            <w:tcMar>
              <w:top w:w="15" w:type="dxa"/>
              <w:left w:w="50" w:type="dxa"/>
              <w:bottom w:w="15" w:type="dxa"/>
              <w:right w:w="15" w:type="dxa"/>
            </w:tcMar>
            <w:vAlign w:val="bottom"/>
          </w:tcPr>
          <w:p w14:paraId="1B114E1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1ED27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185D4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7BBF84E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D5A520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0D0AA1A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BE850E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A752B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0C17747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7ADBBC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7DAABEF5" w14:textId="77777777" w:rsidTr="003D6624">
        <w:trPr>
          <w:trHeight w:val="180"/>
        </w:trPr>
        <w:tc>
          <w:tcPr>
            <w:tcW w:w="3398" w:type="dxa"/>
            <w:shd w:val="clear" w:color="auto" w:fill="FFFFFF"/>
            <w:tcMar>
              <w:top w:w="15" w:type="dxa"/>
              <w:left w:w="50" w:type="dxa"/>
              <w:bottom w:w="15" w:type="dxa"/>
              <w:right w:w="15" w:type="dxa"/>
            </w:tcMar>
            <w:vAlign w:val="bottom"/>
            <w:hideMark/>
          </w:tcPr>
          <w:p w14:paraId="7BFEB68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Mikrobiyoloji</w:t>
            </w:r>
          </w:p>
        </w:tc>
        <w:tc>
          <w:tcPr>
            <w:tcW w:w="425" w:type="dxa"/>
            <w:shd w:val="clear" w:color="auto" w:fill="CCCCCC"/>
            <w:tcMar>
              <w:top w:w="15" w:type="dxa"/>
              <w:left w:w="50" w:type="dxa"/>
              <w:bottom w:w="15" w:type="dxa"/>
              <w:right w:w="15" w:type="dxa"/>
            </w:tcMar>
            <w:vAlign w:val="bottom"/>
          </w:tcPr>
          <w:p w14:paraId="75AE3E9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8A46B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6C445B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2B40E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50981A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763E29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9BD769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47A51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3973C8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BF9EA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E4036BC" w14:textId="77777777" w:rsidTr="003D6624">
        <w:trPr>
          <w:trHeight w:val="180"/>
        </w:trPr>
        <w:tc>
          <w:tcPr>
            <w:tcW w:w="3398" w:type="dxa"/>
            <w:shd w:val="clear" w:color="auto" w:fill="FFFFFF"/>
            <w:tcMar>
              <w:top w:w="15" w:type="dxa"/>
              <w:left w:w="50" w:type="dxa"/>
              <w:bottom w:w="15" w:type="dxa"/>
              <w:right w:w="15" w:type="dxa"/>
            </w:tcMar>
            <w:vAlign w:val="bottom"/>
            <w:hideMark/>
          </w:tcPr>
          <w:p w14:paraId="1A6CBE1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yokimya</w:t>
            </w:r>
          </w:p>
        </w:tc>
        <w:tc>
          <w:tcPr>
            <w:tcW w:w="425" w:type="dxa"/>
            <w:shd w:val="clear" w:color="auto" w:fill="CCCCCC"/>
            <w:tcMar>
              <w:top w:w="15" w:type="dxa"/>
              <w:left w:w="50" w:type="dxa"/>
              <w:bottom w:w="15" w:type="dxa"/>
              <w:right w:w="15" w:type="dxa"/>
            </w:tcMar>
            <w:vAlign w:val="bottom"/>
          </w:tcPr>
          <w:p w14:paraId="58C5EA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BC0130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2A781F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7F3182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96C055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3014D7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A92C8D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6" w:type="dxa"/>
            <w:shd w:val="clear" w:color="auto" w:fill="FFFFFF"/>
            <w:tcMar>
              <w:top w:w="15" w:type="dxa"/>
              <w:left w:w="50" w:type="dxa"/>
              <w:bottom w:w="15" w:type="dxa"/>
              <w:right w:w="15" w:type="dxa"/>
            </w:tcMar>
            <w:vAlign w:val="bottom"/>
          </w:tcPr>
          <w:p w14:paraId="5C3057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58BFB4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2633047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E99B5C0" w14:textId="77777777" w:rsidTr="003D6624">
        <w:trPr>
          <w:trHeight w:val="180"/>
        </w:trPr>
        <w:tc>
          <w:tcPr>
            <w:tcW w:w="3398" w:type="dxa"/>
            <w:shd w:val="clear" w:color="auto" w:fill="FFFFFF"/>
            <w:tcMar>
              <w:top w:w="15" w:type="dxa"/>
              <w:left w:w="50" w:type="dxa"/>
              <w:bottom w:w="15" w:type="dxa"/>
              <w:right w:w="15" w:type="dxa"/>
            </w:tcMar>
            <w:vAlign w:val="bottom"/>
            <w:hideMark/>
          </w:tcPr>
          <w:p w14:paraId="50807F6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Patoloji</w:t>
            </w:r>
          </w:p>
        </w:tc>
        <w:tc>
          <w:tcPr>
            <w:tcW w:w="425" w:type="dxa"/>
            <w:shd w:val="clear" w:color="auto" w:fill="CCCCCC"/>
            <w:tcMar>
              <w:top w:w="15" w:type="dxa"/>
              <w:left w:w="50" w:type="dxa"/>
              <w:bottom w:w="15" w:type="dxa"/>
              <w:right w:w="15" w:type="dxa"/>
            </w:tcMar>
            <w:vAlign w:val="bottom"/>
          </w:tcPr>
          <w:p w14:paraId="6CA523C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65994E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5B3450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496B095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A51F7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2583042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E444C5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D30F06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2983A0F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567" w:type="dxa"/>
            <w:shd w:val="clear" w:color="auto" w:fill="FFFFFF"/>
            <w:tcMar>
              <w:top w:w="15" w:type="dxa"/>
              <w:left w:w="50" w:type="dxa"/>
              <w:bottom w:w="15" w:type="dxa"/>
              <w:right w:w="15" w:type="dxa"/>
            </w:tcMar>
            <w:vAlign w:val="bottom"/>
          </w:tcPr>
          <w:p w14:paraId="39C3261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39E9C967" w14:textId="77777777" w:rsidTr="003D6624">
        <w:trPr>
          <w:trHeight w:val="160"/>
        </w:trPr>
        <w:tc>
          <w:tcPr>
            <w:tcW w:w="3398" w:type="dxa"/>
            <w:shd w:val="clear" w:color="auto" w:fill="FFFFFF"/>
            <w:tcMar>
              <w:top w:w="15" w:type="dxa"/>
              <w:left w:w="50" w:type="dxa"/>
              <w:bottom w:w="15" w:type="dxa"/>
              <w:right w:w="15" w:type="dxa"/>
            </w:tcMar>
            <w:vAlign w:val="bottom"/>
            <w:hideMark/>
          </w:tcPr>
          <w:p w14:paraId="39DE355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Farmakolojinin İlkeleri</w:t>
            </w:r>
          </w:p>
        </w:tc>
        <w:tc>
          <w:tcPr>
            <w:tcW w:w="425" w:type="dxa"/>
            <w:shd w:val="clear" w:color="auto" w:fill="CCCCCC"/>
            <w:tcMar>
              <w:top w:w="15" w:type="dxa"/>
              <w:left w:w="50" w:type="dxa"/>
              <w:bottom w:w="15" w:type="dxa"/>
              <w:right w:w="15" w:type="dxa"/>
            </w:tcMar>
            <w:vAlign w:val="bottom"/>
          </w:tcPr>
          <w:p w14:paraId="1CB1BD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9B233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46F51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987F1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E4F77E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9B8CDB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1B7A5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D61045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DF0470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5E1FE6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6F9869B1" w14:textId="77777777" w:rsidTr="003D6624">
        <w:trPr>
          <w:trHeight w:val="160"/>
        </w:trPr>
        <w:tc>
          <w:tcPr>
            <w:tcW w:w="3398" w:type="dxa"/>
            <w:shd w:val="clear" w:color="auto" w:fill="FFFFFF"/>
            <w:tcMar>
              <w:top w:w="15" w:type="dxa"/>
              <w:left w:w="50" w:type="dxa"/>
              <w:bottom w:w="15" w:type="dxa"/>
              <w:right w:w="15" w:type="dxa"/>
            </w:tcMar>
            <w:vAlign w:val="bottom"/>
            <w:hideMark/>
          </w:tcPr>
          <w:p w14:paraId="58E0444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eslenme İlkeleri ve Uygulamaları I</w:t>
            </w:r>
          </w:p>
        </w:tc>
        <w:tc>
          <w:tcPr>
            <w:tcW w:w="425" w:type="dxa"/>
            <w:shd w:val="clear" w:color="auto" w:fill="CCCCCC"/>
            <w:tcMar>
              <w:top w:w="15" w:type="dxa"/>
              <w:left w:w="50" w:type="dxa"/>
              <w:bottom w:w="15" w:type="dxa"/>
              <w:right w:w="15" w:type="dxa"/>
            </w:tcMar>
            <w:vAlign w:val="bottom"/>
          </w:tcPr>
          <w:p w14:paraId="2EA8BC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A61B53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172A7E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6A0DC8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34381D8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67D2782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058200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FD248D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1407FA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026ECC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3E757271" w14:textId="77777777" w:rsidTr="003D6624">
        <w:trPr>
          <w:trHeight w:val="280"/>
        </w:trPr>
        <w:tc>
          <w:tcPr>
            <w:tcW w:w="3398" w:type="dxa"/>
            <w:shd w:val="clear" w:color="auto" w:fill="FFFFFF"/>
            <w:tcMar>
              <w:top w:w="15" w:type="dxa"/>
              <w:left w:w="50" w:type="dxa"/>
              <w:bottom w:w="15" w:type="dxa"/>
              <w:right w:w="15" w:type="dxa"/>
            </w:tcMar>
            <w:vAlign w:val="bottom"/>
            <w:hideMark/>
          </w:tcPr>
          <w:p w14:paraId="451B954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Temel İlke ve Uygulamalar I</w:t>
            </w:r>
          </w:p>
        </w:tc>
        <w:tc>
          <w:tcPr>
            <w:tcW w:w="425" w:type="dxa"/>
            <w:shd w:val="clear" w:color="auto" w:fill="CCCCCC"/>
            <w:tcMar>
              <w:top w:w="15" w:type="dxa"/>
              <w:left w:w="50" w:type="dxa"/>
              <w:bottom w:w="15" w:type="dxa"/>
              <w:right w:w="15" w:type="dxa"/>
            </w:tcMar>
            <w:vAlign w:val="bottom"/>
          </w:tcPr>
          <w:p w14:paraId="4E39A30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42FF0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E35B73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DC2DB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779F5D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DA292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8699F6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714EAE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884EB5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E45951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1F5FA45" w14:textId="77777777" w:rsidTr="003D6624">
        <w:trPr>
          <w:trHeight w:val="280"/>
        </w:trPr>
        <w:tc>
          <w:tcPr>
            <w:tcW w:w="3398" w:type="dxa"/>
            <w:shd w:val="clear" w:color="auto" w:fill="FFFFFF"/>
            <w:tcMar>
              <w:top w:w="15" w:type="dxa"/>
              <w:left w:w="50" w:type="dxa"/>
              <w:bottom w:w="15" w:type="dxa"/>
              <w:right w:w="15" w:type="dxa"/>
            </w:tcMar>
            <w:vAlign w:val="bottom"/>
          </w:tcPr>
          <w:p w14:paraId="3AB41FC9"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Hemşirelikte Temel İlke ve Uygulamalar II</w:t>
            </w:r>
          </w:p>
        </w:tc>
        <w:tc>
          <w:tcPr>
            <w:tcW w:w="425" w:type="dxa"/>
            <w:shd w:val="clear" w:color="auto" w:fill="CCCCCC"/>
            <w:tcMar>
              <w:top w:w="15" w:type="dxa"/>
              <w:left w:w="50" w:type="dxa"/>
              <w:bottom w:w="15" w:type="dxa"/>
              <w:right w:w="15" w:type="dxa"/>
            </w:tcMar>
            <w:vAlign w:val="bottom"/>
          </w:tcPr>
          <w:p w14:paraId="2B3427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ADB5B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C5C76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2350FB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8A9DCF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78DD92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7CF76B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0A3F5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D2DE0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414EDD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7DDD5BB3" w14:textId="77777777" w:rsidTr="003D6624">
        <w:trPr>
          <w:trHeight w:val="200"/>
        </w:trPr>
        <w:tc>
          <w:tcPr>
            <w:tcW w:w="3398" w:type="dxa"/>
            <w:shd w:val="clear" w:color="auto" w:fill="FFFFFF"/>
            <w:tcMar>
              <w:top w:w="15" w:type="dxa"/>
              <w:left w:w="50" w:type="dxa"/>
              <w:bottom w:w="15" w:type="dxa"/>
              <w:right w:w="15" w:type="dxa"/>
            </w:tcMar>
            <w:vAlign w:val="bottom"/>
            <w:hideMark/>
          </w:tcPr>
          <w:p w14:paraId="648F11B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Hemşirelikte Eğitim </w:t>
            </w:r>
          </w:p>
        </w:tc>
        <w:tc>
          <w:tcPr>
            <w:tcW w:w="425" w:type="dxa"/>
            <w:shd w:val="clear" w:color="auto" w:fill="CCCCCC"/>
            <w:tcMar>
              <w:top w:w="15" w:type="dxa"/>
              <w:left w:w="50" w:type="dxa"/>
              <w:bottom w:w="15" w:type="dxa"/>
              <w:right w:w="15" w:type="dxa"/>
            </w:tcMar>
            <w:vAlign w:val="bottom"/>
          </w:tcPr>
          <w:p w14:paraId="5FA8765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CD1036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97B924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4A7992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CABC54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4BB6F7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5B0C1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48F1144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3A4A61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E848B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16C6BC5" w14:textId="77777777" w:rsidTr="003D6624">
        <w:trPr>
          <w:trHeight w:val="200"/>
        </w:trPr>
        <w:tc>
          <w:tcPr>
            <w:tcW w:w="3398" w:type="dxa"/>
            <w:shd w:val="clear" w:color="auto" w:fill="FFFFFF"/>
            <w:tcMar>
              <w:top w:w="15" w:type="dxa"/>
              <w:left w:w="50" w:type="dxa"/>
              <w:bottom w:w="15" w:type="dxa"/>
              <w:right w:w="15" w:type="dxa"/>
            </w:tcMar>
            <w:vAlign w:val="bottom"/>
            <w:hideMark/>
          </w:tcPr>
          <w:p w14:paraId="3013CE0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ç Hastalıkları Hemşireliği</w:t>
            </w:r>
          </w:p>
        </w:tc>
        <w:tc>
          <w:tcPr>
            <w:tcW w:w="425" w:type="dxa"/>
            <w:shd w:val="clear" w:color="auto" w:fill="CCCCCC"/>
            <w:tcMar>
              <w:top w:w="15" w:type="dxa"/>
              <w:left w:w="50" w:type="dxa"/>
              <w:bottom w:w="15" w:type="dxa"/>
              <w:right w:w="15" w:type="dxa"/>
            </w:tcMar>
            <w:vAlign w:val="bottom"/>
          </w:tcPr>
          <w:p w14:paraId="02D2A61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63AED9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DB991E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31EFF7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73A78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932858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238E84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C34B98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DBE249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228DB52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7F08D069" w14:textId="77777777" w:rsidTr="003D6624">
        <w:trPr>
          <w:trHeight w:val="200"/>
        </w:trPr>
        <w:tc>
          <w:tcPr>
            <w:tcW w:w="3398" w:type="dxa"/>
            <w:shd w:val="clear" w:color="auto" w:fill="FFFFFF"/>
            <w:tcMar>
              <w:top w:w="15" w:type="dxa"/>
              <w:left w:w="50" w:type="dxa"/>
              <w:bottom w:w="15" w:type="dxa"/>
              <w:right w:w="15" w:type="dxa"/>
            </w:tcMar>
            <w:vAlign w:val="bottom"/>
            <w:hideMark/>
          </w:tcPr>
          <w:p w14:paraId="276F380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Cerrahi Hastalıkları Hemşireliği</w:t>
            </w:r>
          </w:p>
        </w:tc>
        <w:tc>
          <w:tcPr>
            <w:tcW w:w="425" w:type="dxa"/>
            <w:shd w:val="clear" w:color="auto" w:fill="CCCCCC"/>
            <w:tcMar>
              <w:top w:w="15" w:type="dxa"/>
              <w:left w:w="50" w:type="dxa"/>
              <w:bottom w:w="15" w:type="dxa"/>
              <w:right w:w="15" w:type="dxa"/>
            </w:tcMar>
            <w:vAlign w:val="bottom"/>
          </w:tcPr>
          <w:p w14:paraId="70C59871"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7762BD2"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B7C1266"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1DA973E"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9E8E43D"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688D346"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A1DF979"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AF87704"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c>
          <w:tcPr>
            <w:tcW w:w="425" w:type="dxa"/>
            <w:shd w:val="clear" w:color="auto" w:fill="CCCCCC"/>
            <w:tcMar>
              <w:top w:w="15" w:type="dxa"/>
              <w:left w:w="50" w:type="dxa"/>
              <w:bottom w:w="15" w:type="dxa"/>
              <w:right w:w="15" w:type="dxa"/>
            </w:tcMar>
            <w:vAlign w:val="bottom"/>
          </w:tcPr>
          <w:p w14:paraId="38FAA90C"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c>
          <w:tcPr>
            <w:tcW w:w="567" w:type="dxa"/>
            <w:shd w:val="clear" w:color="auto" w:fill="FFFFFF"/>
            <w:tcMar>
              <w:top w:w="15" w:type="dxa"/>
              <w:left w:w="50" w:type="dxa"/>
              <w:bottom w:w="15" w:type="dxa"/>
              <w:right w:w="15" w:type="dxa"/>
            </w:tcMar>
            <w:vAlign w:val="bottom"/>
          </w:tcPr>
          <w:p w14:paraId="03340DFA" w14:textId="77777777" w:rsidR="00103048" w:rsidRPr="00C34D44" w:rsidRDefault="00103048" w:rsidP="004106AB">
            <w:pPr>
              <w:spacing w:after="0" w:line="252" w:lineRule="atLeast"/>
              <w:textAlignment w:val="baseline"/>
              <w:rPr>
                <w:rFonts w:ascii="Times New Roman" w:eastAsia="Times New Roman" w:hAnsi="Times New Roman" w:cs="Times New Roman"/>
                <w:color w:val="000000"/>
                <w:sz w:val="18"/>
                <w:szCs w:val="18"/>
                <w:lang w:val="en-US"/>
              </w:rPr>
            </w:pPr>
            <w:r w:rsidRPr="00C34D44">
              <w:rPr>
                <w:rFonts w:ascii="Times New Roman" w:eastAsia="Times New Roman" w:hAnsi="Times New Roman" w:cs="Times New Roman"/>
                <w:color w:val="000000"/>
                <w:sz w:val="18"/>
                <w:szCs w:val="18"/>
                <w:lang w:val="en-US"/>
              </w:rPr>
              <w:t>5</w:t>
            </w:r>
          </w:p>
        </w:tc>
      </w:tr>
      <w:tr w:rsidR="003D6624" w:rsidRPr="00C34D44" w14:paraId="0987C979" w14:textId="77777777" w:rsidTr="003D6624">
        <w:trPr>
          <w:trHeight w:val="180"/>
        </w:trPr>
        <w:tc>
          <w:tcPr>
            <w:tcW w:w="3398" w:type="dxa"/>
            <w:shd w:val="clear" w:color="auto" w:fill="FFFFFF"/>
            <w:tcMar>
              <w:top w:w="15" w:type="dxa"/>
              <w:left w:w="50" w:type="dxa"/>
              <w:bottom w:w="15" w:type="dxa"/>
              <w:right w:w="15" w:type="dxa"/>
            </w:tcMar>
            <w:vAlign w:val="bottom"/>
            <w:hideMark/>
          </w:tcPr>
          <w:p w14:paraId="10304C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Çocuk Sağlığı ve Hastalıkları Hemşireliği</w:t>
            </w:r>
          </w:p>
        </w:tc>
        <w:tc>
          <w:tcPr>
            <w:tcW w:w="425" w:type="dxa"/>
            <w:shd w:val="clear" w:color="auto" w:fill="CCCCCC"/>
            <w:tcMar>
              <w:top w:w="15" w:type="dxa"/>
              <w:left w:w="50" w:type="dxa"/>
              <w:bottom w:w="15" w:type="dxa"/>
              <w:right w:w="15" w:type="dxa"/>
            </w:tcMar>
            <w:vAlign w:val="bottom"/>
          </w:tcPr>
          <w:p w14:paraId="2801FA2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EE7712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FECD91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C50D47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3F3D14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BAFF73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8ACE1B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B5AE09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867283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87FCA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7632EEAA" w14:textId="77777777" w:rsidTr="003D6624">
        <w:trPr>
          <w:trHeight w:val="200"/>
        </w:trPr>
        <w:tc>
          <w:tcPr>
            <w:tcW w:w="3398" w:type="dxa"/>
            <w:shd w:val="clear" w:color="auto" w:fill="FFFFFF"/>
            <w:tcMar>
              <w:top w:w="15" w:type="dxa"/>
              <w:left w:w="50" w:type="dxa"/>
              <w:bottom w:w="15" w:type="dxa"/>
              <w:right w:w="15" w:type="dxa"/>
            </w:tcMar>
            <w:vAlign w:val="bottom"/>
            <w:hideMark/>
          </w:tcPr>
          <w:p w14:paraId="3948D2F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adın Sağlığı ve Hastalıkları Hemşireliği</w:t>
            </w:r>
          </w:p>
        </w:tc>
        <w:tc>
          <w:tcPr>
            <w:tcW w:w="425" w:type="dxa"/>
            <w:shd w:val="clear" w:color="auto" w:fill="CCCCCC"/>
            <w:tcMar>
              <w:top w:w="15" w:type="dxa"/>
              <w:left w:w="50" w:type="dxa"/>
              <w:bottom w:w="15" w:type="dxa"/>
              <w:right w:w="15" w:type="dxa"/>
            </w:tcMar>
            <w:vAlign w:val="bottom"/>
          </w:tcPr>
          <w:p w14:paraId="39D132E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99BA3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2EDE37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3D2B6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B78F1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0FA7DA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4B2CD3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A77087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38C055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DB57AC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74074B0" w14:textId="77777777" w:rsidTr="003D6624">
        <w:trPr>
          <w:trHeight w:val="200"/>
        </w:trPr>
        <w:tc>
          <w:tcPr>
            <w:tcW w:w="3398" w:type="dxa"/>
            <w:shd w:val="clear" w:color="auto" w:fill="FFFFFF"/>
            <w:tcMar>
              <w:top w:w="15" w:type="dxa"/>
              <w:left w:w="50" w:type="dxa"/>
              <w:bottom w:w="15" w:type="dxa"/>
              <w:right w:w="15" w:type="dxa"/>
            </w:tcMar>
            <w:vAlign w:val="bottom"/>
            <w:hideMark/>
          </w:tcPr>
          <w:p w14:paraId="1AFAE4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Ruh Sağlığı ve Hastalıkları Hemşireliği</w:t>
            </w:r>
          </w:p>
        </w:tc>
        <w:tc>
          <w:tcPr>
            <w:tcW w:w="425" w:type="dxa"/>
            <w:shd w:val="clear" w:color="auto" w:fill="CCCCCC"/>
            <w:tcMar>
              <w:top w:w="15" w:type="dxa"/>
              <w:left w:w="50" w:type="dxa"/>
              <w:bottom w:w="15" w:type="dxa"/>
              <w:right w:w="15" w:type="dxa"/>
            </w:tcMar>
            <w:vAlign w:val="bottom"/>
          </w:tcPr>
          <w:p w14:paraId="261F95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4C193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144E6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B4AA0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901E15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82E82B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B58DA6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2AC079C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50D0D5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50C52C4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14D2C365" w14:textId="77777777" w:rsidTr="003D6624">
        <w:trPr>
          <w:trHeight w:val="200"/>
        </w:trPr>
        <w:tc>
          <w:tcPr>
            <w:tcW w:w="3398" w:type="dxa"/>
            <w:shd w:val="clear" w:color="auto" w:fill="FFFFFF"/>
            <w:tcMar>
              <w:top w:w="15" w:type="dxa"/>
              <w:left w:w="50" w:type="dxa"/>
              <w:bottom w:w="15" w:type="dxa"/>
              <w:right w:w="15" w:type="dxa"/>
            </w:tcMar>
            <w:vAlign w:val="bottom"/>
            <w:hideMark/>
          </w:tcPr>
          <w:p w14:paraId="3EC956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alk Sağlığı Hemşireliği</w:t>
            </w:r>
          </w:p>
        </w:tc>
        <w:tc>
          <w:tcPr>
            <w:tcW w:w="425" w:type="dxa"/>
            <w:shd w:val="clear" w:color="auto" w:fill="CCCCCC"/>
            <w:tcMar>
              <w:top w:w="15" w:type="dxa"/>
              <w:left w:w="50" w:type="dxa"/>
              <w:bottom w:w="15" w:type="dxa"/>
              <w:right w:w="15" w:type="dxa"/>
            </w:tcMar>
            <w:vAlign w:val="bottom"/>
          </w:tcPr>
          <w:p w14:paraId="4CF75A4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84F7E6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CB0439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11E482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1C2FE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0B890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396C02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956568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04307C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668EF1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4E6C570" w14:textId="77777777" w:rsidTr="003D6624">
        <w:trPr>
          <w:trHeight w:val="200"/>
        </w:trPr>
        <w:tc>
          <w:tcPr>
            <w:tcW w:w="3398" w:type="dxa"/>
            <w:shd w:val="clear" w:color="auto" w:fill="FFFFFF"/>
            <w:tcMar>
              <w:top w:w="15" w:type="dxa"/>
              <w:left w:w="50" w:type="dxa"/>
              <w:bottom w:w="15" w:type="dxa"/>
              <w:right w:w="15" w:type="dxa"/>
            </w:tcMar>
            <w:vAlign w:val="bottom"/>
            <w:hideMark/>
          </w:tcPr>
          <w:p w14:paraId="749EA6A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Liderlik ve Yönetim</w:t>
            </w:r>
          </w:p>
        </w:tc>
        <w:tc>
          <w:tcPr>
            <w:tcW w:w="425" w:type="dxa"/>
            <w:shd w:val="clear" w:color="auto" w:fill="CCCCCC"/>
            <w:tcMar>
              <w:top w:w="15" w:type="dxa"/>
              <w:left w:w="50" w:type="dxa"/>
              <w:bottom w:w="15" w:type="dxa"/>
              <w:right w:w="15" w:type="dxa"/>
            </w:tcMar>
            <w:vAlign w:val="bottom"/>
          </w:tcPr>
          <w:p w14:paraId="056C078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C6A463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414D3A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E0934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2336D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9EF6B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0F7258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4679C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5E09A3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2489C8B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3A0B3612" w14:textId="77777777" w:rsidTr="003D6624">
        <w:trPr>
          <w:trHeight w:val="60"/>
        </w:trPr>
        <w:tc>
          <w:tcPr>
            <w:tcW w:w="3398" w:type="dxa"/>
            <w:shd w:val="clear" w:color="auto" w:fill="FFFFFF"/>
            <w:tcMar>
              <w:top w:w="15" w:type="dxa"/>
              <w:left w:w="50" w:type="dxa"/>
              <w:bottom w:w="15" w:type="dxa"/>
              <w:right w:w="15" w:type="dxa"/>
            </w:tcMar>
            <w:vAlign w:val="bottom"/>
            <w:hideMark/>
          </w:tcPr>
          <w:p w14:paraId="34313E2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ğe Giriş</w:t>
            </w:r>
          </w:p>
        </w:tc>
        <w:tc>
          <w:tcPr>
            <w:tcW w:w="425" w:type="dxa"/>
            <w:shd w:val="clear" w:color="auto" w:fill="CCCCCC"/>
            <w:tcMar>
              <w:top w:w="15" w:type="dxa"/>
              <w:left w:w="50" w:type="dxa"/>
              <w:bottom w:w="15" w:type="dxa"/>
              <w:right w:w="15" w:type="dxa"/>
            </w:tcMar>
            <w:vAlign w:val="bottom"/>
          </w:tcPr>
          <w:p w14:paraId="602AC15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348695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BFE320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1D2275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63AE9C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D27363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58657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E38DBD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3655E87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18C433F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634B70FE" w14:textId="77777777" w:rsidTr="003D6624">
        <w:trPr>
          <w:trHeight w:val="200"/>
        </w:trPr>
        <w:tc>
          <w:tcPr>
            <w:tcW w:w="3398" w:type="dxa"/>
            <w:shd w:val="clear" w:color="auto" w:fill="FFFFFF"/>
            <w:tcMar>
              <w:top w:w="15" w:type="dxa"/>
              <w:left w:w="50" w:type="dxa"/>
              <w:bottom w:w="15" w:type="dxa"/>
              <w:right w:w="15" w:type="dxa"/>
            </w:tcMar>
            <w:vAlign w:val="bottom"/>
            <w:hideMark/>
          </w:tcPr>
          <w:p w14:paraId="5B261D1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Psikolojisi ve Kişilerarası İlişkiler</w:t>
            </w:r>
          </w:p>
        </w:tc>
        <w:tc>
          <w:tcPr>
            <w:tcW w:w="425" w:type="dxa"/>
            <w:shd w:val="clear" w:color="auto" w:fill="CCCCCC"/>
            <w:tcMar>
              <w:top w:w="15" w:type="dxa"/>
              <w:left w:w="50" w:type="dxa"/>
              <w:bottom w:w="15" w:type="dxa"/>
              <w:right w:w="15" w:type="dxa"/>
            </w:tcMar>
            <w:vAlign w:val="bottom"/>
          </w:tcPr>
          <w:p w14:paraId="6037D3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8C5396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13763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4F506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270A2A5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C08206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ECF06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174B613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1DD3E0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FA1F54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65266ECA" w14:textId="77777777" w:rsidTr="003D6624">
        <w:trPr>
          <w:trHeight w:val="180"/>
        </w:trPr>
        <w:tc>
          <w:tcPr>
            <w:tcW w:w="3398" w:type="dxa"/>
            <w:shd w:val="clear" w:color="auto" w:fill="FFFFFF"/>
            <w:tcMar>
              <w:top w:w="15" w:type="dxa"/>
              <w:left w:w="50" w:type="dxa"/>
              <w:bottom w:w="15" w:type="dxa"/>
              <w:right w:w="15" w:type="dxa"/>
            </w:tcMar>
            <w:vAlign w:val="bottom"/>
            <w:hideMark/>
          </w:tcPr>
          <w:p w14:paraId="603AB6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Hemşirelikte Etik</w:t>
            </w:r>
          </w:p>
        </w:tc>
        <w:tc>
          <w:tcPr>
            <w:tcW w:w="425" w:type="dxa"/>
            <w:shd w:val="clear" w:color="auto" w:fill="CCCCCC"/>
            <w:tcMar>
              <w:top w:w="15" w:type="dxa"/>
              <w:left w:w="50" w:type="dxa"/>
              <w:bottom w:w="15" w:type="dxa"/>
              <w:right w:w="15" w:type="dxa"/>
            </w:tcMar>
            <w:vAlign w:val="bottom"/>
          </w:tcPr>
          <w:p w14:paraId="47674BF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60DA3F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FD0C1C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6A7980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67F69F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1109EC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5A798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9A4652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2C90A5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559F8E6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B73EAE9" w14:textId="77777777" w:rsidTr="003D6624">
        <w:trPr>
          <w:trHeight w:val="180"/>
        </w:trPr>
        <w:tc>
          <w:tcPr>
            <w:tcW w:w="3398" w:type="dxa"/>
            <w:shd w:val="clear" w:color="auto" w:fill="FFFFFF"/>
            <w:tcMar>
              <w:top w:w="15" w:type="dxa"/>
              <w:left w:w="50" w:type="dxa"/>
              <w:bottom w:w="15" w:type="dxa"/>
              <w:right w:w="15" w:type="dxa"/>
            </w:tcMar>
            <w:vAlign w:val="bottom"/>
            <w:hideMark/>
          </w:tcPr>
          <w:p w14:paraId="0E751AC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Bilimlerinde Araştırma Yöntemleri</w:t>
            </w:r>
          </w:p>
        </w:tc>
        <w:tc>
          <w:tcPr>
            <w:tcW w:w="425" w:type="dxa"/>
            <w:shd w:val="clear" w:color="auto" w:fill="CCCCCC"/>
            <w:tcMar>
              <w:top w:w="15" w:type="dxa"/>
              <w:left w:w="50" w:type="dxa"/>
              <w:bottom w:w="15" w:type="dxa"/>
              <w:right w:w="15" w:type="dxa"/>
            </w:tcMar>
            <w:vAlign w:val="bottom"/>
          </w:tcPr>
          <w:p w14:paraId="3D90B3C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34EE78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155CB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F92D2B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EA98D9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9A9CA0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1B81EC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F82510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6C2A8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11A754F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3499264F" w14:textId="77777777" w:rsidTr="003D6624">
        <w:trPr>
          <w:trHeight w:val="180"/>
        </w:trPr>
        <w:tc>
          <w:tcPr>
            <w:tcW w:w="3398" w:type="dxa"/>
            <w:shd w:val="clear" w:color="auto" w:fill="FFFFFF"/>
            <w:tcMar>
              <w:top w:w="15" w:type="dxa"/>
              <w:left w:w="50" w:type="dxa"/>
              <w:bottom w:w="15" w:type="dxa"/>
              <w:right w:w="15" w:type="dxa"/>
            </w:tcMar>
            <w:vAlign w:val="bottom"/>
            <w:hideMark/>
          </w:tcPr>
          <w:p w14:paraId="0907E2A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yoistatistik</w:t>
            </w:r>
          </w:p>
        </w:tc>
        <w:tc>
          <w:tcPr>
            <w:tcW w:w="425" w:type="dxa"/>
            <w:shd w:val="clear" w:color="auto" w:fill="CCCCCC"/>
            <w:tcMar>
              <w:top w:w="15" w:type="dxa"/>
              <w:left w:w="50" w:type="dxa"/>
              <w:bottom w:w="15" w:type="dxa"/>
              <w:right w:w="15" w:type="dxa"/>
            </w:tcMar>
            <w:vAlign w:val="bottom"/>
          </w:tcPr>
          <w:p w14:paraId="0E8F24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2468772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6AEC84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A4590A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29CC0AA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FFFFFF"/>
            <w:tcMar>
              <w:top w:w="15" w:type="dxa"/>
              <w:left w:w="50" w:type="dxa"/>
              <w:bottom w:w="15" w:type="dxa"/>
              <w:right w:w="15" w:type="dxa"/>
            </w:tcMar>
            <w:vAlign w:val="bottom"/>
          </w:tcPr>
          <w:p w14:paraId="13C0646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56D9B4A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6" w:type="dxa"/>
            <w:shd w:val="clear" w:color="auto" w:fill="FFFFFF"/>
            <w:tcMar>
              <w:top w:w="15" w:type="dxa"/>
              <w:left w:w="50" w:type="dxa"/>
              <w:bottom w:w="15" w:type="dxa"/>
              <w:right w:w="15" w:type="dxa"/>
            </w:tcMar>
            <w:vAlign w:val="bottom"/>
          </w:tcPr>
          <w:p w14:paraId="78F4BC6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FEC31F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034622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77BFCA42" w14:textId="77777777" w:rsidTr="003D6624">
        <w:trPr>
          <w:trHeight w:val="200"/>
        </w:trPr>
        <w:tc>
          <w:tcPr>
            <w:tcW w:w="3398" w:type="dxa"/>
            <w:shd w:val="clear" w:color="auto" w:fill="FFFFFF"/>
            <w:tcMar>
              <w:top w:w="15" w:type="dxa"/>
              <w:left w:w="50" w:type="dxa"/>
              <w:bottom w:w="15" w:type="dxa"/>
              <w:right w:w="15" w:type="dxa"/>
            </w:tcMar>
            <w:vAlign w:val="bottom"/>
            <w:hideMark/>
          </w:tcPr>
          <w:p w14:paraId="725F6D0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tirme Tezi Planlama</w:t>
            </w:r>
          </w:p>
        </w:tc>
        <w:tc>
          <w:tcPr>
            <w:tcW w:w="425" w:type="dxa"/>
            <w:shd w:val="clear" w:color="auto" w:fill="CCCCCC"/>
            <w:tcMar>
              <w:top w:w="15" w:type="dxa"/>
              <w:left w:w="50" w:type="dxa"/>
              <w:bottom w:w="15" w:type="dxa"/>
              <w:right w:w="15" w:type="dxa"/>
            </w:tcMar>
            <w:vAlign w:val="bottom"/>
          </w:tcPr>
          <w:p w14:paraId="51E5BB1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546772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B57112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639DF4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538A0E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5880C70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F5F677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6A108AC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7A9ED7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D08700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656D2D5D" w14:textId="77777777" w:rsidTr="003D6624">
        <w:trPr>
          <w:trHeight w:val="200"/>
        </w:trPr>
        <w:tc>
          <w:tcPr>
            <w:tcW w:w="3398" w:type="dxa"/>
            <w:shd w:val="clear" w:color="auto" w:fill="FFFFFF"/>
            <w:tcMar>
              <w:top w:w="15" w:type="dxa"/>
              <w:left w:w="50" w:type="dxa"/>
              <w:bottom w:w="15" w:type="dxa"/>
              <w:right w:w="15" w:type="dxa"/>
            </w:tcMar>
            <w:vAlign w:val="bottom"/>
            <w:hideMark/>
          </w:tcPr>
          <w:p w14:paraId="13BF4BE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Bitirme Tezi Yürütme</w:t>
            </w:r>
          </w:p>
        </w:tc>
        <w:tc>
          <w:tcPr>
            <w:tcW w:w="425" w:type="dxa"/>
            <w:shd w:val="clear" w:color="auto" w:fill="CCCCCC"/>
            <w:tcMar>
              <w:top w:w="15" w:type="dxa"/>
              <w:left w:w="50" w:type="dxa"/>
              <w:bottom w:w="15" w:type="dxa"/>
              <w:right w:w="15" w:type="dxa"/>
            </w:tcMar>
            <w:vAlign w:val="bottom"/>
          </w:tcPr>
          <w:p w14:paraId="2CCE9AA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0D0EEC8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095C3CD"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C855C7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33A69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2FB916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805377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3B2EB3E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9B8FB5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188FF31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1122CC4" w14:textId="77777777" w:rsidTr="003D6624">
        <w:trPr>
          <w:trHeight w:val="200"/>
        </w:trPr>
        <w:tc>
          <w:tcPr>
            <w:tcW w:w="3398" w:type="dxa"/>
            <w:shd w:val="clear" w:color="auto" w:fill="FFFFFF"/>
            <w:tcMar>
              <w:top w:w="15" w:type="dxa"/>
              <w:left w:w="50" w:type="dxa"/>
              <w:bottom w:w="15" w:type="dxa"/>
              <w:right w:w="15" w:type="dxa"/>
            </w:tcMar>
            <w:vAlign w:val="bottom"/>
            <w:hideMark/>
          </w:tcPr>
          <w:p w14:paraId="2872469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linik Çalışma</w:t>
            </w:r>
          </w:p>
        </w:tc>
        <w:tc>
          <w:tcPr>
            <w:tcW w:w="425" w:type="dxa"/>
            <w:shd w:val="clear" w:color="auto" w:fill="CCCCCC"/>
            <w:tcMar>
              <w:top w:w="15" w:type="dxa"/>
              <w:left w:w="50" w:type="dxa"/>
              <w:bottom w:w="15" w:type="dxa"/>
              <w:right w:w="15" w:type="dxa"/>
            </w:tcMar>
            <w:vAlign w:val="bottom"/>
          </w:tcPr>
          <w:p w14:paraId="430AE7B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468680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46B4A0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304C47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8F0F63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F22B40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1609FA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42D86A0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367A10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99841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2F982EE" w14:textId="77777777" w:rsidTr="003D6624">
        <w:trPr>
          <w:trHeight w:val="220"/>
        </w:trPr>
        <w:tc>
          <w:tcPr>
            <w:tcW w:w="3398" w:type="dxa"/>
            <w:shd w:val="clear" w:color="auto" w:fill="FFFFFF"/>
            <w:tcMar>
              <w:top w:w="15" w:type="dxa"/>
              <w:left w:w="50" w:type="dxa"/>
              <w:bottom w:w="15" w:type="dxa"/>
              <w:right w:w="15" w:type="dxa"/>
            </w:tcMar>
            <w:vAlign w:val="bottom"/>
            <w:hideMark/>
          </w:tcPr>
          <w:p w14:paraId="514C29F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Türk Dili I-II</w:t>
            </w:r>
          </w:p>
        </w:tc>
        <w:tc>
          <w:tcPr>
            <w:tcW w:w="425" w:type="dxa"/>
            <w:shd w:val="clear" w:color="auto" w:fill="CCCCCC"/>
            <w:tcMar>
              <w:top w:w="15" w:type="dxa"/>
              <w:left w:w="50" w:type="dxa"/>
              <w:bottom w:w="15" w:type="dxa"/>
              <w:right w:w="15" w:type="dxa"/>
            </w:tcMar>
            <w:vAlign w:val="bottom"/>
          </w:tcPr>
          <w:p w14:paraId="71F24BCE"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775319B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4A0D7EE1"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02C96704"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0381BFCD"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23A7C98F"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76EC324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5E50C4DC"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B9D1B0A"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352336C9"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746E667F" w14:textId="77777777" w:rsidTr="003D6624">
        <w:trPr>
          <w:trHeight w:val="200"/>
        </w:trPr>
        <w:tc>
          <w:tcPr>
            <w:tcW w:w="3398" w:type="dxa"/>
            <w:shd w:val="clear" w:color="auto" w:fill="FFFFFF"/>
            <w:tcMar>
              <w:top w:w="15" w:type="dxa"/>
              <w:left w:w="50" w:type="dxa"/>
              <w:bottom w:w="15" w:type="dxa"/>
              <w:right w:w="15" w:type="dxa"/>
            </w:tcMar>
            <w:vAlign w:val="bottom"/>
            <w:hideMark/>
          </w:tcPr>
          <w:p w14:paraId="5920A9F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tatürk İlkeleri ve İnkılap Tarihi I-II</w:t>
            </w:r>
          </w:p>
        </w:tc>
        <w:tc>
          <w:tcPr>
            <w:tcW w:w="425" w:type="dxa"/>
            <w:shd w:val="clear" w:color="auto" w:fill="CCCCCC"/>
            <w:tcMar>
              <w:top w:w="15" w:type="dxa"/>
              <w:left w:w="50" w:type="dxa"/>
              <w:bottom w:w="15" w:type="dxa"/>
              <w:right w:w="15" w:type="dxa"/>
            </w:tcMar>
            <w:vAlign w:val="bottom"/>
          </w:tcPr>
          <w:p w14:paraId="552664B1"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3CF1B7F6"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202B3428"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347CA99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2D81DAA5"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69ADC3E8"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4A417E9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4DA127A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3A7A8370"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091136C2"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3B1C0894" w14:textId="77777777" w:rsidTr="003D6624">
        <w:trPr>
          <w:trHeight w:val="200"/>
        </w:trPr>
        <w:tc>
          <w:tcPr>
            <w:tcW w:w="3398" w:type="dxa"/>
            <w:shd w:val="clear" w:color="auto" w:fill="FFFFFF"/>
            <w:tcMar>
              <w:top w:w="15" w:type="dxa"/>
              <w:left w:w="50" w:type="dxa"/>
              <w:bottom w:w="15" w:type="dxa"/>
              <w:right w:w="15" w:type="dxa"/>
            </w:tcMar>
            <w:vAlign w:val="bottom"/>
            <w:hideMark/>
          </w:tcPr>
          <w:p w14:paraId="4A5F14E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Uygarlık Tarihi </w:t>
            </w:r>
          </w:p>
        </w:tc>
        <w:tc>
          <w:tcPr>
            <w:tcW w:w="425" w:type="dxa"/>
            <w:shd w:val="clear" w:color="auto" w:fill="CCCCCC"/>
            <w:tcMar>
              <w:top w:w="15" w:type="dxa"/>
              <w:left w:w="50" w:type="dxa"/>
              <w:bottom w:w="15" w:type="dxa"/>
              <w:right w:w="15" w:type="dxa"/>
            </w:tcMar>
            <w:vAlign w:val="bottom"/>
          </w:tcPr>
          <w:p w14:paraId="3CB23BBC"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1CAA764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287AF72"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3A6290B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72569053"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FFFFFF"/>
            <w:tcMar>
              <w:top w:w="15" w:type="dxa"/>
              <w:left w:w="50" w:type="dxa"/>
              <w:bottom w:w="15" w:type="dxa"/>
              <w:right w:w="15" w:type="dxa"/>
            </w:tcMar>
            <w:vAlign w:val="bottom"/>
          </w:tcPr>
          <w:p w14:paraId="7DEBA3CE"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53F8062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6" w:type="dxa"/>
            <w:shd w:val="clear" w:color="auto" w:fill="FFFFFF"/>
            <w:tcMar>
              <w:top w:w="15" w:type="dxa"/>
              <w:left w:w="50" w:type="dxa"/>
              <w:bottom w:w="15" w:type="dxa"/>
              <w:right w:w="15" w:type="dxa"/>
            </w:tcMar>
            <w:vAlign w:val="bottom"/>
          </w:tcPr>
          <w:p w14:paraId="6D10EACB"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425" w:type="dxa"/>
            <w:shd w:val="clear" w:color="auto" w:fill="CCCCCC"/>
            <w:tcMar>
              <w:top w:w="15" w:type="dxa"/>
              <w:left w:w="50" w:type="dxa"/>
              <w:bottom w:w="15" w:type="dxa"/>
              <w:right w:w="15" w:type="dxa"/>
            </w:tcMar>
            <w:vAlign w:val="bottom"/>
          </w:tcPr>
          <w:p w14:paraId="3D0C6BC7" w14:textId="77777777" w:rsidR="00103048" w:rsidRPr="00C34D44" w:rsidRDefault="00103048" w:rsidP="004106AB">
            <w:pPr>
              <w:spacing w:after="0" w:line="240" w:lineRule="auto"/>
              <w:rPr>
                <w:rFonts w:ascii="Times New Roman" w:eastAsia="Times New Roman" w:hAnsi="Times New Roman" w:cs="Times New Roman"/>
                <w:sz w:val="18"/>
                <w:szCs w:val="18"/>
              </w:rPr>
            </w:pPr>
          </w:p>
        </w:tc>
        <w:tc>
          <w:tcPr>
            <w:tcW w:w="567" w:type="dxa"/>
            <w:shd w:val="clear" w:color="auto" w:fill="FFFFFF"/>
            <w:tcMar>
              <w:top w:w="15" w:type="dxa"/>
              <w:left w:w="50" w:type="dxa"/>
              <w:bottom w:w="15" w:type="dxa"/>
              <w:right w:w="15" w:type="dxa"/>
            </w:tcMar>
            <w:vAlign w:val="bottom"/>
          </w:tcPr>
          <w:p w14:paraId="208F78DA"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451F2C1D" w14:textId="77777777" w:rsidTr="003D6624">
        <w:trPr>
          <w:trHeight w:val="200"/>
        </w:trPr>
        <w:tc>
          <w:tcPr>
            <w:tcW w:w="3398" w:type="dxa"/>
            <w:shd w:val="clear" w:color="auto" w:fill="FFFFFF"/>
            <w:tcMar>
              <w:top w:w="15" w:type="dxa"/>
              <w:left w:w="50" w:type="dxa"/>
              <w:bottom w:w="15" w:type="dxa"/>
              <w:right w:w="15" w:type="dxa"/>
            </w:tcMar>
            <w:vAlign w:val="bottom"/>
            <w:hideMark/>
          </w:tcPr>
          <w:p w14:paraId="3D81F73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 xml:space="preserve">Yaz Stajı </w:t>
            </w:r>
          </w:p>
        </w:tc>
        <w:tc>
          <w:tcPr>
            <w:tcW w:w="425" w:type="dxa"/>
            <w:shd w:val="clear" w:color="auto" w:fill="CCCCCC"/>
            <w:tcMar>
              <w:top w:w="15" w:type="dxa"/>
              <w:left w:w="50" w:type="dxa"/>
              <w:bottom w:w="15" w:type="dxa"/>
              <w:right w:w="15" w:type="dxa"/>
            </w:tcMar>
            <w:vAlign w:val="bottom"/>
          </w:tcPr>
          <w:p w14:paraId="3DF711C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A724D6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E10F65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C618E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9B543F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9FCEE2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748904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05D3CC4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950D3D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1CDC290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103048" w:rsidRPr="00C34D44" w14:paraId="1A4A3A4A" w14:textId="77777777" w:rsidTr="009669BB">
        <w:trPr>
          <w:trHeight w:val="200"/>
        </w:trPr>
        <w:tc>
          <w:tcPr>
            <w:tcW w:w="3398" w:type="dxa"/>
            <w:shd w:val="clear" w:color="auto" w:fill="auto"/>
            <w:tcMar>
              <w:top w:w="15" w:type="dxa"/>
              <w:left w:w="50" w:type="dxa"/>
              <w:bottom w:w="15" w:type="dxa"/>
              <w:right w:w="15" w:type="dxa"/>
            </w:tcMar>
            <w:vAlign w:val="bottom"/>
            <w:hideMark/>
          </w:tcPr>
          <w:p w14:paraId="57EC3950" w14:textId="77777777" w:rsidR="00103048" w:rsidRPr="00C34D44" w:rsidRDefault="00103048" w:rsidP="004106AB">
            <w:pPr>
              <w:spacing w:after="0" w:line="240" w:lineRule="auto"/>
              <w:rPr>
                <w:rFonts w:ascii="Times New Roman" w:eastAsia="Times New Roman" w:hAnsi="Times New Roman" w:cs="Times New Roman"/>
                <w:b/>
                <w:bCs/>
                <w:sz w:val="18"/>
                <w:szCs w:val="18"/>
              </w:rPr>
            </w:pPr>
            <w:r w:rsidRPr="00C34D44">
              <w:rPr>
                <w:rFonts w:ascii="Times New Roman" w:eastAsia="Times New Roman" w:hAnsi="Times New Roman" w:cs="Times New Roman"/>
                <w:b/>
                <w:bCs/>
                <w:color w:val="000000"/>
                <w:sz w:val="18"/>
                <w:szCs w:val="18"/>
              </w:rPr>
              <w:t>ALAN SEÇMELİ DERSLER</w:t>
            </w:r>
          </w:p>
        </w:tc>
        <w:tc>
          <w:tcPr>
            <w:tcW w:w="4394" w:type="dxa"/>
            <w:gridSpan w:val="10"/>
            <w:shd w:val="clear" w:color="auto" w:fill="CCCCCC"/>
            <w:tcMar>
              <w:top w:w="15" w:type="dxa"/>
              <w:left w:w="50" w:type="dxa"/>
              <w:bottom w:w="15" w:type="dxa"/>
              <w:right w:w="15" w:type="dxa"/>
            </w:tcMar>
            <w:vAlign w:val="bottom"/>
          </w:tcPr>
          <w:p w14:paraId="1C5F97AB"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16FF9DE9" w14:textId="77777777" w:rsidTr="003D6624">
        <w:trPr>
          <w:trHeight w:val="200"/>
        </w:trPr>
        <w:tc>
          <w:tcPr>
            <w:tcW w:w="3398" w:type="dxa"/>
            <w:shd w:val="clear" w:color="auto" w:fill="FFFFFF"/>
            <w:tcMar>
              <w:top w:w="15" w:type="dxa"/>
              <w:left w:w="50" w:type="dxa"/>
              <w:bottom w:w="15" w:type="dxa"/>
              <w:right w:w="15" w:type="dxa"/>
            </w:tcMar>
            <w:vAlign w:val="bottom"/>
            <w:hideMark/>
          </w:tcPr>
          <w:p w14:paraId="2CAAE115" w14:textId="5B8C75F3" w:rsidR="00103048" w:rsidRPr="00ED1FDE" w:rsidRDefault="00ED1FDE" w:rsidP="004106AB">
            <w:pPr>
              <w:spacing w:after="0" w:line="240" w:lineRule="auto"/>
              <w:rPr>
                <w:rFonts w:ascii="Times New Roman" w:eastAsia="Times New Roman" w:hAnsi="Times New Roman" w:cs="Times New Roman"/>
                <w:sz w:val="18"/>
                <w:szCs w:val="18"/>
                <w:highlight w:val="yellow"/>
              </w:rPr>
            </w:pPr>
            <w:r w:rsidRPr="00ED1FDE">
              <w:rPr>
                <w:rFonts w:ascii="Times New Roman" w:eastAsia="Times New Roman" w:hAnsi="Times New Roman" w:cs="Times New Roman"/>
                <w:color w:val="000000"/>
                <w:sz w:val="18"/>
                <w:szCs w:val="18"/>
                <w:highlight w:val="yellow"/>
              </w:rPr>
              <w:t>Yoğun</w:t>
            </w:r>
            <w:r w:rsidR="00103048" w:rsidRPr="00ED1FDE">
              <w:rPr>
                <w:rFonts w:ascii="Times New Roman" w:eastAsia="Times New Roman" w:hAnsi="Times New Roman" w:cs="Times New Roman"/>
                <w:color w:val="000000"/>
                <w:sz w:val="18"/>
                <w:szCs w:val="18"/>
                <w:highlight w:val="yellow"/>
              </w:rPr>
              <w:t xml:space="preserve"> Bakım Hemşireliği</w:t>
            </w:r>
          </w:p>
        </w:tc>
        <w:tc>
          <w:tcPr>
            <w:tcW w:w="425" w:type="dxa"/>
            <w:shd w:val="clear" w:color="auto" w:fill="CCCCCC"/>
            <w:tcMar>
              <w:top w:w="15" w:type="dxa"/>
              <w:left w:w="50" w:type="dxa"/>
              <w:bottom w:w="15" w:type="dxa"/>
              <w:right w:w="15" w:type="dxa"/>
            </w:tcMar>
            <w:vAlign w:val="bottom"/>
          </w:tcPr>
          <w:p w14:paraId="32899EF3"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5" w:type="dxa"/>
            <w:shd w:val="clear" w:color="auto" w:fill="FFFFFF"/>
            <w:tcMar>
              <w:top w:w="15" w:type="dxa"/>
              <w:left w:w="50" w:type="dxa"/>
              <w:bottom w:w="15" w:type="dxa"/>
              <w:right w:w="15" w:type="dxa"/>
            </w:tcMar>
            <w:vAlign w:val="bottom"/>
          </w:tcPr>
          <w:p w14:paraId="64A38C38"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5" w:type="dxa"/>
            <w:shd w:val="clear" w:color="auto" w:fill="CCCCCC"/>
            <w:tcMar>
              <w:top w:w="15" w:type="dxa"/>
              <w:left w:w="50" w:type="dxa"/>
              <w:bottom w:w="15" w:type="dxa"/>
              <w:right w:w="15" w:type="dxa"/>
            </w:tcMar>
            <w:vAlign w:val="bottom"/>
          </w:tcPr>
          <w:p w14:paraId="7147262B"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6" w:type="dxa"/>
            <w:shd w:val="clear" w:color="auto" w:fill="FFFFFF"/>
            <w:tcMar>
              <w:top w:w="15" w:type="dxa"/>
              <w:left w:w="50" w:type="dxa"/>
              <w:bottom w:w="15" w:type="dxa"/>
              <w:right w:w="15" w:type="dxa"/>
            </w:tcMar>
            <w:vAlign w:val="bottom"/>
          </w:tcPr>
          <w:p w14:paraId="51903A0E"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5" w:type="dxa"/>
            <w:shd w:val="clear" w:color="auto" w:fill="CCCCCC"/>
            <w:tcMar>
              <w:top w:w="15" w:type="dxa"/>
              <w:left w:w="50" w:type="dxa"/>
              <w:bottom w:w="15" w:type="dxa"/>
              <w:right w:w="15" w:type="dxa"/>
            </w:tcMar>
            <w:vAlign w:val="bottom"/>
          </w:tcPr>
          <w:p w14:paraId="250FFD6F"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5" w:type="dxa"/>
            <w:shd w:val="clear" w:color="auto" w:fill="FFFFFF"/>
            <w:tcMar>
              <w:top w:w="15" w:type="dxa"/>
              <w:left w:w="50" w:type="dxa"/>
              <w:bottom w:w="15" w:type="dxa"/>
              <w:right w:w="15" w:type="dxa"/>
            </w:tcMar>
            <w:vAlign w:val="bottom"/>
          </w:tcPr>
          <w:p w14:paraId="717A56B3"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5" w:type="dxa"/>
            <w:shd w:val="clear" w:color="auto" w:fill="CCCCCC"/>
            <w:tcMar>
              <w:top w:w="15" w:type="dxa"/>
              <w:left w:w="50" w:type="dxa"/>
              <w:bottom w:w="15" w:type="dxa"/>
              <w:right w:w="15" w:type="dxa"/>
            </w:tcMar>
            <w:vAlign w:val="bottom"/>
          </w:tcPr>
          <w:p w14:paraId="7D5D06E3"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6" w:type="dxa"/>
            <w:shd w:val="clear" w:color="auto" w:fill="FFFFFF"/>
            <w:tcMar>
              <w:top w:w="15" w:type="dxa"/>
              <w:left w:w="50" w:type="dxa"/>
              <w:bottom w:w="15" w:type="dxa"/>
              <w:right w:w="15" w:type="dxa"/>
            </w:tcMar>
            <w:vAlign w:val="bottom"/>
          </w:tcPr>
          <w:p w14:paraId="74DE2806"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425" w:type="dxa"/>
            <w:shd w:val="clear" w:color="auto" w:fill="CCCCCC"/>
            <w:tcMar>
              <w:top w:w="15" w:type="dxa"/>
              <w:left w:w="50" w:type="dxa"/>
              <w:bottom w:w="15" w:type="dxa"/>
              <w:right w:w="15" w:type="dxa"/>
            </w:tcMar>
            <w:vAlign w:val="bottom"/>
          </w:tcPr>
          <w:p w14:paraId="09B26E3C"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c>
          <w:tcPr>
            <w:tcW w:w="567" w:type="dxa"/>
            <w:shd w:val="clear" w:color="auto" w:fill="FFFFFF"/>
            <w:tcMar>
              <w:top w:w="15" w:type="dxa"/>
              <w:left w:w="50" w:type="dxa"/>
              <w:bottom w:w="15" w:type="dxa"/>
              <w:right w:w="15" w:type="dxa"/>
            </w:tcMar>
            <w:vAlign w:val="bottom"/>
          </w:tcPr>
          <w:p w14:paraId="1D3BB79C" w14:textId="77777777" w:rsidR="00103048" w:rsidRPr="00ED1FDE" w:rsidRDefault="00103048" w:rsidP="004106AB">
            <w:pPr>
              <w:spacing w:after="0" w:line="141"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ED1FDE">
              <w:rPr>
                <w:rFonts w:ascii="Times New Roman" w:eastAsia="Times New Roman" w:hAnsi="Times New Roman" w:cs="Times New Roman"/>
                <w:sz w:val="18"/>
                <w:szCs w:val="18"/>
                <w:highlight w:val="yellow"/>
              </w:rPr>
              <w:t>4</w:t>
            </w:r>
          </w:p>
        </w:tc>
      </w:tr>
      <w:tr w:rsidR="003D6624" w:rsidRPr="00C34D44" w14:paraId="5770412D" w14:textId="77777777" w:rsidTr="003D6624">
        <w:trPr>
          <w:trHeight w:val="200"/>
        </w:trPr>
        <w:tc>
          <w:tcPr>
            <w:tcW w:w="3398" w:type="dxa"/>
            <w:shd w:val="clear" w:color="auto" w:fill="FFFFFF"/>
            <w:tcMar>
              <w:top w:w="15" w:type="dxa"/>
              <w:left w:w="50" w:type="dxa"/>
              <w:bottom w:w="15" w:type="dxa"/>
              <w:right w:w="15" w:type="dxa"/>
            </w:tcMar>
            <w:vAlign w:val="bottom"/>
            <w:hideMark/>
          </w:tcPr>
          <w:p w14:paraId="6759BCF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cil Bakım Hemşireliği</w:t>
            </w:r>
          </w:p>
        </w:tc>
        <w:tc>
          <w:tcPr>
            <w:tcW w:w="425" w:type="dxa"/>
            <w:shd w:val="clear" w:color="auto" w:fill="CCCCCC"/>
            <w:tcMar>
              <w:top w:w="15" w:type="dxa"/>
              <w:left w:w="50" w:type="dxa"/>
              <w:bottom w:w="15" w:type="dxa"/>
              <w:right w:w="15" w:type="dxa"/>
            </w:tcMar>
            <w:vAlign w:val="bottom"/>
          </w:tcPr>
          <w:p w14:paraId="78B47C2B"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F0C6F4A"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5B16327D"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D9BBF9F"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B132B46"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97007A8"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9E268BC"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6DD8D0AE"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1CAA1FE"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45B54DA3" w14:textId="77777777" w:rsidR="00103048" w:rsidRPr="00C34D44" w:rsidRDefault="00103048" w:rsidP="004106AB">
            <w:pPr>
              <w:spacing w:after="0" w:line="141"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63E9CC69" w14:textId="77777777" w:rsidTr="003D6624">
        <w:trPr>
          <w:trHeight w:val="200"/>
        </w:trPr>
        <w:tc>
          <w:tcPr>
            <w:tcW w:w="3398" w:type="dxa"/>
            <w:shd w:val="clear" w:color="auto" w:fill="FFFFFF"/>
            <w:tcMar>
              <w:top w:w="15" w:type="dxa"/>
              <w:left w:w="50" w:type="dxa"/>
              <w:bottom w:w="15" w:type="dxa"/>
              <w:right w:w="15" w:type="dxa"/>
            </w:tcMar>
            <w:vAlign w:val="bottom"/>
            <w:hideMark/>
          </w:tcPr>
          <w:p w14:paraId="088148D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Toplumsal Duyarlılık</w:t>
            </w:r>
          </w:p>
        </w:tc>
        <w:tc>
          <w:tcPr>
            <w:tcW w:w="425" w:type="dxa"/>
            <w:shd w:val="clear" w:color="auto" w:fill="CCCCCC"/>
            <w:tcMar>
              <w:top w:w="15" w:type="dxa"/>
              <w:left w:w="50" w:type="dxa"/>
              <w:bottom w:w="15" w:type="dxa"/>
              <w:right w:w="15" w:type="dxa"/>
            </w:tcMar>
            <w:vAlign w:val="bottom"/>
          </w:tcPr>
          <w:p w14:paraId="62D3623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626C1EE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8EADAA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14D3759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F51EBE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54D4E26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5FE543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8F0E6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CCD11A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022BC32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1E463AE" w14:textId="77777777" w:rsidTr="003D6624">
        <w:trPr>
          <w:trHeight w:val="200"/>
        </w:trPr>
        <w:tc>
          <w:tcPr>
            <w:tcW w:w="3398" w:type="dxa"/>
            <w:shd w:val="clear" w:color="auto" w:fill="FFFFFF"/>
            <w:tcMar>
              <w:top w:w="15" w:type="dxa"/>
              <w:left w:w="50" w:type="dxa"/>
              <w:bottom w:w="15" w:type="dxa"/>
              <w:right w:w="15" w:type="dxa"/>
            </w:tcMar>
            <w:vAlign w:val="bottom"/>
            <w:hideMark/>
          </w:tcPr>
          <w:p w14:paraId="1B53C8EB"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Sağlık Bilimlerinde Makale İnceleme</w:t>
            </w:r>
          </w:p>
        </w:tc>
        <w:tc>
          <w:tcPr>
            <w:tcW w:w="425" w:type="dxa"/>
            <w:shd w:val="clear" w:color="auto" w:fill="CCCCCC"/>
            <w:tcMar>
              <w:top w:w="15" w:type="dxa"/>
              <w:left w:w="50" w:type="dxa"/>
              <w:bottom w:w="15" w:type="dxa"/>
              <w:right w:w="15" w:type="dxa"/>
            </w:tcMar>
            <w:vAlign w:val="bottom"/>
          </w:tcPr>
          <w:p w14:paraId="784F91A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F93629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7439702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5A905E5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6F7FDEE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1796758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282FA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5AB8476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6A97DCF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F04B01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6CA9296B" w14:textId="77777777" w:rsidTr="003D6624">
        <w:trPr>
          <w:trHeight w:val="200"/>
        </w:trPr>
        <w:tc>
          <w:tcPr>
            <w:tcW w:w="3398" w:type="dxa"/>
            <w:shd w:val="clear" w:color="auto" w:fill="FFFFFF"/>
            <w:tcMar>
              <w:top w:w="15" w:type="dxa"/>
              <w:left w:w="50" w:type="dxa"/>
              <w:bottom w:w="15" w:type="dxa"/>
              <w:right w:w="15" w:type="dxa"/>
            </w:tcMar>
            <w:vAlign w:val="bottom"/>
            <w:hideMark/>
          </w:tcPr>
          <w:p w14:paraId="41D0F7AE" w14:textId="77777777" w:rsidR="00103048" w:rsidRPr="00C34D44" w:rsidRDefault="00103048" w:rsidP="004106AB">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Geriatri Hemşireliği</w:t>
            </w:r>
          </w:p>
        </w:tc>
        <w:tc>
          <w:tcPr>
            <w:tcW w:w="425" w:type="dxa"/>
            <w:shd w:val="clear" w:color="auto" w:fill="CCCCCC"/>
            <w:tcMar>
              <w:top w:w="15" w:type="dxa"/>
              <w:left w:w="50" w:type="dxa"/>
              <w:bottom w:w="15" w:type="dxa"/>
              <w:right w:w="15" w:type="dxa"/>
            </w:tcMar>
            <w:vAlign w:val="bottom"/>
          </w:tcPr>
          <w:p w14:paraId="08BAB68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DF8936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43CECF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05C232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9BCDA4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D0E59E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2A9C3F7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73BDA4D"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E32918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50645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103048" w:rsidRPr="00C34D44" w14:paraId="3CD360C5" w14:textId="77777777" w:rsidTr="003D6624">
        <w:trPr>
          <w:trHeight w:val="200"/>
        </w:trPr>
        <w:tc>
          <w:tcPr>
            <w:tcW w:w="3398" w:type="dxa"/>
            <w:shd w:val="clear" w:color="auto" w:fill="FFFFFF"/>
            <w:tcMar>
              <w:top w:w="15" w:type="dxa"/>
              <w:left w:w="50" w:type="dxa"/>
              <w:bottom w:w="15" w:type="dxa"/>
              <w:right w:w="15" w:type="dxa"/>
            </w:tcMar>
            <w:vAlign w:val="bottom"/>
            <w:hideMark/>
          </w:tcPr>
          <w:p w14:paraId="30A6CD1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b/>
                <w:bCs/>
                <w:color w:val="000000"/>
                <w:sz w:val="18"/>
                <w:szCs w:val="18"/>
              </w:rPr>
              <w:t>SERBEST</w:t>
            </w:r>
            <w:r w:rsidRPr="00C34D44">
              <w:rPr>
                <w:rFonts w:ascii="Times New Roman" w:eastAsia="Times New Roman" w:hAnsi="Times New Roman" w:cs="Times New Roman"/>
                <w:color w:val="000000"/>
                <w:sz w:val="18"/>
                <w:szCs w:val="18"/>
              </w:rPr>
              <w:t xml:space="preserve"> </w:t>
            </w:r>
            <w:r w:rsidRPr="00C34D44">
              <w:rPr>
                <w:rFonts w:ascii="Times New Roman" w:eastAsia="Times New Roman" w:hAnsi="Times New Roman" w:cs="Times New Roman"/>
                <w:b/>
                <w:bCs/>
                <w:color w:val="000000"/>
                <w:sz w:val="18"/>
                <w:szCs w:val="18"/>
              </w:rPr>
              <w:t>SEÇMELİ DERSLER</w:t>
            </w:r>
          </w:p>
        </w:tc>
        <w:tc>
          <w:tcPr>
            <w:tcW w:w="4394" w:type="dxa"/>
            <w:gridSpan w:val="10"/>
            <w:shd w:val="clear" w:color="auto" w:fill="CCCCCC"/>
            <w:tcMar>
              <w:top w:w="15" w:type="dxa"/>
              <w:left w:w="50" w:type="dxa"/>
              <w:bottom w:w="15" w:type="dxa"/>
              <w:right w:w="15" w:type="dxa"/>
            </w:tcMar>
            <w:vAlign w:val="bottom"/>
          </w:tcPr>
          <w:p w14:paraId="0A17598E" w14:textId="77777777" w:rsidR="00103048" w:rsidRPr="00C34D44" w:rsidRDefault="00103048" w:rsidP="004106AB">
            <w:pPr>
              <w:spacing w:after="0" w:line="240" w:lineRule="auto"/>
              <w:rPr>
                <w:rFonts w:ascii="Times New Roman" w:eastAsia="Times New Roman" w:hAnsi="Times New Roman" w:cs="Times New Roman"/>
                <w:sz w:val="18"/>
                <w:szCs w:val="18"/>
              </w:rPr>
            </w:pPr>
          </w:p>
        </w:tc>
      </w:tr>
      <w:tr w:rsidR="003D6624" w:rsidRPr="00C34D44" w14:paraId="662FC4DC" w14:textId="77777777" w:rsidTr="003D6624">
        <w:trPr>
          <w:trHeight w:val="200"/>
        </w:trPr>
        <w:tc>
          <w:tcPr>
            <w:tcW w:w="3398" w:type="dxa"/>
            <w:shd w:val="clear" w:color="auto" w:fill="FFFFFF"/>
            <w:tcMar>
              <w:top w:w="15" w:type="dxa"/>
              <w:left w:w="50" w:type="dxa"/>
              <w:bottom w:w="15" w:type="dxa"/>
              <w:right w:w="15" w:type="dxa"/>
            </w:tcMar>
            <w:vAlign w:val="bottom"/>
            <w:hideMark/>
          </w:tcPr>
          <w:p w14:paraId="14344AA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Evde Bakım Hemşireliği</w:t>
            </w:r>
          </w:p>
        </w:tc>
        <w:tc>
          <w:tcPr>
            <w:tcW w:w="425" w:type="dxa"/>
            <w:shd w:val="clear" w:color="auto" w:fill="CCCCCC"/>
            <w:tcMar>
              <w:top w:w="15" w:type="dxa"/>
              <w:left w:w="50" w:type="dxa"/>
              <w:bottom w:w="15" w:type="dxa"/>
              <w:right w:w="15" w:type="dxa"/>
            </w:tcMar>
            <w:vAlign w:val="bottom"/>
          </w:tcPr>
          <w:p w14:paraId="3520770E"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9842921"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1E2AB70C"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7BD1BF4"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CE63C40"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07A25093"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8F9CB6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21FD0A82"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0388D9D9"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41A0B49"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499D0CAC" w14:textId="77777777" w:rsidTr="003D6624">
        <w:trPr>
          <w:trHeight w:val="200"/>
        </w:trPr>
        <w:tc>
          <w:tcPr>
            <w:tcW w:w="3398" w:type="dxa"/>
            <w:shd w:val="clear" w:color="auto" w:fill="FFFFFF"/>
            <w:tcMar>
              <w:top w:w="15" w:type="dxa"/>
              <w:left w:w="50" w:type="dxa"/>
              <w:bottom w:w="15" w:type="dxa"/>
              <w:right w:w="15" w:type="dxa"/>
            </w:tcMar>
            <w:vAlign w:val="bottom"/>
            <w:hideMark/>
          </w:tcPr>
          <w:p w14:paraId="51A027D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ğın Geliştirilmesi</w:t>
            </w:r>
          </w:p>
        </w:tc>
        <w:tc>
          <w:tcPr>
            <w:tcW w:w="425" w:type="dxa"/>
            <w:shd w:val="clear" w:color="auto" w:fill="CCCCCC"/>
            <w:tcMar>
              <w:top w:w="15" w:type="dxa"/>
              <w:left w:w="50" w:type="dxa"/>
              <w:bottom w:w="15" w:type="dxa"/>
              <w:right w:w="15" w:type="dxa"/>
            </w:tcMar>
            <w:vAlign w:val="bottom"/>
          </w:tcPr>
          <w:p w14:paraId="0825C0A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2B5D3E3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3293CA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6" w:type="dxa"/>
            <w:shd w:val="clear" w:color="auto" w:fill="FFFFFF"/>
            <w:tcMar>
              <w:top w:w="15" w:type="dxa"/>
              <w:left w:w="50" w:type="dxa"/>
              <w:bottom w:w="15" w:type="dxa"/>
              <w:right w:w="15" w:type="dxa"/>
            </w:tcMar>
            <w:vAlign w:val="bottom"/>
          </w:tcPr>
          <w:p w14:paraId="500940C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E0768F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4D528E9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3342B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3725A13"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44F659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39CEB25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6DEB03CC" w14:textId="77777777" w:rsidTr="003D6624">
        <w:trPr>
          <w:trHeight w:val="240"/>
        </w:trPr>
        <w:tc>
          <w:tcPr>
            <w:tcW w:w="3398" w:type="dxa"/>
            <w:shd w:val="clear" w:color="auto" w:fill="FFFFFF"/>
            <w:tcMar>
              <w:top w:w="15" w:type="dxa"/>
              <w:left w:w="50" w:type="dxa"/>
              <w:bottom w:w="15" w:type="dxa"/>
              <w:right w:w="15" w:type="dxa"/>
            </w:tcMar>
            <w:vAlign w:val="bottom"/>
            <w:hideMark/>
          </w:tcPr>
          <w:p w14:paraId="28FC047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Turizmi ve Hemşirelik</w:t>
            </w:r>
          </w:p>
        </w:tc>
        <w:tc>
          <w:tcPr>
            <w:tcW w:w="425" w:type="dxa"/>
            <w:shd w:val="clear" w:color="auto" w:fill="CCCCCC"/>
            <w:tcMar>
              <w:top w:w="15" w:type="dxa"/>
              <w:left w:w="50" w:type="dxa"/>
              <w:bottom w:w="15" w:type="dxa"/>
              <w:right w:w="15" w:type="dxa"/>
            </w:tcMar>
            <w:vAlign w:val="bottom"/>
          </w:tcPr>
          <w:p w14:paraId="67451FBA"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1DF071F"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4212753"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46EE66AE"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42E5FEA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C66ED31"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3A61DD5"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76D35495"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2460E106"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33A577A0" w14:textId="77777777" w:rsidR="00103048" w:rsidRPr="00C34D44" w:rsidRDefault="00103048" w:rsidP="004106AB">
            <w:pPr>
              <w:spacing w:after="0" w:line="144" w:lineRule="atLeast"/>
              <w:textAlignment w:val="baseline"/>
              <w:rPr>
                <w:rFonts w:ascii="Times New Roman" w:eastAsia="Times New Roman" w:hAnsi="Times New Roman" w:cs="Times New Roman"/>
                <w:color w:val="000000"/>
                <w:sz w:val="18"/>
                <w:szCs w:val="18"/>
                <w:bdr w:val="none" w:sz="0" w:space="0" w:color="auto" w:frame="1"/>
                <w:lang w:val="en-US"/>
              </w:rPr>
            </w:pPr>
            <w:r w:rsidRPr="00C34D44">
              <w:rPr>
                <w:rFonts w:ascii="Times New Roman" w:eastAsia="Times New Roman" w:hAnsi="Times New Roman" w:cs="Times New Roman"/>
                <w:sz w:val="18"/>
                <w:szCs w:val="18"/>
              </w:rPr>
              <w:t>3</w:t>
            </w:r>
          </w:p>
        </w:tc>
      </w:tr>
      <w:tr w:rsidR="003D6624" w:rsidRPr="00C34D44" w14:paraId="56ABEF0C" w14:textId="77777777" w:rsidTr="003D6624">
        <w:trPr>
          <w:trHeight w:val="240"/>
        </w:trPr>
        <w:tc>
          <w:tcPr>
            <w:tcW w:w="3398" w:type="dxa"/>
            <w:shd w:val="clear" w:color="auto" w:fill="FFFFFF"/>
            <w:tcMar>
              <w:top w:w="15" w:type="dxa"/>
              <w:left w:w="50" w:type="dxa"/>
              <w:bottom w:w="15" w:type="dxa"/>
              <w:right w:w="15" w:type="dxa"/>
            </w:tcMar>
            <w:vAlign w:val="bottom"/>
            <w:hideMark/>
          </w:tcPr>
          <w:p w14:paraId="6BFD9EA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ş Sağlığı Hemşireliği</w:t>
            </w:r>
          </w:p>
        </w:tc>
        <w:tc>
          <w:tcPr>
            <w:tcW w:w="425" w:type="dxa"/>
            <w:shd w:val="clear" w:color="auto" w:fill="CCCCCC"/>
            <w:tcMar>
              <w:top w:w="15" w:type="dxa"/>
              <w:left w:w="50" w:type="dxa"/>
              <w:bottom w:w="15" w:type="dxa"/>
              <w:right w:w="15" w:type="dxa"/>
            </w:tcMar>
            <w:vAlign w:val="bottom"/>
          </w:tcPr>
          <w:p w14:paraId="7BBD062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1DA2B029"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54CD736"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FE8DC93"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5362E8D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148A65A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C6B903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5876251"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15D3B85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567" w:type="dxa"/>
            <w:shd w:val="clear" w:color="auto" w:fill="FFFFFF"/>
            <w:tcMar>
              <w:top w:w="15" w:type="dxa"/>
              <w:left w:w="50" w:type="dxa"/>
              <w:bottom w:w="15" w:type="dxa"/>
              <w:right w:w="15" w:type="dxa"/>
            </w:tcMar>
            <w:vAlign w:val="bottom"/>
          </w:tcPr>
          <w:p w14:paraId="7652845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r>
      <w:tr w:rsidR="003D6624" w:rsidRPr="00C34D44" w14:paraId="369A3611" w14:textId="77777777" w:rsidTr="003D6624">
        <w:trPr>
          <w:trHeight w:val="200"/>
        </w:trPr>
        <w:tc>
          <w:tcPr>
            <w:tcW w:w="3398" w:type="dxa"/>
            <w:shd w:val="clear" w:color="auto" w:fill="FFFFFF"/>
            <w:tcMar>
              <w:top w:w="15" w:type="dxa"/>
              <w:left w:w="50" w:type="dxa"/>
              <w:bottom w:w="15" w:type="dxa"/>
              <w:right w:w="15" w:type="dxa"/>
            </w:tcMar>
            <w:vAlign w:val="bottom"/>
            <w:hideMark/>
          </w:tcPr>
          <w:p w14:paraId="1CFE7980"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Cinsel Sağlık</w:t>
            </w:r>
          </w:p>
        </w:tc>
        <w:tc>
          <w:tcPr>
            <w:tcW w:w="425" w:type="dxa"/>
            <w:shd w:val="clear" w:color="auto" w:fill="CCCCCC"/>
            <w:tcMar>
              <w:top w:w="15" w:type="dxa"/>
              <w:left w:w="50" w:type="dxa"/>
              <w:bottom w:w="15" w:type="dxa"/>
              <w:right w:w="15" w:type="dxa"/>
            </w:tcMar>
            <w:vAlign w:val="bottom"/>
          </w:tcPr>
          <w:p w14:paraId="6987EAAE"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E43047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C0FB2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513C23CF"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B36A8D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4AF84ED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32F58F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1869CB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7435FC7A"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5623CDC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243AC3AD" w14:textId="77777777" w:rsidTr="003D6624">
        <w:trPr>
          <w:trHeight w:val="200"/>
        </w:trPr>
        <w:tc>
          <w:tcPr>
            <w:tcW w:w="3398" w:type="dxa"/>
            <w:shd w:val="clear" w:color="auto" w:fill="FFFFFF"/>
            <w:tcMar>
              <w:top w:w="15" w:type="dxa"/>
              <w:left w:w="50" w:type="dxa"/>
              <w:bottom w:w="15" w:type="dxa"/>
              <w:right w:w="15" w:type="dxa"/>
            </w:tcMar>
            <w:vAlign w:val="bottom"/>
            <w:hideMark/>
          </w:tcPr>
          <w:p w14:paraId="5518FDC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Sağlık Politikaları</w:t>
            </w:r>
          </w:p>
        </w:tc>
        <w:tc>
          <w:tcPr>
            <w:tcW w:w="425" w:type="dxa"/>
            <w:shd w:val="clear" w:color="auto" w:fill="CCCCCC"/>
            <w:tcMar>
              <w:top w:w="15" w:type="dxa"/>
              <w:left w:w="50" w:type="dxa"/>
              <w:bottom w:w="15" w:type="dxa"/>
              <w:right w:w="15" w:type="dxa"/>
            </w:tcMar>
            <w:vAlign w:val="bottom"/>
          </w:tcPr>
          <w:p w14:paraId="3ACD49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097531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85B6ED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6B85E6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A0ACB6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1B2AA99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EB8673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35C514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7A77972"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4EEAE407"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3D6624" w:rsidRPr="00C34D44" w14:paraId="5716F0A3" w14:textId="77777777" w:rsidTr="003D6624">
        <w:trPr>
          <w:trHeight w:val="180"/>
        </w:trPr>
        <w:tc>
          <w:tcPr>
            <w:tcW w:w="3398" w:type="dxa"/>
            <w:shd w:val="clear" w:color="auto" w:fill="FFFFFF"/>
            <w:tcMar>
              <w:top w:w="15" w:type="dxa"/>
              <w:left w:w="50" w:type="dxa"/>
              <w:bottom w:w="15" w:type="dxa"/>
              <w:right w:w="15" w:type="dxa"/>
            </w:tcMar>
            <w:vAlign w:val="bottom"/>
            <w:hideMark/>
          </w:tcPr>
          <w:p w14:paraId="7D71833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Adli Hemşirelik</w:t>
            </w:r>
          </w:p>
        </w:tc>
        <w:tc>
          <w:tcPr>
            <w:tcW w:w="425" w:type="dxa"/>
            <w:shd w:val="clear" w:color="auto" w:fill="CCCCCC"/>
            <w:tcMar>
              <w:top w:w="15" w:type="dxa"/>
              <w:left w:w="50" w:type="dxa"/>
              <w:bottom w:w="15" w:type="dxa"/>
              <w:right w:w="15" w:type="dxa"/>
            </w:tcMar>
            <w:vAlign w:val="bottom"/>
          </w:tcPr>
          <w:p w14:paraId="06C4884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3CAC48B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86F1855"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9054C0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B423F2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77E4F48"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3B43DF9"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34BA3181"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609F69B"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274682DC"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3D6624" w:rsidRPr="00C34D44" w14:paraId="5728B8A3" w14:textId="77777777" w:rsidTr="003D6624">
        <w:trPr>
          <w:trHeight w:val="180"/>
        </w:trPr>
        <w:tc>
          <w:tcPr>
            <w:tcW w:w="3398" w:type="dxa"/>
            <w:shd w:val="clear" w:color="auto" w:fill="FFFFFF"/>
            <w:tcMar>
              <w:top w:w="15" w:type="dxa"/>
              <w:left w:w="50" w:type="dxa"/>
              <w:bottom w:w="15" w:type="dxa"/>
              <w:right w:w="15" w:type="dxa"/>
            </w:tcMar>
            <w:vAlign w:val="bottom"/>
            <w:hideMark/>
          </w:tcPr>
          <w:p w14:paraId="261A7854"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İlk Yardım</w:t>
            </w:r>
          </w:p>
        </w:tc>
        <w:tc>
          <w:tcPr>
            <w:tcW w:w="425" w:type="dxa"/>
            <w:shd w:val="clear" w:color="auto" w:fill="CCCCCC"/>
            <w:tcMar>
              <w:top w:w="15" w:type="dxa"/>
              <w:left w:w="50" w:type="dxa"/>
              <w:bottom w:w="15" w:type="dxa"/>
              <w:right w:w="15" w:type="dxa"/>
            </w:tcMar>
            <w:vAlign w:val="bottom"/>
          </w:tcPr>
          <w:p w14:paraId="6087038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36A0650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24FD25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0B44706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B98E660"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FFFFFF"/>
            <w:tcMar>
              <w:top w:w="15" w:type="dxa"/>
              <w:left w:w="50" w:type="dxa"/>
              <w:bottom w:w="15" w:type="dxa"/>
              <w:right w:w="15" w:type="dxa"/>
            </w:tcMar>
            <w:vAlign w:val="bottom"/>
          </w:tcPr>
          <w:p w14:paraId="13CACB3E"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65E3BF3F"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6" w:type="dxa"/>
            <w:shd w:val="clear" w:color="auto" w:fill="FFFFFF"/>
            <w:tcMar>
              <w:top w:w="15" w:type="dxa"/>
              <w:left w:w="50" w:type="dxa"/>
              <w:bottom w:w="15" w:type="dxa"/>
              <w:right w:w="15" w:type="dxa"/>
            </w:tcMar>
            <w:vAlign w:val="bottom"/>
          </w:tcPr>
          <w:p w14:paraId="6D2CB6CA"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425" w:type="dxa"/>
            <w:shd w:val="clear" w:color="auto" w:fill="CCCCCC"/>
            <w:tcMar>
              <w:top w:w="15" w:type="dxa"/>
              <w:left w:w="50" w:type="dxa"/>
              <w:bottom w:w="15" w:type="dxa"/>
              <w:right w:w="15" w:type="dxa"/>
            </w:tcMar>
            <w:vAlign w:val="bottom"/>
          </w:tcPr>
          <w:p w14:paraId="676D5A9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c>
          <w:tcPr>
            <w:tcW w:w="567" w:type="dxa"/>
            <w:shd w:val="clear" w:color="auto" w:fill="FFFFFF"/>
            <w:tcMar>
              <w:top w:w="15" w:type="dxa"/>
              <w:left w:w="50" w:type="dxa"/>
              <w:bottom w:w="15" w:type="dxa"/>
              <w:right w:w="15" w:type="dxa"/>
            </w:tcMar>
            <w:vAlign w:val="bottom"/>
          </w:tcPr>
          <w:p w14:paraId="693952C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1</w:t>
            </w:r>
          </w:p>
        </w:tc>
      </w:tr>
      <w:tr w:rsidR="003D6624" w:rsidRPr="00C34D44" w14:paraId="05F3DF4A" w14:textId="77777777" w:rsidTr="003D6624">
        <w:trPr>
          <w:trHeight w:val="180"/>
        </w:trPr>
        <w:tc>
          <w:tcPr>
            <w:tcW w:w="3398" w:type="dxa"/>
            <w:shd w:val="clear" w:color="auto" w:fill="FFFFFF"/>
            <w:tcMar>
              <w:top w:w="15" w:type="dxa"/>
              <w:left w:w="50" w:type="dxa"/>
              <w:bottom w:w="15" w:type="dxa"/>
              <w:right w:w="15" w:type="dxa"/>
            </w:tcMar>
            <w:vAlign w:val="bottom"/>
            <w:hideMark/>
          </w:tcPr>
          <w:p w14:paraId="50402F16" w14:textId="77777777" w:rsidR="00103048" w:rsidRPr="00C34D44" w:rsidRDefault="00103048" w:rsidP="004106AB">
            <w:pPr>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color w:val="000000"/>
                <w:sz w:val="18"/>
                <w:szCs w:val="18"/>
              </w:rPr>
              <w:t>Kritik Düşünme Becerileri</w:t>
            </w:r>
          </w:p>
        </w:tc>
        <w:tc>
          <w:tcPr>
            <w:tcW w:w="425" w:type="dxa"/>
            <w:shd w:val="clear" w:color="auto" w:fill="CCCCCC"/>
            <w:tcMar>
              <w:top w:w="15" w:type="dxa"/>
              <w:left w:w="50" w:type="dxa"/>
              <w:bottom w:w="15" w:type="dxa"/>
              <w:right w:w="15" w:type="dxa"/>
            </w:tcMar>
            <w:vAlign w:val="bottom"/>
          </w:tcPr>
          <w:p w14:paraId="495B521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4F68C97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205D245"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4605418"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6E86EAF2"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FFFFFF"/>
            <w:tcMar>
              <w:top w:w="15" w:type="dxa"/>
              <w:left w:w="50" w:type="dxa"/>
              <w:bottom w:w="15" w:type="dxa"/>
              <w:right w:w="15" w:type="dxa"/>
            </w:tcMar>
            <w:vAlign w:val="bottom"/>
          </w:tcPr>
          <w:p w14:paraId="48F028AB"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055118C"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1A8EF12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8C5BE47"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55219F94" w14:textId="77777777" w:rsidR="00103048" w:rsidRPr="00C34D44" w:rsidRDefault="00103048" w:rsidP="004106AB">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r>
      <w:tr w:rsidR="00AE476D" w:rsidRPr="00C34D44" w14:paraId="33ABC454" w14:textId="77777777" w:rsidTr="003D6624">
        <w:trPr>
          <w:trHeight w:val="180"/>
        </w:trPr>
        <w:tc>
          <w:tcPr>
            <w:tcW w:w="3398" w:type="dxa"/>
            <w:shd w:val="clear" w:color="auto" w:fill="FFFFFF"/>
            <w:tcMar>
              <w:top w:w="15" w:type="dxa"/>
              <w:left w:w="50" w:type="dxa"/>
              <w:bottom w:w="15" w:type="dxa"/>
              <w:right w:w="15" w:type="dxa"/>
            </w:tcMar>
            <w:vAlign w:val="bottom"/>
          </w:tcPr>
          <w:p w14:paraId="05B437D9" w14:textId="4BFACE84"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Enfeksiyon Kontrol Hemşireliği</w:t>
            </w:r>
          </w:p>
        </w:tc>
        <w:tc>
          <w:tcPr>
            <w:tcW w:w="425" w:type="dxa"/>
            <w:shd w:val="clear" w:color="auto" w:fill="CCCCCC"/>
            <w:tcMar>
              <w:top w:w="15" w:type="dxa"/>
              <w:left w:w="50" w:type="dxa"/>
              <w:bottom w:w="15" w:type="dxa"/>
              <w:right w:w="15" w:type="dxa"/>
            </w:tcMar>
            <w:vAlign w:val="bottom"/>
          </w:tcPr>
          <w:p w14:paraId="6DCF2538" w14:textId="4D961BB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3ED3C7AF" w14:textId="12B1D7E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5DA0659B" w14:textId="4BB3A68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6D66CDC3" w14:textId="4607A5EA"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1BF0A59B" w14:textId="2E74CFE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7A0DF735" w14:textId="5259DA1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04D1AC89" w14:textId="5C0F9AA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7AD4B60B" w14:textId="5DAC3E99"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D58BFA1" w14:textId="33EA5630"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60BC523C" w14:textId="3FF94AC7"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AE476D" w:rsidRPr="00C34D44" w14:paraId="392CAB93" w14:textId="77777777" w:rsidTr="003D6624">
        <w:trPr>
          <w:trHeight w:val="180"/>
        </w:trPr>
        <w:tc>
          <w:tcPr>
            <w:tcW w:w="3398" w:type="dxa"/>
            <w:shd w:val="clear" w:color="auto" w:fill="FFFFFF"/>
            <w:tcMar>
              <w:top w:w="15" w:type="dxa"/>
              <w:left w:w="50" w:type="dxa"/>
              <w:bottom w:w="15" w:type="dxa"/>
              <w:right w:w="15" w:type="dxa"/>
            </w:tcMar>
            <w:vAlign w:val="bottom"/>
          </w:tcPr>
          <w:p w14:paraId="3B677F4C" w14:textId="0C83A9A9"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Ameliyathane Hemşireliği</w:t>
            </w:r>
          </w:p>
        </w:tc>
        <w:tc>
          <w:tcPr>
            <w:tcW w:w="425" w:type="dxa"/>
            <w:shd w:val="clear" w:color="auto" w:fill="CCCCCC"/>
            <w:tcMar>
              <w:top w:w="15" w:type="dxa"/>
              <w:left w:w="50" w:type="dxa"/>
              <w:bottom w:w="15" w:type="dxa"/>
              <w:right w:w="15" w:type="dxa"/>
            </w:tcMar>
            <w:vAlign w:val="bottom"/>
          </w:tcPr>
          <w:p w14:paraId="0C8B4B9F" w14:textId="59B677E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56E0D167" w14:textId="4821C66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09CE3091" w14:textId="52C6660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4629DD7A" w14:textId="2045860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4F227101" w14:textId="263429D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77560B7A" w14:textId="3A36E34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B03388A" w14:textId="66B99BB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059CCB4C" w14:textId="7996B608"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6B2FC8D2" w14:textId="25D23DD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2338128F" w14:textId="0D9BB23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AE476D" w:rsidRPr="00C34D44" w14:paraId="66C2817B" w14:textId="77777777" w:rsidTr="003D6624">
        <w:trPr>
          <w:trHeight w:val="180"/>
        </w:trPr>
        <w:tc>
          <w:tcPr>
            <w:tcW w:w="3398" w:type="dxa"/>
            <w:shd w:val="clear" w:color="auto" w:fill="FFFFFF"/>
            <w:tcMar>
              <w:top w:w="15" w:type="dxa"/>
              <w:left w:w="50" w:type="dxa"/>
              <w:bottom w:w="15" w:type="dxa"/>
              <w:right w:w="15" w:type="dxa"/>
            </w:tcMar>
            <w:vAlign w:val="bottom"/>
          </w:tcPr>
          <w:p w14:paraId="2FC66E86" w14:textId="4E8A4A29"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Onkoloji Hemşireliği</w:t>
            </w:r>
          </w:p>
        </w:tc>
        <w:tc>
          <w:tcPr>
            <w:tcW w:w="425" w:type="dxa"/>
            <w:shd w:val="clear" w:color="auto" w:fill="CCCCCC"/>
            <w:tcMar>
              <w:top w:w="15" w:type="dxa"/>
              <w:left w:w="50" w:type="dxa"/>
              <w:bottom w:w="15" w:type="dxa"/>
              <w:right w:w="15" w:type="dxa"/>
            </w:tcMar>
            <w:vAlign w:val="bottom"/>
          </w:tcPr>
          <w:p w14:paraId="6A8AE5B7" w14:textId="291159B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6D9B91EB" w14:textId="19AB00D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0439C88E" w14:textId="504B352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37CF9D85" w14:textId="70421FB5"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3</w:t>
            </w:r>
          </w:p>
        </w:tc>
        <w:tc>
          <w:tcPr>
            <w:tcW w:w="425" w:type="dxa"/>
            <w:shd w:val="clear" w:color="auto" w:fill="CCCCCC"/>
            <w:tcMar>
              <w:top w:w="15" w:type="dxa"/>
              <w:left w:w="50" w:type="dxa"/>
              <w:bottom w:w="15" w:type="dxa"/>
              <w:right w:w="15" w:type="dxa"/>
            </w:tcMar>
            <w:vAlign w:val="bottom"/>
          </w:tcPr>
          <w:p w14:paraId="32DAB80E" w14:textId="33C75219"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BD3C888" w14:textId="00A55FE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2</w:t>
            </w:r>
          </w:p>
        </w:tc>
        <w:tc>
          <w:tcPr>
            <w:tcW w:w="425" w:type="dxa"/>
            <w:shd w:val="clear" w:color="auto" w:fill="CCCCCC"/>
            <w:tcMar>
              <w:top w:w="15" w:type="dxa"/>
              <w:left w:w="50" w:type="dxa"/>
              <w:bottom w:w="15" w:type="dxa"/>
              <w:right w:w="15" w:type="dxa"/>
            </w:tcMar>
            <w:vAlign w:val="bottom"/>
          </w:tcPr>
          <w:p w14:paraId="56C0BBE8" w14:textId="635DCE94"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6" w:type="dxa"/>
            <w:shd w:val="clear" w:color="auto" w:fill="FFFFFF"/>
            <w:tcMar>
              <w:top w:w="15" w:type="dxa"/>
              <w:left w:w="50" w:type="dxa"/>
              <w:bottom w:w="15" w:type="dxa"/>
              <w:right w:w="15" w:type="dxa"/>
            </w:tcMar>
            <w:vAlign w:val="bottom"/>
          </w:tcPr>
          <w:p w14:paraId="3AF59D75" w14:textId="20CAE88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7BA653BD" w14:textId="23480D9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567" w:type="dxa"/>
            <w:shd w:val="clear" w:color="auto" w:fill="FFFFFF"/>
            <w:tcMar>
              <w:top w:w="15" w:type="dxa"/>
              <w:left w:w="50" w:type="dxa"/>
              <w:bottom w:w="15" w:type="dxa"/>
              <w:right w:w="15" w:type="dxa"/>
            </w:tcMar>
            <w:vAlign w:val="bottom"/>
          </w:tcPr>
          <w:p w14:paraId="36E76961" w14:textId="1E3D2AD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r>
      <w:tr w:rsidR="00AE476D" w:rsidRPr="00C34D44" w14:paraId="03E2E0B0" w14:textId="77777777" w:rsidTr="003D6624">
        <w:trPr>
          <w:trHeight w:val="180"/>
        </w:trPr>
        <w:tc>
          <w:tcPr>
            <w:tcW w:w="3398" w:type="dxa"/>
            <w:shd w:val="clear" w:color="auto" w:fill="FFFFFF"/>
            <w:tcMar>
              <w:top w:w="15" w:type="dxa"/>
              <w:left w:w="50" w:type="dxa"/>
              <w:bottom w:w="15" w:type="dxa"/>
              <w:right w:w="15" w:type="dxa"/>
            </w:tcMar>
            <w:vAlign w:val="bottom"/>
          </w:tcPr>
          <w:p w14:paraId="3D9600DE" w14:textId="5045CE58" w:rsidR="00AE476D" w:rsidRPr="00C34D44" w:rsidRDefault="00AE476D" w:rsidP="00AE476D">
            <w:pPr>
              <w:spacing w:after="0" w:line="240" w:lineRule="auto"/>
              <w:rPr>
                <w:rFonts w:ascii="Times New Roman" w:eastAsia="Times New Roman" w:hAnsi="Times New Roman" w:cs="Times New Roman"/>
                <w:color w:val="000000"/>
                <w:sz w:val="18"/>
                <w:szCs w:val="18"/>
              </w:rPr>
            </w:pPr>
            <w:r w:rsidRPr="00C34D44">
              <w:rPr>
                <w:rFonts w:ascii="Times New Roman" w:eastAsia="Times New Roman" w:hAnsi="Times New Roman" w:cs="Times New Roman"/>
                <w:color w:val="000000"/>
                <w:sz w:val="18"/>
                <w:szCs w:val="18"/>
              </w:rPr>
              <w:t>Hemşirelikte İnovasyon</w:t>
            </w:r>
          </w:p>
        </w:tc>
        <w:tc>
          <w:tcPr>
            <w:tcW w:w="425" w:type="dxa"/>
            <w:shd w:val="clear" w:color="auto" w:fill="CCCCCC"/>
            <w:tcMar>
              <w:top w:w="15" w:type="dxa"/>
              <w:left w:w="50" w:type="dxa"/>
              <w:bottom w:w="15" w:type="dxa"/>
              <w:right w:w="15" w:type="dxa"/>
            </w:tcMar>
            <w:vAlign w:val="bottom"/>
          </w:tcPr>
          <w:p w14:paraId="3EAC1040" w14:textId="2BA0AE81"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FFFFFF"/>
            <w:tcMar>
              <w:top w:w="15" w:type="dxa"/>
              <w:left w:w="50" w:type="dxa"/>
              <w:bottom w:w="15" w:type="dxa"/>
              <w:right w:w="15" w:type="dxa"/>
            </w:tcMar>
            <w:vAlign w:val="bottom"/>
          </w:tcPr>
          <w:p w14:paraId="69F84BA7" w14:textId="4E535A2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5" w:type="dxa"/>
            <w:shd w:val="clear" w:color="auto" w:fill="CCCCCC"/>
            <w:tcMar>
              <w:top w:w="15" w:type="dxa"/>
              <w:left w:w="50" w:type="dxa"/>
              <w:bottom w:w="15" w:type="dxa"/>
              <w:right w:w="15" w:type="dxa"/>
            </w:tcMar>
            <w:vAlign w:val="bottom"/>
          </w:tcPr>
          <w:p w14:paraId="757B2ECA" w14:textId="6EB5D14B"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11BEF585" w14:textId="502B2F9E"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65DDA5CA" w14:textId="23CEA687"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FFFFFF"/>
            <w:tcMar>
              <w:top w:w="15" w:type="dxa"/>
              <w:left w:w="50" w:type="dxa"/>
              <w:bottom w:w="15" w:type="dxa"/>
              <w:right w:w="15" w:type="dxa"/>
            </w:tcMar>
            <w:vAlign w:val="bottom"/>
          </w:tcPr>
          <w:p w14:paraId="032E1240" w14:textId="49D7529F"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197EC8E4" w14:textId="648985D6"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5</w:t>
            </w:r>
          </w:p>
        </w:tc>
        <w:tc>
          <w:tcPr>
            <w:tcW w:w="426" w:type="dxa"/>
            <w:shd w:val="clear" w:color="auto" w:fill="FFFFFF"/>
            <w:tcMar>
              <w:top w:w="15" w:type="dxa"/>
              <w:left w:w="50" w:type="dxa"/>
              <w:bottom w:w="15" w:type="dxa"/>
              <w:right w:w="15" w:type="dxa"/>
            </w:tcMar>
            <w:vAlign w:val="bottom"/>
          </w:tcPr>
          <w:p w14:paraId="2FED89AE" w14:textId="0AE0480C"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425" w:type="dxa"/>
            <w:shd w:val="clear" w:color="auto" w:fill="CCCCCC"/>
            <w:tcMar>
              <w:top w:w="15" w:type="dxa"/>
              <w:left w:w="50" w:type="dxa"/>
              <w:bottom w:w="15" w:type="dxa"/>
              <w:right w:w="15" w:type="dxa"/>
            </w:tcMar>
            <w:vAlign w:val="bottom"/>
          </w:tcPr>
          <w:p w14:paraId="46C7A131" w14:textId="5938BE03"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c>
          <w:tcPr>
            <w:tcW w:w="567" w:type="dxa"/>
            <w:shd w:val="clear" w:color="auto" w:fill="FFFFFF"/>
            <w:tcMar>
              <w:top w:w="15" w:type="dxa"/>
              <w:left w:w="50" w:type="dxa"/>
              <w:bottom w:w="15" w:type="dxa"/>
              <w:right w:w="15" w:type="dxa"/>
            </w:tcMar>
            <w:vAlign w:val="bottom"/>
          </w:tcPr>
          <w:p w14:paraId="737FAB7D" w14:textId="70DE6822" w:rsidR="00AE476D" w:rsidRPr="00C34D44" w:rsidRDefault="00AE476D" w:rsidP="00AE476D">
            <w:pPr>
              <w:autoSpaceDE w:val="0"/>
              <w:autoSpaceDN w:val="0"/>
              <w:adjustRightInd w:val="0"/>
              <w:spacing w:after="0" w:line="240" w:lineRule="auto"/>
              <w:rPr>
                <w:rFonts w:ascii="Times New Roman" w:eastAsia="Times New Roman" w:hAnsi="Times New Roman" w:cs="Times New Roman"/>
                <w:sz w:val="18"/>
                <w:szCs w:val="18"/>
              </w:rPr>
            </w:pPr>
            <w:r w:rsidRPr="00C34D44">
              <w:rPr>
                <w:rFonts w:ascii="Times New Roman" w:eastAsia="Times New Roman" w:hAnsi="Times New Roman" w:cs="Times New Roman"/>
                <w:sz w:val="18"/>
                <w:szCs w:val="18"/>
              </w:rPr>
              <w:t>4</w:t>
            </w:r>
          </w:p>
        </w:tc>
      </w:tr>
      <w:tr w:rsidR="000E7B31" w:rsidRPr="00C34D44" w14:paraId="35D11CEE" w14:textId="77777777" w:rsidTr="003D6624">
        <w:trPr>
          <w:trHeight w:val="180"/>
        </w:trPr>
        <w:tc>
          <w:tcPr>
            <w:tcW w:w="3398" w:type="dxa"/>
            <w:shd w:val="clear" w:color="auto" w:fill="FFFFFF"/>
            <w:tcMar>
              <w:top w:w="15" w:type="dxa"/>
              <w:left w:w="50" w:type="dxa"/>
              <w:bottom w:w="15" w:type="dxa"/>
              <w:right w:w="15" w:type="dxa"/>
            </w:tcMar>
            <w:vAlign w:val="bottom"/>
          </w:tcPr>
          <w:p w14:paraId="6DB65399" w14:textId="6DAFF3EC" w:rsidR="000E7B31" w:rsidRPr="00C34D44" w:rsidRDefault="00D33C1F" w:rsidP="00AE476D">
            <w:pPr>
              <w:spacing w:after="0" w:line="240" w:lineRule="auto"/>
              <w:rPr>
                <w:rFonts w:ascii="Times New Roman" w:eastAsia="Times New Roman" w:hAnsi="Times New Roman" w:cs="Times New Roman"/>
                <w:color w:val="000000"/>
                <w:sz w:val="18"/>
                <w:szCs w:val="18"/>
                <w:highlight w:val="yellow"/>
              </w:rPr>
            </w:pPr>
            <w:r>
              <w:rPr>
                <w:rFonts w:ascii="Times New Roman" w:eastAsia="Times New Roman" w:hAnsi="Times New Roman" w:cs="Times New Roman"/>
                <w:color w:val="000000"/>
                <w:sz w:val="18"/>
                <w:szCs w:val="18"/>
                <w:highlight w:val="yellow"/>
              </w:rPr>
              <w:t>Akademik</w:t>
            </w:r>
            <w:r w:rsidR="000E7B31" w:rsidRPr="00C34D44">
              <w:rPr>
                <w:rFonts w:ascii="Times New Roman" w:eastAsia="Times New Roman" w:hAnsi="Times New Roman" w:cs="Times New Roman"/>
                <w:color w:val="000000"/>
                <w:sz w:val="18"/>
                <w:szCs w:val="18"/>
                <w:highlight w:val="yellow"/>
              </w:rPr>
              <w:t xml:space="preserve"> İngilizce</w:t>
            </w:r>
          </w:p>
        </w:tc>
        <w:tc>
          <w:tcPr>
            <w:tcW w:w="425" w:type="dxa"/>
            <w:shd w:val="clear" w:color="auto" w:fill="CCCCCC"/>
            <w:tcMar>
              <w:top w:w="15" w:type="dxa"/>
              <w:left w:w="50" w:type="dxa"/>
              <w:bottom w:w="15" w:type="dxa"/>
              <w:right w:w="15" w:type="dxa"/>
            </w:tcMar>
            <w:vAlign w:val="bottom"/>
          </w:tcPr>
          <w:p w14:paraId="06B204E8" w14:textId="5B33E8DB" w:rsidR="000E7B31" w:rsidRPr="00C34D44" w:rsidRDefault="005B2003"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5</w:t>
            </w:r>
          </w:p>
        </w:tc>
        <w:tc>
          <w:tcPr>
            <w:tcW w:w="425" w:type="dxa"/>
            <w:shd w:val="clear" w:color="auto" w:fill="FFFFFF"/>
            <w:tcMar>
              <w:top w:w="15" w:type="dxa"/>
              <w:left w:w="50" w:type="dxa"/>
              <w:bottom w:w="15" w:type="dxa"/>
              <w:right w:w="15" w:type="dxa"/>
            </w:tcMar>
            <w:vAlign w:val="bottom"/>
          </w:tcPr>
          <w:p w14:paraId="7672E71C" w14:textId="7178EFE0" w:rsidR="000E7B31" w:rsidRPr="00C34D44" w:rsidRDefault="005B2003"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5</w:t>
            </w:r>
          </w:p>
        </w:tc>
        <w:tc>
          <w:tcPr>
            <w:tcW w:w="425" w:type="dxa"/>
            <w:shd w:val="clear" w:color="auto" w:fill="CCCCCC"/>
            <w:tcMar>
              <w:top w:w="15" w:type="dxa"/>
              <w:left w:w="50" w:type="dxa"/>
              <w:bottom w:w="15" w:type="dxa"/>
              <w:right w:w="15" w:type="dxa"/>
            </w:tcMar>
            <w:vAlign w:val="bottom"/>
          </w:tcPr>
          <w:p w14:paraId="31190B2B" w14:textId="479747CE" w:rsidR="000E7B31" w:rsidRPr="00C34D44" w:rsidRDefault="005B2003"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5</w:t>
            </w:r>
          </w:p>
        </w:tc>
        <w:tc>
          <w:tcPr>
            <w:tcW w:w="426" w:type="dxa"/>
            <w:shd w:val="clear" w:color="auto" w:fill="FFFFFF"/>
            <w:tcMar>
              <w:top w:w="15" w:type="dxa"/>
              <w:left w:w="50" w:type="dxa"/>
              <w:bottom w:w="15" w:type="dxa"/>
              <w:right w:w="15" w:type="dxa"/>
            </w:tcMar>
            <w:vAlign w:val="bottom"/>
          </w:tcPr>
          <w:p w14:paraId="28CE3CFA" w14:textId="625927C3"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c>
          <w:tcPr>
            <w:tcW w:w="425" w:type="dxa"/>
            <w:shd w:val="clear" w:color="auto" w:fill="CCCCCC"/>
            <w:tcMar>
              <w:top w:w="15" w:type="dxa"/>
              <w:left w:w="50" w:type="dxa"/>
              <w:bottom w:w="15" w:type="dxa"/>
              <w:right w:w="15" w:type="dxa"/>
            </w:tcMar>
            <w:vAlign w:val="bottom"/>
          </w:tcPr>
          <w:p w14:paraId="0B05F9D2" w14:textId="11574ADF"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5</w:t>
            </w:r>
          </w:p>
        </w:tc>
        <w:tc>
          <w:tcPr>
            <w:tcW w:w="425" w:type="dxa"/>
            <w:shd w:val="clear" w:color="auto" w:fill="FFFFFF"/>
            <w:tcMar>
              <w:top w:w="15" w:type="dxa"/>
              <w:left w:w="50" w:type="dxa"/>
              <w:bottom w:w="15" w:type="dxa"/>
              <w:right w:w="15" w:type="dxa"/>
            </w:tcMar>
            <w:vAlign w:val="bottom"/>
          </w:tcPr>
          <w:p w14:paraId="7F4DAD33" w14:textId="5CDFF71F"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5</w:t>
            </w:r>
          </w:p>
        </w:tc>
        <w:tc>
          <w:tcPr>
            <w:tcW w:w="425" w:type="dxa"/>
            <w:shd w:val="clear" w:color="auto" w:fill="CCCCCC"/>
            <w:tcMar>
              <w:top w:w="15" w:type="dxa"/>
              <w:left w:w="50" w:type="dxa"/>
              <w:bottom w:w="15" w:type="dxa"/>
              <w:right w:w="15" w:type="dxa"/>
            </w:tcMar>
            <w:vAlign w:val="bottom"/>
          </w:tcPr>
          <w:p w14:paraId="61FA7B68" w14:textId="17183D40"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c>
          <w:tcPr>
            <w:tcW w:w="426" w:type="dxa"/>
            <w:shd w:val="clear" w:color="auto" w:fill="FFFFFF"/>
            <w:tcMar>
              <w:top w:w="15" w:type="dxa"/>
              <w:left w:w="50" w:type="dxa"/>
              <w:bottom w:w="15" w:type="dxa"/>
              <w:right w:w="15" w:type="dxa"/>
            </w:tcMar>
            <w:vAlign w:val="bottom"/>
          </w:tcPr>
          <w:p w14:paraId="615D249D" w14:textId="17F283B0"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2</w:t>
            </w:r>
          </w:p>
        </w:tc>
        <w:tc>
          <w:tcPr>
            <w:tcW w:w="425" w:type="dxa"/>
            <w:shd w:val="clear" w:color="auto" w:fill="CCCCCC"/>
            <w:tcMar>
              <w:top w:w="15" w:type="dxa"/>
              <w:left w:w="50" w:type="dxa"/>
              <w:bottom w:w="15" w:type="dxa"/>
              <w:right w:w="15" w:type="dxa"/>
            </w:tcMar>
            <w:vAlign w:val="bottom"/>
          </w:tcPr>
          <w:p w14:paraId="4D528116" w14:textId="4DB2BCB2"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4</w:t>
            </w:r>
          </w:p>
        </w:tc>
        <w:tc>
          <w:tcPr>
            <w:tcW w:w="567" w:type="dxa"/>
            <w:shd w:val="clear" w:color="auto" w:fill="FFFFFF"/>
            <w:tcMar>
              <w:top w:w="15" w:type="dxa"/>
              <w:left w:w="50" w:type="dxa"/>
              <w:bottom w:w="15" w:type="dxa"/>
              <w:right w:w="15" w:type="dxa"/>
            </w:tcMar>
            <w:vAlign w:val="bottom"/>
          </w:tcPr>
          <w:p w14:paraId="712F11F7" w14:textId="5CFDD69F"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r>
      <w:tr w:rsidR="000E7B31" w:rsidRPr="00C34D44" w14:paraId="0351C42E" w14:textId="77777777" w:rsidTr="003D6624">
        <w:trPr>
          <w:trHeight w:val="180"/>
        </w:trPr>
        <w:tc>
          <w:tcPr>
            <w:tcW w:w="3398" w:type="dxa"/>
            <w:shd w:val="clear" w:color="auto" w:fill="FFFFFF"/>
            <w:tcMar>
              <w:top w:w="15" w:type="dxa"/>
              <w:left w:w="50" w:type="dxa"/>
              <w:bottom w:w="15" w:type="dxa"/>
              <w:right w:w="15" w:type="dxa"/>
            </w:tcMar>
            <w:vAlign w:val="bottom"/>
          </w:tcPr>
          <w:p w14:paraId="04A88FCB" w14:textId="43117036" w:rsidR="000E7B31" w:rsidRPr="00C34D44" w:rsidRDefault="000E7B31" w:rsidP="00AE476D">
            <w:pPr>
              <w:spacing w:after="0" w:line="240" w:lineRule="auto"/>
              <w:rPr>
                <w:rFonts w:ascii="Times New Roman" w:eastAsia="Times New Roman" w:hAnsi="Times New Roman" w:cs="Times New Roman"/>
                <w:color w:val="000000"/>
                <w:sz w:val="18"/>
                <w:szCs w:val="18"/>
                <w:highlight w:val="yellow"/>
              </w:rPr>
            </w:pPr>
            <w:r w:rsidRPr="00C34D44">
              <w:rPr>
                <w:rFonts w:ascii="Times New Roman" w:eastAsia="Times New Roman" w:hAnsi="Times New Roman" w:cs="Times New Roman"/>
                <w:color w:val="000000"/>
                <w:sz w:val="18"/>
                <w:szCs w:val="18"/>
                <w:highlight w:val="yellow"/>
              </w:rPr>
              <w:t>Hemşirelik Bilişimi</w:t>
            </w:r>
          </w:p>
        </w:tc>
        <w:tc>
          <w:tcPr>
            <w:tcW w:w="425" w:type="dxa"/>
            <w:shd w:val="clear" w:color="auto" w:fill="CCCCCC"/>
            <w:tcMar>
              <w:top w:w="15" w:type="dxa"/>
              <w:left w:w="50" w:type="dxa"/>
              <w:bottom w:w="15" w:type="dxa"/>
              <w:right w:w="15" w:type="dxa"/>
            </w:tcMar>
            <w:vAlign w:val="bottom"/>
          </w:tcPr>
          <w:p w14:paraId="51A11C1D" w14:textId="111F896D"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c>
          <w:tcPr>
            <w:tcW w:w="425" w:type="dxa"/>
            <w:shd w:val="clear" w:color="auto" w:fill="FFFFFF"/>
            <w:tcMar>
              <w:top w:w="15" w:type="dxa"/>
              <w:left w:w="50" w:type="dxa"/>
              <w:bottom w:w="15" w:type="dxa"/>
              <w:right w:w="15" w:type="dxa"/>
            </w:tcMar>
            <w:vAlign w:val="bottom"/>
          </w:tcPr>
          <w:p w14:paraId="2CC0554F" w14:textId="01E7D126"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4</w:t>
            </w:r>
          </w:p>
        </w:tc>
        <w:tc>
          <w:tcPr>
            <w:tcW w:w="425" w:type="dxa"/>
            <w:shd w:val="clear" w:color="auto" w:fill="CCCCCC"/>
            <w:tcMar>
              <w:top w:w="15" w:type="dxa"/>
              <w:left w:w="50" w:type="dxa"/>
              <w:bottom w:w="15" w:type="dxa"/>
              <w:right w:w="15" w:type="dxa"/>
            </w:tcMar>
            <w:vAlign w:val="bottom"/>
          </w:tcPr>
          <w:p w14:paraId="69958A31" w14:textId="354F5B46"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2</w:t>
            </w:r>
          </w:p>
        </w:tc>
        <w:tc>
          <w:tcPr>
            <w:tcW w:w="426" w:type="dxa"/>
            <w:shd w:val="clear" w:color="auto" w:fill="FFFFFF"/>
            <w:tcMar>
              <w:top w:w="15" w:type="dxa"/>
              <w:left w:w="50" w:type="dxa"/>
              <w:bottom w:w="15" w:type="dxa"/>
              <w:right w:w="15" w:type="dxa"/>
            </w:tcMar>
            <w:vAlign w:val="bottom"/>
          </w:tcPr>
          <w:p w14:paraId="28E3797B" w14:textId="406D5650"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4</w:t>
            </w:r>
          </w:p>
        </w:tc>
        <w:tc>
          <w:tcPr>
            <w:tcW w:w="425" w:type="dxa"/>
            <w:shd w:val="clear" w:color="auto" w:fill="CCCCCC"/>
            <w:tcMar>
              <w:top w:w="15" w:type="dxa"/>
              <w:left w:w="50" w:type="dxa"/>
              <w:bottom w:w="15" w:type="dxa"/>
              <w:right w:w="15" w:type="dxa"/>
            </w:tcMar>
            <w:vAlign w:val="bottom"/>
          </w:tcPr>
          <w:p w14:paraId="39B82AF1" w14:textId="3D95094A"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c>
          <w:tcPr>
            <w:tcW w:w="425" w:type="dxa"/>
            <w:shd w:val="clear" w:color="auto" w:fill="FFFFFF"/>
            <w:tcMar>
              <w:top w:w="15" w:type="dxa"/>
              <w:left w:w="50" w:type="dxa"/>
              <w:bottom w:w="15" w:type="dxa"/>
              <w:right w:w="15" w:type="dxa"/>
            </w:tcMar>
            <w:vAlign w:val="bottom"/>
          </w:tcPr>
          <w:p w14:paraId="69542F6C" w14:textId="199227A3"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c>
          <w:tcPr>
            <w:tcW w:w="425" w:type="dxa"/>
            <w:shd w:val="clear" w:color="auto" w:fill="CCCCCC"/>
            <w:tcMar>
              <w:top w:w="15" w:type="dxa"/>
              <w:left w:w="50" w:type="dxa"/>
              <w:bottom w:w="15" w:type="dxa"/>
              <w:right w:w="15" w:type="dxa"/>
            </w:tcMar>
            <w:vAlign w:val="bottom"/>
          </w:tcPr>
          <w:p w14:paraId="5DAC3433" w14:textId="17076432"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c>
          <w:tcPr>
            <w:tcW w:w="426" w:type="dxa"/>
            <w:shd w:val="clear" w:color="auto" w:fill="FFFFFF"/>
            <w:tcMar>
              <w:top w:w="15" w:type="dxa"/>
              <w:left w:w="50" w:type="dxa"/>
              <w:bottom w:w="15" w:type="dxa"/>
              <w:right w:w="15" w:type="dxa"/>
            </w:tcMar>
            <w:vAlign w:val="bottom"/>
          </w:tcPr>
          <w:p w14:paraId="325B6CEF" w14:textId="7DBF716E"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c>
          <w:tcPr>
            <w:tcW w:w="425" w:type="dxa"/>
            <w:shd w:val="clear" w:color="auto" w:fill="CCCCCC"/>
            <w:tcMar>
              <w:top w:w="15" w:type="dxa"/>
              <w:left w:w="50" w:type="dxa"/>
              <w:bottom w:w="15" w:type="dxa"/>
              <w:right w:w="15" w:type="dxa"/>
            </w:tcMar>
            <w:vAlign w:val="bottom"/>
          </w:tcPr>
          <w:p w14:paraId="786ECF95" w14:textId="6FB13EB4"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4</w:t>
            </w:r>
          </w:p>
        </w:tc>
        <w:tc>
          <w:tcPr>
            <w:tcW w:w="567" w:type="dxa"/>
            <w:shd w:val="clear" w:color="auto" w:fill="FFFFFF"/>
            <w:tcMar>
              <w:top w:w="15" w:type="dxa"/>
              <w:left w:w="50" w:type="dxa"/>
              <w:bottom w:w="15" w:type="dxa"/>
              <w:right w:w="15" w:type="dxa"/>
            </w:tcMar>
            <w:vAlign w:val="bottom"/>
          </w:tcPr>
          <w:p w14:paraId="4E1E8143" w14:textId="106AE3C9" w:rsidR="000E7B31" w:rsidRPr="00C34D44" w:rsidRDefault="003B4168" w:rsidP="00AE476D">
            <w:pPr>
              <w:autoSpaceDE w:val="0"/>
              <w:autoSpaceDN w:val="0"/>
              <w:adjustRightInd w:val="0"/>
              <w:spacing w:after="0" w:line="240" w:lineRule="auto"/>
              <w:rPr>
                <w:rFonts w:ascii="Times New Roman" w:eastAsia="Times New Roman" w:hAnsi="Times New Roman" w:cs="Times New Roman"/>
                <w:sz w:val="18"/>
                <w:szCs w:val="18"/>
                <w:highlight w:val="yellow"/>
              </w:rPr>
            </w:pPr>
            <w:r w:rsidRPr="00C34D44">
              <w:rPr>
                <w:rFonts w:ascii="Times New Roman" w:eastAsia="Times New Roman" w:hAnsi="Times New Roman" w:cs="Times New Roman"/>
                <w:sz w:val="18"/>
                <w:szCs w:val="18"/>
                <w:highlight w:val="yellow"/>
              </w:rPr>
              <w:t>3</w:t>
            </w:r>
          </w:p>
        </w:tc>
      </w:tr>
    </w:tbl>
    <w:p w14:paraId="2B23F5C3" w14:textId="1071D458" w:rsidR="00614E6A" w:rsidRPr="00772ED3" w:rsidRDefault="00614E6A" w:rsidP="00614E6A">
      <w:pPr>
        <w:spacing w:after="0" w:line="240" w:lineRule="auto"/>
        <w:rPr>
          <w:rFonts w:ascii="Times New Roman" w:eastAsia="Times New Roman" w:hAnsi="Times New Roman" w:cs="Times New Roman"/>
          <w:sz w:val="24"/>
          <w:szCs w:val="24"/>
        </w:rPr>
      </w:pPr>
    </w:p>
    <w:p w14:paraId="60E6D4C1" w14:textId="7CB327EA" w:rsidR="004F1483" w:rsidRPr="003D6624" w:rsidRDefault="00614E6A" w:rsidP="003D6624">
      <w:pPr>
        <w:spacing w:after="0" w:line="240" w:lineRule="auto"/>
        <w:rPr>
          <w:rFonts w:ascii="Times New Roman" w:eastAsia="Times New Roman" w:hAnsi="Times New Roman" w:cs="Times New Roman"/>
          <w:sz w:val="24"/>
          <w:szCs w:val="24"/>
        </w:rPr>
      </w:pPr>
      <w:r w:rsidRPr="00772ED3">
        <w:rPr>
          <w:rFonts w:ascii="Times New Roman" w:eastAsia="Times New Roman" w:hAnsi="Times New Roman" w:cs="Times New Roman"/>
          <w:color w:val="000000"/>
          <w:sz w:val="18"/>
          <w:szCs w:val="18"/>
        </w:rPr>
        <w:t>Katkı düzeyi: (1) Çok Az       (2) Az        (3) Orta       (4) Yüksek      (5) Çok Yüksek</w:t>
      </w:r>
    </w:p>
    <w:p w14:paraId="60E6D4C2" w14:textId="16D8C2ED" w:rsidR="00291445" w:rsidRPr="00772ED3" w:rsidRDefault="00291445" w:rsidP="00291445">
      <w:pPr>
        <w:spacing w:after="0" w:line="240" w:lineRule="auto"/>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 xml:space="preserve">Bu bölüm, yüksek öğretimde Hemşirelik alanında  240 AKTS kredilik birinci aşama derece sistemine tabidir. </w:t>
      </w:r>
    </w:p>
    <w:p w14:paraId="60E6D4C3"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p>
    <w:p w14:paraId="60E6D4C4"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Program başarılı bir şekilde tamamlanıp, program yeterlilikleri sağlandığında “Hemşire” ünvanının alındığı alanında Lisans derecesine sahip olunur.</w:t>
      </w:r>
    </w:p>
    <w:p w14:paraId="60E6D4C5" w14:textId="77777777" w:rsidR="00291445" w:rsidRPr="00772ED3" w:rsidRDefault="00291445" w:rsidP="00291445">
      <w:pPr>
        <w:spacing w:after="0" w:line="240" w:lineRule="auto"/>
        <w:rPr>
          <w:rFonts w:ascii="Times New Roman" w:hAnsi="Times New Roman" w:cs="Times New Roman"/>
          <w:sz w:val="18"/>
          <w:szCs w:val="18"/>
          <w:shd w:val="clear" w:color="auto" w:fill="FFFFFF"/>
        </w:rPr>
      </w:pPr>
    </w:p>
    <w:p w14:paraId="60E6D4C6" w14:textId="77777777" w:rsidR="00014139" w:rsidRPr="00772ED3" w:rsidRDefault="002F3507" w:rsidP="00291445">
      <w:pPr>
        <w:spacing w:after="0" w:line="240" w:lineRule="auto"/>
        <w:rPr>
          <w:rFonts w:ascii="Times New Roman" w:hAnsi="Times New Roman" w:cs="Times New Roman"/>
          <w:b/>
          <w:bCs/>
          <w:sz w:val="18"/>
          <w:szCs w:val="18"/>
          <w:shd w:val="clear" w:color="auto" w:fill="FFFFFF"/>
        </w:rPr>
      </w:pPr>
      <w:r w:rsidRPr="00772ED3">
        <w:rPr>
          <w:rFonts w:ascii="Times New Roman" w:hAnsi="Times New Roman" w:cs="Times New Roman"/>
          <w:b/>
          <w:bCs/>
          <w:sz w:val="18"/>
          <w:szCs w:val="18"/>
          <w:shd w:val="clear" w:color="auto" w:fill="FFFFFF"/>
        </w:rPr>
        <w:t>Kabul Koşulları:</w:t>
      </w:r>
    </w:p>
    <w:p w14:paraId="60E6D4C7" w14:textId="4C30156C" w:rsidR="00291445" w:rsidRPr="00772ED3" w:rsidRDefault="002F3507" w:rsidP="00291445">
      <w:pPr>
        <w:spacing w:after="0" w:line="240" w:lineRule="auto"/>
        <w:jc w:val="both"/>
        <w:rPr>
          <w:rFonts w:ascii="Times New Roman" w:hAnsi="Times New Roman" w:cs="Times New Roman"/>
          <w:sz w:val="18"/>
          <w:szCs w:val="18"/>
          <w:shd w:val="clear" w:color="auto" w:fill="FFFFFF"/>
        </w:rPr>
      </w:pPr>
      <w:r w:rsidRPr="00772ED3">
        <w:rPr>
          <w:rFonts w:ascii="Times New Roman" w:hAnsi="Times New Roman" w:cs="Times New Roman"/>
          <w:sz w:val="18"/>
          <w:szCs w:val="18"/>
          <w:highlight w:val="yellow"/>
        </w:rPr>
        <w:br/>
      </w:r>
      <w:r w:rsidR="00291445" w:rsidRPr="00772ED3">
        <w:rPr>
          <w:rFonts w:ascii="Times New Roman" w:hAnsi="Times New Roman" w:cs="Times New Roman"/>
          <w:sz w:val="18"/>
          <w:szCs w:val="18"/>
          <w:shd w:val="clear" w:color="auto" w:fill="FFFFFF"/>
        </w:rPr>
        <w:t xml:space="preserve">Bölüme kayıt yaptırmak isteyen öğrenci, üniversitenin akademik ve yasal mevzuatı çerçevesinde ÖSYM tarafından belirlenen süreçleri tamamlamak / sınavları başarmış olmak zorundadır. Bu bölüme </w:t>
      </w:r>
      <w:r w:rsidR="008E2D74" w:rsidRPr="00772ED3">
        <w:rPr>
          <w:rFonts w:ascii="Times New Roman" w:hAnsi="Times New Roman" w:cs="Times New Roman"/>
          <w:sz w:val="18"/>
          <w:szCs w:val="18"/>
          <w:shd w:val="clear" w:color="auto" w:fill="FFFFFF"/>
        </w:rPr>
        <w:t xml:space="preserve">Sayısal </w:t>
      </w:r>
      <w:r w:rsidR="00291445" w:rsidRPr="00772ED3">
        <w:rPr>
          <w:rFonts w:ascii="Times New Roman" w:hAnsi="Times New Roman" w:cs="Times New Roman"/>
          <w:sz w:val="18"/>
          <w:szCs w:val="18"/>
          <w:shd w:val="clear" w:color="auto" w:fill="FFFFFF"/>
        </w:rPr>
        <w:t xml:space="preserve">puan türü ile öğrenci kabul edilmektedi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 Üniversiteye giriş hakkında daha etraflı bilgi Kurum Tanıtım Kataloğu`nda mevcuttur. </w:t>
      </w:r>
    </w:p>
    <w:p w14:paraId="60E6D4C8"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p>
    <w:p w14:paraId="60E6D4C9"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r w:rsidRPr="00772ED3">
        <w:rPr>
          <w:rFonts w:ascii="Times New Roman" w:hAnsi="Times New Roman" w:cs="Times New Roman"/>
          <w:sz w:val="18"/>
          <w:szCs w:val="18"/>
          <w:shd w:val="clear" w:color="auto" w:fill="FFFFFF"/>
        </w:rPr>
        <w:t>Üniversite tarafından onaylanmış ve bir anlaşma ile sınırları belirlenmiş öğrenci değişim programları kapsamında yurtdışından gelen öğrenciler İngilizce olarak verilen dersleri alabilirler. Öğrenci Türkçe dil bilgisi yeterliliğine sahipse Ders Planı`nda belirtilen herhangi bir Türkçe derse de kayıt yaptırabilir.</w:t>
      </w:r>
    </w:p>
    <w:p w14:paraId="60E6D4CA" w14:textId="77777777" w:rsidR="00291445" w:rsidRPr="00772ED3" w:rsidRDefault="00291445" w:rsidP="00291445">
      <w:pPr>
        <w:spacing w:after="0" w:line="240" w:lineRule="auto"/>
        <w:jc w:val="both"/>
        <w:rPr>
          <w:rFonts w:ascii="Times New Roman" w:hAnsi="Times New Roman" w:cs="Times New Roman"/>
          <w:sz w:val="18"/>
          <w:szCs w:val="18"/>
          <w:shd w:val="clear" w:color="auto" w:fill="FFFFFF"/>
        </w:rPr>
      </w:pPr>
    </w:p>
    <w:p w14:paraId="60E6D4CB" w14:textId="77777777" w:rsidR="00993E10" w:rsidRPr="00772ED3" w:rsidRDefault="000651B3" w:rsidP="00291445">
      <w:pPr>
        <w:spacing w:after="0" w:line="240" w:lineRule="auto"/>
        <w:jc w:val="both"/>
        <w:rPr>
          <w:rFonts w:ascii="Times New Roman" w:hAnsi="Times New Roman" w:cs="Times New Roman"/>
          <w:b/>
          <w:sz w:val="18"/>
          <w:szCs w:val="18"/>
        </w:rPr>
      </w:pPr>
      <w:r w:rsidRPr="00772ED3">
        <w:rPr>
          <w:rFonts w:ascii="Times New Roman" w:hAnsi="Times New Roman" w:cs="Times New Roman"/>
          <w:b/>
          <w:sz w:val="18"/>
          <w:szCs w:val="18"/>
        </w:rPr>
        <w:t>Mez</w:t>
      </w:r>
      <w:r w:rsidR="00C13EC7" w:rsidRPr="00772ED3">
        <w:rPr>
          <w:rFonts w:ascii="Times New Roman" w:hAnsi="Times New Roman" w:cs="Times New Roman"/>
          <w:b/>
          <w:sz w:val="18"/>
          <w:szCs w:val="18"/>
        </w:rPr>
        <w:t>unların İstihdam Olanakları</w:t>
      </w:r>
    </w:p>
    <w:p w14:paraId="60E6D4CC" w14:textId="0AB2CB4D"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Mezunlarımız kamuya ve</w:t>
      </w:r>
      <w:r w:rsidR="00313BEC" w:rsidRPr="00772ED3">
        <w:rPr>
          <w:rFonts w:ascii="Times New Roman" w:hAnsi="Times New Roman" w:cs="Times New Roman"/>
          <w:color w:val="000000"/>
          <w:sz w:val="18"/>
          <w:szCs w:val="18"/>
          <w:shd w:val="clear" w:color="auto" w:fill="FFFFFF"/>
        </w:rPr>
        <w:t>y</w:t>
      </w:r>
      <w:r w:rsidRPr="00772ED3">
        <w:rPr>
          <w:rFonts w:ascii="Times New Roman" w:hAnsi="Times New Roman" w:cs="Times New Roman"/>
          <w:color w:val="000000"/>
          <w:sz w:val="18"/>
          <w:szCs w:val="18"/>
          <w:shd w:val="clear" w:color="auto" w:fill="FFFFFF"/>
        </w:rPr>
        <w:t>a özel sektöre ait yataklı tedavi kurumları, rehabilitasyon merkezleri, ayaktan tanı ve tedavi merkezleri, eğitim ve danışmanlık hizmeti veren merkezler (üniversiteler, il sağlık müdürlükleri, sağlık eğitimi şirketleri, sağlık bakanlığı), evde bakım hizmeti veren kuruluşlar, yaşlı-çocuk-engelli bireyler için bakım ve rehabilitasyon merkezleri, acil sağlık hizmetleri, sağlık projeleri yürüten sivil toplum kuruluşları gibi bir çok alanda istihdam olanağı bulmaktadır.</w:t>
      </w:r>
    </w:p>
    <w:p w14:paraId="60E6D4CD" w14:textId="77777777"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Türkiye’de ingilizce eğitim veren tek hemşirelik programı olması nedeniyle uluslar arası kurum ve kuruluşlarda da çalışma fırsatları yaratabilmektedir.</w:t>
      </w:r>
    </w:p>
    <w:p w14:paraId="60E6D4CE" w14:textId="77777777" w:rsidR="00291445" w:rsidRPr="00772ED3" w:rsidRDefault="00291445" w:rsidP="00291445">
      <w:pPr>
        <w:spacing w:after="0" w:line="240" w:lineRule="auto"/>
        <w:jc w:val="both"/>
        <w:rPr>
          <w:rFonts w:ascii="Times New Roman" w:hAnsi="Times New Roman" w:cs="Times New Roman"/>
          <w:color w:val="000000"/>
          <w:sz w:val="18"/>
          <w:szCs w:val="18"/>
          <w:shd w:val="clear" w:color="auto" w:fill="FFFFFF"/>
        </w:rPr>
      </w:pPr>
      <w:r w:rsidRPr="00772ED3">
        <w:rPr>
          <w:rFonts w:ascii="Times New Roman" w:hAnsi="Times New Roman" w:cs="Times New Roman"/>
          <w:color w:val="000000"/>
          <w:sz w:val="18"/>
          <w:szCs w:val="18"/>
          <w:shd w:val="clear" w:color="auto" w:fill="FFFFFF"/>
        </w:rPr>
        <w:t xml:space="preserve"> </w:t>
      </w:r>
    </w:p>
    <w:p w14:paraId="60E6D4CF" w14:textId="6319C5FA" w:rsidR="008E5914" w:rsidRPr="00772ED3" w:rsidRDefault="00291445" w:rsidP="00291445">
      <w:pPr>
        <w:spacing w:after="0" w:line="240" w:lineRule="auto"/>
        <w:jc w:val="both"/>
        <w:rPr>
          <w:rFonts w:ascii="Times New Roman" w:hAnsi="Times New Roman" w:cs="Times New Roman"/>
          <w:b/>
          <w:bCs/>
          <w:sz w:val="18"/>
          <w:szCs w:val="18"/>
          <w:highlight w:val="yellow"/>
          <w:shd w:val="clear" w:color="auto" w:fill="FFFFFF"/>
        </w:rPr>
      </w:pPr>
      <w:r w:rsidRPr="00772ED3">
        <w:rPr>
          <w:rFonts w:ascii="Times New Roman" w:hAnsi="Times New Roman" w:cs="Times New Roman"/>
          <w:color w:val="000000"/>
          <w:sz w:val="18"/>
          <w:szCs w:val="18"/>
          <w:shd w:val="clear" w:color="auto" w:fill="FFFFFF"/>
        </w:rPr>
        <w:t>Bölümümüzün ünivesitemizin F</w:t>
      </w:r>
      <w:r w:rsidR="001D2702" w:rsidRPr="00772ED3">
        <w:rPr>
          <w:rFonts w:ascii="Times New Roman" w:hAnsi="Times New Roman" w:cs="Times New Roman"/>
          <w:color w:val="000000"/>
          <w:sz w:val="18"/>
          <w:szCs w:val="18"/>
          <w:shd w:val="clear" w:color="auto" w:fill="FFFFFF"/>
        </w:rPr>
        <w:t>iz</w:t>
      </w:r>
      <w:r w:rsidR="002E2C79">
        <w:rPr>
          <w:rFonts w:ascii="Times New Roman" w:hAnsi="Times New Roman" w:cs="Times New Roman"/>
          <w:color w:val="000000"/>
          <w:sz w:val="18"/>
          <w:szCs w:val="18"/>
          <w:shd w:val="clear" w:color="auto" w:fill="FFFFFF"/>
        </w:rPr>
        <w:t>yoterapi</w:t>
      </w:r>
      <w:r w:rsidR="001D2702" w:rsidRPr="00772ED3">
        <w:rPr>
          <w:rFonts w:ascii="Times New Roman" w:hAnsi="Times New Roman" w:cs="Times New Roman"/>
          <w:color w:val="000000"/>
          <w:sz w:val="18"/>
          <w:szCs w:val="18"/>
          <w:shd w:val="clear" w:color="auto" w:fill="FFFFFF"/>
        </w:rPr>
        <w:t xml:space="preserve"> ve Rehabilitasyon, Beslenme ve D</w:t>
      </w:r>
      <w:r w:rsidRPr="00772ED3">
        <w:rPr>
          <w:rFonts w:ascii="Times New Roman" w:hAnsi="Times New Roman" w:cs="Times New Roman"/>
          <w:color w:val="000000"/>
          <w:sz w:val="18"/>
          <w:szCs w:val="18"/>
          <w:shd w:val="clear" w:color="auto" w:fill="FFFFFF"/>
        </w:rPr>
        <w:t>iyetetik, Sosyoloji, Psikoloji ve Psikolojik Danışmanlık ve Rehberlik bölümleri ile çift anadal ve yan dal anlaşmaları mevcut olup, belirli bir not ortalaması üzerindeki öğrencilerin ikinci bir diploma alma şansları bulunmaktadır.</w:t>
      </w:r>
    </w:p>
    <w:p w14:paraId="60E6D4D0" w14:textId="77777777" w:rsidR="002F3507" w:rsidRPr="00772ED3" w:rsidRDefault="00F60A1D" w:rsidP="008E2D74">
      <w:pPr>
        <w:spacing w:after="0" w:line="240" w:lineRule="auto"/>
        <w:jc w:val="both"/>
        <w:rPr>
          <w:rFonts w:ascii="Times New Roman" w:hAnsi="Times New Roman" w:cs="Times New Roman"/>
          <w:sz w:val="18"/>
          <w:szCs w:val="18"/>
        </w:rPr>
      </w:pPr>
      <w:r w:rsidRPr="00772ED3">
        <w:rPr>
          <w:rFonts w:ascii="Times New Roman" w:hAnsi="Times New Roman" w:cs="Times New Roman"/>
          <w:b/>
          <w:bCs/>
          <w:sz w:val="18"/>
          <w:szCs w:val="18"/>
          <w:shd w:val="clear" w:color="auto" w:fill="FFFFFF"/>
        </w:rPr>
        <w:t>Mezuniyet Koşulları:</w:t>
      </w:r>
    </w:p>
    <w:p w14:paraId="60E6D4D1" w14:textId="77777777" w:rsidR="00291445" w:rsidRPr="00772ED3" w:rsidRDefault="00291445" w:rsidP="008E2D74">
      <w:pPr>
        <w:autoSpaceDE w:val="0"/>
        <w:autoSpaceDN w:val="0"/>
        <w:adjustRightInd w:val="0"/>
        <w:spacing w:after="0" w:line="240" w:lineRule="auto"/>
        <w:jc w:val="both"/>
        <w:rPr>
          <w:rFonts w:ascii="Times New Roman" w:hAnsi="Times New Roman" w:cs="Times New Roman"/>
          <w:sz w:val="18"/>
          <w:szCs w:val="18"/>
        </w:rPr>
      </w:pPr>
    </w:p>
    <w:p w14:paraId="60E6D4D2" w14:textId="0E7BE240" w:rsidR="00291445" w:rsidRPr="00772ED3" w:rsidRDefault="00291445" w:rsidP="008E2D74">
      <w:pPr>
        <w:jc w:val="both"/>
        <w:rPr>
          <w:rFonts w:ascii="Times New Roman" w:hAnsi="Times New Roman" w:cs="Times New Roman"/>
          <w:sz w:val="18"/>
          <w:szCs w:val="18"/>
        </w:rPr>
      </w:pPr>
      <w:r w:rsidRPr="00772ED3">
        <w:rPr>
          <w:rFonts w:ascii="Times New Roman" w:hAnsi="Times New Roman" w:cs="Times New Roman"/>
          <w:sz w:val="18"/>
          <w:szCs w:val="18"/>
        </w:rPr>
        <w:t xml:space="preserve">Dereceyi alabilmek / programı tamamlamak için akademik yıl sonunda yapılması gereken veya programın tamamlanmasını müteakip özel bir dönem sonu sınavı veya final sınav dönemi yoktur. Bununla birlikte, her yarıyıl sonunda genellikle dönemin hemen bitişini müteakip iki hafta süreli dönem sonu sınavları vardır. Hemşirelik meslek dersleri uygulamalı </w:t>
      </w:r>
      <w:r w:rsidR="008E2D74" w:rsidRPr="00772ED3">
        <w:rPr>
          <w:rFonts w:ascii="Times New Roman" w:hAnsi="Times New Roman" w:cs="Times New Roman"/>
          <w:sz w:val="18"/>
          <w:szCs w:val="18"/>
        </w:rPr>
        <w:t xml:space="preserve">eğitimlerini koruyucu ve tedavi edici </w:t>
      </w:r>
      <w:r w:rsidRPr="00772ED3">
        <w:rPr>
          <w:rFonts w:ascii="Times New Roman" w:hAnsi="Times New Roman" w:cs="Times New Roman"/>
          <w:sz w:val="18"/>
          <w:szCs w:val="18"/>
        </w:rPr>
        <w:t>çeşitli sağlık kuruluşlarında</w:t>
      </w:r>
      <w:r w:rsidR="008E2D74" w:rsidRPr="00772ED3">
        <w:rPr>
          <w:rFonts w:ascii="Times New Roman" w:hAnsi="Times New Roman" w:cs="Times New Roman"/>
          <w:sz w:val="18"/>
          <w:szCs w:val="18"/>
        </w:rPr>
        <w:t>, toplum sağlığı merkezleri , okullar, yaşlı bakım evleri,  işyeri vb. alanlarda</w:t>
      </w:r>
      <w:r w:rsidRPr="00772ED3">
        <w:rPr>
          <w:rFonts w:ascii="Times New Roman" w:hAnsi="Times New Roman" w:cs="Times New Roman"/>
          <w:sz w:val="18"/>
          <w:szCs w:val="18"/>
        </w:rPr>
        <w:t xml:space="preserve"> </w:t>
      </w:r>
      <w:r w:rsidR="008E2D74" w:rsidRPr="00772ED3">
        <w:rPr>
          <w:rFonts w:ascii="Times New Roman" w:hAnsi="Times New Roman" w:cs="Times New Roman"/>
          <w:sz w:val="18"/>
          <w:szCs w:val="18"/>
        </w:rPr>
        <w:t>yapmaktadır.</w:t>
      </w:r>
    </w:p>
    <w:p w14:paraId="60E6D4D8" w14:textId="77777777" w:rsidR="00C97EFD" w:rsidRPr="00772ED3" w:rsidRDefault="00C97EFD" w:rsidP="00C97EFD">
      <w:pPr>
        <w:spacing w:after="0" w:line="240" w:lineRule="auto"/>
        <w:rPr>
          <w:rFonts w:ascii="Times New Roman" w:eastAsia="Times New Roman" w:hAnsi="Times New Roman" w:cs="Times New Roman"/>
          <w:sz w:val="18"/>
          <w:szCs w:val="18"/>
        </w:rPr>
      </w:pPr>
    </w:p>
    <w:tbl>
      <w:tblPr>
        <w:tblW w:w="45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05"/>
        <w:gridCol w:w="30"/>
        <w:gridCol w:w="30"/>
        <w:gridCol w:w="30"/>
        <w:gridCol w:w="1020"/>
      </w:tblGrid>
      <w:tr w:rsidR="00C97EFD" w:rsidRPr="002E2C79" w14:paraId="60E6D4DB" w14:textId="77777777" w:rsidTr="002F441E">
        <w:trPr>
          <w:trHeight w:val="525"/>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hideMark/>
          </w:tcPr>
          <w:p w14:paraId="60E6D4D9" w14:textId="77777777" w:rsidR="00C97EFD" w:rsidRPr="002E2C79" w:rsidRDefault="00C97EFD" w:rsidP="002F441E">
            <w:pPr>
              <w:spacing w:after="0" w:line="160" w:lineRule="atLeast"/>
              <w:jc w:val="center"/>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Ders Kategori Listes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hideMark/>
          </w:tcPr>
          <w:p w14:paraId="60E6D4DA" w14:textId="77777777" w:rsidR="00C97EFD" w:rsidRPr="002E2C79" w:rsidRDefault="00C97EFD" w:rsidP="002F441E">
            <w:pPr>
              <w:spacing w:after="0" w:line="160" w:lineRule="atLeast"/>
              <w:jc w:val="center"/>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AKTS</w:t>
            </w:r>
          </w:p>
        </w:tc>
      </w:tr>
      <w:tr w:rsidR="00C97EFD" w:rsidRPr="002E2C79" w14:paraId="60E6D4E7" w14:textId="77777777" w:rsidTr="002F441E">
        <w:trPr>
          <w:trHeight w:val="64"/>
          <w:tblCellSpacing w:w="15" w:type="dxa"/>
          <w:jc w:val="center"/>
        </w:trPr>
        <w:tc>
          <w:tcPr>
            <w:tcW w:w="0" w:type="auto"/>
            <w:tcBorders>
              <w:bottom w:val="single" w:sz="4" w:space="0" w:color="CCCCCC"/>
            </w:tcBorders>
            <w:shd w:val="clear" w:color="auto" w:fill="FFFFFF"/>
            <w:tcMar>
              <w:top w:w="15" w:type="dxa"/>
              <w:left w:w="50" w:type="dxa"/>
              <w:bottom w:w="15" w:type="dxa"/>
              <w:right w:w="15" w:type="dxa"/>
            </w:tcMar>
            <w:vAlign w:val="center"/>
          </w:tcPr>
          <w:p w14:paraId="60E6D4E5" w14:textId="7A66CC7C" w:rsidR="00C97EFD" w:rsidRPr="002E2C79" w:rsidRDefault="00C97EFD"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 xml:space="preserve">Temel </w:t>
            </w:r>
            <w:r w:rsidR="009F67A7" w:rsidRPr="002E2C79">
              <w:rPr>
                <w:rFonts w:ascii="Times New Roman" w:eastAsia="Times New Roman" w:hAnsi="Times New Roman" w:cs="Times New Roman"/>
                <w:b/>
                <w:bCs/>
                <w:sz w:val="18"/>
                <w:szCs w:val="18"/>
              </w:rPr>
              <w:t xml:space="preserve">Sağlık Bilimleri </w:t>
            </w:r>
            <w:r w:rsidRPr="002E2C79">
              <w:rPr>
                <w:rFonts w:ascii="Times New Roman" w:eastAsia="Times New Roman" w:hAnsi="Times New Roman" w:cs="Times New Roman"/>
                <w:b/>
                <w:bCs/>
                <w:sz w:val="18"/>
                <w:szCs w:val="18"/>
              </w:rPr>
              <w:t>Dersler</w:t>
            </w:r>
            <w:r w:rsidR="009F67A7" w:rsidRPr="002E2C79">
              <w:rPr>
                <w:rFonts w:ascii="Times New Roman" w:eastAsia="Times New Roman" w:hAnsi="Times New Roman" w:cs="Times New Roman"/>
                <w:b/>
                <w:bCs/>
                <w:sz w:val="18"/>
                <w:szCs w:val="18"/>
              </w:rPr>
              <w:t>i</w:t>
            </w:r>
          </w:p>
        </w:tc>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4E6" w14:textId="77777777" w:rsidR="00C97EFD" w:rsidRPr="002E2C79" w:rsidRDefault="00C97EFD" w:rsidP="002F441E">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 </w:t>
            </w:r>
          </w:p>
        </w:tc>
      </w:tr>
      <w:tr w:rsidR="00C97EFD" w:rsidRPr="002E2C79" w14:paraId="60E6D4EA" w14:textId="77777777" w:rsidTr="002F441E">
        <w:trPr>
          <w:trHeight w:val="64"/>
          <w:tblCellSpacing w:w="15" w:type="dxa"/>
          <w:jc w:val="center"/>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8" w14:textId="33053ADB"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Anatomi I</w:t>
            </w:r>
            <w:r w:rsidR="001B078C" w:rsidRPr="002E2C79">
              <w:rPr>
                <w:rFonts w:ascii="Times New Roman" w:eastAsia="Times New Roman" w:hAnsi="Times New Roman" w:cs="Times New Roman"/>
                <w:color w:val="000000"/>
                <w:sz w:val="18"/>
                <w:szCs w:val="18"/>
                <w:bdr w:val="none" w:sz="0" w:space="0" w:color="auto" w:frame="1"/>
              </w:rPr>
              <w:t xml:space="preserve"> </w:t>
            </w:r>
          </w:p>
        </w:tc>
        <w:tc>
          <w:tcPr>
            <w:tcW w:w="0" w:type="auto"/>
            <w:gridSpan w:val="4"/>
            <w:tcBorders>
              <w:bottom w:val="single" w:sz="2" w:space="0" w:color="D9D9D9" w:themeColor="background1" w:themeShade="D9"/>
            </w:tcBorders>
            <w:shd w:val="clear" w:color="auto" w:fill="FFFFFF"/>
            <w:tcMar>
              <w:top w:w="15" w:type="dxa"/>
              <w:left w:w="50" w:type="dxa"/>
              <w:bottom w:w="15" w:type="dxa"/>
              <w:right w:w="15" w:type="dxa"/>
            </w:tcMar>
            <w:vAlign w:val="bottom"/>
          </w:tcPr>
          <w:p w14:paraId="60E6D4E9"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ED" w14:textId="77777777" w:rsidTr="002F441E">
        <w:trPr>
          <w:trHeight w:val="200"/>
          <w:tblCellSpacing w:w="15" w:type="dxa"/>
          <w:jc w:val="center"/>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B"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Fizyoloji I</w:t>
            </w:r>
          </w:p>
        </w:tc>
        <w:tc>
          <w:tcPr>
            <w:tcW w:w="0" w:type="auto"/>
            <w:gridSpan w:val="4"/>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EC"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0" w14:textId="77777777" w:rsidTr="002F441E">
        <w:trPr>
          <w:trHeight w:val="146"/>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E"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ağlık Psikolojisi ve Kişilerarası İlişkiler</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EF"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C97EFD" w:rsidRPr="002E2C79" w14:paraId="60E6D4F3" w14:textId="77777777" w:rsidTr="002F441E">
        <w:trPr>
          <w:trHeight w:val="59"/>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1"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Biyokimya</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4F2" w14:textId="77777777" w:rsidR="00C97EFD" w:rsidRPr="002E2C79" w:rsidRDefault="006F5FBE"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4F6"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4"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Fizyoloji I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5"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9" w14:textId="77777777" w:rsidTr="002F441E">
        <w:trPr>
          <w:trHeight w:val="12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4F7"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Mikrobiyoloj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4F8"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C" w14:textId="77777777" w:rsidTr="002F441E">
        <w:trPr>
          <w:trHeight w:val="220"/>
          <w:tblCellSpacing w:w="15" w:type="dxa"/>
          <w:jc w:val="center"/>
        </w:trPr>
        <w:tc>
          <w:tcPr>
            <w:tcW w:w="0" w:type="auto"/>
            <w:gridSpan w:val="2"/>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A"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Anatomi II</w:t>
            </w:r>
          </w:p>
        </w:tc>
        <w:tc>
          <w:tcPr>
            <w:tcW w:w="0" w:type="auto"/>
            <w:gridSpan w:val="3"/>
            <w:tcBorders>
              <w:bottom w:val="single" w:sz="4" w:space="0" w:color="D9D9D9" w:themeColor="background1" w:themeShade="D9"/>
            </w:tcBorders>
            <w:shd w:val="clear" w:color="auto" w:fill="FFFFFF"/>
            <w:tcMar>
              <w:top w:w="15" w:type="dxa"/>
              <w:left w:w="50" w:type="dxa"/>
              <w:bottom w:w="15" w:type="dxa"/>
              <w:right w:w="15" w:type="dxa"/>
            </w:tcMar>
            <w:vAlign w:val="bottom"/>
          </w:tcPr>
          <w:p w14:paraId="60E6D4FB"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C97EFD" w:rsidRPr="002E2C79" w14:paraId="60E6D4FF" w14:textId="77777777" w:rsidTr="002F441E">
        <w:trPr>
          <w:trHeight w:val="76"/>
          <w:tblCellSpacing w:w="15" w:type="dxa"/>
          <w:jc w:val="center"/>
        </w:trPr>
        <w:tc>
          <w:tcPr>
            <w:tcW w:w="0" w:type="auto"/>
            <w:gridSpan w:val="2"/>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D"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Patoloji</w:t>
            </w:r>
          </w:p>
        </w:tc>
        <w:tc>
          <w:tcPr>
            <w:tcW w:w="0" w:type="auto"/>
            <w:gridSpan w:val="3"/>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14:paraId="60E6D4FE"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502" w14:textId="77777777" w:rsidTr="002F441E">
        <w:trPr>
          <w:trHeight w:val="200"/>
          <w:tblCellSpacing w:w="15" w:type="dxa"/>
          <w:jc w:val="center"/>
        </w:trPr>
        <w:tc>
          <w:tcPr>
            <w:tcW w:w="0" w:type="auto"/>
            <w:gridSpan w:val="2"/>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0"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Farmakolojinin İlkeleri</w:t>
            </w:r>
          </w:p>
        </w:tc>
        <w:tc>
          <w:tcPr>
            <w:tcW w:w="0" w:type="auto"/>
            <w:gridSpan w:val="3"/>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14:paraId="60E6D501"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3</w:t>
            </w:r>
          </w:p>
        </w:tc>
      </w:tr>
      <w:tr w:rsidR="00C97EFD" w:rsidRPr="002E2C79" w14:paraId="60E6D505"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3" w14:textId="77777777" w:rsidR="00C97EFD" w:rsidRPr="002E2C79" w:rsidRDefault="00C97EFD"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Beslenme İlkeleri</w:t>
            </w:r>
            <w:r w:rsidR="002B47B1" w:rsidRPr="002E2C79">
              <w:rPr>
                <w:rFonts w:ascii="Times New Roman" w:eastAsia="Times New Roman" w:hAnsi="Times New Roman" w:cs="Times New Roman"/>
                <w:color w:val="000000"/>
                <w:sz w:val="18"/>
                <w:szCs w:val="18"/>
                <w:bdr w:val="none" w:sz="0" w:space="0" w:color="auto" w:frame="1"/>
                <w:lang w:val="en-US"/>
              </w:rPr>
              <w:t xml:space="preserve"> ve Uygulamaları 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4" w14:textId="77777777" w:rsidR="00C97EFD" w:rsidRPr="002E2C79" w:rsidRDefault="00B16308" w:rsidP="002F441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3E43297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B935FD" w14:textId="60E3B220" w:rsidR="009F67A7" w:rsidRPr="002E2C79" w:rsidRDefault="00AF121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sz w:val="18"/>
                <w:szCs w:val="18"/>
                <w:bdr w:val="none" w:sz="0" w:space="0" w:color="auto" w:frame="1"/>
              </w:rPr>
              <w:t xml:space="preserve">Hemşirelikte </w:t>
            </w:r>
            <w:r w:rsidR="0097588E" w:rsidRPr="002E2C79">
              <w:rPr>
                <w:rFonts w:ascii="Times New Roman" w:eastAsia="Times New Roman" w:hAnsi="Times New Roman" w:cs="Times New Roman"/>
                <w:sz w:val="18"/>
                <w:szCs w:val="18"/>
                <w:bdr w:val="none" w:sz="0" w:space="0" w:color="auto" w:frame="1"/>
              </w:rPr>
              <w:t>E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3C5905E0" w14:textId="3A6C93B1"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0D8F474F"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83C89B0" w14:textId="1DF829B9"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Biyoistatistik</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757B12DB" w14:textId="5465713A"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4</w:t>
            </w:r>
          </w:p>
        </w:tc>
      </w:tr>
      <w:tr w:rsidR="009F67A7" w:rsidRPr="002E2C79" w14:paraId="424BD2FB" w14:textId="77777777" w:rsidTr="002F441E">
        <w:trPr>
          <w:trHeight w:val="140"/>
          <w:tblCellSpacing w:w="15" w:type="dxa"/>
          <w:jc w:val="center"/>
        </w:trPr>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6D5A197" w14:textId="17E4095D"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lang w:val="en-US"/>
              </w:rPr>
              <w:t>Sağlık Bilimlerinde Araştırma Yöntemleri</w:t>
            </w:r>
          </w:p>
        </w:tc>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5CA508B4" w14:textId="2247FBE5"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60E6D508" w14:textId="77777777" w:rsidTr="002F441E">
        <w:trPr>
          <w:trHeight w:val="84"/>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6"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7" w14:textId="56A2FB22" w:rsidR="009F67A7" w:rsidRPr="002E2C79" w:rsidRDefault="00D106DC" w:rsidP="009F67A7">
            <w:pPr>
              <w:spacing w:after="0" w:line="160" w:lineRule="atLeast"/>
              <w:rPr>
                <w:rFonts w:ascii="Times New Roman" w:eastAsia="Times New Roman" w:hAnsi="Times New Roman" w:cs="Times New Roman"/>
                <w:b/>
                <w:sz w:val="18"/>
                <w:szCs w:val="18"/>
              </w:rPr>
            </w:pPr>
            <w:r w:rsidRPr="002E2C79">
              <w:rPr>
                <w:rFonts w:ascii="Times New Roman" w:eastAsia="Times New Roman" w:hAnsi="Times New Roman" w:cs="Times New Roman"/>
                <w:b/>
                <w:sz w:val="18"/>
                <w:szCs w:val="18"/>
              </w:rPr>
              <w:t>49</w:t>
            </w:r>
          </w:p>
        </w:tc>
      </w:tr>
      <w:tr w:rsidR="009F67A7" w:rsidRPr="002E2C79" w14:paraId="60E6D50B" w14:textId="77777777" w:rsidTr="002F441E">
        <w:trPr>
          <w:trHeight w:val="272"/>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center"/>
          </w:tcPr>
          <w:p w14:paraId="60E6D509" w14:textId="158F35E4"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Mesleki -Uzmanlık / Alan Dersleri</w:t>
            </w:r>
          </w:p>
        </w:tc>
        <w:tc>
          <w:tcPr>
            <w:tcW w:w="0" w:type="auto"/>
            <w:gridSpan w:val="2"/>
            <w:tcBorders>
              <w:bottom w:val="single" w:sz="4" w:space="0" w:color="CCCCCC"/>
            </w:tcBorders>
            <w:shd w:val="clear" w:color="auto" w:fill="FFFFFF"/>
            <w:tcMar>
              <w:top w:w="15" w:type="dxa"/>
              <w:left w:w="50" w:type="dxa"/>
              <w:bottom w:w="15" w:type="dxa"/>
              <w:right w:w="15" w:type="dxa"/>
            </w:tcMar>
            <w:vAlign w:val="center"/>
          </w:tcPr>
          <w:p w14:paraId="60E6D50A" w14:textId="77777777" w:rsidR="009F67A7" w:rsidRPr="002E2C79" w:rsidRDefault="009F67A7" w:rsidP="009F67A7">
            <w:pPr>
              <w:spacing w:after="0" w:line="160" w:lineRule="atLeast"/>
              <w:jc w:val="center"/>
              <w:rPr>
                <w:rFonts w:ascii="Times New Roman" w:eastAsia="Times New Roman" w:hAnsi="Times New Roman" w:cs="Times New Roman"/>
                <w:sz w:val="18"/>
                <w:szCs w:val="18"/>
              </w:rPr>
            </w:pPr>
          </w:p>
        </w:tc>
      </w:tr>
      <w:tr w:rsidR="009F67A7" w:rsidRPr="002E2C79" w14:paraId="60E6D50E"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lastRenderedPageBreak/>
              <w:t>Hemşireliğe Giriş</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0D"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4</w:t>
            </w:r>
          </w:p>
        </w:tc>
      </w:tr>
      <w:tr w:rsidR="009F67A7" w:rsidRPr="002E2C79" w14:paraId="60E6D511" w14:textId="77777777" w:rsidTr="002F441E">
        <w:trPr>
          <w:trHeight w:val="19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0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Hemşirelikte Temel İlke ve Uygulamalar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8</w:t>
            </w:r>
          </w:p>
        </w:tc>
      </w:tr>
      <w:tr w:rsidR="009F67A7" w:rsidRPr="002E2C79" w14:paraId="60E6D514" w14:textId="77777777" w:rsidTr="002F441E">
        <w:trPr>
          <w:trHeight w:val="14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Hemşirelikte Temel İlke ve Uygulamalar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7"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5"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İç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6"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A" w14:textId="77777777" w:rsidTr="002F441E">
        <w:trPr>
          <w:trHeight w:val="35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hideMark/>
          </w:tcPr>
          <w:p w14:paraId="60E6D518"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Cerrahi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hideMark/>
          </w:tcPr>
          <w:p w14:paraId="60E6D519"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1D" w14:textId="77777777" w:rsidTr="002F441E">
        <w:trPr>
          <w:trHeight w:val="20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1B"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Hemşirelikte Eği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1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7</w:t>
            </w:r>
          </w:p>
        </w:tc>
      </w:tr>
      <w:tr w:rsidR="009F67A7" w:rsidRPr="002E2C79" w14:paraId="60E6D529"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7"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Çocuk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8" w14:textId="650A983A" w:rsidR="009F67A7" w:rsidRPr="002E2C79"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w:t>
            </w:r>
            <w:r w:rsidR="00795A4E" w:rsidRPr="002E2C79">
              <w:rPr>
                <w:rFonts w:ascii="Times New Roman" w:eastAsia="Times New Roman" w:hAnsi="Times New Roman" w:cs="Times New Roman"/>
                <w:color w:val="000000"/>
                <w:sz w:val="18"/>
                <w:szCs w:val="18"/>
                <w:bdr w:val="none" w:sz="0" w:space="0" w:color="auto" w:frame="1"/>
              </w:rPr>
              <w:t>1</w:t>
            </w:r>
          </w:p>
        </w:tc>
      </w:tr>
      <w:tr w:rsidR="009F67A7" w:rsidRPr="002E2C79" w14:paraId="60E6D52C" w14:textId="77777777" w:rsidTr="002F441E">
        <w:trPr>
          <w:trHeight w:val="7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A"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Kadın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B" w14:textId="028990E3" w:rsidR="009F67A7" w:rsidRPr="002E2C79" w:rsidRDefault="009F67A7" w:rsidP="00795A4E">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w:t>
            </w:r>
            <w:r w:rsidR="00795A4E" w:rsidRPr="002E2C79">
              <w:rPr>
                <w:rFonts w:ascii="Times New Roman" w:eastAsia="Times New Roman" w:hAnsi="Times New Roman" w:cs="Times New Roman"/>
                <w:color w:val="000000"/>
                <w:sz w:val="18"/>
                <w:szCs w:val="18"/>
                <w:bdr w:val="none" w:sz="0" w:space="0" w:color="auto" w:frame="1"/>
              </w:rPr>
              <w:t>1</w:t>
            </w:r>
          </w:p>
        </w:tc>
      </w:tr>
      <w:tr w:rsidR="009F67A7" w:rsidRPr="002E2C79" w14:paraId="60E6D52F" w14:textId="77777777" w:rsidTr="002F441E">
        <w:trPr>
          <w:trHeight w:val="176"/>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2D"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Ruh Sağlığı ve Hastalıklar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2E"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1</w:t>
            </w:r>
          </w:p>
        </w:tc>
      </w:tr>
      <w:tr w:rsidR="009F67A7" w:rsidRPr="002E2C79" w14:paraId="60E6D532" w14:textId="77777777" w:rsidTr="002F441E">
        <w:trPr>
          <w:trHeight w:val="22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Halk Sağlığı Hemşireliğ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1"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10</w:t>
            </w:r>
          </w:p>
        </w:tc>
      </w:tr>
      <w:tr w:rsidR="009F67A7" w:rsidRPr="002E2C79" w14:paraId="60E6D535" w14:textId="77777777" w:rsidTr="002F441E">
        <w:trPr>
          <w:trHeight w:val="16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Hemşirelikte Liderlik ve Yöneti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4"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6</w:t>
            </w:r>
          </w:p>
        </w:tc>
      </w:tr>
      <w:tr w:rsidR="009F67A7" w:rsidRPr="002E2C79" w14:paraId="60E6D538" w14:textId="77777777" w:rsidTr="002F441E">
        <w:trPr>
          <w:trHeight w:val="210"/>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6"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Bitirme Tezi Planla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7"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3B"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9" w14:textId="77777777" w:rsidR="009F67A7" w:rsidRPr="00AE476D" w:rsidRDefault="009F67A7"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AE476D">
              <w:rPr>
                <w:rFonts w:ascii="Times New Roman" w:eastAsia="Times New Roman" w:hAnsi="Times New Roman" w:cs="Times New Roman"/>
                <w:color w:val="000000"/>
                <w:sz w:val="18"/>
                <w:szCs w:val="18"/>
                <w:highlight w:val="yellow"/>
                <w:bdr w:val="none" w:sz="0" w:space="0" w:color="auto" w:frame="1"/>
                <w:lang w:val="en-US"/>
              </w:rPr>
              <w:t>Bitirme Tezi Yürütme</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A" w14:textId="05066EE1" w:rsidR="009F67A7" w:rsidRPr="00AE476D" w:rsidRDefault="00AE476D"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rPr>
            </w:pPr>
            <w:r w:rsidRPr="00AE476D">
              <w:rPr>
                <w:rFonts w:ascii="Times New Roman" w:eastAsia="Times New Roman" w:hAnsi="Times New Roman" w:cs="Times New Roman"/>
                <w:color w:val="000000"/>
                <w:sz w:val="18"/>
                <w:szCs w:val="18"/>
                <w:highlight w:val="yellow"/>
                <w:bdr w:val="none" w:sz="0" w:space="0" w:color="auto" w:frame="1"/>
              </w:rPr>
              <w:t>4</w:t>
            </w:r>
          </w:p>
        </w:tc>
      </w:tr>
      <w:tr w:rsidR="009F67A7" w:rsidRPr="002E2C79" w14:paraId="60E6D53E"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C" w14:textId="77777777" w:rsidR="009F67A7" w:rsidRPr="00AE476D" w:rsidRDefault="009F67A7"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AE476D">
              <w:rPr>
                <w:rFonts w:ascii="Times New Roman" w:eastAsia="Times New Roman" w:hAnsi="Times New Roman" w:cs="Times New Roman"/>
                <w:color w:val="000000"/>
                <w:sz w:val="18"/>
                <w:szCs w:val="18"/>
                <w:highlight w:val="yellow"/>
                <w:bdr w:val="none" w:sz="0" w:space="0" w:color="auto" w:frame="1"/>
                <w:lang w:val="en-US"/>
              </w:rPr>
              <w:t>Klinik Çalışma</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3D" w14:textId="163B3CEF" w:rsidR="009F67A7" w:rsidRPr="00AE476D" w:rsidRDefault="009F67A7"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rPr>
            </w:pPr>
            <w:r w:rsidRPr="00AE476D">
              <w:rPr>
                <w:rFonts w:ascii="Times New Roman" w:eastAsia="Times New Roman" w:hAnsi="Times New Roman" w:cs="Times New Roman"/>
                <w:color w:val="000000"/>
                <w:sz w:val="18"/>
                <w:szCs w:val="18"/>
                <w:highlight w:val="yellow"/>
                <w:bdr w:val="none" w:sz="0" w:space="0" w:color="auto" w:frame="1"/>
              </w:rPr>
              <w:t>1</w:t>
            </w:r>
            <w:r w:rsidR="00AE476D" w:rsidRPr="00AE476D">
              <w:rPr>
                <w:rFonts w:ascii="Times New Roman" w:eastAsia="Times New Roman" w:hAnsi="Times New Roman" w:cs="Times New Roman"/>
                <w:color w:val="000000"/>
                <w:sz w:val="18"/>
                <w:szCs w:val="18"/>
                <w:highlight w:val="yellow"/>
                <w:bdr w:val="none" w:sz="0" w:space="0" w:color="auto" w:frame="1"/>
              </w:rPr>
              <w:t>6</w:t>
            </w:r>
          </w:p>
        </w:tc>
      </w:tr>
      <w:tr w:rsidR="009F67A7" w:rsidRPr="002E2C79" w14:paraId="60E6D541"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3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Yaz Stajı</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0"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sz w:val="18"/>
                <w:szCs w:val="18"/>
                <w:bdr w:val="none" w:sz="0" w:space="0" w:color="auto" w:frame="1"/>
              </w:rPr>
              <w:t>4</w:t>
            </w:r>
          </w:p>
        </w:tc>
      </w:tr>
      <w:tr w:rsidR="009F67A7" w:rsidRPr="002E2C79" w14:paraId="60E6D544"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4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Alan Seçmeli Ders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3"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47"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5"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6" w14:textId="36F9546F" w:rsidR="009F67A7" w:rsidRPr="002E2C79" w:rsidRDefault="00795A4E"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3</w:t>
            </w:r>
          </w:p>
        </w:tc>
      </w:tr>
      <w:tr w:rsidR="009F67A7" w:rsidRPr="002E2C79" w14:paraId="60E6D54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8"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9"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4D"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B"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C"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0"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60E6D54E" w14:textId="77777777" w:rsidR="009F67A7" w:rsidRPr="002E2C79" w:rsidRDefault="009F67A7" w:rsidP="009F67A7">
            <w:pPr>
              <w:rPr>
                <w:rFonts w:ascii="Times New Roman" w:hAnsi="Times New Roman" w:cs="Times New Roman"/>
                <w:sz w:val="18"/>
                <w:szCs w:val="18"/>
              </w:rPr>
            </w:pPr>
            <w:r w:rsidRPr="002E2C79">
              <w:rPr>
                <w:rFonts w:ascii="Times New Roman" w:eastAsia="Times New Roman" w:hAnsi="Times New Roman" w:cs="Times New Roman"/>
                <w:color w:val="000000"/>
                <w:sz w:val="18"/>
                <w:szCs w:val="18"/>
                <w:bdr w:val="none" w:sz="0" w:space="0" w:color="auto" w:frame="1"/>
                <w:lang w:val="en-US"/>
              </w:rPr>
              <w:t>Alan Seçmeli Ders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4F"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45D67DCA" w14:textId="77777777" w:rsidTr="00AE07A9">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tcPr>
          <w:p w14:paraId="52459966" w14:textId="0C12372B" w:rsidR="009F67A7" w:rsidRPr="002E2C79" w:rsidRDefault="009F67A7" w:rsidP="009F67A7">
            <w:pPr>
              <w:rPr>
                <w:rFonts w:ascii="Times New Roman" w:eastAsia="Times New Roman" w:hAnsi="Times New Roman" w:cs="Times New Roman"/>
                <w:b/>
                <w:color w:val="000000"/>
                <w:sz w:val="18"/>
                <w:szCs w:val="18"/>
                <w:bdr w:val="none" w:sz="0" w:space="0" w:color="auto" w:frame="1"/>
                <w:lang w:val="en-US"/>
              </w:rPr>
            </w:pPr>
            <w:r w:rsidRPr="002E2C79">
              <w:rPr>
                <w:rFonts w:ascii="Times New Roman" w:eastAsia="Times New Roman" w:hAnsi="Times New Roman" w:cs="Times New Roman"/>
                <w:b/>
                <w:color w:val="000000"/>
                <w:sz w:val="18"/>
                <w:szCs w:val="18"/>
                <w:bdr w:val="none" w:sz="0" w:space="0" w:color="auto" w:frame="1"/>
                <w:lang w:val="en-US"/>
              </w:rPr>
              <w:t>Serbest Seçmeli Ders</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31ACA7A"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p>
        </w:tc>
      </w:tr>
      <w:tr w:rsidR="009F67A7" w:rsidRPr="002E2C79" w14:paraId="60E6D553"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1" w14:textId="1D0D063F"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2"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6"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4" w14:textId="6B431FA0"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5"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9"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7" w14:textId="1DE0370E"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8"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C"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A" w14:textId="3DACE89B"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lang w:val="en-US"/>
              </w:rPr>
              <w:t>Serbest Seçmeli Ders -I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B"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5F"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5D" w14:textId="709BCAD4"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Serbest Seçmeli Ders -V</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5E"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9F67A7" w:rsidRPr="002E2C79" w14:paraId="60E6D562"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0" w14:textId="23C12D10"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2E2C79">
              <w:rPr>
                <w:rFonts w:ascii="Times New Roman" w:eastAsia="Times New Roman" w:hAnsi="Times New Roman" w:cs="Times New Roman"/>
                <w:color w:val="000000"/>
                <w:sz w:val="18"/>
                <w:szCs w:val="18"/>
                <w:bdr w:val="none" w:sz="0" w:space="0" w:color="auto" w:frame="1"/>
                <w:lang w:val="en-US"/>
              </w:rPr>
              <w:t>Serbest Seçmeli Ders -V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1" w14:textId="77777777" w:rsidR="009F67A7" w:rsidRPr="002E2C79" w:rsidRDefault="009F67A7" w:rsidP="009F67A7">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2E2C79">
              <w:rPr>
                <w:rFonts w:ascii="Times New Roman" w:eastAsia="Times New Roman" w:hAnsi="Times New Roman" w:cs="Times New Roman"/>
                <w:color w:val="000000"/>
                <w:sz w:val="18"/>
                <w:szCs w:val="18"/>
                <w:bdr w:val="none" w:sz="0" w:space="0" w:color="auto" w:frame="1"/>
              </w:rPr>
              <w:t>5</w:t>
            </w:r>
          </w:p>
        </w:tc>
      </w:tr>
      <w:tr w:rsidR="00BC45FA" w:rsidRPr="002E2C79" w14:paraId="4F7D81B8"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5A90050D" w14:textId="215990C1" w:rsidR="00BC45FA" w:rsidRPr="005722C0" w:rsidRDefault="00BC45FA"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5722C0">
              <w:rPr>
                <w:rFonts w:ascii="Times New Roman" w:eastAsia="Times New Roman" w:hAnsi="Times New Roman" w:cs="Times New Roman"/>
                <w:color w:val="000000"/>
                <w:sz w:val="18"/>
                <w:szCs w:val="18"/>
                <w:highlight w:val="yellow"/>
                <w:bdr w:val="none" w:sz="0" w:space="0" w:color="auto" w:frame="1"/>
                <w:lang w:val="en-US"/>
              </w:rPr>
              <w:t xml:space="preserve">Serbest Seçmeli Ders - </w:t>
            </w:r>
            <w:r w:rsidR="005722C0" w:rsidRPr="005722C0">
              <w:rPr>
                <w:rFonts w:ascii="Times New Roman" w:eastAsia="Times New Roman" w:hAnsi="Times New Roman" w:cs="Times New Roman"/>
                <w:color w:val="000000"/>
                <w:sz w:val="18"/>
                <w:szCs w:val="18"/>
                <w:highlight w:val="yellow"/>
                <w:bdr w:val="none" w:sz="0" w:space="0" w:color="auto" w:frame="1"/>
                <w:lang w:val="en-US"/>
              </w:rPr>
              <w:t>V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21EB7C9" w14:textId="43E7C36C" w:rsidR="00BC45FA" w:rsidRPr="005722C0" w:rsidRDefault="00BC45FA"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rPr>
            </w:pPr>
            <w:r w:rsidRPr="005722C0">
              <w:rPr>
                <w:rFonts w:ascii="Times New Roman" w:eastAsia="Times New Roman" w:hAnsi="Times New Roman" w:cs="Times New Roman"/>
                <w:color w:val="000000"/>
                <w:sz w:val="18"/>
                <w:szCs w:val="18"/>
                <w:highlight w:val="yellow"/>
                <w:bdr w:val="none" w:sz="0" w:space="0" w:color="auto" w:frame="1"/>
              </w:rPr>
              <w:t>5</w:t>
            </w:r>
          </w:p>
        </w:tc>
      </w:tr>
      <w:tr w:rsidR="00BC45FA" w:rsidRPr="002E2C79" w14:paraId="7E4F893A"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0304215F" w14:textId="146C5A04" w:rsidR="00BC45FA" w:rsidRPr="005722C0" w:rsidRDefault="00BC45FA"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lang w:val="en-US"/>
              </w:rPr>
            </w:pPr>
            <w:r w:rsidRPr="005722C0">
              <w:rPr>
                <w:rFonts w:ascii="Times New Roman" w:eastAsia="Times New Roman" w:hAnsi="Times New Roman" w:cs="Times New Roman"/>
                <w:color w:val="000000"/>
                <w:sz w:val="18"/>
                <w:szCs w:val="18"/>
                <w:highlight w:val="yellow"/>
                <w:bdr w:val="none" w:sz="0" w:space="0" w:color="auto" w:frame="1"/>
                <w:lang w:val="en-US"/>
              </w:rPr>
              <w:t>Serbest Seçmeli Ders</w:t>
            </w:r>
            <w:r w:rsidR="005722C0" w:rsidRPr="005722C0">
              <w:rPr>
                <w:rFonts w:ascii="Times New Roman" w:eastAsia="Times New Roman" w:hAnsi="Times New Roman" w:cs="Times New Roman"/>
                <w:color w:val="000000"/>
                <w:sz w:val="18"/>
                <w:szCs w:val="18"/>
                <w:highlight w:val="yellow"/>
                <w:bdr w:val="none" w:sz="0" w:space="0" w:color="auto" w:frame="1"/>
                <w:lang w:val="en-US"/>
              </w:rPr>
              <w:t xml:space="preserve"> -  VIII</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5080F54E" w14:textId="2D40D283" w:rsidR="00BC45FA" w:rsidRPr="005722C0" w:rsidRDefault="00BC45FA" w:rsidP="009F67A7">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rPr>
            </w:pPr>
            <w:r w:rsidRPr="005722C0">
              <w:rPr>
                <w:rFonts w:ascii="Times New Roman" w:eastAsia="Times New Roman" w:hAnsi="Times New Roman" w:cs="Times New Roman"/>
                <w:color w:val="000000"/>
                <w:sz w:val="18"/>
                <w:szCs w:val="18"/>
                <w:highlight w:val="yellow"/>
                <w:bdr w:val="none" w:sz="0" w:space="0" w:color="auto" w:frame="1"/>
              </w:rPr>
              <w:t>5</w:t>
            </w:r>
          </w:p>
        </w:tc>
      </w:tr>
      <w:tr w:rsidR="009F67A7" w:rsidRPr="002E2C79" w14:paraId="60E6D565" w14:textId="77777777" w:rsidTr="002F441E">
        <w:trPr>
          <w:trHeight w:val="375"/>
          <w:tblCellSpacing w:w="15" w:type="dxa"/>
          <w:jc w:val="center"/>
        </w:trPr>
        <w:tc>
          <w:tcPr>
            <w:tcW w:w="0" w:type="auto"/>
            <w:gridSpan w:val="3"/>
            <w:tcBorders>
              <w:bottom w:val="single" w:sz="4" w:space="0" w:color="CCCCCC"/>
            </w:tcBorders>
            <w:shd w:val="clear" w:color="auto" w:fill="FFFFFF"/>
            <w:tcMar>
              <w:top w:w="15" w:type="dxa"/>
              <w:left w:w="50" w:type="dxa"/>
              <w:bottom w:w="15" w:type="dxa"/>
              <w:right w:w="15" w:type="dxa"/>
            </w:tcMar>
            <w:vAlign w:val="bottom"/>
          </w:tcPr>
          <w:p w14:paraId="60E6D563" w14:textId="77777777" w:rsidR="009F67A7" w:rsidRPr="002E2C79" w:rsidRDefault="009F67A7" w:rsidP="009F67A7">
            <w:pPr>
              <w:spacing w:after="0" w:line="252" w:lineRule="atLeast"/>
              <w:textAlignment w:val="baseline"/>
              <w:rPr>
                <w:rFonts w:ascii="Times New Roman" w:eastAsia="Times New Roman" w:hAnsi="Times New Roman" w:cs="Times New Roman"/>
                <w:b/>
                <w:sz w:val="18"/>
                <w:szCs w:val="18"/>
                <w:bdr w:val="none" w:sz="0" w:space="0" w:color="auto" w:frame="1"/>
                <w:lang w:val="en-US"/>
              </w:rPr>
            </w:pPr>
            <w:r w:rsidRPr="002E2C79">
              <w:rPr>
                <w:rFonts w:ascii="Times New Roman" w:eastAsia="Times New Roman" w:hAnsi="Times New Roman" w:cs="Times New Roman"/>
                <w:b/>
                <w:sz w:val="18"/>
                <w:szCs w:val="18"/>
                <w:bdr w:val="none" w:sz="0" w:space="0" w:color="auto" w:frame="1"/>
                <w:lang w:val="en-US"/>
              </w:rPr>
              <w:t>Toplam</w:t>
            </w:r>
          </w:p>
        </w:tc>
        <w:tc>
          <w:tcPr>
            <w:tcW w:w="0" w:type="auto"/>
            <w:gridSpan w:val="2"/>
            <w:tcBorders>
              <w:bottom w:val="single" w:sz="4" w:space="0" w:color="CCCCCC"/>
            </w:tcBorders>
            <w:shd w:val="clear" w:color="auto" w:fill="FFFFFF"/>
            <w:tcMar>
              <w:top w:w="15" w:type="dxa"/>
              <w:left w:w="50" w:type="dxa"/>
              <w:bottom w:w="15" w:type="dxa"/>
              <w:right w:w="15" w:type="dxa"/>
            </w:tcMar>
            <w:vAlign w:val="bottom"/>
          </w:tcPr>
          <w:p w14:paraId="60E6D564" w14:textId="39552044" w:rsidR="009F67A7" w:rsidRPr="002E2C79" w:rsidRDefault="00D106DC" w:rsidP="009F67A7">
            <w:pPr>
              <w:spacing w:after="0" w:line="252" w:lineRule="atLeast"/>
              <w:textAlignment w:val="baseline"/>
              <w:rPr>
                <w:rFonts w:ascii="Times New Roman" w:eastAsia="Times New Roman" w:hAnsi="Times New Roman" w:cs="Times New Roman"/>
                <w:b/>
                <w:sz w:val="18"/>
                <w:szCs w:val="18"/>
                <w:bdr w:val="none" w:sz="0" w:space="0" w:color="auto" w:frame="1"/>
              </w:rPr>
            </w:pPr>
            <w:r w:rsidRPr="002E2C79">
              <w:rPr>
                <w:rFonts w:ascii="Times New Roman" w:eastAsia="Times New Roman" w:hAnsi="Times New Roman" w:cs="Times New Roman"/>
                <w:b/>
                <w:sz w:val="18"/>
                <w:szCs w:val="18"/>
                <w:bdr w:val="none" w:sz="0" w:space="0" w:color="auto" w:frame="1"/>
              </w:rPr>
              <w:t>180</w:t>
            </w:r>
          </w:p>
        </w:tc>
      </w:tr>
      <w:tr w:rsidR="009F67A7" w:rsidRPr="002E2C79" w14:paraId="60E6D568" w14:textId="77777777" w:rsidTr="002F441E">
        <w:trPr>
          <w:trHeight w:val="246"/>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6" w14:textId="598AD2DE"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Beşerî, İletişim ve Yönetim Becerileri Dersleri</w:t>
            </w:r>
            <w:r w:rsidR="00DA40EB" w:rsidRPr="002E2C79">
              <w:rPr>
                <w:rFonts w:ascii="Times New Roman" w:eastAsia="Times New Roman" w:hAnsi="Times New Roman" w:cs="Times New Roman"/>
                <w:b/>
                <w:bCs/>
                <w:sz w:val="18"/>
                <w:szCs w:val="18"/>
              </w:rPr>
              <w:t xml:space="preserve"> </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7" w14:textId="77777777" w:rsidR="009F67A7" w:rsidRPr="002E2C79" w:rsidRDefault="009F67A7" w:rsidP="009F67A7">
            <w:pPr>
              <w:spacing w:after="0" w:line="160" w:lineRule="atLeast"/>
              <w:jc w:val="center"/>
              <w:rPr>
                <w:rFonts w:ascii="Times New Roman" w:eastAsia="Times New Roman" w:hAnsi="Times New Roman" w:cs="Times New Roman"/>
                <w:sz w:val="18"/>
                <w:szCs w:val="18"/>
              </w:rPr>
            </w:pPr>
          </w:p>
        </w:tc>
      </w:tr>
      <w:tr w:rsidR="009F67A7" w:rsidRPr="002E2C79" w14:paraId="60E6D56B" w14:textId="77777777" w:rsidTr="002F441E">
        <w:trPr>
          <w:trHeight w:val="230"/>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9"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Atatürk İlkeleri ve İnkılap Tarih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A"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6E" w14:textId="77777777" w:rsidTr="002F441E">
        <w:trPr>
          <w:trHeight w:val="260"/>
          <w:tblCellSpacing w:w="15" w:type="dxa"/>
          <w:jc w:val="center"/>
        </w:trPr>
        <w:tc>
          <w:tcPr>
            <w:tcW w:w="0" w:type="auto"/>
            <w:gridSpan w:val="4"/>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C"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Atatürk İlkeleri ve İnkılap Tarihi 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14:paraId="60E6D56D"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71" w14:textId="77777777" w:rsidTr="002F441E">
        <w:trPr>
          <w:trHeight w:val="375"/>
          <w:tblCellSpacing w:w="15" w:type="dxa"/>
          <w:jc w:val="center"/>
        </w:trPr>
        <w:tc>
          <w:tcPr>
            <w:tcW w:w="0" w:type="auto"/>
            <w:gridSpan w:val="4"/>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6F"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Türk Dili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14:paraId="60E6D570"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9F67A7" w:rsidRPr="002E2C79" w14:paraId="60E6D574" w14:textId="77777777" w:rsidTr="002F441E">
        <w:trPr>
          <w:trHeight w:val="375"/>
          <w:tblCellSpacing w:w="15" w:type="dxa"/>
          <w:jc w:val="center"/>
        </w:trPr>
        <w:tc>
          <w:tcPr>
            <w:tcW w:w="0" w:type="auto"/>
            <w:gridSpan w:val="4"/>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2"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lastRenderedPageBreak/>
              <w:t>Türk Dili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tcPr>
          <w:p w14:paraId="60E6D573" w14:textId="77777777" w:rsidR="009F67A7" w:rsidRPr="002E2C79" w:rsidRDefault="009F67A7" w:rsidP="009F67A7">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2</w:t>
            </w:r>
          </w:p>
        </w:tc>
      </w:tr>
      <w:tr w:rsidR="00DA40EB" w:rsidRPr="002E2C79" w14:paraId="645DE8A1" w14:textId="77777777" w:rsidTr="009C66BD">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2BDF2D65" w14:textId="48F7D25C"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Uygarlık Tarihi</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2BDD504A" w14:textId="664E010A"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sz w:val="18"/>
                <w:szCs w:val="18"/>
              </w:rPr>
              <w:t>3</w:t>
            </w:r>
          </w:p>
        </w:tc>
      </w:tr>
      <w:tr w:rsidR="00DA40EB" w:rsidRPr="002E2C79" w14:paraId="60E6D577"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5" w14:textId="77777777"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oplam</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6" w14:textId="18AF2578" w:rsidR="00DA40EB" w:rsidRPr="002E2C79" w:rsidRDefault="00F520E0"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11</w:t>
            </w:r>
          </w:p>
        </w:tc>
      </w:tr>
      <w:tr w:rsidR="00DA40EB" w:rsidRPr="00772ED3" w14:paraId="60E6D57A" w14:textId="77777777" w:rsidTr="002F441E">
        <w:trPr>
          <w:trHeight w:val="375"/>
          <w:tblCellSpacing w:w="15" w:type="dxa"/>
          <w:jc w:val="center"/>
        </w:trPr>
        <w:tc>
          <w:tcPr>
            <w:tcW w:w="0" w:type="auto"/>
            <w:gridSpan w:val="4"/>
            <w:tcBorders>
              <w:bottom w:val="single" w:sz="4" w:space="0" w:color="CCCCCC"/>
            </w:tcBorders>
            <w:shd w:val="clear" w:color="auto" w:fill="FFFFFF"/>
            <w:tcMar>
              <w:top w:w="15" w:type="dxa"/>
              <w:left w:w="50" w:type="dxa"/>
              <w:bottom w:w="15" w:type="dxa"/>
              <w:right w:w="15" w:type="dxa"/>
            </w:tcMar>
            <w:vAlign w:val="center"/>
          </w:tcPr>
          <w:p w14:paraId="60E6D578" w14:textId="77777777" w:rsidR="00DA40EB" w:rsidRPr="002E2C79" w:rsidRDefault="00DA40EB" w:rsidP="00DA40EB">
            <w:pPr>
              <w:spacing w:after="0" w:line="160" w:lineRule="atLeast"/>
              <w:rPr>
                <w:rFonts w:ascii="Times New Roman" w:eastAsia="Times New Roman" w:hAnsi="Times New Roman" w:cs="Times New Roman"/>
                <w:sz w:val="18"/>
                <w:szCs w:val="18"/>
              </w:rPr>
            </w:pPr>
            <w:r w:rsidRPr="002E2C79">
              <w:rPr>
                <w:rFonts w:ascii="Times New Roman" w:eastAsia="Times New Roman" w:hAnsi="Times New Roman" w:cs="Times New Roman"/>
                <w:b/>
                <w:bCs/>
                <w:sz w:val="18"/>
                <w:szCs w:val="18"/>
              </w:rPr>
              <w:t>Tüm Derslerin AKTS Toplamı</w:t>
            </w:r>
          </w:p>
        </w:tc>
        <w:tc>
          <w:tcPr>
            <w:tcW w:w="0" w:type="auto"/>
            <w:tcBorders>
              <w:bottom w:val="single" w:sz="4" w:space="0" w:color="CCCCCC"/>
            </w:tcBorders>
            <w:shd w:val="clear" w:color="auto" w:fill="FFFFFF"/>
            <w:tcMar>
              <w:top w:w="15" w:type="dxa"/>
              <w:left w:w="50" w:type="dxa"/>
              <w:bottom w:w="15" w:type="dxa"/>
              <w:right w:w="15" w:type="dxa"/>
            </w:tcMar>
            <w:vAlign w:val="center"/>
          </w:tcPr>
          <w:p w14:paraId="60E6D579" w14:textId="77777777" w:rsidR="00DA40EB" w:rsidRPr="00772ED3" w:rsidRDefault="00DA40EB" w:rsidP="00DA40EB">
            <w:pPr>
              <w:spacing w:after="0" w:line="160" w:lineRule="atLeast"/>
              <w:rPr>
                <w:rFonts w:ascii="Times New Roman" w:eastAsia="Times New Roman" w:hAnsi="Times New Roman" w:cs="Times New Roman"/>
                <w:b/>
                <w:sz w:val="18"/>
                <w:szCs w:val="18"/>
              </w:rPr>
            </w:pPr>
            <w:r w:rsidRPr="002E2C79">
              <w:rPr>
                <w:rFonts w:ascii="Times New Roman" w:eastAsia="Times New Roman" w:hAnsi="Times New Roman" w:cs="Times New Roman"/>
                <w:b/>
                <w:sz w:val="18"/>
                <w:szCs w:val="18"/>
              </w:rPr>
              <w:t>240</w:t>
            </w:r>
          </w:p>
        </w:tc>
      </w:tr>
    </w:tbl>
    <w:p w14:paraId="60E6D57C" w14:textId="6ECD0253" w:rsidR="00FF64EF" w:rsidRPr="00772ED3" w:rsidRDefault="00FF64EF">
      <w:pPr>
        <w:rPr>
          <w:rFonts w:ascii="Times New Roman" w:eastAsia="Times New Roman" w:hAnsi="Times New Roman" w:cs="Times New Roman"/>
          <w:sz w:val="18"/>
          <w:szCs w:val="18"/>
          <w:highlight w:val="yellow"/>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00"/>
        <w:gridCol w:w="994"/>
        <w:gridCol w:w="842"/>
        <w:gridCol w:w="1155"/>
        <w:gridCol w:w="731"/>
        <w:gridCol w:w="760"/>
      </w:tblGrid>
      <w:tr w:rsidR="0040490C" w:rsidRPr="00772ED3" w14:paraId="08485872" w14:textId="77777777" w:rsidTr="00983DB3">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2D32934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40490C" w:rsidRPr="00772ED3" w14:paraId="353469D9" w14:textId="77777777" w:rsidTr="00983DB3">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75BE7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9C0A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0176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8E19A3"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7A78E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7D04F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40490C" w:rsidRPr="00772ED3" w14:paraId="2F09EDF3" w14:textId="77777777" w:rsidTr="00983DB3">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CD75E3" w14:textId="77777777" w:rsidR="0040490C" w:rsidRPr="00007C5C" w:rsidRDefault="0040490C" w:rsidP="00983DB3">
            <w:pPr>
              <w:spacing w:after="0" w:line="240" w:lineRule="auto"/>
              <w:textAlignment w:val="baseline"/>
              <w:rPr>
                <w:rFonts w:ascii="Times New Roman" w:hAnsi="Times New Roman" w:cs="Times New Roman"/>
                <w:b/>
                <w:bCs/>
                <w:sz w:val="18"/>
                <w:szCs w:val="18"/>
              </w:rPr>
            </w:pPr>
            <w:r w:rsidRPr="00007C5C">
              <w:rPr>
                <w:rFonts w:ascii="Times New Roman" w:hAnsi="Times New Roman" w:cs="Times New Roman"/>
                <w:b/>
                <w:bCs/>
                <w:sz w:val="18"/>
                <w:szCs w:val="18"/>
                <w:bdr w:val="none" w:sz="0" w:space="0" w:color="auto" w:frame="1"/>
              </w:rPr>
              <w:t>Sağlık Psikolojisi ve Kişilerarası İlişki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046F5"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HS1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ECF09"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F988A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FC4D4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E6CA0"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bl>
    <w:p w14:paraId="2AFA431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803"/>
      </w:tblGrid>
      <w:tr w:rsidR="0040490C" w:rsidRPr="00772ED3" w14:paraId="7519C6D3" w14:textId="77777777" w:rsidTr="00983DB3">
        <w:trPr>
          <w:trHeight w:val="219"/>
          <w:tblCellSpacing w:w="15" w:type="dxa"/>
          <w:jc w:val="center"/>
        </w:trPr>
        <w:tc>
          <w:tcPr>
            <w:tcW w:w="12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EDA67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7475F"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78ED7926"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65"/>
        <w:gridCol w:w="6900"/>
      </w:tblGrid>
      <w:tr w:rsidR="0040490C" w:rsidRPr="00772ED3" w14:paraId="18554196" w14:textId="77777777" w:rsidTr="00983DB3">
        <w:trPr>
          <w:trHeight w:val="180"/>
          <w:tblCellSpacing w:w="15" w:type="dxa"/>
          <w:jc w:val="center"/>
        </w:trPr>
        <w:tc>
          <w:tcPr>
            <w:tcW w:w="11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4D8CC8"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1EB6B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40490C" w:rsidRPr="00772ED3" w14:paraId="511267F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C1D19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1526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40490C" w:rsidRPr="00772ED3" w14:paraId="5689FC5D"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B844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ED3A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40490C" w:rsidRPr="00772ED3" w14:paraId="1FC620E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3681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DBE3F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 Dr. Öğr. Üyesi Işıl Işık</w:t>
            </w:r>
          </w:p>
        </w:tc>
      </w:tr>
      <w:tr w:rsidR="0040490C" w:rsidRPr="00772ED3" w14:paraId="4D5A4B65"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E8F60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33B95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40490C" w:rsidRPr="00772ED3" w14:paraId="7CB3CFB4"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0B472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B52E08" w14:textId="77777777" w:rsidR="0040490C" w:rsidRPr="00772ED3" w:rsidRDefault="0040490C" w:rsidP="00983DB3">
            <w:pPr>
              <w:spacing w:after="0" w:line="240" w:lineRule="auto"/>
              <w:rPr>
                <w:rFonts w:ascii="Times New Roman" w:hAnsi="Times New Roman" w:cs="Times New Roman"/>
                <w:sz w:val="18"/>
                <w:szCs w:val="18"/>
              </w:rPr>
            </w:pPr>
          </w:p>
        </w:tc>
      </w:tr>
      <w:tr w:rsidR="0040490C" w:rsidRPr="00772ED3" w14:paraId="67D75447"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434B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60701" w14:textId="76E46E0C" w:rsidR="0040490C" w:rsidRPr="00772ED3" w:rsidRDefault="0040490C" w:rsidP="00983DB3">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Bu dersin amacı </w:t>
            </w:r>
            <w:r w:rsidR="002E2C79" w:rsidRPr="002E2C79">
              <w:rPr>
                <w:rFonts w:ascii="Times New Roman" w:hAnsi="Times New Roman" w:cs="Times New Roman"/>
                <w:sz w:val="18"/>
                <w:szCs w:val="18"/>
                <w:bdr w:val="none" w:sz="0" w:space="0" w:color="auto" w:frame="1"/>
              </w:rPr>
              <w:t>öğrencilere sağlık psikolojisi ve kişilerarası ilişkiler konusunda gerekli bilgi ve becerileri kazandırmaktır.</w:t>
            </w:r>
          </w:p>
        </w:tc>
      </w:tr>
      <w:tr w:rsidR="0040490C" w:rsidRPr="00772ED3" w14:paraId="7FF06748" w14:textId="77777777" w:rsidTr="00983DB3">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91A5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521D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Sağlık psikolojisinin temel kavramları, sağlık, hastalık ve stres kavramları ve etkileyen faktörler, kişilerarası iletişimin temel kavramları, iletişim tipleri, iletişim süreci, iletişimi etkileyen faktörler, Pasif, agresif ve girişken  davranış tipleri, benlik kavramı, benlik saygısı ve beden imajı, sözsüz iletişim becerileri, ben dili, empati, geribildirim verme, aktif dinleme, soru sorma, umut-umutsuzluk, öfke yönetimi ve çatışma yönetimi. </w:t>
            </w:r>
          </w:p>
        </w:tc>
      </w:tr>
    </w:tbl>
    <w:p w14:paraId="44B7331C" w14:textId="77777777"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49932012" w14:textId="77777777" w:rsidR="00D64A03"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841"/>
        <w:gridCol w:w="1551"/>
        <w:gridCol w:w="2580"/>
        <w:gridCol w:w="1010"/>
      </w:tblGrid>
      <w:tr w:rsidR="0040490C" w:rsidRPr="00C8250F" w14:paraId="3154EB5A" w14:textId="77777777" w:rsidTr="00C8250F">
        <w:trPr>
          <w:trHeight w:val="19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4330A00C" w14:textId="77777777" w:rsidR="0040490C" w:rsidRPr="00C8250F" w:rsidRDefault="0040490C" w:rsidP="00983DB3">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Dersin Öğrenme Çıktıları</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3B78D542"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Program Öğrenme Çıktıları</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14:paraId="259A2A35"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Öğretim Yöntemleri</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651F5F1" w14:textId="77777777" w:rsidR="0040490C" w:rsidRPr="00C8250F" w:rsidRDefault="0040490C" w:rsidP="00983DB3">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b/>
                <w:bCs/>
                <w:sz w:val="18"/>
                <w:szCs w:val="18"/>
                <w:bdr w:val="none" w:sz="0" w:space="0" w:color="auto" w:frame="1"/>
              </w:rPr>
              <w:t>Ölçme Yöntemleri</w:t>
            </w:r>
          </w:p>
        </w:tc>
      </w:tr>
      <w:tr w:rsidR="00AE476D" w:rsidRPr="00C8250F" w14:paraId="71E5DFDC" w14:textId="77777777" w:rsidTr="00C8250F">
        <w:trPr>
          <w:trHeight w:val="19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21D5BC81" w14:textId="614AEDE7" w:rsidR="00AE476D" w:rsidRPr="00C8250F" w:rsidRDefault="00AE476D" w:rsidP="00AE476D">
            <w:pPr>
              <w:spacing w:after="0" w:line="240" w:lineRule="auto"/>
              <w:textAlignment w:val="baseline"/>
              <w:rPr>
                <w:rFonts w:ascii="Times New Roman" w:hAnsi="Times New Roman" w:cs="Times New Roman"/>
                <w:bCs/>
                <w:sz w:val="18"/>
                <w:szCs w:val="18"/>
                <w:bdr w:val="none" w:sz="0" w:space="0" w:color="auto" w:frame="1"/>
              </w:rPr>
            </w:pPr>
            <w:r w:rsidRPr="00C8250F">
              <w:rPr>
                <w:rFonts w:ascii="Times New Roman" w:hAnsi="Times New Roman" w:cs="Times New Roman"/>
                <w:bCs/>
                <w:sz w:val="18"/>
                <w:szCs w:val="18"/>
                <w:bdr w:val="none" w:sz="0" w:space="0" w:color="auto" w:frame="1"/>
              </w:rPr>
              <w:t>İletişim kavramı, iletişim türleri ve iletişim sürecini, iletişimi etkileyen faktörleri anladığını göstermek</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1FAD6E6B" w14:textId="7C2ED04B" w:rsidR="00AE476D" w:rsidRPr="00C8250F" w:rsidRDefault="00AE476D" w:rsidP="00AE476D">
            <w:pPr>
              <w:spacing w:after="0" w:line="240" w:lineRule="auto"/>
              <w:jc w:val="center"/>
              <w:textAlignment w:val="baseline"/>
              <w:rPr>
                <w:rFonts w:ascii="Times New Roman" w:hAnsi="Times New Roman" w:cs="Times New Roman"/>
                <w:b/>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vAlign w:val="bottom"/>
          </w:tcPr>
          <w:p w14:paraId="5B71B245" w14:textId="4C48A6BA" w:rsidR="00AE476D" w:rsidRPr="00C8250F" w:rsidRDefault="00AE476D" w:rsidP="00AE476D">
            <w:pPr>
              <w:spacing w:after="0" w:line="240" w:lineRule="auto"/>
              <w:jc w:val="center"/>
              <w:textAlignment w:val="baseline"/>
              <w:rPr>
                <w:rFonts w:ascii="Times New Roman" w:hAnsi="Times New Roman" w:cs="Times New Roman"/>
                <w:b/>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tcPr>
          <w:p w14:paraId="33D0F222" w14:textId="68999A6C" w:rsidR="00AE476D" w:rsidRPr="00C8250F" w:rsidRDefault="00AE476D" w:rsidP="00AE476D">
            <w:pPr>
              <w:spacing w:after="0" w:line="240" w:lineRule="auto"/>
              <w:jc w:val="center"/>
              <w:textAlignment w:val="baseline"/>
              <w:rPr>
                <w:rFonts w:ascii="Times New Roman" w:hAnsi="Times New Roman" w:cs="Times New Roman"/>
                <w:bCs/>
                <w:sz w:val="18"/>
                <w:szCs w:val="18"/>
                <w:bdr w:val="none" w:sz="0" w:space="0" w:color="auto" w:frame="1"/>
              </w:rPr>
            </w:pPr>
            <w:r w:rsidRPr="00C8250F">
              <w:rPr>
                <w:rFonts w:ascii="Times New Roman" w:hAnsi="Times New Roman" w:cs="Times New Roman"/>
                <w:bCs/>
                <w:sz w:val="18"/>
                <w:szCs w:val="18"/>
                <w:bdr w:val="none" w:sz="0" w:space="0" w:color="auto" w:frame="1"/>
                <w:lang w:eastAsia="en-US"/>
              </w:rPr>
              <w:t>1,2</w:t>
            </w:r>
          </w:p>
        </w:tc>
      </w:tr>
      <w:tr w:rsidR="00AE476D" w:rsidRPr="00C8250F" w14:paraId="1609E8FD" w14:textId="77777777" w:rsidTr="00C8250F">
        <w:trPr>
          <w:trHeight w:val="25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1AC9EF23" w14:textId="3D1FE77E"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 xml:space="preserve">Davranışların iletişim üzerindeki etkisinin farkında olur  </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4FE7E110" w14:textId="3585084D"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0DB20A5E" w14:textId="466E583A"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02446CAD" w14:textId="0E22ECF4"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15BA3B49" w14:textId="77777777" w:rsidTr="00C8250F">
        <w:trPr>
          <w:trHeight w:val="233"/>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153BF7F9" w14:textId="11836344" w:rsidR="00AE476D" w:rsidRPr="00C8250F" w:rsidRDefault="00AE476D" w:rsidP="00AE476D">
            <w:pPr>
              <w:shd w:val="clear" w:color="auto" w:fill="F5F5F5"/>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Benlik kavramı, benlik saygısı ve beden imajını tanımlar</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38A4CF91" w14:textId="407CFEAB"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25BBCBCA" w14:textId="181065F5"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3085BD41" w14:textId="2F4CEC2E"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0166C801" w14:textId="77777777" w:rsidTr="00C8250F">
        <w:trPr>
          <w:trHeight w:val="135"/>
          <w:tblCellSpacing w:w="15" w:type="dxa"/>
          <w:jc w:val="center"/>
        </w:trPr>
        <w:tc>
          <w:tcPr>
            <w:tcW w:w="2389" w:type="pct"/>
            <w:tcBorders>
              <w:top w:val="nil"/>
              <w:left w:val="nil"/>
              <w:bottom w:val="single" w:sz="8" w:space="0" w:color="CCCCCC"/>
              <w:right w:val="nil"/>
            </w:tcBorders>
            <w:shd w:val="clear" w:color="auto" w:fill="auto"/>
            <w:tcMar>
              <w:top w:w="15" w:type="dxa"/>
              <w:left w:w="80" w:type="dxa"/>
              <w:bottom w:w="15" w:type="dxa"/>
              <w:right w:w="15" w:type="dxa"/>
            </w:tcMar>
            <w:vAlign w:val="center"/>
          </w:tcPr>
          <w:p w14:paraId="24811CBD" w14:textId="30C8EC0E"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Sözsüz atılganlığın önemini tartışır</w:t>
            </w:r>
          </w:p>
        </w:tc>
        <w:tc>
          <w:tcPr>
            <w:tcW w:w="1122" w:type="pct"/>
            <w:tcBorders>
              <w:top w:val="nil"/>
              <w:left w:val="nil"/>
              <w:bottom w:val="single" w:sz="8" w:space="0" w:color="CCCCCC"/>
              <w:right w:val="nil"/>
            </w:tcBorders>
            <w:shd w:val="clear" w:color="auto" w:fill="auto"/>
            <w:tcMar>
              <w:top w:w="15" w:type="dxa"/>
              <w:left w:w="80" w:type="dxa"/>
              <w:bottom w:w="15" w:type="dxa"/>
              <w:right w:w="15" w:type="dxa"/>
            </w:tcMar>
          </w:tcPr>
          <w:p w14:paraId="08384180" w14:textId="5FD01427"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single" w:sz="8" w:space="0" w:color="CCCCCC"/>
              <w:right w:val="nil"/>
            </w:tcBorders>
            <w:shd w:val="clear" w:color="auto" w:fill="auto"/>
            <w:tcMar>
              <w:top w:w="15" w:type="dxa"/>
              <w:left w:w="15" w:type="dxa"/>
              <w:bottom w:w="15" w:type="dxa"/>
              <w:right w:w="15" w:type="dxa"/>
            </w:tcMar>
            <w:hideMark/>
          </w:tcPr>
          <w:p w14:paraId="71357FDF" w14:textId="0038D06F"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C778CF1" w14:textId="1A891E95"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2A20A814"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5F1388A8" w14:textId="6732CD82" w:rsidR="00AE476D" w:rsidRPr="00C8250F" w:rsidRDefault="00AE476D" w:rsidP="00AE476D">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rPr>
              <w:t>İletişimde empati, dil ve geribildirimin önemini tanımlar</w:t>
            </w:r>
          </w:p>
        </w:tc>
        <w:tc>
          <w:tcPr>
            <w:tcW w:w="1122" w:type="pct"/>
            <w:tcBorders>
              <w:top w:val="nil"/>
              <w:left w:val="nil"/>
              <w:bottom w:val="nil"/>
              <w:right w:val="nil"/>
            </w:tcBorders>
            <w:shd w:val="clear" w:color="auto" w:fill="auto"/>
            <w:tcMar>
              <w:top w:w="15" w:type="dxa"/>
              <w:left w:w="80" w:type="dxa"/>
              <w:bottom w:w="15" w:type="dxa"/>
              <w:right w:w="15" w:type="dxa"/>
            </w:tcMar>
            <w:hideMark/>
          </w:tcPr>
          <w:p w14:paraId="0B6E7B03" w14:textId="214AF038" w:rsidR="00AE476D" w:rsidRPr="00C8250F" w:rsidRDefault="00AE476D" w:rsidP="00AE476D">
            <w:pPr>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hideMark/>
          </w:tcPr>
          <w:p w14:paraId="2871E933" w14:textId="1B31CA5C" w:rsidR="00AE476D" w:rsidRPr="00C8250F" w:rsidRDefault="00AE476D" w:rsidP="00AE476D">
            <w:pPr>
              <w:spacing w:line="240" w:lineRule="auto"/>
              <w:jc w:val="center"/>
              <w:rPr>
                <w:rFonts w:ascii="Times New Roman" w:hAnsi="Times New Roman" w:cs="Times New Roman"/>
                <w:sz w:val="18"/>
                <w:szCs w:val="18"/>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vAlign w:val="bottom"/>
            <w:hideMark/>
          </w:tcPr>
          <w:p w14:paraId="350C0B77" w14:textId="35786354" w:rsidR="00AE476D" w:rsidRPr="00C8250F" w:rsidRDefault="00AE476D" w:rsidP="00AE476D">
            <w:pPr>
              <w:spacing w:after="0" w:line="240" w:lineRule="auto"/>
              <w:jc w:val="center"/>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lang w:val="en-US" w:eastAsia="en-US"/>
              </w:rPr>
              <w:t>1,2</w:t>
            </w:r>
          </w:p>
        </w:tc>
      </w:tr>
      <w:tr w:rsidR="00AE476D" w:rsidRPr="00C8250F" w14:paraId="4FC6A0A9"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522E3E66" w14:textId="3566D7AD"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Umutsuzluk ve öfke kontrolünün önemini anlatır</w:t>
            </w:r>
          </w:p>
        </w:tc>
        <w:tc>
          <w:tcPr>
            <w:tcW w:w="1122" w:type="pct"/>
            <w:tcBorders>
              <w:top w:val="nil"/>
              <w:left w:val="nil"/>
              <w:bottom w:val="nil"/>
              <w:right w:val="nil"/>
            </w:tcBorders>
            <w:shd w:val="clear" w:color="auto" w:fill="auto"/>
            <w:tcMar>
              <w:top w:w="15" w:type="dxa"/>
              <w:left w:w="80" w:type="dxa"/>
              <w:bottom w:w="15" w:type="dxa"/>
              <w:right w:w="15" w:type="dxa"/>
            </w:tcMar>
          </w:tcPr>
          <w:p w14:paraId="531CA333" w14:textId="66876B66"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0CADB4B2" w14:textId="743018BE"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7EF9C9FB" w14:textId="7432386A"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r w:rsidR="00AE476D" w:rsidRPr="00C8250F" w14:paraId="54E1B3D0"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4B6ADF60" w14:textId="6BBD4983"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Çatışma yönetimi yapar</w:t>
            </w:r>
          </w:p>
        </w:tc>
        <w:tc>
          <w:tcPr>
            <w:tcW w:w="1122" w:type="pct"/>
            <w:tcBorders>
              <w:top w:val="nil"/>
              <w:left w:val="nil"/>
              <w:bottom w:val="nil"/>
              <w:right w:val="nil"/>
            </w:tcBorders>
            <w:shd w:val="clear" w:color="auto" w:fill="auto"/>
            <w:tcMar>
              <w:top w:w="15" w:type="dxa"/>
              <w:left w:w="80" w:type="dxa"/>
              <w:bottom w:w="15" w:type="dxa"/>
              <w:right w:w="15" w:type="dxa"/>
            </w:tcMar>
          </w:tcPr>
          <w:p w14:paraId="5E08463B" w14:textId="45AB4367"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7E7B35E6" w14:textId="56459ADC"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57CFAB0B" w14:textId="4752DEF6"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r w:rsidR="00AE476D" w:rsidRPr="00772ED3" w14:paraId="63C9384E" w14:textId="77777777" w:rsidTr="00C8250F">
        <w:trPr>
          <w:trHeight w:val="279"/>
          <w:tblCellSpacing w:w="15" w:type="dxa"/>
          <w:jc w:val="center"/>
        </w:trPr>
        <w:tc>
          <w:tcPr>
            <w:tcW w:w="2389" w:type="pct"/>
            <w:tcBorders>
              <w:top w:val="nil"/>
              <w:left w:val="nil"/>
              <w:bottom w:val="nil"/>
              <w:right w:val="nil"/>
            </w:tcBorders>
            <w:shd w:val="clear" w:color="auto" w:fill="auto"/>
            <w:tcMar>
              <w:top w:w="15" w:type="dxa"/>
              <w:left w:w="80" w:type="dxa"/>
              <w:bottom w:w="15" w:type="dxa"/>
              <w:right w:w="15" w:type="dxa"/>
            </w:tcMar>
            <w:vAlign w:val="center"/>
          </w:tcPr>
          <w:p w14:paraId="0C74C0D2" w14:textId="08330F31" w:rsidR="00AE476D" w:rsidRPr="00C8250F" w:rsidRDefault="00AE476D" w:rsidP="00AE476D">
            <w:pPr>
              <w:spacing w:after="0" w:line="240" w:lineRule="auto"/>
              <w:textAlignment w:val="baseline"/>
              <w:rPr>
                <w:rFonts w:ascii="Times New Roman" w:hAnsi="Times New Roman" w:cs="Times New Roman"/>
                <w:sz w:val="18"/>
                <w:szCs w:val="18"/>
                <w:bdr w:val="none" w:sz="0" w:space="0" w:color="auto" w:frame="1"/>
              </w:rPr>
            </w:pPr>
            <w:r w:rsidRPr="00C8250F">
              <w:rPr>
                <w:rFonts w:ascii="Times New Roman" w:hAnsi="Times New Roman" w:cs="Times New Roman"/>
                <w:sz w:val="18"/>
                <w:szCs w:val="18"/>
              </w:rPr>
              <w:t>Özel durumlarda hastalara nasıl yaklaşması gerektiğini bilir</w:t>
            </w:r>
          </w:p>
        </w:tc>
        <w:tc>
          <w:tcPr>
            <w:tcW w:w="1122" w:type="pct"/>
            <w:tcBorders>
              <w:top w:val="nil"/>
              <w:left w:val="nil"/>
              <w:bottom w:val="nil"/>
              <w:right w:val="nil"/>
            </w:tcBorders>
            <w:shd w:val="clear" w:color="auto" w:fill="auto"/>
            <w:tcMar>
              <w:top w:w="15" w:type="dxa"/>
              <w:left w:w="80" w:type="dxa"/>
              <w:bottom w:w="15" w:type="dxa"/>
              <w:right w:w="15" w:type="dxa"/>
            </w:tcMar>
          </w:tcPr>
          <w:p w14:paraId="7615E697" w14:textId="51405291" w:rsidR="00AE476D" w:rsidRPr="00C8250F" w:rsidRDefault="00AE476D" w:rsidP="00AE476D">
            <w:pPr>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6,7</w:t>
            </w:r>
          </w:p>
        </w:tc>
        <w:tc>
          <w:tcPr>
            <w:tcW w:w="684" w:type="pct"/>
            <w:tcBorders>
              <w:top w:val="nil"/>
              <w:left w:val="nil"/>
              <w:bottom w:val="nil"/>
              <w:right w:val="nil"/>
            </w:tcBorders>
            <w:shd w:val="clear" w:color="auto" w:fill="auto"/>
            <w:tcMar>
              <w:top w:w="15" w:type="dxa"/>
              <w:left w:w="15" w:type="dxa"/>
              <w:bottom w:w="15" w:type="dxa"/>
              <w:right w:w="15" w:type="dxa"/>
            </w:tcMar>
          </w:tcPr>
          <w:p w14:paraId="413C38CC" w14:textId="2BAC5E4B" w:rsidR="00AE476D" w:rsidRPr="00C8250F" w:rsidRDefault="00AE476D" w:rsidP="00AE476D">
            <w:pPr>
              <w:spacing w:line="240" w:lineRule="auto"/>
              <w:jc w:val="center"/>
              <w:rPr>
                <w:rFonts w:ascii="Times New Roman" w:hAnsi="Times New Roman" w:cs="Times New Roman"/>
                <w:sz w:val="18"/>
                <w:szCs w:val="18"/>
                <w:bdr w:val="none" w:sz="0" w:space="0" w:color="auto" w:frame="1"/>
                <w:lang w:val="en-US"/>
              </w:rPr>
            </w:pPr>
            <w:r w:rsidRPr="00C8250F">
              <w:rPr>
                <w:rFonts w:ascii="Times New Roman" w:hAnsi="Times New Roman" w:cs="Times New Roman"/>
                <w:bCs/>
                <w:sz w:val="18"/>
                <w:szCs w:val="18"/>
                <w:bdr w:val="none" w:sz="0" w:space="0" w:color="auto" w:frame="1"/>
                <w:lang w:eastAsia="en-US"/>
              </w:rPr>
              <w:t>1,2,3,9,10,11,14,24,25,26,31,32,33</w:t>
            </w:r>
          </w:p>
        </w:tc>
        <w:tc>
          <w:tcPr>
            <w:tcW w:w="722" w:type="pct"/>
            <w:tcBorders>
              <w:top w:val="nil"/>
              <w:left w:val="nil"/>
              <w:bottom w:val="nil"/>
              <w:right w:val="nil"/>
            </w:tcBorders>
            <w:shd w:val="clear" w:color="auto" w:fill="auto"/>
            <w:tcMar>
              <w:top w:w="15" w:type="dxa"/>
              <w:left w:w="80" w:type="dxa"/>
              <w:bottom w:w="15" w:type="dxa"/>
              <w:right w:w="15" w:type="dxa"/>
            </w:tcMar>
          </w:tcPr>
          <w:p w14:paraId="3E5BD362" w14:textId="0EAA2004" w:rsidR="00AE476D" w:rsidRPr="00C8250F" w:rsidRDefault="00AE476D" w:rsidP="00AE476D">
            <w:pPr>
              <w:spacing w:after="0" w:line="240" w:lineRule="auto"/>
              <w:jc w:val="center"/>
              <w:textAlignment w:val="baseline"/>
              <w:rPr>
                <w:rFonts w:ascii="Times New Roman" w:hAnsi="Times New Roman" w:cs="Times New Roman"/>
                <w:sz w:val="18"/>
                <w:szCs w:val="18"/>
                <w:bdr w:val="none" w:sz="0" w:space="0" w:color="auto" w:frame="1"/>
                <w:lang w:val="en-US"/>
              </w:rPr>
            </w:pPr>
            <w:r w:rsidRPr="00C8250F">
              <w:rPr>
                <w:rFonts w:ascii="Times New Roman" w:hAnsi="Times New Roman" w:cs="Times New Roman"/>
                <w:sz w:val="18"/>
                <w:szCs w:val="18"/>
                <w:bdr w:val="none" w:sz="0" w:space="0" w:color="auto" w:frame="1"/>
                <w:lang w:val="en-US" w:eastAsia="en-US"/>
              </w:rPr>
              <w:t>1,2</w:t>
            </w:r>
          </w:p>
        </w:tc>
      </w:tr>
    </w:tbl>
    <w:p w14:paraId="41DCC48F" w14:textId="77777777"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2C423286" w14:textId="77777777" w:rsidR="00D64A03"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3"/>
        <w:gridCol w:w="6922"/>
      </w:tblGrid>
      <w:tr w:rsidR="0040490C" w:rsidRPr="00772ED3" w14:paraId="14085BE0" w14:textId="77777777" w:rsidTr="00983DB3">
        <w:trPr>
          <w:trHeight w:val="21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6D6BC1"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BA1BA" w14:textId="14F0B460" w:rsidR="0040490C" w:rsidRPr="00772ED3" w:rsidRDefault="00C8250F" w:rsidP="00983DB3">
            <w:pPr>
              <w:spacing w:after="0" w:line="240" w:lineRule="auto"/>
              <w:textAlignment w:val="baseline"/>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 xml:space="preserve">1. Anlatım Yöntemi        2. Soru cevap     3. Tartışma     4. Laboratuar çalışması     5. Saha çalışması  6. Klinik uygulama     7. Proje çalışması        8. İnceleme/anket       9. Rol oynama      10. Demonstrasyon   11. Beyin fırtınası       12. Ev ödevi    13. Vaka çalışması/raporu      14. </w:t>
            </w:r>
            <w:r w:rsidRPr="00C8250F">
              <w:rPr>
                <w:rFonts w:ascii="Times New Roman" w:hAnsi="Times New Roman" w:cs="Times New Roman"/>
                <w:sz w:val="18"/>
                <w:szCs w:val="18"/>
                <w:bdr w:val="none" w:sz="0" w:space="0" w:color="auto" w:frame="1"/>
              </w:rPr>
              <w:lastRenderedPageBreak/>
              <w:t>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40490C" w:rsidRPr="00772ED3" w14:paraId="48B662ED" w14:textId="77777777" w:rsidTr="00983DB3">
        <w:trPr>
          <w:trHeight w:val="223"/>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B96B3B" w14:textId="77777777" w:rsidR="0040490C" w:rsidRPr="00772ED3" w:rsidRDefault="0040490C" w:rsidP="00983DB3">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bCs/>
                <w:sz w:val="18"/>
                <w:szCs w:val="18"/>
                <w:bdr w:val="none" w:sz="0" w:space="0" w:color="auto" w:frame="1"/>
              </w:rPr>
              <w:lastRenderedPageBreak/>
              <w:t>Ölçme ve Değerlendirme Yöntemleri:</w:t>
            </w:r>
          </w:p>
        </w:tc>
        <w:tc>
          <w:tcPr>
            <w:tcW w:w="37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60D920" w14:textId="77777777" w:rsidR="00C8250F" w:rsidRDefault="00C8250F" w:rsidP="00C8250F">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27537B85" w14:textId="34338E2B" w:rsidR="0040490C" w:rsidRPr="00772ED3" w:rsidRDefault="00C8250F" w:rsidP="00C8250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 xml:space="preserve">4. Proje değerlendirme         5. Saha çalışması değerlendirme        6. Klinik uygulama değerlendirme      7. Ödev/rapor değerlendirme         8. Seminer değerlendirme 9. Öğrenme günlükleri değerlendirme         10. Dönem ödevi değerlendirme 11. Tez değerlendirme      12. Kısa </w:t>
            </w:r>
            <w:r w:rsidRPr="007D13B6">
              <w:rPr>
                <w:rFonts w:ascii="Times New Roman" w:hAnsi="Times New Roman" w:cs="Times New Roman"/>
                <w:sz w:val="18"/>
                <w:szCs w:val="18"/>
                <w:bdr w:val="none" w:sz="0" w:space="0" w:color="auto" w:frame="1"/>
                <w:lang w:eastAsia="en-US"/>
              </w:rPr>
              <w:t>sınav-Quiz      13. Sunum değerlendirme 14. Performans değerlendirme   15. Uygulama 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A5038A2" w14:textId="0847E7C5" w:rsidR="0040490C" w:rsidRPr="00772ED3" w:rsidRDefault="00D64A03"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Pr>
          <w:rFonts w:ascii="Times New Roman" w:hAnsi="Times New Roman" w:cs="Times New Roman"/>
          <w:color w:val="000000"/>
          <w:sz w:val="18"/>
          <w:szCs w:val="18"/>
          <w:bdr w:val="none" w:sz="0" w:space="0" w:color="auto" w:frame="1"/>
        </w:rPr>
        <w:t> </w:t>
      </w:r>
    </w:p>
    <w:p w14:paraId="229988BA"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4"/>
        <w:gridCol w:w="6399"/>
        <w:gridCol w:w="2171"/>
      </w:tblGrid>
      <w:tr w:rsidR="0040490C" w:rsidRPr="00772ED3" w14:paraId="7E5A8172" w14:textId="77777777" w:rsidTr="00EB4EAF">
        <w:trPr>
          <w:trHeight w:val="358"/>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1F144B"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40490C" w:rsidRPr="00772ED3" w14:paraId="53C2DC8C" w14:textId="77777777" w:rsidTr="00EB4EAF">
        <w:trPr>
          <w:trHeight w:val="307"/>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4EA85"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45F71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5E4B0"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40490C" w:rsidRPr="00772ED3" w14:paraId="3EB4E5BC" w14:textId="77777777" w:rsidTr="00EB4EAF">
        <w:trPr>
          <w:trHeight w:val="256"/>
          <w:tblCellSpacing w:w="15" w:type="dxa"/>
          <w:jc w:val="center"/>
        </w:trPr>
        <w:tc>
          <w:tcPr>
            <w:tcW w:w="0" w:type="auto"/>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7593D1E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468"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279F0E31" w14:textId="77777777" w:rsidR="00EB4EAF" w:rsidRDefault="0040490C" w:rsidP="00983DB3">
            <w:pPr>
              <w:shd w:val="clear" w:color="auto" w:fill="F5F5F5"/>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ers </w:t>
            </w:r>
            <w:r w:rsidR="00EB4EAF">
              <w:rPr>
                <w:rFonts w:ascii="Times New Roman" w:hAnsi="Times New Roman" w:cs="Times New Roman"/>
                <w:sz w:val="18"/>
                <w:szCs w:val="18"/>
                <w:bdr w:val="none" w:sz="0" w:space="0" w:color="auto" w:frame="1"/>
              </w:rPr>
              <w:t>amaç</w:t>
            </w:r>
            <w:r w:rsidRPr="00772ED3">
              <w:rPr>
                <w:rFonts w:ascii="Times New Roman" w:hAnsi="Times New Roman" w:cs="Times New Roman"/>
                <w:sz w:val="18"/>
                <w:szCs w:val="18"/>
                <w:bdr w:val="none" w:sz="0" w:space="0" w:color="auto" w:frame="1"/>
              </w:rPr>
              <w:t xml:space="preserve"> ve hedeflerinin tartışılması</w:t>
            </w:r>
            <w:r w:rsidR="00EB4EAF">
              <w:rPr>
                <w:rFonts w:ascii="Times New Roman" w:hAnsi="Times New Roman" w:cs="Times New Roman"/>
                <w:sz w:val="18"/>
                <w:szCs w:val="18"/>
                <w:bdr w:val="none" w:sz="0" w:space="0" w:color="auto" w:frame="1"/>
              </w:rPr>
              <w:t xml:space="preserve"> </w:t>
            </w:r>
          </w:p>
          <w:p w14:paraId="42E986F4" w14:textId="475BCB9D" w:rsidR="0040490C" w:rsidRPr="00772ED3" w:rsidRDefault="00EB4EAF" w:rsidP="00983DB3">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sikoloji ve S</w:t>
            </w:r>
            <w:r w:rsidRPr="00772ED3">
              <w:rPr>
                <w:rFonts w:ascii="Times New Roman" w:hAnsi="Times New Roman" w:cs="Times New Roman"/>
                <w:sz w:val="18"/>
                <w:szCs w:val="18"/>
                <w:bdr w:val="none" w:sz="0" w:space="0" w:color="auto" w:frame="1"/>
              </w:rPr>
              <w:t>ağlık Psikolojisine giriş</w:t>
            </w:r>
          </w:p>
        </w:tc>
        <w:tc>
          <w:tcPr>
            <w:tcW w:w="1125" w:type="pct"/>
            <w:tcBorders>
              <w:top w:val="nil"/>
              <w:left w:val="nil"/>
              <w:bottom w:val="single" w:sz="8" w:space="0" w:color="CCCCCC"/>
              <w:right w:val="nil"/>
            </w:tcBorders>
            <w:shd w:val="clear" w:color="auto" w:fill="auto"/>
            <w:tcMar>
              <w:top w:w="15" w:type="dxa"/>
              <w:left w:w="80" w:type="dxa"/>
              <w:bottom w:w="15" w:type="dxa"/>
              <w:right w:w="15" w:type="dxa"/>
            </w:tcMar>
            <w:vAlign w:val="bottom"/>
            <w:hideMark/>
          </w:tcPr>
          <w:p w14:paraId="13EB234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C1B956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DE24B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A7A26F" w14:textId="77777777" w:rsidR="0040490C"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ağlık Psikolojisi</w:t>
            </w:r>
          </w:p>
          <w:p w14:paraId="3C5199D7" w14:textId="539AE0EB"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sikolojik İyilik Hali</w:t>
            </w:r>
          </w:p>
          <w:p w14:paraId="77B38943" w14:textId="6B9E01C0" w:rsidR="00EB4EAF"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Sağlık Psikolojisin</w:t>
            </w:r>
            <w:r>
              <w:rPr>
                <w:rFonts w:ascii="Times New Roman" w:hAnsi="Times New Roman" w:cs="Times New Roman"/>
                <w:sz w:val="18"/>
                <w:szCs w:val="18"/>
              </w:rPr>
              <w:t>de</w:t>
            </w:r>
            <w:r w:rsidRPr="00EB4EAF">
              <w:rPr>
                <w:rFonts w:ascii="Times New Roman" w:hAnsi="Times New Roman" w:cs="Times New Roman"/>
                <w:sz w:val="18"/>
                <w:szCs w:val="18"/>
              </w:rPr>
              <w:t xml:space="preserve"> temel kavramlar</w:t>
            </w:r>
            <w:r>
              <w:rPr>
                <w:rFonts w:ascii="Times New Roman" w:hAnsi="Times New Roman" w:cs="Times New Roman"/>
                <w:sz w:val="18"/>
                <w:szCs w:val="18"/>
              </w:rPr>
              <w:t>:</w:t>
            </w:r>
            <w:r w:rsidRPr="00EB4EAF">
              <w:rPr>
                <w:rFonts w:ascii="Times New Roman" w:hAnsi="Times New Roman" w:cs="Times New Roman"/>
                <w:sz w:val="18"/>
                <w:szCs w:val="18"/>
              </w:rPr>
              <w:t xml:space="preserve"> Sağlık, Hastalık, Stres </w:t>
            </w:r>
          </w:p>
          <w:p w14:paraId="3132EB34" w14:textId="163CFA0E" w:rsidR="00EB4EAF" w:rsidRPr="00772ED3" w:rsidRDefault="00EB4EAF" w:rsidP="00983DB3">
            <w:pPr>
              <w:spacing w:after="0" w:line="240" w:lineRule="auto"/>
              <w:textAlignment w:val="baseline"/>
              <w:rPr>
                <w:rFonts w:ascii="Times New Roman" w:hAnsi="Times New Roman" w:cs="Times New Roman"/>
                <w:sz w:val="18"/>
                <w:szCs w:val="18"/>
              </w:rPr>
            </w:pP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5ED41"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769E553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F728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218696C" w14:textId="0A6DE1F1"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 xml:space="preserve">Sağlık Psikolojisinin temel kavramları, Sağlık, Hastalık, Stres ve Etkileyen Faktörler  </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9134A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66899AA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37275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EC4BA1" w14:textId="2E5BD6C4"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Kişilerarası davranış; pasif, agresif ve atılgan</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1E4D5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A307FCB"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FF04A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61A062" w14:textId="70E0E162" w:rsidR="0040490C" w:rsidRPr="00772ED3" w:rsidRDefault="00EB4EAF" w:rsidP="00983DB3">
            <w:pPr>
              <w:spacing w:after="0" w:line="240" w:lineRule="auto"/>
              <w:textAlignment w:val="baseline"/>
              <w:rPr>
                <w:rFonts w:ascii="Times New Roman" w:hAnsi="Times New Roman" w:cs="Times New Roman"/>
                <w:sz w:val="18"/>
                <w:szCs w:val="18"/>
              </w:rPr>
            </w:pPr>
            <w:r w:rsidRPr="00EB4EAF">
              <w:rPr>
                <w:rFonts w:ascii="Times New Roman" w:hAnsi="Times New Roman" w:cs="Times New Roman"/>
                <w:sz w:val="18"/>
                <w:szCs w:val="18"/>
              </w:rPr>
              <w:t>Benlik kavramı, Benlik saygısı ve beden imajı</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287CC"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1FC4812B"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34AB1"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EA3FFA4" w14:textId="77777777" w:rsidR="0040490C"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özel Olmayan Girişkenlik Becerileri</w:t>
            </w:r>
          </w:p>
          <w:p w14:paraId="235DBD81" w14:textId="77777777"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Ben dili</w:t>
            </w:r>
          </w:p>
          <w:p w14:paraId="707527C3" w14:textId="1678F487" w:rsidR="00EB4EAF"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Empati</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835E46"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39F11638"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C0B0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5F5B5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40E07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D2E524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EE310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B5C03" w14:textId="26FCC0B1"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Geribildirim Verme, Kritik Düşün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5DF25"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5F7512FF"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1649D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1BF98E" w14:textId="78B05BDD" w:rsidR="0040490C" w:rsidRPr="00772ED3" w:rsidRDefault="00EB4EAF"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ktif Dinleme, soru sorma</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1696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53135F64"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66A02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1B8229" w14:textId="67E764C4" w:rsidR="0040490C" w:rsidRPr="00772ED3" w:rsidRDefault="00EB4EAF"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mut, umutsuzluk</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D585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78ADD592"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F7258"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126CD8" w14:textId="01AE3CE0"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fke Yönetimi, Çatışma Yönetimi</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E649E7"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16CABB21" w14:textId="77777777" w:rsidTr="00EB4EAF">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E72ACA"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615ED4" w14:textId="75E2FF0E"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Problem Çöz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F9D85"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325BB1BE" w14:textId="77777777" w:rsidTr="00EB4EAF">
        <w:trPr>
          <w:trHeight w:val="1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79A339"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3</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77B16D" w14:textId="68C72E5A"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sunumları</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DE75D8"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40B07FEE" w14:textId="77777777" w:rsidTr="00EB4EAF">
        <w:trPr>
          <w:trHeight w:val="13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02BE8A70"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w:t>
            </w:r>
          </w:p>
        </w:tc>
        <w:tc>
          <w:tcPr>
            <w:tcW w:w="3468" w:type="pct"/>
            <w:tcBorders>
              <w:top w:val="nil"/>
              <w:left w:val="nil"/>
              <w:bottom w:val="nil"/>
              <w:right w:val="nil"/>
            </w:tcBorders>
            <w:shd w:val="clear" w:color="auto" w:fill="FFFFFF"/>
            <w:tcMar>
              <w:top w:w="15" w:type="dxa"/>
              <w:left w:w="80" w:type="dxa"/>
              <w:bottom w:w="15" w:type="dxa"/>
              <w:right w:w="15" w:type="dxa"/>
            </w:tcMar>
            <w:vAlign w:val="bottom"/>
          </w:tcPr>
          <w:p w14:paraId="62D197F1" w14:textId="5E22CB55" w:rsidR="00EB4EAF" w:rsidRPr="00772ED3" w:rsidRDefault="00EB4EAF" w:rsidP="00EB4EA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sunumları</w:t>
            </w:r>
          </w:p>
        </w:tc>
        <w:tc>
          <w:tcPr>
            <w:tcW w:w="1125" w:type="pct"/>
            <w:tcBorders>
              <w:top w:val="nil"/>
              <w:left w:val="nil"/>
              <w:bottom w:val="nil"/>
              <w:right w:val="nil"/>
            </w:tcBorders>
            <w:shd w:val="clear" w:color="auto" w:fill="FFFFFF"/>
            <w:tcMar>
              <w:top w:w="15" w:type="dxa"/>
              <w:left w:w="80" w:type="dxa"/>
              <w:bottom w:w="15" w:type="dxa"/>
              <w:right w:w="15" w:type="dxa"/>
            </w:tcMar>
            <w:vAlign w:val="bottom"/>
            <w:hideMark/>
          </w:tcPr>
          <w:p w14:paraId="1DBEEDAB" w14:textId="77777777" w:rsidR="00EB4EAF" w:rsidRPr="00772ED3" w:rsidRDefault="00EB4EAF" w:rsidP="00EB4EA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B4EAF" w:rsidRPr="00772ED3" w14:paraId="51BD10B0" w14:textId="77777777" w:rsidTr="00EB4EAF">
        <w:trPr>
          <w:trHeight w:val="13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7E4895" w14:textId="5F8B1809"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46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B37AE9"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değerlendirme</w:t>
            </w:r>
          </w:p>
        </w:tc>
        <w:tc>
          <w:tcPr>
            <w:tcW w:w="11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EFD01" w14:textId="77777777" w:rsidR="00EB4EAF" w:rsidRPr="00772ED3" w:rsidRDefault="00EB4EAF" w:rsidP="00EB4EAF">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bl>
    <w:p w14:paraId="5D361D8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3E9956D5"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8"/>
        <w:gridCol w:w="7397"/>
      </w:tblGrid>
      <w:tr w:rsidR="0040490C" w:rsidRPr="00772ED3" w14:paraId="51905841" w14:textId="77777777" w:rsidTr="00983DB3">
        <w:trPr>
          <w:trHeight w:val="380"/>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18C6D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40490C" w:rsidRPr="00772ED3" w14:paraId="605B2985" w14:textId="77777777" w:rsidTr="00983DB3">
        <w:trPr>
          <w:trHeight w:val="450"/>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969A05"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843B88" w14:textId="4C440349"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Arnold E, Boggs KU (1999). Interpersonal Relationships: Professional Communication Skills for Nurses. 3 rd ed, W.B Saunders Company, Philadelphia.</w:t>
            </w:r>
          </w:p>
          <w:p w14:paraId="4CECBDE0" w14:textId="38AF9E64"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Bebe SA, Bebe SJ, Redmond MV. (1999). Interpersonal Communication: Relating to the Others. 2 nd ed, Allyn and Bacon, Boston.</w:t>
            </w:r>
          </w:p>
          <w:p w14:paraId="313D22AD" w14:textId="0F608FFC"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Cüceloğlu D. (2008). İnsan ve Davranışı: Psikolojinin Temel Kavramları. 17. basım, Remzi Kitapevi, İstanbul.</w:t>
            </w:r>
          </w:p>
          <w:p w14:paraId="11681AB2" w14:textId="6B80F377"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Cüceloğlu D. (2003). Keşke’siz Bir Yaşam İçin İletişim Donanımları. 15. basım, Remzi Kitapevi, İstanbul.</w:t>
            </w:r>
          </w:p>
          <w:p w14:paraId="61D4DBF4" w14:textId="201B9C67"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DeFleur ML, Kearney P, Plax TG. (1998). Fundamentals of Human Communication. Mayfield Publishing Company, London.</w:t>
            </w:r>
          </w:p>
          <w:p w14:paraId="3E070FCF" w14:textId="5BA866EF"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Devito JA. (2007). The Interpersonal Communication. 11th ed, Pearson Education Inc, Boston, 2007.</w:t>
            </w:r>
          </w:p>
          <w:p w14:paraId="2FF64ED1" w14:textId="3DAB6803"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lastRenderedPageBreak/>
              <w:t>Lumsden G, Lumsden D. (2003). Communicating with Credibility and Confidence. 2 nd ed, Thomson Wadsworth, Belmont.</w:t>
            </w:r>
          </w:p>
          <w:p w14:paraId="173A80DE" w14:textId="0A16B302"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McKay M, Davis M, Fanning P. (2006). İletişim Becerileri. Çev. Ö Gelbak, HYB Yayıncılık, Ankara.</w:t>
            </w:r>
          </w:p>
          <w:p w14:paraId="3A6E8F6D" w14:textId="39117D80" w:rsidR="00EB4EAF" w:rsidRPr="00EB4EAF" w:rsidRDefault="00EB4EAF" w:rsidP="00EB4EAF">
            <w:pPr>
              <w:spacing w:after="0" w:line="240" w:lineRule="auto"/>
              <w:ind w:right="632"/>
              <w:rPr>
                <w:rFonts w:ascii="Times New Roman" w:hAnsi="Times New Roman" w:cs="Times New Roman"/>
                <w:sz w:val="18"/>
                <w:szCs w:val="18"/>
                <w:bdr w:val="none" w:sz="0" w:space="0" w:color="auto" w:frame="1"/>
                <w:lang w:val="en-US"/>
              </w:rPr>
            </w:pPr>
            <w:r w:rsidRPr="00EB4EAF">
              <w:rPr>
                <w:rFonts w:ascii="Times New Roman" w:hAnsi="Times New Roman" w:cs="Times New Roman"/>
                <w:sz w:val="18"/>
                <w:szCs w:val="18"/>
                <w:bdr w:val="none" w:sz="0" w:space="0" w:color="auto" w:frame="1"/>
                <w:lang w:val="en-US"/>
              </w:rPr>
              <w:t>Norton BA. (1986). Skills for Professional Nursing Practice: Communication, Clinical Appraisal, and Clinical Techniques. Appleton-Century-Crofts, Norwalk.</w:t>
            </w:r>
          </w:p>
          <w:p w14:paraId="3FEF74A8" w14:textId="7F2498D2" w:rsidR="0040490C" w:rsidRPr="00772ED3" w:rsidRDefault="00EB4EAF" w:rsidP="00EB4EAF">
            <w:pPr>
              <w:spacing w:after="0" w:line="240" w:lineRule="auto"/>
              <w:jc w:val="both"/>
              <w:textAlignment w:val="baseline"/>
              <w:rPr>
                <w:rFonts w:ascii="Times New Roman" w:hAnsi="Times New Roman" w:cs="Times New Roman"/>
                <w:sz w:val="18"/>
                <w:szCs w:val="18"/>
              </w:rPr>
            </w:pPr>
            <w:r w:rsidRPr="00EB4EAF">
              <w:rPr>
                <w:rFonts w:ascii="Times New Roman" w:hAnsi="Times New Roman" w:cs="Times New Roman"/>
                <w:sz w:val="18"/>
                <w:szCs w:val="18"/>
                <w:bdr w:val="none" w:sz="0" w:space="0" w:color="auto" w:frame="1"/>
                <w:lang w:val="en-US"/>
              </w:rPr>
              <w:t>Wood JT. (2004). Interpersonal Communication: Everyday Encounters. 4th ed, Thomson Wadsworth,</w:t>
            </w:r>
            <w:r>
              <w:rPr>
                <w:rFonts w:ascii="Times New Roman" w:hAnsi="Times New Roman" w:cs="Times New Roman"/>
                <w:sz w:val="18"/>
                <w:szCs w:val="18"/>
                <w:bdr w:val="none" w:sz="0" w:space="0" w:color="auto" w:frame="1"/>
                <w:lang w:val="en-US"/>
              </w:rPr>
              <w:t xml:space="preserve"> </w:t>
            </w:r>
            <w:r w:rsidRPr="00EB4EAF">
              <w:rPr>
                <w:rFonts w:ascii="Times New Roman" w:hAnsi="Times New Roman" w:cs="Times New Roman"/>
                <w:sz w:val="18"/>
                <w:szCs w:val="18"/>
                <w:bdr w:val="none" w:sz="0" w:space="0" w:color="auto" w:frame="1"/>
                <w:lang w:val="en-US"/>
              </w:rPr>
              <w:t>Belmont.</w:t>
            </w:r>
          </w:p>
        </w:tc>
      </w:tr>
      <w:tr w:rsidR="0040490C" w:rsidRPr="00772ED3" w14:paraId="7FE2A64D" w14:textId="77777777" w:rsidTr="00983DB3">
        <w:trPr>
          <w:trHeight w:val="198"/>
          <w:tblCellSpacing w:w="15" w:type="dxa"/>
          <w:jc w:val="center"/>
        </w:trPr>
        <w:tc>
          <w:tcPr>
            <w:tcW w:w="9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4C10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iğer Kaynak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7D66EE" w14:textId="77777777" w:rsidR="0040490C" w:rsidRPr="00772ED3" w:rsidRDefault="0040490C" w:rsidP="00983DB3">
            <w:pPr>
              <w:spacing w:after="0" w:line="240" w:lineRule="auto"/>
              <w:rPr>
                <w:rFonts w:ascii="Times New Roman" w:hAnsi="Times New Roman" w:cs="Times New Roman"/>
                <w:sz w:val="18"/>
                <w:szCs w:val="18"/>
              </w:rPr>
            </w:pPr>
          </w:p>
        </w:tc>
      </w:tr>
    </w:tbl>
    <w:p w14:paraId="3512E31E"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265"/>
      </w:tblGrid>
      <w:tr w:rsidR="0040490C" w:rsidRPr="00772ED3" w14:paraId="79F7C51C" w14:textId="77777777" w:rsidTr="00983DB3">
        <w:trPr>
          <w:trHeight w:val="302"/>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9FB53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40490C" w:rsidRPr="00772ED3" w14:paraId="031B0240" w14:textId="77777777" w:rsidTr="00983DB3">
        <w:trPr>
          <w:trHeight w:val="216"/>
          <w:tblCellSpacing w:w="15" w:type="dxa"/>
          <w:jc w:val="center"/>
        </w:trPr>
        <w:tc>
          <w:tcPr>
            <w:tcW w:w="9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1C3FA"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80A9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40490C" w:rsidRPr="00772ED3" w14:paraId="069B5A82" w14:textId="77777777" w:rsidTr="00983DB3">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1F7F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37B3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10EBD910"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42F2F841"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9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0"/>
        <w:gridCol w:w="652"/>
        <w:gridCol w:w="2293"/>
      </w:tblGrid>
      <w:tr w:rsidR="0040490C" w:rsidRPr="00772ED3" w14:paraId="46494A6F" w14:textId="77777777" w:rsidTr="00983DB3">
        <w:trPr>
          <w:trHeight w:val="27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2AAD5A"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40490C" w:rsidRPr="00772ED3" w14:paraId="53FAE26B" w14:textId="77777777" w:rsidTr="00983DB3">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B95E2B"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E42E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3A7DD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40490C" w:rsidRPr="00772ED3" w14:paraId="4033DCDA"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CD14FC"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AF9E4"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415A59" w14:textId="5B22C6EF"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EB4EAF">
              <w:rPr>
                <w:rFonts w:ascii="Times New Roman" w:hAnsi="Times New Roman" w:cs="Times New Roman"/>
                <w:sz w:val="18"/>
                <w:szCs w:val="18"/>
                <w:bdr w:val="none" w:sz="0" w:space="0" w:color="auto" w:frame="1"/>
              </w:rPr>
              <w:t>0</w:t>
            </w:r>
          </w:p>
        </w:tc>
      </w:tr>
      <w:tr w:rsidR="0040490C" w:rsidRPr="00772ED3" w14:paraId="0F93ED6D"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C6CD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83F30"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FCC810" w14:textId="076ECBD9"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EB4EAF" w:rsidRPr="00772ED3" w14:paraId="483B052B"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827648" w14:textId="6CFB09FC" w:rsidR="00EB4EAF" w:rsidRPr="00772ED3" w:rsidRDefault="00EB4EAF" w:rsidP="00983DB3">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Sunum not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008093" w14:textId="75BAF5CA" w:rsidR="00EB4EAF" w:rsidRPr="00772ED3" w:rsidRDefault="00EB4EAF" w:rsidP="00983DB3">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5147C5" w14:textId="26D3451B" w:rsidR="00EB4EAF"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40490C" w:rsidRPr="00772ED3" w14:paraId="4909667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8196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C29394" w14:textId="0E25BC9E" w:rsidR="0040490C" w:rsidRPr="00772ED3" w:rsidRDefault="00400F8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A4597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40490C" w:rsidRPr="00772ED3" w14:paraId="1B847AE3"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AC2E6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7D2372"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C5BA2F" w14:textId="5E75E563"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EB4EAF">
              <w:rPr>
                <w:rFonts w:ascii="Times New Roman" w:hAnsi="Times New Roman" w:cs="Times New Roman"/>
                <w:sz w:val="18"/>
                <w:szCs w:val="18"/>
                <w:bdr w:val="none" w:sz="0" w:space="0" w:color="auto" w:frame="1"/>
              </w:rPr>
              <w:t>0</w:t>
            </w:r>
          </w:p>
        </w:tc>
      </w:tr>
      <w:tr w:rsidR="0040490C" w:rsidRPr="00772ED3" w14:paraId="04DE204C"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6B19D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A98CE"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54F8EC" w14:textId="10352433" w:rsidR="0040490C" w:rsidRPr="00772ED3" w:rsidRDefault="00EB4EAF" w:rsidP="00983DB3">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40490C" w:rsidRPr="00772ED3" w14:paraId="394490E0" w14:textId="77777777" w:rsidTr="00983DB3">
        <w:trPr>
          <w:trHeight w:val="196"/>
          <w:tblCellSpacing w:w="15" w:type="dxa"/>
          <w:jc w:val="center"/>
        </w:trPr>
        <w:tc>
          <w:tcPr>
            <w:tcW w:w="617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9BDA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3E8D49"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EF18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1676AA22"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251765E8" w14:textId="77777777" w:rsidR="0040490C" w:rsidRPr="00772ED3" w:rsidRDefault="0040490C" w:rsidP="0040490C">
      <w:pPr>
        <w:shd w:val="clear" w:color="auto" w:fill="FFFFFF"/>
        <w:spacing w:after="0" w:line="240" w:lineRule="auto"/>
        <w:textAlignment w:val="baseline"/>
        <w:rPr>
          <w:rFonts w:ascii="Times New Roman" w:hAnsi="Times New Roman" w:cs="Times New Roman"/>
          <w:color w:val="000000"/>
          <w:sz w:val="18"/>
          <w:szCs w:val="18"/>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40490C" w:rsidRPr="00772ED3" w14:paraId="7B1F6D71" w14:textId="77777777" w:rsidTr="00983DB3">
        <w:trPr>
          <w:trHeight w:val="375"/>
          <w:tblCellSpacing w:w="15" w:type="dxa"/>
          <w:jc w:val="center"/>
        </w:trPr>
        <w:tc>
          <w:tcPr>
            <w:tcW w:w="6000" w:type="dxa"/>
            <w:tcBorders>
              <w:top w:val="nil"/>
              <w:left w:val="nil"/>
              <w:bottom w:val="nil"/>
              <w:right w:val="nil"/>
            </w:tcBorders>
            <w:shd w:val="clear" w:color="auto" w:fill="FFFFFF"/>
            <w:tcMar>
              <w:top w:w="15" w:type="dxa"/>
              <w:left w:w="80" w:type="dxa"/>
              <w:bottom w:w="15" w:type="dxa"/>
              <w:right w:w="15" w:type="dxa"/>
            </w:tcMar>
            <w:vAlign w:val="bottom"/>
            <w:hideMark/>
          </w:tcPr>
          <w:p w14:paraId="61699C23"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2B97D6F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1BA50757" w14:textId="7D08FA83" w:rsidR="0040490C" w:rsidRPr="00D64A03" w:rsidRDefault="00D64A03"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6"/>
        <w:gridCol w:w="6970"/>
        <w:gridCol w:w="280"/>
        <w:gridCol w:w="280"/>
        <w:gridCol w:w="308"/>
        <w:gridCol w:w="308"/>
        <w:gridCol w:w="308"/>
        <w:gridCol w:w="82"/>
      </w:tblGrid>
      <w:tr w:rsidR="0040490C" w:rsidRPr="00772ED3" w14:paraId="730871B5" w14:textId="77777777" w:rsidTr="00D64A03">
        <w:trPr>
          <w:trHeight w:val="356"/>
          <w:tblCellSpacing w:w="15" w:type="dxa"/>
          <w:jc w:val="center"/>
        </w:trPr>
        <w:tc>
          <w:tcPr>
            <w:tcW w:w="8922" w:type="dxa"/>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1FA34"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40490C" w:rsidRPr="00772ED3" w14:paraId="61108688" w14:textId="77777777" w:rsidTr="00D64A03">
        <w:trPr>
          <w:trHeight w:val="305"/>
          <w:tblCellSpacing w:w="15" w:type="dxa"/>
          <w:jc w:val="center"/>
        </w:trPr>
        <w:tc>
          <w:tcPr>
            <w:tcW w:w="401"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FF1E46" w14:textId="77777777" w:rsidR="0040490C" w:rsidRPr="00772ED3" w:rsidRDefault="0040490C" w:rsidP="002C6A9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6940" w:type="dxa"/>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391E19" w14:textId="77777777" w:rsidR="0040490C" w:rsidRPr="00772ED3" w:rsidRDefault="0040490C" w:rsidP="002C6A9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1521" w:type="dxa"/>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448789"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40490C" w:rsidRPr="00772ED3" w14:paraId="420F8F57" w14:textId="77777777" w:rsidTr="00D64A03">
        <w:trPr>
          <w:trHeight w:val="335"/>
          <w:tblCellSpacing w:w="15" w:type="dxa"/>
          <w:jc w:val="center"/>
        </w:trPr>
        <w:tc>
          <w:tcPr>
            <w:tcW w:w="401" w:type="dxa"/>
            <w:vMerge/>
            <w:tcBorders>
              <w:top w:val="nil"/>
              <w:left w:val="nil"/>
              <w:bottom w:val="single" w:sz="8" w:space="0" w:color="CCCCCC"/>
              <w:right w:val="nil"/>
            </w:tcBorders>
            <w:shd w:val="clear" w:color="auto" w:fill="ECEBEB"/>
            <w:vAlign w:val="center"/>
            <w:hideMark/>
          </w:tcPr>
          <w:p w14:paraId="520601AC" w14:textId="77777777" w:rsidR="0040490C" w:rsidRPr="00772ED3" w:rsidRDefault="0040490C" w:rsidP="002C6A92">
            <w:pPr>
              <w:spacing w:after="0" w:line="240" w:lineRule="auto"/>
              <w:rPr>
                <w:rFonts w:ascii="Times New Roman" w:hAnsi="Times New Roman" w:cs="Times New Roman"/>
                <w:sz w:val="18"/>
                <w:szCs w:val="18"/>
              </w:rPr>
            </w:pPr>
          </w:p>
        </w:tc>
        <w:tc>
          <w:tcPr>
            <w:tcW w:w="6940" w:type="dxa"/>
            <w:vMerge/>
            <w:tcBorders>
              <w:top w:val="nil"/>
              <w:left w:val="nil"/>
              <w:bottom w:val="single" w:sz="8" w:space="0" w:color="CCCCCC"/>
              <w:right w:val="nil"/>
            </w:tcBorders>
            <w:shd w:val="clear" w:color="auto" w:fill="ECEBEB"/>
            <w:vAlign w:val="center"/>
            <w:hideMark/>
          </w:tcPr>
          <w:p w14:paraId="4B7AFD66" w14:textId="77777777" w:rsidR="0040490C" w:rsidRPr="00772ED3" w:rsidRDefault="0040490C" w:rsidP="002C6A92">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580AB2"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9F23EE"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32566D"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2A5BE7"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491A0" w14:textId="77777777" w:rsidR="0040490C" w:rsidRPr="00772ED3" w:rsidRDefault="0040490C" w:rsidP="002C6A9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22235F66" w14:textId="77777777" w:rsidR="0040490C" w:rsidRPr="00772ED3" w:rsidRDefault="0040490C" w:rsidP="002C6A92">
            <w:pPr>
              <w:spacing w:after="0" w:line="240" w:lineRule="auto"/>
              <w:rPr>
                <w:rFonts w:ascii="Times New Roman" w:hAnsi="Times New Roman" w:cs="Times New Roman"/>
                <w:sz w:val="18"/>
                <w:szCs w:val="18"/>
              </w:rPr>
            </w:pPr>
          </w:p>
        </w:tc>
      </w:tr>
      <w:tr w:rsidR="0094294C" w:rsidRPr="00772ED3" w14:paraId="27AB9122" w14:textId="77777777" w:rsidTr="00256C8B">
        <w:trPr>
          <w:trHeight w:val="397"/>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FADACA"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6940" w:type="dxa"/>
            <w:tcBorders>
              <w:bottom w:val="single" w:sz="6" w:space="0" w:color="CCCCCC"/>
            </w:tcBorders>
            <w:shd w:val="clear" w:color="auto" w:fill="FFFFFF"/>
            <w:tcMar>
              <w:top w:w="15" w:type="dxa"/>
              <w:left w:w="80" w:type="dxa"/>
              <w:bottom w:w="15" w:type="dxa"/>
              <w:right w:w="15" w:type="dxa"/>
            </w:tcMar>
            <w:hideMark/>
          </w:tcPr>
          <w:p w14:paraId="57A85D95" w14:textId="0601995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Hemşirelikte teorik ve uygulamaya yönelik temel bilgi, beceri ve tutum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1B140A"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DCA797"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160B52"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BD1CD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08F61E"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6D6C0B3"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7195496D"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EB93C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6940" w:type="dxa"/>
            <w:tcBorders>
              <w:bottom w:val="single" w:sz="6" w:space="0" w:color="CCCCCC"/>
            </w:tcBorders>
            <w:shd w:val="clear" w:color="auto" w:fill="FFFFFF"/>
            <w:tcMar>
              <w:top w:w="15" w:type="dxa"/>
              <w:left w:w="80" w:type="dxa"/>
              <w:bottom w:w="15" w:type="dxa"/>
              <w:right w:w="15" w:type="dxa"/>
            </w:tcMar>
            <w:hideMark/>
          </w:tcPr>
          <w:p w14:paraId="17920022" w14:textId="50A26D54"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Birey, aile ve toplumun sağlık bakım gereksinimlerini kanıta dayalı ve bütüncül bir yaklaşımla, hemşirelik süreci doğrultusunda karşıla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1BD81D"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3EC07A"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AF06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537F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91FB4A"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2B6234EE"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14714041"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ED8EE"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6940" w:type="dxa"/>
            <w:tcBorders>
              <w:bottom w:val="single" w:sz="6" w:space="0" w:color="CCCCCC"/>
            </w:tcBorders>
            <w:shd w:val="clear" w:color="auto" w:fill="FFFFFF"/>
            <w:tcMar>
              <w:top w:w="15" w:type="dxa"/>
              <w:left w:w="80" w:type="dxa"/>
              <w:bottom w:w="15" w:type="dxa"/>
              <w:right w:w="15" w:type="dxa"/>
            </w:tcMar>
            <w:hideMark/>
          </w:tcPr>
          <w:p w14:paraId="2B44DF87" w14:textId="46D91B2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Sağlık bakım sunumu ekibinde etkin rol al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40194F"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17A852"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1033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0636DE"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73B838"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436F0074"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3FF2D55" w14:textId="77777777" w:rsidTr="00256C8B">
        <w:trPr>
          <w:trHeight w:val="466"/>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BAB67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6940" w:type="dxa"/>
            <w:tcBorders>
              <w:bottom w:val="single" w:sz="6" w:space="0" w:color="CCCCCC"/>
            </w:tcBorders>
            <w:shd w:val="clear" w:color="auto" w:fill="FFFFFF"/>
            <w:tcMar>
              <w:top w:w="15" w:type="dxa"/>
              <w:left w:w="80" w:type="dxa"/>
              <w:bottom w:w="15" w:type="dxa"/>
              <w:right w:w="15" w:type="dxa"/>
            </w:tcMar>
            <w:hideMark/>
          </w:tcPr>
          <w:p w14:paraId="30F787B8" w14:textId="46A32726"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Mesleki uygulamalarını hemşirelik değerleri, etik ilkeler ve ilgili mevzuat doğrultusunda yerine getiri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E5B10"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837A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9BB60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A39C90"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BA0E9C"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FCF6FC1"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6E0A0B3B"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7AF735"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6940" w:type="dxa"/>
            <w:tcBorders>
              <w:bottom w:val="single" w:sz="6" w:space="0" w:color="CCCCCC"/>
            </w:tcBorders>
            <w:shd w:val="clear" w:color="auto" w:fill="FFFFFF"/>
            <w:tcMar>
              <w:top w:w="15" w:type="dxa"/>
              <w:left w:w="80" w:type="dxa"/>
              <w:bottom w:w="15" w:type="dxa"/>
              <w:right w:w="15" w:type="dxa"/>
            </w:tcMar>
            <w:hideMark/>
          </w:tcPr>
          <w:p w14:paraId="2B6AAA96" w14:textId="36BE8EB7"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En az bir yabancı dili etkin kullanarak alanındaki bilimsel gelişmeleri takip ede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EF98F"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8BE3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860099"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D1C566"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8EAF66"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75EBB19F"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3EF0622"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5DDAFC"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p>
        </w:tc>
        <w:tc>
          <w:tcPr>
            <w:tcW w:w="6940" w:type="dxa"/>
            <w:tcBorders>
              <w:bottom w:val="single" w:sz="6" w:space="0" w:color="CCCCCC"/>
            </w:tcBorders>
            <w:shd w:val="clear" w:color="auto" w:fill="FFFFFF"/>
            <w:tcMar>
              <w:top w:w="15" w:type="dxa"/>
              <w:left w:w="80" w:type="dxa"/>
              <w:bottom w:w="15" w:type="dxa"/>
              <w:right w:w="15" w:type="dxa"/>
            </w:tcMar>
            <w:hideMark/>
          </w:tcPr>
          <w:p w14:paraId="35A6B576" w14:textId="0D8C9EBE"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Etkili iletişim kurma, rapor yazma ve sunum yapma becerisi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8C4762"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9B5A6F"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3A60"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715DD9"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2A3A07"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3A010379"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0D13E8DA"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B23A4"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w:t>
            </w:r>
          </w:p>
        </w:tc>
        <w:tc>
          <w:tcPr>
            <w:tcW w:w="6940" w:type="dxa"/>
            <w:tcBorders>
              <w:bottom w:val="single" w:sz="6" w:space="0" w:color="CCCCCC"/>
            </w:tcBorders>
            <w:shd w:val="clear" w:color="auto" w:fill="FFFFFF"/>
            <w:tcMar>
              <w:top w:w="15" w:type="dxa"/>
              <w:left w:w="80" w:type="dxa"/>
              <w:bottom w:w="15" w:type="dxa"/>
              <w:right w:w="15" w:type="dxa"/>
            </w:tcMar>
            <w:hideMark/>
          </w:tcPr>
          <w:p w14:paraId="73230385" w14:textId="6D8834B4"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Yaşam boyu öğrenmenin gerekliliği bilincini kaz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4B0752"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648DF5"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A6E08B"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012DF5"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4CD458" w14:textId="77777777" w:rsidR="0094294C" w:rsidRPr="00772ED3" w:rsidRDefault="0094294C" w:rsidP="0094294C">
            <w:pPr>
              <w:spacing w:after="0" w:line="240" w:lineRule="auto"/>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1D7ADA42"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2161EC41" w14:textId="77777777" w:rsidTr="00256C8B">
        <w:trPr>
          <w:trHeight w:val="130"/>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D8A2A0"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w:t>
            </w:r>
          </w:p>
        </w:tc>
        <w:tc>
          <w:tcPr>
            <w:tcW w:w="6940" w:type="dxa"/>
            <w:tcBorders>
              <w:bottom w:val="single" w:sz="6" w:space="0" w:color="CCCCCC"/>
            </w:tcBorders>
            <w:shd w:val="clear" w:color="auto" w:fill="FFFFFF"/>
            <w:tcMar>
              <w:top w:w="15" w:type="dxa"/>
              <w:left w:w="80" w:type="dxa"/>
              <w:bottom w:w="15" w:type="dxa"/>
              <w:right w:w="15" w:type="dxa"/>
            </w:tcMar>
            <w:hideMark/>
          </w:tcPr>
          <w:p w14:paraId="44E3AD24" w14:textId="3D1A19D6"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Hemşireliğe özgü bilimsel bilgi üretimi için araştırma ve yayın sürecini bilir ve araştırmalarda görev al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760FD3"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49F202"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758"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03509"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EF5A7D"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556F1412"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068BA444" w14:textId="77777777" w:rsidTr="00256C8B">
        <w:trPr>
          <w:trHeight w:val="289"/>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B13ACD"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p>
        </w:tc>
        <w:tc>
          <w:tcPr>
            <w:tcW w:w="6940" w:type="dxa"/>
            <w:tcBorders>
              <w:bottom w:val="single" w:sz="6" w:space="0" w:color="CCCCCC"/>
            </w:tcBorders>
            <w:shd w:val="clear" w:color="auto" w:fill="FFFFFF"/>
            <w:tcMar>
              <w:top w:w="15" w:type="dxa"/>
              <w:left w:w="80" w:type="dxa"/>
              <w:bottom w:w="15" w:type="dxa"/>
              <w:right w:w="15" w:type="dxa"/>
            </w:tcMar>
            <w:hideMark/>
          </w:tcPr>
          <w:p w14:paraId="5E29A55C" w14:textId="07D961DE"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Mesleki uygulamalarında eleştirel düşünme ve klinik karar verme becerisini kullanı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9A0EC"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5F6A28"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85414"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E4B0C"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1E5A7" w14:textId="77777777" w:rsidR="0094294C" w:rsidRPr="00772ED3" w:rsidRDefault="0094294C" w:rsidP="0094294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0F63E66D" w14:textId="77777777" w:rsidR="0094294C" w:rsidRPr="00772ED3" w:rsidRDefault="0094294C" w:rsidP="0094294C">
            <w:pPr>
              <w:spacing w:after="0" w:line="240" w:lineRule="auto"/>
              <w:rPr>
                <w:rFonts w:ascii="Times New Roman" w:hAnsi="Times New Roman" w:cs="Times New Roman"/>
                <w:sz w:val="18"/>
                <w:szCs w:val="18"/>
              </w:rPr>
            </w:pPr>
          </w:p>
        </w:tc>
      </w:tr>
      <w:tr w:rsidR="0094294C" w:rsidRPr="00772ED3" w14:paraId="5A32B018" w14:textId="77777777" w:rsidTr="00256C8B">
        <w:trPr>
          <w:trHeight w:val="254"/>
          <w:tblCellSpacing w:w="15" w:type="dxa"/>
          <w:jc w:val="center"/>
        </w:trPr>
        <w:tc>
          <w:tcPr>
            <w:tcW w:w="40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297A51" w14:textId="77777777" w:rsidR="0094294C" w:rsidRPr="00772ED3" w:rsidRDefault="0094294C" w:rsidP="0094294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6940" w:type="dxa"/>
            <w:tcBorders>
              <w:bottom w:val="single" w:sz="6" w:space="0" w:color="CCCCCC"/>
            </w:tcBorders>
            <w:shd w:val="clear" w:color="auto" w:fill="FFFFFF"/>
            <w:tcMar>
              <w:top w:w="15" w:type="dxa"/>
              <w:left w:w="80" w:type="dxa"/>
              <w:bottom w:w="15" w:type="dxa"/>
              <w:right w:w="15" w:type="dxa"/>
            </w:tcMar>
            <w:hideMark/>
          </w:tcPr>
          <w:p w14:paraId="70463AB2" w14:textId="5496AA82" w:rsidR="0094294C" w:rsidRPr="0094294C" w:rsidRDefault="0094294C" w:rsidP="0094294C">
            <w:pPr>
              <w:spacing w:after="0" w:line="240" w:lineRule="auto"/>
              <w:rPr>
                <w:rFonts w:ascii="Times New Roman" w:hAnsi="Times New Roman" w:cs="Times New Roman"/>
                <w:sz w:val="18"/>
                <w:szCs w:val="18"/>
              </w:rPr>
            </w:pPr>
            <w:r w:rsidRPr="0094294C">
              <w:rPr>
                <w:rFonts w:ascii="Times New Roman" w:hAnsi="Times New Roman" w:cs="Times New Roman"/>
                <w:sz w:val="18"/>
                <w:szCs w:val="18"/>
              </w:rPr>
              <w:t xml:space="preserve">Toplumsal ve mesleki sorunlara duyarlılık bilinci geliştirir. </w:t>
            </w: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46A8E9" w14:textId="77777777" w:rsidR="0094294C" w:rsidRPr="00772ED3" w:rsidRDefault="0094294C" w:rsidP="0094294C">
            <w:pPr>
              <w:spacing w:after="0" w:line="240" w:lineRule="auto"/>
              <w:rPr>
                <w:rFonts w:ascii="Times New Roman" w:hAnsi="Times New Roman" w:cs="Times New Roman"/>
                <w:sz w:val="18"/>
                <w:szCs w:val="18"/>
              </w:rPr>
            </w:pPr>
          </w:p>
        </w:tc>
        <w:tc>
          <w:tcPr>
            <w:tcW w:w="2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AE25D"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5ADCF4" w14:textId="77777777" w:rsidR="0094294C" w:rsidRPr="00772ED3" w:rsidRDefault="0094294C" w:rsidP="0094294C">
            <w:pPr>
              <w:spacing w:after="0" w:line="240" w:lineRule="auto"/>
              <w:rPr>
                <w:rFonts w:ascii="Times New Roman" w:hAnsi="Times New Roman" w:cs="Times New Roman"/>
                <w:sz w:val="18"/>
                <w:szCs w:val="18"/>
              </w:rPr>
            </w:pP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DB6E50" w14:textId="77777777" w:rsidR="0094294C" w:rsidRPr="00772ED3" w:rsidRDefault="0094294C" w:rsidP="0094294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27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23953A" w14:textId="77777777" w:rsidR="0094294C" w:rsidRPr="00772ED3" w:rsidRDefault="0094294C" w:rsidP="0094294C">
            <w:pPr>
              <w:spacing w:after="0" w:line="240" w:lineRule="auto"/>
              <w:rPr>
                <w:rFonts w:ascii="Times New Roman" w:hAnsi="Times New Roman" w:cs="Times New Roman"/>
                <w:sz w:val="18"/>
                <w:szCs w:val="18"/>
              </w:rPr>
            </w:pPr>
          </w:p>
        </w:tc>
        <w:tc>
          <w:tcPr>
            <w:tcW w:w="37" w:type="dxa"/>
            <w:tcBorders>
              <w:top w:val="nil"/>
              <w:left w:val="nil"/>
              <w:bottom w:val="nil"/>
              <w:right w:val="nil"/>
            </w:tcBorders>
            <w:shd w:val="clear" w:color="auto" w:fill="ECEBEB"/>
            <w:tcMar>
              <w:top w:w="15" w:type="dxa"/>
              <w:left w:w="15" w:type="dxa"/>
              <w:bottom w:w="15" w:type="dxa"/>
              <w:right w:w="15" w:type="dxa"/>
            </w:tcMar>
            <w:vAlign w:val="bottom"/>
            <w:hideMark/>
          </w:tcPr>
          <w:p w14:paraId="5920CBAE" w14:textId="77777777" w:rsidR="0094294C" w:rsidRPr="00772ED3" w:rsidRDefault="0094294C" w:rsidP="0094294C">
            <w:pPr>
              <w:spacing w:after="0" w:line="240" w:lineRule="auto"/>
              <w:rPr>
                <w:rFonts w:ascii="Times New Roman" w:hAnsi="Times New Roman" w:cs="Times New Roman"/>
                <w:sz w:val="18"/>
                <w:szCs w:val="18"/>
              </w:rPr>
            </w:pPr>
          </w:p>
        </w:tc>
      </w:tr>
    </w:tbl>
    <w:p w14:paraId="227279F6" w14:textId="322C9FA9" w:rsidR="0040490C" w:rsidRDefault="0040490C"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462D93C8" w14:textId="77777777" w:rsidR="005027AE" w:rsidRPr="005027AE" w:rsidRDefault="005027AE" w:rsidP="0040490C">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411"/>
        <w:gridCol w:w="999"/>
        <w:gridCol w:w="814"/>
        <w:gridCol w:w="1023"/>
      </w:tblGrid>
      <w:tr w:rsidR="0040490C" w:rsidRPr="00772ED3" w14:paraId="30A1802A" w14:textId="77777777" w:rsidTr="00983DB3">
        <w:trPr>
          <w:trHeight w:val="293"/>
          <w:tblCellSpacing w:w="15" w:type="dxa"/>
          <w:jc w:val="center"/>
        </w:trPr>
        <w:tc>
          <w:tcPr>
            <w:tcW w:w="890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D98F4"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40490C" w:rsidRPr="00772ED3" w14:paraId="39F801BA" w14:textId="77777777" w:rsidTr="00983DB3">
        <w:trPr>
          <w:trHeight w:val="251"/>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BE9596"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Etkinlik</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7D7C87"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1F0322"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C8231E" w14:textId="77777777" w:rsidR="0040490C" w:rsidRPr="00772ED3" w:rsidRDefault="0040490C" w:rsidP="00983DB3">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40490C" w:rsidRPr="00772ED3" w14:paraId="5CE14741"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670F83" w14:textId="122E2B39"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w:t>
            </w:r>
            <w:r w:rsidR="00CA1CB3" w:rsidRPr="00772ED3">
              <w:rPr>
                <w:rFonts w:ascii="Times New Roman" w:hAnsi="Times New Roman" w:cs="Times New Roman"/>
                <w:sz w:val="18"/>
                <w:szCs w:val="18"/>
                <w:bdr w:val="none" w:sz="0" w:space="0" w:color="auto" w:frame="1"/>
              </w:rPr>
              <w:t>resi (Sınav haftası dahildir: 15</w:t>
            </w:r>
            <w:r w:rsidRPr="00772ED3">
              <w:rPr>
                <w:rFonts w:ascii="Times New Roman" w:hAnsi="Times New Roman" w:cs="Times New Roman"/>
                <w:sz w:val="18"/>
                <w:szCs w:val="18"/>
                <w:bdr w:val="none" w:sz="0" w:space="0" w:color="auto" w:frame="1"/>
              </w:rPr>
              <w:t>x toplam ders saat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CB17B6" w14:textId="44340F81"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r w:rsidR="00CA53B5" w:rsidRPr="0094294C">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599C86"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D6A0BC" w14:textId="79A94C3E"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3</w:t>
            </w:r>
            <w:r w:rsidR="00CA53B5" w:rsidRPr="0094294C">
              <w:rPr>
                <w:rFonts w:ascii="Times New Roman" w:hAnsi="Times New Roman" w:cs="Times New Roman"/>
                <w:sz w:val="18"/>
                <w:szCs w:val="18"/>
                <w:bdr w:val="none" w:sz="0" w:space="0" w:color="auto" w:frame="1"/>
              </w:rPr>
              <w:t>0</w:t>
            </w:r>
          </w:p>
        </w:tc>
      </w:tr>
      <w:tr w:rsidR="0040490C" w:rsidRPr="00772ED3" w14:paraId="07C8536D"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7654D"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7608E7" w14:textId="6AF558AC" w:rsidR="0040490C" w:rsidRPr="0094294C" w:rsidRDefault="0040490C" w:rsidP="00CA53B5">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r w:rsidR="00CA53B5" w:rsidRPr="0094294C">
              <w:rPr>
                <w:rFonts w:ascii="Times New Roman" w:hAnsi="Times New Roman" w:cs="Times New Roman"/>
                <w:sz w:val="18"/>
                <w:szCs w:val="18"/>
                <w:bdr w:val="none" w:sz="0" w:space="0" w:color="auto" w:frame="1"/>
              </w:rPr>
              <w:t>5</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4035CC" w14:textId="621FF2F9" w:rsidR="0040490C" w:rsidRPr="0094294C" w:rsidRDefault="00491FAF"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6</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5CAF93" w14:textId="3D48C4C4" w:rsidR="0040490C" w:rsidRPr="0094294C" w:rsidRDefault="00491FAF"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90</w:t>
            </w:r>
          </w:p>
        </w:tc>
      </w:tr>
      <w:tr w:rsidR="0040490C" w:rsidRPr="00772ED3" w14:paraId="287AA162"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538D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D26B72"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70B800"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4FABB2" w14:textId="1F8DAA8F" w:rsidR="0040490C" w:rsidRPr="0094294C" w:rsidRDefault="00CA53B5"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r>
      <w:tr w:rsidR="0040490C" w:rsidRPr="00772ED3" w14:paraId="192A6973"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8DFEA7" w14:textId="77777777" w:rsidR="0040490C" w:rsidRPr="00772ED3" w:rsidRDefault="0040490C" w:rsidP="00983D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6EFC2B"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CD03F8"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E0ECC" w14:textId="3A847A01" w:rsidR="0040490C" w:rsidRPr="0094294C" w:rsidRDefault="00CA53B5"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2</w:t>
            </w:r>
          </w:p>
        </w:tc>
      </w:tr>
      <w:tr w:rsidR="0040490C" w:rsidRPr="00772ED3" w14:paraId="6CAF4090"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C233E"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80B96B"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562B0A"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BE116C" w14:textId="11B6435D" w:rsidR="0040490C" w:rsidRPr="0094294C" w:rsidRDefault="00491FAF"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124</w:t>
            </w:r>
          </w:p>
        </w:tc>
      </w:tr>
      <w:tr w:rsidR="0040490C" w:rsidRPr="00772ED3" w14:paraId="59B62FE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4CB679"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47 (s)</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0F1A3"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42BE1A"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83B4A6" w14:textId="2F16C4D6" w:rsidR="0040490C" w:rsidRPr="0094294C" w:rsidRDefault="0040490C" w:rsidP="00491FAF">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4,</w:t>
            </w:r>
            <w:r w:rsidR="00491FAF" w:rsidRPr="0094294C">
              <w:rPr>
                <w:rFonts w:ascii="Times New Roman" w:hAnsi="Times New Roman" w:cs="Times New Roman"/>
                <w:sz w:val="18"/>
                <w:szCs w:val="18"/>
                <w:bdr w:val="none" w:sz="0" w:space="0" w:color="auto" w:frame="1"/>
              </w:rPr>
              <w:t>96</w:t>
            </w:r>
          </w:p>
        </w:tc>
      </w:tr>
      <w:tr w:rsidR="0040490C" w:rsidRPr="00772ED3" w14:paraId="11EAFA17" w14:textId="77777777" w:rsidTr="00983DB3">
        <w:trPr>
          <w:trHeight w:val="209"/>
          <w:tblCellSpacing w:w="15" w:type="dxa"/>
          <w:jc w:val="center"/>
        </w:trPr>
        <w:tc>
          <w:tcPr>
            <w:tcW w:w="61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588477" w14:textId="77777777" w:rsidR="0040490C" w:rsidRPr="00772ED3" w:rsidRDefault="0040490C" w:rsidP="00983DB3">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93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DE9104"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76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6DFA62" w14:textId="77777777" w:rsidR="0040490C" w:rsidRPr="0094294C" w:rsidRDefault="0040490C" w:rsidP="00983DB3">
            <w:pPr>
              <w:spacing w:after="0" w:line="240" w:lineRule="auto"/>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 </w:t>
            </w:r>
          </w:p>
        </w:tc>
        <w:tc>
          <w:tcPr>
            <w:tcW w:w="9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B305C" w14:textId="77777777" w:rsidR="0040490C" w:rsidRPr="0094294C" w:rsidRDefault="0040490C" w:rsidP="00983DB3">
            <w:pPr>
              <w:spacing w:after="0" w:line="240" w:lineRule="auto"/>
              <w:jc w:val="center"/>
              <w:textAlignment w:val="baseline"/>
              <w:rPr>
                <w:rFonts w:ascii="Times New Roman" w:hAnsi="Times New Roman" w:cs="Times New Roman"/>
                <w:sz w:val="18"/>
                <w:szCs w:val="18"/>
              </w:rPr>
            </w:pPr>
            <w:r w:rsidRPr="0094294C">
              <w:rPr>
                <w:rFonts w:ascii="Times New Roman" w:hAnsi="Times New Roman" w:cs="Times New Roman"/>
                <w:sz w:val="18"/>
                <w:szCs w:val="18"/>
                <w:bdr w:val="none" w:sz="0" w:space="0" w:color="auto" w:frame="1"/>
              </w:rPr>
              <w:t>5</w:t>
            </w:r>
          </w:p>
        </w:tc>
      </w:tr>
    </w:tbl>
    <w:p w14:paraId="0C232FFF" w14:textId="77777777" w:rsidR="00033BD9" w:rsidRPr="00772ED3" w:rsidRDefault="00033BD9">
      <w:pPr>
        <w:rPr>
          <w:rFonts w:ascii="Times New Roman" w:eastAsia="Times New Roman" w:hAnsi="Times New Roman" w:cs="Times New Roman"/>
          <w:sz w:val="18"/>
          <w:szCs w:val="18"/>
          <w:highlight w:val="yellow"/>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88"/>
        <w:gridCol w:w="1345"/>
        <w:gridCol w:w="1844"/>
        <w:gridCol w:w="1170"/>
        <w:gridCol w:w="1283"/>
      </w:tblGrid>
      <w:tr w:rsidR="00B35C87" w:rsidRPr="00772ED3" w14:paraId="60E6D72F" w14:textId="77777777" w:rsidTr="0040490C">
        <w:trPr>
          <w:trHeight w:val="267"/>
          <w:tblCellSpacing w:w="15" w:type="dxa"/>
          <w:jc w:val="center"/>
        </w:trPr>
        <w:tc>
          <w:tcPr>
            <w:tcW w:w="8907" w:type="dxa"/>
            <w:gridSpan w:val="6"/>
            <w:shd w:val="clear" w:color="auto" w:fill="ECEBEB"/>
            <w:vAlign w:val="center"/>
            <w:hideMark/>
          </w:tcPr>
          <w:p w14:paraId="60E6D72E"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736" w14:textId="77777777" w:rsidTr="0040490C">
        <w:trPr>
          <w:trHeight w:val="229"/>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73D" w14:textId="77777777" w:rsidTr="0040490C">
        <w:trPr>
          <w:trHeight w:val="191"/>
          <w:tblCellSpacing w:w="15" w:type="dxa"/>
          <w:jc w:val="center"/>
        </w:trPr>
        <w:tc>
          <w:tcPr>
            <w:tcW w:w="1813" w:type="dxa"/>
            <w:tcBorders>
              <w:bottom w:val="single" w:sz="6" w:space="0" w:color="CCCCCC"/>
            </w:tcBorders>
            <w:shd w:val="clear" w:color="auto" w:fill="FFFFFF"/>
            <w:tcMar>
              <w:top w:w="15" w:type="dxa"/>
              <w:left w:w="80" w:type="dxa"/>
              <w:bottom w:w="15" w:type="dxa"/>
              <w:right w:w="15" w:type="dxa"/>
            </w:tcMar>
            <w:vAlign w:val="center"/>
            <w:hideMark/>
          </w:tcPr>
          <w:p w14:paraId="60E6D73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natomi I</w:t>
            </w:r>
          </w:p>
        </w:tc>
        <w:tc>
          <w:tcPr>
            <w:tcW w:w="1607" w:type="dxa"/>
            <w:tcBorders>
              <w:bottom w:val="single" w:sz="6" w:space="0" w:color="CCCCCC"/>
            </w:tcBorders>
            <w:shd w:val="clear" w:color="auto" w:fill="FFFFFF"/>
            <w:tcMar>
              <w:top w:w="15" w:type="dxa"/>
              <w:left w:w="80" w:type="dxa"/>
              <w:bottom w:w="15" w:type="dxa"/>
              <w:right w:w="15" w:type="dxa"/>
            </w:tcMar>
            <w:vAlign w:val="center"/>
            <w:hideMark/>
          </w:tcPr>
          <w:p w14:paraId="60E6D73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21</w:t>
            </w:r>
          </w:p>
        </w:tc>
        <w:tc>
          <w:tcPr>
            <w:tcW w:w="1274" w:type="dxa"/>
            <w:tcBorders>
              <w:bottom w:val="single" w:sz="6" w:space="0" w:color="CCCCCC"/>
            </w:tcBorders>
            <w:shd w:val="clear" w:color="auto" w:fill="FFFFFF"/>
            <w:tcMar>
              <w:top w:w="15" w:type="dxa"/>
              <w:left w:w="80" w:type="dxa"/>
              <w:bottom w:w="15" w:type="dxa"/>
              <w:right w:w="15" w:type="dxa"/>
            </w:tcMar>
            <w:vAlign w:val="center"/>
            <w:hideMark/>
          </w:tcPr>
          <w:p w14:paraId="60E6D739"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p>
        </w:tc>
        <w:tc>
          <w:tcPr>
            <w:tcW w:w="1758" w:type="dxa"/>
            <w:tcBorders>
              <w:bottom w:val="single" w:sz="6" w:space="0" w:color="CCCCCC"/>
            </w:tcBorders>
            <w:shd w:val="clear" w:color="auto" w:fill="FFFFFF"/>
            <w:tcMar>
              <w:top w:w="15" w:type="dxa"/>
              <w:left w:w="80" w:type="dxa"/>
              <w:bottom w:w="15" w:type="dxa"/>
              <w:right w:w="15" w:type="dxa"/>
            </w:tcMar>
            <w:vAlign w:val="center"/>
            <w:hideMark/>
          </w:tcPr>
          <w:p w14:paraId="60E6D73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w:t>
            </w:r>
          </w:p>
        </w:tc>
        <w:tc>
          <w:tcPr>
            <w:tcW w:w="1105" w:type="dxa"/>
            <w:tcBorders>
              <w:bottom w:val="single" w:sz="6" w:space="0" w:color="CCCCCC"/>
            </w:tcBorders>
            <w:shd w:val="clear" w:color="auto" w:fill="FFFFFF"/>
            <w:tcMar>
              <w:top w:w="15" w:type="dxa"/>
              <w:left w:w="80" w:type="dxa"/>
              <w:bottom w:w="15" w:type="dxa"/>
              <w:right w:w="15" w:type="dxa"/>
            </w:tcMar>
            <w:vAlign w:val="center"/>
            <w:hideMark/>
          </w:tcPr>
          <w:p w14:paraId="60E6D73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1200" w:type="dxa"/>
            <w:tcBorders>
              <w:bottom w:val="single" w:sz="6" w:space="0" w:color="CCCCCC"/>
            </w:tcBorders>
            <w:shd w:val="clear" w:color="auto" w:fill="FFFFFF"/>
            <w:tcMar>
              <w:top w:w="15" w:type="dxa"/>
              <w:left w:w="80" w:type="dxa"/>
              <w:bottom w:w="15" w:type="dxa"/>
              <w:right w:w="15" w:type="dxa"/>
            </w:tcMar>
            <w:vAlign w:val="center"/>
            <w:hideMark/>
          </w:tcPr>
          <w:p w14:paraId="60E6D73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73E" w14:textId="77777777" w:rsidR="00B35C87" w:rsidRPr="00772ED3"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86"/>
        <w:gridCol w:w="6937"/>
      </w:tblGrid>
      <w:tr w:rsidR="00B35C87" w:rsidRPr="00772ED3" w14:paraId="60E6D74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6D7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14:paraId="60E6D7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742" w14:textId="77777777" w:rsidR="00B35C87" w:rsidRPr="00772ED3"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96"/>
        <w:gridCol w:w="6898"/>
      </w:tblGrid>
      <w:tr w:rsidR="00B35C87" w:rsidRPr="00772ED3" w14:paraId="60E6D745"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748"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74B"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0F1014" w:rsidRPr="00772ED3" w14:paraId="60E6D74E"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C"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4D" w14:textId="1DFF9BE2"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Dr. Öğr. Üyesi Aikaterini PANTELI</w:t>
            </w:r>
          </w:p>
        </w:tc>
      </w:tr>
      <w:tr w:rsidR="000F1014" w:rsidRPr="00772ED3" w14:paraId="60E6D751"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4F"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0" w14:textId="4C4BE418"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Dr. Öğr. Üyesi Aikaterini PANTELI, Öğr. Gör. Edibe Bilişli</w:t>
            </w:r>
          </w:p>
        </w:tc>
      </w:tr>
      <w:tr w:rsidR="000F1014" w:rsidRPr="00772ED3" w14:paraId="60E6D754"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2" w14:textId="77777777" w:rsidR="000F1014" w:rsidRPr="00772ED3" w:rsidRDefault="000F1014" w:rsidP="000F10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3" w14:textId="167A412A" w:rsidR="000F1014" w:rsidRPr="000F1014" w:rsidRDefault="000F1014" w:rsidP="000F1014">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Dr. Ahmet Saç</w:t>
            </w:r>
          </w:p>
        </w:tc>
      </w:tr>
      <w:tr w:rsidR="00DF11DE" w:rsidRPr="00772ED3" w14:paraId="60E6D757" w14:textId="77777777" w:rsidTr="000F1014">
        <w:trPr>
          <w:trHeight w:val="827"/>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5" w14:textId="77777777" w:rsidR="00DF11DE" w:rsidRPr="00772ED3" w:rsidRDefault="00DF11DE" w:rsidP="00DF11D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Mar>
              <w:top w:w="15" w:type="dxa"/>
              <w:left w:w="80" w:type="dxa"/>
              <w:bottom w:w="15" w:type="dxa"/>
              <w:right w:w="15" w:type="dxa"/>
            </w:tcMar>
            <w:vAlign w:val="center"/>
            <w:hideMark/>
          </w:tcPr>
          <w:p w14:paraId="60E6D756" w14:textId="3174BA20" w:rsidR="00DF11DE" w:rsidRPr="00772ED3" w:rsidRDefault="000F1014" w:rsidP="00DF11DE">
            <w:pPr>
              <w:rPr>
                <w:rFonts w:ascii="Times New Roman" w:hAnsi="Times New Roman" w:cs="Times New Roman"/>
                <w:sz w:val="18"/>
                <w:szCs w:val="18"/>
              </w:rPr>
            </w:pPr>
            <w:r w:rsidRPr="000F1014">
              <w:rPr>
                <w:rFonts w:ascii="Times New Roman" w:hAnsi="Times New Roman" w:cs="Times New Roman"/>
                <w:sz w:val="18"/>
                <w:szCs w:val="18"/>
              </w:rPr>
              <w:t>İnsan vücudundaki yapıların anatomisini tanımlamak ve insan vücudundaki doku ve organ sistemlerini anatomik olarak kavramak. Tüm sistemlerin doku ve organların ayrıntılı yapısını öğrenmek. Öğrencinin mezuniyet sonrası meslek pratiğini bilimsel ve hatasız uygularken karşılaşacağı olası sorunları çözümleyebileceği şekilde, bütünsel ve analitik bakmayı öğretmek.</w:t>
            </w:r>
          </w:p>
        </w:tc>
      </w:tr>
      <w:tr w:rsidR="00DF11DE" w:rsidRPr="00772ED3" w14:paraId="60E6D75A" w14:textId="77777777" w:rsidTr="000F1014">
        <w:trPr>
          <w:trHeight w:val="200"/>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758" w14:textId="77777777" w:rsidR="00DF11DE" w:rsidRPr="00772ED3" w:rsidRDefault="00DF11DE" w:rsidP="00DF11D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59" w14:textId="181AC1AB" w:rsidR="00DF11DE" w:rsidRPr="00772ED3" w:rsidRDefault="000F1014" w:rsidP="00DF11DE">
            <w:pPr>
              <w:spacing w:after="0" w:line="240" w:lineRule="auto"/>
              <w:rPr>
                <w:rFonts w:ascii="Times New Roman" w:hAnsi="Times New Roman" w:cs="Times New Roman"/>
                <w:sz w:val="18"/>
                <w:szCs w:val="18"/>
              </w:rPr>
            </w:pPr>
            <w:r w:rsidRPr="000F1014">
              <w:rPr>
                <w:rFonts w:ascii="Times New Roman" w:hAnsi="Times New Roman" w:cs="Times New Roman"/>
                <w:sz w:val="18"/>
                <w:szCs w:val="18"/>
              </w:rPr>
              <w:t>İnsan Vücut Anatomisi. Hücreler, dokular ve organlar. Kas ve iskelet sistemi anatomisi; kemikler, kaslar ve eklemler. Dolaşım sistemi, kan, kalp ve dolaşım sistemi anatomisi.  Lenfatik Sistem anatomisi, Solunum sistemi anatomisi, üst ve alt solunum organları anatomisi.</w:t>
            </w:r>
          </w:p>
        </w:tc>
      </w:tr>
    </w:tbl>
    <w:p w14:paraId="60E6D75B"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017"/>
        <w:gridCol w:w="1717"/>
        <w:gridCol w:w="1387"/>
        <w:gridCol w:w="1186"/>
      </w:tblGrid>
      <w:tr w:rsidR="00B35C87" w:rsidRPr="00772ED3" w14:paraId="60E6D760" w14:textId="77777777" w:rsidTr="006332B5">
        <w:trPr>
          <w:trHeight w:val="180"/>
          <w:tblCellSpacing w:w="15" w:type="dxa"/>
          <w:jc w:val="center"/>
        </w:trPr>
        <w:tc>
          <w:tcPr>
            <w:tcW w:w="2671" w:type="pct"/>
            <w:tcBorders>
              <w:bottom w:val="single" w:sz="6" w:space="0" w:color="CCCCCC"/>
            </w:tcBorders>
            <w:shd w:val="clear" w:color="auto" w:fill="FFFFFF"/>
            <w:tcMar>
              <w:top w:w="15" w:type="dxa"/>
              <w:left w:w="80" w:type="dxa"/>
              <w:bottom w:w="15" w:type="dxa"/>
              <w:right w:w="15" w:type="dxa"/>
            </w:tcMar>
            <w:vAlign w:val="center"/>
            <w:hideMark/>
          </w:tcPr>
          <w:p w14:paraId="60E6D7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5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729" w:type="pct"/>
            <w:tcBorders>
              <w:bottom w:val="single" w:sz="6" w:space="0" w:color="CCCCCC"/>
            </w:tcBorders>
            <w:shd w:val="clear" w:color="auto" w:fill="FFFFFF"/>
            <w:vAlign w:val="center"/>
          </w:tcPr>
          <w:p w14:paraId="60E6D75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3E0379" w:rsidRPr="00772ED3" w14:paraId="60E6D765"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61" w14:textId="77777777" w:rsidR="003E0379" w:rsidRPr="00772ED3" w:rsidRDefault="003E0379" w:rsidP="003E0379">
            <w:pPr>
              <w:spacing w:after="0"/>
              <w:rPr>
                <w:rFonts w:ascii="Times New Roman" w:hAnsi="Times New Roman" w:cs="Times New Roman"/>
                <w:sz w:val="18"/>
                <w:szCs w:val="18"/>
              </w:rPr>
            </w:pPr>
            <w:r w:rsidRPr="00772ED3">
              <w:rPr>
                <w:rFonts w:ascii="Times New Roman" w:hAnsi="Times New Roman" w:cs="Times New Roman"/>
                <w:sz w:val="18"/>
                <w:szCs w:val="18"/>
              </w:rPr>
              <w:t>1) İnsan vücut anatomisini, sistem, hücre, doku ve organ düzeyinde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2"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3"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4" w14:textId="77777777" w:rsidR="003E0379" w:rsidRPr="00772ED3" w:rsidRDefault="003E0379" w:rsidP="003E037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6A" w14:textId="77777777" w:rsidTr="006332B5">
        <w:trPr>
          <w:trHeight w:val="384"/>
          <w:tblCellSpacing w:w="15" w:type="dxa"/>
          <w:jc w:val="center"/>
        </w:trPr>
        <w:tc>
          <w:tcPr>
            <w:tcW w:w="2671" w:type="pct"/>
            <w:tcMar>
              <w:top w:w="15" w:type="dxa"/>
              <w:left w:w="80" w:type="dxa"/>
              <w:bottom w:w="15" w:type="dxa"/>
              <w:right w:w="15" w:type="dxa"/>
            </w:tcMar>
            <w:vAlign w:val="center"/>
            <w:hideMark/>
          </w:tcPr>
          <w:p w14:paraId="60E6D766" w14:textId="7726E2E1"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2) </w:t>
            </w:r>
            <w:r w:rsidRPr="006332B5">
              <w:rPr>
                <w:rFonts w:ascii="Times New Roman" w:hAnsi="Times New Roman" w:cs="Times New Roman"/>
                <w:color w:val="000000"/>
                <w:sz w:val="18"/>
                <w:szCs w:val="18"/>
              </w:rPr>
              <w:t>Kas ve İskelet sistemlerinin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7"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8"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9"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6F" w14:textId="77777777" w:rsidTr="006332B5">
        <w:trPr>
          <w:trHeight w:val="338"/>
          <w:tblCellSpacing w:w="15" w:type="dxa"/>
          <w:jc w:val="center"/>
        </w:trPr>
        <w:tc>
          <w:tcPr>
            <w:tcW w:w="2671" w:type="pct"/>
            <w:tcMar>
              <w:top w:w="15" w:type="dxa"/>
              <w:left w:w="80" w:type="dxa"/>
              <w:bottom w:w="15" w:type="dxa"/>
              <w:right w:w="15" w:type="dxa"/>
            </w:tcMar>
            <w:vAlign w:val="center"/>
            <w:hideMark/>
          </w:tcPr>
          <w:p w14:paraId="60E6D76B" w14:textId="3F0EA335"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3) </w:t>
            </w:r>
            <w:r w:rsidRPr="006332B5">
              <w:rPr>
                <w:rFonts w:ascii="Times New Roman" w:hAnsi="Times New Roman" w:cs="Times New Roman"/>
                <w:color w:val="000000"/>
                <w:sz w:val="18"/>
                <w:szCs w:val="18"/>
              </w:rPr>
              <w:t>Dolaşım sistemi ve dolaşım organları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6C"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6D"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6E"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74"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70" w14:textId="735EDDDD"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4) </w:t>
            </w:r>
            <w:r w:rsidRPr="006332B5">
              <w:rPr>
                <w:rFonts w:ascii="Times New Roman" w:hAnsi="Times New Roman" w:cs="Times New Roman"/>
                <w:color w:val="000000"/>
                <w:sz w:val="18"/>
                <w:szCs w:val="18"/>
              </w:rPr>
              <w:t>Lenfatik sistem anatomisini açıklar.</w:t>
            </w:r>
          </w:p>
        </w:tc>
        <w:tc>
          <w:tcPr>
            <w:tcW w:w="906" w:type="pct"/>
            <w:tcBorders>
              <w:bottom w:val="single" w:sz="6" w:space="0" w:color="CCCCCC"/>
            </w:tcBorders>
            <w:shd w:val="clear" w:color="auto" w:fill="FFFFFF"/>
            <w:tcMar>
              <w:top w:w="15" w:type="dxa"/>
              <w:left w:w="80" w:type="dxa"/>
              <w:bottom w:w="15" w:type="dxa"/>
              <w:right w:w="15" w:type="dxa"/>
            </w:tcMar>
            <w:vAlign w:val="center"/>
            <w:hideMark/>
          </w:tcPr>
          <w:p w14:paraId="60E6D771"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tcBorders>
              <w:bottom w:val="single" w:sz="6" w:space="0" w:color="CCCCCC"/>
            </w:tcBorders>
            <w:shd w:val="clear" w:color="auto" w:fill="FFFFFF"/>
            <w:vAlign w:val="center"/>
          </w:tcPr>
          <w:p w14:paraId="60E6D772"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6D773"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6332B5" w:rsidRPr="00772ED3" w14:paraId="60E6D779" w14:textId="77777777" w:rsidTr="006332B5">
        <w:trPr>
          <w:trHeight w:val="216"/>
          <w:tblCellSpacing w:w="15" w:type="dxa"/>
          <w:jc w:val="center"/>
        </w:trPr>
        <w:tc>
          <w:tcPr>
            <w:tcW w:w="2671" w:type="pct"/>
            <w:tcMar>
              <w:top w:w="15" w:type="dxa"/>
              <w:left w:w="80" w:type="dxa"/>
              <w:bottom w:w="15" w:type="dxa"/>
              <w:right w:w="15" w:type="dxa"/>
            </w:tcMar>
            <w:vAlign w:val="center"/>
            <w:hideMark/>
          </w:tcPr>
          <w:p w14:paraId="60E6D775" w14:textId="55D64E1F" w:rsidR="006332B5" w:rsidRPr="006332B5" w:rsidRDefault="006332B5" w:rsidP="006332B5">
            <w:pPr>
              <w:spacing w:after="0"/>
              <w:rPr>
                <w:rFonts w:ascii="Times New Roman" w:hAnsi="Times New Roman" w:cs="Times New Roman"/>
                <w:sz w:val="18"/>
                <w:szCs w:val="18"/>
              </w:rPr>
            </w:pPr>
            <w:r w:rsidRPr="006332B5">
              <w:rPr>
                <w:rFonts w:ascii="Times New Roman" w:hAnsi="Times New Roman" w:cs="Times New Roman"/>
                <w:sz w:val="18"/>
                <w:szCs w:val="18"/>
              </w:rPr>
              <w:t xml:space="preserve">5) </w:t>
            </w:r>
            <w:r w:rsidRPr="006332B5">
              <w:rPr>
                <w:rFonts w:ascii="Times New Roman" w:hAnsi="Times New Roman" w:cs="Times New Roman"/>
                <w:color w:val="000000"/>
                <w:sz w:val="18"/>
                <w:szCs w:val="18"/>
              </w:rPr>
              <w:t>Solunum sistemi anatomisini açıklar.</w:t>
            </w:r>
          </w:p>
        </w:tc>
        <w:tc>
          <w:tcPr>
            <w:tcW w:w="906" w:type="pct"/>
            <w:shd w:val="clear" w:color="auto" w:fill="FFFFFF"/>
            <w:tcMar>
              <w:top w:w="15" w:type="dxa"/>
              <w:left w:w="80" w:type="dxa"/>
              <w:bottom w:w="15" w:type="dxa"/>
              <w:right w:w="15" w:type="dxa"/>
            </w:tcMar>
            <w:vAlign w:val="center"/>
            <w:hideMark/>
          </w:tcPr>
          <w:p w14:paraId="60E6D776"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729" w:type="pct"/>
            <w:shd w:val="clear" w:color="auto" w:fill="FFFFFF"/>
            <w:vAlign w:val="center"/>
          </w:tcPr>
          <w:p w14:paraId="60E6D777"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13" w:type="pct"/>
            <w:shd w:val="clear" w:color="auto" w:fill="FFFFFF"/>
            <w:tcMar>
              <w:top w:w="15" w:type="dxa"/>
              <w:left w:w="80" w:type="dxa"/>
              <w:bottom w:w="15" w:type="dxa"/>
              <w:right w:w="15" w:type="dxa"/>
            </w:tcMar>
            <w:vAlign w:val="center"/>
            <w:hideMark/>
          </w:tcPr>
          <w:p w14:paraId="60E6D778" w14:textId="77777777" w:rsidR="006332B5" w:rsidRPr="00772ED3" w:rsidRDefault="006332B5" w:rsidP="006332B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77F" w14:textId="77777777" w:rsidR="00B35C87" w:rsidRPr="00772ED3" w:rsidRDefault="00B35C87" w:rsidP="00B35C87">
      <w:pPr>
        <w:spacing w:after="0" w:line="240" w:lineRule="auto"/>
        <w:rPr>
          <w:rFonts w:ascii="Times New Roman" w:hAnsi="Times New Roman" w:cs="Times New Roman"/>
          <w:sz w:val="18"/>
          <w:szCs w:val="18"/>
        </w:rPr>
      </w:pPr>
    </w:p>
    <w:tbl>
      <w:tblPr>
        <w:tblW w:w="50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7"/>
        <w:gridCol w:w="7263"/>
      </w:tblGrid>
      <w:tr w:rsidR="007D13B6" w:rsidRPr="00772ED3" w14:paraId="60E6D782" w14:textId="77777777" w:rsidTr="00F61C69">
        <w:trPr>
          <w:trHeight w:val="226"/>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0" w14:textId="77777777" w:rsidR="007D13B6" w:rsidRPr="00772ED3" w:rsidRDefault="007D13B6" w:rsidP="007D13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0E6D781" w14:textId="5159783C" w:rsidR="007D13B6" w:rsidRPr="00772ED3" w:rsidRDefault="007D13B6" w:rsidP="007D13B6">
            <w:pPr>
              <w:spacing w:after="0" w:line="240" w:lineRule="auto"/>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D13B6" w:rsidRPr="00772ED3" w14:paraId="60E6D787" w14:textId="77777777" w:rsidTr="000A4FDA">
        <w:trPr>
          <w:trHeight w:val="272"/>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783" w14:textId="77777777" w:rsidR="007D13B6" w:rsidRPr="00772ED3" w:rsidRDefault="007D13B6" w:rsidP="007D13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2E06192" w14:textId="77777777" w:rsidR="007D13B6" w:rsidRDefault="007D13B6" w:rsidP="007D13B6">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60E6D786" w14:textId="550BFFBF" w:rsidR="007D13B6" w:rsidRPr="00772ED3" w:rsidRDefault="007D13B6" w:rsidP="007D13B6">
            <w:pPr>
              <w:spacing w:after="0" w:line="240" w:lineRule="auto"/>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 xml:space="preserve">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w:t>
            </w:r>
            <w:r w:rsidRPr="007D13B6">
              <w:rPr>
                <w:rFonts w:ascii="Times New Roman" w:hAnsi="Times New Roman" w:cs="Times New Roman"/>
                <w:sz w:val="18"/>
                <w:szCs w:val="18"/>
                <w:bdr w:val="none" w:sz="0" w:space="0" w:color="auto" w:frame="1"/>
                <w:lang w:eastAsia="en-US"/>
              </w:rPr>
              <w:t>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788" w14:textId="77777777" w:rsidR="00B35C87" w:rsidRPr="00772ED3" w:rsidRDefault="00B35C87" w:rsidP="00B35C87">
      <w:pPr>
        <w:spacing w:after="0" w:line="240" w:lineRule="auto"/>
        <w:rPr>
          <w:rFonts w:ascii="Times New Roman" w:hAnsi="Times New Roman" w:cs="Times New Roman"/>
          <w:sz w:val="18"/>
          <w:szCs w:val="18"/>
        </w:rPr>
      </w:pPr>
    </w:p>
    <w:tbl>
      <w:tblPr>
        <w:tblW w:w="49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48"/>
        <w:gridCol w:w="6119"/>
        <w:gridCol w:w="2553"/>
      </w:tblGrid>
      <w:tr w:rsidR="00DF11DE" w:rsidRPr="00772ED3" w14:paraId="60E6D78A" w14:textId="77777777" w:rsidTr="00FC047C">
        <w:trPr>
          <w:trHeight w:val="220"/>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9" w14:textId="77777777" w:rsidR="00DF11DE" w:rsidRPr="00772ED3" w:rsidRDefault="00DF11DE" w:rsidP="000B4851">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DF11DE" w:rsidRPr="00772ED3" w14:paraId="60E6D78E" w14:textId="77777777" w:rsidTr="00FC047C">
        <w:trPr>
          <w:trHeight w:val="189"/>
          <w:tblCellSpacing w:w="15" w:type="dxa"/>
          <w:jc w:val="center"/>
        </w:trPr>
        <w:tc>
          <w:tcPr>
            <w:tcW w:w="32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B" w14:textId="77777777" w:rsidR="00DF11DE" w:rsidRPr="00772ED3" w:rsidRDefault="00DF11DE" w:rsidP="000B4851">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C" w14:textId="77777777" w:rsidR="00DF11DE" w:rsidRPr="00772ED3" w:rsidRDefault="00DF11DE" w:rsidP="000B4851">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D" w14:textId="77777777" w:rsidR="00DF11DE" w:rsidRPr="00772ED3" w:rsidRDefault="00DF11DE" w:rsidP="000B4851">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FC047C" w:rsidRPr="00772ED3" w14:paraId="60E6D79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8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0" w14:textId="3609B6E8" w:rsidR="00FC047C" w:rsidRPr="00FC047C" w:rsidRDefault="00FC047C" w:rsidP="00FC047C">
            <w:pPr>
              <w:spacing w:after="0" w:line="240" w:lineRule="auto"/>
              <w:rPr>
                <w:rFonts w:ascii="Times New Roman" w:eastAsiaTheme="minorHAnsi" w:hAnsi="Times New Roman" w:cs="Times New Roman"/>
                <w:sz w:val="18"/>
                <w:szCs w:val="18"/>
              </w:rPr>
            </w:pPr>
            <w:r w:rsidRPr="00FC047C">
              <w:rPr>
                <w:rFonts w:ascii="Times New Roman" w:hAnsi="Times New Roman" w:cs="Times New Roman"/>
                <w:color w:val="000000"/>
                <w:sz w:val="18"/>
                <w:szCs w:val="18"/>
              </w:rPr>
              <w:t>İnsan Vücut Anatomisine Giriş ve Anatomik Terminoloj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1" w14:textId="4ECC489B" w:rsidR="00FC047C" w:rsidRPr="00FC047C" w:rsidRDefault="00FC047C" w:rsidP="00FC047C">
            <w:pPr>
              <w:rPr>
                <w:rFonts w:ascii="Times New Roman" w:eastAsiaTheme="minorHAnsi"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4" w14:textId="6DD8B990"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İskelet Sistemi ve Eklemlere Giriş. Aksiyel İskelet: Kafatası, Omurga, Göğüs kemikler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5" w14:textId="0E0A3974"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8" w14:textId="5E2D4CDF"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eastAsiaTheme="minorHAnsi" w:hAnsi="Times New Roman" w:cs="Times New Roman"/>
                <w:sz w:val="18"/>
                <w:szCs w:val="18"/>
              </w:rPr>
              <w:t>Apendiküler İskelet: Üst ve Alt Ekstremiteler ve Eklemler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9" w14:textId="394AD422"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9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9C" w14:textId="7019F8DB"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Kas Sistemine Giriş. Baş, boyun ve gövde kasları. </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D" w14:textId="06B8F0A6"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9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0" w14:textId="7E59A624"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color w:val="000000"/>
                <w:sz w:val="18"/>
                <w:szCs w:val="18"/>
              </w:rPr>
              <w:t>Üst ve alt ekstremite kaslar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1" w14:textId="7FF4D10A"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4" w14:textId="687C5113"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Pratik ders: Vücudun kemik ve kaslarına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5" w14:textId="6E046A6F"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8" w14:textId="050AA9B1" w:rsidR="00FC047C" w:rsidRPr="00FC047C" w:rsidRDefault="00FC047C" w:rsidP="00FC047C">
            <w:pPr>
              <w:spacing w:after="0" w:line="240" w:lineRule="auto"/>
              <w:rPr>
                <w:rFonts w:ascii="Times New Roman" w:hAnsi="Times New Roman" w:cs="Times New Roman"/>
                <w:b/>
                <w:sz w:val="18"/>
                <w:szCs w:val="18"/>
              </w:rPr>
            </w:pPr>
            <w:r w:rsidRPr="00FC047C">
              <w:rPr>
                <w:rFonts w:ascii="Times New Roman" w:hAnsi="Times New Roman" w:cs="Times New Roman"/>
                <w:b/>
                <w:sz w:val="18"/>
                <w:szCs w:val="18"/>
              </w:rPr>
              <w:t>Ara sınav</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9" w14:textId="3A7423A1"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A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AC" w14:textId="340D0099"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rdiyovasküler sistem: Giriş/ Lenfatik sisteme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D" w14:textId="1487A258"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A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0" w14:textId="3CA1FA01"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lp</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1" w14:textId="326BCF0E"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6"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4" w14:textId="11D23A7B"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Kalbin ve vücudun ana kan damarlar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5" w14:textId="6CF311B1"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8" w14:textId="105DB765"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Solunum sistemi tanıtımı/ Üst solunum yolu</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9" w14:textId="43FAA9B0"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BE"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B"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BC" w14:textId="27507F8E"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Alt solunum yolu</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D" w14:textId="024C9E7B"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2"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BF"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0" w14:textId="12717184"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Pratik ders: Kardiyovasküler ve Solunum sistemine genel bakış</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1" w14:textId="50688A7B"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6" w14:textId="77777777" w:rsidTr="00FC047C">
        <w:trPr>
          <w:trHeight w:val="157"/>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D7C3"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288" w:type="pct"/>
            <w:tcBorders>
              <w:top w:val="nil"/>
              <w:left w:val="nil"/>
              <w:bottom w:val="nil"/>
              <w:right w:val="nil"/>
            </w:tcBorders>
            <w:shd w:val="clear" w:color="auto" w:fill="FFFFFF"/>
            <w:tcMar>
              <w:top w:w="15" w:type="dxa"/>
              <w:left w:w="80" w:type="dxa"/>
              <w:bottom w:w="15" w:type="dxa"/>
              <w:right w:w="15" w:type="dxa"/>
            </w:tcMar>
            <w:vAlign w:val="center"/>
          </w:tcPr>
          <w:p w14:paraId="60E6D7C4" w14:textId="5556D6DA" w:rsidR="00FC047C" w:rsidRPr="00FC047C" w:rsidRDefault="00FC047C" w:rsidP="00FC047C">
            <w:pPr>
              <w:spacing w:after="0" w:line="240" w:lineRule="auto"/>
              <w:rPr>
                <w:rFonts w:ascii="Times New Roman" w:hAnsi="Times New Roman" w:cs="Times New Roman"/>
                <w:sz w:val="18"/>
                <w:szCs w:val="18"/>
              </w:rPr>
            </w:pPr>
            <w:r w:rsidRPr="00FC047C">
              <w:rPr>
                <w:rFonts w:ascii="Times New Roman" w:hAnsi="Times New Roman" w:cs="Times New Roman"/>
                <w:sz w:val="18"/>
                <w:szCs w:val="18"/>
              </w:rPr>
              <w:t>Final Sınavı</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5" w14:textId="55957A8F"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r w:rsidR="00FC047C" w:rsidRPr="00772ED3" w14:paraId="60E6D7CA" w14:textId="77777777" w:rsidTr="00FC047C">
        <w:trPr>
          <w:trHeight w:val="15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7" w14:textId="77777777" w:rsidR="00FC047C" w:rsidRPr="00772ED3" w:rsidRDefault="00FC047C" w:rsidP="00FC047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28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D7C8" w14:textId="05EE6603" w:rsidR="00FC047C" w:rsidRPr="00FC047C" w:rsidRDefault="00FC047C" w:rsidP="00FC047C">
            <w:pPr>
              <w:spacing w:after="0" w:line="240" w:lineRule="auto"/>
              <w:rPr>
                <w:rFonts w:ascii="Times New Roman" w:hAnsi="Times New Roman" w:cs="Times New Roman"/>
                <w:b/>
                <w:sz w:val="18"/>
                <w:szCs w:val="18"/>
              </w:rPr>
            </w:pPr>
            <w:r w:rsidRPr="00FC047C">
              <w:rPr>
                <w:rFonts w:ascii="Times New Roman" w:hAnsi="Times New Roman" w:cs="Times New Roman"/>
                <w:b/>
                <w:sz w:val="18"/>
                <w:szCs w:val="18"/>
              </w:rPr>
              <w:t>Dersin değerlendirilmesi</w:t>
            </w:r>
          </w:p>
        </w:tc>
        <w:tc>
          <w:tcPr>
            <w:tcW w:w="13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7C9" w14:textId="628BA3AD" w:rsidR="00FC047C" w:rsidRPr="00FC047C" w:rsidRDefault="00FC047C" w:rsidP="00FC047C">
            <w:pPr>
              <w:rPr>
                <w:rFonts w:ascii="Times New Roman" w:hAnsi="Times New Roman" w:cs="Times New Roman"/>
                <w:sz w:val="18"/>
                <w:szCs w:val="18"/>
              </w:rPr>
            </w:pPr>
            <w:r w:rsidRPr="00FC047C">
              <w:rPr>
                <w:rFonts w:ascii="Times New Roman" w:eastAsiaTheme="minorHAnsi" w:hAnsi="Times New Roman" w:cs="Times New Roman"/>
                <w:sz w:val="18"/>
                <w:szCs w:val="18"/>
              </w:rPr>
              <w:t>İlgili literatür</w:t>
            </w:r>
          </w:p>
        </w:tc>
      </w:tr>
    </w:tbl>
    <w:p w14:paraId="60E6D7CB" w14:textId="77777777" w:rsidR="00DF11DE" w:rsidRPr="00772ED3" w:rsidRDefault="00DF11DE" w:rsidP="00B35C87">
      <w:pPr>
        <w:spacing w:after="0" w:line="240" w:lineRule="auto"/>
        <w:rPr>
          <w:rFonts w:ascii="Times New Roman" w:hAnsi="Times New Roman" w:cs="Times New Roman"/>
          <w:sz w:val="18"/>
          <w:szCs w:val="18"/>
        </w:rPr>
      </w:pPr>
    </w:p>
    <w:p w14:paraId="60E6D7CC" w14:textId="77777777" w:rsidR="00B35C87" w:rsidRPr="00772ED3" w:rsidRDefault="00B35C87" w:rsidP="00B35C87">
      <w:pPr>
        <w:spacing w:after="0" w:line="240" w:lineRule="auto"/>
        <w:rPr>
          <w:rFonts w:ascii="Times New Roman" w:hAnsi="Times New Roman" w:cs="Times New Roman"/>
          <w:sz w:val="18"/>
          <w:szCs w:val="18"/>
        </w:rPr>
      </w:pP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0"/>
        <w:gridCol w:w="7646"/>
      </w:tblGrid>
      <w:tr w:rsidR="00B35C87" w:rsidRPr="00772ED3" w14:paraId="60E6D7CE"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C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7D1" w14:textId="77777777" w:rsidTr="002F441E">
        <w:trPr>
          <w:trHeight w:val="217"/>
          <w:tblCellSpacing w:w="15" w:type="dxa"/>
          <w:jc w:val="center"/>
        </w:trPr>
        <w:tc>
          <w:tcPr>
            <w:tcW w:w="1545" w:type="dxa"/>
            <w:tcBorders>
              <w:bottom w:val="single" w:sz="6" w:space="0" w:color="CCCCCC"/>
            </w:tcBorders>
            <w:shd w:val="clear" w:color="auto" w:fill="FFFFFF"/>
            <w:tcMar>
              <w:top w:w="15" w:type="dxa"/>
              <w:left w:w="80" w:type="dxa"/>
              <w:bottom w:w="15" w:type="dxa"/>
              <w:right w:w="15" w:type="dxa"/>
            </w:tcMar>
            <w:vAlign w:val="center"/>
            <w:hideMark/>
          </w:tcPr>
          <w:p w14:paraId="60E6D7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DE17A6" w14:textId="77777777" w:rsidR="00B35C87"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ATOMY AND PHYSIOLOGY, Ross and Wilson</w:t>
            </w:r>
          </w:p>
          <w:p w14:paraId="20E7E6CC" w14:textId="77777777" w:rsidR="006E6BB2" w:rsidRPr="006E6BB2" w:rsidRDefault="006E6BB2" w:rsidP="006E6BB2">
            <w:pPr>
              <w:spacing w:after="0" w:line="240" w:lineRule="auto"/>
              <w:rPr>
                <w:rFonts w:ascii="Times New Roman" w:hAnsi="Times New Roman" w:cs="Times New Roman"/>
                <w:sz w:val="18"/>
                <w:szCs w:val="18"/>
              </w:rPr>
            </w:pPr>
            <w:r w:rsidRPr="006E6BB2">
              <w:rPr>
                <w:rFonts w:ascii="Times New Roman" w:hAnsi="Times New Roman" w:cs="Times New Roman"/>
                <w:sz w:val="18"/>
                <w:szCs w:val="18"/>
              </w:rPr>
              <w:t>Fundamentals of Anatomy and Physiology for Nursing and Helathcare Students by Ian Peate and Muralitharan Nair</w:t>
            </w:r>
          </w:p>
          <w:p w14:paraId="60E6D7D0" w14:textId="7B8DE869" w:rsidR="006E6BB2" w:rsidRPr="00772ED3" w:rsidRDefault="006E6BB2" w:rsidP="006E6BB2">
            <w:pPr>
              <w:spacing w:after="0" w:line="240" w:lineRule="auto"/>
              <w:rPr>
                <w:rFonts w:ascii="Times New Roman" w:hAnsi="Times New Roman" w:cs="Times New Roman"/>
                <w:sz w:val="18"/>
                <w:szCs w:val="18"/>
              </w:rPr>
            </w:pPr>
            <w:r w:rsidRPr="006E6BB2">
              <w:rPr>
                <w:rFonts w:ascii="Times New Roman" w:hAnsi="Times New Roman" w:cs="Times New Roman"/>
                <w:sz w:val="18"/>
                <w:szCs w:val="18"/>
              </w:rPr>
              <w:t>Atlas of Human Anatomy F. Netter</w:t>
            </w:r>
          </w:p>
        </w:tc>
      </w:tr>
      <w:tr w:rsidR="00B35C87" w:rsidRPr="00772ED3" w14:paraId="60E6D7D4"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3" w14:textId="77777777" w:rsidR="00B35C87" w:rsidRPr="00772ED3" w:rsidRDefault="00B35C87" w:rsidP="002F441E">
            <w:pPr>
              <w:spacing w:after="0" w:line="240" w:lineRule="auto"/>
              <w:rPr>
                <w:rFonts w:ascii="Times New Roman" w:hAnsi="Times New Roman" w:cs="Times New Roman"/>
                <w:sz w:val="18"/>
                <w:szCs w:val="18"/>
              </w:rPr>
            </w:pPr>
          </w:p>
        </w:tc>
      </w:tr>
    </w:tbl>
    <w:p w14:paraId="60E6D7D5"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8"/>
        <w:gridCol w:w="7311"/>
      </w:tblGrid>
      <w:tr w:rsidR="00B35C87" w:rsidRPr="00772ED3" w14:paraId="60E6D7D7"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7D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7DA" w14:textId="77777777" w:rsidTr="006E6BB2">
        <w:trPr>
          <w:trHeight w:val="204"/>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6D7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9" w14:textId="456013E9" w:rsidR="00B35C87" w:rsidRPr="00772ED3" w:rsidRDefault="006E6BB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7E0"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7DF" w14:textId="11DC32DE" w:rsidR="00B35C87" w:rsidRPr="00772ED3" w:rsidRDefault="006E6BB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7E1" w14:textId="77777777" w:rsidR="00B35C87" w:rsidRDefault="00B35C87" w:rsidP="00B35C87">
      <w:pPr>
        <w:spacing w:after="0" w:line="240" w:lineRule="auto"/>
        <w:rPr>
          <w:rFonts w:ascii="Times New Roman" w:hAnsi="Times New Roman" w:cs="Times New Roman"/>
          <w:sz w:val="18"/>
          <w:szCs w:val="18"/>
        </w:rPr>
      </w:pPr>
    </w:p>
    <w:p w14:paraId="19D7A327" w14:textId="77777777" w:rsidR="005027AE" w:rsidRPr="00772ED3" w:rsidRDefault="005027AE" w:rsidP="00B35C87">
      <w:pPr>
        <w:spacing w:after="0" w:line="240" w:lineRule="auto"/>
        <w:rPr>
          <w:rFonts w:ascii="Times New Roman" w:hAnsi="Times New Roman" w:cs="Times New Roman"/>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23"/>
        <w:gridCol w:w="732"/>
        <w:gridCol w:w="2588"/>
      </w:tblGrid>
      <w:tr w:rsidR="00B35C87" w:rsidRPr="00772ED3" w14:paraId="60E6D7E3" w14:textId="77777777" w:rsidTr="009270FE">
        <w:trPr>
          <w:trHeight w:val="29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7E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DEĞERLENDİRME SİSTEMİ</w:t>
            </w:r>
          </w:p>
        </w:tc>
      </w:tr>
      <w:tr w:rsidR="00B35C87" w:rsidRPr="00772ED3" w14:paraId="60E6D7E7" w14:textId="77777777" w:rsidTr="009270FE">
        <w:trPr>
          <w:trHeight w:val="254"/>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7EB"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E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EA" w14:textId="741402AC"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7F3"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0" w14:textId="3B1B3690"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2" w14:textId="76DDA5AE" w:rsidR="00B35C87" w:rsidRPr="00772ED3" w:rsidRDefault="009270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7F7"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5" w14:textId="302A08A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9270FE">
              <w:rPr>
                <w:rFonts w:ascii="Times New Roman" w:hAnsi="Times New Roman" w:cs="Times New Roman"/>
                <w:sz w:val="18"/>
                <w:szCs w:val="18"/>
              </w:rPr>
              <w:t>2</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7FB"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7FF"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7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7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7F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803" w14:textId="77777777" w:rsidTr="009270FE">
        <w:trPr>
          <w:trHeight w:val="212"/>
          <w:tblCellSpacing w:w="15" w:type="dxa"/>
          <w:jc w:val="center"/>
        </w:trPr>
        <w:tc>
          <w:tcPr>
            <w:tcW w:w="3200" w:type="pct"/>
            <w:tcBorders>
              <w:bottom w:val="single" w:sz="6" w:space="0" w:color="CCCCCC"/>
            </w:tcBorders>
            <w:shd w:val="clear" w:color="auto" w:fill="FFFFFF"/>
            <w:tcMar>
              <w:top w:w="15" w:type="dxa"/>
              <w:left w:w="80" w:type="dxa"/>
              <w:bottom w:w="15" w:type="dxa"/>
              <w:right w:w="15" w:type="dxa"/>
            </w:tcMar>
            <w:vAlign w:val="center"/>
            <w:hideMark/>
          </w:tcPr>
          <w:p w14:paraId="60E6D8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D8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52" w:type="pct"/>
            <w:tcBorders>
              <w:bottom w:val="single" w:sz="6" w:space="0" w:color="CCCCCC"/>
            </w:tcBorders>
            <w:shd w:val="clear" w:color="auto" w:fill="FFFFFF"/>
            <w:tcMar>
              <w:top w:w="15" w:type="dxa"/>
              <w:left w:w="80" w:type="dxa"/>
              <w:bottom w:w="15" w:type="dxa"/>
              <w:right w:w="15" w:type="dxa"/>
            </w:tcMar>
            <w:vAlign w:val="center"/>
            <w:hideMark/>
          </w:tcPr>
          <w:p w14:paraId="60E6D80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804" w14:textId="77777777" w:rsidR="00B35C87" w:rsidRDefault="00B35C87" w:rsidP="00B35C87">
      <w:pPr>
        <w:spacing w:after="0" w:line="240" w:lineRule="auto"/>
        <w:rPr>
          <w:rFonts w:ascii="Times New Roman" w:hAnsi="Times New Roman" w:cs="Times New Roman"/>
          <w:sz w:val="18"/>
          <w:szCs w:val="18"/>
        </w:rPr>
      </w:pPr>
    </w:p>
    <w:p w14:paraId="4CCDDE3E" w14:textId="77777777" w:rsidR="005027AE" w:rsidRPr="00772ED3" w:rsidRDefault="005027AE" w:rsidP="00B35C87">
      <w:pPr>
        <w:spacing w:after="0" w:line="240" w:lineRule="auto"/>
        <w:rPr>
          <w:rFonts w:ascii="Times New Roman" w:hAnsi="Times New Roman" w:cs="Times New Roman"/>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3"/>
        <w:gridCol w:w="3365"/>
      </w:tblGrid>
      <w:tr w:rsidR="00B35C87" w:rsidRPr="00772ED3" w14:paraId="60E6D807" w14:textId="77777777" w:rsidTr="002F441E">
        <w:trPr>
          <w:trHeight w:val="210"/>
          <w:tblCellSpacing w:w="15" w:type="dxa"/>
          <w:jc w:val="center"/>
        </w:trPr>
        <w:tc>
          <w:tcPr>
            <w:tcW w:w="5836" w:type="dxa"/>
            <w:tcBorders>
              <w:bottom w:val="single" w:sz="6" w:space="0" w:color="CCCCCC"/>
            </w:tcBorders>
            <w:shd w:val="clear" w:color="auto" w:fill="FFFFFF"/>
            <w:tcMar>
              <w:top w:w="15" w:type="dxa"/>
              <w:left w:w="80" w:type="dxa"/>
              <w:bottom w:w="15" w:type="dxa"/>
              <w:right w:w="15" w:type="dxa"/>
            </w:tcMar>
            <w:vAlign w:val="center"/>
            <w:hideMark/>
          </w:tcPr>
          <w:p w14:paraId="60E6D8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279" w:type="dxa"/>
            <w:tcBorders>
              <w:bottom w:val="single" w:sz="6" w:space="0" w:color="CCCCCC"/>
            </w:tcBorders>
            <w:shd w:val="clear" w:color="auto" w:fill="FFFFFF"/>
            <w:tcMar>
              <w:top w:w="15" w:type="dxa"/>
              <w:left w:w="80" w:type="dxa"/>
              <w:bottom w:w="15" w:type="dxa"/>
              <w:right w:w="15" w:type="dxa"/>
            </w:tcMar>
            <w:vAlign w:val="center"/>
            <w:hideMark/>
          </w:tcPr>
          <w:p w14:paraId="60E6D8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009AC6EB" w14:textId="77777777" w:rsidR="005027AE" w:rsidRPr="00772ED3" w:rsidRDefault="005027AE"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09"/>
        <w:gridCol w:w="255"/>
        <w:gridCol w:w="265"/>
        <w:gridCol w:w="255"/>
        <w:gridCol w:w="255"/>
        <w:gridCol w:w="255"/>
        <w:gridCol w:w="86"/>
      </w:tblGrid>
      <w:tr w:rsidR="006F04A8" w:rsidRPr="00772ED3" w14:paraId="28032579"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56C03D79" w14:textId="77777777" w:rsidR="006F04A8" w:rsidRPr="00772ED3" w:rsidRDefault="006F04A8"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6F04A8" w:rsidRPr="00772ED3" w14:paraId="69DAFF90"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BC1569F"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324C60F"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CF256A"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6F04A8" w:rsidRPr="00772ED3" w14:paraId="0E971E97" w14:textId="77777777" w:rsidTr="000847E0">
        <w:trPr>
          <w:trHeight w:val="242"/>
          <w:tblCellSpacing w:w="15" w:type="dxa"/>
          <w:jc w:val="center"/>
        </w:trPr>
        <w:tc>
          <w:tcPr>
            <w:tcW w:w="0" w:type="auto"/>
            <w:vMerge/>
            <w:tcBorders>
              <w:bottom w:val="single" w:sz="6" w:space="0" w:color="CCCCCC"/>
            </w:tcBorders>
            <w:shd w:val="clear" w:color="auto" w:fill="ECEBEB"/>
            <w:vAlign w:val="center"/>
            <w:hideMark/>
          </w:tcPr>
          <w:p w14:paraId="118B3006"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23BE218F" w14:textId="77777777" w:rsidR="006F04A8" w:rsidRPr="00772ED3" w:rsidRDefault="006F04A8" w:rsidP="00983DB3">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01A3A7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9411CE8"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FE9C90"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92790"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A4D6"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5463AAAA" w14:textId="77777777" w:rsidR="006F04A8" w:rsidRPr="00772ED3" w:rsidRDefault="006F04A8" w:rsidP="00983DB3">
            <w:pPr>
              <w:spacing w:after="0" w:line="240" w:lineRule="auto"/>
              <w:rPr>
                <w:rFonts w:ascii="Times New Roman" w:hAnsi="Times New Roman" w:cs="Times New Roman"/>
                <w:sz w:val="18"/>
                <w:szCs w:val="18"/>
              </w:rPr>
            </w:pPr>
          </w:p>
        </w:tc>
      </w:tr>
      <w:tr w:rsidR="009270FE" w:rsidRPr="00772ED3" w14:paraId="03119170"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7D50BC"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08F19E2" w14:textId="2D84199B"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2CE0C7EC"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66273E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A04AC6C" w14:textId="756AF7DF"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5786B9" w14:textId="6B1B0F5B"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D838BB" w14:textId="082917E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0A052964"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47A7CB49"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51A54"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2CFDB89" w14:textId="3C5DE7F6"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B261180" w14:textId="657222AD"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E7A4991"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65395D" w14:textId="4FB80E7C"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A5657AA" w14:textId="2B87173E"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DD50C" w14:textId="789377F1"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6993015A"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3698948"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E9773"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1574C7C9" w14:textId="6D09FA27"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C21158E"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44B084" w14:textId="6813BBD5"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34A02D" w14:textId="10CD242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7F1D196" w14:textId="397D7B1C"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024F45" w14:textId="18D342CC"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AA7D37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2C4A14ED"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C42FFB"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B7152BA" w14:textId="393200E3"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57F794D" w14:textId="3A473052"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65D2D48" w14:textId="28F10F5D"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9EE05F" w14:textId="1DE8C042"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1285B6"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A071DB"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83CB71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35BAD17"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19AD2"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0B6D3226" w14:textId="3FCE651B"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72996B2" w14:textId="05246AB6"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1872207" w14:textId="42E72DCA"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3127A9"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CB2BF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D61F3E6"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1D6AA99"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57D180DC"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0C0858"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3BA912A1" w14:textId="47CE0580"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603C6B4D" w14:textId="12266391"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8ED476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D84F59" w14:textId="611E8D93"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8CD85" w14:textId="39D47167"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12607"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363CDC05"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473AE46E"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957FC"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7C10CC7" w14:textId="6E091D22"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74140AE7" w14:textId="56A6D47B"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FF32D3D" w14:textId="792D56A9"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1B5799" w14:textId="6C2A28DA"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FC6BA4" w14:textId="260F6026"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BA2B27"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D162FF7"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0970D6B2"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A37AA"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55163738" w14:textId="6359D062"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50513D9A" w14:textId="36E86294"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7B52A1D"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1D8D53"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4C38D7A"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1789D8"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5B0FD525"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3009D1F3"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90D81"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2FB7F976" w14:textId="0BDC0677"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3FE9F76A" w14:textId="2227964F" w:rsidR="009270FE" w:rsidRPr="00772ED3" w:rsidRDefault="009270FE" w:rsidP="009270FE">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DC5654B" w14:textId="6D95820E"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CBA22B" w14:textId="0C1A9A44"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719471A"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99779"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03C4CD6F" w14:textId="77777777" w:rsidR="009270FE" w:rsidRPr="00772ED3" w:rsidRDefault="009270FE" w:rsidP="009270FE">
            <w:pPr>
              <w:spacing w:after="0" w:line="240" w:lineRule="auto"/>
              <w:rPr>
                <w:rFonts w:ascii="Times New Roman" w:hAnsi="Times New Roman" w:cs="Times New Roman"/>
                <w:sz w:val="18"/>
                <w:szCs w:val="18"/>
              </w:rPr>
            </w:pPr>
          </w:p>
        </w:tc>
      </w:tr>
      <w:tr w:rsidR="009270FE" w:rsidRPr="00772ED3" w14:paraId="795092BD" w14:textId="77777777" w:rsidTr="00611588">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C81AB8" w14:textId="77777777" w:rsidR="009270FE" w:rsidRPr="00772ED3" w:rsidRDefault="009270FE" w:rsidP="009270F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2EB5A43D" w14:textId="3969FABC" w:rsidR="009270FE" w:rsidRPr="009270FE" w:rsidRDefault="009270FE" w:rsidP="009270F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225" w:type="dxa"/>
            <w:tcBorders>
              <w:bottom w:val="single" w:sz="6" w:space="0" w:color="CCCCCC"/>
            </w:tcBorders>
            <w:shd w:val="clear" w:color="auto" w:fill="FFFFFF"/>
            <w:tcMar>
              <w:top w:w="15" w:type="dxa"/>
              <w:left w:w="80" w:type="dxa"/>
              <w:bottom w:w="15" w:type="dxa"/>
              <w:right w:w="15" w:type="dxa"/>
            </w:tcMar>
            <w:vAlign w:val="center"/>
          </w:tcPr>
          <w:p w14:paraId="096A9620" w14:textId="739CD5A7" w:rsidR="009270FE" w:rsidRPr="00772ED3" w:rsidRDefault="009270FE" w:rsidP="009270F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590DF48F"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76BEEDD"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B750C0"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A1C5FE" w14:textId="77777777" w:rsidR="009270FE" w:rsidRPr="00772ED3" w:rsidRDefault="009270FE" w:rsidP="009270FE">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22357EDC" w14:textId="77777777" w:rsidR="009270FE" w:rsidRPr="00772ED3" w:rsidRDefault="009270FE" w:rsidP="009270FE">
            <w:pPr>
              <w:spacing w:after="0" w:line="240" w:lineRule="auto"/>
              <w:rPr>
                <w:rFonts w:ascii="Times New Roman" w:hAnsi="Times New Roman" w:cs="Times New Roman"/>
                <w:sz w:val="18"/>
                <w:szCs w:val="18"/>
              </w:rPr>
            </w:pPr>
          </w:p>
        </w:tc>
      </w:tr>
    </w:tbl>
    <w:p w14:paraId="7DA55AA6" w14:textId="77777777" w:rsidR="005027AE" w:rsidRPr="00772ED3" w:rsidRDefault="005027AE"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1061"/>
        <w:gridCol w:w="861"/>
        <w:gridCol w:w="1074"/>
      </w:tblGrid>
      <w:tr w:rsidR="00B35C87" w:rsidRPr="00772ED3" w14:paraId="60E6D898" w14:textId="77777777" w:rsidTr="002F441E">
        <w:trPr>
          <w:trHeight w:val="21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D8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89D" w14:textId="77777777" w:rsidTr="002F441E">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8A2"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9E" w14:textId="52EC1132"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F71FD4" w:rsidRPr="00772ED3">
              <w:rPr>
                <w:rFonts w:ascii="Times New Roman" w:hAnsi="Times New Roman" w:cs="Times New Roman"/>
                <w:sz w:val="18"/>
                <w:szCs w:val="18"/>
              </w:rPr>
              <w:t>resi (Sınav haftası dahildir: 1</w:t>
            </w:r>
            <w:r w:rsidR="00CA1CB3" w:rsidRPr="00772ED3">
              <w:rPr>
                <w:rFonts w:ascii="Times New Roman" w:hAnsi="Times New Roman" w:cs="Times New Roman"/>
                <w:sz w:val="18"/>
                <w:szCs w:val="18"/>
              </w:rPr>
              <w:t>5</w:t>
            </w:r>
            <w:r w:rsidR="00BD27A4" w:rsidRPr="00772ED3">
              <w:rPr>
                <w:rFonts w:ascii="Times New Roman" w:hAnsi="Times New Roman" w:cs="Times New Roman"/>
                <w:sz w:val="18"/>
                <w:szCs w:val="18"/>
              </w:rPr>
              <w:t xml:space="preserve"> </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9F"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r w:rsidR="00095389" w:rsidRPr="009270FE">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0"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1"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6</w:t>
            </w:r>
            <w:r w:rsidR="00095389" w:rsidRPr="009270FE">
              <w:rPr>
                <w:rFonts w:ascii="Times New Roman" w:hAnsi="Times New Roman" w:cs="Times New Roman"/>
                <w:sz w:val="18"/>
                <w:szCs w:val="18"/>
              </w:rPr>
              <w:t>0</w:t>
            </w:r>
          </w:p>
        </w:tc>
      </w:tr>
      <w:tr w:rsidR="00B35C87" w:rsidRPr="00772ED3" w14:paraId="60E6D8A7"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4" w14:textId="77777777"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r w:rsidR="00095389" w:rsidRPr="009270FE">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5" w14:textId="667F5593" w:rsidR="00B35C87" w:rsidRPr="009270FE" w:rsidRDefault="009270FE"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6" w14:textId="715D18F3" w:rsidR="00B35C87" w:rsidRPr="009270FE" w:rsidRDefault="009270FE"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30</w:t>
            </w:r>
          </w:p>
        </w:tc>
      </w:tr>
      <w:tr w:rsidR="00B35C87" w:rsidRPr="00772ED3" w14:paraId="60E6D8AC"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A"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AB"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r>
      <w:tr w:rsidR="00B35C87" w:rsidRPr="00772ED3" w14:paraId="60E6D8BB"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8"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A"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2</w:t>
            </w:r>
          </w:p>
        </w:tc>
      </w:tr>
      <w:tr w:rsidR="00B35C87" w:rsidRPr="00772ED3" w14:paraId="60E6D8C0"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B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D"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E"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BF" w14:textId="7209CF31"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9</w:t>
            </w:r>
            <w:r w:rsidR="009270FE" w:rsidRPr="009270FE">
              <w:rPr>
                <w:rFonts w:ascii="Times New Roman" w:hAnsi="Times New Roman" w:cs="Times New Roman"/>
                <w:sz w:val="18"/>
                <w:szCs w:val="18"/>
              </w:rPr>
              <w:t>4</w:t>
            </w:r>
          </w:p>
        </w:tc>
      </w:tr>
      <w:tr w:rsidR="00B35C87" w:rsidRPr="00772ED3" w14:paraId="60E6D8C5"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1"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2"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3"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4" w14:textId="2F049751" w:rsidR="00B35C87" w:rsidRPr="009270FE" w:rsidRDefault="00B35C87" w:rsidP="00095389">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3,</w:t>
            </w:r>
            <w:r w:rsidR="00095389" w:rsidRPr="009270FE">
              <w:rPr>
                <w:rFonts w:ascii="Times New Roman" w:hAnsi="Times New Roman" w:cs="Times New Roman"/>
                <w:sz w:val="18"/>
                <w:szCs w:val="18"/>
              </w:rPr>
              <w:t>7</w:t>
            </w:r>
            <w:r w:rsidR="009270FE" w:rsidRPr="009270FE">
              <w:rPr>
                <w:rFonts w:ascii="Times New Roman" w:hAnsi="Times New Roman" w:cs="Times New Roman"/>
                <w:sz w:val="18"/>
                <w:szCs w:val="18"/>
              </w:rPr>
              <w:t>6</w:t>
            </w:r>
          </w:p>
        </w:tc>
      </w:tr>
      <w:tr w:rsidR="00B35C87" w:rsidRPr="00772ED3" w14:paraId="60E6D8CA" w14:textId="77777777" w:rsidTr="002F441E">
        <w:trPr>
          <w:trHeight w:val="151"/>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60E6D8C6"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7"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8" w14:textId="77777777" w:rsidR="00B35C87" w:rsidRPr="009270FE" w:rsidRDefault="00B35C87" w:rsidP="002F441E">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9" w14:textId="77777777" w:rsidR="00B35C87" w:rsidRPr="009270FE" w:rsidRDefault="00B35C87" w:rsidP="002F441E">
            <w:pPr>
              <w:spacing w:after="0" w:line="240" w:lineRule="auto"/>
              <w:jc w:val="center"/>
              <w:rPr>
                <w:rFonts w:ascii="Times New Roman" w:hAnsi="Times New Roman" w:cs="Times New Roman"/>
                <w:sz w:val="18"/>
                <w:szCs w:val="18"/>
              </w:rPr>
            </w:pPr>
            <w:r w:rsidRPr="009270FE">
              <w:rPr>
                <w:rFonts w:ascii="Times New Roman" w:hAnsi="Times New Roman" w:cs="Times New Roman"/>
                <w:sz w:val="18"/>
                <w:szCs w:val="18"/>
              </w:rPr>
              <w:t>4</w:t>
            </w:r>
          </w:p>
        </w:tc>
      </w:tr>
    </w:tbl>
    <w:p w14:paraId="7493BC7C" w14:textId="77777777" w:rsidR="00CA53B5" w:rsidRPr="00772ED3" w:rsidRDefault="00CA53B5"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8"/>
        <w:gridCol w:w="1595"/>
        <w:gridCol w:w="1311"/>
        <w:gridCol w:w="1804"/>
        <w:gridCol w:w="1136"/>
        <w:gridCol w:w="1184"/>
      </w:tblGrid>
      <w:tr w:rsidR="00B35C87" w:rsidRPr="00772ED3" w14:paraId="60E6D8CD" w14:textId="77777777" w:rsidTr="002F441E">
        <w:trPr>
          <w:trHeight w:val="267"/>
          <w:tblCellSpacing w:w="15" w:type="dxa"/>
          <w:jc w:val="center"/>
        </w:trPr>
        <w:tc>
          <w:tcPr>
            <w:tcW w:w="0" w:type="auto"/>
            <w:gridSpan w:val="6"/>
            <w:shd w:val="clear" w:color="auto" w:fill="ECEBEB"/>
            <w:vAlign w:val="center"/>
            <w:hideMark/>
          </w:tcPr>
          <w:p w14:paraId="60E6D8CC"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8D4"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C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8DB"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izyoloji 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13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7"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9"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8DC"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5"/>
        <w:gridCol w:w="6768"/>
      </w:tblGrid>
      <w:tr w:rsidR="00B35C87" w:rsidRPr="00772ED3" w14:paraId="60E6D8D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8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8E0" w14:textId="77777777" w:rsidR="00B35C87" w:rsidRPr="00772ED3"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7"/>
        <w:gridCol w:w="6801"/>
      </w:tblGrid>
      <w:tr w:rsidR="00B35C87" w:rsidRPr="00772ED3" w14:paraId="60E6D8E3" w14:textId="77777777" w:rsidTr="00BD7604">
        <w:trPr>
          <w:trHeight w:val="217"/>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D8E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8E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8E9"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D8EC"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B" w14:textId="76F24BFD" w:rsidR="00B35C87" w:rsidRPr="00772ED3" w:rsidRDefault="00A614E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oç</w:t>
            </w:r>
            <w:r w:rsidR="00BD7604">
              <w:rPr>
                <w:rFonts w:ascii="Times New Roman" w:hAnsi="Times New Roman" w:cs="Times New Roman"/>
                <w:sz w:val="18"/>
                <w:szCs w:val="18"/>
              </w:rPr>
              <w:t>. Dr. Burcu Gemici Başol</w:t>
            </w:r>
          </w:p>
        </w:tc>
      </w:tr>
      <w:tr w:rsidR="00BD7604" w:rsidRPr="00772ED3" w14:paraId="60E6D8EF"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D" w14:textId="77777777" w:rsidR="00BD7604" w:rsidRPr="00772ED3" w:rsidRDefault="00BD7604" w:rsidP="00BD760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EE" w14:textId="05BE7CAD" w:rsidR="00BD7604" w:rsidRPr="00772ED3" w:rsidRDefault="00A614E3" w:rsidP="00BD7604">
            <w:pPr>
              <w:spacing w:after="0" w:line="240" w:lineRule="auto"/>
              <w:rPr>
                <w:rFonts w:ascii="Times New Roman" w:hAnsi="Times New Roman" w:cs="Times New Roman"/>
                <w:sz w:val="18"/>
                <w:szCs w:val="18"/>
              </w:rPr>
            </w:pPr>
            <w:r>
              <w:rPr>
                <w:rFonts w:ascii="Times New Roman" w:hAnsi="Times New Roman" w:cs="Times New Roman"/>
                <w:sz w:val="18"/>
                <w:szCs w:val="18"/>
              </w:rPr>
              <w:t>Doç</w:t>
            </w:r>
            <w:r w:rsidR="00BD7604">
              <w:rPr>
                <w:rFonts w:ascii="Times New Roman" w:hAnsi="Times New Roman" w:cs="Times New Roman"/>
                <w:sz w:val="18"/>
                <w:szCs w:val="18"/>
              </w:rPr>
              <w:t>. Dr. Burcu Gemici Başol</w:t>
            </w:r>
          </w:p>
        </w:tc>
      </w:tr>
      <w:tr w:rsidR="00B35C87" w:rsidRPr="00772ED3" w14:paraId="60E6D8F2"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1"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8F5"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in hücreler, dokular, organlar, sistemler, organizma işleyişi, kas-iskelet sistemi fizyolojisi, sinir sistemi fizyolojisi, endokrin sistem fizyolojisi, özel duyular konularını öğrenmesini amaçlar.</w:t>
            </w:r>
          </w:p>
        </w:tc>
      </w:tr>
      <w:tr w:rsidR="00B35C87" w:rsidRPr="00772ED3" w14:paraId="60E6D8F8"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8F7"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Organizmanın bölümleri (hücre-doku-organ-sistem), bu bölümler arasındaki iletişim ve bir bütün olarak organizmanın çevreyle olan ilişkisi, yaşamın başlangıcından itibaren gelişimi sağlayan fiziksel ve kimyasal etkenler</w:t>
            </w:r>
          </w:p>
        </w:tc>
      </w:tr>
    </w:tbl>
    <w:p w14:paraId="60E6D8F9" w14:textId="77777777" w:rsidR="00B35C87" w:rsidRPr="00772ED3" w:rsidRDefault="00B35C87" w:rsidP="00B35C87">
      <w:pPr>
        <w:spacing w:after="0" w:line="240" w:lineRule="auto"/>
        <w:rPr>
          <w:rFonts w:ascii="Times New Roman" w:hAnsi="Times New Roman" w:cs="Times New Roman"/>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19"/>
        <w:gridCol w:w="1400"/>
        <w:gridCol w:w="1216"/>
        <w:gridCol w:w="1299"/>
      </w:tblGrid>
      <w:tr w:rsidR="00B35C87" w:rsidRPr="00772ED3" w14:paraId="60E6D8FE" w14:textId="77777777" w:rsidTr="002F441E">
        <w:trPr>
          <w:trHeight w:val="26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8F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42" w:type="pct"/>
            <w:tcBorders>
              <w:bottom w:val="single" w:sz="6" w:space="0" w:color="CCCCCC"/>
            </w:tcBorders>
            <w:shd w:val="clear" w:color="auto" w:fill="FFFFFF"/>
            <w:vAlign w:val="center"/>
          </w:tcPr>
          <w:p w14:paraId="60E6D8F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8F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35C87" w:rsidRPr="00772ED3" w14:paraId="60E6D903"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8F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Insan fizyolojisinin tanıtıcı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08"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Kas-iskelet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0D" w14:textId="77777777" w:rsidTr="002F441E">
        <w:trPr>
          <w:trHeight w:val="321"/>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Sinir sistemi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12"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 Endokrin sistem fizyolojisini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D917" w14:textId="77777777" w:rsidTr="002F441E">
        <w:trPr>
          <w:trHeight w:val="205"/>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9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 Özel duyular konusunu açıklar.</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91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42" w:type="pct"/>
            <w:tcBorders>
              <w:bottom w:val="single" w:sz="6" w:space="0" w:color="CCCCCC"/>
            </w:tcBorders>
            <w:shd w:val="clear" w:color="auto" w:fill="FFFFFF"/>
            <w:vAlign w:val="center"/>
          </w:tcPr>
          <w:p w14:paraId="60E6D9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60E6D9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918" w14:textId="77777777" w:rsidR="00B35C87" w:rsidRPr="00772ED3" w:rsidRDefault="00B35C87" w:rsidP="00B35C87">
      <w:pPr>
        <w:spacing w:after="0" w:line="240" w:lineRule="auto"/>
        <w:rPr>
          <w:rFonts w:ascii="Times New Roman" w:hAnsi="Times New Roman" w:cs="Times New Roman"/>
          <w:sz w:val="18"/>
          <w:szCs w:val="18"/>
        </w:rPr>
      </w:pPr>
    </w:p>
    <w:tbl>
      <w:tblPr>
        <w:tblW w:w="50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184"/>
      </w:tblGrid>
      <w:tr w:rsidR="007D13B6" w:rsidRPr="00772ED3" w14:paraId="60E6D91C" w14:textId="77777777" w:rsidTr="00034A50">
        <w:trPr>
          <w:trHeight w:val="223"/>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9" w14:textId="77777777" w:rsidR="007D13B6" w:rsidRPr="00772ED3" w:rsidRDefault="007D13B6" w:rsidP="007D13B6">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ğretim Yöntemleri:</w:t>
            </w:r>
          </w:p>
        </w:tc>
        <w:tc>
          <w:tcPr>
            <w:tcW w:w="38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bottom"/>
            <w:hideMark/>
          </w:tcPr>
          <w:p w14:paraId="60E6D91B" w14:textId="40BE89BD" w:rsidR="007D13B6" w:rsidRPr="00772ED3" w:rsidRDefault="007D13B6" w:rsidP="007D13B6">
            <w:pPr>
              <w:spacing w:after="0" w:line="240" w:lineRule="auto"/>
              <w:rPr>
                <w:rFonts w:ascii="Times New Roman" w:hAnsi="Times New Roman" w:cs="Times New Roman"/>
                <w:sz w:val="18"/>
                <w:szCs w:val="18"/>
              </w:rPr>
            </w:pPr>
            <w:r w:rsidRPr="00C8250F">
              <w:rPr>
                <w:rFonts w:ascii="Times New Roman" w:hAnsi="Times New Roman" w:cs="Times New Roman"/>
                <w:sz w:val="18"/>
                <w:szCs w:val="18"/>
                <w:bdr w:val="none" w:sz="0" w:space="0" w:color="auto" w:frame="1"/>
              </w:rPr>
              <w:t>1. Anlatım Yöntemi        2. Soru cevap     3. Tartışma     4. Laboratuar çalışması     5. Saha çalışması  6. Klinik uygulama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D13B6" w:rsidRPr="00772ED3" w14:paraId="60E6D920" w14:textId="77777777" w:rsidTr="00EB7DC7">
        <w:trPr>
          <w:trHeight w:val="272"/>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91D" w14:textId="77777777" w:rsidR="007D13B6" w:rsidRPr="00772ED3" w:rsidRDefault="007D13B6" w:rsidP="007D13B6">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lçme ve Değerlendirme Yöntemleri:</w:t>
            </w:r>
          </w:p>
        </w:tc>
        <w:tc>
          <w:tcPr>
            <w:tcW w:w="3809" w:type="pct"/>
            <w:tcBorders>
              <w:bottom w:val="single" w:sz="6" w:space="0" w:color="CCCCCC"/>
              <w:right w:val="single" w:sz="2" w:space="0" w:color="888888"/>
            </w:tcBorders>
            <w:shd w:val="clear" w:color="auto" w:fill="FFFFFF"/>
            <w:tcMar>
              <w:top w:w="15" w:type="dxa"/>
              <w:left w:w="80" w:type="dxa"/>
              <w:bottom w:w="15" w:type="dxa"/>
              <w:right w:w="15" w:type="dxa"/>
            </w:tcMar>
            <w:vAlign w:val="bottom"/>
            <w:hideMark/>
          </w:tcPr>
          <w:p w14:paraId="5952E235" w14:textId="77777777" w:rsidR="007D13B6" w:rsidRDefault="007D13B6" w:rsidP="007D13B6">
            <w:pPr>
              <w:spacing w:after="0" w:line="240" w:lineRule="auto"/>
              <w:textAlignment w:val="baseline"/>
              <w:rPr>
                <w:rFonts w:ascii="Times New Roman" w:hAnsi="Times New Roman" w:cs="Times New Roman"/>
                <w:sz w:val="18"/>
                <w:szCs w:val="18"/>
                <w:bdr w:val="none" w:sz="0" w:space="0" w:color="auto" w:frame="1"/>
                <w:lang w:eastAsia="en-US"/>
              </w:rPr>
            </w:pPr>
            <w:r>
              <w:rPr>
                <w:rFonts w:ascii="Times New Roman" w:hAnsi="Times New Roman" w:cs="Times New Roman"/>
                <w:sz w:val="18"/>
                <w:szCs w:val="18"/>
                <w:bdr w:val="none" w:sz="0" w:space="0" w:color="auto" w:frame="1"/>
                <w:lang w:eastAsia="en-US"/>
              </w:rPr>
              <w:t xml:space="preserve">1. Ara sınav       2. Final    3. Laboratuvar çalışması değerlendirme         </w:t>
            </w:r>
          </w:p>
          <w:p w14:paraId="60E6D91F" w14:textId="5BBD0217" w:rsidR="007D13B6" w:rsidRPr="00772ED3" w:rsidRDefault="007D13B6" w:rsidP="007D13B6">
            <w:pPr>
              <w:spacing w:after="0" w:line="240" w:lineRule="auto"/>
              <w:rPr>
                <w:rFonts w:ascii="Times New Roman" w:hAnsi="Times New Roman" w:cs="Times New Roman"/>
                <w:sz w:val="18"/>
                <w:szCs w:val="18"/>
              </w:rPr>
            </w:pPr>
            <w:r>
              <w:rPr>
                <w:rFonts w:ascii="Times New Roman" w:hAnsi="Times New Roman" w:cs="Times New Roman"/>
                <w:sz w:val="18"/>
                <w:szCs w:val="18"/>
                <w:bdr w:val="none" w:sz="0" w:space="0" w:color="auto" w:frame="1"/>
                <w:lang w:eastAsia="en-US"/>
              </w:rPr>
              <w:t xml:space="preserve">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Uygulama </w:t>
            </w:r>
            <w:r w:rsidRPr="007D13B6">
              <w:rPr>
                <w:rFonts w:ascii="Times New Roman" w:hAnsi="Times New Roman" w:cs="Times New Roman"/>
                <w:sz w:val="18"/>
                <w:szCs w:val="18"/>
                <w:bdr w:val="none" w:sz="0" w:space="0" w:color="auto" w:frame="1"/>
                <w:lang w:eastAsia="en-US"/>
              </w:rPr>
              <w:t>sınavı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921" w14:textId="77777777" w:rsidR="00B35C87" w:rsidRPr="00772ED3"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8"/>
        <w:gridCol w:w="6623"/>
        <w:gridCol w:w="2049"/>
      </w:tblGrid>
      <w:tr w:rsidR="00B35C87" w:rsidRPr="00772ED3" w14:paraId="60E6D923"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9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927" w14:textId="77777777" w:rsidTr="00FE5CA1">
        <w:trPr>
          <w:trHeight w:hRule="exact" w:val="284"/>
          <w:tblCellSpacing w:w="15" w:type="dxa"/>
          <w:jc w:val="center"/>
        </w:trPr>
        <w:tc>
          <w:tcPr>
            <w:tcW w:w="356" w:type="pct"/>
            <w:tcBorders>
              <w:bottom w:val="single" w:sz="6" w:space="0" w:color="CCCCCC"/>
            </w:tcBorders>
            <w:shd w:val="clear" w:color="auto" w:fill="FFFFFF"/>
            <w:tcMar>
              <w:top w:w="15" w:type="dxa"/>
              <w:left w:w="80" w:type="dxa"/>
              <w:bottom w:w="15" w:type="dxa"/>
              <w:right w:w="15" w:type="dxa"/>
            </w:tcMar>
            <w:vAlign w:val="center"/>
            <w:hideMark/>
          </w:tcPr>
          <w:p w14:paraId="60E6D9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D92B"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8"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29" w14:textId="49256EF6"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zyolojiye Giriş</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A" w14:textId="4FFB6BF0" w:rsidR="00B35C87"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2F" w14:textId="77777777" w:rsidTr="003914FA">
        <w:trPr>
          <w:trHeight w:hRule="exact" w:val="3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2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2D" w14:textId="6529A009" w:rsidR="00FE5CA1" w:rsidRPr="00772ED3" w:rsidRDefault="00FE5CA1" w:rsidP="00FE5CA1">
            <w:pPr>
              <w:spacing w:after="0" w:line="240" w:lineRule="auto"/>
              <w:rPr>
                <w:rFonts w:ascii="Times New Roman" w:hAnsi="Times New Roman" w:cs="Times New Roman"/>
                <w:sz w:val="18"/>
                <w:szCs w:val="18"/>
              </w:rPr>
            </w:pPr>
            <w:r>
              <w:rPr>
                <w:rFonts w:ascii="Times New Roman" w:hAnsi="Times New Roman" w:cs="Times New Roman"/>
                <w:sz w:val="18"/>
                <w:szCs w:val="18"/>
              </w:rPr>
              <w:t>Hücre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2E" w14:textId="068FF774"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3" w14:textId="77777777" w:rsidTr="003914FA">
        <w:trPr>
          <w:trHeight w:hRule="exac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0"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1" w14:textId="12F1668C" w:rsidR="00FE5CA1" w:rsidRPr="00772ED3" w:rsidRDefault="00FE5CA1" w:rsidP="00FE5CA1">
            <w:pPr>
              <w:spacing w:after="0" w:line="240" w:lineRule="auto"/>
              <w:rPr>
                <w:rFonts w:ascii="Times New Roman" w:hAnsi="Times New Roman" w:cs="Times New Roman"/>
                <w:sz w:val="18"/>
                <w:szCs w:val="18"/>
              </w:rPr>
            </w:pPr>
            <w:r>
              <w:rPr>
                <w:rFonts w:ascii="Times New Roman" w:hAnsi="Times New Roman" w:cs="Times New Roman"/>
                <w:sz w:val="18"/>
                <w:szCs w:val="18"/>
              </w:rPr>
              <w:t>Hücre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2" w14:textId="5C14DC74"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7" w14:textId="77777777" w:rsidTr="003914FA">
        <w:trPr>
          <w:trHeight w:hRule="exact" w:val="2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5" w14:textId="619F8DF1" w:rsidR="00FE5CA1" w:rsidRPr="00772ED3" w:rsidRDefault="00FE5CA1" w:rsidP="00FE5CA1">
            <w:pPr>
              <w:spacing w:after="0" w:line="240" w:lineRule="auto"/>
              <w:rPr>
                <w:rFonts w:ascii="Times New Roman" w:hAnsi="Times New Roman" w:cs="Times New Roman"/>
                <w:sz w:val="18"/>
                <w:szCs w:val="18"/>
              </w:rPr>
            </w:pPr>
            <w:r w:rsidRPr="00666ACC">
              <w:rPr>
                <w:rFonts w:ascii="Times New Roman" w:hAnsi="Times New Roman" w:cs="Times New Roman"/>
                <w:sz w:val="18"/>
                <w:szCs w:val="18"/>
              </w:rPr>
              <w:t>Kas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6" w14:textId="275A3AA3"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B" w14:textId="77777777" w:rsidTr="003914FA">
        <w:trPr>
          <w:trHeight w:hRule="exac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9" w14:textId="42EE2B09" w:rsidR="00FE5CA1" w:rsidRPr="00772ED3" w:rsidRDefault="00FE5CA1" w:rsidP="00FE5CA1">
            <w:pPr>
              <w:spacing w:after="0" w:line="240" w:lineRule="auto"/>
              <w:rPr>
                <w:rFonts w:ascii="Times New Roman" w:hAnsi="Times New Roman" w:cs="Times New Roman"/>
                <w:sz w:val="18"/>
                <w:szCs w:val="18"/>
              </w:rPr>
            </w:pPr>
            <w:r w:rsidRPr="00B57FB7">
              <w:rPr>
                <w:rFonts w:ascii="Times New Roman" w:hAnsi="Times New Roman" w:cs="Times New Roman"/>
                <w:sz w:val="18"/>
                <w:szCs w:val="18"/>
              </w:rPr>
              <w:t>Kas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A" w14:textId="4B8859A7"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3F" w14:textId="77777777" w:rsidTr="003914FA">
        <w:trPr>
          <w:trHeight w:hRule="exact" w:val="2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3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3D" w14:textId="4B8EE245" w:rsidR="00FE5CA1" w:rsidRPr="00772ED3" w:rsidRDefault="00FE5CA1" w:rsidP="00FE5CA1">
            <w:pPr>
              <w:spacing w:after="0" w:line="240" w:lineRule="auto"/>
              <w:rPr>
                <w:rFonts w:ascii="Times New Roman" w:hAnsi="Times New Roman" w:cs="Times New Roman"/>
                <w:sz w:val="18"/>
                <w:szCs w:val="18"/>
              </w:rPr>
            </w:pPr>
            <w:r w:rsidRPr="0044797E">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3E" w14:textId="48E43EB9"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943"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0"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537" w:type="pct"/>
            <w:tcBorders>
              <w:bottom w:val="single" w:sz="6" w:space="0" w:color="CCCCCC"/>
            </w:tcBorders>
            <w:shd w:val="clear" w:color="auto" w:fill="FFFFFF"/>
            <w:tcMar>
              <w:top w:w="15" w:type="dxa"/>
              <w:left w:w="80" w:type="dxa"/>
              <w:bottom w:w="15" w:type="dxa"/>
              <w:right w:w="15" w:type="dxa"/>
            </w:tcMar>
            <w:vAlign w:val="center"/>
            <w:hideMark/>
          </w:tcPr>
          <w:p w14:paraId="60E6D941" w14:textId="5DE72EE3"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2" w14:textId="77777777" w:rsidR="00B35C87" w:rsidRPr="00772ED3" w:rsidRDefault="00B35C87" w:rsidP="00FE5CA1">
            <w:pPr>
              <w:spacing w:after="0" w:line="240" w:lineRule="auto"/>
              <w:jc w:val="center"/>
              <w:rPr>
                <w:rFonts w:ascii="Times New Roman" w:hAnsi="Times New Roman" w:cs="Times New Roman"/>
                <w:sz w:val="18"/>
                <w:szCs w:val="18"/>
              </w:rPr>
            </w:pPr>
          </w:p>
        </w:tc>
      </w:tr>
      <w:tr w:rsidR="00FE5CA1" w:rsidRPr="00772ED3" w14:paraId="60E6D947" w14:textId="77777777" w:rsidTr="003914FA">
        <w:trPr>
          <w:trHeight w:hRule="exact" w:val="33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45" w14:textId="0D384965" w:rsidR="00FE5CA1" w:rsidRPr="00772ED3" w:rsidRDefault="00FE5CA1" w:rsidP="00FE5CA1">
            <w:pPr>
              <w:spacing w:after="0" w:line="240" w:lineRule="auto"/>
              <w:rPr>
                <w:rFonts w:ascii="Times New Roman" w:hAnsi="Times New Roman" w:cs="Times New Roman"/>
                <w:sz w:val="18"/>
                <w:szCs w:val="18"/>
              </w:rPr>
            </w:pPr>
            <w:r w:rsidRPr="00D5270D">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6" w14:textId="5C8CA4CC"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4B" w14:textId="77777777" w:rsidTr="003914FA">
        <w:trPr>
          <w:trHeight w:hRule="exact" w:val="2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49" w14:textId="12B43709" w:rsidR="00FE5CA1" w:rsidRPr="00772ED3" w:rsidRDefault="00FE5CA1" w:rsidP="00FE5CA1">
            <w:pPr>
              <w:spacing w:after="0" w:line="240" w:lineRule="auto"/>
              <w:rPr>
                <w:rFonts w:ascii="Times New Roman" w:hAnsi="Times New Roman" w:cs="Times New Roman"/>
                <w:sz w:val="18"/>
                <w:szCs w:val="18"/>
              </w:rPr>
            </w:pPr>
            <w:r w:rsidRPr="0073585B">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A" w14:textId="1A9B13BB"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4F" w14:textId="77777777" w:rsidTr="003914FA">
        <w:trPr>
          <w:trHeight w:hRule="exac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4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07F5E44B" w14:textId="601F268D" w:rsidR="00FE5CA1" w:rsidRPr="000F7A88" w:rsidRDefault="00FE5CA1" w:rsidP="00FE5CA1">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Kardiyovasküler Fizyoloji</w:t>
            </w:r>
          </w:p>
          <w:p w14:paraId="0812A408" w14:textId="77777777" w:rsidR="00FE5CA1" w:rsidRPr="000F7A88" w:rsidRDefault="00FE5CA1" w:rsidP="00FE5CA1">
            <w:pPr>
              <w:spacing w:after="0" w:line="240" w:lineRule="auto"/>
              <w:rPr>
                <w:rFonts w:ascii="Times New Roman" w:hAnsi="Times New Roman" w:cs="Times New Roman"/>
                <w:sz w:val="18"/>
                <w:szCs w:val="18"/>
              </w:rPr>
            </w:pPr>
          </w:p>
          <w:p w14:paraId="36FF1664" w14:textId="77777777" w:rsidR="00FE5CA1" w:rsidRPr="000F7A88" w:rsidRDefault="00FE5CA1" w:rsidP="00FE5CA1">
            <w:pPr>
              <w:spacing w:after="0" w:line="240" w:lineRule="auto"/>
              <w:rPr>
                <w:rFonts w:ascii="Times New Roman" w:hAnsi="Times New Roman" w:cs="Times New Roman"/>
                <w:sz w:val="18"/>
                <w:szCs w:val="18"/>
              </w:rPr>
            </w:pPr>
          </w:p>
          <w:p w14:paraId="2BC5D4F1" w14:textId="77777777" w:rsidR="00FE5CA1" w:rsidRPr="000F7A88" w:rsidRDefault="00FE5CA1" w:rsidP="00FE5CA1">
            <w:pPr>
              <w:spacing w:after="0" w:line="240" w:lineRule="auto"/>
              <w:rPr>
                <w:rFonts w:ascii="Times New Roman" w:hAnsi="Times New Roman" w:cs="Times New Roman"/>
                <w:sz w:val="18"/>
                <w:szCs w:val="18"/>
              </w:rPr>
            </w:pPr>
          </w:p>
          <w:p w14:paraId="60E6D94D" w14:textId="3DEA5BEA" w:rsidR="00FE5CA1" w:rsidRPr="00772ED3" w:rsidRDefault="00FE5CA1" w:rsidP="00FE5CA1">
            <w:pPr>
              <w:spacing w:after="0" w:line="240" w:lineRule="auto"/>
              <w:rPr>
                <w:rFonts w:ascii="Times New Roman" w:hAnsi="Times New Roman" w:cs="Times New Roman"/>
                <w:sz w:val="18"/>
                <w:szCs w:val="18"/>
              </w:rPr>
            </w:pP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4E" w14:textId="4A50BCCF"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3" w14:textId="77777777" w:rsidTr="003914FA">
        <w:trPr>
          <w:trHeight w:hRule="exact" w:val="23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0"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1" w14:textId="1A1716AD" w:rsidR="00FE5CA1" w:rsidRPr="00772ED3" w:rsidRDefault="00FE5CA1" w:rsidP="003914FA">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Kardiyovasküler Fizyoloj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2" w14:textId="16681CCE"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7" w14:textId="77777777" w:rsidTr="003914FA">
        <w:trPr>
          <w:trHeight w:hRule="exact" w:val="24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4"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5" w14:textId="194B231C" w:rsidR="00FE5CA1" w:rsidRPr="00772ED3" w:rsidRDefault="00FE5CA1" w:rsidP="00FE5CA1">
            <w:pPr>
              <w:spacing w:after="0" w:line="240" w:lineRule="auto"/>
              <w:rPr>
                <w:rFonts w:ascii="Times New Roman" w:hAnsi="Times New Roman" w:cs="Times New Roman"/>
                <w:sz w:val="18"/>
                <w:szCs w:val="18"/>
              </w:rPr>
            </w:pPr>
            <w:r w:rsidRPr="000F7A88">
              <w:rPr>
                <w:rFonts w:ascii="Times New Roman" w:hAnsi="Times New Roman" w:cs="Times New Roman"/>
                <w:sz w:val="18"/>
                <w:szCs w:val="18"/>
              </w:rPr>
              <w:t>Solunum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6" w14:textId="3325C8E1"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B" w14:textId="77777777" w:rsidTr="003914FA">
        <w:trPr>
          <w:trHeight w:hRule="exact" w:val="24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58"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59" w14:textId="090B8F85" w:rsidR="00FE5CA1" w:rsidRPr="00772ED3" w:rsidRDefault="00FE5CA1" w:rsidP="00FE5CA1">
            <w:pPr>
              <w:spacing w:after="0" w:line="240" w:lineRule="auto"/>
              <w:rPr>
                <w:rFonts w:ascii="Times New Roman" w:hAnsi="Times New Roman" w:cs="Times New Roman"/>
                <w:sz w:val="18"/>
                <w:szCs w:val="18"/>
              </w:rPr>
            </w:pPr>
            <w:r w:rsidRPr="00FE5CA1">
              <w:rPr>
                <w:rFonts w:ascii="Times New Roman" w:hAnsi="Times New Roman" w:cs="Times New Roman"/>
                <w:sz w:val="18"/>
                <w:szCs w:val="18"/>
              </w:rPr>
              <w:t>Solunum Fizyolojisi</w:t>
            </w:r>
          </w:p>
        </w:tc>
        <w:tc>
          <w:tcPr>
            <w:tcW w:w="1043" w:type="pct"/>
            <w:tcBorders>
              <w:bottom w:val="single" w:sz="6" w:space="0" w:color="CCCCCC"/>
            </w:tcBorders>
            <w:shd w:val="clear" w:color="auto" w:fill="FFFFFF"/>
            <w:tcMar>
              <w:top w:w="15" w:type="dxa"/>
              <w:left w:w="80" w:type="dxa"/>
              <w:bottom w:w="15" w:type="dxa"/>
              <w:right w:w="15" w:type="dxa"/>
            </w:tcMar>
            <w:vAlign w:val="center"/>
            <w:hideMark/>
          </w:tcPr>
          <w:p w14:paraId="60E6D95A" w14:textId="4B982280"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FE5CA1" w:rsidRPr="00772ED3" w14:paraId="60E6D95F" w14:textId="77777777" w:rsidTr="003914FA">
        <w:trPr>
          <w:trHeight w:hRule="exact" w:val="222"/>
          <w:tblCellSpacing w:w="15" w:type="dxa"/>
          <w:jc w:val="center"/>
        </w:trPr>
        <w:tc>
          <w:tcPr>
            <w:tcW w:w="0" w:type="auto"/>
            <w:shd w:val="clear" w:color="auto" w:fill="FFFFFF"/>
            <w:tcMar>
              <w:top w:w="15" w:type="dxa"/>
              <w:left w:w="80" w:type="dxa"/>
              <w:bottom w:w="15" w:type="dxa"/>
              <w:right w:w="15" w:type="dxa"/>
            </w:tcMar>
            <w:vAlign w:val="center"/>
            <w:hideMark/>
          </w:tcPr>
          <w:p w14:paraId="60E6D95C" w14:textId="77777777" w:rsidR="00FE5CA1" w:rsidRPr="00772ED3" w:rsidRDefault="00FE5CA1" w:rsidP="00FE5CA1">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537" w:type="pct"/>
            <w:shd w:val="clear" w:color="auto" w:fill="FFFFFF"/>
            <w:tcMar>
              <w:top w:w="15" w:type="dxa"/>
              <w:left w:w="80" w:type="dxa"/>
              <w:bottom w:w="15" w:type="dxa"/>
              <w:right w:w="15" w:type="dxa"/>
            </w:tcMar>
            <w:vAlign w:val="center"/>
          </w:tcPr>
          <w:p w14:paraId="60E6D95D" w14:textId="31CAA3D9" w:rsidR="00FE5CA1" w:rsidRPr="00772ED3" w:rsidRDefault="00FE5CA1" w:rsidP="00FE5CA1">
            <w:pPr>
              <w:spacing w:after="0" w:line="240" w:lineRule="auto"/>
              <w:rPr>
                <w:rFonts w:ascii="Times New Roman" w:hAnsi="Times New Roman" w:cs="Times New Roman"/>
                <w:sz w:val="18"/>
                <w:szCs w:val="18"/>
              </w:rPr>
            </w:pPr>
            <w:r w:rsidRPr="00FE5CA1">
              <w:rPr>
                <w:rFonts w:ascii="Times New Roman" w:hAnsi="Times New Roman" w:cs="Times New Roman"/>
                <w:sz w:val="18"/>
                <w:szCs w:val="18"/>
              </w:rPr>
              <w:t>İdrar sistemi</w:t>
            </w:r>
          </w:p>
        </w:tc>
        <w:tc>
          <w:tcPr>
            <w:tcW w:w="1043" w:type="pct"/>
            <w:shd w:val="clear" w:color="auto" w:fill="FFFFFF"/>
            <w:tcMar>
              <w:top w:w="15" w:type="dxa"/>
              <w:left w:w="80" w:type="dxa"/>
              <w:bottom w:w="15" w:type="dxa"/>
              <w:right w:w="15" w:type="dxa"/>
            </w:tcMar>
            <w:vAlign w:val="center"/>
            <w:hideMark/>
          </w:tcPr>
          <w:p w14:paraId="60E6D95E" w14:textId="26705C46" w:rsidR="00FE5CA1" w:rsidRPr="00772ED3" w:rsidRDefault="00FE5CA1" w:rsidP="00FE5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963" w14:textId="77777777" w:rsidTr="00FE5CA1">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D960" w14:textId="77777777" w:rsidR="00B35C87" w:rsidRPr="00772ED3" w:rsidRDefault="00B35C87" w:rsidP="00666A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537" w:type="pct"/>
            <w:tcBorders>
              <w:bottom w:val="single" w:sz="6" w:space="0" w:color="CCCCCC"/>
            </w:tcBorders>
            <w:shd w:val="clear" w:color="auto" w:fill="FFFFFF"/>
            <w:tcMar>
              <w:top w:w="15" w:type="dxa"/>
              <w:left w:w="80" w:type="dxa"/>
              <w:bottom w:w="15" w:type="dxa"/>
              <w:right w:w="15" w:type="dxa"/>
            </w:tcMar>
            <w:vAlign w:val="center"/>
          </w:tcPr>
          <w:p w14:paraId="60E6D961" w14:textId="4AE8A546" w:rsidR="00B35C87" w:rsidRPr="00772ED3" w:rsidRDefault="00033BD9" w:rsidP="00666A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nel Tekrar</w:t>
            </w:r>
          </w:p>
        </w:tc>
        <w:tc>
          <w:tcPr>
            <w:tcW w:w="1043" w:type="pct"/>
            <w:tcBorders>
              <w:bottom w:val="single" w:sz="6" w:space="0" w:color="CCCCCC"/>
            </w:tcBorders>
            <w:shd w:val="clear" w:color="auto" w:fill="FFFFFF"/>
            <w:tcMar>
              <w:top w:w="15" w:type="dxa"/>
              <w:left w:w="80" w:type="dxa"/>
              <w:bottom w:w="15" w:type="dxa"/>
              <w:right w:w="15" w:type="dxa"/>
            </w:tcMar>
            <w:vAlign w:val="center"/>
          </w:tcPr>
          <w:p w14:paraId="60E6D962" w14:textId="77777777" w:rsidR="00B35C87" w:rsidRPr="00772ED3" w:rsidRDefault="00B35C87" w:rsidP="002F441E">
            <w:pPr>
              <w:spacing w:after="0" w:line="240" w:lineRule="auto"/>
              <w:rPr>
                <w:rFonts w:ascii="Times New Roman" w:hAnsi="Times New Roman" w:cs="Times New Roman"/>
                <w:sz w:val="18"/>
                <w:szCs w:val="18"/>
              </w:rPr>
            </w:pPr>
          </w:p>
        </w:tc>
      </w:tr>
    </w:tbl>
    <w:p w14:paraId="60E6D964" w14:textId="77777777" w:rsidR="00B35C87" w:rsidRDefault="00B35C87" w:rsidP="00B35C87">
      <w:pPr>
        <w:spacing w:after="0" w:line="240" w:lineRule="auto"/>
        <w:rPr>
          <w:rFonts w:ascii="Times New Roman" w:hAnsi="Times New Roman" w:cs="Times New Roman"/>
          <w:sz w:val="18"/>
          <w:szCs w:val="18"/>
        </w:rPr>
      </w:pPr>
    </w:p>
    <w:p w14:paraId="4B9382B2" w14:textId="77777777" w:rsidR="005027AE" w:rsidRPr="00772ED3" w:rsidRDefault="005027AE"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7"/>
        <w:gridCol w:w="7453"/>
      </w:tblGrid>
      <w:tr w:rsidR="00B35C87" w:rsidRPr="00772ED3" w14:paraId="60E6D966" w14:textId="77777777" w:rsidTr="002F441E">
        <w:trPr>
          <w:trHeight w:val="253"/>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969"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NE WAUGH, ALLISON GRANT; ANATOMY AND PHYSIOLOGY IN HEALTH AND ILLNESS</w:t>
            </w:r>
          </w:p>
        </w:tc>
      </w:tr>
      <w:tr w:rsidR="00B35C87" w:rsidRPr="00772ED3" w14:paraId="60E6D96C" w14:textId="77777777" w:rsidTr="002F441E">
        <w:trPr>
          <w:trHeight w:val="217"/>
          <w:tblCellSpacing w:w="15" w:type="dxa"/>
          <w:jc w:val="center"/>
        </w:trPr>
        <w:tc>
          <w:tcPr>
            <w:tcW w:w="994" w:type="pct"/>
            <w:tcBorders>
              <w:bottom w:val="single" w:sz="6" w:space="0" w:color="CCCCCC"/>
            </w:tcBorders>
            <w:shd w:val="clear" w:color="auto" w:fill="FFFFFF"/>
            <w:tcMar>
              <w:top w:w="15" w:type="dxa"/>
              <w:left w:w="80" w:type="dxa"/>
              <w:bottom w:w="15" w:type="dxa"/>
              <w:right w:w="15" w:type="dxa"/>
            </w:tcMar>
            <w:vAlign w:val="center"/>
            <w:hideMark/>
          </w:tcPr>
          <w:p w14:paraId="60E6D9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57" w:type="pct"/>
            <w:tcBorders>
              <w:bottom w:val="single" w:sz="6" w:space="0" w:color="CCCCCC"/>
            </w:tcBorders>
            <w:shd w:val="clear" w:color="auto" w:fill="FFFFFF"/>
            <w:tcMar>
              <w:top w:w="15" w:type="dxa"/>
              <w:left w:w="80" w:type="dxa"/>
              <w:bottom w:w="15" w:type="dxa"/>
              <w:right w:w="15" w:type="dxa"/>
            </w:tcMar>
            <w:vAlign w:val="center"/>
            <w:hideMark/>
          </w:tcPr>
          <w:p w14:paraId="60E6D96B" w14:textId="77777777" w:rsidR="00B35C87" w:rsidRPr="00772ED3" w:rsidRDefault="00B35C87" w:rsidP="002F441E">
            <w:pPr>
              <w:spacing w:after="0" w:line="240" w:lineRule="auto"/>
              <w:rPr>
                <w:rFonts w:ascii="Times New Roman" w:hAnsi="Times New Roman" w:cs="Times New Roman"/>
                <w:sz w:val="18"/>
                <w:szCs w:val="18"/>
              </w:rPr>
            </w:pPr>
          </w:p>
        </w:tc>
      </w:tr>
    </w:tbl>
    <w:p w14:paraId="60E6D96D" w14:textId="77777777" w:rsidR="00B35C87" w:rsidRDefault="00B35C87" w:rsidP="00B35C87">
      <w:pPr>
        <w:spacing w:after="0" w:line="240" w:lineRule="auto"/>
        <w:rPr>
          <w:rFonts w:ascii="Times New Roman" w:hAnsi="Times New Roman" w:cs="Times New Roman"/>
          <w:sz w:val="18"/>
          <w:szCs w:val="18"/>
        </w:rPr>
      </w:pPr>
    </w:p>
    <w:p w14:paraId="7509D22F" w14:textId="77777777" w:rsidR="005027AE" w:rsidRPr="00772ED3" w:rsidRDefault="005027AE" w:rsidP="00B35C87">
      <w:pPr>
        <w:spacing w:after="0" w:line="240" w:lineRule="auto"/>
        <w:rPr>
          <w:rFonts w:ascii="Times New Roman" w:hAnsi="Times New Roman" w:cs="Times New Roman"/>
          <w:sz w:val="18"/>
          <w:szCs w:val="18"/>
        </w:rPr>
      </w:pPr>
    </w:p>
    <w:tbl>
      <w:tblPr>
        <w:tblW w:w="49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4"/>
        <w:gridCol w:w="7366"/>
      </w:tblGrid>
      <w:tr w:rsidR="00B35C87" w:rsidRPr="00772ED3" w14:paraId="60E6D96F"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D96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972" w14:textId="77777777" w:rsidTr="002F441E">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60E6D9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1" w14:textId="5F80FF24" w:rsidR="00B35C87" w:rsidRPr="00772ED3" w:rsidRDefault="00A04BF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97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4"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978"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60E6D977" w14:textId="00C0D9E0" w:rsidR="00B35C87" w:rsidRPr="00772ED3" w:rsidRDefault="00A04BF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979" w14:textId="77777777" w:rsidR="00B35C87" w:rsidRDefault="00B35C87" w:rsidP="00B35C87">
      <w:pPr>
        <w:spacing w:after="0" w:line="240" w:lineRule="auto"/>
        <w:rPr>
          <w:rFonts w:ascii="Times New Roman" w:hAnsi="Times New Roman" w:cs="Times New Roman"/>
          <w:sz w:val="18"/>
          <w:szCs w:val="18"/>
        </w:rPr>
      </w:pPr>
    </w:p>
    <w:p w14:paraId="14D14804" w14:textId="77777777" w:rsidR="005027AE" w:rsidRPr="00772ED3" w:rsidRDefault="005027AE"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4"/>
        <w:gridCol w:w="751"/>
        <w:gridCol w:w="2166"/>
      </w:tblGrid>
      <w:tr w:rsidR="00B35C87" w:rsidRPr="00772ED3" w14:paraId="60E6D97B"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97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97F"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98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0"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1"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2" w14:textId="0B04E56F"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40</w:t>
            </w:r>
          </w:p>
        </w:tc>
      </w:tr>
      <w:tr w:rsidR="00B35C87" w:rsidRPr="00772ED3" w14:paraId="60E6D98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8" w14:textId="428758E4"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9" w14:textId="77777777" w:rsidR="00B35C87" w:rsidRPr="00A04BF1" w:rsidRDefault="00B35C87"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A" w14:textId="413D7F27" w:rsidR="00B35C87" w:rsidRPr="00A04BF1" w:rsidRDefault="005439EC" w:rsidP="002F441E">
            <w:pPr>
              <w:spacing w:after="0" w:line="240" w:lineRule="auto"/>
              <w:rPr>
                <w:rFonts w:ascii="Times New Roman" w:hAnsi="Times New Roman" w:cs="Times New Roman"/>
                <w:sz w:val="18"/>
                <w:szCs w:val="18"/>
              </w:rPr>
            </w:pPr>
            <w:r w:rsidRPr="00A04BF1">
              <w:rPr>
                <w:rFonts w:ascii="Times New Roman" w:hAnsi="Times New Roman" w:cs="Times New Roman"/>
                <w:sz w:val="18"/>
                <w:szCs w:val="18"/>
              </w:rPr>
              <w:t>60</w:t>
            </w:r>
          </w:p>
        </w:tc>
      </w:tr>
      <w:tr w:rsidR="00B35C87" w:rsidRPr="00772ED3" w14:paraId="60E6D98F"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8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D" w14:textId="6F43DED2"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5439E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993"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997"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99B" w14:textId="77777777" w:rsidTr="002F441E">
        <w:trPr>
          <w:trHeight w:val="212"/>
          <w:tblCellSpacing w:w="15" w:type="dxa"/>
          <w:jc w:val="center"/>
        </w:trPr>
        <w:tc>
          <w:tcPr>
            <w:tcW w:w="5969" w:type="dxa"/>
            <w:tcBorders>
              <w:bottom w:val="single" w:sz="6" w:space="0" w:color="CCCCCC"/>
            </w:tcBorders>
            <w:shd w:val="clear" w:color="auto" w:fill="FFFFFF"/>
            <w:tcMar>
              <w:top w:w="15" w:type="dxa"/>
              <w:left w:w="80" w:type="dxa"/>
              <w:bottom w:w="15" w:type="dxa"/>
              <w:right w:w="15" w:type="dxa"/>
            </w:tcMar>
            <w:vAlign w:val="center"/>
            <w:hideMark/>
          </w:tcPr>
          <w:p w14:paraId="60E6D9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112E006B" w14:textId="77777777" w:rsidR="005027AE" w:rsidRDefault="005027AE" w:rsidP="00B35C87">
      <w:pPr>
        <w:spacing w:after="0" w:line="240" w:lineRule="auto"/>
        <w:rPr>
          <w:rFonts w:ascii="Times New Roman" w:hAnsi="Times New Roman" w:cs="Times New Roman"/>
          <w:sz w:val="18"/>
          <w:szCs w:val="18"/>
        </w:rPr>
      </w:pPr>
    </w:p>
    <w:p w14:paraId="2CD2C03F" w14:textId="77777777" w:rsidR="005027AE" w:rsidRPr="00772ED3" w:rsidRDefault="005027AE" w:rsidP="00B35C87">
      <w:pPr>
        <w:spacing w:after="0" w:line="240" w:lineRule="auto"/>
        <w:rPr>
          <w:rFonts w:ascii="Times New Roman" w:hAnsi="Times New Roman" w:cs="Times New Roman"/>
          <w:sz w:val="18"/>
          <w:szCs w:val="18"/>
        </w:rPr>
      </w:pPr>
    </w:p>
    <w:tbl>
      <w:tblPr>
        <w:tblW w:w="47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63"/>
        <w:gridCol w:w="2928"/>
      </w:tblGrid>
      <w:tr w:rsidR="00B35C87" w:rsidRPr="00772ED3" w14:paraId="60E6D99F" w14:textId="77777777" w:rsidTr="00E27869">
        <w:trPr>
          <w:trHeight w:val="210"/>
          <w:tblCellSpacing w:w="15" w:type="dxa"/>
          <w:jc w:val="center"/>
        </w:trPr>
        <w:tc>
          <w:tcPr>
            <w:tcW w:w="5818" w:type="dxa"/>
            <w:tcBorders>
              <w:bottom w:val="single" w:sz="6" w:space="0" w:color="CCCCCC"/>
            </w:tcBorders>
            <w:shd w:val="clear" w:color="auto" w:fill="FFFFFF"/>
            <w:tcMar>
              <w:top w:w="15" w:type="dxa"/>
              <w:left w:w="80" w:type="dxa"/>
              <w:bottom w:w="15" w:type="dxa"/>
              <w:right w:w="15" w:type="dxa"/>
            </w:tcMar>
            <w:vAlign w:val="center"/>
            <w:hideMark/>
          </w:tcPr>
          <w:p w14:paraId="60E6D9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9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9A0" w14:textId="77777777" w:rsidR="00B35C87" w:rsidRPr="00772ED3" w:rsidRDefault="00B35C87" w:rsidP="00B35C87">
      <w:pPr>
        <w:spacing w:after="0" w:line="240" w:lineRule="auto"/>
        <w:rPr>
          <w:rFonts w:ascii="Times New Roman" w:hAnsi="Times New Roman" w:cs="Times New Roman"/>
          <w:sz w:val="18"/>
          <w:szCs w:val="18"/>
        </w:rPr>
      </w:pP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9"/>
        <w:gridCol w:w="255"/>
        <w:gridCol w:w="255"/>
        <w:gridCol w:w="255"/>
        <w:gridCol w:w="255"/>
        <w:gridCol w:w="255"/>
        <w:gridCol w:w="86"/>
      </w:tblGrid>
      <w:tr w:rsidR="006F04A8" w:rsidRPr="00772ED3" w14:paraId="429D6E6C"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AE9B3A5" w14:textId="77777777" w:rsidR="006F04A8" w:rsidRPr="00772ED3" w:rsidRDefault="006F04A8"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6F04A8" w:rsidRPr="00772ED3" w14:paraId="15541989"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CA208E4"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F3BDCA2" w14:textId="77777777" w:rsidR="006F04A8" w:rsidRPr="00772ED3" w:rsidRDefault="006F04A8"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68C0979"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6F04A8" w:rsidRPr="00772ED3" w14:paraId="0D313B15"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5664678C"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4E54A56" w14:textId="77777777" w:rsidR="006F04A8" w:rsidRPr="00772ED3" w:rsidRDefault="006F04A8"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61B556"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7673E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8CEE4"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5CB63"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83E2E" w14:textId="77777777" w:rsidR="006F04A8" w:rsidRPr="00772ED3" w:rsidRDefault="006F04A8"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28061A71" w14:textId="77777777" w:rsidR="006F04A8" w:rsidRPr="00772ED3" w:rsidRDefault="006F04A8" w:rsidP="00983DB3">
            <w:pPr>
              <w:spacing w:after="0" w:line="240" w:lineRule="auto"/>
              <w:rPr>
                <w:rFonts w:ascii="Times New Roman" w:hAnsi="Times New Roman" w:cs="Times New Roman"/>
                <w:sz w:val="18"/>
                <w:szCs w:val="18"/>
              </w:rPr>
            </w:pPr>
          </w:p>
        </w:tc>
      </w:tr>
      <w:tr w:rsidR="00A077D6" w:rsidRPr="00772ED3" w14:paraId="1F1F2352"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B43E2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1C2269F" w14:textId="6DFEB771"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504A9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9394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26A85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5613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3FFAC9" w14:textId="791B488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4184CFA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C1F939D"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9AB89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32A91EE0" w14:textId="5794E7DD"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1247ED" w14:textId="26BA498C"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5E0CB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19A19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59F08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D6BD8" w14:textId="53A4517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53CF2086"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816D3F9"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6ECD31"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1FC2C4DE" w14:textId="583CFD7A"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073A1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4B413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012C1A9" w14:textId="61D5C7EC"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9C5DF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CCAF74" w14:textId="6163A171"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5673EB4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5001B0E3"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CEB99E"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BB3CB26" w14:textId="29A36CD5"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854818" w14:textId="46355DCB"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2BB203" w14:textId="085C0440"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58E92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F4F1E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F2080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E2A18A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BF7974C"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BE0F5"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532217CE" w14:textId="06C02B47"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DF81CF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7C157C" w14:textId="4D1BB40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51032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F29F1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F4BB1" w14:textId="3AD5A9BD"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897A090"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1DEDD88"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73F011"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ECD6B27" w14:textId="297E995D"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994B319" w14:textId="31DD788D"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7B0B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32D57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300AD" w14:textId="1866783D"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DE8A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2C2450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1A06E40"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588E4"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29C16E8B" w14:textId="1CF1D5C0"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BA8A8E" w14:textId="2E1F8CC9"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62756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3EC82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9B46" w14:textId="0B68BF9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FE7FC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C77F93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357E53F"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B25AB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1F4F645E" w14:textId="5522FC5B"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A38F9" w14:textId="4C8A7252"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F8859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29E99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F329B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4F002" w14:textId="7650A0A8"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9C846FC"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C722C36"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02887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023A0A43" w14:textId="139A6724"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A8555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DE38B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324345" w14:textId="0E304A5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4BA29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A8F2FD" w14:textId="6D9FAD83"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E7EAAF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A3CFB17" w14:textId="77777777" w:rsidTr="000F0FF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16E2F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00E0548" w14:textId="5F0B87E8" w:rsidR="00A077D6" w:rsidRPr="00615C3E"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D760C" w14:textId="5149660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D66A7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0C0768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911F6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F333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290BF183" w14:textId="77777777" w:rsidR="00A077D6" w:rsidRPr="00772ED3" w:rsidRDefault="00A077D6" w:rsidP="00A077D6">
            <w:pPr>
              <w:spacing w:after="0" w:line="240" w:lineRule="auto"/>
              <w:rPr>
                <w:rFonts w:ascii="Times New Roman" w:hAnsi="Times New Roman" w:cs="Times New Roman"/>
                <w:sz w:val="18"/>
                <w:szCs w:val="18"/>
              </w:rPr>
            </w:pPr>
          </w:p>
        </w:tc>
      </w:tr>
    </w:tbl>
    <w:p w14:paraId="60E6DA2E" w14:textId="77777777" w:rsidR="00B35C87" w:rsidRPr="00772ED3" w:rsidRDefault="00B35C87" w:rsidP="00B35C87">
      <w:pPr>
        <w:spacing w:after="0" w:line="240" w:lineRule="auto"/>
        <w:rPr>
          <w:rFonts w:ascii="Times New Roman" w:hAnsi="Times New Roman" w:cs="Times New Roman"/>
          <w:sz w:val="18"/>
          <w:szCs w:val="18"/>
        </w:rPr>
      </w:pPr>
    </w:p>
    <w:p w14:paraId="0CFA5C4D" w14:textId="77777777" w:rsidR="006F04A8" w:rsidRPr="00772ED3" w:rsidRDefault="006F04A8"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07"/>
        <w:gridCol w:w="935"/>
        <w:gridCol w:w="762"/>
        <w:gridCol w:w="1646"/>
      </w:tblGrid>
      <w:tr w:rsidR="00B35C87" w:rsidRPr="00772ED3" w14:paraId="60E6DA31" w14:textId="77777777" w:rsidTr="00D0753C">
        <w:trPr>
          <w:trHeight w:val="18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A3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A36" w14:textId="77777777" w:rsidTr="009F653C">
        <w:trPr>
          <w:trHeight w:val="155"/>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A3B"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7" w14:textId="0A20A433"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CA1CB3"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8" w14:textId="77777777" w:rsidR="00B35C87" w:rsidRPr="007E48A8" w:rsidRDefault="00B35C87"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r w:rsidR="006816F5" w:rsidRPr="007E48A8">
              <w:rPr>
                <w:rFonts w:ascii="Times New Roman" w:hAnsi="Times New Roman" w:cs="Times New Roman"/>
                <w:sz w:val="18"/>
                <w:szCs w:val="18"/>
              </w:rPr>
              <w:t>5</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9"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3</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A" w14:textId="77777777" w:rsidR="00B35C87" w:rsidRPr="007E48A8" w:rsidRDefault="00B35C87"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r w:rsidR="006816F5" w:rsidRPr="007E48A8">
              <w:rPr>
                <w:rFonts w:ascii="Times New Roman" w:hAnsi="Times New Roman" w:cs="Times New Roman"/>
                <w:sz w:val="18"/>
                <w:szCs w:val="18"/>
              </w:rPr>
              <w:t>5</w:t>
            </w:r>
          </w:p>
        </w:tc>
      </w:tr>
      <w:tr w:rsidR="00B35C87" w:rsidRPr="00772ED3" w14:paraId="60E6DA40"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3D" w14:textId="77777777" w:rsidR="00B35C87" w:rsidRPr="007E48A8" w:rsidRDefault="006816F5"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5</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3E" w14:textId="1CF8EF80" w:rsidR="00B35C87" w:rsidRPr="007E48A8" w:rsidRDefault="009F653C"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3F" w14:textId="3388EE5D" w:rsidR="00B35C87" w:rsidRPr="007E48A8" w:rsidRDefault="007E48A8" w:rsidP="006816F5">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60</w:t>
            </w:r>
          </w:p>
        </w:tc>
      </w:tr>
      <w:tr w:rsidR="00B35C87" w:rsidRPr="00772ED3" w14:paraId="60E6DA45"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4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43"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44"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r>
      <w:tr w:rsidR="00B35C87" w:rsidRPr="00772ED3" w14:paraId="60E6DA54"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1"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3"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2</w:t>
            </w:r>
          </w:p>
        </w:tc>
      </w:tr>
      <w:tr w:rsidR="00B35C87" w:rsidRPr="00772ED3" w14:paraId="60E6DA59"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6"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7"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8" w14:textId="65E3FC77" w:rsidR="00B35C87" w:rsidRPr="007E48A8" w:rsidRDefault="007E48A8"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109</w:t>
            </w:r>
          </w:p>
        </w:tc>
      </w:tr>
      <w:tr w:rsidR="00B35C87" w:rsidRPr="00772ED3" w14:paraId="60E6DA5E"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A"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5B"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5C"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5D" w14:textId="08807B1D" w:rsidR="00B35C87" w:rsidRPr="007E48A8" w:rsidRDefault="007E48A8"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36</w:t>
            </w:r>
          </w:p>
        </w:tc>
      </w:tr>
      <w:tr w:rsidR="00B35C87" w:rsidRPr="00772ED3" w14:paraId="60E6DA63" w14:textId="77777777" w:rsidTr="009F653C">
        <w:trPr>
          <w:trHeight w:val="129"/>
          <w:tblCellSpacing w:w="15" w:type="dxa"/>
          <w:jc w:val="center"/>
        </w:trPr>
        <w:tc>
          <w:tcPr>
            <w:tcW w:w="3220" w:type="pct"/>
            <w:tcBorders>
              <w:bottom w:val="single" w:sz="6" w:space="0" w:color="CCCCCC"/>
            </w:tcBorders>
            <w:shd w:val="clear" w:color="auto" w:fill="FFFFFF"/>
            <w:tcMar>
              <w:top w:w="15" w:type="dxa"/>
              <w:left w:w="80" w:type="dxa"/>
              <w:bottom w:w="15" w:type="dxa"/>
              <w:right w:w="15" w:type="dxa"/>
            </w:tcMar>
            <w:vAlign w:val="center"/>
            <w:hideMark/>
          </w:tcPr>
          <w:p w14:paraId="60E6DA5F"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lastRenderedPageBreak/>
              <w:t>Dersin AKTS Kredisi</w:t>
            </w:r>
          </w:p>
        </w:tc>
        <w:tc>
          <w:tcPr>
            <w:tcW w:w="489" w:type="pct"/>
            <w:tcBorders>
              <w:bottom w:val="single" w:sz="6" w:space="0" w:color="CCCCCC"/>
            </w:tcBorders>
            <w:shd w:val="clear" w:color="auto" w:fill="FFFFFF"/>
            <w:tcMar>
              <w:top w:w="15" w:type="dxa"/>
              <w:left w:w="80" w:type="dxa"/>
              <w:bottom w:w="15" w:type="dxa"/>
              <w:right w:w="15" w:type="dxa"/>
            </w:tcMar>
            <w:vAlign w:val="center"/>
            <w:hideMark/>
          </w:tcPr>
          <w:p w14:paraId="60E6DA60"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395" w:type="pct"/>
            <w:tcBorders>
              <w:bottom w:val="single" w:sz="6" w:space="0" w:color="CCCCCC"/>
            </w:tcBorders>
            <w:shd w:val="clear" w:color="auto" w:fill="FFFFFF"/>
            <w:tcMar>
              <w:top w:w="15" w:type="dxa"/>
              <w:left w:w="80" w:type="dxa"/>
              <w:bottom w:w="15" w:type="dxa"/>
              <w:right w:w="15" w:type="dxa"/>
            </w:tcMar>
            <w:vAlign w:val="center"/>
            <w:hideMark/>
          </w:tcPr>
          <w:p w14:paraId="60E6DA61" w14:textId="77777777" w:rsidR="00B35C87" w:rsidRPr="007E48A8" w:rsidRDefault="00B35C87" w:rsidP="002F441E">
            <w:pPr>
              <w:spacing w:after="0" w:line="240" w:lineRule="auto"/>
              <w:rPr>
                <w:rFonts w:ascii="Times New Roman" w:hAnsi="Times New Roman" w:cs="Times New Roman"/>
                <w:sz w:val="18"/>
                <w:szCs w:val="18"/>
              </w:rPr>
            </w:pPr>
            <w:r w:rsidRPr="007E48A8">
              <w:rPr>
                <w:rFonts w:ascii="Times New Roman" w:hAnsi="Times New Roman" w:cs="Times New Roman"/>
                <w:sz w:val="18"/>
                <w:szCs w:val="18"/>
              </w:rPr>
              <w:t> </w:t>
            </w:r>
          </w:p>
        </w:tc>
        <w:tc>
          <w:tcPr>
            <w:tcW w:w="817" w:type="pct"/>
            <w:tcBorders>
              <w:bottom w:val="single" w:sz="6" w:space="0" w:color="CCCCCC"/>
            </w:tcBorders>
            <w:shd w:val="clear" w:color="auto" w:fill="FFFFFF"/>
            <w:tcMar>
              <w:top w:w="15" w:type="dxa"/>
              <w:left w:w="80" w:type="dxa"/>
              <w:bottom w:w="15" w:type="dxa"/>
              <w:right w:w="15" w:type="dxa"/>
            </w:tcMar>
            <w:vAlign w:val="center"/>
            <w:hideMark/>
          </w:tcPr>
          <w:p w14:paraId="60E6DA62" w14:textId="77777777" w:rsidR="00B35C87" w:rsidRPr="007E48A8" w:rsidRDefault="00B35C87" w:rsidP="002F441E">
            <w:pPr>
              <w:spacing w:after="0" w:line="240" w:lineRule="auto"/>
              <w:jc w:val="center"/>
              <w:rPr>
                <w:rFonts w:ascii="Times New Roman" w:hAnsi="Times New Roman" w:cs="Times New Roman"/>
                <w:sz w:val="18"/>
                <w:szCs w:val="18"/>
              </w:rPr>
            </w:pPr>
            <w:r w:rsidRPr="007E48A8">
              <w:rPr>
                <w:rFonts w:ascii="Times New Roman" w:hAnsi="Times New Roman" w:cs="Times New Roman"/>
                <w:sz w:val="18"/>
                <w:szCs w:val="18"/>
              </w:rPr>
              <w:t>4</w:t>
            </w:r>
          </w:p>
        </w:tc>
      </w:tr>
    </w:tbl>
    <w:p w14:paraId="60E6DA64" w14:textId="77777777" w:rsidR="00B35C87" w:rsidRPr="00772ED3" w:rsidRDefault="00B35C87" w:rsidP="00B35C87">
      <w:pPr>
        <w:spacing w:after="0" w:line="240" w:lineRule="auto"/>
        <w:rPr>
          <w:rFonts w:ascii="Times New Roman" w:hAnsi="Times New Roman" w:cs="Times New Roman"/>
          <w:sz w:val="18"/>
          <w:szCs w:val="18"/>
        </w:rPr>
      </w:pPr>
    </w:p>
    <w:p w14:paraId="7C1B6657" w14:textId="77777777" w:rsidR="00462D24" w:rsidRPr="00772ED3" w:rsidRDefault="00462D24" w:rsidP="00B35C87">
      <w:pPr>
        <w:spacing w:after="0" w:line="240" w:lineRule="auto"/>
        <w:rPr>
          <w:rFonts w:ascii="Times New Roman" w:hAnsi="Times New Roman" w:cs="Times New Roman"/>
          <w:sz w:val="18"/>
          <w:szCs w:val="18"/>
        </w:rPr>
      </w:pPr>
    </w:p>
    <w:tbl>
      <w:tblPr>
        <w:tblW w:w="49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939"/>
        <w:gridCol w:w="1447"/>
        <w:gridCol w:w="1159"/>
        <w:gridCol w:w="1595"/>
        <w:gridCol w:w="1005"/>
        <w:gridCol w:w="1039"/>
      </w:tblGrid>
      <w:tr w:rsidR="00B35C87" w:rsidRPr="00772ED3" w14:paraId="60E6DA66" w14:textId="77777777" w:rsidTr="00033BD9">
        <w:trPr>
          <w:trHeight w:val="260"/>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DA6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95F70" w:rsidRPr="00772ED3" w14:paraId="60E6DA6D" w14:textId="77777777" w:rsidTr="00033BD9">
        <w:trPr>
          <w:trHeight w:val="223"/>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C" w14:textId="77777777" w:rsidR="00B35C87" w:rsidRPr="009C1D48" w:rsidRDefault="00B35C87" w:rsidP="002F441E">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i/>
                <w:iCs/>
                <w:sz w:val="18"/>
                <w:szCs w:val="18"/>
                <w:bdr w:val="none" w:sz="0" w:space="0" w:color="auto" w:frame="1"/>
              </w:rPr>
              <w:t>AKTS</w:t>
            </w:r>
          </w:p>
        </w:tc>
      </w:tr>
      <w:tr w:rsidR="00B95F70" w:rsidRPr="00772ED3" w14:paraId="60E6DA74" w14:textId="77777777" w:rsidTr="00033BD9">
        <w:trPr>
          <w:trHeight w:val="186"/>
          <w:tblCellSpacing w:w="15" w:type="dxa"/>
          <w:jc w:val="center"/>
        </w:trPr>
        <w:tc>
          <w:tcPr>
            <w:tcW w:w="16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E" w14:textId="769324C6"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H</w:t>
            </w:r>
            <w:r w:rsidR="00B95F70" w:rsidRPr="00772ED3">
              <w:rPr>
                <w:rFonts w:ascii="Times New Roman" w:hAnsi="Times New Roman" w:cs="Times New Roman"/>
                <w:b/>
                <w:sz w:val="18"/>
                <w:szCs w:val="18"/>
                <w:bdr w:val="none" w:sz="0" w:space="0" w:color="auto" w:frame="1"/>
              </w:rPr>
              <w:t>emşireliğe</w:t>
            </w:r>
            <w:r w:rsidRPr="00772ED3">
              <w:rPr>
                <w:rFonts w:ascii="Times New Roman" w:hAnsi="Times New Roman" w:cs="Times New Roman"/>
                <w:b/>
                <w:sz w:val="18"/>
                <w:szCs w:val="18"/>
                <w:bdr w:val="none" w:sz="0" w:space="0" w:color="auto" w:frame="1"/>
              </w:rPr>
              <w:t xml:space="preserve"> G</w:t>
            </w:r>
            <w:r w:rsidR="00B95F70" w:rsidRPr="00772ED3">
              <w:rPr>
                <w:rFonts w:ascii="Times New Roman" w:hAnsi="Times New Roman" w:cs="Times New Roman"/>
                <w:b/>
                <w:sz w:val="18"/>
                <w:szCs w:val="18"/>
                <w:bdr w:val="none" w:sz="0" w:space="0" w:color="auto" w:frame="1"/>
              </w:rPr>
              <w:t>iri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6F"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1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0"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1"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 + 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2"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3" w14:textId="77777777" w:rsidR="00B35C87" w:rsidRPr="009C1D48" w:rsidRDefault="00882CD8" w:rsidP="002F441E">
            <w:pPr>
              <w:spacing w:after="0" w:line="240" w:lineRule="auto"/>
              <w:jc w:val="center"/>
              <w:textAlignment w:val="baseline"/>
              <w:rPr>
                <w:rFonts w:ascii="Times New Roman" w:hAnsi="Times New Roman" w:cs="Times New Roman"/>
                <w:b/>
                <w:sz w:val="18"/>
                <w:szCs w:val="18"/>
              </w:rPr>
            </w:pPr>
            <w:r w:rsidRPr="009C1D48">
              <w:rPr>
                <w:rFonts w:ascii="Times New Roman" w:hAnsi="Times New Roman" w:cs="Times New Roman"/>
                <w:b/>
                <w:sz w:val="18"/>
                <w:szCs w:val="18"/>
                <w:bdr w:val="none" w:sz="0" w:space="0" w:color="auto" w:frame="1"/>
              </w:rPr>
              <w:t>4</w:t>
            </w:r>
          </w:p>
        </w:tc>
      </w:tr>
    </w:tbl>
    <w:p w14:paraId="60E6DA7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B35C87" w:rsidRPr="00772ED3" w14:paraId="60E6DA78"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DA79"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5"/>
        <w:gridCol w:w="6994"/>
      </w:tblGrid>
      <w:tr w:rsidR="00B35C87" w:rsidRPr="00772ED3" w14:paraId="60E6DA7C" w14:textId="77777777" w:rsidTr="002F441E">
        <w:trPr>
          <w:trHeight w:val="220"/>
          <w:tblCellSpacing w:w="15" w:type="dxa"/>
          <w:jc w:val="center"/>
        </w:trPr>
        <w:tc>
          <w:tcPr>
            <w:tcW w:w="11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DA7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7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DA8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DA85"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 Dr. Hediye Arslan Özkan</w:t>
            </w:r>
          </w:p>
        </w:tc>
      </w:tr>
      <w:tr w:rsidR="00B35C87" w:rsidRPr="00772ED3" w14:paraId="60E6DA88"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 Dr. Hediye Arslan Özkan</w:t>
            </w:r>
          </w:p>
        </w:tc>
      </w:tr>
      <w:tr w:rsidR="00B35C87" w:rsidRPr="00772ED3" w14:paraId="60E6DA8B"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A8E"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3BBEE9" w14:textId="166AFFDA" w:rsidR="006E0C13" w:rsidRPr="006E0C13" w:rsidRDefault="006E0C13" w:rsidP="006E0C13">
            <w:pPr>
              <w:spacing w:after="0" w:line="240" w:lineRule="auto"/>
              <w:rPr>
                <w:rFonts w:ascii="Times New Roman" w:hAnsi="Times New Roman" w:cs="Times New Roman"/>
                <w:sz w:val="18"/>
                <w:szCs w:val="18"/>
              </w:rPr>
            </w:pPr>
            <w:r w:rsidRPr="006E0C13">
              <w:rPr>
                <w:rFonts w:ascii="Times New Roman" w:hAnsi="Times New Roman" w:cs="Times New Roman"/>
                <w:sz w:val="18"/>
                <w:szCs w:val="18"/>
              </w:rPr>
              <w:t xml:space="preserve">Dersin amacı, hemşirelik mesleğini hemşirelik öğrencilerine tanıtmaktır. </w:t>
            </w:r>
          </w:p>
          <w:p w14:paraId="60E6DA8D" w14:textId="60E3C64F" w:rsidR="00B35C87" w:rsidRPr="006E0C1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DA91" w14:textId="77777777" w:rsidTr="006E0C13">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8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90" w14:textId="21E5F982" w:rsidR="00B35C87" w:rsidRPr="006E0C13" w:rsidRDefault="006E0C13" w:rsidP="002F441E">
            <w:pPr>
              <w:spacing w:after="0" w:line="240" w:lineRule="auto"/>
              <w:textAlignment w:val="baseline"/>
              <w:rPr>
                <w:rFonts w:ascii="Times New Roman" w:hAnsi="Times New Roman" w:cs="Times New Roman"/>
                <w:sz w:val="18"/>
                <w:szCs w:val="18"/>
              </w:rPr>
            </w:pPr>
            <w:r w:rsidRPr="006E0C13">
              <w:rPr>
                <w:rFonts w:ascii="Times New Roman" w:hAnsi="Times New Roman" w:cs="Times New Roman"/>
                <w:sz w:val="18"/>
                <w:szCs w:val="18"/>
              </w:rPr>
              <w:t>Bu dersin içeriğinde, hemşirelik mesleğinin tanımı, hemşirelerin rol ve sorumlulukları, hemşirelik eğitimi, ayrıca insan, çevre, hastalık, sağlık, iletişim sorunları ve etik gibi temel hemşirelik kavramları, dünyada ve ülkemizde hasta hakları, değişen ve gelişen hemşirelik rolleri gibi konular yer almaktadır.</w:t>
            </w:r>
          </w:p>
        </w:tc>
      </w:tr>
    </w:tbl>
    <w:p w14:paraId="60E6DA9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050"/>
        <w:gridCol w:w="1301"/>
        <w:gridCol w:w="1468"/>
        <w:gridCol w:w="1133"/>
      </w:tblGrid>
      <w:tr w:rsidR="007E11F8" w:rsidRPr="00772ED3" w14:paraId="56429B78" w14:textId="77777777" w:rsidTr="007E11F8">
        <w:trPr>
          <w:trHeight w:val="297"/>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AB1B7E"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4AA94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D4C25D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53788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E11F8" w:rsidRPr="00772ED3" w14:paraId="56F54CC7"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45323AF"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714BC7">
              <w:rPr>
                <w:rFonts w:ascii="Times New Roman" w:hAnsi="Times New Roman" w:cs="Times New Roman"/>
                <w:sz w:val="18"/>
                <w:szCs w:val="18"/>
              </w:rPr>
              <w:t>Türkiye'deki hemşirelik eğitim sürecini açıklar</w:t>
            </w:r>
            <w:r>
              <w:rPr>
                <w:rFonts w:ascii="Times New Roman" w:hAnsi="Times New Roman" w:cs="Times New Roman"/>
                <w:sz w:val="18"/>
                <w:szCs w:val="18"/>
              </w:rPr>
              <w:t>.</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8CC94B"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5, 6,7,10</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812F81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4,</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C587B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w:t>
            </w:r>
          </w:p>
        </w:tc>
      </w:tr>
      <w:tr w:rsidR="007E11F8" w:rsidRPr="00772ED3" w14:paraId="7D948FEE"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8F5672"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Sağlık ekibinin bir üyesi olara</w:t>
            </w:r>
            <w:r>
              <w:rPr>
                <w:rFonts w:ascii="Times New Roman" w:hAnsi="Times New Roman" w:cs="Times New Roman"/>
                <w:sz w:val="18"/>
                <w:szCs w:val="18"/>
              </w:rPr>
              <w:t>k hemşirenin rollerini tanımla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4F41952"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2,3,4,6</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37C4AB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6,14,</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4A0AFE"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12,</w:t>
            </w:r>
            <w:r w:rsidRPr="00033BD9">
              <w:rPr>
                <w:rFonts w:ascii="Times New Roman" w:hAnsi="Times New Roman" w:cs="Times New Roman"/>
                <w:sz w:val="18"/>
                <w:szCs w:val="18"/>
                <w:bdr w:val="none" w:sz="0" w:space="0" w:color="auto" w:frame="1"/>
              </w:rPr>
              <w:t>13,15</w:t>
            </w:r>
          </w:p>
        </w:tc>
      </w:tr>
      <w:tr w:rsidR="007E11F8" w:rsidRPr="00772ED3" w14:paraId="3F289C49"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629F9C" w14:textId="77777777" w:rsidR="007E11F8" w:rsidRPr="00772ED3" w:rsidRDefault="007E11F8" w:rsidP="007F5877">
            <w:pPr>
              <w:shd w:val="clear" w:color="auto" w:fill="F5F5F5"/>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te, insan, hemşirelik, sağlık / hastalık, çevre, iletişim, etik gibi temel kavramları aç</w:t>
            </w:r>
            <w:r>
              <w:rPr>
                <w:rFonts w:ascii="Times New Roman" w:hAnsi="Times New Roman" w:cs="Times New Roman"/>
                <w:sz w:val="18"/>
                <w:szCs w:val="18"/>
              </w:rPr>
              <w:t>ıkla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2D921125"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4,</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7A87A61"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6BAF15"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w:t>
            </w:r>
            <w:r>
              <w:rPr>
                <w:rFonts w:ascii="Times New Roman" w:hAnsi="Times New Roman" w:cs="Times New Roman"/>
                <w:sz w:val="18"/>
                <w:szCs w:val="18"/>
                <w:bdr w:val="none" w:sz="0" w:space="0" w:color="auto" w:frame="1"/>
              </w:rPr>
              <w:t>12,</w:t>
            </w:r>
            <w:r w:rsidRPr="00033BD9">
              <w:rPr>
                <w:rFonts w:ascii="Times New Roman" w:hAnsi="Times New Roman" w:cs="Times New Roman"/>
                <w:sz w:val="18"/>
                <w:szCs w:val="18"/>
                <w:bdr w:val="none" w:sz="0" w:space="0" w:color="auto" w:frame="1"/>
              </w:rPr>
              <w:t>13</w:t>
            </w:r>
          </w:p>
        </w:tc>
      </w:tr>
      <w:tr w:rsidR="007E11F8" w:rsidRPr="00772ED3" w14:paraId="40A47973" w14:textId="77777777" w:rsidTr="007E11F8">
        <w:trPr>
          <w:trHeight w:val="223"/>
          <w:tblCellSpacing w:w="15" w:type="dxa"/>
          <w:jc w:val="center"/>
        </w:trPr>
        <w:tc>
          <w:tcPr>
            <w:tcW w:w="279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00667A"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erin profesyonel rollerini ve farklılaşa</w:t>
            </w:r>
            <w:r>
              <w:rPr>
                <w:rFonts w:ascii="Times New Roman" w:hAnsi="Times New Roman" w:cs="Times New Roman"/>
                <w:sz w:val="18"/>
                <w:szCs w:val="18"/>
              </w:rPr>
              <w:t>n hemşirelik rollerini tartışır.</w:t>
            </w:r>
          </w:p>
        </w:tc>
        <w:tc>
          <w:tcPr>
            <w:tcW w:w="710"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E681482"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 xml:space="preserve"> 6,7</w:t>
            </w:r>
          </w:p>
        </w:tc>
        <w:tc>
          <w:tcPr>
            <w:tcW w:w="80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9E7B64A"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6,</w:t>
            </w:r>
            <w:r>
              <w:rPr>
                <w:rFonts w:ascii="Times New Roman" w:hAnsi="Times New Roman" w:cs="Times New Roman"/>
                <w:sz w:val="18"/>
                <w:szCs w:val="18"/>
                <w:bdr w:val="none" w:sz="0" w:space="0" w:color="auto" w:frame="1"/>
              </w:rPr>
              <w:t>20,</w:t>
            </w:r>
            <w:r w:rsidRPr="00033BD9">
              <w:rPr>
                <w:rFonts w:ascii="Times New Roman" w:hAnsi="Times New Roman" w:cs="Times New Roman"/>
                <w:sz w:val="18"/>
                <w:szCs w:val="18"/>
                <w:bdr w:val="none" w:sz="0" w:space="0" w:color="auto" w:frame="1"/>
              </w:rPr>
              <w:t>21</w:t>
            </w:r>
            <w:r>
              <w:rPr>
                <w:rFonts w:ascii="Times New Roman" w:hAnsi="Times New Roman" w:cs="Times New Roman"/>
                <w:sz w:val="18"/>
                <w:szCs w:val="18"/>
                <w:bdr w:val="none" w:sz="0" w:space="0" w:color="auto" w:frame="1"/>
              </w:rPr>
              <w:t>,26</w:t>
            </w:r>
          </w:p>
        </w:tc>
        <w:tc>
          <w:tcPr>
            <w:tcW w:w="60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49007C"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15</w:t>
            </w:r>
            <w:r>
              <w:rPr>
                <w:rFonts w:ascii="Times New Roman" w:hAnsi="Times New Roman" w:cs="Times New Roman"/>
                <w:sz w:val="18"/>
                <w:szCs w:val="18"/>
                <w:bdr w:val="none" w:sz="0" w:space="0" w:color="auto" w:frame="1"/>
              </w:rPr>
              <w:t>,21</w:t>
            </w:r>
          </w:p>
        </w:tc>
      </w:tr>
      <w:tr w:rsidR="007E11F8" w:rsidRPr="00772ED3" w14:paraId="5A59F72D"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00D419E8"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Dünyada ve Türkiye'de hemşir</w:t>
            </w:r>
            <w:r>
              <w:rPr>
                <w:rFonts w:ascii="Times New Roman" w:hAnsi="Times New Roman" w:cs="Times New Roman"/>
                <w:sz w:val="18"/>
                <w:szCs w:val="18"/>
              </w:rPr>
              <w:t>eliğin mevcut durumunu tartışır.</w:t>
            </w:r>
          </w:p>
        </w:tc>
        <w:tc>
          <w:tcPr>
            <w:tcW w:w="710" w:type="pct"/>
            <w:tcBorders>
              <w:top w:val="nil"/>
              <w:left w:val="nil"/>
              <w:bottom w:val="nil"/>
              <w:right w:val="nil"/>
            </w:tcBorders>
            <w:shd w:val="clear" w:color="auto" w:fill="FFFFFF"/>
            <w:tcMar>
              <w:top w:w="15" w:type="dxa"/>
              <w:left w:w="80" w:type="dxa"/>
              <w:bottom w:w="15" w:type="dxa"/>
              <w:right w:w="15" w:type="dxa"/>
            </w:tcMar>
            <w:hideMark/>
          </w:tcPr>
          <w:p w14:paraId="63F286B0"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w:t>
            </w:r>
            <w:r>
              <w:rPr>
                <w:rFonts w:ascii="Times New Roman" w:hAnsi="Times New Roman" w:cs="Times New Roman"/>
                <w:sz w:val="18"/>
                <w:szCs w:val="18"/>
                <w:bdr w:val="none" w:sz="0" w:space="0" w:color="auto" w:frame="1"/>
              </w:rPr>
              <w:t>4,5,6</w:t>
            </w:r>
          </w:p>
        </w:tc>
        <w:tc>
          <w:tcPr>
            <w:tcW w:w="803" w:type="pct"/>
            <w:tcBorders>
              <w:top w:val="nil"/>
              <w:left w:val="nil"/>
              <w:bottom w:val="nil"/>
              <w:right w:val="nil"/>
            </w:tcBorders>
            <w:shd w:val="clear" w:color="auto" w:fill="FFFFFF"/>
            <w:tcMar>
              <w:top w:w="15" w:type="dxa"/>
              <w:left w:w="15" w:type="dxa"/>
              <w:bottom w:w="15" w:type="dxa"/>
              <w:right w:w="15" w:type="dxa"/>
            </w:tcMar>
            <w:vAlign w:val="bottom"/>
            <w:hideMark/>
          </w:tcPr>
          <w:p w14:paraId="6A25EA9F"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21</w:t>
            </w:r>
            <w:r>
              <w:rPr>
                <w:rFonts w:ascii="Times New Roman" w:hAnsi="Times New Roman" w:cs="Times New Roman"/>
                <w:sz w:val="18"/>
                <w:szCs w:val="18"/>
                <w:bdr w:val="none" w:sz="0" w:space="0" w:color="auto" w:frame="1"/>
              </w:rPr>
              <w:t>,26</w:t>
            </w:r>
          </w:p>
        </w:tc>
        <w:tc>
          <w:tcPr>
            <w:tcW w:w="608" w:type="pct"/>
            <w:tcBorders>
              <w:top w:val="nil"/>
              <w:left w:val="nil"/>
              <w:bottom w:val="nil"/>
              <w:right w:val="nil"/>
            </w:tcBorders>
            <w:shd w:val="clear" w:color="auto" w:fill="FFFFFF"/>
            <w:tcMar>
              <w:top w:w="15" w:type="dxa"/>
              <w:left w:w="80" w:type="dxa"/>
              <w:bottom w:w="15" w:type="dxa"/>
              <w:right w:w="15" w:type="dxa"/>
            </w:tcMar>
            <w:vAlign w:val="bottom"/>
            <w:hideMark/>
          </w:tcPr>
          <w:p w14:paraId="4BA6D584"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7</w:t>
            </w:r>
            <w:r w:rsidRPr="00033BD9">
              <w:rPr>
                <w:rFonts w:ascii="Times New Roman" w:hAnsi="Times New Roman" w:cs="Times New Roman"/>
                <w:sz w:val="18"/>
                <w:szCs w:val="18"/>
                <w:bdr w:val="none" w:sz="0" w:space="0" w:color="auto" w:frame="1"/>
              </w:rPr>
              <w:t>,13</w:t>
            </w:r>
          </w:p>
        </w:tc>
      </w:tr>
      <w:tr w:rsidR="007E11F8" w:rsidRPr="00772ED3" w14:paraId="37CD3372"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486C6B77" w14:textId="77777777" w:rsidR="007E11F8" w:rsidRPr="00772ED3"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 lisans</w:t>
            </w:r>
            <w:r>
              <w:rPr>
                <w:rFonts w:ascii="Times New Roman" w:hAnsi="Times New Roman" w:cs="Times New Roman"/>
                <w:sz w:val="18"/>
                <w:szCs w:val="18"/>
              </w:rPr>
              <w:t xml:space="preserve"> eğitiminin gerekliliğini anlar.</w:t>
            </w:r>
          </w:p>
        </w:tc>
        <w:tc>
          <w:tcPr>
            <w:tcW w:w="710" w:type="pct"/>
            <w:tcBorders>
              <w:top w:val="nil"/>
              <w:left w:val="nil"/>
              <w:bottom w:val="nil"/>
              <w:right w:val="nil"/>
            </w:tcBorders>
            <w:shd w:val="clear" w:color="auto" w:fill="FFFFFF"/>
            <w:tcMar>
              <w:top w:w="15" w:type="dxa"/>
              <w:left w:w="80" w:type="dxa"/>
              <w:bottom w:w="15" w:type="dxa"/>
              <w:right w:w="15" w:type="dxa"/>
            </w:tcMar>
          </w:tcPr>
          <w:p w14:paraId="02638036"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4,5,6</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3E3A5223"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5E6DDD3C" w14:textId="77777777" w:rsidR="007E11F8" w:rsidRPr="00772ED3"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2</w:t>
            </w:r>
          </w:p>
        </w:tc>
      </w:tr>
      <w:tr w:rsidR="007E11F8" w:rsidRPr="00772ED3" w14:paraId="38487993"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563B5E6D" w14:textId="77777777" w:rsidR="007E11F8" w:rsidRPr="00A5720E"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Hemşirelikte teme</w:t>
            </w:r>
            <w:r>
              <w:rPr>
                <w:rFonts w:ascii="Times New Roman" w:hAnsi="Times New Roman" w:cs="Times New Roman"/>
                <w:sz w:val="18"/>
                <w:szCs w:val="18"/>
              </w:rPr>
              <w:t>l yetkinlik kriterlerini kavrar.</w:t>
            </w:r>
          </w:p>
        </w:tc>
        <w:tc>
          <w:tcPr>
            <w:tcW w:w="710" w:type="pct"/>
            <w:tcBorders>
              <w:top w:val="nil"/>
              <w:left w:val="nil"/>
              <w:bottom w:val="nil"/>
              <w:right w:val="nil"/>
            </w:tcBorders>
            <w:shd w:val="clear" w:color="auto" w:fill="FFFFFF"/>
            <w:tcMar>
              <w:top w:w="15" w:type="dxa"/>
              <w:left w:w="80" w:type="dxa"/>
              <w:bottom w:w="15" w:type="dxa"/>
              <w:right w:w="15" w:type="dxa"/>
            </w:tcMar>
          </w:tcPr>
          <w:p w14:paraId="3EA25669"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5,7</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74D9D9AD" w14:textId="77777777" w:rsidR="007E11F8" w:rsidRPr="00033BD9"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3,6,8,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6480B263"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3,15</w:t>
            </w:r>
          </w:p>
        </w:tc>
      </w:tr>
      <w:tr w:rsidR="007E11F8" w:rsidRPr="00772ED3" w14:paraId="5BAD310C"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4F6CCEAC" w14:textId="77777777" w:rsidR="007E11F8" w:rsidRPr="00A5720E"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Dünyada hemşireli</w:t>
            </w:r>
            <w:r>
              <w:rPr>
                <w:rFonts w:ascii="Times New Roman" w:hAnsi="Times New Roman" w:cs="Times New Roman"/>
                <w:sz w:val="18"/>
                <w:szCs w:val="18"/>
              </w:rPr>
              <w:t>k uygulamalarının farkına varır.</w:t>
            </w:r>
          </w:p>
        </w:tc>
        <w:tc>
          <w:tcPr>
            <w:tcW w:w="710" w:type="pct"/>
            <w:tcBorders>
              <w:top w:val="nil"/>
              <w:left w:val="nil"/>
              <w:bottom w:val="nil"/>
              <w:right w:val="nil"/>
            </w:tcBorders>
            <w:shd w:val="clear" w:color="auto" w:fill="FFFFFF"/>
            <w:tcMar>
              <w:top w:w="15" w:type="dxa"/>
              <w:left w:w="80" w:type="dxa"/>
              <w:bottom w:w="15" w:type="dxa"/>
              <w:right w:w="15" w:type="dxa"/>
            </w:tcMar>
          </w:tcPr>
          <w:p w14:paraId="1C418742"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5,7</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18EEC299" w14:textId="77777777" w:rsidR="007E11F8" w:rsidRPr="00033BD9"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2,3,6,8,10,20,21</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1AAC3656"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7,13,15</w:t>
            </w:r>
          </w:p>
        </w:tc>
      </w:tr>
      <w:tr w:rsidR="007E11F8" w:rsidRPr="00772ED3" w14:paraId="20EA2BF0" w14:textId="77777777" w:rsidTr="007E11F8">
        <w:trPr>
          <w:trHeight w:val="223"/>
          <w:tblCellSpacing w:w="15" w:type="dxa"/>
          <w:jc w:val="center"/>
        </w:trPr>
        <w:tc>
          <w:tcPr>
            <w:tcW w:w="2796" w:type="pct"/>
            <w:tcBorders>
              <w:top w:val="nil"/>
              <w:left w:val="nil"/>
              <w:bottom w:val="nil"/>
              <w:right w:val="nil"/>
            </w:tcBorders>
            <w:shd w:val="clear" w:color="auto" w:fill="FFFFFF"/>
            <w:tcMar>
              <w:top w:w="15" w:type="dxa"/>
              <w:left w:w="80" w:type="dxa"/>
              <w:bottom w:w="15" w:type="dxa"/>
              <w:right w:w="15" w:type="dxa"/>
            </w:tcMar>
            <w:vAlign w:val="bottom"/>
          </w:tcPr>
          <w:p w14:paraId="1E3F6EDB" w14:textId="77777777" w:rsidR="007E11F8" w:rsidRPr="000A6FDC" w:rsidRDefault="007E11F8" w:rsidP="007F5877">
            <w:pPr>
              <w:spacing w:after="0" w:line="240" w:lineRule="auto"/>
              <w:textAlignment w:val="baseline"/>
              <w:rPr>
                <w:rFonts w:ascii="Times New Roman" w:hAnsi="Times New Roman" w:cs="Times New Roman"/>
                <w:sz w:val="18"/>
                <w:szCs w:val="18"/>
              </w:rPr>
            </w:pPr>
            <w:r w:rsidRPr="000A6FDC">
              <w:rPr>
                <w:rFonts w:ascii="Times New Roman" w:hAnsi="Times New Roman" w:cs="Times New Roman"/>
                <w:sz w:val="18"/>
                <w:szCs w:val="18"/>
              </w:rPr>
              <w:t xml:space="preserve">İletişim becerilerini </w:t>
            </w:r>
            <w:r>
              <w:rPr>
                <w:rFonts w:ascii="Times New Roman" w:hAnsi="Times New Roman" w:cs="Times New Roman"/>
                <w:sz w:val="18"/>
                <w:szCs w:val="18"/>
              </w:rPr>
              <w:t>kullanarak röportaj hazırlar.</w:t>
            </w:r>
          </w:p>
        </w:tc>
        <w:tc>
          <w:tcPr>
            <w:tcW w:w="710" w:type="pct"/>
            <w:tcBorders>
              <w:top w:val="nil"/>
              <w:left w:val="nil"/>
              <w:bottom w:val="nil"/>
              <w:right w:val="nil"/>
            </w:tcBorders>
            <w:shd w:val="clear" w:color="auto" w:fill="FFFFFF"/>
            <w:tcMar>
              <w:top w:w="15" w:type="dxa"/>
              <w:left w:w="80" w:type="dxa"/>
              <w:bottom w:w="15" w:type="dxa"/>
              <w:right w:w="15" w:type="dxa"/>
            </w:tcMar>
          </w:tcPr>
          <w:p w14:paraId="028C84B4"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5,6</w:t>
            </w:r>
          </w:p>
        </w:tc>
        <w:tc>
          <w:tcPr>
            <w:tcW w:w="803" w:type="pct"/>
            <w:tcBorders>
              <w:top w:val="nil"/>
              <w:left w:val="nil"/>
              <w:bottom w:val="nil"/>
              <w:right w:val="nil"/>
            </w:tcBorders>
            <w:shd w:val="clear" w:color="auto" w:fill="FFFFFF"/>
            <w:tcMar>
              <w:top w:w="15" w:type="dxa"/>
              <w:left w:w="15" w:type="dxa"/>
              <w:bottom w:w="15" w:type="dxa"/>
              <w:right w:w="15" w:type="dxa"/>
            </w:tcMar>
            <w:vAlign w:val="bottom"/>
          </w:tcPr>
          <w:p w14:paraId="63CBA942"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6,8,20,26</w:t>
            </w:r>
          </w:p>
        </w:tc>
        <w:tc>
          <w:tcPr>
            <w:tcW w:w="608" w:type="pct"/>
            <w:tcBorders>
              <w:top w:val="nil"/>
              <w:left w:val="nil"/>
              <w:bottom w:val="nil"/>
              <w:right w:val="nil"/>
            </w:tcBorders>
            <w:shd w:val="clear" w:color="auto" w:fill="FFFFFF"/>
            <w:tcMar>
              <w:top w:w="15" w:type="dxa"/>
              <w:left w:w="80" w:type="dxa"/>
              <w:bottom w:w="15" w:type="dxa"/>
              <w:right w:w="15" w:type="dxa"/>
            </w:tcMar>
            <w:vAlign w:val="bottom"/>
          </w:tcPr>
          <w:p w14:paraId="172927D7" w14:textId="77777777" w:rsidR="007E11F8" w:rsidRDefault="007E11F8"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3,15,21</w:t>
            </w:r>
          </w:p>
        </w:tc>
      </w:tr>
    </w:tbl>
    <w:p w14:paraId="60E6DAC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7B761B" w:rsidRPr="00772ED3" w14:paraId="60E6DAC3" w14:textId="77777777" w:rsidTr="007B761B">
        <w:trPr>
          <w:trHeight w:val="225"/>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1" w14:textId="77777777" w:rsidR="007B761B" w:rsidRPr="00772ED3" w:rsidRDefault="007B761B" w:rsidP="007B761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Öğretim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C2" w14:textId="12979E64" w:rsidR="007B761B" w:rsidRPr="007B761B" w:rsidRDefault="007B761B" w:rsidP="007B761B">
            <w:pPr>
              <w:spacing w:after="0" w:line="240" w:lineRule="auto"/>
              <w:textAlignment w:val="baseline"/>
              <w:rPr>
                <w:rFonts w:ascii="Times New Roman" w:hAnsi="Times New Roman" w:cs="Times New Roman"/>
                <w:sz w:val="18"/>
                <w:szCs w:val="18"/>
              </w:rPr>
            </w:pPr>
            <w:r w:rsidRPr="007B761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B761B" w:rsidRPr="00772ED3" w14:paraId="60E6DAC6" w14:textId="77777777" w:rsidTr="007B761B">
        <w:trPr>
          <w:trHeight w:val="27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4" w14:textId="77777777" w:rsidR="007B761B" w:rsidRPr="00772ED3" w:rsidRDefault="007B761B" w:rsidP="007B761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DAC5" w14:textId="7BB16853" w:rsidR="007B761B" w:rsidRPr="007B761B" w:rsidRDefault="007B761B" w:rsidP="007B761B">
            <w:pPr>
              <w:spacing w:after="0" w:line="240" w:lineRule="auto"/>
              <w:textAlignment w:val="baseline"/>
              <w:rPr>
                <w:rFonts w:ascii="Times New Roman" w:hAnsi="Times New Roman" w:cs="Times New Roman"/>
                <w:sz w:val="18"/>
                <w:szCs w:val="18"/>
              </w:rPr>
            </w:pPr>
            <w:r w:rsidRPr="007B761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AC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0E6DAC8" w14:textId="77777777" w:rsidR="00012B50" w:rsidRPr="00772ED3" w:rsidRDefault="00012B50"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B35C87" w:rsidRPr="00772ED3" w14:paraId="60E6DACA" w14:textId="77777777" w:rsidTr="002F441E">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lastRenderedPageBreak/>
              <w:t> </w:t>
            </w:r>
            <w:r w:rsidRPr="00772ED3">
              <w:rPr>
                <w:rFonts w:ascii="Times New Roman" w:hAnsi="Times New Roman" w:cs="Times New Roman"/>
                <w:b/>
                <w:bCs/>
                <w:sz w:val="18"/>
                <w:szCs w:val="18"/>
                <w:bdr w:val="none" w:sz="0" w:space="0" w:color="auto" w:frame="1"/>
              </w:rPr>
              <w:t>DERS AKIŞI</w:t>
            </w:r>
          </w:p>
        </w:tc>
      </w:tr>
      <w:tr w:rsidR="00B35C87" w:rsidRPr="00772ED3" w14:paraId="60E6DACE" w14:textId="77777777" w:rsidTr="002F441E">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DAD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C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3D81EA"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Bölüm akademik personelinin tanıtımı</w:t>
            </w:r>
          </w:p>
          <w:p w14:paraId="2EADA95A"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Bölümümüzdeki akreditasyon çalışmalarının açıklanması</w:t>
            </w:r>
          </w:p>
          <w:p w14:paraId="5746B623" w14:textId="77777777" w:rsidR="004C43DE" w:rsidRPr="004C43DE" w:rsidRDefault="004C43DE" w:rsidP="004C43DE">
            <w:pPr>
              <w:spacing w:after="0" w:line="240" w:lineRule="auto"/>
              <w:textAlignment w:val="baseline"/>
              <w:rPr>
                <w:rFonts w:ascii="Times New Roman" w:hAnsi="Times New Roman" w:cs="Times New Roman"/>
                <w:sz w:val="18"/>
                <w:szCs w:val="18"/>
                <w:bdr w:val="none" w:sz="0" w:space="0" w:color="auto" w:frame="1"/>
              </w:rPr>
            </w:pPr>
            <w:r w:rsidRPr="004C43DE">
              <w:rPr>
                <w:rFonts w:ascii="Times New Roman" w:hAnsi="Times New Roman" w:cs="Times New Roman"/>
                <w:sz w:val="18"/>
                <w:szCs w:val="18"/>
                <w:bdr w:val="none" w:sz="0" w:space="0" w:color="auto" w:frame="1"/>
              </w:rPr>
              <w:t>Ders Formatı Açıklaması</w:t>
            </w:r>
          </w:p>
          <w:p w14:paraId="60E6DAD0" w14:textId="4EC651C1" w:rsidR="00B35C87" w:rsidRPr="00772ED3" w:rsidRDefault="004C43DE" w:rsidP="004C43DE">
            <w:pPr>
              <w:spacing w:after="0" w:line="240" w:lineRule="auto"/>
              <w:textAlignment w:val="baseline"/>
              <w:rPr>
                <w:rFonts w:ascii="Times New Roman" w:hAnsi="Times New Roman" w:cs="Times New Roman"/>
                <w:sz w:val="18"/>
                <w:szCs w:val="18"/>
              </w:rPr>
            </w:pPr>
            <w:r w:rsidRPr="004C43DE">
              <w:rPr>
                <w:rFonts w:ascii="Times New Roman" w:hAnsi="Times New Roman" w:cs="Times New Roman"/>
                <w:sz w:val="18"/>
                <w:szCs w:val="18"/>
                <w:bdr w:val="none" w:sz="0" w:space="0" w:color="auto" w:frame="1"/>
              </w:rPr>
              <w:t>Bireysel görevlerin açıklamas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6"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68B100" w14:textId="77777777" w:rsidR="00560806" w:rsidRPr="00560806" w:rsidRDefault="00560806" w:rsidP="00560806">
            <w:pPr>
              <w:spacing w:after="0" w:line="240" w:lineRule="auto"/>
              <w:textAlignment w:val="baseline"/>
              <w:rPr>
                <w:rFonts w:ascii="Times New Roman" w:hAnsi="Times New Roman" w:cs="Times New Roman"/>
                <w:sz w:val="18"/>
                <w:szCs w:val="18"/>
                <w:bdr w:val="none" w:sz="0" w:space="0" w:color="auto" w:frame="1"/>
              </w:rPr>
            </w:pPr>
            <w:r w:rsidRPr="00560806">
              <w:rPr>
                <w:rFonts w:ascii="Times New Roman" w:hAnsi="Times New Roman" w:cs="Times New Roman"/>
                <w:sz w:val="18"/>
                <w:szCs w:val="18"/>
                <w:bdr w:val="none" w:sz="0" w:space="0" w:color="auto" w:frame="1"/>
              </w:rPr>
              <w:t>Hemşirelik bakımının tarihi: geçmişten günümüze</w:t>
            </w:r>
          </w:p>
          <w:p w14:paraId="60E6DAD4" w14:textId="085B35FA" w:rsidR="00B35C87" w:rsidRPr="00772ED3" w:rsidRDefault="00560806" w:rsidP="00560806">
            <w:pPr>
              <w:spacing w:after="0" w:line="240" w:lineRule="auto"/>
              <w:textAlignment w:val="baseline"/>
              <w:rPr>
                <w:rFonts w:ascii="Times New Roman" w:hAnsi="Times New Roman" w:cs="Times New Roman"/>
                <w:sz w:val="18"/>
                <w:szCs w:val="18"/>
              </w:rPr>
            </w:pPr>
            <w:r w:rsidRPr="00560806">
              <w:rPr>
                <w:rFonts w:ascii="Times New Roman" w:hAnsi="Times New Roman" w:cs="Times New Roman"/>
                <w:sz w:val="18"/>
                <w:szCs w:val="18"/>
                <w:bdr w:val="none" w:sz="0" w:space="0" w:color="auto" w:frame="1"/>
              </w:rPr>
              <w:t>Türkiye'de hemşirelik eğitiminin tarih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A"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7"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 İnsa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DADE"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58529B" w14:textId="77777777" w:rsidR="00B35C87"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Temel hemşirelik kavramları: Çevre</w:t>
            </w:r>
          </w:p>
          <w:p w14:paraId="60E6DADC" w14:textId="6F8C1A4E" w:rsidR="000A3054" w:rsidRPr="00772ED3" w:rsidRDefault="000A3054"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 Sağlık &amp; Hastalı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3054" w:rsidRPr="00772ED3" w14:paraId="60E6DAE2" w14:textId="77777777" w:rsidTr="002F441E">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DF" w14:textId="77777777" w:rsidR="000A3054" w:rsidRPr="00772ED3" w:rsidRDefault="000A3054" w:rsidP="000A305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0" w14:textId="0ECF7A1C" w:rsidR="000A3054" w:rsidRPr="00772ED3" w:rsidRDefault="000A3054" w:rsidP="000A3054">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emel hemşirelik kavramları:Hemşirelik</w:t>
            </w:r>
            <w:r>
              <w:rPr>
                <w:rFonts w:ascii="Times New Roman" w:hAnsi="Times New Roman" w:cs="Times New Roman"/>
                <w:sz w:val="18"/>
                <w:szCs w:val="18"/>
                <w:bdr w:val="none" w:sz="0" w:space="0" w:color="auto" w:frame="1"/>
              </w:rPr>
              <w:t xml:space="preserve"> Bakım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1" w14:textId="77777777" w:rsidR="000A3054" w:rsidRPr="00772ED3" w:rsidRDefault="000A3054" w:rsidP="000A305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6" w14:textId="77777777" w:rsidTr="000A3054">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3"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552F07" w14:textId="77777777" w:rsidR="000A27D9" w:rsidRDefault="000A27D9" w:rsidP="000A27D9">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Temel hemşirelik kavramları: İletişim</w:t>
            </w:r>
          </w:p>
          <w:p w14:paraId="60E6DAE4" w14:textId="079A1029" w:rsidR="000A27D9" w:rsidRPr="00772ED3"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Temel hemşirelik kavramı: E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5"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A" w14:textId="77777777" w:rsidTr="000A27D9">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7"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3A4ADB" w14:textId="77777777" w:rsidR="000A27D9" w:rsidRDefault="000A27D9"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ğin çağdaş rolleri</w:t>
            </w:r>
          </w:p>
          <w:p w14:paraId="60E6DAE8" w14:textId="5E16B5A3" w:rsidR="000A27D9" w:rsidRPr="00772ED3" w:rsidRDefault="000A27D9"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 Teori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9"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E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B"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EC" w14:textId="1E74F800" w:rsidR="000A27D9" w:rsidRPr="00772ED3"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D"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F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EF"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FA6381" w14:textId="77777777" w:rsidR="000A27D9"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te Kanıta Dayalı Yaklaşımı</w:t>
            </w:r>
          </w:p>
          <w:p w14:paraId="25B05E6D" w14:textId="77777777" w:rsidR="000A27D9" w:rsidRDefault="000A27D9"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Uluslarar</w:t>
            </w:r>
            <w:r w:rsidR="00AA26FB">
              <w:rPr>
                <w:rFonts w:ascii="Times New Roman" w:hAnsi="Times New Roman" w:cs="Times New Roman"/>
                <w:sz w:val="18"/>
                <w:szCs w:val="18"/>
              </w:rPr>
              <w:t>ası Hemşirelik Örnekleri</w:t>
            </w:r>
          </w:p>
          <w:p w14:paraId="60E6DAF0" w14:textId="2ACFE2E9" w:rsidR="00AA26FB" w:rsidRPr="00772ED3" w:rsidRDefault="00AA26FB" w:rsidP="000A27D9">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emşirelikte Geleceği Planlama/Kariyer Oluştur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1"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A27D9" w:rsidRPr="00772ED3" w14:paraId="60E6DAF6"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3" w14:textId="77777777" w:rsidR="000A27D9" w:rsidRPr="00772ED3" w:rsidRDefault="000A27D9" w:rsidP="000A27D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4" w14:textId="65936246" w:rsidR="000A27D9" w:rsidRPr="00772ED3" w:rsidRDefault="00AA26FB" w:rsidP="000A27D9">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5" w14:textId="77777777" w:rsidR="000A27D9" w:rsidRPr="00772ED3" w:rsidRDefault="000A27D9" w:rsidP="000A27D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AFA"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7"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8" w14:textId="07D0C740"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9"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AFE"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B"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AFC" w14:textId="6F788DA2" w:rsidR="00AA26FB" w:rsidRPr="00772ED3"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D"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2" w14:textId="77777777" w:rsidTr="00261BFD">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AFF"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00" w14:textId="7EDE6035"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1"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6" w14:textId="77777777" w:rsidTr="000A27D9">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3"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60E6DB04" w14:textId="341DC1DF" w:rsidR="00AA26FB" w:rsidRPr="00772ED3" w:rsidRDefault="00AA26FB" w:rsidP="00AA26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DB05" w14:textId="77777777" w:rsidR="00AA26FB" w:rsidRPr="00772ED3" w:rsidRDefault="00AA26FB" w:rsidP="00AA26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AA26FB" w:rsidRPr="00772ED3" w14:paraId="60E6DB0A" w14:textId="77777777" w:rsidTr="000A27D9">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7" w14:textId="77777777" w:rsidR="00AA26FB" w:rsidRPr="00772ED3" w:rsidRDefault="00AA26FB" w:rsidP="00AA26F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2004BAE" w14:textId="77777777" w:rsidR="00AA26FB"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enci sunumları ve tartışma</w:t>
            </w:r>
          </w:p>
          <w:p w14:paraId="60E6DB08" w14:textId="39280F46" w:rsidR="00AA26FB" w:rsidRPr="00772ED3" w:rsidRDefault="00AA26FB" w:rsidP="00AA26FB">
            <w:pPr>
              <w:shd w:val="clear" w:color="auto" w:fill="F5F5F5"/>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ersin değerlendirilm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9" w14:textId="77777777" w:rsidR="00AA26FB" w:rsidRPr="00772ED3" w:rsidRDefault="00AA26FB" w:rsidP="00AA26FB">
            <w:pPr>
              <w:spacing w:after="0" w:line="240" w:lineRule="auto"/>
              <w:rPr>
                <w:rFonts w:ascii="Times New Roman" w:hAnsi="Times New Roman" w:cs="Times New Roman"/>
                <w:sz w:val="18"/>
                <w:szCs w:val="18"/>
              </w:rPr>
            </w:pPr>
          </w:p>
        </w:tc>
      </w:tr>
    </w:tbl>
    <w:p w14:paraId="60E6DB0B"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5900865" w14:textId="77777777" w:rsidR="001B6B96" w:rsidRPr="00772ED3" w:rsidRDefault="001B6B96"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B35C87" w:rsidRPr="00772ED3" w14:paraId="60E6DB0D" w14:textId="77777777" w:rsidTr="002F441E">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DB26" w14:textId="77777777" w:rsidTr="002F441E">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58B3BE"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Alfaro-LevFevre R. (2010) Applying Nursing Process a tool for crıtıcal thinking. Wolters Kluwer/Lipincott Williams&amp;Wilkins, New York.</w:t>
            </w:r>
          </w:p>
          <w:p w14:paraId="7EF45EE1"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Arslan Özkan H.(2014) Hemşirelikte Bilim, Felsefe ve Bakımın Temelleri, Akademi Basın  ve Yayıncılık, İstanbul.</w:t>
            </w:r>
          </w:p>
          <w:p w14:paraId="7FE8DC70"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Bastable SB, Gramet P,Jacbs K,Sopczyk DL.(2011) Health Professional as Educator Principles of Teaching and Learning.Johns&amp;Bartlett Learning LLC.</w:t>
            </w:r>
          </w:p>
          <w:p w14:paraId="235DBAE3"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Burkhardt MA, Nathaniel AK.(2013) Çağdaş Hemşirelikte Etik.Çev Eds. Ş.Ecevit Alpar,N.Bahçecik, Ü.Karabacak, İstanbul Tıp Kitabevi, İstanbul.</w:t>
            </w:r>
          </w:p>
          <w:p w14:paraId="5DD7563A"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Hemşirelik Esasları (2013) Eds.T.Atabek Aştı ve Ayişe Karadağ, Akademi basın Yayıncılık, İstanbul.</w:t>
            </w:r>
          </w:p>
          <w:p w14:paraId="2913DF04"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Hemşirelik Hizmetleri Yönetimi (2014) Eds.Ü.Tatar Baykal ve E.Ercan Türkmen. Akademi Basın Yayıncılık, İstanbul.</w:t>
            </w:r>
          </w:p>
          <w:p w14:paraId="7A5F5E29"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Kittrel Chitty K, Perry Black B, (2011) Professional Nursing Concepts&amp;Challenges, sixth ed.Saunders Elsevier, Missouri.</w:t>
            </w:r>
          </w:p>
          <w:p w14:paraId="37AC5690"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Malloch K, Porter-O’Grady T. (2006) Introduction to Evidence-Based  Practice İn Nursing and Health Care.Jones and Bartlett Publishers, Boston.</w:t>
            </w:r>
          </w:p>
          <w:p w14:paraId="69819BF7"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Pektekin Ç.(2013) Hemşirelik Felsefesi Kuramlar-Bakım Modelleri ve Politik Yaklaşımlar.İstanbul Tıp Kitabevi, İstanbul.</w:t>
            </w:r>
          </w:p>
          <w:p w14:paraId="2C4941C7"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Louis.Rager Zuzelo P.(2010) The Clinical Nurse Specialist Handbook.2nd Ed. Jones and Bartlett Publishers, Boston.</w:t>
            </w:r>
          </w:p>
          <w:p w14:paraId="116D2A1D" w14:textId="77777777" w:rsidR="00197FD1"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Şentürk S. (2012) Hemşirelik Tarihi Nobel Tıp Kitabevi, İstanbul.</w:t>
            </w:r>
          </w:p>
          <w:p w14:paraId="60E6DB25" w14:textId="7F44692A" w:rsidR="00B35C87" w:rsidRPr="00197FD1" w:rsidRDefault="00197FD1" w:rsidP="00DC4875">
            <w:pPr>
              <w:pStyle w:val="ListParagraph"/>
              <w:numPr>
                <w:ilvl w:val="0"/>
                <w:numId w:val="14"/>
              </w:numPr>
              <w:spacing w:after="0" w:line="240" w:lineRule="auto"/>
              <w:textAlignment w:val="baseline"/>
              <w:rPr>
                <w:rFonts w:ascii="Times New Roman" w:eastAsia="Times New Roman" w:hAnsi="Times New Roman" w:cs="Times New Roman"/>
                <w:sz w:val="18"/>
                <w:szCs w:val="18"/>
                <w:bdr w:val="none" w:sz="0" w:space="0" w:color="auto" w:frame="1"/>
              </w:rPr>
            </w:pPr>
            <w:r w:rsidRPr="00197FD1">
              <w:rPr>
                <w:rFonts w:ascii="Times New Roman" w:eastAsia="Times New Roman" w:hAnsi="Times New Roman" w:cs="Times New Roman"/>
                <w:sz w:val="18"/>
                <w:szCs w:val="18"/>
                <w:bdr w:val="none" w:sz="0" w:space="0" w:color="auto" w:frame="1"/>
              </w:rPr>
              <w:t>Velioğlu P.(2012) Hemşirelikte Kavram ve Kuramlar.Akademi Basın ve Yayıncılık,İstanbul.</w:t>
            </w:r>
          </w:p>
        </w:tc>
      </w:tr>
      <w:tr w:rsidR="00B35C87" w:rsidRPr="00772ED3" w14:paraId="60E6DB29" w14:textId="77777777" w:rsidTr="002F441E">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orld Health Organization, Regional Office for Europe, Nursing and Midwifery Program. (2001). The European Union Standards for Nursing and Midwifery: Information for Accession Countries, Copenhagen, (Document EUR/00/5019308).</w:t>
            </w:r>
          </w:p>
        </w:tc>
      </w:tr>
    </w:tbl>
    <w:p w14:paraId="60E6DB2A"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50F2B6B" w14:textId="77777777" w:rsidR="00E27869" w:rsidRPr="00772ED3" w:rsidRDefault="00E27869"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B35C87" w:rsidRPr="00772ED3" w14:paraId="60E6DB2C"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MATERYAL PAYLAŞIMI </w:t>
            </w:r>
          </w:p>
        </w:tc>
      </w:tr>
      <w:tr w:rsidR="00B35C87" w:rsidRPr="00772ED3" w14:paraId="60E6DB2F"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2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veri tabanları</w:t>
            </w:r>
          </w:p>
        </w:tc>
      </w:tr>
      <w:tr w:rsidR="00B35C87" w:rsidRPr="00772ED3" w14:paraId="60E6DB32"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1" w14:textId="1E5B8012" w:rsidR="00B35C87" w:rsidRPr="00772ED3" w:rsidRDefault="00727EF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Röportaj Yapma, </w:t>
            </w:r>
            <w:r w:rsidR="00B35C87" w:rsidRPr="00772ED3">
              <w:rPr>
                <w:rFonts w:ascii="Times New Roman" w:hAnsi="Times New Roman" w:cs="Times New Roman"/>
                <w:sz w:val="18"/>
                <w:szCs w:val="18"/>
                <w:bdr w:val="none" w:sz="0" w:space="0" w:color="auto" w:frame="1"/>
              </w:rPr>
              <w:t>Sunu hazırlama</w:t>
            </w:r>
          </w:p>
        </w:tc>
      </w:tr>
      <w:tr w:rsidR="00B35C87" w:rsidRPr="00772ED3" w14:paraId="60E6DB35"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4" w14:textId="1DE77820"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Ara sınav, </w:t>
            </w:r>
            <w:r w:rsidR="002B00B6" w:rsidRPr="00772ED3">
              <w:rPr>
                <w:rFonts w:ascii="Times New Roman" w:hAnsi="Times New Roman" w:cs="Times New Roman"/>
                <w:sz w:val="18"/>
                <w:szCs w:val="18"/>
                <w:bdr w:val="none" w:sz="0" w:space="0" w:color="auto" w:frame="1"/>
              </w:rPr>
              <w:t>Ödev Değerlendirme</w:t>
            </w:r>
          </w:p>
        </w:tc>
      </w:tr>
    </w:tbl>
    <w:p w14:paraId="60E6DB3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B35C87" w:rsidRPr="00772ED3" w14:paraId="60E6DB38" w14:textId="77777777" w:rsidTr="002F441E">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DB3C" w14:textId="77777777" w:rsidTr="002F441E">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DB4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3F" w14:textId="6FC41A53" w:rsidR="00B35C87" w:rsidRPr="00772ED3" w:rsidRDefault="003142EE"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B44" w14:textId="77777777" w:rsidTr="00E25EA7">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41" w14:textId="694B9CF4" w:rsidR="00B35C87" w:rsidRPr="00772ED3" w:rsidRDefault="00E25EA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up ödevleri ve sunum (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3" w14:textId="6F6E5B94" w:rsidR="00B35C87" w:rsidRPr="00772ED3" w:rsidRDefault="00E25EA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B50"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E" w14:textId="3B9FD01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r w:rsidR="00E25EA7">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DB54"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DB58"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DB5C" w14:textId="77777777" w:rsidTr="002F441E">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DB5D"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5685DFB1" w14:textId="77777777" w:rsidR="005027AE" w:rsidRPr="00772ED3" w:rsidRDefault="005027AE"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B35C87" w:rsidRPr="00772ED3" w14:paraId="60E6DB60" w14:textId="77777777" w:rsidTr="002F441E">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435F0A9B" w14:textId="3026AB49" w:rsidR="005027AE"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15"/>
        <w:gridCol w:w="215"/>
        <w:gridCol w:w="255"/>
        <w:gridCol w:w="255"/>
        <w:gridCol w:w="255"/>
        <w:gridCol w:w="86"/>
      </w:tblGrid>
      <w:tr w:rsidR="0048545A" w:rsidRPr="00033BD9" w14:paraId="5FA0B72B" w14:textId="77777777" w:rsidTr="00D64E7B">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BC27F77" w14:textId="77777777" w:rsidR="0048545A" w:rsidRPr="00033BD9" w:rsidRDefault="0048545A" w:rsidP="00D64E7B">
            <w:pPr>
              <w:spacing w:after="0" w:line="240" w:lineRule="auto"/>
              <w:jc w:val="center"/>
              <w:rPr>
                <w:rFonts w:ascii="Times New Roman" w:hAnsi="Times New Roman" w:cs="Times New Roman"/>
                <w:b/>
                <w:bCs/>
                <w:sz w:val="18"/>
                <w:szCs w:val="18"/>
              </w:rPr>
            </w:pPr>
            <w:r w:rsidRPr="00033BD9">
              <w:rPr>
                <w:rFonts w:ascii="Times New Roman" w:hAnsi="Times New Roman" w:cs="Times New Roman"/>
                <w:b/>
                <w:bCs/>
                <w:sz w:val="18"/>
                <w:szCs w:val="18"/>
              </w:rPr>
              <w:t>DERSİN PROGRAM ÇIKTILARINA KATKISI</w:t>
            </w:r>
          </w:p>
        </w:tc>
      </w:tr>
      <w:tr w:rsidR="0048545A" w:rsidRPr="00033BD9" w14:paraId="16D707ED" w14:textId="77777777" w:rsidTr="00D64E7B">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39FDCA4" w14:textId="77777777" w:rsidR="0048545A" w:rsidRPr="00033BD9" w:rsidRDefault="0048545A" w:rsidP="00D64E7B">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6E04843" w14:textId="77777777" w:rsidR="0048545A" w:rsidRPr="00033BD9" w:rsidRDefault="0048545A" w:rsidP="00D64E7B">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540ED29"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Katkı Düzeyi</w:t>
            </w:r>
          </w:p>
        </w:tc>
      </w:tr>
      <w:tr w:rsidR="0048545A" w:rsidRPr="00033BD9" w14:paraId="2B27032A" w14:textId="77777777" w:rsidTr="00D64E7B">
        <w:trPr>
          <w:trHeight w:val="242"/>
          <w:tblCellSpacing w:w="15" w:type="dxa"/>
          <w:jc w:val="center"/>
        </w:trPr>
        <w:tc>
          <w:tcPr>
            <w:tcW w:w="0" w:type="auto"/>
            <w:vMerge/>
            <w:tcBorders>
              <w:bottom w:val="single" w:sz="6" w:space="0" w:color="CCCCCC"/>
            </w:tcBorders>
            <w:shd w:val="clear" w:color="auto" w:fill="ECEBEB"/>
            <w:vAlign w:val="center"/>
            <w:hideMark/>
          </w:tcPr>
          <w:p w14:paraId="5257D441" w14:textId="77777777" w:rsidR="0048545A" w:rsidRPr="00033BD9" w:rsidRDefault="0048545A" w:rsidP="00D64E7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E76B48E" w14:textId="77777777" w:rsidR="0048545A" w:rsidRPr="00033BD9" w:rsidRDefault="0048545A" w:rsidP="00D64E7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F9777C"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69D053"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9D8CB"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AEB903"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C9D0E" w14:textId="77777777" w:rsidR="0048545A" w:rsidRPr="00033BD9" w:rsidRDefault="0048545A" w:rsidP="00D64E7B">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3721EA51" w14:textId="77777777" w:rsidR="0048545A" w:rsidRPr="00033BD9" w:rsidRDefault="0048545A" w:rsidP="00D64E7B">
            <w:pPr>
              <w:spacing w:after="0" w:line="240" w:lineRule="auto"/>
              <w:rPr>
                <w:rFonts w:ascii="Times New Roman" w:hAnsi="Times New Roman" w:cs="Times New Roman"/>
                <w:sz w:val="18"/>
                <w:szCs w:val="18"/>
              </w:rPr>
            </w:pPr>
          </w:p>
        </w:tc>
      </w:tr>
      <w:tr w:rsidR="00A077D6" w:rsidRPr="00033BD9" w14:paraId="2D914B7E"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11EA7"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FF1AF95" w14:textId="69178B2B"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E9A27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0AD06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CE9CE1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0943DE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2183A1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6783B8C"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497ABC98"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09EE40"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A05E00C" w14:textId="6BF5B927"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E70FB2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61173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AC443FE"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67124C9"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D9D3817"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37DBAF9"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1DBA42D7"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A200C5"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5604281B" w14:textId="6F4DA0DD"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88389E4"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94DFA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F85231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19F0C2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2DA23160"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24CF75B"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3FF8CD64"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A2F15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3F11A27F" w14:textId="632E1832"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93C0B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544F59"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274C54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C0F441"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9675C0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D430A8E"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44A4F709"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EC4D12"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725579E9" w14:textId="4A1E31D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32DFB2"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BC99D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668F5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D95EC5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B97FF54"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12ADE74"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7CFC6C1A"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A5E785"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02AF853A" w14:textId="415A7873"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96C67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49304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CF061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0296D74"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058F7D3"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02816B8"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13EFEE3D"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CC2AC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05925F47" w14:textId="0F2C53EF"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B5DDCD1"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AED165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47EEE55"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48A0DD9" w14:textId="77777777" w:rsidR="00A077D6" w:rsidRPr="00033BD9" w:rsidRDefault="00A077D6" w:rsidP="00A077D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3F41DE93"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D0495B3"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7779779A"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35773"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D8EC6F3" w14:textId="428F162D"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73089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1E02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347E500"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82915D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2B3838C5"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6E6989D"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58328E24"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EE5479"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172B4D72" w14:textId="2798154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346DDAF"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B38986"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2AF9268"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4904027"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4CF9E920"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A7150B9" w14:textId="77777777" w:rsidR="00A077D6" w:rsidRPr="00033BD9" w:rsidRDefault="00A077D6" w:rsidP="00A077D6">
            <w:pPr>
              <w:spacing w:after="0" w:line="240" w:lineRule="auto"/>
              <w:rPr>
                <w:rFonts w:ascii="Times New Roman" w:hAnsi="Times New Roman" w:cs="Times New Roman"/>
                <w:sz w:val="18"/>
                <w:szCs w:val="18"/>
              </w:rPr>
            </w:pPr>
          </w:p>
        </w:tc>
      </w:tr>
      <w:tr w:rsidR="00A077D6" w:rsidRPr="00033BD9" w14:paraId="319F38E6" w14:textId="77777777" w:rsidTr="00D64E7B">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83D91D" w14:textId="77777777" w:rsidR="00A077D6" w:rsidRPr="00033BD9" w:rsidRDefault="00A077D6" w:rsidP="00A077D6">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2B2D05CD" w14:textId="022ECAE9" w:rsidR="00A077D6" w:rsidRPr="00033BD9"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446242"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7A878B"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AAECC3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EDD4954" w14:textId="77777777" w:rsidR="00A077D6" w:rsidRPr="00033BD9" w:rsidRDefault="00A077D6" w:rsidP="00A077D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A52CBD8" w14:textId="77777777" w:rsidR="00A077D6" w:rsidRPr="00033BD9"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562FD61" w14:textId="77777777" w:rsidR="00A077D6" w:rsidRPr="00033BD9" w:rsidRDefault="00A077D6" w:rsidP="00A077D6">
            <w:pPr>
              <w:spacing w:after="0" w:line="240" w:lineRule="auto"/>
              <w:rPr>
                <w:rFonts w:ascii="Times New Roman" w:hAnsi="Times New Roman" w:cs="Times New Roman"/>
                <w:sz w:val="18"/>
                <w:szCs w:val="18"/>
              </w:rPr>
            </w:pPr>
          </w:p>
        </w:tc>
      </w:tr>
    </w:tbl>
    <w:p w14:paraId="60E6DBEF" w14:textId="4AFEA93D"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rPr>
      </w:pPr>
    </w:p>
    <w:p w14:paraId="60E6DBF0" w14:textId="44568E0C"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0"/>
        <w:gridCol w:w="943"/>
        <w:gridCol w:w="774"/>
        <w:gridCol w:w="1659"/>
      </w:tblGrid>
      <w:tr w:rsidR="00B35C87" w:rsidRPr="00772ED3" w14:paraId="60E6DBF2" w14:textId="77777777" w:rsidTr="00033BD9">
        <w:trPr>
          <w:trHeight w:val="288"/>
          <w:tblCellSpacing w:w="15" w:type="dxa"/>
          <w:jc w:val="center"/>
        </w:trPr>
        <w:tc>
          <w:tcPr>
            <w:tcW w:w="4968"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DBF7" w14:textId="77777777" w:rsidTr="00033BD9">
        <w:trPr>
          <w:trHeight w:val="247"/>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DBFC"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8" w14:textId="0A363FBA" w:rsidR="00B35C87" w:rsidRPr="00772ED3" w:rsidRDefault="00B35C87" w:rsidP="00CA1C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A1CB3"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A"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BFB"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45</w:t>
            </w:r>
          </w:p>
        </w:tc>
      </w:tr>
      <w:tr w:rsidR="00BE1880" w:rsidRPr="00772ED3" w14:paraId="60E6DC01"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D" w14:textId="77777777" w:rsidR="00BE1880" w:rsidRPr="00772ED3" w:rsidRDefault="00BE1880" w:rsidP="007C5094">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Laboratuvar Çalışması (Uygulama Saat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E" w14:textId="77777777" w:rsidR="00BE1880" w:rsidRPr="00772ED3"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BFF" w14:textId="77777777" w:rsidR="00BE1880" w:rsidRPr="000E6021"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DC00" w14:textId="77777777" w:rsidR="00BE1880" w:rsidRPr="000E6021" w:rsidRDefault="00BE1880" w:rsidP="007C5094">
            <w:pPr>
              <w:spacing w:after="0" w:line="240" w:lineRule="auto"/>
              <w:jc w:val="center"/>
              <w:textAlignment w:val="baseline"/>
              <w:rPr>
                <w:rFonts w:ascii="Times New Roman" w:hAnsi="Times New Roman" w:cs="Times New Roman"/>
                <w:sz w:val="18"/>
                <w:szCs w:val="18"/>
                <w:bdr w:val="none" w:sz="0" w:space="0" w:color="auto" w:frame="1"/>
              </w:rPr>
            </w:pPr>
            <w:r w:rsidRPr="000E6021">
              <w:rPr>
                <w:rFonts w:ascii="Times New Roman" w:hAnsi="Times New Roman" w:cs="Times New Roman"/>
                <w:sz w:val="18"/>
                <w:szCs w:val="18"/>
                <w:bdr w:val="none" w:sz="0" w:space="0" w:color="auto" w:frame="1"/>
              </w:rPr>
              <w:t>30</w:t>
            </w:r>
          </w:p>
        </w:tc>
      </w:tr>
      <w:tr w:rsidR="00B35C87" w:rsidRPr="00772ED3" w14:paraId="60E6DC06"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w:t>
            </w:r>
            <w:r w:rsidR="00AB381F" w:rsidRPr="00772ED3">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Ön çalışma, pekişt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5</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4" w14:textId="77777777" w:rsidR="00B35C87" w:rsidRPr="000E6021" w:rsidRDefault="0060519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5" w14:textId="77777777" w:rsidR="00B35C87" w:rsidRPr="000E6021" w:rsidRDefault="0060519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15</w:t>
            </w:r>
          </w:p>
        </w:tc>
      </w:tr>
      <w:tr w:rsidR="00B35C87" w:rsidRPr="00772ED3" w14:paraId="60E6DC0B"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9"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A" w14:textId="77777777" w:rsidR="00B35C87" w:rsidRPr="000E6021" w:rsidRDefault="00882CD8"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r>
      <w:tr w:rsidR="00B35C87" w:rsidRPr="00772ED3" w14:paraId="60E6DC10"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unum değerlendirme</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E" w14:textId="77777777" w:rsidR="00B35C87" w:rsidRPr="000E6021" w:rsidRDefault="00767E30"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5</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0F" w14:textId="77777777" w:rsidR="00B35C87" w:rsidRPr="000E6021" w:rsidRDefault="00767E30" w:rsidP="00767E30">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5</w:t>
            </w:r>
          </w:p>
        </w:tc>
      </w:tr>
      <w:tr w:rsidR="00B35C87" w:rsidRPr="00772ED3" w14:paraId="60E6DC15"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3" w14:textId="77777777" w:rsidR="00B35C87" w:rsidRPr="000E6021" w:rsidRDefault="00B35C87"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4" w14:textId="77777777" w:rsidR="00B35C87" w:rsidRPr="000E6021" w:rsidRDefault="00767E30"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2</w:t>
            </w:r>
          </w:p>
        </w:tc>
      </w:tr>
      <w:tr w:rsidR="00B35C87" w:rsidRPr="00772ED3" w14:paraId="60E6DC1A"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6"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8"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9" w14:textId="77777777" w:rsidR="00B35C87" w:rsidRPr="000E6021" w:rsidRDefault="00882CD8" w:rsidP="00605193">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99</w:t>
            </w:r>
          </w:p>
        </w:tc>
      </w:tr>
      <w:tr w:rsidR="00B35C87" w:rsidRPr="00772ED3" w14:paraId="60E6DC1F"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B"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D"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1E" w14:textId="77777777" w:rsidR="00B35C87" w:rsidRPr="000E6021" w:rsidRDefault="00882CD8" w:rsidP="002C45A8">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3,96</w:t>
            </w:r>
          </w:p>
        </w:tc>
      </w:tr>
      <w:tr w:rsidR="00B35C87" w:rsidRPr="00772ED3" w14:paraId="60E6DC24" w14:textId="77777777" w:rsidTr="00033BD9">
        <w:trPr>
          <w:trHeight w:val="206"/>
          <w:tblCellSpacing w:w="15" w:type="dxa"/>
          <w:jc w:val="center"/>
        </w:trPr>
        <w:tc>
          <w:tcPr>
            <w:tcW w:w="324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0"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4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3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2" w14:textId="77777777" w:rsidR="00B35C87" w:rsidRPr="000E6021" w:rsidRDefault="00B35C87" w:rsidP="002F441E">
            <w:pPr>
              <w:spacing w:after="0" w:line="240" w:lineRule="auto"/>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 </w:t>
            </w:r>
          </w:p>
        </w:tc>
        <w:tc>
          <w:tcPr>
            <w:tcW w:w="80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C23" w14:textId="77777777" w:rsidR="00B35C87" w:rsidRPr="000E6021" w:rsidRDefault="008F2DF3" w:rsidP="002F441E">
            <w:pPr>
              <w:spacing w:after="0" w:line="240" w:lineRule="auto"/>
              <w:jc w:val="center"/>
              <w:textAlignment w:val="baseline"/>
              <w:rPr>
                <w:rFonts w:ascii="Times New Roman" w:hAnsi="Times New Roman" w:cs="Times New Roman"/>
                <w:sz w:val="18"/>
                <w:szCs w:val="18"/>
              </w:rPr>
            </w:pPr>
            <w:r w:rsidRPr="000E6021">
              <w:rPr>
                <w:rFonts w:ascii="Times New Roman" w:hAnsi="Times New Roman" w:cs="Times New Roman"/>
                <w:sz w:val="18"/>
                <w:szCs w:val="18"/>
                <w:bdr w:val="none" w:sz="0" w:space="0" w:color="auto" w:frame="1"/>
              </w:rPr>
              <w:t>4</w:t>
            </w:r>
          </w:p>
        </w:tc>
      </w:tr>
    </w:tbl>
    <w:p w14:paraId="519EB7DF" w14:textId="77777777" w:rsidR="001B6B96" w:rsidRDefault="001B6B96" w:rsidP="007F2DD8">
      <w:pPr>
        <w:spacing w:after="0" w:line="240" w:lineRule="auto"/>
        <w:rPr>
          <w:rFonts w:ascii="Times New Roman" w:hAnsi="Times New Roman" w:cs="Times New Roman"/>
          <w:sz w:val="18"/>
          <w:szCs w:val="18"/>
        </w:rPr>
      </w:pPr>
    </w:p>
    <w:p w14:paraId="5100D428" w14:textId="77777777" w:rsidR="001B6B96" w:rsidRPr="00772ED3" w:rsidRDefault="001B6B96" w:rsidP="007F2DD8">
      <w:pPr>
        <w:spacing w:after="0" w:line="240" w:lineRule="auto"/>
        <w:rPr>
          <w:rFonts w:ascii="Times New Roman" w:hAnsi="Times New Roman" w:cs="Times New Roman"/>
          <w:sz w:val="18"/>
          <w:szCs w:val="18"/>
        </w:rPr>
      </w:pPr>
    </w:p>
    <w:tbl>
      <w:tblPr>
        <w:tblW w:w="52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74"/>
        <w:gridCol w:w="1524"/>
        <w:gridCol w:w="1158"/>
        <w:gridCol w:w="2106"/>
        <w:gridCol w:w="1003"/>
        <w:gridCol w:w="1037"/>
      </w:tblGrid>
      <w:tr w:rsidR="007F2DD8" w:rsidRPr="00772ED3" w14:paraId="2016B890" w14:textId="77777777" w:rsidTr="007F2DD8">
        <w:trPr>
          <w:trHeight w:val="235"/>
          <w:tblCellSpacing w:w="15" w:type="dxa"/>
          <w:jc w:val="center"/>
        </w:trPr>
        <w:tc>
          <w:tcPr>
            <w:tcW w:w="4970"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C44A26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7F2DD8" w:rsidRPr="00772ED3" w14:paraId="469A5BD8" w14:textId="77777777" w:rsidTr="007F2DD8">
        <w:trPr>
          <w:trHeight w:val="202"/>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B324E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9AD143"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AC50A"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45F856" w14:textId="4014E711"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L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54BDB5"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E80A7"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7F2DD8" w:rsidRPr="00772ED3" w14:paraId="5CE3E9D9" w14:textId="77777777" w:rsidTr="007F2DD8">
        <w:trPr>
          <w:trHeight w:val="168"/>
          <w:tblCellSpacing w:w="15" w:type="dxa"/>
          <w:jc w:val="center"/>
        </w:trPr>
        <w:tc>
          <w:tcPr>
            <w:tcW w:w="155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C23CF8" w14:textId="70C3955D" w:rsidR="007F2DD8" w:rsidRPr="0093023B" w:rsidRDefault="007F2DD8" w:rsidP="007F2DD8">
            <w:pPr>
              <w:spacing w:after="0" w:line="240" w:lineRule="auto"/>
              <w:textAlignment w:val="baseline"/>
              <w:rPr>
                <w:rFonts w:ascii="Times New Roman" w:hAnsi="Times New Roman" w:cs="Times New Roman"/>
                <w:b/>
                <w:sz w:val="18"/>
                <w:szCs w:val="18"/>
              </w:rPr>
            </w:pPr>
            <w:r w:rsidRPr="0093023B">
              <w:rPr>
                <w:rFonts w:ascii="Times New Roman" w:hAnsi="Times New Roman" w:cs="Times New Roman"/>
                <w:sz w:val="18"/>
                <w:szCs w:val="18"/>
              </w:rPr>
              <w:t>Beslenme İlkeleri Ve Uygulamaları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C633552" w14:textId="77777777" w:rsidR="007F2DD8" w:rsidRPr="0093023B"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78A9C537" w14:textId="35018406" w:rsidR="007F2DD8" w:rsidRPr="0093023B" w:rsidRDefault="007F2DD8" w:rsidP="007F2DD8">
            <w:pPr>
              <w:spacing w:after="0" w:line="240" w:lineRule="auto"/>
              <w:jc w:val="center"/>
              <w:textAlignment w:val="baseline"/>
              <w:rPr>
                <w:rFonts w:ascii="Times New Roman" w:hAnsi="Times New Roman" w:cs="Times New Roman"/>
                <w:b/>
                <w:sz w:val="18"/>
                <w:szCs w:val="18"/>
              </w:rPr>
            </w:pPr>
            <w:r w:rsidRPr="0093023B">
              <w:rPr>
                <w:rFonts w:ascii="Times New Roman" w:hAnsi="Times New Roman" w:cs="Times New Roman"/>
                <w:sz w:val="18"/>
                <w:szCs w:val="18"/>
              </w:rPr>
              <w:t>NUT</w:t>
            </w:r>
            <w:r w:rsidRPr="0093023B">
              <w:rPr>
                <w:rFonts w:ascii="Times New Roman" w:hAnsi="Times New Roman" w:cs="Times New Roman"/>
                <w:spacing w:val="-3"/>
                <w:sz w:val="18"/>
                <w:szCs w:val="18"/>
              </w:rPr>
              <w:t xml:space="preserve"> </w:t>
            </w:r>
            <w:r w:rsidRPr="0093023B">
              <w:rPr>
                <w:rFonts w:ascii="Times New Roman" w:hAnsi="Times New Roman" w:cs="Times New Roman"/>
                <w:sz w:val="18"/>
                <w:szCs w:val="18"/>
              </w:rPr>
              <w:t>1</w:t>
            </w:r>
            <w:r w:rsidRPr="0093023B">
              <w:rPr>
                <w:rFonts w:ascii="Times New Roman" w:hAnsi="Times New Roman" w:cs="Times New Roman"/>
                <w:spacing w:val="-1"/>
                <w:sz w:val="18"/>
                <w:szCs w:val="18"/>
              </w:rPr>
              <w:t>0</w:t>
            </w:r>
            <w:r w:rsidRPr="0093023B">
              <w:rPr>
                <w:rFonts w:ascii="Times New Roman" w:hAnsi="Times New Roman" w:cs="Times New Roman"/>
                <w:sz w:val="18"/>
                <w:szCs w:val="18"/>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32B020"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3FFC7FE" w14:textId="319B7C37"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w w:val="99"/>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4F9137C"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26A81C3D" w14:textId="7CF14087"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spacing w:val="-1"/>
                <w:w w:val="99"/>
                <w:sz w:val="18"/>
                <w:szCs w:val="18"/>
              </w:rPr>
              <w:t xml:space="preserve">2 </w:t>
            </w:r>
            <w:r w:rsidRPr="00772ED3">
              <w:rPr>
                <w:rFonts w:ascii="Times New Roman" w:hAnsi="Times New Roman" w:cs="Times New Roman"/>
                <w:spacing w:val="1"/>
                <w:w w:val="99"/>
                <w:sz w:val="18"/>
                <w:szCs w:val="18"/>
              </w:rPr>
              <w:t>+ 0 +</w:t>
            </w:r>
            <w:r w:rsidRPr="00772ED3">
              <w:rPr>
                <w:rFonts w:ascii="Times New Roman" w:hAnsi="Times New Roman" w:cs="Times New Roman"/>
                <w:w w:val="99"/>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89B8A98"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1A501625" w14:textId="1220B280"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B6CA4B5" w14:textId="77777777" w:rsidR="007F2DD8" w:rsidRPr="00772ED3" w:rsidRDefault="007F2DD8" w:rsidP="007F2DD8">
            <w:pPr>
              <w:widowControl w:val="0"/>
              <w:autoSpaceDE w:val="0"/>
              <w:autoSpaceDN w:val="0"/>
              <w:adjustRightInd w:val="0"/>
              <w:spacing w:before="4" w:after="0" w:line="110" w:lineRule="exact"/>
              <w:rPr>
                <w:rFonts w:ascii="Times New Roman" w:hAnsi="Times New Roman" w:cs="Times New Roman"/>
                <w:sz w:val="18"/>
                <w:szCs w:val="18"/>
              </w:rPr>
            </w:pPr>
          </w:p>
          <w:p w14:paraId="0D6E55F2" w14:textId="61F75CD0" w:rsidR="007F2DD8" w:rsidRPr="00772ED3" w:rsidRDefault="007F2DD8" w:rsidP="007F2DD8">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w w:val="99"/>
                <w:sz w:val="18"/>
                <w:szCs w:val="18"/>
              </w:rPr>
              <w:t>5</w:t>
            </w:r>
          </w:p>
        </w:tc>
      </w:tr>
    </w:tbl>
    <w:p w14:paraId="2E8F07DE"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25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35"/>
        <w:gridCol w:w="7396"/>
      </w:tblGrid>
      <w:tr w:rsidR="007F2DD8" w:rsidRPr="00772ED3" w14:paraId="494C3950" w14:textId="77777777" w:rsidTr="00F5697B">
        <w:trPr>
          <w:trHeight w:val="240"/>
          <w:tblCellSpacing w:w="15" w:type="dxa"/>
          <w:jc w:val="center"/>
        </w:trPr>
        <w:tc>
          <w:tcPr>
            <w:tcW w:w="12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2DA7EA"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8F94C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0C3F9EC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9"/>
        <w:gridCol w:w="6990"/>
      </w:tblGrid>
      <w:tr w:rsidR="007F2DD8" w:rsidRPr="00772ED3" w14:paraId="1B3B6249" w14:textId="77777777" w:rsidTr="007F2DD8">
        <w:trPr>
          <w:trHeight w:val="22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BB4DF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AC2CB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7F2DD8" w:rsidRPr="00772ED3" w14:paraId="6E6FD8E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365825"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0642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7F2DD8" w:rsidRPr="00772ED3" w14:paraId="0AD8B44D"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E2005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3420B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7F2DD8" w:rsidRPr="00772ED3" w14:paraId="5064089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9A5F2"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59B002B0" w14:textId="289C55CA" w:rsidR="007F2DD8" w:rsidRPr="00772ED3" w:rsidRDefault="00CA33D1" w:rsidP="007F2DD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w:t>
            </w:r>
            <w:r w:rsidR="007F2DD8" w:rsidRPr="00772ED3">
              <w:rPr>
                <w:rFonts w:ascii="Times New Roman" w:hAnsi="Times New Roman" w:cs="Times New Roman"/>
                <w:sz w:val="18"/>
                <w:szCs w:val="18"/>
              </w:rPr>
              <w:t>.</w:t>
            </w:r>
            <w:r>
              <w:rPr>
                <w:rFonts w:ascii="Times New Roman" w:hAnsi="Times New Roman" w:cs="Times New Roman"/>
                <w:sz w:val="18"/>
                <w:szCs w:val="18"/>
              </w:rPr>
              <w:t xml:space="preserve"> Öğr. Üyesi</w:t>
            </w:r>
            <w:r w:rsidR="007F2DD8" w:rsidRPr="00772ED3">
              <w:rPr>
                <w:rFonts w:ascii="Times New Roman" w:hAnsi="Times New Roman" w:cs="Times New Roman"/>
                <w:spacing w:val="-1"/>
                <w:sz w:val="18"/>
                <w:szCs w:val="18"/>
              </w:rPr>
              <w:t xml:space="preserve"> </w:t>
            </w:r>
            <w:r w:rsidR="007F2DD8" w:rsidRPr="00772ED3">
              <w:rPr>
                <w:rFonts w:ascii="Times New Roman" w:hAnsi="Times New Roman" w:cs="Times New Roman"/>
                <w:sz w:val="18"/>
                <w:szCs w:val="18"/>
              </w:rPr>
              <w:t>Gözde DUMLU BİLGİN</w:t>
            </w:r>
          </w:p>
        </w:tc>
      </w:tr>
      <w:tr w:rsidR="007F2DD8" w:rsidRPr="00772ED3" w14:paraId="54788EDB"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AB0704"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tcPr>
          <w:p w14:paraId="4438DCB9" w14:textId="54DA0444" w:rsidR="007F2DD8" w:rsidRPr="00772ED3" w:rsidRDefault="00CA33D1" w:rsidP="007F2DD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w:t>
            </w:r>
            <w:r w:rsidRPr="00772ED3">
              <w:rPr>
                <w:rFonts w:ascii="Times New Roman" w:hAnsi="Times New Roman" w:cs="Times New Roman"/>
                <w:sz w:val="18"/>
                <w:szCs w:val="18"/>
              </w:rPr>
              <w:t>.</w:t>
            </w:r>
            <w:r>
              <w:rPr>
                <w:rFonts w:ascii="Times New Roman" w:hAnsi="Times New Roman" w:cs="Times New Roman"/>
                <w:sz w:val="18"/>
                <w:szCs w:val="18"/>
              </w:rPr>
              <w:t xml:space="preserve"> Öğr. Üyesi</w:t>
            </w:r>
            <w:r w:rsidRPr="00772ED3">
              <w:rPr>
                <w:rFonts w:ascii="Times New Roman" w:hAnsi="Times New Roman" w:cs="Times New Roman"/>
                <w:spacing w:val="-1"/>
                <w:sz w:val="18"/>
                <w:szCs w:val="18"/>
              </w:rPr>
              <w:t xml:space="preserve"> </w:t>
            </w:r>
            <w:r w:rsidR="007F2DD8" w:rsidRPr="00772ED3">
              <w:rPr>
                <w:rFonts w:ascii="Times New Roman" w:hAnsi="Times New Roman" w:cs="Times New Roman"/>
                <w:sz w:val="18"/>
                <w:szCs w:val="18"/>
              </w:rPr>
              <w:t>Gözde DUMLU BİLGİN</w:t>
            </w:r>
          </w:p>
        </w:tc>
      </w:tr>
      <w:tr w:rsidR="007F2DD8" w:rsidRPr="00772ED3" w14:paraId="1E93319F"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0D45B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39703B" w14:textId="77777777" w:rsidR="007F2DD8" w:rsidRPr="00772ED3" w:rsidRDefault="007F2DD8" w:rsidP="000F0FFB">
            <w:pPr>
              <w:spacing w:after="0" w:line="240" w:lineRule="auto"/>
              <w:rPr>
                <w:rFonts w:ascii="Times New Roman" w:hAnsi="Times New Roman" w:cs="Times New Roman"/>
                <w:sz w:val="18"/>
                <w:szCs w:val="18"/>
              </w:rPr>
            </w:pPr>
          </w:p>
        </w:tc>
      </w:tr>
      <w:tr w:rsidR="007F2DD8" w:rsidRPr="00772ED3" w14:paraId="56279102"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35E5B"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4A57E9F" w14:textId="77777777" w:rsidR="007F2DD8" w:rsidRPr="00772ED3" w:rsidRDefault="007F2DD8" w:rsidP="007F2DD8">
            <w:pPr>
              <w:widowControl w:val="0"/>
              <w:autoSpaceDE w:val="0"/>
              <w:autoSpaceDN w:val="0"/>
              <w:adjustRightInd w:val="0"/>
              <w:spacing w:before="85" w:after="0" w:line="299" w:lineRule="auto"/>
              <w:ind w:left="86" w:right="16"/>
              <w:rPr>
                <w:rFonts w:ascii="Times New Roman" w:hAnsi="Times New Roman" w:cs="Times New Roman"/>
                <w:sz w:val="18"/>
                <w:szCs w:val="18"/>
              </w:rPr>
            </w:pPr>
            <w:r w:rsidRPr="00772ED3">
              <w:rPr>
                <w:rFonts w:ascii="Times New Roman" w:hAnsi="Times New Roman" w:cs="Times New Roman"/>
                <w:sz w:val="18"/>
                <w:szCs w:val="18"/>
              </w:rPr>
              <w:t>Bu</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s</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öğren</w:t>
            </w:r>
            <w:r w:rsidRPr="00772ED3">
              <w:rPr>
                <w:rFonts w:ascii="Times New Roman" w:hAnsi="Times New Roman" w:cs="Times New Roman"/>
                <w:spacing w:val="2"/>
                <w:sz w:val="18"/>
                <w:szCs w:val="18"/>
              </w:rPr>
              <w:t>c</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e</w:t>
            </w:r>
            <w:r w:rsidRPr="00772ED3">
              <w:rPr>
                <w:rFonts w:ascii="Times New Roman" w:hAnsi="Times New Roman" w:cs="Times New Roman"/>
                <w:spacing w:val="-11"/>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nme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2"/>
                <w:sz w:val="18"/>
                <w:szCs w:val="18"/>
              </w:rPr>
              <w:t xml:space="preserve"> </w:t>
            </w:r>
            <w:r w:rsidRPr="00772ED3">
              <w:rPr>
                <w:rFonts w:ascii="Times New Roman" w:hAnsi="Times New Roman" w:cs="Times New Roman"/>
                <w:sz w:val="18"/>
                <w:szCs w:val="18"/>
              </w:rPr>
              <w:t>te</w:t>
            </w:r>
            <w:r w:rsidRPr="00772ED3">
              <w:rPr>
                <w:rFonts w:ascii="Times New Roman" w:hAnsi="Times New Roman" w:cs="Times New Roman"/>
                <w:spacing w:val="2"/>
                <w:sz w:val="18"/>
                <w:szCs w:val="18"/>
              </w:rPr>
              <w:t>m</w:t>
            </w:r>
            <w:r w:rsidRPr="00772ED3">
              <w:rPr>
                <w:rFonts w:ascii="Times New Roman" w:hAnsi="Times New Roman" w:cs="Times New Roman"/>
                <w:sz w:val="18"/>
                <w:szCs w:val="18"/>
              </w:rPr>
              <w:t>el</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pr</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nsi</w:t>
            </w:r>
            <w:r w:rsidRPr="00772ED3">
              <w:rPr>
                <w:rFonts w:ascii="Times New Roman" w:hAnsi="Times New Roman" w:cs="Times New Roman"/>
                <w:spacing w:val="2"/>
                <w:sz w:val="18"/>
                <w:szCs w:val="18"/>
              </w:rPr>
              <w:t>p</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13"/>
                <w:sz w:val="18"/>
                <w:szCs w:val="18"/>
              </w:rPr>
              <w:t xml:space="preserve"> </w:t>
            </w:r>
            <w:r w:rsidRPr="00772ED3">
              <w:rPr>
                <w:rFonts w:ascii="Times New Roman" w:hAnsi="Times New Roman" w:cs="Times New Roman"/>
                <w:sz w:val="18"/>
                <w:szCs w:val="18"/>
              </w:rPr>
              <w:t>öğretme</w:t>
            </w:r>
            <w:r w:rsidRPr="00772ED3">
              <w:rPr>
                <w:rFonts w:ascii="Times New Roman" w:hAnsi="Times New Roman" w:cs="Times New Roman"/>
                <w:spacing w:val="2"/>
                <w:sz w:val="18"/>
                <w:szCs w:val="18"/>
              </w:rPr>
              <w:t>y</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 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i</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b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grup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p</w:t>
            </w:r>
            <w:r w:rsidRPr="00772ED3">
              <w:rPr>
                <w:rFonts w:ascii="Times New Roman" w:hAnsi="Times New Roman" w:cs="Times New Roman"/>
                <w:spacing w:val="-2"/>
                <w:sz w:val="18"/>
                <w:szCs w:val="18"/>
              </w:rPr>
              <w:t>i</w:t>
            </w:r>
            <w:r w:rsidRPr="00772ED3">
              <w:rPr>
                <w:rFonts w:ascii="Times New Roman" w:hAnsi="Times New Roman" w:cs="Times New Roman"/>
                <w:spacing w:val="3"/>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öğretme</w:t>
            </w:r>
            <w:r w:rsidRPr="00772ED3">
              <w:rPr>
                <w:rFonts w:ascii="Times New Roman" w:hAnsi="Times New Roman" w:cs="Times New Roman"/>
                <w:spacing w:val="2"/>
                <w:sz w:val="18"/>
                <w:szCs w:val="18"/>
              </w:rPr>
              <w:t>y</w:t>
            </w:r>
            <w:r w:rsidRPr="00772ED3">
              <w:rPr>
                <w:rFonts w:ascii="Times New Roman" w:hAnsi="Times New Roman" w:cs="Times New Roman"/>
                <w:sz w:val="18"/>
                <w:szCs w:val="18"/>
              </w:rPr>
              <w:t xml:space="preserve">i </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o</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t,</w:t>
            </w:r>
            <w:r w:rsidRPr="00772ED3">
              <w:rPr>
                <w:rFonts w:ascii="Times New Roman" w:hAnsi="Times New Roman" w:cs="Times New Roman"/>
                <w:spacing w:val="-13"/>
                <w:sz w:val="18"/>
                <w:szCs w:val="18"/>
              </w:rPr>
              <w:t xml:space="preserve"> </w:t>
            </w:r>
            <w:r w:rsidRPr="00772ED3">
              <w:rPr>
                <w:rFonts w:ascii="Times New Roman" w:hAnsi="Times New Roman" w:cs="Times New Roman"/>
                <w:sz w:val="18"/>
                <w:szCs w:val="18"/>
              </w:rPr>
              <w:t>prote</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 ve 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o</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öğ</w:t>
            </w:r>
            <w:r w:rsidRPr="00772ED3">
              <w:rPr>
                <w:rFonts w:ascii="Times New Roman" w:hAnsi="Times New Roman" w:cs="Times New Roman"/>
                <w:spacing w:val="2"/>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pacing w:val="3"/>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r</w:t>
            </w:r>
            <w:r w:rsidRPr="00772ED3">
              <w:rPr>
                <w:rFonts w:ascii="Times New Roman" w:hAnsi="Times New Roman" w:cs="Times New Roman"/>
                <w:spacing w:val="2"/>
                <w:sz w:val="18"/>
                <w:szCs w:val="18"/>
              </w:rPr>
              <w:t>a</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su),</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p</w:t>
            </w:r>
            <w:r w:rsidRPr="00772ED3">
              <w:rPr>
                <w:rFonts w:ascii="Times New Roman" w:hAnsi="Times New Roman" w:cs="Times New Roman"/>
                <w:spacing w:val="1"/>
                <w:sz w:val="18"/>
                <w:szCs w:val="18"/>
              </w:rPr>
              <w:t>ı</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ı 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t</w:t>
            </w:r>
            <w:r w:rsidRPr="00772ED3">
              <w:rPr>
                <w:rFonts w:ascii="Times New Roman" w:hAnsi="Times New Roman" w:cs="Times New Roman"/>
                <w:spacing w:val="-2"/>
                <w:sz w:val="18"/>
                <w:szCs w:val="18"/>
              </w:rPr>
              <w:t>a</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z w:val="18"/>
                <w:szCs w:val="18"/>
              </w:rPr>
              <w:t>u</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m</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la</w:t>
            </w:r>
            <w:r w:rsidRPr="00772ED3">
              <w:rPr>
                <w:rFonts w:ascii="Times New Roman" w:hAnsi="Times New Roman" w:cs="Times New Roman"/>
                <w:sz w:val="18"/>
                <w:szCs w:val="18"/>
              </w:rPr>
              <w:t>,</w:t>
            </w:r>
            <w:r w:rsidRPr="00772ED3">
              <w:rPr>
                <w:rFonts w:ascii="Times New Roman" w:hAnsi="Times New Roman" w:cs="Times New Roman"/>
                <w:spacing w:val="-13"/>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f</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r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y</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a</w:t>
            </w:r>
            <w:r w:rsidRPr="00772ED3">
              <w:rPr>
                <w:rFonts w:ascii="Times New Roman" w:hAnsi="Times New Roman" w:cs="Times New Roman"/>
                <w:spacing w:val="-1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t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öğr</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 xml:space="preserve">tmeyi </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p w14:paraId="20A78860" w14:textId="3BF780B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Ay</w:t>
            </w:r>
            <w:r w:rsidRPr="00772ED3">
              <w:rPr>
                <w:rFonts w:ascii="Times New Roman" w:hAnsi="Times New Roman" w:cs="Times New Roman"/>
                <w:spacing w:val="1"/>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ca</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güve</w:t>
            </w:r>
            <w:r w:rsidRPr="00772ED3">
              <w:rPr>
                <w:rFonts w:ascii="Times New Roman" w:hAnsi="Times New Roman" w:cs="Times New Roman"/>
                <w:spacing w:val="2"/>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p</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en</w:t>
            </w:r>
            <w:r w:rsidRPr="00772ED3">
              <w:rPr>
                <w:rFonts w:ascii="Times New Roman" w:hAnsi="Times New Roman" w:cs="Times New Roman"/>
                <w:spacing w:val="-1"/>
                <w:sz w:val="18"/>
                <w:szCs w:val="18"/>
              </w:rPr>
              <w:t>s</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p</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et</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w:t>
            </w:r>
            <w:r w:rsidRPr="00772ED3">
              <w:rPr>
                <w:rFonts w:ascii="Times New Roman" w:hAnsi="Times New Roman" w:cs="Times New Roman"/>
                <w:spacing w:val="3"/>
                <w:sz w:val="18"/>
                <w:szCs w:val="18"/>
              </w:rPr>
              <w:t>e</w:t>
            </w:r>
            <w:r w:rsidRPr="00772ED3">
              <w:rPr>
                <w:rFonts w:ascii="Times New Roman" w:hAnsi="Times New Roman" w:cs="Times New Roman"/>
                <w:sz w:val="18"/>
                <w:szCs w:val="18"/>
              </w:rPr>
              <w:t>tle</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 güven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gi</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m</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y</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m</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r>
      <w:tr w:rsidR="007F2DD8" w:rsidRPr="00772ED3" w14:paraId="711105D8" w14:textId="77777777" w:rsidTr="007F2DD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2D42A"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3F7F65A8" w14:textId="77777777" w:rsidR="007F2DD8" w:rsidRPr="00772ED3" w:rsidRDefault="007F2DD8" w:rsidP="007F2DD8">
            <w:pPr>
              <w:widowControl w:val="0"/>
              <w:autoSpaceDE w:val="0"/>
              <w:autoSpaceDN w:val="0"/>
              <w:adjustRightInd w:val="0"/>
              <w:spacing w:before="4" w:after="0" w:line="160" w:lineRule="exact"/>
              <w:rPr>
                <w:rFonts w:ascii="Times New Roman" w:hAnsi="Times New Roman" w:cs="Times New Roman"/>
                <w:sz w:val="18"/>
                <w:szCs w:val="18"/>
              </w:rPr>
            </w:pPr>
          </w:p>
          <w:p w14:paraId="6CC23250" w14:textId="156BA118"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ke</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i ve Uygulamaları</w:t>
            </w:r>
          </w:p>
        </w:tc>
      </w:tr>
    </w:tbl>
    <w:p w14:paraId="351A2721"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95"/>
        <w:gridCol w:w="1442"/>
        <w:gridCol w:w="1158"/>
        <w:gridCol w:w="1266"/>
      </w:tblGrid>
      <w:tr w:rsidR="007F2DD8" w:rsidRPr="00772ED3" w14:paraId="1D9B7347" w14:textId="77777777" w:rsidTr="000F0FFB">
        <w:trPr>
          <w:trHeight w:val="297"/>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5BF9F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1AF42"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5FD3CB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0FD641"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F2DD8" w:rsidRPr="00772ED3" w14:paraId="77601D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A2216A" w14:textId="516376CC"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8"/>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g</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z w:val="18"/>
                <w:szCs w:val="18"/>
              </w:rPr>
              <w:t xml:space="preserve">ğrenmeyi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9E8C94F" w14:textId="6D74450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76CFE4B"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327FA175" w14:textId="6B64553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326143F"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561E376" w14:textId="66E372B3"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3206A05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FD16392" w14:textId="77777777" w:rsidR="007F2DD8" w:rsidRPr="00772ED3"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3D59A0F4" w14:textId="4EE5D4B8"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o</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o</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unu</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32809379" w14:textId="087120BC"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3EB4379D" w14:textId="77777777" w:rsidR="007F2DD8" w:rsidRPr="00772ED3" w:rsidRDefault="007F2DD8" w:rsidP="007F2DD8">
            <w:pPr>
              <w:widowControl w:val="0"/>
              <w:autoSpaceDE w:val="0"/>
              <w:autoSpaceDN w:val="0"/>
              <w:adjustRightInd w:val="0"/>
              <w:spacing w:before="7" w:after="0" w:line="150" w:lineRule="exact"/>
              <w:rPr>
                <w:rFonts w:ascii="Times New Roman" w:hAnsi="Times New Roman" w:cs="Times New Roman"/>
                <w:sz w:val="18"/>
                <w:szCs w:val="18"/>
              </w:rPr>
            </w:pPr>
          </w:p>
          <w:p w14:paraId="09A652D7" w14:textId="22C652CF"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CC4B954" w14:textId="2D63A1B2"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1B085B86"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621E7A46" w14:textId="77777777" w:rsidR="007F2DD8" w:rsidRPr="00772ED3"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4341CE65" w14:textId="4645AAB1"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Suyu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nme</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3"/>
                <w:sz w:val="18"/>
                <w:szCs w:val="18"/>
              </w:rPr>
              <w:t>ö</w:t>
            </w:r>
            <w:r w:rsidRPr="00772ED3">
              <w:rPr>
                <w:rFonts w:ascii="Times New Roman" w:hAnsi="Times New Roman" w:cs="Times New Roman"/>
                <w:sz w:val="18"/>
                <w:szCs w:val="18"/>
              </w:rPr>
              <w:t>ne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4E97D9A6" w14:textId="77017834"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623F02FA" w14:textId="77777777" w:rsidR="007F2DD8" w:rsidRPr="00772ED3" w:rsidRDefault="007F2DD8" w:rsidP="007F2DD8">
            <w:pPr>
              <w:widowControl w:val="0"/>
              <w:autoSpaceDE w:val="0"/>
              <w:autoSpaceDN w:val="0"/>
              <w:adjustRightInd w:val="0"/>
              <w:spacing w:before="17" w:after="0" w:line="260" w:lineRule="exact"/>
              <w:rPr>
                <w:rFonts w:ascii="Times New Roman" w:hAnsi="Times New Roman" w:cs="Times New Roman"/>
                <w:sz w:val="18"/>
                <w:szCs w:val="18"/>
              </w:rPr>
            </w:pPr>
          </w:p>
          <w:p w14:paraId="328590CB" w14:textId="26621E71"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49108D45" w14:textId="1D36A4ED"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28EA32C0" w14:textId="77777777" w:rsidTr="000F0FFB">
        <w:trPr>
          <w:trHeight w:val="223"/>
          <w:tblCellSpacing w:w="15" w:type="dxa"/>
          <w:jc w:val="center"/>
        </w:trPr>
        <w:tc>
          <w:tcPr>
            <w:tcW w:w="2888" w:type="pct"/>
            <w:tcBorders>
              <w:top w:val="nil"/>
              <w:left w:val="nil"/>
              <w:bottom w:val="single" w:sz="8" w:space="0" w:color="CCCCCC"/>
              <w:right w:val="nil"/>
            </w:tcBorders>
            <w:shd w:val="clear" w:color="auto" w:fill="FFFFFF"/>
            <w:tcMar>
              <w:top w:w="15" w:type="dxa"/>
              <w:left w:w="80" w:type="dxa"/>
              <w:bottom w:w="15" w:type="dxa"/>
              <w:right w:w="15" w:type="dxa"/>
            </w:tcMar>
          </w:tcPr>
          <w:p w14:paraId="2AABD3C9" w14:textId="79B22B4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4</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Çe</w:t>
            </w:r>
            <w:r w:rsidRPr="00772ED3">
              <w:rPr>
                <w:rFonts w:ascii="Times New Roman" w:hAnsi="Times New Roman" w:cs="Times New Roman"/>
                <w:spacing w:val="1"/>
                <w:sz w:val="18"/>
                <w:szCs w:val="18"/>
              </w:rPr>
              <w:t>ş</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li</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ı</w:t>
            </w:r>
            <w:r w:rsidRPr="00772ED3">
              <w:rPr>
                <w:rFonts w:ascii="Times New Roman" w:hAnsi="Times New Roman" w:cs="Times New Roman"/>
                <w:spacing w:val="-14"/>
                <w:sz w:val="18"/>
                <w:szCs w:val="18"/>
              </w:rPr>
              <w:t xml:space="preserve"> </w:t>
            </w:r>
            <w:r w:rsidRPr="00772ED3">
              <w:rPr>
                <w:rFonts w:ascii="Times New Roman" w:hAnsi="Times New Roman" w:cs="Times New Roman"/>
                <w:spacing w:val="1"/>
                <w:sz w:val="18"/>
                <w:szCs w:val="18"/>
              </w:rPr>
              <w:t>(</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ş</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ta</w:t>
            </w:r>
            <w:r w:rsidRPr="00772ED3">
              <w:rPr>
                <w:rFonts w:ascii="Times New Roman" w:hAnsi="Times New Roman" w:cs="Times New Roman"/>
                <w:sz w:val="18"/>
                <w:szCs w:val="18"/>
              </w:rPr>
              <w:t>,</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şeker</w:t>
            </w:r>
            <w:r w:rsidRPr="00772ED3">
              <w:rPr>
                <w:rFonts w:ascii="Times New Roman" w:hAnsi="Times New Roman" w:cs="Times New Roman"/>
                <w:spacing w:val="-4"/>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k</w:t>
            </w:r>
            <w:r w:rsidRPr="00772ED3">
              <w:rPr>
                <w:rFonts w:ascii="Times New Roman" w:hAnsi="Times New Roman" w:cs="Times New Roman"/>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r g</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o</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3"/>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pı</w:t>
            </w:r>
            <w:r w:rsidRPr="00772ED3">
              <w:rPr>
                <w:rFonts w:ascii="Times New Roman" w:hAnsi="Times New Roman" w:cs="Times New Roman"/>
                <w:spacing w:val="-1"/>
                <w:sz w:val="18"/>
                <w:szCs w:val="18"/>
              </w:rPr>
              <w:t>l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ut</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i fonksşyon</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4"/>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single" w:sz="8" w:space="0" w:color="CCCCCC"/>
              <w:right w:val="nil"/>
            </w:tcBorders>
            <w:shd w:val="clear" w:color="auto" w:fill="FFFFFF"/>
            <w:tcMar>
              <w:top w:w="15" w:type="dxa"/>
              <w:left w:w="80" w:type="dxa"/>
              <w:bottom w:w="15" w:type="dxa"/>
              <w:right w:w="15" w:type="dxa"/>
            </w:tcMar>
          </w:tcPr>
          <w:p w14:paraId="1CE89106" w14:textId="0E6D4DAB"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single" w:sz="8" w:space="0" w:color="CCCCCC"/>
              <w:right w:val="nil"/>
            </w:tcBorders>
            <w:shd w:val="clear" w:color="auto" w:fill="FFFFFF"/>
            <w:tcMar>
              <w:top w:w="15" w:type="dxa"/>
              <w:left w:w="15" w:type="dxa"/>
              <w:bottom w:w="15" w:type="dxa"/>
              <w:right w:w="15" w:type="dxa"/>
            </w:tcMar>
          </w:tcPr>
          <w:p w14:paraId="5461E3B3" w14:textId="77777777" w:rsidR="007F2DD8" w:rsidRPr="00772ED3" w:rsidRDefault="007F2DD8" w:rsidP="007F2DD8">
            <w:pPr>
              <w:widowControl w:val="0"/>
              <w:autoSpaceDE w:val="0"/>
              <w:autoSpaceDN w:val="0"/>
              <w:adjustRightInd w:val="0"/>
              <w:spacing w:before="8" w:after="0" w:line="100" w:lineRule="exact"/>
              <w:rPr>
                <w:rFonts w:ascii="Times New Roman" w:hAnsi="Times New Roman" w:cs="Times New Roman"/>
                <w:sz w:val="18"/>
                <w:szCs w:val="18"/>
              </w:rPr>
            </w:pPr>
          </w:p>
          <w:p w14:paraId="4A692E6E" w14:textId="77777777" w:rsidR="007F2DD8" w:rsidRPr="00772ED3" w:rsidRDefault="007F2DD8" w:rsidP="007F2DD8">
            <w:pPr>
              <w:widowControl w:val="0"/>
              <w:autoSpaceDE w:val="0"/>
              <w:autoSpaceDN w:val="0"/>
              <w:adjustRightInd w:val="0"/>
              <w:spacing w:after="0" w:line="200" w:lineRule="exact"/>
              <w:rPr>
                <w:rFonts w:ascii="Times New Roman" w:hAnsi="Times New Roman" w:cs="Times New Roman"/>
                <w:sz w:val="18"/>
                <w:szCs w:val="18"/>
              </w:rPr>
            </w:pPr>
          </w:p>
          <w:p w14:paraId="21106634" w14:textId="40271B1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tcPr>
          <w:p w14:paraId="0D2D9643" w14:textId="3746EEC3"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42DE11AF"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3BA9C23F" w14:textId="433340F9"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5</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y</w:t>
            </w:r>
            <w:r w:rsidRPr="00772ED3">
              <w:rPr>
                <w:rFonts w:ascii="Times New Roman" w:hAnsi="Times New Roman" w:cs="Times New Roman"/>
                <w:spacing w:val="3"/>
                <w:sz w:val="18"/>
                <w:szCs w:val="18"/>
              </w:rPr>
              <w:t>n</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nı</w:t>
            </w:r>
            <w:r w:rsidRPr="00772ED3">
              <w:rPr>
                <w:rFonts w:ascii="Times New Roman" w:hAnsi="Times New Roman" w:cs="Times New Roman"/>
                <w:spacing w:val="-1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ut</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ıl</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 xml:space="preserve">ı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A8DC433" w14:textId="12494675"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7428B87"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2BACC626" w14:textId="0EEF87F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1E3A6FC1" w14:textId="16400B5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5A64E4F8"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5C5946DB" w14:textId="205065C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6</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 xml:space="preserve"> </w:t>
            </w:r>
            <w:r w:rsidRPr="00772ED3">
              <w:rPr>
                <w:rFonts w:ascii="Times New Roman" w:hAnsi="Times New Roman" w:cs="Times New Roman"/>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w:t>
            </w:r>
            <w:r w:rsidRPr="00772ED3">
              <w:rPr>
                <w:rFonts w:ascii="Times New Roman" w:hAnsi="Times New Roman" w:cs="Times New Roman"/>
                <w:spacing w:val="3"/>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çe</w:t>
            </w:r>
            <w:r w:rsidRPr="00772ED3">
              <w:rPr>
                <w:rFonts w:ascii="Times New Roman" w:hAnsi="Times New Roman" w:cs="Times New Roman"/>
                <w:sz w:val="18"/>
                <w:szCs w:val="18"/>
              </w:rPr>
              <w:t>ş</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0"/>
                <w:sz w:val="18"/>
                <w:szCs w:val="18"/>
              </w:rPr>
              <w:t xml:space="preserve"> </w:t>
            </w:r>
            <w:r w:rsidRPr="00772ED3">
              <w:rPr>
                <w:rFonts w:ascii="Times New Roman" w:hAnsi="Times New Roman" w:cs="Times New Roman"/>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i</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e bu</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u</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u</w:t>
            </w:r>
            <w:r w:rsidRPr="00772ED3">
              <w:rPr>
                <w:rFonts w:ascii="Times New Roman" w:hAnsi="Times New Roman" w:cs="Times New Roman"/>
                <w:spacing w:val="-1"/>
                <w:sz w:val="18"/>
                <w:szCs w:val="18"/>
              </w:rPr>
              <w:t>ğ</w:t>
            </w:r>
            <w:r w:rsidRPr="00772ED3">
              <w:rPr>
                <w:rFonts w:ascii="Times New Roman" w:hAnsi="Times New Roman" w:cs="Times New Roman"/>
                <w:sz w:val="18"/>
                <w:szCs w:val="18"/>
              </w:rPr>
              <w:t>unu</w:t>
            </w:r>
            <w:r w:rsidRPr="00772ED3">
              <w:rPr>
                <w:rFonts w:ascii="Times New Roman" w:hAnsi="Times New Roman" w:cs="Times New Roman"/>
                <w:spacing w:val="-1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üc</w:t>
            </w:r>
            <w:r w:rsidRPr="00772ED3">
              <w:rPr>
                <w:rFonts w:ascii="Times New Roman" w:hAnsi="Times New Roman" w:cs="Times New Roman"/>
                <w:spacing w:val="2"/>
                <w:sz w:val="18"/>
                <w:szCs w:val="18"/>
              </w:rPr>
              <w:t>u</w:t>
            </w:r>
            <w:r w:rsidRPr="00772ED3">
              <w:rPr>
                <w:rFonts w:ascii="Times New Roman" w:hAnsi="Times New Roman" w:cs="Times New Roman"/>
                <w:sz w:val="18"/>
                <w:szCs w:val="18"/>
              </w:rPr>
              <w:t>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ç</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3"/>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6800290E" w14:textId="2020A5DC"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31FFBEB4" w14:textId="77777777" w:rsidR="007F2DD8" w:rsidRPr="00772ED3" w:rsidRDefault="007F2DD8" w:rsidP="007F2DD8">
            <w:pPr>
              <w:widowControl w:val="0"/>
              <w:autoSpaceDE w:val="0"/>
              <w:autoSpaceDN w:val="0"/>
              <w:adjustRightInd w:val="0"/>
              <w:spacing w:before="1" w:after="0" w:line="180" w:lineRule="exact"/>
              <w:rPr>
                <w:rFonts w:ascii="Times New Roman" w:hAnsi="Times New Roman" w:cs="Times New Roman"/>
                <w:sz w:val="18"/>
                <w:szCs w:val="18"/>
              </w:rPr>
            </w:pPr>
          </w:p>
          <w:p w14:paraId="6933F4B2" w14:textId="3B43DEC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093F3F1D" w14:textId="35C6348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122555BB"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38E005" w14:textId="73C7A11E"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7</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en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y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3"/>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p</w:t>
            </w:r>
            <w:r w:rsidRPr="00772ED3">
              <w:rPr>
                <w:rFonts w:ascii="Times New Roman" w:hAnsi="Times New Roman" w:cs="Times New Roman"/>
                <w:spacing w:val="-2"/>
                <w:sz w:val="18"/>
                <w:szCs w:val="18"/>
              </w:rPr>
              <w:t>ı</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e</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de</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di</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m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m</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to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 v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ç</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d</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k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f</w:t>
            </w:r>
            <w:r w:rsidRPr="00772ED3">
              <w:rPr>
                <w:rFonts w:ascii="Times New Roman" w:hAnsi="Times New Roman" w:cs="Times New Roman"/>
                <w:sz w:val="18"/>
                <w:szCs w:val="18"/>
              </w:rPr>
              <w:t>on</w:t>
            </w:r>
            <w:r w:rsidRPr="00772ED3">
              <w:rPr>
                <w:rFonts w:ascii="Times New Roman" w:hAnsi="Times New Roman" w:cs="Times New Roman"/>
                <w:spacing w:val="3"/>
                <w:sz w:val="18"/>
                <w:szCs w:val="18"/>
              </w:rPr>
              <w:t>k</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o</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3"/>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37F6E294" w14:textId="1F87BAF8"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D88EB77" w14:textId="77777777" w:rsidR="007F2DD8" w:rsidRPr="00772ED3" w:rsidRDefault="007F2DD8" w:rsidP="007F2DD8">
            <w:pPr>
              <w:widowControl w:val="0"/>
              <w:autoSpaceDE w:val="0"/>
              <w:autoSpaceDN w:val="0"/>
              <w:adjustRightInd w:val="0"/>
              <w:spacing w:before="8" w:after="0" w:line="160" w:lineRule="exact"/>
              <w:rPr>
                <w:rFonts w:ascii="Times New Roman" w:hAnsi="Times New Roman" w:cs="Times New Roman"/>
                <w:sz w:val="18"/>
                <w:szCs w:val="18"/>
              </w:rPr>
            </w:pPr>
          </w:p>
          <w:p w14:paraId="155F1B8A" w14:textId="68BE14F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7CB04A75" w14:textId="5F370E50"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0A4E7E13"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4C7CE420" w14:textId="77777777" w:rsidR="007F2DD8" w:rsidRPr="00772ED3" w:rsidRDefault="007F2DD8" w:rsidP="007F2DD8">
            <w:pPr>
              <w:widowControl w:val="0"/>
              <w:autoSpaceDE w:val="0"/>
              <w:autoSpaceDN w:val="0"/>
              <w:adjustRightInd w:val="0"/>
              <w:spacing w:before="44" w:after="0" w:line="240" w:lineRule="auto"/>
              <w:ind w:left="82"/>
              <w:rPr>
                <w:rFonts w:ascii="Times New Roman" w:hAnsi="Times New Roman" w:cs="Times New Roman"/>
                <w:sz w:val="18"/>
                <w:szCs w:val="18"/>
              </w:rPr>
            </w:pPr>
            <w:r w:rsidRPr="00772ED3">
              <w:rPr>
                <w:rFonts w:ascii="Times New Roman" w:hAnsi="Times New Roman" w:cs="Times New Roman"/>
                <w:spacing w:val="-1"/>
                <w:sz w:val="18"/>
                <w:szCs w:val="18"/>
              </w:rPr>
              <w:t>8</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e,</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güv</w:t>
            </w:r>
            <w:r w:rsidRPr="00772ED3">
              <w:rPr>
                <w:rFonts w:ascii="Times New Roman" w:hAnsi="Times New Roman" w:cs="Times New Roman"/>
                <w:spacing w:val="3"/>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3"/>
                <w:sz w:val="18"/>
                <w:szCs w:val="18"/>
              </w:rPr>
              <w:t>h</w:t>
            </w:r>
            <w:r w:rsidRPr="00772ED3">
              <w:rPr>
                <w:rFonts w:ascii="Times New Roman" w:hAnsi="Times New Roman" w:cs="Times New Roman"/>
                <w:spacing w:val="-1"/>
                <w:sz w:val="18"/>
                <w:szCs w:val="18"/>
              </w:rPr>
              <w:t>a</w:t>
            </w:r>
            <w:r w:rsidRPr="00772ED3">
              <w:rPr>
                <w:rFonts w:ascii="Times New Roman" w:hAnsi="Times New Roman" w:cs="Times New Roman"/>
                <w:spacing w:val="1"/>
                <w:sz w:val="18"/>
                <w:szCs w:val="18"/>
              </w:rPr>
              <w:t>z</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o</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u</w:t>
            </w:r>
            <w:r w:rsidRPr="00772ED3">
              <w:rPr>
                <w:rFonts w:ascii="Times New Roman" w:hAnsi="Times New Roman" w:cs="Times New Roman"/>
                <w:sz w:val="18"/>
                <w:szCs w:val="18"/>
              </w:rPr>
              <w:t>nm</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w:t>
            </w:r>
          </w:p>
          <w:p w14:paraId="53930B1F" w14:textId="6E486C93"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m</w:t>
            </w:r>
            <w:r w:rsidRPr="00772ED3">
              <w:rPr>
                <w:rFonts w:ascii="Times New Roman" w:hAnsi="Times New Roman" w:cs="Times New Roman"/>
                <w:sz w:val="18"/>
                <w:szCs w:val="18"/>
              </w:rPr>
              <w:t>a</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o</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r</w:t>
            </w:r>
            <w:r w:rsidRPr="00772ED3">
              <w:rPr>
                <w:rFonts w:ascii="Times New Roman" w:hAnsi="Times New Roman" w:cs="Times New Roman"/>
                <w:sz w:val="18"/>
                <w:szCs w:val="18"/>
              </w:rPr>
              <w:t>.</w:t>
            </w:r>
          </w:p>
        </w:tc>
        <w:tc>
          <w:tcPr>
            <w:tcW w:w="762" w:type="pct"/>
            <w:tcBorders>
              <w:top w:val="nil"/>
              <w:left w:val="nil"/>
              <w:bottom w:val="nil"/>
              <w:right w:val="nil"/>
            </w:tcBorders>
            <w:shd w:val="clear" w:color="auto" w:fill="FFFFFF"/>
            <w:tcMar>
              <w:top w:w="15" w:type="dxa"/>
              <w:left w:w="80" w:type="dxa"/>
              <w:bottom w:w="15" w:type="dxa"/>
              <w:right w:w="15" w:type="dxa"/>
            </w:tcMar>
          </w:tcPr>
          <w:p w14:paraId="4B1E8285" w14:textId="351C91F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5E2CF0F2" w14:textId="77777777" w:rsidR="007F2DD8" w:rsidRPr="00772ED3"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6C82157C" w14:textId="7D24649A"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557F28D6" w14:textId="78346F56"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r w:rsidR="007F2DD8" w:rsidRPr="00772ED3" w14:paraId="09BCFA70" w14:textId="77777777" w:rsidTr="000F0FFB">
        <w:trPr>
          <w:trHeight w:val="223"/>
          <w:tblCellSpacing w:w="15" w:type="dxa"/>
          <w:jc w:val="center"/>
        </w:trPr>
        <w:tc>
          <w:tcPr>
            <w:tcW w:w="2888" w:type="pct"/>
            <w:tcBorders>
              <w:top w:val="nil"/>
              <w:left w:val="nil"/>
              <w:bottom w:val="nil"/>
              <w:right w:val="nil"/>
            </w:tcBorders>
            <w:shd w:val="clear" w:color="auto" w:fill="FFFFFF"/>
            <w:tcMar>
              <w:top w:w="15" w:type="dxa"/>
              <w:left w:w="80" w:type="dxa"/>
              <w:bottom w:w="15" w:type="dxa"/>
              <w:right w:w="15" w:type="dxa"/>
            </w:tcMar>
          </w:tcPr>
          <w:p w14:paraId="0351B7A9" w14:textId="6B7A3225"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9</w:t>
            </w:r>
            <w:r w:rsidRPr="00772ED3">
              <w:rPr>
                <w:rFonts w:ascii="Times New Roman" w:hAnsi="Times New Roman" w:cs="Times New Roman"/>
                <w:sz w:val="18"/>
                <w:szCs w:val="18"/>
              </w:rPr>
              <w:t>)</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2"/>
                <w:sz w:val="18"/>
                <w:szCs w:val="18"/>
              </w:rPr>
              <w:t xml:space="preserve"> il</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 xml:space="preserve"> i</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g</w:t>
            </w:r>
            <w:r w:rsidRPr="00772ED3">
              <w:rPr>
                <w:rFonts w:ascii="Times New Roman" w:hAnsi="Times New Roman" w:cs="Times New Roman"/>
                <w:spacing w:val="1"/>
                <w:sz w:val="18"/>
                <w:szCs w:val="18"/>
              </w:rPr>
              <w:t>i</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i</w:t>
            </w:r>
            <w:r w:rsidRPr="00772ED3">
              <w:rPr>
                <w:rFonts w:ascii="Times New Roman" w:hAnsi="Times New Roman" w:cs="Times New Roman"/>
                <w:spacing w:val="-5"/>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y</w:t>
            </w: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n</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3"/>
                <w:sz w:val="18"/>
                <w:szCs w:val="18"/>
              </w:rPr>
              <w:t>o</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ku</w:t>
            </w:r>
            <w:r w:rsidRPr="00772ED3">
              <w:rPr>
                <w:rFonts w:ascii="Times New Roman" w:hAnsi="Times New Roman" w:cs="Times New Roman"/>
                <w:spacing w:val="1"/>
                <w:sz w:val="18"/>
                <w:szCs w:val="18"/>
              </w:rPr>
              <w:t>l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ı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n he</w:t>
            </w:r>
            <w:r w:rsidRPr="00772ED3">
              <w:rPr>
                <w:rFonts w:ascii="Times New Roman" w:hAnsi="Times New Roman" w:cs="Times New Roman"/>
                <w:spacing w:val="-1"/>
                <w:sz w:val="18"/>
                <w:szCs w:val="18"/>
              </w:rPr>
              <w:t>sa</w:t>
            </w:r>
            <w:r w:rsidRPr="00772ED3">
              <w:rPr>
                <w:rFonts w:ascii="Times New Roman" w:hAnsi="Times New Roman" w:cs="Times New Roman"/>
                <w:spacing w:val="2"/>
                <w:sz w:val="18"/>
                <w:szCs w:val="18"/>
              </w:rPr>
              <w:t>p</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a</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d</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d</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rme</w:t>
            </w:r>
            <w:r w:rsidRPr="00772ED3">
              <w:rPr>
                <w:rFonts w:ascii="Times New Roman" w:hAnsi="Times New Roman" w:cs="Times New Roman"/>
                <w:spacing w:val="-12"/>
                <w:sz w:val="18"/>
                <w:szCs w:val="18"/>
              </w:rPr>
              <w:t xml:space="preserve"> </w:t>
            </w:r>
            <w:r w:rsidRPr="00772ED3">
              <w:rPr>
                <w:rFonts w:ascii="Times New Roman" w:hAnsi="Times New Roman" w:cs="Times New Roman"/>
                <w:sz w:val="18"/>
                <w:szCs w:val="18"/>
              </w:rPr>
              <w:t>meto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ı</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2"/>
                <w:sz w:val="18"/>
                <w:szCs w:val="18"/>
              </w:rPr>
              <w:t>a</w:t>
            </w:r>
            <w:r w:rsidRPr="00772ED3">
              <w:rPr>
                <w:rFonts w:ascii="Times New Roman" w:hAnsi="Times New Roman" w:cs="Times New Roman"/>
                <w:sz w:val="18"/>
                <w:szCs w:val="18"/>
              </w:rPr>
              <w:t>ç</w:t>
            </w:r>
            <w:r w:rsidRPr="00772ED3">
              <w:rPr>
                <w:rFonts w:ascii="Times New Roman" w:hAnsi="Times New Roman" w:cs="Times New Roman"/>
                <w:spacing w:val="-2"/>
                <w:sz w:val="18"/>
                <w:szCs w:val="18"/>
              </w:rPr>
              <w:t>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762" w:type="pct"/>
            <w:tcBorders>
              <w:top w:val="nil"/>
              <w:left w:val="nil"/>
              <w:bottom w:val="nil"/>
              <w:right w:val="nil"/>
            </w:tcBorders>
            <w:shd w:val="clear" w:color="auto" w:fill="FFFFFF"/>
            <w:tcMar>
              <w:top w:w="15" w:type="dxa"/>
              <w:left w:w="80" w:type="dxa"/>
              <w:bottom w:w="15" w:type="dxa"/>
              <w:right w:w="15" w:type="dxa"/>
            </w:tcMar>
          </w:tcPr>
          <w:p w14:paraId="70FF8FA8" w14:textId="24186A5A"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1,2,3,6,7,8,9,10</w:t>
            </w:r>
          </w:p>
        </w:tc>
        <w:tc>
          <w:tcPr>
            <w:tcW w:w="609" w:type="pct"/>
            <w:tcBorders>
              <w:top w:val="nil"/>
              <w:left w:val="nil"/>
              <w:bottom w:val="nil"/>
              <w:right w:val="nil"/>
            </w:tcBorders>
            <w:shd w:val="clear" w:color="auto" w:fill="FFFFFF"/>
            <w:tcMar>
              <w:top w:w="15" w:type="dxa"/>
              <w:left w:w="15" w:type="dxa"/>
              <w:bottom w:w="15" w:type="dxa"/>
              <w:right w:w="15" w:type="dxa"/>
            </w:tcMar>
          </w:tcPr>
          <w:p w14:paraId="0EA03F24" w14:textId="77777777" w:rsidR="007F2DD8" w:rsidRPr="00772ED3" w:rsidRDefault="007F2DD8" w:rsidP="007F2DD8">
            <w:pPr>
              <w:widowControl w:val="0"/>
              <w:autoSpaceDE w:val="0"/>
              <w:autoSpaceDN w:val="0"/>
              <w:adjustRightInd w:val="0"/>
              <w:spacing w:before="4" w:after="0" w:line="170" w:lineRule="exact"/>
              <w:rPr>
                <w:rFonts w:ascii="Times New Roman" w:hAnsi="Times New Roman" w:cs="Times New Roman"/>
                <w:sz w:val="18"/>
                <w:szCs w:val="18"/>
              </w:rPr>
            </w:pPr>
          </w:p>
          <w:p w14:paraId="173701E5" w14:textId="34A2F629"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3</w:t>
            </w:r>
          </w:p>
        </w:tc>
        <w:tc>
          <w:tcPr>
            <w:tcW w:w="659" w:type="pct"/>
            <w:tcBorders>
              <w:top w:val="nil"/>
              <w:left w:val="nil"/>
              <w:bottom w:val="nil"/>
              <w:right w:val="nil"/>
            </w:tcBorders>
            <w:shd w:val="clear" w:color="auto" w:fill="FFFFFF"/>
            <w:tcMar>
              <w:top w:w="15" w:type="dxa"/>
              <w:left w:w="80" w:type="dxa"/>
              <w:bottom w:w="15" w:type="dxa"/>
              <w:right w:w="15" w:type="dxa"/>
            </w:tcMar>
          </w:tcPr>
          <w:p w14:paraId="34505AED" w14:textId="6ACA5191"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1</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2</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3</w:t>
            </w:r>
            <w:r w:rsidRPr="00772ED3">
              <w:rPr>
                <w:rFonts w:ascii="Times New Roman" w:hAnsi="Times New Roman" w:cs="Times New Roman"/>
                <w:sz w:val="18"/>
                <w:szCs w:val="18"/>
              </w:rPr>
              <w:t>,</w:t>
            </w:r>
            <w:r w:rsidRPr="00772ED3">
              <w:rPr>
                <w:rFonts w:ascii="Times New Roman" w:hAnsi="Times New Roman" w:cs="Times New Roman"/>
                <w:spacing w:val="-1"/>
                <w:sz w:val="18"/>
                <w:szCs w:val="18"/>
              </w:rPr>
              <w:t>4</w:t>
            </w:r>
            <w:r w:rsidRPr="00772ED3">
              <w:rPr>
                <w:rFonts w:ascii="Times New Roman" w:hAnsi="Times New Roman" w:cs="Times New Roman"/>
                <w:sz w:val="18"/>
                <w:szCs w:val="18"/>
              </w:rPr>
              <w:t>,5</w:t>
            </w:r>
          </w:p>
        </w:tc>
      </w:tr>
    </w:tbl>
    <w:p w14:paraId="6BB0E91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4"/>
        <w:gridCol w:w="7048"/>
      </w:tblGrid>
      <w:tr w:rsidR="0093023B" w:rsidRPr="00772ED3" w14:paraId="3A97C9A6" w14:textId="77777777" w:rsidTr="0093023B">
        <w:trPr>
          <w:trHeight w:val="225"/>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EAFFE1" w14:textId="77777777" w:rsidR="0093023B" w:rsidRPr="00772ED3" w:rsidRDefault="0093023B" w:rsidP="0093023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Öğretim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tcPr>
          <w:p w14:paraId="5E674390" w14:textId="6C57FFD7" w:rsidR="0093023B" w:rsidRPr="0093023B" w:rsidRDefault="0093023B" w:rsidP="0093023B">
            <w:pPr>
              <w:spacing w:after="0" w:line="240" w:lineRule="auto"/>
              <w:textAlignment w:val="baseline"/>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2632599B" w14:textId="77777777" w:rsidTr="0093023B">
        <w:trPr>
          <w:trHeight w:val="270"/>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1FB314" w14:textId="77777777" w:rsidR="0093023B" w:rsidRPr="00772ED3" w:rsidRDefault="0093023B" w:rsidP="0093023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789" w:type="pct"/>
            <w:tcBorders>
              <w:top w:val="nil"/>
              <w:left w:val="nil"/>
              <w:bottom w:val="single" w:sz="8" w:space="0" w:color="CCCCCC"/>
              <w:right w:val="nil"/>
            </w:tcBorders>
            <w:shd w:val="clear" w:color="auto" w:fill="FFFFFF"/>
            <w:tcMar>
              <w:top w:w="15" w:type="dxa"/>
              <w:left w:w="80" w:type="dxa"/>
              <w:bottom w:w="15" w:type="dxa"/>
              <w:right w:w="15" w:type="dxa"/>
            </w:tcMar>
          </w:tcPr>
          <w:p w14:paraId="1725F4F0" w14:textId="79F6BA07" w:rsidR="0093023B" w:rsidRPr="0093023B" w:rsidRDefault="0093023B" w:rsidP="0093023B">
            <w:pPr>
              <w:spacing w:after="0" w:line="240" w:lineRule="auto"/>
              <w:textAlignment w:val="baseline"/>
              <w:rPr>
                <w:rFonts w:ascii="Times New Roman" w:hAnsi="Times New Roman" w:cs="Times New Roman"/>
                <w:sz w:val="18"/>
                <w:szCs w:val="18"/>
              </w:rPr>
            </w:pPr>
            <w:r w:rsidRPr="0093023B">
              <w:rPr>
                <w:rFonts w:ascii="Times New Roman" w:hAnsi="Times New Roman" w:cs="Times New Roman"/>
                <w:sz w:val="18"/>
                <w:szCs w:val="18"/>
              </w:rPr>
              <w:t xml:space="preserve">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w:t>
            </w:r>
            <w:r w:rsidRPr="0093023B">
              <w:rPr>
                <w:rFonts w:ascii="Times New Roman" w:hAnsi="Times New Roman" w:cs="Times New Roman"/>
                <w:sz w:val="18"/>
                <w:szCs w:val="18"/>
              </w:rPr>
              <w:lastRenderedPageBreak/>
              <w:t>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4A44E8C"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lastRenderedPageBreak/>
        <w:t> </w:t>
      </w:r>
    </w:p>
    <w:p w14:paraId="5E663663"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99"/>
        <w:gridCol w:w="6730"/>
        <w:gridCol w:w="1721"/>
      </w:tblGrid>
      <w:tr w:rsidR="007F2DD8" w:rsidRPr="00772ED3" w14:paraId="6F0AA13A" w14:textId="77777777" w:rsidTr="000F0FFB">
        <w:trPr>
          <w:trHeight w:val="1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1529A"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7F2DD8" w:rsidRPr="00772ED3" w14:paraId="70CF689E" w14:textId="77777777" w:rsidTr="000F0FFB">
        <w:trPr>
          <w:trHeight w:val="169"/>
          <w:tblCellSpacing w:w="15" w:type="dxa"/>
          <w:jc w:val="center"/>
        </w:trPr>
        <w:tc>
          <w:tcPr>
            <w:tcW w:w="3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D8329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6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1ABDA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9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EB6D5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7F2DD8" w:rsidRPr="00772ED3" w14:paraId="3D2254A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D5B73"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2132F9D"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FDA33E7" w14:textId="45166CAE"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B</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slenme</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e</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5F8B0"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8801B56"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154C0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854367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11364F6" w14:textId="21BA323F"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ğ</w:t>
            </w:r>
            <w:r w:rsidRPr="00772ED3">
              <w:rPr>
                <w:rFonts w:ascii="Times New Roman" w:hAnsi="Times New Roman" w:cs="Times New Roman"/>
                <w:spacing w:val="-2"/>
                <w:sz w:val="18"/>
                <w:szCs w:val="18"/>
              </w:rPr>
              <w:t>lı</w:t>
            </w:r>
            <w:r w:rsidRPr="00772ED3">
              <w:rPr>
                <w:rFonts w:ascii="Times New Roman" w:hAnsi="Times New Roman" w:cs="Times New Roman"/>
                <w:spacing w:val="3"/>
                <w:sz w:val="18"/>
                <w:szCs w:val="18"/>
              </w:rPr>
              <w:t>k</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ı</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yet/</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d</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r</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7"/>
                <w:sz w:val="18"/>
                <w:szCs w:val="18"/>
              </w:rPr>
              <w:t xml:space="preserve"> </w:t>
            </w:r>
            <w:r w:rsidRPr="00772ED3">
              <w:rPr>
                <w:rFonts w:ascii="Times New Roman" w:hAnsi="Times New Roman" w:cs="Times New Roman"/>
                <w:sz w:val="18"/>
                <w:szCs w:val="18"/>
              </w:rPr>
              <w:t>Em</w:t>
            </w:r>
            <w:r w:rsidRPr="00772ED3">
              <w:rPr>
                <w:rFonts w:ascii="Times New Roman" w:hAnsi="Times New Roman" w:cs="Times New Roman"/>
                <w:spacing w:val="-1"/>
                <w:sz w:val="18"/>
                <w:szCs w:val="18"/>
              </w:rPr>
              <w:t>i</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m</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ş</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3432"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07DAE5A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A57C6D"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7F266B82"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8A30E55" w14:textId="7FF74525"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a</w:t>
            </w:r>
            <w:r w:rsidRPr="00772ED3">
              <w:rPr>
                <w:rFonts w:ascii="Times New Roman" w:hAnsi="Times New Roman" w:cs="Times New Roman"/>
                <w:spacing w:val="-15"/>
                <w:sz w:val="18"/>
                <w:szCs w:val="18"/>
              </w:rPr>
              <w:t xml:space="preserve"> </w:t>
            </w:r>
            <w:r w:rsidRPr="00772ED3">
              <w:rPr>
                <w:rFonts w:ascii="Times New Roman" w:hAnsi="Times New Roman" w:cs="Times New Roman"/>
                <w:sz w:val="18"/>
                <w:szCs w:val="18"/>
              </w:rPr>
              <w:t>Ge</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el</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699736"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0675D913"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A84AB8"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4C24A470"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A477101" w14:textId="34C52A3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bon</w:t>
            </w:r>
            <w:r w:rsidRPr="00772ED3">
              <w:rPr>
                <w:rFonts w:ascii="Times New Roman" w:hAnsi="Times New Roman" w:cs="Times New Roman"/>
                <w:spacing w:val="2"/>
                <w:sz w:val="18"/>
                <w:szCs w:val="18"/>
              </w:rPr>
              <w:t>h</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dr</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t</w:t>
            </w:r>
            <w:r w:rsidRPr="00772ED3">
              <w:rPr>
                <w:rFonts w:ascii="Times New Roman" w:hAnsi="Times New Roman" w:cs="Times New Roman"/>
                <w:sz w:val="18"/>
                <w:szCs w:val="18"/>
              </w:rPr>
              <w:t>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C6E61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D2EB0B9"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1563C6"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AF23FEE"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9A193C6" w14:textId="0A8B31CE"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ğl</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a</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z w:val="18"/>
                <w:szCs w:val="18"/>
              </w:rPr>
              <w:t>e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pacing w:val="3"/>
                <w:sz w:val="18"/>
                <w:szCs w:val="18"/>
              </w:rPr>
              <w:t>k</w:t>
            </w:r>
            <w:r w:rsidRPr="00772ED3">
              <w:rPr>
                <w:rFonts w:ascii="Times New Roman" w:hAnsi="Times New Roman" w:cs="Times New Roman"/>
                <w:spacing w:val="-2"/>
                <w:sz w:val="18"/>
                <w:szCs w:val="18"/>
              </w:rPr>
              <w:t>ı</w:t>
            </w:r>
            <w:r w:rsidRPr="00772ED3">
              <w:rPr>
                <w:rFonts w:ascii="Times New Roman" w:hAnsi="Times New Roman" w:cs="Times New Roman"/>
                <w:sz w:val="18"/>
                <w:szCs w:val="18"/>
              </w:rPr>
              <w:t>ş</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EDBB0"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6946BD9B"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3E957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90262FC"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F9554C" w14:textId="0B9C2B6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e</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6"/>
                <w:sz w:val="18"/>
                <w:szCs w:val="18"/>
              </w:rPr>
              <w:t xml:space="preserve"> </w:t>
            </w:r>
            <w:r w:rsidRPr="00772ED3">
              <w:rPr>
                <w:rFonts w:ascii="Times New Roman" w:hAnsi="Times New Roman" w:cs="Times New Roman"/>
                <w:spacing w:val="2"/>
                <w:sz w:val="18"/>
                <w:szCs w:val="18"/>
              </w:rPr>
              <w:t>B</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k</w:t>
            </w:r>
            <w:r w:rsidRPr="00772ED3">
              <w:rPr>
                <w:rFonts w:ascii="Times New Roman" w:hAnsi="Times New Roman" w:cs="Times New Roman"/>
                <w:spacing w:val="-1"/>
                <w:sz w:val="18"/>
                <w:szCs w:val="18"/>
              </w:rPr>
              <w:t>ı</w:t>
            </w:r>
            <w:r w:rsidRPr="00772ED3">
              <w:rPr>
                <w:rFonts w:ascii="Times New Roman" w:hAnsi="Times New Roman" w:cs="Times New Roman"/>
                <w:sz w:val="18"/>
                <w:szCs w:val="18"/>
              </w:rPr>
              <w:t>ş:</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B</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k</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49EE4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27F9CF5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E4DCC5"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0139B755"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3BF64CE8" w14:textId="1E3AF21A"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ARA</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S</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F123DD"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521838B1"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9438C3"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666881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25269DC" w14:textId="367FCBFC"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Ha</w:t>
            </w:r>
            <w:r w:rsidRPr="00772ED3">
              <w:rPr>
                <w:rFonts w:ascii="Times New Roman" w:hAnsi="Times New Roman" w:cs="Times New Roman"/>
                <w:sz w:val="18"/>
                <w:szCs w:val="18"/>
              </w:rPr>
              <w:t>y</w:t>
            </w:r>
            <w:r w:rsidRPr="00772ED3">
              <w:rPr>
                <w:rFonts w:ascii="Times New Roman" w:hAnsi="Times New Roman" w:cs="Times New Roman"/>
                <w:spacing w:val="1"/>
                <w:sz w:val="18"/>
                <w:szCs w:val="18"/>
              </w:rPr>
              <w:t>v</w:t>
            </w:r>
            <w:r w:rsidRPr="00772ED3">
              <w:rPr>
                <w:rFonts w:ascii="Times New Roman" w:hAnsi="Times New Roman" w:cs="Times New Roman"/>
                <w:spacing w:val="-1"/>
                <w:sz w:val="18"/>
                <w:szCs w:val="18"/>
              </w:rPr>
              <w:t>a</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s</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l</w:t>
            </w:r>
            <w:r w:rsidRPr="00772ED3">
              <w:rPr>
                <w:rFonts w:ascii="Times New Roman" w:hAnsi="Times New Roman" w:cs="Times New Roman"/>
                <w:spacing w:val="-11"/>
                <w:sz w:val="18"/>
                <w:szCs w:val="18"/>
              </w:rPr>
              <w:t xml:space="preserve"> </w:t>
            </w:r>
            <w:r w:rsidRPr="00772ED3">
              <w:rPr>
                <w:rFonts w:ascii="Times New Roman" w:hAnsi="Times New Roman" w:cs="Times New Roman"/>
                <w:spacing w:val="1"/>
                <w:sz w:val="18"/>
                <w:szCs w:val="18"/>
              </w:rPr>
              <w:t>P</w:t>
            </w:r>
            <w:r w:rsidRPr="00772ED3">
              <w:rPr>
                <w:rFonts w:ascii="Times New Roman" w:hAnsi="Times New Roman" w:cs="Times New Roman"/>
                <w:sz w:val="18"/>
                <w:szCs w:val="18"/>
              </w:rPr>
              <w:t>rotein</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r:</w:t>
            </w:r>
            <w:r w:rsidRPr="00772ED3">
              <w:rPr>
                <w:rFonts w:ascii="Times New Roman" w:hAnsi="Times New Roman" w:cs="Times New Roman"/>
                <w:spacing w:val="-9"/>
                <w:sz w:val="18"/>
                <w:szCs w:val="18"/>
              </w:rPr>
              <w:t xml:space="preserve"> </w:t>
            </w:r>
            <w:r w:rsidRPr="00772ED3">
              <w:rPr>
                <w:rFonts w:ascii="Times New Roman" w:hAnsi="Times New Roman" w:cs="Times New Roman"/>
                <w:sz w:val="18"/>
                <w:szCs w:val="18"/>
              </w:rPr>
              <w:t>Et, Süt</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v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Y</w:t>
            </w:r>
            <w:r w:rsidRPr="00772ED3">
              <w:rPr>
                <w:rFonts w:ascii="Times New Roman" w:hAnsi="Times New Roman" w:cs="Times New Roman"/>
                <w:sz w:val="18"/>
                <w:szCs w:val="18"/>
              </w:rPr>
              <w:t>umu</w:t>
            </w:r>
            <w:r w:rsidRPr="00772ED3">
              <w:rPr>
                <w:rFonts w:ascii="Times New Roman" w:hAnsi="Times New Roman" w:cs="Times New Roman"/>
                <w:spacing w:val="1"/>
                <w:sz w:val="18"/>
                <w:szCs w:val="18"/>
              </w:rPr>
              <w:t>r</w:t>
            </w:r>
            <w:r w:rsidRPr="00772ED3">
              <w:rPr>
                <w:rFonts w:ascii="Times New Roman" w:hAnsi="Times New Roman" w:cs="Times New Roman"/>
                <w:sz w:val="18"/>
                <w:szCs w:val="18"/>
              </w:rPr>
              <w:t>t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3C84D"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3DA73205"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3CEEC"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5FC15AD0"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7265E76F" w14:textId="17C5B65B"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Enerji</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n</w:t>
            </w: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pacing w:val="2"/>
                <w:sz w:val="18"/>
                <w:szCs w:val="18"/>
              </w:rPr>
              <w:t>s</w:t>
            </w:r>
            <w:r w:rsidRPr="00772ED3">
              <w:rPr>
                <w:rFonts w:ascii="Times New Roman" w:hAnsi="Times New Roman" w:cs="Times New Roman"/>
                <w:sz w:val="18"/>
                <w:szCs w:val="18"/>
              </w:rPr>
              <w:t>i</w:t>
            </w:r>
            <w:r w:rsidRPr="00772ED3">
              <w:rPr>
                <w:rFonts w:ascii="Times New Roman" w:hAnsi="Times New Roman" w:cs="Times New Roman"/>
                <w:spacing w:val="-9"/>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Vücut</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ompo</w:t>
            </w:r>
            <w:r w:rsidRPr="00772ED3">
              <w:rPr>
                <w:rFonts w:ascii="Times New Roman" w:hAnsi="Times New Roman" w:cs="Times New Roman"/>
                <w:spacing w:val="1"/>
                <w:sz w:val="18"/>
                <w:szCs w:val="18"/>
              </w:rPr>
              <w:t>z</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syon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C73E7"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428F945A"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36C022"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6F17DE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1975BBC9" w14:textId="4977CD46"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K</w:t>
            </w:r>
            <w:r w:rsidRPr="00772ED3">
              <w:rPr>
                <w:rFonts w:ascii="Times New Roman" w:hAnsi="Times New Roman" w:cs="Times New Roman"/>
                <w:spacing w:val="-2"/>
                <w:sz w:val="18"/>
                <w:szCs w:val="18"/>
              </w:rPr>
              <w:t>il</w:t>
            </w:r>
            <w:r w:rsidRPr="00772ED3">
              <w:rPr>
                <w:rFonts w:ascii="Times New Roman" w:hAnsi="Times New Roman" w:cs="Times New Roman"/>
                <w:sz w:val="18"/>
                <w:szCs w:val="18"/>
              </w:rPr>
              <w:t>o</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Kontr</w:t>
            </w:r>
            <w:r w:rsidRPr="00772ED3">
              <w:rPr>
                <w:rFonts w:ascii="Times New Roman" w:hAnsi="Times New Roman" w:cs="Times New Roman"/>
                <w:spacing w:val="3"/>
                <w:sz w:val="18"/>
                <w:szCs w:val="18"/>
              </w:rPr>
              <w:t>o</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B1C2EB"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2EE52CC"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B1884"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140AE5C7"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0B282EF0" w14:textId="011DB3A0"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u</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6"/>
                <w:sz w:val="18"/>
                <w:szCs w:val="18"/>
              </w:rPr>
              <w:t xml:space="preserve"> </w:t>
            </w:r>
            <w:r w:rsidRPr="00772ED3">
              <w:rPr>
                <w:rFonts w:ascii="Times New Roman" w:hAnsi="Times New Roman" w:cs="Times New Roman"/>
                <w:sz w:val="18"/>
                <w:szCs w:val="18"/>
              </w:rPr>
              <w:t>Çö</w:t>
            </w:r>
            <w:r w:rsidRPr="00772ED3">
              <w:rPr>
                <w:rFonts w:ascii="Times New Roman" w:hAnsi="Times New Roman" w:cs="Times New Roman"/>
                <w:spacing w:val="1"/>
                <w:sz w:val="18"/>
                <w:szCs w:val="18"/>
              </w:rPr>
              <w:t>z</w:t>
            </w:r>
            <w:r w:rsidRPr="00772ED3">
              <w:rPr>
                <w:rFonts w:ascii="Times New Roman" w:hAnsi="Times New Roman" w:cs="Times New Roman"/>
                <w:sz w:val="18"/>
                <w:szCs w:val="18"/>
              </w:rPr>
              <w:t>ünen</w:t>
            </w:r>
            <w:r w:rsidRPr="00772ED3">
              <w:rPr>
                <w:rFonts w:ascii="Times New Roman" w:hAnsi="Times New Roman" w:cs="Times New Roman"/>
                <w:spacing w:val="-8"/>
                <w:sz w:val="18"/>
                <w:szCs w:val="18"/>
              </w:rPr>
              <w:t xml:space="preserve"> </w:t>
            </w:r>
            <w:r w:rsidRPr="00772ED3">
              <w:rPr>
                <w:rFonts w:ascii="Times New Roman" w:hAnsi="Times New Roman" w:cs="Times New Roman"/>
                <w:spacing w:val="2"/>
                <w:sz w:val="18"/>
                <w:szCs w:val="18"/>
              </w:rPr>
              <w:t>V</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t</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m</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9D5C65"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73D264B8"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EB6095"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B80BAAB"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4FE5135D" w14:textId="44861F25"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
                <w:sz w:val="18"/>
                <w:szCs w:val="18"/>
              </w:rPr>
              <w:t>Y</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ğ</w:t>
            </w:r>
            <w:r w:rsidRPr="00772ED3">
              <w:rPr>
                <w:rFonts w:ascii="Times New Roman" w:hAnsi="Times New Roman" w:cs="Times New Roman"/>
                <w:spacing w:val="-1"/>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4"/>
                <w:sz w:val="18"/>
                <w:szCs w:val="18"/>
              </w:rPr>
              <w:t xml:space="preserve"> </w:t>
            </w:r>
            <w:r w:rsidRPr="00772ED3">
              <w:rPr>
                <w:rFonts w:ascii="Times New Roman" w:hAnsi="Times New Roman" w:cs="Times New Roman"/>
                <w:sz w:val="18"/>
                <w:szCs w:val="18"/>
              </w:rPr>
              <w:t>Çö</w:t>
            </w:r>
            <w:r w:rsidRPr="00772ED3">
              <w:rPr>
                <w:rFonts w:ascii="Times New Roman" w:hAnsi="Times New Roman" w:cs="Times New Roman"/>
                <w:spacing w:val="1"/>
                <w:sz w:val="18"/>
                <w:szCs w:val="18"/>
              </w:rPr>
              <w:t>z</w:t>
            </w:r>
            <w:r w:rsidRPr="00772ED3">
              <w:rPr>
                <w:rFonts w:ascii="Times New Roman" w:hAnsi="Times New Roman" w:cs="Times New Roman"/>
                <w:sz w:val="18"/>
                <w:szCs w:val="18"/>
              </w:rPr>
              <w:t>ünen</w:t>
            </w:r>
            <w:r w:rsidRPr="00772ED3">
              <w:rPr>
                <w:rFonts w:ascii="Times New Roman" w:hAnsi="Times New Roman" w:cs="Times New Roman"/>
                <w:spacing w:val="-8"/>
                <w:sz w:val="18"/>
                <w:szCs w:val="18"/>
              </w:rPr>
              <w:t xml:space="preserve"> </w:t>
            </w:r>
            <w:r w:rsidRPr="00772ED3">
              <w:rPr>
                <w:rFonts w:ascii="Times New Roman" w:hAnsi="Times New Roman" w:cs="Times New Roman"/>
                <w:sz w:val="18"/>
                <w:szCs w:val="18"/>
              </w:rPr>
              <w:t>V</w:t>
            </w:r>
            <w:r w:rsidRPr="00772ED3">
              <w:rPr>
                <w:rFonts w:ascii="Times New Roman" w:hAnsi="Times New Roman" w:cs="Times New Roman"/>
                <w:spacing w:val="1"/>
                <w:sz w:val="18"/>
                <w:szCs w:val="18"/>
              </w:rPr>
              <w:t>i</w:t>
            </w:r>
            <w:r w:rsidRPr="00772ED3">
              <w:rPr>
                <w:rFonts w:ascii="Times New Roman" w:hAnsi="Times New Roman" w:cs="Times New Roman"/>
                <w:sz w:val="18"/>
                <w:szCs w:val="18"/>
              </w:rPr>
              <w:t>t</w:t>
            </w:r>
            <w:r w:rsidRPr="00772ED3">
              <w:rPr>
                <w:rFonts w:ascii="Times New Roman" w:hAnsi="Times New Roman" w:cs="Times New Roman"/>
                <w:spacing w:val="-2"/>
                <w:sz w:val="18"/>
                <w:szCs w:val="18"/>
              </w:rPr>
              <w:t>a</w:t>
            </w:r>
            <w:r w:rsidRPr="00772ED3">
              <w:rPr>
                <w:rFonts w:ascii="Times New Roman" w:hAnsi="Times New Roman" w:cs="Times New Roman"/>
                <w:spacing w:val="2"/>
                <w:sz w:val="18"/>
                <w:szCs w:val="18"/>
              </w:rPr>
              <w:t>m</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n</w:t>
            </w:r>
            <w:r w:rsidRPr="00772ED3">
              <w:rPr>
                <w:rFonts w:ascii="Times New Roman" w:hAnsi="Times New Roman" w:cs="Times New Roman"/>
                <w:spacing w:val="-2"/>
                <w:sz w:val="18"/>
                <w:szCs w:val="18"/>
              </w:rPr>
              <w:t>l</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24AB75"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438F097"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6ED00A"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6865988B"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5B3010BC" w14:textId="1C99FEF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u</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z w:val="18"/>
                <w:szCs w:val="18"/>
              </w:rPr>
              <w:t>Eser</w:t>
            </w:r>
            <w:r w:rsidRPr="00772ED3">
              <w:rPr>
                <w:rFonts w:ascii="Times New Roman" w:hAnsi="Times New Roman" w:cs="Times New Roman"/>
                <w:spacing w:val="-3"/>
                <w:sz w:val="18"/>
                <w:szCs w:val="18"/>
              </w:rPr>
              <w:t xml:space="preserve"> </w:t>
            </w:r>
            <w:r w:rsidRPr="00772ED3">
              <w:rPr>
                <w:rFonts w:ascii="Times New Roman" w:hAnsi="Times New Roman" w:cs="Times New Roman"/>
                <w:sz w:val="18"/>
                <w:szCs w:val="18"/>
              </w:rPr>
              <w:t>E</w:t>
            </w:r>
            <w:r w:rsidRPr="00772ED3">
              <w:rPr>
                <w:rFonts w:ascii="Times New Roman" w:hAnsi="Times New Roman" w:cs="Times New Roman"/>
                <w:spacing w:val="-1"/>
                <w:sz w:val="18"/>
                <w:szCs w:val="18"/>
              </w:rPr>
              <w:t>l</w:t>
            </w:r>
            <w:r w:rsidRPr="00772ED3">
              <w:rPr>
                <w:rFonts w:ascii="Times New Roman" w:hAnsi="Times New Roman" w:cs="Times New Roman"/>
                <w:sz w:val="18"/>
                <w:szCs w:val="18"/>
              </w:rPr>
              <w:t>emen</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FED4DC"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27897600" w14:textId="77777777" w:rsidTr="000F0FFB">
        <w:trPr>
          <w:trHeight w:val="14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7727D36"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tcPr>
          <w:p w14:paraId="5AD7F85D" w14:textId="77777777" w:rsidR="007F2DD8" w:rsidRPr="00772ED3" w:rsidRDefault="007F2DD8" w:rsidP="007F2DD8">
            <w:pPr>
              <w:widowControl w:val="0"/>
              <w:autoSpaceDE w:val="0"/>
              <w:autoSpaceDN w:val="0"/>
              <w:adjustRightInd w:val="0"/>
              <w:spacing w:before="2" w:after="0" w:line="110" w:lineRule="exact"/>
              <w:rPr>
                <w:rFonts w:ascii="Times New Roman" w:hAnsi="Times New Roman" w:cs="Times New Roman"/>
                <w:sz w:val="18"/>
                <w:szCs w:val="18"/>
              </w:rPr>
            </w:pPr>
          </w:p>
          <w:p w14:paraId="2E3A6ED7" w14:textId="2A5FFA6D"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Güve</w:t>
            </w:r>
            <w:r w:rsidRPr="00772ED3">
              <w:rPr>
                <w:rFonts w:ascii="Times New Roman" w:hAnsi="Times New Roman" w:cs="Times New Roman"/>
                <w:spacing w:val="2"/>
                <w:sz w:val="18"/>
                <w:szCs w:val="18"/>
              </w:rPr>
              <w:t>n</w:t>
            </w:r>
            <w:r w:rsidRPr="00772ED3">
              <w:rPr>
                <w:rFonts w:ascii="Times New Roman" w:hAnsi="Times New Roman" w:cs="Times New Roman"/>
                <w:spacing w:val="1"/>
                <w:sz w:val="18"/>
                <w:szCs w:val="18"/>
              </w:rPr>
              <w:t>l</w:t>
            </w:r>
            <w:r w:rsidRPr="00772ED3">
              <w:rPr>
                <w:rFonts w:ascii="Times New Roman" w:hAnsi="Times New Roman" w:cs="Times New Roman"/>
                <w:spacing w:val="-2"/>
                <w:sz w:val="18"/>
                <w:szCs w:val="18"/>
              </w:rPr>
              <w:t>i</w:t>
            </w:r>
            <w:r w:rsidRPr="00772ED3">
              <w:rPr>
                <w:rFonts w:ascii="Times New Roman" w:hAnsi="Times New Roman" w:cs="Times New Roman"/>
                <w:spacing w:val="2"/>
                <w:sz w:val="18"/>
                <w:szCs w:val="18"/>
              </w:rPr>
              <w:t>ğ</w:t>
            </w:r>
            <w:r w:rsidRPr="00772ED3">
              <w:rPr>
                <w:rFonts w:ascii="Times New Roman" w:hAnsi="Times New Roman" w:cs="Times New Roman"/>
                <w:sz w:val="18"/>
                <w:szCs w:val="18"/>
              </w:rPr>
              <w:t>i</w:t>
            </w:r>
            <w:r w:rsidRPr="00772ED3">
              <w:rPr>
                <w:rFonts w:ascii="Times New Roman" w:hAnsi="Times New Roman" w:cs="Times New Roman"/>
                <w:spacing w:val="-10"/>
                <w:sz w:val="18"/>
                <w:szCs w:val="18"/>
              </w:rPr>
              <w:t xml:space="preserve"> </w:t>
            </w:r>
            <w:r w:rsidRPr="00772ED3">
              <w:rPr>
                <w:rFonts w:ascii="Times New Roman" w:hAnsi="Times New Roman" w:cs="Times New Roman"/>
                <w:spacing w:val="1"/>
                <w:sz w:val="18"/>
                <w:szCs w:val="18"/>
              </w:rPr>
              <w:t>v</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 xml:space="preserve"> </w:t>
            </w:r>
            <w:r w:rsidRPr="00772ED3">
              <w:rPr>
                <w:rFonts w:ascii="Times New Roman" w:hAnsi="Times New Roman" w:cs="Times New Roman"/>
                <w:spacing w:val="2"/>
                <w:sz w:val="18"/>
                <w:szCs w:val="18"/>
              </w:rPr>
              <w:t>G</w:t>
            </w:r>
            <w:r w:rsidRPr="00772ED3">
              <w:rPr>
                <w:rFonts w:ascii="Times New Roman" w:hAnsi="Times New Roman" w:cs="Times New Roman"/>
                <w:spacing w:val="-2"/>
                <w:sz w:val="18"/>
                <w:szCs w:val="18"/>
              </w:rPr>
              <w:t>ı</w:t>
            </w:r>
            <w:r w:rsidRPr="00772ED3">
              <w:rPr>
                <w:rFonts w:ascii="Times New Roman" w:hAnsi="Times New Roman" w:cs="Times New Roman"/>
                <w:spacing w:val="2"/>
                <w:sz w:val="18"/>
                <w:szCs w:val="18"/>
              </w:rPr>
              <w:t>d</w:t>
            </w:r>
            <w:r w:rsidRPr="00772ED3">
              <w:rPr>
                <w:rFonts w:ascii="Times New Roman" w:hAnsi="Times New Roman" w:cs="Times New Roman"/>
                <w:sz w:val="18"/>
                <w:szCs w:val="18"/>
              </w:rPr>
              <w:t>a</w:t>
            </w:r>
            <w:r w:rsidRPr="00772ED3">
              <w:rPr>
                <w:rFonts w:ascii="Times New Roman" w:hAnsi="Times New Roman" w:cs="Times New Roman"/>
                <w:spacing w:val="-5"/>
                <w:sz w:val="18"/>
                <w:szCs w:val="18"/>
              </w:rPr>
              <w:t xml:space="preserve"> </w:t>
            </w:r>
            <w:r w:rsidRPr="00772ED3">
              <w:rPr>
                <w:rFonts w:ascii="Times New Roman" w:hAnsi="Times New Roman" w:cs="Times New Roman"/>
                <w:sz w:val="18"/>
                <w:szCs w:val="18"/>
              </w:rPr>
              <w:t>E</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i</w:t>
            </w:r>
            <w:r w:rsidRPr="00772ED3">
              <w:rPr>
                <w:rFonts w:ascii="Times New Roman" w:hAnsi="Times New Roman" w:cs="Times New Roman"/>
                <w:sz w:val="18"/>
                <w:szCs w:val="18"/>
              </w:rPr>
              <w:t>ke</w:t>
            </w:r>
            <w:r w:rsidRPr="00772ED3">
              <w:rPr>
                <w:rFonts w:ascii="Times New Roman" w:hAnsi="Times New Roman" w:cs="Times New Roman"/>
                <w:spacing w:val="2"/>
                <w:sz w:val="18"/>
                <w:szCs w:val="18"/>
              </w:rPr>
              <w:t>t</w:t>
            </w:r>
            <w:r w:rsidRPr="00772ED3">
              <w:rPr>
                <w:rFonts w:ascii="Times New Roman" w:hAnsi="Times New Roman" w:cs="Times New Roman"/>
                <w:spacing w:val="-2"/>
                <w:sz w:val="18"/>
                <w:szCs w:val="18"/>
              </w:rPr>
              <w:t>l</w:t>
            </w:r>
            <w:r w:rsidRPr="00772ED3">
              <w:rPr>
                <w:rFonts w:ascii="Times New Roman" w:hAnsi="Times New Roman" w:cs="Times New Roman"/>
                <w:sz w:val="18"/>
                <w:szCs w:val="18"/>
              </w:rPr>
              <w:t>eri</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12BAE901" w14:textId="77777777" w:rsidR="007F2DD8" w:rsidRPr="00772ED3" w:rsidRDefault="007F2DD8" w:rsidP="007F2DD8">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F2DD8" w:rsidRPr="00772ED3" w14:paraId="19DA17B0" w14:textId="77777777" w:rsidTr="000F0FFB">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809F09" w14:textId="77777777" w:rsidR="007F2DD8" w:rsidRPr="00772ED3" w:rsidRDefault="007F2DD8" w:rsidP="007F2DD8">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tcPr>
          <w:p w14:paraId="3F16FDFE" w14:textId="77777777" w:rsidR="007F2DD8" w:rsidRPr="00772ED3" w:rsidRDefault="007F2DD8" w:rsidP="007F2DD8">
            <w:pPr>
              <w:widowControl w:val="0"/>
              <w:autoSpaceDE w:val="0"/>
              <w:autoSpaceDN w:val="0"/>
              <w:adjustRightInd w:val="0"/>
              <w:spacing w:before="5" w:after="0" w:line="100" w:lineRule="exact"/>
              <w:rPr>
                <w:rFonts w:ascii="Times New Roman" w:hAnsi="Times New Roman" w:cs="Times New Roman"/>
                <w:sz w:val="18"/>
                <w:szCs w:val="18"/>
              </w:rPr>
            </w:pPr>
          </w:p>
          <w:p w14:paraId="64620F95" w14:textId="701ABD4E" w:rsidR="007F2DD8" w:rsidRPr="00772ED3" w:rsidRDefault="007F2DD8" w:rsidP="007F2DD8">
            <w:pPr>
              <w:shd w:val="clear" w:color="auto" w:fill="F5F5F5"/>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G</w:t>
            </w:r>
            <w:r w:rsidRPr="00772ED3">
              <w:rPr>
                <w:rFonts w:ascii="Times New Roman" w:hAnsi="Times New Roman" w:cs="Times New Roman"/>
                <w:spacing w:val="-1"/>
                <w:sz w:val="18"/>
                <w:szCs w:val="18"/>
              </w:rPr>
              <w:t>e</w:t>
            </w:r>
            <w:r w:rsidRPr="00772ED3">
              <w:rPr>
                <w:rFonts w:ascii="Times New Roman" w:hAnsi="Times New Roman" w:cs="Times New Roman"/>
                <w:sz w:val="18"/>
                <w:szCs w:val="18"/>
              </w:rPr>
              <w:t>n</w:t>
            </w:r>
            <w:r w:rsidRPr="00772ED3">
              <w:rPr>
                <w:rFonts w:ascii="Times New Roman" w:hAnsi="Times New Roman" w:cs="Times New Roman"/>
                <w:spacing w:val="2"/>
                <w:sz w:val="18"/>
                <w:szCs w:val="18"/>
              </w:rPr>
              <w:t>e</w:t>
            </w:r>
            <w:r w:rsidRPr="00772ED3">
              <w:rPr>
                <w:rFonts w:ascii="Times New Roman" w:hAnsi="Times New Roman" w:cs="Times New Roman"/>
                <w:sz w:val="18"/>
                <w:szCs w:val="18"/>
              </w:rPr>
              <w:t>l</w:t>
            </w:r>
            <w:r w:rsidRPr="00772ED3">
              <w:rPr>
                <w:rFonts w:ascii="Times New Roman" w:hAnsi="Times New Roman" w:cs="Times New Roman"/>
                <w:spacing w:val="-7"/>
                <w:sz w:val="18"/>
                <w:szCs w:val="18"/>
              </w:rPr>
              <w:t xml:space="preserve"> </w:t>
            </w:r>
            <w:r w:rsidRPr="00772ED3">
              <w:rPr>
                <w:rFonts w:ascii="Times New Roman" w:hAnsi="Times New Roman" w:cs="Times New Roman"/>
                <w:spacing w:val="1"/>
                <w:sz w:val="18"/>
                <w:szCs w:val="18"/>
              </w:rPr>
              <w:t>T</w:t>
            </w:r>
            <w:r w:rsidRPr="00772ED3">
              <w:rPr>
                <w:rFonts w:ascii="Times New Roman" w:hAnsi="Times New Roman" w:cs="Times New Roman"/>
                <w:sz w:val="18"/>
                <w:szCs w:val="18"/>
              </w:rPr>
              <w:t>ek</w:t>
            </w:r>
            <w:r w:rsidRPr="00772ED3">
              <w:rPr>
                <w:rFonts w:ascii="Times New Roman" w:hAnsi="Times New Roman" w:cs="Times New Roman"/>
                <w:spacing w:val="1"/>
                <w:sz w:val="18"/>
                <w:szCs w:val="18"/>
              </w:rPr>
              <w:t>r</w:t>
            </w:r>
            <w:r w:rsidRPr="00772ED3">
              <w:rPr>
                <w:rFonts w:ascii="Times New Roman" w:hAnsi="Times New Roman" w:cs="Times New Roman"/>
                <w:spacing w:val="-1"/>
                <w:sz w:val="18"/>
                <w:szCs w:val="18"/>
              </w:rPr>
              <w:t>a</w:t>
            </w:r>
            <w:r w:rsidRPr="00772ED3">
              <w:rPr>
                <w:rFonts w:ascii="Times New Roman" w:hAnsi="Times New Roman" w:cs="Times New Roman"/>
                <w:sz w:val="18"/>
                <w:szCs w:val="18"/>
              </w:rPr>
              <w:t>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FCB5E0" w14:textId="77777777" w:rsidR="007F2DD8" w:rsidRPr="00772ED3" w:rsidRDefault="007F2DD8" w:rsidP="007F2DD8">
            <w:pPr>
              <w:spacing w:after="0" w:line="240" w:lineRule="auto"/>
              <w:rPr>
                <w:rFonts w:ascii="Times New Roman" w:hAnsi="Times New Roman" w:cs="Times New Roman"/>
                <w:sz w:val="18"/>
                <w:szCs w:val="18"/>
              </w:rPr>
            </w:pPr>
          </w:p>
        </w:tc>
      </w:tr>
    </w:tbl>
    <w:p w14:paraId="5ECB6F16"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1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04"/>
        <w:gridCol w:w="7291"/>
      </w:tblGrid>
      <w:tr w:rsidR="007F2DD8" w:rsidRPr="00772ED3" w14:paraId="47A2391E" w14:textId="77777777" w:rsidTr="000F0FFB">
        <w:trPr>
          <w:trHeight w:val="107"/>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71890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7F2DD8" w:rsidRPr="00772ED3" w14:paraId="372F98C4" w14:textId="77777777" w:rsidTr="000F0FFB">
        <w:trPr>
          <w:trHeight w:val="92"/>
          <w:tblCellSpacing w:w="15" w:type="dxa"/>
          <w:jc w:val="center"/>
        </w:trPr>
        <w:tc>
          <w:tcPr>
            <w:tcW w:w="18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6057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711F" w14:textId="16F85BCB"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Eleanor N. Whitney &amp; Sharon R. Rolfes. 2007. Understanding Nutrition. Eleventh Edition. Wadsworth Publishing.</w:t>
            </w:r>
          </w:p>
        </w:tc>
      </w:tr>
      <w:tr w:rsidR="007F2DD8" w:rsidRPr="00772ED3" w14:paraId="2CCF36D0" w14:textId="77777777" w:rsidTr="000F0FFB">
        <w:trPr>
          <w:trHeight w:val="9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04744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E638F0"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eatright.org/   (American   Academy   of   Nutrition   and</w:t>
            </w:r>
          </w:p>
          <w:p w14:paraId="2B231FE3"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Dietetics)</w:t>
            </w:r>
          </w:p>
          <w:p w14:paraId="7D8B12FD"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www.usda.gov (United States Department of Agriculture) http://www.mypyramidonline.com/ (Food Pyramid) http://www.hsph.harvard.edu/nutritionsource/   (Harvard   School   of Public Health Nutrition Source)</w:t>
            </w:r>
          </w:p>
          <w:p w14:paraId="5B6477B5" w14:textId="77777777"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todaysdietitian.com/</w:t>
            </w:r>
          </w:p>
          <w:p w14:paraId="1DED1F1C" w14:textId="36569BCA" w:rsidR="007F2DD8" w:rsidRPr="00772ED3" w:rsidRDefault="007F2DD8" w:rsidP="007F2DD8">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http://www.tarim.gov.tr/ ( T.C. Gıda, Tarım ve Hayvancılık Bakanlığı)</w:t>
            </w:r>
          </w:p>
        </w:tc>
      </w:tr>
    </w:tbl>
    <w:p w14:paraId="2476818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0"/>
        <w:gridCol w:w="7273"/>
      </w:tblGrid>
      <w:tr w:rsidR="007F2DD8" w:rsidRPr="00772ED3" w14:paraId="4623ED2A" w14:textId="77777777" w:rsidTr="000F0FFB">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54328B"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7F2DD8" w:rsidRPr="00772ED3" w14:paraId="0FEB278B" w14:textId="77777777" w:rsidTr="000F0FFB">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4E490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54C3E0"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veri tabanları</w:t>
            </w:r>
          </w:p>
        </w:tc>
      </w:tr>
      <w:tr w:rsidR="007F2DD8" w:rsidRPr="00772ED3" w14:paraId="02B5F67E"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8B7B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8BE3F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unu hazırlama</w:t>
            </w:r>
          </w:p>
        </w:tc>
      </w:tr>
      <w:tr w:rsidR="007F2DD8" w:rsidRPr="00772ED3" w14:paraId="71510FA1"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BDFF3E"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59B3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4DD1949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58"/>
        <w:gridCol w:w="772"/>
        <w:gridCol w:w="2218"/>
      </w:tblGrid>
      <w:tr w:rsidR="007F2DD8" w:rsidRPr="00772ED3" w14:paraId="7ACA0667" w14:textId="77777777" w:rsidTr="000F0FFB">
        <w:trPr>
          <w:trHeight w:val="193"/>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E3D7E"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7F2DD8" w:rsidRPr="00772ED3" w14:paraId="567D9396" w14:textId="77777777" w:rsidTr="000F0FFB">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64928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5641A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159C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7F2DD8" w:rsidRPr="00772ED3" w14:paraId="7DA6443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93C42D"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D9AE4B"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0032B7" w14:textId="131095AA"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w:t>
            </w:r>
            <w:r w:rsidR="007F2DD8" w:rsidRPr="00772ED3">
              <w:rPr>
                <w:rFonts w:ascii="Times New Roman" w:hAnsi="Times New Roman" w:cs="Times New Roman"/>
                <w:sz w:val="18"/>
                <w:szCs w:val="18"/>
                <w:bdr w:val="none" w:sz="0" w:space="0" w:color="auto" w:frame="1"/>
              </w:rPr>
              <w:t>0</w:t>
            </w:r>
          </w:p>
        </w:tc>
      </w:tr>
      <w:tr w:rsidR="007F2DD8" w:rsidRPr="00772ED3" w14:paraId="441E896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92CEA2" w14:textId="19961E37"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Ödev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E1DF5"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9FF247" w14:textId="5B388D07"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7F2DD8" w:rsidRPr="00772ED3">
              <w:rPr>
                <w:rFonts w:ascii="Times New Roman" w:hAnsi="Times New Roman" w:cs="Times New Roman"/>
                <w:sz w:val="18"/>
                <w:szCs w:val="18"/>
                <w:bdr w:val="none" w:sz="0" w:space="0" w:color="auto" w:frame="1"/>
              </w:rPr>
              <w:t>0</w:t>
            </w:r>
          </w:p>
        </w:tc>
      </w:tr>
      <w:tr w:rsidR="007F2DD8" w:rsidRPr="00772ED3" w14:paraId="1B74836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8AE932" w14:textId="39846C7A"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2111C3" w14:textId="15A57404" w:rsidR="007F2DD8" w:rsidRPr="00772ED3" w:rsidRDefault="007F2DD8" w:rsidP="000F0FFB">
            <w:pPr>
              <w:spacing w:after="0" w:line="240" w:lineRule="auto"/>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B31D36" w14:textId="025F1B42"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0</w:t>
            </w:r>
          </w:p>
        </w:tc>
      </w:tr>
      <w:tr w:rsidR="007F2DD8" w:rsidRPr="00772ED3" w14:paraId="7D957820"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E0BCC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Final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B74CBA"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075004"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7F2DD8" w:rsidRPr="00772ED3" w14:paraId="78C0BBD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2E592F"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20602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1495B9"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7F2DD8" w:rsidRPr="00772ED3" w14:paraId="737C72A6"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F2F49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9DCB1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8474AB" w14:textId="1DAA972B"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7F2DD8" w:rsidRPr="00772ED3">
              <w:rPr>
                <w:rFonts w:ascii="Times New Roman" w:hAnsi="Times New Roman" w:cs="Times New Roman"/>
                <w:sz w:val="18"/>
                <w:szCs w:val="18"/>
                <w:bdr w:val="none" w:sz="0" w:space="0" w:color="auto" w:frame="1"/>
              </w:rPr>
              <w:t>0</w:t>
            </w:r>
          </w:p>
        </w:tc>
      </w:tr>
      <w:tr w:rsidR="007F2DD8" w:rsidRPr="00772ED3" w14:paraId="5F38FB41"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4742CB"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A1C3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796C35" w14:textId="2F3EE1A0" w:rsidR="007F2DD8" w:rsidRPr="00772ED3" w:rsidRDefault="006C1D1E"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r w:rsidR="007F2DD8" w:rsidRPr="00772ED3">
              <w:rPr>
                <w:rFonts w:ascii="Times New Roman" w:hAnsi="Times New Roman" w:cs="Times New Roman"/>
                <w:sz w:val="18"/>
                <w:szCs w:val="18"/>
                <w:bdr w:val="none" w:sz="0" w:space="0" w:color="auto" w:frame="1"/>
              </w:rPr>
              <w:t>0</w:t>
            </w:r>
          </w:p>
        </w:tc>
      </w:tr>
      <w:tr w:rsidR="007F2DD8" w:rsidRPr="00772ED3" w14:paraId="6778D4FD" w14:textId="77777777" w:rsidTr="000F0FFB">
        <w:trPr>
          <w:trHeight w:val="138"/>
          <w:tblCellSpacing w:w="15" w:type="dxa"/>
          <w:jc w:val="center"/>
        </w:trPr>
        <w:tc>
          <w:tcPr>
            <w:tcW w:w="611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0BC9D3"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A7BFE"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839F08"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218FDB02"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7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7"/>
        <w:gridCol w:w="2981"/>
      </w:tblGrid>
      <w:tr w:rsidR="007F2DD8" w:rsidRPr="00772ED3" w14:paraId="44E6A676" w14:textId="77777777" w:rsidTr="000F0FFB">
        <w:trPr>
          <w:trHeight w:val="198"/>
          <w:tblCellSpacing w:w="15" w:type="dxa"/>
          <w:jc w:val="center"/>
        </w:trPr>
        <w:tc>
          <w:tcPr>
            <w:tcW w:w="609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D1A130"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217086"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5F8CD847"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954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9"/>
        <w:gridCol w:w="255"/>
        <w:gridCol w:w="215"/>
        <w:gridCol w:w="255"/>
        <w:gridCol w:w="255"/>
        <w:gridCol w:w="215"/>
        <w:gridCol w:w="86"/>
      </w:tblGrid>
      <w:tr w:rsidR="007F2DD8" w:rsidRPr="00772ED3" w14:paraId="1BBE71B2" w14:textId="77777777" w:rsidTr="000F0FFB">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9520CB6" w14:textId="77777777" w:rsidR="007F2DD8" w:rsidRPr="00772ED3" w:rsidRDefault="007F2DD8" w:rsidP="000F0FFB">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F2DD8" w:rsidRPr="00772ED3" w14:paraId="4FC3D32A" w14:textId="77777777" w:rsidTr="000F0FFB">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41C6964" w14:textId="77777777" w:rsidR="007F2DD8" w:rsidRPr="00772ED3" w:rsidRDefault="007F2DD8" w:rsidP="000F0FF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1041638" w14:textId="77777777" w:rsidR="007F2DD8" w:rsidRPr="00772ED3" w:rsidRDefault="007F2DD8" w:rsidP="000F0FF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4D5239C"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F2DD8" w:rsidRPr="00772ED3" w14:paraId="34F9706F" w14:textId="77777777" w:rsidTr="000F0FFB">
        <w:trPr>
          <w:trHeight w:val="242"/>
          <w:tblCellSpacing w:w="15" w:type="dxa"/>
          <w:jc w:val="center"/>
        </w:trPr>
        <w:tc>
          <w:tcPr>
            <w:tcW w:w="0" w:type="auto"/>
            <w:vMerge/>
            <w:tcBorders>
              <w:bottom w:val="single" w:sz="6" w:space="0" w:color="CCCCCC"/>
            </w:tcBorders>
            <w:shd w:val="clear" w:color="auto" w:fill="ECEBEB"/>
            <w:vAlign w:val="center"/>
            <w:hideMark/>
          </w:tcPr>
          <w:p w14:paraId="2688E024" w14:textId="77777777" w:rsidR="007F2DD8" w:rsidRPr="00772ED3" w:rsidRDefault="007F2DD8" w:rsidP="000F0FFB">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C0B9A32" w14:textId="77777777" w:rsidR="007F2DD8" w:rsidRPr="00772ED3" w:rsidRDefault="007F2DD8" w:rsidP="000F0FFB">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75732"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8C359"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7B114A"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530333"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AE81A9" w14:textId="77777777" w:rsidR="007F2DD8" w:rsidRPr="00772ED3" w:rsidRDefault="007F2DD8" w:rsidP="000F0FF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3AB10AD5" w14:textId="77777777" w:rsidR="007F2DD8" w:rsidRPr="00772ED3" w:rsidRDefault="007F2DD8" w:rsidP="000F0FFB">
            <w:pPr>
              <w:spacing w:after="0" w:line="240" w:lineRule="auto"/>
              <w:rPr>
                <w:rFonts w:ascii="Times New Roman" w:hAnsi="Times New Roman" w:cs="Times New Roman"/>
                <w:sz w:val="18"/>
                <w:szCs w:val="18"/>
              </w:rPr>
            </w:pPr>
          </w:p>
        </w:tc>
      </w:tr>
      <w:tr w:rsidR="00A077D6" w:rsidRPr="00772ED3" w14:paraId="30511BAD"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B311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2577D065" w14:textId="61D2A2B2"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08288A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C095C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93FC95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1BFB36" w14:textId="6D2E255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813EA7" w14:textId="57B4CC52"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C4D660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0ABA61E"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9F879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D21EAED" w14:textId="043E47D5"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93E409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441C1E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9B92A0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8DA688" w14:textId="1E5AD67E"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83A8965" w14:textId="4E0F4685"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8B5C74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73F7CF5F"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0C23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01F862E0" w14:textId="6283C41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F5CE2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F21FB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7516C" w14:textId="3B114943"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ABB80F0" w14:textId="1DE364A3"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64E55D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63F42EF"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60725CC"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DB55C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D76FDF9" w14:textId="3B9B6B5E"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FA2043" w14:textId="6E5720C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B465E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9B65EA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4592F51" w14:textId="21346D3A"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8EE5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65BACF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B60D475"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1C11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0498D810" w14:textId="51BB25C2"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A58F56" w14:textId="1F908AE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78D8E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2680D1" w14:textId="734F1465"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328BCC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DED28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B3F02F1"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2A2306CC"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C35E8E"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3E0F1D17" w14:textId="22270EEA"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DBDB5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7A663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B0C62B" w14:textId="379871EB"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BAF263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95976C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82E7A9E"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CE02650"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C87C4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52548429" w14:textId="2A4C9BD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F5F06F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B9B050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51D9CF7" w14:textId="072D338F"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C1B700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3A543D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66274DCA"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9650293"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2A7C12"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EE66A13" w14:textId="7B2DDB2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8022D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C52D9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573602F" w14:textId="6C1FA98C"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CCEBEB3"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276BA2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FCF93C7"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510B5736"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08D9B"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52E542BB" w14:textId="32C2041F"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3DEE7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F1AEE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CFE129" w14:textId="15B84D55"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FDA4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699F53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601B7D"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2A23CE8" w14:textId="77777777" w:rsidTr="001E1489">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D936D"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78AD8A25" w14:textId="1DAB9151"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99AD9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A484E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08B0A46" w14:textId="5A7B77E4"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1160B67" w14:textId="45FF4606"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5C03E84"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B2B2E77" w14:textId="77777777" w:rsidR="00A077D6" w:rsidRPr="00772ED3" w:rsidRDefault="00A077D6" w:rsidP="00A077D6">
            <w:pPr>
              <w:spacing w:after="0" w:line="240" w:lineRule="auto"/>
              <w:rPr>
                <w:rFonts w:ascii="Times New Roman" w:hAnsi="Times New Roman" w:cs="Times New Roman"/>
                <w:sz w:val="18"/>
                <w:szCs w:val="18"/>
              </w:rPr>
            </w:pPr>
          </w:p>
        </w:tc>
      </w:tr>
    </w:tbl>
    <w:p w14:paraId="05077A89"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p>
    <w:p w14:paraId="0AF47C9D" w14:textId="77777777" w:rsidR="007F2DD8" w:rsidRPr="00772ED3" w:rsidRDefault="007F2DD8" w:rsidP="007F2DD8">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5"/>
        <w:gridCol w:w="926"/>
        <w:gridCol w:w="759"/>
        <w:gridCol w:w="1806"/>
      </w:tblGrid>
      <w:tr w:rsidR="007F2DD8" w:rsidRPr="00772ED3" w14:paraId="7810229C" w14:textId="77777777" w:rsidTr="006C1D1E">
        <w:trPr>
          <w:trHeight w:val="288"/>
          <w:tblCellSpacing w:w="15" w:type="dxa"/>
          <w:jc w:val="center"/>
        </w:trPr>
        <w:tc>
          <w:tcPr>
            <w:tcW w:w="4969"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5D584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7F2DD8" w:rsidRPr="00772ED3" w14:paraId="5D16E00D" w14:textId="77777777" w:rsidTr="006C1D1E">
        <w:trPr>
          <w:trHeight w:val="247"/>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CA8D2"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5345D"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A6B6D7"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C134E4" w14:textId="77777777" w:rsidR="007F2DD8" w:rsidRPr="00772ED3" w:rsidRDefault="007F2DD8" w:rsidP="000F0FF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7F2DD8" w:rsidRPr="00772ED3" w14:paraId="67B8E112"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9E28AA" w14:textId="5D7B07F3" w:rsidR="007F2DD8" w:rsidRPr="00772ED3" w:rsidRDefault="007F2DD8" w:rsidP="00CA1CB3">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A1CB3"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8AE8B6" w14:textId="66A70216"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0E579F" w14:textId="2FBCBCDA"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0444FDE" w14:textId="509C2B99"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30</w:t>
            </w:r>
          </w:p>
        </w:tc>
      </w:tr>
      <w:tr w:rsidR="007F2DD8" w:rsidRPr="00772ED3" w14:paraId="35A1724A"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E50D73" w14:textId="63BA66FA"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 (</w:t>
            </w:r>
            <w:r w:rsidR="006C1D1E" w:rsidRPr="00772ED3">
              <w:rPr>
                <w:rFonts w:ascii="Times New Roman" w:hAnsi="Times New Roman" w:cs="Times New Roman"/>
                <w:sz w:val="18"/>
                <w:szCs w:val="18"/>
                <w:bdr w:val="none" w:sz="0" w:space="0" w:color="auto" w:frame="1"/>
              </w:rPr>
              <w:t xml:space="preserve">Uygulama, Labaratuvar, </w:t>
            </w:r>
            <w:r w:rsidRPr="00772ED3">
              <w:rPr>
                <w:rFonts w:ascii="Times New Roman" w:hAnsi="Times New Roman" w:cs="Times New Roman"/>
                <w:sz w:val="18"/>
                <w:szCs w:val="18"/>
                <w:bdr w:val="none" w:sz="0" w:space="0" w:color="auto" w:frame="1"/>
              </w:rPr>
              <w:t>Ön çalışma, pekiştirme)</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41D98F" w14:textId="010D687B"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5</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440230" w14:textId="7A6DDA1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14D0F8" w14:textId="6355D43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60</w:t>
            </w:r>
          </w:p>
        </w:tc>
      </w:tr>
      <w:tr w:rsidR="007F2DD8" w:rsidRPr="00772ED3" w14:paraId="6CAC146C"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A6391"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BA6D9E" w14:textId="6EBC3300"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0C2C39" w14:textId="44FD7718"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098124" w14:textId="4ACEA35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r>
      <w:tr w:rsidR="007F2DD8" w:rsidRPr="00772ED3" w14:paraId="4092DF53"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9864FA" w14:textId="36D4FF22" w:rsidR="007F2DD8" w:rsidRPr="00772ED3" w:rsidRDefault="006C1D1E" w:rsidP="006C1D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w:t>
            </w:r>
            <w:r w:rsidR="007F2DD8" w:rsidRPr="00772ED3">
              <w:rPr>
                <w:rFonts w:ascii="Times New Roman" w:hAnsi="Times New Roman" w:cs="Times New Roman"/>
                <w:sz w:val="18"/>
                <w:szCs w:val="18"/>
                <w:bdr w:val="none" w:sz="0" w:space="0" w:color="auto" w:frame="1"/>
              </w:rPr>
              <w:t xml:space="preserve"> </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669A79" w14:textId="194084F7"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40CAA8" w14:textId="5B39C1C2"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7</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AB596F" w14:textId="51CB1AF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8</w:t>
            </w:r>
          </w:p>
        </w:tc>
      </w:tr>
      <w:tr w:rsidR="007F2DD8" w:rsidRPr="00772ED3" w14:paraId="3EEDD635"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8E517C" w14:textId="77777777" w:rsidR="007F2DD8" w:rsidRPr="00772ED3" w:rsidRDefault="007F2DD8" w:rsidP="000F0FF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7D8F630" w14:textId="77D79B93"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w:t>
            </w: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6957BF" w14:textId="257848AC"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957F8B9" w14:textId="1288A21D"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2</w:t>
            </w:r>
          </w:p>
        </w:tc>
      </w:tr>
      <w:tr w:rsidR="007F2DD8" w:rsidRPr="00772ED3" w14:paraId="63DF8097"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F729D"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CD631" w14:textId="5A5D3FED"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51D185" w14:textId="22A2CB48"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DFAC3E" w14:textId="1EBFEBC8"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122</w:t>
            </w:r>
          </w:p>
        </w:tc>
      </w:tr>
      <w:tr w:rsidR="007F2DD8" w:rsidRPr="00772ED3" w14:paraId="3FFEE6C6"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5184B"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91BD41" w14:textId="1401C3B0"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162F72" w14:textId="79C4F541"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26F12C" w14:textId="43C528CE"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4,88</w:t>
            </w:r>
          </w:p>
        </w:tc>
      </w:tr>
      <w:tr w:rsidR="007F2DD8" w:rsidRPr="00772ED3" w14:paraId="5DC0ED60" w14:textId="77777777" w:rsidTr="006C1D1E">
        <w:trPr>
          <w:trHeight w:val="206"/>
          <w:tblCellSpacing w:w="15" w:type="dxa"/>
          <w:jc w:val="center"/>
        </w:trPr>
        <w:tc>
          <w:tcPr>
            <w:tcW w:w="318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E7FFD7" w14:textId="77777777" w:rsidR="007F2DD8" w:rsidRPr="00772ED3" w:rsidRDefault="007F2DD8" w:rsidP="000F0FFB">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4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4EA0A3" w14:textId="7FEC9ADC" w:rsidR="007F2DD8" w:rsidRPr="009C1D48" w:rsidRDefault="007F2DD8" w:rsidP="000F0FFB">
            <w:pPr>
              <w:spacing w:after="0" w:line="240" w:lineRule="auto"/>
              <w:textAlignment w:val="baseline"/>
              <w:rPr>
                <w:rFonts w:ascii="Times New Roman" w:hAnsi="Times New Roman" w:cs="Times New Roman"/>
                <w:sz w:val="18"/>
                <w:szCs w:val="18"/>
              </w:rPr>
            </w:pPr>
          </w:p>
        </w:tc>
        <w:tc>
          <w:tcPr>
            <w:tcW w:w="385"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757CA3" w14:textId="47E38EDD" w:rsidR="007F2DD8" w:rsidRPr="009C1D48" w:rsidRDefault="007F2DD8" w:rsidP="000F0FFB">
            <w:pPr>
              <w:spacing w:after="0" w:line="240" w:lineRule="auto"/>
              <w:textAlignment w:val="baseline"/>
              <w:rPr>
                <w:rFonts w:ascii="Times New Roman" w:hAnsi="Times New Roman" w:cs="Times New Roman"/>
                <w:sz w:val="18"/>
                <w:szCs w:val="18"/>
              </w:rPr>
            </w:pPr>
          </w:p>
        </w:tc>
        <w:tc>
          <w:tcPr>
            <w:tcW w:w="88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3B3083" w14:textId="7DBB35CF" w:rsidR="007F2DD8" w:rsidRPr="009C1D48" w:rsidRDefault="006C1D1E" w:rsidP="000F0FFB">
            <w:pPr>
              <w:spacing w:after="0" w:line="240" w:lineRule="auto"/>
              <w:jc w:val="center"/>
              <w:textAlignment w:val="baseline"/>
              <w:rPr>
                <w:rFonts w:ascii="Times New Roman" w:hAnsi="Times New Roman" w:cs="Times New Roman"/>
                <w:sz w:val="18"/>
                <w:szCs w:val="18"/>
              </w:rPr>
            </w:pPr>
            <w:r w:rsidRPr="009C1D48">
              <w:rPr>
                <w:rFonts w:ascii="Times New Roman" w:hAnsi="Times New Roman" w:cs="Times New Roman"/>
                <w:sz w:val="18"/>
                <w:szCs w:val="18"/>
              </w:rPr>
              <w:t>5</w:t>
            </w:r>
          </w:p>
        </w:tc>
      </w:tr>
    </w:tbl>
    <w:p w14:paraId="4D5F6945" w14:textId="77777777" w:rsidR="007F2DD8" w:rsidRPr="00772ED3" w:rsidRDefault="007F2DD8" w:rsidP="007F2DD8">
      <w:pPr>
        <w:spacing w:after="0" w:line="240" w:lineRule="auto"/>
        <w:rPr>
          <w:rFonts w:ascii="Times New Roman" w:hAnsi="Times New Roman" w:cs="Times New Roman"/>
          <w:sz w:val="18"/>
          <w:szCs w:val="18"/>
        </w:rPr>
      </w:pPr>
    </w:p>
    <w:p w14:paraId="60565D66" w14:textId="77777777" w:rsidR="007F2DD8" w:rsidRPr="00772ED3" w:rsidRDefault="007F2DD8" w:rsidP="007F2DD8">
      <w:pPr>
        <w:spacing w:after="0" w:line="240" w:lineRule="auto"/>
        <w:rPr>
          <w:rFonts w:ascii="Times New Roman" w:hAnsi="Times New Roman" w:cs="Times New Roman"/>
          <w:sz w:val="18"/>
          <w:szCs w:val="18"/>
        </w:rPr>
      </w:pPr>
    </w:p>
    <w:p w14:paraId="13A635F5" w14:textId="77777777" w:rsidR="00462D24" w:rsidRPr="00772ED3" w:rsidRDefault="00462D24" w:rsidP="00B35C87">
      <w:pPr>
        <w:spacing w:after="0" w:line="240" w:lineRule="auto"/>
        <w:rPr>
          <w:rFonts w:ascii="Times New Roman" w:hAnsi="Times New Roman" w:cs="Times New Roman"/>
          <w:sz w:val="18"/>
          <w:szCs w:val="18"/>
        </w:rPr>
      </w:pPr>
    </w:p>
    <w:tbl>
      <w:tblPr>
        <w:tblW w:w="50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1"/>
        <w:gridCol w:w="1603"/>
        <w:gridCol w:w="1317"/>
        <w:gridCol w:w="1814"/>
        <w:gridCol w:w="1140"/>
        <w:gridCol w:w="1249"/>
      </w:tblGrid>
      <w:tr w:rsidR="00B35C87" w:rsidRPr="00772ED3" w14:paraId="60E6DC27" w14:textId="77777777" w:rsidTr="00033BD9">
        <w:trPr>
          <w:trHeight w:val="267"/>
          <w:tblCellSpacing w:w="15" w:type="dxa"/>
          <w:jc w:val="center"/>
        </w:trPr>
        <w:tc>
          <w:tcPr>
            <w:tcW w:w="4968" w:type="pct"/>
            <w:gridSpan w:val="6"/>
            <w:shd w:val="clear" w:color="auto" w:fill="ECEBEB"/>
            <w:vAlign w:val="center"/>
            <w:hideMark/>
          </w:tcPr>
          <w:p w14:paraId="60E6DC2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C2E" w14:textId="77777777" w:rsidTr="00033BD9">
        <w:trPr>
          <w:trHeight w:val="229"/>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2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2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C35" w14:textId="77777777" w:rsidTr="00033BD9">
        <w:trPr>
          <w:trHeight w:val="191"/>
          <w:tblCellSpacing w:w="15" w:type="dxa"/>
          <w:jc w:val="center"/>
        </w:trPr>
        <w:tc>
          <w:tcPr>
            <w:tcW w:w="1224" w:type="pct"/>
            <w:tcBorders>
              <w:bottom w:val="single" w:sz="6" w:space="0" w:color="CCCCCC"/>
            </w:tcBorders>
            <w:shd w:val="clear" w:color="auto" w:fill="FFFFFF"/>
            <w:tcMar>
              <w:top w:w="15" w:type="dxa"/>
              <w:left w:w="80" w:type="dxa"/>
              <w:bottom w:w="15" w:type="dxa"/>
              <w:right w:w="15" w:type="dxa"/>
            </w:tcMar>
            <w:vAlign w:val="center"/>
            <w:hideMark/>
          </w:tcPr>
          <w:p w14:paraId="60E6DC2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izyoloji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13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1" w14:textId="34281F66" w:rsidR="00B35C87" w:rsidRPr="00772ED3" w:rsidRDefault="00B31752" w:rsidP="002F441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3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6DC3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C36" w14:textId="77777777" w:rsidR="00B35C87" w:rsidRPr="00772ED3" w:rsidRDefault="00B35C87" w:rsidP="00B35C87">
      <w:pPr>
        <w:spacing w:after="0" w:line="240" w:lineRule="auto"/>
        <w:rPr>
          <w:rFonts w:ascii="Times New Roman" w:hAnsi="Times New Roman" w:cs="Times New Roman"/>
          <w:sz w:val="18"/>
          <w:szCs w:val="18"/>
        </w:rPr>
      </w:pPr>
    </w:p>
    <w:tbl>
      <w:tblPr>
        <w:tblW w:w="499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2"/>
        <w:gridCol w:w="6909"/>
      </w:tblGrid>
      <w:tr w:rsidR="00B35C87" w:rsidRPr="00772ED3" w14:paraId="60E6DC39" w14:textId="77777777" w:rsidTr="00033BD9">
        <w:trPr>
          <w:trHeight w:val="219"/>
          <w:tblCellSpacing w:w="15" w:type="dxa"/>
          <w:jc w:val="center"/>
        </w:trPr>
        <w:tc>
          <w:tcPr>
            <w:tcW w:w="1277" w:type="pct"/>
            <w:tcBorders>
              <w:bottom w:val="single" w:sz="6" w:space="0" w:color="CCCCCC"/>
            </w:tcBorders>
            <w:shd w:val="clear" w:color="auto" w:fill="FFFFFF"/>
            <w:tcMar>
              <w:top w:w="15" w:type="dxa"/>
              <w:left w:w="80" w:type="dxa"/>
              <w:bottom w:w="15" w:type="dxa"/>
              <w:right w:w="15" w:type="dxa"/>
            </w:tcMar>
            <w:vAlign w:val="center"/>
            <w:hideMark/>
          </w:tcPr>
          <w:p w14:paraId="60E6DC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674" w:type="pct"/>
            <w:tcBorders>
              <w:bottom w:val="single" w:sz="6" w:space="0" w:color="CCCCCC"/>
            </w:tcBorders>
            <w:shd w:val="clear" w:color="auto" w:fill="FFFFFF"/>
            <w:tcMar>
              <w:top w:w="15" w:type="dxa"/>
              <w:left w:w="80" w:type="dxa"/>
              <w:bottom w:w="15" w:type="dxa"/>
              <w:right w:w="15" w:type="dxa"/>
            </w:tcMar>
            <w:vAlign w:val="center"/>
            <w:hideMark/>
          </w:tcPr>
          <w:p w14:paraId="60E6DC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C3A"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67"/>
        <w:gridCol w:w="6983"/>
      </w:tblGrid>
      <w:tr w:rsidR="00B35C87" w:rsidRPr="00772ED3" w14:paraId="60E6DC3D"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C40"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C43"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DC46" w14:textId="77777777" w:rsidTr="00A614E3">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10" w:type="pct"/>
            <w:tcBorders>
              <w:bottom w:val="single" w:sz="6" w:space="0" w:color="CCCCCC"/>
            </w:tcBorders>
            <w:shd w:val="clear" w:color="auto" w:fill="FFFFFF"/>
            <w:tcMar>
              <w:top w:w="15" w:type="dxa"/>
              <w:left w:w="80" w:type="dxa"/>
              <w:bottom w:w="15" w:type="dxa"/>
              <w:right w:w="15" w:type="dxa"/>
            </w:tcMar>
            <w:vAlign w:val="center"/>
          </w:tcPr>
          <w:p w14:paraId="60E6DC45" w14:textId="675AD6F3" w:rsidR="00B35C87" w:rsidRPr="00772ED3" w:rsidRDefault="00A614E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oç. Dr. Burcu Gemici Başol</w:t>
            </w:r>
          </w:p>
        </w:tc>
      </w:tr>
      <w:tr w:rsidR="00A614E3" w:rsidRPr="00772ED3" w14:paraId="60E6DC49" w14:textId="77777777" w:rsidTr="00A614E3">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7"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10" w:type="pct"/>
            <w:tcBorders>
              <w:bottom w:val="single" w:sz="6" w:space="0" w:color="CCCCCC"/>
            </w:tcBorders>
            <w:shd w:val="clear" w:color="auto" w:fill="FFFFFF"/>
            <w:tcMar>
              <w:top w:w="15" w:type="dxa"/>
              <w:left w:w="80" w:type="dxa"/>
              <w:bottom w:w="15" w:type="dxa"/>
              <w:right w:w="15" w:type="dxa"/>
            </w:tcMar>
            <w:vAlign w:val="center"/>
          </w:tcPr>
          <w:p w14:paraId="60E6DC48" w14:textId="430969B5" w:rsidR="00A614E3" w:rsidRPr="00772ED3" w:rsidRDefault="00A614E3" w:rsidP="00A614E3">
            <w:pPr>
              <w:spacing w:after="0" w:line="240" w:lineRule="auto"/>
              <w:rPr>
                <w:rFonts w:ascii="Times New Roman" w:hAnsi="Times New Roman" w:cs="Times New Roman"/>
                <w:sz w:val="18"/>
                <w:szCs w:val="18"/>
              </w:rPr>
            </w:pPr>
            <w:r>
              <w:rPr>
                <w:rFonts w:ascii="Times New Roman" w:hAnsi="Times New Roman" w:cs="Times New Roman"/>
                <w:sz w:val="18"/>
                <w:szCs w:val="18"/>
              </w:rPr>
              <w:t>Doç. Dr. Burcu Gemici Başol</w:t>
            </w:r>
          </w:p>
        </w:tc>
      </w:tr>
      <w:tr w:rsidR="00A614E3" w:rsidRPr="00772ED3" w14:paraId="60E6DC4C"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A"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Yardımcılar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B" w14:textId="77777777" w:rsidR="00A614E3" w:rsidRPr="00772ED3" w:rsidRDefault="00A614E3" w:rsidP="00A614E3">
            <w:pPr>
              <w:spacing w:after="0" w:line="240" w:lineRule="auto"/>
              <w:rPr>
                <w:rFonts w:ascii="Times New Roman" w:hAnsi="Times New Roman" w:cs="Times New Roman"/>
                <w:sz w:val="18"/>
                <w:szCs w:val="18"/>
              </w:rPr>
            </w:pPr>
          </w:p>
        </w:tc>
      </w:tr>
      <w:tr w:rsidR="00A614E3" w:rsidRPr="00772ED3" w14:paraId="60E6DC4F"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4D"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4E"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in kan ve yapısını, kardiyovasküler sistem fizyolojisi, solunum sistemi fizyolojisi, sindirim sistemi fizyolojisi, üriner sistem fizyolojisi ve üreme sistemi fizyolojisini öğrenmesini amaçlar.</w:t>
            </w:r>
          </w:p>
        </w:tc>
      </w:tr>
      <w:tr w:rsidR="00A614E3" w:rsidRPr="00772ED3" w14:paraId="60E6DC52" w14:textId="77777777" w:rsidTr="00033BD9">
        <w:trPr>
          <w:trHeight w:val="165"/>
          <w:tblCellSpacing w:w="15" w:type="dxa"/>
          <w:jc w:val="center"/>
        </w:trPr>
        <w:tc>
          <w:tcPr>
            <w:tcW w:w="1242" w:type="pct"/>
            <w:tcBorders>
              <w:bottom w:val="single" w:sz="6" w:space="0" w:color="CCCCCC"/>
            </w:tcBorders>
            <w:shd w:val="clear" w:color="auto" w:fill="FFFFFF"/>
            <w:tcMar>
              <w:top w:w="15" w:type="dxa"/>
              <w:left w:w="80" w:type="dxa"/>
              <w:bottom w:w="15" w:type="dxa"/>
              <w:right w:w="15" w:type="dxa"/>
            </w:tcMar>
            <w:vAlign w:val="center"/>
            <w:hideMark/>
          </w:tcPr>
          <w:p w14:paraId="60E6DC50" w14:textId="77777777" w:rsidR="00A614E3" w:rsidRPr="00772ED3" w:rsidRDefault="00A614E3" w:rsidP="00A614E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10" w:type="pct"/>
            <w:tcBorders>
              <w:bottom w:val="single" w:sz="6" w:space="0" w:color="CCCCCC"/>
            </w:tcBorders>
            <w:shd w:val="clear" w:color="auto" w:fill="FFFFFF"/>
            <w:tcMar>
              <w:top w:w="15" w:type="dxa"/>
              <w:left w:w="80" w:type="dxa"/>
              <w:bottom w:w="15" w:type="dxa"/>
              <w:right w:w="15" w:type="dxa"/>
            </w:tcMar>
            <w:vAlign w:val="center"/>
            <w:hideMark/>
          </w:tcPr>
          <w:p w14:paraId="60E6DC51" w14:textId="77777777" w:rsidR="00A614E3" w:rsidRPr="00772ED3" w:rsidRDefault="00A614E3" w:rsidP="00A614E3">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 dolaşımının temel kavramları, kardiyovaskuler sistem, solunum sistemi yapı ve işlevi, sindirim sistemi ve emilim, üriner sistem, üreme sistemi organ ve hormonları</w:t>
            </w:r>
          </w:p>
        </w:tc>
      </w:tr>
    </w:tbl>
    <w:p w14:paraId="60E6DC53" w14:textId="77777777" w:rsidR="00B35C87" w:rsidRPr="00772ED3" w:rsidRDefault="00B35C87" w:rsidP="00B35C87">
      <w:pPr>
        <w:spacing w:after="0" w:line="240" w:lineRule="auto"/>
        <w:rPr>
          <w:rFonts w:ascii="Times New Roman" w:hAnsi="Times New Roman" w:cs="Times New Roman"/>
          <w:sz w:val="18"/>
          <w:szCs w:val="18"/>
        </w:rPr>
      </w:pPr>
    </w:p>
    <w:tbl>
      <w:tblPr>
        <w:tblW w:w="50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87"/>
        <w:gridCol w:w="1419"/>
        <w:gridCol w:w="1233"/>
        <w:gridCol w:w="1317"/>
      </w:tblGrid>
      <w:tr w:rsidR="00B35C87" w:rsidRPr="00772ED3" w14:paraId="60E6DC58" w14:textId="77777777" w:rsidTr="00184994">
        <w:trPr>
          <w:trHeight w:val="200"/>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42" w:type="pct"/>
            <w:tcBorders>
              <w:bottom w:val="single" w:sz="6" w:space="0" w:color="CCCCCC"/>
            </w:tcBorders>
            <w:shd w:val="clear" w:color="auto" w:fill="FFFFFF"/>
            <w:tcMar>
              <w:top w:w="15" w:type="dxa"/>
              <w:left w:w="80" w:type="dxa"/>
              <w:bottom w:w="15" w:type="dxa"/>
              <w:right w:w="15" w:type="dxa"/>
            </w:tcMar>
            <w:vAlign w:val="center"/>
            <w:hideMark/>
          </w:tcPr>
          <w:p w14:paraId="60E6DC5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43" w:type="pct"/>
            <w:tcBorders>
              <w:bottom w:val="single" w:sz="6" w:space="0" w:color="CCCCCC"/>
            </w:tcBorders>
            <w:shd w:val="clear" w:color="auto" w:fill="FFFFFF"/>
            <w:vAlign w:val="center"/>
          </w:tcPr>
          <w:p w14:paraId="60E6DC5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C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184994" w:rsidRPr="00772ED3" w14:paraId="60E6DC5D"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9"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Kan ve kanın yapıs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A" w14:textId="60115470"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5B" w14:textId="42E5944E"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5C" w14:textId="087A8076"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2"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5E"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Kardiyovasküler sistem fizyolojisi kavramlarını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5F" w14:textId="12804312"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0" w14:textId="7147EDD8"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1" w14:textId="1061C8C6"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7" w14:textId="77777777" w:rsidTr="00184994">
        <w:trPr>
          <w:trHeight w:val="24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3"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Solunum sistem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4" w14:textId="0CBD87C7"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5" w14:textId="72EE038B"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6" w14:textId="2A356F7D"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6C"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hideMark/>
          </w:tcPr>
          <w:p w14:paraId="60E6DC68"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 Sindirim sistemi fizyolojisini açıklar.</w:t>
            </w:r>
          </w:p>
        </w:tc>
        <w:tc>
          <w:tcPr>
            <w:tcW w:w="742" w:type="pct"/>
            <w:tcBorders>
              <w:bottom w:val="single" w:sz="6" w:space="0" w:color="CCCCCC"/>
            </w:tcBorders>
            <w:shd w:val="clear" w:color="auto" w:fill="FFFFFF"/>
            <w:tcMar>
              <w:top w:w="15" w:type="dxa"/>
              <w:left w:w="80" w:type="dxa"/>
              <w:bottom w:w="15" w:type="dxa"/>
              <w:right w:w="15" w:type="dxa"/>
            </w:tcMar>
            <w:hideMark/>
          </w:tcPr>
          <w:p w14:paraId="60E6DC69" w14:textId="0A95337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6A" w14:textId="72D61EB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hideMark/>
          </w:tcPr>
          <w:p w14:paraId="60E6DC6B" w14:textId="0E74303D"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71" w14:textId="77777777" w:rsidTr="00184994">
        <w:trPr>
          <w:trHeight w:val="158"/>
          <w:tblCellSpacing w:w="15" w:type="dxa"/>
          <w:jc w:val="center"/>
        </w:trPr>
        <w:tc>
          <w:tcPr>
            <w:tcW w:w="2855" w:type="pct"/>
            <w:shd w:val="clear" w:color="auto" w:fill="FFFFFF"/>
            <w:tcMar>
              <w:top w:w="15" w:type="dxa"/>
              <w:left w:w="80" w:type="dxa"/>
              <w:bottom w:w="15" w:type="dxa"/>
              <w:right w:w="15" w:type="dxa"/>
            </w:tcMar>
            <w:vAlign w:val="center"/>
            <w:hideMark/>
          </w:tcPr>
          <w:p w14:paraId="60E6DC6D"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 Üriner sistem fizyolojisini açıklar.</w:t>
            </w:r>
          </w:p>
        </w:tc>
        <w:tc>
          <w:tcPr>
            <w:tcW w:w="742" w:type="pct"/>
            <w:shd w:val="clear" w:color="auto" w:fill="FFFFFF"/>
            <w:tcMar>
              <w:top w:w="15" w:type="dxa"/>
              <w:left w:w="80" w:type="dxa"/>
              <w:bottom w:w="15" w:type="dxa"/>
              <w:right w:w="15" w:type="dxa"/>
            </w:tcMar>
            <w:hideMark/>
          </w:tcPr>
          <w:p w14:paraId="60E6DC6E" w14:textId="217FA030"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shd w:val="clear" w:color="auto" w:fill="FFFFFF"/>
            <w:vAlign w:val="bottom"/>
          </w:tcPr>
          <w:p w14:paraId="60E6DC6F" w14:textId="50F178FE"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shd w:val="clear" w:color="auto" w:fill="FFFFFF"/>
            <w:tcMar>
              <w:top w:w="15" w:type="dxa"/>
              <w:left w:w="80" w:type="dxa"/>
              <w:bottom w:w="15" w:type="dxa"/>
              <w:right w:w="15" w:type="dxa"/>
            </w:tcMar>
            <w:vAlign w:val="bottom"/>
            <w:hideMark/>
          </w:tcPr>
          <w:p w14:paraId="60E6DC70" w14:textId="650894E3"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r w:rsidR="00184994" w:rsidRPr="00772ED3" w14:paraId="60E6DC76" w14:textId="77777777" w:rsidTr="00184994">
        <w:trPr>
          <w:trHeight w:val="158"/>
          <w:tblCellSpacing w:w="15" w:type="dxa"/>
          <w:jc w:val="center"/>
        </w:trPr>
        <w:tc>
          <w:tcPr>
            <w:tcW w:w="2855" w:type="pct"/>
            <w:tcBorders>
              <w:bottom w:val="single" w:sz="6" w:space="0" w:color="CCCCCC"/>
            </w:tcBorders>
            <w:shd w:val="clear" w:color="auto" w:fill="FFFFFF"/>
            <w:tcMar>
              <w:top w:w="15" w:type="dxa"/>
              <w:left w:w="80" w:type="dxa"/>
              <w:bottom w:w="15" w:type="dxa"/>
              <w:right w:w="15" w:type="dxa"/>
            </w:tcMar>
            <w:vAlign w:val="center"/>
          </w:tcPr>
          <w:p w14:paraId="60E6DC72" w14:textId="77777777" w:rsidR="00184994" w:rsidRPr="00772ED3" w:rsidRDefault="0018499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Üreme sistemi fizyolojisini açıklar.</w:t>
            </w:r>
          </w:p>
        </w:tc>
        <w:tc>
          <w:tcPr>
            <w:tcW w:w="742" w:type="pct"/>
            <w:tcBorders>
              <w:bottom w:val="single" w:sz="6" w:space="0" w:color="CCCCCC"/>
            </w:tcBorders>
            <w:shd w:val="clear" w:color="auto" w:fill="FFFFFF"/>
            <w:tcMar>
              <w:top w:w="15" w:type="dxa"/>
              <w:left w:w="80" w:type="dxa"/>
              <w:bottom w:w="15" w:type="dxa"/>
              <w:right w:w="15" w:type="dxa"/>
            </w:tcMar>
          </w:tcPr>
          <w:p w14:paraId="60E6DC73" w14:textId="09F00403"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6,7,10</w:t>
            </w:r>
          </w:p>
        </w:tc>
        <w:tc>
          <w:tcPr>
            <w:tcW w:w="643" w:type="pct"/>
            <w:tcBorders>
              <w:bottom w:val="single" w:sz="6" w:space="0" w:color="CCCCCC"/>
            </w:tcBorders>
            <w:shd w:val="clear" w:color="auto" w:fill="FFFFFF"/>
            <w:vAlign w:val="bottom"/>
          </w:tcPr>
          <w:p w14:paraId="60E6DC74" w14:textId="61AEFEEB"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3</w:t>
            </w:r>
          </w:p>
        </w:tc>
        <w:tc>
          <w:tcPr>
            <w:tcW w:w="680" w:type="pct"/>
            <w:tcBorders>
              <w:bottom w:val="single" w:sz="6" w:space="0" w:color="CCCCCC"/>
            </w:tcBorders>
            <w:shd w:val="clear" w:color="auto" w:fill="FFFFFF"/>
            <w:tcMar>
              <w:top w:w="15" w:type="dxa"/>
              <w:left w:w="80" w:type="dxa"/>
              <w:bottom w:w="15" w:type="dxa"/>
              <w:right w:w="15" w:type="dxa"/>
            </w:tcMar>
            <w:vAlign w:val="bottom"/>
          </w:tcPr>
          <w:p w14:paraId="60E6DC75" w14:textId="0912A9B5" w:rsidR="00184994" w:rsidRPr="00772ED3" w:rsidRDefault="00184994" w:rsidP="002F441E">
            <w:pPr>
              <w:spacing w:after="0" w:line="240" w:lineRule="auto"/>
              <w:jc w:val="center"/>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1,2</w:t>
            </w:r>
          </w:p>
        </w:tc>
      </w:tr>
    </w:tbl>
    <w:p w14:paraId="60E6DC77" w14:textId="77777777" w:rsidR="00B35C87" w:rsidRPr="00772ED3" w:rsidRDefault="00B35C87" w:rsidP="00B35C87">
      <w:pPr>
        <w:spacing w:after="0" w:line="240" w:lineRule="auto"/>
        <w:rPr>
          <w:rFonts w:ascii="Times New Roman" w:hAnsi="Times New Roman" w:cs="Times New Roman"/>
          <w:sz w:val="18"/>
          <w:szCs w:val="18"/>
        </w:rPr>
      </w:pPr>
    </w:p>
    <w:tbl>
      <w:tblPr>
        <w:tblW w:w="50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5"/>
        <w:gridCol w:w="7277"/>
      </w:tblGrid>
      <w:tr w:rsidR="0093023B" w:rsidRPr="00772ED3" w14:paraId="60E6DC7B" w14:textId="77777777" w:rsidTr="0093023B">
        <w:trPr>
          <w:trHeight w:val="245"/>
          <w:tblCellSpacing w:w="15" w:type="dxa"/>
          <w:jc w:val="center"/>
        </w:trPr>
        <w:tc>
          <w:tcPr>
            <w:tcW w:w="1143"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8" w14:textId="77777777" w:rsidR="0093023B" w:rsidRPr="00772ED3" w:rsidRDefault="0093023B" w:rsidP="0093023B">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ğretim Yöntemleri:</w:t>
            </w:r>
          </w:p>
        </w:tc>
        <w:tc>
          <w:tcPr>
            <w:tcW w:w="3810"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hideMark/>
          </w:tcPr>
          <w:p w14:paraId="60E6DC7A" w14:textId="62D5E201"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C7E" w14:textId="77777777" w:rsidTr="0093023B">
        <w:trPr>
          <w:trHeight w:val="245"/>
          <w:tblCellSpacing w:w="15" w:type="dxa"/>
          <w:jc w:val="center"/>
        </w:trPr>
        <w:tc>
          <w:tcPr>
            <w:tcW w:w="1143" w:type="pct"/>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0E6DC7C" w14:textId="77777777" w:rsidR="0093023B" w:rsidRPr="00772ED3" w:rsidRDefault="0093023B" w:rsidP="0093023B">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Ölçme ve Değerlendirme Yöntemleri:</w:t>
            </w:r>
          </w:p>
        </w:tc>
        <w:tc>
          <w:tcPr>
            <w:tcW w:w="3810" w:type="pct"/>
            <w:tcBorders>
              <w:bottom w:val="single" w:sz="6" w:space="0" w:color="CCCCCC"/>
              <w:right w:val="single" w:sz="2" w:space="0" w:color="888888"/>
            </w:tcBorders>
            <w:shd w:val="clear" w:color="auto" w:fill="FFFFFF"/>
            <w:tcMar>
              <w:top w:w="15" w:type="dxa"/>
              <w:left w:w="80" w:type="dxa"/>
              <w:bottom w:w="15" w:type="dxa"/>
              <w:right w:w="15" w:type="dxa"/>
            </w:tcMar>
            <w:hideMark/>
          </w:tcPr>
          <w:p w14:paraId="60E6DC7D" w14:textId="7E7BD8B4"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C7F"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121"/>
        <w:gridCol w:w="6314"/>
        <w:gridCol w:w="1915"/>
      </w:tblGrid>
      <w:tr w:rsidR="00B35C87" w:rsidRPr="00772ED3" w14:paraId="60E6DC81" w14:textId="77777777" w:rsidTr="002F441E">
        <w:trPr>
          <w:trHeight w:hRule="exact" w:val="28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8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C8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DC89" w14:textId="77777777" w:rsidTr="00E01850">
        <w:trPr>
          <w:trHeight w:hRule="exact" w:val="295"/>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7" w14:textId="68445688" w:rsidR="00B35C87" w:rsidRPr="00772ED3" w:rsidRDefault="001173C6" w:rsidP="001173C6">
            <w:pPr>
              <w:spacing w:after="0" w:line="240" w:lineRule="auto"/>
              <w:rPr>
                <w:rFonts w:ascii="Times New Roman" w:hAnsi="Times New Roman" w:cs="Times New Roman"/>
                <w:sz w:val="18"/>
                <w:szCs w:val="18"/>
              </w:rPr>
            </w:pPr>
            <w:r w:rsidRPr="001173C6">
              <w:rPr>
                <w:rFonts w:ascii="Times New Roman" w:hAnsi="Times New Roman" w:cs="Times New Roman"/>
                <w:sz w:val="18"/>
                <w:szCs w:val="18"/>
              </w:rPr>
              <w:t>İdrar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8" w14:textId="169FF949" w:rsidR="00B35C87"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8D" w14:textId="77777777" w:rsidTr="00E01850">
        <w:trPr>
          <w:trHeight w:hRule="exact" w:val="228"/>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B" w14:textId="635117A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Pr="0008299D">
              <w:rPr>
                <w:rFonts w:ascii="Times New Roman" w:hAnsi="Times New Roman" w:cs="Times New Roman"/>
                <w:sz w:val="18"/>
                <w:szCs w:val="18"/>
              </w:rPr>
              <w:t>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8C" w14:textId="65DBFA22"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1" w14:textId="77777777" w:rsidTr="00E01850">
        <w:trPr>
          <w:trHeight w:hRule="exact" w:val="246"/>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8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8F" w14:textId="406BC3A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w:t>
            </w:r>
            <w:r w:rsidRPr="00DC51B1">
              <w:rPr>
                <w:rFonts w:ascii="Times New Roman" w:hAnsi="Times New Roman" w:cs="Times New Roman"/>
                <w:sz w:val="18"/>
                <w:szCs w:val="18"/>
              </w:rPr>
              <w:t>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0" w14:textId="4317D473"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5" w14:textId="77777777" w:rsidTr="00E01850">
        <w:trPr>
          <w:trHeight w:hRule="exact" w:val="250"/>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14:paraId="60E6DC93" w14:textId="2EEE9A8A" w:rsidR="00E01850" w:rsidRPr="00772ED3" w:rsidRDefault="00E01850" w:rsidP="00E01850">
            <w:pPr>
              <w:spacing w:after="0" w:line="240" w:lineRule="auto"/>
              <w:rPr>
                <w:rFonts w:ascii="Times New Roman" w:hAnsi="Times New Roman" w:cs="Times New Roman"/>
                <w:sz w:val="18"/>
                <w:szCs w:val="18"/>
              </w:rPr>
            </w:pPr>
            <w:r w:rsidRPr="00E65882">
              <w:rPr>
                <w:rFonts w:ascii="Times New Roman" w:hAnsi="Times New Roman" w:cs="Times New Roman"/>
                <w:sz w:val="18"/>
                <w:szCs w:val="18"/>
              </w:rPr>
              <w:t>N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4" w14:textId="043E216A"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99" w14:textId="77777777" w:rsidTr="00E01850">
        <w:trPr>
          <w:trHeight w:hRule="exact" w:val="226"/>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7" w14:textId="0364D941"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Nörofizyoloj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8" w14:textId="5E94869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B35C87" w:rsidRPr="00772ED3" w14:paraId="60E6DC9D"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B" w14:textId="78FC2573" w:rsidR="00B35C87" w:rsidRPr="00772ED3" w:rsidRDefault="00C843A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9C" w14:textId="77777777" w:rsidR="00B35C87" w:rsidRPr="00772ED3" w:rsidRDefault="00B35C87" w:rsidP="00E01850">
            <w:pPr>
              <w:spacing w:after="0" w:line="240" w:lineRule="auto"/>
              <w:jc w:val="center"/>
              <w:rPr>
                <w:rFonts w:ascii="Times New Roman" w:hAnsi="Times New Roman" w:cs="Times New Roman"/>
                <w:sz w:val="18"/>
                <w:szCs w:val="18"/>
              </w:rPr>
            </w:pPr>
          </w:p>
        </w:tc>
      </w:tr>
      <w:tr w:rsidR="00E01850" w:rsidRPr="00772ED3" w14:paraId="60E6DCA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9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9F" w14:textId="0058BF5E"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Gastrointestinal Sistem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0" w14:textId="094992E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3" w14:textId="44C452BA"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Gastrointestinal Sistem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4" w14:textId="6696713A"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9"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7" w14:textId="4DC0C26A"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8" w14:textId="3482A3D3"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AD"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B" w14:textId="241685D8"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AC" w14:textId="12D3A2C2"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A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AF" w14:textId="26CBA139"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Endokri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0" w14:textId="5C179C6E"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5"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B2"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3" w14:textId="75106D3F"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Üreme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4" w14:textId="10D90B65"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9"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hideMark/>
          </w:tcPr>
          <w:p w14:paraId="60E6DCB6"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7" w14:textId="1B007C13"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Metabolizmanın Fizyolojisi</w:t>
            </w:r>
          </w:p>
        </w:tc>
        <w:tc>
          <w:tcPr>
            <w:tcW w:w="975" w:type="pct"/>
            <w:tcBorders>
              <w:bottom w:val="single" w:sz="6" w:space="0" w:color="CCCCCC"/>
            </w:tcBorders>
            <w:shd w:val="clear" w:color="auto" w:fill="FFFFFF"/>
            <w:tcMar>
              <w:top w:w="15" w:type="dxa"/>
              <w:left w:w="80" w:type="dxa"/>
              <w:bottom w:w="15" w:type="dxa"/>
              <w:right w:w="15" w:type="dxa"/>
            </w:tcMar>
            <w:vAlign w:val="center"/>
            <w:hideMark/>
          </w:tcPr>
          <w:p w14:paraId="60E6DCB8" w14:textId="7196D697"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BD" w14:textId="77777777" w:rsidTr="00E01850">
        <w:trPr>
          <w:trHeight w:hRule="exact" w:val="284"/>
          <w:tblCellSpacing w:w="15" w:type="dxa"/>
          <w:jc w:val="center"/>
        </w:trPr>
        <w:tc>
          <w:tcPr>
            <w:tcW w:w="579" w:type="pct"/>
            <w:shd w:val="clear" w:color="auto" w:fill="FFFFFF"/>
            <w:tcMar>
              <w:top w:w="15" w:type="dxa"/>
              <w:left w:w="80" w:type="dxa"/>
              <w:bottom w:w="15" w:type="dxa"/>
              <w:right w:w="15" w:type="dxa"/>
            </w:tcMar>
            <w:vAlign w:val="center"/>
            <w:hideMark/>
          </w:tcPr>
          <w:p w14:paraId="60E6DCBA"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382" w:type="pct"/>
            <w:shd w:val="clear" w:color="auto" w:fill="FFFFFF"/>
            <w:tcMar>
              <w:top w:w="15" w:type="dxa"/>
              <w:left w:w="80" w:type="dxa"/>
              <w:bottom w:w="15" w:type="dxa"/>
              <w:right w:w="15" w:type="dxa"/>
            </w:tcMar>
            <w:vAlign w:val="center"/>
          </w:tcPr>
          <w:p w14:paraId="60E6DCBB" w14:textId="2C7E2FF6" w:rsidR="00E01850" w:rsidRPr="00772ED3" w:rsidRDefault="00E01850" w:rsidP="00E01850">
            <w:pPr>
              <w:spacing w:after="0" w:line="240" w:lineRule="auto"/>
              <w:rPr>
                <w:rFonts w:ascii="Times New Roman" w:hAnsi="Times New Roman" w:cs="Times New Roman"/>
                <w:sz w:val="18"/>
                <w:szCs w:val="18"/>
              </w:rPr>
            </w:pPr>
            <w:r>
              <w:rPr>
                <w:rFonts w:ascii="Times New Roman" w:hAnsi="Times New Roman" w:cs="Times New Roman"/>
                <w:sz w:val="18"/>
                <w:szCs w:val="18"/>
              </w:rPr>
              <w:t>Metabolizmanın Fizyolojisi</w:t>
            </w:r>
          </w:p>
        </w:tc>
        <w:tc>
          <w:tcPr>
            <w:tcW w:w="975" w:type="pct"/>
            <w:shd w:val="clear" w:color="auto" w:fill="FFFFFF"/>
            <w:tcMar>
              <w:top w:w="15" w:type="dxa"/>
              <w:left w:w="80" w:type="dxa"/>
              <w:bottom w:w="15" w:type="dxa"/>
              <w:right w:w="15" w:type="dxa"/>
            </w:tcMar>
            <w:vAlign w:val="center"/>
            <w:hideMark/>
          </w:tcPr>
          <w:p w14:paraId="60E6DCBC" w14:textId="42B341D6" w:rsidR="00E01850" w:rsidRPr="00772ED3" w:rsidRDefault="00E01850" w:rsidP="00E0185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E01850" w:rsidRPr="00772ED3" w14:paraId="60E6DCC1" w14:textId="77777777" w:rsidTr="00E01850">
        <w:trPr>
          <w:trHeight w:hRule="exact" w:val="284"/>
          <w:tblCellSpacing w:w="15" w:type="dxa"/>
          <w:jc w:val="center"/>
        </w:trPr>
        <w:tc>
          <w:tcPr>
            <w:tcW w:w="579" w:type="pct"/>
            <w:tcBorders>
              <w:bottom w:val="single" w:sz="6" w:space="0" w:color="CCCCCC"/>
            </w:tcBorders>
            <w:shd w:val="clear" w:color="auto" w:fill="FFFFFF"/>
            <w:tcMar>
              <w:top w:w="15" w:type="dxa"/>
              <w:left w:w="80" w:type="dxa"/>
              <w:bottom w:w="15" w:type="dxa"/>
              <w:right w:w="15" w:type="dxa"/>
            </w:tcMar>
            <w:vAlign w:val="center"/>
          </w:tcPr>
          <w:p w14:paraId="60E6DCBE" w14:textId="77777777" w:rsidR="00E01850" w:rsidRPr="00772ED3" w:rsidRDefault="00E01850" w:rsidP="00E0185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382" w:type="pct"/>
            <w:tcBorders>
              <w:bottom w:val="single" w:sz="6" w:space="0" w:color="CCCCCC"/>
            </w:tcBorders>
            <w:shd w:val="clear" w:color="auto" w:fill="FFFFFF"/>
            <w:tcMar>
              <w:top w:w="15" w:type="dxa"/>
              <w:left w:w="80" w:type="dxa"/>
              <w:bottom w:w="15" w:type="dxa"/>
              <w:right w:w="15" w:type="dxa"/>
            </w:tcMar>
            <w:vAlign w:val="center"/>
          </w:tcPr>
          <w:p w14:paraId="60E6DCBF" w14:textId="6EC508A8" w:rsidR="00E01850" w:rsidRPr="00772ED3" w:rsidRDefault="00E01850" w:rsidP="00E0185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nel Tekrar</w:t>
            </w:r>
          </w:p>
        </w:tc>
        <w:tc>
          <w:tcPr>
            <w:tcW w:w="975" w:type="pct"/>
            <w:tcBorders>
              <w:bottom w:val="single" w:sz="6" w:space="0" w:color="CCCCCC"/>
            </w:tcBorders>
            <w:shd w:val="clear" w:color="auto" w:fill="FFFFFF"/>
            <w:tcMar>
              <w:top w:w="15" w:type="dxa"/>
              <w:left w:w="80" w:type="dxa"/>
              <w:bottom w:w="15" w:type="dxa"/>
              <w:right w:w="15" w:type="dxa"/>
            </w:tcMar>
            <w:vAlign w:val="center"/>
          </w:tcPr>
          <w:p w14:paraId="60E6DCC0" w14:textId="77777777" w:rsidR="00E01850" w:rsidRPr="00772ED3" w:rsidRDefault="00E01850" w:rsidP="00E01850">
            <w:pPr>
              <w:spacing w:after="0" w:line="240" w:lineRule="auto"/>
              <w:rPr>
                <w:rFonts w:ascii="Times New Roman" w:hAnsi="Times New Roman" w:cs="Times New Roman"/>
                <w:sz w:val="18"/>
                <w:szCs w:val="18"/>
              </w:rPr>
            </w:pPr>
          </w:p>
        </w:tc>
      </w:tr>
    </w:tbl>
    <w:p w14:paraId="60E6DCC2"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772ED3" w14:paraId="60E6DCC4"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KAYNAKLAR</w:t>
            </w:r>
          </w:p>
        </w:tc>
      </w:tr>
      <w:tr w:rsidR="00B35C87" w:rsidRPr="00772ED3" w14:paraId="60E6DCC7" w14:textId="77777777" w:rsidTr="002F441E">
        <w:trPr>
          <w:trHeight w:val="217"/>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DC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NNE WAUGH, ALLISON GRANT; ANATOMY AND PHYSIOLOGY IN HEALTH AND ILLNESS</w:t>
            </w:r>
          </w:p>
        </w:tc>
      </w:tr>
      <w:tr w:rsidR="00B35C87" w:rsidRPr="00772ED3" w14:paraId="60E6DCCA"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9" w14:textId="77777777" w:rsidR="00B35C87" w:rsidRPr="00772ED3" w:rsidRDefault="00B35C87" w:rsidP="002F441E">
            <w:pPr>
              <w:spacing w:after="0" w:line="240" w:lineRule="auto"/>
              <w:rPr>
                <w:rFonts w:ascii="Times New Roman" w:hAnsi="Times New Roman" w:cs="Times New Roman"/>
                <w:sz w:val="18"/>
                <w:szCs w:val="18"/>
              </w:rPr>
            </w:pPr>
          </w:p>
        </w:tc>
      </w:tr>
    </w:tbl>
    <w:p w14:paraId="60E6DCCB" w14:textId="77777777" w:rsidR="00B35C87" w:rsidRPr="00772ED3" w:rsidRDefault="00B35C87" w:rsidP="00B35C87">
      <w:pPr>
        <w:spacing w:after="0" w:line="240" w:lineRule="auto"/>
        <w:rPr>
          <w:rFonts w:ascii="Times New Roman" w:hAnsi="Times New Roman" w:cs="Times New Roman"/>
          <w:sz w:val="18"/>
          <w:szCs w:val="18"/>
        </w:rPr>
      </w:pP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3"/>
        <w:gridCol w:w="7213"/>
      </w:tblGrid>
      <w:tr w:rsidR="00B35C87" w:rsidRPr="00772ED3" w14:paraId="60E6DCC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C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CD0" w14:textId="77777777" w:rsidTr="0040798D">
        <w:trPr>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DC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CF" w14:textId="06220F70" w:rsidR="00B35C87" w:rsidRPr="00772ED3" w:rsidRDefault="004079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DCD6"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D5" w14:textId="12DFF8C4" w:rsidR="00B35C87" w:rsidRPr="00772ED3" w:rsidRDefault="004079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CD7" w14:textId="77777777" w:rsidR="00B35C87" w:rsidRPr="00772ED3" w:rsidRDefault="00B35C87" w:rsidP="00B35C87">
      <w:pPr>
        <w:spacing w:after="0" w:line="240" w:lineRule="auto"/>
        <w:rPr>
          <w:rFonts w:ascii="Times New Roman" w:hAnsi="Times New Roman" w:cs="Times New Roman"/>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69"/>
        <w:gridCol w:w="715"/>
        <w:gridCol w:w="2215"/>
      </w:tblGrid>
      <w:tr w:rsidR="00B35C87" w:rsidRPr="00772ED3" w14:paraId="60E6DCD9" w14:textId="77777777" w:rsidTr="002F441E">
        <w:trPr>
          <w:trHeight w:val="26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CD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CDD" w14:textId="77777777" w:rsidTr="00483D4A">
        <w:trPr>
          <w:trHeight w:val="226"/>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CE1"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DE"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Ara Sınav</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DF"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1</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0" w14:textId="4225CC05"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40</w:t>
            </w:r>
          </w:p>
        </w:tc>
      </w:tr>
      <w:tr w:rsidR="00B35C87" w:rsidRPr="00772ED3" w14:paraId="60E6DCE9"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6" w14:textId="3567992A"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Final</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7" w14:textId="77777777" w:rsidR="00B35C87" w:rsidRPr="00B42A98" w:rsidRDefault="00B35C87"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1</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8" w14:textId="1BAA354E" w:rsidR="00B35C87" w:rsidRPr="00B42A98" w:rsidRDefault="00483D4A" w:rsidP="002F441E">
            <w:pPr>
              <w:spacing w:after="0" w:line="240" w:lineRule="auto"/>
              <w:rPr>
                <w:rFonts w:ascii="Times New Roman" w:hAnsi="Times New Roman" w:cs="Times New Roman"/>
                <w:sz w:val="18"/>
                <w:szCs w:val="18"/>
              </w:rPr>
            </w:pPr>
            <w:r w:rsidRPr="00B42A98">
              <w:rPr>
                <w:rFonts w:ascii="Times New Roman" w:hAnsi="Times New Roman" w:cs="Times New Roman"/>
                <w:sz w:val="18"/>
                <w:szCs w:val="18"/>
              </w:rPr>
              <w:t>60</w:t>
            </w:r>
          </w:p>
        </w:tc>
      </w:tr>
      <w:tr w:rsidR="00B35C87" w:rsidRPr="00772ED3" w14:paraId="60E6DCED"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B" w14:textId="4E03D0E9"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4E3166">
              <w:rPr>
                <w:rFonts w:ascii="Times New Roman" w:hAnsi="Times New Roman" w:cs="Times New Roman"/>
                <w:sz w:val="18"/>
                <w:szCs w:val="18"/>
              </w:rPr>
              <w:t>2</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CF1"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CF5"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CF9" w14:textId="77777777" w:rsidTr="00483D4A">
        <w:trPr>
          <w:trHeight w:val="189"/>
          <w:tblCellSpacing w:w="15" w:type="dxa"/>
          <w:jc w:val="center"/>
        </w:trPr>
        <w:tc>
          <w:tcPr>
            <w:tcW w:w="3405" w:type="pct"/>
            <w:tcBorders>
              <w:bottom w:val="single" w:sz="6" w:space="0" w:color="CCCCCC"/>
            </w:tcBorders>
            <w:shd w:val="clear" w:color="auto" w:fill="FFFFFF"/>
            <w:tcMar>
              <w:top w:w="15" w:type="dxa"/>
              <w:left w:w="80" w:type="dxa"/>
              <w:bottom w:w="15" w:type="dxa"/>
              <w:right w:w="15" w:type="dxa"/>
            </w:tcMar>
            <w:vAlign w:val="center"/>
            <w:hideMark/>
          </w:tcPr>
          <w:p w14:paraId="60E6DC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5" w:type="pct"/>
            <w:tcBorders>
              <w:bottom w:val="single" w:sz="6" w:space="0" w:color="CCCCCC"/>
            </w:tcBorders>
            <w:shd w:val="clear" w:color="auto" w:fill="FFFFFF"/>
            <w:tcMar>
              <w:top w:w="15" w:type="dxa"/>
              <w:left w:w="80" w:type="dxa"/>
              <w:bottom w:w="15" w:type="dxa"/>
              <w:right w:w="15" w:type="dxa"/>
            </w:tcMar>
            <w:vAlign w:val="center"/>
            <w:hideMark/>
          </w:tcPr>
          <w:p w14:paraId="60E6DC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154" w:type="pct"/>
            <w:tcBorders>
              <w:bottom w:val="single" w:sz="6" w:space="0" w:color="CCCCCC"/>
            </w:tcBorders>
            <w:shd w:val="clear" w:color="auto" w:fill="FFFFFF"/>
            <w:tcMar>
              <w:top w:w="15" w:type="dxa"/>
              <w:left w:w="80" w:type="dxa"/>
              <w:bottom w:w="15" w:type="dxa"/>
              <w:right w:w="15" w:type="dxa"/>
            </w:tcMar>
            <w:vAlign w:val="center"/>
            <w:hideMark/>
          </w:tcPr>
          <w:p w14:paraId="60E6DC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CFA" w14:textId="77777777" w:rsidR="00B35C87" w:rsidRPr="00772ED3"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19"/>
        <w:gridCol w:w="2776"/>
      </w:tblGrid>
      <w:tr w:rsidR="00B35C87" w:rsidRPr="00772ED3" w14:paraId="60E6DCFD" w14:textId="77777777" w:rsidTr="002F441E">
        <w:trPr>
          <w:trHeight w:val="210"/>
          <w:tblCellSpacing w:w="15" w:type="dxa"/>
          <w:jc w:val="center"/>
        </w:trPr>
        <w:tc>
          <w:tcPr>
            <w:tcW w:w="6574" w:type="dxa"/>
            <w:tcBorders>
              <w:bottom w:val="single" w:sz="6" w:space="0" w:color="CCCCCC"/>
            </w:tcBorders>
            <w:shd w:val="clear" w:color="auto" w:fill="FFFFFF"/>
            <w:tcMar>
              <w:top w:w="15" w:type="dxa"/>
              <w:left w:w="80" w:type="dxa"/>
              <w:bottom w:w="15" w:type="dxa"/>
              <w:right w:w="15" w:type="dxa"/>
            </w:tcMar>
            <w:vAlign w:val="center"/>
            <w:hideMark/>
          </w:tcPr>
          <w:p w14:paraId="60E6DC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C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CFE"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772ED3" w14:paraId="7FE5C941"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7CC33A3" w14:textId="77777777" w:rsidR="005545B5" w:rsidRPr="00772ED3" w:rsidRDefault="005545B5"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545B5" w:rsidRPr="00772ED3" w14:paraId="4DF0264B"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D66C909"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3B3303"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920E4A4"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545B5" w:rsidRPr="00772ED3" w14:paraId="614FA9D2"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10F9E65D"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072C77"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1B14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3B3879"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F27CEF"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AFA3C8"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2B0A06"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92C3DE7" w14:textId="77777777" w:rsidR="005545B5" w:rsidRPr="00772ED3" w:rsidRDefault="005545B5" w:rsidP="00983DB3">
            <w:pPr>
              <w:spacing w:after="0" w:line="240" w:lineRule="auto"/>
              <w:rPr>
                <w:rFonts w:ascii="Times New Roman" w:hAnsi="Times New Roman" w:cs="Times New Roman"/>
                <w:sz w:val="18"/>
                <w:szCs w:val="18"/>
              </w:rPr>
            </w:pPr>
          </w:p>
        </w:tc>
      </w:tr>
      <w:tr w:rsidR="00A077D6" w:rsidRPr="00772ED3" w14:paraId="182CA8EE"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32D48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10F0BF6" w14:textId="30C51C8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4AD7E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4A66B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53E04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D02DE2"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7CF704" w14:textId="63D104BD"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361D2BF8"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1BDCB169"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97227"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767D04C7" w14:textId="791FE0B8"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2D327E" w14:textId="64AFB70D"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F6CA5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3BD38C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82DF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755DC" w14:textId="440E593F"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hideMark/>
          </w:tcPr>
          <w:p w14:paraId="7EB5B48E"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2DA0AA26"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8ECC8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0D485605" w14:textId="42AE51F7"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18B9B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984D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DF7383" w14:textId="7582927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E5F60D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135320" w14:textId="2D39AB22"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C68DAD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FBAAA4C"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AC3C30"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758DC2BE" w14:textId="604822BC"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4F3E6" w14:textId="18671158"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BDA894" w14:textId="4511163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DF9106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F81D8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2C95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154413DC"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84042F3"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241B78"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F3EC027" w14:textId="47ED4CA3"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5E9825"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FFA693" w14:textId="3B8E0D21"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2A614C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787CD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5A673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436E01B"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2DA8F81"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5547A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26A9E626" w14:textId="5DD58A2A"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EF008B" w14:textId="539A79F6"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F4ABF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74EF0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03AFE6" w14:textId="6845BD70"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FCCD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6CE330F8"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67A02D6E"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039FA"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A7D1E29" w14:textId="11E61D91"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AEBED" w14:textId="5681612E"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139C58E"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5CA5FD"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D58A6BD" w14:textId="3C7A0657"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1739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BBCDE13"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3280CEAA"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FBCD73"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05056B41" w14:textId="29D2C440"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F0521D" w14:textId="30520F4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F08A"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3A94FB"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723986"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15A971"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F120CC6"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0962BC96"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851538"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168BC76F" w14:textId="73B47A75"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6EA8B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F4C5C7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F82FF3E" w14:textId="5720B7D6"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86BD18"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13E2C"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038B12F4" w14:textId="77777777" w:rsidR="00A077D6" w:rsidRPr="00772ED3" w:rsidRDefault="00A077D6" w:rsidP="00A077D6">
            <w:pPr>
              <w:spacing w:after="0" w:line="240" w:lineRule="auto"/>
              <w:rPr>
                <w:rFonts w:ascii="Times New Roman" w:hAnsi="Times New Roman" w:cs="Times New Roman"/>
                <w:sz w:val="18"/>
                <w:szCs w:val="18"/>
              </w:rPr>
            </w:pPr>
          </w:p>
        </w:tc>
      </w:tr>
      <w:tr w:rsidR="00A077D6" w:rsidRPr="00772ED3" w14:paraId="4D40B972" w14:textId="77777777" w:rsidTr="007E476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E984D6" w14:textId="77777777" w:rsidR="00A077D6" w:rsidRPr="00772ED3" w:rsidRDefault="00A077D6" w:rsidP="00A077D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899BE04" w14:textId="1755449C" w:rsidR="00A077D6" w:rsidRPr="00772ED3" w:rsidRDefault="00A077D6" w:rsidP="00A077D6">
            <w:pPr>
              <w:spacing w:after="0" w:line="240" w:lineRule="auto"/>
              <w:rPr>
                <w:rFonts w:ascii="Times New Roman" w:hAnsi="Times New Roman" w:cs="Times New Roman"/>
                <w:sz w:val="18"/>
                <w:szCs w:val="18"/>
              </w:rPr>
            </w:pPr>
            <w:r w:rsidRPr="009270FE">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B62BC" w14:textId="3EB98CF2" w:rsidR="00A077D6" w:rsidRPr="00772ED3" w:rsidRDefault="00A077D6" w:rsidP="00A077D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A7CAD9"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61DA6BF"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92C4E7"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8B1C0" w14:textId="77777777" w:rsidR="00A077D6" w:rsidRPr="00772ED3" w:rsidRDefault="00A077D6" w:rsidP="00A077D6">
            <w:pPr>
              <w:spacing w:after="0" w:line="240" w:lineRule="auto"/>
              <w:jc w:val="center"/>
              <w:rPr>
                <w:rFonts w:ascii="Times New Roman" w:hAnsi="Times New Roman" w:cs="Times New Roman"/>
                <w:sz w:val="18"/>
                <w:szCs w:val="18"/>
              </w:rPr>
            </w:pPr>
          </w:p>
        </w:tc>
        <w:tc>
          <w:tcPr>
            <w:tcW w:w="0" w:type="auto"/>
            <w:shd w:val="clear" w:color="auto" w:fill="ECEBEB"/>
            <w:vAlign w:val="bottom"/>
            <w:hideMark/>
          </w:tcPr>
          <w:p w14:paraId="3BE7F8CE" w14:textId="77777777" w:rsidR="00A077D6" w:rsidRPr="00772ED3" w:rsidRDefault="00A077D6" w:rsidP="00A077D6">
            <w:pPr>
              <w:spacing w:after="0" w:line="240" w:lineRule="auto"/>
              <w:rPr>
                <w:rFonts w:ascii="Times New Roman" w:hAnsi="Times New Roman" w:cs="Times New Roman"/>
                <w:sz w:val="18"/>
                <w:szCs w:val="18"/>
              </w:rPr>
            </w:pPr>
          </w:p>
        </w:tc>
      </w:tr>
    </w:tbl>
    <w:p w14:paraId="0BEF0750" w14:textId="77777777" w:rsidR="005545B5" w:rsidRPr="00772ED3" w:rsidRDefault="005545B5"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5"/>
        <w:gridCol w:w="921"/>
        <w:gridCol w:w="849"/>
        <w:gridCol w:w="1445"/>
      </w:tblGrid>
      <w:tr w:rsidR="00B35C87" w:rsidRPr="00772ED3" w14:paraId="60E6DD8E" w14:textId="77777777" w:rsidTr="002F441E">
        <w:trPr>
          <w:trHeight w:val="8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DD8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D93" w14:textId="77777777" w:rsidTr="00033BD9">
        <w:trPr>
          <w:trHeight w:val="74"/>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D98"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4" w14:textId="41E06065"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A1CB3"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5"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7"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5</w:t>
            </w:r>
          </w:p>
        </w:tc>
      </w:tr>
      <w:tr w:rsidR="00B35C87" w:rsidRPr="00772ED3" w14:paraId="60E6DD9D"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9C"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DDA2"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DDA7"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6DDAC"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AB"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r>
      <w:tr w:rsidR="00B35C87" w:rsidRPr="00772ED3" w14:paraId="60E6DDB1"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A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A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DDB6"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5"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94</w:t>
            </w:r>
          </w:p>
        </w:tc>
      </w:tr>
      <w:tr w:rsidR="00B35C87" w:rsidRPr="00772ED3" w14:paraId="60E6DDBB"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A" w14:textId="77777777" w:rsidR="00B35C87" w:rsidRPr="00772ED3" w:rsidRDefault="008F2DF3"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76</w:t>
            </w:r>
          </w:p>
        </w:tc>
      </w:tr>
      <w:tr w:rsidR="00B35C87" w:rsidRPr="00772ED3" w14:paraId="60E6DDC0" w14:textId="77777777" w:rsidTr="00033BD9">
        <w:trPr>
          <w:trHeight w:val="62"/>
          <w:tblCellSpacing w:w="15" w:type="dxa"/>
          <w:jc w:val="center"/>
        </w:trPr>
        <w:tc>
          <w:tcPr>
            <w:tcW w:w="3289" w:type="pct"/>
            <w:tcBorders>
              <w:bottom w:val="single" w:sz="6" w:space="0" w:color="CCCCCC"/>
            </w:tcBorders>
            <w:shd w:val="clear" w:color="auto" w:fill="FFFFFF"/>
            <w:tcMar>
              <w:top w:w="15" w:type="dxa"/>
              <w:left w:w="80" w:type="dxa"/>
              <w:bottom w:w="15" w:type="dxa"/>
              <w:right w:w="15" w:type="dxa"/>
            </w:tcMar>
            <w:vAlign w:val="center"/>
            <w:hideMark/>
          </w:tcPr>
          <w:p w14:paraId="60E6DDB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0E6DD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14:paraId="60E6DD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706" w:type="pct"/>
            <w:tcBorders>
              <w:bottom w:val="single" w:sz="6" w:space="0" w:color="CCCCCC"/>
            </w:tcBorders>
            <w:shd w:val="clear" w:color="auto" w:fill="FFFFFF"/>
            <w:tcMar>
              <w:top w:w="15" w:type="dxa"/>
              <w:left w:w="80" w:type="dxa"/>
              <w:bottom w:w="15" w:type="dxa"/>
              <w:right w:w="15" w:type="dxa"/>
            </w:tcMar>
            <w:vAlign w:val="center"/>
            <w:hideMark/>
          </w:tcPr>
          <w:p w14:paraId="60E6DDB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DDC1" w14:textId="77777777" w:rsidR="00B35C87" w:rsidRPr="00772ED3" w:rsidRDefault="00B35C87" w:rsidP="00B35C87">
      <w:pPr>
        <w:spacing w:after="0" w:line="240" w:lineRule="auto"/>
        <w:rPr>
          <w:rFonts w:ascii="Times New Roman" w:hAnsi="Times New Roman" w:cs="Times New Roman"/>
          <w:sz w:val="18"/>
          <w:szCs w:val="18"/>
        </w:rPr>
      </w:pPr>
    </w:p>
    <w:p w14:paraId="6A70A9E7" w14:textId="77777777" w:rsidR="00462D24" w:rsidRPr="00772ED3" w:rsidRDefault="00462D24" w:rsidP="00B35C87">
      <w:pPr>
        <w:spacing w:after="0" w:line="240" w:lineRule="auto"/>
        <w:rPr>
          <w:rFonts w:ascii="Times New Roman" w:hAnsi="Times New Roman" w:cs="Times New Roman"/>
          <w:sz w:val="18"/>
          <w:szCs w:val="18"/>
        </w:rPr>
      </w:pPr>
    </w:p>
    <w:p w14:paraId="005A02EB" w14:textId="77777777" w:rsidR="00825144" w:rsidRPr="00772ED3" w:rsidRDefault="00825144" w:rsidP="00825144">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8"/>
        <w:gridCol w:w="1601"/>
        <w:gridCol w:w="1238"/>
        <w:gridCol w:w="1704"/>
        <w:gridCol w:w="1074"/>
        <w:gridCol w:w="1195"/>
      </w:tblGrid>
      <w:tr w:rsidR="00B35C87" w:rsidRPr="00772ED3" w14:paraId="60E6DDC3" w14:textId="77777777" w:rsidTr="006C1D1E">
        <w:trPr>
          <w:trHeight w:val="267"/>
          <w:tblCellSpacing w:w="15" w:type="dxa"/>
          <w:jc w:val="center"/>
        </w:trPr>
        <w:tc>
          <w:tcPr>
            <w:tcW w:w="4968" w:type="pct"/>
            <w:gridSpan w:val="6"/>
            <w:shd w:val="clear" w:color="auto" w:fill="ECEBEB"/>
            <w:vAlign w:val="center"/>
            <w:hideMark/>
          </w:tcPr>
          <w:p w14:paraId="60E6DDC2" w14:textId="77777777" w:rsidR="00B35C87" w:rsidRPr="00772ED3" w:rsidRDefault="00B35C87" w:rsidP="006C1D1E">
            <w:pPr>
              <w:spacing w:after="0" w:line="240" w:lineRule="auto"/>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DCA" w14:textId="77777777" w:rsidTr="006C1D1E">
        <w:trPr>
          <w:trHeight w:val="229"/>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C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DD1" w14:textId="77777777" w:rsidTr="006C1D1E">
        <w:trPr>
          <w:trHeight w:val="191"/>
          <w:tblCellSpacing w:w="15" w:type="dxa"/>
          <w:jc w:val="center"/>
        </w:trPr>
        <w:tc>
          <w:tcPr>
            <w:tcW w:w="1354" w:type="pct"/>
            <w:tcBorders>
              <w:bottom w:val="single" w:sz="6" w:space="0" w:color="CCCCCC"/>
            </w:tcBorders>
            <w:shd w:val="clear" w:color="auto" w:fill="FFFFFF"/>
            <w:tcMar>
              <w:top w:w="15" w:type="dxa"/>
              <w:left w:w="80" w:type="dxa"/>
              <w:bottom w:w="15" w:type="dxa"/>
              <w:right w:w="15" w:type="dxa"/>
            </w:tcMar>
            <w:vAlign w:val="center"/>
            <w:hideMark/>
          </w:tcPr>
          <w:p w14:paraId="60E6DDC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Mikrobiy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C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625" w:type="pct"/>
            <w:tcBorders>
              <w:bottom w:val="single" w:sz="6" w:space="0" w:color="CCCCCC"/>
            </w:tcBorders>
            <w:shd w:val="clear" w:color="auto" w:fill="FFFFFF"/>
            <w:tcMar>
              <w:top w:w="15" w:type="dxa"/>
              <w:left w:w="80" w:type="dxa"/>
              <w:bottom w:w="15" w:type="dxa"/>
              <w:right w:w="15" w:type="dxa"/>
            </w:tcMar>
            <w:vAlign w:val="center"/>
            <w:hideMark/>
          </w:tcPr>
          <w:p w14:paraId="60E6DDD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DD2" w14:textId="77777777" w:rsidR="00B35C87" w:rsidRPr="00772ED3"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40"/>
        <w:gridCol w:w="6757"/>
      </w:tblGrid>
      <w:tr w:rsidR="00B35C87" w:rsidRPr="00772ED3" w14:paraId="60E6DDD5" w14:textId="77777777" w:rsidTr="00033BD9">
        <w:trPr>
          <w:trHeight w:val="219"/>
          <w:tblCellSpacing w:w="15" w:type="dxa"/>
          <w:jc w:val="center"/>
        </w:trPr>
        <w:tc>
          <w:tcPr>
            <w:tcW w:w="1315" w:type="pct"/>
            <w:tcBorders>
              <w:bottom w:val="single" w:sz="6" w:space="0" w:color="CCCCCC"/>
            </w:tcBorders>
            <w:shd w:val="clear" w:color="auto" w:fill="FFFFFF"/>
            <w:tcMar>
              <w:top w:w="15" w:type="dxa"/>
              <w:left w:w="80" w:type="dxa"/>
              <w:bottom w:w="15" w:type="dxa"/>
              <w:right w:w="15" w:type="dxa"/>
            </w:tcMar>
            <w:vAlign w:val="center"/>
            <w:hideMark/>
          </w:tcPr>
          <w:p w14:paraId="60E6DD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DD6" w14:textId="77777777" w:rsidR="00B35C87" w:rsidRPr="00772ED3" w:rsidRDefault="00B35C87" w:rsidP="00B35C87">
      <w:pPr>
        <w:spacing w:after="0" w:line="240" w:lineRule="auto"/>
        <w:rPr>
          <w:rFonts w:ascii="Times New Roman" w:hAnsi="Times New Roman" w:cs="Times New Roman"/>
          <w:sz w:val="18"/>
          <w:szCs w:val="18"/>
        </w:rPr>
      </w:pPr>
    </w:p>
    <w:tbl>
      <w:tblPr>
        <w:tblW w:w="494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75"/>
        <w:gridCol w:w="6874"/>
      </w:tblGrid>
      <w:tr w:rsidR="00B35C87" w:rsidRPr="00772ED3" w14:paraId="60E6DDD9"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DDC"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DDF"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367BB2" w:rsidRPr="00772ED3" w14:paraId="60E6DDE2"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0"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1" w14:textId="369EA8B7" w:rsidR="00367BB2" w:rsidRPr="00772ED3" w:rsidRDefault="00367BB2" w:rsidP="00367BB2">
            <w:pPr>
              <w:spacing w:after="0" w:line="240" w:lineRule="auto"/>
              <w:rPr>
                <w:rFonts w:ascii="Times New Roman" w:hAnsi="Times New Roman" w:cs="Times New Roman"/>
                <w:sz w:val="18"/>
                <w:szCs w:val="18"/>
              </w:rPr>
            </w:pPr>
            <w:r>
              <w:rPr>
                <w:rFonts w:ascii="Times New Roman" w:hAnsi="Times New Roman" w:cs="Times New Roman"/>
                <w:sz w:val="18"/>
                <w:szCs w:val="18"/>
              </w:rPr>
              <w:t>Prof. Dr. Pınar Çıragil</w:t>
            </w:r>
          </w:p>
        </w:tc>
      </w:tr>
      <w:tr w:rsidR="00367BB2" w:rsidRPr="00772ED3" w14:paraId="60E6DDE5"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3"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4" w14:textId="4CCFF2F5" w:rsidR="00367BB2" w:rsidRPr="00772ED3" w:rsidRDefault="00367BB2" w:rsidP="00367BB2">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Prof. Dr. Pınar Çıragil</w:t>
            </w:r>
          </w:p>
        </w:tc>
      </w:tr>
      <w:tr w:rsidR="00367BB2" w:rsidRPr="00772ED3" w14:paraId="60E6DDEA"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6" w14:textId="77777777" w:rsidR="00367BB2" w:rsidRPr="00772ED3" w:rsidRDefault="00367BB2" w:rsidP="00367BB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69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DDE9" w14:textId="60A873A6" w:rsidR="00367BB2" w:rsidRPr="00772ED3" w:rsidRDefault="00367BB2" w:rsidP="00367BB2">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Dr. Zehra Kipritçi</w:t>
            </w:r>
          </w:p>
        </w:tc>
      </w:tr>
      <w:tr w:rsidR="00B35C87" w:rsidRPr="00772ED3" w14:paraId="60E6DDED"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60E6DD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insanlarda enfeksiyona neden olan mikroorganizmalaron genel özelliklerini, bu mikroorganizmaların taşınma yollarını ve korunma yöntemleri ile enfeksiyonların genel özelliklerini öğretmeyi amaçlar.</w:t>
            </w:r>
          </w:p>
        </w:tc>
      </w:tr>
      <w:tr w:rsidR="00B35C87" w:rsidRPr="00772ED3" w14:paraId="60E6DDF0" w14:textId="77777777" w:rsidTr="00367BB2">
        <w:trPr>
          <w:trHeight w:val="211"/>
          <w:tblCellSpacing w:w="15" w:type="dxa"/>
          <w:jc w:val="center"/>
        </w:trPr>
        <w:tc>
          <w:tcPr>
            <w:tcW w:w="1260" w:type="pct"/>
            <w:tcBorders>
              <w:bottom w:val="single" w:sz="6" w:space="0" w:color="CCCCCC"/>
            </w:tcBorders>
            <w:shd w:val="clear" w:color="auto" w:fill="FFFFFF"/>
            <w:tcMar>
              <w:top w:w="15" w:type="dxa"/>
              <w:left w:w="80" w:type="dxa"/>
              <w:bottom w:w="15" w:type="dxa"/>
              <w:right w:w="15" w:type="dxa"/>
            </w:tcMar>
            <w:vAlign w:val="center"/>
            <w:hideMark/>
          </w:tcPr>
          <w:p w14:paraId="60E6DD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692" w:type="pct"/>
            <w:tcBorders>
              <w:bottom w:val="single" w:sz="6" w:space="0" w:color="CCCCCC"/>
            </w:tcBorders>
            <w:shd w:val="clear" w:color="auto" w:fill="FFFFFF"/>
            <w:tcMar>
              <w:top w:w="15" w:type="dxa"/>
              <w:left w:w="80" w:type="dxa"/>
              <w:bottom w:w="15" w:type="dxa"/>
              <w:right w:w="15" w:type="dxa"/>
            </w:tcMar>
            <w:vAlign w:val="center"/>
            <w:hideMark/>
          </w:tcPr>
          <w:p w14:paraId="51A71542" w14:textId="77777777" w:rsidR="005A6B28" w:rsidRPr="005A6B28" w:rsidRDefault="005A6B28" w:rsidP="005A6B28">
            <w:pPr>
              <w:spacing w:after="0" w:line="240" w:lineRule="auto"/>
              <w:rPr>
                <w:rFonts w:ascii="Times New Roman" w:hAnsi="Times New Roman" w:cs="Times New Roman"/>
                <w:sz w:val="18"/>
                <w:szCs w:val="18"/>
              </w:rPr>
            </w:pPr>
            <w:r w:rsidRPr="005A6B28">
              <w:rPr>
                <w:rFonts w:ascii="Times New Roman" w:hAnsi="Times New Roman" w:cs="Times New Roman"/>
                <w:sz w:val="18"/>
                <w:szCs w:val="18"/>
              </w:rPr>
              <w:t>Mikrobiyolojiye giriş, mikroorganizmaların yapısı, antimikrobiyal ilaçlar ve direnç mekanizmaları, aşılama, tıbbi açıdan önemi olan mikroorganizmalar ve yaptığı hastalıklar, sterilizasyon ve dezenfeksiyon yöntemleri.</w:t>
            </w:r>
          </w:p>
          <w:p w14:paraId="60E6DDEF" w14:textId="11E77692" w:rsidR="00B35C87" w:rsidRPr="00772ED3" w:rsidRDefault="005A6B28" w:rsidP="005A6B28">
            <w:pPr>
              <w:spacing w:after="0" w:line="240" w:lineRule="auto"/>
              <w:rPr>
                <w:rFonts w:ascii="Times New Roman" w:hAnsi="Times New Roman" w:cs="Times New Roman"/>
                <w:sz w:val="18"/>
                <w:szCs w:val="18"/>
              </w:rPr>
            </w:pPr>
            <w:r w:rsidRPr="005A6B28">
              <w:rPr>
                <w:rFonts w:ascii="Times New Roman" w:hAnsi="Times New Roman" w:cs="Times New Roman"/>
                <w:sz w:val="18"/>
                <w:szCs w:val="18"/>
              </w:rPr>
              <w:t>Mikroorganzimaların laboratuvar tanısı ve kullanılan yöntemler</w:t>
            </w:r>
          </w:p>
        </w:tc>
      </w:tr>
    </w:tbl>
    <w:p w14:paraId="60E6DDF1" w14:textId="77777777" w:rsidR="00B35C87" w:rsidRPr="00772ED3" w:rsidRDefault="00B35C87" w:rsidP="00B35C87">
      <w:pPr>
        <w:spacing w:after="0" w:line="240" w:lineRule="auto"/>
        <w:rPr>
          <w:rFonts w:ascii="Times New Roman" w:hAnsi="Times New Roman" w:cs="Times New Roman"/>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01"/>
        <w:gridCol w:w="1033"/>
        <w:gridCol w:w="1126"/>
        <w:gridCol w:w="1206"/>
      </w:tblGrid>
      <w:tr w:rsidR="00B35C87" w:rsidRPr="00772ED3" w14:paraId="60E6DDF6" w14:textId="77777777" w:rsidTr="00A8183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550" w:type="pct"/>
            <w:tcBorders>
              <w:bottom w:val="single" w:sz="6" w:space="0" w:color="CCCCCC"/>
            </w:tcBorders>
            <w:shd w:val="clear" w:color="auto" w:fill="FFFFFF"/>
            <w:tcMar>
              <w:top w:w="15" w:type="dxa"/>
              <w:left w:w="80" w:type="dxa"/>
              <w:bottom w:w="15" w:type="dxa"/>
              <w:right w:w="15" w:type="dxa"/>
            </w:tcMar>
            <w:vAlign w:val="center"/>
            <w:hideMark/>
          </w:tcPr>
          <w:p w14:paraId="60E6DDF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01" w:type="pct"/>
            <w:tcBorders>
              <w:bottom w:val="single" w:sz="6" w:space="0" w:color="CCCCCC"/>
            </w:tcBorders>
            <w:shd w:val="clear" w:color="auto" w:fill="FFFFFF"/>
            <w:vAlign w:val="center"/>
          </w:tcPr>
          <w:p w14:paraId="60E6DDF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81834" w:rsidRPr="00772ED3" w14:paraId="60E6DDFB"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7" w14:textId="38870BFE"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Mikoorgaznimaları sınıflandırır. Ökaryot ile prokaryotik hücre arasındaki farklılıkları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DF8" w14:textId="1B54BAA7"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DF9" w14:textId="6076D7B8"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w:t>
            </w:r>
            <w:r>
              <w:rPr>
                <w:rFonts w:ascii="Times New Roman" w:hAnsi="Times New Roman" w:cs="Times New Roman"/>
                <w:sz w:val="18"/>
                <w:szCs w:val="18"/>
              </w:rPr>
              <w:t>,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A" w14:textId="5F51EEEE"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0"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DFC" w14:textId="56FC9D7D"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2)Mikroorganizmaların </w:t>
            </w:r>
            <w:r>
              <w:rPr>
                <w:rFonts w:ascii="Times New Roman" w:hAnsi="Times New Roman" w:cs="Times New Roman"/>
                <w:sz w:val="18"/>
                <w:szCs w:val="18"/>
              </w:rPr>
              <w:t>laboratuvarda tanımlama tekniklerini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DFD" w14:textId="5EE9A32F"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DFE" w14:textId="1742D7A9"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DFF" w14:textId="26458994"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5" w14:textId="77777777" w:rsidTr="00A81834">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1" w14:textId="167D5CF3"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İnsanlarda hastalık yapan primer patojenleri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02" w14:textId="062644E1"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3" w14:textId="3E136820"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4" w14:textId="3996EE0E"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A"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6" w14:textId="1FFBDF09"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Pr>
                <w:rFonts w:ascii="Times New Roman" w:hAnsi="Times New Roman" w:cs="Times New Roman"/>
                <w:sz w:val="18"/>
                <w:szCs w:val="18"/>
              </w:rPr>
              <w:t>Antimikrobiyal duyarlılık ve direnç mekanizmalarını tanımlar</w:t>
            </w:r>
          </w:p>
        </w:tc>
        <w:tc>
          <w:tcPr>
            <w:tcW w:w="55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07" w14:textId="311B9B3F"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8" w14:textId="5FB292E8"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9" w14:textId="73A28100"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0F"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0B" w14:textId="7B75CA3F"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Mikroorganizmalar ile enfeksiyon hastalıkları arasındaki ilişkilerini açıklar.</w:t>
            </w:r>
          </w:p>
        </w:tc>
        <w:tc>
          <w:tcPr>
            <w:tcW w:w="550" w:type="pct"/>
            <w:tcBorders>
              <w:top w:val="nil"/>
              <w:left w:val="nil"/>
              <w:bottom w:val="nil"/>
              <w:right w:val="nil"/>
            </w:tcBorders>
            <w:shd w:val="clear" w:color="auto" w:fill="FFFFFF"/>
            <w:tcMar>
              <w:top w:w="15" w:type="dxa"/>
              <w:left w:w="80" w:type="dxa"/>
              <w:bottom w:w="15" w:type="dxa"/>
              <w:right w:w="15" w:type="dxa"/>
            </w:tcMar>
            <w:vAlign w:val="center"/>
            <w:hideMark/>
          </w:tcPr>
          <w:p w14:paraId="60E6DE0C" w14:textId="53BB8460"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0D" w14:textId="5DF2B909"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0E" w14:textId="09949918"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r w:rsidR="00A81834" w:rsidRPr="00772ED3" w14:paraId="60E6DE14" w14:textId="77777777" w:rsidTr="00A81834">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10" w14:textId="626FCCF7" w:rsidR="00A81834" w:rsidRPr="00772ED3" w:rsidRDefault="00A81834" w:rsidP="00A8183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Enfeksiyon hastalıklarının epidemiyolojisini, önlenmesini ve kontrolünü açıklar.</w:t>
            </w:r>
          </w:p>
        </w:tc>
        <w:tc>
          <w:tcPr>
            <w:tcW w:w="550" w:type="pct"/>
            <w:tcBorders>
              <w:top w:val="nil"/>
              <w:left w:val="nil"/>
              <w:bottom w:val="nil"/>
              <w:right w:val="nil"/>
            </w:tcBorders>
            <w:shd w:val="clear" w:color="auto" w:fill="FFFFFF"/>
            <w:tcMar>
              <w:top w:w="15" w:type="dxa"/>
              <w:left w:w="80" w:type="dxa"/>
              <w:bottom w:w="15" w:type="dxa"/>
              <w:right w:w="15" w:type="dxa"/>
            </w:tcMar>
            <w:vAlign w:val="center"/>
            <w:hideMark/>
          </w:tcPr>
          <w:p w14:paraId="60E6DE11" w14:textId="29BD8CFD"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72ED3">
              <w:rPr>
                <w:rFonts w:ascii="Times New Roman" w:hAnsi="Times New Roman" w:cs="Times New Roman"/>
                <w:sz w:val="18"/>
                <w:szCs w:val="18"/>
              </w:rPr>
              <w:t>,8,9,10</w:t>
            </w:r>
          </w:p>
        </w:tc>
        <w:tc>
          <w:tcPr>
            <w:tcW w:w="601" w:type="pct"/>
            <w:tcBorders>
              <w:bottom w:val="single" w:sz="6" w:space="0" w:color="CCCCCC"/>
            </w:tcBorders>
            <w:shd w:val="clear" w:color="auto" w:fill="FFFFFF"/>
            <w:vAlign w:val="center"/>
          </w:tcPr>
          <w:p w14:paraId="60E6DE12" w14:textId="3F47918C" w:rsidR="00A81834" w:rsidRPr="00772ED3" w:rsidRDefault="00A81834" w:rsidP="00A81834">
            <w:pPr>
              <w:spacing w:after="0" w:line="240" w:lineRule="auto"/>
              <w:jc w:val="center"/>
              <w:rPr>
                <w:rFonts w:ascii="Times New Roman" w:hAnsi="Times New Roman" w:cs="Times New Roman"/>
                <w:sz w:val="18"/>
                <w:szCs w:val="18"/>
              </w:rPr>
            </w:pPr>
            <w:r w:rsidRPr="00764F8D">
              <w:rPr>
                <w:rFonts w:ascii="Times New Roman" w:hAnsi="Times New Roman" w:cs="Times New Roman"/>
                <w:sz w:val="18"/>
                <w:szCs w:val="18"/>
              </w:rPr>
              <w:t>1,2,3,4</w:t>
            </w:r>
          </w:p>
        </w:tc>
        <w:tc>
          <w:tcPr>
            <w:tcW w:w="637" w:type="pct"/>
            <w:tcBorders>
              <w:bottom w:val="single" w:sz="6" w:space="0" w:color="CCCCCC"/>
            </w:tcBorders>
            <w:shd w:val="clear" w:color="auto" w:fill="FFFFFF"/>
            <w:tcMar>
              <w:top w:w="15" w:type="dxa"/>
              <w:left w:w="80" w:type="dxa"/>
              <w:bottom w:w="15" w:type="dxa"/>
              <w:right w:w="15" w:type="dxa"/>
            </w:tcMar>
            <w:vAlign w:val="center"/>
            <w:hideMark/>
          </w:tcPr>
          <w:p w14:paraId="60E6DE13" w14:textId="3201CC5D" w:rsidR="00A81834" w:rsidRPr="00772ED3" w:rsidRDefault="00A81834" w:rsidP="00A8183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r>
    </w:tbl>
    <w:p w14:paraId="60E6DE15" w14:textId="77777777" w:rsidR="00B35C87" w:rsidRPr="00772ED3" w:rsidRDefault="00B35C8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3"/>
        <w:gridCol w:w="7122"/>
      </w:tblGrid>
      <w:tr w:rsidR="0093023B" w:rsidRPr="00772ED3" w14:paraId="60E6DE18" w14:textId="77777777" w:rsidTr="0093023B">
        <w:trPr>
          <w:trHeight w:val="259"/>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6"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3" w:type="pct"/>
            <w:tcBorders>
              <w:bottom w:val="single" w:sz="6" w:space="0" w:color="CCCCCC"/>
            </w:tcBorders>
            <w:shd w:val="clear" w:color="auto" w:fill="FFFFFF"/>
            <w:tcMar>
              <w:top w:w="15" w:type="dxa"/>
              <w:left w:w="80" w:type="dxa"/>
              <w:bottom w:w="15" w:type="dxa"/>
              <w:right w:w="15" w:type="dxa"/>
            </w:tcMar>
            <w:hideMark/>
          </w:tcPr>
          <w:p w14:paraId="60E6DE17" w14:textId="2638CAF3"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E1B" w14:textId="77777777" w:rsidTr="0093023B">
        <w:trPr>
          <w:trHeight w:val="263"/>
          <w:tblCellSpacing w:w="15" w:type="dxa"/>
          <w:jc w:val="center"/>
        </w:trPr>
        <w:tc>
          <w:tcPr>
            <w:tcW w:w="1149" w:type="pct"/>
            <w:tcBorders>
              <w:bottom w:val="single" w:sz="6" w:space="0" w:color="CCCCCC"/>
            </w:tcBorders>
            <w:shd w:val="clear" w:color="auto" w:fill="FFFFFF"/>
            <w:tcMar>
              <w:top w:w="15" w:type="dxa"/>
              <w:left w:w="80" w:type="dxa"/>
              <w:bottom w:w="15" w:type="dxa"/>
              <w:right w:w="15" w:type="dxa"/>
            </w:tcMar>
            <w:vAlign w:val="center"/>
            <w:hideMark/>
          </w:tcPr>
          <w:p w14:paraId="60E6DE19"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3" w:type="pct"/>
            <w:tcBorders>
              <w:bottom w:val="single" w:sz="6" w:space="0" w:color="CCCCCC"/>
            </w:tcBorders>
            <w:shd w:val="clear" w:color="auto" w:fill="FFFFFF"/>
            <w:tcMar>
              <w:top w:w="15" w:type="dxa"/>
              <w:left w:w="80" w:type="dxa"/>
              <w:bottom w:w="15" w:type="dxa"/>
              <w:right w:w="15" w:type="dxa"/>
            </w:tcMar>
            <w:hideMark/>
          </w:tcPr>
          <w:p w14:paraId="60E6DE1A" w14:textId="6C38BE96"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E1C" w14:textId="77777777" w:rsidR="00B35C87" w:rsidRPr="00772ED3" w:rsidRDefault="00B35C87"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26"/>
        <w:gridCol w:w="6737"/>
        <w:gridCol w:w="1534"/>
      </w:tblGrid>
      <w:tr w:rsidR="00B35C87" w:rsidRPr="00772ED3" w14:paraId="60E6DE1E" w14:textId="77777777" w:rsidTr="002F441E">
        <w:trPr>
          <w:trHeight w:hRule="exact" w:val="284"/>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DE1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E22"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70" w:type="pct"/>
            <w:tcBorders>
              <w:bottom w:val="single" w:sz="6" w:space="0" w:color="CCCCCC"/>
            </w:tcBorders>
            <w:shd w:val="clear" w:color="auto" w:fill="FFFFFF"/>
            <w:tcMar>
              <w:top w:w="15" w:type="dxa"/>
              <w:left w:w="80" w:type="dxa"/>
              <w:bottom w:w="15" w:type="dxa"/>
              <w:right w:w="15" w:type="dxa"/>
            </w:tcMar>
            <w:vAlign w:val="center"/>
            <w:hideMark/>
          </w:tcPr>
          <w:p w14:paraId="60E6DE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783" w:type="pct"/>
            <w:tcBorders>
              <w:bottom w:val="single" w:sz="6" w:space="0" w:color="CCCCCC"/>
            </w:tcBorders>
            <w:shd w:val="clear" w:color="auto" w:fill="FFFFFF"/>
            <w:tcMar>
              <w:top w:w="15" w:type="dxa"/>
              <w:left w:w="80" w:type="dxa"/>
              <w:bottom w:w="15" w:type="dxa"/>
              <w:right w:w="15" w:type="dxa"/>
            </w:tcMar>
            <w:vAlign w:val="center"/>
            <w:hideMark/>
          </w:tcPr>
          <w:p w14:paraId="60E6DE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935478" w:rsidRPr="00772ED3" w14:paraId="60E6DE26" w14:textId="77777777" w:rsidTr="00935478">
        <w:trPr>
          <w:trHeight w:hRule="exact" w:val="465"/>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670" w:type="pct"/>
            <w:tcBorders>
              <w:top w:val="nil"/>
              <w:left w:val="nil"/>
              <w:bottom w:val="single" w:sz="8" w:space="0" w:color="CCCCCC"/>
              <w:right w:val="nil"/>
            </w:tcBorders>
            <w:shd w:val="clear" w:color="auto" w:fill="auto"/>
            <w:tcMar>
              <w:top w:w="15" w:type="dxa"/>
              <w:left w:w="80" w:type="dxa"/>
              <w:bottom w:w="15" w:type="dxa"/>
              <w:right w:w="15" w:type="dxa"/>
            </w:tcMar>
            <w:vAlign w:val="center"/>
            <w:hideMark/>
          </w:tcPr>
          <w:p w14:paraId="60E6DE24" w14:textId="66DF670B"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Tıbbi Mikrobiyolojiye Giriş</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5" w14:textId="75A3B83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2A" w14:textId="77777777" w:rsidTr="00935478">
        <w:trPr>
          <w:trHeight w:hRule="exact" w:val="541"/>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2</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87DCEB6"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Bakterilerin Genel Özellikleri ve Patogenez</w:t>
            </w:r>
          </w:p>
          <w:p w14:paraId="60E6DE28" w14:textId="7D6FE4A5"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Laboratuvar Güvenliği İlke ve Prosedür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9" w14:textId="24DEFFC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2E"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2C" w14:textId="4493FE92"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Gram pozitif bakteriler</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2D" w14:textId="1A07616B"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2" w14:textId="77777777" w:rsidTr="00935478">
        <w:trPr>
          <w:trHeight w:hRule="exact" w:val="62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2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F5C25F"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Gram negatif bakteriler</w:t>
            </w:r>
          </w:p>
          <w:p w14:paraId="60E6DE30" w14:textId="472E85B6"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Laboratuvar Güvenliği, Numune Toplama, Hazırlama ve Taşıma</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1" w14:textId="2830FD7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6"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34" w14:textId="640D9910" w:rsidR="00935478" w:rsidRPr="00772ED3" w:rsidRDefault="00935478" w:rsidP="00935478">
            <w:pPr>
              <w:spacing w:after="0" w:line="240" w:lineRule="auto"/>
              <w:rPr>
                <w:rFonts w:ascii="Times New Roman" w:hAnsi="Times New Roman" w:cs="Times New Roman"/>
                <w:sz w:val="18"/>
                <w:szCs w:val="18"/>
              </w:rPr>
            </w:pPr>
            <w:r w:rsidRPr="00E53310">
              <w:rPr>
                <w:rFonts w:ascii="Times New Roman" w:hAnsi="Times New Roman" w:cs="Times New Roman"/>
                <w:sz w:val="18"/>
                <w:szCs w:val="18"/>
              </w:rPr>
              <w:t>Mikobakteri ve Anaerobik Bakteri Enfeksiyonları</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5" w14:textId="7A78B5E3"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A" w14:textId="77777777" w:rsidTr="00935478">
        <w:trPr>
          <w:trHeight w:hRule="exact" w:val="629"/>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474E7C6"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Antimikrobiyal İlaçlar Etki ve Direnç Mekanizması</w:t>
            </w:r>
          </w:p>
          <w:p w14:paraId="60E6DE38" w14:textId="43EC93AF"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Tanı Mikrobiyolojisinde Mikroskopi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9" w14:textId="03E6C8BE"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3E"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3C" w14:textId="71E5297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3D" w14:textId="77777777" w:rsidR="00935478" w:rsidRPr="00772ED3" w:rsidRDefault="00935478" w:rsidP="00935478">
            <w:pPr>
              <w:spacing w:after="0" w:line="240" w:lineRule="auto"/>
              <w:rPr>
                <w:rFonts w:ascii="Times New Roman" w:hAnsi="Times New Roman" w:cs="Times New Roman"/>
                <w:sz w:val="18"/>
                <w:szCs w:val="18"/>
              </w:rPr>
            </w:pPr>
          </w:p>
        </w:tc>
      </w:tr>
      <w:tr w:rsidR="00935478" w:rsidRPr="00772ED3" w14:paraId="60E6DE42" w14:textId="77777777" w:rsidTr="00935478">
        <w:trPr>
          <w:trHeight w:hRule="exact" w:val="582"/>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3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CEFFCC3"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irüslerin Genel Özellikleri</w:t>
            </w:r>
          </w:p>
          <w:p w14:paraId="60E6DE40" w14:textId="5DC08919"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Laboratuvar: Kültür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1" w14:textId="47AFDD7E"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6" w14:textId="77777777" w:rsidTr="00935478">
        <w:trPr>
          <w:trHeight w:hRule="exact" w:val="520"/>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1D278FA" w14:textId="77777777" w:rsidR="00935478" w:rsidRDefault="00935478" w:rsidP="00935478">
            <w:pPr>
              <w:spacing w:after="0" w:line="240" w:lineRule="auto"/>
              <w:textAlignment w:val="baseline"/>
              <w:rPr>
                <w:rFonts w:ascii="Times New Roman" w:hAnsi="Times New Roman" w:cs="Times New Roman"/>
                <w:sz w:val="18"/>
                <w:szCs w:val="18"/>
              </w:rPr>
            </w:pPr>
            <w:r w:rsidRPr="00E53310">
              <w:rPr>
                <w:rFonts w:ascii="Times New Roman" w:hAnsi="Times New Roman" w:cs="Times New Roman"/>
                <w:sz w:val="18"/>
                <w:szCs w:val="18"/>
              </w:rPr>
              <w:t xml:space="preserve">DNA ve RNA </w:t>
            </w:r>
            <w:r>
              <w:rPr>
                <w:rFonts w:ascii="Times New Roman" w:hAnsi="Times New Roman" w:cs="Times New Roman"/>
                <w:sz w:val="18"/>
                <w:szCs w:val="18"/>
              </w:rPr>
              <w:t>V</w:t>
            </w:r>
            <w:r w:rsidRPr="00E53310">
              <w:rPr>
                <w:rFonts w:ascii="Times New Roman" w:hAnsi="Times New Roman" w:cs="Times New Roman"/>
                <w:sz w:val="18"/>
                <w:szCs w:val="18"/>
              </w:rPr>
              <w:t>irüsleri</w:t>
            </w:r>
          </w:p>
          <w:p w14:paraId="60E6DE44" w14:textId="62780A9A"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Mikroorganizma Tanımlama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5" w14:textId="40D0F4A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A"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48" w14:textId="326F5F09"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Aşılama</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9" w14:textId="2B468841"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4E" w14:textId="77777777" w:rsidTr="00935478">
        <w:trPr>
          <w:trHeight w:hRule="exact" w:val="603"/>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F1259D3"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terilizasyon, Dezenfeksiyon ve Antisepsi</w:t>
            </w:r>
          </w:p>
          <w:p w14:paraId="60E6DE4C" w14:textId="3E0CDA14"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5C2FA2">
              <w:rPr>
                <w:rFonts w:ascii="Times New Roman" w:hAnsi="Times New Roman" w:cs="Times New Roman"/>
                <w:sz w:val="18"/>
                <w:szCs w:val="18"/>
              </w:rPr>
              <w:t>Tanısal Mikrobiyolojide Seroloji ve Moleküler Yöntemler</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4D" w14:textId="4BE5FA6F"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2" w14:textId="77777777" w:rsidTr="00935478">
        <w:trPr>
          <w:trHeight w:hRule="exact" w:val="284"/>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4F"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DE50" w14:textId="26CF6870" w:rsidR="00935478" w:rsidRPr="00772ED3" w:rsidRDefault="00935478" w:rsidP="00935478">
            <w:pPr>
              <w:spacing w:after="0" w:line="240" w:lineRule="auto"/>
              <w:rPr>
                <w:rFonts w:ascii="Times New Roman" w:hAnsi="Times New Roman" w:cs="Times New Roman"/>
                <w:sz w:val="18"/>
                <w:szCs w:val="18"/>
              </w:rPr>
            </w:pPr>
            <w:r w:rsidRPr="005C2FA2">
              <w:rPr>
                <w:rFonts w:ascii="Times New Roman" w:hAnsi="Times New Roman" w:cs="Times New Roman"/>
                <w:sz w:val="18"/>
                <w:szCs w:val="18"/>
              </w:rPr>
              <w:t>Parazitlerin/Paraziter Enfeksiyonların Genel Özellik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51" w14:textId="50C53F7A"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6" w14:textId="77777777" w:rsidTr="00935478">
        <w:trPr>
          <w:trHeight w:hRule="exact" w:val="617"/>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hideMark/>
          </w:tcPr>
          <w:p w14:paraId="60E6DE53"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7C31A8F" w14:textId="77777777" w:rsidR="00935478" w:rsidRDefault="00935478" w:rsidP="00935478">
            <w:pPr>
              <w:spacing w:after="0" w:line="240" w:lineRule="auto"/>
              <w:textAlignment w:val="baseline"/>
              <w:rPr>
                <w:rFonts w:ascii="Times New Roman" w:hAnsi="Times New Roman" w:cs="Times New Roman"/>
                <w:sz w:val="18"/>
                <w:szCs w:val="18"/>
              </w:rPr>
            </w:pPr>
            <w:r w:rsidRPr="005C2FA2">
              <w:rPr>
                <w:rFonts w:ascii="Times New Roman" w:hAnsi="Times New Roman" w:cs="Times New Roman"/>
                <w:sz w:val="18"/>
                <w:szCs w:val="18"/>
              </w:rPr>
              <w:t>Mantar/Mantar Enfeksiyonlarının Genel Özellikleri</w:t>
            </w:r>
          </w:p>
          <w:p w14:paraId="60E6DE54" w14:textId="62DEA302"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Laboratuvar: </w:t>
            </w:r>
            <w:r w:rsidRPr="00043309">
              <w:rPr>
                <w:rFonts w:ascii="Times New Roman" w:hAnsi="Times New Roman" w:cs="Times New Roman"/>
                <w:sz w:val="18"/>
                <w:szCs w:val="18"/>
              </w:rPr>
              <w:t>Mantar ve Parazitlerin Teşhis Yöntemleri</w:t>
            </w:r>
          </w:p>
        </w:tc>
        <w:tc>
          <w:tcPr>
            <w:tcW w:w="783" w:type="pct"/>
            <w:tcBorders>
              <w:bottom w:val="single" w:sz="6" w:space="0" w:color="CCCCCC"/>
            </w:tcBorders>
            <w:shd w:val="clear" w:color="auto" w:fill="FFFFFF"/>
            <w:tcMar>
              <w:top w:w="15" w:type="dxa"/>
              <w:left w:w="80" w:type="dxa"/>
              <w:bottom w:w="15" w:type="dxa"/>
              <w:right w:w="15" w:type="dxa"/>
            </w:tcMar>
            <w:vAlign w:val="bottom"/>
            <w:hideMark/>
          </w:tcPr>
          <w:p w14:paraId="60E6DE55" w14:textId="3A210C47"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A" w14:textId="77777777" w:rsidTr="00935478">
        <w:trPr>
          <w:trHeight w:hRule="exact" w:val="465"/>
          <w:tblCellSpacing w:w="15" w:type="dxa"/>
          <w:jc w:val="center"/>
        </w:trPr>
        <w:tc>
          <w:tcPr>
            <w:tcW w:w="482" w:type="pct"/>
            <w:shd w:val="clear" w:color="auto" w:fill="FFFFFF"/>
            <w:tcMar>
              <w:top w:w="15" w:type="dxa"/>
              <w:left w:w="80" w:type="dxa"/>
              <w:bottom w:w="15" w:type="dxa"/>
              <w:right w:w="15" w:type="dxa"/>
            </w:tcMar>
            <w:vAlign w:val="center"/>
            <w:hideMark/>
          </w:tcPr>
          <w:p w14:paraId="60E6DE57"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670" w:type="pct"/>
            <w:tcBorders>
              <w:top w:val="nil"/>
              <w:left w:val="nil"/>
              <w:bottom w:val="nil"/>
              <w:right w:val="nil"/>
            </w:tcBorders>
            <w:shd w:val="clear" w:color="auto" w:fill="FFFFFF"/>
            <w:tcMar>
              <w:top w:w="15" w:type="dxa"/>
              <w:left w:w="80" w:type="dxa"/>
              <w:bottom w:w="15" w:type="dxa"/>
              <w:right w:w="15" w:type="dxa"/>
            </w:tcMar>
            <w:vAlign w:val="center"/>
            <w:hideMark/>
          </w:tcPr>
          <w:p w14:paraId="60E6DE58" w14:textId="01F6CFB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Genel tekrar</w:t>
            </w:r>
          </w:p>
        </w:tc>
        <w:tc>
          <w:tcPr>
            <w:tcW w:w="783" w:type="pct"/>
            <w:shd w:val="clear" w:color="auto" w:fill="FFFFFF"/>
            <w:tcMar>
              <w:top w:w="15" w:type="dxa"/>
              <w:left w:w="80" w:type="dxa"/>
              <w:bottom w:w="15" w:type="dxa"/>
              <w:right w:w="15" w:type="dxa"/>
            </w:tcMar>
            <w:vAlign w:val="bottom"/>
            <w:hideMark/>
          </w:tcPr>
          <w:p w14:paraId="60E6DE59" w14:textId="20E0DB48"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İlgili literatür</w:t>
            </w:r>
          </w:p>
        </w:tc>
      </w:tr>
      <w:tr w:rsidR="00935478" w:rsidRPr="00772ED3" w14:paraId="60E6DE5E" w14:textId="77777777" w:rsidTr="00935478">
        <w:trPr>
          <w:trHeight w:hRule="exact" w:val="577"/>
          <w:tblCellSpacing w:w="15" w:type="dxa"/>
          <w:jc w:val="center"/>
        </w:trPr>
        <w:tc>
          <w:tcPr>
            <w:tcW w:w="482" w:type="pct"/>
            <w:tcBorders>
              <w:bottom w:val="single" w:sz="6" w:space="0" w:color="CCCCCC"/>
            </w:tcBorders>
            <w:shd w:val="clear" w:color="auto" w:fill="FFFFFF"/>
            <w:tcMar>
              <w:top w:w="15" w:type="dxa"/>
              <w:left w:w="80" w:type="dxa"/>
              <w:bottom w:w="15" w:type="dxa"/>
              <w:right w:w="15" w:type="dxa"/>
            </w:tcMar>
            <w:vAlign w:val="center"/>
          </w:tcPr>
          <w:p w14:paraId="60E6DE5B" w14:textId="77777777" w:rsidR="00935478" w:rsidRPr="00772ED3" w:rsidRDefault="00935478" w:rsidP="0093547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670" w:type="pct"/>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42A8271" w14:textId="77777777" w:rsidR="00935478" w:rsidRDefault="00935478" w:rsidP="0093547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Final</w:t>
            </w:r>
          </w:p>
          <w:p w14:paraId="60E6DE5C" w14:textId="0DDAF076" w:rsidR="00935478" w:rsidRPr="00772ED3" w:rsidRDefault="00935478" w:rsidP="00935478">
            <w:pPr>
              <w:spacing w:after="0" w:line="240" w:lineRule="auto"/>
              <w:rPr>
                <w:rFonts w:ascii="Times New Roman" w:hAnsi="Times New Roman" w:cs="Times New Roman"/>
                <w:sz w:val="18"/>
                <w:szCs w:val="18"/>
              </w:rPr>
            </w:pPr>
            <w:r>
              <w:rPr>
                <w:rFonts w:ascii="Times New Roman" w:hAnsi="Times New Roman" w:cs="Times New Roman"/>
                <w:sz w:val="18"/>
                <w:szCs w:val="18"/>
              </w:rPr>
              <w:t>Dersin değerlendirilmesi</w:t>
            </w:r>
          </w:p>
        </w:tc>
        <w:tc>
          <w:tcPr>
            <w:tcW w:w="783" w:type="pct"/>
            <w:tcBorders>
              <w:bottom w:val="single" w:sz="6" w:space="0" w:color="CCCCCC"/>
            </w:tcBorders>
            <w:shd w:val="clear" w:color="auto" w:fill="FFFFFF"/>
            <w:tcMar>
              <w:top w:w="15" w:type="dxa"/>
              <w:left w:w="80" w:type="dxa"/>
              <w:bottom w:w="15" w:type="dxa"/>
              <w:right w:w="15" w:type="dxa"/>
            </w:tcMar>
            <w:vAlign w:val="center"/>
          </w:tcPr>
          <w:p w14:paraId="60E6DE5D" w14:textId="77777777" w:rsidR="00935478" w:rsidRPr="00772ED3" w:rsidRDefault="00935478" w:rsidP="00935478">
            <w:pPr>
              <w:spacing w:after="0" w:line="240" w:lineRule="auto"/>
              <w:rPr>
                <w:rFonts w:ascii="Times New Roman" w:hAnsi="Times New Roman" w:cs="Times New Roman"/>
                <w:sz w:val="18"/>
                <w:szCs w:val="18"/>
              </w:rPr>
            </w:pPr>
          </w:p>
        </w:tc>
      </w:tr>
    </w:tbl>
    <w:p w14:paraId="60E6DE5F"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772ED3" w14:paraId="60E6DE61"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E67" w14:textId="77777777" w:rsidTr="002F441E">
        <w:trPr>
          <w:trHeight w:val="181"/>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6DE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6" w14:textId="54C3E7E6"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DE6A"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577DDF" w14:textId="0E02BAD2"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1</w:t>
            </w:r>
            <w:r>
              <w:rPr>
                <w:rFonts w:ascii="Times New Roman" w:hAnsi="Times New Roman" w:cs="Times New Roman"/>
                <w:sz w:val="18"/>
                <w:szCs w:val="18"/>
              </w:rPr>
              <w:t>.</w:t>
            </w:r>
            <w:r w:rsidRPr="009E1AF0">
              <w:rPr>
                <w:rFonts w:ascii="Times New Roman" w:hAnsi="Times New Roman" w:cs="Times New Roman"/>
                <w:sz w:val="18"/>
                <w:szCs w:val="18"/>
              </w:rPr>
              <w:t>Willke Topçu A, Söyletir G, Doğanay M. Enfeksiyon Hastalıkları ve Mikrobiyolojisi. 3. Baskı. 2008</w:t>
            </w:r>
          </w:p>
          <w:p w14:paraId="13848432" w14:textId="19C5B1C7"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2.Harvey RA, Cornelissen CN, Fisher BD. Lippincott Illustrated Reviews Microbiology. 2019</w:t>
            </w:r>
          </w:p>
          <w:p w14:paraId="5DD01DC5" w14:textId="5041EE91"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3.Patrick R. Murray, Ken S. Rosenthal, Michael A. Pfaller. Medical Microbiology. 2013</w:t>
            </w:r>
          </w:p>
          <w:p w14:paraId="141303D5" w14:textId="0C6A1143" w:rsidR="009E1AF0" w:rsidRPr="009E1AF0"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4.Ed. Özgül Kısa. Sağlık Bilimlerinde Mikrobiyoloji. 2014</w:t>
            </w:r>
          </w:p>
          <w:p w14:paraId="60E6DE69" w14:textId="5C24EFFC" w:rsidR="00B35C87" w:rsidRPr="00772ED3" w:rsidRDefault="009E1AF0" w:rsidP="009E1AF0">
            <w:pPr>
              <w:spacing w:after="0" w:line="240" w:lineRule="auto"/>
              <w:rPr>
                <w:rFonts w:ascii="Times New Roman" w:hAnsi="Times New Roman" w:cs="Times New Roman"/>
                <w:sz w:val="18"/>
                <w:szCs w:val="18"/>
              </w:rPr>
            </w:pPr>
            <w:r w:rsidRPr="009E1AF0">
              <w:rPr>
                <w:rFonts w:ascii="Times New Roman" w:hAnsi="Times New Roman" w:cs="Times New Roman"/>
                <w:sz w:val="18"/>
                <w:szCs w:val="18"/>
              </w:rPr>
              <w:t>5.W. John Spicer. Clinical Microbiology and Infectious Diseases. 2008</w:t>
            </w:r>
          </w:p>
        </w:tc>
      </w:tr>
    </w:tbl>
    <w:p w14:paraId="60E6DE6B"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9"/>
        <w:gridCol w:w="7365"/>
      </w:tblGrid>
      <w:tr w:rsidR="00B35C87" w:rsidRPr="00772ED3" w14:paraId="60E6DE6D"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E6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A71BC8" w:rsidRPr="00772ED3" w14:paraId="60E6DE70" w14:textId="77777777" w:rsidTr="00A71BC8">
        <w:trPr>
          <w:trHeight w:val="204"/>
          <w:tblCellSpacing w:w="15" w:type="dxa"/>
          <w:jc w:val="center"/>
        </w:trPr>
        <w:tc>
          <w:tcPr>
            <w:tcW w:w="971" w:type="pct"/>
            <w:tcBorders>
              <w:bottom w:val="single" w:sz="6" w:space="0" w:color="CCCCCC"/>
            </w:tcBorders>
            <w:shd w:val="clear" w:color="auto" w:fill="FFFFFF"/>
            <w:tcMar>
              <w:top w:w="15" w:type="dxa"/>
              <w:left w:w="80" w:type="dxa"/>
              <w:bottom w:w="15" w:type="dxa"/>
              <w:right w:w="15" w:type="dxa"/>
            </w:tcMar>
            <w:vAlign w:val="center"/>
            <w:hideMark/>
          </w:tcPr>
          <w:p w14:paraId="60E6DE6E" w14:textId="77777777" w:rsidR="00A71BC8" w:rsidRPr="00772ED3" w:rsidRDefault="00A71BC8" w:rsidP="00A71BC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DE6F" w14:textId="3C361975" w:rsidR="00A71BC8" w:rsidRPr="00772ED3" w:rsidRDefault="00A71BC8" w:rsidP="00A71BC8">
            <w:pPr>
              <w:spacing w:after="0" w:line="240" w:lineRule="auto"/>
              <w:rPr>
                <w:rFonts w:ascii="Times New Roman" w:hAnsi="Times New Roman" w:cs="Times New Roman"/>
                <w:sz w:val="18"/>
                <w:szCs w:val="18"/>
              </w:rPr>
            </w:pPr>
            <w:r w:rsidRPr="00764F8D">
              <w:rPr>
                <w:rFonts w:ascii="Times New Roman" w:hAnsi="Times New Roman" w:cs="Times New Roman"/>
                <w:sz w:val="18"/>
                <w:szCs w:val="18"/>
              </w:rPr>
              <w:t>Yeditepe Üniversitesi YULearn</w:t>
            </w:r>
          </w:p>
        </w:tc>
      </w:tr>
      <w:tr w:rsidR="00A71BC8" w:rsidRPr="00772ED3" w14:paraId="60E6DE76" w14:textId="77777777" w:rsidTr="00535372">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4" w14:textId="77777777" w:rsidR="00A71BC8" w:rsidRPr="00772ED3" w:rsidRDefault="00A71BC8" w:rsidP="00A71BC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DE75" w14:textId="027B6BA8" w:rsidR="00A71BC8" w:rsidRPr="00772ED3" w:rsidRDefault="00A71BC8" w:rsidP="00A71BC8">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DE77" w14:textId="77777777" w:rsidR="00B35C87" w:rsidRPr="00772ED3"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7"/>
        <w:gridCol w:w="763"/>
        <w:gridCol w:w="2200"/>
      </w:tblGrid>
      <w:tr w:rsidR="00B35C87" w:rsidRPr="00772ED3" w14:paraId="60E6DE79" w14:textId="77777777" w:rsidTr="002F441E">
        <w:trPr>
          <w:trHeight w:val="29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DE7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DE7D" w14:textId="77777777" w:rsidTr="002F441E">
        <w:trPr>
          <w:trHeight w:val="2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DE8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0" w14:textId="28746864"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DE8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6" w14:textId="304EDF90"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8" w14:textId="60A617C3" w:rsidR="00B35C87" w:rsidRPr="00772ED3" w:rsidRDefault="00264CB1"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DE8D"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B" w14:textId="5EEA752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264CB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DE91"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E95"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DE99" w14:textId="77777777" w:rsidTr="002F441E">
        <w:trPr>
          <w:trHeight w:val="212"/>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DE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DE9A"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5"/>
        <w:gridCol w:w="2936"/>
      </w:tblGrid>
      <w:tr w:rsidR="00B35C87" w:rsidRPr="00772ED3" w14:paraId="60E6DE9D" w14:textId="77777777" w:rsidTr="002F441E">
        <w:trPr>
          <w:trHeight w:val="210"/>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hideMark/>
          </w:tcPr>
          <w:p w14:paraId="60E6DE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E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DE9E" w14:textId="77777777" w:rsidR="00B35C87" w:rsidRPr="00772ED3" w:rsidRDefault="00B35C87" w:rsidP="00B35C87">
      <w:pPr>
        <w:spacing w:after="0" w:line="240" w:lineRule="auto"/>
        <w:rPr>
          <w:rFonts w:ascii="Times New Roman" w:hAnsi="Times New Roman" w:cs="Times New Roman"/>
          <w:sz w:val="18"/>
          <w:szCs w:val="18"/>
        </w:rPr>
      </w:pPr>
    </w:p>
    <w:p w14:paraId="60E6DF11"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3"/>
        <w:gridCol w:w="255"/>
        <w:gridCol w:w="255"/>
        <w:gridCol w:w="255"/>
        <w:gridCol w:w="255"/>
        <w:gridCol w:w="255"/>
        <w:gridCol w:w="86"/>
      </w:tblGrid>
      <w:tr w:rsidR="005545B5" w:rsidRPr="00772ED3" w14:paraId="1B744943" w14:textId="77777777" w:rsidTr="00983DB3">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25D2C2C" w14:textId="77777777" w:rsidR="005545B5" w:rsidRPr="00772ED3" w:rsidRDefault="005545B5"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545B5" w:rsidRPr="00772ED3" w14:paraId="2BD750E4" w14:textId="77777777" w:rsidTr="00983DB3">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72B486F"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286B3E6" w14:textId="77777777" w:rsidR="005545B5" w:rsidRPr="00772ED3" w:rsidRDefault="005545B5"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4B055C5"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545B5" w:rsidRPr="00772ED3" w14:paraId="7E58A627" w14:textId="77777777" w:rsidTr="00983DB3">
        <w:trPr>
          <w:trHeight w:val="72"/>
          <w:tblCellSpacing w:w="15" w:type="dxa"/>
          <w:jc w:val="center"/>
        </w:trPr>
        <w:tc>
          <w:tcPr>
            <w:tcW w:w="0" w:type="auto"/>
            <w:vMerge/>
            <w:tcBorders>
              <w:bottom w:val="single" w:sz="6" w:space="0" w:color="CCCCCC"/>
            </w:tcBorders>
            <w:shd w:val="clear" w:color="auto" w:fill="ECEBEB"/>
            <w:vAlign w:val="center"/>
            <w:hideMark/>
          </w:tcPr>
          <w:p w14:paraId="7E470B13"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0680C65A" w14:textId="77777777" w:rsidR="005545B5" w:rsidRPr="00772ED3" w:rsidRDefault="005545B5" w:rsidP="00983DB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61449"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4E0B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E1FD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8D7B2"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797EA" w14:textId="77777777" w:rsidR="005545B5" w:rsidRPr="00772ED3" w:rsidRDefault="005545B5"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69BB416" w14:textId="77777777" w:rsidR="005545B5" w:rsidRPr="00772ED3" w:rsidRDefault="005545B5" w:rsidP="00983DB3">
            <w:pPr>
              <w:spacing w:after="0" w:line="240" w:lineRule="auto"/>
              <w:rPr>
                <w:rFonts w:ascii="Times New Roman" w:hAnsi="Times New Roman" w:cs="Times New Roman"/>
                <w:sz w:val="18"/>
                <w:szCs w:val="18"/>
              </w:rPr>
            </w:pPr>
          </w:p>
        </w:tc>
      </w:tr>
      <w:tr w:rsidR="001374A9" w:rsidRPr="00772ED3" w14:paraId="2343DCC2" w14:textId="77777777" w:rsidTr="00983DB3">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B112B"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FE60C9" w14:textId="64539E09"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D3C167"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CAF8A1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50C5E9"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C5284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A7F5B4" w14:textId="50719B70"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4A89CB2A"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14588F7"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8B16D"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3B9038" w14:textId="72DE41E1"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18844A" w14:textId="731A9946"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9803D2"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7D7495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9261F7F"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693134A" w14:textId="745FDF44"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3357FB04"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1DFD92F0"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A454A1"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F89B8" w14:textId="2C001F45"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631A9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00801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F3E72F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CE5DD"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9B266D" w14:textId="1D051AA8"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5F1E06F3"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47AB58E"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FAC1ED"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E7889" w14:textId="25F41142"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931F00" w14:textId="165DE1D8"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1906D0" w14:textId="67DC68AF"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271BC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6250D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FC3A82F"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01804BE"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31B0610B"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3DBD6"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54CA6" w14:textId="7DD38F4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23A671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59154E4" w14:textId="0DA8F09F"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72748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EC9C9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3FD58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3F03866"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57A2BE79"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87C17B"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66766" w14:textId="38EA9AA0"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89741E" w14:textId="2AADD82A"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38885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D3BC4A"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B2352" w14:textId="2523BE95"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AB6E2B8"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35249632"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062A07C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21EA5"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0E6EFE" w14:textId="381A0E4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C4D1F4" w14:textId="6A4A7BAD"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B742A6"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84BF4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AC0DD9" w14:textId="67532428"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29BF0B5"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6E3669"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79C73DCD"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2886"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45E3D" w14:textId="3E61F50E"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 xml:space="preserve">Hemşireliğe özgü bilimsel bilgi üretimi için araştırma ve yayın sürecini bilir ve araştırmalarda görev alır. </w:t>
            </w:r>
            <w:r w:rsidRPr="00EA0120">
              <w:rPr>
                <w:rFonts w:ascii="Times New Roman" w:hAnsi="Times New Roman" w:cs="Times New Roman"/>
                <w:sz w:val="18"/>
                <w:szCs w:val="18"/>
              </w:rPr>
              <w:tab/>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7047E3"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A82C7B9"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34F295" w14:textId="7B9EFE0D"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4AE0A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B99F636"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C873348"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33C0A398"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9AC9D8"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3E64B9" w14:textId="40AAAD61"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AACD6B"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977542"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7A5AB0" w14:textId="1D852BAA"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F5F97E"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B710B4D"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0ACB491D" w14:textId="77777777" w:rsidR="001374A9" w:rsidRPr="00772ED3" w:rsidRDefault="001374A9" w:rsidP="001374A9">
            <w:pPr>
              <w:spacing w:after="0" w:line="240" w:lineRule="auto"/>
              <w:rPr>
                <w:rFonts w:ascii="Times New Roman" w:hAnsi="Times New Roman" w:cs="Times New Roman"/>
                <w:sz w:val="18"/>
                <w:szCs w:val="18"/>
              </w:rPr>
            </w:pPr>
          </w:p>
        </w:tc>
      </w:tr>
      <w:tr w:rsidR="001374A9" w:rsidRPr="00772ED3" w14:paraId="7B402F13" w14:textId="77777777" w:rsidTr="00001722">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0D1B1" w14:textId="77777777" w:rsidR="001374A9" w:rsidRPr="00772ED3" w:rsidRDefault="001374A9" w:rsidP="001374A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89341D" w14:textId="609D6F5B" w:rsidR="001374A9" w:rsidRPr="00772ED3" w:rsidRDefault="001374A9" w:rsidP="001374A9">
            <w:pPr>
              <w:spacing w:after="0" w:line="240" w:lineRule="auto"/>
              <w:rPr>
                <w:rFonts w:ascii="Times New Roman" w:hAnsi="Times New Roman" w:cs="Times New Roman"/>
                <w:sz w:val="18"/>
                <w:szCs w:val="18"/>
              </w:rPr>
            </w:pPr>
            <w:r w:rsidRPr="00EA0120">
              <w:rPr>
                <w:rFonts w:ascii="Times New Roman" w:hAnsi="Times New Roman" w:cs="Times New Roman"/>
                <w:sz w:val="18"/>
                <w:szCs w:val="18"/>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5A11AF3" w14:textId="18E8E4D0" w:rsidR="001374A9" w:rsidRPr="00772ED3" w:rsidRDefault="001374A9" w:rsidP="001374A9">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93990C"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96320C0"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AEC32DA"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67AB84" w14:textId="77777777" w:rsidR="001374A9" w:rsidRPr="00772ED3" w:rsidRDefault="001374A9" w:rsidP="001374A9">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E2BA405" w14:textId="77777777" w:rsidR="001374A9" w:rsidRPr="00772ED3" w:rsidRDefault="001374A9" w:rsidP="001374A9">
            <w:pPr>
              <w:spacing w:after="0" w:line="240" w:lineRule="auto"/>
              <w:rPr>
                <w:rFonts w:ascii="Times New Roman" w:hAnsi="Times New Roman" w:cs="Times New Roman"/>
                <w:sz w:val="18"/>
                <w:szCs w:val="18"/>
              </w:rPr>
            </w:pPr>
          </w:p>
        </w:tc>
      </w:tr>
    </w:tbl>
    <w:p w14:paraId="17A65820" w14:textId="77777777" w:rsidR="005545B5" w:rsidRPr="00772ED3" w:rsidRDefault="005545B5" w:rsidP="00B35C87">
      <w:pPr>
        <w:spacing w:after="0" w:line="240" w:lineRule="auto"/>
        <w:rPr>
          <w:rFonts w:ascii="Times New Roman" w:hAnsi="Times New Roman" w:cs="Times New Roman"/>
          <w:sz w:val="18"/>
          <w:szCs w:val="18"/>
        </w:rPr>
      </w:pPr>
    </w:p>
    <w:p w14:paraId="638F7A8C" w14:textId="77777777" w:rsidR="005545B5" w:rsidRPr="00772ED3" w:rsidRDefault="005545B5"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0"/>
        <w:gridCol w:w="927"/>
        <w:gridCol w:w="848"/>
        <w:gridCol w:w="1358"/>
      </w:tblGrid>
      <w:tr w:rsidR="00B35C87" w:rsidRPr="00772ED3" w14:paraId="60E6DF13" w14:textId="77777777" w:rsidTr="002F441E">
        <w:trPr>
          <w:trHeight w:val="241"/>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1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DF18" w14:textId="77777777" w:rsidTr="001374A9">
        <w:trPr>
          <w:trHeight w:val="206"/>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1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DF1D"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9" w14:textId="1A6BEE5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A1CB3"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A"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1C"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DF22"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1F" w14:textId="77777777"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20" w14:textId="49F136DC" w:rsidR="00B35C87" w:rsidRPr="00772ED3" w:rsidRDefault="00802C95"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21" w14:textId="3EA3F096" w:rsidR="00B35C87" w:rsidRPr="00772ED3" w:rsidRDefault="00802C95"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B35C87" w:rsidRPr="00772ED3" w14:paraId="60E6DF27"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25" w14:textId="78CE0EEC"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26" w14:textId="125136BC"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DF36"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4" w14:textId="2D066C5A"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5" w14:textId="0388F9A2" w:rsidR="00B35C87" w:rsidRPr="00772ED3" w:rsidRDefault="001374A9"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DF3B"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A" w14:textId="72B39CF9"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sidR="00C51389">
              <w:rPr>
                <w:rFonts w:ascii="Times New Roman" w:hAnsi="Times New Roman" w:cs="Times New Roman"/>
                <w:sz w:val="18"/>
                <w:szCs w:val="18"/>
              </w:rPr>
              <w:t>07</w:t>
            </w:r>
          </w:p>
        </w:tc>
      </w:tr>
      <w:tr w:rsidR="00B35C87" w:rsidRPr="00772ED3" w14:paraId="60E6DF40"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3F" w14:textId="4F848B3A" w:rsidR="00B35C87" w:rsidRPr="00772ED3" w:rsidRDefault="00600431"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r w:rsidR="00C51389">
              <w:rPr>
                <w:rFonts w:ascii="Times New Roman" w:hAnsi="Times New Roman" w:cs="Times New Roman"/>
                <w:sz w:val="18"/>
                <w:szCs w:val="18"/>
              </w:rPr>
              <w:t>28</w:t>
            </w:r>
          </w:p>
        </w:tc>
      </w:tr>
      <w:tr w:rsidR="00B35C87" w:rsidRPr="00772ED3" w14:paraId="60E6DF45" w14:textId="77777777" w:rsidTr="001374A9">
        <w:trPr>
          <w:trHeight w:val="172"/>
          <w:tblCellSpacing w:w="15" w:type="dxa"/>
          <w:jc w:val="center"/>
        </w:trPr>
        <w:tc>
          <w:tcPr>
            <w:tcW w:w="3283" w:type="pct"/>
            <w:tcBorders>
              <w:bottom w:val="single" w:sz="6" w:space="0" w:color="CCCCCC"/>
            </w:tcBorders>
            <w:shd w:val="clear" w:color="auto" w:fill="FFFFFF"/>
            <w:tcMar>
              <w:top w:w="15" w:type="dxa"/>
              <w:left w:w="80" w:type="dxa"/>
              <w:bottom w:w="15" w:type="dxa"/>
              <w:right w:w="15" w:type="dxa"/>
            </w:tcMar>
            <w:vAlign w:val="center"/>
            <w:hideMark/>
          </w:tcPr>
          <w:p w14:paraId="60E6DF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99" w:type="pct"/>
            <w:tcBorders>
              <w:bottom w:val="single" w:sz="6" w:space="0" w:color="CCCCCC"/>
            </w:tcBorders>
            <w:shd w:val="clear" w:color="auto" w:fill="FFFFFF"/>
            <w:tcMar>
              <w:top w:w="15" w:type="dxa"/>
              <w:left w:w="80" w:type="dxa"/>
              <w:bottom w:w="15" w:type="dxa"/>
              <w:right w:w="15" w:type="dxa"/>
            </w:tcMar>
            <w:vAlign w:val="center"/>
            <w:hideMark/>
          </w:tcPr>
          <w:p w14:paraId="60E6DF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55" w:type="pct"/>
            <w:tcBorders>
              <w:bottom w:val="single" w:sz="6" w:space="0" w:color="CCCCCC"/>
            </w:tcBorders>
            <w:shd w:val="clear" w:color="auto" w:fill="FFFFFF"/>
            <w:tcMar>
              <w:top w:w="15" w:type="dxa"/>
              <w:left w:w="80" w:type="dxa"/>
              <w:bottom w:w="15" w:type="dxa"/>
              <w:right w:w="15" w:type="dxa"/>
            </w:tcMar>
            <w:vAlign w:val="center"/>
            <w:hideMark/>
          </w:tcPr>
          <w:p w14:paraId="60E6DF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680" w:type="pct"/>
            <w:tcBorders>
              <w:bottom w:val="single" w:sz="6" w:space="0" w:color="CCCCCC"/>
            </w:tcBorders>
            <w:shd w:val="clear" w:color="auto" w:fill="FFFFFF"/>
            <w:tcMar>
              <w:top w:w="15" w:type="dxa"/>
              <w:left w:w="80" w:type="dxa"/>
              <w:bottom w:w="15" w:type="dxa"/>
              <w:right w:w="15" w:type="dxa"/>
            </w:tcMar>
            <w:vAlign w:val="center"/>
            <w:hideMark/>
          </w:tcPr>
          <w:p w14:paraId="60E6DF4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DF46" w14:textId="77777777" w:rsidR="00B35C87" w:rsidRPr="00772ED3" w:rsidRDefault="00B35C87" w:rsidP="00B35C87">
      <w:pPr>
        <w:spacing w:after="0" w:line="240" w:lineRule="auto"/>
        <w:rPr>
          <w:rFonts w:ascii="Times New Roman" w:hAnsi="Times New Roman" w:cs="Times New Roman"/>
          <w:sz w:val="18"/>
          <w:szCs w:val="18"/>
        </w:rPr>
      </w:pPr>
    </w:p>
    <w:p w14:paraId="1E5AF404" w14:textId="77777777" w:rsidR="00462D24" w:rsidRPr="00772ED3" w:rsidRDefault="00462D24" w:rsidP="00B35C87">
      <w:pPr>
        <w:spacing w:after="0" w:line="240" w:lineRule="auto"/>
        <w:rPr>
          <w:rFonts w:ascii="Times New Roman" w:hAnsi="Times New Roman" w:cs="Times New Roman"/>
          <w:sz w:val="18"/>
          <w:szCs w:val="18"/>
        </w:rPr>
      </w:pPr>
    </w:p>
    <w:p w14:paraId="2250041D" w14:textId="77777777" w:rsidR="00462D24" w:rsidRPr="00772ED3" w:rsidRDefault="00462D24" w:rsidP="00B35C87">
      <w:pPr>
        <w:spacing w:after="0" w:line="240" w:lineRule="auto"/>
        <w:rPr>
          <w:rFonts w:ascii="Times New Roman" w:hAnsi="Times New Roman" w:cs="Times New Roman"/>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4"/>
        <w:gridCol w:w="1655"/>
        <w:gridCol w:w="1282"/>
        <w:gridCol w:w="1764"/>
        <w:gridCol w:w="1110"/>
        <w:gridCol w:w="1156"/>
      </w:tblGrid>
      <w:tr w:rsidR="00B35C87" w:rsidRPr="00772ED3" w14:paraId="60E6DF48" w14:textId="77777777" w:rsidTr="00033BD9">
        <w:trPr>
          <w:trHeight w:val="267"/>
          <w:tblCellSpacing w:w="15" w:type="dxa"/>
          <w:jc w:val="center"/>
        </w:trPr>
        <w:tc>
          <w:tcPr>
            <w:tcW w:w="4967" w:type="pct"/>
            <w:gridSpan w:val="6"/>
            <w:shd w:val="clear" w:color="auto" w:fill="ECEBEB"/>
            <w:vAlign w:val="center"/>
            <w:hideMark/>
          </w:tcPr>
          <w:p w14:paraId="60E6DF47"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DF4F" w14:textId="77777777" w:rsidTr="00033BD9">
        <w:trPr>
          <w:trHeight w:val="22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DF56" w14:textId="77777777" w:rsidTr="00033BD9">
        <w:trPr>
          <w:trHeight w:val="191"/>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DF50" w14:textId="253B0AB3"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w:t>
            </w:r>
            <w:r w:rsidR="009606CC" w:rsidRPr="00772ED3">
              <w:rPr>
                <w:rFonts w:ascii="Times New Roman" w:hAnsi="Times New Roman" w:cs="Times New Roman"/>
                <w:b/>
                <w:sz w:val="18"/>
                <w:szCs w:val="18"/>
              </w:rPr>
              <w:t>natomi</w:t>
            </w:r>
            <w:r w:rsidRPr="00772ED3">
              <w:rPr>
                <w:rFonts w:ascii="Times New Roman" w:hAnsi="Times New Roman" w:cs="Times New Roman"/>
                <w:b/>
                <w:sz w:val="18"/>
                <w:szCs w:val="18"/>
              </w:rPr>
              <w:t xml:space="preserve"> I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FHS 1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r>
    </w:tbl>
    <w:p w14:paraId="60E6DF57" w14:textId="77777777" w:rsidR="00B35C87" w:rsidRPr="00772ED3" w:rsidRDefault="00B35C87" w:rsidP="00B35C87">
      <w:pPr>
        <w:spacing w:after="0" w:line="240" w:lineRule="auto"/>
        <w:rPr>
          <w:rFonts w:ascii="Times New Roman" w:hAnsi="Times New Roman" w:cs="Times New Roman"/>
          <w:sz w:val="18"/>
          <w:szCs w:val="18"/>
        </w:rPr>
      </w:pPr>
    </w:p>
    <w:tbl>
      <w:tblPr>
        <w:tblW w:w="48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0"/>
        <w:gridCol w:w="6865"/>
      </w:tblGrid>
      <w:tr w:rsidR="00B35C87" w:rsidRPr="00772ED3" w14:paraId="60E6DF5A" w14:textId="77777777" w:rsidTr="00033BD9">
        <w:trPr>
          <w:trHeight w:val="219"/>
          <w:tblCellSpacing w:w="15" w:type="dxa"/>
          <w:jc w:val="center"/>
        </w:trPr>
        <w:tc>
          <w:tcPr>
            <w:tcW w:w="1218" w:type="pct"/>
            <w:tcBorders>
              <w:bottom w:val="single" w:sz="6" w:space="0" w:color="CCCCCC"/>
            </w:tcBorders>
            <w:shd w:val="clear" w:color="auto" w:fill="FFFFFF"/>
            <w:tcMar>
              <w:top w:w="15" w:type="dxa"/>
              <w:left w:w="80" w:type="dxa"/>
              <w:bottom w:w="15" w:type="dxa"/>
              <w:right w:w="15" w:type="dxa"/>
            </w:tcMar>
            <w:vAlign w:val="center"/>
            <w:hideMark/>
          </w:tcPr>
          <w:p w14:paraId="60E6DF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2" w:type="pct"/>
            <w:tcBorders>
              <w:bottom w:val="single" w:sz="6" w:space="0" w:color="CCCCCC"/>
            </w:tcBorders>
            <w:shd w:val="clear" w:color="auto" w:fill="FFFFFF"/>
            <w:tcMar>
              <w:top w:w="15" w:type="dxa"/>
              <w:left w:w="80" w:type="dxa"/>
              <w:bottom w:w="15" w:type="dxa"/>
              <w:right w:w="15" w:type="dxa"/>
            </w:tcMar>
            <w:vAlign w:val="center"/>
            <w:hideMark/>
          </w:tcPr>
          <w:p w14:paraId="60E6DF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DF5B" w14:textId="77777777" w:rsidR="00B35C87" w:rsidRPr="00772ED3" w:rsidRDefault="00B35C87" w:rsidP="00B35C87">
      <w:pPr>
        <w:spacing w:after="0" w:line="240" w:lineRule="auto"/>
        <w:rPr>
          <w:rFonts w:ascii="Times New Roman" w:hAnsi="Times New Roman" w:cs="Times New Roman"/>
          <w:sz w:val="18"/>
          <w:szCs w:val="18"/>
        </w:rPr>
      </w:pPr>
    </w:p>
    <w:tbl>
      <w:tblPr>
        <w:tblW w:w="49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6"/>
        <w:gridCol w:w="7009"/>
      </w:tblGrid>
      <w:tr w:rsidR="00B35C87" w:rsidRPr="00772ED3" w14:paraId="60E6DF5E" w14:textId="77777777" w:rsidTr="00E267F6">
        <w:trPr>
          <w:trHeight w:val="174"/>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DF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DF61"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DF64"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E267F6" w:rsidRPr="00772ED3" w14:paraId="60E6DF67"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5"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6" w14:textId="3A80D05F"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bdr w:val="none" w:sz="0" w:space="0" w:color="auto" w:frame="1"/>
              </w:rPr>
              <w:t>Dr. Öğr. Üyesi Aikaterini PANTELI</w:t>
            </w:r>
          </w:p>
        </w:tc>
      </w:tr>
      <w:tr w:rsidR="00E267F6" w:rsidRPr="00772ED3" w14:paraId="60E6DF6A"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8"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9" w14:textId="30DD4865"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Dr. Öğr. Üyesi Aikaterini PANTELI, Öğr. Gör. Edibe Bilişli</w:t>
            </w:r>
          </w:p>
        </w:tc>
      </w:tr>
      <w:tr w:rsidR="00E267F6" w:rsidRPr="00772ED3" w14:paraId="60E6DF6D"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B" w14:textId="77777777" w:rsidR="00E267F6" w:rsidRPr="00772ED3" w:rsidRDefault="00E267F6" w:rsidP="00E267F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63" w:type="pct"/>
            <w:tcBorders>
              <w:bottom w:val="single" w:sz="6" w:space="0" w:color="CCCCCC"/>
            </w:tcBorders>
            <w:shd w:val="clear" w:color="auto" w:fill="FFFFFF"/>
            <w:tcMar>
              <w:top w:w="15" w:type="dxa"/>
              <w:left w:w="80" w:type="dxa"/>
              <w:bottom w:w="15" w:type="dxa"/>
              <w:right w:w="15" w:type="dxa"/>
            </w:tcMar>
            <w:vAlign w:val="center"/>
            <w:hideMark/>
          </w:tcPr>
          <w:p w14:paraId="60E6DF6C" w14:textId="342F23C8"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Dr. Ahmet Saç</w:t>
            </w:r>
          </w:p>
        </w:tc>
      </w:tr>
      <w:tr w:rsidR="00AB7608" w:rsidRPr="00772ED3" w14:paraId="60E6DF70"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6E" w14:textId="77777777" w:rsidR="00AB7608" w:rsidRPr="00772ED3" w:rsidRDefault="00AB7608" w:rsidP="00AB760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63" w:type="pct"/>
            <w:tcMar>
              <w:top w:w="15" w:type="dxa"/>
              <w:left w:w="80" w:type="dxa"/>
              <w:bottom w:w="15" w:type="dxa"/>
              <w:right w:w="15" w:type="dxa"/>
            </w:tcMar>
            <w:vAlign w:val="center"/>
            <w:hideMark/>
          </w:tcPr>
          <w:p w14:paraId="60E6DF6F" w14:textId="0DA105D7" w:rsidR="00AB7608" w:rsidRPr="00772ED3" w:rsidRDefault="00E267F6" w:rsidP="00AB7608">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İnsan vücudundaki yapıların anatomisini tanımlamak ve insan vücudundaki doku ve organ sistemlerini anatomik olarak kavramak. Tüm sistemlerin doku ve organların ayrıntılı yapısını öğrenmek. Öğrencinin mezuniyet sonrası meslek pratiğini bilimsel ve hatasız uygularken karşılaşacağı olası sorunları çözümleyebileceği şekilde, bütünsel ve analitik bakmayı öğretmek.</w:t>
            </w:r>
          </w:p>
        </w:tc>
      </w:tr>
      <w:tr w:rsidR="00AB7608" w:rsidRPr="00772ED3" w14:paraId="60E6DF73" w14:textId="77777777" w:rsidTr="00E267F6">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1" w14:textId="77777777" w:rsidR="00AB7608" w:rsidRPr="00772ED3" w:rsidRDefault="00AB7608" w:rsidP="00AB7608">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63" w:type="pct"/>
            <w:tcMar>
              <w:top w:w="15" w:type="dxa"/>
              <w:left w:w="80" w:type="dxa"/>
              <w:bottom w:w="15" w:type="dxa"/>
              <w:right w:w="15" w:type="dxa"/>
            </w:tcMar>
            <w:vAlign w:val="center"/>
            <w:hideMark/>
          </w:tcPr>
          <w:p w14:paraId="60E6DF72" w14:textId="5B184ADE" w:rsidR="00AB7608" w:rsidRPr="00772ED3" w:rsidRDefault="00E267F6" w:rsidP="00AB7608">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 xml:space="preserve">İnsan Vücut Anatomisi. Sindirim sistemi anatomisi; özefagus, mide, bağırsaklar, karaciğer, safra kesesi ve safra yolları, pancreas ve dalak. Üriner sistem anatomisi; böbrekler, üreterler, </w:t>
            </w:r>
            <w:r w:rsidRPr="00E267F6">
              <w:rPr>
                <w:rFonts w:ascii="Times New Roman" w:hAnsi="Times New Roman" w:cs="Times New Roman"/>
                <w:sz w:val="18"/>
                <w:szCs w:val="18"/>
              </w:rPr>
              <w:lastRenderedPageBreak/>
              <w:t>mesane. Genital sisteme anatomisi; kadın/erkek iç ve dış üreme organları ve üreme sistemi. Endokrin sistem anatomisi; hipofiz, hipotalamus, tiroid, paratiroid, adrenal ve epifiz bezleri. Sinir Sistemi anatomisi; duyu organları, periferal ve merkezi sinir sistemi yapıları, beyin, beyincik, sinir sistemi dolaşımı.</w:t>
            </w:r>
          </w:p>
        </w:tc>
      </w:tr>
    </w:tbl>
    <w:p w14:paraId="60E6DF74" w14:textId="77777777" w:rsidR="00B35C87" w:rsidRPr="00772ED3" w:rsidRDefault="00B35C87" w:rsidP="00B35C87">
      <w:pPr>
        <w:spacing w:after="0" w:line="240" w:lineRule="auto"/>
        <w:rPr>
          <w:rFonts w:ascii="Times New Roman" w:hAnsi="Times New Roman" w:cs="Times New Roman"/>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3"/>
        <w:gridCol w:w="1015"/>
        <w:gridCol w:w="1097"/>
        <w:gridCol w:w="1177"/>
      </w:tblGrid>
      <w:tr w:rsidR="00B35C87" w:rsidRPr="00772ED3" w14:paraId="60E6DF79" w14:textId="77777777" w:rsidTr="00E267F6">
        <w:trPr>
          <w:trHeight w:val="22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7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573" w:type="pct"/>
            <w:tcBorders>
              <w:bottom w:val="single" w:sz="6" w:space="0" w:color="CCCCCC"/>
            </w:tcBorders>
            <w:shd w:val="clear" w:color="auto" w:fill="FFFFFF"/>
            <w:vAlign w:val="center"/>
          </w:tcPr>
          <w:p w14:paraId="60E6DF7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7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267F6" w:rsidRPr="00772ED3" w14:paraId="60E6DF7E"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7A" w14:textId="1ADBAB0A"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1) Sindirim sistemi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7B"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7C" w14:textId="5B173F4B"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7D"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3"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7F" w14:textId="67DC3BCB"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2) Üriner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0"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1" w14:textId="6F4821B0"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2"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8"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4" w14:textId="10F9D47E"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3) Genital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5"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6" w14:textId="0AFEB51C"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7"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8D"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9" w14:textId="1758FDED"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4) Endokrin sistem anatomisini açıklar.</w:t>
            </w:r>
          </w:p>
        </w:tc>
        <w:tc>
          <w:tcPr>
            <w:tcW w:w="529" w:type="pct"/>
            <w:tcBorders>
              <w:bottom w:val="single" w:sz="6" w:space="0" w:color="CCCCCC"/>
            </w:tcBorders>
            <w:shd w:val="clear" w:color="auto" w:fill="FFFFFF"/>
            <w:tcMar>
              <w:top w:w="15" w:type="dxa"/>
              <w:left w:w="80" w:type="dxa"/>
              <w:bottom w:w="15" w:type="dxa"/>
              <w:right w:w="15" w:type="dxa"/>
            </w:tcMar>
            <w:vAlign w:val="center"/>
            <w:hideMark/>
          </w:tcPr>
          <w:p w14:paraId="60E6DF8A"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8B" w14:textId="2D5983A8"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tcBorders>
              <w:bottom w:val="single" w:sz="6" w:space="0" w:color="CCCCCC"/>
            </w:tcBorders>
            <w:shd w:val="clear" w:color="auto" w:fill="FFFFFF"/>
            <w:tcMar>
              <w:top w:w="15" w:type="dxa"/>
              <w:left w:w="80" w:type="dxa"/>
              <w:bottom w:w="15" w:type="dxa"/>
              <w:right w:w="15" w:type="dxa"/>
            </w:tcMar>
            <w:vAlign w:val="center"/>
            <w:hideMark/>
          </w:tcPr>
          <w:p w14:paraId="60E6DF8C"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E267F6" w:rsidRPr="00772ED3" w14:paraId="60E6DF92" w14:textId="77777777" w:rsidTr="00E267F6">
        <w:trPr>
          <w:trHeight w:val="170"/>
          <w:tblCellSpacing w:w="15" w:type="dxa"/>
          <w:jc w:val="center"/>
        </w:trPr>
        <w:tc>
          <w:tcPr>
            <w:tcW w:w="0" w:type="auto"/>
            <w:tcMar>
              <w:top w:w="15" w:type="dxa"/>
              <w:left w:w="80" w:type="dxa"/>
              <w:bottom w:w="15" w:type="dxa"/>
              <w:right w:w="15" w:type="dxa"/>
            </w:tcMar>
            <w:vAlign w:val="center"/>
            <w:hideMark/>
          </w:tcPr>
          <w:p w14:paraId="60E6DF8E" w14:textId="6E6739D9" w:rsidR="00E267F6" w:rsidRPr="00E267F6" w:rsidRDefault="00E267F6" w:rsidP="00E267F6">
            <w:pPr>
              <w:spacing w:after="0" w:line="240" w:lineRule="auto"/>
              <w:rPr>
                <w:rFonts w:ascii="Times New Roman" w:hAnsi="Times New Roman" w:cs="Times New Roman"/>
                <w:sz w:val="18"/>
                <w:szCs w:val="18"/>
              </w:rPr>
            </w:pPr>
            <w:r w:rsidRPr="00E267F6">
              <w:rPr>
                <w:rFonts w:ascii="Times New Roman" w:hAnsi="Times New Roman" w:cs="Times New Roman"/>
                <w:sz w:val="18"/>
                <w:szCs w:val="18"/>
              </w:rPr>
              <w:t>5) Sinir sistemi anatomisini açıklar.</w:t>
            </w:r>
          </w:p>
        </w:tc>
        <w:tc>
          <w:tcPr>
            <w:tcW w:w="529" w:type="pct"/>
            <w:shd w:val="clear" w:color="auto" w:fill="FFFFFF"/>
            <w:tcMar>
              <w:top w:w="15" w:type="dxa"/>
              <w:left w:w="80" w:type="dxa"/>
              <w:bottom w:w="15" w:type="dxa"/>
              <w:right w:w="15" w:type="dxa"/>
            </w:tcMar>
            <w:vAlign w:val="center"/>
            <w:hideMark/>
          </w:tcPr>
          <w:p w14:paraId="60E6DF8F"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573" w:type="pct"/>
            <w:tcBorders>
              <w:bottom w:val="single" w:sz="6" w:space="0" w:color="CCCCCC"/>
            </w:tcBorders>
            <w:shd w:val="clear" w:color="auto" w:fill="FFFFFF"/>
            <w:vAlign w:val="center"/>
          </w:tcPr>
          <w:p w14:paraId="60E6DF90" w14:textId="07CAC940"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w:t>
            </w:r>
          </w:p>
        </w:tc>
        <w:tc>
          <w:tcPr>
            <w:tcW w:w="608" w:type="pct"/>
            <w:shd w:val="clear" w:color="auto" w:fill="FFFFFF"/>
            <w:tcMar>
              <w:top w:w="15" w:type="dxa"/>
              <w:left w:w="80" w:type="dxa"/>
              <w:bottom w:w="15" w:type="dxa"/>
              <w:right w:w="15" w:type="dxa"/>
            </w:tcMar>
            <w:vAlign w:val="center"/>
            <w:hideMark/>
          </w:tcPr>
          <w:p w14:paraId="60E6DF91" w14:textId="77777777" w:rsidR="00E267F6" w:rsidRPr="00772ED3" w:rsidRDefault="00E267F6" w:rsidP="00E267F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DFA2" w14:textId="77777777" w:rsidR="00B35C87" w:rsidRPr="00772ED3" w:rsidRDefault="00B35C87" w:rsidP="00B35C87">
      <w:pPr>
        <w:spacing w:after="0" w:line="240" w:lineRule="auto"/>
        <w:rPr>
          <w:rFonts w:ascii="Times New Roman" w:hAnsi="Times New Roman" w:cs="Times New Roman"/>
          <w:sz w:val="18"/>
          <w:szCs w:val="18"/>
        </w:rPr>
      </w:pPr>
    </w:p>
    <w:tbl>
      <w:tblPr>
        <w:tblW w:w="51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1"/>
        <w:gridCol w:w="7345"/>
      </w:tblGrid>
      <w:tr w:rsidR="0093023B" w:rsidRPr="00772ED3" w14:paraId="60E6DFA5" w14:textId="77777777" w:rsidTr="0093023B">
        <w:trPr>
          <w:trHeight w:val="224"/>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3"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4" w:type="pct"/>
            <w:tcBorders>
              <w:bottom w:val="single" w:sz="6" w:space="0" w:color="CCCCCC"/>
            </w:tcBorders>
            <w:shd w:val="clear" w:color="auto" w:fill="FFFFFF"/>
            <w:tcMar>
              <w:top w:w="15" w:type="dxa"/>
              <w:left w:w="80" w:type="dxa"/>
              <w:bottom w:w="15" w:type="dxa"/>
              <w:right w:w="15" w:type="dxa"/>
            </w:tcMar>
            <w:hideMark/>
          </w:tcPr>
          <w:p w14:paraId="60E6DFA4" w14:textId="31650678"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93023B" w:rsidRPr="00772ED3" w14:paraId="60E6DFAA" w14:textId="77777777" w:rsidTr="0093023B">
        <w:trPr>
          <w:trHeight w:val="273"/>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DFA6" w14:textId="77777777" w:rsidR="0093023B" w:rsidRPr="00772ED3" w:rsidRDefault="0093023B" w:rsidP="0093023B">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4" w:type="pct"/>
            <w:tcBorders>
              <w:bottom w:val="single" w:sz="6" w:space="0" w:color="CCCCCC"/>
            </w:tcBorders>
            <w:shd w:val="clear" w:color="auto" w:fill="FFFFFF"/>
            <w:tcMar>
              <w:top w:w="15" w:type="dxa"/>
              <w:left w:w="80" w:type="dxa"/>
              <w:bottom w:w="15" w:type="dxa"/>
              <w:right w:w="15" w:type="dxa"/>
            </w:tcMar>
            <w:hideMark/>
          </w:tcPr>
          <w:p w14:paraId="60E6DFA9" w14:textId="5DF6EA4B" w:rsidR="0093023B" w:rsidRPr="0093023B" w:rsidRDefault="0093023B" w:rsidP="0093023B">
            <w:pPr>
              <w:spacing w:after="0" w:line="240" w:lineRule="auto"/>
              <w:rPr>
                <w:rFonts w:ascii="Times New Roman" w:hAnsi="Times New Roman" w:cs="Times New Roman"/>
                <w:sz w:val="18"/>
                <w:szCs w:val="18"/>
              </w:rPr>
            </w:pPr>
            <w:r w:rsidRPr="0093023B">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DFAB" w14:textId="77777777" w:rsidR="00B35C87" w:rsidRDefault="00B35C87" w:rsidP="00B35C87">
      <w:pPr>
        <w:spacing w:after="0" w:line="240" w:lineRule="auto"/>
        <w:rPr>
          <w:rFonts w:ascii="Times New Roman" w:hAnsi="Times New Roman" w:cs="Times New Roman"/>
          <w:sz w:val="18"/>
          <w:szCs w:val="18"/>
        </w:rPr>
      </w:pPr>
    </w:p>
    <w:p w14:paraId="578A31CE" w14:textId="77777777" w:rsidR="001B6B96" w:rsidRPr="00772ED3" w:rsidRDefault="001B6B96" w:rsidP="00B35C87">
      <w:pPr>
        <w:spacing w:after="0" w:line="240" w:lineRule="auto"/>
        <w:rPr>
          <w:rFonts w:ascii="Times New Roman" w:hAnsi="Times New Roman" w:cs="Times New Roman"/>
          <w:sz w:val="18"/>
          <w:szCs w:val="18"/>
        </w:rPr>
      </w:pPr>
    </w:p>
    <w:tbl>
      <w:tblPr>
        <w:tblW w:w="49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6"/>
        <w:gridCol w:w="900"/>
        <w:gridCol w:w="6578"/>
        <w:gridCol w:w="1623"/>
      </w:tblGrid>
      <w:tr w:rsidR="00B35C87" w:rsidRPr="00772ED3" w14:paraId="60E6DFAD" w14:textId="77777777" w:rsidTr="003E483C">
        <w:trPr>
          <w:trHeight w:hRule="exact" w:val="284"/>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60E6DF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DFB1" w14:textId="77777777" w:rsidTr="003E483C">
        <w:trPr>
          <w:gridBefore w:val="1"/>
          <w:wBefore w:w="28" w:type="pct"/>
          <w:trHeight w:hRule="exact" w:val="284"/>
          <w:tblCellSpacing w:w="15" w:type="dxa"/>
          <w:jc w:val="center"/>
        </w:trPr>
        <w:tc>
          <w:tcPr>
            <w:tcW w:w="478" w:type="pct"/>
            <w:tcBorders>
              <w:bottom w:val="single" w:sz="6" w:space="0" w:color="CCCCCC"/>
            </w:tcBorders>
            <w:shd w:val="clear" w:color="auto" w:fill="FFFFFF"/>
            <w:tcMar>
              <w:top w:w="15" w:type="dxa"/>
              <w:left w:w="80" w:type="dxa"/>
              <w:bottom w:w="15" w:type="dxa"/>
              <w:right w:w="15" w:type="dxa"/>
            </w:tcMar>
            <w:vAlign w:val="center"/>
            <w:hideMark/>
          </w:tcPr>
          <w:p w14:paraId="60E6DF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595" w:type="pct"/>
            <w:tcBorders>
              <w:bottom w:val="single" w:sz="6" w:space="0" w:color="CCCCCC"/>
            </w:tcBorders>
            <w:shd w:val="clear" w:color="auto" w:fill="FFFFFF"/>
            <w:tcMar>
              <w:top w:w="15" w:type="dxa"/>
              <w:left w:w="80" w:type="dxa"/>
              <w:bottom w:w="15" w:type="dxa"/>
              <w:right w:w="15" w:type="dxa"/>
            </w:tcMar>
            <w:vAlign w:val="center"/>
            <w:hideMark/>
          </w:tcPr>
          <w:p w14:paraId="60E6DF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E483C" w:rsidRPr="00772ED3" w14:paraId="60E6DFB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2" w14:textId="20662FE5"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3" w14:textId="17C382F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eastAsiaTheme="minorHAnsi" w:hAnsi="Times New Roman" w:cs="Times New Roman"/>
                <w:sz w:val="18"/>
                <w:szCs w:val="18"/>
              </w:rPr>
              <w:t>Sindirim Sistemi tanıtımı, Ağız boşluğu, Farinks, Yemek borusu ve Karın Boşluğu</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4" w14:textId="428374C0"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B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6" w14:textId="2803E4EA"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7" w14:textId="792F0418"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eastAsiaTheme="minorHAnsi" w:hAnsi="Times New Roman" w:cs="Times New Roman"/>
                <w:sz w:val="18"/>
                <w:szCs w:val="18"/>
              </w:rPr>
              <w:t>Sindirim Sistemi: Periton, Mide ve Bağırsaklar (ince ve kalın)</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8" w14:textId="1BBCF8D8"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B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A" w14:textId="7D81D2CB"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B" w14:textId="7E2DF357"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dirim Sistemi: Karaciğer, Safra kesesi, Pancreas ve Dalak</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BC" w14:textId="43DD4FC2"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E" w14:textId="78BB3575"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BF" w14:textId="50DBE7CD"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Üriner Sistem: Böbrekler, Üreterler, Mesane ve Üretra</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0" w14:textId="1F588EB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2" w14:textId="672B82A0"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3" w14:textId="4552F752"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Genital Sistem: Erkek ve Kadın Genital Organları</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4" w14:textId="1AE6DD3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6" w14:textId="535127A3"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7" w14:textId="775B5A5C"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Pratik ders: Sindirim ve Ürogenital Sisteme Genel Bakış</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8" w14:textId="06A668E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C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A" w14:textId="760E1127"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B" w14:textId="237034B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Endokrin Sistem: Tiroid ve paratiroid bezleri, Adrenal bezle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CC" w14:textId="22A2BCED"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E" w14:textId="35093F88"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CF" w14:textId="41C968E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Giriş, Otonom sinir sistemi ve duyu organları (Göz, Kulak, Deri)</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0" w14:textId="66C9B729"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2" w14:textId="0EAB4C67"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3" w14:textId="7004C78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b/>
                <w:sz w:val="18"/>
                <w:szCs w:val="18"/>
              </w:rPr>
              <w:t>Ara Sınav</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4" w14:textId="77777777" w:rsidR="003E483C" w:rsidRPr="003E483C" w:rsidRDefault="003E483C" w:rsidP="003E483C">
            <w:pPr>
              <w:spacing w:after="0" w:line="240" w:lineRule="auto"/>
              <w:rPr>
                <w:rFonts w:ascii="Times New Roman" w:hAnsi="Times New Roman" w:cs="Times New Roman"/>
                <w:sz w:val="18"/>
                <w:szCs w:val="18"/>
              </w:rPr>
            </w:pPr>
          </w:p>
        </w:tc>
      </w:tr>
      <w:tr w:rsidR="003E483C" w:rsidRPr="00772ED3" w14:paraId="60E6DFD9"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6" w14:textId="75656A2E"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7" w14:textId="40FBC07A"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Omurilik, Pleksuslar ve Periferik sinirler</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8" w14:textId="1513E10A"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D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A" w14:textId="0614C596"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B" w14:textId="2752A801"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Beyin sapı, Kranial sinirler ve Beyincik</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DC" w14:textId="2903F7CB"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1"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E" w14:textId="78DB2099"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DF" w14:textId="509CCBA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Diencephalon, Basal Ganglia</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E0" w14:textId="2A3D6836"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5"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2" w14:textId="4C3082D4"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59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3" w14:textId="23FA80A3"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Cerebrum (Telencephalon), Limbik Sistem</w:t>
            </w:r>
          </w:p>
        </w:tc>
        <w:tc>
          <w:tcPr>
            <w:tcW w:w="818" w:type="pct"/>
            <w:tcBorders>
              <w:bottom w:val="single" w:sz="6" w:space="0" w:color="CCCCCC"/>
            </w:tcBorders>
            <w:shd w:val="clear" w:color="auto" w:fill="FFFFFF"/>
            <w:tcMar>
              <w:top w:w="15" w:type="dxa"/>
              <w:left w:w="80" w:type="dxa"/>
              <w:bottom w:w="15" w:type="dxa"/>
              <w:right w:w="15" w:type="dxa"/>
            </w:tcMar>
            <w:vAlign w:val="center"/>
            <w:hideMark/>
          </w:tcPr>
          <w:p w14:paraId="60E6DFE4" w14:textId="5C25B37F"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9" w14:textId="77777777" w:rsidTr="003E483C">
        <w:trPr>
          <w:gridBefore w:val="1"/>
          <w:wBefore w:w="28" w:type="pct"/>
          <w:trHeight w:hRule="exact" w:val="284"/>
          <w:tblCellSpacing w:w="15" w:type="dxa"/>
          <w:jc w:val="center"/>
        </w:trPr>
        <w:tc>
          <w:tcPr>
            <w:tcW w:w="478" w:type="pct"/>
            <w:tcBorders>
              <w:top w:val="nil"/>
              <w:left w:val="nil"/>
              <w:bottom w:val="nil"/>
              <w:right w:val="nil"/>
            </w:tcBorders>
            <w:shd w:val="clear" w:color="auto" w:fill="FFFFFF"/>
            <w:tcMar>
              <w:top w:w="15" w:type="dxa"/>
              <w:left w:w="80" w:type="dxa"/>
              <w:bottom w:w="15" w:type="dxa"/>
              <w:right w:w="15" w:type="dxa"/>
            </w:tcMar>
            <w:vAlign w:val="center"/>
            <w:hideMark/>
          </w:tcPr>
          <w:p w14:paraId="60E6DFE6" w14:textId="65086EFE"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595" w:type="pct"/>
            <w:tcBorders>
              <w:top w:val="nil"/>
              <w:left w:val="nil"/>
              <w:bottom w:val="nil"/>
              <w:right w:val="nil"/>
            </w:tcBorders>
            <w:shd w:val="clear" w:color="auto" w:fill="FFFFFF"/>
            <w:tcMar>
              <w:top w:w="15" w:type="dxa"/>
              <w:left w:w="80" w:type="dxa"/>
              <w:bottom w:w="15" w:type="dxa"/>
              <w:right w:w="15" w:type="dxa"/>
            </w:tcMar>
            <w:vAlign w:val="center"/>
            <w:hideMark/>
          </w:tcPr>
          <w:p w14:paraId="60E6DFE7" w14:textId="6F1B3766"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Sinir sistemi: MSS dolaşım sistemi, beyin zarları ve ventriküler sistem</w:t>
            </w:r>
          </w:p>
        </w:tc>
        <w:tc>
          <w:tcPr>
            <w:tcW w:w="818" w:type="pct"/>
            <w:shd w:val="clear" w:color="auto" w:fill="FFFFFF"/>
            <w:tcMar>
              <w:top w:w="15" w:type="dxa"/>
              <w:left w:w="80" w:type="dxa"/>
              <w:bottom w:w="15" w:type="dxa"/>
              <w:right w:w="15" w:type="dxa"/>
            </w:tcMar>
            <w:vAlign w:val="center"/>
            <w:hideMark/>
          </w:tcPr>
          <w:p w14:paraId="60E6DFE8" w14:textId="022949F5"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r w:rsidR="003E483C" w:rsidRPr="00772ED3" w14:paraId="60E6DFED" w14:textId="77777777" w:rsidTr="003E483C">
        <w:trPr>
          <w:gridBefore w:val="1"/>
          <w:wBefore w:w="28" w:type="pct"/>
          <w:trHeight w:hRule="exact" w:val="284"/>
          <w:tblCellSpacing w:w="15" w:type="dxa"/>
          <w:jc w:val="center"/>
        </w:trPr>
        <w:tc>
          <w:tcPr>
            <w:tcW w:w="47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DFEA" w14:textId="7DFB325B" w:rsidR="003E483C" w:rsidRPr="00772ED3" w:rsidRDefault="003E483C" w:rsidP="003E483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595" w:type="pct"/>
            <w:tcBorders>
              <w:top w:val="nil"/>
              <w:left w:val="nil"/>
              <w:bottom w:val="nil"/>
              <w:right w:val="nil"/>
            </w:tcBorders>
            <w:shd w:val="clear" w:color="auto" w:fill="FFFFFF"/>
            <w:tcMar>
              <w:top w:w="15" w:type="dxa"/>
              <w:left w:w="80" w:type="dxa"/>
              <w:bottom w:w="15" w:type="dxa"/>
              <w:right w:w="15" w:type="dxa"/>
            </w:tcMar>
            <w:vAlign w:val="center"/>
            <w:hideMark/>
          </w:tcPr>
          <w:p w14:paraId="60E6DFEB" w14:textId="73C82E41"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Pratik ders: Sinir ve Endokrin sistemine genel bakış</w:t>
            </w:r>
          </w:p>
        </w:tc>
        <w:tc>
          <w:tcPr>
            <w:tcW w:w="818" w:type="pct"/>
            <w:shd w:val="clear" w:color="auto" w:fill="FFFFFF"/>
            <w:tcMar>
              <w:top w:w="15" w:type="dxa"/>
              <w:left w:w="80" w:type="dxa"/>
              <w:bottom w:w="15" w:type="dxa"/>
              <w:right w:w="15" w:type="dxa"/>
            </w:tcMar>
            <w:vAlign w:val="center"/>
            <w:hideMark/>
          </w:tcPr>
          <w:p w14:paraId="60E6DFEC" w14:textId="61A3712F" w:rsidR="003E483C" w:rsidRPr="003E483C" w:rsidRDefault="003E483C" w:rsidP="003E483C">
            <w:pPr>
              <w:spacing w:after="0" w:line="240" w:lineRule="auto"/>
              <w:rPr>
                <w:rFonts w:ascii="Times New Roman" w:hAnsi="Times New Roman" w:cs="Times New Roman"/>
                <w:sz w:val="18"/>
                <w:szCs w:val="18"/>
              </w:rPr>
            </w:pPr>
            <w:r w:rsidRPr="003E483C">
              <w:rPr>
                <w:rFonts w:ascii="Times New Roman" w:hAnsi="Times New Roman" w:cs="Times New Roman"/>
                <w:sz w:val="18"/>
                <w:szCs w:val="18"/>
              </w:rPr>
              <w:t>İlgili literatür</w:t>
            </w:r>
          </w:p>
        </w:tc>
      </w:tr>
    </w:tbl>
    <w:p w14:paraId="60E6DFEE" w14:textId="77777777" w:rsidR="00B35C87" w:rsidRPr="00772ED3" w:rsidRDefault="00B35C87" w:rsidP="00B35C87">
      <w:pPr>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1"/>
        <w:gridCol w:w="7509"/>
      </w:tblGrid>
      <w:tr w:rsidR="00B35C87" w:rsidRPr="00772ED3" w14:paraId="60E6DFF0" w14:textId="77777777" w:rsidTr="002F441E">
        <w:trPr>
          <w:trHeight w:val="253"/>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DF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DFF3" w14:textId="77777777" w:rsidTr="002F441E">
        <w:trPr>
          <w:trHeight w:val="217"/>
          <w:tblCellSpacing w:w="15" w:type="dxa"/>
          <w:jc w:val="center"/>
        </w:trPr>
        <w:tc>
          <w:tcPr>
            <w:tcW w:w="1516" w:type="dxa"/>
            <w:tcBorders>
              <w:bottom w:val="single" w:sz="6" w:space="0" w:color="CCCCCC"/>
            </w:tcBorders>
            <w:shd w:val="clear" w:color="auto" w:fill="FFFFFF"/>
            <w:tcMar>
              <w:top w:w="15" w:type="dxa"/>
              <w:left w:w="80" w:type="dxa"/>
              <w:bottom w:w="15" w:type="dxa"/>
              <w:right w:w="15" w:type="dxa"/>
            </w:tcMar>
            <w:vAlign w:val="center"/>
            <w:hideMark/>
          </w:tcPr>
          <w:p w14:paraId="60E6DF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3DD75"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Ross and Wilson, Anatomy &amp;amp; Physiology in Health and Illness,</w:t>
            </w:r>
          </w:p>
          <w:p w14:paraId="3C13BF80"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lastRenderedPageBreak/>
              <w:t>Fundamentals of Anatomy and Physiology for Nursing and Healthcare Students by Ian Peate</w:t>
            </w:r>
          </w:p>
          <w:p w14:paraId="5CA65DDA" w14:textId="77777777" w:rsidR="001D5DE2" w:rsidRPr="001D5DE2"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and Muralitharan Nair</w:t>
            </w:r>
          </w:p>
          <w:p w14:paraId="60E6DFF2" w14:textId="756B518E" w:rsidR="00B35C87" w:rsidRPr="00772ED3" w:rsidRDefault="001D5DE2" w:rsidP="001D5DE2">
            <w:pPr>
              <w:spacing w:after="0" w:line="240" w:lineRule="auto"/>
              <w:rPr>
                <w:rFonts w:ascii="Times New Roman" w:hAnsi="Times New Roman" w:cs="Times New Roman"/>
                <w:sz w:val="18"/>
                <w:szCs w:val="18"/>
              </w:rPr>
            </w:pPr>
            <w:r w:rsidRPr="001D5DE2">
              <w:rPr>
                <w:rFonts w:ascii="Times New Roman" w:hAnsi="Times New Roman" w:cs="Times New Roman"/>
                <w:sz w:val="18"/>
                <w:szCs w:val="18"/>
              </w:rPr>
              <w:t>Atlas of Human Anatomy F. Netter</w:t>
            </w:r>
          </w:p>
        </w:tc>
      </w:tr>
      <w:tr w:rsidR="00B35C87" w:rsidRPr="00772ED3" w14:paraId="60E6DFF6" w14:textId="77777777" w:rsidTr="002F441E">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DFF5" w14:textId="77777777" w:rsidR="00B35C87" w:rsidRPr="00772ED3" w:rsidRDefault="00B35C87" w:rsidP="002F441E">
            <w:pPr>
              <w:spacing w:after="0" w:line="240" w:lineRule="auto"/>
              <w:rPr>
                <w:rFonts w:ascii="Times New Roman" w:hAnsi="Times New Roman" w:cs="Times New Roman"/>
                <w:sz w:val="18"/>
                <w:szCs w:val="18"/>
              </w:rPr>
            </w:pPr>
          </w:p>
        </w:tc>
      </w:tr>
    </w:tbl>
    <w:p w14:paraId="60E6DFF7"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69"/>
        <w:gridCol w:w="7381"/>
      </w:tblGrid>
      <w:tr w:rsidR="00B35C87" w:rsidRPr="00772ED3" w14:paraId="60E6DFF9" w14:textId="77777777" w:rsidTr="00033BD9">
        <w:trPr>
          <w:trHeight w:val="286"/>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6DFF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DFFC" w14:textId="77777777" w:rsidTr="00A64C57">
        <w:trPr>
          <w:trHeight w:val="204"/>
          <w:tblCellSpacing w:w="15" w:type="dxa"/>
          <w:jc w:val="center"/>
        </w:trPr>
        <w:tc>
          <w:tcPr>
            <w:tcW w:w="1032" w:type="pct"/>
            <w:tcBorders>
              <w:bottom w:val="single" w:sz="6" w:space="0" w:color="CCCCCC"/>
            </w:tcBorders>
            <w:shd w:val="clear" w:color="auto" w:fill="FFFFFF"/>
            <w:tcMar>
              <w:top w:w="15" w:type="dxa"/>
              <w:left w:w="80" w:type="dxa"/>
              <w:bottom w:w="15" w:type="dxa"/>
              <w:right w:w="15" w:type="dxa"/>
            </w:tcMar>
            <w:vAlign w:val="center"/>
            <w:hideMark/>
          </w:tcPr>
          <w:p w14:paraId="60E6DF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20" w:type="pct"/>
            <w:tcBorders>
              <w:bottom w:val="single" w:sz="6" w:space="0" w:color="CCCCCC"/>
            </w:tcBorders>
            <w:shd w:val="clear" w:color="auto" w:fill="FFFFFF"/>
            <w:tcMar>
              <w:top w:w="15" w:type="dxa"/>
              <w:left w:w="80" w:type="dxa"/>
              <w:bottom w:w="15" w:type="dxa"/>
              <w:right w:w="15" w:type="dxa"/>
            </w:tcMar>
            <w:vAlign w:val="center"/>
            <w:hideMark/>
          </w:tcPr>
          <w:p w14:paraId="60E6DFFB" w14:textId="1CE6C530"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 sunumları</w:t>
            </w:r>
          </w:p>
        </w:tc>
      </w:tr>
      <w:tr w:rsidR="00B35C87" w:rsidRPr="00772ED3" w14:paraId="60E6E002" w14:textId="77777777" w:rsidTr="00A64C57">
        <w:trPr>
          <w:trHeight w:val="204"/>
          <w:tblCellSpacing w:w="15" w:type="dxa"/>
          <w:jc w:val="center"/>
        </w:trPr>
        <w:tc>
          <w:tcPr>
            <w:tcW w:w="1032" w:type="pct"/>
            <w:tcBorders>
              <w:bottom w:val="single" w:sz="6" w:space="0" w:color="CCCCCC"/>
            </w:tcBorders>
            <w:shd w:val="clear" w:color="auto" w:fill="FFFFFF"/>
            <w:tcMar>
              <w:top w:w="15" w:type="dxa"/>
              <w:left w:w="80" w:type="dxa"/>
              <w:bottom w:w="15" w:type="dxa"/>
              <w:right w:w="15" w:type="dxa"/>
            </w:tcMar>
            <w:vAlign w:val="center"/>
            <w:hideMark/>
          </w:tcPr>
          <w:p w14:paraId="60E6E0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20" w:type="pct"/>
            <w:tcBorders>
              <w:bottom w:val="single" w:sz="6" w:space="0" w:color="CCCCCC"/>
            </w:tcBorders>
            <w:shd w:val="clear" w:color="auto" w:fill="FFFFFF"/>
            <w:tcMar>
              <w:top w:w="15" w:type="dxa"/>
              <w:left w:w="80" w:type="dxa"/>
              <w:bottom w:w="15" w:type="dxa"/>
              <w:right w:w="15" w:type="dxa"/>
            </w:tcMar>
            <w:vAlign w:val="center"/>
            <w:hideMark/>
          </w:tcPr>
          <w:p w14:paraId="60E6E001" w14:textId="4EA996CE"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E003"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17"/>
        <w:gridCol w:w="722"/>
        <w:gridCol w:w="2611"/>
      </w:tblGrid>
      <w:tr w:rsidR="00B35C87" w:rsidRPr="00772ED3" w14:paraId="60E6E005" w14:textId="77777777" w:rsidTr="00033BD9">
        <w:trPr>
          <w:trHeight w:val="263"/>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00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009" w14:textId="77777777" w:rsidTr="00A64C57">
        <w:trPr>
          <w:trHeight w:val="226"/>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0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0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00D"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0C" w14:textId="11403500" w:rsidR="00B35C87"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983DB3" w:rsidRPr="00772ED3" w14:paraId="60E6E015"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tcPr>
          <w:p w14:paraId="60E6E012" w14:textId="6CA0D77B"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73" w:type="pct"/>
            <w:tcBorders>
              <w:bottom w:val="single" w:sz="6" w:space="0" w:color="CCCCCC"/>
            </w:tcBorders>
            <w:shd w:val="clear" w:color="auto" w:fill="FFFFFF"/>
            <w:tcMar>
              <w:top w:w="15" w:type="dxa"/>
              <w:left w:w="80" w:type="dxa"/>
              <w:bottom w:w="15" w:type="dxa"/>
              <w:right w:w="15" w:type="dxa"/>
            </w:tcMar>
            <w:vAlign w:val="center"/>
          </w:tcPr>
          <w:p w14:paraId="60E6E013" w14:textId="3C14B8A7" w:rsidR="00983DB3"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349" w:type="pct"/>
            <w:tcBorders>
              <w:bottom w:val="single" w:sz="6" w:space="0" w:color="CCCCCC"/>
            </w:tcBorders>
            <w:shd w:val="clear" w:color="auto" w:fill="FFFFFF"/>
            <w:tcMar>
              <w:top w:w="15" w:type="dxa"/>
              <w:left w:w="80" w:type="dxa"/>
              <w:bottom w:w="15" w:type="dxa"/>
              <w:right w:w="15" w:type="dxa"/>
            </w:tcMar>
            <w:vAlign w:val="center"/>
          </w:tcPr>
          <w:p w14:paraId="60E6E014" w14:textId="3A17B98E" w:rsidR="00983DB3" w:rsidRPr="00772ED3" w:rsidRDefault="00A64C5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983DB3" w:rsidRPr="00772ED3" w14:paraId="60E6E019"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6"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7"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18"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983DB3" w:rsidRPr="00772ED3" w14:paraId="60E6E01D"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A"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B"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1C"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983DB3" w:rsidRPr="00772ED3" w14:paraId="60E6E021"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1E"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1F"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20"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983DB3" w:rsidRPr="00772ED3" w14:paraId="60E6E025" w14:textId="77777777" w:rsidTr="00A64C57">
        <w:trPr>
          <w:trHeight w:val="189"/>
          <w:tblCellSpacing w:w="15" w:type="dxa"/>
          <w:jc w:val="center"/>
        </w:trPr>
        <w:tc>
          <w:tcPr>
            <w:tcW w:w="3214" w:type="pct"/>
            <w:tcBorders>
              <w:bottom w:val="single" w:sz="6" w:space="0" w:color="CCCCCC"/>
            </w:tcBorders>
            <w:shd w:val="clear" w:color="auto" w:fill="FFFFFF"/>
            <w:tcMar>
              <w:top w:w="15" w:type="dxa"/>
              <w:left w:w="80" w:type="dxa"/>
              <w:bottom w:w="15" w:type="dxa"/>
              <w:right w:w="15" w:type="dxa"/>
            </w:tcMar>
            <w:vAlign w:val="center"/>
            <w:hideMark/>
          </w:tcPr>
          <w:p w14:paraId="60E6E022"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3" w:type="pct"/>
            <w:tcBorders>
              <w:bottom w:val="single" w:sz="6" w:space="0" w:color="CCCCCC"/>
            </w:tcBorders>
            <w:shd w:val="clear" w:color="auto" w:fill="FFFFFF"/>
            <w:tcMar>
              <w:top w:w="15" w:type="dxa"/>
              <w:left w:w="80" w:type="dxa"/>
              <w:bottom w:w="15" w:type="dxa"/>
              <w:right w:w="15" w:type="dxa"/>
            </w:tcMar>
            <w:vAlign w:val="center"/>
            <w:hideMark/>
          </w:tcPr>
          <w:p w14:paraId="60E6E023"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349" w:type="pct"/>
            <w:tcBorders>
              <w:bottom w:val="single" w:sz="6" w:space="0" w:color="CCCCCC"/>
            </w:tcBorders>
            <w:shd w:val="clear" w:color="auto" w:fill="FFFFFF"/>
            <w:tcMar>
              <w:top w:w="15" w:type="dxa"/>
              <w:left w:w="80" w:type="dxa"/>
              <w:bottom w:w="15" w:type="dxa"/>
              <w:right w:w="15" w:type="dxa"/>
            </w:tcMar>
            <w:vAlign w:val="center"/>
            <w:hideMark/>
          </w:tcPr>
          <w:p w14:paraId="60E6E024" w14:textId="77777777" w:rsidR="00983DB3" w:rsidRPr="00772ED3" w:rsidRDefault="00983DB3"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02A" w14:textId="77777777" w:rsidR="009B316E" w:rsidRDefault="009B316E" w:rsidP="009B316E">
      <w:pPr>
        <w:tabs>
          <w:tab w:val="left" w:pos="5670"/>
        </w:tabs>
        <w:spacing w:after="0" w:line="240" w:lineRule="auto"/>
        <w:rPr>
          <w:rFonts w:ascii="Times New Roman" w:hAnsi="Times New Roman" w:cs="Times New Roman"/>
          <w:sz w:val="18"/>
          <w:szCs w:val="18"/>
        </w:rPr>
      </w:pPr>
    </w:p>
    <w:p w14:paraId="1F3F3969" w14:textId="77777777" w:rsidR="001B6B96" w:rsidRPr="00772ED3" w:rsidRDefault="001B6B96" w:rsidP="009B316E">
      <w:pPr>
        <w:tabs>
          <w:tab w:val="left" w:pos="5670"/>
        </w:tabs>
        <w:spacing w:after="0" w:line="240" w:lineRule="auto"/>
        <w:rPr>
          <w:rFonts w:ascii="Times New Roman" w:hAnsi="Times New Roman" w:cs="Times New Roman"/>
          <w:sz w:val="18"/>
          <w:szCs w:val="18"/>
        </w:rPr>
      </w:pPr>
    </w:p>
    <w:tbl>
      <w:tblPr>
        <w:tblW w:w="49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2"/>
        <w:gridCol w:w="3088"/>
      </w:tblGrid>
      <w:tr w:rsidR="00B35C87" w:rsidRPr="00772ED3" w14:paraId="60E6E02D" w14:textId="77777777" w:rsidTr="00033BD9">
        <w:trPr>
          <w:trHeight w:val="210"/>
          <w:tblCellSpacing w:w="15" w:type="dxa"/>
          <w:jc w:val="center"/>
        </w:trPr>
        <w:tc>
          <w:tcPr>
            <w:tcW w:w="6062" w:type="dxa"/>
            <w:tcBorders>
              <w:bottom w:val="single" w:sz="6" w:space="0" w:color="CCCCCC"/>
            </w:tcBorders>
            <w:shd w:val="clear" w:color="auto" w:fill="FFFFFF"/>
            <w:tcMar>
              <w:top w:w="15" w:type="dxa"/>
              <w:left w:w="80" w:type="dxa"/>
              <w:bottom w:w="15" w:type="dxa"/>
              <w:right w:w="15" w:type="dxa"/>
            </w:tcMar>
            <w:vAlign w:val="center"/>
            <w:hideMark/>
          </w:tcPr>
          <w:p w14:paraId="60E6E0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06" w:type="dxa"/>
            <w:tcBorders>
              <w:bottom w:val="single" w:sz="6" w:space="0" w:color="CCCCCC"/>
            </w:tcBorders>
            <w:shd w:val="clear" w:color="auto" w:fill="FFFFFF"/>
            <w:tcMar>
              <w:top w:w="15" w:type="dxa"/>
              <w:left w:w="80" w:type="dxa"/>
              <w:bottom w:w="15" w:type="dxa"/>
              <w:right w:w="15" w:type="dxa"/>
            </w:tcMar>
            <w:vAlign w:val="center"/>
            <w:hideMark/>
          </w:tcPr>
          <w:p w14:paraId="60E6E0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02E" w14:textId="77777777" w:rsidR="00B35C87" w:rsidRPr="00772ED3" w:rsidRDefault="00B35C87" w:rsidP="00B35C87">
      <w:pPr>
        <w:spacing w:after="0" w:line="240" w:lineRule="auto"/>
        <w:rPr>
          <w:rFonts w:ascii="Times New Roman" w:hAnsi="Times New Roman" w:cs="Times New Roman"/>
          <w:sz w:val="18"/>
          <w:szCs w:val="18"/>
        </w:rPr>
      </w:pPr>
    </w:p>
    <w:tbl>
      <w:tblPr>
        <w:tblW w:w="9424"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698"/>
        <w:gridCol w:w="255"/>
        <w:gridCol w:w="255"/>
        <w:gridCol w:w="255"/>
        <w:gridCol w:w="255"/>
        <w:gridCol w:w="255"/>
        <w:gridCol w:w="86"/>
      </w:tblGrid>
      <w:tr w:rsidR="00B35C87" w:rsidRPr="00772ED3" w14:paraId="60E6E030" w14:textId="77777777" w:rsidTr="002F441E">
        <w:trPr>
          <w:trHeight w:val="305"/>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02F"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B35C87" w:rsidRPr="00772ED3" w14:paraId="60E6E034" w14:textId="77777777" w:rsidTr="002F441E">
        <w:trPr>
          <w:trHeight w:val="261"/>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03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03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E03D" w14:textId="77777777" w:rsidTr="002F441E">
        <w:trPr>
          <w:trHeight w:val="130"/>
          <w:tblCellSpacing w:w="15" w:type="dxa"/>
          <w:jc w:val="center"/>
        </w:trPr>
        <w:tc>
          <w:tcPr>
            <w:tcW w:w="0" w:type="auto"/>
            <w:vMerge/>
            <w:tcBorders>
              <w:bottom w:val="single" w:sz="6" w:space="0" w:color="CCCCCC"/>
            </w:tcBorders>
            <w:shd w:val="clear" w:color="auto" w:fill="ECEBEB"/>
            <w:vAlign w:val="center"/>
            <w:hideMark/>
          </w:tcPr>
          <w:p w14:paraId="60E6E035"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036"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6E03C" w14:textId="77777777" w:rsidR="00B35C87" w:rsidRPr="00772ED3" w:rsidRDefault="00B35C87" w:rsidP="002F441E">
            <w:pPr>
              <w:spacing w:after="0" w:line="240" w:lineRule="auto"/>
              <w:rPr>
                <w:rFonts w:ascii="Times New Roman" w:hAnsi="Times New Roman" w:cs="Times New Roman"/>
                <w:sz w:val="18"/>
                <w:szCs w:val="18"/>
              </w:rPr>
            </w:pPr>
          </w:p>
        </w:tc>
      </w:tr>
      <w:tr w:rsidR="009C19B8" w:rsidRPr="00772ED3" w14:paraId="60E6E046"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3E"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3F" w14:textId="697DEFB5"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0"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3" w14:textId="31B0BFD4"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4" w14:textId="199F19A6"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tcPr>
          <w:p w14:paraId="60E6E045"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4F"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47"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8" w14:textId="06712F34"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9"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A"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C" w14:textId="1AC2AA31"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4D" w14:textId="48BD52E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bottom"/>
          </w:tcPr>
          <w:p w14:paraId="60E6E04E"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58"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0"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1" w14:textId="2D52C37E"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4" w14:textId="22223D5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5" w14:textId="1697E8C8"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6" w14:textId="7CD93D43"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57"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61"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59"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A" w14:textId="56097D9B"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C" w14:textId="5CCA00A5"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D" w14:textId="4C87986D"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E" w14:textId="47DE611B"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5F"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0"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6A"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2"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3" w14:textId="25CA967E"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4" w14:textId="08EF6950"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5" w14:textId="63A7E220"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6"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7"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8"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69"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73"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6B"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C" w14:textId="50A89FD0"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D"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E"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6F" w14:textId="3A9ACB14"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0" w14:textId="5F6D95DB"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2"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7C"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4"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5" w14:textId="75C82747"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6"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7"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8" w14:textId="0A1AD95D"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9" w14:textId="4311805A"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A"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7B"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85"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7D"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E" w14:textId="49F60086"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7F" w14:textId="73071CAB"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0"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1"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4"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8E"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6"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7" w14:textId="0C9C32F2"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8" w14:textId="72E3C2CE"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9"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A" w14:textId="26B54E40"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B"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8C"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8D" w14:textId="77777777" w:rsidR="009C19B8" w:rsidRPr="00772ED3" w:rsidRDefault="009C19B8" w:rsidP="009C19B8">
            <w:pPr>
              <w:spacing w:after="0" w:line="240" w:lineRule="auto"/>
              <w:rPr>
                <w:rFonts w:ascii="Times New Roman" w:hAnsi="Times New Roman" w:cs="Times New Roman"/>
                <w:sz w:val="18"/>
                <w:szCs w:val="18"/>
              </w:rPr>
            </w:pPr>
          </w:p>
        </w:tc>
      </w:tr>
      <w:tr w:rsidR="009C19B8" w:rsidRPr="00772ED3" w14:paraId="60E6E097" w14:textId="77777777" w:rsidTr="00A110FD">
        <w:trPr>
          <w:trHeight w:val="2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08F" w14:textId="77777777" w:rsidR="009C19B8" w:rsidRPr="00772ED3" w:rsidRDefault="009C19B8" w:rsidP="009C19B8">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0" w14:textId="456A9305" w:rsidR="009C19B8" w:rsidRPr="009C19B8" w:rsidRDefault="009C19B8" w:rsidP="009C19B8">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1" w14:textId="35D12757" w:rsidR="009C19B8" w:rsidRPr="00772ED3" w:rsidRDefault="009C19B8" w:rsidP="009C19B8">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2"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3"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4"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095" w14:textId="77777777" w:rsidR="009C19B8" w:rsidRPr="00772ED3" w:rsidRDefault="009C19B8" w:rsidP="009C19B8">
            <w:pPr>
              <w:spacing w:after="0" w:line="240" w:lineRule="auto"/>
              <w:jc w:val="center"/>
              <w:rPr>
                <w:rFonts w:ascii="Times New Roman" w:hAnsi="Times New Roman" w:cs="Times New Roman"/>
                <w:sz w:val="18"/>
                <w:szCs w:val="18"/>
              </w:rPr>
            </w:pPr>
          </w:p>
        </w:tc>
        <w:tc>
          <w:tcPr>
            <w:tcW w:w="0" w:type="auto"/>
            <w:shd w:val="clear" w:color="auto" w:fill="ECEBEB"/>
            <w:vAlign w:val="bottom"/>
          </w:tcPr>
          <w:p w14:paraId="60E6E096" w14:textId="77777777" w:rsidR="009C19B8" w:rsidRPr="00772ED3" w:rsidRDefault="009C19B8" w:rsidP="009C19B8">
            <w:pPr>
              <w:spacing w:after="0" w:line="240" w:lineRule="auto"/>
              <w:rPr>
                <w:rFonts w:ascii="Times New Roman" w:hAnsi="Times New Roman" w:cs="Times New Roman"/>
                <w:sz w:val="18"/>
                <w:szCs w:val="18"/>
              </w:rPr>
            </w:pPr>
          </w:p>
        </w:tc>
      </w:tr>
    </w:tbl>
    <w:p w14:paraId="60E6E0BC" w14:textId="77777777" w:rsidR="00B35C87" w:rsidRDefault="00B35C87" w:rsidP="00B35C87">
      <w:pPr>
        <w:spacing w:after="0" w:line="240" w:lineRule="auto"/>
        <w:rPr>
          <w:rFonts w:ascii="Times New Roman" w:hAnsi="Times New Roman" w:cs="Times New Roman"/>
          <w:sz w:val="18"/>
          <w:szCs w:val="18"/>
        </w:rPr>
      </w:pPr>
    </w:p>
    <w:p w14:paraId="27D7DCD2" w14:textId="77777777" w:rsidR="001B6B96" w:rsidRPr="00772ED3" w:rsidRDefault="001B6B96" w:rsidP="00B35C87">
      <w:pPr>
        <w:spacing w:after="0" w:line="240" w:lineRule="auto"/>
        <w:rPr>
          <w:rFonts w:ascii="Times New Roman" w:hAnsi="Times New Roman" w:cs="Times New Roman"/>
          <w:sz w:val="18"/>
          <w:szCs w:val="18"/>
        </w:rPr>
      </w:pPr>
    </w:p>
    <w:tbl>
      <w:tblPr>
        <w:tblW w:w="52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3"/>
        <w:gridCol w:w="913"/>
        <w:gridCol w:w="849"/>
        <w:gridCol w:w="1896"/>
      </w:tblGrid>
      <w:tr w:rsidR="00B35C87" w:rsidRPr="00772ED3" w14:paraId="60E6E0BE" w14:textId="77777777" w:rsidTr="002F441E">
        <w:trPr>
          <w:trHeight w:val="137"/>
          <w:tblCellSpacing w:w="15" w:type="dxa"/>
          <w:jc w:val="center"/>
        </w:trPr>
        <w:tc>
          <w:tcPr>
            <w:tcW w:w="4969" w:type="pct"/>
            <w:gridSpan w:val="4"/>
            <w:tcBorders>
              <w:bottom w:val="single" w:sz="6" w:space="0" w:color="CCCCCC"/>
            </w:tcBorders>
            <w:shd w:val="clear" w:color="auto" w:fill="FFFFFF"/>
            <w:tcMar>
              <w:top w:w="15" w:type="dxa"/>
              <w:left w:w="80" w:type="dxa"/>
              <w:bottom w:w="15" w:type="dxa"/>
              <w:right w:w="15" w:type="dxa"/>
            </w:tcMar>
            <w:vAlign w:val="center"/>
            <w:hideMark/>
          </w:tcPr>
          <w:p w14:paraId="60E6E0B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0C3" w14:textId="77777777" w:rsidTr="009C19B8">
        <w:trPr>
          <w:trHeight w:val="11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0C8"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4" w14:textId="48BCD254" w:rsidR="00B35C87" w:rsidRPr="00772ED3" w:rsidRDefault="00B35C87" w:rsidP="00CA1C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CA1CB3"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5"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7"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0CD"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A" w14:textId="77777777" w:rsidR="00B35C87" w:rsidRPr="00772ED3" w:rsidRDefault="00182BC2"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CB" w14:textId="5A2DFA61" w:rsidR="00B35C87" w:rsidRPr="00772ED3" w:rsidRDefault="009C19B8"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CC" w14:textId="6A22DD28" w:rsidR="00B35C87" w:rsidRPr="00772ED3" w:rsidRDefault="009C19B8"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B35C87" w:rsidRPr="00772ED3" w14:paraId="60E6E0D2"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C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E0E1"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D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D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r>
      <w:tr w:rsidR="00B35C87" w:rsidRPr="00772ED3" w14:paraId="60E6E0E6"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3"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5"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94</w:t>
            </w:r>
          </w:p>
        </w:tc>
      </w:tr>
      <w:tr w:rsidR="00B35C87" w:rsidRPr="00772ED3" w14:paraId="60E6E0EB"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s)</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8"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A"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76</w:t>
            </w:r>
          </w:p>
        </w:tc>
      </w:tr>
      <w:tr w:rsidR="00B35C87" w:rsidRPr="00772ED3" w14:paraId="60E6E0F0" w14:textId="77777777" w:rsidTr="009C19B8">
        <w:trPr>
          <w:trHeight w:val="97"/>
          <w:tblCellSpacing w:w="15" w:type="dxa"/>
          <w:jc w:val="center"/>
        </w:trPr>
        <w:tc>
          <w:tcPr>
            <w:tcW w:w="3132" w:type="pct"/>
            <w:tcBorders>
              <w:bottom w:val="single" w:sz="6" w:space="0" w:color="CCCCCC"/>
            </w:tcBorders>
            <w:shd w:val="clear" w:color="auto" w:fill="FFFFFF"/>
            <w:tcMar>
              <w:top w:w="15" w:type="dxa"/>
              <w:left w:w="80" w:type="dxa"/>
              <w:bottom w:w="15" w:type="dxa"/>
              <w:right w:w="15" w:type="dxa"/>
            </w:tcMar>
            <w:vAlign w:val="center"/>
            <w:hideMark/>
          </w:tcPr>
          <w:p w14:paraId="60E6E0E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57" w:type="pct"/>
            <w:tcBorders>
              <w:bottom w:val="single" w:sz="6" w:space="0" w:color="CCCCCC"/>
            </w:tcBorders>
            <w:shd w:val="clear" w:color="auto" w:fill="FFFFFF"/>
            <w:tcMar>
              <w:top w:w="15" w:type="dxa"/>
              <w:left w:w="80" w:type="dxa"/>
              <w:bottom w:w="15" w:type="dxa"/>
              <w:right w:w="15" w:type="dxa"/>
            </w:tcMar>
            <w:vAlign w:val="center"/>
            <w:hideMark/>
          </w:tcPr>
          <w:p w14:paraId="60E6E0ED"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423" w:type="pct"/>
            <w:tcBorders>
              <w:bottom w:val="single" w:sz="6" w:space="0" w:color="CCCCCC"/>
            </w:tcBorders>
            <w:shd w:val="clear" w:color="auto" w:fill="FFFFFF"/>
            <w:tcMar>
              <w:top w:w="15" w:type="dxa"/>
              <w:left w:w="80" w:type="dxa"/>
              <w:bottom w:w="15" w:type="dxa"/>
              <w:right w:w="15" w:type="dxa"/>
            </w:tcMar>
            <w:vAlign w:val="center"/>
            <w:hideMark/>
          </w:tcPr>
          <w:p w14:paraId="60E6E0E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sz w:val="18"/>
                <w:szCs w:val="18"/>
              </w:rPr>
              <w:t> </w:t>
            </w:r>
          </w:p>
        </w:tc>
        <w:tc>
          <w:tcPr>
            <w:tcW w:w="911" w:type="pct"/>
            <w:tcBorders>
              <w:bottom w:val="single" w:sz="6" w:space="0" w:color="CCCCCC"/>
            </w:tcBorders>
            <w:shd w:val="clear" w:color="auto" w:fill="FFFFFF"/>
            <w:tcMar>
              <w:top w:w="15" w:type="dxa"/>
              <w:left w:w="80" w:type="dxa"/>
              <w:bottom w:w="15" w:type="dxa"/>
              <w:right w:w="15" w:type="dxa"/>
            </w:tcMar>
            <w:vAlign w:val="center"/>
            <w:hideMark/>
          </w:tcPr>
          <w:p w14:paraId="60E6E0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r>
    </w:tbl>
    <w:p w14:paraId="60E6E0F1" w14:textId="77777777" w:rsidR="00B35C87" w:rsidRPr="00772ED3" w:rsidRDefault="00B35C87" w:rsidP="00B35C87">
      <w:pPr>
        <w:spacing w:after="0" w:line="240" w:lineRule="auto"/>
        <w:jc w:val="right"/>
        <w:rPr>
          <w:rFonts w:ascii="Times New Roman" w:hAnsi="Times New Roman" w:cs="Times New Roman"/>
          <w:sz w:val="18"/>
          <w:szCs w:val="18"/>
        </w:rPr>
      </w:pPr>
    </w:p>
    <w:p w14:paraId="797451BF" w14:textId="77777777" w:rsidR="00462D24" w:rsidRDefault="00462D24" w:rsidP="00462D24">
      <w:pPr>
        <w:spacing w:after="0" w:line="240" w:lineRule="auto"/>
        <w:rPr>
          <w:rFonts w:ascii="Times New Roman" w:hAnsi="Times New Roman" w:cs="Times New Roman"/>
          <w:sz w:val="18"/>
          <w:szCs w:val="18"/>
        </w:rPr>
      </w:pPr>
    </w:p>
    <w:p w14:paraId="6BA5A2AB" w14:textId="77777777" w:rsidR="001B6B96" w:rsidRPr="00772ED3" w:rsidRDefault="001B6B96" w:rsidP="00462D24">
      <w:pPr>
        <w:spacing w:after="0" w:line="240" w:lineRule="auto"/>
        <w:rPr>
          <w:rFonts w:ascii="Times New Roman" w:hAnsi="Times New Roman" w:cs="Times New Roman"/>
          <w:sz w:val="18"/>
          <w:szCs w:val="18"/>
        </w:rPr>
      </w:pPr>
    </w:p>
    <w:p w14:paraId="7E71143A" w14:textId="77777777" w:rsidR="00462D24" w:rsidRPr="00772ED3" w:rsidRDefault="00462D24" w:rsidP="00462D24">
      <w:pPr>
        <w:spacing w:after="0" w:line="240" w:lineRule="auto"/>
        <w:rPr>
          <w:rFonts w:ascii="Times New Roman" w:hAnsi="Times New Roman" w:cs="Times New Roman"/>
          <w:sz w:val="18"/>
          <w:szCs w:val="18"/>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35"/>
        <w:gridCol w:w="1093"/>
        <w:gridCol w:w="828"/>
        <w:gridCol w:w="1135"/>
        <w:gridCol w:w="718"/>
        <w:gridCol w:w="747"/>
      </w:tblGrid>
      <w:tr w:rsidR="00B35C87" w:rsidRPr="00772ED3" w14:paraId="60E6E0F4" w14:textId="77777777" w:rsidTr="00033BD9">
        <w:trPr>
          <w:trHeight w:val="260"/>
          <w:tblCellSpacing w:w="15" w:type="dxa"/>
          <w:jc w:val="center"/>
        </w:trPr>
        <w:tc>
          <w:tcPr>
            <w:tcW w:w="4968" w:type="pct"/>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0F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6E0FB" w14:textId="77777777" w:rsidTr="00033BD9">
        <w:trPr>
          <w:trHeight w:val="184"/>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5" w14:textId="77777777" w:rsidR="00B35C87" w:rsidRPr="009416AA" w:rsidRDefault="00B35C87" w:rsidP="002F441E">
            <w:pPr>
              <w:spacing w:after="0" w:line="240" w:lineRule="auto"/>
              <w:textAlignment w:val="baseline"/>
              <w:rPr>
                <w:rFonts w:ascii="Times New Roman" w:hAnsi="Times New Roman" w:cs="Times New Roman"/>
                <w:sz w:val="18"/>
                <w:szCs w:val="18"/>
              </w:rPr>
            </w:pPr>
            <w:r w:rsidRPr="009416AA">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6"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7"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8"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9"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A" w14:textId="77777777" w:rsidR="00B35C87" w:rsidRPr="009416AA" w:rsidRDefault="00B35C87" w:rsidP="002F441E">
            <w:pPr>
              <w:spacing w:after="0" w:line="240" w:lineRule="auto"/>
              <w:jc w:val="center"/>
              <w:textAlignment w:val="baseline"/>
              <w:rPr>
                <w:rFonts w:ascii="Times New Roman" w:hAnsi="Times New Roman" w:cs="Times New Roman"/>
                <w:sz w:val="18"/>
                <w:szCs w:val="18"/>
              </w:rPr>
            </w:pPr>
            <w:r w:rsidRPr="009416AA">
              <w:rPr>
                <w:rFonts w:ascii="Times New Roman" w:hAnsi="Times New Roman" w:cs="Times New Roman"/>
                <w:i/>
                <w:iCs/>
                <w:sz w:val="18"/>
                <w:szCs w:val="18"/>
                <w:bdr w:val="none" w:sz="0" w:space="0" w:color="auto" w:frame="1"/>
              </w:rPr>
              <w:t>AKTS</w:t>
            </w:r>
          </w:p>
        </w:tc>
      </w:tr>
      <w:tr w:rsidR="00B35C87" w:rsidRPr="00772ED3" w14:paraId="60E6E102" w14:textId="77777777" w:rsidTr="00033BD9">
        <w:trPr>
          <w:trHeight w:val="186"/>
          <w:tblCellSpacing w:w="15" w:type="dxa"/>
          <w:jc w:val="center"/>
        </w:trPr>
        <w:tc>
          <w:tcPr>
            <w:tcW w:w="26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C" w14:textId="77777777" w:rsidR="00B35C87" w:rsidRPr="009416AA" w:rsidRDefault="00B35C87" w:rsidP="002F441E">
            <w:pPr>
              <w:spacing w:after="0" w:line="240" w:lineRule="auto"/>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Hemşirelikte Temel İlke ve Uygulamalar 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D"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NHS 1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E"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0FF"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4 + 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0" w14:textId="77777777" w:rsidR="00B35C87" w:rsidRPr="009416AA" w:rsidRDefault="00B35C87"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1" w14:textId="77777777" w:rsidR="00B35C87" w:rsidRPr="009416AA" w:rsidRDefault="00C94B60" w:rsidP="002F441E">
            <w:pPr>
              <w:spacing w:after="0" w:line="240" w:lineRule="auto"/>
              <w:jc w:val="center"/>
              <w:textAlignment w:val="baseline"/>
              <w:rPr>
                <w:rFonts w:ascii="Times New Roman" w:hAnsi="Times New Roman" w:cs="Times New Roman"/>
                <w:b/>
                <w:sz w:val="18"/>
                <w:szCs w:val="18"/>
              </w:rPr>
            </w:pPr>
            <w:r w:rsidRPr="009416AA">
              <w:rPr>
                <w:rFonts w:ascii="Times New Roman" w:hAnsi="Times New Roman" w:cs="Times New Roman"/>
                <w:b/>
                <w:sz w:val="18"/>
                <w:szCs w:val="18"/>
                <w:bdr w:val="none" w:sz="0" w:space="0" w:color="auto" w:frame="1"/>
              </w:rPr>
              <w:t>8</w:t>
            </w:r>
          </w:p>
        </w:tc>
      </w:tr>
    </w:tbl>
    <w:p w14:paraId="60E6E103"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4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995"/>
      </w:tblGrid>
      <w:tr w:rsidR="00B35C87" w:rsidRPr="00772ED3" w14:paraId="60E6E106" w14:textId="77777777" w:rsidTr="00033BD9">
        <w:trPr>
          <w:trHeight w:val="193"/>
          <w:tblCellSpacing w:w="15" w:type="dxa"/>
          <w:jc w:val="center"/>
        </w:trPr>
        <w:tc>
          <w:tcPr>
            <w:tcW w:w="11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375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E107"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7195"/>
      </w:tblGrid>
      <w:tr w:rsidR="00B35C87" w:rsidRPr="00772ED3" w14:paraId="60E6E10A" w14:textId="77777777" w:rsidTr="00033BD9">
        <w:trPr>
          <w:trHeight w:val="197"/>
          <w:tblCellSpacing w:w="15" w:type="dxa"/>
          <w:jc w:val="center"/>
        </w:trPr>
        <w:tc>
          <w:tcPr>
            <w:tcW w:w="113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9" w14:textId="77777777" w:rsidR="00B35C87" w:rsidRPr="00772ED3" w:rsidRDefault="009B316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10D"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110"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113"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2" w14:textId="58E5F245" w:rsidR="00B35C87" w:rsidRPr="00772ED3" w:rsidRDefault="00FE0DDE" w:rsidP="00FE0DD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Prof. </w:t>
            </w:r>
            <w:r w:rsidR="00B35C87" w:rsidRPr="00772ED3">
              <w:rPr>
                <w:rFonts w:ascii="Times New Roman" w:hAnsi="Times New Roman" w:cs="Times New Roman"/>
                <w:sz w:val="18"/>
                <w:szCs w:val="18"/>
                <w:bdr w:val="none" w:sz="0" w:space="0" w:color="auto" w:frame="1"/>
              </w:rPr>
              <w:t>Dr.</w:t>
            </w:r>
            <w:r w:rsidR="002A5E37">
              <w:rPr>
                <w:rFonts w:ascii="Times New Roman" w:hAnsi="Times New Roman" w:cs="Times New Roman"/>
                <w:sz w:val="18"/>
                <w:szCs w:val="18"/>
                <w:bdr w:val="none" w:sz="0" w:space="0" w:color="auto" w:frame="1"/>
              </w:rPr>
              <w:t xml:space="preserve"> </w:t>
            </w:r>
            <w:r w:rsidR="00B35C87" w:rsidRPr="00772ED3">
              <w:rPr>
                <w:rFonts w:ascii="Times New Roman" w:hAnsi="Times New Roman" w:cs="Times New Roman"/>
                <w:sz w:val="18"/>
                <w:szCs w:val="18"/>
                <w:bdr w:val="none" w:sz="0" w:space="0" w:color="auto" w:frame="1"/>
              </w:rPr>
              <w:t>Şenay Uzun</w:t>
            </w:r>
          </w:p>
        </w:tc>
      </w:tr>
      <w:tr w:rsidR="00B35C87" w:rsidRPr="00772ED3" w14:paraId="60E6E116"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5" w14:textId="088C1FDB" w:rsidR="00B35C87" w:rsidRPr="00772ED3" w:rsidRDefault="00FE0DDE" w:rsidP="00FE0DD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Prof. </w:t>
            </w:r>
            <w:r w:rsidR="00B35C87" w:rsidRPr="00772ED3">
              <w:rPr>
                <w:rFonts w:ascii="Times New Roman" w:hAnsi="Times New Roman" w:cs="Times New Roman"/>
                <w:sz w:val="18"/>
                <w:szCs w:val="18"/>
                <w:bdr w:val="none" w:sz="0" w:space="0" w:color="auto" w:frame="1"/>
              </w:rPr>
              <w:t>Dr.</w:t>
            </w:r>
            <w:r w:rsidR="002A5E37">
              <w:rPr>
                <w:rFonts w:ascii="Times New Roman" w:hAnsi="Times New Roman" w:cs="Times New Roman"/>
                <w:sz w:val="18"/>
                <w:szCs w:val="18"/>
                <w:bdr w:val="none" w:sz="0" w:space="0" w:color="auto" w:frame="1"/>
              </w:rPr>
              <w:t xml:space="preserve"> </w:t>
            </w:r>
            <w:r w:rsidR="00B35C87" w:rsidRPr="00772ED3">
              <w:rPr>
                <w:rFonts w:ascii="Times New Roman" w:hAnsi="Times New Roman" w:cs="Times New Roman"/>
                <w:sz w:val="18"/>
                <w:szCs w:val="18"/>
                <w:bdr w:val="none" w:sz="0" w:space="0" w:color="auto" w:frame="1"/>
              </w:rPr>
              <w:t>Şenay Uzun</w:t>
            </w:r>
          </w:p>
        </w:tc>
      </w:tr>
      <w:tr w:rsidR="00B35C87" w:rsidRPr="00772ED3" w14:paraId="60E6E119"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11C"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B" w14:textId="60E26922" w:rsidR="00B35C87" w:rsidRPr="00772ED3" w:rsidRDefault="00D704D4" w:rsidP="002F441E">
            <w:pPr>
              <w:spacing w:after="0" w:line="240" w:lineRule="auto"/>
              <w:textAlignment w:val="baseline"/>
              <w:rPr>
                <w:rFonts w:ascii="Times New Roman" w:hAnsi="Times New Roman" w:cs="Times New Roman"/>
                <w:sz w:val="18"/>
                <w:szCs w:val="18"/>
              </w:rPr>
            </w:pPr>
            <w:r w:rsidRPr="00D704D4">
              <w:rPr>
                <w:rFonts w:ascii="Times New Roman" w:hAnsi="Times New Roman" w:cs="Times New Roman"/>
                <w:sz w:val="18"/>
                <w:szCs w:val="18"/>
                <w:bdr w:val="none" w:sz="0" w:space="0" w:color="auto" w:frame="1"/>
              </w:rPr>
              <w:t>Bu ders, hemşirelik felsefesi doğrultusunda  hemşirelik mesleği ve hemşirenin  rol, yetki ve sorumlulukları ile ilgili bilgi ve tutum geliştirmeyi; temel insan gereksinimleri doğrultusunda bireylerin bakım gereksinimlerini karşılamak için gerekli kavram, ilke, teknik ve yöntemlerle ilgili bilgi, tutum ve beceri kazandırmayı da amaçlar.</w:t>
            </w:r>
          </w:p>
        </w:tc>
      </w:tr>
      <w:tr w:rsidR="00B35C87" w:rsidRPr="00772ED3" w14:paraId="60E6E11F" w14:textId="77777777" w:rsidTr="00033BD9">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8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1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Meslek olarak hemşirelik, sağlık bakım sistemi ve hemşirelik, hemşirelikte etik ve değerler, hemşirelik uygulamasının teorik temelleri, hemşirelik süreci, bireyin hastaneye kabulü ve taburcu edilmesi, hasta güvenliği, enfeksiyon kontrolü, yaşam sürecinde temel insan gereksinimleri (hareket ve hijyen gereksinimi), yaşamsal bulgular, ilaç uygulamaları.</w:t>
            </w:r>
          </w:p>
        </w:tc>
      </w:tr>
    </w:tbl>
    <w:p w14:paraId="60E6E120"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11"/>
        <w:gridCol w:w="1265"/>
        <w:gridCol w:w="1486"/>
        <w:gridCol w:w="1024"/>
      </w:tblGrid>
      <w:tr w:rsidR="00F03C70" w:rsidRPr="00F03C70" w14:paraId="70633CEA" w14:textId="77777777" w:rsidTr="00F03C70">
        <w:trPr>
          <w:trHeight w:val="320"/>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38BDA"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Dersin Öğrenme Çıktıları</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58DC8C"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Program Öğrenme Çıktıları</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4411C319"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Öğretim Yöntemleri</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76608F"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b/>
                <w:bCs/>
                <w:sz w:val="18"/>
                <w:szCs w:val="18"/>
                <w:bdr w:val="none" w:sz="0" w:space="0" w:color="auto" w:frame="1"/>
              </w:rPr>
              <w:t>Ölçme Yöntemleri</w:t>
            </w:r>
          </w:p>
        </w:tc>
      </w:tr>
      <w:tr w:rsidR="00F03C70" w:rsidRPr="00F03C70" w14:paraId="5A3EFE33" w14:textId="77777777" w:rsidTr="00F03C70">
        <w:trPr>
          <w:trHeight w:val="246"/>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24DDA9" w14:textId="77777777" w:rsidR="00F03C70" w:rsidRPr="00F03C70" w:rsidRDefault="00F03C70" w:rsidP="007F5877">
            <w:pPr>
              <w:spacing w:after="0" w:line="240" w:lineRule="auto"/>
              <w:rPr>
                <w:rFonts w:ascii="Times New Roman" w:hAnsi="Times New Roman" w:cs="Times New Roman"/>
                <w:sz w:val="18"/>
                <w:szCs w:val="18"/>
              </w:rPr>
            </w:pPr>
            <w:r w:rsidRPr="00F03C70">
              <w:rPr>
                <w:rFonts w:ascii="Times New Roman" w:eastAsia="Times New Roman" w:hAnsi="Times New Roman" w:cs="Times New Roman"/>
                <w:sz w:val="18"/>
                <w:szCs w:val="18"/>
                <w:bdr w:val="none" w:sz="0" w:space="0" w:color="auto" w:frame="1"/>
                <w:lang w:val="en-US"/>
              </w:rPr>
              <w:t>Hemşirelik mesleğinin gelişimini ve günümüzdeki konumunu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587196"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3,8,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30A757C"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4A08C3"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04CC18B2" w14:textId="77777777" w:rsidTr="00F03C70">
        <w:trPr>
          <w:trHeight w:val="246"/>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AAD0CE" w14:textId="77777777" w:rsidR="00F03C70" w:rsidRPr="00F03C70" w:rsidRDefault="00F03C70" w:rsidP="007F5877">
            <w:pPr>
              <w:spacing w:after="0" w:line="240" w:lineRule="auto"/>
              <w:rPr>
                <w:rFonts w:ascii="Times New Roman" w:hAnsi="Times New Roman" w:cs="Times New Roman"/>
                <w:sz w:val="18"/>
                <w:szCs w:val="18"/>
              </w:rPr>
            </w:pPr>
            <w:r w:rsidRPr="00F03C70">
              <w:rPr>
                <w:rFonts w:ascii="Times New Roman" w:eastAsia="Times New Roman" w:hAnsi="Times New Roman" w:cs="Times New Roman"/>
                <w:sz w:val="18"/>
                <w:szCs w:val="18"/>
                <w:bdr w:val="none" w:sz="0" w:space="0" w:color="auto" w:frame="1"/>
                <w:lang w:val="en-US"/>
              </w:rPr>
              <w:t>Hemşireliği ve hemşirelik bakımı ile ilgili temel kavramları, güncel yöntemleri, ilkeleri ve kuralları tanım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D19465A" w14:textId="77777777" w:rsidR="00F03C70" w:rsidRPr="00F03C70" w:rsidRDefault="00F03C70" w:rsidP="007F5877">
            <w:pPr>
              <w:spacing w:after="0" w:line="240" w:lineRule="auto"/>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4,7,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2DACCA88"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8E28318"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14289D7F"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DC2A80" w14:textId="77777777" w:rsidR="00F03C70" w:rsidRPr="00F03C70" w:rsidRDefault="00F03C70" w:rsidP="007F5877">
            <w:pPr>
              <w:spacing w:after="0" w:line="240" w:lineRule="auto"/>
              <w:rPr>
                <w:rFonts w:ascii="Times New Roman" w:hAnsi="Times New Roman" w:cs="Times New Roman"/>
                <w:sz w:val="18"/>
                <w:szCs w:val="18"/>
              </w:rPr>
            </w:pPr>
            <w:r w:rsidRPr="00F03C70">
              <w:rPr>
                <w:rFonts w:ascii="Times New Roman" w:eastAsia="Times New Roman" w:hAnsi="Times New Roman" w:cs="Times New Roman"/>
                <w:sz w:val="18"/>
                <w:szCs w:val="18"/>
                <w:bdr w:val="none" w:sz="0" w:space="0" w:color="auto" w:frame="1"/>
                <w:lang w:val="en-US"/>
              </w:rPr>
              <w:t>Yasal ve etik düzenlemelere göre hemşirenin görev, yetki ve sorumluluklarını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2D572F11"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4,7,8,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hideMark/>
          </w:tcPr>
          <w:p w14:paraId="04B56C5B"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10,11,12,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3F0A95FB" w14:textId="77777777" w:rsidR="00F03C70" w:rsidRPr="00F03C70" w:rsidRDefault="00F03C70" w:rsidP="007F5877">
            <w:pPr>
              <w:spacing w:after="0" w:line="240" w:lineRule="auto"/>
              <w:jc w:val="center"/>
              <w:textAlignment w:val="baseline"/>
              <w:rPr>
                <w:rFonts w:ascii="Times New Roman" w:hAnsi="Times New Roman" w:cs="Times New Roman"/>
                <w:sz w:val="18"/>
                <w:szCs w:val="18"/>
              </w:rPr>
            </w:pPr>
            <w:r w:rsidRPr="00F03C70">
              <w:rPr>
                <w:rFonts w:ascii="Times New Roman" w:hAnsi="Times New Roman" w:cs="Times New Roman"/>
                <w:sz w:val="18"/>
                <w:szCs w:val="18"/>
                <w:bdr w:val="none" w:sz="0" w:space="0" w:color="auto" w:frame="1"/>
              </w:rPr>
              <w:t>1,2,3</w:t>
            </w:r>
          </w:p>
        </w:tc>
      </w:tr>
      <w:tr w:rsidR="00F03C70" w:rsidRPr="00F03C70" w14:paraId="325F02A9"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52EC668"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Temel insan gereksinimlerini ve bunlara yönelik hemşirelik bakım gereksinimlerini tanım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1E7E899B"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7,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771C2AB"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6245FF46"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0F2A10DB"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F5EC42"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Temel insan gereksinimleri doğrultusunda bireyin bakım gereksinimlerinin karşılanmasında hemşirelik sürecini kullanmayı açıkla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527551CE"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9D01DA8"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400EB45C"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6A45560E"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D55675"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Temel insan gereksinimlerini karşılamaya yönelik hemşirelik becerilerini laboratuvar ortamında gerçekleştirir.</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2262A97C"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3E0CD1DD"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2,24,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0CDBE0A2"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49F6EB0F"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034190"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 xml:space="preserve">Hemşirelik becerilerini gerçekleştirirken etik ilkelere, bireylerin haklarına ve değerlerine önem verir. </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74F6E90E"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4,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3F57C3AF"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28</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24FAF0DC"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r w:rsidR="00F03C70" w:rsidRPr="00F03C70" w14:paraId="40D499E1" w14:textId="77777777" w:rsidTr="00F03C70">
        <w:trPr>
          <w:trHeight w:val="224"/>
          <w:tblCellSpacing w:w="15" w:type="dxa"/>
          <w:jc w:val="center"/>
        </w:trPr>
        <w:tc>
          <w:tcPr>
            <w:tcW w:w="287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A46EB3" w14:textId="77777777" w:rsidR="00F03C70" w:rsidRPr="00F03C70" w:rsidRDefault="00F03C70" w:rsidP="007F5877">
            <w:pPr>
              <w:spacing w:after="0" w:line="240" w:lineRule="auto"/>
              <w:rPr>
                <w:rFonts w:ascii="Times New Roman" w:hAnsi="Times New Roman" w:cs="Times New Roman"/>
                <w:sz w:val="18"/>
                <w:szCs w:val="18"/>
                <w:bdr w:val="none" w:sz="0" w:space="0" w:color="auto" w:frame="1"/>
              </w:rPr>
            </w:pPr>
            <w:r w:rsidRPr="00F03C70">
              <w:rPr>
                <w:rFonts w:ascii="Times New Roman" w:eastAsia="Times New Roman" w:hAnsi="Times New Roman" w:cs="Times New Roman"/>
                <w:sz w:val="18"/>
                <w:szCs w:val="18"/>
                <w:bdr w:val="none" w:sz="0" w:space="0" w:color="auto" w:frame="1"/>
                <w:lang w:val="en-US"/>
              </w:rPr>
              <w:t xml:space="preserve">Hemşirelik becerilerini gerçekleştirirken birey, ailesi ve diğer disiplinlerle iş birliğini ifade eder. </w:t>
            </w:r>
          </w:p>
        </w:tc>
        <w:tc>
          <w:tcPr>
            <w:tcW w:w="687" w:type="pct"/>
            <w:tcBorders>
              <w:top w:val="nil"/>
              <w:left w:val="nil"/>
              <w:bottom w:val="single" w:sz="8" w:space="0" w:color="CCCCCC"/>
              <w:right w:val="nil"/>
            </w:tcBorders>
            <w:shd w:val="clear" w:color="auto" w:fill="FFFFFF"/>
            <w:tcMar>
              <w:top w:w="15" w:type="dxa"/>
              <w:left w:w="80" w:type="dxa"/>
              <w:bottom w:w="15" w:type="dxa"/>
              <w:right w:w="15" w:type="dxa"/>
            </w:tcMar>
          </w:tcPr>
          <w:p w14:paraId="5F37911B" w14:textId="77777777" w:rsidR="00F03C70" w:rsidRPr="00F03C70" w:rsidRDefault="00F03C70" w:rsidP="007F5877">
            <w:pPr>
              <w:spacing w:after="0" w:line="240" w:lineRule="auto"/>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9,10</w:t>
            </w:r>
          </w:p>
        </w:tc>
        <w:tc>
          <w:tcPr>
            <w:tcW w:w="810" w:type="pct"/>
            <w:tcBorders>
              <w:top w:val="nil"/>
              <w:left w:val="nil"/>
              <w:bottom w:val="single" w:sz="8" w:space="0" w:color="CCCCCC"/>
              <w:right w:val="nil"/>
            </w:tcBorders>
            <w:shd w:val="clear" w:color="auto" w:fill="FFFFFF"/>
            <w:tcMar>
              <w:top w:w="15" w:type="dxa"/>
              <w:left w:w="15" w:type="dxa"/>
              <w:bottom w:w="15" w:type="dxa"/>
              <w:right w:w="15" w:type="dxa"/>
            </w:tcMar>
          </w:tcPr>
          <w:p w14:paraId="71C6AEF8"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10,11,12</w:t>
            </w:r>
          </w:p>
        </w:tc>
        <w:tc>
          <w:tcPr>
            <w:tcW w:w="545" w:type="pct"/>
            <w:tcBorders>
              <w:top w:val="nil"/>
              <w:left w:val="nil"/>
              <w:bottom w:val="single" w:sz="8" w:space="0" w:color="CCCCCC"/>
              <w:right w:val="nil"/>
            </w:tcBorders>
            <w:shd w:val="clear" w:color="auto" w:fill="FFFFFF"/>
            <w:tcMar>
              <w:top w:w="15" w:type="dxa"/>
              <w:left w:w="80" w:type="dxa"/>
              <w:bottom w:w="15" w:type="dxa"/>
              <w:right w:w="15" w:type="dxa"/>
            </w:tcMar>
          </w:tcPr>
          <w:p w14:paraId="6E334B17" w14:textId="77777777" w:rsidR="00F03C70" w:rsidRPr="00F03C70" w:rsidRDefault="00F03C70" w:rsidP="007F5877">
            <w:pPr>
              <w:spacing w:after="0" w:line="240" w:lineRule="auto"/>
              <w:jc w:val="center"/>
              <w:textAlignment w:val="baseline"/>
              <w:rPr>
                <w:rFonts w:ascii="Times New Roman" w:hAnsi="Times New Roman" w:cs="Times New Roman"/>
                <w:sz w:val="18"/>
                <w:szCs w:val="18"/>
                <w:bdr w:val="none" w:sz="0" w:space="0" w:color="auto" w:frame="1"/>
              </w:rPr>
            </w:pPr>
            <w:r w:rsidRPr="00F03C70">
              <w:rPr>
                <w:rFonts w:ascii="Times New Roman" w:hAnsi="Times New Roman" w:cs="Times New Roman"/>
                <w:sz w:val="18"/>
                <w:szCs w:val="18"/>
                <w:bdr w:val="none" w:sz="0" w:space="0" w:color="auto" w:frame="1"/>
              </w:rPr>
              <w:t>1,2,3</w:t>
            </w:r>
          </w:p>
        </w:tc>
      </w:tr>
    </w:tbl>
    <w:p w14:paraId="60E6E144"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8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0"/>
        <w:gridCol w:w="7136"/>
      </w:tblGrid>
      <w:tr w:rsidR="00B35C87" w:rsidRPr="00772ED3" w14:paraId="60E6E147"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6" w14:textId="2F15ED1F" w:rsidR="00B35C87" w:rsidRPr="00772ED3" w:rsidRDefault="0056591C" w:rsidP="002F441E">
            <w:pPr>
              <w:spacing w:after="0" w:line="240" w:lineRule="auto"/>
              <w:textAlignment w:val="baseline"/>
              <w:rPr>
                <w:rFonts w:ascii="Times New Roman" w:hAnsi="Times New Roman" w:cs="Times New Roman"/>
                <w:sz w:val="18"/>
                <w:szCs w:val="18"/>
              </w:rPr>
            </w:pPr>
            <w:r w:rsidRPr="0056591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14A" w14:textId="77777777" w:rsidTr="00033BD9">
        <w:trPr>
          <w:trHeight w:val="245"/>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49" w14:textId="0FDE331F" w:rsidR="00B35C87" w:rsidRPr="00772ED3" w:rsidRDefault="003528BE" w:rsidP="002F441E">
            <w:pPr>
              <w:spacing w:after="0" w:line="240" w:lineRule="auto"/>
              <w:textAlignment w:val="baseline"/>
              <w:rPr>
                <w:rFonts w:ascii="Times New Roman" w:hAnsi="Times New Roman" w:cs="Times New Roman"/>
                <w:sz w:val="18"/>
                <w:szCs w:val="18"/>
              </w:rPr>
            </w:pPr>
            <w:r w:rsidRPr="003528BE">
              <w:rPr>
                <w:rFonts w:ascii="Times New Roman" w:hAnsi="Times New Roman" w:cs="Times New Roman"/>
                <w:sz w:val="18"/>
                <w:szCs w:val="18"/>
                <w:bdr w:val="none" w:sz="0" w:space="0" w:color="auto" w:frame="1"/>
              </w:rPr>
              <w:t xml:space="preserve">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w:t>
            </w:r>
            <w:r w:rsidRPr="003528BE">
              <w:rPr>
                <w:rFonts w:ascii="Times New Roman" w:hAnsi="Times New Roman" w:cs="Times New Roman"/>
                <w:sz w:val="18"/>
                <w:szCs w:val="18"/>
                <w:bdr w:val="none" w:sz="0" w:space="0" w:color="auto" w:frame="1"/>
              </w:rPr>
              <w:lastRenderedPageBreak/>
              <w:t>değerlendirme  19.Görüşme değerlendirme 20. Hemşirelik süreci değerlendirme  21. Grup çalışması değerlendirme    22.Vaka değerlendirme      23. Bakım planı değerlendirme</w:t>
            </w:r>
          </w:p>
        </w:tc>
      </w:tr>
    </w:tbl>
    <w:p w14:paraId="60E6E14B"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99"/>
        <w:gridCol w:w="6123"/>
        <w:gridCol w:w="2372"/>
      </w:tblGrid>
      <w:tr w:rsidR="00B35C87" w:rsidRPr="00772ED3" w14:paraId="60E6E14D" w14:textId="77777777" w:rsidTr="0003769C">
        <w:trPr>
          <w:trHeight w:hRule="exact" w:val="284"/>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B35C87" w:rsidRPr="00772ED3" w14:paraId="60E6E151"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00"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157" w14:textId="77777777" w:rsidTr="0003769C">
        <w:trPr>
          <w:trHeight w:hRule="exact" w:val="722"/>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3" w14:textId="2B74562A"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Meslek </w:t>
            </w:r>
            <w:r w:rsidR="00AD455F" w:rsidRPr="00772ED3">
              <w:rPr>
                <w:rFonts w:ascii="Times New Roman" w:hAnsi="Times New Roman" w:cs="Times New Roman"/>
                <w:sz w:val="18"/>
                <w:szCs w:val="18"/>
                <w:bdr w:val="none" w:sz="0" w:space="0" w:color="auto" w:frame="1"/>
              </w:rPr>
              <w:t>Olarak Hemşirelik</w:t>
            </w:r>
          </w:p>
          <w:p w14:paraId="60E6E155" w14:textId="16840C3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Sağlık </w:t>
            </w:r>
            <w:r w:rsidR="00AD455F" w:rsidRPr="00772ED3">
              <w:rPr>
                <w:rFonts w:ascii="Times New Roman" w:hAnsi="Times New Roman" w:cs="Times New Roman"/>
                <w:sz w:val="18"/>
                <w:szCs w:val="18"/>
                <w:bdr w:val="none" w:sz="0" w:space="0" w:color="auto" w:frame="1"/>
              </w:rPr>
              <w:t xml:space="preserve">Bakım Sistemi </w:t>
            </w:r>
            <w:r w:rsidR="003528BE">
              <w:rPr>
                <w:rFonts w:ascii="Times New Roman" w:hAnsi="Times New Roman" w:cs="Times New Roman"/>
                <w:sz w:val="18"/>
                <w:szCs w:val="18"/>
                <w:bdr w:val="none" w:sz="0" w:space="0" w:color="auto" w:frame="1"/>
              </w:rPr>
              <w:t>v</w:t>
            </w:r>
            <w:r w:rsidR="00AD455F" w:rsidRPr="00772ED3">
              <w:rPr>
                <w:rFonts w:ascii="Times New Roman" w:hAnsi="Times New Roman" w:cs="Times New Roman"/>
                <w:sz w:val="18"/>
                <w:szCs w:val="18"/>
                <w:bdr w:val="none" w:sz="0" w:space="0" w:color="auto" w:frame="1"/>
              </w:rPr>
              <w:t>e Hemşirelik</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5D" w14:textId="77777777" w:rsidTr="0003769C">
        <w:trPr>
          <w:trHeight w:hRule="exact" w:val="669"/>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9" w14:textId="2B3A5C7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te </w:t>
            </w:r>
            <w:r w:rsidR="00AD455F" w:rsidRPr="00772ED3">
              <w:rPr>
                <w:rFonts w:ascii="Times New Roman" w:hAnsi="Times New Roman" w:cs="Times New Roman"/>
                <w:sz w:val="18"/>
                <w:szCs w:val="18"/>
                <w:bdr w:val="none" w:sz="0" w:space="0" w:color="auto" w:frame="1"/>
              </w:rPr>
              <w:t xml:space="preserve">Etik </w:t>
            </w:r>
            <w:r w:rsidR="003528BE">
              <w:rPr>
                <w:rFonts w:ascii="Times New Roman" w:hAnsi="Times New Roman" w:cs="Times New Roman"/>
                <w:sz w:val="18"/>
                <w:szCs w:val="18"/>
                <w:bdr w:val="none" w:sz="0" w:space="0" w:color="auto" w:frame="1"/>
              </w:rPr>
              <w:t>v</w:t>
            </w:r>
            <w:r w:rsidR="00AD455F" w:rsidRPr="00772ED3">
              <w:rPr>
                <w:rFonts w:ascii="Times New Roman" w:hAnsi="Times New Roman" w:cs="Times New Roman"/>
                <w:sz w:val="18"/>
                <w:szCs w:val="18"/>
                <w:bdr w:val="none" w:sz="0" w:space="0" w:color="auto" w:frame="1"/>
              </w:rPr>
              <w:t>e Değerler</w:t>
            </w:r>
          </w:p>
          <w:p w14:paraId="60E6E15B" w14:textId="37430FFE"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 </w:t>
            </w:r>
            <w:r w:rsidR="00AD455F" w:rsidRPr="00772ED3">
              <w:rPr>
                <w:rFonts w:ascii="Times New Roman" w:hAnsi="Times New Roman" w:cs="Times New Roman"/>
                <w:sz w:val="18"/>
                <w:szCs w:val="18"/>
                <w:bdr w:val="none" w:sz="0" w:space="0" w:color="auto" w:frame="1"/>
              </w:rPr>
              <w:t>Uygulamasının Teorik Temeller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1"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5F" w14:textId="11194290"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emşirelik </w:t>
            </w:r>
            <w:r w:rsidR="00AD455F" w:rsidRPr="00772ED3">
              <w:rPr>
                <w:rFonts w:ascii="Times New Roman" w:hAnsi="Times New Roman" w:cs="Times New Roman"/>
                <w:sz w:val="18"/>
                <w:szCs w:val="18"/>
                <w:bdr w:val="none" w:sz="0" w:space="0" w:color="auto" w:frame="1"/>
              </w:rPr>
              <w:t>Sürec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6" w14:textId="77777777" w:rsidTr="0003769C">
        <w:trPr>
          <w:trHeight w:hRule="exact" w:val="437"/>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3" w14:textId="4ED39849"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 xml:space="preserve">Bireyin </w:t>
            </w:r>
            <w:r w:rsidR="00AD455F" w:rsidRPr="00772ED3">
              <w:rPr>
                <w:rFonts w:ascii="Times New Roman" w:hAnsi="Times New Roman" w:cs="Times New Roman"/>
                <w:sz w:val="18"/>
                <w:szCs w:val="18"/>
                <w:bdr w:val="none" w:sz="0" w:space="0" w:color="auto" w:frame="1"/>
                <w:lang w:val="es-ES"/>
              </w:rPr>
              <w:t xml:space="preserve">Hastaneye Kabulü </w:t>
            </w:r>
            <w:r w:rsidR="003528BE">
              <w:rPr>
                <w:rFonts w:ascii="Times New Roman" w:hAnsi="Times New Roman" w:cs="Times New Roman"/>
                <w:sz w:val="18"/>
                <w:szCs w:val="18"/>
                <w:bdr w:val="none" w:sz="0" w:space="0" w:color="auto" w:frame="1"/>
                <w:lang w:val="es-ES"/>
              </w:rPr>
              <w:t>v</w:t>
            </w:r>
            <w:r w:rsidR="00AD455F" w:rsidRPr="00772ED3">
              <w:rPr>
                <w:rFonts w:ascii="Times New Roman" w:hAnsi="Times New Roman" w:cs="Times New Roman"/>
                <w:sz w:val="18"/>
                <w:szCs w:val="18"/>
                <w:bdr w:val="none" w:sz="0" w:space="0" w:color="auto" w:frame="1"/>
                <w:lang w:val="es-ES"/>
              </w:rPr>
              <w:t>e Taburcu Edilmesi</w:t>
            </w:r>
          </w:p>
          <w:p w14:paraId="60E6E164" w14:textId="11BE3B01"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 xml:space="preserve">Hasta </w:t>
            </w:r>
            <w:r w:rsidR="00AD455F" w:rsidRPr="00772ED3">
              <w:rPr>
                <w:rFonts w:ascii="Times New Roman" w:hAnsi="Times New Roman" w:cs="Times New Roman"/>
                <w:sz w:val="18"/>
                <w:szCs w:val="18"/>
                <w:bdr w:val="none" w:sz="0" w:space="0" w:color="auto" w:frame="1"/>
                <w:lang w:val="en-US"/>
              </w:rPr>
              <w:t>Güvenliğ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A"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7"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8" w14:textId="3B7AB778"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 xml:space="preserve">Enfeksiyon </w:t>
            </w:r>
            <w:r w:rsidR="00AD455F" w:rsidRPr="00772ED3">
              <w:rPr>
                <w:rFonts w:ascii="Times New Roman" w:hAnsi="Times New Roman" w:cs="Times New Roman"/>
                <w:sz w:val="18"/>
                <w:szCs w:val="18"/>
                <w:bdr w:val="none" w:sz="0" w:space="0" w:color="auto" w:frame="1"/>
                <w:lang w:val="en-US"/>
              </w:rPr>
              <w:t>Kontrolü</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16F" w14:textId="77777777" w:rsidTr="0003769C">
        <w:trPr>
          <w:trHeight w:hRule="exact" w:val="837"/>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E909B0B" w14:textId="0719AFEC" w:rsidR="0003769C" w:rsidRDefault="0003769C" w:rsidP="002F441E">
            <w:pPr>
              <w:spacing w:after="0" w:line="240" w:lineRule="auto"/>
              <w:textAlignment w:val="baseline"/>
              <w:rPr>
                <w:rFonts w:ascii="Times New Roman" w:hAnsi="Times New Roman" w:cs="Times New Roman"/>
                <w:spacing w:val="-12"/>
                <w:sz w:val="18"/>
                <w:szCs w:val="18"/>
                <w:bdr w:val="none" w:sz="0" w:space="0" w:color="auto" w:frame="1"/>
              </w:rPr>
            </w:pPr>
            <w:r>
              <w:rPr>
                <w:rFonts w:ascii="Times New Roman" w:hAnsi="Times New Roman" w:cs="Times New Roman"/>
                <w:spacing w:val="-12"/>
                <w:sz w:val="18"/>
                <w:szCs w:val="18"/>
                <w:bdr w:val="none" w:sz="0" w:space="0" w:color="auto" w:frame="1"/>
              </w:rPr>
              <w:t>Enfeksiyon Kontrolü</w:t>
            </w:r>
          </w:p>
          <w:p w14:paraId="60E6E16C" w14:textId="22C94609"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pacing w:val="-12"/>
                <w:sz w:val="18"/>
                <w:szCs w:val="18"/>
                <w:bdr w:val="none" w:sz="0" w:space="0" w:color="auto" w:frame="1"/>
              </w:rPr>
              <w:t xml:space="preserve">Yaşam </w:t>
            </w:r>
            <w:r w:rsidR="00AD455F" w:rsidRPr="00772ED3">
              <w:rPr>
                <w:rFonts w:ascii="Times New Roman" w:hAnsi="Times New Roman" w:cs="Times New Roman"/>
                <w:spacing w:val="-12"/>
                <w:sz w:val="18"/>
                <w:szCs w:val="18"/>
                <w:bdr w:val="none" w:sz="0" w:space="0" w:color="auto" w:frame="1"/>
              </w:rPr>
              <w:t>Sürecinde Temel İnsan Gereksinimleri</w:t>
            </w:r>
          </w:p>
          <w:p w14:paraId="60E6E16D" w14:textId="3FD70C66"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Hareket </w:t>
            </w:r>
            <w:r w:rsidR="00AD455F" w:rsidRPr="00772ED3">
              <w:rPr>
                <w:rFonts w:ascii="Times New Roman" w:hAnsi="Times New Roman" w:cs="Times New Roman"/>
                <w:sz w:val="18"/>
                <w:szCs w:val="18"/>
                <w:bdr w:val="none" w:sz="0" w:space="0" w:color="auto" w:frame="1"/>
              </w:rPr>
              <w:t>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6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4" w14:textId="77777777" w:rsidTr="0003769C">
        <w:trPr>
          <w:trHeight w:hRule="exact" w:val="470"/>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0"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BEF9AB"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Ara Sınav</w:t>
            </w:r>
          </w:p>
          <w:p w14:paraId="60E6E172" w14:textId="55A3018B" w:rsidR="0003769C" w:rsidRPr="00772ED3" w:rsidRDefault="0003769C"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areket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3" w14:textId="3CAF27A6"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8" w14:textId="77777777" w:rsidTr="007174CE">
        <w:trPr>
          <w:trHeight w:hRule="exact" w:val="559"/>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5"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356AD3"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lang w:val="en-US"/>
              </w:rPr>
            </w:pPr>
            <w:r w:rsidRPr="00772ED3">
              <w:rPr>
                <w:rFonts w:ascii="Times New Roman" w:hAnsi="Times New Roman" w:cs="Times New Roman"/>
                <w:sz w:val="18"/>
                <w:szCs w:val="18"/>
                <w:bdr w:val="none" w:sz="0" w:space="0" w:color="auto" w:frame="1"/>
                <w:lang w:val="en-US"/>
              </w:rPr>
              <w:t>Hijyen Gereksinimi</w:t>
            </w:r>
          </w:p>
          <w:p w14:paraId="60E6E176" w14:textId="29542966" w:rsidR="0003769C" w:rsidRPr="00772ED3" w:rsidRDefault="0003769C"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lang w:val="en-US"/>
              </w:rPr>
              <w:t>H</w:t>
            </w:r>
            <w:r w:rsidR="007174CE">
              <w:rPr>
                <w:rFonts w:ascii="Times New Roman" w:hAnsi="Times New Roman" w:cs="Times New Roman"/>
                <w:sz w:val="18"/>
                <w:szCs w:val="18"/>
                <w:lang w:val="en-US"/>
              </w:rPr>
              <w:t>areket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7"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7C" w14:textId="77777777" w:rsidTr="007174CE">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9"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0E6E17A" w14:textId="79EC5161" w:rsidR="0003769C"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Hijyen Gereksinimi</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B"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0" w14:textId="77777777" w:rsidTr="007174CE">
        <w:trPr>
          <w:trHeight w:hRule="exact" w:val="602"/>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D"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9157E19" w14:textId="7042260C" w:rsidR="007174CE" w:rsidRDefault="007174CE" w:rsidP="0003769C">
            <w:pPr>
              <w:spacing w:after="0" w:line="240" w:lineRule="auto"/>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Hijyen Gereksinimi</w:t>
            </w:r>
          </w:p>
          <w:p w14:paraId="60E6E17E" w14:textId="79FAE44E"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Yaşamsal Bulgular</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7F"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4"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1"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2" w14:textId="560F8035" w:rsidR="0003769C"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Yaşam Bulguları</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3"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8" w14:textId="77777777" w:rsidTr="007174CE">
        <w:trPr>
          <w:trHeight w:hRule="exact" w:val="616"/>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5"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8E27D8" w14:textId="77777777" w:rsidR="0003769C" w:rsidRDefault="0003769C" w:rsidP="0003769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İlaç Uygulamaları</w:t>
            </w:r>
          </w:p>
          <w:p w14:paraId="60E6E186" w14:textId="68580BC0" w:rsidR="007174CE" w:rsidRPr="00772ED3" w:rsidRDefault="007174CE" w:rsidP="0003769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7"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8C" w14:textId="77777777" w:rsidTr="0003769C">
        <w:trPr>
          <w:trHeight w:hRule="exact" w:val="284"/>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9"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A" w14:textId="74655A35"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 Sınav</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8B"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90" w14:textId="77777777" w:rsidTr="0003769C">
        <w:trPr>
          <w:trHeight w:hRule="exact" w:val="284"/>
          <w:tblCellSpacing w:w="15" w:type="dxa"/>
          <w:jc w:val="center"/>
        </w:trPr>
        <w:tc>
          <w:tcPr>
            <w:tcW w:w="408" w:type="pct"/>
            <w:tcBorders>
              <w:top w:val="nil"/>
              <w:left w:val="nil"/>
              <w:bottom w:val="nil"/>
              <w:right w:val="nil"/>
            </w:tcBorders>
            <w:shd w:val="clear" w:color="auto" w:fill="FFFFFF"/>
            <w:tcMar>
              <w:top w:w="15" w:type="dxa"/>
              <w:left w:w="80" w:type="dxa"/>
              <w:bottom w:w="15" w:type="dxa"/>
              <w:right w:w="15" w:type="dxa"/>
            </w:tcMar>
            <w:vAlign w:val="center"/>
            <w:hideMark/>
          </w:tcPr>
          <w:p w14:paraId="60E6E18D"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18E" w14:textId="6897277E"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aç Uygulamaları</w:t>
            </w:r>
          </w:p>
        </w:tc>
        <w:tc>
          <w:tcPr>
            <w:tcW w:w="1228" w:type="pct"/>
            <w:tcBorders>
              <w:top w:val="nil"/>
              <w:left w:val="nil"/>
              <w:bottom w:val="nil"/>
              <w:right w:val="nil"/>
            </w:tcBorders>
            <w:shd w:val="clear" w:color="auto" w:fill="FFFFFF"/>
            <w:tcMar>
              <w:top w:w="15" w:type="dxa"/>
              <w:left w:w="80" w:type="dxa"/>
              <w:bottom w:w="15" w:type="dxa"/>
              <w:right w:w="15" w:type="dxa"/>
            </w:tcMar>
            <w:vAlign w:val="center"/>
            <w:hideMark/>
          </w:tcPr>
          <w:p w14:paraId="60E6E18F" w14:textId="77777777"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3769C" w:rsidRPr="00772ED3" w14:paraId="60E6E194" w14:textId="77777777" w:rsidTr="007174CE">
        <w:trPr>
          <w:trHeight w:hRule="exact" w:val="578"/>
          <w:tblCellSpacing w:w="15" w:type="dxa"/>
          <w:jc w:val="center"/>
        </w:trPr>
        <w:tc>
          <w:tcPr>
            <w:tcW w:w="40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1" w14:textId="77777777" w:rsidR="0003769C" w:rsidRPr="00772ED3" w:rsidRDefault="0003769C" w:rsidP="0003769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60D50E" w14:textId="23E00C6A" w:rsidR="007174CE" w:rsidRDefault="007174CE" w:rsidP="0003769C">
            <w:pPr>
              <w:spacing w:after="0" w:line="240" w:lineRule="auto"/>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Uygulama sınavı</w:t>
            </w:r>
          </w:p>
          <w:p w14:paraId="60E6E192" w14:textId="2BD1D839" w:rsidR="0003769C" w:rsidRPr="00772ED3" w:rsidRDefault="0003769C" w:rsidP="0003769C">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Ders Değerlendirme</w:t>
            </w:r>
          </w:p>
        </w:tc>
        <w:tc>
          <w:tcPr>
            <w:tcW w:w="1228"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193" w14:textId="77777777" w:rsidR="0003769C" w:rsidRPr="00772ED3" w:rsidRDefault="0003769C" w:rsidP="0003769C">
            <w:pPr>
              <w:spacing w:after="0" w:line="240" w:lineRule="auto"/>
              <w:rPr>
                <w:rFonts w:ascii="Times New Roman" w:hAnsi="Times New Roman" w:cs="Times New Roman"/>
                <w:sz w:val="18"/>
                <w:szCs w:val="18"/>
              </w:rPr>
            </w:pPr>
          </w:p>
        </w:tc>
      </w:tr>
    </w:tbl>
    <w:p w14:paraId="60E6E195"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60E6E196"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7"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E6E198" w14:textId="77777777" w:rsidR="007179F8" w:rsidRPr="00772ED3" w:rsidRDefault="007179F8" w:rsidP="00B35C87">
      <w:pPr>
        <w:shd w:val="clear" w:color="auto" w:fill="FFFFFF"/>
        <w:spacing w:after="0" w:line="240" w:lineRule="auto"/>
        <w:textAlignment w:val="baseline"/>
        <w:rPr>
          <w:rFonts w:ascii="Times New Roman" w:hAnsi="Times New Roman" w:cs="Times New Roman"/>
          <w:sz w:val="18"/>
          <w:szCs w:val="18"/>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6"/>
        <w:gridCol w:w="7214"/>
      </w:tblGrid>
      <w:tr w:rsidR="00B35C87" w:rsidRPr="00772ED3" w14:paraId="60E6E19A" w14:textId="77777777" w:rsidTr="002F441E">
        <w:trPr>
          <w:trHeight w:val="14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6E19E"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0D8BC3" w14:textId="77777777" w:rsidR="009827BC" w:rsidRPr="009827BC" w:rsidRDefault="009827BC" w:rsidP="00DC4875">
            <w:pPr>
              <w:pStyle w:val="ListParagraph"/>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Amar AF, Sekula LK (2016). A Practical Guide to Forensic NursingSigma Teta Tau International.  Indianapolis USA.</w:t>
            </w:r>
          </w:p>
          <w:p w14:paraId="30B7AD1B"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Atabek Aşti T, Karadağ A (2012). Hemşirelik Esasları, Hemşirelik Bilim ve Sanatı. Ed. Atabek Aşti T, Karadağ A., Akademi Basın ve Yayıncılık, İstanbul.</w:t>
            </w:r>
          </w:p>
          <w:p w14:paraId="1178A28D"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Chitty KK. (2001). Professional Nursing Concepts and Challenges. W.B. Saunders Company.</w:t>
            </w:r>
          </w:p>
          <w:p w14:paraId="5C00C879"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Hadaway L (2018). Infusion Therapy. Wolters Kluwer. Health. New York.</w:t>
            </w:r>
          </w:p>
          <w:p w14:paraId="2517AE37"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rPr>
              <w:t>Hogan M (2018). Nursing Fundamentals Reviews and Rationals. Pearsn Education Inc. USA</w:t>
            </w:r>
          </w:p>
          <w:p w14:paraId="188328CF" w14:textId="77777777" w:rsidR="009827BC" w:rsidRPr="009827BC" w:rsidRDefault="009827BC" w:rsidP="00DC4875">
            <w:pPr>
              <w:numPr>
                <w:ilvl w:val="0"/>
                <w:numId w:val="15"/>
              </w:numPr>
              <w:spacing w:after="0" w:line="240" w:lineRule="auto"/>
              <w:rPr>
                <w:rFonts w:ascii="Times New Roman" w:hAnsi="Times New Roman" w:cs="Times New Roman"/>
                <w:sz w:val="18"/>
                <w:szCs w:val="14"/>
              </w:rPr>
            </w:pPr>
            <w:r w:rsidRPr="009827BC">
              <w:rPr>
                <w:rFonts w:ascii="Times New Roman" w:hAnsi="Times New Roman" w:cs="Times New Roman"/>
                <w:sz w:val="18"/>
                <w:szCs w:val="14"/>
                <w:lang w:val="en-US"/>
              </w:rPr>
              <w:t>Kozier B, Erb G, Berman A, Snyder R, Lake R, Harvey S. Administration of medication (2009). In Fundamentals of Nursing Concepts, Process, and Practice. Pearson Educaion Limited, England.</w:t>
            </w:r>
          </w:p>
          <w:p w14:paraId="17A3AA13" w14:textId="77777777" w:rsidR="00185D7E" w:rsidRDefault="00185D7E"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Potter AP, Perry AG, Stockert PA, Hall AM, Ostendorf WR (2017). Fundamentals of Nursing.  9th ed. St Louis, Missouri: Elseiver.</w:t>
            </w:r>
          </w:p>
          <w:p w14:paraId="17F89079" w14:textId="77777777" w:rsid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lastRenderedPageBreak/>
              <w:t>Potter PA., Perry AG. (2011).Klinik Uygulama Becerileri ve Yöntemleri.(Ed:AŞTİ TA.,KARADAĞ A.). Nobel Kitabevi.</w:t>
            </w:r>
          </w:p>
          <w:p w14:paraId="1F6D78C4" w14:textId="77777777" w:rsid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Thomson IE., Melia KM., Boyd KM., Horsburgh D. (2007). Nursing Ethics. Elsevier Limited.</w:t>
            </w:r>
          </w:p>
          <w:p w14:paraId="17176BAF" w14:textId="77777777" w:rsidR="00185D7E" w:rsidRP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Ulusoy MF, Görgülü RS. Hemşirelik esaslari-temel kuram, kavram, ilke ve yöntemler. 1995.</w:t>
            </w:r>
            <w:r w:rsidRPr="00185D7E">
              <w:rPr>
                <w:rFonts w:ascii="Times New Roman" w:hAnsi="Times New Roman" w:cs="Times New Roman"/>
                <w:sz w:val="18"/>
                <w:szCs w:val="14"/>
                <w:lang w:val="en-US"/>
              </w:rPr>
              <w:t>Cilt 1, Çağın Ofset, Ankara.</w:t>
            </w:r>
          </w:p>
          <w:p w14:paraId="4C3BD0A4" w14:textId="77777777" w:rsidR="00185D7E" w:rsidRP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lang w:val="en-US"/>
              </w:rPr>
              <w:t>Weber JN, Kelley JH (2018). Health Assessment in Nursing. Sixth Edition. Wolters Kluwer Health.New York.</w:t>
            </w:r>
          </w:p>
          <w:p w14:paraId="60E6E19D" w14:textId="3A619271" w:rsidR="00B35C87" w:rsidRPr="00185D7E" w:rsidRDefault="009827BC" w:rsidP="00185D7E">
            <w:pPr>
              <w:pStyle w:val="ListParagraph"/>
              <w:numPr>
                <w:ilvl w:val="0"/>
                <w:numId w:val="15"/>
              </w:numPr>
              <w:rPr>
                <w:rFonts w:ascii="Times New Roman" w:hAnsi="Times New Roman" w:cs="Times New Roman"/>
                <w:sz w:val="18"/>
                <w:szCs w:val="14"/>
              </w:rPr>
            </w:pPr>
            <w:r w:rsidRPr="00185D7E">
              <w:rPr>
                <w:rFonts w:ascii="Times New Roman" w:hAnsi="Times New Roman" w:cs="Times New Roman"/>
                <w:sz w:val="18"/>
                <w:szCs w:val="14"/>
              </w:rPr>
              <w:t>White L. (2001).Foundations of Nursing.Delmar Thomson Learning.</w:t>
            </w:r>
          </w:p>
        </w:tc>
      </w:tr>
      <w:tr w:rsidR="00B35C87" w:rsidRPr="00772ED3" w14:paraId="60E6E1A2" w14:textId="77777777" w:rsidTr="007A13E8">
        <w:trPr>
          <w:trHeight w:val="175"/>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9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1A1" w14:textId="1F754BB5" w:rsidR="00B35C87" w:rsidRPr="00772ED3" w:rsidRDefault="00B35C87" w:rsidP="002F441E">
            <w:pPr>
              <w:spacing w:after="0" w:line="240" w:lineRule="auto"/>
              <w:textAlignment w:val="baseline"/>
              <w:rPr>
                <w:rFonts w:ascii="Times New Roman" w:hAnsi="Times New Roman" w:cs="Times New Roman"/>
                <w:sz w:val="18"/>
                <w:szCs w:val="18"/>
              </w:rPr>
            </w:pPr>
          </w:p>
        </w:tc>
      </w:tr>
    </w:tbl>
    <w:p w14:paraId="60E6E1A3"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2"/>
        <w:gridCol w:w="7200"/>
      </w:tblGrid>
      <w:tr w:rsidR="00B35C87" w:rsidRPr="00772ED3" w14:paraId="60E6E1A5"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E1A8"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7" w14:textId="6965C48C" w:rsidR="00B35C87" w:rsidRPr="00772ED3" w:rsidRDefault="000376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YULearn-Yeditepe University, Google, Google Scholar, Medline</w:t>
            </w:r>
          </w:p>
        </w:tc>
      </w:tr>
      <w:tr w:rsidR="00B35C87" w:rsidRPr="00772ED3" w14:paraId="60E6E1A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A" w14:textId="2DC00A62" w:rsidR="00B35C87" w:rsidRPr="00772ED3" w:rsidRDefault="00185D7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E1A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A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 Uygulama sınavı</w:t>
            </w:r>
          </w:p>
        </w:tc>
      </w:tr>
    </w:tbl>
    <w:p w14:paraId="60E6E1AF"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6"/>
        <w:gridCol w:w="653"/>
        <w:gridCol w:w="2298"/>
      </w:tblGrid>
      <w:tr w:rsidR="00B35C87" w:rsidRPr="00772ED3" w14:paraId="60E6E1B1" w14:textId="77777777" w:rsidTr="002F441E">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E1B5"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E1B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B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6E1C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C5"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E1C9"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1CD"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E1D1" w14:textId="77777777" w:rsidTr="002F441E">
        <w:trPr>
          <w:trHeight w:val="209"/>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C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E1D2" w14:textId="77777777" w:rsidR="00B35C87"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52CB09A1" w14:textId="77777777" w:rsidR="001B6B96" w:rsidRDefault="001B6B96"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523D3729" w14:textId="77777777" w:rsidR="001B6B96" w:rsidRPr="00772ED3" w:rsidRDefault="001B6B96" w:rsidP="00B35C87">
      <w:pPr>
        <w:shd w:val="clear" w:color="auto" w:fill="FFFFFF"/>
        <w:spacing w:after="0" w:line="240" w:lineRule="auto"/>
        <w:textAlignment w:val="baseline"/>
        <w:rPr>
          <w:rFonts w:ascii="Times New Roman" w:hAnsi="Times New Roman" w:cs="Times New Roman"/>
          <w:sz w:val="18"/>
          <w:szCs w:val="18"/>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772ED3" w14:paraId="60E6E1D5"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1D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E1D6" w14:textId="77777777" w:rsidR="00B35C87" w:rsidRPr="00772ED3"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63"/>
        <w:gridCol w:w="255"/>
        <w:gridCol w:w="265"/>
        <w:gridCol w:w="255"/>
        <w:gridCol w:w="255"/>
        <w:gridCol w:w="255"/>
        <w:gridCol w:w="86"/>
      </w:tblGrid>
      <w:tr w:rsidR="00E32883" w:rsidRPr="00772ED3" w14:paraId="26606D5D"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8D67558"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49744AAE"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C504BB2"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F74CD60"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EF789F6"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393D5F9F" w14:textId="77777777" w:rsidTr="00012B79">
        <w:trPr>
          <w:trHeight w:val="72"/>
          <w:tblCellSpacing w:w="15" w:type="dxa"/>
          <w:jc w:val="center"/>
        </w:trPr>
        <w:tc>
          <w:tcPr>
            <w:tcW w:w="0" w:type="auto"/>
            <w:vMerge/>
            <w:tcBorders>
              <w:bottom w:val="single" w:sz="6" w:space="0" w:color="CCCCCC"/>
            </w:tcBorders>
            <w:shd w:val="clear" w:color="auto" w:fill="ECEBEB"/>
            <w:vAlign w:val="center"/>
            <w:hideMark/>
          </w:tcPr>
          <w:p w14:paraId="0D61C46A"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AB8C9C1" w14:textId="77777777" w:rsidR="00E32883" w:rsidRPr="00772ED3" w:rsidRDefault="00E32883"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1E20FA9C"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723AF222"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67FCC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97D5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2B4A87"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7DD6EC8A" w14:textId="77777777" w:rsidR="00E32883" w:rsidRPr="00772ED3" w:rsidRDefault="00E32883" w:rsidP="004E29CC">
            <w:pPr>
              <w:spacing w:after="0" w:line="240" w:lineRule="auto"/>
              <w:rPr>
                <w:rFonts w:ascii="Times New Roman" w:hAnsi="Times New Roman" w:cs="Times New Roman"/>
                <w:sz w:val="18"/>
                <w:szCs w:val="18"/>
              </w:rPr>
            </w:pPr>
          </w:p>
        </w:tc>
      </w:tr>
      <w:tr w:rsidR="006B4F32" w:rsidRPr="00772ED3" w14:paraId="0FC23BE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8A2969"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636209" w14:textId="451D7F61"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4B4B24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288222"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4154B4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5FF60FCD"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DC914F8" w14:textId="77E72C9A"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263664B5"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1598CF12" w14:textId="77777777" w:rsidTr="005474C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81306A"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B1305" w14:textId="4F251002"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B858FB6" w14:textId="29B7D909"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DE744B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43BCE1" w14:textId="7AA6FA7D"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DB1D783"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7AA572E9" w14:textId="72E49900"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83648EF"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2469CADE"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C9BA4"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B9B99" w14:textId="546E1F3A"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28D1F31" w14:textId="46CE7E20"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1AF24FC7"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EB48E0"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957B36F"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48B7F0B" w14:textId="7AC96577"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6959B0B"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5C80DF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86046"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204B1" w14:textId="5B6845DE"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96ADB09" w14:textId="6CAABF3D"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361AED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7DBF1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41852F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433620A" w14:textId="7D18B133"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44D5B9"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623DFB1A"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CCD548"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1F2477" w14:textId="12622F33"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4C6C5F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8A6762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51021B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EB52DC" w14:textId="3752FC72"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CD69DC8" w14:textId="05AB7244"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06FF606"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98118D0" w14:textId="77777777" w:rsidTr="005474C4">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D6F3C0"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521A38" w14:textId="757E3DAF"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3C4876C" w14:textId="6D778B42"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58C131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C59041"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3BF637" w14:textId="6CF4AD07"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6616557"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1796769"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47D3D8CB"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A1AC18"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53E7F7" w14:textId="40A58270"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6F6C101" w14:textId="1E2645CF"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35707C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D20A8C"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0EB91F9"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084BD3B4" w14:textId="4526217C"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005567D"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2743961C"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30C65B"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64608" w14:textId="4AD8647C"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C298ADB" w14:textId="62DF6F68"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rPr>
              <w:t>X</w:t>
            </w:r>
          </w:p>
        </w:tc>
        <w:tc>
          <w:tcPr>
            <w:tcW w:w="235" w:type="dxa"/>
            <w:tcBorders>
              <w:bottom w:val="single" w:sz="6" w:space="0" w:color="CCCCCC"/>
            </w:tcBorders>
            <w:shd w:val="clear" w:color="auto" w:fill="FFFFFF"/>
            <w:tcMar>
              <w:top w:w="15" w:type="dxa"/>
              <w:left w:w="80" w:type="dxa"/>
              <w:bottom w:w="15" w:type="dxa"/>
              <w:right w:w="15" w:type="dxa"/>
            </w:tcMar>
            <w:vAlign w:val="center"/>
          </w:tcPr>
          <w:p w14:paraId="70C0C740"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A8DE55"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6634ED" w14:textId="30C1DA86"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F093DF8" w14:textId="61A003EC"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09B0CB8"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324E928"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26A8A"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1E1D15" w14:textId="404C7FC9"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94E662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FB1B07F"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CD92B"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B42914" w14:textId="17E9162E"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198B1D0" w14:textId="6404B1D5" w:rsidR="006B4F32" w:rsidRPr="006B4F32" w:rsidRDefault="006B4F32" w:rsidP="006B4F32">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9EA78B2" w14:textId="77777777" w:rsidR="006B4F32" w:rsidRPr="00772ED3" w:rsidRDefault="006B4F32" w:rsidP="006B4F32">
            <w:pPr>
              <w:spacing w:after="0" w:line="240" w:lineRule="auto"/>
              <w:rPr>
                <w:rFonts w:ascii="Times New Roman" w:hAnsi="Times New Roman" w:cs="Times New Roman"/>
                <w:sz w:val="18"/>
                <w:szCs w:val="18"/>
              </w:rPr>
            </w:pPr>
          </w:p>
        </w:tc>
      </w:tr>
      <w:tr w:rsidR="006B4F32" w:rsidRPr="00772ED3" w14:paraId="093A6E77" w14:textId="77777777" w:rsidTr="00012B79">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11689E" w14:textId="77777777" w:rsidR="006B4F32" w:rsidRPr="00772ED3" w:rsidRDefault="006B4F32" w:rsidP="006B4F3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73B02" w14:textId="11587981" w:rsidR="006B4F32" w:rsidRPr="00772ED3" w:rsidRDefault="006B4F32" w:rsidP="006B4F3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9CFA2C0" w14:textId="3D50E027" w:rsidR="006B4F32" w:rsidRPr="006B4F32" w:rsidRDefault="006B4F32" w:rsidP="006B4F32">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DA39696"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D4D57A"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B0E931E" w14:textId="77777777" w:rsidR="006B4F32" w:rsidRPr="006B4F32" w:rsidRDefault="006B4F32" w:rsidP="006B4F3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92ED206" w14:textId="319E8A38" w:rsidR="006B4F32" w:rsidRPr="006B4F32" w:rsidRDefault="006B4F32" w:rsidP="006B4F32">
            <w:pPr>
              <w:spacing w:after="0" w:line="240" w:lineRule="auto"/>
              <w:jc w:val="center"/>
              <w:rPr>
                <w:rFonts w:ascii="Times New Roman" w:hAnsi="Times New Roman" w:cs="Times New Roman"/>
                <w:sz w:val="18"/>
                <w:szCs w:val="18"/>
              </w:rPr>
            </w:pPr>
            <w:r w:rsidRPr="006B4F32">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43BE7DB" w14:textId="77777777" w:rsidR="006B4F32" w:rsidRPr="00772ED3" w:rsidRDefault="006B4F32" w:rsidP="006B4F32">
            <w:pPr>
              <w:spacing w:after="0" w:line="240" w:lineRule="auto"/>
              <w:rPr>
                <w:rFonts w:ascii="Times New Roman" w:hAnsi="Times New Roman" w:cs="Times New Roman"/>
                <w:sz w:val="18"/>
                <w:szCs w:val="18"/>
              </w:rPr>
            </w:pPr>
          </w:p>
        </w:tc>
      </w:tr>
    </w:tbl>
    <w:p w14:paraId="60E6E264" w14:textId="4C5E7D78" w:rsidR="00B35C87" w:rsidRDefault="00B35C87"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0004E77" w14:textId="77777777" w:rsidR="001B6B96" w:rsidRDefault="001B6B96" w:rsidP="00B35C87">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06CF1E53" w14:textId="77777777" w:rsidR="001B6B96" w:rsidRPr="00772ED3" w:rsidRDefault="001B6B96" w:rsidP="00B35C87">
      <w:pPr>
        <w:shd w:val="clear" w:color="auto" w:fill="FFFFFF"/>
        <w:spacing w:after="0" w:line="240" w:lineRule="auto"/>
        <w:textAlignment w:val="baseline"/>
        <w:rPr>
          <w:rFonts w:ascii="Times New Roman" w:hAnsi="Times New Roman" w:cs="Times New Roman"/>
          <w:sz w:val="18"/>
          <w:szCs w:val="18"/>
        </w:rPr>
      </w:pP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8"/>
        <w:gridCol w:w="1052"/>
        <w:gridCol w:w="854"/>
        <w:gridCol w:w="1058"/>
      </w:tblGrid>
      <w:tr w:rsidR="00B35C87" w:rsidRPr="00772ED3" w14:paraId="60E6E266" w14:textId="77777777" w:rsidTr="002F441E">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E26B"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E270"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C" w14:textId="4472701C" w:rsidR="00B35C87" w:rsidRPr="00772ED3" w:rsidRDefault="00B35C87" w:rsidP="009740F9">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9740F9"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D"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E"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6F"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60</w:t>
            </w:r>
          </w:p>
        </w:tc>
      </w:tr>
      <w:tr w:rsidR="00B35C87" w:rsidRPr="00772ED3" w14:paraId="60E6E275"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2" w14:textId="77777777" w:rsidR="00B35C87" w:rsidRPr="00286D44" w:rsidRDefault="0047701C"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3" w14:textId="2DC3EC86" w:rsidR="00B35C87" w:rsidRPr="00286D44" w:rsidRDefault="00C0723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4" w14:textId="5B85A4DD" w:rsidR="00B35C87" w:rsidRPr="00286D44" w:rsidRDefault="00C0723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2F632D" w:rsidRPr="00772ED3" w14:paraId="4F10AAC5"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4E4C64" w14:textId="690D4996" w:rsidR="002F632D" w:rsidRPr="00720F3B" w:rsidRDefault="002F632D" w:rsidP="002F441E">
            <w:pPr>
              <w:spacing w:after="0" w:line="240" w:lineRule="auto"/>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Laboratuv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ED56AE6" w14:textId="7B2130DA"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C72D9D7" w14:textId="435C16C1"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1BD03E" w14:textId="736F989B" w:rsidR="002F632D" w:rsidRPr="00720F3B" w:rsidRDefault="002F632D" w:rsidP="002F441E">
            <w:pPr>
              <w:spacing w:after="0" w:line="240" w:lineRule="auto"/>
              <w:jc w:val="center"/>
              <w:textAlignment w:val="baseline"/>
              <w:rPr>
                <w:rFonts w:ascii="Times New Roman" w:hAnsi="Times New Roman" w:cs="Times New Roman"/>
                <w:sz w:val="18"/>
                <w:szCs w:val="18"/>
                <w:bdr w:val="none" w:sz="0" w:space="0" w:color="auto" w:frame="1"/>
              </w:rPr>
            </w:pPr>
            <w:r w:rsidRPr="00720F3B">
              <w:rPr>
                <w:rFonts w:ascii="Times New Roman" w:hAnsi="Times New Roman" w:cs="Times New Roman"/>
                <w:sz w:val="18"/>
                <w:szCs w:val="18"/>
                <w:bdr w:val="none" w:sz="0" w:space="0" w:color="auto" w:frame="1"/>
              </w:rPr>
              <w:t>90</w:t>
            </w:r>
          </w:p>
        </w:tc>
      </w:tr>
      <w:tr w:rsidR="00B35C87" w:rsidRPr="00772ED3" w14:paraId="60E6E27A"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7"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8" w14:textId="228851FC" w:rsidR="00B35C87" w:rsidRPr="00286D44" w:rsidRDefault="00FE4714"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9" w14:textId="3CEC518A" w:rsidR="00B35C87" w:rsidRPr="00286D44" w:rsidRDefault="00FE4714"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12</w:t>
            </w:r>
          </w:p>
        </w:tc>
      </w:tr>
      <w:tr w:rsidR="00B35C87" w:rsidRPr="00772ED3" w14:paraId="60E6E27F"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C" w14:textId="7305EE3F" w:rsidR="00B35C87" w:rsidRPr="00286D44" w:rsidRDefault="00AD455F"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D" w14:textId="5889391A"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7E" w14:textId="3858D40C" w:rsidR="00B35C87" w:rsidRPr="00286D44" w:rsidRDefault="00CD498C" w:rsidP="00B22713">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w:t>
            </w:r>
          </w:p>
        </w:tc>
      </w:tr>
      <w:tr w:rsidR="00B35C87" w:rsidRPr="00772ED3" w14:paraId="60E6E284"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1" w14:textId="77777777" w:rsidR="00B35C87" w:rsidRPr="00286D44" w:rsidRDefault="00B35C87"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2" w14:textId="1B69CB66"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3" w14:textId="33AB6AAC" w:rsidR="00B35C87" w:rsidRPr="00286D44" w:rsidRDefault="00CD498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r>
      <w:tr w:rsidR="00B35C87" w:rsidRPr="00772ED3" w14:paraId="60E6E289"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5"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6"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7"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8" w14:textId="30A9E7E8" w:rsidR="00B35C87" w:rsidRPr="00286D44" w:rsidRDefault="0083320D" w:rsidP="00B22713">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19</w:t>
            </w:r>
            <w:r w:rsidR="00746578">
              <w:rPr>
                <w:rFonts w:ascii="Times New Roman" w:hAnsi="Times New Roman" w:cs="Times New Roman"/>
                <w:sz w:val="18"/>
                <w:szCs w:val="18"/>
              </w:rPr>
              <w:t>9</w:t>
            </w:r>
          </w:p>
        </w:tc>
      </w:tr>
      <w:tr w:rsidR="00B35C87" w:rsidRPr="00772ED3" w14:paraId="60E6E28E"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A"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B"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C"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D" w14:textId="2FCB99EF" w:rsidR="00B35C87" w:rsidRPr="00286D44" w:rsidRDefault="0083320D"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rPr>
              <w:t>7,</w:t>
            </w:r>
            <w:r w:rsidR="00746578">
              <w:rPr>
                <w:rFonts w:ascii="Times New Roman" w:hAnsi="Times New Roman" w:cs="Times New Roman"/>
                <w:sz w:val="18"/>
                <w:szCs w:val="18"/>
              </w:rPr>
              <w:t>96</w:t>
            </w:r>
          </w:p>
        </w:tc>
      </w:tr>
      <w:tr w:rsidR="00B35C87" w:rsidRPr="00772ED3" w14:paraId="60E6E293" w14:textId="77777777" w:rsidTr="002F441E">
        <w:trPr>
          <w:trHeight w:val="165"/>
          <w:tblCellSpacing w:w="15" w:type="dxa"/>
          <w:jc w:val="center"/>
        </w:trPr>
        <w:tc>
          <w:tcPr>
            <w:tcW w:w="6063"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8F"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0"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1" w14:textId="77777777" w:rsidR="00B35C87" w:rsidRPr="00286D44" w:rsidRDefault="00B35C87" w:rsidP="002F441E">
            <w:pPr>
              <w:spacing w:after="0" w:line="240" w:lineRule="auto"/>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292" w14:textId="77777777" w:rsidR="00B35C87" w:rsidRPr="00286D44" w:rsidRDefault="00B22713" w:rsidP="002F441E">
            <w:pPr>
              <w:spacing w:after="0" w:line="240" w:lineRule="auto"/>
              <w:jc w:val="center"/>
              <w:textAlignment w:val="baseline"/>
              <w:rPr>
                <w:rFonts w:ascii="Times New Roman" w:hAnsi="Times New Roman" w:cs="Times New Roman"/>
                <w:sz w:val="18"/>
                <w:szCs w:val="18"/>
              </w:rPr>
            </w:pPr>
            <w:r w:rsidRPr="00286D44">
              <w:rPr>
                <w:rFonts w:ascii="Times New Roman" w:hAnsi="Times New Roman" w:cs="Times New Roman"/>
                <w:sz w:val="18"/>
                <w:szCs w:val="18"/>
                <w:bdr w:val="none" w:sz="0" w:space="0" w:color="auto" w:frame="1"/>
              </w:rPr>
              <w:t>8</w:t>
            </w:r>
          </w:p>
        </w:tc>
      </w:tr>
    </w:tbl>
    <w:p w14:paraId="60E6E294" w14:textId="77777777" w:rsidR="00B35C87" w:rsidRDefault="00B35C87" w:rsidP="00B35C87">
      <w:pPr>
        <w:spacing w:after="0" w:line="240" w:lineRule="auto"/>
        <w:rPr>
          <w:rFonts w:ascii="Times New Roman" w:hAnsi="Times New Roman" w:cs="Times New Roman"/>
          <w:sz w:val="18"/>
          <w:szCs w:val="18"/>
        </w:rPr>
      </w:pPr>
    </w:p>
    <w:p w14:paraId="60E6E295" w14:textId="77777777" w:rsidR="00012B50" w:rsidRPr="00772ED3" w:rsidRDefault="00012B50"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09"/>
        <w:gridCol w:w="1351"/>
        <w:gridCol w:w="1082"/>
        <w:gridCol w:w="1490"/>
        <w:gridCol w:w="941"/>
        <w:gridCol w:w="983"/>
      </w:tblGrid>
      <w:tr w:rsidR="00B35C87" w:rsidRPr="00772ED3" w14:paraId="60E6E297" w14:textId="77777777" w:rsidTr="00AD455F">
        <w:trPr>
          <w:trHeight w:val="265"/>
          <w:tblCellSpacing w:w="15" w:type="dxa"/>
          <w:jc w:val="center"/>
        </w:trPr>
        <w:tc>
          <w:tcPr>
            <w:tcW w:w="4967" w:type="pct"/>
            <w:gridSpan w:val="6"/>
            <w:tcBorders>
              <w:top w:val="single" w:sz="2" w:space="0" w:color="888888"/>
            </w:tcBorders>
            <w:shd w:val="clear" w:color="auto" w:fill="ECEBEB"/>
            <w:vAlign w:val="center"/>
          </w:tcPr>
          <w:p w14:paraId="60E6E29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29E" w14:textId="77777777" w:rsidTr="00AD455F">
        <w:trPr>
          <w:trHeight w:val="227"/>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9D" w14:textId="77777777" w:rsidR="00B35C87" w:rsidRPr="00286D44" w:rsidRDefault="00B35C87" w:rsidP="002F441E">
            <w:pPr>
              <w:spacing w:after="0" w:line="240" w:lineRule="auto"/>
              <w:jc w:val="center"/>
              <w:rPr>
                <w:rFonts w:ascii="Times New Roman" w:hAnsi="Times New Roman" w:cs="Times New Roman"/>
                <w:sz w:val="18"/>
                <w:szCs w:val="18"/>
              </w:rPr>
            </w:pPr>
            <w:r w:rsidRPr="00286D44">
              <w:rPr>
                <w:rFonts w:ascii="Times New Roman" w:hAnsi="Times New Roman" w:cs="Times New Roman"/>
                <w:i/>
                <w:iCs/>
                <w:sz w:val="18"/>
                <w:szCs w:val="18"/>
              </w:rPr>
              <w:t>AKTS</w:t>
            </w:r>
          </w:p>
        </w:tc>
      </w:tr>
      <w:tr w:rsidR="00B35C87" w:rsidRPr="00772ED3" w14:paraId="60E6E2A5" w14:textId="77777777" w:rsidTr="00AD455F">
        <w:trPr>
          <w:trHeight w:val="189"/>
          <w:tblCellSpacing w:w="15" w:type="dxa"/>
          <w:jc w:val="center"/>
        </w:trPr>
        <w:tc>
          <w:tcPr>
            <w:tcW w:w="1812" w:type="pct"/>
            <w:tcBorders>
              <w:bottom w:val="single" w:sz="6" w:space="0" w:color="CCCCCC"/>
            </w:tcBorders>
            <w:shd w:val="clear" w:color="auto" w:fill="FFFFFF"/>
            <w:tcMar>
              <w:top w:w="15" w:type="dxa"/>
              <w:left w:w="80" w:type="dxa"/>
              <w:bottom w:w="15" w:type="dxa"/>
              <w:right w:w="15" w:type="dxa"/>
            </w:tcMar>
            <w:vAlign w:val="center"/>
          </w:tcPr>
          <w:p w14:paraId="60E6E29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Toplumsal Duyarlılı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10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A4" w14:textId="77777777" w:rsidR="00B35C87" w:rsidRPr="00286D44" w:rsidRDefault="00C94B60" w:rsidP="002F441E">
            <w:pPr>
              <w:spacing w:after="0" w:line="240" w:lineRule="auto"/>
              <w:jc w:val="center"/>
              <w:rPr>
                <w:rFonts w:ascii="Times New Roman" w:hAnsi="Times New Roman" w:cs="Times New Roman"/>
                <w:b/>
                <w:sz w:val="18"/>
                <w:szCs w:val="18"/>
              </w:rPr>
            </w:pPr>
            <w:r w:rsidRPr="00286D44">
              <w:rPr>
                <w:rFonts w:ascii="Times New Roman" w:hAnsi="Times New Roman" w:cs="Times New Roman"/>
                <w:b/>
                <w:sz w:val="18"/>
                <w:szCs w:val="18"/>
              </w:rPr>
              <w:t>5</w:t>
            </w:r>
          </w:p>
        </w:tc>
      </w:tr>
    </w:tbl>
    <w:p w14:paraId="60E6E2A6"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47"/>
        <w:gridCol w:w="6744"/>
      </w:tblGrid>
      <w:tr w:rsidR="00B35C87" w:rsidRPr="00772ED3" w14:paraId="60E6E2A9" w14:textId="77777777" w:rsidTr="002F441E">
        <w:trPr>
          <w:trHeight w:val="219"/>
          <w:tblCellSpacing w:w="15" w:type="dxa"/>
          <w:jc w:val="center"/>
        </w:trPr>
        <w:tc>
          <w:tcPr>
            <w:tcW w:w="123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E2AA" w14:textId="77777777" w:rsidR="00B35C87" w:rsidRPr="00772ED3" w:rsidRDefault="00B35C87" w:rsidP="00B35C87">
      <w:pPr>
        <w:spacing w:after="0" w:line="240" w:lineRule="auto"/>
        <w:rPr>
          <w:rFonts w:ascii="Times New Roman" w:hAnsi="Times New Roman" w:cs="Times New Roman"/>
          <w:sz w:val="18"/>
          <w:szCs w:val="18"/>
        </w:rPr>
      </w:pPr>
    </w:p>
    <w:tbl>
      <w:tblPr>
        <w:tblW w:w="49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58"/>
        <w:gridCol w:w="7065"/>
      </w:tblGrid>
      <w:tr w:rsidR="00B35C87" w:rsidRPr="00772ED3" w14:paraId="60E6E2AD" w14:textId="77777777" w:rsidTr="00AD455F">
        <w:trPr>
          <w:trHeight w:val="199"/>
          <w:tblCellSpacing w:w="15" w:type="dxa"/>
          <w:jc w:val="center"/>
        </w:trPr>
        <w:tc>
          <w:tcPr>
            <w:tcW w:w="114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05"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 </w:t>
            </w:r>
          </w:p>
        </w:tc>
      </w:tr>
      <w:tr w:rsidR="00B35C87" w:rsidRPr="00772ED3" w14:paraId="60E6E2B0"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2B3"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2" w14:textId="77777777" w:rsidR="00B35C87" w:rsidRPr="00286D44" w:rsidRDefault="00C94B60" w:rsidP="002F441E">
            <w:pPr>
              <w:spacing w:after="0" w:line="240" w:lineRule="auto"/>
              <w:rPr>
                <w:rFonts w:ascii="Times New Roman" w:hAnsi="Times New Roman" w:cs="Times New Roman"/>
                <w:sz w:val="18"/>
                <w:szCs w:val="18"/>
              </w:rPr>
            </w:pPr>
            <w:r w:rsidRPr="00286D44">
              <w:rPr>
                <w:rFonts w:ascii="Times New Roman" w:hAnsi="Times New Roman" w:cs="Times New Roman"/>
                <w:sz w:val="18"/>
                <w:szCs w:val="18"/>
              </w:rPr>
              <w:t>Alan Seçmeli</w:t>
            </w:r>
          </w:p>
        </w:tc>
      </w:tr>
      <w:tr w:rsidR="00B35C87" w:rsidRPr="00772ED3" w14:paraId="60E6E2B6"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05" w:type="pct"/>
            <w:tcBorders>
              <w:bottom w:val="single" w:sz="6" w:space="0" w:color="CCCCCC"/>
            </w:tcBorders>
            <w:shd w:val="clear" w:color="auto" w:fill="FFFFFF"/>
            <w:tcMar>
              <w:top w:w="15" w:type="dxa"/>
              <w:left w:w="80" w:type="dxa"/>
              <w:bottom w:w="15" w:type="dxa"/>
              <w:right w:w="15" w:type="dxa"/>
            </w:tcMar>
          </w:tcPr>
          <w:p w14:paraId="60E6E2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E2B9"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05" w:type="pct"/>
            <w:tcBorders>
              <w:bottom w:val="single" w:sz="6" w:space="0" w:color="CCCCCC"/>
            </w:tcBorders>
            <w:shd w:val="clear" w:color="auto" w:fill="FFFFFF"/>
            <w:tcMar>
              <w:top w:w="15" w:type="dxa"/>
              <w:left w:w="80" w:type="dxa"/>
              <w:bottom w:w="15" w:type="dxa"/>
              <w:right w:w="15" w:type="dxa"/>
            </w:tcMar>
          </w:tcPr>
          <w:p w14:paraId="60E6E2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E2BC"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B"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2BF"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BE" w14:textId="0DF28D19" w:rsidR="00B35C87" w:rsidRPr="00772ED3" w:rsidRDefault="0020793C" w:rsidP="002F441E">
            <w:pPr>
              <w:spacing w:after="0" w:line="240" w:lineRule="auto"/>
              <w:jc w:val="both"/>
              <w:rPr>
                <w:rFonts w:ascii="Times New Roman" w:hAnsi="Times New Roman" w:cs="Times New Roman"/>
                <w:sz w:val="18"/>
                <w:szCs w:val="18"/>
              </w:rPr>
            </w:pPr>
            <w:r w:rsidRPr="0020793C">
              <w:rPr>
                <w:rFonts w:ascii="Times New Roman" w:eastAsia="Calibri" w:hAnsi="Times New Roman" w:cs="Times New Roman"/>
                <w:sz w:val="18"/>
                <w:szCs w:val="18"/>
                <w:lang w:eastAsia="en-US"/>
              </w:rPr>
              <w:t>Bu ders öğrencilerin içinde yaşadıkları toplumu tanımalarını, toplumsal sorunlara duyarlılık geliştirmelerini, sosyal sorunlarla uğraşan sivil toplum kuruluşlarını tanımalarını ve toplumsal sorunların çözümüne katkıda bulunmayı amaçlamaktadır.</w:t>
            </w:r>
          </w:p>
        </w:tc>
      </w:tr>
      <w:tr w:rsidR="00B35C87" w:rsidRPr="00772ED3" w14:paraId="60E6E2C2" w14:textId="77777777" w:rsidTr="00AD455F">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05" w:type="pct"/>
            <w:tcBorders>
              <w:bottom w:val="single" w:sz="6" w:space="0" w:color="CCCCCC"/>
            </w:tcBorders>
            <w:shd w:val="clear" w:color="auto" w:fill="FFFFFF"/>
            <w:tcMar>
              <w:top w:w="15" w:type="dxa"/>
              <w:left w:w="80" w:type="dxa"/>
              <w:bottom w:w="15" w:type="dxa"/>
              <w:right w:w="15" w:type="dxa"/>
            </w:tcMar>
            <w:vAlign w:val="center"/>
          </w:tcPr>
          <w:p w14:paraId="60E6E2C1" w14:textId="0BFC0343" w:rsidR="00B35C87" w:rsidRPr="00772ED3" w:rsidRDefault="00222B5A" w:rsidP="007555CE">
            <w:pPr>
              <w:spacing w:after="0" w:line="240" w:lineRule="auto"/>
              <w:jc w:val="both"/>
              <w:rPr>
                <w:rFonts w:ascii="Times New Roman" w:hAnsi="Times New Roman" w:cs="Times New Roman"/>
                <w:sz w:val="18"/>
                <w:szCs w:val="18"/>
              </w:rPr>
            </w:pPr>
            <w:r w:rsidRPr="00222B5A">
              <w:rPr>
                <w:rFonts w:ascii="Times New Roman" w:eastAsia="Calibri" w:hAnsi="Times New Roman" w:cs="Times New Roman"/>
                <w:sz w:val="18"/>
                <w:szCs w:val="18"/>
                <w:lang w:eastAsia="en-US"/>
              </w:rPr>
              <w:t>Bu ders kapsamında sivil toplum kuruluşlarında staj yapılarak öğrencilerin sosyal sorunlarının çözümüne katkı sağlama fikri geliştirilmeye çalışılmaktadır. Böylelikle sosyal sorunların çözümünde sürdürülebilirliğin önemi ve her bireyin bu konuda bir sorumluluğu olduğu vurgulanmaktadır.</w:t>
            </w:r>
          </w:p>
        </w:tc>
      </w:tr>
    </w:tbl>
    <w:p w14:paraId="60E6E2C3" w14:textId="77777777" w:rsidR="00B35C87" w:rsidRPr="00772ED3" w:rsidRDefault="00B35C87" w:rsidP="00B35C87">
      <w:pPr>
        <w:spacing w:after="0" w:line="240" w:lineRule="auto"/>
        <w:rPr>
          <w:rFonts w:ascii="Times New Roman" w:hAnsi="Times New Roman" w:cs="Times New Roman"/>
          <w:sz w:val="18"/>
          <w:szCs w:val="18"/>
        </w:rPr>
      </w:pPr>
    </w:p>
    <w:tbl>
      <w:tblPr>
        <w:tblStyle w:val="TableGrid"/>
        <w:tblW w:w="0" w:type="auto"/>
        <w:tblLook w:val="00A0" w:firstRow="1" w:lastRow="0" w:firstColumn="1" w:lastColumn="0" w:noHBand="0" w:noVBand="0"/>
      </w:tblPr>
      <w:tblGrid>
        <w:gridCol w:w="4410"/>
        <w:gridCol w:w="1782"/>
        <w:gridCol w:w="1748"/>
        <w:gridCol w:w="1406"/>
      </w:tblGrid>
      <w:tr w:rsidR="00B35C87" w:rsidRPr="00772ED3" w14:paraId="60E6E2C8" w14:textId="77777777" w:rsidTr="00AD455F">
        <w:trPr>
          <w:trHeight w:val="192"/>
        </w:trPr>
        <w:tc>
          <w:tcPr>
            <w:tcW w:w="0" w:type="auto"/>
          </w:tcPr>
          <w:p w14:paraId="60E6E2C4" w14:textId="77777777" w:rsidR="00B35C87" w:rsidRPr="00772ED3" w:rsidRDefault="00B35C87" w:rsidP="002F441E">
            <w:pPr>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0" w:type="auto"/>
          </w:tcPr>
          <w:p w14:paraId="60E6E2C5" w14:textId="77777777" w:rsidR="00B35C87" w:rsidRPr="00772ED3" w:rsidRDefault="00B35C87" w:rsidP="002F441E">
            <w:pPr>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0" w:type="auto"/>
          </w:tcPr>
          <w:p w14:paraId="60E6E2C6" w14:textId="77777777" w:rsidR="00B35C87" w:rsidRPr="00772ED3" w:rsidRDefault="00B35C87" w:rsidP="002F441E">
            <w:pPr>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Pr>
          <w:p w14:paraId="60E6E2C7" w14:textId="77777777" w:rsidR="00B35C87" w:rsidRPr="00772ED3" w:rsidRDefault="00B35C87" w:rsidP="002F441E">
            <w:pPr>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2002C5" w:rsidRPr="00772ED3" w14:paraId="60E6E2CD" w14:textId="77777777" w:rsidTr="00AD455F">
        <w:trPr>
          <w:trHeight w:val="222"/>
        </w:trPr>
        <w:tc>
          <w:tcPr>
            <w:tcW w:w="0" w:type="auto"/>
          </w:tcPr>
          <w:p w14:paraId="60E6E2C9" w14:textId="7D67AE28" w:rsidR="002002C5" w:rsidRPr="00772ED3" w:rsidRDefault="002002C5" w:rsidP="002002C5">
            <w:pPr>
              <w:jc w:val="both"/>
              <w:rPr>
                <w:rFonts w:ascii="Times New Roman" w:hAnsi="Times New Roman" w:cs="Times New Roman"/>
                <w:sz w:val="18"/>
                <w:szCs w:val="18"/>
              </w:rPr>
            </w:pPr>
            <w:r w:rsidRPr="00DA09EB">
              <w:rPr>
                <w:rFonts w:ascii="Times New Roman" w:hAnsi="Times New Roman" w:cs="Times New Roman"/>
                <w:sz w:val="18"/>
                <w:szCs w:val="18"/>
              </w:rPr>
              <w:t>Öğrenciler toplumsal sorunların nedenlerini ve bu alanda yapılan çalışmaları irdeleyebilir.</w:t>
            </w:r>
          </w:p>
        </w:tc>
        <w:tc>
          <w:tcPr>
            <w:tcW w:w="0" w:type="auto"/>
          </w:tcPr>
          <w:p w14:paraId="60E6E2CA" w14:textId="493BABB9"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6,</w:t>
            </w:r>
            <w:r>
              <w:rPr>
                <w:rFonts w:ascii="Times New Roman" w:hAnsi="Times New Roman" w:cs="Times New Roman"/>
                <w:sz w:val="18"/>
                <w:szCs w:val="18"/>
              </w:rPr>
              <w:t>7,</w:t>
            </w:r>
            <w:r w:rsidRPr="00033BD9">
              <w:rPr>
                <w:rFonts w:ascii="Times New Roman" w:hAnsi="Times New Roman" w:cs="Times New Roman"/>
                <w:sz w:val="18"/>
                <w:szCs w:val="18"/>
              </w:rPr>
              <w:t>9,10</w:t>
            </w:r>
          </w:p>
        </w:tc>
        <w:tc>
          <w:tcPr>
            <w:tcW w:w="0" w:type="auto"/>
          </w:tcPr>
          <w:p w14:paraId="60E6E2CB" w14:textId="1EE49CF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14,21</w:t>
            </w:r>
            <w:r>
              <w:rPr>
                <w:rFonts w:ascii="Times New Roman" w:hAnsi="Times New Roman" w:cs="Times New Roman"/>
                <w:sz w:val="18"/>
                <w:szCs w:val="18"/>
              </w:rPr>
              <w:t>,24,26,31</w:t>
            </w:r>
          </w:p>
        </w:tc>
        <w:tc>
          <w:tcPr>
            <w:tcW w:w="0" w:type="auto"/>
          </w:tcPr>
          <w:p w14:paraId="60E6E2CC" w14:textId="68F654F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p>
        </w:tc>
      </w:tr>
      <w:tr w:rsidR="002002C5" w:rsidRPr="00772ED3" w14:paraId="60E6E2D2" w14:textId="77777777" w:rsidTr="00AD455F">
        <w:trPr>
          <w:trHeight w:val="222"/>
        </w:trPr>
        <w:tc>
          <w:tcPr>
            <w:tcW w:w="0" w:type="auto"/>
          </w:tcPr>
          <w:p w14:paraId="60E6E2CE" w14:textId="621F3753"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in içinde yaşadıkları toplumun sorunlarına yönelik duyarlılık geliştirir.</w:t>
            </w:r>
            <w:r w:rsidRPr="00CB168F">
              <w:rPr>
                <w:rFonts w:ascii="Times New Roman" w:hAnsi="Times New Roman" w:cs="Times New Roman"/>
                <w:sz w:val="18"/>
                <w:szCs w:val="18"/>
              </w:rPr>
              <w:tab/>
            </w:r>
          </w:p>
        </w:tc>
        <w:tc>
          <w:tcPr>
            <w:tcW w:w="0" w:type="auto"/>
          </w:tcPr>
          <w:p w14:paraId="60E6E2CF" w14:textId="741E4345" w:rsidR="002002C5" w:rsidRPr="00772ED3" w:rsidRDefault="002002C5" w:rsidP="002002C5">
            <w:pPr>
              <w:jc w:val="center"/>
              <w:rPr>
                <w:rFonts w:ascii="Times New Roman" w:hAnsi="Times New Roman" w:cs="Times New Roman"/>
                <w:sz w:val="18"/>
                <w:szCs w:val="18"/>
              </w:rPr>
            </w:pP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0" w14:textId="65880EEC"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w:t>
            </w:r>
            <w:r>
              <w:rPr>
                <w:rFonts w:ascii="Times New Roman" w:hAnsi="Times New Roman" w:cs="Times New Roman"/>
                <w:sz w:val="18"/>
                <w:szCs w:val="18"/>
              </w:rPr>
              <w:t>6,</w:t>
            </w:r>
            <w:r w:rsidRPr="00033BD9">
              <w:rPr>
                <w:rFonts w:ascii="Times New Roman" w:hAnsi="Times New Roman" w:cs="Times New Roman"/>
                <w:sz w:val="18"/>
                <w:szCs w:val="18"/>
              </w:rPr>
              <w:t>14,21</w:t>
            </w:r>
            <w:r>
              <w:rPr>
                <w:rFonts w:ascii="Times New Roman" w:hAnsi="Times New Roman" w:cs="Times New Roman"/>
                <w:sz w:val="18"/>
                <w:szCs w:val="18"/>
              </w:rPr>
              <w:t>,26</w:t>
            </w:r>
          </w:p>
        </w:tc>
        <w:tc>
          <w:tcPr>
            <w:tcW w:w="0" w:type="auto"/>
          </w:tcPr>
          <w:p w14:paraId="60E6E2D1" w14:textId="40BA6969"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D7" w14:textId="77777777" w:rsidTr="00AD455F">
        <w:trPr>
          <w:trHeight w:val="222"/>
        </w:trPr>
        <w:tc>
          <w:tcPr>
            <w:tcW w:w="0" w:type="auto"/>
          </w:tcPr>
          <w:p w14:paraId="60E6E2D3" w14:textId="60740A4A"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 seçtikleri bir sivil toplum kuruluşunda gönüllü olarak hizmet eder.</w:t>
            </w:r>
          </w:p>
        </w:tc>
        <w:tc>
          <w:tcPr>
            <w:tcW w:w="0" w:type="auto"/>
          </w:tcPr>
          <w:p w14:paraId="60E6E2D4" w14:textId="7A60950E" w:rsidR="002002C5" w:rsidRPr="00772ED3" w:rsidRDefault="002002C5" w:rsidP="002002C5">
            <w:pPr>
              <w:jc w:val="center"/>
              <w:rPr>
                <w:rFonts w:ascii="Times New Roman" w:hAnsi="Times New Roman" w:cs="Times New Roman"/>
                <w:sz w:val="18"/>
                <w:szCs w:val="18"/>
              </w:rPr>
            </w:pP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5" w14:textId="39263CFA"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033BD9">
              <w:rPr>
                <w:rFonts w:ascii="Times New Roman" w:hAnsi="Times New Roman" w:cs="Times New Roman"/>
                <w:sz w:val="18"/>
                <w:szCs w:val="18"/>
              </w:rPr>
              <w:t>5,</w:t>
            </w:r>
            <w:r>
              <w:rPr>
                <w:rFonts w:ascii="Times New Roman" w:hAnsi="Times New Roman" w:cs="Times New Roman"/>
                <w:sz w:val="18"/>
                <w:szCs w:val="18"/>
              </w:rPr>
              <w:t>6,</w:t>
            </w:r>
            <w:r w:rsidRPr="00033BD9">
              <w:rPr>
                <w:rFonts w:ascii="Times New Roman" w:hAnsi="Times New Roman" w:cs="Times New Roman"/>
                <w:sz w:val="18"/>
                <w:szCs w:val="18"/>
              </w:rPr>
              <w:t>14,21</w:t>
            </w:r>
            <w:r>
              <w:rPr>
                <w:rFonts w:ascii="Times New Roman" w:hAnsi="Times New Roman" w:cs="Times New Roman"/>
                <w:sz w:val="18"/>
                <w:szCs w:val="18"/>
              </w:rPr>
              <w:t>,24,26</w:t>
            </w:r>
          </w:p>
        </w:tc>
        <w:tc>
          <w:tcPr>
            <w:tcW w:w="0" w:type="auto"/>
          </w:tcPr>
          <w:p w14:paraId="60E6E2D6" w14:textId="5092FD18"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DC" w14:textId="77777777" w:rsidTr="00AD455F">
        <w:trPr>
          <w:trHeight w:val="222"/>
        </w:trPr>
        <w:tc>
          <w:tcPr>
            <w:tcW w:w="0" w:type="auto"/>
          </w:tcPr>
          <w:p w14:paraId="60E6E2D8" w14:textId="2F4C8C9F"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Toplumsal ve sosyal sorunlara yönelik çözüm önerileri geliştirir.</w:t>
            </w:r>
          </w:p>
        </w:tc>
        <w:tc>
          <w:tcPr>
            <w:tcW w:w="0" w:type="auto"/>
          </w:tcPr>
          <w:p w14:paraId="60E6E2D9" w14:textId="6C19B00B"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F10DF6">
              <w:rPr>
                <w:rFonts w:ascii="Times New Roman" w:hAnsi="Times New Roman" w:cs="Times New Roman"/>
                <w:sz w:val="18"/>
                <w:szCs w:val="18"/>
              </w:rPr>
              <w:t>5,6,9,</w:t>
            </w:r>
            <w:r>
              <w:rPr>
                <w:rFonts w:ascii="Times New Roman" w:hAnsi="Times New Roman" w:cs="Times New Roman"/>
                <w:sz w:val="18"/>
                <w:szCs w:val="18"/>
              </w:rPr>
              <w:t>7,</w:t>
            </w:r>
            <w:r w:rsidRPr="00F10DF6">
              <w:rPr>
                <w:rFonts w:ascii="Times New Roman" w:hAnsi="Times New Roman" w:cs="Times New Roman"/>
                <w:sz w:val="18"/>
                <w:szCs w:val="18"/>
              </w:rPr>
              <w:t>10</w:t>
            </w:r>
          </w:p>
        </w:tc>
        <w:tc>
          <w:tcPr>
            <w:tcW w:w="0" w:type="auto"/>
          </w:tcPr>
          <w:p w14:paraId="60E6E2DA" w14:textId="3E604B50"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2,3,5,14,21</w:t>
            </w:r>
            <w:r>
              <w:rPr>
                <w:rFonts w:ascii="Times New Roman" w:hAnsi="Times New Roman" w:cs="Times New Roman"/>
                <w:sz w:val="18"/>
                <w:szCs w:val="18"/>
              </w:rPr>
              <w:t>,26</w:t>
            </w:r>
          </w:p>
        </w:tc>
        <w:tc>
          <w:tcPr>
            <w:tcW w:w="0" w:type="auto"/>
          </w:tcPr>
          <w:p w14:paraId="60E6E2DB" w14:textId="28FBB034"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r w:rsidR="002002C5" w:rsidRPr="00772ED3" w14:paraId="60E6E2E1" w14:textId="77777777" w:rsidTr="00AD455F">
        <w:trPr>
          <w:trHeight w:val="222"/>
        </w:trPr>
        <w:tc>
          <w:tcPr>
            <w:tcW w:w="0" w:type="auto"/>
          </w:tcPr>
          <w:p w14:paraId="60E6E2DD" w14:textId="347A13CF" w:rsidR="002002C5" w:rsidRPr="00772ED3" w:rsidRDefault="002002C5" w:rsidP="002002C5">
            <w:pPr>
              <w:jc w:val="both"/>
              <w:rPr>
                <w:rFonts w:ascii="Times New Roman" w:hAnsi="Times New Roman" w:cs="Times New Roman"/>
                <w:sz w:val="18"/>
                <w:szCs w:val="18"/>
              </w:rPr>
            </w:pPr>
            <w:r w:rsidRPr="00CB168F">
              <w:rPr>
                <w:rFonts w:ascii="Times New Roman" w:hAnsi="Times New Roman" w:cs="Times New Roman"/>
                <w:sz w:val="18"/>
                <w:szCs w:val="18"/>
              </w:rPr>
              <w:t>Öğrenciler yaptıkları çalışmaları sözlü ve yazılı olarak sınıf önünde sunabilir.</w:t>
            </w:r>
          </w:p>
        </w:tc>
        <w:tc>
          <w:tcPr>
            <w:tcW w:w="0" w:type="auto"/>
          </w:tcPr>
          <w:p w14:paraId="60E6E2DE" w14:textId="4EA211B8" w:rsidR="002002C5" w:rsidRPr="00772ED3" w:rsidRDefault="002002C5" w:rsidP="002002C5">
            <w:pPr>
              <w:jc w:val="center"/>
              <w:rPr>
                <w:rFonts w:ascii="Times New Roman" w:hAnsi="Times New Roman" w:cs="Times New Roman"/>
                <w:sz w:val="18"/>
                <w:szCs w:val="18"/>
              </w:rPr>
            </w:pPr>
            <w:r>
              <w:rPr>
                <w:rFonts w:ascii="Times New Roman" w:hAnsi="Times New Roman" w:cs="Times New Roman"/>
                <w:sz w:val="18"/>
                <w:szCs w:val="18"/>
              </w:rPr>
              <w:t xml:space="preserve">         </w:t>
            </w:r>
            <w:r w:rsidRPr="00F10DF6">
              <w:rPr>
                <w:rFonts w:ascii="Times New Roman" w:hAnsi="Times New Roman" w:cs="Times New Roman"/>
                <w:sz w:val="18"/>
                <w:szCs w:val="18"/>
              </w:rPr>
              <w:t>5,6,9,10</w:t>
            </w:r>
          </w:p>
        </w:tc>
        <w:tc>
          <w:tcPr>
            <w:tcW w:w="0" w:type="auto"/>
          </w:tcPr>
          <w:p w14:paraId="60E6E2DF" w14:textId="0DB8A895"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1,2,3,5,14,21</w:t>
            </w:r>
            <w:r>
              <w:rPr>
                <w:rFonts w:ascii="Times New Roman" w:hAnsi="Times New Roman" w:cs="Times New Roman"/>
                <w:sz w:val="18"/>
                <w:szCs w:val="18"/>
              </w:rPr>
              <w:t>,26</w:t>
            </w:r>
          </w:p>
        </w:tc>
        <w:tc>
          <w:tcPr>
            <w:tcW w:w="0" w:type="auto"/>
          </w:tcPr>
          <w:p w14:paraId="60E6E2E0" w14:textId="1DD14920" w:rsidR="002002C5" w:rsidRPr="00772ED3" w:rsidRDefault="002002C5" w:rsidP="002002C5">
            <w:pPr>
              <w:jc w:val="center"/>
              <w:rPr>
                <w:rFonts w:ascii="Times New Roman" w:hAnsi="Times New Roman" w:cs="Times New Roman"/>
                <w:sz w:val="18"/>
                <w:szCs w:val="18"/>
              </w:rPr>
            </w:pPr>
            <w:r w:rsidRPr="00033BD9">
              <w:rPr>
                <w:rFonts w:ascii="Times New Roman" w:hAnsi="Times New Roman" w:cs="Times New Roman"/>
                <w:sz w:val="18"/>
                <w:szCs w:val="18"/>
              </w:rPr>
              <w:t>5,7,8,13</w:t>
            </w:r>
            <w:r>
              <w:rPr>
                <w:rFonts w:ascii="Times New Roman" w:hAnsi="Times New Roman" w:cs="Times New Roman"/>
                <w:sz w:val="18"/>
                <w:szCs w:val="18"/>
              </w:rPr>
              <w:t>,21</w:t>
            </w:r>
          </w:p>
        </w:tc>
      </w:tr>
    </w:tbl>
    <w:p w14:paraId="60E6E2E2" w14:textId="77777777" w:rsidR="00B35C87" w:rsidRPr="00772ED3"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42"/>
        <w:gridCol w:w="7013"/>
      </w:tblGrid>
      <w:tr w:rsidR="002002C5" w:rsidRPr="00772ED3" w14:paraId="60E6E2E5" w14:textId="77777777" w:rsidTr="002002C5">
        <w:trPr>
          <w:trHeight w:val="333"/>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2E3" w14:textId="77777777" w:rsidR="002002C5" w:rsidRPr="00772ED3" w:rsidRDefault="002002C5" w:rsidP="002002C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E2E4" w14:textId="458AA665" w:rsidR="002002C5" w:rsidRPr="00772ED3" w:rsidRDefault="002002C5" w:rsidP="002002C5">
            <w:pPr>
              <w:spacing w:after="0" w:line="240" w:lineRule="auto"/>
              <w:rPr>
                <w:rFonts w:ascii="Times New Roman" w:hAnsi="Times New Roman" w:cs="Times New Roman"/>
                <w:sz w:val="18"/>
                <w:szCs w:val="18"/>
              </w:rPr>
            </w:pPr>
            <w:r w:rsidRPr="0056591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2002C5" w:rsidRPr="00772ED3" w14:paraId="60E6E2E9" w14:textId="77777777" w:rsidTr="002002C5">
        <w:trPr>
          <w:trHeight w:val="400"/>
          <w:tblCellSpacing w:w="15" w:type="dxa"/>
          <w:jc w:val="center"/>
        </w:trPr>
        <w:tc>
          <w:tcPr>
            <w:tcW w:w="1114" w:type="pct"/>
            <w:tcBorders>
              <w:bottom w:val="single" w:sz="6" w:space="0" w:color="CCCCCC"/>
            </w:tcBorders>
            <w:shd w:val="clear" w:color="auto" w:fill="FFFFFF"/>
            <w:tcMar>
              <w:top w:w="15" w:type="dxa"/>
              <w:left w:w="80" w:type="dxa"/>
              <w:bottom w:w="15" w:type="dxa"/>
              <w:right w:w="15" w:type="dxa"/>
            </w:tcMar>
            <w:vAlign w:val="center"/>
            <w:hideMark/>
          </w:tcPr>
          <w:p w14:paraId="60E6E2E6" w14:textId="77777777" w:rsidR="002002C5" w:rsidRPr="00772ED3" w:rsidRDefault="002002C5" w:rsidP="002002C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6E2E8" w14:textId="3430F55B" w:rsidR="002002C5" w:rsidRPr="00772ED3" w:rsidRDefault="002002C5" w:rsidP="002002C5">
            <w:pPr>
              <w:spacing w:after="0" w:line="240" w:lineRule="auto"/>
              <w:rPr>
                <w:rFonts w:ascii="Times New Roman" w:hAnsi="Times New Roman" w:cs="Times New Roman"/>
                <w:sz w:val="18"/>
                <w:szCs w:val="18"/>
              </w:rPr>
            </w:pPr>
            <w:r w:rsidRPr="003528BE">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2EA" w14:textId="77777777" w:rsidR="00B35C87" w:rsidRPr="00772ED3" w:rsidRDefault="00B35C87" w:rsidP="00B35C87">
      <w:pPr>
        <w:spacing w:after="0" w:line="240" w:lineRule="auto"/>
        <w:rPr>
          <w:rFonts w:ascii="Times New Roman" w:hAnsi="Times New Roman" w:cs="Times New Roman"/>
          <w:sz w:val="18"/>
          <w:szCs w:val="18"/>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83"/>
        <w:gridCol w:w="5963"/>
        <w:gridCol w:w="2414"/>
      </w:tblGrid>
      <w:tr w:rsidR="00B35C87" w:rsidRPr="00772ED3" w14:paraId="60E6E2EC" w14:textId="77777777" w:rsidTr="00AF756C">
        <w:trPr>
          <w:trHeight w:hRule="exact" w:val="284"/>
          <w:tblCellSpacing w:w="15" w:type="dxa"/>
          <w:jc w:val="center"/>
        </w:trPr>
        <w:tc>
          <w:tcPr>
            <w:tcW w:w="4967" w:type="pct"/>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2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2F0" w14:textId="77777777" w:rsidTr="00AF756C">
        <w:trPr>
          <w:trHeight w:hRule="exact" w:val="284"/>
          <w:tblCellSpacing w:w="15" w:type="dxa"/>
          <w:jc w:val="center"/>
        </w:trPr>
        <w:tc>
          <w:tcPr>
            <w:tcW w:w="355" w:type="pct"/>
            <w:tcBorders>
              <w:bottom w:val="single" w:sz="6" w:space="0" w:color="CCCCCC"/>
            </w:tcBorders>
            <w:shd w:val="clear" w:color="auto" w:fill="FFFFFF"/>
            <w:tcMar>
              <w:top w:w="15" w:type="dxa"/>
              <w:left w:w="80" w:type="dxa"/>
              <w:bottom w:w="15" w:type="dxa"/>
              <w:right w:w="15" w:type="dxa"/>
            </w:tcMar>
            <w:vAlign w:val="center"/>
          </w:tcPr>
          <w:p w14:paraId="60E6E2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96" w:type="pct"/>
            <w:tcBorders>
              <w:bottom w:val="single" w:sz="6" w:space="0" w:color="CCCCCC"/>
            </w:tcBorders>
            <w:shd w:val="clear" w:color="auto" w:fill="FFFFFF"/>
            <w:tcMar>
              <w:top w:w="15" w:type="dxa"/>
              <w:left w:w="80" w:type="dxa"/>
              <w:bottom w:w="15" w:type="dxa"/>
              <w:right w:w="15" w:type="dxa"/>
            </w:tcMar>
            <w:vAlign w:val="center"/>
          </w:tcPr>
          <w:p w14:paraId="60E6E2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2F4" w14:textId="77777777" w:rsidTr="00AF756C">
        <w:trPr>
          <w:trHeight w:hRule="exact" w:val="7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B79693" w14:textId="48647DDB" w:rsidR="004A01B4" w:rsidRPr="004A01B4" w:rsidRDefault="004A01B4" w:rsidP="004A01B4">
            <w:pPr>
              <w:spacing w:after="0" w:line="240" w:lineRule="auto"/>
              <w:rPr>
                <w:rFonts w:ascii="Times New Roman" w:hAnsi="Times New Roman" w:cs="Times New Roman"/>
                <w:sz w:val="18"/>
                <w:szCs w:val="18"/>
              </w:rPr>
            </w:pPr>
            <w:r w:rsidRPr="004A01B4">
              <w:rPr>
                <w:rFonts w:ascii="Times New Roman" w:hAnsi="Times New Roman" w:cs="Times New Roman"/>
                <w:sz w:val="18"/>
                <w:szCs w:val="18"/>
              </w:rPr>
              <w:t xml:space="preserve">Dersin tanıtılması, müfredatın açıklaması, literatür, sunum, çalışmasının dağılımı </w:t>
            </w:r>
          </w:p>
          <w:p w14:paraId="60E6E2F2" w14:textId="0418386F" w:rsidR="00B35C87" w:rsidRPr="00772ED3" w:rsidRDefault="004A01B4" w:rsidP="004A01B4">
            <w:pPr>
              <w:spacing w:after="0" w:line="240" w:lineRule="auto"/>
              <w:rPr>
                <w:rFonts w:ascii="Times New Roman" w:hAnsi="Times New Roman" w:cs="Times New Roman"/>
                <w:sz w:val="18"/>
                <w:szCs w:val="18"/>
              </w:rPr>
            </w:pPr>
            <w:r w:rsidRPr="004A01B4">
              <w:rPr>
                <w:rFonts w:ascii="Times New Roman" w:hAnsi="Times New Roman" w:cs="Times New Roman"/>
                <w:sz w:val="18"/>
                <w:szCs w:val="18"/>
              </w:rPr>
              <w:t>Sivil Toplum Kuruluşları ve Çalışma Yöntemleri</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2F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6" w14:textId="685A48FD" w:rsidR="00B35C87" w:rsidRPr="00772ED3" w:rsidRDefault="00716765" w:rsidP="002F441E">
            <w:pPr>
              <w:spacing w:after="0" w:line="240" w:lineRule="auto"/>
              <w:rPr>
                <w:rFonts w:ascii="Times New Roman" w:hAnsi="Times New Roman" w:cs="Times New Roman"/>
                <w:sz w:val="18"/>
                <w:szCs w:val="18"/>
              </w:rPr>
            </w:pPr>
            <w:r w:rsidRPr="00716765">
              <w:rPr>
                <w:rFonts w:ascii="Times New Roman" w:hAnsi="Times New Roman" w:cs="Times New Roman"/>
                <w:sz w:val="18"/>
                <w:szCs w:val="18"/>
              </w:rPr>
              <w:t>Devam eden grup çalışması</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2F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A" w14:textId="50F18E11"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2FD"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2FE" w14:textId="216E1481"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2FF"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2" w14:textId="17154DFE"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5"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6" w14:textId="275DB46F"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7"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0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9"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A" w14:textId="50DFD1C7"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ınıf içi çalışma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B"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1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0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0E" w14:textId="2FC3E4AB"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2" w14:textId="44917ABE"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8"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5"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6" w14:textId="1C1E92A8"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7"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1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9"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A" w14:textId="5BED0362"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B"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20"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1D"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1E" w14:textId="2EA7A3F7"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1F"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F756C" w:rsidRPr="00772ED3" w14:paraId="60E6E324"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1" w14:textId="77777777" w:rsidR="00AF756C" w:rsidRPr="00772ED3" w:rsidRDefault="00AF756C" w:rsidP="00AF756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2" w14:textId="7049FAA4" w:rsidR="00AF756C" w:rsidRPr="00772ED3" w:rsidRDefault="00AF756C" w:rsidP="00AF756C">
            <w:pPr>
              <w:spacing w:after="0" w:line="240" w:lineRule="auto"/>
              <w:rPr>
                <w:rFonts w:ascii="Times New Roman" w:hAnsi="Times New Roman" w:cs="Times New Roman"/>
                <w:sz w:val="18"/>
                <w:szCs w:val="18"/>
              </w:rPr>
            </w:pPr>
            <w:r>
              <w:rPr>
                <w:rFonts w:ascii="Times New Roman" w:hAnsi="Times New Roman" w:cs="Times New Roman"/>
                <w:sz w:val="18"/>
                <w:szCs w:val="18"/>
              </w:rPr>
              <w:t>Sivil toplum çalışmalarının sunumu</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23" w14:textId="77777777" w:rsidR="00AF756C" w:rsidRPr="00772ED3" w:rsidRDefault="00AF756C" w:rsidP="00AF756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28" w14:textId="77777777" w:rsidTr="00AF756C">
        <w:trPr>
          <w:trHeight w:hRule="exact" w:val="284"/>
          <w:tblCellSpacing w:w="15" w:type="dxa"/>
          <w:jc w:val="center"/>
        </w:trPr>
        <w:tc>
          <w:tcPr>
            <w:tcW w:w="0" w:type="auto"/>
            <w:shd w:val="clear" w:color="auto" w:fill="FFFFFF"/>
            <w:tcMar>
              <w:top w:w="15" w:type="dxa"/>
              <w:left w:w="80" w:type="dxa"/>
              <w:bottom w:w="15" w:type="dxa"/>
              <w:right w:w="15" w:type="dxa"/>
            </w:tcMar>
            <w:vAlign w:val="center"/>
          </w:tcPr>
          <w:p w14:paraId="60E6E32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tcPr>
          <w:p w14:paraId="60E6E326" w14:textId="343E86F6"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 raporu ve değerlendirme</w:t>
            </w:r>
          </w:p>
        </w:tc>
        <w:tc>
          <w:tcPr>
            <w:tcW w:w="1283" w:type="pct"/>
            <w:shd w:val="clear" w:color="auto" w:fill="FFFFFF"/>
            <w:tcMar>
              <w:top w:w="15" w:type="dxa"/>
              <w:left w:w="80" w:type="dxa"/>
              <w:bottom w:w="15" w:type="dxa"/>
              <w:right w:w="15" w:type="dxa"/>
            </w:tcMar>
            <w:vAlign w:val="center"/>
          </w:tcPr>
          <w:p w14:paraId="60E6E32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32C" w14:textId="77777777" w:rsidTr="00AF756C">
        <w:trPr>
          <w:trHeight w:hRule="exact" w:val="2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2A" w14:textId="04BE24FA" w:rsidR="00B35C87" w:rsidRPr="00772ED3" w:rsidRDefault="00AF756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ersin değerlendirilmesi</w:t>
            </w:r>
          </w:p>
        </w:tc>
        <w:tc>
          <w:tcPr>
            <w:tcW w:w="1283" w:type="pct"/>
            <w:tcBorders>
              <w:bottom w:val="single" w:sz="6" w:space="0" w:color="CCCCCC"/>
            </w:tcBorders>
            <w:shd w:val="clear" w:color="auto" w:fill="FFFFFF"/>
            <w:tcMar>
              <w:top w:w="15" w:type="dxa"/>
              <w:left w:w="80" w:type="dxa"/>
              <w:bottom w:w="15" w:type="dxa"/>
              <w:right w:w="15" w:type="dxa"/>
            </w:tcMar>
            <w:vAlign w:val="center"/>
          </w:tcPr>
          <w:p w14:paraId="60E6E32B" w14:textId="77777777" w:rsidR="00B35C87" w:rsidRPr="00772ED3" w:rsidRDefault="00B35C87" w:rsidP="002F441E">
            <w:pPr>
              <w:spacing w:after="0" w:line="240" w:lineRule="auto"/>
              <w:rPr>
                <w:rFonts w:ascii="Times New Roman" w:hAnsi="Times New Roman" w:cs="Times New Roman"/>
                <w:sz w:val="18"/>
                <w:szCs w:val="18"/>
              </w:rPr>
            </w:pPr>
          </w:p>
        </w:tc>
      </w:tr>
    </w:tbl>
    <w:p w14:paraId="60E6E32D"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09"/>
        <w:gridCol w:w="7259"/>
      </w:tblGrid>
      <w:tr w:rsidR="00B35C87" w:rsidRPr="00772ED3" w14:paraId="60E6E32F" w14:textId="77777777" w:rsidTr="002F441E">
        <w:trPr>
          <w:trHeight w:val="111"/>
          <w:tblCellSpacing w:w="15" w:type="dxa"/>
          <w:jc w:val="center"/>
        </w:trPr>
        <w:tc>
          <w:tcPr>
            <w:tcW w:w="889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2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335"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7126" w:type="dxa"/>
            <w:tcBorders>
              <w:bottom w:val="single" w:sz="6" w:space="0" w:color="CCCCCC"/>
            </w:tcBorders>
            <w:shd w:val="clear" w:color="auto" w:fill="FFFFFF"/>
            <w:tcMar>
              <w:top w:w="15" w:type="dxa"/>
              <w:left w:w="80" w:type="dxa"/>
              <w:bottom w:w="15" w:type="dxa"/>
              <w:right w:w="15" w:type="dxa"/>
            </w:tcMar>
          </w:tcPr>
          <w:p w14:paraId="5F6725A9" w14:textId="29BD80B2"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Akatay A, Harman S: Sivil Toplum Kuruluşları Yönetim, Yönetişim ve Gönüllülük. Ekin Yayınevi, İstanbul 2014.</w:t>
            </w:r>
          </w:p>
          <w:p w14:paraId="656674E8" w14:textId="77777777" w:rsid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Akbal İ: Sivil Toplum. Sivil toplum Kuruluşları ve Kamu Yönetiminde Karar Alma Üzerine Etkisi. I. Basım İstanbul 2017</w:t>
            </w:r>
          </w:p>
          <w:p w14:paraId="4BBB77CC" w14:textId="0D35D62F"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Dünyada ve Türkiye’de Sivil Ağlar Rehberi (2011)</w:t>
            </w:r>
          </w:p>
          <w:p w14:paraId="2282945F" w14:textId="77777777" w:rsid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Sivil Toplum Düşünce &amp; Araştırma Dergisi. </w:t>
            </w:r>
          </w:p>
          <w:p w14:paraId="11718F20" w14:textId="5C28C10A"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Sivil Toplum Örgütleri İçin Bilişim Rehberi, Mutlu Binark-Koray Löker 2011.</w:t>
            </w:r>
          </w:p>
          <w:p w14:paraId="4C8C7D31" w14:textId="64F414DE"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TALAS M. Sivil toplum kuruluşları ve Türkiye Perspektifi. TÜBAR-XXIX-/2011 </w:t>
            </w:r>
          </w:p>
          <w:p w14:paraId="44AB8DFA" w14:textId="590767B1"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Sivil Toplum Geliştirme Merkezi, www.stgm.org.tr</w:t>
            </w:r>
          </w:p>
          <w:p w14:paraId="04728D1C" w14:textId="0321B3E2" w:rsidR="00056221"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 xml:space="preserve">TACSO, Türkiye’de Sivil Toplumun Gelişimine Dair İhtiyaç Analizi Raporu, 2011. </w:t>
            </w:r>
          </w:p>
          <w:p w14:paraId="16F90FDE" w14:textId="77777777" w:rsid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STGM, STÖ'lerde Organizasyon Yapısı Belirleme, 2020.</w:t>
            </w:r>
          </w:p>
          <w:p w14:paraId="60E6E334" w14:textId="32DE5895" w:rsidR="001204EC" w:rsidRPr="00056221" w:rsidRDefault="00056221" w:rsidP="00056221">
            <w:pPr>
              <w:pStyle w:val="ListParagraph"/>
              <w:spacing w:after="0" w:line="240" w:lineRule="auto"/>
              <w:rPr>
                <w:rFonts w:ascii="Times New Roman" w:hAnsi="Times New Roman" w:cs="Times New Roman"/>
                <w:sz w:val="18"/>
                <w:szCs w:val="18"/>
              </w:rPr>
            </w:pPr>
            <w:r w:rsidRPr="00056221">
              <w:rPr>
                <w:rFonts w:ascii="Times New Roman" w:hAnsi="Times New Roman" w:cs="Times New Roman"/>
                <w:sz w:val="18"/>
                <w:szCs w:val="18"/>
              </w:rPr>
              <w:t>Forrester S. ve Sunar İ., STK'lar ve Sivil Katılım Kitapçığı, 2011.</w:t>
            </w:r>
          </w:p>
        </w:tc>
      </w:tr>
      <w:tr w:rsidR="00B35C87" w:rsidRPr="00772ED3" w14:paraId="60E6E33B" w14:textId="77777777" w:rsidTr="002F441E">
        <w:trPr>
          <w:trHeight w:val="131"/>
          <w:tblCellSpacing w:w="15" w:type="dxa"/>
          <w:jc w:val="center"/>
        </w:trPr>
        <w:tc>
          <w:tcPr>
            <w:tcW w:w="1742" w:type="dxa"/>
            <w:tcBorders>
              <w:bottom w:val="single" w:sz="6" w:space="0" w:color="CCCCCC"/>
            </w:tcBorders>
            <w:shd w:val="clear" w:color="auto" w:fill="FFFFFF"/>
            <w:tcMar>
              <w:top w:w="15" w:type="dxa"/>
              <w:left w:w="80" w:type="dxa"/>
              <w:bottom w:w="15" w:type="dxa"/>
              <w:right w:w="15" w:type="dxa"/>
            </w:tcMar>
            <w:vAlign w:val="center"/>
          </w:tcPr>
          <w:p w14:paraId="60E6E3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7126" w:type="dxa"/>
            <w:tcBorders>
              <w:bottom w:val="single" w:sz="6" w:space="0" w:color="CCCCCC"/>
            </w:tcBorders>
            <w:shd w:val="clear" w:color="auto" w:fill="FFFFFF"/>
            <w:tcMar>
              <w:top w:w="15" w:type="dxa"/>
              <w:left w:w="80" w:type="dxa"/>
              <w:bottom w:w="15" w:type="dxa"/>
              <w:right w:w="15" w:type="dxa"/>
            </w:tcMar>
          </w:tcPr>
          <w:p w14:paraId="60E6E33A" w14:textId="0D2C4DC8" w:rsidR="00B35C87" w:rsidRPr="00772ED3" w:rsidRDefault="00B35C87" w:rsidP="002F441E">
            <w:pPr>
              <w:spacing w:after="0" w:line="240" w:lineRule="auto"/>
              <w:rPr>
                <w:rFonts w:ascii="Times New Roman" w:hAnsi="Times New Roman" w:cs="Times New Roman"/>
                <w:sz w:val="18"/>
                <w:szCs w:val="18"/>
              </w:rPr>
            </w:pPr>
          </w:p>
        </w:tc>
      </w:tr>
    </w:tbl>
    <w:p w14:paraId="60E6E33C" w14:textId="77777777" w:rsidR="00B35C87" w:rsidRPr="00772ED3" w:rsidRDefault="00B35C87"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38"/>
        <w:gridCol w:w="7200"/>
      </w:tblGrid>
      <w:tr w:rsidR="00B35C87" w:rsidRPr="00772ED3" w14:paraId="60E6E33E" w14:textId="77777777" w:rsidTr="002F441E">
        <w:trPr>
          <w:trHeight w:val="284"/>
          <w:tblCellSpacing w:w="15" w:type="dxa"/>
          <w:jc w:val="center"/>
        </w:trPr>
        <w:tc>
          <w:tcPr>
            <w:tcW w:w="8868" w:type="dxa"/>
            <w:gridSpan w:val="2"/>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3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341"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2ACD0C3F" w14:textId="77777777" w:rsidR="00D53B2D" w:rsidRPr="00D53B2D" w:rsidRDefault="00D53B2D" w:rsidP="00D53B2D">
            <w:pPr>
              <w:spacing w:after="0" w:line="240" w:lineRule="auto"/>
              <w:rPr>
                <w:rFonts w:ascii="Times New Roman" w:hAnsi="Times New Roman" w:cs="Times New Roman"/>
                <w:sz w:val="18"/>
                <w:szCs w:val="18"/>
              </w:rPr>
            </w:pPr>
            <w:r w:rsidRPr="00D53B2D">
              <w:rPr>
                <w:rFonts w:ascii="Times New Roman" w:hAnsi="Times New Roman" w:cs="Times New Roman"/>
                <w:sz w:val="18"/>
                <w:szCs w:val="18"/>
              </w:rPr>
              <w:t xml:space="preserve">Yeditepe Üniversitesi Yulearn </w:t>
            </w:r>
          </w:p>
          <w:p w14:paraId="60E6E340" w14:textId="577C8260" w:rsidR="00B35C87" w:rsidRPr="00772ED3" w:rsidRDefault="00D53B2D" w:rsidP="00D53B2D">
            <w:pPr>
              <w:spacing w:after="0" w:line="240" w:lineRule="auto"/>
              <w:rPr>
                <w:rFonts w:ascii="Times New Roman" w:hAnsi="Times New Roman" w:cs="Times New Roman"/>
                <w:sz w:val="18"/>
                <w:szCs w:val="18"/>
              </w:rPr>
            </w:pPr>
            <w:r w:rsidRPr="00D53B2D">
              <w:rPr>
                <w:rFonts w:ascii="Times New Roman" w:hAnsi="Times New Roman" w:cs="Times New Roman"/>
                <w:sz w:val="18"/>
                <w:szCs w:val="18"/>
              </w:rPr>
              <w:t>Google Classroom</w:t>
            </w:r>
          </w:p>
        </w:tc>
      </w:tr>
      <w:tr w:rsidR="00B35C87" w:rsidRPr="00772ED3" w14:paraId="60E6E344"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nek aktiviteleri günlükleri</w:t>
            </w:r>
          </w:p>
        </w:tc>
      </w:tr>
      <w:tr w:rsidR="00B35C87" w:rsidRPr="00772ED3" w14:paraId="60E6E347" w14:textId="77777777" w:rsidTr="002F441E">
        <w:trPr>
          <w:trHeight w:val="203"/>
          <w:tblCellSpacing w:w="15" w:type="dxa"/>
          <w:jc w:val="center"/>
        </w:trPr>
        <w:tc>
          <w:tcPr>
            <w:tcW w:w="1771" w:type="dxa"/>
            <w:tcBorders>
              <w:bottom w:val="single" w:sz="6" w:space="0" w:color="CCCCCC"/>
            </w:tcBorders>
            <w:shd w:val="clear" w:color="auto" w:fill="FFFFFF"/>
            <w:tcMar>
              <w:top w:w="15" w:type="dxa"/>
              <w:left w:w="80" w:type="dxa"/>
              <w:bottom w:w="15" w:type="dxa"/>
              <w:right w:w="15" w:type="dxa"/>
            </w:tcMar>
            <w:vAlign w:val="center"/>
          </w:tcPr>
          <w:p w14:paraId="60E6E3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7067" w:type="dxa"/>
            <w:tcBorders>
              <w:bottom w:val="single" w:sz="6" w:space="0" w:color="CCCCCC"/>
            </w:tcBorders>
            <w:shd w:val="clear" w:color="auto" w:fill="FFFFFF"/>
            <w:tcMar>
              <w:top w:w="15" w:type="dxa"/>
              <w:left w:w="80" w:type="dxa"/>
              <w:bottom w:w="15" w:type="dxa"/>
              <w:right w:w="15" w:type="dxa"/>
            </w:tcMar>
            <w:vAlign w:val="center"/>
          </w:tcPr>
          <w:p w14:paraId="60E6E346" w14:textId="57FF07D4" w:rsidR="00B35C87" w:rsidRPr="00772ED3" w:rsidRDefault="004126AB"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ınıf içi grup çalışması (Ara sınav), STK çalışma raporunun sunulması (Final)</w:t>
            </w:r>
          </w:p>
        </w:tc>
      </w:tr>
    </w:tbl>
    <w:p w14:paraId="60E6E348" w14:textId="77777777" w:rsidR="00B35C87" w:rsidRPr="00772ED3"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24"/>
        <w:gridCol w:w="645"/>
        <w:gridCol w:w="2277"/>
      </w:tblGrid>
      <w:tr w:rsidR="00B35C87" w:rsidRPr="00772ED3" w14:paraId="60E6E34A" w14:textId="77777777" w:rsidTr="002F441E">
        <w:trPr>
          <w:trHeight w:val="297"/>
          <w:tblCellSpacing w:w="15" w:type="dxa"/>
          <w:jc w:val="center"/>
        </w:trPr>
        <w:tc>
          <w:tcPr>
            <w:tcW w:w="0" w:type="auto"/>
            <w:gridSpan w:val="3"/>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4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34E" w14:textId="77777777" w:rsidTr="002F441E">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3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35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4F" w14:textId="77FEB18E"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STK kabul ve faaliyetlerin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0" w14:textId="29062BBB" w:rsidR="00B35C87" w:rsidRPr="00772ED3" w:rsidRDefault="00156605"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1" w14:textId="37FB0FCC"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B35C87" w:rsidRPr="00772ED3" w14:paraId="60E6E35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3" w14:textId="7B592ACB"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TK ilişkin yeterli verinin toplan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4" w14:textId="5A5CC6DA" w:rsidR="00B35C87" w:rsidRPr="00772ED3" w:rsidRDefault="00156605"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55" w14:textId="61A23929"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A62B17" w:rsidRPr="00772ED3" w14:paraId="614FD891"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1FD1F9D5" w14:textId="36188D39"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STK çalışması raporunun sınıfta sunum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6A29F5" w14:textId="66EE9022"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D88414" w14:textId="7DB6915D" w:rsidR="00A62B17"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E362"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0" w14:textId="6DE6ABD7" w:rsidR="00B35C87" w:rsidRPr="00772ED3" w:rsidRDefault="00A62B1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E366"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5" w14:textId="77A4D9F4" w:rsidR="00B35C87" w:rsidRPr="00772ED3" w:rsidRDefault="00767CD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B35C87" w:rsidRPr="00772ED3" w14:paraId="60E6E36A"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9" w14:textId="06305490" w:rsidR="00B35C87" w:rsidRPr="00772ED3" w:rsidRDefault="00767CD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B35C87" w:rsidRPr="00772ED3" w14:paraId="60E6E36E" w14:textId="77777777" w:rsidTr="002F441E">
        <w:trPr>
          <w:trHeight w:val="212"/>
          <w:tblCellSpacing w:w="15" w:type="dxa"/>
          <w:jc w:val="center"/>
        </w:trPr>
        <w:tc>
          <w:tcPr>
            <w:tcW w:w="5979" w:type="dxa"/>
            <w:tcBorders>
              <w:bottom w:val="single" w:sz="6" w:space="0" w:color="CCCCCC"/>
            </w:tcBorders>
            <w:shd w:val="clear" w:color="auto" w:fill="FFFFFF"/>
            <w:tcMar>
              <w:top w:w="15" w:type="dxa"/>
              <w:left w:w="80" w:type="dxa"/>
              <w:bottom w:w="15" w:type="dxa"/>
              <w:right w:w="15" w:type="dxa"/>
            </w:tcMar>
            <w:vAlign w:val="center"/>
          </w:tcPr>
          <w:p w14:paraId="60E6E3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3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36F"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B35C87" w:rsidRPr="00772ED3" w14:paraId="60E6E372" w14:textId="77777777" w:rsidTr="002F441E">
        <w:trPr>
          <w:trHeight w:val="210"/>
          <w:tblCellSpacing w:w="15" w:type="dxa"/>
          <w:jc w:val="center"/>
        </w:trPr>
        <w:tc>
          <w:tcPr>
            <w:tcW w:w="6051" w:type="dxa"/>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3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373" w14:textId="77777777" w:rsidR="00B35C87" w:rsidRPr="00772ED3" w:rsidRDefault="00B35C87" w:rsidP="00B35C87">
      <w:pPr>
        <w:spacing w:after="0" w:line="240" w:lineRule="auto"/>
        <w:rPr>
          <w:rFonts w:ascii="Times New Roman" w:hAnsi="Times New Roman" w:cs="Times New Roman"/>
          <w:sz w:val="18"/>
          <w:szCs w:val="18"/>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55"/>
        <w:gridCol w:w="215"/>
        <w:gridCol w:w="255"/>
        <w:gridCol w:w="86"/>
      </w:tblGrid>
      <w:tr w:rsidR="00E32883" w:rsidRPr="00772ED3" w14:paraId="2EECDC3F"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007BF82F"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211C1102"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FCA2711"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94995C7"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37039FF3"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4D270D14" w14:textId="77777777" w:rsidTr="00C12EA8">
        <w:trPr>
          <w:trHeight w:val="72"/>
          <w:tblCellSpacing w:w="15" w:type="dxa"/>
          <w:jc w:val="center"/>
        </w:trPr>
        <w:tc>
          <w:tcPr>
            <w:tcW w:w="0" w:type="auto"/>
            <w:vMerge/>
            <w:tcBorders>
              <w:bottom w:val="single" w:sz="6" w:space="0" w:color="CCCCCC"/>
            </w:tcBorders>
            <w:shd w:val="clear" w:color="auto" w:fill="ECEBEB"/>
            <w:vAlign w:val="center"/>
            <w:hideMark/>
          </w:tcPr>
          <w:p w14:paraId="4CC54A80"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7C7E2FF" w14:textId="77777777" w:rsidR="00E32883" w:rsidRPr="00772ED3" w:rsidRDefault="00E32883"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5A5C29F3"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CC23CE6"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A7136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A12E90"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842EB7"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12010B9C" w14:textId="77777777" w:rsidR="00E32883" w:rsidRPr="00772ED3" w:rsidRDefault="00E32883" w:rsidP="004E29CC">
            <w:pPr>
              <w:spacing w:after="0" w:line="240" w:lineRule="auto"/>
              <w:rPr>
                <w:rFonts w:ascii="Times New Roman" w:hAnsi="Times New Roman" w:cs="Times New Roman"/>
                <w:sz w:val="18"/>
                <w:szCs w:val="18"/>
              </w:rPr>
            </w:pPr>
          </w:p>
        </w:tc>
      </w:tr>
      <w:tr w:rsidR="00BA10A6" w:rsidRPr="00772ED3" w14:paraId="5A278BB9"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D94F3"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B82290" w14:textId="55A403F3"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412EAE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4CB15D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E116BC3" w14:textId="1D4ED866"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D5FFA7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617C2C1" w14:textId="77E659C6" w:rsidR="00BA10A6" w:rsidRPr="00772ED3" w:rsidRDefault="00BA10A6" w:rsidP="00BA10A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89729B2"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0BC4E3"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280E00"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DEF04" w14:textId="5E5410D3"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4B73E3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4DA0AE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E0709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2C4B5D2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420313" w14:textId="00ED1F3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97CE28C"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0E8578CD"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D22DD"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7F4F6D" w14:textId="282C2A4E"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D16EBF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366C3F0" w14:textId="762ED99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778EE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DB2F18A"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4E913FF" w14:textId="7DD3A5F3" w:rsidR="00BA10A6" w:rsidRPr="00772ED3" w:rsidRDefault="00BA10A6" w:rsidP="00BA10A6">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5CB107CF"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97B56A"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819D4"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3AD2F" w14:textId="0E60231E"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197D5BE"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8EFA28D"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C3BF4D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32C61BA"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8ADE7F3" w14:textId="093E7B2A"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2A824C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1F06F114"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79C84"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DC5B35" w14:textId="5CA8EA19"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6A3BF4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2ED8AB0"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EE6CD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ED3157B"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2EBD657" w14:textId="69EE9EFC"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C8AAC75"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70940A7F"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B4762"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E6082" w14:textId="7667B085"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8590FE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BC3DEFE"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4E9A74"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688286F" w14:textId="4FE3BC1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084116E" w14:textId="3C8713B3"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59D5A0A"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0B25D1A9"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3944F"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3D835F" w14:textId="2A380EEF"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7E5CA4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8DB573"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876C456"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F56DCA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25AC79B" w14:textId="4A11BEDB"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4FA86B3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2ADE5D6A"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8E81B"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1D37FD" w14:textId="2A52FD05"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9F9B92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1C400720"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5E0BD3"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5F8762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17D930C7" w14:textId="44D38D0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0230F2C7"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5FC08EDC"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269ED"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967F56" w14:textId="335FDF80"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2AA00912"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888B08F"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EEA408F"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BB62E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6ECEE1AE" w14:textId="6DC08A47"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11B4CA46" w14:textId="77777777" w:rsidR="00BA10A6" w:rsidRPr="00772ED3" w:rsidRDefault="00BA10A6" w:rsidP="00BA10A6">
            <w:pPr>
              <w:spacing w:after="0" w:line="240" w:lineRule="auto"/>
              <w:rPr>
                <w:rFonts w:ascii="Times New Roman" w:hAnsi="Times New Roman" w:cs="Times New Roman"/>
                <w:sz w:val="18"/>
                <w:szCs w:val="18"/>
              </w:rPr>
            </w:pPr>
          </w:p>
        </w:tc>
      </w:tr>
      <w:tr w:rsidR="00BA10A6" w:rsidRPr="00772ED3" w14:paraId="679D6D61" w14:textId="77777777" w:rsidTr="00C12EA8">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3566EF" w14:textId="77777777" w:rsidR="00BA10A6" w:rsidRPr="00772ED3" w:rsidRDefault="00BA10A6" w:rsidP="00BA10A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AD6F0" w14:textId="37120C0D" w:rsidR="00BA10A6" w:rsidRPr="00772ED3" w:rsidRDefault="00BA10A6" w:rsidP="00BA10A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AD46F4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2BD080C"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EAA2E1"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3C776895" w14:textId="77777777" w:rsidR="00BA10A6" w:rsidRPr="00772ED3" w:rsidRDefault="00BA10A6" w:rsidP="00BA10A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bottom"/>
          </w:tcPr>
          <w:p w14:paraId="4BF3E39C" w14:textId="39917859" w:rsidR="00BA10A6" w:rsidRPr="00772ED3" w:rsidRDefault="00BA10A6" w:rsidP="00BA10A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c>
          <w:tcPr>
            <w:tcW w:w="0" w:type="auto"/>
            <w:shd w:val="clear" w:color="auto" w:fill="ECEBEB"/>
            <w:vAlign w:val="center"/>
            <w:hideMark/>
          </w:tcPr>
          <w:p w14:paraId="666FBC73" w14:textId="77777777" w:rsidR="00BA10A6" w:rsidRPr="00772ED3" w:rsidRDefault="00BA10A6" w:rsidP="00BA10A6">
            <w:pPr>
              <w:spacing w:after="0" w:line="240" w:lineRule="auto"/>
              <w:rPr>
                <w:rFonts w:ascii="Times New Roman" w:hAnsi="Times New Roman" w:cs="Times New Roman"/>
                <w:sz w:val="18"/>
                <w:szCs w:val="18"/>
              </w:rPr>
            </w:pPr>
          </w:p>
        </w:tc>
      </w:tr>
    </w:tbl>
    <w:p w14:paraId="7636BD19" w14:textId="77777777" w:rsidR="00E32883" w:rsidRPr="00772ED3" w:rsidRDefault="00E32883" w:rsidP="00B35C87">
      <w:pPr>
        <w:spacing w:after="0" w:line="240" w:lineRule="auto"/>
        <w:rPr>
          <w:rFonts w:ascii="Times New Roman" w:hAnsi="Times New Roman" w:cs="Times New Roman"/>
          <w:sz w:val="18"/>
          <w:szCs w:val="18"/>
        </w:rPr>
      </w:pPr>
    </w:p>
    <w:p w14:paraId="24A4A04B" w14:textId="77777777" w:rsidR="001B6B96" w:rsidRPr="00772ED3" w:rsidRDefault="001B6B96"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55"/>
        <w:gridCol w:w="1039"/>
        <w:gridCol w:w="844"/>
        <w:gridCol w:w="1053"/>
      </w:tblGrid>
      <w:tr w:rsidR="00B35C87" w:rsidRPr="00772ED3" w14:paraId="60E6E403" w14:textId="77777777" w:rsidTr="002F441E">
        <w:trPr>
          <w:trHeight w:val="231"/>
          <w:tblCellSpacing w:w="15" w:type="dxa"/>
          <w:jc w:val="center"/>
        </w:trPr>
        <w:tc>
          <w:tcPr>
            <w:tcW w:w="0" w:type="auto"/>
            <w:gridSpan w:val="4"/>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E4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408"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40D"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9" w14:textId="43AD23F5" w:rsidR="00B35C87" w:rsidRPr="00772ED3" w:rsidRDefault="00B35C87" w:rsidP="009740F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9740F9"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A" w14:textId="77777777"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B" w14:textId="77777777" w:rsidR="00B35C87" w:rsidRPr="006F7469" w:rsidRDefault="00B35C87"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C" w14:textId="77777777" w:rsidR="00B35C87" w:rsidRPr="006F7469" w:rsidRDefault="007545DE"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3</w:t>
            </w:r>
            <w:r w:rsidR="008076BC" w:rsidRPr="006F7469">
              <w:rPr>
                <w:rFonts w:ascii="Times New Roman" w:hAnsi="Times New Roman" w:cs="Times New Roman"/>
                <w:sz w:val="18"/>
                <w:szCs w:val="18"/>
              </w:rPr>
              <w:t>0</w:t>
            </w:r>
          </w:p>
        </w:tc>
      </w:tr>
      <w:tr w:rsidR="00B35C87" w:rsidRPr="00772ED3" w14:paraId="60E6E412" w14:textId="77777777" w:rsidTr="00D33C1F">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0F" w14:textId="79F3D329" w:rsidR="00B35C87" w:rsidRPr="006F7469" w:rsidRDefault="008076BC"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r w:rsidR="0097516D" w:rsidRPr="006F7469">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0" w14:textId="774394CD" w:rsidR="00B35C87" w:rsidRPr="006F7469" w:rsidRDefault="00D33C1F"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1" w14:textId="5A6AC3BD" w:rsidR="00B35C87" w:rsidRPr="006F7469" w:rsidRDefault="00D33C1F" w:rsidP="00D33C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D33C1F" w:rsidRPr="00772ED3" w14:paraId="258F225E" w14:textId="77777777" w:rsidTr="00D33C1F">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0D1620AE" w14:textId="7F26366D" w:rsidR="00D33C1F" w:rsidRPr="00485D54" w:rsidRDefault="00D33C1F" w:rsidP="002F441E">
            <w:pPr>
              <w:spacing w:after="0" w:line="240" w:lineRule="auto"/>
              <w:rPr>
                <w:rFonts w:ascii="Times New Roman" w:hAnsi="Times New Roman" w:cs="Times New Roman"/>
                <w:sz w:val="18"/>
                <w:szCs w:val="18"/>
                <w:highlight w:val="yellow"/>
              </w:rPr>
            </w:pPr>
            <w:r w:rsidRPr="00485D54">
              <w:rPr>
                <w:rFonts w:ascii="Times New Roman" w:hAnsi="Times New Roman" w:cs="Times New Roman"/>
                <w:sz w:val="18"/>
                <w:szCs w:val="18"/>
                <w:highlight w:val="yellow"/>
              </w:rPr>
              <w:t>Laboratuv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F07A65" w14:textId="78030255" w:rsidR="00D33C1F" w:rsidRPr="00485D54" w:rsidRDefault="00D33C1F" w:rsidP="008076BC">
            <w:pPr>
              <w:spacing w:after="0" w:line="240" w:lineRule="auto"/>
              <w:jc w:val="center"/>
              <w:rPr>
                <w:rFonts w:ascii="Times New Roman" w:hAnsi="Times New Roman" w:cs="Times New Roman"/>
                <w:sz w:val="18"/>
                <w:szCs w:val="18"/>
                <w:highlight w:val="yellow"/>
              </w:rPr>
            </w:pPr>
            <w:r w:rsidRPr="00485D54">
              <w:rPr>
                <w:rFonts w:ascii="Times New Roman" w:hAnsi="Times New Roman" w:cs="Times New Roman"/>
                <w:sz w:val="18"/>
                <w:szCs w:val="18"/>
                <w:highlight w:val="yellow"/>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8943D99" w14:textId="267D7822" w:rsidR="00D33C1F" w:rsidRPr="00485D54" w:rsidRDefault="00D33C1F" w:rsidP="002F441E">
            <w:pPr>
              <w:spacing w:after="0" w:line="240" w:lineRule="auto"/>
              <w:jc w:val="center"/>
              <w:rPr>
                <w:rFonts w:ascii="Times New Roman" w:hAnsi="Times New Roman" w:cs="Times New Roman"/>
                <w:sz w:val="18"/>
                <w:szCs w:val="18"/>
                <w:highlight w:val="yellow"/>
              </w:rPr>
            </w:pPr>
            <w:r w:rsidRPr="00485D54">
              <w:rPr>
                <w:rFonts w:ascii="Times New Roman" w:hAnsi="Times New Roman" w:cs="Times New Roman"/>
                <w:sz w:val="18"/>
                <w:szCs w:val="18"/>
                <w:highlight w:val="yellow"/>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0BE64F" w14:textId="36767091" w:rsidR="00D33C1F" w:rsidRPr="00485D54" w:rsidRDefault="00D33C1F" w:rsidP="00D33C1F">
            <w:pPr>
              <w:spacing w:after="0" w:line="240" w:lineRule="auto"/>
              <w:jc w:val="center"/>
              <w:rPr>
                <w:rFonts w:ascii="Times New Roman" w:hAnsi="Times New Roman" w:cs="Times New Roman"/>
                <w:sz w:val="18"/>
                <w:szCs w:val="18"/>
                <w:highlight w:val="yellow"/>
              </w:rPr>
            </w:pPr>
            <w:r w:rsidRPr="00485D54">
              <w:rPr>
                <w:rFonts w:ascii="Times New Roman" w:hAnsi="Times New Roman" w:cs="Times New Roman"/>
                <w:sz w:val="18"/>
                <w:szCs w:val="18"/>
                <w:highlight w:val="yellow"/>
              </w:rPr>
              <w:t>60</w:t>
            </w:r>
          </w:p>
        </w:tc>
      </w:tr>
      <w:tr w:rsidR="00B35C87" w:rsidRPr="00772ED3" w14:paraId="60E6E41C"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9" w14:textId="77777777"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A" w14:textId="77777777" w:rsidR="00B35C87" w:rsidRPr="006F7469" w:rsidRDefault="007545DE"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B" w14:textId="27CE1369" w:rsidR="00B35C87" w:rsidRPr="006F7469" w:rsidRDefault="0097516D" w:rsidP="008076BC">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r>
      <w:tr w:rsidR="00B35C87" w:rsidRPr="00772ED3" w14:paraId="60E6E421"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E" w14:textId="77777777" w:rsidR="00B35C87" w:rsidRPr="006F7469" w:rsidRDefault="00B35C87"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1F" w14:textId="7BA52225" w:rsidR="00B35C87" w:rsidRPr="006F7469" w:rsidRDefault="00F20D1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0" w14:textId="27CB6F93"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2</w:t>
            </w:r>
          </w:p>
        </w:tc>
      </w:tr>
      <w:tr w:rsidR="00B35C87" w:rsidRPr="00772ED3" w14:paraId="60E6E426"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3"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4"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5" w14:textId="52F4E5D5" w:rsidR="00B35C87" w:rsidRPr="006F7469" w:rsidRDefault="008076BC"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1</w:t>
            </w:r>
            <w:r w:rsidR="00F20D1C" w:rsidRPr="006F7469">
              <w:rPr>
                <w:rFonts w:ascii="Times New Roman" w:hAnsi="Times New Roman" w:cs="Times New Roman"/>
                <w:sz w:val="18"/>
                <w:szCs w:val="18"/>
              </w:rPr>
              <w:t>24</w:t>
            </w:r>
          </w:p>
        </w:tc>
      </w:tr>
      <w:tr w:rsidR="00B35C87" w:rsidRPr="00772ED3" w14:paraId="60E6E42B"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8"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9"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A" w14:textId="14ACB9A6" w:rsidR="00B35C87" w:rsidRPr="006F7469" w:rsidRDefault="00BF4A83"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4,96</w:t>
            </w:r>
          </w:p>
        </w:tc>
      </w:tr>
      <w:tr w:rsidR="00B35C87" w:rsidRPr="00772ED3" w14:paraId="60E6E430" w14:textId="77777777" w:rsidTr="002F441E">
        <w:trPr>
          <w:trHeight w:val="165"/>
          <w:tblCellSpacing w:w="15" w:type="dxa"/>
          <w:jc w:val="center"/>
        </w:trPr>
        <w:tc>
          <w:tcPr>
            <w:tcW w:w="6010" w:type="dxa"/>
            <w:tcBorders>
              <w:bottom w:val="single" w:sz="6" w:space="0" w:color="CCCCCC"/>
            </w:tcBorders>
            <w:shd w:val="clear" w:color="auto" w:fill="FFFFFF"/>
            <w:tcMar>
              <w:top w:w="15" w:type="dxa"/>
              <w:left w:w="80" w:type="dxa"/>
              <w:bottom w:w="15" w:type="dxa"/>
              <w:right w:w="15" w:type="dxa"/>
            </w:tcMar>
            <w:vAlign w:val="center"/>
          </w:tcPr>
          <w:p w14:paraId="60E6E42C"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D"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E" w14:textId="77777777" w:rsidR="00B35C87" w:rsidRPr="006F7469" w:rsidRDefault="00B35C87" w:rsidP="002F441E">
            <w:pPr>
              <w:spacing w:after="0" w:line="240" w:lineRule="auto"/>
              <w:rPr>
                <w:rFonts w:ascii="Times New Roman" w:hAnsi="Times New Roman" w:cs="Times New Roman"/>
                <w:sz w:val="18"/>
                <w:szCs w:val="18"/>
              </w:rPr>
            </w:pPr>
            <w:r w:rsidRPr="006F746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2F" w14:textId="77777777" w:rsidR="00B35C87" w:rsidRPr="006F7469" w:rsidRDefault="00C94B60" w:rsidP="002F441E">
            <w:pPr>
              <w:spacing w:after="0" w:line="240" w:lineRule="auto"/>
              <w:jc w:val="center"/>
              <w:rPr>
                <w:rFonts w:ascii="Times New Roman" w:hAnsi="Times New Roman" w:cs="Times New Roman"/>
                <w:sz w:val="18"/>
                <w:szCs w:val="18"/>
              </w:rPr>
            </w:pPr>
            <w:r w:rsidRPr="006F7469">
              <w:rPr>
                <w:rFonts w:ascii="Times New Roman" w:hAnsi="Times New Roman" w:cs="Times New Roman"/>
                <w:sz w:val="18"/>
                <w:szCs w:val="18"/>
              </w:rPr>
              <w:t>5</w:t>
            </w:r>
          </w:p>
        </w:tc>
      </w:tr>
    </w:tbl>
    <w:p w14:paraId="60E6E431" w14:textId="77777777" w:rsidR="00B35C87" w:rsidRDefault="00B35C87" w:rsidP="00B35C87">
      <w:pPr>
        <w:spacing w:after="0" w:line="240" w:lineRule="auto"/>
        <w:rPr>
          <w:rFonts w:ascii="Times New Roman" w:hAnsi="Times New Roman" w:cs="Times New Roman"/>
          <w:sz w:val="18"/>
          <w:szCs w:val="18"/>
        </w:rPr>
      </w:pPr>
    </w:p>
    <w:p w14:paraId="5AA610DF" w14:textId="77777777" w:rsidR="001B6B96" w:rsidRPr="00772ED3" w:rsidRDefault="001B6B96" w:rsidP="00B35C87">
      <w:pPr>
        <w:spacing w:after="0" w:line="240" w:lineRule="auto"/>
        <w:rPr>
          <w:rFonts w:ascii="Times New Roman" w:hAnsi="Times New Roman" w:cs="Times New Roman"/>
          <w:sz w:val="18"/>
          <w:szCs w:val="18"/>
        </w:rPr>
      </w:pPr>
    </w:p>
    <w:p w14:paraId="60E6E432" w14:textId="77777777" w:rsidR="00B35C87" w:rsidRPr="00772ED3" w:rsidRDefault="00B35C87" w:rsidP="00B35C87">
      <w:pPr>
        <w:spacing w:after="0" w:line="240" w:lineRule="auto"/>
        <w:ind w:left="720"/>
        <w:jc w:val="both"/>
        <w:rPr>
          <w:rFonts w:ascii="Times New Roman" w:hAnsi="Times New Roman" w:cs="Times New Roman"/>
          <w:b/>
          <w:bCs/>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65"/>
        <w:gridCol w:w="1366"/>
        <w:gridCol w:w="1123"/>
        <w:gridCol w:w="1831"/>
        <w:gridCol w:w="974"/>
        <w:gridCol w:w="1138"/>
      </w:tblGrid>
      <w:tr w:rsidR="00B35C87" w:rsidRPr="00772ED3" w14:paraId="60E6E434" w14:textId="77777777" w:rsidTr="002F441E">
        <w:trPr>
          <w:trHeight w:val="267"/>
          <w:tblCellSpacing w:w="15" w:type="dxa"/>
          <w:jc w:val="center"/>
        </w:trPr>
        <w:tc>
          <w:tcPr>
            <w:tcW w:w="4967" w:type="pct"/>
            <w:gridSpan w:val="6"/>
            <w:shd w:val="clear" w:color="auto" w:fill="ECEBEB"/>
            <w:vAlign w:val="center"/>
            <w:hideMark/>
          </w:tcPr>
          <w:p w14:paraId="60E6E43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43B" w14:textId="77777777" w:rsidTr="002F441E">
        <w:trPr>
          <w:trHeight w:val="229"/>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5" w14:textId="77777777" w:rsidR="00B35C87" w:rsidRPr="007675B5" w:rsidRDefault="00B35C87" w:rsidP="002F441E">
            <w:pPr>
              <w:spacing w:after="0" w:line="240" w:lineRule="auto"/>
              <w:rPr>
                <w:rFonts w:ascii="Times New Roman" w:hAnsi="Times New Roman" w:cs="Times New Roman"/>
                <w:sz w:val="18"/>
                <w:szCs w:val="18"/>
              </w:rPr>
            </w:pPr>
            <w:r w:rsidRPr="007675B5">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6"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7"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8" w14:textId="3161E8DB" w:rsidR="00B35C87" w:rsidRPr="007675B5" w:rsidRDefault="00C86A98" w:rsidP="00C86A98">
            <w:pPr>
              <w:spacing w:after="0" w:line="240" w:lineRule="auto"/>
              <w:jc w:val="center"/>
              <w:rPr>
                <w:rFonts w:ascii="Times New Roman" w:hAnsi="Times New Roman" w:cs="Times New Roman"/>
                <w:sz w:val="18"/>
                <w:szCs w:val="18"/>
              </w:rPr>
            </w:pPr>
            <w:r w:rsidRPr="007675B5">
              <w:rPr>
                <w:rFonts w:ascii="Times New Roman" w:eastAsia="Times New Roman" w:hAnsi="Times New Roman" w:cs="Times New Roman"/>
                <w:i/>
                <w:iCs/>
                <w:sz w:val="16"/>
                <w:szCs w:val="16"/>
                <w:bdr w:val="none" w:sz="0" w:space="0" w:color="auto" w:frame="1"/>
                <w:lang w:val="en-US"/>
              </w:rPr>
              <w:t xml:space="preserve">T+U+L </w:t>
            </w:r>
            <w:r w:rsidR="00B35C87" w:rsidRPr="007675B5">
              <w:rPr>
                <w:rFonts w:ascii="Times New Roman" w:hAnsi="Times New Roman" w:cs="Times New Roman"/>
                <w:i/>
                <w:iCs/>
                <w:sz w:val="18"/>
                <w:szCs w:val="18"/>
              </w:rP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9"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Kredi</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3A" w14:textId="77777777" w:rsidR="00B35C87" w:rsidRPr="007675B5" w:rsidRDefault="00B35C87" w:rsidP="002F441E">
            <w:pPr>
              <w:spacing w:after="0" w:line="240" w:lineRule="auto"/>
              <w:jc w:val="center"/>
              <w:rPr>
                <w:rFonts w:ascii="Times New Roman" w:hAnsi="Times New Roman" w:cs="Times New Roman"/>
                <w:sz w:val="18"/>
                <w:szCs w:val="18"/>
              </w:rPr>
            </w:pPr>
            <w:r w:rsidRPr="007675B5">
              <w:rPr>
                <w:rFonts w:ascii="Times New Roman" w:hAnsi="Times New Roman" w:cs="Times New Roman"/>
                <w:i/>
                <w:iCs/>
                <w:sz w:val="18"/>
                <w:szCs w:val="18"/>
              </w:rPr>
              <w:t>AKTS</w:t>
            </w:r>
          </w:p>
        </w:tc>
      </w:tr>
      <w:tr w:rsidR="00B35C87" w:rsidRPr="00772ED3" w14:paraId="60E6E442" w14:textId="77777777" w:rsidTr="002F441E">
        <w:trPr>
          <w:trHeight w:val="191"/>
          <w:tblCellSpacing w:w="15" w:type="dxa"/>
          <w:jc w:val="center"/>
        </w:trPr>
        <w:tc>
          <w:tcPr>
            <w:tcW w:w="1578" w:type="pct"/>
            <w:tcBorders>
              <w:bottom w:val="single" w:sz="6" w:space="0" w:color="CCCCCC"/>
            </w:tcBorders>
            <w:shd w:val="clear" w:color="auto" w:fill="FFFFFF"/>
            <w:tcMar>
              <w:top w:w="15" w:type="dxa"/>
              <w:left w:w="80" w:type="dxa"/>
              <w:bottom w:w="15" w:type="dxa"/>
              <w:right w:w="15" w:type="dxa"/>
            </w:tcMar>
            <w:vAlign w:val="center"/>
            <w:hideMark/>
          </w:tcPr>
          <w:p w14:paraId="60E6E43C" w14:textId="77777777" w:rsidR="00B35C87" w:rsidRPr="007675B5" w:rsidRDefault="00B35C87" w:rsidP="002F441E">
            <w:pPr>
              <w:spacing w:after="0" w:line="240" w:lineRule="auto"/>
              <w:rPr>
                <w:rFonts w:ascii="Times New Roman" w:hAnsi="Times New Roman" w:cs="Times New Roman"/>
                <w:b/>
                <w:sz w:val="18"/>
                <w:szCs w:val="18"/>
              </w:rPr>
            </w:pPr>
            <w:r w:rsidRPr="007675B5">
              <w:rPr>
                <w:rFonts w:ascii="Times New Roman" w:hAnsi="Times New Roman" w:cs="Times New Roman"/>
                <w:b/>
                <w:sz w:val="18"/>
                <w:szCs w:val="18"/>
              </w:rPr>
              <w:t>Genel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D"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FHS1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E" w14:textId="3864D634" w:rsidR="00B35C87" w:rsidRPr="007675B5" w:rsidRDefault="00EF41C4"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3F" w14:textId="142EE3E4"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2</w:t>
            </w:r>
            <w:r w:rsidR="00C86A98" w:rsidRPr="007675B5">
              <w:rPr>
                <w:rFonts w:ascii="Times New Roman" w:hAnsi="Times New Roman" w:cs="Times New Roman"/>
                <w:b/>
                <w:sz w:val="18"/>
                <w:szCs w:val="18"/>
              </w:rPr>
              <w:t>+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0"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2</w:t>
            </w:r>
          </w:p>
        </w:tc>
        <w:tc>
          <w:tcPr>
            <w:tcW w:w="591" w:type="pct"/>
            <w:tcBorders>
              <w:bottom w:val="single" w:sz="6" w:space="0" w:color="CCCCCC"/>
            </w:tcBorders>
            <w:shd w:val="clear" w:color="auto" w:fill="FFFFFF"/>
            <w:tcMar>
              <w:top w:w="15" w:type="dxa"/>
              <w:left w:w="80" w:type="dxa"/>
              <w:bottom w:w="15" w:type="dxa"/>
              <w:right w:w="15" w:type="dxa"/>
            </w:tcMar>
            <w:vAlign w:val="center"/>
            <w:hideMark/>
          </w:tcPr>
          <w:p w14:paraId="60E6E441" w14:textId="77777777" w:rsidR="00B35C87" w:rsidRPr="007675B5" w:rsidRDefault="00B35C87" w:rsidP="002F441E">
            <w:pPr>
              <w:spacing w:after="0" w:line="240" w:lineRule="auto"/>
              <w:jc w:val="center"/>
              <w:rPr>
                <w:rFonts w:ascii="Times New Roman" w:hAnsi="Times New Roman" w:cs="Times New Roman"/>
                <w:b/>
                <w:sz w:val="18"/>
                <w:szCs w:val="18"/>
              </w:rPr>
            </w:pPr>
            <w:r w:rsidRPr="007675B5">
              <w:rPr>
                <w:rFonts w:ascii="Times New Roman" w:hAnsi="Times New Roman" w:cs="Times New Roman"/>
                <w:b/>
                <w:sz w:val="18"/>
                <w:szCs w:val="18"/>
              </w:rPr>
              <w:t>3</w:t>
            </w:r>
          </w:p>
        </w:tc>
      </w:tr>
    </w:tbl>
    <w:p w14:paraId="60E6E443" w14:textId="77777777" w:rsidR="00B35C87" w:rsidRPr="00772ED3" w:rsidRDefault="00B35C87" w:rsidP="00B35C87">
      <w:pPr>
        <w:spacing w:after="0" w:line="240" w:lineRule="auto"/>
        <w:rPr>
          <w:rFonts w:ascii="Times New Roman" w:hAnsi="Times New Roman" w:cs="Times New Roman"/>
          <w:sz w:val="18"/>
          <w:szCs w:val="18"/>
        </w:rPr>
      </w:pPr>
    </w:p>
    <w:tbl>
      <w:tblPr>
        <w:tblW w:w="50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14"/>
        <w:gridCol w:w="6783"/>
      </w:tblGrid>
      <w:tr w:rsidR="00B35C87" w:rsidRPr="00772ED3" w14:paraId="60E6E446" w14:textId="77777777" w:rsidTr="002F441E">
        <w:trPr>
          <w:trHeight w:val="219"/>
          <w:tblCellSpacing w:w="15" w:type="dxa"/>
          <w:jc w:val="center"/>
        </w:trPr>
        <w:tc>
          <w:tcPr>
            <w:tcW w:w="1380" w:type="pct"/>
            <w:tcBorders>
              <w:bottom w:val="single" w:sz="6" w:space="0" w:color="CCCCCC"/>
            </w:tcBorders>
            <w:shd w:val="clear" w:color="auto" w:fill="FFFFFF"/>
            <w:tcMar>
              <w:top w:w="15" w:type="dxa"/>
              <w:left w:w="80" w:type="dxa"/>
              <w:bottom w:w="15" w:type="dxa"/>
              <w:right w:w="15" w:type="dxa"/>
            </w:tcMar>
            <w:vAlign w:val="center"/>
            <w:hideMark/>
          </w:tcPr>
          <w:p w14:paraId="60E6E4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w:t>
            </w:r>
          </w:p>
        </w:tc>
      </w:tr>
    </w:tbl>
    <w:p w14:paraId="60E6E447" w14:textId="77777777" w:rsidR="00B35C87" w:rsidRPr="00772ED3" w:rsidRDefault="00B35C87" w:rsidP="00B35C87">
      <w:pPr>
        <w:spacing w:after="0" w:line="240" w:lineRule="auto"/>
        <w:rPr>
          <w:rFonts w:ascii="Times New Roman" w:hAnsi="Times New Roman" w:cs="Times New Roman"/>
          <w:sz w:val="18"/>
          <w:szCs w:val="18"/>
        </w:rPr>
      </w:pPr>
    </w:p>
    <w:tbl>
      <w:tblPr>
        <w:tblW w:w="50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81"/>
        <w:gridCol w:w="6914"/>
      </w:tblGrid>
      <w:tr w:rsidR="00B35C87" w:rsidRPr="00772ED3" w14:paraId="60E6E44A"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noProof/>
                <w:sz w:val="18"/>
                <w:szCs w:val="18"/>
              </w:rPr>
              <w:t xml:space="preserve">İngilizce </w:t>
            </w:r>
          </w:p>
        </w:tc>
      </w:tr>
      <w:tr w:rsidR="00B35C87" w:rsidRPr="00772ED3" w14:paraId="60E6E44D"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450"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Türü</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453" w14:textId="77777777" w:rsidTr="0049348D">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656" w:type="pct"/>
            <w:tcBorders>
              <w:bottom w:val="single" w:sz="6" w:space="0" w:color="CCCCCC"/>
            </w:tcBorders>
            <w:shd w:val="clear" w:color="auto" w:fill="FFFFFF"/>
            <w:tcMar>
              <w:top w:w="15" w:type="dxa"/>
              <w:left w:w="80" w:type="dxa"/>
              <w:bottom w:w="15" w:type="dxa"/>
              <w:right w:w="15" w:type="dxa"/>
            </w:tcMar>
            <w:vAlign w:val="center"/>
          </w:tcPr>
          <w:p w14:paraId="60E6E452" w14:textId="6E460212" w:rsidR="00B35C87" w:rsidRPr="00772ED3" w:rsidRDefault="0049348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49348D" w:rsidRPr="00772ED3" w14:paraId="60E6E456" w14:textId="77777777" w:rsidTr="0049348D">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4"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656" w:type="pct"/>
            <w:tcBorders>
              <w:bottom w:val="single" w:sz="6" w:space="0" w:color="CCCCCC"/>
            </w:tcBorders>
            <w:shd w:val="clear" w:color="auto" w:fill="FFFFFF"/>
            <w:tcMar>
              <w:top w:w="15" w:type="dxa"/>
              <w:left w:w="80" w:type="dxa"/>
              <w:bottom w:w="15" w:type="dxa"/>
              <w:right w:w="15" w:type="dxa"/>
            </w:tcMar>
            <w:vAlign w:val="center"/>
          </w:tcPr>
          <w:p w14:paraId="60E6E455" w14:textId="5D638C02" w:rsidR="009379D0" w:rsidRPr="00772ED3" w:rsidRDefault="0049348D" w:rsidP="0049348D">
            <w:pPr>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49348D" w:rsidRPr="00772ED3" w14:paraId="60E6E459"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7"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8" w14:textId="77777777" w:rsidR="0049348D" w:rsidRPr="00772ED3" w:rsidRDefault="0049348D" w:rsidP="0049348D">
            <w:pPr>
              <w:spacing w:after="0" w:line="240" w:lineRule="auto"/>
              <w:rPr>
                <w:rFonts w:ascii="Times New Roman" w:hAnsi="Times New Roman" w:cs="Times New Roman"/>
                <w:sz w:val="18"/>
                <w:szCs w:val="18"/>
              </w:rPr>
            </w:pPr>
          </w:p>
        </w:tc>
      </w:tr>
      <w:tr w:rsidR="0049348D" w:rsidRPr="00772ED3" w14:paraId="60E6E45C"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A"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B"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in amacı öğrencilerin tıp eğitimi haricindeki sağlıkla ilgili lisans dalları için gerekli patolojinin öğretilmesidir.</w:t>
            </w:r>
          </w:p>
        </w:tc>
      </w:tr>
      <w:tr w:rsidR="0049348D" w:rsidRPr="00772ED3" w14:paraId="60E6E45F" w14:textId="77777777" w:rsidTr="002F441E">
        <w:trPr>
          <w:trHeight w:val="189"/>
          <w:tblCellSpacing w:w="15" w:type="dxa"/>
          <w:jc w:val="center"/>
        </w:trPr>
        <w:tc>
          <w:tcPr>
            <w:tcW w:w="1296" w:type="pct"/>
            <w:tcBorders>
              <w:bottom w:val="single" w:sz="6" w:space="0" w:color="CCCCCC"/>
            </w:tcBorders>
            <w:shd w:val="clear" w:color="auto" w:fill="FFFFFF"/>
            <w:tcMar>
              <w:top w:w="15" w:type="dxa"/>
              <w:left w:w="80" w:type="dxa"/>
              <w:bottom w:w="15" w:type="dxa"/>
              <w:right w:w="15" w:type="dxa"/>
            </w:tcMar>
            <w:vAlign w:val="center"/>
            <w:hideMark/>
          </w:tcPr>
          <w:p w14:paraId="60E6E45D" w14:textId="77777777"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656" w:type="pct"/>
            <w:tcBorders>
              <w:bottom w:val="single" w:sz="6" w:space="0" w:color="CCCCCC"/>
            </w:tcBorders>
            <w:shd w:val="clear" w:color="auto" w:fill="FFFFFF"/>
            <w:tcMar>
              <w:top w:w="15" w:type="dxa"/>
              <w:left w:w="80" w:type="dxa"/>
              <w:bottom w:w="15" w:type="dxa"/>
              <w:right w:w="15" w:type="dxa"/>
            </w:tcMar>
            <w:vAlign w:val="center"/>
            <w:hideMark/>
          </w:tcPr>
          <w:p w14:paraId="60E6E45E" w14:textId="6A17D086" w:rsidR="0049348D" w:rsidRPr="00772ED3" w:rsidRDefault="0049348D" w:rsidP="0049348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te patolojik terminoloji, hücre hasarı ve vücudun hasara uyum mekanizmaları, inflamasyon, iyileşme ve rejenerasyon arasındaki farklar, tümör oluşumu, benign ve malign tümörlerin özellikleri, dolaşım sisteminin patolojisi, genetik hastalıklar, kan hücreleriyle ilgili patolojiler, kas-iskelet ve sinir sistemi patolojisi, eklem hastalıkları, çevresel hastalık yapıcı etkenler ve beslenme patolojsi anlatılmaktadır.</w:t>
            </w:r>
          </w:p>
        </w:tc>
      </w:tr>
    </w:tbl>
    <w:p w14:paraId="60E6E460" w14:textId="77777777" w:rsidR="00B35C87" w:rsidRDefault="00B35C87" w:rsidP="00B35C87">
      <w:pPr>
        <w:spacing w:after="0" w:line="240" w:lineRule="auto"/>
        <w:rPr>
          <w:rFonts w:ascii="Times New Roman" w:hAnsi="Times New Roman" w:cs="Times New Roman"/>
          <w:sz w:val="18"/>
          <w:szCs w:val="18"/>
        </w:rPr>
      </w:pPr>
    </w:p>
    <w:p w14:paraId="2FE21A9F" w14:textId="77777777" w:rsidR="001B6B96" w:rsidRPr="00772ED3" w:rsidRDefault="001B6B96" w:rsidP="00B35C87">
      <w:pPr>
        <w:spacing w:after="0" w:line="240" w:lineRule="auto"/>
        <w:rPr>
          <w:rFonts w:ascii="Times New Roman" w:hAnsi="Times New Roman" w:cs="Times New Roman"/>
          <w:sz w:val="18"/>
          <w:szCs w:val="18"/>
        </w:rPr>
      </w:pPr>
    </w:p>
    <w:tbl>
      <w:tblPr>
        <w:tblW w:w="50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15"/>
        <w:gridCol w:w="1375"/>
        <w:gridCol w:w="1659"/>
        <w:gridCol w:w="1578"/>
      </w:tblGrid>
      <w:tr w:rsidR="00B35C87" w:rsidRPr="00772ED3" w14:paraId="60E6E465" w14:textId="77777777" w:rsidTr="00565C59">
        <w:trPr>
          <w:trHeight w:val="270"/>
          <w:tblCellSpacing w:w="15" w:type="dxa"/>
          <w:jc w:val="center"/>
        </w:trPr>
        <w:tc>
          <w:tcPr>
            <w:tcW w:w="2530" w:type="pct"/>
            <w:tcBorders>
              <w:bottom w:val="single" w:sz="6" w:space="0" w:color="CCCCCC"/>
            </w:tcBorders>
            <w:shd w:val="clear" w:color="auto" w:fill="FFFFFF"/>
            <w:tcMar>
              <w:top w:w="15" w:type="dxa"/>
              <w:left w:w="80" w:type="dxa"/>
              <w:bottom w:w="15" w:type="dxa"/>
              <w:right w:w="15" w:type="dxa"/>
            </w:tcMar>
            <w:vAlign w:val="center"/>
            <w:hideMark/>
          </w:tcPr>
          <w:p w14:paraId="60E6E4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3" w:type="pct"/>
            <w:tcBorders>
              <w:bottom w:val="single" w:sz="6" w:space="0" w:color="CCCCCC"/>
            </w:tcBorders>
            <w:shd w:val="clear" w:color="auto" w:fill="FFFFFF"/>
            <w:tcMar>
              <w:top w:w="15" w:type="dxa"/>
              <w:left w:w="80" w:type="dxa"/>
              <w:bottom w:w="15" w:type="dxa"/>
              <w:right w:w="15" w:type="dxa"/>
            </w:tcMar>
          </w:tcPr>
          <w:p w14:paraId="60E6E462"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4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4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02766" w:rsidRPr="00772ED3" w14:paraId="60E6E46A" w14:textId="77777777" w:rsidTr="00565C59">
        <w:trPr>
          <w:trHeight w:val="213"/>
          <w:tblCellSpacing w:w="15" w:type="dxa"/>
          <w:jc w:val="center"/>
        </w:trPr>
        <w:tc>
          <w:tcPr>
            <w:tcW w:w="2530" w:type="pct"/>
            <w:shd w:val="clear" w:color="auto" w:fill="FFFFFF"/>
            <w:tcMar>
              <w:top w:w="15" w:type="dxa"/>
              <w:left w:w="80" w:type="dxa"/>
              <w:bottom w:w="15" w:type="dxa"/>
              <w:right w:w="15" w:type="dxa"/>
            </w:tcMar>
            <w:vAlign w:val="center"/>
            <w:hideMark/>
          </w:tcPr>
          <w:p w14:paraId="60E6E466" w14:textId="77777777" w:rsidR="00A02766" w:rsidRPr="00772ED3" w:rsidRDefault="00A02766" w:rsidP="00A027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Alanıyla ilgili patolojik durumları bilir</w:t>
            </w:r>
          </w:p>
        </w:tc>
        <w:tc>
          <w:tcPr>
            <w:tcW w:w="713" w:type="pct"/>
            <w:shd w:val="clear" w:color="auto" w:fill="FFFFFF"/>
            <w:tcMar>
              <w:top w:w="15" w:type="dxa"/>
              <w:left w:w="80" w:type="dxa"/>
              <w:bottom w:w="15" w:type="dxa"/>
              <w:right w:w="15" w:type="dxa"/>
            </w:tcMar>
            <w:vAlign w:val="bottom"/>
          </w:tcPr>
          <w:p w14:paraId="60E6E467" w14:textId="22ACE2AB" w:rsidR="00A02766" w:rsidRPr="00772ED3" w:rsidRDefault="00A02766" w:rsidP="00A02766">
            <w:pPr>
              <w:spacing w:after="0" w:line="240" w:lineRule="auto"/>
              <w:jc w:val="center"/>
              <w:rPr>
                <w:rFonts w:ascii="Times New Roman" w:hAnsi="Times New Roman" w:cs="Times New Roman"/>
                <w:sz w:val="18"/>
                <w:szCs w:val="18"/>
              </w:rPr>
            </w:pPr>
            <w:r w:rsidRPr="008851EB">
              <w:rPr>
                <w:rFonts w:ascii="Times New Roman" w:eastAsia="Times New Roman" w:hAnsi="Times New Roman" w:cs="Times New Roman"/>
                <w:sz w:val="16"/>
                <w:szCs w:val="16"/>
                <w:bdr w:val="none" w:sz="0" w:space="0" w:color="auto" w:frame="1"/>
                <w:lang w:val="en-US"/>
              </w:rPr>
              <w:t>1,2,7,9</w:t>
            </w:r>
          </w:p>
        </w:tc>
        <w:tc>
          <w:tcPr>
            <w:tcW w:w="864" w:type="pct"/>
            <w:shd w:val="clear" w:color="auto" w:fill="FFFFFF"/>
            <w:tcMar>
              <w:top w:w="15" w:type="dxa"/>
              <w:left w:w="80" w:type="dxa"/>
              <w:bottom w:w="15" w:type="dxa"/>
              <w:right w:w="15" w:type="dxa"/>
            </w:tcMar>
            <w:vAlign w:val="center"/>
            <w:hideMark/>
          </w:tcPr>
          <w:p w14:paraId="60E6E468" w14:textId="5378FCAD"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3,24,25</w:t>
            </w:r>
          </w:p>
        </w:tc>
        <w:tc>
          <w:tcPr>
            <w:tcW w:w="813" w:type="pct"/>
            <w:shd w:val="clear" w:color="auto" w:fill="FFFFFF"/>
            <w:tcMar>
              <w:top w:w="15" w:type="dxa"/>
              <w:left w:w="80" w:type="dxa"/>
              <w:bottom w:w="15" w:type="dxa"/>
              <w:right w:w="15" w:type="dxa"/>
            </w:tcMar>
            <w:vAlign w:val="center"/>
            <w:hideMark/>
          </w:tcPr>
          <w:p w14:paraId="60E6E469" w14:textId="1982BD6C"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16</w:t>
            </w:r>
          </w:p>
        </w:tc>
      </w:tr>
      <w:tr w:rsidR="00A02766" w:rsidRPr="00772ED3" w14:paraId="60E6E46F" w14:textId="77777777" w:rsidTr="00565C59">
        <w:trPr>
          <w:trHeight w:val="213"/>
          <w:tblCellSpacing w:w="15" w:type="dxa"/>
          <w:jc w:val="center"/>
        </w:trPr>
        <w:tc>
          <w:tcPr>
            <w:tcW w:w="2530" w:type="pct"/>
            <w:tcBorders>
              <w:bottom w:val="single" w:sz="6" w:space="0" w:color="CCCCCC"/>
            </w:tcBorders>
            <w:shd w:val="clear" w:color="auto" w:fill="FFFFFF"/>
            <w:tcMar>
              <w:top w:w="15" w:type="dxa"/>
              <w:left w:w="80" w:type="dxa"/>
              <w:bottom w:w="15" w:type="dxa"/>
              <w:right w:w="15" w:type="dxa"/>
            </w:tcMar>
            <w:vAlign w:val="center"/>
          </w:tcPr>
          <w:p w14:paraId="60E6E46B" w14:textId="77777777" w:rsidR="00A02766" w:rsidRPr="00772ED3" w:rsidRDefault="00A02766" w:rsidP="00A027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Alanıyla ilgili uygulamalarda patoloji bilgisini kullanır</w:t>
            </w:r>
          </w:p>
        </w:tc>
        <w:tc>
          <w:tcPr>
            <w:tcW w:w="713" w:type="pct"/>
            <w:tcBorders>
              <w:bottom w:val="single" w:sz="6" w:space="0" w:color="CCCCCC"/>
            </w:tcBorders>
            <w:shd w:val="clear" w:color="auto" w:fill="FFFFFF"/>
            <w:tcMar>
              <w:top w:w="15" w:type="dxa"/>
              <w:left w:w="80" w:type="dxa"/>
              <w:bottom w:w="15" w:type="dxa"/>
              <w:right w:w="15" w:type="dxa"/>
            </w:tcMar>
            <w:vAlign w:val="bottom"/>
          </w:tcPr>
          <w:p w14:paraId="60E6E46C" w14:textId="253B1E43" w:rsidR="00A02766" w:rsidRPr="00772ED3" w:rsidRDefault="00A02766" w:rsidP="00A02766">
            <w:pPr>
              <w:spacing w:after="0" w:line="240" w:lineRule="auto"/>
              <w:jc w:val="center"/>
              <w:rPr>
                <w:rFonts w:ascii="Times New Roman" w:hAnsi="Times New Roman" w:cs="Times New Roman"/>
                <w:sz w:val="18"/>
                <w:szCs w:val="18"/>
              </w:rPr>
            </w:pPr>
            <w:r w:rsidRPr="008851EB">
              <w:rPr>
                <w:rFonts w:ascii="Times New Roman" w:eastAsia="Times New Roman" w:hAnsi="Times New Roman" w:cs="Times New Roman"/>
                <w:sz w:val="16"/>
                <w:szCs w:val="16"/>
                <w:bdr w:val="none" w:sz="0" w:space="0" w:color="auto" w:frame="1"/>
                <w:lang w:val="en-US"/>
              </w:rPr>
              <w:t>1,2,3,7,9</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46D" w14:textId="5135F633"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3,24,25</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46E" w14:textId="1FC41941" w:rsidR="00A02766" w:rsidRPr="00A02766" w:rsidRDefault="00A02766" w:rsidP="00A02766">
            <w:pPr>
              <w:spacing w:after="0" w:line="240" w:lineRule="auto"/>
              <w:jc w:val="center"/>
              <w:rPr>
                <w:rFonts w:ascii="Times New Roman" w:hAnsi="Times New Roman" w:cs="Times New Roman"/>
                <w:sz w:val="18"/>
                <w:szCs w:val="18"/>
              </w:rPr>
            </w:pPr>
            <w:r w:rsidRPr="00A02766">
              <w:rPr>
                <w:rFonts w:ascii="Times New Roman" w:hAnsi="Times New Roman" w:cs="Times New Roman"/>
                <w:sz w:val="18"/>
                <w:szCs w:val="18"/>
              </w:rPr>
              <w:t>1,2,16</w:t>
            </w:r>
          </w:p>
        </w:tc>
      </w:tr>
    </w:tbl>
    <w:p w14:paraId="60E6E470" w14:textId="77777777" w:rsidR="00B35C87" w:rsidRPr="00772ED3" w:rsidRDefault="00B35C87" w:rsidP="00B35C87">
      <w:pPr>
        <w:spacing w:after="0" w:line="240" w:lineRule="auto"/>
        <w:rPr>
          <w:rFonts w:ascii="Times New Roman" w:hAnsi="Times New Roman" w:cs="Times New Roman"/>
          <w:sz w:val="18"/>
          <w:szCs w:val="18"/>
        </w:rPr>
      </w:pPr>
    </w:p>
    <w:tbl>
      <w:tblPr>
        <w:tblW w:w="50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7286"/>
      </w:tblGrid>
      <w:tr w:rsidR="00B35C87" w:rsidRPr="00772ED3" w14:paraId="60E6E473"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472" w14:textId="5A37F64A" w:rsidR="00B35C87" w:rsidRPr="00772ED3" w:rsidRDefault="009C69F6" w:rsidP="002F441E">
            <w:pPr>
              <w:spacing w:after="0" w:line="240" w:lineRule="auto"/>
              <w:rPr>
                <w:rFonts w:ascii="Times New Roman" w:hAnsi="Times New Roman" w:cs="Times New Roman"/>
                <w:sz w:val="18"/>
                <w:szCs w:val="18"/>
              </w:rPr>
            </w:pPr>
            <w:r w:rsidRPr="009C69F6">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9D0CB6" w:rsidRPr="00772ED3" w14:paraId="60E6E478" w14:textId="77777777" w:rsidTr="00CD71E9">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474" w14:textId="77777777" w:rsidR="009D0CB6" w:rsidRPr="00772ED3" w:rsidRDefault="009D0CB6" w:rsidP="009D0CB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bottom"/>
            <w:hideMark/>
          </w:tcPr>
          <w:p w14:paraId="60E6E477" w14:textId="71DC4A02" w:rsidR="009D0CB6" w:rsidRPr="009D0CB6" w:rsidRDefault="009D0CB6" w:rsidP="009D0CB6">
            <w:pPr>
              <w:spacing w:after="0" w:line="240" w:lineRule="auto"/>
              <w:rPr>
                <w:rFonts w:ascii="Times New Roman" w:hAnsi="Times New Roman" w:cs="Times New Roman"/>
                <w:sz w:val="18"/>
                <w:szCs w:val="18"/>
              </w:rPr>
            </w:pPr>
            <w:r w:rsidRPr="009D0C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479" w14:textId="77777777" w:rsidR="00B35C87" w:rsidRDefault="00B35C87" w:rsidP="00B35C87">
      <w:pPr>
        <w:spacing w:after="0" w:line="240" w:lineRule="auto"/>
        <w:rPr>
          <w:rFonts w:ascii="Times New Roman" w:hAnsi="Times New Roman" w:cs="Times New Roman"/>
          <w:sz w:val="18"/>
          <w:szCs w:val="18"/>
        </w:rPr>
      </w:pPr>
    </w:p>
    <w:p w14:paraId="102416EA" w14:textId="77777777" w:rsidR="001B6B96" w:rsidRPr="00772ED3" w:rsidRDefault="001B6B96"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B35C87" w:rsidRPr="00772ED3" w14:paraId="60E6E47B"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47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47F" w14:textId="77777777" w:rsidTr="00A2754D">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60E6E4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6E4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14:paraId="60E6E47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483"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1" w14:textId="6A306999" w:rsidR="00B35C87" w:rsidRPr="00772ED3" w:rsidRDefault="00FB0BB5" w:rsidP="002F441E">
            <w:pPr>
              <w:spacing w:after="0" w:line="240" w:lineRule="auto"/>
              <w:jc w:val="both"/>
              <w:rPr>
                <w:rFonts w:ascii="Times New Roman" w:hAnsi="Times New Roman" w:cs="Times New Roman"/>
                <w:sz w:val="18"/>
                <w:szCs w:val="18"/>
              </w:rPr>
            </w:pPr>
            <w:r w:rsidRPr="00FB0BB5">
              <w:rPr>
                <w:rFonts w:ascii="Times New Roman" w:hAnsi="Times New Roman" w:cs="Times New Roman"/>
                <w:sz w:val="18"/>
                <w:szCs w:val="18"/>
              </w:rPr>
              <w:t>Ders içeriği ve müfredat hakkında bilgi veril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2" w14:textId="3F48F70A" w:rsidR="00B35C87"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87"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4"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5" w14:textId="74E0649C" w:rsidR="00A2754D" w:rsidRPr="00772ED3" w:rsidRDefault="00F70FB2" w:rsidP="00A2754D">
            <w:pPr>
              <w:spacing w:after="0" w:line="240" w:lineRule="auto"/>
              <w:rPr>
                <w:rFonts w:ascii="Times New Roman" w:hAnsi="Times New Roman" w:cs="Times New Roman"/>
                <w:sz w:val="18"/>
                <w:szCs w:val="18"/>
              </w:rPr>
            </w:pPr>
            <w:r w:rsidRPr="00F70FB2">
              <w:rPr>
                <w:rFonts w:ascii="Times New Roman" w:hAnsi="Times New Roman" w:cs="Times New Roman"/>
                <w:sz w:val="18"/>
                <w:szCs w:val="18"/>
              </w:rPr>
              <w:t>Genel Pat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6" w14:textId="160AE852"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8C"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8"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8A" w14:textId="41AE1101" w:rsidR="00A2754D" w:rsidRPr="00772ED3" w:rsidRDefault="00E765B5" w:rsidP="00A2754D">
            <w:pPr>
              <w:spacing w:after="0" w:line="240" w:lineRule="auto"/>
              <w:jc w:val="both"/>
              <w:rPr>
                <w:rFonts w:ascii="Times New Roman" w:hAnsi="Times New Roman" w:cs="Times New Roman"/>
                <w:sz w:val="18"/>
                <w:szCs w:val="18"/>
              </w:rPr>
            </w:pPr>
            <w:r w:rsidRPr="00E765B5">
              <w:rPr>
                <w:rFonts w:ascii="Times New Roman" w:hAnsi="Times New Roman" w:cs="Times New Roman"/>
                <w:sz w:val="18"/>
                <w:szCs w:val="18"/>
              </w:rPr>
              <w:t>Patoloji Laboratuvar Çalışmaları 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B" w14:textId="3B7F445E"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8E" w14:textId="2F181B3B" w:rsidR="00A2754D" w:rsidRPr="00772ED3" w:rsidRDefault="0073457F" w:rsidP="00A2754D">
            <w:pPr>
              <w:spacing w:after="0" w:line="240" w:lineRule="auto"/>
              <w:jc w:val="both"/>
              <w:rPr>
                <w:rFonts w:ascii="Times New Roman" w:hAnsi="Times New Roman" w:cs="Times New Roman"/>
                <w:sz w:val="18"/>
                <w:szCs w:val="18"/>
              </w:rPr>
            </w:pPr>
            <w:r w:rsidRPr="0073457F">
              <w:rPr>
                <w:rFonts w:ascii="Times New Roman" w:hAnsi="Times New Roman" w:cs="Times New Roman"/>
                <w:sz w:val="18"/>
                <w:szCs w:val="18"/>
              </w:rPr>
              <w:t>Patoloji Laboratuvar Çalışmaları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8F" w14:textId="1C6E94EE"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2" w14:textId="1312489D" w:rsidR="00A2754D" w:rsidRPr="00772ED3" w:rsidRDefault="00B85476"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H</w:t>
            </w:r>
            <w:r w:rsidRPr="00B85476">
              <w:rPr>
                <w:rFonts w:ascii="Times New Roman" w:eastAsia="Batang" w:hAnsi="Times New Roman" w:cs="Times New Roman"/>
                <w:sz w:val="18"/>
                <w:szCs w:val="18"/>
              </w:rPr>
              <w:t>ücre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3" w14:textId="59542C93"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8"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6" w14:textId="09D3F660" w:rsidR="00A2754D" w:rsidRPr="00772ED3" w:rsidRDefault="00434805" w:rsidP="00A2754D">
            <w:pPr>
              <w:spacing w:after="0" w:line="240" w:lineRule="auto"/>
              <w:jc w:val="both"/>
              <w:rPr>
                <w:rFonts w:ascii="Times New Roman" w:eastAsia="Batang" w:hAnsi="Times New Roman" w:cs="Times New Roman"/>
                <w:sz w:val="18"/>
                <w:szCs w:val="18"/>
              </w:rPr>
            </w:pPr>
            <w:r w:rsidRPr="00434805">
              <w:rPr>
                <w:rFonts w:ascii="Times New Roman" w:eastAsia="Batang" w:hAnsi="Times New Roman" w:cs="Times New Roman"/>
                <w:sz w:val="18"/>
                <w:szCs w:val="18"/>
              </w:rPr>
              <w:t>Enflamasyon, İyileşme ve Rejener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7" w14:textId="0D3EF380"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9C"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A" w14:textId="20FED293" w:rsidR="00A2754D" w:rsidRPr="00772ED3" w:rsidRDefault="000E52BF"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B" w14:textId="43101EC9"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9E" w14:textId="2EF6E356" w:rsidR="00A2754D" w:rsidRPr="00772ED3" w:rsidRDefault="004E1246" w:rsidP="00A2754D">
            <w:pPr>
              <w:spacing w:after="0" w:line="240" w:lineRule="auto"/>
              <w:jc w:val="both"/>
              <w:rPr>
                <w:rFonts w:ascii="Times New Roman" w:eastAsia="Batang" w:hAnsi="Times New Roman" w:cs="Times New Roman"/>
                <w:sz w:val="18"/>
                <w:szCs w:val="18"/>
              </w:rPr>
            </w:pPr>
            <w:r w:rsidRPr="004E1246">
              <w:rPr>
                <w:rFonts w:ascii="Times New Roman" w:eastAsia="Batang" w:hAnsi="Times New Roman" w:cs="Times New Roman"/>
                <w:sz w:val="18"/>
                <w:szCs w:val="18"/>
              </w:rPr>
              <w:t>Dolaşım Bozukluk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9F" w14:textId="5C79E214"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2" w14:textId="165DB33D" w:rsidR="00A2754D" w:rsidRPr="00772ED3" w:rsidRDefault="00384A24" w:rsidP="00A2754D">
            <w:pPr>
              <w:spacing w:after="0" w:line="240" w:lineRule="auto"/>
              <w:jc w:val="both"/>
              <w:rPr>
                <w:rFonts w:ascii="Times New Roman" w:eastAsia="Batang" w:hAnsi="Times New Roman" w:cs="Times New Roman"/>
                <w:sz w:val="18"/>
                <w:szCs w:val="18"/>
              </w:rPr>
            </w:pPr>
            <w:r w:rsidRPr="00384A24">
              <w:rPr>
                <w:rFonts w:ascii="Times New Roman" w:eastAsia="Batang" w:hAnsi="Times New Roman" w:cs="Times New Roman"/>
                <w:sz w:val="18"/>
                <w:szCs w:val="18"/>
              </w:rPr>
              <w:t>Tümör Gelişimi, Aşamaları ve Tip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3" w14:textId="4AE30A08"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8"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6" w14:textId="555D074C" w:rsidR="00A2754D" w:rsidRPr="00772ED3" w:rsidRDefault="00D15AF4" w:rsidP="00A2754D">
            <w:pPr>
              <w:spacing w:after="0" w:line="240" w:lineRule="auto"/>
              <w:jc w:val="both"/>
              <w:rPr>
                <w:rFonts w:ascii="Times New Roman" w:eastAsia="Batang" w:hAnsi="Times New Roman" w:cs="Times New Roman"/>
                <w:sz w:val="18"/>
                <w:szCs w:val="18"/>
              </w:rPr>
            </w:pPr>
            <w:r w:rsidRPr="00D15AF4">
              <w:rPr>
                <w:rFonts w:ascii="Times New Roman" w:eastAsia="Batang" w:hAnsi="Times New Roman" w:cs="Times New Roman"/>
                <w:sz w:val="18"/>
                <w:szCs w:val="18"/>
              </w:rPr>
              <w:t>Bağışıklık Sistemi Bozukluk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7" w14:textId="0304BCE9"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AC" w14:textId="77777777" w:rsidTr="00F70FB2">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A" w14:textId="1E4004C9" w:rsidR="00A2754D" w:rsidRPr="00D66314" w:rsidRDefault="00D66314" w:rsidP="00A2754D">
            <w:pPr>
              <w:spacing w:after="0" w:line="240" w:lineRule="auto"/>
              <w:jc w:val="both"/>
              <w:rPr>
                <w:rFonts w:ascii="Times New Roman" w:hAnsi="Times New Roman" w:cs="Times New Roman"/>
                <w:sz w:val="18"/>
                <w:szCs w:val="18"/>
              </w:rPr>
            </w:pPr>
            <w:r w:rsidRPr="00D66314">
              <w:rPr>
                <w:rFonts w:ascii="Times New Roman" w:hAnsi="Times New Roman" w:cs="Times New Roman"/>
                <w:sz w:val="18"/>
                <w:szCs w:val="18"/>
              </w:rPr>
              <w:t>Genetik Bozukluklar ve Genel Hematolojik Patoloj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B" w14:textId="67CFEE9D"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0"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D"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AE" w14:textId="57AF93FD" w:rsidR="00A2754D" w:rsidRPr="00772ED3" w:rsidRDefault="00AE1851" w:rsidP="00A2754D">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Tati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AF" w14:textId="2F01F12D"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4" w14:textId="77777777" w:rsidTr="00F70FB2">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1"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B5793C1" w14:textId="77777777" w:rsidR="009D6B98" w:rsidRPr="009D6B98" w:rsidRDefault="009D6B98" w:rsidP="009D6B98">
            <w:pPr>
              <w:spacing w:after="0" w:line="240" w:lineRule="auto"/>
              <w:jc w:val="both"/>
              <w:rPr>
                <w:rFonts w:ascii="Times New Roman" w:eastAsia="Batang" w:hAnsi="Times New Roman" w:cs="Times New Roman"/>
                <w:sz w:val="18"/>
                <w:szCs w:val="18"/>
              </w:rPr>
            </w:pPr>
            <w:r w:rsidRPr="009D6B98">
              <w:rPr>
                <w:rFonts w:ascii="Times New Roman" w:eastAsia="Batang" w:hAnsi="Times New Roman" w:cs="Times New Roman"/>
                <w:sz w:val="18"/>
                <w:szCs w:val="18"/>
              </w:rPr>
              <w:t>Sinir Sistemi Patolojisi</w:t>
            </w:r>
          </w:p>
          <w:p w14:paraId="60E6E4B2" w14:textId="19CC3340" w:rsidR="00A2754D" w:rsidRPr="00772ED3" w:rsidRDefault="009D6B98" w:rsidP="009D6B98">
            <w:pPr>
              <w:spacing w:after="0" w:line="240" w:lineRule="auto"/>
              <w:jc w:val="both"/>
              <w:rPr>
                <w:rFonts w:ascii="Times New Roman" w:eastAsia="Batang" w:hAnsi="Times New Roman" w:cs="Times New Roman"/>
                <w:sz w:val="18"/>
                <w:szCs w:val="18"/>
              </w:rPr>
            </w:pPr>
            <w:r w:rsidRPr="009D6B98">
              <w:rPr>
                <w:rFonts w:ascii="Times New Roman" w:eastAsia="Batang" w:hAnsi="Times New Roman" w:cs="Times New Roman"/>
                <w:sz w:val="18"/>
                <w:szCs w:val="18"/>
              </w:rPr>
              <w:t>İskelet-Kas Sistemi Patoloj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B3" w14:textId="788E2AA7"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8" w14:textId="77777777" w:rsidTr="00F70FB2">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4B5"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tcPr>
          <w:p w14:paraId="60E6E4B6" w14:textId="5AF0B656" w:rsidR="00A2754D" w:rsidRPr="00772ED3" w:rsidRDefault="00E0089F" w:rsidP="00A2754D">
            <w:pPr>
              <w:spacing w:after="0" w:line="240" w:lineRule="auto"/>
              <w:jc w:val="both"/>
              <w:rPr>
                <w:rFonts w:ascii="Times New Roman" w:eastAsia="Batang" w:hAnsi="Times New Roman" w:cs="Times New Roman"/>
                <w:sz w:val="18"/>
                <w:szCs w:val="18"/>
              </w:rPr>
            </w:pPr>
            <w:r w:rsidRPr="00E0089F">
              <w:rPr>
                <w:rFonts w:ascii="Times New Roman" w:eastAsia="Batang" w:hAnsi="Times New Roman" w:cs="Times New Roman"/>
                <w:sz w:val="18"/>
                <w:szCs w:val="18"/>
              </w:rPr>
              <w:t>Eklem Hastalıkları Patolojisi</w:t>
            </w:r>
          </w:p>
        </w:tc>
        <w:tc>
          <w:tcPr>
            <w:tcW w:w="0" w:type="auto"/>
            <w:shd w:val="clear" w:color="auto" w:fill="FFFFFF"/>
            <w:tcMar>
              <w:top w:w="15" w:type="dxa"/>
              <w:left w:w="80" w:type="dxa"/>
              <w:bottom w:w="15" w:type="dxa"/>
              <w:right w:w="15" w:type="dxa"/>
            </w:tcMar>
            <w:vAlign w:val="center"/>
            <w:hideMark/>
          </w:tcPr>
          <w:p w14:paraId="60E6E4B7" w14:textId="01074AAC"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754D" w:rsidRPr="00772ED3" w14:paraId="60E6E4BC"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4B9" w14:textId="77777777" w:rsidR="00A2754D" w:rsidRPr="00772ED3" w:rsidRDefault="00A2754D" w:rsidP="00A2754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16074C" w14:textId="77777777" w:rsidR="00983459" w:rsidRPr="00983459" w:rsidRDefault="00983459" w:rsidP="00983459">
            <w:pPr>
              <w:spacing w:after="0" w:line="240" w:lineRule="auto"/>
              <w:jc w:val="both"/>
              <w:rPr>
                <w:rFonts w:ascii="Times New Roman" w:eastAsia="Batang" w:hAnsi="Times New Roman" w:cs="Times New Roman"/>
                <w:sz w:val="18"/>
                <w:szCs w:val="18"/>
              </w:rPr>
            </w:pPr>
            <w:r w:rsidRPr="00983459">
              <w:rPr>
                <w:rFonts w:ascii="Times New Roman" w:eastAsia="Batang" w:hAnsi="Times New Roman" w:cs="Times New Roman"/>
                <w:sz w:val="18"/>
                <w:szCs w:val="18"/>
              </w:rPr>
              <w:t>Çevresel Patoloji</w:t>
            </w:r>
          </w:p>
          <w:p w14:paraId="60E6E4BA" w14:textId="3022ED50" w:rsidR="00A2754D" w:rsidRPr="00772ED3" w:rsidRDefault="00983459" w:rsidP="00983459">
            <w:pPr>
              <w:spacing w:after="0" w:line="240" w:lineRule="auto"/>
              <w:jc w:val="both"/>
              <w:rPr>
                <w:rFonts w:ascii="Times New Roman" w:eastAsia="Batang" w:hAnsi="Times New Roman" w:cs="Times New Roman"/>
                <w:sz w:val="18"/>
                <w:szCs w:val="18"/>
              </w:rPr>
            </w:pPr>
            <w:r w:rsidRPr="00983459">
              <w:rPr>
                <w:rFonts w:ascii="Times New Roman" w:eastAsia="Batang" w:hAnsi="Times New Roman" w:cs="Times New Roman"/>
                <w:sz w:val="18"/>
                <w:szCs w:val="18"/>
              </w:rPr>
              <w:t>Beslenme Patoloj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4BB" w14:textId="0FC861A8" w:rsidR="00A2754D" w:rsidRPr="00772ED3" w:rsidRDefault="00A2754D" w:rsidP="00A275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bl>
    <w:p w14:paraId="60E6E4BD" w14:textId="77777777" w:rsidR="00B35C87" w:rsidRDefault="00B35C87" w:rsidP="00B35C87">
      <w:pPr>
        <w:spacing w:after="0" w:line="240" w:lineRule="auto"/>
        <w:rPr>
          <w:rFonts w:ascii="Times New Roman" w:hAnsi="Times New Roman" w:cs="Times New Roman"/>
          <w:sz w:val="18"/>
          <w:szCs w:val="18"/>
        </w:rPr>
      </w:pPr>
    </w:p>
    <w:p w14:paraId="538FB79E" w14:textId="77777777" w:rsidR="001B6B96" w:rsidRPr="00772ED3" w:rsidRDefault="001B6B96"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73"/>
        <w:gridCol w:w="7571"/>
      </w:tblGrid>
      <w:tr w:rsidR="00B35C87" w:rsidRPr="00772ED3" w14:paraId="60E6E4BF" w14:textId="77777777" w:rsidTr="002F441E">
        <w:trPr>
          <w:trHeight w:val="1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B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4C2" w14:textId="77777777" w:rsidTr="002F441E">
        <w:trPr>
          <w:trHeight w:val="103"/>
          <w:tblCellSpacing w:w="15" w:type="dxa"/>
          <w:jc w:val="center"/>
        </w:trPr>
        <w:tc>
          <w:tcPr>
            <w:tcW w:w="1528" w:type="dxa"/>
            <w:tcBorders>
              <w:bottom w:val="single" w:sz="6" w:space="0" w:color="CCCCCC"/>
            </w:tcBorders>
            <w:shd w:val="clear" w:color="auto" w:fill="FFFFFF"/>
            <w:tcMar>
              <w:top w:w="15" w:type="dxa"/>
              <w:left w:w="80" w:type="dxa"/>
              <w:bottom w:w="15" w:type="dxa"/>
              <w:right w:w="15" w:type="dxa"/>
            </w:tcMar>
            <w:vAlign w:val="center"/>
            <w:hideMark/>
          </w:tcPr>
          <w:p w14:paraId="60E6E4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1" w14:textId="77777777" w:rsidR="00B35C87" w:rsidRPr="00772ED3" w:rsidRDefault="00B35C87" w:rsidP="002F441E">
            <w:pPr>
              <w:pStyle w:val="Tabloerii"/>
              <w:snapToGrid w:val="0"/>
              <w:rPr>
                <w:rFonts w:eastAsia="Times New Roman"/>
                <w:sz w:val="18"/>
                <w:szCs w:val="18"/>
              </w:rPr>
            </w:pPr>
            <w:r w:rsidRPr="00772ED3">
              <w:rPr>
                <w:sz w:val="18"/>
                <w:szCs w:val="18"/>
              </w:rPr>
              <w:t>Genel Patolojiye Giriş (PDF)</w:t>
            </w:r>
          </w:p>
        </w:tc>
      </w:tr>
      <w:tr w:rsidR="00B35C87" w:rsidRPr="00772ED3" w14:paraId="60E6E4C5" w14:textId="77777777" w:rsidTr="002F441E">
        <w:trPr>
          <w:trHeight w:val="1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B3B60" w14:textId="2C2ABB39" w:rsidR="00B35C87" w:rsidRPr="00772ED3" w:rsidRDefault="00B35C87" w:rsidP="00DC4875">
            <w:pPr>
              <w:pStyle w:val="ListParagraph"/>
              <w:numPr>
                <w:ilvl w:val="0"/>
                <w:numId w:val="9"/>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PT+barkovizyon görüntüleri</w:t>
            </w:r>
          </w:p>
          <w:p w14:paraId="60E6E4C4" w14:textId="02346925" w:rsidR="00784AB0" w:rsidRPr="00772ED3" w:rsidRDefault="00292ED2" w:rsidP="00DC4875">
            <w:pPr>
              <w:pStyle w:val="ListParagraph"/>
              <w:numPr>
                <w:ilvl w:val="0"/>
                <w:numId w:val="9"/>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umar V., Abbas A., Fausto N., Aster C.J. ed. Robbins and Cotran, Pathological Basis of Disease, Philadelphia, PA. 8th ed. Saunders Elsevier Company, 2010.</w:t>
            </w:r>
          </w:p>
        </w:tc>
      </w:tr>
    </w:tbl>
    <w:p w14:paraId="60E6E4C6" w14:textId="77777777" w:rsidR="00B35C87" w:rsidRDefault="00B35C87" w:rsidP="00B35C87">
      <w:pPr>
        <w:spacing w:after="0" w:line="240" w:lineRule="auto"/>
        <w:rPr>
          <w:rFonts w:ascii="Times New Roman" w:hAnsi="Times New Roman" w:cs="Times New Roman"/>
          <w:sz w:val="18"/>
          <w:szCs w:val="18"/>
        </w:rPr>
      </w:pPr>
    </w:p>
    <w:p w14:paraId="4B841378" w14:textId="77777777" w:rsidR="001B6B96" w:rsidRPr="00772ED3" w:rsidRDefault="001B6B96"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2"/>
        <w:gridCol w:w="7251"/>
      </w:tblGrid>
      <w:tr w:rsidR="00B35C87" w:rsidRPr="00772ED3" w14:paraId="60E6E4C8"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4C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4CB"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4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A" w14:textId="783D0DD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w:t>
            </w:r>
            <w:r w:rsidR="00F4184C">
              <w:rPr>
                <w:rFonts w:ascii="Times New Roman" w:hAnsi="Times New Roman" w:cs="Times New Roman"/>
                <w:sz w:val="18"/>
                <w:szCs w:val="18"/>
              </w:rPr>
              <w:t>Ders sunumları, Yeditepe Üniversitesi YULearn, Google Meet, Zoom, E-mail</w:t>
            </w:r>
          </w:p>
        </w:tc>
      </w:tr>
      <w:tr w:rsidR="00B35C87" w:rsidRPr="00772ED3" w14:paraId="60E6E4CE"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4CD" w14:textId="16BDC1F6" w:rsidR="00B35C87" w:rsidRPr="00772ED3" w:rsidRDefault="00F4184C"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 Final</w:t>
            </w:r>
          </w:p>
        </w:tc>
      </w:tr>
    </w:tbl>
    <w:p w14:paraId="60E6E4CF" w14:textId="77777777" w:rsidR="00B35C87" w:rsidRDefault="00B35C87" w:rsidP="00B35C87">
      <w:pPr>
        <w:spacing w:after="0" w:line="240" w:lineRule="auto"/>
        <w:rPr>
          <w:rFonts w:ascii="Times New Roman" w:hAnsi="Times New Roman" w:cs="Times New Roman"/>
          <w:sz w:val="18"/>
          <w:szCs w:val="18"/>
        </w:rPr>
      </w:pPr>
    </w:p>
    <w:p w14:paraId="24EBD217" w14:textId="77777777" w:rsidR="001B6B96" w:rsidRPr="00772ED3" w:rsidRDefault="001B6B96" w:rsidP="00B35C87">
      <w:pPr>
        <w:spacing w:after="0" w:line="240" w:lineRule="auto"/>
        <w:rPr>
          <w:rFonts w:ascii="Times New Roman" w:hAnsi="Times New Roman" w:cs="Times New Roman"/>
          <w:sz w:val="18"/>
          <w:szCs w:val="18"/>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44"/>
        <w:gridCol w:w="725"/>
        <w:gridCol w:w="2734"/>
      </w:tblGrid>
      <w:tr w:rsidR="00B35C87" w:rsidRPr="00772ED3" w14:paraId="60E6E4D1" w14:textId="77777777" w:rsidTr="00F00D86">
        <w:trPr>
          <w:trHeight w:val="26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4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4D5" w14:textId="77777777" w:rsidTr="00F00D86">
        <w:trPr>
          <w:trHeight w:val="228"/>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4D9"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4DD"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tcPr>
          <w:p w14:paraId="60E6E4DA" w14:textId="32FA4152"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DB" w14:textId="3DBDC717"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DC" w14:textId="591D6021"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E4E5"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3" w14:textId="348B9925"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F00D86">
              <w:rPr>
                <w:rFonts w:ascii="Times New Roman" w:hAnsi="Times New Roman" w:cs="Times New Roman"/>
                <w:sz w:val="18"/>
                <w:szCs w:val="18"/>
              </w:rPr>
              <w:t>2</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4" w14:textId="40815C46" w:rsidR="00B35C87" w:rsidRPr="00772ED3" w:rsidRDefault="00F00D8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00</w:t>
            </w:r>
          </w:p>
        </w:tc>
      </w:tr>
      <w:tr w:rsidR="00B35C87" w:rsidRPr="00772ED3" w14:paraId="60E6E4E9"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4ED"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4F1" w14:textId="77777777" w:rsidTr="00F00D86">
        <w:trPr>
          <w:trHeight w:val="190"/>
          <w:tblCellSpacing w:w="15" w:type="dxa"/>
          <w:jc w:val="center"/>
        </w:trPr>
        <w:tc>
          <w:tcPr>
            <w:tcW w:w="3137" w:type="pct"/>
            <w:tcBorders>
              <w:bottom w:val="single" w:sz="6" w:space="0" w:color="CCCCCC"/>
            </w:tcBorders>
            <w:shd w:val="clear" w:color="auto" w:fill="FFFFFF"/>
            <w:tcMar>
              <w:top w:w="15" w:type="dxa"/>
              <w:left w:w="80" w:type="dxa"/>
              <w:bottom w:w="15" w:type="dxa"/>
              <w:right w:w="15" w:type="dxa"/>
            </w:tcMar>
            <w:vAlign w:val="center"/>
            <w:hideMark/>
          </w:tcPr>
          <w:p w14:paraId="60E6E4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6" w:type="pct"/>
            <w:tcBorders>
              <w:bottom w:val="single" w:sz="6" w:space="0" w:color="CCCCCC"/>
            </w:tcBorders>
            <w:shd w:val="clear" w:color="auto" w:fill="FFFFFF"/>
            <w:tcMar>
              <w:top w:w="15" w:type="dxa"/>
              <w:left w:w="80" w:type="dxa"/>
              <w:bottom w:w="15" w:type="dxa"/>
              <w:right w:w="15" w:type="dxa"/>
            </w:tcMar>
            <w:vAlign w:val="center"/>
            <w:hideMark/>
          </w:tcPr>
          <w:p w14:paraId="60E6E4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23" w:type="pct"/>
            <w:tcBorders>
              <w:bottom w:val="single" w:sz="6" w:space="0" w:color="CCCCCC"/>
            </w:tcBorders>
            <w:shd w:val="clear" w:color="auto" w:fill="FFFFFF"/>
            <w:tcMar>
              <w:top w:w="15" w:type="dxa"/>
              <w:left w:w="80" w:type="dxa"/>
              <w:bottom w:w="15" w:type="dxa"/>
              <w:right w:w="15" w:type="dxa"/>
            </w:tcMar>
            <w:vAlign w:val="center"/>
            <w:hideMark/>
          </w:tcPr>
          <w:p w14:paraId="60E6E4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4F2" w14:textId="77777777" w:rsidR="00B35C87" w:rsidRDefault="00B35C87" w:rsidP="00B35C87">
      <w:pPr>
        <w:spacing w:after="0" w:line="240" w:lineRule="auto"/>
        <w:rPr>
          <w:rFonts w:ascii="Times New Roman" w:hAnsi="Times New Roman" w:cs="Times New Roman"/>
          <w:sz w:val="18"/>
          <w:szCs w:val="18"/>
        </w:rPr>
      </w:pPr>
    </w:p>
    <w:p w14:paraId="05E77AA0" w14:textId="77777777" w:rsidR="001B6B96" w:rsidRDefault="001B6B96" w:rsidP="00B35C87">
      <w:pPr>
        <w:spacing w:after="0" w:line="240" w:lineRule="auto"/>
        <w:rPr>
          <w:rFonts w:ascii="Times New Roman" w:hAnsi="Times New Roman" w:cs="Times New Roman"/>
          <w:sz w:val="18"/>
          <w:szCs w:val="18"/>
        </w:rPr>
      </w:pPr>
    </w:p>
    <w:p w14:paraId="1C57FD6E" w14:textId="77777777" w:rsidR="001B6B96" w:rsidRDefault="001B6B96" w:rsidP="00B35C87">
      <w:pPr>
        <w:spacing w:after="0" w:line="240" w:lineRule="auto"/>
        <w:rPr>
          <w:rFonts w:ascii="Times New Roman" w:hAnsi="Times New Roman" w:cs="Times New Roman"/>
          <w:sz w:val="18"/>
          <w:szCs w:val="18"/>
        </w:rPr>
      </w:pPr>
    </w:p>
    <w:p w14:paraId="76A22C5D" w14:textId="77777777" w:rsidR="001B6B96" w:rsidRPr="00772ED3" w:rsidRDefault="001B6B96" w:rsidP="00B35C87">
      <w:pPr>
        <w:spacing w:after="0" w:line="240" w:lineRule="auto"/>
        <w:rPr>
          <w:rFonts w:ascii="Times New Roman" w:hAnsi="Times New Roman" w:cs="Times New Roman"/>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4"/>
        <w:gridCol w:w="3114"/>
      </w:tblGrid>
      <w:tr w:rsidR="00B35C87" w:rsidRPr="00772ED3" w14:paraId="60E6E4F5" w14:textId="77777777" w:rsidTr="002F441E">
        <w:trPr>
          <w:trHeight w:val="210"/>
          <w:tblCellSpacing w:w="15" w:type="dxa"/>
          <w:jc w:val="center"/>
        </w:trPr>
        <w:tc>
          <w:tcPr>
            <w:tcW w:w="6114" w:type="dxa"/>
            <w:tcBorders>
              <w:bottom w:val="single" w:sz="6" w:space="0" w:color="CCCCCC"/>
            </w:tcBorders>
            <w:shd w:val="clear" w:color="auto" w:fill="FFFFFF"/>
            <w:tcMar>
              <w:top w:w="15" w:type="dxa"/>
              <w:left w:w="80" w:type="dxa"/>
              <w:bottom w:w="15" w:type="dxa"/>
              <w:right w:w="15" w:type="dxa"/>
            </w:tcMar>
            <w:vAlign w:val="center"/>
            <w:hideMark/>
          </w:tcPr>
          <w:p w14:paraId="60E6E4F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32" w:type="dxa"/>
            <w:tcBorders>
              <w:bottom w:val="single" w:sz="6" w:space="0" w:color="CCCCCC"/>
            </w:tcBorders>
            <w:shd w:val="clear" w:color="auto" w:fill="FFFFFF"/>
            <w:tcMar>
              <w:top w:w="15" w:type="dxa"/>
              <w:left w:w="80" w:type="dxa"/>
              <w:bottom w:w="15" w:type="dxa"/>
              <w:right w:w="15" w:type="dxa"/>
            </w:tcMar>
            <w:vAlign w:val="center"/>
            <w:hideMark/>
          </w:tcPr>
          <w:p w14:paraId="60E6E4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4F6"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70"/>
        <w:gridCol w:w="255"/>
        <w:gridCol w:w="255"/>
        <w:gridCol w:w="255"/>
        <w:gridCol w:w="215"/>
        <w:gridCol w:w="255"/>
        <w:gridCol w:w="86"/>
      </w:tblGrid>
      <w:tr w:rsidR="00B35C87" w:rsidRPr="00772ED3" w14:paraId="60E6E4F8" w14:textId="77777777" w:rsidTr="002F441E">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0E6E4F7"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B35C87" w:rsidRPr="00772ED3" w14:paraId="60E6E4FC" w14:textId="77777777" w:rsidTr="002F441E">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6E4F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6E4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E505" w14:textId="77777777" w:rsidTr="00357FAE">
        <w:trPr>
          <w:trHeight w:val="242"/>
          <w:tblCellSpacing w:w="15" w:type="dxa"/>
          <w:jc w:val="center"/>
        </w:trPr>
        <w:tc>
          <w:tcPr>
            <w:tcW w:w="0" w:type="auto"/>
            <w:vMerge/>
            <w:tcBorders>
              <w:bottom w:val="single" w:sz="6" w:space="0" w:color="CCCCCC"/>
            </w:tcBorders>
            <w:shd w:val="clear" w:color="auto" w:fill="ECEBEB"/>
            <w:vAlign w:val="center"/>
            <w:hideMark/>
          </w:tcPr>
          <w:p w14:paraId="60E6E4FD"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6E4FE" w14:textId="77777777" w:rsidR="00B35C87" w:rsidRPr="00772ED3" w:rsidRDefault="00B35C87" w:rsidP="002F441E">
            <w:pPr>
              <w:spacing w:after="0" w:line="240" w:lineRule="auto"/>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4F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6E504" w14:textId="77777777" w:rsidR="00B35C87" w:rsidRPr="00772ED3" w:rsidRDefault="00B35C87" w:rsidP="002F441E">
            <w:pPr>
              <w:spacing w:after="0" w:line="240" w:lineRule="auto"/>
              <w:rPr>
                <w:rFonts w:ascii="Times New Roman" w:hAnsi="Times New Roman" w:cs="Times New Roman"/>
                <w:sz w:val="18"/>
                <w:szCs w:val="18"/>
              </w:rPr>
            </w:pPr>
          </w:p>
        </w:tc>
      </w:tr>
      <w:tr w:rsidR="009379D0" w:rsidRPr="00772ED3" w14:paraId="60E6E50E"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6"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7" w14:textId="428A39D2"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8"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0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B" w14:textId="6CD3B493"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C" w14:textId="71957F95"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6E50D"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17"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0F"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0" w14:textId="620FB658"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1"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2" w14:textId="02A7BF4F"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3"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4" w14:textId="0F4C716B"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5"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6"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20"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8"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9" w14:textId="373A0D5E"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1B" w14:textId="08C3EB69"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C"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1E" w14:textId="7862FE55"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1F"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29"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1"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2" w14:textId="5B0AECF7"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3" w14:textId="0E00DC50"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4"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5" w14:textId="428BF348"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6"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7"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28"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32"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A"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B" w14:textId="04F3EFA9"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C" w14:textId="27968FB1"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2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2E"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2F"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0"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1"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3B"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3"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4" w14:textId="68E7912A"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5" w14:textId="12179888"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6"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7" w14:textId="2E43542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38"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3A"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44"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C"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3D" w14:textId="4E96F5C4"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E" w14:textId="724587F5"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3F"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0" w14:textId="707DA6DB"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541"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2"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3"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4D"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5"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6" w14:textId="31C97815"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7" w14:textId="0F7A4D27"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48" w14:textId="2EFA06DB"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9"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B"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4C"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56"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E"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4F" w14:textId="28FD9165"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0" w14:textId="48E5DC18" w:rsidR="009379D0" w:rsidRPr="00772ED3" w:rsidRDefault="009379D0" w:rsidP="009379D0">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1" w14:textId="35396B12"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2" w14:textId="027099B0"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3"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4"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5" w14:textId="77777777" w:rsidR="009379D0" w:rsidRPr="00772ED3" w:rsidRDefault="009379D0" w:rsidP="009379D0">
            <w:pPr>
              <w:spacing w:after="0" w:line="240" w:lineRule="auto"/>
              <w:rPr>
                <w:rFonts w:ascii="Times New Roman" w:hAnsi="Times New Roman" w:cs="Times New Roman"/>
                <w:sz w:val="18"/>
                <w:szCs w:val="18"/>
              </w:rPr>
            </w:pPr>
          </w:p>
        </w:tc>
      </w:tr>
      <w:tr w:rsidR="009379D0" w:rsidRPr="00772ED3" w14:paraId="60E6E55F" w14:textId="77777777" w:rsidTr="00357FAE">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7" w14:textId="77777777" w:rsidR="009379D0" w:rsidRPr="00772ED3" w:rsidRDefault="009379D0" w:rsidP="009379D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8" w14:textId="28F25077" w:rsidR="009379D0" w:rsidRPr="00772ED3" w:rsidRDefault="009379D0" w:rsidP="009379D0">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9" w14:textId="21FEE6ED" w:rsidR="009379D0" w:rsidRPr="00772ED3" w:rsidRDefault="009379D0" w:rsidP="009379D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E55A"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B"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C"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5D" w14:textId="77777777" w:rsidR="009379D0" w:rsidRPr="00772ED3" w:rsidRDefault="009379D0" w:rsidP="009379D0">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6E55E" w14:textId="77777777" w:rsidR="009379D0" w:rsidRPr="00772ED3" w:rsidRDefault="009379D0" w:rsidP="009379D0">
            <w:pPr>
              <w:spacing w:after="0" w:line="240" w:lineRule="auto"/>
              <w:rPr>
                <w:rFonts w:ascii="Times New Roman" w:hAnsi="Times New Roman" w:cs="Times New Roman"/>
                <w:sz w:val="18"/>
                <w:szCs w:val="18"/>
              </w:rPr>
            </w:pPr>
          </w:p>
        </w:tc>
      </w:tr>
    </w:tbl>
    <w:p w14:paraId="43716932" w14:textId="77777777" w:rsidR="001503FA" w:rsidRPr="00772ED3" w:rsidRDefault="001503FA" w:rsidP="00B35C87">
      <w:pPr>
        <w:spacing w:after="0" w:line="240" w:lineRule="auto"/>
        <w:rPr>
          <w:rFonts w:ascii="Times New Roman" w:hAnsi="Times New Roman" w:cs="Times New Roman"/>
          <w:sz w:val="18"/>
          <w:szCs w:val="18"/>
        </w:rPr>
      </w:pPr>
    </w:p>
    <w:p w14:paraId="2A14CD59" w14:textId="77777777" w:rsidR="00636B4B" w:rsidRPr="00772ED3" w:rsidRDefault="00636B4B" w:rsidP="00B35C87">
      <w:pPr>
        <w:spacing w:after="0" w:line="240" w:lineRule="auto"/>
        <w:rPr>
          <w:rFonts w:ascii="Times New Roman" w:hAnsi="Times New Roman" w:cs="Times New Roman"/>
          <w:sz w:val="18"/>
          <w:szCs w:val="18"/>
        </w:rPr>
      </w:pPr>
    </w:p>
    <w:tbl>
      <w:tblPr>
        <w:tblW w:w="50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8"/>
        <w:gridCol w:w="905"/>
        <w:gridCol w:w="839"/>
        <w:gridCol w:w="1696"/>
      </w:tblGrid>
      <w:tr w:rsidR="00B35C87" w:rsidRPr="00772ED3" w14:paraId="60E6E586" w14:textId="77777777" w:rsidTr="002F441E">
        <w:trPr>
          <w:trHeight w:val="151"/>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60E6E58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58B" w14:textId="77777777" w:rsidTr="002F441E">
        <w:trPr>
          <w:trHeight w:val="130"/>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590"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8C" w14:textId="1986DDE6" w:rsidR="00B35C87" w:rsidRPr="00772ED3" w:rsidRDefault="00B35C87" w:rsidP="001F397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BD27A4" w:rsidRPr="00772ED3">
              <w:rPr>
                <w:rFonts w:ascii="Times New Roman" w:hAnsi="Times New Roman" w:cs="Times New Roman"/>
                <w:sz w:val="18"/>
                <w:szCs w:val="18"/>
              </w:rPr>
              <w:t>resi (Sınav haftası dahildir: 1</w:t>
            </w:r>
            <w:r w:rsidR="001F3979" w:rsidRPr="00772ED3">
              <w:rPr>
                <w:rFonts w:ascii="Times New Roman" w:hAnsi="Times New Roman" w:cs="Times New Roman"/>
                <w:sz w:val="18"/>
                <w:szCs w:val="18"/>
              </w:rPr>
              <w:t>5</w:t>
            </w:r>
            <w:r w:rsidR="00BD27A4" w:rsidRPr="00772ED3">
              <w:rPr>
                <w:rFonts w:ascii="Times New Roman" w:hAnsi="Times New Roman" w:cs="Times New Roman"/>
                <w:sz w:val="18"/>
                <w:szCs w:val="18"/>
              </w:rPr>
              <w:t xml:space="preserve"> </w:t>
            </w:r>
            <w:r w:rsidRPr="00772ED3">
              <w:rPr>
                <w:rFonts w:ascii="Times New Roman" w:hAnsi="Times New Roman" w:cs="Times New Roman"/>
                <w:sz w:val="18"/>
                <w:szCs w:val="18"/>
              </w:rPr>
              <w:t>x toplam ders saat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8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8E" w14:textId="3A1CC15E" w:rsidR="00B35C87" w:rsidRPr="00772ED3" w:rsidRDefault="0013558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8F" w14:textId="4B8F0E37" w:rsidR="00B35C87" w:rsidRPr="00772ED3" w:rsidRDefault="0013558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r w:rsidR="00B35C87" w:rsidRPr="00772ED3">
              <w:rPr>
                <w:rFonts w:ascii="Times New Roman" w:hAnsi="Times New Roman" w:cs="Times New Roman"/>
                <w:sz w:val="18"/>
                <w:szCs w:val="18"/>
              </w:rPr>
              <w:t>0</w:t>
            </w:r>
          </w:p>
        </w:tc>
      </w:tr>
      <w:tr w:rsidR="00B35C87" w:rsidRPr="00772ED3" w14:paraId="60E6E595"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3" w14:textId="1885601D" w:rsidR="00B35C87" w:rsidRPr="00772ED3" w:rsidRDefault="00E301A0"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4" w14:textId="6A8D47F4" w:rsidR="00B35C87" w:rsidRPr="00772ED3" w:rsidRDefault="00E301A0"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5</w:t>
            </w:r>
          </w:p>
        </w:tc>
      </w:tr>
      <w:tr w:rsidR="00B35C87" w:rsidRPr="00772ED3" w14:paraId="60E6E59A"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9"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r>
      <w:tr w:rsidR="00B35C87" w:rsidRPr="00772ED3" w14:paraId="60E6E59F"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9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9E"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r>
      <w:tr w:rsidR="00B35C87" w:rsidRPr="00772ED3" w14:paraId="60E6E5A4"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0"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lastRenderedPageBreak/>
              <w:t>Toplam İş Yükü</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3"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77</w:t>
            </w:r>
          </w:p>
        </w:tc>
      </w:tr>
      <w:tr w:rsidR="00B35C87" w:rsidRPr="00772ED3" w14:paraId="60E6E5A9"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5"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8" w14:textId="77777777" w:rsidR="00B35C87" w:rsidRPr="00772ED3" w:rsidRDefault="00BD27A4"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8</w:t>
            </w:r>
          </w:p>
        </w:tc>
      </w:tr>
      <w:tr w:rsidR="00B35C87" w:rsidRPr="00772ED3" w14:paraId="60E6E5AE" w14:textId="77777777" w:rsidTr="002F441E">
        <w:trPr>
          <w:trHeight w:val="108"/>
          <w:tblCellSpacing w:w="15" w:type="dxa"/>
          <w:jc w:val="center"/>
        </w:trPr>
        <w:tc>
          <w:tcPr>
            <w:tcW w:w="3194" w:type="pct"/>
            <w:tcBorders>
              <w:bottom w:val="single" w:sz="6" w:space="0" w:color="CCCCCC"/>
            </w:tcBorders>
            <w:shd w:val="clear" w:color="auto" w:fill="FFFFFF"/>
            <w:tcMar>
              <w:top w:w="15" w:type="dxa"/>
              <w:left w:w="80" w:type="dxa"/>
              <w:bottom w:w="15" w:type="dxa"/>
              <w:right w:w="15" w:type="dxa"/>
            </w:tcMar>
            <w:vAlign w:val="center"/>
            <w:hideMark/>
          </w:tcPr>
          <w:p w14:paraId="60E6E5AA" w14:textId="77777777" w:rsidR="00B35C87" w:rsidRPr="00772ED3" w:rsidRDefault="00B35C87" w:rsidP="001204E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66" w:type="pct"/>
            <w:tcBorders>
              <w:bottom w:val="single" w:sz="6" w:space="0" w:color="CCCCCC"/>
            </w:tcBorders>
            <w:shd w:val="clear" w:color="auto" w:fill="FFFFFF"/>
            <w:tcMar>
              <w:top w:w="15" w:type="dxa"/>
              <w:left w:w="80" w:type="dxa"/>
              <w:bottom w:w="15" w:type="dxa"/>
              <w:right w:w="15" w:type="dxa"/>
            </w:tcMar>
            <w:vAlign w:val="center"/>
            <w:hideMark/>
          </w:tcPr>
          <w:p w14:paraId="60E6E5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430" w:type="pct"/>
            <w:tcBorders>
              <w:bottom w:val="single" w:sz="6" w:space="0" w:color="CCCCCC"/>
            </w:tcBorders>
            <w:shd w:val="clear" w:color="auto" w:fill="FFFFFF"/>
            <w:tcMar>
              <w:top w:w="15" w:type="dxa"/>
              <w:left w:w="80" w:type="dxa"/>
              <w:bottom w:w="15" w:type="dxa"/>
              <w:right w:w="15" w:type="dxa"/>
            </w:tcMar>
            <w:vAlign w:val="center"/>
            <w:hideMark/>
          </w:tcPr>
          <w:p w14:paraId="60E6E5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830" w:type="pct"/>
            <w:tcBorders>
              <w:bottom w:val="single" w:sz="6" w:space="0" w:color="CCCCCC"/>
            </w:tcBorders>
            <w:shd w:val="clear" w:color="auto" w:fill="FFFFFF"/>
            <w:tcMar>
              <w:top w:w="15" w:type="dxa"/>
              <w:left w:w="80" w:type="dxa"/>
              <w:bottom w:w="15" w:type="dxa"/>
              <w:right w:w="15" w:type="dxa"/>
            </w:tcMar>
            <w:vAlign w:val="center"/>
            <w:hideMark/>
          </w:tcPr>
          <w:p w14:paraId="60E6E5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60E6E5AF" w14:textId="77777777" w:rsidR="00B35C87" w:rsidRPr="00772ED3" w:rsidRDefault="00B35C87" w:rsidP="00B35C87">
      <w:pPr>
        <w:spacing w:after="0" w:line="240" w:lineRule="auto"/>
        <w:rPr>
          <w:rFonts w:ascii="Times New Roman" w:hAnsi="Times New Roman" w:cs="Times New Roman"/>
          <w:sz w:val="18"/>
          <w:szCs w:val="18"/>
        </w:rPr>
      </w:pPr>
    </w:p>
    <w:p w14:paraId="535EB0FE" w14:textId="77777777" w:rsidR="00462D24" w:rsidRPr="00772ED3" w:rsidRDefault="00462D24" w:rsidP="00B35C87">
      <w:pPr>
        <w:spacing w:after="0" w:line="240" w:lineRule="auto"/>
        <w:rPr>
          <w:rFonts w:ascii="Times New Roman" w:hAnsi="Times New Roman" w:cs="Times New Roman"/>
          <w:sz w:val="18"/>
          <w:szCs w:val="18"/>
        </w:rPr>
      </w:pPr>
    </w:p>
    <w:p w14:paraId="72B8E0B4" w14:textId="77777777" w:rsidR="00462D24" w:rsidRPr="00772ED3" w:rsidRDefault="00462D24"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55"/>
        <w:gridCol w:w="1359"/>
        <w:gridCol w:w="1053"/>
        <w:gridCol w:w="1448"/>
        <w:gridCol w:w="914"/>
        <w:gridCol w:w="955"/>
      </w:tblGrid>
      <w:tr w:rsidR="00B35C87" w:rsidRPr="00772ED3" w14:paraId="60E6E5B1" w14:textId="77777777" w:rsidTr="002F441E">
        <w:trPr>
          <w:trHeight w:val="267"/>
          <w:tblCellSpacing w:w="15" w:type="dxa"/>
          <w:jc w:val="center"/>
        </w:trPr>
        <w:tc>
          <w:tcPr>
            <w:tcW w:w="0" w:type="auto"/>
            <w:gridSpan w:val="6"/>
            <w:shd w:val="clear" w:color="auto" w:fill="ECEBEB"/>
            <w:vAlign w:val="center"/>
            <w:hideMark/>
          </w:tcPr>
          <w:p w14:paraId="60E6E5B0"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5B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E5B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Farmakolojinin ilke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lang w:val="en-US"/>
              </w:rPr>
              <w:t>FHS 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B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r>
    </w:tbl>
    <w:p w14:paraId="60E6E5C0"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6E5C3"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5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E5C4" w14:textId="77777777" w:rsidR="00B35C87" w:rsidRPr="00772ED3" w:rsidRDefault="00B35C87" w:rsidP="00B35C87">
      <w:pPr>
        <w:spacing w:after="0" w:line="240" w:lineRule="auto"/>
        <w:rPr>
          <w:rFonts w:ascii="Times New Roman" w:hAnsi="Times New Roman" w:cs="Times New Roman"/>
          <w:sz w:val="18"/>
          <w:szCs w:val="18"/>
        </w:rPr>
      </w:pPr>
    </w:p>
    <w:tbl>
      <w:tblPr>
        <w:tblW w:w="50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7133"/>
      </w:tblGrid>
      <w:tr w:rsidR="00B35C87" w:rsidRPr="00772ED3" w14:paraId="60E6E5C7" w14:textId="77777777" w:rsidTr="002F441E">
        <w:trPr>
          <w:trHeight w:val="230"/>
          <w:tblCellSpacing w:w="15" w:type="dxa"/>
          <w:jc w:val="center"/>
        </w:trPr>
        <w:tc>
          <w:tcPr>
            <w:tcW w:w="1174" w:type="pct"/>
            <w:tcBorders>
              <w:bottom w:val="single" w:sz="6" w:space="0" w:color="CCCCCC"/>
            </w:tcBorders>
            <w:shd w:val="clear" w:color="auto" w:fill="FFFFFF"/>
            <w:tcMar>
              <w:top w:w="15" w:type="dxa"/>
              <w:left w:w="80" w:type="dxa"/>
              <w:bottom w:w="15" w:type="dxa"/>
              <w:right w:w="15" w:type="dxa"/>
            </w:tcMar>
            <w:vAlign w:val="center"/>
            <w:hideMark/>
          </w:tcPr>
          <w:p w14:paraId="60E6E5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E5C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5C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5D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CF" w14:textId="77777777" w:rsidR="00B35C87" w:rsidRPr="00772ED3" w:rsidRDefault="007E43B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Beril Kadıoğlu Yaman</w:t>
            </w:r>
          </w:p>
        </w:tc>
      </w:tr>
      <w:tr w:rsidR="00B35C87" w:rsidRPr="00772ED3" w14:paraId="60E6E5D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2" w14:textId="77777777" w:rsidR="00B35C87" w:rsidRPr="00772ED3" w:rsidRDefault="007E43B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Beril Kadıoğlu Yaman</w:t>
            </w:r>
          </w:p>
        </w:tc>
      </w:tr>
      <w:tr w:rsidR="00B35C87" w:rsidRPr="00772ED3" w14:paraId="60E6E5D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5"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5D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in amacı öğrencilerin tıp eğitimi haricindeki sağlıkla ilgili lisans dalları için gerekli farmakolojinin öğretilmesidir.</w:t>
            </w:r>
          </w:p>
        </w:tc>
      </w:tr>
      <w:tr w:rsidR="00B35C87" w:rsidRPr="00772ED3" w14:paraId="60E6E5D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D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78" w:type="pct"/>
            <w:tcBorders>
              <w:bottom w:val="single" w:sz="6" w:space="0" w:color="CCCCCC"/>
            </w:tcBorders>
            <w:shd w:val="clear" w:color="auto" w:fill="FFFFFF"/>
            <w:tcMar>
              <w:top w:w="15" w:type="dxa"/>
              <w:left w:w="80" w:type="dxa"/>
              <w:bottom w:w="15" w:type="dxa"/>
              <w:right w:w="15" w:type="dxa"/>
            </w:tcMar>
            <w:vAlign w:val="center"/>
            <w:hideMark/>
          </w:tcPr>
          <w:p w14:paraId="60E6E5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armakolojinin ilkeleri ve temel ilaç sınıfları</w:t>
            </w:r>
          </w:p>
        </w:tc>
      </w:tr>
    </w:tbl>
    <w:p w14:paraId="60E6E5DD" w14:textId="77777777" w:rsidR="00B35C87" w:rsidRPr="00772ED3" w:rsidRDefault="00B35C87" w:rsidP="00B35C87">
      <w:pPr>
        <w:spacing w:after="0" w:line="240" w:lineRule="auto"/>
        <w:rPr>
          <w:rFonts w:ascii="Times New Roman" w:hAnsi="Times New Roman" w:cs="Times New Roman"/>
          <w:sz w:val="18"/>
          <w:szCs w:val="18"/>
        </w:rPr>
      </w:pPr>
    </w:p>
    <w:tbl>
      <w:tblPr>
        <w:tblW w:w="50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21"/>
        <w:gridCol w:w="1379"/>
        <w:gridCol w:w="1662"/>
        <w:gridCol w:w="1580"/>
      </w:tblGrid>
      <w:tr w:rsidR="00B35C87" w:rsidRPr="00772ED3" w14:paraId="60E6E5E2" w14:textId="77777777" w:rsidTr="002F441E">
        <w:trPr>
          <w:trHeight w:val="270"/>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hideMark/>
          </w:tcPr>
          <w:p w14:paraId="60E6E5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4" w:type="pct"/>
            <w:tcBorders>
              <w:bottom w:val="single" w:sz="6" w:space="0" w:color="CCCCCC"/>
            </w:tcBorders>
            <w:shd w:val="clear" w:color="auto" w:fill="FFFFFF"/>
            <w:tcMar>
              <w:top w:w="15" w:type="dxa"/>
              <w:left w:w="80" w:type="dxa"/>
              <w:bottom w:w="15" w:type="dxa"/>
              <w:right w:w="15" w:type="dxa"/>
            </w:tcMar>
          </w:tcPr>
          <w:p w14:paraId="60E6E5DF"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864" w:type="pct"/>
            <w:tcBorders>
              <w:bottom w:val="single" w:sz="6" w:space="0" w:color="CCCCCC"/>
            </w:tcBorders>
            <w:shd w:val="clear" w:color="auto" w:fill="FFFFFF"/>
            <w:tcMar>
              <w:top w:w="15" w:type="dxa"/>
              <w:left w:w="80" w:type="dxa"/>
              <w:bottom w:w="15" w:type="dxa"/>
              <w:right w:w="15" w:type="dxa"/>
            </w:tcMar>
            <w:vAlign w:val="center"/>
            <w:hideMark/>
          </w:tcPr>
          <w:p w14:paraId="60E6E5E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813" w:type="pct"/>
            <w:tcBorders>
              <w:bottom w:val="single" w:sz="6" w:space="0" w:color="CCCCCC"/>
            </w:tcBorders>
            <w:shd w:val="clear" w:color="auto" w:fill="FFFFFF"/>
            <w:tcMar>
              <w:top w:w="15" w:type="dxa"/>
              <w:left w:w="80" w:type="dxa"/>
              <w:bottom w:w="15" w:type="dxa"/>
              <w:right w:w="15" w:type="dxa"/>
            </w:tcMar>
            <w:vAlign w:val="center"/>
            <w:hideMark/>
          </w:tcPr>
          <w:p w14:paraId="60E6E5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35C87" w:rsidRPr="00772ED3" w14:paraId="60E6E5E7" w14:textId="77777777" w:rsidTr="002F441E">
        <w:trPr>
          <w:trHeight w:val="213"/>
          <w:tblCellSpacing w:w="15" w:type="dxa"/>
          <w:jc w:val="center"/>
        </w:trPr>
        <w:tc>
          <w:tcPr>
            <w:tcW w:w="2529" w:type="pct"/>
            <w:shd w:val="clear" w:color="auto" w:fill="FFFFFF"/>
            <w:tcMar>
              <w:top w:w="15" w:type="dxa"/>
              <w:left w:w="80" w:type="dxa"/>
              <w:bottom w:w="15" w:type="dxa"/>
              <w:right w:w="15" w:type="dxa"/>
            </w:tcMar>
            <w:vAlign w:val="center"/>
            <w:hideMark/>
          </w:tcPr>
          <w:p w14:paraId="60E6E5E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 Alanıyla ilgili genel farmakoloji ilkelerini bilir</w:t>
            </w:r>
          </w:p>
        </w:tc>
        <w:tc>
          <w:tcPr>
            <w:tcW w:w="714" w:type="pct"/>
            <w:shd w:val="clear" w:color="auto" w:fill="FFFFFF"/>
            <w:tcMar>
              <w:top w:w="15" w:type="dxa"/>
              <w:left w:w="80" w:type="dxa"/>
              <w:bottom w:w="15" w:type="dxa"/>
              <w:right w:w="15" w:type="dxa"/>
            </w:tcMar>
            <w:vAlign w:val="center"/>
          </w:tcPr>
          <w:p w14:paraId="60E6E5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864" w:type="pct"/>
            <w:shd w:val="clear" w:color="auto" w:fill="FFFFFF"/>
            <w:tcMar>
              <w:top w:w="15" w:type="dxa"/>
              <w:left w:w="80" w:type="dxa"/>
              <w:bottom w:w="15" w:type="dxa"/>
              <w:right w:w="15" w:type="dxa"/>
            </w:tcMar>
            <w:vAlign w:val="center"/>
            <w:hideMark/>
          </w:tcPr>
          <w:p w14:paraId="60E6E5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0</w:t>
            </w:r>
          </w:p>
        </w:tc>
        <w:tc>
          <w:tcPr>
            <w:tcW w:w="813" w:type="pct"/>
            <w:shd w:val="clear" w:color="auto" w:fill="FFFFFF"/>
            <w:tcMar>
              <w:top w:w="15" w:type="dxa"/>
              <w:left w:w="80" w:type="dxa"/>
              <w:bottom w:w="15" w:type="dxa"/>
              <w:right w:w="15" w:type="dxa"/>
            </w:tcMar>
            <w:vAlign w:val="center"/>
            <w:hideMark/>
          </w:tcPr>
          <w:p w14:paraId="60E6E5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B35C87" w:rsidRPr="00772ED3" w14:paraId="60E6E5EC" w14:textId="77777777" w:rsidTr="002F441E">
        <w:trPr>
          <w:trHeight w:val="213"/>
          <w:tblCellSpacing w:w="15" w:type="dxa"/>
          <w:jc w:val="center"/>
        </w:trPr>
        <w:tc>
          <w:tcPr>
            <w:tcW w:w="2529" w:type="pct"/>
            <w:tcBorders>
              <w:bottom w:val="single" w:sz="6" w:space="0" w:color="CCCCCC"/>
            </w:tcBorders>
            <w:shd w:val="clear" w:color="auto" w:fill="FFFFFF"/>
            <w:tcMar>
              <w:top w:w="15" w:type="dxa"/>
              <w:left w:w="80" w:type="dxa"/>
              <w:bottom w:w="15" w:type="dxa"/>
              <w:right w:w="15" w:type="dxa"/>
            </w:tcMar>
            <w:vAlign w:val="center"/>
          </w:tcPr>
          <w:p w14:paraId="60E6E5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Alanıyla ilgili uygulamalarda farmakoloji  bilgisini kullanır</w:t>
            </w:r>
          </w:p>
        </w:tc>
        <w:tc>
          <w:tcPr>
            <w:tcW w:w="714" w:type="pct"/>
            <w:tcBorders>
              <w:bottom w:val="single" w:sz="6" w:space="0" w:color="CCCCCC"/>
            </w:tcBorders>
            <w:shd w:val="clear" w:color="auto" w:fill="FFFFFF"/>
            <w:tcMar>
              <w:top w:w="15" w:type="dxa"/>
              <w:left w:w="80" w:type="dxa"/>
              <w:bottom w:w="15" w:type="dxa"/>
              <w:right w:w="15" w:type="dxa"/>
            </w:tcMar>
            <w:vAlign w:val="center"/>
          </w:tcPr>
          <w:p w14:paraId="60E6E5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864" w:type="pct"/>
            <w:tcBorders>
              <w:bottom w:val="single" w:sz="6" w:space="0" w:color="CCCCCC"/>
            </w:tcBorders>
            <w:shd w:val="clear" w:color="auto" w:fill="FFFFFF"/>
            <w:tcMar>
              <w:top w:w="15" w:type="dxa"/>
              <w:left w:w="80" w:type="dxa"/>
              <w:bottom w:w="15" w:type="dxa"/>
              <w:right w:w="15" w:type="dxa"/>
            </w:tcMar>
            <w:vAlign w:val="center"/>
          </w:tcPr>
          <w:p w14:paraId="60E6E5E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0</w:t>
            </w:r>
          </w:p>
        </w:tc>
        <w:tc>
          <w:tcPr>
            <w:tcW w:w="813" w:type="pct"/>
            <w:tcBorders>
              <w:bottom w:val="single" w:sz="6" w:space="0" w:color="CCCCCC"/>
            </w:tcBorders>
            <w:shd w:val="clear" w:color="auto" w:fill="FFFFFF"/>
            <w:tcMar>
              <w:top w:w="15" w:type="dxa"/>
              <w:left w:w="80" w:type="dxa"/>
              <w:bottom w:w="15" w:type="dxa"/>
              <w:right w:w="15" w:type="dxa"/>
            </w:tcMar>
            <w:vAlign w:val="center"/>
          </w:tcPr>
          <w:p w14:paraId="60E6E5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6E5ED" w14:textId="77777777" w:rsidR="00B35C87" w:rsidRPr="00772ED3" w:rsidRDefault="00B35C87" w:rsidP="00B35C87">
      <w:pPr>
        <w:spacing w:after="0" w:line="240" w:lineRule="auto"/>
        <w:rPr>
          <w:rFonts w:ascii="Times New Roman" w:hAnsi="Times New Roman" w:cs="Times New Roman"/>
          <w:sz w:val="18"/>
          <w:szCs w:val="18"/>
        </w:rPr>
      </w:pPr>
    </w:p>
    <w:tbl>
      <w:tblPr>
        <w:tblW w:w="50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8"/>
        <w:gridCol w:w="7299"/>
      </w:tblGrid>
      <w:tr w:rsidR="00B35C87" w:rsidRPr="00772ED3" w14:paraId="60E6E5F0" w14:textId="77777777" w:rsidTr="002F441E">
        <w:trPr>
          <w:trHeight w:val="228"/>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EF" w14:textId="08BEA08A" w:rsidR="00B35C87" w:rsidRPr="00772ED3" w:rsidRDefault="00C86367" w:rsidP="002F441E">
            <w:pPr>
              <w:spacing w:after="0" w:line="240" w:lineRule="auto"/>
              <w:rPr>
                <w:rFonts w:ascii="Times New Roman" w:hAnsi="Times New Roman" w:cs="Times New Roman"/>
                <w:sz w:val="18"/>
                <w:szCs w:val="18"/>
              </w:rPr>
            </w:pPr>
            <w:r w:rsidRPr="00C86367">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B35C87" w:rsidRPr="00772ED3" w14:paraId="60E6E5F5" w14:textId="77777777" w:rsidTr="002F441E">
        <w:trPr>
          <w:trHeight w:val="270"/>
          <w:tblCellSpacing w:w="15" w:type="dxa"/>
          <w:jc w:val="center"/>
        </w:trPr>
        <w:tc>
          <w:tcPr>
            <w:tcW w:w="1129" w:type="pct"/>
            <w:tcBorders>
              <w:bottom w:val="single" w:sz="6" w:space="0" w:color="CCCCCC"/>
            </w:tcBorders>
            <w:shd w:val="clear" w:color="auto" w:fill="FFFFFF"/>
            <w:tcMar>
              <w:top w:w="15" w:type="dxa"/>
              <w:left w:w="80" w:type="dxa"/>
              <w:bottom w:w="15" w:type="dxa"/>
              <w:right w:w="15" w:type="dxa"/>
            </w:tcMar>
            <w:vAlign w:val="center"/>
            <w:hideMark/>
          </w:tcPr>
          <w:p w14:paraId="60E6E5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23" w:type="pct"/>
            <w:tcBorders>
              <w:bottom w:val="single" w:sz="6" w:space="0" w:color="CCCCCC"/>
            </w:tcBorders>
            <w:shd w:val="clear" w:color="auto" w:fill="FFFFFF"/>
            <w:tcMar>
              <w:top w:w="15" w:type="dxa"/>
              <w:left w:w="80" w:type="dxa"/>
              <w:bottom w:w="15" w:type="dxa"/>
              <w:right w:w="15" w:type="dxa"/>
            </w:tcMar>
            <w:vAlign w:val="center"/>
            <w:hideMark/>
          </w:tcPr>
          <w:p w14:paraId="60E6E5F4" w14:textId="6152B2E7" w:rsidR="00B35C87" w:rsidRPr="00772ED3" w:rsidRDefault="00C86367" w:rsidP="002F441E">
            <w:pPr>
              <w:spacing w:after="0" w:line="240" w:lineRule="auto"/>
              <w:rPr>
                <w:rFonts w:ascii="Times New Roman" w:hAnsi="Times New Roman" w:cs="Times New Roman"/>
                <w:sz w:val="18"/>
                <w:szCs w:val="18"/>
              </w:rPr>
            </w:pPr>
            <w:r w:rsidRPr="00C86367">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5F6" w14:textId="77777777" w:rsidR="00B35C87" w:rsidRDefault="00B35C87" w:rsidP="00B35C87">
      <w:pPr>
        <w:spacing w:after="0" w:line="240" w:lineRule="auto"/>
        <w:rPr>
          <w:rFonts w:ascii="Times New Roman" w:hAnsi="Times New Roman" w:cs="Times New Roman"/>
          <w:sz w:val="18"/>
          <w:szCs w:val="18"/>
        </w:rPr>
      </w:pPr>
    </w:p>
    <w:p w14:paraId="7FEC8751" w14:textId="77777777" w:rsidR="00F46A94" w:rsidRPr="00772ED3" w:rsidRDefault="00F46A94" w:rsidP="00B35C87">
      <w:pPr>
        <w:spacing w:after="0" w:line="240" w:lineRule="auto"/>
        <w:rPr>
          <w:rFonts w:ascii="Times New Roman" w:hAnsi="Times New Roman" w:cs="Times New Roman"/>
          <w:sz w:val="18"/>
          <w:szCs w:val="18"/>
        </w:rPr>
      </w:pPr>
    </w:p>
    <w:tbl>
      <w:tblPr>
        <w:tblW w:w="47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9"/>
        <w:gridCol w:w="6402"/>
        <w:gridCol w:w="1711"/>
      </w:tblGrid>
      <w:tr w:rsidR="00B35C87" w:rsidRPr="00772ED3" w14:paraId="60E6E5F8" w14:textId="77777777" w:rsidTr="002F441E">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5F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5FC" w14:textId="77777777" w:rsidTr="005D333A">
        <w:trPr>
          <w:trHeight w:val="23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6E5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7" w:type="pct"/>
            <w:tcBorders>
              <w:bottom w:val="single" w:sz="6" w:space="0" w:color="CCCCCC"/>
            </w:tcBorders>
            <w:shd w:val="clear" w:color="auto" w:fill="FFFFFF"/>
            <w:tcMar>
              <w:top w:w="15" w:type="dxa"/>
              <w:left w:w="80" w:type="dxa"/>
              <w:bottom w:w="15" w:type="dxa"/>
              <w:right w:w="15" w:type="dxa"/>
            </w:tcMar>
            <w:vAlign w:val="center"/>
            <w:hideMark/>
          </w:tcPr>
          <w:p w14:paraId="60E6E5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6E5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60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E" w14:textId="77777777" w:rsidR="00B35C87" w:rsidRPr="00772ED3" w:rsidRDefault="00B35C87" w:rsidP="002F441E">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5FF" w14:textId="349037D2" w:rsidR="00B35C87"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4" w14:textId="77777777" w:rsidTr="005D333A">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2"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Sağlıkta farmakolojinin uygu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3" w14:textId="2DF18609"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8" w14:textId="77777777" w:rsidTr="005D333A">
        <w:trPr>
          <w:trHeight w:val="18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6" w14:textId="77777777" w:rsidR="005D333A" w:rsidRPr="00772ED3" w:rsidRDefault="005D333A" w:rsidP="005D333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aç yasaları, ruhsatlandırma, geliştirme, isimlendirme bilgi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7" w14:textId="25AFCBD5"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0C"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9"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A"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Farmakokinet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B" w14:textId="642B7C93"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D"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E"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Farmakodinam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0F" w14:textId="7356F734"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4"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2"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İstenmeyen ilaç reaksiyonları ve yan etki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3" w14:textId="6A5683FE"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8"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6"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Hamilelikte ve emzirmede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7" w14:textId="14129C1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1C"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9"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A"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Çocuk hastalıklarında (ped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B" w14:textId="28FAD8A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0"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D"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E"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Yaşlılarda (geriatri) ilaç kullanım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1F" w14:textId="3A563E48"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4"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1"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2"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Temel ilaç sınıflamasına yönelik farmakolojiy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3" w14:textId="19A0322A"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9"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5"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6" w14:textId="77777777" w:rsidR="005D333A" w:rsidRPr="00772ED3" w:rsidRDefault="005D333A" w:rsidP="005D333A">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Kardiyovasküler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8" w14:textId="31B13F37"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2D"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A"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B"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Solunum sistemi il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C" w14:textId="77D2DF2B"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1"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E"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2F"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Merkezi sinir sistemi iaç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0" w14:textId="6FC86BAE"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5" w14:textId="77777777" w:rsidTr="005D333A">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0E6E632"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633"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 xml:space="preserve">Analjezikler, NSAID, opioidler </w:t>
            </w:r>
          </w:p>
        </w:tc>
        <w:tc>
          <w:tcPr>
            <w:tcW w:w="0" w:type="auto"/>
            <w:shd w:val="clear" w:color="auto" w:fill="FFFFFF"/>
            <w:tcMar>
              <w:top w:w="15" w:type="dxa"/>
              <w:left w:w="80" w:type="dxa"/>
              <w:bottom w:w="15" w:type="dxa"/>
              <w:right w:w="15" w:type="dxa"/>
            </w:tcMar>
            <w:vAlign w:val="center"/>
            <w:hideMark/>
          </w:tcPr>
          <w:p w14:paraId="60E6E634" w14:textId="76D7E42D"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5D333A" w:rsidRPr="00772ED3" w14:paraId="60E6E639" w14:textId="77777777" w:rsidTr="005D333A">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636" w14:textId="77777777" w:rsidR="005D333A" w:rsidRPr="00772ED3" w:rsidRDefault="005D333A" w:rsidP="005D333A">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7" w14:textId="77777777" w:rsidR="005D333A" w:rsidRPr="00772ED3" w:rsidRDefault="005D333A" w:rsidP="005D333A">
            <w:pPr>
              <w:spacing w:after="0" w:line="240" w:lineRule="auto"/>
              <w:jc w:val="both"/>
              <w:rPr>
                <w:rFonts w:ascii="Times New Roman" w:eastAsia="Batang" w:hAnsi="Times New Roman" w:cs="Times New Roman"/>
                <w:sz w:val="18"/>
                <w:szCs w:val="18"/>
              </w:rPr>
            </w:pPr>
            <w:r w:rsidRPr="00772ED3">
              <w:rPr>
                <w:rFonts w:ascii="Times New Roman" w:eastAsia="Batang" w:hAnsi="Times New Roman" w:cs="Times New Roman"/>
                <w:sz w:val="18"/>
                <w:szCs w:val="18"/>
              </w:rPr>
              <w:t>Hormonsal ilaç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638" w14:textId="535976D3" w:rsidR="005D333A" w:rsidRPr="00772ED3" w:rsidRDefault="005D333A" w:rsidP="005D33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bl>
    <w:p w14:paraId="60E6E63A" w14:textId="77777777" w:rsidR="00B35C87" w:rsidRDefault="00B35C87" w:rsidP="00B35C87">
      <w:pPr>
        <w:spacing w:after="0" w:line="240" w:lineRule="auto"/>
        <w:rPr>
          <w:rFonts w:ascii="Times New Roman" w:hAnsi="Times New Roman" w:cs="Times New Roman"/>
          <w:sz w:val="18"/>
          <w:szCs w:val="18"/>
        </w:rPr>
      </w:pPr>
    </w:p>
    <w:p w14:paraId="30102B55" w14:textId="77777777" w:rsidR="00F46A94" w:rsidRPr="00772ED3" w:rsidRDefault="00F46A94"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48"/>
        <w:gridCol w:w="7443"/>
      </w:tblGrid>
      <w:tr w:rsidR="00B35C87" w:rsidRPr="00772ED3" w14:paraId="60E6E63C" w14:textId="77777777" w:rsidTr="002F441E">
        <w:trPr>
          <w:trHeight w:val="21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640" w14:textId="77777777" w:rsidTr="002F441E">
        <w:trPr>
          <w:trHeight w:val="181"/>
          <w:tblCellSpacing w:w="15" w:type="dxa"/>
          <w:jc w:val="center"/>
        </w:trPr>
        <w:tc>
          <w:tcPr>
            <w:tcW w:w="1503" w:type="dxa"/>
            <w:tcBorders>
              <w:bottom w:val="single" w:sz="6" w:space="0" w:color="CCCCCC"/>
            </w:tcBorders>
            <w:shd w:val="clear" w:color="auto" w:fill="FFFFFF"/>
            <w:tcMar>
              <w:top w:w="15" w:type="dxa"/>
              <w:left w:w="80" w:type="dxa"/>
              <w:bottom w:w="15" w:type="dxa"/>
              <w:right w:w="15" w:type="dxa"/>
            </w:tcMar>
            <w:vAlign w:val="center"/>
            <w:hideMark/>
          </w:tcPr>
          <w:p w14:paraId="60E6E6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3E"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1.</w:t>
            </w:r>
            <w:r w:rsidRPr="00772ED3">
              <w:rPr>
                <w:rFonts w:ascii="Times New Roman" w:hAnsi="Times New Roman" w:cs="Times New Roman"/>
                <w:sz w:val="18"/>
                <w:szCs w:val="18"/>
              </w:rPr>
              <w:t xml:space="preserve"> Pharmacology for nursing care ( author: Richard A.Lehne 3. or 4. ed.) </w:t>
            </w:r>
          </w:p>
          <w:p w14:paraId="60E6E6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 xml:space="preserve">2. </w:t>
            </w:r>
            <w:r w:rsidRPr="00772ED3">
              <w:rPr>
                <w:rFonts w:ascii="Times New Roman" w:hAnsi="Times New Roman" w:cs="Times New Roman"/>
                <w:sz w:val="18"/>
                <w:szCs w:val="18"/>
              </w:rPr>
              <w:t>Pharmacology overview by drug class (author: Jeff Fortner, Pharm.D.)</w:t>
            </w:r>
          </w:p>
        </w:tc>
      </w:tr>
      <w:tr w:rsidR="00B35C87" w:rsidRPr="00772ED3" w14:paraId="60E6E643" w14:textId="77777777" w:rsidTr="002F441E">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2" w14:textId="77777777" w:rsidR="00B35C87" w:rsidRPr="00772ED3" w:rsidRDefault="00B35C87" w:rsidP="002F441E">
            <w:pPr>
              <w:spacing w:after="0" w:line="240" w:lineRule="auto"/>
              <w:rPr>
                <w:rFonts w:ascii="Times New Roman" w:hAnsi="Times New Roman" w:cs="Times New Roman"/>
                <w:sz w:val="18"/>
                <w:szCs w:val="18"/>
              </w:rPr>
            </w:pPr>
          </w:p>
        </w:tc>
      </w:tr>
    </w:tbl>
    <w:p w14:paraId="60E6E644" w14:textId="77777777" w:rsidR="00B35C87" w:rsidRPr="00772ED3" w:rsidRDefault="00B35C87"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4"/>
        <w:gridCol w:w="7177"/>
      </w:tblGrid>
      <w:tr w:rsidR="00B35C87" w:rsidRPr="00772ED3" w14:paraId="60E6E646" w14:textId="77777777" w:rsidTr="002F441E">
        <w:trPr>
          <w:trHeight w:val="27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64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649" w14:textId="77777777" w:rsidTr="002F441E">
        <w:trPr>
          <w:trHeight w:val="198"/>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6E6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 Çeşitli farmakolojik ppt, pdf ve barkovizyon</w:t>
            </w:r>
          </w:p>
        </w:tc>
      </w:tr>
      <w:tr w:rsidR="00B35C87" w:rsidRPr="00772ED3" w14:paraId="60E6E64C" w14:textId="77777777" w:rsidTr="002F441E">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64B" w14:textId="77777777" w:rsidR="00B35C87" w:rsidRPr="00772ED3" w:rsidRDefault="00B35C87" w:rsidP="002F441E">
            <w:pPr>
              <w:spacing w:after="0" w:line="240" w:lineRule="auto"/>
              <w:rPr>
                <w:rFonts w:ascii="Times New Roman" w:hAnsi="Times New Roman" w:cs="Times New Roman"/>
                <w:sz w:val="18"/>
                <w:szCs w:val="18"/>
              </w:rPr>
            </w:pPr>
          </w:p>
        </w:tc>
      </w:tr>
    </w:tbl>
    <w:p w14:paraId="60E6E64D" w14:textId="77777777" w:rsidR="00B35C87" w:rsidRPr="00772ED3" w:rsidRDefault="00B35C8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51"/>
        <w:gridCol w:w="735"/>
        <w:gridCol w:w="2724"/>
      </w:tblGrid>
      <w:tr w:rsidR="00B35C87" w:rsidRPr="00772ED3" w14:paraId="60E6E64F" w14:textId="77777777" w:rsidTr="002F441E">
        <w:trPr>
          <w:trHeight w:val="264"/>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6E6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653" w14:textId="77777777" w:rsidTr="002F441E">
        <w:trPr>
          <w:trHeight w:val="226"/>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65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65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9" w14:textId="77777777" w:rsidR="00B35C87" w:rsidRPr="00772ED3"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0</w:t>
            </w:r>
          </w:p>
        </w:tc>
      </w:tr>
      <w:tr w:rsidR="00B35C87" w:rsidRPr="00772ED3" w14:paraId="60E6E65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5D" w14:textId="77777777" w:rsidR="00B35C87" w:rsidRPr="00772ED3" w:rsidRDefault="00B35C87" w:rsidP="002F441E">
            <w:pPr>
              <w:spacing w:after="0" w:line="240" w:lineRule="auto"/>
              <w:rPr>
                <w:rFonts w:ascii="Times New Roman" w:hAnsi="Times New Roman" w:cs="Times New Roman"/>
                <w:sz w:val="18"/>
                <w:szCs w:val="18"/>
              </w:rPr>
            </w:pP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0</w:t>
            </w:r>
          </w:p>
        </w:tc>
      </w:tr>
      <w:tr w:rsidR="00B35C87" w:rsidRPr="00772ED3" w14:paraId="60E6E663"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40</w:t>
            </w:r>
          </w:p>
        </w:tc>
      </w:tr>
      <w:tr w:rsidR="00B35C87" w:rsidRPr="00772ED3" w14:paraId="60E6E667"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66B"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66F" w14:textId="77777777" w:rsidTr="002F441E">
        <w:trPr>
          <w:trHeight w:val="188"/>
          <w:tblCellSpacing w:w="15" w:type="dxa"/>
          <w:jc w:val="center"/>
        </w:trPr>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60E6E6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77" w:type="pct"/>
            <w:tcBorders>
              <w:bottom w:val="single" w:sz="6" w:space="0" w:color="CCCCCC"/>
            </w:tcBorders>
            <w:shd w:val="clear" w:color="auto" w:fill="FFFFFF"/>
            <w:tcMar>
              <w:top w:w="15" w:type="dxa"/>
              <w:left w:w="80" w:type="dxa"/>
              <w:bottom w:w="15" w:type="dxa"/>
              <w:right w:w="15" w:type="dxa"/>
            </w:tcMar>
            <w:vAlign w:val="center"/>
            <w:hideMark/>
          </w:tcPr>
          <w:p w14:paraId="60E6E6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400" w:type="pct"/>
            <w:tcBorders>
              <w:bottom w:val="single" w:sz="6" w:space="0" w:color="CCCCCC"/>
            </w:tcBorders>
            <w:shd w:val="clear" w:color="auto" w:fill="FFFFFF"/>
            <w:tcMar>
              <w:top w:w="15" w:type="dxa"/>
              <w:left w:w="80" w:type="dxa"/>
              <w:bottom w:w="15" w:type="dxa"/>
              <w:right w:w="15" w:type="dxa"/>
            </w:tcMar>
            <w:vAlign w:val="center"/>
            <w:hideMark/>
          </w:tcPr>
          <w:p w14:paraId="60E6E6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670" w14:textId="77777777" w:rsidR="00B35C87" w:rsidRDefault="00B35C87" w:rsidP="00B35C87">
      <w:pPr>
        <w:spacing w:after="0" w:line="240" w:lineRule="auto"/>
        <w:rPr>
          <w:rFonts w:ascii="Times New Roman" w:hAnsi="Times New Roman" w:cs="Times New Roman"/>
          <w:sz w:val="18"/>
          <w:szCs w:val="18"/>
        </w:rPr>
      </w:pPr>
    </w:p>
    <w:p w14:paraId="775B2DEC" w14:textId="77777777" w:rsidR="00F46A94" w:rsidRPr="00772ED3" w:rsidRDefault="00F46A94"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3"/>
        <w:gridCol w:w="3147"/>
      </w:tblGrid>
      <w:tr w:rsidR="00B35C87" w:rsidRPr="00772ED3" w14:paraId="60E6E673" w14:textId="77777777" w:rsidTr="002F441E">
        <w:trPr>
          <w:trHeight w:val="210"/>
          <w:tblCellSpacing w:w="15" w:type="dxa"/>
          <w:jc w:val="center"/>
        </w:trPr>
        <w:tc>
          <w:tcPr>
            <w:tcW w:w="6109" w:type="dxa"/>
            <w:tcBorders>
              <w:bottom w:val="single" w:sz="6" w:space="0" w:color="CCCCCC"/>
            </w:tcBorders>
            <w:shd w:val="clear" w:color="auto" w:fill="FFFFFF"/>
            <w:tcMar>
              <w:top w:w="15" w:type="dxa"/>
              <w:left w:w="80" w:type="dxa"/>
              <w:bottom w:w="15" w:type="dxa"/>
              <w:right w:w="15" w:type="dxa"/>
            </w:tcMar>
            <w:vAlign w:val="center"/>
            <w:hideMark/>
          </w:tcPr>
          <w:p w14:paraId="60E6E6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3078" w:type="dxa"/>
            <w:tcBorders>
              <w:bottom w:val="single" w:sz="6" w:space="0" w:color="CCCCCC"/>
            </w:tcBorders>
            <w:shd w:val="clear" w:color="auto" w:fill="FFFFFF"/>
            <w:tcMar>
              <w:top w:w="15" w:type="dxa"/>
              <w:left w:w="80" w:type="dxa"/>
              <w:bottom w:w="15" w:type="dxa"/>
              <w:right w:w="15" w:type="dxa"/>
            </w:tcMar>
            <w:vAlign w:val="center"/>
            <w:hideMark/>
          </w:tcPr>
          <w:p w14:paraId="60E6E6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674"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E32883" w:rsidRPr="00772ED3" w14:paraId="47526F09"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37269D2" w14:textId="77777777" w:rsidR="00E32883" w:rsidRPr="00772ED3" w:rsidRDefault="00E32883"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E32883" w:rsidRPr="00772ED3" w14:paraId="495AFBCA"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07A8CA1"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871C698" w14:textId="77777777" w:rsidR="00E32883" w:rsidRPr="00772ED3" w:rsidRDefault="00E32883"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7FDC815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E32883" w:rsidRPr="00772ED3" w14:paraId="24E67719" w14:textId="77777777" w:rsidTr="00D1181C">
        <w:trPr>
          <w:trHeight w:val="242"/>
          <w:tblCellSpacing w:w="15" w:type="dxa"/>
          <w:jc w:val="center"/>
        </w:trPr>
        <w:tc>
          <w:tcPr>
            <w:tcW w:w="0" w:type="auto"/>
            <w:vMerge/>
            <w:tcBorders>
              <w:bottom w:val="single" w:sz="6" w:space="0" w:color="CCCCCC"/>
            </w:tcBorders>
            <w:shd w:val="clear" w:color="auto" w:fill="ECEBEB"/>
            <w:vAlign w:val="center"/>
            <w:hideMark/>
          </w:tcPr>
          <w:p w14:paraId="427A40BC"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71249A8" w14:textId="77777777" w:rsidR="00E32883" w:rsidRPr="00772ED3" w:rsidRDefault="00E32883"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0984F"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2FFE638"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E2FABD1"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DF309D"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58F704" w14:textId="77777777" w:rsidR="00E32883" w:rsidRPr="00772ED3" w:rsidRDefault="00E32883"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06091139" w14:textId="77777777" w:rsidR="00E32883" w:rsidRPr="00772ED3" w:rsidRDefault="00E32883" w:rsidP="004E29CC">
            <w:pPr>
              <w:spacing w:after="0" w:line="240" w:lineRule="auto"/>
              <w:rPr>
                <w:rFonts w:ascii="Times New Roman" w:hAnsi="Times New Roman" w:cs="Times New Roman"/>
                <w:sz w:val="18"/>
                <w:szCs w:val="18"/>
              </w:rPr>
            </w:pPr>
          </w:p>
        </w:tc>
      </w:tr>
      <w:tr w:rsidR="009561A3" w:rsidRPr="00772ED3" w14:paraId="2EA04C4F"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3C72F"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AD2C64" w14:textId="5C60089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8CDBC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8D77CB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DD941A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8087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29BFFB" w14:textId="650997F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1B6D89A"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0CF7A58E"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9C4DA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5C39DD" w14:textId="35F5C0AE"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24BB9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3D3D56" w14:textId="1F770C48"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266EFF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10F43B" w14:textId="3C19044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764DED" w14:textId="26C5EE30"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78987CC6"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55910F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96E22D"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F848F" w14:textId="47ED0D3F"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3D1BD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E62FD26" w14:textId="1249542D"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6966B0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95C02C" w14:textId="124F6B7A"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FA0192" w14:textId="0BDAD81A"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C1B109C"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DEAD553"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C4A37"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E7F733" w14:textId="6E6ED9D4"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03237D" w14:textId="65A11A6F"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8754295" w14:textId="70800EFB"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588359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57D4F3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554EB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AB8C859"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75087F77"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6A693"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310B94" w14:textId="0F89C27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95ECC0" w14:textId="7BCB9A48"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9A88699" w14:textId="4CEAB9F6"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140775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1303E8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DC3BD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5F00BFB"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7F87F02C"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EDC8F"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303C2D" w14:textId="348D7F3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818F92" w14:textId="222EF6CD"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D6DAC6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37AE4F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CAFE9B8" w14:textId="130C007B"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A624F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7E3F702"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496C9B4"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5D048"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E41D37" w14:textId="15FA614E"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1B6A0" w14:textId="7930B71E"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7E07E45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0FCF39F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EE9AB6" w14:textId="66727E33"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1E88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3321D3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C54C27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C4BD41"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9D4FA9" w14:textId="0FDE0FD8"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05F9B6" w14:textId="5160608A"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F49837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2468ACF" w14:textId="79646B31"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4801B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768D25"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F1178D0"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0FB1C5C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B62A3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7EAD5D" w14:textId="4423D6D5"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DAEC4" w14:textId="1C712792"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CB650E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294B3EA9" w14:textId="3C07CDC0"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AF937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B90D4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E403157"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92412BD" w14:textId="77777777" w:rsidTr="00D1181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FE123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E2338" w14:textId="411651BA"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A079D" w14:textId="000CF6B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46B2FE0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5BC762C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24394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6A80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55997E0" w14:textId="77777777" w:rsidR="009561A3" w:rsidRPr="00772ED3" w:rsidRDefault="009561A3" w:rsidP="009561A3">
            <w:pPr>
              <w:spacing w:after="0" w:line="240" w:lineRule="auto"/>
              <w:rPr>
                <w:rFonts w:ascii="Times New Roman" w:hAnsi="Times New Roman" w:cs="Times New Roman"/>
                <w:sz w:val="18"/>
                <w:szCs w:val="18"/>
              </w:rPr>
            </w:pPr>
          </w:p>
        </w:tc>
      </w:tr>
    </w:tbl>
    <w:p w14:paraId="60E6E702" w14:textId="77777777" w:rsidR="00BA7B53" w:rsidRDefault="00BA7B53" w:rsidP="00B35C87">
      <w:pPr>
        <w:spacing w:after="0" w:line="240" w:lineRule="auto"/>
        <w:rPr>
          <w:rFonts w:ascii="Times New Roman" w:hAnsi="Times New Roman" w:cs="Times New Roman"/>
          <w:sz w:val="18"/>
          <w:szCs w:val="18"/>
        </w:rPr>
      </w:pPr>
    </w:p>
    <w:p w14:paraId="7FFDB2F6" w14:textId="77777777" w:rsidR="00F46A94" w:rsidRDefault="00F46A94" w:rsidP="00B35C87">
      <w:pPr>
        <w:spacing w:after="0" w:line="240" w:lineRule="auto"/>
        <w:rPr>
          <w:rFonts w:ascii="Times New Roman" w:hAnsi="Times New Roman" w:cs="Times New Roman"/>
          <w:sz w:val="18"/>
          <w:szCs w:val="18"/>
        </w:rPr>
      </w:pPr>
    </w:p>
    <w:p w14:paraId="42C78DDD" w14:textId="77777777" w:rsidR="00F46A94" w:rsidRPr="00772ED3" w:rsidRDefault="00F46A94"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9"/>
        <w:gridCol w:w="1055"/>
        <w:gridCol w:w="856"/>
        <w:gridCol w:w="1069"/>
      </w:tblGrid>
      <w:tr w:rsidR="00B35C87" w:rsidRPr="00772ED3" w14:paraId="60E6E704" w14:textId="77777777" w:rsidTr="002F441E">
        <w:trPr>
          <w:trHeight w:val="22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70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AKTS / İŞ YÜKÜ TABLOSU</w:t>
            </w:r>
          </w:p>
        </w:tc>
      </w:tr>
      <w:tr w:rsidR="00B35C87" w:rsidRPr="00772ED3" w14:paraId="60E6E709" w14:textId="77777777" w:rsidTr="002F441E">
        <w:trPr>
          <w:trHeight w:val="18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E70E"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A" w14:textId="7D53E968" w:rsidR="00B35C87" w:rsidRPr="00772ED3" w:rsidRDefault="00B35C87" w:rsidP="001F397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1F3979"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0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713"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r>
      <w:tr w:rsidR="00B35C87" w:rsidRPr="00772ED3" w14:paraId="60E6E718"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r w:rsidR="00B35C87" w:rsidRPr="00772ED3" w14:paraId="60E6E71D"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r w:rsidR="00B35C87" w:rsidRPr="00772ED3" w14:paraId="60E6E722"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1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5</w:t>
            </w:r>
          </w:p>
        </w:tc>
      </w:tr>
      <w:tr w:rsidR="00B35C87" w:rsidRPr="00772ED3" w14:paraId="60E6E727"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3"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6</w:t>
            </w:r>
          </w:p>
        </w:tc>
      </w:tr>
      <w:tr w:rsidR="00B35C87" w:rsidRPr="00772ED3" w14:paraId="60E6E72C" w14:textId="77777777" w:rsidTr="002F441E">
        <w:trPr>
          <w:trHeight w:val="157"/>
          <w:tblCellSpacing w:w="15" w:type="dxa"/>
          <w:jc w:val="center"/>
        </w:trPr>
        <w:tc>
          <w:tcPr>
            <w:tcW w:w="6104" w:type="dxa"/>
            <w:tcBorders>
              <w:bottom w:val="single" w:sz="6" w:space="0" w:color="CCCCCC"/>
            </w:tcBorders>
            <w:shd w:val="clear" w:color="auto" w:fill="FFFFFF"/>
            <w:tcMar>
              <w:top w:w="15" w:type="dxa"/>
              <w:left w:w="80" w:type="dxa"/>
              <w:bottom w:w="15" w:type="dxa"/>
              <w:right w:w="15" w:type="dxa"/>
            </w:tcMar>
            <w:vAlign w:val="center"/>
            <w:hideMark/>
          </w:tcPr>
          <w:p w14:paraId="60E6E728"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2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60E6E72F" w14:textId="77777777" w:rsidR="00AE07A9" w:rsidRPr="00772ED3" w:rsidRDefault="00AE07A9"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7"/>
        <w:gridCol w:w="1601"/>
        <w:gridCol w:w="1208"/>
        <w:gridCol w:w="2109"/>
        <w:gridCol w:w="1048"/>
        <w:gridCol w:w="1093"/>
      </w:tblGrid>
      <w:tr w:rsidR="00AE07A9" w:rsidRPr="00772ED3" w14:paraId="60E6E731" w14:textId="77777777" w:rsidTr="004E3D33">
        <w:trPr>
          <w:trHeight w:val="269"/>
          <w:tblCellSpacing w:w="15" w:type="dxa"/>
          <w:jc w:val="center"/>
        </w:trPr>
        <w:tc>
          <w:tcPr>
            <w:tcW w:w="0" w:type="auto"/>
            <w:gridSpan w:val="6"/>
            <w:shd w:val="clear" w:color="auto" w:fill="ECEBEB"/>
            <w:vAlign w:val="center"/>
            <w:hideMark/>
          </w:tcPr>
          <w:p w14:paraId="60E6E730" w14:textId="77777777" w:rsidR="00AE07A9" w:rsidRPr="00772ED3" w:rsidRDefault="00AE07A9" w:rsidP="00AE07A9">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AE07A9" w:rsidRPr="00772ED3" w14:paraId="60E6E738" w14:textId="77777777" w:rsidTr="00707281">
        <w:trPr>
          <w:trHeight w:val="3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2"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4"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5"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6"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7"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AE07A9" w:rsidRPr="00772ED3" w14:paraId="60E6E73F" w14:textId="77777777" w:rsidTr="00707281">
        <w:trPr>
          <w:trHeight w:val="12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9" w14:textId="77777777" w:rsidR="00AE07A9" w:rsidRPr="009561A3" w:rsidRDefault="00AE07A9" w:rsidP="00AE07A9">
            <w:pPr>
              <w:spacing w:after="0" w:line="256" w:lineRule="atLeast"/>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Biyokimy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A" w14:textId="77777777" w:rsidR="00AE07A9" w:rsidRPr="009561A3" w:rsidRDefault="00F14FB5"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 xml:space="preserve"> </w:t>
            </w:r>
            <w:r w:rsidR="00AE07A9" w:rsidRPr="009561A3">
              <w:rPr>
                <w:rFonts w:ascii="Times New Roman" w:eastAsia="Times New Roman" w:hAnsi="Times New Roman" w:cs="Times New Roman"/>
                <w:b/>
                <w:color w:val="000000" w:themeColor="text1"/>
                <w:sz w:val="18"/>
                <w:szCs w:val="18"/>
              </w:rPr>
              <w:t>NHS20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B" w14:textId="16D69D2D" w:rsidR="00AE07A9" w:rsidRPr="009561A3" w:rsidRDefault="00462D24"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C" w14:textId="77777777" w:rsidR="00AE07A9" w:rsidRPr="009561A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D" w14:textId="77777777" w:rsidR="00AE07A9" w:rsidRPr="009561A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3E" w14:textId="77777777" w:rsidR="00AE07A9" w:rsidRPr="00772ED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9561A3">
              <w:rPr>
                <w:rFonts w:ascii="Times New Roman" w:eastAsia="Times New Roman" w:hAnsi="Times New Roman" w:cs="Times New Roman"/>
                <w:b/>
                <w:color w:val="000000" w:themeColor="text1"/>
                <w:sz w:val="18"/>
                <w:szCs w:val="18"/>
              </w:rPr>
              <w:t>3</w:t>
            </w:r>
          </w:p>
        </w:tc>
      </w:tr>
    </w:tbl>
    <w:p w14:paraId="60E6E740" w14:textId="77777777" w:rsidR="00AE07A9" w:rsidRPr="00772ED3" w:rsidRDefault="00AE07A9" w:rsidP="00AE07A9">
      <w:pPr>
        <w:spacing w:after="0" w:line="240" w:lineRule="auto"/>
        <w:rPr>
          <w:rFonts w:ascii="Times New Roman" w:eastAsia="Times New Roman" w:hAnsi="Times New Roman" w:cs="Times New Roman"/>
          <w:b/>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6"/>
        <w:gridCol w:w="6710"/>
      </w:tblGrid>
      <w:tr w:rsidR="00AE07A9" w:rsidRPr="00772ED3" w14:paraId="60E6E743" w14:textId="77777777" w:rsidTr="00AE07A9">
        <w:trPr>
          <w:trHeight w:val="450"/>
          <w:tblCellSpacing w:w="15" w:type="dxa"/>
          <w:jc w:val="center"/>
        </w:trPr>
        <w:tc>
          <w:tcPr>
            <w:tcW w:w="1250" w:type="pct"/>
            <w:tcBorders>
              <w:bottom w:val="single" w:sz="6" w:space="0" w:color="CCCCCC"/>
            </w:tcBorders>
            <w:shd w:val="clear" w:color="auto" w:fill="FFFFFF"/>
            <w:tcMar>
              <w:top w:w="15" w:type="dxa"/>
              <w:left w:w="80" w:type="dxa"/>
              <w:bottom w:w="15" w:type="dxa"/>
              <w:right w:w="15" w:type="dxa"/>
            </w:tcMar>
            <w:vAlign w:val="center"/>
            <w:hideMark/>
          </w:tcPr>
          <w:p w14:paraId="60E6E741"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2" w14:textId="2BDE9FCF" w:rsidR="00AE07A9" w:rsidRPr="00772ED3" w:rsidRDefault="001E4496"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60E6E744"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846"/>
      </w:tblGrid>
      <w:tr w:rsidR="00AE07A9" w:rsidRPr="00772ED3" w14:paraId="60E6E747" w14:textId="77777777" w:rsidTr="00707281">
        <w:trPr>
          <w:trHeight w:val="362"/>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60E6E745"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6" w14:textId="171752EC"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AE07A9" w:rsidRPr="00772ED3" w14:paraId="60E6E74A"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8"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9" w14:textId="6899A6EB"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AE07A9" w:rsidRPr="00772ED3" w14:paraId="60E6E74D"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B"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C" w14:textId="0146C75E"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Zorunlu</w:t>
            </w:r>
          </w:p>
        </w:tc>
      </w:tr>
      <w:tr w:rsidR="00AE07A9" w:rsidRPr="00772ED3" w14:paraId="60E6E750"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E"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4F" w14:textId="7E90E95F"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rof.</w:t>
            </w:r>
            <w:r w:rsidR="00D37C80">
              <w:rPr>
                <w:rFonts w:ascii="Times New Roman" w:hAnsi="Times New Roman" w:cs="Times New Roman"/>
                <w:sz w:val="18"/>
                <w:szCs w:val="18"/>
              </w:rPr>
              <w:t xml:space="preserve"> </w:t>
            </w:r>
            <w:r w:rsidRPr="00772ED3">
              <w:rPr>
                <w:rFonts w:ascii="Times New Roman" w:hAnsi="Times New Roman" w:cs="Times New Roman"/>
                <w:sz w:val="18"/>
                <w:szCs w:val="18"/>
              </w:rPr>
              <w:t>Dr. Serdar ÖZTEZCAN</w:t>
            </w:r>
          </w:p>
        </w:tc>
      </w:tr>
      <w:tr w:rsidR="00AE07A9" w:rsidRPr="00772ED3" w14:paraId="60E6E753"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1"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2" w14:textId="1855CDF0"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rof.</w:t>
            </w:r>
            <w:r w:rsidR="00D37C80">
              <w:rPr>
                <w:rFonts w:ascii="Times New Roman" w:hAnsi="Times New Roman" w:cs="Times New Roman"/>
                <w:sz w:val="18"/>
                <w:szCs w:val="18"/>
              </w:rPr>
              <w:t xml:space="preserve"> </w:t>
            </w:r>
            <w:r w:rsidRPr="00772ED3">
              <w:rPr>
                <w:rFonts w:ascii="Times New Roman" w:hAnsi="Times New Roman" w:cs="Times New Roman"/>
                <w:sz w:val="18"/>
                <w:szCs w:val="18"/>
              </w:rPr>
              <w:t>Dr. Serdar ÖZTEZCAN</w:t>
            </w:r>
          </w:p>
        </w:tc>
      </w:tr>
      <w:tr w:rsidR="00AE07A9" w:rsidRPr="00772ED3" w14:paraId="60E6E756"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4"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5" w14:textId="307690FD"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AE07A9" w:rsidRPr="00772ED3" w14:paraId="60E6E759"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7"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8" w14:textId="7BE94895" w:rsidR="00AE07A9" w:rsidRPr="00772ED3" w:rsidRDefault="001E4496" w:rsidP="000F7FD5">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Canlı organizmadaki biyomoleküllerin yapısını, yer aldığı ve değişime uğradığı ana reaksiyonları, bu reaksiyonları katalizleyen enzimleri, metabolik yollar ve bu yolların kontrol mekanizmalarını ana hatları ile tanımlayabilmek ve birbirleri ile ilişkilerini kurabilmektir. Vücutta gerçekleşen reaksiyonların yol açtığı değişikliklerin neden–sonuç ilişkisini kurarak temel hastalıklar ve beslenme bozuklukları ile bağlantısını anlatır.</w:t>
            </w:r>
          </w:p>
        </w:tc>
      </w:tr>
      <w:tr w:rsidR="00AE07A9" w:rsidRPr="00772ED3" w14:paraId="60E6E75C" w14:textId="77777777" w:rsidTr="00707281">
        <w:trPr>
          <w:trHeight w:val="36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A" w14:textId="77777777" w:rsidR="00AE07A9" w:rsidRPr="00772ED3" w:rsidRDefault="00AE07A9"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75B" w14:textId="4284932A" w:rsidR="00AE07A9" w:rsidRPr="00772ED3" w:rsidRDefault="001E4496" w:rsidP="001E4496">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Canlı organizmadaki biyokimyasal reaksiyonları açıklar.</w:t>
            </w:r>
          </w:p>
        </w:tc>
      </w:tr>
    </w:tbl>
    <w:p w14:paraId="60E6E75D"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p w14:paraId="2DD79FE0" w14:textId="77777777" w:rsidR="001E4496" w:rsidRPr="00772ED3" w:rsidRDefault="001E4496" w:rsidP="00AE07A9">
      <w:pPr>
        <w:spacing w:after="0" w:line="240" w:lineRule="auto"/>
        <w:rPr>
          <w:rFonts w:ascii="Times New Roman" w:eastAsia="Times New Roman" w:hAnsi="Times New Roman" w:cs="Times New Roman"/>
          <w:color w:val="000000" w:themeColor="text1"/>
          <w:sz w:val="18"/>
          <w:szCs w:val="18"/>
        </w:rPr>
      </w:pPr>
    </w:p>
    <w:p w14:paraId="441D20CD" w14:textId="77777777" w:rsidR="001E4496" w:rsidRPr="00772ED3" w:rsidRDefault="001E4496" w:rsidP="00AE07A9">
      <w:pPr>
        <w:spacing w:after="0" w:line="240" w:lineRule="auto"/>
        <w:rPr>
          <w:rFonts w:ascii="Times New Roman" w:eastAsia="Times New Roman" w:hAnsi="Times New Roman" w:cs="Times New Roman"/>
          <w:color w:val="000000" w:themeColor="text1"/>
          <w:sz w:val="18"/>
          <w:szCs w:val="18"/>
        </w:rPr>
      </w:pPr>
    </w:p>
    <w:tbl>
      <w:tblPr>
        <w:tblW w:w="50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7"/>
        <w:gridCol w:w="1044"/>
        <w:gridCol w:w="1071"/>
        <w:gridCol w:w="1150"/>
      </w:tblGrid>
      <w:tr w:rsidR="00AE07A9" w:rsidRPr="00772ED3" w14:paraId="60E6E762" w14:textId="77777777" w:rsidTr="00707281">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75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46" w:type="pct"/>
            <w:tcBorders>
              <w:bottom w:val="single" w:sz="6" w:space="0" w:color="CCCCCC"/>
            </w:tcBorders>
            <w:shd w:val="clear" w:color="auto" w:fill="FFFFFF"/>
            <w:tcMar>
              <w:top w:w="15" w:type="dxa"/>
              <w:left w:w="80" w:type="dxa"/>
              <w:bottom w:w="15" w:type="dxa"/>
              <w:right w:w="15" w:type="dxa"/>
            </w:tcMar>
            <w:vAlign w:val="center"/>
            <w:hideMark/>
          </w:tcPr>
          <w:p w14:paraId="60E6E75F" w14:textId="77777777" w:rsidR="00AE07A9" w:rsidRPr="00772ED3" w:rsidRDefault="00AE07A9" w:rsidP="00AE07A9">
            <w:pPr>
              <w:spacing w:after="0" w:line="256" w:lineRule="atLeast"/>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61" w:type="pct"/>
            <w:tcBorders>
              <w:bottom w:val="single" w:sz="6" w:space="0" w:color="CCCCCC"/>
            </w:tcBorders>
            <w:shd w:val="clear" w:color="auto" w:fill="FFFFFF"/>
            <w:vAlign w:val="center"/>
          </w:tcPr>
          <w:p w14:paraId="60E6E760"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95" w:type="pct"/>
            <w:tcBorders>
              <w:bottom w:val="single" w:sz="6" w:space="0" w:color="CCCCCC"/>
            </w:tcBorders>
            <w:shd w:val="clear" w:color="auto" w:fill="FFFFFF"/>
            <w:tcMar>
              <w:top w:w="15" w:type="dxa"/>
              <w:left w:w="80" w:type="dxa"/>
              <w:bottom w:w="15" w:type="dxa"/>
              <w:right w:w="15" w:type="dxa"/>
            </w:tcMar>
            <w:vAlign w:val="center"/>
            <w:hideMark/>
          </w:tcPr>
          <w:p w14:paraId="60E6E761"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AE07A9" w:rsidRPr="00772ED3" w14:paraId="60E6E767"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3" w14:textId="52400A99" w:rsidR="00AE07A9" w:rsidRPr="00772ED3" w:rsidRDefault="001E4496" w:rsidP="00C45D21">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Canlı organizmadaki biyokimyasal reaksiyonları </w:t>
            </w:r>
            <w:r w:rsidR="00C45D21" w:rsidRPr="00772ED3">
              <w:rPr>
                <w:rFonts w:ascii="Times New Roman" w:hAnsi="Times New Roman" w:cs="Times New Roman"/>
                <w:sz w:val="18"/>
                <w:szCs w:val="18"/>
              </w:rPr>
              <w:t>kav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4" w14:textId="23EA67BB"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5" w14:textId="6DD87E02"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6" w14:textId="666893CC" w:rsidR="00AE07A9"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6C"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8" w14:textId="7DE38225"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Canlı metabolizm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9" w14:textId="6CEBB362"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A" w14:textId="294DB6BB"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6B" w14:textId="2567EECA"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1"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6D" w14:textId="1C04BB3B"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Vücuttaki biyokimyasal reaksiyonlar arasında neden</w:t>
            </w:r>
            <w:r w:rsidR="00C45D21" w:rsidRPr="00772ED3">
              <w:rPr>
                <w:rFonts w:ascii="Times New Roman" w:hAnsi="Times New Roman" w:cs="Times New Roman"/>
                <w:sz w:val="18"/>
                <w:szCs w:val="18"/>
              </w:rPr>
              <w:t xml:space="preserve"> </w:t>
            </w:r>
            <w:r w:rsidRPr="00772ED3">
              <w:rPr>
                <w:rFonts w:ascii="Times New Roman" w:hAnsi="Times New Roman" w:cs="Times New Roman"/>
                <w:sz w:val="18"/>
                <w:szCs w:val="18"/>
              </w:rPr>
              <w:t>sonuç ilişkisi ku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6E" w14:textId="0FAF0806"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6F" w14:textId="48D391D7"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0" w14:textId="778EBFC4"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6"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772" w14:textId="7C8F8E96"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Vücutta oluşan hastalıkların biyokimyasını açıkl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0E6E773" w14:textId="3AE9A338"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60E6E774" w14:textId="302766F3"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0E6E775" w14:textId="72A53651"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60E6E77B" w14:textId="77777777" w:rsidTr="00707281">
        <w:trPr>
          <w:trHeight w:val="349"/>
          <w:tblCellSpacing w:w="15" w:type="dxa"/>
          <w:jc w:val="center"/>
        </w:trPr>
        <w:tc>
          <w:tcPr>
            <w:tcW w:w="0" w:type="auto"/>
            <w:shd w:val="clear" w:color="auto" w:fill="FFFFFF"/>
            <w:tcMar>
              <w:top w:w="15" w:type="dxa"/>
              <w:left w:w="80" w:type="dxa"/>
              <w:bottom w:w="15" w:type="dxa"/>
              <w:right w:w="15" w:type="dxa"/>
            </w:tcMar>
            <w:vAlign w:val="center"/>
          </w:tcPr>
          <w:p w14:paraId="60E6E777" w14:textId="2A5E0DA0" w:rsidR="001E4496" w:rsidRPr="00772ED3" w:rsidRDefault="001E4496" w:rsidP="00AE07A9">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sz w:val="18"/>
                <w:szCs w:val="18"/>
              </w:rPr>
              <w:t xml:space="preserve"> Organizmadaki biyokimyasal yollar ile hastalık arasındaki ilişkiyi tanımlar.</w:t>
            </w:r>
          </w:p>
        </w:tc>
        <w:tc>
          <w:tcPr>
            <w:tcW w:w="546" w:type="pct"/>
            <w:shd w:val="clear" w:color="auto" w:fill="FFFFFF"/>
            <w:tcMar>
              <w:top w:w="15" w:type="dxa"/>
              <w:left w:w="80" w:type="dxa"/>
              <w:bottom w:w="15" w:type="dxa"/>
              <w:right w:w="15" w:type="dxa"/>
            </w:tcMar>
            <w:vAlign w:val="center"/>
          </w:tcPr>
          <w:p w14:paraId="60E6E778" w14:textId="6E3A1C6E"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shd w:val="clear" w:color="auto" w:fill="FFFFFF"/>
            <w:vAlign w:val="center"/>
          </w:tcPr>
          <w:p w14:paraId="60E6E779" w14:textId="46619F06"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shd w:val="clear" w:color="auto" w:fill="FFFFFF"/>
            <w:tcMar>
              <w:top w:w="15" w:type="dxa"/>
              <w:left w:w="80" w:type="dxa"/>
              <w:bottom w:w="15" w:type="dxa"/>
              <w:right w:w="15" w:type="dxa"/>
            </w:tcMar>
            <w:vAlign w:val="center"/>
          </w:tcPr>
          <w:p w14:paraId="60E6E77A" w14:textId="2A1E74C9"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r w:rsidR="001E4496" w:rsidRPr="00772ED3" w14:paraId="20831069" w14:textId="77777777" w:rsidTr="00707281">
        <w:trPr>
          <w:trHeight w:val="3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34DF1A85" w14:textId="130A1815" w:rsidR="001E4496" w:rsidRPr="00772ED3" w:rsidRDefault="001E4496" w:rsidP="00C45D21">
            <w:pPr>
              <w:spacing w:line="200" w:lineRule="atLeast"/>
              <w:rPr>
                <w:rFonts w:ascii="Times New Roman" w:hAnsi="Times New Roman" w:cs="Times New Roman"/>
                <w:sz w:val="18"/>
                <w:szCs w:val="18"/>
              </w:rPr>
            </w:pPr>
            <w:r w:rsidRPr="00772ED3">
              <w:rPr>
                <w:rFonts w:ascii="Times New Roman" w:hAnsi="Times New Roman" w:cs="Times New Roman"/>
                <w:sz w:val="18"/>
                <w:szCs w:val="18"/>
              </w:rPr>
              <w:t xml:space="preserve"> Organizmadaki her olay için </w:t>
            </w:r>
            <w:r w:rsidR="00C45D21" w:rsidRPr="00772ED3">
              <w:rPr>
                <w:rFonts w:ascii="Times New Roman" w:hAnsi="Times New Roman" w:cs="Times New Roman"/>
                <w:sz w:val="18"/>
                <w:szCs w:val="18"/>
              </w:rPr>
              <w:t>farklı yollardan ilişki</w:t>
            </w:r>
            <w:r w:rsidR="00864E25">
              <w:rPr>
                <w:rFonts w:ascii="Times New Roman" w:hAnsi="Times New Roman" w:cs="Times New Roman"/>
                <w:sz w:val="18"/>
                <w:szCs w:val="18"/>
              </w:rPr>
              <w:t xml:space="preserve"> kura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6E09350F" w14:textId="489C8E2C"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8,10</w:t>
            </w:r>
          </w:p>
        </w:tc>
        <w:tc>
          <w:tcPr>
            <w:tcW w:w="561" w:type="pct"/>
            <w:tcBorders>
              <w:bottom w:val="single" w:sz="6" w:space="0" w:color="CCCCCC"/>
            </w:tcBorders>
            <w:shd w:val="clear" w:color="auto" w:fill="FFFFFF"/>
            <w:vAlign w:val="center"/>
          </w:tcPr>
          <w:p w14:paraId="72456AFF" w14:textId="3907007B"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w:t>
            </w:r>
          </w:p>
        </w:tc>
        <w:tc>
          <w:tcPr>
            <w:tcW w:w="595" w:type="pct"/>
            <w:tcBorders>
              <w:bottom w:val="single" w:sz="6" w:space="0" w:color="CCCCCC"/>
            </w:tcBorders>
            <w:shd w:val="clear" w:color="auto" w:fill="FFFFFF"/>
            <w:tcMar>
              <w:top w:w="15" w:type="dxa"/>
              <w:left w:w="80" w:type="dxa"/>
              <w:bottom w:w="15" w:type="dxa"/>
              <w:right w:w="15" w:type="dxa"/>
            </w:tcMar>
            <w:vAlign w:val="center"/>
          </w:tcPr>
          <w:p w14:paraId="6C269DDD" w14:textId="5CAA47FF" w:rsidR="001E4496" w:rsidRPr="00772ED3" w:rsidRDefault="001E4496"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1,2,3,4,5</w:t>
            </w:r>
          </w:p>
        </w:tc>
      </w:tr>
    </w:tbl>
    <w:p w14:paraId="60E6E77C"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p w14:paraId="60E6E77F" w14:textId="77777777" w:rsidR="00AE07A9" w:rsidRDefault="00AE07A9" w:rsidP="00AE07A9">
      <w:pPr>
        <w:spacing w:after="0" w:line="240" w:lineRule="auto"/>
        <w:rPr>
          <w:rFonts w:ascii="Times New Roman" w:eastAsia="Times New Roman" w:hAnsi="Times New Roman" w:cs="Times New Roman"/>
          <w:color w:val="000000" w:themeColor="text1"/>
          <w:sz w:val="18"/>
          <w:szCs w:val="18"/>
        </w:rPr>
      </w:pPr>
    </w:p>
    <w:p w14:paraId="7C9A32EB" w14:textId="77777777" w:rsidR="00F46A94" w:rsidRPr="00772ED3" w:rsidRDefault="00F46A94" w:rsidP="00AE07A9">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8"/>
        <w:gridCol w:w="7194"/>
      </w:tblGrid>
      <w:tr w:rsidR="00FF6A61" w:rsidRPr="00772ED3" w14:paraId="60E6E783" w14:textId="77777777" w:rsidTr="00FF6A61">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0E6E780" w14:textId="77777777" w:rsidR="00FF6A61" w:rsidRPr="00772ED3" w:rsidRDefault="00FF6A61" w:rsidP="00FF6A61">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6E782" w14:textId="1B78D8E4" w:rsidR="00FF6A61" w:rsidRPr="00FF6A61" w:rsidRDefault="00FF6A61" w:rsidP="00FF6A61">
            <w:pPr>
              <w:spacing w:after="0" w:line="256" w:lineRule="atLeast"/>
              <w:rPr>
                <w:rFonts w:ascii="Times New Roman" w:eastAsia="Times New Roman" w:hAnsi="Times New Roman" w:cs="Times New Roman"/>
                <w:color w:val="000000" w:themeColor="text1"/>
                <w:sz w:val="18"/>
                <w:szCs w:val="18"/>
              </w:rPr>
            </w:pPr>
            <w:r w:rsidRPr="00FF6A61">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FF6A61" w:rsidRPr="00772ED3" w14:paraId="60E6E786" w14:textId="77777777" w:rsidTr="00FF6A61">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0E6E784" w14:textId="77777777" w:rsidR="00FF6A61" w:rsidRPr="00772ED3" w:rsidRDefault="00FF6A61" w:rsidP="00FF6A61">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6E785" w14:textId="63F942A6" w:rsidR="00FF6A61" w:rsidRPr="00FF6A61" w:rsidRDefault="00FF6A61" w:rsidP="00FF6A61">
            <w:pPr>
              <w:rPr>
                <w:rFonts w:ascii="Times New Roman" w:eastAsiaTheme="minorHAnsi" w:hAnsi="Times New Roman" w:cs="Times New Roman"/>
                <w:color w:val="000000" w:themeColor="text1"/>
                <w:sz w:val="18"/>
                <w:szCs w:val="18"/>
                <w:lang w:eastAsia="en-US"/>
              </w:rPr>
            </w:pPr>
            <w:r w:rsidRPr="00FF6A61">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39B4E77" w14:textId="77777777" w:rsidR="00F46A94" w:rsidRPr="00772ED3" w:rsidRDefault="00F46A94" w:rsidP="00AE07A9">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30"/>
        <w:gridCol w:w="255"/>
        <w:gridCol w:w="255"/>
        <w:gridCol w:w="255"/>
        <w:gridCol w:w="255"/>
        <w:gridCol w:w="255"/>
        <w:gridCol w:w="86"/>
      </w:tblGrid>
      <w:tr w:rsidR="00DD10A9" w:rsidRPr="00772ED3" w14:paraId="7462B538" w14:textId="77777777" w:rsidTr="004E29CC">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26E1685" w14:textId="77777777" w:rsidR="00DD10A9" w:rsidRPr="00772ED3" w:rsidRDefault="00DD10A9"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DD10A9" w:rsidRPr="00772ED3" w14:paraId="21B40BF7" w14:textId="77777777" w:rsidTr="004E29CC">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9CF1B6F" w14:textId="77777777" w:rsidR="00DD10A9" w:rsidRPr="00772ED3" w:rsidRDefault="00DD10A9"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95C2EFD" w14:textId="77777777" w:rsidR="00DD10A9" w:rsidRPr="00772ED3" w:rsidRDefault="00DD10A9"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0838C8F"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DD10A9" w:rsidRPr="00772ED3" w14:paraId="794644F0" w14:textId="77777777" w:rsidTr="004E29CC">
        <w:trPr>
          <w:trHeight w:val="242"/>
          <w:tblCellSpacing w:w="15" w:type="dxa"/>
          <w:jc w:val="center"/>
        </w:trPr>
        <w:tc>
          <w:tcPr>
            <w:tcW w:w="0" w:type="auto"/>
            <w:vMerge/>
            <w:tcBorders>
              <w:bottom w:val="single" w:sz="6" w:space="0" w:color="CCCCCC"/>
            </w:tcBorders>
            <w:shd w:val="clear" w:color="auto" w:fill="ECEBEB"/>
            <w:vAlign w:val="center"/>
            <w:hideMark/>
          </w:tcPr>
          <w:p w14:paraId="133BB72F" w14:textId="77777777" w:rsidR="00DD10A9" w:rsidRPr="00772ED3" w:rsidRDefault="00DD10A9"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4EF3F3E" w14:textId="77777777" w:rsidR="00DD10A9" w:rsidRPr="00772ED3" w:rsidRDefault="00DD10A9" w:rsidP="004E29CC">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A1E1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0456C"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B4128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36C9A2"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245D6" w14:textId="77777777" w:rsidR="00DD10A9" w:rsidRPr="00772ED3" w:rsidRDefault="00DD10A9"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4F9DF17E" w14:textId="77777777" w:rsidR="00DD10A9" w:rsidRPr="00772ED3" w:rsidRDefault="00DD10A9" w:rsidP="004E29CC">
            <w:pPr>
              <w:spacing w:after="0" w:line="240" w:lineRule="auto"/>
              <w:rPr>
                <w:rFonts w:ascii="Times New Roman" w:hAnsi="Times New Roman" w:cs="Times New Roman"/>
                <w:sz w:val="18"/>
                <w:szCs w:val="18"/>
              </w:rPr>
            </w:pPr>
          </w:p>
        </w:tc>
      </w:tr>
      <w:tr w:rsidR="009561A3" w:rsidRPr="00772ED3" w14:paraId="18098AF7"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CFA70C"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483494" w14:textId="2C6ED1D4"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15D49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89F2A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FFC24"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E8BF6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02BEF5"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364AB3A"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46701848"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24F6BA"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A24F9" w14:textId="38A26AB6"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09316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B95186" w14:textId="7888EAF0"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96D5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4FDE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6E139B" w14:textId="37A9FFAF"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02F32F7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7F153DA"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606344"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CD01C4" w14:textId="60E9FF6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C9A2C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69FC3"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DBABD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5D4E0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87F98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27B86DC"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C33AF91"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2AB94C"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13870D" w14:textId="4EC87509"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30F3E3"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09101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B779C"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E85E0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6D3CB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DC01006"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D1F298D"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E30B0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B75C6" w14:textId="2EFDCE71"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1D910" w14:textId="37A3336B"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011421" w14:textId="0AF8740E"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6E143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BA20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54E5E0"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E03A6B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4490D9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9B7E6"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60DCCD" w14:textId="55FF85AD"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03940B" w14:textId="518FDCDB"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532F4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4A9DDA"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9677DA" w14:textId="17189AB3"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80E73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334774"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5014F18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9A9179"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CBBD55" w14:textId="20A23EE7"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B085A"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EC0718"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2D8D624"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39BF606"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3A20F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E0E9272"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6E765C72"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82F19B"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7BA32D" w14:textId="2DF06788"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2F9CFB" w14:textId="0FC2B83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A64CC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DB86D1" w14:textId="3C21CF14"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FDFAF"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C51BA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6C2E92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20443C19"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569DD"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7B2538" w14:textId="4B26D706"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4F9854"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3B731"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E7A333"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6CB18D"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E40F6B"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2304141" w14:textId="77777777" w:rsidR="009561A3" w:rsidRPr="00772ED3" w:rsidRDefault="009561A3" w:rsidP="009561A3">
            <w:pPr>
              <w:spacing w:after="0" w:line="240" w:lineRule="auto"/>
              <w:rPr>
                <w:rFonts w:ascii="Times New Roman" w:hAnsi="Times New Roman" w:cs="Times New Roman"/>
                <w:sz w:val="18"/>
                <w:szCs w:val="18"/>
              </w:rPr>
            </w:pPr>
          </w:p>
        </w:tc>
      </w:tr>
      <w:tr w:rsidR="009561A3" w:rsidRPr="00772ED3" w14:paraId="1F37E9D6" w14:textId="77777777" w:rsidTr="004E29CC">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24A9E"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590CC" w14:textId="12D708B2" w:rsidR="009561A3" w:rsidRPr="00772ED3" w:rsidRDefault="009561A3" w:rsidP="009561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0D6A0" w14:textId="77777777" w:rsidR="009561A3" w:rsidRPr="00772ED3" w:rsidRDefault="009561A3" w:rsidP="009561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B67CE9"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E2C6BE"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EF4787"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80472" w14:textId="77777777" w:rsidR="009561A3" w:rsidRPr="00772ED3" w:rsidRDefault="009561A3" w:rsidP="009561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AEF73BE" w14:textId="77777777" w:rsidR="009561A3" w:rsidRPr="00772ED3" w:rsidRDefault="009561A3" w:rsidP="009561A3">
            <w:pPr>
              <w:spacing w:after="0" w:line="240" w:lineRule="auto"/>
              <w:rPr>
                <w:rFonts w:ascii="Times New Roman" w:hAnsi="Times New Roman" w:cs="Times New Roman"/>
                <w:sz w:val="18"/>
                <w:szCs w:val="18"/>
              </w:rPr>
            </w:pPr>
          </w:p>
        </w:tc>
      </w:tr>
    </w:tbl>
    <w:p w14:paraId="60E6E833"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1"/>
        <w:gridCol w:w="6779"/>
        <w:gridCol w:w="1810"/>
      </w:tblGrid>
      <w:tr w:rsidR="00575949" w:rsidRPr="00772ED3" w14:paraId="2EFEE82D" w14:textId="77777777" w:rsidTr="009C2C46">
        <w:trPr>
          <w:trHeight w:val="268"/>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C69B984" w14:textId="77777777" w:rsidR="00575949" w:rsidRPr="00772ED3" w:rsidRDefault="00575949" w:rsidP="009C2C4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75949" w:rsidRPr="00772ED3" w14:paraId="52BCD53D" w14:textId="77777777" w:rsidTr="009561A3">
        <w:trPr>
          <w:trHeight w:val="230"/>
          <w:tblCellSpacing w:w="15" w:type="dxa"/>
          <w:jc w:val="center"/>
        </w:trPr>
        <w:tc>
          <w:tcPr>
            <w:tcW w:w="383" w:type="pct"/>
            <w:tcBorders>
              <w:bottom w:val="single" w:sz="6" w:space="0" w:color="CCCCCC"/>
            </w:tcBorders>
            <w:shd w:val="clear" w:color="auto" w:fill="FFFFFF"/>
            <w:tcMar>
              <w:top w:w="15" w:type="dxa"/>
              <w:left w:w="80" w:type="dxa"/>
              <w:bottom w:w="15" w:type="dxa"/>
              <w:right w:w="15" w:type="dxa"/>
            </w:tcMar>
            <w:vAlign w:val="center"/>
            <w:hideMark/>
          </w:tcPr>
          <w:p w14:paraId="041DDD7E" w14:textId="77777777" w:rsidR="00575949" w:rsidRPr="00772ED3" w:rsidRDefault="00575949" w:rsidP="009C2C4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08C6E7C5" w14:textId="77777777" w:rsidR="00575949" w:rsidRPr="00772ED3" w:rsidRDefault="00575949" w:rsidP="009C2C4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4" w:type="pct"/>
            <w:tcBorders>
              <w:bottom w:val="single" w:sz="6" w:space="0" w:color="CCCCCC"/>
            </w:tcBorders>
            <w:shd w:val="clear" w:color="auto" w:fill="FFFFFF"/>
            <w:tcMar>
              <w:top w:w="15" w:type="dxa"/>
              <w:left w:w="80" w:type="dxa"/>
              <w:bottom w:w="15" w:type="dxa"/>
              <w:right w:w="15" w:type="dxa"/>
            </w:tcMar>
            <w:vAlign w:val="center"/>
            <w:hideMark/>
          </w:tcPr>
          <w:p w14:paraId="51B61E7F" w14:textId="77777777" w:rsidR="00575949" w:rsidRPr="00772ED3" w:rsidRDefault="00575949" w:rsidP="009C2C4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75949" w:rsidRPr="00772ED3" w14:paraId="225E1030"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4D5C9A" w14:textId="77777777" w:rsidR="00575949" w:rsidRPr="00772ED3" w:rsidRDefault="00575949" w:rsidP="009C2C4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E658CF" w14:textId="0DE2B158" w:rsidR="00575949" w:rsidRPr="00772ED3" w:rsidRDefault="00A21069" w:rsidP="009C2C4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Oryant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E9E75F" w14:textId="2BD3FEBF" w:rsidR="00575949" w:rsidRPr="00772ED3" w:rsidRDefault="009561A3" w:rsidP="009561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9561A3" w:rsidRPr="00772ED3" w14:paraId="6A45323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9FD1C4" w14:textId="77777777" w:rsidR="009561A3" w:rsidRPr="00772ED3" w:rsidRDefault="009561A3" w:rsidP="009561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3EF4E4" w14:textId="40CEC6EA" w:rsidR="009561A3" w:rsidRPr="00772ED3" w:rsidRDefault="00A21069" w:rsidP="009561A3">
            <w:pPr>
              <w:spacing w:after="0" w:line="240" w:lineRule="auto"/>
              <w:rPr>
                <w:rFonts w:ascii="Times New Roman" w:hAnsi="Times New Roman" w:cs="Times New Roman"/>
                <w:sz w:val="18"/>
                <w:szCs w:val="18"/>
              </w:rPr>
            </w:pPr>
            <w:r>
              <w:rPr>
                <w:rFonts w:ascii="Times New Roman" w:hAnsi="Times New Roman" w:cs="Times New Roman"/>
                <w:sz w:val="18"/>
                <w:szCs w:val="18"/>
              </w:rPr>
              <w:t>Biyokimyaya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459A81" w14:textId="3F1986BA" w:rsidR="009561A3" w:rsidRPr="00772ED3" w:rsidRDefault="009561A3" w:rsidP="009561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27429DF"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50CCC"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E8E89F" w14:textId="6F9A4160" w:rsidR="00A21069" w:rsidRPr="00772ED3" w:rsidRDefault="00A21069" w:rsidP="00A21069">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Protein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0CEA3" w14:textId="51525A72"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F00853A" w14:textId="77777777" w:rsidTr="00A21069">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6FDA5"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ED6E2C" w14:textId="6D0C8442" w:rsidR="00A21069" w:rsidRPr="00772ED3" w:rsidRDefault="00A21069" w:rsidP="00A2106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Enzi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A84F8C" w14:textId="5F64AF30"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38059A9"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03D3F7"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79906" w14:textId="7E3A63C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Hemoglobi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E66368" w14:textId="34A1B43B"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62084A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C69CF"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73F3A2" w14:textId="4736219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Membr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5641A0" w14:textId="3A8C1593"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7FE12B64"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E8363"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3630D" w14:textId="19990EB4"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0BCDC1" w14:textId="77777777" w:rsidR="00A21069" w:rsidRPr="00772ED3" w:rsidRDefault="00A21069" w:rsidP="00A21069">
            <w:pPr>
              <w:spacing w:after="0" w:line="240" w:lineRule="auto"/>
              <w:jc w:val="center"/>
              <w:rPr>
                <w:rFonts w:ascii="Times New Roman" w:hAnsi="Times New Roman" w:cs="Times New Roman"/>
                <w:sz w:val="18"/>
                <w:szCs w:val="18"/>
              </w:rPr>
            </w:pPr>
          </w:p>
        </w:tc>
      </w:tr>
      <w:tr w:rsidR="00A21069" w:rsidRPr="00772ED3" w14:paraId="0C5A965C"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4AAA10"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6B2910" w14:textId="674B3FB1"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Karbonhidratlar 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33164" w14:textId="3200C853"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369F5B5"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46F069"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81AD55" w14:textId="3A36F6E9"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Karbonhidratlar 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E370C5" w14:textId="6311F55D"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559D2B0A"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03E6D0"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A8D08" w14:textId="5D1E5D0C"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Karbonhidratlar Ve Karbonhidrat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15316" w14:textId="42FEE021"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F6E502D" w14:textId="77777777" w:rsidTr="009561A3">
        <w:trPr>
          <w:trHeight w:val="1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8F361"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D946C" w14:textId="1AC5DC75" w:rsidR="00A21069" w:rsidRPr="00772ED3" w:rsidRDefault="00A21069" w:rsidP="00A21069">
            <w:pPr>
              <w:spacing w:after="0" w:line="240" w:lineRule="auto"/>
              <w:jc w:val="both"/>
              <w:rPr>
                <w:rFonts w:ascii="Times New Roman" w:hAnsi="Times New Roman" w:cs="Times New Roman"/>
                <w:sz w:val="18"/>
                <w:szCs w:val="18"/>
                <w:u w:val="single"/>
              </w:rPr>
            </w:pPr>
            <w:r>
              <w:rPr>
                <w:rFonts w:ascii="Times New Roman" w:hAnsi="Times New Roman" w:cs="Times New Roman"/>
                <w:sz w:val="18"/>
                <w:szCs w:val="18"/>
              </w:rPr>
              <w:t>Lipid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3D850" w14:textId="46E928AE"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42FF790" w14:textId="77777777" w:rsidTr="009561A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6A364"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B71363" w14:textId="44D32268"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hAnsi="Times New Roman" w:cs="Times New Roman"/>
                <w:sz w:val="18"/>
                <w:szCs w:val="18"/>
              </w:rPr>
              <w:t>TCA-ETC</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F918F" w14:textId="79CA7B1E"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4A778E44" w14:textId="77777777" w:rsidTr="00A21069">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91646"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182F6F" w14:textId="399DAFA7"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Nitrojen Metaboliz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E06B0C" w14:textId="67E21AEB"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2C655DFC" w14:textId="77777777" w:rsidTr="00A21069">
        <w:trPr>
          <w:trHeight w:val="191"/>
          <w:tblCellSpacing w:w="15" w:type="dxa"/>
          <w:jc w:val="center"/>
        </w:trPr>
        <w:tc>
          <w:tcPr>
            <w:tcW w:w="0" w:type="auto"/>
            <w:shd w:val="clear" w:color="auto" w:fill="FFFFFF"/>
            <w:tcMar>
              <w:top w:w="15" w:type="dxa"/>
              <w:left w:w="80" w:type="dxa"/>
              <w:bottom w:w="15" w:type="dxa"/>
              <w:right w:w="15" w:type="dxa"/>
            </w:tcMar>
            <w:vAlign w:val="center"/>
            <w:hideMark/>
          </w:tcPr>
          <w:p w14:paraId="6799978C"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4</w:t>
            </w:r>
          </w:p>
        </w:tc>
        <w:tc>
          <w:tcPr>
            <w:tcW w:w="0" w:type="auto"/>
            <w:shd w:val="clear" w:color="auto" w:fill="FFFFFF"/>
            <w:tcMar>
              <w:top w:w="15" w:type="dxa"/>
              <w:left w:w="80" w:type="dxa"/>
              <w:bottom w:w="15" w:type="dxa"/>
              <w:right w:w="15" w:type="dxa"/>
            </w:tcMar>
            <w:vAlign w:val="center"/>
          </w:tcPr>
          <w:p w14:paraId="0A57D5B1" w14:textId="54A3CD89" w:rsidR="00A21069" w:rsidRPr="00772ED3" w:rsidRDefault="00A21069" w:rsidP="00A21069">
            <w:pPr>
              <w:spacing w:after="0" w:line="240" w:lineRule="auto"/>
              <w:jc w:val="both"/>
              <w:rPr>
                <w:rFonts w:ascii="Times New Roman" w:eastAsia="Batang" w:hAnsi="Times New Roman" w:cs="Times New Roman"/>
                <w:sz w:val="18"/>
                <w:szCs w:val="18"/>
              </w:rPr>
            </w:pPr>
            <w:r w:rsidRPr="00772ED3">
              <w:rPr>
                <w:rFonts w:ascii="Times New Roman" w:hAnsi="Times New Roman" w:cs="Times New Roman"/>
                <w:sz w:val="18"/>
                <w:szCs w:val="18"/>
              </w:rPr>
              <w:t>Genel Tekrar</w:t>
            </w:r>
          </w:p>
        </w:tc>
        <w:tc>
          <w:tcPr>
            <w:tcW w:w="0" w:type="auto"/>
            <w:shd w:val="clear" w:color="auto" w:fill="FFFFFF"/>
            <w:tcMar>
              <w:top w:w="15" w:type="dxa"/>
              <w:left w:w="80" w:type="dxa"/>
              <w:bottom w:w="15" w:type="dxa"/>
              <w:right w:w="15" w:type="dxa"/>
            </w:tcMar>
            <w:vAlign w:val="center"/>
            <w:hideMark/>
          </w:tcPr>
          <w:p w14:paraId="66AD9621" w14:textId="682F8E4C" w:rsidR="00A21069" w:rsidRPr="00772ED3" w:rsidRDefault="00A21069" w:rsidP="00A210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İlgili literatür</w:t>
            </w:r>
          </w:p>
        </w:tc>
      </w:tr>
      <w:tr w:rsidR="00A21069" w:rsidRPr="00772ED3" w14:paraId="1B3C2F0A" w14:textId="77777777" w:rsidTr="009C2C46">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7D358E6" w14:textId="77777777" w:rsidR="00A21069" w:rsidRPr="00772ED3" w:rsidRDefault="00A21069" w:rsidP="00A21069">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2064CEB" w14:textId="53FEC973" w:rsidR="00A21069" w:rsidRPr="00772ED3" w:rsidRDefault="00A21069" w:rsidP="00A21069">
            <w:pPr>
              <w:spacing w:after="0" w:line="240" w:lineRule="auto"/>
              <w:jc w:val="both"/>
              <w:rPr>
                <w:rFonts w:ascii="Times New Roman" w:eastAsia="Batang" w:hAnsi="Times New Roman" w:cs="Times New Roman"/>
                <w:sz w:val="18"/>
                <w:szCs w:val="18"/>
              </w:rPr>
            </w:pPr>
            <w:r>
              <w:rPr>
                <w:rFonts w:ascii="Times New Roman" w:eastAsia="Batang" w:hAnsi="Times New Roman" w:cs="Times New Roman"/>
                <w:sz w:val="18"/>
                <w:szCs w:val="18"/>
              </w:rPr>
              <w:t>Dersin Değerlendirilme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C1934A" w14:textId="77777777" w:rsidR="00A21069" w:rsidRPr="00772ED3" w:rsidRDefault="00A21069" w:rsidP="00A21069">
            <w:pPr>
              <w:spacing w:after="0" w:line="240" w:lineRule="auto"/>
              <w:rPr>
                <w:rFonts w:ascii="Times New Roman" w:hAnsi="Times New Roman" w:cs="Times New Roman"/>
                <w:sz w:val="18"/>
                <w:szCs w:val="18"/>
              </w:rPr>
            </w:pPr>
          </w:p>
        </w:tc>
      </w:tr>
    </w:tbl>
    <w:p w14:paraId="29259CC6" w14:textId="77777777" w:rsidR="00575949" w:rsidRPr="00772ED3" w:rsidRDefault="00575949" w:rsidP="00AE07A9">
      <w:pPr>
        <w:spacing w:after="0" w:line="240" w:lineRule="auto"/>
        <w:rPr>
          <w:rFonts w:ascii="Times New Roman" w:eastAsia="Times New Roman" w:hAnsi="Times New Roman" w:cs="Times New Roman"/>
          <w:color w:val="000000" w:themeColor="text1"/>
          <w:sz w:val="18"/>
          <w:szCs w:val="18"/>
        </w:rPr>
      </w:pPr>
    </w:p>
    <w:p w14:paraId="22FC112D" w14:textId="77777777" w:rsidR="00575949" w:rsidRPr="00772ED3" w:rsidRDefault="0057594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3"/>
        <w:gridCol w:w="7466"/>
      </w:tblGrid>
      <w:tr w:rsidR="00AE07A9" w:rsidRPr="00772ED3" w14:paraId="60E6E874" w14:textId="77777777" w:rsidTr="00575949">
        <w:trPr>
          <w:trHeight w:val="30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AE07A9" w:rsidRPr="00772ED3" w14:paraId="60E6E877" w14:textId="77777777" w:rsidTr="00575949">
        <w:trPr>
          <w:trHeight w:val="264"/>
          <w:tblCellSpacing w:w="15" w:type="dxa"/>
          <w:jc w:val="center"/>
        </w:trPr>
        <w:tc>
          <w:tcPr>
            <w:tcW w:w="1568" w:type="dxa"/>
            <w:tcBorders>
              <w:bottom w:val="single" w:sz="6" w:space="0" w:color="CCCCCC"/>
            </w:tcBorders>
            <w:shd w:val="clear" w:color="auto" w:fill="FFFFFF"/>
            <w:tcMar>
              <w:top w:w="15" w:type="dxa"/>
              <w:left w:w="80" w:type="dxa"/>
              <w:bottom w:w="15" w:type="dxa"/>
              <w:right w:w="15" w:type="dxa"/>
            </w:tcMar>
            <w:vAlign w:val="center"/>
            <w:hideMark/>
          </w:tcPr>
          <w:p w14:paraId="60E6E875"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6" w14:textId="1E668325"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 sunumları</w:t>
            </w:r>
          </w:p>
        </w:tc>
      </w:tr>
      <w:tr w:rsidR="00A21069" w:rsidRPr="00772ED3" w14:paraId="60E6E87A" w14:textId="77777777" w:rsidTr="00575949">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8" w14:textId="77777777" w:rsidR="00A21069" w:rsidRPr="00772ED3" w:rsidRDefault="00A21069" w:rsidP="00A2106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79" w14:textId="6CFA4BD3" w:rsidR="00A21069" w:rsidRPr="00772ED3" w:rsidRDefault="00A21069" w:rsidP="00A21069">
            <w:pPr>
              <w:spacing w:after="0" w:line="288" w:lineRule="atLeast"/>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HARPER’S ILLUSTRATED BIOCHEMISTRY, PRINCIPLES OF BIOCHEMISTRY (LEHNINGEN), LIPPINCOTT’S BIOCHEMISTRY</w:t>
            </w:r>
          </w:p>
        </w:tc>
      </w:tr>
    </w:tbl>
    <w:p w14:paraId="60E6E87B"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5"/>
        <w:gridCol w:w="7254"/>
      </w:tblGrid>
      <w:tr w:rsidR="00AE07A9" w:rsidRPr="00772ED3" w14:paraId="60E6E87D" w14:textId="77777777" w:rsidTr="00575949">
        <w:trPr>
          <w:trHeight w:val="29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87C"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AE07A9" w:rsidRPr="00772ED3" w14:paraId="60E6E880" w14:textId="77777777" w:rsidTr="00575949">
        <w:trPr>
          <w:trHeight w:val="213"/>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6E87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7F" w14:textId="04868623" w:rsidR="00AE07A9" w:rsidRPr="00772ED3" w:rsidRDefault="009561A3"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 sunumları</w:t>
            </w:r>
          </w:p>
        </w:tc>
      </w:tr>
      <w:tr w:rsidR="00AE07A9" w:rsidRPr="00772ED3" w14:paraId="60E6E883"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1"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2"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r>
      <w:tr w:rsidR="00AE07A9" w:rsidRPr="00772ED3" w14:paraId="60E6E886" w14:textId="77777777" w:rsidTr="00575949">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4"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5" w14:textId="4BE9C911" w:rsidR="00AE07A9" w:rsidRPr="00772ED3" w:rsidRDefault="009561A3"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ınav, Final</w:t>
            </w:r>
          </w:p>
        </w:tc>
      </w:tr>
    </w:tbl>
    <w:p w14:paraId="60E6E887"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4"/>
        <w:gridCol w:w="771"/>
        <w:gridCol w:w="2224"/>
      </w:tblGrid>
      <w:tr w:rsidR="00AE07A9" w:rsidRPr="00772ED3" w14:paraId="60E6E889" w14:textId="77777777" w:rsidTr="00575949">
        <w:trPr>
          <w:trHeight w:val="34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88"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AE07A9" w:rsidRPr="00772ED3" w14:paraId="60E6E88D" w14:textId="77777777" w:rsidTr="00575949">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8C"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AE07A9" w:rsidRPr="00772ED3" w14:paraId="60E6E891"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8E" w14:textId="19437FA8"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ers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8F" w14:textId="343E9C49"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0" w14:textId="2752E5D4"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0</w:t>
            </w:r>
          </w:p>
        </w:tc>
      </w:tr>
      <w:tr w:rsidR="00AE07A9" w:rsidRPr="00772ED3" w14:paraId="60E6E89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2" w14:textId="59953716"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A21069">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3" w14:textId="40B54816" w:rsidR="00AE07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4" w14:textId="5442A946" w:rsidR="00AE07A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A21069" w:rsidRPr="00772ED3" w14:paraId="2CFFEC23"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tcPr>
          <w:p w14:paraId="3DFDC4D9" w14:textId="6EA26E8F"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Final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B7588EE" w14:textId="6812CC90"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12F2F7" w14:textId="5F5557B6" w:rsidR="00A21069" w:rsidRPr="00772ED3" w:rsidRDefault="00A21069" w:rsidP="00AE07A9">
            <w:pPr>
              <w:spacing w:after="0" w:line="256" w:lineRule="atLeast"/>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AE07A9" w:rsidRPr="00772ED3" w14:paraId="60E6E89D"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C" w14:textId="68AE32FD" w:rsidR="00AE07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DD10A9" w:rsidRPr="00772ED3" w14:paraId="60E6E8A1"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9E"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9F" w14:textId="33778C70"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0" w14:textId="0063176D"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DD10A9" w:rsidRPr="00772ED3" w14:paraId="60E6E8A5"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2"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3" w14:textId="0C536162"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4" w14:textId="74865443"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DD10A9" w:rsidRPr="00772ED3" w14:paraId="60E6E8A9" w14:textId="77777777" w:rsidTr="00575949">
        <w:trPr>
          <w:trHeight w:val="244"/>
          <w:tblCellSpacing w:w="15" w:type="dxa"/>
          <w:jc w:val="center"/>
        </w:trPr>
        <w:tc>
          <w:tcPr>
            <w:tcW w:w="6129" w:type="dxa"/>
            <w:tcBorders>
              <w:bottom w:val="single" w:sz="6" w:space="0" w:color="CCCCCC"/>
            </w:tcBorders>
            <w:shd w:val="clear" w:color="auto" w:fill="FFFFFF"/>
            <w:tcMar>
              <w:top w:w="15" w:type="dxa"/>
              <w:left w:w="80" w:type="dxa"/>
              <w:bottom w:w="15" w:type="dxa"/>
              <w:right w:w="15" w:type="dxa"/>
            </w:tcMar>
            <w:vAlign w:val="center"/>
            <w:hideMark/>
          </w:tcPr>
          <w:p w14:paraId="60E6E8A6" w14:textId="77777777"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7" w14:textId="75CBA505"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A8" w14:textId="605B79DD" w:rsidR="00DD10A9" w:rsidRPr="00772ED3" w:rsidRDefault="00DD10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60E6E8AA" w14:textId="77777777" w:rsidR="00AE07A9" w:rsidRPr="00772ED3" w:rsidRDefault="00AE07A9" w:rsidP="00AE07A9">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1"/>
        <w:gridCol w:w="1052"/>
        <w:gridCol w:w="854"/>
        <w:gridCol w:w="1066"/>
      </w:tblGrid>
      <w:tr w:rsidR="00AE07A9" w:rsidRPr="00772ED3" w14:paraId="60E6E8A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AB"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8AC"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AE07A9" w:rsidRPr="00772ED3" w14:paraId="60E6E8AF" w14:textId="77777777" w:rsidTr="00575949">
        <w:trPr>
          <w:trHeight w:val="37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8AE"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AE07A9" w:rsidRPr="00772ED3" w14:paraId="60E6E8B4" w14:textId="77777777" w:rsidTr="00575949">
        <w:trPr>
          <w:trHeight w:val="3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0"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1"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2"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8B3" w14:textId="77777777" w:rsidR="00AE07A9" w:rsidRPr="00772ED3" w:rsidRDefault="00AE07A9"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E07A9" w:rsidRPr="00772ED3" w14:paraId="60E6E8B9"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5" w14:textId="2C9233BE" w:rsidR="00AE07A9" w:rsidRPr="00772ED3" w:rsidRDefault="00AE07A9" w:rsidP="00004076">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114511" w:rsidRPr="00772ED3">
              <w:rPr>
                <w:rFonts w:ascii="Times New Roman" w:hAnsi="Times New Roman" w:cs="Times New Roman"/>
                <w:sz w:val="18"/>
                <w:szCs w:val="18"/>
              </w:rPr>
              <w:t>(Sınav haftası dahildir: 1</w:t>
            </w:r>
            <w:r w:rsidR="00004076" w:rsidRPr="00772ED3">
              <w:rPr>
                <w:rFonts w:ascii="Times New Roman" w:hAnsi="Times New Roman" w:cs="Times New Roman"/>
                <w:sz w:val="18"/>
                <w:szCs w:val="18"/>
              </w:rPr>
              <w:t>5</w:t>
            </w:r>
            <w:r w:rsidR="00114511"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6" w14:textId="7F7372DA"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7" w14:textId="0B0A2489"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8" w14:textId="6B3815BE" w:rsidR="00AE07A9" w:rsidRPr="00772ED3" w:rsidRDefault="00114511"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5</w:t>
            </w:r>
          </w:p>
        </w:tc>
      </w:tr>
      <w:tr w:rsidR="00AE07A9" w:rsidRPr="00772ED3" w14:paraId="60E6E8BE"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B" w14:textId="4A1FEF7A"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C" w14:textId="4632EBB8"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BD" w14:textId="02C530D9" w:rsidR="00AE07A9" w:rsidRPr="00772ED3" w:rsidRDefault="00AE5B0E"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r>
      <w:tr w:rsidR="000C7F74" w:rsidRPr="00772ED3" w14:paraId="60E6E8C3"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BF" w14:textId="77777777" w:rsidR="000C7F74" w:rsidRPr="00772ED3" w:rsidRDefault="000C7F74" w:rsidP="000C7F74">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0" w14:textId="6C413AE0"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1" w14:textId="5AA77274"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2" w14:textId="64DEB81C" w:rsidR="000C7F74" w:rsidRPr="00772ED3" w:rsidRDefault="000C7F74" w:rsidP="000C7F74">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AE07A9" w:rsidRPr="00772ED3" w14:paraId="60E6E8C8"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4" w14:textId="13D3E173"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0C7F74" w:rsidRPr="00772ED3">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5" w14:textId="7C7DD36A"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6" w14:textId="02247735"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7" w14:textId="31FFEE5C"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r>
      <w:tr w:rsidR="00AE07A9" w:rsidRPr="00772ED3" w14:paraId="60E6E8CD"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C9" w14:textId="228B4BF3"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r w:rsidR="000C7F74" w:rsidRPr="00772ED3">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A" w14:textId="5393A270" w:rsidR="00AE07A9" w:rsidRPr="00772ED3" w:rsidRDefault="00612B0B"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B" w14:textId="39DB2EA9"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CC" w14:textId="426807A7" w:rsidR="00AE07A9" w:rsidRPr="00772ED3" w:rsidRDefault="0054063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r>
      <w:tr w:rsidR="00AE07A9" w:rsidRPr="00772ED3" w14:paraId="60E6E8D7"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3"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4"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5"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6" w14:textId="50F7F377"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3</w:t>
            </w:r>
          </w:p>
        </w:tc>
      </w:tr>
      <w:tr w:rsidR="00AE07A9" w:rsidRPr="00772ED3" w14:paraId="60E6E8DC"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8"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9"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A"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B" w14:textId="7B973E64"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52</w:t>
            </w:r>
          </w:p>
        </w:tc>
      </w:tr>
      <w:tr w:rsidR="00AE07A9" w:rsidRPr="00772ED3" w14:paraId="60E6E8E1" w14:textId="77777777" w:rsidTr="00575949">
        <w:trPr>
          <w:trHeight w:val="269"/>
          <w:tblCellSpacing w:w="15" w:type="dxa"/>
          <w:jc w:val="center"/>
        </w:trPr>
        <w:tc>
          <w:tcPr>
            <w:tcW w:w="6086" w:type="dxa"/>
            <w:tcBorders>
              <w:bottom w:val="single" w:sz="6" w:space="0" w:color="CCCCCC"/>
            </w:tcBorders>
            <w:shd w:val="clear" w:color="auto" w:fill="FFFFFF"/>
            <w:tcMar>
              <w:top w:w="15" w:type="dxa"/>
              <w:left w:w="80" w:type="dxa"/>
              <w:bottom w:w="15" w:type="dxa"/>
              <w:right w:w="15" w:type="dxa"/>
            </w:tcMar>
            <w:vAlign w:val="center"/>
            <w:hideMark/>
          </w:tcPr>
          <w:p w14:paraId="60E6E8DD" w14:textId="77777777" w:rsidR="00AE07A9" w:rsidRPr="00772ED3" w:rsidRDefault="00AE07A9" w:rsidP="00A41001">
            <w:pPr>
              <w:spacing w:after="0" w:line="256" w:lineRule="atLeast"/>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E"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DF" w14:textId="77777777" w:rsidR="00AE07A9" w:rsidRPr="00772ED3" w:rsidRDefault="00AE07A9" w:rsidP="00AE07A9">
            <w:pPr>
              <w:spacing w:after="0" w:line="256" w:lineRule="atLeast"/>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8E0" w14:textId="74417D5C" w:rsidR="00AE07A9" w:rsidRPr="00772ED3" w:rsidRDefault="001278BF" w:rsidP="00AE07A9">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r>
    </w:tbl>
    <w:p w14:paraId="60E6E8E6" w14:textId="77777777" w:rsidR="00AE07A9" w:rsidRPr="00772ED3" w:rsidRDefault="00AE07A9" w:rsidP="00B35C87">
      <w:pPr>
        <w:spacing w:after="0" w:line="240" w:lineRule="auto"/>
        <w:rPr>
          <w:rFonts w:ascii="Times New Roman" w:hAnsi="Times New Roman" w:cs="Times New Roman"/>
          <w:sz w:val="18"/>
          <w:szCs w:val="18"/>
        </w:rPr>
      </w:pPr>
    </w:p>
    <w:p w14:paraId="60E6E8E7" w14:textId="77777777" w:rsidR="00AE07A9" w:rsidRPr="00772ED3" w:rsidRDefault="00AE07A9" w:rsidP="00B35C87">
      <w:pPr>
        <w:spacing w:after="0" w:line="240" w:lineRule="auto"/>
        <w:rPr>
          <w:rFonts w:ascii="Times New Roman" w:hAnsi="Times New Roman" w:cs="Times New Roman"/>
          <w:sz w:val="18"/>
          <w:szCs w:val="18"/>
        </w:rPr>
      </w:pPr>
    </w:p>
    <w:p w14:paraId="425877C0" w14:textId="77777777" w:rsidR="00462D24" w:rsidRPr="00772ED3" w:rsidRDefault="00462D24"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7"/>
        <w:gridCol w:w="1068"/>
        <w:gridCol w:w="809"/>
        <w:gridCol w:w="1109"/>
        <w:gridCol w:w="703"/>
        <w:gridCol w:w="731"/>
      </w:tblGrid>
      <w:tr w:rsidR="00B35C87" w:rsidRPr="002238A0" w14:paraId="60E6E8E9"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8E8"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b/>
                <w:bCs/>
                <w:sz w:val="18"/>
                <w:szCs w:val="18"/>
                <w:bdr w:val="none" w:sz="0" w:space="0" w:color="auto" w:frame="1"/>
              </w:rPr>
              <w:t>DERS BİLGİLERİ</w:t>
            </w:r>
          </w:p>
        </w:tc>
      </w:tr>
      <w:tr w:rsidR="00B35C87" w:rsidRPr="002238A0" w14:paraId="60E6E8F0"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A" w14:textId="77777777" w:rsidR="00B35C87" w:rsidRPr="002238A0" w:rsidRDefault="00B35C87" w:rsidP="002F441E">
            <w:pPr>
              <w:spacing w:after="0" w:line="240" w:lineRule="auto"/>
              <w:textAlignment w:val="baseline"/>
              <w:rPr>
                <w:rFonts w:ascii="Times New Roman" w:hAnsi="Times New Roman" w:cs="Times New Roman"/>
                <w:sz w:val="18"/>
                <w:szCs w:val="18"/>
              </w:rPr>
            </w:pPr>
            <w:r w:rsidRPr="002238A0">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B"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C"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D"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E"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EF" w14:textId="77777777" w:rsidR="00B35C87" w:rsidRPr="002238A0" w:rsidRDefault="00B35C87" w:rsidP="002F441E">
            <w:pPr>
              <w:spacing w:after="0" w:line="240" w:lineRule="auto"/>
              <w:jc w:val="center"/>
              <w:textAlignment w:val="baseline"/>
              <w:rPr>
                <w:rFonts w:ascii="Times New Roman" w:hAnsi="Times New Roman" w:cs="Times New Roman"/>
                <w:sz w:val="18"/>
                <w:szCs w:val="18"/>
              </w:rPr>
            </w:pPr>
            <w:r w:rsidRPr="002238A0">
              <w:rPr>
                <w:rFonts w:ascii="Times New Roman" w:hAnsi="Times New Roman" w:cs="Times New Roman"/>
                <w:i/>
                <w:iCs/>
                <w:sz w:val="18"/>
                <w:szCs w:val="18"/>
                <w:bdr w:val="none" w:sz="0" w:space="0" w:color="auto" w:frame="1"/>
              </w:rPr>
              <w:t>AKTS</w:t>
            </w:r>
          </w:p>
        </w:tc>
      </w:tr>
      <w:tr w:rsidR="00B35C87" w:rsidRPr="00772ED3" w14:paraId="60E6E8F7"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1" w14:textId="77777777" w:rsidR="00B35C87" w:rsidRPr="002238A0" w:rsidRDefault="00B35C87" w:rsidP="002F441E">
            <w:pPr>
              <w:spacing w:after="0" w:line="240" w:lineRule="auto"/>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Hemşirelikte Temel İlke ve Uygulamalar I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2"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NHS 2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3"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4"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4 +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5" w14:textId="77777777" w:rsidR="00B35C87" w:rsidRPr="002238A0" w:rsidRDefault="00B35C87" w:rsidP="002F441E">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6" w14:textId="77777777" w:rsidR="00B35C87" w:rsidRPr="002238A0" w:rsidRDefault="00B35C87" w:rsidP="004D2949">
            <w:pPr>
              <w:spacing w:after="0" w:line="240" w:lineRule="auto"/>
              <w:jc w:val="center"/>
              <w:textAlignment w:val="baseline"/>
              <w:rPr>
                <w:rFonts w:ascii="Times New Roman" w:hAnsi="Times New Roman" w:cs="Times New Roman"/>
                <w:b/>
                <w:sz w:val="18"/>
                <w:szCs w:val="18"/>
              </w:rPr>
            </w:pPr>
            <w:r w:rsidRPr="002238A0">
              <w:rPr>
                <w:rFonts w:ascii="Times New Roman" w:hAnsi="Times New Roman" w:cs="Times New Roman"/>
                <w:b/>
                <w:sz w:val="18"/>
                <w:szCs w:val="18"/>
                <w:bdr w:val="none" w:sz="0" w:space="0" w:color="auto" w:frame="1"/>
              </w:rPr>
              <w:t>1</w:t>
            </w:r>
            <w:r w:rsidR="0012791C" w:rsidRPr="002238A0">
              <w:rPr>
                <w:rFonts w:ascii="Times New Roman" w:hAnsi="Times New Roman" w:cs="Times New Roman"/>
                <w:b/>
                <w:sz w:val="18"/>
                <w:szCs w:val="18"/>
                <w:bdr w:val="none" w:sz="0" w:space="0" w:color="auto" w:frame="1"/>
              </w:rPr>
              <w:t>0</w:t>
            </w:r>
          </w:p>
        </w:tc>
      </w:tr>
    </w:tbl>
    <w:p w14:paraId="60E6E8F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772ED3" w14:paraId="60E6E8FB"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A" w14:textId="71827E5D"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HS 102</w:t>
            </w:r>
            <w:r w:rsidR="009B4242" w:rsidRPr="00772ED3">
              <w:rPr>
                <w:rFonts w:ascii="Times New Roman" w:hAnsi="Times New Roman" w:cs="Times New Roman"/>
                <w:sz w:val="18"/>
                <w:szCs w:val="18"/>
                <w:bdr w:val="none" w:sz="0" w:space="0" w:color="auto" w:frame="1"/>
              </w:rPr>
              <w:t xml:space="preserve"> Hemşirelikte Temel İlke ve Uygulamalar I</w:t>
            </w:r>
          </w:p>
        </w:tc>
      </w:tr>
    </w:tbl>
    <w:p w14:paraId="60E6E8F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B35C87" w:rsidRPr="00772ED3" w14:paraId="60E6E8FF" w14:textId="77777777" w:rsidTr="002F441E">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8FE" w14:textId="77777777" w:rsidR="00B35C87" w:rsidRPr="00772ED3" w:rsidRDefault="007179F8"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902"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905"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908"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7" w14:textId="641A27A6" w:rsidR="00B35C87" w:rsidRPr="00772ED3" w:rsidRDefault="00FE0DD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Dr.</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Şenay Uzun</w:t>
            </w:r>
          </w:p>
        </w:tc>
      </w:tr>
      <w:tr w:rsidR="00B35C87" w:rsidRPr="00772ED3" w14:paraId="60E6E90B"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A" w14:textId="145A0FBA" w:rsidR="00B35C87" w:rsidRPr="00772ED3" w:rsidRDefault="00FE0DDE"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Prof.</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Dr.</w:t>
            </w:r>
            <w:r w:rsidR="00565C59">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Şenay Uzun</w:t>
            </w:r>
          </w:p>
        </w:tc>
      </w:tr>
      <w:tr w:rsidR="00B35C87" w:rsidRPr="00772ED3" w14:paraId="60E6E90E"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D"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911"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0" w14:textId="32378C42" w:rsidR="00B35C87" w:rsidRPr="00772ED3" w:rsidRDefault="004A787F" w:rsidP="002F441E">
            <w:pPr>
              <w:spacing w:after="0" w:line="240" w:lineRule="auto"/>
              <w:textAlignment w:val="baseline"/>
              <w:rPr>
                <w:rFonts w:ascii="Times New Roman" w:hAnsi="Times New Roman" w:cs="Times New Roman"/>
                <w:sz w:val="18"/>
                <w:szCs w:val="18"/>
              </w:rPr>
            </w:pPr>
            <w:r w:rsidRPr="004A787F">
              <w:rPr>
                <w:rFonts w:ascii="Times New Roman" w:hAnsi="Times New Roman" w:cs="Times New Roman"/>
                <w:sz w:val="18"/>
                <w:szCs w:val="18"/>
                <w:bdr w:val="none" w:sz="0" w:space="0" w:color="auto" w:frame="1"/>
              </w:rPr>
              <w:t>Ders sağlık bakım sisteminde hemşireliğin ve hemşirenin rol, yetki ve sorumluluklarının yeri ve önemini öğretmeyi; temel insan gereksinimleri doğrultusunda bireylerin bakım gereksinimlerini karşılamak için gerekli kavramlar, ilkeler, teknikler ve yöntemlerle ilgili bilgi, tutum ve beceri kazandırmayı amaçlar.</w:t>
            </w:r>
          </w:p>
        </w:tc>
      </w:tr>
      <w:tr w:rsidR="00B35C87" w:rsidRPr="00772ED3" w14:paraId="60E6E914" w14:textId="77777777" w:rsidTr="002F441E">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3" w14:textId="67041217" w:rsidR="00B35C87" w:rsidRPr="00772ED3" w:rsidRDefault="00B35C87" w:rsidP="00434BC3">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 solunum gereksinimi, beslenme gereksinimi, boşaltım gereksinimi (barsak ve üriner boşaltım), socak-soğuk uygulamalar, ameliyat öncesi ve sonrası hemşirelik bakımı, cilt bütünlüğünü sağlama ve yara bakımı, yaşamın son döneminde bakım.  </w:t>
            </w:r>
          </w:p>
        </w:tc>
      </w:tr>
    </w:tbl>
    <w:p w14:paraId="60E6E91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92"/>
        <w:gridCol w:w="1520"/>
        <w:gridCol w:w="1815"/>
        <w:gridCol w:w="1125"/>
      </w:tblGrid>
      <w:tr w:rsidR="00B35C87" w:rsidRPr="00772ED3" w14:paraId="60E6E91A" w14:textId="77777777" w:rsidTr="000E1B3B">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E91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EC5744" w:rsidRPr="00772ED3" w14:paraId="60E6E91F" w14:textId="77777777" w:rsidTr="000E1B3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1B" w14:textId="47712885"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Hemşirelik bakımının dayandığı kavramları, ilkeleri, güncel teknik ve yöntemleri açık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1C" w14:textId="4CD56E2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1D" w14:textId="4970367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1E" w14:textId="684B5023"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4" w14:textId="77777777" w:rsidTr="000E1B3B">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0" w14:textId="52B7E4BC"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Sağlık sistemi ve sağlık ekibi içinde hemşirenin görev, yetki ve sorumluluklarının önemini açık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1" w14:textId="5FEF9544"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8,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2" w14:textId="40F618AE"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28</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3" w14:textId="58857311"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9" w14:textId="77777777" w:rsidTr="000E1B3B">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5" w14:textId="0CC84082"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Temel insan gereksinimlerini ve bunlara yönelik hemşirelik bakım gereksinimlerini tanımla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6" w14:textId="5D0A025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4,5,6,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7" w14:textId="50E7E316"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5,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8" w14:textId="6E5B0494"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2E" w14:textId="77777777" w:rsidTr="000E1B3B">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2A" w14:textId="01510D05" w:rsidR="00EC5744" w:rsidRPr="00EC5744" w:rsidRDefault="00EC5744" w:rsidP="00EC5744">
            <w:pPr>
              <w:spacing w:after="0" w:line="240" w:lineRule="auto"/>
              <w:jc w:val="both"/>
              <w:textAlignment w:val="baseline"/>
              <w:rPr>
                <w:rFonts w:ascii="Times New Roman" w:hAnsi="Times New Roman" w:cs="Times New Roman"/>
                <w:sz w:val="18"/>
                <w:szCs w:val="18"/>
              </w:rPr>
            </w:pPr>
            <w:r w:rsidRPr="00EC5744">
              <w:rPr>
                <w:rFonts w:ascii="Times New Roman" w:eastAsia="Times New Roman" w:hAnsi="Times New Roman" w:cs="Times New Roman"/>
                <w:sz w:val="18"/>
                <w:szCs w:val="18"/>
                <w:bdr w:val="none" w:sz="0" w:space="0" w:color="auto" w:frame="1"/>
                <w:lang w:val="en-US"/>
              </w:rPr>
              <w:t>Temel insan gereksinimleri doğrultusunda bireyin bakım gereksinimlerinin karşılanmasında hemşirelik sürecini kullanır.</w:t>
            </w:r>
          </w:p>
        </w:tc>
        <w:tc>
          <w:tcPr>
            <w:tcW w:w="81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B" w14:textId="7FDEAFB3"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4,7,9,10</w:t>
            </w:r>
          </w:p>
        </w:tc>
        <w:tc>
          <w:tcPr>
            <w:tcW w:w="975"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0E6E92C" w14:textId="416C55C0"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10,11,12,23</w:t>
            </w:r>
          </w:p>
        </w:tc>
        <w:tc>
          <w:tcPr>
            <w:tcW w:w="615"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2D" w14:textId="688CAAF8"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EC5744" w:rsidRPr="00772ED3" w14:paraId="60E6E933"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6E92F" w14:textId="30706019" w:rsidR="00EC5744" w:rsidRPr="00EC5744" w:rsidRDefault="00EC5744" w:rsidP="00EC5744">
            <w:pPr>
              <w:pStyle w:val="BodyText3"/>
              <w:spacing w:after="0" w:line="240" w:lineRule="auto"/>
              <w:textAlignment w:val="baseline"/>
              <w:rPr>
                <w:rFonts w:ascii="Times New Roman" w:hAnsi="Times New Roman"/>
                <w:sz w:val="18"/>
                <w:szCs w:val="18"/>
              </w:rPr>
            </w:pPr>
            <w:r w:rsidRPr="00EC5744">
              <w:rPr>
                <w:rFonts w:ascii="Times New Roman" w:eastAsia="Times New Roman" w:hAnsi="Times New Roman"/>
                <w:sz w:val="18"/>
                <w:szCs w:val="18"/>
                <w:bdr w:val="none" w:sz="0" w:space="0" w:color="auto" w:frame="1"/>
                <w:lang w:val="en-US"/>
              </w:rPr>
              <w:t>Temel insan gereksinimlerini karşılamaya yönelik hemşirelik becerilerini laboratuvar ortamında gerçekleşti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hideMark/>
          </w:tcPr>
          <w:p w14:paraId="60E6E930" w14:textId="052ACFB0"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4,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hideMark/>
          </w:tcPr>
          <w:p w14:paraId="60E6E931" w14:textId="5EC6EB3B"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10,12,24,28</w:t>
            </w:r>
          </w:p>
        </w:tc>
        <w:tc>
          <w:tcPr>
            <w:tcW w:w="615" w:type="pct"/>
            <w:tcBorders>
              <w:top w:val="nil"/>
              <w:left w:val="nil"/>
              <w:bottom w:val="nil"/>
              <w:right w:val="nil"/>
            </w:tcBorders>
            <w:shd w:val="clear" w:color="auto" w:fill="FFFFFF"/>
            <w:tcMar>
              <w:top w:w="15" w:type="dxa"/>
              <w:left w:w="80" w:type="dxa"/>
              <w:bottom w:w="15" w:type="dxa"/>
              <w:right w:w="15" w:type="dxa"/>
            </w:tcMar>
            <w:vAlign w:val="center"/>
            <w:hideMark/>
          </w:tcPr>
          <w:p w14:paraId="60E6E932" w14:textId="47D77D7A" w:rsidR="00EC5744" w:rsidRPr="00EC5744" w:rsidRDefault="00EC5744" w:rsidP="00E863A1">
            <w:pPr>
              <w:spacing w:after="0" w:line="240" w:lineRule="auto"/>
              <w:jc w:val="center"/>
              <w:textAlignment w:val="baseline"/>
              <w:rPr>
                <w:rFonts w:ascii="Times New Roman" w:hAnsi="Times New Roman" w:cs="Times New Roman"/>
                <w:sz w:val="18"/>
                <w:szCs w:val="18"/>
              </w:rPr>
            </w:pPr>
            <w:r w:rsidRPr="00EC5744">
              <w:rPr>
                <w:rFonts w:ascii="Times New Roman" w:hAnsi="Times New Roman" w:cs="Times New Roman"/>
                <w:sz w:val="18"/>
                <w:szCs w:val="18"/>
                <w:bdr w:val="none" w:sz="0" w:space="0" w:color="auto" w:frame="1"/>
              </w:rPr>
              <w:t>1,2,3,6</w:t>
            </w:r>
          </w:p>
        </w:tc>
      </w:tr>
      <w:tr w:rsidR="00CE7035" w:rsidRPr="00772ED3" w14:paraId="50CD6BBA"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7551F242" w14:textId="243C643B" w:rsidR="00CE7035" w:rsidRPr="00EC5744" w:rsidRDefault="00E863A1" w:rsidP="00E863A1">
            <w:pPr>
              <w:pStyle w:val="BodyText3"/>
              <w:spacing w:after="0" w:line="240" w:lineRule="auto"/>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Temel insan gereksinimlerini karşılamaya yönelik hemşirelik becerilerini klinik ortamda gerçekleşti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63C7BC32" w14:textId="74A0DEE0" w:rsidR="00CE7035" w:rsidRPr="00E863A1" w:rsidRDefault="00E863A1" w:rsidP="00E863A1">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4,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008BAB80" w14:textId="7B45A418" w:rsidR="00CE7035" w:rsidRPr="00E863A1" w:rsidRDefault="00E863A1" w:rsidP="00E863A1">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3,5,6,10,12,23</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093EFF1B" w14:textId="75F9AF40" w:rsidR="00CE7035" w:rsidRPr="00E863A1" w:rsidRDefault="00E863A1" w:rsidP="00E863A1">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E863A1">
              <w:rPr>
                <w:rFonts w:ascii="Times New Roman" w:eastAsia="Times New Roman" w:hAnsi="Times New Roman"/>
                <w:sz w:val="18"/>
                <w:szCs w:val="18"/>
                <w:bdr w:val="none" w:sz="0" w:space="0" w:color="auto" w:frame="1"/>
                <w:lang w:val="en-US"/>
              </w:rPr>
              <w:t>1,2,3,6</w:t>
            </w:r>
          </w:p>
        </w:tc>
      </w:tr>
      <w:tr w:rsidR="00E863A1" w:rsidRPr="00772ED3" w14:paraId="353EFE4E"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32EA65E8" w14:textId="028D48FF" w:rsidR="00E863A1" w:rsidRPr="00E863A1" w:rsidRDefault="004327D9" w:rsidP="00E863A1">
            <w:pPr>
              <w:pStyle w:val="BodyText3"/>
              <w:spacing w:after="0" w:line="240" w:lineRule="auto"/>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Hemşirelik becerilerini gerçekleştirirken etik ilkelere, bireylerin haklarına ve değerlerine önem ve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65543139" w14:textId="0C3A5CF3" w:rsidR="00E863A1" w:rsidRPr="00E863A1" w:rsidRDefault="004327D9"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4,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69F13D88" w14:textId="3F915454" w:rsidR="00E863A1" w:rsidRPr="00E863A1" w:rsidRDefault="004327D9"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5,6,10,11,12,23,28</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66D284D6" w14:textId="2780B18A" w:rsidR="00E863A1" w:rsidRPr="00E863A1" w:rsidRDefault="004327D9"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6</w:t>
            </w:r>
          </w:p>
        </w:tc>
      </w:tr>
      <w:tr w:rsidR="000E1B3B" w:rsidRPr="00772ED3" w14:paraId="15490D39" w14:textId="77777777" w:rsidTr="000E1B3B">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1E8C0301" w14:textId="43559C51" w:rsidR="000E1B3B" w:rsidRPr="004327D9" w:rsidRDefault="000E1B3B" w:rsidP="000E1B3B">
            <w:pPr>
              <w:pStyle w:val="BodyText3"/>
              <w:spacing w:after="0" w:line="240" w:lineRule="auto"/>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Hemşirelik becerilerini gerçekleştirirken birey, ailesi ve diğer disiplinlerle iş birliğine önem verir.</w:t>
            </w:r>
          </w:p>
        </w:tc>
        <w:tc>
          <w:tcPr>
            <w:tcW w:w="814" w:type="pct"/>
            <w:tcBorders>
              <w:top w:val="nil"/>
              <w:left w:val="nil"/>
              <w:bottom w:val="nil"/>
              <w:right w:val="nil"/>
            </w:tcBorders>
            <w:shd w:val="clear" w:color="auto" w:fill="FFFFFF"/>
            <w:tcMar>
              <w:top w:w="15" w:type="dxa"/>
              <w:left w:w="80" w:type="dxa"/>
              <w:bottom w:w="15" w:type="dxa"/>
              <w:right w:w="15" w:type="dxa"/>
            </w:tcMar>
            <w:vAlign w:val="center"/>
          </w:tcPr>
          <w:p w14:paraId="7C5C0A76" w14:textId="63BFE1B6" w:rsidR="000E1B3B" w:rsidRPr="004327D9" w:rsidRDefault="000E1B3B"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1,2,3,7,9,10</w:t>
            </w:r>
          </w:p>
        </w:tc>
        <w:tc>
          <w:tcPr>
            <w:tcW w:w="975" w:type="pct"/>
            <w:tcBorders>
              <w:top w:val="nil"/>
              <w:left w:val="nil"/>
              <w:bottom w:val="nil"/>
              <w:right w:val="nil"/>
            </w:tcBorders>
            <w:shd w:val="clear" w:color="auto" w:fill="FFFFFF"/>
            <w:tcMar>
              <w:top w:w="15" w:type="dxa"/>
              <w:left w:w="15" w:type="dxa"/>
              <w:bottom w:w="15" w:type="dxa"/>
              <w:right w:w="15" w:type="dxa"/>
            </w:tcMar>
            <w:vAlign w:val="center"/>
          </w:tcPr>
          <w:p w14:paraId="720A4D8C" w14:textId="0FCE6C2C" w:rsidR="000E1B3B" w:rsidRPr="004327D9" w:rsidRDefault="000E1B3B"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0E1B3B">
              <w:rPr>
                <w:rFonts w:ascii="Times New Roman" w:eastAsia="Times New Roman" w:hAnsi="Times New Roman"/>
                <w:sz w:val="18"/>
                <w:szCs w:val="18"/>
                <w:bdr w:val="none" w:sz="0" w:space="0" w:color="auto" w:frame="1"/>
                <w:lang w:val="en-US"/>
              </w:rPr>
              <w:t>1,2,3,5,6,10,11,12,23</w:t>
            </w:r>
          </w:p>
        </w:tc>
        <w:tc>
          <w:tcPr>
            <w:tcW w:w="615" w:type="pct"/>
            <w:tcBorders>
              <w:top w:val="nil"/>
              <w:left w:val="nil"/>
              <w:bottom w:val="nil"/>
              <w:right w:val="nil"/>
            </w:tcBorders>
            <w:shd w:val="clear" w:color="auto" w:fill="FFFFFF"/>
            <w:tcMar>
              <w:top w:w="15" w:type="dxa"/>
              <w:left w:w="80" w:type="dxa"/>
              <w:bottom w:w="15" w:type="dxa"/>
              <w:right w:w="15" w:type="dxa"/>
            </w:tcMar>
            <w:vAlign w:val="center"/>
          </w:tcPr>
          <w:p w14:paraId="104DD74B" w14:textId="6FFFA8DB" w:rsidR="000E1B3B" w:rsidRPr="004327D9" w:rsidRDefault="000E1B3B" w:rsidP="000E1B3B">
            <w:pPr>
              <w:pStyle w:val="BodyText3"/>
              <w:spacing w:after="0" w:line="240" w:lineRule="auto"/>
              <w:jc w:val="center"/>
              <w:textAlignment w:val="baseline"/>
              <w:rPr>
                <w:rFonts w:ascii="Times New Roman" w:eastAsia="Times New Roman" w:hAnsi="Times New Roman"/>
                <w:sz w:val="18"/>
                <w:szCs w:val="18"/>
                <w:bdr w:val="none" w:sz="0" w:space="0" w:color="auto" w:frame="1"/>
                <w:lang w:val="en-US"/>
              </w:rPr>
            </w:pPr>
            <w:r w:rsidRPr="004327D9">
              <w:rPr>
                <w:rFonts w:ascii="Times New Roman" w:eastAsia="Times New Roman" w:hAnsi="Times New Roman"/>
                <w:sz w:val="18"/>
                <w:szCs w:val="18"/>
                <w:bdr w:val="none" w:sz="0" w:space="0" w:color="auto" w:frame="1"/>
                <w:lang w:val="en-US"/>
              </w:rPr>
              <w:t>1,2,3,6</w:t>
            </w:r>
          </w:p>
        </w:tc>
      </w:tr>
    </w:tbl>
    <w:p w14:paraId="60E6E934"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7"/>
        <w:gridCol w:w="7136"/>
      </w:tblGrid>
      <w:tr w:rsidR="00B35C87" w:rsidRPr="00772ED3" w14:paraId="60E6E937"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6" w14:textId="31B6D3D2" w:rsidR="00B35C87" w:rsidRPr="00772ED3" w:rsidRDefault="001677BC" w:rsidP="002F441E">
            <w:pPr>
              <w:spacing w:after="0" w:line="240" w:lineRule="auto"/>
              <w:textAlignment w:val="baseline"/>
              <w:rPr>
                <w:rFonts w:ascii="Times New Roman" w:hAnsi="Times New Roman" w:cs="Times New Roman"/>
                <w:sz w:val="18"/>
                <w:szCs w:val="18"/>
              </w:rPr>
            </w:pPr>
            <w:r w:rsidRPr="001677B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93A" w14:textId="77777777" w:rsidTr="002F441E">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9" w14:textId="30C42391" w:rsidR="00B35C87" w:rsidRPr="00772ED3" w:rsidRDefault="00DF77BD" w:rsidP="002F441E">
            <w:pPr>
              <w:spacing w:after="0" w:line="240" w:lineRule="auto"/>
              <w:textAlignment w:val="baseline"/>
              <w:rPr>
                <w:rFonts w:ascii="Times New Roman" w:hAnsi="Times New Roman" w:cs="Times New Roman"/>
                <w:sz w:val="18"/>
                <w:szCs w:val="18"/>
              </w:rPr>
            </w:pPr>
            <w:r w:rsidRPr="00DF77BD">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93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6"/>
        <w:gridCol w:w="6164"/>
        <w:gridCol w:w="2329"/>
      </w:tblGrid>
      <w:tr w:rsidR="00B35C87" w:rsidRPr="00772ED3" w14:paraId="60E6E93D" w14:textId="77777777" w:rsidTr="002F441E">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3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E941" w14:textId="77777777" w:rsidTr="00167887">
        <w:trPr>
          <w:trHeight w:val="218"/>
          <w:tblCellSpacing w:w="15" w:type="dxa"/>
          <w:jc w:val="center"/>
        </w:trPr>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6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3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947"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w:t>
            </w:r>
          </w:p>
          <w:p w14:paraId="60E6E94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travenöz infüzyon</w:t>
            </w:r>
          </w:p>
          <w:p w14:paraId="60E6E9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Kan transfüzyonu</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İlgili literatür</w:t>
            </w:r>
          </w:p>
        </w:tc>
      </w:tr>
      <w:tr w:rsidR="00B35C87" w:rsidRPr="00772ED3" w14:paraId="60E6E94D"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vı gereksinimi ve intravenöz tedavi</w:t>
            </w:r>
          </w:p>
          <w:p w14:paraId="60E6E94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travenöz infüzyon</w:t>
            </w:r>
          </w:p>
          <w:p w14:paraId="60E6E9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n transfüzyonu</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1" w14:textId="77777777" w:rsidTr="00167887">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Solunum gereksinimi</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5" w14:textId="77777777" w:rsidTr="00167887">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Beslenme gereksinimi</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5A"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7"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oşaltım gereksinimi</w:t>
            </w:r>
          </w:p>
          <w:p w14:paraId="60E6E958" w14:textId="2566A4B3" w:rsidR="00B35C87" w:rsidRPr="006C1C4F" w:rsidRDefault="001678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ağırsak</w:t>
            </w:r>
            <w:r w:rsidR="00B35C87" w:rsidRPr="006C1C4F">
              <w:rPr>
                <w:rFonts w:ascii="Times New Roman" w:hAnsi="Times New Roman" w:cs="Times New Roman"/>
                <w:sz w:val="18"/>
                <w:szCs w:val="18"/>
                <w:bdr w:val="none" w:sz="0" w:space="0" w:color="auto" w:frame="1"/>
                <w:lang w:val="en-US"/>
              </w:rPr>
              <w:t xml:space="preserve"> boşalt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0"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C"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Ara sınav</w:t>
            </w:r>
          </w:p>
          <w:p w14:paraId="60E6E95D"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Boşaltım gereksinimi</w:t>
            </w:r>
          </w:p>
          <w:p w14:paraId="60E6E95E" w14:textId="591B80BD" w:rsidR="00B35C87" w:rsidRPr="006C1C4F" w:rsidRDefault="001678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ağırsak</w:t>
            </w:r>
            <w:r w:rsidR="00B35C87" w:rsidRPr="006C1C4F">
              <w:rPr>
                <w:rFonts w:ascii="Times New Roman" w:hAnsi="Times New Roman" w:cs="Times New Roman"/>
                <w:sz w:val="18"/>
                <w:szCs w:val="18"/>
                <w:bdr w:val="none" w:sz="0" w:space="0" w:color="auto" w:frame="1"/>
              </w:rPr>
              <w:t xml:space="preserve"> boşalt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5"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1"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2"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oşaltım gereksinimi</w:t>
            </w:r>
          </w:p>
          <w:p w14:paraId="60E6E963"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Üriner boşaltım</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A"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7"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Boşaltım gereksinimi</w:t>
            </w:r>
          </w:p>
          <w:p w14:paraId="60E6E968"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lang w:val="en-US"/>
              </w:rPr>
              <w:t>Üriner boşaltım</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6E" w14:textId="77777777" w:rsidTr="00167887">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B"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C"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Sıcak ve soğuk uygulamalar</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2" w14:textId="77777777" w:rsidTr="00167887">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6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0"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Ameliyat öncesi ve sonrası hemşirelik bak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6" w14:textId="77777777" w:rsidTr="0016788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4" w14:textId="77777777" w:rsidR="00B35C87" w:rsidRPr="006C1C4F" w:rsidRDefault="00B35C87" w:rsidP="002F441E">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Cilt bütünlüğünün sağlanması ve yara bakımı</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167887" w:rsidRPr="00772ED3" w14:paraId="60E6E97B" w14:textId="77777777" w:rsidTr="00167887">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7" w14:textId="77777777" w:rsidR="00167887" w:rsidRPr="00772ED3" w:rsidRDefault="00167887" w:rsidP="0016788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9" w14:textId="13853654" w:rsidR="00167887" w:rsidRPr="006C1C4F" w:rsidRDefault="00167887" w:rsidP="00167887">
            <w:pPr>
              <w:spacing w:after="0" w:line="240" w:lineRule="auto"/>
              <w:textAlignment w:val="baseline"/>
              <w:rPr>
                <w:rFonts w:ascii="Times New Roman" w:hAnsi="Times New Roman" w:cs="Times New Roman"/>
                <w:sz w:val="18"/>
                <w:szCs w:val="18"/>
              </w:rPr>
            </w:pPr>
            <w:r w:rsidRPr="006C1C4F">
              <w:rPr>
                <w:rFonts w:ascii="Times New Roman" w:hAnsi="Times New Roman" w:cs="Times New Roman"/>
                <w:sz w:val="18"/>
                <w:szCs w:val="18"/>
                <w:bdr w:val="none" w:sz="0" w:space="0" w:color="auto" w:frame="1"/>
              </w:rPr>
              <w:t>Uyku ve dinlenme gereksinimi</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A" w14:textId="77777777" w:rsidR="00167887" w:rsidRPr="00772ED3" w:rsidRDefault="00167887" w:rsidP="0016788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7F" w14:textId="77777777" w:rsidTr="00167887">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 sınav</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7E"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983" w14:textId="77777777" w:rsidTr="00167887">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6E98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aşamın son döneminde hemşirelik bakımı</w:t>
            </w:r>
          </w:p>
        </w:tc>
        <w:tc>
          <w:tcPr>
            <w:tcW w:w="1221" w:type="pct"/>
            <w:tcBorders>
              <w:top w:val="nil"/>
              <w:left w:val="nil"/>
              <w:bottom w:val="nil"/>
              <w:right w:val="nil"/>
            </w:tcBorders>
            <w:shd w:val="clear" w:color="auto" w:fill="FFFFFF"/>
            <w:tcMar>
              <w:top w:w="15" w:type="dxa"/>
              <w:left w:w="80" w:type="dxa"/>
              <w:bottom w:w="15" w:type="dxa"/>
              <w:right w:w="15" w:type="dxa"/>
            </w:tcMar>
            <w:vAlign w:val="center"/>
            <w:hideMark/>
          </w:tcPr>
          <w:p w14:paraId="60E6E98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987" w14:textId="77777777" w:rsidTr="00167887">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Ders değerlendirme</w:t>
            </w:r>
          </w:p>
        </w:tc>
        <w:tc>
          <w:tcPr>
            <w:tcW w:w="1221"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986" w14:textId="77777777" w:rsidR="00B35C87" w:rsidRPr="00772ED3" w:rsidRDefault="00B35C87" w:rsidP="002F441E">
            <w:pPr>
              <w:spacing w:after="0" w:line="240" w:lineRule="auto"/>
              <w:rPr>
                <w:rFonts w:ascii="Times New Roman" w:hAnsi="Times New Roman" w:cs="Times New Roman"/>
                <w:sz w:val="18"/>
                <w:szCs w:val="18"/>
              </w:rPr>
            </w:pPr>
          </w:p>
        </w:tc>
      </w:tr>
    </w:tbl>
    <w:p w14:paraId="60E6E98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B35C87" w:rsidRPr="00772ED3" w14:paraId="60E6E98A" w14:textId="77777777" w:rsidTr="002F441E">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E98E"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D50A9A" w14:textId="77777777" w:rsidR="002E5EC8" w:rsidRPr="00772ED3" w:rsidRDefault="002E5EC8" w:rsidP="00DC4875">
            <w:pPr>
              <w:pStyle w:val="ListParagraph"/>
              <w:numPr>
                <w:ilvl w:val="0"/>
                <w:numId w:val="16"/>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mar AF, Sekula LK (2016). A Practical Guide to Forensic NursingSigma Teta Tau International.  Indianapolis USA.</w:t>
            </w:r>
          </w:p>
          <w:p w14:paraId="1A0498DA"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Atabek Aşti T, Karadağ A (2012). Hemşirelik Esasları, Hemşirelik Bilim ve Sanatı. Ed. Atabek Aşti T, Karadağ A., Akademi Basın ve Yayıncılık, İstanbul.</w:t>
            </w:r>
          </w:p>
          <w:p w14:paraId="3D68B40B"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Chitty KK. (2001). Professional Nursing Concepts and Challenges. W.B. Saunders Company.</w:t>
            </w:r>
          </w:p>
          <w:p w14:paraId="74CFE375"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Hadaway L (2018). Infusion Therapy. Wolters Kluwer. Health. New York.</w:t>
            </w:r>
          </w:p>
          <w:p w14:paraId="6655FB0F" w14:textId="77777777" w:rsidR="002E5EC8" w:rsidRPr="00772ED3" w:rsidRDefault="002E5EC8" w:rsidP="00DC4875">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rPr>
              <w:t>Hogan M (2018). Nursing Fundamentals Reviews and Rationals. Pearsn Education Inc. USA</w:t>
            </w:r>
          </w:p>
          <w:p w14:paraId="55C67F59"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772ED3">
              <w:rPr>
                <w:rFonts w:ascii="Times New Roman" w:hAnsi="Times New Roman" w:cs="Times New Roman"/>
                <w:sz w:val="18"/>
                <w:szCs w:val="18"/>
                <w:lang w:val="en-US"/>
              </w:rPr>
              <w:t>Kozier B, Erb G, Berman A, Snyder R, Lake R, Harvey S. Administration of medication (2009). In Fundamentals of Nursing Concepts, Process, and Practice. Pearson Educaion Limited, England.</w:t>
            </w:r>
          </w:p>
          <w:p w14:paraId="5CB05CCA" w14:textId="77777777" w:rsidR="005F11C4" w:rsidRPr="005F11C4" w:rsidRDefault="005F11C4"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eastAsia="Times New Roman" w:hAnsi="Times New Roman" w:cs="Times New Roman"/>
                <w:sz w:val="18"/>
                <w:szCs w:val="18"/>
              </w:rPr>
              <w:t>Potter AP, Perry AG, Stockert PA, Hall AM, Ostendorf WR (2017). Fundamentals of Nursing.  9th ed. St Louis, Missouri: Elseiver.</w:t>
            </w:r>
          </w:p>
          <w:p w14:paraId="15DCE900" w14:textId="77777777" w:rsid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Potter PA., Perry AG. (2011).Klinik Uygulama Becerileri ve Yöntemleri.(Ed:AŞTİ TA.,KARADAĞ A.). Nobel Kitabevi.</w:t>
            </w:r>
          </w:p>
          <w:p w14:paraId="47BE7EA8" w14:textId="77777777" w:rsid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Thomson IE., Melia KM., Boyd KM., Horsburgh D. (2007). Nursing Ethics. Elsevier Limited.</w:t>
            </w:r>
          </w:p>
          <w:p w14:paraId="07A02A6B"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Ulusoy MF, Görgülü RS. Hemşirelik esaslari-temel kuram, kavram, ilke ve yöntemler. 1995.</w:t>
            </w:r>
            <w:r w:rsidRPr="005F11C4">
              <w:rPr>
                <w:rFonts w:ascii="Times New Roman" w:hAnsi="Times New Roman" w:cs="Times New Roman"/>
                <w:sz w:val="18"/>
                <w:szCs w:val="18"/>
                <w:lang w:val="en-US"/>
              </w:rPr>
              <w:t>Cilt 1, Çağın Ofset, Ankara.</w:t>
            </w:r>
          </w:p>
          <w:p w14:paraId="5D2D103B" w14:textId="77777777" w:rsidR="005F11C4"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lang w:val="en-US"/>
              </w:rPr>
              <w:t>Weber JN, Kelley JH (2018). Health Assessment in Nursing. Sixth Edition. Wolters Kluwer Health.New York.</w:t>
            </w:r>
          </w:p>
          <w:p w14:paraId="6DB2C10C" w14:textId="733541DF" w:rsidR="002E5EC8" w:rsidRPr="005F11C4" w:rsidRDefault="002E5EC8" w:rsidP="005F11C4">
            <w:pPr>
              <w:numPr>
                <w:ilvl w:val="0"/>
                <w:numId w:val="16"/>
              </w:numPr>
              <w:spacing w:after="0" w:line="240" w:lineRule="auto"/>
              <w:ind w:left="714" w:hanging="357"/>
              <w:rPr>
                <w:rFonts w:ascii="Times New Roman" w:hAnsi="Times New Roman" w:cs="Times New Roman"/>
                <w:sz w:val="18"/>
                <w:szCs w:val="18"/>
              </w:rPr>
            </w:pPr>
            <w:r w:rsidRPr="005F11C4">
              <w:rPr>
                <w:rFonts w:ascii="Times New Roman" w:hAnsi="Times New Roman" w:cs="Times New Roman"/>
                <w:sz w:val="18"/>
                <w:szCs w:val="18"/>
              </w:rPr>
              <w:t>White L. (2001).Foundations of Nursing.Delmar Thomson Learning.</w:t>
            </w:r>
          </w:p>
          <w:p w14:paraId="60E6E98D" w14:textId="575B6863" w:rsidR="00B35C87" w:rsidRPr="00772ED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E992" w14:textId="77777777" w:rsidTr="002E5EC8">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8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991" w14:textId="68C07854" w:rsidR="00B35C87" w:rsidRPr="00772ED3" w:rsidRDefault="00B35C87" w:rsidP="002F441E">
            <w:pPr>
              <w:spacing w:after="0" w:line="240" w:lineRule="auto"/>
              <w:textAlignment w:val="baseline"/>
              <w:rPr>
                <w:rFonts w:ascii="Times New Roman" w:hAnsi="Times New Roman" w:cs="Times New Roman"/>
                <w:sz w:val="18"/>
                <w:szCs w:val="18"/>
              </w:rPr>
            </w:pPr>
          </w:p>
        </w:tc>
      </w:tr>
    </w:tbl>
    <w:p w14:paraId="60E6E99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B35C87" w:rsidRPr="00772ED3" w14:paraId="60E6E995" w14:textId="77777777" w:rsidTr="002F441E">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E998" w14:textId="77777777" w:rsidTr="002F441E">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7" w14:textId="6B7FAD9E" w:rsidR="00B35C87" w:rsidRPr="00772ED3" w:rsidRDefault="0089584C" w:rsidP="002F441E">
            <w:pPr>
              <w:spacing w:after="0" w:line="240" w:lineRule="auto"/>
              <w:textAlignment w:val="baseline"/>
              <w:rPr>
                <w:rFonts w:ascii="Times New Roman" w:hAnsi="Times New Roman" w:cs="Times New Roman"/>
                <w:sz w:val="18"/>
                <w:szCs w:val="18"/>
              </w:rPr>
            </w:pPr>
            <w:r w:rsidRPr="0089584C">
              <w:rPr>
                <w:rFonts w:ascii="Times New Roman" w:hAnsi="Times New Roman" w:cs="Times New Roman"/>
                <w:sz w:val="18"/>
                <w:szCs w:val="18"/>
                <w:bdr w:val="none" w:sz="0" w:space="0" w:color="auto" w:frame="1"/>
              </w:rPr>
              <w:t>İlgili literatür, veri tabanları, YULearn-Yeditepe University, Google, Google Scholar, Medline</w:t>
            </w:r>
          </w:p>
        </w:tc>
      </w:tr>
      <w:tr w:rsidR="00B35C87" w:rsidRPr="00772ED3" w14:paraId="60E6E99B"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A" w14:textId="4D4515D1" w:rsidR="00B35C87" w:rsidRPr="00772ED3" w:rsidRDefault="00952B67"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w:t>
            </w:r>
          </w:p>
        </w:tc>
      </w:tr>
      <w:tr w:rsidR="00B35C87" w:rsidRPr="00772ED3" w14:paraId="60E6E99E"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9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sınav, Final, Uygulama sınavı, Klinik uygulama değerlendirme</w:t>
            </w:r>
          </w:p>
        </w:tc>
      </w:tr>
    </w:tbl>
    <w:p w14:paraId="60E6E99F"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6"/>
        <w:gridCol w:w="661"/>
        <w:gridCol w:w="2515"/>
      </w:tblGrid>
      <w:tr w:rsidR="00B35C87" w:rsidRPr="00772ED3" w14:paraId="60E6E9A1" w14:textId="77777777" w:rsidTr="002F441E">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ĞERLENDİRME SİSTEMİ</w:t>
            </w:r>
          </w:p>
        </w:tc>
      </w:tr>
      <w:tr w:rsidR="00B35C87" w:rsidRPr="00772ED3" w14:paraId="60E6E9A5" w14:textId="77777777" w:rsidTr="002F441E">
        <w:trPr>
          <w:trHeight w:val="221"/>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E9A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8"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B35C87" w:rsidRPr="00772ED3">
              <w:rPr>
                <w:rFonts w:ascii="Times New Roman" w:hAnsi="Times New Roman" w:cs="Times New Roman"/>
                <w:sz w:val="18"/>
                <w:szCs w:val="18"/>
                <w:bdr w:val="none" w:sz="0" w:space="0" w:color="auto" w:frame="1"/>
              </w:rPr>
              <w:t>0</w:t>
            </w:r>
          </w:p>
        </w:tc>
      </w:tr>
      <w:tr w:rsidR="00B35C87" w:rsidRPr="00772ED3" w14:paraId="60E6E9A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ygulama sınav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r>
      <w:tr w:rsidR="00B35C87" w:rsidRPr="00772ED3" w14:paraId="60E6E9B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uygulama değerlendirme</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A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6E9B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E9B9"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5</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E9BD"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C"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r w:rsidR="00B35C87" w:rsidRPr="00772ED3">
              <w:rPr>
                <w:rFonts w:ascii="Times New Roman" w:hAnsi="Times New Roman" w:cs="Times New Roman"/>
                <w:sz w:val="18"/>
                <w:szCs w:val="18"/>
                <w:bdr w:val="none" w:sz="0" w:space="0" w:color="auto" w:frame="1"/>
              </w:rPr>
              <w:t>0</w:t>
            </w:r>
          </w:p>
        </w:tc>
      </w:tr>
      <w:tr w:rsidR="00B35C87" w:rsidRPr="00772ED3" w14:paraId="60E6E9C1"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0" w14:textId="77777777" w:rsidR="00B35C87" w:rsidRPr="00772ED3" w:rsidRDefault="005C4B83"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w:t>
            </w:r>
            <w:r w:rsidR="00B35C87" w:rsidRPr="00772ED3">
              <w:rPr>
                <w:rFonts w:ascii="Times New Roman" w:hAnsi="Times New Roman" w:cs="Times New Roman"/>
                <w:sz w:val="18"/>
                <w:szCs w:val="18"/>
                <w:bdr w:val="none" w:sz="0" w:space="0" w:color="auto" w:frame="1"/>
              </w:rPr>
              <w:t>0</w:t>
            </w:r>
          </w:p>
        </w:tc>
      </w:tr>
      <w:tr w:rsidR="00B35C87" w:rsidRPr="00772ED3" w14:paraId="60E6E9C5" w14:textId="77777777" w:rsidTr="002F441E">
        <w:trPr>
          <w:trHeight w:val="184"/>
          <w:tblCellSpacing w:w="15" w:type="dxa"/>
          <w:jc w:val="center"/>
        </w:trPr>
        <w:tc>
          <w:tcPr>
            <w:tcW w:w="32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13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E9C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B35C87" w:rsidRPr="00772ED3" w14:paraId="60E6E9C9" w14:textId="77777777" w:rsidTr="002F441E">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9C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E9C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2103E54" w14:textId="77777777" w:rsidR="000772FB" w:rsidRPr="00772ED3"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543"/>
        <w:gridCol w:w="215"/>
        <w:gridCol w:w="265"/>
        <w:gridCol w:w="215"/>
        <w:gridCol w:w="255"/>
        <w:gridCol w:w="255"/>
        <w:gridCol w:w="86"/>
      </w:tblGrid>
      <w:tr w:rsidR="000772FB" w:rsidRPr="00772ED3" w14:paraId="2D6CF9B1" w14:textId="77777777" w:rsidTr="004E29CC">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795806F" w14:textId="77777777" w:rsidR="000772FB" w:rsidRPr="00772ED3" w:rsidRDefault="000772FB"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0772FB" w:rsidRPr="00772ED3" w14:paraId="3F474FCF" w14:textId="77777777" w:rsidTr="004E29CC">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8B3CD32"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4D3E576"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016A1BB"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0772FB" w:rsidRPr="00772ED3" w14:paraId="5E850342" w14:textId="77777777" w:rsidTr="00516D5E">
        <w:trPr>
          <w:trHeight w:val="72"/>
          <w:tblCellSpacing w:w="15" w:type="dxa"/>
          <w:jc w:val="center"/>
        </w:trPr>
        <w:tc>
          <w:tcPr>
            <w:tcW w:w="0" w:type="auto"/>
            <w:vMerge/>
            <w:tcBorders>
              <w:bottom w:val="single" w:sz="6" w:space="0" w:color="CCCCCC"/>
            </w:tcBorders>
            <w:shd w:val="clear" w:color="auto" w:fill="ECEBEB"/>
            <w:vAlign w:val="center"/>
            <w:hideMark/>
          </w:tcPr>
          <w:p w14:paraId="2DCD9FFA" w14:textId="77777777" w:rsidR="000772FB" w:rsidRPr="00772ED3"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47F0340" w14:textId="77777777" w:rsidR="000772FB" w:rsidRPr="00772ED3" w:rsidRDefault="000772FB" w:rsidP="004E29CC">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57AC886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10F92B8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07097F"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41CDD"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D407F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3441E1ED" w14:textId="77777777" w:rsidR="000772FB" w:rsidRPr="00772ED3" w:rsidRDefault="000772FB" w:rsidP="004E29CC">
            <w:pPr>
              <w:spacing w:after="0" w:line="240" w:lineRule="auto"/>
              <w:rPr>
                <w:rFonts w:ascii="Times New Roman" w:hAnsi="Times New Roman" w:cs="Times New Roman"/>
                <w:sz w:val="18"/>
                <w:szCs w:val="18"/>
              </w:rPr>
            </w:pPr>
          </w:p>
        </w:tc>
      </w:tr>
      <w:tr w:rsidR="00E8148B" w:rsidRPr="00772ED3" w14:paraId="09306A8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AE3BA"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5F2DDC" w14:textId="730B21C8"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0D6F4238"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4C040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F438EC1"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C878E0"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D20DDA" w14:textId="2D21B334"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0B6A544B"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29A461B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73C078"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B85FF" w14:textId="044F2F20"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F406FA2" w14:textId="5B8F7056"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6079E8C"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D5A5513"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7E892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6163EF" w14:textId="5BCBA293"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25438079"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04E9F1D9"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5BFCA"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DB6A18" w14:textId="70B1F1CC"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4482000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A47AFD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B316D6C"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23FA96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5337E7" w14:textId="6E9534C6"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06945E15"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70170F3A"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EFB760"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A916E" w14:textId="1A5BDBE6"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D89DB3C" w14:textId="22728603"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CAC886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FAB2B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9A6C64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11B429" w14:textId="138AB236"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18397A57"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0B549A41"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02A0B"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49B924" w14:textId="668B321B"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7B508F6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5C9AC094"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7DADD5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269F179"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61A8DE" w14:textId="1382E638"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5E98146E"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6374F0A0"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AE5E5E"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67232E" w14:textId="0B7A76F1"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ABD45D3" w14:textId="1E8BF59C"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6A2C664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5C753A"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A1E32"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351BC2" w14:textId="26CDCD2E"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4D76D923"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1DBD0F4E"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400CF5"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DDCE1" w14:textId="2F9EC207"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C4FA7B1" w14:textId="7A5A3750"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6E0DFD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BF7C07F"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AA0CB57"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A57E2E" w14:textId="3A37707B"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58E67FAE"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2C10F6A1"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00D5AF"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129D2D" w14:textId="55E76460"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552491E6"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6FE1A7D"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4B29DF"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791F840" w14:textId="7BE2FDC4"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ED777B" w14:textId="4E2E354C" w:rsidR="00E8148B" w:rsidRPr="00E8148B" w:rsidRDefault="00E8148B" w:rsidP="00E8148B">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20D876C"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700762FC"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D24167"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23C7C4" w14:textId="65BDE863"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69B35848"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04EB732"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6D6C85E"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D17165"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F83930" w14:textId="1914B46A"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6EB6A5E6" w14:textId="77777777" w:rsidR="00E8148B" w:rsidRPr="00772ED3" w:rsidRDefault="00E8148B" w:rsidP="00E8148B">
            <w:pPr>
              <w:spacing w:after="0" w:line="240" w:lineRule="auto"/>
              <w:rPr>
                <w:rFonts w:ascii="Times New Roman" w:hAnsi="Times New Roman" w:cs="Times New Roman"/>
                <w:sz w:val="18"/>
                <w:szCs w:val="18"/>
              </w:rPr>
            </w:pPr>
          </w:p>
        </w:tc>
      </w:tr>
      <w:tr w:rsidR="00E8148B" w:rsidRPr="00772ED3" w14:paraId="3E72A364" w14:textId="77777777" w:rsidTr="00516D5E">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6D5641" w14:textId="77777777" w:rsidR="00E8148B" w:rsidRPr="00772ED3" w:rsidRDefault="00E8148B" w:rsidP="00E8148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92ED6F" w14:textId="42298262" w:rsidR="00E8148B" w:rsidRPr="00772ED3" w:rsidRDefault="00E8148B" w:rsidP="00E8148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tcPr>
          <w:p w14:paraId="1EAB6B6E" w14:textId="7208E980" w:rsidR="00E8148B" w:rsidRPr="00E8148B" w:rsidRDefault="00E8148B" w:rsidP="00E8148B">
            <w:pPr>
              <w:spacing w:after="0" w:line="240" w:lineRule="auto"/>
              <w:jc w:val="center"/>
              <w:rPr>
                <w:rFonts w:ascii="Times New Roman" w:hAnsi="Times New Roman" w:cs="Times New Roman"/>
                <w:sz w:val="18"/>
                <w:szCs w:val="18"/>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14525F7"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4CE47C0"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A3747B" w14:textId="77777777" w:rsidR="00E8148B" w:rsidRPr="00E8148B" w:rsidRDefault="00E8148B" w:rsidP="00E8148B">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1B86374" w14:textId="7A08BC82" w:rsidR="00E8148B" w:rsidRPr="00E8148B" w:rsidRDefault="00E8148B" w:rsidP="00E8148B">
            <w:pPr>
              <w:spacing w:after="0" w:line="240" w:lineRule="auto"/>
              <w:jc w:val="center"/>
              <w:rPr>
                <w:rFonts w:ascii="Times New Roman" w:hAnsi="Times New Roman" w:cs="Times New Roman"/>
                <w:sz w:val="18"/>
                <w:szCs w:val="18"/>
              </w:rPr>
            </w:pPr>
            <w:r w:rsidRPr="00E8148B">
              <w:rPr>
                <w:rFonts w:ascii="Times New Roman" w:hAnsi="Times New Roman" w:cs="Times New Roman"/>
                <w:sz w:val="18"/>
                <w:szCs w:val="18"/>
              </w:rPr>
              <w:t>X</w:t>
            </w:r>
          </w:p>
        </w:tc>
        <w:tc>
          <w:tcPr>
            <w:tcW w:w="0" w:type="auto"/>
            <w:shd w:val="clear" w:color="auto" w:fill="ECEBEB"/>
            <w:vAlign w:val="center"/>
            <w:hideMark/>
          </w:tcPr>
          <w:p w14:paraId="49CC5200" w14:textId="77777777" w:rsidR="00E8148B" w:rsidRPr="00772ED3" w:rsidRDefault="00E8148B" w:rsidP="00E8148B">
            <w:pPr>
              <w:spacing w:after="0" w:line="240" w:lineRule="auto"/>
              <w:rPr>
                <w:rFonts w:ascii="Times New Roman" w:hAnsi="Times New Roman" w:cs="Times New Roman"/>
                <w:sz w:val="18"/>
                <w:szCs w:val="18"/>
              </w:rPr>
            </w:pPr>
          </w:p>
        </w:tc>
      </w:tr>
    </w:tbl>
    <w:p w14:paraId="09B25CF1" w14:textId="77777777" w:rsidR="000772FB" w:rsidRPr="00772ED3" w:rsidRDefault="000772FB"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EA59" w14:textId="77777777" w:rsidR="00FE1814" w:rsidRPr="00772ED3" w:rsidRDefault="00FE1814" w:rsidP="00B35C87">
      <w:pPr>
        <w:shd w:val="clear" w:color="auto" w:fill="FFFFFF"/>
        <w:spacing w:after="0" w:line="240" w:lineRule="auto"/>
        <w:textAlignment w:val="baseline"/>
        <w:rPr>
          <w:rFonts w:ascii="Times New Roman" w:hAnsi="Times New Roman" w:cs="Times New Roman"/>
          <w:color w:val="000000"/>
          <w:sz w:val="18"/>
          <w:szCs w:val="18"/>
        </w:rPr>
      </w:pP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9"/>
        <w:gridCol w:w="993"/>
        <w:gridCol w:w="807"/>
        <w:gridCol w:w="1179"/>
      </w:tblGrid>
      <w:tr w:rsidR="00FE1814" w:rsidRPr="00772ED3" w14:paraId="60E6EA5B" w14:textId="77777777" w:rsidTr="00AD455F">
        <w:trPr>
          <w:trHeight w:val="23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A"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FE1814" w:rsidRPr="00772ED3" w14:paraId="60E6EA60" w14:textId="77777777" w:rsidTr="00FC3D7B">
        <w:trPr>
          <w:trHeight w:val="197"/>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C" w14:textId="77777777" w:rsidR="00FE1814" w:rsidRPr="00772ED3" w:rsidRDefault="00FE1814" w:rsidP="00FE181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D"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E"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5F" w14:textId="77777777" w:rsidR="00FE1814" w:rsidRPr="00772ED3" w:rsidRDefault="00FE1814" w:rsidP="00FE181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12791C" w:rsidRPr="00772ED3" w14:paraId="60E6EA65"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1" w14:textId="1366CC25" w:rsidR="0012791C" w:rsidRPr="006F37F1" w:rsidRDefault="0012791C" w:rsidP="00004076">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Ders Süresi (Sınav haftası dahildir: 1</w:t>
            </w:r>
            <w:r w:rsidR="00004076" w:rsidRPr="006F37F1">
              <w:rPr>
                <w:rFonts w:ascii="Times New Roman" w:hAnsi="Times New Roman" w:cs="Times New Roman"/>
                <w:sz w:val="18"/>
                <w:szCs w:val="18"/>
                <w:bdr w:val="none" w:sz="0" w:space="0" w:color="auto" w:frame="1"/>
              </w:rPr>
              <w:t>5</w:t>
            </w:r>
            <w:r w:rsidRPr="006F37F1">
              <w:rPr>
                <w:rFonts w:ascii="Times New Roman" w:hAnsi="Times New Roman" w:cs="Times New Roman"/>
                <w:sz w:val="18"/>
                <w:szCs w:val="18"/>
                <w:bdr w:val="none" w:sz="0" w:space="0" w:color="auto" w:frame="1"/>
              </w:rPr>
              <w:t>x toplam ders saat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2" w14:textId="43E99DE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r w:rsidR="00833FA3" w:rsidRPr="006F37F1">
              <w:rPr>
                <w:rFonts w:ascii="Times New Roman" w:hAnsi="Times New Roman" w:cs="Times New Roman"/>
                <w:sz w:val="18"/>
                <w:szCs w:val="18"/>
                <w:bdr w:val="none" w:sz="0" w:space="0" w:color="auto" w:frame="1"/>
              </w:rPr>
              <w:t>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3"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4" w14:textId="76365AD5"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6</w:t>
            </w:r>
            <w:r w:rsidR="00833FA3" w:rsidRPr="006F37F1">
              <w:rPr>
                <w:rFonts w:ascii="Times New Roman" w:hAnsi="Times New Roman" w:cs="Times New Roman"/>
                <w:sz w:val="18"/>
                <w:szCs w:val="18"/>
                <w:bdr w:val="none" w:sz="0" w:space="0" w:color="auto" w:frame="1"/>
              </w:rPr>
              <w:t>0</w:t>
            </w:r>
          </w:p>
        </w:tc>
      </w:tr>
      <w:tr w:rsidR="0012791C" w:rsidRPr="00772ED3" w14:paraId="60E6EA6A" w14:textId="77777777" w:rsidTr="008C3AB6">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6"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Sınıf Dışı Ders Çalışma Süresi(Ön çalışma, pekiştirme)</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7" w14:textId="3DF09DCE"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r w:rsidR="00833FA3" w:rsidRPr="006F37F1">
              <w:rPr>
                <w:rFonts w:ascii="Times New Roman" w:hAnsi="Times New Roman" w:cs="Times New Roman"/>
                <w:sz w:val="18"/>
                <w:szCs w:val="18"/>
                <w:bdr w:val="none" w:sz="0" w:space="0" w:color="auto" w:frame="1"/>
              </w:rPr>
              <w:t>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8" w14:textId="39B572D5" w:rsidR="0012791C" w:rsidRPr="006F37F1" w:rsidRDefault="008C3AB6" w:rsidP="0012791C">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0E6EA69" w14:textId="10D34DF1" w:rsidR="0012791C" w:rsidRPr="006F37F1" w:rsidRDefault="008C3AB6" w:rsidP="008C3AB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8C3AB6" w:rsidRPr="00772ED3" w14:paraId="76B2BA36"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31050C" w14:textId="419E9DFC" w:rsidR="008C3AB6" w:rsidRPr="002C5775" w:rsidRDefault="008C3AB6" w:rsidP="0012791C">
            <w:pPr>
              <w:spacing w:after="0" w:line="240" w:lineRule="auto"/>
              <w:textAlignment w:val="baseline"/>
              <w:rPr>
                <w:rFonts w:ascii="Times New Roman" w:hAnsi="Times New Roman" w:cs="Times New Roman"/>
                <w:sz w:val="18"/>
                <w:szCs w:val="18"/>
                <w:highlight w:val="yellow"/>
                <w:bdr w:val="none" w:sz="0" w:space="0" w:color="auto" w:frame="1"/>
              </w:rPr>
            </w:pPr>
            <w:r w:rsidRPr="002C5775">
              <w:rPr>
                <w:rFonts w:ascii="Times New Roman" w:hAnsi="Times New Roman" w:cs="Times New Roman"/>
                <w:sz w:val="18"/>
                <w:szCs w:val="18"/>
                <w:highlight w:val="yellow"/>
                <w:bdr w:val="none" w:sz="0" w:space="0" w:color="auto" w:frame="1"/>
              </w:rPr>
              <w:t>Klinik uygulama</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9B7242" w14:textId="7D1F9A65" w:rsidR="008C3AB6" w:rsidRPr="002C5775" w:rsidRDefault="008C3AB6" w:rsidP="0012791C">
            <w:pPr>
              <w:spacing w:after="0" w:line="240" w:lineRule="auto"/>
              <w:jc w:val="center"/>
              <w:textAlignment w:val="baseline"/>
              <w:rPr>
                <w:rFonts w:ascii="Times New Roman" w:hAnsi="Times New Roman" w:cs="Times New Roman"/>
                <w:sz w:val="18"/>
                <w:szCs w:val="18"/>
                <w:highlight w:val="yellow"/>
                <w:bdr w:val="none" w:sz="0" w:space="0" w:color="auto" w:frame="1"/>
              </w:rPr>
            </w:pPr>
            <w:r w:rsidRPr="002C5775">
              <w:rPr>
                <w:rFonts w:ascii="Times New Roman" w:hAnsi="Times New Roman" w:cs="Times New Roman"/>
                <w:sz w:val="18"/>
                <w:szCs w:val="18"/>
                <w:highlight w:val="yellow"/>
                <w:bdr w:val="none" w:sz="0" w:space="0" w:color="auto" w:frame="1"/>
              </w:rPr>
              <w:t>15</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7AF9BC" w14:textId="40730A54" w:rsidR="008C3AB6" w:rsidRPr="002C5775" w:rsidRDefault="008C3AB6" w:rsidP="0012791C">
            <w:pPr>
              <w:spacing w:after="0" w:line="240" w:lineRule="auto"/>
              <w:jc w:val="center"/>
              <w:textAlignment w:val="baseline"/>
              <w:rPr>
                <w:rFonts w:ascii="Times New Roman" w:hAnsi="Times New Roman" w:cs="Times New Roman"/>
                <w:sz w:val="18"/>
                <w:szCs w:val="18"/>
                <w:highlight w:val="yellow"/>
              </w:rPr>
            </w:pPr>
            <w:r w:rsidRPr="002C5775">
              <w:rPr>
                <w:rFonts w:ascii="Times New Roman" w:hAnsi="Times New Roman" w:cs="Times New Roman"/>
                <w:sz w:val="18"/>
                <w:szCs w:val="18"/>
                <w:highlight w:val="yellow"/>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CB7E23" w14:textId="1561DE43" w:rsidR="008C3AB6" w:rsidRPr="002C5775" w:rsidRDefault="008C3AB6" w:rsidP="0012791C">
            <w:pPr>
              <w:spacing w:after="0" w:line="240" w:lineRule="auto"/>
              <w:jc w:val="center"/>
              <w:textAlignment w:val="baseline"/>
              <w:rPr>
                <w:rFonts w:ascii="Times New Roman" w:hAnsi="Times New Roman" w:cs="Times New Roman"/>
                <w:sz w:val="18"/>
                <w:szCs w:val="18"/>
                <w:highlight w:val="yellow"/>
              </w:rPr>
            </w:pPr>
            <w:r w:rsidRPr="002C5775">
              <w:rPr>
                <w:rFonts w:ascii="Times New Roman" w:hAnsi="Times New Roman" w:cs="Times New Roman"/>
                <w:sz w:val="18"/>
                <w:szCs w:val="18"/>
                <w:highlight w:val="yellow"/>
              </w:rPr>
              <w:t>120</w:t>
            </w:r>
          </w:p>
        </w:tc>
      </w:tr>
      <w:tr w:rsidR="0012791C" w:rsidRPr="00772ED3" w14:paraId="60E6EA6F"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B"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Ara Sınav</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C"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2</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D" w14:textId="5CBDCDA1" w:rsidR="0012791C" w:rsidRPr="006F37F1" w:rsidRDefault="00553E0D"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6E" w14:textId="78867725" w:rsidR="0012791C" w:rsidRPr="006F37F1" w:rsidRDefault="00553E0D"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r>
      <w:tr w:rsidR="0012791C" w:rsidRPr="00772ED3" w14:paraId="60E6EA74"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0"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Laboratuvar sınavı</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1"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2" w14:textId="4A66F115" w:rsidR="0012791C" w:rsidRPr="006F37F1" w:rsidRDefault="00F92B44"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3" w14:textId="0835A560" w:rsidR="0012791C" w:rsidRPr="006F37F1" w:rsidRDefault="00854705"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8</w:t>
            </w:r>
          </w:p>
        </w:tc>
      </w:tr>
      <w:tr w:rsidR="00FC3D7B" w:rsidRPr="00772ED3" w14:paraId="60E6EA79"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5" w14:textId="106FFE6A" w:rsidR="00FC3D7B" w:rsidRPr="006F37F1" w:rsidRDefault="00FC3D7B" w:rsidP="00FC3D7B">
            <w:pPr>
              <w:spacing w:after="0" w:line="240" w:lineRule="auto"/>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Klinik uygulama değerlendirme</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6" w14:textId="4A6F2C7F"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7" w14:textId="09295A8C"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8</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A78" w14:textId="57FEF34A" w:rsidR="00FC3D7B" w:rsidRPr="006F37F1" w:rsidRDefault="00FC3D7B" w:rsidP="00FC3D7B">
            <w:pPr>
              <w:spacing w:after="0" w:line="240" w:lineRule="auto"/>
              <w:jc w:val="center"/>
              <w:textAlignment w:val="baseline"/>
              <w:rPr>
                <w:rFonts w:ascii="Times New Roman" w:hAnsi="Times New Roman" w:cs="Times New Roman"/>
                <w:sz w:val="18"/>
                <w:szCs w:val="18"/>
                <w:bdr w:val="none" w:sz="0" w:space="0" w:color="auto" w:frame="1"/>
              </w:rPr>
            </w:pPr>
            <w:r w:rsidRPr="006F37F1">
              <w:rPr>
                <w:rFonts w:ascii="Times New Roman" w:hAnsi="Times New Roman" w:cs="Times New Roman"/>
                <w:sz w:val="18"/>
                <w:szCs w:val="18"/>
                <w:bdr w:val="none" w:sz="0" w:space="0" w:color="auto" w:frame="1"/>
              </w:rPr>
              <w:t>8</w:t>
            </w:r>
          </w:p>
        </w:tc>
      </w:tr>
      <w:tr w:rsidR="0012791C" w:rsidRPr="00772ED3" w14:paraId="60E6EA7E"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A"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Final</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B"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C" w14:textId="63C5D207" w:rsidR="0012791C" w:rsidRPr="006F37F1" w:rsidRDefault="00F9718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D" w14:textId="7DA11DFA" w:rsidR="0012791C" w:rsidRPr="006F37F1" w:rsidRDefault="00F9718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4</w:t>
            </w:r>
          </w:p>
        </w:tc>
      </w:tr>
      <w:tr w:rsidR="0012791C" w:rsidRPr="00772ED3" w14:paraId="60E6EA83"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7F"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Toplam İş Yükü</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0"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1"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2" w14:textId="797583B0"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2</w:t>
            </w:r>
            <w:r w:rsidR="0024554B" w:rsidRPr="006F37F1">
              <w:rPr>
                <w:rFonts w:ascii="Times New Roman" w:hAnsi="Times New Roman" w:cs="Times New Roman"/>
                <w:sz w:val="18"/>
                <w:szCs w:val="18"/>
                <w:bdr w:val="none" w:sz="0" w:space="0" w:color="auto" w:frame="1"/>
              </w:rPr>
              <w:t>38</w:t>
            </w:r>
          </w:p>
        </w:tc>
      </w:tr>
      <w:tr w:rsidR="0012791C" w:rsidRPr="00772ED3" w14:paraId="60E6EA88"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4"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Toplam İş Yükü / 25 (s)</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5"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6"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7" w14:textId="72E3B4A8" w:rsidR="0012791C" w:rsidRPr="006F37F1" w:rsidRDefault="00ED3843"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rPr>
              <w:t>9,</w:t>
            </w:r>
            <w:r w:rsidR="0024554B" w:rsidRPr="006F37F1">
              <w:rPr>
                <w:rFonts w:ascii="Times New Roman" w:hAnsi="Times New Roman" w:cs="Times New Roman"/>
                <w:sz w:val="18"/>
                <w:szCs w:val="18"/>
              </w:rPr>
              <w:t>52</w:t>
            </w:r>
          </w:p>
        </w:tc>
      </w:tr>
      <w:tr w:rsidR="0012791C" w:rsidRPr="00772ED3" w14:paraId="60E6EA8D" w14:textId="77777777" w:rsidTr="00FC3D7B">
        <w:trPr>
          <w:trHeight w:val="165"/>
          <w:tblCellSpacing w:w="15" w:type="dxa"/>
          <w:jc w:val="center"/>
        </w:trPr>
        <w:tc>
          <w:tcPr>
            <w:tcW w:w="33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9" w14:textId="77777777" w:rsidR="0012791C" w:rsidRPr="006F37F1" w:rsidRDefault="0012791C" w:rsidP="0012791C">
            <w:pPr>
              <w:spacing w:after="0" w:line="240" w:lineRule="auto"/>
              <w:jc w:val="right"/>
              <w:textAlignment w:val="baseline"/>
              <w:rPr>
                <w:rFonts w:ascii="Times New Roman" w:hAnsi="Times New Roman" w:cs="Times New Roman"/>
                <w:sz w:val="18"/>
                <w:szCs w:val="18"/>
              </w:rPr>
            </w:pPr>
            <w:r w:rsidRPr="006F37F1">
              <w:rPr>
                <w:rFonts w:ascii="Times New Roman" w:hAnsi="Times New Roman" w:cs="Times New Roman"/>
                <w:b/>
                <w:bCs/>
                <w:sz w:val="18"/>
                <w:szCs w:val="18"/>
                <w:bdr w:val="none" w:sz="0" w:space="0" w:color="auto" w:frame="1"/>
              </w:rPr>
              <w:t>Dersin AKTS Kredis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A"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42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B" w14:textId="77777777" w:rsidR="0012791C" w:rsidRPr="006F37F1" w:rsidRDefault="0012791C" w:rsidP="0012791C">
            <w:pPr>
              <w:spacing w:after="0" w:line="240" w:lineRule="auto"/>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 </w:t>
            </w:r>
          </w:p>
        </w:tc>
        <w:tc>
          <w:tcPr>
            <w:tcW w:w="57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A8C" w14:textId="77777777" w:rsidR="0012791C" w:rsidRPr="006F37F1" w:rsidRDefault="0012791C" w:rsidP="0012791C">
            <w:pPr>
              <w:spacing w:after="0" w:line="240" w:lineRule="auto"/>
              <w:jc w:val="center"/>
              <w:textAlignment w:val="baseline"/>
              <w:rPr>
                <w:rFonts w:ascii="Times New Roman" w:hAnsi="Times New Roman" w:cs="Times New Roman"/>
                <w:sz w:val="18"/>
                <w:szCs w:val="18"/>
              </w:rPr>
            </w:pPr>
            <w:r w:rsidRPr="006F37F1">
              <w:rPr>
                <w:rFonts w:ascii="Times New Roman" w:hAnsi="Times New Roman" w:cs="Times New Roman"/>
                <w:sz w:val="18"/>
                <w:szCs w:val="18"/>
                <w:bdr w:val="none" w:sz="0" w:space="0" w:color="auto" w:frame="1"/>
              </w:rPr>
              <w:t>10</w:t>
            </w:r>
          </w:p>
        </w:tc>
      </w:tr>
    </w:tbl>
    <w:p w14:paraId="60E6EA8F" w14:textId="77777777" w:rsidR="00C066A1" w:rsidRPr="00772ED3" w:rsidRDefault="00C066A1" w:rsidP="00B35C87">
      <w:pPr>
        <w:spacing w:after="0" w:line="240" w:lineRule="auto"/>
        <w:rPr>
          <w:rFonts w:ascii="Times New Roman" w:hAnsi="Times New Roman" w:cs="Times New Roman"/>
          <w:sz w:val="18"/>
          <w:szCs w:val="18"/>
        </w:rPr>
      </w:pPr>
    </w:p>
    <w:p w14:paraId="60E6EA90" w14:textId="77777777" w:rsidR="00C066A1" w:rsidRPr="00772ED3" w:rsidRDefault="00C066A1" w:rsidP="00B35C87">
      <w:pPr>
        <w:spacing w:after="0" w:line="240" w:lineRule="auto"/>
        <w:rPr>
          <w:rFonts w:ascii="Times New Roman" w:hAnsi="Times New Roman" w:cs="Times New Roman"/>
          <w:sz w:val="18"/>
          <w:szCs w:val="18"/>
        </w:rPr>
      </w:pPr>
    </w:p>
    <w:tbl>
      <w:tblPr>
        <w:tblW w:w="48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591"/>
        <w:gridCol w:w="1241"/>
        <w:gridCol w:w="1009"/>
        <w:gridCol w:w="1367"/>
        <w:gridCol w:w="862"/>
        <w:gridCol w:w="951"/>
      </w:tblGrid>
      <w:tr w:rsidR="00B35C87" w:rsidRPr="00772ED3" w14:paraId="60E6EA92" w14:textId="77777777" w:rsidTr="002F441E">
        <w:trPr>
          <w:trHeight w:val="267"/>
          <w:tblCellSpacing w:w="15" w:type="dxa"/>
          <w:jc w:val="center"/>
        </w:trPr>
        <w:tc>
          <w:tcPr>
            <w:tcW w:w="0" w:type="auto"/>
            <w:gridSpan w:val="6"/>
            <w:shd w:val="clear" w:color="auto" w:fill="ECEBEB"/>
            <w:vAlign w:val="center"/>
            <w:hideMark/>
          </w:tcPr>
          <w:p w14:paraId="60E6EA91"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EA99"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7"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8" w14:textId="77777777" w:rsidR="00B35C87" w:rsidRPr="006C1C4F" w:rsidRDefault="00B35C87" w:rsidP="002F441E">
            <w:pPr>
              <w:spacing w:after="0" w:line="240" w:lineRule="auto"/>
              <w:jc w:val="center"/>
              <w:rPr>
                <w:rFonts w:ascii="Times New Roman" w:hAnsi="Times New Roman" w:cs="Times New Roman"/>
                <w:b/>
                <w:sz w:val="18"/>
                <w:szCs w:val="18"/>
              </w:rPr>
            </w:pPr>
            <w:r w:rsidRPr="006C1C4F">
              <w:rPr>
                <w:rFonts w:ascii="Times New Roman" w:hAnsi="Times New Roman" w:cs="Times New Roman"/>
                <w:b/>
                <w:i/>
                <w:iCs/>
                <w:sz w:val="18"/>
                <w:szCs w:val="18"/>
              </w:rPr>
              <w:t>AKTS</w:t>
            </w:r>
          </w:p>
        </w:tc>
      </w:tr>
      <w:tr w:rsidR="00B35C87" w:rsidRPr="00772ED3" w14:paraId="60E6EAA0"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İç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2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9F" w14:textId="77777777" w:rsidR="00B35C87" w:rsidRPr="006C1C4F" w:rsidRDefault="00B35C87" w:rsidP="008076BC">
            <w:pPr>
              <w:spacing w:after="0" w:line="240" w:lineRule="auto"/>
              <w:jc w:val="center"/>
              <w:rPr>
                <w:rFonts w:ascii="Times New Roman" w:hAnsi="Times New Roman" w:cs="Times New Roman"/>
                <w:b/>
                <w:sz w:val="18"/>
                <w:szCs w:val="18"/>
              </w:rPr>
            </w:pPr>
            <w:r w:rsidRPr="006C1C4F">
              <w:rPr>
                <w:rFonts w:ascii="Times New Roman" w:hAnsi="Times New Roman" w:cs="Times New Roman"/>
                <w:b/>
                <w:sz w:val="18"/>
                <w:szCs w:val="18"/>
              </w:rPr>
              <w:t>1</w:t>
            </w:r>
            <w:r w:rsidR="008076BC" w:rsidRPr="006C1C4F">
              <w:rPr>
                <w:rFonts w:ascii="Times New Roman" w:hAnsi="Times New Roman" w:cs="Times New Roman"/>
                <w:b/>
                <w:sz w:val="18"/>
                <w:szCs w:val="18"/>
              </w:rPr>
              <w:t>0</w:t>
            </w:r>
          </w:p>
        </w:tc>
      </w:tr>
    </w:tbl>
    <w:p w14:paraId="60E6EAA1"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B35C87" w:rsidRPr="00772ED3" w14:paraId="60E6EAA5"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EA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NHS201 Hemşirelikte Temel İlke ve Uygulamalar II</w:t>
            </w:r>
          </w:p>
        </w:tc>
      </w:tr>
    </w:tbl>
    <w:p w14:paraId="60E6EAA6"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6877"/>
      </w:tblGrid>
      <w:tr w:rsidR="00B35C87" w:rsidRPr="00772ED3" w14:paraId="60E6EAA9" w14:textId="77777777" w:rsidTr="002F441E">
        <w:trPr>
          <w:trHeight w:val="21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EA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EAA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EAAF"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EAB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6EAB1" w14:textId="77777777" w:rsidR="00B35C87" w:rsidRPr="00772ED3" w:rsidRDefault="000A2DD2" w:rsidP="00094485">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B35C87" w:rsidRPr="00772ED3" w14:paraId="60E6EAB5"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6EAB4" w14:textId="77777777" w:rsidR="00B35C87" w:rsidRPr="00772ED3" w:rsidRDefault="000A2DD2" w:rsidP="00094485">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B35C87" w:rsidRPr="00772ED3" w14:paraId="60E6EAB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EABB" w14:textId="77777777" w:rsidTr="002F441E">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A" w14:textId="62F2DC35" w:rsidR="00B35C87" w:rsidRPr="00772ED3" w:rsidRDefault="00A54047" w:rsidP="002F441E">
            <w:pPr>
              <w:spacing w:after="0" w:line="240" w:lineRule="auto"/>
              <w:jc w:val="both"/>
              <w:rPr>
                <w:rFonts w:ascii="Times New Roman" w:hAnsi="Times New Roman" w:cs="Times New Roman"/>
                <w:sz w:val="18"/>
                <w:szCs w:val="18"/>
              </w:rPr>
            </w:pPr>
            <w:r>
              <w:rPr>
                <w:rFonts w:ascii="Times New Roman" w:hAnsi="Times New Roman" w:cs="Times New Roman"/>
                <w:kern w:val="24"/>
                <w:sz w:val="18"/>
                <w:szCs w:val="18"/>
              </w:rPr>
              <w:t>İ</w:t>
            </w:r>
            <w:r w:rsidRPr="00A54047">
              <w:rPr>
                <w:rFonts w:ascii="Times New Roman" w:hAnsi="Times New Roman" w:cs="Times New Roman"/>
                <w:kern w:val="24"/>
                <w:sz w:val="18"/>
                <w:szCs w:val="18"/>
              </w:rPr>
              <w:t>ç hastalıkları hemşireliği ile ilgili gerekli bilgi ve becerileri kazandırma, bilgileri sentez edebilme, hemşirelik bakımını gerektiren durumlarda problem çözme becerisini etkili bir şekilde kullanabilmesini kazandırmaktır.</w:t>
            </w:r>
          </w:p>
        </w:tc>
      </w:tr>
      <w:tr w:rsidR="00B35C87" w:rsidRPr="00772ED3" w14:paraId="60E6EAB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BD" w14:textId="6A3C221B" w:rsidR="00B35C87" w:rsidRPr="00772ED3" w:rsidRDefault="00690BD4" w:rsidP="002F441E">
            <w:pPr>
              <w:spacing w:after="0" w:line="240" w:lineRule="auto"/>
              <w:rPr>
                <w:rFonts w:ascii="Times New Roman" w:hAnsi="Times New Roman" w:cs="Times New Roman"/>
                <w:sz w:val="18"/>
                <w:szCs w:val="18"/>
              </w:rPr>
            </w:pPr>
            <w:r w:rsidRPr="00690BD4">
              <w:rPr>
                <w:rFonts w:ascii="Times New Roman" w:hAnsi="Times New Roman" w:cs="Times New Roman"/>
                <w:kern w:val="24"/>
                <w:sz w:val="18"/>
                <w:szCs w:val="18"/>
              </w:rPr>
              <w:t>Bu ders, erişkin sağlığının geliştirilmesi, erişkin sağlığı kapsamında yer alan akut ve kronik sağlık sorunlarının önlenmesi, giderilmesi, tedavi, bakım ve rehabilitasyonu ile ilişkili konuları kapsamaktadır.</w:t>
            </w:r>
          </w:p>
        </w:tc>
      </w:tr>
    </w:tbl>
    <w:p w14:paraId="60E6EABF" w14:textId="77777777" w:rsidR="00B35C87" w:rsidRPr="00772ED3" w:rsidRDefault="00B35C87" w:rsidP="00B35C87">
      <w:pPr>
        <w:spacing w:after="0" w:line="240" w:lineRule="auto"/>
        <w:rPr>
          <w:rFonts w:ascii="Times New Roman" w:hAnsi="Times New Roman" w:cs="Times New Roman"/>
          <w:sz w:val="18"/>
          <w:szCs w:val="18"/>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84"/>
        <w:gridCol w:w="1459"/>
        <w:gridCol w:w="1398"/>
        <w:gridCol w:w="1385"/>
      </w:tblGrid>
      <w:tr w:rsidR="00B35C87" w:rsidRPr="00772ED3" w14:paraId="60E6EAC4" w14:textId="77777777" w:rsidTr="005D51F2">
        <w:trPr>
          <w:trHeight w:val="234"/>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vAlign w:val="center"/>
            <w:hideMark/>
          </w:tcPr>
          <w:p w14:paraId="60E6EA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42" w:type="pct"/>
            <w:tcBorders>
              <w:bottom w:val="single" w:sz="6" w:space="0" w:color="CCCCCC"/>
            </w:tcBorders>
            <w:shd w:val="clear" w:color="auto" w:fill="FFFFFF"/>
            <w:tcMar>
              <w:top w:w="15" w:type="dxa"/>
              <w:left w:w="80" w:type="dxa"/>
              <w:bottom w:w="15" w:type="dxa"/>
              <w:right w:w="15" w:type="dxa"/>
            </w:tcMar>
            <w:vAlign w:val="center"/>
            <w:hideMark/>
          </w:tcPr>
          <w:p w14:paraId="60E6EAC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809" w:type="pct"/>
            <w:tcBorders>
              <w:bottom w:val="single" w:sz="6" w:space="0" w:color="CCCCCC"/>
            </w:tcBorders>
            <w:shd w:val="clear" w:color="auto" w:fill="FFFFFF"/>
            <w:vAlign w:val="center"/>
          </w:tcPr>
          <w:p w14:paraId="60E6EA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556" w:type="pct"/>
            <w:tcBorders>
              <w:bottom w:val="single" w:sz="6" w:space="0" w:color="CCCCCC"/>
            </w:tcBorders>
            <w:shd w:val="clear" w:color="auto" w:fill="FFFFFF"/>
            <w:tcMar>
              <w:top w:w="15" w:type="dxa"/>
              <w:left w:w="80" w:type="dxa"/>
              <w:bottom w:w="15" w:type="dxa"/>
              <w:right w:w="15" w:type="dxa"/>
            </w:tcMar>
            <w:vAlign w:val="center"/>
            <w:hideMark/>
          </w:tcPr>
          <w:p w14:paraId="60E6EA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5D51F2" w:rsidRPr="00772ED3" w14:paraId="60E6EAC9" w14:textId="77777777" w:rsidTr="005D51F2">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5"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İç hastalıklarının temel kavramlarını bilir ve karamlar arasında bağ kurar, risk faktörlerini ve gruplarını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6" w14:textId="3192E9C8"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C7" w14:textId="61435AFA"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8" w14:textId="33B78703"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CE" w14:textId="77777777" w:rsidTr="005D51F2">
        <w:trPr>
          <w:trHeight w:val="270"/>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A"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Dahili bilimler hastalıklarının etiyolojisi, belirti ve bulgularını bilir, akut ve kronik durumlarda hasta gereksinimlerini tam ve doğru olarak tanım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CB" w14:textId="1F1D6AC9"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CC" w14:textId="3B1C969E"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CD" w14:textId="4F0B240F"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3" w14:textId="77777777" w:rsidTr="005D51F2">
        <w:trPr>
          <w:trHeight w:val="245"/>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CF"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Hastanın bakımı için gereken etik ve mesleki kurallara göre bütüncül bir şekilde veri toplar ve hemşirelik bakımını uygula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0" w14:textId="4816F18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vAlign w:val="bottom"/>
          </w:tcPr>
          <w:p w14:paraId="60E6EAD1" w14:textId="54242FF7"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2" w14:textId="3D5D495D"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8" w14:textId="77777777" w:rsidTr="005D51F2">
        <w:trPr>
          <w:trHeight w:val="156"/>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4"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Bütüncül yaklaşımlaa rehabilitasyon uygulamalarını yapabil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5" w14:textId="773D505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tcPr>
          <w:p w14:paraId="60E6EAD6" w14:textId="71776631"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7" w14:textId="4B7D1DE8"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DD" w14:textId="77777777" w:rsidTr="005D51F2">
        <w:trPr>
          <w:trHeight w:val="138"/>
          <w:tblCellSpacing w:w="15" w:type="dxa"/>
          <w:jc w:val="center"/>
        </w:trPr>
        <w:tc>
          <w:tcPr>
            <w:tcW w:w="2711" w:type="pct"/>
            <w:tcBorders>
              <w:bottom w:val="single" w:sz="6" w:space="0" w:color="CCCCCC"/>
            </w:tcBorders>
            <w:shd w:val="clear" w:color="auto" w:fill="FFFFFF"/>
            <w:tcMar>
              <w:top w:w="15" w:type="dxa"/>
              <w:left w:w="80" w:type="dxa"/>
              <w:bottom w:w="15" w:type="dxa"/>
              <w:right w:w="15" w:type="dxa"/>
            </w:tcMar>
            <w:hideMark/>
          </w:tcPr>
          <w:p w14:paraId="60E6EAD9"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 xml:space="preserve">Hasta ve ailenin katılımını sağlayarak eğitimci rolünü yerine getirir </w:t>
            </w:r>
          </w:p>
        </w:tc>
        <w:tc>
          <w:tcPr>
            <w:tcW w:w="842" w:type="pct"/>
            <w:tcBorders>
              <w:bottom w:val="single" w:sz="6" w:space="0" w:color="CCCCCC"/>
            </w:tcBorders>
            <w:shd w:val="clear" w:color="auto" w:fill="FFFFFF"/>
            <w:tcMar>
              <w:top w:w="15" w:type="dxa"/>
              <w:left w:w="80" w:type="dxa"/>
              <w:bottom w:w="15" w:type="dxa"/>
              <w:right w:w="15" w:type="dxa"/>
            </w:tcMar>
            <w:hideMark/>
          </w:tcPr>
          <w:p w14:paraId="60E6EADA" w14:textId="3D21B4C7"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tcBorders>
              <w:bottom w:val="single" w:sz="6" w:space="0" w:color="CCCCCC"/>
            </w:tcBorders>
            <w:shd w:val="clear" w:color="auto" w:fill="FFFFFF"/>
          </w:tcPr>
          <w:p w14:paraId="60E6EADB" w14:textId="5317C633"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tcBorders>
              <w:bottom w:val="single" w:sz="6" w:space="0" w:color="CCCCCC"/>
            </w:tcBorders>
            <w:shd w:val="clear" w:color="auto" w:fill="FFFFFF"/>
            <w:tcMar>
              <w:top w:w="15" w:type="dxa"/>
              <w:left w:w="80" w:type="dxa"/>
              <w:bottom w:w="15" w:type="dxa"/>
              <w:right w:w="15" w:type="dxa"/>
            </w:tcMar>
            <w:vAlign w:val="bottom"/>
            <w:hideMark/>
          </w:tcPr>
          <w:p w14:paraId="60E6EADC" w14:textId="0429E085"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r w:rsidR="005D51F2" w:rsidRPr="00772ED3" w14:paraId="60E6EAE2" w14:textId="77777777" w:rsidTr="005D51F2">
        <w:trPr>
          <w:trHeight w:val="168"/>
          <w:tblCellSpacing w:w="15" w:type="dxa"/>
          <w:jc w:val="center"/>
        </w:trPr>
        <w:tc>
          <w:tcPr>
            <w:tcW w:w="2711" w:type="pct"/>
            <w:shd w:val="clear" w:color="auto" w:fill="FFFFFF"/>
            <w:tcMar>
              <w:top w:w="15" w:type="dxa"/>
              <w:left w:w="80" w:type="dxa"/>
              <w:bottom w:w="15" w:type="dxa"/>
              <w:right w:w="15" w:type="dxa"/>
            </w:tcMar>
            <w:hideMark/>
          </w:tcPr>
          <w:p w14:paraId="60E6EADE" w14:textId="77777777" w:rsidR="005D51F2" w:rsidRPr="00772ED3" w:rsidRDefault="005D51F2" w:rsidP="005D51F2">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Öğrendiklerini uygulamaya transfer edebilir ve değerlendirebilir</w:t>
            </w:r>
          </w:p>
        </w:tc>
        <w:tc>
          <w:tcPr>
            <w:tcW w:w="842" w:type="pct"/>
            <w:shd w:val="clear" w:color="auto" w:fill="FFFFFF"/>
            <w:tcMar>
              <w:top w:w="15" w:type="dxa"/>
              <w:left w:w="80" w:type="dxa"/>
              <w:bottom w:w="15" w:type="dxa"/>
              <w:right w:w="15" w:type="dxa"/>
            </w:tcMar>
            <w:hideMark/>
          </w:tcPr>
          <w:p w14:paraId="60E6EADF" w14:textId="26574832" w:rsidR="005D51F2" w:rsidRPr="00772ED3" w:rsidRDefault="005D51F2" w:rsidP="005D51F2">
            <w:pPr>
              <w:spacing w:after="0" w:line="240" w:lineRule="auto"/>
              <w:jc w:val="center"/>
              <w:rPr>
                <w:rFonts w:ascii="Times New Roman" w:hAnsi="Times New Roman" w:cs="Times New Roman"/>
                <w:sz w:val="18"/>
                <w:szCs w:val="18"/>
              </w:rPr>
            </w:pPr>
            <w:r w:rsidRPr="00772ED3">
              <w:rPr>
                <w:rFonts w:ascii="Times New Roman" w:hAnsi="Times New Roman" w:cs="Times New Roman"/>
                <w:sz w:val="16"/>
                <w:szCs w:val="16"/>
                <w:lang w:val="en-US"/>
              </w:rPr>
              <w:t>1,2,3,4,5,6,7,8,9,10</w:t>
            </w:r>
          </w:p>
        </w:tc>
        <w:tc>
          <w:tcPr>
            <w:tcW w:w="809" w:type="pct"/>
            <w:shd w:val="clear" w:color="auto" w:fill="FFFFFF"/>
          </w:tcPr>
          <w:p w14:paraId="60E6EAE0" w14:textId="1B3B50CB"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3,4,11,13, 23,24,25,27,31,33</w:t>
            </w:r>
          </w:p>
        </w:tc>
        <w:tc>
          <w:tcPr>
            <w:tcW w:w="556" w:type="pct"/>
            <w:shd w:val="clear" w:color="auto" w:fill="FFFFFF"/>
            <w:tcMar>
              <w:top w:w="15" w:type="dxa"/>
              <w:left w:w="80" w:type="dxa"/>
              <w:bottom w:w="15" w:type="dxa"/>
              <w:right w:w="15" w:type="dxa"/>
            </w:tcMar>
            <w:vAlign w:val="bottom"/>
            <w:hideMark/>
          </w:tcPr>
          <w:p w14:paraId="60E6EAE1" w14:textId="3F45A97D" w:rsidR="005D51F2" w:rsidRPr="005D51F2" w:rsidRDefault="005D51F2" w:rsidP="005D51F2">
            <w:pPr>
              <w:spacing w:after="0" w:line="240" w:lineRule="auto"/>
              <w:jc w:val="center"/>
              <w:rPr>
                <w:rFonts w:ascii="Times New Roman" w:hAnsi="Times New Roman" w:cs="Times New Roman"/>
                <w:sz w:val="18"/>
                <w:szCs w:val="18"/>
              </w:rPr>
            </w:pPr>
            <w:r w:rsidRPr="005D51F2">
              <w:rPr>
                <w:rFonts w:ascii="Times New Roman" w:eastAsia="Times New Roman" w:hAnsi="Times New Roman" w:cs="Times New Roman"/>
                <w:sz w:val="16"/>
                <w:szCs w:val="16"/>
                <w:bdr w:val="none" w:sz="0" w:space="0" w:color="auto" w:frame="1"/>
                <w:lang w:val="en-US"/>
              </w:rPr>
              <w:t>1,2,6,7,12,20,21,23</w:t>
            </w:r>
          </w:p>
        </w:tc>
      </w:tr>
    </w:tbl>
    <w:p w14:paraId="60E6EAE3" w14:textId="77777777" w:rsidR="00B35C87" w:rsidRPr="00772ED3" w:rsidRDefault="00B35C87" w:rsidP="00B35C87">
      <w:pPr>
        <w:spacing w:after="0" w:line="240" w:lineRule="auto"/>
        <w:rPr>
          <w:rFonts w:ascii="Times New Roman" w:hAnsi="Times New Roman" w:cs="Times New Roman"/>
          <w:sz w:val="18"/>
          <w:szCs w:val="18"/>
        </w:rPr>
      </w:pPr>
    </w:p>
    <w:tbl>
      <w:tblPr>
        <w:tblW w:w="49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0"/>
        <w:gridCol w:w="7092"/>
      </w:tblGrid>
      <w:tr w:rsidR="00B35C87" w:rsidRPr="00772ED3" w14:paraId="60E6EAE6" w14:textId="77777777" w:rsidTr="002F441E">
        <w:trPr>
          <w:trHeight w:val="245"/>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5" w14:textId="33798F3E" w:rsidR="00B35C87" w:rsidRPr="00772ED3" w:rsidRDefault="00293258" w:rsidP="002F441E">
            <w:pPr>
              <w:spacing w:after="0" w:line="240" w:lineRule="auto"/>
              <w:rPr>
                <w:rFonts w:ascii="Times New Roman" w:hAnsi="Times New Roman" w:cs="Times New Roman"/>
                <w:sz w:val="18"/>
                <w:szCs w:val="18"/>
              </w:rPr>
            </w:pPr>
            <w:r w:rsidRPr="00293258">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öğrenme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AE9" w14:textId="77777777" w:rsidTr="002F441E">
        <w:trPr>
          <w:trHeight w:val="249"/>
          <w:tblCellSpacing w:w="15" w:type="dxa"/>
          <w:jc w:val="center"/>
        </w:trPr>
        <w:tc>
          <w:tcPr>
            <w:tcW w:w="1139" w:type="pct"/>
            <w:tcBorders>
              <w:bottom w:val="single" w:sz="6" w:space="0" w:color="CCCCCC"/>
            </w:tcBorders>
            <w:shd w:val="clear" w:color="auto" w:fill="FFFFFF"/>
            <w:tcMar>
              <w:top w:w="15" w:type="dxa"/>
              <w:left w:w="80" w:type="dxa"/>
              <w:bottom w:w="15" w:type="dxa"/>
              <w:right w:w="15" w:type="dxa"/>
            </w:tcMar>
            <w:vAlign w:val="center"/>
            <w:hideMark/>
          </w:tcPr>
          <w:p w14:paraId="60E6EAE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12" w:type="pct"/>
            <w:tcBorders>
              <w:bottom w:val="single" w:sz="6" w:space="0" w:color="CCCCCC"/>
            </w:tcBorders>
            <w:shd w:val="clear" w:color="auto" w:fill="FFFFFF"/>
            <w:tcMar>
              <w:top w:w="15" w:type="dxa"/>
              <w:left w:w="80" w:type="dxa"/>
              <w:bottom w:w="15" w:type="dxa"/>
              <w:right w:w="15" w:type="dxa"/>
            </w:tcMar>
            <w:vAlign w:val="center"/>
            <w:hideMark/>
          </w:tcPr>
          <w:p w14:paraId="60E6EAE8" w14:textId="7B94A2D1" w:rsidR="00B35C87" w:rsidRPr="00772ED3" w:rsidRDefault="00BB7085" w:rsidP="002F441E">
            <w:pPr>
              <w:spacing w:after="0" w:line="240" w:lineRule="auto"/>
              <w:rPr>
                <w:rFonts w:ascii="Times New Roman" w:hAnsi="Times New Roman" w:cs="Times New Roman"/>
                <w:sz w:val="18"/>
                <w:szCs w:val="18"/>
              </w:rPr>
            </w:pPr>
            <w:r w:rsidRPr="00BB708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AEA" w14:textId="77777777" w:rsidR="00B35C87" w:rsidRPr="00772ED3" w:rsidRDefault="00B35C87" w:rsidP="00B35C87">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2"/>
        <w:gridCol w:w="6244"/>
        <w:gridCol w:w="2262"/>
      </w:tblGrid>
      <w:tr w:rsidR="00B35C87" w:rsidRPr="00772ED3" w14:paraId="60E6EAEC" w14:textId="77777777" w:rsidTr="002F441E">
        <w:trPr>
          <w:trHeight w:val="287"/>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EA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EAF0" w14:textId="77777777" w:rsidTr="002F441E">
        <w:trPr>
          <w:trHeight w:val="246"/>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6EA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6EA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EAF6"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C1D3F5" w14:textId="77777777" w:rsidR="00B35C87" w:rsidRDefault="00B35C87" w:rsidP="00046EB5">
            <w:pPr>
              <w:spacing w:after="0" w:line="240" w:lineRule="auto"/>
              <w:rPr>
                <w:rFonts w:ascii="Times New Roman" w:hAnsi="Times New Roman" w:cs="Times New Roman"/>
                <w:kern w:val="22"/>
                <w:sz w:val="18"/>
                <w:szCs w:val="18"/>
              </w:rPr>
            </w:pPr>
            <w:r w:rsidRPr="00772ED3">
              <w:rPr>
                <w:rFonts w:ascii="Times New Roman" w:hAnsi="Times New Roman" w:cs="Times New Roman"/>
                <w:kern w:val="22"/>
                <w:sz w:val="18"/>
                <w:szCs w:val="18"/>
              </w:rPr>
              <w:t xml:space="preserve">İç hastalıkları hemşireliği </w:t>
            </w:r>
            <w:r w:rsidR="00046EB5">
              <w:rPr>
                <w:rFonts w:ascii="Times New Roman" w:hAnsi="Times New Roman" w:cs="Times New Roman"/>
                <w:kern w:val="22"/>
                <w:sz w:val="18"/>
                <w:szCs w:val="18"/>
              </w:rPr>
              <w:t>dersine giriş</w:t>
            </w:r>
          </w:p>
          <w:p w14:paraId="60E6EAF4" w14:textId="567D5837" w:rsidR="00046EB5" w:rsidRPr="00772ED3" w:rsidRDefault="00046EB5" w:rsidP="00046EB5">
            <w:pPr>
              <w:spacing w:after="0" w:line="240" w:lineRule="auto"/>
              <w:rPr>
                <w:rFonts w:ascii="Times New Roman" w:hAnsi="Times New Roman" w:cs="Times New Roman"/>
                <w:sz w:val="18"/>
                <w:szCs w:val="18"/>
              </w:rPr>
            </w:pPr>
            <w:r>
              <w:rPr>
                <w:rFonts w:ascii="Times New Roman" w:hAnsi="Times New Roman" w:cs="Times New Roman"/>
                <w:kern w:val="22"/>
                <w:sz w:val="18"/>
                <w:szCs w:val="18"/>
              </w:rPr>
              <w:t>Kronik Hastalıklar</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AFA"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8" w14:textId="64B67FC9" w:rsidR="00B35C87" w:rsidRPr="00772ED3" w:rsidRDefault="00332A94" w:rsidP="002F441E">
            <w:pPr>
              <w:spacing w:after="0" w:line="240" w:lineRule="auto"/>
              <w:rPr>
                <w:rFonts w:ascii="Times New Roman" w:hAnsi="Times New Roman" w:cs="Times New Roman"/>
                <w:sz w:val="18"/>
                <w:szCs w:val="18"/>
              </w:rPr>
            </w:pPr>
            <w:r w:rsidRPr="00332A94">
              <w:rPr>
                <w:rFonts w:ascii="Times New Roman" w:hAnsi="Times New Roman" w:cs="Times New Roman"/>
                <w:kern w:val="22"/>
                <w:sz w:val="18"/>
                <w:szCs w:val="18"/>
              </w:rPr>
              <w:t>Kardiyovasküler Sistem Hastalıkları ve Hemşirelik Bakımı 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AFE"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C" w14:textId="51151E81" w:rsidR="00B35C87" w:rsidRPr="00772ED3" w:rsidRDefault="00C00577" w:rsidP="002F441E">
            <w:pPr>
              <w:spacing w:after="0" w:line="240" w:lineRule="auto"/>
              <w:rPr>
                <w:rFonts w:ascii="Times New Roman" w:hAnsi="Times New Roman" w:cs="Times New Roman"/>
                <w:sz w:val="18"/>
                <w:szCs w:val="18"/>
              </w:rPr>
            </w:pPr>
            <w:r w:rsidRPr="00C00577">
              <w:rPr>
                <w:rFonts w:ascii="Times New Roman" w:hAnsi="Times New Roman" w:cs="Times New Roman"/>
                <w:kern w:val="24"/>
                <w:sz w:val="18"/>
                <w:szCs w:val="18"/>
              </w:rPr>
              <w:t>Kardiyovasküler Sistem Hastalıkları ve Hemşirelik Bakımı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A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2"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A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0" w14:textId="265114C2" w:rsidR="00B35C87" w:rsidRPr="00772ED3" w:rsidRDefault="00FA3203" w:rsidP="002F441E">
            <w:pPr>
              <w:spacing w:after="0" w:line="240" w:lineRule="auto"/>
              <w:rPr>
                <w:rFonts w:ascii="Times New Roman" w:hAnsi="Times New Roman" w:cs="Times New Roman"/>
                <w:sz w:val="18"/>
                <w:szCs w:val="18"/>
              </w:rPr>
            </w:pPr>
            <w:r w:rsidRPr="00FA3203">
              <w:rPr>
                <w:rFonts w:ascii="Times New Roman" w:hAnsi="Times New Roman" w:cs="Times New Roman"/>
                <w:kern w:val="22"/>
                <w:sz w:val="18"/>
                <w:szCs w:val="18"/>
              </w:rPr>
              <w:t>Solunum Sistemi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5" w14:textId="217F5320" w:rsidR="00B35C87" w:rsidRPr="00772ED3" w:rsidRDefault="00FF5CBA" w:rsidP="002F441E">
            <w:pPr>
              <w:spacing w:after="0" w:line="240" w:lineRule="auto"/>
              <w:rPr>
                <w:rFonts w:ascii="Times New Roman" w:hAnsi="Times New Roman" w:cs="Times New Roman"/>
                <w:kern w:val="24"/>
                <w:sz w:val="18"/>
                <w:szCs w:val="18"/>
              </w:rPr>
            </w:pPr>
            <w:r w:rsidRPr="00FF5CBA">
              <w:rPr>
                <w:rFonts w:ascii="Times New Roman" w:hAnsi="Times New Roman" w:cs="Times New Roman"/>
                <w:kern w:val="22"/>
                <w:sz w:val="18"/>
                <w:szCs w:val="18"/>
              </w:rPr>
              <w:t>Solunum Sistemi Hastalıkları ve Hemşirelik Bakımı II</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9" w14:textId="4F1EC4DD" w:rsidR="00B35C87" w:rsidRPr="00772ED3" w:rsidRDefault="00D20E23" w:rsidP="002F441E">
            <w:pPr>
              <w:spacing w:after="0" w:line="240" w:lineRule="auto"/>
              <w:rPr>
                <w:rFonts w:ascii="Times New Roman" w:hAnsi="Times New Roman" w:cs="Times New Roman"/>
                <w:sz w:val="18"/>
                <w:szCs w:val="18"/>
              </w:rPr>
            </w:pPr>
            <w:r w:rsidRPr="00D20E23">
              <w:rPr>
                <w:rFonts w:ascii="Times New Roman" w:hAnsi="Times New Roman" w:cs="Times New Roman"/>
                <w:kern w:val="24"/>
                <w:sz w:val="18"/>
                <w:szCs w:val="18"/>
              </w:rPr>
              <w:t>Endokrin Sistem – Metabolizma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0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0D" w14:textId="41FBA7D5" w:rsidR="00B35C87" w:rsidRPr="00772ED3" w:rsidRDefault="00E75D5D" w:rsidP="002F441E">
            <w:pPr>
              <w:spacing w:after="0" w:line="240" w:lineRule="auto"/>
              <w:rPr>
                <w:rFonts w:ascii="Times New Roman" w:hAnsi="Times New Roman" w:cs="Times New Roman"/>
                <w:sz w:val="18"/>
                <w:szCs w:val="18"/>
              </w:rPr>
            </w:pPr>
            <w:r>
              <w:rPr>
                <w:rFonts w:ascii="Times New Roman" w:hAnsi="Times New Roman" w:cs="Times New Roman"/>
                <w:kern w:val="22"/>
                <w:sz w:val="18"/>
                <w:szCs w:val="18"/>
              </w:rPr>
              <w:t>Ara sınav</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1" w14:textId="7C47B80C" w:rsidR="00B35C87" w:rsidRPr="00772ED3" w:rsidRDefault="008E0D45" w:rsidP="002F441E">
            <w:pPr>
              <w:spacing w:after="0" w:line="240" w:lineRule="auto"/>
              <w:rPr>
                <w:rFonts w:ascii="Times New Roman" w:hAnsi="Times New Roman" w:cs="Times New Roman"/>
                <w:sz w:val="18"/>
                <w:szCs w:val="18"/>
              </w:rPr>
            </w:pPr>
            <w:r w:rsidRPr="008E0D45">
              <w:rPr>
                <w:rFonts w:ascii="Times New Roman" w:hAnsi="Times New Roman" w:cs="Times New Roman"/>
                <w:kern w:val="22"/>
                <w:sz w:val="18"/>
                <w:szCs w:val="18"/>
              </w:rPr>
              <w:t>Endokrin Sistem – Metabolizma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5" w14:textId="3F99AAAD" w:rsidR="00B35C87" w:rsidRPr="00772ED3" w:rsidRDefault="00E64FAC" w:rsidP="002F441E">
            <w:pPr>
              <w:spacing w:after="0" w:line="240" w:lineRule="auto"/>
              <w:rPr>
                <w:rFonts w:ascii="Times New Roman" w:hAnsi="Times New Roman" w:cs="Times New Roman"/>
                <w:sz w:val="18"/>
                <w:szCs w:val="18"/>
              </w:rPr>
            </w:pPr>
            <w:r w:rsidRPr="00E64FAC">
              <w:rPr>
                <w:rFonts w:ascii="Times New Roman" w:hAnsi="Times New Roman" w:cs="Times New Roman"/>
                <w:kern w:val="22"/>
                <w:sz w:val="18"/>
                <w:szCs w:val="18"/>
              </w:rPr>
              <w:t>Nörolojik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B"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9" w14:textId="5F743B8E" w:rsidR="00B35C87" w:rsidRPr="00772ED3" w:rsidRDefault="001A565A" w:rsidP="002F441E">
            <w:pPr>
              <w:spacing w:after="0" w:line="240" w:lineRule="auto"/>
              <w:rPr>
                <w:rFonts w:ascii="Times New Roman" w:hAnsi="Times New Roman" w:cs="Times New Roman"/>
                <w:sz w:val="18"/>
                <w:szCs w:val="18"/>
              </w:rPr>
            </w:pPr>
            <w:r w:rsidRPr="001A565A">
              <w:rPr>
                <w:rFonts w:ascii="Times New Roman" w:hAnsi="Times New Roman" w:cs="Times New Roman"/>
                <w:kern w:val="22"/>
                <w:sz w:val="18"/>
                <w:szCs w:val="18"/>
              </w:rPr>
              <w:t>Onkolojik Hastalıklar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1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B4F52A" w14:textId="77777777" w:rsidR="00604C4B" w:rsidRPr="00604C4B" w:rsidRDefault="00604C4B" w:rsidP="00604C4B">
            <w:pPr>
              <w:spacing w:after="0" w:line="240" w:lineRule="auto"/>
              <w:rPr>
                <w:rFonts w:ascii="Times New Roman" w:hAnsi="Times New Roman" w:cs="Times New Roman"/>
                <w:kern w:val="22"/>
                <w:sz w:val="18"/>
                <w:szCs w:val="18"/>
              </w:rPr>
            </w:pPr>
            <w:r w:rsidRPr="00604C4B">
              <w:rPr>
                <w:rFonts w:ascii="Times New Roman" w:hAnsi="Times New Roman" w:cs="Times New Roman"/>
                <w:kern w:val="22"/>
                <w:sz w:val="18"/>
                <w:szCs w:val="18"/>
              </w:rPr>
              <w:t>Kan Hastalıkları ve Hemşirelik Bakımı</w:t>
            </w:r>
          </w:p>
          <w:p w14:paraId="60E6EB1D" w14:textId="272E1ADC" w:rsidR="00B35C87" w:rsidRPr="00772ED3" w:rsidRDefault="00604C4B" w:rsidP="00604C4B">
            <w:pPr>
              <w:spacing w:after="0" w:line="240" w:lineRule="auto"/>
              <w:rPr>
                <w:rFonts w:ascii="Times New Roman" w:hAnsi="Times New Roman" w:cs="Times New Roman"/>
                <w:sz w:val="18"/>
                <w:szCs w:val="18"/>
              </w:rPr>
            </w:pPr>
            <w:r w:rsidRPr="00604C4B">
              <w:rPr>
                <w:rFonts w:ascii="Times New Roman" w:hAnsi="Times New Roman" w:cs="Times New Roman"/>
                <w:kern w:val="22"/>
                <w:sz w:val="18"/>
                <w:szCs w:val="18"/>
              </w:rPr>
              <w:t>İmmun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3"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1" w14:textId="4FA2BB63" w:rsidR="00B35C87" w:rsidRPr="00772ED3" w:rsidRDefault="001D3631" w:rsidP="002F441E">
            <w:pPr>
              <w:spacing w:after="0" w:line="240" w:lineRule="auto"/>
              <w:rPr>
                <w:rFonts w:ascii="Times New Roman" w:hAnsi="Times New Roman" w:cs="Times New Roman"/>
                <w:sz w:val="18"/>
                <w:szCs w:val="18"/>
              </w:rPr>
            </w:pPr>
            <w:r w:rsidRPr="001D3631">
              <w:rPr>
                <w:rFonts w:ascii="Times New Roman" w:hAnsi="Times New Roman" w:cs="Times New Roman"/>
                <w:kern w:val="22"/>
                <w:sz w:val="18"/>
                <w:szCs w:val="18"/>
              </w:rPr>
              <w:t>Üriner Sistem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7"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25" w14:textId="5D5364B5" w:rsidR="00B35C87" w:rsidRPr="00772ED3" w:rsidRDefault="00083252" w:rsidP="002F441E">
            <w:pPr>
              <w:spacing w:after="0" w:line="240" w:lineRule="auto"/>
              <w:rPr>
                <w:rFonts w:ascii="Times New Roman" w:hAnsi="Times New Roman" w:cs="Times New Roman"/>
                <w:sz w:val="18"/>
                <w:szCs w:val="18"/>
              </w:rPr>
            </w:pPr>
            <w:r w:rsidRPr="00083252">
              <w:rPr>
                <w:rFonts w:ascii="Times New Roman" w:hAnsi="Times New Roman" w:cs="Times New Roman"/>
                <w:kern w:val="22"/>
                <w:sz w:val="18"/>
                <w:szCs w:val="18"/>
              </w:rPr>
              <w:t>Gastrointestinal Sistemi Hastalıkları ve Hemşirelik Bakımı</w:t>
            </w:r>
          </w:p>
        </w:tc>
        <w:tc>
          <w:tcPr>
            <w:tcW w:w="1179" w:type="pct"/>
            <w:tcBorders>
              <w:bottom w:val="single" w:sz="6" w:space="0" w:color="CCCCCC"/>
            </w:tcBorders>
            <w:shd w:val="clear" w:color="auto" w:fill="FFFFFF"/>
            <w:tcMar>
              <w:top w:w="15" w:type="dxa"/>
              <w:left w:w="80" w:type="dxa"/>
              <w:bottom w:w="15" w:type="dxa"/>
              <w:right w:w="15" w:type="dxa"/>
            </w:tcMar>
            <w:vAlign w:val="center"/>
            <w:hideMark/>
          </w:tcPr>
          <w:p w14:paraId="60E6EB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B" w14:textId="77777777" w:rsidTr="002F441E">
        <w:trPr>
          <w:trHeight w:val="205"/>
          <w:tblCellSpacing w:w="15" w:type="dxa"/>
          <w:jc w:val="center"/>
        </w:trPr>
        <w:tc>
          <w:tcPr>
            <w:tcW w:w="0" w:type="auto"/>
            <w:shd w:val="clear" w:color="auto" w:fill="FFFFFF"/>
            <w:tcMar>
              <w:top w:w="15" w:type="dxa"/>
              <w:left w:w="80" w:type="dxa"/>
              <w:bottom w:w="15" w:type="dxa"/>
              <w:right w:w="15" w:type="dxa"/>
            </w:tcMar>
            <w:vAlign w:val="center"/>
            <w:hideMark/>
          </w:tcPr>
          <w:p w14:paraId="60E6EB2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vAlign w:val="center"/>
            <w:hideMark/>
          </w:tcPr>
          <w:p w14:paraId="60E6EB29" w14:textId="2825EED4" w:rsidR="00B35C87" w:rsidRPr="00772ED3" w:rsidRDefault="00847EB9" w:rsidP="002F441E">
            <w:pPr>
              <w:spacing w:after="0" w:line="240" w:lineRule="auto"/>
              <w:rPr>
                <w:rFonts w:ascii="Times New Roman" w:hAnsi="Times New Roman" w:cs="Times New Roman"/>
                <w:sz w:val="18"/>
                <w:szCs w:val="18"/>
              </w:rPr>
            </w:pPr>
            <w:r w:rsidRPr="00847EB9">
              <w:rPr>
                <w:rFonts w:ascii="Times New Roman" w:hAnsi="Times New Roman" w:cs="Times New Roman"/>
                <w:kern w:val="2"/>
                <w:sz w:val="18"/>
                <w:szCs w:val="18"/>
              </w:rPr>
              <w:t>Romatizmal Hastalıklar ve Hemşirelik Bakımı</w:t>
            </w:r>
          </w:p>
        </w:tc>
        <w:tc>
          <w:tcPr>
            <w:tcW w:w="1179" w:type="pct"/>
            <w:shd w:val="clear" w:color="auto" w:fill="FFFFFF"/>
            <w:tcMar>
              <w:top w:w="15" w:type="dxa"/>
              <w:left w:w="80" w:type="dxa"/>
              <w:bottom w:w="15" w:type="dxa"/>
              <w:right w:w="15" w:type="dxa"/>
            </w:tcMar>
            <w:vAlign w:val="center"/>
            <w:hideMark/>
          </w:tcPr>
          <w:p w14:paraId="60E6EB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EB2F" w14:textId="77777777" w:rsidTr="002F441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EB2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EB2D" w14:textId="77777777" w:rsidR="00B35C87" w:rsidRPr="00772ED3" w:rsidRDefault="00B35C87" w:rsidP="002F441E">
            <w:pPr>
              <w:spacing w:after="0" w:line="240" w:lineRule="auto"/>
              <w:rPr>
                <w:rFonts w:ascii="Times New Roman" w:hAnsi="Times New Roman" w:cs="Times New Roman"/>
                <w:kern w:val="2"/>
                <w:sz w:val="18"/>
                <w:szCs w:val="18"/>
              </w:rPr>
            </w:pPr>
            <w:r w:rsidRPr="00772ED3">
              <w:rPr>
                <w:rFonts w:ascii="Times New Roman" w:hAnsi="Times New Roman" w:cs="Times New Roman"/>
                <w:kern w:val="2"/>
                <w:sz w:val="18"/>
                <w:szCs w:val="18"/>
              </w:rPr>
              <w:t>Ders değerlendirme</w:t>
            </w:r>
          </w:p>
        </w:tc>
        <w:tc>
          <w:tcPr>
            <w:tcW w:w="1179" w:type="pct"/>
            <w:tcBorders>
              <w:bottom w:val="single" w:sz="6" w:space="0" w:color="CCCCCC"/>
            </w:tcBorders>
            <w:shd w:val="clear" w:color="auto" w:fill="FFFFFF"/>
            <w:tcMar>
              <w:top w:w="15" w:type="dxa"/>
              <w:left w:w="80" w:type="dxa"/>
              <w:bottom w:w="15" w:type="dxa"/>
              <w:right w:w="15" w:type="dxa"/>
            </w:tcMar>
            <w:vAlign w:val="center"/>
          </w:tcPr>
          <w:p w14:paraId="60E6EB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EB30" w14:textId="77777777" w:rsidR="00B35C87" w:rsidRDefault="00B35C87" w:rsidP="00B35C87">
      <w:pPr>
        <w:spacing w:after="0" w:line="240" w:lineRule="auto"/>
        <w:rPr>
          <w:rFonts w:ascii="Times New Roman" w:hAnsi="Times New Roman" w:cs="Times New Roman"/>
          <w:sz w:val="18"/>
          <w:szCs w:val="18"/>
        </w:rPr>
      </w:pPr>
    </w:p>
    <w:p w14:paraId="07A074C3" w14:textId="77777777" w:rsidR="001749EF" w:rsidRPr="00772ED3" w:rsidRDefault="001749EF"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93"/>
        <w:gridCol w:w="7345"/>
      </w:tblGrid>
      <w:tr w:rsidR="00B35C87" w:rsidRPr="00772ED3" w14:paraId="60E6EB32" w14:textId="77777777" w:rsidTr="002F441E">
        <w:trPr>
          <w:trHeight w:val="62"/>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EB3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EB40"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5B113270"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Enç N (2017). İç Hastalıkları Hemşireliği. Nobel Tıp Kitabevi</w:t>
            </w:r>
          </w:p>
          <w:p w14:paraId="3DC8E40E"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Akbayrak N, Erkal-Ilhan S, Ançel G, Albayrak A. (2007). Hemşirelik Bakım Planları. Alter Yayıncılık</w:t>
            </w:r>
          </w:p>
          <w:p w14:paraId="5EE1C01B"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Tüm Yönleriyle İç Hastalıkları Hemşireliği, Ed. Nermin Olgun, Selda Çelik, 2021</w:t>
            </w:r>
          </w:p>
          <w:p w14:paraId="1593AF8B"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Olgu Senaryolarıyla İç Hastalıkları Hemşireliği, Ed. Serap Özer, 2019</w:t>
            </w:r>
          </w:p>
          <w:p w14:paraId="5DC211E7"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Akdemir N, Birol L (2010). İç Hastalıkları ve Hemşirelik Bakımı. Sistem Ofset.</w:t>
            </w:r>
          </w:p>
          <w:p w14:paraId="7935C3C6"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Bernadette-Mazurek M, Fineout-Overhold E. (2005). Evidence-Based Practice in Nursing &amp; Health Care: A Guide to Best Practice. Lippincott Williams &amp; Wilkins.</w:t>
            </w:r>
          </w:p>
          <w:p w14:paraId="1EA4829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Bilotta K, Cohn S, Comerford KC, Wingrad P. (2007). Health Assessment Made Incredibly Visual. Lippincott Williams &amp; Wilkins.</w:t>
            </w:r>
          </w:p>
          <w:p w14:paraId="283361EE"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Brooker C, Nicol M. (2007). Nursing Adults. The Mosby.</w:t>
            </w:r>
          </w:p>
          <w:p w14:paraId="5640B755"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Canobbio MM. (2000). Mosby’s Handbook of Patient Teaching, The Mosby.</w:t>
            </w:r>
          </w:p>
          <w:p w14:paraId="0BC629D9"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Castledine G, Close A  (2009). Oxford Handbook of Adult Nursing. Oxford University Press.</w:t>
            </w:r>
          </w:p>
          <w:p w14:paraId="4C4027DF"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Dicenso A, Guyatt, G, Ciliska D. (2005). Evidence-based nursing: A guide to clinical practice, Elsevier Mosby</w:t>
            </w:r>
          </w:p>
          <w:p w14:paraId="54467F23"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DiGiulio M, Jackson D. (2007). Medical-Surgical Nursing, McGraw Hill.</w:t>
            </w:r>
          </w:p>
          <w:p w14:paraId="2F88357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Endacott R, Jevon P, Cooper S (2009). Clinical Nursing Skills: Core &amp; Advanced, Oxford University Press.</w:t>
            </w:r>
          </w:p>
          <w:p w14:paraId="1778B2BC" w14:textId="77777777" w:rsidR="00046EB5" w:rsidRPr="00046EB5" w:rsidRDefault="00046EB5" w:rsidP="00DC4875">
            <w:pPr>
              <w:numPr>
                <w:ilvl w:val="0"/>
                <w:numId w:val="1"/>
              </w:numPr>
              <w:spacing w:after="0" w:line="240" w:lineRule="auto"/>
              <w:rPr>
                <w:rFonts w:ascii="Times New Roman" w:hAnsi="Times New Roman" w:cs="Times New Roman"/>
                <w:sz w:val="18"/>
                <w:szCs w:val="18"/>
              </w:rPr>
            </w:pPr>
            <w:r w:rsidRPr="00046EB5">
              <w:rPr>
                <w:rFonts w:ascii="Times New Roman" w:hAnsi="Times New Roman" w:cs="Times New Roman"/>
                <w:sz w:val="18"/>
                <w:szCs w:val="18"/>
              </w:rPr>
              <w:t>Holland K, Jenkins J, Solomon J, Whittam S (2008). Applying the Roper, Logan-Thirney Model in Practice. 5 th ed. Churchill &amp; Livingstone, Elsevier.</w:t>
            </w:r>
          </w:p>
          <w:p w14:paraId="60E6EB3F" w14:textId="0C6DA43A" w:rsidR="00B35C87" w:rsidRPr="00772ED3" w:rsidRDefault="00046EB5" w:rsidP="00DC4875">
            <w:pPr>
              <w:pStyle w:val="BodyText2"/>
              <w:numPr>
                <w:ilvl w:val="0"/>
                <w:numId w:val="1"/>
              </w:numPr>
              <w:spacing w:after="0" w:line="240" w:lineRule="auto"/>
              <w:jc w:val="both"/>
              <w:rPr>
                <w:rFonts w:ascii="Times New Roman" w:hAnsi="Times New Roman"/>
                <w:sz w:val="18"/>
                <w:szCs w:val="18"/>
              </w:rPr>
            </w:pPr>
            <w:r w:rsidRPr="00046EB5">
              <w:rPr>
                <w:rFonts w:ascii="Times New Roman" w:hAnsi="Times New Roman"/>
                <w:sz w:val="18"/>
                <w:szCs w:val="18"/>
              </w:rPr>
              <w:t>Smeltzer SC, Bare BG, Hinkle JL, Cheever KH. (2008). Brunner &amp; Suddarth’s Textbook of Medical-Surgical Nursing. Wolters Kluwer/Lippincott Williams &amp; Wilkins.</w:t>
            </w:r>
          </w:p>
        </w:tc>
      </w:tr>
      <w:tr w:rsidR="00B35C87" w:rsidRPr="00772ED3" w14:paraId="60E6EB43" w14:textId="77777777" w:rsidTr="002F441E">
        <w:trPr>
          <w:trHeight w:val="74"/>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60E6EB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60E6EB42"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w:t>
            </w:r>
          </w:p>
        </w:tc>
      </w:tr>
    </w:tbl>
    <w:p w14:paraId="60E6EB46" w14:textId="77777777" w:rsidR="00C066A1" w:rsidRPr="00772ED3" w:rsidRDefault="00C066A1" w:rsidP="00B35C87">
      <w:pPr>
        <w:spacing w:after="0" w:line="240" w:lineRule="auto"/>
        <w:rPr>
          <w:rFonts w:ascii="Times New Roman" w:hAnsi="Times New Roman" w:cs="Times New Roman"/>
          <w:sz w:val="18"/>
          <w:szCs w:val="18"/>
        </w:rPr>
      </w:pPr>
    </w:p>
    <w:p w14:paraId="60E6EB47" w14:textId="77777777" w:rsidR="00C066A1" w:rsidRPr="00772ED3" w:rsidRDefault="00C066A1" w:rsidP="00B35C87">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5"/>
        <w:gridCol w:w="7366"/>
      </w:tblGrid>
      <w:tr w:rsidR="00B35C87" w:rsidRPr="00772ED3" w14:paraId="60E6EB49"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EB4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EB4C"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6EB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 veri tabanları</w:t>
            </w:r>
          </w:p>
        </w:tc>
      </w:tr>
      <w:tr w:rsidR="00B35C87" w:rsidRPr="00772ED3" w14:paraId="60E6EB4F"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EB5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 Final</w:t>
            </w:r>
          </w:p>
        </w:tc>
      </w:tr>
    </w:tbl>
    <w:p w14:paraId="60E6EB53" w14:textId="77777777" w:rsidR="00B35C87" w:rsidRDefault="00B35C87" w:rsidP="00B35C87">
      <w:pPr>
        <w:spacing w:after="0" w:line="240" w:lineRule="auto"/>
        <w:rPr>
          <w:rFonts w:ascii="Times New Roman" w:hAnsi="Times New Roman" w:cs="Times New Roman"/>
          <w:sz w:val="18"/>
          <w:szCs w:val="18"/>
        </w:rPr>
      </w:pPr>
    </w:p>
    <w:p w14:paraId="31AC2107" w14:textId="77777777" w:rsidR="001749EF" w:rsidRPr="00772ED3" w:rsidRDefault="001749EF" w:rsidP="00B35C87">
      <w:pPr>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09"/>
        <w:gridCol w:w="664"/>
        <w:gridCol w:w="2346"/>
      </w:tblGrid>
      <w:tr w:rsidR="00B35C87" w:rsidRPr="00772ED3" w14:paraId="60E6EB55" w14:textId="77777777" w:rsidTr="002F441E">
        <w:trPr>
          <w:trHeight w:val="263"/>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EB5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EB59" w14:textId="77777777" w:rsidTr="002F441E">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EB5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B" w14:textId="77CE4124"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B6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linik uygulama &amp; vaka çalışm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5F" w14:textId="002E474B"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EB6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B69"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7" w14:textId="3EF59F0B" w:rsidR="00B35C87" w:rsidRPr="00772ED3" w:rsidRDefault="00C71AFE"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EB6D"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EB71"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EB75" w14:textId="77777777" w:rsidTr="002F441E">
        <w:trPr>
          <w:trHeight w:val="189"/>
          <w:tblCellSpacing w:w="15" w:type="dxa"/>
          <w:jc w:val="center"/>
        </w:trPr>
        <w:tc>
          <w:tcPr>
            <w:tcW w:w="6164" w:type="dxa"/>
            <w:tcBorders>
              <w:bottom w:val="single" w:sz="6" w:space="0" w:color="CCCCCC"/>
            </w:tcBorders>
            <w:shd w:val="clear" w:color="auto" w:fill="FFFFFF"/>
            <w:tcMar>
              <w:top w:w="15" w:type="dxa"/>
              <w:left w:w="80" w:type="dxa"/>
              <w:bottom w:w="15" w:type="dxa"/>
              <w:right w:w="15" w:type="dxa"/>
            </w:tcMar>
            <w:vAlign w:val="center"/>
            <w:hideMark/>
          </w:tcPr>
          <w:p w14:paraId="60E6EB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EB76" w14:textId="77777777" w:rsidR="00B35C87" w:rsidRDefault="00B35C87" w:rsidP="00B35C87">
      <w:pPr>
        <w:spacing w:after="0" w:line="240" w:lineRule="auto"/>
        <w:rPr>
          <w:rFonts w:ascii="Times New Roman" w:hAnsi="Times New Roman" w:cs="Times New Roman"/>
          <w:sz w:val="18"/>
          <w:szCs w:val="18"/>
        </w:rPr>
      </w:pPr>
    </w:p>
    <w:p w14:paraId="337BC842" w14:textId="77777777" w:rsidR="001749EF" w:rsidRDefault="001749EF" w:rsidP="00B35C87">
      <w:pPr>
        <w:spacing w:after="0" w:line="240" w:lineRule="auto"/>
        <w:rPr>
          <w:rFonts w:ascii="Times New Roman" w:hAnsi="Times New Roman" w:cs="Times New Roman"/>
          <w:sz w:val="18"/>
          <w:szCs w:val="18"/>
        </w:rPr>
      </w:pPr>
    </w:p>
    <w:p w14:paraId="2EBE6717" w14:textId="77777777" w:rsidR="001749EF" w:rsidRPr="00772ED3" w:rsidRDefault="001749EF"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772ED3" w14:paraId="60E6EB79"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6EB7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B7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EB7A" w14:textId="77777777" w:rsidR="00B35C87" w:rsidRPr="00772ED3"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01"/>
        <w:gridCol w:w="274"/>
        <w:gridCol w:w="274"/>
        <w:gridCol w:w="274"/>
        <w:gridCol w:w="255"/>
        <w:gridCol w:w="255"/>
        <w:gridCol w:w="86"/>
      </w:tblGrid>
      <w:tr w:rsidR="000772FB" w:rsidRPr="00772ED3" w14:paraId="10E82EB0" w14:textId="77777777" w:rsidTr="004E29CC">
        <w:trPr>
          <w:trHeight w:val="23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D9FA776"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0772FB" w:rsidRPr="00772ED3" w14:paraId="67BBFABE" w14:textId="77777777" w:rsidTr="004E29CC">
        <w:trPr>
          <w:trHeight w:val="204"/>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653E117"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AEF1050" w14:textId="77777777" w:rsidR="000772FB" w:rsidRPr="00772ED3" w:rsidRDefault="000772FB"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051A88D"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0772FB" w:rsidRPr="00772ED3" w14:paraId="1CEF15BA" w14:textId="77777777" w:rsidTr="00C37620">
        <w:trPr>
          <w:trHeight w:val="65"/>
          <w:tblCellSpacing w:w="15" w:type="dxa"/>
          <w:jc w:val="center"/>
        </w:trPr>
        <w:tc>
          <w:tcPr>
            <w:tcW w:w="0" w:type="auto"/>
            <w:vMerge/>
            <w:tcBorders>
              <w:bottom w:val="single" w:sz="6" w:space="0" w:color="CCCCCC"/>
            </w:tcBorders>
            <w:shd w:val="clear" w:color="auto" w:fill="ECEBEB"/>
            <w:vAlign w:val="center"/>
            <w:hideMark/>
          </w:tcPr>
          <w:p w14:paraId="318F3CD7" w14:textId="77777777" w:rsidR="000772FB" w:rsidRPr="00772ED3" w:rsidRDefault="000772FB"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F1DDA92" w14:textId="77777777" w:rsidR="000772FB" w:rsidRPr="00772ED3" w:rsidRDefault="000772FB"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17570469"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0050DCCE"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9338834"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08FD03AB"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D8271A3" w14:textId="77777777" w:rsidR="000772FB" w:rsidRPr="00772ED3" w:rsidRDefault="000772FB"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404E7519" w14:textId="77777777" w:rsidR="000772FB" w:rsidRPr="00772ED3" w:rsidRDefault="000772FB" w:rsidP="004E29CC">
            <w:pPr>
              <w:spacing w:after="0" w:line="240" w:lineRule="auto"/>
              <w:rPr>
                <w:rFonts w:ascii="Times New Roman" w:hAnsi="Times New Roman" w:cs="Times New Roman"/>
                <w:sz w:val="18"/>
                <w:szCs w:val="18"/>
              </w:rPr>
            </w:pPr>
          </w:p>
        </w:tc>
      </w:tr>
      <w:tr w:rsidR="007536FF" w:rsidRPr="00772ED3" w14:paraId="7697CC2D"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14BA7"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5FF94B" w14:textId="4390F68C"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EB91D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474FB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C9A1B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47A4"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1F4E25" w14:textId="48EB4CE2"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2105CD0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42B33BE"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0C87E"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986436" w14:textId="168FC344"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94EA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BFB4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C3574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887D4"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7F909A" w14:textId="18B7B8FF"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7DB53D0"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18617190"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CF06A"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4FFE08" w14:textId="2F7840DC"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D1457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6371F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17513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929D7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ECD52" w14:textId="6279F521"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17079164"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580F82A" w14:textId="77777777" w:rsidTr="00D64E7B">
        <w:trPr>
          <w:trHeight w:val="9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4E58AF"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AD1454" w14:textId="100FCA99"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F1C3F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F6BDE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E04075"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156D72" w14:textId="4080B7F9"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31476F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1323F52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564F3E75"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BD4E08"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675C87" w14:textId="3DD82C51"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575C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94C2EA"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06608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B0F202" w14:textId="24FA17CC"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0F29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BA79015"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4D2B58A2"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BFDA0"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DDA4EB" w14:textId="23515E7D"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C6AE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6E7EE9"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76A57"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387603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826124" w14:textId="3FF0ECCB"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23D5690A"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311BE1E1"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F41AF1"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BA4C18" w14:textId="145DFEC7"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060591"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106523"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04EB46"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C2A422" w14:textId="0E8411E4"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1FA609"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7318083"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60840B45" w14:textId="77777777" w:rsidTr="00D64E7B">
        <w:trPr>
          <w:trHeight w:val="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B548BC"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41F86" w14:textId="3198491B"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2A3F9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D6F4AD"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562B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5A0152"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68A6" w14:textId="0351D808"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34489B8C"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43E0A82B" w14:textId="77777777" w:rsidTr="00D64E7B">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B145DC"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D1E30F" w14:textId="44DD5515"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0A3F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0368B"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94238" w14:textId="2FA7A009"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94E425F"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52328"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F329DE8" w14:textId="77777777" w:rsidR="007536FF" w:rsidRPr="00772ED3" w:rsidRDefault="007536FF" w:rsidP="007536FF">
            <w:pPr>
              <w:spacing w:after="0" w:line="240" w:lineRule="auto"/>
              <w:rPr>
                <w:rFonts w:ascii="Times New Roman" w:hAnsi="Times New Roman" w:cs="Times New Roman"/>
                <w:sz w:val="18"/>
                <w:szCs w:val="18"/>
              </w:rPr>
            </w:pPr>
          </w:p>
        </w:tc>
      </w:tr>
      <w:tr w:rsidR="007536FF" w:rsidRPr="00772ED3" w14:paraId="18A48579" w14:textId="77777777" w:rsidTr="00D64E7B">
        <w:trPr>
          <w:trHeight w:val="17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06020" w14:textId="77777777" w:rsidR="007536FF" w:rsidRPr="00772ED3" w:rsidRDefault="007536FF" w:rsidP="00753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9471AF" w14:textId="371FCCEF" w:rsidR="007536FF" w:rsidRPr="00772ED3" w:rsidRDefault="007536FF" w:rsidP="00753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A1A0C"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5FF2D"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BB1966"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CA0C70" w14:textId="77777777" w:rsidR="007536FF" w:rsidRPr="00772ED3" w:rsidRDefault="007536FF" w:rsidP="007536FF">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4BE8DF" w14:textId="1415870A" w:rsidR="007536FF" w:rsidRPr="00772ED3" w:rsidRDefault="007536FF" w:rsidP="007536F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5B319817" w14:textId="77777777" w:rsidR="007536FF" w:rsidRPr="00772ED3" w:rsidRDefault="007536FF" w:rsidP="007536FF">
            <w:pPr>
              <w:spacing w:after="0" w:line="240" w:lineRule="auto"/>
              <w:rPr>
                <w:rFonts w:ascii="Times New Roman" w:hAnsi="Times New Roman" w:cs="Times New Roman"/>
                <w:sz w:val="18"/>
                <w:szCs w:val="18"/>
              </w:rPr>
            </w:pPr>
          </w:p>
        </w:tc>
      </w:tr>
    </w:tbl>
    <w:p w14:paraId="5AF6798A" w14:textId="77777777" w:rsidR="000772FB" w:rsidRPr="00772ED3" w:rsidRDefault="000772FB" w:rsidP="00B35C87">
      <w:pPr>
        <w:spacing w:after="0" w:line="240" w:lineRule="auto"/>
        <w:rPr>
          <w:rFonts w:ascii="Times New Roman" w:hAnsi="Times New Roman" w:cs="Times New Roman"/>
          <w:sz w:val="18"/>
          <w:szCs w:val="18"/>
        </w:rPr>
      </w:pPr>
    </w:p>
    <w:p w14:paraId="7919D31C" w14:textId="77777777" w:rsidR="001749EF" w:rsidRPr="00772ED3" w:rsidRDefault="001749EF"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6"/>
        <w:gridCol w:w="857"/>
        <w:gridCol w:w="1070"/>
      </w:tblGrid>
      <w:tr w:rsidR="00B35C87" w:rsidRPr="00772ED3" w14:paraId="60E6EC0A" w14:textId="77777777" w:rsidTr="002F441E">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EC0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EC0F" w14:textId="77777777" w:rsidTr="002F441E">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C"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D"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Süresi</w:t>
            </w:r>
            <w:r w:rsidRPr="007536FF">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EC0E" w14:textId="77777777" w:rsidR="00B35C87" w:rsidRPr="007536FF" w:rsidRDefault="00B35C87" w:rsidP="002F441E">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Toplam</w:t>
            </w:r>
            <w:r w:rsidRPr="007536FF">
              <w:rPr>
                <w:rFonts w:ascii="Times New Roman" w:hAnsi="Times New Roman" w:cs="Times New Roman"/>
                <w:sz w:val="18"/>
                <w:szCs w:val="18"/>
              </w:rPr>
              <w:br/>
              <w:t>İş Yükü</w:t>
            </w:r>
            <w:r w:rsidRPr="007536FF">
              <w:rPr>
                <w:rFonts w:ascii="Times New Roman" w:hAnsi="Times New Roman" w:cs="Times New Roman"/>
                <w:sz w:val="18"/>
                <w:szCs w:val="18"/>
              </w:rPr>
              <w:br/>
              <w:t>(Saat)</w:t>
            </w:r>
          </w:p>
        </w:tc>
      </w:tr>
      <w:tr w:rsidR="00EC73DF" w:rsidRPr="00772ED3" w14:paraId="60E6EC14"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0" w14:textId="7D701758" w:rsidR="00EC73DF" w:rsidRPr="00772ED3" w:rsidRDefault="00EC73DF" w:rsidP="0000407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004076"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1" w14:textId="1863EE28"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2" w14:textId="3835D1F7"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3" w14:textId="2FB313AD"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60</w:t>
            </w:r>
          </w:p>
        </w:tc>
      </w:tr>
      <w:tr w:rsidR="00EC73DF" w:rsidRPr="00772ED3" w14:paraId="60E6EC19"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5"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6" w14:textId="0FFFC214"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7" w14:textId="743A160A" w:rsidR="00EC73DF" w:rsidRPr="007536FF" w:rsidRDefault="00B27EA9"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18" w14:textId="64AEB90C" w:rsidR="00EC73DF" w:rsidRPr="007536FF" w:rsidRDefault="00B27EA9"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B27EA9" w:rsidRPr="00772ED3" w14:paraId="0133D394"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53FE1553" w14:textId="53445A86" w:rsidR="00B27EA9" w:rsidRPr="00B27EA9" w:rsidRDefault="00B27EA9" w:rsidP="00EC73DF">
            <w:pPr>
              <w:spacing w:after="0" w:line="240" w:lineRule="auto"/>
              <w:rPr>
                <w:rFonts w:ascii="Times New Roman" w:hAnsi="Times New Roman" w:cs="Times New Roman"/>
                <w:sz w:val="18"/>
                <w:szCs w:val="18"/>
                <w:highlight w:val="yellow"/>
              </w:rPr>
            </w:pPr>
            <w:r w:rsidRPr="00B27EA9">
              <w:rPr>
                <w:rFonts w:ascii="Times New Roman" w:hAnsi="Times New Roman" w:cs="Times New Roman"/>
                <w:sz w:val="18"/>
                <w:szCs w:val="18"/>
                <w:highlight w:val="yellow"/>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584EB5D" w14:textId="563483BD" w:rsidR="00B27EA9" w:rsidRPr="00B27EA9" w:rsidRDefault="00B27EA9" w:rsidP="00EC73DF">
            <w:pPr>
              <w:spacing w:after="0" w:line="240" w:lineRule="auto"/>
              <w:jc w:val="center"/>
              <w:rPr>
                <w:rFonts w:ascii="Times New Roman" w:hAnsi="Times New Roman" w:cs="Times New Roman"/>
                <w:sz w:val="18"/>
                <w:szCs w:val="18"/>
                <w:highlight w:val="yellow"/>
                <w:bdr w:val="none" w:sz="0" w:space="0" w:color="auto" w:frame="1"/>
              </w:rPr>
            </w:pPr>
            <w:r w:rsidRPr="00B27EA9">
              <w:rPr>
                <w:rFonts w:ascii="Times New Roman" w:hAnsi="Times New Roman" w:cs="Times New Roman"/>
                <w:sz w:val="18"/>
                <w:szCs w:val="18"/>
                <w:highlight w:val="yellow"/>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46434C" w14:textId="37AEC779" w:rsidR="00B27EA9" w:rsidRPr="00B27EA9" w:rsidRDefault="00B27EA9" w:rsidP="00EC73DF">
            <w:pPr>
              <w:spacing w:after="0" w:line="240" w:lineRule="auto"/>
              <w:jc w:val="center"/>
              <w:rPr>
                <w:rFonts w:ascii="Times New Roman" w:hAnsi="Times New Roman" w:cs="Times New Roman"/>
                <w:sz w:val="18"/>
                <w:szCs w:val="18"/>
                <w:highlight w:val="yellow"/>
              </w:rPr>
            </w:pPr>
            <w:r w:rsidRPr="00B27EA9">
              <w:rPr>
                <w:rFonts w:ascii="Times New Roman" w:hAnsi="Times New Roman" w:cs="Times New Roman"/>
                <w:sz w:val="18"/>
                <w:szCs w:val="18"/>
                <w:highlight w:val="yellow"/>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90A5C3" w14:textId="7B6F12DA" w:rsidR="00B27EA9" w:rsidRPr="00B27EA9" w:rsidRDefault="00B27EA9" w:rsidP="00EC73DF">
            <w:pPr>
              <w:spacing w:after="0" w:line="240" w:lineRule="auto"/>
              <w:jc w:val="center"/>
              <w:rPr>
                <w:rFonts w:ascii="Times New Roman" w:hAnsi="Times New Roman" w:cs="Times New Roman"/>
                <w:sz w:val="18"/>
                <w:szCs w:val="18"/>
                <w:highlight w:val="yellow"/>
              </w:rPr>
            </w:pPr>
            <w:r w:rsidRPr="00B27EA9">
              <w:rPr>
                <w:rFonts w:ascii="Times New Roman" w:hAnsi="Times New Roman" w:cs="Times New Roman"/>
                <w:sz w:val="18"/>
                <w:szCs w:val="18"/>
                <w:highlight w:val="yellow"/>
              </w:rPr>
              <w:t>120</w:t>
            </w:r>
          </w:p>
        </w:tc>
      </w:tr>
      <w:tr w:rsidR="00EC73DF" w:rsidRPr="00772ED3" w14:paraId="60E6EC1E"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1A"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çalışmas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B" w14:textId="248B75B7"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C" w14:textId="45BC5AFE"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1D" w14:textId="5FC5C299"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r>
      <w:tr w:rsidR="00EC73DF" w:rsidRPr="00772ED3" w14:paraId="60E6EC23"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1F"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0" w14:textId="0C395455"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1" w14:textId="41FD4E6C" w:rsidR="00EC73DF" w:rsidRPr="007536FF" w:rsidRDefault="0083124A"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C22" w14:textId="1162F472" w:rsidR="00EC73DF" w:rsidRPr="007536FF" w:rsidRDefault="007536FF" w:rsidP="00EC73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EC73DF" w:rsidRPr="00772ED3" w14:paraId="60E6EC28"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6EC24" w14:textId="77777777" w:rsidR="00EC73DF" w:rsidRPr="00772ED3" w:rsidRDefault="00EC73DF" w:rsidP="00EC73D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5" w14:textId="0B1E06CC" w:rsidR="00EC73DF" w:rsidRPr="007536FF" w:rsidRDefault="00EC73DF"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6" w14:textId="54ABA8FC" w:rsidR="00EC73DF" w:rsidRPr="007536FF" w:rsidRDefault="00EF2D87"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7" w14:textId="7F26BFAD" w:rsidR="00EC73DF" w:rsidRPr="007536FF" w:rsidRDefault="00EF2D87"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w:t>
            </w:r>
          </w:p>
        </w:tc>
      </w:tr>
      <w:tr w:rsidR="00EC73DF" w:rsidRPr="00772ED3" w14:paraId="60E6EC2D"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9"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A" w14:textId="62544A62" w:rsidR="00EC73DF" w:rsidRPr="007536FF" w:rsidRDefault="00EC73DF" w:rsidP="00EC73DF">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B" w14:textId="56B66B4A" w:rsidR="00EC73DF" w:rsidRPr="007536FF" w:rsidRDefault="00EC73DF" w:rsidP="00522A7D">
            <w:pPr>
              <w:spacing w:after="0" w:line="240" w:lineRule="auto"/>
              <w:jc w:val="center"/>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C" w14:textId="033CCAF0"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25</w:t>
            </w:r>
            <w:r w:rsidR="00042163">
              <w:rPr>
                <w:rFonts w:ascii="Times New Roman" w:hAnsi="Times New Roman" w:cs="Times New Roman"/>
                <w:sz w:val="18"/>
                <w:szCs w:val="18"/>
              </w:rPr>
              <w:t>6</w:t>
            </w:r>
          </w:p>
        </w:tc>
      </w:tr>
      <w:tr w:rsidR="00EC73DF" w:rsidRPr="00772ED3" w14:paraId="60E6EC32"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2E"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2F" w14:textId="55C12E4C"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0" w14:textId="559126ED"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1" w14:textId="45B2F0A3"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10,</w:t>
            </w:r>
            <w:r w:rsidR="00042163">
              <w:rPr>
                <w:rFonts w:ascii="Times New Roman" w:hAnsi="Times New Roman" w:cs="Times New Roman"/>
                <w:sz w:val="18"/>
                <w:szCs w:val="18"/>
              </w:rPr>
              <w:t>24</w:t>
            </w:r>
          </w:p>
        </w:tc>
      </w:tr>
      <w:tr w:rsidR="00EC73DF" w:rsidRPr="00772ED3" w14:paraId="60E6EC37" w14:textId="77777777" w:rsidTr="000B4851">
        <w:trPr>
          <w:trHeight w:val="172"/>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6EC33" w14:textId="77777777" w:rsidR="00EC73DF" w:rsidRPr="00772ED3" w:rsidRDefault="00EC73DF" w:rsidP="00EC73D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4" w14:textId="2F0C4A41"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5" w14:textId="058969F2" w:rsidR="00EC73DF" w:rsidRPr="007536FF" w:rsidRDefault="00EC73DF" w:rsidP="00EC73DF">
            <w:pPr>
              <w:spacing w:after="0" w:line="240" w:lineRule="auto"/>
              <w:rPr>
                <w:rFonts w:ascii="Times New Roman" w:hAnsi="Times New Roman" w:cs="Times New Roman"/>
                <w:sz w:val="18"/>
                <w:szCs w:val="18"/>
              </w:rPr>
            </w:pPr>
            <w:r w:rsidRPr="007536F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EC36" w14:textId="3F7FB20E" w:rsidR="00EC73DF" w:rsidRPr="007536FF" w:rsidRDefault="00F3068B" w:rsidP="00EC73DF">
            <w:pPr>
              <w:spacing w:after="0" w:line="240" w:lineRule="auto"/>
              <w:jc w:val="center"/>
              <w:rPr>
                <w:rFonts w:ascii="Times New Roman" w:hAnsi="Times New Roman" w:cs="Times New Roman"/>
                <w:sz w:val="18"/>
                <w:szCs w:val="18"/>
              </w:rPr>
            </w:pPr>
            <w:r w:rsidRPr="007536FF">
              <w:rPr>
                <w:rFonts w:ascii="Times New Roman" w:hAnsi="Times New Roman" w:cs="Times New Roman"/>
                <w:sz w:val="18"/>
                <w:szCs w:val="18"/>
              </w:rPr>
              <w:t>10</w:t>
            </w:r>
          </w:p>
        </w:tc>
      </w:tr>
    </w:tbl>
    <w:p w14:paraId="60E6EC38" w14:textId="77777777" w:rsidR="00B35C87" w:rsidRPr="00772ED3" w:rsidRDefault="00B35C87" w:rsidP="00B35C87">
      <w:pPr>
        <w:spacing w:after="0" w:line="240" w:lineRule="auto"/>
        <w:rPr>
          <w:rFonts w:ascii="Times New Roman" w:hAnsi="Times New Roman" w:cs="Times New Roman"/>
          <w:sz w:val="18"/>
          <w:szCs w:val="18"/>
        </w:rPr>
      </w:pPr>
    </w:p>
    <w:p w14:paraId="100AD2AE" w14:textId="77777777" w:rsidR="001749EF" w:rsidRPr="00772ED3" w:rsidRDefault="001749EF" w:rsidP="00B35C87">
      <w:pPr>
        <w:spacing w:after="0" w:line="240" w:lineRule="auto"/>
        <w:rPr>
          <w:rFonts w:ascii="Times New Roman" w:hAnsi="Times New Roman" w:cs="Times New Roman"/>
          <w:sz w:val="18"/>
          <w:szCs w:val="18"/>
        </w:rPr>
      </w:pPr>
    </w:p>
    <w:tbl>
      <w:tblPr>
        <w:tblW w:w="47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76"/>
        <w:gridCol w:w="1138"/>
        <w:gridCol w:w="926"/>
        <w:gridCol w:w="1254"/>
        <w:gridCol w:w="792"/>
        <w:gridCol w:w="875"/>
      </w:tblGrid>
      <w:tr w:rsidR="005D7AD2" w:rsidRPr="00EC369F" w14:paraId="0EFC99B9" w14:textId="77777777" w:rsidTr="00983DB3">
        <w:trPr>
          <w:trHeight w:val="267"/>
          <w:tblCellSpacing w:w="15" w:type="dxa"/>
          <w:jc w:val="center"/>
        </w:trPr>
        <w:tc>
          <w:tcPr>
            <w:tcW w:w="0" w:type="auto"/>
            <w:gridSpan w:val="6"/>
            <w:shd w:val="clear" w:color="auto" w:fill="ECEBEB"/>
            <w:vAlign w:val="center"/>
            <w:hideMark/>
          </w:tcPr>
          <w:p w14:paraId="43C245CD" w14:textId="77777777" w:rsidR="005D7AD2" w:rsidRPr="00EC369F" w:rsidRDefault="005D7AD2" w:rsidP="005D7AD2">
            <w:pPr>
              <w:spacing w:after="0" w:line="240" w:lineRule="auto"/>
              <w:jc w:val="center"/>
              <w:rPr>
                <w:rFonts w:ascii="Times New Roman" w:eastAsia="Times New Roman" w:hAnsi="Times New Roman" w:cs="Times New Roman"/>
                <w:b/>
                <w:bCs/>
                <w:sz w:val="18"/>
                <w:szCs w:val="18"/>
              </w:rPr>
            </w:pPr>
            <w:r w:rsidRPr="00EC369F">
              <w:rPr>
                <w:rFonts w:ascii="Times New Roman" w:eastAsia="Times New Roman" w:hAnsi="Times New Roman" w:cs="Times New Roman"/>
                <w:b/>
                <w:bCs/>
                <w:sz w:val="18"/>
                <w:szCs w:val="18"/>
              </w:rPr>
              <w:t>DERS BİLGİLERİ</w:t>
            </w:r>
          </w:p>
        </w:tc>
      </w:tr>
      <w:tr w:rsidR="005D7AD2" w:rsidRPr="00EC369F" w14:paraId="7B38CCCF"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A2164B" w14:textId="77777777" w:rsidR="005D7AD2" w:rsidRPr="00EC369F" w:rsidRDefault="005D7AD2" w:rsidP="005D7AD2">
            <w:pPr>
              <w:spacing w:after="0" w:line="240" w:lineRule="auto"/>
              <w:rPr>
                <w:rFonts w:ascii="Times New Roman" w:eastAsia="Times New Roman" w:hAnsi="Times New Roman" w:cs="Times New Roman"/>
                <w:b/>
                <w:sz w:val="18"/>
                <w:szCs w:val="18"/>
              </w:rPr>
            </w:pPr>
            <w:r w:rsidRPr="00EC369F">
              <w:rPr>
                <w:rFonts w:ascii="Times New Roman" w:eastAsia="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DE4AE"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D236"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DF23C7"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C720A"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FE749"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i/>
                <w:iCs/>
                <w:sz w:val="18"/>
                <w:szCs w:val="18"/>
              </w:rPr>
              <w:t>AKTS</w:t>
            </w:r>
          </w:p>
        </w:tc>
      </w:tr>
      <w:tr w:rsidR="005D7AD2" w:rsidRPr="00EC369F" w14:paraId="6E1F21CA" w14:textId="77777777" w:rsidTr="00983DB3">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6139D" w14:textId="77777777" w:rsidR="005D7AD2" w:rsidRPr="00EC369F" w:rsidRDefault="005D7AD2" w:rsidP="005D7AD2">
            <w:pPr>
              <w:spacing w:after="0" w:line="240" w:lineRule="auto"/>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Cerrahi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B55F5"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NHS2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D95BB"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61F32"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E78918"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8345F1" w14:textId="77777777" w:rsidR="005D7AD2" w:rsidRPr="00EC369F" w:rsidRDefault="005D7AD2" w:rsidP="005D7AD2">
            <w:pPr>
              <w:spacing w:after="0" w:line="240" w:lineRule="auto"/>
              <w:jc w:val="center"/>
              <w:rPr>
                <w:rFonts w:ascii="Times New Roman" w:eastAsia="Times New Roman" w:hAnsi="Times New Roman" w:cs="Times New Roman"/>
                <w:b/>
                <w:sz w:val="18"/>
                <w:szCs w:val="18"/>
              </w:rPr>
            </w:pPr>
            <w:r w:rsidRPr="00EC369F">
              <w:rPr>
                <w:rFonts w:ascii="Times New Roman" w:eastAsia="Times New Roman" w:hAnsi="Times New Roman" w:cs="Times New Roman"/>
                <w:b/>
                <w:sz w:val="18"/>
                <w:szCs w:val="18"/>
              </w:rPr>
              <w:t>10</w:t>
            </w:r>
          </w:p>
        </w:tc>
      </w:tr>
    </w:tbl>
    <w:p w14:paraId="6EC4D420" w14:textId="77777777" w:rsidR="001749EF" w:rsidRPr="00EC369F" w:rsidRDefault="001749EF" w:rsidP="005D7AD2">
      <w:pPr>
        <w:spacing w:after="0" w:line="240" w:lineRule="auto"/>
        <w:rPr>
          <w:rFonts w:ascii="Times New Roman" w:eastAsia="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7"/>
        <w:gridCol w:w="6744"/>
      </w:tblGrid>
      <w:tr w:rsidR="005D7AD2" w:rsidRPr="00772ED3" w14:paraId="14EF1312" w14:textId="77777777" w:rsidTr="00983DB3">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733E3065" w14:textId="77777777" w:rsidR="005D7AD2" w:rsidRPr="00EC369F" w:rsidRDefault="005D7AD2" w:rsidP="005D7AD2">
            <w:pPr>
              <w:spacing w:after="0" w:line="240" w:lineRule="auto"/>
              <w:rPr>
                <w:rFonts w:ascii="Times New Roman" w:eastAsia="Times New Roman" w:hAnsi="Times New Roman" w:cs="Times New Roman"/>
                <w:sz w:val="18"/>
                <w:szCs w:val="18"/>
              </w:rPr>
            </w:pPr>
            <w:r w:rsidRPr="00EC369F">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E005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EC369F">
              <w:rPr>
                <w:rFonts w:ascii="Times New Roman" w:eastAsia="Times New Roman" w:hAnsi="Times New Roman" w:cs="Times New Roman"/>
                <w:sz w:val="18"/>
                <w:szCs w:val="18"/>
              </w:rPr>
              <w:t>NHS201 Hemşirelikte Temel İlke ve Uygulamalar II</w:t>
            </w:r>
          </w:p>
        </w:tc>
      </w:tr>
    </w:tbl>
    <w:p w14:paraId="32BB65BE"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345"/>
        <w:gridCol w:w="2209"/>
        <w:gridCol w:w="845"/>
        <w:gridCol w:w="3165"/>
        <w:gridCol w:w="1477"/>
        <w:gridCol w:w="73"/>
      </w:tblGrid>
      <w:tr w:rsidR="005D7AD2" w:rsidRPr="00772ED3" w14:paraId="12AC3F98" w14:textId="77777777" w:rsidTr="007947D6">
        <w:trPr>
          <w:gridAfter w:val="1"/>
          <w:wAfter w:w="16" w:type="pct"/>
          <w:trHeight w:val="223"/>
          <w:tblCellSpacing w:w="15" w:type="dxa"/>
          <w:jc w:val="center"/>
        </w:trPr>
        <w:tc>
          <w:tcPr>
            <w:tcW w:w="723" w:type="pct"/>
            <w:tcBorders>
              <w:bottom w:val="single" w:sz="6" w:space="0" w:color="CCCCCC"/>
            </w:tcBorders>
            <w:shd w:val="clear" w:color="auto" w:fill="FFFFFF"/>
            <w:tcMar>
              <w:top w:w="15" w:type="dxa"/>
              <w:left w:w="80" w:type="dxa"/>
              <w:bottom w:w="15" w:type="dxa"/>
              <w:right w:w="15" w:type="dxa"/>
            </w:tcMar>
            <w:vAlign w:val="center"/>
            <w:hideMark/>
          </w:tcPr>
          <w:p w14:paraId="5A3AF972"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Dil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38078EF"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ngilizce</w:t>
            </w:r>
          </w:p>
        </w:tc>
      </w:tr>
      <w:tr w:rsidR="005D7AD2" w:rsidRPr="00772ED3" w14:paraId="2A84809C"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06ABB"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Seviyes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11DB70D6"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Lisans</w:t>
            </w:r>
          </w:p>
        </w:tc>
      </w:tr>
      <w:tr w:rsidR="005D7AD2" w:rsidRPr="00772ED3" w14:paraId="58CEE483"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46A35C"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Türü</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8F5CD3A"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Zorunlu</w:t>
            </w:r>
          </w:p>
        </w:tc>
      </w:tr>
      <w:tr w:rsidR="005D7AD2" w:rsidRPr="00772ED3" w14:paraId="0C6A1232" w14:textId="77777777" w:rsidTr="00A52A3B">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216982" w14:textId="77777777" w:rsidR="005D7AD2" w:rsidRPr="00772ED3" w:rsidRDefault="005D7AD2" w:rsidP="003F197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Koordinatörü</w:t>
            </w:r>
          </w:p>
        </w:tc>
        <w:tc>
          <w:tcPr>
            <w:tcW w:w="0" w:type="auto"/>
            <w:gridSpan w:val="4"/>
            <w:tcBorders>
              <w:bottom w:val="single" w:sz="6" w:space="0" w:color="CCCCCC"/>
            </w:tcBorders>
            <w:shd w:val="clear" w:color="auto" w:fill="FFFFFF"/>
            <w:tcMar>
              <w:top w:w="15" w:type="dxa"/>
              <w:left w:w="80" w:type="dxa"/>
              <w:bottom w:w="15" w:type="dxa"/>
              <w:right w:w="15" w:type="dxa"/>
            </w:tcMar>
          </w:tcPr>
          <w:p w14:paraId="60D953A0" w14:textId="56E64E5F" w:rsidR="005D7AD2" w:rsidRPr="00772ED3" w:rsidRDefault="00A52A3B" w:rsidP="003F197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 Gör. Sibel Afacan Karaman</w:t>
            </w:r>
          </w:p>
        </w:tc>
      </w:tr>
      <w:tr w:rsidR="00A52A3B" w:rsidRPr="00772ED3" w14:paraId="4C4E3948" w14:textId="77777777" w:rsidTr="00A52A3B">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48BF4F"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 Verenler</w:t>
            </w:r>
          </w:p>
        </w:tc>
        <w:tc>
          <w:tcPr>
            <w:tcW w:w="0" w:type="auto"/>
            <w:gridSpan w:val="4"/>
            <w:tcBorders>
              <w:bottom w:val="single" w:sz="6" w:space="0" w:color="CCCCCC"/>
            </w:tcBorders>
            <w:shd w:val="clear" w:color="auto" w:fill="FFFFFF"/>
            <w:tcMar>
              <w:top w:w="15" w:type="dxa"/>
              <w:left w:w="80" w:type="dxa"/>
              <w:bottom w:w="15" w:type="dxa"/>
              <w:right w:w="15" w:type="dxa"/>
            </w:tcMar>
          </w:tcPr>
          <w:p w14:paraId="6DE02DE9" w14:textId="0D110F45" w:rsidR="00A52A3B" w:rsidRPr="00772ED3" w:rsidRDefault="00A52A3B" w:rsidP="00A52A3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 Gör. Sibel Afacan Karaman</w:t>
            </w:r>
          </w:p>
        </w:tc>
      </w:tr>
      <w:tr w:rsidR="00A52A3B" w:rsidRPr="00772ED3" w14:paraId="1C15BE2F"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F85FE3"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Dersin Yardımcılar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683746A" w14:textId="77777777" w:rsidR="00A52A3B" w:rsidRPr="00772ED3" w:rsidRDefault="00A52A3B" w:rsidP="00A52A3B">
            <w:pPr>
              <w:spacing w:after="0" w:line="240" w:lineRule="auto"/>
              <w:rPr>
                <w:rFonts w:ascii="Times New Roman" w:eastAsia="Times New Roman" w:hAnsi="Times New Roman" w:cs="Times New Roman"/>
                <w:sz w:val="18"/>
                <w:szCs w:val="18"/>
              </w:rPr>
            </w:pPr>
          </w:p>
        </w:tc>
      </w:tr>
      <w:tr w:rsidR="00A52A3B" w:rsidRPr="00772ED3" w14:paraId="2F4C48E1"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2DC2FB"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Amacı</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B9DC99C" w14:textId="6C3B8234" w:rsidR="00A52A3B" w:rsidRPr="00772ED3" w:rsidRDefault="00585E22" w:rsidP="00A52A3B">
            <w:pPr>
              <w:spacing w:after="0" w:line="240" w:lineRule="auto"/>
              <w:jc w:val="both"/>
              <w:rPr>
                <w:rFonts w:ascii="Times New Roman" w:eastAsia="Times New Roman" w:hAnsi="Times New Roman" w:cs="Times New Roman"/>
                <w:sz w:val="18"/>
                <w:szCs w:val="18"/>
              </w:rPr>
            </w:pPr>
            <w:r w:rsidRPr="00585E22">
              <w:rPr>
                <w:rFonts w:ascii="Times New Roman" w:eastAsia="Calibri" w:hAnsi="Times New Roman" w:cs="Times New Roman"/>
                <w:sz w:val="18"/>
                <w:szCs w:val="18"/>
              </w:rPr>
              <w:t>Öğrencilerin cerrahi uygulamalar ile tedavi edilmesi gereken hastaların ameliyat öncesi, ameliyat sırası ve ameliyat sonrası dönem bakımına yönelik temel kavramlar, ilkeler, kanıta dayalı uygulamalar hakkında bilgi ve beceriler kazanarak, karar verme, eleştirel düşünme, problem çözme ve hemşirelik bakım yönetimini kullanması ve hastaya bütüncül bir yaklaşımla hemşirelik bakımını, hasta ve ailesinin eğitimini ve rehabilitasyonunu uygulayabilmeleri amaçlamaktadır.</w:t>
            </w:r>
          </w:p>
        </w:tc>
      </w:tr>
      <w:tr w:rsidR="00A52A3B" w:rsidRPr="00772ED3" w14:paraId="6D84FA81" w14:textId="77777777" w:rsidTr="00983DB3">
        <w:trPr>
          <w:gridAfter w:val="1"/>
          <w:wAfter w:w="16" w:type="pct"/>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94A619"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İçeriği</w:t>
            </w:r>
          </w:p>
        </w:tc>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0DB4D611" w14:textId="06F2ECE2" w:rsidR="00A52A3B" w:rsidRPr="00772ED3" w:rsidRDefault="00FA4472" w:rsidP="00A52A3B">
            <w:pPr>
              <w:spacing w:after="0" w:line="240" w:lineRule="auto"/>
              <w:rPr>
                <w:rFonts w:ascii="Times New Roman" w:eastAsia="Calibri" w:hAnsi="Times New Roman" w:cs="Times New Roman"/>
                <w:sz w:val="18"/>
                <w:szCs w:val="18"/>
              </w:rPr>
            </w:pPr>
            <w:r w:rsidRPr="00FA4472">
              <w:rPr>
                <w:rFonts w:ascii="Times New Roman" w:eastAsia="Calibri" w:hAnsi="Times New Roman" w:cs="Times New Roman"/>
                <w:sz w:val="18"/>
                <w:szCs w:val="18"/>
              </w:rPr>
              <w:t>Cerrahi girişim uygulanacak hastalara ameliyat öncesi, sırası ve sonrası sağlanacak hemşirelik bakımına yönelik bilgi, beceri ve tutum kazandırarak teorik bilgi ile uygulamayı ilişkilendirir.</w:t>
            </w:r>
          </w:p>
        </w:tc>
      </w:tr>
      <w:tr w:rsidR="00A52A3B" w:rsidRPr="00772ED3" w14:paraId="59823248" w14:textId="77777777" w:rsidTr="007947D6">
        <w:trPr>
          <w:trHeight w:val="289"/>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vAlign w:val="center"/>
            <w:hideMark/>
          </w:tcPr>
          <w:p w14:paraId="218B06C6" w14:textId="77777777" w:rsidR="00A52A3B" w:rsidRPr="00772ED3" w:rsidRDefault="00A52A3B" w:rsidP="00A52A3B">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Öğrenme Çıktıları</w:t>
            </w:r>
          </w:p>
        </w:tc>
        <w:tc>
          <w:tcPr>
            <w:tcW w:w="447" w:type="pct"/>
            <w:tcBorders>
              <w:bottom w:val="single" w:sz="6" w:space="0" w:color="CCCCCC"/>
            </w:tcBorders>
            <w:shd w:val="clear" w:color="auto" w:fill="FFFFFF"/>
            <w:tcMar>
              <w:top w:w="15" w:type="dxa"/>
              <w:left w:w="80" w:type="dxa"/>
              <w:bottom w:w="15" w:type="dxa"/>
              <w:right w:w="15" w:type="dxa"/>
            </w:tcMar>
            <w:vAlign w:val="center"/>
            <w:hideMark/>
          </w:tcPr>
          <w:p w14:paraId="6D8FA096" w14:textId="77777777" w:rsidR="00A52A3B" w:rsidRPr="00772ED3" w:rsidRDefault="00A52A3B" w:rsidP="00A52A3B">
            <w:pPr>
              <w:spacing w:after="0" w:line="240" w:lineRule="auto"/>
              <w:jc w:val="center"/>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1720" w:type="pct"/>
            <w:tcBorders>
              <w:bottom w:val="single" w:sz="6" w:space="0" w:color="CCCCCC"/>
            </w:tcBorders>
            <w:shd w:val="clear" w:color="auto" w:fill="FFFFFF"/>
            <w:vAlign w:val="center"/>
          </w:tcPr>
          <w:p w14:paraId="3A107F59" w14:textId="77777777" w:rsidR="00A52A3B" w:rsidRPr="00772ED3" w:rsidRDefault="00A52A3B" w:rsidP="00A52A3B">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ğretim Yöntemleri</w:t>
            </w:r>
          </w:p>
        </w:tc>
        <w:tc>
          <w:tcPr>
            <w:tcW w:w="820" w:type="pct"/>
            <w:gridSpan w:val="2"/>
            <w:tcBorders>
              <w:bottom w:val="single" w:sz="6" w:space="0" w:color="CCCCCC"/>
            </w:tcBorders>
            <w:shd w:val="clear" w:color="auto" w:fill="FFFFFF"/>
            <w:tcMar>
              <w:top w:w="15" w:type="dxa"/>
              <w:left w:w="80" w:type="dxa"/>
              <w:bottom w:w="15" w:type="dxa"/>
              <w:right w:w="15" w:type="dxa"/>
            </w:tcMar>
            <w:vAlign w:val="center"/>
            <w:hideMark/>
          </w:tcPr>
          <w:p w14:paraId="25F23FB1" w14:textId="77777777" w:rsidR="00A52A3B" w:rsidRPr="00772ED3" w:rsidRDefault="00A52A3B" w:rsidP="00A52A3B">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lçme Yöntemleri</w:t>
            </w:r>
          </w:p>
        </w:tc>
      </w:tr>
      <w:tr w:rsidR="007947D6" w:rsidRPr="00772ED3" w14:paraId="08D9BF8A"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72CFCAD8" w14:textId="42129BF6" w:rsidR="007947D6" w:rsidRPr="00772ED3" w:rsidRDefault="007947D6" w:rsidP="007947D6">
            <w:pPr>
              <w:spacing w:after="0" w:line="240" w:lineRule="auto"/>
              <w:contextualSpacing/>
              <w:jc w:val="both"/>
              <w:rPr>
                <w:rFonts w:ascii="Times New Roman" w:eastAsia="Calibri" w:hAnsi="Times New Roman" w:cs="Times New Roman"/>
                <w:sz w:val="18"/>
                <w:szCs w:val="18"/>
                <w:lang w:val="en-US"/>
              </w:rPr>
            </w:pPr>
            <w:r w:rsidRPr="00E8710F">
              <w:rPr>
                <w:rFonts w:ascii="Times New Roman" w:eastAsia="Calibri" w:hAnsi="Times New Roman" w:cs="Times New Roman"/>
                <w:sz w:val="18"/>
                <w:szCs w:val="18"/>
                <w:lang w:val="en-US"/>
              </w:rPr>
              <w:t>Cerrahi hastalıkları hemşireliği alanına özgü güncel, kanıta dayalı, kavramsal ve uygulamalı bilgiye ulaşabilir, kavramlar arasında bağ kurar, sık gerçekleşen cerrahi girişimleri ve tedavi sonuçlarını ifade eder.</w:t>
            </w:r>
          </w:p>
        </w:tc>
        <w:tc>
          <w:tcPr>
            <w:tcW w:w="447" w:type="pct"/>
            <w:tcBorders>
              <w:bottom w:val="single" w:sz="6" w:space="0" w:color="CCCCCC"/>
            </w:tcBorders>
            <w:shd w:val="clear" w:color="auto" w:fill="FFFFFF"/>
            <w:tcMar>
              <w:top w:w="15" w:type="dxa"/>
              <w:left w:w="80" w:type="dxa"/>
              <w:bottom w:w="15" w:type="dxa"/>
              <w:right w:w="15" w:type="dxa"/>
            </w:tcMar>
            <w:hideMark/>
          </w:tcPr>
          <w:p w14:paraId="28A5C6BE" w14:textId="576230C6"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AC62DAD" w14:textId="36AB0CA8"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vAlign w:val="center"/>
            <w:hideMark/>
          </w:tcPr>
          <w:p w14:paraId="1FD35111" w14:textId="43D464A7"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ED74C1B"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2495B3C0" w14:textId="1F0283B4"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6169C5">
              <w:rPr>
                <w:rFonts w:ascii="Times New Roman" w:eastAsia="Calibri" w:hAnsi="Times New Roman" w:cs="Times New Roman"/>
                <w:sz w:val="18"/>
                <w:szCs w:val="18"/>
                <w:lang w:val="es-ES"/>
              </w:rPr>
              <w:t>Farklı beden sistemlerini etkileyen cerrahi hastalıkların etiyolojisini, belirti, bulgularını, tedavisini ve oluşabilecek komplikasyonları doğru olarak tanımlar.</w:t>
            </w:r>
          </w:p>
        </w:tc>
        <w:tc>
          <w:tcPr>
            <w:tcW w:w="447" w:type="pct"/>
            <w:tcBorders>
              <w:bottom w:val="single" w:sz="6" w:space="0" w:color="CCCCCC"/>
            </w:tcBorders>
            <w:shd w:val="clear" w:color="auto" w:fill="FFFFFF"/>
            <w:tcMar>
              <w:top w:w="15" w:type="dxa"/>
              <w:left w:w="80" w:type="dxa"/>
              <w:bottom w:w="15" w:type="dxa"/>
              <w:right w:w="15" w:type="dxa"/>
            </w:tcMar>
            <w:hideMark/>
          </w:tcPr>
          <w:p w14:paraId="1E1DA372" w14:textId="405D8C0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21405F5" w14:textId="387E078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05357507" w14:textId="2BC3270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6802131" w14:textId="77777777" w:rsidTr="007947D6">
        <w:trPr>
          <w:trHeight w:val="22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tcPr>
          <w:p w14:paraId="548F9B59" w14:textId="2D1394C5"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421424">
              <w:rPr>
                <w:rFonts w:ascii="Times New Roman" w:eastAsia="Calibri" w:hAnsi="Times New Roman" w:cs="Times New Roman"/>
                <w:sz w:val="18"/>
                <w:szCs w:val="18"/>
                <w:lang w:val="es-ES"/>
              </w:rPr>
              <w:t>Cerrahi girişim öncesi, sırası ve sonrasında hastanın bakımı için gereken etik ve mesleki kurallara göre bütüncül bir şekilde hemşirelik verisi toplar, bakımı planlar, uygular ve sonuçları değerlendirir.</w:t>
            </w:r>
          </w:p>
        </w:tc>
        <w:tc>
          <w:tcPr>
            <w:tcW w:w="447" w:type="pct"/>
            <w:tcBorders>
              <w:bottom w:val="single" w:sz="6" w:space="0" w:color="CCCCCC"/>
            </w:tcBorders>
            <w:shd w:val="clear" w:color="auto" w:fill="FFFFFF"/>
            <w:tcMar>
              <w:top w:w="15" w:type="dxa"/>
              <w:left w:w="80" w:type="dxa"/>
              <w:bottom w:w="15" w:type="dxa"/>
              <w:right w:w="15" w:type="dxa"/>
            </w:tcMar>
          </w:tcPr>
          <w:p w14:paraId="244782C5" w14:textId="656AC03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66708672" w14:textId="48C12C0F"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tcPr>
          <w:p w14:paraId="05E2BD2D" w14:textId="3CD95BEB"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2E05F565" w14:textId="77777777" w:rsidTr="007947D6">
        <w:trPr>
          <w:trHeight w:val="202"/>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5C863754" w14:textId="7A0DA257" w:rsidR="007947D6" w:rsidRPr="00772ED3" w:rsidRDefault="007947D6" w:rsidP="007947D6">
            <w:pPr>
              <w:spacing w:after="0" w:line="240" w:lineRule="auto"/>
              <w:contextualSpacing/>
              <w:jc w:val="both"/>
              <w:rPr>
                <w:rFonts w:ascii="Times New Roman" w:eastAsia="Calibri" w:hAnsi="Times New Roman" w:cs="Times New Roman"/>
                <w:sz w:val="18"/>
                <w:szCs w:val="18"/>
                <w:lang w:val="es-ES"/>
              </w:rPr>
            </w:pPr>
            <w:r w:rsidRPr="005A342A">
              <w:rPr>
                <w:rFonts w:ascii="Times New Roman" w:eastAsia="Calibri" w:hAnsi="Times New Roman" w:cs="Times New Roman"/>
                <w:sz w:val="18"/>
                <w:szCs w:val="18"/>
                <w:lang w:val="es-ES"/>
              </w:rPr>
              <w:t>Eğitimci rolünü kullanarak hasta ve ailesine işlem öncesi, sonrası ve taburculuk eğitimlerini verir, hastanın rehabilitasyon sürecine destek olur.</w:t>
            </w:r>
          </w:p>
        </w:tc>
        <w:tc>
          <w:tcPr>
            <w:tcW w:w="447" w:type="pct"/>
            <w:tcBorders>
              <w:bottom w:val="single" w:sz="6" w:space="0" w:color="CCCCCC"/>
            </w:tcBorders>
            <w:shd w:val="clear" w:color="auto" w:fill="FFFFFF"/>
            <w:tcMar>
              <w:top w:w="15" w:type="dxa"/>
              <w:left w:w="80" w:type="dxa"/>
              <w:bottom w:w="15" w:type="dxa"/>
              <w:right w:w="15" w:type="dxa"/>
            </w:tcMar>
            <w:hideMark/>
          </w:tcPr>
          <w:p w14:paraId="24058C40" w14:textId="434CF94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03E23AF6" w14:textId="3D1EA58A"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18FC9C54" w14:textId="2884378B"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46F921FA" w14:textId="77777777" w:rsidTr="007947D6">
        <w:trPr>
          <w:trHeight w:val="269"/>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35A3E3FB" w14:textId="7C18A029" w:rsidR="007947D6" w:rsidRPr="00772ED3" w:rsidRDefault="007947D6" w:rsidP="007947D6">
            <w:pPr>
              <w:spacing w:after="0" w:line="240" w:lineRule="auto"/>
              <w:contextualSpacing/>
              <w:jc w:val="both"/>
              <w:rPr>
                <w:rFonts w:ascii="Times New Roman" w:eastAsia="Calibri" w:hAnsi="Times New Roman" w:cs="Times New Roman"/>
                <w:sz w:val="18"/>
                <w:szCs w:val="18"/>
              </w:rPr>
            </w:pPr>
            <w:r w:rsidRPr="004B0759">
              <w:rPr>
                <w:rFonts w:ascii="Times New Roman" w:eastAsia="Calibri" w:hAnsi="Times New Roman" w:cs="Times New Roman"/>
                <w:sz w:val="18"/>
                <w:szCs w:val="18"/>
              </w:rPr>
              <w:t>Öğrendiği bilgileri eleştirel düşünme, problem çözme ve hemşirelik bakım yönetimini kullanarak uygulamaya transfer edebilir ve değerlendirebilir.</w:t>
            </w:r>
          </w:p>
        </w:tc>
        <w:tc>
          <w:tcPr>
            <w:tcW w:w="447" w:type="pct"/>
            <w:tcBorders>
              <w:bottom w:val="single" w:sz="6" w:space="0" w:color="CCCCCC"/>
            </w:tcBorders>
            <w:shd w:val="clear" w:color="auto" w:fill="FFFFFF"/>
            <w:tcMar>
              <w:top w:w="15" w:type="dxa"/>
              <w:left w:w="80" w:type="dxa"/>
              <w:bottom w:w="15" w:type="dxa"/>
              <w:right w:w="15" w:type="dxa"/>
            </w:tcMar>
            <w:hideMark/>
          </w:tcPr>
          <w:p w14:paraId="6B6DE82D" w14:textId="6AA86484"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7270F7F0" w14:textId="7E8B09A6" w:rsidR="007947D6" w:rsidRPr="007947D6" w:rsidRDefault="007947D6" w:rsidP="007947D6">
            <w:pPr>
              <w:spacing w:after="0" w:line="240" w:lineRule="auto"/>
              <w:jc w:val="center"/>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72E49A1C" w14:textId="4FDD735E"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1BD19C3F" w14:textId="77777777" w:rsidTr="007947D6">
        <w:trPr>
          <w:trHeight w:val="275"/>
          <w:tblCellSpacing w:w="15" w:type="dxa"/>
          <w:jc w:val="center"/>
        </w:trPr>
        <w:tc>
          <w:tcPr>
            <w:tcW w:w="1931" w:type="pct"/>
            <w:gridSpan w:val="2"/>
            <w:tcBorders>
              <w:bottom w:val="single" w:sz="6" w:space="0" w:color="CCCCCC"/>
            </w:tcBorders>
            <w:shd w:val="clear" w:color="auto" w:fill="FFFFFF"/>
            <w:tcMar>
              <w:top w:w="15" w:type="dxa"/>
              <w:left w:w="80" w:type="dxa"/>
              <w:bottom w:w="15" w:type="dxa"/>
              <w:right w:w="15" w:type="dxa"/>
            </w:tcMar>
            <w:hideMark/>
          </w:tcPr>
          <w:p w14:paraId="5E994CC2" w14:textId="2EA4C4EA" w:rsidR="007947D6" w:rsidRPr="00772ED3" w:rsidRDefault="007947D6" w:rsidP="007947D6">
            <w:pPr>
              <w:spacing w:after="0" w:line="240" w:lineRule="auto"/>
              <w:contextualSpacing/>
              <w:jc w:val="both"/>
              <w:rPr>
                <w:rFonts w:ascii="Times New Roman" w:eastAsia="Calibri" w:hAnsi="Times New Roman" w:cs="Times New Roman"/>
                <w:sz w:val="18"/>
                <w:szCs w:val="18"/>
              </w:rPr>
            </w:pPr>
            <w:r w:rsidRPr="006360C4">
              <w:rPr>
                <w:rFonts w:ascii="Times New Roman" w:eastAsia="Calibri" w:hAnsi="Times New Roman" w:cs="Times New Roman"/>
                <w:sz w:val="18"/>
                <w:szCs w:val="18"/>
              </w:rPr>
              <w:t>Cerrahi hastalıkları hemşireliği alanına özgü bilimsel ve güncel bilgiye ulaşabilir, bilginin doğruluğunu, geçerliliğini ve güvenirliğini değerlendirebilir.</w:t>
            </w:r>
          </w:p>
        </w:tc>
        <w:tc>
          <w:tcPr>
            <w:tcW w:w="447" w:type="pct"/>
            <w:tcBorders>
              <w:bottom w:val="single" w:sz="6" w:space="0" w:color="CCCCCC"/>
            </w:tcBorders>
            <w:shd w:val="clear" w:color="auto" w:fill="FFFFFF"/>
            <w:tcMar>
              <w:top w:w="15" w:type="dxa"/>
              <w:left w:w="80" w:type="dxa"/>
              <w:bottom w:w="15" w:type="dxa"/>
              <w:right w:w="15" w:type="dxa"/>
            </w:tcMar>
            <w:hideMark/>
          </w:tcPr>
          <w:p w14:paraId="3A229F9E" w14:textId="754FA1A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tcBorders>
              <w:bottom w:val="single" w:sz="6" w:space="0" w:color="CCCCCC"/>
            </w:tcBorders>
            <w:shd w:val="clear" w:color="auto" w:fill="FFFFFF"/>
          </w:tcPr>
          <w:p w14:paraId="5D5254E0" w14:textId="21F14C00"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tcBorders>
              <w:bottom w:val="single" w:sz="6" w:space="0" w:color="CCCCCC"/>
            </w:tcBorders>
            <w:shd w:val="clear" w:color="auto" w:fill="FFFFFF"/>
            <w:tcMar>
              <w:top w:w="15" w:type="dxa"/>
              <w:left w:w="80" w:type="dxa"/>
              <w:bottom w:w="15" w:type="dxa"/>
              <w:right w:w="15" w:type="dxa"/>
            </w:tcMar>
            <w:hideMark/>
          </w:tcPr>
          <w:p w14:paraId="3A8F0578" w14:textId="55093D03"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r w:rsidR="007947D6" w:rsidRPr="00772ED3" w14:paraId="6CCB027D" w14:textId="77777777" w:rsidTr="007947D6">
        <w:trPr>
          <w:trHeight w:val="138"/>
          <w:tblCellSpacing w:w="15" w:type="dxa"/>
          <w:jc w:val="center"/>
        </w:trPr>
        <w:tc>
          <w:tcPr>
            <w:tcW w:w="1931" w:type="pct"/>
            <w:gridSpan w:val="2"/>
            <w:shd w:val="clear" w:color="auto" w:fill="FFFFFF"/>
            <w:tcMar>
              <w:top w:w="15" w:type="dxa"/>
              <w:left w:w="80" w:type="dxa"/>
              <w:bottom w:w="15" w:type="dxa"/>
              <w:right w:w="15" w:type="dxa"/>
            </w:tcMar>
            <w:hideMark/>
          </w:tcPr>
          <w:p w14:paraId="5363D395" w14:textId="3525AB97" w:rsidR="007947D6" w:rsidRPr="00772ED3" w:rsidRDefault="007947D6" w:rsidP="007947D6">
            <w:pPr>
              <w:spacing w:after="0" w:line="240" w:lineRule="auto"/>
              <w:rPr>
                <w:rFonts w:ascii="Times New Roman" w:eastAsia="Calibri" w:hAnsi="Times New Roman" w:cs="Times New Roman"/>
                <w:bCs/>
                <w:sz w:val="18"/>
                <w:szCs w:val="18"/>
                <w:lang w:val="es-ES" w:eastAsia="en-US"/>
              </w:rPr>
            </w:pPr>
            <w:r w:rsidRPr="00DC5474">
              <w:rPr>
                <w:rFonts w:ascii="Times New Roman" w:eastAsia="Calibri" w:hAnsi="Times New Roman" w:cs="Times New Roman"/>
                <w:bCs/>
                <w:sz w:val="18"/>
                <w:szCs w:val="18"/>
                <w:lang w:val="es-ES" w:eastAsia="en-US"/>
              </w:rPr>
              <w:t>Cerrahi hastalıkları hemşireliği etkinlik alanlarında eleştirel düşünme becerisini ve bilimsel problem çözme yaklaşımını kullanır.</w:t>
            </w:r>
          </w:p>
        </w:tc>
        <w:tc>
          <w:tcPr>
            <w:tcW w:w="447" w:type="pct"/>
            <w:shd w:val="clear" w:color="auto" w:fill="FFFFFF"/>
            <w:tcMar>
              <w:top w:w="15" w:type="dxa"/>
              <w:left w:w="80" w:type="dxa"/>
              <w:bottom w:w="15" w:type="dxa"/>
              <w:right w:w="15" w:type="dxa"/>
            </w:tcMar>
            <w:hideMark/>
          </w:tcPr>
          <w:p w14:paraId="37B8EBE6" w14:textId="025D5437"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5, 6,7,8,9,10</w:t>
            </w:r>
          </w:p>
        </w:tc>
        <w:tc>
          <w:tcPr>
            <w:tcW w:w="1720" w:type="pct"/>
            <w:shd w:val="clear" w:color="auto" w:fill="FFFFFF"/>
          </w:tcPr>
          <w:p w14:paraId="4C3E9831" w14:textId="795B173D"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3,4,9,10,11,13,14,18,23,24,25,26,27,33</w:t>
            </w:r>
          </w:p>
        </w:tc>
        <w:tc>
          <w:tcPr>
            <w:tcW w:w="820" w:type="pct"/>
            <w:gridSpan w:val="2"/>
            <w:shd w:val="clear" w:color="auto" w:fill="FFFFFF"/>
            <w:tcMar>
              <w:top w:w="15" w:type="dxa"/>
              <w:left w:w="80" w:type="dxa"/>
              <w:bottom w:w="15" w:type="dxa"/>
              <w:right w:w="15" w:type="dxa"/>
            </w:tcMar>
            <w:hideMark/>
          </w:tcPr>
          <w:p w14:paraId="18616E23" w14:textId="6C686B41" w:rsidR="007947D6" w:rsidRPr="007947D6" w:rsidRDefault="007947D6" w:rsidP="007947D6">
            <w:pPr>
              <w:spacing w:after="0" w:line="240" w:lineRule="auto"/>
              <w:rPr>
                <w:rFonts w:ascii="Times New Roman" w:eastAsia="Times New Roman" w:hAnsi="Times New Roman" w:cs="Times New Roman"/>
                <w:sz w:val="18"/>
                <w:szCs w:val="18"/>
              </w:rPr>
            </w:pPr>
            <w:r w:rsidRPr="007947D6">
              <w:rPr>
                <w:rFonts w:ascii="Times New Roman" w:eastAsia="Times New Roman" w:hAnsi="Times New Roman" w:cs="Times New Roman"/>
                <w:sz w:val="18"/>
                <w:szCs w:val="18"/>
              </w:rPr>
              <w:t>1,2,6,7,12,20,21,23</w:t>
            </w:r>
          </w:p>
        </w:tc>
      </w:tr>
    </w:tbl>
    <w:p w14:paraId="432B6414" w14:textId="77777777" w:rsidR="005D7AD2" w:rsidRPr="00772ED3" w:rsidRDefault="005D7AD2" w:rsidP="005D7AD2">
      <w:pPr>
        <w:spacing w:after="0" w:line="240" w:lineRule="auto"/>
        <w:rPr>
          <w:rFonts w:ascii="Times New Roman" w:eastAsia="Times New Roman" w:hAnsi="Times New Roman" w:cs="Times New Roman"/>
          <w:sz w:val="18"/>
          <w:szCs w:val="18"/>
        </w:rPr>
      </w:pPr>
    </w:p>
    <w:p w14:paraId="72AB380B"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6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12"/>
      </w:tblGrid>
      <w:tr w:rsidR="005D7AD2" w:rsidRPr="00772ED3" w14:paraId="2188F2BC"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2D91E39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D54A1C" w14:textId="05BD34E8" w:rsidR="005D7AD2" w:rsidRPr="00772ED3" w:rsidRDefault="00A64D07" w:rsidP="005D7AD2">
            <w:pPr>
              <w:spacing w:after="0" w:line="240" w:lineRule="auto"/>
              <w:rPr>
                <w:rFonts w:ascii="Times New Roman" w:eastAsia="Times New Roman" w:hAnsi="Times New Roman" w:cs="Times New Roman"/>
                <w:sz w:val="18"/>
                <w:szCs w:val="18"/>
              </w:rPr>
            </w:pPr>
            <w:r w:rsidRPr="00A64D07">
              <w:rPr>
                <w:rFonts w:ascii="Times New Roman" w:eastAsia="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öğrenme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D7AD2" w:rsidRPr="00772ED3" w14:paraId="180CF670" w14:textId="77777777" w:rsidTr="00983DB3">
        <w:trPr>
          <w:trHeight w:val="247"/>
          <w:tblCellSpacing w:w="15" w:type="dxa"/>
          <w:jc w:val="center"/>
        </w:trPr>
        <w:tc>
          <w:tcPr>
            <w:tcW w:w="1019" w:type="pct"/>
            <w:tcBorders>
              <w:bottom w:val="single" w:sz="6" w:space="0" w:color="CCCCCC"/>
            </w:tcBorders>
            <w:shd w:val="clear" w:color="auto" w:fill="FFFFFF"/>
            <w:tcMar>
              <w:top w:w="15" w:type="dxa"/>
              <w:left w:w="80" w:type="dxa"/>
              <w:bottom w:w="15" w:type="dxa"/>
              <w:right w:w="15" w:type="dxa"/>
            </w:tcMar>
            <w:vAlign w:val="center"/>
            <w:hideMark/>
          </w:tcPr>
          <w:p w14:paraId="1DD4D29E"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A0B358" w14:textId="367368F6" w:rsidR="005D7AD2" w:rsidRPr="00772ED3" w:rsidRDefault="00A64D07" w:rsidP="005D7AD2">
            <w:pPr>
              <w:spacing w:after="0" w:line="240" w:lineRule="auto"/>
              <w:rPr>
                <w:rFonts w:ascii="Times New Roman" w:eastAsia="Times New Roman" w:hAnsi="Times New Roman" w:cs="Times New Roman"/>
                <w:sz w:val="18"/>
                <w:szCs w:val="18"/>
              </w:rPr>
            </w:pPr>
            <w:r w:rsidRPr="00A64D07">
              <w:rPr>
                <w:rFonts w:ascii="Times New Roman" w:eastAsia="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4456D465"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86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6"/>
        <w:gridCol w:w="6100"/>
        <w:gridCol w:w="2330"/>
      </w:tblGrid>
      <w:tr w:rsidR="005D7AD2" w:rsidRPr="00772ED3" w14:paraId="093F0046" w14:textId="77777777" w:rsidTr="00983DB3">
        <w:trPr>
          <w:trHeight w:val="305"/>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521EF8E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AKIŞI</w:t>
            </w:r>
          </w:p>
        </w:tc>
      </w:tr>
      <w:tr w:rsidR="005D7AD2" w:rsidRPr="00772ED3" w14:paraId="3424AA74" w14:textId="77777777" w:rsidTr="00983DB3">
        <w:trPr>
          <w:trHeight w:val="262"/>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0FA2EC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Hafta</w:t>
            </w:r>
          </w:p>
        </w:tc>
        <w:tc>
          <w:tcPr>
            <w:tcW w:w="3358" w:type="pct"/>
            <w:tcBorders>
              <w:bottom w:val="single" w:sz="6" w:space="0" w:color="CCCCCC"/>
            </w:tcBorders>
            <w:shd w:val="clear" w:color="auto" w:fill="FFFFFF"/>
            <w:tcMar>
              <w:top w:w="15" w:type="dxa"/>
              <w:left w:w="80" w:type="dxa"/>
              <w:bottom w:w="15" w:type="dxa"/>
              <w:right w:w="15" w:type="dxa"/>
            </w:tcMar>
            <w:vAlign w:val="center"/>
            <w:hideMark/>
          </w:tcPr>
          <w:p w14:paraId="28E2899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onular</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15C4A61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n Hazırlık</w:t>
            </w:r>
          </w:p>
        </w:tc>
      </w:tr>
      <w:tr w:rsidR="005D7AD2" w:rsidRPr="00772ED3" w14:paraId="19DC9E56"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DAC05C5"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03F6339A" w14:textId="77777777" w:rsidR="00E92061" w:rsidRDefault="0061192D" w:rsidP="00E92061">
            <w:pPr>
              <w:spacing w:after="0" w:line="240" w:lineRule="auto"/>
              <w:rPr>
                <w:rFonts w:ascii="Times New Roman" w:eastAsia="Times New Roman" w:hAnsi="Times New Roman" w:cs="Times New Roman"/>
                <w:sz w:val="18"/>
                <w:szCs w:val="18"/>
                <w:lang w:val="es-ES"/>
              </w:rPr>
            </w:pPr>
            <w:r w:rsidRPr="0061192D">
              <w:rPr>
                <w:rFonts w:ascii="Times New Roman" w:eastAsia="Times New Roman" w:hAnsi="Times New Roman" w:cs="Times New Roman"/>
                <w:sz w:val="18"/>
                <w:szCs w:val="18"/>
                <w:lang w:val="es-ES"/>
              </w:rPr>
              <w:t>Cerrahi Hemşireliğine Giriş</w:t>
            </w:r>
          </w:p>
          <w:p w14:paraId="4B664A68" w14:textId="45F7A338" w:rsidR="00E92061" w:rsidRPr="00E92061" w:rsidRDefault="00E92061" w:rsidP="00E92061">
            <w:pPr>
              <w:spacing w:after="0" w:line="240" w:lineRule="auto"/>
              <w:rPr>
                <w:rFonts w:ascii="Times New Roman" w:eastAsia="Times New Roman" w:hAnsi="Times New Roman" w:cs="Times New Roman"/>
                <w:sz w:val="18"/>
                <w:szCs w:val="18"/>
                <w:lang w:val="es-ES"/>
              </w:rPr>
            </w:pPr>
            <w:r w:rsidRPr="00E92061">
              <w:rPr>
                <w:rFonts w:ascii="Times New Roman" w:eastAsia="Times New Roman" w:hAnsi="Times New Roman" w:cs="Times New Roman"/>
                <w:sz w:val="18"/>
                <w:szCs w:val="18"/>
                <w:lang w:val="es-ES"/>
              </w:rPr>
              <w:t>Peroperatif Bakım</w:t>
            </w:r>
          </w:p>
        </w:tc>
        <w:tc>
          <w:tcPr>
            <w:tcW w:w="1231" w:type="pct"/>
            <w:tcBorders>
              <w:bottom w:val="single" w:sz="6" w:space="0" w:color="CCCCCC"/>
            </w:tcBorders>
            <w:shd w:val="clear" w:color="auto" w:fill="FFFFFF"/>
            <w:tcMar>
              <w:top w:w="15" w:type="dxa"/>
              <w:left w:w="80" w:type="dxa"/>
              <w:bottom w:w="15" w:type="dxa"/>
              <w:right w:w="15" w:type="dxa"/>
            </w:tcMar>
            <w:vAlign w:val="center"/>
            <w:hideMark/>
          </w:tcPr>
          <w:p w14:paraId="2E414ABA"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C173DC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B2F7C6"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4FD8390D" w14:textId="7DA8E65A" w:rsidR="005D7AD2" w:rsidRPr="00772ED3" w:rsidRDefault="00DC5B1B" w:rsidP="005D7AD2">
            <w:pPr>
              <w:spacing w:after="0" w:line="240" w:lineRule="auto"/>
              <w:rPr>
                <w:rFonts w:ascii="Times New Roman" w:eastAsia="Times New Roman" w:hAnsi="Times New Roman" w:cs="Times New Roman"/>
                <w:sz w:val="18"/>
                <w:szCs w:val="18"/>
              </w:rPr>
            </w:pPr>
            <w:r w:rsidRPr="00DC5B1B">
              <w:rPr>
                <w:rFonts w:ascii="Times New Roman" w:eastAsia="Times New Roman" w:hAnsi="Times New Roman" w:cs="Times New Roman"/>
                <w:sz w:val="18"/>
                <w:szCs w:val="18"/>
                <w:lang w:val="nb-NO"/>
              </w:rPr>
              <w:t>Sıvı Elektrolid Dengesi ve Hemşirelik Bakımı Asid -Baz Dengesi/ Kan gazı analizi</w:t>
            </w:r>
          </w:p>
        </w:tc>
        <w:tc>
          <w:tcPr>
            <w:tcW w:w="1231" w:type="pct"/>
            <w:tcBorders>
              <w:bottom w:val="single" w:sz="6" w:space="0" w:color="CCCCCC"/>
            </w:tcBorders>
            <w:shd w:val="clear" w:color="auto" w:fill="FFFFFF"/>
            <w:tcMar>
              <w:top w:w="15" w:type="dxa"/>
              <w:left w:w="80" w:type="dxa"/>
              <w:bottom w:w="15" w:type="dxa"/>
              <w:right w:w="15" w:type="dxa"/>
            </w:tcMar>
            <w:hideMark/>
          </w:tcPr>
          <w:p w14:paraId="3511848F"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37D7857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2AB2291"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615C82C5" w14:textId="77777777" w:rsidR="00236ADC" w:rsidRPr="00236ADC" w:rsidRDefault="00236ADC" w:rsidP="00236ADC">
            <w:pPr>
              <w:spacing w:after="0" w:line="240" w:lineRule="auto"/>
              <w:rPr>
                <w:rFonts w:ascii="Times New Roman" w:eastAsia="Times New Roman" w:hAnsi="Times New Roman" w:cs="Times New Roman"/>
                <w:sz w:val="18"/>
                <w:szCs w:val="18"/>
                <w:lang w:val="es-ES"/>
              </w:rPr>
            </w:pPr>
            <w:r w:rsidRPr="00236ADC">
              <w:rPr>
                <w:rFonts w:ascii="Times New Roman" w:eastAsia="Times New Roman" w:hAnsi="Times New Roman" w:cs="Times New Roman"/>
                <w:sz w:val="18"/>
                <w:szCs w:val="18"/>
                <w:lang w:val="es-ES"/>
              </w:rPr>
              <w:t xml:space="preserve">Asepsi-Dezenfeksiyon -Sterilizasyon </w:t>
            </w:r>
          </w:p>
          <w:p w14:paraId="29A9EBDD" w14:textId="77777777" w:rsidR="005D7AD2" w:rsidRDefault="00236ADC" w:rsidP="00236ADC">
            <w:pPr>
              <w:spacing w:after="0" w:line="240" w:lineRule="auto"/>
              <w:rPr>
                <w:rFonts w:ascii="Times New Roman" w:eastAsia="Times New Roman" w:hAnsi="Times New Roman" w:cs="Times New Roman"/>
                <w:sz w:val="18"/>
                <w:szCs w:val="18"/>
                <w:lang w:val="es-ES"/>
              </w:rPr>
            </w:pPr>
            <w:r w:rsidRPr="00236ADC">
              <w:rPr>
                <w:rFonts w:ascii="Times New Roman" w:eastAsia="Times New Roman" w:hAnsi="Times New Roman" w:cs="Times New Roman"/>
                <w:sz w:val="18"/>
                <w:szCs w:val="18"/>
                <w:lang w:val="es-ES"/>
              </w:rPr>
              <w:t>Cerrahi Enfeksiyonlar</w:t>
            </w:r>
          </w:p>
          <w:p w14:paraId="1A59CB9A" w14:textId="4C153E2C" w:rsidR="008543B8" w:rsidRPr="00772ED3" w:rsidRDefault="008543B8" w:rsidP="00236ADC">
            <w:pPr>
              <w:spacing w:after="0" w:line="240" w:lineRule="auto"/>
              <w:rPr>
                <w:rFonts w:ascii="Times New Roman" w:eastAsia="Times New Roman" w:hAnsi="Times New Roman" w:cs="Times New Roman"/>
                <w:sz w:val="18"/>
                <w:szCs w:val="18"/>
                <w:lang w:val="es-ES"/>
              </w:rPr>
            </w:pPr>
            <w:r w:rsidRPr="008543B8">
              <w:rPr>
                <w:rFonts w:ascii="Times New Roman" w:eastAsia="Times New Roman" w:hAnsi="Times New Roman" w:cs="Times New Roman"/>
                <w:sz w:val="18"/>
                <w:szCs w:val="18"/>
                <w:lang w:val="es-ES"/>
              </w:rPr>
              <w:t>Kardiyovasküler Sistem Cerrahisi ve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1E48BE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DA5C798"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22805B1"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346F3184" w14:textId="435BF7D9" w:rsidR="005D7AD2" w:rsidRPr="00772ED3" w:rsidRDefault="003E4138" w:rsidP="005D7AD2">
            <w:pPr>
              <w:spacing w:after="0" w:line="240" w:lineRule="auto"/>
              <w:rPr>
                <w:rFonts w:ascii="Times New Roman" w:eastAsia="Times New Roman" w:hAnsi="Times New Roman" w:cs="Times New Roman"/>
                <w:sz w:val="18"/>
                <w:szCs w:val="18"/>
                <w:lang w:val="nb-NO"/>
              </w:rPr>
            </w:pPr>
            <w:r w:rsidRPr="003E4138">
              <w:rPr>
                <w:rFonts w:ascii="Times New Roman" w:eastAsia="Times New Roman" w:hAnsi="Times New Roman" w:cs="Times New Roman"/>
                <w:sz w:val="18"/>
                <w:szCs w:val="18"/>
                <w:lang w:val="es-ES"/>
              </w:rPr>
              <w:t>Solunum Sistemi Cerrahisi ve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28CB631B"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41B7D589"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BE6E250"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3851DEE" w14:textId="71B869C5" w:rsidR="005D7AD2" w:rsidRPr="00772ED3" w:rsidRDefault="00832C03" w:rsidP="005D7AD2">
            <w:pPr>
              <w:spacing w:after="0" w:line="240" w:lineRule="auto"/>
              <w:rPr>
                <w:rFonts w:ascii="Times New Roman" w:eastAsia="Times New Roman" w:hAnsi="Times New Roman" w:cs="Times New Roman"/>
                <w:b/>
                <w:sz w:val="18"/>
                <w:szCs w:val="18"/>
                <w:lang w:val="es-ES"/>
              </w:rPr>
            </w:pPr>
            <w:r w:rsidRPr="00832C03">
              <w:rPr>
                <w:rFonts w:ascii="Times New Roman" w:eastAsia="Times New Roman" w:hAnsi="Times New Roman" w:cs="Times New Roman"/>
                <w:sz w:val="18"/>
                <w:szCs w:val="18"/>
                <w:lang w:val="es-ES"/>
              </w:rPr>
              <w:t>Endokrin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4DA31DE"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7445BA3"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4487B1F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24C3890E" w14:textId="082F1302" w:rsidR="005D7AD2" w:rsidRPr="00772ED3" w:rsidRDefault="00403ECD" w:rsidP="005D7AD2">
            <w:pPr>
              <w:spacing w:after="0" w:line="240" w:lineRule="auto"/>
              <w:rPr>
                <w:rFonts w:ascii="Times New Roman" w:eastAsia="Times New Roman" w:hAnsi="Times New Roman" w:cs="Times New Roman"/>
                <w:sz w:val="18"/>
                <w:szCs w:val="18"/>
                <w:lang w:val="es-ES"/>
              </w:rPr>
            </w:pPr>
            <w:r w:rsidRPr="00403ECD">
              <w:rPr>
                <w:rFonts w:ascii="Times New Roman" w:eastAsia="Times New Roman" w:hAnsi="Times New Roman" w:cs="Times New Roman"/>
                <w:sz w:val="18"/>
                <w:szCs w:val="18"/>
                <w:lang w:val="es-ES"/>
              </w:rPr>
              <w:t>Yara Bakım ve Yanık Yönetimi</w:t>
            </w:r>
          </w:p>
        </w:tc>
        <w:tc>
          <w:tcPr>
            <w:tcW w:w="1231" w:type="pct"/>
            <w:tcBorders>
              <w:bottom w:val="single" w:sz="6" w:space="0" w:color="CCCCCC"/>
            </w:tcBorders>
            <w:shd w:val="clear" w:color="auto" w:fill="FFFFFF"/>
            <w:tcMar>
              <w:top w:w="15" w:type="dxa"/>
              <w:left w:w="80" w:type="dxa"/>
              <w:bottom w:w="15" w:type="dxa"/>
              <w:right w:w="15" w:type="dxa"/>
            </w:tcMar>
            <w:hideMark/>
          </w:tcPr>
          <w:p w14:paraId="7C6DB1A1"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721F3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47C304B"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1B5569F1" w14:textId="11C5D591" w:rsidR="005D7AD2" w:rsidRPr="00772ED3" w:rsidRDefault="00403EC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Ara sınav</w:t>
            </w:r>
          </w:p>
        </w:tc>
        <w:tc>
          <w:tcPr>
            <w:tcW w:w="1231" w:type="pct"/>
            <w:tcBorders>
              <w:bottom w:val="single" w:sz="6" w:space="0" w:color="CCCCCC"/>
            </w:tcBorders>
            <w:shd w:val="clear" w:color="auto" w:fill="FFFFFF"/>
            <w:tcMar>
              <w:top w:w="15" w:type="dxa"/>
              <w:left w:w="80" w:type="dxa"/>
              <w:bottom w:w="15" w:type="dxa"/>
              <w:right w:w="15" w:type="dxa"/>
            </w:tcMar>
            <w:hideMark/>
          </w:tcPr>
          <w:p w14:paraId="36CDFAF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4D51D50"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C8E3028"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45DA2F1F" w14:textId="15B0E422" w:rsidR="005D7AD2" w:rsidRPr="007B58AE" w:rsidRDefault="007B58AE" w:rsidP="005D7AD2">
            <w:pPr>
              <w:spacing w:after="0" w:line="240" w:lineRule="auto"/>
              <w:rPr>
                <w:rFonts w:ascii="Times New Roman" w:eastAsia="Times New Roman" w:hAnsi="Times New Roman" w:cs="Times New Roman"/>
                <w:bCs/>
                <w:sz w:val="18"/>
                <w:szCs w:val="18"/>
                <w:lang w:val="es-ES"/>
              </w:rPr>
            </w:pPr>
            <w:r w:rsidRPr="007B58AE">
              <w:rPr>
                <w:rFonts w:ascii="Times New Roman" w:eastAsia="Times New Roman" w:hAnsi="Times New Roman" w:cs="Times New Roman"/>
                <w:bCs/>
                <w:sz w:val="18"/>
                <w:szCs w:val="18"/>
                <w:lang w:val="es-ES"/>
              </w:rPr>
              <w:t>Nöroşirurj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5E4E81C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p>
        </w:tc>
      </w:tr>
      <w:tr w:rsidR="005D7AD2" w:rsidRPr="00772ED3" w14:paraId="20011537"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ED2491F"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644C19E7" w14:textId="4C46EC91" w:rsidR="005D7AD2" w:rsidRPr="00772ED3" w:rsidRDefault="0090255F" w:rsidP="005D7AD2">
            <w:pPr>
              <w:spacing w:after="0" w:line="240" w:lineRule="auto"/>
              <w:rPr>
                <w:rFonts w:ascii="Times New Roman" w:eastAsia="Times New Roman" w:hAnsi="Times New Roman" w:cs="Times New Roman"/>
                <w:sz w:val="18"/>
                <w:szCs w:val="18"/>
                <w:lang w:val="es-ES"/>
              </w:rPr>
            </w:pPr>
            <w:r w:rsidRPr="0090255F">
              <w:rPr>
                <w:rFonts w:ascii="Times New Roman" w:eastAsia="Times New Roman" w:hAnsi="Times New Roman" w:cs="Times New Roman"/>
                <w:sz w:val="18"/>
                <w:szCs w:val="18"/>
                <w:lang w:val="es-ES"/>
              </w:rPr>
              <w:t>Üreme Sisteminin Cerrahi Hastalıkları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568AA5A2"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D79818C"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4979EE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27B78EB6" w14:textId="4CFDC039" w:rsidR="005D7AD2" w:rsidRPr="00772ED3" w:rsidRDefault="000E1B9D" w:rsidP="005D7AD2">
            <w:pPr>
              <w:spacing w:after="0" w:line="240" w:lineRule="auto"/>
              <w:rPr>
                <w:rFonts w:ascii="Times New Roman" w:eastAsia="Times New Roman" w:hAnsi="Times New Roman" w:cs="Times New Roman"/>
                <w:sz w:val="18"/>
                <w:szCs w:val="18"/>
                <w:lang w:val="es-ES"/>
              </w:rPr>
            </w:pPr>
            <w:r w:rsidRPr="000E1B9D">
              <w:rPr>
                <w:rFonts w:ascii="Times New Roman" w:eastAsia="Times New Roman" w:hAnsi="Times New Roman" w:cs="Times New Roman"/>
                <w:sz w:val="18"/>
                <w:szCs w:val="18"/>
                <w:lang w:val="es-ES"/>
              </w:rPr>
              <w:t>Organ Transplantasyonu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EA959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043B6D3E"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096B9A7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0011D9CB" w14:textId="28034705" w:rsidR="005D7AD2" w:rsidRPr="00772ED3" w:rsidRDefault="00915091" w:rsidP="005D7AD2">
            <w:pPr>
              <w:spacing w:after="0" w:line="240" w:lineRule="auto"/>
              <w:rPr>
                <w:rFonts w:ascii="Times New Roman" w:eastAsia="Times New Roman" w:hAnsi="Times New Roman" w:cs="Times New Roman"/>
                <w:sz w:val="18"/>
                <w:szCs w:val="18"/>
                <w:lang w:val="es-ES"/>
              </w:rPr>
            </w:pPr>
            <w:r w:rsidRPr="00915091">
              <w:rPr>
                <w:rFonts w:ascii="Times New Roman" w:eastAsia="Times New Roman" w:hAnsi="Times New Roman" w:cs="Times New Roman"/>
                <w:sz w:val="18"/>
                <w:szCs w:val="18"/>
                <w:lang w:val="es-ES"/>
              </w:rPr>
              <w:t>Üriner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47DCFF50"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53675C9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76DAA81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3D6F0F30" w14:textId="46A488AA" w:rsidR="005D7AD2" w:rsidRPr="00772ED3" w:rsidRDefault="000643A6" w:rsidP="005D7AD2">
            <w:pPr>
              <w:spacing w:after="0" w:line="240" w:lineRule="auto"/>
              <w:rPr>
                <w:rFonts w:ascii="Times New Roman" w:eastAsia="Times New Roman" w:hAnsi="Times New Roman" w:cs="Times New Roman"/>
                <w:sz w:val="18"/>
                <w:szCs w:val="18"/>
                <w:lang w:val="es-ES"/>
              </w:rPr>
            </w:pPr>
            <w:r w:rsidRPr="000643A6">
              <w:rPr>
                <w:rFonts w:ascii="Times New Roman" w:eastAsia="Times New Roman" w:hAnsi="Times New Roman" w:cs="Times New Roman"/>
                <w:sz w:val="18"/>
                <w:szCs w:val="18"/>
                <w:lang w:val="es-ES"/>
              </w:rPr>
              <w:t>ŞOK ve Çoklu Organ Yetmezliği</w:t>
            </w:r>
          </w:p>
        </w:tc>
        <w:tc>
          <w:tcPr>
            <w:tcW w:w="1231" w:type="pct"/>
            <w:tcBorders>
              <w:bottom w:val="single" w:sz="6" w:space="0" w:color="CCCCCC"/>
            </w:tcBorders>
            <w:shd w:val="clear" w:color="auto" w:fill="FFFFFF"/>
            <w:tcMar>
              <w:top w:w="15" w:type="dxa"/>
              <w:left w:w="80" w:type="dxa"/>
              <w:bottom w:w="15" w:type="dxa"/>
              <w:right w:w="15" w:type="dxa"/>
            </w:tcMar>
            <w:hideMark/>
          </w:tcPr>
          <w:p w14:paraId="68A66B1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93A18AF"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F57399C"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1049F715" w14:textId="1549D339" w:rsidR="005D7AD2" w:rsidRPr="00772ED3" w:rsidRDefault="0037373C" w:rsidP="005D7AD2">
            <w:pPr>
              <w:spacing w:after="0" w:line="240" w:lineRule="auto"/>
              <w:rPr>
                <w:rFonts w:ascii="Times New Roman" w:eastAsia="Times New Roman" w:hAnsi="Times New Roman" w:cs="Times New Roman"/>
                <w:sz w:val="18"/>
                <w:szCs w:val="18"/>
                <w:lang w:val="es-ES"/>
              </w:rPr>
            </w:pPr>
            <w:r w:rsidRPr="0037373C">
              <w:rPr>
                <w:rFonts w:ascii="Times New Roman" w:eastAsia="Times New Roman" w:hAnsi="Times New Roman" w:cs="Times New Roman"/>
                <w:sz w:val="18"/>
                <w:szCs w:val="18"/>
                <w:lang w:val="es-ES"/>
              </w:rPr>
              <w:t>Gastrointestinal Sistem Cerrahisi ve Hemşirelik Bakımı</w:t>
            </w:r>
          </w:p>
        </w:tc>
        <w:tc>
          <w:tcPr>
            <w:tcW w:w="1231" w:type="pct"/>
            <w:tcBorders>
              <w:bottom w:val="single" w:sz="6" w:space="0" w:color="CCCCCC"/>
            </w:tcBorders>
            <w:shd w:val="clear" w:color="auto" w:fill="FFFFFF"/>
            <w:tcMar>
              <w:top w:w="15" w:type="dxa"/>
              <w:left w:w="80" w:type="dxa"/>
              <w:bottom w:w="15" w:type="dxa"/>
              <w:right w:w="15" w:type="dxa"/>
            </w:tcMar>
            <w:hideMark/>
          </w:tcPr>
          <w:p w14:paraId="0098993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7C86C8B0" w14:textId="77777777" w:rsidTr="00983DB3">
        <w:trPr>
          <w:trHeight w:val="218"/>
          <w:tblCellSpacing w:w="15" w:type="dxa"/>
          <w:jc w:val="center"/>
        </w:trPr>
        <w:tc>
          <w:tcPr>
            <w:tcW w:w="344" w:type="pct"/>
            <w:shd w:val="clear" w:color="auto" w:fill="FFFFFF"/>
            <w:tcMar>
              <w:top w:w="15" w:type="dxa"/>
              <w:left w:w="80" w:type="dxa"/>
              <w:bottom w:w="15" w:type="dxa"/>
              <w:right w:w="15" w:type="dxa"/>
            </w:tcMar>
            <w:vAlign w:val="center"/>
            <w:hideMark/>
          </w:tcPr>
          <w:p w14:paraId="44D1E5A4"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43639188" w14:textId="750EF4B7" w:rsidR="005D7AD2" w:rsidRPr="00772ED3" w:rsidRDefault="0089691D" w:rsidP="005D7AD2">
            <w:pPr>
              <w:spacing w:after="0" w:line="240" w:lineRule="auto"/>
              <w:rPr>
                <w:rFonts w:ascii="Times New Roman" w:eastAsia="Times New Roman" w:hAnsi="Times New Roman" w:cs="Times New Roman"/>
                <w:sz w:val="18"/>
                <w:szCs w:val="18"/>
                <w:lang w:val="es-ES"/>
              </w:rPr>
            </w:pPr>
            <w:r w:rsidRPr="0089691D">
              <w:rPr>
                <w:rFonts w:ascii="Times New Roman" w:eastAsia="Times New Roman" w:hAnsi="Times New Roman" w:cs="Times New Roman"/>
                <w:sz w:val="18"/>
                <w:szCs w:val="18"/>
                <w:lang w:val="es-ES"/>
              </w:rPr>
              <w:t>Kas İskelet Sistemi Cerrahisi ve Hemşirelik Bakımı</w:t>
            </w:r>
          </w:p>
        </w:tc>
        <w:tc>
          <w:tcPr>
            <w:tcW w:w="1231" w:type="pct"/>
            <w:shd w:val="clear" w:color="auto" w:fill="FFFFFF"/>
            <w:tcMar>
              <w:top w:w="15" w:type="dxa"/>
              <w:left w:w="80" w:type="dxa"/>
              <w:bottom w:w="15" w:type="dxa"/>
              <w:right w:w="15" w:type="dxa"/>
            </w:tcMar>
            <w:hideMark/>
          </w:tcPr>
          <w:p w14:paraId="5DD2D6C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r w:rsidR="005D7AD2" w:rsidRPr="00772ED3" w14:paraId="10EA5622" w14:textId="77777777" w:rsidTr="00983DB3">
        <w:trPr>
          <w:trHeight w:val="218"/>
          <w:tblCellSpacing w:w="15" w:type="dxa"/>
          <w:jc w:val="center"/>
        </w:trPr>
        <w:tc>
          <w:tcPr>
            <w:tcW w:w="344" w:type="pct"/>
            <w:tcBorders>
              <w:bottom w:val="single" w:sz="6" w:space="0" w:color="CCCCCC"/>
            </w:tcBorders>
            <w:shd w:val="clear" w:color="auto" w:fill="FFFFFF"/>
            <w:tcMar>
              <w:top w:w="15" w:type="dxa"/>
              <w:left w:w="80" w:type="dxa"/>
              <w:bottom w:w="15" w:type="dxa"/>
              <w:right w:w="15" w:type="dxa"/>
            </w:tcMar>
            <w:vAlign w:val="center"/>
          </w:tcPr>
          <w:p w14:paraId="59CE08D0"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4BC400AF" w14:textId="77777777" w:rsidR="005D7AD2" w:rsidRDefault="0089691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Final sınavı</w:t>
            </w:r>
          </w:p>
          <w:p w14:paraId="5034FD96" w14:textId="145B49C7" w:rsidR="0089691D" w:rsidRPr="00772ED3" w:rsidRDefault="0089691D" w:rsidP="005D7AD2">
            <w:pPr>
              <w:spacing w:after="0" w:line="240" w:lineRule="auto"/>
              <w:rPr>
                <w:rFonts w:ascii="Times New Roman" w:eastAsia="Times New Roman" w:hAnsi="Times New Roman" w:cs="Times New Roman"/>
                <w:sz w:val="18"/>
                <w:szCs w:val="18"/>
                <w:lang w:val="es-ES"/>
              </w:rPr>
            </w:pPr>
            <w:r>
              <w:rPr>
                <w:rFonts w:ascii="Times New Roman" w:eastAsia="Times New Roman" w:hAnsi="Times New Roman" w:cs="Times New Roman"/>
                <w:sz w:val="18"/>
                <w:szCs w:val="18"/>
                <w:lang w:val="es-ES"/>
              </w:rPr>
              <w:t>Dersin Genel Değerlendirilmesi</w:t>
            </w:r>
          </w:p>
        </w:tc>
        <w:tc>
          <w:tcPr>
            <w:tcW w:w="1231" w:type="pct"/>
            <w:tcBorders>
              <w:bottom w:val="single" w:sz="6" w:space="0" w:color="CCCCCC"/>
            </w:tcBorders>
            <w:shd w:val="clear" w:color="auto" w:fill="FFFFFF"/>
            <w:tcMar>
              <w:top w:w="15" w:type="dxa"/>
              <w:left w:w="80" w:type="dxa"/>
              <w:bottom w:w="15" w:type="dxa"/>
              <w:right w:w="15" w:type="dxa"/>
            </w:tcMar>
          </w:tcPr>
          <w:p w14:paraId="1BF13E28"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İlgili literatür</w:t>
            </w:r>
          </w:p>
        </w:tc>
      </w:tr>
    </w:tbl>
    <w:p w14:paraId="0724487F"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0"/>
        <w:gridCol w:w="7296"/>
      </w:tblGrid>
      <w:tr w:rsidR="005D7AD2" w:rsidRPr="00772ED3" w14:paraId="45E708AB" w14:textId="77777777" w:rsidTr="00983DB3">
        <w:trPr>
          <w:trHeight w:val="13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15FDD527"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AYNAKLAR</w:t>
            </w:r>
          </w:p>
        </w:tc>
      </w:tr>
      <w:tr w:rsidR="005D7AD2" w:rsidRPr="00772ED3" w14:paraId="79428E2D"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4B44573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Notu</w:t>
            </w:r>
          </w:p>
        </w:tc>
        <w:tc>
          <w:tcPr>
            <w:tcW w:w="3948" w:type="pct"/>
            <w:tcBorders>
              <w:bottom w:val="single" w:sz="6" w:space="0" w:color="CCCCCC"/>
            </w:tcBorders>
            <w:shd w:val="clear" w:color="auto" w:fill="FFFFFF"/>
            <w:tcMar>
              <w:top w:w="15" w:type="dxa"/>
              <w:left w:w="80" w:type="dxa"/>
              <w:bottom w:w="15" w:type="dxa"/>
              <w:right w:w="15" w:type="dxa"/>
            </w:tcMar>
            <w:hideMark/>
          </w:tcPr>
          <w:p w14:paraId="3EDEF1E1"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Türkiye Klinikleri Hemşirelik Bilimleri Dergisi; https://www.turkiyeklinikleri.com/journal/hemsirelik-bilimleri-dergisi/81/tr-index.html</w:t>
            </w:r>
          </w:p>
          <w:p w14:paraId="09F2153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Çelik S. (2021) “Cerrahi Hemşireliğinde Güncel Uygulamalar” Çukurova Nobel Tıp Kitapevi</w:t>
            </w:r>
          </w:p>
          <w:p w14:paraId="2724959B"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Mert H., Bilik Ö.,(2020) “Dahili ve Cerrahi Hastalıkları Hemşireliği Klinik El Kitabı” Palme Yayınevi.</w:t>
            </w:r>
          </w:p>
          <w:p w14:paraId="418C1EBF"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Aksoy G., Kanan N., Akyolcu N. (2019) “Cerrahi Hemşireliği I-II.” Nobel Tıp Kitapevleri.</w:t>
            </w:r>
          </w:p>
          <w:p w14:paraId="37844B25"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Özhan Elbaş N. (2019) “Cerrahi Hastalıkları Hemşireliği Akıl Notları” Güneş Tıp Kitapevleri.</w:t>
            </w:r>
          </w:p>
          <w:p w14:paraId="6943A866"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ACORN Standards of Perioperative Nursing 2018</w:t>
            </w:r>
          </w:p>
          <w:p w14:paraId="63A048B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Medical-Surgical Nursing.  Sharon L. Lewis RN PhD FAAN and Linda Bucher RN PhD CEN CNE, Elsevier,2016</w:t>
            </w:r>
          </w:p>
          <w:p w14:paraId="17127165"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Lewis SL, Heitkemper MM, Dirksen SR, O’Brien PG, Bucher L (2016). “Medical-Surgical Nursing Assessment and Management of Clinical”, Elsevier</w:t>
            </w:r>
          </w:p>
          <w:p w14:paraId="3994EC29"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Philips N (2016). Berry &amp; Kohn’s “Operating Room Technıgue” 13th ed., Edition, Mosby Elseıver, St Louise.</w:t>
            </w:r>
          </w:p>
          <w:p w14:paraId="2134AAC7"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Dentlinger N. Ramdin V. (2015) “Dahili ve Cerrahi Hastalıklar Hemşireliği”, “Nobel Akademik Yayıncılık.</w:t>
            </w:r>
          </w:p>
          <w:p w14:paraId="7C884B83" w14:textId="77777777" w:rsidR="000266E9" w:rsidRPr="000266E9" w:rsidRDefault="000266E9" w:rsidP="00DC4875">
            <w:pPr>
              <w:numPr>
                <w:ilvl w:val="0"/>
                <w:numId w:val="7"/>
              </w:numPr>
              <w:spacing w:after="0" w:line="240" w:lineRule="auto"/>
              <w:contextualSpacing/>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Aksoy G, Kanan N, Akyolcu N. (Ed) (2011) “Cerrahi Hastalıkları Hemşireliği Uygulama Rehberi”.  İstanbul Tıp Kitabevi Yayıncılık Ltd. Şti.</w:t>
            </w:r>
          </w:p>
          <w:p w14:paraId="710F7684" w14:textId="13C5DBC6" w:rsidR="005D7AD2" w:rsidRPr="00772ED3" w:rsidRDefault="000266E9" w:rsidP="00DC4875">
            <w:pPr>
              <w:numPr>
                <w:ilvl w:val="0"/>
                <w:numId w:val="7"/>
              </w:numPr>
              <w:spacing w:after="0" w:line="240" w:lineRule="auto"/>
              <w:jc w:val="both"/>
              <w:rPr>
                <w:rFonts w:ascii="Times New Roman" w:eastAsia="Times New Roman" w:hAnsi="Times New Roman" w:cs="Times New Roman"/>
                <w:sz w:val="18"/>
                <w:szCs w:val="18"/>
              </w:rPr>
            </w:pPr>
            <w:r w:rsidRPr="000266E9">
              <w:rPr>
                <w:rFonts w:ascii="Times New Roman" w:eastAsia="Times New Roman" w:hAnsi="Times New Roman" w:cs="Times New Roman"/>
                <w:sz w:val="18"/>
                <w:szCs w:val="18"/>
              </w:rPr>
              <w:t xml:space="preserve">Özbaş A. (Ed) (2011) “Hemşirelik Lisans Tamamlama Programı Hemşirelik Bakımı II (Cerrahi Hastalıkları Hemşireliği)” Online kitap.  </w:t>
            </w:r>
          </w:p>
        </w:tc>
      </w:tr>
      <w:tr w:rsidR="005D7AD2" w:rsidRPr="00772ED3" w14:paraId="321D915F" w14:textId="77777777" w:rsidTr="00983DB3">
        <w:trPr>
          <w:trHeight w:val="158"/>
          <w:tblCellSpacing w:w="15" w:type="dxa"/>
          <w:jc w:val="center"/>
        </w:trPr>
        <w:tc>
          <w:tcPr>
            <w:tcW w:w="1003" w:type="pct"/>
            <w:tcBorders>
              <w:bottom w:val="single" w:sz="6" w:space="0" w:color="CCCCCC"/>
            </w:tcBorders>
            <w:shd w:val="clear" w:color="auto" w:fill="FFFFFF"/>
            <w:tcMar>
              <w:top w:w="15" w:type="dxa"/>
              <w:left w:w="80" w:type="dxa"/>
              <w:bottom w:w="15" w:type="dxa"/>
              <w:right w:w="15" w:type="dxa"/>
            </w:tcMar>
            <w:vAlign w:val="center"/>
            <w:hideMark/>
          </w:tcPr>
          <w:p w14:paraId="095547A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iğer Kaynaklar</w:t>
            </w:r>
          </w:p>
        </w:tc>
        <w:tc>
          <w:tcPr>
            <w:tcW w:w="3948" w:type="pct"/>
            <w:tcBorders>
              <w:bottom w:val="single" w:sz="6" w:space="0" w:color="CCCCCC"/>
            </w:tcBorders>
            <w:shd w:val="clear" w:color="auto" w:fill="FFFFFF"/>
            <w:tcMar>
              <w:top w:w="15" w:type="dxa"/>
              <w:left w:w="80" w:type="dxa"/>
              <w:bottom w:w="15" w:type="dxa"/>
              <w:right w:w="15" w:type="dxa"/>
            </w:tcMar>
            <w:hideMark/>
          </w:tcPr>
          <w:p w14:paraId="27AB0D37" w14:textId="77777777" w:rsidR="005D7AD2" w:rsidRPr="00772ED3" w:rsidRDefault="005D7AD2" w:rsidP="005D7AD2">
            <w:pPr>
              <w:spacing w:after="0" w:line="240" w:lineRule="auto"/>
              <w:rPr>
                <w:rFonts w:ascii="Times New Roman" w:eastAsia="Times New Roman" w:hAnsi="Times New Roman" w:cs="Times New Roman"/>
                <w:sz w:val="18"/>
                <w:szCs w:val="18"/>
                <w:lang w:val="en-US"/>
              </w:rPr>
            </w:pPr>
            <w:r w:rsidRPr="00772ED3">
              <w:rPr>
                <w:rFonts w:ascii="Times New Roman" w:eastAsia="Times New Roman" w:hAnsi="Times New Roman" w:cs="Times New Roman"/>
                <w:sz w:val="18"/>
                <w:szCs w:val="18"/>
                <w:lang w:val="en-US"/>
              </w:rPr>
              <w:t>Ders Notları</w:t>
            </w:r>
          </w:p>
          <w:p w14:paraId="6826C341" w14:textId="77777777" w:rsidR="005D7AD2" w:rsidRPr="00772ED3" w:rsidRDefault="005D7AD2" w:rsidP="005D7AD2">
            <w:pPr>
              <w:spacing w:after="0" w:line="240" w:lineRule="auto"/>
              <w:rPr>
                <w:rFonts w:ascii="Times New Roman" w:eastAsia="Times New Roman" w:hAnsi="Times New Roman" w:cs="Times New Roman"/>
                <w:sz w:val="18"/>
                <w:szCs w:val="18"/>
                <w:lang w:val="en-US"/>
              </w:rPr>
            </w:pPr>
            <w:r w:rsidRPr="00772ED3">
              <w:rPr>
                <w:rFonts w:ascii="Times New Roman" w:eastAsia="Times New Roman" w:hAnsi="Times New Roman" w:cs="Times New Roman"/>
                <w:sz w:val="18"/>
                <w:szCs w:val="18"/>
                <w:lang w:val="en-US"/>
              </w:rPr>
              <w:t>Güncel Akademik Yayınlar</w:t>
            </w:r>
          </w:p>
        </w:tc>
      </w:tr>
    </w:tbl>
    <w:p w14:paraId="335EAD8C"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3"/>
        <w:gridCol w:w="7404"/>
      </w:tblGrid>
      <w:tr w:rsidR="005D7AD2" w:rsidRPr="00772ED3" w14:paraId="4991025B" w14:textId="77777777" w:rsidTr="00983DB3">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234AB00"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MATERYAL PAYLAŞIMI </w:t>
            </w:r>
          </w:p>
        </w:tc>
      </w:tr>
      <w:tr w:rsidR="005D7AD2" w:rsidRPr="00772ED3" w14:paraId="587AD98D" w14:textId="77777777" w:rsidTr="00983DB3">
        <w:trPr>
          <w:trHeight w:val="204"/>
          <w:tblCellSpacing w:w="15" w:type="dxa"/>
          <w:jc w:val="center"/>
        </w:trPr>
        <w:tc>
          <w:tcPr>
            <w:tcW w:w="976" w:type="pct"/>
            <w:tcBorders>
              <w:bottom w:val="single" w:sz="6" w:space="0" w:color="CCCCCC"/>
            </w:tcBorders>
            <w:shd w:val="clear" w:color="auto" w:fill="FFFFFF"/>
            <w:tcMar>
              <w:top w:w="15" w:type="dxa"/>
              <w:left w:w="80" w:type="dxa"/>
              <w:bottom w:w="15" w:type="dxa"/>
              <w:right w:w="15" w:type="dxa"/>
            </w:tcMar>
            <w:vAlign w:val="center"/>
            <w:hideMark/>
          </w:tcPr>
          <w:p w14:paraId="5B14315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öküman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5F1E3E53" w14:textId="05924F4F" w:rsidR="00A53A60" w:rsidRPr="00A53A60" w:rsidRDefault="00A53A60" w:rsidP="00A53A60">
            <w:pPr>
              <w:spacing w:after="0" w:line="240" w:lineRule="auto"/>
              <w:rPr>
                <w:rFonts w:ascii="Times New Roman" w:eastAsia="Times New Roman" w:hAnsi="Times New Roman" w:cs="Times New Roman"/>
                <w:sz w:val="18"/>
                <w:szCs w:val="18"/>
              </w:rPr>
            </w:pPr>
            <w:r w:rsidRPr="00A53A60">
              <w:rPr>
                <w:rFonts w:ascii="Times New Roman" w:eastAsia="Times New Roman" w:hAnsi="Times New Roman" w:cs="Times New Roman"/>
                <w:sz w:val="18"/>
                <w:szCs w:val="18"/>
              </w:rPr>
              <w:t>Yeditepe Üniversitesi YUlearn</w:t>
            </w:r>
          </w:p>
          <w:p w14:paraId="30B630CC" w14:textId="4D0C2CAC" w:rsidR="005D7AD2" w:rsidRPr="00772ED3" w:rsidRDefault="00A53A60" w:rsidP="00A53A60">
            <w:pPr>
              <w:spacing w:after="0" w:line="240" w:lineRule="auto"/>
              <w:rPr>
                <w:rFonts w:ascii="Times New Roman" w:eastAsia="Times New Roman" w:hAnsi="Times New Roman" w:cs="Times New Roman"/>
                <w:sz w:val="18"/>
                <w:szCs w:val="18"/>
              </w:rPr>
            </w:pPr>
            <w:r w:rsidRPr="00A53A60">
              <w:rPr>
                <w:rFonts w:ascii="Times New Roman" w:eastAsia="Times New Roman" w:hAnsi="Times New Roman" w:cs="Times New Roman"/>
                <w:sz w:val="18"/>
                <w:szCs w:val="18"/>
              </w:rPr>
              <w:t>Google Classroom</w:t>
            </w:r>
          </w:p>
        </w:tc>
      </w:tr>
      <w:tr w:rsidR="005D7AD2" w:rsidRPr="00772ED3" w14:paraId="502858EF"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F8CF1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devle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32D692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Vaka raporları</w:t>
            </w:r>
          </w:p>
        </w:tc>
      </w:tr>
      <w:tr w:rsidR="005D7AD2" w:rsidRPr="00772ED3" w14:paraId="2C7B3E3D" w14:textId="77777777" w:rsidTr="00983DB3">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8992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Sınavlar</w:t>
            </w:r>
          </w:p>
        </w:tc>
        <w:tc>
          <w:tcPr>
            <w:tcW w:w="3974" w:type="pct"/>
            <w:tcBorders>
              <w:bottom w:val="single" w:sz="6" w:space="0" w:color="CCCCCC"/>
            </w:tcBorders>
            <w:shd w:val="clear" w:color="auto" w:fill="FFFFFF"/>
            <w:tcMar>
              <w:top w:w="15" w:type="dxa"/>
              <w:left w:w="80" w:type="dxa"/>
              <w:bottom w:w="15" w:type="dxa"/>
              <w:right w:w="15" w:type="dxa"/>
            </w:tcMar>
            <w:vAlign w:val="center"/>
            <w:hideMark/>
          </w:tcPr>
          <w:p w14:paraId="144815D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 ve Final</w:t>
            </w:r>
          </w:p>
        </w:tc>
      </w:tr>
    </w:tbl>
    <w:p w14:paraId="0F0F6F2C"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2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8"/>
        <w:gridCol w:w="678"/>
        <w:gridCol w:w="2446"/>
      </w:tblGrid>
      <w:tr w:rsidR="005D7AD2" w:rsidRPr="00772ED3" w14:paraId="59003345" w14:textId="77777777" w:rsidTr="00983DB3">
        <w:trPr>
          <w:trHeight w:val="262"/>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5E28A99F"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ĞERLENDİRME SİSTEMİ</w:t>
            </w:r>
          </w:p>
        </w:tc>
      </w:tr>
      <w:tr w:rsidR="005D7AD2" w:rsidRPr="00772ED3" w14:paraId="2B112141" w14:textId="77777777" w:rsidTr="00983DB3">
        <w:trPr>
          <w:trHeight w:val="225"/>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77BBB73A"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lastRenderedPageBreak/>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7771321D"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C9C811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KATKI YÜZDESİ</w:t>
            </w:r>
          </w:p>
        </w:tc>
      </w:tr>
      <w:tr w:rsidR="005D7AD2" w:rsidRPr="00772ED3" w14:paraId="6190E16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B35828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EDDF6B8" w14:textId="6A961112" w:rsidR="005D7AD2" w:rsidRPr="00772ED3" w:rsidRDefault="00A53A60" w:rsidP="005D7AD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44EE41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0</w:t>
            </w:r>
          </w:p>
        </w:tc>
      </w:tr>
      <w:tr w:rsidR="005D7AD2" w:rsidRPr="00772ED3" w14:paraId="4882B64D"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0E241C3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xml:space="preserve">Klinik uygulama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1A5B1DC2" w14:textId="6D7B4FC3" w:rsidR="005D7AD2" w:rsidRPr="00772ED3" w:rsidRDefault="00A53A60" w:rsidP="005D7AD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49162A9"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0</w:t>
            </w:r>
          </w:p>
        </w:tc>
      </w:tr>
      <w:tr w:rsidR="005D7AD2" w:rsidRPr="00772ED3" w14:paraId="3CC3F94A"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599877B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Final</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4934CBB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097731F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0</w:t>
            </w:r>
          </w:p>
        </w:tc>
      </w:tr>
      <w:tr w:rsidR="005D7AD2" w:rsidRPr="00772ED3" w14:paraId="663DD2D9"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453F66B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C539A33" w14:textId="2C500725" w:rsidR="005D7AD2" w:rsidRPr="00772ED3" w:rsidRDefault="00A53A60" w:rsidP="005D7AD2">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E4F60B5"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100</w:t>
            </w:r>
          </w:p>
        </w:tc>
      </w:tr>
      <w:tr w:rsidR="005D7AD2" w:rsidRPr="00772ED3" w14:paraId="65D64473"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CCEB987"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1B0630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50964"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0</w:t>
            </w:r>
          </w:p>
        </w:tc>
      </w:tr>
      <w:tr w:rsidR="005D7AD2" w:rsidRPr="00772ED3" w14:paraId="36B6F687"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680CEB2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52A74A22"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76D3CEF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60</w:t>
            </w:r>
          </w:p>
        </w:tc>
      </w:tr>
      <w:tr w:rsidR="005D7AD2" w:rsidRPr="00772ED3" w14:paraId="4DA316FE" w14:textId="77777777" w:rsidTr="00983DB3">
        <w:trPr>
          <w:trHeight w:val="188"/>
          <w:tblCellSpacing w:w="15" w:type="dxa"/>
          <w:jc w:val="center"/>
        </w:trPr>
        <w:tc>
          <w:tcPr>
            <w:tcW w:w="3299" w:type="pct"/>
            <w:tcBorders>
              <w:bottom w:val="single" w:sz="6" w:space="0" w:color="CCCCCC"/>
            </w:tcBorders>
            <w:shd w:val="clear" w:color="auto" w:fill="FFFFFF"/>
            <w:tcMar>
              <w:top w:w="15" w:type="dxa"/>
              <w:left w:w="80" w:type="dxa"/>
              <w:bottom w:w="15" w:type="dxa"/>
              <w:right w:w="15" w:type="dxa"/>
            </w:tcMar>
            <w:vAlign w:val="center"/>
            <w:hideMark/>
          </w:tcPr>
          <w:p w14:paraId="241C600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F9BBA5C"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4495DDF"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100</w:t>
            </w:r>
          </w:p>
        </w:tc>
      </w:tr>
    </w:tbl>
    <w:p w14:paraId="04B5E618"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8"/>
        <w:gridCol w:w="2996"/>
      </w:tblGrid>
      <w:tr w:rsidR="005D7AD2" w:rsidRPr="00772ED3" w14:paraId="5DEBF6B1" w14:textId="77777777" w:rsidTr="00983DB3">
        <w:trPr>
          <w:trHeight w:val="210"/>
          <w:tblCellSpacing w:w="15" w:type="dxa"/>
          <w:jc w:val="center"/>
        </w:trPr>
        <w:tc>
          <w:tcPr>
            <w:tcW w:w="6133" w:type="dxa"/>
            <w:tcBorders>
              <w:bottom w:val="single" w:sz="6" w:space="0" w:color="CCCCCC"/>
            </w:tcBorders>
            <w:shd w:val="clear" w:color="auto" w:fill="FFFFFF"/>
            <w:tcMar>
              <w:top w:w="15" w:type="dxa"/>
              <w:left w:w="80" w:type="dxa"/>
              <w:bottom w:w="15" w:type="dxa"/>
              <w:right w:w="15" w:type="dxa"/>
            </w:tcMar>
            <w:vAlign w:val="center"/>
            <w:hideMark/>
          </w:tcPr>
          <w:p w14:paraId="5148D5B3"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0998"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Uzmanlık / Alan Dersleri</w:t>
            </w:r>
          </w:p>
        </w:tc>
      </w:tr>
    </w:tbl>
    <w:p w14:paraId="145568CD"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90"/>
        <w:gridCol w:w="215"/>
        <w:gridCol w:w="215"/>
        <w:gridCol w:w="215"/>
        <w:gridCol w:w="215"/>
        <w:gridCol w:w="255"/>
        <w:gridCol w:w="86"/>
      </w:tblGrid>
      <w:tr w:rsidR="005D7AD2" w:rsidRPr="00772ED3" w14:paraId="0A33D17E"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BA23E11" w14:textId="77777777" w:rsidR="005D7AD2" w:rsidRPr="00772ED3" w:rsidRDefault="005D7AD2" w:rsidP="005D7AD2">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5D7AD2" w:rsidRPr="00772ED3" w14:paraId="10C3D4CE"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0F894E9"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7562B8" w14:textId="77777777" w:rsidR="005D7AD2" w:rsidRPr="00772ED3" w:rsidRDefault="005D7AD2" w:rsidP="005D7AD2">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41590FE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5D7AD2" w:rsidRPr="00772ED3" w14:paraId="03BC6E50"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43C7AC0A" w14:textId="77777777" w:rsidR="005D7AD2" w:rsidRPr="00772ED3" w:rsidRDefault="005D7AD2" w:rsidP="005D7AD2">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E1FE73A" w14:textId="77777777" w:rsidR="005D7AD2" w:rsidRPr="00772ED3" w:rsidRDefault="005D7AD2" w:rsidP="005D7AD2">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F695FB"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E485F6"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F42F0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BCA80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8642B9"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6EBA7F8E" w14:textId="77777777" w:rsidR="005D7AD2" w:rsidRPr="00772ED3" w:rsidRDefault="005D7AD2" w:rsidP="005D7AD2">
            <w:pPr>
              <w:spacing w:after="0" w:line="240" w:lineRule="auto"/>
              <w:rPr>
                <w:rFonts w:ascii="Times New Roman" w:eastAsia="Times New Roman" w:hAnsi="Times New Roman" w:cs="Times New Roman"/>
                <w:sz w:val="18"/>
                <w:szCs w:val="18"/>
              </w:rPr>
            </w:pPr>
          </w:p>
        </w:tc>
      </w:tr>
      <w:tr w:rsidR="00DA1CC0" w:rsidRPr="00772ED3" w14:paraId="44F23F8F"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E0B320"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44B814" w14:textId="3FEB5FE7"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6AF0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84AE1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17F52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24037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53468"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7D86D9E"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661C0E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D1FDA"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3BABF1" w14:textId="5BA405ED"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3FE371"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0523F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0AFB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2C1A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ECBF6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40786734"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68DC0E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78BE6"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3ED2CA" w14:textId="709378A6"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9803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8F9A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F3C0F"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AFFFF6"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FB6B84"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C58770C"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CA59C4E"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AC579"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169D34" w14:textId="618CB01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99C37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EC4B1A"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9F7F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77B930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C55A60"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1028E9FF"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348E3B3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A0672"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862067" w14:textId="28C69E9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95D2D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C6E151"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BEBE64"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9AC44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68388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554E3684"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B1029A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2C84E"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B46EE" w14:textId="46D83AA4"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CF632"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DBEE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226A6"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61169A5" w14:textId="72287A5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0ED9C0" w14:textId="55B6F73E"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5C4697F"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59E118B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1B5AC5"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5DC48" w14:textId="106F270B"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90902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F6BB0C"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672B2DF" w14:textId="09206E0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44E410" w14:textId="15E99E64"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EE057D" w14:textId="6737E189"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05577C9"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3524FA5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EBF69"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81F430" w14:textId="2250D3F9"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81B57E"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1C9DBB"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DBEB9F" w14:textId="7E681DA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2EB00B0" w14:textId="3E6E2CE2"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86362E" w14:textId="65D420B4"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3D95F2C"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0481FA7E"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A5CAC1"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02974" w14:textId="76D5F8C8"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230AB9"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5F554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56F2E3"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B0B87E" w14:textId="23BCA9AD"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2A54B" w14:textId="15F794BA"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36AC2130"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r w:rsidR="00DA1CC0" w:rsidRPr="00772ED3" w14:paraId="2FD88FDF" w14:textId="77777777" w:rsidTr="000B3DF4">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37544" w14:textId="77777777" w:rsidR="00DA1CC0" w:rsidRPr="00772ED3" w:rsidRDefault="00DA1CC0" w:rsidP="00DA1CC0">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665BBD" w14:textId="26DA2EE1" w:rsidR="00DA1CC0" w:rsidRPr="00772ED3" w:rsidRDefault="00DA1CC0" w:rsidP="00DA1CC0">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DA37AD"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96D5C5" w14:textId="77777777"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93ABF4" w14:textId="0B5206BF"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386AC3" w14:textId="17C627F1" w:rsidR="00DA1CC0" w:rsidRPr="00772ED3" w:rsidRDefault="00DA1CC0" w:rsidP="00DA1CC0">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47A60" w14:textId="5611564C" w:rsidR="00DA1CC0" w:rsidRPr="00772ED3" w:rsidRDefault="00DA1CC0" w:rsidP="00DA1C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X</w:t>
            </w:r>
          </w:p>
        </w:tc>
        <w:tc>
          <w:tcPr>
            <w:tcW w:w="0" w:type="auto"/>
            <w:shd w:val="clear" w:color="auto" w:fill="ECEBEB"/>
            <w:vAlign w:val="center"/>
            <w:hideMark/>
          </w:tcPr>
          <w:p w14:paraId="71B7B646" w14:textId="77777777" w:rsidR="00DA1CC0" w:rsidRPr="00772ED3" w:rsidRDefault="00DA1CC0" w:rsidP="00DA1CC0">
            <w:pPr>
              <w:spacing w:after="0" w:line="240" w:lineRule="auto"/>
              <w:rPr>
                <w:rFonts w:ascii="Times New Roman" w:eastAsia="Times New Roman" w:hAnsi="Times New Roman" w:cs="Times New Roman"/>
                <w:sz w:val="18"/>
                <w:szCs w:val="18"/>
              </w:rPr>
            </w:pPr>
          </w:p>
        </w:tc>
      </w:tr>
    </w:tbl>
    <w:p w14:paraId="4BD88847" w14:textId="77777777" w:rsidR="005D7AD2" w:rsidRPr="00772ED3" w:rsidRDefault="005D7AD2" w:rsidP="005D7AD2">
      <w:pPr>
        <w:spacing w:after="0" w:line="240" w:lineRule="auto"/>
        <w:rPr>
          <w:rFonts w:ascii="Times New Roman" w:eastAsia="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509"/>
        <w:gridCol w:w="1012"/>
        <w:gridCol w:w="826"/>
        <w:gridCol w:w="1207"/>
      </w:tblGrid>
      <w:tr w:rsidR="005D7AD2" w:rsidRPr="00772ED3" w14:paraId="5294B347" w14:textId="77777777" w:rsidTr="00AD455F">
        <w:trPr>
          <w:trHeight w:val="237"/>
          <w:tblCellSpacing w:w="15" w:type="dxa"/>
          <w:jc w:val="center"/>
        </w:trPr>
        <w:tc>
          <w:tcPr>
            <w:tcW w:w="4968" w:type="pct"/>
            <w:gridSpan w:val="4"/>
            <w:tcBorders>
              <w:bottom w:val="single" w:sz="6" w:space="0" w:color="CCCCCC"/>
            </w:tcBorders>
            <w:shd w:val="clear" w:color="auto" w:fill="FFFFFF"/>
            <w:tcMar>
              <w:top w:w="15" w:type="dxa"/>
              <w:left w:w="80" w:type="dxa"/>
              <w:bottom w:w="15" w:type="dxa"/>
              <w:right w:w="15" w:type="dxa"/>
            </w:tcMar>
            <w:vAlign w:val="center"/>
            <w:hideMark/>
          </w:tcPr>
          <w:p w14:paraId="4CF0F285"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AKTS / İŞ YÜKÜ TABLOSU</w:t>
            </w:r>
          </w:p>
        </w:tc>
      </w:tr>
      <w:tr w:rsidR="005D7AD2" w:rsidRPr="00772ED3" w14:paraId="01082FA3" w14:textId="77777777" w:rsidTr="00AD455F">
        <w:trPr>
          <w:trHeight w:val="202"/>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2DAE9844"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Etkinlik</w:t>
            </w:r>
          </w:p>
        </w:tc>
        <w:tc>
          <w:tcPr>
            <w:tcW w:w="519" w:type="pct"/>
            <w:tcBorders>
              <w:bottom w:val="single" w:sz="6" w:space="0" w:color="CCCCCC"/>
            </w:tcBorders>
            <w:shd w:val="clear" w:color="auto" w:fill="FFFFFF"/>
            <w:tcMar>
              <w:top w:w="15" w:type="dxa"/>
              <w:left w:w="80" w:type="dxa"/>
              <w:bottom w:w="15" w:type="dxa"/>
              <w:right w:w="15" w:type="dxa"/>
            </w:tcMar>
            <w:vAlign w:val="center"/>
            <w:hideMark/>
          </w:tcPr>
          <w:p w14:paraId="1E142AA4"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AYISI</w:t>
            </w:r>
          </w:p>
        </w:tc>
        <w:tc>
          <w:tcPr>
            <w:tcW w:w="420" w:type="pct"/>
            <w:tcBorders>
              <w:bottom w:val="single" w:sz="6" w:space="0" w:color="CCCCCC"/>
            </w:tcBorders>
            <w:shd w:val="clear" w:color="auto" w:fill="FFFFFF"/>
            <w:tcMar>
              <w:top w:w="15" w:type="dxa"/>
              <w:left w:w="80" w:type="dxa"/>
              <w:bottom w:w="15" w:type="dxa"/>
              <w:right w:w="15" w:type="dxa"/>
            </w:tcMar>
            <w:vAlign w:val="center"/>
            <w:hideMark/>
          </w:tcPr>
          <w:p w14:paraId="06B4A96D"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üresi</w:t>
            </w:r>
            <w:r w:rsidRPr="00772ED3">
              <w:rPr>
                <w:rFonts w:ascii="Times New Roman" w:eastAsia="Times New Roman" w:hAnsi="Times New Roman" w:cs="Times New Roman"/>
                <w:sz w:val="18"/>
                <w:szCs w:val="18"/>
              </w:rPr>
              <w:br/>
              <w:t>(Saat)</w:t>
            </w:r>
          </w:p>
        </w:tc>
        <w:tc>
          <w:tcPr>
            <w:tcW w:w="567" w:type="pct"/>
            <w:tcBorders>
              <w:bottom w:val="single" w:sz="6" w:space="0" w:color="CCCCCC"/>
            </w:tcBorders>
            <w:shd w:val="clear" w:color="auto" w:fill="FFFFFF"/>
            <w:tcMar>
              <w:top w:w="15" w:type="dxa"/>
              <w:left w:w="80" w:type="dxa"/>
              <w:bottom w:w="15" w:type="dxa"/>
              <w:right w:w="15" w:type="dxa"/>
            </w:tcMar>
            <w:vAlign w:val="center"/>
            <w:hideMark/>
          </w:tcPr>
          <w:p w14:paraId="5BD477E3" w14:textId="77777777" w:rsidR="005D7AD2" w:rsidRPr="00772ED3" w:rsidRDefault="005D7AD2" w:rsidP="005D7AD2">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Toplam</w:t>
            </w:r>
            <w:r w:rsidRPr="00772ED3">
              <w:rPr>
                <w:rFonts w:ascii="Times New Roman" w:eastAsia="Times New Roman" w:hAnsi="Times New Roman" w:cs="Times New Roman"/>
                <w:sz w:val="18"/>
                <w:szCs w:val="18"/>
              </w:rPr>
              <w:br/>
              <w:t>İş Yükü</w:t>
            </w:r>
            <w:r w:rsidRPr="00772ED3">
              <w:rPr>
                <w:rFonts w:ascii="Times New Roman" w:eastAsia="Times New Roman" w:hAnsi="Times New Roman" w:cs="Times New Roman"/>
                <w:sz w:val="18"/>
                <w:szCs w:val="18"/>
              </w:rPr>
              <w:br/>
              <w:t>(Saat)</w:t>
            </w:r>
          </w:p>
        </w:tc>
      </w:tr>
      <w:tr w:rsidR="005D7AD2" w:rsidRPr="00772ED3" w14:paraId="2BB59A9E"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2183078" w14:textId="3FA8123B"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Ders Sü</w:t>
            </w:r>
            <w:r w:rsidR="00004076" w:rsidRPr="00772ED3">
              <w:rPr>
                <w:rFonts w:ascii="Times New Roman" w:eastAsia="Times New Roman" w:hAnsi="Times New Roman" w:cs="Times New Roman"/>
                <w:sz w:val="18"/>
                <w:szCs w:val="18"/>
              </w:rPr>
              <w:t>resi (Sınav haftası dahildir: 15</w:t>
            </w:r>
            <w:r w:rsidRPr="00772ED3">
              <w:rPr>
                <w:rFonts w:ascii="Times New Roman" w:eastAsia="Times New Roman" w:hAnsi="Times New Roman" w:cs="Times New Roman"/>
                <w:sz w:val="18"/>
                <w:szCs w:val="18"/>
              </w:rPr>
              <w:t>x toplam ders saat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084488"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3A120E"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34974"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60</w:t>
            </w:r>
          </w:p>
        </w:tc>
      </w:tr>
      <w:tr w:rsidR="005D7AD2" w:rsidRPr="00772ED3" w14:paraId="55B28B2B"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70F9711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Sınıf Dışı Ders Çalışma Süresi(Ön çalışma, pekiştirme)</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7398EE"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BEB0C2" w14:textId="62158575" w:rsidR="005D7AD2" w:rsidRPr="00DA1CC0" w:rsidRDefault="007709CF"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8FFB8F" w14:textId="0C5C12FA" w:rsidR="005D7AD2" w:rsidRPr="00DA1CC0" w:rsidRDefault="007709CF"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r>
      <w:tr w:rsidR="007709CF" w:rsidRPr="00772ED3" w14:paraId="05E9C52C"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7AFF7862" w14:textId="53898705" w:rsidR="007709CF" w:rsidRPr="00B27EA9" w:rsidRDefault="007709CF" w:rsidP="005D7AD2">
            <w:pPr>
              <w:spacing w:after="0" w:line="240" w:lineRule="auto"/>
              <w:rPr>
                <w:rFonts w:ascii="Times New Roman" w:eastAsia="Times New Roman" w:hAnsi="Times New Roman" w:cs="Times New Roman"/>
                <w:sz w:val="18"/>
                <w:szCs w:val="18"/>
                <w:highlight w:val="yellow"/>
              </w:rPr>
            </w:pPr>
            <w:r w:rsidRPr="00B27EA9">
              <w:rPr>
                <w:rFonts w:ascii="Times New Roman" w:eastAsia="Times New Roman" w:hAnsi="Times New Roman" w:cs="Times New Roman"/>
                <w:sz w:val="18"/>
                <w:szCs w:val="18"/>
                <w:highlight w:val="yellow"/>
              </w:rPr>
              <w:t>Klinik uygulama</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BA4170" w14:textId="0B71EA27" w:rsidR="007709CF" w:rsidRPr="00B27EA9" w:rsidRDefault="007709CF" w:rsidP="005D7AD2">
            <w:pPr>
              <w:spacing w:after="0" w:line="240" w:lineRule="auto"/>
              <w:jc w:val="center"/>
              <w:rPr>
                <w:rFonts w:ascii="Times New Roman" w:eastAsia="Times New Roman" w:hAnsi="Times New Roman" w:cs="Times New Roman"/>
                <w:sz w:val="18"/>
                <w:szCs w:val="18"/>
                <w:highlight w:val="yellow"/>
                <w:bdr w:val="none" w:sz="0" w:space="0" w:color="auto" w:frame="1"/>
              </w:rPr>
            </w:pPr>
            <w:r w:rsidRPr="00B27EA9">
              <w:rPr>
                <w:rFonts w:ascii="Times New Roman" w:eastAsia="Times New Roman" w:hAnsi="Times New Roman" w:cs="Times New Roman"/>
                <w:sz w:val="18"/>
                <w:szCs w:val="18"/>
                <w:highlight w:val="yellow"/>
                <w:bdr w:val="none" w:sz="0" w:space="0" w:color="auto" w:frame="1"/>
              </w:rPr>
              <w:t>15</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6D26A6" w14:textId="2C309DC1" w:rsidR="007709CF" w:rsidRPr="00B27EA9" w:rsidRDefault="007709CF" w:rsidP="005D7AD2">
            <w:pPr>
              <w:spacing w:after="0" w:line="240" w:lineRule="auto"/>
              <w:jc w:val="center"/>
              <w:rPr>
                <w:rFonts w:ascii="Times New Roman" w:eastAsia="Times New Roman" w:hAnsi="Times New Roman" w:cs="Times New Roman"/>
                <w:sz w:val="18"/>
                <w:szCs w:val="18"/>
                <w:highlight w:val="yellow"/>
              </w:rPr>
            </w:pPr>
            <w:r w:rsidRPr="00B27EA9">
              <w:rPr>
                <w:rFonts w:ascii="Times New Roman" w:eastAsia="Times New Roman" w:hAnsi="Times New Roman" w:cs="Times New Roman"/>
                <w:sz w:val="18"/>
                <w:szCs w:val="18"/>
                <w:highlight w:val="yellow"/>
              </w:rPr>
              <w:t>8</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709AA8" w14:textId="61DF436A" w:rsidR="007709CF" w:rsidRPr="00B27EA9" w:rsidRDefault="007709CF" w:rsidP="005D7AD2">
            <w:pPr>
              <w:spacing w:after="0" w:line="240" w:lineRule="auto"/>
              <w:jc w:val="center"/>
              <w:rPr>
                <w:rFonts w:ascii="Times New Roman" w:eastAsia="Times New Roman" w:hAnsi="Times New Roman" w:cs="Times New Roman"/>
                <w:sz w:val="18"/>
                <w:szCs w:val="18"/>
                <w:highlight w:val="yellow"/>
              </w:rPr>
            </w:pPr>
            <w:r w:rsidRPr="00B27EA9">
              <w:rPr>
                <w:rFonts w:ascii="Times New Roman" w:eastAsia="Times New Roman" w:hAnsi="Times New Roman" w:cs="Times New Roman"/>
                <w:sz w:val="18"/>
                <w:szCs w:val="18"/>
                <w:highlight w:val="yellow"/>
              </w:rPr>
              <w:t>120</w:t>
            </w:r>
          </w:p>
        </w:tc>
      </w:tr>
      <w:tr w:rsidR="005D7AD2" w:rsidRPr="00772ED3" w14:paraId="36C35C91"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3D91D1E1"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Ar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D75BD" w14:textId="109999A8"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A94B2"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4</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F763FB" w14:textId="2AD9631C"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5D7AD2" w:rsidRPr="00772ED3" w14:paraId="7E19333A"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7FC2EBFB"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ısa Sına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E3FD0F" w14:textId="0CFDA213"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C70127A"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1</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8186B2" w14:textId="10A084E7" w:rsidR="005D7AD2" w:rsidRPr="00DA1CC0" w:rsidRDefault="00DA1CC0" w:rsidP="005D7AD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r>
      <w:tr w:rsidR="005D7AD2" w:rsidRPr="00772ED3" w14:paraId="42702B39"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tcPr>
          <w:p w14:paraId="27CF2CBC"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Ödev</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F3FB18"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F4968C"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402FA2"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r>
      <w:tr w:rsidR="005D7AD2" w:rsidRPr="00772ED3" w14:paraId="635C4370"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4370D96" w14:textId="77777777" w:rsidR="005D7AD2" w:rsidRPr="00772ED3" w:rsidRDefault="005D7AD2" w:rsidP="005D7AD2">
            <w:pPr>
              <w:spacing w:after="0" w:line="240" w:lineRule="auto"/>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Final</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111234"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F41F25"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BA880"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2</w:t>
            </w:r>
          </w:p>
        </w:tc>
      </w:tr>
      <w:tr w:rsidR="005D7AD2" w:rsidRPr="00772ED3" w14:paraId="0ECAEF0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65941326"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 İş Yükü</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AF957B"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069979"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3AB8A8" w14:textId="758D75A0"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25</w:t>
            </w:r>
            <w:r w:rsidR="00DA1CC0">
              <w:rPr>
                <w:rFonts w:ascii="Times New Roman" w:eastAsia="Times New Roman" w:hAnsi="Times New Roman" w:cs="Times New Roman"/>
                <w:sz w:val="18"/>
                <w:szCs w:val="18"/>
                <w:bdr w:val="none" w:sz="0" w:space="0" w:color="auto" w:frame="1"/>
              </w:rPr>
              <w:t>2</w:t>
            </w:r>
          </w:p>
        </w:tc>
      </w:tr>
      <w:tr w:rsidR="005D7AD2" w:rsidRPr="00772ED3" w14:paraId="3BB2813F"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1A41C6C0"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Toplam İş Yükü / 25 (s)</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728558"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7279C2"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B5B376" w14:textId="51DFA459"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rPr>
              <w:t>10,</w:t>
            </w:r>
            <w:r w:rsidR="00AD1239">
              <w:rPr>
                <w:rFonts w:ascii="Times New Roman" w:eastAsia="Times New Roman" w:hAnsi="Times New Roman" w:cs="Times New Roman"/>
                <w:sz w:val="18"/>
                <w:szCs w:val="18"/>
              </w:rPr>
              <w:t>08</w:t>
            </w:r>
          </w:p>
        </w:tc>
      </w:tr>
      <w:tr w:rsidR="005D7AD2" w:rsidRPr="00772ED3" w14:paraId="50217AC7" w14:textId="77777777" w:rsidTr="00AD455F">
        <w:trPr>
          <w:trHeight w:val="170"/>
          <w:tblCellSpacing w:w="15" w:type="dxa"/>
          <w:jc w:val="center"/>
        </w:trPr>
        <w:tc>
          <w:tcPr>
            <w:tcW w:w="3415" w:type="pct"/>
            <w:tcBorders>
              <w:bottom w:val="single" w:sz="6" w:space="0" w:color="CCCCCC"/>
            </w:tcBorders>
            <w:shd w:val="clear" w:color="auto" w:fill="FFFFFF"/>
            <w:tcMar>
              <w:top w:w="15" w:type="dxa"/>
              <w:left w:w="80" w:type="dxa"/>
              <w:bottom w:w="15" w:type="dxa"/>
              <w:right w:w="15" w:type="dxa"/>
            </w:tcMar>
            <w:vAlign w:val="center"/>
            <w:hideMark/>
          </w:tcPr>
          <w:p w14:paraId="4A151D63" w14:textId="77777777" w:rsidR="005D7AD2" w:rsidRPr="00772ED3" w:rsidRDefault="005D7AD2" w:rsidP="005D7AD2">
            <w:pPr>
              <w:spacing w:after="0" w:line="240" w:lineRule="auto"/>
              <w:jc w:val="righ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Dersin AKTS Kredisi</w:t>
            </w:r>
          </w:p>
        </w:tc>
        <w:tc>
          <w:tcPr>
            <w:tcW w:w="51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152E17"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42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95FB00" w14:textId="77777777" w:rsidR="005D7AD2" w:rsidRPr="00DA1CC0" w:rsidRDefault="005D7AD2" w:rsidP="005D7AD2">
            <w:pPr>
              <w:spacing w:after="0" w:line="240" w:lineRule="auto"/>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 </w:t>
            </w:r>
          </w:p>
        </w:tc>
        <w:tc>
          <w:tcPr>
            <w:tcW w:w="56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CB163F" w14:textId="77777777" w:rsidR="005D7AD2" w:rsidRPr="00DA1CC0" w:rsidRDefault="005D7AD2" w:rsidP="005D7AD2">
            <w:pPr>
              <w:spacing w:after="0" w:line="240" w:lineRule="auto"/>
              <w:jc w:val="center"/>
              <w:rPr>
                <w:rFonts w:ascii="Times New Roman" w:eastAsia="Times New Roman" w:hAnsi="Times New Roman" w:cs="Times New Roman"/>
                <w:sz w:val="18"/>
                <w:szCs w:val="18"/>
              </w:rPr>
            </w:pPr>
            <w:r w:rsidRPr="00DA1CC0">
              <w:rPr>
                <w:rFonts w:ascii="Times New Roman" w:eastAsia="Times New Roman" w:hAnsi="Times New Roman" w:cs="Times New Roman"/>
                <w:sz w:val="18"/>
                <w:szCs w:val="18"/>
                <w:bdr w:val="none" w:sz="0" w:space="0" w:color="auto" w:frame="1"/>
              </w:rPr>
              <w:t>10</w:t>
            </w:r>
          </w:p>
        </w:tc>
      </w:tr>
    </w:tbl>
    <w:p w14:paraId="2F7002EE" w14:textId="77777777" w:rsidR="005D7AD2" w:rsidRPr="00772ED3" w:rsidRDefault="005D7AD2" w:rsidP="005D7AD2">
      <w:pPr>
        <w:spacing w:after="0" w:line="240" w:lineRule="auto"/>
        <w:rPr>
          <w:rFonts w:ascii="Times New Roman" w:eastAsia="Times New Roman" w:hAnsi="Times New Roman" w:cs="Times New Roman"/>
          <w:sz w:val="18"/>
          <w:szCs w:val="18"/>
        </w:rPr>
      </w:pPr>
    </w:p>
    <w:p w14:paraId="09527428" w14:textId="77777777" w:rsidR="001466CF" w:rsidRPr="00772ED3" w:rsidRDefault="001466CF" w:rsidP="0031588A">
      <w:pPr>
        <w:spacing w:after="0" w:line="240" w:lineRule="auto"/>
        <w:rPr>
          <w:rFonts w:ascii="Times New Roman" w:hAnsi="Times New Roman" w:cs="Times New Roman"/>
          <w:sz w:val="18"/>
          <w:szCs w:val="18"/>
        </w:rPr>
      </w:pPr>
    </w:p>
    <w:p w14:paraId="02D8EFB4" w14:textId="77777777" w:rsidR="0031588A" w:rsidRPr="00772ED3" w:rsidRDefault="0031588A" w:rsidP="0031588A">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382"/>
        <w:gridCol w:w="1439"/>
        <w:gridCol w:w="1150"/>
        <w:gridCol w:w="1585"/>
        <w:gridCol w:w="994"/>
        <w:gridCol w:w="1039"/>
      </w:tblGrid>
      <w:tr w:rsidR="0031588A" w:rsidRPr="00772ED3" w14:paraId="103CCC77" w14:textId="77777777" w:rsidTr="00AD455F">
        <w:trPr>
          <w:trHeight w:val="251"/>
          <w:tblCellSpacing w:w="15" w:type="dxa"/>
          <w:jc w:val="center"/>
        </w:trPr>
        <w:tc>
          <w:tcPr>
            <w:tcW w:w="4968" w:type="pct"/>
            <w:gridSpan w:val="6"/>
            <w:tcBorders>
              <w:top w:val="single" w:sz="2" w:space="0" w:color="888888"/>
              <w:left w:val="single" w:sz="2" w:space="0" w:color="888888"/>
              <w:right w:val="single" w:sz="2" w:space="0" w:color="888888"/>
            </w:tcBorders>
            <w:shd w:val="clear" w:color="auto" w:fill="ECEBEB"/>
            <w:vAlign w:val="center"/>
          </w:tcPr>
          <w:p w14:paraId="577074C7" w14:textId="77777777" w:rsidR="0031588A" w:rsidRPr="00772ED3" w:rsidRDefault="0031588A"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31588A" w:rsidRPr="00772ED3" w14:paraId="20507E46" w14:textId="77777777" w:rsidTr="00AD455F">
        <w:trPr>
          <w:trHeight w:val="215"/>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77CB7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6934539"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AD37EC3"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EB2DDA0"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EED146C"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8355026" w14:textId="77777777" w:rsidR="0031588A" w:rsidRPr="005A5AE9" w:rsidRDefault="0031588A" w:rsidP="004E29CC">
            <w:pPr>
              <w:spacing w:after="0" w:line="240" w:lineRule="auto"/>
              <w:jc w:val="center"/>
              <w:rPr>
                <w:rFonts w:ascii="Times New Roman" w:hAnsi="Times New Roman" w:cs="Times New Roman"/>
                <w:sz w:val="18"/>
                <w:szCs w:val="18"/>
              </w:rPr>
            </w:pPr>
            <w:r w:rsidRPr="005A5AE9">
              <w:rPr>
                <w:rFonts w:ascii="Times New Roman" w:hAnsi="Times New Roman" w:cs="Times New Roman"/>
                <w:i/>
                <w:iCs/>
                <w:sz w:val="18"/>
                <w:szCs w:val="18"/>
              </w:rPr>
              <w:t>AKTS</w:t>
            </w:r>
          </w:p>
        </w:tc>
      </w:tr>
      <w:tr w:rsidR="0031588A" w:rsidRPr="00772ED3" w14:paraId="30141316" w14:textId="77777777" w:rsidTr="00AD455F">
        <w:trPr>
          <w:trHeight w:val="179"/>
          <w:tblCellSpacing w:w="15" w:type="dxa"/>
          <w:jc w:val="center"/>
        </w:trPr>
        <w:tc>
          <w:tcPr>
            <w:tcW w:w="1767" w:type="pct"/>
            <w:tcBorders>
              <w:left w:val="single" w:sz="2" w:space="0" w:color="888888"/>
              <w:bottom w:val="single" w:sz="6" w:space="0" w:color="CCCCCC"/>
            </w:tcBorders>
            <w:shd w:val="clear" w:color="auto" w:fill="FFFFFF"/>
            <w:tcMar>
              <w:top w:w="15" w:type="dxa"/>
              <w:left w:w="75" w:type="dxa"/>
              <w:bottom w:w="15" w:type="dxa"/>
              <w:right w:w="15" w:type="dxa"/>
            </w:tcMar>
          </w:tcPr>
          <w:p w14:paraId="4B090D4F"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lang w:val="en-US"/>
              </w:rPr>
              <w:t>Hemşirelikte Eğiti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5506D49" w14:textId="77777777" w:rsidR="0031588A" w:rsidRPr="00772ED3" w:rsidRDefault="0031588A" w:rsidP="004E29CC">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lang w:val="en-US"/>
              </w:rPr>
              <w:t>NHS208</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97D5E56"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998FAC3"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2 + 2</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CD8C56F"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B0ED0" w14:textId="77777777" w:rsidR="0031588A" w:rsidRPr="005A5AE9" w:rsidRDefault="0031588A" w:rsidP="004E29CC">
            <w:pPr>
              <w:spacing w:after="0" w:line="240" w:lineRule="auto"/>
              <w:jc w:val="center"/>
              <w:rPr>
                <w:rFonts w:ascii="Times New Roman" w:hAnsi="Times New Roman" w:cs="Times New Roman"/>
                <w:b/>
                <w:sz w:val="18"/>
                <w:szCs w:val="18"/>
              </w:rPr>
            </w:pPr>
            <w:r w:rsidRPr="005A5AE9">
              <w:rPr>
                <w:rFonts w:ascii="Times New Roman" w:hAnsi="Times New Roman" w:cs="Times New Roman"/>
                <w:b/>
                <w:sz w:val="18"/>
                <w:szCs w:val="18"/>
              </w:rPr>
              <w:t>7</w:t>
            </w:r>
          </w:p>
        </w:tc>
      </w:tr>
    </w:tbl>
    <w:p w14:paraId="0D2CFE73"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511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482"/>
        <w:gridCol w:w="7074"/>
      </w:tblGrid>
      <w:tr w:rsidR="0031588A" w:rsidRPr="00772ED3" w14:paraId="6067BCD4" w14:textId="77777777" w:rsidTr="00AD455F">
        <w:trPr>
          <w:trHeight w:val="245"/>
          <w:tblCellSpacing w:w="15" w:type="dxa"/>
          <w:jc w:val="center"/>
        </w:trPr>
        <w:tc>
          <w:tcPr>
            <w:tcW w:w="1275"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122A31E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677"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77C8761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06C3F4C0"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127"/>
        <w:gridCol w:w="7223"/>
      </w:tblGrid>
      <w:tr w:rsidR="0031588A" w:rsidRPr="00772ED3" w14:paraId="115644A5" w14:textId="77777777" w:rsidTr="00AD455F">
        <w:trPr>
          <w:trHeight w:val="215"/>
          <w:tblCellSpacing w:w="15" w:type="dxa"/>
          <w:jc w:val="center"/>
        </w:trPr>
        <w:tc>
          <w:tcPr>
            <w:tcW w:w="1113"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2691142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40"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6BF3B6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gilizce </w:t>
            </w:r>
          </w:p>
        </w:tc>
      </w:tr>
      <w:tr w:rsidR="0031588A" w:rsidRPr="00772ED3" w14:paraId="0240FC06"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594353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Seviyes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1C9B56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31588A" w:rsidRPr="00772ED3" w14:paraId="4B388F5E"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211303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873BD7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31588A" w:rsidRPr="00772ED3" w14:paraId="43EA3998"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E0DCC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82405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31588A" w:rsidRPr="00772ED3" w14:paraId="139B07C7"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BB051D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64156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31588A" w:rsidRPr="00772ED3" w14:paraId="25A20222" w14:textId="77777777" w:rsidTr="00AD455F">
        <w:trPr>
          <w:trHeight w:val="21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D86168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C1B7D4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31588A" w:rsidRPr="00772ED3" w14:paraId="7872472D" w14:textId="77777777" w:rsidTr="00AD455F">
        <w:trPr>
          <w:trHeight w:val="265"/>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38970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0809F1" w14:textId="16435E37" w:rsidR="0031588A" w:rsidRPr="00772ED3" w:rsidRDefault="00F00B51" w:rsidP="004E29CC">
            <w:pPr>
              <w:spacing w:after="0" w:line="240" w:lineRule="auto"/>
              <w:jc w:val="both"/>
              <w:rPr>
                <w:rFonts w:ascii="Times New Roman" w:hAnsi="Times New Roman" w:cs="Times New Roman"/>
                <w:sz w:val="18"/>
                <w:szCs w:val="18"/>
              </w:rPr>
            </w:pPr>
            <w:r w:rsidRPr="00F00B51">
              <w:rPr>
                <w:rFonts w:ascii="Times New Roman" w:hAnsi="Times New Roman" w:cs="Times New Roman"/>
                <w:sz w:val="18"/>
                <w:szCs w:val="18"/>
              </w:rPr>
              <w:t>Birey, aile ve toplum gereksinimlerinin temel sağlık hizmetleri doğrultusunda karşılanması için hemşirenin eğitici rolünün kavranması ve bu gereksinimlere yönelik öğretim sürecinin planlanabilmesi için gerekli bilgiyi kazandırmaktır.</w:t>
            </w:r>
          </w:p>
        </w:tc>
      </w:tr>
      <w:tr w:rsidR="0031588A" w:rsidRPr="00772ED3" w14:paraId="40F5667E" w14:textId="77777777" w:rsidTr="00AD455F">
        <w:trPr>
          <w:trHeight w:val="346"/>
          <w:tblCellSpacing w:w="15" w:type="dxa"/>
          <w:jc w:val="center"/>
        </w:trPr>
        <w:tc>
          <w:tcPr>
            <w:tcW w:w="1113"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321876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40"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8535BCB" w14:textId="7E9087DF" w:rsidR="0031588A" w:rsidRPr="00772ED3" w:rsidRDefault="00FF3FD2" w:rsidP="00FF3FD2">
            <w:pPr>
              <w:rPr>
                <w:rFonts w:ascii="Times New Roman" w:hAnsi="Times New Roman" w:cs="Times New Roman"/>
                <w:sz w:val="18"/>
                <w:szCs w:val="18"/>
              </w:rPr>
            </w:pPr>
            <w:r w:rsidRPr="00FF3FD2">
              <w:rPr>
                <w:rFonts w:ascii="Times New Roman" w:hAnsi="Times New Roman" w:cs="Times New Roman"/>
                <w:sz w:val="18"/>
                <w:szCs w:val="18"/>
              </w:rPr>
              <w:t>Bu derste; eğitim, öğretme ve öğrenme yaklaşımları, öğrenme kuramları, eğitim gereksinimlerin belirlenmesi, eğitimin amaç ve hedeflerin oluşturulması, eğitim içeriğinin belirlenmesi, eğitim planının hazırlanması ve öğretim materyali hazırlama, öğretim yöntemleri, öğrenme yaşantıları sağlama ve kritik düşünmenin geliştirilmesi, öğrenmenin değerlendirilmesi ve öğretim aktivitesinin değerlendirilmesi, hasta eğitimi, sağlık eğitimi ve etkili sunum teknikleri konusunda bilgi, farkındalık ve beceri kazandırılması amaçlanmaktadır.</w:t>
            </w:r>
          </w:p>
        </w:tc>
      </w:tr>
    </w:tbl>
    <w:p w14:paraId="2169D142"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8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962"/>
        <w:gridCol w:w="1878"/>
        <w:gridCol w:w="2019"/>
        <w:gridCol w:w="1457"/>
      </w:tblGrid>
      <w:tr w:rsidR="0031588A" w:rsidRPr="00772ED3" w14:paraId="2915F9DA" w14:textId="77777777" w:rsidTr="00003AE3">
        <w:trPr>
          <w:trHeight w:val="205"/>
          <w:tblCellSpacing w:w="15" w:type="dxa"/>
          <w:jc w:val="center"/>
        </w:trPr>
        <w:tc>
          <w:tcPr>
            <w:tcW w:w="21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738D908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92" w:type="pct"/>
            <w:tcBorders>
              <w:top w:val="single" w:sz="2" w:space="0" w:color="888888"/>
              <w:bottom w:val="single" w:sz="6" w:space="0" w:color="CCCCCC"/>
            </w:tcBorders>
            <w:shd w:val="clear" w:color="auto" w:fill="FFFFFF"/>
          </w:tcPr>
          <w:p w14:paraId="18EDF2FE" w14:textId="77777777" w:rsidR="0031588A" w:rsidRPr="00772ED3" w:rsidRDefault="0031588A" w:rsidP="004E29CC">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Program Öğrenme Çıktıları</w:t>
            </w:r>
          </w:p>
        </w:tc>
        <w:tc>
          <w:tcPr>
            <w:tcW w:w="1068" w:type="pct"/>
            <w:tcBorders>
              <w:top w:val="single" w:sz="2" w:space="0" w:color="888888"/>
              <w:bottom w:val="single" w:sz="6" w:space="0" w:color="CCCCCC"/>
            </w:tcBorders>
            <w:shd w:val="clear" w:color="auto" w:fill="FFFFFF"/>
            <w:tcMar>
              <w:top w:w="15" w:type="dxa"/>
              <w:left w:w="75" w:type="dxa"/>
              <w:bottom w:w="15" w:type="dxa"/>
              <w:right w:w="15" w:type="dxa"/>
            </w:tcMar>
            <w:vAlign w:val="center"/>
          </w:tcPr>
          <w:p w14:paraId="7B8FC86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5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5608C261"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10A22" w:rsidRPr="00772ED3" w14:paraId="65F0AC97" w14:textId="77777777" w:rsidTr="00003AE3">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4B1EE847" w14:textId="16F1C58A" w:rsidR="00710A22" w:rsidRPr="00772ED3" w:rsidRDefault="00710A22" w:rsidP="00710A22">
            <w:pPr>
              <w:spacing w:after="0" w:line="240" w:lineRule="auto"/>
              <w:jc w:val="both"/>
              <w:rPr>
                <w:rFonts w:ascii="Times New Roman" w:hAnsi="Times New Roman" w:cs="Times New Roman"/>
                <w:sz w:val="18"/>
                <w:szCs w:val="18"/>
                <w:lang w:val="en-US"/>
              </w:rPr>
            </w:pPr>
            <w:r w:rsidRPr="00555A37">
              <w:rPr>
                <w:rFonts w:ascii="Times New Roman" w:hAnsi="Times New Roman" w:cs="Times New Roman"/>
                <w:sz w:val="18"/>
                <w:szCs w:val="18"/>
                <w:lang w:val="en-US"/>
              </w:rPr>
              <w:t>Eğitim, öğretme ve öğrenme yaklaşımlarını tanımlar.</w:t>
            </w:r>
          </w:p>
        </w:tc>
        <w:tc>
          <w:tcPr>
            <w:tcW w:w="992" w:type="pct"/>
            <w:tcBorders>
              <w:bottom w:val="single" w:sz="6" w:space="0" w:color="CCCCCC"/>
            </w:tcBorders>
            <w:shd w:val="clear" w:color="auto" w:fill="FFFFFF"/>
          </w:tcPr>
          <w:p w14:paraId="7BC1BB97"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tcBorders>
              <w:bottom w:val="single" w:sz="6" w:space="0" w:color="CCCCCC"/>
            </w:tcBorders>
            <w:shd w:val="clear" w:color="auto" w:fill="FFFFFF"/>
            <w:tcMar>
              <w:top w:w="15" w:type="dxa"/>
              <w:left w:w="75" w:type="dxa"/>
              <w:bottom w:w="15" w:type="dxa"/>
              <w:right w:w="15" w:type="dxa"/>
            </w:tcMar>
            <w:vAlign w:val="center"/>
          </w:tcPr>
          <w:p w14:paraId="52467ADA" w14:textId="4A9DFE59"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4E3E5B8" w14:textId="14B3775D"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619C2522" w14:textId="77777777" w:rsidTr="00CE4261">
        <w:trPr>
          <w:trHeight w:val="236"/>
          <w:tblCellSpacing w:w="15" w:type="dxa"/>
          <w:jc w:val="center"/>
        </w:trPr>
        <w:tc>
          <w:tcPr>
            <w:tcW w:w="2102" w:type="pct"/>
            <w:tcBorders>
              <w:left w:val="single" w:sz="2" w:space="0" w:color="888888"/>
              <w:bottom w:val="single" w:sz="6" w:space="0" w:color="CCCCCC"/>
            </w:tcBorders>
            <w:shd w:val="clear" w:color="auto" w:fill="FFFFFF"/>
            <w:tcMar>
              <w:top w:w="15" w:type="dxa"/>
              <w:left w:w="75" w:type="dxa"/>
              <w:bottom w:w="15" w:type="dxa"/>
              <w:right w:w="15" w:type="dxa"/>
            </w:tcMar>
          </w:tcPr>
          <w:p w14:paraId="5D1A1AA9" w14:textId="7135842D"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Birey, aile ve toplumun eğitim gereksinimlerini belirler.</w:t>
            </w:r>
            <w:r w:rsidRPr="00003AE3">
              <w:rPr>
                <w:rFonts w:ascii="Times New Roman" w:hAnsi="Times New Roman" w:cs="Times New Roman"/>
                <w:sz w:val="18"/>
                <w:szCs w:val="18"/>
              </w:rPr>
              <w:tab/>
            </w:r>
          </w:p>
        </w:tc>
        <w:tc>
          <w:tcPr>
            <w:tcW w:w="992" w:type="pct"/>
            <w:tcBorders>
              <w:bottom w:val="single" w:sz="6" w:space="0" w:color="CCCCCC"/>
            </w:tcBorders>
            <w:shd w:val="clear" w:color="auto" w:fill="FFFFFF"/>
          </w:tcPr>
          <w:p w14:paraId="4D7D9E42"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tcBorders>
              <w:bottom w:val="single" w:sz="6" w:space="0" w:color="CCCCCC"/>
            </w:tcBorders>
            <w:shd w:val="clear" w:color="auto" w:fill="FFFFFF"/>
            <w:tcMar>
              <w:top w:w="15" w:type="dxa"/>
              <w:left w:w="75" w:type="dxa"/>
              <w:bottom w:w="15" w:type="dxa"/>
              <w:right w:w="15" w:type="dxa"/>
            </w:tcMar>
            <w:vAlign w:val="center"/>
          </w:tcPr>
          <w:p w14:paraId="672D3426" w14:textId="73546401"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bottom w:val="single" w:sz="6" w:space="0" w:color="CCCCCC"/>
              <w:right w:val="single" w:sz="2" w:space="0" w:color="888888"/>
            </w:tcBorders>
            <w:shd w:val="clear" w:color="auto" w:fill="FFFFFF"/>
            <w:tcMar>
              <w:top w:w="15" w:type="dxa"/>
              <w:left w:w="75" w:type="dxa"/>
              <w:bottom w:w="15" w:type="dxa"/>
              <w:right w:w="15" w:type="dxa"/>
            </w:tcMar>
          </w:tcPr>
          <w:p w14:paraId="4C367E67" w14:textId="5A059A06"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0B8ADDCA"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3E4982E3" w14:textId="77D87021"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planlama aşamasını gerçekleştirir.</w:t>
            </w:r>
          </w:p>
        </w:tc>
        <w:tc>
          <w:tcPr>
            <w:tcW w:w="992" w:type="pct"/>
            <w:shd w:val="clear" w:color="auto" w:fill="FFFFFF"/>
          </w:tcPr>
          <w:p w14:paraId="252F09C5"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1896931A" w14:textId="339DF938"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6395F953" w14:textId="051CA36F"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7BE2B8B2"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696B52CA" w14:textId="56A1EDE0"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uygulama aşamasını gerçekleştirir.</w:t>
            </w:r>
          </w:p>
        </w:tc>
        <w:tc>
          <w:tcPr>
            <w:tcW w:w="992" w:type="pct"/>
            <w:shd w:val="clear" w:color="auto" w:fill="FFFFFF"/>
          </w:tcPr>
          <w:p w14:paraId="5554095D"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13F829E7" w14:textId="1607B1D8"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326C32B9" w14:textId="34825370"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r w:rsidR="00710A22" w:rsidRPr="00772ED3" w14:paraId="3416A08B" w14:textId="77777777" w:rsidTr="00CE4261">
        <w:trPr>
          <w:trHeight w:val="236"/>
          <w:tblCellSpacing w:w="15" w:type="dxa"/>
          <w:jc w:val="center"/>
        </w:trPr>
        <w:tc>
          <w:tcPr>
            <w:tcW w:w="2102" w:type="pct"/>
            <w:tcBorders>
              <w:left w:val="single" w:sz="2" w:space="0" w:color="888888"/>
            </w:tcBorders>
            <w:shd w:val="clear" w:color="auto" w:fill="FFFFFF"/>
            <w:tcMar>
              <w:top w:w="15" w:type="dxa"/>
              <w:left w:w="75" w:type="dxa"/>
              <w:bottom w:w="15" w:type="dxa"/>
              <w:right w:w="15" w:type="dxa"/>
            </w:tcMar>
          </w:tcPr>
          <w:p w14:paraId="43D48E88" w14:textId="3A3EB07C" w:rsidR="00710A22" w:rsidRPr="00772ED3" w:rsidRDefault="00710A22" w:rsidP="00710A22">
            <w:pPr>
              <w:spacing w:after="0" w:line="240" w:lineRule="auto"/>
              <w:jc w:val="both"/>
              <w:rPr>
                <w:rFonts w:ascii="Times New Roman" w:hAnsi="Times New Roman" w:cs="Times New Roman"/>
                <w:sz w:val="18"/>
                <w:szCs w:val="18"/>
              </w:rPr>
            </w:pPr>
            <w:r w:rsidRPr="00003AE3">
              <w:rPr>
                <w:rFonts w:ascii="Times New Roman" w:hAnsi="Times New Roman" w:cs="Times New Roman"/>
                <w:sz w:val="18"/>
                <w:szCs w:val="18"/>
              </w:rPr>
              <w:t>Eğitim sürecinde değerlendirme aşamasını gerçekleştirir.</w:t>
            </w:r>
          </w:p>
        </w:tc>
        <w:tc>
          <w:tcPr>
            <w:tcW w:w="992" w:type="pct"/>
            <w:shd w:val="clear" w:color="auto" w:fill="FFFFFF"/>
          </w:tcPr>
          <w:p w14:paraId="4C6CD9A3" w14:textId="77777777" w:rsidR="00710A22" w:rsidRPr="00772ED3" w:rsidRDefault="00710A22" w:rsidP="00710A2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4,5,6,8,9,10</w:t>
            </w:r>
          </w:p>
        </w:tc>
        <w:tc>
          <w:tcPr>
            <w:tcW w:w="1068" w:type="pct"/>
            <w:shd w:val="clear" w:color="auto" w:fill="FFFFFF"/>
            <w:tcMar>
              <w:top w:w="15" w:type="dxa"/>
              <w:left w:w="75" w:type="dxa"/>
              <w:bottom w:w="15" w:type="dxa"/>
              <w:right w:w="15" w:type="dxa"/>
            </w:tcMar>
            <w:vAlign w:val="center"/>
          </w:tcPr>
          <w:p w14:paraId="06E62114" w14:textId="3ACFE31A"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3,10,14,21</w:t>
            </w:r>
          </w:p>
        </w:tc>
        <w:tc>
          <w:tcPr>
            <w:tcW w:w="758" w:type="pct"/>
            <w:tcBorders>
              <w:right w:val="single" w:sz="2" w:space="0" w:color="888888"/>
            </w:tcBorders>
            <w:shd w:val="clear" w:color="auto" w:fill="FFFFFF"/>
            <w:tcMar>
              <w:top w:w="15" w:type="dxa"/>
              <w:left w:w="75" w:type="dxa"/>
              <w:bottom w:w="15" w:type="dxa"/>
              <w:right w:w="15" w:type="dxa"/>
            </w:tcMar>
          </w:tcPr>
          <w:p w14:paraId="458FAE18" w14:textId="707A0A26" w:rsidR="00710A22" w:rsidRPr="00710A22" w:rsidRDefault="00710A22" w:rsidP="00710A22">
            <w:pPr>
              <w:spacing w:after="0" w:line="240" w:lineRule="auto"/>
              <w:jc w:val="center"/>
              <w:rPr>
                <w:rFonts w:ascii="Times New Roman" w:hAnsi="Times New Roman" w:cs="Times New Roman"/>
                <w:sz w:val="18"/>
                <w:szCs w:val="18"/>
              </w:rPr>
            </w:pPr>
            <w:r w:rsidRPr="00710A22">
              <w:rPr>
                <w:rFonts w:ascii="Times New Roman" w:hAnsi="Times New Roman" w:cs="Times New Roman"/>
                <w:sz w:val="18"/>
                <w:szCs w:val="18"/>
              </w:rPr>
              <w:t>1,2,7,13</w:t>
            </w:r>
          </w:p>
        </w:tc>
      </w:tr>
    </w:tbl>
    <w:p w14:paraId="2DE2C793"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2"/>
        <w:gridCol w:w="7103"/>
      </w:tblGrid>
      <w:tr w:rsidR="0031588A" w:rsidRPr="00772ED3" w14:paraId="38489364" w14:textId="77777777" w:rsidTr="004E29CC">
        <w:trPr>
          <w:trHeight w:val="252"/>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700F2B9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6BAF1F17" w14:textId="7C29F29F" w:rsidR="0031588A" w:rsidRPr="00772ED3" w:rsidRDefault="00A91784" w:rsidP="00AD455F">
            <w:pPr>
              <w:spacing w:after="0" w:line="240" w:lineRule="auto"/>
              <w:rPr>
                <w:rFonts w:ascii="Times New Roman" w:hAnsi="Times New Roman" w:cs="Times New Roman"/>
                <w:sz w:val="18"/>
                <w:szCs w:val="18"/>
              </w:rPr>
            </w:pPr>
            <w:r w:rsidRPr="00A91784">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31588A" w:rsidRPr="00772ED3" w14:paraId="60F5E0B6" w14:textId="77777777" w:rsidTr="004E29CC">
        <w:trPr>
          <w:trHeight w:val="255"/>
          <w:tblCellSpacing w:w="15" w:type="dxa"/>
          <w:jc w:val="center"/>
        </w:trPr>
        <w:tc>
          <w:tcPr>
            <w:tcW w:w="1151" w:type="pct"/>
            <w:tcBorders>
              <w:bottom w:val="single" w:sz="6" w:space="0" w:color="CCCCCC"/>
            </w:tcBorders>
            <w:shd w:val="clear" w:color="auto" w:fill="FFFFFF"/>
            <w:tcMar>
              <w:top w:w="15" w:type="dxa"/>
              <w:left w:w="80" w:type="dxa"/>
              <w:bottom w:w="15" w:type="dxa"/>
              <w:right w:w="15" w:type="dxa"/>
            </w:tcMar>
            <w:vAlign w:val="center"/>
            <w:hideMark/>
          </w:tcPr>
          <w:p w14:paraId="534B3BA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0" w:type="pct"/>
            <w:tcBorders>
              <w:bottom w:val="single" w:sz="6" w:space="0" w:color="CCCCCC"/>
            </w:tcBorders>
            <w:shd w:val="clear" w:color="auto" w:fill="FFFFFF"/>
            <w:tcMar>
              <w:top w:w="15" w:type="dxa"/>
              <w:left w:w="80" w:type="dxa"/>
              <w:bottom w:w="15" w:type="dxa"/>
              <w:right w:w="15" w:type="dxa"/>
            </w:tcMar>
            <w:vAlign w:val="center"/>
            <w:hideMark/>
          </w:tcPr>
          <w:p w14:paraId="70895E5C" w14:textId="3FAF6238" w:rsidR="0031588A" w:rsidRPr="00772ED3" w:rsidRDefault="00203DCE" w:rsidP="00AD455F">
            <w:pPr>
              <w:spacing w:after="0" w:line="240" w:lineRule="auto"/>
              <w:rPr>
                <w:rFonts w:ascii="Times New Roman" w:hAnsi="Times New Roman" w:cs="Times New Roman"/>
                <w:sz w:val="18"/>
                <w:szCs w:val="18"/>
              </w:rPr>
            </w:pPr>
            <w:r w:rsidRPr="00203DC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53BA9888"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810"/>
        <w:gridCol w:w="6448"/>
        <w:gridCol w:w="2036"/>
      </w:tblGrid>
      <w:tr w:rsidR="0031588A" w:rsidRPr="00772ED3" w14:paraId="4EBD9160" w14:textId="77777777" w:rsidTr="004E29CC">
        <w:trPr>
          <w:trHeight w:val="222"/>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7A814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31588A" w:rsidRPr="00772ED3" w14:paraId="49DFC9FC" w14:textId="77777777" w:rsidTr="004E29CC">
        <w:trPr>
          <w:trHeight w:val="19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97EE5E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5" w:type="pct"/>
            <w:tcBorders>
              <w:bottom w:val="single" w:sz="6" w:space="0" w:color="CCCCCC"/>
            </w:tcBorders>
            <w:shd w:val="clear" w:color="auto" w:fill="FFFFFF"/>
            <w:tcMar>
              <w:top w:w="15" w:type="dxa"/>
              <w:left w:w="75" w:type="dxa"/>
              <w:bottom w:w="15" w:type="dxa"/>
              <w:right w:w="15" w:type="dxa"/>
            </w:tcMar>
            <w:vAlign w:val="center"/>
          </w:tcPr>
          <w:p w14:paraId="744649B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4" w:type="pct"/>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788102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1588A" w:rsidRPr="00772ED3" w14:paraId="6BF7E6A3" w14:textId="77777777" w:rsidTr="004E29CC">
        <w:trPr>
          <w:trHeight w:val="161"/>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54960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75" w:type="dxa"/>
              <w:bottom w:w="15" w:type="dxa"/>
              <w:right w:w="15" w:type="dxa"/>
            </w:tcMar>
          </w:tcPr>
          <w:p w14:paraId="2D0C36FA" w14:textId="77777777" w:rsidR="0031588A" w:rsidRPr="00772ED3" w:rsidRDefault="0031588A" w:rsidP="004E29CC">
            <w:pPr>
              <w:spacing w:after="0" w:line="240" w:lineRule="auto"/>
              <w:rPr>
                <w:rFonts w:ascii="Times New Roman" w:hAnsi="Times New Roman" w:cs="Times New Roman"/>
                <w:sz w:val="18"/>
                <w:szCs w:val="18"/>
                <w:lang w:val="it-IT"/>
              </w:rPr>
            </w:pPr>
            <w:r w:rsidRPr="00772ED3">
              <w:rPr>
                <w:rFonts w:ascii="Times New Roman" w:hAnsi="Times New Roman" w:cs="Times New Roman"/>
                <w:sz w:val="18"/>
                <w:szCs w:val="18"/>
                <w:lang w:val="it-IT"/>
              </w:rPr>
              <w:t>Dersin Tanıtımı</w:t>
            </w:r>
          </w:p>
          <w:p w14:paraId="48A5E3A5"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it-IT"/>
              </w:rPr>
              <w:t>Eğitim, Öğretme ve  Öğrenme Yaklaşı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F1B0E1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119B9F0"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057DF19"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75" w:type="dxa"/>
              <w:bottom w:w="15" w:type="dxa"/>
              <w:right w:w="15" w:type="dxa"/>
            </w:tcMar>
          </w:tcPr>
          <w:p w14:paraId="66167A8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 Kuramlar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766781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27E5099F"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2FEECC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tcPr>
          <w:p w14:paraId="18CE57CD"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Gereksinimlerin Belirlen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F0B19A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133E1A13"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18AED156"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75" w:type="dxa"/>
              <w:bottom w:w="15" w:type="dxa"/>
              <w:right w:w="15" w:type="dxa"/>
            </w:tcMar>
          </w:tcPr>
          <w:p w14:paraId="05A1890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Planlama</w:t>
            </w:r>
          </w:p>
          <w:p w14:paraId="2113125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maç ve hedeflerin oluşturulması</w:t>
            </w:r>
          </w:p>
          <w:p w14:paraId="73B32E9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çeriğin belirlenmesi</w:t>
            </w:r>
          </w:p>
          <w:p w14:paraId="3C0ECC9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ğitim planı hazırlanması  </w:t>
            </w:r>
          </w:p>
          <w:p w14:paraId="1ECB9B3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ğretim materyali hazırlama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040D749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FF0F002" w14:textId="77777777" w:rsidTr="004E29CC">
        <w:trPr>
          <w:trHeight w:val="10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07B093E"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75" w:type="dxa"/>
              <w:bottom w:w="15" w:type="dxa"/>
              <w:right w:w="15" w:type="dxa"/>
            </w:tcMar>
          </w:tcPr>
          <w:p w14:paraId="1B1E6E2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ğitim Süreci: Uygulama </w:t>
            </w:r>
          </w:p>
          <w:p w14:paraId="7974DE2D"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tim yöntemleri</w:t>
            </w:r>
          </w:p>
          <w:p w14:paraId="137C68E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 yaşantıları sağlama</w:t>
            </w:r>
          </w:p>
          <w:p w14:paraId="26D0FF78"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Kritik düşünmenin gelişt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3AE5761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İlgili literatür</w:t>
            </w:r>
          </w:p>
        </w:tc>
      </w:tr>
      <w:tr w:rsidR="0031588A" w:rsidRPr="00772ED3" w14:paraId="2E4DDDAB"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9343C6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75" w:type="dxa"/>
              <w:bottom w:w="15" w:type="dxa"/>
              <w:right w:w="15" w:type="dxa"/>
            </w:tcMar>
          </w:tcPr>
          <w:p w14:paraId="7578550C" w14:textId="77777777" w:rsidR="0031588A"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li Sunum Teknikleri</w:t>
            </w:r>
          </w:p>
          <w:p w14:paraId="53FE977B" w14:textId="74E00C4D" w:rsidR="002C12B3" w:rsidRPr="00772ED3" w:rsidRDefault="002C12B3" w:rsidP="004E29CC">
            <w:pPr>
              <w:spacing w:after="0" w:line="240" w:lineRule="auto"/>
              <w:rPr>
                <w:rFonts w:ascii="Times New Roman" w:hAnsi="Times New Roman" w:cs="Times New Roman"/>
                <w:spacing w:val="-12"/>
                <w:sz w:val="18"/>
                <w:szCs w:val="18"/>
              </w:rPr>
            </w:pPr>
            <w:r>
              <w:rPr>
                <w:rFonts w:ascii="Times New Roman" w:hAnsi="Times New Roman" w:cs="Times New Roman"/>
                <w:spacing w:val="-12"/>
                <w:sz w:val="18"/>
                <w:szCs w:val="18"/>
              </w:rPr>
              <w:t>Eğitim Hemşireliğ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0635E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0F162803" w14:textId="77777777" w:rsidTr="004E29CC">
        <w:trPr>
          <w:trHeight w:val="29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7C3DB64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75" w:type="dxa"/>
              <w:bottom w:w="15" w:type="dxa"/>
              <w:right w:w="15" w:type="dxa"/>
            </w:tcMar>
          </w:tcPr>
          <w:p w14:paraId="66875EE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250569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36383090" w14:textId="77777777" w:rsidTr="004E29CC">
        <w:trPr>
          <w:trHeight w:val="145"/>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009B010"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75" w:type="dxa"/>
              <w:bottom w:w="15" w:type="dxa"/>
              <w:right w:w="15" w:type="dxa"/>
            </w:tcMar>
          </w:tcPr>
          <w:p w14:paraId="6EB43FC2" w14:textId="77777777" w:rsidR="0031588A" w:rsidRPr="00772ED3" w:rsidRDefault="0031588A" w:rsidP="004E29CC">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rPr>
              <w:t>Hasta Eğitim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3FEEF8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1CF4984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24ABDD54"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75" w:type="dxa"/>
              <w:bottom w:w="15" w:type="dxa"/>
              <w:right w:w="15" w:type="dxa"/>
            </w:tcMar>
          </w:tcPr>
          <w:p w14:paraId="7056B14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Sağlık Eğitim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48DB37B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8E1FD00" w14:textId="77777777" w:rsidTr="004E29CC">
        <w:trPr>
          <w:trHeight w:val="166"/>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6E82DC38"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75" w:type="dxa"/>
              <w:bottom w:w="15" w:type="dxa"/>
              <w:right w:w="15" w:type="dxa"/>
            </w:tcMar>
          </w:tcPr>
          <w:p w14:paraId="2D4736E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Süreci: Değerlendirme</w:t>
            </w:r>
          </w:p>
          <w:p w14:paraId="2012C8D6"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tim aktivitesinin değerlendirilmesi</w:t>
            </w:r>
          </w:p>
          <w:p w14:paraId="0BAF901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menin değerlend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693672E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77B3A89"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40B3CBFB"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75" w:type="dxa"/>
              <w:bottom w:w="15" w:type="dxa"/>
              <w:right w:w="15" w:type="dxa"/>
            </w:tcMar>
          </w:tcPr>
          <w:p w14:paraId="4CA53400"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78C8B95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8608B11" w14:textId="77777777" w:rsidTr="004E29CC">
        <w:trPr>
          <w:trHeight w:val="153"/>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5D818464" w14:textId="77777777" w:rsidR="0031588A" w:rsidRPr="00772ED3" w:rsidRDefault="0031588A" w:rsidP="004E29CC">
            <w:pPr>
              <w:shd w:val="clear" w:color="auto" w:fill="FFFFFF"/>
              <w:autoSpaceDE w:val="0"/>
              <w:autoSpaceDN w:val="0"/>
              <w:adjustRightInd w:val="0"/>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75" w:type="dxa"/>
              <w:bottom w:w="15" w:type="dxa"/>
              <w:right w:w="15" w:type="dxa"/>
            </w:tcMar>
          </w:tcPr>
          <w:p w14:paraId="4CC0DC60" w14:textId="77777777" w:rsidR="0031588A" w:rsidRPr="00772ED3" w:rsidRDefault="0031588A" w:rsidP="004E29CC">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DD325D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FF31BFA"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3AC3E7B6"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shd w:val="clear" w:color="auto" w:fill="FFFFFF"/>
            <w:tcMar>
              <w:top w:w="15" w:type="dxa"/>
              <w:left w:w="75" w:type="dxa"/>
              <w:bottom w:w="15" w:type="dxa"/>
              <w:right w:w="15" w:type="dxa"/>
            </w:tcMar>
          </w:tcPr>
          <w:p w14:paraId="089D177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9A351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4228EE02" w14:textId="77777777" w:rsidTr="004E29CC">
        <w:trPr>
          <w:trHeight w:val="159"/>
          <w:tblCellSpacing w:w="15" w:type="dxa"/>
          <w:jc w:val="center"/>
        </w:trPr>
        <w:tc>
          <w:tcPr>
            <w:tcW w:w="414" w:type="pct"/>
            <w:tcBorders>
              <w:left w:val="single" w:sz="2" w:space="0" w:color="888888"/>
            </w:tcBorders>
            <w:shd w:val="clear" w:color="auto" w:fill="FFFFFF"/>
            <w:tcMar>
              <w:top w:w="15" w:type="dxa"/>
              <w:left w:w="75" w:type="dxa"/>
              <w:bottom w:w="15" w:type="dxa"/>
              <w:right w:w="15" w:type="dxa"/>
            </w:tcMar>
            <w:vAlign w:val="bottom"/>
          </w:tcPr>
          <w:p w14:paraId="5C852C3F"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75" w:type="dxa"/>
              <w:bottom w:w="15" w:type="dxa"/>
              <w:right w:w="15" w:type="dxa"/>
            </w:tcMar>
          </w:tcPr>
          <w:p w14:paraId="7BFF526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materyallerinin uygulanması ve sunulması</w:t>
            </w:r>
          </w:p>
        </w:tc>
        <w:tc>
          <w:tcPr>
            <w:tcW w:w="0" w:type="auto"/>
            <w:tcBorders>
              <w:right w:val="single" w:sz="2" w:space="0" w:color="888888"/>
            </w:tcBorders>
            <w:shd w:val="clear" w:color="auto" w:fill="FFFFFF"/>
            <w:tcMar>
              <w:top w:w="15" w:type="dxa"/>
              <w:left w:w="75" w:type="dxa"/>
              <w:bottom w:w="15" w:type="dxa"/>
              <w:right w:w="15" w:type="dxa"/>
            </w:tcMar>
          </w:tcPr>
          <w:p w14:paraId="0D098B1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35C0D73E" w14:textId="77777777" w:rsidTr="004E29CC">
        <w:trPr>
          <w:trHeight w:val="159"/>
          <w:tblCellSpacing w:w="15" w:type="dxa"/>
          <w:jc w:val="center"/>
        </w:trPr>
        <w:tc>
          <w:tcPr>
            <w:tcW w:w="414" w:type="pct"/>
            <w:tcBorders>
              <w:left w:val="single" w:sz="2" w:space="0" w:color="888888"/>
              <w:bottom w:val="single" w:sz="6" w:space="0" w:color="CCCCCC"/>
            </w:tcBorders>
            <w:shd w:val="clear" w:color="auto" w:fill="FFFFFF"/>
            <w:tcMar>
              <w:top w:w="15" w:type="dxa"/>
              <w:left w:w="75" w:type="dxa"/>
              <w:bottom w:w="15" w:type="dxa"/>
              <w:right w:w="15" w:type="dxa"/>
            </w:tcMar>
            <w:vAlign w:val="bottom"/>
          </w:tcPr>
          <w:p w14:paraId="373F8C9B" w14:textId="77777777" w:rsidR="0031588A" w:rsidRPr="00772ED3" w:rsidRDefault="0031588A" w:rsidP="004E29CC">
            <w:pPr>
              <w:shd w:val="clear" w:color="auto" w:fill="FFFFFF"/>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75" w:type="dxa"/>
              <w:bottom w:w="15" w:type="dxa"/>
              <w:right w:w="15" w:type="dxa"/>
            </w:tcMar>
          </w:tcPr>
          <w:p w14:paraId="7ED88125" w14:textId="77777777" w:rsidR="0031588A" w:rsidRDefault="000C3D19"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Final</w:t>
            </w:r>
          </w:p>
          <w:p w14:paraId="1C01F3E6" w14:textId="7D4BD0DB" w:rsidR="000C3D19" w:rsidRPr="00772ED3" w:rsidRDefault="000C3D19" w:rsidP="004E29CC">
            <w:pPr>
              <w:spacing w:after="0" w:line="240" w:lineRule="auto"/>
              <w:rPr>
                <w:rFonts w:ascii="Times New Roman" w:hAnsi="Times New Roman" w:cs="Times New Roman"/>
                <w:sz w:val="18"/>
                <w:szCs w:val="18"/>
                <w:lang w:val="it-IT"/>
              </w:rPr>
            </w:pPr>
            <w:r>
              <w:rPr>
                <w:rFonts w:ascii="Times New Roman" w:hAnsi="Times New Roman" w:cs="Times New Roman"/>
                <w:sz w:val="18"/>
                <w:szCs w:val="18"/>
                <w:lang w:val="it-IT"/>
              </w:rPr>
              <w:t>Dersin Değerlendirilmesi</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tcPr>
          <w:p w14:paraId="11F66D03" w14:textId="77777777" w:rsidR="0031588A" w:rsidRPr="00772ED3" w:rsidRDefault="0031588A" w:rsidP="004E29CC">
            <w:pPr>
              <w:spacing w:after="0" w:line="240" w:lineRule="auto"/>
              <w:rPr>
                <w:rFonts w:ascii="Times New Roman" w:hAnsi="Times New Roman" w:cs="Times New Roman"/>
                <w:sz w:val="18"/>
                <w:szCs w:val="18"/>
              </w:rPr>
            </w:pPr>
          </w:p>
        </w:tc>
      </w:tr>
    </w:tbl>
    <w:p w14:paraId="420E467B"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3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320"/>
        <w:gridCol w:w="6899"/>
      </w:tblGrid>
      <w:tr w:rsidR="0031588A" w:rsidRPr="00772ED3" w14:paraId="3B504182" w14:textId="77777777" w:rsidTr="004E29CC">
        <w:trPr>
          <w:trHeight w:val="251"/>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38B2B82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31588A" w:rsidRPr="00772ED3" w14:paraId="073DBE38"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0EDE3A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14460AE" w14:textId="77777777" w:rsidR="0031588A" w:rsidRPr="00772ED3" w:rsidRDefault="0031588A" w:rsidP="004E29CC">
            <w:pPr>
              <w:pStyle w:val="BodyText2"/>
              <w:spacing w:line="240" w:lineRule="auto"/>
              <w:rPr>
                <w:rFonts w:ascii="Times New Roman" w:hAnsi="Times New Roman"/>
                <w:sz w:val="18"/>
                <w:szCs w:val="18"/>
              </w:rPr>
            </w:pPr>
            <w:r w:rsidRPr="00772ED3">
              <w:rPr>
                <w:rFonts w:ascii="Times New Roman" w:hAnsi="Times New Roman"/>
                <w:sz w:val="18"/>
                <w:szCs w:val="18"/>
              </w:rPr>
              <w:t xml:space="preserve">Eğitim konusuna göre her grup literatür araştıracak </w:t>
            </w:r>
          </w:p>
        </w:tc>
      </w:tr>
      <w:tr w:rsidR="0031588A" w:rsidRPr="00772ED3" w14:paraId="53455CB5" w14:textId="77777777" w:rsidTr="004E29CC">
        <w:trPr>
          <w:trHeight w:val="215"/>
          <w:tblCellSpacing w:w="15" w:type="dxa"/>
          <w:jc w:val="center"/>
        </w:trPr>
        <w:tc>
          <w:tcPr>
            <w:tcW w:w="1238" w:type="pct"/>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6B7170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713" w:type="pct"/>
            <w:tcBorders>
              <w:bottom w:val="single" w:sz="6" w:space="0" w:color="CCCCCC"/>
              <w:right w:val="single" w:sz="2" w:space="0" w:color="888888"/>
            </w:tcBorders>
            <w:shd w:val="clear" w:color="auto" w:fill="FFFFFF"/>
            <w:tcMar>
              <w:top w:w="15" w:type="dxa"/>
              <w:left w:w="75" w:type="dxa"/>
              <w:bottom w:w="15" w:type="dxa"/>
              <w:right w:w="15" w:type="dxa"/>
            </w:tcMar>
          </w:tcPr>
          <w:p w14:paraId="18FA3EBB"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ğitim konusuna göre her grup literatür araştıracak.</w:t>
            </w:r>
          </w:p>
        </w:tc>
      </w:tr>
    </w:tbl>
    <w:p w14:paraId="27025E40"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25"/>
        <w:gridCol w:w="7349"/>
      </w:tblGrid>
      <w:tr w:rsidR="0031588A" w:rsidRPr="00772ED3" w14:paraId="492AFFEF" w14:textId="77777777" w:rsidTr="004E29CC">
        <w:trPr>
          <w:trHeight w:val="284"/>
          <w:tblCellSpacing w:w="15" w:type="dxa"/>
          <w:jc w:val="center"/>
        </w:trPr>
        <w:tc>
          <w:tcPr>
            <w:tcW w:w="0" w:type="auto"/>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0E69691"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31588A" w:rsidRPr="00772ED3" w14:paraId="2B5A05E5" w14:textId="77777777" w:rsidTr="004E29CC">
        <w:trPr>
          <w:trHeight w:val="203"/>
          <w:tblCellSpacing w:w="15" w:type="dxa"/>
          <w:jc w:val="center"/>
        </w:trPr>
        <w:tc>
          <w:tcPr>
            <w:tcW w:w="98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A943B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96F5A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1588A" w:rsidRPr="00772ED3" w14:paraId="628CF0D4"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7A0E4F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27C3869"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önem ödevi  </w:t>
            </w:r>
          </w:p>
        </w:tc>
      </w:tr>
      <w:tr w:rsidR="0031588A" w:rsidRPr="00772ED3" w14:paraId="50E2A93A" w14:textId="77777777" w:rsidTr="004E29CC">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3FFE94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BA62B95"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önem ödevi değerlendirme, performans değerlendirme, Sunum değerlendirme</w:t>
            </w:r>
          </w:p>
        </w:tc>
      </w:tr>
    </w:tbl>
    <w:p w14:paraId="2282F575"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7"/>
        <w:gridCol w:w="762"/>
        <w:gridCol w:w="2209"/>
      </w:tblGrid>
      <w:tr w:rsidR="0031588A" w:rsidRPr="00772ED3" w14:paraId="05F38BBA" w14:textId="77777777" w:rsidTr="004E29CC">
        <w:trPr>
          <w:trHeight w:val="295"/>
          <w:tblCellSpacing w:w="15" w:type="dxa"/>
          <w:jc w:val="center"/>
        </w:trPr>
        <w:tc>
          <w:tcPr>
            <w:tcW w:w="0" w:type="auto"/>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150F45C0"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31588A" w:rsidRPr="00772ED3" w14:paraId="5199314D" w14:textId="77777777" w:rsidTr="004E29CC">
        <w:trPr>
          <w:trHeight w:val="253"/>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B44222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FDF2C3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FB082D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31588A" w:rsidRPr="00772ED3" w14:paraId="6CAD9981"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D0528B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9F7FB34" w14:textId="0DE840B6"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96CC425" w14:textId="0059D033"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31588A" w:rsidRPr="00772ED3" w14:paraId="41E35A7A"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AE6D070" w14:textId="2720EC27"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Uygulama (Eğitim sunumu</w:t>
            </w:r>
            <w:r w:rsidR="00954DCD">
              <w:rPr>
                <w:rFonts w:ascii="Times New Roman" w:hAnsi="Times New Roman" w:cs="Times New Roman"/>
                <w:sz w:val="18"/>
                <w:szCs w:val="18"/>
              </w:rPr>
              <w:t xml:space="preserve"> %50</w:t>
            </w:r>
            <w:r>
              <w:rPr>
                <w:rFonts w:ascii="Times New Roman" w:hAnsi="Times New Roman" w:cs="Times New Roman"/>
                <w:sz w:val="18"/>
                <w:szCs w:val="18"/>
              </w:rPr>
              <w:t xml:space="preserve"> ve </w:t>
            </w:r>
            <w:r w:rsidR="00954DCD">
              <w:rPr>
                <w:rFonts w:ascii="Times New Roman" w:hAnsi="Times New Roman" w:cs="Times New Roman"/>
                <w:sz w:val="18"/>
                <w:szCs w:val="18"/>
              </w:rPr>
              <w:t xml:space="preserve">Eğitim </w:t>
            </w:r>
            <w:r>
              <w:rPr>
                <w:rFonts w:ascii="Times New Roman" w:hAnsi="Times New Roman" w:cs="Times New Roman"/>
                <w:sz w:val="18"/>
                <w:szCs w:val="18"/>
              </w:rPr>
              <w:t>materyalleri</w:t>
            </w:r>
            <w:r w:rsidR="00954DCD">
              <w:rPr>
                <w:rFonts w:ascii="Times New Roman" w:hAnsi="Times New Roman" w:cs="Times New Roman"/>
                <w:sz w:val="18"/>
                <w:szCs w:val="18"/>
              </w:rPr>
              <w:t xml:space="preserve"> %50</w:t>
            </w:r>
            <w:r>
              <w:rPr>
                <w:rFonts w:ascii="Times New Roman" w:hAnsi="Times New Roman" w:cs="Times New Roman"/>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63D74C26" w14:textId="22072F7B"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5914A7C" w14:textId="7030CD79"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31588A" w:rsidRPr="00772ED3" w14:paraId="06C05C42"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A12D595" w14:textId="2FADF395"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Final</w:t>
            </w:r>
            <w:r w:rsidR="0031588A" w:rsidRPr="00772ED3">
              <w:rPr>
                <w:rFonts w:ascii="Times New Roman" w:hAnsi="Times New Roman" w:cs="Times New Roman"/>
                <w:sz w:val="18"/>
                <w:szCs w:val="18"/>
                <w:lang w:val="en-US"/>
              </w:rPr>
              <w:t xml:space="preserve">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98981C"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C1041FD" w14:textId="4F2B3EC9" w:rsidR="0031588A" w:rsidRPr="00772ED3" w:rsidRDefault="00177CA8"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31588A" w:rsidRPr="00772ED3" w14:paraId="749E114E"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C9FFF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10D72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BE2532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31588A" w:rsidRPr="00772ED3" w14:paraId="083374F6"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F0AD85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 (</w:t>
            </w:r>
            <w:r w:rsidRPr="00772ED3">
              <w:rPr>
                <w:rFonts w:ascii="Times New Roman" w:hAnsi="Times New Roman" w:cs="Times New Roman"/>
                <w:sz w:val="18"/>
                <w:szCs w:val="18"/>
                <w:lang w:val="en-US"/>
              </w:rPr>
              <w:t>Sunum ve paylaşı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E1B71E2"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4DEC9596" w14:textId="4130D6DB" w:rsidR="0031588A" w:rsidRPr="00772ED3" w:rsidRDefault="00954DCD"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31588A" w:rsidRPr="00772ED3" w14:paraId="32881740"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391AB033"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FE65C28"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536A5D3F" w14:textId="3B504ACC" w:rsidR="0031588A" w:rsidRPr="00772ED3" w:rsidRDefault="00954DCD" w:rsidP="004E29CC">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31588A" w:rsidRPr="00772ED3" w14:paraId="1D23C9E5" w14:textId="77777777" w:rsidTr="004E29CC">
        <w:trPr>
          <w:trHeight w:val="211"/>
          <w:tblCellSpacing w:w="15" w:type="dxa"/>
          <w:jc w:val="center"/>
        </w:trPr>
        <w:tc>
          <w:tcPr>
            <w:tcW w:w="608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29F0B22A"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1EFCCC7"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78FA7C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3B955CAB"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p w14:paraId="69A1378F"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96"/>
        <w:gridCol w:w="2957"/>
      </w:tblGrid>
      <w:tr w:rsidR="0031588A" w:rsidRPr="00772ED3" w14:paraId="5060E79A" w14:textId="77777777" w:rsidTr="004E29CC">
        <w:trPr>
          <w:trHeight w:val="210"/>
          <w:tblCellSpacing w:w="15" w:type="dxa"/>
          <w:jc w:val="center"/>
        </w:trPr>
        <w:tc>
          <w:tcPr>
            <w:tcW w:w="6051" w:type="dxa"/>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tcPr>
          <w:p w14:paraId="68DD482E"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0C2707BF"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30A1E825"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287"/>
        <w:gridCol w:w="274"/>
        <w:gridCol w:w="274"/>
        <w:gridCol w:w="274"/>
        <w:gridCol w:w="255"/>
        <w:gridCol w:w="255"/>
        <w:gridCol w:w="86"/>
      </w:tblGrid>
      <w:tr w:rsidR="0031588A" w:rsidRPr="00772ED3" w14:paraId="7B4DF346" w14:textId="77777777" w:rsidTr="004E29CC">
        <w:trPr>
          <w:trHeight w:val="31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4E53AE2E"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31588A" w:rsidRPr="00772ED3" w14:paraId="3618AD4D" w14:textId="77777777" w:rsidTr="004E29CC">
        <w:trPr>
          <w:trHeight w:val="27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7AB917" w14:textId="77777777" w:rsidR="0031588A" w:rsidRPr="00772ED3" w:rsidRDefault="0031588A"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71BA084" w14:textId="77777777" w:rsidR="0031588A" w:rsidRPr="00772ED3" w:rsidRDefault="0031588A" w:rsidP="004E29C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9E9B6DB"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31588A" w:rsidRPr="00772ED3" w14:paraId="2C2C85B7" w14:textId="77777777" w:rsidTr="006A06AB">
        <w:trPr>
          <w:trHeight w:val="433"/>
          <w:tblCellSpacing w:w="15" w:type="dxa"/>
          <w:jc w:val="center"/>
        </w:trPr>
        <w:tc>
          <w:tcPr>
            <w:tcW w:w="0" w:type="auto"/>
            <w:vMerge/>
            <w:tcBorders>
              <w:bottom w:val="single" w:sz="6" w:space="0" w:color="CCCCCC"/>
            </w:tcBorders>
            <w:shd w:val="clear" w:color="auto" w:fill="ECEBEB"/>
            <w:vAlign w:val="center"/>
            <w:hideMark/>
          </w:tcPr>
          <w:p w14:paraId="6BBD3039" w14:textId="77777777" w:rsidR="0031588A" w:rsidRPr="00772ED3" w:rsidRDefault="0031588A" w:rsidP="004E29CC">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3EFDEF6" w14:textId="77777777" w:rsidR="0031588A" w:rsidRPr="00772ED3" w:rsidRDefault="0031588A" w:rsidP="004E29CC">
            <w:pPr>
              <w:spacing w:after="0" w:line="240" w:lineRule="auto"/>
              <w:rPr>
                <w:rFonts w:ascii="Times New Roman" w:hAnsi="Times New Roman" w:cs="Times New Roman"/>
                <w:sz w:val="18"/>
                <w:szCs w:val="18"/>
              </w:rPr>
            </w:pP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4495EB5"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7DC30956"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4" w:type="dxa"/>
            <w:tcBorders>
              <w:bottom w:val="single" w:sz="6" w:space="0" w:color="CCCCCC"/>
            </w:tcBorders>
            <w:shd w:val="clear" w:color="auto" w:fill="FFFFFF"/>
            <w:tcMar>
              <w:top w:w="15" w:type="dxa"/>
              <w:left w:w="80" w:type="dxa"/>
              <w:bottom w:w="15" w:type="dxa"/>
              <w:right w:w="15" w:type="dxa"/>
            </w:tcMar>
            <w:vAlign w:val="center"/>
            <w:hideMark/>
          </w:tcPr>
          <w:p w14:paraId="3E4A224D"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3D12B9C4"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126D6D39"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0B03CF18" w14:textId="77777777" w:rsidR="0031588A" w:rsidRPr="00772ED3" w:rsidRDefault="0031588A" w:rsidP="004E29CC">
            <w:pPr>
              <w:spacing w:after="0" w:line="240" w:lineRule="auto"/>
              <w:rPr>
                <w:rFonts w:ascii="Times New Roman" w:hAnsi="Times New Roman" w:cs="Times New Roman"/>
                <w:sz w:val="18"/>
                <w:szCs w:val="18"/>
              </w:rPr>
            </w:pPr>
          </w:p>
        </w:tc>
      </w:tr>
      <w:tr w:rsidR="00DA2152" w:rsidRPr="00772ED3" w14:paraId="59B69D73"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128796"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E8519F" w14:textId="777C84A2"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90093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E75A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32B2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B619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2ACED1" w14:textId="25153017"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4F4D0B48"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16BF3803"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C32BE1"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772E2E" w14:textId="39CE803F"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337394"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E5B894"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E6C80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397B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6304104" w14:textId="6838F6F0"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43B01C1"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A7F8B31"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477F9"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0B5DBB" w14:textId="16ACAC98"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79357"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7C6A97"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811F19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6E9D7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9C26F7" w14:textId="279CCBEA"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28F9CC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63F5A74E" w14:textId="77777777" w:rsidTr="00D64E7B">
        <w:trPr>
          <w:trHeight w:val="1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0B901F"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A4CD62" w14:textId="57F5197D"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7CD1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33D6C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1C4627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017F70" w14:textId="454799F6"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282C53A" w14:textId="66EA56EB"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2DD51E3C"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5319AFAB"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204E6D"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6D8571" w14:textId="532B0189"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A4EB5C"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E601D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FE056C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C6E4F23" w14:textId="1BEDA9DB"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EDEBDB1"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7220102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274DDA5D"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0FCF"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C461F" w14:textId="39B78F7A"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4B0FDF"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AC9430"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BDB56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0E5F515"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F80258" w14:textId="373E26BC"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457EAA08"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4B0194D9"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EDE79"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69CD1A" w14:textId="1B5FD4B9"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EE561C"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6A26B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35C43AD" w14:textId="6660CDB1"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59D0DBB"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247629" w14:textId="2ABFDF83"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32D5B15A"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7F799CD" w14:textId="77777777" w:rsidTr="00D64E7B">
        <w:trPr>
          <w:trHeight w:val="1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B829CB"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2805DF" w14:textId="663791DC"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760D89"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20C3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CBBD2E"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A253280" w14:textId="1DEE60C2"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0F3975" w14:textId="5D02C6D8"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231C18FE"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0F2F9B7F" w14:textId="77777777" w:rsidTr="00D64E7B">
        <w:trPr>
          <w:trHeight w:val="25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D3F290"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0D54C8" w14:textId="420967E7"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7A47A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1BF16A"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109533D" w14:textId="4E933A8A"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CB278D"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5B8FE47" w14:textId="01399375"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tcPr>
          <w:p w14:paraId="74FFAA27" w14:textId="77777777" w:rsidR="00DA2152" w:rsidRPr="00772ED3" w:rsidRDefault="00DA2152" w:rsidP="00DA2152">
            <w:pPr>
              <w:spacing w:after="0" w:line="240" w:lineRule="auto"/>
              <w:rPr>
                <w:rFonts w:ascii="Times New Roman" w:hAnsi="Times New Roman" w:cs="Times New Roman"/>
                <w:sz w:val="18"/>
                <w:szCs w:val="18"/>
              </w:rPr>
            </w:pPr>
          </w:p>
        </w:tc>
      </w:tr>
      <w:tr w:rsidR="00DA2152" w:rsidRPr="00772ED3" w14:paraId="3A414AFD" w14:textId="77777777" w:rsidTr="00D64E7B">
        <w:trPr>
          <w:trHeight w:val="2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D1E65" w14:textId="77777777" w:rsidR="00DA2152" w:rsidRPr="00772ED3" w:rsidRDefault="00DA2152" w:rsidP="00DA215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33D890" w14:textId="2BFA6D14" w:rsidR="00DA2152" w:rsidRPr="00772ED3" w:rsidRDefault="00DA2152" w:rsidP="00DA2152">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7FE48"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B2CE32"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89D3D4A" w14:textId="18DAA262" w:rsidR="00DA2152" w:rsidRPr="00772ED3" w:rsidRDefault="00DA2152" w:rsidP="00DA215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34513BB" w14:textId="77777777" w:rsidR="00DA2152" w:rsidRPr="00772ED3" w:rsidRDefault="00DA2152" w:rsidP="00DA2152">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C12AA3A" w14:textId="169449E5" w:rsidR="00DA2152" w:rsidRPr="00772ED3" w:rsidRDefault="00DA2152" w:rsidP="00DA2152">
            <w:pPr>
              <w:spacing w:after="0" w:line="240" w:lineRule="auto"/>
              <w:jc w:val="center"/>
              <w:rPr>
                <w:rFonts w:ascii="Times New Roman" w:hAnsi="Times New Roman" w:cs="Times New Roman"/>
                <w:sz w:val="18"/>
                <w:szCs w:val="18"/>
              </w:rPr>
            </w:pPr>
          </w:p>
        </w:tc>
        <w:tc>
          <w:tcPr>
            <w:tcW w:w="0" w:type="auto"/>
            <w:shd w:val="clear" w:color="auto" w:fill="ECEBEB"/>
            <w:vAlign w:val="center"/>
          </w:tcPr>
          <w:p w14:paraId="43193CE1" w14:textId="77777777" w:rsidR="00DA2152" w:rsidRPr="00772ED3" w:rsidRDefault="00DA2152" w:rsidP="00DA2152">
            <w:pPr>
              <w:spacing w:after="0" w:line="240" w:lineRule="auto"/>
              <w:rPr>
                <w:rFonts w:ascii="Times New Roman" w:hAnsi="Times New Roman" w:cs="Times New Roman"/>
                <w:sz w:val="18"/>
                <w:szCs w:val="18"/>
              </w:rPr>
            </w:pPr>
          </w:p>
        </w:tc>
      </w:tr>
    </w:tbl>
    <w:p w14:paraId="75E68C7F" w14:textId="77777777" w:rsidR="0031588A" w:rsidRPr="00772ED3" w:rsidRDefault="0031588A" w:rsidP="0031588A">
      <w:pPr>
        <w:shd w:val="clear" w:color="auto" w:fill="FFFFFF"/>
        <w:spacing w:after="0" w:line="240" w:lineRule="auto"/>
        <w:rPr>
          <w:rFonts w:ascii="Times New Roman" w:hAnsi="Times New Roman" w:cs="Times New Roman"/>
          <w:sz w:val="18"/>
          <w:szCs w:val="18"/>
        </w:rPr>
      </w:pPr>
    </w:p>
    <w:tbl>
      <w:tblPr>
        <w:tblW w:w="487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37"/>
        <w:gridCol w:w="1055"/>
        <w:gridCol w:w="854"/>
        <w:gridCol w:w="1068"/>
      </w:tblGrid>
      <w:tr w:rsidR="0031588A" w:rsidRPr="00772ED3" w14:paraId="6FDA0B8B" w14:textId="77777777" w:rsidTr="004E29CC">
        <w:trPr>
          <w:trHeight w:val="230"/>
          <w:tblCellSpacing w:w="15" w:type="dxa"/>
          <w:jc w:val="center"/>
        </w:trPr>
        <w:tc>
          <w:tcPr>
            <w:tcW w:w="0" w:type="auto"/>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tcPr>
          <w:p w14:paraId="28A8D402"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31588A" w:rsidRPr="00772ED3" w14:paraId="4BCB65B8" w14:textId="77777777" w:rsidTr="004E29CC">
        <w:trPr>
          <w:trHeight w:val="197"/>
          <w:tblCellSpacing w:w="15" w:type="dxa"/>
          <w:jc w:val="center"/>
        </w:trPr>
        <w:tc>
          <w:tcPr>
            <w:tcW w:w="0" w:type="auto"/>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1AF9C3E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ADCC6FC"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CAA47E"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3151B77" w14:textId="77777777" w:rsidR="0031588A" w:rsidRPr="00772ED3" w:rsidRDefault="0031588A" w:rsidP="004E29CC">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1588A" w:rsidRPr="00772ED3" w14:paraId="44A0505C"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0A2B3E" w14:textId="78AA3718" w:rsidR="0031588A" w:rsidRPr="00772ED3" w:rsidRDefault="0031588A" w:rsidP="00B94DA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B94DA4"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229DCD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B09EC7D"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4</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66C23CB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60</w:t>
            </w:r>
          </w:p>
        </w:tc>
      </w:tr>
      <w:tr w:rsidR="0031588A" w:rsidRPr="00772ED3" w14:paraId="637D8973" w14:textId="77777777" w:rsidTr="003C202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5537BA61"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5F5F6BA"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8070F17" w14:textId="2D35667B" w:rsidR="0031588A" w:rsidRPr="00A0765E" w:rsidRDefault="003C202C" w:rsidP="004E29C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21DAD72C" w14:textId="30AC882A" w:rsidR="0031588A" w:rsidRPr="00A0765E" w:rsidRDefault="003C202C" w:rsidP="003C20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r>
      <w:tr w:rsidR="003C202C" w:rsidRPr="00772ED3" w14:paraId="2BA7DC7F"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FE00F4D" w14:textId="61C2B82B" w:rsidR="003C202C" w:rsidRPr="00C07569" w:rsidRDefault="003C202C" w:rsidP="004E29CC">
            <w:pPr>
              <w:spacing w:after="0" w:line="240" w:lineRule="auto"/>
              <w:rPr>
                <w:rFonts w:ascii="Times New Roman" w:hAnsi="Times New Roman" w:cs="Times New Roman"/>
                <w:sz w:val="18"/>
                <w:szCs w:val="18"/>
                <w:highlight w:val="yellow"/>
              </w:rPr>
            </w:pPr>
            <w:r w:rsidRPr="00C07569">
              <w:rPr>
                <w:rFonts w:ascii="Times New Roman" w:hAnsi="Times New Roman" w:cs="Times New Roman"/>
                <w:sz w:val="18"/>
                <w:szCs w:val="18"/>
                <w:highlight w:val="yellow"/>
              </w:rPr>
              <w:t>Laboratuvar</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B7F049" w14:textId="74A93D6B" w:rsidR="003C202C" w:rsidRPr="00C07569" w:rsidRDefault="003C202C" w:rsidP="004E29CC">
            <w:pPr>
              <w:spacing w:after="0" w:line="240" w:lineRule="auto"/>
              <w:jc w:val="center"/>
              <w:rPr>
                <w:rFonts w:ascii="Times New Roman" w:hAnsi="Times New Roman" w:cs="Times New Roman"/>
                <w:sz w:val="18"/>
                <w:szCs w:val="18"/>
                <w:highlight w:val="yellow"/>
              </w:rPr>
            </w:pPr>
            <w:r w:rsidRPr="00C07569">
              <w:rPr>
                <w:rFonts w:ascii="Times New Roman" w:hAnsi="Times New Roman" w:cs="Times New Roman"/>
                <w:sz w:val="18"/>
                <w:szCs w:val="18"/>
                <w:highlight w:val="yellow"/>
              </w:rPr>
              <w:t>15</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188A0F57" w14:textId="06204721" w:rsidR="003C202C" w:rsidRPr="00C07569" w:rsidRDefault="003C202C" w:rsidP="004E29CC">
            <w:pPr>
              <w:spacing w:after="0" w:line="240" w:lineRule="auto"/>
              <w:jc w:val="center"/>
              <w:rPr>
                <w:rFonts w:ascii="Times New Roman" w:hAnsi="Times New Roman" w:cs="Times New Roman"/>
                <w:sz w:val="18"/>
                <w:szCs w:val="18"/>
                <w:highlight w:val="yellow"/>
              </w:rPr>
            </w:pPr>
            <w:r w:rsidRPr="00C07569">
              <w:rPr>
                <w:rFonts w:ascii="Times New Roman" w:hAnsi="Times New Roman" w:cs="Times New Roman"/>
                <w:sz w:val="18"/>
                <w:szCs w:val="18"/>
                <w:highlight w:val="yellow"/>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037B48E3" w14:textId="1BA62FAE" w:rsidR="003C202C" w:rsidRPr="00C07569" w:rsidRDefault="003C202C" w:rsidP="004E29CC">
            <w:pPr>
              <w:spacing w:after="0" w:line="240" w:lineRule="auto"/>
              <w:jc w:val="center"/>
              <w:rPr>
                <w:rFonts w:ascii="Times New Roman" w:hAnsi="Times New Roman" w:cs="Times New Roman"/>
                <w:sz w:val="18"/>
                <w:szCs w:val="18"/>
                <w:highlight w:val="yellow"/>
              </w:rPr>
            </w:pPr>
            <w:r w:rsidRPr="00C07569">
              <w:rPr>
                <w:rFonts w:ascii="Times New Roman" w:hAnsi="Times New Roman" w:cs="Times New Roman"/>
                <w:sz w:val="18"/>
                <w:szCs w:val="18"/>
                <w:highlight w:val="yellow"/>
              </w:rPr>
              <w:t>30</w:t>
            </w:r>
          </w:p>
        </w:tc>
      </w:tr>
      <w:tr w:rsidR="0031588A" w:rsidRPr="00772ED3" w14:paraId="3C75656D"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20EF224"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726C4876"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F24BA99"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17506D"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2</w:t>
            </w:r>
          </w:p>
        </w:tc>
      </w:tr>
      <w:tr w:rsidR="0031588A" w:rsidRPr="00772ED3" w14:paraId="4AF2F3C7"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7EC0DBF0" w14:textId="77777777" w:rsidR="0031588A" w:rsidRPr="00772ED3" w:rsidRDefault="0031588A" w:rsidP="004E29C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7C2821E"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0C06A386"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5BC115C"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w:t>
            </w:r>
          </w:p>
        </w:tc>
      </w:tr>
      <w:tr w:rsidR="0031588A" w:rsidRPr="00772ED3" w14:paraId="359AB00E"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657EEEC9"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19B7886"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46B8EE9"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3D565F81"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183</w:t>
            </w:r>
          </w:p>
        </w:tc>
      </w:tr>
      <w:tr w:rsidR="0031588A" w:rsidRPr="00772ED3" w14:paraId="5BA0E8B4"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0A60DAE9"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40BADD9C"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5BD46FA7"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7FCC4C88"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7,32</w:t>
            </w:r>
          </w:p>
        </w:tc>
      </w:tr>
      <w:tr w:rsidR="0031588A" w:rsidRPr="00772ED3" w14:paraId="003A6389" w14:textId="77777777" w:rsidTr="004E29CC">
        <w:trPr>
          <w:trHeight w:val="164"/>
          <w:tblCellSpacing w:w="15" w:type="dxa"/>
          <w:jc w:val="center"/>
        </w:trPr>
        <w:tc>
          <w:tcPr>
            <w:tcW w:w="6092" w:type="dxa"/>
            <w:tcBorders>
              <w:left w:val="single" w:sz="2" w:space="0" w:color="888888"/>
              <w:bottom w:val="single" w:sz="6" w:space="0" w:color="CCCCCC"/>
            </w:tcBorders>
            <w:shd w:val="clear" w:color="auto" w:fill="FFFFFF"/>
            <w:tcMar>
              <w:top w:w="15" w:type="dxa"/>
              <w:left w:w="75" w:type="dxa"/>
              <w:bottom w:w="15" w:type="dxa"/>
              <w:right w:w="15" w:type="dxa"/>
            </w:tcMar>
            <w:vAlign w:val="center"/>
          </w:tcPr>
          <w:p w14:paraId="470C1F6D" w14:textId="77777777" w:rsidR="0031588A" w:rsidRPr="00772ED3" w:rsidRDefault="0031588A" w:rsidP="004E29CC">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371E70DD"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tcPr>
          <w:p w14:paraId="25DCA714" w14:textId="77777777" w:rsidR="0031588A" w:rsidRPr="00A0765E" w:rsidRDefault="0031588A" w:rsidP="004E29CC">
            <w:pPr>
              <w:spacing w:after="0" w:line="240" w:lineRule="auto"/>
              <w:rPr>
                <w:rFonts w:ascii="Times New Roman" w:hAnsi="Times New Roman" w:cs="Times New Roman"/>
                <w:sz w:val="18"/>
                <w:szCs w:val="18"/>
              </w:rPr>
            </w:pPr>
            <w:r w:rsidRPr="00A0765E">
              <w:rPr>
                <w:rFonts w:ascii="Times New Roman" w:hAnsi="Times New Roman" w:cs="Times New Roman"/>
                <w:sz w:val="18"/>
                <w:szCs w:val="18"/>
              </w:rPr>
              <w:t> </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tcPr>
          <w:p w14:paraId="1D02671C" w14:textId="77777777" w:rsidR="0031588A" w:rsidRPr="00A0765E" w:rsidRDefault="0031588A" w:rsidP="004E29CC">
            <w:pPr>
              <w:spacing w:after="0" w:line="240" w:lineRule="auto"/>
              <w:jc w:val="center"/>
              <w:rPr>
                <w:rFonts w:ascii="Times New Roman" w:hAnsi="Times New Roman" w:cs="Times New Roman"/>
                <w:sz w:val="18"/>
                <w:szCs w:val="18"/>
              </w:rPr>
            </w:pPr>
            <w:r w:rsidRPr="00A0765E">
              <w:rPr>
                <w:rFonts w:ascii="Times New Roman" w:hAnsi="Times New Roman" w:cs="Times New Roman"/>
                <w:sz w:val="18"/>
                <w:szCs w:val="18"/>
              </w:rPr>
              <w:t>7</w:t>
            </w:r>
          </w:p>
        </w:tc>
      </w:tr>
    </w:tbl>
    <w:p w14:paraId="5B092163" w14:textId="77777777" w:rsidR="0031588A" w:rsidRPr="00772ED3" w:rsidRDefault="0031588A" w:rsidP="0031588A">
      <w:pPr>
        <w:spacing w:after="0" w:line="240" w:lineRule="auto"/>
        <w:rPr>
          <w:rFonts w:ascii="Times New Roman" w:hAnsi="Times New Roman" w:cs="Times New Roman"/>
          <w:sz w:val="18"/>
          <w:szCs w:val="18"/>
        </w:rPr>
      </w:pPr>
    </w:p>
    <w:p w14:paraId="60E6EF8D" w14:textId="77777777" w:rsidR="0012791C" w:rsidRPr="00772ED3" w:rsidRDefault="0012791C" w:rsidP="00B35C87">
      <w:pPr>
        <w:spacing w:after="0" w:line="240" w:lineRule="auto"/>
        <w:rPr>
          <w:rFonts w:ascii="Times New Roman" w:hAnsi="Times New Roman" w:cs="Times New Roman"/>
          <w:sz w:val="18"/>
          <w:szCs w:val="18"/>
        </w:rPr>
      </w:pPr>
    </w:p>
    <w:tbl>
      <w:tblPr>
        <w:tblW w:w="483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72"/>
        <w:gridCol w:w="1062"/>
        <w:gridCol w:w="824"/>
        <w:gridCol w:w="1131"/>
        <w:gridCol w:w="716"/>
        <w:gridCol w:w="744"/>
      </w:tblGrid>
      <w:tr w:rsidR="00B35C87" w:rsidRPr="00772ED3" w14:paraId="60E6EF8F" w14:textId="77777777" w:rsidTr="002F441E">
        <w:trPr>
          <w:trHeight w:val="221"/>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EF8E" w14:textId="77777777" w:rsidR="00B35C87" w:rsidRPr="00772ED3" w:rsidRDefault="00B35C87" w:rsidP="0066650C">
            <w:pPr>
              <w:pStyle w:val="Heading4"/>
              <w:jc w:val="center"/>
              <w:textAlignment w:val="baseline"/>
              <w:rPr>
                <w:sz w:val="18"/>
                <w:szCs w:val="18"/>
              </w:rPr>
            </w:pPr>
            <w:r w:rsidRPr="00772ED3">
              <w:rPr>
                <w:sz w:val="18"/>
                <w:szCs w:val="18"/>
                <w:bdr w:val="none" w:sz="0" w:space="0" w:color="auto" w:frame="1"/>
              </w:rPr>
              <w:t>DERS BİLGİLERİ</w:t>
            </w:r>
          </w:p>
        </w:tc>
      </w:tr>
      <w:tr w:rsidR="009606CC" w:rsidRPr="00772ED3" w14:paraId="60E6EF96" w14:textId="77777777" w:rsidTr="002F441E">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9606CC" w:rsidRPr="00772ED3" w14:paraId="60E6EF9D" w14:textId="77777777" w:rsidTr="002F441E">
        <w:trPr>
          <w:trHeight w:val="15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7" w14:textId="5DC177B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S</w:t>
            </w:r>
            <w:r w:rsidR="009606CC" w:rsidRPr="00772ED3">
              <w:rPr>
                <w:rFonts w:ascii="Times New Roman" w:hAnsi="Times New Roman" w:cs="Times New Roman"/>
                <w:b/>
                <w:sz w:val="18"/>
                <w:szCs w:val="18"/>
                <w:bdr w:val="none" w:sz="0" w:space="0" w:color="auto" w:frame="1"/>
              </w:rPr>
              <w:t>ağlık</w:t>
            </w:r>
            <w:r w:rsidRPr="00772ED3">
              <w:rPr>
                <w:rFonts w:ascii="Times New Roman" w:hAnsi="Times New Roman" w:cs="Times New Roman"/>
                <w:b/>
                <w:sz w:val="18"/>
                <w:szCs w:val="18"/>
                <w:bdr w:val="none" w:sz="0" w:space="0" w:color="auto" w:frame="1"/>
              </w:rPr>
              <w:t xml:space="preserve"> B</w:t>
            </w:r>
            <w:r w:rsidR="009606CC" w:rsidRPr="00772ED3">
              <w:rPr>
                <w:rFonts w:ascii="Times New Roman" w:hAnsi="Times New Roman" w:cs="Times New Roman"/>
                <w:b/>
                <w:sz w:val="18"/>
                <w:szCs w:val="18"/>
                <w:bdr w:val="none" w:sz="0" w:space="0" w:color="auto" w:frame="1"/>
              </w:rPr>
              <w:t>ilimlerinde</w:t>
            </w:r>
            <w:r w:rsidRPr="00772ED3">
              <w:rPr>
                <w:rFonts w:ascii="Times New Roman" w:hAnsi="Times New Roman" w:cs="Times New Roman"/>
                <w:b/>
                <w:sz w:val="18"/>
                <w:szCs w:val="18"/>
                <w:bdr w:val="none" w:sz="0" w:space="0" w:color="auto" w:frame="1"/>
              </w:rPr>
              <w:t xml:space="preserve"> A</w:t>
            </w:r>
            <w:r w:rsidR="009606CC" w:rsidRPr="00772ED3">
              <w:rPr>
                <w:rFonts w:ascii="Times New Roman" w:hAnsi="Times New Roman" w:cs="Times New Roman"/>
                <w:b/>
                <w:sz w:val="18"/>
                <w:szCs w:val="18"/>
                <w:bdr w:val="none" w:sz="0" w:space="0" w:color="auto" w:frame="1"/>
              </w:rPr>
              <w:t>raştırma</w:t>
            </w:r>
            <w:r w:rsidRPr="00772ED3">
              <w:rPr>
                <w:rFonts w:ascii="Times New Roman" w:hAnsi="Times New Roman" w:cs="Times New Roman"/>
                <w:b/>
                <w:sz w:val="18"/>
                <w:szCs w:val="18"/>
                <w:bdr w:val="none" w:sz="0" w:space="0" w:color="auto" w:frame="1"/>
              </w:rPr>
              <w:t xml:space="preserve"> Y</w:t>
            </w:r>
            <w:r w:rsidR="009606CC" w:rsidRPr="00772ED3">
              <w:rPr>
                <w:rFonts w:ascii="Times New Roman" w:hAnsi="Times New Roman" w:cs="Times New Roman"/>
                <w:b/>
                <w:sz w:val="18"/>
                <w:szCs w:val="18"/>
                <w:bdr w:val="none" w:sz="0" w:space="0" w:color="auto" w:frame="1"/>
              </w:rPr>
              <w:t>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8"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FHS 30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9"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A"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B"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C"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r>
    </w:tbl>
    <w:p w14:paraId="60E6EF9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B35C87" w:rsidRPr="00772ED3" w14:paraId="60E6EFA1"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9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EFA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4"/>
        <w:gridCol w:w="6811"/>
      </w:tblGrid>
      <w:tr w:rsidR="00B35C87" w:rsidRPr="00772ED3" w14:paraId="60E6EFA5" w14:textId="77777777" w:rsidTr="002F441E">
        <w:trPr>
          <w:trHeight w:val="203"/>
          <w:tblCellSpacing w:w="15" w:type="dxa"/>
          <w:jc w:val="center"/>
        </w:trPr>
        <w:tc>
          <w:tcPr>
            <w:tcW w:w="1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EFA8"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EFAB"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EFAE"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D" w14:textId="52813EB6" w:rsidR="00B35C87" w:rsidRPr="00772ED3" w:rsidRDefault="002711DC"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w:t>
            </w:r>
            <w:r w:rsidR="00B35C87" w:rsidRPr="00772ED3">
              <w:rPr>
                <w:rFonts w:ascii="Times New Roman" w:hAnsi="Times New Roman" w:cs="Times New Roman"/>
                <w:sz w:val="18"/>
                <w:szCs w:val="18"/>
                <w:bdr w:val="none" w:sz="0" w:space="0" w:color="auto" w:frame="1"/>
              </w:rPr>
              <w:t xml:space="preserve"> </w:t>
            </w:r>
            <w:r w:rsidR="00CB2564">
              <w:rPr>
                <w:rFonts w:ascii="Times New Roman" w:hAnsi="Times New Roman" w:cs="Times New Roman"/>
                <w:sz w:val="18"/>
                <w:szCs w:val="18"/>
                <w:bdr w:val="none" w:sz="0" w:space="0" w:color="auto" w:frame="1"/>
              </w:rPr>
              <w:t>Aylin Akça Sümengen</w:t>
            </w:r>
          </w:p>
        </w:tc>
      </w:tr>
      <w:tr w:rsidR="00B35C87" w:rsidRPr="00772ED3" w14:paraId="60E6EFB1"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A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0" w14:textId="561FB7AB" w:rsidR="00B35C87" w:rsidRPr="00772ED3" w:rsidRDefault="002711DC" w:rsidP="00E57E0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w:t>
            </w:r>
            <w:r w:rsidR="00B35C87" w:rsidRPr="00772ED3">
              <w:rPr>
                <w:rFonts w:ascii="Times New Roman" w:hAnsi="Times New Roman" w:cs="Times New Roman"/>
                <w:sz w:val="18"/>
                <w:szCs w:val="18"/>
                <w:bdr w:val="none" w:sz="0" w:space="0" w:color="auto" w:frame="1"/>
              </w:rPr>
              <w:t xml:space="preserve"> </w:t>
            </w:r>
            <w:r w:rsidR="00CB2564">
              <w:rPr>
                <w:rFonts w:ascii="Times New Roman" w:hAnsi="Times New Roman" w:cs="Times New Roman"/>
                <w:sz w:val="18"/>
                <w:szCs w:val="18"/>
                <w:bdr w:val="none" w:sz="0" w:space="0" w:color="auto" w:frame="1"/>
              </w:rPr>
              <w:t>Aylin Akça Sümengen</w:t>
            </w:r>
          </w:p>
        </w:tc>
      </w:tr>
      <w:tr w:rsidR="00B35C87" w:rsidRPr="00772ED3" w14:paraId="60E6EFB4"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3" w14:textId="77777777" w:rsidR="00B35C87" w:rsidRPr="00772ED3" w:rsidRDefault="00B35C87" w:rsidP="002F441E">
            <w:pPr>
              <w:spacing w:after="0" w:line="240" w:lineRule="auto"/>
              <w:textAlignment w:val="baseline"/>
              <w:rPr>
                <w:rFonts w:ascii="Times New Roman" w:hAnsi="Times New Roman" w:cs="Times New Roman"/>
                <w:sz w:val="18"/>
                <w:szCs w:val="18"/>
              </w:rPr>
            </w:pPr>
          </w:p>
        </w:tc>
      </w:tr>
      <w:tr w:rsidR="00B35C87" w:rsidRPr="00772ED3" w14:paraId="60E6EFB7"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6" w14:textId="069E70AD" w:rsidR="00B35C87" w:rsidRPr="00772ED3" w:rsidRDefault="00566A20" w:rsidP="003F1972">
            <w:pPr>
              <w:spacing w:after="0" w:line="240" w:lineRule="auto"/>
              <w:jc w:val="both"/>
              <w:textAlignment w:val="baseline"/>
              <w:rPr>
                <w:rFonts w:ascii="Times New Roman" w:hAnsi="Times New Roman" w:cs="Times New Roman"/>
                <w:sz w:val="18"/>
                <w:szCs w:val="18"/>
              </w:rPr>
            </w:pPr>
            <w:r w:rsidRPr="00566A20">
              <w:rPr>
                <w:rFonts w:ascii="Times New Roman" w:hAnsi="Times New Roman" w:cs="Times New Roman"/>
                <w:sz w:val="18"/>
                <w:szCs w:val="18"/>
                <w:bdr w:val="none" w:sz="0" w:space="0" w:color="auto" w:frame="1"/>
              </w:rPr>
              <w:t>Dersin amacı, öğrencilerin eğitimleri boyunca edindikleri temel bilgi ve ilkeleri hemşirelikte araştırma ile ilgili rol ve işlevleriyle bütünleştirmektir.</w:t>
            </w:r>
          </w:p>
        </w:tc>
      </w:tr>
      <w:tr w:rsidR="00B35C87" w:rsidRPr="00772ED3" w14:paraId="60E6EFBA" w14:textId="77777777" w:rsidTr="002F441E">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B9" w14:textId="0C0F1FB4" w:rsidR="00B35C87" w:rsidRPr="00772ED3" w:rsidRDefault="00477031" w:rsidP="003F1972">
            <w:pPr>
              <w:spacing w:after="0" w:line="240" w:lineRule="auto"/>
              <w:textAlignment w:val="baseline"/>
              <w:rPr>
                <w:rFonts w:ascii="Times New Roman" w:hAnsi="Times New Roman" w:cs="Times New Roman"/>
                <w:sz w:val="18"/>
                <w:szCs w:val="18"/>
              </w:rPr>
            </w:pPr>
            <w:r w:rsidRPr="00477031">
              <w:rPr>
                <w:rFonts w:ascii="Times New Roman" w:hAnsi="Times New Roman" w:cs="Times New Roman"/>
                <w:sz w:val="18"/>
                <w:szCs w:val="18"/>
                <w:bdr w:val="none" w:sz="0" w:space="0" w:color="auto" w:frame="1"/>
              </w:rPr>
              <w:t>Araştırma metodolojisinin temel ilkelerini tanıtır ve bu ilkelerin sağlık bilimlerinde araştırma yapmak için nasıl uygulandığını açıklar. Ve araştırma yoluyla üretilen kanıtların günlük sağlık hizmetlerindeki sorunları çözmek için nasıl kullanıldığını göstermek. Bu bilgiler akademik kariyer boyunca kullanılabilir.</w:t>
            </w:r>
          </w:p>
        </w:tc>
      </w:tr>
    </w:tbl>
    <w:p w14:paraId="60E6EFB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285"/>
        <w:gridCol w:w="1320"/>
        <w:gridCol w:w="1246"/>
        <w:gridCol w:w="1335"/>
      </w:tblGrid>
      <w:tr w:rsidR="00B35C87" w:rsidRPr="00772ED3" w14:paraId="60E6EFC0" w14:textId="77777777" w:rsidTr="00A20086">
        <w:trPr>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C" w14:textId="77777777" w:rsidR="00B35C87" w:rsidRPr="00772ED3" w:rsidRDefault="00B35C87" w:rsidP="002F441E">
            <w:pPr>
              <w:spacing w:before="100" w:beforeAutospacing="1"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D"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BE"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BF" w14:textId="77777777" w:rsidR="00B35C87" w:rsidRPr="00772ED3" w:rsidRDefault="00B35C87" w:rsidP="002F441E">
            <w:pPr>
              <w:spacing w:before="100" w:beforeAutospacing="1"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A20086" w:rsidRPr="00772ED3" w14:paraId="60E6EFC5"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1" w14:textId="55D16CCB" w:rsidR="00A20086" w:rsidRPr="00772ED3" w:rsidRDefault="007216B0" w:rsidP="007216B0">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 xml:space="preserve">Araştırma metodolojisinin temel ilkelerini öğrenir. </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2" w14:textId="666F368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3" w14:textId="2442B092"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4" w14:textId="1E58FD97"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CA"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6" w14:textId="1D8FF7A6"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Yaş, cinsiyet, fiziksel aktivite durumu gibi bireye dayalı değişken faktörlerin değerlendirilmesini açıklar</w:t>
            </w:r>
            <w:r>
              <w:rPr>
                <w:rFonts w:ascii="Times New Roman" w:hAnsi="Times New Roman" w:cs="Times New Roman"/>
                <w:sz w:val="18"/>
                <w:szCs w:val="18"/>
              </w:rPr>
              <w:t>.</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C7" w14:textId="02E5CB53"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8" w14:textId="1233FB9D"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9" w14:textId="471602FF"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CF" w14:textId="77777777" w:rsidTr="007216B0">
        <w:trPr>
          <w:trHeight w:val="409"/>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CB" w14:textId="6BC30F8D"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Kontrol grupları oluşturmak için gerekli bilgileri edinir ve araştırma planı yaparken uygun bir çalışma yapa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C" w14:textId="1E43823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CD" w14:textId="15107641"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CE" w14:textId="02417472"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D4" w14:textId="77777777" w:rsidTr="007216B0">
        <w:trPr>
          <w:trHeight w:val="45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D0" w14:textId="2B4539FA"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t>Veri ve bilgi kaynağının erişim yollarını bilir ve araştırma yaparken kullanı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1" w14:textId="03CD031C"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2" w14:textId="08BCC3BA"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3" w14:textId="34D853E0"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r w:rsidR="00A20086" w:rsidRPr="00772ED3" w14:paraId="60E6EFD9" w14:textId="77777777" w:rsidTr="007216B0">
        <w:trPr>
          <w:trHeight w:val="230"/>
          <w:tblCellSpacing w:w="15" w:type="dxa"/>
          <w:jc w:val="center"/>
        </w:trPr>
        <w:tc>
          <w:tcPr>
            <w:tcW w:w="285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6EFD5" w14:textId="7940E3BD" w:rsidR="00A20086" w:rsidRPr="00772ED3" w:rsidRDefault="007216B0" w:rsidP="00A20086">
            <w:pPr>
              <w:spacing w:after="0" w:line="240" w:lineRule="auto"/>
              <w:rPr>
                <w:rFonts w:ascii="Times New Roman" w:hAnsi="Times New Roman" w:cs="Times New Roman"/>
                <w:sz w:val="18"/>
                <w:szCs w:val="18"/>
              </w:rPr>
            </w:pPr>
            <w:r w:rsidRPr="007216B0">
              <w:rPr>
                <w:rFonts w:ascii="Times New Roman" w:hAnsi="Times New Roman" w:cs="Times New Roman"/>
                <w:sz w:val="18"/>
                <w:szCs w:val="18"/>
              </w:rPr>
              <w:lastRenderedPageBreak/>
              <w:t>Çalışma tasarımı, kopmuter analizi kullanma, değişkenlerin ölçülmesi gibi adımları bilir.</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6EFD6" w14:textId="7E5320E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8</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6EFD7" w14:textId="697C8364"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6EFD8" w14:textId="17EB7D0E" w:rsidR="00A20086" w:rsidRPr="00772ED3" w:rsidRDefault="00A20086" w:rsidP="00A200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2</w:t>
            </w:r>
          </w:p>
        </w:tc>
      </w:tr>
    </w:tbl>
    <w:p w14:paraId="60E6EFD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52"/>
        <w:gridCol w:w="7255"/>
      </w:tblGrid>
      <w:tr w:rsidR="00B35C87" w:rsidRPr="00772ED3" w14:paraId="60E6EFDD" w14:textId="77777777" w:rsidTr="002F441E">
        <w:trPr>
          <w:trHeight w:val="210"/>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C" w14:textId="52E724A8" w:rsidR="00B35C87" w:rsidRPr="00772ED3" w:rsidRDefault="00274B7E" w:rsidP="002F441E">
            <w:pPr>
              <w:spacing w:after="0" w:line="240" w:lineRule="auto"/>
              <w:textAlignment w:val="baseline"/>
              <w:rPr>
                <w:rFonts w:ascii="Times New Roman" w:hAnsi="Times New Roman" w:cs="Times New Roman"/>
                <w:sz w:val="18"/>
                <w:szCs w:val="18"/>
              </w:rPr>
            </w:pPr>
            <w:r w:rsidRPr="00274B7E">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EFE6" w14:textId="77777777" w:rsidTr="002F441E">
        <w:trPr>
          <w:trHeight w:val="289"/>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D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5" w14:textId="5131E0B6" w:rsidR="00B35C87" w:rsidRPr="00772ED3" w:rsidRDefault="00C83432" w:rsidP="002F441E">
            <w:pPr>
              <w:spacing w:after="0" w:line="240" w:lineRule="auto"/>
              <w:textAlignment w:val="baseline"/>
              <w:rPr>
                <w:rFonts w:ascii="Times New Roman" w:hAnsi="Times New Roman" w:cs="Times New Roman"/>
                <w:sz w:val="18"/>
                <w:szCs w:val="18"/>
              </w:rPr>
            </w:pPr>
            <w:r w:rsidRPr="00C83432">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EFE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9"/>
        <w:gridCol w:w="5817"/>
        <w:gridCol w:w="2494"/>
      </w:tblGrid>
      <w:tr w:rsidR="00B35C87" w:rsidRPr="00772ED3" w14:paraId="60E6EFE9" w14:textId="77777777" w:rsidTr="0070348B">
        <w:trPr>
          <w:trHeight w:val="207"/>
          <w:tblCellSpacing w:w="15" w:type="dxa"/>
          <w:jc w:val="center"/>
        </w:trPr>
        <w:tc>
          <w:tcPr>
            <w:tcW w:w="4965"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EFED" w14:textId="77777777" w:rsidTr="00055620">
        <w:trPr>
          <w:trHeight w:val="178"/>
          <w:tblCellSpacing w:w="15" w:type="dxa"/>
          <w:jc w:val="center"/>
        </w:trPr>
        <w:tc>
          <w:tcPr>
            <w:tcW w:w="33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5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EFF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E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41FD26"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 Metodolojisine Giriş</w:t>
            </w:r>
          </w:p>
          <w:p w14:paraId="4599808F"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Bilim</w:t>
            </w:r>
          </w:p>
          <w:p w14:paraId="2CE5BB34"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nın Önemi</w:t>
            </w:r>
          </w:p>
          <w:p w14:paraId="044B77C9" w14:textId="77777777" w:rsidR="009F4578" w:rsidRPr="009F4578" w:rsidRDefault="009F4578" w:rsidP="009F4578">
            <w:pPr>
              <w:spacing w:after="0" w:line="240" w:lineRule="auto"/>
              <w:textAlignment w:val="baseline"/>
              <w:rPr>
                <w:rFonts w:ascii="Times New Roman" w:hAnsi="Times New Roman" w:cs="Times New Roman"/>
                <w:sz w:val="18"/>
                <w:szCs w:val="18"/>
                <w:bdr w:val="none" w:sz="0" w:space="0" w:color="auto" w:frame="1"/>
              </w:rPr>
            </w:pPr>
            <w:r w:rsidRPr="009F4578">
              <w:rPr>
                <w:rFonts w:ascii="Times New Roman" w:hAnsi="Times New Roman" w:cs="Times New Roman"/>
                <w:sz w:val="18"/>
                <w:szCs w:val="18"/>
                <w:bdr w:val="none" w:sz="0" w:space="0" w:color="auto" w:frame="1"/>
              </w:rPr>
              <w:t>Araştırmanın Yapısı</w:t>
            </w:r>
          </w:p>
          <w:p w14:paraId="60E6EFEF" w14:textId="509918A9" w:rsidR="00B35C87" w:rsidRPr="00772ED3" w:rsidRDefault="009F4578" w:rsidP="009F4578">
            <w:pPr>
              <w:spacing w:after="0" w:line="240" w:lineRule="auto"/>
              <w:textAlignment w:val="baseline"/>
              <w:rPr>
                <w:rFonts w:ascii="Times New Roman" w:hAnsi="Times New Roman" w:cs="Times New Roman"/>
                <w:sz w:val="18"/>
                <w:szCs w:val="18"/>
              </w:rPr>
            </w:pPr>
            <w:r w:rsidRPr="009F4578">
              <w:rPr>
                <w:rFonts w:ascii="Times New Roman" w:hAnsi="Times New Roman" w:cs="Times New Roman"/>
                <w:sz w:val="18"/>
                <w:szCs w:val="18"/>
                <w:bdr w:val="none" w:sz="0" w:space="0" w:color="auto" w:frame="1"/>
              </w:rPr>
              <w:t>Araştırma Konusunu Belirle</w:t>
            </w:r>
            <w:r>
              <w:rPr>
                <w:rFonts w:ascii="Times New Roman" w:hAnsi="Times New Roman" w:cs="Times New Roman"/>
                <w:sz w:val="18"/>
                <w:szCs w:val="18"/>
                <w:bdr w:val="none" w:sz="0" w:space="0" w:color="auto" w:frame="1"/>
              </w:rPr>
              <w:t>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9E9649" w14:textId="6300936F" w:rsidR="008D5CC8" w:rsidRPr="008D5CC8" w:rsidRDefault="008D5CC8" w:rsidP="008D5CC8">
            <w:pPr>
              <w:spacing w:after="0" w:line="240" w:lineRule="auto"/>
              <w:textAlignment w:val="baseline"/>
              <w:rPr>
                <w:rFonts w:ascii="Times New Roman" w:hAnsi="Times New Roman" w:cs="Times New Roman"/>
                <w:sz w:val="18"/>
                <w:szCs w:val="18"/>
                <w:bdr w:val="none" w:sz="0" w:space="0" w:color="auto" w:frame="1"/>
              </w:rPr>
            </w:pPr>
            <w:r w:rsidRPr="008D5CC8">
              <w:rPr>
                <w:rFonts w:ascii="Times New Roman" w:hAnsi="Times New Roman" w:cs="Times New Roman"/>
                <w:sz w:val="18"/>
                <w:szCs w:val="18"/>
                <w:bdr w:val="none" w:sz="0" w:space="0" w:color="auto" w:frame="1"/>
              </w:rPr>
              <w:t xml:space="preserve">Veri, Bilgi, </w:t>
            </w:r>
            <w:r>
              <w:rPr>
                <w:rFonts w:ascii="Times New Roman" w:hAnsi="Times New Roman" w:cs="Times New Roman"/>
                <w:sz w:val="18"/>
                <w:szCs w:val="18"/>
                <w:bdr w:val="none" w:sz="0" w:space="0" w:color="auto" w:frame="1"/>
              </w:rPr>
              <w:t>Enformasyon</w:t>
            </w:r>
          </w:p>
          <w:p w14:paraId="36F83062" w14:textId="0CF39E4B" w:rsidR="008D5CC8" w:rsidRPr="008D5CC8" w:rsidRDefault="008D5CC8" w:rsidP="008D5CC8">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Literatür inceleme</w:t>
            </w:r>
          </w:p>
          <w:p w14:paraId="60E6EFF3" w14:textId="684E158D" w:rsidR="00B35C87" w:rsidRPr="00772ED3" w:rsidRDefault="008D5CC8" w:rsidP="008D5CC8">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V</w:t>
            </w:r>
            <w:r w:rsidRPr="008D5CC8">
              <w:rPr>
                <w:rFonts w:ascii="Times New Roman" w:hAnsi="Times New Roman" w:cs="Times New Roman"/>
                <w:sz w:val="18"/>
                <w:szCs w:val="18"/>
                <w:bdr w:val="none" w:sz="0" w:space="0" w:color="auto" w:frame="1"/>
              </w:rPr>
              <w:t>eritabanlarını kullanma</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1A14BE"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nın Giriş Yapısı</w:t>
            </w:r>
          </w:p>
          <w:p w14:paraId="499AB067"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nın Amacı</w:t>
            </w:r>
          </w:p>
          <w:p w14:paraId="4E6E45FF"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Değişken Türleri</w:t>
            </w:r>
          </w:p>
          <w:p w14:paraId="778014A9" w14:textId="77777777" w:rsidR="00583110"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Araştırma soruları</w:t>
            </w:r>
          </w:p>
          <w:p w14:paraId="717783E1" w14:textId="77777777" w:rsid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sidRPr="00583110">
              <w:rPr>
                <w:rFonts w:ascii="Times New Roman" w:hAnsi="Times New Roman" w:cs="Times New Roman"/>
                <w:sz w:val="18"/>
                <w:szCs w:val="18"/>
                <w:bdr w:val="none" w:sz="0" w:space="0" w:color="auto" w:frame="1"/>
              </w:rPr>
              <w:t>Hipote</w:t>
            </w:r>
            <w:r>
              <w:rPr>
                <w:rFonts w:ascii="Times New Roman" w:hAnsi="Times New Roman" w:cs="Times New Roman"/>
                <w:sz w:val="18"/>
                <w:szCs w:val="18"/>
                <w:bdr w:val="none" w:sz="0" w:space="0" w:color="auto" w:frame="1"/>
              </w:rPr>
              <w:t>z</w:t>
            </w:r>
          </w:p>
          <w:p w14:paraId="60E6EFF7" w14:textId="325E0ECE" w:rsidR="00B35C87" w:rsidRPr="00583110" w:rsidRDefault="00583110" w:rsidP="00583110">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S</w:t>
            </w:r>
            <w:r w:rsidRPr="00583110">
              <w:rPr>
                <w:rFonts w:ascii="Times New Roman" w:hAnsi="Times New Roman" w:cs="Times New Roman"/>
                <w:sz w:val="18"/>
                <w:szCs w:val="18"/>
                <w:bdr w:val="none" w:sz="0" w:space="0" w:color="auto" w:frame="1"/>
              </w:rPr>
              <w:t>ınırl</w:t>
            </w:r>
            <w:r>
              <w:rPr>
                <w:rFonts w:ascii="Times New Roman" w:hAnsi="Times New Roman" w:cs="Times New Roman"/>
                <w:sz w:val="18"/>
                <w:szCs w:val="18"/>
                <w:bdr w:val="none" w:sz="0" w:space="0" w:color="auto" w:frame="1"/>
              </w:rPr>
              <w:t>ılık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EFFD"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8CA961"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Araştırma Türleri</w:t>
            </w:r>
          </w:p>
          <w:p w14:paraId="244AE753"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Gözlemsel çalışmalar</w:t>
            </w:r>
          </w:p>
          <w:p w14:paraId="68992302" w14:textId="77777777" w:rsidR="006A6D46" w:rsidRPr="006A6D46" w:rsidRDefault="006A6D46" w:rsidP="006A6D46">
            <w:pPr>
              <w:spacing w:after="0" w:line="240" w:lineRule="auto"/>
              <w:textAlignment w:val="baseline"/>
              <w:rPr>
                <w:rFonts w:ascii="Times New Roman" w:hAnsi="Times New Roman" w:cs="Times New Roman"/>
                <w:sz w:val="18"/>
                <w:szCs w:val="18"/>
                <w:bdr w:val="none" w:sz="0" w:space="0" w:color="auto" w:frame="1"/>
              </w:rPr>
            </w:pPr>
            <w:r w:rsidRPr="006A6D46">
              <w:rPr>
                <w:rFonts w:ascii="Times New Roman" w:hAnsi="Times New Roman" w:cs="Times New Roman"/>
                <w:sz w:val="18"/>
                <w:szCs w:val="18"/>
                <w:bdr w:val="none" w:sz="0" w:space="0" w:color="auto" w:frame="1"/>
              </w:rPr>
              <w:t>Nitel araştırma</w:t>
            </w:r>
          </w:p>
          <w:p w14:paraId="60E6EFFB" w14:textId="55E0E4FC" w:rsidR="00B35C87" w:rsidRPr="00772ED3" w:rsidRDefault="006A6D46" w:rsidP="006A6D46">
            <w:pPr>
              <w:spacing w:after="0" w:line="240" w:lineRule="auto"/>
              <w:textAlignment w:val="baseline"/>
              <w:rPr>
                <w:rFonts w:ascii="Times New Roman" w:hAnsi="Times New Roman" w:cs="Times New Roman"/>
                <w:sz w:val="18"/>
                <w:szCs w:val="18"/>
              </w:rPr>
            </w:pPr>
            <w:r w:rsidRPr="006A6D46">
              <w:rPr>
                <w:rFonts w:ascii="Times New Roman" w:hAnsi="Times New Roman" w:cs="Times New Roman"/>
                <w:sz w:val="18"/>
                <w:szCs w:val="18"/>
                <w:bdr w:val="none" w:sz="0" w:space="0" w:color="auto" w:frame="1"/>
              </w:rPr>
              <w:t>Kesitsel Çalış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1"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EFF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8E3EEE"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Araştırma Türleri</w:t>
            </w:r>
          </w:p>
          <w:p w14:paraId="5310F4DF"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Gözlemsel çalışmalar</w:t>
            </w:r>
          </w:p>
          <w:p w14:paraId="4C8EE2A2"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Nitel araştırma</w:t>
            </w:r>
          </w:p>
          <w:p w14:paraId="20992F9A"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Vaka Kontrol Çalışmaları</w:t>
            </w:r>
          </w:p>
          <w:p w14:paraId="2FC3FD1D" w14:textId="77777777" w:rsidR="00EB5446" w:rsidRPr="00EB5446" w:rsidRDefault="00EB5446" w:rsidP="00EB5446">
            <w:pPr>
              <w:spacing w:after="0" w:line="240" w:lineRule="auto"/>
              <w:textAlignment w:val="baseline"/>
              <w:rPr>
                <w:rFonts w:ascii="Times New Roman" w:hAnsi="Times New Roman" w:cs="Times New Roman"/>
                <w:sz w:val="18"/>
                <w:szCs w:val="18"/>
                <w:bdr w:val="none" w:sz="0" w:space="0" w:color="auto" w:frame="1"/>
              </w:rPr>
            </w:pPr>
            <w:r w:rsidRPr="00EB5446">
              <w:rPr>
                <w:rFonts w:ascii="Times New Roman" w:hAnsi="Times New Roman" w:cs="Times New Roman"/>
                <w:sz w:val="18"/>
                <w:szCs w:val="18"/>
                <w:bdr w:val="none" w:sz="0" w:space="0" w:color="auto" w:frame="1"/>
              </w:rPr>
              <w:t>Deneysel çalışmalar</w:t>
            </w:r>
          </w:p>
          <w:p w14:paraId="60E6EFFF" w14:textId="0CD21708" w:rsidR="00B35C87" w:rsidRPr="00772ED3" w:rsidRDefault="00EB5446" w:rsidP="00EB5446">
            <w:pPr>
              <w:spacing w:after="0" w:line="240" w:lineRule="auto"/>
              <w:textAlignment w:val="baseline"/>
              <w:rPr>
                <w:rFonts w:ascii="Times New Roman" w:hAnsi="Times New Roman" w:cs="Times New Roman"/>
                <w:sz w:val="18"/>
                <w:szCs w:val="18"/>
              </w:rPr>
            </w:pPr>
            <w:r w:rsidRPr="00EB5446">
              <w:rPr>
                <w:rFonts w:ascii="Times New Roman" w:hAnsi="Times New Roman" w:cs="Times New Roman"/>
                <w:sz w:val="18"/>
                <w:szCs w:val="18"/>
                <w:bdr w:val="none" w:sz="0" w:space="0" w:color="auto" w:frame="1"/>
              </w:rPr>
              <w:t>Kesitsel Çalışma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6EC456" w14:textId="77777777" w:rsidR="001C287B" w:rsidRPr="001C287B" w:rsidRDefault="001C287B" w:rsidP="001C287B">
            <w:pPr>
              <w:spacing w:after="0" w:line="240" w:lineRule="auto"/>
              <w:textAlignment w:val="baseline"/>
              <w:rPr>
                <w:rFonts w:ascii="Times New Roman" w:hAnsi="Times New Roman" w:cs="Times New Roman"/>
                <w:sz w:val="18"/>
                <w:szCs w:val="18"/>
                <w:bdr w:val="none" w:sz="0" w:space="0" w:color="auto" w:frame="1"/>
              </w:rPr>
            </w:pPr>
            <w:r w:rsidRPr="001C287B">
              <w:rPr>
                <w:rFonts w:ascii="Times New Roman" w:hAnsi="Times New Roman" w:cs="Times New Roman"/>
                <w:sz w:val="18"/>
                <w:szCs w:val="18"/>
                <w:bdr w:val="none" w:sz="0" w:space="0" w:color="auto" w:frame="1"/>
              </w:rPr>
              <w:t>Araştırma Türleri</w:t>
            </w:r>
          </w:p>
          <w:p w14:paraId="1F6F1341" w14:textId="77777777" w:rsidR="001C287B" w:rsidRPr="001C287B" w:rsidRDefault="001C287B" w:rsidP="001C287B">
            <w:pPr>
              <w:spacing w:after="0" w:line="240" w:lineRule="auto"/>
              <w:textAlignment w:val="baseline"/>
              <w:rPr>
                <w:rFonts w:ascii="Times New Roman" w:hAnsi="Times New Roman" w:cs="Times New Roman"/>
                <w:sz w:val="18"/>
                <w:szCs w:val="18"/>
                <w:bdr w:val="none" w:sz="0" w:space="0" w:color="auto" w:frame="1"/>
              </w:rPr>
            </w:pPr>
            <w:r w:rsidRPr="001C287B">
              <w:rPr>
                <w:rFonts w:ascii="Times New Roman" w:hAnsi="Times New Roman" w:cs="Times New Roman"/>
                <w:sz w:val="18"/>
                <w:szCs w:val="18"/>
                <w:bdr w:val="none" w:sz="0" w:space="0" w:color="auto" w:frame="1"/>
              </w:rPr>
              <w:t>Nicel araştırma</w:t>
            </w:r>
          </w:p>
          <w:p w14:paraId="60E6F003" w14:textId="03426056" w:rsidR="00B35C87" w:rsidRPr="00772ED3" w:rsidRDefault="001C287B" w:rsidP="001C287B">
            <w:pPr>
              <w:spacing w:after="0" w:line="240" w:lineRule="auto"/>
              <w:textAlignment w:val="baseline"/>
              <w:rPr>
                <w:rFonts w:ascii="Times New Roman" w:hAnsi="Times New Roman" w:cs="Times New Roman"/>
                <w:sz w:val="18"/>
                <w:szCs w:val="18"/>
              </w:rPr>
            </w:pPr>
            <w:r w:rsidRPr="001C287B">
              <w:rPr>
                <w:rFonts w:ascii="Times New Roman" w:hAnsi="Times New Roman" w:cs="Times New Roman"/>
                <w:sz w:val="18"/>
                <w:szCs w:val="18"/>
                <w:bdr w:val="none" w:sz="0" w:space="0" w:color="auto" w:frame="1"/>
              </w:rPr>
              <w:t>Kohort Çalışmalar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INAV</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0D"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00B" w14:textId="6BEEBAD5" w:rsidR="00B35C87" w:rsidRPr="00772ED3" w:rsidRDefault="00742DE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rnekle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6F011"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0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C51DDD" w14:textId="77777777" w:rsidR="00523BD6" w:rsidRPr="00523BD6"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Veri Toplama Yöntemleri</w:t>
            </w:r>
          </w:p>
          <w:p w14:paraId="431767A6" w14:textId="77777777" w:rsidR="00523BD6" w:rsidRPr="00523BD6"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Anket Tasarımı</w:t>
            </w:r>
          </w:p>
          <w:p w14:paraId="60E6F00F" w14:textId="73F02644" w:rsidR="00B35C87" w:rsidRPr="00772ED3" w:rsidRDefault="00523BD6" w:rsidP="00523BD6">
            <w:pPr>
              <w:spacing w:after="0" w:line="240" w:lineRule="auto"/>
              <w:textAlignment w:val="baseline"/>
              <w:rPr>
                <w:rFonts w:ascii="Times New Roman" w:hAnsi="Times New Roman" w:cs="Times New Roman"/>
                <w:sz w:val="18"/>
                <w:szCs w:val="18"/>
              </w:rPr>
            </w:pPr>
            <w:r w:rsidRPr="00523BD6">
              <w:rPr>
                <w:rFonts w:ascii="Times New Roman" w:hAnsi="Times New Roman" w:cs="Times New Roman"/>
                <w:sz w:val="18"/>
                <w:szCs w:val="18"/>
              </w:rPr>
              <w:t>Geçerlilik ve güvenilirlik</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15"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138614" w14:textId="77777777" w:rsidR="00583C96" w:rsidRPr="00583C96"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Veri analizleri</w:t>
            </w:r>
          </w:p>
          <w:p w14:paraId="0D0B8F6D" w14:textId="77777777" w:rsidR="00583C96" w:rsidRPr="00583C96"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SPSS</w:t>
            </w:r>
          </w:p>
          <w:p w14:paraId="60E6F013" w14:textId="0F89FA21" w:rsidR="00B35C87" w:rsidRPr="00772ED3" w:rsidRDefault="00583C96" w:rsidP="00583C96">
            <w:pPr>
              <w:spacing w:after="0" w:line="240" w:lineRule="auto"/>
              <w:textAlignment w:val="baseline"/>
              <w:rPr>
                <w:rFonts w:ascii="Times New Roman" w:hAnsi="Times New Roman" w:cs="Times New Roman"/>
                <w:sz w:val="18"/>
                <w:szCs w:val="18"/>
              </w:rPr>
            </w:pPr>
            <w:r w:rsidRPr="00583C96">
              <w:rPr>
                <w:rFonts w:ascii="Times New Roman" w:hAnsi="Times New Roman" w:cs="Times New Roman"/>
                <w:sz w:val="18"/>
                <w:szCs w:val="18"/>
              </w:rPr>
              <w:t>Sonuç Raporlama</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019"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9B1B76" w14:textId="77777777" w:rsidR="00C007D1" w:rsidRPr="00C007D1" w:rsidRDefault="00C007D1" w:rsidP="00C007D1">
            <w:pPr>
              <w:spacing w:after="0" w:line="240" w:lineRule="auto"/>
              <w:textAlignment w:val="baseline"/>
              <w:rPr>
                <w:rFonts w:ascii="Times New Roman" w:hAnsi="Times New Roman" w:cs="Times New Roman"/>
                <w:sz w:val="18"/>
                <w:szCs w:val="18"/>
              </w:rPr>
            </w:pPr>
            <w:r w:rsidRPr="00C007D1">
              <w:rPr>
                <w:rFonts w:ascii="Times New Roman" w:hAnsi="Times New Roman" w:cs="Times New Roman"/>
                <w:sz w:val="18"/>
                <w:szCs w:val="18"/>
              </w:rPr>
              <w:t>Araştırma Protokollerinin Hazırlanması</w:t>
            </w:r>
          </w:p>
          <w:p w14:paraId="4079323E" w14:textId="2B9BB5DB" w:rsidR="00C007D1" w:rsidRPr="00C007D1" w:rsidRDefault="00C007D1" w:rsidP="00C007D1">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Sınırlılıklar</w:t>
            </w:r>
          </w:p>
          <w:p w14:paraId="60E6F017" w14:textId="29E43959" w:rsidR="00B35C87" w:rsidRPr="00772ED3" w:rsidRDefault="00C007D1" w:rsidP="00C007D1">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Teşekkür bölümü</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1D"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A"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16C7C7" w14:textId="2288C82A" w:rsidR="0092276E" w:rsidRPr="0092276E" w:rsidRDefault="0092276E" w:rsidP="0092276E">
            <w:pPr>
              <w:spacing w:after="0" w:line="240" w:lineRule="auto"/>
              <w:textAlignment w:val="baseline"/>
              <w:rPr>
                <w:rFonts w:ascii="Times New Roman" w:hAnsi="Times New Roman" w:cs="Times New Roman"/>
                <w:sz w:val="18"/>
                <w:szCs w:val="18"/>
              </w:rPr>
            </w:pPr>
            <w:r w:rsidRPr="0092276E">
              <w:rPr>
                <w:rFonts w:ascii="Times New Roman" w:hAnsi="Times New Roman" w:cs="Times New Roman"/>
                <w:sz w:val="18"/>
                <w:szCs w:val="18"/>
              </w:rPr>
              <w:t xml:space="preserve">Sağlık Çalışmalarında Hatalar ve </w:t>
            </w:r>
            <w:r>
              <w:rPr>
                <w:rFonts w:ascii="Times New Roman" w:hAnsi="Times New Roman" w:cs="Times New Roman"/>
                <w:sz w:val="18"/>
                <w:szCs w:val="18"/>
              </w:rPr>
              <w:t>Bias</w:t>
            </w:r>
          </w:p>
          <w:p w14:paraId="60E6F01B" w14:textId="3BFAE7C6" w:rsidR="00055620" w:rsidRPr="00772ED3" w:rsidRDefault="0092276E" w:rsidP="0092276E">
            <w:pPr>
              <w:spacing w:after="0" w:line="240" w:lineRule="auto"/>
              <w:textAlignment w:val="baseline"/>
              <w:rPr>
                <w:rFonts w:ascii="Times New Roman" w:hAnsi="Times New Roman" w:cs="Times New Roman"/>
                <w:sz w:val="18"/>
                <w:szCs w:val="18"/>
              </w:rPr>
            </w:pPr>
            <w:r w:rsidRPr="0092276E">
              <w:rPr>
                <w:rFonts w:ascii="Times New Roman" w:hAnsi="Times New Roman" w:cs="Times New Roman"/>
                <w:sz w:val="18"/>
                <w:szCs w:val="18"/>
              </w:rPr>
              <w:t>Etik 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C"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0348B" w:rsidRPr="00772ED3" w14:paraId="60E6F021" w14:textId="77777777" w:rsidTr="001C287B">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1E" w14:textId="77777777" w:rsidR="0070348B" w:rsidRPr="00772ED3" w:rsidRDefault="0070348B" w:rsidP="0070348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2F9DF2" w14:textId="77777777" w:rsidR="00CA62FD" w:rsidRPr="00CA62FD" w:rsidRDefault="00CA62FD" w:rsidP="00CA62FD">
            <w:pPr>
              <w:spacing w:after="0" w:line="240" w:lineRule="auto"/>
              <w:textAlignment w:val="baseline"/>
              <w:rPr>
                <w:rFonts w:ascii="Times New Roman" w:hAnsi="Times New Roman" w:cs="Times New Roman"/>
                <w:sz w:val="18"/>
                <w:szCs w:val="18"/>
              </w:rPr>
            </w:pPr>
            <w:r w:rsidRPr="00CA62FD">
              <w:rPr>
                <w:rFonts w:ascii="Times New Roman" w:hAnsi="Times New Roman" w:cs="Times New Roman"/>
                <w:sz w:val="18"/>
                <w:szCs w:val="18"/>
              </w:rPr>
              <w:t>Araştırmayı Raporlama</w:t>
            </w:r>
          </w:p>
          <w:p w14:paraId="60E6F01F" w14:textId="7ECB2A92" w:rsidR="0070348B" w:rsidRPr="00772ED3" w:rsidRDefault="00CA62FD" w:rsidP="00CA62FD">
            <w:pPr>
              <w:spacing w:after="0" w:line="240" w:lineRule="auto"/>
              <w:textAlignment w:val="baseline"/>
              <w:rPr>
                <w:rFonts w:ascii="Times New Roman" w:hAnsi="Times New Roman" w:cs="Times New Roman"/>
                <w:sz w:val="18"/>
                <w:szCs w:val="18"/>
              </w:rPr>
            </w:pPr>
            <w:r w:rsidRPr="00CA62FD">
              <w:rPr>
                <w:rFonts w:ascii="Times New Roman" w:hAnsi="Times New Roman" w:cs="Times New Roman"/>
                <w:sz w:val="18"/>
                <w:szCs w:val="18"/>
              </w:rPr>
              <w:t>Sistematik İncelemeler ve Metaanaliz</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0" w14:textId="77777777" w:rsidR="0070348B" w:rsidRPr="00772ED3" w:rsidRDefault="0070348B" w:rsidP="0070348B">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25"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2"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41F1FEE" w14:textId="77777777" w:rsidR="000D601D" w:rsidRPr="000D601D" w:rsidRDefault="000D601D" w:rsidP="000D601D">
            <w:pPr>
              <w:spacing w:after="0" w:line="240" w:lineRule="auto"/>
              <w:textAlignment w:val="baseline"/>
              <w:rPr>
                <w:rFonts w:ascii="Times New Roman" w:hAnsi="Times New Roman" w:cs="Times New Roman"/>
                <w:sz w:val="18"/>
                <w:szCs w:val="18"/>
              </w:rPr>
            </w:pPr>
            <w:r w:rsidRPr="000D601D">
              <w:rPr>
                <w:rFonts w:ascii="Times New Roman" w:hAnsi="Times New Roman" w:cs="Times New Roman"/>
                <w:sz w:val="18"/>
                <w:szCs w:val="18"/>
              </w:rPr>
              <w:t>Proje Örnekleri</w:t>
            </w:r>
          </w:p>
          <w:p w14:paraId="60E6F023" w14:textId="7918BB02" w:rsidR="00055620" w:rsidRPr="00772ED3" w:rsidRDefault="000D601D" w:rsidP="000D601D">
            <w:pPr>
              <w:spacing w:after="0" w:line="240" w:lineRule="auto"/>
              <w:textAlignment w:val="baseline"/>
              <w:rPr>
                <w:rFonts w:ascii="Times New Roman" w:hAnsi="Times New Roman" w:cs="Times New Roman"/>
                <w:sz w:val="18"/>
                <w:szCs w:val="18"/>
              </w:rPr>
            </w:pPr>
            <w:r w:rsidRPr="000D601D">
              <w:rPr>
                <w:rFonts w:ascii="Times New Roman" w:hAnsi="Times New Roman" w:cs="Times New Roman"/>
                <w:sz w:val="18"/>
                <w:szCs w:val="18"/>
              </w:rPr>
              <w:t>Dergileri Seçmek</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4"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055620" w:rsidRPr="00772ED3" w14:paraId="60E6F029" w14:textId="77777777" w:rsidTr="00055620">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6" w14:textId="77777777" w:rsidR="00055620" w:rsidRPr="00772ED3" w:rsidRDefault="00055620" w:rsidP="00055620">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7" w14:textId="799BFEB4"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enel Tekr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8" w14:textId="77777777" w:rsidR="00055620" w:rsidRPr="00772ED3" w:rsidRDefault="00055620" w:rsidP="00055620">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0E6F02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147"/>
      </w:tblGrid>
      <w:tr w:rsidR="00B35C87" w:rsidRPr="00772ED3" w14:paraId="60E6F02C" w14:textId="77777777" w:rsidTr="002F441E">
        <w:trPr>
          <w:trHeight w:val="198"/>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F02F" w14:textId="77777777" w:rsidTr="002F441E">
        <w:trPr>
          <w:trHeight w:val="234"/>
          <w:tblCellSpacing w:w="15" w:type="dxa"/>
          <w:jc w:val="center"/>
        </w:trPr>
        <w:tc>
          <w:tcPr>
            <w:tcW w:w="18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2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Notları</w:t>
            </w:r>
          </w:p>
        </w:tc>
      </w:tr>
      <w:tr w:rsidR="00B35C87" w:rsidRPr="00772ED3" w14:paraId="60E6F035" w14:textId="77777777" w:rsidTr="002F441E">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5A7F78" w14:textId="29781BAA" w:rsidR="00143C24" w:rsidRPr="003E30B9"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3E30B9">
              <w:rPr>
                <w:rFonts w:ascii="Times New Roman" w:hAnsi="Times New Roman" w:cs="Times New Roman"/>
                <w:sz w:val="18"/>
                <w:szCs w:val="18"/>
                <w:bdr w:val="none" w:sz="0" w:space="0" w:color="auto" w:frame="1"/>
              </w:rPr>
              <w:t>E-</w:t>
            </w:r>
            <w:r w:rsidR="003E30B9">
              <w:rPr>
                <w:rFonts w:ascii="Times New Roman" w:hAnsi="Times New Roman" w:cs="Times New Roman"/>
                <w:sz w:val="18"/>
                <w:szCs w:val="18"/>
                <w:bdr w:val="none" w:sz="0" w:space="0" w:color="auto" w:frame="1"/>
              </w:rPr>
              <w:t>Kitaplar</w:t>
            </w:r>
          </w:p>
          <w:p w14:paraId="37D92252"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Semra Erdoğan, Nursen Nahcivan, Nihal Esin; Hemşirelikte Araştırma: Süreç, Uygulama ve Kritik. 4th Edition. Nobel Tıp Kitabevleri 2020.</w:t>
            </w:r>
          </w:p>
          <w:p w14:paraId="200663DB"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Clinical Epidemiology, The Essentials, Fifth Edition, 2014, Robert H. Fletcher et al.</w:t>
            </w:r>
          </w:p>
          <w:p w14:paraId="303187A6"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Sağlık Bilimlerinde Araştırma ve İstatistik Yöntemler, Prof.Dr.Osman Hayran, 2013</w:t>
            </w:r>
          </w:p>
          <w:p w14:paraId="772DC2E5" w14:textId="77777777" w:rsidR="00143C24" w:rsidRPr="00143C24"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Sağlık Araştırmaları İçin Temel İstatistik, Dr. Murat HAYRAN, Dr. Mutlu HAYRAN, Med-Litera Tıbbi Yazım, 2011</w:t>
            </w:r>
          </w:p>
          <w:p w14:paraId="60E6F034" w14:textId="319AB1FF" w:rsidR="00B35C87" w:rsidRPr="00772ED3" w:rsidRDefault="00143C24" w:rsidP="00DC4875">
            <w:pPr>
              <w:pStyle w:val="ListParagraph"/>
              <w:numPr>
                <w:ilvl w:val="0"/>
                <w:numId w:val="4"/>
              </w:numPr>
              <w:spacing w:after="0" w:line="240" w:lineRule="auto"/>
              <w:textAlignment w:val="baseline"/>
              <w:rPr>
                <w:rFonts w:ascii="Times New Roman" w:hAnsi="Times New Roman" w:cs="Times New Roman"/>
                <w:sz w:val="18"/>
                <w:szCs w:val="18"/>
                <w:bdr w:val="none" w:sz="0" w:space="0" w:color="auto" w:frame="1"/>
              </w:rPr>
            </w:pPr>
            <w:r w:rsidRPr="00143C24">
              <w:rPr>
                <w:rFonts w:ascii="Times New Roman" w:hAnsi="Times New Roman" w:cs="Times New Roman"/>
                <w:sz w:val="18"/>
                <w:szCs w:val="18"/>
                <w:bdr w:val="none" w:sz="0" w:space="0" w:color="auto" w:frame="1"/>
              </w:rPr>
              <w:t>Medikal İstatistik, Doç. Dr. Oktay Özdemir, İstanbul Medikal Yayıncılık, 2006Journals</w:t>
            </w:r>
          </w:p>
        </w:tc>
      </w:tr>
    </w:tbl>
    <w:p w14:paraId="60E6F03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9"/>
      </w:tblGrid>
      <w:tr w:rsidR="00B35C87" w:rsidRPr="00772ED3" w14:paraId="60E6F038" w14:textId="77777777" w:rsidTr="002F441E">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F03B" w14:textId="77777777" w:rsidTr="002F441E">
        <w:trPr>
          <w:trHeight w:val="202"/>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unumlar</w:t>
            </w:r>
            <w:r w:rsidR="00906946" w:rsidRPr="00772ED3">
              <w:rPr>
                <w:rFonts w:ascii="Times New Roman" w:hAnsi="Times New Roman" w:cs="Times New Roman"/>
                <w:sz w:val="18"/>
                <w:szCs w:val="18"/>
                <w:bdr w:val="none" w:sz="0" w:space="0" w:color="auto" w:frame="1"/>
              </w:rPr>
              <w:t>ı</w:t>
            </w:r>
          </w:p>
        </w:tc>
      </w:tr>
      <w:tr w:rsidR="00B35C87" w:rsidRPr="00772ED3" w14:paraId="60E6F03E"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C" w14:textId="77777777" w:rsidR="00B35C87" w:rsidRPr="00772ED3" w:rsidRDefault="00906946"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D"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041" w14:textId="77777777" w:rsidTr="002F441E">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3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0" w14:textId="03158B88" w:rsidR="00B35C87" w:rsidRPr="00772ED3" w:rsidRDefault="00B35C87" w:rsidP="0090694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60E6F04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657"/>
        <w:gridCol w:w="2311"/>
      </w:tblGrid>
      <w:tr w:rsidR="00B35C87" w:rsidRPr="00772ED3" w14:paraId="60E6F044"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F048"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F04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4B" w14:textId="4B11D346"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6F05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1" w14:textId="4ACD31F7"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2" w14:textId="77777777" w:rsidR="00B35C87" w:rsidRPr="00772ED3" w:rsidRDefault="00D8135C"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3" w14:textId="41034C2D" w:rsidR="00B35C87" w:rsidRPr="00772ED3" w:rsidRDefault="004220C4"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6F058"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F05C"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F060"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F064" w14:textId="77777777" w:rsidTr="002F441E">
        <w:trPr>
          <w:trHeight w:val="185"/>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F06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7"/>
        <w:gridCol w:w="2947"/>
      </w:tblGrid>
      <w:tr w:rsidR="00B35C87" w:rsidRPr="00772ED3" w14:paraId="60E6F068" w14:textId="77777777" w:rsidTr="002F441E">
        <w:trPr>
          <w:trHeight w:val="205"/>
          <w:tblCellSpacing w:w="15" w:type="dxa"/>
          <w:jc w:val="center"/>
        </w:trPr>
        <w:tc>
          <w:tcPr>
            <w:tcW w:w="60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F069"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51"/>
        <w:gridCol w:w="300"/>
        <w:gridCol w:w="300"/>
        <w:gridCol w:w="215"/>
        <w:gridCol w:w="215"/>
        <w:gridCol w:w="315"/>
      </w:tblGrid>
      <w:tr w:rsidR="00B35C87" w:rsidRPr="00772ED3" w14:paraId="60E6F06B" w14:textId="77777777" w:rsidTr="0076519D">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B35C87" w:rsidRPr="00772ED3" w14:paraId="60E6F06F" w14:textId="77777777" w:rsidTr="0076519D">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D"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6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83257F" w:rsidRPr="00772ED3" w14:paraId="60E6F078" w14:textId="77777777" w:rsidTr="0076519D">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070" w14:textId="77777777" w:rsidR="000B6701" w:rsidRPr="00772ED3" w:rsidRDefault="000B6701"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071" w14:textId="77777777" w:rsidR="000B6701" w:rsidRPr="00772ED3" w:rsidRDefault="000B6701" w:rsidP="002F441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2"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3"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4"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5"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6" w14:textId="77777777" w:rsidR="000B6701" w:rsidRPr="00772ED3" w:rsidRDefault="000B670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6A06AB" w:rsidRPr="00772ED3" w14:paraId="60E6F081"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9" w14:textId="0A2EF78A"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7A" w14:textId="760C8218"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B" w14:textId="512FDA7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C" w14:textId="53F709B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D" w14:textId="1A5AB72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E" w14:textId="4998537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7F" w14:textId="4ED5E8B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6A06AB" w:rsidRPr="00772ED3" w14:paraId="60E6F08A"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2" w14:textId="544CD9B2"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3" w14:textId="4CED4396"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4" w14:textId="4872485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5" w14:textId="31DDB81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6" w14:textId="1A7DBB8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7" w14:textId="0DC7D57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8" w14:textId="646E50A3"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r>
      <w:tr w:rsidR="006A06AB" w:rsidRPr="00772ED3" w14:paraId="60E6F093"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B" w14:textId="7D127745"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8C" w14:textId="44ABBC17"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D" w14:textId="59F324C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E" w14:textId="5515A81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8F" w14:textId="3028B5C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0" w14:textId="1BC4A4A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1" w14:textId="7432C4F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9C" w14:textId="77777777" w:rsidTr="0076519D">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4" w14:textId="71F7F929"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5" w14:textId="56B647A2"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6" w14:textId="35DD2FB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7" w14:textId="179308F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8" w14:textId="6234ED9E"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9" w14:textId="6975619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A" w14:textId="07D196B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A5"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D" w14:textId="3410AFAE"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9E" w14:textId="1C4E4711"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9F" w14:textId="452A7A8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0" w14:textId="12375F8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1" w14:textId="56EE1D7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2" w14:textId="2DB31415"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3" w14:textId="4FAC0C5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6A06AB" w:rsidRPr="00772ED3" w14:paraId="60E6F0AE"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6" w14:textId="6AD12E16"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A7" w14:textId="345FA700"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8" w14:textId="49E3A1E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9" w14:textId="573E7C5B"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A" w14:textId="06BADDC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B" w14:textId="66D4346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C" w14:textId="7A09400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B7"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AF" w14:textId="4AA5BCAD"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0" w14:textId="29AA605D"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1" w14:textId="59D1593E"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2" w14:textId="37F6266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3" w14:textId="465B1B8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4" w14:textId="34100481"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5" w14:textId="67D2977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6A06AB" w:rsidRPr="00772ED3" w14:paraId="60E6F0C0" w14:textId="77777777" w:rsidTr="0076519D">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8" w14:textId="5D13DA09"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B9" w14:textId="0D1633E7"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A" w14:textId="7B8EA23C"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B" w14:textId="76BE60A1" w:rsidR="006A06AB" w:rsidRPr="00772ED3" w:rsidRDefault="006A06AB" w:rsidP="006A06A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C" w14:textId="61168F32"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D" w14:textId="0C11BCC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BE" w14:textId="2B9E13C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C9" w14:textId="77777777" w:rsidTr="0076519D">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1" w14:textId="74FB2EEF"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2" w14:textId="3BA906DC"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3" w14:textId="0151CC95" w:rsidR="006A06AB" w:rsidRPr="00772ED3" w:rsidRDefault="006A06AB" w:rsidP="006A06A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4" w14:textId="1061B0A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5" w14:textId="004AE8E8"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6" w14:textId="24BA8337"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7" w14:textId="5787758F"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6A06AB" w:rsidRPr="00772ED3" w14:paraId="60E6F0D2" w14:textId="77777777" w:rsidTr="0076519D">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A" w14:textId="127A63D8" w:rsidR="006A06AB" w:rsidRPr="00772ED3" w:rsidRDefault="006A06AB" w:rsidP="006A06AB">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0CB" w14:textId="62073860" w:rsidR="006A06AB" w:rsidRPr="00772ED3" w:rsidRDefault="006A06AB" w:rsidP="006A06AB">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C" w14:textId="6A1640A6"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D" w14:textId="0B0CA441"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E" w14:textId="24D01719"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CF" w14:textId="167B098D"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D0" w14:textId="2E820134" w:rsidR="006A06AB" w:rsidRPr="00772ED3" w:rsidRDefault="006A06AB" w:rsidP="006A06AB">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bl>
    <w:p w14:paraId="60E6F0F7"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lastRenderedPageBreak/>
        <w:t> </w:t>
      </w:r>
    </w:p>
    <w:p w14:paraId="60E6F0F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2"/>
        <w:gridCol w:w="1039"/>
        <w:gridCol w:w="844"/>
        <w:gridCol w:w="1045"/>
      </w:tblGrid>
      <w:tr w:rsidR="00B35C87" w:rsidRPr="00772ED3" w14:paraId="60E6F0FA" w14:textId="77777777" w:rsidTr="002F441E">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B35C87" w:rsidRPr="00772ED3" w14:paraId="60E6F0FF"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0F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F104"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0" w14:textId="544B18FC" w:rsidR="00B35C87" w:rsidRPr="00772ED3" w:rsidRDefault="00B35C87" w:rsidP="00C83C9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C83C96"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1" w14:textId="1EB135DA"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831704" w:rsidRPr="00772ED3">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3" w14:textId="30E1A3C0"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r w:rsidR="00831704" w:rsidRPr="00772ED3">
              <w:rPr>
                <w:rFonts w:ascii="Times New Roman" w:hAnsi="Times New Roman" w:cs="Times New Roman"/>
                <w:sz w:val="18"/>
                <w:szCs w:val="18"/>
                <w:bdr w:val="none" w:sz="0" w:space="0" w:color="auto" w:frame="1"/>
              </w:rPr>
              <w:t>0</w:t>
            </w:r>
          </w:p>
        </w:tc>
      </w:tr>
      <w:tr w:rsidR="00B35C87" w:rsidRPr="00772ED3" w14:paraId="60E6F109"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6" w14:textId="37BE6EA9"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831704" w:rsidRPr="00772ED3">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7" w14:textId="015B398A"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8" w14:textId="6FFAE520"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5</w:t>
            </w:r>
          </w:p>
        </w:tc>
      </w:tr>
      <w:tr w:rsidR="00771CAE" w:rsidRPr="00772ED3" w14:paraId="60E6F10E"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A" w14:textId="77777777" w:rsidR="00771CAE" w:rsidRPr="00772ED3" w:rsidRDefault="00771CAE" w:rsidP="00484061">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B" w14:textId="77777777" w:rsidR="00771CAE" w:rsidRPr="00772ED3" w:rsidRDefault="00771CAE" w:rsidP="00484061">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C" w14:textId="23C75887" w:rsidR="00771CAE" w:rsidRPr="00772ED3" w:rsidRDefault="006A06AB" w:rsidP="00484061">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0D" w14:textId="7FC2243B" w:rsidR="00771CAE" w:rsidRPr="00772ED3" w:rsidRDefault="006A06AB" w:rsidP="00484061">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r>
      <w:tr w:rsidR="00B35C87" w:rsidRPr="00772ED3" w14:paraId="60E6F11D"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B" w14:textId="454069FB" w:rsidR="00B35C87" w:rsidRPr="00772ED3" w:rsidRDefault="006A06A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C" w14:textId="3C2D5A7C" w:rsidR="00B35C87" w:rsidRPr="00772ED3" w:rsidRDefault="006A06AB"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r>
      <w:tr w:rsidR="00B35C87" w:rsidRPr="00772ED3" w14:paraId="60E6F122"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E"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1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1" w14:textId="75F55ED5"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79</w:t>
            </w:r>
          </w:p>
        </w:tc>
      </w:tr>
      <w:tr w:rsidR="00B35C87" w:rsidRPr="00772ED3" w14:paraId="60E6F127"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3"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6" w14:textId="5B9810D9" w:rsidR="00B35C87" w:rsidRPr="00772ED3" w:rsidRDefault="008C35FC" w:rsidP="002F441E">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16</w:t>
            </w:r>
          </w:p>
        </w:tc>
      </w:tr>
      <w:tr w:rsidR="00B35C87" w:rsidRPr="00772ED3" w14:paraId="60E6F12C" w14:textId="77777777" w:rsidTr="00771CAE">
        <w:trPr>
          <w:trHeight w:val="167"/>
          <w:tblCellSpacing w:w="15" w:type="dxa"/>
          <w:jc w:val="center"/>
        </w:trPr>
        <w:tc>
          <w:tcPr>
            <w:tcW w:w="597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8"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12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r>
    </w:tbl>
    <w:p w14:paraId="61DACA7A" w14:textId="77777777" w:rsidR="00707281" w:rsidRDefault="00707281" w:rsidP="00B35C87">
      <w:pPr>
        <w:spacing w:after="0" w:line="240" w:lineRule="auto"/>
        <w:rPr>
          <w:rFonts w:ascii="Times New Roman" w:hAnsi="Times New Roman" w:cs="Times New Roman"/>
          <w:sz w:val="18"/>
          <w:szCs w:val="18"/>
        </w:rPr>
      </w:pPr>
    </w:p>
    <w:p w14:paraId="48C47126" w14:textId="77777777" w:rsidR="00D17C17" w:rsidRPr="00772ED3" w:rsidRDefault="00D17C1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17"/>
        <w:gridCol w:w="1033"/>
        <w:gridCol w:w="829"/>
        <w:gridCol w:w="1137"/>
        <w:gridCol w:w="720"/>
        <w:gridCol w:w="755"/>
      </w:tblGrid>
      <w:tr w:rsidR="00B35C87" w:rsidRPr="00772ED3" w14:paraId="60E6F132" w14:textId="77777777" w:rsidTr="002F441E">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60E6F131"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139" w14:textId="77777777" w:rsidTr="002F441E">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140" w14:textId="77777777" w:rsidTr="002F441E">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3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Çocuk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13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3F" w14:textId="2365901E" w:rsidR="00B35C87" w:rsidRPr="00772ED3" w:rsidRDefault="00B35C87" w:rsidP="007A3A52">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r w:rsidR="009C03AE" w:rsidRPr="00772ED3">
              <w:rPr>
                <w:rFonts w:ascii="Times New Roman" w:hAnsi="Times New Roman" w:cs="Times New Roman"/>
                <w:b/>
                <w:sz w:val="18"/>
                <w:szCs w:val="18"/>
              </w:rPr>
              <w:t>1</w:t>
            </w:r>
          </w:p>
        </w:tc>
      </w:tr>
    </w:tbl>
    <w:p w14:paraId="60E6F141" w14:textId="77777777" w:rsidR="00B35C87" w:rsidRPr="00772ED3" w:rsidRDefault="00B35C87" w:rsidP="00B35C87">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B35C87" w:rsidRPr="00772ED3" w14:paraId="60E6F145" w14:textId="77777777" w:rsidTr="002F441E">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4" w14:textId="77777777" w:rsidR="00B35C87" w:rsidRPr="00011F2A" w:rsidRDefault="00B35C87" w:rsidP="002F441E">
            <w:pPr>
              <w:spacing w:after="0" w:line="240" w:lineRule="auto"/>
              <w:rPr>
                <w:rFonts w:ascii="Times New Roman" w:hAnsi="Times New Roman" w:cs="Times New Roman"/>
                <w:sz w:val="18"/>
                <w:szCs w:val="18"/>
              </w:rPr>
            </w:pPr>
            <w:r w:rsidRPr="00011F2A">
              <w:rPr>
                <w:rFonts w:ascii="Times New Roman" w:hAnsi="Times New Roman" w:cs="Times New Roman"/>
                <w:sz w:val="18"/>
                <w:szCs w:val="18"/>
              </w:rPr>
              <w:t>NHS201Hemşirelikte temel ilke ve uygulamalar II</w:t>
            </w:r>
          </w:p>
        </w:tc>
      </w:tr>
    </w:tbl>
    <w:p w14:paraId="60E6F146" w14:textId="77777777" w:rsidR="00B35C87" w:rsidRPr="00772ED3" w:rsidRDefault="00B35C87" w:rsidP="00B35C87">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B35C87" w:rsidRPr="00772ED3" w14:paraId="60E6F149" w14:textId="77777777" w:rsidTr="006C1C4F">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48" w14:textId="77777777" w:rsidR="00B35C87" w:rsidRPr="00772ED3" w:rsidRDefault="004F7922"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F14C"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14F"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F152"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1" w14:textId="4E566253" w:rsidR="00B35C87" w:rsidRPr="00772ED3" w:rsidRDefault="006C1C4F"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6C1C4F" w:rsidRPr="00772ED3" w14:paraId="60E6F155"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3"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4" w14:textId="36542DB3" w:rsidR="006C1C4F" w:rsidRPr="00772ED3" w:rsidRDefault="006C1C4F" w:rsidP="006C1C4F">
            <w:pPr>
              <w:spacing w:after="0" w:line="240" w:lineRule="auto"/>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6C1C4F" w:rsidRPr="00772ED3" w14:paraId="60E6F158"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6"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7"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6C1C4F" w:rsidRPr="00772ED3" w14:paraId="60E6F15B"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9"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A" w14:textId="6B9DC2B9" w:rsidR="006C1C4F" w:rsidRPr="00772ED3" w:rsidRDefault="00615993" w:rsidP="006C1C4F">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615993">
              <w:rPr>
                <w:rFonts w:ascii="Times New Roman" w:hAnsi="Times New Roman" w:cs="Times New Roman"/>
                <w:sz w:val="18"/>
                <w:szCs w:val="18"/>
              </w:rPr>
              <w:t>Dersin amacı, öğrencilerin eğitimleri boyunca edindikleri temel bilgi ve ilkeleri, çocuk hemşireliği ile ilgili rol ve işlevleriyle bütünleştirmek; tüm çocukluk dönemlerinde çocuğun sağlığını geliştirmek ve iyileştirmek, bütüncül bir yaklaşıma dayalı aile merkezli bakımın gereksinimlerini karşılayacak bilgi ve becerileri kazandırmak.</w:t>
            </w:r>
          </w:p>
        </w:tc>
      </w:tr>
      <w:tr w:rsidR="006C1C4F" w:rsidRPr="00772ED3" w14:paraId="60E6F15E" w14:textId="77777777" w:rsidTr="002F441E">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5C" w14:textId="77777777" w:rsidR="006C1C4F" w:rsidRPr="00772ED3" w:rsidRDefault="006C1C4F" w:rsidP="006C1C4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5D" w14:textId="5B34A219" w:rsidR="006C1C4F" w:rsidRPr="00772ED3" w:rsidRDefault="00615993" w:rsidP="006C1C4F">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Bu dersin temel amacı, çocuk sağlığı ile ilgili temel kavram ve göstergeleri, çocuklarda fiziksel, psikososyal ve bilişsel gelişim, çocuk ve aile sağlığının korunması ve geliştirilmesi, bütüncül ve aile merkezli hemşirelik bakımı, hastalıkların çocuk ve aile üzerindeki etkilerinin anlaşılmasıdır. , çocukluk ve bakımda sık görülen sağlık sorunları.</w:t>
            </w:r>
          </w:p>
        </w:tc>
      </w:tr>
    </w:tbl>
    <w:p w14:paraId="60E6F15F" w14:textId="77777777" w:rsidR="00B35C87" w:rsidRPr="00772ED3" w:rsidRDefault="00B35C87" w:rsidP="00B35C87">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609"/>
        <w:gridCol w:w="1529"/>
        <w:gridCol w:w="1804"/>
        <w:gridCol w:w="1152"/>
      </w:tblGrid>
      <w:tr w:rsidR="00B35C87" w:rsidRPr="00772ED3" w14:paraId="60E6F164" w14:textId="77777777" w:rsidTr="00F02235">
        <w:trPr>
          <w:trHeight w:val="292"/>
          <w:tblCellSpacing w:w="15" w:type="dxa"/>
          <w:jc w:val="center"/>
        </w:trPr>
        <w:tc>
          <w:tcPr>
            <w:tcW w:w="2509"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1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24"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60E6F16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976" w:type="pct"/>
            <w:tcBorders>
              <w:top w:val="single" w:sz="2" w:space="0" w:color="888888"/>
              <w:bottom w:val="single" w:sz="6" w:space="0" w:color="CCCCCC"/>
            </w:tcBorders>
            <w:shd w:val="clear" w:color="auto" w:fill="FFFFFF"/>
            <w:vAlign w:val="center"/>
          </w:tcPr>
          <w:p w14:paraId="60E6F16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9"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F02235" w:rsidRPr="00772ED3" w14:paraId="60E6F169"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5" w14:textId="62134C3F"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nda tarihsel ve güncel konuları ve eğilimleri anlamak ve dünyadaki ve Türkiye'deki çocuk sağlığı durumunu değerlendirmek</w:t>
            </w:r>
          </w:p>
        </w:tc>
        <w:tc>
          <w:tcPr>
            <w:tcW w:w="824" w:type="pct"/>
            <w:tcBorders>
              <w:bottom w:val="single" w:sz="6" w:space="0" w:color="CCCCCC"/>
            </w:tcBorders>
            <w:shd w:val="clear" w:color="auto" w:fill="FFFFFF"/>
            <w:tcMar>
              <w:top w:w="15" w:type="dxa"/>
              <w:left w:w="80" w:type="dxa"/>
              <w:bottom w:w="15" w:type="dxa"/>
              <w:right w:w="15" w:type="dxa"/>
            </w:tcMar>
            <w:vAlign w:val="center"/>
          </w:tcPr>
          <w:p w14:paraId="60E6F166" w14:textId="38924788"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67" w14:textId="33B1E514" w:rsidR="00F02235" w:rsidRPr="00F02235" w:rsidRDefault="00F02235" w:rsidP="00F02235">
            <w:pPr>
              <w:spacing w:after="0" w:line="240" w:lineRule="auto"/>
              <w:jc w:val="center"/>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68"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6E"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A" w14:textId="3D1F0806"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 ve hastalıkları hemşireliği ile ilgili temel kavramları öğrenmek</w:t>
            </w:r>
          </w:p>
        </w:tc>
        <w:tc>
          <w:tcPr>
            <w:tcW w:w="824" w:type="pct"/>
            <w:tcBorders>
              <w:bottom w:val="single" w:sz="6" w:space="0" w:color="CCCCCC"/>
            </w:tcBorders>
            <w:shd w:val="clear" w:color="auto" w:fill="FFFFFF"/>
            <w:tcMar>
              <w:top w:w="15" w:type="dxa"/>
              <w:left w:w="80" w:type="dxa"/>
              <w:bottom w:w="15" w:type="dxa"/>
              <w:right w:w="15" w:type="dxa"/>
            </w:tcMar>
          </w:tcPr>
          <w:p w14:paraId="60E6F16B" w14:textId="3AD2F676"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6C" w14:textId="12AF5502"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6D"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3"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6F" w14:textId="313BEEEE"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luk çağı hastalıklarının patofizyolojisi, tedavisi ve hemşirelik bakımının bilinmesi</w:t>
            </w:r>
          </w:p>
        </w:tc>
        <w:tc>
          <w:tcPr>
            <w:tcW w:w="824" w:type="pct"/>
            <w:tcBorders>
              <w:bottom w:val="single" w:sz="6" w:space="0" w:color="CCCCCC"/>
            </w:tcBorders>
            <w:shd w:val="clear" w:color="auto" w:fill="FFFFFF"/>
            <w:tcMar>
              <w:top w:w="15" w:type="dxa"/>
              <w:left w:w="80" w:type="dxa"/>
              <w:bottom w:w="15" w:type="dxa"/>
              <w:right w:w="15" w:type="dxa"/>
            </w:tcMar>
          </w:tcPr>
          <w:p w14:paraId="60E6F170" w14:textId="77AA942C"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1" w14:textId="66DEE68D"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2"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8"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4" w14:textId="792925C8"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 sağlığı hemşireliği uygulamalarını mesleki ilkelere ve etik standartlara uygun, bütüncül bir yaklaşımla gerçekleştirmek</w:t>
            </w:r>
          </w:p>
        </w:tc>
        <w:tc>
          <w:tcPr>
            <w:tcW w:w="824" w:type="pct"/>
            <w:tcBorders>
              <w:bottom w:val="single" w:sz="6" w:space="0" w:color="CCCCCC"/>
            </w:tcBorders>
            <w:shd w:val="clear" w:color="auto" w:fill="FFFFFF"/>
            <w:tcMar>
              <w:top w:w="15" w:type="dxa"/>
              <w:left w:w="80" w:type="dxa"/>
              <w:bottom w:w="15" w:type="dxa"/>
              <w:right w:w="15" w:type="dxa"/>
            </w:tcMar>
          </w:tcPr>
          <w:p w14:paraId="60E6F175" w14:textId="27E666C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6" w14:textId="719F2F4A"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7"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7D"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9" w14:textId="01E7493C"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Çocuklar ve aile ile etkili iletişim becerilerini kullanma</w:t>
            </w:r>
          </w:p>
        </w:tc>
        <w:tc>
          <w:tcPr>
            <w:tcW w:w="824" w:type="pct"/>
            <w:tcBorders>
              <w:bottom w:val="single" w:sz="6" w:space="0" w:color="CCCCCC"/>
            </w:tcBorders>
            <w:shd w:val="clear" w:color="auto" w:fill="FFFFFF"/>
            <w:tcMar>
              <w:top w:w="15" w:type="dxa"/>
              <w:left w:w="80" w:type="dxa"/>
              <w:bottom w:w="15" w:type="dxa"/>
              <w:right w:w="15" w:type="dxa"/>
            </w:tcMar>
          </w:tcPr>
          <w:p w14:paraId="60E6F17A" w14:textId="5446336E"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7B" w14:textId="53175DAB"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7C"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r w:rsidR="00F02235" w:rsidRPr="00772ED3" w14:paraId="60E6F182" w14:textId="77777777" w:rsidTr="00F02235">
        <w:trPr>
          <w:trHeight w:val="224"/>
          <w:tblCellSpacing w:w="15" w:type="dxa"/>
          <w:jc w:val="center"/>
        </w:trPr>
        <w:tc>
          <w:tcPr>
            <w:tcW w:w="250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7E" w14:textId="4E653418" w:rsidR="00F02235" w:rsidRPr="00772ED3" w:rsidRDefault="00F02235" w:rsidP="00F02235">
            <w:pPr>
              <w:spacing w:after="0" w:line="240" w:lineRule="auto"/>
              <w:rPr>
                <w:rFonts w:ascii="Times New Roman" w:hAnsi="Times New Roman" w:cs="Times New Roman"/>
                <w:sz w:val="18"/>
                <w:szCs w:val="18"/>
              </w:rPr>
            </w:pPr>
            <w:r w:rsidRPr="00615993">
              <w:rPr>
                <w:rFonts w:ascii="Times New Roman" w:hAnsi="Times New Roman" w:cs="Times New Roman"/>
                <w:sz w:val="18"/>
                <w:szCs w:val="18"/>
              </w:rPr>
              <w:t>Sağlıklı ve hasta çocukların bakımının kanıta dayalı yaklaşımla yapılması</w:t>
            </w:r>
          </w:p>
        </w:tc>
        <w:tc>
          <w:tcPr>
            <w:tcW w:w="824" w:type="pct"/>
            <w:tcBorders>
              <w:bottom w:val="single" w:sz="6" w:space="0" w:color="CCCCCC"/>
            </w:tcBorders>
            <w:shd w:val="clear" w:color="auto" w:fill="FFFFFF"/>
            <w:tcMar>
              <w:top w:w="15" w:type="dxa"/>
              <w:left w:w="80" w:type="dxa"/>
              <w:bottom w:w="15" w:type="dxa"/>
              <w:right w:w="15" w:type="dxa"/>
            </w:tcMar>
          </w:tcPr>
          <w:p w14:paraId="60E6F17F" w14:textId="5DB1B990"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 8,10</w:t>
            </w:r>
          </w:p>
        </w:tc>
        <w:tc>
          <w:tcPr>
            <w:tcW w:w="976" w:type="pct"/>
            <w:tcBorders>
              <w:bottom w:val="single" w:sz="6" w:space="0" w:color="CCCCCC"/>
            </w:tcBorders>
            <w:shd w:val="clear" w:color="auto" w:fill="FFFFFF"/>
            <w:vAlign w:val="bottom"/>
          </w:tcPr>
          <w:p w14:paraId="60E6F180" w14:textId="10BAC22C" w:rsidR="00F02235" w:rsidRPr="00F02235" w:rsidRDefault="00F02235" w:rsidP="00F02235">
            <w:pPr>
              <w:spacing w:after="0" w:line="240" w:lineRule="auto"/>
              <w:rPr>
                <w:rFonts w:ascii="Times New Roman" w:hAnsi="Times New Roman" w:cs="Times New Roman"/>
                <w:sz w:val="18"/>
                <w:szCs w:val="18"/>
              </w:rPr>
            </w:pPr>
            <w:r w:rsidRPr="00F02235">
              <w:rPr>
                <w:rFonts w:ascii="Times New Roman" w:eastAsia="Times New Roman" w:hAnsi="Times New Roman" w:cs="Times New Roman"/>
                <w:sz w:val="18"/>
                <w:szCs w:val="18"/>
                <w:bdr w:val="none" w:sz="0" w:space="0" w:color="auto" w:frame="1"/>
                <w:lang w:val="en-US"/>
              </w:rPr>
              <w:t>1,2,3,10,11,14,24,27,33</w:t>
            </w:r>
          </w:p>
        </w:tc>
        <w:tc>
          <w:tcPr>
            <w:tcW w:w="609" w:type="pct"/>
            <w:tcBorders>
              <w:bottom w:val="single" w:sz="6" w:space="0" w:color="CCCCCC"/>
              <w:right w:val="single" w:sz="2" w:space="0" w:color="888888"/>
            </w:tcBorders>
            <w:shd w:val="clear" w:color="auto" w:fill="FFFFFF"/>
            <w:tcMar>
              <w:top w:w="15" w:type="dxa"/>
              <w:left w:w="80" w:type="dxa"/>
              <w:bottom w:w="15" w:type="dxa"/>
              <w:right w:w="15" w:type="dxa"/>
            </w:tcMar>
          </w:tcPr>
          <w:p w14:paraId="60E6F181" w14:textId="77777777" w:rsidR="00F02235" w:rsidRPr="00772ED3" w:rsidRDefault="00F02235" w:rsidP="00F02235">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r>
    </w:tbl>
    <w:p w14:paraId="60E6F192" w14:textId="77777777" w:rsidR="00B35C87" w:rsidRPr="00772ED3" w:rsidRDefault="00B35C87" w:rsidP="00B35C87">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7163"/>
      </w:tblGrid>
      <w:tr w:rsidR="00B35C87" w:rsidRPr="00772ED3" w14:paraId="60E6F195" w14:textId="77777777" w:rsidTr="002F441E">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4" w14:textId="4160C69F" w:rsidR="00B35C87" w:rsidRPr="00772ED3" w:rsidRDefault="00617539" w:rsidP="002F441E">
            <w:pPr>
              <w:spacing w:after="0" w:line="240" w:lineRule="auto"/>
              <w:rPr>
                <w:rFonts w:ascii="Times New Roman" w:hAnsi="Times New Roman" w:cs="Times New Roman"/>
                <w:sz w:val="18"/>
                <w:szCs w:val="18"/>
              </w:rPr>
            </w:pPr>
            <w:r w:rsidRPr="00617539">
              <w:rPr>
                <w:rFonts w:ascii="Times New Roman" w:hAnsi="Times New Roman" w:cs="Times New Roman"/>
                <w:sz w:val="18"/>
                <w:szCs w:val="18"/>
              </w:rPr>
              <w:t xml:space="preserve">1. Anlatım Yöntemi        2. Soru cevap     3. Tartışma     4. Laboratuar çalışması     5. Saha çalışması  6. Röportaj     7. Proje çalışması        8. İnceleme/anket       9. Rol oynama      10. </w:t>
            </w:r>
            <w:r w:rsidRPr="00617539">
              <w:rPr>
                <w:rFonts w:ascii="Times New Roman" w:hAnsi="Times New Roman" w:cs="Times New Roman"/>
                <w:sz w:val="18"/>
                <w:szCs w:val="18"/>
              </w:rPr>
              <w:lastRenderedPageBreak/>
              <w:t>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198" w14:textId="77777777" w:rsidTr="002F441E">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60E6F1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197" w14:textId="30BA78C6" w:rsidR="00B35C87" w:rsidRPr="00772ED3" w:rsidRDefault="00DA64BE" w:rsidP="002F441E">
            <w:pPr>
              <w:spacing w:after="0" w:line="240" w:lineRule="auto"/>
              <w:rPr>
                <w:rFonts w:ascii="Times New Roman" w:hAnsi="Times New Roman" w:cs="Times New Roman"/>
                <w:sz w:val="18"/>
                <w:szCs w:val="18"/>
              </w:rPr>
            </w:pPr>
            <w:r w:rsidRPr="00DA64B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199" w14:textId="77777777" w:rsidR="00B35C87" w:rsidRPr="00772ED3" w:rsidRDefault="00B35C8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35"/>
        <w:gridCol w:w="7073"/>
        <w:gridCol w:w="1542"/>
      </w:tblGrid>
      <w:tr w:rsidR="00B35C87" w:rsidRPr="00772ED3" w14:paraId="60E6F19B" w14:textId="77777777" w:rsidTr="002F5B86">
        <w:trPr>
          <w:trHeight w:val="76"/>
          <w:tblCellSpacing w:w="15" w:type="dxa"/>
          <w:jc w:val="center"/>
        </w:trPr>
        <w:tc>
          <w:tcPr>
            <w:tcW w:w="4955"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9A"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F19F" w14:textId="77777777" w:rsidTr="002F5B86">
        <w:trPr>
          <w:trHeight w:val="66"/>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9C" w14:textId="77777777" w:rsidR="00B35C87" w:rsidRPr="00772ED3" w:rsidRDefault="00B35C87" w:rsidP="002F5B8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9D" w14:textId="77777777" w:rsidR="00B35C87" w:rsidRPr="00772ED3" w:rsidRDefault="00B35C87" w:rsidP="002F5B8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9E"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6F1A3"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0"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73BE240E" w14:textId="77777777" w:rsidR="00B35C87"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Giriş</w:t>
            </w:r>
          </w:p>
          <w:p w14:paraId="5EDE2E36" w14:textId="77777777" w:rsidR="00E86A3C"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Pediatri Hemşireliği Sanatı</w:t>
            </w:r>
          </w:p>
          <w:p w14:paraId="60E6F1A1" w14:textId="5D9FF355" w:rsidR="00E86A3C" w:rsidRPr="00772ED3" w:rsidRDefault="00E86A3C"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Büyüme ve Gelişme</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A2"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A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4"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180C75D2" w14:textId="77777777" w:rsidR="00B35C87" w:rsidRDefault="00E86A3C" w:rsidP="002F5B86">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Çocuğun ve Ailenin Değerlendirilmesi</w:t>
            </w:r>
          </w:p>
          <w:p w14:paraId="60E6F1A6" w14:textId="47777C0D" w:rsidR="00E86A3C" w:rsidRPr="00772ED3" w:rsidRDefault="00E86A3C" w:rsidP="002F5B86">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Çocuklarda Ağrı Değerlendirmesi ve Yönetim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7"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AC"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9"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58B592C8" w14:textId="77777777" w:rsidR="00E86A3C" w:rsidRP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ye kaldırılan çocuk</w:t>
            </w:r>
          </w:p>
          <w:p w14:paraId="2A72D40A" w14:textId="77777777" w:rsidR="00B35C87"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ye Yatmanın Stres Etkenleri ve Çocukların Tepkileri</w:t>
            </w:r>
          </w:p>
          <w:p w14:paraId="7E728B05" w14:textId="77777777" w:rsid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Hastanede Yatan Çocuğun Hemşirelik Bakımı</w:t>
            </w:r>
          </w:p>
          <w:p w14:paraId="1C3C4434" w14:textId="77777777" w:rsidR="00E86A3C"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 xml:space="preserve">Hemşirelik </w:t>
            </w:r>
            <w:r>
              <w:rPr>
                <w:rFonts w:ascii="Times New Roman" w:hAnsi="Times New Roman" w:cs="Times New Roman"/>
                <w:sz w:val="18"/>
                <w:szCs w:val="18"/>
              </w:rPr>
              <w:t>Uygulamalarının</w:t>
            </w:r>
            <w:r w:rsidRPr="00E86A3C">
              <w:rPr>
                <w:rFonts w:ascii="Times New Roman" w:hAnsi="Times New Roman" w:cs="Times New Roman"/>
                <w:sz w:val="18"/>
                <w:szCs w:val="18"/>
              </w:rPr>
              <w:t xml:space="preserve"> Pediatrik Varyasyonları</w:t>
            </w:r>
          </w:p>
          <w:p w14:paraId="60E6F1AA" w14:textId="1D7DD11D"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 xml:space="preserve">Çocukluk Çağı </w:t>
            </w:r>
            <w:r>
              <w:rPr>
                <w:rFonts w:ascii="Times New Roman" w:hAnsi="Times New Roman" w:cs="Times New Roman"/>
                <w:sz w:val="18"/>
                <w:szCs w:val="18"/>
              </w:rPr>
              <w:t>Hastalıkları</w:t>
            </w:r>
            <w:r w:rsidRPr="00E86A3C">
              <w:rPr>
                <w:rFonts w:ascii="Times New Roman" w:hAnsi="Times New Roman" w:cs="Times New Roman"/>
                <w:sz w:val="18"/>
                <w:szCs w:val="18"/>
              </w:rPr>
              <w:t xml:space="preserve"> ve Bulaşıcı Hastalıklar</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B"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AD"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AE" w14:textId="334DC4B8"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Yeni Doğan ve Ailenin Sağlığının Geliştirilme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AF"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4"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1"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2" w14:textId="7B28784D" w:rsidR="00E86A3C" w:rsidRPr="00772ED3" w:rsidRDefault="00E86A3C" w:rsidP="00E86A3C">
            <w:pPr>
              <w:spacing w:after="0" w:line="240" w:lineRule="auto"/>
              <w:rPr>
                <w:rFonts w:ascii="Times New Roman" w:hAnsi="Times New Roman" w:cs="Times New Roman"/>
                <w:sz w:val="18"/>
                <w:szCs w:val="18"/>
              </w:rPr>
            </w:pPr>
            <w:r w:rsidRPr="00E86A3C">
              <w:rPr>
                <w:rFonts w:ascii="Times New Roman" w:hAnsi="Times New Roman" w:cs="Times New Roman"/>
                <w:sz w:val="18"/>
                <w:szCs w:val="18"/>
              </w:rPr>
              <w:t>Solunum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3"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8"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5"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6" w14:textId="6D014472" w:rsidR="000931A3" w:rsidRPr="00772ED3" w:rsidRDefault="000931A3" w:rsidP="002F5B86">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Kardiyovasküler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7"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BD"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9"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B" w14:textId="0A88260E" w:rsidR="00B35C87" w:rsidRPr="00772ED3" w:rsidRDefault="000931A3"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BC"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1"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BE"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BF" w14:textId="143965A5" w:rsidR="00B35C87" w:rsidRPr="00772ED3" w:rsidRDefault="000931A3" w:rsidP="002F5B86">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Gastrointestinal Disfonksiyonlu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0"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6"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2"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4" w14:textId="643CE6CA" w:rsidR="000931A3" w:rsidRPr="00772ED3" w:rsidRDefault="000931A3" w:rsidP="000931A3">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Endokrin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5"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CB"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7"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9" w14:textId="51B51D73" w:rsidR="00B35C87" w:rsidRPr="00772ED3" w:rsidRDefault="000931A3" w:rsidP="002F5B86">
            <w:pPr>
              <w:spacing w:after="0" w:line="240" w:lineRule="auto"/>
              <w:rPr>
                <w:rFonts w:ascii="Times New Roman" w:hAnsi="Times New Roman" w:cs="Times New Roman"/>
                <w:sz w:val="18"/>
                <w:szCs w:val="18"/>
              </w:rPr>
            </w:pPr>
            <w:r>
              <w:rPr>
                <w:rFonts w:ascii="Times New Roman" w:hAnsi="Times New Roman" w:cs="Times New Roman"/>
                <w:sz w:val="18"/>
                <w:szCs w:val="18"/>
              </w:rPr>
              <w:t>Serebral</w:t>
            </w:r>
            <w:r w:rsidRPr="000931A3">
              <w:rPr>
                <w:rFonts w:ascii="Times New Roman" w:hAnsi="Times New Roman" w:cs="Times New Roman"/>
                <w:sz w:val="18"/>
                <w:szCs w:val="18"/>
              </w:rPr>
              <w:t xml:space="preserve">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A"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0"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CC"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6F1CE" w14:textId="4C4FB7B7" w:rsidR="00B35C87" w:rsidRPr="00772ED3" w:rsidRDefault="000931A3" w:rsidP="002F5B86">
            <w:pPr>
              <w:spacing w:after="0" w:line="240" w:lineRule="auto"/>
              <w:rPr>
                <w:rFonts w:ascii="Times New Roman" w:hAnsi="Times New Roman" w:cs="Times New Roman"/>
                <w:sz w:val="18"/>
                <w:szCs w:val="18"/>
              </w:rPr>
            </w:pPr>
            <w:r w:rsidRPr="000931A3">
              <w:rPr>
                <w:rFonts w:ascii="Times New Roman" w:hAnsi="Times New Roman" w:cs="Times New Roman"/>
                <w:sz w:val="18"/>
                <w:szCs w:val="18"/>
              </w:rPr>
              <w:t>Genitoüriner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CF"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4" w14:textId="77777777" w:rsidTr="002F5B86">
        <w:trPr>
          <w:trHeight w:val="47"/>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1"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781" w:type="pct"/>
            <w:tcBorders>
              <w:bottom w:val="single" w:sz="6" w:space="0" w:color="CCCCCC"/>
            </w:tcBorders>
            <w:shd w:val="clear" w:color="auto" w:fill="FFFFFF"/>
            <w:tcMar>
              <w:top w:w="15" w:type="dxa"/>
              <w:left w:w="80" w:type="dxa"/>
              <w:bottom w:w="15" w:type="dxa"/>
              <w:right w:w="15" w:type="dxa"/>
            </w:tcMar>
          </w:tcPr>
          <w:p w14:paraId="60E6F1D2" w14:textId="5A4BEB89" w:rsidR="00B35C87" w:rsidRPr="00772ED3" w:rsidRDefault="000931A3" w:rsidP="002F5B86">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Hematolojik veya İmmünolojik Bozukluğu Olan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3"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9"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5"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781" w:type="pct"/>
            <w:tcBorders>
              <w:bottom w:val="single" w:sz="6" w:space="0" w:color="CCCCCC"/>
            </w:tcBorders>
            <w:shd w:val="clear" w:color="auto" w:fill="FFFFFF"/>
            <w:tcMar>
              <w:top w:w="15" w:type="dxa"/>
              <w:left w:w="80" w:type="dxa"/>
              <w:bottom w:w="15" w:type="dxa"/>
              <w:right w:w="15" w:type="dxa"/>
            </w:tcMar>
          </w:tcPr>
          <w:p w14:paraId="3EE2BEAC" w14:textId="77777777" w:rsidR="00B35C87" w:rsidRDefault="000931A3" w:rsidP="002F5B86">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Kas-İskelet veya Eklem Bozukluğu Olan Çocuk</w:t>
            </w:r>
          </w:p>
          <w:p w14:paraId="60E6F1D7" w14:textId="76F14E5D" w:rsidR="000931A3" w:rsidRPr="00772ED3" w:rsidRDefault="000931A3" w:rsidP="000931A3">
            <w:pPr>
              <w:shd w:val="clear" w:color="auto" w:fill="FFFFFF"/>
              <w:spacing w:after="0" w:line="240" w:lineRule="auto"/>
              <w:rPr>
                <w:rFonts w:ascii="Times New Roman" w:hAnsi="Times New Roman" w:cs="Times New Roman"/>
                <w:sz w:val="18"/>
                <w:szCs w:val="18"/>
              </w:rPr>
            </w:pPr>
            <w:r w:rsidRPr="000931A3">
              <w:rPr>
                <w:rFonts w:ascii="Times New Roman" w:hAnsi="Times New Roman" w:cs="Times New Roman"/>
                <w:sz w:val="18"/>
                <w:szCs w:val="18"/>
              </w:rPr>
              <w:t>Nöromusküler Disfonksiyonlu Çocuk</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D8"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DE" w14:textId="77777777" w:rsidTr="002F5B86">
        <w:trPr>
          <w:trHeight w:val="55"/>
          <w:tblCellSpacing w:w="15" w:type="dxa"/>
          <w:jc w:val="center"/>
        </w:trPr>
        <w:tc>
          <w:tcPr>
            <w:tcW w:w="370" w:type="pct"/>
            <w:tcBorders>
              <w:left w:val="single" w:sz="2" w:space="0" w:color="888888"/>
            </w:tcBorders>
            <w:shd w:val="clear" w:color="auto" w:fill="FFFFFF"/>
            <w:tcMar>
              <w:top w:w="15" w:type="dxa"/>
              <w:left w:w="80" w:type="dxa"/>
              <w:bottom w:w="15" w:type="dxa"/>
              <w:right w:w="15" w:type="dxa"/>
            </w:tcMar>
            <w:vAlign w:val="center"/>
          </w:tcPr>
          <w:p w14:paraId="60E6F1DA"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781" w:type="pct"/>
            <w:shd w:val="clear" w:color="auto" w:fill="FFFFFF"/>
            <w:tcMar>
              <w:top w:w="15" w:type="dxa"/>
              <w:left w:w="80" w:type="dxa"/>
              <w:bottom w:w="15" w:type="dxa"/>
              <w:right w:w="15" w:type="dxa"/>
            </w:tcMar>
          </w:tcPr>
          <w:p w14:paraId="60E6F1DC" w14:textId="78111F0B" w:rsidR="00B35C87" w:rsidRPr="00772ED3" w:rsidRDefault="000931A3" w:rsidP="002F5B86">
            <w:pPr>
              <w:spacing w:after="0" w:line="240" w:lineRule="auto"/>
              <w:jc w:val="both"/>
              <w:rPr>
                <w:rFonts w:ascii="Times New Roman" w:hAnsi="Times New Roman" w:cs="Times New Roman"/>
                <w:sz w:val="18"/>
                <w:szCs w:val="18"/>
              </w:rPr>
            </w:pPr>
            <w:r w:rsidRPr="000931A3">
              <w:rPr>
                <w:rFonts w:ascii="Times New Roman" w:hAnsi="Times New Roman" w:cs="Times New Roman"/>
                <w:sz w:val="18"/>
                <w:szCs w:val="18"/>
              </w:rPr>
              <w:t>Çocuk Hastalar</w:t>
            </w:r>
            <w:r>
              <w:rPr>
                <w:rFonts w:ascii="Times New Roman" w:hAnsi="Times New Roman" w:cs="Times New Roman"/>
                <w:sz w:val="18"/>
                <w:szCs w:val="18"/>
              </w:rPr>
              <w:t>da</w:t>
            </w:r>
            <w:r w:rsidRPr="000931A3">
              <w:rPr>
                <w:rFonts w:ascii="Times New Roman" w:hAnsi="Times New Roman" w:cs="Times New Roman"/>
                <w:sz w:val="18"/>
                <w:szCs w:val="18"/>
              </w:rPr>
              <w:t xml:space="preserve"> Aile Merkezli Bakım</w:t>
            </w:r>
          </w:p>
        </w:tc>
        <w:tc>
          <w:tcPr>
            <w:tcW w:w="760" w:type="pct"/>
            <w:tcBorders>
              <w:right w:val="single" w:sz="2" w:space="0" w:color="888888"/>
            </w:tcBorders>
            <w:shd w:val="clear" w:color="auto" w:fill="FFFFFF"/>
            <w:tcMar>
              <w:top w:w="15" w:type="dxa"/>
              <w:left w:w="80" w:type="dxa"/>
              <w:bottom w:w="15" w:type="dxa"/>
              <w:right w:w="15" w:type="dxa"/>
            </w:tcMar>
          </w:tcPr>
          <w:p w14:paraId="60E6F1DD"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6F1E2" w14:textId="77777777" w:rsidTr="002F5B86">
        <w:trPr>
          <w:trHeight w:val="55"/>
          <w:tblCellSpacing w:w="15" w:type="dxa"/>
          <w:jc w:val="center"/>
        </w:trPr>
        <w:tc>
          <w:tcPr>
            <w:tcW w:w="37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DF" w14:textId="77777777" w:rsidR="00B35C87" w:rsidRPr="00772ED3" w:rsidRDefault="00B35C87" w:rsidP="002F5B8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781" w:type="pct"/>
            <w:tcBorders>
              <w:bottom w:val="single" w:sz="6" w:space="0" w:color="CCCCCC"/>
            </w:tcBorders>
            <w:shd w:val="clear" w:color="auto" w:fill="FFFFFF"/>
            <w:tcMar>
              <w:top w:w="15" w:type="dxa"/>
              <w:left w:w="80" w:type="dxa"/>
              <w:bottom w:w="15" w:type="dxa"/>
              <w:right w:w="15" w:type="dxa"/>
            </w:tcMar>
          </w:tcPr>
          <w:p w14:paraId="60E6F1E0" w14:textId="75EE0C94" w:rsidR="00B35C87" w:rsidRPr="00772ED3" w:rsidRDefault="000931A3" w:rsidP="002F5B8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rsin Değerlendirilmesi</w:t>
            </w:r>
          </w:p>
        </w:tc>
        <w:tc>
          <w:tcPr>
            <w:tcW w:w="760" w:type="pct"/>
            <w:tcBorders>
              <w:bottom w:val="single" w:sz="6" w:space="0" w:color="CCCCCC"/>
              <w:right w:val="single" w:sz="2" w:space="0" w:color="888888"/>
            </w:tcBorders>
            <w:shd w:val="clear" w:color="auto" w:fill="FFFFFF"/>
            <w:tcMar>
              <w:top w:w="15" w:type="dxa"/>
              <w:left w:w="80" w:type="dxa"/>
              <w:bottom w:w="15" w:type="dxa"/>
              <w:right w:w="15" w:type="dxa"/>
            </w:tcMar>
          </w:tcPr>
          <w:p w14:paraId="60E6F1E1" w14:textId="77777777" w:rsidR="00B35C87" w:rsidRPr="00772ED3" w:rsidRDefault="00B35C87" w:rsidP="002F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F1E3" w14:textId="77777777" w:rsidR="00B35C87" w:rsidRDefault="00B35C87" w:rsidP="00B35C87">
      <w:pPr>
        <w:spacing w:after="0" w:line="240" w:lineRule="auto"/>
        <w:rPr>
          <w:rFonts w:ascii="Times New Roman" w:hAnsi="Times New Roman" w:cs="Times New Roman"/>
          <w:sz w:val="18"/>
          <w:szCs w:val="18"/>
        </w:rPr>
      </w:pPr>
    </w:p>
    <w:p w14:paraId="3335A216" w14:textId="77777777" w:rsidR="00D17C17" w:rsidRPr="00772ED3" w:rsidRDefault="00D17C17" w:rsidP="00B35C87">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B35C87" w:rsidRPr="00772ED3" w14:paraId="60E6F1E5" w14:textId="77777777" w:rsidTr="002F441E">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F1E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7"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Çavuşoğlu H. (2008). Çocuk Sağlığı Hemşireliği. Hürbilek Matbaası.</w:t>
            </w:r>
          </w:p>
          <w:p w14:paraId="60E6F1E8"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Dağoğlu T, Görak G.. (2008). Temel Neonatoloji ve Hemşirelik İlkeleri.  Nobel Tıp Kitapevi.</w:t>
            </w:r>
          </w:p>
        </w:tc>
      </w:tr>
      <w:tr w:rsidR="00B35C87" w:rsidRPr="00772ED3" w14:paraId="60E6F1F9" w14:textId="77777777" w:rsidTr="002F441E">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EB"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Davidson MR, London ML, Ladewing PA. (2008). Olds’ Maternal &amp; Newborn Nursing &amp; Women’s Health Across the Lifespan. Prentice Hall. </w:t>
            </w:r>
          </w:p>
          <w:p w14:paraId="60E6F1EC" w14:textId="77777777" w:rsidR="00B35C87" w:rsidRPr="00772ED3"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Green CJ. (2011). Maternal Newborn Nursing Care Plans. Jones &amp; Barlett Learning. </w:t>
            </w:r>
          </w:p>
          <w:p w14:paraId="416F81BF"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Hazinski MF. (2012). Nursing Care of the Critically III Child. Mosby. </w:t>
            </w:r>
          </w:p>
          <w:p w14:paraId="20BDFAF8"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bCs/>
                <w:kern w:val="1"/>
                <w:sz w:val="18"/>
                <w:szCs w:val="18"/>
              </w:rPr>
              <w:t>Hockenberry JM. (2005). Wong’s Essential of Pediatric Nursing. Elsevier.</w:t>
            </w:r>
          </w:p>
          <w:p w14:paraId="37B261C5" w14:textId="77777777" w:rsid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bCs/>
                <w:kern w:val="1"/>
                <w:sz w:val="18"/>
                <w:szCs w:val="18"/>
              </w:rPr>
              <w:t>Huband S, Trigg E. (2004). Practices in Children’Nursing. Elsevier com.</w:t>
            </w:r>
          </w:p>
          <w:p w14:paraId="3888F1EF" w14:textId="77777777" w:rsidR="00F57257" w:rsidRP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sz w:val="18"/>
                <w:szCs w:val="18"/>
              </w:rPr>
              <w:t>Kavaklı A, Pek H, Bahçecik H. (2002). Çocuk Hastalıkları Hemşireliği. Alemdar ofset.</w:t>
            </w:r>
          </w:p>
          <w:p w14:paraId="2E8D7108" w14:textId="77777777" w:rsidR="00F57257" w:rsidRPr="00F57257" w:rsidRDefault="00B35C87" w:rsidP="00DC4875">
            <w:pPr>
              <w:widowControl w:val="0"/>
              <w:numPr>
                <w:ilvl w:val="0"/>
                <w:numId w:val="2"/>
              </w:numPr>
              <w:tabs>
                <w:tab w:val="left" w:pos="175"/>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sz w:val="18"/>
                <w:szCs w:val="18"/>
              </w:rPr>
              <w:t>McKinney ES, James SR, Murray SS, Ashwill JW. (2009). Maternal &amp; Child Nursing. Saunders Company.</w:t>
            </w:r>
          </w:p>
          <w:p w14:paraId="18FADC58" w14:textId="77777777" w:rsidR="00F57257" w:rsidRDefault="00B35C87" w:rsidP="00DC4875">
            <w:pPr>
              <w:widowControl w:val="0"/>
              <w:numPr>
                <w:ilvl w:val="0"/>
                <w:numId w:val="2"/>
              </w:numPr>
              <w:tabs>
                <w:tab w:val="clear" w:pos="502"/>
                <w:tab w:val="left" w:pos="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sz w:val="18"/>
                <w:szCs w:val="18"/>
              </w:rPr>
              <w:t xml:space="preserve">Murray SS, McKinney ES. (2010). Foundations of Maternal &amp; Newborn Nursing. </w:t>
            </w:r>
            <w:r w:rsidRPr="00F57257">
              <w:rPr>
                <w:rFonts w:ascii="Times New Roman" w:hAnsi="Times New Roman" w:cs="Times New Roman"/>
                <w:bCs/>
                <w:kern w:val="1"/>
                <w:sz w:val="18"/>
                <w:szCs w:val="18"/>
              </w:rPr>
              <w:t xml:space="preserve">Saunders. </w:t>
            </w:r>
          </w:p>
          <w:p w14:paraId="60E6F1F3" w14:textId="567D1E29" w:rsidR="00B35C87" w:rsidRPr="00F57257" w:rsidRDefault="00B35C87" w:rsidP="00DC4875">
            <w:pPr>
              <w:widowControl w:val="0"/>
              <w:numPr>
                <w:ilvl w:val="0"/>
                <w:numId w:val="2"/>
              </w:numPr>
              <w:tabs>
                <w:tab w:val="clear" w:pos="502"/>
                <w:tab w:val="left" w:pos="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F57257">
              <w:rPr>
                <w:rFonts w:ascii="Times New Roman" w:hAnsi="Times New Roman" w:cs="Times New Roman"/>
                <w:bCs/>
                <w:kern w:val="1"/>
                <w:sz w:val="18"/>
                <w:szCs w:val="18"/>
              </w:rPr>
              <w:t>Neyzi O, Ertuğrul T. (2007). Pediatri, Nobel Tıp Kitabevi.</w:t>
            </w:r>
          </w:p>
          <w:p w14:paraId="1AE24C2F" w14:textId="77777777" w:rsidR="00F57257" w:rsidRDefault="00B35C87" w:rsidP="00DC4875">
            <w:pPr>
              <w:numPr>
                <w:ilvl w:val="0"/>
                <w:numId w:val="2"/>
              </w:numPr>
              <w:shd w:val="clear" w:color="auto" w:fill="FFFFFF"/>
              <w:tabs>
                <w:tab w:val="clear" w:pos="502"/>
                <w:tab w:val="num" w:pos="288"/>
              </w:tabs>
              <w:spacing w:after="0" w:line="240" w:lineRule="auto"/>
              <w:ind w:left="0" w:firstLine="0"/>
              <w:rPr>
                <w:rFonts w:ascii="Times New Roman" w:hAnsi="Times New Roman" w:cs="Times New Roman"/>
                <w:sz w:val="18"/>
                <w:szCs w:val="18"/>
                <w:lang w:bidi="hi-IN"/>
              </w:rPr>
            </w:pPr>
            <w:r w:rsidRPr="00772ED3">
              <w:rPr>
                <w:rFonts w:ascii="Times New Roman" w:hAnsi="Times New Roman" w:cs="Times New Roman"/>
                <w:bCs/>
                <w:kern w:val="1"/>
                <w:sz w:val="18"/>
                <w:szCs w:val="18"/>
              </w:rPr>
              <w:t xml:space="preserve">Potts NL, Mandleco BL. (2011). Pediatric Nursing: Caring for Children and Their Families. </w:t>
            </w:r>
            <w:r w:rsidRPr="00772ED3">
              <w:rPr>
                <w:rFonts w:ascii="Times New Roman" w:hAnsi="Times New Roman" w:cs="Times New Roman"/>
                <w:sz w:val="18"/>
                <w:szCs w:val="18"/>
                <w:lang w:bidi="hi-IN"/>
              </w:rPr>
              <w:t xml:space="preserve">Clifton Park. </w:t>
            </w:r>
          </w:p>
          <w:p w14:paraId="60E6F1F5" w14:textId="606EEF61" w:rsidR="00B35C87" w:rsidRPr="00F57257" w:rsidRDefault="00B35C87" w:rsidP="00DC4875">
            <w:pPr>
              <w:numPr>
                <w:ilvl w:val="0"/>
                <w:numId w:val="2"/>
              </w:numPr>
              <w:shd w:val="clear" w:color="auto" w:fill="FFFFFF"/>
              <w:tabs>
                <w:tab w:val="clear" w:pos="502"/>
                <w:tab w:val="num" w:pos="288"/>
              </w:tabs>
              <w:spacing w:after="0" w:line="240" w:lineRule="auto"/>
              <w:ind w:left="0" w:firstLine="0"/>
              <w:rPr>
                <w:rFonts w:ascii="Times New Roman" w:hAnsi="Times New Roman" w:cs="Times New Roman"/>
                <w:sz w:val="18"/>
                <w:szCs w:val="18"/>
                <w:lang w:bidi="hi-IN"/>
              </w:rPr>
            </w:pPr>
            <w:r w:rsidRPr="00F57257">
              <w:rPr>
                <w:rFonts w:ascii="Times New Roman" w:hAnsi="Times New Roman" w:cs="Times New Roman"/>
                <w:bCs/>
                <w:kern w:val="1"/>
                <w:sz w:val="18"/>
                <w:szCs w:val="18"/>
              </w:rPr>
              <w:t xml:space="preserve">Price DL, Gwin JF. (2012). Pediatric Nursing. </w:t>
            </w:r>
            <w:r w:rsidRPr="00F57257">
              <w:rPr>
                <w:rStyle w:val="ft"/>
                <w:rFonts w:ascii="Times New Roman" w:hAnsi="Times New Roman"/>
                <w:sz w:val="18"/>
                <w:szCs w:val="18"/>
              </w:rPr>
              <w:t>Saunders/Elsevier.</w:t>
            </w:r>
          </w:p>
          <w:p w14:paraId="60E6F1F6" w14:textId="77777777" w:rsidR="00B35C87" w:rsidRPr="00772ED3" w:rsidRDefault="00B35C87" w:rsidP="00DC4875">
            <w:pPr>
              <w:widowControl w:val="0"/>
              <w:numPr>
                <w:ilvl w:val="0"/>
                <w:numId w:val="2"/>
              </w:numPr>
              <w:tabs>
                <w:tab w:val="clear" w:pos="502"/>
                <w:tab w:val="left" w:pos="175"/>
                <w:tab w:val="num" w:pos="288"/>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lastRenderedPageBreak/>
              <w:t>Ricci SS. (2009). Essentials of Maternity, Newborn and Women’s Health Nursing. Walters Cluwer.</w:t>
            </w:r>
          </w:p>
          <w:p w14:paraId="60E6F1F7" w14:textId="77777777" w:rsidR="00B35C87" w:rsidRPr="00772ED3" w:rsidRDefault="00B35C87" w:rsidP="00DC4875">
            <w:pPr>
              <w:widowControl w:val="0"/>
              <w:numPr>
                <w:ilvl w:val="0"/>
                <w:numId w:val="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Savaşer S, Yıldız S. (2010). Çocuk Sağlığı Hastalıkları Öğrenim Rehberi. İstanbul Tıp kitapevleri.</w:t>
            </w:r>
          </w:p>
          <w:p w14:paraId="60E6F1F8" w14:textId="77777777" w:rsidR="00B35C87" w:rsidRPr="00772ED3" w:rsidRDefault="00B35C87" w:rsidP="00DC4875">
            <w:pPr>
              <w:widowControl w:val="0"/>
              <w:numPr>
                <w:ilvl w:val="0"/>
                <w:numId w:val="2"/>
              </w:numPr>
              <w:tabs>
                <w:tab w:val="clear" w:pos="502"/>
                <w:tab w:val="num" w:pos="288"/>
                <w:tab w:val="left" w:pos="399"/>
              </w:tabs>
              <w:suppressAutoHyphens/>
              <w:autoSpaceDE w:val="0"/>
              <w:autoSpaceDN w:val="0"/>
              <w:adjustRightInd w:val="0"/>
              <w:spacing w:after="0" w:line="240" w:lineRule="auto"/>
              <w:ind w:left="0" w:firstLine="0"/>
              <w:rPr>
                <w:rFonts w:ascii="Times New Roman" w:hAnsi="Times New Roman" w:cs="Times New Roman"/>
                <w:bCs/>
                <w:kern w:val="1"/>
                <w:sz w:val="18"/>
                <w:szCs w:val="18"/>
              </w:rPr>
            </w:pPr>
            <w:r w:rsidRPr="00772ED3">
              <w:rPr>
                <w:rFonts w:ascii="Times New Roman" w:hAnsi="Times New Roman" w:cs="Times New Roman"/>
                <w:bCs/>
                <w:kern w:val="1"/>
                <w:sz w:val="18"/>
                <w:szCs w:val="18"/>
              </w:rPr>
              <w:t xml:space="preserve">Simpson KL, Creehan PA. </w:t>
            </w:r>
            <w:r w:rsidRPr="00772ED3">
              <w:rPr>
                <w:rFonts w:ascii="Times New Roman" w:hAnsi="Times New Roman" w:cs="Times New Roman"/>
                <w:sz w:val="18"/>
                <w:szCs w:val="18"/>
              </w:rPr>
              <w:t>(2008). AWHONN's Perinatal Nursing.</w:t>
            </w:r>
            <w:r w:rsidRPr="00772ED3">
              <w:rPr>
                <w:rFonts w:ascii="Times New Roman" w:hAnsi="Times New Roman" w:cs="Times New Roman"/>
                <w:bCs/>
                <w:kern w:val="1"/>
                <w:sz w:val="18"/>
                <w:szCs w:val="18"/>
              </w:rPr>
              <w:t xml:space="preserve"> Saunders.</w:t>
            </w:r>
            <w:r w:rsidRPr="00772ED3">
              <w:rPr>
                <w:rFonts w:ascii="Times New Roman" w:hAnsi="Times New Roman" w:cs="Times New Roman"/>
                <w:sz w:val="18"/>
                <w:szCs w:val="18"/>
              </w:rPr>
              <w:br/>
            </w:r>
          </w:p>
        </w:tc>
      </w:tr>
    </w:tbl>
    <w:p w14:paraId="60E6F1FA" w14:textId="77777777" w:rsidR="00B35C87" w:rsidRDefault="00B35C87" w:rsidP="00B35C87">
      <w:pPr>
        <w:spacing w:after="0" w:line="240" w:lineRule="auto"/>
        <w:rPr>
          <w:rFonts w:ascii="Times New Roman" w:hAnsi="Times New Roman" w:cs="Times New Roman"/>
          <w:sz w:val="18"/>
          <w:szCs w:val="18"/>
        </w:rPr>
      </w:pPr>
    </w:p>
    <w:p w14:paraId="2B97F352" w14:textId="77777777" w:rsidR="00D17C17" w:rsidRPr="00772ED3" w:rsidRDefault="00D17C17" w:rsidP="00B35C87">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B35C87" w:rsidRPr="00772ED3" w14:paraId="60E6F1FC" w14:textId="77777777" w:rsidTr="002F441E">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1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1FF" w14:textId="77777777" w:rsidTr="002F441E">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1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1F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B35C87" w:rsidRPr="00772ED3" w14:paraId="60E6F202"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F205" w14:textId="77777777" w:rsidTr="002F441E">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uygulama değerlendirme</w:t>
            </w:r>
          </w:p>
        </w:tc>
      </w:tr>
    </w:tbl>
    <w:p w14:paraId="60E6F206" w14:textId="77777777" w:rsidR="00B35C87" w:rsidRDefault="00B35C87" w:rsidP="00B35C87">
      <w:pPr>
        <w:spacing w:after="0" w:line="240" w:lineRule="auto"/>
        <w:rPr>
          <w:rFonts w:ascii="Times New Roman" w:hAnsi="Times New Roman" w:cs="Times New Roman"/>
          <w:sz w:val="18"/>
          <w:szCs w:val="18"/>
        </w:rPr>
      </w:pPr>
    </w:p>
    <w:p w14:paraId="7F5E55A5" w14:textId="77777777" w:rsidR="00D17C17" w:rsidRPr="00772ED3" w:rsidRDefault="00D17C17" w:rsidP="00B35C87">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B35C87" w:rsidRPr="00772ED3" w14:paraId="60E6F208" w14:textId="77777777" w:rsidTr="002F441E">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0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20C" w14:textId="77777777" w:rsidTr="002F441E">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21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21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21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21C"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220"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224"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228" w14:textId="77777777" w:rsidTr="002F441E">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0E6F2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2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229" w14:textId="77777777" w:rsidR="00B35C87" w:rsidRDefault="00B35C87" w:rsidP="00B35C87">
      <w:pPr>
        <w:spacing w:after="0" w:line="240" w:lineRule="auto"/>
        <w:rPr>
          <w:rFonts w:ascii="Times New Roman" w:hAnsi="Times New Roman" w:cs="Times New Roman"/>
          <w:sz w:val="18"/>
          <w:szCs w:val="18"/>
        </w:rPr>
      </w:pPr>
    </w:p>
    <w:p w14:paraId="6108985F" w14:textId="77777777" w:rsidR="00D17C17" w:rsidRPr="00772ED3" w:rsidRDefault="00D17C17" w:rsidP="00B35C87">
      <w:pPr>
        <w:spacing w:after="0" w:line="240" w:lineRule="auto"/>
        <w:rPr>
          <w:rFonts w:ascii="Times New Roman" w:hAnsi="Times New Roman" w:cs="Times New Roman"/>
          <w:sz w:val="18"/>
          <w:szCs w:val="18"/>
        </w:rPr>
      </w:pPr>
    </w:p>
    <w:p w14:paraId="60E6F22E" w14:textId="77777777" w:rsidR="009966BD" w:rsidRPr="00772ED3" w:rsidRDefault="009966BD"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B35C87" w:rsidRPr="00772ED3" w14:paraId="60E6F231" w14:textId="77777777" w:rsidTr="002F441E">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0E6F2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232" w14:textId="77777777" w:rsidR="00B35C87" w:rsidRPr="00772ED3"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51"/>
        <w:gridCol w:w="215"/>
        <w:gridCol w:w="215"/>
        <w:gridCol w:w="300"/>
        <w:gridCol w:w="300"/>
        <w:gridCol w:w="315"/>
      </w:tblGrid>
      <w:tr w:rsidR="002F5B86" w:rsidRPr="00772ED3" w14:paraId="2F042F4A"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0B59D"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2F5B86" w:rsidRPr="00772ED3" w14:paraId="7ACBAD9F"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96E8E6" w14:textId="77777777" w:rsidR="002F5B86" w:rsidRPr="00772ED3" w:rsidRDefault="002F5B86"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71902E" w14:textId="77777777" w:rsidR="002F5B86" w:rsidRPr="00772ED3" w:rsidRDefault="002F5B86"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B4F945"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2F5B86" w:rsidRPr="00772ED3" w14:paraId="529D5391"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2D099A1" w14:textId="77777777" w:rsidR="002F5B86" w:rsidRPr="00772ED3" w:rsidRDefault="002F5B86"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7A2B2D8" w14:textId="77777777" w:rsidR="002F5B86" w:rsidRPr="00772ED3" w:rsidRDefault="002F5B86"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B3DDF6"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5709DF"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22923E"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13362"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D0ECA" w14:textId="77777777" w:rsidR="002F5B86" w:rsidRPr="00772ED3" w:rsidRDefault="002F5B86"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904C05" w:rsidRPr="00772ED3" w14:paraId="79ACD11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9BC900"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7AF15A" w14:textId="3C789325"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89AFFD" w14:textId="4B4EE584"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1296A" w14:textId="0BE56548"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0EC3AA" w14:textId="7AC6A718"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7529D9" w14:textId="0B962E5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D3428C" w14:textId="6F51DAA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r w:rsidR="00904C05" w:rsidRPr="00772ED3" w14:paraId="1C281F1E"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DE768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73B11" w14:textId="555EB5B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21E366" w14:textId="0C1D7EA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1DB35F" w14:textId="028D479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70BE4" w14:textId="171382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101580" w14:textId="7C342A8D"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15AA04" w14:textId="66F84BF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r>
      <w:tr w:rsidR="00904C05" w:rsidRPr="00772ED3" w14:paraId="72879687"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3E7633"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541F" w14:textId="5EBCFA09"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2D220B" w14:textId="16E61B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FF8B4" w14:textId="7975513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750336" w14:textId="67F8E690"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08DECC" w14:textId="12F2010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80A14" w14:textId="3BC91102"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2B546248"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A69D25"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E7880E" w14:textId="7BF0E479"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5B6557" w14:textId="73211D0B"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B95CC" w14:textId="16B5A66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BE68C1" w14:textId="4873080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C5B669" w14:textId="5AE0CCC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F3D58D" w14:textId="7DCAE0C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3374ABC8"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B38C0"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CCFA5C" w14:textId="57D1610E"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AD88BE" w14:textId="2455355A"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63BB64" w14:textId="14FF61BC"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18A10E" w14:textId="6B0BFB27"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E752A0" w14:textId="6436B63A"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59BB56" w14:textId="0327D4E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r w:rsidR="00904C05" w:rsidRPr="00772ED3" w14:paraId="1502F239"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EEF3D2"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0C82CC" w14:textId="115268D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02BF33" w14:textId="52D7FE79"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E6DE15D" w14:textId="73EC7F2E"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6BA4D2" w14:textId="3887D84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EE5D4" w14:textId="4BE202E0"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E3D22D" w14:textId="4CD87F9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r w:rsidR="00904C05" w:rsidRPr="00772ED3" w14:paraId="6757ED8C"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13416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2192A" w14:textId="1F30B551"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4C31ED" w14:textId="123B4740"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2450D9" w14:textId="434A3E0D"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3E897E" w14:textId="50E16F4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2D9FDC" w14:textId="4C57E42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5A82C7" w14:textId="62D95C00" w:rsidR="00904C05" w:rsidRPr="00772ED3" w:rsidRDefault="00904C05" w:rsidP="00904C05">
            <w:pPr>
              <w:spacing w:after="0" w:line="240" w:lineRule="auto"/>
              <w:jc w:val="center"/>
              <w:textAlignment w:val="baseline"/>
              <w:rPr>
                <w:rFonts w:ascii="Times New Roman" w:hAnsi="Times New Roman" w:cs="Times New Roman"/>
                <w:sz w:val="18"/>
                <w:szCs w:val="18"/>
              </w:rPr>
            </w:pPr>
          </w:p>
        </w:tc>
      </w:tr>
      <w:tr w:rsidR="00904C05" w:rsidRPr="00772ED3" w14:paraId="26A3D1AE" w14:textId="77777777" w:rsidTr="002F5B86">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410B5F"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5E0A7C" w14:textId="209BED4F"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C5221E" w14:textId="07292384"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8BAC863" w14:textId="77777777"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A688F5" w14:textId="13D0962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E0F6BE" w14:textId="54A73A2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66CBC2" w14:textId="16637793"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3F8A370E" w14:textId="77777777" w:rsidTr="002F5B86">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FD1F4"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6845C" w14:textId="244716DB"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BE0AE09" w14:textId="77777777"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5818FC5" w14:textId="50443A72"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56631" w14:textId="6A5E6A47"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E0F62" w14:textId="42AF2CA9"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011B89" w14:textId="27905E7C"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r>
      <w:tr w:rsidR="00904C05" w:rsidRPr="00772ED3" w14:paraId="76682925" w14:textId="77777777" w:rsidTr="002F5B86">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6ED739" w14:textId="77777777" w:rsidR="00904C05" w:rsidRPr="00772ED3" w:rsidRDefault="00904C05" w:rsidP="00904C0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4375F5" w14:textId="209CBCD4" w:rsidR="00904C05" w:rsidRPr="00772ED3" w:rsidRDefault="00904C05" w:rsidP="00904C05">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6110017" w14:textId="121B9D8C"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53D1BCA" w14:textId="648309CB" w:rsidR="00904C05" w:rsidRPr="00772ED3" w:rsidRDefault="00904C05" w:rsidP="00904C05">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5FFF62" w14:textId="661B2C3E"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D514C4" w14:textId="4A779FA5"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8A6597" w14:textId="77BAE841" w:rsidR="00904C05" w:rsidRPr="00772ED3" w:rsidRDefault="00904C05" w:rsidP="00904C05">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 </w:t>
            </w:r>
          </w:p>
        </w:tc>
      </w:tr>
    </w:tbl>
    <w:p w14:paraId="60E6F2C0" w14:textId="77777777" w:rsidR="00B35C87" w:rsidRPr="00772ED3" w:rsidRDefault="00B35C87" w:rsidP="00B35C87">
      <w:pPr>
        <w:spacing w:after="0" w:line="240" w:lineRule="auto"/>
        <w:rPr>
          <w:rFonts w:ascii="Times New Roman" w:hAnsi="Times New Roman" w:cs="Times New Roman"/>
          <w:sz w:val="18"/>
          <w:szCs w:val="18"/>
        </w:rPr>
      </w:pPr>
    </w:p>
    <w:p w14:paraId="1F104F58" w14:textId="77777777" w:rsidR="002F5B86" w:rsidRDefault="002F5B86" w:rsidP="00B35C87">
      <w:pPr>
        <w:spacing w:after="0" w:line="240" w:lineRule="auto"/>
        <w:rPr>
          <w:rFonts w:ascii="Times New Roman" w:hAnsi="Times New Roman" w:cs="Times New Roman"/>
          <w:sz w:val="18"/>
          <w:szCs w:val="18"/>
        </w:rPr>
      </w:pPr>
    </w:p>
    <w:p w14:paraId="21CA510D" w14:textId="77777777" w:rsidR="00D17C17" w:rsidRPr="00772ED3" w:rsidRDefault="00D17C17" w:rsidP="00B35C87">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B35C87" w:rsidRPr="00772ED3" w14:paraId="60E6F2C2" w14:textId="77777777" w:rsidTr="002F441E">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0E6F2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2C7" w14:textId="77777777" w:rsidTr="002F441E">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F2CC"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8" w14:textId="553EAAE4"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D0748"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9" w14:textId="77777777" w:rsidR="00B35C87" w:rsidRPr="00904C05" w:rsidRDefault="009966BD"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7A3A52" w:rsidRPr="00904C05">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A"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CB" w14:textId="77777777" w:rsidR="00B35C87" w:rsidRPr="00904C05" w:rsidRDefault="009966BD"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6</w:t>
            </w:r>
            <w:r w:rsidR="007A3A52" w:rsidRPr="00904C05">
              <w:rPr>
                <w:rFonts w:ascii="Times New Roman" w:hAnsi="Times New Roman" w:cs="Times New Roman"/>
                <w:sz w:val="18"/>
                <w:szCs w:val="18"/>
              </w:rPr>
              <w:t>0</w:t>
            </w:r>
          </w:p>
        </w:tc>
      </w:tr>
      <w:tr w:rsidR="00B35C87" w:rsidRPr="00772ED3" w14:paraId="60E6F2D1"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CE" w14:textId="77777777" w:rsidR="00B35C87" w:rsidRPr="00904C05" w:rsidRDefault="00B35C87"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7A3A52" w:rsidRPr="00904C05">
              <w:rPr>
                <w:rFonts w:ascii="Times New Roman" w:hAnsi="Times New Roman" w:cs="Times New Roman"/>
                <w:sz w:val="18"/>
                <w:szCs w:val="18"/>
              </w:rPr>
              <w:t>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CF" w14:textId="7C35EC2A" w:rsidR="00B35C87" w:rsidRPr="00904C05" w:rsidRDefault="00C33663"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0" w14:textId="3FA4B907" w:rsidR="00B35C87" w:rsidRPr="00904C05" w:rsidRDefault="00C33663" w:rsidP="007A3A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C33663" w:rsidRPr="00772ED3" w14:paraId="5A21BAE8"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92A94D0" w14:textId="250D6328" w:rsidR="00C33663" w:rsidRPr="00C33663" w:rsidRDefault="00C33663" w:rsidP="002F441E">
            <w:pPr>
              <w:spacing w:after="0" w:line="240" w:lineRule="auto"/>
              <w:rPr>
                <w:rFonts w:ascii="Times New Roman" w:hAnsi="Times New Roman" w:cs="Times New Roman"/>
                <w:sz w:val="18"/>
                <w:szCs w:val="18"/>
                <w:highlight w:val="yellow"/>
              </w:rPr>
            </w:pPr>
            <w:r w:rsidRPr="00C33663">
              <w:rPr>
                <w:rFonts w:ascii="Times New Roman" w:hAnsi="Times New Roman" w:cs="Times New Roman"/>
                <w:sz w:val="18"/>
                <w:szCs w:val="18"/>
                <w:highlight w:val="yellow"/>
              </w:rPr>
              <w:lastRenderedPageBreak/>
              <w:t>Klinik Uygulama</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19BC68E" w14:textId="0FA0CF19" w:rsidR="00C33663" w:rsidRPr="00C33663" w:rsidRDefault="00C33663" w:rsidP="007A3A52">
            <w:pPr>
              <w:spacing w:after="0" w:line="240" w:lineRule="auto"/>
              <w:jc w:val="center"/>
              <w:rPr>
                <w:rFonts w:ascii="Times New Roman" w:hAnsi="Times New Roman" w:cs="Times New Roman"/>
                <w:sz w:val="18"/>
                <w:szCs w:val="18"/>
                <w:highlight w:val="yellow"/>
              </w:rPr>
            </w:pPr>
            <w:r w:rsidRPr="00C33663">
              <w:rPr>
                <w:rFonts w:ascii="Times New Roman" w:hAnsi="Times New Roman" w:cs="Times New Roman"/>
                <w:sz w:val="18"/>
                <w:szCs w:val="18"/>
                <w:highlight w:val="yellow"/>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01D0B01" w14:textId="2735AA48" w:rsidR="00C33663" w:rsidRPr="00C33663" w:rsidRDefault="00C33663" w:rsidP="002F441E">
            <w:pPr>
              <w:spacing w:after="0" w:line="240" w:lineRule="auto"/>
              <w:jc w:val="center"/>
              <w:rPr>
                <w:rFonts w:ascii="Times New Roman" w:hAnsi="Times New Roman" w:cs="Times New Roman"/>
                <w:sz w:val="18"/>
                <w:szCs w:val="18"/>
                <w:highlight w:val="yellow"/>
              </w:rPr>
            </w:pPr>
            <w:r w:rsidRPr="00C33663">
              <w:rPr>
                <w:rFonts w:ascii="Times New Roman" w:hAnsi="Times New Roman" w:cs="Times New Roman"/>
                <w:sz w:val="18"/>
                <w:szCs w:val="18"/>
                <w:highlight w:val="yellow"/>
              </w:rPr>
              <w:t>8</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53C01E7" w14:textId="334AB151" w:rsidR="00C33663" w:rsidRPr="00C33663" w:rsidRDefault="00C33663" w:rsidP="007A3A52">
            <w:pPr>
              <w:spacing w:after="0" w:line="240" w:lineRule="auto"/>
              <w:jc w:val="center"/>
              <w:rPr>
                <w:rFonts w:ascii="Times New Roman" w:hAnsi="Times New Roman" w:cs="Times New Roman"/>
                <w:sz w:val="18"/>
                <w:szCs w:val="18"/>
                <w:highlight w:val="yellow"/>
              </w:rPr>
            </w:pPr>
            <w:r w:rsidRPr="00C33663">
              <w:rPr>
                <w:rFonts w:ascii="Times New Roman" w:hAnsi="Times New Roman" w:cs="Times New Roman"/>
                <w:sz w:val="18"/>
                <w:szCs w:val="18"/>
                <w:highlight w:val="yellow"/>
              </w:rPr>
              <w:t>120</w:t>
            </w:r>
          </w:p>
        </w:tc>
      </w:tr>
      <w:tr w:rsidR="00B35C87" w:rsidRPr="00772ED3" w14:paraId="60E6F2D6"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3"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4" w14:textId="56EF9B21" w:rsidR="00B35C87" w:rsidRPr="00904C05" w:rsidRDefault="004B3326"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5" w14:textId="61AE24AD" w:rsidR="00B35C87" w:rsidRPr="00904C05" w:rsidRDefault="004B3326"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4</w:t>
            </w:r>
          </w:p>
        </w:tc>
      </w:tr>
      <w:tr w:rsidR="002F63D4" w:rsidRPr="00772ED3" w14:paraId="60E6F2DB"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7" w14:textId="77777777" w:rsidR="002F63D4" w:rsidRPr="00772ED3" w:rsidRDefault="002F63D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8" w14:textId="77777777" w:rsidR="002F63D4" w:rsidRPr="00904C05" w:rsidRDefault="002F63D4"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9" w14:textId="0D1208D1" w:rsidR="002F63D4" w:rsidRPr="00904C05" w:rsidRDefault="009C03AE"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A" w14:textId="1171D15B" w:rsidR="002F63D4" w:rsidRPr="00904C05" w:rsidRDefault="009C03AE"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30</w:t>
            </w:r>
          </w:p>
        </w:tc>
      </w:tr>
      <w:tr w:rsidR="00B35C87" w:rsidRPr="00772ED3" w14:paraId="60E6F2E0"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DD" w14:textId="77777777" w:rsidR="00B35C87" w:rsidRPr="00904C05" w:rsidRDefault="00B35C8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DE" w14:textId="47ACD0EA" w:rsidR="00B35C87" w:rsidRPr="00904C05" w:rsidRDefault="00CD5357" w:rsidP="002F441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DF" w14:textId="267F1243" w:rsidR="00B35C87" w:rsidRPr="00904C05" w:rsidRDefault="00CD5357" w:rsidP="007A3A52">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p>
        </w:tc>
      </w:tr>
      <w:tr w:rsidR="00B35C87" w:rsidRPr="00772ED3" w14:paraId="60E6F2E5"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1"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2"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3"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4" w14:textId="05FE067D"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2</w:t>
            </w:r>
            <w:r w:rsidR="009C03AE" w:rsidRPr="00904C05">
              <w:rPr>
                <w:rFonts w:ascii="Times New Roman" w:hAnsi="Times New Roman" w:cs="Times New Roman"/>
                <w:sz w:val="18"/>
                <w:szCs w:val="18"/>
              </w:rPr>
              <w:t>76</w:t>
            </w:r>
          </w:p>
        </w:tc>
      </w:tr>
      <w:tr w:rsidR="00B35C87" w:rsidRPr="00772ED3" w14:paraId="60E6F2EA"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6"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7"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8"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9" w14:textId="5A3B2668"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9C03AE" w:rsidRPr="00904C05">
              <w:rPr>
                <w:rFonts w:ascii="Times New Roman" w:hAnsi="Times New Roman" w:cs="Times New Roman"/>
                <w:sz w:val="18"/>
                <w:szCs w:val="18"/>
              </w:rPr>
              <w:t>1,04</w:t>
            </w:r>
          </w:p>
        </w:tc>
      </w:tr>
      <w:tr w:rsidR="00B35C87" w:rsidRPr="00772ED3" w14:paraId="60E6F2EF" w14:textId="77777777" w:rsidTr="002F441E">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0E6F2E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0E6F2EC"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0E6F2ED"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6F2EE" w14:textId="1627F309" w:rsidR="00B35C87" w:rsidRPr="00904C05" w:rsidRDefault="002F63D4" w:rsidP="009C03AE">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r w:rsidR="009C03AE" w:rsidRPr="00904C05">
              <w:rPr>
                <w:rFonts w:ascii="Times New Roman" w:hAnsi="Times New Roman" w:cs="Times New Roman"/>
                <w:sz w:val="18"/>
                <w:szCs w:val="18"/>
              </w:rPr>
              <w:t>1</w:t>
            </w:r>
          </w:p>
        </w:tc>
      </w:tr>
    </w:tbl>
    <w:p w14:paraId="60E6F2F0" w14:textId="77777777" w:rsidR="00B35C87" w:rsidRPr="00772ED3" w:rsidRDefault="00B35C87" w:rsidP="00B35C87">
      <w:pPr>
        <w:spacing w:after="0" w:line="240" w:lineRule="auto"/>
        <w:rPr>
          <w:rFonts w:ascii="Times New Roman" w:hAnsi="Times New Roman" w:cs="Times New Roman"/>
          <w:sz w:val="18"/>
          <w:szCs w:val="18"/>
        </w:rPr>
      </w:pPr>
    </w:p>
    <w:p w14:paraId="60E6F2F1" w14:textId="77777777" w:rsidR="008A606D" w:rsidRPr="00772ED3" w:rsidRDefault="008A606D" w:rsidP="00B35C87">
      <w:pPr>
        <w:spacing w:after="0" w:line="240" w:lineRule="auto"/>
        <w:rPr>
          <w:rFonts w:ascii="Times New Roman" w:hAnsi="Times New Roman" w:cs="Times New Roman"/>
          <w:sz w:val="18"/>
          <w:szCs w:val="18"/>
        </w:rPr>
      </w:pPr>
    </w:p>
    <w:p w14:paraId="60E6F2F2" w14:textId="77777777" w:rsidR="008A606D" w:rsidRDefault="008A606D" w:rsidP="00B35C87">
      <w:pPr>
        <w:spacing w:after="0" w:line="240" w:lineRule="auto"/>
        <w:rPr>
          <w:rFonts w:ascii="Times New Roman" w:hAnsi="Times New Roman" w:cs="Times New Roman"/>
          <w:sz w:val="18"/>
          <w:szCs w:val="18"/>
        </w:rPr>
      </w:pPr>
    </w:p>
    <w:p w14:paraId="69941FB6" w14:textId="77777777" w:rsidR="00D17C17" w:rsidRDefault="00D17C17" w:rsidP="00B35C87">
      <w:pPr>
        <w:spacing w:after="0" w:line="240" w:lineRule="auto"/>
        <w:rPr>
          <w:rFonts w:ascii="Times New Roman" w:hAnsi="Times New Roman" w:cs="Times New Roman"/>
          <w:sz w:val="18"/>
          <w:szCs w:val="18"/>
        </w:rPr>
      </w:pPr>
    </w:p>
    <w:p w14:paraId="72916799" w14:textId="77777777" w:rsidR="00D17C17" w:rsidRDefault="00D17C17" w:rsidP="00B35C87">
      <w:pPr>
        <w:spacing w:after="0" w:line="240" w:lineRule="auto"/>
        <w:rPr>
          <w:rFonts w:ascii="Times New Roman" w:hAnsi="Times New Roman" w:cs="Times New Roman"/>
          <w:sz w:val="18"/>
          <w:szCs w:val="18"/>
        </w:rPr>
      </w:pPr>
    </w:p>
    <w:p w14:paraId="0970DCD1" w14:textId="77777777" w:rsidR="0077168E" w:rsidRPr="00772ED3" w:rsidRDefault="0077168E" w:rsidP="00B35C87">
      <w:pPr>
        <w:spacing w:after="0" w:line="240" w:lineRule="auto"/>
        <w:rPr>
          <w:rFonts w:ascii="Times New Roman" w:hAnsi="Times New Roman" w:cs="Times New Roman"/>
          <w:sz w:val="18"/>
          <w:szCs w:val="18"/>
        </w:rPr>
      </w:pPr>
    </w:p>
    <w:p w14:paraId="60E6F2F3" w14:textId="77777777" w:rsidR="008A606D" w:rsidRPr="00772ED3" w:rsidRDefault="008A606D"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3"/>
        <w:gridCol w:w="1039"/>
        <w:gridCol w:w="833"/>
        <w:gridCol w:w="1143"/>
        <w:gridCol w:w="723"/>
        <w:gridCol w:w="759"/>
      </w:tblGrid>
      <w:tr w:rsidR="00B35C87" w:rsidRPr="00772ED3" w14:paraId="60E6F2F5" w14:textId="77777777" w:rsidTr="002F441E">
        <w:trPr>
          <w:trHeight w:val="270"/>
          <w:tblCellSpacing w:w="15" w:type="dxa"/>
          <w:jc w:val="center"/>
        </w:trPr>
        <w:tc>
          <w:tcPr>
            <w:tcW w:w="0" w:type="auto"/>
            <w:gridSpan w:val="6"/>
            <w:shd w:val="clear" w:color="auto" w:fill="ECEBEB"/>
            <w:vAlign w:val="center"/>
            <w:hideMark/>
          </w:tcPr>
          <w:p w14:paraId="60E6F2F4"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2F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30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Kadın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2F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2" w14:textId="36B067F2" w:rsidR="00B35C87" w:rsidRPr="00772ED3" w:rsidRDefault="00B35C87" w:rsidP="00EF0905">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1</w:t>
            </w:r>
            <w:r w:rsidR="00EF0905" w:rsidRPr="00772ED3">
              <w:rPr>
                <w:rFonts w:ascii="Times New Roman" w:hAnsi="Times New Roman" w:cs="Times New Roman"/>
                <w:b/>
                <w:sz w:val="18"/>
                <w:szCs w:val="18"/>
              </w:rPr>
              <w:t>1</w:t>
            </w:r>
          </w:p>
        </w:tc>
      </w:tr>
    </w:tbl>
    <w:p w14:paraId="60E6F304"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2"/>
        <w:gridCol w:w="6758"/>
      </w:tblGrid>
      <w:tr w:rsidR="00B35C87" w:rsidRPr="00772ED3" w14:paraId="60E6F308"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3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7" w14:textId="77777777" w:rsidR="00B35C87" w:rsidRPr="00904C05" w:rsidRDefault="00B35C87" w:rsidP="002F441E">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NHS201 Hemşirelikte Temel İlke ve Uygulamalar II</w:t>
            </w:r>
          </w:p>
        </w:tc>
      </w:tr>
    </w:tbl>
    <w:p w14:paraId="60E6F309" w14:textId="77777777" w:rsidR="00B35C87" w:rsidRPr="00772ED3" w:rsidRDefault="00B35C87" w:rsidP="00B35C87">
      <w:pPr>
        <w:spacing w:after="0" w:line="240" w:lineRule="auto"/>
        <w:rPr>
          <w:rFonts w:ascii="Times New Roman" w:hAnsi="Times New Roman" w:cs="Times New Roman"/>
          <w:sz w:val="18"/>
          <w:szCs w:val="18"/>
        </w:rPr>
      </w:pPr>
    </w:p>
    <w:tbl>
      <w:tblPr>
        <w:tblW w:w="48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31"/>
        <w:gridCol w:w="6910"/>
      </w:tblGrid>
      <w:tr w:rsidR="00B35C87" w:rsidRPr="00772ED3" w14:paraId="60E6F30C" w14:textId="77777777" w:rsidTr="002F441E">
        <w:trPr>
          <w:trHeight w:val="225"/>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6F3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gilizce </w:t>
            </w:r>
          </w:p>
        </w:tc>
      </w:tr>
      <w:tr w:rsidR="00B35C87" w:rsidRPr="00772ED3" w14:paraId="60E6F30F"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312"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6F315"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6F31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6F318"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6F317"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lang w:val="da-DK"/>
              </w:rPr>
            </w:pPr>
            <w:r w:rsidRPr="00772ED3">
              <w:rPr>
                <w:rFonts w:ascii="Times New Roman" w:hAnsi="Times New Roman" w:cs="Times New Roman"/>
                <w:sz w:val="18"/>
                <w:szCs w:val="18"/>
                <w:lang w:val="da-DK"/>
              </w:rPr>
              <w:t>Prof. Dr. Hediye Arslan Özkan</w:t>
            </w:r>
          </w:p>
        </w:tc>
      </w:tr>
      <w:tr w:rsidR="00B35C87" w:rsidRPr="00772ED3" w14:paraId="60E6F31B"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31E"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D" w14:textId="0A4544A6" w:rsidR="00B35C87" w:rsidRPr="00772ED3" w:rsidRDefault="00740E6E" w:rsidP="002F441E">
            <w:pPr>
              <w:spacing w:after="0" w:line="240" w:lineRule="auto"/>
              <w:jc w:val="both"/>
              <w:rPr>
                <w:rFonts w:ascii="Times New Roman" w:eastAsia="Calibri" w:hAnsi="Times New Roman" w:cs="Times New Roman"/>
                <w:spacing w:val="2"/>
                <w:sz w:val="18"/>
                <w:szCs w:val="18"/>
                <w:lang w:eastAsia="en-US"/>
              </w:rPr>
            </w:pPr>
            <w:r w:rsidRPr="00740E6E">
              <w:rPr>
                <w:rFonts w:ascii="Times New Roman" w:eastAsia="Calibri" w:hAnsi="Times New Roman" w:cs="Times New Roman"/>
                <w:sz w:val="18"/>
                <w:szCs w:val="18"/>
                <w:lang w:eastAsia="en-US"/>
              </w:rPr>
              <w:t>Bu ders, Dünya’da ve Türkiye’de üreme sağlığı sorunları ve etkileyen faktörlerin, toplumsal cinsiyet eşitliği çerçevesinde ve etik ilkeler doğrultusunda ele alınmasını sağlamaktadır. Kadının yaşam evrelerine göre sağlığının değerlendirilmesini, jinekolojik sorunlar ve doğum öncesi-doğum-doğum sonrası dönemlerde anne-fetus-yenidoğan sağlığının korunması, geliştirilmesi, sağlığın normalden saptığı durumlarda erken tanı, tedavi ve rehabilitasyonun sağlanmasına yönelik kanıt temelli yaklaşımlar çerçevesinde uygun hemşirelik bakımının planlanabilmesi için gerekli bilgi ve beceriyi kazandırmayı amaçlamaktadır.</w:t>
            </w:r>
          </w:p>
        </w:tc>
      </w:tr>
      <w:tr w:rsidR="00B35C87" w:rsidRPr="00772ED3" w14:paraId="60E6F321" w14:textId="77777777" w:rsidTr="002F441E">
        <w:trPr>
          <w:trHeight w:val="2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1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20" w14:textId="4DED6BD7" w:rsidR="00B35C87" w:rsidRPr="00772ED3" w:rsidRDefault="006865E9" w:rsidP="002F441E">
            <w:pPr>
              <w:spacing w:after="0" w:line="240" w:lineRule="auto"/>
              <w:rPr>
                <w:rFonts w:ascii="Times New Roman" w:hAnsi="Times New Roman" w:cs="Times New Roman"/>
                <w:sz w:val="18"/>
                <w:szCs w:val="18"/>
              </w:rPr>
            </w:pPr>
            <w:r w:rsidRPr="00772ED3">
              <w:rPr>
                <w:rFonts w:ascii="Times New Roman" w:eastAsia="Times New Roman" w:hAnsi="Times New Roman" w:cs="Times New Roman"/>
                <w:sz w:val="18"/>
                <w:szCs w:val="18"/>
              </w:rPr>
              <w:t xml:space="preserve">Üreme sağlığı, haklar ve sorunlar, Toplumsal cinsiyet, Üreme sağlığı politikaları Toplum sağlığı üzerindeki etkileri. Kadın ve Erkek </w:t>
            </w:r>
            <w:r w:rsidRPr="00772ED3">
              <w:rPr>
                <w:rFonts w:ascii="Times New Roman" w:eastAsia="Calibri" w:hAnsi="Times New Roman" w:cs="Times New Roman"/>
                <w:sz w:val="18"/>
                <w:szCs w:val="18"/>
                <w:lang w:val="en-US" w:eastAsia="en-US"/>
              </w:rPr>
              <w:t xml:space="preserve">Üreme sistemi yapısı ve fonksiyonları  </w:t>
            </w:r>
            <w:r w:rsidRPr="00772ED3">
              <w:rPr>
                <w:rFonts w:ascii="Times New Roman" w:eastAsia="Times New Roman" w:hAnsi="Times New Roman" w:cs="Times New Roman"/>
                <w:sz w:val="18"/>
                <w:szCs w:val="18"/>
              </w:rPr>
              <w:t>, Gebeliğin Oluşumu ve İntrauterin Gelişme, Genetik danışma ve Prekonsepsiyonel bakım, gebelik ve gebelikle ilgili sağlık problemleri, Normal doğum ve, Üreme sağlığı ve enfeksiyonlar, jinekolojik kanserler, Jinekolojik onkoloji  ve diğer jinekolojik sorunlar ve hemşirelik bakımı uygulamaları.</w:t>
            </w:r>
          </w:p>
        </w:tc>
      </w:tr>
    </w:tbl>
    <w:p w14:paraId="60E6F322" w14:textId="77777777" w:rsidR="00B35C87" w:rsidRPr="00772ED3" w:rsidRDefault="00B35C87" w:rsidP="00B35C87">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19"/>
        <w:gridCol w:w="1289"/>
        <w:gridCol w:w="1931"/>
        <w:gridCol w:w="1360"/>
      </w:tblGrid>
      <w:tr w:rsidR="00B35C87" w:rsidRPr="00772ED3" w14:paraId="60E6F327" w14:textId="77777777" w:rsidTr="001A1F0D">
        <w:trPr>
          <w:trHeight w:val="848"/>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hideMark/>
          </w:tcPr>
          <w:p w14:paraId="60E6F3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11" w:type="pct"/>
            <w:tcBorders>
              <w:bottom w:val="single" w:sz="6" w:space="0" w:color="CCCCCC"/>
            </w:tcBorders>
            <w:shd w:val="clear" w:color="auto" w:fill="FFFFFF"/>
            <w:tcMar>
              <w:top w:w="15" w:type="dxa"/>
              <w:left w:w="80" w:type="dxa"/>
              <w:bottom w:w="15" w:type="dxa"/>
              <w:right w:w="15" w:type="dxa"/>
            </w:tcMar>
            <w:vAlign w:val="center"/>
            <w:hideMark/>
          </w:tcPr>
          <w:p w14:paraId="60E6F324"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063" w:type="pct"/>
            <w:tcBorders>
              <w:bottom w:val="single" w:sz="6" w:space="0" w:color="CCCCCC"/>
            </w:tcBorders>
            <w:shd w:val="clear" w:color="auto" w:fill="FFFFFF"/>
            <w:vAlign w:val="center"/>
          </w:tcPr>
          <w:p w14:paraId="60E6F32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66" w:type="pct"/>
            <w:tcBorders>
              <w:bottom w:val="single" w:sz="6" w:space="0" w:color="CCCCCC"/>
            </w:tcBorders>
            <w:shd w:val="clear" w:color="auto" w:fill="FFFFFF"/>
            <w:tcMar>
              <w:top w:w="15" w:type="dxa"/>
              <w:left w:w="80" w:type="dxa"/>
              <w:bottom w:w="15" w:type="dxa"/>
              <w:right w:w="15" w:type="dxa"/>
            </w:tcMar>
            <w:vAlign w:val="center"/>
            <w:hideMark/>
          </w:tcPr>
          <w:p w14:paraId="60E6F32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C05B86" w:rsidRPr="00772ED3" w14:paraId="60E6F32C" w14:textId="77777777" w:rsidTr="001A1F0D">
        <w:trPr>
          <w:trHeight w:val="186"/>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28" w14:textId="3AC5C5CD"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Ülkemizde ve dünyada üreme sağlığının önemini kavrar, kadın ve aile sağlığı ile ilişkilendirir</w:t>
            </w:r>
            <w:r w:rsidRPr="001A1F0D">
              <w:rPr>
                <w:rFonts w:ascii="Times New Roman" w:hAnsi="Times New Roman" w:cs="Times New Roman"/>
                <w:sz w:val="18"/>
                <w:szCs w:val="18"/>
              </w:rPr>
              <w:tab/>
              <w:t xml:space="preserve"> </w:t>
            </w:r>
          </w:p>
        </w:tc>
        <w:tc>
          <w:tcPr>
            <w:tcW w:w="711" w:type="pct"/>
            <w:tcBorders>
              <w:bottom w:val="single" w:sz="6" w:space="0" w:color="CCCCCC"/>
            </w:tcBorders>
            <w:shd w:val="clear" w:color="auto" w:fill="FFFFFF"/>
            <w:tcMar>
              <w:top w:w="15" w:type="dxa"/>
              <w:left w:w="80" w:type="dxa"/>
              <w:bottom w:w="15" w:type="dxa"/>
              <w:right w:w="15" w:type="dxa"/>
            </w:tcMar>
            <w:hideMark/>
          </w:tcPr>
          <w:p w14:paraId="60E6F329" w14:textId="3C72204B"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A" w14:textId="1B7BAF6E"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2B" w14:textId="3E65E6D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1" w14:textId="77777777" w:rsidTr="001A1F0D">
        <w:trPr>
          <w:trHeight w:val="142"/>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2D" w14:textId="2ECDE979"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Üreme sağlığı  ve kadın sağlığını yaşam boyu ele alma ve değerlendirmenin önemini kavrar ve değerlendirir</w:t>
            </w:r>
          </w:p>
        </w:tc>
        <w:tc>
          <w:tcPr>
            <w:tcW w:w="711" w:type="pct"/>
            <w:tcBorders>
              <w:bottom w:val="single" w:sz="6" w:space="0" w:color="CCCCCC"/>
            </w:tcBorders>
            <w:shd w:val="clear" w:color="auto" w:fill="FFFFFF"/>
            <w:tcMar>
              <w:top w:w="15" w:type="dxa"/>
              <w:left w:w="80" w:type="dxa"/>
              <w:bottom w:w="15" w:type="dxa"/>
              <w:right w:w="15" w:type="dxa"/>
            </w:tcMar>
            <w:hideMark/>
          </w:tcPr>
          <w:p w14:paraId="60E6F32E" w14:textId="04A28AF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2F" w14:textId="222064FD"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13,22,24,26</w:t>
            </w:r>
          </w:p>
        </w:tc>
        <w:tc>
          <w:tcPr>
            <w:tcW w:w="666" w:type="pct"/>
            <w:tcBorders>
              <w:bottom w:val="single" w:sz="6" w:space="0" w:color="CCCCCC"/>
            </w:tcBorders>
            <w:shd w:val="clear" w:color="auto" w:fill="FFFFFF"/>
            <w:tcMar>
              <w:top w:w="15" w:type="dxa"/>
              <w:left w:w="80" w:type="dxa"/>
              <w:bottom w:w="15" w:type="dxa"/>
              <w:right w:w="15" w:type="dxa"/>
            </w:tcMar>
            <w:hideMark/>
          </w:tcPr>
          <w:p w14:paraId="60E6F330" w14:textId="543F8FE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6" w14:textId="77777777" w:rsidTr="001A1F0D">
        <w:trPr>
          <w:trHeight w:val="117"/>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2" w14:textId="7FC9CE5C"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Kadın ve erkek üreme sistemi anatomi ve fizyolojisini ilişkilendiri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3" w14:textId="530F441E"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10</w:t>
            </w:r>
          </w:p>
        </w:tc>
        <w:tc>
          <w:tcPr>
            <w:tcW w:w="1063" w:type="pct"/>
            <w:tcBorders>
              <w:bottom w:val="single" w:sz="6" w:space="0" w:color="CCCCCC"/>
            </w:tcBorders>
            <w:shd w:val="clear" w:color="auto" w:fill="FFFFFF"/>
          </w:tcPr>
          <w:p w14:paraId="60E6F334" w14:textId="3EF25B16"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4,13,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35" w14:textId="144B5DB1"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3B" w14:textId="77777777" w:rsidTr="001A1F0D">
        <w:trPr>
          <w:trHeight w:val="279"/>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7" w14:textId="7A1EC6C0"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Gebelik, doğum ve doğum sonu döneme ilişkin kuramsal bilgi kazanı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8" w14:textId="41D4D108"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9" w14:textId="43DB15C3"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10,13,22,24,26</w:t>
            </w:r>
          </w:p>
        </w:tc>
        <w:tc>
          <w:tcPr>
            <w:tcW w:w="666" w:type="pct"/>
            <w:tcBorders>
              <w:bottom w:val="single" w:sz="6" w:space="0" w:color="CCCCCC"/>
            </w:tcBorders>
            <w:shd w:val="clear" w:color="auto" w:fill="FFFFFF"/>
            <w:tcMar>
              <w:top w:w="15" w:type="dxa"/>
              <w:left w:w="80" w:type="dxa"/>
              <w:bottom w:w="15" w:type="dxa"/>
              <w:right w:w="15" w:type="dxa"/>
            </w:tcMar>
            <w:hideMark/>
          </w:tcPr>
          <w:p w14:paraId="60E6F33A" w14:textId="6B3ACDE0"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w:t>
            </w:r>
          </w:p>
        </w:tc>
      </w:tr>
      <w:tr w:rsidR="00C05B86" w:rsidRPr="00772ED3" w14:paraId="60E6F340" w14:textId="77777777" w:rsidTr="001A1F0D">
        <w:trPr>
          <w:trHeight w:val="154"/>
          <w:tblCellSpacing w:w="15" w:type="dxa"/>
          <w:jc w:val="center"/>
        </w:trPr>
        <w:tc>
          <w:tcPr>
            <w:tcW w:w="2477" w:type="pct"/>
            <w:tcBorders>
              <w:bottom w:val="single" w:sz="6" w:space="0" w:color="CCCCCC"/>
            </w:tcBorders>
            <w:shd w:val="clear" w:color="auto" w:fill="FFFFFF"/>
            <w:tcMar>
              <w:top w:w="15" w:type="dxa"/>
              <w:left w:w="80" w:type="dxa"/>
              <w:bottom w:w="15" w:type="dxa"/>
              <w:right w:w="15" w:type="dxa"/>
            </w:tcMar>
            <w:vAlign w:val="center"/>
          </w:tcPr>
          <w:p w14:paraId="60E6F33C" w14:textId="41A0A5CC"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Jinekolojik hastalıklara (klimakterik, enfeksiyonlar, kanamalar, onkolojik sorunlar vb.) ilişkin kuramsal bilgi kazanır</w:t>
            </w:r>
          </w:p>
        </w:tc>
        <w:tc>
          <w:tcPr>
            <w:tcW w:w="711" w:type="pct"/>
            <w:tcBorders>
              <w:bottom w:val="single" w:sz="6" w:space="0" w:color="CCCCCC"/>
            </w:tcBorders>
            <w:shd w:val="clear" w:color="auto" w:fill="FFFFFF"/>
            <w:tcMar>
              <w:top w:w="15" w:type="dxa"/>
              <w:left w:w="80" w:type="dxa"/>
              <w:bottom w:w="15" w:type="dxa"/>
              <w:right w:w="15" w:type="dxa"/>
            </w:tcMar>
            <w:hideMark/>
          </w:tcPr>
          <w:p w14:paraId="60E6F33D" w14:textId="72795D1D"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tcBorders>
              <w:bottom w:val="single" w:sz="6" w:space="0" w:color="CCCCCC"/>
            </w:tcBorders>
            <w:shd w:val="clear" w:color="auto" w:fill="FFFFFF"/>
          </w:tcPr>
          <w:p w14:paraId="60E6F33E" w14:textId="5EB32146"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tcBorders>
              <w:bottom w:val="single" w:sz="6" w:space="0" w:color="CCCCCC"/>
            </w:tcBorders>
            <w:shd w:val="clear" w:color="auto" w:fill="FFFFFF"/>
            <w:tcMar>
              <w:top w:w="15" w:type="dxa"/>
              <w:left w:w="80" w:type="dxa"/>
              <w:bottom w:w="15" w:type="dxa"/>
              <w:right w:w="15" w:type="dxa"/>
            </w:tcMar>
            <w:hideMark/>
          </w:tcPr>
          <w:p w14:paraId="60E6F33F" w14:textId="257D2A36"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5"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1" w14:textId="69E2646F"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lastRenderedPageBreak/>
              <w:t>Aile planlaması ve üremeye yardımcı teknikler konusunda bilgi kazanır</w:t>
            </w:r>
          </w:p>
        </w:tc>
        <w:tc>
          <w:tcPr>
            <w:tcW w:w="711" w:type="pct"/>
            <w:shd w:val="clear" w:color="auto" w:fill="FFFFFF"/>
            <w:tcMar>
              <w:top w:w="15" w:type="dxa"/>
              <w:left w:w="80" w:type="dxa"/>
              <w:bottom w:w="15" w:type="dxa"/>
              <w:right w:w="15" w:type="dxa"/>
            </w:tcMar>
            <w:hideMark/>
          </w:tcPr>
          <w:p w14:paraId="60E6F342" w14:textId="36CB6F16"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3" w14:textId="5DEA6CE7"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10,13,22,24</w:t>
            </w:r>
          </w:p>
        </w:tc>
        <w:tc>
          <w:tcPr>
            <w:tcW w:w="666" w:type="pct"/>
            <w:shd w:val="clear" w:color="auto" w:fill="FFFFFF"/>
            <w:tcMar>
              <w:top w:w="15" w:type="dxa"/>
              <w:left w:w="80" w:type="dxa"/>
              <w:bottom w:w="15" w:type="dxa"/>
              <w:right w:w="15" w:type="dxa"/>
            </w:tcMar>
            <w:hideMark/>
          </w:tcPr>
          <w:p w14:paraId="60E6F344" w14:textId="6B21BC88"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A"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6" w14:textId="398F7CB4"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Aile planlaması ve üremeye yardımcı teknikler konusunda beceri kazanır ve eğitim/danışmanlık yapar</w:t>
            </w:r>
          </w:p>
        </w:tc>
        <w:tc>
          <w:tcPr>
            <w:tcW w:w="711" w:type="pct"/>
            <w:shd w:val="clear" w:color="auto" w:fill="FFFFFF"/>
            <w:tcMar>
              <w:top w:w="15" w:type="dxa"/>
              <w:left w:w="80" w:type="dxa"/>
              <w:bottom w:w="15" w:type="dxa"/>
              <w:right w:w="15" w:type="dxa"/>
            </w:tcMar>
            <w:hideMark/>
          </w:tcPr>
          <w:p w14:paraId="60E6F347" w14:textId="3315B574"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8" w14:textId="1D7133D1"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shd w:val="clear" w:color="auto" w:fill="FFFFFF"/>
            <w:tcMar>
              <w:top w:w="15" w:type="dxa"/>
              <w:left w:w="80" w:type="dxa"/>
              <w:bottom w:w="15" w:type="dxa"/>
              <w:right w:w="15" w:type="dxa"/>
            </w:tcMar>
            <w:hideMark/>
          </w:tcPr>
          <w:p w14:paraId="60E6F349" w14:textId="4484CD5E"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4F"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4B" w14:textId="244E90C8"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Gebeliğin oluşumu ve intrauterin gelişim ile ilgili bakım ve uygulamalarının farkına varır</w:t>
            </w:r>
          </w:p>
        </w:tc>
        <w:tc>
          <w:tcPr>
            <w:tcW w:w="711" w:type="pct"/>
            <w:shd w:val="clear" w:color="auto" w:fill="FFFFFF"/>
            <w:tcMar>
              <w:top w:w="15" w:type="dxa"/>
              <w:left w:w="80" w:type="dxa"/>
              <w:bottom w:w="15" w:type="dxa"/>
              <w:right w:w="15" w:type="dxa"/>
            </w:tcMar>
            <w:hideMark/>
          </w:tcPr>
          <w:p w14:paraId="60E6F34C" w14:textId="40160C6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4D" w14:textId="5FFB04D6"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10,13,22,24</w:t>
            </w:r>
          </w:p>
        </w:tc>
        <w:tc>
          <w:tcPr>
            <w:tcW w:w="666" w:type="pct"/>
            <w:shd w:val="clear" w:color="auto" w:fill="FFFFFF"/>
            <w:tcMar>
              <w:top w:w="15" w:type="dxa"/>
              <w:left w:w="80" w:type="dxa"/>
              <w:bottom w:w="15" w:type="dxa"/>
              <w:right w:w="15" w:type="dxa"/>
            </w:tcMar>
            <w:hideMark/>
          </w:tcPr>
          <w:p w14:paraId="60E6F34E" w14:textId="5088BB7B"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0E6F354"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60E6F350" w14:textId="79C63C5D" w:rsidR="00C05B86" w:rsidRPr="00772ED3"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Doğum sırası ve sonrası anne ve bebeğin sağlığını koruyucu ve iyileştirici bakım girişimlerini uygular</w:t>
            </w:r>
          </w:p>
        </w:tc>
        <w:tc>
          <w:tcPr>
            <w:tcW w:w="711" w:type="pct"/>
            <w:shd w:val="clear" w:color="auto" w:fill="FFFFFF"/>
            <w:tcMar>
              <w:top w:w="15" w:type="dxa"/>
              <w:left w:w="80" w:type="dxa"/>
              <w:bottom w:w="15" w:type="dxa"/>
              <w:right w:w="15" w:type="dxa"/>
            </w:tcMar>
            <w:hideMark/>
          </w:tcPr>
          <w:p w14:paraId="60E6F351" w14:textId="4C27C665"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60E6F352" w14:textId="7F21C94E" w:rsidR="00C05B86" w:rsidRPr="00772ED3"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hideMark/>
          </w:tcPr>
          <w:p w14:paraId="60E6F353" w14:textId="585E92B5" w:rsidR="00C05B86" w:rsidRPr="00772ED3"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1EF1A45C"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463DDF37" w14:textId="0088E828" w:rsidR="00C05B86" w:rsidRPr="001A1F0D"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Klimakterik döneme özgü hemşirelik bakımı, eğitimi ve danışmanlığı verir</w:t>
            </w:r>
          </w:p>
        </w:tc>
        <w:tc>
          <w:tcPr>
            <w:tcW w:w="711" w:type="pct"/>
            <w:shd w:val="clear" w:color="auto" w:fill="FFFFFF"/>
            <w:tcMar>
              <w:top w:w="15" w:type="dxa"/>
              <w:left w:w="80" w:type="dxa"/>
              <w:bottom w:w="15" w:type="dxa"/>
              <w:right w:w="15" w:type="dxa"/>
            </w:tcMar>
          </w:tcPr>
          <w:p w14:paraId="4EA921B6" w14:textId="3F2F0E4F"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497F3010" w14:textId="0B44BD67" w:rsidR="00C05B86"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tcPr>
          <w:p w14:paraId="2F63B3B3" w14:textId="6722BD95" w:rsidR="00C05B86" w:rsidRPr="00033BD9"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r w:rsidR="00C05B86" w:rsidRPr="00772ED3" w14:paraId="6415E101" w14:textId="77777777" w:rsidTr="001A1F0D">
        <w:trPr>
          <w:trHeight w:val="184"/>
          <w:tblCellSpacing w:w="15" w:type="dxa"/>
          <w:jc w:val="center"/>
        </w:trPr>
        <w:tc>
          <w:tcPr>
            <w:tcW w:w="2477" w:type="pct"/>
            <w:shd w:val="clear" w:color="auto" w:fill="FFFFFF"/>
            <w:tcMar>
              <w:top w:w="15" w:type="dxa"/>
              <w:left w:w="80" w:type="dxa"/>
              <w:bottom w:w="15" w:type="dxa"/>
              <w:right w:w="15" w:type="dxa"/>
            </w:tcMar>
            <w:vAlign w:val="center"/>
          </w:tcPr>
          <w:p w14:paraId="176D47C5" w14:textId="27238EFA" w:rsidR="00C05B86" w:rsidRPr="001A1F0D" w:rsidRDefault="00C05B86" w:rsidP="00C05B86">
            <w:pPr>
              <w:shd w:val="clear" w:color="auto" w:fill="FFFFFF"/>
              <w:spacing w:after="0" w:line="240" w:lineRule="auto"/>
              <w:rPr>
                <w:rFonts w:ascii="Times New Roman" w:hAnsi="Times New Roman" w:cs="Times New Roman"/>
                <w:sz w:val="18"/>
                <w:szCs w:val="18"/>
              </w:rPr>
            </w:pPr>
            <w:r w:rsidRPr="001A1F0D">
              <w:rPr>
                <w:rFonts w:ascii="Times New Roman" w:hAnsi="Times New Roman" w:cs="Times New Roman"/>
                <w:sz w:val="18"/>
                <w:szCs w:val="18"/>
              </w:rPr>
              <w:t xml:space="preserve">Pelvik ağrı, kanama ve enfeksiyon gibi jinekolojik sorunlarda gerekli bakımı planlar ve  uygular  </w:t>
            </w:r>
          </w:p>
        </w:tc>
        <w:tc>
          <w:tcPr>
            <w:tcW w:w="711" w:type="pct"/>
            <w:shd w:val="clear" w:color="auto" w:fill="FFFFFF"/>
            <w:tcMar>
              <w:top w:w="15" w:type="dxa"/>
              <w:left w:w="80" w:type="dxa"/>
              <w:bottom w:w="15" w:type="dxa"/>
              <w:right w:w="15" w:type="dxa"/>
            </w:tcMar>
          </w:tcPr>
          <w:p w14:paraId="566702D8" w14:textId="3ACFDA91" w:rsidR="00C05B86" w:rsidRPr="00772ED3" w:rsidRDefault="00C05B86" w:rsidP="00C05B8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0</w:t>
            </w:r>
          </w:p>
        </w:tc>
        <w:tc>
          <w:tcPr>
            <w:tcW w:w="1063" w:type="pct"/>
            <w:shd w:val="clear" w:color="auto" w:fill="FFFFFF"/>
          </w:tcPr>
          <w:p w14:paraId="48E504BD" w14:textId="5300B38F" w:rsidR="00C05B86" w:rsidRDefault="00C05B86" w:rsidP="00C05B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r w:rsidRPr="00033BD9">
              <w:rPr>
                <w:rFonts w:ascii="Times New Roman" w:hAnsi="Times New Roman" w:cs="Times New Roman"/>
                <w:sz w:val="18"/>
                <w:szCs w:val="18"/>
              </w:rPr>
              <w:t>,10,13,14</w:t>
            </w:r>
            <w:r>
              <w:rPr>
                <w:rFonts w:ascii="Times New Roman" w:hAnsi="Times New Roman" w:cs="Times New Roman"/>
                <w:sz w:val="18"/>
                <w:szCs w:val="18"/>
              </w:rPr>
              <w:t>,22,24</w:t>
            </w:r>
          </w:p>
        </w:tc>
        <w:tc>
          <w:tcPr>
            <w:tcW w:w="666" w:type="pct"/>
            <w:shd w:val="clear" w:color="auto" w:fill="FFFFFF"/>
            <w:tcMar>
              <w:top w:w="15" w:type="dxa"/>
              <w:left w:w="80" w:type="dxa"/>
              <w:bottom w:w="15" w:type="dxa"/>
              <w:right w:w="15" w:type="dxa"/>
            </w:tcMar>
          </w:tcPr>
          <w:p w14:paraId="14F3B28F" w14:textId="5CF54858" w:rsidR="00C05B86" w:rsidRPr="00033BD9" w:rsidRDefault="00C05B86" w:rsidP="00C05B86">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6,7</w:t>
            </w:r>
            <w:r>
              <w:rPr>
                <w:rFonts w:ascii="Times New Roman" w:hAnsi="Times New Roman" w:cs="Times New Roman"/>
                <w:sz w:val="18"/>
                <w:szCs w:val="18"/>
              </w:rPr>
              <w:t>,12,22,23</w:t>
            </w:r>
          </w:p>
        </w:tc>
      </w:tr>
    </w:tbl>
    <w:p w14:paraId="60E6F355" w14:textId="77777777" w:rsidR="00B35C87" w:rsidRPr="00772ED3" w:rsidRDefault="00B35C87" w:rsidP="00B35C87">
      <w:pPr>
        <w:spacing w:after="0" w:line="240" w:lineRule="auto"/>
        <w:rPr>
          <w:rFonts w:ascii="Times New Roman" w:hAnsi="Times New Roman" w:cs="Times New Roman"/>
          <w:sz w:val="18"/>
          <w:szCs w:val="18"/>
        </w:rPr>
      </w:pPr>
    </w:p>
    <w:tbl>
      <w:tblPr>
        <w:tblW w:w="497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6"/>
        <w:gridCol w:w="7125"/>
      </w:tblGrid>
      <w:tr w:rsidR="00B35C87" w:rsidRPr="00772ED3" w14:paraId="60E6F358" w14:textId="77777777" w:rsidTr="002F441E">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7" w14:textId="370BD212" w:rsidR="00B35C87" w:rsidRPr="00772ED3" w:rsidRDefault="007C0BA9" w:rsidP="002F441E">
            <w:pPr>
              <w:spacing w:after="0" w:line="240" w:lineRule="auto"/>
              <w:rPr>
                <w:rFonts w:ascii="Times New Roman" w:hAnsi="Times New Roman" w:cs="Times New Roman"/>
                <w:sz w:val="18"/>
                <w:szCs w:val="18"/>
              </w:rPr>
            </w:pPr>
            <w:r w:rsidRPr="007C0BA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35D" w14:textId="77777777" w:rsidTr="002F441E">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60E6F3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60E6F35C" w14:textId="2D89E17A" w:rsidR="00B35C87" w:rsidRPr="00772ED3" w:rsidRDefault="00174FEF" w:rsidP="002F441E">
            <w:pPr>
              <w:spacing w:after="0" w:line="240" w:lineRule="auto"/>
              <w:rPr>
                <w:rFonts w:ascii="Times New Roman" w:hAnsi="Times New Roman" w:cs="Times New Roman"/>
                <w:sz w:val="18"/>
                <w:szCs w:val="18"/>
              </w:rPr>
            </w:pPr>
            <w:r w:rsidRPr="00174FEF">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35E" w14:textId="77777777" w:rsidR="00B35C87" w:rsidRPr="00772ED3" w:rsidRDefault="00B35C87" w:rsidP="00B35C87">
      <w:pPr>
        <w:spacing w:after="0" w:line="240" w:lineRule="auto"/>
        <w:rPr>
          <w:rFonts w:ascii="Times New Roman" w:hAnsi="Times New Roman" w:cs="Times New Roman"/>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64"/>
        <w:gridCol w:w="5891"/>
        <w:gridCol w:w="2602"/>
      </w:tblGrid>
      <w:tr w:rsidR="00CA7110" w:rsidRPr="00772ED3" w14:paraId="73729C3B" w14:textId="77777777" w:rsidTr="00E401AB">
        <w:trPr>
          <w:trHeight w:val="190"/>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1660FA2" w14:textId="77777777" w:rsidR="00CA7110" w:rsidRPr="00772ED3" w:rsidRDefault="00CA7110" w:rsidP="00E401AB">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DERS AKIŞI</w:t>
            </w:r>
          </w:p>
        </w:tc>
      </w:tr>
      <w:tr w:rsidR="00CA7110" w:rsidRPr="00772ED3" w14:paraId="461DBB5C" w14:textId="77777777" w:rsidTr="007B0F06">
        <w:trPr>
          <w:trHeight w:val="163"/>
          <w:tblCellSpacing w:w="15" w:type="dxa"/>
          <w:jc w:val="center"/>
        </w:trPr>
        <w:tc>
          <w:tcPr>
            <w:tcW w:w="340" w:type="pct"/>
            <w:tcBorders>
              <w:bottom w:val="single" w:sz="6" w:space="0" w:color="CCCCCC"/>
            </w:tcBorders>
            <w:shd w:val="clear" w:color="auto" w:fill="FFFFFF"/>
            <w:tcMar>
              <w:top w:w="15" w:type="dxa"/>
              <w:left w:w="80" w:type="dxa"/>
              <w:bottom w:w="15" w:type="dxa"/>
              <w:right w:w="15" w:type="dxa"/>
            </w:tcMar>
            <w:vAlign w:val="center"/>
            <w:hideMark/>
          </w:tcPr>
          <w:p w14:paraId="0EE0704F" w14:textId="77777777" w:rsidR="00CA7110" w:rsidRPr="00772ED3" w:rsidRDefault="00CA7110" w:rsidP="00E401AB">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Hafta</w:t>
            </w:r>
          </w:p>
        </w:tc>
        <w:tc>
          <w:tcPr>
            <w:tcW w:w="3221" w:type="pct"/>
            <w:tcBorders>
              <w:bottom w:val="single" w:sz="6" w:space="0" w:color="CCCCCC"/>
            </w:tcBorders>
            <w:shd w:val="clear" w:color="auto" w:fill="FFFFFF"/>
            <w:tcMar>
              <w:top w:w="15" w:type="dxa"/>
              <w:left w:w="80" w:type="dxa"/>
              <w:bottom w:w="15" w:type="dxa"/>
              <w:right w:w="15" w:type="dxa"/>
            </w:tcMar>
            <w:vAlign w:val="center"/>
            <w:hideMark/>
          </w:tcPr>
          <w:p w14:paraId="53413754" w14:textId="77777777" w:rsidR="00CA7110" w:rsidRPr="00772ED3" w:rsidRDefault="00CA7110" w:rsidP="00E401AB">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Konular</w:t>
            </w:r>
          </w:p>
        </w:tc>
        <w:tc>
          <w:tcPr>
            <w:tcW w:w="1374" w:type="pct"/>
            <w:tcBorders>
              <w:bottom w:val="single" w:sz="6" w:space="0" w:color="CCCCCC"/>
            </w:tcBorders>
            <w:shd w:val="clear" w:color="auto" w:fill="FFFFFF"/>
            <w:tcMar>
              <w:top w:w="15" w:type="dxa"/>
              <w:left w:w="80" w:type="dxa"/>
              <w:bottom w:w="15" w:type="dxa"/>
              <w:right w:w="15" w:type="dxa"/>
            </w:tcMar>
            <w:vAlign w:val="center"/>
            <w:hideMark/>
          </w:tcPr>
          <w:p w14:paraId="07F466F0" w14:textId="77777777" w:rsidR="00CA7110" w:rsidRPr="00772ED3" w:rsidRDefault="00CA7110" w:rsidP="00E401AB">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Ön Hazırlık</w:t>
            </w:r>
          </w:p>
        </w:tc>
      </w:tr>
      <w:tr w:rsidR="002432B1" w:rsidRPr="00772ED3" w14:paraId="1CC5A0B8"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A99EC5" w14:textId="460B6ADC" w:rsidR="002432B1" w:rsidRPr="00772ED3" w:rsidRDefault="002432B1" w:rsidP="002432B1">
            <w:pPr>
              <w:spacing w:after="0" w:line="240" w:lineRule="auto"/>
              <w:rPr>
                <w:rFonts w:ascii="Times New Roman" w:hAnsi="Times New Roman" w:cs="Times New Roman"/>
                <w:b/>
                <w:sz w:val="16"/>
                <w:szCs w:val="16"/>
              </w:rPr>
            </w:pPr>
            <w:r w:rsidRPr="005E625F">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F3CF069" w14:textId="3C67109C" w:rsidR="002432B1" w:rsidRPr="00772ED3" w:rsidRDefault="007B0F06" w:rsidP="002432B1">
            <w:pPr>
              <w:shd w:val="clear" w:color="auto" w:fill="FFFFFF"/>
              <w:spacing w:after="0" w:line="240" w:lineRule="auto"/>
              <w:rPr>
                <w:rFonts w:ascii="Times New Roman" w:hAnsi="Times New Roman" w:cs="Times New Roman"/>
                <w:sz w:val="16"/>
                <w:szCs w:val="16"/>
              </w:rPr>
            </w:pPr>
            <w:r w:rsidRPr="007B0F06">
              <w:rPr>
                <w:rFonts w:ascii="Times New Roman" w:eastAsia="Times New Roman" w:hAnsi="Times New Roman" w:cs="Times New Roman"/>
                <w:sz w:val="16"/>
                <w:szCs w:val="16"/>
              </w:rPr>
              <w:t>Yaşam Boyu Kadın Sağlığı ve Üreme Sağlığı Konularına Yaklaşım</w:t>
            </w:r>
          </w:p>
        </w:tc>
        <w:tc>
          <w:tcPr>
            <w:tcW w:w="1374" w:type="pct"/>
            <w:tcBorders>
              <w:bottom w:val="single" w:sz="6" w:space="0" w:color="CCCCCC"/>
            </w:tcBorders>
            <w:shd w:val="clear" w:color="auto" w:fill="FFFFFF"/>
            <w:tcMar>
              <w:top w:w="15" w:type="dxa"/>
              <w:left w:w="80" w:type="dxa"/>
              <w:bottom w:w="15" w:type="dxa"/>
              <w:right w:w="15" w:type="dxa"/>
            </w:tcMar>
            <w:vAlign w:val="center"/>
            <w:hideMark/>
          </w:tcPr>
          <w:p w14:paraId="0FDFEE4C" w14:textId="77777777" w:rsidR="002432B1" w:rsidRPr="00772ED3" w:rsidRDefault="002432B1" w:rsidP="002432B1">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1FBCC25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B374C7" w14:textId="0C577B4C"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393F080" w14:textId="1864F73B"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eastAsia="Times New Roman" w:hAnsi="Times New Roman" w:cs="Times New Roman"/>
                <w:sz w:val="16"/>
                <w:szCs w:val="16"/>
              </w:rPr>
              <w:t>Yaşam Boyu Kadın Sağlığı ve Üreme Sağlığı Konularına Yaklaşım</w:t>
            </w:r>
          </w:p>
        </w:tc>
        <w:tc>
          <w:tcPr>
            <w:tcW w:w="1374" w:type="pct"/>
            <w:tcBorders>
              <w:bottom w:val="single" w:sz="6" w:space="0" w:color="CCCCCC"/>
            </w:tcBorders>
            <w:shd w:val="clear" w:color="auto" w:fill="FFFFFF"/>
            <w:tcMar>
              <w:top w:w="15" w:type="dxa"/>
              <w:left w:w="80" w:type="dxa"/>
              <w:bottom w:w="15" w:type="dxa"/>
              <w:right w:w="15" w:type="dxa"/>
            </w:tcMar>
            <w:hideMark/>
          </w:tcPr>
          <w:p w14:paraId="6D7E4227"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E588E7E"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833F0" w14:textId="10D9CC7C"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F943B8F" w14:textId="77777777" w:rsidR="007B0F06" w:rsidRP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 xml:space="preserve">Üreme Sistemi Yapısı ve Fonksiyonu  </w:t>
            </w:r>
          </w:p>
          <w:p w14:paraId="496D37BB" w14:textId="34BDA110"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Üreme Sisteminde Fizyoloji ve Endokrinoloji</w:t>
            </w:r>
          </w:p>
        </w:tc>
        <w:tc>
          <w:tcPr>
            <w:tcW w:w="1374" w:type="pct"/>
            <w:tcBorders>
              <w:bottom w:val="single" w:sz="6" w:space="0" w:color="CCCCCC"/>
            </w:tcBorders>
            <w:shd w:val="clear" w:color="auto" w:fill="FFFFFF"/>
            <w:tcMar>
              <w:top w:w="15" w:type="dxa"/>
              <w:left w:w="80" w:type="dxa"/>
              <w:bottom w:w="15" w:type="dxa"/>
              <w:right w:w="15" w:type="dxa"/>
            </w:tcMar>
            <w:hideMark/>
          </w:tcPr>
          <w:p w14:paraId="7DFFEDF3"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D526EC3"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F6480" w14:textId="1768AF37"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49F251F" w14:textId="4CCB7FAA"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ğin Oluşumu ve İntrauterin Gelişme</w:t>
            </w:r>
          </w:p>
        </w:tc>
        <w:tc>
          <w:tcPr>
            <w:tcW w:w="1374" w:type="pct"/>
            <w:tcBorders>
              <w:bottom w:val="single" w:sz="6" w:space="0" w:color="CCCCCC"/>
            </w:tcBorders>
            <w:shd w:val="clear" w:color="auto" w:fill="FFFFFF"/>
            <w:tcMar>
              <w:top w:w="15" w:type="dxa"/>
              <w:left w:w="80" w:type="dxa"/>
              <w:bottom w:w="15" w:type="dxa"/>
              <w:right w:w="15" w:type="dxa"/>
            </w:tcMar>
            <w:hideMark/>
          </w:tcPr>
          <w:p w14:paraId="385FC697"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0E54AA6"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01BDC" w14:textId="2ABD5E67"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58B3D8E" w14:textId="77777777" w:rsidR="007B0F06"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netik Danışma ve Prekonsepsiyonel Bakım</w:t>
            </w:r>
          </w:p>
          <w:p w14:paraId="5DE9ABC6" w14:textId="22F4E66B"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Öncesi (Antepartum) Dönem ve Bakım Uygulamaları</w:t>
            </w:r>
          </w:p>
        </w:tc>
        <w:tc>
          <w:tcPr>
            <w:tcW w:w="1374" w:type="pct"/>
            <w:tcBorders>
              <w:bottom w:val="single" w:sz="6" w:space="0" w:color="CCCCCC"/>
            </w:tcBorders>
            <w:shd w:val="clear" w:color="auto" w:fill="FFFFFF"/>
            <w:tcMar>
              <w:top w:w="15" w:type="dxa"/>
              <w:left w:w="80" w:type="dxa"/>
              <w:bottom w:w="15" w:type="dxa"/>
              <w:right w:w="15" w:type="dxa"/>
            </w:tcMar>
            <w:hideMark/>
          </w:tcPr>
          <w:p w14:paraId="686FB7A6"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14807CE"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6D9900" w14:textId="55051916"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5895DC" w14:textId="77777777" w:rsidR="007B0F06"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k Dönemi Sorunları (Riskli Durumlar) ve Hemşirelik Bakımı</w:t>
            </w:r>
          </w:p>
          <w:p w14:paraId="62934E8B" w14:textId="10351E65"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Fetal Sağlığın Değerlendirilmesi-Noninvazif ve İnvazif Yöntemler</w:t>
            </w:r>
          </w:p>
        </w:tc>
        <w:tc>
          <w:tcPr>
            <w:tcW w:w="1374" w:type="pct"/>
            <w:tcBorders>
              <w:bottom w:val="single" w:sz="6" w:space="0" w:color="CCCCCC"/>
            </w:tcBorders>
            <w:shd w:val="clear" w:color="auto" w:fill="FFFFFF"/>
            <w:tcMar>
              <w:top w:w="15" w:type="dxa"/>
              <w:left w:w="80" w:type="dxa"/>
              <w:bottom w:w="15" w:type="dxa"/>
              <w:right w:w="15" w:type="dxa"/>
            </w:tcMar>
            <w:hideMark/>
          </w:tcPr>
          <w:p w14:paraId="4839178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80B08AC"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605668" w14:textId="6FCD5C6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C144778" w14:textId="77777777" w:rsidR="007B0F06" w:rsidRP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Gebelik Dönemi Sorunları (Riskli Durumlar) ve Hemşirelik Bakımı</w:t>
            </w:r>
          </w:p>
          <w:p w14:paraId="31DFB530" w14:textId="7106986A"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Fetal Sağlığın Değerlendirilmesi-Noninvazif ve İnvazif Yöntemler</w:t>
            </w:r>
          </w:p>
        </w:tc>
        <w:tc>
          <w:tcPr>
            <w:tcW w:w="1374" w:type="pct"/>
            <w:tcBorders>
              <w:bottom w:val="single" w:sz="6" w:space="0" w:color="CCCCCC"/>
            </w:tcBorders>
            <w:shd w:val="clear" w:color="auto" w:fill="FFFFFF"/>
            <w:tcMar>
              <w:top w:w="15" w:type="dxa"/>
              <w:left w:w="80" w:type="dxa"/>
              <w:bottom w:w="15" w:type="dxa"/>
              <w:right w:w="15" w:type="dxa"/>
            </w:tcMar>
            <w:hideMark/>
          </w:tcPr>
          <w:p w14:paraId="6E36D15F"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451F9CC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87C55" w14:textId="11FFD5D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FA6BE84" w14:textId="61A92613"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Eylemi ve Doğum Eylemine İlişkin Sorunlarda Bakım</w:t>
            </w:r>
          </w:p>
        </w:tc>
        <w:tc>
          <w:tcPr>
            <w:tcW w:w="1374" w:type="pct"/>
            <w:tcBorders>
              <w:bottom w:val="single" w:sz="6" w:space="0" w:color="CCCCCC"/>
            </w:tcBorders>
            <w:shd w:val="clear" w:color="auto" w:fill="FFFFFF"/>
            <w:tcMar>
              <w:top w:w="15" w:type="dxa"/>
              <w:left w:w="80" w:type="dxa"/>
              <w:bottom w:w="15" w:type="dxa"/>
              <w:right w:w="15" w:type="dxa"/>
            </w:tcMar>
            <w:hideMark/>
          </w:tcPr>
          <w:p w14:paraId="1AE7AE8A"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6FF8E584"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CE646B" w14:textId="5F4F03EF"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0EF4CD0" w14:textId="0AD888AD"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Sonu (Postpartum) Dönemde Anne ve Yenidoğan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0762AFA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761177A"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89E8F9" w14:textId="669FA13A"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7BB6136" w14:textId="7D2CE2C5" w:rsidR="007B0F06" w:rsidRPr="00772ED3" w:rsidRDefault="007B0F06" w:rsidP="007B0F06">
            <w:pPr>
              <w:shd w:val="clear" w:color="auto" w:fill="FFFFFF"/>
              <w:autoSpaceDE w:val="0"/>
              <w:autoSpaceDN w:val="0"/>
              <w:adjustRightInd w:val="0"/>
              <w:spacing w:after="0" w:line="240" w:lineRule="auto"/>
              <w:rPr>
                <w:rFonts w:ascii="Times New Roman" w:hAnsi="Times New Roman" w:cs="Times New Roman"/>
                <w:sz w:val="16"/>
                <w:szCs w:val="16"/>
              </w:rPr>
            </w:pPr>
            <w:r w:rsidRPr="007B0F06">
              <w:rPr>
                <w:rFonts w:ascii="Times New Roman" w:hAnsi="Times New Roman" w:cs="Times New Roman"/>
                <w:sz w:val="16"/>
                <w:szCs w:val="16"/>
              </w:rPr>
              <w:t>Doğum Sonu (Postpartum) Dönemde Anne ve Yenidoğan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4A8D3CC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CFFCE73"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CE68DA" w14:textId="6EC574F5"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399629D" w14:textId="459DA4F9"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İnfertilite ve Aile Planlaması Hemşireliği</w:t>
            </w:r>
          </w:p>
        </w:tc>
        <w:tc>
          <w:tcPr>
            <w:tcW w:w="1374" w:type="pct"/>
            <w:tcBorders>
              <w:bottom w:val="single" w:sz="6" w:space="0" w:color="CCCCCC"/>
            </w:tcBorders>
            <w:shd w:val="clear" w:color="auto" w:fill="FFFFFF"/>
            <w:tcMar>
              <w:top w:w="15" w:type="dxa"/>
              <w:left w:w="80" w:type="dxa"/>
              <w:bottom w:w="15" w:type="dxa"/>
              <w:right w:w="15" w:type="dxa"/>
            </w:tcMar>
            <w:hideMark/>
          </w:tcPr>
          <w:p w14:paraId="3E68FEB2"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0D680A9D"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9FFF2C" w14:textId="59DF046B"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2</w:t>
            </w:r>
          </w:p>
        </w:tc>
        <w:tc>
          <w:tcPr>
            <w:tcW w:w="0" w:type="auto"/>
            <w:tcBorders>
              <w:bottom w:val="single" w:sz="6" w:space="0" w:color="CCCCCC"/>
            </w:tcBorders>
            <w:shd w:val="clear" w:color="auto" w:fill="FFFFFF"/>
            <w:tcMar>
              <w:top w:w="15" w:type="dxa"/>
              <w:left w:w="80" w:type="dxa"/>
              <w:bottom w:w="15" w:type="dxa"/>
              <w:right w:w="15" w:type="dxa"/>
            </w:tcMar>
          </w:tcPr>
          <w:p w14:paraId="010D1C52" w14:textId="1EF5E0D4"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Klimakterik Dönem Sorunları ve Bakımı</w:t>
            </w:r>
          </w:p>
        </w:tc>
        <w:tc>
          <w:tcPr>
            <w:tcW w:w="1374" w:type="pct"/>
            <w:tcBorders>
              <w:bottom w:val="single" w:sz="6" w:space="0" w:color="CCCCCC"/>
            </w:tcBorders>
            <w:shd w:val="clear" w:color="auto" w:fill="FFFFFF"/>
            <w:tcMar>
              <w:top w:w="15" w:type="dxa"/>
              <w:left w:w="80" w:type="dxa"/>
              <w:bottom w:w="15" w:type="dxa"/>
              <w:right w:w="15" w:type="dxa"/>
            </w:tcMar>
            <w:hideMark/>
          </w:tcPr>
          <w:p w14:paraId="6F042764"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6FF9DF77"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6BDB9C" w14:textId="4EB212D1"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14:paraId="6124EE74" w14:textId="77777777" w:rsidR="007B0F06"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Jinekolojik Tanılama- Testler ve Yöntemler, Tedavi Yöntemleri ve Hemşirelik Bakımı</w:t>
            </w:r>
          </w:p>
          <w:p w14:paraId="23D4E0D1" w14:textId="3F0EE687"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Jinekolojide Enfeksiyonlar, Ağrı ve Kanamalar, Ürojinekolojik Sorunlar</w:t>
            </w:r>
          </w:p>
        </w:tc>
        <w:tc>
          <w:tcPr>
            <w:tcW w:w="1374" w:type="pct"/>
            <w:tcBorders>
              <w:bottom w:val="single" w:sz="6" w:space="0" w:color="CCCCCC"/>
            </w:tcBorders>
            <w:shd w:val="clear" w:color="auto" w:fill="FFFFFF"/>
            <w:tcMar>
              <w:top w:w="15" w:type="dxa"/>
              <w:left w:w="80" w:type="dxa"/>
              <w:bottom w:w="15" w:type="dxa"/>
              <w:right w:w="15" w:type="dxa"/>
            </w:tcMar>
            <w:hideMark/>
          </w:tcPr>
          <w:p w14:paraId="38C17031"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29AC85C8" w14:textId="77777777" w:rsidTr="007B0F06">
        <w:trPr>
          <w:trHeight w:val="136"/>
          <w:tblCellSpacing w:w="15" w:type="dxa"/>
          <w:jc w:val="center"/>
        </w:trPr>
        <w:tc>
          <w:tcPr>
            <w:tcW w:w="0" w:type="auto"/>
            <w:shd w:val="clear" w:color="auto" w:fill="FFFFFF"/>
            <w:tcMar>
              <w:top w:w="15" w:type="dxa"/>
              <w:left w:w="80" w:type="dxa"/>
              <w:bottom w:w="15" w:type="dxa"/>
              <w:right w:w="15" w:type="dxa"/>
            </w:tcMar>
            <w:vAlign w:val="center"/>
            <w:hideMark/>
          </w:tcPr>
          <w:p w14:paraId="5FFEC600" w14:textId="5E7C19D9" w:rsidR="007B0F06" w:rsidRPr="00772ED3" w:rsidRDefault="007B0F06" w:rsidP="007B0F06">
            <w:pPr>
              <w:spacing w:after="0" w:line="240" w:lineRule="auto"/>
              <w:rPr>
                <w:rFonts w:ascii="Times New Roman" w:hAnsi="Times New Roman" w:cs="Times New Roman"/>
                <w:b/>
                <w:sz w:val="16"/>
                <w:szCs w:val="16"/>
              </w:rPr>
            </w:pPr>
            <w:r w:rsidRPr="006207A6">
              <w:rPr>
                <w:rFonts w:ascii="Times New Roman" w:hAnsi="Times New Roman" w:cs="Times New Roman"/>
                <w:b/>
                <w:sz w:val="16"/>
                <w:szCs w:val="16"/>
              </w:rPr>
              <w:t>14</w:t>
            </w:r>
          </w:p>
        </w:tc>
        <w:tc>
          <w:tcPr>
            <w:tcW w:w="0" w:type="auto"/>
            <w:shd w:val="clear" w:color="auto" w:fill="FFFFFF"/>
            <w:tcMar>
              <w:top w:w="15" w:type="dxa"/>
              <w:left w:w="80" w:type="dxa"/>
              <w:bottom w:w="15" w:type="dxa"/>
              <w:right w:w="15" w:type="dxa"/>
            </w:tcMar>
          </w:tcPr>
          <w:p w14:paraId="4BFECBE2" w14:textId="3484CE30" w:rsidR="007B0F06" w:rsidRPr="00772ED3" w:rsidRDefault="007B0F06" w:rsidP="007B0F06">
            <w:pPr>
              <w:shd w:val="clear" w:color="auto" w:fill="FFFFFF"/>
              <w:spacing w:after="0" w:line="240" w:lineRule="auto"/>
              <w:rPr>
                <w:rFonts w:ascii="Times New Roman" w:hAnsi="Times New Roman" w:cs="Times New Roman"/>
                <w:sz w:val="16"/>
                <w:szCs w:val="16"/>
              </w:rPr>
            </w:pPr>
            <w:r w:rsidRPr="007B0F06">
              <w:rPr>
                <w:rFonts w:ascii="Times New Roman" w:hAnsi="Times New Roman" w:cs="Times New Roman"/>
                <w:sz w:val="16"/>
                <w:szCs w:val="16"/>
              </w:rPr>
              <w:t>Jinekolojik Selim Oluşumlar, Jineko-Onkoloji ve Bakım Yaklaşımları</w:t>
            </w:r>
          </w:p>
        </w:tc>
        <w:tc>
          <w:tcPr>
            <w:tcW w:w="1374" w:type="pct"/>
            <w:shd w:val="clear" w:color="auto" w:fill="FFFFFF"/>
            <w:tcMar>
              <w:top w:w="15" w:type="dxa"/>
              <w:left w:w="80" w:type="dxa"/>
              <w:bottom w:w="15" w:type="dxa"/>
              <w:right w:w="15" w:type="dxa"/>
            </w:tcMar>
            <w:hideMark/>
          </w:tcPr>
          <w:p w14:paraId="08E08DCC" w14:textId="77777777" w:rsidR="007B0F06" w:rsidRPr="00772ED3" w:rsidRDefault="007B0F06" w:rsidP="007B0F06">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İlgili Literatür</w:t>
            </w:r>
          </w:p>
        </w:tc>
      </w:tr>
      <w:tr w:rsidR="007B0F06" w:rsidRPr="00772ED3" w14:paraId="554697DD" w14:textId="77777777" w:rsidTr="007B0F06">
        <w:trPr>
          <w:trHeight w:val="1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C2308A8" w14:textId="69414977" w:rsidR="007B0F06" w:rsidRPr="00772ED3" w:rsidRDefault="007B0F06" w:rsidP="007B0F06">
            <w:pPr>
              <w:spacing w:after="0" w:line="240" w:lineRule="auto"/>
              <w:rPr>
                <w:rFonts w:ascii="Times New Roman" w:hAnsi="Times New Roman" w:cs="Times New Roman"/>
                <w:b/>
                <w:sz w:val="16"/>
                <w:szCs w:val="16"/>
              </w:rPr>
            </w:pPr>
            <w:r>
              <w:rPr>
                <w:rFonts w:ascii="Times New Roman" w:hAnsi="Times New Roman" w:cs="Times New Roman"/>
                <w:b/>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14:paraId="4C9D2277" w14:textId="77777777" w:rsidR="007B0F06" w:rsidRDefault="007B0F06" w:rsidP="007B0F06">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Final Sınavı</w:t>
            </w:r>
          </w:p>
          <w:p w14:paraId="770FF277" w14:textId="64D0C38E" w:rsidR="007B0F06" w:rsidRPr="00772ED3" w:rsidRDefault="007B0F06" w:rsidP="007B0F06">
            <w:pPr>
              <w:shd w:val="clear" w:color="auto" w:fill="FFFFFF"/>
              <w:spacing w:after="0" w:line="240" w:lineRule="auto"/>
              <w:rPr>
                <w:rFonts w:ascii="Times New Roman" w:hAnsi="Times New Roman" w:cs="Times New Roman"/>
                <w:sz w:val="16"/>
                <w:szCs w:val="16"/>
              </w:rPr>
            </w:pPr>
            <w:r>
              <w:rPr>
                <w:rFonts w:ascii="Times New Roman" w:hAnsi="Times New Roman" w:cs="Times New Roman"/>
                <w:sz w:val="16"/>
                <w:szCs w:val="16"/>
              </w:rPr>
              <w:t>Dersin Değerlendirilmesi</w:t>
            </w:r>
          </w:p>
        </w:tc>
        <w:tc>
          <w:tcPr>
            <w:tcW w:w="1374" w:type="pct"/>
            <w:tcBorders>
              <w:bottom w:val="single" w:sz="6" w:space="0" w:color="CCCCCC"/>
            </w:tcBorders>
            <w:shd w:val="clear" w:color="auto" w:fill="FFFFFF"/>
            <w:tcMar>
              <w:top w:w="15" w:type="dxa"/>
              <w:left w:w="80" w:type="dxa"/>
              <w:bottom w:w="15" w:type="dxa"/>
              <w:right w:w="15" w:type="dxa"/>
            </w:tcMar>
          </w:tcPr>
          <w:p w14:paraId="39D5AC7A" w14:textId="77777777" w:rsidR="007B0F06" w:rsidRPr="00772ED3" w:rsidRDefault="007B0F06" w:rsidP="007B0F06">
            <w:pPr>
              <w:spacing w:after="0" w:line="240" w:lineRule="auto"/>
              <w:jc w:val="center"/>
              <w:rPr>
                <w:rFonts w:ascii="Times New Roman" w:hAnsi="Times New Roman" w:cs="Times New Roman"/>
                <w:sz w:val="16"/>
                <w:szCs w:val="16"/>
              </w:rPr>
            </w:pPr>
          </w:p>
        </w:tc>
      </w:tr>
    </w:tbl>
    <w:p w14:paraId="0FFE3F36" w14:textId="77777777" w:rsidR="003F6361" w:rsidRPr="00772ED3" w:rsidRDefault="003F6361" w:rsidP="00B35C87">
      <w:pPr>
        <w:spacing w:after="0" w:line="240" w:lineRule="auto"/>
        <w:rPr>
          <w:rFonts w:ascii="Times New Roman" w:hAnsi="Times New Roman" w:cs="Times New Roman"/>
          <w:sz w:val="18"/>
          <w:szCs w:val="18"/>
        </w:rPr>
      </w:pPr>
    </w:p>
    <w:p w14:paraId="60C49A73" w14:textId="77777777" w:rsidR="00CA7110" w:rsidRPr="00772ED3" w:rsidRDefault="00CA7110"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4"/>
        <w:gridCol w:w="7247"/>
      </w:tblGrid>
      <w:tr w:rsidR="00B35C87" w:rsidRPr="00772ED3" w14:paraId="60E6F39F" w14:textId="77777777" w:rsidTr="002274DE">
        <w:trPr>
          <w:trHeight w:val="253"/>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39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6F3A6"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0" w:type="pct"/>
            <w:tcBorders>
              <w:bottom w:val="single" w:sz="6" w:space="0" w:color="CCCCCC"/>
            </w:tcBorders>
            <w:shd w:val="clear" w:color="auto" w:fill="FFFFFF"/>
            <w:tcMar>
              <w:top w:w="15" w:type="dxa"/>
              <w:left w:w="80" w:type="dxa"/>
              <w:bottom w:w="15" w:type="dxa"/>
              <w:right w:w="15" w:type="dxa"/>
            </w:tcMar>
            <w:hideMark/>
          </w:tcPr>
          <w:p w14:paraId="74961F1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Arslan Özkan H, Bilgin Z: Kanıta Dayalı gebelik ve Doğum Yönetimi, Ankara Nobel Kitabevi, 2019, Ankara.</w:t>
            </w:r>
          </w:p>
          <w:p w14:paraId="3E33038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lastRenderedPageBreak/>
              <w:t>Arslan Özkan H: Hemşirelik ve Ebelik İçin Kadın Sağlığı ve Hastalıkları, Akademisyen Kitabevi, 2019, Ankara</w:t>
            </w:r>
          </w:p>
          <w:p w14:paraId="1DE2878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d.)Kadın Sağlığı ve Hastalıkları Hemşireliği El Kitabı. Koç Üniversitesi Yayınları. 2012, İstanbul.</w:t>
            </w:r>
          </w:p>
          <w:p w14:paraId="16757CEA"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Coşkun A. M. Ebe ve Hemşirelere Yönelik Kadın Sağlığı ve Hastalıkları Öğrenim Rehberi. İstanbul Medikal Yayıncılık. 2008, İstanbul.</w:t>
            </w:r>
          </w:p>
          <w:p w14:paraId="3445EC0F"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Hawkins J.W, Roberco-Nichols D. M, Stanley-Haney JL. GuidelinesforNursePractitioners in GynecologicSettings. 2012, Springer, USA.</w:t>
            </w:r>
          </w:p>
          <w:p w14:paraId="797DC720"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Kadın Sağlığı Hemşireliği Dergisi-KASHED</w:t>
            </w:r>
          </w:p>
          <w:p w14:paraId="694D01FF"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Türkiye Klinikleri -Kadın Sağlığı Hemşireliği Dergisi</w:t>
            </w:r>
          </w:p>
          <w:p w14:paraId="4A5278B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efier G: IntroductiontoMaternty&amp;PediatricNursing.SaundersElselvier, 2007,Canada</w:t>
            </w:r>
          </w:p>
          <w:p w14:paraId="58EDDF98"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Lowdermilk DL, Lerry SE: (eds) Maternity&amp;Women’sHealthCare, 9th Ed, Elsevier. Philadephia, 2007,PA, USA.</w:t>
            </w:r>
          </w:p>
          <w:p w14:paraId="38A79F43"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McKinney ES, James SR, Murray SS, Nelson KA, Ashwill JW: Maternal-Child Nursing, Fifth Edition, Elsevier, 2018, St.Louis.</w:t>
            </w:r>
          </w:p>
          <w:p w14:paraId="1195AD67"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Orshan S.A. Maternity, Newborn, andWomen’sHealthNursing. LippincottWilliams&amp;Wilkins. 2008, China.</w:t>
            </w:r>
          </w:p>
          <w:p w14:paraId="3629F6A6"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Perinatoloji, İnfertilite ve Ürojinekoloji Hemşireliği Kitapları</w:t>
            </w:r>
          </w:p>
          <w:p w14:paraId="02E81AEC" w14:textId="77777777" w:rsidR="00A23BA2" w:rsidRPr="00A23BA2" w:rsidRDefault="00A23BA2" w:rsidP="00DC4875">
            <w:pPr>
              <w:numPr>
                <w:ilvl w:val="0"/>
                <w:numId w:val="3"/>
              </w:numPr>
              <w:shd w:val="clear" w:color="auto" w:fill="FFFFFF"/>
              <w:spacing w:after="0" w:line="240" w:lineRule="auto"/>
              <w:jc w:val="both"/>
              <w:rPr>
                <w:rFonts w:ascii="Times New Roman" w:hAnsi="Times New Roman" w:cs="Times New Roman"/>
                <w:sz w:val="18"/>
                <w:szCs w:val="18"/>
              </w:rPr>
            </w:pPr>
            <w:r w:rsidRPr="00A23BA2">
              <w:rPr>
                <w:rFonts w:ascii="Times New Roman" w:hAnsi="Times New Roman" w:cs="Times New Roman"/>
                <w:sz w:val="18"/>
                <w:szCs w:val="18"/>
              </w:rPr>
              <w:t>Ricci SS, Kyle T, Carman S: MaternityandPediatricNursing, 2nd Edd, Lippincott Williams &amp;Wilkins, 2009, NYC.</w:t>
            </w:r>
          </w:p>
          <w:p w14:paraId="60E6F3A5" w14:textId="1D5D7055" w:rsidR="00B35C87" w:rsidRPr="00772ED3" w:rsidRDefault="00A23BA2" w:rsidP="00DC4875">
            <w:pPr>
              <w:numPr>
                <w:ilvl w:val="0"/>
                <w:numId w:val="3"/>
              </w:numPr>
              <w:shd w:val="clear" w:color="auto" w:fill="FFFFFF"/>
              <w:spacing w:after="0" w:line="240" w:lineRule="auto"/>
              <w:jc w:val="both"/>
              <w:rPr>
                <w:rFonts w:ascii="Times New Roman" w:hAnsi="Times New Roman" w:cs="Times New Roman"/>
                <w:sz w:val="18"/>
                <w:szCs w:val="18"/>
                <w:lang w:val="en-US"/>
              </w:rPr>
            </w:pPr>
            <w:r w:rsidRPr="00A23BA2">
              <w:rPr>
                <w:rFonts w:ascii="Times New Roman" w:hAnsi="Times New Roman" w:cs="Times New Roman"/>
                <w:sz w:val="18"/>
                <w:szCs w:val="18"/>
              </w:rPr>
              <w:t xml:space="preserve">Taşkın L: Doğum ve Kadın Sağlığı Hemşireliği XI. Baskı. Sistem Ofset Matbacılık, 2012, Ankara. </w:t>
            </w:r>
          </w:p>
        </w:tc>
      </w:tr>
      <w:tr w:rsidR="00B35C87" w:rsidRPr="00772ED3" w14:paraId="60E6F3AA" w14:textId="77777777" w:rsidTr="002F441E">
        <w:trPr>
          <w:trHeight w:val="450"/>
          <w:tblCellSpacing w:w="15" w:type="dxa"/>
          <w:jc w:val="center"/>
        </w:trPr>
        <w:tc>
          <w:tcPr>
            <w:tcW w:w="1010" w:type="pct"/>
            <w:tcBorders>
              <w:bottom w:val="single" w:sz="6" w:space="0" w:color="CCCCCC"/>
            </w:tcBorders>
            <w:shd w:val="clear" w:color="auto" w:fill="FFFFFF"/>
            <w:tcMar>
              <w:top w:w="15" w:type="dxa"/>
              <w:left w:w="80" w:type="dxa"/>
              <w:bottom w:w="15" w:type="dxa"/>
              <w:right w:w="15" w:type="dxa"/>
            </w:tcMar>
            <w:vAlign w:val="center"/>
            <w:hideMark/>
          </w:tcPr>
          <w:p w14:paraId="60E6F3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3940" w:type="pct"/>
            <w:tcBorders>
              <w:bottom w:val="single" w:sz="6" w:space="0" w:color="CCCCCC"/>
            </w:tcBorders>
            <w:shd w:val="clear" w:color="auto" w:fill="FFFFFF"/>
            <w:tcMar>
              <w:top w:w="15" w:type="dxa"/>
              <w:left w:w="80" w:type="dxa"/>
              <w:bottom w:w="15" w:type="dxa"/>
              <w:right w:w="15" w:type="dxa"/>
            </w:tcMar>
            <w:hideMark/>
          </w:tcPr>
          <w:p w14:paraId="468DFED8"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AWHONN yayınları</w:t>
            </w:r>
          </w:p>
          <w:p w14:paraId="50767863"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CETAD Yayınları</w:t>
            </w:r>
          </w:p>
          <w:p w14:paraId="6BF55896" w14:textId="77777777" w:rsidR="006865E9"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Kadın Sağlığı Hemşireliği Dergisi</w:t>
            </w:r>
          </w:p>
          <w:p w14:paraId="60E6F3A9" w14:textId="3E545E8A" w:rsidR="00B35C87" w:rsidRPr="00772ED3" w:rsidRDefault="006865E9" w:rsidP="006865E9">
            <w:pPr>
              <w:shd w:val="clear" w:color="auto" w:fill="FFFFFF"/>
              <w:spacing w:after="0" w:line="240" w:lineRule="auto"/>
              <w:ind w:left="360"/>
              <w:jc w:val="both"/>
              <w:rPr>
                <w:rFonts w:ascii="Times New Roman" w:hAnsi="Times New Roman" w:cs="Times New Roman"/>
                <w:sz w:val="18"/>
                <w:szCs w:val="18"/>
                <w:lang w:val="en-US"/>
              </w:rPr>
            </w:pPr>
            <w:r w:rsidRPr="00772ED3">
              <w:rPr>
                <w:rFonts w:ascii="Times New Roman" w:hAnsi="Times New Roman" w:cs="Times New Roman"/>
                <w:sz w:val="18"/>
                <w:szCs w:val="18"/>
                <w:lang w:val="en-US"/>
              </w:rPr>
              <w:t>•</w:t>
            </w:r>
            <w:r w:rsidRPr="00772ED3">
              <w:rPr>
                <w:rFonts w:ascii="Times New Roman" w:hAnsi="Times New Roman" w:cs="Times New Roman"/>
                <w:sz w:val="18"/>
                <w:szCs w:val="18"/>
                <w:lang w:val="en-US"/>
              </w:rPr>
              <w:tab/>
              <w:t>Türkiye Klinikleri Kadın Sağlığı Dergisi</w:t>
            </w:r>
          </w:p>
        </w:tc>
      </w:tr>
    </w:tbl>
    <w:p w14:paraId="60E6F3AB" w14:textId="77777777" w:rsidR="00B35C87" w:rsidRPr="00772ED3" w:rsidRDefault="00B35C87" w:rsidP="00B35C87">
      <w:pPr>
        <w:spacing w:after="0"/>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2"/>
        <w:gridCol w:w="7266"/>
      </w:tblGrid>
      <w:tr w:rsidR="00B35C87" w:rsidRPr="00772ED3" w14:paraId="60E6F3AE" w14:textId="77777777" w:rsidTr="002274DE">
        <w:trPr>
          <w:trHeight w:val="127"/>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6F3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3B1" w14:textId="77777777" w:rsidTr="007B0F06">
        <w:trPr>
          <w:trHeight w:val="206"/>
          <w:tblCellSpacing w:w="15" w:type="dxa"/>
          <w:jc w:val="center"/>
        </w:trPr>
        <w:tc>
          <w:tcPr>
            <w:tcW w:w="974" w:type="pct"/>
            <w:tcBorders>
              <w:bottom w:val="single" w:sz="6" w:space="0" w:color="CCCCCC"/>
            </w:tcBorders>
            <w:shd w:val="clear" w:color="auto" w:fill="FFFFFF"/>
            <w:tcMar>
              <w:top w:w="15" w:type="dxa"/>
              <w:left w:w="80" w:type="dxa"/>
              <w:bottom w:w="15" w:type="dxa"/>
              <w:right w:w="15" w:type="dxa"/>
            </w:tcMar>
            <w:vAlign w:val="center"/>
            <w:hideMark/>
          </w:tcPr>
          <w:p w14:paraId="60E6F3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3B0" w14:textId="154C823F" w:rsidR="00B35C87" w:rsidRPr="00772ED3" w:rsidRDefault="007B0F06"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 Google Classroom</w:t>
            </w:r>
          </w:p>
        </w:tc>
      </w:tr>
      <w:tr w:rsidR="00B35C87" w:rsidRPr="00772ED3" w14:paraId="60E6F3B4"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B35C87" w:rsidRPr="00772ED3" w14:paraId="60E6F3B7"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değerlendirme</w:t>
            </w:r>
          </w:p>
        </w:tc>
      </w:tr>
    </w:tbl>
    <w:p w14:paraId="60E6F3B8" w14:textId="77777777" w:rsidR="00B35C87" w:rsidRPr="00772ED3" w:rsidRDefault="00B35C87" w:rsidP="00B35C87">
      <w:pPr>
        <w:spacing w:after="0" w:line="240" w:lineRule="auto"/>
        <w:rPr>
          <w:rFonts w:ascii="Times New Roman" w:hAnsi="Times New Roman" w:cs="Times New Roman"/>
          <w:sz w:val="18"/>
          <w:szCs w:val="18"/>
        </w:rPr>
      </w:pPr>
    </w:p>
    <w:tbl>
      <w:tblPr>
        <w:tblW w:w="48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656"/>
        <w:gridCol w:w="2318"/>
      </w:tblGrid>
      <w:tr w:rsidR="00B35C87" w:rsidRPr="00772ED3" w14:paraId="60E6F3BA" w14:textId="77777777" w:rsidTr="002F441E">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3B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3BE"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3C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3C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B35C87" w:rsidRPr="00772ED3" w14:paraId="60E6F3C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3CE"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3D2"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3D6"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3DA" w14:textId="77777777" w:rsidTr="002F441E">
        <w:trPr>
          <w:trHeight w:val="191"/>
          <w:tblCellSpacing w:w="15" w:type="dxa"/>
          <w:jc w:val="center"/>
        </w:trPr>
        <w:tc>
          <w:tcPr>
            <w:tcW w:w="6088" w:type="dxa"/>
            <w:tcBorders>
              <w:bottom w:val="single" w:sz="6" w:space="0" w:color="CCCCCC"/>
            </w:tcBorders>
            <w:shd w:val="clear" w:color="auto" w:fill="FFFFFF"/>
            <w:tcMar>
              <w:top w:w="15" w:type="dxa"/>
              <w:left w:w="80" w:type="dxa"/>
              <w:bottom w:w="15" w:type="dxa"/>
              <w:right w:w="15" w:type="dxa"/>
            </w:tcMar>
            <w:vAlign w:val="center"/>
            <w:hideMark/>
          </w:tcPr>
          <w:p w14:paraId="60E6F3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3DB" w14:textId="77777777" w:rsidR="00B35C87" w:rsidRDefault="00B35C87" w:rsidP="00B35C87">
      <w:pPr>
        <w:spacing w:after="0" w:line="240" w:lineRule="auto"/>
        <w:rPr>
          <w:rFonts w:ascii="Times New Roman" w:hAnsi="Times New Roman" w:cs="Times New Roman"/>
          <w:sz w:val="18"/>
          <w:szCs w:val="18"/>
        </w:rPr>
      </w:pPr>
    </w:p>
    <w:p w14:paraId="716CD0C8" w14:textId="77777777" w:rsidR="00D17C17" w:rsidRPr="00772ED3" w:rsidRDefault="00D17C17" w:rsidP="00B35C87">
      <w:pPr>
        <w:spacing w:after="0" w:line="240" w:lineRule="auto"/>
        <w:rPr>
          <w:rFonts w:ascii="Times New Roman" w:hAnsi="Times New Roman" w:cs="Times New Roman"/>
          <w:sz w:val="18"/>
          <w:szCs w:val="18"/>
        </w:rPr>
      </w:pPr>
    </w:p>
    <w:tbl>
      <w:tblPr>
        <w:tblW w:w="491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7"/>
        <w:gridCol w:w="3000"/>
      </w:tblGrid>
      <w:tr w:rsidR="00B35C87" w:rsidRPr="00772ED3" w14:paraId="60E6F3DE" w14:textId="77777777" w:rsidTr="002F441E">
        <w:trPr>
          <w:trHeight w:val="212"/>
          <w:tblCellSpacing w:w="15" w:type="dxa"/>
          <w:jc w:val="center"/>
        </w:trPr>
        <w:tc>
          <w:tcPr>
            <w:tcW w:w="6142" w:type="dxa"/>
            <w:tcBorders>
              <w:bottom w:val="single" w:sz="6" w:space="0" w:color="CCCCCC"/>
            </w:tcBorders>
            <w:shd w:val="clear" w:color="auto" w:fill="FFFFFF"/>
            <w:tcMar>
              <w:top w:w="15" w:type="dxa"/>
              <w:left w:w="80" w:type="dxa"/>
              <w:bottom w:w="15" w:type="dxa"/>
              <w:right w:w="15" w:type="dxa"/>
            </w:tcMar>
            <w:vAlign w:val="center"/>
            <w:hideMark/>
          </w:tcPr>
          <w:p w14:paraId="60E6F3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3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3DF" w14:textId="77777777" w:rsidR="00B35C87" w:rsidRPr="00772ED3" w:rsidRDefault="00B35C87" w:rsidP="00B35C87">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821"/>
        <w:gridCol w:w="215"/>
        <w:gridCol w:w="215"/>
        <w:gridCol w:w="215"/>
        <w:gridCol w:w="215"/>
        <w:gridCol w:w="315"/>
      </w:tblGrid>
      <w:tr w:rsidR="003F6361" w:rsidRPr="00772ED3" w14:paraId="3DAF09BE" w14:textId="77777777" w:rsidTr="004E29CC">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04334"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3F6361" w:rsidRPr="00772ED3" w14:paraId="17D56172" w14:textId="77777777" w:rsidTr="004E29CC">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158E6B" w14:textId="77777777" w:rsidR="003F6361" w:rsidRPr="00772ED3" w:rsidRDefault="003F6361"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059B40" w14:textId="77777777" w:rsidR="003F6361" w:rsidRPr="00772ED3" w:rsidRDefault="003F6361" w:rsidP="004E29CC">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21D42B"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3F6361" w:rsidRPr="00772ED3" w14:paraId="61264C17" w14:textId="77777777" w:rsidTr="004E29CC">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0081480" w14:textId="77777777" w:rsidR="003F6361" w:rsidRPr="00772ED3" w:rsidRDefault="003F6361" w:rsidP="004E29C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1075449" w14:textId="77777777" w:rsidR="003F6361" w:rsidRPr="00772ED3" w:rsidRDefault="003F6361" w:rsidP="004E29CC">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3929A6"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FF7077"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A5C2F"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FF5C3B"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1FF27" w14:textId="77777777" w:rsidR="003F6361" w:rsidRPr="00772ED3" w:rsidRDefault="003F6361" w:rsidP="004E29CC">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D450B6" w:rsidRPr="00772ED3" w14:paraId="576318BD"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41EECB"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728C75" w14:textId="39DA47D6"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32C8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F666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1905F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07A30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762B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D450B6" w:rsidRPr="00772ED3" w14:paraId="6440F5D5"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B8FA15"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EAEED" w14:textId="2E7162D7"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6995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A7EC8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28A57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60C48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61853B"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r>
      <w:tr w:rsidR="00D450B6" w:rsidRPr="00772ED3" w14:paraId="4CF1402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23DE92"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1E59FD" w14:textId="742303D8"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6EF55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C5AC9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7B155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EE877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ED5EA"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369F8770" w14:textId="77777777" w:rsidTr="004E29CC">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3729AD"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6C850" w14:textId="7A5BAF79"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F5F36"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744C4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FC37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BA85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5FD3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5480480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1B9B79"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2824E2" w14:textId="65984EE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E1BC739"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AB6965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B38AFD"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E7C288" w14:textId="6341921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EC535" w14:textId="50030105"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r w:rsidR="00D450B6" w:rsidRPr="00772ED3" w14:paraId="4B905DB3"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57790C"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CBB905" w14:textId="0924D2CC"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885D1BA"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CBAF6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14CC4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E5D3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A1BFC"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1C03C938"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677CFB"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32AB09" w14:textId="7200942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D849D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F969C11"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EE30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D63FD7"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5C10F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r>
      <w:tr w:rsidR="00D450B6" w:rsidRPr="00772ED3" w14:paraId="4A7758A5" w14:textId="77777777" w:rsidTr="004E29CC">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B3BFD"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494029" w14:textId="2EE8DAEB"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2F4A4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341300E"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DD4DA5"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F8947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65B90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26A5703E" w14:textId="77777777" w:rsidTr="004E29CC">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908064"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9A5CFC" w14:textId="7D3315B2"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EE1586"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BC97B0"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1404E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0C8362"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191773"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r>
      <w:tr w:rsidR="00D450B6" w:rsidRPr="00772ED3" w14:paraId="0A4EB414" w14:textId="77777777" w:rsidTr="004E29CC">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CFCFB8" w14:textId="77777777" w:rsidR="00D450B6" w:rsidRPr="00772ED3" w:rsidRDefault="00D450B6" w:rsidP="00D450B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608D7A" w14:textId="0CC457EA" w:rsidR="00D450B6" w:rsidRPr="00772ED3" w:rsidRDefault="00D450B6" w:rsidP="00D450B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1204DAD"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509CD8"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9DF0BF" w14:textId="77777777"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9B25E" w14:textId="42CBAC1D"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AC97F7" w14:textId="72E51525" w:rsidR="00D450B6" w:rsidRPr="00772ED3" w:rsidRDefault="00D450B6" w:rsidP="00D450B6">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X</w:t>
            </w:r>
          </w:p>
        </w:tc>
      </w:tr>
    </w:tbl>
    <w:p w14:paraId="60E6F46D" w14:textId="77777777" w:rsidR="00B35C87" w:rsidRDefault="00B35C87" w:rsidP="00B35C87">
      <w:pPr>
        <w:spacing w:after="0" w:line="240" w:lineRule="auto"/>
        <w:rPr>
          <w:rFonts w:ascii="Times New Roman" w:hAnsi="Times New Roman" w:cs="Times New Roman"/>
          <w:sz w:val="18"/>
          <w:szCs w:val="18"/>
        </w:rPr>
      </w:pPr>
    </w:p>
    <w:p w14:paraId="4C1F8CE3" w14:textId="77777777" w:rsidR="00D17C17" w:rsidRPr="00772ED3" w:rsidRDefault="00D17C1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1051"/>
        <w:gridCol w:w="853"/>
        <w:gridCol w:w="1064"/>
      </w:tblGrid>
      <w:tr w:rsidR="00B35C87" w:rsidRPr="00772ED3" w14:paraId="60E6F46F" w14:textId="77777777" w:rsidTr="002F441E">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46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474" w14:textId="77777777" w:rsidTr="002F441E">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EF0905" w:rsidRPr="00772ED3" w14:paraId="60E6F479"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5" w14:textId="6688EC41" w:rsidR="00EF0905" w:rsidRPr="00772ED3" w:rsidRDefault="00EF0905" w:rsidP="00DD66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DD6677"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6" w14:textId="5D9C544E"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7" w14:textId="2ED0F3C9"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8" w14:textId="2C26D712"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60</w:t>
            </w:r>
          </w:p>
        </w:tc>
      </w:tr>
      <w:tr w:rsidR="00EF0905" w:rsidRPr="00772ED3" w14:paraId="60E6F47E"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A"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B" w14:textId="7CF9FA7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C" w14:textId="460C6B35" w:rsidR="00EF0905" w:rsidRPr="00B62936" w:rsidRDefault="006401B6" w:rsidP="00EF09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7D" w14:textId="2FADC3D8" w:rsidR="00EF0905" w:rsidRPr="00B62936" w:rsidRDefault="006401B6" w:rsidP="00EF09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6401B6" w:rsidRPr="00772ED3" w14:paraId="21F5A454"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14:paraId="43915F59" w14:textId="225B281B" w:rsidR="006401B6" w:rsidRPr="006401B6" w:rsidRDefault="006401B6" w:rsidP="00EF0905">
            <w:pPr>
              <w:spacing w:after="0" w:line="240" w:lineRule="auto"/>
              <w:rPr>
                <w:rFonts w:ascii="Times New Roman" w:hAnsi="Times New Roman" w:cs="Times New Roman"/>
                <w:sz w:val="18"/>
                <w:szCs w:val="18"/>
                <w:highlight w:val="yellow"/>
              </w:rPr>
            </w:pPr>
            <w:r w:rsidRPr="006401B6">
              <w:rPr>
                <w:rFonts w:ascii="Times New Roman" w:hAnsi="Times New Roman" w:cs="Times New Roman"/>
                <w:sz w:val="18"/>
                <w:szCs w:val="18"/>
                <w:highlight w:val="yellow"/>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B03A4B6" w14:textId="0C92D6D2" w:rsidR="006401B6" w:rsidRPr="006401B6" w:rsidRDefault="006401B6" w:rsidP="00EF0905">
            <w:pPr>
              <w:spacing w:after="0" w:line="240" w:lineRule="auto"/>
              <w:jc w:val="center"/>
              <w:rPr>
                <w:rFonts w:ascii="Times New Roman" w:hAnsi="Times New Roman" w:cs="Times New Roman"/>
                <w:sz w:val="18"/>
                <w:szCs w:val="18"/>
                <w:highlight w:val="yellow"/>
              </w:rPr>
            </w:pPr>
            <w:r w:rsidRPr="006401B6">
              <w:rPr>
                <w:rFonts w:ascii="Times New Roman" w:hAnsi="Times New Roman" w:cs="Times New Roman"/>
                <w:sz w:val="18"/>
                <w:szCs w:val="18"/>
                <w:highlight w:val="yellow"/>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5D2A99E" w14:textId="383EFBE7" w:rsidR="006401B6" w:rsidRPr="006401B6" w:rsidRDefault="006401B6" w:rsidP="00EF0905">
            <w:pPr>
              <w:spacing w:after="0" w:line="240" w:lineRule="auto"/>
              <w:jc w:val="center"/>
              <w:rPr>
                <w:rFonts w:ascii="Times New Roman" w:hAnsi="Times New Roman" w:cs="Times New Roman"/>
                <w:sz w:val="18"/>
                <w:szCs w:val="18"/>
                <w:highlight w:val="yellow"/>
              </w:rPr>
            </w:pPr>
            <w:r w:rsidRPr="006401B6">
              <w:rPr>
                <w:rFonts w:ascii="Times New Roman" w:hAnsi="Times New Roman" w:cs="Times New Roman"/>
                <w:sz w:val="18"/>
                <w:szCs w:val="18"/>
                <w:highlight w:val="yellow"/>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C1E186" w14:textId="2F461BA1" w:rsidR="006401B6" w:rsidRPr="006401B6" w:rsidRDefault="006401B6" w:rsidP="00EF0905">
            <w:pPr>
              <w:spacing w:after="0" w:line="240" w:lineRule="auto"/>
              <w:jc w:val="center"/>
              <w:rPr>
                <w:rFonts w:ascii="Times New Roman" w:hAnsi="Times New Roman" w:cs="Times New Roman"/>
                <w:sz w:val="18"/>
                <w:szCs w:val="18"/>
                <w:highlight w:val="yellow"/>
              </w:rPr>
            </w:pPr>
            <w:r w:rsidRPr="006401B6">
              <w:rPr>
                <w:rFonts w:ascii="Times New Roman" w:hAnsi="Times New Roman" w:cs="Times New Roman"/>
                <w:sz w:val="18"/>
                <w:szCs w:val="18"/>
                <w:highlight w:val="yellow"/>
              </w:rPr>
              <w:t>120</w:t>
            </w:r>
          </w:p>
        </w:tc>
      </w:tr>
      <w:tr w:rsidR="00EF0905" w:rsidRPr="00772ED3" w14:paraId="60E6F483"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7F"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0" w14:textId="4F631F5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1" w14:textId="5CA327C2"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2" w14:textId="7B20B18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4</w:t>
            </w:r>
          </w:p>
        </w:tc>
      </w:tr>
      <w:tr w:rsidR="00EF0905" w:rsidRPr="00772ED3" w14:paraId="60E6F488"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tcPr>
          <w:p w14:paraId="60E6F484"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5" w14:textId="330065E6"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6" w14:textId="3091E11E"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487" w14:textId="35ABC22C"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30</w:t>
            </w:r>
          </w:p>
        </w:tc>
      </w:tr>
      <w:tr w:rsidR="00EF0905" w:rsidRPr="00772ED3" w14:paraId="60E6F48D"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9" w14:textId="77777777" w:rsidR="00EF0905" w:rsidRPr="00772ED3" w:rsidRDefault="00EF0905" w:rsidP="00EF0905">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A" w14:textId="03C47314"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B" w14:textId="100698D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C" w14:textId="082DA710"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w:t>
            </w:r>
          </w:p>
        </w:tc>
      </w:tr>
      <w:tr w:rsidR="00EF0905" w:rsidRPr="00772ED3" w14:paraId="60E6F492"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8E"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8F" w14:textId="65170BF1"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0" w14:textId="5C3598EA"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1" w14:textId="7AD0EBA5"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276</w:t>
            </w:r>
          </w:p>
        </w:tc>
      </w:tr>
      <w:tr w:rsidR="00EF0905" w:rsidRPr="00772ED3" w14:paraId="60E6F497"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3"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4" w14:textId="0E4FBBC8"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5" w14:textId="6CCEE404"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6" w14:textId="37813208"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1,04</w:t>
            </w:r>
          </w:p>
        </w:tc>
      </w:tr>
      <w:tr w:rsidR="00EF0905" w:rsidRPr="00772ED3" w14:paraId="60E6F49C" w14:textId="77777777" w:rsidTr="002F441E">
        <w:trPr>
          <w:trHeight w:val="168"/>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498" w14:textId="77777777" w:rsidR="00EF0905" w:rsidRPr="00772ED3" w:rsidRDefault="00EF0905" w:rsidP="00EF0905">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9" w14:textId="4627546F"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A" w14:textId="1F49DA9B" w:rsidR="00EF0905" w:rsidRPr="00B62936" w:rsidRDefault="00EF0905" w:rsidP="00EF0905">
            <w:pPr>
              <w:spacing w:after="0" w:line="240" w:lineRule="auto"/>
              <w:rPr>
                <w:rFonts w:ascii="Times New Roman" w:hAnsi="Times New Roman" w:cs="Times New Roman"/>
                <w:sz w:val="18"/>
                <w:szCs w:val="18"/>
              </w:rPr>
            </w:pPr>
            <w:r w:rsidRPr="00B629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49B" w14:textId="09A4B013" w:rsidR="00EF0905" w:rsidRPr="00B62936" w:rsidRDefault="00EF0905" w:rsidP="00EF0905">
            <w:pPr>
              <w:spacing w:after="0" w:line="240" w:lineRule="auto"/>
              <w:jc w:val="center"/>
              <w:rPr>
                <w:rFonts w:ascii="Times New Roman" w:hAnsi="Times New Roman" w:cs="Times New Roman"/>
                <w:sz w:val="18"/>
                <w:szCs w:val="18"/>
              </w:rPr>
            </w:pPr>
            <w:r w:rsidRPr="00B62936">
              <w:rPr>
                <w:rFonts w:ascii="Times New Roman" w:hAnsi="Times New Roman" w:cs="Times New Roman"/>
                <w:sz w:val="18"/>
                <w:szCs w:val="18"/>
              </w:rPr>
              <w:t>11</w:t>
            </w:r>
          </w:p>
        </w:tc>
      </w:tr>
    </w:tbl>
    <w:p w14:paraId="60E6F49D" w14:textId="77777777" w:rsidR="00B35C87" w:rsidRPr="00772ED3" w:rsidRDefault="00B35C87" w:rsidP="00B35C87">
      <w:pPr>
        <w:spacing w:after="0" w:line="240" w:lineRule="auto"/>
        <w:rPr>
          <w:rFonts w:ascii="Times New Roman" w:hAnsi="Times New Roman" w:cs="Times New Roman"/>
          <w:sz w:val="18"/>
          <w:szCs w:val="18"/>
        </w:rPr>
      </w:pPr>
    </w:p>
    <w:p w14:paraId="6D4CB70D" w14:textId="77777777" w:rsidR="00823554" w:rsidRPr="00772ED3" w:rsidRDefault="00823554" w:rsidP="00823554">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3"/>
        <w:gridCol w:w="1245"/>
        <w:gridCol w:w="1010"/>
        <w:gridCol w:w="1391"/>
        <w:gridCol w:w="879"/>
        <w:gridCol w:w="1223"/>
      </w:tblGrid>
      <w:tr w:rsidR="00823554" w:rsidRPr="00772ED3" w14:paraId="21885563" w14:textId="77777777" w:rsidTr="00983DB3">
        <w:trPr>
          <w:trHeight w:val="270"/>
          <w:tblCellSpacing w:w="15" w:type="dxa"/>
          <w:jc w:val="center"/>
        </w:trPr>
        <w:tc>
          <w:tcPr>
            <w:tcW w:w="4967" w:type="pct"/>
            <w:gridSpan w:val="6"/>
            <w:shd w:val="clear" w:color="auto" w:fill="ECEBEB"/>
            <w:vAlign w:val="center"/>
            <w:hideMark/>
          </w:tcPr>
          <w:p w14:paraId="33175799" w14:textId="77777777" w:rsidR="00823554" w:rsidRPr="00772ED3" w:rsidRDefault="00823554"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823554" w:rsidRPr="00772ED3" w14:paraId="22B72CF2"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0716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4B96B1"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E1046D"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73BAD2"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2A916"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28AD7D93"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823554" w:rsidRPr="00772ED3" w14:paraId="2AF1498F"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4410C2" w14:textId="1AEAFBEB" w:rsidR="00823554" w:rsidRPr="00BE4DC5" w:rsidRDefault="00BE4DC5" w:rsidP="00983DB3">
            <w:pPr>
              <w:spacing w:after="0" w:line="240" w:lineRule="auto"/>
              <w:rPr>
                <w:rFonts w:ascii="Times New Roman" w:hAnsi="Times New Roman" w:cs="Times New Roman"/>
                <w:sz w:val="18"/>
                <w:szCs w:val="18"/>
                <w:highlight w:val="yellow"/>
              </w:rPr>
            </w:pPr>
            <w:r w:rsidRPr="00BE4DC5">
              <w:rPr>
                <w:rFonts w:ascii="Times New Roman" w:hAnsi="Times New Roman" w:cs="Times New Roman"/>
                <w:sz w:val="18"/>
                <w:szCs w:val="18"/>
                <w:highlight w:val="yellow"/>
              </w:rPr>
              <w:t>Yoğun</w:t>
            </w:r>
            <w:r w:rsidR="00823554" w:rsidRPr="00BE4DC5">
              <w:rPr>
                <w:rFonts w:ascii="Times New Roman" w:hAnsi="Times New Roman" w:cs="Times New Roman"/>
                <w:sz w:val="18"/>
                <w:szCs w:val="18"/>
                <w:highlight w:val="yellow"/>
              </w:rPr>
              <w:t xml:space="preserv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43E24F"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NHS35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D9F88" w14:textId="25981077" w:rsidR="00823554" w:rsidRPr="00772ED3" w:rsidRDefault="004169A9"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DEC0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8507FC"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79902BE8" w14:textId="0190A673" w:rsidR="00823554" w:rsidRPr="00772ED3" w:rsidRDefault="0097588E"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r>
    </w:tbl>
    <w:p w14:paraId="059FCA8B" w14:textId="77777777" w:rsidR="00823554" w:rsidRPr="00772ED3" w:rsidRDefault="00823554" w:rsidP="00823554">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823554" w:rsidRPr="00772ED3" w14:paraId="29D6A577"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5E29F6E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F310C2"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2A96888B" w14:textId="77777777" w:rsidR="00823554" w:rsidRPr="00772ED3" w:rsidRDefault="00823554" w:rsidP="00823554">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823554" w:rsidRPr="00772ED3" w14:paraId="13680C5C" w14:textId="77777777" w:rsidTr="000F3D75">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6C010CD1"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7F55A35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823554" w:rsidRPr="00772ED3" w14:paraId="32105399"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EF17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77296C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823554" w:rsidRPr="00772ED3" w14:paraId="20DD6340"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63EA9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F2BDD81" w14:textId="665D6D5F" w:rsidR="00823554" w:rsidRPr="000F3D75" w:rsidRDefault="00874968" w:rsidP="00983DB3">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Alan Seçmeli</w:t>
            </w:r>
          </w:p>
        </w:tc>
      </w:tr>
      <w:tr w:rsidR="00823554" w:rsidRPr="00772ED3" w14:paraId="14FFAAC3" w14:textId="77777777" w:rsidTr="000F3D75">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35495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tcPr>
          <w:p w14:paraId="5F4C810D" w14:textId="6B2413D0" w:rsidR="00823554" w:rsidRPr="00772ED3" w:rsidRDefault="000F3D75" w:rsidP="009B4242">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ibel Afacan Karaman</w:t>
            </w:r>
          </w:p>
        </w:tc>
      </w:tr>
      <w:tr w:rsidR="000F3D75" w:rsidRPr="00772ED3" w14:paraId="32190EA8" w14:textId="77777777" w:rsidTr="000F3D75">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46C8EB"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tcPr>
          <w:p w14:paraId="49969D30" w14:textId="4789E3A2" w:rsidR="000F3D75" w:rsidRPr="00772ED3" w:rsidRDefault="000F3D75" w:rsidP="000F3D75">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ibel Afacan Karaman</w:t>
            </w:r>
          </w:p>
        </w:tc>
      </w:tr>
      <w:tr w:rsidR="000F3D75" w:rsidRPr="00772ED3" w14:paraId="7BAB99C7"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4232B"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4D5DDD1" w14:textId="77777777" w:rsidR="000F3D75" w:rsidRPr="00772ED3" w:rsidRDefault="000F3D75" w:rsidP="000F3D75">
            <w:pPr>
              <w:spacing w:after="0" w:line="240" w:lineRule="auto"/>
              <w:rPr>
                <w:rFonts w:ascii="Times New Roman" w:hAnsi="Times New Roman" w:cs="Times New Roman"/>
                <w:sz w:val="18"/>
                <w:szCs w:val="18"/>
              </w:rPr>
            </w:pPr>
          </w:p>
        </w:tc>
      </w:tr>
      <w:tr w:rsidR="000F3D75" w:rsidRPr="00772ED3" w14:paraId="7E8E679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754FE"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42C444C1" w14:textId="4AC1E91F" w:rsidR="000F3D75" w:rsidRPr="00772ED3" w:rsidRDefault="000F3D75" w:rsidP="000F3D75">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ünitesinde hemşirelik bakımının verilebilmesi için, sistemlere yönelik hastalık süreçlerini, hastaya bütüncül yaklaşımı, kritik bakım hemşiresinin yetki ve sorumluluklarını, yasal ve etik yaklaşımları, hasta ve çalışan güvenliğini, hasta ve ailesi ile iletişimi, kullanılan teknolojik olanakları öğrenerek kanıt temelli yaklaşımlar çerçevesinde uygun hemşirelik bakımının planlanması, uygulanması ve değerlendirilmesi için gerekli bilgi ve beceriyi kazandırmaktır.</w:t>
            </w:r>
          </w:p>
        </w:tc>
      </w:tr>
      <w:tr w:rsidR="000F3D75" w:rsidRPr="00772ED3" w14:paraId="1E1AF6A8"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292276" w14:textId="77777777" w:rsidR="000F3D75" w:rsidRPr="00772ED3" w:rsidRDefault="000F3D75" w:rsidP="000F3D7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33855BAE" w14:textId="2837801E" w:rsidR="000F3D75" w:rsidRPr="00772ED3" w:rsidRDefault="000F3D75" w:rsidP="000F3D75">
            <w:pPr>
              <w:spacing w:after="0" w:line="240" w:lineRule="auto"/>
              <w:rPr>
                <w:rFonts w:ascii="Times New Roman" w:hAnsi="Times New Roman" w:cs="Times New Roman"/>
                <w:sz w:val="18"/>
                <w:szCs w:val="18"/>
              </w:rPr>
            </w:pPr>
            <w:r w:rsidRPr="000F3D75">
              <w:rPr>
                <w:rFonts w:ascii="Times New Roman" w:hAnsi="Times New Roman" w:cs="Times New Roman"/>
                <w:sz w:val="18"/>
                <w:szCs w:val="18"/>
              </w:rPr>
              <w:t>Ciddi hastalıklar veya acil durumlara bağlı olarak organ veya organ sistemlerinde ciddi işlev bozukluğu oluşan ve yoğun bakım ünitelerinde tedavi olan bireylere verilen hemşirelik bakımına yönelik bilgi ve beceri kazandırır.</w:t>
            </w:r>
          </w:p>
        </w:tc>
      </w:tr>
    </w:tbl>
    <w:p w14:paraId="0B7559B6" w14:textId="77777777" w:rsidR="00823554" w:rsidRPr="00772ED3" w:rsidRDefault="00823554" w:rsidP="00823554">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4"/>
        <w:gridCol w:w="1295"/>
        <w:gridCol w:w="1240"/>
        <w:gridCol w:w="1188"/>
      </w:tblGrid>
      <w:tr w:rsidR="00823554" w:rsidRPr="00772ED3" w14:paraId="3A2E0A57"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2FFF43F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EDEC141" w14:textId="77777777" w:rsidR="00823554" w:rsidRPr="00772ED3" w:rsidRDefault="00823554"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72A8BDBE"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4E8407D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32280C" w:rsidRPr="00772ED3" w14:paraId="3E898C73" w14:textId="77777777" w:rsidTr="000F3D75">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134F84C6" w14:textId="5680DF37"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 xml:space="preserve">Kritik bakım ile ilgili temel kavramları ve kritik bakım hemşiresinin görev yetki ve sorumluluklarını açıkla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CA5593F" w14:textId="4A61FC3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9</w:t>
            </w:r>
          </w:p>
        </w:tc>
        <w:tc>
          <w:tcPr>
            <w:tcW w:w="651" w:type="pct"/>
            <w:tcBorders>
              <w:bottom w:val="single" w:sz="6" w:space="0" w:color="CCCCCC"/>
            </w:tcBorders>
            <w:shd w:val="clear" w:color="auto" w:fill="FFFFFF"/>
            <w:vAlign w:val="center"/>
          </w:tcPr>
          <w:p w14:paraId="1E5DC45E" w14:textId="7B95C72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0E431501" w14:textId="7AF9B36C"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43D9FD10" w14:textId="77777777" w:rsidTr="00FA1E01">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3DDDDD63" w14:textId="5BDA7BF0" w:rsidR="0032280C" w:rsidRPr="00772ED3" w:rsidRDefault="0032280C" w:rsidP="0032280C">
            <w:pPr>
              <w:shd w:val="clear" w:color="auto" w:fill="FFFFFF"/>
              <w:spacing w:after="0" w:line="240" w:lineRule="auto"/>
              <w:rPr>
                <w:rFonts w:ascii="Times New Roman" w:hAnsi="Times New Roman" w:cs="Times New Roman"/>
                <w:sz w:val="18"/>
                <w:szCs w:val="18"/>
                <w:highlight w:val="yellow"/>
              </w:rPr>
            </w:pPr>
            <w:r w:rsidRPr="000F3D75">
              <w:rPr>
                <w:rFonts w:ascii="Times New Roman" w:hAnsi="Times New Roman" w:cs="Times New Roman"/>
                <w:sz w:val="18"/>
                <w:szCs w:val="18"/>
              </w:rPr>
              <w:t>Sistemlere yönelik yoğun bakım gerektiren durumları özetle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382EEFE" w14:textId="3F4208B6"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4,5,7,9</w:t>
            </w:r>
          </w:p>
        </w:tc>
        <w:tc>
          <w:tcPr>
            <w:tcW w:w="651" w:type="pct"/>
            <w:tcBorders>
              <w:bottom w:val="single" w:sz="6" w:space="0" w:color="CCCCCC"/>
            </w:tcBorders>
            <w:shd w:val="clear" w:color="auto" w:fill="FFFFFF"/>
            <w:vAlign w:val="center"/>
          </w:tcPr>
          <w:p w14:paraId="51173973" w14:textId="5010B452"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tcBorders>
              <w:bottom w:val="single" w:sz="6" w:space="0" w:color="CCCCCC"/>
            </w:tcBorders>
            <w:shd w:val="clear" w:color="auto" w:fill="FFFFFF"/>
            <w:tcMar>
              <w:top w:w="15" w:type="dxa"/>
              <w:left w:w="80" w:type="dxa"/>
              <w:bottom w:w="15" w:type="dxa"/>
              <w:right w:w="15" w:type="dxa"/>
            </w:tcMar>
            <w:hideMark/>
          </w:tcPr>
          <w:p w14:paraId="0303CCF1" w14:textId="2F7F3A5F"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13EFA4B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1CCE1B8B" w14:textId="5AB92D6C"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hastasında tanılama ve değerlendirme yaparak hemşirelik bakımını uygular.</w:t>
            </w:r>
          </w:p>
        </w:tc>
        <w:tc>
          <w:tcPr>
            <w:tcW w:w="676" w:type="pct"/>
            <w:shd w:val="clear" w:color="auto" w:fill="FFFFFF"/>
            <w:tcMar>
              <w:top w:w="15" w:type="dxa"/>
              <w:left w:w="80" w:type="dxa"/>
              <w:bottom w:w="15" w:type="dxa"/>
              <w:right w:w="15" w:type="dxa"/>
            </w:tcMar>
            <w:vAlign w:val="center"/>
            <w:hideMark/>
          </w:tcPr>
          <w:p w14:paraId="2A036DFA" w14:textId="7872F04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8, 9, 10</w:t>
            </w:r>
          </w:p>
        </w:tc>
        <w:tc>
          <w:tcPr>
            <w:tcW w:w="651" w:type="pct"/>
            <w:shd w:val="clear" w:color="auto" w:fill="FFFFFF"/>
            <w:vAlign w:val="center"/>
          </w:tcPr>
          <w:p w14:paraId="609ED86D" w14:textId="7D900EE2"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hideMark/>
          </w:tcPr>
          <w:p w14:paraId="48E1A7D0" w14:textId="545B90DF"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7E25778A"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0AD097B2" w14:textId="78BA5918"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lastRenderedPageBreak/>
              <w:t>Kritik bakım ünitesine ilişkin temel kavram ve ilkeleri tanımlar.</w:t>
            </w:r>
          </w:p>
        </w:tc>
        <w:tc>
          <w:tcPr>
            <w:tcW w:w="676" w:type="pct"/>
            <w:shd w:val="clear" w:color="auto" w:fill="FFFFFF"/>
            <w:tcMar>
              <w:top w:w="15" w:type="dxa"/>
              <w:left w:w="80" w:type="dxa"/>
              <w:bottom w:w="15" w:type="dxa"/>
              <w:right w:w="15" w:type="dxa"/>
            </w:tcMar>
            <w:vAlign w:val="center"/>
          </w:tcPr>
          <w:p w14:paraId="7F58488C" w14:textId="57D1AA0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9,10</w:t>
            </w:r>
          </w:p>
        </w:tc>
        <w:tc>
          <w:tcPr>
            <w:tcW w:w="651" w:type="pct"/>
            <w:shd w:val="clear" w:color="auto" w:fill="FFFFFF"/>
            <w:vAlign w:val="center"/>
          </w:tcPr>
          <w:p w14:paraId="78E42E99" w14:textId="2175BC45"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4DC9AA4" w14:textId="3CC46D1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51D0A810"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1CAB50B3" w14:textId="3EB1630E"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hasta ve çalışan güvenliği konularını ifade eder.</w:t>
            </w:r>
          </w:p>
        </w:tc>
        <w:tc>
          <w:tcPr>
            <w:tcW w:w="676" w:type="pct"/>
            <w:shd w:val="clear" w:color="auto" w:fill="FFFFFF"/>
            <w:tcMar>
              <w:top w:w="15" w:type="dxa"/>
              <w:left w:w="80" w:type="dxa"/>
              <w:bottom w:w="15" w:type="dxa"/>
              <w:right w:w="15" w:type="dxa"/>
            </w:tcMar>
            <w:vAlign w:val="center"/>
          </w:tcPr>
          <w:p w14:paraId="7343B585" w14:textId="569A1D3D"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5,7,8,9,10</w:t>
            </w:r>
          </w:p>
        </w:tc>
        <w:tc>
          <w:tcPr>
            <w:tcW w:w="651" w:type="pct"/>
            <w:shd w:val="clear" w:color="auto" w:fill="FFFFFF"/>
            <w:vAlign w:val="center"/>
          </w:tcPr>
          <w:p w14:paraId="0797AEFF" w14:textId="7160A019"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12133E4" w14:textId="22EAD15A"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612D178E"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4A9DE3DB" w14:textId="6CE2843B"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hasta ve ailesi ile terapötik iletişim yöntemlerini uygular.</w:t>
            </w:r>
          </w:p>
        </w:tc>
        <w:tc>
          <w:tcPr>
            <w:tcW w:w="676" w:type="pct"/>
            <w:shd w:val="clear" w:color="auto" w:fill="FFFFFF"/>
            <w:tcMar>
              <w:top w:w="15" w:type="dxa"/>
              <w:left w:w="80" w:type="dxa"/>
              <w:bottom w:w="15" w:type="dxa"/>
              <w:right w:w="15" w:type="dxa"/>
            </w:tcMar>
            <w:vAlign w:val="center"/>
          </w:tcPr>
          <w:p w14:paraId="263B1690" w14:textId="256E1D5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9,10</w:t>
            </w:r>
          </w:p>
        </w:tc>
        <w:tc>
          <w:tcPr>
            <w:tcW w:w="651" w:type="pct"/>
            <w:shd w:val="clear" w:color="auto" w:fill="FFFFFF"/>
            <w:vAlign w:val="center"/>
          </w:tcPr>
          <w:p w14:paraId="43DD4929" w14:textId="0C67B267"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1B4C823D" w14:textId="0133C435"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3EFA230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2461A285" w14:textId="1C154B14"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Multidisipliner yaklaşım sağlayarak diğer disiplinler ile iletişimi gerçekleştirir.</w:t>
            </w:r>
          </w:p>
        </w:tc>
        <w:tc>
          <w:tcPr>
            <w:tcW w:w="676" w:type="pct"/>
            <w:shd w:val="clear" w:color="auto" w:fill="FFFFFF"/>
            <w:tcMar>
              <w:top w:w="15" w:type="dxa"/>
              <w:left w:w="80" w:type="dxa"/>
              <w:bottom w:w="15" w:type="dxa"/>
              <w:right w:w="15" w:type="dxa"/>
            </w:tcMar>
            <w:vAlign w:val="center"/>
          </w:tcPr>
          <w:p w14:paraId="50A47D71" w14:textId="39FACDDE"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6,7,8,9</w:t>
            </w:r>
          </w:p>
        </w:tc>
        <w:tc>
          <w:tcPr>
            <w:tcW w:w="651" w:type="pct"/>
            <w:shd w:val="clear" w:color="auto" w:fill="FFFFFF"/>
            <w:vAlign w:val="center"/>
          </w:tcPr>
          <w:p w14:paraId="516D2992" w14:textId="65B8825B"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63E0B7DA" w14:textId="726DD80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504EB316"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247EA6A6" w14:textId="16346366"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da kullanılan teknolojik araç ve ekipmanı sıralar.</w:t>
            </w:r>
          </w:p>
        </w:tc>
        <w:tc>
          <w:tcPr>
            <w:tcW w:w="676" w:type="pct"/>
            <w:shd w:val="clear" w:color="auto" w:fill="FFFFFF"/>
            <w:tcMar>
              <w:top w:w="15" w:type="dxa"/>
              <w:left w:w="80" w:type="dxa"/>
              <w:bottom w:w="15" w:type="dxa"/>
              <w:right w:w="15" w:type="dxa"/>
            </w:tcMar>
            <w:vAlign w:val="center"/>
          </w:tcPr>
          <w:p w14:paraId="29CBE142" w14:textId="7B04EE10"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7,8,9,10</w:t>
            </w:r>
          </w:p>
        </w:tc>
        <w:tc>
          <w:tcPr>
            <w:tcW w:w="651" w:type="pct"/>
            <w:shd w:val="clear" w:color="auto" w:fill="FFFFFF"/>
            <w:vAlign w:val="center"/>
          </w:tcPr>
          <w:p w14:paraId="0D8D683D" w14:textId="072DC923"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04E495AD" w14:textId="0289F7CB"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r w:rsidR="0032280C" w:rsidRPr="00772ED3" w14:paraId="4D200007" w14:textId="77777777" w:rsidTr="00FA1E01">
        <w:trPr>
          <w:trHeight w:val="216"/>
          <w:tblCellSpacing w:w="15" w:type="dxa"/>
          <w:jc w:val="center"/>
        </w:trPr>
        <w:tc>
          <w:tcPr>
            <w:tcW w:w="2977" w:type="pct"/>
            <w:shd w:val="clear" w:color="auto" w:fill="FFFFFF"/>
            <w:tcMar>
              <w:top w:w="15" w:type="dxa"/>
              <w:left w:w="80" w:type="dxa"/>
              <w:bottom w:w="15" w:type="dxa"/>
              <w:right w:w="15" w:type="dxa"/>
            </w:tcMar>
            <w:vAlign w:val="center"/>
          </w:tcPr>
          <w:p w14:paraId="3808A483" w14:textId="42F13039" w:rsidR="0032280C" w:rsidRPr="00772ED3" w:rsidRDefault="0032280C" w:rsidP="0032280C">
            <w:pPr>
              <w:shd w:val="clear" w:color="auto" w:fill="FFFFFF"/>
              <w:spacing w:after="0" w:line="240" w:lineRule="auto"/>
              <w:rPr>
                <w:rFonts w:ascii="Times New Roman" w:hAnsi="Times New Roman" w:cs="Times New Roman"/>
                <w:sz w:val="18"/>
                <w:szCs w:val="18"/>
              </w:rPr>
            </w:pPr>
            <w:r w:rsidRPr="000F3D75">
              <w:rPr>
                <w:rFonts w:ascii="Times New Roman" w:hAnsi="Times New Roman" w:cs="Times New Roman"/>
                <w:sz w:val="18"/>
                <w:szCs w:val="18"/>
              </w:rPr>
              <w:t>Kritik bakım ünitelerindeki riskleri ve komplikasyonları açıklar.</w:t>
            </w:r>
          </w:p>
        </w:tc>
        <w:tc>
          <w:tcPr>
            <w:tcW w:w="676" w:type="pct"/>
            <w:shd w:val="clear" w:color="auto" w:fill="FFFFFF"/>
            <w:tcMar>
              <w:top w:w="15" w:type="dxa"/>
              <w:left w:w="80" w:type="dxa"/>
              <w:bottom w:w="15" w:type="dxa"/>
              <w:right w:w="15" w:type="dxa"/>
            </w:tcMar>
            <w:vAlign w:val="center"/>
          </w:tcPr>
          <w:p w14:paraId="3E9C0C35" w14:textId="01F3E371"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4,5,7,8,9</w:t>
            </w:r>
          </w:p>
        </w:tc>
        <w:tc>
          <w:tcPr>
            <w:tcW w:w="651" w:type="pct"/>
            <w:shd w:val="clear" w:color="auto" w:fill="FFFFFF"/>
            <w:vAlign w:val="center"/>
          </w:tcPr>
          <w:p w14:paraId="038D2633" w14:textId="04691E7A"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3, 11,18,24,25,31</w:t>
            </w:r>
          </w:p>
        </w:tc>
        <w:tc>
          <w:tcPr>
            <w:tcW w:w="615" w:type="pct"/>
            <w:shd w:val="clear" w:color="auto" w:fill="FFFFFF"/>
            <w:tcMar>
              <w:top w:w="15" w:type="dxa"/>
              <w:left w:w="80" w:type="dxa"/>
              <w:bottom w:w="15" w:type="dxa"/>
              <w:right w:w="15" w:type="dxa"/>
            </w:tcMar>
          </w:tcPr>
          <w:p w14:paraId="58FF16F1" w14:textId="4FC2F02D" w:rsidR="0032280C" w:rsidRPr="0032280C" w:rsidRDefault="0032280C" w:rsidP="0032280C">
            <w:pPr>
              <w:spacing w:after="0" w:line="240" w:lineRule="auto"/>
              <w:jc w:val="center"/>
              <w:rPr>
                <w:rFonts w:ascii="Times New Roman" w:hAnsi="Times New Roman" w:cs="Times New Roman"/>
                <w:sz w:val="18"/>
                <w:szCs w:val="18"/>
              </w:rPr>
            </w:pPr>
            <w:r w:rsidRPr="0032280C">
              <w:rPr>
                <w:rFonts w:ascii="Times New Roman" w:hAnsi="Times New Roman" w:cs="Times New Roman"/>
                <w:sz w:val="18"/>
                <w:szCs w:val="18"/>
              </w:rPr>
              <w:t>1,2,7,10</w:t>
            </w:r>
          </w:p>
        </w:tc>
      </w:tr>
    </w:tbl>
    <w:p w14:paraId="6B8EC543" w14:textId="77777777" w:rsidR="00823554" w:rsidRDefault="00823554" w:rsidP="00823554">
      <w:pPr>
        <w:spacing w:after="0" w:line="240" w:lineRule="auto"/>
        <w:rPr>
          <w:rFonts w:ascii="Times New Roman" w:hAnsi="Times New Roman" w:cs="Times New Roman"/>
          <w:sz w:val="18"/>
          <w:szCs w:val="18"/>
        </w:rPr>
      </w:pPr>
    </w:p>
    <w:p w14:paraId="66D9C52C" w14:textId="77777777" w:rsidR="000D1E28" w:rsidRPr="00772ED3" w:rsidRDefault="000D1E28" w:rsidP="00823554">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0D1E28" w:rsidRPr="00033BD9" w14:paraId="5A7136C4" w14:textId="77777777" w:rsidTr="00D64E7B">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1244102D" w14:textId="77777777" w:rsidR="000D1E28" w:rsidRPr="00033BD9" w:rsidRDefault="000D1E28" w:rsidP="00D64E7B">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582D3C5A" w14:textId="6A404D04" w:rsidR="000D1E28" w:rsidRPr="00033BD9" w:rsidRDefault="0002105C" w:rsidP="00D64E7B">
            <w:pPr>
              <w:spacing w:after="0" w:line="240" w:lineRule="auto"/>
              <w:rPr>
                <w:rFonts w:ascii="Times New Roman" w:hAnsi="Times New Roman" w:cs="Times New Roman"/>
                <w:sz w:val="18"/>
                <w:szCs w:val="18"/>
              </w:rPr>
            </w:pPr>
            <w:r w:rsidRPr="0002105C">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0D1E28" w:rsidRPr="00033BD9" w14:paraId="5AC58706" w14:textId="77777777" w:rsidTr="00D64E7B">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444ED086" w14:textId="77777777" w:rsidR="000D1E28" w:rsidRPr="00033BD9" w:rsidRDefault="000D1E28" w:rsidP="00D64E7B">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1EA27DEC" w14:textId="473E9646" w:rsidR="000D1E28" w:rsidRPr="00033BD9" w:rsidRDefault="0002105C" w:rsidP="00D64E7B">
            <w:pPr>
              <w:spacing w:after="0" w:line="240" w:lineRule="auto"/>
              <w:rPr>
                <w:rFonts w:ascii="Times New Roman" w:hAnsi="Times New Roman" w:cs="Times New Roman"/>
                <w:sz w:val="18"/>
                <w:szCs w:val="18"/>
              </w:rPr>
            </w:pPr>
            <w:r w:rsidRPr="0002105C">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138D7A5" w14:textId="77777777" w:rsidR="00823554" w:rsidRDefault="00823554" w:rsidP="00823554">
      <w:pPr>
        <w:spacing w:after="0" w:line="240" w:lineRule="auto"/>
        <w:rPr>
          <w:rFonts w:ascii="Times New Roman" w:hAnsi="Times New Roman" w:cs="Times New Roman"/>
          <w:sz w:val="18"/>
          <w:szCs w:val="18"/>
        </w:rPr>
      </w:pPr>
    </w:p>
    <w:p w14:paraId="035941F5" w14:textId="77777777" w:rsidR="000D1E28" w:rsidRPr="00772ED3" w:rsidRDefault="000D1E28" w:rsidP="00823554">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62"/>
        <w:gridCol w:w="5861"/>
        <w:gridCol w:w="2671"/>
      </w:tblGrid>
      <w:tr w:rsidR="00823554" w:rsidRPr="00772ED3" w14:paraId="5451DA1F" w14:textId="77777777" w:rsidTr="00FC2AFC">
        <w:trPr>
          <w:trHeight w:val="38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2CB5C4F6"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823554" w:rsidRPr="00772ED3" w14:paraId="7EB7D7D5" w14:textId="77777777" w:rsidTr="00FC2AFC">
        <w:trPr>
          <w:trHeight w:val="33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hideMark/>
          </w:tcPr>
          <w:p w14:paraId="6329BF6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158" w:type="pct"/>
            <w:tcBorders>
              <w:bottom w:val="single" w:sz="6" w:space="0" w:color="CCCCCC"/>
            </w:tcBorders>
            <w:shd w:val="clear" w:color="auto" w:fill="FFFFFF"/>
            <w:tcMar>
              <w:top w:w="15" w:type="dxa"/>
              <w:left w:w="80" w:type="dxa"/>
              <w:bottom w:w="15" w:type="dxa"/>
              <w:right w:w="15" w:type="dxa"/>
            </w:tcMar>
            <w:vAlign w:val="center"/>
            <w:hideMark/>
          </w:tcPr>
          <w:p w14:paraId="53A10B6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89" w:type="pct"/>
            <w:tcBorders>
              <w:bottom w:val="single" w:sz="6" w:space="0" w:color="CCCCCC"/>
            </w:tcBorders>
            <w:shd w:val="clear" w:color="auto" w:fill="FFFFFF"/>
            <w:tcMar>
              <w:top w:w="15" w:type="dxa"/>
              <w:left w:w="80" w:type="dxa"/>
              <w:bottom w:w="15" w:type="dxa"/>
              <w:right w:w="15" w:type="dxa"/>
            </w:tcMar>
            <w:vAlign w:val="center"/>
            <w:hideMark/>
          </w:tcPr>
          <w:p w14:paraId="643FCD67"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823554" w:rsidRPr="00772ED3" w14:paraId="6E447280"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hideMark/>
          </w:tcPr>
          <w:p w14:paraId="6DE00A6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6FBED5B" w14:textId="16615777" w:rsidR="00823554" w:rsidRPr="00772ED3" w:rsidRDefault="00FC2AFC" w:rsidP="00FC2AFC">
            <w:pPr>
              <w:spacing w:after="0" w:line="240" w:lineRule="auto"/>
              <w:rPr>
                <w:rFonts w:ascii="Times New Roman" w:hAnsi="Times New Roman" w:cs="Times New Roman"/>
                <w:sz w:val="18"/>
                <w:szCs w:val="18"/>
              </w:rPr>
            </w:pPr>
            <w:r>
              <w:rPr>
                <w:rFonts w:ascii="Times New Roman" w:hAnsi="Times New Roman" w:cs="Times New Roman"/>
                <w:sz w:val="18"/>
                <w:szCs w:val="18"/>
              </w:rPr>
              <w:t>Oryantasyon haftas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D911A"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7CE52D0"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52E99375"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8913BD0"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 Tanımı, Fiziki Ortam,</w:t>
            </w:r>
          </w:p>
          <w:p w14:paraId="65CACC30" w14:textId="16B05C21"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Yoğun Bakım Hemşiresinin Rol ve Görevleri</w:t>
            </w:r>
          </w:p>
        </w:tc>
        <w:tc>
          <w:tcPr>
            <w:tcW w:w="0" w:type="auto"/>
            <w:tcBorders>
              <w:bottom w:val="single" w:sz="6" w:space="0" w:color="CCCCCC"/>
            </w:tcBorders>
            <w:shd w:val="clear" w:color="auto" w:fill="FFFFFF"/>
            <w:tcMar>
              <w:top w:w="15" w:type="dxa"/>
              <w:left w:w="80" w:type="dxa"/>
              <w:bottom w:w="15" w:type="dxa"/>
              <w:right w:w="15" w:type="dxa"/>
            </w:tcMar>
          </w:tcPr>
          <w:p w14:paraId="300841B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6004B7B5"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514BD206"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4BBFBA3"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 xml:space="preserve">Kritik Bakımda Etik ve Yasal Durumlar Kritik Bakımda Hasta Güvenliği-I </w:t>
            </w:r>
          </w:p>
          <w:p w14:paraId="64C50F90" w14:textId="3AB15F34"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Tıbbi Hata)</w:t>
            </w:r>
          </w:p>
        </w:tc>
        <w:tc>
          <w:tcPr>
            <w:tcW w:w="0" w:type="auto"/>
            <w:tcBorders>
              <w:bottom w:val="single" w:sz="6" w:space="0" w:color="CCCCCC"/>
            </w:tcBorders>
            <w:shd w:val="clear" w:color="auto" w:fill="FFFFFF"/>
            <w:tcMar>
              <w:top w:w="15" w:type="dxa"/>
              <w:left w:w="80" w:type="dxa"/>
              <w:bottom w:w="15" w:type="dxa"/>
              <w:right w:w="15" w:type="dxa"/>
            </w:tcMar>
          </w:tcPr>
          <w:p w14:paraId="76F2E9E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6319EE5D"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00884C7"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DAA0F5" w14:textId="54831AAF"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Hasta Güvenliği –II (Kimlik Doğrulama, Etkin İletişim, Düşme Riski)</w:t>
            </w:r>
          </w:p>
        </w:tc>
        <w:tc>
          <w:tcPr>
            <w:tcW w:w="0" w:type="auto"/>
            <w:tcBorders>
              <w:bottom w:val="single" w:sz="6" w:space="0" w:color="CCCCCC"/>
            </w:tcBorders>
            <w:shd w:val="clear" w:color="auto" w:fill="FFFFFF"/>
            <w:tcMar>
              <w:top w:w="15" w:type="dxa"/>
              <w:left w:w="80" w:type="dxa"/>
              <w:bottom w:w="15" w:type="dxa"/>
              <w:right w:w="15" w:type="dxa"/>
            </w:tcMar>
          </w:tcPr>
          <w:p w14:paraId="4B5DA89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5FDC4D14" w14:textId="77777777" w:rsidTr="00FC2AFC">
        <w:trPr>
          <w:trHeight w:val="184"/>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74DA5E7E"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A2A77A0" w14:textId="77777777" w:rsidR="00FC2AFC" w:rsidRPr="00FC2AFC"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 xml:space="preserve">Kritik Bakımda Hasta Güvenliği- III </w:t>
            </w:r>
          </w:p>
          <w:p w14:paraId="7867F983" w14:textId="6A3C01C6" w:rsidR="00FC2AFC" w:rsidRPr="00772ED3" w:rsidRDefault="00FC2AFC" w:rsidP="00FC2AFC">
            <w:pPr>
              <w:spacing w:after="0" w:line="240" w:lineRule="auto"/>
              <w:rPr>
                <w:rFonts w:ascii="Times New Roman" w:hAnsi="Times New Roman" w:cs="Times New Roman"/>
                <w:sz w:val="18"/>
                <w:szCs w:val="18"/>
              </w:rPr>
            </w:pPr>
            <w:r w:rsidRPr="00FC2AFC">
              <w:rPr>
                <w:rFonts w:ascii="Times New Roman" w:hAnsi="Times New Roman" w:cs="Times New Roman"/>
                <w:sz w:val="18"/>
                <w:szCs w:val="18"/>
              </w:rPr>
              <w:t>(Kan ve Kan Bileşenlerinin Verilmesi, İlaç Güvenliği, Beslenme Riskinin Değerlendirilmesi, Deliryum ve Fiziksel Kısıtlama)</w:t>
            </w:r>
          </w:p>
        </w:tc>
        <w:tc>
          <w:tcPr>
            <w:tcW w:w="0" w:type="auto"/>
            <w:tcBorders>
              <w:bottom w:val="single" w:sz="6" w:space="0" w:color="CCCCCC"/>
            </w:tcBorders>
            <w:shd w:val="clear" w:color="auto" w:fill="FFFFFF"/>
            <w:tcMar>
              <w:top w:w="15" w:type="dxa"/>
              <w:left w:w="80" w:type="dxa"/>
              <w:bottom w:w="15" w:type="dxa"/>
              <w:right w:w="15" w:type="dxa"/>
            </w:tcMar>
          </w:tcPr>
          <w:p w14:paraId="47DC0C9A"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1E216F09" w14:textId="77777777" w:rsidTr="00FC2AFC">
        <w:trPr>
          <w:trHeight w:val="145"/>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2185F00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A5513E2" w14:textId="64484938"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Enfeksiyon Kontrolü ve Önlenmesi</w:t>
            </w:r>
          </w:p>
        </w:tc>
        <w:tc>
          <w:tcPr>
            <w:tcW w:w="0" w:type="auto"/>
            <w:tcBorders>
              <w:bottom w:val="single" w:sz="6" w:space="0" w:color="CCCCCC"/>
            </w:tcBorders>
            <w:shd w:val="clear" w:color="auto" w:fill="FFFFFF"/>
            <w:tcMar>
              <w:top w:w="15" w:type="dxa"/>
              <w:left w:w="80" w:type="dxa"/>
              <w:bottom w:w="15" w:type="dxa"/>
              <w:right w:w="15" w:type="dxa"/>
            </w:tcMar>
          </w:tcPr>
          <w:p w14:paraId="1CE87D7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3AF42F0"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tcPr>
          <w:p w14:paraId="03AD5FF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4793AC" w14:textId="31B0A7FA"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Fizik Muayene</w:t>
            </w:r>
          </w:p>
        </w:tc>
        <w:tc>
          <w:tcPr>
            <w:tcW w:w="0" w:type="auto"/>
            <w:tcBorders>
              <w:bottom w:val="single" w:sz="6" w:space="0" w:color="CCCCCC"/>
            </w:tcBorders>
            <w:shd w:val="clear" w:color="auto" w:fill="FFFFFF"/>
            <w:tcMar>
              <w:top w:w="15" w:type="dxa"/>
              <w:left w:w="80" w:type="dxa"/>
              <w:bottom w:w="15" w:type="dxa"/>
              <w:right w:w="15" w:type="dxa"/>
            </w:tcMar>
          </w:tcPr>
          <w:p w14:paraId="2DF8FA8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7F63FFD8"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5A7D8BD"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332A58D" w14:textId="5EB630AD" w:rsidR="00FC2AFC" w:rsidRPr="00772ED3" w:rsidRDefault="00FC2AFC" w:rsidP="00FC2A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 xml:space="preserve">Ara sınav </w:t>
            </w:r>
          </w:p>
        </w:tc>
        <w:tc>
          <w:tcPr>
            <w:tcW w:w="0" w:type="auto"/>
            <w:tcBorders>
              <w:bottom w:val="single" w:sz="6" w:space="0" w:color="CCCCCC"/>
            </w:tcBorders>
            <w:shd w:val="clear" w:color="auto" w:fill="FFFFFF"/>
            <w:tcMar>
              <w:top w:w="15" w:type="dxa"/>
              <w:left w:w="80" w:type="dxa"/>
              <w:bottom w:w="15" w:type="dxa"/>
              <w:right w:w="15" w:type="dxa"/>
            </w:tcMar>
          </w:tcPr>
          <w:p w14:paraId="4905D25C" w14:textId="77777777" w:rsidR="00FC2AFC" w:rsidRPr="00772ED3" w:rsidRDefault="00FC2AFC" w:rsidP="00FC2AFC">
            <w:pPr>
              <w:spacing w:after="0" w:line="240" w:lineRule="auto"/>
              <w:rPr>
                <w:rFonts w:ascii="Times New Roman" w:hAnsi="Times New Roman" w:cs="Times New Roman"/>
                <w:sz w:val="18"/>
                <w:szCs w:val="18"/>
              </w:rPr>
            </w:pPr>
          </w:p>
        </w:tc>
      </w:tr>
      <w:tr w:rsidR="00FC2AFC" w:rsidRPr="00772ED3" w14:paraId="35DA330D" w14:textId="77777777" w:rsidTr="00FC2AFC">
        <w:trPr>
          <w:trHeight w:val="173"/>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A5AEBF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D1A5ABC" w14:textId="529F1B8F"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Kapsamlı Hasta İzlemi</w:t>
            </w:r>
          </w:p>
        </w:tc>
        <w:tc>
          <w:tcPr>
            <w:tcW w:w="0" w:type="auto"/>
            <w:tcBorders>
              <w:bottom w:val="single" w:sz="6" w:space="0" w:color="CCCCCC"/>
            </w:tcBorders>
            <w:shd w:val="clear" w:color="auto" w:fill="FFFFFF"/>
            <w:tcMar>
              <w:top w:w="15" w:type="dxa"/>
              <w:left w:w="80" w:type="dxa"/>
              <w:bottom w:w="15" w:type="dxa"/>
              <w:right w:w="15" w:type="dxa"/>
            </w:tcMar>
          </w:tcPr>
          <w:p w14:paraId="0717C48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0E3E40F9" w14:textId="77777777" w:rsidTr="00FC2AFC">
        <w:trPr>
          <w:trHeight w:val="173"/>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0EE53751"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A87DDBE" w14:textId="358ED3C8"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Çoklu sistem sorunları ve bakımı: Şok ve Şokun yönetimi</w:t>
            </w:r>
          </w:p>
        </w:tc>
        <w:tc>
          <w:tcPr>
            <w:tcW w:w="0" w:type="auto"/>
            <w:tcBorders>
              <w:bottom w:val="single" w:sz="6" w:space="0" w:color="CCCCCC"/>
            </w:tcBorders>
            <w:shd w:val="clear" w:color="auto" w:fill="FFFFFF"/>
            <w:tcMar>
              <w:top w:w="15" w:type="dxa"/>
              <w:left w:w="80" w:type="dxa"/>
              <w:bottom w:w="15" w:type="dxa"/>
              <w:right w:w="15" w:type="dxa"/>
            </w:tcMar>
          </w:tcPr>
          <w:p w14:paraId="1952882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2573D036" w14:textId="77777777" w:rsidTr="00FC2AFC">
        <w:trPr>
          <w:trHeight w:val="145"/>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054F4D27"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E4F8997" w14:textId="73D4D972"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Çoklu sistem sorunları ve bakımı: Sepsis ve yönetimi, çoklu organ yetmezlikleri</w:t>
            </w:r>
          </w:p>
        </w:tc>
        <w:tc>
          <w:tcPr>
            <w:tcW w:w="0" w:type="auto"/>
            <w:tcBorders>
              <w:bottom w:val="single" w:sz="6" w:space="0" w:color="CCCCCC"/>
            </w:tcBorders>
            <w:shd w:val="clear" w:color="auto" w:fill="FFFFFF"/>
            <w:tcMar>
              <w:top w:w="15" w:type="dxa"/>
              <w:left w:w="80" w:type="dxa"/>
              <w:bottom w:w="15" w:type="dxa"/>
              <w:right w:w="15" w:type="dxa"/>
            </w:tcMar>
          </w:tcPr>
          <w:p w14:paraId="5C5E3714"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0E6F968E" w14:textId="77777777" w:rsidTr="00FC2AFC">
        <w:trPr>
          <w:trHeight w:val="107"/>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7076834"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E0B37CD" w14:textId="77777777" w:rsidR="00FC2AFC"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transplantasyon hastası ve hemşirelik bakımı</w:t>
            </w:r>
          </w:p>
          <w:p w14:paraId="223582C3" w14:textId="65EAF692"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Proje ödev teslimi</w:t>
            </w:r>
          </w:p>
        </w:tc>
        <w:tc>
          <w:tcPr>
            <w:tcW w:w="0" w:type="auto"/>
            <w:tcBorders>
              <w:bottom w:val="single" w:sz="6" w:space="0" w:color="CCCCCC"/>
            </w:tcBorders>
            <w:shd w:val="clear" w:color="auto" w:fill="FFFFFF"/>
            <w:tcMar>
              <w:top w:w="15" w:type="dxa"/>
              <w:left w:w="80" w:type="dxa"/>
              <w:bottom w:w="15" w:type="dxa"/>
              <w:right w:w="15" w:type="dxa"/>
            </w:tcMar>
          </w:tcPr>
          <w:p w14:paraId="79E62D95"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49AA941F" w14:textId="77777777" w:rsidTr="00FC2AFC">
        <w:trPr>
          <w:trHeight w:val="192"/>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9EF8EF0"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64B86B9" w14:textId="08733EBC" w:rsidR="00FC2AFC" w:rsidRPr="00772ED3" w:rsidRDefault="00FC2AFC" w:rsidP="00FC2AFC">
            <w:pPr>
              <w:shd w:val="clear" w:color="auto" w:fill="FFFFFF"/>
              <w:autoSpaceDE w:val="0"/>
              <w:autoSpaceDN w:val="0"/>
              <w:adjustRightInd w:val="0"/>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özel hasta grupları: Çocuk ve Yaşlı hasta</w:t>
            </w:r>
          </w:p>
        </w:tc>
        <w:tc>
          <w:tcPr>
            <w:tcW w:w="0" w:type="auto"/>
            <w:tcBorders>
              <w:bottom w:val="single" w:sz="6" w:space="0" w:color="CCCCCC"/>
            </w:tcBorders>
            <w:shd w:val="clear" w:color="auto" w:fill="FFFFFF"/>
            <w:tcMar>
              <w:top w:w="15" w:type="dxa"/>
              <w:left w:w="80" w:type="dxa"/>
              <w:bottom w:w="15" w:type="dxa"/>
              <w:right w:w="15" w:type="dxa"/>
            </w:tcMar>
          </w:tcPr>
          <w:p w14:paraId="3A7C328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26D24944" w14:textId="77777777" w:rsidTr="00FC2AFC">
        <w:trPr>
          <w:trHeight w:val="19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30013C82"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3A7B1980" w14:textId="4634CBE6" w:rsidR="00FC2AFC" w:rsidRPr="00772ED3"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hasta ve ailesine psikososyal yaklaşım ve iletişim</w:t>
            </w:r>
          </w:p>
        </w:tc>
        <w:tc>
          <w:tcPr>
            <w:tcW w:w="0" w:type="auto"/>
            <w:tcBorders>
              <w:bottom w:val="single" w:sz="6" w:space="0" w:color="CCCCCC"/>
            </w:tcBorders>
            <w:shd w:val="clear" w:color="auto" w:fill="FFFFFF"/>
            <w:tcMar>
              <w:top w:w="15" w:type="dxa"/>
              <w:left w:w="80" w:type="dxa"/>
              <w:bottom w:w="15" w:type="dxa"/>
              <w:right w:w="15" w:type="dxa"/>
            </w:tcMar>
          </w:tcPr>
          <w:p w14:paraId="1F8E07E9"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C2AFC" w:rsidRPr="00772ED3" w14:paraId="1762030D" w14:textId="77777777" w:rsidTr="00FC2AFC">
        <w:trPr>
          <w:trHeight w:val="50"/>
          <w:tblCellSpacing w:w="15" w:type="dxa"/>
          <w:jc w:val="center"/>
        </w:trPr>
        <w:tc>
          <w:tcPr>
            <w:tcW w:w="388" w:type="pct"/>
            <w:tcBorders>
              <w:bottom w:val="single" w:sz="6" w:space="0" w:color="CCCCCC"/>
            </w:tcBorders>
            <w:shd w:val="clear" w:color="auto" w:fill="FFFFFF"/>
            <w:tcMar>
              <w:top w:w="15" w:type="dxa"/>
              <w:left w:w="80" w:type="dxa"/>
              <w:bottom w:w="15" w:type="dxa"/>
              <w:right w:w="15" w:type="dxa"/>
            </w:tcMar>
            <w:vAlign w:val="center"/>
          </w:tcPr>
          <w:p w14:paraId="6C518473" w14:textId="77777777" w:rsidR="00FC2AFC" w:rsidRPr="00772ED3" w:rsidRDefault="00FC2AFC" w:rsidP="00FC2A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924D93D" w14:textId="77777777" w:rsidR="00FC2AFC" w:rsidRDefault="00FC2AFC" w:rsidP="00FC2AFC">
            <w:pPr>
              <w:shd w:val="clear" w:color="auto" w:fill="FFFFFF"/>
              <w:spacing w:after="0" w:line="240" w:lineRule="auto"/>
              <w:rPr>
                <w:rFonts w:ascii="Times New Roman" w:hAnsi="Times New Roman" w:cs="Times New Roman"/>
                <w:sz w:val="18"/>
                <w:szCs w:val="18"/>
              </w:rPr>
            </w:pPr>
            <w:r w:rsidRPr="00FC2AFC">
              <w:rPr>
                <w:rFonts w:ascii="Times New Roman" w:hAnsi="Times New Roman" w:cs="Times New Roman"/>
                <w:sz w:val="18"/>
                <w:szCs w:val="18"/>
              </w:rPr>
              <w:t>Kritik Bakımda çalışan güvenliği</w:t>
            </w:r>
          </w:p>
          <w:p w14:paraId="0E532C50" w14:textId="1926363A" w:rsidR="00FC2AFC" w:rsidRPr="00772ED3" w:rsidRDefault="00FC2AFC" w:rsidP="00FC2A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Dersin değerlendirilmesi</w:t>
            </w:r>
          </w:p>
        </w:tc>
        <w:tc>
          <w:tcPr>
            <w:tcW w:w="0" w:type="auto"/>
            <w:tcBorders>
              <w:bottom w:val="single" w:sz="6" w:space="0" w:color="CCCCCC"/>
            </w:tcBorders>
            <w:shd w:val="clear" w:color="auto" w:fill="FFFFFF"/>
            <w:tcMar>
              <w:top w:w="15" w:type="dxa"/>
              <w:left w:w="80" w:type="dxa"/>
              <w:bottom w:w="15" w:type="dxa"/>
              <w:right w:w="15" w:type="dxa"/>
            </w:tcMar>
          </w:tcPr>
          <w:p w14:paraId="27D7A858" w14:textId="77777777" w:rsidR="00FC2AFC" w:rsidRPr="00772ED3" w:rsidRDefault="00FC2AFC" w:rsidP="00FC2AFC">
            <w:pPr>
              <w:spacing w:after="0" w:line="240" w:lineRule="auto"/>
              <w:rPr>
                <w:rFonts w:ascii="Times New Roman" w:hAnsi="Times New Roman" w:cs="Times New Roman"/>
                <w:sz w:val="18"/>
                <w:szCs w:val="18"/>
              </w:rPr>
            </w:pPr>
          </w:p>
        </w:tc>
      </w:tr>
    </w:tbl>
    <w:p w14:paraId="261BBD5A" w14:textId="77777777" w:rsidR="00823554" w:rsidRPr="00772ED3" w:rsidRDefault="00823554" w:rsidP="00823554">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823554" w:rsidRPr="00772ED3" w14:paraId="40E494B3"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13BDEF2"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823554" w:rsidRPr="00772ED3" w14:paraId="6438C96F"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C296601"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EB502D"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Yoğun Bakım hemşireliği dergisi https://dergipark.org.tr/tr/pub/ybhd</w:t>
            </w:r>
          </w:p>
          <w:p w14:paraId="256FD26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Enç N. “Yoğun Bakım Hemşireliği” Nobel Tıp Kitabevleri, 2021.</w:t>
            </w:r>
          </w:p>
          <w:p w14:paraId="4DE66273"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Çelik M.G., Altan H.A. “Yoğun Bakım Hemşireliği El Kitabı” Güneş Tıp Kitapevi, 2019.</w:t>
            </w:r>
          </w:p>
          <w:p w14:paraId="1A5BAAC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Berger MM, “Critical Care Nutrition Therapy for Non-nutritionists” “Yoğun Bakım Hastalarında Nütrisyonel Tedavi” Çev.Ed:  Aygencel G, Akademisyen Kitabevi, 2019.</w:t>
            </w:r>
          </w:p>
          <w:p w14:paraId="49B23A7A"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Arbo J.E.  “Acil Kritik Bakımda Karar Verme- Kanıta Dayalı El Kitabı” Çev. Ed: Işıl Özkoçak Turan I., Ayhan Özhasenekler A., Akademisyen Kitapevi, 2018.</w:t>
            </w:r>
          </w:p>
          <w:p w14:paraId="557A3309"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 xml:space="preserve">Akyol. A.D “Yoğun Bakım Hemşireliği” İstanbul Tıp Kitapevi, 2017. </w:t>
            </w:r>
          </w:p>
          <w:p w14:paraId="4C04BC81"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Morton P. G., Fontaine D.K., Critical Care Nursing: A Holistic Approach 11th Edition. Wolters Kluwer, 2017.</w:t>
            </w:r>
          </w:p>
          <w:p w14:paraId="6CC091B4"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Simon E., “Critical Care Nursing Practice Guide-2nd edition”  Jaypee Medical Publishers, 2017.</w:t>
            </w:r>
          </w:p>
          <w:p w14:paraId="32A2955C"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Karadakovan A., Eti Aslan F. “Dahili ve Cerrahi Hastalıklarda Bakım” Akademisyen Kitabevi, 2017</w:t>
            </w:r>
          </w:p>
          <w:p w14:paraId="2248C4B6"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Eti Aslan F., Olgun N. “Yoğun Bakım – Seçilmiş Semptom ve Bulguların Yönetimi”, Akademisyen Kitabevi, 2016</w:t>
            </w:r>
          </w:p>
          <w:p w14:paraId="5CAF4F3C"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Öztürk, H., Kahrıman, İ. “Tıbbi Hatalar ve Hasta Güvenliği Eğitim Rehberi” İstanbul Tıp Kitabevleri, 2016</w:t>
            </w:r>
          </w:p>
          <w:p w14:paraId="4C7F97D3"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Enç N. “Sağlık Tanılaması ve Fizik Muayene” Nobel Tıp Kitapevleri, 2015</w:t>
            </w:r>
          </w:p>
          <w:p w14:paraId="55F04A20" w14:textId="77777777" w:rsidR="00324B91" w:rsidRPr="00324B91"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Çelik S.” Erişkin Yoğun Bakım Hastalarında Temel Sorunlar ve Hemşirelik Bakımı” Nobel Tıp Kitabevleri, 2014.</w:t>
            </w:r>
          </w:p>
          <w:p w14:paraId="53EA7289" w14:textId="7E588A9C" w:rsidR="00823554" w:rsidRPr="00772ED3" w:rsidRDefault="00324B91" w:rsidP="00324B91">
            <w:pPr>
              <w:spacing w:after="0" w:line="240" w:lineRule="auto"/>
              <w:rPr>
                <w:rFonts w:ascii="Times New Roman" w:hAnsi="Times New Roman" w:cs="Times New Roman"/>
                <w:sz w:val="18"/>
                <w:szCs w:val="18"/>
              </w:rPr>
            </w:pPr>
            <w:r w:rsidRPr="00324B91">
              <w:rPr>
                <w:rFonts w:ascii="Times New Roman" w:hAnsi="Times New Roman" w:cs="Times New Roman"/>
                <w:sz w:val="18"/>
                <w:szCs w:val="18"/>
              </w:rPr>
              <w:t>•</w:t>
            </w:r>
            <w:r w:rsidRPr="00324B91">
              <w:rPr>
                <w:rFonts w:ascii="Times New Roman" w:hAnsi="Times New Roman" w:cs="Times New Roman"/>
                <w:sz w:val="18"/>
                <w:szCs w:val="18"/>
              </w:rPr>
              <w:tab/>
              <w:t>Sezen A., Temiz G., Güngör M.D. “Yoğun Bakım Hemşireliği” Nobel Tıp Kitabevleri, 2014</w:t>
            </w:r>
          </w:p>
        </w:tc>
      </w:tr>
      <w:tr w:rsidR="00823554" w:rsidRPr="00772ED3" w14:paraId="6C49FFC4"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949517"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89787"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bl>
    <w:p w14:paraId="6DE5E76E" w14:textId="77777777" w:rsidR="00823554" w:rsidRPr="00772ED3" w:rsidRDefault="00823554" w:rsidP="00823554">
      <w:pPr>
        <w:spacing w:after="0" w:line="240" w:lineRule="auto"/>
        <w:rPr>
          <w:rFonts w:ascii="Times New Roman" w:hAnsi="Times New Roman" w:cs="Times New Roman"/>
          <w:sz w:val="18"/>
          <w:szCs w:val="18"/>
        </w:rPr>
      </w:pPr>
    </w:p>
    <w:p w14:paraId="27EC5016" w14:textId="77777777" w:rsidR="00823554" w:rsidRPr="00772ED3" w:rsidRDefault="00823554" w:rsidP="00823554">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823554" w:rsidRPr="00772ED3" w14:paraId="543D0865"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2FC92FD7"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823554" w:rsidRPr="00772ED3" w14:paraId="231EA713"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4477FADC"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DFA08A" w14:textId="572A8760" w:rsidR="00823554" w:rsidRPr="00772ED3" w:rsidRDefault="00324B91"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823554" w:rsidRPr="00772ED3" w14:paraId="6FA84907"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FC4EA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634DB1" w14:textId="44236EBA" w:rsidR="00823554" w:rsidRPr="00772ED3" w:rsidRDefault="004203A9"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Dönem ödevi</w:t>
            </w:r>
          </w:p>
        </w:tc>
      </w:tr>
      <w:tr w:rsidR="00823554" w:rsidRPr="00772ED3" w14:paraId="6DB29D94"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06878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8B2FB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78541AA4" w14:textId="77777777" w:rsidR="00823554" w:rsidRDefault="00823554" w:rsidP="00823554">
      <w:pPr>
        <w:spacing w:after="0" w:line="240" w:lineRule="auto"/>
        <w:rPr>
          <w:rFonts w:ascii="Times New Roman" w:hAnsi="Times New Roman" w:cs="Times New Roman"/>
          <w:sz w:val="18"/>
          <w:szCs w:val="18"/>
        </w:rPr>
      </w:pPr>
    </w:p>
    <w:p w14:paraId="12978BC6" w14:textId="77777777" w:rsidR="00D17C17" w:rsidRPr="00772ED3" w:rsidRDefault="00D17C17" w:rsidP="00823554">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823554" w:rsidRPr="00772ED3" w14:paraId="039B52DF"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4D8F0AB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823554" w:rsidRPr="00772ED3" w14:paraId="19F4263B"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C6EB8E"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47AFC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2F559D"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823554" w:rsidRPr="00772ED3" w14:paraId="29ECF5A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66B66C5" w14:textId="17CA9AAE"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Ara </w:t>
            </w:r>
            <w:r w:rsidR="003957EE">
              <w:rPr>
                <w:rFonts w:ascii="Times New Roman" w:hAnsi="Times New Roman" w:cs="Times New Roman"/>
                <w:sz w:val="18"/>
                <w:szCs w:val="18"/>
              </w:rPr>
              <w:t xml:space="preserve">Değerlendirme </w:t>
            </w:r>
            <w:r w:rsidR="003957EE" w:rsidRPr="003957EE">
              <w:rPr>
                <w:rFonts w:ascii="Times New Roman" w:hAnsi="Times New Roman" w:cs="Times New Roman"/>
                <w:sz w:val="18"/>
                <w:szCs w:val="18"/>
              </w:rPr>
              <w:t>(Ara Sınav %60+Proje Ödevi %4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527C6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7AE696" w14:textId="6F410226" w:rsidR="00823554" w:rsidRPr="00772ED3" w:rsidRDefault="004962E1"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823554" w:rsidRPr="00772ED3" w14:paraId="333ED15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699B32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7B047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66F12B"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823554" w:rsidRPr="00772ED3" w14:paraId="23CA94FB"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0BF1E4D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E453E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73E2A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823554" w:rsidRPr="00772ED3" w14:paraId="2FC12FD8"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DC22E23"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70BD1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132D6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823554" w:rsidRPr="00772ED3" w14:paraId="158DB021"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21553522"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E40DA6"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EC9144"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823554" w:rsidRPr="00772ED3" w14:paraId="6C928A6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7AA8DF8"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1554D5"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46563"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4CD3E8E2" w14:textId="77777777" w:rsidR="00823554" w:rsidRDefault="00823554" w:rsidP="00823554">
      <w:pPr>
        <w:spacing w:after="0" w:line="240" w:lineRule="auto"/>
        <w:rPr>
          <w:rFonts w:ascii="Times New Roman" w:hAnsi="Times New Roman" w:cs="Times New Roman"/>
          <w:sz w:val="18"/>
          <w:szCs w:val="18"/>
        </w:rPr>
      </w:pPr>
    </w:p>
    <w:p w14:paraId="6A748176" w14:textId="77777777" w:rsidR="00D17C17" w:rsidRPr="00772ED3" w:rsidRDefault="00D17C17" w:rsidP="00823554">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823554" w:rsidRPr="00772ED3" w14:paraId="4D1A2D1E"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7899F5BF"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75A3D0"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0041A77A" w14:textId="77777777" w:rsidR="00823554" w:rsidRPr="00772ED3" w:rsidRDefault="00823554" w:rsidP="00823554">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50"/>
        <w:gridCol w:w="215"/>
        <w:gridCol w:w="215"/>
        <w:gridCol w:w="215"/>
        <w:gridCol w:w="255"/>
        <w:gridCol w:w="255"/>
        <w:gridCol w:w="86"/>
      </w:tblGrid>
      <w:tr w:rsidR="00823554" w:rsidRPr="00772ED3" w14:paraId="52F5F840"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1C2A30C" w14:textId="77777777" w:rsidR="00823554" w:rsidRPr="00772ED3" w:rsidRDefault="00823554" w:rsidP="00983DB3">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823554" w:rsidRPr="00772ED3" w14:paraId="20F9457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1417EE6" w14:textId="77777777" w:rsidR="00823554" w:rsidRPr="00772ED3" w:rsidRDefault="00823554"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8AE1A9F" w14:textId="77777777" w:rsidR="00823554" w:rsidRPr="00772ED3" w:rsidRDefault="00823554"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A3FE9CE"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823554" w:rsidRPr="00772ED3" w14:paraId="3562E6DE"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15EB114B" w14:textId="77777777" w:rsidR="00823554" w:rsidRPr="00772ED3" w:rsidRDefault="00823554" w:rsidP="00983DB3">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6033805" w14:textId="77777777" w:rsidR="00823554" w:rsidRPr="00772ED3" w:rsidRDefault="00823554" w:rsidP="00983DB3">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89067C"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AA7D3"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952F55"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459603"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98CB87" w14:textId="77777777" w:rsidR="00823554" w:rsidRPr="00772ED3" w:rsidRDefault="00823554"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62C4DD19" w14:textId="77777777" w:rsidR="00823554" w:rsidRPr="00772ED3" w:rsidRDefault="00823554" w:rsidP="00983DB3">
            <w:pPr>
              <w:spacing w:after="0" w:line="240" w:lineRule="auto"/>
              <w:rPr>
                <w:rFonts w:ascii="Times New Roman" w:eastAsia="Times New Roman" w:hAnsi="Times New Roman" w:cs="Times New Roman"/>
                <w:sz w:val="18"/>
                <w:szCs w:val="18"/>
              </w:rPr>
            </w:pPr>
          </w:p>
        </w:tc>
      </w:tr>
      <w:tr w:rsidR="006F692E" w:rsidRPr="00772ED3" w14:paraId="66597C49"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3FA3DF"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7E77F4" w14:textId="7724D11F"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CCB29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EC3ABA"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95AC51"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0627C" w14:textId="73B8A90B"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CF1EB0" w14:textId="0E3A0056"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56D93880"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B3DEEA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01EB0B"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A2B566" w14:textId="368B8461"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15F0E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C8C370"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FE659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8C641D" w14:textId="622BA819"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E99BF4" w14:textId="3FDCC483"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4610BD60"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E08138C"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F87FC3"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4A3D8D" w14:textId="50947B66"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F84D"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D9704"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471D4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B797F" w14:textId="136BB1FB"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B0E044" w14:textId="25979C3D"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12987689"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3E3B628"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E2E164"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ED72CD" w14:textId="4C359493"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59E22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627D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745BD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3F45265" w14:textId="44519086"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9E03B" w14:textId="08223FA5"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28EC14B9"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10A5D0D5"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CFD1CE"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lastRenderedPageBreak/>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B0AB4C" w14:textId="765A37B9"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A845D3"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8B608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021F2F"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73449C" w14:textId="24F0640D"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1BFC26" w14:textId="353B08A9"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0DA511BA"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D319A7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494110"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51D9CE" w14:textId="15B3E78C"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1D8941"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75F26"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7A1B27"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70AC05" w14:textId="34C80F3E"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83F13D" w14:textId="79FD7AD0"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49CA9E8E"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C935C7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516B"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E36AAF" w14:textId="2E4823A3"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09C4E"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94948"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07D2D3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3B8910" w14:textId="0C5D6DBC"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0629F7" w14:textId="7747759F"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3784CC03"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013D013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0199A"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F2FBE4" w14:textId="30F8264D"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B63696"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5913C0"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577EF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ADEDB7" w14:textId="23492EEE"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858395"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B15DFF2"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7F21FFE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64343C"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349D71" w14:textId="0F846DEE"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8CD82"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40C11A"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3CEA3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F25623" w14:textId="499A1EF3"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DF56DA" w14:textId="38A23CD9"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shd w:val="clear" w:color="auto" w:fill="ECEBEB"/>
            <w:vAlign w:val="center"/>
            <w:hideMark/>
          </w:tcPr>
          <w:p w14:paraId="6713D6BD"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r w:rsidR="006F692E" w:rsidRPr="00772ED3" w14:paraId="67FE04E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641D2F" w14:textId="77777777" w:rsidR="006F692E" w:rsidRPr="00772ED3" w:rsidRDefault="006F692E" w:rsidP="006F692E">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C0781A" w14:textId="73AC3CB2" w:rsidR="006F692E" w:rsidRPr="00772ED3" w:rsidRDefault="006F692E" w:rsidP="006F692E">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CC6A17"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EDCBC"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36CCBF"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599AEB" w14:textId="39652D18" w:rsidR="006F692E" w:rsidRPr="006F692E" w:rsidRDefault="006F692E" w:rsidP="006F692E">
            <w:pPr>
              <w:spacing w:after="0" w:line="240" w:lineRule="auto"/>
              <w:jc w:val="center"/>
              <w:rPr>
                <w:rFonts w:ascii="Times New Roman" w:eastAsia="Times New Roman" w:hAnsi="Times New Roman" w:cs="Times New Roman"/>
                <w:sz w:val="18"/>
                <w:szCs w:val="18"/>
              </w:rPr>
            </w:pPr>
            <w:r w:rsidRPr="006F692E">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919E9" w14:textId="77777777" w:rsidR="006F692E" w:rsidRPr="006F692E" w:rsidRDefault="006F692E" w:rsidP="006F692E">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E83F941" w14:textId="77777777" w:rsidR="006F692E" w:rsidRPr="00772ED3" w:rsidRDefault="006F692E" w:rsidP="006F692E">
            <w:pPr>
              <w:spacing w:after="0" w:line="240" w:lineRule="auto"/>
              <w:rPr>
                <w:rFonts w:ascii="Times New Roman" w:eastAsia="Times New Roman" w:hAnsi="Times New Roman" w:cs="Times New Roman"/>
                <w:sz w:val="18"/>
                <w:szCs w:val="18"/>
              </w:rPr>
            </w:pPr>
          </w:p>
        </w:tc>
      </w:tr>
    </w:tbl>
    <w:p w14:paraId="184230FF" w14:textId="77777777" w:rsidR="00823554" w:rsidRDefault="00823554" w:rsidP="00823554">
      <w:pPr>
        <w:spacing w:after="0" w:line="240" w:lineRule="auto"/>
        <w:rPr>
          <w:rFonts w:ascii="Times New Roman" w:hAnsi="Times New Roman" w:cs="Times New Roman"/>
          <w:sz w:val="18"/>
          <w:szCs w:val="18"/>
        </w:rPr>
      </w:pPr>
    </w:p>
    <w:p w14:paraId="76926D35" w14:textId="77777777" w:rsidR="00D17C17" w:rsidRPr="00772ED3" w:rsidRDefault="00D17C17" w:rsidP="00823554">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823554" w:rsidRPr="00772ED3" w14:paraId="48CA2D22"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E5E7563"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823554" w:rsidRPr="00772ED3" w14:paraId="5AD39D7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3246D9" w14:textId="77777777" w:rsidR="00823554" w:rsidRPr="00772ED3" w:rsidRDefault="00823554"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4AFFA"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FC5AF"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FFCFCB" w14:textId="77777777" w:rsidR="00823554" w:rsidRPr="00772ED3" w:rsidRDefault="00823554"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3618E" w:rsidRPr="00772ED3" w14:paraId="7A40A581"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4C249D" w14:textId="7D06D66A"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55ABA" w14:textId="77B3A71C"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165430" w14:textId="343987F8"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A86BEA" w14:textId="1A47E826"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0</w:t>
            </w:r>
          </w:p>
        </w:tc>
      </w:tr>
      <w:tr w:rsidR="0033618E" w:rsidRPr="00772ED3" w14:paraId="67BD9AF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D1A5139"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ABCB8" w14:textId="7C6D55BB"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169D7C" w14:textId="62F7ACBC"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47231" w14:textId="75FB4018"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45</w:t>
            </w:r>
          </w:p>
        </w:tc>
      </w:tr>
      <w:tr w:rsidR="0033618E" w:rsidRPr="00772ED3" w14:paraId="081121AE"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FEED569"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E1BA0" w14:textId="46809097"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F693FA" w14:textId="6E3199D0"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7C945" w14:textId="4D9B8922"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r>
      <w:tr w:rsidR="0033618E" w:rsidRPr="00772ED3" w14:paraId="28B6AC0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1445B9E0"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1F8798D" w14:textId="132AB719"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5BF262" w14:textId="024CFA5D"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E837A" w14:textId="101DE6D9" w:rsidR="0033618E" w:rsidRPr="00531AF4" w:rsidRDefault="0033618E" w:rsidP="0033618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w:t>
            </w:r>
          </w:p>
        </w:tc>
      </w:tr>
      <w:tr w:rsidR="0033618E" w:rsidRPr="00772ED3" w14:paraId="06E837A3"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02F32234"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73D033" w14:textId="03B086CD"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0DEC" w14:textId="1C410965"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BADD599" w14:textId="01555F07" w:rsidR="0033618E" w:rsidRPr="00531AF4" w:rsidRDefault="0033618E" w:rsidP="0033618E">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val="en-US"/>
              </w:rPr>
              <w:t>8</w:t>
            </w:r>
          </w:p>
        </w:tc>
      </w:tr>
      <w:tr w:rsidR="0033618E" w:rsidRPr="00772ED3" w14:paraId="1BB96DBD"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5AB0ECE" w14:textId="77777777" w:rsidR="0033618E" w:rsidRPr="00772ED3" w:rsidRDefault="0033618E" w:rsidP="0033618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63BD37" w14:textId="6D9D09A7"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ED2A7" w14:textId="4F896D29"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C42B2E" w14:textId="7F50AB63"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2</w:t>
            </w:r>
          </w:p>
        </w:tc>
      </w:tr>
      <w:tr w:rsidR="0033618E" w:rsidRPr="00772ED3" w14:paraId="21C99055"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3B39FF6"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0C71F8" w14:textId="2DDCF7B7"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CE327" w14:textId="5D45C302"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232184" w14:textId="1E303F7E"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8</w:t>
            </w:r>
            <w:r>
              <w:rPr>
                <w:rFonts w:ascii="Times New Roman" w:hAnsi="Times New Roman" w:cs="Times New Roman"/>
                <w:sz w:val="18"/>
                <w:szCs w:val="18"/>
                <w:lang w:val="en-US"/>
              </w:rPr>
              <w:t>7</w:t>
            </w:r>
          </w:p>
        </w:tc>
      </w:tr>
      <w:tr w:rsidR="0033618E" w:rsidRPr="00772ED3" w14:paraId="19829A2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CB2DC61"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BD445E" w14:textId="7DDD69B2"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F4766E" w14:textId="7D2B5B6E"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704137" w14:textId="002BE175"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r>
              <w:rPr>
                <w:rFonts w:ascii="Times New Roman" w:hAnsi="Times New Roman" w:cs="Times New Roman"/>
                <w:sz w:val="18"/>
                <w:szCs w:val="18"/>
                <w:lang w:val="en-US"/>
              </w:rPr>
              <w:t>48</w:t>
            </w:r>
          </w:p>
        </w:tc>
      </w:tr>
      <w:tr w:rsidR="0033618E" w:rsidRPr="00772ED3" w14:paraId="02AE88B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2605C00" w14:textId="77777777" w:rsidR="0033618E" w:rsidRPr="00772ED3" w:rsidRDefault="0033618E" w:rsidP="0033618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B64EAF" w14:textId="5AC80C9A"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54B84" w14:textId="3B86B0D6" w:rsidR="0033618E" w:rsidRPr="00531AF4" w:rsidRDefault="0033618E" w:rsidP="0033618E">
            <w:pPr>
              <w:spacing w:after="0" w:line="240" w:lineRule="auto"/>
              <w:rPr>
                <w:rFonts w:ascii="Times New Roman" w:hAnsi="Times New Roman" w:cs="Times New Roman"/>
                <w:sz w:val="18"/>
                <w:szCs w:val="18"/>
              </w:rPr>
            </w:pPr>
            <w:r w:rsidRPr="003524B9">
              <w:rPr>
                <w:rFonts w:ascii="Times New Roman" w:hAnsi="Times New Roman" w:cs="Times New Roman"/>
                <w:sz w:val="18"/>
                <w:szCs w:val="18"/>
                <w:lang w:val="en-US"/>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5EECC9" w14:textId="1E6BFE51" w:rsidR="0033618E" w:rsidRPr="00531AF4" w:rsidRDefault="0033618E" w:rsidP="0033618E">
            <w:pPr>
              <w:spacing w:after="0" w:line="240" w:lineRule="auto"/>
              <w:jc w:val="center"/>
              <w:rPr>
                <w:rFonts w:ascii="Times New Roman" w:hAnsi="Times New Roman" w:cs="Times New Roman"/>
                <w:sz w:val="18"/>
                <w:szCs w:val="18"/>
              </w:rPr>
            </w:pPr>
            <w:r w:rsidRPr="003524B9">
              <w:rPr>
                <w:rFonts w:ascii="Times New Roman" w:hAnsi="Times New Roman" w:cs="Times New Roman"/>
                <w:sz w:val="18"/>
                <w:szCs w:val="18"/>
                <w:lang w:val="en-US"/>
              </w:rPr>
              <w:t>3</w:t>
            </w:r>
          </w:p>
        </w:tc>
      </w:tr>
    </w:tbl>
    <w:p w14:paraId="60E6F62F" w14:textId="77777777" w:rsidR="00DE6EA0" w:rsidRPr="00772ED3" w:rsidRDefault="00DE6EA0"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95"/>
        <w:gridCol w:w="1648"/>
        <w:gridCol w:w="1276"/>
        <w:gridCol w:w="1756"/>
        <w:gridCol w:w="951"/>
        <w:gridCol w:w="973"/>
      </w:tblGrid>
      <w:tr w:rsidR="00B35C87" w:rsidRPr="00772ED3" w14:paraId="60E6F631"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6F630" w14:textId="77777777" w:rsidR="00B35C87" w:rsidRPr="00772ED3" w:rsidRDefault="00B35C87" w:rsidP="002F441E">
            <w:pPr>
              <w:pStyle w:val="Heading4"/>
              <w:jc w:val="center"/>
              <w:textAlignment w:val="baseline"/>
              <w:rPr>
                <w:b/>
                <w:sz w:val="18"/>
                <w:szCs w:val="18"/>
              </w:rPr>
            </w:pPr>
            <w:r w:rsidRPr="00772ED3">
              <w:rPr>
                <w:b/>
                <w:sz w:val="18"/>
                <w:szCs w:val="18"/>
                <w:bdr w:val="none" w:sz="0" w:space="0" w:color="auto" w:frame="1"/>
              </w:rPr>
              <w:t>DERS BİLGİLERİ</w:t>
            </w:r>
          </w:p>
        </w:tc>
      </w:tr>
      <w:tr w:rsidR="00B35C87" w:rsidRPr="00772ED3" w14:paraId="60E6F638"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AKTS</w:t>
            </w:r>
          </w:p>
        </w:tc>
      </w:tr>
      <w:tr w:rsidR="00B35C87" w:rsidRPr="00772ED3" w14:paraId="60E6F63F"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Biyoistatist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A"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FHS 3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B"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C"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0</w:t>
            </w:r>
          </w:p>
        </w:tc>
        <w:tc>
          <w:tcPr>
            <w:tcW w:w="52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D"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52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3E"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r>
    </w:tbl>
    <w:p w14:paraId="60E6F64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9"/>
        <w:gridCol w:w="6748"/>
      </w:tblGrid>
      <w:tr w:rsidR="00B35C87" w:rsidRPr="00772ED3" w14:paraId="60E6F643" w14:textId="77777777" w:rsidTr="002F441E">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6F644"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1"/>
        <w:gridCol w:w="6893"/>
      </w:tblGrid>
      <w:tr w:rsidR="00B35C87" w:rsidRPr="00772ED3" w14:paraId="60E6F647" w14:textId="77777777" w:rsidTr="00CC2266">
        <w:trPr>
          <w:trHeight w:val="227"/>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B35C87" w:rsidRPr="00772ED3" w14:paraId="60E6F64A"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6F64D"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6F650" w14:textId="77777777" w:rsidTr="00CC2266">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4F" w14:textId="0CB0810C" w:rsidR="00B35C87" w:rsidRPr="00772ED3" w:rsidRDefault="00CC226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CC2266" w:rsidRPr="00772ED3" w14:paraId="60E6F653" w14:textId="77777777" w:rsidTr="00CC2266">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1"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52" w14:textId="64E80437" w:rsidR="00CC2266" w:rsidRPr="00772ED3" w:rsidRDefault="00CC2266" w:rsidP="00CC226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CC2266" w:rsidRPr="00772ED3" w14:paraId="60E6F656"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4"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5" w14:textId="77777777" w:rsidR="00CC2266" w:rsidRPr="00772ED3" w:rsidRDefault="00CC2266" w:rsidP="00CC2266">
            <w:pPr>
              <w:spacing w:after="0" w:line="240" w:lineRule="auto"/>
              <w:textAlignment w:val="baseline"/>
              <w:rPr>
                <w:rFonts w:ascii="Times New Roman" w:hAnsi="Times New Roman" w:cs="Times New Roman"/>
                <w:sz w:val="18"/>
                <w:szCs w:val="18"/>
              </w:rPr>
            </w:pPr>
          </w:p>
        </w:tc>
      </w:tr>
      <w:tr w:rsidR="00CC2266" w:rsidRPr="00772ED3" w14:paraId="60E6F659"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7"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8"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statistik prensiplerini öğretir.  Bu bilgileri kullanarak veri toplama, sınıflandırma ve özetleme becerisi kazanır. Temel kavramları açıklar.</w:t>
            </w:r>
          </w:p>
        </w:tc>
      </w:tr>
      <w:tr w:rsidR="00CC2266" w:rsidRPr="00772ED3" w14:paraId="60E6F65C" w14:textId="77777777" w:rsidTr="002F441E">
        <w:trPr>
          <w:trHeight w:val="22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B"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ğlık bilimlerinde biyoistatistik kullanımını öğretir.</w:t>
            </w:r>
          </w:p>
        </w:tc>
      </w:tr>
    </w:tbl>
    <w:p w14:paraId="60E6F65D"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0E6F65E" w14:textId="77777777" w:rsidR="002274DE" w:rsidRPr="00772ED3" w:rsidRDefault="002274DE"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283"/>
        <w:gridCol w:w="1316"/>
        <w:gridCol w:w="1224"/>
        <w:gridCol w:w="1331"/>
      </w:tblGrid>
      <w:tr w:rsidR="00B35C87" w:rsidRPr="00772ED3" w14:paraId="60E6F663" w14:textId="77777777" w:rsidTr="00707281">
        <w:trPr>
          <w:trHeight w:val="294"/>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63944" w:rsidRPr="00772ED3" w14:paraId="60E6F66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4" w14:textId="23BEEDEF"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Temel İstatistiksel kavramları bilir, veriye uygun tanımlayıcı istatistikleri hesap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5" w14:textId="235F1BD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6" w14:textId="75A79DCD"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7" w14:textId="3A829418"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6D"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9"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 Uygun tablo ve grafikleri oluşturu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6A" w14:textId="2478C1A2"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6B" w14:textId="3EC54E1C"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C" w14:textId="1A87614B"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3" w14:textId="77777777" w:rsidTr="00707281">
        <w:trPr>
          <w:trHeight w:val="20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6F" w14:textId="189D5814"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 Temel kuramsal dağılışları ve örneklem dağılışını, standart hata ve güven aralıkları kavramlarını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0" w14:textId="2A3CD786"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1" w14:textId="51FD1DC3"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2" w14:textId="1A1AAA0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8" w14:textId="77777777" w:rsidTr="00707281">
        <w:trPr>
          <w:trHeight w:val="226"/>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4"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 Uygun hipotez testini seçer, uygular ve yorumla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5" w14:textId="2AFEC527"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6" w14:textId="08875A64"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7" w14:textId="544280A6"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r w:rsidR="00B63944" w:rsidRPr="00772ED3" w14:paraId="60E6F67D" w14:textId="77777777" w:rsidTr="00707281">
        <w:trPr>
          <w:trHeight w:val="115"/>
          <w:tblCellSpacing w:w="15" w:type="dxa"/>
          <w:jc w:val="center"/>
        </w:trPr>
        <w:tc>
          <w:tcPr>
            <w:tcW w:w="286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9" w14:textId="77777777" w:rsidR="00B63944" w:rsidRPr="00772ED3" w:rsidRDefault="00B63944" w:rsidP="00B63944">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 Korelasyon ve basit doğrusal regresyon çözümlemesi yöntemlerini bilir</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6F67A" w14:textId="5172B69D"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8</w:t>
            </w:r>
          </w:p>
        </w:tc>
        <w:tc>
          <w:tcPr>
            <w:tcW w:w="65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6F67B" w14:textId="4C561A90"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w:t>
            </w:r>
          </w:p>
        </w:tc>
        <w:tc>
          <w:tcPr>
            <w:tcW w:w="70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7C" w14:textId="7975CCAF" w:rsidR="00B63944" w:rsidRPr="00772ED3" w:rsidRDefault="00B63944" w:rsidP="00B63944">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w:t>
            </w:r>
          </w:p>
        </w:tc>
      </w:tr>
    </w:tbl>
    <w:p w14:paraId="738F2971" w14:textId="6B0D96F9" w:rsidR="00D17C17" w:rsidRPr="00D31845"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6"/>
        <w:gridCol w:w="7233"/>
      </w:tblGrid>
      <w:tr w:rsidR="00B35C87" w:rsidRPr="00772ED3" w14:paraId="60E6F686" w14:textId="77777777" w:rsidTr="002F441E">
        <w:trPr>
          <w:trHeight w:val="208"/>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ğretim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5" w14:textId="7CBBFD25" w:rsidR="00B35C87" w:rsidRPr="00772ED3" w:rsidRDefault="00D31845" w:rsidP="002F441E">
            <w:pPr>
              <w:spacing w:after="0" w:line="240" w:lineRule="auto"/>
              <w:textAlignment w:val="baseline"/>
              <w:rPr>
                <w:rFonts w:ascii="Times New Roman" w:hAnsi="Times New Roman" w:cs="Times New Roman"/>
                <w:sz w:val="18"/>
                <w:szCs w:val="18"/>
              </w:rPr>
            </w:pPr>
            <w:r w:rsidRPr="00D31845">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6F68C" w14:textId="77777777" w:rsidTr="002F441E">
        <w:trPr>
          <w:trHeight w:val="291"/>
          <w:tblCellSpacing w:w="15" w:type="dxa"/>
          <w:jc w:val="center"/>
        </w:trPr>
        <w:tc>
          <w:tcPr>
            <w:tcW w:w="10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B" w14:textId="00D67281" w:rsidR="00B35C87" w:rsidRPr="00772ED3" w:rsidRDefault="00D31845" w:rsidP="002F441E">
            <w:pPr>
              <w:spacing w:after="0" w:line="240" w:lineRule="auto"/>
              <w:textAlignment w:val="baseline"/>
              <w:rPr>
                <w:rFonts w:ascii="Times New Roman" w:hAnsi="Times New Roman" w:cs="Times New Roman"/>
                <w:sz w:val="18"/>
                <w:szCs w:val="18"/>
              </w:rPr>
            </w:pPr>
            <w:r w:rsidRPr="00D31845">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6F68D"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5635C724"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6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1"/>
        <w:gridCol w:w="5922"/>
        <w:gridCol w:w="2534"/>
      </w:tblGrid>
      <w:tr w:rsidR="00B35C87" w:rsidRPr="00772ED3" w14:paraId="60E6F68F" w14:textId="77777777" w:rsidTr="00CC2266">
        <w:trPr>
          <w:trHeight w:val="26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8E"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6F693" w14:textId="77777777" w:rsidTr="00CC2266">
        <w:trPr>
          <w:trHeight w:val="226"/>
          <w:tblCellSpacing w:w="15" w:type="dxa"/>
          <w:jc w:val="center"/>
        </w:trPr>
        <w:tc>
          <w:tcPr>
            <w:tcW w:w="33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5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6F69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5" w14:textId="362BCEC6"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Temel İstatistiksel Kavramlar </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9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9" w14:textId="5A796A60"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Verilerin Sınıflandırıl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9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D" w14:textId="5BFC0486"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Verilerin </w:t>
            </w:r>
            <w:r w:rsidR="00CC2266">
              <w:rPr>
                <w:rFonts w:ascii="Times New Roman" w:hAnsi="Times New Roman" w:cs="Times New Roman"/>
                <w:sz w:val="18"/>
                <w:szCs w:val="18"/>
                <w:bdr w:val="none" w:sz="0" w:space="0" w:color="auto" w:frame="1"/>
              </w:rPr>
              <w:t>Düzenlenmes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9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1" w14:textId="570DD72E"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Verilerin Özetlenmes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5" w14:textId="4A3925AA"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Tablo ve Grafik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07AFE" w:rsidRPr="00772ED3" w14:paraId="60E6F6A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8" w14:textId="77777777" w:rsidR="00B07AFE" w:rsidRPr="00772ED3" w:rsidRDefault="00B07AFE" w:rsidP="00B07AF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9" w14:textId="71A4279F" w:rsidR="00B07AFE" w:rsidRPr="00772ED3" w:rsidRDefault="00EE0FDD" w:rsidP="00B07AF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uramsal Dağılımla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A" w14:textId="77777777" w:rsidR="00B07AFE" w:rsidRPr="00772ED3" w:rsidRDefault="00B07AFE" w:rsidP="00B07AF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A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C"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D" w14:textId="7058F515"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A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6F6B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0"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1" w14:textId="0008902C" w:rsidR="00B35C87" w:rsidRPr="00772ED3" w:rsidRDefault="00EE0FDD"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rnekleme Yöntemler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6F6B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5" w14:textId="39FE9B5A" w:rsidR="00B35C87" w:rsidRPr="00772ED3" w:rsidRDefault="00CC2266" w:rsidP="002F441E">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Örnek Büyüklüğünün Hesaplanması</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B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B9" w14:textId="6ADE26ED" w:rsidR="00CC2266" w:rsidRPr="00772ED3" w:rsidRDefault="00CC2266" w:rsidP="00CC2266">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ipotez Testler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B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C"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D" w14:textId="01FC0110"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BE"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3"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0"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1" w14:textId="4851D7F0"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2"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7"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4"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5" w14:textId="67486829"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Parametrik Olmayan Testler</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6"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B"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9" w14:textId="1FAB9B4E" w:rsidR="00CC2266" w:rsidRPr="00772ED3" w:rsidRDefault="00CC2266" w:rsidP="00CC2266">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Korelasyon </w:t>
            </w:r>
            <w:r>
              <w:rPr>
                <w:rFonts w:ascii="Times New Roman" w:hAnsi="Times New Roman" w:cs="Times New Roman"/>
                <w:sz w:val="18"/>
                <w:szCs w:val="18"/>
                <w:bdr w:val="none" w:sz="0" w:space="0" w:color="auto" w:frame="1"/>
              </w:rPr>
              <w:t>Analizi</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A"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C2266" w:rsidRPr="00772ED3" w14:paraId="60E6F6CF" w14:textId="77777777" w:rsidTr="00CC2266">
        <w:trPr>
          <w:trHeight w:val="18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C"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D" w14:textId="18266ED9" w:rsidR="00CC2266" w:rsidRPr="00772ED3" w:rsidRDefault="00CC2266" w:rsidP="00CC2266">
            <w:pPr>
              <w:spacing w:after="0" w:line="240" w:lineRule="auto"/>
              <w:jc w:val="both"/>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Ders Değerlendirme</w:t>
            </w:r>
          </w:p>
        </w:tc>
        <w:tc>
          <w:tcPr>
            <w:tcW w:w="134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CE" w14:textId="77777777" w:rsidR="00CC2266" w:rsidRPr="00772ED3" w:rsidRDefault="00CC2266" w:rsidP="00CC226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0E6F6D0"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82589EA"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p w14:paraId="4F755563"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74"/>
        <w:gridCol w:w="7576"/>
      </w:tblGrid>
      <w:tr w:rsidR="00B35C87" w:rsidRPr="00772ED3" w14:paraId="60E6F6D2" w14:textId="77777777" w:rsidTr="002F441E">
        <w:trPr>
          <w:trHeight w:val="19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B35C87" w:rsidRPr="00772ED3" w14:paraId="60E6F6D5" w14:textId="77777777" w:rsidTr="002F441E">
        <w:trPr>
          <w:trHeight w:val="231"/>
          <w:tblCellSpacing w:w="15" w:type="dxa"/>
          <w:jc w:val="center"/>
        </w:trPr>
        <w:tc>
          <w:tcPr>
            <w:tcW w:w="152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Notları</w:t>
            </w:r>
          </w:p>
        </w:tc>
      </w:tr>
      <w:tr w:rsidR="00B35C87" w:rsidRPr="00772ED3" w14:paraId="60E6F6DB" w14:textId="77777777" w:rsidTr="002F441E">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8AA8E6"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Clinical Epidemiology, The Essentials, Fifth Edition, 2014, Robert H. Fletcher et al.</w:t>
            </w:r>
          </w:p>
          <w:p w14:paraId="457E51AD"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Medikal İstatistik, Doç. Dr. Oktay Özdemir, İstanbul Medikal Yayıncılık, 2006.</w:t>
            </w:r>
          </w:p>
          <w:p w14:paraId="1A1036B0"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Sağlık Araştırmaları İçin Temel İstatistik, Dr. Murat Hayran, Dr. Mutlu Hayran, Med-Litera Tıbbi Yazım, Yeni Baskı, 2018.</w:t>
            </w:r>
          </w:p>
          <w:p w14:paraId="7B0EB36F" w14:textId="77777777" w:rsidR="00CC2266" w:rsidRPr="00CC2266"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Sağlık Bilimlerinde Araştırma ve İstatistik Yöntemler, Prof.Dr.Osman Hayran, Prof. Dr. Hanefi Özbek, SPSS Uygulama Örnekleri İle Genişletilmiş İkinci Baskı), 2018.</w:t>
            </w:r>
          </w:p>
          <w:p w14:paraId="60E6F6DA" w14:textId="7E069DAF" w:rsidR="00B35C87" w:rsidRPr="00772ED3" w:rsidRDefault="00CC2266" w:rsidP="00DC4875">
            <w:pPr>
              <w:pStyle w:val="ListParagraph"/>
              <w:numPr>
                <w:ilvl w:val="0"/>
                <w:numId w:val="5"/>
              </w:numPr>
              <w:spacing w:after="0" w:line="240" w:lineRule="auto"/>
              <w:textAlignment w:val="baseline"/>
              <w:rPr>
                <w:rFonts w:ascii="Times New Roman" w:hAnsi="Times New Roman" w:cs="Times New Roman"/>
                <w:sz w:val="18"/>
                <w:szCs w:val="18"/>
                <w:bdr w:val="none" w:sz="0" w:space="0" w:color="auto" w:frame="1"/>
              </w:rPr>
            </w:pPr>
            <w:r w:rsidRPr="00CC2266">
              <w:rPr>
                <w:rFonts w:ascii="Times New Roman" w:hAnsi="Times New Roman" w:cs="Times New Roman"/>
                <w:sz w:val="18"/>
                <w:szCs w:val="18"/>
                <w:bdr w:val="none" w:sz="0" w:space="0" w:color="auto" w:frame="1"/>
              </w:rPr>
              <w:t>Sosyal Bilimlerde SPSS ile Veri Analizi, Beril Durmuş, Murat Çinko, E. Serra Yurtkoru, Beta Yayınları, 2018.</w:t>
            </w:r>
          </w:p>
        </w:tc>
      </w:tr>
    </w:tbl>
    <w:p w14:paraId="60E6F6DC" w14:textId="77777777" w:rsidR="00B35C87"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0328CE0C"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8"/>
        <w:gridCol w:w="7226"/>
      </w:tblGrid>
      <w:tr w:rsidR="00B35C87" w:rsidRPr="00772ED3" w14:paraId="60E6F6DE"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6F6E1"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D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unumları</w:t>
            </w:r>
          </w:p>
        </w:tc>
      </w:tr>
      <w:tr w:rsidR="00B35C87" w:rsidRPr="00772ED3" w14:paraId="60E6F6E4"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3"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6F6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60E6F6E9" w14:textId="213F89ED" w:rsidR="002274DE"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63598531"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7C578B8E" w14:textId="77777777" w:rsidR="00D17C17"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4591AFDC" w14:textId="77777777" w:rsidR="00D17C17" w:rsidRPr="00772ED3" w:rsidRDefault="00D17C1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655"/>
        <w:gridCol w:w="2307"/>
      </w:tblGrid>
      <w:tr w:rsidR="00B35C87" w:rsidRPr="00772ED3" w14:paraId="60E6F6EB"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6F6EF"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E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6F6F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2" w14:textId="3CCBDB25" w:rsidR="00B35C87" w:rsidRPr="00772ED3" w:rsidRDefault="00CC226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D67FF9" w:rsidRPr="00772ED3" w14:paraId="60E6F6F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8"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9"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6F6FA" w14:textId="77777777" w:rsidR="00D67FF9" w:rsidRPr="00772ED3" w:rsidRDefault="00D67FF9"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60</w:t>
            </w:r>
          </w:p>
        </w:tc>
      </w:tr>
      <w:tr w:rsidR="00B35C87" w:rsidRPr="00772ED3" w14:paraId="60E6F6FF"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6F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6F703"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6F707"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6F70B" w14:textId="77777777" w:rsidTr="002F441E">
        <w:trPr>
          <w:trHeight w:val="20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6F70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7"/>
        <w:gridCol w:w="2966"/>
      </w:tblGrid>
      <w:tr w:rsidR="00B35C87" w:rsidRPr="00772ED3" w14:paraId="60E6F70F" w14:textId="77777777" w:rsidTr="002F441E">
        <w:trPr>
          <w:trHeight w:val="198"/>
          <w:tblCellSpacing w:w="15" w:type="dxa"/>
          <w:jc w:val="center"/>
        </w:trPr>
        <w:tc>
          <w:tcPr>
            <w:tcW w:w="606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6F71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0"/>
        <w:gridCol w:w="278"/>
        <w:gridCol w:w="278"/>
        <w:gridCol w:w="278"/>
        <w:gridCol w:w="252"/>
        <w:gridCol w:w="300"/>
        <w:gridCol w:w="81"/>
      </w:tblGrid>
      <w:tr w:rsidR="00B35C87" w:rsidRPr="00772ED3" w14:paraId="60E6F712" w14:textId="77777777" w:rsidTr="002F441E">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B35C87" w:rsidRPr="00772ED3" w14:paraId="60E6F716" w14:textId="77777777" w:rsidTr="002F441E">
        <w:trPr>
          <w:trHeight w:val="21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B35C87" w:rsidRPr="00772ED3" w14:paraId="60E6F71F" w14:textId="77777777" w:rsidTr="000511A9">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60E6F717"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0E6F718" w14:textId="77777777" w:rsidR="00B35C87" w:rsidRPr="00772ED3" w:rsidRDefault="00B35C87" w:rsidP="002F441E">
            <w:pPr>
              <w:spacing w:after="0" w:line="240" w:lineRule="auto"/>
              <w:rPr>
                <w:rFonts w:ascii="Times New Roman" w:hAnsi="Times New Roman" w:cs="Times New Roman"/>
                <w:sz w:val="18"/>
                <w:szCs w:val="18"/>
              </w:rPr>
            </w:pP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8"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7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1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1E" w14:textId="77777777" w:rsidR="00B35C87" w:rsidRPr="00772ED3" w:rsidRDefault="00B35C87" w:rsidP="002F441E">
            <w:pPr>
              <w:spacing w:after="0" w:line="240" w:lineRule="auto"/>
              <w:rPr>
                <w:rFonts w:ascii="Times New Roman" w:hAnsi="Times New Roman" w:cs="Times New Roman"/>
                <w:sz w:val="18"/>
                <w:szCs w:val="18"/>
              </w:rPr>
            </w:pPr>
          </w:p>
        </w:tc>
      </w:tr>
      <w:tr w:rsidR="00CC2266" w:rsidRPr="00772ED3" w14:paraId="60E6F728"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0"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1" w14:textId="1F45F464"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2"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3"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5"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27"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31"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9"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2A" w14:textId="5338A9FC"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B"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C"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D"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E"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2F" w14:textId="4491F934"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0"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3A"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2"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3" w14:textId="441115FF"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5"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6" w14:textId="2F1221E6"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7"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8"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39"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43" w14:textId="77777777" w:rsidTr="00EA4F46">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B"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3C" w14:textId="4BCDD1C8"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D" w14:textId="65AB3E82"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E"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3F"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0"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1"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2"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4C"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4"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5" w14:textId="3DE2643D"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7"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8"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9"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A"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4B"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55"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D"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4E" w14:textId="09E5B79C"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4F"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0"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1"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2"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3"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4"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5E"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6"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57" w14:textId="39B729CE"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8"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9"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A"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B"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C"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5D"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67" w14:textId="77777777" w:rsidTr="00EA4F46">
        <w:trPr>
          <w:trHeight w:val="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5F"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0" w14:textId="15536B37"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1"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2"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3"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4"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5" w14:textId="7589E5C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X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6"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70" w14:textId="77777777" w:rsidTr="00EA4F46">
        <w:trPr>
          <w:trHeight w:val="20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8"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69" w14:textId="3AA70004"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A" w14:textId="45D140A9"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B" w14:textId="4640FA5B" w:rsidR="00CC2266" w:rsidRPr="00772ED3" w:rsidRDefault="00CC2266" w:rsidP="00CC226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C"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D"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6E"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6F" w14:textId="77777777" w:rsidR="00CC2266" w:rsidRPr="00772ED3" w:rsidRDefault="00CC2266" w:rsidP="00CC2266">
            <w:pPr>
              <w:spacing w:after="0" w:line="240" w:lineRule="auto"/>
              <w:rPr>
                <w:rFonts w:ascii="Times New Roman" w:hAnsi="Times New Roman" w:cs="Times New Roman"/>
                <w:sz w:val="18"/>
                <w:szCs w:val="18"/>
              </w:rPr>
            </w:pPr>
          </w:p>
        </w:tc>
      </w:tr>
      <w:tr w:rsidR="00CC2266" w:rsidRPr="00772ED3" w14:paraId="60E6F779" w14:textId="77777777" w:rsidTr="00EA4F46">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1" w14:textId="77777777" w:rsidR="00CC2266" w:rsidRPr="00772ED3" w:rsidRDefault="00CC2266" w:rsidP="00CC226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772" w14:textId="45FDD7FD" w:rsidR="00CC2266" w:rsidRPr="00772ED3" w:rsidRDefault="00CC2266" w:rsidP="00CC226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3" w14:textId="07AA77CD" w:rsidR="00CC2266" w:rsidRPr="00772ED3" w:rsidRDefault="00CC2266" w:rsidP="00CC226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4"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5" w14:textId="77777777" w:rsidR="00CC2266" w:rsidRPr="00772ED3" w:rsidRDefault="00CC2266" w:rsidP="00CC226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6"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77" w14:textId="77777777" w:rsidR="00CC2266" w:rsidRPr="00772ED3" w:rsidRDefault="00CC2266" w:rsidP="00CC226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0E6F778" w14:textId="77777777" w:rsidR="00CC2266" w:rsidRPr="00772ED3" w:rsidRDefault="00CC2266" w:rsidP="00CC2266">
            <w:pPr>
              <w:spacing w:after="0" w:line="240" w:lineRule="auto"/>
              <w:rPr>
                <w:rFonts w:ascii="Times New Roman" w:hAnsi="Times New Roman" w:cs="Times New Roman"/>
                <w:sz w:val="18"/>
                <w:szCs w:val="18"/>
              </w:rPr>
            </w:pPr>
          </w:p>
        </w:tc>
      </w:tr>
    </w:tbl>
    <w:p w14:paraId="60E6F79E" w14:textId="31C2B63C"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60E6F7A1" w14:textId="77777777" w:rsidR="00DA29D7" w:rsidRPr="00772ED3" w:rsidRDefault="00DA29D7" w:rsidP="00B35C87">
      <w:pPr>
        <w:shd w:val="clear" w:color="auto" w:fill="FFFFFF"/>
        <w:spacing w:after="0" w:line="240" w:lineRule="auto"/>
        <w:textAlignment w:val="baseline"/>
        <w:rPr>
          <w:rFonts w:ascii="Times New Roman" w:hAnsi="Times New Roman" w:cs="Times New Roman"/>
          <w:color w:val="000000"/>
          <w:sz w:val="18"/>
          <w:szCs w:val="18"/>
        </w:rPr>
      </w:pPr>
    </w:p>
    <w:tbl>
      <w:tblPr>
        <w:tblW w:w="476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3"/>
        <w:gridCol w:w="1036"/>
        <w:gridCol w:w="841"/>
        <w:gridCol w:w="1042"/>
      </w:tblGrid>
      <w:tr w:rsidR="00B35C87" w:rsidRPr="00772ED3" w14:paraId="60E6F7A3" w14:textId="77777777" w:rsidTr="002F441E">
        <w:trPr>
          <w:trHeight w:val="116"/>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AKTS / İŞ YÜKÜ TABLOSU</w:t>
            </w:r>
          </w:p>
        </w:tc>
      </w:tr>
      <w:tr w:rsidR="00B35C87" w:rsidRPr="00772ED3" w14:paraId="60E6F7A8" w14:textId="77777777" w:rsidTr="002F441E">
        <w:trPr>
          <w:trHeight w:val="1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B35C87" w:rsidRPr="00772ED3" w14:paraId="60E6F7AD"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9" w14:textId="1A81223D" w:rsidR="00B35C87" w:rsidRPr="00772ED3" w:rsidRDefault="00B35C87" w:rsidP="002F3AB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w:t>
            </w:r>
            <w:r w:rsidR="002F3AB6" w:rsidRPr="00772ED3">
              <w:rPr>
                <w:rFonts w:ascii="Times New Roman" w:hAnsi="Times New Roman" w:cs="Times New Roman"/>
                <w:sz w:val="18"/>
                <w:szCs w:val="18"/>
                <w:bdr w:val="none" w:sz="0" w:space="0" w:color="auto" w:frame="1"/>
              </w:rPr>
              <w:t>5</w:t>
            </w:r>
            <w:r w:rsidRPr="00772ED3">
              <w:rPr>
                <w:rFonts w:ascii="Times New Roman" w:hAnsi="Times New Roman" w:cs="Times New Roman"/>
                <w:sz w:val="18"/>
                <w:szCs w:val="18"/>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A" w14:textId="3CCA6E01"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r w:rsidR="00FF2BFE" w:rsidRPr="00CC2266">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B"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C" w14:textId="1EF6836A"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3</w:t>
            </w:r>
            <w:r w:rsidR="00FF2BFE" w:rsidRPr="00CC2266">
              <w:rPr>
                <w:rFonts w:ascii="Times New Roman" w:hAnsi="Times New Roman" w:cs="Times New Roman"/>
                <w:sz w:val="18"/>
                <w:szCs w:val="18"/>
                <w:bdr w:val="none" w:sz="0" w:space="0" w:color="auto" w:frame="1"/>
              </w:rPr>
              <w:t>0</w:t>
            </w:r>
          </w:p>
        </w:tc>
      </w:tr>
      <w:tr w:rsidR="00B35C87" w:rsidRPr="00772ED3" w14:paraId="60E6F7B2"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E" w14:textId="2562CE1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w:t>
            </w:r>
            <w:r w:rsidR="00633B53" w:rsidRPr="00772ED3">
              <w:rPr>
                <w:rFonts w:ascii="Times New Roman" w:hAnsi="Times New Roman" w:cs="Times New Roman"/>
                <w:sz w:val="18"/>
                <w:szCs w:val="18"/>
                <w:bdr w:val="none" w:sz="0" w:space="0" w:color="auto" w:frame="1"/>
              </w:rPr>
              <w:t xml:space="preserve"> </w:t>
            </w:r>
            <w:r w:rsidRPr="00772ED3">
              <w:rPr>
                <w:rFonts w:ascii="Times New Roman" w:hAnsi="Times New Roman" w:cs="Times New Roman"/>
                <w:sz w:val="18"/>
                <w:szCs w:val="18"/>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AF" w14:textId="4254BEE9"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r w:rsidR="00FF2BFE" w:rsidRPr="00CC2266">
              <w:rPr>
                <w:rFonts w:ascii="Times New Roman" w:hAnsi="Times New Roman" w:cs="Times New Roman"/>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0" w14:textId="4DDE8CBE" w:rsidR="00B35C87" w:rsidRPr="00CC2266" w:rsidRDefault="007A7D5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1" w14:textId="46085A6A" w:rsidR="00B35C87" w:rsidRPr="00CC2266" w:rsidRDefault="007A7D5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60</w:t>
            </w:r>
          </w:p>
        </w:tc>
      </w:tr>
      <w:tr w:rsidR="00B35C87" w:rsidRPr="00772ED3" w14:paraId="60E6F7B7"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3" w14:textId="77777777" w:rsidR="00B35C87" w:rsidRPr="00772ED3" w:rsidRDefault="00484061"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4" w14:textId="77777777" w:rsidR="00B35C87" w:rsidRPr="00CC2266" w:rsidRDefault="00AF1A8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5" w14:textId="77777777" w:rsidR="00B35C87" w:rsidRPr="00CC2266" w:rsidRDefault="00AF1A8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6" w14:textId="3CF4E65E" w:rsidR="00B35C87" w:rsidRPr="00CC2266" w:rsidRDefault="003E031A"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BC"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8" w14:textId="77777777" w:rsidR="00B35C87" w:rsidRPr="00772ED3" w:rsidRDefault="00484061" w:rsidP="00484061">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Kısa Sınav(lar)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9" w14:textId="1FA5DFB9" w:rsidR="00B35C87" w:rsidRPr="00CC2266" w:rsidRDefault="004F6EA1"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A" w14:textId="621442D1" w:rsidR="00B35C87" w:rsidRPr="00CC2266" w:rsidRDefault="00D23073"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B" w14:textId="67C15A77" w:rsidR="00B35C87" w:rsidRPr="00CC2266" w:rsidRDefault="00D23073" w:rsidP="00AF1A8A">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C1"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E"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BF"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0" w14:textId="4872A52F" w:rsidR="00B35C87" w:rsidRPr="00CC2266" w:rsidRDefault="00FF2BFE"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rPr>
              <w:t>2</w:t>
            </w:r>
          </w:p>
        </w:tc>
      </w:tr>
      <w:tr w:rsidR="00B35C87" w:rsidRPr="00772ED3" w14:paraId="60E6F7C6"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2"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3"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4"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5" w14:textId="7BA981CC"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9</w:t>
            </w:r>
            <w:r w:rsidR="003264F0" w:rsidRPr="00CC2266">
              <w:rPr>
                <w:rFonts w:ascii="Times New Roman" w:hAnsi="Times New Roman" w:cs="Times New Roman"/>
                <w:sz w:val="18"/>
                <w:szCs w:val="18"/>
                <w:bdr w:val="none" w:sz="0" w:space="0" w:color="auto" w:frame="1"/>
              </w:rPr>
              <w:t>6</w:t>
            </w:r>
          </w:p>
        </w:tc>
      </w:tr>
      <w:tr w:rsidR="00B35C87" w:rsidRPr="00772ED3" w14:paraId="60E6F7CB"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7"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8"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9"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A" w14:textId="34DAA36E"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3,</w:t>
            </w:r>
            <w:r w:rsidR="003264F0" w:rsidRPr="00CC2266">
              <w:rPr>
                <w:rFonts w:ascii="Times New Roman" w:hAnsi="Times New Roman" w:cs="Times New Roman"/>
                <w:sz w:val="18"/>
                <w:szCs w:val="18"/>
                <w:bdr w:val="none" w:sz="0" w:space="0" w:color="auto" w:frame="1"/>
              </w:rPr>
              <w:t>84</w:t>
            </w:r>
          </w:p>
        </w:tc>
      </w:tr>
      <w:tr w:rsidR="00B35C87" w:rsidRPr="00772ED3" w14:paraId="60E6F7D0" w14:textId="77777777" w:rsidTr="002F441E">
        <w:trPr>
          <w:trHeight w:val="83"/>
          <w:tblCellSpacing w:w="15" w:type="dxa"/>
          <w:jc w:val="center"/>
        </w:trPr>
        <w:tc>
          <w:tcPr>
            <w:tcW w:w="595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C" w14:textId="77777777" w:rsidR="00B35C87" w:rsidRPr="00772ED3" w:rsidRDefault="00B35C87" w:rsidP="002F441E">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D"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E" w14:textId="77777777" w:rsidR="00B35C87" w:rsidRPr="00CC2266" w:rsidRDefault="00B35C87" w:rsidP="002F441E">
            <w:pPr>
              <w:spacing w:after="0" w:line="240" w:lineRule="auto"/>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6F7CF" w14:textId="77777777" w:rsidR="00B35C87" w:rsidRPr="00CC2266" w:rsidRDefault="00B35C87" w:rsidP="002F441E">
            <w:pPr>
              <w:spacing w:after="0" w:line="240" w:lineRule="auto"/>
              <w:jc w:val="center"/>
              <w:textAlignment w:val="baseline"/>
              <w:rPr>
                <w:rFonts w:ascii="Times New Roman" w:hAnsi="Times New Roman" w:cs="Times New Roman"/>
                <w:sz w:val="18"/>
                <w:szCs w:val="18"/>
              </w:rPr>
            </w:pPr>
            <w:r w:rsidRPr="00CC2266">
              <w:rPr>
                <w:rFonts w:ascii="Times New Roman" w:hAnsi="Times New Roman" w:cs="Times New Roman"/>
                <w:sz w:val="18"/>
                <w:szCs w:val="18"/>
                <w:bdr w:val="none" w:sz="0" w:space="0" w:color="auto" w:frame="1"/>
              </w:rPr>
              <w:t>4</w:t>
            </w:r>
          </w:p>
        </w:tc>
      </w:tr>
    </w:tbl>
    <w:p w14:paraId="60E6F7D1" w14:textId="3ED248E3" w:rsidR="00B35C87" w:rsidRPr="00772ED3" w:rsidRDefault="00B35C87" w:rsidP="00B35C87">
      <w:pPr>
        <w:spacing w:after="0" w:line="240" w:lineRule="auto"/>
        <w:rPr>
          <w:rFonts w:ascii="Times New Roman" w:hAnsi="Times New Roman" w:cs="Times New Roman"/>
          <w:sz w:val="18"/>
          <w:szCs w:val="18"/>
        </w:rPr>
      </w:pPr>
    </w:p>
    <w:p w14:paraId="283546AA" w14:textId="77777777" w:rsidR="00541856" w:rsidRPr="00772ED3" w:rsidRDefault="00541856" w:rsidP="00B35C87">
      <w:pPr>
        <w:spacing w:after="0" w:line="240" w:lineRule="auto"/>
        <w:rPr>
          <w:rFonts w:ascii="Times New Roman" w:hAnsi="Times New Roman" w:cs="Times New Roman"/>
          <w:sz w:val="18"/>
          <w:szCs w:val="18"/>
        </w:rPr>
      </w:pPr>
    </w:p>
    <w:p w14:paraId="1EE4BE87" w14:textId="77777777" w:rsidR="00541856" w:rsidRPr="00772ED3" w:rsidRDefault="00541856"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283"/>
        <w:gridCol w:w="1073"/>
        <w:gridCol w:w="872"/>
        <w:gridCol w:w="1197"/>
        <w:gridCol w:w="757"/>
        <w:gridCol w:w="794"/>
      </w:tblGrid>
      <w:tr w:rsidR="00541856" w:rsidRPr="00772ED3" w14:paraId="4BECD47C" w14:textId="77777777" w:rsidTr="00983DB3">
        <w:trPr>
          <w:trHeight w:val="270"/>
          <w:tblCellSpacing w:w="15" w:type="dxa"/>
          <w:jc w:val="center"/>
        </w:trPr>
        <w:tc>
          <w:tcPr>
            <w:tcW w:w="0" w:type="auto"/>
            <w:gridSpan w:val="6"/>
            <w:shd w:val="clear" w:color="auto" w:fill="ECEBEB"/>
            <w:vAlign w:val="center"/>
            <w:hideMark/>
          </w:tcPr>
          <w:p w14:paraId="2AD86D7B" w14:textId="77777777" w:rsidR="00541856" w:rsidRPr="00772ED3" w:rsidRDefault="00541856"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541856" w:rsidRPr="00772ED3" w14:paraId="624F7EC7"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A079DA"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6F941C"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91CFE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E2F4E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D9AC57"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55374"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541856" w:rsidRPr="00772ED3" w14:paraId="62365B77"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F78E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uh Sağlığı ve Hastalıklar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8D086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NHS30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77DBA"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EF388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7E1A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791C10"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1</w:t>
            </w:r>
          </w:p>
        </w:tc>
      </w:tr>
    </w:tbl>
    <w:p w14:paraId="5A5FD346" w14:textId="77777777" w:rsidR="00541856" w:rsidRPr="00772ED3" w:rsidRDefault="00541856" w:rsidP="00541856">
      <w:pPr>
        <w:spacing w:after="0" w:line="240" w:lineRule="auto"/>
        <w:rPr>
          <w:rFonts w:ascii="Times New Roman" w:hAnsi="Times New Roman" w:cs="Times New Roman"/>
          <w:sz w:val="18"/>
          <w:szCs w:val="18"/>
        </w:rPr>
      </w:pPr>
    </w:p>
    <w:tbl>
      <w:tblPr>
        <w:tblW w:w="481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9"/>
        <w:gridCol w:w="6748"/>
      </w:tblGrid>
      <w:tr w:rsidR="00541856" w:rsidRPr="00772ED3" w14:paraId="3D05CED2" w14:textId="77777777" w:rsidTr="00257C7B">
        <w:trPr>
          <w:trHeight w:val="277"/>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2939059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CAB57" w14:textId="77777777" w:rsidR="00541856" w:rsidRPr="008D687B" w:rsidRDefault="00541856" w:rsidP="00983DB3">
            <w:pPr>
              <w:spacing w:after="0" w:line="240" w:lineRule="auto"/>
              <w:rPr>
                <w:rFonts w:ascii="Times New Roman" w:hAnsi="Times New Roman" w:cs="Times New Roman"/>
                <w:sz w:val="18"/>
                <w:szCs w:val="18"/>
              </w:rPr>
            </w:pPr>
            <w:r w:rsidRPr="008D687B">
              <w:rPr>
                <w:rFonts w:ascii="Times New Roman" w:hAnsi="Times New Roman" w:cs="Times New Roman"/>
                <w:sz w:val="18"/>
                <w:szCs w:val="18"/>
              </w:rPr>
              <w:t>NHS201 Hemşirelikte Temel İlke ve Uygulamalar II</w:t>
            </w:r>
          </w:p>
        </w:tc>
      </w:tr>
    </w:tbl>
    <w:p w14:paraId="22DC1A32" w14:textId="77777777" w:rsidR="00541856" w:rsidRPr="00772ED3" w:rsidRDefault="00541856" w:rsidP="00541856">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5"/>
        <w:gridCol w:w="6788"/>
      </w:tblGrid>
      <w:tr w:rsidR="00541856" w:rsidRPr="00772ED3" w14:paraId="3D94869B" w14:textId="77777777" w:rsidTr="00983DB3">
        <w:trPr>
          <w:trHeight w:val="229"/>
          <w:tblCellSpacing w:w="15" w:type="dxa"/>
          <w:jc w:val="center"/>
        </w:trPr>
        <w:tc>
          <w:tcPr>
            <w:tcW w:w="1213" w:type="pct"/>
            <w:tcBorders>
              <w:bottom w:val="single" w:sz="6" w:space="0" w:color="CCCCCC"/>
            </w:tcBorders>
            <w:shd w:val="clear" w:color="auto" w:fill="FFFFFF"/>
            <w:tcMar>
              <w:top w:w="15" w:type="dxa"/>
              <w:left w:w="80" w:type="dxa"/>
              <w:bottom w:w="15" w:type="dxa"/>
              <w:right w:w="15" w:type="dxa"/>
            </w:tcMar>
            <w:vAlign w:val="center"/>
            <w:hideMark/>
          </w:tcPr>
          <w:p w14:paraId="70E5A3B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C67C1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541856" w:rsidRPr="00772ED3" w14:paraId="2F4B76F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FCBDE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0D24D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41856" w:rsidRPr="00772ED3" w14:paraId="03FEB4AC"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1EDAC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BC25B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541856" w:rsidRPr="00772ED3" w14:paraId="28F0644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65D4E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26A527B0" w14:textId="77777777" w:rsidR="00541856" w:rsidRPr="00772ED3"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541856" w:rsidRPr="00772ED3" w14:paraId="3E897A11"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42D8D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0486B2E4" w14:textId="77777777" w:rsidR="00541856" w:rsidRPr="00772ED3" w:rsidRDefault="00541856"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541856" w:rsidRPr="00772ED3" w14:paraId="0F004E9A"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1CC29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6190E4" w14:textId="77777777" w:rsidR="00541856" w:rsidRPr="00772ED3" w:rsidRDefault="00541856" w:rsidP="00983DB3">
            <w:pPr>
              <w:spacing w:after="0" w:line="240" w:lineRule="auto"/>
              <w:rPr>
                <w:rFonts w:ascii="Times New Roman" w:hAnsi="Times New Roman" w:cs="Times New Roman"/>
                <w:sz w:val="18"/>
                <w:szCs w:val="18"/>
              </w:rPr>
            </w:pPr>
          </w:p>
        </w:tc>
      </w:tr>
      <w:tr w:rsidR="00541856" w:rsidRPr="00772ED3" w14:paraId="25201A85" w14:textId="77777777" w:rsidTr="00983DB3">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D4204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E6C4FD" w14:textId="28B0ADDB" w:rsidR="00541856" w:rsidRPr="00772ED3" w:rsidRDefault="006B6851" w:rsidP="00983DB3">
            <w:pPr>
              <w:spacing w:after="0" w:line="240" w:lineRule="auto"/>
              <w:jc w:val="both"/>
              <w:rPr>
                <w:rFonts w:ascii="Times New Roman" w:hAnsi="Times New Roman" w:cs="Times New Roman"/>
                <w:sz w:val="18"/>
                <w:szCs w:val="18"/>
              </w:rPr>
            </w:pPr>
            <w:r w:rsidRPr="006B6851">
              <w:rPr>
                <w:rFonts w:ascii="Times New Roman" w:eastAsia="Calibri" w:hAnsi="Times New Roman" w:cs="Times New Roman"/>
                <w:sz w:val="18"/>
                <w:szCs w:val="18"/>
              </w:rPr>
              <w:t>Bu derste öğrencinin, yaşam dönemleri boyunca ortaya çıkabilecek sık görülen ruhsal hastalıkların (şizofreni ve diğer psikotik bozukluklar, duygu durum bozuklukları, anksiyete bozuklukları ve madde kullanımına ilişkin bozukluklar) etiyolojik faktörleri, belirti/bulguları, tedavileri ve prognozları ile ilgili öğrenciye bilgi kazandırmayı, ruh sağlığını koruma ve geliştirme, akut ya da kronik psikiyatrik sorunları olan hastalara yönelik hemşirelik girişimlerinin planlanması ve uygulanmasını amaçlamaktadır.</w:t>
            </w:r>
          </w:p>
        </w:tc>
      </w:tr>
      <w:tr w:rsidR="00541856" w:rsidRPr="00772ED3" w14:paraId="2532DA54"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6167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B99FC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Ruh sağlığı ve bozukluğunun tanımlanması, Psikiyatrinin Tarihi, Stigma, Biz Siz Onlar Belgeseli, Egonun Savunma Mekanizmaları, Ruhsal bozukluklarda tanı ve sınıflandırma, Psikiyatrik Belirti ve Bulgular, Psikiyatri Hastasını Değerlendirme Gözlem, Görüşme, Şizofreni ve Diğer Psikotik Bozukluklar, Anksiyete Bozuklukları(OKB, TSSB, YAB, Özgül Fobi, Sosyal Fobi, Panik Bozukluğu), Duygudurum Bozukluğu olan Hastaya Yaklaşım, Madde Kullanımına İlişkin Bozukluklar ve Hemşirelik Yaklaşımı,  Kişilik Bozuklukları, Psikiyatride Tedavi Modelleri: Tedavi Edici Ortam, Film Gösterimi , Konsültasyon Liyezon Psikiyatrisi Hizmetleri, Toplum Ruh Sağlığı Hizmetleri. </w:t>
            </w:r>
          </w:p>
        </w:tc>
      </w:tr>
    </w:tbl>
    <w:p w14:paraId="2AEE7DDE" w14:textId="77777777" w:rsidR="00541856" w:rsidRPr="00772ED3" w:rsidRDefault="00541856" w:rsidP="00541856">
      <w:pPr>
        <w:spacing w:after="0" w:line="240" w:lineRule="auto"/>
        <w:rPr>
          <w:rFonts w:ascii="Times New Roman" w:hAnsi="Times New Roman" w:cs="Times New Roman"/>
          <w:sz w:val="18"/>
          <w:szCs w:val="18"/>
        </w:rPr>
      </w:pPr>
    </w:p>
    <w:tbl>
      <w:tblPr>
        <w:tblW w:w="492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4176"/>
        <w:gridCol w:w="1492"/>
        <w:gridCol w:w="2267"/>
        <w:gridCol w:w="1273"/>
      </w:tblGrid>
      <w:tr w:rsidR="00541856" w:rsidRPr="00772ED3" w14:paraId="15D3CFD1" w14:textId="77777777" w:rsidTr="00BF07B9">
        <w:trPr>
          <w:trHeight w:val="319"/>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vAlign w:val="center"/>
            <w:hideMark/>
          </w:tcPr>
          <w:p w14:paraId="1A5F6DB7"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94" w:type="pct"/>
            <w:tcBorders>
              <w:bottom w:val="single" w:sz="6" w:space="0" w:color="CCCCCC"/>
            </w:tcBorders>
            <w:shd w:val="clear" w:color="auto" w:fill="FFFFFF"/>
            <w:tcMar>
              <w:top w:w="15" w:type="dxa"/>
              <w:left w:w="80" w:type="dxa"/>
              <w:bottom w:w="15" w:type="dxa"/>
              <w:right w:w="15" w:type="dxa"/>
            </w:tcMar>
            <w:vAlign w:val="center"/>
            <w:hideMark/>
          </w:tcPr>
          <w:p w14:paraId="5A00C492" w14:textId="77777777" w:rsidR="00541856" w:rsidRPr="00772ED3" w:rsidRDefault="00541856"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215" w:type="pct"/>
            <w:tcBorders>
              <w:bottom w:val="single" w:sz="6" w:space="0" w:color="CCCCCC"/>
            </w:tcBorders>
            <w:shd w:val="clear" w:color="auto" w:fill="FFFFFF"/>
            <w:vAlign w:val="center"/>
          </w:tcPr>
          <w:p w14:paraId="6A81ECA1"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155FC34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F24AA" w:rsidRPr="00772ED3" w14:paraId="4B433AEE"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79D847E9" w14:textId="71F7F7AD"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rahatsızlığı olan bireylerle iletişim kurmada gerekli temel prensipleri anlamak,</w:t>
            </w:r>
          </w:p>
        </w:tc>
        <w:tc>
          <w:tcPr>
            <w:tcW w:w="794" w:type="pct"/>
            <w:tcBorders>
              <w:bottom w:val="single" w:sz="6" w:space="0" w:color="CCCCCC"/>
            </w:tcBorders>
            <w:shd w:val="clear" w:color="auto" w:fill="FFFFFF"/>
            <w:tcMar>
              <w:top w:w="15" w:type="dxa"/>
              <w:left w:w="80" w:type="dxa"/>
              <w:bottom w:w="15" w:type="dxa"/>
              <w:right w:w="15" w:type="dxa"/>
            </w:tcMar>
          </w:tcPr>
          <w:p w14:paraId="794B9E51" w14:textId="09318C09" w:rsidR="00EF24AA" w:rsidRPr="00EF24AA" w:rsidRDefault="00EF24AA" w:rsidP="00EF24AA">
            <w:pPr>
              <w:spacing w:after="0" w:line="240" w:lineRule="auto"/>
              <w:rPr>
                <w:rFonts w:ascii="Times New Roman" w:hAnsi="Times New Roman" w:cs="Times New Roman"/>
                <w:sz w:val="18"/>
                <w:szCs w:val="18"/>
              </w:rPr>
            </w:pPr>
            <w:r w:rsidRPr="00EF24AA">
              <w:rPr>
                <w:rFonts w:ascii="Times New Roman" w:hAnsi="Times New Roman" w:cs="Times New Roman"/>
                <w:sz w:val="18"/>
                <w:szCs w:val="18"/>
              </w:rPr>
              <w:t>1,2,3,4,7,9,10</w:t>
            </w:r>
          </w:p>
        </w:tc>
        <w:tc>
          <w:tcPr>
            <w:tcW w:w="1215" w:type="pct"/>
            <w:tcBorders>
              <w:bottom w:val="single" w:sz="6" w:space="0" w:color="CCCCCC"/>
            </w:tcBorders>
            <w:shd w:val="clear" w:color="auto" w:fill="FFFFFF"/>
          </w:tcPr>
          <w:p w14:paraId="6505802F" w14:textId="43F008D6" w:rsidR="00EF24AA" w:rsidRPr="00EF24AA" w:rsidRDefault="00EF24AA" w:rsidP="00EF24AA">
            <w:pPr>
              <w:spacing w:after="0" w:line="240" w:lineRule="auto"/>
              <w:jc w:val="center"/>
              <w:rPr>
                <w:rFonts w:ascii="Times New Roman" w:hAnsi="Times New Roman" w:cs="Times New Roman"/>
                <w:sz w:val="18"/>
                <w:szCs w:val="18"/>
              </w:rPr>
            </w:pPr>
            <w:r w:rsidRPr="00EF24AA">
              <w:rPr>
                <w:rFonts w:ascii="Times New Roman" w:hAnsi="Times New Roman" w:cs="Times New Roman"/>
                <w:sz w:val="18"/>
                <w:szCs w:val="18"/>
              </w:rPr>
              <w:t>1,2,3,4,9,10,11,24,31,33</w:t>
            </w:r>
          </w:p>
        </w:tc>
        <w:tc>
          <w:tcPr>
            <w:tcW w:w="667" w:type="pct"/>
            <w:tcBorders>
              <w:bottom w:val="single" w:sz="6" w:space="0" w:color="CCCCCC"/>
            </w:tcBorders>
            <w:shd w:val="clear" w:color="auto" w:fill="FFFFFF"/>
            <w:tcMar>
              <w:top w:w="15" w:type="dxa"/>
              <w:left w:w="80" w:type="dxa"/>
              <w:bottom w:w="15" w:type="dxa"/>
              <w:right w:w="15" w:type="dxa"/>
            </w:tcMar>
            <w:hideMark/>
          </w:tcPr>
          <w:p w14:paraId="1F138788" w14:textId="2B3EC698" w:rsidR="00EF24AA" w:rsidRPr="00EF24AA" w:rsidRDefault="00EF24AA" w:rsidP="00EF24AA">
            <w:pPr>
              <w:spacing w:after="0" w:line="240" w:lineRule="auto"/>
              <w:jc w:val="center"/>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58479E3D"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6D38A416" w14:textId="31479A45"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Psikiyatrik tedavi yaklaşımlarındaki farklı yöntemleri tartışmak,</w:t>
            </w:r>
          </w:p>
        </w:tc>
        <w:tc>
          <w:tcPr>
            <w:tcW w:w="794" w:type="pct"/>
            <w:tcBorders>
              <w:bottom w:val="single" w:sz="6" w:space="0" w:color="CCCCCC"/>
            </w:tcBorders>
            <w:shd w:val="clear" w:color="auto" w:fill="FFFFFF"/>
            <w:tcMar>
              <w:top w:w="15" w:type="dxa"/>
              <w:left w:w="80" w:type="dxa"/>
              <w:bottom w:w="15" w:type="dxa"/>
              <w:right w:w="15" w:type="dxa"/>
            </w:tcMar>
          </w:tcPr>
          <w:p w14:paraId="30FBC1DA" w14:textId="4666CF3E"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4548845D" w14:textId="5B56CD7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hideMark/>
          </w:tcPr>
          <w:p w14:paraId="0A0AB828" w14:textId="347DAFA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4C26C198" w14:textId="77777777" w:rsidTr="00BF07B9">
        <w:trPr>
          <w:trHeight w:val="218"/>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4E8E5D7B" w14:textId="4447EA54"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kavram ve ilkelerini bilmek,</w:t>
            </w:r>
          </w:p>
        </w:tc>
        <w:tc>
          <w:tcPr>
            <w:tcW w:w="794" w:type="pct"/>
            <w:tcBorders>
              <w:bottom w:val="single" w:sz="6" w:space="0" w:color="CCCCCC"/>
            </w:tcBorders>
            <w:shd w:val="clear" w:color="auto" w:fill="FFFFFF"/>
            <w:tcMar>
              <w:top w:w="15" w:type="dxa"/>
              <w:left w:w="80" w:type="dxa"/>
              <w:bottom w:w="15" w:type="dxa"/>
              <w:right w:w="15" w:type="dxa"/>
            </w:tcMar>
          </w:tcPr>
          <w:p w14:paraId="46A510EC" w14:textId="4FEF13A8"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4,9</w:t>
            </w:r>
          </w:p>
        </w:tc>
        <w:tc>
          <w:tcPr>
            <w:tcW w:w="1215" w:type="pct"/>
            <w:tcBorders>
              <w:bottom w:val="single" w:sz="6" w:space="0" w:color="CCCCCC"/>
            </w:tcBorders>
            <w:shd w:val="clear" w:color="auto" w:fill="FFFFFF"/>
          </w:tcPr>
          <w:p w14:paraId="45871463" w14:textId="0BB0EBE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11,14,21,24,25,31,33</w:t>
            </w:r>
          </w:p>
        </w:tc>
        <w:tc>
          <w:tcPr>
            <w:tcW w:w="667" w:type="pct"/>
            <w:tcBorders>
              <w:bottom w:val="single" w:sz="6" w:space="0" w:color="CCCCCC"/>
            </w:tcBorders>
            <w:shd w:val="clear" w:color="auto" w:fill="FFFFFF"/>
            <w:tcMar>
              <w:top w:w="15" w:type="dxa"/>
              <w:left w:w="80" w:type="dxa"/>
              <w:bottom w:w="15" w:type="dxa"/>
              <w:right w:w="15" w:type="dxa"/>
            </w:tcMar>
            <w:hideMark/>
          </w:tcPr>
          <w:p w14:paraId="6A25EDF5" w14:textId="4CA4361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3152AB51" w14:textId="77777777" w:rsidTr="00BF07B9">
        <w:trPr>
          <w:trHeight w:val="242"/>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05DDCC26" w14:textId="463F53AE"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ve psikiyatri hemşireliği bakım standartlarını tanımlamak</w:t>
            </w:r>
          </w:p>
        </w:tc>
        <w:tc>
          <w:tcPr>
            <w:tcW w:w="794" w:type="pct"/>
            <w:tcBorders>
              <w:bottom w:val="single" w:sz="6" w:space="0" w:color="CCCCCC"/>
            </w:tcBorders>
            <w:shd w:val="clear" w:color="auto" w:fill="FFFFFF"/>
            <w:tcMar>
              <w:top w:w="15" w:type="dxa"/>
              <w:left w:w="80" w:type="dxa"/>
              <w:bottom w:w="15" w:type="dxa"/>
              <w:right w:w="15" w:type="dxa"/>
            </w:tcMar>
          </w:tcPr>
          <w:p w14:paraId="28ED7ECF" w14:textId="7F41FC8B"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10</w:t>
            </w:r>
          </w:p>
        </w:tc>
        <w:tc>
          <w:tcPr>
            <w:tcW w:w="1215" w:type="pct"/>
            <w:tcBorders>
              <w:bottom w:val="single" w:sz="6" w:space="0" w:color="CCCCCC"/>
            </w:tcBorders>
            <w:shd w:val="clear" w:color="auto" w:fill="FFFFFF"/>
          </w:tcPr>
          <w:p w14:paraId="3A269D19" w14:textId="2088530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hideMark/>
          </w:tcPr>
          <w:p w14:paraId="76659003" w14:textId="7449EAA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1D2FEA9F" w14:textId="77777777" w:rsidTr="00BF07B9">
        <w:trPr>
          <w:trHeight w:val="124"/>
          <w:tblCellSpacing w:w="15" w:type="dxa"/>
          <w:jc w:val="center"/>
        </w:trPr>
        <w:tc>
          <w:tcPr>
            <w:tcW w:w="2243" w:type="pct"/>
            <w:tcBorders>
              <w:bottom w:val="single" w:sz="6" w:space="0" w:color="CCCCCC"/>
            </w:tcBorders>
            <w:shd w:val="clear" w:color="auto" w:fill="FFFFFF"/>
            <w:tcMar>
              <w:top w:w="15" w:type="dxa"/>
              <w:left w:w="80" w:type="dxa"/>
              <w:bottom w:w="15" w:type="dxa"/>
              <w:right w:w="15" w:type="dxa"/>
            </w:tcMar>
          </w:tcPr>
          <w:p w14:paraId="4B830F60" w14:textId="7F85C2B2"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Öğrencilere, hastalar, arkadaşları, öğretim elemanları ve sağlık çalışanları ile iletişim kurmada ruh sağlığı hemşiresinin profesyonel rolünü tanımlamak</w:t>
            </w:r>
          </w:p>
        </w:tc>
        <w:tc>
          <w:tcPr>
            <w:tcW w:w="794" w:type="pct"/>
            <w:tcBorders>
              <w:bottom w:val="single" w:sz="6" w:space="0" w:color="CCCCCC"/>
            </w:tcBorders>
            <w:shd w:val="clear" w:color="auto" w:fill="FFFFFF"/>
            <w:tcMar>
              <w:top w:w="15" w:type="dxa"/>
              <w:left w:w="80" w:type="dxa"/>
              <w:bottom w:w="15" w:type="dxa"/>
              <w:right w:w="15" w:type="dxa"/>
            </w:tcMar>
          </w:tcPr>
          <w:p w14:paraId="7DF1C49E" w14:textId="396D0688"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3F10CD12" w14:textId="70DE9F7B"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11,14,21,24,25,31,33</w:t>
            </w:r>
          </w:p>
        </w:tc>
        <w:tc>
          <w:tcPr>
            <w:tcW w:w="667" w:type="pct"/>
            <w:tcBorders>
              <w:bottom w:val="single" w:sz="6" w:space="0" w:color="CCCCCC"/>
            </w:tcBorders>
            <w:shd w:val="clear" w:color="auto" w:fill="FFFFFF"/>
            <w:tcMar>
              <w:top w:w="15" w:type="dxa"/>
              <w:left w:w="80" w:type="dxa"/>
              <w:bottom w:w="15" w:type="dxa"/>
              <w:right w:w="15" w:type="dxa"/>
            </w:tcMar>
            <w:hideMark/>
          </w:tcPr>
          <w:p w14:paraId="02980622" w14:textId="3A4F8C52"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4BC30E83"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524885F1" w14:textId="66917A3C"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hastalıkların tedavisi ve önlenmesinde hemşirenin rolünü tanımlamak</w:t>
            </w:r>
          </w:p>
        </w:tc>
        <w:tc>
          <w:tcPr>
            <w:tcW w:w="794" w:type="pct"/>
            <w:shd w:val="clear" w:color="auto" w:fill="FFFFFF"/>
            <w:tcMar>
              <w:top w:w="15" w:type="dxa"/>
              <w:left w:w="80" w:type="dxa"/>
              <w:bottom w:w="15" w:type="dxa"/>
              <w:right w:w="15" w:type="dxa"/>
            </w:tcMar>
          </w:tcPr>
          <w:p w14:paraId="43475787" w14:textId="23134EA4" w:rsidR="00EF24AA" w:rsidRPr="00EF24AA" w:rsidRDefault="00EF24AA" w:rsidP="00EF24AA">
            <w:pPr>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shd w:val="clear" w:color="auto" w:fill="FFFFFF"/>
          </w:tcPr>
          <w:p w14:paraId="22F59BE1" w14:textId="7DBF49CC"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hideMark/>
          </w:tcPr>
          <w:p w14:paraId="4369C54E" w14:textId="5B0D5CA3"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6304FE79"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151094E1" w14:textId="76138900" w:rsidR="00EF24AA" w:rsidRPr="00772ED3"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Biyopsikososyal ve kültürel faktörler ile sağlık sisteminin psikiyatrik hastalığa sahip bireyler üzerindeki etkilerini tanımlamak,</w:t>
            </w:r>
          </w:p>
        </w:tc>
        <w:tc>
          <w:tcPr>
            <w:tcW w:w="794" w:type="pct"/>
            <w:shd w:val="clear" w:color="auto" w:fill="FFFFFF"/>
            <w:tcMar>
              <w:top w:w="15" w:type="dxa"/>
              <w:left w:w="80" w:type="dxa"/>
              <w:bottom w:w="15" w:type="dxa"/>
              <w:right w:w="15" w:type="dxa"/>
            </w:tcMar>
          </w:tcPr>
          <w:p w14:paraId="382C34AF" w14:textId="7E22968A"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6,8,9</w:t>
            </w:r>
          </w:p>
        </w:tc>
        <w:tc>
          <w:tcPr>
            <w:tcW w:w="1215" w:type="pct"/>
            <w:shd w:val="clear" w:color="auto" w:fill="FFFFFF"/>
          </w:tcPr>
          <w:p w14:paraId="12EDF937" w14:textId="71D9135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4E7E6C13" w14:textId="4CD7559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5668835F"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2F24727F" w14:textId="65D1B3B6"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ve psikiyatri hemşireliği uygulamalarıyla ilişkili iletişim becerilerini bilmek ve klinik uygulamalarında bu becerileri kullanmak,</w:t>
            </w:r>
          </w:p>
        </w:tc>
        <w:tc>
          <w:tcPr>
            <w:tcW w:w="794" w:type="pct"/>
            <w:shd w:val="clear" w:color="auto" w:fill="FFFFFF"/>
            <w:tcMar>
              <w:top w:w="15" w:type="dxa"/>
              <w:left w:w="80" w:type="dxa"/>
              <w:bottom w:w="15" w:type="dxa"/>
              <w:right w:w="15" w:type="dxa"/>
            </w:tcMar>
          </w:tcPr>
          <w:p w14:paraId="244938B9" w14:textId="7BFADEA3"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6,9</w:t>
            </w:r>
          </w:p>
        </w:tc>
        <w:tc>
          <w:tcPr>
            <w:tcW w:w="1215" w:type="pct"/>
            <w:shd w:val="clear" w:color="auto" w:fill="FFFFFF"/>
          </w:tcPr>
          <w:p w14:paraId="2811C8BB" w14:textId="623C052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4D4E7843" w14:textId="339F9A3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107991E9"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307615AB" w14:textId="58C92D1C"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rahatsızlığı olan bireylere hemşirelik bakımı sunmada, diğer sağlık çalışanları ile işbirliğinin önemini kavradığını ifade etmek,</w:t>
            </w:r>
          </w:p>
        </w:tc>
        <w:tc>
          <w:tcPr>
            <w:tcW w:w="794" w:type="pct"/>
            <w:shd w:val="clear" w:color="auto" w:fill="FFFFFF"/>
            <w:tcMar>
              <w:top w:w="15" w:type="dxa"/>
              <w:left w:w="80" w:type="dxa"/>
              <w:bottom w:w="15" w:type="dxa"/>
              <w:right w:w="15" w:type="dxa"/>
            </w:tcMar>
          </w:tcPr>
          <w:p w14:paraId="3D29FD37" w14:textId="0CEB1389"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9,10</w:t>
            </w:r>
          </w:p>
        </w:tc>
        <w:tc>
          <w:tcPr>
            <w:tcW w:w="1215" w:type="pct"/>
            <w:shd w:val="clear" w:color="auto" w:fill="FFFFFF"/>
          </w:tcPr>
          <w:p w14:paraId="0EE3F462" w14:textId="3159180E"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shd w:val="clear" w:color="auto" w:fill="FFFFFF"/>
            <w:tcMar>
              <w:top w:w="15" w:type="dxa"/>
              <w:left w:w="80" w:type="dxa"/>
              <w:bottom w:w="15" w:type="dxa"/>
              <w:right w:w="15" w:type="dxa"/>
            </w:tcMar>
          </w:tcPr>
          <w:p w14:paraId="5A231F6D" w14:textId="41FCAE26"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r w:rsidR="00EF24AA" w:rsidRPr="00772ED3" w14:paraId="5F0A245B"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1CA81C4C" w14:textId="4A3A60E4"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sal bozukluğa sahip bireyler için sağlık politikası ve toplumsal kuruluşlar hakkında bilgi sahibi olmak.</w:t>
            </w:r>
          </w:p>
        </w:tc>
        <w:tc>
          <w:tcPr>
            <w:tcW w:w="794" w:type="pct"/>
            <w:tcBorders>
              <w:bottom w:val="single" w:sz="6" w:space="0" w:color="CCCCCC"/>
            </w:tcBorders>
            <w:shd w:val="clear" w:color="auto" w:fill="FFFFFF"/>
            <w:tcMar>
              <w:top w:w="15" w:type="dxa"/>
              <w:left w:w="80" w:type="dxa"/>
              <w:bottom w:w="15" w:type="dxa"/>
              <w:right w:w="15" w:type="dxa"/>
            </w:tcMar>
          </w:tcPr>
          <w:p w14:paraId="78524687" w14:textId="15B1B236"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4,7,9,10</w:t>
            </w:r>
          </w:p>
        </w:tc>
        <w:tc>
          <w:tcPr>
            <w:tcW w:w="1215" w:type="pct"/>
            <w:tcBorders>
              <w:bottom w:val="single" w:sz="6" w:space="0" w:color="CCCCCC"/>
            </w:tcBorders>
            <w:shd w:val="clear" w:color="auto" w:fill="FFFFFF"/>
          </w:tcPr>
          <w:p w14:paraId="0768AEB8" w14:textId="5D0E8341"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4,9,10,11,24,31,33</w:t>
            </w:r>
          </w:p>
        </w:tc>
        <w:tc>
          <w:tcPr>
            <w:tcW w:w="667" w:type="pct"/>
            <w:tcBorders>
              <w:bottom w:val="single" w:sz="6" w:space="0" w:color="CCCCCC"/>
            </w:tcBorders>
            <w:shd w:val="clear" w:color="auto" w:fill="FFFFFF"/>
            <w:tcMar>
              <w:top w:w="15" w:type="dxa"/>
              <w:left w:w="80" w:type="dxa"/>
              <w:bottom w:w="15" w:type="dxa"/>
              <w:right w:w="15" w:type="dxa"/>
            </w:tcMar>
          </w:tcPr>
          <w:p w14:paraId="56037E1E" w14:textId="10CE32F4"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w:t>
            </w:r>
          </w:p>
        </w:tc>
      </w:tr>
      <w:tr w:rsidR="00EF24AA" w:rsidRPr="00772ED3" w14:paraId="6CBE0511" w14:textId="77777777" w:rsidTr="00BF07B9">
        <w:trPr>
          <w:trHeight w:val="151"/>
          <w:tblCellSpacing w:w="15" w:type="dxa"/>
          <w:jc w:val="center"/>
        </w:trPr>
        <w:tc>
          <w:tcPr>
            <w:tcW w:w="2243" w:type="pct"/>
            <w:shd w:val="clear" w:color="auto" w:fill="FFFFFF"/>
            <w:tcMar>
              <w:top w:w="15" w:type="dxa"/>
              <w:left w:w="80" w:type="dxa"/>
              <w:bottom w:w="15" w:type="dxa"/>
              <w:right w:w="15" w:type="dxa"/>
            </w:tcMar>
          </w:tcPr>
          <w:p w14:paraId="5D1511B8" w14:textId="1E54026E" w:rsidR="00EF24AA" w:rsidRPr="006B6851" w:rsidRDefault="00EF24AA" w:rsidP="00EF24AA">
            <w:pPr>
              <w:spacing w:after="0" w:line="240" w:lineRule="auto"/>
              <w:jc w:val="both"/>
              <w:rPr>
                <w:rFonts w:ascii="Times New Roman" w:eastAsia="Times New Roman" w:hAnsi="Times New Roman" w:cs="Times New Roman"/>
                <w:sz w:val="18"/>
                <w:szCs w:val="18"/>
              </w:rPr>
            </w:pPr>
            <w:r w:rsidRPr="006B6851">
              <w:rPr>
                <w:rFonts w:ascii="Times New Roman" w:eastAsia="Times New Roman" w:hAnsi="Times New Roman" w:cs="Times New Roman"/>
                <w:sz w:val="18"/>
                <w:szCs w:val="18"/>
              </w:rPr>
              <w:t>Ruh sağlığı bozukluklarına sahip hastaların sorunlarını belirleyerek etkin bir hemşirelik bakımı sunmak.</w:t>
            </w:r>
          </w:p>
        </w:tc>
        <w:tc>
          <w:tcPr>
            <w:tcW w:w="794" w:type="pct"/>
            <w:tcBorders>
              <w:bottom w:val="single" w:sz="6" w:space="0" w:color="CCCCCC"/>
            </w:tcBorders>
            <w:shd w:val="clear" w:color="auto" w:fill="FFFFFF"/>
            <w:tcMar>
              <w:top w:w="15" w:type="dxa"/>
              <w:left w:w="80" w:type="dxa"/>
              <w:bottom w:w="15" w:type="dxa"/>
              <w:right w:w="15" w:type="dxa"/>
            </w:tcMar>
          </w:tcPr>
          <w:p w14:paraId="0C55A5E6" w14:textId="5185620D"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9</w:t>
            </w:r>
          </w:p>
        </w:tc>
        <w:tc>
          <w:tcPr>
            <w:tcW w:w="1215" w:type="pct"/>
            <w:tcBorders>
              <w:bottom w:val="single" w:sz="6" w:space="0" w:color="CCCCCC"/>
            </w:tcBorders>
            <w:shd w:val="clear" w:color="auto" w:fill="FFFFFF"/>
          </w:tcPr>
          <w:p w14:paraId="4CCA2B2A" w14:textId="050F7B65"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3,5,9,11,13,20,24,25,27,31,33</w:t>
            </w:r>
          </w:p>
        </w:tc>
        <w:tc>
          <w:tcPr>
            <w:tcW w:w="667" w:type="pct"/>
            <w:tcBorders>
              <w:bottom w:val="single" w:sz="6" w:space="0" w:color="CCCCCC"/>
            </w:tcBorders>
            <w:shd w:val="clear" w:color="auto" w:fill="FFFFFF"/>
            <w:tcMar>
              <w:top w:w="15" w:type="dxa"/>
              <w:left w:w="80" w:type="dxa"/>
              <w:bottom w:w="15" w:type="dxa"/>
              <w:right w:w="15" w:type="dxa"/>
            </w:tcMar>
          </w:tcPr>
          <w:p w14:paraId="02E6D675" w14:textId="3DFD9008" w:rsidR="00EF24AA" w:rsidRPr="00EF24AA" w:rsidRDefault="00EF24AA" w:rsidP="00EF24AA">
            <w:pPr>
              <w:spacing w:line="240" w:lineRule="auto"/>
              <w:rPr>
                <w:rFonts w:ascii="Times New Roman" w:hAnsi="Times New Roman" w:cs="Times New Roman"/>
                <w:sz w:val="18"/>
                <w:szCs w:val="18"/>
              </w:rPr>
            </w:pPr>
            <w:r w:rsidRPr="00EF24AA">
              <w:rPr>
                <w:rFonts w:ascii="Times New Roman" w:hAnsi="Times New Roman" w:cs="Times New Roman"/>
                <w:sz w:val="18"/>
                <w:szCs w:val="18"/>
              </w:rPr>
              <w:t>1,2,6,7,8,12,13,18,19,20,23</w:t>
            </w:r>
          </w:p>
        </w:tc>
      </w:tr>
    </w:tbl>
    <w:p w14:paraId="51A36589" w14:textId="77777777" w:rsidR="00541856" w:rsidRPr="00772ED3" w:rsidRDefault="00541856" w:rsidP="00541856">
      <w:pPr>
        <w:spacing w:after="0" w:line="240" w:lineRule="auto"/>
        <w:rPr>
          <w:rFonts w:ascii="Times New Roman" w:hAnsi="Times New Roman" w:cs="Times New Roman"/>
          <w:sz w:val="18"/>
          <w:szCs w:val="18"/>
        </w:rPr>
      </w:pP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4"/>
        <w:gridCol w:w="7050"/>
      </w:tblGrid>
      <w:tr w:rsidR="00541856" w:rsidRPr="00772ED3" w14:paraId="6A1A554D" w14:textId="77777777" w:rsidTr="00983DB3">
        <w:trPr>
          <w:trHeight w:val="230"/>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47B231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ğretim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02FE1FE5" w14:textId="3AF300BC" w:rsidR="00541856" w:rsidRPr="00772ED3" w:rsidRDefault="00BF07B9" w:rsidP="00983DB3">
            <w:pPr>
              <w:spacing w:after="0" w:line="240" w:lineRule="auto"/>
              <w:rPr>
                <w:rFonts w:ascii="Times New Roman" w:hAnsi="Times New Roman" w:cs="Times New Roman"/>
                <w:sz w:val="18"/>
                <w:szCs w:val="18"/>
              </w:rPr>
            </w:pPr>
            <w:r w:rsidRPr="00BF07B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41856" w:rsidRPr="00772ED3" w14:paraId="6252B723" w14:textId="77777777" w:rsidTr="00983DB3">
        <w:trPr>
          <w:trHeight w:val="272"/>
          <w:tblCellSpacing w:w="15" w:type="dxa"/>
          <w:jc w:val="center"/>
        </w:trPr>
        <w:tc>
          <w:tcPr>
            <w:tcW w:w="1146" w:type="pct"/>
            <w:tcBorders>
              <w:bottom w:val="single" w:sz="6" w:space="0" w:color="CCCCCC"/>
            </w:tcBorders>
            <w:shd w:val="clear" w:color="auto" w:fill="FFFFFF"/>
            <w:tcMar>
              <w:top w:w="15" w:type="dxa"/>
              <w:left w:w="80" w:type="dxa"/>
              <w:bottom w:w="15" w:type="dxa"/>
              <w:right w:w="15" w:type="dxa"/>
            </w:tcMar>
            <w:vAlign w:val="center"/>
            <w:hideMark/>
          </w:tcPr>
          <w:p w14:paraId="0F47654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5" w:type="pct"/>
            <w:tcBorders>
              <w:bottom w:val="single" w:sz="6" w:space="0" w:color="CCCCCC"/>
            </w:tcBorders>
            <w:shd w:val="clear" w:color="auto" w:fill="FFFFFF"/>
            <w:tcMar>
              <w:top w:w="15" w:type="dxa"/>
              <w:left w:w="80" w:type="dxa"/>
              <w:bottom w:w="15" w:type="dxa"/>
              <w:right w:w="15" w:type="dxa"/>
            </w:tcMar>
            <w:vAlign w:val="center"/>
            <w:hideMark/>
          </w:tcPr>
          <w:p w14:paraId="4104703D" w14:textId="4CA2FDF0" w:rsidR="00541856" w:rsidRPr="00772ED3" w:rsidRDefault="00BF07B9" w:rsidP="00983DB3">
            <w:pPr>
              <w:spacing w:after="0" w:line="240" w:lineRule="auto"/>
              <w:rPr>
                <w:rFonts w:ascii="Times New Roman" w:hAnsi="Times New Roman" w:cs="Times New Roman"/>
                <w:sz w:val="18"/>
                <w:szCs w:val="18"/>
              </w:rPr>
            </w:pPr>
            <w:r w:rsidRPr="00BF07B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205893E6" w14:textId="77777777" w:rsidR="00541856" w:rsidRPr="00772ED3" w:rsidRDefault="00541856" w:rsidP="00541856">
      <w:pPr>
        <w:spacing w:after="0" w:line="240" w:lineRule="auto"/>
        <w:rPr>
          <w:rFonts w:ascii="Times New Roman" w:hAnsi="Times New Roman" w:cs="Times New Roman"/>
          <w:sz w:val="18"/>
          <w:szCs w:val="18"/>
        </w:rPr>
      </w:pPr>
    </w:p>
    <w:tbl>
      <w:tblPr>
        <w:tblW w:w="488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71"/>
        <w:gridCol w:w="5955"/>
        <w:gridCol w:w="2513"/>
      </w:tblGrid>
      <w:tr w:rsidR="00541856" w:rsidRPr="00772ED3" w14:paraId="72ECEB58" w14:textId="77777777" w:rsidTr="00914D8B">
        <w:trPr>
          <w:trHeight w:val="28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012E93E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41856" w:rsidRPr="00772ED3" w14:paraId="5A7F423C" w14:textId="77777777" w:rsidTr="00914D8B">
        <w:trPr>
          <w:trHeight w:val="241"/>
          <w:tblCellSpacing w:w="15" w:type="dxa"/>
          <w:jc w:val="center"/>
        </w:trPr>
        <w:tc>
          <w:tcPr>
            <w:tcW w:w="345" w:type="pct"/>
            <w:tcBorders>
              <w:bottom w:val="single" w:sz="6" w:space="0" w:color="CCCCCC"/>
            </w:tcBorders>
            <w:shd w:val="clear" w:color="auto" w:fill="FFFFFF"/>
            <w:tcMar>
              <w:top w:w="15" w:type="dxa"/>
              <w:left w:w="80" w:type="dxa"/>
              <w:bottom w:w="15" w:type="dxa"/>
              <w:right w:w="15" w:type="dxa"/>
            </w:tcMar>
            <w:vAlign w:val="center"/>
            <w:hideMark/>
          </w:tcPr>
          <w:p w14:paraId="060D746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63" w:type="pct"/>
            <w:tcBorders>
              <w:bottom w:val="single" w:sz="6" w:space="0" w:color="CCCCCC"/>
            </w:tcBorders>
            <w:shd w:val="clear" w:color="auto" w:fill="FFFFFF"/>
            <w:tcMar>
              <w:top w:w="15" w:type="dxa"/>
              <w:left w:w="80" w:type="dxa"/>
              <w:bottom w:w="15" w:type="dxa"/>
              <w:right w:w="15" w:type="dxa"/>
            </w:tcMar>
            <w:vAlign w:val="center"/>
            <w:hideMark/>
          </w:tcPr>
          <w:p w14:paraId="4D38365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008A738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41856" w:rsidRPr="00772ED3" w14:paraId="6FF03B99"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1CCE1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1C1D6D" w14:textId="629F6B83"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Tanıtımı, hedef ve beklentilerin konuşulması, klinik uygulamaya yönelik açıklamalar. Ruh sağlığı ve bozukluğunun tanımlanması, Psikiyatrinin Tarihi, Stigma, Egonun Savunma Mekanizmaları</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24A1D835"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2335500C"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B4E52"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6895CE" w14:textId="0C87CA18"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Ruhsal bozukluklarda tanı ve sınıflandırma, Psikiyatrik Belirti ve Bulgular</w:t>
            </w:r>
          </w:p>
        </w:tc>
        <w:tc>
          <w:tcPr>
            <w:tcW w:w="1326" w:type="pct"/>
            <w:tcBorders>
              <w:bottom w:val="single" w:sz="6" w:space="0" w:color="CCCCCC"/>
            </w:tcBorders>
            <w:shd w:val="clear" w:color="auto" w:fill="FFFFFF"/>
            <w:tcMar>
              <w:top w:w="15" w:type="dxa"/>
              <w:left w:w="80" w:type="dxa"/>
              <w:bottom w:w="15" w:type="dxa"/>
              <w:right w:w="15" w:type="dxa"/>
            </w:tcMar>
            <w:hideMark/>
          </w:tcPr>
          <w:p w14:paraId="5D47B69B"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025F35F4"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4C99E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B8051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sikiyatri Hastasını Değerlendirme Gözlem, Görüşme</w:t>
            </w:r>
          </w:p>
        </w:tc>
        <w:tc>
          <w:tcPr>
            <w:tcW w:w="1326" w:type="pct"/>
            <w:tcBorders>
              <w:bottom w:val="single" w:sz="6" w:space="0" w:color="CCCCCC"/>
            </w:tcBorders>
            <w:shd w:val="clear" w:color="auto" w:fill="FFFFFF"/>
            <w:tcMar>
              <w:top w:w="15" w:type="dxa"/>
              <w:left w:w="80" w:type="dxa"/>
              <w:bottom w:w="15" w:type="dxa"/>
              <w:right w:w="15" w:type="dxa"/>
            </w:tcMar>
            <w:hideMark/>
          </w:tcPr>
          <w:p w14:paraId="56A7E73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A42001A"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591D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94B9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Şizofreni ve Diğer Psikotik Bozukluklar</w:t>
            </w:r>
          </w:p>
        </w:tc>
        <w:tc>
          <w:tcPr>
            <w:tcW w:w="1326" w:type="pct"/>
            <w:tcBorders>
              <w:bottom w:val="single" w:sz="6" w:space="0" w:color="CCCCCC"/>
            </w:tcBorders>
            <w:shd w:val="clear" w:color="auto" w:fill="FFFFFF"/>
            <w:tcMar>
              <w:top w:w="15" w:type="dxa"/>
              <w:left w:w="80" w:type="dxa"/>
              <w:bottom w:w="15" w:type="dxa"/>
              <w:right w:w="15" w:type="dxa"/>
            </w:tcMar>
            <w:hideMark/>
          </w:tcPr>
          <w:p w14:paraId="4E359FD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A71EE96"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0ACF1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B7AA0E" w14:textId="06C727B4"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Sanat Psikoterapileri</w:t>
            </w:r>
          </w:p>
        </w:tc>
        <w:tc>
          <w:tcPr>
            <w:tcW w:w="1326" w:type="pct"/>
            <w:tcBorders>
              <w:bottom w:val="single" w:sz="6" w:space="0" w:color="CCCCCC"/>
            </w:tcBorders>
            <w:shd w:val="clear" w:color="auto" w:fill="FFFFFF"/>
            <w:tcMar>
              <w:top w:w="15" w:type="dxa"/>
              <w:left w:w="80" w:type="dxa"/>
              <w:bottom w:w="15" w:type="dxa"/>
              <w:right w:w="15" w:type="dxa"/>
            </w:tcMar>
            <w:hideMark/>
          </w:tcPr>
          <w:p w14:paraId="6F03A8DC"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6C040671"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DAFBA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F45B88" w14:textId="2D158A62"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Şizofreni ve Diğer Psikotik Bozukluklard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4F68369D"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42E1C59A"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77FBF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0AD1C8" w14:textId="1CD6CBED" w:rsidR="00541856" w:rsidRPr="00772ED3" w:rsidRDefault="00914D8B" w:rsidP="00983DB3">
            <w:pPr>
              <w:spacing w:after="0" w:line="240" w:lineRule="auto"/>
              <w:rPr>
                <w:rFonts w:ascii="Times New Roman" w:hAnsi="Times New Roman" w:cs="Times New Roman"/>
                <w:b/>
                <w:color w:val="FF0000"/>
                <w:sz w:val="18"/>
                <w:szCs w:val="18"/>
              </w:rPr>
            </w:pPr>
            <w:r w:rsidRPr="00914D8B">
              <w:rPr>
                <w:rFonts w:ascii="Times New Roman" w:hAnsi="Times New Roman" w:cs="Times New Roman"/>
                <w:sz w:val="18"/>
                <w:szCs w:val="18"/>
              </w:rPr>
              <w:t>Şizofreni ve Diğer Psikotik Bozukluklard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711EBA66"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5E355C6B"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68A2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CFA308" w14:textId="51DB62E1" w:rsidR="00541856" w:rsidRPr="00914D8B" w:rsidRDefault="00914D8B" w:rsidP="00983DB3">
            <w:pPr>
              <w:spacing w:after="0" w:line="240" w:lineRule="auto"/>
              <w:rPr>
                <w:rFonts w:ascii="Times New Roman" w:hAnsi="Times New Roman" w:cs="Times New Roman"/>
                <w:bCs/>
                <w:sz w:val="18"/>
                <w:szCs w:val="18"/>
              </w:rPr>
            </w:pPr>
            <w:r w:rsidRPr="00914D8B">
              <w:rPr>
                <w:rFonts w:ascii="Times New Roman" w:hAnsi="Times New Roman" w:cs="Times New Roman"/>
                <w:bCs/>
                <w:sz w:val="18"/>
                <w:szCs w:val="18"/>
              </w:rPr>
              <w:t>Madde Kullanımına İlişkin Bozukluklar ve Hemşirelik Yaklaşımı,  Kişilik Bozuklukları</w:t>
            </w:r>
          </w:p>
        </w:tc>
        <w:tc>
          <w:tcPr>
            <w:tcW w:w="1326" w:type="pct"/>
            <w:tcBorders>
              <w:bottom w:val="single" w:sz="6" w:space="0" w:color="CCCCCC"/>
            </w:tcBorders>
            <w:shd w:val="clear" w:color="auto" w:fill="FFFFFF"/>
            <w:tcMar>
              <w:top w:w="15" w:type="dxa"/>
              <w:left w:w="80" w:type="dxa"/>
              <w:bottom w:w="15" w:type="dxa"/>
              <w:right w:w="15" w:type="dxa"/>
            </w:tcMar>
            <w:hideMark/>
          </w:tcPr>
          <w:p w14:paraId="0AAE5D13"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62E81E93"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276FC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F714C2" w14:textId="56778CF9" w:rsidR="00541856" w:rsidRPr="00772ED3"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326" w:type="pct"/>
            <w:tcBorders>
              <w:bottom w:val="single" w:sz="6" w:space="0" w:color="CCCCCC"/>
            </w:tcBorders>
            <w:shd w:val="clear" w:color="auto" w:fill="FFFFFF"/>
            <w:tcMar>
              <w:top w:w="15" w:type="dxa"/>
              <w:left w:w="80" w:type="dxa"/>
              <w:bottom w:w="15" w:type="dxa"/>
              <w:right w:w="15" w:type="dxa"/>
            </w:tcMar>
            <w:hideMark/>
          </w:tcPr>
          <w:p w14:paraId="78E4218D"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10C0FFA1"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9CD1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8A0DDD" w14:textId="77777777" w:rsidR="00914D8B"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Ara sınav değerlendirmesi</w:t>
            </w:r>
          </w:p>
          <w:p w14:paraId="0D6D9D1C" w14:textId="3A136E41"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uygudurum Bozuklu</w:t>
            </w:r>
            <w:r w:rsidR="00914D8B">
              <w:rPr>
                <w:rFonts w:ascii="Times New Roman" w:hAnsi="Times New Roman" w:cs="Times New Roman"/>
                <w:sz w:val="18"/>
                <w:szCs w:val="18"/>
              </w:rPr>
              <w:t>kları</w:t>
            </w:r>
          </w:p>
        </w:tc>
        <w:tc>
          <w:tcPr>
            <w:tcW w:w="1326" w:type="pct"/>
            <w:tcBorders>
              <w:bottom w:val="single" w:sz="6" w:space="0" w:color="CCCCCC"/>
            </w:tcBorders>
            <w:shd w:val="clear" w:color="auto" w:fill="FFFFFF"/>
            <w:tcMar>
              <w:top w:w="15" w:type="dxa"/>
              <w:left w:w="80" w:type="dxa"/>
              <w:bottom w:w="15" w:type="dxa"/>
              <w:right w:w="15" w:type="dxa"/>
            </w:tcMar>
            <w:hideMark/>
          </w:tcPr>
          <w:p w14:paraId="41310607"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3E60577F"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B8918"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67541B" w14:textId="7E612005" w:rsidR="00541856" w:rsidRPr="00772ED3" w:rsidRDefault="00914D8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uygudurum Bozuklu</w:t>
            </w:r>
            <w:r>
              <w:rPr>
                <w:rFonts w:ascii="Times New Roman" w:hAnsi="Times New Roman" w:cs="Times New Roman"/>
                <w:sz w:val="18"/>
                <w:szCs w:val="18"/>
              </w:rPr>
              <w:t>kları</w:t>
            </w:r>
          </w:p>
        </w:tc>
        <w:tc>
          <w:tcPr>
            <w:tcW w:w="1326" w:type="pct"/>
            <w:tcBorders>
              <w:bottom w:val="single" w:sz="6" w:space="0" w:color="CCCCCC"/>
            </w:tcBorders>
            <w:shd w:val="clear" w:color="auto" w:fill="FFFFFF"/>
            <w:tcMar>
              <w:top w:w="15" w:type="dxa"/>
              <w:left w:w="80" w:type="dxa"/>
              <w:bottom w:w="15" w:type="dxa"/>
              <w:right w:w="15" w:type="dxa"/>
            </w:tcMar>
            <w:hideMark/>
          </w:tcPr>
          <w:p w14:paraId="5512695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7838A00E"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0966A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0B3BB08" w14:textId="37EE8C88"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Anksiyete Bozuklukları(OKB, TSSB, YAB, Özgül Fobi, Sosyal Fobi, Panik Bozukluğu)</w:t>
            </w:r>
          </w:p>
        </w:tc>
        <w:tc>
          <w:tcPr>
            <w:tcW w:w="1326" w:type="pct"/>
            <w:tcBorders>
              <w:bottom w:val="single" w:sz="6" w:space="0" w:color="CCCCCC"/>
            </w:tcBorders>
            <w:shd w:val="clear" w:color="auto" w:fill="FFFFFF"/>
            <w:tcMar>
              <w:top w:w="15" w:type="dxa"/>
              <w:left w:w="80" w:type="dxa"/>
              <w:bottom w:w="15" w:type="dxa"/>
              <w:right w:w="15" w:type="dxa"/>
            </w:tcMar>
            <w:hideMark/>
          </w:tcPr>
          <w:p w14:paraId="7A1AFBBE"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41856" w:rsidRPr="00772ED3" w14:paraId="48E85320"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6138F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D41E26" w14:textId="5F1415F6" w:rsidR="00541856" w:rsidRPr="00772ED3" w:rsidRDefault="00914D8B" w:rsidP="00983DB3">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Anksiyete Bozukluğu Olan Hastaya Hemşirelik Yaklaşımı</w:t>
            </w:r>
          </w:p>
        </w:tc>
        <w:tc>
          <w:tcPr>
            <w:tcW w:w="1326" w:type="pct"/>
            <w:tcBorders>
              <w:bottom w:val="single" w:sz="6" w:space="0" w:color="CCCCCC"/>
            </w:tcBorders>
            <w:shd w:val="clear" w:color="auto" w:fill="FFFFFF"/>
            <w:tcMar>
              <w:top w:w="15" w:type="dxa"/>
              <w:left w:w="80" w:type="dxa"/>
              <w:bottom w:w="15" w:type="dxa"/>
              <w:right w:w="15" w:type="dxa"/>
            </w:tcMar>
            <w:hideMark/>
          </w:tcPr>
          <w:p w14:paraId="4795624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14D8B" w:rsidRPr="00772ED3" w14:paraId="0B6DC2F1" w14:textId="77777777" w:rsidTr="00914D8B">
        <w:trPr>
          <w:trHeight w:val="200"/>
          <w:tblCellSpacing w:w="15" w:type="dxa"/>
          <w:jc w:val="center"/>
        </w:trPr>
        <w:tc>
          <w:tcPr>
            <w:tcW w:w="0" w:type="auto"/>
            <w:shd w:val="clear" w:color="auto" w:fill="FFFFFF"/>
            <w:tcMar>
              <w:top w:w="15" w:type="dxa"/>
              <w:left w:w="80" w:type="dxa"/>
              <w:bottom w:w="15" w:type="dxa"/>
              <w:right w:w="15" w:type="dxa"/>
            </w:tcMar>
            <w:vAlign w:val="center"/>
            <w:hideMark/>
          </w:tcPr>
          <w:p w14:paraId="13C9CCD7" w14:textId="77777777" w:rsidR="00914D8B" w:rsidRPr="00772ED3" w:rsidRDefault="00914D8B" w:rsidP="00914D8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shd w:val="clear" w:color="auto" w:fill="FFFFFF"/>
            <w:tcMar>
              <w:top w:w="15" w:type="dxa"/>
              <w:left w:w="80" w:type="dxa"/>
              <w:bottom w:w="15" w:type="dxa"/>
              <w:right w:w="15" w:type="dxa"/>
            </w:tcMar>
            <w:vAlign w:val="center"/>
          </w:tcPr>
          <w:p w14:paraId="3FC42242" w14:textId="0871DC16" w:rsidR="00914D8B" w:rsidRPr="00772ED3" w:rsidRDefault="00914D8B" w:rsidP="00914D8B">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Psikiyatride Tedavi Modelleri: Tedavi Edici Ortam, Konsültasyon Liyezon Psikiyatrisi Hizmetleri, Toplum Ruh Sağlığı Hizmetleri</w:t>
            </w:r>
          </w:p>
        </w:tc>
        <w:tc>
          <w:tcPr>
            <w:tcW w:w="1326" w:type="pct"/>
            <w:shd w:val="clear" w:color="auto" w:fill="FFFFFF"/>
            <w:tcMar>
              <w:top w:w="15" w:type="dxa"/>
              <w:left w:w="80" w:type="dxa"/>
              <w:bottom w:w="15" w:type="dxa"/>
              <w:right w:w="15" w:type="dxa"/>
            </w:tcMar>
            <w:vAlign w:val="center"/>
            <w:hideMark/>
          </w:tcPr>
          <w:p w14:paraId="626302C2" w14:textId="05F6C57D" w:rsidR="00914D8B" w:rsidRPr="00772ED3" w:rsidRDefault="00914D8B" w:rsidP="00914D8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14D8B" w:rsidRPr="00772ED3" w14:paraId="01650CF0" w14:textId="77777777" w:rsidTr="00914D8B">
        <w:trPr>
          <w:trHeight w:val="2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DC51B3" w14:textId="77777777" w:rsidR="00914D8B" w:rsidRPr="00772ED3" w:rsidRDefault="00914D8B" w:rsidP="00914D8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AEF1408" w14:textId="0BC22E1A" w:rsidR="00914D8B" w:rsidRDefault="00914D8B" w:rsidP="00914D8B">
            <w:pPr>
              <w:spacing w:after="0" w:line="240" w:lineRule="auto"/>
              <w:rPr>
                <w:rFonts w:ascii="Times New Roman" w:hAnsi="Times New Roman" w:cs="Times New Roman"/>
                <w:sz w:val="18"/>
                <w:szCs w:val="18"/>
              </w:rPr>
            </w:pPr>
            <w:r w:rsidRPr="00914D8B">
              <w:rPr>
                <w:rFonts w:ascii="Times New Roman" w:hAnsi="Times New Roman" w:cs="Times New Roman"/>
                <w:sz w:val="18"/>
                <w:szCs w:val="18"/>
              </w:rPr>
              <w:t>Grup Sunumları: Kronik Böbrek Yetmezliği Olan Hastalarda Psikososyal Sorunlar ve Yaklaşım, Kalp Hastalıklarında Psikososyal Sorunlar ve Yaklaşım</w:t>
            </w:r>
          </w:p>
          <w:p w14:paraId="7B36F1B4" w14:textId="21E7DD0D" w:rsidR="00914D8B" w:rsidRPr="00772ED3" w:rsidRDefault="00914D8B" w:rsidP="00914D8B">
            <w:pPr>
              <w:spacing w:after="0" w:line="240" w:lineRule="auto"/>
              <w:rPr>
                <w:rFonts w:ascii="Times New Roman" w:hAnsi="Times New Roman" w:cs="Times New Roman"/>
                <w:sz w:val="18"/>
                <w:szCs w:val="18"/>
                <w:lang w:val="en-US"/>
              </w:rPr>
            </w:pPr>
            <w:r w:rsidRPr="00914D8B">
              <w:rPr>
                <w:rFonts w:ascii="Times New Roman" w:hAnsi="Times New Roman" w:cs="Times New Roman"/>
                <w:sz w:val="18"/>
                <w:szCs w:val="18"/>
                <w:lang w:val="en-US"/>
              </w:rPr>
              <w:t>Grup Sunumları: Kanser Hastalarında Psikososyal Sorunlar ve Yaklaşım, Diyabet Hastalarında Psikososyal Sorunlar ve Yaklaşım</w:t>
            </w:r>
          </w:p>
        </w:tc>
        <w:tc>
          <w:tcPr>
            <w:tcW w:w="1326" w:type="pct"/>
            <w:tcBorders>
              <w:bottom w:val="single" w:sz="6" w:space="0" w:color="CCCCCC"/>
            </w:tcBorders>
            <w:shd w:val="clear" w:color="auto" w:fill="FFFFFF"/>
            <w:tcMar>
              <w:top w:w="15" w:type="dxa"/>
              <w:left w:w="80" w:type="dxa"/>
              <w:bottom w:w="15" w:type="dxa"/>
              <w:right w:w="15" w:type="dxa"/>
            </w:tcMar>
            <w:vAlign w:val="center"/>
            <w:hideMark/>
          </w:tcPr>
          <w:p w14:paraId="05E370A5" w14:textId="6702FEAF" w:rsidR="00914D8B" w:rsidRPr="00772ED3" w:rsidRDefault="00914D8B" w:rsidP="00914D8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1CADFFFF" w14:textId="77777777" w:rsidR="00541856" w:rsidRPr="00772ED3" w:rsidRDefault="00541856" w:rsidP="00541856">
      <w:pPr>
        <w:spacing w:after="0" w:line="240" w:lineRule="auto"/>
        <w:rPr>
          <w:rFonts w:ascii="Times New Roman" w:hAnsi="Times New Roman" w:cs="Times New Roman"/>
          <w:sz w:val="18"/>
          <w:szCs w:val="18"/>
        </w:rPr>
      </w:pP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07"/>
        <w:gridCol w:w="7318"/>
      </w:tblGrid>
      <w:tr w:rsidR="00541856" w:rsidRPr="00772ED3" w14:paraId="49BE8595" w14:textId="77777777" w:rsidTr="00983DB3">
        <w:trPr>
          <w:trHeight w:val="167"/>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5A42A4F1"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541856" w:rsidRPr="00772ED3" w14:paraId="3BCBCC79"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2D1786F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38" w:type="pct"/>
            <w:tcBorders>
              <w:bottom w:val="single" w:sz="6" w:space="0" w:color="CCCCCC"/>
            </w:tcBorders>
            <w:shd w:val="clear" w:color="auto" w:fill="FFFFFF"/>
            <w:tcMar>
              <w:top w:w="15" w:type="dxa"/>
              <w:left w:w="80" w:type="dxa"/>
              <w:bottom w:w="15" w:type="dxa"/>
              <w:right w:w="15" w:type="dxa"/>
            </w:tcMar>
            <w:hideMark/>
          </w:tcPr>
          <w:p w14:paraId="7E9EA598"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abaoğlu, A. (2002). Psikiyatri tarihi. Okuyan Us Yayınları.</w:t>
            </w:r>
          </w:p>
          <w:p w14:paraId="2743B414"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eck, A. T., Freeman, A., Davis, D. D., Yalçın, Ö., &amp; Akçay, E. N. (2013). Kişilik bozukluklarının bilişsel terapisi. Litera.</w:t>
            </w:r>
          </w:p>
          <w:p w14:paraId="6B60207B"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ennett, P. (2003). Abnormal and clinical psychology: An introductory textbook. McGraw-Hill Education (UK).</w:t>
            </w:r>
          </w:p>
          <w:p w14:paraId="61CAF7E2"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lackburn, I. M. D., Depresyon ve Başaçıkma Yolları, B. (2008). çev. Nesrin H. Şahin, R. Neslihan Ruhancı. İstanbul: Remzi Kitabevi.</w:t>
            </w:r>
          </w:p>
          <w:p w14:paraId="429473D7"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Bynum, W. F., Porter, R., &amp; Shepherd, M. (Eds.). (2004). The anatomy of madness: Essays in the history of psychiatry. Taylor &amp; Francis.</w:t>
            </w:r>
          </w:p>
          <w:p w14:paraId="542CD7AB"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Can, G. (2010). Onkoloji Hemşireliğinde Kanıta Dayalı Bakım. İstanbul Konsensusu, Nobel Tıp Kitabevleri.</w:t>
            </w:r>
          </w:p>
          <w:p w14:paraId="575AAFC9"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Corsini, R. J., &amp; Wedding, D. (2012). Modern psikoterapiler. İstanbul: Kaknüs Yayınları.</w:t>
            </w:r>
          </w:p>
          <w:p w14:paraId="4D1684BD"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Çam, O., &amp; Engin, E. (2014). Ruh Sağlığı ve hastalıkları hemşireliği bakım sanatı. İstanbul Tıp Kitabevi.</w:t>
            </w:r>
          </w:p>
          <w:p w14:paraId="73EF34E0"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lastRenderedPageBreak/>
              <w:t>Duffy, K. G., &amp; Wong, F. Y. (2000). Community psychology. Allyn &amp; Bacon.</w:t>
            </w:r>
          </w:p>
          <w:p w14:paraId="3ACC7CFF"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Eshun, S., &amp; Gurung, R. A. (Eds.). (2009). Culture and mental health: Sociocultural influences, theory, and practice. John Wiley &amp; Sons.</w:t>
            </w:r>
          </w:p>
          <w:p w14:paraId="51E413C9"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Fortinash, K. M., &amp; Worret, P. A. H. (2012). Psychiatric Mental Health Nursing. Elsevier Health Sciences.</w:t>
            </w:r>
          </w:p>
          <w:p w14:paraId="35D7D4FF"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Foucault, M. (2006). History of madness. Routledge.</w:t>
            </w:r>
          </w:p>
          <w:p w14:paraId="3412FF59"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Gelder, M. G., Cowen, P., &amp; Harrison, P. J. (2006). Shorter Oxford textbook of psychiatry. Oxford University Press, USA.</w:t>
            </w:r>
          </w:p>
          <w:p w14:paraId="57DAC276"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Gurung, R. A. (2013). Health psychology: A cultural approach. Cengage Learning. Belmont, CA : Thomson Wadsworth</w:t>
            </w:r>
          </w:p>
          <w:p w14:paraId="7E630D7E"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Gürhan, N.(ed.) (2016) Ruh Sağlığı ve psikiyatri Hemşireliği, Nobel Tıp Kitabevleri, Ankara</w:t>
            </w:r>
          </w:p>
          <w:p w14:paraId="390998CE"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Halgin, R. P., &amp; Whitbourne, S. K. (2003). Abnormal psychology: Clinical perspectives on psychological disorders. New York: McGraw-Hill.</w:t>
            </w:r>
          </w:p>
          <w:p w14:paraId="4037DE65"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Keltner, N. L. (2011). Psychiatric nursing. Elsevier Health Sciences.</w:t>
            </w:r>
          </w:p>
          <w:p w14:paraId="3A5B8E13"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Köroğlu, E. (2005). DSM-IV-TR tanı ölçütleri başvuru el kitabı. Ankara, Hekimler Yayın Birliği.</w:t>
            </w:r>
          </w:p>
          <w:p w14:paraId="65665062"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Maj, M., López-Ibor, J. J., Sartorius, N., Sato, M., &amp; Okasha, A. (Eds.). (2005). Early detection and management of mental disorders. John Wiley &amp; Sons.</w:t>
            </w:r>
          </w:p>
          <w:p w14:paraId="2126A582"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Marks, D. F., Murray, M., Evans, B., Willig, C., Sykes, C. M., &amp; Woodall, C. (2005). Health psychology: Theory, research and practice. Sage.</w:t>
            </w:r>
          </w:p>
          <w:p w14:paraId="62A820E6"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Priest, H. (2012). An introduction to psychological care in nursing and the health professions. Routledge.</w:t>
            </w:r>
          </w:p>
          <w:p w14:paraId="67030BFE"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Pryjmachuk, S. (Ed.). (2011). Mental Health Nursing: An Evidence Based Introduction. Sage.</w:t>
            </w:r>
          </w:p>
          <w:p w14:paraId="7AEFF373"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Schultz, J. M., &amp; Videbeck, S. L. (2009). Lippincott's manual of psychiatric nursing care plans. Lippincott Williams &amp; Wilkins.</w:t>
            </w:r>
          </w:p>
          <w:p w14:paraId="625B7D5C"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Steinberg, D. (2003). Models for mental disorder: conceptual models in psychiatry. John Wiley &amp; Sons.</w:t>
            </w:r>
          </w:p>
          <w:p w14:paraId="6AE5128D"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Straussner, S. L. A. (Ed.). (2004). Clinical work with substance-abusing clients. Guilford Publications.</w:t>
            </w:r>
          </w:p>
          <w:p w14:paraId="7105AD25"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Woodward, S., &amp; Mestecky, A. M. (2011). Neuroscience Nursing: evidence-based practice. Blackwell Pub.</w:t>
            </w:r>
          </w:p>
          <w:p w14:paraId="01D06373" w14:textId="77777777" w:rsidR="00914D8B" w:rsidRPr="00914D8B" w:rsidRDefault="00914D8B" w:rsidP="00DC4875">
            <w:pPr>
              <w:pStyle w:val="ListParagraph"/>
              <w:numPr>
                <w:ilvl w:val="0"/>
                <w:numId w:val="11"/>
              </w:numPr>
              <w:spacing w:line="240" w:lineRule="auto"/>
              <w:rPr>
                <w:rFonts w:ascii="Times New Roman" w:hAnsi="Times New Roman" w:cs="Times New Roman"/>
                <w:color w:val="222222"/>
                <w:sz w:val="18"/>
                <w:szCs w:val="18"/>
                <w:shd w:val="clear" w:color="auto" w:fill="FFFFFF"/>
              </w:rPr>
            </w:pPr>
            <w:r w:rsidRPr="00914D8B">
              <w:rPr>
                <w:rFonts w:ascii="Times New Roman" w:hAnsi="Times New Roman" w:cs="Times New Roman"/>
                <w:color w:val="222222"/>
                <w:sz w:val="18"/>
                <w:szCs w:val="18"/>
                <w:shd w:val="clear" w:color="auto" w:fill="FFFFFF"/>
              </w:rPr>
              <w:t>Yalom, I. (2015). Grup psikoterapisinin teori ve pratiği, İstanbul: Kabalcı Yayınevi.</w:t>
            </w:r>
          </w:p>
          <w:p w14:paraId="3833F1B0" w14:textId="3283E1C2" w:rsidR="00541856" w:rsidRPr="00772ED3" w:rsidRDefault="00914D8B" w:rsidP="00DC4875">
            <w:pPr>
              <w:pStyle w:val="BodyText2"/>
              <w:numPr>
                <w:ilvl w:val="0"/>
                <w:numId w:val="11"/>
              </w:numPr>
              <w:spacing w:line="240" w:lineRule="auto"/>
              <w:rPr>
                <w:rFonts w:ascii="Times New Roman" w:hAnsi="Times New Roman"/>
                <w:sz w:val="18"/>
                <w:szCs w:val="18"/>
                <w:lang w:val="en-US"/>
              </w:rPr>
            </w:pPr>
            <w:r w:rsidRPr="00914D8B">
              <w:rPr>
                <w:rFonts w:ascii="Times New Roman" w:hAnsi="Times New Roman"/>
                <w:color w:val="222222"/>
                <w:sz w:val="18"/>
                <w:szCs w:val="18"/>
                <w:shd w:val="clear" w:color="auto" w:fill="FFFFFF"/>
              </w:rPr>
              <w:t>Yufit, R. I., &amp; Lester, D. (Eds.). (2004). Assessment, treatment, and prevention of suicidal behavior. John Wiley &amp; Sons.</w:t>
            </w:r>
          </w:p>
        </w:tc>
      </w:tr>
      <w:tr w:rsidR="00541856" w:rsidRPr="00772ED3" w14:paraId="592064E5" w14:textId="77777777" w:rsidTr="00983DB3">
        <w:trPr>
          <w:trHeight w:val="198"/>
          <w:tblCellSpacing w:w="15" w:type="dxa"/>
          <w:jc w:val="center"/>
        </w:trPr>
        <w:tc>
          <w:tcPr>
            <w:tcW w:w="1012" w:type="pct"/>
            <w:tcBorders>
              <w:bottom w:val="single" w:sz="6" w:space="0" w:color="CCCCCC"/>
            </w:tcBorders>
            <w:shd w:val="clear" w:color="auto" w:fill="FFFFFF"/>
            <w:tcMar>
              <w:top w:w="15" w:type="dxa"/>
              <w:left w:w="80" w:type="dxa"/>
              <w:bottom w:w="15" w:type="dxa"/>
              <w:right w:w="15" w:type="dxa"/>
            </w:tcMar>
            <w:vAlign w:val="center"/>
            <w:hideMark/>
          </w:tcPr>
          <w:p w14:paraId="1470082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3938" w:type="pct"/>
            <w:tcBorders>
              <w:bottom w:val="single" w:sz="6" w:space="0" w:color="CCCCCC"/>
            </w:tcBorders>
            <w:shd w:val="clear" w:color="auto" w:fill="FFFFFF"/>
            <w:tcMar>
              <w:top w:w="15" w:type="dxa"/>
              <w:left w:w="80" w:type="dxa"/>
              <w:bottom w:w="15" w:type="dxa"/>
              <w:right w:w="15" w:type="dxa"/>
            </w:tcMar>
            <w:hideMark/>
          </w:tcPr>
          <w:p w14:paraId="46594C56" w14:textId="77777777" w:rsidR="002060B0" w:rsidRPr="00772ED3" w:rsidRDefault="002060B0" w:rsidP="002060B0">
            <w:pPr>
              <w:spacing w:after="0" w:line="240" w:lineRule="auto"/>
              <w:jc w:val="both"/>
              <w:textAlignment w:val="baseline"/>
              <w:rPr>
                <w:rFonts w:ascii="Times New Roman" w:eastAsia="Times New Roman" w:hAnsi="Times New Roman" w:cs="Times New Roman"/>
                <w:sz w:val="16"/>
                <w:szCs w:val="16"/>
                <w:lang w:val="en-US"/>
              </w:rPr>
            </w:pPr>
            <w:r w:rsidRPr="00772ED3">
              <w:rPr>
                <w:rFonts w:ascii="Times New Roman" w:eastAsia="Times New Roman" w:hAnsi="Times New Roman" w:cs="Times New Roman"/>
                <w:sz w:val="16"/>
                <w:szCs w:val="16"/>
                <w:bdr w:val="none" w:sz="0" w:space="0" w:color="auto" w:frame="1"/>
                <w:lang w:val="en-US"/>
              </w:rPr>
              <w:t>1. www.psikiyatridizini.org</w:t>
            </w:r>
          </w:p>
          <w:p w14:paraId="28F4F9D0" w14:textId="6AD24932" w:rsidR="00541856" w:rsidRPr="00772ED3" w:rsidRDefault="002060B0" w:rsidP="002060B0">
            <w:pPr>
              <w:spacing w:after="0" w:line="240" w:lineRule="auto"/>
              <w:rPr>
                <w:rFonts w:ascii="Times New Roman" w:hAnsi="Times New Roman" w:cs="Times New Roman"/>
                <w:sz w:val="18"/>
                <w:szCs w:val="18"/>
              </w:rPr>
            </w:pPr>
            <w:r w:rsidRPr="00772ED3">
              <w:rPr>
                <w:rFonts w:ascii="Times New Roman" w:eastAsia="Times New Roman" w:hAnsi="Times New Roman" w:cs="Times New Roman"/>
                <w:sz w:val="16"/>
                <w:szCs w:val="16"/>
                <w:bdr w:val="none" w:sz="0" w:space="0" w:color="auto" w:frame="1"/>
                <w:lang w:val="en-US"/>
              </w:rPr>
              <w:t>2. www.dusunenadam.com</w:t>
            </w:r>
          </w:p>
        </w:tc>
      </w:tr>
    </w:tbl>
    <w:p w14:paraId="4ACB9835" w14:textId="77777777" w:rsidR="00541856" w:rsidRPr="00772ED3" w:rsidRDefault="00541856" w:rsidP="00541856">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2"/>
        <w:gridCol w:w="7409"/>
      </w:tblGrid>
      <w:tr w:rsidR="00541856" w:rsidRPr="00772ED3" w14:paraId="77C72D6A" w14:textId="77777777" w:rsidTr="00983DB3">
        <w:trPr>
          <w:trHeight w:val="25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7F9AFC1F"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541856" w:rsidRPr="00772ED3" w14:paraId="60FB89BC" w14:textId="77777777" w:rsidTr="00983DB3">
        <w:trPr>
          <w:trHeight w:val="182"/>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F263AF6"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B0C828" w14:textId="32DDFB6E" w:rsidR="00541856" w:rsidRPr="00772ED3" w:rsidRDefault="00914D8B"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541856" w:rsidRPr="00772ED3" w14:paraId="15F11ECE"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DFDE0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552EC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 gözlem raporları</w:t>
            </w:r>
          </w:p>
        </w:tc>
      </w:tr>
      <w:tr w:rsidR="00541856" w:rsidRPr="00772ED3" w14:paraId="7B2C94D4" w14:textId="77777777" w:rsidTr="00983DB3">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377E6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83C4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klinik uygulama değerlendirme</w:t>
            </w:r>
          </w:p>
        </w:tc>
      </w:tr>
    </w:tbl>
    <w:p w14:paraId="78567595" w14:textId="77777777" w:rsidR="00541856" w:rsidRPr="00772ED3" w:rsidRDefault="00541856" w:rsidP="00541856">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53"/>
        <w:gridCol w:w="669"/>
        <w:gridCol w:w="2363"/>
      </w:tblGrid>
      <w:tr w:rsidR="00541856" w:rsidRPr="00772ED3" w14:paraId="51CF226F" w14:textId="77777777" w:rsidTr="00983DB3">
        <w:trPr>
          <w:trHeight w:val="26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7E9DCFA"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41856" w:rsidRPr="00772ED3" w14:paraId="7DA66085" w14:textId="77777777" w:rsidTr="00983DB3">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68DE5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62CD5"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92CBE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41856" w:rsidRPr="00772ED3" w14:paraId="7B503569"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2D1C03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C78EB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B9E342" w14:textId="5B14D4FD"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541856" w:rsidRPr="00772ED3" w14:paraId="3E43130F"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4F1E069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linik uygulama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EA13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ACCD0B" w14:textId="483BA40C"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541856" w:rsidRPr="00772ED3" w14:paraId="0CC60290"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tcPr>
          <w:p w14:paraId="2E3F0E27" w14:textId="10DA8CE1"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rup sunumu</w:t>
            </w:r>
            <w:r w:rsidR="000341B6">
              <w:rPr>
                <w:rFonts w:ascii="Times New Roman" w:hAnsi="Times New Roman" w:cs="Times New Roman"/>
                <w:sz w:val="18"/>
                <w:szCs w:val="18"/>
              </w:rPr>
              <w:t xml:space="preserve"> ve derse katılı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40EB0A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29AEEC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r>
      <w:tr w:rsidR="00541856" w:rsidRPr="00772ED3" w14:paraId="042E8B66"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235CF46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18023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19285E" w14:textId="6E52AB3D" w:rsidR="00541856" w:rsidRPr="00772ED3" w:rsidRDefault="000341B6"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541856" w:rsidRPr="00772ED3" w14:paraId="2DFD944D"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08A6753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C6CF0"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C33D7"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41856" w:rsidRPr="00772ED3" w14:paraId="61364142"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42F159A"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CA7A9"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98DBD4"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541856" w:rsidRPr="00772ED3" w14:paraId="363B2035"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79727AE2"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E11E3F"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523153"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5</w:t>
            </w:r>
          </w:p>
        </w:tc>
      </w:tr>
      <w:tr w:rsidR="00541856" w:rsidRPr="00772ED3" w14:paraId="0AD9C074" w14:textId="77777777" w:rsidTr="00983DB3">
        <w:trPr>
          <w:trHeight w:val="191"/>
          <w:tblCellSpacing w:w="15" w:type="dxa"/>
          <w:jc w:val="center"/>
        </w:trPr>
        <w:tc>
          <w:tcPr>
            <w:tcW w:w="6208" w:type="dxa"/>
            <w:tcBorders>
              <w:bottom w:val="single" w:sz="6" w:space="0" w:color="CCCCCC"/>
            </w:tcBorders>
            <w:shd w:val="clear" w:color="auto" w:fill="FFFFFF"/>
            <w:tcMar>
              <w:top w:w="15" w:type="dxa"/>
              <w:left w:w="80" w:type="dxa"/>
              <w:bottom w:w="15" w:type="dxa"/>
              <w:right w:w="15" w:type="dxa"/>
            </w:tcMar>
            <w:vAlign w:val="center"/>
            <w:hideMark/>
          </w:tcPr>
          <w:p w14:paraId="154F700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8A00DB"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4FA78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5EB8EBA5" w14:textId="77777777" w:rsidR="00541856" w:rsidRPr="00772ED3" w:rsidRDefault="00541856" w:rsidP="00541856">
      <w:pPr>
        <w:spacing w:after="0" w:line="240" w:lineRule="auto"/>
        <w:rPr>
          <w:rFonts w:ascii="Times New Roman" w:hAnsi="Times New Roman" w:cs="Times New Roman"/>
          <w:sz w:val="18"/>
          <w:szCs w:val="18"/>
        </w:rPr>
      </w:pPr>
    </w:p>
    <w:tbl>
      <w:tblPr>
        <w:tblW w:w="48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11"/>
        <w:gridCol w:w="2964"/>
      </w:tblGrid>
      <w:tr w:rsidR="00541856" w:rsidRPr="00772ED3" w14:paraId="00907D33" w14:textId="77777777" w:rsidTr="00983DB3">
        <w:trPr>
          <w:trHeight w:val="212"/>
          <w:tblCellSpacing w:w="15" w:type="dxa"/>
          <w:jc w:val="center"/>
        </w:trPr>
        <w:tc>
          <w:tcPr>
            <w:tcW w:w="6066" w:type="dxa"/>
            <w:tcBorders>
              <w:bottom w:val="single" w:sz="6" w:space="0" w:color="CCCCCC"/>
            </w:tcBorders>
            <w:shd w:val="clear" w:color="auto" w:fill="FFFFFF"/>
            <w:tcMar>
              <w:top w:w="15" w:type="dxa"/>
              <w:left w:w="80" w:type="dxa"/>
              <w:bottom w:w="15" w:type="dxa"/>
              <w:right w:w="15" w:type="dxa"/>
            </w:tcMar>
            <w:vAlign w:val="center"/>
            <w:hideMark/>
          </w:tcPr>
          <w:p w14:paraId="7735086C"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112F1"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421FB23E" w14:textId="77777777" w:rsidR="00541856" w:rsidRPr="00772ED3" w:rsidRDefault="00541856" w:rsidP="00541856">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9C0C65" w:rsidRPr="0084518A" w14:paraId="3B995050" w14:textId="77777777" w:rsidTr="009C0C65">
        <w:trPr>
          <w:trHeight w:val="286"/>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0FFB6D35"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b/>
                <w:bCs/>
                <w:sz w:val="18"/>
                <w:szCs w:val="18"/>
              </w:rPr>
              <w:lastRenderedPageBreak/>
              <w:t>DERSİN PROGRAM ÇIKTILARINA KATKISI</w:t>
            </w:r>
          </w:p>
        </w:tc>
      </w:tr>
      <w:tr w:rsidR="009C0C65" w:rsidRPr="0084518A" w14:paraId="78F694E0" w14:textId="77777777" w:rsidTr="009C0C65">
        <w:trPr>
          <w:trHeight w:val="246"/>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3AAE089" w14:textId="77777777" w:rsidR="009C0C65" w:rsidRPr="0084518A" w:rsidRDefault="009C0C65" w:rsidP="009C0C65">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D74A895" w14:textId="77777777" w:rsidR="009C0C65" w:rsidRPr="0084518A" w:rsidRDefault="009C0C65" w:rsidP="009C0C65">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F743A8B"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Katkı Düzeyi</w:t>
            </w:r>
          </w:p>
        </w:tc>
      </w:tr>
      <w:tr w:rsidR="009C0C65" w:rsidRPr="0084518A" w14:paraId="432364C7" w14:textId="77777777" w:rsidTr="009C0C65">
        <w:trPr>
          <w:trHeight w:val="271"/>
          <w:tblCellSpacing w:w="15" w:type="dxa"/>
          <w:jc w:val="center"/>
        </w:trPr>
        <w:tc>
          <w:tcPr>
            <w:tcW w:w="0" w:type="auto"/>
            <w:vMerge/>
            <w:tcBorders>
              <w:bottom w:val="single" w:sz="6" w:space="0" w:color="CCCCCC"/>
            </w:tcBorders>
            <w:shd w:val="clear" w:color="auto" w:fill="ECEBEB"/>
            <w:vAlign w:val="center"/>
            <w:hideMark/>
          </w:tcPr>
          <w:p w14:paraId="26BA3FED" w14:textId="77777777" w:rsidR="009C0C65" w:rsidRPr="0084518A" w:rsidRDefault="009C0C65" w:rsidP="009C0C65">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23325F6" w14:textId="77777777" w:rsidR="009C0C65" w:rsidRPr="0084518A" w:rsidRDefault="009C0C65" w:rsidP="009C0C65">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44376C"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0ED0AC"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68374B"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1E05CD"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D13CDF" w14:textId="77777777" w:rsidR="009C0C65" w:rsidRPr="0084518A" w:rsidRDefault="009C0C65" w:rsidP="009C0C65">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5</w:t>
            </w:r>
          </w:p>
        </w:tc>
        <w:tc>
          <w:tcPr>
            <w:tcW w:w="0" w:type="auto"/>
            <w:shd w:val="clear" w:color="auto" w:fill="ECEBEB"/>
            <w:vAlign w:val="center"/>
            <w:hideMark/>
          </w:tcPr>
          <w:p w14:paraId="3F192814" w14:textId="77777777" w:rsidR="009C0C65" w:rsidRPr="0084518A" w:rsidRDefault="009C0C65" w:rsidP="009C0C65">
            <w:pPr>
              <w:spacing w:after="0" w:line="240" w:lineRule="auto"/>
              <w:rPr>
                <w:rFonts w:ascii="Times New Roman" w:hAnsi="Times New Roman" w:cs="Times New Roman"/>
                <w:sz w:val="18"/>
                <w:szCs w:val="18"/>
              </w:rPr>
            </w:pPr>
          </w:p>
        </w:tc>
      </w:tr>
      <w:tr w:rsidR="000341B6" w:rsidRPr="0084518A" w14:paraId="588ACA06"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DDF425"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BFEB7" w14:textId="70A22C72"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7931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F1ABD3"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597D6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2D3B7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4E92DB"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32649A93"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02F5BC0"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75331A"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364E01" w14:textId="65748098"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5B42DE"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13BE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04E7E9"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1B661"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FE6DD1"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6BC7EF2C"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5B290B44"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DFBCD3"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5BD008" w14:textId="70CCF558"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8938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08CF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3CC15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D2DA4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C0F23"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40AD808A"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5E4AE153" w14:textId="77777777" w:rsidTr="00496301">
        <w:trPr>
          <w:trHeight w:val="1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22770"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CFD790" w14:textId="028A21E9"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DB46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E0439"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04B27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40063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BCE7D"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shd w:val="clear" w:color="auto" w:fill="ECEBEB"/>
            <w:vAlign w:val="center"/>
            <w:hideMark/>
          </w:tcPr>
          <w:p w14:paraId="016D6F13"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68EB1CA2"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31A8C"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0E59A7" w14:textId="268E66D2"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251FB"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5FDCC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4B865"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42E432"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38FC0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82A46CD"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4C20CA0"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65DDA"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3B365B" w14:textId="0AC2D1AC"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A129CF"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CDC17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4C9B5"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3ACA7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7538E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714D1D0"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6959FA15"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6B3DE6"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32906C" w14:textId="63596911"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DB605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BD30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ABA32F"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A034A4"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0470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480B985"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3E49349F" w14:textId="77777777" w:rsidTr="00496301">
        <w:trPr>
          <w:trHeight w:val="1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DBDE82"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F3E3C2" w14:textId="13652B6C"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75951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4964D"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66DBBF"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08E4B6"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D3AE80B" w14:textId="77777777" w:rsidR="000341B6" w:rsidRPr="0084518A" w:rsidRDefault="000341B6" w:rsidP="000341B6">
            <w:pPr>
              <w:spacing w:after="0" w:line="240" w:lineRule="auto"/>
              <w:rPr>
                <w:rFonts w:ascii="Times New Roman" w:hAnsi="Times New Roman" w:cs="Times New Roman"/>
                <w:sz w:val="18"/>
                <w:szCs w:val="18"/>
              </w:rPr>
            </w:pPr>
          </w:p>
        </w:tc>
        <w:tc>
          <w:tcPr>
            <w:tcW w:w="0" w:type="auto"/>
            <w:shd w:val="clear" w:color="auto" w:fill="ECEBEB"/>
            <w:vAlign w:val="center"/>
          </w:tcPr>
          <w:p w14:paraId="17E4C43E"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1A98B351" w14:textId="77777777" w:rsidTr="00496301">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49726"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D7490C" w14:textId="3EBBF0A7"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A2CB2"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31929E"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264BB"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6F2FA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83EBB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2F6A15A" w14:textId="77777777" w:rsidR="000341B6" w:rsidRPr="0084518A" w:rsidRDefault="000341B6" w:rsidP="000341B6">
            <w:pPr>
              <w:spacing w:after="0" w:line="240" w:lineRule="auto"/>
              <w:rPr>
                <w:rFonts w:ascii="Times New Roman" w:hAnsi="Times New Roman" w:cs="Times New Roman"/>
                <w:sz w:val="18"/>
                <w:szCs w:val="18"/>
              </w:rPr>
            </w:pPr>
          </w:p>
        </w:tc>
      </w:tr>
      <w:tr w:rsidR="000341B6" w:rsidRPr="0084518A" w14:paraId="741EF109" w14:textId="77777777" w:rsidTr="00496301">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23F80D" w14:textId="77777777" w:rsidR="000341B6" w:rsidRPr="0084518A" w:rsidRDefault="000341B6" w:rsidP="000341B6">
            <w:pPr>
              <w:spacing w:after="0" w:line="240" w:lineRule="auto"/>
              <w:rPr>
                <w:rFonts w:ascii="Times New Roman" w:hAnsi="Times New Roman" w:cs="Times New Roman"/>
                <w:sz w:val="18"/>
                <w:szCs w:val="18"/>
              </w:rPr>
            </w:pPr>
            <w:r w:rsidRPr="0084518A">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EFEB74" w14:textId="264CFAA5" w:rsidR="000341B6" w:rsidRPr="0084518A" w:rsidRDefault="000341B6" w:rsidP="000341B6">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28AE28"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AE3FC0"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D06F1C" w14:textId="77777777" w:rsidR="000341B6" w:rsidRPr="0084518A" w:rsidRDefault="000341B6" w:rsidP="000341B6">
            <w:pPr>
              <w:spacing w:after="0" w:line="240" w:lineRule="auto"/>
              <w:jc w:val="center"/>
              <w:rPr>
                <w:rFonts w:ascii="Times New Roman" w:hAnsi="Times New Roman" w:cs="Times New Roman"/>
                <w:sz w:val="18"/>
                <w:szCs w:val="18"/>
              </w:rPr>
            </w:pPr>
            <w:r w:rsidRPr="0084518A">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434E27"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1A04DC" w14:textId="77777777" w:rsidR="000341B6" w:rsidRPr="0084518A" w:rsidRDefault="000341B6" w:rsidP="000341B6">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1F394BD5" w14:textId="77777777" w:rsidR="000341B6" w:rsidRPr="0084518A" w:rsidRDefault="000341B6" w:rsidP="000341B6">
            <w:pPr>
              <w:spacing w:after="0" w:line="240" w:lineRule="auto"/>
              <w:rPr>
                <w:rFonts w:ascii="Times New Roman" w:hAnsi="Times New Roman" w:cs="Times New Roman"/>
                <w:sz w:val="18"/>
                <w:szCs w:val="18"/>
              </w:rPr>
            </w:pPr>
          </w:p>
        </w:tc>
      </w:tr>
    </w:tbl>
    <w:p w14:paraId="7773BD35" w14:textId="77777777" w:rsidR="00541856" w:rsidRDefault="00541856" w:rsidP="00541856">
      <w:pPr>
        <w:spacing w:after="0" w:line="240" w:lineRule="auto"/>
        <w:rPr>
          <w:rFonts w:ascii="Times New Roman" w:hAnsi="Times New Roman" w:cs="Times New Roman"/>
          <w:sz w:val="18"/>
          <w:szCs w:val="18"/>
        </w:rPr>
      </w:pPr>
    </w:p>
    <w:p w14:paraId="6DB5B980" w14:textId="77777777" w:rsidR="009C0C65" w:rsidRDefault="009C0C65" w:rsidP="00541856">
      <w:pPr>
        <w:spacing w:after="0" w:line="240" w:lineRule="auto"/>
        <w:rPr>
          <w:rFonts w:ascii="Times New Roman" w:hAnsi="Times New Roman" w:cs="Times New Roman"/>
          <w:sz w:val="18"/>
          <w:szCs w:val="18"/>
        </w:rPr>
      </w:pPr>
    </w:p>
    <w:p w14:paraId="6F9A5D55" w14:textId="77777777" w:rsidR="009C0C65" w:rsidRPr="00772ED3" w:rsidRDefault="009C0C65" w:rsidP="00541856">
      <w:pPr>
        <w:spacing w:after="0" w:line="240" w:lineRule="auto"/>
        <w:rPr>
          <w:rFonts w:ascii="Times New Roman" w:hAnsi="Times New Roman" w:cs="Times New Roman"/>
          <w:sz w:val="18"/>
          <w:szCs w:val="18"/>
        </w:rPr>
      </w:pPr>
    </w:p>
    <w:tbl>
      <w:tblPr>
        <w:tblW w:w="484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1"/>
        <w:gridCol w:w="1047"/>
        <w:gridCol w:w="850"/>
        <w:gridCol w:w="1060"/>
      </w:tblGrid>
      <w:tr w:rsidR="00541856" w:rsidRPr="00772ED3" w14:paraId="48F75992" w14:textId="77777777" w:rsidTr="00983DB3">
        <w:trPr>
          <w:trHeight w:val="23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E2E8028"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541856" w:rsidRPr="00772ED3" w14:paraId="4534B788" w14:textId="77777777" w:rsidTr="00983DB3">
        <w:trPr>
          <w:trHeight w:val="20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34041D" w14:textId="77777777" w:rsidR="00541856" w:rsidRPr="00772ED3" w:rsidRDefault="00541856"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8EB0B6"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1E30B2"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3F2329" w14:textId="77777777" w:rsidR="00541856" w:rsidRPr="00772ED3" w:rsidRDefault="00541856"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071071" w:rsidRPr="00772ED3" w14:paraId="2FFC89CF"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271BBDE"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40F6DC" w14:textId="332C6BCB"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B2D23" w14:textId="2FED8EB9"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0F820A" w14:textId="72045988"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60</w:t>
            </w:r>
          </w:p>
        </w:tc>
      </w:tr>
      <w:tr w:rsidR="00071071" w:rsidRPr="00772ED3" w14:paraId="4033A118"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63F8B51"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D04FFB" w14:textId="0AF1E5A2"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93ACF" w14:textId="102F5022" w:rsidR="00071071" w:rsidRPr="003F3E26" w:rsidRDefault="00F2582D" w:rsidP="000710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71DCE3" w14:textId="06539290" w:rsidR="00071071" w:rsidRPr="003F3E26" w:rsidRDefault="00F2582D" w:rsidP="0007107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F2582D" w:rsidRPr="00772ED3" w14:paraId="53045CF0"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14:paraId="46D81696" w14:textId="5263CBF8" w:rsidR="00F2582D" w:rsidRPr="00F2582D" w:rsidRDefault="00F2582D" w:rsidP="00071071">
            <w:pPr>
              <w:spacing w:after="0" w:line="240" w:lineRule="auto"/>
              <w:rPr>
                <w:rFonts w:ascii="Times New Roman" w:hAnsi="Times New Roman" w:cs="Times New Roman"/>
                <w:sz w:val="18"/>
                <w:szCs w:val="18"/>
                <w:highlight w:val="yellow"/>
              </w:rPr>
            </w:pPr>
            <w:r w:rsidRPr="00F2582D">
              <w:rPr>
                <w:rFonts w:ascii="Times New Roman" w:hAnsi="Times New Roman" w:cs="Times New Roman"/>
                <w:sz w:val="18"/>
                <w:szCs w:val="18"/>
                <w:highlight w:val="yellow"/>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AE745BE" w14:textId="3A0196A7" w:rsidR="00F2582D" w:rsidRPr="00F2582D" w:rsidRDefault="00F2582D" w:rsidP="00071071">
            <w:pPr>
              <w:spacing w:after="0" w:line="240" w:lineRule="auto"/>
              <w:jc w:val="center"/>
              <w:rPr>
                <w:rFonts w:ascii="Times New Roman" w:hAnsi="Times New Roman" w:cs="Times New Roman"/>
                <w:sz w:val="18"/>
                <w:szCs w:val="18"/>
                <w:highlight w:val="yellow"/>
              </w:rPr>
            </w:pPr>
            <w:r w:rsidRPr="00F2582D">
              <w:rPr>
                <w:rFonts w:ascii="Times New Roman" w:hAnsi="Times New Roman" w:cs="Times New Roman"/>
                <w:sz w:val="18"/>
                <w:szCs w:val="18"/>
                <w:highlight w:val="yellow"/>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6B6E47" w14:textId="69FD50A5" w:rsidR="00F2582D" w:rsidRPr="00F2582D" w:rsidRDefault="00F2582D" w:rsidP="00071071">
            <w:pPr>
              <w:spacing w:after="0" w:line="240" w:lineRule="auto"/>
              <w:jc w:val="center"/>
              <w:rPr>
                <w:rFonts w:ascii="Times New Roman" w:hAnsi="Times New Roman" w:cs="Times New Roman"/>
                <w:sz w:val="18"/>
                <w:szCs w:val="18"/>
                <w:highlight w:val="yellow"/>
              </w:rPr>
            </w:pPr>
            <w:r w:rsidRPr="00F2582D">
              <w:rPr>
                <w:rFonts w:ascii="Times New Roman" w:hAnsi="Times New Roman" w:cs="Times New Roman"/>
                <w:sz w:val="18"/>
                <w:szCs w:val="18"/>
                <w:highlight w:val="yellow"/>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727521" w14:textId="74F5AEA0" w:rsidR="00F2582D" w:rsidRPr="00F2582D" w:rsidRDefault="00F2582D" w:rsidP="00071071">
            <w:pPr>
              <w:spacing w:after="0" w:line="240" w:lineRule="auto"/>
              <w:jc w:val="center"/>
              <w:rPr>
                <w:rFonts w:ascii="Times New Roman" w:hAnsi="Times New Roman" w:cs="Times New Roman"/>
                <w:sz w:val="18"/>
                <w:szCs w:val="18"/>
                <w:highlight w:val="yellow"/>
              </w:rPr>
            </w:pPr>
            <w:r w:rsidRPr="00F2582D">
              <w:rPr>
                <w:rFonts w:ascii="Times New Roman" w:hAnsi="Times New Roman" w:cs="Times New Roman"/>
                <w:sz w:val="18"/>
                <w:szCs w:val="18"/>
                <w:highlight w:val="yellow"/>
              </w:rPr>
              <w:t>120</w:t>
            </w:r>
          </w:p>
        </w:tc>
      </w:tr>
      <w:tr w:rsidR="00071071" w:rsidRPr="00772ED3" w14:paraId="192FC8A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17B7EB24"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C47A41" w14:textId="523CFF10"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92CF9A" w14:textId="0CEC20F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33256E" w14:textId="2B8EB9F3"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4</w:t>
            </w:r>
          </w:p>
        </w:tc>
      </w:tr>
      <w:tr w:rsidR="00071071" w:rsidRPr="00772ED3" w14:paraId="02EAF567"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tcPr>
          <w:p w14:paraId="593254E9"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unu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AF05418" w14:textId="64BBE52E"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D71AAC" w14:textId="0DEDF9CC"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7271F5D" w14:textId="4FD4E67F"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30</w:t>
            </w:r>
          </w:p>
        </w:tc>
      </w:tr>
      <w:tr w:rsidR="00071071" w:rsidRPr="00772ED3" w14:paraId="67CFAB6D"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0AD50FE4" w14:textId="77777777" w:rsidR="00071071" w:rsidRPr="00772ED3" w:rsidRDefault="00071071" w:rsidP="0007107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F5C66" w14:textId="290C4582"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1872DC" w14:textId="056CFDF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FB4D41" w14:textId="4E52A58B"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w:t>
            </w:r>
          </w:p>
        </w:tc>
      </w:tr>
      <w:tr w:rsidR="00071071" w:rsidRPr="00772ED3" w14:paraId="5FE0CE15"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24F05555"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066476" w14:textId="16A757D8"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48E0C1" w14:textId="6AB43A90"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E31671" w14:textId="3438706C"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276</w:t>
            </w:r>
          </w:p>
        </w:tc>
      </w:tr>
      <w:tr w:rsidR="00071071" w:rsidRPr="00772ED3" w14:paraId="6BD49D19"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4E4EDE16"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ABF65" w14:textId="7AE14E63"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7D5185" w14:textId="18B847A6"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AD2E44" w14:textId="7A000D5A"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1,04</w:t>
            </w:r>
          </w:p>
        </w:tc>
      </w:tr>
      <w:tr w:rsidR="00071071" w:rsidRPr="00772ED3" w14:paraId="47C4D931" w14:textId="77777777" w:rsidTr="00983DB3">
        <w:trPr>
          <w:trHeight w:val="168"/>
          <w:tblCellSpacing w:w="15" w:type="dxa"/>
          <w:jc w:val="center"/>
        </w:trPr>
        <w:tc>
          <w:tcPr>
            <w:tcW w:w="6056" w:type="dxa"/>
            <w:tcBorders>
              <w:bottom w:val="single" w:sz="6" w:space="0" w:color="CCCCCC"/>
            </w:tcBorders>
            <w:shd w:val="clear" w:color="auto" w:fill="FFFFFF"/>
            <w:tcMar>
              <w:top w:w="15" w:type="dxa"/>
              <w:left w:w="80" w:type="dxa"/>
              <w:bottom w:w="15" w:type="dxa"/>
              <w:right w:w="15" w:type="dxa"/>
            </w:tcMar>
            <w:vAlign w:val="center"/>
            <w:hideMark/>
          </w:tcPr>
          <w:p w14:paraId="569BC357" w14:textId="77777777" w:rsidR="00071071" w:rsidRPr="00772ED3" w:rsidRDefault="00071071" w:rsidP="00071071">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A1C9BB" w14:textId="66166A1D"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C4DEB4" w14:textId="4B1130F9" w:rsidR="00071071" w:rsidRPr="003F3E26" w:rsidRDefault="00071071" w:rsidP="00071071">
            <w:pPr>
              <w:spacing w:after="0" w:line="240" w:lineRule="auto"/>
              <w:rPr>
                <w:rFonts w:ascii="Times New Roman" w:hAnsi="Times New Roman" w:cs="Times New Roman"/>
                <w:sz w:val="18"/>
                <w:szCs w:val="18"/>
              </w:rPr>
            </w:pPr>
            <w:r w:rsidRPr="003F3E2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A07C14" w14:textId="60289F85" w:rsidR="00071071" w:rsidRPr="003F3E26" w:rsidRDefault="00071071" w:rsidP="00071071">
            <w:pPr>
              <w:spacing w:after="0" w:line="240" w:lineRule="auto"/>
              <w:jc w:val="center"/>
              <w:rPr>
                <w:rFonts w:ascii="Times New Roman" w:hAnsi="Times New Roman" w:cs="Times New Roman"/>
                <w:sz w:val="18"/>
                <w:szCs w:val="18"/>
              </w:rPr>
            </w:pPr>
            <w:r w:rsidRPr="003F3E26">
              <w:rPr>
                <w:rFonts w:ascii="Times New Roman" w:hAnsi="Times New Roman" w:cs="Times New Roman"/>
                <w:sz w:val="18"/>
                <w:szCs w:val="18"/>
              </w:rPr>
              <w:t>11</w:t>
            </w:r>
          </w:p>
        </w:tc>
      </w:tr>
    </w:tbl>
    <w:p w14:paraId="65CD030B" w14:textId="77777777" w:rsidR="00541856" w:rsidRPr="00772ED3" w:rsidRDefault="00541856" w:rsidP="00541856">
      <w:pPr>
        <w:spacing w:after="0" w:line="240" w:lineRule="auto"/>
        <w:rPr>
          <w:rFonts w:ascii="Times New Roman" w:hAnsi="Times New Roman" w:cs="Times New Roman"/>
          <w:sz w:val="18"/>
          <w:szCs w:val="18"/>
        </w:rPr>
      </w:pPr>
    </w:p>
    <w:p w14:paraId="202554C1" w14:textId="77777777" w:rsidR="002D0EF9" w:rsidRPr="00772ED3" w:rsidRDefault="002D0EF9" w:rsidP="00541856">
      <w:pPr>
        <w:spacing w:after="0" w:line="240" w:lineRule="auto"/>
        <w:rPr>
          <w:rFonts w:ascii="Times New Roman" w:hAnsi="Times New Roman" w:cs="Times New Roman"/>
          <w:sz w:val="18"/>
          <w:szCs w:val="18"/>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81"/>
        <w:gridCol w:w="1418"/>
        <w:gridCol w:w="1135"/>
        <w:gridCol w:w="1561"/>
        <w:gridCol w:w="984"/>
        <w:gridCol w:w="1018"/>
      </w:tblGrid>
      <w:tr w:rsidR="002D0EF9" w:rsidRPr="00772ED3" w14:paraId="4EB5C76C" w14:textId="77777777" w:rsidTr="000F0FFB">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3A544A5E" w14:textId="77777777" w:rsidR="002D0EF9" w:rsidRPr="003C5013" w:rsidRDefault="002D0EF9" w:rsidP="000F0FFB">
            <w:pPr>
              <w:spacing w:after="0" w:line="240" w:lineRule="auto"/>
              <w:jc w:val="center"/>
              <w:textAlignment w:val="baseline"/>
              <w:rPr>
                <w:rFonts w:ascii="Times New Roman" w:hAnsi="Times New Roman" w:cs="Times New Roman"/>
                <w:sz w:val="16"/>
                <w:szCs w:val="16"/>
              </w:rPr>
            </w:pPr>
            <w:r w:rsidRPr="003C5013">
              <w:rPr>
                <w:rFonts w:ascii="Times New Roman" w:hAnsi="Times New Roman" w:cs="Times New Roman"/>
                <w:b/>
                <w:bCs/>
                <w:sz w:val="16"/>
                <w:szCs w:val="16"/>
                <w:bdr w:val="none" w:sz="0" w:space="0" w:color="auto" w:frame="1"/>
              </w:rPr>
              <w:t>DERS BİLGİLERİ</w:t>
            </w:r>
          </w:p>
        </w:tc>
      </w:tr>
      <w:tr w:rsidR="002D0EF9" w:rsidRPr="00496485" w14:paraId="16853C01" w14:textId="77777777" w:rsidTr="003C0E16">
        <w:trPr>
          <w:trHeight w:val="18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B05AD1" w14:textId="77777777" w:rsidR="002D0EF9" w:rsidRPr="003C5013" w:rsidRDefault="002D0EF9" w:rsidP="000F0FFB">
            <w:pPr>
              <w:spacing w:after="0" w:line="240" w:lineRule="auto"/>
              <w:textAlignment w:val="baseline"/>
              <w:rPr>
                <w:rFonts w:ascii="Times New Roman" w:hAnsi="Times New Roman" w:cs="Times New Roman"/>
                <w:sz w:val="18"/>
                <w:szCs w:val="18"/>
              </w:rPr>
            </w:pPr>
            <w:r w:rsidRPr="003C501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98E2EF"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46D0F5"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CAEA38"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84E6B"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35442E" w14:textId="77777777" w:rsidR="002D0EF9" w:rsidRPr="003C5013" w:rsidRDefault="002D0EF9" w:rsidP="000F0FFB">
            <w:pPr>
              <w:spacing w:after="0" w:line="240" w:lineRule="auto"/>
              <w:jc w:val="center"/>
              <w:textAlignment w:val="baseline"/>
              <w:rPr>
                <w:rFonts w:ascii="Times New Roman" w:hAnsi="Times New Roman" w:cs="Times New Roman"/>
                <w:sz w:val="18"/>
                <w:szCs w:val="18"/>
              </w:rPr>
            </w:pPr>
            <w:r w:rsidRPr="003C5013">
              <w:rPr>
                <w:rFonts w:ascii="Times New Roman" w:hAnsi="Times New Roman" w:cs="Times New Roman"/>
                <w:i/>
                <w:iCs/>
                <w:sz w:val="18"/>
                <w:szCs w:val="18"/>
                <w:bdr w:val="none" w:sz="0" w:space="0" w:color="auto" w:frame="1"/>
              </w:rPr>
              <w:t>AKTS</w:t>
            </w:r>
          </w:p>
        </w:tc>
      </w:tr>
      <w:tr w:rsidR="002D0EF9" w:rsidRPr="00496485" w14:paraId="63940750" w14:textId="77777777" w:rsidTr="000F0FFB">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5BBB0C" w14:textId="1582D877" w:rsidR="002D0EF9" w:rsidRPr="003C5013" w:rsidRDefault="002D0EF9" w:rsidP="002D0EF9">
            <w:pPr>
              <w:spacing w:after="0" w:line="240" w:lineRule="auto"/>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 xml:space="preserve"> </w:t>
            </w:r>
            <w:r w:rsidR="00AF121E" w:rsidRPr="003C5013">
              <w:rPr>
                <w:rFonts w:ascii="Times New Roman" w:hAnsi="Times New Roman" w:cs="Times New Roman"/>
                <w:b/>
                <w:sz w:val="18"/>
                <w:szCs w:val="18"/>
                <w:bdr w:val="none" w:sz="0" w:space="0" w:color="auto" w:frame="1"/>
              </w:rPr>
              <w:t xml:space="preserve">Hemşirelikte </w:t>
            </w:r>
            <w:r w:rsidRPr="003C5013">
              <w:rPr>
                <w:rFonts w:ascii="Times New Roman" w:hAnsi="Times New Roman" w:cs="Times New Roman"/>
                <w:b/>
                <w:sz w:val="18"/>
                <w:szCs w:val="18"/>
                <w:bdr w:val="none" w:sz="0" w:space="0" w:color="auto" w:frame="1"/>
              </w:rPr>
              <w:t xml:space="preserve">Etik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23848C" w14:textId="704CC4CD" w:rsidR="002D0EF9" w:rsidRPr="003C5013" w:rsidRDefault="00E401AB"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NHS</w:t>
            </w:r>
            <w:r w:rsidR="00AF121E" w:rsidRPr="003C5013">
              <w:rPr>
                <w:rFonts w:ascii="Times New Roman" w:hAnsi="Times New Roman" w:cs="Times New Roman"/>
                <w:b/>
                <w:sz w:val="18"/>
                <w:szCs w:val="18"/>
                <w:bdr w:val="none" w:sz="0" w:space="0" w:color="auto" w:frame="1"/>
              </w:rPr>
              <w:t>30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0BBF1"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56EABC"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2+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81480"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B7430B" w14:textId="77777777" w:rsidR="002D0EF9" w:rsidRPr="003C5013" w:rsidRDefault="002D0EF9" w:rsidP="000F0FFB">
            <w:pPr>
              <w:spacing w:after="0" w:line="240" w:lineRule="auto"/>
              <w:jc w:val="center"/>
              <w:textAlignment w:val="baseline"/>
              <w:rPr>
                <w:rFonts w:ascii="Times New Roman" w:hAnsi="Times New Roman" w:cs="Times New Roman"/>
                <w:b/>
                <w:sz w:val="18"/>
                <w:szCs w:val="18"/>
              </w:rPr>
            </w:pPr>
            <w:r w:rsidRPr="003C5013">
              <w:rPr>
                <w:rFonts w:ascii="Times New Roman" w:hAnsi="Times New Roman" w:cs="Times New Roman"/>
                <w:b/>
                <w:sz w:val="18"/>
                <w:szCs w:val="18"/>
                <w:bdr w:val="none" w:sz="0" w:space="0" w:color="auto" w:frame="1"/>
              </w:rPr>
              <w:t>3</w:t>
            </w:r>
          </w:p>
        </w:tc>
      </w:tr>
    </w:tbl>
    <w:p w14:paraId="40E96DE4"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5"/>
        <w:gridCol w:w="6737"/>
      </w:tblGrid>
      <w:tr w:rsidR="002D0EF9" w:rsidRPr="00496485" w14:paraId="044FBD8F" w14:textId="77777777" w:rsidTr="000F0FFB">
        <w:trPr>
          <w:trHeight w:val="207"/>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2997E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B524C1" w14:textId="5C4CFA91" w:rsidR="002D0EF9" w:rsidRPr="00496485" w:rsidRDefault="00DE6318"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w:t>
            </w:r>
          </w:p>
        </w:tc>
      </w:tr>
    </w:tbl>
    <w:p w14:paraId="0227C855"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t> </w:t>
      </w: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7"/>
        <w:gridCol w:w="6880"/>
      </w:tblGrid>
      <w:tr w:rsidR="002D0EF9" w:rsidRPr="00496485" w14:paraId="0E97A90F" w14:textId="77777777" w:rsidTr="000F0FFB">
        <w:trPr>
          <w:trHeight w:val="145"/>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3D0CE4"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24608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İngilizce</w:t>
            </w:r>
          </w:p>
        </w:tc>
      </w:tr>
      <w:tr w:rsidR="002D0EF9" w:rsidRPr="00496485" w14:paraId="3D35B609"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D56A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32215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Lisans</w:t>
            </w:r>
          </w:p>
        </w:tc>
      </w:tr>
      <w:tr w:rsidR="002D0EF9" w:rsidRPr="00496485" w14:paraId="2AD05B10"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5504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35D245"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Zorunlu</w:t>
            </w:r>
          </w:p>
        </w:tc>
      </w:tr>
      <w:tr w:rsidR="002D0EF9" w:rsidRPr="00496485" w14:paraId="3FCBBBF5"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423EEB"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748981" w14:textId="1EF427A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Prof.</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Dr.</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Şenay Uzun</w:t>
            </w:r>
          </w:p>
        </w:tc>
      </w:tr>
      <w:tr w:rsidR="002D0EF9" w:rsidRPr="00496485" w14:paraId="23208742"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F6724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B0A8C" w14:textId="3DC8B599"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Prof.</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Dr.</w:t>
            </w:r>
            <w:r w:rsidR="00911F71" w:rsidRPr="00496485">
              <w:rPr>
                <w:rFonts w:ascii="Times New Roman" w:hAnsi="Times New Roman" w:cs="Times New Roman"/>
                <w:sz w:val="18"/>
                <w:szCs w:val="18"/>
                <w:bdr w:val="none" w:sz="0" w:space="0" w:color="auto" w:frame="1"/>
              </w:rPr>
              <w:t xml:space="preserve"> </w:t>
            </w:r>
            <w:r w:rsidRPr="00496485">
              <w:rPr>
                <w:rFonts w:ascii="Times New Roman" w:hAnsi="Times New Roman" w:cs="Times New Roman"/>
                <w:sz w:val="18"/>
                <w:szCs w:val="18"/>
                <w:bdr w:val="none" w:sz="0" w:space="0" w:color="auto" w:frame="1"/>
              </w:rPr>
              <w:t>Şenay Uzun</w:t>
            </w:r>
          </w:p>
        </w:tc>
      </w:tr>
      <w:tr w:rsidR="002D0EF9" w:rsidRPr="00496485" w14:paraId="74F5A1E8"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F1C61F"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4A5041" w14:textId="77777777" w:rsidR="002D0EF9" w:rsidRPr="00496485" w:rsidRDefault="002D0EF9" w:rsidP="000F0FFB">
            <w:pPr>
              <w:spacing w:after="0" w:line="240" w:lineRule="auto"/>
              <w:rPr>
                <w:rFonts w:ascii="Times New Roman" w:hAnsi="Times New Roman" w:cs="Times New Roman"/>
                <w:sz w:val="18"/>
                <w:szCs w:val="18"/>
              </w:rPr>
            </w:pPr>
          </w:p>
        </w:tc>
      </w:tr>
      <w:tr w:rsidR="002D0EF9" w:rsidRPr="00496485" w14:paraId="0A58F1DD"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512863"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870F0B" w14:textId="5222F094" w:rsidR="002D0EF9" w:rsidRPr="00496485" w:rsidRDefault="00460BA8" w:rsidP="000F0FFB">
            <w:pPr>
              <w:rPr>
                <w:rFonts w:ascii="Times New Roman" w:hAnsi="Times New Roman" w:cs="Times New Roman"/>
                <w:sz w:val="18"/>
                <w:szCs w:val="18"/>
              </w:rPr>
            </w:pPr>
            <w:r w:rsidRPr="00460BA8">
              <w:rPr>
                <w:rFonts w:ascii="Times New Roman" w:hAnsi="Times New Roman" w:cs="Times New Roman"/>
                <w:color w:val="000000"/>
                <w:sz w:val="18"/>
                <w:szCs w:val="18"/>
              </w:rPr>
              <w:t>Bu ders, hemşirelik felsefesi doğrultusunda sağlık sisteminde hasta haklarının ve etik ilkelerin yeri ve önemini öğretmeyi; sağlık ve hemşirelik alanında karşılaşılan etik olaylara karşı duyarlılık geliştirme ve etik problemlerin çözümünde hemşirelik etik ilkeleri ve güncel etik yaklaşımları kullanma ile ilgili  bilgi, tutum ve beceri kazandırmayı amaçlamaktadır.</w:t>
            </w:r>
          </w:p>
        </w:tc>
      </w:tr>
      <w:tr w:rsidR="002D0EF9" w:rsidRPr="00496485" w14:paraId="0B231726" w14:textId="77777777" w:rsidTr="000F0FFB">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436F19"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9D451" w14:textId="6C531DE0" w:rsidR="002D0EF9" w:rsidRPr="00496485" w:rsidRDefault="00496485" w:rsidP="000F0FFB">
            <w:pPr>
              <w:spacing w:after="0" w:line="240" w:lineRule="auto"/>
              <w:jc w:val="both"/>
              <w:textAlignment w:val="baseline"/>
              <w:rPr>
                <w:rFonts w:ascii="Times New Roman" w:hAnsi="Times New Roman" w:cs="Times New Roman"/>
                <w:sz w:val="18"/>
                <w:szCs w:val="18"/>
              </w:rPr>
            </w:pPr>
            <w:r w:rsidRPr="00496485">
              <w:rPr>
                <w:rFonts w:ascii="Times New Roman" w:hAnsi="Times New Roman" w:cs="Times New Roman"/>
                <w:sz w:val="18"/>
                <w:szCs w:val="18"/>
                <w:bdr w:val="none" w:sz="0" w:space="0" w:color="auto" w:frame="1"/>
              </w:rPr>
              <w:t xml:space="preserve">Bu ders sağlık ve hemşirelik felsefesi, etik kavramı ve etik teoriler, hemşirelikte etik farkındalık/duyarlılık, sağlık ve hemşirelikte etik ilkelerin, hasta haklarının ve değerlerin </w:t>
            </w:r>
            <w:r w:rsidRPr="00496485">
              <w:rPr>
                <w:rFonts w:ascii="Times New Roman" w:hAnsi="Times New Roman" w:cs="Times New Roman"/>
                <w:sz w:val="18"/>
                <w:szCs w:val="18"/>
                <w:bdr w:val="none" w:sz="0" w:space="0" w:color="auto" w:frame="1"/>
              </w:rPr>
              <w:lastRenderedPageBreak/>
              <w:t>gelişimini, etik sorun türleri ve yaklaşımları, etik karar verme yöntemlerini, etik kurulları, yaşam boyu etik olayları, bakım ortamlarında malpraktis, etik sorunlar ve yaklaşımları, sağlık hizmetlerinde güncel etik olayları, vaka çalışmasını içerecektir.</w:t>
            </w:r>
          </w:p>
        </w:tc>
      </w:tr>
    </w:tbl>
    <w:p w14:paraId="5C3BB99C" w14:textId="77777777" w:rsidR="002D0EF9" w:rsidRPr="00496485"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496485">
        <w:rPr>
          <w:rFonts w:ascii="Times New Roman" w:hAnsi="Times New Roman" w:cs="Times New Roman"/>
          <w:color w:val="000000"/>
          <w:sz w:val="18"/>
          <w:szCs w:val="18"/>
          <w:bdr w:val="none" w:sz="0" w:space="0" w:color="auto" w:frame="1"/>
        </w:rPr>
        <w:lastRenderedPageBreak/>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45"/>
        <w:gridCol w:w="1385"/>
        <w:gridCol w:w="1212"/>
        <w:gridCol w:w="1010"/>
      </w:tblGrid>
      <w:tr w:rsidR="002D0EF9" w:rsidRPr="00496485" w14:paraId="6F4494FC" w14:textId="77777777" w:rsidTr="00C840FD">
        <w:trPr>
          <w:trHeight w:val="32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4C8756" w14:textId="77777777" w:rsidR="002D0EF9" w:rsidRPr="00496485" w:rsidRDefault="002D0EF9" w:rsidP="000F0FFB">
            <w:pPr>
              <w:spacing w:after="0" w:line="240" w:lineRule="auto"/>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Dersin Öğrenme Çıktıları</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0DD22"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Program Öğrenme Çıktıları</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07605AF7"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ğretim Yöntemleri</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8E61A4" w14:textId="77777777" w:rsidR="002D0EF9" w:rsidRPr="00496485" w:rsidRDefault="002D0EF9" w:rsidP="000F0FFB">
            <w:pPr>
              <w:spacing w:after="0" w:line="240" w:lineRule="auto"/>
              <w:jc w:val="center"/>
              <w:textAlignment w:val="baseline"/>
              <w:rPr>
                <w:rFonts w:ascii="Times New Roman" w:hAnsi="Times New Roman" w:cs="Times New Roman"/>
                <w:sz w:val="18"/>
                <w:szCs w:val="18"/>
              </w:rPr>
            </w:pPr>
            <w:r w:rsidRPr="00496485">
              <w:rPr>
                <w:rFonts w:ascii="Times New Roman" w:hAnsi="Times New Roman" w:cs="Times New Roman"/>
                <w:b/>
                <w:bCs/>
                <w:sz w:val="18"/>
                <w:szCs w:val="18"/>
                <w:bdr w:val="none" w:sz="0" w:space="0" w:color="auto" w:frame="1"/>
              </w:rPr>
              <w:t>Ölçme Yöntemleri</w:t>
            </w:r>
          </w:p>
        </w:tc>
      </w:tr>
      <w:tr w:rsidR="00C840FD" w:rsidRPr="00496485" w14:paraId="6A954EA3" w14:textId="77777777" w:rsidTr="00C840FD">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148188" w14:textId="7BB5B001"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hAnsi="Times New Roman" w:cs="Times New Roman"/>
                <w:sz w:val="18"/>
                <w:szCs w:val="18"/>
                <w:shd w:val="clear" w:color="auto" w:fill="FFFFFF"/>
              </w:rPr>
              <w:t>Etik ile ilgili kavramları ve teoriler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BA0D27" w14:textId="76F68C7D"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rPr>
              <w:t>1,4,8,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72978DB2" w14:textId="0BB95B3B"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23E1AC" w14:textId="18F3B1C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3B917F13" w14:textId="77777777" w:rsidTr="00C840FD">
        <w:trPr>
          <w:trHeight w:val="2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F6A42B" w14:textId="46D6B6A0"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eastAsia="Times New Roman" w:hAnsi="Times New Roman" w:cs="Times New Roman"/>
                <w:sz w:val="18"/>
                <w:szCs w:val="18"/>
                <w:shd w:val="clear" w:color="auto" w:fill="FFFFFF"/>
              </w:rPr>
              <w:t xml:space="preserve">Hemşirelik felsefesi, değerleri ve etik ilkeleri açıkla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050779" w14:textId="5D3052E2"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4,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4FC7E8D" w14:textId="705D85C1"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FE002" w14:textId="2FC6B786"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6183E299" w14:textId="77777777" w:rsidTr="00C840FD">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7C4C747" w14:textId="1616B855" w:rsidR="00C840FD" w:rsidRPr="00C840FD" w:rsidRDefault="00C840FD" w:rsidP="00C840FD">
            <w:pPr>
              <w:spacing w:after="0" w:line="240" w:lineRule="auto"/>
              <w:jc w:val="both"/>
              <w:textAlignment w:val="baseline"/>
              <w:rPr>
                <w:rFonts w:ascii="Times New Roman" w:hAnsi="Times New Roman" w:cs="Times New Roman"/>
                <w:sz w:val="18"/>
                <w:szCs w:val="18"/>
              </w:rPr>
            </w:pPr>
            <w:r w:rsidRPr="00C840FD">
              <w:rPr>
                <w:rFonts w:ascii="Times New Roman" w:eastAsia="Times New Roman" w:hAnsi="Times New Roman" w:cs="Times New Roman"/>
                <w:sz w:val="18"/>
                <w:szCs w:val="18"/>
                <w:shd w:val="clear" w:color="auto" w:fill="FFFFFF"/>
              </w:rPr>
              <w:t>Ahlaki gelişim sürecin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1DE4A8" w14:textId="234FB29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4,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1CD9D028" w14:textId="7C36EAFA"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13612D" w14:textId="226E0709"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385A096F" w14:textId="77777777" w:rsidTr="00C840FD">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98ED1D" w14:textId="027D61D9" w:rsidR="00C840FD" w:rsidRPr="00C840FD" w:rsidRDefault="00C840FD" w:rsidP="00C840FD">
            <w:pPr>
              <w:pStyle w:val="Default"/>
              <w:jc w:val="both"/>
              <w:rPr>
                <w:color w:val="auto"/>
                <w:sz w:val="18"/>
                <w:szCs w:val="18"/>
              </w:rPr>
            </w:pPr>
            <w:r w:rsidRPr="00C840FD">
              <w:rPr>
                <w:rFonts w:eastAsia="Times New Roman"/>
                <w:color w:val="auto"/>
                <w:sz w:val="18"/>
                <w:szCs w:val="18"/>
                <w:shd w:val="clear" w:color="auto" w:fill="FFFFFF"/>
              </w:rPr>
              <w:t xml:space="preserve">Yaşam sürecinde ve sağlık bakım sürecinde karşılaşılabilecek etik sorunları fark ede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CD29BB" w14:textId="120A0A3A"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4,5,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DC6CD9D" w14:textId="274822F0"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CAE258" w14:textId="31615F28"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02778A78" w14:textId="77777777" w:rsidTr="00C840FD">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7128BB64" w14:textId="444CD7B2"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Etik sorunların tiplerini ve çözümünde kullanılacak kaynakları (etik ilkeler, hasta hakları, etik problem çözme yöntemi, etik kurul) açıklar.</w:t>
            </w:r>
          </w:p>
        </w:tc>
        <w:tc>
          <w:tcPr>
            <w:tcW w:w="494" w:type="pct"/>
            <w:tcBorders>
              <w:top w:val="nil"/>
              <w:left w:val="nil"/>
              <w:bottom w:val="nil"/>
              <w:right w:val="nil"/>
            </w:tcBorders>
            <w:shd w:val="clear" w:color="auto" w:fill="FFFFFF"/>
            <w:tcMar>
              <w:top w:w="15" w:type="dxa"/>
              <w:left w:w="80" w:type="dxa"/>
              <w:bottom w:w="15" w:type="dxa"/>
              <w:right w:w="15" w:type="dxa"/>
            </w:tcMar>
            <w:vAlign w:val="bottom"/>
            <w:hideMark/>
          </w:tcPr>
          <w:p w14:paraId="42A9E3E3" w14:textId="1A80E2C3"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3,4,5,7,8,9,10</w:t>
            </w:r>
          </w:p>
        </w:tc>
        <w:tc>
          <w:tcPr>
            <w:tcW w:w="635" w:type="pct"/>
            <w:tcBorders>
              <w:top w:val="nil"/>
              <w:left w:val="nil"/>
              <w:bottom w:val="nil"/>
              <w:right w:val="nil"/>
            </w:tcBorders>
            <w:shd w:val="clear" w:color="auto" w:fill="FFFFFF"/>
            <w:tcMar>
              <w:top w:w="15" w:type="dxa"/>
              <w:left w:w="15" w:type="dxa"/>
              <w:bottom w:w="15" w:type="dxa"/>
              <w:right w:w="15" w:type="dxa"/>
            </w:tcMar>
            <w:vAlign w:val="bottom"/>
            <w:hideMark/>
          </w:tcPr>
          <w:p w14:paraId="0A985F59" w14:textId="48610C56"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nil"/>
              <w:right w:val="nil"/>
            </w:tcBorders>
            <w:shd w:val="clear" w:color="auto" w:fill="FFFFFF"/>
            <w:tcMar>
              <w:top w:w="15" w:type="dxa"/>
              <w:left w:w="80" w:type="dxa"/>
              <w:bottom w:w="15" w:type="dxa"/>
              <w:right w:w="15" w:type="dxa"/>
            </w:tcMar>
            <w:vAlign w:val="bottom"/>
            <w:hideMark/>
          </w:tcPr>
          <w:p w14:paraId="128E91AE" w14:textId="33FEC6DF" w:rsidR="00C840FD" w:rsidRPr="00C840FD" w:rsidRDefault="00C840FD" w:rsidP="00C840FD">
            <w:pPr>
              <w:spacing w:after="0" w:line="240" w:lineRule="auto"/>
              <w:jc w:val="center"/>
              <w:textAlignment w:val="baseline"/>
              <w:rPr>
                <w:rFonts w:ascii="Times New Roman" w:hAnsi="Times New Roman" w:cs="Times New Roman"/>
                <w:sz w:val="18"/>
                <w:szCs w:val="18"/>
              </w:rPr>
            </w:pPr>
            <w:r w:rsidRPr="00C840FD">
              <w:rPr>
                <w:rFonts w:ascii="Times New Roman" w:hAnsi="Times New Roman" w:cs="Times New Roman"/>
                <w:sz w:val="18"/>
                <w:szCs w:val="18"/>
                <w:bdr w:val="none" w:sz="0" w:space="0" w:color="auto" w:frame="1"/>
              </w:rPr>
              <w:t>1,2,13</w:t>
            </w:r>
          </w:p>
        </w:tc>
      </w:tr>
      <w:tr w:rsidR="00C840FD" w:rsidRPr="00496485" w14:paraId="6867BEEE" w14:textId="77777777" w:rsidTr="00C840FD">
        <w:trPr>
          <w:trHeight w:val="15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tcPr>
          <w:p w14:paraId="3F07D14B" w14:textId="7B494986"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hAnsi="Times New Roman"/>
                <w:sz w:val="18"/>
                <w:szCs w:val="18"/>
                <w:shd w:val="clear" w:color="auto" w:fill="FFFFFF"/>
              </w:rPr>
              <w:t xml:space="preserve">Sağlık ve hemşirelik alanında etik sorun içeren konuları analiz eder. </w:t>
            </w:r>
          </w:p>
        </w:tc>
        <w:tc>
          <w:tcPr>
            <w:tcW w:w="494" w:type="pct"/>
            <w:tcBorders>
              <w:top w:val="nil"/>
              <w:left w:val="nil"/>
              <w:bottom w:val="nil"/>
              <w:right w:val="nil"/>
            </w:tcBorders>
            <w:shd w:val="clear" w:color="auto" w:fill="FFFFFF"/>
            <w:tcMar>
              <w:top w:w="15" w:type="dxa"/>
              <w:left w:w="80" w:type="dxa"/>
              <w:bottom w:w="15" w:type="dxa"/>
              <w:right w:w="15" w:type="dxa"/>
            </w:tcMar>
            <w:vAlign w:val="bottom"/>
          </w:tcPr>
          <w:p w14:paraId="29F510D4" w14:textId="3C529398"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3,4,5,7,8,9,10</w:t>
            </w:r>
          </w:p>
        </w:tc>
        <w:tc>
          <w:tcPr>
            <w:tcW w:w="635" w:type="pct"/>
            <w:tcBorders>
              <w:top w:val="nil"/>
              <w:left w:val="nil"/>
              <w:bottom w:val="nil"/>
              <w:right w:val="nil"/>
            </w:tcBorders>
            <w:shd w:val="clear" w:color="auto" w:fill="FFFFFF"/>
            <w:tcMar>
              <w:top w:w="15" w:type="dxa"/>
              <w:left w:w="15" w:type="dxa"/>
              <w:bottom w:w="15" w:type="dxa"/>
              <w:right w:w="15" w:type="dxa"/>
            </w:tcMar>
            <w:vAlign w:val="bottom"/>
          </w:tcPr>
          <w:p w14:paraId="399352AF" w14:textId="3DE77FCA"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nil"/>
              <w:right w:val="nil"/>
            </w:tcBorders>
            <w:shd w:val="clear" w:color="auto" w:fill="FFFFFF"/>
            <w:tcMar>
              <w:top w:w="15" w:type="dxa"/>
              <w:left w:w="80" w:type="dxa"/>
              <w:bottom w:w="15" w:type="dxa"/>
              <w:right w:w="15" w:type="dxa"/>
            </w:tcMar>
            <w:vAlign w:val="bottom"/>
          </w:tcPr>
          <w:p w14:paraId="63D7C9DB" w14:textId="257D6F45"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7CC8BC37"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1E63A30" w14:textId="39E429BD"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hAnsi="Times New Roman"/>
                <w:sz w:val="18"/>
                <w:szCs w:val="18"/>
                <w:shd w:val="clear" w:color="auto" w:fill="FFFFFF"/>
              </w:rPr>
              <w:t>Etik ile ilgili kavramları ve teoriler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530DD7" w14:textId="1003CFD6"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rPr>
              <w:t>1,4,8,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3546D91B" w14:textId="721FA842"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A03BF24" w14:textId="27EC0BCF"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1AB8BFD0"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802AAA" w14:textId="4A16CAA6"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 xml:space="preserve">Hemşirelik felsefesi, değerleri ve etik ilkeleri açıklar. </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AF19B98" w14:textId="4450014C"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4,7,8,9,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41EAD5E8" w14:textId="7EF81A67"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91D0E41" w14:textId="6DC94FC0"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r w:rsidR="00C840FD" w:rsidRPr="00496485" w14:paraId="119E96CC" w14:textId="77777777" w:rsidTr="00C840FD">
        <w:trPr>
          <w:trHeight w:val="15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6BC179" w14:textId="704B96F8" w:rsidR="00C840FD" w:rsidRPr="00C840FD" w:rsidRDefault="00C840FD" w:rsidP="00C840FD">
            <w:pPr>
              <w:pStyle w:val="BodyText3"/>
              <w:spacing w:after="0" w:line="240" w:lineRule="auto"/>
              <w:textAlignment w:val="baseline"/>
              <w:rPr>
                <w:rFonts w:ascii="Times New Roman" w:hAnsi="Times New Roman"/>
                <w:sz w:val="18"/>
                <w:szCs w:val="18"/>
              </w:rPr>
            </w:pPr>
            <w:r w:rsidRPr="00C840FD">
              <w:rPr>
                <w:rFonts w:ascii="Times New Roman" w:eastAsia="Times New Roman" w:hAnsi="Times New Roman"/>
                <w:sz w:val="18"/>
                <w:szCs w:val="18"/>
                <w:shd w:val="clear" w:color="auto" w:fill="FFFFFF"/>
              </w:rPr>
              <w:t>Ahlaki gelişim sürecini açıklar.</w:t>
            </w:r>
          </w:p>
        </w:tc>
        <w:tc>
          <w:tcPr>
            <w:tcW w:w="494"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EA1E6B" w14:textId="4E7C81C5"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4,10</w:t>
            </w:r>
          </w:p>
        </w:tc>
        <w:tc>
          <w:tcPr>
            <w:tcW w:w="635" w:type="pct"/>
            <w:tcBorders>
              <w:top w:val="nil"/>
              <w:left w:val="nil"/>
              <w:bottom w:val="single" w:sz="8" w:space="0" w:color="CCCCCC"/>
              <w:right w:val="nil"/>
            </w:tcBorders>
            <w:shd w:val="clear" w:color="auto" w:fill="FFFFFF"/>
            <w:tcMar>
              <w:top w:w="15" w:type="dxa"/>
              <w:left w:w="15" w:type="dxa"/>
              <w:bottom w:w="15" w:type="dxa"/>
              <w:right w:w="15" w:type="dxa"/>
            </w:tcMar>
            <w:vAlign w:val="bottom"/>
          </w:tcPr>
          <w:p w14:paraId="2C9DB215" w14:textId="10AFAFE4"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3,11,14,21</w:t>
            </w:r>
          </w:p>
        </w:tc>
        <w:tc>
          <w:tcPr>
            <w:tcW w:w="527" w:type="pct"/>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8C5A6D9" w14:textId="51C8D164" w:rsidR="00C840FD" w:rsidRPr="00C840FD" w:rsidRDefault="00C840FD" w:rsidP="00C840FD">
            <w:pPr>
              <w:spacing w:after="0" w:line="240" w:lineRule="auto"/>
              <w:jc w:val="center"/>
              <w:textAlignment w:val="baseline"/>
              <w:rPr>
                <w:rFonts w:ascii="Times New Roman" w:hAnsi="Times New Roman" w:cs="Times New Roman"/>
                <w:sz w:val="18"/>
                <w:szCs w:val="18"/>
                <w:bdr w:val="none" w:sz="0" w:space="0" w:color="auto" w:frame="1"/>
              </w:rPr>
            </w:pPr>
            <w:r w:rsidRPr="00C840FD">
              <w:rPr>
                <w:rFonts w:ascii="Times New Roman" w:hAnsi="Times New Roman" w:cs="Times New Roman"/>
                <w:sz w:val="18"/>
                <w:szCs w:val="18"/>
                <w:bdr w:val="none" w:sz="0" w:space="0" w:color="auto" w:frame="1"/>
              </w:rPr>
              <w:t>1,2,13</w:t>
            </w:r>
          </w:p>
        </w:tc>
      </w:tr>
    </w:tbl>
    <w:p w14:paraId="6F14B1A2" w14:textId="77777777" w:rsidR="002D0EF9" w:rsidRPr="00F33730"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r w:rsidRPr="00F33730">
        <w:rPr>
          <w:rFonts w:ascii="Times New Roman" w:hAnsi="Times New Roman" w:cs="Times New Roman"/>
          <w:color w:val="000000"/>
          <w:sz w:val="16"/>
          <w:szCs w:val="16"/>
          <w:bdr w:val="none" w:sz="0" w:space="0" w:color="auto" w:frame="1"/>
        </w:rPr>
        <w:t> </w:t>
      </w:r>
    </w:p>
    <w:p w14:paraId="3A68CE1A" w14:textId="77777777" w:rsidR="00EA6C06" w:rsidRPr="00F33730" w:rsidRDefault="00EA6C06"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2"/>
        <w:gridCol w:w="7163"/>
      </w:tblGrid>
      <w:tr w:rsidR="00EA6C06" w:rsidRPr="00F33730" w14:paraId="7029B064" w14:textId="77777777" w:rsidTr="00D64E7B">
        <w:trPr>
          <w:trHeight w:val="83"/>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439A8D20" w14:textId="77777777" w:rsidR="00EA6C06" w:rsidRPr="00F33730" w:rsidRDefault="00EA6C06" w:rsidP="00D64E7B">
            <w:pPr>
              <w:spacing w:after="0" w:line="240" w:lineRule="auto"/>
              <w:rPr>
                <w:rFonts w:ascii="Times New Roman" w:hAnsi="Times New Roman" w:cs="Times New Roman"/>
                <w:sz w:val="18"/>
                <w:szCs w:val="18"/>
              </w:rPr>
            </w:pPr>
            <w:r w:rsidRPr="00F33730">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4DC72" w14:textId="344C910C" w:rsidR="00EA6C06" w:rsidRPr="00F33730" w:rsidRDefault="008206DA" w:rsidP="00D64E7B">
            <w:pPr>
              <w:spacing w:after="0" w:line="240" w:lineRule="auto"/>
              <w:rPr>
                <w:rFonts w:ascii="Times New Roman" w:hAnsi="Times New Roman" w:cs="Times New Roman"/>
                <w:sz w:val="18"/>
                <w:szCs w:val="18"/>
              </w:rPr>
            </w:pPr>
            <w:r w:rsidRPr="008206DA">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EA6C06" w:rsidRPr="00033BD9" w14:paraId="1E5ED7A2" w14:textId="77777777" w:rsidTr="00D64E7B">
        <w:trPr>
          <w:trHeight w:val="85"/>
          <w:tblCellSpacing w:w="15" w:type="dxa"/>
          <w:jc w:val="center"/>
        </w:trPr>
        <w:tc>
          <w:tcPr>
            <w:tcW w:w="1125" w:type="pct"/>
            <w:tcBorders>
              <w:bottom w:val="single" w:sz="6" w:space="0" w:color="CCCCCC"/>
            </w:tcBorders>
            <w:shd w:val="clear" w:color="auto" w:fill="FFFFFF"/>
            <w:tcMar>
              <w:top w:w="15" w:type="dxa"/>
              <w:left w:w="80" w:type="dxa"/>
              <w:bottom w:w="15" w:type="dxa"/>
              <w:right w:w="15" w:type="dxa"/>
            </w:tcMar>
            <w:vAlign w:val="center"/>
            <w:hideMark/>
          </w:tcPr>
          <w:p w14:paraId="0A60E843" w14:textId="77777777" w:rsidR="00EA6C06" w:rsidRPr="00F33730" w:rsidRDefault="00EA6C06" w:rsidP="00D64E7B">
            <w:pPr>
              <w:spacing w:after="0" w:line="240" w:lineRule="auto"/>
              <w:rPr>
                <w:rFonts w:ascii="Times New Roman" w:hAnsi="Times New Roman" w:cs="Times New Roman"/>
                <w:sz w:val="18"/>
                <w:szCs w:val="18"/>
              </w:rPr>
            </w:pPr>
            <w:r w:rsidRPr="00F33730">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BB169A" w14:textId="5BCD4289" w:rsidR="00EA6C06" w:rsidRPr="00F33730" w:rsidRDefault="00ED52C5" w:rsidP="00D64E7B">
            <w:pPr>
              <w:spacing w:after="0" w:line="240" w:lineRule="auto"/>
              <w:rPr>
                <w:rFonts w:ascii="Times New Roman" w:hAnsi="Times New Roman" w:cs="Times New Roman"/>
                <w:sz w:val="18"/>
                <w:szCs w:val="18"/>
              </w:rPr>
            </w:pPr>
            <w:r w:rsidRPr="00ED52C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317D95E" w14:textId="77777777" w:rsidR="00EA6C06" w:rsidRDefault="00EA6C06"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00592C43" w14:textId="3783127B"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7"/>
        <w:gridCol w:w="6086"/>
        <w:gridCol w:w="2416"/>
      </w:tblGrid>
      <w:tr w:rsidR="002D0EF9" w:rsidRPr="00912613" w14:paraId="422496CA" w14:textId="77777777" w:rsidTr="000F0FFB">
        <w:trPr>
          <w:trHeight w:val="2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03BADD" w14:textId="77777777" w:rsidR="002D0EF9" w:rsidRPr="00912613" w:rsidRDefault="002D0EF9" w:rsidP="003C0E16">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color w:val="000000"/>
                <w:sz w:val="18"/>
                <w:szCs w:val="18"/>
                <w:bdr w:val="none" w:sz="0" w:space="0" w:color="auto" w:frame="1"/>
              </w:rPr>
              <w:t> </w:t>
            </w:r>
            <w:r w:rsidRPr="00912613">
              <w:rPr>
                <w:rFonts w:ascii="Times New Roman" w:hAnsi="Times New Roman" w:cs="Times New Roman"/>
                <w:b/>
                <w:bCs/>
                <w:sz w:val="18"/>
                <w:szCs w:val="18"/>
                <w:bdr w:val="none" w:sz="0" w:space="0" w:color="auto" w:frame="1"/>
              </w:rPr>
              <w:t>DERS AKIŞI</w:t>
            </w:r>
          </w:p>
        </w:tc>
      </w:tr>
      <w:tr w:rsidR="002D0EF9" w:rsidRPr="00912613" w14:paraId="0126471E" w14:textId="77777777" w:rsidTr="00AF59CD">
        <w:trPr>
          <w:trHeight w:val="218"/>
          <w:tblCellSpacing w:w="15" w:type="dxa"/>
          <w:jc w:val="center"/>
        </w:trPr>
        <w:tc>
          <w:tcPr>
            <w:tcW w:w="342"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B997D5"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Hafta</w:t>
            </w:r>
          </w:p>
        </w:tc>
        <w:tc>
          <w:tcPr>
            <w:tcW w:w="3324"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026EB1"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onu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75D4B7F"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Ön Hazırlık</w:t>
            </w:r>
          </w:p>
        </w:tc>
      </w:tr>
      <w:tr w:rsidR="00AF59CD" w:rsidRPr="00912613" w14:paraId="64579A0B"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48306AB"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5CDF61" w14:textId="77777777" w:rsidR="00AF59CD" w:rsidRPr="00AF59CD" w:rsidRDefault="00AF59CD" w:rsidP="00AF59CD">
            <w:pPr>
              <w:spacing w:after="0" w:line="240" w:lineRule="auto"/>
              <w:textAlignment w:val="baseline"/>
              <w:rPr>
                <w:rFonts w:ascii="Times New Roman" w:hAnsi="Times New Roman" w:cs="Times New Roman"/>
                <w:sz w:val="18"/>
                <w:szCs w:val="18"/>
                <w:bdr w:val="none" w:sz="0" w:space="0" w:color="auto" w:frame="1"/>
              </w:rPr>
            </w:pPr>
            <w:r w:rsidRPr="00AF59CD">
              <w:rPr>
                <w:rFonts w:ascii="Times New Roman" w:hAnsi="Times New Roman" w:cs="Times New Roman"/>
                <w:sz w:val="18"/>
                <w:szCs w:val="18"/>
                <w:bdr w:val="none" w:sz="0" w:space="0" w:color="auto" w:frame="1"/>
              </w:rPr>
              <w:t>Hemşirelikte etiğe giriş</w:t>
            </w:r>
          </w:p>
          <w:p w14:paraId="1A78B332" w14:textId="46F26939"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bdr w:val="none" w:sz="0" w:space="0" w:color="auto" w:frame="1"/>
              </w:rPr>
              <w:t>Sağlık kavramı, sağlık ve hemşirelik felsefesi ve etik</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37F43C5"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425EFEF8"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D8668"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BB9981" w14:textId="77777777"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rPr>
              <w:t>Etik kavramı ve etik teoriler</w:t>
            </w:r>
          </w:p>
          <w:p w14:paraId="23FCD5FD" w14:textId="77777777" w:rsidR="00AF59CD" w:rsidRPr="00AF59CD" w:rsidRDefault="00AF59CD" w:rsidP="00AF59CD">
            <w:pPr>
              <w:spacing w:after="0" w:line="240" w:lineRule="auto"/>
              <w:textAlignment w:val="baseline"/>
              <w:rPr>
                <w:rFonts w:ascii="Times New Roman" w:hAnsi="Times New Roman" w:cs="Times New Roman"/>
                <w:sz w:val="18"/>
                <w:szCs w:val="18"/>
              </w:rPr>
            </w:pPr>
            <w:r w:rsidRPr="00AF59CD">
              <w:rPr>
                <w:rFonts w:ascii="Times New Roman" w:hAnsi="Times New Roman" w:cs="Times New Roman"/>
                <w:sz w:val="18"/>
                <w:szCs w:val="18"/>
              </w:rPr>
              <w:t>Hemşirelikte etik farkındalık/duyarlılığın önemi</w:t>
            </w:r>
          </w:p>
          <w:p w14:paraId="69C706F2" w14:textId="77777777" w:rsidR="00AF59CD" w:rsidRPr="00AF59CD" w:rsidRDefault="00AF59CD" w:rsidP="00AF59CD">
            <w:pPr>
              <w:spacing w:after="0" w:line="240" w:lineRule="auto"/>
              <w:textAlignment w:val="baseline"/>
              <w:rPr>
                <w:rFonts w:ascii="Times New Roman" w:hAnsi="Times New Roman" w:cs="Times New Roman"/>
                <w:sz w:val="18"/>
                <w:szCs w:val="18"/>
              </w:rPr>
            </w:pP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626F92"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3725D47B" w14:textId="77777777" w:rsidTr="00AF59CD">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1683C25"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62F0686" w14:textId="7777777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 xml:space="preserve">Sağlık alanında değerler, etik ve hasta haklarının gelişimi </w:t>
            </w:r>
          </w:p>
          <w:p w14:paraId="2C1CBFF6" w14:textId="651A1F9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Hemşirelikte değerler ve etik ilkelerin gelişim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5FD07EC"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50978D32" w14:textId="77777777" w:rsidTr="00AF59CD">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55542A"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7E517D2" w14:textId="77777777"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 xml:space="preserve">Sağlık alanında değerler, etik ve hasta haklarının gelişimi </w:t>
            </w:r>
          </w:p>
          <w:p w14:paraId="4154C0EF" w14:textId="7ACF8A82"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rPr>
              <w:t>-Hasta haklarının gelişim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7A5EE6"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F59CD" w:rsidRPr="00912613" w14:paraId="5A696605"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110A9E1" w14:textId="77777777" w:rsidR="00AF59CD" w:rsidRPr="00912613" w:rsidRDefault="00AF59CD" w:rsidP="00AF59CD">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340BF4C" w14:textId="77777777" w:rsidR="00AF59CD" w:rsidRPr="00AF59CD" w:rsidRDefault="00AF59CD" w:rsidP="00AF59CD">
            <w:pPr>
              <w:spacing w:after="0" w:line="240" w:lineRule="auto"/>
              <w:rPr>
                <w:rFonts w:ascii="Times New Roman" w:hAnsi="Times New Roman" w:cs="Times New Roman"/>
                <w:sz w:val="18"/>
                <w:szCs w:val="18"/>
                <w:bdr w:val="none" w:sz="0" w:space="0" w:color="auto" w:frame="1"/>
                <w:lang w:val="en-US"/>
              </w:rPr>
            </w:pPr>
            <w:r w:rsidRPr="00AF59CD">
              <w:rPr>
                <w:rFonts w:ascii="Times New Roman" w:hAnsi="Times New Roman" w:cs="Times New Roman"/>
                <w:sz w:val="18"/>
                <w:szCs w:val="18"/>
                <w:bdr w:val="none" w:sz="0" w:space="0" w:color="auto" w:frame="1"/>
                <w:lang w:val="en-US"/>
              </w:rPr>
              <w:t xml:space="preserve">Etik sorun tipleri, </w:t>
            </w:r>
          </w:p>
          <w:p w14:paraId="7EF4775B" w14:textId="45F7A791" w:rsidR="00AF59CD" w:rsidRPr="00AF59CD" w:rsidRDefault="00AF59CD" w:rsidP="00AF59CD">
            <w:pPr>
              <w:spacing w:after="0" w:line="240" w:lineRule="auto"/>
              <w:rPr>
                <w:rFonts w:ascii="Times New Roman" w:hAnsi="Times New Roman" w:cs="Times New Roman"/>
                <w:sz w:val="18"/>
                <w:szCs w:val="18"/>
              </w:rPr>
            </w:pPr>
            <w:r w:rsidRPr="00AF59CD">
              <w:rPr>
                <w:rFonts w:ascii="Times New Roman" w:hAnsi="Times New Roman" w:cs="Times New Roman"/>
                <w:sz w:val="18"/>
                <w:szCs w:val="18"/>
                <w:bdr w:val="none" w:sz="0" w:space="0" w:color="auto" w:frame="1"/>
                <w:lang w:val="en-US"/>
              </w:rPr>
              <w:t>Sağlık ve hemşirelikte etik sorunlara yaklaşımlar: Etik karar verme yöntemleri</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393DBF1" w14:textId="77777777" w:rsidR="00AF59CD" w:rsidRPr="00912613" w:rsidRDefault="00AF59CD" w:rsidP="00AF59C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14A1D2EF"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87BB3DF"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B0349F" w14:textId="3B25D0E0" w:rsidR="002D0EF9" w:rsidRPr="00BF3A42" w:rsidRDefault="00BF3A42" w:rsidP="00BF3A42">
            <w:pPr>
              <w:spacing w:after="0" w:line="240" w:lineRule="auto"/>
              <w:textAlignment w:val="baseline"/>
              <w:rPr>
                <w:rFonts w:ascii="Times New Roman" w:hAnsi="Times New Roman" w:cs="Times New Roman"/>
                <w:sz w:val="18"/>
                <w:szCs w:val="18"/>
                <w:bdr w:val="none" w:sz="0" w:space="0" w:color="auto" w:frame="1"/>
              </w:rPr>
            </w:pPr>
            <w:r w:rsidRPr="00BF3A42">
              <w:rPr>
                <w:rFonts w:ascii="Times New Roman" w:hAnsi="Times New Roman" w:cs="Times New Roman"/>
                <w:sz w:val="18"/>
                <w:szCs w:val="18"/>
                <w:bdr w:val="none" w:sz="0" w:space="0" w:color="auto" w:frame="1"/>
              </w:rPr>
              <w:t>Sağlık ve hemşirelik alanındaki etik sorunlara yaklaşımlar</w:t>
            </w:r>
            <w:r>
              <w:rPr>
                <w:rFonts w:ascii="Times New Roman" w:hAnsi="Times New Roman" w:cs="Times New Roman"/>
                <w:sz w:val="18"/>
                <w:szCs w:val="18"/>
                <w:bdr w:val="none" w:sz="0" w:space="0" w:color="auto" w:frame="1"/>
              </w:rPr>
              <w:t xml:space="preserve">: </w:t>
            </w:r>
            <w:r w:rsidRPr="00BF3A42">
              <w:rPr>
                <w:rFonts w:ascii="Times New Roman" w:hAnsi="Times New Roman" w:cs="Times New Roman"/>
                <w:sz w:val="18"/>
                <w:szCs w:val="18"/>
                <w:bdr w:val="none" w:sz="0" w:space="0" w:color="auto" w:frame="1"/>
              </w:rPr>
              <w:t>Etik kurullar</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EDFA3F5"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0F1930DC"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F25E814"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E19E8DE" w14:textId="77777777" w:rsidR="002D0EF9" w:rsidRDefault="00BF3A42" w:rsidP="003C0E1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p w14:paraId="0C450529" w14:textId="03B6F694" w:rsidR="00BF3A42" w:rsidRPr="00912613" w:rsidRDefault="00BF3A42" w:rsidP="003C0E16">
            <w:pPr>
              <w:spacing w:after="0" w:line="240" w:lineRule="auto"/>
              <w:rPr>
                <w:rFonts w:ascii="Times New Roman" w:hAnsi="Times New Roman" w:cs="Times New Roman"/>
                <w:sz w:val="18"/>
                <w:szCs w:val="18"/>
              </w:rPr>
            </w:pPr>
            <w:r>
              <w:rPr>
                <w:rFonts w:ascii="Times New Roman" w:hAnsi="Times New Roman" w:cs="Times New Roman"/>
                <w:sz w:val="18"/>
                <w:szCs w:val="18"/>
              </w:rPr>
              <w:t>Vaka çalışması</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E3AAB8"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2D0EF9" w:rsidRPr="00912613" w14:paraId="6B443A44"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4741D7F" w14:textId="77777777" w:rsidR="002D0EF9" w:rsidRPr="00912613" w:rsidRDefault="002D0EF9" w:rsidP="003C0E16">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4C7B51C" w14:textId="77777777" w:rsidR="002D0EF9" w:rsidRDefault="00717EFC" w:rsidP="003C0E16">
            <w:pPr>
              <w:spacing w:after="0" w:line="240" w:lineRule="auto"/>
              <w:textAlignment w:val="baseline"/>
              <w:rPr>
                <w:rFonts w:ascii="Times New Roman" w:hAnsi="Times New Roman" w:cs="Times New Roman"/>
                <w:sz w:val="18"/>
                <w:szCs w:val="18"/>
                <w:bdr w:val="none" w:sz="0" w:space="0" w:color="auto" w:frame="1"/>
                <w:lang w:val="en-US"/>
              </w:rPr>
            </w:pPr>
            <w:r w:rsidRPr="00717EFC">
              <w:rPr>
                <w:rFonts w:ascii="Times New Roman" w:hAnsi="Times New Roman" w:cs="Times New Roman"/>
                <w:sz w:val="18"/>
                <w:szCs w:val="18"/>
                <w:bdr w:val="none" w:sz="0" w:space="0" w:color="auto" w:frame="1"/>
                <w:lang w:val="en-US"/>
              </w:rPr>
              <w:t>Yaşam sürecinde etik : Yenidoğan, çocuk, adolesan, yetişkin ve yaşlı bakımında etik</w:t>
            </w:r>
          </w:p>
          <w:p w14:paraId="059C661C" w14:textId="61088EB9" w:rsidR="00717EFC" w:rsidRPr="00912613" w:rsidRDefault="00717EFC" w:rsidP="003C0E1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lastRenderedPageBreak/>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C05F2E6" w14:textId="77777777" w:rsidR="002D0EF9" w:rsidRPr="00912613" w:rsidRDefault="002D0EF9" w:rsidP="003C0E16">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lastRenderedPageBreak/>
              <w:t>İlgili literatür</w:t>
            </w:r>
          </w:p>
        </w:tc>
      </w:tr>
      <w:tr w:rsidR="00717EFC" w:rsidRPr="00912613" w14:paraId="48E83A83" w14:textId="77777777" w:rsidTr="00AF59CD">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7C454E"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B91BF44" w14:textId="77777777" w:rsidR="00717EFC" w:rsidRDefault="00717EFC" w:rsidP="00717EFC">
            <w:pPr>
              <w:spacing w:after="0" w:line="240" w:lineRule="auto"/>
              <w:textAlignment w:val="baseline"/>
              <w:rPr>
                <w:rFonts w:ascii="Times New Roman" w:hAnsi="Times New Roman" w:cs="Times New Roman"/>
                <w:sz w:val="18"/>
                <w:szCs w:val="18"/>
                <w:bdr w:val="none" w:sz="0" w:space="0" w:color="auto" w:frame="1"/>
              </w:rPr>
            </w:pPr>
            <w:r w:rsidRPr="00912613">
              <w:rPr>
                <w:rFonts w:ascii="Times New Roman" w:hAnsi="Times New Roman" w:cs="Times New Roman"/>
                <w:sz w:val="18"/>
                <w:szCs w:val="18"/>
                <w:bdr w:val="none" w:sz="0" w:space="0" w:color="auto" w:frame="1"/>
              </w:rPr>
              <w:t xml:space="preserve">Malpraktıs kavramı ve etik </w:t>
            </w:r>
          </w:p>
          <w:p w14:paraId="417B8BE4" w14:textId="245AB007" w:rsidR="00717EFC" w:rsidRPr="00912613" w:rsidRDefault="00717EFC" w:rsidP="00717EFC">
            <w:pPr>
              <w:spacing w:after="0" w:line="240" w:lineRule="auto"/>
              <w:textAlignment w:val="baseline"/>
              <w:rPr>
                <w:rFonts w:ascii="Times New Roman" w:hAnsi="Times New Roman" w:cs="Times New Roman"/>
                <w:sz w:val="18"/>
                <w:szCs w:val="18"/>
              </w:rPr>
            </w:pPr>
            <w:r w:rsidRPr="00717EFC">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BB27967"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64D1A021" w14:textId="77777777" w:rsidTr="00AF59CD">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019821E"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C52F5AB" w14:textId="77777777" w:rsidR="00717EFC" w:rsidRDefault="00717EFC" w:rsidP="00717EFC">
            <w:pPr>
              <w:spacing w:after="0" w:line="240" w:lineRule="auto"/>
              <w:textAlignment w:val="baseline"/>
              <w:rPr>
                <w:rFonts w:ascii="Times New Roman" w:hAnsi="Times New Roman" w:cs="Times New Roman"/>
                <w:sz w:val="18"/>
                <w:szCs w:val="18"/>
              </w:rPr>
            </w:pPr>
            <w:r w:rsidRPr="00717EFC">
              <w:rPr>
                <w:rFonts w:ascii="Times New Roman" w:hAnsi="Times New Roman" w:cs="Times New Roman"/>
                <w:sz w:val="18"/>
                <w:szCs w:val="18"/>
              </w:rPr>
              <w:t>Bakım ortamlarında etik sorunlar (Palyatif bakım, yoğun bakım, acil bakımda etik)</w:t>
            </w:r>
          </w:p>
          <w:p w14:paraId="3DA17A29" w14:textId="59B40815" w:rsidR="00717EFC" w:rsidRPr="00912613" w:rsidRDefault="00717EFC" w:rsidP="00717EF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D858BF"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20BB0A3F" w14:textId="77777777" w:rsidTr="00AF59CD">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8F8FEDC"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11F0081" w14:textId="77777777" w:rsidR="00A3554F" w:rsidRPr="00A3554F" w:rsidRDefault="00A3554F" w:rsidP="00A3554F">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Bilimsel araştırma ve yayın sürecinde etik</w:t>
            </w:r>
          </w:p>
          <w:p w14:paraId="635614D6" w14:textId="0C23F932" w:rsidR="00717EFC" w:rsidRPr="00912613" w:rsidRDefault="00A3554F" w:rsidP="00A3554F">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86A4A8D"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554824BF" w14:textId="77777777" w:rsidTr="00AF59CD">
        <w:trPr>
          <w:trHeight w:val="3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284D2A7"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C921A3F" w14:textId="16BA70DB" w:rsidR="00717EFC" w:rsidRPr="00912613" w:rsidRDefault="00A3554F" w:rsidP="00717EFC">
            <w:pPr>
              <w:spacing w:after="0" w:line="240" w:lineRule="auto"/>
              <w:textAlignment w:val="baseline"/>
              <w:rPr>
                <w:rFonts w:ascii="Times New Roman" w:hAnsi="Times New Roman" w:cs="Times New Roman"/>
                <w:sz w:val="18"/>
                <w:szCs w:val="18"/>
              </w:rPr>
            </w:pPr>
            <w:r w:rsidRPr="00A3554F">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05CAF7"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A3554F" w:rsidRPr="00912613" w14:paraId="7836C4CA" w14:textId="77777777" w:rsidTr="00AF59CD">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BB68402" w14:textId="77777777" w:rsidR="00A3554F" w:rsidRPr="00912613" w:rsidRDefault="00A3554F" w:rsidP="00A3554F">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382AAF9" w14:textId="77777777" w:rsidR="00A3554F" w:rsidRDefault="00A3554F" w:rsidP="00A3554F">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rPr>
              <w:t>Sağlık ve hemşirelikte güncel etik sorunlar ve yaklaşımlar</w:t>
            </w:r>
          </w:p>
          <w:p w14:paraId="33F32BA6" w14:textId="2A90FC68" w:rsidR="00A3554F" w:rsidRPr="00912613" w:rsidRDefault="00A3554F" w:rsidP="00A3554F">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Vaka çalışması ve tartışma</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2DE60DD" w14:textId="77777777" w:rsidR="00A3554F" w:rsidRPr="00912613" w:rsidRDefault="00A3554F" w:rsidP="00A3554F">
            <w:pPr>
              <w:spacing w:after="0" w:line="240" w:lineRule="auto"/>
              <w:rPr>
                <w:rFonts w:ascii="Times New Roman" w:hAnsi="Times New Roman" w:cs="Times New Roman"/>
                <w:sz w:val="18"/>
                <w:szCs w:val="18"/>
              </w:rPr>
            </w:pPr>
            <w:r w:rsidRPr="00912613">
              <w:rPr>
                <w:rFonts w:ascii="Times New Roman" w:hAnsi="Times New Roman" w:cs="Times New Roman"/>
                <w:sz w:val="18"/>
                <w:szCs w:val="18"/>
              </w:rPr>
              <w:t>İlgili literatür</w:t>
            </w:r>
          </w:p>
        </w:tc>
      </w:tr>
      <w:tr w:rsidR="00717EFC" w:rsidRPr="00912613" w14:paraId="3BF693C6" w14:textId="77777777" w:rsidTr="00AF59CD">
        <w:trPr>
          <w:trHeight w:val="178"/>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82876A9"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vAlign w:val="center"/>
          </w:tcPr>
          <w:p w14:paraId="735D2634" w14:textId="7B5DDBD1" w:rsidR="00717EFC" w:rsidRPr="00912613" w:rsidRDefault="00A3554F" w:rsidP="00717EFC">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Tatil </w:t>
            </w:r>
          </w:p>
        </w:tc>
        <w:tc>
          <w:tcPr>
            <w:tcW w:w="1269" w:type="pct"/>
            <w:tcBorders>
              <w:top w:val="nil"/>
              <w:left w:val="nil"/>
              <w:bottom w:val="nil"/>
              <w:right w:val="nil"/>
            </w:tcBorders>
            <w:shd w:val="clear" w:color="auto" w:fill="FFFFFF"/>
            <w:tcMar>
              <w:top w:w="15" w:type="dxa"/>
              <w:left w:w="80" w:type="dxa"/>
              <w:bottom w:w="15" w:type="dxa"/>
              <w:right w:w="15" w:type="dxa"/>
            </w:tcMar>
            <w:vAlign w:val="center"/>
            <w:hideMark/>
          </w:tcPr>
          <w:p w14:paraId="578F9FE9" w14:textId="77777777"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İlgili literatür</w:t>
            </w:r>
          </w:p>
        </w:tc>
      </w:tr>
      <w:tr w:rsidR="00717EFC" w:rsidRPr="00912613" w14:paraId="51A8A751" w14:textId="77777777" w:rsidTr="00AF59CD">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D8FDC81" w14:textId="77777777" w:rsidR="00717EFC" w:rsidRPr="00912613" w:rsidRDefault="00717EFC" w:rsidP="00717EFC">
            <w:pPr>
              <w:spacing w:after="0" w:line="240" w:lineRule="auto"/>
              <w:textAlignment w:val="baseline"/>
              <w:rPr>
                <w:rFonts w:ascii="Times New Roman" w:hAnsi="Times New Roman" w:cs="Times New Roman"/>
                <w:b/>
                <w:sz w:val="18"/>
                <w:szCs w:val="18"/>
              </w:rPr>
            </w:pPr>
            <w:r w:rsidRPr="0091261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7D4C20D" w14:textId="787479DE" w:rsidR="00A3554F" w:rsidRDefault="00A3554F" w:rsidP="00717EFC">
            <w:pPr>
              <w:spacing w:after="0" w:line="240" w:lineRule="auto"/>
              <w:textAlignment w:val="baseline"/>
              <w:rPr>
                <w:rFonts w:ascii="Times New Roman" w:hAnsi="Times New Roman" w:cs="Times New Roman"/>
                <w:sz w:val="18"/>
                <w:szCs w:val="18"/>
                <w:bdr w:val="none" w:sz="0" w:space="0" w:color="auto" w:frame="1"/>
                <w:lang w:val="en-US"/>
              </w:rPr>
            </w:pPr>
            <w:r>
              <w:rPr>
                <w:rFonts w:ascii="Times New Roman" w:hAnsi="Times New Roman" w:cs="Times New Roman"/>
                <w:sz w:val="18"/>
                <w:szCs w:val="18"/>
                <w:bdr w:val="none" w:sz="0" w:space="0" w:color="auto" w:frame="1"/>
                <w:lang w:val="en-US"/>
              </w:rPr>
              <w:t>Vaka çalışması ve tartışma</w:t>
            </w:r>
          </w:p>
          <w:p w14:paraId="130B4F4E" w14:textId="5AC6CDDF" w:rsidR="00717EFC" w:rsidRPr="00912613" w:rsidRDefault="00717EFC" w:rsidP="00717EFC">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lang w:val="en-US"/>
              </w:rPr>
              <w:t>Ders değerlendirme</w:t>
            </w:r>
          </w:p>
        </w:tc>
        <w:tc>
          <w:tcPr>
            <w:tcW w:w="1269"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3EE225A" w14:textId="77777777" w:rsidR="00717EFC" w:rsidRPr="00912613" w:rsidRDefault="00717EFC" w:rsidP="00717EFC">
            <w:pPr>
              <w:spacing w:after="0" w:line="240" w:lineRule="auto"/>
              <w:rPr>
                <w:rFonts w:ascii="Times New Roman" w:hAnsi="Times New Roman" w:cs="Times New Roman"/>
                <w:sz w:val="18"/>
                <w:szCs w:val="18"/>
              </w:rPr>
            </w:pPr>
          </w:p>
        </w:tc>
      </w:tr>
    </w:tbl>
    <w:p w14:paraId="4E27B959"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7"/>
        <w:gridCol w:w="7268"/>
      </w:tblGrid>
      <w:tr w:rsidR="002D0EF9" w:rsidRPr="00912613" w14:paraId="0FA42D57" w14:textId="77777777" w:rsidTr="000F0FFB">
        <w:trPr>
          <w:trHeight w:val="14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FE6CE3"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AYNAKLAR</w:t>
            </w:r>
          </w:p>
        </w:tc>
      </w:tr>
      <w:tr w:rsidR="002D0EF9" w:rsidRPr="00912613" w14:paraId="41C2A705"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6C1329"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rs Notu</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35D5A6"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Alpar Ş.E., Bahçecik N.,Karabacak Ü. (2013). Çağdaş Hemşirelikte Etik. (Margaret A. Burkhardt and Alvita K. Nathaniel) İstanbul Tıp Kitapevi .Üçüncü Baskı.</w:t>
            </w:r>
          </w:p>
          <w:p w14:paraId="62521393"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Arslan Özkan H. (2014). Hemşirelikte Bilim, Felsefe ve Bakımın Temelleri. Akademi Basın.</w:t>
            </w:r>
          </w:p>
          <w:p w14:paraId="01C5D92E"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Bandman A., Bandman B. (2002)Nursing Ethics Through the Life Span. Prentice Hall. Fourth Edition.</w:t>
            </w:r>
          </w:p>
          <w:p w14:paraId="1E2966F8"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Babadağ K. (2010). Hemşirelik ve Değerler. Alter Yayıncılık. Rek.Org.Ltd.Şti.</w:t>
            </w:r>
          </w:p>
          <w:p w14:paraId="356006D9"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Benjamin M., Curtis J. (2010).Ethics ın Nursing, Cases, Principles and Reasoning. Oxford University Pres.</w:t>
            </w:r>
          </w:p>
          <w:p w14:paraId="3FF379A4"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Chitty KK. (2001). Professional Nursing Concepts and Challenges. W.B. Saunders Company.</w:t>
            </w:r>
          </w:p>
          <w:p w14:paraId="7A8E5500"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 xml:space="preserve">Erdemir Demirhan A., Elçioğlu Ö., Doğan H. (2001). Klinik Etik. Nobel Tıp Kitapevi. </w:t>
            </w:r>
          </w:p>
          <w:p w14:paraId="415FEBB1"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Hogan M (2018). Nursing Fundamentals Reviews and Rationals. Pearsn Education Inc. USA</w:t>
            </w:r>
          </w:p>
          <w:p w14:paraId="06314A4D" w14:textId="77777777" w:rsidR="004F7006" w:rsidRPr="004F7006" w:rsidRDefault="004F7006" w:rsidP="004F7006">
            <w:pPr>
              <w:pStyle w:val="ListParagraph"/>
              <w:numPr>
                <w:ilvl w:val="0"/>
                <w:numId w:val="19"/>
              </w:numPr>
              <w:rPr>
                <w:rFonts w:ascii="Times New Roman" w:hAnsi="Times New Roman" w:cs="Times New Roman"/>
                <w:sz w:val="18"/>
                <w:szCs w:val="18"/>
              </w:rPr>
            </w:pPr>
            <w:r w:rsidRPr="004F7006">
              <w:rPr>
                <w:rFonts w:ascii="Times New Roman" w:hAnsi="Times New Roman" w:cs="Times New Roman"/>
                <w:sz w:val="18"/>
                <w:szCs w:val="18"/>
              </w:rPr>
              <w:t>Potter AP, Perry AG, Stockert PA, Hall AM, Ostendorf WR (2017). Fundamentals of Nursing.  9th ed. St Louis, Missouri: Elseiver.</w:t>
            </w:r>
          </w:p>
          <w:p w14:paraId="4BB08B44"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Şendir M.(2014). Hemşirelik Felsefesi. Hemşirelik Esasları Hemşirelik Bilimi ve Sanatı (Editörler: Türkinaz Atabek Aşti, Ayişe Karadağ). Akademi Basın ve Yayıncılık: 103-112.</w:t>
            </w:r>
          </w:p>
          <w:p w14:paraId="4EDB87E5" w14:textId="77777777" w:rsidR="00105297" w:rsidRPr="00105297" w:rsidRDefault="00105297" w:rsidP="00105297">
            <w:pPr>
              <w:numPr>
                <w:ilvl w:val="0"/>
                <w:numId w:val="19"/>
              </w:numPr>
              <w:spacing w:after="0" w:line="240" w:lineRule="auto"/>
              <w:rPr>
                <w:rFonts w:ascii="Times New Roman" w:hAnsi="Times New Roman" w:cs="Times New Roman"/>
                <w:sz w:val="18"/>
                <w:szCs w:val="18"/>
              </w:rPr>
            </w:pPr>
            <w:r w:rsidRPr="00105297">
              <w:rPr>
                <w:rFonts w:ascii="Times New Roman" w:hAnsi="Times New Roman" w:cs="Times New Roman"/>
                <w:sz w:val="18"/>
                <w:szCs w:val="18"/>
              </w:rPr>
              <w:t>Terakye G., Ocakçı A.F. (2013). Etik Konulardan Seçmeler. İstanbul Tıp Kitapevi.</w:t>
            </w:r>
          </w:p>
          <w:p w14:paraId="22CA30E6" w14:textId="56F92E03" w:rsidR="002D0EF9" w:rsidRPr="00912613" w:rsidRDefault="00105297" w:rsidP="00105297">
            <w:pPr>
              <w:numPr>
                <w:ilvl w:val="0"/>
                <w:numId w:val="19"/>
              </w:numPr>
              <w:spacing w:after="0" w:line="240" w:lineRule="auto"/>
              <w:textAlignment w:val="baseline"/>
              <w:rPr>
                <w:rFonts w:ascii="Times New Roman" w:hAnsi="Times New Roman" w:cs="Times New Roman"/>
                <w:sz w:val="18"/>
                <w:szCs w:val="18"/>
              </w:rPr>
            </w:pPr>
            <w:r w:rsidRPr="00105297">
              <w:rPr>
                <w:rFonts w:ascii="Times New Roman" w:hAnsi="Times New Roman" w:cs="Times New Roman"/>
                <w:sz w:val="18"/>
                <w:szCs w:val="18"/>
              </w:rPr>
              <w:t>Thomson IE., Melia KM., Boyd KM., Horsburgh D. (2007). Nursing Ethics. Elsevier Limited.</w:t>
            </w:r>
          </w:p>
        </w:tc>
      </w:tr>
      <w:tr w:rsidR="002D0EF9" w:rsidRPr="00912613" w14:paraId="5F62A333" w14:textId="77777777" w:rsidTr="000F0FFB">
        <w:trPr>
          <w:trHeight w:val="175"/>
          <w:tblCellSpacing w:w="15" w:type="dxa"/>
          <w:jc w:val="center"/>
        </w:trPr>
        <w:tc>
          <w:tcPr>
            <w:tcW w:w="1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8E3EE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iğer Kaynaklar</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0F5CA9" w14:textId="77777777" w:rsidR="002D0EF9" w:rsidRPr="00912613" w:rsidRDefault="002D0EF9" w:rsidP="000F0FFB">
            <w:pPr>
              <w:spacing w:after="0" w:line="240" w:lineRule="auto"/>
              <w:textAlignment w:val="baseline"/>
              <w:rPr>
                <w:rFonts w:ascii="Times New Roman" w:hAnsi="Times New Roman" w:cs="Times New Roman"/>
                <w:sz w:val="18"/>
                <w:szCs w:val="18"/>
                <w:bdr w:val="none" w:sz="0" w:space="0" w:color="auto" w:frame="1"/>
              </w:rPr>
            </w:pPr>
            <w:r w:rsidRPr="00912613">
              <w:rPr>
                <w:rFonts w:ascii="Times New Roman" w:hAnsi="Times New Roman" w:cs="Times New Roman"/>
                <w:sz w:val="18"/>
                <w:szCs w:val="18"/>
                <w:bdr w:val="none" w:sz="0" w:space="0" w:color="auto" w:frame="1"/>
              </w:rPr>
              <w:t>İlgili makaleler</w:t>
            </w:r>
          </w:p>
        </w:tc>
      </w:tr>
    </w:tbl>
    <w:p w14:paraId="661BB344"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4"/>
        <w:gridCol w:w="7433"/>
      </w:tblGrid>
      <w:tr w:rsidR="002D0EF9" w:rsidRPr="00912613" w14:paraId="0DEAC4BE" w14:textId="77777777" w:rsidTr="000F0FFB">
        <w:trPr>
          <w:trHeight w:val="280"/>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B92C71"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MATERYAL PAYLAŞIMI </w:t>
            </w:r>
          </w:p>
        </w:tc>
      </w:tr>
      <w:tr w:rsidR="002D0EF9" w:rsidRPr="00912613" w14:paraId="76E893A6" w14:textId="77777777" w:rsidTr="000F0FFB">
        <w:trPr>
          <w:trHeight w:val="200"/>
          <w:tblCellSpacing w:w="15" w:type="dxa"/>
          <w:jc w:val="center"/>
        </w:trPr>
        <w:tc>
          <w:tcPr>
            <w:tcW w:w="95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8A70C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öküman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14A41C" w14:textId="59C6452C" w:rsidR="002D0EF9" w:rsidRPr="00DC1F85" w:rsidRDefault="00DC1F85" w:rsidP="00DC1F85">
            <w:pPr>
              <w:spacing w:after="0" w:line="240" w:lineRule="auto"/>
              <w:textAlignment w:val="baseline"/>
              <w:rPr>
                <w:rFonts w:ascii="Times New Roman" w:hAnsi="Times New Roman" w:cs="Times New Roman"/>
                <w:sz w:val="18"/>
                <w:szCs w:val="18"/>
                <w:bdr w:val="none" w:sz="0" w:space="0" w:color="auto" w:frame="1"/>
              </w:rPr>
            </w:pPr>
            <w:r w:rsidRPr="00DC1F85">
              <w:rPr>
                <w:rFonts w:ascii="Times New Roman" w:hAnsi="Times New Roman" w:cs="Times New Roman"/>
                <w:sz w:val="18"/>
                <w:szCs w:val="18"/>
                <w:bdr w:val="none" w:sz="0" w:space="0" w:color="auto" w:frame="1"/>
              </w:rPr>
              <w:t>YULearn-Yeditepe University</w:t>
            </w:r>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Google</w:t>
            </w:r>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Google Scholar</w:t>
            </w:r>
            <w:r>
              <w:rPr>
                <w:rFonts w:ascii="Times New Roman" w:hAnsi="Times New Roman" w:cs="Times New Roman"/>
                <w:sz w:val="18"/>
                <w:szCs w:val="18"/>
                <w:bdr w:val="none" w:sz="0" w:space="0" w:color="auto" w:frame="1"/>
              </w:rPr>
              <w:t xml:space="preserve">, </w:t>
            </w:r>
            <w:r w:rsidRPr="00DC1F85">
              <w:rPr>
                <w:rFonts w:ascii="Times New Roman" w:hAnsi="Times New Roman" w:cs="Times New Roman"/>
                <w:sz w:val="18"/>
                <w:szCs w:val="18"/>
                <w:bdr w:val="none" w:sz="0" w:space="0" w:color="auto" w:frame="1"/>
              </w:rPr>
              <w:t>Medline</w:t>
            </w:r>
          </w:p>
        </w:tc>
      </w:tr>
      <w:tr w:rsidR="002D0EF9" w:rsidRPr="00912613" w14:paraId="0A74FEA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311A"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Ödevle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E99E9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w:t>
            </w:r>
          </w:p>
        </w:tc>
      </w:tr>
      <w:tr w:rsidR="002D0EF9" w:rsidRPr="00912613" w14:paraId="4E5E7B54" w14:textId="77777777" w:rsidTr="000F0FFB">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59848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Sınavlar</w:t>
            </w:r>
          </w:p>
        </w:tc>
        <w:tc>
          <w:tcPr>
            <w:tcW w:w="40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3D728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Arasınav, dönem içi performans,final</w:t>
            </w:r>
          </w:p>
        </w:tc>
      </w:tr>
    </w:tbl>
    <w:p w14:paraId="19AE35C3"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9"/>
        <w:gridCol w:w="653"/>
        <w:gridCol w:w="2600"/>
      </w:tblGrid>
      <w:tr w:rsidR="002D0EF9" w:rsidRPr="00912613" w14:paraId="04D407A3" w14:textId="77777777" w:rsidTr="00B465BD">
        <w:trPr>
          <w:trHeight w:val="25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513110" w14:textId="77777777" w:rsidR="002D0EF9" w:rsidRPr="00912613" w:rsidRDefault="002D0EF9" w:rsidP="000F0FFB">
            <w:pPr>
              <w:spacing w:after="0" w:line="240" w:lineRule="auto"/>
              <w:jc w:val="center"/>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ĞERLENDİRME SİSTEMİ</w:t>
            </w:r>
          </w:p>
        </w:tc>
      </w:tr>
      <w:tr w:rsidR="002D0EF9" w:rsidRPr="00912613" w14:paraId="36D17651" w14:textId="77777777" w:rsidTr="00B465BD">
        <w:trPr>
          <w:trHeight w:val="221"/>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359D0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YARIYIL İÇİ ÇALIŞMALARI</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D51053"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Sayı</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FF546"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KATKI YÜZDESİ</w:t>
            </w:r>
          </w:p>
        </w:tc>
      </w:tr>
      <w:tr w:rsidR="00B465BD" w:rsidRPr="00912613" w14:paraId="20D27D00"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B4CCE2" w14:textId="5718C5CF"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Ara Sınav</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24AA34" w14:textId="2360C84A"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A27E42" w14:textId="3CA2E305" w:rsidR="00B465BD" w:rsidRPr="00912613" w:rsidRDefault="00816633" w:rsidP="00B465BD">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B465BD" w:rsidRPr="00912613" w14:paraId="3EAE74C0"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12265E" w14:textId="2D529600" w:rsidR="00B465BD" w:rsidRPr="00912613" w:rsidRDefault="00530715" w:rsidP="00B465BD">
            <w:pPr>
              <w:spacing w:after="0" w:line="240" w:lineRule="auto"/>
              <w:textAlignment w:val="baseline"/>
              <w:rPr>
                <w:rFonts w:ascii="Times New Roman" w:hAnsi="Times New Roman" w:cs="Times New Roman"/>
                <w:sz w:val="18"/>
                <w:szCs w:val="18"/>
              </w:rPr>
            </w:pPr>
            <w:r w:rsidRPr="00530715">
              <w:rPr>
                <w:rFonts w:ascii="Times New Roman" w:hAnsi="Times New Roman" w:cs="Times New Roman"/>
                <w:sz w:val="18"/>
                <w:szCs w:val="18"/>
                <w:bdr w:val="none" w:sz="0" w:space="0" w:color="auto" w:frame="1"/>
              </w:rPr>
              <w:t>Grup çalışması ve sunumu (Dönem içi performans)</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56B4EC" w14:textId="00216446" w:rsidR="00B465BD" w:rsidRPr="00912613" w:rsidRDefault="00B465BD" w:rsidP="00B465BD">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67943B" w14:textId="6BBC4A39" w:rsidR="00B465BD" w:rsidRPr="00912613" w:rsidRDefault="00816633" w:rsidP="00B465BD">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2D0EF9" w:rsidRPr="00912613" w14:paraId="2B4B5344"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C1B10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Final</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B0699A"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1</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D0048D" w14:textId="14CAD290" w:rsidR="002D0EF9" w:rsidRPr="00912613" w:rsidRDefault="00816633" w:rsidP="000F0FFB">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2D0EF9" w:rsidRPr="00912613" w14:paraId="21814CDD"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61A78"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Toplam</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F21B00"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3</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02ABB0"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100</w:t>
            </w:r>
          </w:p>
        </w:tc>
      </w:tr>
      <w:tr w:rsidR="002D0EF9" w:rsidRPr="00912613" w14:paraId="0C25D63D"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E9086"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Finalin Başarıya Oranı</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AB6781"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AE9F65"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60</w:t>
            </w:r>
          </w:p>
        </w:tc>
      </w:tr>
      <w:tr w:rsidR="002D0EF9" w:rsidRPr="00912613" w14:paraId="0F2CEDF2"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988F0B"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Yıl içinin Başarıya Oranı</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B46B44"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83FA7B"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40</w:t>
            </w:r>
          </w:p>
        </w:tc>
      </w:tr>
      <w:tr w:rsidR="002D0EF9" w:rsidRPr="00912613" w14:paraId="65BE4F8B" w14:textId="77777777" w:rsidTr="00B465BD">
        <w:trPr>
          <w:trHeight w:val="184"/>
          <w:tblCellSpacing w:w="15" w:type="dxa"/>
          <w:jc w:val="center"/>
        </w:trPr>
        <w:tc>
          <w:tcPr>
            <w:tcW w:w="322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B1054D"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lastRenderedPageBreak/>
              <w:t>Toplam</w:t>
            </w:r>
          </w:p>
        </w:tc>
        <w:tc>
          <w:tcPr>
            <w:tcW w:w="3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253124"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 </w:t>
            </w:r>
          </w:p>
        </w:tc>
        <w:tc>
          <w:tcPr>
            <w:tcW w:w="136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DB0792"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100</w:t>
            </w:r>
          </w:p>
        </w:tc>
      </w:tr>
    </w:tbl>
    <w:p w14:paraId="50FE69BA" w14:textId="7777777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rPr>
      </w:pPr>
      <w:r w:rsidRPr="00912613">
        <w:rPr>
          <w:rFonts w:ascii="Times New Roman" w:hAnsi="Times New Roman" w:cs="Times New Roman"/>
          <w:color w:val="000000"/>
          <w:sz w:val="18"/>
          <w:szCs w:val="18"/>
          <w:bdr w:val="none" w:sz="0" w:space="0" w:color="auto" w:frame="1"/>
        </w:rPr>
        <w:t> </w:t>
      </w:r>
    </w:p>
    <w:tbl>
      <w:tblPr>
        <w:tblW w:w="486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7"/>
        <w:gridCol w:w="2976"/>
      </w:tblGrid>
      <w:tr w:rsidR="002D0EF9" w:rsidRPr="00912613" w14:paraId="5A7568FD" w14:textId="77777777" w:rsidTr="000F0FFB">
        <w:trPr>
          <w:trHeight w:val="198"/>
          <w:tblCellSpacing w:w="15" w:type="dxa"/>
          <w:jc w:val="center"/>
        </w:trPr>
        <w:tc>
          <w:tcPr>
            <w:tcW w:w="608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2AE36E"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3CB27" w14:textId="77777777" w:rsidR="002D0EF9" w:rsidRPr="00912613" w:rsidRDefault="002D0EF9" w:rsidP="000F0FFB">
            <w:pPr>
              <w:spacing w:after="0" w:line="240" w:lineRule="auto"/>
              <w:textAlignment w:val="baseline"/>
              <w:rPr>
                <w:rFonts w:ascii="Times New Roman" w:hAnsi="Times New Roman" w:cs="Times New Roman"/>
                <w:sz w:val="18"/>
                <w:szCs w:val="18"/>
              </w:rPr>
            </w:pPr>
            <w:r w:rsidRPr="00912613">
              <w:rPr>
                <w:rFonts w:ascii="Times New Roman" w:hAnsi="Times New Roman" w:cs="Times New Roman"/>
                <w:sz w:val="18"/>
                <w:szCs w:val="18"/>
                <w:bdr w:val="none" w:sz="0" w:space="0" w:color="auto" w:frame="1"/>
              </w:rPr>
              <w:t>Uzmanlık / Alan Dersleri</w:t>
            </w:r>
          </w:p>
        </w:tc>
      </w:tr>
    </w:tbl>
    <w:p w14:paraId="497A60EA" w14:textId="18BD47E7" w:rsidR="002D0EF9" w:rsidRPr="00912613" w:rsidRDefault="002D0EF9" w:rsidP="002D0EF9">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912613">
        <w:rPr>
          <w:rFonts w:ascii="Times New Roman" w:hAnsi="Times New Roman" w:cs="Times New Roman"/>
          <w:color w:val="000000"/>
          <w:sz w:val="18"/>
          <w:szCs w:val="18"/>
          <w:bdr w:val="none" w:sz="0" w:space="0" w:color="auto" w:frame="1"/>
        </w:rPr>
        <w:t> </w:t>
      </w:r>
    </w:p>
    <w:tbl>
      <w:tblPr>
        <w:tblW w:w="9199"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615"/>
        <w:gridCol w:w="205"/>
        <w:gridCol w:w="265"/>
        <w:gridCol w:w="205"/>
        <w:gridCol w:w="241"/>
        <w:gridCol w:w="241"/>
        <w:gridCol w:w="86"/>
      </w:tblGrid>
      <w:tr w:rsidR="002D0EF9" w:rsidRPr="00912613" w14:paraId="421E7A51" w14:textId="77777777" w:rsidTr="000F0FFB">
        <w:trPr>
          <w:trHeight w:val="260"/>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76E4C9CB" w14:textId="77777777" w:rsidR="002D0EF9" w:rsidRPr="00912613" w:rsidRDefault="002D0EF9" w:rsidP="000F0FFB">
            <w:pPr>
              <w:spacing w:after="0" w:line="240" w:lineRule="auto"/>
              <w:jc w:val="center"/>
              <w:rPr>
                <w:rFonts w:ascii="Times New Roman" w:hAnsi="Times New Roman" w:cs="Times New Roman"/>
                <w:b/>
                <w:bCs/>
                <w:sz w:val="18"/>
                <w:szCs w:val="18"/>
              </w:rPr>
            </w:pPr>
            <w:r w:rsidRPr="00912613">
              <w:rPr>
                <w:rFonts w:ascii="Times New Roman" w:hAnsi="Times New Roman" w:cs="Times New Roman"/>
                <w:b/>
                <w:bCs/>
                <w:sz w:val="18"/>
                <w:szCs w:val="18"/>
              </w:rPr>
              <w:t>DERSİN PROGRAM ÇIKTILARINA KATKISI</w:t>
            </w:r>
          </w:p>
        </w:tc>
      </w:tr>
      <w:tr w:rsidR="002D0EF9" w:rsidRPr="00772ED3" w14:paraId="77097335" w14:textId="77777777" w:rsidTr="000F0FFB">
        <w:trPr>
          <w:trHeight w:val="223"/>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6473BC9" w14:textId="77777777" w:rsidR="002D0EF9" w:rsidRPr="00772ED3" w:rsidRDefault="002D0EF9" w:rsidP="000F0FFB">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5CD5701" w14:textId="77777777" w:rsidR="002D0EF9" w:rsidRPr="00772ED3" w:rsidRDefault="002D0EF9" w:rsidP="000F0FFB">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18F71B2"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Katkı Düzeyi</w:t>
            </w:r>
          </w:p>
        </w:tc>
      </w:tr>
      <w:tr w:rsidR="002D0EF9" w:rsidRPr="00772ED3" w14:paraId="411B64EB" w14:textId="77777777" w:rsidTr="00933085">
        <w:trPr>
          <w:trHeight w:val="72"/>
          <w:tblCellSpacing w:w="15" w:type="dxa"/>
          <w:jc w:val="center"/>
        </w:trPr>
        <w:tc>
          <w:tcPr>
            <w:tcW w:w="0" w:type="auto"/>
            <w:vMerge/>
            <w:tcBorders>
              <w:bottom w:val="single" w:sz="6" w:space="0" w:color="CCCCCC"/>
            </w:tcBorders>
            <w:shd w:val="clear" w:color="auto" w:fill="ECEBEB"/>
            <w:vAlign w:val="center"/>
            <w:hideMark/>
          </w:tcPr>
          <w:p w14:paraId="4095A547" w14:textId="77777777" w:rsidR="002D0EF9" w:rsidRPr="00772ED3" w:rsidRDefault="002D0EF9" w:rsidP="000F0FFB">
            <w:pPr>
              <w:spacing w:after="0" w:line="240" w:lineRule="auto"/>
              <w:rPr>
                <w:rFonts w:ascii="Times New Roman" w:hAnsi="Times New Roman" w:cs="Times New Roman"/>
                <w:sz w:val="16"/>
                <w:szCs w:val="16"/>
              </w:rPr>
            </w:pPr>
          </w:p>
        </w:tc>
        <w:tc>
          <w:tcPr>
            <w:tcW w:w="0" w:type="auto"/>
            <w:vMerge/>
            <w:tcBorders>
              <w:bottom w:val="single" w:sz="6" w:space="0" w:color="CCCCCC"/>
            </w:tcBorders>
            <w:shd w:val="clear" w:color="auto" w:fill="ECEBEB"/>
            <w:vAlign w:val="center"/>
            <w:hideMark/>
          </w:tcPr>
          <w:p w14:paraId="47F25EE6" w14:textId="77777777" w:rsidR="002D0EF9" w:rsidRPr="00772ED3" w:rsidRDefault="002D0EF9" w:rsidP="000F0FFB">
            <w:pPr>
              <w:spacing w:after="0" w:line="240" w:lineRule="auto"/>
              <w:rPr>
                <w:rFonts w:ascii="Times New Roman" w:hAnsi="Times New Roman" w:cs="Times New Roman"/>
                <w:sz w:val="16"/>
                <w:szCs w:val="16"/>
              </w:rPr>
            </w:pPr>
          </w:p>
        </w:tc>
        <w:tc>
          <w:tcPr>
            <w:tcW w:w="175" w:type="dxa"/>
            <w:tcBorders>
              <w:bottom w:val="single" w:sz="6" w:space="0" w:color="CCCCCC"/>
            </w:tcBorders>
            <w:shd w:val="clear" w:color="auto" w:fill="FFFFFF"/>
            <w:tcMar>
              <w:top w:w="15" w:type="dxa"/>
              <w:left w:w="80" w:type="dxa"/>
              <w:bottom w:w="15" w:type="dxa"/>
              <w:right w:w="15" w:type="dxa"/>
            </w:tcMar>
            <w:vAlign w:val="center"/>
            <w:hideMark/>
          </w:tcPr>
          <w:p w14:paraId="382F69AF"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1</w:t>
            </w:r>
          </w:p>
        </w:tc>
        <w:tc>
          <w:tcPr>
            <w:tcW w:w="235" w:type="dxa"/>
            <w:tcBorders>
              <w:bottom w:val="single" w:sz="6" w:space="0" w:color="CCCCCC"/>
            </w:tcBorders>
            <w:shd w:val="clear" w:color="auto" w:fill="FFFFFF"/>
            <w:tcMar>
              <w:top w:w="15" w:type="dxa"/>
              <w:left w:w="80" w:type="dxa"/>
              <w:bottom w:w="15" w:type="dxa"/>
              <w:right w:w="15" w:type="dxa"/>
            </w:tcMar>
            <w:vAlign w:val="center"/>
            <w:hideMark/>
          </w:tcPr>
          <w:p w14:paraId="0DF62709"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442A2F"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32377"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4476A0" w14:textId="77777777" w:rsidR="002D0EF9" w:rsidRPr="00772ED3" w:rsidRDefault="002D0EF9" w:rsidP="000F0FFB">
            <w:pPr>
              <w:spacing w:after="0" w:line="240" w:lineRule="auto"/>
              <w:jc w:val="center"/>
              <w:rPr>
                <w:rFonts w:ascii="Times New Roman" w:hAnsi="Times New Roman" w:cs="Times New Roman"/>
                <w:sz w:val="16"/>
                <w:szCs w:val="16"/>
              </w:rPr>
            </w:pPr>
            <w:r w:rsidRPr="00772ED3">
              <w:rPr>
                <w:rFonts w:ascii="Times New Roman" w:hAnsi="Times New Roman" w:cs="Times New Roman"/>
                <w:sz w:val="16"/>
                <w:szCs w:val="16"/>
              </w:rPr>
              <w:t>5</w:t>
            </w:r>
          </w:p>
        </w:tc>
        <w:tc>
          <w:tcPr>
            <w:tcW w:w="0" w:type="auto"/>
            <w:shd w:val="clear" w:color="auto" w:fill="ECEBEB"/>
            <w:vAlign w:val="center"/>
            <w:hideMark/>
          </w:tcPr>
          <w:p w14:paraId="4787D5A1" w14:textId="77777777" w:rsidR="002D0EF9" w:rsidRPr="00772ED3" w:rsidRDefault="002D0EF9" w:rsidP="000F0FFB">
            <w:pPr>
              <w:spacing w:after="0" w:line="240" w:lineRule="auto"/>
              <w:rPr>
                <w:rFonts w:ascii="Times New Roman" w:hAnsi="Times New Roman" w:cs="Times New Roman"/>
                <w:sz w:val="16"/>
                <w:szCs w:val="16"/>
              </w:rPr>
            </w:pPr>
          </w:p>
        </w:tc>
      </w:tr>
      <w:tr w:rsidR="00E83F64" w:rsidRPr="00772ED3" w14:paraId="4436098B"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B66A2"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D37D6" w14:textId="30D7DF47"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Hemşirelikte teorik ve uygulamaya yönelik temel bilgi, beceri ve tutum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773BE3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E545983" w14:textId="1A549B1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4FAA5CB"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EB74738" w14:textId="3ACF35FF"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8340D74" w14:textId="079F1A77"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0FF4FA61"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551F0F3A"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18FD13"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B1AB1B" w14:textId="06C77646"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37FDDF2F"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2167E6A4"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A07EFE1" w14:textId="3A5753A6"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8A5D76" w14:textId="4330E33E"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303FBA" w14:textId="57DFC8A7"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26097D77"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4C2E5CBC"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980B79"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CEDE9" w14:textId="00B54022"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sz w:val="18"/>
                <w:szCs w:val="16"/>
              </w:rPr>
              <w:t>Sağlık bakım sunumu ekibinde etkin rol al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743FCC0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4E82EDDA"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EB9EC9"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374FA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DF769D9" w14:textId="70BC38DC"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07A47BCF"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362A0EBD"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87C67"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B948AB" w14:textId="31DEE681"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4225AC6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A52BA1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2B8D3D4"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7A3219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84C72D3" w14:textId="0E898F3D"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17DDE1BF"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49715074"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8444E7"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3F609" w14:textId="0A302899"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En az bir yabancı dili etkin kullanarak alanındaki bilimsel gelişmeleri takip ede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7F127FDF"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3C08E98"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D2B050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66BE283"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DD8BB0" w14:textId="5D07F90E"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544BF72"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2939EB02"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285C64"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6D3188" w14:textId="26FE8D75"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Etkili iletişim kurma, rapor yazma ve sunum yapma becerisi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6121A01"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F7C6BE9"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344916D"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88BDCE2" w14:textId="5C12073C"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8A5C595" w14:textId="21733A64" w:rsidR="00E83F64" w:rsidRPr="00E83F64" w:rsidRDefault="00E83F64" w:rsidP="00E83F64">
            <w:pPr>
              <w:spacing w:after="0" w:line="240" w:lineRule="auto"/>
              <w:jc w:val="center"/>
              <w:rPr>
                <w:rFonts w:ascii="Times New Roman" w:hAnsi="Times New Roman" w:cs="Times New Roman"/>
                <w:sz w:val="16"/>
                <w:szCs w:val="16"/>
              </w:rPr>
            </w:pPr>
          </w:p>
        </w:tc>
        <w:tc>
          <w:tcPr>
            <w:tcW w:w="0" w:type="auto"/>
            <w:shd w:val="clear" w:color="auto" w:fill="ECEBEB"/>
            <w:vAlign w:val="center"/>
            <w:hideMark/>
          </w:tcPr>
          <w:p w14:paraId="6A99CC27"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7AE0EACC"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9625A"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3EDA21" w14:textId="35749E5A"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Yaşam boyu öğrenmenin gerekliliği bilincini kaz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2D43101C"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0CDE023"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1C49A5" w14:textId="3AAC706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942423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F32659" w14:textId="0461C118"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4131386"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6661295E"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9C7C43"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57DC67" w14:textId="4C14CED3"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44AF088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09E6E3DC"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9C026F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3CCD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F6185E" w14:textId="77CD2617"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3D1193D5"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139F91B3"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CF6EE"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19E500" w14:textId="6099B164"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Mesleki uygulamalarında eleştirel düşünme ve klinik karar verme becerisini kullanı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5572F0FD"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3593F865"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8AD1668"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34153D8" w14:textId="143B36AC"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2C3A6AEC" w14:textId="3EAD10C4"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5824B779" w14:textId="77777777" w:rsidR="00E83F64" w:rsidRPr="00772ED3" w:rsidRDefault="00E83F64" w:rsidP="00E83F64">
            <w:pPr>
              <w:spacing w:after="0" w:line="240" w:lineRule="auto"/>
              <w:rPr>
                <w:rFonts w:ascii="Times New Roman" w:hAnsi="Times New Roman" w:cs="Times New Roman"/>
                <w:sz w:val="16"/>
                <w:szCs w:val="16"/>
              </w:rPr>
            </w:pPr>
          </w:p>
        </w:tc>
      </w:tr>
      <w:tr w:rsidR="00E83F64" w:rsidRPr="00772ED3" w14:paraId="5DD08529" w14:textId="77777777" w:rsidTr="00933085">
        <w:trPr>
          <w:trHeight w:val="18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A5335A" w14:textId="77777777" w:rsidR="00E83F64" w:rsidRPr="00772ED3" w:rsidRDefault="00E83F64" w:rsidP="00E83F64">
            <w:pPr>
              <w:spacing w:after="0" w:line="240" w:lineRule="auto"/>
              <w:rPr>
                <w:rFonts w:ascii="Times New Roman" w:hAnsi="Times New Roman" w:cs="Times New Roman"/>
                <w:b/>
                <w:sz w:val="16"/>
                <w:szCs w:val="16"/>
              </w:rPr>
            </w:pPr>
            <w:r w:rsidRPr="00772ED3">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FEDCB" w14:textId="755879C6" w:rsidR="00E83F64" w:rsidRPr="00772ED3" w:rsidRDefault="00E83F64" w:rsidP="00E83F64">
            <w:pPr>
              <w:spacing w:after="0" w:line="240" w:lineRule="auto"/>
              <w:rPr>
                <w:rFonts w:ascii="Times New Roman" w:hAnsi="Times New Roman" w:cs="Times New Roman"/>
                <w:sz w:val="16"/>
                <w:szCs w:val="16"/>
              </w:rPr>
            </w:pPr>
            <w:r w:rsidRPr="009C19B8">
              <w:rPr>
                <w:rFonts w:ascii="Times New Roman" w:hAnsi="Times New Roman" w:cs="Times New Roman"/>
                <w:bCs/>
                <w:sz w:val="18"/>
                <w:szCs w:val="16"/>
              </w:rPr>
              <w:t>Toplumsal ve mesleki sorunlara duyarlılık bilinci geliştirir.</w:t>
            </w:r>
          </w:p>
        </w:tc>
        <w:tc>
          <w:tcPr>
            <w:tcW w:w="175" w:type="dxa"/>
            <w:tcBorders>
              <w:bottom w:val="single" w:sz="6" w:space="0" w:color="CCCCCC"/>
            </w:tcBorders>
            <w:shd w:val="clear" w:color="auto" w:fill="FFFFFF"/>
            <w:tcMar>
              <w:top w:w="15" w:type="dxa"/>
              <w:left w:w="80" w:type="dxa"/>
              <w:bottom w:w="15" w:type="dxa"/>
              <w:right w:w="15" w:type="dxa"/>
            </w:tcMar>
            <w:vAlign w:val="center"/>
          </w:tcPr>
          <w:p w14:paraId="67426660"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235" w:type="dxa"/>
            <w:tcBorders>
              <w:bottom w:val="single" w:sz="6" w:space="0" w:color="CCCCCC"/>
            </w:tcBorders>
            <w:shd w:val="clear" w:color="auto" w:fill="FFFFFF"/>
            <w:tcMar>
              <w:top w:w="15" w:type="dxa"/>
              <w:left w:w="80" w:type="dxa"/>
              <w:bottom w:w="15" w:type="dxa"/>
              <w:right w:w="15" w:type="dxa"/>
            </w:tcMar>
            <w:vAlign w:val="center"/>
          </w:tcPr>
          <w:p w14:paraId="795E64B6"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54A9347"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900D9B2" w14:textId="77777777" w:rsidR="00E83F64" w:rsidRPr="00E83F64" w:rsidRDefault="00E83F64" w:rsidP="00E83F64">
            <w:pPr>
              <w:spacing w:after="0" w:line="240" w:lineRule="auto"/>
              <w:jc w:val="center"/>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0AC3F69" w14:textId="2A8F4585" w:rsidR="00E83F64" w:rsidRPr="00E83F64" w:rsidRDefault="00E83F64" w:rsidP="00E83F64">
            <w:pPr>
              <w:spacing w:after="0" w:line="240" w:lineRule="auto"/>
              <w:jc w:val="center"/>
              <w:rPr>
                <w:rFonts w:ascii="Times New Roman" w:hAnsi="Times New Roman" w:cs="Times New Roman"/>
                <w:sz w:val="16"/>
                <w:szCs w:val="16"/>
              </w:rPr>
            </w:pPr>
            <w:r w:rsidRPr="00E83F64">
              <w:rPr>
                <w:rFonts w:ascii="Times New Roman" w:hAnsi="Times New Roman" w:cs="Times New Roman"/>
                <w:sz w:val="16"/>
                <w:szCs w:val="16"/>
              </w:rPr>
              <w:t>X</w:t>
            </w:r>
          </w:p>
        </w:tc>
        <w:tc>
          <w:tcPr>
            <w:tcW w:w="0" w:type="auto"/>
            <w:shd w:val="clear" w:color="auto" w:fill="ECEBEB"/>
            <w:vAlign w:val="center"/>
            <w:hideMark/>
          </w:tcPr>
          <w:p w14:paraId="6B094608" w14:textId="77777777" w:rsidR="00E83F64" w:rsidRPr="00772ED3" w:rsidRDefault="00E83F64" w:rsidP="00E83F64">
            <w:pPr>
              <w:spacing w:after="0" w:line="240" w:lineRule="auto"/>
              <w:rPr>
                <w:rFonts w:ascii="Times New Roman" w:hAnsi="Times New Roman" w:cs="Times New Roman"/>
                <w:sz w:val="16"/>
                <w:szCs w:val="16"/>
              </w:rPr>
            </w:pPr>
          </w:p>
        </w:tc>
      </w:tr>
    </w:tbl>
    <w:p w14:paraId="23915CA0" w14:textId="77777777"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bdr w:val="none" w:sz="0" w:space="0" w:color="auto" w:frame="1"/>
        </w:rPr>
      </w:pPr>
    </w:p>
    <w:p w14:paraId="4D888D26" w14:textId="77777777" w:rsidR="002D0EF9" w:rsidRPr="00772ED3" w:rsidRDefault="002D0EF9" w:rsidP="002D0EF9">
      <w:pPr>
        <w:shd w:val="clear" w:color="auto" w:fill="FFFFFF"/>
        <w:spacing w:after="0" w:line="240" w:lineRule="auto"/>
        <w:textAlignment w:val="baseline"/>
        <w:rPr>
          <w:rFonts w:ascii="Times New Roman" w:hAnsi="Times New Roman" w:cs="Times New Roman"/>
          <w:color w:val="000000"/>
          <w:sz w:val="16"/>
          <w:szCs w:val="16"/>
        </w:rPr>
      </w:pP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7"/>
        <w:gridCol w:w="1041"/>
        <w:gridCol w:w="849"/>
        <w:gridCol w:w="1050"/>
      </w:tblGrid>
      <w:tr w:rsidR="002D0EF9" w:rsidRPr="00772ED3" w14:paraId="13EDC9F6" w14:textId="77777777" w:rsidTr="000F0FFB">
        <w:trPr>
          <w:trHeight w:val="230"/>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BBEA7"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AKTS / İŞ YÜKÜ TABLOSU</w:t>
            </w:r>
          </w:p>
        </w:tc>
      </w:tr>
      <w:tr w:rsidR="002D0EF9" w:rsidRPr="00772ED3" w14:paraId="740C4000" w14:textId="77777777" w:rsidTr="000F0FFB">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69AC2C"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FEEA9B"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7AEEE3"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üresi</w:t>
            </w:r>
            <w:r w:rsidRPr="00772ED3">
              <w:rPr>
                <w:rFonts w:ascii="Times New Roman" w:hAnsi="Times New Roman" w:cs="Times New Roman"/>
                <w:sz w:val="16"/>
                <w:szCs w:val="16"/>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B453F" w14:textId="77777777" w:rsidR="002D0EF9" w:rsidRPr="00772ED3" w:rsidRDefault="002D0EF9" w:rsidP="000F0FFB">
            <w:pPr>
              <w:spacing w:after="0" w:line="240" w:lineRule="auto"/>
              <w:jc w:val="center"/>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Toplam</w:t>
            </w:r>
            <w:r w:rsidRPr="00772ED3">
              <w:rPr>
                <w:rFonts w:ascii="Times New Roman" w:hAnsi="Times New Roman" w:cs="Times New Roman"/>
                <w:sz w:val="16"/>
                <w:szCs w:val="16"/>
                <w:bdr w:val="none" w:sz="0" w:space="0" w:color="auto" w:frame="1"/>
              </w:rPr>
              <w:br/>
              <w:t>İş Yükü</w:t>
            </w:r>
            <w:r w:rsidRPr="00772ED3">
              <w:rPr>
                <w:rFonts w:ascii="Times New Roman" w:hAnsi="Times New Roman" w:cs="Times New Roman"/>
                <w:sz w:val="16"/>
                <w:szCs w:val="16"/>
                <w:bdr w:val="none" w:sz="0" w:space="0" w:color="auto" w:frame="1"/>
              </w:rPr>
              <w:br/>
              <w:t>(Saat)</w:t>
            </w:r>
          </w:p>
        </w:tc>
      </w:tr>
      <w:tr w:rsidR="002D0EF9" w:rsidRPr="00772ED3" w14:paraId="4AB1040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03019" w14:textId="53F9223E"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Ders Sü</w:t>
            </w:r>
            <w:r w:rsidR="00786FCF" w:rsidRPr="00772ED3">
              <w:rPr>
                <w:rFonts w:ascii="Times New Roman" w:hAnsi="Times New Roman" w:cs="Times New Roman"/>
                <w:sz w:val="16"/>
                <w:szCs w:val="16"/>
                <w:bdr w:val="none" w:sz="0" w:space="0" w:color="auto" w:frame="1"/>
              </w:rPr>
              <w:t>resi (Sınav haftası dahildir: 15</w:t>
            </w:r>
            <w:r w:rsidRPr="00772ED3">
              <w:rPr>
                <w:rFonts w:ascii="Times New Roman" w:hAnsi="Times New Roman" w:cs="Times New Roman"/>
                <w:sz w:val="16"/>
                <w:szCs w:val="16"/>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1E3E8"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D1174B"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77742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30</w:t>
            </w:r>
          </w:p>
        </w:tc>
      </w:tr>
      <w:tr w:rsidR="002D0EF9" w:rsidRPr="00772ED3" w14:paraId="1CE210B9"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F4F317"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1E6BB5"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16DAF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C0CC1"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30</w:t>
            </w:r>
          </w:p>
        </w:tc>
      </w:tr>
      <w:tr w:rsidR="002D0EF9" w:rsidRPr="00772ED3" w14:paraId="27A2372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A83D0F"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3B3699"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AA76BC"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9B42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r>
      <w:tr w:rsidR="002D0EF9" w:rsidRPr="00772ED3" w14:paraId="6FCFEA5B"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46627E" w14:textId="36B30F31" w:rsidR="002D0EF9" w:rsidRPr="00772ED3" w:rsidRDefault="0076099E" w:rsidP="000F0FFB">
            <w:pPr>
              <w:spacing w:after="0" w:line="240" w:lineRule="auto"/>
              <w:textAlignment w:val="baseline"/>
              <w:rPr>
                <w:rFonts w:ascii="Times New Roman" w:hAnsi="Times New Roman" w:cs="Times New Roman"/>
                <w:sz w:val="16"/>
                <w:szCs w:val="16"/>
                <w:bdr w:val="none" w:sz="0" w:space="0" w:color="auto" w:frame="1"/>
              </w:rPr>
            </w:pPr>
            <w:r w:rsidRPr="0076099E">
              <w:rPr>
                <w:rFonts w:ascii="Times New Roman" w:hAnsi="Times New Roman" w:cs="Times New Roman"/>
                <w:sz w:val="16"/>
                <w:szCs w:val="16"/>
                <w:bdr w:val="none" w:sz="0" w:space="0" w:color="auto" w:frame="1"/>
              </w:rPr>
              <w:t>Grup çalışması ve sunumu (dönem içi performan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3D47D4"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9F95180"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B89244" w14:textId="77777777" w:rsidR="002D0EF9" w:rsidRPr="00F33730" w:rsidRDefault="002D0EF9" w:rsidP="000F0FFB">
            <w:pPr>
              <w:spacing w:after="0" w:line="240" w:lineRule="auto"/>
              <w:jc w:val="center"/>
              <w:textAlignment w:val="baseline"/>
              <w:rPr>
                <w:rFonts w:ascii="Times New Roman" w:hAnsi="Times New Roman" w:cs="Times New Roman"/>
                <w:sz w:val="16"/>
                <w:szCs w:val="16"/>
                <w:bdr w:val="none" w:sz="0" w:space="0" w:color="auto" w:frame="1"/>
              </w:rPr>
            </w:pPr>
            <w:r w:rsidRPr="00F33730">
              <w:rPr>
                <w:rFonts w:ascii="Times New Roman" w:hAnsi="Times New Roman" w:cs="Times New Roman"/>
                <w:sz w:val="16"/>
                <w:szCs w:val="16"/>
                <w:bdr w:val="none" w:sz="0" w:space="0" w:color="auto" w:frame="1"/>
              </w:rPr>
              <w:t>4</w:t>
            </w:r>
          </w:p>
        </w:tc>
      </w:tr>
      <w:tr w:rsidR="002D0EF9" w:rsidRPr="00772ED3" w14:paraId="3BF63991"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5E92FB" w14:textId="77777777" w:rsidR="002D0EF9" w:rsidRPr="00772ED3" w:rsidRDefault="002D0EF9" w:rsidP="000F0FFB">
            <w:pPr>
              <w:spacing w:after="0" w:line="240" w:lineRule="auto"/>
              <w:textAlignment w:val="baseline"/>
              <w:rPr>
                <w:rFonts w:ascii="Times New Roman" w:hAnsi="Times New Roman" w:cs="Times New Roman"/>
                <w:sz w:val="16"/>
                <w:szCs w:val="16"/>
              </w:rPr>
            </w:pPr>
            <w:r w:rsidRPr="00772ED3">
              <w:rPr>
                <w:rFonts w:ascii="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396CA4"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09B807"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E5C653"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w:t>
            </w:r>
          </w:p>
        </w:tc>
      </w:tr>
      <w:tr w:rsidR="002D0EF9" w:rsidRPr="00772ED3" w14:paraId="0B0383D8"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B3A3A"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C5B901"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5757F8"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D6A1A0"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68</w:t>
            </w:r>
          </w:p>
        </w:tc>
      </w:tr>
      <w:tr w:rsidR="002D0EF9" w:rsidRPr="00772ED3" w14:paraId="524271E2"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E5ADBE"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471550"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0955E3"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30A54E"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rPr>
              <w:t>2.72</w:t>
            </w:r>
          </w:p>
        </w:tc>
      </w:tr>
      <w:tr w:rsidR="002D0EF9" w:rsidRPr="00772ED3" w14:paraId="6B6AA157" w14:textId="77777777" w:rsidTr="000F0FFB">
        <w:trPr>
          <w:trHeight w:val="165"/>
          <w:tblCellSpacing w:w="15" w:type="dxa"/>
          <w:jc w:val="center"/>
        </w:trPr>
        <w:tc>
          <w:tcPr>
            <w:tcW w:w="601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17CF0E" w14:textId="77777777" w:rsidR="002D0EF9" w:rsidRPr="00772ED3" w:rsidRDefault="002D0EF9" w:rsidP="000F0FFB">
            <w:pPr>
              <w:spacing w:after="0" w:line="240" w:lineRule="auto"/>
              <w:jc w:val="right"/>
              <w:textAlignment w:val="baseline"/>
              <w:rPr>
                <w:rFonts w:ascii="Times New Roman" w:hAnsi="Times New Roman" w:cs="Times New Roman"/>
                <w:sz w:val="16"/>
                <w:szCs w:val="16"/>
              </w:rPr>
            </w:pPr>
            <w:r w:rsidRPr="00772ED3">
              <w:rPr>
                <w:rFonts w:ascii="Times New Roman" w:hAnsi="Times New Roman" w:cs="Times New Roman"/>
                <w:b/>
                <w:bCs/>
                <w:sz w:val="16"/>
                <w:szCs w:val="16"/>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F31C3"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D4F255" w14:textId="77777777" w:rsidR="002D0EF9" w:rsidRPr="00F33730" w:rsidRDefault="002D0EF9" w:rsidP="000F0FFB">
            <w:pPr>
              <w:spacing w:after="0" w:line="240" w:lineRule="auto"/>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61A7AF" w14:textId="77777777" w:rsidR="002D0EF9" w:rsidRPr="00F33730" w:rsidRDefault="002D0EF9" w:rsidP="000F0FFB">
            <w:pPr>
              <w:spacing w:after="0" w:line="240" w:lineRule="auto"/>
              <w:jc w:val="center"/>
              <w:textAlignment w:val="baseline"/>
              <w:rPr>
                <w:rFonts w:ascii="Times New Roman" w:hAnsi="Times New Roman" w:cs="Times New Roman"/>
                <w:sz w:val="16"/>
                <w:szCs w:val="16"/>
              </w:rPr>
            </w:pPr>
            <w:r w:rsidRPr="00F33730">
              <w:rPr>
                <w:rFonts w:ascii="Times New Roman" w:hAnsi="Times New Roman" w:cs="Times New Roman"/>
                <w:sz w:val="16"/>
                <w:szCs w:val="16"/>
                <w:bdr w:val="none" w:sz="0" w:space="0" w:color="auto" w:frame="1"/>
              </w:rPr>
              <w:t>3</w:t>
            </w:r>
          </w:p>
        </w:tc>
      </w:tr>
    </w:tbl>
    <w:p w14:paraId="2442F107" w14:textId="77777777" w:rsidR="00155468" w:rsidRDefault="00155468" w:rsidP="00B35C87">
      <w:pPr>
        <w:spacing w:after="0" w:line="240" w:lineRule="auto"/>
        <w:rPr>
          <w:rFonts w:ascii="Times New Roman" w:hAnsi="Times New Roman" w:cs="Times New Roman"/>
          <w:sz w:val="16"/>
          <w:szCs w:val="16"/>
        </w:rPr>
      </w:pPr>
    </w:p>
    <w:p w14:paraId="5EB46DC6" w14:textId="77777777" w:rsidR="00AA2984" w:rsidRPr="00772ED3" w:rsidRDefault="00AA2984" w:rsidP="00B35C87">
      <w:pPr>
        <w:spacing w:after="0" w:line="240" w:lineRule="auto"/>
        <w:rPr>
          <w:rFonts w:ascii="Times New Roman" w:hAnsi="Times New Roman" w:cs="Times New Roman"/>
          <w:sz w:val="18"/>
          <w:szCs w:val="18"/>
        </w:rPr>
      </w:pPr>
    </w:p>
    <w:tbl>
      <w:tblPr>
        <w:tblW w:w="47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3"/>
        <w:gridCol w:w="1981"/>
        <w:gridCol w:w="1026"/>
        <w:gridCol w:w="1788"/>
        <w:gridCol w:w="890"/>
        <w:gridCol w:w="931"/>
      </w:tblGrid>
      <w:tr w:rsidR="00B35C87" w:rsidRPr="00772ED3" w14:paraId="60E6F984" w14:textId="77777777" w:rsidTr="002F441E">
        <w:trPr>
          <w:trHeight w:val="270"/>
          <w:tblCellSpacing w:w="15" w:type="dxa"/>
          <w:jc w:val="center"/>
        </w:trPr>
        <w:tc>
          <w:tcPr>
            <w:tcW w:w="0" w:type="auto"/>
            <w:gridSpan w:val="6"/>
            <w:shd w:val="clear" w:color="auto" w:fill="ECEBEB"/>
            <w:vAlign w:val="center"/>
            <w:hideMark/>
          </w:tcPr>
          <w:p w14:paraId="60E6F98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6F98B" w14:textId="77777777" w:rsidTr="00541856">
        <w:trPr>
          <w:trHeight w:val="232"/>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w:t>
            </w:r>
            <w:r w:rsidR="00C55B46" w:rsidRPr="00772ED3">
              <w:rPr>
                <w:rFonts w:ascii="Times New Roman" w:hAnsi="Times New Roman" w:cs="Times New Roman"/>
                <w:i/>
                <w:iCs/>
                <w:sz w:val="18"/>
                <w:szCs w:val="18"/>
              </w:rPr>
              <w:t>+L</w:t>
            </w:r>
            <w:r w:rsidRPr="00772ED3">
              <w:rPr>
                <w:rFonts w:ascii="Times New Roman" w:hAnsi="Times New Roman" w:cs="Times New Roman"/>
                <w:i/>
                <w:iCs/>
                <w:sz w:val="18"/>
                <w:szCs w:val="18"/>
              </w:rPr>
              <w:t xml:space="preserve">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6F992" w14:textId="77777777" w:rsidTr="00541856">
        <w:trPr>
          <w:trHeight w:val="193"/>
          <w:tblCellSpacing w:w="15" w:type="dxa"/>
          <w:jc w:val="center"/>
        </w:trPr>
        <w:tc>
          <w:tcPr>
            <w:tcW w:w="1313" w:type="pct"/>
            <w:tcBorders>
              <w:bottom w:val="single" w:sz="6" w:space="0" w:color="CCCCCC"/>
            </w:tcBorders>
            <w:shd w:val="clear" w:color="auto" w:fill="FFFFFF"/>
            <w:tcMar>
              <w:top w:w="15" w:type="dxa"/>
              <w:left w:w="80" w:type="dxa"/>
              <w:bottom w:w="15" w:type="dxa"/>
              <w:right w:w="15" w:type="dxa"/>
            </w:tcMar>
            <w:vAlign w:val="center"/>
            <w:hideMark/>
          </w:tcPr>
          <w:p w14:paraId="60E6F98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Acil Bakım Hemşireliği </w:t>
            </w:r>
          </w:p>
        </w:tc>
        <w:tc>
          <w:tcPr>
            <w:tcW w:w="1115" w:type="pct"/>
            <w:tcBorders>
              <w:bottom w:val="single" w:sz="6" w:space="0" w:color="CCCCCC"/>
            </w:tcBorders>
            <w:shd w:val="clear" w:color="auto" w:fill="FFFFFF"/>
            <w:tcMar>
              <w:top w:w="15" w:type="dxa"/>
              <w:left w:w="80" w:type="dxa"/>
              <w:bottom w:w="15" w:type="dxa"/>
              <w:right w:w="15" w:type="dxa"/>
            </w:tcMar>
            <w:vAlign w:val="center"/>
            <w:hideMark/>
          </w:tcPr>
          <w:p w14:paraId="60E6F98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8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 xml:space="preserve">2 + </w:t>
            </w:r>
            <w:r w:rsidR="00C55B46" w:rsidRPr="00772ED3">
              <w:rPr>
                <w:rFonts w:ascii="Times New Roman" w:hAnsi="Times New Roman" w:cs="Times New Roman"/>
                <w:b/>
                <w:sz w:val="18"/>
                <w:szCs w:val="18"/>
              </w:rPr>
              <w:t xml:space="preserve">0+2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1"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r>
    </w:tbl>
    <w:p w14:paraId="60E6F993" w14:textId="77777777" w:rsidR="00B35C87" w:rsidRPr="00772ED3" w:rsidRDefault="00B35C87" w:rsidP="00B35C87">
      <w:pPr>
        <w:spacing w:after="0" w:line="240" w:lineRule="auto"/>
        <w:rPr>
          <w:rFonts w:ascii="Times New Roman" w:hAnsi="Times New Roman" w:cs="Times New Roman"/>
          <w:sz w:val="18"/>
          <w:szCs w:val="18"/>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709"/>
      </w:tblGrid>
      <w:tr w:rsidR="00B35C87" w:rsidRPr="00772ED3" w14:paraId="60E6F996" w14:textId="77777777" w:rsidTr="002F441E">
        <w:trPr>
          <w:trHeight w:val="218"/>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6F9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6F997" w14:textId="77777777" w:rsidR="00B35C87" w:rsidRPr="00772ED3"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855"/>
      </w:tblGrid>
      <w:tr w:rsidR="00B35C87" w:rsidRPr="00772ED3" w14:paraId="60E6F99A" w14:textId="77777777" w:rsidTr="000319EC">
        <w:trPr>
          <w:trHeight w:val="23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6F9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9" w14:textId="77777777" w:rsidR="00B35C87" w:rsidRPr="00772ED3" w:rsidRDefault="005C4A6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6F99D"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6F9A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9F" w14:textId="77777777" w:rsidR="00B35C87" w:rsidRPr="000319EC" w:rsidRDefault="00C55B46" w:rsidP="002F441E">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Alan Seçmeli</w:t>
            </w:r>
          </w:p>
        </w:tc>
      </w:tr>
      <w:tr w:rsidR="00B35C87" w:rsidRPr="00772ED3" w14:paraId="60E6F9A3"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6F9A2" w14:textId="3782A40D" w:rsidR="00B35C87" w:rsidRPr="000319EC" w:rsidRDefault="000319EC"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0319EC">
              <w:rPr>
                <w:rFonts w:ascii="Times New Roman" w:hAnsi="Times New Roman" w:cs="Times New Roman"/>
                <w:sz w:val="18"/>
                <w:szCs w:val="18"/>
              </w:rPr>
              <w:t>Öğr. Gör. Sibel Afacan Karaman</w:t>
            </w:r>
          </w:p>
        </w:tc>
      </w:tr>
      <w:tr w:rsidR="000319EC" w:rsidRPr="00772ED3" w14:paraId="60E6F9A6"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4"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6F9A5" w14:textId="249CD93F" w:rsidR="000319EC" w:rsidRPr="00772ED3" w:rsidRDefault="000319EC" w:rsidP="000319EC">
            <w:pPr>
              <w:shd w:val="clear" w:color="auto" w:fill="FFFFFF"/>
              <w:autoSpaceDE w:val="0"/>
              <w:autoSpaceDN w:val="0"/>
              <w:adjustRightInd w:val="0"/>
              <w:spacing w:after="0" w:line="240" w:lineRule="auto"/>
              <w:rPr>
                <w:rFonts w:ascii="Times New Roman" w:hAnsi="Times New Roman" w:cs="Times New Roman"/>
                <w:color w:val="FF0000"/>
                <w:sz w:val="18"/>
                <w:szCs w:val="18"/>
              </w:rPr>
            </w:pPr>
            <w:r w:rsidRPr="000319EC">
              <w:rPr>
                <w:rFonts w:ascii="Times New Roman" w:hAnsi="Times New Roman" w:cs="Times New Roman"/>
                <w:sz w:val="18"/>
                <w:szCs w:val="18"/>
              </w:rPr>
              <w:t>Öğr. Gör. Sibel Afacan Karaman</w:t>
            </w:r>
          </w:p>
        </w:tc>
      </w:tr>
      <w:tr w:rsidR="000319EC" w:rsidRPr="00772ED3" w14:paraId="60E6F9A9" w14:textId="77777777" w:rsidTr="000319EC">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7"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9A8" w14:textId="77777777" w:rsidR="000319EC" w:rsidRPr="00772ED3" w:rsidRDefault="000319EC" w:rsidP="000319EC">
            <w:pPr>
              <w:spacing w:after="0" w:line="240" w:lineRule="auto"/>
              <w:rPr>
                <w:rFonts w:ascii="Times New Roman" w:hAnsi="Times New Roman" w:cs="Times New Roman"/>
                <w:sz w:val="18"/>
                <w:szCs w:val="18"/>
              </w:rPr>
            </w:pPr>
          </w:p>
        </w:tc>
      </w:tr>
      <w:tr w:rsidR="000319EC" w:rsidRPr="00772ED3" w14:paraId="60E6F9A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A"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B" w14:textId="1241110A" w:rsidR="000319EC" w:rsidRPr="00772ED3" w:rsidRDefault="000319EC" w:rsidP="000319EC">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Bu dersin amacı; acil bakım gerektiren hastaların tanılanması, tedavisi ve izlenmesinde acil bakım ekibi içinde profesyonel rol ve sorumluluk alabilen; kritik düşünen; karar verme becerileri gelişmiş; ünite içindeki teknik donanımı kullanabilen, kişilerarası iletişim becerileri gelişmiş yetkin hemşireler yetiştirmektir.</w:t>
            </w:r>
          </w:p>
        </w:tc>
      </w:tr>
      <w:tr w:rsidR="000319EC" w:rsidRPr="00772ED3" w14:paraId="60E6F9A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AD" w14:textId="77777777" w:rsidR="000319EC" w:rsidRPr="00772ED3" w:rsidRDefault="000319EC" w:rsidP="000319EC">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20555A" w14:textId="77777777" w:rsidR="000319EC" w:rsidRDefault="000319EC" w:rsidP="000319EC">
            <w:pPr>
              <w:spacing w:after="0" w:line="240" w:lineRule="auto"/>
              <w:rPr>
                <w:rFonts w:ascii="Times New Roman" w:hAnsi="Times New Roman" w:cs="Times New Roman"/>
                <w:sz w:val="18"/>
                <w:szCs w:val="18"/>
              </w:rPr>
            </w:pPr>
            <w:r w:rsidRPr="000319EC">
              <w:rPr>
                <w:rFonts w:ascii="Times New Roman" w:hAnsi="Times New Roman" w:cs="Times New Roman"/>
                <w:sz w:val="18"/>
                <w:szCs w:val="18"/>
              </w:rPr>
              <w:t>Bu ders beklenmedik ve ani gelişen durumlarda birey ya da grupların yaşamlarının korunması ve sürdürülmesi amacıyla olay yerinde ve/veya acil servis ünitelerinde yapılan ilk/acil yardım uygulamalarını ve sonrasında kanıt temelli hemşirelik bakımının sağlanabilmesi için gerekli bilgi ve beceriyi kazandırır.</w:t>
            </w:r>
          </w:p>
          <w:p w14:paraId="60E6F9AE" w14:textId="09580928" w:rsidR="000319EC" w:rsidRPr="00772ED3" w:rsidRDefault="000319EC" w:rsidP="000319EC">
            <w:pPr>
              <w:spacing w:after="0" w:line="240" w:lineRule="auto"/>
              <w:rPr>
                <w:rFonts w:ascii="Times New Roman" w:hAnsi="Times New Roman" w:cs="Times New Roman"/>
                <w:sz w:val="18"/>
                <w:szCs w:val="18"/>
              </w:rPr>
            </w:pPr>
          </w:p>
        </w:tc>
      </w:tr>
    </w:tbl>
    <w:p w14:paraId="60E6F9B0" w14:textId="77777777" w:rsidR="00B35C87" w:rsidRDefault="00B35C87" w:rsidP="00B35C87">
      <w:pPr>
        <w:spacing w:after="0" w:line="240" w:lineRule="auto"/>
        <w:rPr>
          <w:rFonts w:ascii="Times New Roman" w:hAnsi="Times New Roman" w:cs="Times New Roman"/>
          <w:sz w:val="18"/>
          <w:szCs w:val="18"/>
        </w:rPr>
      </w:pPr>
    </w:p>
    <w:p w14:paraId="4AE43D30" w14:textId="77777777" w:rsidR="00AA2984" w:rsidRPr="00772ED3" w:rsidRDefault="00AA2984"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944"/>
        <w:gridCol w:w="1520"/>
        <w:gridCol w:w="1680"/>
        <w:gridCol w:w="1015"/>
      </w:tblGrid>
      <w:tr w:rsidR="00B35C87" w:rsidRPr="00772ED3" w14:paraId="60E6F9B5" w14:textId="77777777" w:rsidTr="00D64E7B">
        <w:trPr>
          <w:trHeight w:val="300"/>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vAlign w:val="center"/>
            <w:hideMark/>
          </w:tcPr>
          <w:p w14:paraId="60E6F9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6F9B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856A76" w:rsidRPr="00772ED3" w14:paraId="60E6F9BB" w14:textId="77777777" w:rsidTr="006D2319">
        <w:trPr>
          <w:trHeight w:val="235"/>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B6" w14:textId="4A067DFA"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hemşiresinin profesyonel rolünü, etik yaklaşımları ve önemini açıkla</w:t>
            </w:r>
            <w:r>
              <w:rPr>
                <w:rFonts w:ascii="Times New Roman" w:hAnsi="Times New Roman" w:cs="Times New Roman"/>
                <w:sz w:val="18"/>
                <w:szCs w:val="18"/>
              </w:rPr>
              <w:t>r.</w:t>
            </w:r>
            <w:r w:rsidRPr="000319EC">
              <w:rPr>
                <w:rFonts w:ascii="Times New Roman" w:hAnsi="Times New Roman" w:cs="Times New Roman"/>
                <w:sz w:val="18"/>
                <w:szCs w:val="18"/>
              </w:rPr>
              <w:t xml:space="preserve"> </w:t>
            </w:r>
            <w:r w:rsidRPr="000319EC">
              <w:rPr>
                <w:rFonts w:ascii="Times New Roman" w:hAnsi="Times New Roman" w:cs="Times New Roman"/>
                <w:sz w:val="18"/>
                <w:szCs w:val="18"/>
              </w:rPr>
              <w:tab/>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8" w14:textId="6DC95CB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7,8,9,10</w:t>
            </w:r>
          </w:p>
        </w:tc>
        <w:tc>
          <w:tcPr>
            <w:tcW w:w="651" w:type="pct"/>
            <w:tcBorders>
              <w:bottom w:val="single" w:sz="6" w:space="0" w:color="CCCCCC"/>
            </w:tcBorders>
            <w:shd w:val="clear" w:color="auto" w:fill="FFFFFF"/>
            <w:vAlign w:val="center"/>
          </w:tcPr>
          <w:p w14:paraId="60E6F9B9" w14:textId="6C33557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BA" w14:textId="3FF193C8"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1" w14:textId="77777777" w:rsidTr="006D2319">
        <w:trPr>
          <w:trHeight w:val="235"/>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BC" w14:textId="626D2023"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Triyajla ilgili temel bilgileri öğrenir ve triyaj uygular.</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BE" w14:textId="1232961C"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tcBorders>
              <w:bottom w:val="single" w:sz="6" w:space="0" w:color="CCCCCC"/>
            </w:tcBorders>
            <w:shd w:val="clear" w:color="auto" w:fill="FFFFFF"/>
            <w:vAlign w:val="center"/>
          </w:tcPr>
          <w:p w14:paraId="60E6F9BF" w14:textId="017169D0"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C0" w14:textId="313B5EB6"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6" w14:textId="77777777" w:rsidTr="006D2319">
        <w:trPr>
          <w:trHeight w:val="213"/>
          <w:tblCellSpacing w:w="15" w:type="dxa"/>
          <w:jc w:val="center"/>
        </w:trPr>
        <w:tc>
          <w:tcPr>
            <w:tcW w:w="2905" w:type="pct"/>
            <w:tcBorders>
              <w:bottom w:val="single" w:sz="6" w:space="0" w:color="CCCCCC"/>
            </w:tcBorders>
            <w:shd w:val="clear" w:color="auto" w:fill="FFFFFF"/>
            <w:tcMar>
              <w:top w:w="15" w:type="dxa"/>
              <w:left w:w="80" w:type="dxa"/>
              <w:bottom w:w="15" w:type="dxa"/>
              <w:right w:w="15" w:type="dxa"/>
            </w:tcMar>
          </w:tcPr>
          <w:p w14:paraId="60E6F9C2" w14:textId="13ACF481"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bakım gerektiren hastaları hızlı ve/veya kapsamlı olarak değerlendirip klinik belirti ve bulgularını analiz edebilir.</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6F9C3" w14:textId="0A4DA618"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tcBorders>
              <w:bottom w:val="single" w:sz="6" w:space="0" w:color="CCCCCC"/>
            </w:tcBorders>
            <w:shd w:val="clear" w:color="auto" w:fill="FFFFFF"/>
            <w:vAlign w:val="center"/>
          </w:tcPr>
          <w:p w14:paraId="60E6F9C4" w14:textId="2187EDEC"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tcBorders>
              <w:bottom w:val="single" w:sz="6" w:space="0" w:color="CCCCCC"/>
            </w:tcBorders>
            <w:shd w:val="clear" w:color="auto" w:fill="FFFFFF"/>
            <w:tcMar>
              <w:top w:w="15" w:type="dxa"/>
              <w:left w:w="80" w:type="dxa"/>
              <w:bottom w:w="15" w:type="dxa"/>
              <w:right w:w="15" w:type="dxa"/>
            </w:tcMar>
            <w:vAlign w:val="center"/>
            <w:hideMark/>
          </w:tcPr>
          <w:p w14:paraId="60E6F9C5" w14:textId="21528DCE"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60E6F9CB"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60E6F9C7" w14:textId="7EC53EC0"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bakım hemşireliği uygulamaları için gerekli güncel bilgi ve becerileri kazanarak hastanın kanıta dayalı hemşirelik bakımını planlayabilir</w:t>
            </w:r>
          </w:p>
        </w:tc>
        <w:tc>
          <w:tcPr>
            <w:tcW w:w="753" w:type="pct"/>
            <w:shd w:val="clear" w:color="auto" w:fill="FFFFFF"/>
            <w:tcMar>
              <w:top w:w="15" w:type="dxa"/>
              <w:left w:w="80" w:type="dxa"/>
              <w:bottom w:w="15" w:type="dxa"/>
              <w:right w:w="15" w:type="dxa"/>
            </w:tcMar>
            <w:vAlign w:val="center"/>
            <w:hideMark/>
          </w:tcPr>
          <w:p w14:paraId="60E6F9C8" w14:textId="43626CA1"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8,9,10</w:t>
            </w:r>
          </w:p>
        </w:tc>
        <w:tc>
          <w:tcPr>
            <w:tcW w:w="651" w:type="pct"/>
            <w:shd w:val="clear" w:color="auto" w:fill="FFFFFF"/>
            <w:vAlign w:val="center"/>
          </w:tcPr>
          <w:p w14:paraId="60E6F9C9" w14:textId="17BBA7D1"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hideMark/>
          </w:tcPr>
          <w:p w14:paraId="60E6F9CA" w14:textId="4800768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w:t>
            </w:r>
          </w:p>
        </w:tc>
      </w:tr>
      <w:tr w:rsidR="00856A76" w:rsidRPr="00772ED3" w14:paraId="0690C6DF"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70D3548B" w14:textId="6A075DBA"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Temel ve ileri yaşam desteği uygulamalarını ve hemşirenin sorumluluklarını öğrenerek bunları hızlı ve doğru biçimde uygulayabilir.</w:t>
            </w:r>
          </w:p>
        </w:tc>
        <w:tc>
          <w:tcPr>
            <w:tcW w:w="753" w:type="pct"/>
            <w:shd w:val="clear" w:color="auto" w:fill="FFFFFF"/>
            <w:tcMar>
              <w:top w:w="15" w:type="dxa"/>
              <w:left w:w="80" w:type="dxa"/>
              <w:bottom w:w="15" w:type="dxa"/>
              <w:right w:w="15" w:type="dxa"/>
            </w:tcMar>
            <w:vAlign w:val="center"/>
          </w:tcPr>
          <w:p w14:paraId="765F3F5F" w14:textId="4005FD19"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5,6,7,10</w:t>
            </w:r>
          </w:p>
        </w:tc>
        <w:tc>
          <w:tcPr>
            <w:tcW w:w="651" w:type="pct"/>
            <w:shd w:val="clear" w:color="auto" w:fill="FFFFFF"/>
            <w:vAlign w:val="center"/>
          </w:tcPr>
          <w:p w14:paraId="3F0F1F6A" w14:textId="5752EE4A"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tcPr>
          <w:p w14:paraId="423501BF" w14:textId="5D111015" w:rsidR="00856A76" w:rsidRPr="00856A76" w:rsidRDefault="00856A76" w:rsidP="00856A76">
            <w:pPr>
              <w:spacing w:after="0" w:line="240" w:lineRule="auto"/>
              <w:jc w:val="center"/>
              <w:rPr>
                <w:rFonts w:ascii="Times New Roman" w:hAnsi="Times New Roman" w:cs="Times New Roman"/>
                <w:sz w:val="18"/>
                <w:szCs w:val="18"/>
              </w:rPr>
            </w:pPr>
            <w:r w:rsidRPr="00856A76">
              <w:rPr>
                <w:rFonts w:ascii="Times New Roman" w:hAnsi="Times New Roman" w:cs="Times New Roman"/>
                <w:sz w:val="18"/>
                <w:szCs w:val="18"/>
              </w:rPr>
              <w:t>1,2,3,12</w:t>
            </w:r>
          </w:p>
        </w:tc>
      </w:tr>
      <w:tr w:rsidR="00856A76" w:rsidRPr="00772ED3" w14:paraId="6AE53096" w14:textId="77777777" w:rsidTr="006D2319">
        <w:trPr>
          <w:trHeight w:val="28"/>
          <w:tblCellSpacing w:w="15" w:type="dxa"/>
          <w:jc w:val="center"/>
        </w:trPr>
        <w:tc>
          <w:tcPr>
            <w:tcW w:w="2905" w:type="pct"/>
            <w:shd w:val="clear" w:color="auto" w:fill="FFFFFF"/>
            <w:tcMar>
              <w:top w:w="15" w:type="dxa"/>
              <w:left w:w="80" w:type="dxa"/>
              <w:bottom w:w="15" w:type="dxa"/>
              <w:right w:w="15" w:type="dxa"/>
            </w:tcMar>
          </w:tcPr>
          <w:p w14:paraId="5D3A643F" w14:textId="6E03B28C" w:rsidR="00856A76" w:rsidRPr="00772ED3" w:rsidRDefault="00856A76" w:rsidP="00856A76">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ünitelerinde sık karşılaşılan hasta gruplarını  bilerek gerekli hemşirelik uygulamalarını sıralayabilir.</w:t>
            </w:r>
          </w:p>
        </w:tc>
        <w:tc>
          <w:tcPr>
            <w:tcW w:w="753" w:type="pct"/>
            <w:shd w:val="clear" w:color="auto" w:fill="FFFFFF"/>
            <w:tcMar>
              <w:top w:w="15" w:type="dxa"/>
              <w:left w:w="80" w:type="dxa"/>
              <w:bottom w:w="15" w:type="dxa"/>
              <w:right w:w="15" w:type="dxa"/>
            </w:tcMar>
            <w:vAlign w:val="center"/>
          </w:tcPr>
          <w:p w14:paraId="2424A2EC" w14:textId="6EEC1300"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3,4,5,6,7,8,9,10</w:t>
            </w:r>
          </w:p>
        </w:tc>
        <w:tc>
          <w:tcPr>
            <w:tcW w:w="651" w:type="pct"/>
            <w:shd w:val="clear" w:color="auto" w:fill="FFFFFF"/>
            <w:vAlign w:val="center"/>
          </w:tcPr>
          <w:p w14:paraId="2C8B1000" w14:textId="67AEAFFC"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3,4,10,11,24,25,28</w:t>
            </w:r>
          </w:p>
        </w:tc>
        <w:tc>
          <w:tcPr>
            <w:tcW w:w="609" w:type="pct"/>
            <w:shd w:val="clear" w:color="auto" w:fill="FFFFFF"/>
            <w:tcMar>
              <w:top w:w="15" w:type="dxa"/>
              <w:left w:w="80" w:type="dxa"/>
              <w:bottom w:w="15" w:type="dxa"/>
              <w:right w:w="15" w:type="dxa"/>
            </w:tcMar>
            <w:vAlign w:val="center"/>
          </w:tcPr>
          <w:p w14:paraId="6DF1A8CA" w14:textId="741AEA1C" w:rsidR="00856A76" w:rsidRPr="00856A76" w:rsidRDefault="00856A76" w:rsidP="00856A76">
            <w:pPr>
              <w:spacing w:after="0" w:line="240" w:lineRule="auto"/>
              <w:jc w:val="center"/>
              <w:rPr>
                <w:rFonts w:ascii="Times New Roman" w:eastAsia="Times New Roman" w:hAnsi="Times New Roman" w:cs="Times New Roman"/>
                <w:sz w:val="16"/>
                <w:szCs w:val="16"/>
                <w:lang w:val="en-US"/>
              </w:rPr>
            </w:pPr>
            <w:r w:rsidRPr="00856A76">
              <w:rPr>
                <w:rFonts w:ascii="Times New Roman" w:hAnsi="Times New Roman" w:cs="Times New Roman"/>
                <w:sz w:val="18"/>
                <w:szCs w:val="18"/>
              </w:rPr>
              <w:t>1,2</w:t>
            </w:r>
          </w:p>
        </w:tc>
      </w:tr>
    </w:tbl>
    <w:p w14:paraId="60E6F9CC" w14:textId="77777777" w:rsidR="00B35C87" w:rsidRDefault="00B35C87" w:rsidP="00B35C87">
      <w:pPr>
        <w:spacing w:after="0" w:line="240" w:lineRule="auto"/>
        <w:rPr>
          <w:rFonts w:ascii="Times New Roman" w:hAnsi="Times New Roman" w:cs="Times New Roman"/>
          <w:sz w:val="18"/>
          <w:szCs w:val="18"/>
        </w:rPr>
      </w:pPr>
    </w:p>
    <w:p w14:paraId="310C48BC" w14:textId="77777777" w:rsidR="00AA2984" w:rsidRPr="00772ED3" w:rsidRDefault="00AA2984" w:rsidP="00B35C87">
      <w:pPr>
        <w:spacing w:after="0" w:line="240" w:lineRule="auto"/>
        <w:rPr>
          <w:rFonts w:ascii="Times New Roman" w:hAnsi="Times New Roman" w:cs="Times New Roman"/>
          <w:sz w:val="18"/>
          <w:szCs w:val="18"/>
        </w:rPr>
      </w:pPr>
    </w:p>
    <w:p w14:paraId="60E6F9D4" w14:textId="77777777" w:rsidR="00B35C87"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4E6479" w:rsidRPr="00033BD9" w14:paraId="66066B0F" w14:textId="77777777" w:rsidTr="005027A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4B708D44" w14:textId="77777777" w:rsidR="004E6479" w:rsidRPr="00033BD9" w:rsidRDefault="004E647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37E84E08" w14:textId="62891F15" w:rsidR="004E6479" w:rsidRPr="00033BD9" w:rsidRDefault="000D40EC" w:rsidP="005027AE">
            <w:pPr>
              <w:spacing w:after="0" w:line="240" w:lineRule="auto"/>
              <w:rPr>
                <w:rFonts w:ascii="Times New Roman" w:hAnsi="Times New Roman" w:cs="Times New Roman"/>
                <w:sz w:val="18"/>
                <w:szCs w:val="18"/>
              </w:rPr>
            </w:pPr>
            <w:r w:rsidRPr="000D40EC">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4E6479" w:rsidRPr="00033BD9" w14:paraId="16F627D7" w14:textId="77777777" w:rsidTr="005027A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1F461CB5" w14:textId="77777777" w:rsidR="004E6479" w:rsidRPr="00033BD9" w:rsidRDefault="004E647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5FC801B3" w14:textId="50A259FD" w:rsidR="004E6479" w:rsidRPr="00033BD9" w:rsidRDefault="000D40EC" w:rsidP="005027AE">
            <w:pPr>
              <w:spacing w:after="0" w:line="240" w:lineRule="auto"/>
              <w:rPr>
                <w:rFonts w:ascii="Times New Roman" w:hAnsi="Times New Roman" w:cs="Times New Roman"/>
                <w:sz w:val="18"/>
                <w:szCs w:val="18"/>
              </w:rPr>
            </w:pPr>
            <w:r w:rsidRPr="000D40EC">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EE828C3" w14:textId="77777777" w:rsidR="004E6479" w:rsidRDefault="004E6479" w:rsidP="00B35C87">
      <w:pPr>
        <w:spacing w:after="0" w:line="240" w:lineRule="auto"/>
        <w:rPr>
          <w:rFonts w:ascii="Times New Roman" w:hAnsi="Times New Roman" w:cs="Times New Roman"/>
          <w:sz w:val="18"/>
          <w:szCs w:val="18"/>
        </w:rPr>
      </w:pPr>
    </w:p>
    <w:p w14:paraId="47F86283" w14:textId="77777777" w:rsidR="004E6479" w:rsidRDefault="004E6479" w:rsidP="00B35C87">
      <w:pPr>
        <w:spacing w:after="0" w:line="240" w:lineRule="auto"/>
        <w:rPr>
          <w:rFonts w:ascii="Times New Roman" w:hAnsi="Times New Roman" w:cs="Times New Roman"/>
          <w:sz w:val="18"/>
          <w:szCs w:val="18"/>
        </w:rPr>
      </w:pPr>
    </w:p>
    <w:p w14:paraId="3F4F1629" w14:textId="77777777" w:rsidR="00AA2984" w:rsidRPr="00772ED3" w:rsidRDefault="00AA2984"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85"/>
        <w:gridCol w:w="6092"/>
        <w:gridCol w:w="2509"/>
      </w:tblGrid>
      <w:tr w:rsidR="00B35C87" w:rsidRPr="00772ED3" w14:paraId="60E6F9D6"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6F9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6F9DA" w14:textId="77777777" w:rsidTr="009C2C46">
        <w:trPr>
          <w:trHeight w:val="179"/>
          <w:tblCellSpacing w:w="15" w:type="dxa"/>
          <w:jc w:val="center"/>
        </w:trPr>
        <w:tc>
          <w:tcPr>
            <w:tcW w:w="347" w:type="pct"/>
            <w:tcBorders>
              <w:bottom w:val="single" w:sz="6" w:space="0" w:color="CCCCCC"/>
            </w:tcBorders>
            <w:shd w:val="clear" w:color="auto" w:fill="FFFFFF"/>
            <w:tcMar>
              <w:top w:w="15" w:type="dxa"/>
              <w:left w:w="80" w:type="dxa"/>
              <w:bottom w:w="15" w:type="dxa"/>
              <w:right w:w="15" w:type="dxa"/>
            </w:tcMar>
            <w:vAlign w:val="center"/>
            <w:hideMark/>
          </w:tcPr>
          <w:p w14:paraId="60E6F9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85" w:type="pct"/>
            <w:tcBorders>
              <w:bottom w:val="single" w:sz="6" w:space="0" w:color="CCCCCC"/>
            </w:tcBorders>
            <w:shd w:val="clear" w:color="auto" w:fill="FFFFFF"/>
            <w:tcMar>
              <w:top w:w="15" w:type="dxa"/>
              <w:left w:w="80" w:type="dxa"/>
              <w:bottom w:w="15" w:type="dxa"/>
              <w:right w:w="15" w:type="dxa"/>
            </w:tcMar>
            <w:vAlign w:val="center"/>
            <w:hideMark/>
          </w:tcPr>
          <w:p w14:paraId="60E6F9D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9C2C46" w:rsidRPr="00772ED3" w14:paraId="60E6F9DE"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3F2560A2" w14:textId="77777777" w:rsidR="009C2C46" w:rsidRDefault="009C2C46"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cil Bakım Hemşireliği</w:t>
            </w:r>
          </w:p>
          <w:p w14:paraId="60E6F9DC" w14:textId="7AC85DAC" w:rsidR="000319EC" w:rsidRPr="00772ED3" w:rsidRDefault="000319EC"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cil Bakım Ünitelerinin Organizasyonu</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D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D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2D48F22E" w14:textId="77777777" w:rsidR="009C2C46"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cil Hemşireliğinde Triyaj / Değerlendirme/ Şiddet/ Etik Konular</w:t>
            </w:r>
          </w:p>
          <w:p w14:paraId="60E6F9E0" w14:textId="562499CA" w:rsidR="000319EC" w:rsidRPr="00772ED3"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Ağrı Yönetim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6"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0C0EC1A5" w14:textId="77777777" w:rsidR="009C2C46" w:rsidRDefault="000319EC" w:rsidP="002F441E">
            <w:pPr>
              <w:shd w:val="clear" w:color="auto" w:fill="FFFFFF"/>
              <w:spacing w:after="0" w:line="240" w:lineRule="auto"/>
              <w:rPr>
                <w:rFonts w:ascii="Times New Roman" w:hAnsi="Times New Roman" w:cs="Times New Roman"/>
                <w:sz w:val="18"/>
                <w:szCs w:val="18"/>
              </w:rPr>
            </w:pPr>
            <w:r w:rsidRPr="000319EC">
              <w:rPr>
                <w:rFonts w:ascii="Times New Roman" w:hAnsi="Times New Roman" w:cs="Times New Roman"/>
                <w:sz w:val="18"/>
                <w:szCs w:val="18"/>
              </w:rPr>
              <w:t>Kardiyolojik Aciller</w:t>
            </w:r>
          </w:p>
          <w:p w14:paraId="60E6F9E4" w14:textId="64961E6E" w:rsidR="00FA7C47"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Temel EKG</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A"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6F9E8" w14:textId="0C9ED999"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Solunum Acilleri/ Hava Yolu Uygulamaları</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E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6F9EC" w14:textId="17E7856C"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k Yardım ve Temel Yaşam Desteğ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E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E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6F9F0" w14:textId="1C2895A8"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k Yardım ve Temel Yaşam Desteği</w:t>
            </w:r>
            <w:r w:rsidR="000B6576">
              <w:rPr>
                <w:rFonts w:ascii="Times New Roman" w:hAnsi="Times New Roman" w:cs="Times New Roman"/>
                <w:sz w:val="18"/>
                <w:szCs w:val="18"/>
              </w:rPr>
              <w:t xml:space="preserve"> </w:t>
            </w:r>
            <w:r w:rsidR="000B6576" w:rsidRPr="000B6576">
              <w:rPr>
                <w:rFonts w:ascii="Times New Roman" w:hAnsi="Times New Roman" w:cs="Times New Roman"/>
                <w:sz w:val="18"/>
                <w:szCs w:val="18"/>
              </w:rPr>
              <w:t>(Uygulama)</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6"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6F9F4" w14:textId="354429F6" w:rsidR="009C2C46" w:rsidRPr="00772ED3" w:rsidRDefault="00FA7C47"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A"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6F9F8" w14:textId="0C327A08"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İleri Yaşam Desteği/ Arteriyal Kan Gazı Analizi Vasküler Erişim / Sıvı Replasmanı</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9F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9</w:t>
            </w:r>
          </w:p>
        </w:tc>
        <w:tc>
          <w:tcPr>
            <w:tcW w:w="0" w:type="auto"/>
            <w:tcBorders>
              <w:bottom w:val="single" w:sz="6" w:space="0" w:color="CCCCCC"/>
            </w:tcBorders>
            <w:shd w:val="clear" w:color="auto" w:fill="FFFFFF"/>
            <w:tcMar>
              <w:top w:w="15" w:type="dxa"/>
              <w:left w:w="80" w:type="dxa"/>
              <w:bottom w:w="15" w:type="dxa"/>
              <w:right w:w="15" w:type="dxa"/>
            </w:tcMar>
          </w:tcPr>
          <w:p w14:paraId="60E6F9FC" w14:textId="37E12E38"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Nörolojik ve Psikiyatrik Aciller</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9F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2"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9F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60E6FA00" w14:textId="3D746BA5" w:rsidR="009C2C46" w:rsidRPr="00772ED3" w:rsidRDefault="00FA7C4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FA7C47">
              <w:rPr>
                <w:rFonts w:ascii="Times New Roman" w:hAnsi="Times New Roman" w:cs="Times New Roman"/>
                <w:sz w:val="18"/>
                <w:szCs w:val="18"/>
              </w:rPr>
              <w:t>Travmalar 1-2</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6FA04" w14:textId="20E1BCAB" w:rsidR="009C2C46" w:rsidRPr="00772ED3" w:rsidRDefault="00FA7C47" w:rsidP="00FE1D71">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Sindirim Sistemi Aciller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A"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7"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6FA08" w14:textId="42FE7D11"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Hipotermi ve Hipertermi / Yanıklar&amp;Soğuğa bağlı acil durumlar / Salgın Yönetimi</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9"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0E" w14:textId="77777777" w:rsidTr="000319EC">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0B"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6FA0C" w14:textId="7BB31763"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Zehirlenmeler ve İntoksikasyon</w:t>
            </w:r>
          </w:p>
        </w:tc>
        <w:tc>
          <w:tcPr>
            <w:tcW w:w="1303" w:type="pct"/>
            <w:tcBorders>
              <w:bottom w:val="single" w:sz="6" w:space="0" w:color="CCCCCC"/>
            </w:tcBorders>
            <w:shd w:val="clear" w:color="auto" w:fill="FFFFFF"/>
            <w:tcMar>
              <w:top w:w="15" w:type="dxa"/>
              <w:left w:w="80" w:type="dxa"/>
              <w:bottom w:w="15" w:type="dxa"/>
              <w:right w:w="15" w:type="dxa"/>
            </w:tcMar>
            <w:vAlign w:val="center"/>
            <w:hideMark/>
          </w:tcPr>
          <w:p w14:paraId="60E6FA0D"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12" w14:textId="77777777" w:rsidTr="000319EC">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6FA0F"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60E6FA10" w14:textId="636BA32D" w:rsidR="009C2C46" w:rsidRPr="00772ED3" w:rsidRDefault="00FA7C47" w:rsidP="002F441E">
            <w:pPr>
              <w:shd w:val="clear" w:color="auto" w:fill="FFFFFF"/>
              <w:spacing w:after="0" w:line="240" w:lineRule="auto"/>
              <w:rPr>
                <w:rFonts w:ascii="Times New Roman" w:hAnsi="Times New Roman" w:cs="Times New Roman"/>
                <w:sz w:val="18"/>
                <w:szCs w:val="18"/>
              </w:rPr>
            </w:pPr>
            <w:r w:rsidRPr="00FA7C47">
              <w:rPr>
                <w:rFonts w:ascii="Times New Roman" w:hAnsi="Times New Roman" w:cs="Times New Roman"/>
                <w:sz w:val="18"/>
                <w:szCs w:val="18"/>
              </w:rPr>
              <w:t>İhmal Sui</w:t>
            </w:r>
            <w:r>
              <w:rPr>
                <w:rFonts w:ascii="Times New Roman" w:hAnsi="Times New Roman" w:cs="Times New Roman"/>
                <w:sz w:val="18"/>
                <w:szCs w:val="18"/>
              </w:rPr>
              <w:t>s</w:t>
            </w:r>
            <w:r w:rsidRPr="00FA7C47">
              <w:rPr>
                <w:rFonts w:ascii="Times New Roman" w:hAnsi="Times New Roman" w:cs="Times New Roman"/>
                <w:sz w:val="18"/>
                <w:szCs w:val="18"/>
              </w:rPr>
              <w:t>timal  Yasal sorunlar</w:t>
            </w:r>
          </w:p>
        </w:tc>
        <w:tc>
          <w:tcPr>
            <w:tcW w:w="1303" w:type="pct"/>
            <w:shd w:val="clear" w:color="auto" w:fill="FFFFFF"/>
            <w:tcMar>
              <w:top w:w="15" w:type="dxa"/>
              <w:left w:w="80" w:type="dxa"/>
              <w:bottom w:w="15" w:type="dxa"/>
              <w:right w:w="15" w:type="dxa"/>
            </w:tcMar>
            <w:vAlign w:val="center"/>
            <w:hideMark/>
          </w:tcPr>
          <w:p w14:paraId="60E6FA11"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C2C46" w:rsidRPr="00772ED3" w14:paraId="60E6FA16" w14:textId="77777777" w:rsidTr="009C2C46">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6FA13" w14:textId="77777777" w:rsidR="009C2C46" w:rsidRPr="00772ED3" w:rsidRDefault="009C2C46"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0EA8A401" w14:textId="77777777" w:rsidR="009C2C46" w:rsidRDefault="00FA7C47" w:rsidP="002F441E">
            <w:pPr>
              <w:shd w:val="clear" w:color="auto" w:fill="FFFFFF"/>
              <w:spacing w:after="0" w:line="240" w:lineRule="auto"/>
              <w:rPr>
                <w:rFonts w:ascii="Times New Roman" w:hAnsi="Times New Roman" w:cs="Times New Roman"/>
                <w:bCs/>
                <w:sz w:val="18"/>
                <w:szCs w:val="18"/>
              </w:rPr>
            </w:pPr>
            <w:r w:rsidRPr="00FA7C47">
              <w:rPr>
                <w:rFonts w:ascii="Times New Roman" w:hAnsi="Times New Roman" w:cs="Times New Roman"/>
                <w:bCs/>
                <w:sz w:val="18"/>
                <w:szCs w:val="18"/>
              </w:rPr>
              <w:t>Doğal Afetler ve çevresel acil durumlar -Toplu kıyım / Radyoaktivite ve Bioterörizim</w:t>
            </w:r>
          </w:p>
          <w:p w14:paraId="60E6FA14" w14:textId="237E92CB" w:rsidR="00FA7C47" w:rsidRPr="00772ED3" w:rsidRDefault="00FA7C47" w:rsidP="002F441E">
            <w:pPr>
              <w:shd w:val="clear" w:color="auto" w:fill="FFFFFF"/>
              <w:spacing w:after="0" w:line="240" w:lineRule="auto"/>
              <w:rPr>
                <w:rFonts w:ascii="Times New Roman" w:hAnsi="Times New Roman" w:cs="Times New Roman"/>
                <w:bCs/>
                <w:sz w:val="18"/>
                <w:szCs w:val="18"/>
              </w:rPr>
            </w:pPr>
            <w:r>
              <w:rPr>
                <w:rFonts w:ascii="Times New Roman" w:hAnsi="Times New Roman" w:cs="Times New Roman"/>
                <w:bCs/>
                <w:sz w:val="18"/>
                <w:szCs w:val="18"/>
              </w:rPr>
              <w:t>Ders değerlendirmesi</w:t>
            </w:r>
          </w:p>
        </w:tc>
        <w:tc>
          <w:tcPr>
            <w:tcW w:w="1303" w:type="pct"/>
            <w:tcBorders>
              <w:bottom w:val="single" w:sz="6" w:space="0" w:color="CCCCCC"/>
            </w:tcBorders>
            <w:shd w:val="clear" w:color="auto" w:fill="FFFFFF"/>
            <w:tcMar>
              <w:top w:w="15" w:type="dxa"/>
              <w:left w:w="80" w:type="dxa"/>
              <w:bottom w:w="15" w:type="dxa"/>
              <w:right w:w="15" w:type="dxa"/>
            </w:tcMar>
            <w:vAlign w:val="center"/>
          </w:tcPr>
          <w:p w14:paraId="60E6FA15" w14:textId="77777777" w:rsidR="009C2C46" w:rsidRPr="00772ED3" w:rsidRDefault="009C2C46"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6FA17" w14:textId="77777777" w:rsidR="00B35C87" w:rsidRDefault="00B35C87" w:rsidP="00B35C87">
      <w:pPr>
        <w:spacing w:after="0" w:line="240" w:lineRule="auto"/>
        <w:rPr>
          <w:rFonts w:ascii="Times New Roman" w:hAnsi="Times New Roman" w:cs="Times New Roman"/>
          <w:sz w:val="18"/>
          <w:szCs w:val="18"/>
        </w:rPr>
      </w:pPr>
    </w:p>
    <w:p w14:paraId="5811EFC5" w14:textId="77777777" w:rsidR="00AA2984" w:rsidRDefault="00AA2984" w:rsidP="00B35C87">
      <w:pPr>
        <w:spacing w:after="0" w:line="240" w:lineRule="auto"/>
        <w:rPr>
          <w:rFonts w:ascii="Times New Roman" w:hAnsi="Times New Roman" w:cs="Times New Roman"/>
          <w:sz w:val="18"/>
          <w:szCs w:val="18"/>
        </w:rPr>
      </w:pPr>
    </w:p>
    <w:p w14:paraId="43284058" w14:textId="77777777" w:rsidR="00AA2984" w:rsidRPr="00772ED3" w:rsidRDefault="00AA2984"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772ED3" w14:paraId="60E6FA19"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18" w14:textId="77777777" w:rsidR="00B35C87" w:rsidRPr="00772ED3" w:rsidRDefault="00B35C87" w:rsidP="002F441E">
            <w:pPr>
              <w:spacing w:after="0" w:line="240" w:lineRule="auto"/>
              <w:jc w:val="center"/>
              <w:rPr>
                <w:rFonts w:ascii="Times New Roman" w:hAnsi="Times New Roman" w:cs="Times New Roman"/>
                <w:sz w:val="16"/>
                <w:szCs w:val="16"/>
              </w:rPr>
            </w:pPr>
            <w:r w:rsidRPr="00772ED3">
              <w:rPr>
                <w:rFonts w:ascii="Times New Roman" w:hAnsi="Times New Roman" w:cs="Times New Roman"/>
                <w:b/>
                <w:bCs/>
                <w:sz w:val="16"/>
                <w:szCs w:val="16"/>
              </w:rPr>
              <w:t>KAYNAKLAR</w:t>
            </w:r>
          </w:p>
        </w:tc>
      </w:tr>
      <w:tr w:rsidR="00B35C87" w:rsidRPr="00772ED3" w14:paraId="60E6FA1F"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1A" w14:textId="77777777" w:rsidR="00B35C87" w:rsidRPr="00772ED3" w:rsidRDefault="00B35C87" w:rsidP="002F441E">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5DA7D617"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mergency Nursing https://www-sciencedirect-com.lproxy.yeditepe.edu.tr/</w:t>
            </w:r>
          </w:p>
          <w:p w14:paraId="0ACD1CEE"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Ekşi A. (2021) Hastane Öncesi Acil Sağlık Hizmetleri. EMA Tıp Kitapevi. </w:t>
            </w:r>
          </w:p>
          <w:p w14:paraId="79DB9180"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Şener A. (2021) Acil Travma. Akademisyen Kitabevi</w:t>
            </w:r>
          </w:p>
          <w:p w14:paraId="7769E0CB"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ENA Duran L. (Çev. Ed) (2019) Sheehy’s Emergency Nursing, Principle and Practice, 6th Edition, Mosby, Elsevier.   </w:t>
            </w:r>
          </w:p>
          <w:p w14:paraId="33E1D158"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Holbery N., Newcombe P. (Çev ed: Tokem Y., Sucu Dağ G., Dölek M.) (2017) Bir Bakışta Acil Hemşireliği, Çukurova Nobel Tıp Kitabevi</w:t>
            </w:r>
          </w:p>
          <w:p w14:paraId="7928F1B6"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Perrecone M.R., Shannon C.E. (Çev ed: Mert H., Bilik Ö.) (2020) Dahili ve Cerrahi Hastalıklar Hemşireliği Klinik El Kitabı. Palme Yayınevi</w:t>
            </w:r>
          </w:p>
          <w:p w14:paraId="32CDBDAB"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Arbo J.E. (Çev ed: Özkoçak Turan I., Özhasenekler A.) (2017) Acil Kritik Bakımda Karar Verme. Akademisyen Kitabevi </w:t>
            </w:r>
          </w:p>
          <w:p w14:paraId="19F207FD"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mergency Nursing: The Profession, The Pathway, The Practice. Ebook: Copyright © 2016 by Sigma Theta Tau International</w:t>
            </w:r>
          </w:p>
          <w:p w14:paraId="75293798"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Eti Aslan F. (2017). Cerrahi Bakım. Akademisyen Tıp Kitabevi. </w:t>
            </w:r>
          </w:p>
          <w:p w14:paraId="4946B562"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 xml:space="preserve">Solheim J. (2016) “Emergency Nursing: The Profession, The Pathway, The Practice,  </w:t>
            </w:r>
          </w:p>
          <w:p w14:paraId="38A9517C"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Eti Aslan F, Olgun N. (2014) Erişkinlerde Acil Bakım. Ankara: Akademisyen Kitabevi</w:t>
            </w:r>
          </w:p>
          <w:p w14:paraId="52A7D691"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Badır A. (2008). Klinik Cep Kitabı. İstanbul:Hiperlink Yayınları.</w:t>
            </w:r>
          </w:p>
          <w:p w14:paraId="0BDF4E53" w14:textId="77777777" w:rsidR="00FA7C47" w:rsidRPr="00FA7C47" w:rsidRDefault="00FA7C47" w:rsidP="00DC4875">
            <w:pPr>
              <w:pStyle w:val="ListParagraph"/>
              <w:numPr>
                <w:ilvl w:val="0"/>
                <w:numId w:val="18"/>
              </w:numPr>
              <w:spacing w:after="0" w:line="240" w:lineRule="auto"/>
              <w:jc w:val="both"/>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Kekeç Z, Topaçoğlu H. (2013). Acil Tıp Cep Kitabı. İstanbul: Akademisyen Kitabevi</w:t>
            </w:r>
          </w:p>
          <w:p w14:paraId="60E6FA1E" w14:textId="10CC6ADF" w:rsidR="00B35C87" w:rsidRPr="00772ED3" w:rsidRDefault="00FA7C47" w:rsidP="00DC4875">
            <w:pPr>
              <w:pStyle w:val="ListParagraph"/>
              <w:numPr>
                <w:ilvl w:val="0"/>
                <w:numId w:val="18"/>
              </w:numPr>
              <w:spacing w:after="0" w:line="240" w:lineRule="auto"/>
              <w:rPr>
                <w:rFonts w:ascii="Times New Roman" w:eastAsia="Times New Roman" w:hAnsi="Times New Roman" w:cs="Times New Roman"/>
                <w:sz w:val="16"/>
                <w:szCs w:val="16"/>
                <w:lang w:val="en-US"/>
              </w:rPr>
            </w:pPr>
            <w:r w:rsidRPr="00FA7C47">
              <w:rPr>
                <w:rFonts w:ascii="Times New Roman" w:eastAsia="Times New Roman" w:hAnsi="Times New Roman" w:cs="Times New Roman"/>
                <w:sz w:val="16"/>
                <w:szCs w:val="16"/>
                <w:lang w:val="en-US"/>
              </w:rPr>
              <w:t>NANDA nursing Diagnoses: Definitions &amp; Classification, 2003-2004 (2003). Philadelphia, PA. North American Nursing Diagnosis Association.</w:t>
            </w:r>
          </w:p>
        </w:tc>
      </w:tr>
      <w:tr w:rsidR="00B35C87" w:rsidRPr="00772ED3" w14:paraId="60E6FA22"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6FA20" w14:textId="77777777" w:rsidR="00B35C87" w:rsidRPr="00772ED3" w:rsidRDefault="00B35C87" w:rsidP="002F441E">
            <w:pPr>
              <w:spacing w:after="0" w:line="240" w:lineRule="auto"/>
              <w:rPr>
                <w:rFonts w:ascii="Times New Roman" w:hAnsi="Times New Roman" w:cs="Times New Roman"/>
                <w:sz w:val="16"/>
                <w:szCs w:val="16"/>
              </w:rPr>
            </w:pPr>
            <w:r w:rsidRPr="00772ED3">
              <w:rPr>
                <w:rFonts w:ascii="Times New Roman" w:hAnsi="Times New Roman" w:cs="Times New Roman"/>
                <w:b/>
                <w:bCs/>
                <w:sz w:val="16"/>
                <w:szCs w:val="16"/>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6FA21" w14:textId="77777777" w:rsidR="00B35C87" w:rsidRPr="00772ED3" w:rsidRDefault="00B35C87" w:rsidP="002F441E">
            <w:pPr>
              <w:spacing w:after="0" w:line="240" w:lineRule="auto"/>
              <w:rPr>
                <w:rFonts w:ascii="Times New Roman" w:hAnsi="Times New Roman" w:cs="Times New Roman"/>
                <w:sz w:val="16"/>
                <w:szCs w:val="16"/>
                <w:lang w:val="en-US"/>
              </w:rPr>
            </w:pPr>
          </w:p>
        </w:tc>
      </w:tr>
    </w:tbl>
    <w:p w14:paraId="60E6FA23" w14:textId="77777777" w:rsidR="00B35C87" w:rsidRDefault="00B35C87" w:rsidP="00B35C87">
      <w:pPr>
        <w:spacing w:after="0" w:line="240" w:lineRule="auto"/>
        <w:rPr>
          <w:rFonts w:ascii="Times New Roman" w:hAnsi="Times New Roman" w:cs="Times New Roman"/>
          <w:sz w:val="18"/>
          <w:szCs w:val="18"/>
        </w:rPr>
      </w:pPr>
    </w:p>
    <w:p w14:paraId="7A393965" w14:textId="77777777" w:rsidR="00AA2984" w:rsidRPr="00772ED3" w:rsidRDefault="00AA2984"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772ED3" w14:paraId="60E6FA25"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6FA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6FA28"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6FA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7" w14:textId="6697CD59" w:rsidR="00B35C87" w:rsidRPr="00772ED3" w:rsidRDefault="00FA7C4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B35C87" w:rsidRPr="00772ED3" w14:paraId="60E6FA2B"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6FA2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6FA2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pratik sınav ve final</w:t>
            </w:r>
          </w:p>
        </w:tc>
      </w:tr>
    </w:tbl>
    <w:p w14:paraId="005BD833" w14:textId="77777777" w:rsidR="00AA2984" w:rsidRPr="00772ED3" w:rsidRDefault="00AA2984" w:rsidP="00B35C87">
      <w:pPr>
        <w:spacing w:after="0" w:line="240" w:lineRule="auto"/>
        <w:rPr>
          <w:rFonts w:ascii="Times New Roman" w:hAnsi="Times New Roman" w:cs="Times New Roman"/>
          <w:sz w:val="18"/>
          <w:szCs w:val="18"/>
        </w:rPr>
      </w:pPr>
    </w:p>
    <w:p w14:paraId="60E6FA33" w14:textId="77777777" w:rsidR="00B7612C" w:rsidRPr="00772ED3" w:rsidRDefault="00B7612C"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772ED3" w14:paraId="60E6FA35"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6FA3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6FA39"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6FA3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B" w14:textId="370FE841" w:rsidR="00B35C87" w:rsidRPr="00772ED3" w:rsidRDefault="00FA7C47"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4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Pratik sına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0</w:t>
            </w:r>
          </w:p>
        </w:tc>
      </w:tr>
      <w:tr w:rsidR="00B35C87" w:rsidRPr="00772ED3" w14:paraId="60E6FA4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49"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7" w14:textId="5CBC0B3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r w:rsidR="00FA7C47">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6FA4D"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6FA51"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6FA55"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6FA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6FA56" w14:textId="77777777" w:rsidR="00B35C87" w:rsidRPr="00772ED3" w:rsidRDefault="00B35C87" w:rsidP="00B35C87">
      <w:pPr>
        <w:spacing w:after="0" w:line="240" w:lineRule="auto"/>
        <w:rPr>
          <w:rFonts w:ascii="Times New Roman" w:hAnsi="Times New Roman" w:cs="Times New Roman"/>
          <w:sz w:val="18"/>
          <w:szCs w:val="18"/>
        </w:rPr>
      </w:pPr>
    </w:p>
    <w:p w14:paraId="60E6FA57" w14:textId="77777777" w:rsidR="00451C1D" w:rsidRPr="00772ED3" w:rsidRDefault="00451C1D"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772ED3" w14:paraId="60E6FA5A"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6FA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6FA5B" w14:textId="77777777" w:rsidR="00B35C87" w:rsidRPr="00772ED3" w:rsidRDefault="00B35C87" w:rsidP="00B35C87">
      <w:pPr>
        <w:spacing w:after="0" w:line="240" w:lineRule="auto"/>
        <w:rPr>
          <w:rFonts w:ascii="Times New Roman" w:hAnsi="Times New Roman" w:cs="Times New Roman"/>
          <w:sz w:val="18"/>
          <w:szCs w:val="18"/>
        </w:rPr>
      </w:pPr>
    </w:p>
    <w:tbl>
      <w:tblPr>
        <w:tblW w:w="9215"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423"/>
        <w:gridCol w:w="7439"/>
        <w:gridCol w:w="215"/>
        <w:gridCol w:w="273"/>
        <w:gridCol w:w="255"/>
        <w:gridCol w:w="255"/>
        <w:gridCol w:w="255"/>
        <w:gridCol w:w="30"/>
        <w:gridCol w:w="70"/>
      </w:tblGrid>
      <w:tr w:rsidR="00B35C87" w:rsidRPr="00772ED3" w14:paraId="60E6FA5D" w14:textId="77777777" w:rsidTr="00C51065">
        <w:trPr>
          <w:gridAfter w:val="1"/>
          <w:wAfter w:w="25" w:type="dxa"/>
          <w:trHeight w:val="410"/>
          <w:tblCellSpacing w:w="15" w:type="dxa"/>
          <w:jc w:val="center"/>
        </w:trPr>
        <w:tc>
          <w:tcPr>
            <w:tcW w:w="9100" w:type="dxa"/>
            <w:gridSpan w:val="8"/>
            <w:tcBorders>
              <w:bottom w:val="single" w:sz="6" w:space="0" w:color="CCCCCC"/>
            </w:tcBorders>
            <w:shd w:val="clear" w:color="auto" w:fill="FFFFFF"/>
            <w:tcMar>
              <w:top w:w="15" w:type="dxa"/>
              <w:left w:w="80" w:type="dxa"/>
              <w:bottom w:w="15" w:type="dxa"/>
              <w:right w:w="15" w:type="dxa"/>
            </w:tcMar>
            <w:vAlign w:val="center"/>
            <w:hideMark/>
          </w:tcPr>
          <w:p w14:paraId="60E6FA5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lastRenderedPageBreak/>
              <w:t>DERSİN PROGRAM ÇIKTILARINA KATKISI</w:t>
            </w:r>
          </w:p>
        </w:tc>
      </w:tr>
      <w:tr w:rsidR="00B35C87" w:rsidRPr="00772ED3" w14:paraId="60E6FA61" w14:textId="77777777" w:rsidTr="00C51065">
        <w:trPr>
          <w:gridAfter w:val="1"/>
          <w:wAfter w:w="25" w:type="dxa"/>
          <w:trHeight w:val="352"/>
          <w:tblCellSpacing w:w="15" w:type="dxa"/>
          <w:jc w:val="center"/>
        </w:trPr>
        <w:tc>
          <w:tcPr>
            <w:tcW w:w="378"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7409" w:type="dxa"/>
            <w:vMerge w:val="restart"/>
            <w:tcBorders>
              <w:bottom w:val="single" w:sz="6" w:space="0" w:color="CCCCCC"/>
            </w:tcBorders>
            <w:shd w:val="clear" w:color="auto" w:fill="FFFFFF"/>
            <w:tcMar>
              <w:top w:w="15" w:type="dxa"/>
              <w:left w:w="80" w:type="dxa"/>
              <w:bottom w:w="15" w:type="dxa"/>
              <w:right w:w="15" w:type="dxa"/>
            </w:tcMar>
            <w:vAlign w:val="center"/>
            <w:hideMark/>
          </w:tcPr>
          <w:p w14:paraId="60E6FA5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253" w:type="dxa"/>
            <w:gridSpan w:val="6"/>
            <w:tcBorders>
              <w:bottom w:val="single" w:sz="6" w:space="0" w:color="CCCCCC"/>
            </w:tcBorders>
            <w:shd w:val="clear" w:color="auto" w:fill="FFFFFF"/>
            <w:tcMar>
              <w:top w:w="15" w:type="dxa"/>
              <w:left w:w="80" w:type="dxa"/>
              <w:bottom w:w="15" w:type="dxa"/>
              <w:right w:w="15" w:type="dxa"/>
            </w:tcMar>
            <w:vAlign w:val="center"/>
            <w:hideMark/>
          </w:tcPr>
          <w:p w14:paraId="60E6FA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6FA6A" w14:textId="77777777" w:rsidTr="00C51065">
        <w:trPr>
          <w:trHeight w:val="187"/>
          <w:tblCellSpacing w:w="15" w:type="dxa"/>
          <w:jc w:val="center"/>
        </w:trPr>
        <w:tc>
          <w:tcPr>
            <w:tcW w:w="378" w:type="dxa"/>
            <w:vMerge/>
            <w:tcBorders>
              <w:bottom w:val="single" w:sz="6" w:space="0" w:color="CCCCCC"/>
            </w:tcBorders>
            <w:shd w:val="clear" w:color="auto" w:fill="ECEBEB"/>
            <w:vAlign w:val="center"/>
            <w:hideMark/>
          </w:tcPr>
          <w:p w14:paraId="60E6FA62" w14:textId="77777777" w:rsidR="00B35C87" w:rsidRPr="00772ED3" w:rsidRDefault="00B35C87" w:rsidP="002F441E">
            <w:pPr>
              <w:spacing w:after="0" w:line="240" w:lineRule="auto"/>
              <w:rPr>
                <w:rFonts w:ascii="Times New Roman" w:hAnsi="Times New Roman" w:cs="Times New Roman"/>
                <w:sz w:val="18"/>
                <w:szCs w:val="18"/>
              </w:rPr>
            </w:pPr>
          </w:p>
        </w:tc>
        <w:tc>
          <w:tcPr>
            <w:tcW w:w="7409" w:type="dxa"/>
            <w:vMerge/>
            <w:tcBorders>
              <w:bottom w:val="single" w:sz="6" w:space="0" w:color="CCCCCC"/>
            </w:tcBorders>
            <w:shd w:val="clear" w:color="auto" w:fill="ECEBEB"/>
            <w:vAlign w:val="center"/>
            <w:hideMark/>
          </w:tcPr>
          <w:p w14:paraId="60E6FA63" w14:textId="77777777" w:rsidR="00B35C87" w:rsidRPr="00772ED3" w:rsidRDefault="00B35C87" w:rsidP="002F441E">
            <w:pPr>
              <w:spacing w:after="0" w:line="240" w:lineRule="auto"/>
              <w:rPr>
                <w:rFonts w:ascii="Times New Roman" w:hAnsi="Times New Roman" w:cs="Times New Roman"/>
                <w:sz w:val="18"/>
                <w:szCs w:val="18"/>
              </w:rPr>
            </w:pP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6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55" w:type="dxa"/>
            <w:gridSpan w:val="2"/>
            <w:shd w:val="clear" w:color="auto" w:fill="ECEBEB"/>
            <w:vAlign w:val="center"/>
            <w:hideMark/>
          </w:tcPr>
          <w:p w14:paraId="60E6FA69" w14:textId="77777777" w:rsidR="00B35C87" w:rsidRPr="00772ED3" w:rsidRDefault="00B35C87" w:rsidP="002F441E">
            <w:pPr>
              <w:spacing w:after="0" w:line="240" w:lineRule="auto"/>
              <w:rPr>
                <w:rFonts w:ascii="Times New Roman" w:hAnsi="Times New Roman" w:cs="Times New Roman"/>
                <w:sz w:val="18"/>
                <w:szCs w:val="18"/>
              </w:rPr>
            </w:pPr>
          </w:p>
        </w:tc>
      </w:tr>
      <w:tr w:rsidR="0075431D" w:rsidRPr="00772ED3" w14:paraId="60E6FA73"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6B" w14:textId="27FC0936"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6C" w14:textId="38F14EE8"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6D"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6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6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1" w14:textId="2C77B877"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72"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7C"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74" w14:textId="435A22C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2</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75" w14:textId="1C56A9FF"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76"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77"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79"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7A" w14:textId="1776D5AE"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7B"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85"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7D" w14:textId="501FCB8F"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3</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7E" w14:textId="5CA042C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7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8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1"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3" w14:textId="4E4044D0"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84"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8E" w14:textId="77777777" w:rsidTr="005027AE">
        <w:trPr>
          <w:trHeight w:val="161"/>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86" w14:textId="563ADD1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4</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87" w14:textId="09E6F67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8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89"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A"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8B" w14:textId="129CC1F2"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8C" w14:textId="22C92759"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55" w:type="dxa"/>
            <w:gridSpan w:val="2"/>
            <w:shd w:val="clear" w:color="auto" w:fill="ECEBEB"/>
            <w:vAlign w:val="center"/>
            <w:hideMark/>
          </w:tcPr>
          <w:p w14:paraId="60E6FA8D"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97"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8F" w14:textId="4D148DF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5</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90" w14:textId="3DBB41E0"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91"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9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3"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4" w14:textId="3FF609BA"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96"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A0"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98" w14:textId="6DB35C1D"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6</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99" w14:textId="155571F7"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9A" w14:textId="6CB0EE72"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9B"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C" w14:textId="5CE004DA"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tcPr>
          <w:p w14:paraId="60E6FA9D" w14:textId="192708B2"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9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9F"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A9"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A1" w14:textId="7433541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7</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A2" w14:textId="0252259A"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A3"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A4"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6" w14:textId="098564EA"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7" w14:textId="5D7D2D16"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55" w:type="dxa"/>
            <w:gridSpan w:val="2"/>
            <w:shd w:val="clear" w:color="auto" w:fill="ECEBEB"/>
            <w:vAlign w:val="center"/>
            <w:hideMark/>
          </w:tcPr>
          <w:p w14:paraId="60E6FAA8"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B2" w14:textId="77777777" w:rsidTr="005027AE">
        <w:trPr>
          <w:trHeight w:val="150"/>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AA" w14:textId="427EA053"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8</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AB" w14:textId="572073CF"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AC"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AD"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E" w14:textId="26379B28"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AF" w14:textId="3E48122A"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0"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B1"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BB" w14:textId="77777777" w:rsidTr="005027AE">
        <w:trPr>
          <w:trHeight w:val="33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B3" w14:textId="5F24371C"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9</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B4" w14:textId="271503D5"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B5"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B6"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7"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8"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B9" w14:textId="54968A68"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20"/>
                <w:szCs w:val="20"/>
              </w:rPr>
              <w:t>X</w:t>
            </w:r>
          </w:p>
        </w:tc>
        <w:tc>
          <w:tcPr>
            <w:tcW w:w="55" w:type="dxa"/>
            <w:gridSpan w:val="2"/>
            <w:shd w:val="clear" w:color="auto" w:fill="ECEBEB"/>
            <w:vAlign w:val="center"/>
            <w:hideMark/>
          </w:tcPr>
          <w:p w14:paraId="60E6FABA" w14:textId="77777777" w:rsidR="0075431D" w:rsidRPr="00772ED3" w:rsidRDefault="0075431D" w:rsidP="0075431D">
            <w:pPr>
              <w:spacing w:after="0" w:line="240" w:lineRule="auto"/>
              <w:rPr>
                <w:rFonts w:ascii="Times New Roman" w:hAnsi="Times New Roman" w:cs="Times New Roman"/>
                <w:sz w:val="18"/>
                <w:szCs w:val="18"/>
              </w:rPr>
            </w:pPr>
          </w:p>
        </w:tc>
      </w:tr>
      <w:tr w:rsidR="0075431D" w:rsidRPr="00772ED3" w14:paraId="60E6FAC4" w14:textId="77777777" w:rsidTr="005027AE">
        <w:trPr>
          <w:trHeight w:val="293"/>
          <w:tblCellSpacing w:w="15" w:type="dxa"/>
          <w:jc w:val="center"/>
        </w:trPr>
        <w:tc>
          <w:tcPr>
            <w:tcW w:w="378" w:type="dxa"/>
            <w:tcBorders>
              <w:bottom w:val="single" w:sz="6" w:space="0" w:color="CCCCCC"/>
            </w:tcBorders>
            <w:shd w:val="clear" w:color="auto" w:fill="FFFFFF"/>
            <w:tcMar>
              <w:top w:w="15" w:type="dxa"/>
              <w:left w:w="80" w:type="dxa"/>
              <w:bottom w:w="15" w:type="dxa"/>
              <w:right w:w="15" w:type="dxa"/>
            </w:tcMar>
            <w:vAlign w:val="center"/>
            <w:hideMark/>
          </w:tcPr>
          <w:p w14:paraId="60E6FABC" w14:textId="48325DA1" w:rsidR="0075431D" w:rsidRPr="00772ED3" w:rsidRDefault="0075431D" w:rsidP="0075431D">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0</w:t>
            </w:r>
          </w:p>
        </w:tc>
        <w:tc>
          <w:tcPr>
            <w:tcW w:w="7409" w:type="dxa"/>
            <w:tcBorders>
              <w:bottom w:val="single" w:sz="6" w:space="0" w:color="CCCCCC"/>
            </w:tcBorders>
            <w:shd w:val="clear" w:color="auto" w:fill="FFFFFF"/>
            <w:tcMar>
              <w:top w:w="15" w:type="dxa"/>
              <w:left w:w="80" w:type="dxa"/>
              <w:bottom w:w="15" w:type="dxa"/>
              <w:right w:w="15" w:type="dxa"/>
            </w:tcMar>
            <w:vAlign w:val="center"/>
            <w:hideMark/>
          </w:tcPr>
          <w:p w14:paraId="60E6FABD" w14:textId="0DDA52B4" w:rsidR="0075431D" w:rsidRPr="00772ED3" w:rsidRDefault="0075431D" w:rsidP="0075431D">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85" w:type="dxa"/>
            <w:tcBorders>
              <w:bottom w:val="single" w:sz="6" w:space="0" w:color="CCCCCC"/>
            </w:tcBorders>
            <w:shd w:val="clear" w:color="auto" w:fill="FFFFFF"/>
            <w:tcMar>
              <w:top w:w="15" w:type="dxa"/>
              <w:left w:w="80" w:type="dxa"/>
              <w:bottom w:w="15" w:type="dxa"/>
              <w:right w:w="15" w:type="dxa"/>
            </w:tcMar>
            <w:vAlign w:val="center"/>
            <w:hideMark/>
          </w:tcPr>
          <w:p w14:paraId="60E6FABE"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43" w:type="dxa"/>
            <w:tcBorders>
              <w:bottom w:val="single" w:sz="6" w:space="0" w:color="CCCCCC"/>
            </w:tcBorders>
            <w:shd w:val="clear" w:color="auto" w:fill="FFFFFF"/>
            <w:tcMar>
              <w:top w:w="15" w:type="dxa"/>
              <w:left w:w="80" w:type="dxa"/>
              <w:bottom w:w="15" w:type="dxa"/>
              <w:right w:w="15" w:type="dxa"/>
            </w:tcMar>
            <w:vAlign w:val="center"/>
            <w:hideMark/>
          </w:tcPr>
          <w:p w14:paraId="60E6FABF"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0" w14:textId="2E488F39" w:rsidR="0075431D" w:rsidRPr="0075431D" w:rsidRDefault="0075431D" w:rsidP="0075431D">
            <w:pPr>
              <w:spacing w:after="0" w:line="240" w:lineRule="auto"/>
              <w:jc w:val="center"/>
              <w:rPr>
                <w:rFonts w:ascii="Times New Roman" w:hAnsi="Times New Roman" w:cs="Times New Roman"/>
                <w:sz w:val="18"/>
                <w:szCs w:val="18"/>
              </w:rPr>
            </w:pP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1" w14:textId="30AB5693" w:rsidR="0075431D" w:rsidRPr="0075431D" w:rsidRDefault="0075431D" w:rsidP="0075431D">
            <w:pPr>
              <w:spacing w:after="0" w:line="240" w:lineRule="auto"/>
              <w:jc w:val="center"/>
              <w:rPr>
                <w:rFonts w:ascii="Times New Roman" w:hAnsi="Times New Roman" w:cs="Times New Roman"/>
                <w:sz w:val="18"/>
                <w:szCs w:val="18"/>
              </w:rPr>
            </w:pPr>
            <w:r w:rsidRPr="0075431D">
              <w:rPr>
                <w:rFonts w:ascii="Times New Roman" w:hAnsi="Times New Roman" w:cs="Times New Roman"/>
                <w:sz w:val="18"/>
                <w:szCs w:val="18"/>
              </w:rPr>
              <w:t>X</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14:paraId="60E6FAC2" w14:textId="77777777" w:rsidR="0075431D" w:rsidRPr="0075431D" w:rsidRDefault="0075431D" w:rsidP="0075431D">
            <w:pPr>
              <w:spacing w:after="0" w:line="240" w:lineRule="auto"/>
              <w:jc w:val="center"/>
              <w:rPr>
                <w:rFonts w:ascii="Times New Roman" w:hAnsi="Times New Roman" w:cs="Times New Roman"/>
                <w:sz w:val="18"/>
                <w:szCs w:val="18"/>
              </w:rPr>
            </w:pPr>
          </w:p>
        </w:tc>
        <w:tc>
          <w:tcPr>
            <w:tcW w:w="55" w:type="dxa"/>
            <w:gridSpan w:val="2"/>
            <w:shd w:val="clear" w:color="auto" w:fill="ECEBEB"/>
            <w:vAlign w:val="center"/>
            <w:hideMark/>
          </w:tcPr>
          <w:p w14:paraId="60E6FAC3" w14:textId="77777777" w:rsidR="0075431D" w:rsidRPr="00772ED3" w:rsidRDefault="0075431D" w:rsidP="0075431D">
            <w:pPr>
              <w:spacing w:after="0" w:line="240" w:lineRule="auto"/>
              <w:rPr>
                <w:rFonts w:ascii="Times New Roman" w:hAnsi="Times New Roman" w:cs="Times New Roman"/>
                <w:sz w:val="18"/>
                <w:szCs w:val="18"/>
              </w:rPr>
            </w:pPr>
          </w:p>
        </w:tc>
      </w:tr>
    </w:tbl>
    <w:p w14:paraId="60E6FAE9" w14:textId="77777777" w:rsidR="00B35C87" w:rsidRPr="00772ED3" w:rsidRDefault="00B35C87" w:rsidP="00B35C87">
      <w:pPr>
        <w:spacing w:after="0" w:line="240" w:lineRule="auto"/>
        <w:rPr>
          <w:rFonts w:ascii="Times New Roman" w:hAnsi="Times New Roman" w:cs="Times New Roman"/>
          <w:sz w:val="18"/>
          <w:szCs w:val="18"/>
        </w:rPr>
      </w:pPr>
    </w:p>
    <w:p w14:paraId="60E6FAEA"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772ED3" w14:paraId="60E6FAEC"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6FA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6FAF1"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E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6FAF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2" w14:textId="6C2E331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122CB5"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3"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4"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5" w14:textId="77777777" w:rsidR="00B35C87" w:rsidRPr="00FA7C47" w:rsidRDefault="00451C1D"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3</w:t>
            </w:r>
            <w:r w:rsidR="005317F5" w:rsidRPr="00FA7C47">
              <w:rPr>
                <w:rFonts w:ascii="Times New Roman" w:hAnsi="Times New Roman" w:cs="Times New Roman"/>
                <w:sz w:val="18"/>
                <w:szCs w:val="18"/>
              </w:rPr>
              <w:t>0</w:t>
            </w:r>
          </w:p>
        </w:tc>
      </w:tr>
      <w:tr w:rsidR="00B35C87" w:rsidRPr="00772ED3" w14:paraId="60E6FAF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AF7" w14:textId="50B4747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59455D"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8"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9" w14:textId="2DD2C763" w:rsidR="00B35C87" w:rsidRPr="00FA7C47" w:rsidRDefault="003E3046"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AFA" w14:textId="2169FAD7" w:rsidR="00B35C87" w:rsidRPr="00FA7C47" w:rsidRDefault="003E3046"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60</w:t>
            </w:r>
          </w:p>
        </w:tc>
      </w:tr>
      <w:tr w:rsidR="00B35C87" w:rsidRPr="00772ED3" w14:paraId="60E6FB00"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6FA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aboratuvar çalış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D"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E"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6FAFF"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30</w:t>
            </w:r>
          </w:p>
        </w:tc>
      </w:tr>
      <w:tr w:rsidR="00B35C87" w:rsidRPr="00772ED3" w14:paraId="60E6FB05"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2"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3" w14:textId="77777777"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4" w14:textId="79C8E0F2" w:rsidR="00B35C87" w:rsidRPr="00FA7C47" w:rsidRDefault="005317F5"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r>
      <w:tr w:rsidR="00B23DD1" w:rsidRPr="00772ED3" w14:paraId="27350B7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76B0516F" w14:textId="22EF0096" w:rsidR="00B23DD1" w:rsidRPr="00436CD9" w:rsidRDefault="00B23DD1" w:rsidP="002F441E">
            <w:pPr>
              <w:spacing w:after="0" w:line="240" w:lineRule="auto"/>
              <w:rPr>
                <w:rFonts w:ascii="Times New Roman" w:hAnsi="Times New Roman" w:cs="Times New Roman"/>
                <w:sz w:val="18"/>
                <w:szCs w:val="18"/>
                <w:highlight w:val="yellow"/>
              </w:rPr>
            </w:pPr>
            <w:r w:rsidRPr="00436CD9">
              <w:rPr>
                <w:rFonts w:ascii="Times New Roman" w:hAnsi="Times New Roman" w:cs="Times New Roman"/>
                <w:sz w:val="18"/>
                <w:szCs w:val="18"/>
                <w:highlight w:val="yellow"/>
              </w:rPr>
              <w:t>Pratik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30F7FF" w14:textId="45F635D6" w:rsidR="00B23DD1" w:rsidRPr="00436CD9" w:rsidRDefault="00B23DD1" w:rsidP="002F441E">
            <w:pPr>
              <w:spacing w:after="0" w:line="240" w:lineRule="auto"/>
              <w:jc w:val="center"/>
              <w:rPr>
                <w:rFonts w:ascii="Times New Roman" w:hAnsi="Times New Roman" w:cs="Times New Roman"/>
                <w:sz w:val="18"/>
                <w:szCs w:val="18"/>
                <w:highlight w:val="yellow"/>
              </w:rPr>
            </w:pPr>
            <w:r w:rsidRPr="00436CD9">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A6E866" w14:textId="117C2731" w:rsidR="00B23DD1" w:rsidRPr="00436CD9" w:rsidRDefault="00B23DD1" w:rsidP="002F441E">
            <w:pPr>
              <w:spacing w:after="0" w:line="240" w:lineRule="auto"/>
              <w:jc w:val="center"/>
              <w:rPr>
                <w:rFonts w:ascii="Times New Roman" w:hAnsi="Times New Roman" w:cs="Times New Roman"/>
                <w:sz w:val="18"/>
                <w:szCs w:val="18"/>
                <w:highlight w:val="yellow"/>
              </w:rPr>
            </w:pPr>
            <w:r w:rsidRPr="00436CD9">
              <w:rPr>
                <w:rFonts w:ascii="Times New Roman" w:hAnsi="Times New Roman" w:cs="Times New Roman"/>
                <w:sz w:val="18"/>
                <w:szCs w:val="18"/>
                <w:highlight w:val="yellow"/>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82E6712" w14:textId="62F82B1C" w:rsidR="00B23DD1" w:rsidRPr="00436CD9" w:rsidRDefault="00B23DD1" w:rsidP="002F441E">
            <w:pPr>
              <w:spacing w:after="0" w:line="240" w:lineRule="auto"/>
              <w:jc w:val="center"/>
              <w:rPr>
                <w:rFonts w:ascii="Times New Roman" w:hAnsi="Times New Roman" w:cs="Times New Roman"/>
                <w:sz w:val="18"/>
                <w:szCs w:val="18"/>
                <w:highlight w:val="yellow"/>
              </w:rPr>
            </w:pPr>
            <w:r w:rsidRPr="00436CD9">
              <w:rPr>
                <w:rFonts w:ascii="Times New Roman" w:hAnsi="Times New Roman" w:cs="Times New Roman"/>
                <w:sz w:val="18"/>
                <w:szCs w:val="18"/>
                <w:highlight w:val="yellow"/>
              </w:rPr>
              <w:t>2</w:t>
            </w:r>
          </w:p>
        </w:tc>
      </w:tr>
      <w:tr w:rsidR="00B35C87" w:rsidRPr="00772ED3" w14:paraId="60E6FB0A"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7" w14:textId="77777777" w:rsidR="00B35C87" w:rsidRPr="00FA7C47" w:rsidRDefault="00B35C87"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8" w14:textId="2D052263" w:rsidR="00B35C87" w:rsidRPr="00FA7C47" w:rsidRDefault="0060596B"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9" w14:textId="3A970D0B" w:rsidR="00B35C87" w:rsidRPr="00FA7C47" w:rsidRDefault="0059455D"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2</w:t>
            </w:r>
          </w:p>
        </w:tc>
      </w:tr>
      <w:tr w:rsidR="00B35C87" w:rsidRPr="00772ED3" w14:paraId="60E6FB0F"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0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C"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D"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0E" w14:textId="7DC6F3E8" w:rsidR="00B35C87" w:rsidRPr="00FA7C47" w:rsidRDefault="00451C1D" w:rsidP="005317F5">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1</w:t>
            </w:r>
            <w:r w:rsidR="005317F5" w:rsidRPr="00FA7C47">
              <w:rPr>
                <w:rFonts w:ascii="Times New Roman" w:hAnsi="Times New Roman" w:cs="Times New Roman"/>
                <w:sz w:val="18"/>
                <w:szCs w:val="18"/>
              </w:rPr>
              <w:t>2</w:t>
            </w:r>
            <w:r w:rsidR="00B23DD1">
              <w:rPr>
                <w:rFonts w:ascii="Times New Roman" w:hAnsi="Times New Roman" w:cs="Times New Roman"/>
                <w:sz w:val="18"/>
                <w:szCs w:val="18"/>
              </w:rPr>
              <w:t>6</w:t>
            </w:r>
          </w:p>
        </w:tc>
      </w:tr>
      <w:tr w:rsidR="00B35C87" w:rsidRPr="00772ED3" w14:paraId="60E6FB14"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0"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1"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2"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3" w14:textId="3550E533" w:rsidR="00B35C87" w:rsidRPr="00FA7C47" w:rsidRDefault="00B23DD1" w:rsidP="002F44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w:t>
            </w:r>
          </w:p>
        </w:tc>
      </w:tr>
      <w:tr w:rsidR="00B35C87" w:rsidRPr="00772ED3" w14:paraId="60E6FB19"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6FB1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6"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7" w14:textId="77777777" w:rsidR="00B35C87" w:rsidRPr="00FA7C47" w:rsidRDefault="00B35C87" w:rsidP="002F441E">
            <w:pPr>
              <w:spacing w:after="0" w:line="240" w:lineRule="auto"/>
              <w:rPr>
                <w:rFonts w:ascii="Times New Roman" w:hAnsi="Times New Roman" w:cs="Times New Roman"/>
                <w:sz w:val="18"/>
                <w:szCs w:val="18"/>
              </w:rPr>
            </w:pPr>
            <w:r w:rsidRPr="00FA7C47">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6FB18" w14:textId="77777777" w:rsidR="00B35C87" w:rsidRPr="00FA7C47" w:rsidRDefault="00451C1D" w:rsidP="002F441E">
            <w:pPr>
              <w:spacing w:after="0" w:line="240" w:lineRule="auto"/>
              <w:jc w:val="center"/>
              <w:rPr>
                <w:rFonts w:ascii="Times New Roman" w:hAnsi="Times New Roman" w:cs="Times New Roman"/>
                <w:sz w:val="18"/>
                <w:szCs w:val="18"/>
              </w:rPr>
            </w:pPr>
            <w:r w:rsidRPr="00FA7C47">
              <w:rPr>
                <w:rFonts w:ascii="Times New Roman" w:hAnsi="Times New Roman" w:cs="Times New Roman"/>
                <w:sz w:val="18"/>
                <w:szCs w:val="18"/>
              </w:rPr>
              <w:t>5</w:t>
            </w:r>
          </w:p>
        </w:tc>
      </w:tr>
    </w:tbl>
    <w:p w14:paraId="5BD8ADE8" w14:textId="77777777" w:rsidR="00AA2984" w:rsidRPr="00772ED3" w:rsidRDefault="00AA2984" w:rsidP="00B35C87">
      <w:pPr>
        <w:spacing w:after="0" w:line="240" w:lineRule="auto"/>
        <w:rPr>
          <w:rFonts w:ascii="Times New Roman" w:hAnsi="Times New Roman" w:cs="Times New Roman"/>
          <w:sz w:val="18"/>
          <w:szCs w:val="18"/>
        </w:rPr>
      </w:pPr>
    </w:p>
    <w:p w14:paraId="5377CAF2" w14:textId="77777777" w:rsidR="00CC4AB6" w:rsidRPr="00772ED3" w:rsidRDefault="00CC4AB6" w:rsidP="00CC4AB6">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076"/>
        <w:gridCol w:w="1369"/>
        <w:gridCol w:w="1096"/>
        <w:gridCol w:w="1508"/>
        <w:gridCol w:w="951"/>
        <w:gridCol w:w="993"/>
      </w:tblGrid>
      <w:tr w:rsidR="00CC4AB6" w:rsidRPr="00772ED3" w14:paraId="789DFCD4" w14:textId="77777777" w:rsidTr="007F5877">
        <w:trPr>
          <w:trHeight w:val="267"/>
          <w:tblCellSpacing w:w="15" w:type="dxa"/>
          <w:jc w:val="center"/>
        </w:trPr>
        <w:tc>
          <w:tcPr>
            <w:tcW w:w="0" w:type="auto"/>
            <w:gridSpan w:val="6"/>
            <w:shd w:val="clear" w:color="auto" w:fill="ECEBEB"/>
            <w:vAlign w:val="center"/>
            <w:hideMark/>
          </w:tcPr>
          <w:p w14:paraId="35B19496" w14:textId="77777777" w:rsidR="00CC4AB6" w:rsidRPr="00772ED3" w:rsidRDefault="00CC4AB6"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CC4AB6" w:rsidRPr="00772ED3" w14:paraId="037063FE" w14:textId="77777777" w:rsidTr="007F5877">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9560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659ACF"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F102B8"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0208B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50CF9"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FAB03"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CC4AB6" w:rsidRPr="00772ED3" w14:paraId="424049F9" w14:textId="77777777" w:rsidTr="007F5877">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B8A8D8"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eastAsia="Arial Unicode MS" w:hAnsi="Times New Roman" w:cs="Times New Roman"/>
                <w:b/>
                <w:kern w:val="24"/>
                <w:sz w:val="18"/>
                <w:szCs w:val="18"/>
              </w:rPr>
              <w:t>Geriatr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322856"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4211C1"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B000E4"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EF455"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9041FD" w14:textId="77777777" w:rsidR="00CC4AB6" w:rsidRPr="00772ED3" w:rsidRDefault="00CC4AB6"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5</w:t>
            </w:r>
          </w:p>
        </w:tc>
      </w:tr>
    </w:tbl>
    <w:p w14:paraId="37629EBD" w14:textId="77777777" w:rsidR="00CC4AB6" w:rsidRDefault="00CC4AB6" w:rsidP="00CC4AB6">
      <w:pPr>
        <w:spacing w:after="0" w:line="240" w:lineRule="auto"/>
        <w:rPr>
          <w:rFonts w:ascii="Times New Roman" w:hAnsi="Times New Roman" w:cs="Times New Roman"/>
          <w:sz w:val="18"/>
          <w:szCs w:val="18"/>
        </w:rPr>
      </w:pPr>
    </w:p>
    <w:p w14:paraId="5D7084DC" w14:textId="77777777" w:rsidR="00CC4AB6" w:rsidRPr="00772ED3" w:rsidRDefault="00CC4AB6" w:rsidP="00CC4AB6">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62"/>
        <w:gridCol w:w="6791"/>
      </w:tblGrid>
      <w:tr w:rsidR="00CC4AB6" w:rsidRPr="00772ED3" w14:paraId="03131333" w14:textId="77777777" w:rsidTr="007F5877">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40A5E1B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D0CB4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0DD44C0B" w14:textId="77777777" w:rsidR="00CC4AB6" w:rsidRDefault="00CC4AB6" w:rsidP="00CC4AB6">
      <w:pPr>
        <w:spacing w:after="0" w:line="240" w:lineRule="auto"/>
        <w:rPr>
          <w:rFonts w:ascii="Times New Roman" w:hAnsi="Times New Roman" w:cs="Times New Roman"/>
          <w:sz w:val="18"/>
          <w:szCs w:val="18"/>
        </w:rPr>
      </w:pPr>
    </w:p>
    <w:p w14:paraId="24760489" w14:textId="77777777" w:rsidR="00CC4AB6" w:rsidRPr="00772ED3" w:rsidRDefault="00CC4AB6" w:rsidP="00CC4AB6">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4"/>
        <w:gridCol w:w="6789"/>
      </w:tblGrid>
      <w:tr w:rsidR="00CC4AB6" w:rsidRPr="00772ED3" w14:paraId="08588428" w14:textId="77777777" w:rsidTr="007F5877">
        <w:trPr>
          <w:trHeight w:val="223"/>
          <w:tblCellSpacing w:w="15" w:type="dxa"/>
          <w:jc w:val="center"/>
        </w:trPr>
        <w:tc>
          <w:tcPr>
            <w:tcW w:w="1225" w:type="pct"/>
            <w:tcBorders>
              <w:bottom w:val="single" w:sz="6" w:space="0" w:color="CCCCCC"/>
            </w:tcBorders>
            <w:shd w:val="clear" w:color="auto" w:fill="FFFFFF"/>
            <w:tcMar>
              <w:top w:w="15" w:type="dxa"/>
              <w:left w:w="80" w:type="dxa"/>
              <w:bottom w:w="15" w:type="dxa"/>
              <w:right w:w="15" w:type="dxa"/>
            </w:tcMar>
            <w:vAlign w:val="center"/>
            <w:hideMark/>
          </w:tcPr>
          <w:p w14:paraId="5E98D1A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AF3A3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CC4AB6" w:rsidRPr="00772ED3" w14:paraId="7C946C62"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D2ACE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3FE08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CC4AB6" w:rsidRPr="00772ED3" w14:paraId="7C65283F"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EDC4B" w14:textId="77777777" w:rsidR="00CC4AB6" w:rsidRPr="003D58CA" w:rsidRDefault="00CC4AB6" w:rsidP="007F5877">
            <w:pPr>
              <w:spacing w:after="0" w:line="240" w:lineRule="auto"/>
              <w:rPr>
                <w:rFonts w:ascii="Times New Roman" w:hAnsi="Times New Roman" w:cs="Times New Roman"/>
                <w:sz w:val="18"/>
                <w:szCs w:val="18"/>
              </w:rPr>
            </w:pPr>
            <w:r w:rsidRPr="003D58CA">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260A48" w14:textId="77777777" w:rsidR="00CC4AB6" w:rsidRPr="003D58CA" w:rsidRDefault="00CC4AB6" w:rsidP="007F5877">
            <w:pPr>
              <w:spacing w:after="0" w:line="240" w:lineRule="auto"/>
              <w:rPr>
                <w:rFonts w:ascii="Times New Roman" w:hAnsi="Times New Roman" w:cs="Times New Roman"/>
                <w:sz w:val="18"/>
                <w:szCs w:val="18"/>
              </w:rPr>
            </w:pPr>
            <w:r w:rsidRPr="003D58CA">
              <w:rPr>
                <w:rFonts w:ascii="Times New Roman" w:hAnsi="Times New Roman" w:cs="Times New Roman"/>
                <w:sz w:val="18"/>
                <w:szCs w:val="18"/>
              </w:rPr>
              <w:t>Alan Seçmeli</w:t>
            </w:r>
          </w:p>
        </w:tc>
      </w:tr>
      <w:tr w:rsidR="00CC4AB6" w:rsidRPr="00772ED3" w14:paraId="6AAE50F3"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5ECA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77148E91" w14:textId="77777777" w:rsidR="00CC4AB6" w:rsidRPr="00772ED3" w:rsidRDefault="00CC4AB6"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CC4AB6" w:rsidRPr="00772ED3" w14:paraId="5383E832"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64794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758D946C" w14:textId="77777777" w:rsidR="00CC4AB6" w:rsidRPr="00772ED3" w:rsidRDefault="00CC4AB6"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CC4AB6" w:rsidRPr="00772ED3" w14:paraId="72CFE843"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6FB4D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93416"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6CF439A9" w14:textId="77777777" w:rsidTr="00CC4AB6">
        <w:trPr>
          <w:trHeight w:val="8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0E3BF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20373F" w14:textId="77777777" w:rsidR="00CC4AB6" w:rsidRPr="00772ED3" w:rsidRDefault="00CC4AB6" w:rsidP="007F5877">
            <w:pPr>
              <w:rPr>
                <w:rFonts w:ascii="Times New Roman" w:hAnsi="Times New Roman" w:cs="Times New Roman"/>
                <w:sz w:val="18"/>
                <w:szCs w:val="18"/>
              </w:rPr>
            </w:pPr>
            <w:r w:rsidRPr="00683696">
              <w:rPr>
                <w:rFonts w:ascii="Times New Roman" w:hAnsi="Times New Roman" w:cs="Times New Roman"/>
                <w:sz w:val="18"/>
                <w:szCs w:val="18"/>
              </w:rPr>
              <w:t>Dersin amacı, yaşlanma süreci ve bu süreçte oluşan biyolojik, psikolojik ve sosyal değişikliklere uygun hemşirelik bakımı verebilme için gerekli bilgi ve becerileri sağlamaktır.</w:t>
            </w:r>
          </w:p>
        </w:tc>
      </w:tr>
      <w:tr w:rsidR="00CC4AB6" w:rsidRPr="00772ED3" w14:paraId="6ABE5788" w14:textId="77777777" w:rsidTr="007F5877">
        <w:trPr>
          <w:trHeight w:val="22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54F71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7059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şlılık ve yaşlanma süreci, yaşlılık ve sağlık problemleri, Yaşlı bakımında fizyolojik ve psikososyal sağlığı geliştirme, Yaşlılarda ilaç yönetim ilkelerini, ilaç uygulamasının önemini ve etkileri, ülkemizde yaşlı bireylere sunulan sağlık ve sosyal hizmetler, yaşlılarda klinik ve evde bakım</w:t>
            </w:r>
          </w:p>
        </w:tc>
      </w:tr>
    </w:tbl>
    <w:p w14:paraId="2330E8E8" w14:textId="77777777" w:rsidR="00CC4AB6" w:rsidRDefault="00CC4AB6" w:rsidP="00CC4AB6">
      <w:pPr>
        <w:spacing w:after="0" w:line="240" w:lineRule="auto"/>
        <w:rPr>
          <w:rFonts w:ascii="Times New Roman" w:hAnsi="Times New Roman" w:cs="Times New Roman"/>
          <w:sz w:val="18"/>
          <w:szCs w:val="18"/>
        </w:rPr>
      </w:pPr>
    </w:p>
    <w:p w14:paraId="2663C05C" w14:textId="77777777" w:rsidR="00CC4AB6" w:rsidRPr="00772ED3" w:rsidRDefault="00CC4AB6" w:rsidP="00CC4AB6">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673"/>
        <w:gridCol w:w="1520"/>
        <w:gridCol w:w="1455"/>
        <w:gridCol w:w="1405"/>
      </w:tblGrid>
      <w:tr w:rsidR="00CC4AB6" w:rsidRPr="00033BD9" w14:paraId="03950ADD" w14:textId="77777777" w:rsidTr="007F5877">
        <w:trPr>
          <w:trHeight w:val="203"/>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vAlign w:val="center"/>
            <w:hideMark/>
          </w:tcPr>
          <w:p w14:paraId="5BD7461D"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891" w:type="pct"/>
            <w:tcBorders>
              <w:bottom w:val="single" w:sz="6" w:space="0" w:color="CCCCCC"/>
            </w:tcBorders>
            <w:shd w:val="clear" w:color="auto" w:fill="FFFFFF"/>
            <w:tcMar>
              <w:top w:w="15" w:type="dxa"/>
              <w:left w:w="80" w:type="dxa"/>
              <w:bottom w:w="15" w:type="dxa"/>
              <w:right w:w="15" w:type="dxa"/>
            </w:tcMar>
            <w:vAlign w:val="center"/>
            <w:hideMark/>
          </w:tcPr>
          <w:p w14:paraId="6CA9A551" w14:textId="77777777" w:rsidR="00CC4AB6" w:rsidRPr="00033BD9" w:rsidRDefault="00CC4AB6" w:rsidP="007F5877">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38" w:type="pct"/>
            <w:tcBorders>
              <w:bottom w:val="single" w:sz="6" w:space="0" w:color="CCCCCC"/>
            </w:tcBorders>
            <w:shd w:val="clear" w:color="auto" w:fill="FFFFFF"/>
            <w:vAlign w:val="center"/>
          </w:tcPr>
          <w:p w14:paraId="43380C03"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5831A508"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CC4AB6" w:rsidRPr="00033BD9" w14:paraId="0D5CDF76"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hideMark/>
          </w:tcPr>
          <w:p w14:paraId="07CE636E"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033BD9">
              <w:rPr>
                <w:rFonts w:ascii="Times New Roman" w:hAnsi="Times New Roman" w:cs="Times New Roman"/>
                <w:sz w:val="18"/>
                <w:szCs w:val="18"/>
              </w:rPr>
              <w:t>Yaşlı ve yaşlılıkla ilgili temel kavramları ve ülkemizde yaşlıların sağlık göstergelerini bilir</w:t>
            </w:r>
            <w:r>
              <w:rPr>
                <w:rFonts w:ascii="Times New Roman" w:hAnsi="Times New Roman" w:cs="Times New Roman"/>
                <w:sz w:val="18"/>
                <w:szCs w:val="18"/>
              </w:rPr>
              <w:t xml:space="preserve"> ve yorumlar</w:t>
            </w:r>
          </w:p>
        </w:tc>
        <w:tc>
          <w:tcPr>
            <w:tcW w:w="891" w:type="pct"/>
            <w:tcBorders>
              <w:bottom w:val="single" w:sz="6" w:space="0" w:color="CCCCCC"/>
            </w:tcBorders>
            <w:shd w:val="clear" w:color="auto" w:fill="FFFFFF"/>
            <w:tcMar>
              <w:top w:w="15" w:type="dxa"/>
              <w:left w:w="80" w:type="dxa"/>
              <w:bottom w:w="15" w:type="dxa"/>
              <w:right w:w="15" w:type="dxa"/>
            </w:tcMar>
            <w:vAlign w:val="center"/>
            <w:hideMark/>
          </w:tcPr>
          <w:p w14:paraId="13C92DB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vAlign w:val="center"/>
          </w:tcPr>
          <w:p w14:paraId="27EB3BD1"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p>
        </w:tc>
        <w:tc>
          <w:tcPr>
            <w:tcW w:w="679" w:type="pct"/>
            <w:tcBorders>
              <w:bottom w:val="single" w:sz="6" w:space="0" w:color="CCCCCC"/>
            </w:tcBorders>
            <w:shd w:val="clear" w:color="auto" w:fill="FFFFFF"/>
            <w:tcMar>
              <w:top w:w="15" w:type="dxa"/>
              <w:left w:w="80" w:type="dxa"/>
              <w:bottom w:w="15" w:type="dxa"/>
              <w:right w:w="15" w:type="dxa"/>
            </w:tcMar>
            <w:vAlign w:val="center"/>
            <w:hideMark/>
          </w:tcPr>
          <w:p w14:paraId="06628A36" w14:textId="77777777" w:rsidR="00CC4AB6" w:rsidRPr="00033BD9"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r w:rsidRPr="00033BD9">
              <w:rPr>
                <w:rFonts w:ascii="Times New Roman" w:hAnsi="Times New Roman" w:cs="Times New Roman"/>
                <w:sz w:val="18"/>
                <w:szCs w:val="18"/>
              </w:rPr>
              <w:t>5,6,</w:t>
            </w:r>
            <w:r>
              <w:rPr>
                <w:rFonts w:ascii="Times New Roman" w:hAnsi="Times New Roman" w:cs="Times New Roman"/>
                <w:sz w:val="18"/>
                <w:szCs w:val="18"/>
              </w:rPr>
              <w:t>7,9,14</w:t>
            </w:r>
          </w:p>
        </w:tc>
      </w:tr>
      <w:tr w:rsidR="00CC4AB6" w:rsidRPr="00033BD9" w14:paraId="401D8340"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3EF55AEE"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ya bakım veren kurum ve kuruluşlarda hemşirenin görev ve sorumluluklarını açıklar.</w:t>
            </w:r>
          </w:p>
        </w:tc>
        <w:tc>
          <w:tcPr>
            <w:tcW w:w="891" w:type="pct"/>
            <w:tcBorders>
              <w:bottom w:val="single" w:sz="6" w:space="0" w:color="CCCCCC"/>
            </w:tcBorders>
            <w:shd w:val="clear" w:color="auto" w:fill="FFFFFF"/>
            <w:tcMar>
              <w:top w:w="15" w:type="dxa"/>
              <w:left w:w="80" w:type="dxa"/>
              <w:bottom w:w="15" w:type="dxa"/>
              <w:right w:w="15" w:type="dxa"/>
            </w:tcMar>
            <w:hideMark/>
          </w:tcPr>
          <w:p w14:paraId="65AE249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64BF982A"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p>
        </w:tc>
        <w:tc>
          <w:tcPr>
            <w:tcW w:w="679" w:type="pct"/>
            <w:tcBorders>
              <w:bottom w:val="single" w:sz="6" w:space="0" w:color="CCCCCC"/>
            </w:tcBorders>
            <w:shd w:val="clear" w:color="auto" w:fill="FFFFFF"/>
            <w:tcMar>
              <w:top w:w="15" w:type="dxa"/>
              <w:left w:w="80" w:type="dxa"/>
              <w:bottom w:w="15" w:type="dxa"/>
              <w:right w:w="15" w:type="dxa"/>
            </w:tcMar>
            <w:hideMark/>
          </w:tcPr>
          <w:p w14:paraId="253D6A23"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14</w:t>
            </w:r>
          </w:p>
        </w:tc>
      </w:tr>
      <w:tr w:rsidR="00CC4AB6" w:rsidRPr="00033BD9" w14:paraId="1C8D0A91"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4741137A"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in sağlık sorunlarını/ihtiyaçlarını ve sağlık tanılamasında kullanılan yöntemleri uygular.</w:t>
            </w:r>
          </w:p>
        </w:tc>
        <w:tc>
          <w:tcPr>
            <w:tcW w:w="891" w:type="pct"/>
            <w:tcBorders>
              <w:bottom w:val="single" w:sz="6" w:space="0" w:color="CCCCCC"/>
            </w:tcBorders>
            <w:shd w:val="clear" w:color="auto" w:fill="FFFFFF"/>
            <w:tcMar>
              <w:top w:w="15" w:type="dxa"/>
              <w:left w:w="80" w:type="dxa"/>
              <w:bottom w:w="15" w:type="dxa"/>
              <w:right w:w="15" w:type="dxa"/>
            </w:tcMar>
            <w:hideMark/>
          </w:tcPr>
          <w:p w14:paraId="2695185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40D4C150"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3D08FADF"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w:t>
            </w:r>
            <w:r>
              <w:rPr>
                <w:rFonts w:ascii="Times New Roman" w:hAnsi="Times New Roman" w:cs="Times New Roman"/>
                <w:sz w:val="18"/>
                <w:szCs w:val="18"/>
              </w:rPr>
              <w:t>,</w:t>
            </w:r>
            <w:r w:rsidRPr="00697C09">
              <w:rPr>
                <w:rFonts w:ascii="Times New Roman" w:hAnsi="Times New Roman" w:cs="Times New Roman"/>
                <w:sz w:val="18"/>
                <w:szCs w:val="18"/>
              </w:rPr>
              <w:t>5,6,7,9,</w:t>
            </w:r>
            <w:r>
              <w:rPr>
                <w:rFonts w:ascii="Times New Roman" w:hAnsi="Times New Roman" w:cs="Times New Roman"/>
                <w:sz w:val="18"/>
                <w:szCs w:val="18"/>
              </w:rPr>
              <w:t>16</w:t>
            </w:r>
          </w:p>
        </w:tc>
      </w:tr>
      <w:tr w:rsidR="00CC4AB6" w:rsidRPr="00033BD9" w14:paraId="696B582B"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69DB1013"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in fizyolojik ve psikolojik durumunun belirlenmesinde kapsamlı geriatrik değerledirme ve klinik karar verme ilkelerini kullanır.</w:t>
            </w:r>
          </w:p>
        </w:tc>
        <w:tc>
          <w:tcPr>
            <w:tcW w:w="891" w:type="pct"/>
            <w:tcBorders>
              <w:bottom w:val="single" w:sz="6" w:space="0" w:color="CCCCCC"/>
            </w:tcBorders>
            <w:shd w:val="clear" w:color="auto" w:fill="FFFFFF"/>
            <w:tcMar>
              <w:top w:w="15" w:type="dxa"/>
              <w:left w:w="80" w:type="dxa"/>
              <w:bottom w:w="15" w:type="dxa"/>
              <w:right w:w="15" w:type="dxa"/>
            </w:tcMar>
            <w:hideMark/>
          </w:tcPr>
          <w:p w14:paraId="140499F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8,9,10</w:t>
            </w:r>
          </w:p>
        </w:tc>
        <w:tc>
          <w:tcPr>
            <w:tcW w:w="638" w:type="pct"/>
            <w:tcBorders>
              <w:bottom w:val="single" w:sz="6" w:space="0" w:color="CCCCCC"/>
            </w:tcBorders>
            <w:shd w:val="clear" w:color="auto" w:fill="FFFFFF"/>
          </w:tcPr>
          <w:p w14:paraId="0F939C9C"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6,13,17</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2CEBB429"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49C0731D" w14:textId="77777777" w:rsidTr="007F5877">
        <w:trPr>
          <w:trHeight w:val="234"/>
          <w:tblCellSpacing w:w="15" w:type="dxa"/>
          <w:jc w:val="center"/>
        </w:trPr>
        <w:tc>
          <w:tcPr>
            <w:tcW w:w="2709" w:type="pct"/>
            <w:tcBorders>
              <w:bottom w:val="single" w:sz="6" w:space="0" w:color="CCCCCC"/>
            </w:tcBorders>
            <w:shd w:val="clear" w:color="auto" w:fill="FFFFFF"/>
            <w:tcMar>
              <w:top w:w="15" w:type="dxa"/>
              <w:left w:w="80" w:type="dxa"/>
              <w:bottom w:w="15" w:type="dxa"/>
              <w:right w:w="15" w:type="dxa"/>
            </w:tcMar>
          </w:tcPr>
          <w:p w14:paraId="56224A34"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larda ilaç yönetim ilkelerine, ilaç uygulamasının önemini ve etkilerini bilir ve değişiklikleri izler.</w:t>
            </w:r>
          </w:p>
        </w:tc>
        <w:tc>
          <w:tcPr>
            <w:tcW w:w="891" w:type="pct"/>
            <w:tcBorders>
              <w:bottom w:val="single" w:sz="6" w:space="0" w:color="CCCCCC"/>
            </w:tcBorders>
            <w:shd w:val="clear" w:color="auto" w:fill="FFFFFF"/>
            <w:tcMar>
              <w:top w:w="15" w:type="dxa"/>
              <w:left w:w="80" w:type="dxa"/>
              <w:bottom w:w="15" w:type="dxa"/>
              <w:right w:w="15" w:type="dxa"/>
            </w:tcMar>
            <w:hideMark/>
          </w:tcPr>
          <w:p w14:paraId="7C858BE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tcBorders>
              <w:bottom w:val="single" w:sz="6" w:space="0" w:color="CCCCCC"/>
            </w:tcBorders>
            <w:shd w:val="clear" w:color="auto" w:fill="FFFFFF"/>
            <w:vAlign w:val="center"/>
          </w:tcPr>
          <w:p w14:paraId="2A54DCA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1,29</w:t>
            </w:r>
          </w:p>
        </w:tc>
        <w:tc>
          <w:tcPr>
            <w:tcW w:w="679" w:type="pct"/>
            <w:tcBorders>
              <w:bottom w:val="single" w:sz="6" w:space="0" w:color="CCCCCC"/>
            </w:tcBorders>
            <w:shd w:val="clear" w:color="auto" w:fill="FFFFFF"/>
            <w:tcMar>
              <w:top w:w="15" w:type="dxa"/>
              <w:left w:w="80" w:type="dxa"/>
              <w:bottom w:w="15" w:type="dxa"/>
              <w:right w:w="15" w:type="dxa"/>
            </w:tcMar>
            <w:hideMark/>
          </w:tcPr>
          <w:p w14:paraId="14A2EF3B"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6FD3F83B" w14:textId="77777777" w:rsidTr="007F5877">
        <w:trPr>
          <w:trHeight w:val="234"/>
          <w:tblCellSpacing w:w="15" w:type="dxa"/>
          <w:jc w:val="center"/>
        </w:trPr>
        <w:tc>
          <w:tcPr>
            <w:tcW w:w="2709" w:type="pct"/>
            <w:shd w:val="clear" w:color="auto" w:fill="FFFFFF"/>
            <w:tcMar>
              <w:top w:w="15" w:type="dxa"/>
              <w:left w:w="80" w:type="dxa"/>
              <w:bottom w:w="15" w:type="dxa"/>
              <w:right w:w="15" w:type="dxa"/>
            </w:tcMar>
          </w:tcPr>
          <w:p w14:paraId="770D00B7" w14:textId="77777777" w:rsidR="00CC4AB6" w:rsidRPr="00033BD9"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ya bakım veren kurum/kuruluşları ve sunulan sağlık ve sosyal hizmetlerini bilir yaşlı bireyin yararına yönelik iş birliği yapar.</w:t>
            </w:r>
          </w:p>
        </w:tc>
        <w:tc>
          <w:tcPr>
            <w:tcW w:w="891" w:type="pct"/>
            <w:shd w:val="clear" w:color="auto" w:fill="FFFFFF"/>
            <w:tcMar>
              <w:top w:w="15" w:type="dxa"/>
              <w:left w:w="80" w:type="dxa"/>
              <w:bottom w:w="15" w:type="dxa"/>
              <w:right w:w="15" w:type="dxa"/>
            </w:tcMar>
            <w:hideMark/>
          </w:tcPr>
          <w:p w14:paraId="48E15CD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shd w:val="clear" w:color="auto" w:fill="FFFFFF"/>
            <w:vAlign w:val="center"/>
          </w:tcPr>
          <w:p w14:paraId="08B4C28A"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25</w:t>
            </w:r>
          </w:p>
        </w:tc>
        <w:tc>
          <w:tcPr>
            <w:tcW w:w="679" w:type="pct"/>
            <w:shd w:val="clear" w:color="auto" w:fill="FFFFFF"/>
            <w:tcMar>
              <w:top w:w="15" w:type="dxa"/>
              <w:left w:w="80" w:type="dxa"/>
              <w:bottom w:w="15" w:type="dxa"/>
              <w:right w:w="15" w:type="dxa"/>
            </w:tcMar>
            <w:hideMark/>
          </w:tcPr>
          <w:p w14:paraId="1997CE59"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r w:rsidR="00CC4AB6" w:rsidRPr="00033BD9" w14:paraId="5CC95F37" w14:textId="77777777" w:rsidTr="007F5877">
        <w:trPr>
          <w:trHeight w:val="234"/>
          <w:tblCellSpacing w:w="15" w:type="dxa"/>
          <w:jc w:val="center"/>
        </w:trPr>
        <w:tc>
          <w:tcPr>
            <w:tcW w:w="2709" w:type="pct"/>
            <w:shd w:val="clear" w:color="auto" w:fill="FFFFFF"/>
            <w:tcMar>
              <w:top w:w="15" w:type="dxa"/>
              <w:left w:w="80" w:type="dxa"/>
              <w:bottom w:w="15" w:type="dxa"/>
              <w:right w:w="15" w:type="dxa"/>
            </w:tcMar>
          </w:tcPr>
          <w:p w14:paraId="31E6EFB6" w14:textId="77777777" w:rsidR="00CC4AB6" w:rsidRDefault="00CC4AB6" w:rsidP="007F5877">
            <w:pPr>
              <w:widowControl w:val="0"/>
              <w:tabs>
                <w:tab w:val="left" w:pos="40"/>
              </w:tabs>
              <w:suppressAutoHyphens/>
              <w:spacing w:after="0" w:line="240" w:lineRule="auto"/>
              <w:jc w:val="both"/>
              <w:rPr>
                <w:rFonts w:ascii="Times New Roman" w:hAnsi="Times New Roman" w:cs="Times New Roman"/>
                <w:sz w:val="18"/>
                <w:szCs w:val="18"/>
              </w:rPr>
            </w:pPr>
            <w:r w:rsidRPr="00683696">
              <w:rPr>
                <w:rFonts w:ascii="Times New Roman" w:hAnsi="Times New Roman" w:cs="Times New Roman"/>
                <w:sz w:val="18"/>
                <w:szCs w:val="18"/>
              </w:rPr>
              <w:t>Yaşlı bireylerin bireysel, ruhsal, sosyal ve kültürel farklılıklarına karşı duyarlılık geliştirir.</w:t>
            </w:r>
          </w:p>
        </w:tc>
        <w:tc>
          <w:tcPr>
            <w:tcW w:w="891" w:type="pct"/>
            <w:shd w:val="clear" w:color="auto" w:fill="FFFFFF"/>
            <w:tcMar>
              <w:top w:w="15" w:type="dxa"/>
              <w:left w:w="80" w:type="dxa"/>
              <w:bottom w:w="15" w:type="dxa"/>
              <w:right w:w="15" w:type="dxa"/>
            </w:tcMar>
          </w:tcPr>
          <w:p w14:paraId="0386F1C3"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4,5,6,7</w:t>
            </w:r>
          </w:p>
        </w:tc>
        <w:tc>
          <w:tcPr>
            <w:tcW w:w="638" w:type="pct"/>
            <w:shd w:val="clear" w:color="auto" w:fill="FFFFFF"/>
            <w:vAlign w:val="center"/>
          </w:tcPr>
          <w:p w14:paraId="6AF574B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3</w:t>
            </w:r>
            <w:r>
              <w:rPr>
                <w:rFonts w:ascii="Times New Roman" w:hAnsi="Times New Roman" w:cs="Times New Roman"/>
                <w:sz w:val="18"/>
                <w:szCs w:val="18"/>
              </w:rPr>
              <w:t>,17,29</w:t>
            </w:r>
          </w:p>
        </w:tc>
        <w:tc>
          <w:tcPr>
            <w:tcW w:w="679" w:type="pct"/>
            <w:shd w:val="clear" w:color="auto" w:fill="FFFFFF"/>
            <w:tcMar>
              <w:top w:w="15" w:type="dxa"/>
              <w:left w:w="80" w:type="dxa"/>
              <w:bottom w:w="15" w:type="dxa"/>
              <w:right w:w="15" w:type="dxa"/>
            </w:tcMar>
          </w:tcPr>
          <w:p w14:paraId="658C91FC" w14:textId="77777777" w:rsidR="00CC4AB6" w:rsidRPr="00033BD9" w:rsidRDefault="00CC4AB6" w:rsidP="007F5877">
            <w:pPr>
              <w:spacing w:after="0" w:line="240" w:lineRule="auto"/>
              <w:jc w:val="center"/>
              <w:rPr>
                <w:rFonts w:ascii="Times New Roman" w:hAnsi="Times New Roman" w:cs="Times New Roman"/>
                <w:sz w:val="18"/>
                <w:szCs w:val="18"/>
              </w:rPr>
            </w:pPr>
            <w:r w:rsidRPr="00697C09">
              <w:rPr>
                <w:rFonts w:ascii="Times New Roman" w:hAnsi="Times New Roman" w:cs="Times New Roman"/>
                <w:sz w:val="18"/>
                <w:szCs w:val="18"/>
              </w:rPr>
              <w:t>1,2,,5,6,7,9,</w:t>
            </w:r>
            <w:r>
              <w:rPr>
                <w:rFonts w:ascii="Times New Roman" w:hAnsi="Times New Roman" w:cs="Times New Roman"/>
                <w:sz w:val="18"/>
                <w:szCs w:val="18"/>
              </w:rPr>
              <w:t>16,17</w:t>
            </w:r>
          </w:p>
        </w:tc>
      </w:tr>
    </w:tbl>
    <w:p w14:paraId="3456A5AF" w14:textId="77777777" w:rsidR="00CC4AB6" w:rsidRDefault="00CC4AB6" w:rsidP="00CC4AB6">
      <w:pPr>
        <w:spacing w:after="0" w:line="240" w:lineRule="auto"/>
        <w:rPr>
          <w:rFonts w:ascii="Times New Roman" w:hAnsi="Times New Roman" w:cs="Times New Roman"/>
          <w:sz w:val="18"/>
          <w:szCs w:val="18"/>
        </w:rPr>
      </w:pPr>
    </w:p>
    <w:p w14:paraId="7B1F0935" w14:textId="77777777" w:rsidR="00CC4AB6" w:rsidRPr="00772ED3" w:rsidRDefault="00CC4AB6" w:rsidP="00CC4AB6">
      <w:pPr>
        <w:spacing w:after="0" w:line="240" w:lineRule="auto"/>
        <w:rPr>
          <w:rFonts w:ascii="Times New Roman" w:hAnsi="Times New Roman" w:cs="Times New Roman"/>
          <w:sz w:val="18"/>
          <w:szCs w:val="18"/>
        </w:rPr>
      </w:pPr>
    </w:p>
    <w:tbl>
      <w:tblPr>
        <w:tblW w:w="490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24"/>
        <w:gridCol w:w="7245"/>
      </w:tblGrid>
      <w:tr w:rsidR="00CC4AB6" w:rsidRPr="00772ED3" w14:paraId="67B2EE76" w14:textId="77777777" w:rsidTr="007F5877">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70B11FE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5621BF40" w14:textId="77777777" w:rsidR="00CC4AB6" w:rsidRPr="00CC4AB6" w:rsidRDefault="00CC4AB6" w:rsidP="007F5877">
            <w:pPr>
              <w:spacing w:after="0" w:line="240" w:lineRule="auto"/>
              <w:rPr>
                <w:rFonts w:ascii="Times New Roman" w:hAnsi="Times New Roman" w:cs="Times New Roman"/>
                <w:sz w:val="18"/>
                <w:szCs w:val="18"/>
              </w:rPr>
            </w:pPr>
            <w:r w:rsidRPr="00CC4AB6">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CC4AB6" w:rsidRPr="00772ED3" w14:paraId="7E409F6B" w14:textId="77777777" w:rsidTr="007F5877">
        <w:trPr>
          <w:tblCellSpacing w:w="15" w:type="dxa"/>
          <w:jc w:val="center"/>
        </w:trPr>
        <w:tc>
          <w:tcPr>
            <w:tcW w:w="1025" w:type="pct"/>
            <w:tcBorders>
              <w:bottom w:val="single" w:sz="6" w:space="0" w:color="CCCCCC"/>
            </w:tcBorders>
            <w:shd w:val="clear" w:color="auto" w:fill="FFFFFF"/>
            <w:tcMar>
              <w:top w:w="15" w:type="dxa"/>
              <w:left w:w="80" w:type="dxa"/>
              <w:bottom w:w="15" w:type="dxa"/>
              <w:right w:w="15" w:type="dxa"/>
            </w:tcMar>
            <w:vAlign w:val="center"/>
            <w:hideMark/>
          </w:tcPr>
          <w:p w14:paraId="56731A8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926" w:type="pct"/>
            <w:tcBorders>
              <w:bottom w:val="single" w:sz="6" w:space="0" w:color="CCCCCC"/>
            </w:tcBorders>
            <w:shd w:val="clear" w:color="auto" w:fill="FFFFFF"/>
            <w:tcMar>
              <w:top w:w="15" w:type="dxa"/>
              <w:left w:w="80" w:type="dxa"/>
              <w:bottom w:w="15" w:type="dxa"/>
              <w:right w:w="15" w:type="dxa"/>
            </w:tcMar>
            <w:vAlign w:val="center"/>
            <w:hideMark/>
          </w:tcPr>
          <w:p w14:paraId="18CCA773" w14:textId="77777777" w:rsidR="00CC4AB6" w:rsidRPr="00CC4AB6" w:rsidRDefault="00CC4AB6" w:rsidP="007F5877">
            <w:pPr>
              <w:spacing w:after="0" w:line="240" w:lineRule="auto"/>
              <w:rPr>
                <w:rFonts w:ascii="Times New Roman" w:hAnsi="Times New Roman" w:cs="Times New Roman"/>
                <w:sz w:val="18"/>
                <w:szCs w:val="18"/>
              </w:rPr>
            </w:pPr>
            <w:r w:rsidRPr="00CC4A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030D85D" w14:textId="77777777" w:rsidR="00CC4AB6" w:rsidRPr="00772ED3" w:rsidRDefault="00CC4AB6" w:rsidP="00CC4AB6">
      <w:pPr>
        <w:spacing w:after="0" w:line="240" w:lineRule="auto"/>
        <w:rPr>
          <w:rFonts w:ascii="Times New Roman" w:hAnsi="Times New Roman" w:cs="Times New Roman"/>
          <w:sz w:val="18"/>
          <w:szCs w:val="18"/>
        </w:rPr>
      </w:pPr>
    </w:p>
    <w:p w14:paraId="3CE93171" w14:textId="77777777" w:rsidR="00CC4AB6" w:rsidRDefault="00CC4AB6" w:rsidP="00CC4AB6">
      <w:pPr>
        <w:spacing w:after="0" w:line="240" w:lineRule="auto"/>
        <w:rPr>
          <w:rFonts w:ascii="Times New Roman" w:hAnsi="Times New Roman" w:cs="Times New Roman"/>
          <w:sz w:val="18"/>
          <w:szCs w:val="18"/>
        </w:rPr>
      </w:pPr>
    </w:p>
    <w:p w14:paraId="591A84BB" w14:textId="77777777" w:rsidR="00CC4AB6" w:rsidRDefault="00CC4AB6" w:rsidP="00CC4AB6">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11"/>
        <w:gridCol w:w="6259"/>
        <w:gridCol w:w="2268"/>
      </w:tblGrid>
      <w:tr w:rsidR="00CC4AB6" w:rsidRPr="00033BD9" w14:paraId="107CD7EE" w14:textId="77777777" w:rsidTr="007F5877">
        <w:trPr>
          <w:trHeight w:val="27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962DB1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DERS AKIŞI</w:t>
            </w:r>
          </w:p>
        </w:tc>
      </w:tr>
      <w:tr w:rsidR="00CC4AB6" w:rsidRPr="00033BD9" w14:paraId="6F190823" w14:textId="77777777" w:rsidTr="007F5877">
        <w:trPr>
          <w:trHeight w:val="237"/>
          <w:tblCellSpacing w:w="15" w:type="dxa"/>
          <w:jc w:val="center"/>
        </w:trPr>
        <w:tc>
          <w:tcPr>
            <w:tcW w:w="363" w:type="pct"/>
            <w:tcBorders>
              <w:bottom w:val="single" w:sz="6" w:space="0" w:color="CCCCCC"/>
            </w:tcBorders>
            <w:shd w:val="clear" w:color="auto" w:fill="FFFFFF"/>
            <w:tcMar>
              <w:top w:w="15" w:type="dxa"/>
              <w:left w:w="80" w:type="dxa"/>
              <w:bottom w:w="15" w:type="dxa"/>
              <w:right w:w="15" w:type="dxa"/>
            </w:tcMar>
            <w:vAlign w:val="center"/>
            <w:hideMark/>
          </w:tcPr>
          <w:p w14:paraId="20748A9F"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Hafta</w:t>
            </w:r>
          </w:p>
        </w:tc>
        <w:tc>
          <w:tcPr>
            <w:tcW w:w="3394" w:type="pct"/>
            <w:tcBorders>
              <w:bottom w:val="single" w:sz="6" w:space="0" w:color="CCCCCC"/>
            </w:tcBorders>
            <w:shd w:val="clear" w:color="auto" w:fill="FFFFFF"/>
            <w:tcMar>
              <w:top w:w="15" w:type="dxa"/>
              <w:left w:w="80" w:type="dxa"/>
              <w:bottom w:w="15" w:type="dxa"/>
              <w:right w:w="15" w:type="dxa"/>
            </w:tcMar>
            <w:vAlign w:val="center"/>
            <w:hideMark/>
          </w:tcPr>
          <w:p w14:paraId="31F6C257" w14:textId="77777777" w:rsidR="00CC4AB6" w:rsidRPr="00033BD9" w:rsidRDefault="00CC4AB6" w:rsidP="007F5877">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Konular</w:t>
            </w:r>
          </w:p>
        </w:tc>
        <w:tc>
          <w:tcPr>
            <w:tcW w:w="1178" w:type="pct"/>
            <w:tcBorders>
              <w:bottom w:val="single" w:sz="6" w:space="0" w:color="CCCCCC"/>
            </w:tcBorders>
            <w:shd w:val="clear" w:color="auto" w:fill="FFFFFF"/>
            <w:tcMar>
              <w:top w:w="15" w:type="dxa"/>
              <w:left w:w="80" w:type="dxa"/>
              <w:bottom w:w="15" w:type="dxa"/>
              <w:right w:w="15" w:type="dxa"/>
            </w:tcMar>
            <w:vAlign w:val="center"/>
            <w:hideMark/>
          </w:tcPr>
          <w:p w14:paraId="628A4F82"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n Hazırlık</w:t>
            </w:r>
          </w:p>
        </w:tc>
      </w:tr>
      <w:tr w:rsidR="00CC4AB6" w:rsidRPr="00033BD9" w14:paraId="31B57BD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5A25B8"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5365D930" w14:textId="77777777" w:rsidR="00CC4AB6" w:rsidRDefault="00CC4AB6" w:rsidP="007F5877">
            <w:pPr>
              <w:widowControl w:val="0"/>
              <w:tabs>
                <w:tab w:val="left" w:pos="351"/>
              </w:tabs>
              <w:suppressAutoHyphens/>
              <w:spacing w:after="0" w:line="240" w:lineRule="auto"/>
              <w:rPr>
                <w:rFonts w:ascii="Times New Roman" w:hAnsi="Times New Roman" w:cs="Times New Roman"/>
                <w:bCs/>
                <w:sz w:val="18"/>
                <w:szCs w:val="18"/>
              </w:rPr>
            </w:pPr>
            <w:r>
              <w:rPr>
                <w:rFonts w:ascii="Times New Roman" w:hAnsi="Times New Roman" w:cs="Times New Roman"/>
                <w:bCs/>
                <w:sz w:val="18"/>
                <w:szCs w:val="18"/>
              </w:rPr>
              <w:t>Geriatri hemşireliğine giriş</w:t>
            </w:r>
          </w:p>
          <w:p w14:paraId="0549DC02" w14:textId="77777777" w:rsidR="00CC4AB6" w:rsidRPr="00F95E7B" w:rsidRDefault="00CC4AB6" w:rsidP="007F5877">
            <w:pPr>
              <w:widowControl w:val="0"/>
              <w:tabs>
                <w:tab w:val="left" w:pos="351"/>
              </w:tabs>
              <w:suppressAutoHyphens/>
              <w:spacing w:after="0" w:line="240" w:lineRule="auto"/>
              <w:rPr>
                <w:rFonts w:ascii="Times New Roman" w:hAnsi="Times New Roman" w:cs="Times New Roman"/>
                <w:sz w:val="18"/>
                <w:szCs w:val="18"/>
              </w:rPr>
            </w:pPr>
            <w:r>
              <w:rPr>
                <w:rFonts w:ascii="Times New Roman" w:hAnsi="Times New Roman" w:cs="Times New Roman"/>
                <w:sz w:val="18"/>
                <w:szCs w:val="18"/>
              </w:rPr>
              <w:t>Yaşlı Bireylerle İletişim</w:t>
            </w:r>
          </w:p>
        </w:tc>
        <w:tc>
          <w:tcPr>
            <w:tcW w:w="1178" w:type="pct"/>
            <w:tcBorders>
              <w:bottom w:val="single" w:sz="6" w:space="0" w:color="CCCCCC"/>
            </w:tcBorders>
            <w:shd w:val="clear" w:color="auto" w:fill="FFFFFF"/>
            <w:tcMar>
              <w:top w:w="15" w:type="dxa"/>
              <w:left w:w="80" w:type="dxa"/>
              <w:bottom w:w="15" w:type="dxa"/>
              <w:right w:w="15" w:type="dxa"/>
            </w:tcMar>
            <w:vAlign w:val="center"/>
            <w:hideMark/>
          </w:tcPr>
          <w:p w14:paraId="7D89FCD5"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BBC8E9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5D396F"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057105A2" w14:textId="77777777" w:rsidR="00CC4AB6" w:rsidRDefault="00CC4AB6" w:rsidP="007F5877">
            <w:pPr>
              <w:shd w:val="clear" w:color="auto" w:fill="FFFFFF"/>
              <w:tabs>
                <w:tab w:val="center" w:pos="3109"/>
              </w:tabs>
              <w:spacing w:after="0" w:line="240" w:lineRule="auto"/>
              <w:rPr>
                <w:rFonts w:ascii="Times New Roman" w:hAnsi="Times New Roman" w:cs="Times New Roman"/>
                <w:bCs/>
                <w:sz w:val="18"/>
                <w:szCs w:val="18"/>
              </w:rPr>
            </w:pPr>
            <w:r>
              <w:rPr>
                <w:rFonts w:ascii="Times New Roman" w:hAnsi="Times New Roman" w:cs="Times New Roman"/>
                <w:bCs/>
                <w:sz w:val="18"/>
                <w:szCs w:val="18"/>
              </w:rPr>
              <w:t>Kapsamlı Geriatrik Değerlendirme</w:t>
            </w:r>
            <w:r>
              <w:rPr>
                <w:rFonts w:ascii="Times New Roman" w:hAnsi="Times New Roman" w:cs="Times New Roman"/>
                <w:bCs/>
                <w:sz w:val="18"/>
                <w:szCs w:val="18"/>
              </w:rPr>
              <w:tab/>
            </w:r>
          </w:p>
          <w:p w14:paraId="5BF1D511" w14:textId="77777777" w:rsidR="00CC4AB6" w:rsidRPr="00A429BE"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Sunum hazırlıkları</w:t>
            </w:r>
          </w:p>
          <w:p w14:paraId="6787D65F" w14:textId="77777777" w:rsidR="00CC4AB6" w:rsidRPr="00F95E7B"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6137FB9D"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922527F"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B7783F"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588CDB9B" w14:textId="77777777" w:rsidR="00CC4AB6" w:rsidRDefault="00CC4AB6" w:rsidP="007F5877">
            <w:pPr>
              <w:shd w:val="clear" w:color="auto" w:fill="FFFFFF"/>
              <w:tabs>
                <w:tab w:val="center" w:pos="3109"/>
              </w:tabs>
              <w:spacing w:after="0" w:line="240" w:lineRule="auto"/>
              <w:rPr>
                <w:rFonts w:ascii="Times New Roman" w:hAnsi="Times New Roman" w:cs="Times New Roman"/>
                <w:bCs/>
                <w:sz w:val="18"/>
                <w:szCs w:val="18"/>
              </w:rPr>
            </w:pPr>
            <w:r>
              <w:rPr>
                <w:rFonts w:ascii="Times New Roman" w:hAnsi="Times New Roman" w:cs="Times New Roman"/>
                <w:bCs/>
                <w:sz w:val="18"/>
                <w:szCs w:val="18"/>
              </w:rPr>
              <w:t>Kapsamlı Geriatrik Değerlendirme</w:t>
            </w:r>
            <w:r>
              <w:rPr>
                <w:rFonts w:ascii="Times New Roman" w:hAnsi="Times New Roman" w:cs="Times New Roman"/>
                <w:bCs/>
                <w:sz w:val="18"/>
                <w:szCs w:val="18"/>
              </w:rPr>
              <w:tab/>
            </w:r>
          </w:p>
          <w:p w14:paraId="2ED1B788" w14:textId="77777777" w:rsidR="00CC4AB6" w:rsidRPr="00A429BE" w:rsidRDefault="00CC4AB6" w:rsidP="007F5877">
            <w:pPr>
              <w:shd w:val="clear" w:color="auto" w:fill="FFFFFF"/>
              <w:tabs>
                <w:tab w:val="center" w:pos="3109"/>
              </w:tabs>
              <w:spacing w:after="0" w:line="240" w:lineRule="auto"/>
              <w:rPr>
                <w:rFonts w:ascii="Times New Roman" w:hAnsi="Times New Roman" w:cs="Times New Roman"/>
                <w:bCs/>
                <w:sz w:val="18"/>
                <w:szCs w:val="18"/>
              </w:rPr>
            </w:pPr>
            <w:r w:rsidRPr="00A429BE">
              <w:rPr>
                <w:rFonts w:ascii="Times New Roman" w:hAnsi="Times New Roman" w:cs="Times New Roman"/>
                <w:bCs/>
                <w:sz w:val="18"/>
                <w:szCs w:val="18"/>
              </w:rPr>
              <w:t>Sunum hazırlıkları</w:t>
            </w:r>
          </w:p>
          <w:p w14:paraId="3E7A974D" w14:textId="77777777" w:rsidR="00CC4AB6" w:rsidRPr="001F76E8" w:rsidRDefault="00CC4AB6" w:rsidP="007F5877">
            <w:pPr>
              <w:widowControl w:val="0"/>
              <w:tabs>
                <w:tab w:val="left" w:pos="317"/>
                <w:tab w:val="left" w:pos="351"/>
              </w:tabs>
              <w:suppressAutoHyphens/>
              <w:spacing w:after="0" w:line="240" w:lineRule="auto"/>
              <w:rPr>
                <w:rFonts w:ascii="Times New Roman" w:eastAsia="Arial Unicode MS" w:hAnsi="Times New Roman" w:cs="Times New Roman"/>
                <w:kern w:val="22"/>
                <w:sz w:val="18"/>
                <w:szCs w:val="18"/>
              </w:rPr>
            </w:pPr>
            <w:r w:rsidRPr="00A429BE">
              <w:rPr>
                <w:rFonts w:ascii="Times New Roman" w:hAnsi="Times New Roman" w:cs="Times New Roman"/>
                <w:bCs/>
                <w:sz w:val="18"/>
                <w:szCs w:val="18"/>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000B35F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2324CB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C39F17"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tcPr>
          <w:p w14:paraId="1FBB0B60" w14:textId="77777777" w:rsidR="00CC4AB6" w:rsidRPr="0072652E" w:rsidRDefault="00CC4AB6" w:rsidP="007F5877">
            <w:pPr>
              <w:tabs>
                <w:tab w:val="left" w:pos="317"/>
              </w:tabs>
              <w:spacing w:after="0" w:line="240" w:lineRule="auto"/>
              <w:rPr>
                <w:rFonts w:ascii="Times New Roman" w:hAnsi="Times New Roman" w:cs="Times New Roman"/>
                <w:sz w:val="18"/>
                <w:szCs w:val="18"/>
              </w:rPr>
            </w:pPr>
            <w:r w:rsidRPr="00A429BE">
              <w:rPr>
                <w:rFonts w:ascii="Times New Roman" w:eastAsia="Arial Unicode MS" w:hAnsi="Times New Roman" w:cs="Times New Roman"/>
                <w:kern w:val="22"/>
                <w:sz w:val="18"/>
                <w:szCs w:val="18"/>
              </w:rPr>
              <w:t>Yaşam Sonu Bakımı, Yaşlılarda Değerler ve İnançlar</w:t>
            </w:r>
          </w:p>
        </w:tc>
        <w:tc>
          <w:tcPr>
            <w:tcW w:w="1178" w:type="pct"/>
            <w:tcBorders>
              <w:bottom w:val="single" w:sz="6" w:space="0" w:color="CCCCCC"/>
            </w:tcBorders>
            <w:shd w:val="clear" w:color="auto" w:fill="FFFFFF"/>
            <w:tcMar>
              <w:top w:w="15" w:type="dxa"/>
              <w:left w:w="80" w:type="dxa"/>
              <w:bottom w:w="15" w:type="dxa"/>
              <w:right w:w="15" w:type="dxa"/>
            </w:tcMar>
            <w:hideMark/>
          </w:tcPr>
          <w:p w14:paraId="65B0296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54D9676E"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B59D3C"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285DECB3" w14:textId="77777777" w:rsidR="00CC4AB6" w:rsidRDefault="00CC4AB6" w:rsidP="007F5877">
            <w:pPr>
              <w:tabs>
                <w:tab w:val="left" w:pos="317"/>
              </w:tabs>
              <w:spacing w:after="0" w:line="240" w:lineRule="auto"/>
              <w:rPr>
                <w:rFonts w:ascii="Times New Roman" w:eastAsia="Calibri" w:hAnsi="Times New Roman" w:cs="Times New Roman"/>
                <w:sz w:val="18"/>
                <w:szCs w:val="20"/>
                <w:lang w:eastAsia="en-US" w:bidi="en-US"/>
              </w:rPr>
            </w:pPr>
            <w:r w:rsidRPr="00A429BE">
              <w:rPr>
                <w:rFonts w:ascii="Times New Roman" w:eastAsia="Calibri" w:hAnsi="Times New Roman" w:cs="Times New Roman"/>
                <w:sz w:val="18"/>
                <w:szCs w:val="20"/>
                <w:lang w:eastAsia="en-US" w:bidi="en-US"/>
              </w:rPr>
              <w:t>Yaşlılarda Mental Sağlık</w:t>
            </w:r>
          </w:p>
          <w:p w14:paraId="364E6A11" w14:textId="77777777" w:rsidR="00CC4AB6" w:rsidRPr="006420F5" w:rsidRDefault="00CC4AB6" w:rsidP="007F5877">
            <w:pPr>
              <w:tabs>
                <w:tab w:val="left" w:pos="317"/>
              </w:tabs>
              <w:spacing w:after="0" w:line="240" w:lineRule="auto"/>
              <w:rPr>
                <w:rFonts w:ascii="Times New Roman" w:eastAsia="Calibri" w:hAnsi="Times New Roman" w:cs="Times New Roman"/>
                <w:sz w:val="18"/>
                <w:szCs w:val="20"/>
                <w:lang w:eastAsia="en-US" w:bidi="en-US"/>
              </w:rPr>
            </w:pPr>
            <w:r>
              <w:rPr>
                <w:rFonts w:ascii="Times New Roman" w:eastAsia="Calibri" w:hAnsi="Times New Roman" w:cs="Times New Roman"/>
                <w:sz w:val="18"/>
                <w:szCs w:val="20"/>
                <w:lang w:eastAsia="en-US" w:bidi="en-US"/>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7947DC3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556EFC2"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61BB42"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475993B7" w14:textId="77777777" w:rsidR="00CC4AB6" w:rsidRDefault="00CC4AB6" w:rsidP="007F5877">
            <w:pPr>
              <w:autoSpaceDE w:val="0"/>
              <w:autoSpaceDN w:val="0"/>
              <w:adjustRightInd w:val="0"/>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Yaşlılarda Uyku ve Dinlenme</w:t>
            </w:r>
          </w:p>
          <w:p w14:paraId="5284AAEC" w14:textId="77777777" w:rsidR="00CC4AB6" w:rsidRPr="0072652E" w:rsidRDefault="00CC4AB6" w:rsidP="007F5877">
            <w:pPr>
              <w:autoSpaceDE w:val="0"/>
              <w:autoSpaceDN w:val="0"/>
              <w:adjustRightInd w:val="0"/>
              <w:spacing w:after="0" w:line="240" w:lineRule="auto"/>
              <w:rPr>
                <w:rFonts w:ascii="Times New Roman" w:eastAsia="Arial Unicode MS" w:hAnsi="Times New Roman" w:cs="Times New Roman"/>
                <w:kern w:val="22"/>
                <w:sz w:val="18"/>
                <w:szCs w:val="18"/>
              </w:rPr>
            </w:pPr>
            <w:r>
              <w:rPr>
                <w:rFonts w:ascii="Times New Roman" w:eastAsia="Calibri" w:hAnsi="Times New Roman" w:cs="Times New Roman"/>
                <w:sz w:val="18"/>
                <w:szCs w:val="20"/>
                <w:lang w:eastAsia="en-US" w:bidi="en-US"/>
              </w:rPr>
              <w:t>Grup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469DF899"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699E3B7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38A7B6"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0F86E0D7" w14:textId="77777777" w:rsidR="00CC4AB6"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Yaşlılarda Beslenme İhtiyaçları</w:t>
            </w:r>
          </w:p>
          <w:p w14:paraId="446C44EA" w14:textId="77777777" w:rsidR="00CC4AB6" w:rsidRPr="00A429BE"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Grup Sunumu</w:t>
            </w:r>
          </w:p>
          <w:p w14:paraId="089C9051" w14:textId="77777777" w:rsidR="00CC4AB6" w:rsidRPr="00033BD9"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eastAsia="Arial Unicode MS" w:hAnsi="Times New Roman" w:cs="Times New Roman"/>
                <w:kern w:val="2"/>
                <w:sz w:val="18"/>
                <w:szCs w:val="18"/>
              </w:rPr>
              <w:t>Sunumların teslimi</w:t>
            </w:r>
          </w:p>
        </w:tc>
        <w:tc>
          <w:tcPr>
            <w:tcW w:w="1178" w:type="pct"/>
            <w:tcBorders>
              <w:bottom w:val="single" w:sz="6" w:space="0" w:color="CCCCCC"/>
            </w:tcBorders>
            <w:shd w:val="clear" w:color="auto" w:fill="FFFFFF"/>
            <w:tcMar>
              <w:top w:w="15" w:type="dxa"/>
              <w:left w:w="80" w:type="dxa"/>
              <w:bottom w:w="15" w:type="dxa"/>
              <w:right w:w="15" w:type="dxa"/>
            </w:tcMar>
            <w:hideMark/>
          </w:tcPr>
          <w:p w14:paraId="79591597"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74844D6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5C169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45DAF725" w14:textId="77777777" w:rsidR="00CC4AB6" w:rsidRPr="00A429BE" w:rsidRDefault="00CC4AB6" w:rsidP="007F5877">
            <w:pPr>
              <w:tabs>
                <w:tab w:val="left" w:pos="351"/>
              </w:tabs>
              <w:spacing w:after="0" w:line="240" w:lineRule="auto"/>
              <w:rPr>
                <w:rFonts w:ascii="Times New Roman" w:eastAsia="Arial Unicode MS" w:hAnsi="Times New Roman" w:cs="Times New Roman"/>
                <w:kern w:val="2"/>
                <w:sz w:val="18"/>
                <w:szCs w:val="18"/>
              </w:rPr>
            </w:pPr>
            <w:r w:rsidRPr="00A429BE">
              <w:rPr>
                <w:rFonts w:ascii="Times New Roman" w:hAnsi="Times New Roman" w:cs="Times New Roman"/>
                <w:b/>
                <w:kern w:val="22"/>
                <w:sz w:val="18"/>
                <w:szCs w:val="18"/>
              </w:rPr>
              <w:t>Ara sınav</w:t>
            </w:r>
          </w:p>
        </w:tc>
        <w:tc>
          <w:tcPr>
            <w:tcW w:w="1178" w:type="pct"/>
            <w:tcBorders>
              <w:bottom w:val="single" w:sz="6" w:space="0" w:color="CCCCCC"/>
            </w:tcBorders>
            <w:shd w:val="clear" w:color="auto" w:fill="FFFFFF"/>
            <w:tcMar>
              <w:top w:w="15" w:type="dxa"/>
              <w:left w:w="80" w:type="dxa"/>
              <w:bottom w:w="15" w:type="dxa"/>
              <w:right w:w="15" w:type="dxa"/>
            </w:tcMar>
            <w:hideMark/>
          </w:tcPr>
          <w:p w14:paraId="7C481616"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C089936"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9ACC6E"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57A1413F" w14:textId="77777777" w:rsidR="00CC4AB6" w:rsidRDefault="00CC4AB6" w:rsidP="007F5877">
            <w:pPr>
              <w:pStyle w:val="Heading4"/>
              <w:rPr>
                <w:sz w:val="18"/>
                <w:szCs w:val="18"/>
                <w:lang w:val="tr-TR"/>
              </w:rPr>
            </w:pPr>
            <w:r w:rsidRPr="00A429BE">
              <w:rPr>
                <w:sz w:val="18"/>
                <w:szCs w:val="18"/>
                <w:lang w:val="tr-TR"/>
              </w:rPr>
              <w:t>Yaygın görülen geriatrik sendromların önlenmesi ve yönetimi</w:t>
            </w:r>
          </w:p>
          <w:p w14:paraId="6050EAF2" w14:textId="77777777" w:rsidR="00CC4AB6" w:rsidRPr="00033BD9" w:rsidRDefault="00CC4AB6" w:rsidP="007F5877">
            <w:pPr>
              <w:pStyle w:val="Heading4"/>
              <w:rPr>
                <w:sz w:val="18"/>
                <w:szCs w:val="18"/>
                <w:lang w:val="tr-TR"/>
              </w:rPr>
            </w:pPr>
            <w:r w:rsidRPr="00A429BE">
              <w:rPr>
                <w:sz w:val="18"/>
                <w:szCs w:val="18"/>
                <w:lang w:val="tr-TR"/>
              </w:rPr>
              <w:t xml:space="preserve">Video Vaka Hazırlığı                                              </w:t>
            </w:r>
          </w:p>
        </w:tc>
        <w:tc>
          <w:tcPr>
            <w:tcW w:w="1178" w:type="pct"/>
            <w:tcBorders>
              <w:bottom w:val="single" w:sz="6" w:space="0" w:color="CCCCCC"/>
            </w:tcBorders>
            <w:shd w:val="clear" w:color="auto" w:fill="FFFFFF"/>
            <w:tcMar>
              <w:top w:w="15" w:type="dxa"/>
              <w:left w:w="80" w:type="dxa"/>
              <w:bottom w:w="15" w:type="dxa"/>
              <w:right w:w="15" w:type="dxa"/>
            </w:tcMar>
            <w:hideMark/>
          </w:tcPr>
          <w:p w14:paraId="1B5236A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7AB7A15B"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EA8AF4"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30E1806B" w14:textId="77777777" w:rsidR="00CC4AB6" w:rsidRDefault="00CC4AB6" w:rsidP="007F5877">
            <w:pPr>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Yaşlılar için tıbbi bakım</w:t>
            </w:r>
          </w:p>
          <w:p w14:paraId="5608512D" w14:textId="77777777" w:rsidR="00CC4AB6" w:rsidRPr="00033BD9" w:rsidRDefault="00CC4AB6" w:rsidP="007F5877">
            <w:pPr>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Video Vaka Hazırlığı</w:t>
            </w:r>
          </w:p>
        </w:tc>
        <w:tc>
          <w:tcPr>
            <w:tcW w:w="1178" w:type="pct"/>
            <w:tcBorders>
              <w:bottom w:val="single" w:sz="6" w:space="0" w:color="CCCCCC"/>
            </w:tcBorders>
            <w:shd w:val="clear" w:color="auto" w:fill="FFFFFF"/>
            <w:tcMar>
              <w:top w:w="15" w:type="dxa"/>
              <w:left w:w="80" w:type="dxa"/>
              <w:bottom w:w="15" w:type="dxa"/>
              <w:right w:w="15" w:type="dxa"/>
            </w:tcMar>
            <w:hideMark/>
          </w:tcPr>
          <w:p w14:paraId="181F100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1CAC507"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B609B4"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F9F4316" w14:textId="77777777" w:rsidR="00CC4AB6" w:rsidRDefault="00CC4AB6" w:rsidP="007F5877">
            <w:pPr>
              <w:widowControl w:val="0"/>
              <w:tabs>
                <w:tab w:val="left" w:pos="351"/>
              </w:tabs>
              <w:suppressAutoHyphens/>
              <w:spacing w:after="0" w:line="240" w:lineRule="auto"/>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Aktivite ve Egzersiz</w:t>
            </w:r>
          </w:p>
          <w:p w14:paraId="4BDD9735" w14:textId="77777777" w:rsidR="00CC4AB6" w:rsidRPr="00A429BE" w:rsidRDefault="00CC4AB6" w:rsidP="007F5877">
            <w:pPr>
              <w:widowControl w:val="0"/>
              <w:tabs>
                <w:tab w:val="left" w:pos="351"/>
              </w:tabs>
              <w:suppressAutoHyphens/>
              <w:spacing w:after="0" w:line="240" w:lineRule="auto"/>
              <w:rPr>
                <w:rFonts w:ascii="Times New Roman" w:hAnsi="Times New Roman" w:cs="Times New Roman"/>
                <w:sz w:val="18"/>
                <w:szCs w:val="18"/>
              </w:rPr>
            </w:pPr>
            <w:r w:rsidRPr="00A429BE">
              <w:rPr>
                <w:rFonts w:ascii="Times New Roman" w:hAnsi="Times New Roman" w:cs="Times New Roman"/>
                <w:sz w:val="18"/>
                <w:szCs w:val="18"/>
              </w:rPr>
              <w:t xml:space="preserve">Video Vaka Hazırlığı     </w:t>
            </w:r>
          </w:p>
          <w:p w14:paraId="0EFE9B9B" w14:textId="77777777" w:rsidR="00CC4AB6" w:rsidRPr="00524A74" w:rsidRDefault="00CC4AB6" w:rsidP="007F5877">
            <w:pPr>
              <w:widowControl w:val="0"/>
              <w:tabs>
                <w:tab w:val="left" w:pos="351"/>
              </w:tabs>
              <w:suppressAutoHyphens/>
              <w:spacing w:after="0" w:line="240" w:lineRule="auto"/>
              <w:rPr>
                <w:rFonts w:ascii="Times New Roman" w:hAnsi="Times New Roman" w:cs="Times New Roman"/>
                <w:sz w:val="18"/>
                <w:szCs w:val="18"/>
              </w:rPr>
            </w:pPr>
            <w:r w:rsidRPr="00A429BE">
              <w:rPr>
                <w:rFonts w:ascii="Times New Roman" w:hAnsi="Times New Roman" w:cs="Times New Roman"/>
                <w:sz w:val="18"/>
                <w:szCs w:val="18"/>
              </w:rPr>
              <w:t>Video Vaka Teslimi</w:t>
            </w:r>
          </w:p>
        </w:tc>
        <w:tc>
          <w:tcPr>
            <w:tcW w:w="1178" w:type="pct"/>
            <w:tcBorders>
              <w:bottom w:val="single" w:sz="6" w:space="0" w:color="CCCCCC"/>
            </w:tcBorders>
            <w:shd w:val="clear" w:color="auto" w:fill="FFFFFF"/>
            <w:tcMar>
              <w:top w:w="15" w:type="dxa"/>
              <w:left w:w="80" w:type="dxa"/>
              <w:bottom w:w="15" w:type="dxa"/>
              <w:right w:w="15" w:type="dxa"/>
            </w:tcMar>
            <w:hideMark/>
          </w:tcPr>
          <w:p w14:paraId="58A44A7F"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0182A425"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F55DAE"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4217C8A2" w14:textId="77777777" w:rsidR="00CC4AB6" w:rsidRDefault="00CC4AB6" w:rsidP="007F5877">
            <w:pPr>
              <w:pStyle w:val="ListParagraph"/>
              <w:widowControl w:val="0"/>
              <w:tabs>
                <w:tab w:val="left" w:pos="351"/>
              </w:tabs>
              <w:suppressAutoHyphens/>
              <w:spacing w:after="0" w:line="240" w:lineRule="auto"/>
              <w:ind w:left="0"/>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Güvenli Çevrenin Oluşturulması ve Düşmelerin Önlenmesi</w:t>
            </w:r>
          </w:p>
          <w:p w14:paraId="2578C253" w14:textId="77777777" w:rsidR="00CC4AB6" w:rsidRPr="00524A74" w:rsidRDefault="00CC4AB6" w:rsidP="007F5877">
            <w:pPr>
              <w:pStyle w:val="ListParagraph"/>
              <w:widowControl w:val="0"/>
              <w:suppressAutoHyphens/>
              <w:spacing w:after="0" w:line="240" w:lineRule="auto"/>
              <w:ind w:left="0"/>
              <w:rPr>
                <w:rFonts w:ascii="Times New Roman" w:eastAsia="Arial Unicode MS" w:hAnsi="Times New Roman" w:cs="Times New Roman"/>
                <w:kern w:val="22"/>
                <w:sz w:val="18"/>
                <w:szCs w:val="18"/>
              </w:rPr>
            </w:pPr>
            <w:r w:rsidRPr="00A429BE">
              <w:rPr>
                <w:rFonts w:ascii="Times New Roman" w:eastAsia="Arial Unicode MS" w:hAnsi="Times New Roman" w:cs="Times New Roman"/>
                <w:kern w:val="22"/>
                <w:sz w:val="18"/>
                <w:szCs w:val="18"/>
              </w:rPr>
              <w:t>Örnek Video Vaka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24C3AAF8"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0491E2A"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DFCDD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23E7DBD7" w14:textId="77777777" w:rsidR="00CC4AB6"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Yaşlı Bakımında İhmal ve İstismar</w:t>
            </w:r>
          </w:p>
          <w:p w14:paraId="10E99153" w14:textId="77777777" w:rsidR="00CC4AB6"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Yaşlıların Evde Bakımı</w:t>
            </w:r>
          </w:p>
          <w:p w14:paraId="6B78E08C" w14:textId="77777777" w:rsidR="00CC4AB6" w:rsidRPr="00033BD9" w:rsidRDefault="00CC4AB6" w:rsidP="007F5877">
            <w:pPr>
              <w:tabs>
                <w:tab w:val="left" w:pos="351"/>
              </w:tabs>
              <w:spacing w:after="0" w:line="240" w:lineRule="auto"/>
              <w:rPr>
                <w:rFonts w:ascii="Times New Roman" w:eastAsia="Arial Unicode MS" w:hAnsi="Times New Roman" w:cs="Times New Roman"/>
                <w:kern w:val="22"/>
                <w:sz w:val="18"/>
                <w:szCs w:val="18"/>
              </w:rPr>
            </w:pPr>
            <w:r w:rsidRPr="00CD2B36">
              <w:rPr>
                <w:rFonts w:ascii="Times New Roman" w:eastAsia="Arial Unicode MS" w:hAnsi="Times New Roman" w:cs="Times New Roman"/>
                <w:kern w:val="22"/>
                <w:sz w:val="18"/>
                <w:szCs w:val="18"/>
              </w:rPr>
              <w:t>Örnek Video Vaka Sunumu</w:t>
            </w:r>
          </w:p>
        </w:tc>
        <w:tc>
          <w:tcPr>
            <w:tcW w:w="1178" w:type="pct"/>
            <w:tcBorders>
              <w:bottom w:val="single" w:sz="6" w:space="0" w:color="CCCCCC"/>
            </w:tcBorders>
            <w:shd w:val="clear" w:color="auto" w:fill="FFFFFF"/>
            <w:tcMar>
              <w:top w:w="15" w:type="dxa"/>
              <w:left w:w="80" w:type="dxa"/>
              <w:bottom w:w="15" w:type="dxa"/>
              <w:right w:w="15" w:type="dxa"/>
            </w:tcMar>
            <w:hideMark/>
          </w:tcPr>
          <w:p w14:paraId="174B56AE"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3871FBD8" w14:textId="77777777" w:rsidTr="007F5877">
        <w:trPr>
          <w:trHeight w:val="197"/>
          <w:tblCellSpacing w:w="15" w:type="dxa"/>
          <w:jc w:val="center"/>
        </w:trPr>
        <w:tc>
          <w:tcPr>
            <w:tcW w:w="0" w:type="auto"/>
            <w:shd w:val="clear" w:color="auto" w:fill="FFFFFF"/>
            <w:tcMar>
              <w:top w:w="15" w:type="dxa"/>
              <w:left w:w="80" w:type="dxa"/>
              <w:bottom w:w="15" w:type="dxa"/>
              <w:right w:w="15" w:type="dxa"/>
            </w:tcMar>
            <w:vAlign w:val="center"/>
            <w:hideMark/>
          </w:tcPr>
          <w:p w14:paraId="5016F9A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1C73CDE4" w14:textId="77777777" w:rsidR="00CC4AB6" w:rsidRPr="00033BD9" w:rsidRDefault="00CC4AB6" w:rsidP="007F5877">
            <w:pPr>
              <w:spacing w:after="0" w:line="240" w:lineRule="auto"/>
              <w:rPr>
                <w:rFonts w:ascii="Times New Roman" w:hAnsi="Times New Roman" w:cs="Times New Roman"/>
                <w:sz w:val="18"/>
                <w:szCs w:val="18"/>
              </w:rPr>
            </w:pPr>
            <w:r w:rsidRPr="00CD2B36">
              <w:rPr>
                <w:rFonts w:ascii="Times New Roman" w:eastAsia="Arial Unicode MS" w:hAnsi="Times New Roman" w:cs="Times New Roman"/>
                <w:kern w:val="22"/>
                <w:sz w:val="18"/>
                <w:szCs w:val="18"/>
              </w:rPr>
              <w:t>Örnek Video Vaka Sunumu</w:t>
            </w:r>
          </w:p>
        </w:tc>
        <w:tc>
          <w:tcPr>
            <w:tcW w:w="1178" w:type="pct"/>
            <w:shd w:val="clear" w:color="auto" w:fill="FFFFFF"/>
            <w:tcMar>
              <w:top w:w="15" w:type="dxa"/>
              <w:left w:w="80" w:type="dxa"/>
              <w:bottom w:w="15" w:type="dxa"/>
              <w:right w:w="15" w:type="dxa"/>
            </w:tcMar>
            <w:hideMark/>
          </w:tcPr>
          <w:p w14:paraId="21AE57FB" w14:textId="77777777" w:rsidR="00CC4AB6" w:rsidRPr="00033BD9"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İlgili literatür</w:t>
            </w:r>
          </w:p>
        </w:tc>
      </w:tr>
      <w:tr w:rsidR="00CC4AB6" w:rsidRPr="00033BD9" w14:paraId="447C6A60" w14:textId="77777777" w:rsidTr="007F5877">
        <w:trPr>
          <w:trHeight w:val="1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07D76823" w14:textId="77777777" w:rsidR="00CC4AB6" w:rsidRPr="00033BD9" w:rsidRDefault="00CC4AB6" w:rsidP="007F5877">
            <w:pPr>
              <w:spacing w:after="0" w:line="240" w:lineRule="auto"/>
              <w:rPr>
                <w:rFonts w:ascii="Times New Roman" w:hAnsi="Times New Roman" w:cs="Times New Roman"/>
                <w:b/>
                <w:sz w:val="18"/>
                <w:szCs w:val="18"/>
              </w:rPr>
            </w:pPr>
            <w:r w:rsidRPr="00033BD9">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DC2B1F2" w14:textId="77777777" w:rsidR="00CC4AB6" w:rsidRPr="00524A74" w:rsidRDefault="00CC4AB6" w:rsidP="007F5877">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Ders değerlendirmesi</w:t>
            </w:r>
          </w:p>
        </w:tc>
        <w:tc>
          <w:tcPr>
            <w:tcW w:w="1178" w:type="pct"/>
            <w:tcBorders>
              <w:bottom w:val="single" w:sz="6" w:space="0" w:color="CCCCCC"/>
            </w:tcBorders>
            <w:shd w:val="clear" w:color="auto" w:fill="FFFFFF"/>
            <w:tcMar>
              <w:top w:w="15" w:type="dxa"/>
              <w:left w:w="80" w:type="dxa"/>
              <w:bottom w:w="15" w:type="dxa"/>
              <w:right w:w="15" w:type="dxa"/>
            </w:tcMar>
          </w:tcPr>
          <w:p w14:paraId="613189B2" w14:textId="77777777" w:rsidR="00CC4AB6" w:rsidRPr="00033BD9" w:rsidRDefault="00CC4AB6" w:rsidP="007F5877">
            <w:pPr>
              <w:spacing w:after="0" w:line="240" w:lineRule="auto"/>
              <w:rPr>
                <w:rFonts w:ascii="Times New Roman" w:hAnsi="Times New Roman" w:cs="Times New Roman"/>
                <w:sz w:val="18"/>
                <w:szCs w:val="18"/>
              </w:rPr>
            </w:pPr>
          </w:p>
        </w:tc>
      </w:tr>
    </w:tbl>
    <w:p w14:paraId="7409B040" w14:textId="77777777" w:rsidR="00CC4AB6" w:rsidRPr="00772ED3" w:rsidRDefault="00CC4AB6" w:rsidP="00CC4AB6">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72"/>
        <w:gridCol w:w="7289"/>
      </w:tblGrid>
      <w:tr w:rsidR="00CC4AB6" w:rsidRPr="00772ED3" w14:paraId="5DBB90BC" w14:textId="77777777" w:rsidTr="007F5877">
        <w:trPr>
          <w:trHeight w:val="129"/>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32BB7D1D"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CC4AB6" w:rsidRPr="00772ED3" w14:paraId="0902BA38" w14:textId="77777777" w:rsidTr="007F5877">
        <w:trPr>
          <w:trHeight w:val="153"/>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14:paraId="7FAC55E8"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51" w:type="pct"/>
            <w:tcBorders>
              <w:bottom w:val="single" w:sz="6" w:space="0" w:color="CCCCCC"/>
            </w:tcBorders>
            <w:shd w:val="clear" w:color="auto" w:fill="FFFFFF"/>
            <w:tcMar>
              <w:top w:w="15" w:type="dxa"/>
              <w:left w:w="80" w:type="dxa"/>
              <w:bottom w:w="15" w:type="dxa"/>
              <w:right w:w="15" w:type="dxa"/>
            </w:tcMar>
            <w:vAlign w:val="center"/>
            <w:hideMark/>
          </w:tcPr>
          <w:p w14:paraId="1168AEC7"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 xml:space="preserve">Kapucu S. Geriatri Hemşireliği. Hipokrat Kitabevi, İstanbul, 2019. </w:t>
            </w:r>
          </w:p>
          <w:p w14:paraId="7805C7C1"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Kaptan G. Geriatriye Çok Yönlü Bakış. Nobel Tıp Kitabevi, İstanbul, 2016.</w:t>
            </w:r>
          </w:p>
          <w:p w14:paraId="10CD318D"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Aslan D., Kutsal Yeşim. Güncel Geriatri El Kitabı. Nobel Tıp Kitabevi, İstanbul, 2017.</w:t>
            </w:r>
          </w:p>
          <w:p w14:paraId="2AF29A35"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Karadakovan A. Yaşlı Bakım Hemşireliği. Nobel Yayın Dağıtım, İstanbul, 2015.</w:t>
            </w:r>
          </w:p>
          <w:p w14:paraId="3812AEA2"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Karadakovan A. Yaşlı Sağlığı ve Bakımı. Akademisyen Kitabevi, İstanbul, 2014.</w:t>
            </w:r>
          </w:p>
          <w:p w14:paraId="3FC24C5A"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Fındık Ü., Erol Ö. Geriatrik hasta ve Hemşirelik Bakımı, Nobel Kitabevi, İstanbul, 2010.</w:t>
            </w:r>
          </w:p>
          <w:p w14:paraId="1BF7E7D2"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Hoffmann Wold G : Basic Geriatric Nursing. 5Th Ed.Elselvier Mosby, St. Louis, 2012.</w:t>
            </w:r>
          </w:p>
          <w:p w14:paraId="108535F0"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Çavuş FÖ: Yaşlılara Yönelik Evde Bakım Hizmetlerinin Değerlendirilmesi.H.Ü.Sosyal Bil.Enst. Yüksek Lisans Tezi, Ankara 2013.</w:t>
            </w:r>
          </w:p>
          <w:p w14:paraId="6172F913"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Miller CA: Nursing for Wellness in Older Adults.5th Ed.Walter Kluwer, 2009.</w:t>
            </w:r>
          </w:p>
          <w:p w14:paraId="12CA3349" w14:textId="77777777" w:rsidR="00CC4AB6" w:rsidRPr="00A429BE"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A429BE">
              <w:rPr>
                <w:rFonts w:ascii="Times New Roman" w:eastAsia="Arial Unicode MS" w:hAnsi="Times New Roman" w:cs="Times New Roman"/>
                <w:kern w:val="24"/>
                <w:sz w:val="18"/>
                <w:szCs w:val="18"/>
              </w:rPr>
              <w:t>Birinci Basamak sağlık hizmetlerinde çalışan hekimler için yaşlı sağlığı tanı ve tedavi rehberi 2010, Editörler:Y.Gökçe Kutsal, K.Biberoğlu, T.Atlı, D.Aslan, T.c.SB TSH Genel Müd.yayınları.</w:t>
            </w:r>
          </w:p>
          <w:p w14:paraId="721E21C7" w14:textId="77777777" w:rsidR="00CC4AB6" w:rsidRPr="00772ED3" w:rsidRDefault="00CC4AB6" w:rsidP="007F5877">
            <w:pPr>
              <w:widowControl w:val="0"/>
              <w:suppressAutoHyphens/>
              <w:spacing w:after="0" w:line="240" w:lineRule="auto"/>
              <w:rPr>
                <w:rFonts w:ascii="Times New Roman" w:hAnsi="Times New Roman" w:cs="Times New Roman"/>
                <w:sz w:val="18"/>
                <w:szCs w:val="18"/>
              </w:rPr>
            </w:pPr>
            <w:r w:rsidRPr="00A429BE">
              <w:rPr>
                <w:rFonts w:ascii="Times New Roman" w:eastAsia="Arial Unicode MS" w:hAnsi="Times New Roman" w:cs="Times New Roman"/>
                <w:kern w:val="24"/>
                <w:sz w:val="18"/>
                <w:szCs w:val="18"/>
              </w:rPr>
              <w:t>Meiner Se, Lueckenotte AG: Gerontolojik Nursing.6th Ed. Lipincott Williams and Wilkins, 2006.</w:t>
            </w:r>
          </w:p>
        </w:tc>
      </w:tr>
      <w:tr w:rsidR="00CC4AB6" w:rsidRPr="00772ED3" w14:paraId="5D5931DD" w14:textId="77777777" w:rsidTr="007F5877">
        <w:trPr>
          <w:trHeight w:val="153"/>
          <w:tblCellSpacing w:w="15" w:type="dxa"/>
          <w:jc w:val="center"/>
        </w:trPr>
        <w:tc>
          <w:tcPr>
            <w:tcW w:w="1000" w:type="pct"/>
            <w:tcBorders>
              <w:bottom w:val="single" w:sz="6" w:space="0" w:color="CCCCCC"/>
            </w:tcBorders>
            <w:shd w:val="clear" w:color="auto" w:fill="FFFFFF"/>
            <w:tcMar>
              <w:top w:w="15" w:type="dxa"/>
              <w:left w:w="80" w:type="dxa"/>
              <w:bottom w:w="15" w:type="dxa"/>
              <w:right w:w="15" w:type="dxa"/>
            </w:tcMar>
            <w:vAlign w:val="center"/>
            <w:hideMark/>
          </w:tcPr>
          <w:p w14:paraId="48AEB19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51" w:type="pct"/>
            <w:tcBorders>
              <w:bottom w:val="single" w:sz="6" w:space="0" w:color="CCCCCC"/>
            </w:tcBorders>
            <w:shd w:val="clear" w:color="auto" w:fill="FFFFFF"/>
            <w:tcMar>
              <w:top w:w="15" w:type="dxa"/>
              <w:left w:w="80" w:type="dxa"/>
              <w:bottom w:w="15" w:type="dxa"/>
              <w:right w:w="15" w:type="dxa"/>
            </w:tcMar>
            <w:vAlign w:val="center"/>
            <w:hideMark/>
          </w:tcPr>
          <w:p w14:paraId="70E0A182" w14:textId="77777777" w:rsidR="00CC4AB6" w:rsidRPr="00033BD9" w:rsidRDefault="00CC4AB6" w:rsidP="007F5877">
            <w:pPr>
              <w:widowControl w:val="0"/>
              <w:suppressAutoHyphens/>
              <w:spacing w:after="0" w:line="240" w:lineRule="auto"/>
              <w:rPr>
                <w:rFonts w:ascii="Times New Roman" w:eastAsia="Arial Unicode MS" w:hAnsi="Times New Roman" w:cs="Times New Roman"/>
                <w:kern w:val="24"/>
                <w:sz w:val="18"/>
                <w:szCs w:val="18"/>
              </w:rPr>
            </w:pPr>
            <w:r w:rsidRPr="00033BD9">
              <w:rPr>
                <w:rFonts w:ascii="Times New Roman" w:eastAsia="Arial Unicode MS" w:hAnsi="Times New Roman" w:cs="Times New Roman"/>
                <w:kern w:val="24"/>
                <w:sz w:val="18"/>
                <w:szCs w:val="18"/>
              </w:rPr>
              <w:t>Birinci Basamak Sağlık Hizmetlerinde Çalışan Hekimler İçin Yaşlı Sağlığı  Tanı ve Tedavi Rehberi 2010. Editör; Yeşim Gökçe Kutsal, Kutay Biberoğlu, Teslime Atlı, Dilek Aslan. T.C. Sağlık Bakanlığı Temel Sağlık Hizmetleri Genel Müdürlüğü.</w:t>
            </w:r>
          </w:p>
          <w:p w14:paraId="74A0F162" w14:textId="77777777" w:rsidR="00CC4AB6" w:rsidRPr="00772ED3" w:rsidRDefault="00CC4AB6" w:rsidP="007F5877">
            <w:pPr>
              <w:spacing w:after="0" w:line="240" w:lineRule="auto"/>
              <w:rPr>
                <w:rFonts w:ascii="Times New Roman" w:hAnsi="Times New Roman" w:cs="Times New Roman"/>
                <w:sz w:val="18"/>
                <w:szCs w:val="18"/>
              </w:rPr>
            </w:pPr>
            <w:r w:rsidRPr="00033BD9">
              <w:rPr>
                <w:rFonts w:ascii="Times New Roman" w:eastAsia="Arial Unicode MS" w:hAnsi="Times New Roman" w:cs="Times New Roman"/>
                <w:kern w:val="24"/>
                <w:sz w:val="18"/>
                <w:szCs w:val="18"/>
              </w:rPr>
              <w:t>Türk Geriatri Dergisi</w:t>
            </w:r>
          </w:p>
        </w:tc>
      </w:tr>
    </w:tbl>
    <w:p w14:paraId="41DACF77" w14:textId="77777777" w:rsidR="00CC4AB6" w:rsidRPr="00772ED3" w:rsidRDefault="00CC4AB6" w:rsidP="00CC4AB6">
      <w:pPr>
        <w:spacing w:after="0" w:line="240" w:lineRule="auto"/>
        <w:rPr>
          <w:rFonts w:ascii="Times New Roman" w:hAnsi="Times New Roman" w:cs="Times New Roman"/>
          <w:sz w:val="18"/>
          <w:szCs w:val="18"/>
        </w:rPr>
      </w:pPr>
    </w:p>
    <w:tbl>
      <w:tblPr>
        <w:tblW w:w="49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4324"/>
        <w:gridCol w:w="656"/>
        <w:gridCol w:w="2359"/>
        <w:gridCol w:w="54"/>
      </w:tblGrid>
      <w:tr w:rsidR="00CC4AB6" w:rsidRPr="00772ED3" w14:paraId="32F707E9" w14:textId="77777777" w:rsidTr="007F5877">
        <w:trPr>
          <w:gridAfter w:val="1"/>
          <w:wAfter w:w="5" w:type="dxa"/>
          <w:trHeight w:val="286"/>
          <w:tblCellSpacing w:w="15" w:type="dxa"/>
          <w:jc w:val="center"/>
        </w:trPr>
        <w:tc>
          <w:tcPr>
            <w:tcW w:w="4967" w:type="pct"/>
            <w:gridSpan w:val="4"/>
            <w:tcBorders>
              <w:bottom w:val="single" w:sz="6" w:space="0" w:color="CCCCCC"/>
            </w:tcBorders>
            <w:shd w:val="clear" w:color="auto" w:fill="FFFFFF"/>
            <w:tcMar>
              <w:top w:w="15" w:type="dxa"/>
              <w:left w:w="80" w:type="dxa"/>
              <w:bottom w:w="15" w:type="dxa"/>
              <w:right w:w="15" w:type="dxa"/>
            </w:tcMar>
            <w:vAlign w:val="center"/>
            <w:hideMark/>
          </w:tcPr>
          <w:p w14:paraId="0255DC74"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CC4AB6" w:rsidRPr="00772ED3" w14:paraId="23FA7D04"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49F7513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2FF34DC0" w14:textId="77777777" w:rsidR="00CC4AB6" w:rsidRPr="00772ED3" w:rsidRDefault="00CC4AB6" w:rsidP="007F5877">
            <w:pPr>
              <w:spacing w:after="0" w:line="240" w:lineRule="auto"/>
              <w:rPr>
                <w:rFonts w:ascii="Times New Roman" w:hAnsi="Times New Roman" w:cs="Times New Roman"/>
                <w:sz w:val="18"/>
                <w:szCs w:val="18"/>
              </w:rPr>
            </w:pPr>
            <w:r w:rsidRPr="00A429BE">
              <w:rPr>
                <w:rFonts w:ascii="Times New Roman" w:hAnsi="Times New Roman" w:cs="Times New Roman"/>
                <w:sz w:val="18"/>
                <w:szCs w:val="18"/>
              </w:rPr>
              <w:t>Yeditepe Üniversitesi Yulearn</w:t>
            </w:r>
            <w:r>
              <w:rPr>
                <w:rFonts w:ascii="Times New Roman" w:hAnsi="Times New Roman" w:cs="Times New Roman"/>
                <w:sz w:val="18"/>
                <w:szCs w:val="18"/>
              </w:rPr>
              <w:t xml:space="preserve">, </w:t>
            </w:r>
            <w:r w:rsidRPr="00A429BE">
              <w:rPr>
                <w:rFonts w:ascii="Times New Roman" w:hAnsi="Times New Roman" w:cs="Times New Roman"/>
                <w:sz w:val="18"/>
                <w:szCs w:val="18"/>
              </w:rPr>
              <w:t>Google Classroom</w:t>
            </w:r>
          </w:p>
        </w:tc>
      </w:tr>
      <w:tr w:rsidR="00CC4AB6" w:rsidRPr="00772ED3" w14:paraId="6C09E3EE"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B9ADA1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5EAE9EA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CC4AB6" w:rsidRPr="00772ED3" w14:paraId="77E84605" w14:textId="77777777" w:rsidTr="007F5877">
        <w:trPr>
          <w:gridAfter w:val="1"/>
          <w:wAfter w:w="5" w:type="dxa"/>
          <w:trHeight w:val="204"/>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27A0B2F"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71" w:type="pct"/>
            <w:gridSpan w:val="3"/>
            <w:tcBorders>
              <w:bottom w:val="single" w:sz="6" w:space="0" w:color="CCCCCC"/>
            </w:tcBorders>
            <w:shd w:val="clear" w:color="auto" w:fill="FFFFFF"/>
            <w:tcMar>
              <w:top w:w="15" w:type="dxa"/>
              <w:left w:w="80" w:type="dxa"/>
              <w:bottom w:w="15" w:type="dxa"/>
              <w:right w:w="15" w:type="dxa"/>
            </w:tcMar>
            <w:vAlign w:val="center"/>
            <w:hideMark/>
          </w:tcPr>
          <w:p w14:paraId="2F0BEF4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w:t>
            </w:r>
          </w:p>
        </w:tc>
      </w:tr>
      <w:tr w:rsidR="00CC4AB6" w:rsidRPr="00772ED3" w14:paraId="52A51E11" w14:textId="77777777" w:rsidTr="007F5877">
        <w:trPr>
          <w:trHeight w:val="265"/>
          <w:tblCellSpacing w:w="15" w:type="dxa"/>
          <w:jc w:val="center"/>
        </w:trPr>
        <w:tc>
          <w:tcPr>
            <w:tcW w:w="4967" w:type="pct"/>
            <w:gridSpan w:val="5"/>
            <w:tcBorders>
              <w:bottom w:val="single" w:sz="6" w:space="0" w:color="CCCCCC"/>
            </w:tcBorders>
            <w:shd w:val="clear" w:color="auto" w:fill="FFFFFF"/>
            <w:tcMar>
              <w:top w:w="15" w:type="dxa"/>
              <w:left w:w="80" w:type="dxa"/>
              <w:bottom w:w="15" w:type="dxa"/>
              <w:right w:w="15" w:type="dxa"/>
            </w:tcMar>
            <w:vAlign w:val="center"/>
            <w:hideMark/>
          </w:tcPr>
          <w:p w14:paraId="24D320FC"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CC4AB6" w:rsidRPr="00772ED3" w14:paraId="682E9948" w14:textId="77777777" w:rsidTr="007F5877">
        <w:trPr>
          <w:trHeight w:val="227"/>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237F46B2"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4C7F04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55AD1C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CC4AB6" w:rsidRPr="00772ED3" w14:paraId="607DB031"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5EBB3EC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063B65A"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1C5769AC"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CC4AB6" w:rsidRPr="00772ED3" w14:paraId="50198E67"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tcPr>
          <w:p w14:paraId="50DD374B"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Video vaka sunumu</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19F1CE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023950A"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CC4AB6" w:rsidRPr="00772ED3" w14:paraId="0C2AA283"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tcPr>
          <w:p w14:paraId="7F78E33A"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Grup sunumu</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5BB211C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59617DF9"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CC4AB6" w:rsidRPr="00772ED3" w14:paraId="2164EBA7"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5AA9220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58B475A"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6B3D153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CC4AB6" w:rsidRPr="00772ED3" w14:paraId="42C86096"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37B13086"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239F49C4" w14:textId="77777777" w:rsidR="00CC4AB6" w:rsidRPr="00772ED3" w:rsidRDefault="00CC4AB6"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4</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30DDA9D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CC4AB6" w:rsidRPr="00772ED3" w14:paraId="0CD46874"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1C2E3409"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38EF312"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0E0FBD0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CC4AB6" w:rsidRPr="00772ED3" w14:paraId="0721FFB1"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4BB7DD9E"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67BDC81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76B133ED"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CC4AB6" w:rsidRPr="00772ED3" w14:paraId="6A691D5D" w14:textId="77777777" w:rsidTr="007F5877">
        <w:trPr>
          <w:trHeight w:val="190"/>
          <w:tblCellSpacing w:w="15" w:type="dxa"/>
          <w:jc w:val="center"/>
        </w:trPr>
        <w:tc>
          <w:tcPr>
            <w:tcW w:w="3342" w:type="pct"/>
            <w:gridSpan w:val="2"/>
            <w:tcBorders>
              <w:bottom w:val="single" w:sz="6" w:space="0" w:color="CCCCCC"/>
            </w:tcBorders>
            <w:shd w:val="clear" w:color="auto" w:fill="FFFFFF"/>
            <w:tcMar>
              <w:top w:w="15" w:type="dxa"/>
              <w:left w:w="80" w:type="dxa"/>
              <w:bottom w:w="15" w:type="dxa"/>
              <w:right w:w="15" w:type="dxa"/>
            </w:tcMar>
            <w:vAlign w:val="center"/>
            <w:hideMark/>
          </w:tcPr>
          <w:p w14:paraId="3E5ACEB1"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Toplam</w:t>
            </w:r>
          </w:p>
        </w:tc>
        <w:tc>
          <w:tcPr>
            <w:tcW w:w="344" w:type="pct"/>
            <w:tcBorders>
              <w:bottom w:val="single" w:sz="6" w:space="0" w:color="CCCCCC"/>
            </w:tcBorders>
            <w:shd w:val="clear" w:color="auto" w:fill="FFFFFF"/>
            <w:tcMar>
              <w:top w:w="15" w:type="dxa"/>
              <w:left w:w="80" w:type="dxa"/>
              <w:bottom w:w="15" w:type="dxa"/>
              <w:right w:w="15" w:type="dxa"/>
            </w:tcMar>
            <w:vAlign w:val="center"/>
            <w:hideMark/>
          </w:tcPr>
          <w:p w14:paraId="3CB82847"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49" w:type="pct"/>
            <w:gridSpan w:val="2"/>
            <w:tcBorders>
              <w:bottom w:val="single" w:sz="6" w:space="0" w:color="CCCCCC"/>
            </w:tcBorders>
            <w:shd w:val="clear" w:color="auto" w:fill="FFFFFF"/>
            <w:tcMar>
              <w:top w:w="15" w:type="dxa"/>
              <w:left w:w="80" w:type="dxa"/>
              <w:bottom w:w="15" w:type="dxa"/>
              <w:right w:w="15" w:type="dxa"/>
            </w:tcMar>
            <w:vAlign w:val="center"/>
            <w:hideMark/>
          </w:tcPr>
          <w:p w14:paraId="7FEE0CAC"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5D9874CA" w14:textId="77777777" w:rsidR="00CC4AB6" w:rsidRPr="00772ED3" w:rsidRDefault="00CC4AB6" w:rsidP="00CC4AB6">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CC4AB6" w:rsidRPr="00772ED3" w14:paraId="2482B530" w14:textId="77777777" w:rsidTr="007F5877">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3CC55AD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3A2AA3"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456DC396" w14:textId="77777777" w:rsidR="00CC4AB6" w:rsidRPr="00772ED3" w:rsidRDefault="00CC4AB6" w:rsidP="00CC4AB6">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41"/>
        <w:gridCol w:w="215"/>
        <w:gridCol w:w="285"/>
        <w:gridCol w:w="255"/>
        <w:gridCol w:w="255"/>
        <w:gridCol w:w="255"/>
        <w:gridCol w:w="86"/>
      </w:tblGrid>
      <w:tr w:rsidR="00CC4AB6" w:rsidRPr="00772ED3" w14:paraId="3CEB604E" w14:textId="77777777" w:rsidTr="007F5877">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1EF52078"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CC4AB6" w:rsidRPr="00772ED3" w14:paraId="19019944" w14:textId="77777777" w:rsidTr="007F5877">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2CDA5978"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FA70EDC"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6F1E59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CC4AB6" w:rsidRPr="00772ED3" w14:paraId="2FE51DCB" w14:textId="77777777" w:rsidTr="007F5877">
        <w:trPr>
          <w:trHeight w:val="187"/>
          <w:tblCellSpacing w:w="15" w:type="dxa"/>
          <w:jc w:val="center"/>
        </w:trPr>
        <w:tc>
          <w:tcPr>
            <w:tcW w:w="0" w:type="auto"/>
            <w:vMerge/>
            <w:tcBorders>
              <w:bottom w:val="single" w:sz="6" w:space="0" w:color="CCCCCC"/>
            </w:tcBorders>
            <w:shd w:val="clear" w:color="auto" w:fill="ECEBEB"/>
            <w:vAlign w:val="center"/>
            <w:hideMark/>
          </w:tcPr>
          <w:p w14:paraId="6D617D26" w14:textId="77777777" w:rsidR="00CC4AB6" w:rsidRPr="00772ED3" w:rsidRDefault="00CC4AB6"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00B0487" w14:textId="77777777" w:rsidR="00CC4AB6" w:rsidRPr="00772ED3" w:rsidRDefault="00CC4AB6" w:rsidP="007F5877">
            <w:pPr>
              <w:spacing w:after="0" w:line="240" w:lineRule="auto"/>
              <w:rPr>
                <w:rFonts w:ascii="Times New Roman" w:hAnsi="Times New Roman" w:cs="Times New Roman"/>
                <w:sz w:val="18"/>
                <w:szCs w:val="18"/>
              </w:rPr>
            </w:pP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1B99445"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77A041D"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FCBFB2"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5316D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9FDD4B"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2EF96003"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702FC9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B4D243"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F2FBD4"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6B3C34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1957CE7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988A3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FC2C4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3BDC7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22858318"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332662E"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13AFF"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611224"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301D0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79C847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93EBC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7C923D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717E58"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F08E47C"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247FC50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86B361"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9C3A59"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2D774552"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3AB1E3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35CD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9FD0EFB"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345E1E"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00B81D0"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D18EE9B" w14:textId="77777777" w:rsidTr="007F5877">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B68DC9"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A359A"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57975020"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2E9CD2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6FBF0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0097C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CABF00"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2A0E2E74"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3B5A9A8"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86A1AD"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F53CF2"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662FD43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3EE67E7"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14DBC9"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740AA2D"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CD597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EECF66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B1D6A6A"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3A5C83"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FBD631"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70551660"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0B48556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00A2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05AE281"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04B66"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B496E6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4E16A5D1"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884E3B"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E1297"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3C8BE69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5E19665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777597"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E6E9DC"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A68C1D"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655A23A7"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D70BCB2" w14:textId="77777777" w:rsidTr="007F5877">
        <w:trPr>
          <w:trHeight w:val="1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E42F32"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37D10"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711197D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4AFBFD4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319BA3"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2C912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CA912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82FD0F9"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171FEA06" w14:textId="77777777" w:rsidTr="007F5877">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03C325"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622B0B"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011A4594"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7EBE68D"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F89A5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70A13"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5A5365" w14:textId="77777777" w:rsidR="00CC4AB6" w:rsidRPr="00772ED3" w:rsidRDefault="00CC4AB6"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X</w:t>
            </w:r>
          </w:p>
        </w:tc>
        <w:tc>
          <w:tcPr>
            <w:tcW w:w="0" w:type="auto"/>
            <w:shd w:val="clear" w:color="auto" w:fill="ECEBEB"/>
            <w:vAlign w:val="center"/>
            <w:hideMark/>
          </w:tcPr>
          <w:p w14:paraId="7B3E1105" w14:textId="77777777" w:rsidR="00CC4AB6" w:rsidRPr="00772ED3" w:rsidRDefault="00CC4AB6" w:rsidP="007F5877">
            <w:pPr>
              <w:spacing w:after="0" w:line="240" w:lineRule="auto"/>
              <w:rPr>
                <w:rFonts w:ascii="Times New Roman" w:hAnsi="Times New Roman" w:cs="Times New Roman"/>
                <w:sz w:val="18"/>
                <w:szCs w:val="18"/>
              </w:rPr>
            </w:pPr>
          </w:p>
        </w:tc>
      </w:tr>
      <w:tr w:rsidR="00CC4AB6" w:rsidRPr="00772ED3" w14:paraId="7EB84B19" w14:textId="77777777" w:rsidTr="007F5877">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61AFBD" w14:textId="77777777" w:rsidR="00CC4AB6" w:rsidRPr="00772ED3" w:rsidRDefault="00CC4AB6" w:rsidP="007F5877">
            <w:pPr>
              <w:spacing w:after="0" w:line="240" w:lineRule="auto"/>
              <w:rPr>
                <w:rFonts w:ascii="Times New Roman" w:hAnsi="Times New Roman" w:cs="Times New Roman"/>
                <w:b/>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9FAB0B" w14:textId="77777777" w:rsidR="00CC4AB6" w:rsidRPr="00772ED3" w:rsidRDefault="00CC4AB6"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115" w:type="dxa"/>
            <w:tcBorders>
              <w:bottom w:val="single" w:sz="6" w:space="0" w:color="CCCCCC"/>
            </w:tcBorders>
            <w:shd w:val="clear" w:color="auto" w:fill="FFFFFF"/>
            <w:tcMar>
              <w:top w:w="15" w:type="dxa"/>
              <w:left w:w="80" w:type="dxa"/>
              <w:bottom w:w="15" w:type="dxa"/>
              <w:right w:w="15" w:type="dxa"/>
            </w:tcMar>
            <w:vAlign w:val="center"/>
            <w:hideMark/>
          </w:tcPr>
          <w:p w14:paraId="3C71A67A"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F0C7C38"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0671BF"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67A8A" w14:textId="77777777" w:rsidR="00CC4AB6" w:rsidRPr="00772ED3" w:rsidRDefault="00CC4AB6"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7C4EB" w14:textId="77777777" w:rsidR="00CC4AB6" w:rsidRPr="00772ED3" w:rsidRDefault="00CC4AB6"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5AA3B78" w14:textId="77777777" w:rsidR="00CC4AB6" w:rsidRPr="00772ED3" w:rsidRDefault="00CC4AB6" w:rsidP="007F5877">
            <w:pPr>
              <w:spacing w:after="0" w:line="240" w:lineRule="auto"/>
              <w:rPr>
                <w:rFonts w:ascii="Times New Roman" w:hAnsi="Times New Roman" w:cs="Times New Roman"/>
                <w:sz w:val="18"/>
                <w:szCs w:val="18"/>
              </w:rPr>
            </w:pPr>
          </w:p>
        </w:tc>
      </w:tr>
    </w:tbl>
    <w:p w14:paraId="7F25FC7C" w14:textId="77777777" w:rsidR="00CC4AB6" w:rsidRPr="00772ED3" w:rsidRDefault="00CC4AB6" w:rsidP="00CC4AB6">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7"/>
        <w:gridCol w:w="1056"/>
        <w:gridCol w:w="858"/>
        <w:gridCol w:w="1070"/>
      </w:tblGrid>
      <w:tr w:rsidR="00CC4AB6" w:rsidRPr="00772ED3" w14:paraId="06450BC4" w14:textId="77777777" w:rsidTr="007F5877">
        <w:trPr>
          <w:trHeight w:val="24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F540B5E"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CC4AB6" w:rsidRPr="00772ED3" w14:paraId="17AA34AC" w14:textId="77777777" w:rsidTr="007F5877">
        <w:trPr>
          <w:trHeight w:val="20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E0FFFF"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C9B067"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1464C"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729426" w14:textId="77777777" w:rsidR="00CC4AB6" w:rsidRPr="00772ED3" w:rsidRDefault="00CC4AB6"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CC4AB6" w:rsidRPr="00772ED3" w14:paraId="7E233054"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77B36D2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6FFDC9"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67E8E8"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EBA6F"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30</w:t>
            </w:r>
          </w:p>
        </w:tc>
      </w:tr>
      <w:tr w:rsidR="00CC4AB6" w:rsidRPr="00772ED3" w14:paraId="2982B7A2"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2701F7F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24C25"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FEEA0" w14:textId="4B02BC3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F23908" w14:textId="0B111862"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r>
      <w:tr w:rsidR="00CC4AB6" w:rsidRPr="00772ED3" w14:paraId="52964E75"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16CB7F85"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E7D79A" w14:textId="720AF5B6" w:rsidR="00CC4AB6" w:rsidRPr="00076641" w:rsidRDefault="00B27EA9"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46F0F5" w14:textId="4AFFEA4F"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96C1D2" w14:textId="778A258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C4AB6" w:rsidRPr="00772ED3" w14:paraId="55CA691C"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tcPr>
          <w:p w14:paraId="6B4CCF0B" w14:textId="10330FB3" w:rsidR="00CC4AB6" w:rsidRPr="00AA704C" w:rsidRDefault="00B27EA9" w:rsidP="007F5877">
            <w:pPr>
              <w:spacing w:after="0" w:line="240" w:lineRule="auto"/>
              <w:rPr>
                <w:rFonts w:ascii="Times New Roman" w:hAnsi="Times New Roman" w:cs="Times New Roman"/>
                <w:sz w:val="18"/>
                <w:szCs w:val="18"/>
                <w:highlight w:val="yellow"/>
              </w:rPr>
            </w:pPr>
            <w:r w:rsidRPr="00AA704C">
              <w:rPr>
                <w:rFonts w:ascii="Times New Roman" w:hAnsi="Times New Roman" w:cs="Times New Roman"/>
                <w:sz w:val="18"/>
                <w:szCs w:val="18"/>
                <w:highlight w:val="yellow"/>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CAFD274" w14:textId="041C0C91" w:rsidR="00CC4AB6" w:rsidRPr="00AA704C" w:rsidRDefault="00B27EA9" w:rsidP="007F5877">
            <w:pPr>
              <w:spacing w:after="0" w:line="240" w:lineRule="auto"/>
              <w:jc w:val="center"/>
              <w:rPr>
                <w:rFonts w:ascii="Times New Roman" w:hAnsi="Times New Roman" w:cs="Times New Roman"/>
                <w:sz w:val="18"/>
                <w:szCs w:val="18"/>
                <w:highlight w:val="yellow"/>
              </w:rPr>
            </w:pPr>
            <w:r w:rsidRPr="00AA704C">
              <w:rPr>
                <w:rFonts w:ascii="Times New Roman" w:hAnsi="Times New Roman" w:cs="Times New Roman"/>
                <w:sz w:val="18"/>
                <w:szCs w:val="18"/>
                <w:highlight w:val="yellow"/>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02996EB" w14:textId="77777777" w:rsidR="00CC4AB6" w:rsidRPr="00AA704C" w:rsidRDefault="00CC4AB6" w:rsidP="007F5877">
            <w:pPr>
              <w:spacing w:after="0" w:line="240" w:lineRule="auto"/>
              <w:jc w:val="center"/>
              <w:rPr>
                <w:rFonts w:ascii="Times New Roman" w:hAnsi="Times New Roman" w:cs="Times New Roman"/>
                <w:sz w:val="18"/>
                <w:szCs w:val="18"/>
                <w:highlight w:val="yellow"/>
              </w:rPr>
            </w:pPr>
            <w:r w:rsidRPr="00AA704C">
              <w:rPr>
                <w:rFonts w:ascii="Times New Roman" w:hAnsi="Times New Roman" w:cs="Times New Roman"/>
                <w:sz w:val="18"/>
                <w:szCs w:val="18"/>
                <w:highlight w:val="yellow"/>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8F62B4" w14:textId="6FB2230D" w:rsidR="00CC4AB6" w:rsidRPr="00AA704C" w:rsidRDefault="0091446D" w:rsidP="007F5877">
            <w:pPr>
              <w:spacing w:after="0" w:line="240" w:lineRule="auto"/>
              <w:jc w:val="center"/>
              <w:rPr>
                <w:rFonts w:ascii="Times New Roman" w:hAnsi="Times New Roman" w:cs="Times New Roman"/>
                <w:sz w:val="18"/>
                <w:szCs w:val="18"/>
                <w:highlight w:val="yellow"/>
              </w:rPr>
            </w:pPr>
            <w:r w:rsidRPr="00AA704C">
              <w:rPr>
                <w:rFonts w:ascii="Times New Roman" w:hAnsi="Times New Roman" w:cs="Times New Roman"/>
                <w:sz w:val="18"/>
                <w:szCs w:val="18"/>
                <w:highlight w:val="yellow"/>
              </w:rPr>
              <w:t>60</w:t>
            </w:r>
          </w:p>
        </w:tc>
      </w:tr>
      <w:tr w:rsidR="00CC4AB6" w:rsidRPr="00772ED3" w14:paraId="15BD8F9F"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512F379B"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apor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0662"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82A59B" w14:textId="7AE7047D"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181A80" w14:textId="01245F95" w:rsidR="00CC4AB6" w:rsidRPr="00076641" w:rsidRDefault="0091446D"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CC4AB6" w:rsidRPr="00772ED3" w14:paraId="39D32C59"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243B88A0" w14:textId="77777777" w:rsidR="00CC4AB6" w:rsidRPr="00772ED3" w:rsidRDefault="00CC4AB6"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52F01"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18FAC6"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596DBA"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2</w:t>
            </w:r>
          </w:p>
        </w:tc>
      </w:tr>
      <w:tr w:rsidR="00CC4AB6" w:rsidRPr="00772ED3" w14:paraId="063EE181"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75591983"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34A5DB"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CBB8B8"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7A55EB" w14:textId="62F35090" w:rsidR="00CC4AB6" w:rsidRPr="00076641" w:rsidRDefault="00F1409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6</w:t>
            </w:r>
          </w:p>
        </w:tc>
      </w:tr>
      <w:tr w:rsidR="00CC4AB6" w:rsidRPr="00772ED3" w14:paraId="252470CF"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355DD021"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0659A7"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AA496F"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02B93" w14:textId="5AFBAAB2" w:rsidR="00CC4AB6" w:rsidRPr="00076641" w:rsidRDefault="00F1409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4</w:t>
            </w:r>
          </w:p>
        </w:tc>
      </w:tr>
      <w:tr w:rsidR="00CC4AB6" w:rsidRPr="00772ED3" w14:paraId="37A0D7F9" w14:textId="77777777" w:rsidTr="007F5877">
        <w:trPr>
          <w:trHeight w:val="172"/>
          <w:tblCellSpacing w:w="15" w:type="dxa"/>
          <w:jc w:val="center"/>
        </w:trPr>
        <w:tc>
          <w:tcPr>
            <w:tcW w:w="6102" w:type="dxa"/>
            <w:tcBorders>
              <w:bottom w:val="single" w:sz="6" w:space="0" w:color="CCCCCC"/>
            </w:tcBorders>
            <w:shd w:val="clear" w:color="auto" w:fill="FFFFFF"/>
            <w:tcMar>
              <w:top w:w="15" w:type="dxa"/>
              <w:left w:w="80" w:type="dxa"/>
              <w:bottom w:w="15" w:type="dxa"/>
              <w:right w:w="15" w:type="dxa"/>
            </w:tcMar>
            <w:vAlign w:val="center"/>
            <w:hideMark/>
          </w:tcPr>
          <w:p w14:paraId="020876D7" w14:textId="77777777" w:rsidR="00CC4AB6" w:rsidRPr="00772ED3" w:rsidRDefault="00CC4AB6"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C3CE14"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5A30C" w14:textId="77777777" w:rsidR="00CC4AB6" w:rsidRPr="00076641" w:rsidRDefault="00CC4AB6" w:rsidP="007F5877">
            <w:pPr>
              <w:spacing w:after="0" w:line="240" w:lineRule="auto"/>
              <w:rPr>
                <w:rFonts w:ascii="Times New Roman" w:hAnsi="Times New Roman" w:cs="Times New Roman"/>
                <w:sz w:val="18"/>
                <w:szCs w:val="18"/>
              </w:rPr>
            </w:pPr>
            <w:r w:rsidRPr="00076641">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0CBC4E" w14:textId="77777777" w:rsidR="00CC4AB6" w:rsidRPr="00076641" w:rsidRDefault="00CC4AB6" w:rsidP="007F5877">
            <w:pPr>
              <w:spacing w:after="0" w:line="240" w:lineRule="auto"/>
              <w:jc w:val="center"/>
              <w:rPr>
                <w:rFonts w:ascii="Times New Roman" w:hAnsi="Times New Roman" w:cs="Times New Roman"/>
                <w:sz w:val="18"/>
                <w:szCs w:val="18"/>
              </w:rPr>
            </w:pPr>
            <w:r w:rsidRPr="00076641">
              <w:rPr>
                <w:rFonts w:ascii="Times New Roman" w:hAnsi="Times New Roman" w:cs="Times New Roman"/>
                <w:sz w:val="18"/>
                <w:szCs w:val="18"/>
              </w:rPr>
              <w:t>5</w:t>
            </w:r>
          </w:p>
        </w:tc>
      </w:tr>
    </w:tbl>
    <w:p w14:paraId="17AE71B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p w14:paraId="1A4E2ED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8"/>
        <w:gridCol w:w="1657"/>
        <w:gridCol w:w="1266"/>
        <w:gridCol w:w="2211"/>
        <w:gridCol w:w="1098"/>
        <w:gridCol w:w="1460"/>
      </w:tblGrid>
      <w:tr w:rsidR="005A2089" w:rsidRPr="00772ED3" w14:paraId="792475E6" w14:textId="77777777" w:rsidTr="007F5877">
        <w:trPr>
          <w:trHeight w:val="247"/>
          <w:tblCellSpacing w:w="15" w:type="dxa"/>
          <w:jc w:val="center"/>
        </w:trPr>
        <w:tc>
          <w:tcPr>
            <w:tcW w:w="4932" w:type="pct"/>
            <w:gridSpan w:val="6"/>
            <w:shd w:val="clear" w:color="auto" w:fill="ECEBEB"/>
            <w:vAlign w:val="center"/>
            <w:hideMark/>
          </w:tcPr>
          <w:p w14:paraId="44688789" w14:textId="77777777" w:rsidR="005A2089" w:rsidRPr="00772ED3" w:rsidRDefault="005A2089" w:rsidP="007F5877">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5A2089" w:rsidRPr="00772ED3" w14:paraId="3DD5827B" w14:textId="77777777" w:rsidTr="007F5877">
        <w:trPr>
          <w:trHeight w:val="220"/>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06CBDE50" w14:textId="77777777" w:rsidR="005A2089" w:rsidRPr="00C250AE" w:rsidRDefault="005A2089" w:rsidP="007F5877">
            <w:pPr>
              <w:spacing w:after="0" w:line="256" w:lineRule="atLeast"/>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color w:val="000000" w:themeColor="text1"/>
                <w:sz w:val="18"/>
                <w:szCs w:val="18"/>
              </w:rPr>
              <w:t>Ders</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561C49F3"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Kodu</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164DD389"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Yarıyıl</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42B8E398"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T+U+L Saat</w:t>
            </w:r>
          </w:p>
        </w:tc>
        <w:tc>
          <w:tcPr>
            <w:tcW w:w="576" w:type="pct"/>
            <w:tcBorders>
              <w:bottom w:val="single" w:sz="6" w:space="0" w:color="CCCCCC"/>
            </w:tcBorders>
            <w:shd w:val="clear" w:color="auto" w:fill="FFFFFF"/>
            <w:tcMar>
              <w:top w:w="15" w:type="dxa"/>
              <w:left w:w="80" w:type="dxa"/>
              <w:bottom w:w="15" w:type="dxa"/>
              <w:right w:w="15" w:type="dxa"/>
            </w:tcMar>
            <w:vAlign w:val="center"/>
            <w:hideMark/>
          </w:tcPr>
          <w:p w14:paraId="4A001A3B" w14:textId="77777777" w:rsidR="005A2089" w:rsidRPr="00C250AE"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C250AE">
              <w:rPr>
                <w:rFonts w:ascii="Times New Roman" w:eastAsia="Times New Roman" w:hAnsi="Times New Roman" w:cs="Times New Roman"/>
                <w:b/>
                <w:bCs/>
                <w:i/>
                <w:iCs/>
                <w:color w:val="000000" w:themeColor="text1"/>
                <w:sz w:val="18"/>
                <w:szCs w:val="18"/>
              </w:rPr>
              <w:t>Kredi</w:t>
            </w:r>
          </w:p>
        </w:tc>
        <w:tc>
          <w:tcPr>
            <w:tcW w:w="593" w:type="pct"/>
            <w:tcBorders>
              <w:bottom w:val="single" w:sz="6" w:space="0" w:color="CCCCCC"/>
            </w:tcBorders>
            <w:shd w:val="clear" w:color="auto" w:fill="FFFFFF"/>
            <w:tcMar>
              <w:top w:w="15" w:type="dxa"/>
              <w:left w:w="80" w:type="dxa"/>
              <w:bottom w:w="15" w:type="dxa"/>
              <w:right w:w="15" w:type="dxa"/>
            </w:tcMar>
            <w:vAlign w:val="center"/>
            <w:hideMark/>
          </w:tcPr>
          <w:p w14:paraId="00FB2560" w14:textId="77777777" w:rsidR="005A2089" w:rsidRPr="000F76F9" w:rsidRDefault="005A2089" w:rsidP="007F5877">
            <w:pPr>
              <w:spacing w:after="0" w:line="256" w:lineRule="atLeast"/>
              <w:jc w:val="center"/>
              <w:rPr>
                <w:rFonts w:ascii="Times New Roman" w:eastAsia="Times New Roman" w:hAnsi="Times New Roman" w:cs="Times New Roman"/>
                <w:b/>
                <w:bCs/>
                <w:color w:val="000000" w:themeColor="text1"/>
                <w:sz w:val="18"/>
                <w:szCs w:val="18"/>
                <w:highlight w:val="yellow"/>
              </w:rPr>
            </w:pPr>
            <w:r w:rsidRPr="000F76F9">
              <w:rPr>
                <w:rFonts w:ascii="Times New Roman" w:eastAsia="Times New Roman" w:hAnsi="Times New Roman" w:cs="Times New Roman"/>
                <w:b/>
                <w:bCs/>
                <w:i/>
                <w:iCs/>
                <w:color w:val="000000" w:themeColor="text1"/>
                <w:sz w:val="18"/>
                <w:szCs w:val="18"/>
                <w:highlight w:val="yellow"/>
              </w:rPr>
              <w:t>AKTS</w:t>
            </w:r>
          </w:p>
        </w:tc>
      </w:tr>
      <w:tr w:rsidR="005A2089" w:rsidRPr="00772ED3" w14:paraId="1E5C227A" w14:textId="77777777" w:rsidTr="007F5877">
        <w:trPr>
          <w:trHeight w:val="272"/>
          <w:tblCellSpacing w:w="15" w:type="dxa"/>
          <w:jc w:val="center"/>
        </w:trPr>
        <w:tc>
          <w:tcPr>
            <w:tcW w:w="871" w:type="pct"/>
            <w:tcBorders>
              <w:bottom w:val="single" w:sz="6" w:space="0" w:color="CCCCCC"/>
            </w:tcBorders>
            <w:shd w:val="clear" w:color="auto" w:fill="FFFFFF"/>
            <w:tcMar>
              <w:top w:w="15" w:type="dxa"/>
              <w:left w:w="80" w:type="dxa"/>
              <w:bottom w:w="15" w:type="dxa"/>
              <w:right w:w="15" w:type="dxa"/>
            </w:tcMar>
            <w:vAlign w:val="center"/>
            <w:hideMark/>
          </w:tcPr>
          <w:p w14:paraId="42FB81C6" w14:textId="77777777" w:rsidR="005A2089" w:rsidRPr="00C250AE" w:rsidRDefault="005A2089" w:rsidP="007F5877">
            <w:pPr>
              <w:spacing w:after="0" w:line="256" w:lineRule="atLeast"/>
              <w:rPr>
                <w:rFonts w:ascii="Times New Roman" w:eastAsia="Times New Roman" w:hAnsi="Times New Roman" w:cs="Times New Roman"/>
                <w:b/>
                <w:bCs/>
                <w:color w:val="000000" w:themeColor="text1"/>
                <w:sz w:val="18"/>
                <w:szCs w:val="18"/>
              </w:rPr>
            </w:pPr>
            <w:r w:rsidRPr="00C250AE">
              <w:rPr>
                <w:rFonts w:ascii="Times New Roman" w:hAnsi="Times New Roman" w:cs="Times New Roman"/>
                <w:b/>
                <w:bCs/>
                <w:sz w:val="18"/>
                <w:szCs w:val="18"/>
              </w:rPr>
              <w:t>Yaz Stajı</w:t>
            </w:r>
          </w:p>
        </w:tc>
        <w:tc>
          <w:tcPr>
            <w:tcW w:w="878" w:type="pct"/>
            <w:tcBorders>
              <w:bottom w:val="single" w:sz="6" w:space="0" w:color="CCCCCC"/>
            </w:tcBorders>
            <w:shd w:val="clear" w:color="auto" w:fill="FFFFFF"/>
            <w:tcMar>
              <w:top w:w="15" w:type="dxa"/>
              <w:left w:w="80" w:type="dxa"/>
              <w:bottom w:w="15" w:type="dxa"/>
              <w:right w:w="15" w:type="dxa"/>
            </w:tcMar>
            <w:vAlign w:val="center"/>
            <w:hideMark/>
          </w:tcPr>
          <w:p w14:paraId="45AE6D1C" w14:textId="77777777" w:rsidR="005A2089" w:rsidRPr="00C250AE"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C250AE">
              <w:rPr>
                <w:rFonts w:ascii="Times New Roman" w:hAnsi="Times New Roman" w:cs="Times New Roman"/>
                <w:sz w:val="18"/>
                <w:szCs w:val="18"/>
              </w:rPr>
              <w:t>NHS405</w:t>
            </w:r>
          </w:p>
        </w:tc>
        <w:tc>
          <w:tcPr>
            <w:tcW w:w="667" w:type="pct"/>
            <w:tcBorders>
              <w:bottom w:val="single" w:sz="6" w:space="0" w:color="CCCCCC"/>
            </w:tcBorders>
            <w:shd w:val="clear" w:color="auto" w:fill="FFFFFF"/>
            <w:tcMar>
              <w:top w:w="15" w:type="dxa"/>
              <w:left w:w="80" w:type="dxa"/>
              <w:bottom w:w="15" w:type="dxa"/>
              <w:right w:w="15" w:type="dxa"/>
            </w:tcMar>
            <w:vAlign w:val="center"/>
            <w:hideMark/>
          </w:tcPr>
          <w:p w14:paraId="4F9C9F64"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6</w:t>
            </w:r>
          </w:p>
        </w:tc>
        <w:tc>
          <w:tcPr>
            <w:tcW w:w="1177" w:type="pct"/>
            <w:tcBorders>
              <w:bottom w:val="single" w:sz="6" w:space="0" w:color="CCCCCC"/>
            </w:tcBorders>
            <w:shd w:val="clear" w:color="auto" w:fill="FFFFFF"/>
            <w:tcMar>
              <w:top w:w="15" w:type="dxa"/>
              <w:left w:w="80" w:type="dxa"/>
              <w:bottom w:w="15" w:type="dxa"/>
              <w:right w:w="15" w:type="dxa"/>
            </w:tcMar>
            <w:vAlign w:val="center"/>
            <w:hideMark/>
          </w:tcPr>
          <w:p w14:paraId="469B9F76"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sidRPr="00C250AE">
              <w:rPr>
                <w:rFonts w:ascii="Times New Roman" w:hAnsi="Times New Roman" w:cs="Times New Roman"/>
                <w:color w:val="444444"/>
                <w:sz w:val="18"/>
                <w:szCs w:val="18"/>
              </w:rPr>
              <w:t>0 + 8+0</w:t>
            </w:r>
          </w:p>
        </w:tc>
        <w:tc>
          <w:tcPr>
            <w:tcW w:w="576" w:type="pct"/>
            <w:tcBorders>
              <w:bottom w:val="single" w:sz="6" w:space="0" w:color="CCCCCC"/>
            </w:tcBorders>
            <w:shd w:val="clear" w:color="auto" w:fill="FFFFFF"/>
            <w:tcMar>
              <w:top w:w="15" w:type="dxa"/>
              <w:left w:w="80" w:type="dxa"/>
              <w:bottom w:w="15" w:type="dxa"/>
              <w:right w:w="15" w:type="dxa"/>
            </w:tcMar>
            <w:vAlign w:val="center"/>
          </w:tcPr>
          <w:p w14:paraId="5B414D6E" w14:textId="77777777" w:rsidR="005A2089" w:rsidRPr="00C250AE" w:rsidRDefault="005A2089" w:rsidP="007F5877">
            <w:pPr>
              <w:spacing w:after="0" w:line="240" w:lineRule="auto"/>
              <w:jc w:val="center"/>
              <w:rPr>
                <w:rFonts w:ascii="Times New Roman" w:hAnsi="Times New Roman" w:cs="Times New Roman"/>
                <w:color w:val="444444"/>
                <w:sz w:val="18"/>
                <w:szCs w:val="18"/>
              </w:rPr>
            </w:pPr>
            <w:r w:rsidRPr="00C250AE">
              <w:rPr>
                <w:rFonts w:ascii="Times New Roman" w:hAnsi="Times New Roman" w:cs="Times New Roman"/>
                <w:color w:val="444444"/>
                <w:sz w:val="18"/>
                <w:szCs w:val="18"/>
              </w:rPr>
              <w:t>4</w:t>
            </w:r>
          </w:p>
        </w:tc>
        <w:tc>
          <w:tcPr>
            <w:tcW w:w="593" w:type="pct"/>
            <w:tcBorders>
              <w:bottom w:val="single" w:sz="6" w:space="0" w:color="CCCCCC"/>
            </w:tcBorders>
            <w:shd w:val="clear" w:color="auto" w:fill="FFFFFF"/>
            <w:tcMar>
              <w:top w:w="15" w:type="dxa"/>
              <w:left w:w="80" w:type="dxa"/>
              <w:bottom w:w="15" w:type="dxa"/>
              <w:right w:w="15" w:type="dxa"/>
            </w:tcMar>
            <w:vAlign w:val="center"/>
          </w:tcPr>
          <w:p w14:paraId="73444D73" w14:textId="4F93C525" w:rsidR="005A2089" w:rsidRPr="000F76F9" w:rsidRDefault="009975D2" w:rsidP="007F5877">
            <w:pPr>
              <w:spacing w:after="0" w:line="240" w:lineRule="auto"/>
              <w:jc w:val="center"/>
              <w:rPr>
                <w:rFonts w:ascii="Times New Roman" w:hAnsi="Times New Roman" w:cs="Times New Roman"/>
                <w:color w:val="444444"/>
                <w:sz w:val="18"/>
                <w:szCs w:val="18"/>
                <w:highlight w:val="yellow"/>
              </w:rPr>
            </w:pPr>
            <w:r>
              <w:rPr>
                <w:rFonts w:ascii="Times New Roman" w:hAnsi="Times New Roman" w:cs="Times New Roman"/>
                <w:color w:val="444444"/>
                <w:sz w:val="18"/>
                <w:szCs w:val="18"/>
                <w:highlight w:val="yellow"/>
              </w:rPr>
              <w:t>6</w:t>
            </w:r>
          </w:p>
        </w:tc>
      </w:tr>
    </w:tbl>
    <w:p w14:paraId="4FA352CC"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9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37"/>
        <w:gridCol w:w="6734"/>
      </w:tblGrid>
      <w:tr w:rsidR="005A2089" w:rsidRPr="00772ED3" w14:paraId="103A22FE" w14:textId="77777777" w:rsidTr="007F5877">
        <w:trPr>
          <w:trHeight w:val="450"/>
          <w:tblCellSpacing w:w="15" w:type="dxa"/>
          <w:jc w:val="center"/>
        </w:trPr>
        <w:tc>
          <w:tcPr>
            <w:tcW w:w="1357" w:type="pct"/>
            <w:tcBorders>
              <w:bottom w:val="single" w:sz="6" w:space="0" w:color="CCCCCC"/>
            </w:tcBorders>
            <w:shd w:val="clear" w:color="auto" w:fill="FFFFFF"/>
            <w:tcMar>
              <w:top w:w="15" w:type="dxa"/>
              <w:left w:w="80" w:type="dxa"/>
              <w:bottom w:w="15" w:type="dxa"/>
              <w:right w:w="15" w:type="dxa"/>
            </w:tcMar>
            <w:vAlign w:val="center"/>
            <w:hideMark/>
          </w:tcPr>
          <w:p w14:paraId="47AC49F4" w14:textId="77777777" w:rsidR="005A2089" w:rsidRPr="00772ED3" w:rsidRDefault="005A2089" w:rsidP="007F5877">
            <w:pPr>
              <w:spacing w:after="0" w:line="256" w:lineRule="atLeast"/>
              <w:rPr>
                <w:rFonts w:ascii="Times New Roman" w:eastAsia="Times New Roman" w:hAnsi="Times New Roman" w:cs="Times New Roman"/>
                <w:sz w:val="18"/>
                <w:szCs w:val="18"/>
              </w:rPr>
            </w:pPr>
            <w:r w:rsidRPr="00772ED3">
              <w:rPr>
                <w:rFonts w:ascii="Times New Roman" w:eastAsia="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41BE9B" w14:textId="1DF30C95" w:rsidR="005A2089" w:rsidRPr="00772ED3" w:rsidRDefault="005A2089" w:rsidP="007F5877">
            <w:pPr>
              <w:spacing w:after="0" w:line="256"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14:paraId="215D2638"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p w14:paraId="0D8FF1D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223"/>
      </w:tblGrid>
      <w:tr w:rsidR="005A2089" w:rsidRPr="00772ED3" w14:paraId="5950E925" w14:textId="77777777" w:rsidTr="007F5877">
        <w:trPr>
          <w:trHeight w:val="406"/>
          <w:tblCellSpacing w:w="15" w:type="dxa"/>
          <w:jc w:val="center"/>
        </w:trPr>
        <w:tc>
          <w:tcPr>
            <w:tcW w:w="1138" w:type="pct"/>
            <w:tcBorders>
              <w:bottom w:val="single" w:sz="6" w:space="0" w:color="CCCCCC"/>
            </w:tcBorders>
            <w:shd w:val="clear" w:color="auto" w:fill="FFFFFF"/>
            <w:tcMar>
              <w:top w:w="15" w:type="dxa"/>
              <w:left w:w="80" w:type="dxa"/>
              <w:bottom w:w="15" w:type="dxa"/>
              <w:right w:w="15" w:type="dxa"/>
            </w:tcMar>
            <w:vAlign w:val="center"/>
            <w:hideMark/>
          </w:tcPr>
          <w:p w14:paraId="663C6644"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362C3743" w14:textId="77777777" w:rsidR="005A2089" w:rsidRPr="00772ED3" w:rsidRDefault="005A2089" w:rsidP="007F5877">
            <w:pPr>
              <w:spacing w:after="0" w:line="240" w:lineRule="auto"/>
              <w:rPr>
                <w:rFonts w:ascii="Times New Roman" w:eastAsia="Times New Roman" w:hAnsi="Times New Roman" w:cs="Times New Roman"/>
                <w:sz w:val="18"/>
                <w:szCs w:val="18"/>
              </w:rPr>
            </w:pPr>
            <w:r w:rsidRPr="00772ED3">
              <w:rPr>
                <w:rFonts w:ascii="Times New Roman" w:hAnsi="Times New Roman" w:cs="Times New Roman"/>
                <w:sz w:val="18"/>
                <w:szCs w:val="18"/>
              </w:rPr>
              <w:t>Türkçe </w:t>
            </w:r>
          </w:p>
        </w:tc>
      </w:tr>
      <w:tr w:rsidR="005A2089" w:rsidRPr="00772ED3" w14:paraId="14AD3278"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0D0830"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5EFFC17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A2089" w:rsidRPr="00772ED3" w14:paraId="26BC0848" w14:textId="77777777" w:rsidTr="007F5877">
        <w:trPr>
          <w:trHeight w:val="3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75E954"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rsin Türü</w:t>
            </w:r>
          </w:p>
        </w:tc>
        <w:tc>
          <w:tcPr>
            <w:tcW w:w="3814" w:type="pct"/>
            <w:tcBorders>
              <w:bottom w:val="single" w:sz="6" w:space="0" w:color="CCCCCC"/>
            </w:tcBorders>
            <w:shd w:val="clear" w:color="auto" w:fill="FFFFFF"/>
            <w:tcMar>
              <w:top w:w="15" w:type="dxa"/>
              <w:left w:w="80" w:type="dxa"/>
              <w:bottom w:w="15" w:type="dxa"/>
              <w:right w:w="15" w:type="dxa"/>
            </w:tcMar>
            <w:vAlign w:val="center"/>
            <w:hideMark/>
          </w:tcPr>
          <w:p w14:paraId="6D851D2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5A2089" w:rsidRPr="00772ED3" w14:paraId="0456AD27"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96851B"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277D133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5A2089" w:rsidRPr="00772ED3" w14:paraId="371CC8B0" w14:textId="77777777" w:rsidTr="007F5877">
        <w:trPr>
          <w:trHeight w:val="3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3D5CEE"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2922CCEF"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5A2089" w:rsidRPr="00772ED3" w14:paraId="741C6264" w14:textId="77777777" w:rsidTr="007F5877">
        <w:trPr>
          <w:trHeight w:val="31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4BD5F0"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65B3567"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5A2089" w:rsidRPr="00772ED3" w14:paraId="189492D6"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79C72"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5939C703" w14:textId="77777777" w:rsidR="005A2089" w:rsidRPr="00772ED3" w:rsidRDefault="005A2089" w:rsidP="007F5877">
            <w:pPr>
              <w:spacing w:after="0" w:line="240" w:lineRule="auto"/>
              <w:rPr>
                <w:rFonts w:ascii="Times New Roman" w:hAnsi="Times New Roman" w:cs="Times New Roman"/>
                <w:sz w:val="18"/>
                <w:szCs w:val="18"/>
              </w:rPr>
            </w:pPr>
            <w:r w:rsidRPr="0018220B">
              <w:rPr>
                <w:rFonts w:ascii="Times New Roman" w:hAnsi="Times New Roman" w:cs="Times New Roman"/>
                <w:sz w:val="18"/>
                <w:szCs w:val="18"/>
              </w:rPr>
              <w:t>Bu ders, öğrencilerin mezun olmadan önce iç hastalıkları ve cerrahi hemşireliği dersi becerilerde ustalık kazanmalarını sağlamaktır.</w:t>
            </w:r>
          </w:p>
        </w:tc>
      </w:tr>
      <w:tr w:rsidR="005A2089" w:rsidRPr="00772ED3" w14:paraId="68AAD575" w14:textId="77777777" w:rsidTr="007F5877">
        <w:trPr>
          <w:trHeight w:val="4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D1DFEE"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3814" w:type="pct"/>
            <w:tcBorders>
              <w:bottom w:val="single" w:sz="6" w:space="0" w:color="CCCCCC"/>
            </w:tcBorders>
            <w:shd w:val="clear" w:color="auto" w:fill="FFFFFF"/>
            <w:tcMar>
              <w:top w:w="15" w:type="dxa"/>
              <w:left w:w="80" w:type="dxa"/>
              <w:bottom w:w="15" w:type="dxa"/>
              <w:right w:w="15" w:type="dxa"/>
            </w:tcMar>
            <w:vAlign w:val="center"/>
          </w:tcPr>
          <w:p w14:paraId="0C886C2E" w14:textId="77777777" w:rsidR="005A2089" w:rsidRPr="00772ED3" w:rsidRDefault="005A2089" w:rsidP="007F5877">
            <w:pPr>
              <w:spacing w:after="0" w:line="240" w:lineRule="auto"/>
              <w:rPr>
                <w:rFonts w:ascii="Times New Roman" w:hAnsi="Times New Roman" w:cs="Times New Roman"/>
                <w:sz w:val="18"/>
                <w:szCs w:val="18"/>
              </w:rPr>
            </w:pPr>
            <w:r w:rsidRPr="002744A3">
              <w:rPr>
                <w:rFonts w:ascii="Times New Roman" w:hAnsi="Times New Roman" w:cs="Times New Roman"/>
                <w:sz w:val="18"/>
                <w:szCs w:val="18"/>
              </w:rPr>
              <w:t>Bu ders çeşitli klinik ortamlarda (iç hastalıkları,cerrahi, çocuk, kadın sağlığı ve hastalıkları klinikleri) hasta bakımını ve bakım planı hazırlama ve uygulamayı içerir.</w:t>
            </w:r>
          </w:p>
        </w:tc>
      </w:tr>
    </w:tbl>
    <w:p w14:paraId="7CCBE4E8"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p w14:paraId="35199EB4"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1"/>
        <w:gridCol w:w="1047"/>
        <w:gridCol w:w="1075"/>
        <w:gridCol w:w="1149"/>
      </w:tblGrid>
      <w:tr w:rsidR="005A2089" w:rsidRPr="00772ED3" w14:paraId="78BA8FC5" w14:textId="77777777" w:rsidTr="007F5877">
        <w:trPr>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EA3423" w14:textId="77777777" w:rsidR="005A2089" w:rsidRPr="00772ED3" w:rsidRDefault="005A2089" w:rsidP="007F5877">
            <w:pPr>
              <w:spacing w:after="0" w:line="256" w:lineRule="atLeas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46" w:type="pct"/>
            <w:tcBorders>
              <w:bottom w:val="single" w:sz="6" w:space="0" w:color="CCCCCC"/>
            </w:tcBorders>
            <w:shd w:val="clear" w:color="auto" w:fill="FFFFFF"/>
            <w:tcMar>
              <w:top w:w="15" w:type="dxa"/>
              <w:left w:w="80" w:type="dxa"/>
              <w:bottom w:w="15" w:type="dxa"/>
              <w:right w:w="15" w:type="dxa"/>
            </w:tcMar>
            <w:vAlign w:val="center"/>
            <w:hideMark/>
          </w:tcPr>
          <w:p w14:paraId="5DDEE6E6" w14:textId="77777777" w:rsidR="005A2089" w:rsidRPr="00772ED3" w:rsidRDefault="005A2089" w:rsidP="007F5877">
            <w:pPr>
              <w:spacing w:after="0" w:line="256" w:lineRule="atLeast"/>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61" w:type="pct"/>
            <w:tcBorders>
              <w:bottom w:val="single" w:sz="6" w:space="0" w:color="CCCCCC"/>
            </w:tcBorders>
            <w:shd w:val="clear" w:color="auto" w:fill="FFFFFF"/>
            <w:vAlign w:val="center"/>
          </w:tcPr>
          <w:p w14:paraId="4B4CEAA2" w14:textId="77777777" w:rsidR="005A2089" w:rsidRPr="00772ED3"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93" w:type="pct"/>
            <w:tcBorders>
              <w:bottom w:val="single" w:sz="6" w:space="0" w:color="CCCCCC"/>
            </w:tcBorders>
            <w:shd w:val="clear" w:color="auto" w:fill="FFFFFF"/>
            <w:tcMar>
              <w:top w:w="15" w:type="dxa"/>
              <w:left w:w="80" w:type="dxa"/>
              <w:bottom w:w="15" w:type="dxa"/>
              <w:right w:w="15" w:type="dxa"/>
            </w:tcMar>
            <w:vAlign w:val="center"/>
            <w:hideMark/>
          </w:tcPr>
          <w:p w14:paraId="60D223F6" w14:textId="77777777" w:rsidR="005A2089" w:rsidRPr="00772ED3" w:rsidRDefault="005A2089" w:rsidP="007F5877">
            <w:pPr>
              <w:spacing w:after="0" w:line="256" w:lineRule="atLeast"/>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A2089" w:rsidRPr="00772ED3" w14:paraId="2176AA2E"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282A7EFD" w14:textId="77777777" w:rsidR="005A2089" w:rsidRPr="00772ED3" w:rsidRDefault="005A2089" w:rsidP="007F5877">
            <w:pPr>
              <w:spacing w:after="0" w:line="240" w:lineRule="auto"/>
              <w:jc w:val="both"/>
              <w:rPr>
                <w:rFonts w:ascii="Times New Roman" w:eastAsia="Calibri" w:hAnsi="Times New Roman" w:cs="Times New Roman"/>
                <w:sz w:val="18"/>
                <w:szCs w:val="18"/>
                <w:lang w:val="en-US"/>
              </w:rPr>
            </w:pPr>
            <w:r w:rsidRPr="002248F8">
              <w:rPr>
                <w:rFonts w:ascii="Times New Roman" w:eastAsia="Calibri" w:hAnsi="Times New Roman" w:cs="Times New Roman"/>
                <w:sz w:val="18"/>
                <w:szCs w:val="18"/>
                <w:lang w:val="en-US"/>
              </w:rPr>
              <w:t>Klinik ortamda iç hastalıkları ve cerrahi hemşireliği çerçevesinde hemşirelik rol ve sorumluluklarını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015684A9"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sidRPr="00033BD9">
              <w:rPr>
                <w:rFonts w:ascii="Times New Roman" w:hAnsi="Times New Roman" w:cs="Times New Roman"/>
                <w:color w:val="444444"/>
                <w:sz w:val="18"/>
                <w:szCs w:val="18"/>
              </w:rPr>
              <w:t>1-4, 6-8, 10</w:t>
            </w:r>
          </w:p>
        </w:tc>
        <w:tc>
          <w:tcPr>
            <w:tcW w:w="561" w:type="pct"/>
            <w:tcBorders>
              <w:bottom w:val="single" w:sz="6" w:space="0" w:color="CCCCCC"/>
            </w:tcBorders>
            <w:shd w:val="clear" w:color="auto" w:fill="FFFFFF"/>
            <w:vAlign w:val="center"/>
          </w:tcPr>
          <w:p w14:paraId="6F2BE537"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vAlign w:val="center"/>
          </w:tcPr>
          <w:p w14:paraId="02055410"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 2, 3,4 , 5</w:t>
            </w:r>
          </w:p>
        </w:tc>
      </w:tr>
      <w:tr w:rsidR="005A2089" w:rsidRPr="00772ED3" w14:paraId="3F330CD2"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tcPr>
          <w:p w14:paraId="606B5B50" w14:textId="77777777" w:rsidR="005A2089" w:rsidRPr="00772ED3" w:rsidRDefault="005A2089" w:rsidP="007F5877">
            <w:pPr>
              <w:spacing w:after="0" w:line="240" w:lineRule="auto"/>
              <w:jc w:val="both"/>
              <w:rPr>
                <w:rFonts w:ascii="Times New Roman" w:eastAsia="Calibri" w:hAnsi="Times New Roman" w:cs="Times New Roman"/>
                <w:sz w:val="18"/>
                <w:szCs w:val="18"/>
                <w:lang w:val="en-US"/>
              </w:rPr>
            </w:pPr>
            <w:r w:rsidRPr="00947B9F">
              <w:rPr>
                <w:rFonts w:ascii="Times New Roman" w:eastAsia="Calibri" w:hAnsi="Times New Roman" w:cs="Times New Roman"/>
                <w:sz w:val="18"/>
                <w:szCs w:val="18"/>
                <w:lang w:val="en-US"/>
              </w:rPr>
              <w:t>İç hastalıkları ve cerrahi problemleri olan birey için bakım planlayabilir ve uygu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119AEA2D" w14:textId="77777777" w:rsidR="005A2089" w:rsidRPr="00772ED3" w:rsidRDefault="005A2089" w:rsidP="007F5877">
            <w:pPr>
              <w:jc w:val="center"/>
              <w:rPr>
                <w:rFonts w:ascii="Times New Roman" w:hAnsi="Times New Roman" w:cs="Times New Roman"/>
                <w:color w:val="444444"/>
                <w:sz w:val="18"/>
                <w:szCs w:val="18"/>
              </w:rPr>
            </w:pPr>
            <w:r w:rsidRPr="00033BD9">
              <w:rPr>
                <w:rFonts w:ascii="Times New Roman" w:hAnsi="Times New Roman" w:cs="Times New Roman"/>
                <w:color w:val="444444"/>
                <w:sz w:val="18"/>
                <w:szCs w:val="18"/>
              </w:rPr>
              <w:t>1-4, 6-8, 10</w:t>
            </w:r>
          </w:p>
        </w:tc>
        <w:tc>
          <w:tcPr>
            <w:tcW w:w="561" w:type="pct"/>
            <w:tcBorders>
              <w:bottom w:val="single" w:sz="6" w:space="0" w:color="CCCCCC"/>
            </w:tcBorders>
            <w:shd w:val="clear" w:color="auto" w:fill="FFFFFF"/>
          </w:tcPr>
          <w:p w14:paraId="7F167937"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1C352E04"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r w:rsidR="005A2089" w:rsidRPr="00772ED3" w14:paraId="163AF2FE"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47FA510" w14:textId="77777777" w:rsidR="005A2089" w:rsidRPr="00772ED3" w:rsidRDefault="005A2089" w:rsidP="007F5877">
            <w:pPr>
              <w:spacing w:line="200" w:lineRule="atLeast"/>
              <w:rPr>
                <w:rFonts w:ascii="Times New Roman" w:hAnsi="Times New Roman" w:cs="Times New Roman"/>
                <w:color w:val="000000" w:themeColor="text1"/>
                <w:sz w:val="18"/>
                <w:szCs w:val="18"/>
              </w:rPr>
            </w:pPr>
            <w:r w:rsidRPr="00634A49">
              <w:rPr>
                <w:rFonts w:ascii="Times New Roman" w:hAnsi="Times New Roman" w:cs="Times New Roman"/>
                <w:color w:val="000000" w:themeColor="text1"/>
                <w:sz w:val="18"/>
                <w:szCs w:val="18"/>
              </w:rPr>
              <w:t>Kadın sağlığı ve hastalıkları için tüm hemşirelik faaliyetlerini planlayabilir, uygulayabilir ve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4FEC294F" w14:textId="77777777" w:rsidR="005A2089" w:rsidRPr="00772ED3" w:rsidRDefault="005A2089" w:rsidP="007F5877">
            <w:pPr>
              <w:spacing w:after="0" w:line="240" w:lineRule="auto"/>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8, 10</w:t>
            </w:r>
          </w:p>
        </w:tc>
        <w:tc>
          <w:tcPr>
            <w:tcW w:w="561" w:type="pct"/>
            <w:tcBorders>
              <w:bottom w:val="single" w:sz="6" w:space="0" w:color="CCCCCC"/>
            </w:tcBorders>
            <w:shd w:val="clear" w:color="auto" w:fill="FFFFFF"/>
          </w:tcPr>
          <w:p w14:paraId="31F99504"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4ED681B6"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r w:rsidR="005A2089" w:rsidRPr="00772ED3" w14:paraId="4A214D44" w14:textId="77777777" w:rsidTr="007F5877">
        <w:trPr>
          <w:trHeight w:val="45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E88C5E0" w14:textId="77777777" w:rsidR="005A2089" w:rsidRPr="00772ED3" w:rsidRDefault="005A2089" w:rsidP="007F5877">
            <w:pPr>
              <w:spacing w:line="200" w:lineRule="atLeast"/>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Çocuk sağlığı ve hastalıkları için tüm hemşirelik faaliyetlerini planlayabilir, uygulayabilir ve tanımlayabilir.</w:t>
            </w:r>
          </w:p>
        </w:tc>
        <w:tc>
          <w:tcPr>
            <w:tcW w:w="546" w:type="pct"/>
            <w:tcBorders>
              <w:bottom w:val="single" w:sz="6" w:space="0" w:color="CCCCCC"/>
            </w:tcBorders>
            <w:shd w:val="clear" w:color="auto" w:fill="FFFFFF"/>
            <w:tcMar>
              <w:top w:w="15" w:type="dxa"/>
              <w:left w:w="80" w:type="dxa"/>
              <w:bottom w:w="15" w:type="dxa"/>
              <w:right w:w="15" w:type="dxa"/>
            </w:tcMar>
            <w:vAlign w:val="center"/>
          </w:tcPr>
          <w:p w14:paraId="101C06C8" w14:textId="77777777" w:rsidR="005A2089" w:rsidRPr="00772ED3" w:rsidRDefault="005A2089" w:rsidP="007F5877">
            <w:pPr>
              <w:jc w:val="center"/>
              <w:rPr>
                <w:rFonts w:ascii="Times New Roman" w:hAnsi="Times New Roman" w:cs="Times New Roman"/>
                <w:color w:val="444444"/>
                <w:sz w:val="18"/>
                <w:szCs w:val="18"/>
              </w:rPr>
            </w:pPr>
            <w:r>
              <w:rPr>
                <w:rFonts w:ascii="Times New Roman" w:hAnsi="Times New Roman" w:cs="Times New Roman"/>
                <w:color w:val="444444"/>
                <w:sz w:val="18"/>
                <w:szCs w:val="18"/>
              </w:rPr>
              <w:t>1-</w:t>
            </w:r>
            <w:r w:rsidRPr="00033BD9">
              <w:rPr>
                <w:rFonts w:ascii="Times New Roman" w:hAnsi="Times New Roman" w:cs="Times New Roman"/>
                <w:color w:val="444444"/>
                <w:sz w:val="18"/>
                <w:szCs w:val="18"/>
              </w:rPr>
              <w:t>10</w:t>
            </w:r>
          </w:p>
        </w:tc>
        <w:tc>
          <w:tcPr>
            <w:tcW w:w="561" w:type="pct"/>
            <w:tcBorders>
              <w:bottom w:val="single" w:sz="6" w:space="0" w:color="CCCCCC"/>
            </w:tcBorders>
            <w:shd w:val="clear" w:color="auto" w:fill="FFFFFF"/>
          </w:tcPr>
          <w:p w14:paraId="1E3CE96B" w14:textId="77777777" w:rsidR="005A2089" w:rsidRPr="00772ED3" w:rsidRDefault="005A2089" w:rsidP="007F5877">
            <w:pPr>
              <w:rPr>
                <w:rFonts w:ascii="Times New Roman" w:hAnsi="Times New Roman" w:cs="Times New Roman"/>
                <w:sz w:val="18"/>
                <w:szCs w:val="18"/>
              </w:rPr>
            </w:pPr>
            <w:r w:rsidRPr="00661E84">
              <w:rPr>
                <w:rFonts w:ascii="Times New Roman" w:hAnsi="Times New Roman" w:cs="Times New Roman"/>
                <w:color w:val="444444"/>
                <w:sz w:val="18"/>
                <w:szCs w:val="18"/>
              </w:rPr>
              <w:t>1, 2, 3, 4, 5, 6, 7, 8, 9</w:t>
            </w:r>
          </w:p>
        </w:tc>
        <w:tc>
          <w:tcPr>
            <w:tcW w:w="593" w:type="pct"/>
            <w:tcBorders>
              <w:bottom w:val="single" w:sz="6" w:space="0" w:color="CCCCCC"/>
            </w:tcBorders>
            <w:shd w:val="clear" w:color="auto" w:fill="FFFFFF"/>
            <w:tcMar>
              <w:top w:w="15" w:type="dxa"/>
              <w:left w:w="80" w:type="dxa"/>
              <w:bottom w:w="15" w:type="dxa"/>
              <w:right w:w="15" w:type="dxa"/>
            </w:tcMar>
          </w:tcPr>
          <w:p w14:paraId="21D381A5" w14:textId="77777777" w:rsidR="005A2089" w:rsidRPr="00772ED3" w:rsidRDefault="005A2089" w:rsidP="007F5877">
            <w:pPr>
              <w:rPr>
                <w:rFonts w:ascii="Times New Roman" w:hAnsi="Times New Roman" w:cs="Times New Roman"/>
                <w:sz w:val="18"/>
                <w:szCs w:val="18"/>
              </w:rPr>
            </w:pPr>
            <w:r w:rsidRPr="00960841">
              <w:rPr>
                <w:rFonts w:ascii="Times New Roman" w:hAnsi="Times New Roman" w:cs="Times New Roman"/>
                <w:color w:val="444444"/>
                <w:sz w:val="18"/>
                <w:szCs w:val="18"/>
              </w:rPr>
              <w:t>1, 2, 3,4 , 5</w:t>
            </w:r>
          </w:p>
        </w:tc>
      </w:tr>
    </w:tbl>
    <w:p w14:paraId="7A9DF7A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p w14:paraId="1931B1BC" w14:textId="77777777" w:rsidR="005A2089" w:rsidRDefault="005A2089" w:rsidP="005A2089">
      <w:pPr>
        <w:spacing w:after="0" w:line="240" w:lineRule="auto"/>
        <w:rPr>
          <w:rFonts w:ascii="Times New Roman" w:eastAsia="Times New Roman" w:hAnsi="Times New Roman" w:cs="Times New Roman"/>
          <w:color w:val="000000" w:themeColor="text1"/>
          <w:sz w:val="18"/>
          <w:szCs w:val="18"/>
        </w:rPr>
      </w:pPr>
    </w:p>
    <w:tbl>
      <w:tblPr>
        <w:tblW w:w="495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68"/>
        <w:gridCol w:w="7194"/>
      </w:tblGrid>
      <w:tr w:rsidR="005A2089" w:rsidRPr="00061E3E" w14:paraId="5E02C666" w14:textId="77777777" w:rsidTr="007F5877">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27C2F79" w14:textId="77777777" w:rsidR="005A2089" w:rsidRPr="00061E3E" w:rsidRDefault="005A2089" w:rsidP="007F5877">
            <w:pPr>
              <w:spacing w:after="0" w:line="256" w:lineRule="atLeast"/>
              <w:rPr>
                <w:rFonts w:ascii="Times New Roman" w:eastAsia="Times New Roman" w:hAnsi="Times New Roman" w:cs="Times New Roman"/>
                <w:color w:val="000000" w:themeColor="text1"/>
                <w:sz w:val="18"/>
                <w:szCs w:val="18"/>
              </w:rPr>
            </w:pPr>
            <w:r w:rsidRPr="00061E3E">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tcPr>
          <w:p w14:paraId="1135F4F3" w14:textId="77777777" w:rsidR="005A2089" w:rsidRPr="005A2089" w:rsidRDefault="005A2089" w:rsidP="007F5877">
            <w:pPr>
              <w:rPr>
                <w:rFonts w:ascii="Times New Roman" w:hAnsi="Times New Roman" w:cs="Times New Roman"/>
                <w:sz w:val="18"/>
                <w:szCs w:val="18"/>
              </w:rPr>
            </w:pPr>
            <w:r w:rsidRPr="005A2089">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A2089" w:rsidRPr="00061E3E" w14:paraId="5E2838F1" w14:textId="77777777" w:rsidTr="007F5877">
        <w:trPr>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B8212C5" w14:textId="77777777" w:rsidR="005A2089" w:rsidRPr="00061E3E" w:rsidRDefault="005A2089" w:rsidP="007F5877">
            <w:pPr>
              <w:spacing w:after="0" w:line="256" w:lineRule="atLeast"/>
              <w:rPr>
                <w:rFonts w:ascii="Times New Roman" w:eastAsia="Times New Roman" w:hAnsi="Times New Roman" w:cs="Times New Roman"/>
                <w:color w:val="000000" w:themeColor="text1"/>
                <w:sz w:val="18"/>
                <w:szCs w:val="18"/>
              </w:rPr>
            </w:pPr>
            <w:r w:rsidRPr="00061E3E">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tcPr>
          <w:p w14:paraId="3816CFA2" w14:textId="77777777" w:rsidR="005A2089" w:rsidRPr="005A2089" w:rsidRDefault="005A2089" w:rsidP="007F5877">
            <w:pPr>
              <w:rPr>
                <w:rFonts w:ascii="Times New Roman" w:hAnsi="Times New Roman" w:cs="Times New Roman"/>
                <w:sz w:val="18"/>
                <w:szCs w:val="18"/>
              </w:rPr>
            </w:pPr>
            <w:r w:rsidRPr="005A208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09B68462"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5A2089" w:rsidRPr="00772ED3" w14:paraId="61C940B1" w14:textId="77777777" w:rsidTr="007F5877">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A015FE9" w14:textId="77777777" w:rsidR="005A2089" w:rsidRPr="00772ED3" w:rsidRDefault="005A2089"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5A2089" w:rsidRPr="00772ED3" w14:paraId="56A3E6AE" w14:textId="77777777" w:rsidTr="007F5877">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0C3B174"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E7B58E0"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0D0D69E3"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5A2089" w:rsidRPr="00772ED3" w14:paraId="59092427" w14:textId="77777777" w:rsidTr="007F5877">
        <w:trPr>
          <w:trHeight w:val="242"/>
          <w:tblCellSpacing w:w="15" w:type="dxa"/>
          <w:jc w:val="center"/>
        </w:trPr>
        <w:tc>
          <w:tcPr>
            <w:tcW w:w="0" w:type="auto"/>
            <w:vMerge/>
            <w:tcBorders>
              <w:bottom w:val="single" w:sz="6" w:space="0" w:color="CCCCCC"/>
            </w:tcBorders>
            <w:shd w:val="clear" w:color="auto" w:fill="ECEBEB"/>
            <w:vAlign w:val="center"/>
            <w:hideMark/>
          </w:tcPr>
          <w:p w14:paraId="68D58A68" w14:textId="77777777" w:rsidR="005A2089" w:rsidRPr="00772ED3" w:rsidRDefault="005A2089"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32BB8E2" w14:textId="77777777" w:rsidR="005A2089" w:rsidRPr="00772ED3" w:rsidRDefault="005A2089"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08EAB"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4E046C"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0C75F5"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15FFDD"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057C2E"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0B79C1B6"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29E82EF2"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BCDF7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D6606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3E214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F2E9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FACDC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B5990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D32F5"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458B36E"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DC789D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DC54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669DB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E778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FBAF3D"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7E780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D049B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9A848"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2FA9BD15"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2076BD0"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F2A2A"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013DCF"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AD230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250AD3"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D073C"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AB66AF"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8F11E6"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52AEABF3"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64F6318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BFB892"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1880BE"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0FF2B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DEE2FF"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B710ED"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B112818"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3BEBF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1D78AD7"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4732731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D7A0B9"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3DC362"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7D48D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60297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23670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434B617"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3A4075"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6C7B9DF"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73CA217C"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76BD81"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50F0E0"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5BAB0"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47A85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11C022"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704D0D6"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CC7E9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620CFA1"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34FA8D7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73959F"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3FCD1A"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AC3E3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DB2FFA"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CCC508D"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3B1D0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D6178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B513211"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25F3DE7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11FF87"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8483BB"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BE84CA"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F8E36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3955E4"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0D363"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DA425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A3031CF"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1768146B"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AA5645"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BC6323"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344041"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91F846"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EE562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C8710"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8649AE"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DC55C05" w14:textId="77777777" w:rsidR="005A2089" w:rsidRPr="00772ED3" w:rsidRDefault="005A2089" w:rsidP="007F5877">
            <w:pPr>
              <w:spacing w:after="0" w:line="240" w:lineRule="auto"/>
              <w:rPr>
                <w:rFonts w:ascii="Times New Roman" w:hAnsi="Times New Roman" w:cs="Times New Roman"/>
                <w:sz w:val="18"/>
                <w:szCs w:val="18"/>
              </w:rPr>
            </w:pPr>
          </w:p>
        </w:tc>
      </w:tr>
      <w:tr w:rsidR="005A2089" w:rsidRPr="00772ED3" w14:paraId="5EED8D07"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4163B" w14:textId="77777777" w:rsidR="005A2089" w:rsidRPr="00772ED3" w:rsidRDefault="005A2089"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35823D" w14:textId="77777777" w:rsidR="005A2089" w:rsidRPr="00772ED3" w:rsidRDefault="005A2089"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D24FD4"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4D408B"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B20E1B" w14:textId="77777777" w:rsidR="005A2089" w:rsidRPr="00772ED3" w:rsidRDefault="005A2089"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D3F429"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4A6DE8" w14:textId="77777777" w:rsidR="005A2089" w:rsidRPr="00772ED3" w:rsidRDefault="005A2089"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8675324" w14:textId="77777777" w:rsidR="005A2089" w:rsidRPr="00772ED3" w:rsidRDefault="005A2089" w:rsidP="007F5877">
            <w:pPr>
              <w:spacing w:after="0" w:line="240" w:lineRule="auto"/>
              <w:rPr>
                <w:rFonts w:ascii="Times New Roman" w:hAnsi="Times New Roman" w:cs="Times New Roman"/>
                <w:sz w:val="18"/>
                <w:szCs w:val="18"/>
              </w:rPr>
            </w:pPr>
          </w:p>
        </w:tc>
      </w:tr>
    </w:tbl>
    <w:p w14:paraId="1F60FC50"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1"/>
        <w:gridCol w:w="6507"/>
        <w:gridCol w:w="1738"/>
      </w:tblGrid>
      <w:tr w:rsidR="005A2089" w:rsidRPr="00772ED3" w14:paraId="62FD372B" w14:textId="77777777" w:rsidTr="007F5877">
        <w:trPr>
          <w:trHeight w:val="525"/>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6BC5B08" w14:textId="77777777" w:rsidR="005A2089" w:rsidRPr="00772ED3" w:rsidRDefault="005A2089" w:rsidP="007F5877">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5A2089" w:rsidRPr="00772ED3" w14:paraId="0075B7B1" w14:textId="77777777" w:rsidTr="007F5877">
        <w:trPr>
          <w:trHeight w:val="450"/>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273A50BA"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0337BCD3"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0C53A88C" w14:textId="77777777" w:rsidR="005A2089" w:rsidRPr="00772ED3" w:rsidRDefault="005A2089" w:rsidP="007F5877">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5A2089" w:rsidRPr="00772ED3" w14:paraId="7FACB5F8"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14A79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166DC2BF" w14:textId="77777777" w:rsidR="005A2089" w:rsidRPr="00A326D3" w:rsidRDefault="005A2089" w:rsidP="007F5877">
            <w:pPr>
              <w:autoSpaceDE w:val="0"/>
              <w:autoSpaceDN w:val="0"/>
              <w:adjustRightInd w:val="0"/>
              <w:spacing w:after="0" w:line="240" w:lineRule="auto"/>
              <w:rPr>
                <w:rFonts w:ascii="Times New Roman" w:hAnsi="Times New Roman" w:cs="Times New Roman"/>
                <w:sz w:val="18"/>
                <w:szCs w:val="18"/>
                <w:lang w:val="en-US"/>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0BD4D99B"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7534C196"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CDE0CF"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38362676"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106E5EBA"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41F31D8F"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F3844B"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3026DAD5"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5DA5EFF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42DF9A13"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C1E073"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76CC6C06"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hideMark/>
          </w:tcPr>
          <w:p w14:paraId="1B5910A0"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6B527FA4" w14:textId="77777777" w:rsidTr="007F5877">
        <w:trPr>
          <w:trHeight w:val="375"/>
          <w:tblCellSpacing w:w="15" w:type="dxa"/>
          <w:jc w:val="center"/>
        </w:trPr>
        <w:tc>
          <w:tcPr>
            <w:tcW w:w="0" w:type="auto"/>
            <w:shd w:val="clear" w:color="auto" w:fill="FFFFFF"/>
            <w:tcMar>
              <w:top w:w="15" w:type="dxa"/>
              <w:left w:w="80" w:type="dxa"/>
              <w:bottom w:w="15" w:type="dxa"/>
              <w:right w:w="15" w:type="dxa"/>
            </w:tcMar>
            <w:vAlign w:val="center"/>
            <w:hideMark/>
          </w:tcPr>
          <w:p w14:paraId="17269D7A"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FFFFFF"/>
            <w:tcMar>
              <w:top w:w="15" w:type="dxa"/>
              <w:left w:w="80" w:type="dxa"/>
              <w:bottom w:w="15" w:type="dxa"/>
              <w:right w:w="15" w:type="dxa"/>
            </w:tcMar>
          </w:tcPr>
          <w:p w14:paraId="3F740B3E" w14:textId="77777777" w:rsidR="005A2089" w:rsidRPr="00A326D3" w:rsidRDefault="005A2089" w:rsidP="007F5877">
            <w:pPr>
              <w:spacing w:after="0" w:line="240" w:lineRule="auto"/>
              <w:rPr>
                <w:rFonts w:ascii="Times New Roman" w:hAnsi="Times New Roman" w:cs="Times New Roman"/>
                <w:sz w:val="18"/>
                <w:szCs w:val="18"/>
              </w:rPr>
            </w:pPr>
            <w:r w:rsidRPr="00A326D3">
              <w:rPr>
                <w:rFonts w:ascii="Times New Roman" w:hAnsi="Times New Roman" w:cs="Times New Roman"/>
                <w:sz w:val="18"/>
                <w:szCs w:val="18"/>
              </w:rPr>
              <w:t>Bakım planını raporlama</w:t>
            </w:r>
          </w:p>
        </w:tc>
        <w:tc>
          <w:tcPr>
            <w:tcW w:w="0" w:type="auto"/>
            <w:shd w:val="clear" w:color="auto" w:fill="FFFFFF"/>
            <w:tcMar>
              <w:top w:w="15" w:type="dxa"/>
              <w:left w:w="80" w:type="dxa"/>
              <w:bottom w:w="15" w:type="dxa"/>
              <w:right w:w="15" w:type="dxa"/>
            </w:tcMar>
            <w:hideMark/>
          </w:tcPr>
          <w:p w14:paraId="61E00CA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color w:val="444444"/>
                <w:sz w:val="18"/>
                <w:szCs w:val="18"/>
              </w:rPr>
              <w:t>İlgili literatür</w:t>
            </w:r>
          </w:p>
        </w:tc>
      </w:tr>
      <w:tr w:rsidR="005A2089" w:rsidRPr="00772ED3" w14:paraId="658EA161" w14:textId="77777777" w:rsidTr="007F5877">
        <w:trPr>
          <w:trHeight w:val="3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6F7A505" w14:textId="77777777" w:rsidR="005A2089" w:rsidRPr="00772ED3" w:rsidRDefault="005A2089" w:rsidP="007F5877">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7582A720" w14:textId="77777777" w:rsidR="005A2089" w:rsidRPr="00A326D3" w:rsidRDefault="005A2089" w:rsidP="007F5877">
            <w:pPr>
              <w:spacing w:after="0" w:line="240" w:lineRule="auto"/>
              <w:rPr>
                <w:rFonts w:ascii="Times New Roman" w:hAnsi="Times New Roman" w:cs="Times New Roman"/>
                <w:sz w:val="18"/>
                <w:szCs w:val="18"/>
                <w:lang w:val="en-US"/>
              </w:rPr>
            </w:pPr>
            <w:r w:rsidRPr="00A326D3">
              <w:rPr>
                <w:rFonts w:ascii="Times New Roman" w:hAnsi="Times New Roman" w:cs="Times New Roman"/>
                <w:sz w:val="18"/>
                <w:szCs w:val="18"/>
              </w:rPr>
              <w:t>Hemşirelik bakım planı yapma ve hemşirelik becerilerini uygulama</w:t>
            </w:r>
          </w:p>
        </w:tc>
        <w:tc>
          <w:tcPr>
            <w:tcW w:w="0" w:type="auto"/>
            <w:tcBorders>
              <w:bottom w:val="single" w:sz="6" w:space="0" w:color="CCCCCC"/>
            </w:tcBorders>
            <w:shd w:val="clear" w:color="auto" w:fill="FFFFFF"/>
            <w:tcMar>
              <w:top w:w="15" w:type="dxa"/>
              <w:left w:w="80" w:type="dxa"/>
              <w:bottom w:w="15" w:type="dxa"/>
              <w:right w:w="15" w:type="dxa"/>
            </w:tcMar>
          </w:tcPr>
          <w:p w14:paraId="30526F90" w14:textId="77777777" w:rsidR="005A2089" w:rsidRPr="00772ED3" w:rsidRDefault="005A2089" w:rsidP="007F5877">
            <w:pPr>
              <w:spacing w:after="0" w:line="240" w:lineRule="auto"/>
              <w:rPr>
                <w:rFonts w:ascii="Times New Roman" w:hAnsi="Times New Roman" w:cs="Times New Roman"/>
                <w:color w:val="444444"/>
                <w:sz w:val="18"/>
                <w:szCs w:val="18"/>
              </w:rPr>
            </w:pPr>
            <w:r w:rsidRPr="00772ED3">
              <w:rPr>
                <w:rFonts w:ascii="Times New Roman" w:hAnsi="Times New Roman" w:cs="Times New Roman"/>
                <w:color w:val="444444"/>
                <w:sz w:val="18"/>
                <w:szCs w:val="18"/>
              </w:rPr>
              <w:t>İlgili literatür</w:t>
            </w:r>
          </w:p>
        </w:tc>
      </w:tr>
    </w:tbl>
    <w:p w14:paraId="2BD1FDAD" w14:textId="77777777" w:rsidR="005A2089" w:rsidRPr="00772ED3" w:rsidRDefault="005A2089" w:rsidP="005A2089">
      <w:pPr>
        <w:spacing w:after="0" w:line="240" w:lineRule="auto"/>
        <w:rPr>
          <w:rFonts w:ascii="Times New Roman" w:eastAsia="Times New Roman" w:hAnsi="Times New Roman" w:cs="Times New Roman"/>
          <w:color w:val="000000" w:themeColor="text1"/>
          <w:sz w:val="18"/>
          <w:szCs w:val="18"/>
        </w:rPr>
      </w:pPr>
    </w:p>
    <w:tbl>
      <w:tblPr>
        <w:tblW w:w="489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8"/>
        <w:gridCol w:w="7242"/>
        <w:gridCol w:w="87"/>
      </w:tblGrid>
      <w:tr w:rsidR="005A2089" w:rsidRPr="00772ED3" w14:paraId="699DA363" w14:textId="77777777" w:rsidTr="007F5877">
        <w:trPr>
          <w:trHeight w:val="525"/>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31FD9DDB" w14:textId="77777777" w:rsidR="005A2089" w:rsidRPr="00772ED3" w:rsidRDefault="005A2089" w:rsidP="007F5877">
            <w:pPr>
              <w:spacing w:after="0" w:line="256" w:lineRule="atLeast"/>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5A2089" w:rsidRPr="00772ED3" w14:paraId="229DED79" w14:textId="77777777" w:rsidTr="007F5877">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5F91FC15" w14:textId="77777777" w:rsidR="005A2089" w:rsidRPr="00772ED3" w:rsidRDefault="005A2089" w:rsidP="007F5877">
            <w:pPr>
              <w:spacing w:after="0" w:line="240" w:lineRule="auto"/>
              <w:rPr>
                <w:rFonts w:ascii="Times New Roman" w:hAnsi="Times New Roman" w:cs="Times New Roman"/>
                <w:color w:val="444444"/>
                <w:sz w:val="18"/>
                <w:szCs w:val="18"/>
              </w:rPr>
            </w:pPr>
            <w:r w:rsidRPr="00772ED3">
              <w:rPr>
                <w:rFonts w:ascii="Times New Roman" w:hAnsi="Times New Roman" w:cs="Times New Roman"/>
                <w:b/>
                <w:bCs/>
                <w:color w:val="444444"/>
                <w:sz w:val="18"/>
                <w:szCs w:val="18"/>
              </w:rPr>
              <w:t>Ders Notu</w:t>
            </w:r>
          </w:p>
        </w:tc>
        <w:tc>
          <w:tcPr>
            <w:tcW w:w="3964" w:type="pct"/>
            <w:tcBorders>
              <w:bottom w:val="single" w:sz="6" w:space="0" w:color="CCCCCC"/>
            </w:tcBorders>
            <w:shd w:val="clear" w:color="auto" w:fill="FFFFFF"/>
            <w:tcMar>
              <w:top w:w="15" w:type="dxa"/>
              <w:left w:w="80" w:type="dxa"/>
              <w:bottom w:w="15" w:type="dxa"/>
              <w:right w:w="15" w:type="dxa"/>
            </w:tcMar>
            <w:hideMark/>
          </w:tcPr>
          <w:p w14:paraId="7E8099C7"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1. Dahili ve Cerrahi Hastalıklarda Bakım (2010). A Karadakovan, F Eti Aslan (Eds), Nobel Kitapevi, Adana.</w:t>
            </w:r>
          </w:p>
          <w:p w14:paraId="26985391"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2. Philips NM (2007). Berry &amp; Kohn’s Operating Room Technıgue. 11th ed., Edition, Mosby Elseıver, St Louise.</w:t>
            </w:r>
          </w:p>
          <w:p w14:paraId="3CCAA749"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3. Fraise AP, Lambert PA, Maillard JY (2004). Principles and Practice of Disinfection, Preservation &amp; Sterilization, 4th Ed, Blackwell Publishing.</w:t>
            </w:r>
          </w:p>
          <w:p w14:paraId="45806B8B"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4. Alexander's Care of The Patient in Surgery (2003). JC Rothrock (Ed), 13th ed., Mosby, St Louis.</w:t>
            </w:r>
          </w:p>
          <w:p w14:paraId="6AAA8D08"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5. Basavanthappa BT (2009). Medical-Surgical Nursing. Second Edition, Jaypee Brothers Medical Publisher Ltd., New Delhi.</w:t>
            </w:r>
          </w:p>
          <w:p w14:paraId="2BF16E6F" w14:textId="77777777" w:rsidR="005A2089" w:rsidRPr="00772ED3" w:rsidRDefault="005A2089" w:rsidP="007F5877">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6. Lewis SL, Heitkemper MM, Dirksen SR, O’Brien PG, Bucher L (2007). Medical-Surgical Nursing Assessment and Management of Clinical Problems. 7th Edition, Mosby Elseıver, St. Louıs.</w:t>
            </w:r>
          </w:p>
          <w:p w14:paraId="68265BD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 A textbook of perioperative care (2009). Woodhead K, Wicker P (Eds), Elseiver Churchill Livingstone, Edinburg.</w:t>
            </w:r>
          </w:p>
        </w:tc>
      </w:tr>
      <w:tr w:rsidR="005A2089" w:rsidRPr="00772ED3" w14:paraId="004C9BC6" w14:textId="77777777" w:rsidTr="007F5877">
        <w:trPr>
          <w:gridAfter w:val="1"/>
          <w:wAfter w:w="41" w:type="dxa"/>
          <w:trHeight w:val="45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1FABEE6F"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4" w:type="pct"/>
            <w:tcBorders>
              <w:bottom w:val="single" w:sz="6" w:space="0" w:color="CCCCCC"/>
            </w:tcBorders>
            <w:shd w:val="clear" w:color="auto" w:fill="FFFFFF"/>
            <w:tcMar>
              <w:top w:w="15" w:type="dxa"/>
              <w:left w:w="80" w:type="dxa"/>
              <w:bottom w:w="15" w:type="dxa"/>
              <w:right w:w="15" w:type="dxa"/>
            </w:tcMar>
            <w:hideMark/>
          </w:tcPr>
          <w:p w14:paraId="21E6EA00" w14:textId="77777777" w:rsidR="005A2089" w:rsidRPr="00772ED3" w:rsidRDefault="005A2089" w:rsidP="005A2089">
            <w:pPr>
              <w:numPr>
                <w:ilvl w:val="0"/>
                <w:numId w:val="6"/>
              </w:numPr>
              <w:spacing w:after="0" w:line="240" w:lineRule="auto"/>
              <w:ind w:left="0" w:firstLine="0"/>
              <w:contextualSpacing/>
              <w:rPr>
                <w:rFonts w:ascii="Times New Roman" w:hAnsi="Times New Roman" w:cs="Times New Roman"/>
                <w:sz w:val="18"/>
                <w:szCs w:val="18"/>
              </w:rPr>
            </w:pPr>
            <w:r w:rsidRPr="00772ED3">
              <w:rPr>
                <w:rFonts w:ascii="Times New Roman" w:hAnsi="Times New Roman" w:cs="Times New Roman"/>
                <w:sz w:val="18"/>
                <w:szCs w:val="18"/>
              </w:rPr>
              <w:t>Sole, Klein, Moseley 2017. Introduction to Critical Care Nursing. Elsevier</w:t>
            </w:r>
          </w:p>
          <w:p w14:paraId="32ABB507" w14:textId="77777777" w:rsidR="005A2089" w:rsidRPr="00772ED3" w:rsidRDefault="005A2089" w:rsidP="005A2089">
            <w:pPr>
              <w:numPr>
                <w:ilvl w:val="0"/>
                <w:numId w:val="6"/>
              </w:numPr>
              <w:spacing w:after="0" w:line="240" w:lineRule="auto"/>
              <w:ind w:left="0" w:firstLine="0"/>
              <w:contextualSpacing/>
              <w:rPr>
                <w:rFonts w:ascii="Times New Roman" w:hAnsi="Times New Roman" w:cs="Times New Roman"/>
                <w:sz w:val="18"/>
                <w:szCs w:val="18"/>
              </w:rPr>
            </w:pPr>
            <w:r w:rsidRPr="00772ED3">
              <w:rPr>
                <w:rFonts w:ascii="Times New Roman" w:hAnsi="Times New Roman" w:cs="Times New Roman"/>
                <w:sz w:val="18"/>
                <w:szCs w:val="18"/>
              </w:rPr>
              <w:t xml:space="preserve">Can G. 2016. Onkoloji Hemşireliği. Nobel Tıp Kitabevleri, İstanbul. </w:t>
            </w:r>
          </w:p>
        </w:tc>
      </w:tr>
    </w:tbl>
    <w:p w14:paraId="1600A052" w14:textId="77777777" w:rsidR="005A2089" w:rsidRPr="00772ED3" w:rsidRDefault="005A2089" w:rsidP="005A2089">
      <w:pPr>
        <w:spacing w:after="0" w:line="240" w:lineRule="auto"/>
        <w:rPr>
          <w:rFonts w:ascii="Times New Roman" w:eastAsia="Times New Roman" w:hAnsi="Times New Roman" w:cs="Times New Roman"/>
          <w:sz w:val="18"/>
          <w:szCs w:val="18"/>
        </w:rPr>
      </w:pPr>
    </w:p>
    <w:tbl>
      <w:tblPr>
        <w:tblpPr w:leftFromText="141" w:rightFromText="141" w:vertAnchor="text" w:horzAnchor="margin" w:tblpX="139" w:tblpY="52"/>
        <w:tblW w:w="4855"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1"/>
        <w:gridCol w:w="7288"/>
      </w:tblGrid>
      <w:tr w:rsidR="005A2089" w:rsidRPr="00772ED3" w14:paraId="49028F74" w14:textId="77777777" w:rsidTr="007F5877">
        <w:trPr>
          <w:trHeight w:val="525"/>
          <w:tblCellSpacing w:w="15" w:type="dxa"/>
        </w:trPr>
        <w:tc>
          <w:tcPr>
            <w:tcW w:w="4966" w:type="pct"/>
            <w:gridSpan w:val="2"/>
            <w:tcBorders>
              <w:bottom w:val="single" w:sz="6" w:space="0" w:color="CCCCCC"/>
            </w:tcBorders>
            <w:shd w:val="clear" w:color="auto" w:fill="FFFFFF"/>
            <w:tcMar>
              <w:top w:w="15" w:type="dxa"/>
              <w:left w:w="80" w:type="dxa"/>
              <w:bottom w:w="15" w:type="dxa"/>
              <w:right w:w="15" w:type="dxa"/>
            </w:tcMar>
            <w:vAlign w:val="center"/>
            <w:hideMark/>
          </w:tcPr>
          <w:p w14:paraId="311335C5"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br w:type="page"/>
            </w:r>
            <w:r w:rsidRPr="00772ED3">
              <w:rPr>
                <w:rFonts w:ascii="Times New Roman" w:hAnsi="Times New Roman" w:cs="Times New Roman"/>
                <w:b/>
                <w:bCs/>
                <w:sz w:val="18"/>
                <w:szCs w:val="18"/>
              </w:rPr>
              <w:t>MATERYAL PAYLAŞIMI </w:t>
            </w:r>
          </w:p>
        </w:tc>
      </w:tr>
      <w:tr w:rsidR="005A2089" w:rsidRPr="00772ED3" w14:paraId="77A3563A" w14:textId="77777777" w:rsidTr="007F5877">
        <w:trPr>
          <w:trHeight w:val="375"/>
          <w:tblCellSpacing w:w="15" w:type="dxa"/>
        </w:trPr>
        <w:tc>
          <w:tcPr>
            <w:tcW w:w="964" w:type="pct"/>
            <w:tcBorders>
              <w:bottom w:val="single" w:sz="6" w:space="0" w:color="CCCCCC"/>
            </w:tcBorders>
            <w:shd w:val="clear" w:color="auto" w:fill="FFFFFF"/>
            <w:tcMar>
              <w:top w:w="15" w:type="dxa"/>
              <w:left w:w="80" w:type="dxa"/>
              <w:bottom w:w="15" w:type="dxa"/>
              <w:right w:w="15" w:type="dxa"/>
            </w:tcMar>
            <w:vAlign w:val="center"/>
            <w:hideMark/>
          </w:tcPr>
          <w:p w14:paraId="02462C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592EE8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5A2089" w:rsidRPr="00772ED3" w14:paraId="6EE7CC7C" w14:textId="77777777" w:rsidTr="007F5877">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2FEF6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5A00E1EB"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akım planı</w:t>
            </w:r>
          </w:p>
        </w:tc>
      </w:tr>
      <w:tr w:rsidR="005A2089" w:rsidRPr="00772ED3" w14:paraId="4C781DDD" w14:textId="77777777" w:rsidTr="007F5877">
        <w:trPr>
          <w:trHeight w:val="375"/>
          <w:tblCellSpacing w:w="15" w:type="dxa"/>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9CA24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0D09CFDE"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akım planı raporları değerlendirme, performans değerlendirme</w:t>
            </w:r>
          </w:p>
        </w:tc>
      </w:tr>
    </w:tbl>
    <w:p w14:paraId="371E7330" w14:textId="77777777" w:rsidR="005A2089" w:rsidRPr="00772ED3" w:rsidRDefault="005A2089" w:rsidP="005A2089">
      <w:pPr>
        <w:spacing w:after="0" w:line="240" w:lineRule="auto"/>
        <w:rPr>
          <w:rFonts w:ascii="Times New Roman" w:eastAsia="Times New Roman" w:hAnsi="Times New Roman" w:cs="Times New Roman"/>
          <w:sz w:val="18"/>
          <w:szCs w:val="18"/>
        </w:rPr>
      </w:pPr>
    </w:p>
    <w:tbl>
      <w:tblPr>
        <w:tblW w:w="483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666"/>
        <w:gridCol w:w="2402"/>
      </w:tblGrid>
      <w:tr w:rsidR="005A2089" w:rsidRPr="00772ED3" w14:paraId="79D39F55" w14:textId="77777777" w:rsidTr="007F5877">
        <w:trPr>
          <w:trHeight w:val="441"/>
          <w:tblCellSpacing w:w="15" w:type="dxa"/>
          <w:jc w:val="center"/>
        </w:trPr>
        <w:tc>
          <w:tcPr>
            <w:tcW w:w="4966" w:type="pct"/>
            <w:gridSpan w:val="3"/>
            <w:tcBorders>
              <w:bottom w:val="single" w:sz="6" w:space="0" w:color="CCCCCC"/>
            </w:tcBorders>
            <w:shd w:val="clear" w:color="auto" w:fill="FFFFFF"/>
            <w:tcMar>
              <w:top w:w="15" w:type="dxa"/>
              <w:left w:w="80" w:type="dxa"/>
              <w:bottom w:w="15" w:type="dxa"/>
              <w:right w:w="15" w:type="dxa"/>
            </w:tcMar>
            <w:vAlign w:val="center"/>
            <w:hideMark/>
          </w:tcPr>
          <w:p w14:paraId="2635D25A" w14:textId="77777777" w:rsidR="005A2089" w:rsidRPr="00772ED3" w:rsidRDefault="005A2089"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A2089" w:rsidRPr="00772ED3" w14:paraId="5BD0DB6C" w14:textId="77777777" w:rsidTr="007F5877">
        <w:trPr>
          <w:trHeight w:val="378"/>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46947B8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49531F5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4E622C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A2089" w:rsidRPr="00772ED3" w14:paraId="72955612"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767EA1B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Ara Sınav</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730FB1E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C2856C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5A2089" w:rsidRPr="00772ED3" w14:paraId="363A951A"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6613EB92"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Rapor değerlendirme </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54123C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4F060D5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5A2089" w:rsidRPr="00772ED3" w14:paraId="68CD7F25"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0076DFC4"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erformans değerlendirme</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B73031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364AA5F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5A2089" w:rsidRPr="00772ED3" w14:paraId="57BAEEC2"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2E9391CC"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E4D136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1DEE3D86"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A2089" w:rsidRPr="00772ED3" w14:paraId="1BDF5C8C"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3966615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7B130C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53A92AE4"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5A2089" w:rsidRPr="00772ED3" w14:paraId="7961750C"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62EE3A07"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68351035"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56BBB026"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5A2089" w:rsidRPr="00772ED3" w14:paraId="460C6EB7" w14:textId="77777777" w:rsidTr="007F5877">
        <w:trPr>
          <w:trHeight w:val="315"/>
          <w:tblCellSpacing w:w="15" w:type="dxa"/>
          <w:jc w:val="center"/>
        </w:trPr>
        <w:tc>
          <w:tcPr>
            <w:tcW w:w="3298" w:type="pct"/>
            <w:tcBorders>
              <w:bottom w:val="single" w:sz="6" w:space="0" w:color="CCCCCC"/>
            </w:tcBorders>
            <w:shd w:val="clear" w:color="auto" w:fill="FFFFFF"/>
            <w:tcMar>
              <w:top w:w="15" w:type="dxa"/>
              <w:left w:w="80" w:type="dxa"/>
              <w:bottom w:w="15" w:type="dxa"/>
              <w:right w:w="15" w:type="dxa"/>
            </w:tcMar>
            <w:vAlign w:val="center"/>
            <w:hideMark/>
          </w:tcPr>
          <w:p w14:paraId="2AD445FF"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55" w:type="pct"/>
            <w:tcBorders>
              <w:bottom w:val="single" w:sz="6" w:space="0" w:color="CCCCCC"/>
            </w:tcBorders>
            <w:shd w:val="clear" w:color="auto" w:fill="FFFFFF"/>
            <w:tcMar>
              <w:top w:w="15" w:type="dxa"/>
              <w:left w:w="80" w:type="dxa"/>
              <w:bottom w:w="15" w:type="dxa"/>
              <w:right w:w="15" w:type="dxa"/>
            </w:tcMar>
            <w:vAlign w:val="center"/>
            <w:hideMark/>
          </w:tcPr>
          <w:p w14:paraId="2C8E0C33"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79" w:type="pct"/>
            <w:tcBorders>
              <w:bottom w:val="single" w:sz="6" w:space="0" w:color="CCCCCC"/>
            </w:tcBorders>
            <w:shd w:val="clear" w:color="auto" w:fill="FFFFFF"/>
            <w:tcMar>
              <w:top w:w="15" w:type="dxa"/>
              <w:left w:w="80" w:type="dxa"/>
              <w:bottom w:w="15" w:type="dxa"/>
              <w:right w:w="15" w:type="dxa"/>
            </w:tcMar>
            <w:vAlign w:val="center"/>
            <w:hideMark/>
          </w:tcPr>
          <w:p w14:paraId="6076BBB8" w14:textId="77777777" w:rsidR="005A2089" w:rsidRPr="00772ED3" w:rsidRDefault="005A2089"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6003965" w14:textId="77777777" w:rsidR="005A2089" w:rsidRPr="00772ED3" w:rsidRDefault="005A2089" w:rsidP="005A2089">
      <w:pPr>
        <w:spacing w:after="0" w:line="240" w:lineRule="auto"/>
        <w:rPr>
          <w:rFonts w:ascii="Times New Roman" w:hAnsi="Times New Roman" w:cs="Times New Roman"/>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1065"/>
        <w:gridCol w:w="864"/>
        <w:gridCol w:w="1078"/>
      </w:tblGrid>
      <w:tr w:rsidR="005A2089" w:rsidRPr="00772ED3" w14:paraId="67005185" w14:textId="77777777" w:rsidTr="007F5877">
        <w:trPr>
          <w:trHeight w:val="39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31A6CC81"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b/>
                <w:bCs/>
                <w:sz w:val="18"/>
                <w:szCs w:val="18"/>
                <w:highlight w:val="yellow"/>
              </w:rPr>
              <w:t>AKTS / İŞ YÜKÜ TABLOSU</w:t>
            </w:r>
          </w:p>
        </w:tc>
      </w:tr>
      <w:tr w:rsidR="005A2089" w:rsidRPr="00772ED3" w14:paraId="262F1622" w14:textId="77777777" w:rsidTr="007F5877">
        <w:trPr>
          <w:trHeight w:val="3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44414C"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89BC40"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07D391"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Süresi</w:t>
            </w:r>
            <w:r w:rsidRPr="00DD15D1">
              <w:rPr>
                <w:rFonts w:ascii="Times New Roman" w:hAnsi="Times New Roman" w:cs="Times New Roman"/>
                <w:sz w:val="18"/>
                <w:szCs w:val="18"/>
                <w:highlight w:val="yellow"/>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4C463B"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Toplam</w:t>
            </w:r>
            <w:r w:rsidRPr="00DD15D1">
              <w:rPr>
                <w:rFonts w:ascii="Times New Roman" w:hAnsi="Times New Roman" w:cs="Times New Roman"/>
                <w:sz w:val="18"/>
                <w:szCs w:val="18"/>
                <w:highlight w:val="yellow"/>
              </w:rPr>
              <w:br/>
              <w:t>İş Yükü</w:t>
            </w:r>
            <w:r w:rsidRPr="00DD15D1">
              <w:rPr>
                <w:rFonts w:ascii="Times New Roman" w:hAnsi="Times New Roman" w:cs="Times New Roman"/>
                <w:sz w:val="18"/>
                <w:szCs w:val="18"/>
                <w:highlight w:val="yellow"/>
              </w:rPr>
              <w:br/>
              <w:t>(Saat)</w:t>
            </w:r>
          </w:p>
        </w:tc>
      </w:tr>
      <w:tr w:rsidR="005A2089" w:rsidRPr="00772ED3" w14:paraId="4711D81D"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7770E1E0"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96522D"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DB4F4E"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E3DB3"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w:t>
            </w:r>
          </w:p>
        </w:tc>
      </w:tr>
      <w:tr w:rsidR="005A2089" w:rsidRPr="00772ED3" w14:paraId="78CDD2B8"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129CB372"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Sınıf Dışı Ders Çalışma Süresi (Ön çalışma, pekiştirme- 21 iş gün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9CC6E7"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2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873F05" w14:textId="55C71530" w:rsidR="005A2089" w:rsidRPr="00DD15D1" w:rsidRDefault="000F76F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897803" w14:textId="3BD7514B" w:rsidR="005A2089" w:rsidRPr="00DD15D1" w:rsidRDefault="00DD15D1" w:rsidP="00DD15D1">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168</w:t>
            </w:r>
          </w:p>
        </w:tc>
      </w:tr>
      <w:tr w:rsidR="005A2089" w:rsidRPr="00772ED3" w14:paraId="3A1C3B05"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0B19CF90"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Bakım planı /Vaka Rapor hazırlam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3C7E62" w14:textId="3258BCD8" w:rsidR="005A2089" w:rsidRPr="00DD15D1" w:rsidRDefault="000F76F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C962D9" w14:textId="7E67A6B7" w:rsidR="005A2089" w:rsidRPr="00DD15D1" w:rsidRDefault="000F76F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E1F261" w14:textId="15667900" w:rsidR="005A2089" w:rsidRPr="00DD15D1" w:rsidRDefault="000F76F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2</w:t>
            </w:r>
          </w:p>
        </w:tc>
      </w:tr>
      <w:tr w:rsidR="005A2089" w:rsidRPr="00772ED3" w14:paraId="417FE404"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tcPr>
          <w:p w14:paraId="6811091A"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Performans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9725ED" w14:textId="4AAA3065" w:rsidR="005A2089" w:rsidRPr="00DD15D1" w:rsidRDefault="000F76F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196DC1F" w14:textId="198C4D40" w:rsidR="005A2089" w:rsidRPr="00DD15D1" w:rsidRDefault="00DD15D1"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87882C" w14:textId="594D3C16" w:rsidR="005A2089" w:rsidRPr="00DD15D1" w:rsidRDefault="00DD15D1"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1</w:t>
            </w:r>
          </w:p>
        </w:tc>
      </w:tr>
      <w:tr w:rsidR="005A2089" w:rsidRPr="00772ED3" w14:paraId="7B6D1C9E"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25B33BC"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DC9BAC"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4CF04D"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B7324" w14:textId="77777777" w:rsidR="005A2089" w:rsidRPr="00DD15D1" w:rsidRDefault="005A2089"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w:t>
            </w:r>
          </w:p>
        </w:tc>
      </w:tr>
      <w:tr w:rsidR="005A2089" w:rsidRPr="00772ED3" w14:paraId="23F43328"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23EFD302" w14:textId="77777777" w:rsidR="005A2089" w:rsidRPr="00DD15D1" w:rsidRDefault="005A2089" w:rsidP="007F5877">
            <w:pPr>
              <w:spacing w:after="0" w:line="240" w:lineRule="auto"/>
              <w:jc w:val="right"/>
              <w:rPr>
                <w:rFonts w:ascii="Times New Roman" w:hAnsi="Times New Roman" w:cs="Times New Roman"/>
                <w:sz w:val="18"/>
                <w:szCs w:val="18"/>
                <w:highlight w:val="yellow"/>
              </w:rPr>
            </w:pPr>
            <w:r w:rsidRPr="00DD15D1">
              <w:rPr>
                <w:rFonts w:ascii="Times New Roman" w:hAnsi="Times New Roman" w:cs="Times New Roman"/>
                <w:b/>
                <w:bCs/>
                <w:sz w:val="18"/>
                <w:szCs w:val="18"/>
                <w:highlight w:val="yellow"/>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7EC613"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819248"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D5A3A8" w14:textId="4D173177" w:rsidR="005A2089" w:rsidRPr="00DD15D1" w:rsidRDefault="00DD15D1" w:rsidP="00DD15D1">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171</w:t>
            </w:r>
          </w:p>
        </w:tc>
      </w:tr>
      <w:tr w:rsidR="005A2089" w:rsidRPr="00772ED3" w14:paraId="3F5BA0D5"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6A5B582D" w14:textId="77777777" w:rsidR="005A2089" w:rsidRPr="00DD15D1" w:rsidRDefault="005A2089" w:rsidP="007F5877">
            <w:pPr>
              <w:spacing w:after="0" w:line="240" w:lineRule="auto"/>
              <w:jc w:val="right"/>
              <w:rPr>
                <w:rFonts w:ascii="Times New Roman" w:hAnsi="Times New Roman" w:cs="Times New Roman"/>
                <w:sz w:val="18"/>
                <w:szCs w:val="18"/>
                <w:highlight w:val="yellow"/>
              </w:rPr>
            </w:pPr>
            <w:r w:rsidRPr="00DD15D1">
              <w:rPr>
                <w:rFonts w:ascii="Times New Roman" w:hAnsi="Times New Roman" w:cs="Times New Roman"/>
                <w:b/>
                <w:bCs/>
                <w:sz w:val="18"/>
                <w:szCs w:val="18"/>
                <w:highlight w:val="yellow"/>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529D99"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74DBF5"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273CFE" w14:textId="681BE868" w:rsidR="005A2089" w:rsidRPr="00DD15D1" w:rsidRDefault="00DD15D1"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6,84</w:t>
            </w:r>
          </w:p>
        </w:tc>
      </w:tr>
      <w:tr w:rsidR="005A2089" w:rsidRPr="00772ED3" w14:paraId="3244A06D" w14:textId="77777777" w:rsidTr="007F5877">
        <w:trPr>
          <w:trHeight w:val="279"/>
          <w:tblCellSpacing w:w="15" w:type="dxa"/>
          <w:jc w:val="center"/>
        </w:trPr>
        <w:tc>
          <w:tcPr>
            <w:tcW w:w="6154" w:type="dxa"/>
            <w:tcBorders>
              <w:bottom w:val="single" w:sz="6" w:space="0" w:color="CCCCCC"/>
            </w:tcBorders>
            <w:shd w:val="clear" w:color="auto" w:fill="FFFFFF"/>
            <w:tcMar>
              <w:top w:w="15" w:type="dxa"/>
              <w:left w:w="80" w:type="dxa"/>
              <w:bottom w:w="15" w:type="dxa"/>
              <w:right w:w="15" w:type="dxa"/>
            </w:tcMar>
            <w:vAlign w:val="center"/>
            <w:hideMark/>
          </w:tcPr>
          <w:p w14:paraId="3935ECF0" w14:textId="77777777" w:rsidR="005A2089" w:rsidRPr="00DD15D1" w:rsidRDefault="005A2089" w:rsidP="007F5877">
            <w:pPr>
              <w:spacing w:after="0" w:line="240" w:lineRule="auto"/>
              <w:jc w:val="right"/>
              <w:rPr>
                <w:rFonts w:ascii="Times New Roman" w:hAnsi="Times New Roman" w:cs="Times New Roman"/>
                <w:sz w:val="18"/>
                <w:szCs w:val="18"/>
                <w:highlight w:val="yellow"/>
              </w:rPr>
            </w:pPr>
            <w:r w:rsidRPr="00DD15D1">
              <w:rPr>
                <w:rFonts w:ascii="Times New Roman" w:hAnsi="Times New Roman" w:cs="Times New Roman"/>
                <w:b/>
                <w:bCs/>
                <w:sz w:val="18"/>
                <w:szCs w:val="18"/>
                <w:highlight w:val="yellow"/>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CF79B1"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C7896" w14:textId="77777777" w:rsidR="005A2089" w:rsidRPr="00DD15D1" w:rsidRDefault="005A2089" w:rsidP="007F5877">
            <w:pPr>
              <w:spacing w:after="0" w:line="240" w:lineRule="auto"/>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2ABA94" w14:textId="203A9CDF" w:rsidR="005A2089" w:rsidRPr="00DD15D1" w:rsidRDefault="00DD15D1" w:rsidP="007F5877">
            <w:pPr>
              <w:spacing w:after="0" w:line="240" w:lineRule="auto"/>
              <w:jc w:val="center"/>
              <w:rPr>
                <w:rFonts w:ascii="Times New Roman" w:hAnsi="Times New Roman" w:cs="Times New Roman"/>
                <w:sz w:val="18"/>
                <w:szCs w:val="18"/>
                <w:highlight w:val="yellow"/>
              </w:rPr>
            </w:pPr>
            <w:r w:rsidRPr="00DD15D1">
              <w:rPr>
                <w:rFonts w:ascii="Times New Roman" w:hAnsi="Times New Roman" w:cs="Times New Roman"/>
                <w:sz w:val="18"/>
                <w:szCs w:val="18"/>
                <w:highlight w:val="yellow"/>
              </w:rPr>
              <w:t>6</w:t>
            </w:r>
          </w:p>
        </w:tc>
      </w:tr>
    </w:tbl>
    <w:p w14:paraId="1BC4D2AB" w14:textId="77777777" w:rsidR="0077504E" w:rsidRPr="00772ED3" w:rsidRDefault="0077504E" w:rsidP="0077504E">
      <w:pPr>
        <w:spacing w:after="0" w:line="240" w:lineRule="auto"/>
        <w:rPr>
          <w:rFonts w:ascii="Times New Roman" w:hAnsi="Times New Roman" w:cs="Times New Roman"/>
          <w:sz w:val="18"/>
          <w:szCs w:val="18"/>
        </w:rPr>
      </w:pPr>
    </w:p>
    <w:tbl>
      <w:tblPr>
        <w:tblW w:w="4916"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342"/>
        <w:gridCol w:w="1377"/>
        <w:gridCol w:w="1069"/>
        <w:gridCol w:w="1470"/>
        <w:gridCol w:w="925"/>
        <w:gridCol w:w="996"/>
      </w:tblGrid>
      <w:tr w:rsidR="0077504E" w:rsidRPr="00772ED3" w14:paraId="769AFE38" w14:textId="77777777" w:rsidTr="007F5877">
        <w:trPr>
          <w:trHeight w:val="260"/>
          <w:tblCellSpacing w:w="15" w:type="dxa"/>
          <w:jc w:val="center"/>
        </w:trPr>
        <w:tc>
          <w:tcPr>
            <w:tcW w:w="4967"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14:paraId="68D2B5F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77504E" w:rsidRPr="00772ED3" w14:paraId="5F663BC1" w14:textId="77777777" w:rsidTr="007F5877">
        <w:trPr>
          <w:trHeight w:val="223"/>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317AD78"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2E66A9A4"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386B246"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171FC06"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CDE4ECB"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78188B5"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i/>
                <w:iCs/>
                <w:sz w:val="18"/>
                <w:szCs w:val="18"/>
                <w:bdr w:val="none" w:sz="0" w:space="0" w:color="auto" w:frame="1"/>
              </w:rPr>
              <w:t>AKTS</w:t>
            </w:r>
          </w:p>
        </w:tc>
      </w:tr>
      <w:tr w:rsidR="0077504E" w:rsidRPr="00772ED3" w14:paraId="5787F8B5" w14:textId="77777777" w:rsidTr="007F5877">
        <w:trPr>
          <w:trHeight w:val="186"/>
          <w:tblCellSpacing w:w="15" w:type="dxa"/>
          <w:jc w:val="center"/>
        </w:trPr>
        <w:tc>
          <w:tcPr>
            <w:tcW w:w="1825"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00F3733" w14:textId="77777777" w:rsidR="0077504E" w:rsidRPr="00757EC6" w:rsidRDefault="0077504E" w:rsidP="007F5877">
            <w:pPr>
              <w:spacing w:after="0" w:line="240" w:lineRule="auto"/>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Sağlık Bilimlerinde Makale İncelem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2C58270"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FHS 40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E29AD2C"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FE54A72"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3+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A65F2F8"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4270217" w14:textId="77777777" w:rsidR="0077504E" w:rsidRPr="00757EC6" w:rsidRDefault="0077504E" w:rsidP="007F5877">
            <w:pPr>
              <w:spacing w:after="0" w:line="240" w:lineRule="auto"/>
              <w:jc w:val="center"/>
              <w:textAlignment w:val="baseline"/>
              <w:rPr>
                <w:rFonts w:ascii="Times New Roman" w:hAnsi="Times New Roman" w:cs="Times New Roman"/>
                <w:b/>
                <w:sz w:val="18"/>
                <w:szCs w:val="18"/>
              </w:rPr>
            </w:pPr>
            <w:r w:rsidRPr="00757EC6">
              <w:rPr>
                <w:rFonts w:ascii="Times New Roman" w:hAnsi="Times New Roman" w:cs="Times New Roman"/>
                <w:b/>
                <w:sz w:val="18"/>
                <w:szCs w:val="18"/>
                <w:bdr w:val="none" w:sz="0" w:space="0" w:color="auto" w:frame="1"/>
              </w:rPr>
              <w:t>5</w:t>
            </w:r>
          </w:p>
        </w:tc>
      </w:tr>
    </w:tbl>
    <w:p w14:paraId="165D151E"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15"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69"/>
        <w:gridCol w:w="6908"/>
      </w:tblGrid>
      <w:tr w:rsidR="0077504E" w:rsidRPr="00772ED3" w14:paraId="37080D1A" w14:textId="77777777" w:rsidTr="007F5877">
        <w:trPr>
          <w:trHeight w:val="202"/>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0BFFDFD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723A0613" w14:textId="77777777" w:rsidR="0077504E" w:rsidRPr="00772ED3" w:rsidRDefault="0077504E" w:rsidP="007F5877">
            <w:pPr>
              <w:spacing w:after="0" w:line="240" w:lineRule="auto"/>
              <w:textAlignment w:val="baseline"/>
              <w:rPr>
                <w:rFonts w:ascii="Times New Roman" w:hAnsi="Times New Roman" w:cs="Times New Roman"/>
                <w:sz w:val="18"/>
                <w:szCs w:val="18"/>
              </w:rPr>
            </w:pPr>
          </w:p>
        </w:tc>
      </w:tr>
    </w:tbl>
    <w:p w14:paraId="4AEB5E3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33"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8"/>
        <w:gridCol w:w="7023"/>
      </w:tblGrid>
      <w:tr w:rsidR="0077504E" w:rsidRPr="00772ED3" w14:paraId="572D9676" w14:textId="77777777" w:rsidTr="007F5877">
        <w:trPr>
          <w:trHeight w:val="210"/>
          <w:tblCellSpacing w:w="15" w:type="dxa"/>
          <w:jc w:val="center"/>
        </w:trPr>
        <w:tc>
          <w:tcPr>
            <w:tcW w:w="1163"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428A0732"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8"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4442F13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77504E" w:rsidRPr="00772ED3" w14:paraId="2844E1A0"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F21CE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4AF926" w14:textId="77777777" w:rsidR="0077504E" w:rsidRPr="00772ED3" w:rsidRDefault="0077504E" w:rsidP="007F5877">
            <w:pPr>
              <w:spacing w:after="0" w:line="240" w:lineRule="auto"/>
              <w:textAlignment w:val="baseline"/>
              <w:rPr>
                <w:rFonts w:ascii="Times New Roman" w:hAnsi="Times New Roman" w:cs="Times New Roman"/>
                <w:sz w:val="18"/>
                <w:szCs w:val="18"/>
                <w:highlight w:val="yellow"/>
              </w:rPr>
            </w:pPr>
            <w:r w:rsidRPr="00772ED3">
              <w:rPr>
                <w:rFonts w:ascii="Times New Roman" w:hAnsi="Times New Roman" w:cs="Times New Roman"/>
                <w:sz w:val="18"/>
                <w:szCs w:val="18"/>
                <w:bdr w:val="none" w:sz="0" w:space="0" w:color="auto" w:frame="1"/>
              </w:rPr>
              <w:t>Lisans</w:t>
            </w:r>
          </w:p>
        </w:tc>
      </w:tr>
      <w:tr w:rsidR="0077504E" w:rsidRPr="00772ED3" w14:paraId="769C72F3"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5908127"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3B7A0B1"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Alan Seçmeli</w:t>
            </w:r>
          </w:p>
        </w:tc>
      </w:tr>
      <w:tr w:rsidR="0077504E" w:rsidRPr="00772ED3" w14:paraId="7492786E"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AF2CD82"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tcPr>
          <w:p w14:paraId="7FC2F087"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77504E" w:rsidRPr="00772ED3" w14:paraId="0C7FF948"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2230AE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tcPr>
          <w:p w14:paraId="0564F10B"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77504E" w:rsidRPr="00772ED3" w14:paraId="5E48E6DB"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8B012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3B8A97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r w:rsidR="0077504E" w:rsidRPr="00772ED3" w14:paraId="25C840D5"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DCD501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86C88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Bu dersin amacı öğrencilerin araştırma makalesini bilimsel araştırma kriterlerine göre eleştirerek okumasını sağlamaktır. Her öğrenci bu ders kapsamında bilimsel araştırma eleştirisi yazmayı öğrenir.</w:t>
            </w:r>
          </w:p>
        </w:tc>
      </w:tr>
      <w:tr w:rsidR="0077504E" w:rsidRPr="00772ED3" w14:paraId="14DE3117" w14:textId="77777777" w:rsidTr="007F5877">
        <w:trPr>
          <w:trHeight w:val="21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E6BF80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8"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F171DC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Araştırma eleştirisi araştırmanın özetinin, örneklem, method ve malzeme ve veri analizini içeren araştırma deseninin özelliklerinin, araştırmanın güçlü ve zayıf yönlerinin, geçerlik ve güvenirliğinin, bulguların sunumunun, tartışma ve sonuçlarının yorumlanmasını içerir.</w:t>
            </w:r>
          </w:p>
        </w:tc>
      </w:tr>
    </w:tbl>
    <w:p w14:paraId="2B0DF202"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6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466"/>
        <w:gridCol w:w="1546"/>
        <w:gridCol w:w="1171"/>
        <w:gridCol w:w="1091"/>
      </w:tblGrid>
      <w:tr w:rsidR="0077504E" w:rsidRPr="00772ED3" w14:paraId="7CFB5039" w14:textId="77777777" w:rsidTr="007F5877">
        <w:trPr>
          <w:trHeight w:val="292"/>
          <w:tblCellSpacing w:w="15" w:type="dxa"/>
          <w:jc w:val="center"/>
        </w:trPr>
        <w:tc>
          <w:tcPr>
            <w:tcW w:w="292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510A087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818" w:type="pct"/>
            <w:tcBorders>
              <w:top w:val="single" w:sz="8" w:space="0" w:color="888888"/>
              <w:left w:val="nil"/>
              <w:bottom w:val="single" w:sz="8" w:space="0" w:color="CCCCCC"/>
              <w:right w:val="nil"/>
            </w:tcBorders>
            <w:tcMar>
              <w:top w:w="15" w:type="dxa"/>
              <w:left w:w="80" w:type="dxa"/>
              <w:bottom w:w="15" w:type="dxa"/>
              <w:right w:w="15" w:type="dxa"/>
            </w:tcMar>
            <w:vAlign w:val="bottom"/>
            <w:hideMark/>
          </w:tcPr>
          <w:p w14:paraId="08F3EA5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615"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14:paraId="1070EF8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564"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57A2008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77504E" w:rsidRPr="00772ED3" w14:paraId="0BBDA05C"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0418D5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Araştırma makalesinin bölümlerini tanımlar ve bölümlerin özelliklerini sıralar.</w:t>
            </w:r>
          </w:p>
        </w:tc>
        <w:tc>
          <w:tcPr>
            <w:tcW w:w="818" w:type="pct"/>
            <w:tcBorders>
              <w:top w:val="nil"/>
              <w:left w:val="nil"/>
              <w:bottom w:val="single" w:sz="8" w:space="0" w:color="CCCCCC"/>
              <w:right w:val="nil"/>
            </w:tcBorders>
            <w:tcMar>
              <w:top w:w="15" w:type="dxa"/>
              <w:left w:w="80" w:type="dxa"/>
              <w:bottom w:w="15" w:type="dxa"/>
              <w:right w:w="15" w:type="dxa"/>
            </w:tcMar>
            <w:vAlign w:val="bottom"/>
            <w:hideMark/>
          </w:tcPr>
          <w:p w14:paraId="7DD865D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r>
              <w:rPr>
                <w:rFonts w:ascii="Times New Roman" w:hAnsi="Times New Roman" w:cs="Times New Roman"/>
                <w:sz w:val="18"/>
                <w:szCs w:val="18"/>
                <w:bdr w:val="none" w:sz="0" w:space="0" w:color="auto" w:frame="1"/>
              </w:rPr>
              <w:t>,</w:t>
            </w:r>
            <w:r w:rsidRPr="00033BD9">
              <w:rPr>
                <w:rFonts w:ascii="Times New Roman" w:hAnsi="Times New Roman" w:cs="Times New Roman"/>
                <w:sz w:val="18"/>
                <w:szCs w:val="18"/>
                <w:bdr w:val="none" w:sz="0" w:space="0" w:color="auto" w:frame="1"/>
              </w:rPr>
              <w:t>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71C9145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A1E6962"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r>
      <w:tr w:rsidR="0077504E" w:rsidRPr="00772ED3" w14:paraId="1EC64D36"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4BD8F0A"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2) Araştırma başlığının makalenin bütününü temsil edip etmediğini değerlendirir</w:t>
            </w:r>
          </w:p>
        </w:tc>
        <w:tc>
          <w:tcPr>
            <w:tcW w:w="818" w:type="pct"/>
            <w:tcBorders>
              <w:top w:val="nil"/>
              <w:left w:val="nil"/>
              <w:bottom w:val="single" w:sz="8" w:space="0" w:color="CCCCCC"/>
              <w:right w:val="nil"/>
            </w:tcBorders>
            <w:tcMar>
              <w:top w:w="15" w:type="dxa"/>
              <w:left w:w="80" w:type="dxa"/>
              <w:bottom w:w="15" w:type="dxa"/>
              <w:right w:w="15" w:type="dxa"/>
            </w:tcMar>
            <w:hideMark/>
          </w:tcPr>
          <w:p w14:paraId="77252D2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84205A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E1069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4A67BD07"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388CC43E"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 Özeti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B515E2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4B950F80"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080707A"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E07ED58"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8CBA50A"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 Girişi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7872EE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681F053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918231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9CF6CDD"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112932B2"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 Method bölümünün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748A958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0397451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D4276A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6D8FF6A4"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59045F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 Bulguların bilimsel çalışmaya ve bilimsel makale yazma kurallarına uygunluğunu analiz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AD8A2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33DF8BFA"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209D07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032E173"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6F5EA5D"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7) Tartışmanın bilimsel çalışmaya ve bilimsel makale yazma kurallarına uygunluğunu değerlendirir.</w:t>
            </w:r>
          </w:p>
        </w:tc>
        <w:tc>
          <w:tcPr>
            <w:tcW w:w="818" w:type="pct"/>
            <w:tcBorders>
              <w:top w:val="nil"/>
              <w:left w:val="nil"/>
              <w:bottom w:val="single" w:sz="8" w:space="0" w:color="CCCCCC"/>
              <w:right w:val="nil"/>
            </w:tcBorders>
            <w:tcMar>
              <w:top w:w="15" w:type="dxa"/>
              <w:left w:w="80" w:type="dxa"/>
              <w:bottom w:w="15" w:type="dxa"/>
              <w:right w:w="15" w:type="dxa"/>
            </w:tcMar>
            <w:hideMark/>
          </w:tcPr>
          <w:p w14:paraId="632CC42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476D17B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F34306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3F5C1044"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4AFFCB6C"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8) Önemli sonuçların kısaca bilimsel makale yazma kurallarına uygun yazılıp yazılmadığını değerlendirir.</w:t>
            </w:r>
          </w:p>
        </w:tc>
        <w:tc>
          <w:tcPr>
            <w:tcW w:w="818" w:type="pct"/>
            <w:tcBorders>
              <w:top w:val="nil"/>
              <w:left w:val="nil"/>
              <w:bottom w:val="nil"/>
              <w:right w:val="nil"/>
            </w:tcBorders>
            <w:tcMar>
              <w:top w:w="15" w:type="dxa"/>
              <w:left w:w="80" w:type="dxa"/>
              <w:bottom w:w="15" w:type="dxa"/>
              <w:right w:w="15" w:type="dxa"/>
            </w:tcMar>
            <w:hideMark/>
          </w:tcPr>
          <w:p w14:paraId="522BD57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nil"/>
              <w:right w:val="nil"/>
            </w:tcBorders>
            <w:tcMar>
              <w:top w:w="15" w:type="dxa"/>
              <w:left w:w="15" w:type="dxa"/>
              <w:bottom w:w="15" w:type="dxa"/>
              <w:right w:w="15" w:type="dxa"/>
            </w:tcMar>
            <w:vAlign w:val="bottom"/>
            <w:hideMark/>
          </w:tcPr>
          <w:p w14:paraId="76A9DB6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6D53B53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794258D"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49E8E25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9) Kaynakların yeterliliğini ve güncelliğini değerlendirir.</w:t>
            </w:r>
          </w:p>
        </w:tc>
        <w:tc>
          <w:tcPr>
            <w:tcW w:w="818" w:type="pct"/>
            <w:tcBorders>
              <w:top w:val="nil"/>
              <w:left w:val="nil"/>
              <w:bottom w:val="nil"/>
              <w:right w:val="nil"/>
            </w:tcBorders>
            <w:tcMar>
              <w:top w:w="15" w:type="dxa"/>
              <w:left w:w="80" w:type="dxa"/>
              <w:bottom w:w="15" w:type="dxa"/>
              <w:right w:w="15" w:type="dxa"/>
            </w:tcMar>
            <w:hideMark/>
          </w:tcPr>
          <w:p w14:paraId="063FCAB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nil"/>
              <w:right w:val="nil"/>
            </w:tcBorders>
            <w:tcMar>
              <w:top w:w="15" w:type="dxa"/>
              <w:left w:w="15" w:type="dxa"/>
              <w:bottom w:w="15" w:type="dxa"/>
              <w:right w:w="15" w:type="dxa"/>
            </w:tcMar>
            <w:vAlign w:val="bottom"/>
            <w:hideMark/>
          </w:tcPr>
          <w:p w14:paraId="5850C7A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2E07AD6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5DB04465" w14:textId="77777777" w:rsidTr="007F5877">
        <w:trPr>
          <w:trHeight w:val="224"/>
          <w:tblCellSpacing w:w="15" w:type="dxa"/>
          <w:jc w:val="center"/>
        </w:trPr>
        <w:tc>
          <w:tcPr>
            <w:tcW w:w="2922" w:type="pct"/>
            <w:tcBorders>
              <w:top w:val="nil"/>
              <w:left w:val="single" w:sz="8" w:space="0" w:color="888888"/>
              <w:bottom w:val="nil"/>
              <w:right w:val="nil"/>
            </w:tcBorders>
            <w:tcMar>
              <w:top w:w="15" w:type="dxa"/>
              <w:left w:w="80" w:type="dxa"/>
              <w:bottom w:w="15" w:type="dxa"/>
              <w:right w:w="15" w:type="dxa"/>
            </w:tcMar>
            <w:vAlign w:val="bottom"/>
            <w:hideMark/>
          </w:tcPr>
          <w:p w14:paraId="097189F6"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 Yazarın tüm makaleyi mantıklı ve açık bir şekilde yazıp yazmadığını değerlendirir.</w:t>
            </w:r>
          </w:p>
        </w:tc>
        <w:tc>
          <w:tcPr>
            <w:tcW w:w="818" w:type="pct"/>
            <w:tcBorders>
              <w:top w:val="nil"/>
              <w:left w:val="nil"/>
              <w:bottom w:val="nil"/>
              <w:right w:val="nil"/>
            </w:tcBorders>
            <w:tcMar>
              <w:top w:w="15" w:type="dxa"/>
              <w:left w:w="80" w:type="dxa"/>
              <w:bottom w:w="15" w:type="dxa"/>
              <w:right w:w="15" w:type="dxa"/>
            </w:tcMar>
            <w:hideMark/>
          </w:tcPr>
          <w:p w14:paraId="63C6600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3,4,5,</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10</w:t>
            </w:r>
          </w:p>
        </w:tc>
        <w:tc>
          <w:tcPr>
            <w:tcW w:w="615" w:type="pct"/>
            <w:tcBorders>
              <w:top w:val="nil"/>
              <w:left w:val="nil"/>
              <w:bottom w:val="nil"/>
              <w:right w:val="nil"/>
            </w:tcBorders>
            <w:tcMar>
              <w:top w:w="15" w:type="dxa"/>
              <w:left w:w="15" w:type="dxa"/>
              <w:bottom w:w="15" w:type="dxa"/>
              <w:right w:w="15" w:type="dxa"/>
            </w:tcMar>
            <w:vAlign w:val="bottom"/>
            <w:hideMark/>
          </w:tcPr>
          <w:p w14:paraId="4C5EFF8D"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2,3,13</w:t>
            </w:r>
          </w:p>
        </w:tc>
        <w:tc>
          <w:tcPr>
            <w:tcW w:w="564" w:type="pct"/>
            <w:tcBorders>
              <w:top w:val="nil"/>
              <w:left w:val="nil"/>
              <w:bottom w:val="nil"/>
              <w:right w:val="single" w:sz="8" w:space="0" w:color="888888"/>
            </w:tcBorders>
            <w:tcMar>
              <w:top w:w="15" w:type="dxa"/>
              <w:left w:w="80" w:type="dxa"/>
              <w:bottom w:w="15" w:type="dxa"/>
              <w:right w:w="15" w:type="dxa"/>
            </w:tcMar>
            <w:vAlign w:val="bottom"/>
            <w:hideMark/>
          </w:tcPr>
          <w:p w14:paraId="737EAC9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7,13,14</w:t>
            </w:r>
          </w:p>
        </w:tc>
      </w:tr>
      <w:tr w:rsidR="0077504E" w:rsidRPr="00772ED3" w14:paraId="77A715C5" w14:textId="77777777" w:rsidTr="007F5877">
        <w:trPr>
          <w:trHeight w:val="224"/>
          <w:tblCellSpacing w:w="15" w:type="dxa"/>
          <w:jc w:val="center"/>
        </w:trPr>
        <w:tc>
          <w:tcPr>
            <w:tcW w:w="292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E3CB639" w14:textId="77777777" w:rsidR="0077504E" w:rsidRPr="00772ED3" w:rsidRDefault="0077504E"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 Bilimsel makale değerlendirmelerini yazılı olarak ifade eder.</w:t>
            </w:r>
          </w:p>
        </w:tc>
        <w:tc>
          <w:tcPr>
            <w:tcW w:w="818" w:type="pct"/>
            <w:tcBorders>
              <w:top w:val="nil"/>
              <w:left w:val="nil"/>
              <w:bottom w:val="single" w:sz="8" w:space="0" w:color="CCCCCC"/>
              <w:right w:val="nil"/>
            </w:tcBorders>
            <w:tcMar>
              <w:top w:w="15" w:type="dxa"/>
              <w:left w:w="80" w:type="dxa"/>
              <w:bottom w:w="15" w:type="dxa"/>
              <w:right w:w="15" w:type="dxa"/>
            </w:tcMar>
            <w:hideMark/>
          </w:tcPr>
          <w:p w14:paraId="0A27994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w:t>
            </w:r>
            <w:r w:rsidRPr="00033BD9">
              <w:rPr>
                <w:rFonts w:ascii="Times New Roman" w:hAnsi="Times New Roman" w:cs="Times New Roman"/>
                <w:sz w:val="18"/>
                <w:szCs w:val="18"/>
                <w:bdr w:val="none" w:sz="0" w:space="0" w:color="auto" w:frame="1"/>
              </w:rPr>
              <w:t xml:space="preserve"> 6,7</w:t>
            </w:r>
            <w:r>
              <w:rPr>
                <w:rFonts w:ascii="Times New Roman" w:hAnsi="Times New Roman" w:cs="Times New Roman"/>
                <w:sz w:val="18"/>
                <w:szCs w:val="18"/>
                <w:bdr w:val="none" w:sz="0" w:space="0" w:color="auto" w:frame="1"/>
              </w:rPr>
              <w:t>,8,9</w:t>
            </w:r>
          </w:p>
        </w:tc>
        <w:tc>
          <w:tcPr>
            <w:tcW w:w="615" w:type="pct"/>
            <w:tcBorders>
              <w:top w:val="nil"/>
              <w:left w:val="nil"/>
              <w:bottom w:val="single" w:sz="8" w:space="0" w:color="CCCCCC"/>
              <w:right w:val="nil"/>
            </w:tcBorders>
            <w:tcMar>
              <w:top w:w="15" w:type="dxa"/>
              <w:left w:w="15" w:type="dxa"/>
              <w:bottom w:w="15" w:type="dxa"/>
              <w:right w:w="15" w:type="dxa"/>
            </w:tcMar>
            <w:vAlign w:val="bottom"/>
            <w:hideMark/>
          </w:tcPr>
          <w:p w14:paraId="2C2EFF5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564"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206BDA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7,13</w:t>
            </w:r>
          </w:p>
        </w:tc>
      </w:tr>
    </w:tbl>
    <w:p w14:paraId="5FFB1FCC"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0"/>
        <w:gridCol w:w="7219"/>
      </w:tblGrid>
      <w:tr w:rsidR="0077504E" w:rsidRPr="00772ED3" w14:paraId="4691965F" w14:textId="77777777" w:rsidTr="007F5877">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FD16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11B675" w14:textId="77777777" w:rsidR="0077504E" w:rsidRPr="0077504E" w:rsidRDefault="0077504E" w:rsidP="007F5877">
            <w:pPr>
              <w:spacing w:after="0" w:line="240" w:lineRule="auto"/>
              <w:textAlignment w:val="baseline"/>
              <w:rPr>
                <w:rFonts w:ascii="Times New Roman" w:hAnsi="Times New Roman" w:cs="Times New Roman"/>
                <w:sz w:val="18"/>
                <w:szCs w:val="18"/>
              </w:rPr>
            </w:pPr>
            <w:r w:rsidRPr="0077504E">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7504E" w:rsidRPr="00772ED3" w14:paraId="157598EF" w14:textId="77777777" w:rsidTr="007F5877">
        <w:trPr>
          <w:trHeight w:val="245"/>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429B9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58E5D3" w14:textId="77777777" w:rsidR="0077504E" w:rsidRPr="0077504E" w:rsidRDefault="0077504E" w:rsidP="007F5877">
            <w:pPr>
              <w:spacing w:after="0" w:line="240" w:lineRule="auto"/>
              <w:textAlignment w:val="baseline"/>
              <w:rPr>
                <w:rFonts w:ascii="Times New Roman" w:hAnsi="Times New Roman" w:cs="Times New Roman"/>
                <w:sz w:val="18"/>
                <w:szCs w:val="18"/>
              </w:rPr>
            </w:pPr>
            <w:r w:rsidRPr="0077504E">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5B78D506" w14:textId="77777777" w:rsidR="0077504E"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45913CF8"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490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79"/>
        <w:gridCol w:w="6443"/>
        <w:gridCol w:w="2060"/>
      </w:tblGrid>
      <w:tr w:rsidR="0077504E" w:rsidRPr="00772ED3" w14:paraId="027B7405" w14:textId="77777777" w:rsidTr="007F5877">
        <w:trPr>
          <w:trHeight w:val="349"/>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14:paraId="6FDCBE3F"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77504E" w:rsidRPr="00772ED3" w14:paraId="64B3640C" w14:textId="77777777" w:rsidTr="007F5877">
        <w:trPr>
          <w:trHeight w:val="299"/>
          <w:tblCellSpacing w:w="15" w:type="dxa"/>
          <w:jc w:val="center"/>
        </w:trPr>
        <w:tc>
          <w:tcPr>
            <w:tcW w:w="347"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51EA47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515" w:type="pct"/>
            <w:tcBorders>
              <w:top w:val="nil"/>
              <w:left w:val="nil"/>
              <w:bottom w:val="single" w:sz="8" w:space="0" w:color="CCCCCC"/>
              <w:right w:val="nil"/>
            </w:tcBorders>
            <w:tcMar>
              <w:top w:w="15" w:type="dxa"/>
              <w:left w:w="80" w:type="dxa"/>
              <w:bottom w:w="15" w:type="dxa"/>
              <w:right w:w="15" w:type="dxa"/>
            </w:tcMar>
            <w:vAlign w:val="bottom"/>
            <w:hideMark/>
          </w:tcPr>
          <w:p w14:paraId="1398D32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8E999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77504E" w:rsidRPr="00772ED3" w14:paraId="5C0BDA4D"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1120D4E"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3C95473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iriş- Araştırma Makalesi Nasıl Okunur</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5DA200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5BCAFF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DC29E6E"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E44AF5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Araştırma makalelerinin genel yapısı, Bir Araştırma Makalesini-Eleştirel Okuma ve Değerlendirme Kesitsel tanımlayıcı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C084E9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3A78BCD5"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2B80D06"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69D854A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Vaka kontrol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B356537"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76251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4F106A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6D99154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andomize kontrollü deney çalışma örnekleri (cochrane veritabanı, clinicaltrials.gov)</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D11743"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2264A0D8"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37A4663"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44EB2C0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litatif araştırma makalesi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D0560F0"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6C6CEEB5"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97B472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59655DF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etrosektif, prospektif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0D37CF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3755F147"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A0E88B2"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0A9EE0B8"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etrosektif, prospektif araştır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C1FB45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53EE64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71606CF"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2310211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tanımlayıcı çalışmalarla yapılmış Sistematik Derleme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CD367B9"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34DDA87"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915AD07"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F9BC0F5"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randomize kontrollü çalışmalarla yapılmış Sistematik Derleme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46418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F98945C"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C51CC5"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10EDA67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Metanaliz çalışma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817AEC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3A3950"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B804A43"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11</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3ADD91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nıta dayalı uygulama pratiği kılavuz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F6D03D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778A2CA4"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8B5677C"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724FED7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ni-Eleştirel Okuma ve Değerlendirme kanıta dayalı uygulama pratiği kılavuz örnekleri</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F54E961"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41F23931" w14:textId="77777777" w:rsidTr="007F5877">
        <w:trPr>
          <w:trHeight w:val="250"/>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0ADF79E8"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tcMar>
              <w:top w:w="15" w:type="dxa"/>
              <w:left w:w="80" w:type="dxa"/>
              <w:bottom w:w="15" w:type="dxa"/>
              <w:right w:w="15" w:type="dxa"/>
            </w:tcMar>
            <w:vAlign w:val="bottom"/>
          </w:tcPr>
          <w:p w14:paraId="3A54632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 kritiği yazma ve raporlama</w:t>
            </w:r>
          </w:p>
        </w:tc>
        <w:tc>
          <w:tcPr>
            <w:tcW w:w="1072"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26D30B4"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04D9336D" w14:textId="77777777" w:rsidTr="007F5877">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0488D170"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tcMar>
              <w:top w:w="15" w:type="dxa"/>
              <w:left w:w="80" w:type="dxa"/>
              <w:bottom w:w="15" w:type="dxa"/>
              <w:right w:w="15" w:type="dxa"/>
            </w:tcMar>
            <w:vAlign w:val="bottom"/>
          </w:tcPr>
          <w:p w14:paraId="0FD777D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Bir araştırma makalesi kritiği yazma ve raporlama</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581DA89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77504E" w:rsidRPr="00772ED3" w14:paraId="14038BC6" w14:textId="77777777" w:rsidTr="007F5877">
        <w:trPr>
          <w:trHeight w:val="250"/>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14:paraId="1B96812A" w14:textId="77777777" w:rsidR="0077504E" w:rsidRPr="00772ED3" w:rsidRDefault="0077504E"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nil"/>
              <w:right w:val="nil"/>
            </w:tcBorders>
            <w:tcMar>
              <w:top w:w="15" w:type="dxa"/>
              <w:left w:w="80" w:type="dxa"/>
              <w:bottom w:w="15" w:type="dxa"/>
              <w:right w:w="15" w:type="dxa"/>
            </w:tcMar>
            <w:vAlign w:val="bottom"/>
          </w:tcPr>
          <w:p w14:paraId="77E5F44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rPr>
              <w:t>Genel ders değerlendirmesi</w:t>
            </w:r>
          </w:p>
        </w:tc>
        <w:tc>
          <w:tcPr>
            <w:tcW w:w="1072" w:type="pct"/>
            <w:tcBorders>
              <w:top w:val="nil"/>
              <w:left w:val="nil"/>
              <w:bottom w:val="nil"/>
              <w:right w:val="single" w:sz="8" w:space="0" w:color="888888"/>
            </w:tcBorders>
            <w:tcMar>
              <w:top w:w="15" w:type="dxa"/>
              <w:left w:w="80" w:type="dxa"/>
              <w:bottom w:w="15" w:type="dxa"/>
              <w:right w:w="15" w:type="dxa"/>
            </w:tcMar>
            <w:vAlign w:val="bottom"/>
            <w:hideMark/>
          </w:tcPr>
          <w:p w14:paraId="4BDA628D"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6715E88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563"/>
        <w:gridCol w:w="7525"/>
      </w:tblGrid>
      <w:tr w:rsidR="0077504E" w:rsidRPr="00772ED3" w14:paraId="09ECCBC6" w14:textId="77777777" w:rsidTr="007F5877">
        <w:trPr>
          <w:trHeight w:val="104"/>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4E861BF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YNAKLAR</w:t>
            </w:r>
          </w:p>
        </w:tc>
      </w:tr>
      <w:tr w:rsidR="0077504E" w:rsidRPr="00772ED3" w14:paraId="10F685F1" w14:textId="77777777" w:rsidTr="007F5877">
        <w:trPr>
          <w:trHeight w:val="89"/>
          <w:tblCellSpacing w:w="15" w:type="dxa"/>
          <w:jc w:val="center"/>
        </w:trPr>
        <w:tc>
          <w:tcPr>
            <w:tcW w:w="1518"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521F0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57C4C6B"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1.</w:t>
            </w:r>
            <w:r w:rsidRPr="00757EC6">
              <w:rPr>
                <w:rFonts w:ascii="Times New Roman" w:hAnsi="Times New Roman" w:cs="Times New Roman"/>
                <w:sz w:val="18"/>
                <w:szCs w:val="18"/>
                <w:bdr w:val="none" w:sz="0" w:space="0" w:color="auto" w:frame="1"/>
              </w:rPr>
              <w:tab/>
              <w:t xml:space="preserve">Rolfe, Gary New Ways of Thinking About Nursing : Collected Conference Papers, 2010-2019 </w:t>
            </w:r>
          </w:p>
          <w:p w14:paraId="1C8C83A8"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2.</w:t>
            </w:r>
            <w:r w:rsidRPr="00757EC6">
              <w:rPr>
                <w:rFonts w:ascii="Times New Roman" w:hAnsi="Times New Roman" w:cs="Times New Roman"/>
                <w:sz w:val="18"/>
                <w:szCs w:val="18"/>
                <w:bdr w:val="none" w:sz="0" w:space="0" w:color="auto" w:frame="1"/>
              </w:rPr>
              <w:tab/>
              <w:t>Maryann Godshall, PhD 2016, Fast Facts for Evidence-Based Practice in Nursing, Second Edition : Implementing EBP in a Nutshell</w:t>
            </w:r>
          </w:p>
          <w:p w14:paraId="55A39541"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3.</w:t>
            </w:r>
            <w:r w:rsidRPr="00757EC6">
              <w:rPr>
                <w:rFonts w:ascii="Times New Roman" w:hAnsi="Times New Roman" w:cs="Times New Roman"/>
                <w:sz w:val="18"/>
                <w:szCs w:val="18"/>
                <w:bdr w:val="none" w:sz="0" w:space="0" w:color="auto" w:frame="1"/>
              </w:rPr>
              <w:tab/>
              <w:t>Beyea, Suzanne C., Slattery, Mary Jo 2012 Evidence-based Practice in Long-term Care : Solutions for Successful Implementation</w:t>
            </w:r>
          </w:p>
          <w:p w14:paraId="7FA1B48D"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4.</w:t>
            </w:r>
            <w:r w:rsidRPr="00757EC6">
              <w:rPr>
                <w:rFonts w:ascii="Times New Roman" w:hAnsi="Times New Roman" w:cs="Times New Roman"/>
                <w:sz w:val="18"/>
                <w:szCs w:val="18"/>
                <w:bdr w:val="none" w:sz="0" w:space="0" w:color="auto" w:frame="1"/>
              </w:rPr>
              <w:tab/>
              <w:t xml:space="preserve">Journal of Research in Nursing </w:t>
            </w:r>
            <w:hyperlink r:id="rId11" w:history="1">
              <w:r w:rsidRPr="00D23F1C">
                <w:rPr>
                  <w:rStyle w:val="Hyperlink"/>
                  <w:rFonts w:ascii="Times New Roman" w:hAnsi="Times New Roman" w:cs="Times New Roman"/>
                  <w:sz w:val="18"/>
                  <w:szCs w:val="18"/>
                  <w:bdr w:val="none" w:sz="0" w:space="0" w:color="auto" w:frame="1"/>
                </w:rPr>
                <w:t>https://journals.sagepub.com/home/jrn</w:t>
              </w:r>
            </w:hyperlink>
            <w:r>
              <w:rPr>
                <w:rFonts w:ascii="Times New Roman" w:hAnsi="Times New Roman" w:cs="Times New Roman"/>
                <w:sz w:val="18"/>
                <w:szCs w:val="18"/>
                <w:bdr w:val="none" w:sz="0" w:space="0" w:color="auto" w:frame="1"/>
              </w:rPr>
              <w:t xml:space="preserve"> </w:t>
            </w:r>
            <w:r w:rsidRPr="00757EC6">
              <w:rPr>
                <w:rFonts w:ascii="Times New Roman" w:hAnsi="Times New Roman" w:cs="Times New Roman"/>
                <w:sz w:val="18"/>
                <w:szCs w:val="18"/>
                <w:bdr w:val="none" w:sz="0" w:space="0" w:color="auto" w:frame="1"/>
              </w:rPr>
              <w:t xml:space="preserve">  </w:t>
            </w:r>
          </w:p>
          <w:p w14:paraId="79989289"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5.</w:t>
            </w:r>
            <w:r w:rsidRPr="00757EC6">
              <w:rPr>
                <w:rFonts w:ascii="Times New Roman" w:hAnsi="Times New Roman" w:cs="Times New Roman"/>
                <w:sz w:val="18"/>
                <w:szCs w:val="18"/>
                <w:bdr w:val="none" w:sz="0" w:space="0" w:color="auto" w:frame="1"/>
              </w:rPr>
              <w:tab/>
              <w:t xml:space="preserve">FNA’s Nursing Research and Evidence-Based Practice Conference Goes Virtual Again </w:t>
            </w:r>
            <w:hyperlink r:id="rId12" w:history="1">
              <w:r w:rsidRPr="00D23F1C">
                <w:rPr>
                  <w:rStyle w:val="Hyperlink"/>
                  <w:rFonts w:ascii="Times New Roman" w:hAnsi="Times New Roman" w:cs="Times New Roman"/>
                  <w:sz w:val="18"/>
                  <w:szCs w:val="18"/>
                  <w:bdr w:val="none" w:sz="0" w:space="0" w:color="auto" w:frame="1"/>
                </w:rPr>
                <w:t>https://eds-s-ebscohost-com.lproxy.yeditepe.edu.tr/eds/pdfviewer/pdfviewer?vid=21&amp;sid=005c726b-2e07-4a96-b201-8e22d653e68e%40redis</w:t>
              </w:r>
            </w:hyperlink>
            <w:r>
              <w:rPr>
                <w:rFonts w:ascii="Times New Roman" w:hAnsi="Times New Roman" w:cs="Times New Roman"/>
                <w:sz w:val="18"/>
                <w:szCs w:val="18"/>
                <w:bdr w:val="none" w:sz="0" w:space="0" w:color="auto" w:frame="1"/>
              </w:rPr>
              <w:t xml:space="preserve"> </w:t>
            </w:r>
          </w:p>
          <w:p w14:paraId="6D3A81C9" w14:textId="77777777" w:rsidR="0077504E" w:rsidRPr="00757EC6" w:rsidRDefault="0077504E" w:rsidP="007F5877">
            <w:pPr>
              <w:spacing w:after="0" w:line="240" w:lineRule="auto"/>
              <w:ind w:left="720" w:hanging="360"/>
              <w:textAlignment w:val="baseline"/>
              <w:rPr>
                <w:rFonts w:ascii="Times New Roman" w:hAnsi="Times New Roman" w:cs="Times New Roman"/>
                <w:sz w:val="18"/>
                <w:szCs w:val="18"/>
                <w:bdr w:val="none" w:sz="0" w:space="0" w:color="auto" w:frame="1"/>
              </w:rPr>
            </w:pPr>
            <w:r w:rsidRPr="00757EC6">
              <w:rPr>
                <w:rFonts w:ascii="Times New Roman" w:hAnsi="Times New Roman" w:cs="Times New Roman"/>
                <w:sz w:val="18"/>
                <w:szCs w:val="18"/>
                <w:bdr w:val="none" w:sz="0" w:space="0" w:color="auto" w:frame="1"/>
              </w:rPr>
              <w:t>6.</w:t>
            </w:r>
            <w:r w:rsidRPr="00757EC6">
              <w:rPr>
                <w:rFonts w:ascii="Times New Roman" w:hAnsi="Times New Roman" w:cs="Times New Roman"/>
                <w:sz w:val="18"/>
                <w:szCs w:val="18"/>
                <w:bdr w:val="none" w:sz="0" w:space="0" w:color="auto" w:frame="1"/>
              </w:rPr>
              <w:tab/>
              <w:t xml:space="preserve">The Journal of Nursing Research https://journals.lww.com/jnr-twna/pages/default.aspx </w:t>
            </w:r>
          </w:p>
          <w:p w14:paraId="7891EB23" w14:textId="77777777" w:rsidR="0077504E" w:rsidRPr="004106AB" w:rsidRDefault="0077504E" w:rsidP="007F5877">
            <w:pPr>
              <w:spacing w:after="0" w:line="240" w:lineRule="auto"/>
              <w:ind w:left="720" w:hanging="360"/>
              <w:textAlignment w:val="baseline"/>
              <w:rPr>
                <w:rFonts w:ascii="Times New Roman" w:hAnsi="Times New Roman" w:cs="Times New Roman"/>
                <w:color w:val="0000FF"/>
                <w:sz w:val="18"/>
                <w:szCs w:val="18"/>
                <w:u w:val="single"/>
                <w:bdr w:val="none" w:sz="0" w:space="0" w:color="auto" w:frame="1"/>
              </w:rPr>
            </w:pPr>
            <w:r w:rsidRPr="00757EC6">
              <w:rPr>
                <w:rFonts w:ascii="Times New Roman" w:hAnsi="Times New Roman" w:cs="Times New Roman"/>
                <w:sz w:val="18"/>
                <w:szCs w:val="18"/>
                <w:bdr w:val="none" w:sz="0" w:space="0" w:color="auto" w:frame="1"/>
              </w:rPr>
              <w:t>7.</w:t>
            </w:r>
            <w:r w:rsidRPr="00757EC6">
              <w:rPr>
                <w:rFonts w:ascii="Times New Roman" w:hAnsi="Times New Roman" w:cs="Times New Roman"/>
                <w:sz w:val="18"/>
                <w:szCs w:val="18"/>
                <w:bdr w:val="none" w:sz="0" w:space="0" w:color="auto" w:frame="1"/>
              </w:rPr>
              <w:tab/>
              <w:t xml:space="preserve">Research in Nursing and Health </w:t>
            </w:r>
            <w:hyperlink r:id="rId13" w:history="1">
              <w:r w:rsidRPr="00D23F1C">
                <w:rPr>
                  <w:rStyle w:val="Hyperlink"/>
                  <w:rFonts w:ascii="Times New Roman" w:hAnsi="Times New Roman" w:cs="Times New Roman"/>
                  <w:sz w:val="18"/>
                  <w:szCs w:val="18"/>
                  <w:bdr w:val="none" w:sz="0" w:space="0" w:color="auto" w:frame="1"/>
                </w:rPr>
                <w:t>https://onlinelibrary.wiley.com/journal/1098240x</w:t>
              </w:r>
            </w:hyperlink>
            <w:r>
              <w:rPr>
                <w:rFonts w:ascii="Times New Roman" w:hAnsi="Times New Roman" w:cs="Times New Roman"/>
                <w:sz w:val="18"/>
                <w:szCs w:val="18"/>
                <w:bdr w:val="none" w:sz="0" w:space="0" w:color="auto" w:frame="1"/>
              </w:rPr>
              <w:t xml:space="preserve"> </w:t>
            </w:r>
          </w:p>
        </w:tc>
      </w:tr>
      <w:tr w:rsidR="0077504E" w:rsidRPr="00772ED3" w14:paraId="2853E2AE" w14:textId="77777777" w:rsidTr="007F5877">
        <w:trPr>
          <w:trHeight w:val="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C7D3B80" w14:textId="77777777" w:rsidR="0077504E" w:rsidRPr="00772ED3" w:rsidRDefault="0077504E" w:rsidP="007F5877">
            <w:pPr>
              <w:spacing w:after="0" w:line="240" w:lineRule="auto"/>
              <w:textAlignment w:val="baseline"/>
              <w:rPr>
                <w:rFonts w:ascii="Times New Roman" w:hAnsi="Times New Roman" w:cs="Times New Roman"/>
                <w:b/>
                <w:bCs/>
                <w:sz w:val="18"/>
                <w:szCs w:val="18"/>
                <w:bdr w:val="none" w:sz="0" w:space="0" w:color="auto" w:frame="1"/>
              </w:rPr>
            </w:pPr>
          </w:p>
          <w:p w14:paraId="4B608C3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51F11232" w14:textId="77777777" w:rsidR="0077504E" w:rsidRPr="00772ED3" w:rsidRDefault="0077504E" w:rsidP="007F5877">
            <w:pPr>
              <w:spacing w:after="0" w:line="240" w:lineRule="auto"/>
              <w:textAlignment w:val="baseline"/>
              <w:rPr>
                <w:rFonts w:ascii="Times New Roman" w:hAnsi="Times New Roman" w:cs="Times New Roman"/>
                <w:sz w:val="18"/>
                <w:szCs w:val="18"/>
              </w:rPr>
            </w:pPr>
          </w:p>
        </w:tc>
      </w:tr>
    </w:tbl>
    <w:p w14:paraId="352BF0DF"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bl>
      <w:tblPr>
        <w:tblW w:w="478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800"/>
        <w:gridCol w:w="7152"/>
      </w:tblGrid>
      <w:tr w:rsidR="0077504E" w:rsidRPr="00772ED3" w14:paraId="18E33F73" w14:textId="77777777" w:rsidTr="007F5877">
        <w:trPr>
          <w:trHeight w:val="282"/>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14:paraId="71C475AC"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77504E" w:rsidRPr="00772ED3" w14:paraId="3C2B15A0" w14:textId="77777777" w:rsidTr="007F5877">
        <w:trPr>
          <w:trHeight w:val="201"/>
          <w:tblCellSpacing w:w="15" w:type="dxa"/>
          <w:jc w:val="center"/>
        </w:trPr>
        <w:tc>
          <w:tcPr>
            <w:tcW w:w="99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105CAE9"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64625F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 değerlendirme  makaleleri</w:t>
            </w:r>
          </w:p>
        </w:tc>
      </w:tr>
      <w:tr w:rsidR="0077504E" w:rsidRPr="00772ED3" w14:paraId="282FBA5A" w14:textId="77777777" w:rsidTr="007F5877">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BE96AF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4BAAA9B"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Makale Değerlendirme ödevleri</w:t>
            </w:r>
          </w:p>
        </w:tc>
      </w:tr>
      <w:tr w:rsidR="0077504E" w:rsidRPr="00772ED3" w14:paraId="0023DF1F" w14:textId="77777777" w:rsidTr="007F5877">
        <w:trPr>
          <w:trHeight w:val="201"/>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A0CD175"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68CC494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r>
    </w:tbl>
    <w:p w14:paraId="7B334FD2"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p w14:paraId="7A8A27E5"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7"/>
        <w:gridCol w:w="759"/>
        <w:gridCol w:w="2209"/>
      </w:tblGrid>
      <w:tr w:rsidR="0077504E" w:rsidRPr="00772ED3" w14:paraId="4C65A52B" w14:textId="77777777" w:rsidTr="007F5877">
        <w:trPr>
          <w:trHeight w:val="264"/>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14:paraId="2129671E"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77504E" w:rsidRPr="00772ED3" w14:paraId="6EF5C864" w14:textId="77777777" w:rsidTr="007F5877">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27E3018"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E0801E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IRA</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43CE3A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77504E" w:rsidRPr="00772ED3" w14:paraId="41E0330D"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6159EE9"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Ara rapo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67E30C7"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2221DDC"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40</w:t>
            </w:r>
          </w:p>
        </w:tc>
      </w:tr>
      <w:tr w:rsidR="0077504E" w:rsidRPr="00772ED3" w14:paraId="75E4FB54"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113410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r>
              <w:rPr>
                <w:rFonts w:ascii="Times New Roman" w:hAnsi="Times New Roman" w:cs="Times New Roman"/>
                <w:sz w:val="18"/>
                <w:szCs w:val="18"/>
                <w:bdr w:val="none" w:sz="0" w:space="0" w:color="auto" w:frame="1"/>
              </w:rPr>
              <w:t xml:space="preserve"> rapo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AB38CED"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05324DF2" w14:textId="77777777" w:rsidR="0077504E" w:rsidRPr="00772ED3" w:rsidRDefault="0077504E"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77504E" w:rsidRPr="00772ED3" w14:paraId="63328015"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C8AAB1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1ED3836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365CB3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77504E" w:rsidRPr="00772ED3" w14:paraId="19FFA4C8"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36883D1"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7B95A8C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77837C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77504E" w:rsidRPr="00772ED3" w14:paraId="7D098F07"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F6152EF"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53B7A990"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7F0D43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77504E" w:rsidRPr="00772ED3" w14:paraId="21C306A4" w14:textId="77777777" w:rsidTr="007F5877">
        <w:trPr>
          <w:trHeight w:val="189"/>
          <w:tblCellSpacing w:w="15" w:type="dxa"/>
          <w:jc w:val="center"/>
        </w:trPr>
        <w:tc>
          <w:tcPr>
            <w:tcW w:w="6062"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2C0EBF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14:paraId="6E29364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E1409A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279F739A" w14:textId="006B484D" w:rsidR="0077504E" w:rsidRPr="0077504E"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4848"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6"/>
        <w:gridCol w:w="2946"/>
      </w:tblGrid>
      <w:tr w:rsidR="0077504E" w:rsidRPr="00772ED3" w14:paraId="0580124F" w14:textId="77777777" w:rsidTr="007F5877">
        <w:trPr>
          <w:trHeight w:val="187"/>
          <w:tblCellSpacing w:w="15" w:type="dxa"/>
          <w:jc w:val="center"/>
        </w:trPr>
        <w:tc>
          <w:tcPr>
            <w:tcW w:w="6061"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14:paraId="2B229FCE"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14:paraId="6A5978E6"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1D4B12C1"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w:t>
      </w: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70"/>
        <w:gridCol w:w="215"/>
        <w:gridCol w:w="255"/>
        <w:gridCol w:w="255"/>
        <w:gridCol w:w="255"/>
        <w:gridCol w:w="255"/>
        <w:gridCol w:w="86"/>
      </w:tblGrid>
      <w:tr w:rsidR="0077504E" w:rsidRPr="00772ED3" w14:paraId="0305C14A" w14:textId="77777777" w:rsidTr="007F5877">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41B367A" w14:textId="77777777" w:rsidR="0077504E" w:rsidRPr="00772ED3" w:rsidRDefault="0077504E"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7504E" w:rsidRPr="00772ED3" w14:paraId="40D5C601" w14:textId="77777777" w:rsidTr="007F5877">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ED4D4A1"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15EDE66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2ADCE72" w14:textId="77777777" w:rsidR="0077504E" w:rsidRPr="00772ED3" w:rsidRDefault="0077504E"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7504E" w:rsidRPr="00772ED3" w14:paraId="0DBF3A2C" w14:textId="77777777" w:rsidTr="007F5877">
        <w:trPr>
          <w:trHeight w:val="242"/>
          <w:tblCellSpacing w:w="15" w:type="dxa"/>
          <w:jc w:val="center"/>
        </w:trPr>
        <w:tc>
          <w:tcPr>
            <w:tcW w:w="0" w:type="auto"/>
            <w:vMerge/>
            <w:tcBorders>
              <w:bottom w:val="single" w:sz="6" w:space="0" w:color="CCCCCC"/>
            </w:tcBorders>
            <w:shd w:val="clear" w:color="auto" w:fill="ECEBEB"/>
            <w:vAlign w:val="center"/>
            <w:hideMark/>
          </w:tcPr>
          <w:p w14:paraId="6419DEFD" w14:textId="77777777" w:rsidR="0077504E" w:rsidRPr="00772ED3" w:rsidRDefault="0077504E"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4F8C8CD1" w14:textId="77777777" w:rsidR="0077504E" w:rsidRPr="00772ED3" w:rsidRDefault="0077504E"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02FFE5"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1FE975"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BEB3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8C9D23"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52BF9"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7924A447"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328EBD3A"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275F8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89C5EC"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7AA1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96C452"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6784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71D4D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F6F7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0B64BC0C"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F242B77"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E1BA2"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76ED38"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774F3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27C574"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CEDB5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EC27206"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9D37F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E787B6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8826FE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A43B7D"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AFA49"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B08E1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491FAB"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0A5E1"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F8A2D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8D21B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4C529DF4"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58DC502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0B0D90"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142CB2"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038B46"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02B168"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5CA65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6737D7"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D62F2F"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DD24D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25BC800D"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FC03DF"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2D46B8"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FEF057"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56F7D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FFDA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D63C39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4623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B4874F9"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09954176"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B89357C"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D5A9D1"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0939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8BBBF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B6A2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E891736"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4C329C"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23E42CB"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4F7A78BF"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FD0BEE"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BF8EEA"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DA7E9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379A61"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372A838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504E1D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5871A8"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70D2CB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1FFC9AD8"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771DD1"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BF9A03"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84630B"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D883E0"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47EAE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0BD1E0"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7F410F"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9EFCF9E"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6DB8D143"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D1E05"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057F95"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FC41D5"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665E4"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FA9A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8D477D"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FC40A0"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0B483F80" w14:textId="77777777" w:rsidR="0077504E" w:rsidRPr="00772ED3" w:rsidRDefault="0077504E" w:rsidP="007F5877">
            <w:pPr>
              <w:spacing w:after="0" w:line="240" w:lineRule="auto"/>
              <w:rPr>
                <w:rFonts w:ascii="Times New Roman" w:hAnsi="Times New Roman" w:cs="Times New Roman"/>
                <w:sz w:val="18"/>
                <w:szCs w:val="18"/>
              </w:rPr>
            </w:pPr>
          </w:p>
        </w:tc>
      </w:tr>
      <w:tr w:rsidR="0077504E" w:rsidRPr="00772ED3" w14:paraId="617D0A4D" w14:textId="77777777" w:rsidTr="007F5877">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40E748" w14:textId="77777777" w:rsidR="0077504E" w:rsidRPr="00772ED3" w:rsidRDefault="0077504E"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F59D61" w14:textId="77777777" w:rsidR="0077504E" w:rsidRPr="00772ED3" w:rsidRDefault="0077504E"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3857B"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448119"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96582" w14:textId="77777777" w:rsidR="0077504E" w:rsidRPr="00772ED3" w:rsidRDefault="0077504E"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82CBA"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B8C91E" w14:textId="77777777" w:rsidR="0077504E" w:rsidRPr="00772ED3" w:rsidRDefault="0077504E"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28084CF5" w14:textId="77777777" w:rsidR="0077504E" w:rsidRPr="00772ED3" w:rsidRDefault="0077504E" w:rsidP="007F5877">
            <w:pPr>
              <w:spacing w:after="0" w:line="240" w:lineRule="auto"/>
              <w:rPr>
                <w:rFonts w:ascii="Times New Roman" w:hAnsi="Times New Roman" w:cs="Times New Roman"/>
                <w:sz w:val="18"/>
                <w:szCs w:val="18"/>
              </w:rPr>
            </w:pPr>
          </w:p>
        </w:tc>
      </w:tr>
    </w:tbl>
    <w:p w14:paraId="150107C3"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bdr w:val="none" w:sz="0" w:space="0" w:color="auto" w:frame="1"/>
        </w:rPr>
      </w:pPr>
    </w:p>
    <w:p w14:paraId="63938ADF" w14:textId="77777777" w:rsidR="0077504E" w:rsidRPr="00772ED3" w:rsidRDefault="0077504E" w:rsidP="0077504E">
      <w:pPr>
        <w:shd w:val="clear" w:color="auto" w:fill="FFFFFF"/>
        <w:spacing w:after="0" w:line="240" w:lineRule="auto"/>
        <w:textAlignment w:val="baseline"/>
        <w:rPr>
          <w:rFonts w:ascii="Times New Roman" w:hAnsi="Times New Roman" w:cs="Times New Roman"/>
          <w:sz w:val="18"/>
          <w:szCs w:val="18"/>
        </w:rPr>
      </w:pPr>
    </w:p>
    <w:tbl>
      <w:tblPr>
        <w:tblW w:w="511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563"/>
        <w:gridCol w:w="990"/>
        <w:gridCol w:w="806"/>
        <w:gridCol w:w="1207"/>
      </w:tblGrid>
      <w:tr w:rsidR="0077504E" w:rsidRPr="00772ED3" w14:paraId="6BECFDEF" w14:textId="77777777" w:rsidTr="007F5877">
        <w:trPr>
          <w:trHeight w:val="231"/>
          <w:tblCellSpacing w:w="15" w:type="dxa"/>
          <w:jc w:val="center"/>
        </w:trPr>
        <w:tc>
          <w:tcPr>
            <w:tcW w:w="4969" w:type="pct"/>
            <w:gridSpan w:val="4"/>
            <w:tcBorders>
              <w:top w:val="nil"/>
              <w:left w:val="nil"/>
              <w:bottom w:val="nil"/>
              <w:right w:val="nil"/>
            </w:tcBorders>
            <w:tcMar>
              <w:top w:w="15" w:type="dxa"/>
              <w:left w:w="80" w:type="dxa"/>
              <w:bottom w:w="15" w:type="dxa"/>
              <w:right w:w="15" w:type="dxa"/>
            </w:tcMar>
            <w:vAlign w:val="bottom"/>
            <w:hideMark/>
          </w:tcPr>
          <w:p w14:paraId="2E436E58"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77504E" w:rsidRPr="00772ED3" w14:paraId="20E8FD13" w14:textId="77777777" w:rsidTr="007F5877">
        <w:trPr>
          <w:trHeight w:val="198"/>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DD69D1A"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D55E236"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52D3FD85"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29B1B13B" w14:textId="77777777" w:rsidR="0077504E" w:rsidRPr="00772ED3" w:rsidRDefault="0077504E"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77504E" w:rsidRPr="00772ED3" w14:paraId="02FA954F"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541972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5x toplam ders saati)</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60514195"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5</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284DDFBA"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3</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E8C99F1"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45</w:t>
            </w:r>
          </w:p>
        </w:tc>
      </w:tr>
      <w:tr w:rsidR="0077504E" w:rsidRPr="00772ED3" w14:paraId="545B73E2"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623EBA9C"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1B89D462"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5</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11A578B0"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rPr>
              <w:t>3</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413BD8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45</w:t>
            </w:r>
          </w:p>
        </w:tc>
      </w:tr>
      <w:tr w:rsidR="0077504E" w:rsidRPr="00772ED3" w14:paraId="7CB76AD8"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53797EA4"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76FC35B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2</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44A67D8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8</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422ABD92"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6</w:t>
            </w:r>
          </w:p>
        </w:tc>
      </w:tr>
      <w:tr w:rsidR="0077504E" w:rsidRPr="00772ED3" w14:paraId="54DD46C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38AD463" w14:textId="77777777" w:rsidR="0077504E" w:rsidRPr="00772ED3" w:rsidRDefault="0077504E"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0028D71"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1CF8F9BA"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691079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20</w:t>
            </w:r>
          </w:p>
        </w:tc>
      </w:tr>
      <w:tr w:rsidR="0077504E" w:rsidRPr="00772ED3" w14:paraId="1246107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47F23EF4"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3365E29E"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66B3A847"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154BA6AE"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126</w:t>
            </w:r>
          </w:p>
        </w:tc>
      </w:tr>
      <w:tr w:rsidR="0077504E" w:rsidRPr="00772ED3" w14:paraId="28AFB92F"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24F37CDB"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2C099130"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061397B0"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38AEE5B9"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5,04</w:t>
            </w:r>
          </w:p>
        </w:tc>
      </w:tr>
      <w:tr w:rsidR="0077504E" w:rsidRPr="00772ED3" w14:paraId="66495EAE" w14:textId="77777777" w:rsidTr="007F5877">
        <w:trPr>
          <w:trHeight w:val="165"/>
          <w:tblCellSpacing w:w="15" w:type="dxa"/>
          <w:jc w:val="center"/>
        </w:trPr>
        <w:tc>
          <w:tcPr>
            <w:tcW w:w="3440"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14:paraId="786004C8" w14:textId="77777777" w:rsidR="0077504E" w:rsidRPr="00772ED3" w:rsidRDefault="0077504E"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507" w:type="pct"/>
            <w:tcBorders>
              <w:top w:val="nil"/>
              <w:left w:val="nil"/>
              <w:bottom w:val="single" w:sz="8" w:space="0" w:color="CCCCCC"/>
              <w:right w:val="nil"/>
            </w:tcBorders>
            <w:tcMar>
              <w:top w:w="15" w:type="dxa"/>
              <w:left w:w="80" w:type="dxa"/>
              <w:bottom w:w="15" w:type="dxa"/>
              <w:right w:w="15" w:type="dxa"/>
            </w:tcMar>
            <w:vAlign w:val="bottom"/>
            <w:hideMark/>
          </w:tcPr>
          <w:p w14:paraId="16A45C27"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409" w:type="pct"/>
            <w:tcBorders>
              <w:top w:val="nil"/>
              <w:left w:val="nil"/>
              <w:bottom w:val="single" w:sz="8" w:space="0" w:color="CCCCCC"/>
              <w:right w:val="nil"/>
            </w:tcBorders>
            <w:tcMar>
              <w:top w:w="15" w:type="dxa"/>
              <w:left w:w="80" w:type="dxa"/>
              <w:bottom w:w="15" w:type="dxa"/>
              <w:right w:w="15" w:type="dxa"/>
            </w:tcMar>
            <w:vAlign w:val="bottom"/>
            <w:hideMark/>
          </w:tcPr>
          <w:p w14:paraId="3A70026F" w14:textId="77777777" w:rsidR="0077504E" w:rsidRPr="00757EC6" w:rsidRDefault="0077504E" w:rsidP="007F5877">
            <w:pPr>
              <w:spacing w:after="0" w:line="240" w:lineRule="auto"/>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 </w:t>
            </w:r>
          </w:p>
        </w:tc>
        <w:tc>
          <w:tcPr>
            <w:tcW w:w="565"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14:paraId="761A33FD" w14:textId="77777777" w:rsidR="0077504E" w:rsidRPr="00757EC6" w:rsidRDefault="0077504E" w:rsidP="007F5877">
            <w:pPr>
              <w:spacing w:after="0" w:line="240" w:lineRule="auto"/>
              <w:jc w:val="center"/>
              <w:textAlignment w:val="baseline"/>
              <w:rPr>
                <w:rFonts w:ascii="Times New Roman" w:hAnsi="Times New Roman" w:cs="Times New Roman"/>
                <w:sz w:val="18"/>
                <w:szCs w:val="18"/>
              </w:rPr>
            </w:pPr>
            <w:r w:rsidRPr="00757EC6">
              <w:rPr>
                <w:rFonts w:ascii="Times New Roman" w:hAnsi="Times New Roman" w:cs="Times New Roman"/>
                <w:sz w:val="18"/>
                <w:szCs w:val="18"/>
                <w:bdr w:val="none" w:sz="0" w:space="0" w:color="auto" w:frame="1"/>
              </w:rPr>
              <w:t>5</w:t>
            </w:r>
          </w:p>
        </w:tc>
      </w:tr>
    </w:tbl>
    <w:p w14:paraId="4B57B95C" w14:textId="77777777" w:rsidR="00AA2984" w:rsidRPr="00772ED3" w:rsidRDefault="00AA2984" w:rsidP="00B35C87">
      <w:pPr>
        <w:spacing w:after="0" w:line="240" w:lineRule="auto"/>
        <w:rPr>
          <w:rFonts w:ascii="Times New Roman" w:hAnsi="Times New Roman" w:cs="Times New Roman"/>
          <w:sz w:val="18"/>
          <w:szCs w:val="18"/>
        </w:rPr>
      </w:pPr>
    </w:p>
    <w:p w14:paraId="1DD1E418" w14:textId="77777777" w:rsidR="00731D0D" w:rsidRPr="00772ED3" w:rsidRDefault="00731D0D" w:rsidP="00731D0D">
      <w:pPr>
        <w:spacing w:after="0" w:line="240" w:lineRule="auto"/>
        <w:rPr>
          <w:rFonts w:ascii="Times New Roman" w:hAnsi="Times New Roman" w:cs="Times New Roman"/>
          <w:sz w:val="18"/>
          <w:szCs w:val="18"/>
        </w:rPr>
      </w:pPr>
    </w:p>
    <w:tbl>
      <w:tblPr>
        <w:tblW w:w="512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85"/>
        <w:gridCol w:w="1319"/>
        <w:gridCol w:w="1071"/>
        <w:gridCol w:w="1471"/>
        <w:gridCol w:w="927"/>
        <w:gridCol w:w="1416"/>
      </w:tblGrid>
      <w:tr w:rsidR="00731D0D" w:rsidRPr="00772ED3" w14:paraId="56429184" w14:textId="77777777" w:rsidTr="007F5877">
        <w:trPr>
          <w:trHeight w:val="267"/>
          <w:tblCellSpacing w:w="15" w:type="dxa"/>
          <w:jc w:val="center"/>
        </w:trPr>
        <w:tc>
          <w:tcPr>
            <w:tcW w:w="4968" w:type="pct"/>
            <w:gridSpan w:val="6"/>
            <w:shd w:val="clear" w:color="auto" w:fill="ECEBEB"/>
            <w:vAlign w:val="center"/>
            <w:hideMark/>
          </w:tcPr>
          <w:p w14:paraId="18281F39" w14:textId="77777777" w:rsidR="00731D0D" w:rsidRPr="00772ED3" w:rsidRDefault="00731D0D" w:rsidP="007F5877">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731D0D" w:rsidRPr="00772ED3" w14:paraId="6B61F263" w14:textId="77777777" w:rsidTr="007F5877">
        <w:trPr>
          <w:trHeight w:val="229"/>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52D55D8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72D9F0"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1FC5B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F11583"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D30B3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02615762"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731D0D" w:rsidRPr="00772ED3" w14:paraId="01DD503B" w14:textId="77777777" w:rsidTr="007F5877">
        <w:trPr>
          <w:trHeight w:val="191"/>
          <w:tblCellSpacing w:w="15" w:type="dxa"/>
          <w:jc w:val="center"/>
        </w:trPr>
        <w:tc>
          <w:tcPr>
            <w:tcW w:w="1768" w:type="pct"/>
            <w:tcBorders>
              <w:bottom w:val="single" w:sz="6" w:space="0" w:color="CCCCCC"/>
            </w:tcBorders>
            <w:shd w:val="clear" w:color="auto" w:fill="FFFFFF"/>
            <w:tcMar>
              <w:top w:w="15" w:type="dxa"/>
              <w:left w:w="80" w:type="dxa"/>
              <w:bottom w:w="15" w:type="dxa"/>
              <w:right w:w="15" w:type="dxa"/>
            </w:tcMar>
            <w:vAlign w:val="center"/>
            <w:hideMark/>
          </w:tcPr>
          <w:p w14:paraId="279CAB1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Halk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5D5EB6"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NHS40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074A87"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2F1C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 + 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C2969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8</w:t>
            </w:r>
          </w:p>
        </w:tc>
        <w:tc>
          <w:tcPr>
            <w:tcW w:w="726" w:type="pct"/>
            <w:tcBorders>
              <w:bottom w:val="single" w:sz="6" w:space="0" w:color="CCCCCC"/>
            </w:tcBorders>
            <w:shd w:val="clear" w:color="auto" w:fill="FFFFFF"/>
            <w:tcMar>
              <w:top w:w="15" w:type="dxa"/>
              <w:left w:w="80" w:type="dxa"/>
              <w:bottom w:w="15" w:type="dxa"/>
              <w:right w:w="15" w:type="dxa"/>
            </w:tcMar>
            <w:vAlign w:val="center"/>
            <w:hideMark/>
          </w:tcPr>
          <w:p w14:paraId="30171DC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0</w:t>
            </w:r>
          </w:p>
        </w:tc>
      </w:tr>
    </w:tbl>
    <w:p w14:paraId="225B961E" w14:textId="77777777" w:rsidR="00731D0D" w:rsidRPr="00772ED3" w:rsidRDefault="00731D0D" w:rsidP="00731D0D">
      <w:pPr>
        <w:spacing w:after="0" w:line="240" w:lineRule="auto"/>
        <w:rPr>
          <w:rFonts w:ascii="Times New Roman" w:hAnsi="Times New Roman" w:cs="Times New Roman"/>
          <w:sz w:val="18"/>
          <w:szCs w:val="18"/>
        </w:rPr>
      </w:pPr>
    </w:p>
    <w:tbl>
      <w:tblPr>
        <w:tblW w:w="51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13"/>
        <w:gridCol w:w="7171"/>
      </w:tblGrid>
      <w:tr w:rsidR="00731D0D" w:rsidRPr="00772ED3" w14:paraId="5D66B578" w14:textId="77777777" w:rsidTr="007F5877">
        <w:trPr>
          <w:trHeight w:val="219"/>
          <w:tblCellSpacing w:w="15" w:type="dxa"/>
          <w:jc w:val="center"/>
        </w:trPr>
        <w:tc>
          <w:tcPr>
            <w:tcW w:w="1235" w:type="pct"/>
            <w:tcBorders>
              <w:bottom w:val="single" w:sz="6" w:space="0" w:color="CCCCCC"/>
            </w:tcBorders>
            <w:shd w:val="clear" w:color="auto" w:fill="FFFFFF"/>
            <w:tcMar>
              <w:top w:w="15" w:type="dxa"/>
              <w:left w:w="80" w:type="dxa"/>
              <w:bottom w:w="15" w:type="dxa"/>
              <w:right w:w="15" w:type="dxa"/>
            </w:tcMar>
            <w:vAlign w:val="center"/>
            <w:hideMark/>
          </w:tcPr>
          <w:p w14:paraId="2E9AB69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18" w:type="pct"/>
            <w:tcBorders>
              <w:bottom w:val="single" w:sz="6" w:space="0" w:color="CCCCCC"/>
            </w:tcBorders>
            <w:shd w:val="clear" w:color="auto" w:fill="FFFFFF"/>
            <w:tcMar>
              <w:top w:w="15" w:type="dxa"/>
              <w:left w:w="80" w:type="dxa"/>
              <w:bottom w:w="15" w:type="dxa"/>
              <w:right w:w="15" w:type="dxa"/>
            </w:tcMar>
            <w:vAlign w:val="center"/>
            <w:hideMark/>
          </w:tcPr>
          <w:p w14:paraId="005BD0D2" w14:textId="77777777" w:rsidR="00731D0D" w:rsidRPr="00772ED3" w:rsidRDefault="00731D0D" w:rsidP="007F5877">
            <w:pPr>
              <w:spacing w:after="0" w:line="240" w:lineRule="auto"/>
              <w:rPr>
                <w:rFonts w:ascii="Times New Roman" w:hAnsi="Times New Roman" w:cs="Times New Roman"/>
                <w:sz w:val="18"/>
                <w:szCs w:val="18"/>
              </w:rPr>
            </w:pPr>
          </w:p>
        </w:tc>
      </w:tr>
    </w:tbl>
    <w:p w14:paraId="484CAABD"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14"/>
        <w:gridCol w:w="7340"/>
      </w:tblGrid>
      <w:tr w:rsidR="00731D0D" w:rsidRPr="00772ED3" w14:paraId="794835B9" w14:textId="77777777" w:rsidTr="007F5877">
        <w:trPr>
          <w:trHeight w:val="211"/>
          <w:tblCellSpacing w:w="15" w:type="dxa"/>
          <w:jc w:val="center"/>
        </w:trPr>
        <w:tc>
          <w:tcPr>
            <w:tcW w:w="1135" w:type="pct"/>
            <w:tcBorders>
              <w:bottom w:val="single" w:sz="6" w:space="0" w:color="CCCCCC"/>
            </w:tcBorders>
            <w:shd w:val="clear" w:color="auto" w:fill="FFFFFF"/>
            <w:tcMar>
              <w:top w:w="15" w:type="dxa"/>
              <w:left w:w="80" w:type="dxa"/>
              <w:bottom w:w="15" w:type="dxa"/>
              <w:right w:w="15" w:type="dxa"/>
            </w:tcMar>
            <w:vAlign w:val="center"/>
            <w:hideMark/>
          </w:tcPr>
          <w:p w14:paraId="403EFD5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4B899C9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 </w:t>
            </w:r>
          </w:p>
        </w:tc>
      </w:tr>
      <w:tr w:rsidR="00731D0D" w:rsidRPr="00772ED3" w14:paraId="28E240B9"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1EC3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1611186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731D0D" w:rsidRPr="00772ED3" w14:paraId="3E762DA2"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D9C51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5F6B9D1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731D0D" w:rsidRPr="00772ED3" w14:paraId="43DC8A84"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C1751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818" w:type="pct"/>
            <w:tcBorders>
              <w:bottom w:val="single" w:sz="6" w:space="0" w:color="CCCCCC"/>
            </w:tcBorders>
            <w:shd w:val="clear" w:color="auto" w:fill="FFFFFF"/>
            <w:tcMar>
              <w:top w:w="15" w:type="dxa"/>
              <w:left w:w="80" w:type="dxa"/>
              <w:bottom w:w="15" w:type="dxa"/>
              <w:right w:w="15" w:type="dxa"/>
            </w:tcMar>
            <w:hideMark/>
          </w:tcPr>
          <w:p w14:paraId="56B6F4DC" w14:textId="77777777" w:rsidR="00731D0D" w:rsidRPr="00772ED3" w:rsidRDefault="00731D0D"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731D0D" w:rsidRPr="00772ED3" w14:paraId="2AC7A8BA"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BAC7A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818" w:type="pct"/>
            <w:tcBorders>
              <w:bottom w:val="single" w:sz="6" w:space="0" w:color="CCCCCC"/>
            </w:tcBorders>
            <w:shd w:val="clear" w:color="auto" w:fill="FFFFFF"/>
            <w:tcMar>
              <w:top w:w="15" w:type="dxa"/>
              <w:left w:w="80" w:type="dxa"/>
              <w:bottom w:w="15" w:type="dxa"/>
              <w:right w:w="15" w:type="dxa"/>
            </w:tcMar>
            <w:hideMark/>
          </w:tcPr>
          <w:p w14:paraId="5E8B8DB1" w14:textId="77777777" w:rsidR="00731D0D" w:rsidRPr="00772ED3" w:rsidRDefault="00731D0D" w:rsidP="007F5877">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Dr. Öğr. Üyesi Işıl Işık</w:t>
            </w:r>
          </w:p>
        </w:tc>
      </w:tr>
      <w:tr w:rsidR="00731D0D" w:rsidRPr="00772ED3" w14:paraId="3264837B"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A0B0DA"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57AD676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64E5CE3" w14:textId="77777777" w:rsidTr="007F5877">
        <w:trPr>
          <w:trHeight w:val="23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4CDD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1A2987E0" w14:textId="77777777" w:rsidR="00731D0D" w:rsidRPr="00772ED3" w:rsidRDefault="00731D0D" w:rsidP="007F5877">
            <w:pPr>
              <w:spacing w:after="0" w:line="240" w:lineRule="auto"/>
              <w:jc w:val="both"/>
              <w:rPr>
                <w:rFonts w:ascii="Times New Roman" w:hAnsi="Times New Roman" w:cs="Times New Roman"/>
                <w:sz w:val="18"/>
                <w:szCs w:val="18"/>
              </w:rPr>
            </w:pPr>
            <w:r w:rsidRPr="00AC0D9F">
              <w:rPr>
                <w:rFonts w:ascii="Times New Roman" w:eastAsia="Times New Roman" w:hAnsi="Times New Roman" w:cs="Times New Roman"/>
                <w:sz w:val="18"/>
                <w:szCs w:val="18"/>
              </w:rPr>
              <w:t>Öğrencilerin Halk Sağlığı Hemşireliği alanını anlamalarına ve bu dalda uzmanlaşmalarına yardım etmektir. Öğrencilerin toplum sağlığı alanlarında hemşirelik girişimleri ve becerilerini geliştirmek üzere tasarlanmıştır.</w:t>
            </w:r>
          </w:p>
        </w:tc>
      </w:tr>
      <w:tr w:rsidR="00731D0D" w:rsidRPr="00772ED3" w14:paraId="2AA39E24" w14:textId="77777777" w:rsidTr="007F5877">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E595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818" w:type="pct"/>
            <w:tcBorders>
              <w:bottom w:val="single" w:sz="6" w:space="0" w:color="CCCCCC"/>
            </w:tcBorders>
            <w:shd w:val="clear" w:color="auto" w:fill="FFFFFF"/>
            <w:tcMar>
              <w:top w:w="15" w:type="dxa"/>
              <w:left w:w="80" w:type="dxa"/>
              <w:bottom w:w="15" w:type="dxa"/>
              <w:right w:w="15" w:type="dxa"/>
            </w:tcMar>
            <w:vAlign w:val="center"/>
            <w:hideMark/>
          </w:tcPr>
          <w:p w14:paraId="23C72A04" w14:textId="77777777" w:rsidR="00731D0D" w:rsidRPr="00772ED3" w:rsidRDefault="00731D0D" w:rsidP="007F5877">
            <w:pPr>
              <w:spacing w:after="16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ağlığı koruma ve geliştirme, nüfus ve sağlık, halk sağlığı kavramı ve tarihsel gelişimi, Türkiye’de sağlık hizmetlerinin örgütlenmesi, halk sağlığı hemşireliğinin tanımı, rolleri ve sorumlulukları, toplum tanılama, sağlığı etkileyen etmenler, sağlığı koruma ve geliştirme, erken tanı ve taramalar, halk sağlığı hemşiresinin okul sağlığı hizmetlerindeki rol ve sorumlulukları, ev ziyaretleri, amaç ve önemi, sağlık eğitimi ve danışmanlık, sağlam çocuk ve adölesan izlemi, 15-49 yaş kadın ve gebe izlemi, kazalar ve önemi, yaşlı ve kronik hastalığı olan bireylerin izlemi, iş sağlığı hemşireliği, iş sağlığı ve iş güvenliği, bulaşıcı hastalık kontrolü ve bağışıklama. </w:t>
            </w:r>
          </w:p>
        </w:tc>
      </w:tr>
    </w:tbl>
    <w:p w14:paraId="61F697E1" w14:textId="77777777" w:rsidR="00731D0D" w:rsidRPr="00772ED3" w:rsidRDefault="00731D0D" w:rsidP="00731D0D">
      <w:pPr>
        <w:spacing w:after="0" w:line="240" w:lineRule="auto"/>
        <w:rPr>
          <w:rFonts w:ascii="Times New Roman" w:hAnsi="Times New Roman" w:cs="Times New Roman"/>
          <w:sz w:val="18"/>
          <w:szCs w:val="18"/>
        </w:rPr>
      </w:pPr>
    </w:p>
    <w:p w14:paraId="4C2D738C" w14:textId="77777777" w:rsidR="00731D0D" w:rsidRDefault="00731D0D" w:rsidP="00731D0D">
      <w:pPr>
        <w:spacing w:after="0" w:line="240" w:lineRule="auto"/>
        <w:rPr>
          <w:rFonts w:ascii="Times New Roman" w:hAnsi="Times New Roman" w:cs="Times New Roman"/>
          <w:sz w:val="18"/>
          <w:szCs w:val="18"/>
        </w:rPr>
      </w:pPr>
    </w:p>
    <w:p w14:paraId="06B68F6A" w14:textId="77777777" w:rsidR="00731D0D" w:rsidRDefault="00731D0D" w:rsidP="00731D0D">
      <w:pPr>
        <w:spacing w:after="0" w:line="240" w:lineRule="auto"/>
        <w:rPr>
          <w:rFonts w:ascii="Times New Roman" w:hAnsi="Times New Roman" w:cs="Times New Roman"/>
          <w:sz w:val="18"/>
          <w:szCs w:val="18"/>
        </w:rPr>
      </w:pPr>
    </w:p>
    <w:p w14:paraId="24A888E9"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ayout w:type="fixed"/>
        <w:tblCellMar>
          <w:top w:w="15" w:type="dxa"/>
          <w:left w:w="15" w:type="dxa"/>
          <w:bottom w:w="15" w:type="dxa"/>
          <w:right w:w="15" w:type="dxa"/>
        </w:tblCellMar>
        <w:tblLook w:val="04A0" w:firstRow="1" w:lastRow="0" w:firstColumn="1" w:lastColumn="0" w:noHBand="0" w:noVBand="1"/>
      </w:tblPr>
      <w:tblGrid>
        <w:gridCol w:w="3946"/>
        <w:gridCol w:w="1900"/>
        <w:gridCol w:w="2140"/>
        <w:gridCol w:w="1568"/>
      </w:tblGrid>
      <w:tr w:rsidR="00731D0D" w:rsidRPr="00772ED3" w14:paraId="60DD938B" w14:textId="77777777" w:rsidTr="007F5877">
        <w:trPr>
          <w:trHeight w:val="273"/>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hideMark/>
          </w:tcPr>
          <w:p w14:paraId="70991D5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978" w:type="pct"/>
            <w:tcBorders>
              <w:bottom w:val="single" w:sz="6" w:space="0" w:color="CCCCCC"/>
            </w:tcBorders>
            <w:shd w:val="clear" w:color="auto" w:fill="FFFFFF"/>
            <w:tcMar>
              <w:top w:w="15" w:type="dxa"/>
              <w:left w:w="80" w:type="dxa"/>
              <w:bottom w:w="15" w:type="dxa"/>
              <w:right w:w="15" w:type="dxa"/>
            </w:tcMar>
            <w:vAlign w:val="center"/>
            <w:hideMark/>
          </w:tcPr>
          <w:p w14:paraId="3D07BCD8" w14:textId="77777777" w:rsidR="00731D0D" w:rsidRPr="00772ED3" w:rsidRDefault="00731D0D" w:rsidP="007F5877">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104" w:type="pct"/>
            <w:tcBorders>
              <w:bottom w:val="single" w:sz="6" w:space="0" w:color="CCCCCC"/>
            </w:tcBorders>
            <w:shd w:val="clear" w:color="auto" w:fill="FFFFFF"/>
            <w:vAlign w:val="center"/>
          </w:tcPr>
          <w:p w14:paraId="6CE4785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97" w:type="pct"/>
            <w:tcBorders>
              <w:bottom w:val="single" w:sz="6" w:space="0" w:color="CCCCCC"/>
            </w:tcBorders>
            <w:shd w:val="clear" w:color="auto" w:fill="FFFFFF"/>
            <w:tcMar>
              <w:top w:w="15" w:type="dxa"/>
              <w:left w:w="80" w:type="dxa"/>
              <w:bottom w:w="15" w:type="dxa"/>
              <w:right w:w="15" w:type="dxa"/>
            </w:tcMar>
            <w:vAlign w:val="center"/>
            <w:hideMark/>
          </w:tcPr>
          <w:p w14:paraId="13E8B11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31D0D" w:rsidRPr="00772ED3" w14:paraId="4303DB01"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F722871"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ğinin temel felsefesini bilme</w:t>
            </w:r>
          </w:p>
        </w:tc>
        <w:tc>
          <w:tcPr>
            <w:tcW w:w="978" w:type="pct"/>
            <w:tcBorders>
              <w:bottom w:val="single" w:sz="6" w:space="0" w:color="CCCCCC"/>
            </w:tcBorders>
            <w:shd w:val="clear" w:color="auto" w:fill="FFFFFF"/>
            <w:tcMar>
              <w:top w:w="15" w:type="dxa"/>
              <w:left w:w="80" w:type="dxa"/>
              <w:bottom w:w="15" w:type="dxa"/>
              <w:right w:w="15" w:type="dxa"/>
            </w:tcMar>
          </w:tcPr>
          <w:p w14:paraId="498654F0"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tcBorders>
              <w:bottom w:val="single" w:sz="6" w:space="0" w:color="CCCCCC"/>
            </w:tcBorders>
            <w:shd w:val="clear" w:color="auto" w:fill="FFFFFF"/>
            <w:vAlign w:val="center"/>
          </w:tcPr>
          <w:p w14:paraId="41754584" w14:textId="77777777" w:rsidR="00731D0D" w:rsidRPr="00AA704C" w:rsidRDefault="00731D0D" w:rsidP="007F5877">
            <w:pPr>
              <w:spacing w:after="0" w:line="240" w:lineRule="auto"/>
              <w:jc w:val="center"/>
              <w:rPr>
                <w:rFonts w:ascii="Times New Roman" w:hAnsi="Times New Roman" w:cs="Times New Roman"/>
                <w:sz w:val="18"/>
                <w:szCs w:val="18"/>
              </w:rPr>
            </w:pPr>
            <w:r w:rsidRPr="00AA704C">
              <w:rPr>
                <w:rFonts w:ascii="Times New Roman" w:hAnsi="Times New Roman" w:cs="Times New Roman"/>
                <w:sz w:val="18"/>
                <w:szCs w:val="18"/>
              </w:rPr>
              <w:t>1,2,3,14,21,24,25,26,33</w:t>
            </w:r>
          </w:p>
        </w:tc>
        <w:tc>
          <w:tcPr>
            <w:tcW w:w="797" w:type="pct"/>
            <w:tcBorders>
              <w:bottom w:val="single" w:sz="6" w:space="0" w:color="CCCCCC"/>
            </w:tcBorders>
            <w:shd w:val="clear" w:color="auto" w:fill="FFFFFF"/>
            <w:tcMar>
              <w:top w:w="15" w:type="dxa"/>
              <w:left w:w="80" w:type="dxa"/>
              <w:bottom w:w="15" w:type="dxa"/>
              <w:right w:w="15" w:type="dxa"/>
            </w:tcMar>
          </w:tcPr>
          <w:p w14:paraId="4AF8B9FC"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13</w:t>
            </w:r>
          </w:p>
        </w:tc>
      </w:tr>
      <w:tr w:rsidR="00731D0D" w:rsidRPr="00772ED3" w14:paraId="5EA07CE5"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5F582C5" w14:textId="77777777" w:rsidR="00731D0D" w:rsidRPr="00AC0D9F"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k uygulamalarında hemşirelik sürecini kavrayabilme</w:t>
            </w:r>
          </w:p>
        </w:tc>
        <w:tc>
          <w:tcPr>
            <w:tcW w:w="978" w:type="pct"/>
            <w:tcBorders>
              <w:bottom w:val="single" w:sz="6" w:space="0" w:color="CCCCCC"/>
            </w:tcBorders>
            <w:shd w:val="clear" w:color="auto" w:fill="FFFFFF"/>
            <w:tcMar>
              <w:top w:w="15" w:type="dxa"/>
              <w:left w:w="80" w:type="dxa"/>
              <w:bottom w:w="15" w:type="dxa"/>
              <w:right w:w="15" w:type="dxa"/>
            </w:tcMar>
          </w:tcPr>
          <w:p w14:paraId="36A66508"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6,9,10</w:t>
            </w:r>
          </w:p>
        </w:tc>
        <w:tc>
          <w:tcPr>
            <w:tcW w:w="1104" w:type="pct"/>
            <w:tcBorders>
              <w:bottom w:val="single" w:sz="6" w:space="0" w:color="CCCCCC"/>
            </w:tcBorders>
            <w:shd w:val="clear" w:color="auto" w:fill="FFFFFF"/>
          </w:tcPr>
          <w:p w14:paraId="287EB6DB"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2039A5F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5C18A26"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4DE455AD" w14:textId="77777777" w:rsidR="00731D0D" w:rsidRPr="00772ED3"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lastRenderedPageBreak/>
              <w:t>Halk sağlığı hemşiresinin hizmet verdiği alanların farkında olma</w:t>
            </w:r>
          </w:p>
        </w:tc>
        <w:tc>
          <w:tcPr>
            <w:tcW w:w="978" w:type="pct"/>
            <w:tcBorders>
              <w:bottom w:val="single" w:sz="6" w:space="0" w:color="CCCCCC"/>
            </w:tcBorders>
            <w:shd w:val="clear" w:color="auto" w:fill="FFFFFF"/>
            <w:tcMar>
              <w:top w:w="15" w:type="dxa"/>
              <w:left w:w="80" w:type="dxa"/>
              <w:bottom w:w="15" w:type="dxa"/>
              <w:right w:w="15" w:type="dxa"/>
            </w:tcMar>
          </w:tcPr>
          <w:p w14:paraId="4BB7AAAF"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601BD76F"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2724B1B1"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6CBBA206"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CDDAC26" w14:textId="77777777" w:rsidR="00731D0D" w:rsidRPr="00772ED3"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aile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4F21E733"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62AF6E9C"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7F3343C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F54AE32"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543A8B4"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evde bakım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FABEA37"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41451E51"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3A8D73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18860AE9"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EAB98DD"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çevre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18145B49"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5FFEC2E1"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4B8716E4"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528CC105" w14:textId="77777777" w:rsidTr="007F5877">
        <w:trPr>
          <w:trHeight w:val="191"/>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695D5D91"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iş sağlığı ve güvenliği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DDB641C"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249C573F"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CCBD3E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2747C66F" w14:textId="77777777" w:rsidTr="007F5877">
        <w:trPr>
          <w:trHeight w:val="210"/>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7CD5CBEF"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sinin okul sağlığı hizmetler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30FD77FA"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06F077E2"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5233C635" w14:textId="77777777" w:rsidR="00731D0D" w:rsidRPr="00AA704C" w:rsidRDefault="00731D0D" w:rsidP="007F5877">
            <w:pPr>
              <w:spacing w:line="240" w:lineRule="auto"/>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241A7592"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07944860"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bulaşıcı hastalıklara yönelik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5EA93941"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1D065D2A"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1830D2FA"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5DB3E0C6"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261D3716"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sağlık eğitimindeki sorumluluğunu kavrama</w:t>
            </w:r>
          </w:p>
        </w:tc>
        <w:tc>
          <w:tcPr>
            <w:tcW w:w="978" w:type="pct"/>
            <w:tcBorders>
              <w:bottom w:val="single" w:sz="6" w:space="0" w:color="CCCCCC"/>
            </w:tcBorders>
            <w:shd w:val="clear" w:color="auto" w:fill="FFFFFF"/>
            <w:tcMar>
              <w:top w:w="15" w:type="dxa"/>
              <w:left w:w="80" w:type="dxa"/>
              <w:bottom w:w="15" w:type="dxa"/>
              <w:right w:w="15" w:type="dxa"/>
            </w:tcMar>
          </w:tcPr>
          <w:p w14:paraId="49D700B0"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58423488"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7EE6220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4A0AE27B"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58C2E65E"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Doğru ve etkili sağlık eğitimi verebilme</w:t>
            </w:r>
          </w:p>
        </w:tc>
        <w:tc>
          <w:tcPr>
            <w:tcW w:w="978" w:type="pct"/>
            <w:tcBorders>
              <w:bottom w:val="single" w:sz="6" w:space="0" w:color="CCCCCC"/>
            </w:tcBorders>
            <w:shd w:val="clear" w:color="auto" w:fill="FFFFFF"/>
            <w:tcMar>
              <w:top w:w="15" w:type="dxa"/>
              <w:left w:w="80" w:type="dxa"/>
              <w:bottom w:w="15" w:type="dxa"/>
              <w:right w:w="15" w:type="dxa"/>
            </w:tcMar>
          </w:tcPr>
          <w:p w14:paraId="480C8734"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5,10</w:t>
            </w:r>
          </w:p>
        </w:tc>
        <w:tc>
          <w:tcPr>
            <w:tcW w:w="1104" w:type="pct"/>
            <w:tcBorders>
              <w:bottom w:val="single" w:sz="6" w:space="0" w:color="CCCCCC"/>
            </w:tcBorders>
            <w:shd w:val="clear" w:color="auto" w:fill="FFFFFF"/>
          </w:tcPr>
          <w:p w14:paraId="23ABB4AD"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tcBorders>
              <w:bottom w:val="single" w:sz="6" w:space="0" w:color="CCCCCC"/>
            </w:tcBorders>
            <w:shd w:val="clear" w:color="auto" w:fill="FFFFFF"/>
            <w:tcMar>
              <w:top w:w="15" w:type="dxa"/>
              <w:left w:w="80" w:type="dxa"/>
              <w:bottom w:w="15" w:type="dxa"/>
              <w:right w:w="15" w:type="dxa"/>
            </w:tcMar>
          </w:tcPr>
          <w:p w14:paraId="0D3F2213"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r w:rsidR="00731D0D" w:rsidRPr="00772ED3" w14:paraId="6CCAE1AB" w14:textId="77777777" w:rsidTr="007F5877">
        <w:trPr>
          <w:trHeight w:val="107"/>
          <w:tblCellSpacing w:w="15" w:type="dxa"/>
          <w:jc w:val="center"/>
        </w:trPr>
        <w:tc>
          <w:tcPr>
            <w:tcW w:w="2041" w:type="pct"/>
            <w:tcBorders>
              <w:bottom w:val="single" w:sz="6" w:space="0" w:color="CCCCCC"/>
            </w:tcBorders>
            <w:shd w:val="clear" w:color="auto" w:fill="FFFFFF"/>
            <w:tcMar>
              <w:top w:w="15" w:type="dxa"/>
              <w:left w:w="80" w:type="dxa"/>
              <w:bottom w:w="15" w:type="dxa"/>
              <w:right w:w="15" w:type="dxa"/>
            </w:tcMar>
            <w:vAlign w:val="center"/>
          </w:tcPr>
          <w:p w14:paraId="1E9F6FA3" w14:textId="77777777" w:rsidR="00731D0D" w:rsidRPr="00DE4FC1" w:rsidRDefault="00731D0D" w:rsidP="007F5877">
            <w:pPr>
              <w:pStyle w:val="ListParagraph"/>
              <w:spacing w:after="0" w:line="240" w:lineRule="auto"/>
              <w:ind w:left="0"/>
              <w:jc w:val="both"/>
              <w:rPr>
                <w:rFonts w:ascii="Times New Roman" w:eastAsia="Times New Roman" w:hAnsi="Times New Roman" w:cs="Times New Roman"/>
                <w:sz w:val="18"/>
                <w:szCs w:val="18"/>
              </w:rPr>
            </w:pPr>
            <w:r w:rsidRPr="00AC0D9F">
              <w:rPr>
                <w:rFonts w:ascii="Times New Roman" w:eastAsia="Times New Roman" w:hAnsi="Times New Roman" w:cs="Times New Roman"/>
                <w:sz w:val="18"/>
                <w:szCs w:val="18"/>
              </w:rPr>
              <w:t>Halk sağlığı hemşireliğinin etik sorunlarının farkında olma</w:t>
            </w:r>
          </w:p>
        </w:tc>
        <w:tc>
          <w:tcPr>
            <w:tcW w:w="978" w:type="pct"/>
            <w:tcBorders>
              <w:bottom w:val="single" w:sz="6" w:space="0" w:color="CCCCCC"/>
            </w:tcBorders>
            <w:shd w:val="clear" w:color="auto" w:fill="FFFFFF"/>
            <w:tcMar>
              <w:top w:w="15" w:type="dxa"/>
              <w:left w:w="80" w:type="dxa"/>
              <w:bottom w:w="15" w:type="dxa"/>
              <w:right w:w="15" w:type="dxa"/>
            </w:tcMar>
          </w:tcPr>
          <w:p w14:paraId="658A89B8"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tcBorders>
              <w:bottom w:val="single" w:sz="6" w:space="0" w:color="CCCCCC"/>
            </w:tcBorders>
            <w:shd w:val="clear" w:color="auto" w:fill="FFFFFF"/>
          </w:tcPr>
          <w:p w14:paraId="0ED238F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3,14,21,24,25,26,33</w:t>
            </w:r>
          </w:p>
        </w:tc>
        <w:tc>
          <w:tcPr>
            <w:tcW w:w="797" w:type="pct"/>
            <w:tcBorders>
              <w:bottom w:val="single" w:sz="6" w:space="0" w:color="CCCCCC"/>
            </w:tcBorders>
            <w:shd w:val="clear" w:color="auto" w:fill="FFFFFF"/>
            <w:tcMar>
              <w:top w:w="15" w:type="dxa"/>
              <w:left w:w="80" w:type="dxa"/>
              <w:bottom w:w="15" w:type="dxa"/>
              <w:right w:w="15" w:type="dxa"/>
            </w:tcMar>
          </w:tcPr>
          <w:p w14:paraId="31DFABB4"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13</w:t>
            </w:r>
          </w:p>
        </w:tc>
      </w:tr>
      <w:tr w:rsidR="00731D0D" w:rsidRPr="00772ED3" w14:paraId="41401781" w14:textId="77777777" w:rsidTr="007F5877">
        <w:trPr>
          <w:trHeight w:val="131"/>
          <w:tblCellSpacing w:w="15" w:type="dxa"/>
          <w:jc w:val="center"/>
        </w:trPr>
        <w:tc>
          <w:tcPr>
            <w:tcW w:w="2041" w:type="pct"/>
            <w:shd w:val="clear" w:color="auto" w:fill="FFFFFF"/>
            <w:tcMar>
              <w:top w:w="15" w:type="dxa"/>
              <w:left w:w="80" w:type="dxa"/>
              <w:bottom w:w="15" w:type="dxa"/>
              <w:right w:w="15" w:type="dxa"/>
            </w:tcMar>
            <w:vAlign w:val="center"/>
          </w:tcPr>
          <w:p w14:paraId="3E404FB0" w14:textId="77777777" w:rsidR="00731D0D" w:rsidRPr="00772ED3" w:rsidRDefault="00731D0D" w:rsidP="007F5877">
            <w:pPr>
              <w:pStyle w:val="ListParagraph"/>
              <w:spacing w:after="0" w:line="240" w:lineRule="auto"/>
              <w:ind w:left="0"/>
              <w:rPr>
                <w:rFonts w:ascii="Times New Roman" w:hAnsi="Times New Roman" w:cs="Times New Roman"/>
                <w:sz w:val="18"/>
                <w:szCs w:val="18"/>
              </w:rPr>
            </w:pPr>
            <w:r w:rsidRPr="00AC0D9F">
              <w:rPr>
                <w:rFonts w:ascii="Times New Roman" w:eastAsia="Times New Roman" w:hAnsi="Times New Roman" w:cs="Times New Roman"/>
                <w:sz w:val="18"/>
                <w:szCs w:val="18"/>
              </w:rPr>
              <w:t>Halk sağlığı hemşiresinin değişen ve gelişen rolünü izleyebilme</w:t>
            </w:r>
          </w:p>
        </w:tc>
        <w:tc>
          <w:tcPr>
            <w:tcW w:w="978" w:type="pct"/>
            <w:shd w:val="clear" w:color="auto" w:fill="FFFFFF"/>
            <w:tcMar>
              <w:top w:w="15" w:type="dxa"/>
              <w:left w:w="80" w:type="dxa"/>
              <w:bottom w:w="15" w:type="dxa"/>
              <w:right w:w="15" w:type="dxa"/>
            </w:tcMar>
          </w:tcPr>
          <w:p w14:paraId="443DE270" w14:textId="77777777" w:rsidR="00731D0D" w:rsidRPr="00AA704C" w:rsidRDefault="00731D0D" w:rsidP="007F5877">
            <w:pPr>
              <w:rPr>
                <w:rFonts w:ascii="Times New Roman" w:hAnsi="Times New Roman" w:cs="Times New Roman"/>
                <w:sz w:val="18"/>
                <w:szCs w:val="18"/>
              </w:rPr>
            </w:pPr>
            <w:r w:rsidRPr="00AA704C">
              <w:rPr>
                <w:rFonts w:ascii="Times New Roman" w:hAnsi="Times New Roman" w:cs="Times New Roman"/>
                <w:sz w:val="18"/>
                <w:szCs w:val="18"/>
              </w:rPr>
              <w:t>1,2,3,4,5,9,10</w:t>
            </w:r>
          </w:p>
        </w:tc>
        <w:tc>
          <w:tcPr>
            <w:tcW w:w="1104" w:type="pct"/>
            <w:shd w:val="clear" w:color="auto" w:fill="FFFFFF"/>
            <w:vAlign w:val="center"/>
          </w:tcPr>
          <w:p w14:paraId="1524B1D1" w14:textId="77777777" w:rsidR="00731D0D" w:rsidRPr="00AA704C" w:rsidRDefault="00731D0D" w:rsidP="007F5877">
            <w:pPr>
              <w:spacing w:after="0" w:line="240" w:lineRule="auto"/>
              <w:jc w:val="center"/>
              <w:rPr>
                <w:rFonts w:ascii="Times New Roman" w:hAnsi="Times New Roman" w:cs="Times New Roman"/>
                <w:sz w:val="18"/>
                <w:szCs w:val="18"/>
              </w:rPr>
            </w:pPr>
            <w:r w:rsidRPr="00AA704C">
              <w:rPr>
                <w:rFonts w:ascii="Times New Roman" w:hAnsi="Times New Roman" w:cs="Times New Roman"/>
                <w:sz w:val="18"/>
                <w:szCs w:val="18"/>
              </w:rPr>
              <w:t>1,2,3,5,8,11,13,14,24,25,26,27,33</w:t>
            </w:r>
          </w:p>
        </w:tc>
        <w:tc>
          <w:tcPr>
            <w:tcW w:w="797" w:type="pct"/>
            <w:shd w:val="clear" w:color="auto" w:fill="FFFFFF"/>
            <w:tcMar>
              <w:top w:w="15" w:type="dxa"/>
              <w:left w:w="80" w:type="dxa"/>
              <w:bottom w:w="15" w:type="dxa"/>
              <w:right w:w="15" w:type="dxa"/>
            </w:tcMar>
          </w:tcPr>
          <w:p w14:paraId="3BC64B36" w14:textId="77777777" w:rsidR="00731D0D" w:rsidRPr="00AA704C" w:rsidRDefault="00731D0D" w:rsidP="007F5877">
            <w:pPr>
              <w:spacing w:line="240" w:lineRule="auto"/>
              <w:jc w:val="center"/>
              <w:rPr>
                <w:rFonts w:ascii="Times New Roman" w:hAnsi="Times New Roman" w:cs="Times New Roman"/>
                <w:sz w:val="18"/>
                <w:szCs w:val="18"/>
              </w:rPr>
            </w:pPr>
            <w:r w:rsidRPr="00AA704C">
              <w:rPr>
                <w:rFonts w:ascii="Times New Roman" w:hAnsi="Times New Roman" w:cs="Times New Roman"/>
                <w:sz w:val="18"/>
                <w:szCs w:val="18"/>
              </w:rPr>
              <w:t>1,2,5,6,7,20,21,22,23</w:t>
            </w:r>
          </w:p>
        </w:tc>
      </w:tr>
    </w:tbl>
    <w:p w14:paraId="52D2953E"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15"/>
        <w:gridCol w:w="7539"/>
      </w:tblGrid>
      <w:tr w:rsidR="00731D0D" w:rsidRPr="00772ED3" w14:paraId="5B22CB6A" w14:textId="77777777" w:rsidTr="007F5877">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73B43C2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921" w:type="pct"/>
            <w:tcBorders>
              <w:bottom w:val="single" w:sz="6" w:space="0" w:color="CCCCCC"/>
            </w:tcBorders>
            <w:shd w:val="clear" w:color="auto" w:fill="FFFFFF"/>
            <w:tcMar>
              <w:top w:w="15" w:type="dxa"/>
              <w:left w:w="80" w:type="dxa"/>
              <w:bottom w:w="15" w:type="dxa"/>
              <w:right w:w="15" w:type="dxa"/>
            </w:tcMar>
            <w:vAlign w:val="bottom"/>
            <w:hideMark/>
          </w:tcPr>
          <w:p w14:paraId="6474425D" w14:textId="77777777" w:rsidR="00731D0D" w:rsidRPr="00AA704C" w:rsidRDefault="00731D0D" w:rsidP="007F5877">
            <w:pPr>
              <w:spacing w:after="0" w:line="240" w:lineRule="auto"/>
              <w:rPr>
                <w:rFonts w:ascii="Times New Roman" w:hAnsi="Times New Roman" w:cs="Times New Roman"/>
                <w:sz w:val="18"/>
                <w:szCs w:val="18"/>
              </w:rPr>
            </w:pPr>
            <w:r w:rsidRPr="00AA704C">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731D0D" w:rsidRPr="00772ED3" w14:paraId="5A90A2D0" w14:textId="77777777" w:rsidTr="007F5877">
        <w:trPr>
          <w:trHeight w:val="247"/>
          <w:tblCellSpacing w:w="15" w:type="dxa"/>
          <w:jc w:val="center"/>
        </w:trPr>
        <w:tc>
          <w:tcPr>
            <w:tcW w:w="1031" w:type="pct"/>
            <w:tcBorders>
              <w:bottom w:val="single" w:sz="6" w:space="0" w:color="CCCCCC"/>
            </w:tcBorders>
            <w:shd w:val="clear" w:color="auto" w:fill="FFFFFF"/>
            <w:tcMar>
              <w:top w:w="15" w:type="dxa"/>
              <w:left w:w="80" w:type="dxa"/>
              <w:bottom w:w="15" w:type="dxa"/>
              <w:right w:w="15" w:type="dxa"/>
            </w:tcMar>
            <w:vAlign w:val="center"/>
            <w:hideMark/>
          </w:tcPr>
          <w:p w14:paraId="60E2955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921" w:type="pct"/>
            <w:tcBorders>
              <w:bottom w:val="single" w:sz="6" w:space="0" w:color="CCCCCC"/>
            </w:tcBorders>
            <w:shd w:val="clear" w:color="auto" w:fill="FFFFFF"/>
            <w:tcMar>
              <w:top w:w="15" w:type="dxa"/>
              <w:left w:w="80" w:type="dxa"/>
              <w:bottom w:w="15" w:type="dxa"/>
              <w:right w:w="15" w:type="dxa"/>
            </w:tcMar>
            <w:vAlign w:val="bottom"/>
            <w:hideMark/>
          </w:tcPr>
          <w:p w14:paraId="6F884A20" w14:textId="77777777" w:rsidR="00731D0D" w:rsidRPr="00AA704C" w:rsidRDefault="00731D0D" w:rsidP="007F5877">
            <w:pPr>
              <w:spacing w:after="0" w:line="240" w:lineRule="auto"/>
              <w:rPr>
                <w:rFonts w:ascii="Times New Roman" w:hAnsi="Times New Roman" w:cs="Times New Roman"/>
                <w:sz w:val="18"/>
                <w:szCs w:val="18"/>
              </w:rPr>
            </w:pPr>
            <w:r w:rsidRPr="00AA704C">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9C2E2B2"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
        <w:gridCol w:w="5483"/>
        <w:gridCol w:w="3454"/>
      </w:tblGrid>
      <w:tr w:rsidR="00731D0D" w:rsidRPr="00772ED3" w14:paraId="73B83315" w14:textId="77777777" w:rsidTr="007F5877">
        <w:trPr>
          <w:trHeight w:val="291"/>
          <w:tblCellSpacing w:w="15" w:type="dxa"/>
          <w:jc w:val="center"/>
        </w:trPr>
        <w:tc>
          <w:tcPr>
            <w:tcW w:w="4969" w:type="pct"/>
            <w:gridSpan w:val="3"/>
            <w:tcBorders>
              <w:bottom w:val="single" w:sz="6" w:space="0" w:color="CCCCCC"/>
            </w:tcBorders>
            <w:shd w:val="clear" w:color="auto" w:fill="FFFFFF"/>
            <w:tcMar>
              <w:top w:w="15" w:type="dxa"/>
              <w:left w:w="80" w:type="dxa"/>
              <w:bottom w:w="15" w:type="dxa"/>
              <w:right w:w="15" w:type="dxa"/>
            </w:tcMar>
            <w:vAlign w:val="center"/>
            <w:hideMark/>
          </w:tcPr>
          <w:p w14:paraId="447FBE66"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731D0D" w:rsidRPr="00772ED3" w14:paraId="1B43F27E" w14:textId="77777777" w:rsidTr="007F5877">
        <w:trPr>
          <w:trHeight w:val="250"/>
          <w:tblCellSpacing w:w="15" w:type="dxa"/>
          <w:jc w:val="center"/>
        </w:trPr>
        <w:tc>
          <w:tcPr>
            <w:tcW w:w="301" w:type="pct"/>
            <w:tcBorders>
              <w:bottom w:val="single" w:sz="6" w:space="0" w:color="CCCCCC"/>
            </w:tcBorders>
            <w:shd w:val="clear" w:color="auto" w:fill="FFFFFF"/>
            <w:tcMar>
              <w:top w:w="15" w:type="dxa"/>
              <w:left w:w="80" w:type="dxa"/>
              <w:bottom w:w="15" w:type="dxa"/>
              <w:right w:w="15" w:type="dxa"/>
            </w:tcMar>
            <w:vAlign w:val="center"/>
            <w:hideMark/>
          </w:tcPr>
          <w:p w14:paraId="7C8C994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2872" w:type="pct"/>
            <w:tcBorders>
              <w:bottom w:val="single" w:sz="6" w:space="0" w:color="CCCCCC"/>
            </w:tcBorders>
            <w:shd w:val="clear" w:color="auto" w:fill="FFFFFF"/>
            <w:tcMar>
              <w:top w:w="15" w:type="dxa"/>
              <w:left w:w="80" w:type="dxa"/>
              <w:bottom w:w="15" w:type="dxa"/>
              <w:right w:w="15" w:type="dxa"/>
            </w:tcMar>
            <w:vAlign w:val="center"/>
            <w:hideMark/>
          </w:tcPr>
          <w:p w14:paraId="38E0FAF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765" w:type="pct"/>
            <w:tcBorders>
              <w:bottom w:val="single" w:sz="6" w:space="0" w:color="CCCCCC"/>
            </w:tcBorders>
            <w:shd w:val="clear" w:color="auto" w:fill="FFFFFF"/>
            <w:tcMar>
              <w:top w:w="15" w:type="dxa"/>
              <w:left w:w="80" w:type="dxa"/>
              <w:bottom w:w="15" w:type="dxa"/>
              <w:right w:w="15" w:type="dxa"/>
            </w:tcMar>
            <w:vAlign w:val="center"/>
            <w:hideMark/>
          </w:tcPr>
          <w:p w14:paraId="2A084B7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731D0D" w:rsidRPr="00772ED3" w14:paraId="744DA3E3"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BA92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962A8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Tanıtılması, Hedef ve beklentilerin paylaşılması</w:t>
            </w:r>
            <w:r>
              <w:rPr>
                <w:rFonts w:ascii="Times New Roman" w:hAnsi="Times New Roman" w:cs="Times New Roman"/>
                <w:sz w:val="18"/>
                <w:szCs w:val="18"/>
              </w:rPr>
              <w:t>,</w:t>
            </w:r>
            <w:r>
              <w:t xml:space="preserve"> </w:t>
            </w:r>
            <w:r w:rsidRPr="00DE4FC1">
              <w:rPr>
                <w:rFonts w:ascii="Times New Roman" w:hAnsi="Times New Roman" w:cs="Times New Roman"/>
                <w:sz w:val="18"/>
                <w:szCs w:val="18"/>
              </w:rPr>
              <w:t>klinik uygulama ile ilgili bilgilerin paylaşılması</w:t>
            </w:r>
          </w:p>
          <w:p w14:paraId="43EB6DEA"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 xml:space="preserve">Halk Sağlığı Kavramı ve Tarihsel Gelişimi </w:t>
            </w:r>
          </w:p>
          <w:p w14:paraId="39E48C2A"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 xml:space="preserve">Türkiye’de Sağlık Hizmetlerinin Örgütlenmesi </w:t>
            </w:r>
          </w:p>
          <w:p w14:paraId="0FE1FF27"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liğinin Tanımı, Rolleri ve Sorumlulukları</w:t>
            </w:r>
          </w:p>
          <w:p w14:paraId="6C06311D"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Toplum Tanılama</w:t>
            </w:r>
          </w:p>
        </w:tc>
        <w:tc>
          <w:tcPr>
            <w:tcW w:w="1765" w:type="pct"/>
            <w:tcBorders>
              <w:bottom w:val="single" w:sz="6" w:space="0" w:color="CCCCCC"/>
            </w:tcBorders>
            <w:shd w:val="clear" w:color="auto" w:fill="FFFFFF"/>
            <w:tcMar>
              <w:top w:w="15" w:type="dxa"/>
              <w:left w:w="80" w:type="dxa"/>
              <w:bottom w:w="15" w:type="dxa"/>
              <w:right w:w="15" w:type="dxa"/>
            </w:tcMar>
            <w:vAlign w:val="center"/>
            <w:hideMark/>
          </w:tcPr>
          <w:p w14:paraId="44971D5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A5B19B7"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195436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46F3A0"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Sağlığı Etkileyen Etmenler, Sağlığı Koruma ve Geliştirme</w:t>
            </w:r>
          </w:p>
          <w:p w14:paraId="5AFCFF9D"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Erken Tanı ve Taramalar</w:t>
            </w:r>
          </w:p>
        </w:tc>
        <w:tc>
          <w:tcPr>
            <w:tcW w:w="1765" w:type="pct"/>
            <w:tcBorders>
              <w:bottom w:val="single" w:sz="6" w:space="0" w:color="CCCCCC"/>
            </w:tcBorders>
            <w:shd w:val="clear" w:color="auto" w:fill="FFFFFF"/>
            <w:tcMar>
              <w:top w:w="15" w:type="dxa"/>
              <w:left w:w="80" w:type="dxa"/>
              <w:bottom w:w="15" w:type="dxa"/>
              <w:right w:w="15" w:type="dxa"/>
            </w:tcMar>
            <w:vAlign w:val="center"/>
          </w:tcPr>
          <w:p w14:paraId="36E7169B"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0E3621BC"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3F6606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DDA1AB"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sinin Okul Sağlığı Hizmetlerindeki Rol ve Sorumlulukları</w:t>
            </w:r>
          </w:p>
        </w:tc>
        <w:tc>
          <w:tcPr>
            <w:tcW w:w="1765" w:type="pct"/>
            <w:tcBorders>
              <w:bottom w:val="single" w:sz="6" w:space="0" w:color="CCCCCC"/>
            </w:tcBorders>
            <w:shd w:val="clear" w:color="auto" w:fill="FFFFFF"/>
            <w:tcMar>
              <w:top w:w="15" w:type="dxa"/>
              <w:left w:w="80" w:type="dxa"/>
              <w:bottom w:w="15" w:type="dxa"/>
              <w:right w:w="15" w:type="dxa"/>
            </w:tcMar>
            <w:hideMark/>
          </w:tcPr>
          <w:p w14:paraId="4A8FEAF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2F4A6DB8" w14:textId="77777777" w:rsidTr="007F5877">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DB8E38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48FD1DF6" w14:textId="77777777" w:rsidR="00731D0D" w:rsidRPr="00772ED3" w:rsidRDefault="00731D0D" w:rsidP="007F5877">
            <w:pPr>
              <w:spacing w:line="240" w:lineRule="auto"/>
              <w:rPr>
                <w:rFonts w:ascii="Times New Roman" w:hAnsi="Times New Roman" w:cs="Times New Roman"/>
                <w:sz w:val="18"/>
                <w:szCs w:val="18"/>
              </w:rPr>
            </w:pPr>
            <w:r w:rsidRPr="00DE4FC1">
              <w:rPr>
                <w:rFonts w:ascii="Times New Roman" w:hAnsi="Times New Roman" w:cs="Times New Roman"/>
                <w:sz w:val="18"/>
                <w:szCs w:val="18"/>
              </w:rPr>
              <w:t>Halk Sağlığı Hemşiresinin Okul Sağlığı Hizmetlerindeki Rol ve Sorumlulukları</w:t>
            </w:r>
          </w:p>
        </w:tc>
        <w:tc>
          <w:tcPr>
            <w:tcW w:w="1765" w:type="pct"/>
            <w:tcBorders>
              <w:bottom w:val="single" w:sz="6" w:space="0" w:color="CCCCCC"/>
            </w:tcBorders>
            <w:shd w:val="clear" w:color="auto" w:fill="FFFFFF"/>
            <w:tcMar>
              <w:top w:w="15" w:type="dxa"/>
              <w:left w:w="80" w:type="dxa"/>
              <w:bottom w:w="15" w:type="dxa"/>
              <w:right w:w="15" w:type="dxa"/>
            </w:tcMar>
            <w:hideMark/>
          </w:tcPr>
          <w:p w14:paraId="31734C7F"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2BE2EBA" w14:textId="77777777" w:rsidTr="007F5877">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55FED8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5C2945E3" w14:textId="77777777" w:rsidR="00731D0D" w:rsidRPr="00772ED3" w:rsidRDefault="00731D0D" w:rsidP="007F5877">
            <w:pPr>
              <w:spacing w:line="240" w:lineRule="auto"/>
              <w:rPr>
                <w:rFonts w:ascii="Times New Roman" w:hAnsi="Times New Roman" w:cs="Times New Roman"/>
                <w:sz w:val="18"/>
                <w:szCs w:val="18"/>
              </w:rPr>
            </w:pPr>
            <w:r w:rsidRPr="00DE4FC1">
              <w:rPr>
                <w:rFonts w:ascii="Times New Roman" w:hAnsi="Times New Roman" w:cs="Times New Roman"/>
                <w:sz w:val="18"/>
                <w:szCs w:val="18"/>
              </w:rPr>
              <w:t>Ev Ziyaretleri, Amaç ve Önemi</w:t>
            </w:r>
          </w:p>
        </w:tc>
        <w:tc>
          <w:tcPr>
            <w:tcW w:w="1765" w:type="pct"/>
            <w:tcBorders>
              <w:bottom w:val="single" w:sz="6" w:space="0" w:color="CCCCCC"/>
            </w:tcBorders>
            <w:shd w:val="clear" w:color="auto" w:fill="FFFFFF"/>
            <w:tcMar>
              <w:top w:w="15" w:type="dxa"/>
              <w:left w:w="80" w:type="dxa"/>
              <w:bottom w:w="15" w:type="dxa"/>
              <w:right w:w="15" w:type="dxa"/>
            </w:tcMar>
            <w:hideMark/>
          </w:tcPr>
          <w:p w14:paraId="366B057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715A2485"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1376C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26BF9425" w14:textId="77777777" w:rsidR="00731D0D" w:rsidRPr="00772ED3" w:rsidRDefault="00731D0D" w:rsidP="007F5877">
            <w:pPr>
              <w:autoSpaceDE w:val="0"/>
              <w:autoSpaceDN w:val="0"/>
              <w:adjustRightInd w:val="0"/>
              <w:spacing w:after="0" w:line="240" w:lineRule="auto"/>
              <w:rPr>
                <w:rFonts w:ascii="Times New Roman" w:eastAsia="Calibri" w:hAnsi="Times New Roman" w:cs="Times New Roman"/>
                <w:sz w:val="18"/>
                <w:szCs w:val="18"/>
              </w:rPr>
            </w:pPr>
            <w:r w:rsidRPr="00DE4FC1">
              <w:rPr>
                <w:rFonts w:ascii="Times New Roman" w:eastAsia="Calibri" w:hAnsi="Times New Roman" w:cs="Times New Roman"/>
                <w:sz w:val="18"/>
                <w:szCs w:val="18"/>
              </w:rPr>
              <w:t>Sağlık Eğitimi ve Danışmanlık</w:t>
            </w:r>
          </w:p>
        </w:tc>
        <w:tc>
          <w:tcPr>
            <w:tcW w:w="1765" w:type="pct"/>
            <w:tcBorders>
              <w:bottom w:val="single" w:sz="6" w:space="0" w:color="CCCCCC"/>
            </w:tcBorders>
            <w:shd w:val="clear" w:color="auto" w:fill="FFFFFF"/>
            <w:tcMar>
              <w:top w:w="15" w:type="dxa"/>
              <w:left w:w="80" w:type="dxa"/>
              <w:bottom w:w="15" w:type="dxa"/>
              <w:right w:w="15" w:type="dxa"/>
            </w:tcMar>
            <w:hideMark/>
          </w:tcPr>
          <w:p w14:paraId="1EA3149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3B0546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A37F4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3FAED21E" w14:textId="77777777" w:rsidR="00731D0D" w:rsidRPr="00772ED3" w:rsidRDefault="00731D0D" w:rsidP="007F5877">
            <w:pPr>
              <w:spacing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1765" w:type="pct"/>
            <w:tcBorders>
              <w:bottom w:val="single" w:sz="6" w:space="0" w:color="CCCCCC"/>
            </w:tcBorders>
            <w:shd w:val="clear" w:color="auto" w:fill="FFFFFF"/>
            <w:tcMar>
              <w:top w:w="15" w:type="dxa"/>
              <w:left w:w="80" w:type="dxa"/>
              <w:bottom w:w="15" w:type="dxa"/>
              <w:right w:w="15" w:type="dxa"/>
            </w:tcMar>
            <w:hideMark/>
          </w:tcPr>
          <w:p w14:paraId="30BFA882"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1A8089C7"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EA1B5D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7CCA30E7" w14:textId="77777777" w:rsidR="00731D0D" w:rsidRPr="00772ED3" w:rsidRDefault="00731D0D" w:rsidP="007F5877">
            <w:pPr>
              <w:spacing w:line="240" w:lineRule="auto"/>
              <w:rPr>
                <w:rFonts w:ascii="Times New Roman" w:hAnsi="Times New Roman" w:cs="Times New Roman"/>
                <w:sz w:val="18"/>
                <w:szCs w:val="18"/>
              </w:rPr>
            </w:pPr>
            <w:r w:rsidRPr="00772ED3">
              <w:rPr>
                <w:rFonts w:ascii="Times New Roman" w:hAnsi="Times New Roman" w:cs="Times New Roman"/>
                <w:sz w:val="18"/>
                <w:szCs w:val="18"/>
              </w:rPr>
              <w:t>Sağlam Çocuk ve Adölesan İzlemi</w:t>
            </w:r>
          </w:p>
        </w:tc>
        <w:tc>
          <w:tcPr>
            <w:tcW w:w="1765" w:type="pct"/>
            <w:tcBorders>
              <w:bottom w:val="single" w:sz="6" w:space="0" w:color="CCCCCC"/>
            </w:tcBorders>
            <w:shd w:val="clear" w:color="auto" w:fill="FFFFFF"/>
            <w:tcMar>
              <w:top w:w="15" w:type="dxa"/>
              <w:left w:w="80" w:type="dxa"/>
              <w:bottom w:w="15" w:type="dxa"/>
              <w:right w:w="15" w:type="dxa"/>
            </w:tcMar>
            <w:hideMark/>
          </w:tcPr>
          <w:p w14:paraId="73C2FD6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3198D3C6" w14:textId="77777777" w:rsidTr="007F5877">
        <w:trPr>
          <w:trHeight w:val="21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503248A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341ABCDC" w14:textId="77777777" w:rsidR="00731D0D" w:rsidRPr="00772ED3" w:rsidRDefault="00731D0D" w:rsidP="007F5877">
            <w:pPr>
              <w:spacing w:line="240" w:lineRule="auto"/>
              <w:rPr>
                <w:rFonts w:ascii="Times New Roman" w:hAnsi="Times New Roman" w:cs="Times New Roman"/>
                <w:sz w:val="18"/>
                <w:szCs w:val="18"/>
              </w:rPr>
            </w:pPr>
            <w:r w:rsidRPr="00772ED3">
              <w:rPr>
                <w:rFonts w:ascii="Times New Roman" w:hAnsi="Times New Roman" w:cs="Times New Roman"/>
                <w:sz w:val="18"/>
                <w:szCs w:val="18"/>
              </w:rPr>
              <w:t>15-49 Yaş Kadın ve Gebe İzlemi</w:t>
            </w:r>
          </w:p>
        </w:tc>
        <w:tc>
          <w:tcPr>
            <w:tcW w:w="1765" w:type="pct"/>
            <w:tcBorders>
              <w:bottom w:val="single" w:sz="6" w:space="0" w:color="CCCCCC"/>
            </w:tcBorders>
            <w:shd w:val="clear" w:color="auto" w:fill="FFFFFF"/>
            <w:tcMar>
              <w:top w:w="15" w:type="dxa"/>
              <w:left w:w="80" w:type="dxa"/>
              <w:bottom w:w="15" w:type="dxa"/>
              <w:right w:w="15" w:type="dxa"/>
            </w:tcMar>
            <w:hideMark/>
          </w:tcPr>
          <w:p w14:paraId="00CC1D9D"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4C233F0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F010E3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68A9380" w14:textId="77777777" w:rsidR="00731D0D" w:rsidRPr="00772ED3" w:rsidRDefault="00731D0D" w:rsidP="007F5877">
            <w:pPr>
              <w:spacing w:after="0" w:line="240" w:lineRule="auto"/>
              <w:rPr>
                <w:rFonts w:ascii="Times New Roman" w:hAnsi="Times New Roman" w:cs="Times New Roman"/>
                <w:sz w:val="18"/>
                <w:szCs w:val="18"/>
                <w:highlight w:val="yellow"/>
              </w:rPr>
            </w:pPr>
            <w:r w:rsidRPr="00DE4FC1">
              <w:rPr>
                <w:rFonts w:ascii="Times New Roman" w:hAnsi="Times New Roman" w:cs="Times New Roman"/>
                <w:sz w:val="18"/>
                <w:szCs w:val="18"/>
              </w:rPr>
              <w:t>Yaşlı ve Kronik Hastalığı Olan Bireylerin İzlemi, Kazalar ve Önemi</w:t>
            </w:r>
          </w:p>
        </w:tc>
        <w:tc>
          <w:tcPr>
            <w:tcW w:w="1765" w:type="pct"/>
            <w:tcBorders>
              <w:bottom w:val="single" w:sz="6" w:space="0" w:color="CCCCCC"/>
            </w:tcBorders>
            <w:shd w:val="clear" w:color="auto" w:fill="FFFFFF"/>
            <w:tcMar>
              <w:top w:w="15" w:type="dxa"/>
              <w:left w:w="80" w:type="dxa"/>
              <w:bottom w:w="15" w:type="dxa"/>
              <w:right w:w="15" w:type="dxa"/>
            </w:tcMar>
            <w:hideMark/>
          </w:tcPr>
          <w:p w14:paraId="3D499D45"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259F2051"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F34C22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6096C9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Sağlığı Hemşireliği </w:t>
            </w:r>
          </w:p>
          <w:p w14:paraId="5297EAFE" w14:textId="77777777" w:rsidR="00731D0D" w:rsidRPr="00DE4FC1"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ve İş Güvenliği</w:t>
            </w:r>
          </w:p>
        </w:tc>
        <w:tc>
          <w:tcPr>
            <w:tcW w:w="1765" w:type="pct"/>
            <w:tcBorders>
              <w:bottom w:val="single" w:sz="6" w:space="0" w:color="CCCCCC"/>
            </w:tcBorders>
            <w:shd w:val="clear" w:color="auto" w:fill="FFFFFF"/>
            <w:tcMar>
              <w:top w:w="15" w:type="dxa"/>
              <w:left w:w="80" w:type="dxa"/>
              <w:bottom w:w="15" w:type="dxa"/>
              <w:right w:w="15" w:type="dxa"/>
            </w:tcMar>
            <w:hideMark/>
          </w:tcPr>
          <w:p w14:paraId="291F021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A226B70"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4A78A9B"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7D4B95" w14:textId="77777777" w:rsidR="00731D0D" w:rsidRPr="00772ED3" w:rsidRDefault="00731D0D" w:rsidP="007F5877">
            <w:pPr>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Bulaşıcı Hastalık Kontrolü ve Bağışıklama</w:t>
            </w:r>
          </w:p>
        </w:tc>
        <w:tc>
          <w:tcPr>
            <w:tcW w:w="1765" w:type="pct"/>
            <w:tcBorders>
              <w:bottom w:val="single" w:sz="6" w:space="0" w:color="CCCCCC"/>
            </w:tcBorders>
            <w:shd w:val="clear" w:color="auto" w:fill="FFFFFF"/>
            <w:tcMar>
              <w:top w:w="15" w:type="dxa"/>
              <w:left w:w="80" w:type="dxa"/>
              <w:bottom w:w="15" w:type="dxa"/>
              <w:right w:w="15" w:type="dxa"/>
            </w:tcMar>
            <w:hideMark/>
          </w:tcPr>
          <w:p w14:paraId="03C93C7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54C4ECB4" w14:textId="77777777" w:rsidTr="007F5877">
        <w:trPr>
          <w:trHeight w:val="20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7580945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C76941"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p w14:paraId="5D1DBD80"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Evde Bakım Hizmetleri</w:t>
            </w:r>
          </w:p>
          <w:p w14:paraId="58FBBE00"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İşsizlik, Evsizlik</w:t>
            </w:r>
          </w:p>
        </w:tc>
        <w:tc>
          <w:tcPr>
            <w:tcW w:w="1765" w:type="pct"/>
            <w:tcBorders>
              <w:bottom w:val="single" w:sz="6" w:space="0" w:color="CCCCCC"/>
            </w:tcBorders>
            <w:shd w:val="clear" w:color="auto" w:fill="FFFFFF"/>
            <w:tcMar>
              <w:top w:w="15" w:type="dxa"/>
              <w:left w:w="80" w:type="dxa"/>
              <w:bottom w:w="15" w:type="dxa"/>
              <w:right w:w="15" w:type="dxa"/>
            </w:tcMar>
            <w:hideMark/>
          </w:tcPr>
          <w:p w14:paraId="4CB4F26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731D0D" w:rsidRPr="00772ED3" w14:paraId="1363E3D9" w14:textId="77777777" w:rsidTr="007F5877">
        <w:trPr>
          <w:trHeight w:val="208"/>
          <w:tblCellSpacing w:w="15" w:type="dxa"/>
          <w:jc w:val="center"/>
        </w:trPr>
        <w:tc>
          <w:tcPr>
            <w:tcW w:w="0" w:type="auto"/>
            <w:shd w:val="clear" w:color="auto" w:fill="FFFFFF"/>
            <w:tcMar>
              <w:top w:w="15" w:type="dxa"/>
              <w:left w:w="80" w:type="dxa"/>
              <w:bottom w:w="15" w:type="dxa"/>
              <w:right w:w="15" w:type="dxa"/>
            </w:tcMar>
            <w:vAlign w:val="center"/>
          </w:tcPr>
          <w:p w14:paraId="21B99C9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r>
              <w:rPr>
                <w:rFonts w:ascii="Times New Roman" w:hAnsi="Times New Roman" w:cs="Times New Roman"/>
                <w:sz w:val="18"/>
                <w:szCs w:val="18"/>
              </w:rPr>
              <w:t>4</w:t>
            </w:r>
          </w:p>
        </w:tc>
        <w:tc>
          <w:tcPr>
            <w:tcW w:w="0" w:type="auto"/>
            <w:shd w:val="clear" w:color="auto" w:fill="FFFFFF"/>
            <w:tcMar>
              <w:top w:w="15" w:type="dxa"/>
              <w:left w:w="80" w:type="dxa"/>
              <w:bottom w:w="15" w:type="dxa"/>
              <w:right w:w="15" w:type="dxa"/>
            </w:tcMar>
            <w:vAlign w:val="center"/>
          </w:tcPr>
          <w:p w14:paraId="68B84515" w14:textId="77777777" w:rsidR="00731D0D" w:rsidRPr="00772ED3"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tc>
        <w:tc>
          <w:tcPr>
            <w:tcW w:w="1765" w:type="pct"/>
            <w:shd w:val="clear" w:color="auto" w:fill="FFFFFF"/>
            <w:tcMar>
              <w:top w:w="15" w:type="dxa"/>
              <w:left w:w="80" w:type="dxa"/>
              <w:bottom w:w="15" w:type="dxa"/>
              <w:right w:w="15" w:type="dxa"/>
            </w:tcMar>
            <w:hideMark/>
          </w:tcPr>
          <w:p w14:paraId="003F31BE" w14:textId="77777777" w:rsidR="00731D0D" w:rsidRPr="00DE4FC1" w:rsidRDefault="00731D0D" w:rsidP="007F5877">
            <w:pPr>
              <w:spacing w:after="0" w:line="240" w:lineRule="auto"/>
              <w:jc w:val="center"/>
              <w:rPr>
                <w:rFonts w:ascii="Times New Roman" w:hAnsi="Times New Roman" w:cs="Times New Roman"/>
                <w:sz w:val="18"/>
                <w:szCs w:val="18"/>
              </w:rPr>
            </w:pPr>
            <w:r w:rsidRPr="00DE4FC1">
              <w:rPr>
                <w:rFonts w:ascii="Times New Roman" w:hAnsi="Times New Roman" w:cs="Times New Roman"/>
                <w:sz w:val="18"/>
                <w:szCs w:val="18"/>
              </w:rPr>
              <w:t>İlgili literatür</w:t>
            </w:r>
          </w:p>
        </w:tc>
      </w:tr>
      <w:tr w:rsidR="00731D0D" w:rsidRPr="00772ED3" w14:paraId="77F37FC9" w14:textId="77777777" w:rsidTr="007F5877">
        <w:trPr>
          <w:trHeight w:val="208"/>
          <w:tblCellSpacing w:w="15" w:type="dxa"/>
          <w:jc w:val="center"/>
        </w:trPr>
        <w:tc>
          <w:tcPr>
            <w:tcW w:w="0" w:type="auto"/>
            <w:shd w:val="clear" w:color="auto" w:fill="FFFFFF"/>
            <w:tcMar>
              <w:top w:w="15" w:type="dxa"/>
              <w:left w:w="80" w:type="dxa"/>
              <w:bottom w:w="15" w:type="dxa"/>
              <w:right w:w="15" w:type="dxa"/>
            </w:tcMar>
            <w:vAlign w:val="center"/>
          </w:tcPr>
          <w:p w14:paraId="7A28BA8C"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5</w:t>
            </w:r>
          </w:p>
        </w:tc>
        <w:tc>
          <w:tcPr>
            <w:tcW w:w="0" w:type="auto"/>
            <w:shd w:val="clear" w:color="auto" w:fill="FFFFFF"/>
            <w:tcMar>
              <w:top w:w="15" w:type="dxa"/>
              <w:left w:w="80" w:type="dxa"/>
              <w:bottom w:w="15" w:type="dxa"/>
              <w:right w:w="15" w:type="dxa"/>
            </w:tcMar>
            <w:vAlign w:val="center"/>
          </w:tcPr>
          <w:p w14:paraId="07897658" w14:textId="77777777" w:rsidR="00731D0D" w:rsidRPr="00DE4FC1" w:rsidRDefault="00731D0D" w:rsidP="007F5877">
            <w:pPr>
              <w:spacing w:after="0" w:line="240" w:lineRule="auto"/>
              <w:rPr>
                <w:rFonts w:ascii="Times New Roman" w:hAnsi="Times New Roman" w:cs="Times New Roman"/>
                <w:sz w:val="18"/>
                <w:szCs w:val="18"/>
              </w:rPr>
            </w:pPr>
            <w:r w:rsidRPr="00DE4FC1">
              <w:rPr>
                <w:rFonts w:ascii="Times New Roman" w:hAnsi="Times New Roman" w:cs="Times New Roman"/>
                <w:sz w:val="18"/>
                <w:szCs w:val="18"/>
              </w:rPr>
              <w:t>Grup Sunumları</w:t>
            </w:r>
          </w:p>
          <w:p w14:paraId="3F8DBFC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değerlendirilmesi</w:t>
            </w:r>
          </w:p>
        </w:tc>
        <w:tc>
          <w:tcPr>
            <w:tcW w:w="1765" w:type="pct"/>
            <w:shd w:val="clear" w:color="auto" w:fill="FFFFFF"/>
            <w:tcMar>
              <w:top w:w="15" w:type="dxa"/>
              <w:left w:w="80" w:type="dxa"/>
              <w:bottom w:w="15" w:type="dxa"/>
              <w:right w:w="15" w:type="dxa"/>
            </w:tcMar>
          </w:tcPr>
          <w:p w14:paraId="3C03C6EE" w14:textId="77777777" w:rsidR="00731D0D" w:rsidRPr="00DE4FC1" w:rsidRDefault="00731D0D" w:rsidP="007F5877">
            <w:pPr>
              <w:spacing w:after="0" w:line="240" w:lineRule="auto"/>
              <w:jc w:val="center"/>
              <w:rPr>
                <w:rFonts w:ascii="Times New Roman" w:hAnsi="Times New Roman" w:cs="Times New Roman"/>
                <w:sz w:val="18"/>
                <w:szCs w:val="18"/>
              </w:rPr>
            </w:pPr>
            <w:r w:rsidRPr="00DE4FC1">
              <w:rPr>
                <w:rFonts w:ascii="Times New Roman" w:hAnsi="Times New Roman" w:cs="Times New Roman"/>
                <w:sz w:val="18"/>
                <w:szCs w:val="18"/>
              </w:rPr>
              <w:t>İlgili literatür</w:t>
            </w:r>
          </w:p>
        </w:tc>
      </w:tr>
    </w:tbl>
    <w:p w14:paraId="537A2E5D" w14:textId="77777777" w:rsidR="00731D0D" w:rsidRPr="00772ED3" w:rsidRDefault="00731D0D" w:rsidP="00731D0D">
      <w:pPr>
        <w:spacing w:after="0" w:line="240" w:lineRule="auto"/>
        <w:rPr>
          <w:rFonts w:ascii="Times New Roman" w:hAnsi="Times New Roman" w:cs="Times New Roman"/>
          <w:sz w:val="18"/>
          <w:szCs w:val="18"/>
        </w:rPr>
      </w:pPr>
    </w:p>
    <w:tbl>
      <w:tblPr>
        <w:tblW w:w="51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9"/>
        <w:gridCol w:w="7665"/>
      </w:tblGrid>
      <w:tr w:rsidR="00731D0D" w:rsidRPr="00772ED3" w14:paraId="025FC359" w14:textId="77777777" w:rsidTr="007F5877">
        <w:trPr>
          <w:trHeight w:val="118"/>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115198C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731D0D" w:rsidRPr="00772ED3" w14:paraId="589C3F78" w14:textId="77777777" w:rsidTr="007F5877">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2ED5DCC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84" w:type="pct"/>
            <w:tcBorders>
              <w:bottom w:val="single" w:sz="6" w:space="0" w:color="CCCCCC"/>
            </w:tcBorders>
            <w:shd w:val="clear" w:color="auto" w:fill="FFFFFF"/>
            <w:tcMar>
              <w:top w:w="15" w:type="dxa"/>
              <w:left w:w="80" w:type="dxa"/>
              <w:bottom w:w="15" w:type="dxa"/>
              <w:right w:w="15" w:type="dxa"/>
            </w:tcMar>
            <w:hideMark/>
          </w:tcPr>
          <w:p w14:paraId="5D82FDDB"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ci B. (Ed) (2009) Halk Sağlığı Hemşireliği, Göktuğ Basım Yayın Dağıtım ve Pazarlama, Ankara,.</w:t>
            </w:r>
          </w:p>
          <w:p w14:paraId="0551A350"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Güler Ç, Akın L (Ed) (2006) Halk Sağlığı Temel Bilgiler, Hacettepe Üniversitesi Yayınları,Ankara.</w:t>
            </w:r>
          </w:p>
          <w:p w14:paraId="27F2E4FE"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Stanhope M, Lancaster J (Eds) (2008) Public Health Nursing Population-Centered Health Care in the Community, Seventh Edition, Mosby Elsevier,.</w:t>
            </w:r>
          </w:p>
          <w:p w14:paraId="2C47AF34"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doğan S, Nahcivan N, Esin N, ve ark.(2005). Halk Sağlığı Hemşireliği Dersi Uygulama Rehberi. İstanbul Üniversitesi Yayın No:4588, İstanbul.</w:t>
            </w:r>
          </w:p>
          <w:p w14:paraId="551929F1"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doğan S. Omaha Sistem: Halk Sağlığı Hemşireliği Uygulama Rehberi.  İ.Ü. Florence Nightıngale Hemşirelik Yüksekokulu Yayını, No.3,   İstanbul, 2000.</w:t>
            </w:r>
          </w:p>
          <w:p w14:paraId="416AEA67"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Erefe İ. (Ed)  (1998) Halk Sağlığı Hemşireliği El Kitabı, Vehbi Koç Vakfı Yayınları No:14, İstanbul.</w:t>
            </w:r>
          </w:p>
          <w:p w14:paraId="3DAF41D1"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McEwen, M (2002) Community-Based Nursing: An Introduction (2nd ed.).  Philadelphia: W.B. Saunders,.</w:t>
            </w:r>
          </w:p>
          <w:p w14:paraId="077CC4F2" w14:textId="77777777" w:rsidR="00731D0D" w:rsidRPr="00DE4FC1" w:rsidRDefault="00731D0D" w:rsidP="00731D0D">
            <w:pPr>
              <w:numPr>
                <w:ilvl w:val="0"/>
                <w:numId w:val="12"/>
              </w:numPr>
              <w:spacing w:after="0" w:line="240" w:lineRule="auto"/>
              <w:ind w:right="632"/>
              <w:rPr>
                <w:rFonts w:ascii="Times New Roman" w:hAnsi="Times New Roman" w:cs="Times New Roman"/>
                <w:sz w:val="18"/>
                <w:szCs w:val="18"/>
              </w:rPr>
            </w:pPr>
            <w:r w:rsidRPr="00DE4FC1">
              <w:rPr>
                <w:rFonts w:ascii="Times New Roman" w:hAnsi="Times New Roman" w:cs="Times New Roman"/>
                <w:sz w:val="18"/>
                <w:szCs w:val="18"/>
              </w:rPr>
              <w:t xml:space="preserve">Smith, C.M, Maurer. F.A. (2000) Community Health Nursing: Theory and Practice.  Philadelphia, W.B. Saunders. </w:t>
            </w:r>
          </w:p>
        </w:tc>
      </w:tr>
      <w:tr w:rsidR="00731D0D" w:rsidRPr="00772ED3" w14:paraId="7A702AF7" w14:textId="77777777" w:rsidTr="007F5877">
        <w:trPr>
          <w:trHeight w:val="139"/>
          <w:tblCellSpacing w:w="15" w:type="dxa"/>
          <w:jc w:val="center"/>
        </w:trPr>
        <w:tc>
          <w:tcPr>
            <w:tcW w:w="968" w:type="pct"/>
            <w:tcBorders>
              <w:bottom w:val="single" w:sz="6" w:space="0" w:color="CCCCCC"/>
            </w:tcBorders>
            <w:shd w:val="clear" w:color="auto" w:fill="FFFFFF"/>
            <w:tcMar>
              <w:top w:w="15" w:type="dxa"/>
              <w:left w:w="80" w:type="dxa"/>
              <w:bottom w:w="15" w:type="dxa"/>
              <w:right w:w="15" w:type="dxa"/>
            </w:tcMar>
            <w:vAlign w:val="center"/>
            <w:hideMark/>
          </w:tcPr>
          <w:p w14:paraId="7D3BCA56"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84" w:type="pct"/>
            <w:tcBorders>
              <w:bottom w:val="single" w:sz="6" w:space="0" w:color="CCCCCC"/>
            </w:tcBorders>
            <w:shd w:val="clear" w:color="auto" w:fill="FFFFFF"/>
            <w:tcMar>
              <w:top w:w="15" w:type="dxa"/>
              <w:left w:w="80" w:type="dxa"/>
              <w:bottom w:w="15" w:type="dxa"/>
              <w:right w:w="15" w:type="dxa"/>
            </w:tcMar>
            <w:hideMark/>
          </w:tcPr>
          <w:p w14:paraId="79CE4D15" w14:textId="77777777" w:rsidR="00731D0D" w:rsidRPr="00772ED3" w:rsidRDefault="00731D0D" w:rsidP="007F5877">
            <w:pPr>
              <w:spacing w:after="0" w:line="240" w:lineRule="auto"/>
              <w:rPr>
                <w:rFonts w:ascii="Times New Roman" w:hAnsi="Times New Roman" w:cs="Times New Roman"/>
                <w:sz w:val="18"/>
                <w:szCs w:val="18"/>
                <w:lang w:val="en-US"/>
              </w:rPr>
            </w:pPr>
          </w:p>
        </w:tc>
      </w:tr>
    </w:tbl>
    <w:p w14:paraId="3C2D4E2D" w14:textId="77777777" w:rsidR="00731D0D" w:rsidRPr="00772ED3" w:rsidRDefault="00731D0D" w:rsidP="00731D0D">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8"/>
        <w:gridCol w:w="7341"/>
      </w:tblGrid>
      <w:tr w:rsidR="00731D0D" w:rsidRPr="00772ED3" w14:paraId="3C97485F" w14:textId="77777777" w:rsidTr="007F5877">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311CE55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731D0D" w:rsidRPr="00772ED3" w14:paraId="2CA4CE58" w14:textId="77777777" w:rsidTr="007F5877">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12C0317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2366A9C"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Coadsys Exam</w:t>
            </w:r>
          </w:p>
        </w:tc>
      </w:tr>
      <w:tr w:rsidR="00731D0D" w:rsidRPr="00772ED3" w14:paraId="6BDD3C4E" w14:textId="77777777" w:rsidTr="007F5877">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8CE08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F989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aka raporları</w:t>
            </w:r>
          </w:p>
        </w:tc>
      </w:tr>
      <w:tr w:rsidR="00731D0D" w:rsidRPr="00772ED3" w14:paraId="6AD98872" w14:textId="77777777" w:rsidTr="007F5877">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5F74AC"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BB98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Final, Saha çalışması değerlendirme</w:t>
            </w:r>
          </w:p>
        </w:tc>
      </w:tr>
    </w:tbl>
    <w:p w14:paraId="365468CA" w14:textId="77777777" w:rsidR="00731D0D" w:rsidRPr="00772ED3" w:rsidRDefault="00731D0D" w:rsidP="00731D0D">
      <w:pPr>
        <w:spacing w:after="0" w:line="240" w:lineRule="auto"/>
        <w:rPr>
          <w:rFonts w:ascii="Times New Roman" w:hAnsi="Times New Roman" w:cs="Times New Roman"/>
          <w:sz w:val="18"/>
          <w:szCs w:val="18"/>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40"/>
      </w:tblGrid>
      <w:tr w:rsidR="00731D0D" w:rsidRPr="00772ED3" w14:paraId="6D56B631" w14:textId="77777777" w:rsidTr="007F5877">
        <w:trPr>
          <w:trHeight w:val="280"/>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5F44CC19"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731D0D" w:rsidRPr="00772ED3" w14:paraId="595DAE88" w14:textId="77777777" w:rsidTr="007F5877">
        <w:trPr>
          <w:trHeight w:val="24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98713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3BDE6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CF5788"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731D0D" w:rsidRPr="00772ED3" w14:paraId="6D888F6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9FD851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E80D4A"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52977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r>
      <w:tr w:rsidR="00731D0D" w:rsidRPr="00772ED3" w14:paraId="321395F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2AF376CF"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Toplum Sağlığı Sunumu (Çevrimiç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21A2D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6FE791"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731D0D" w:rsidRPr="00772ED3" w14:paraId="34D63871"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346E15E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4B169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AE3FE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731D0D" w:rsidRPr="00772ED3" w14:paraId="0F572615"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19401162"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ağlık Taramas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9E7974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A3148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r>
      <w:tr w:rsidR="00731D0D" w:rsidRPr="00772ED3" w14:paraId="7AAC6906"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1D5CBF75"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ağlık Eğitim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29BE74"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E7C1E89"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771479B8"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434603BD"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Vaka Yönetimi-Rotasyon Rapor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00A4D89"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4D85D7" w14:textId="77777777" w:rsidR="00731D0D" w:rsidRPr="00772ED3"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4E950839"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678E8845"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Sınıf içi grup sunum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20EA5CB"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6FB37B5" w14:textId="77777777" w:rsidR="00731D0D" w:rsidRDefault="00731D0D"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1DF59179"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46695B0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D52F92"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8ED7B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731D0D" w:rsidRPr="00772ED3" w14:paraId="6806E6EB"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0DA7F35"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4F139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AE1FCE"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5</w:t>
            </w:r>
          </w:p>
        </w:tc>
      </w:tr>
      <w:tr w:rsidR="00731D0D" w:rsidRPr="00772ED3" w14:paraId="356158BA"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BD5B157"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014CF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F385D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5</w:t>
            </w:r>
          </w:p>
        </w:tc>
      </w:tr>
      <w:tr w:rsidR="00731D0D" w:rsidRPr="00772ED3" w14:paraId="369233AF" w14:textId="77777777" w:rsidTr="007F5877">
        <w:trPr>
          <w:trHeight w:val="20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7295A8F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F096D"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999FC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21D59D7D" w14:textId="77777777" w:rsidR="00731D0D" w:rsidRPr="00772ED3" w:rsidRDefault="00731D0D" w:rsidP="00731D0D">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94"/>
        <w:gridCol w:w="2992"/>
      </w:tblGrid>
      <w:tr w:rsidR="00731D0D" w:rsidRPr="00772ED3" w14:paraId="2492E7FC" w14:textId="77777777" w:rsidTr="007F5877">
        <w:trPr>
          <w:trHeight w:val="210"/>
          <w:tblCellSpacing w:w="15" w:type="dxa"/>
          <w:jc w:val="center"/>
        </w:trPr>
        <w:tc>
          <w:tcPr>
            <w:tcW w:w="6249" w:type="dxa"/>
            <w:tcBorders>
              <w:bottom w:val="single" w:sz="6" w:space="0" w:color="CCCCCC"/>
            </w:tcBorders>
            <w:shd w:val="clear" w:color="auto" w:fill="FFFFFF"/>
            <w:tcMar>
              <w:top w:w="15" w:type="dxa"/>
              <w:left w:w="80" w:type="dxa"/>
              <w:bottom w:w="15" w:type="dxa"/>
              <w:right w:w="15" w:type="dxa"/>
            </w:tcMar>
            <w:vAlign w:val="center"/>
            <w:hideMark/>
          </w:tcPr>
          <w:p w14:paraId="1B0780E1"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E8019F"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32DA835E" w14:textId="77777777" w:rsidR="00731D0D" w:rsidRPr="00772ED3" w:rsidRDefault="00731D0D" w:rsidP="00731D0D">
      <w:pPr>
        <w:spacing w:after="0" w:line="240" w:lineRule="auto"/>
        <w:rPr>
          <w:rFonts w:ascii="Times New Roman" w:hAnsi="Times New Roman" w:cs="Times New Roman"/>
          <w:sz w:val="18"/>
          <w:szCs w:val="18"/>
        </w:rPr>
      </w:pPr>
    </w:p>
    <w:tbl>
      <w:tblPr>
        <w:tblW w:w="0" w:type="auto"/>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704"/>
        <w:gridCol w:w="215"/>
        <w:gridCol w:w="215"/>
        <w:gridCol w:w="255"/>
        <w:gridCol w:w="255"/>
        <w:gridCol w:w="255"/>
        <w:gridCol w:w="86"/>
      </w:tblGrid>
      <w:tr w:rsidR="00731D0D" w:rsidRPr="00772ED3" w14:paraId="6E8A02ED" w14:textId="77777777" w:rsidTr="007F5877">
        <w:trPr>
          <w:trHeight w:val="278"/>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03EE784E"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731D0D" w:rsidRPr="00772ED3" w14:paraId="2941E975" w14:textId="77777777" w:rsidTr="007F5877">
        <w:trPr>
          <w:trHeight w:val="238"/>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F9F3FF3"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5B651ED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515E49CC"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731D0D" w:rsidRPr="00772ED3" w14:paraId="243663CA" w14:textId="77777777" w:rsidTr="007F5877">
        <w:trPr>
          <w:trHeight w:val="262"/>
          <w:tblCellSpacing w:w="15" w:type="dxa"/>
          <w:jc w:val="center"/>
        </w:trPr>
        <w:tc>
          <w:tcPr>
            <w:tcW w:w="0" w:type="auto"/>
            <w:vMerge/>
            <w:tcBorders>
              <w:bottom w:val="single" w:sz="6" w:space="0" w:color="CCCCCC"/>
            </w:tcBorders>
            <w:shd w:val="clear" w:color="auto" w:fill="ECEBEB"/>
            <w:vAlign w:val="center"/>
            <w:hideMark/>
          </w:tcPr>
          <w:p w14:paraId="60A5F8E1" w14:textId="77777777" w:rsidR="00731D0D" w:rsidRPr="00772ED3" w:rsidRDefault="00731D0D" w:rsidP="007F5877">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5A49C599" w14:textId="77777777" w:rsidR="00731D0D" w:rsidRPr="00772ED3" w:rsidRDefault="00731D0D" w:rsidP="007F5877">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2E7411"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7A930"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92575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2CF089"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146208"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shd w:val="clear" w:color="auto" w:fill="ECEBEB"/>
            <w:vAlign w:val="center"/>
            <w:hideMark/>
          </w:tcPr>
          <w:p w14:paraId="31019178"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8558EA3"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9F02E4"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03EBBBF"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B55CD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B75E6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D550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A3F5FE"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20BBD5"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7DD2BACF"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CC0C1F1"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4DCB5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7FD248"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B2D4A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958D0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FDE0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06350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2DDA2A"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031737B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6C0FF85"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DD1450"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1614922"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3F71C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D6DC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69875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7B08B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995E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1DC91896"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DB46BEF" w14:textId="77777777" w:rsidTr="007F5877">
        <w:trPr>
          <w:trHeight w:val="1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1760AA"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CE44150"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AA4EB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9B76BC"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26EEA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9D524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6A6C0C"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5BFE4AC"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5CF3F3F5"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9D744F"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83D54A"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9A4283"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F67223"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85545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00C30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47ADD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3E46B45"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790EDAA6"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E2D932"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B308D0"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5EF8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A1D67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AD92A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E127C1"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BEEB5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5956FC03"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1B49CD2" w14:textId="77777777" w:rsidTr="007F5877">
        <w:trPr>
          <w:trHeight w:val="19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E71128"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8A194D"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CF97CC9"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34EE6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A9E464"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ABB26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E83710"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7F95679B"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283E2C4B" w14:textId="77777777" w:rsidTr="007F5877">
        <w:trPr>
          <w:trHeight w:val="10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F0F357"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EB41C49"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ADE18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B1DD0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9E981"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FFD30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4F933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34CFF030"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12CFE7B7" w14:textId="77777777" w:rsidTr="007F5877">
        <w:trPr>
          <w:trHeight w:val="25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35FE54"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6AC87C"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9A338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B6E2BD"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2251E57"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9B37D"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37B1FB"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33B3C66C" w14:textId="77777777" w:rsidR="00731D0D" w:rsidRPr="00772ED3" w:rsidRDefault="00731D0D" w:rsidP="007F5877">
            <w:pPr>
              <w:spacing w:after="0" w:line="240" w:lineRule="auto"/>
              <w:rPr>
                <w:rFonts w:ascii="Times New Roman" w:hAnsi="Times New Roman" w:cs="Times New Roman"/>
                <w:sz w:val="18"/>
                <w:szCs w:val="18"/>
              </w:rPr>
            </w:pPr>
          </w:p>
        </w:tc>
      </w:tr>
      <w:tr w:rsidR="00731D0D" w:rsidRPr="00772ED3" w14:paraId="486E635D" w14:textId="77777777" w:rsidTr="007F5877">
        <w:trPr>
          <w:trHeight w:val="14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F92016" w14:textId="77777777" w:rsidR="00731D0D" w:rsidRPr="00772ED3" w:rsidRDefault="00731D0D" w:rsidP="007F5877">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50C636" w14:textId="77777777" w:rsidR="00731D0D" w:rsidRPr="008879C4" w:rsidRDefault="00731D0D" w:rsidP="007F5877">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D0AD68"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D993392"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5C11C6"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22B96F" w14:textId="77777777" w:rsidR="00731D0D" w:rsidRPr="00772ED3" w:rsidRDefault="00731D0D" w:rsidP="007F587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30D5BB" w14:textId="77777777" w:rsidR="00731D0D" w:rsidRPr="00772ED3" w:rsidRDefault="00731D0D" w:rsidP="007F5877">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shd w:val="clear" w:color="auto" w:fill="ECEBEB"/>
            <w:vAlign w:val="center"/>
            <w:hideMark/>
          </w:tcPr>
          <w:p w14:paraId="6B842AE4" w14:textId="77777777" w:rsidR="00731D0D" w:rsidRPr="00772ED3" w:rsidRDefault="00731D0D" w:rsidP="007F5877">
            <w:pPr>
              <w:spacing w:after="0" w:line="240" w:lineRule="auto"/>
              <w:rPr>
                <w:rFonts w:ascii="Times New Roman" w:hAnsi="Times New Roman" w:cs="Times New Roman"/>
                <w:sz w:val="18"/>
                <w:szCs w:val="18"/>
              </w:rPr>
            </w:pPr>
          </w:p>
        </w:tc>
      </w:tr>
    </w:tbl>
    <w:p w14:paraId="4DE6CE69" w14:textId="77777777" w:rsidR="00731D0D" w:rsidRPr="00772ED3" w:rsidRDefault="00731D0D" w:rsidP="00731D0D">
      <w:pPr>
        <w:spacing w:after="0" w:line="240" w:lineRule="auto"/>
        <w:rPr>
          <w:rFonts w:ascii="Times New Roman" w:hAnsi="Times New Roman" w:cs="Times New Roman"/>
          <w:sz w:val="18"/>
          <w:szCs w:val="18"/>
        </w:rPr>
      </w:pPr>
    </w:p>
    <w:tbl>
      <w:tblPr>
        <w:tblW w:w="48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6"/>
        <w:gridCol w:w="1053"/>
        <w:gridCol w:w="854"/>
        <w:gridCol w:w="1066"/>
      </w:tblGrid>
      <w:tr w:rsidR="00731D0D" w:rsidRPr="00772ED3" w14:paraId="76340661" w14:textId="77777777" w:rsidTr="007F5877">
        <w:trPr>
          <w:trHeight w:val="23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2A897401"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731D0D" w:rsidRPr="00772ED3" w14:paraId="5693A461" w14:textId="77777777" w:rsidTr="007F5877">
        <w:trPr>
          <w:trHeight w:val="20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E5A40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2BD38"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B1DFEB"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E7F44A" w14:textId="77777777" w:rsidR="00731D0D" w:rsidRPr="00772ED3" w:rsidRDefault="00731D0D"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731D0D" w:rsidRPr="00772ED3" w14:paraId="6BFBF380"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791613D9"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045A46"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0825BE"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9CBC98"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60</w:t>
            </w:r>
          </w:p>
        </w:tc>
      </w:tr>
      <w:tr w:rsidR="00731D0D" w:rsidRPr="00772ED3" w14:paraId="1939E9EC"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3BB95F0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7E533F"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4C8654" w14:textId="2E8F505D" w:rsidR="00731D0D" w:rsidRPr="00044836" w:rsidRDefault="003124EA"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CA3AAD" w14:textId="6814DC39" w:rsidR="00731D0D" w:rsidRPr="00044836" w:rsidRDefault="003124EA"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r>
      <w:tr w:rsidR="003124EA" w:rsidRPr="00772ED3" w14:paraId="62E7D59D"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14:paraId="425C214A" w14:textId="5AB5060A" w:rsidR="003124EA" w:rsidRPr="007013D6" w:rsidRDefault="003124EA" w:rsidP="007F5877">
            <w:pPr>
              <w:spacing w:after="0" w:line="240" w:lineRule="auto"/>
              <w:rPr>
                <w:rFonts w:ascii="Times New Roman" w:hAnsi="Times New Roman" w:cs="Times New Roman"/>
                <w:sz w:val="18"/>
                <w:szCs w:val="18"/>
                <w:highlight w:val="yellow"/>
              </w:rPr>
            </w:pPr>
            <w:r w:rsidRPr="007013D6">
              <w:rPr>
                <w:rFonts w:ascii="Times New Roman" w:hAnsi="Times New Roman" w:cs="Times New Roman"/>
                <w:sz w:val="18"/>
                <w:szCs w:val="18"/>
                <w:highlight w:val="yellow"/>
              </w:rPr>
              <w:t>Klinik 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375F896" w14:textId="6AC456FB" w:rsidR="003124EA" w:rsidRPr="007013D6" w:rsidRDefault="003124EA" w:rsidP="007F5877">
            <w:pPr>
              <w:spacing w:after="0" w:line="240" w:lineRule="auto"/>
              <w:jc w:val="center"/>
              <w:rPr>
                <w:rFonts w:ascii="Times New Roman" w:hAnsi="Times New Roman" w:cs="Times New Roman"/>
                <w:sz w:val="18"/>
                <w:szCs w:val="18"/>
                <w:highlight w:val="yellow"/>
              </w:rPr>
            </w:pPr>
            <w:r w:rsidRPr="007013D6">
              <w:rPr>
                <w:rFonts w:ascii="Times New Roman" w:hAnsi="Times New Roman" w:cs="Times New Roman"/>
                <w:sz w:val="18"/>
                <w:szCs w:val="18"/>
                <w:highlight w:val="yellow"/>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CE7121" w14:textId="0949C06A" w:rsidR="003124EA" w:rsidRPr="007013D6" w:rsidRDefault="003124EA" w:rsidP="007F5877">
            <w:pPr>
              <w:spacing w:after="0" w:line="240" w:lineRule="auto"/>
              <w:jc w:val="center"/>
              <w:rPr>
                <w:rFonts w:ascii="Times New Roman" w:hAnsi="Times New Roman" w:cs="Times New Roman"/>
                <w:sz w:val="18"/>
                <w:szCs w:val="18"/>
                <w:highlight w:val="yellow"/>
              </w:rPr>
            </w:pPr>
            <w:r w:rsidRPr="007013D6">
              <w:rPr>
                <w:rFonts w:ascii="Times New Roman" w:hAnsi="Times New Roman" w:cs="Times New Roman"/>
                <w:sz w:val="18"/>
                <w:szCs w:val="18"/>
                <w:highlight w:val="yellow"/>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DD6C245" w14:textId="79927D93" w:rsidR="003124EA" w:rsidRPr="007013D6" w:rsidRDefault="003124EA" w:rsidP="007F5877">
            <w:pPr>
              <w:spacing w:after="0" w:line="240" w:lineRule="auto"/>
              <w:jc w:val="center"/>
              <w:rPr>
                <w:rFonts w:ascii="Times New Roman" w:hAnsi="Times New Roman" w:cs="Times New Roman"/>
                <w:sz w:val="18"/>
                <w:szCs w:val="18"/>
                <w:highlight w:val="yellow"/>
              </w:rPr>
            </w:pPr>
            <w:r w:rsidRPr="007013D6">
              <w:rPr>
                <w:rFonts w:ascii="Times New Roman" w:hAnsi="Times New Roman" w:cs="Times New Roman"/>
                <w:sz w:val="18"/>
                <w:szCs w:val="18"/>
                <w:highlight w:val="yellow"/>
              </w:rPr>
              <w:t>120</w:t>
            </w:r>
          </w:p>
        </w:tc>
      </w:tr>
      <w:tr w:rsidR="00731D0D" w:rsidRPr="00772ED3" w14:paraId="3D2BC3CB"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DCFCBF0"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CFA1CA"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7E6F9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AD575"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r>
      <w:tr w:rsidR="00731D0D" w:rsidRPr="00772ED3" w14:paraId="15DD4AF4"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3307FCA3" w14:textId="77777777" w:rsidR="00731D0D" w:rsidRPr="00772ED3" w:rsidRDefault="00731D0D"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73D30E"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7491C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0898DD"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p>
        </w:tc>
      </w:tr>
      <w:tr w:rsidR="00197DA3" w:rsidRPr="00772ED3" w14:paraId="7739361E"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tcPr>
          <w:p w14:paraId="415DACBF" w14:textId="4AF43736" w:rsidR="00197DA3" w:rsidRPr="00772ED3" w:rsidRDefault="00197DA3" w:rsidP="007F5877">
            <w:pPr>
              <w:spacing w:after="0" w:line="240" w:lineRule="auto"/>
              <w:rPr>
                <w:rFonts w:ascii="Times New Roman" w:hAnsi="Times New Roman" w:cs="Times New Roman"/>
                <w:sz w:val="18"/>
                <w:szCs w:val="18"/>
              </w:rPr>
            </w:pPr>
            <w:r>
              <w:rPr>
                <w:rFonts w:ascii="Times New Roman" w:hAnsi="Times New Roman" w:cs="Times New Roman"/>
                <w:sz w:val="18"/>
                <w:szCs w:val="18"/>
              </w:rPr>
              <w:t>Klinik uygulama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1B8EF75" w14:textId="15F6ED5C"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EC72DB3" w14:textId="40DE8C6D"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A310FD4" w14:textId="78B885A4" w:rsidR="00197DA3"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731D0D" w:rsidRPr="00772ED3" w14:paraId="1F3A9323"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65911EFF"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5F0ADC"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3054D0"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32A6EC" w14:textId="766CCB5C"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2</w:t>
            </w:r>
            <w:r w:rsidR="00197DA3">
              <w:rPr>
                <w:rFonts w:ascii="Times New Roman" w:hAnsi="Times New Roman" w:cs="Times New Roman"/>
                <w:sz w:val="18"/>
                <w:szCs w:val="18"/>
              </w:rPr>
              <w:t>54</w:t>
            </w:r>
          </w:p>
        </w:tc>
      </w:tr>
      <w:tr w:rsidR="00731D0D" w:rsidRPr="00772ED3" w14:paraId="0DD8E02A"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252B72AB"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DAD281"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CA642B"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71C680" w14:textId="385D8422" w:rsidR="00731D0D" w:rsidRPr="00044836" w:rsidRDefault="00197DA3" w:rsidP="007F587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16</w:t>
            </w:r>
          </w:p>
        </w:tc>
      </w:tr>
      <w:tr w:rsidR="00731D0D" w:rsidRPr="00772ED3" w14:paraId="54048B3E" w14:textId="77777777" w:rsidTr="007F5877">
        <w:trPr>
          <w:trHeight w:val="169"/>
          <w:tblCellSpacing w:w="15" w:type="dxa"/>
          <w:jc w:val="center"/>
        </w:trPr>
        <w:tc>
          <w:tcPr>
            <w:tcW w:w="6081" w:type="dxa"/>
            <w:tcBorders>
              <w:bottom w:val="single" w:sz="6" w:space="0" w:color="CCCCCC"/>
            </w:tcBorders>
            <w:shd w:val="clear" w:color="auto" w:fill="FFFFFF"/>
            <w:tcMar>
              <w:top w:w="15" w:type="dxa"/>
              <w:left w:w="80" w:type="dxa"/>
              <w:bottom w:w="15" w:type="dxa"/>
              <w:right w:w="15" w:type="dxa"/>
            </w:tcMar>
            <w:vAlign w:val="center"/>
            <w:hideMark/>
          </w:tcPr>
          <w:p w14:paraId="541C5F8F" w14:textId="77777777" w:rsidR="00731D0D" w:rsidRPr="00772ED3" w:rsidRDefault="00731D0D" w:rsidP="007F5877">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8AC28B"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564747" w14:textId="77777777" w:rsidR="00731D0D" w:rsidRPr="00044836" w:rsidRDefault="00731D0D" w:rsidP="007F5877">
            <w:pPr>
              <w:spacing w:after="0" w:line="240" w:lineRule="auto"/>
              <w:rPr>
                <w:rFonts w:ascii="Times New Roman" w:hAnsi="Times New Roman" w:cs="Times New Roman"/>
                <w:sz w:val="18"/>
                <w:szCs w:val="18"/>
              </w:rPr>
            </w:pPr>
            <w:r w:rsidRPr="00044836">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F96781" w14:textId="77777777" w:rsidR="00731D0D" w:rsidRPr="00044836" w:rsidRDefault="00731D0D" w:rsidP="007F5877">
            <w:pPr>
              <w:spacing w:after="0" w:line="240" w:lineRule="auto"/>
              <w:jc w:val="center"/>
              <w:rPr>
                <w:rFonts w:ascii="Times New Roman" w:hAnsi="Times New Roman" w:cs="Times New Roman"/>
                <w:sz w:val="18"/>
                <w:szCs w:val="18"/>
              </w:rPr>
            </w:pPr>
            <w:r w:rsidRPr="00044836">
              <w:rPr>
                <w:rFonts w:ascii="Times New Roman" w:hAnsi="Times New Roman" w:cs="Times New Roman"/>
                <w:sz w:val="18"/>
                <w:szCs w:val="18"/>
              </w:rPr>
              <w:t>10</w:t>
            </w:r>
          </w:p>
        </w:tc>
      </w:tr>
    </w:tbl>
    <w:p w14:paraId="4D5E9906" w14:textId="77777777" w:rsidR="00731D0D" w:rsidRPr="00772ED3" w:rsidRDefault="00731D0D" w:rsidP="00731D0D">
      <w:pPr>
        <w:spacing w:after="0" w:line="240" w:lineRule="auto"/>
        <w:rPr>
          <w:rFonts w:ascii="Times New Roman" w:hAnsi="Times New Roman" w:cs="Times New Roman"/>
          <w:sz w:val="18"/>
          <w:szCs w:val="18"/>
        </w:rPr>
      </w:pPr>
    </w:p>
    <w:p w14:paraId="21F2026E" w14:textId="77777777" w:rsidR="00C90CAA" w:rsidRPr="00772ED3" w:rsidRDefault="00C90CAA" w:rsidP="00C90CAA">
      <w:pPr>
        <w:spacing w:after="0" w:line="240" w:lineRule="auto"/>
        <w:rPr>
          <w:rFonts w:ascii="Times New Roman" w:hAnsi="Times New Roman" w:cs="Times New Roman"/>
          <w:sz w:val="18"/>
          <w:szCs w:val="18"/>
        </w:rPr>
      </w:pPr>
    </w:p>
    <w:tbl>
      <w:tblPr>
        <w:tblW w:w="485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22"/>
        <w:gridCol w:w="1150"/>
        <w:gridCol w:w="922"/>
        <w:gridCol w:w="1266"/>
        <w:gridCol w:w="800"/>
        <w:gridCol w:w="830"/>
      </w:tblGrid>
      <w:tr w:rsidR="00C90CAA" w:rsidRPr="00772ED3" w14:paraId="1BF84ACD" w14:textId="77777777" w:rsidTr="007F5877">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5C53F559"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C90CAA" w:rsidRPr="00772ED3" w14:paraId="2569CDB8" w14:textId="77777777" w:rsidTr="007F5877">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5A4A6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61B0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A7B6C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1CDFD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C32CB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984A5F" w14:textId="77777777" w:rsidR="00C90CAA" w:rsidRPr="00044836" w:rsidRDefault="00C90CAA" w:rsidP="007F5877">
            <w:pPr>
              <w:spacing w:after="0" w:line="240" w:lineRule="auto"/>
              <w:jc w:val="center"/>
              <w:textAlignment w:val="baseline"/>
              <w:rPr>
                <w:rFonts w:ascii="Times New Roman" w:hAnsi="Times New Roman" w:cs="Times New Roman"/>
                <w:sz w:val="18"/>
                <w:szCs w:val="18"/>
              </w:rPr>
            </w:pPr>
            <w:r w:rsidRPr="00044836">
              <w:rPr>
                <w:rFonts w:ascii="Times New Roman" w:hAnsi="Times New Roman" w:cs="Times New Roman"/>
                <w:i/>
                <w:iCs/>
                <w:sz w:val="18"/>
                <w:szCs w:val="18"/>
                <w:bdr w:val="none" w:sz="0" w:space="0" w:color="auto" w:frame="1"/>
              </w:rPr>
              <w:t>AKTS</w:t>
            </w:r>
          </w:p>
        </w:tc>
      </w:tr>
      <w:tr w:rsidR="00C90CAA" w:rsidRPr="00772ED3" w14:paraId="3CFACD53" w14:textId="77777777" w:rsidTr="007F5877">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05CFF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Hemşirelikte Liderlik ve Yöneti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07A1C0"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D521FB" w14:textId="027D9A1C" w:rsidR="00C90CAA" w:rsidRPr="00772ED3" w:rsidRDefault="008576CD" w:rsidP="007F5877">
            <w:pPr>
              <w:spacing w:after="0" w:line="240" w:lineRule="auto"/>
              <w:jc w:val="center"/>
              <w:textAlignment w:val="baseline"/>
              <w:rPr>
                <w:rFonts w:ascii="Times New Roman" w:hAnsi="Times New Roman" w:cs="Times New Roman"/>
                <w:b/>
                <w:sz w:val="18"/>
                <w:szCs w:val="18"/>
              </w:rPr>
            </w:pPr>
            <w:r>
              <w:rPr>
                <w:rFonts w:ascii="Times New Roman" w:hAnsi="Times New Roman" w:cs="Times New Roman"/>
                <w:b/>
                <w:sz w:val="18"/>
                <w:szCs w:val="18"/>
                <w:bdr w:val="none" w:sz="0" w:space="0" w:color="auto" w:frame="1"/>
              </w:rPr>
              <w:t>7</w:t>
            </w:r>
            <w:bookmarkStart w:id="0" w:name="_GoBack"/>
            <w:bookmarkEnd w:id="0"/>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859537"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BA42B7" w14:textId="77777777" w:rsidR="00C90CAA" w:rsidRPr="00772ED3" w:rsidRDefault="00C90CAA" w:rsidP="007F5877">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9E10E4" w14:textId="77777777" w:rsidR="00C90CAA" w:rsidRPr="00044836" w:rsidRDefault="00C90CAA" w:rsidP="007F5877">
            <w:pPr>
              <w:spacing w:after="0" w:line="240" w:lineRule="auto"/>
              <w:jc w:val="center"/>
              <w:textAlignment w:val="baseline"/>
              <w:rPr>
                <w:rFonts w:ascii="Times New Roman" w:hAnsi="Times New Roman" w:cs="Times New Roman"/>
                <w:b/>
                <w:sz w:val="18"/>
                <w:szCs w:val="18"/>
              </w:rPr>
            </w:pPr>
            <w:r w:rsidRPr="00044836">
              <w:rPr>
                <w:rFonts w:ascii="Times New Roman" w:hAnsi="Times New Roman" w:cs="Times New Roman"/>
                <w:b/>
                <w:sz w:val="18"/>
                <w:szCs w:val="18"/>
                <w:bdr w:val="none" w:sz="0" w:space="0" w:color="auto" w:frame="1"/>
              </w:rPr>
              <w:t>6</w:t>
            </w:r>
          </w:p>
        </w:tc>
      </w:tr>
    </w:tbl>
    <w:p w14:paraId="7CA3C277"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69"/>
        <w:gridCol w:w="6804"/>
      </w:tblGrid>
      <w:tr w:rsidR="00C90CAA" w:rsidRPr="00772ED3" w14:paraId="3DFD2903" w14:textId="77777777" w:rsidTr="007F5877">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683CD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F34726"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341B3860"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3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915"/>
      </w:tblGrid>
      <w:tr w:rsidR="00C90CAA" w:rsidRPr="00772ED3" w14:paraId="048416B1" w14:textId="77777777" w:rsidTr="007F5877">
        <w:trPr>
          <w:trHeight w:val="200"/>
          <w:tblCellSpacing w:w="15" w:type="dxa"/>
          <w:jc w:val="center"/>
        </w:trPr>
        <w:tc>
          <w:tcPr>
            <w:tcW w:w="1164"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4E7E0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5095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ngilizce</w:t>
            </w:r>
          </w:p>
        </w:tc>
      </w:tr>
      <w:tr w:rsidR="00C90CAA" w:rsidRPr="00772ED3" w14:paraId="4CAAD5C5"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672DB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52704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C90CAA" w:rsidRPr="00772ED3" w14:paraId="669BB6C5"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D7CF5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392DB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C90CAA" w:rsidRPr="00772ED3" w14:paraId="2005F00B"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F95F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E9BD0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C90CAA" w:rsidRPr="00772ED3" w14:paraId="329FBE16"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D68D7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FD11C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r. Öğr. Üyesi Sevim Şen</w:t>
            </w:r>
          </w:p>
        </w:tc>
      </w:tr>
      <w:tr w:rsidR="00C90CAA" w:rsidRPr="00772ED3" w14:paraId="1D57F011"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4C0DB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B6D00A"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5441E4CE" w14:textId="77777777" w:rsidTr="007F5877">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A18D3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B49842" w14:textId="77777777" w:rsidR="00C90CAA" w:rsidRPr="00772ED3" w:rsidRDefault="00C90CAA" w:rsidP="007F5877">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hemşirelik hizmetleri yönetimi ile ilgili bilgilerin uygulamaya aktarılması becerisini kazandırır</w:t>
            </w:r>
          </w:p>
        </w:tc>
      </w:tr>
      <w:tr w:rsidR="00C90CAA" w:rsidRPr="00772ED3" w14:paraId="7E1A32CD"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F3A1F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98F5C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etkin hemşirelik yönetimi esasları, hastane ve hemşirelik hizmetleri organizasyon yapıları, hemşirelik iş gücününün bakım verilen hastaların bağımlılık düzeyine göre formüle edilmesi, İletişim tekniklerinin etkili bir şekilde kullanılması, yönetsel sorunlarda bilimsel sorun çözme yaklaşımının kullanılması, toplam kalite yönetimi , kişisel ve mesleki liderlik ve yeni  liderlik yaklaşımları konularını ve klinik çalışmalarını kapsar.</w:t>
            </w:r>
          </w:p>
        </w:tc>
      </w:tr>
    </w:tbl>
    <w:p w14:paraId="4E1BDC4E"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18"/>
        <w:gridCol w:w="2015"/>
        <w:gridCol w:w="1918"/>
        <w:gridCol w:w="1367"/>
      </w:tblGrid>
      <w:tr w:rsidR="00C90CAA" w:rsidRPr="00772ED3" w14:paraId="298752DB" w14:textId="77777777" w:rsidTr="007F5877">
        <w:trPr>
          <w:trHeight w:val="185"/>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DF83A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CAD6B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5A9D038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9D16FA"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C90CAA" w:rsidRPr="00772ED3" w14:paraId="63A08638" w14:textId="77777777" w:rsidTr="007F5877">
        <w:trPr>
          <w:trHeight w:val="31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273D3"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 hemşirelik yönetimi esaslarını tanı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2A23E7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1,2</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5425841"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3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D40A255"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w:t>
            </w:r>
          </w:p>
        </w:tc>
      </w:tr>
      <w:tr w:rsidR="00C90CAA" w:rsidRPr="00772ED3" w14:paraId="78A2203B" w14:textId="77777777" w:rsidTr="007F5877">
        <w:trPr>
          <w:trHeight w:val="477"/>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4A0F8D"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astane ve hemşirelik hizmetleri organizasyon yapılarını, organizasyon ilkeleri doğrultusunda yorumla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4435BB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5,9</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3721ED2C"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11,12,14,20</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94703A"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w:t>
            </w:r>
          </w:p>
        </w:tc>
      </w:tr>
      <w:tr w:rsidR="00C90CAA" w:rsidRPr="00772ED3" w14:paraId="608E4AD8" w14:textId="77777777" w:rsidTr="007F5877">
        <w:trPr>
          <w:trHeight w:val="19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EBB7C5A"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Hemşirelik iş gücünü bakım verilen hastaların bağımlılık düzeyine göre formüle ede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99E91E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5,6</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534FA1C8"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11,12,14,20</w:t>
            </w:r>
          </w:p>
          <w:p w14:paraId="30FE5A49"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8DA7A30"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w:t>
            </w:r>
          </w:p>
        </w:tc>
      </w:tr>
      <w:tr w:rsidR="00C90CAA" w:rsidRPr="00772ED3" w14:paraId="28A628D4" w14:textId="77777777" w:rsidTr="007F5877">
        <w:trPr>
          <w:trHeight w:val="124"/>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DA1E47"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etişim tekniklerini etkili bir şekilde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3C8738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4,5,6,8,10</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7C04741A"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1E711E4"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59C8AD5A" w14:textId="77777777" w:rsidTr="007F5877">
        <w:trPr>
          <w:trHeight w:val="109"/>
          <w:tblCellSpacing w:w="15" w:type="dxa"/>
          <w:jc w:val="center"/>
        </w:trPr>
        <w:tc>
          <w:tcPr>
            <w:tcW w:w="209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790E0F"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önetsel sorunlarda bilimsel sorun çözme yaklaşımını kullanır</w:t>
            </w:r>
          </w:p>
        </w:tc>
        <w:tc>
          <w:tcPr>
            <w:tcW w:w="1076"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41CFC0B"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4,5,6,8,9</w:t>
            </w:r>
          </w:p>
        </w:tc>
        <w:tc>
          <w:tcPr>
            <w:tcW w:w="1024" w:type="pct"/>
            <w:tcBorders>
              <w:top w:val="nil"/>
              <w:left w:val="nil"/>
              <w:bottom w:val="single" w:sz="8" w:space="0" w:color="CCCCCC"/>
              <w:right w:val="nil"/>
            </w:tcBorders>
            <w:shd w:val="clear" w:color="auto" w:fill="FFFFFF"/>
            <w:tcMar>
              <w:top w:w="15" w:type="dxa"/>
              <w:left w:w="15" w:type="dxa"/>
              <w:bottom w:w="15" w:type="dxa"/>
              <w:right w:w="15" w:type="dxa"/>
            </w:tcMar>
            <w:vAlign w:val="center"/>
            <w:hideMark/>
          </w:tcPr>
          <w:p w14:paraId="66FDD40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2BB62C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76426C9E"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hideMark/>
          </w:tcPr>
          <w:p w14:paraId="02AF3FB9"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bdr w:val="none" w:sz="0" w:space="0" w:color="auto" w:frame="1"/>
              </w:rPr>
              <w:t>Toplam kalite yönetimi ve Hemşirelik kalite standartlarını değerlendir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182C508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4,5,6,7,8,9</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77195CD3"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230AF414"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0BB70CD9"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tcPr>
          <w:p w14:paraId="6D4DE2EE"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rPr>
              <w:t>Yöneticilik ve liderlik becerilerini geliştirmeye isteklidi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6007B64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4,5,6,7,8,</w:t>
            </w:r>
          </w:p>
          <w:p w14:paraId="22E8985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0</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5028ED37"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4D2125E1"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r w:rsidR="00C90CAA" w:rsidRPr="00772ED3" w14:paraId="2F02B613" w14:textId="77777777" w:rsidTr="007F5877">
        <w:trPr>
          <w:trHeight w:val="133"/>
          <w:tblCellSpacing w:w="15" w:type="dxa"/>
          <w:jc w:val="center"/>
        </w:trPr>
        <w:tc>
          <w:tcPr>
            <w:tcW w:w="2099" w:type="pct"/>
            <w:tcBorders>
              <w:top w:val="nil"/>
              <w:left w:val="nil"/>
              <w:bottom w:val="nil"/>
              <w:right w:val="nil"/>
            </w:tcBorders>
            <w:shd w:val="clear" w:color="auto" w:fill="FFFFFF"/>
            <w:tcMar>
              <w:top w:w="15" w:type="dxa"/>
              <w:left w:w="80" w:type="dxa"/>
              <w:bottom w:w="15" w:type="dxa"/>
              <w:right w:w="15" w:type="dxa"/>
            </w:tcMar>
            <w:vAlign w:val="bottom"/>
          </w:tcPr>
          <w:p w14:paraId="087487B9" w14:textId="77777777" w:rsidR="00C90CAA" w:rsidRPr="00772ED3" w:rsidRDefault="00C90CAA" w:rsidP="007F5877">
            <w:pPr>
              <w:spacing w:after="0" w:line="270" w:lineRule="atLeast"/>
              <w:textAlignment w:val="baseline"/>
              <w:rPr>
                <w:rFonts w:ascii="Times New Roman" w:hAnsi="Times New Roman" w:cs="Times New Roman"/>
                <w:sz w:val="18"/>
                <w:szCs w:val="18"/>
              </w:rPr>
            </w:pPr>
            <w:r w:rsidRPr="00C1533C">
              <w:rPr>
                <w:rFonts w:ascii="Times New Roman" w:hAnsi="Times New Roman" w:cs="Times New Roman"/>
                <w:sz w:val="18"/>
                <w:szCs w:val="18"/>
              </w:rPr>
              <w:t>Sağlık ve hemşirelikle ilgili yasal düzenlemeleri tartışır.</w:t>
            </w:r>
          </w:p>
        </w:tc>
        <w:tc>
          <w:tcPr>
            <w:tcW w:w="1076" w:type="pct"/>
            <w:tcBorders>
              <w:top w:val="nil"/>
              <w:left w:val="nil"/>
              <w:bottom w:val="nil"/>
              <w:right w:val="nil"/>
            </w:tcBorders>
            <w:shd w:val="clear" w:color="auto" w:fill="FFFFFF"/>
            <w:tcMar>
              <w:top w:w="15" w:type="dxa"/>
              <w:left w:w="80" w:type="dxa"/>
              <w:bottom w:w="15" w:type="dxa"/>
              <w:right w:w="15" w:type="dxa"/>
            </w:tcMar>
            <w:vAlign w:val="center"/>
            <w:hideMark/>
          </w:tcPr>
          <w:p w14:paraId="79878218"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7</w:t>
            </w:r>
          </w:p>
        </w:tc>
        <w:tc>
          <w:tcPr>
            <w:tcW w:w="1024" w:type="pct"/>
            <w:tcBorders>
              <w:top w:val="nil"/>
              <w:left w:val="nil"/>
              <w:bottom w:val="nil"/>
              <w:right w:val="nil"/>
            </w:tcBorders>
            <w:shd w:val="clear" w:color="auto" w:fill="FFFFFF"/>
            <w:tcMar>
              <w:top w:w="15" w:type="dxa"/>
              <w:left w:w="15" w:type="dxa"/>
              <w:bottom w:w="15" w:type="dxa"/>
              <w:right w:w="15" w:type="dxa"/>
            </w:tcMar>
            <w:vAlign w:val="center"/>
            <w:hideMark/>
          </w:tcPr>
          <w:p w14:paraId="5E96D445"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3,6, 11,12,14,20,21</w:t>
            </w:r>
          </w:p>
        </w:tc>
        <w:tc>
          <w:tcPr>
            <w:tcW w:w="717" w:type="pct"/>
            <w:tcBorders>
              <w:top w:val="nil"/>
              <w:left w:val="nil"/>
              <w:bottom w:val="nil"/>
              <w:right w:val="nil"/>
            </w:tcBorders>
            <w:shd w:val="clear" w:color="auto" w:fill="FFFFFF"/>
            <w:tcMar>
              <w:top w:w="15" w:type="dxa"/>
              <w:left w:w="80" w:type="dxa"/>
              <w:bottom w:w="15" w:type="dxa"/>
              <w:right w:w="15" w:type="dxa"/>
            </w:tcMar>
            <w:vAlign w:val="center"/>
            <w:hideMark/>
          </w:tcPr>
          <w:p w14:paraId="5B5A3727" w14:textId="77777777" w:rsidR="00C90CAA" w:rsidRPr="009E24E9" w:rsidRDefault="00C90CAA" w:rsidP="007F5877">
            <w:pPr>
              <w:spacing w:after="0" w:line="240" w:lineRule="auto"/>
              <w:jc w:val="center"/>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2,6,7,13</w:t>
            </w:r>
          </w:p>
        </w:tc>
      </w:tr>
    </w:tbl>
    <w:p w14:paraId="160FC7C1"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4"/>
        <w:gridCol w:w="7232"/>
      </w:tblGrid>
      <w:tr w:rsidR="00C90CAA" w:rsidRPr="00772ED3" w14:paraId="0865270F" w14:textId="77777777" w:rsidTr="007F5877">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6EEA3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81C152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Pr="009E24E9">
              <w:rPr>
                <w:rFonts w:ascii="Times New Roman" w:hAnsi="Times New Roman" w:cs="Times New Roman"/>
                <w:sz w:val="18"/>
                <w:szCs w:val="18"/>
                <w:bdr w:val="none" w:sz="0" w:space="0" w:color="auto" w:frame="1"/>
              </w:rPr>
              <w:t>.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C90CAA" w:rsidRPr="00772ED3" w14:paraId="59410878" w14:textId="77777777" w:rsidTr="007F5877">
        <w:trPr>
          <w:tblCellSpacing w:w="15" w:type="dxa"/>
          <w:jc w:val="center"/>
        </w:trPr>
        <w:tc>
          <w:tcPr>
            <w:tcW w:w="11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98176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C6CA06" w14:textId="77777777" w:rsidR="00C90CAA" w:rsidRPr="009E24E9" w:rsidRDefault="00C90CAA" w:rsidP="007F5877">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2EEEB797"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3"/>
        <w:gridCol w:w="5982"/>
        <w:gridCol w:w="2509"/>
      </w:tblGrid>
      <w:tr w:rsidR="00C90CAA" w:rsidRPr="00772ED3" w14:paraId="587EF88E" w14:textId="77777777" w:rsidTr="007F5877">
        <w:trPr>
          <w:trHeight w:val="6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05E71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C90CAA" w:rsidRPr="00772ED3" w14:paraId="19662C0A" w14:textId="77777777" w:rsidTr="007F5877">
        <w:trPr>
          <w:trHeight w:val="258"/>
          <w:tblCellSpacing w:w="15" w:type="dxa"/>
          <w:jc w:val="center"/>
        </w:trPr>
        <w:tc>
          <w:tcPr>
            <w:tcW w:w="3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1236F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7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D3008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C8761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C90CAA" w:rsidRPr="00772ED3" w14:paraId="1BA51BC2"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B4488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24E8B01"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Tanışma ve Dersin Tanıtım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76ED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2669EE9E"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6A48A"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830B6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Organizasyon Kuramları</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59ADB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408CD2DB"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F3F286"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ABD153"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astane ve Hemşirelik Hizmetlerinin Yönetim ve Organizasyon Yapısı</w:t>
            </w:r>
          </w:p>
          <w:p w14:paraId="478A4467"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Organizasyon İlkeleri</w:t>
            </w:r>
          </w:p>
          <w:p w14:paraId="1E6F08C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Yönetim Sürec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B14ABC"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CA84800"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81FD1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D82E6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Önderlik ve Önderlik Kuramları</w:t>
            </w:r>
          </w:p>
          <w:p w14:paraId="7E7922C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Güç, Otorite, Etkileme</w:t>
            </w:r>
          </w:p>
          <w:p w14:paraId="0837DB5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 Önderle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E6C1D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AC2C961"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DF067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D089ED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 İnsan Gücünün Planlanması</w:t>
            </w:r>
          </w:p>
          <w:p w14:paraId="6EC23EC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Hemşirelik Sunum Sistemler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EF134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3E9590D6"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B4787C"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7F1C9E"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İnsan Kaynakları Yönetimi</w:t>
            </w:r>
          </w:p>
          <w:p w14:paraId="6A799EA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Risk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C7806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76BDAEB9"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E23C0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425D407"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Ara sınav</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43D134"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r w:rsidR="00C90CAA" w:rsidRPr="00772ED3" w14:paraId="1BE486A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4F28E"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3A1B7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İletişim</w:t>
            </w:r>
          </w:p>
          <w:p w14:paraId="1F3C4A9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Toplantı ve Zaman Yönetimi</w:t>
            </w:r>
          </w:p>
          <w:p w14:paraId="6706830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Çatışma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DEA81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1551BC3"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0E82F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C336D1"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liteyle İlişkili Kavramlar</w:t>
            </w:r>
          </w:p>
          <w:p w14:paraId="581AB7C8"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lite Yönetim Süreci</w:t>
            </w:r>
          </w:p>
          <w:p w14:paraId="140954E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ağlık ve Hemşirelik Hizmetlerinde Kalite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0B660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1F5B8748"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6FB2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ADF5EA"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Liderlik Süreci, Motivasyon ve İş Doyumu</w:t>
            </w:r>
          </w:p>
          <w:p w14:paraId="29BFD751"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Tükenme</w:t>
            </w:r>
          </w:p>
          <w:p w14:paraId="3FB418F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Örgüt Kültürü</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2D993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5E01EA0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61A6E8"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E4CCC4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orun Çözme ve Karar Verme</w:t>
            </w:r>
          </w:p>
          <w:p w14:paraId="434589E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tres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C808A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0932EBEC"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7C013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2463E77"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Başarı (Performans) Değerlendirme</w:t>
            </w:r>
          </w:p>
          <w:p w14:paraId="6BD745A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Etkili Takım Oluşturma</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9708A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61C8BF7D"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9171A3"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3C136D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Girişimcilik</w:t>
            </w:r>
          </w:p>
          <w:p w14:paraId="66616132"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riyer Yönetimi ve Hemşirelik</w:t>
            </w:r>
          </w:p>
          <w:p w14:paraId="40DA9BF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Değişim Yönetim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1D9E6D03"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0E0B8757"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670F7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C998D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Sağlık Sistemi, Sağlık Politikaları ve Hemşirelik Mevzuatı</w:t>
            </w:r>
          </w:p>
          <w:p w14:paraId="41F8F13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rPr>
              <w:t>Kanıt Temelli Uygulamalar</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064B33B6"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C90CAA" w:rsidRPr="00772ED3" w14:paraId="2C0409E0" w14:textId="77777777" w:rsidTr="007F5877">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53CD4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F5F662"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ers değerlendirmesi</w:t>
            </w:r>
          </w:p>
        </w:tc>
        <w:tc>
          <w:tcPr>
            <w:tcW w:w="1321"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5EF9B0E4" w14:textId="77777777" w:rsidR="00C90CAA" w:rsidRPr="00772ED3" w:rsidRDefault="00C90CAA" w:rsidP="007F587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bl>
    <w:p w14:paraId="31FB9132"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5"/>
        <w:gridCol w:w="7287"/>
      </w:tblGrid>
      <w:tr w:rsidR="00C90CAA" w:rsidRPr="00772ED3" w14:paraId="1BB44453" w14:textId="77777777" w:rsidTr="007F5877">
        <w:trPr>
          <w:trHeight w:val="12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FDF532"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C90CAA" w:rsidRPr="00772ED3" w14:paraId="0153FEBD" w14:textId="77777777" w:rsidTr="007F5877">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ADF0B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F901D6" w14:textId="77777777" w:rsidR="00C90CAA" w:rsidRPr="00C1533C" w:rsidRDefault="00C90CAA" w:rsidP="007F5877">
            <w:pPr>
              <w:pStyle w:val="ListParagraph"/>
              <w:spacing w:after="0" w:line="240" w:lineRule="auto"/>
              <w:ind w:left="0"/>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Bahçecik, A.N., Öztürk, H. (Eds). (2017). Hemşirelikte Liderlik Rolleri ve Yönetim İşlevleri, Nobel Tıp Kitabevi </w:t>
            </w:r>
          </w:p>
          <w:p w14:paraId="1FC848BC"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Ekici, D. (2016). Sağlık Hizmetinde Yönetsel Sorunların Analizi, Sim Matbaacılık, Ankara</w:t>
            </w:r>
          </w:p>
          <w:p w14:paraId="619B0D8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emşirelik ve sağlık personelleriyle ilgili yasal mevzuat ve düzenlemeler.</w:t>
            </w:r>
          </w:p>
          <w:p w14:paraId="14635EA5"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Huber D.: Leadership and Nursing Care Management Philedelphia, 2000</w:t>
            </w:r>
          </w:p>
          <w:p w14:paraId="4332AEE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Koçel, T. (2018). İşletme Yöneticiliği. İstanbul, 17. Baskı, Beta Yayıncılık</w:t>
            </w:r>
          </w:p>
          <w:p w14:paraId="0A6D3215"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Tatar Baykal Ü. ve Ercan Türkmen E. (Ed.) (2014). Hemşirelik Hizmetleri Yönetimi.</w:t>
            </w:r>
            <w:r>
              <w:rPr>
                <w:rFonts w:ascii="Times New Roman" w:hAnsi="Times New Roman" w:cs="Times New Roman"/>
                <w:sz w:val="18"/>
                <w:szCs w:val="18"/>
                <w:bdr w:val="none" w:sz="0" w:space="0" w:color="auto" w:frame="1"/>
              </w:rPr>
              <w:t xml:space="preserve"> </w:t>
            </w:r>
            <w:r w:rsidRPr="00C1533C">
              <w:rPr>
                <w:rFonts w:ascii="Times New Roman" w:hAnsi="Times New Roman" w:cs="Times New Roman"/>
                <w:sz w:val="18"/>
                <w:szCs w:val="18"/>
                <w:bdr w:val="none" w:sz="0" w:space="0" w:color="auto" w:frame="1"/>
              </w:rPr>
              <w:t xml:space="preserve">Akademi Basın ve Yayıncılık, İstanbul. </w:t>
            </w:r>
          </w:p>
          <w:p w14:paraId="1A2718C3" w14:textId="77777777" w:rsidR="00C90CAA"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Uyer, G. ve Kocaman, G. (2016). Hemşirelik Hizmetleri Yönetimi El Kitabı. İstanbul, Koç Üniversitesi Yayınları. </w:t>
            </w:r>
          </w:p>
          <w:p w14:paraId="68EDAF1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 xml:space="preserve">Koçel, T. (2018). İşletme Yöneticiliği. İstanbul, 17. Baskı, Beta Yayıncılık. </w:t>
            </w:r>
          </w:p>
          <w:p w14:paraId="0163767B"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abuncuoğlu Z. İnsan Kaynakları Yönetimi, Alfa Aktüel, 2008</w:t>
            </w:r>
          </w:p>
          <w:p w14:paraId="5FC4EDBA"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Swansburg R.C; Swansburg R.J.: İntradaction To Management and Leadership For Nurse Managers Third Edition, London, 2002.</w:t>
            </w:r>
          </w:p>
          <w:p w14:paraId="20E0D662" w14:textId="77777777" w:rsidR="00C90CAA" w:rsidRPr="00C1533C" w:rsidRDefault="00C90CAA" w:rsidP="007F5877">
            <w:pPr>
              <w:spacing w:after="0" w:line="240" w:lineRule="auto"/>
              <w:textAlignment w:val="baseline"/>
              <w:rPr>
                <w:rFonts w:ascii="Times New Roman" w:hAnsi="Times New Roman" w:cs="Times New Roman"/>
                <w:sz w:val="18"/>
                <w:szCs w:val="18"/>
                <w:bdr w:val="none" w:sz="0" w:space="0" w:color="auto" w:frame="1"/>
              </w:rPr>
            </w:pPr>
            <w:r w:rsidRPr="00C1533C">
              <w:rPr>
                <w:rFonts w:ascii="Times New Roman" w:hAnsi="Times New Roman" w:cs="Times New Roman"/>
                <w:sz w:val="18"/>
                <w:szCs w:val="18"/>
                <w:bdr w:val="none" w:sz="0" w:space="0" w:color="auto" w:frame="1"/>
              </w:rPr>
              <w:t>Yoder-Wise P.S.: Leading Maneging in Nursing Second Edution, Mosby, ST. Louis, 2000</w:t>
            </w:r>
          </w:p>
          <w:p w14:paraId="6C8D3C6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C1533C">
              <w:rPr>
                <w:rFonts w:ascii="Times New Roman" w:hAnsi="Times New Roman" w:cs="Times New Roman"/>
                <w:sz w:val="18"/>
                <w:szCs w:val="18"/>
                <w:bdr w:val="none" w:sz="0" w:space="0" w:color="auto" w:frame="1"/>
              </w:rPr>
              <w:t>Weberg,D. Porter-O'Grady, T., Mangold,K, Malloch,K. (2018). Leadership in Nursing Practice, Jones &amp; Bartlett Learning Management and Leadership for Nurse Administrators</w:t>
            </w:r>
          </w:p>
        </w:tc>
      </w:tr>
      <w:tr w:rsidR="00C90CAA" w:rsidRPr="00772ED3" w14:paraId="75F4E319" w14:textId="77777777" w:rsidTr="007F5877">
        <w:trPr>
          <w:trHeight w:val="147"/>
          <w:tblCellSpacing w:w="15" w:type="dxa"/>
          <w:jc w:val="center"/>
        </w:trPr>
        <w:tc>
          <w:tcPr>
            <w:tcW w:w="9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6043B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5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13BAE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w:t>
            </w:r>
          </w:p>
        </w:tc>
      </w:tr>
    </w:tbl>
    <w:p w14:paraId="4EB935B9"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4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2"/>
        <w:gridCol w:w="7395"/>
      </w:tblGrid>
      <w:tr w:rsidR="00C90CAA" w:rsidRPr="00772ED3" w14:paraId="14BC66F3" w14:textId="77777777" w:rsidTr="007F5877">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4ED13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C90CAA" w:rsidRPr="00772ED3" w14:paraId="15A0487A" w14:textId="77777777" w:rsidTr="007F5877">
        <w:trPr>
          <w:trHeight w:val="200"/>
          <w:tblCellSpacing w:w="15" w:type="dxa"/>
          <w:jc w:val="center"/>
        </w:trPr>
        <w:tc>
          <w:tcPr>
            <w:tcW w:w="99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C62E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0D821" w14:textId="77777777" w:rsidR="00C90CAA" w:rsidRPr="00772ED3" w:rsidRDefault="00C90CAA" w:rsidP="007F5877">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Yeditepe Üniversitesi YULearn</w:t>
            </w:r>
          </w:p>
        </w:tc>
      </w:tr>
      <w:tr w:rsidR="00C90CAA" w:rsidRPr="00772ED3" w14:paraId="1B839B51"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925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F6F78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Vaka raporları</w:t>
            </w:r>
          </w:p>
        </w:tc>
      </w:tr>
      <w:tr w:rsidR="00C90CAA" w:rsidRPr="00772ED3" w14:paraId="7BC07186"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EA23A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66A47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Final</w:t>
            </w:r>
          </w:p>
        </w:tc>
      </w:tr>
    </w:tbl>
    <w:p w14:paraId="20D00B08"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312"/>
        <w:gridCol w:w="673"/>
        <w:gridCol w:w="2371"/>
      </w:tblGrid>
      <w:tr w:rsidR="00C90CAA" w:rsidRPr="00772ED3" w14:paraId="12029869" w14:textId="77777777" w:rsidTr="007F5877">
        <w:trPr>
          <w:trHeight w:val="204"/>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43F45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C90CAA" w:rsidRPr="00772ED3" w14:paraId="1B2B8E06" w14:textId="77777777" w:rsidTr="007F5877">
        <w:trPr>
          <w:trHeight w:val="17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9DBAF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19EF1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F5438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C90CAA" w:rsidRPr="00772ED3" w14:paraId="21E5449D"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F42DB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8A551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EE3E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C90CAA" w:rsidRPr="00772ED3" w14:paraId="1BB3BE69"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85EF6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lastRenderedPageBreak/>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3E67B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1D7F92"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C90CAA" w:rsidRPr="00772ED3" w14:paraId="0130A36A"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9C88B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3625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47C3D5"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C90CAA" w:rsidRPr="00772ED3" w14:paraId="08E6F00F"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F9D59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844259"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227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C90CAA" w:rsidRPr="00772ED3" w14:paraId="30D86CEC"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94152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FBC79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23D6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C90CAA" w:rsidRPr="00772ED3" w14:paraId="0B1FA3BE"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D7614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BC3FA1"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E1E520"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C90CAA" w:rsidRPr="00772ED3" w14:paraId="2FA2BA0B" w14:textId="77777777" w:rsidTr="007F5877">
        <w:trPr>
          <w:trHeight w:val="145"/>
          <w:tblCellSpacing w:w="15" w:type="dxa"/>
          <w:jc w:val="center"/>
        </w:trPr>
        <w:tc>
          <w:tcPr>
            <w:tcW w:w="626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95C7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BCC35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9E4AA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10C7F584"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24"/>
        <w:gridCol w:w="2926"/>
      </w:tblGrid>
      <w:tr w:rsidR="00C90CAA" w:rsidRPr="00772ED3" w14:paraId="54B85822" w14:textId="77777777" w:rsidTr="007F5877">
        <w:trPr>
          <w:trHeight w:val="198"/>
          <w:tblCellSpacing w:w="15" w:type="dxa"/>
          <w:jc w:val="center"/>
        </w:trPr>
        <w:tc>
          <w:tcPr>
            <w:tcW w:w="5979"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22814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C7313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3F19F6EE"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C90CAA" w:rsidRPr="00772ED3" w14:paraId="6D64EBC2" w14:textId="77777777" w:rsidTr="007F5877">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22D57C"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C90CAA" w:rsidRPr="00772ED3" w14:paraId="336C2538" w14:textId="77777777" w:rsidTr="007F5877">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B55907"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253C9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91EE3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C90CAA" w:rsidRPr="00772ED3" w14:paraId="3775DED8" w14:textId="77777777" w:rsidTr="007F5877">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6DCB78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C789864" w14:textId="77777777" w:rsidR="00C90CAA" w:rsidRPr="00772ED3" w:rsidRDefault="00C90CAA" w:rsidP="007F5877">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7B2DEF"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9E2289"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E9FAD2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C25A4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0F317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EE94E83"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59E8E07C"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F2C37C"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23C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E570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FE228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80681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62637A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33136AB"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0AF86A"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378D4127"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F8D70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5EFE0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4AA3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641C42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0E3E3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76ADF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FC7D41"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5DD3A4"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60BC39CF"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93CE0"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7130B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5F5E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97859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EC0609"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B05293"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5C99EE"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B8A3911"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B16474C" w14:textId="77777777" w:rsidTr="007F5877">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02A4F9"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7FB8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C5A603"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7EBDB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403234"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D2B4E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71FA38"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299386C"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7397E1C9"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BA141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A09867"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03AB84"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D7C9C9"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64EDE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076E24"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8192FE5"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94F55B4"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D7550FF"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BDBE8D"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43FBAB"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1A9DC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246A4E"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0F325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F0A0A3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F35DF8E"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CE17D7"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4D0AF840"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B121D4"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6B77A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DA90B1"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EDD1A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900D17"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531202"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E6AAB9"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30466F"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3E90AA5C" w14:textId="77777777" w:rsidTr="007F5877">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E286B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560D2A"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43EE6F"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1EDA9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B38FAB"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B9B664A"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B0168C"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55DE7C1"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75C351FA" w14:textId="77777777" w:rsidTr="007F5877">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E45DB1"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B3A13"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1FBE86"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DCE96F"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F3F720"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75C827B"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3068C3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D3CEFAC" w14:textId="77777777" w:rsidR="00C90CAA" w:rsidRPr="00772ED3" w:rsidRDefault="00C90CAA" w:rsidP="007F5877">
            <w:pPr>
              <w:spacing w:after="0" w:line="240" w:lineRule="auto"/>
              <w:rPr>
                <w:rFonts w:ascii="Times New Roman" w:hAnsi="Times New Roman" w:cs="Times New Roman"/>
                <w:sz w:val="18"/>
                <w:szCs w:val="18"/>
              </w:rPr>
            </w:pPr>
          </w:p>
        </w:tc>
      </w:tr>
      <w:tr w:rsidR="00C90CAA" w:rsidRPr="00772ED3" w14:paraId="1ED52992" w14:textId="77777777" w:rsidTr="007F5877">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2CE25F" w14:textId="77777777" w:rsidR="00C90CAA" w:rsidRPr="00772ED3" w:rsidRDefault="00C90CAA" w:rsidP="007F5877">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F54EC6"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DBC9DD"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DBE526"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F2AFAF" w14:textId="77777777" w:rsidR="00C90CAA" w:rsidRPr="00772ED3" w:rsidRDefault="00C90CAA" w:rsidP="007F587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4A8DFD"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35EC58" w14:textId="77777777" w:rsidR="00C90CAA" w:rsidRPr="00772ED3" w:rsidRDefault="00C90CAA" w:rsidP="007F5877">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B89FBF" w14:textId="77777777" w:rsidR="00C90CAA" w:rsidRPr="00772ED3" w:rsidRDefault="00C90CAA" w:rsidP="007F5877">
            <w:pPr>
              <w:spacing w:after="0" w:line="240" w:lineRule="auto"/>
              <w:rPr>
                <w:rFonts w:ascii="Times New Roman" w:hAnsi="Times New Roman" w:cs="Times New Roman"/>
                <w:sz w:val="18"/>
                <w:szCs w:val="18"/>
              </w:rPr>
            </w:pPr>
          </w:p>
        </w:tc>
      </w:tr>
    </w:tbl>
    <w:p w14:paraId="72A88EF1" w14:textId="77777777" w:rsidR="00C90CAA" w:rsidRPr="00772ED3" w:rsidRDefault="00C90CAA" w:rsidP="00C90CAA">
      <w:pPr>
        <w:shd w:val="clear" w:color="auto" w:fill="FFFFFF"/>
        <w:spacing w:after="0" w:line="252" w:lineRule="atLeast"/>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7"/>
        <w:gridCol w:w="1055"/>
        <w:gridCol w:w="856"/>
        <w:gridCol w:w="1060"/>
      </w:tblGrid>
      <w:tr w:rsidR="00C90CAA" w:rsidRPr="00772ED3" w14:paraId="2DF8B63F" w14:textId="77777777" w:rsidTr="007F5877">
        <w:trPr>
          <w:trHeight w:val="234"/>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80A9A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AKTS / İŞ YÜKÜ TABLOSU</w:t>
            </w:r>
          </w:p>
        </w:tc>
      </w:tr>
      <w:tr w:rsidR="00C90CAA" w:rsidRPr="00772ED3" w14:paraId="00C5113F" w14:textId="77777777" w:rsidTr="007F5877">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4552C"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F43AFF"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882373"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si</w:t>
            </w:r>
            <w:r w:rsidRPr="00772ED3">
              <w:rPr>
                <w:rFonts w:ascii="Times New Roman" w:hAnsi="Times New Roman" w:cs="Times New Roman"/>
                <w:sz w:val="18"/>
                <w:szCs w:val="18"/>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C4D250" w14:textId="77777777" w:rsidR="00C90CAA" w:rsidRPr="00772ED3" w:rsidRDefault="00C90CAA" w:rsidP="007F5877">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oplam</w:t>
            </w:r>
            <w:r w:rsidRPr="00772ED3">
              <w:rPr>
                <w:rFonts w:ascii="Times New Roman" w:hAnsi="Times New Roman" w:cs="Times New Roman"/>
                <w:sz w:val="18"/>
                <w:szCs w:val="18"/>
                <w:bdr w:val="none" w:sz="0" w:space="0" w:color="auto" w:frame="1"/>
              </w:rPr>
              <w:br/>
              <w:t>İş Yükü</w:t>
            </w:r>
            <w:r w:rsidRPr="00772ED3">
              <w:rPr>
                <w:rFonts w:ascii="Times New Roman" w:hAnsi="Times New Roman" w:cs="Times New Roman"/>
                <w:sz w:val="18"/>
                <w:szCs w:val="18"/>
                <w:bdr w:val="none" w:sz="0" w:space="0" w:color="auto" w:frame="1"/>
              </w:rPr>
              <w:br/>
              <w:t>(Saat)</w:t>
            </w:r>
          </w:p>
        </w:tc>
      </w:tr>
      <w:tr w:rsidR="00C90CAA" w:rsidRPr="00772ED3" w14:paraId="5FC304A2"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334A9F"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Süresi (Sınav haftası dahildir: 15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C27A1A"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D2E93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4A845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45</w:t>
            </w:r>
          </w:p>
        </w:tc>
      </w:tr>
      <w:tr w:rsidR="00C90CAA" w:rsidRPr="00772ED3" w14:paraId="062D6498"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959DE8"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ınıf Dışı Ders Çalışma Süresi(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D7AC1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F0D965" w14:textId="0BA247A8" w:rsidR="00C90CAA" w:rsidRPr="00DB2F4C" w:rsidRDefault="00BE18D4"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0F3FF" w14:textId="7D67A158" w:rsidR="00C90CAA" w:rsidRPr="00DB2F4C" w:rsidRDefault="00BE18D4" w:rsidP="007F5877">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45</w:t>
            </w:r>
          </w:p>
        </w:tc>
      </w:tr>
      <w:tr w:rsidR="00BE18D4" w:rsidRPr="00772ED3" w14:paraId="65C472B0"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C2E59C" w14:textId="0483335A" w:rsidR="00BE18D4" w:rsidRPr="00BE18D4" w:rsidRDefault="00BE18D4" w:rsidP="007F5877">
            <w:pPr>
              <w:spacing w:after="0" w:line="240" w:lineRule="auto"/>
              <w:textAlignment w:val="baseline"/>
              <w:rPr>
                <w:rFonts w:ascii="Times New Roman" w:hAnsi="Times New Roman" w:cs="Times New Roman"/>
                <w:sz w:val="18"/>
                <w:szCs w:val="18"/>
                <w:highlight w:val="yellow"/>
                <w:bdr w:val="none" w:sz="0" w:space="0" w:color="auto" w:frame="1"/>
              </w:rPr>
            </w:pPr>
            <w:r w:rsidRPr="00BE18D4">
              <w:rPr>
                <w:rFonts w:ascii="Times New Roman" w:hAnsi="Times New Roman" w:cs="Times New Roman"/>
                <w:sz w:val="18"/>
                <w:szCs w:val="18"/>
                <w:highlight w:val="yellow"/>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EF3E41" w14:textId="4D6C0D1E" w:rsidR="00BE18D4" w:rsidRPr="00BE18D4" w:rsidRDefault="00BE18D4" w:rsidP="007F5877">
            <w:pPr>
              <w:spacing w:after="0" w:line="240" w:lineRule="auto"/>
              <w:jc w:val="center"/>
              <w:textAlignment w:val="baseline"/>
              <w:rPr>
                <w:rFonts w:ascii="Times New Roman" w:hAnsi="Times New Roman" w:cs="Times New Roman"/>
                <w:sz w:val="18"/>
                <w:szCs w:val="18"/>
                <w:highlight w:val="yellow"/>
                <w:bdr w:val="none" w:sz="0" w:space="0" w:color="auto" w:frame="1"/>
              </w:rPr>
            </w:pPr>
            <w:r w:rsidRPr="00BE18D4">
              <w:rPr>
                <w:rFonts w:ascii="Times New Roman" w:hAnsi="Times New Roman" w:cs="Times New Roman"/>
                <w:sz w:val="18"/>
                <w:szCs w:val="18"/>
                <w:highlight w:val="yellow"/>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B342060" w14:textId="45402285" w:rsidR="00BE18D4" w:rsidRPr="00BE18D4" w:rsidRDefault="00BE18D4" w:rsidP="007F5877">
            <w:pPr>
              <w:spacing w:after="0" w:line="240" w:lineRule="auto"/>
              <w:jc w:val="center"/>
              <w:textAlignment w:val="baseline"/>
              <w:rPr>
                <w:rFonts w:ascii="Times New Roman" w:hAnsi="Times New Roman" w:cs="Times New Roman"/>
                <w:sz w:val="18"/>
                <w:szCs w:val="18"/>
                <w:highlight w:val="yellow"/>
              </w:rPr>
            </w:pPr>
            <w:r w:rsidRPr="00BE18D4">
              <w:rPr>
                <w:rFonts w:ascii="Times New Roman" w:hAnsi="Times New Roman" w:cs="Times New Roman"/>
                <w:sz w:val="18"/>
                <w:szCs w:val="18"/>
                <w:highlight w:val="yellow"/>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CAD7C5" w14:textId="6CDAAAC6" w:rsidR="00BE18D4" w:rsidRPr="00BE18D4" w:rsidRDefault="00BE18D4" w:rsidP="007F5877">
            <w:pPr>
              <w:spacing w:after="0" w:line="240" w:lineRule="auto"/>
              <w:jc w:val="center"/>
              <w:textAlignment w:val="baseline"/>
              <w:rPr>
                <w:rFonts w:ascii="Times New Roman" w:hAnsi="Times New Roman" w:cs="Times New Roman"/>
                <w:sz w:val="18"/>
                <w:szCs w:val="18"/>
                <w:highlight w:val="yellow"/>
              </w:rPr>
            </w:pPr>
            <w:r w:rsidRPr="00BE18D4">
              <w:rPr>
                <w:rFonts w:ascii="Times New Roman" w:hAnsi="Times New Roman" w:cs="Times New Roman"/>
                <w:sz w:val="18"/>
                <w:szCs w:val="18"/>
                <w:highlight w:val="yellow"/>
              </w:rPr>
              <w:t>60</w:t>
            </w:r>
          </w:p>
        </w:tc>
      </w:tr>
      <w:tr w:rsidR="00C90CAA" w:rsidRPr="00772ED3" w14:paraId="4E6745BA"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78BE5D"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2BB088"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201477"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BE08E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4</w:t>
            </w:r>
          </w:p>
        </w:tc>
      </w:tr>
      <w:tr w:rsidR="00C90CAA" w:rsidRPr="00772ED3" w14:paraId="60E1C1A7"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EACDEE"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ıs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EB09B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E16F40"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75D10D"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4</w:t>
            </w:r>
          </w:p>
        </w:tc>
      </w:tr>
      <w:tr w:rsidR="00C90CAA" w:rsidRPr="00772ED3" w14:paraId="0D9EB937"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CF0D04" w14:textId="77777777" w:rsidR="00C90CAA" w:rsidRPr="00772ED3" w:rsidRDefault="00C90CAA" w:rsidP="007F5877">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333B21"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703150"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20991C"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rPr>
              <w:t>2</w:t>
            </w:r>
          </w:p>
        </w:tc>
      </w:tr>
      <w:tr w:rsidR="00C90CAA" w:rsidRPr="00772ED3" w14:paraId="03888370"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D3437FE"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4C9E9"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D2EA28"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6DB368"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160</w:t>
            </w:r>
          </w:p>
        </w:tc>
      </w:tr>
      <w:tr w:rsidR="00C90CAA" w:rsidRPr="00772ED3" w14:paraId="352F3B5B"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270D52"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36CE0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8A5760"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6FB9A"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6,4</w:t>
            </w:r>
          </w:p>
        </w:tc>
      </w:tr>
      <w:tr w:rsidR="00C90CAA" w:rsidRPr="00772ED3" w14:paraId="1DFC42CF" w14:textId="77777777" w:rsidTr="007F5877">
        <w:trPr>
          <w:trHeight w:val="167"/>
          <w:tblCellSpacing w:w="15" w:type="dxa"/>
          <w:jc w:val="center"/>
        </w:trPr>
        <w:tc>
          <w:tcPr>
            <w:tcW w:w="607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4E7EC" w14:textId="77777777" w:rsidR="00C90CAA" w:rsidRPr="00772ED3" w:rsidRDefault="00C90CAA" w:rsidP="007F5877">
            <w:pPr>
              <w:spacing w:after="0" w:line="240" w:lineRule="auto"/>
              <w:jc w:val="right"/>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424F16"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5E0A655" w14:textId="77777777" w:rsidR="00C90CAA" w:rsidRPr="00DB2F4C" w:rsidRDefault="00C90CAA" w:rsidP="007F5877">
            <w:pPr>
              <w:spacing w:after="0" w:line="240" w:lineRule="auto"/>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59CC37" w14:textId="77777777" w:rsidR="00C90CAA" w:rsidRPr="00DB2F4C" w:rsidRDefault="00C90CAA" w:rsidP="007F5877">
            <w:pPr>
              <w:spacing w:after="0" w:line="240" w:lineRule="auto"/>
              <w:jc w:val="center"/>
              <w:textAlignment w:val="baseline"/>
              <w:rPr>
                <w:rFonts w:ascii="Times New Roman" w:hAnsi="Times New Roman" w:cs="Times New Roman"/>
                <w:sz w:val="18"/>
                <w:szCs w:val="18"/>
              </w:rPr>
            </w:pPr>
            <w:r w:rsidRPr="00DB2F4C">
              <w:rPr>
                <w:rFonts w:ascii="Times New Roman" w:hAnsi="Times New Roman" w:cs="Times New Roman"/>
                <w:sz w:val="18"/>
                <w:szCs w:val="18"/>
                <w:bdr w:val="none" w:sz="0" w:space="0" w:color="auto" w:frame="1"/>
              </w:rPr>
              <w:t>6</w:t>
            </w:r>
          </w:p>
        </w:tc>
      </w:tr>
    </w:tbl>
    <w:p w14:paraId="762BC7B5" w14:textId="77777777" w:rsidR="00B47E71" w:rsidRPr="00772ED3" w:rsidRDefault="00B47E71" w:rsidP="00B35C87">
      <w:pPr>
        <w:rPr>
          <w:rFonts w:ascii="Times New Roman" w:hAnsi="Times New Roman" w:cs="Times New Roman"/>
          <w:sz w:val="18"/>
          <w:szCs w:val="18"/>
        </w:rPr>
      </w:pPr>
    </w:p>
    <w:tbl>
      <w:tblPr>
        <w:tblW w:w="484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45"/>
        <w:gridCol w:w="1314"/>
        <w:gridCol w:w="1052"/>
        <w:gridCol w:w="1596"/>
        <w:gridCol w:w="912"/>
        <w:gridCol w:w="945"/>
      </w:tblGrid>
      <w:tr w:rsidR="00B35C87" w:rsidRPr="00772ED3" w14:paraId="60E7038D" w14:textId="77777777" w:rsidTr="002F441E">
        <w:trPr>
          <w:trHeight w:val="225"/>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38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70394"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8F"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3"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i/>
                <w:iCs/>
                <w:sz w:val="18"/>
                <w:szCs w:val="18"/>
                <w:highlight w:val="yellow"/>
                <w:bdr w:val="none" w:sz="0" w:space="0" w:color="auto" w:frame="1"/>
              </w:rPr>
              <w:t>AKTS</w:t>
            </w:r>
          </w:p>
        </w:tc>
      </w:tr>
      <w:tr w:rsidR="00B35C87" w:rsidRPr="00772ED3" w14:paraId="60E7039B" w14:textId="77777777" w:rsidTr="002F441E">
        <w:trPr>
          <w:trHeight w:val="16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5"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Bitirme Tezi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6" w14:textId="240E652B" w:rsidR="00B35C87" w:rsidRPr="00772ED3" w:rsidRDefault="00E401AB"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w:t>
            </w:r>
            <w:r w:rsidR="00B35C87" w:rsidRPr="00772ED3">
              <w:rPr>
                <w:rFonts w:ascii="Times New Roman" w:hAnsi="Times New Roman" w:cs="Times New Roman"/>
                <w:b/>
                <w:sz w:val="18"/>
                <w:szCs w:val="18"/>
                <w:bdr w:val="none" w:sz="0" w:space="0" w:color="auto" w:frame="1"/>
              </w:rPr>
              <w:t>40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7"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8"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2 (Lab)</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9"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A" w14:textId="2EED3F9B" w:rsidR="00B35C87" w:rsidRPr="004336D8" w:rsidRDefault="009975D2" w:rsidP="002F441E">
            <w:pPr>
              <w:spacing w:after="0" w:line="240" w:lineRule="auto"/>
              <w:jc w:val="center"/>
              <w:textAlignment w:val="baseline"/>
              <w:rPr>
                <w:rFonts w:ascii="Times New Roman" w:hAnsi="Times New Roman" w:cs="Times New Roman"/>
                <w:b/>
                <w:sz w:val="18"/>
                <w:szCs w:val="18"/>
                <w:highlight w:val="yellow"/>
              </w:rPr>
            </w:pPr>
            <w:r>
              <w:rPr>
                <w:rFonts w:ascii="Times New Roman" w:hAnsi="Times New Roman" w:cs="Times New Roman"/>
                <w:b/>
                <w:sz w:val="18"/>
                <w:szCs w:val="18"/>
                <w:highlight w:val="yellow"/>
                <w:bdr w:val="none" w:sz="0" w:space="0" w:color="auto" w:frame="1"/>
              </w:rPr>
              <w:t>3</w:t>
            </w:r>
          </w:p>
        </w:tc>
      </w:tr>
    </w:tbl>
    <w:p w14:paraId="60E7039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2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7"/>
        <w:gridCol w:w="6773"/>
      </w:tblGrid>
      <w:tr w:rsidR="00B35C87" w:rsidRPr="00772ED3" w14:paraId="60E7039F" w14:textId="77777777" w:rsidTr="002F441E">
        <w:trPr>
          <w:trHeight w:val="212"/>
          <w:tblCellSpacing w:w="15" w:type="dxa"/>
          <w:jc w:val="center"/>
        </w:trPr>
        <w:tc>
          <w:tcPr>
            <w:tcW w:w="12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9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703A0"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6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2"/>
        <w:gridCol w:w="6938"/>
      </w:tblGrid>
      <w:tr w:rsidR="00B35C87" w:rsidRPr="00772ED3" w14:paraId="60E703A3" w14:textId="77777777" w:rsidTr="001D6012">
        <w:trPr>
          <w:trHeight w:val="201"/>
          <w:tblCellSpacing w:w="15" w:type="dxa"/>
          <w:jc w:val="center"/>
        </w:trPr>
        <w:tc>
          <w:tcPr>
            <w:tcW w:w="11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ürkçe </w:t>
            </w:r>
          </w:p>
        </w:tc>
      </w:tr>
      <w:tr w:rsidR="00B35C87" w:rsidRPr="00772ED3" w14:paraId="60E703A6"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703A9"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Dersin Tü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703B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AB" w14:textId="77777777" w:rsidR="00B35C87" w:rsidRPr="00772ED3" w:rsidRDefault="00B35C87"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Prof. Dr. Hediye Arslan Özkan</w:t>
            </w:r>
          </w:p>
          <w:p w14:paraId="60E703AC"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Prof</w:t>
            </w:r>
            <w:r w:rsidR="00B35C87" w:rsidRPr="00772ED3">
              <w:rPr>
                <w:rFonts w:ascii="Times New Roman" w:hAnsi="Times New Roman" w:cs="Times New Roman"/>
                <w:sz w:val="18"/>
                <w:szCs w:val="18"/>
                <w:bdr w:val="none" w:sz="0" w:space="0" w:color="auto" w:frame="1"/>
              </w:rPr>
              <w:t>. Dr. Şenay Uzun</w:t>
            </w:r>
          </w:p>
          <w:p w14:paraId="60E703AE"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B35C87" w:rsidRPr="00772ED3">
              <w:rPr>
                <w:rFonts w:ascii="Times New Roman" w:hAnsi="Times New Roman" w:cs="Times New Roman"/>
                <w:sz w:val="18"/>
                <w:szCs w:val="18"/>
                <w:bdr w:val="none" w:sz="0" w:space="0" w:color="auto" w:frame="1"/>
              </w:rPr>
              <w:t>Işıl Işık</w:t>
            </w:r>
          </w:p>
          <w:p w14:paraId="5822A44E" w14:textId="77777777" w:rsidR="00B35C87" w:rsidRPr="00772ED3" w:rsidRDefault="00FE0DDE" w:rsidP="002F441E">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B35C87" w:rsidRPr="00772ED3">
              <w:rPr>
                <w:rFonts w:ascii="Times New Roman" w:hAnsi="Times New Roman" w:cs="Times New Roman"/>
                <w:sz w:val="18"/>
                <w:szCs w:val="18"/>
                <w:bdr w:val="none" w:sz="0" w:space="0" w:color="auto" w:frame="1"/>
              </w:rPr>
              <w:t>Se</w:t>
            </w:r>
            <w:r w:rsidR="001A5701" w:rsidRPr="00772ED3">
              <w:rPr>
                <w:rFonts w:ascii="Times New Roman" w:hAnsi="Times New Roman" w:cs="Times New Roman"/>
                <w:sz w:val="18"/>
                <w:szCs w:val="18"/>
                <w:bdr w:val="none" w:sz="0" w:space="0" w:color="auto" w:frame="1"/>
              </w:rPr>
              <w:t>vim Şen</w:t>
            </w:r>
          </w:p>
          <w:p w14:paraId="60E703AF" w14:textId="3C6F7E13" w:rsidR="003B533C" w:rsidRPr="00772ED3" w:rsidRDefault="003B533C" w:rsidP="003B533C">
            <w:pPr>
              <w:spacing w:after="0" w:line="240" w:lineRule="auto"/>
              <w:textAlignment w:val="baseline"/>
              <w:rPr>
                <w:rFonts w:ascii="Times New Roman" w:hAnsi="Times New Roman" w:cs="Times New Roman"/>
                <w:sz w:val="18"/>
                <w:szCs w:val="18"/>
                <w:bdr w:val="none" w:sz="0" w:space="0" w:color="auto" w:frame="1"/>
              </w:rPr>
            </w:pPr>
            <w:r w:rsidRPr="00772ED3">
              <w:rPr>
                <w:rFonts w:ascii="Times New Roman" w:hAnsi="Times New Roman" w:cs="Times New Roman"/>
                <w:sz w:val="18"/>
                <w:szCs w:val="18"/>
                <w:bdr w:val="none" w:sz="0" w:space="0" w:color="auto" w:frame="1"/>
              </w:rPr>
              <w:t xml:space="preserve">Dr. Öğr. Üyesi </w:t>
            </w:r>
            <w:r w:rsidR="005F5AA6">
              <w:rPr>
                <w:rFonts w:ascii="Times New Roman" w:hAnsi="Times New Roman" w:cs="Times New Roman"/>
                <w:sz w:val="18"/>
                <w:szCs w:val="18"/>
                <w:bdr w:val="none" w:sz="0" w:space="0" w:color="auto" w:frame="1"/>
              </w:rPr>
              <w:t>Aylin Akça Sümengen</w:t>
            </w:r>
          </w:p>
        </w:tc>
      </w:tr>
      <w:tr w:rsidR="00B35C87" w:rsidRPr="00772ED3" w14:paraId="60E703B7"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433AD0"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Prof. Dr. Hediye Arslan Özkan</w:t>
            </w:r>
          </w:p>
          <w:p w14:paraId="7A340078"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Prof. Dr. Şenay Uzun</w:t>
            </w:r>
          </w:p>
          <w:p w14:paraId="380303AA"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Dr. Öğr. Üyesi Işıl Işık</w:t>
            </w:r>
          </w:p>
          <w:p w14:paraId="66B06533" w14:textId="77777777" w:rsidR="005F5AA6" w:rsidRPr="005F5AA6" w:rsidRDefault="005F5AA6" w:rsidP="005F5AA6">
            <w:pPr>
              <w:spacing w:after="0" w:line="240" w:lineRule="auto"/>
              <w:textAlignment w:val="baseline"/>
              <w:rPr>
                <w:rFonts w:ascii="Times New Roman" w:hAnsi="Times New Roman" w:cs="Times New Roman"/>
                <w:sz w:val="18"/>
                <w:szCs w:val="18"/>
                <w:bdr w:val="none" w:sz="0" w:space="0" w:color="auto" w:frame="1"/>
              </w:rPr>
            </w:pPr>
            <w:r w:rsidRPr="005F5AA6">
              <w:rPr>
                <w:rFonts w:ascii="Times New Roman" w:hAnsi="Times New Roman" w:cs="Times New Roman"/>
                <w:sz w:val="18"/>
                <w:szCs w:val="18"/>
                <w:bdr w:val="none" w:sz="0" w:space="0" w:color="auto" w:frame="1"/>
              </w:rPr>
              <w:t>Dr. Öğr. Üyesi Sevim Şen</w:t>
            </w:r>
          </w:p>
          <w:p w14:paraId="60E703B6" w14:textId="18274A91" w:rsidR="003B533C" w:rsidRPr="00772ED3" w:rsidRDefault="005F5AA6" w:rsidP="005F5AA6">
            <w:pPr>
              <w:spacing w:after="0" w:line="240" w:lineRule="auto"/>
              <w:textAlignment w:val="baseline"/>
              <w:rPr>
                <w:rFonts w:ascii="Times New Roman" w:hAnsi="Times New Roman" w:cs="Times New Roman"/>
                <w:sz w:val="18"/>
                <w:szCs w:val="18"/>
              </w:rPr>
            </w:pPr>
            <w:r w:rsidRPr="005F5AA6">
              <w:rPr>
                <w:rFonts w:ascii="Times New Roman" w:hAnsi="Times New Roman" w:cs="Times New Roman"/>
                <w:sz w:val="18"/>
                <w:szCs w:val="18"/>
                <w:bdr w:val="none" w:sz="0" w:space="0" w:color="auto" w:frame="1"/>
              </w:rPr>
              <w:t>Dr. Öğr. Üyesi Aylin Akça Sümengen</w:t>
            </w:r>
          </w:p>
        </w:tc>
      </w:tr>
      <w:tr w:rsidR="00B35C87" w:rsidRPr="00772ED3" w14:paraId="60E703BA"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9"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3BD"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ers  öğrencilere bilimsel araştırma bilgi ve becerisini kazandırmayı amaçlamaktadır.</w:t>
            </w:r>
          </w:p>
        </w:tc>
      </w:tr>
      <w:tr w:rsidR="00B35C87" w:rsidRPr="00772ED3" w14:paraId="60E703C0" w14:textId="77777777" w:rsidTr="001D6012">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378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B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Bilimsel araştırma süreci, araştırma konusunun belirlenmesi, literatürün taranması, literatürün kritik okunması, araştırma önerisinin hazırlanması, giriş bölümünün oluşturulması ve yazımı, yöntem bölümünün oluşturulması ve yazımı, genel bilgiler bölümünün yazılması, araştırmanın ön uygulamasının yapılması.</w:t>
            </w:r>
          </w:p>
        </w:tc>
      </w:tr>
    </w:tbl>
    <w:p w14:paraId="60E703C1"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25"/>
        <w:gridCol w:w="957"/>
        <w:gridCol w:w="1604"/>
        <w:gridCol w:w="1249"/>
      </w:tblGrid>
      <w:tr w:rsidR="00B35C87" w:rsidRPr="00772ED3" w14:paraId="60E703C6" w14:textId="77777777" w:rsidTr="00707281">
        <w:trPr>
          <w:trHeight w:val="306"/>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35C87" w:rsidRPr="00772ED3" w14:paraId="60E703CB"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7"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Bilimsel araştırma sürecini açık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8" w14:textId="6D5081D0" w:rsidR="00B35C87" w:rsidRPr="00772ED3" w:rsidRDefault="00B35C87" w:rsidP="00707281">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r w:rsidR="00707281" w:rsidRPr="00772ED3">
              <w:rPr>
                <w:rFonts w:ascii="Times New Roman" w:hAnsi="Times New Roman" w:cs="Times New Roman"/>
                <w:sz w:val="18"/>
                <w:szCs w:val="18"/>
                <w:bdr w:val="none" w:sz="0" w:space="0" w:color="auto" w:frame="1"/>
              </w:rPr>
              <w:t>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0" w14:textId="77777777" w:rsidTr="00707281">
        <w:trPr>
          <w:trHeight w:val="217"/>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C"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Grup olarak araştırma önerisi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CD" w14:textId="7588CAD8"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CE"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CF"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5" w14:textId="77777777" w:rsidTr="00707281">
        <w:trPr>
          <w:trHeight w:val="239"/>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1"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giriş, genel bilgiler ve yöntem bölümünü yazılı hazırlay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2" w14:textId="2FEDD160"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3"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4"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r w:rsidR="00707281" w:rsidRPr="00772ED3" w14:paraId="60E703DA" w14:textId="77777777" w:rsidTr="00707281">
        <w:trPr>
          <w:trHeight w:val="122"/>
          <w:tblCellSpacing w:w="15" w:type="dxa"/>
          <w:jc w:val="center"/>
        </w:trPr>
        <w:tc>
          <w:tcPr>
            <w:tcW w:w="288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6" w14:textId="77777777" w:rsidR="00707281" w:rsidRPr="00772ED3" w:rsidRDefault="00707281"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ön uygulamasını yapabilir.</w:t>
            </w:r>
          </w:p>
        </w:tc>
        <w:tc>
          <w:tcPr>
            <w:tcW w:w="507" w:type="pct"/>
            <w:tcBorders>
              <w:top w:val="nil"/>
              <w:left w:val="nil"/>
              <w:bottom w:val="single" w:sz="8" w:space="0" w:color="CCCCCC"/>
              <w:right w:val="nil"/>
            </w:tcBorders>
            <w:shd w:val="clear" w:color="auto" w:fill="FFFFFF"/>
            <w:tcMar>
              <w:top w:w="15" w:type="dxa"/>
              <w:left w:w="80" w:type="dxa"/>
              <w:bottom w:w="15" w:type="dxa"/>
              <w:right w:w="15" w:type="dxa"/>
            </w:tcMar>
            <w:hideMark/>
          </w:tcPr>
          <w:p w14:paraId="60E703D7" w14:textId="229C476C"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w:t>
            </w:r>
          </w:p>
        </w:tc>
        <w:tc>
          <w:tcPr>
            <w:tcW w:w="86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3D8"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2,3,14,18</w:t>
            </w:r>
          </w:p>
        </w:tc>
        <w:tc>
          <w:tcPr>
            <w:tcW w:w="65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9" w14:textId="77777777" w:rsidR="00707281" w:rsidRPr="00772ED3" w:rsidRDefault="00707281"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10,14</w:t>
            </w:r>
          </w:p>
        </w:tc>
      </w:tr>
    </w:tbl>
    <w:p w14:paraId="60E703D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3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0"/>
        <w:gridCol w:w="7063"/>
      </w:tblGrid>
      <w:tr w:rsidR="00B35C87" w:rsidRPr="00772ED3" w14:paraId="60E703E4" w14:textId="77777777" w:rsidTr="002F441E">
        <w:trPr>
          <w:trHeight w:val="254"/>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D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3" w14:textId="14CE650C" w:rsidR="00B35C87" w:rsidRPr="00772ED3" w:rsidRDefault="009E24E9" w:rsidP="002F441E">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3ED" w14:textId="77777777" w:rsidTr="002F441E">
        <w:trPr>
          <w:trHeight w:val="251"/>
          <w:tblCellSpacing w:w="15" w:type="dxa"/>
          <w:jc w:val="center"/>
        </w:trPr>
        <w:tc>
          <w:tcPr>
            <w:tcW w:w="11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ve Değerlendirme Yöntemleri:</w:t>
            </w:r>
          </w:p>
        </w:tc>
        <w:tc>
          <w:tcPr>
            <w:tcW w:w="380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C" w14:textId="222A0FC1" w:rsidR="00B35C87" w:rsidRPr="00772ED3" w:rsidRDefault="009E24E9" w:rsidP="002F441E">
            <w:pPr>
              <w:spacing w:after="0" w:line="240" w:lineRule="auto"/>
              <w:textAlignment w:val="baseline"/>
              <w:rPr>
                <w:rFonts w:ascii="Times New Roman" w:hAnsi="Times New Roman" w:cs="Times New Roman"/>
                <w:sz w:val="18"/>
                <w:szCs w:val="18"/>
              </w:rPr>
            </w:pPr>
            <w:r w:rsidRPr="009E24E9">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3E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85"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0"/>
        <w:gridCol w:w="6083"/>
        <w:gridCol w:w="2575"/>
      </w:tblGrid>
      <w:tr w:rsidR="00B35C87" w:rsidRPr="00772ED3" w14:paraId="60E703F0" w14:textId="77777777" w:rsidTr="001D6012">
        <w:trPr>
          <w:trHeight w:val="182"/>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EF"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 AKIŞI</w:t>
            </w:r>
          </w:p>
        </w:tc>
      </w:tr>
      <w:tr w:rsidR="00B35C87" w:rsidRPr="00772ED3" w14:paraId="60E703F4" w14:textId="77777777" w:rsidTr="001D6012">
        <w:trPr>
          <w:trHeight w:val="155"/>
          <w:tblCellSpacing w:w="15" w:type="dxa"/>
          <w:jc w:val="center"/>
        </w:trPr>
        <w:tc>
          <w:tcPr>
            <w:tcW w:w="33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26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703F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5"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Dersin ve programın tanıtılması (T)</w:t>
            </w:r>
          </w:p>
          <w:p w14:paraId="60E703F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Makale inceleme ve akademik okuma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3FE"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ilimsel araştırmaya giriş (T)</w:t>
            </w:r>
          </w:p>
          <w:p w14:paraId="60E703F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ğrenciler tarafından araştırma gruplarını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D"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3"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3F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iceliksel araştırma yöntemleri (T)</w:t>
            </w:r>
          </w:p>
          <w:p w14:paraId="60E7040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konusu ile ilgili literatür tarama</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2"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7"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4"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0C"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8"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p w14:paraId="60E704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Niteliksel araştırmalar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2"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D"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0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sorusu ve hipotezleri (T)</w:t>
            </w:r>
          </w:p>
          <w:p w14:paraId="60E704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Evren ve örneklem seçimi (T)</w:t>
            </w:r>
          </w:p>
          <w:p w14:paraId="60E704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8"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3"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s-ES"/>
              </w:rPr>
              <w:t>Veri toplama yöntemleri ve araçları (T)</w:t>
            </w:r>
          </w:p>
          <w:p w14:paraId="60E7041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Verilerin analizi (T)</w:t>
            </w:r>
          </w:p>
          <w:p w14:paraId="60E7041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teratürün  okun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1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w:t>
            </w:r>
          </w:p>
          <w:p w14:paraId="60E7041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1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genel bilgiler bölümünün taslağını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ştırmanın yöntem bölümünün  yazılması</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9"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Araştırma önerisinin hazırlan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8"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2D"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A"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 soru ve hipotezlerinin oluşturulması (T)</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31"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E"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2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ştırmanın genel bilgiler ve yöntem bölümünün teslim edilmesi</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35" w14:textId="77777777" w:rsidTr="001D6012">
        <w:trPr>
          <w:trHeight w:val="1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2"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Ön uygulama </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4"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r>
      <w:tr w:rsidR="00B35C87" w:rsidRPr="00772ED3" w14:paraId="60E70439" w14:textId="77777777" w:rsidTr="001D6012">
        <w:trPr>
          <w:trHeight w:val="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6"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Ders değerlendirme</w:t>
            </w:r>
          </w:p>
        </w:tc>
        <w:tc>
          <w:tcPr>
            <w:tcW w:w="133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8" w14:textId="77777777" w:rsidR="00B35C87" w:rsidRPr="00772ED3" w:rsidRDefault="00B35C87" w:rsidP="002F441E">
            <w:pPr>
              <w:spacing w:after="0" w:line="240" w:lineRule="auto"/>
              <w:rPr>
                <w:rFonts w:ascii="Times New Roman" w:hAnsi="Times New Roman" w:cs="Times New Roman"/>
                <w:sz w:val="18"/>
                <w:szCs w:val="18"/>
              </w:rPr>
            </w:pPr>
          </w:p>
        </w:tc>
      </w:tr>
    </w:tbl>
    <w:p w14:paraId="60E7043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8"/>
        <w:gridCol w:w="7464"/>
      </w:tblGrid>
      <w:tr w:rsidR="00B35C87" w:rsidRPr="00772ED3" w14:paraId="60E7043C" w14:textId="77777777" w:rsidTr="001D6012">
        <w:trPr>
          <w:trHeight w:val="13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70440"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3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7286A0"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Erdoğan S, Nahcivan N, Esin N (2018 )Hemşirelikte Araştırma,3.baskı,Nobel tıp kitabevleri, 2018,İstanbul.</w:t>
            </w:r>
          </w:p>
          <w:p w14:paraId="24A3A2EF"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34AE7980"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Polit DF, Beck CT. (2008). Nursing Research: Generating and Assessing Evidence for Nursing Practice. 8th Ed. Lippincott Williams &amp; Wilkins. Philadelphia.</w:t>
            </w:r>
          </w:p>
          <w:p w14:paraId="2477F2B4"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Cryer P. (2006). The Research Student’s Guide to Success. 3rd Ed. Mc Graw-Hill/Open UniversityPress, Maidenhead.</w:t>
            </w:r>
          </w:p>
          <w:p w14:paraId="28A696A5" w14:textId="77777777" w:rsidR="00114177" w:rsidRPr="00114177" w:rsidRDefault="00114177" w:rsidP="00114177">
            <w:pPr>
              <w:spacing w:after="0" w:line="240" w:lineRule="auto"/>
              <w:textAlignment w:val="baseline"/>
              <w:rPr>
                <w:rFonts w:ascii="Times New Roman" w:hAnsi="Times New Roman" w:cs="Times New Roman"/>
                <w:sz w:val="18"/>
                <w:szCs w:val="18"/>
                <w:bdr w:val="none" w:sz="0" w:space="0" w:color="auto" w:frame="1"/>
              </w:rPr>
            </w:pPr>
            <w:r w:rsidRPr="00114177">
              <w:rPr>
                <w:rFonts w:ascii="Times New Roman" w:hAnsi="Times New Roman" w:cs="Times New Roman"/>
                <w:sz w:val="18"/>
                <w:szCs w:val="18"/>
                <w:bdr w:val="none" w:sz="0" w:space="0" w:color="auto" w:frame="1"/>
              </w:rPr>
              <w:t>Aksayan S ve ark. (2002). Hemşirelikte araştırma: İlke, süreç ve yöntemler. Ed:Erefe İ. Odak Ofset, Ankara.</w:t>
            </w:r>
          </w:p>
          <w:p w14:paraId="60E7043F" w14:textId="19EDF4B6" w:rsidR="009C66BD" w:rsidRPr="00772ED3" w:rsidRDefault="00114177" w:rsidP="00114177">
            <w:pPr>
              <w:spacing w:after="0" w:line="240" w:lineRule="auto"/>
              <w:textAlignment w:val="baseline"/>
              <w:rPr>
                <w:rFonts w:ascii="Times New Roman" w:hAnsi="Times New Roman" w:cs="Times New Roman"/>
                <w:sz w:val="18"/>
                <w:szCs w:val="18"/>
              </w:rPr>
            </w:pPr>
            <w:r w:rsidRPr="00114177">
              <w:rPr>
                <w:rFonts w:ascii="Times New Roman" w:hAnsi="Times New Roman" w:cs="Times New Roman"/>
                <w:sz w:val="18"/>
                <w:szCs w:val="18"/>
                <w:bdr w:val="none" w:sz="0" w:space="0" w:color="auto" w:frame="1"/>
              </w:rPr>
              <w:t>Burns N, Grove SK. (2003). Understanding Nursing Research: Building an Evidence Based Practice. 3rd ed., WB Saunders. Philadelphia.</w:t>
            </w:r>
          </w:p>
        </w:tc>
      </w:tr>
      <w:tr w:rsidR="00B35C87" w:rsidRPr="00772ED3" w14:paraId="60E70444" w14:textId="77777777" w:rsidTr="001D6012">
        <w:trPr>
          <w:trHeight w:val="165"/>
          <w:tblCellSpacing w:w="15" w:type="dxa"/>
          <w:jc w:val="center"/>
        </w:trPr>
        <w:tc>
          <w:tcPr>
            <w:tcW w:w="9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39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3" w14:textId="4F4C8F1B" w:rsidR="00B35C87" w:rsidRPr="00772ED3" w:rsidRDefault="009C66BD" w:rsidP="009C66BD">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rPr>
              <w:t>Sağlıkla ilgili Veri tabanları, Sağlıkla ilgili ulusal ve uluslararası süreli yayınlar</w:t>
            </w:r>
          </w:p>
        </w:tc>
      </w:tr>
    </w:tbl>
    <w:p w14:paraId="60E7044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4"/>
        <w:gridCol w:w="7502"/>
      </w:tblGrid>
      <w:tr w:rsidR="00B35C87" w:rsidRPr="00772ED3" w14:paraId="60E70447" w14:textId="77777777" w:rsidTr="002F441E">
        <w:trPr>
          <w:trHeight w:val="281"/>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MATERYAL PAYLAŞIMI </w:t>
            </w:r>
          </w:p>
        </w:tc>
      </w:tr>
      <w:tr w:rsidR="00B35C87" w:rsidRPr="00772ED3" w14:paraId="60E7044A" w14:textId="77777777" w:rsidTr="002F441E">
        <w:trPr>
          <w:trHeight w:val="201"/>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44D"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Dönem ödevi  (araştırma önerisi ve giriş)</w:t>
            </w:r>
          </w:p>
        </w:tc>
      </w:tr>
      <w:tr w:rsidR="00B35C87" w:rsidRPr="00772ED3" w14:paraId="60E70450" w14:textId="77777777" w:rsidTr="002F441E">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4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a sınav, Dönem ödevi değerlendirme, performans değerlendirme</w:t>
            </w:r>
          </w:p>
        </w:tc>
      </w:tr>
    </w:tbl>
    <w:p w14:paraId="60E70451"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tbl>
      <w:tblPr>
        <w:tblW w:w="49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42"/>
        <w:gridCol w:w="671"/>
        <w:gridCol w:w="2363"/>
      </w:tblGrid>
      <w:tr w:rsidR="00B35C87" w:rsidRPr="00772ED3" w14:paraId="60E70457" w14:textId="77777777" w:rsidTr="002F441E">
        <w:trPr>
          <w:trHeight w:val="258"/>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7045B" w14:textId="77777777" w:rsidTr="002F441E">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7045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C" w14:textId="7003B175"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Ar</w:t>
            </w:r>
            <w:r w:rsidR="00E22880" w:rsidRPr="00772ED3">
              <w:rPr>
                <w:rFonts w:ascii="Times New Roman" w:hAnsi="Times New Roman" w:cs="Times New Roman"/>
                <w:sz w:val="18"/>
                <w:szCs w:val="18"/>
                <w:bdr w:val="none" w:sz="0" w:space="0" w:color="auto" w:frame="1"/>
              </w:rPr>
              <w:t>aştırma Plan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0</w:t>
            </w:r>
          </w:p>
        </w:tc>
      </w:tr>
      <w:tr w:rsidR="00B35C87" w:rsidRPr="00772ED3" w14:paraId="60E7046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0</w:t>
            </w:r>
          </w:p>
        </w:tc>
      </w:tr>
      <w:tr w:rsidR="00B35C87" w:rsidRPr="00772ED3" w14:paraId="60E7046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6B"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7046F"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Ödev değerlendirme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6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73"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0</w:t>
            </w:r>
          </w:p>
        </w:tc>
      </w:tr>
      <w:tr w:rsidR="00B35C87" w:rsidRPr="00772ED3" w14:paraId="60E70477" w14:textId="77777777" w:rsidTr="002F441E">
        <w:trPr>
          <w:trHeight w:val="185"/>
          <w:tblCellSpacing w:w="15" w:type="dxa"/>
          <w:jc w:val="center"/>
        </w:trPr>
        <w:tc>
          <w:tcPr>
            <w:tcW w:w="6197"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70478"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11"/>
        <w:gridCol w:w="2970"/>
      </w:tblGrid>
      <w:tr w:rsidR="00B35C87" w:rsidRPr="00772ED3" w14:paraId="60E7047B" w14:textId="77777777" w:rsidTr="002F441E">
        <w:trPr>
          <w:trHeight w:val="199"/>
          <w:tblCellSpacing w:w="15" w:type="dxa"/>
          <w:jc w:val="center"/>
        </w:trPr>
        <w:tc>
          <w:tcPr>
            <w:tcW w:w="606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47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7047C"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24461A" w:rsidRPr="00772ED3" w14:paraId="58BE16B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6BC053"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24461A" w:rsidRPr="00772ED3" w14:paraId="025AFE1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7AD10A" w14:textId="77777777" w:rsidR="0024461A" w:rsidRPr="00772ED3" w:rsidRDefault="0024461A"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B21C95" w14:textId="77777777" w:rsidR="0024461A" w:rsidRPr="00772ED3" w:rsidRDefault="0024461A"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FF89EC"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24461A" w:rsidRPr="00772ED3" w14:paraId="45225961" w14:textId="77777777" w:rsidTr="005C569F">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77D1E27C" w14:textId="77777777" w:rsidR="0024461A" w:rsidRPr="00772ED3" w:rsidRDefault="0024461A"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9EAA91B" w14:textId="77777777" w:rsidR="0024461A" w:rsidRPr="00772ED3" w:rsidRDefault="0024461A"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665D87"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1EF363"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BF3A8"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6F53F1"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F40B35" w14:textId="77777777" w:rsidR="0024461A" w:rsidRPr="00772ED3" w:rsidRDefault="0024461A"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45ED51D" w14:textId="77777777" w:rsidR="0024461A" w:rsidRPr="00772ED3" w:rsidRDefault="0024461A" w:rsidP="00CA53B5">
            <w:pPr>
              <w:spacing w:after="0" w:line="240" w:lineRule="auto"/>
              <w:rPr>
                <w:rFonts w:ascii="Times New Roman" w:hAnsi="Times New Roman" w:cs="Times New Roman"/>
                <w:sz w:val="18"/>
                <w:szCs w:val="18"/>
              </w:rPr>
            </w:pPr>
          </w:p>
        </w:tc>
      </w:tr>
      <w:tr w:rsidR="005F5AA6" w:rsidRPr="00772ED3" w14:paraId="4A1AD25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CBBFA5"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83FBE1" w14:textId="73278FB4"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629F8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8F187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AA9B4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414751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FDC11CC" w14:textId="3870B835"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3AC6E"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19FC517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03963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A78510" w14:textId="350B0E8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A8AE0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290CA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D7086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6B52C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2538EEE" w14:textId="54A0695A"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A9F3D38"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FF9CD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FCDAD3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7C4F7D" w14:textId="11E3B66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C021CC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175BE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2E9E8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E84EF3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DB18ED" w14:textId="13F95C6B"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84297"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FDB0436"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315D1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CD2BE7" w14:textId="1E96CFE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E9A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C25700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46A30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E8A35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2CE7CF3" w14:textId="2424D023"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9C28ED"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40B5CA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3D459C"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A46224" w14:textId="44DFEC5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5CB3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6178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60AA6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75BB16" w14:textId="59893D22"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96FF08"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C286B0"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4CD25C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36E0C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593336" w14:textId="38E98CD6"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0E9C6D"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93B41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710D4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E165F37"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4F8A56" w14:textId="4079687E"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57AD86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2F7C880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306517"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4A31CF7" w14:textId="32B8ABD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9B021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AB84A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0C7D70"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35272D" w14:textId="054E5240"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42CBBF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34E686"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34861AD5"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7C781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173576" w14:textId="5A9DEF00"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6AD16C"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F1091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3F727B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BBD906"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817579" w14:textId="6E625CED"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18488EF"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5A0E7181"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C02756"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B1CC6F" w14:textId="6B97D6B3"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FC8F0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07A4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46913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3CCBA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5ECBF9" w14:textId="1B45D96E"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8C3C94E"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4CB9D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25363B"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9E6380" w14:textId="1E735D6D"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5C1F4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28072E"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A8789C"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927A6C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3508C9" w14:textId="2EF14981"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A9EFC96" w14:textId="77777777" w:rsidR="005F5AA6" w:rsidRPr="00772ED3" w:rsidRDefault="005F5AA6" w:rsidP="005F5AA6">
            <w:pPr>
              <w:spacing w:after="0" w:line="240" w:lineRule="auto"/>
              <w:rPr>
                <w:rFonts w:ascii="Times New Roman" w:hAnsi="Times New Roman" w:cs="Times New Roman"/>
                <w:sz w:val="18"/>
                <w:szCs w:val="18"/>
              </w:rPr>
            </w:pPr>
          </w:p>
        </w:tc>
      </w:tr>
    </w:tbl>
    <w:p w14:paraId="627D351F" w14:textId="77777777" w:rsidR="0024461A" w:rsidRPr="00772ED3" w:rsidRDefault="0024461A"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p w14:paraId="0B69F13D" w14:textId="0E2E8DBC" w:rsidR="005F5AA6" w:rsidRPr="004336D8" w:rsidRDefault="005F5AA6"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7"/>
        <w:gridCol w:w="1047"/>
        <w:gridCol w:w="850"/>
        <w:gridCol w:w="1053"/>
      </w:tblGrid>
      <w:tr w:rsidR="00B35C87" w:rsidRPr="00772ED3" w14:paraId="60E7050C" w14:textId="77777777" w:rsidTr="002F441E">
        <w:trPr>
          <w:trHeight w:val="229"/>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B"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color w:val="000000"/>
                <w:sz w:val="18"/>
                <w:szCs w:val="18"/>
                <w:highlight w:val="yellow"/>
                <w:bdr w:val="none" w:sz="0" w:space="0" w:color="auto" w:frame="1"/>
              </w:rPr>
              <w:t> </w:t>
            </w:r>
            <w:r w:rsidRPr="004336D8">
              <w:rPr>
                <w:rFonts w:ascii="Times New Roman" w:hAnsi="Times New Roman" w:cs="Times New Roman"/>
                <w:b/>
                <w:bCs/>
                <w:sz w:val="18"/>
                <w:szCs w:val="18"/>
                <w:highlight w:val="yellow"/>
                <w:bdr w:val="none" w:sz="0" w:space="0" w:color="auto" w:frame="1"/>
              </w:rPr>
              <w:t>AKTS / İŞ YÜKÜ TABLOSU</w:t>
            </w:r>
          </w:p>
        </w:tc>
      </w:tr>
      <w:tr w:rsidR="00B35C87" w:rsidRPr="00772ED3" w14:paraId="60E70511" w14:textId="77777777" w:rsidTr="002F441E">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D"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E"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0F"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Süresi</w:t>
            </w:r>
            <w:r w:rsidRPr="004336D8">
              <w:rPr>
                <w:rFonts w:ascii="Times New Roman" w:hAnsi="Times New Roman" w:cs="Times New Roman"/>
                <w:sz w:val="18"/>
                <w:szCs w:val="18"/>
                <w:highlight w:val="yellow"/>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0"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Toplam</w:t>
            </w:r>
            <w:r w:rsidRPr="004336D8">
              <w:rPr>
                <w:rFonts w:ascii="Times New Roman" w:hAnsi="Times New Roman" w:cs="Times New Roman"/>
                <w:sz w:val="18"/>
                <w:szCs w:val="18"/>
                <w:highlight w:val="yellow"/>
                <w:bdr w:val="none" w:sz="0" w:space="0" w:color="auto" w:frame="1"/>
              </w:rPr>
              <w:br/>
              <w:t>İş Yükü</w:t>
            </w:r>
            <w:r w:rsidRPr="004336D8">
              <w:rPr>
                <w:rFonts w:ascii="Times New Roman" w:hAnsi="Times New Roman" w:cs="Times New Roman"/>
                <w:sz w:val="18"/>
                <w:szCs w:val="18"/>
                <w:highlight w:val="yellow"/>
                <w:bdr w:val="none" w:sz="0" w:space="0" w:color="auto" w:frame="1"/>
              </w:rPr>
              <w:br/>
              <w:t>(Saat)</w:t>
            </w:r>
          </w:p>
        </w:tc>
      </w:tr>
      <w:tr w:rsidR="00B35C87" w:rsidRPr="00772ED3" w14:paraId="60E70516"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2" w14:textId="6AAA02FB"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Ders Sü</w:t>
            </w:r>
            <w:r w:rsidR="009D6473" w:rsidRPr="004336D8">
              <w:rPr>
                <w:rFonts w:ascii="Times New Roman" w:hAnsi="Times New Roman" w:cs="Times New Roman"/>
                <w:sz w:val="18"/>
                <w:szCs w:val="18"/>
                <w:highlight w:val="yellow"/>
                <w:bdr w:val="none" w:sz="0" w:space="0" w:color="auto" w:frame="1"/>
              </w:rPr>
              <w:t>resi (Sınav haftası dahildir: 15</w:t>
            </w:r>
            <w:r w:rsidRPr="004336D8">
              <w:rPr>
                <w:rFonts w:ascii="Times New Roman" w:hAnsi="Times New Roman" w:cs="Times New Roman"/>
                <w:sz w:val="18"/>
                <w:szCs w:val="18"/>
                <w:highlight w:val="yellow"/>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3" w14:textId="77777777" w:rsidR="00B35C87" w:rsidRPr="004336D8" w:rsidRDefault="00323CFF" w:rsidP="00144FE7">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1</w:t>
            </w:r>
            <w:r w:rsidR="00144FE7" w:rsidRPr="004336D8">
              <w:rPr>
                <w:rFonts w:ascii="Times New Roman" w:hAnsi="Times New Roman" w:cs="Times New Roman"/>
                <w:sz w:val="18"/>
                <w:szCs w:val="18"/>
                <w:highlight w:val="yellow"/>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4" w14:textId="538A0971" w:rsidR="00B35C87" w:rsidRPr="004336D8" w:rsidRDefault="004336D8"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5" w14:textId="0C5F708F" w:rsidR="00B35C87" w:rsidRPr="004336D8" w:rsidRDefault="004336D8" w:rsidP="004336D8">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30</w:t>
            </w:r>
          </w:p>
        </w:tc>
      </w:tr>
      <w:tr w:rsidR="00B35C87" w:rsidRPr="00772ED3" w14:paraId="60E7051B"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7" w14:textId="03D41A44"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Sınıf Dışı Ders Çalışma Süresi</w:t>
            </w:r>
            <w:r w:rsidR="005844B8" w:rsidRPr="004336D8">
              <w:rPr>
                <w:rFonts w:ascii="Times New Roman" w:hAnsi="Times New Roman" w:cs="Times New Roman"/>
                <w:sz w:val="18"/>
                <w:szCs w:val="18"/>
                <w:highlight w:val="yellow"/>
                <w:bdr w:val="none" w:sz="0" w:space="0" w:color="auto" w:frame="1"/>
              </w:rPr>
              <w:t xml:space="preserve"> </w:t>
            </w:r>
            <w:r w:rsidRPr="004336D8">
              <w:rPr>
                <w:rFonts w:ascii="Times New Roman" w:hAnsi="Times New Roman" w:cs="Times New Roman"/>
                <w:sz w:val="18"/>
                <w:szCs w:val="18"/>
                <w:highlight w:val="yellow"/>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8" w14:textId="77777777" w:rsidR="00B35C87" w:rsidRPr="004336D8" w:rsidRDefault="00B35C87" w:rsidP="00144FE7">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1</w:t>
            </w:r>
            <w:r w:rsidR="00144FE7" w:rsidRPr="004336D8">
              <w:rPr>
                <w:rFonts w:ascii="Times New Roman" w:hAnsi="Times New Roman" w:cs="Times New Roman"/>
                <w:sz w:val="18"/>
                <w:szCs w:val="18"/>
                <w:highlight w:val="yellow"/>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9" w14:textId="1ACD31F0" w:rsidR="00B35C87" w:rsidRPr="004336D8" w:rsidRDefault="004336D8" w:rsidP="004336D8">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A" w14:textId="4EEDA8AF" w:rsidR="00B35C87" w:rsidRPr="004336D8" w:rsidRDefault="004336D8" w:rsidP="004336D8">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rPr>
              <w:t>45</w:t>
            </w:r>
          </w:p>
        </w:tc>
      </w:tr>
      <w:tr w:rsidR="00B35C87" w:rsidRPr="00772ED3" w14:paraId="60E70520"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C"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D"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E" w14:textId="77777777" w:rsidR="00B35C87" w:rsidRPr="004336D8" w:rsidRDefault="00144FE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1F" w14:textId="0B9B2F08" w:rsidR="00B35C87" w:rsidRPr="004336D8" w:rsidRDefault="00A00465" w:rsidP="00144FE7">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rPr>
              <w:t>1</w:t>
            </w:r>
          </w:p>
        </w:tc>
      </w:tr>
      <w:tr w:rsidR="00B35C87" w:rsidRPr="00772ED3" w14:paraId="60E70525"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1"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Süreç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2"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3" w14:textId="51E48A49" w:rsidR="00B35C87" w:rsidRPr="004336D8" w:rsidRDefault="004336D8"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4" w14:textId="5307B784" w:rsidR="00B35C87" w:rsidRPr="004336D8" w:rsidRDefault="004336D8"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rPr>
              <w:t>2</w:t>
            </w:r>
          </w:p>
        </w:tc>
      </w:tr>
      <w:tr w:rsidR="00B35C87" w:rsidRPr="00772ED3" w14:paraId="60E7052A"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6"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Ödev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7" w14:textId="77777777" w:rsidR="00B35C87" w:rsidRPr="004336D8" w:rsidRDefault="00B35C87"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8" w14:textId="1EDE83D3" w:rsidR="00B35C87" w:rsidRPr="004336D8" w:rsidRDefault="004336D8"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9" w14:textId="3B0C9E4C" w:rsidR="00B35C87" w:rsidRPr="004336D8" w:rsidRDefault="004336D8"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rPr>
              <w:t>2</w:t>
            </w:r>
          </w:p>
        </w:tc>
      </w:tr>
      <w:tr w:rsidR="00B35C87" w:rsidRPr="00772ED3" w14:paraId="60E7052F"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B" w14:textId="77777777" w:rsidR="00B35C87" w:rsidRPr="004336D8" w:rsidRDefault="00B35C87" w:rsidP="002F441E">
            <w:pPr>
              <w:spacing w:after="0" w:line="240" w:lineRule="auto"/>
              <w:jc w:val="right"/>
              <w:textAlignment w:val="baseline"/>
              <w:rPr>
                <w:rFonts w:ascii="Times New Roman" w:hAnsi="Times New Roman" w:cs="Times New Roman"/>
                <w:sz w:val="18"/>
                <w:szCs w:val="18"/>
                <w:highlight w:val="yellow"/>
              </w:rPr>
            </w:pPr>
            <w:r w:rsidRPr="004336D8">
              <w:rPr>
                <w:rFonts w:ascii="Times New Roman" w:hAnsi="Times New Roman" w:cs="Times New Roman"/>
                <w:b/>
                <w:bCs/>
                <w:sz w:val="18"/>
                <w:szCs w:val="18"/>
                <w:highlight w:val="yellow"/>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C"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D"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2E" w14:textId="1A287B60" w:rsidR="00B35C87" w:rsidRPr="004336D8" w:rsidRDefault="004336D8" w:rsidP="00A22DE2">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80</w:t>
            </w:r>
          </w:p>
        </w:tc>
      </w:tr>
      <w:tr w:rsidR="00B35C87" w:rsidRPr="00772ED3" w14:paraId="60E70534"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0" w14:textId="77777777" w:rsidR="00B35C87" w:rsidRPr="004336D8" w:rsidRDefault="00B35C87" w:rsidP="002F441E">
            <w:pPr>
              <w:spacing w:after="0" w:line="240" w:lineRule="auto"/>
              <w:jc w:val="right"/>
              <w:textAlignment w:val="baseline"/>
              <w:rPr>
                <w:rFonts w:ascii="Times New Roman" w:hAnsi="Times New Roman" w:cs="Times New Roman"/>
                <w:sz w:val="18"/>
                <w:szCs w:val="18"/>
                <w:highlight w:val="yellow"/>
              </w:rPr>
            </w:pPr>
            <w:r w:rsidRPr="004336D8">
              <w:rPr>
                <w:rFonts w:ascii="Times New Roman" w:hAnsi="Times New Roman" w:cs="Times New Roman"/>
                <w:b/>
                <w:bCs/>
                <w:sz w:val="18"/>
                <w:szCs w:val="18"/>
                <w:highlight w:val="yellow"/>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1"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2"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3" w14:textId="2C7EEBD7" w:rsidR="00B35C87" w:rsidRPr="004336D8" w:rsidRDefault="004336D8" w:rsidP="004336D8">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rPr>
              <w:t>3,2</w:t>
            </w:r>
          </w:p>
        </w:tc>
      </w:tr>
      <w:tr w:rsidR="00B35C87" w:rsidRPr="00772ED3" w14:paraId="60E70539" w14:textId="77777777" w:rsidTr="002F441E">
        <w:trPr>
          <w:trHeight w:val="164"/>
          <w:tblCellSpacing w:w="15" w:type="dxa"/>
          <w:jc w:val="center"/>
        </w:trPr>
        <w:tc>
          <w:tcPr>
            <w:tcW w:w="603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5" w14:textId="77777777" w:rsidR="00B35C87" w:rsidRPr="004336D8" w:rsidRDefault="00B35C87" w:rsidP="002F441E">
            <w:pPr>
              <w:spacing w:after="0" w:line="240" w:lineRule="auto"/>
              <w:jc w:val="right"/>
              <w:textAlignment w:val="baseline"/>
              <w:rPr>
                <w:rFonts w:ascii="Times New Roman" w:hAnsi="Times New Roman" w:cs="Times New Roman"/>
                <w:sz w:val="18"/>
                <w:szCs w:val="18"/>
                <w:highlight w:val="yellow"/>
              </w:rPr>
            </w:pPr>
            <w:r w:rsidRPr="004336D8">
              <w:rPr>
                <w:rFonts w:ascii="Times New Roman" w:hAnsi="Times New Roman" w:cs="Times New Roman"/>
                <w:b/>
                <w:bCs/>
                <w:sz w:val="18"/>
                <w:szCs w:val="18"/>
                <w:highlight w:val="yellow"/>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6"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7" w14:textId="77777777" w:rsidR="00B35C87" w:rsidRPr="004336D8" w:rsidRDefault="00B35C87" w:rsidP="002F441E">
            <w:pPr>
              <w:spacing w:after="0" w:line="240" w:lineRule="auto"/>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38" w14:textId="21E5B4FA" w:rsidR="00B35C87" w:rsidRPr="004336D8" w:rsidRDefault="004336D8" w:rsidP="002F441E">
            <w:pPr>
              <w:spacing w:after="0" w:line="240" w:lineRule="auto"/>
              <w:jc w:val="center"/>
              <w:textAlignment w:val="baseline"/>
              <w:rPr>
                <w:rFonts w:ascii="Times New Roman" w:hAnsi="Times New Roman" w:cs="Times New Roman"/>
                <w:sz w:val="18"/>
                <w:szCs w:val="18"/>
                <w:highlight w:val="yellow"/>
              </w:rPr>
            </w:pPr>
            <w:r w:rsidRPr="004336D8">
              <w:rPr>
                <w:rFonts w:ascii="Times New Roman" w:hAnsi="Times New Roman" w:cs="Times New Roman"/>
                <w:sz w:val="18"/>
                <w:szCs w:val="18"/>
                <w:highlight w:val="yellow"/>
                <w:bdr w:val="none" w:sz="0" w:space="0" w:color="auto" w:frame="1"/>
              </w:rPr>
              <w:t>3</w:t>
            </w:r>
          </w:p>
        </w:tc>
      </w:tr>
    </w:tbl>
    <w:p w14:paraId="60E70545" w14:textId="77777777" w:rsidR="008B5E8E" w:rsidRPr="00772ED3" w:rsidRDefault="008B5E8E"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30"/>
        <w:gridCol w:w="1568"/>
        <w:gridCol w:w="1184"/>
        <w:gridCol w:w="1629"/>
        <w:gridCol w:w="1027"/>
        <w:gridCol w:w="1061"/>
      </w:tblGrid>
      <w:tr w:rsidR="00B35C87" w:rsidRPr="00772ED3" w14:paraId="60E70547" w14:textId="77777777" w:rsidTr="002F441E">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14:paraId="60E7054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BİLGİLERİ</w:t>
            </w:r>
          </w:p>
        </w:tc>
      </w:tr>
      <w:tr w:rsidR="00B35C87" w:rsidRPr="00772ED3" w14:paraId="60E7054E" w14:textId="77777777" w:rsidTr="002F441E">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9"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od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A"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Yarıyı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T+U 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i/>
                <w:iCs/>
                <w:sz w:val="18"/>
                <w:szCs w:val="18"/>
                <w:bdr w:val="none" w:sz="0" w:space="0" w:color="auto" w:frame="1"/>
              </w:rPr>
              <w:t>Kred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D" w14:textId="77777777" w:rsidR="00B35C87" w:rsidRPr="009E24E9" w:rsidRDefault="00B35C87" w:rsidP="002F441E">
            <w:pPr>
              <w:spacing w:after="0" w:line="240" w:lineRule="auto"/>
              <w:jc w:val="center"/>
              <w:textAlignment w:val="baseline"/>
              <w:rPr>
                <w:rFonts w:ascii="Times New Roman" w:hAnsi="Times New Roman" w:cs="Times New Roman"/>
                <w:sz w:val="18"/>
                <w:szCs w:val="18"/>
                <w:highlight w:val="yellow"/>
              </w:rPr>
            </w:pPr>
            <w:r w:rsidRPr="009E24E9">
              <w:rPr>
                <w:rFonts w:ascii="Times New Roman" w:hAnsi="Times New Roman" w:cs="Times New Roman"/>
                <w:i/>
                <w:iCs/>
                <w:sz w:val="18"/>
                <w:szCs w:val="18"/>
                <w:highlight w:val="yellow"/>
                <w:bdr w:val="none" w:sz="0" w:space="0" w:color="auto" w:frame="1"/>
              </w:rPr>
              <w:t>AKTS</w:t>
            </w:r>
          </w:p>
        </w:tc>
      </w:tr>
      <w:tr w:rsidR="00B35C87" w:rsidRPr="00772ED3" w14:paraId="60E70555" w14:textId="77777777" w:rsidTr="002F441E">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4F"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Klinik Çalış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0"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HS 40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1"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2" w14:textId="77777777" w:rsidR="00B35C87" w:rsidRPr="00772ED3" w:rsidRDefault="00B35C87"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 + 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3" w14:textId="7AB90698" w:rsidR="00B35C87" w:rsidRPr="00772ED3" w:rsidRDefault="009C66BD" w:rsidP="002F441E">
            <w:pPr>
              <w:spacing w:after="0" w:line="240" w:lineRule="auto"/>
              <w:jc w:val="center"/>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4" w14:textId="147FBAB1" w:rsidR="00B35C87" w:rsidRPr="009E24E9" w:rsidRDefault="00B35C87" w:rsidP="00144FE7">
            <w:pPr>
              <w:spacing w:after="0" w:line="240" w:lineRule="auto"/>
              <w:jc w:val="center"/>
              <w:textAlignment w:val="baseline"/>
              <w:rPr>
                <w:rFonts w:ascii="Times New Roman" w:hAnsi="Times New Roman" w:cs="Times New Roman"/>
                <w:b/>
                <w:sz w:val="18"/>
                <w:szCs w:val="18"/>
                <w:highlight w:val="yellow"/>
              </w:rPr>
            </w:pPr>
            <w:r w:rsidRPr="009E24E9">
              <w:rPr>
                <w:rFonts w:ascii="Times New Roman" w:hAnsi="Times New Roman" w:cs="Times New Roman"/>
                <w:b/>
                <w:sz w:val="18"/>
                <w:szCs w:val="18"/>
                <w:highlight w:val="yellow"/>
                <w:bdr w:val="none" w:sz="0" w:space="0" w:color="auto" w:frame="1"/>
              </w:rPr>
              <w:t>1</w:t>
            </w:r>
            <w:r w:rsidR="009E24E9" w:rsidRPr="009E24E9">
              <w:rPr>
                <w:rFonts w:ascii="Times New Roman" w:hAnsi="Times New Roman" w:cs="Times New Roman"/>
                <w:b/>
                <w:sz w:val="18"/>
                <w:szCs w:val="18"/>
                <w:highlight w:val="yellow"/>
                <w:bdr w:val="none" w:sz="0" w:space="0" w:color="auto" w:frame="1"/>
              </w:rPr>
              <w:t>6</w:t>
            </w:r>
          </w:p>
        </w:tc>
      </w:tr>
    </w:tbl>
    <w:p w14:paraId="60E70556"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4"/>
        <w:gridCol w:w="6758"/>
      </w:tblGrid>
      <w:tr w:rsidR="00B35C87" w:rsidRPr="00772ED3" w14:paraId="60E70559" w14:textId="77777777" w:rsidTr="002F441E">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Koşul Dersle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w:t>
            </w:r>
          </w:p>
        </w:tc>
      </w:tr>
    </w:tbl>
    <w:p w14:paraId="60E7055A"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0"/>
        <w:gridCol w:w="6857"/>
      </w:tblGrid>
      <w:tr w:rsidR="00B35C87" w:rsidRPr="00772ED3" w14:paraId="60E7055D" w14:textId="77777777" w:rsidTr="005F5AA6">
        <w:trPr>
          <w:trHeight w:val="220"/>
          <w:tblCellSpacing w:w="15" w:type="dxa"/>
          <w:jc w:val="center"/>
        </w:trPr>
        <w:tc>
          <w:tcPr>
            <w:tcW w:w="117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Dil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Türkçe </w:t>
            </w:r>
          </w:p>
        </w:tc>
      </w:tr>
      <w:tr w:rsidR="00B35C87" w:rsidRPr="00772ED3" w14:paraId="60E70560"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Seviye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5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Lisans</w:t>
            </w:r>
          </w:p>
        </w:tc>
      </w:tr>
      <w:tr w:rsidR="00B35C87" w:rsidRPr="00772ED3" w14:paraId="60E70563"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1"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Tü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Zorunlu</w:t>
            </w:r>
          </w:p>
        </w:tc>
      </w:tr>
      <w:tr w:rsidR="00B35C87" w:rsidRPr="00772ED3" w14:paraId="60E70566" w14:textId="77777777" w:rsidTr="005F5AA6">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Koordinatör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0E70565" w14:textId="30526446" w:rsidR="00B35C87" w:rsidRPr="00772ED3" w:rsidRDefault="005F5AA6"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5F5AA6" w:rsidRPr="00772ED3" w14:paraId="60E70569"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7"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 Veren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01617" w14:textId="77777777" w:rsidR="005F5AA6" w:rsidRDefault="005F5AA6" w:rsidP="005F5AA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Dr. Öğr. Üyesi Aylin Akça Sümengen</w:t>
            </w:r>
          </w:p>
          <w:p w14:paraId="60E70568" w14:textId="510C9F4F" w:rsidR="005F5AA6" w:rsidRPr="00772ED3" w:rsidRDefault="005F5AA6" w:rsidP="005F5AA6">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Öğr. Gör. Volkan Ayaz</w:t>
            </w:r>
          </w:p>
        </w:tc>
      </w:tr>
      <w:tr w:rsidR="005F5AA6" w:rsidRPr="00772ED3" w14:paraId="60E7056C"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A"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Yardımcılar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B"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0E7056F"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D"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Amac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6E"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öğrencilerin mezun olmadan önce becerilerde ustalık ve gerçek ortamda mesleki deneyim kazanmalarını sağlamaktır.</w:t>
            </w:r>
          </w:p>
        </w:tc>
      </w:tr>
      <w:tr w:rsidR="005F5AA6" w:rsidRPr="00772ED3" w14:paraId="60E70572" w14:textId="77777777" w:rsidTr="002F441E">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0"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İçeriğ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1" w14:textId="77777777" w:rsidR="005F5AA6" w:rsidRPr="00772ED3" w:rsidRDefault="005F5AA6" w:rsidP="005F5AA6">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u ders çeşitli klinik ortamlarda (acil, yoğunbakım, çocuk, iç hastalıkları, cerrahi klinikleri) hasta bakımını ve bakım planı hazırlama ve tartışmayı içerir.</w:t>
            </w:r>
          </w:p>
        </w:tc>
      </w:tr>
    </w:tbl>
    <w:p w14:paraId="60E7057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12"/>
        <w:gridCol w:w="1703"/>
        <w:gridCol w:w="1892"/>
        <w:gridCol w:w="1068"/>
      </w:tblGrid>
      <w:tr w:rsidR="00B35C87" w:rsidRPr="00772ED3" w14:paraId="60E70578" w14:textId="77777777" w:rsidTr="002F441E">
        <w:trPr>
          <w:trHeight w:val="200"/>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Öğrenme Çıktıları</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5"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Program Öğrenme Çıktıları</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lçme Yöntemleri</w:t>
            </w:r>
          </w:p>
        </w:tc>
      </w:tr>
      <w:tr w:rsidR="00B35C87" w:rsidRPr="00772ED3" w14:paraId="60E7057D"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9"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ortamda hemşirelik rol ve sorumluluklarını tanım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A" w14:textId="5CA9DB9D" w:rsidR="00B35C87" w:rsidRPr="00772ED3" w:rsidRDefault="00926A1F" w:rsidP="00926A1F">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7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7,14</w:t>
            </w:r>
          </w:p>
        </w:tc>
      </w:tr>
      <w:tr w:rsidR="00B35C87" w:rsidRPr="00772ED3" w14:paraId="60E70582" w14:textId="77777777" w:rsidTr="002F441E">
        <w:trPr>
          <w:trHeight w:val="231"/>
          <w:tblCellSpacing w:w="15" w:type="dxa"/>
          <w:jc w:val="center"/>
        </w:trPr>
        <w:tc>
          <w:tcPr>
            <w:tcW w:w="240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E" w14:textId="77777777" w:rsidR="00B35C87" w:rsidRPr="00772ED3" w:rsidRDefault="00B35C87" w:rsidP="002F441E">
            <w:pPr>
              <w:spacing w:after="0" w:line="240" w:lineRule="auto"/>
              <w:jc w:val="both"/>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Farklı klinik ortamlarda bakım planı planlayabilir ve uygulayabilir</w:t>
            </w:r>
          </w:p>
        </w:tc>
        <w:tc>
          <w:tcPr>
            <w:tcW w:w="92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7F" w14:textId="79E8F67F" w:rsidR="00B35C87" w:rsidRPr="00772ED3" w:rsidRDefault="00926A1F"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4, 6-8, 10</w:t>
            </w:r>
          </w:p>
        </w:tc>
        <w:tc>
          <w:tcPr>
            <w:tcW w:w="102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14:paraId="60E7058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3,6,13,21</w:t>
            </w:r>
          </w:p>
        </w:tc>
        <w:tc>
          <w:tcPr>
            <w:tcW w:w="563"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1"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7,14</w:t>
            </w:r>
          </w:p>
        </w:tc>
      </w:tr>
    </w:tbl>
    <w:p w14:paraId="60E70583"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7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5"/>
        <w:gridCol w:w="6955"/>
      </w:tblGrid>
      <w:tr w:rsidR="00B35C87" w:rsidRPr="00772ED3" w14:paraId="60E7058B"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ğretim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A" w14:textId="10F44D83" w:rsidR="00B35C87" w:rsidRPr="00772ED3" w:rsidRDefault="0057018F" w:rsidP="002F441E">
            <w:pPr>
              <w:spacing w:after="0" w:line="240" w:lineRule="auto"/>
              <w:textAlignment w:val="baseline"/>
              <w:rPr>
                <w:rFonts w:ascii="Times New Roman" w:hAnsi="Times New Roman" w:cs="Times New Roman"/>
                <w:sz w:val="18"/>
                <w:szCs w:val="18"/>
              </w:rPr>
            </w:pPr>
            <w:r w:rsidRPr="0057018F">
              <w:rPr>
                <w:rFonts w:ascii="Times New Roman" w:hAnsi="Times New Roman" w:cs="Times New Roman"/>
                <w:sz w:val="18"/>
                <w:szCs w:val="18"/>
                <w:bdr w:val="none" w:sz="0" w:space="0" w:color="auto" w:frame="1"/>
              </w:rPr>
              <w:t xml:space="preserve">1. Anlatım Yöntemi        2. Soru cevap     3. Tartışma     4. Laboratuar çalışması     5. Saha çalışması  6. Röportaj     7. Proje çalışması        8. İnceleme/anket       9. Rol oynama      10. </w:t>
            </w:r>
            <w:r w:rsidRPr="0057018F">
              <w:rPr>
                <w:rFonts w:ascii="Times New Roman" w:hAnsi="Times New Roman" w:cs="Times New Roman"/>
                <w:sz w:val="18"/>
                <w:szCs w:val="18"/>
                <w:bdr w:val="none" w:sz="0" w:space="0" w:color="auto" w:frame="1"/>
              </w:rPr>
              <w:lastRenderedPageBreak/>
              <w:t>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591" w14:textId="77777777" w:rsidTr="002F441E">
        <w:trPr>
          <w:trHeight w:val="249"/>
          <w:tblCellSpacing w:w="15" w:type="dxa"/>
          <w:jc w:val="center"/>
        </w:trPr>
        <w:tc>
          <w:tcPr>
            <w:tcW w:w="1162"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8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Ölçme ve Değerlendirme Yöntemleri:</w:t>
            </w:r>
          </w:p>
        </w:tc>
        <w:tc>
          <w:tcPr>
            <w:tcW w:w="37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0" w14:textId="59C200FE" w:rsidR="00B35C87" w:rsidRPr="00772ED3" w:rsidRDefault="00C72125" w:rsidP="002F441E">
            <w:pPr>
              <w:spacing w:after="0" w:line="240" w:lineRule="auto"/>
              <w:textAlignment w:val="baseline"/>
              <w:rPr>
                <w:rFonts w:ascii="Times New Roman" w:hAnsi="Times New Roman" w:cs="Times New Roman"/>
                <w:sz w:val="18"/>
                <w:szCs w:val="18"/>
              </w:rPr>
            </w:pPr>
            <w:r w:rsidRPr="00C72125">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59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5968"/>
        <w:gridCol w:w="2381"/>
      </w:tblGrid>
      <w:tr w:rsidR="00B35C87" w:rsidRPr="00772ED3" w14:paraId="60E70594" w14:textId="77777777" w:rsidTr="00E944F9">
        <w:trPr>
          <w:trHeight w:val="289"/>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3"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AKIŞI</w:t>
            </w:r>
          </w:p>
        </w:tc>
      </w:tr>
      <w:tr w:rsidR="00B35C87" w:rsidRPr="00772ED3" w14:paraId="60E70598" w14:textId="77777777" w:rsidTr="00E944F9">
        <w:trPr>
          <w:trHeight w:val="247"/>
          <w:tblCellSpacing w:w="15" w:type="dxa"/>
          <w:jc w:val="center"/>
        </w:trPr>
        <w:tc>
          <w:tcPr>
            <w:tcW w:w="3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Hafta</w:t>
            </w:r>
          </w:p>
        </w:tc>
        <w:tc>
          <w:tcPr>
            <w:tcW w:w="331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onular</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7"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n Hazırlık</w:t>
            </w:r>
          </w:p>
        </w:tc>
      </w:tr>
      <w:tr w:rsidR="00B35C87" w:rsidRPr="00772ED3" w14:paraId="60E7059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9"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C1F5E4" w14:textId="069F7CE1" w:rsidR="00F57E8D" w:rsidRPr="00F57E8D" w:rsidRDefault="00F57E8D" w:rsidP="00F57E8D">
            <w:pPr>
              <w:spacing w:after="0" w:line="240" w:lineRule="auto"/>
              <w:textAlignment w:val="baseline"/>
              <w:rPr>
                <w:rFonts w:ascii="Times New Roman" w:hAnsi="Times New Roman" w:cs="Times New Roman"/>
                <w:sz w:val="18"/>
                <w:szCs w:val="18"/>
                <w:bdr w:val="none" w:sz="0" w:space="0" w:color="auto" w:frame="1"/>
              </w:rPr>
            </w:pPr>
            <w:r w:rsidRPr="00F57E8D">
              <w:rPr>
                <w:rFonts w:ascii="Times New Roman" w:hAnsi="Times New Roman" w:cs="Times New Roman"/>
                <w:sz w:val="18"/>
                <w:szCs w:val="18"/>
                <w:bdr w:val="none" w:sz="0" w:space="0" w:color="auto" w:frame="1"/>
              </w:rPr>
              <w:t xml:space="preserve">Derse giriş syllabus tanıtımı </w:t>
            </w:r>
          </w:p>
          <w:p w14:paraId="69031972" w14:textId="52D21F16" w:rsidR="00F57E8D" w:rsidRPr="00F57E8D" w:rsidRDefault="00F57E8D" w:rsidP="00F57E8D">
            <w:pPr>
              <w:spacing w:after="0" w:line="240" w:lineRule="auto"/>
              <w:textAlignment w:val="baseline"/>
              <w:rPr>
                <w:rFonts w:ascii="Times New Roman" w:hAnsi="Times New Roman" w:cs="Times New Roman"/>
                <w:sz w:val="18"/>
                <w:szCs w:val="18"/>
                <w:bdr w:val="none" w:sz="0" w:space="0" w:color="auto" w:frame="1"/>
              </w:rPr>
            </w:pPr>
            <w:r w:rsidRPr="00F57E8D">
              <w:rPr>
                <w:rFonts w:ascii="Times New Roman" w:hAnsi="Times New Roman" w:cs="Times New Roman"/>
                <w:sz w:val="18"/>
                <w:szCs w:val="18"/>
                <w:bdr w:val="none" w:sz="0" w:space="0" w:color="auto" w:frame="1"/>
              </w:rPr>
              <w:t xml:space="preserve">Klinik uygulamalarla ilgili açıklamalar </w:t>
            </w:r>
          </w:p>
          <w:p w14:paraId="60E7059A" w14:textId="1E2C07A4" w:rsidR="00B35C87" w:rsidRPr="00772ED3" w:rsidRDefault="00F57E8D" w:rsidP="00F57E8D">
            <w:pPr>
              <w:spacing w:after="0" w:line="240" w:lineRule="auto"/>
              <w:textAlignment w:val="baseline"/>
              <w:rPr>
                <w:rFonts w:ascii="Times New Roman" w:hAnsi="Times New Roman" w:cs="Times New Roman"/>
                <w:sz w:val="18"/>
                <w:szCs w:val="18"/>
              </w:rPr>
            </w:pPr>
            <w:r w:rsidRPr="00F57E8D">
              <w:rPr>
                <w:rFonts w:ascii="Times New Roman" w:hAnsi="Times New Roman" w:cs="Times New Roman"/>
                <w:sz w:val="18"/>
                <w:szCs w:val="18"/>
                <w:bdr w:val="none" w:sz="0" w:space="0" w:color="auto" w:frame="1"/>
              </w:rPr>
              <w:t>Klinik  oryantasyonu ve çalışma planı oluşturma</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B"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9E" w14:textId="5CC48389"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9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2" w14:textId="1660DFA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6" w14:textId="232D5990"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A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A" w14:textId="0F6CEC8E"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AE" w14:textId="1E1F9ED4"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A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2" w14:textId="785BEDB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6" w14:textId="3F2BE8AC"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B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A" w14:textId="4E6C17CA"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0"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BE" w14:textId="6C96C752"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B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1"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2" w14:textId="3DEAC406"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3"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8"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5"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6" w14:textId="261E2F48"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7"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CC"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9"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hideMark/>
          </w:tcPr>
          <w:p w14:paraId="60E705CA" w14:textId="3B6FB12C"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CB"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E944F9" w:rsidRPr="00772ED3" w14:paraId="60E705D0" w14:textId="77777777" w:rsidTr="00E944F9">
        <w:trPr>
          <w:trHeight w:val="206"/>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14:paraId="60E705CD" w14:textId="77777777" w:rsidR="00E944F9" w:rsidRPr="00772ED3" w:rsidRDefault="00E944F9" w:rsidP="00E944F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4</w:t>
            </w:r>
          </w:p>
        </w:tc>
        <w:tc>
          <w:tcPr>
            <w:tcW w:w="0" w:type="auto"/>
            <w:tcBorders>
              <w:top w:val="nil"/>
              <w:left w:val="nil"/>
              <w:bottom w:val="nil"/>
              <w:right w:val="nil"/>
            </w:tcBorders>
            <w:shd w:val="clear" w:color="auto" w:fill="FFFFFF"/>
            <w:tcMar>
              <w:top w:w="15" w:type="dxa"/>
              <w:left w:w="80" w:type="dxa"/>
              <w:bottom w:w="15" w:type="dxa"/>
              <w:right w:w="15" w:type="dxa"/>
            </w:tcMar>
            <w:hideMark/>
          </w:tcPr>
          <w:p w14:paraId="60E705CE" w14:textId="0378754B" w:rsidR="00E944F9" w:rsidRPr="00E944F9" w:rsidRDefault="00E944F9" w:rsidP="00E944F9">
            <w:pPr>
              <w:spacing w:after="0" w:line="240" w:lineRule="auto"/>
              <w:textAlignment w:val="baseline"/>
              <w:rPr>
                <w:rFonts w:ascii="Times New Roman" w:hAnsi="Times New Roman" w:cs="Times New Roman"/>
                <w:sz w:val="18"/>
                <w:szCs w:val="18"/>
              </w:rPr>
            </w:pPr>
            <w:r w:rsidRPr="00E944F9">
              <w:rPr>
                <w:rFonts w:ascii="Times New Roman" w:hAnsi="Times New Roman" w:cs="Times New Roman"/>
                <w:sz w:val="18"/>
                <w:szCs w:val="18"/>
              </w:rPr>
              <w:t>Hemşirelik bakım planı yapma ve hemşirelik becerilerini uygulama, vaka tartışmaları</w:t>
            </w:r>
          </w:p>
        </w:tc>
        <w:tc>
          <w:tcPr>
            <w:tcW w:w="1271" w:type="pct"/>
            <w:tcBorders>
              <w:top w:val="nil"/>
              <w:left w:val="nil"/>
              <w:bottom w:val="nil"/>
              <w:right w:val="nil"/>
            </w:tcBorders>
            <w:shd w:val="clear" w:color="auto" w:fill="FFFFFF"/>
            <w:tcMar>
              <w:top w:w="15" w:type="dxa"/>
              <w:left w:w="80" w:type="dxa"/>
              <w:bottom w:w="15" w:type="dxa"/>
              <w:right w:w="15" w:type="dxa"/>
            </w:tcMar>
            <w:vAlign w:val="bottom"/>
            <w:hideMark/>
          </w:tcPr>
          <w:p w14:paraId="60E705CF" w14:textId="77777777" w:rsidR="00E944F9" w:rsidRPr="00772ED3" w:rsidRDefault="00E944F9" w:rsidP="00E944F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İlgili literatür</w:t>
            </w:r>
          </w:p>
        </w:tc>
      </w:tr>
      <w:tr w:rsidR="00B35C87" w:rsidRPr="00772ED3" w14:paraId="60E705D4" w14:textId="77777777" w:rsidTr="00E944F9">
        <w:trPr>
          <w:trHeight w:val="2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1" w14:textId="77777777" w:rsidR="00B35C87" w:rsidRPr="00772ED3" w:rsidRDefault="00B35C87" w:rsidP="002F441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lang w:val="en-US"/>
              </w:rPr>
              <w:t>Staj sonu değerlendirme</w:t>
            </w:r>
          </w:p>
        </w:tc>
        <w:tc>
          <w:tcPr>
            <w:tcW w:w="127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3" w14:textId="77777777" w:rsidR="00B35C87" w:rsidRPr="00772ED3" w:rsidRDefault="00B35C87" w:rsidP="002F441E">
            <w:pPr>
              <w:spacing w:after="0" w:line="240" w:lineRule="auto"/>
              <w:rPr>
                <w:rFonts w:ascii="Times New Roman" w:hAnsi="Times New Roman" w:cs="Times New Roman"/>
                <w:sz w:val="18"/>
                <w:szCs w:val="18"/>
              </w:rPr>
            </w:pPr>
          </w:p>
        </w:tc>
      </w:tr>
    </w:tbl>
    <w:p w14:paraId="60E705D5"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1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550"/>
        <w:gridCol w:w="7462"/>
      </w:tblGrid>
      <w:tr w:rsidR="00B35C87" w:rsidRPr="00772ED3" w14:paraId="60E705D7" w14:textId="77777777" w:rsidTr="002F441E">
        <w:trPr>
          <w:trHeight w:val="163"/>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6"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KAYNAKLAR</w:t>
            </w:r>
          </w:p>
        </w:tc>
      </w:tr>
      <w:tr w:rsidR="00B35C87" w:rsidRPr="00772ED3" w14:paraId="60E705DB" w14:textId="77777777" w:rsidTr="002F441E">
        <w:trPr>
          <w:trHeight w:val="193"/>
          <w:tblCellSpacing w:w="15" w:type="dxa"/>
          <w:jc w:val="center"/>
        </w:trPr>
        <w:tc>
          <w:tcPr>
            <w:tcW w:w="150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Not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C3BDF7" w14:textId="77777777" w:rsidR="001C0315" w:rsidRPr="001C0315" w:rsidRDefault="001C0315" w:rsidP="001C0315">
            <w:pPr>
              <w:spacing w:after="0" w:line="240" w:lineRule="auto"/>
              <w:textAlignment w:val="baseline"/>
              <w:rPr>
                <w:rFonts w:ascii="Times New Roman" w:hAnsi="Times New Roman" w:cs="Times New Roman"/>
                <w:sz w:val="18"/>
                <w:szCs w:val="18"/>
                <w:bdr w:val="none" w:sz="0" w:space="0" w:color="auto" w:frame="1"/>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Atabek Aşti T, Karadağ A (2012). Hemşirelik Esasları, Hemşirelik Bilim ve Sanatı. Ed. Atabek Aşti T, Karadağ A., Akademi Basın ve Yayıncılık, İstanbul.</w:t>
            </w:r>
          </w:p>
          <w:p w14:paraId="095BAC90" w14:textId="77777777" w:rsidR="001C0315" w:rsidRPr="001C0315" w:rsidRDefault="001C0315" w:rsidP="001C0315">
            <w:pPr>
              <w:spacing w:after="0" w:line="240" w:lineRule="auto"/>
              <w:textAlignment w:val="baseline"/>
              <w:rPr>
                <w:rFonts w:ascii="Times New Roman" w:hAnsi="Times New Roman" w:cs="Times New Roman"/>
                <w:sz w:val="18"/>
                <w:szCs w:val="18"/>
                <w:bdr w:val="none" w:sz="0" w:space="0" w:color="auto" w:frame="1"/>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Chitty KK. (2001). Professional NursingConceptsandChallenges. W.B. SaundersCompany.</w:t>
            </w:r>
          </w:p>
          <w:p w14:paraId="60E705DA" w14:textId="1CF7BF4C" w:rsidR="00B35C87" w:rsidRPr="00772ED3" w:rsidRDefault="001C0315" w:rsidP="001C0315">
            <w:pPr>
              <w:spacing w:after="0" w:line="240" w:lineRule="auto"/>
              <w:textAlignment w:val="baseline"/>
              <w:rPr>
                <w:rFonts w:ascii="Times New Roman" w:hAnsi="Times New Roman" w:cs="Times New Roman"/>
                <w:sz w:val="18"/>
                <w:szCs w:val="18"/>
              </w:rPr>
            </w:pPr>
            <w:r w:rsidRPr="001C0315">
              <w:rPr>
                <w:rFonts w:ascii="Times New Roman" w:hAnsi="Times New Roman" w:cs="Times New Roman"/>
                <w:sz w:val="18"/>
                <w:szCs w:val="18"/>
                <w:bdr w:val="none" w:sz="0" w:space="0" w:color="auto" w:frame="1"/>
              </w:rPr>
              <w:t>•</w:t>
            </w:r>
            <w:r w:rsidRPr="001C0315">
              <w:rPr>
                <w:rFonts w:ascii="Times New Roman" w:hAnsi="Times New Roman" w:cs="Times New Roman"/>
                <w:sz w:val="18"/>
                <w:szCs w:val="18"/>
                <w:bdr w:val="none" w:sz="0" w:space="0" w:color="auto" w:frame="1"/>
              </w:rPr>
              <w:tab/>
              <w:t>Hemşirelik Bakım Planları (Ed: Nalan Akbayrak, Ayla Albayrak, Gülsüm Ançel ve Sibel Erkal-İlhan), 1. Basım, Alter yayıncılık Ticaret Limited Şirketi, Birlik matbaası, Ankara, Nisan 2007</w:t>
            </w:r>
          </w:p>
        </w:tc>
      </w:tr>
      <w:tr w:rsidR="00B35C87" w:rsidRPr="00772ED3" w14:paraId="60E705DE" w14:textId="77777777" w:rsidTr="002F441E">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iğer Kaynak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DD"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 Chitty KK. (2001). Professional Nursing Concepts and Challenges. W.B. Saunders Company.</w:t>
            </w:r>
          </w:p>
        </w:tc>
      </w:tr>
    </w:tbl>
    <w:p w14:paraId="60E705DF"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57"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27"/>
        <w:gridCol w:w="7261"/>
      </w:tblGrid>
      <w:tr w:rsidR="00B35C87" w:rsidRPr="00772ED3" w14:paraId="60E705E1" w14:textId="77777777" w:rsidTr="002F441E">
        <w:trPr>
          <w:trHeight w:val="280"/>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0"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lastRenderedPageBreak/>
              <w:t>MATERYAL PAYLAŞIMI </w:t>
            </w:r>
          </w:p>
        </w:tc>
      </w:tr>
      <w:tr w:rsidR="00B35C87" w:rsidRPr="00772ED3" w14:paraId="60E705E4" w14:textId="77777777" w:rsidTr="002F441E">
        <w:trPr>
          <w:trHeight w:val="200"/>
          <w:tblCellSpacing w:w="15" w:type="dxa"/>
          <w:jc w:val="center"/>
        </w:trPr>
        <w:tc>
          <w:tcPr>
            <w:tcW w:w="99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öküman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3" w14:textId="258B32AA" w:rsidR="00B35C87" w:rsidRPr="00772ED3" w:rsidRDefault="00235287" w:rsidP="002F441E">
            <w:pPr>
              <w:spacing w:after="0" w:line="240" w:lineRule="auto"/>
              <w:textAlignment w:val="baseline"/>
              <w:rPr>
                <w:rFonts w:ascii="Times New Roman" w:hAnsi="Times New Roman" w:cs="Times New Roman"/>
                <w:sz w:val="18"/>
                <w:szCs w:val="18"/>
              </w:rPr>
            </w:pPr>
            <w:r w:rsidRPr="00235287">
              <w:rPr>
                <w:rFonts w:ascii="Times New Roman" w:hAnsi="Times New Roman" w:cs="Times New Roman"/>
                <w:sz w:val="18"/>
                <w:szCs w:val="18"/>
                <w:bdr w:val="none" w:sz="0" w:space="0" w:color="auto" w:frame="1"/>
              </w:rPr>
              <w:t xml:space="preserve">Yeditepe Üniversitesi </w:t>
            </w:r>
            <w:r>
              <w:rPr>
                <w:rFonts w:ascii="Times New Roman" w:hAnsi="Times New Roman" w:cs="Times New Roman"/>
                <w:sz w:val="18"/>
                <w:szCs w:val="18"/>
                <w:bdr w:val="none" w:sz="0" w:space="0" w:color="auto" w:frame="1"/>
              </w:rPr>
              <w:t>YULearn</w:t>
            </w:r>
          </w:p>
        </w:tc>
      </w:tr>
      <w:tr w:rsidR="00B35C87" w:rsidRPr="00772ED3" w14:paraId="60E705E7"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5"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Ödevl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akım planı</w:t>
            </w:r>
          </w:p>
        </w:tc>
      </w:tr>
      <w:tr w:rsidR="00B35C87" w:rsidRPr="00772ED3" w14:paraId="60E705EA" w14:textId="77777777" w:rsidTr="002F441E">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ınav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9"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Bakım planı raporları değerlendirme, performans değerlendirme</w:t>
            </w:r>
          </w:p>
        </w:tc>
      </w:tr>
    </w:tbl>
    <w:p w14:paraId="60E705EB"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55"/>
        <w:gridCol w:w="651"/>
        <w:gridCol w:w="2291"/>
      </w:tblGrid>
      <w:tr w:rsidR="00B35C87" w:rsidRPr="00772ED3" w14:paraId="60E705ED" w14:textId="77777777" w:rsidTr="002F441E">
        <w:trPr>
          <w:trHeight w:val="291"/>
          <w:tblCellSpacing w:w="15" w:type="dxa"/>
          <w:jc w:val="center"/>
        </w:trPr>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C" w14:textId="77777777" w:rsidR="00B35C87" w:rsidRPr="00772ED3" w:rsidRDefault="00B35C87" w:rsidP="002F441E">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ĞERLENDİRME SİSTEMİ</w:t>
            </w:r>
          </w:p>
        </w:tc>
      </w:tr>
      <w:tr w:rsidR="00B35C87" w:rsidRPr="00772ED3" w14:paraId="60E705F1" w14:textId="77777777" w:rsidTr="002F441E">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ARIYIL İÇİ ÇALIŞMALAR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E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Say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KATKI YÜZDESİ</w:t>
            </w:r>
          </w:p>
        </w:tc>
      </w:tr>
      <w:tr w:rsidR="00B35C87" w:rsidRPr="00772ED3" w14:paraId="60E705F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2" w14:textId="25ECEFEF" w:rsidR="00B35C87" w:rsidRPr="00772ED3" w:rsidRDefault="00931F92"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3" w14:textId="63488E18"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4" w14:textId="27C64FBE"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10</w:t>
            </w:r>
          </w:p>
        </w:tc>
      </w:tr>
      <w:tr w:rsidR="00B35C87" w:rsidRPr="00772ED3" w14:paraId="60E705F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6" w14:textId="2700038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xml:space="preserve">Vaka Raporu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8" w14:textId="482CFDC1" w:rsidR="00B35C87" w:rsidRPr="00772ED3" w:rsidRDefault="005C04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60</w:t>
            </w:r>
          </w:p>
        </w:tc>
      </w:tr>
      <w:tr w:rsidR="00B35C87" w:rsidRPr="00772ED3" w14:paraId="60E705F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linik uygulama değerlend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C" w14:textId="276D9076" w:rsidR="00B35C87" w:rsidRPr="00772ED3" w:rsidRDefault="005C049C"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30</w:t>
            </w:r>
          </w:p>
        </w:tc>
      </w:tr>
      <w:tr w:rsidR="00B35C87" w:rsidRPr="00772ED3" w14:paraId="60E70601"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E"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5FF" w14:textId="7FA06F60" w:rsidR="00B35C87" w:rsidRPr="00772ED3" w:rsidRDefault="00B6037F" w:rsidP="002F441E">
            <w:pPr>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r w:rsidR="00B35C87" w:rsidRPr="00772ED3" w14:paraId="60E70605"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2"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Final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3"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4"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0</w:t>
            </w:r>
          </w:p>
        </w:tc>
      </w:tr>
      <w:tr w:rsidR="00B35C87" w:rsidRPr="00772ED3" w14:paraId="60E70609"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6"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Yıl içinin Başarıya Oranı</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7"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8"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60</w:t>
            </w:r>
          </w:p>
        </w:tc>
      </w:tr>
      <w:tr w:rsidR="00B35C87" w:rsidRPr="00772ED3" w14:paraId="60E7060D" w14:textId="77777777" w:rsidTr="002F441E">
        <w:trPr>
          <w:trHeight w:val="208"/>
          <w:tblCellSpacing w:w="15" w:type="dxa"/>
          <w:jc w:val="center"/>
        </w:trPr>
        <w:tc>
          <w:tcPr>
            <w:tcW w:w="601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A"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Toplam</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B"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C"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100</w:t>
            </w:r>
          </w:p>
        </w:tc>
      </w:tr>
    </w:tbl>
    <w:p w14:paraId="60E7060E"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962"/>
      </w:tblGrid>
      <w:tr w:rsidR="00B35C87" w:rsidRPr="00772ED3" w14:paraId="60E70611" w14:textId="77777777" w:rsidTr="002F441E">
        <w:trPr>
          <w:trHeight w:val="198"/>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0F"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 KATEGOR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10" w14:textId="77777777" w:rsidR="00B35C87" w:rsidRPr="00772ED3" w:rsidRDefault="00B35C87" w:rsidP="002F441E">
            <w:pPr>
              <w:spacing w:after="0" w:line="240" w:lineRule="auto"/>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Uzmanlık / Alan Dersleri</w:t>
            </w:r>
          </w:p>
        </w:tc>
      </w:tr>
    </w:tbl>
    <w:p w14:paraId="60E70612" w14:textId="77777777" w:rsidR="00B35C87"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rPr>
      </w:pPr>
      <w:r w:rsidRPr="00772ED3">
        <w:rPr>
          <w:rFonts w:ascii="Times New Roman" w:hAnsi="Times New Roman" w:cs="Times New Roman"/>
          <w:color w:val="000000"/>
          <w:sz w:val="18"/>
          <w:szCs w:val="18"/>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772ED3" w14:paraId="1D4420DE"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88F09"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F0777" w:rsidRPr="00772ED3" w14:paraId="11D1CBE1"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AD9AE5"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1C3082"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7DEBF3"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F0777" w:rsidRPr="00772ED3" w14:paraId="2C8E32BF" w14:textId="77777777" w:rsidTr="0021693B">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887414B" w14:textId="77777777" w:rsidR="00DF0777" w:rsidRPr="00772ED3"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37E0A9D2" w14:textId="77777777" w:rsidR="00DF0777" w:rsidRPr="00772ED3"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DFB362"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18520"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8D0441"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8E8ED1B"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DD0730"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69A93B" w14:textId="77777777" w:rsidR="00DF0777" w:rsidRPr="00772ED3" w:rsidRDefault="00DF0777" w:rsidP="00CA53B5">
            <w:pPr>
              <w:spacing w:after="0" w:line="240" w:lineRule="auto"/>
              <w:rPr>
                <w:rFonts w:ascii="Times New Roman" w:hAnsi="Times New Roman" w:cs="Times New Roman"/>
                <w:sz w:val="18"/>
                <w:szCs w:val="18"/>
              </w:rPr>
            </w:pPr>
          </w:p>
        </w:tc>
      </w:tr>
      <w:tr w:rsidR="005F5AA6" w:rsidRPr="00772ED3" w14:paraId="46F0789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3D9C0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97C628" w14:textId="65D37025"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99D1E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16A84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4223A0"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5D92A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D1158C" w14:textId="1153C261"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5346AC3"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F45FA4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4EB962"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AA27D" w14:textId="4C3A3181"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A896F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DB4377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C0400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B65DD3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DE413B8" w14:textId="2C79CD18"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D54F0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297000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9ECF0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7A2973" w14:textId="1B8FB9CE"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E94E0B1"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7CBDD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ADAC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F72A8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627662C" w14:textId="2C5BBA9D"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0875365"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B41396F"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E86761"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FD2D5F2" w14:textId="3C786686"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66795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4A8D1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3C74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D0EEC6"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A64DEB2" w14:textId="2E0543AE"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C0386B"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159D286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54BF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80FBB5" w14:textId="4E1C7033"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451D9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C93E7"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2D64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B3B8C4" w14:textId="3FC0267E"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4C3EF8C"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BC9BE7A"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0CC8DF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231E2E"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4997BC" w14:textId="5FAC192A"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4EFD0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4D1D48"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907A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5884B6"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5E8268A" w14:textId="6D9B91C0"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61B4FAD"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062ADBA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70238F"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3112081" w14:textId="1CC9DABD"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18E2EF"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6BE24"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796AAE"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FFE7BF1" w14:textId="42BA0463"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0E5813B"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F9B5C24"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6C8D9D89"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384299"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5FA745" w14:textId="582E52A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A0EB0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65CAD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30BF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98E1017"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0C36A5" w14:textId="467FF8A3"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992E30"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7C9CFAB1"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E17028"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987663" w14:textId="3F344E59"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029539"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237CB5"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73ECCA"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4FF4B3"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C6B3F7B" w14:textId="5A9EC5D0" w:rsidR="005F5AA6" w:rsidRPr="00772ED3" w:rsidRDefault="005F5AA6" w:rsidP="005F5AA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6F4453" w14:textId="77777777" w:rsidR="005F5AA6" w:rsidRPr="00772ED3" w:rsidRDefault="005F5AA6" w:rsidP="005F5AA6">
            <w:pPr>
              <w:spacing w:after="0" w:line="240" w:lineRule="auto"/>
              <w:rPr>
                <w:rFonts w:ascii="Times New Roman" w:hAnsi="Times New Roman" w:cs="Times New Roman"/>
                <w:sz w:val="18"/>
                <w:szCs w:val="18"/>
              </w:rPr>
            </w:pPr>
          </w:p>
        </w:tc>
      </w:tr>
      <w:tr w:rsidR="005F5AA6" w:rsidRPr="00772ED3" w14:paraId="20575EA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4A50A3" w14:textId="77777777" w:rsidR="005F5AA6" w:rsidRPr="00772ED3" w:rsidRDefault="005F5AA6" w:rsidP="005F5AA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044C44" w14:textId="479489B0" w:rsidR="005F5AA6" w:rsidRPr="00772ED3" w:rsidRDefault="005F5AA6" w:rsidP="005F5AA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E9862"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58AC9C" w14:textId="77777777" w:rsidR="005F5AA6" w:rsidRPr="00772ED3" w:rsidRDefault="005F5AA6" w:rsidP="005F5AA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AE2C1AD"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2CDDFE" w14:textId="77777777" w:rsidR="005F5AA6" w:rsidRPr="00772ED3" w:rsidRDefault="005F5AA6" w:rsidP="005F5AA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4D3270" w14:textId="5BC3C128" w:rsidR="005F5AA6" w:rsidRPr="00772ED3" w:rsidRDefault="005F5AA6" w:rsidP="005F5AA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894D260" w14:textId="77777777" w:rsidR="005F5AA6" w:rsidRPr="00772ED3" w:rsidRDefault="005F5AA6" w:rsidP="005F5AA6">
            <w:pPr>
              <w:spacing w:after="0" w:line="240" w:lineRule="auto"/>
              <w:rPr>
                <w:rFonts w:ascii="Times New Roman" w:hAnsi="Times New Roman" w:cs="Times New Roman"/>
                <w:sz w:val="18"/>
                <w:szCs w:val="18"/>
              </w:rPr>
            </w:pPr>
          </w:p>
        </w:tc>
      </w:tr>
    </w:tbl>
    <w:p w14:paraId="60E706AA" w14:textId="077E4A95" w:rsidR="008B5E8E" w:rsidRPr="00772ED3" w:rsidRDefault="00B35C87"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r w:rsidRPr="00772ED3">
        <w:rPr>
          <w:rFonts w:ascii="Times New Roman" w:hAnsi="Times New Roman" w:cs="Times New Roman"/>
          <w:color w:val="000000"/>
          <w:sz w:val="18"/>
          <w:szCs w:val="18"/>
          <w:bdr w:val="none" w:sz="0" w:space="0" w:color="auto" w:frame="1"/>
        </w:rPr>
        <w:t> </w:t>
      </w:r>
    </w:p>
    <w:p w14:paraId="12FFE569" w14:textId="77777777" w:rsidR="003D12AE" w:rsidRPr="00772ED3" w:rsidRDefault="003D12AE" w:rsidP="00B35C87">
      <w:pPr>
        <w:shd w:val="clear" w:color="auto" w:fill="FFFFFF"/>
        <w:spacing w:after="0" w:line="240" w:lineRule="auto"/>
        <w:textAlignment w:val="baseline"/>
        <w:rPr>
          <w:rFonts w:ascii="Times New Roman" w:hAnsi="Times New Roman" w:cs="Times New Roman"/>
          <w:color w:val="000000"/>
          <w:sz w:val="18"/>
          <w:szCs w:val="18"/>
          <w:bdr w:val="none" w:sz="0" w:space="0" w:color="auto" w:frame="1"/>
        </w:rPr>
      </w:pP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1052"/>
        <w:gridCol w:w="854"/>
        <w:gridCol w:w="1058"/>
      </w:tblGrid>
      <w:tr w:rsidR="00B35C87" w:rsidRPr="00772ED3" w14:paraId="60E706AC" w14:textId="77777777" w:rsidTr="002F441E">
        <w:trPr>
          <w:trHeight w:val="58"/>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B" w14:textId="77777777" w:rsidR="00B35C87" w:rsidRPr="001E2EF8" w:rsidRDefault="00B35C87" w:rsidP="002F441E">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color w:val="000000"/>
                <w:sz w:val="18"/>
                <w:szCs w:val="18"/>
                <w:highlight w:val="yellow"/>
                <w:bdr w:val="none" w:sz="0" w:space="0" w:color="auto" w:frame="1"/>
              </w:rPr>
              <w:t> </w:t>
            </w:r>
            <w:r w:rsidRPr="001E2EF8">
              <w:rPr>
                <w:rFonts w:ascii="Times New Roman" w:hAnsi="Times New Roman" w:cs="Times New Roman"/>
                <w:b/>
                <w:bCs/>
                <w:sz w:val="18"/>
                <w:szCs w:val="18"/>
                <w:highlight w:val="yellow"/>
                <w:bdr w:val="none" w:sz="0" w:space="0" w:color="auto" w:frame="1"/>
              </w:rPr>
              <w:t>AKTS / İŞ YÜKÜ TABLOSU</w:t>
            </w:r>
          </w:p>
        </w:tc>
      </w:tr>
      <w:tr w:rsidR="00B35C87" w:rsidRPr="00772ED3" w14:paraId="60E706B1" w14:textId="77777777" w:rsidTr="002F441E">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D" w14:textId="77777777" w:rsidR="00B35C87" w:rsidRPr="001E2EF8" w:rsidRDefault="00B35C87" w:rsidP="002F441E">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Etkinlik</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E" w14:textId="77777777" w:rsidR="00B35C87" w:rsidRPr="001E2EF8" w:rsidRDefault="00B35C87" w:rsidP="002F441E">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SAY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AF" w14:textId="77777777" w:rsidR="00B35C87" w:rsidRPr="001E2EF8" w:rsidRDefault="00B35C87" w:rsidP="002F441E">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Süresi</w:t>
            </w:r>
            <w:r w:rsidRPr="001E2EF8">
              <w:rPr>
                <w:rFonts w:ascii="Times New Roman" w:hAnsi="Times New Roman" w:cs="Times New Roman"/>
                <w:sz w:val="18"/>
                <w:szCs w:val="18"/>
                <w:highlight w:val="yellow"/>
                <w:bdr w:val="none" w:sz="0" w:space="0" w:color="auto" w:frame="1"/>
              </w:rPr>
              <w:br/>
              <w:t>(Saa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0" w14:textId="77777777" w:rsidR="00B35C87" w:rsidRPr="001E2EF8" w:rsidRDefault="00B35C87" w:rsidP="002F441E">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Toplam</w:t>
            </w:r>
            <w:r w:rsidRPr="001E2EF8">
              <w:rPr>
                <w:rFonts w:ascii="Times New Roman" w:hAnsi="Times New Roman" w:cs="Times New Roman"/>
                <w:sz w:val="18"/>
                <w:szCs w:val="18"/>
                <w:highlight w:val="yellow"/>
                <w:bdr w:val="none" w:sz="0" w:space="0" w:color="auto" w:frame="1"/>
              </w:rPr>
              <w:br/>
              <w:t>İş Yükü</w:t>
            </w:r>
            <w:r w:rsidRPr="001E2EF8">
              <w:rPr>
                <w:rFonts w:ascii="Times New Roman" w:hAnsi="Times New Roman" w:cs="Times New Roman"/>
                <w:sz w:val="18"/>
                <w:szCs w:val="18"/>
                <w:highlight w:val="yellow"/>
                <w:bdr w:val="none" w:sz="0" w:space="0" w:color="auto" w:frame="1"/>
              </w:rPr>
              <w:br/>
              <w:t>(Saat)</w:t>
            </w:r>
          </w:p>
        </w:tc>
      </w:tr>
      <w:tr w:rsidR="00071174" w:rsidRPr="00772ED3" w14:paraId="60E706B6"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2" w14:textId="18D9FA4D"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Ders Sü</w:t>
            </w:r>
            <w:r w:rsidR="003218AD" w:rsidRPr="001E2EF8">
              <w:rPr>
                <w:rFonts w:ascii="Times New Roman" w:hAnsi="Times New Roman" w:cs="Times New Roman"/>
                <w:sz w:val="18"/>
                <w:szCs w:val="18"/>
                <w:highlight w:val="yellow"/>
                <w:bdr w:val="none" w:sz="0" w:space="0" w:color="auto" w:frame="1"/>
              </w:rPr>
              <w:t>resi (Sınav haftası dahildir: 15</w:t>
            </w:r>
            <w:r w:rsidRPr="001E2EF8">
              <w:rPr>
                <w:rFonts w:ascii="Times New Roman" w:hAnsi="Times New Roman" w:cs="Times New Roman"/>
                <w:sz w:val="18"/>
                <w:szCs w:val="18"/>
                <w:highlight w:val="yellow"/>
                <w:bdr w:val="none" w:sz="0" w:space="0" w:color="auto" w:frame="1"/>
              </w:rPr>
              <w:t>x toplam ders saat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3" w14:textId="77777777" w:rsidR="00071174" w:rsidRPr="001E2EF8" w:rsidRDefault="00071174"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1</w:t>
            </w:r>
            <w:r w:rsidR="00144FE7" w:rsidRPr="001E2EF8">
              <w:rPr>
                <w:rFonts w:ascii="Times New Roman" w:hAnsi="Times New Roman" w:cs="Times New Roman"/>
                <w:sz w:val="18"/>
                <w:szCs w:val="18"/>
                <w:highlight w:val="yellow"/>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4" w14:textId="517BAEC7" w:rsidR="00071174" w:rsidRPr="001E2EF8" w:rsidRDefault="00FF45BE"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5" w14:textId="77777777" w:rsidR="00071174" w:rsidRPr="001E2EF8" w:rsidRDefault="00071174"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3</w:t>
            </w:r>
            <w:r w:rsidR="00144FE7" w:rsidRPr="001E2EF8">
              <w:rPr>
                <w:rFonts w:ascii="Times New Roman" w:hAnsi="Times New Roman" w:cs="Times New Roman"/>
                <w:sz w:val="18"/>
                <w:szCs w:val="18"/>
                <w:highlight w:val="yellow"/>
                <w:bdr w:val="none" w:sz="0" w:space="0" w:color="auto" w:frame="1"/>
              </w:rPr>
              <w:t>0</w:t>
            </w:r>
          </w:p>
        </w:tc>
      </w:tr>
      <w:tr w:rsidR="00071174" w:rsidRPr="00772ED3" w14:paraId="60E706BB"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7" w14:textId="7E10B838"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Sınıf Dışı Ders Çalışma Süresi</w:t>
            </w:r>
            <w:r w:rsidR="003D12AE" w:rsidRPr="001E2EF8">
              <w:rPr>
                <w:rFonts w:ascii="Times New Roman" w:hAnsi="Times New Roman" w:cs="Times New Roman"/>
                <w:sz w:val="18"/>
                <w:szCs w:val="18"/>
                <w:highlight w:val="yellow"/>
                <w:bdr w:val="none" w:sz="0" w:space="0" w:color="auto" w:frame="1"/>
              </w:rPr>
              <w:t xml:space="preserve"> </w:t>
            </w:r>
            <w:r w:rsidRPr="001E2EF8">
              <w:rPr>
                <w:rFonts w:ascii="Times New Roman" w:hAnsi="Times New Roman" w:cs="Times New Roman"/>
                <w:sz w:val="18"/>
                <w:szCs w:val="18"/>
                <w:highlight w:val="yellow"/>
                <w:bdr w:val="none" w:sz="0" w:space="0" w:color="auto" w:frame="1"/>
              </w:rPr>
              <w:t>(Ön çalışma, pekiştirm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8" w14:textId="77777777" w:rsidR="00071174" w:rsidRPr="001E2EF8" w:rsidRDefault="00071174"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1</w:t>
            </w:r>
            <w:r w:rsidR="00144FE7" w:rsidRPr="001E2EF8">
              <w:rPr>
                <w:rFonts w:ascii="Times New Roman" w:hAnsi="Times New Roman" w:cs="Times New Roman"/>
                <w:sz w:val="18"/>
                <w:szCs w:val="18"/>
                <w:highlight w:val="yellow"/>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9" w14:textId="436854AF" w:rsidR="00071174" w:rsidRPr="001E2EF8" w:rsidRDefault="00FF45BE"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A" w14:textId="34BEFF80" w:rsidR="00071174" w:rsidRPr="001E2EF8" w:rsidRDefault="00FF45BE"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rPr>
              <w:t>15</w:t>
            </w:r>
          </w:p>
        </w:tc>
      </w:tr>
      <w:tr w:rsidR="00071174" w:rsidRPr="00772ED3" w14:paraId="60E706C0"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C"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Bakım planı/ Vaka Raporu</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D" w14:textId="77777777"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E" w14:textId="49F0EC1F" w:rsidR="00071174" w:rsidRPr="001E2EF8" w:rsidRDefault="00442F11"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BF" w14:textId="3A9F4870"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2</w:t>
            </w:r>
          </w:p>
        </w:tc>
      </w:tr>
      <w:tr w:rsidR="00071174" w:rsidRPr="00772ED3" w14:paraId="60E706C5"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1" w14:textId="6B38A86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Klinik uygulama</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2" w14:textId="77777777" w:rsidR="00071174" w:rsidRPr="001E2EF8" w:rsidRDefault="00071174"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1</w:t>
            </w:r>
            <w:r w:rsidR="00144FE7" w:rsidRPr="001E2EF8">
              <w:rPr>
                <w:rFonts w:ascii="Times New Roman" w:hAnsi="Times New Roman" w:cs="Times New Roman"/>
                <w:sz w:val="18"/>
                <w:szCs w:val="18"/>
                <w:highlight w:val="yellow"/>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3" w14:textId="2ECACDF9" w:rsidR="00071174" w:rsidRPr="001E2EF8" w:rsidRDefault="009F6FA8"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rPr>
              <w:t>2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4" w14:textId="410E8788" w:rsidR="00071174" w:rsidRPr="001E2EF8" w:rsidRDefault="001E09E9"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rPr>
              <w:t>360</w:t>
            </w:r>
          </w:p>
        </w:tc>
      </w:tr>
      <w:tr w:rsidR="00071174" w:rsidRPr="00772ED3" w14:paraId="60E706CA"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6"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Ara sınav</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7" w14:textId="77777777"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8" w14:textId="77777777"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9" w14:textId="77777777"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 </w:t>
            </w:r>
          </w:p>
        </w:tc>
      </w:tr>
      <w:tr w:rsidR="00071174" w:rsidRPr="00772ED3" w14:paraId="60E706CF"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B"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C" w14:textId="77777777"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D" w14:textId="77777777"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CE" w14:textId="77777777" w:rsidR="00071174" w:rsidRPr="001E2EF8" w:rsidRDefault="00071174"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w:t>
            </w:r>
          </w:p>
        </w:tc>
      </w:tr>
      <w:tr w:rsidR="00071174" w:rsidRPr="00772ED3" w14:paraId="60E706D4"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0" w14:textId="77777777" w:rsidR="00071174" w:rsidRPr="001E2EF8" w:rsidRDefault="00071174" w:rsidP="00071174">
            <w:pPr>
              <w:spacing w:after="0" w:line="240" w:lineRule="auto"/>
              <w:jc w:val="right"/>
              <w:textAlignment w:val="baseline"/>
              <w:rPr>
                <w:rFonts w:ascii="Times New Roman" w:hAnsi="Times New Roman" w:cs="Times New Roman"/>
                <w:sz w:val="18"/>
                <w:szCs w:val="18"/>
                <w:highlight w:val="yellow"/>
              </w:rPr>
            </w:pPr>
            <w:r w:rsidRPr="001E2EF8">
              <w:rPr>
                <w:rFonts w:ascii="Times New Roman" w:hAnsi="Times New Roman" w:cs="Times New Roman"/>
                <w:b/>
                <w:bCs/>
                <w:sz w:val="18"/>
                <w:szCs w:val="18"/>
                <w:highlight w:val="yellow"/>
                <w:bdr w:val="none" w:sz="0" w:space="0" w:color="auto" w:frame="1"/>
              </w:rPr>
              <w:t>Toplam İş Yükü</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1"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2"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3" w14:textId="4011418D" w:rsidR="00071174" w:rsidRPr="001E2EF8" w:rsidRDefault="001E2EF8"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rPr>
              <w:t>407</w:t>
            </w:r>
          </w:p>
        </w:tc>
      </w:tr>
      <w:tr w:rsidR="00071174" w:rsidRPr="00772ED3" w14:paraId="60E706D9"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5" w14:textId="77777777" w:rsidR="00071174" w:rsidRPr="001E2EF8" w:rsidRDefault="00071174" w:rsidP="00071174">
            <w:pPr>
              <w:spacing w:after="0" w:line="240" w:lineRule="auto"/>
              <w:jc w:val="right"/>
              <w:textAlignment w:val="baseline"/>
              <w:rPr>
                <w:rFonts w:ascii="Times New Roman" w:hAnsi="Times New Roman" w:cs="Times New Roman"/>
                <w:sz w:val="18"/>
                <w:szCs w:val="18"/>
                <w:highlight w:val="yellow"/>
              </w:rPr>
            </w:pPr>
            <w:r w:rsidRPr="001E2EF8">
              <w:rPr>
                <w:rFonts w:ascii="Times New Roman" w:hAnsi="Times New Roman" w:cs="Times New Roman"/>
                <w:b/>
                <w:bCs/>
                <w:sz w:val="18"/>
                <w:szCs w:val="18"/>
                <w:highlight w:val="yellow"/>
                <w:bdr w:val="none" w:sz="0" w:space="0" w:color="auto" w:frame="1"/>
              </w:rPr>
              <w:t>Toplam İş Yükü / 25 (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6"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7"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8" w14:textId="2EF3496C" w:rsidR="00071174" w:rsidRPr="001E2EF8" w:rsidRDefault="00144FE7" w:rsidP="00071174">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1</w:t>
            </w:r>
            <w:r w:rsidR="00442F11" w:rsidRPr="001E2EF8">
              <w:rPr>
                <w:rFonts w:ascii="Times New Roman" w:hAnsi="Times New Roman" w:cs="Times New Roman"/>
                <w:sz w:val="18"/>
                <w:szCs w:val="18"/>
                <w:highlight w:val="yellow"/>
                <w:bdr w:val="none" w:sz="0" w:space="0" w:color="auto" w:frame="1"/>
              </w:rPr>
              <w:t>6,28</w:t>
            </w:r>
          </w:p>
        </w:tc>
      </w:tr>
      <w:tr w:rsidR="00071174" w:rsidRPr="00772ED3" w14:paraId="60E706DE" w14:textId="77777777" w:rsidTr="00FD7C20">
        <w:trPr>
          <w:trHeight w:val="42"/>
          <w:tblCellSpacing w:w="15" w:type="dxa"/>
          <w:jc w:val="center"/>
        </w:trPr>
        <w:tc>
          <w:tcPr>
            <w:tcW w:w="605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A" w14:textId="77777777" w:rsidR="00071174" w:rsidRPr="001E2EF8" w:rsidRDefault="00071174" w:rsidP="00071174">
            <w:pPr>
              <w:spacing w:after="0" w:line="240" w:lineRule="auto"/>
              <w:jc w:val="right"/>
              <w:textAlignment w:val="baseline"/>
              <w:rPr>
                <w:rFonts w:ascii="Times New Roman" w:hAnsi="Times New Roman" w:cs="Times New Roman"/>
                <w:sz w:val="18"/>
                <w:szCs w:val="18"/>
                <w:highlight w:val="yellow"/>
              </w:rPr>
            </w:pPr>
            <w:r w:rsidRPr="001E2EF8">
              <w:rPr>
                <w:rFonts w:ascii="Times New Roman" w:hAnsi="Times New Roman" w:cs="Times New Roman"/>
                <w:b/>
                <w:bCs/>
                <w:sz w:val="18"/>
                <w:szCs w:val="18"/>
                <w:highlight w:val="yellow"/>
                <w:bdr w:val="none" w:sz="0" w:space="0" w:color="auto" w:frame="1"/>
              </w:rPr>
              <w:t>Dersin AKTS Kredisi</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B"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C" w14:textId="77777777" w:rsidR="00071174" w:rsidRPr="001E2EF8" w:rsidRDefault="00071174" w:rsidP="00071174">
            <w:pPr>
              <w:spacing w:after="0" w:line="240" w:lineRule="auto"/>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06DD" w14:textId="342348DA" w:rsidR="00071174" w:rsidRPr="001E2EF8" w:rsidRDefault="00071174" w:rsidP="00144FE7">
            <w:pPr>
              <w:spacing w:after="0" w:line="240" w:lineRule="auto"/>
              <w:jc w:val="center"/>
              <w:textAlignment w:val="baseline"/>
              <w:rPr>
                <w:rFonts w:ascii="Times New Roman" w:hAnsi="Times New Roman" w:cs="Times New Roman"/>
                <w:sz w:val="18"/>
                <w:szCs w:val="18"/>
                <w:highlight w:val="yellow"/>
              </w:rPr>
            </w:pPr>
            <w:r w:rsidRPr="001E2EF8">
              <w:rPr>
                <w:rFonts w:ascii="Times New Roman" w:hAnsi="Times New Roman" w:cs="Times New Roman"/>
                <w:sz w:val="18"/>
                <w:szCs w:val="18"/>
                <w:highlight w:val="yellow"/>
                <w:bdr w:val="none" w:sz="0" w:space="0" w:color="auto" w:frame="1"/>
              </w:rPr>
              <w:t>1</w:t>
            </w:r>
            <w:r w:rsidR="00442F11" w:rsidRPr="001E2EF8">
              <w:rPr>
                <w:rFonts w:ascii="Times New Roman" w:hAnsi="Times New Roman" w:cs="Times New Roman"/>
                <w:sz w:val="18"/>
                <w:szCs w:val="18"/>
                <w:highlight w:val="yellow"/>
                <w:bdr w:val="none" w:sz="0" w:space="0" w:color="auto" w:frame="1"/>
              </w:rPr>
              <w:t>6</w:t>
            </w:r>
          </w:p>
        </w:tc>
      </w:tr>
    </w:tbl>
    <w:p w14:paraId="60E706DF" w14:textId="77777777" w:rsidR="00B35C87" w:rsidRPr="00772ED3" w:rsidRDefault="00B35C87" w:rsidP="00B35C87">
      <w:pPr>
        <w:spacing w:after="0" w:line="240" w:lineRule="auto"/>
        <w:rPr>
          <w:rFonts w:ascii="Times New Roman" w:hAnsi="Times New Roman" w:cs="Times New Roman"/>
          <w:sz w:val="18"/>
          <w:szCs w:val="18"/>
        </w:rPr>
      </w:pPr>
    </w:p>
    <w:p w14:paraId="5843A7DB" w14:textId="77777777" w:rsidR="001D6012" w:rsidRPr="00772ED3" w:rsidRDefault="001D6012" w:rsidP="00B35C87">
      <w:pPr>
        <w:spacing w:after="0" w:line="240" w:lineRule="auto"/>
        <w:rPr>
          <w:rFonts w:ascii="Times New Roman" w:hAnsi="Times New Roman" w:cs="Times New Roman"/>
          <w:sz w:val="18"/>
          <w:szCs w:val="18"/>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05"/>
        <w:gridCol w:w="1393"/>
        <w:gridCol w:w="1053"/>
        <w:gridCol w:w="1519"/>
        <w:gridCol w:w="913"/>
        <w:gridCol w:w="955"/>
      </w:tblGrid>
      <w:tr w:rsidR="00B35C87" w:rsidRPr="00772ED3" w14:paraId="60E706E1" w14:textId="77777777" w:rsidTr="002F441E">
        <w:trPr>
          <w:trHeight w:val="267"/>
          <w:tblCellSpacing w:w="15" w:type="dxa"/>
          <w:jc w:val="center"/>
        </w:trPr>
        <w:tc>
          <w:tcPr>
            <w:tcW w:w="0" w:type="auto"/>
            <w:gridSpan w:val="6"/>
            <w:shd w:val="clear" w:color="auto" w:fill="ECEBEB"/>
            <w:vAlign w:val="center"/>
            <w:hideMark/>
          </w:tcPr>
          <w:p w14:paraId="60E706E0"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6E8"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7" w14:textId="77777777" w:rsidR="00B35C87" w:rsidRPr="00AD2429" w:rsidRDefault="00B35C87" w:rsidP="002F441E">
            <w:pPr>
              <w:spacing w:after="0" w:line="240" w:lineRule="auto"/>
              <w:jc w:val="center"/>
              <w:rPr>
                <w:rFonts w:ascii="Times New Roman" w:hAnsi="Times New Roman" w:cs="Times New Roman"/>
                <w:sz w:val="18"/>
                <w:szCs w:val="18"/>
                <w:highlight w:val="yellow"/>
              </w:rPr>
            </w:pPr>
            <w:r w:rsidRPr="00AD2429">
              <w:rPr>
                <w:rFonts w:ascii="Times New Roman" w:hAnsi="Times New Roman" w:cs="Times New Roman"/>
                <w:i/>
                <w:iCs/>
                <w:sz w:val="18"/>
                <w:szCs w:val="18"/>
                <w:highlight w:val="yellow"/>
              </w:rPr>
              <w:t>AKTS</w:t>
            </w:r>
          </w:p>
        </w:tc>
      </w:tr>
      <w:tr w:rsidR="00B35C87" w:rsidRPr="00772ED3" w14:paraId="60E706EF"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Bitirme Tezi Yürüt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A"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 4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C"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2+2 (Lab)</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EE" w14:textId="747E75A7" w:rsidR="00B35C87" w:rsidRPr="00AD2429" w:rsidRDefault="00AD2429" w:rsidP="002F441E">
            <w:pPr>
              <w:spacing w:after="0" w:line="240" w:lineRule="auto"/>
              <w:jc w:val="center"/>
              <w:rPr>
                <w:rFonts w:ascii="Times New Roman" w:hAnsi="Times New Roman" w:cs="Times New Roman"/>
                <w:b/>
                <w:sz w:val="18"/>
                <w:szCs w:val="18"/>
                <w:highlight w:val="yellow"/>
              </w:rPr>
            </w:pPr>
            <w:r w:rsidRPr="00AD2429">
              <w:rPr>
                <w:rFonts w:ascii="Times New Roman" w:hAnsi="Times New Roman" w:cs="Times New Roman"/>
                <w:b/>
                <w:sz w:val="18"/>
                <w:szCs w:val="18"/>
                <w:highlight w:val="yellow"/>
              </w:rPr>
              <w:t>4</w:t>
            </w:r>
          </w:p>
        </w:tc>
      </w:tr>
    </w:tbl>
    <w:p w14:paraId="60E706F0" w14:textId="77777777" w:rsidR="00B35C87" w:rsidRPr="00772ED3" w:rsidRDefault="00B35C87" w:rsidP="00B35C87">
      <w:pPr>
        <w:spacing w:after="0" w:line="240" w:lineRule="auto"/>
        <w:rPr>
          <w:rFonts w:ascii="Times New Roman" w:hAnsi="Times New Roman" w:cs="Times New Roman"/>
          <w:sz w:val="18"/>
          <w:szCs w:val="18"/>
        </w:rPr>
      </w:pPr>
    </w:p>
    <w:tbl>
      <w:tblPr>
        <w:tblW w:w="48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993"/>
      </w:tblGrid>
      <w:tr w:rsidR="00B35C87" w:rsidRPr="00772ED3" w14:paraId="60E706F2" w14:textId="77777777" w:rsidTr="002F441E">
        <w:trPr>
          <w:trHeight w:val="219"/>
          <w:tblCellSpacing w:w="15" w:type="dxa"/>
          <w:jc w:val="center"/>
        </w:trPr>
        <w:tc>
          <w:tcPr>
            <w:tcW w:w="4966" w:type="pct"/>
            <w:tcBorders>
              <w:bottom w:val="single" w:sz="6" w:space="0" w:color="CCCCCC"/>
            </w:tcBorders>
            <w:shd w:val="clear" w:color="auto" w:fill="FFFFFF"/>
            <w:tcMar>
              <w:top w:w="15" w:type="dxa"/>
              <w:left w:w="80" w:type="dxa"/>
              <w:bottom w:w="15" w:type="dxa"/>
              <w:right w:w="15" w:type="dxa"/>
            </w:tcMar>
            <w:vAlign w:val="center"/>
            <w:hideMark/>
          </w:tcPr>
          <w:p w14:paraId="60E706F1" w14:textId="063A3B4A"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 xml:space="preserve">Ön Koşul Dersleri : </w:t>
            </w:r>
            <w:r w:rsidR="008219FA" w:rsidRPr="00772ED3">
              <w:rPr>
                <w:rFonts w:ascii="Times New Roman" w:hAnsi="Times New Roman" w:cs="Times New Roman"/>
                <w:b/>
                <w:bCs/>
                <w:color w:val="FF0000"/>
                <w:sz w:val="18"/>
                <w:szCs w:val="18"/>
              </w:rPr>
              <w:t>-</w:t>
            </w:r>
          </w:p>
        </w:tc>
      </w:tr>
    </w:tbl>
    <w:p w14:paraId="60E706F3"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1"/>
        <w:gridCol w:w="6832"/>
      </w:tblGrid>
      <w:tr w:rsidR="00B35C87" w:rsidRPr="00772ED3" w14:paraId="60E706F6" w14:textId="77777777" w:rsidTr="002F441E">
        <w:trPr>
          <w:trHeight w:val="211"/>
          <w:tblCellSpacing w:w="15" w:type="dxa"/>
          <w:jc w:val="center"/>
        </w:trPr>
        <w:tc>
          <w:tcPr>
            <w:tcW w:w="1201" w:type="pct"/>
            <w:tcBorders>
              <w:bottom w:val="single" w:sz="6" w:space="0" w:color="CCCCCC"/>
            </w:tcBorders>
            <w:shd w:val="clear" w:color="auto" w:fill="FFFFFF"/>
            <w:tcMar>
              <w:top w:w="15" w:type="dxa"/>
              <w:left w:w="80" w:type="dxa"/>
              <w:bottom w:w="15" w:type="dxa"/>
              <w:right w:w="15" w:type="dxa"/>
            </w:tcMar>
            <w:vAlign w:val="center"/>
            <w:hideMark/>
          </w:tcPr>
          <w:p w14:paraId="60E706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6F9"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6FC"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orunlu</w:t>
            </w:r>
          </w:p>
        </w:tc>
      </w:tr>
      <w:tr w:rsidR="00B35C87" w:rsidRPr="00772ED3" w14:paraId="60E70702"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6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6B09671"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Hediye Arslan Özkan</w:t>
            </w:r>
          </w:p>
          <w:p w14:paraId="1F8862C4"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Şenay Uzun</w:t>
            </w:r>
          </w:p>
          <w:p w14:paraId="4E41C5DB"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Işıl Işık</w:t>
            </w:r>
          </w:p>
          <w:p w14:paraId="4C50356E"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Sevim Şen</w:t>
            </w:r>
          </w:p>
          <w:p w14:paraId="60E70701" w14:textId="3C1E92C1" w:rsidR="003B533C" w:rsidRPr="00772ED3"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Aylin Akça Sümengen</w:t>
            </w:r>
          </w:p>
        </w:tc>
      </w:tr>
      <w:tr w:rsidR="00B35C87" w:rsidRPr="00772ED3" w14:paraId="60E70708"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8691A1C"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Hediye Arslan Özkan</w:t>
            </w:r>
          </w:p>
          <w:p w14:paraId="431B4644"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Prof. Dr. Şenay Uzun</w:t>
            </w:r>
          </w:p>
          <w:p w14:paraId="08636AFC"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Işıl Işık</w:t>
            </w:r>
          </w:p>
          <w:p w14:paraId="690BF593" w14:textId="77777777" w:rsidR="00B02F12" w:rsidRPr="00B02F12"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Sevim Şen</w:t>
            </w:r>
          </w:p>
          <w:p w14:paraId="60E70707" w14:textId="0AD8F2CE" w:rsidR="003B533C" w:rsidRPr="00772ED3" w:rsidRDefault="00B02F12" w:rsidP="00B02F12">
            <w:pPr>
              <w:spacing w:after="0" w:line="240" w:lineRule="auto"/>
              <w:textAlignment w:val="baseline"/>
              <w:rPr>
                <w:rFonts w:ascii="Times New Roman" w:hAnsi="Times New Roman" w:cs="Times New Roman"/>
                <w:sz w:val="18"/>
                <w:szCs w:val="18"/>
                <w:bdr w:val="none" w:sz="0" w:space="0" w:color="auto" w:frame="1"/>
              </w:rPr>
            </w:pPr>
            <w:r w:rsidRPr="00B02F12">
              <w:rPr>
                <w:rFonts w:ascii="Times New Roman" w:hAnsi="Times New Roman" w:cs="Times New Roman"/>
                <w:sz w:val="18"/>
                <w:szCs w:val="18"/>
                <w:bdr w:val="none" w:sz="0" w:space="0" w:color="auto" w:frame="1"/>
              </w:rPr>
              <w:t>Dr. Öğr. Üyesi Aylin Akça Sümengen</w:t>
            </w:r>
          </w:p>
        </w:tc>
      </w:tr>
      <w:tr w:rsidR="00B35C87" w:rsidRPr="00772ED3" w14:paraId="60E7070B"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70E"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öğrencilere mesleki bilgi ve becerilerini kullanarak bir konuda bilimsel araştırma bilgi ve becerisini kazandırmayı amaçlamaktadır.</w:t>
            </w:r>
          </w:p>
        </w:tc>
      </w:tr>
      <w:tr w:rsidR="00B35C87" w:rsidRPr="00772ED3" w14:paraId="60E70711" w14:textId="77777777" w:rsidTr="002F441E">
        <w:trPr>
          <w:trHeight w:val="21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10" w14:textId="3218677D"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ştırmanın ön uygulamasının değerlendirilmesi, araştırmanın uygulanması, verilerin analizi, bulgular bölümünün yazılması , tartışma bölümünün yazılması, sonuç ve öneriler bölümünün yazılması  .</w:t>
            </w:r>
          </w:p>
        </w:tc>
      </w:tr>
    </w:tbl>
    <w:p w14:paraId="60E70712" w14:textId="77777777" w:rsidR="00B35C87" w:rsidRDefault="00B35C87" w:rsidP="00B35C87">
      <w:pPr>
        <w:spacing w:after="0" w:line="240" w:lineRule="auto"/>
        <w:rPr>
          <w:rFonts w:ascii="Times New Roman" w:hAnsi="Times New Roman" w:cs="Times New Roman"/>
          <w:sz w:val="18"/>
          <w:szCs w:val="18"/>
        </w:rPr>
      </w:pPr>
    </w:p>
    <w:p w14:paraId="1EDF1BDB" w14:textId="77777777" w:rsidR="003D38E8" w:rsidRDefault="003D38E8" w:rsidP="00B35C87">
      <w:pPr>
        <w:spacing w:after="0" w:line="240" w:lineRule="auto"/>
        <w:rPr>
          <w:rFonts w:ascii="Times New Roman" w:hAnsi="Times New Roman" w:cs="Times New Roman"/>
          <w:sz w:val="18"/>
          <w:szCs w:val="18"/>
        </w:rPr>
      </w:pPr>
    </w:p>
    <w:tbl>
      <w:tblPr>
        <w:tblW w:w="487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37"/>
        <w:gridCol w:w="1388"/>
        <w:gridCol w:w="1160"/>
        <w:gridCol w:w="1033"/>
      </w:tblGrid>
      <w:tr w:rsidR="003D38E8" w:rsidRPr="00033BD9" w14:paraId="256925EC" w14:textId="77777777" w:rsidTr="005027AE">
        <w:trPr>
          <w:trHeight w:val="284"/>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vAlign w:val="center"/>
            <w:hideMark/>
          </w:tcPr>
          <w:p w14:paraId="0B5B3603" w14:textId="77777777" w:rsidR="003D38E8" w:rsidRPr="00033BD9" w:rsidRDefault="003D38E8"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14:paraId="4533C2D8" w14:textId="77777777" w:rsidR="003D38E8" w:rsidRPr="00033BD9" w:rsidRDefault="003D38E8"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20" w:type="pct"/>
            <w:tcBorders>
              <w:bottom w:val="single" w:sz="6" w:space="0" w:color="CCCCCC"/>
            </w:tcBorders>
            <w:shd w:val="clear" w:color="auto" w:fill="FFFFFF"/>
            <w:vAlign w:val="center"/>
          </w:tcPr>
          <w:p w14:paraId="6DC6A352"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78746C3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3D38E8" w:rsidRPr="00033BD9" w14:paraId="6DF17372" w14:textId="77777777" w:rsidTr="005027AE">
        <w:trPr>
          <w:trHeight w:val="21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hideMark/>
          </w:tcPr>
          <w:p w14:paraId="4DE08668"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verilerinin  toplanması</w:t>
            </w:r>
            <w:r>
              <w:rPr>
                <w:rFonts w:ascii="Times New Roman" w:eastAsia="Calibri" w:hAnsi="Times New Roman" w:cs="Times New Roman"/>
                <w:sz w:val="18"/>
                <w:szCs w:val="18"/>
              </w:rPr>
              <w:t xml:space="preserve"> ve  analizini yapar</w:t>
            </w:r>
          </w:p>
        </w:tc>
        <w:tc>
          <w:tcPr>
            <w:tcW w:w="745" w:type="pct"/>
            <w:tcBorders>
              <w:bottom w:val="single" w:sz="6" w:space="0" w:color="CCCCCC"/>
            </w:tcBorders>
            <w:shd w:val="clear" w:color="auto" w:fill="FFFFFF"/>
            <w:tcMar>
              <w:top w:w="15" w:type="dxa"/>
              <w:left w:w="80" w:type="dxa"/>
              <w:bottom w:w="15" w:type="dxa"/>
              <w:right w:w="15" w:type="dxa"/>
            </w:tcMar>
            <w:vAlign w:val="center"/>
            <w:hideMark/>
          </w:tcPr>
          <w:p w14:paraId="39911C0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tcBorders>
              <w:bottom w:val="single" w:sz="6" w:space="0" w:color="CCCCCC"/>
            </w:tcBorders>
            <w:shd w:val="clear" w:color="auto" w:fill="FFFFFF"/>
            <w:vAlign w:val="center"/>
          </w:tcPr>
          <w:p w14:paraId="0EEDD127"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47D8202"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278D5413" w14:textId="77777777" w:rsidTr="005027AE">
        <w:trPr>
          <w:trHeight w:val="19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hideMark/>
          </w:tcPr>
          <w:p w14:paraId="62E6CBC1"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bulgular,  tartışma, sonuçlar ve öne</w:t>
            </w:r>
            <w:r>
              <w:rPr>
                <w:rFonts w:ascii="Times New Roman" w:eastAsia="Calibri" w:hAnsi="Times New Roman" w:cs="Times New Roman"/>
                <w:sz w:val="18"/>
                <w:szCs w:val="18"/>
              </w:rPr>
              <w:t>riler bölümlerini tartışır</w:t>
            </w:r>
          </w:p>
        </w:tc>
        <w:tc>
          <w:tcPr>
            <w:tcW w:w="745" w:type="pct"/>
            <w:tcBorders>
              <w:bottom w:val="single" w:sz="6" w:space="0" w:color="CCCCCC"/>
            </w:tcBorders>
            <w:shd w:val="clear" w:color="auto" w:fill="FFFFFF"/>
            <w:tcMar>
              <w:top w:w="15" w:type="dxa"/>
              <w:left w:w="80" w:type="dxa"/>
              <w:bottom w:w="15" w:type="dxa"/>
              <w:right w:w="15" w:type="dxa"/>
            </w:tcMar>
            <w:hideMark/>
          </w:tcPr>
          <w:p w14:paraId="4B23A851"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tcBorders>
              <w:bottom w:val="single" w:sz="6" w:space="0" w:color="CCCCCC"/>
            </w:tcBorders>
            <w:shd w:val="clear" w:color="auto" w:fill="FFFFFF"/>
            <w:vAlign w:val="center"/>
          </w:tcPr>
          <w:p w14:paraId="31FD1946"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tcBorders>
              <w:bottom w:val="single" w:sz="6" w:space="0" w:color="CCCCCC"/>
            </w:tcBorders>
            <w:shd w:val="clear" w:color="auto" w:fill="FFFFFF"/>
            <w:tcMar>
              <w:top w:w="15" w:type="dxa"/>
              <w:left w:w="80" w:type="dxa"/>
              <w:bottom w:w="15" w:type="dxa"/>
              <w:right w:w="15" w:type="dxa"/>
            </w:tcMar>
            <w:vAlign w:val="center"/>
            <w:hideMark/>
          </w:tcPr>
          <w:p w14:paraId="55BF50D8"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3437C63C" w14:textId="77777777" w:rsidTr="005027AE">
        <w:trPr>
          <w:trHeight w:val="219"/>
          <w:tblCellSpacing w:w="15" w:type="dxa"/>
          <w:jc w:val="center"/>
        </w:trPr>
        <w:tc>
          <w:tcPr>
            <w:tcW w:w="3012" w:type="pct"/>
            <w:shd w:val="clear" w:color="auto" w:fill="FFFFFF"/>
            <w:tcMar>
              <w:top w:w="15" w:type="dxa"/>
              <w:left w:w="80" w:type="dxa"/>
              <w:bottom w:w="15" w:type="dxa"/>
              <w:right w:w="15" w:type="dxa"/>
            </w:tcMar>
            <w:hideMark/>
          </w:tcPr>
          <w:p w14:paraId="73DF1C10" w14:textId="77777777" w:rsidR="003D38E8" w:rsidRPr="00033BD9" w:rsidRDefault="003D38E8" w:rsidP="005027AE">
            <w:pPr>
              <w:spacing w:after="0" w:line="240" w:lineRule="auto"/>
              <w:jc w:val="both"/>
              <w:rPr>
                <w:rFonts w:ascii="Times New Roman" w:eastAsia="Calibri" w:hAnsi="Times New Roman" w:cs="Times New Roman"/>
                <w:sz w:val="18"/>
                <w:szCs w:val="18"/>
              </w:rPr>
            </w:pPr>
            <w:r w:rsidRPr="00033BD9">
              <w:rPr>
                <w:rFonts w:ascii="Times New Roman" w:eastAsia="Calibri" w:hAnsi="Times New Roman" w:cs="Times New Roman"/>
                <w:sz w:val="18"/>
                <w:szCs w:val="18"/>
              </w:rPr>
              <w:t>Bilimsel araştırmanın bulgular,  tartışma, sonuçlar ve</w:t>
            </w:r>
            <w:r>
              <w:rPr>
                <w:rFonts w:ascii="Times New Roman" w:eastAsia="Calibri" w:hAnsi="Times New Roman" w:cs="Times New Roman"/>
                <w:sz w:val="18"/>
                <w:szCs w:val="18"/>
              </w:rPr>
              <w:t xml:space="preserve"> öneriler bölümlerini yazar</w:t>
            </w:r>
          </w:p>
        </w:tc>
        <w:tc>
          <w:tcPr>
            <w:tcW w:w="745" w:type="pct"/>
            <w:shd w:val="clear" w:color="auto" w:fill="FFFFFF"/>
            <w:tcMar>
              <w:top w:w="15" w:type="dxa"/>
              <w:left w:w="80" w:type="dxa"/>
              <w:bottom w:w="15" w:type="dxa"/>
              <w:right w:w="15" w:type="dxa"/>
            </w:tcMar>
            <w:hideMark/>
          </w:tcPr>
          <w:p w14:paraId="514496BC"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shd w:val="clear" w:color="auto" w:fill="FFFFFF"/>
            <w:vAlign w:val="center"/>
          </w:tcPr>
          <w:p w14:paraId="4F578D20"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shd w:val="clear" w:color="auto" w:fill="FFFFFF"/>
            <w:tcMar>
              <w:top w:w="15" w:type="dxa"/>
              <w:left w:w="80" w:type="dxa"/>
              <w:bottom w:w="15" w:type="dxa"/>
              <w:right w:w="15" w:type="dxa"/>
            </w:tcMar>
            <w:vAlign w:val="center"/>
            <w:hideMark/>
          </w:tcPr>
          <w:p w14:paraId="6CCDF4DD"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r w:rsidR="003D38E8" w:rsidRPr="00033BD9" w14:paraId="405EB76B" w14:textId="77777777" w:rsidTr="005027AE">
        <w:trPr>
          <w:trHeight w:val="219"/>
          <w:tblCellSpacing w:w="15" w:type="dxa"/>
          <w:jc w:val="center"/>
        </w:trPr>
        <w:tc>
          <w:tcPr>
            <w:tcW w:w="3012" w:type="pct"/>
            <w:tcBorders>
              <w:bottom w:val="single" w:sz="6" w:space="0" w:color="CCCCCC"/>
            </w:tcBorders>
            <w:shd w:val="clear" w:color="auto" w:fill="FFFFFF"/>
            <w:tcMar>
              <w:top w:w="15" w:type="dxa"/>
              <w:left w:w="80" w:type="dxa"/>
              <w:bottom w:w="15" w:type="dxa"/>
              <w:right w:w="15" w:type="dxa"/>
            </w:tcMar>
          </w:tcPr>
          <w:p w14:paraId="5ABCC0B0" w14:textId="77777777" w:rsidR="003D38E8" w:rsidRPr="00033BD9" w:rsidRDefault="003D38E8" w:rsidP="005027AE">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Tüm çalışmalarını bitirme tezi formatında basılı şekle getirir</w:t>
            </w:r>
          </w:p>
        </w:tc>
        <w:tc>
          <w:tcPr>
            <w:tcW w:w="745" w:type="pct"/>
            <w:shd w:val="clear" w:color="auto" w:fill="FFFFFF"/>
            <w:tcMar>
              <w:top w:w="15" w:type="dxa"/>
              <w:left w:w="80" w:type="dxa"/>
              <w:bottom w:w="15" w:type="dxa"/>
              <w:right w:w="15" w:type="dxa"/>
            </w:tcMar>
          </w:tcPr>
          <w:p w14:paraId="1639186D"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0</w:t>
            </w:r>
          </w:p>
        </w:tc>
        <w:tc>
          <w:tcPr>
            <w:tcW w:w="620" w:type="pct"/>
            <w:shd w:val="clear" w:color="auto" w:fill="FFFFFF"/>
            <w:vAlign w:val="center"/>
          </w:tcPr>
          <w:p w14:paraId="276AC413"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11,18</w:t>
            </w:r>
            <w:r>
              <w:rPr>
                <w:rFonts w:ascii="Times New Roman" w:hAnsi="Times New Roman" w:cs="Times New Roman"/>
                <w:sz w:val="18"/>
                <w:szCs w:val="18"/>
              </w:rPr>
              <w:t>,19</w:t>
            </w:r>
          </w:p>
        </w:tc>
        <w:tc>
          <w:tcPr>
            <w:tcW w:w="542" w:type="pct"/>
            <w:shd w:val="clear" w:color="auto" w:fill="FFFFFF"/>
            <w:tcMar>
              <w:top w:w="15" w:type="dxa"/>
              <w:left w:w="80" w:type="dxa"/>
              <w:bottom w:w="15" w:type="dxa"/>
              <w:right w:w="15" w:type="dxa"/>
            </w:tcMar>
            <w:vAlign w:val="center"/>
          </w:tcPr>
          <w:p w14:paraId="45F0C267" w14:textId="77777777" w:rsidR="003D38E8" w:rsidRPr="00033BD9" w:rsidRDefault="003D38E8"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1,14</w:t>
            </w:r>
          </w:p>
        </w:tc>
      </w:tr>
    </w:tbl>
    <w:p w14:paraId="1F5A3A0A" w14:textId="77777777" w:rsidR="003D38E8" w:rsidRDefault="003D38E8" w:rsidP="00B35C87">
      <w:pPr>
        <w:spacing w:after="0" w:line="240" w:lineRule="auto"/>
        <w:rPr>
          <w:rFonts w:ascii="Times New Roman" w:hAnsi="Times New Roman" w:cs="Times New Roman"/>
          <w:sz w:val="18"/>
          <w:szCs w:val="18"/>
        </w:rPr>
      </w:pPr>
    </w:p>
    <w:p w14:paraId="60E70727" w14:textId="77777777" w:rsidR="00B35C87" w:rsidRPr="00772ED3" w:rsidRDefault="00B35C87" w:rsidP="00B35C87">
      <w:pPr>
        <w:spacing w:after="0" w:line="240" w:lineRule="auto"/>
        <w:rPr>
          <w:rFonts w:ascii="Times New Roman" w:hAnsi="Times New Roman" w:cs="Times New Roman"/>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7"/>
        <w:gridCol w:w="7118"/>
      </w:tblGrid>
      <w:tr w:rsidR="00B35C87" w:rsidRPr="00772ED3" w14:paraId="60E70730"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2F" w14:textId="6DEC38AA" w:rsidR="00B35C87" w:rsidRPr="00772ED3" w:rsidRDefault="00AD2429" w:rsidP="002F441E">
            <w:pPr>
              <w:spacing w:after="0" w:line="240" w:lineRule="auto"/>
              <w:rPr>
                <w:rFonts w:ascii="Times New Roman" w:hAnsi="Times New Roman" w:cs="Times New Roman"/>
                <w:sz w:val="18"/>
                <w:szCs w:val="18"/>
              </w:rPr>
            </w:pPr>
            <w:r w:rsidRPr="00AD242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739" w14:textId="77777777" w:rsidTr="002F441E">
        <w:trPr>
          <w:trHeight w:val="253"/>
          <w:tblCellSpacing w:w="15" w:type="dxa"/>
          <w:jc w:val="center"/>
        </w:trPr>
        <w:tc>
          <w:tcPr>
            <w:tcW w:w="1143" w:type="pct"/>
            <w:tcBorders>
              <w:bottom w:val="single" w:sz="6" w:space="0" w:color="CCCCCC"/>
            </w:tcBorders>
            <w:shd w:val="clear" w:color="auto" w:fill="FFFFFF"/>
            <w:tcMar>
              <w:top w:w="15" w:type="dxa"/>
              <w:left w:w="80" w:type="dxa"/>
              <w:bottom w:w="15" w:type="dxa"/>
              <w:right w:w="15" w:type="dxa"/>
            </w:tcMar>
            <w:vAlign w:val="center"/>
            <w:hideMark/>
          </w:tcPr>
          <w:p w14:paraId="60E707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8" w:type="pct"/>
            <w:tcBorders>
              <w:bottom w:val="single" w:sz="6" w:space="0" w:color="CCCCCC"/>
            </w:tcBorders>
            <w:shd w:val="clear" w:color="auto" w:fill="FFFFFF"/>
            <w:tcMar>
              <w:top w:w="15" w:type="dxa"/>
              <w:left w:w="80" w:type="dxa"/>
              <w:bottom w:w="15" w:type="dxa"/>
              <w:right w:w="15" w:type="dxa"/>
            </w:tcMar>
            <w:vAlign w:val="center"/>
            <w:hideMark/>
          </w:tcPr>
          <w:p w14:paraId="60E70738" w14:textId="3D52F06A" w:rsidR="00B35C87" w:rsidRPr="00772ED3" w:rsidRDefault="00AD2429" w:rsidP="002F441E">
            <w:pPr>
              <w:spacing w:after="0" w:line="240" w:lineRule="auto"/>
              <w:rPr>
                <w:rFonts w:ascii="Times New Roman" w:hAnsi="Times New Roman" w:cs="Times New Roman"/>
                <w:sz w:val="18"/>
                <w:szCs w:val="18"/>
              </w:rPr>
            </w:pPr>
            <w:r w:rsidRPr="00AD242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73A" w14:textId="77777777" w:rsidR="00B35C87" w:rsidRPr="00772ED3" w:rsidRDefault="00B35C87" w:rsidP="00B35C87">
      <w:pPr>
        <w:spacing w:after="0" w:line="240" w:lineRule="auto"/>
        <w:rPr>
          <w:rFonts w:ascii="Times New Roman" w:hAnsi="Times New Roman" w:cs="Times New Roman"/>
          <w:sz w:val="18"/>
          <w:szCs w:val="18"/>
        </w:rPr>
      </w:pPr>
    </w:p>
    <w:tbl>
      <w:tblPr>
        <w:tblW w:w="495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6"/>
        <w:gridCol w:w="6285"/>
        <w:gridCol w:w="2277"/>
      </w:tblGrid>
      <w:tr w:rsidR="00B35C87" w:rsidRPr="00772ED3" w14:paraId="60E7073C" w14:textId="77777777" w:rsidTr="002F441E">
        <w:trPr>
          <w:trHeight w:val="293"/>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73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740" w14:textId="77777777" w:rsidTr="002F441E">
        <w:trPr>
          <w:trHeight w:val="251"/>
          <w:tblCellSpacing w:w="15" w:type="dxa"/>
          <w:jc w:val="center"/>
        </w:trPr>
        <w:tc>
          <w:tcPr>
            <w:tcW w:w="359" w:type="pct"/>
            <w:tcBorders>
              <w:bottom w:val="single" w:sz="6" w:space="0" w:color="CCCCCC"/>
            </w:tcBorders>
            <w:shd w:val="clear" w:color="auto" w:fill="FFFFFF"/>
            <w:tcMar>
              <w:top w:w="15" w:type="dxa"/>
              <w:left w:w="80" w:type="dxa"/>
              <w:bottom w:w="15" w:type="dxa"/>
              <w:right w:w="15" w:type="dxa"/>
            </w:tcMar>
            <w:vAlign w:val="center"/>
            <w:hideMark/>
          </w:tcPr>
          <w:p w14:paraId="60E707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Hafta</w:t>
            </w:r>
          </w:p>
        </w:tc>
        <w:tc>
          <w:tcPr>
            <w:tcW w:w="3396" w:type="pct"/>
            <w:tcBorders>
              <w:bottom w:val="single" w:sz="6" w:space="0" w:color="CCCCCC"/>
            </w:tcBorders>
            <w:shd w:val="clear" w:color="auto" w:fill="FFFFFF"/>
            <w:tcMar>
              <w:top w:w="15" w:type="dxa"/>
              <w:left w:w="80" w:type="dxa"/>
              <w:bottom w:w="15" w:type="dxa"/>
              <w:right w:w="15" w:type="dxa"/>
            </w:tcMar>
            <w:vAlign w:val="center"/>
            <w:hideMark/>
          </w:tcPr>
          <w:p w14:paraId="60E707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180" w:type="pct"/>
            <w:tcBorders>
              <w:bottom w:val="single" w:sz="6" w:space="0" w:color="CCCCCC"/>
            </w:tcBorders>
            <w:shd w:val="clear" w:color="auto" w:fill="FFFFFF"/>
            <w:tcMar>
              <w:top w:w="15" w:type="dxa"/>
              <w:left w:w="80" w:type="dxa"/>
              <w:bottom w:w="15" w:type="dxa"/>
              <w:right w:w="15" w:type="dxa"/>
            </w:tcMar>
            <w:vAlign w:val="center"/>
            <w:hideMark/>
          </w:tcPr>
          <w:p w14:paraId="60E7073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74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742"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Ön uygulama sonuçlarının değerlendirilmes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4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60E707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4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74A"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4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hideMark/>
          </w:tcPr>
          <w:p w14:paraId="60E7074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4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hideMark/>
          </w:tcPr>
          <w:p w14:paraId="60E70752" w14:textId="77777777" w:rsidR="00B35C87" w:rsidRPr="00772ED3" w:rsidRDefault="00B35C87" w:rsidP="002F441E">
            <w:pPr>
              <w:spacing w:after="0" w:line="240" w:lineRule="auto"/>
              <w:rPr>
                <w:rFonts w:ascii="Times New Roman" w:hAnsi="Times New Roman" w:cs="Times New Roman"/>
                <w:spacing w:val="-12"/>
                <w:sz w:val="18"/>
                <w:szCs w:val="18"/>
              </w:rPr>
            </w:pPr>
            <w:r w:rsidRPr="00772ED3">
              <w:rPr>
                <w:rFonts w:ascii="Times New Roman" w:hAnsi="Times New Roman" w:cs="Times New Roman"/>
                <w:sz w:val="18"/>
                <w:szCs w:val="18"/>
                <w:lang w:val="en-US"/>
              </w:rPr>
              <w:t>Araştırmanın uygulan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hideMark/>
          </w:tcPr>
          <w:p w14:paraId="60E707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5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hideMark/>
          </w:tcPr>
          <w:p w14:paraId="60E7075A" w14:textId="77777777" w:rsidR="00B35C87" w:rsidRPr="00772ED3" w:rsidRDefault="00B35C87" w:rsidP="002F441E">
            <w:pPr>
              <w:spacing w:after="0" w:line="240" w:lineRule="auto"/>
              <w:rPr>
                <w:rFonts w:ascii="Times New Roman" w:eastAsia="Calibri" w:hAnsi="Times New Roman" w:cs="Times New Roman"/>
                <w:sz w:val="18"/>
                <w:szCs w:val="18"/>
              </w:rPr>
            </w:pPr>
            <w:r w:rsidRPr="00772ED3">
              <w:rPr>
                <w:rFonts w:ascii="Times New Roman" w:hAnsi="Times New Roman" w:cs="Times New Roman"/>
                <w:sz w:val="18"/>
                <w:szCs w:val="18"/>
              </w:rPr>
              <w:t>Verilerin analizi</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5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hideMark/>
          </w:tcPr>
          <w:p w14:paraId="60E707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hideMark/>
          </w:tcPr>
          <w:p w14:paraId="60E707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lgula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hideMark/>
          </w:tcPr>
          <w:p w14:paraId="60E707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6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hideMark/>
          </w:tcPr>
          <w:p w14:paraId="60E707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artışma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0"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6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hideMark/>
          </w:tcPr>
          <w:p w14:paraId="60E7076E" w14:textId="77777777" w:rsidR="00B35C87" w:rsidRPr="00772ED3" w:rsidRDefault="00B35C87" w:rsidP="002F441E">
            <w:pPr>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6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4"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1"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07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onuçlar ve öneriler  bölümünün tartışılması  ve yazılması</w:t>
            </w:r>
          </w:p>
        </w:tc>
        <w:tc>
          <w:tcPr>
            <w:tcW w:w="1180" w:type="pct"/>
            <w:tcBorders>
              <w:bottom w:val="single" w:sz="6" w:space="0" w:color="CCCCCC"/>
            </w:tcBorders>
            <w:shd w:val="clear" w:color="auto" w:fill="FFFFFF"/>
            <w:tcMar>
              <w:top w:w="15" w:type="dxa"/>
              <w:left w:w="80" w:type="dxa"/>
              <w:bottom w:w="15" w:type="dxa"/>
              <w:right w:w="15" w:type="dxa"/>
            </w:tcMar>
            <w:hideMark/>
          </w:tcPr>
          <w:p w14:paraId="60E7077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78"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77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776" w14:textId="77777777" w:rsidR="00B35C87" w:rsidRPr="00772ED3" w:rsidRDefault="00B35C87" w:rsidP="002F441E">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 xml:space="preserve">Araştırma raporunun teslim edilmesi  </w:t>
            </w:r>
          </w:p>
        </w:tc>
        <w:tc>
          <w:tcPr>
            <w:tcW w:w="1180" w:type="pct"/>
            <w:tcBorders>
              <w:bottom w:val="single" w:sz="6" w:space="0" w:color="CCCCCC"/>
            </w:tcBorders>
            <w:shd w:val="clear" w:color="auto" w:fill="FFFFFF"/>
            <w:tcMar>
              <w:top w:w="15" w:type="dxa"/>
              <w:left w:w="80" w:type="dxa"/>
              <w:bottom w:w="15" w:type="dxa"/>
              <w:right w:w="15" w:type="dxa"/>
            </w:tcMar>
          </w:tcPr>
          <w:p w14:paraId="60E70777" w14:textId="77777777" w:rsidR="00B35C87" w:rsidRPr="00772ED3" w:rsidRDefault="00B35C87" w:rsidP="002F441E">
            <w:pPr>
              <w:spacing w:after="0" w:line="240" w:lineRule="auto"/>
              <w:jc w:val="center"/>
              <w:rPr>
                <w:rFonts w:ascii="Times New Roman" w:hAnsi="Times New Roman" w:cs="Times New Roman"/>
                <w:sz w:val="18"/>
                <w:szCs w:val="18"/>
              </w:rPr>
            </w:pPr>
          </w:p>
        </w:tc>
      </w:tr>
      <w:tr w:rsidR="00B35C87" w:rsidRPr="00772ED3" w14:paraId="60E7077C" w14:textId="77777777" w:rsidTr="002F441E">
        <w:trPr>
          <w:trHeight w:val="20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79"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7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lang w:val="en-US"/>
              </w:rPr>
              <w:t>Ders değerlendirme</w:t>
            </w:r>
          </w:p>
        </w:tc>
        <w:tc>
          <w:tcPr>
            <w:tcW w:w="1180" w:type="pct"/>
            <w:tcBorders>
              <w:bottom w:val="single" w:sz="6" w:space="0" w:color="CCCCCC"/>
            </w:tcBorders>
            <w:shd w:val="clear" w:color="auto" w:fill="FFFFFF"/>
            <w:tcMar>
              <w:top w:w="15" w:type="dxa"/>
              <w:left w:w="80" w:type="dxa"/>
              <w:bottom w:w="15" w:type="dxa"/>
              <w:right w:w="15" w:type="dxa"/>
            </w:tcMar>
            <w:hideMark/>
          </w:tcPr>
          <w:p w14:paraId="60E7077B" w14:textId="77777777" w:rsidR="00B35C87" w:rsidRPr="00772ED3" w:rsidRDefault="00B35C87" w:rsidP="002F441E">
            <w:pPr>
              <w:spacing w:after="0" w:line="240" w:lineRule="auto"/>
              <w:jc w:val="center"/>
              <w:rPr>
                <w:rFonts w:ascii="Times New Roman" w:hAnsi="Times New Roman" w:cs="Times New Roman"/>
                <w:sz w:val="18"/>
                <w:szCs w:val="18"/>
              </w:rPr>
            </w:pPr>
          </w:p>
        </w:tc>
      </w:tr>
    </w:tbl>
    <w:p w14:paraId="60E7077D" w14:textId="77777777" w:rsidR="00B35C87" w:rsidRPr="00772ED3" w:rsidRDefault="00B35C87" w:rsidP="00B35C87">
      <w:pPr>
        <w:spacing w:after="0" w:line="240" w:lineRule="auto"/>
        <w:rPr>
          <w:rFonts w:ascii="Times New Roman" w:hAnsi="Times New Roman" w:cs="Times New Roman"/>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11"/>
        <w:gridCol w:w="7398"/>
      </w:tblGrid>
      <w:tr w:rsidR="00B35C87" w:rsidRPr="00772ED3" w14:paraId="60E7077F" w14:textId="77777777" w:rsidTr="0047085D">
        <w:trPr>
          <w:trHeight w:val="41"/>
          <w:tblCellSpacing w:w="15" w:type="dxa"/>
          <w:jc w:val="center"/>
        </w:trPr>
        <w:tc>
          <w:tcPr>
            <w:tcW w:w="4968"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7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47085D" w:rsidRPr="00772ED3" w14:paraId="60E70784" w14:textId="77777777" w:rsidTr="0047085D">
        <w:trPr>
          <w:trHeight w:val="48"/>
          <w:tblCellSpacing w:w="15" w:type="dxa"/>
          <w:jc w:val="center"/>
        </w:trPr>
        <w:tc>
          <w:tcPr>
            <w:tcW w:w="1006" w:type="pct"/>
            <w:tcBorders>
              <w:bottom w:val="single" w:sz="6" w:space="0" w:color="CCCCCC"/>
            </w:tcBorders>
            <w:shd w:val="clear" w:color="auto" w:fill="FFFFFF"/>
            <w:tcMar>
              <w:top w:w="15" w:type="dxa"/>
              <w:left w:w="80" w:type="dxa"/>
              <w:bottom w:w="15" w:type="dxa"/>
              <w:right w:w="15" w:type="dxa"/>
            </w:tcMar>
            <w:vAlign w:val="center"/>
            <w:hideMark/>
          </w:tcPr>
          <w:p w14:paraId="60E70780" w14:textId="77777777" w:rsidR="0047085D" w:rsidRPr="00772ED3" w:rsidRDefault="0047085D" w:rsidP="0047085D">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46" w:type="pct"/>
            <w:tcBorders>
              <w:bottom w:val="single" w:sz="6" w:space="0" w:color="CCCCCC"/>
            </w:tcBorders>
            <w:shd w:val="clear" w:color="auto" w:fill="FFFFFF"/>
            <w:tcMar>
              <w:top w:w="15" w:type="dxa"/>
              <w:left w:w="80" w:type="dxa"/>
              <w:bottom w:w="15" w:type="dxa"/>
              <w:right w:w="15" w:type="dxa"/>
            </w:tcMar>
            <w:hideMark/>
          </w:tcPr>
          <w:p w14:paraId="080923C0" w14:textId="77777777" w:rsidR="0047085D" w:rsidRDefault="0047085D" w:rsidP="0047085D">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Erdoğan S, Nahcivan N, Esin N (2018 )Hemşirelikte Araştırma,3.baskı,Nobel tıp kitabevleri, 2018,İstanbul.</w:t>
            </w:r>
          </w:p>
          <w:p w14:paraId="61AD419B" w14:textId="77777777" w:rsidR="0047085D" w:rsidRPr="000640EB" w:rsidRDefault="0047085D" w:rsidP="0047085D">
            <w:pPr>
              <w:spacing w:after="0" w:line="240" w:lineRule="auto"/>
              <w:textAlignment w:val="baseline"/>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Jolley J (2014) Hemşirelik ve Sağlık profesyonelleri için araştırma ve kanıta dayalı Uygulamaya Giriş, çev.editörü S.Ayaz, 2.basım, Nobel Akademik Eğitim danışmanlık, Ankara.</w:t>
            </w:r>
          </w:p>
          <w:p w14:paraId="4EBAD4BD"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Polit DF, Beck CT. (2008). Nursing Research: Generating and Assessing Evidence for Nursing Practice. 8th Ed. Lippincott Williams &amp; Wilkins. Philadelphia.</w:t>
            </w:r>
          </w:p>
          <w:p w14:paraId="7080330B"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Cryer P. (2006). The Research Student’s Guide to Success. 3rd Ed. Mc Graw-Hill/Open UniversityPress, Maidenhead.</w:t>
            </w:r>
          </w:p>
          <w:p w14:paraId="01332BC7"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Aksayan S ve ark. (2002). Hemşirelikte araştırma: İlke, süreç ve yöntemler. Ed:Erefe İ. Odak Ofset, Ankara. </w:t>
            </w:r>
          </w:p>
          <w:p w14:paraId="232331A9" w14:textId="77777777" w:rsidR="0047085D" w:rsidRPr="00033BD9" w:rsidRDefault="0047085D" w:rsidP="0047085D">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Burns N, Grove SK. (2003). Understanding Nursing Research: Building an Evidence Based Practice. 3rd ed., WB Saunders. Philadelphia.</w:t>
            </w:r>
          </w:p>
          <w:p w14:paraId="60E70783" w14:textId="77777777" w:rsidR="0047085D" w:rsidRPr="00772ED3" w:rsidRDefault="0047085D" w:rsidP="0047085D">
            <w:pPr>
              <w:spacing w:after="0" w:line="240" w:lineRule="auto"/>
              <w:rPr>
                <w:rFonts w:ascii="Times New Roman" w:hAnsi="Times New Roman" w:cs="Times New Roman"/>
                <w:sz w:val="18"/>
                <w:szCs w:val="18"/>
              </w:rPr>
            </w:pPr>
          </w:p>
        </w:tc>
      </w:tr>
      <w:tr w:rsidR="00B35C87" w:rsidRPr="00772ED3" w14:paraId="60E70789" w14:textId="77777777" w:rsidTr="0047085D">
        <w:trPr>
          <w:trHeight w:val="48"/>
          <w:tblCellSpacing w:w="15" w:type="dxa"/>
          <w:jc w:val="center"/>
        </w:trPr>
        <w:tc>
          <w:tcPr>
            <w:tcW w:w="1006" w:type="pct"/>
            <w:tcBorders>
              <w:bottom w:val="single" w:sz="6" w:space="0" w:color="CCCCCC"/>
            </w:tcBorders>
            <w:shd w:val="clear" w:color="auto" w:fill="FFFFFF"/>
            <w:tcMar>
              <w:top w:w="15" w:type="dxa"/>
              <w:left w:w="80" w:type="dxa"/>
              <w:bottom w:w="15" w:type="dxa"/>
              <w:right w:w="15" w:type="dxa"/>
            </w:tcMar>
            <w:vAlign w:val="center"/>
            <w:hideMark/>
          </w:tcPr>
          <w:p w14:paraId="60E707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46" w:type="pct"/>
            <w:tcBorders>
              <w:bottom w:val="single" w:sz="6" w:space="0" w:color="CCCCCC"/>
            </w:tcBorders>
            <w:shd w:val="clear" w:color="auto" w:fill="FFFFFF"/>
            <w:tcMar>
              <w:top w:w="15" w:type="dxa"/>
              <w:left w:w="80" w:type="dxa"/>
              <w:bottom w:w="15" w:type="dxa"/>
              <w:right w:w="15" w:type="dxa"/>
            </w:tcMar>
            <w:hideMark/>
          </w:tcPr>
          <w:p w14:paraId="60E70788" w14:textId="1341F451" w:rsidR="00B35C87" w:rsidRPr="00772ED3" w:rsidRDefault="00B523FD" w:rsidP="009C66BD">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rPr>
              <w:t>Sağlıkla ilgili Veri tabanları, Sağlıkla ilgili ulusal ve uluslararası süreli yayınlar</w:t>
            </w:r>
          </w:p>
        </w:tc>
      </w:tr>
    </w:tbl>
    <w:p w14:paraId="60E7078A" w14:textId="77777777" w:rsidR="00B35C87" w:rsidRPr="00772ED3" w:rsidRDefault="00B35C87" w:rsidP="00B35C87">
      <w:pPr>
        <w:spacing w:after="0" w:line="240" w:lineRule="auto"/>
        <w:rPr>
          <w:rFonts w:ascii="Times New Roman" w:hAnsi="Times New Roman" w:cs="Times New Roman"/>
          <w:sz w:val="18"/>
          <w:szCs w:val="18"/>
        </w:rPr>
      </w:pPr>
    </w:p>
    <w:tbl>
      <w:tblPr>
        <w:tblW w:w="49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31"/>
        <w:gridCol w:w="7316"/>
      </w:tblGrid>
      <w:tr w:rsidR="00B35C87" w:rsidRPr="00772ED3" w14:paraId="60E7078C" w14:textId="77777777" w:rsidTr="002F441E">
        <w:trPr>
          <w:trHeight w:val="286"/>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078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78F"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792"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Tez (araştırma önerisi, giriş, bulgular, tartışma, sonuç) </w:t>
            </w:r>
          </w:p>
        </w:tc>
      </w:tr>
      <w:tr w:rsidR="00B35C87" w:rsidRPr="00772ED3" w14:paraId="60E70795" w14:textId="77777777" w:rsidTr="002F441E">
        <w:trPr>
          <w:trHeight w:val="204"/>
          <w:tblCellSpacing w:w="15" w:type="dxa"/>
          <w:jc w:val="center"/>
        </w:trPr>
        <w:tc>
          <w:tcPr>
            <w:tcW w:w="1023" w:type="pct"/>
            <w:tcBorders>
              <w:bottom w:val="single" w:sz="6" w:space="0" w:color="CCCCCC"/>
            </w:tcBorders>
            <w:shd w:val="clear" w:color="auto" w:fill="FFFFFF"/>
            <w:tcMar>
              <w:top w:w="15" w:type="dxa"/>
              <w:left w:w="80" w:type="dxa"/>
              <w:bottom w:w="15" w:type="dxa"/>
              <w:right w:w="15" w:type="dxa"/>
            </w:tcMar>
            <w:vAlign w:val="center"/>
            <w:hideMark/>
          </w:tcPr>
          <w:p w14:paraId="60E707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ez değerlendirme, performans değerlendirme</w:t>
            </w:r>
          </w:p>
        </w:tc>
      </w:tr>
    </w:tbl>
    <w:p w14:paraId="60E70796" w14:textId="77777777" w:rsidR="00B35C87" w:rsidRPr="00772ED3" w:rsidRDefault="00B35C87" w:rsidP="00B35C87">
      <w:pPr>
        <w:spacing w:after="0" w:line="240" w:lineRule="auto"/>
        <w:rPr>
          <w:rFonts w:ascii="Times New Roman" w:hAnsi="Times New Roman" w:cs="Times New Roman"/>
          <w:sz w:val="18"/>
          <w:szCs w:val="18"/>
        </w:rPr>
      </w:pPr>
    </w:p>
    <w:p w14:paraId="60E70799" w14:textId="77777777" w:rsidR="005C1640" w:rsidRPr="00772ED3" w:rsidRDefault="005C1640" w:rsidP="00B35C87">
      <w:pPr>
        <w:spacing w:after="0" w:line="240" w:lineRule="auto"/>
        <w:rPr>
          <w:rFonts w:ascii="Times New Roman" w:hAnsi="Times New Roman" w:cs="Times New Roman"/>
          <w:sz w:val="18"/>
          <w:szCs w:val="18"/>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662"/>
        <w:gridCol w:w="2338"/>
      </w:tblGrid>
      <w:tr w:rsidR="00B35C87" w:rsidRPr="00772ED3" w14:paraId="60E7079B"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79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79F"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9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7A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A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tcPr>
          <w:p w14:paraId="60E707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7A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AB"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7AF"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Cs/>
                <w:sz w:val="18"/>
                <w:szCs w:val="18"/>
              </w:rPr>
              <w:t>Araştırma raporu değerlendirme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B3"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7B7" w14:textId="77777777" w:rsidTr="002F441E">
        <w:trPr>
          <w:trHeight w:val="210"/>
          <w:tblCellSpacing w:w="15" w:type="dxa"/>
          <w:jc w:val="center"/>
        </w:trPr>
        <w:tc>
          <w:tcPr>
            <w:tcW w:w="6144" w:type="dxa"/>
            <w:tcBorders>
              <w:bottom w:val="single" w:sz="6" w:space="0" w:color="CCCCCC"/>
            </w:tcBorders>
            <w:shd w:val="clear" w:color="auto" w:fill="FFFFFF"/>
            <w:tcMar>
              <w:top w:w="15" w:type="dxa"/>
              <w:left w:w="80" w:type="dxa"/>
              <w:bottom w:w="15" w:type="dxa"/>
              <w:right w:w="15" w:type="dxa"/>
            </w:tcMar>
            <w:vAlign w:val="center"/>
            <w:hideMark/>
          </w:tcPr>
          <w:p w14:paraId="60E707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7B8" w14:textId="77777777" w:rsidR="00B35C87" w:rsidRPr="00772ED3" w:rsidRDefault="00B35C87" w:rsidP="00B35C87">
      <w:pPr>
        <w:spacing w:after="0" w:line="240" w:lineRule="auto"/>
        <w:rPr>
          <w:rFonts w:ascii="Times New Roman" w:hAnsi="Times New Roman" w:cs="Times New Roman"/>
          <w:sz w:val="18"/>
          <w:szCs w:val="18"/>
        </w:rPr>
      </w:pPr>
    </w:p>
    <w:p w14:paraId="60E707BC" w14:textId="77777777" w:rsidR="008B5E8E" w:rsidRDefault="008B5E8E" w:rsidP="00B35C87">
      <w:pPr>
        <w:spacing w:after="0" w:line="240" w:lineRule="auto"/>
        <w:rPr>
          <w:rFonts w:ascii="Times New Roman" w:hAnsi="Times New Roman" w:cs="Times New Roman"/>
          <w:sz w:val="18"/>
          <w:szCs w:val="18"/>
        </w:rPr>
      </w:pPr>
    </w:p>
    <w:p w14:paraId="6B8C3E05" w14:textId="77777777" w:rsidR="00AA2984" w:rsidRPr="00772ED3" w:rsidRDefault="00AA2984" w:rsidP="00B35C87">
      <w:pPr>
        <w:spacing w:after="0" w:line="240" w:lineRule="auto"/>
        <w:rPr>
          <w:rFonts w:ascii="Times New Roman" w:hAnsi="Times New Roman" w:cs="Times New Roman"/>
          <w:sz w:val="18"/>
          <w:szCs w:val="18"/>
        </w:rPr>
      </w:pP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7"/>
        <w:gridCol w:w="2976"/>
      </w:tblGrid>
      <w:tr w:rsidR="00B35C87" w:rsidRPr="00772ED3" w14:paraId="60E707BF" w14:textId="77777777" w:rsidTr="002F441E">
        <w:trPr>
          <w:trHeight w:val="210"/>
          <w:tblCellSpacing w:w="15" w:type="dxa"/>
          <w:jc w:val="center"/>
        </w:trPr>
        <w:tc>
          <w:tcPr>
            <w:tcW w:w="6092" w:type="dxa"/>
            <w:tcBorders>
              <w:bottom w:val="single" w:sz="6" w:space="0" w:color="CCCCCC"/>
            </w:tcBorders>
            <w:shd w:val="clear" w:color="auto" w:fill="FFFFFF"/>
            <w:tcMar>
              <w:top w:w="15" w:type="dxa"/>
              <w:left w:w="80" w:type="dxa"/>
              <w:bottom w:w="15" w:type="dxa"/>
              <w:right w:w="15" w:type="dxa"/>
            </w:tcMar>
            <w:vAlign w:val="center"/>
            <w:hideMark/>
          </w:tcPr>
          <w:p w14:paraId="60E707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7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7C0"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F0777" w:rsidRPr="00772ED3" w14:paraId="39DC7F32"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BAA1C2"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lastRenderedPageBreak/>
              <w:t> </w:t>
            </w:r>
            <w:r w:rsidRPr="00772ED3">
              <w:rPr>
                <w:rFonts w:ascii="Times New Roman" w:hAnsi="Times New Roman" w:cs="Times New Roman"/>
                <w:b/>
                <w:bCs/>
                <w:sz w:val="18"/>
                <w:szCs w:val="18"/>
                <w:bdr w:val="none" w:sz="0" w:space="0" w:color="auto" w:frame="1"/>
              </w:rPr>
              <w:t>DERSİN PROGRAM ÇIKTILARINA KATKISI</w:t>
            </w:r>
          </w:p>
        </w:tc>
      </w:tr>
      <w:tr w:rsidR="00DF0777" w:rsidRPr="00772ED3" w14:paraId="05BB8894"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087455"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63D28B" w14:textId="77777777" w:rsidR="00DF0777" w:rsidRPr="00772ED3" w:rsidRDefault="00DF0777"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10D65"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F0777" w:rsidRPr="00772ED3" w14:paraId="0657A3FB" w14:textId="77777777" w:rsidTr="006F2CA9">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067341AD" w14:textId="77777777" w:rsidR="00DF0777" w:rsidRPr="00772ED3" w:rsidRDefault="00DF0777"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EAB4E43" w14:textId="77777777" w:rsidR="00DF0777" w:rsidRPr="00772ED3" w:rsidRDefault="00DF0777"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E60D98"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A47556"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36140C"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ABE5DA"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9DCB2A" w14:textId="77777777" w:rsidR="00DF0777" w:rsidRPr="00772ED3" w:rsidRDefault="00DF0777"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687E48B" w14:textId="77777777" w:rsidR="00DF0777" w:rsidRPr="00772ED3" w:rsidRDefault="00DF0777" w:rsidP="00CA53B5">
            <w:pPr>
              <w:spacing w:after="0" w:line="240" w:lineRule="auto"/>
              <w:rPr>
                <w:rFonts w:ascii="Times New Roman" w:hAnsi="Times New Roman" w:cs="Times New Roman"/>
                <w:sz w:val="18"/>
                <w:szCs w:val="18"/>
              </w:rPr>
            </w:pPr>
          </w:p>
        </w:tc>
      </w:tr>
      <w:tr w:rsidR="00B02F12" w:rsidRPr="00772ED3" w14:paraId="17192A7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3A94D8"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6D194E" w14:textId="135CC743"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70A27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15CD5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72F36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8F04868"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1661AD" w14:textId="1CCE7E16"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ADDD8C"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1D8BBD4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7DD7B7"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C956D4" w14:textId="7F0382CD"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14EA9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77979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FE55E3"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331D8D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5918E8" w14:textId="67E0255C"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1D63D5"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2FCE149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4E8C035"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227750" w14:textId="4441FD8C"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80B8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7EF479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99FD8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BA06BE1"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575B00" w14:textId="116BB02A"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4AD4AE"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61B5CDC6"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F7D42C"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935921" w14:textId="0C0CCA06"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CF02D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AD6A6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D8633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F62EE5F"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15FB7F6" w14:textId="42A4E3EF"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11F2D"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3C019C1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A40943"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040B22" w14:textId="13ED2BB2"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2BEF3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5F9D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CE5830"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91A145D" w14:textId="1F3A5E29"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88BEF0E"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B5EB990"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5802290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EAD00"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CF8FC6" w14:textId="2211CB36"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CB704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A01DD9"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4A612E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230188A"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A2A19D6" w14:textId="7B7111DA"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C2DE6F6"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086AC0D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ECA891"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0BB05F" w14:textId="62690BEE"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7A035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DF818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2796FE9"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7C72340" w14:textId="56B90F2E"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DA00D6A"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02F7A12"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1AB91A20"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7573DE"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EACB1C" w14:textId="360E50F7"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07EEB9B"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21829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9B6FD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1E392F"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084B51D" w14:textId="48D05529"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24F432"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0560F615"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C101F"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734E94" w14:textId="1304E69D"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A4B06"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3CF50D"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91E5B1"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C25755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41373BB" w14:textId="28815C2F" w:rsidR="00B02F12" w:rsidRPr="00772ED3" w:rsidRDefault="00B02F12" w:rsidP="00B02F12">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4BA0B5" w14:textId="77777777" w:rsidR="00B02F12" w:rsidRPr="00772ED3" w:rsidRDefault="00B02F12" w:rsidP="00B02F12">
            <w:pPr>
              <w:spacing w:after="0" w:line="240" w:lineRule="auto"/>
              <w:rPr>
                <w:rFonts w:ascii="Times New Roman" w:hAnsi="Times New Roman" w:cs="Times New Roman"/>
                <w:sz w:val="18"/>
                <w:szCs w:val="18"/>
              </w:rPr>
            </w:pPr>
          </w:p>
        </w:tc>
      </w:tr>
      <w:tr w:rsidR="00B02F12" w:rsidRPr="00772ED3" w14:paraId="2F5E3AD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3CD2B30" w14:textId="77777777" w:rsidR="00B02F12" w:rsidRPr="00772ED3" w:rsidRDefault="00B02F12" w:rsidP="00B02F12">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FECD0C" w14:textId="0074C548" w:rsidR="00B02F12" w:rsidRPr="00772ED3" w:rsidRDefault="00B02F12" w:rsidP="00B02F12">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0CFB88"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1A76C3" w14:textId="77777777" w:rsidR="00B02F12" w:rsidRPr="00772ED3" w:rsidRDefault="00B02F12" w:rsidP="00B02F12">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4ACEF7"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1F28F15" w14:textId="77777777" w:rsidR="00B02F12" w:rsidRPr="00772ED3" w:rsidRDefault="00B02F12" w:rsidP="00B02F12">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67D8B1" w14:textId="57D5F1A5"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F0E3C1" w14:textId="77777777" w:rsidR="00B02F12" w:rsidRPr="00772ED3" w:rsidRDefault="00B02F12" w:rsidP="00B02F12">
            <w:pPr>
              <w:spacing w:after="0" w:line="240" w:lineRule="auto"/>
              <w:rPr>
                <w:rFonts w:ascii="Times New Roman" w:hAnsi="Times New Roman" w:cs="Times New Roman"/>
                <w:sz w:val="18"/>
                <w:szCs w:val="18"/>
              </w:rPr>
            </w:pPr>
          </w:p>
        </w:tc>
      </w:tr>
    </w:tbl>
    <w:p w14:paraId="3D2B8F7A" w14:textId="77777777" w:rsidR="00AA2984" w:rsidRDefault="00AA2984" w:rsidP="00B35C87">
      <w:pPr>
        <w:spacing w:after="0" w:line="240" w:lineRule="auto"/>
        <w:rPr>
          <w:rFonts w:ascii="Times New Roman" w:hAnsi="Times New Roman" w:cs="Times New Roman"/>
          <w:sz w:val="18"/>
          <w:szCs w:val="18"/>
        </w:rPr>
      </w:pPr>
    </w:p>
    <w:p w14:paraId="4B2C1CF4" w14:textId="77777777" w:rsidR="00AA2984" w:rsidRPr="00772ED3" w:rsidRDefault="00AA2984" w:rsidP="00B35C87">
      <w:pPr>
        <w:spacing w:after="0" w:line="240" w:lineRule="auto"/>
        <w:rPr>
          <w:rFonts w:ascii="Times New Roman" w:hAnsi="Times New Roman" w:cs="Times New Roman"/>
          <w:sz w:val="18"/>
          <w:szCs w:val="18"/>
        </w:rPr>
      </w:pPr>
    </w:p>
    <w:tbl>
      <w:tblPr>
        <w:tblW w:w="48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1056"/>
        <w:gridCol w:w="857"/>
        <w:gridCol w:w="1070"/>
      </w:tblGrid>
      <w:tr w:rsidR="00B35C87" w:rsidRPr="00265C70" w14:paraId="60E70850" w14:textId="77777777" w:rsidTr="002F441E">
        <w:trPr>
          <w:trHeight w:val="23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84F" w14:textId="77777777"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b/>
                <w:bCs/>
                <w:sz w:val="18"/>
                <w:szCs w:val="18"/>
                <w:highlight w:val="yellow"/>
              </w:rPr>
              <w:t>AKTS / İŞ YÜKÜ TABLOSU</w:t>
            </w:r>
          </w:p>
        </w:tc>
      </w:tr>
      <w:tr w:rsidR="00B35C87" w:rsidRPr="00265C70" w14:paraId="60E70855" w14:textId="77777777" w:rsidTr="002F441E">
        <w:trPr>
          <w:trHeight w:val="19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1"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2" w14:textId="77777777"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3" w14:textId="77777777"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Süresi</w:t>
            </w:r>
            <w:r w:rsidRPr="00265C70">
              <w:rPr>
                <w:rFonts w:ascii="Times New Roman" w:hAnsi="Times New Roman" w:cs="Times New Roman"/>
                <w:sz w:val="18"/>
                <w:szCs w:val="18"/>
                <w:highlight w:val="yellow"/>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4" w14:textId="77777777"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Toplam</w:t>
            </w:r>
            <w:r w:rsidRPr="00265C70">
              <w:rPr>
                <w:rFonts w:ascii="Times New Roman" w:hAnsi="Times New Roman" w:cs="Times New Roman"/>
                <w:sz w:val="18"/>
                <w:szCs w:val="18"/>
                <w:highlight w:val="yellow"/>
              </w:rPr>
              <w:br/>
              <w:t>İş Yükü</w:t>
            </w:r>
            <w:r w:rsidRPr="00265C70">
              <w:rPr>
                <w:rFonts w:ascii="Times New Roman" w:hAnsi="Times New Roman" w:cs="Times New Roman"/>
                <w:sz w:val="18"/>
                <w:szCs w:val="18"/>
                <w:highlight w:val="yellow"/>
              </w:rPr>
              <w:br/>
              <w:t>(Saat)</w:t>
            </w:r>
          </w:p>
        </w:tc>
      </w:tr>
      <w:tr w:rsidR="00B35C87" w:rsidRPr="00265C70" w14:paraId="60E7085A"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6" w14:textId="6637CC59"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Ders Sü</w:t>
            </w:r>
            <w:r w:rsidR="000C33EE" w:rsidRPr="00265C70">
              <w:rPr>
                <w:rFonts w:ascii="Times New Roman" w:hAnsi="Times New Roman" w:cs="Times New Roman"/>
                <w:sz w:val="18"/>
                <w:szCs w:val="18"/>
                <w:highlight w:val="yellow"/>
              </w:rPr>
              <w:t>resi (Sınav haftası dahildir: 15</w:t>
            </w:r>
            <w:r w:rsidRPr="00265C70">
              <w:rPr>
                <w:rFonts w:ascii="Times New Roman" w:hAnsi="Times New Roman" w:cs="Times New Roman"/>
                <w:sz w:val="18"/>
                <w:szCs w:val="18"/>
                <w:highlight w:val="yellow"/>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7" w14:textId="77777777" w:rsidR="00B35C87" w:rsidRPr="00265C70" w:rsidRDefault="00B420BB"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8" w14:textId="77777777" w:rsidR="00B35C87" w:rsidRPr="00265C70" w:rsidRDefault="00AF2B20"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9" w14:textId="77777777" w:rsidR="00B35C87" w:rsidRPr="00265C70" w:rsidRDefault="00AF2B20" w:rsidP="00B420BB">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6</w:t>
            </w:r>
            <w:r w:rsidR="00B420BB" w:rsidRPr="00265C70">
              <w:rPr>
                <w:rFonts w:ascii="Times New Roman" w:hAnsi="Times New Roman" w:cs="Times New Roman"/>
                <w:sz w:val="18"/>
                <w:szCs w:val="18"/>
                <w:highlight w:val="yellow"/>
              </w:rPr>
              <w:t>0</w:t>
            </w:r>
          </w:p>
        </w:tc>
      </w:tr>
      <w:tr w:rsidR="00B35C87" w:rsidRPr="00265C70" w14:paraId="60E7085F"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5B"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C" w14:textId="77777777" w:rsidR="00B35C87" w:rsidRPr="00265C70" w:rsidRDefault="00B35C87" w:rsidP="00B420BB">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w:t>
            </w:r>
            <w:r w:rsidR="00B420BB" w:rsidRPr="00265C70">
              <w:rPr>
                <w:rFonts w:ascii="Times New Roman" w:hAnsi="Times New Roman" w:cs="Times New Roman"/>
                <w:sz w:val="18"/>
                <w:szCs w:val="18"/>
                <w:highlight w:val="yellow"/>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D" w14:textId="29FC763F" w:rsidR="00B35C87" w:rsidRPr="00265C70" w:rsidRDefault="00AD1699"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5E" w14:textId="040C65BA" w:rsidR="00B35C87" w:rsidRPr="00265C70" w:rsidRDefault="00AD1699"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5</w:t>
            </w:r>
          </w:p>
        </w:tc>
      </w:tr>
      <w:tr w:rsidR="00B35C87" w:rsidRPr="00265C70" w14:paraId="60E70864"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tcPr>
          <w:p w14:paraId="60E70860"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Süreç değerlend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1" w14:textId="77777777"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2" w14:textId="4B2B2ABF"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w:t>
            </w:r>
            <w:r w:rsidR="004B7B74" w:rsidRPr="00265C70">
              <w:rPr>
                <w:rFonts w:ascii="Times New Roman" w:hAnsi="Times New Roman" w:cs="Times New Roman"/>
                <w:sz w:val="18"/>
                <w:szCs w:val="18"/>
                <w:highlight w:val="yellow"/>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863" w14:textId="5B52C29C" w:rsidR="00B35C87" w:rsidRPr="00265C70" w:rsidRDefault="00B420BB"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w:t>
            </w:r>
            <w:r w:rsidR="004B7B74" w:rsidRPr="00265C70">
              <w:rPr>
                <w:rFonts w:ascii="Times New Roman" w:hAnsi="Times New Roman" w:cs="Times New Roman"/>
                <w:sz w:val="18"/>
                <w:szCs w:val="18"/>
                <w:highlight w:val="yellow"/>
              </w:rPr>
              <w:t>0</w:t>
            </w:r>
          </w:p>
        </w:tc>
      </w:tr>
      <w:tr w:rsidR="00B35C87" w:rsidRPr="00265C70" w14:paraId="60E70869"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5"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Araştırma raporu değerlend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6" w14:textId="77777777"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7" w14:textId="6583DB74" w:rsidR="00B35C87" w:rsidRPr="00265C70" w:rsidRDefault="00B35C87"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2</w:t>
            </w:r>
            <w:r w:rsidR="004B7B74" w:rsidRPr="00265C70">
              <w:rPr>
                <w:rFonts w:ascii="Times New Roman" w:hAnsi="Times New Roman" w:cs="Times New Roman"/>
                <w:sz w:val="18"/>
                <w:szCs w:val="18"/>
                <w:highlight w:val="yellow"/>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8" w14:textId="694775C0" w:rsidR="00B35C87" w:rsidRPr="00265C70" w:rsidRDefault="00B420BB"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2</w:t>
            </w:r>
            <w:r w:rsidR="004B7B74" w:rsidRPr="00265C70">
              <w:rPr>
                <w:rFonts w:ascii="Times New Roman" w:hAnsi="Times New Roman" w:cs="Times New Roman"/>
                <w:sz w:val="18"/>
                <w:szCs w:val="18"/>
                <w:highlight w:val="yellow"/>
              </w:rPr>
              <w:t>0</w:t>
            </w:r>
          </w:p>
        </w:tc>
      </w:tr>
      <w:tr w:rsidR="00B35C87" w:rsidRPr="00265C70" w14:paraId="60E7086E"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A" w14:textId="77777777" w:rsidR="00B35C87" w:rsidRPr="00265C70" w:rsidRDefault="00B35C87" w:rsidP="002F441E">
            <w:pPr>
              <w:spacing w:after="0" w:line="240" w:lineRule="auto"/>
              <w:jc w:val="right"/>
              <w:rPr>
                <w:rFonts w:ascii="Times New Roman" w:hAnsi="Times New Roman" w:cs="Times New Roman"/>
                <w:sz w:val="18"/>
                <w:szCs w:val="18"/>
                <w:highlight w:val="yellow"/>
              </w:rPr>
            </w:pPr>
            <w:r w:rsidRPr="00265C70">
              <w:rPr>
                <w:rFonts w:ascii="Times New Roman" w:hAnsi="Times New Roman" w:cs="Times New Roman"/>
                <w:b/>
                <w:bCs/>
                <w:sz w:val="18"/>
                <w:szCs w:val="18"/>
                <w:highlight w:val="yellow"/>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B"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C"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6D" w14:textId="6D449061" w:rsidR="00B35C87" w:rsidRPr="00265C70" w:rsidRDefault="00AD1699" w:rsidP="00B420BB">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105</w:t>
            </w:r>
          </w:p>
        </w:tc>
      </w:tr>
      <w:tr w:rsidR="00B35C87" w:rsidRPr="00265C70" w14:paraId="60E70873"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6F" w14:textId="77777777" w:rsidR="00B35C87" w:rsidRPr="00265C70" w:rsidRDefault="00B35C87" w:rsidP="002F441E">
            <w:pPr>
              <w:spacing w:after="0" w:line="240" w:lineRule="auto"/>
              <w:jc w:val="right"/>
              <w:rPr>
                <w:rFonts w:ascii="Times New Roman" w:hAnsi="Times New Roman" w:cs="Times New Roman"/>
                <w:sz w:val="18"/>
                <w:szCs w:val="18"/>
                <w:highlight w:val="yellow"/>
              </w:rPr>
            </w:pPr>
            <w:r w:rsidRPr="00265C70">
              <w:rPr>
                <w:rFonts w:ascii="Times New Roman" w:hAnsi="Times New Roman" w:cs="Times New Roman"/>
                <w:b/>
                <w:bCs/>
                <w:sz w:val="18"/>
                <w:szCs w:val="18"/>
                <w:highlight w:val="yellow"/>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0"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1"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2" w14:textId="2BBBDB26" w:rsidR="00B35C87" w:rsidRPr="00265C70" w:rsidRDefault="00AD1699" w:rsidP="002F441E">
            <w:pPr>
              <w:spacing w:after="0" w:line="240" w:lineRule="auto"/>
              <w:jc w:val="center"/>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4,2</w:t>
            </w:r>
          </w:p>
        </w:tc>
      </w:tr>
      <w:tr w:rsidR="00B35C87" w:rsidRPr="00772ED3" w14:paraId="60E70878" w14:textId="77777777" w:rsidTr="002F441E">
        <w:trPr>
          <w:trHeight w:val="166"/>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874" w14:textId="77777777" w:rsidR="00B35C87" w:rsidRPr="00265C70" w:rsidRDefault="00B35C87" w:rsidP="002F441E">
            <w:pPr>
              <w:spacing w:after="0" w:line="240" w:lineRule="auto"/>
              <w:jc w:val="right"/>
              <w:rPr>
                <w:rFonts w:ascii="Times New Roman" w:hAnsi="Times New Roman" w:cs="Times New Roman"/>
                <w:sz w:val="18"/>
                <w:szCs w:val="18"/>
                <w:highlight w:val="yellow"/>
              </w:rPr>
            </w:pPr>
            <w:r w:rsidRPr="00265C70">
              <w:rPr>
                <w:rFonts w:ascii="Times New Roman" w:hAnsi="Times New Roman" w:cs="Times New Roman"/>
                <w:b/>
                <w:bCs/>
                <w:sz w:val="18"/>
                <w:szCs w:val="18"/>
                <w:highlight w:val="yellow"/>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5"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6" w14:textId="77777777" w:rsidR="00B35C87" w:rsidRPr="00265C70" w:rsidRDefault="00B35C87" w:rsidP="002F441E">
            <w:pPr>
              <w:spacing w:after="0" w:line="240" w:lineRule="auto"/>
              <w:rPr>
                <w:rFonts w:ascii="Times New Roman" w:hAnsi="Times New Roman" w:cs="Times New Roman"/>
                <w:sz w:val="18"/>
                <w:szCs w:val="18"/>
                <w:highlight w:val="yellow"/>
              </w:rPr>
            </w:pPr>
            <w:r w:rsidRPr="00265C70">
              <w:rPr>
                <w:rFonts w:ascii="Times New Roman" w:hAnsi="Times New Roman" w:cs="Times New Roman"/>
                <w:sz w:val="18"/>
                <w:szCs w:val="18"/>
                <w:highlight w:val="yellow"/>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7" w14:textId="1B7E96F7" w:rsidR="00B35C87" w:rsidRPr="00B02F12" w:rsidRDefault="00AD1699" w:rsidP="002F441E">
            <w:pPr>
              <w:spacing w:after="0" w:line="240" w:lineRule="auto"/>
              <w:jc w:val="center"/>
              <w:rPr>
                <w:rFonts w:ascii="Times New Roman" w:hAnsi="Times New Roman" w:cs="Times New Roman"/>
                <w:sz w:val="18"/>
                <w:szCs w:val="18"/>
              </w:rPr>
            </w:pPr>
            <w:r w:rsidRPr="00265C70">
              <w:rPr>
                <w:rFonts w:ascii="Times New Roman" w:hAnsi="Times New Roman" w:cs="Times New Roman"/>
                <w:sz w:val="18"/>
                <w:szCs w:val="18"/>
                <w:highlight w:val="yellow"/>
              </w:rPr>
              <w:t>4</w:t>
            </w:r>
          </w:p>
        </w:tc>
      </w:tr>
    </w:tbl>
    <w:p w14:paraId="60E7087B" w14:textId="77777777" w:rsidR="005C1640" w:rsidRPr="00772ED3" w:rsidRDefault="005C1640"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240"/>
        <w:gridCol w:w="1371"/>
        <w:gridCol w:w="1097"/>
        <w:gridCol w:w="1509"/>
        <w:gridCol w:w="952"/>
        <w:gridCol w:w="994"/>
      </w:tblGrid>
      <w:tr w:rsidR="00B35C87" w:rsidRPr="00772ED3" w14:paraId="60E7087D" w14:textId="77777777" w:rsidTr="001D6012">
        <w:trPr>
          <w:trHeight w:val="267"/>
          <w:tblCellSpacing w:w="15" w:type="dxa"/>
          <w:jc w:val="center"/>
        </w:trPr>
        <w:tc>
          <w:tcPr>
            <w:tcW w:w="4967" w:type="pct"/>
            <w:gridSpan w:val="6"/>
            <w:shd w:val="clear" w:color="auto" w:fill="ECEBEB"/>
            <w:vAlign w:val="center"/>
            <w:hideMark/>
          </w:tcPr>
          <w:p w14:paraId="60E7087C"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884" w14:textId="77777777" w:rsidTr="001D6012">
        <w:trPr>
          <w:trHeight w:val="229"/>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7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7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88B" w14:textId="77777777" w:rsidTr="001D6012">
        <w:trPr>
          <w:trHeight w:val="191"/>
          <w:tblCellSpacing w:w="15" w:type="dxa"/>
          <w:jc w:val="center"/>
        </w:trPr>
        <w:tc>
          <w:tcPr>
            <w:tcW w:w="1771" w:type="pct"/>
            <w:tcBorders>
              <w:bottom w:val="single" w:sz="6" w:space="0" w:color="CCCCCC"/>
            </w:tcBorders>
            <w:shd w:val="clear" w:color="auto" w:fill="FFFFFF"/>
            <w:tcMar>
              <w:top w:w="15" w:type="dxa"/>
              <w:left w:w="80" w:type="dxa"/>
              <w:bottom w:w="15" w:type="dxa"/>
              <w:right w:w="15" w:type="dxa"/>
            </w:tcMar>
            <w:vAlign w:val="center"/>
            <w:hideMark/>
          </w:tcPr>
          <w:p w14:paraId="60E70885"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ğın Geliştir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6"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7" w14:textId="77777777" w:rsidR="00B35C87" w:rsidRPr="00772ED3" w:rsidRDefault="006F431F"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8"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3</w:t>
            </w:r>
            <w:r w:rsidR="00B35C87" w:rsidRPr="00B02F12">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9"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A" w14:textId="77777777" w:rsidR="00B35C87" w:rsidRPr="00B02F12" w:rsidRDefault="00411173" w:rsidP="002F441E">
            <w:pPr>
              <w:spacing w:after="0" w:line="240" w:lineRule="auto"/>
              <w:jc w:val="center"/>
              <w:rPr>
                <w:rFonts w:ascii="Times New Roman" w:hAnsi="Times New Roman" w:cs="Times New Roman"/>
                <w:b/>
                <w:sz w:val="18"/>
                <w:szCs w:val="18"/>
              </w:rPr>
            </w:pPr>
            <w:r w:rsidRPr="00B02F12">
              <w:rPr>
                <w:rFonts w:ascii="Times New Roman" w:hAnsi="Times New Roman" w:cs="Times New Roman"/>
                <w:b/>
                <w:sz w:val="18"/>
                <w:szCs w:val="18"/>
              </w:rPr>
              <w:t>5</w:t>
            </w:r>
          </w:p>
        </w:tc>
      </w:tr>
    </w:tbl>
    <w:p w14:paraId="60E7088C"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7088F"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8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8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890" w14:textId="77777777" w:rsidR="00B35C87" w:rsidRPr="00772ED3" w:rsidRDefault="00B35C87" w:rsidP="00B35C87">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9"/>
        <w:gridCol w:w="6872"/>
      </w:tblGrid>
      <w:tr w:rsidR="00B35C87" w:rsidRPr="00772ED3" w14:paraId="60E70893" w14:textId="77777777" w:rsidTr="00B02F12">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2" w14:textId="77777777" w:rsidR="00B35C87" w:rsidRPr="00772ED3" w:rsidRDefault="00B35C87" w:rsidP="00A13A2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w:t>
            </w:r>
          </w:p>
        </w:tc>
      </w:tr>
      <w:tr w:rsidR="00B35C87" w:rsidRPr="00772ED3" w14:paraId="60E7089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89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8" w14:textId="77777777" w:rsidR="00B35C87" w:rsidRPr="00772ED3" w:rsidRDefault="00A066C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erbest </w:t>
            </w:r>
            <w:r w:rsidR="00B35C87" w:rsidRPr="00772ED3">
              <w:rPr>
                <w:rFonts w:ascii="Times New Roman" w:hAnsi="Times New Roman" w:cs="Times New Roman"/>
                <w:sz w:val="18"/>
                <w:szCs w:val="18"/>
              </w:rPr>
              <w:t>Seçmeli</w:t>
            </w:r>
          </w:p>
        </w:tc>
      </w:tr>
      <w:tr w:rsidR="00B35C87" w:rsidRPr="00772ED3" w14:paraId="60E7089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89B" w14:textId="31241AB9" w:rsidR="00B35C87" w:rsidRPr="00772ED3" w:rsidRDefault="00B02F12"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r. Öğr. Üyesi Aylin Akça Sümengen</w:t>
            </w:r>
          </w:p>
        </w:tc>
      </w:tr>
      <w:tr w:rsidR="00B02F12" w:rsidRPr="00772ED3" w14:paraId="60E7089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9D" w14:textId="77777777" w:rsidR="00B02F12" w:rsidRPr="00772ED3" w:rsidRDefault="00B02F12" w:rsidP="00B02F12">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89E" w14:textId="0E5CB57B" w:rsidR="00B02F12" w:rsidRPr="00772ED3" w:rsidRDefault="00B02F12" w:rsidP="00B02F12">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Pr>
                <w:rFonts w:ascii="Times New Roman" w:hAnsi="Times New Roman" w:cs="Times New Roman"/>
                <w:sz w:val="18"/>
                <w:szCs w:val="18"/>
              </w:rPr>
              <w:t>Dr. Öğr. Üyesi Aylin Akça Sümengen</w:t>
            </w:r>
          </w:p>
        </w:tc>
      </w:tr>
      <w:tr w:rsidR="00B35C87" w:rsidRPr="00772ED3" w14:paraId="60E708A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1" w14:textId="77777777" w:rsidR="00B35C87" w:rsidRPr="00772ED3" w:rsidRDefault="00B35C87" w:rsidP="002F441E">
            <w:pPr>
              <w:spacing w:after="0" w:line="240" w:lineRule="auto"/>
              <w:rPr>
                <w:rFonts w:ascii="Times New Roman" w:hAnsi="Times New Roman" w:cs="Times New Roman"/>
                <w:sz w:val="18"/>
                <w:szCs w:val="18"/>
              </w:rPr>
            </w:pPr>
          </w:p>
        </w:tc>
      </w:tr>
      <w:tr w:rsidR="00CE5406" w:rsidRPr="00772ED3" w14:paraId="60E708A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3" w14:textId="77777777" w:rsidR="00CE5406" w:rsidRPr="00772ED3" w:rsidRDefault="00CE5406" w:rsidP="00CE540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4" w14:textId="2B6277DC" w:rsidR="00CE5406" w:rsidRPr="00772ED3" w:rsidRDefault="00B02F12" w:rsidP="00CE5406">
            <w:pPr>
              <w:spacing w:after="0" w:line="240" w:lineRule="auto"/>
              <w:jc w:val="both"/>
              <w:rPr>
                <w:rFonts w:ascii="Times New Roman" w:hAnsi="Times New Roman" w:cs="Times New Roman"/>
                <w:sz w:val="18"/>
                <w:szCs w:val="18"/>
              </w:rPr>
            </w:pPr>
            <w:r w:rsidRPr="00B02F12">
              <w:rPr>
                <w:rFonts w:ascii="Times New Roman" w:hAnsi="Times New Roman" w:cs="Times New Roman"/>
                <w:sz w:val="18"/>
                <w:szCs w:val="18"/>
              </w:rPr>
              <w:t>Toplum sağlığının korunması ve geliştirilmesinde izlenmesi gereken basamaklar hakkında öğrencinin uygulamalarda görev alabilecek düzeyde yeterli donanıma sahip olması amaçlanmaktadır.</w:t>
            </w:r>
          </w:p>
        </w:tc>
      </w:tr>
      <w:tr w:rsidR="00CE5406" w:rsidRPr="00772ED3" w14:paraId="60E708A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6" w14:textId="77777777" w:rsidR="00CE5406" w:rsidRPr="00772ED3" w:rsidRDefault="00CE5406" w:rsidP="00CE540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A7" w14:textId="086D4661" w:rsidR="00CE5406" w:rsidRPr="00772ED3" w:rsidRDefault="00B02F12" w:rsidP="00CE5406">
            <w:pPr>
              <w:spacing w:after="0" w:line="240" w:lineRule="auto"/>
              <w:jc w:val="both"/>
              <w:rPr>
                <w:rFonts w:ascii="Times New Roman" w:hAnsi="Times New Roman" w:cs="Times New Roman"/>
                <w:sz w:val="18"/>
                <w:szCs w:val="18"/>
              </w:rPr>
            </w:pPr>
            <w:r w:rsidRPr="00B02F12">
              <w:rPr>
                <w:rFonts w:ascii="Times New Roman" w:hAnsi="Times New Roman" w:cs="Times New Roman"/>
                <w:color w:val="000000"/>
                <w:sz w:val="18"/>
                <w:szCs w:val="18"/>
                <w:shd w:val="clear" w:color="auto" w:fill="FFFFFF"/>
              </w:rPr>
              <w:t>Dersin içeriği ise; sağlık ve hastalıkta temel kavramlar, sağlığın psikososyal yönü, sağlığı geliştirici davranışlar, sağlığın geliştirilmesinde kullanılan modeller, sağlığı geliştirme stratejileri, sağlığın geliştirilmesi ve hemşirelik süreci, yaşam dönemlerine özgü sağlığı geliştiren uygulamalardır.</w:t>
            </w:r>
          </w:p>
        </w:tc>
      </w:tr>
    </w:tbl>
    <w:p w14:paraId="60E708A9" w14:textId="77777777" w:rsidR="00B35C87" w:rsidRPr="00772ED3" w:rsidRDefault="00B35C87" w:rsidP="00B35C87">
      <w:pPr>
        <w:spacing w:after="0" w:line="240" w:lineRule="auto"/>
        <w:rPr>
          <w:rFonts w:ascii="Times New Roman" w:hAnsi="Times New Roman" w:cs="Times New Roman"/>
          <w:sz w:val="18"/>
          <w:szCs w:val="18"/>
        </w:rPr>
      </w:pP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64"/>
        <w:gridCol w:w="1204"/>
        <w:gridCol w:w="1220"/>
        <w:gridCol w:w="1167"/>
      </w:tblGrid>
      <w:tr w:rsidR="00B35C87" w:rsidRPr="00772ED3" w14:paraId="60E708AE" w14:textId="77777777" w:rsidTr="004D7DC2">
        <w:trPr>
          <w:trHeight w:val="277"/>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Öğrenme Çıktıları</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AB"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7" w:type="pct"/>
            <w:tcBorders>
              <w:bottom w:val="single" w:sz="6" w:space="0" w:color="CCCCCC"/>
            </w:tcBorders>
            <w:shd w:val="clear" w:color="auto" w:fill="FFFFFF"/>
            <w:vAlign w:val="center"/>
          </w:tcPr>
          <w:p w14:paraId="60E708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4D7DC2" w:rsidRPr="00772ED3" w14:paraId="60E708B3"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AF"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Global sağlık problemlerini tanımlayabilir</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0" w14:textId="68B1CAAA"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8,9,10</w:t>
            </w:r>
          </w:p>
        </w:tc>
        <w:tc>
          <w:tcPr>
            <w:tcW w:w="657" w:type="pct"/>
            <w:tcBorders>
              <w:bottom w:val="single" w:sz="6" w:space="0" w:color="CCCCCC"/>
            </w:tcBorders>
            <w:shd w:val="clear" w:color="auto" w:fill="FFFFFF"/>
            <w:vAlign w:val="center"/>
          </w:tcPr>
          <w:p w14:paraId="60E708B1" w14:textId="579F37C6"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2" w14:textId="2C115F0E"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B8"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4"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Sağlığı geliştirme kavramlarını açık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5" w14:textId="74BE3D5D"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657" w:type="pct"/>
            <w:tcBorders>
              <w:bottom w:val="single" w:sz="6" w:space="0" w:color="CCCCCC"/>
            </w:tcBorders>
            <w:shd w:val="clear" w:color="auto" w:fill="FFFFFF"/>
            <w:vAlign w:val="center"/>
          </w:tcPr>
          <w:p w14:paraId="60E708B6" w14:textId="0FCBB70B"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7" w14:textId="64BEACF7"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BD" w14:textId="77777777" w:rsidTr="004D7DC2">
        <w:trPr>
          <w:trHeight w:val="219"/>
          <w:tblCellSpacing w:w="15" w:type="dxa"/>
          <w:jc w:val="center"/>
        </w:trPr>
        <w:tc>
          <w:tcPr>
            <w:tcW w:w="2992" w:type="pct"/>
            <w:tcBorders>
              <w:bottom w:val="single" w:sz="6" w:space="0" w:color="CCCCCC"/>
            </w:tcBorders>
            <w:shd w:val="clear" w:color="auto" w:fill="FFFFFF"/>
            <w:tcMar>
              <w:top w:w="15" w:type="dxa"/>
              <w:left w:w="80" w:type="dxa"/>
              <w:bottom w:w="15" w:type="dxa"/>
              <w:right w:w="15" w:type="dxa"/>
            </w:tcMar>
            <w:vAlign w:val="center"/>
            <w:hideMark/>
          </w:tcPr>
          <w:p w14:paraId="60E708B9"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Toplumdaki riskli grupları tanımlayabilir </w:t>
            </w:r>
          </w:p>
        </w:tc>
        <w:tc>
          <w:tcPr>
            <w:tcW w:w="648" w:type="pct"/>
            <w:tcBorders>
              <w:bottom w:val="single" w:sz="6" w:space="0" w:color="CCCCCC"/>
            </w:tcBorders>
            <w:shd w:val="clear" w:color="auto" w:fill="FFFFFF"/>
            <w:tcMar>
              <w:top w:w="15" w:type="dxa"/>
              <w:left w:w="80" w:type="dxa"/>
              <w:bottom w:w="15" w:type="dxa"/>
              <w:right w:w="15" w:type="dxa"/>
            </w:tcMar>
            <w:vAlign w:val="center"/>
            <w:hideMark/>
          </w:tcPr>
          <w:p w14:paraId="60E708BA" w14:textId="19D83882"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5,7,9,10</w:t>
            </w:r>
          </w:p>
        </w:tc>
        <w:tc>
          <w:tcPr>
            <w:tcW w:w="657" w:type="pct"/>
            <w:tcBorders>
              <w:bottom w:val="single" w:sz="6" w:space="0" w:color="CCCCCC"/>
            </w:tcBorders>
            <w:shd w:val="clear" w:color="auto" w:fill="FFFFFF"/>
            <w:vAlign w:val="center"/>
          </w:tcPr>
          <w:p w14:paraId="60E708BB" w14:textId="75437C76"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tcBorders>
              <w:bottom w:val="single" w:sz="6" w:space="0" w:color="CCCCCC"/>
            </w:tcBorders>
            <w:shd w:val="clear" w:color="auto" w:fill="FFFFFF"/>
            <w:tcMar>
              <w:top w:w="15" w:type="dxa"/>
              <w:left w:w="80" w:type="dxa"/>
              <w:bottom w:w="15" w:type="dxa"/>
              <w:right w:w="15" w:type="dxa"/>
            </w:tcMar>
            <w:vAlign w:val="center"/>
            <w:hideMark/>
          </w:tcPr>
          <w:p w14:paraId="60E708BC" w14:textId="6B167A87"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r w:rsidR="004D7DC2" w:rsidRPr="00772ED3" w14:paraId="60E708C2" w14:textId="77777777" w:rsidTr="004D7DC2">
        <w:trPr>
          <w:trHeight w:val="219"/>
          <w:tblCellSpacing w:w="15" w:type="dxa"/>
          <w:jc w:val="center"/>
        </w:trPr>
        <w:tc>
          <w:tcPr>
            <w:tcW w:w="2992" w:type="pct"/>
            <w:shd w:val="clear" w:color="auto" w:fill="FFFFFF"/>
            <w:tcMar>
              <w:top w:w="15" w:type="dxa"/>
              <w:left w:w="80" w:type="dxa"/>
              <w:bottom w:w="15" w:type="dxa"/>
              <w:right w:w="15" w:type="dxa"/>
            </w:tcMar>
            <w:vAlign w:val="center"/>
            <w:hideMark/>
          </w:tcPr>
          <w:p w14:paraId="60E708BE" w14:textId="77777777" w:rsidR="004D7DC2" w:rsidRPr="00772ED3" w:rsidRDefault="004D7DC2" w:rsidP="004D7DC2">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zel gruplar için sağlığı geliştirme programları hazırlayabilir </w:t>
            </w:r>
          </w:p>
        </w:tc>
        <w:tc>
          <w:tcPr>
            <w:tcW w:w="648" w:type="pct"/>
            <w:shd w:val="clear" w:color="auto" w:fill="FFFFFF"/>
            <w:tcMar>
              <w:top w:w="15" w:type="dxa"/>
              <w:left w:w="80" w:type="dxa"/>
              <w:bottom w:w="15" w:type="dxa"/>
              <w:right w:w="15" w:type="dxa"/>
            </w:tcMar>
            <w:vAlign w:val="center"/>
            <w:hideMark/>
          </w:tcPr>
          <w:p w14:paraId="60E708BF" w14:textId="12F3D1A4" w:rsidR="004D7DC2" w:rsidRPr="00772ED3" w:rsidRDefault="004D7DC2" w:rsidP="004D7DC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5,6,8,9</w:t>
            </w:r>
          </w:p>
        </w:tc>
        <w:tc>
          <w:tcPr>
            <w:tcW w:w="657" w:type="pct"/>
            <w:shd w:val="clear" w:color="auto" w:fill="FFFFFF"/>
            <w:vAlign w:val="center"/>
          </w:tcPr>
          <w:p w14:paraId="60E708C0" w14:textId="52B7650F"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1,2,3,21</w:t>
            </w:r>
          </w:p>
        </w:tc>
        <w:tc>
          <w:tcPr>
            <w:tcW w:w="620" w:type="pct"/>
            <w:shd w:val="clear" w:color="auto" w:fill="FFFFFF"/>
            <w:tcMar>
              <w:top w:w="15" w:type="dxa"/>
              <w:left w:w="80" w:type="dxa"/>
              <w:bottom w:w="15" w:type="dxa"/>
              <w:right w:w="15" w:type="dxa"/>
            </w:tcMar>
            <w:vAlign w:val="center"/>
            <w:hideMark/>
          </w:tcPr>
          <w:p w14:paraId="60E708C1" w14:textId="5F74AF14" w:rsidR="004D7DC2" w:rsidRPr="00772ED3" w:rsidRDefault="004D7DC2" w:rsidP="004D7DC2">
            <w:pPr>
              <w:spacing w:after="0" w:line="240" w:lineRule="auto"/>
              <w:jc w:val="center"/>
              <w:rPr>
                <w:rFonts w:ascii="Times New Roman" w:hAnsi="Times New Roman" w:cs="Times New Roman"/>
                <w:sz w:val="18"/>
                <w:szCs w:val="18"/>
              </w:rPr>
            </w:pPr>
            <w:r w:rsidRPr="003607E7">
              <w:rPr>
                <w:rFonts w:ascii="Times New Roman" w:hAnsi="Times New Roman" w:cs="Times New Roman"/>
                <w:sz w:val="16"/>
                <w:szCs w:val="16"/>
              </w:rPr>
              <w:t>2,7</w:t>
            </w:r>
          </w:p>
        </w:tc>
      </w:tr>
    </w:tbl>
    <w:p w14:paraId="60E708C3" w14:textId="77777777" w:rsidR="00B35C87" w:rsidRPr="00772ED3" w:rsidRDefault="00B35C87" w:rsidP="00B35C87">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033"/>
      </w:tblGrid>
      <w:tr w:rsidR="00B35C87" w:rsidRPr="00772ED3" w14:paraId="60E708C6" w14:textId="77777777" w:rsidTr="002F441E">
        <w:trPr>
          <w:trHeight w:val="224"/>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5" w14:textId="1ACAF5E3"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8CA" w14:textId="77777777" w:rsidTr="002F441E">
        <w:trPr>
          <w:trHeight w:val="273"/>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8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08C9" w14:textId="11224B66"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8CB"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772ED3" w14:paraId="60E708CD" w14:textId="77777777" w:rsidTr="002F441E">
        <w:trPr>
          <w:trHeight w:val="48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8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8D1" w14:textId="77777777" w:rsidTr="00AC6E7D">
        <w:trPr>
          <w:trHeight w:val="412"/>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8C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708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8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AC6E7D" w:rsidRPr="00772ED3" w14:paraId="60E708D5" w14:textId="77777777" w:rsidTr="00B02F12">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tcPr>
          <w:p w14:paraId="60E708D3" w14:textId="4798EA09"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değerlendirilmesi ve sağlık öyküs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D9"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tcPr>
          <w:p w14:paraId="60E708D7" w14:textId="7F2FB562"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Gordon’un fonksiyonel sağlık örüntülerine göre sağlığın değerlendirilmesi, baştan ayağa fiziksel muayene</w:t>
            </w:r>
          </w:p>
        </w:tc>
        <w:tc>
          <w:tcPr>
            <w:tcW w:w="0" w:type="auto"/>
            <w:tcBorders>
              <w:bottom w:val="single" w:sz="6" w:space="0" w:color="CCCCCC"/>
            </w:tcBorders>
            <w:shd w:val="clear" w:color="auto" w:fill="FFFFFF"/>
            <w:tcMar>
              <w:top w:w="15" w:type="dxa"/>
              <w:left w:w="80" w:type="dxa"/>
              <w:bottom w:w="15" w:type="dxa"/>
              <w:right w:w="15" w:type="dxa"/>
            </w:tcMar>
            <w:hideMark/>
          </w:tcPr>
          <w:p w14:paraId="60E708D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DD"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tcPr>
          <w:p w14:paraId="60E708DB" w14:textId="75B404B6"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Gordon’un fonksiyonel sağlık örüntülerine göre sağlığın değerlendirilmesi, baştan ayağa fiziksel muayene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8D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1" w14:textId="77777777" w:rsidTr="00B02F12">
        <w:trPr>
          <w:trHeight w:val="21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D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708DF" w14:textId="6F71346B"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ık kullanılan sağlığın geliştirilmesi model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E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5"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708E3" w14:textId="118CAB13"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k okur yazarlığı ve sağlığın geliştirilmesinde medyanın y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E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9"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708E7" w14:textId="386937FA"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korunması ve fiziksel aktivite Yoga</w:t>
            </w:r>
          </w:p>
        </w:tc>
        <w:tc>
          <w:tcPr>
            <w:tcW w:w="0" w:type="auto"/>
            <w:tcBorders>
              <w:bottom w:val="single" w:sz="6" w:space="0" w:color="CCCCCC"/>
            </w:tcBorders>
            <w:shd w:val="clear" w:color="auto" w:fill="FFFFFF"/>
            <w:tcMar>
              <w:top w:w="15" w:type="dxa"/>
              <w:left w:w="80" w:type="dxa"/>
              <w:bottom w:w="15" w:type="dxa"/>
              <w:right w:w="15" w:type="dxa"/>
            </w:tcMar>
            <w:hideMark/>
          </w:tcPr>
          <w:p w14:paraId="60E708E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ED" w14:textId="77777777" w:rsidTr="00B02F12">
        <w:trPr>
          <w:trHeight w:val="21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8EB" w14:textId="583BBED1"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Beslenme ve sağlığın geliştirilmesi</w:t>
            </w:r>
          </w:p>
        </w:tc>
        <w:tc>
          <w:tcPr>
            <w:tcW w:w="0" w:type="auto"/>
            <w:tcBorders>
              <w:bottom w:val="single" w:sz="6" w:space="0" w:color="CCCCCC"/>
            </w:tcBorders>
            <w:shd w:val="clear" w:color="auto" w:fill="FFFFFF"/>
            <w:tcMar>
              <w:top w:w="15" w:type="dxa"/>
              <w:left w:w="80" w:type="dxa"/>
              <w:bottom w:w="15" w:type="dxa"/>
              <w:right w:w="15" w:type="dxa"/>
            </w:tcMar>
            <w:hideMark/>
          </w:tcPr>
          <w:p w14:paraId="60E708E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1" w14:textId="77777777" w:rsidTr="00B02F12">
        <w:trPr>
          <w:trHeight w:val="18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E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8EF" w14:textId="3B626585"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Ara</w:t>
            </w:r>
            <w:r>
              <w:rPr>
                <w:rFonts w:ascii="Times New Roman" w:hAnsi="Times New Roman" w:cs="Times New Roman"/>
                <w:sz w:val="18"/>
                <w:szCs w:val="18"/>
                <w:lang w:val="en-US"/>
              </w:rPr>
              <w:t xml:space="preserve"> </w:t>
            </w:r>
            <w:r w:rsidRPr="00B02F12">
              <w:rPr>
                <w:rFonts w:ascii="Times New Roman" w:hAnsi="Times New Roman" w:cs="Times New Roman"/>
                <w:sz w:val="18"/>
                <w:szCs w:val="18"/>
                <w:lang w:val="en-US"/>
              </w:rPr>
              <w:t>sınav</w:t>
            </w:r>
          </w:p>
        </w:tc>
        <w:tc>
          <w:tcPr>
            <w:tcW w:w="0" w:type="auto"/>
            <w:tcBorders>
              <w:bottom w:val="single" w:sz="6" w:space="0" w:color="CCCCCC"/>
            </w:tcBorders>
            <w:shd w:val="clear" w:color="auto" w:fill="FFFFFF"/>
            <w:tcMar>
              <w:top w:w="15" w:type="dxa"/>
              <w:left w:w="80" w:type="dxa"/>
              <w:bottom w:w="15" w:type="dxa"/>
              <w:right w:w="15" w:type="dxa"/>
            </w:tcMar>
            <w:hideMark/>
          </w:tcPr>
          <w:p w14:paraId="60E708F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5" w14:textId="77777777" w:rsidTr="00B02F12">
        <w:trPr>
          <w:trHeight w:val="1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2A82688C" w14:textId="69E3DF0A" w:rsidR="00B02F12" w:rsidRPr="00B02F12"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Ara</w:t>
            </w:r>
            <w:r>
              <w:rPr>
                <w:rFonts w:ascii="Times New Roman" w:hAnsi="Times New Roman" w:cs="Times New Roman"/>
                <w:sz w:val="18"/>
                <w:szCs w:val="18"/>
                <w:lang w:val="en-US"/>
              </w:rPr>
              <w:t xml:space="preserve"> </w:t>
            </w:r>
            <w:r w:rsidRPr="00B02F12">
              <w:rPr>
                <w:rFonts w:ascii="Times New Roman" w:hAnsi="Times New Roman" w:cs="Times New Roman"/>
                <w:sz w:val="18"/>
                <w:szCs w:val="18"/>
                <w:lang w:val="en-US"/>
              </w:rPr>
              <w:t>sınav sorularının değerlendirilmesi</w:t>
            </w:r>
          </w:p>
          <w:p w14:paraId="60E708F3" w14:textId="67F19B33" w:rsidR="00AC6E7D" w:rsidRPr="00772ED3"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kta tütün ve tütün ürünlerinin yeri</w:t>
            </w:r>
          </w:p>
        </w:tc>
        <w:tc>
          <w:tcPr>
            <w:tcW w:w="0" w:type="auto"/>
            <w:tcBorders>
              <w:bottom w:val="single" w:sz="6" w:space="0" w:color="CCCCCC"/>
            </w:tcBorders>
            <w:shd w:val="clear" w:color="auto" w:fill="FFFFFF"/>
            <w:tcMar>
              <w:top w:w="15" w:type="dxa"/>
              <w:left w:w="80" w:type="dxa"/>
              <w:bottom w:w="15" w:type="dxa"/>
              <w:right w:w="15" w:type="dxa"/>
            </w:tcMar>
            <w:hideMark/>
          </w:tcPr>
          <w:p w14:paraId="60E708F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9" w14:textId="77777777" w:rsidTr="00B02F12">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6"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60E708F7" w14:textId="58B7339B"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w:t>
            </w:r>
            <w:r>
              <w:rPr>
                <w:rFonts w:ascii="Times New Roman" w:hAnsi="Times New Roman" w:cs="Times New Roman"/>
                <w:sz w:val="18"/>
                <w:szCs w:val="18"/>
                <w:lang w:val="en-US"/>
              </w:rPr>
              <w:t>ı</w:t>
            </w:r>
            <w:r w:rsidRPr="00B02F12">
              <w:rPr>
                <w:rFonts w:ascii="Times New Roman" w:hAnsi="Times New Roman" w:cs="Times New Roman"/>
                <w:sz w:val="18"/>
                <w:szCs w:val="18"/>
                <w:lang w:val="en-US"/>
              </w:rPr>
              <w:t>ğın geliştirilmesine bireysel ve çevresel holistik yaklaşım</w:t>
            </w:r>
          </w:p>
        </w:tc>
        <w:tc>
          <w:tcPr>
            <w:tcW w:w="0" w:type="auto"/>
            <w:tcBorders>
              <w:bottom w:val="single" w:sz="6" w:space="0" w:color="CCCCCC"/>
            </w:tcBorders>
            <w:shd w:val="clear" w:color="auto" w:fill="FFFFFF"/>
            <w:tcMar>
              <w:top w:w="15" w:type="dxa"/>
              <w:left w:w="80" w:type="dxa"/>
              <w:bottom w:w="15" w:type="dxa"/>
              <w:right w:w="15" w:type="dxa"/>
            </w:tcMar>
            <w:hideMark/>
          </w:tcPr>
          <w:p w14:paraId="60E708F8"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8FD" w14:textId="77777777" w:rsidTr="00B02F12">
        <w:trPr>
          <w:trHeight w:val="16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A"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08FB" w14:textId="1427DF88"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geliştirilmesinde topluma holistik yaklaşım</w:t>
            </w:r>
          </w:p>
        </w:tc>
        <w:tc>
          <w:tcPr>
            <w:tcW w:w="0" w:type="auto"/>
            <w:tcBorders>
              <w:bottom w:val="single" w:sz="6" w:space="0" w:color="CCCCCC"/>
            </w:tcBorders>
            <w:shd w:val="clear" w:color="auto" w:fill="FFFFFF"/>
            <w:tcMar>
              <w:top w:w="15" w:type="dxa"/>
              <w:left w:w="80" w:type="dxa"/>
              <w:bottom w:w="15" w:type="dxa"/>
              <w:right w:w="15" w:type="dxa"/>
            </w:tcMar>
            <w:hideMark/>
          </w:tcPr>
          <w:p w14:paraId="60E708FC"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901" w14:textId="77777777" w:rsidTr="00B02F12">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8FE"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08FF" w14:textId="5D3194CF"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geliştirilmesinde akılcı ilaç kullanımı</w:t>
            </w:r>
          </w:p>
        </w:tc>
        <w:tc>
          <w:tcPr>
            <w:tcW w:w="0" w:type="auto"/>
            <w:tcBorders>
              <w:bottom w:val="single" w:sz="6" w:space="0" w:color="CCCCCC"/>
            </w:tcBorders>
            <w:shd w:val="clear" w:color="auto" w:fill="FFFFFF"/>
            <w:tcMar>
              <w:top w:w="15" w:type="dxa"/>
              <w:left w:w="80" w:type="dxa"/>
              <w:bottom w:w="15" w:type="dxa"/>
              <w:right w:w="15" w:type="dxa"/>
            </w:tcMar>
            <w:hideMark/>
          </w:tcPr>
          <w:p w14:paraId="60E70900"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AC6E7D" w:rsidRPr="00772ED3" w14:paraId="60E70905" w14:textId="77777777" w:rsidTr="00B02F12">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2" w14:textId="77777777" w:rsidR="00AC6E7D" w:rsidRPr="00772ED3" w:rsidRDefault="00AC6E7D" w:rsidP="00AC6E7D">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903" w14:textId="48DB28B9" w:rsidR="00AC6E7D" w:rsidRPr="00772ED3" w:rsidRDefault="00B02F12" w:rsidP="00AC6E7D">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Kişilerarası ilişkiler ve sağlık</w:t>
            </w:r>
          </w:p>
        </w:tc>
        <w:tc>
          <w:tcPr>
            <w:tcW w:w="0" w:type="auto"/>
            <w:tcBorders>
              <w:bottom w:val="single" w:sz="6" w:space="0" w:color="CCCCCC"/>
            </w:tcBorders>
            <w:shd w:val="clear" w:color="auto" w:fill="FFFFFF"/>
            <w:tcMar>
              <w:top w:w="15" w:type="dxa"/>
              <w:left w:w="80" w:type="dxa"/>
              <w:bottom w:w="15" w:type="dxa"/>
              <w:right w:w="15" w:type="dxa"/>
            </w:tcMar>
            <w:hideMark/>
          </w:tcPr>
          <w:p w14:paraId="60E70904" w14:textId="77777777" w:rsidR="00AC6E7D" w:rsidRPr="00772ED3" w:rsidRDefault="00AC6E7D" w:rsidP="00AC6E7D">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02F12" w:rsidRPr="00772ED3" w14:paraId="60E70909" w14:textId="77777777" w:rsidTr="00B02F12">
        <w:trPr>
          <w:trHeight w:val="23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6" w14:textId="77777777" w:rsidR="00B02F12" w:rsidRPr="00772ED3" w:rsidRDefault="00B02F12" w:rsidP="00B02F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907" w14:textId="4594C2E5" w:rsidR="00B02F12" w:rsidRPr="00772ED3"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ğın geliştirilmesinde destekleyici çevrenin önemi</w:t>
            </w:r>
          </w:p>
        </w:tc>
        <w:tc>
          <w:tcPr>
            <w:tcW w:w="0" w:type="auto"/>
            <w:tcBorders>
              <w:bottom w:val="single" w:sz="6" w:space="0" w:color="CCCCCC"/>
            </w:tcBorders>
            <w:shd w:val="clear" w:color="auto" w:fill="FFFFFF"/>
            <w:tcMar>
              <w:top w:w="15" w:type="dxa"/>
              <w:left w:w="80" w:type="dxa"/>
              <w:bottom w:w="15" w:type="dxa"/>
              <w:right w:w="15" w:type="dxa"/>
            </w:tcMar>
            <w:hideMark/>
          </w:tcPr>
          <w:p w14:paraId="60E70908" w14:textId="57D0E188" w:rsidR="00B02F12" w:rsidRPr="00772ED3" w:rsidRDefault="00B02F12" w:rsidP="00B02F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02F12" w:rsidRPr="00772ED3" w14:paraId="60E7090D" w14:textId="77777777" w:rsidTr="00B02F12">
        <w:trPr>
          <w:trHeight w:val="1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A" w14:textId="09C65275" w:rsidR="00B02F12" w:rsidRPr="00772ED3" w:rsidRDefault="00B02F12" w:rsidP="00B02F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90B" w14:textId="3113417C" w:rsidR="00B02F12" w:rsidRPr="00772ED3" w:rsidRDefault="00B02F12" w:rsidP="00B02F12">
            <w:pPr>
              <w:spacing w:after="0" w:line="240" w:lineRule="auto"/>
              <w:rPr>
                <w:rFonts w:ascii="Times New Roman" w:hAnsi="Times New Roman" w:cs="Times New Roman"/>
                <w:sz w:val="18"/>
                <w:szCs w:val="18"/>
                <w:lang w:val="en-US"/>
              </w:rPr>
            </w:pPr>
            <w:r w:rsidRPr="00B02F12">
              <w:rPr>
                <w:rFonts w:ascii="Times New Roman" w:hAnsi="Times New Roman" w:cs="Times New Roman"/>
                <w:sz w:val="18"/>
                <w:szCs w:val="18"/>
                <w:lang w:val="en-US"/>
              </w:rPr>
              <w:t>Sağlık programı geliştirilmesi ve genel ders değerlendiri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0C" w14:textId="0368F374" w:rsidR="00B02F12" w:rsidRPr="00772ED3" w:rsidRDefault="00B02F12" w:rsidP="00B02F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90E"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5"/>
        <w:gridCol w:w="7213"/>
      </w:tblGrid>
      <w:tr w:rsidR="00B35C87" w:rsidRPr="00772ED3" w14:paraId="60E70910" w14:textId="77777777" w:rsidTr="002F441E">
        <w:trPr>
          <w:trHeight w:val="220"/>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6C3715" w:rsidRPr="00772ED3" w14:paraId="60E70915" w14:textId="77777777" w:rsidTr="002F441E">
        <w:trPr>
          <w:trHeight w:val="132"/>
          <w:tblCellSpacing w:w="15" w:type="dxa"/>
          <w:jc w:val="center"/>
        </w:trPr>
        <w:tc>
          <w:tcPr>
            <w:tcW w:w="1840" w:type="dxa"/>
            <w:tcBorders>
              <w:bottom w:val="single" w:sz="6" w:space="0" w:color="CCCCCC"/>
            </w:tcBorders>
            <w:shd w:val="clear" w:color="auto" w:fill="FFFFFF"/>
            <w:tcMar>
              <w:top w:w="15" w:type="dxa"/>
              <w:left w:w="80" w:type="dxa"/>
              <w:bottom w:w="15" w:type="dxa"/>
              <w:right w:w="15" w:type="dxa"/>
            </w:tcMar>
            <w:vAlign w:val="center"/>
            <w:hideMark/>
          </w:tcPr>
          <w:p w14:paraId="60E70911" w14:textId="77777777" w:rsidR="006C3715" w:rsidRPr="00772ED3" w:rsidRDefault="006C3715"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38B86"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1.</w:t>
            </w:r>
            <w:r w:rsidRPr="004C52B4">
              <w:rPr>
                <w:rFonts w:ascii="Times New Roman" w:hAnsi="Times New Roman" w:cs="Times New Roman"/>
                <w:color w:val="000000"/>
                <w:sz w:val="16"/>
                <w:szCs w:val="16"/>
              </w:rPr>
              <w:tab/>
              <w:t>Edelman CL,Kudzma EC, Mandle CL.: Health Promotion Throughout the Life Span, Elsevier-Mosby, 8th ed., 2014.</w:t>
            </w:r>
          </w:p>
          <w:p w14:paraId="64AC94B4"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2.</w:t>
            </w:r>
            <w:r w:rsidRPr="004C52B4">
              <w:rPr>
                <w:rFonts w:ascii="Times New Roman" w:hAnsi="Times New Roman" w:cs="Times New Roman"/>
                <w:color w:val="000000"/>
                <w:sz w:val="16"/>
                <w:szCs w:val="16"/>
              </w:rPr>
              <w:tab/>
              <w:t xml:space="preserve">World Health Organisation Primary Health Topics https://www.who.int/health-topics/ </w:t>
            </w:r>
          </w:p>
          <w:p w14:paraId="4BD1B580"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3.</w:t>
            </w:r>
            <w:r w:rsidRPr="004C52B4">
              <w:rPr>
                <w:rFonts w:ascii="Times New Roman" w:hAnsi="Times New Roman" w:cs="Times New Roman"/>
                <w:color w:val="000000"/>
                <w:sz w:val="16"/>
                <w:szCs w:val="16"/>
              </w:rPr>
              <w:tab/>
              <w:t>Ayaz Alkaya S. Sağlığın Geliştirilmesi, Hedef Yayın, Ankara, 2017</w:t>
            </w:r>
          </w:p>
          <w:p w14:paraId="472CCFDC"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4.</w:t>
            </w:r>
            <w:r w:rsidRPr="004C52B4">
              <w:rPr>
                <w:rFonts w:ascii="Times New Roman" w:hAnsi="Times New Roman" w:cs="Times New Roman"/>
                <w:color w:val="000000"/>
                <w:sz w:val="16"/>
                <w:szCs w:val="16"/>
              </w:rPr>
              <w:tab/>
              <w:t>Erci B, Kılıç D., Adıbelli D. Yaşam Boyu Sağlığı Geliştirme, Anadolu Nobel Tıp Kitabevleri, Elazığ, 2018.</w:t>
            </w:r>
          </w:p>
          <w:p w14:paraId="1D2EF507"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lastRenderedPageBreak/>
              <w:t>5.</w:t>
            </w:r>
            <w:r w:rsidRPr="004C52B4">
              <w:rPr>
                <w:rFonts w:ascii="Times New Roman" w:hAnsi="Times New Roman" w:cs="Times New Roman"/>
                <w:color w:val="000000"/>
                <w:sz w:val="16"/>
                <w:szCs w:val="16"/>
              </w:rPr>
              <w:tab/>
              <w:t>Eti Aslan F. Sağlığın Değerlendirilmesi ve Klinik Kara Verme, Akademisyen Tıp Kitabevi, Ankara, 2017.</w:t>
            </w:r>
          </w:p>
          <w:p w14:paraId="2D7AD9AC"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6.</w:t>
            </w:r>
            <w:r w:rsidRPr="004C52B4">
              <w:rPr>
                <w:rFonts w:ascii="Times New Roman" w:hAnsi="Times New Roman" w:cs="Times New Roman"/>
                <w:color w:val="000000"/>
                <w:sz w:val="16"/>
                <w:szCs w:val="16"/>
              </w:rPr>
              <w:tab/>
              <w:t>Enç N, Sağlık Tanılaması ve Fiziksel Muayene, Nobel Tıp Kitabeleri, 2015</w:t>
            </w:r>
          </w:p>
          <w:p w14:paraId="5CFD63F0" w14:textId="77777777" w:rsidR="004C52B4" w:rsidRPr="004C52B4" w:rsidRDefault="004C52B4" w:rsidP="004C52B4">
            <w:pPr>
              <w:autoSpaceDE w:val="0"/>
              <w:autoSpaceDN w:val="0"/>
              <w:adjustRightInd w:val="0"/>
              <w:spacing w:after="0" w:line="240" w:lineRule="auto"/>
              <w:jc w:val="both"/>
              <w:rPr>
                <w:rFonts w:ascii="Times New Roman" w:hAnsi="Times New Roman" w:cs="Times New Roman"/>
                <w:color w:val="000000"/>
                <w:sz w:val="16"/>
                <w:szCs w:val="16"/>
              </w:rPr>
            </w:pPr>
            <w:r w:rsidRPr="004C52B4">
              <w:rPr>
                <w:rFonts w:ascii="Times New Roman" w:hAnsi="Times New Roman" w:cs="Times New Roman"/>
                <w:color w:val="000000"/>
                <w:sz w:val="16"/>
                <w:szCs w:val="16"/>
              </w:rPr>
              <w:t>7.</w:t>
            </w:r>
            <w:r w:rsidRPr="004C52B4">
              <w:rPr>
                <w:rFonts w:ascii="Times New Roman" w:hAnsi="Times New Roman" w:cs="Times New Roman"/>
                <w:color w:val="000000"/>
                <w:sz w:val="16"/>
                <w:szCs w:val="16"/>
              </w:rPr>
              <w:tab/>
              <w:t>By Mendiratta, Vicki; Lentz, Gretchen M.. In Comprehensive Gynecology Edition: Eighth Edition. 2022 :127-139 Language: English. DOI: 10.1016/B978-0-323-65399-2.00016-4, Veritabanı: ScienceDirect</w:t>
            </w:r>
          </w:p>
          <w:p w14:paraId="60E70914" w14:textId="7FEFE0D3" w:rsidR="006C3715" w:rsidRPr="00772ED3" w:rsidRDefault="004C52B4" w:rsidP="004C52B4">
            <w:pPr>
              <w:shd w:val="clear" w:color="auto" w:fill="FFFFFF"/>
              <w:spacing w:after="0" w:line="240" w:lineRule="auto"/>
              <w:outlineLvl w:val="0"/>
              <w:rPr>
                <w:rFonts w:ascii="Times New Roman" w:hAnsi="Times New Roman" w:cs="Times New Roman"/>
                <w:sz w:val="18"/>
                <w:szCs w:val="18"/>
              </w:rPr>
            </w:pPr>
            <w:r w:rsidRPr="004C52B4">
              <w:rPr>
                <w:rFonts w:ascii="Times New Roman" w:hAnsi="Times New Roman" w:cs="Times New Roman"/>
                <w:color w:val="000000"/>
                <w:sz w:val="16"/>
                <w:szCs w:val="16"/>
              </w:rPr>
              <w:t>8.</w:t>
            </w:r>
            <w:r w:rsidRPr="004C52B4">
              <w:rPr>
                <w:rFonts w:ascii="Times New Roman" w:hAnsi="Times New Roman" w:cs="Times New Roman"/>
                <w:color w:val="000000"/>
                <w:sz w:val="16"/>
                <w:szCs w:val="16"/>
              </w:rPr>
              <w:tab/>
              <w:t>Basel, Switzerland: Socio-Environmental Vulnerability Assessment for Sustainable Management MDPI - Multidisciplinary Digital Publishing Institute, 2020.</w:t>
            </w:r>
          </w:p>
        </w:tc>
      </w:tr>
      <w:tr w:rsidR="006C3715" w:rsidRPr="00772ED3" w14:paraId="60E70919" w14:textId="77777777" w:rsidTr="002F441E">
        <w:trPr>
          <w:trHeight w:val="18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6" w14:textId="77777777" w:rsidR="006C3715" w:rsidRPr="00772ED3" w:rsidRDefault="006C3715"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8" w14:textId="6D388272" w:rsidR="006C3715" w:rsidRPr="00772ED3" w:rsidRDefault="006C3715" w:rsidP="002F441E">
            <w:pPr>
              <w:shd w:val="clear" w:color="auto" w:fill="FFFFFF"/>
              <w:spacing w:after="0" w:line="240" w:lineRule="auto"/>
              <w:outlineLvl w:val="0"/>
              <w:rPr>
                <w:rFonts w:ascii="Times New Roman" w:hAnsi="Times New Roman" w:cs="Times New Roman"/>
                <w:sz w:val="18"/>
                <w:szCs w:val="18"/>
              </w:rPr>
            </w:pPr>
            <w:r w:rsidRPr="00772ED3">
              <w:rPr>
                <w:rFonts w:ascii="Times New Roman" w:hAnsi="Times New Roman" w:cs="Times New Roman"/>
                <w:sz w:val="16"/>
                <w:szCs w:val="16"/>
              </w:rPr>
              <w:t>Dersi veren öğretim elemanı tarafından sağlanacak ders notları</w:t>
            </w:r>
          </w:p>
        </w:tc>
      </w:tr>
    </w:tbl>
    <w:p w14:paraId="60E7091A"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9"/>
        <w:gridCol w:w="7269"/>
      </w:tblGrid>
      <w:tr w:rsidR="00B35C87" w:rsidRPr="00772ED3" w14:paraId="60E7091C"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91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91F"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9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B35C87" w:rsidRPr="00772ED3" w14:paraId="60E70922"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ğı geliştirme Programı planlama</w:t>
            </w:r>
          </w:p>
        </w:tc>
      </w:tr>
      <w:tr w:rsidR="00B35C87" w:rsidRPr="00772ED3" w14:paraId="60E70925"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ödev değerlendirme</w:t>
            </w:r>
          </w:p>
        </w:tc>
      </w:tr>
    </w:tbl>
    <w:p w14:paraId="60E70926" w14:textId="77777777" w:rsidR="00B35C87" w:rsidRPr="00772ED3" w:rsidRDefault="00B35C87"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762"/>
        <w:gridCol w:w="2195"/>
      </w:tblGrid>
      <w:tr w:rsidR="00B35C87" w:rsidRPr="00772ED3" w14:paraId="60E70928"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92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92C"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93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2D" w14:textId="3986AD34" w:rsidR="00B35C87"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2F" w14:textId="6CBAEAE7" w:rsidR="00B35C87"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7093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3" w14:textId="7DDC27C0" w:rsidR="00B35C87" w:rsidRPr="00772ED3" w:rsidRDefault="0013053D"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4C52B4" w:rsidRPr="00772ED3" w14:paraId="5A11A3C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tcPr>
          <w:p w14:paraId="0B4CF503" w14:textId="6331B6C1" w:rsidR="004C52B4"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Grup tartışma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260241F" w14:textId="77777777" w:rsidR="004C52B4" w:rsidRPr="00772ED3" w:rsidRDefault="004C52B4"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D567D4C" w14:textId="0CFBEE11" w:rsidR="004C52B4" w:rsidRPr="00772ED3" w:rsidRDefault="004C52B4"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B35C87" w:rsidRPr="00772ED3" w14:paraId="60E70938"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93C"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940"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0</w:t>
            </w:r>
          </w:p>
        </w:tc>
      </w:tr>
      <w:tr w:rsidR="00B35C87" w:rsidRPr="00772ED3" w14:paraId="60E70944"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9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4A4273B2" w14:textId="77777777" w:rsidR="00AA2984" w:rsidRDefault="00AA2984" w:rsidP="00B35C87">
      <w:pPr>
        <w:spacing w:after="0" w:line="240" w:lineRule="auto"/>
        <w:rPr>
          <w:rFonts w:ascii="Times New Roman" w:hAnsi="Times New Roman" w:cs="Times New Roman"/>
          <w:sz w:val="18"/>
          <w:szCs w:val="18"/>
        </w:rPr>
      </w:pPr>
    </w:p>
    <w:p w14:paraId="77616560" w14:textId="77777777" w:rsidR="003D2841" w:rsidRDefault="003D2841" w:rsidP="00B35C87">
      <w:pPr>
        <w:spacing w:after="0" w:line="240" w:lineRule="auto"/>
        <w:rPr>
          <w:rFonts w:ascii="Times New Roman" w:hAnsi="Times New Roman" w:cs="Times New Roman"/>
          <w:sz w:val="18"/>
          <w:szCs w:val="18"/>
        </w:rPr>
      </w:pPr>
    </w:p>
    <w:p w14:paraId="00489144" w14:textId="77777777" w:rsidR="003D2841" w:rsidRPr="00772ED3" w:rsidRDefault="003D2841"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931"/>
      </w:tblGrid>
      <w:tr w:rsidR="00B35C87" w:rsidRPr="00772ED3" w14:paraId="60E70948" w14:textId="77777777" w:rsidTr="002F441E">
        <w:trPr>
          <w:trHeight w:val="375"/>
          <w:tblCellSpacing w:w="15" w:type="dxa"/>
          <w:jc w:val="center"/>
        </w:trPr>
        <w:tc>
          <w:tcPr>
            <w:tcW w:w="6000" w:type="dxa"/>
            <w:tcBorders>
              <w:bottom w:val="single" w:sz="6" w:space="0" w:color="CCCCCC"/>
            </w:tcBorders>
            <w:shd w:val="clear" w:color="auto" w:fill="FFFFFF"/>
            <w:tcMar>
              <w:top w:w="15" w:type="dxa"/>
              <w:left w:w="80" w:type="dxa"/>
              <w:bottom w:w="15" w:type="dxa"/>
              <w:right w:w="15" w:type="dxa"/>
            </w:tcMar>
            <w:vAlign w:val="center"/>
            <w:hideMark/>
          </w:tcPr>
          <w:p w14:paraId="60E709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EAA3DA4" w14:textId="77777777" w:rsidR="006A5635" w:rsidRPr="00772ED3" w:rsidRDefault="006A5635"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6A5635" w:rsidRPr="00772ED3" w14:paraId="3C2A2FA7"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DD26E7" w14:textId="77777777" w:rsidR="006A5635" w:rsidRPr="00772ED3" w:rsidRDefault="006A5635"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6A5635" w:rsidRPr="00772ED3" w14:paraId="66D0223A"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72FB4D" w14:textId="77777777" w:rsidR="006A5635" w:rsidRPr="00772ED3" w:rsidRDefault="006A5635"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1F8674" w14:textId="77777777" w:rsidR="006A5635" w:rsidRPr="00772ED3" w:rsidRDefault="006A5635"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75BC92" w14:textId="77777777" w:rsidR="006A5635" w:rsidRPr="00772ED3" w:rsidRDefault="006A5635"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1F045C" w:rsidRPr="00772ED3" w14:paraId="1394D211" w14:textId="77777777" w:rsidTr="006773A4">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9BDE834" w14:textId="77777777" w:rsidR="001F045C" w:rsidRPr="00772ED3" w:rsidRDefault="001F045C" w:rsidP="001F045C">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65820AA0" w14:textId="77777777" w:rsidR="001F045C" w:rsidRPr="00772ED3" w:rsidRDefault="001F045C" w:rsidP="001F045C">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DE8001" w14:textId="46FC4FC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AE18513" w14:textId="660B73F7"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BAF428" w14:textId="442B989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357C99" w14:textId="7CB2A88D"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9F9B9CB" w14:textId="2B9204F9" w:rsidR="001F045C" w:rsidRPr="00772ED3" w:rsidRDefault="001F045C" w:rsidP="001F045C">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599422" w14:textId="77777777" w:rsidR="001F045C" w:rsidRPr="00772ED3" w:rsidRDefault="001F045C" w:rsidP="001F045C">
            <w:pPr>
              <w:spacing w:after="0" w:line="240" w:lineRule="auto"/>
              <w:rPr>
                <w:rFonts w:ascii="Times New Roman" w:hAnsi="Times New Roman" w:cs="Times New Roman"/>
                <w:sz w:val="18"/>
                <w:szCs w:val="18"/>
              </w:rPr>
            </w:pPr>
          </w:p>
        </w:tc>
      </w:tr>
      <w:tr w:rsidR="006773A4" w:rsidRPr="00772ED3" w14:paraId="1F85694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4B9770"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FD858C" w14:textId="74D4852F"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907E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B0092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5CACEF" w14:textId="1BD58B6B"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F631F6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B845F9" w14:textId="6A523BDE"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0614AF5"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9D96B4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23AAB1"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583E76" w14:textId="4409A467"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611FD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41049C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FEC72F3" w14:textId="6FCFB619"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02AB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7CCAF8" w14:textId="0E89BFFE"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0835825"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3E4CDD9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F5ECA4"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844BF6" w14:textId="0E460E3A"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62E3E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CEC07C" w14:textId="55971DC2"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DBB102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C68012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015CEF" w14:textId="215D74F1"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8570AF9"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7CE36DB"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5DE538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385D07" w14:textId="0012E7A5"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55CBB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74A36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9ACF57D" w14:textId="195C16BF"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52A528" w14:textId="7CE16504"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C96ED56" w14:textId="2DE40F4D"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51BD52F"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5DA02C9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1B2DAD"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B40F93" w14:textId="62207439"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C6706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BD36F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96BFE72" w14:textId="4150780F"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F0D1D21" w14:textId="2A1ED843"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52339EE"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372291D"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045C93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DB0AF2"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3FD64F" w14:textId="302283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0D59D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3D197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8080F66" w14:textId="471A9E68"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843BC56"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9CE184" w14:textId="633BD625"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848097"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2989DC7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4625B2"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20CCCB" w14:textId="13FB53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B5D799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0F87C7"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AD8ADFF" w14:textId="6D138EF2"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597B4CD" w14:textId="1745764A"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FFF9E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2232687"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4879C25"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DA94E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8EF7B8" w14:textId="385F7F10"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BC24893"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671D79" w14:textId="225FD121"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9E27E47" w14:textId="50E6922A"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134308"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F708F" w14:textId="1387D5E8"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48DF1F1"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15D8C37"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7DF900"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672BB" w14:textId="364643AC"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2C41D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E6505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3CEED" w14:textId="3882316C"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4626FA" w14:textId="75AEBFBE"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352063C" w14:textId="10275A15"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CC5F539"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8E8AC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D8BAD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85F340" w14:textId="29F6A5B1"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D1B56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8A0AF"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A92DDF" w14:textId="4BFECF1D"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5184C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E5E9131" w14:textId="095C6561"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CF4DDAA" w14:textId="77777777" w:rsidR="006773A4" w:rsidRPr="00772ED3" w:rsidRDefault="006773A4" w:rsidP="006773A4">
            <w:pPr>
              <w:spacing w:after="0" w:line="240" w:lineRule="auto"/>
              <w:rPr>
                <w:rFonts w:ascii="Times New Roman" w:hAnsi="Times New Roman" w:cs="Times New Roman"/>
                <w:sz w:val="18"/>
                <w:szCs w:val="18"/>
              </w:rPr>
            </w:pPr>
          </w:p>
        </w:tc>
      </w:tr>
    </w:tbl>
    <w:p w14:paraId="140BA209" w14:textId="77777777" w:rsidR="006A5635" w:rsidRPr="00772ED3" w:rsidRDefault="006A5635" w:rsidP="00B35C87">
      <w:pPr>
        <w:spacing w:after="0" w:line="240" w:lineRule="auto"/>
        <w:rPr>
          <w:rFonts w:ascii="Times New Roman" w:hAnsi="Times New Roman" w:cs="Times New Roman"/>
          <w:sz w:val="18"/>
          <w:szCs w:val="18"/>
        </w:rPr>
      </w:pPr>
    </w:p>
    <w:p w14:paraId="60E709D8" w14:textId="77777777" w:rsidR="005C1640" w:rsidRDefault="005C1640" w:rsidP="00B35C87">
      <w:pPr>
        <w:spacing w:after="0" w:line="240" w:lineRule="auto"/>
        <w:rPr>
          <w:rFonts w:ascii="Times New Roman" w:hAnsi="Times New Roman" w:cs="Times New Roman"/>
          <w:sz w:val="18"/>
          <w:szCs w:val="18"/>
        </w:rPr>
      </w:pPr>
    </w:p>
    <w:p w14:paraId="725D4290" w14:textId="77777777" w:rsidR="00AA2984" w:rsidRPr="00772ED3" w:rsidRDefault="00AA2984" w:rsidP="00B35C87">
      <w:pPr>
        <w:spacing w:after="0" w:line="240" w:lineRule="auto"/>
        <w:rPr>
          <w:rFonts w:ascii="Times New Roman" w:hAnsi="Times New Roman" w:cs="Times New Roman"/>
          <w:sz w:val="18"/>
          <w:szCs w:val="18"/>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30"/>
        <w:gridCol w:w="1070"/>
        <w:gridCol w:w="868"/>
        <w:gridCol w:w="1083"/>
      </w:tblGrid>
      <w:tr w:rsidR="00B35C87" w:rsidRPr="00772ED3" w14:paraId="60E709DA" w14:textId="77777777" w:rsidTr="002F441E">
        <w:trPr>
          <w:trHeight w:val="87"/>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9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9DF" w14:textId="77777777" w:rsidTr="002F441E">
        <w:trPr>
          <w:trHeight w:val="7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D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9E4"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0" w14:textId="15756E56"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2500B5"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1"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2"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3"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9E9"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5" w14:textId="51A1484E"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Sınıf Dışı Ders Çalışma Süresi</w:t>
            </w:r>
            <w:r w:rsidR="00D50C44"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6" w14:textId="77777777"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7" w14:textId="3169FFCC" w:rsidR="00B35C87" w:rsidRPr="006773A4" w:rsidRDefault="00C004D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8" w14:textId="6E7C9D7F" w:rsidR="00B35C87" w:rsidRPr="006773A4" w:rsidRDefault="00C004D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9EE"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B" w14:textId="5B18EB30" w:rsidR="00B35C87" w:rsidRPr="006773A4" w:rsidRDefault="00F302F9"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C" w14:textId="294838A8" w:rsidR="00B35C87" w:rsidRPr="006773A4" w:rsidRDefault="00031EF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ED" w14:textId="2F0F6B84" w:rsidR="00B35C87" w:rsidRPr="006773A4" w:rsidRDefault="00031EF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0</w:t>
            </w:r>
          </w:p>
        </w:tc>
      </w:tr>
      <w:tr w:rsidR="00B35C87" w:rsidRPr="00772ED3" w14:paraId="60E709F3"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E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0"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1" w14:textId="673FB342" w:rsidR="00B35C87" w:rsidRPr="006773A4" w:rsidRDefault="004A4A41"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2" w14:textId="11CCD0F5"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r>
      <w:tr w:rsidR="00B35C87" w:rsidRPr="00772ED3" w14:paraId="60E709F8"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5"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7" w14:textId="2452688C" w:rsidR="00B35C87" w:rsidRPr="006773A4" w:rsidRDefault="00411173" w:rsidP="00A066C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89042F" w:rsidRPr="006773A4">
              <w:rPr>
                <w:rFonts w:ascii="Times New Roman" w:hAnsi="Times New Roman" w:cs="Times New Roman"/>
                <w:sz w:val="18"/>
                <w:szCs w:val="18"/>
              </w:rPr>
              <w:t>23</w:t>
            </w:r>
          </w:p>
        </w:tc>
      </w:tr>
      <w:tr w:rsidR="00B35C87" w:rsidRPr="00772ED3" w14:paraId="60E709FD"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A"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B"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C" w14:textId="05780C6B" w:rsidR="00B35C87" w:rsidRPr="006773A4" w:rsidRDefault="0089042F"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A066C0" w:rsidRPr="006773A4">
              <w:rPr>
                <w:rFonts w:ascii="Times New Roman" w:hAnsi="Times New Roman" w:cs="Times New Roman"/>
                <w:sz w:val="18"/>
                <w:szCs w:val="18"/>
              </w:rPr>
              <w:t>,</w:t>
            </w:r>
            <w:r w:rsidRPr="006773A4">
              <w:rPr>
                <w:rFonts w:ascii="Times New Roman" w:hAnsi="Times New Roman" w:cs="Times New Roman"/>
                <w:sz w:val="18"/>
                <w:szCs w:val="18"/>
              </w:rPr>
              <w:t>9</w:t>
            </w:r>
            <w:r w:rsidR="00A066C0" w:rsidRPr="006773A4">
              <w:rPr>
                <w:rFonts w:ascii="Times New Roman" w:hAnsi="Times New Roman" w:cs="Times New Roman"/>
                <w:sz w:val="18"/>
                <w:szCs w:val="18"/>
              </w:rPr>
              <w:t>2</w:t>
            </w:r>
          </w:p>
        </w:tc>
      </w:tr>
      <w:tr w:rsidR="00B35C87" w:rsidRPr="00772ED3" w14:paraId="60E70A02" w14:textId="77777777" w:rsidTr="002F441E">
        <w:trPr>
          <w:trHeight w:val="62"/>
          <w:tblCellSpacing w:w="15" w:type="dxa"/>
          <w:jc w:val="center"/>
        </w:trPr>
        <w:tc>
          <w:tcPr>
            <w:tcW w:w="6185" w:type="dxa"/>
            <w:tcBorders>
              <w:bottom w:val="single" w:sz="6" w:space="0" w:color="CCCCCC"/>
            </w:tcBorders>
            <w:shd w:val="clear" w:color="auto" w:fill="FFFFFF"/>
            <w:tcMar>
              <w:top w:w="15" w:type="dxa"/>
              <w:left w:w="80" w:type="dxa"/>
              <w:bottom w:w="15" w:type="dxa"/>
              <w:right w:w="15" w:type="dxa"/>
            </w:tcMar>
            <w:vAlign w:val="center"/>
            <w:hideMark/>
          </w:tcPr>
          <w:p w14:paraId="60E709FE"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9FF"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0"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1" w14:textId="77777777" w:rsidR="00B35C87" w:rsidRPr="006773A4" w:rsidRDefault="00411173"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716B7622" w14:textId="77777777" w:rsidR="00AA2984" w:rsidRDefault="00AA2984" w:rsidP="00B35C87">
      <w:pPr>
        <w:spacing w:after="0" w:line="240" w:lineRule="auto"/>
        <w:rPr>
          <w:rFonts w:ascii="Times New Roman" w:hAnsi="Times New Roman" w:cs="Times New Roman"/>
          <w:sz w:val="18"/>
          <w:szCs w:val="18"/>
        </w:rPr>
      </w:pPr>
    </w:p>
    <w:p w14:paraId="429FE59F" w14:textId="77777777" w:rsidR="00AA2984" w:rsidRPr="00772ED3" w:rsidRDefault="00AA2984"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57"/>
        <w:gridCol w:w="1414"/>
        <w:gridCol w:w="1131"/>
        <w:gridCol w:w="1555"/>
        <w:gridCol w:w="981"/>
        <w:gridCol w:w="1223"/>
      </w:tblGrid>
      <w:tr w:rsidR="00B35C87" w:rsidRPr="00772ED3" w14:paraId="60E70A06" w14:textId="77777777" w:rsidTr="002F441E">
        <w:trPr>
          <w:trHeight w:val="270"/>
          <w:tblCellSpacing w:w="15" w:type="dxa"/>
          <w:jc w:val="center"/>
        </w:trPr>
        <w:tc>
          <w:tcPr>
            <w:tcW w:w="4967" w:type="pct"/>
            <w:gridSpan w:val="6"/>
            <w:shd w:val="clear" w:color="auto" w:fill="ECEBEB"/>
            <w:vAlign w:val="center"/>
            <w:hideMark/>
          </w:tcPr>
          <w:p w14:paraId="60E70A05"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A0D"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A14"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k Politika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0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1"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r w:rsidR="00B35C87" w:rsidRPr="006773A4">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2"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A13"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5</w:t>
            </w:r>
          </w:p>
        </w:tc>
      </w:tr>
    </w:tbl>
    <w:p w14:paraId="60E70A15"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A18"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A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A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A19"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A1C"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A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A1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A22"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1"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A2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4" w14:textId="4238F11C" w:rsidR="00B35C87" w:rsidRPr="00772ED3"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Dr.</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Hediye Arslan Özkan</w:t>
            </w:r>
          </w:p>
        </w:tc>
      </w:tr>
      <w:tr w:rsidR="00B35C87" w:rsidRPr="00772ED3" w14:paraId="60E70A2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A27" w14:textId="4EA065A9" w:rsidR="00B35C87" w:rsidRPr="00772ED3" w:rsidRDefault="00B523FD"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Dr.</w:t>
            </w:r>
            <w:r w:rsidR="00CF7C77">
              <w:rPr>
                <w:rFonts w:ascii="Times New Roman" w:hAnsi="Times New Roman" w:cs="Times New Roman"/>
                <w:sz w:val="18"/>
                <w:szCs w:val="18"/>
              </w:rPr>
              <w:t xml:space="preserve"> </w:t>
            </w:r>
            <w:r w:rsidRPr="00772ED3">
              <w:rPr>
                <w:rFonts w:ascii="Times New Roman" w:hAnsi="Times New Roman" w:cs="Times New Roman"/>
                <w:sz w:val="18"/>
                <w:szCs w:val="18"/>
              </w:rPr>
              <w:t>Hediye Arslan Özkan</w:t>
            </w:r>
          </w:p>
        </w:tc>
      </w:tr>
      <w:tr w:rsidR="00B35C87" w:rsidRPr="00772ED3" w14:paraId="60E70A2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A2A"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A2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2D" w14:textId="77777777" w:rsidR="00B35C87" w:rsidRPr="00772ED3" w:rsidRDefault="00B35C87" w:rsidP="00B523FD">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Hemşirenin, sağlık politikaları hakkında bilinç kazanması ve yeni sağlık politikalarının geliştirilmesinde görev alması için gerekli yetkinliğin kazandırılması</w:t>
            </w:r>
          </w:p>
        </w:tc>
      </w:tr>
      <w:tr w:rsidR="00B35C87" w:rsidRPr="00772ED3" w14:paraId="60E70A3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A30" w14:textId="77777777" w:rsidR="00B35C87" w:rsidRPr="00772ED3" w:rsidRDefault="00B35C87" w:rsidP="00B523FD">
            <w:pPr>
              <w:spacing w:after="0" w:line="240" w:lineRule="auto"/>
              <w:jc w:val="both"/>
              <w:rPr>
                <w:rFonts w:ascii="Times New Roman" w:hAnsi="Times New Roman" w:cs="Times New Roman"/>
                <w:sz w:val="18"/>
                <w:szCs w:val="18"/>
              </w:rPr>
            </w:pPr>
            <w:r w:rsidRPr="00772ED3">
              <w:rPr>
                <w:rFonts w:ascii="Times New Roman" w:hAnsi="Times New Roman" w:cs="Times New Roman"/>
                <w:sz w:val="18"/>
                <w:szCs w:val="18"/>
              </w:rPr>
              <w:t>Bilim, teknoloji ve sağlık için yenilikçi sistemler; uluslar arası ve ulusal toplum sağlığı: demografik bakış; sağlık hizmetlerine ulaşabilme: sağlık insan gücü, sağlık bakımının sunumu ve bütçeleme, sosyal güvenlik sistemleri, uzun süreli bakıma ilişkin politikalar, eczaneler ile ilgili politikalar; sağlık bakımının değerlendirilmesi: maliyet, çıktılar ve politikalar; politik başarı için iletişim becerileri; değerlerin siyasi gündeme etkisi; sağlık politikalarının oluşturulmasında medyanın gücü; sağlık cehaletini azaltmada toplumu harekete geçirmek; sağlık politikaları ve mesleki etik ilkeler</w:t>
            </w:r>
          </w:p>
        </w:tc>
      </w:tr>
    </w:tbl>
    <w:p w14:paraId="60E70A32" w14:textId="77777777" w:rsidR="00B35C87" w:rsidRPr="00772ED3" w:rsidRDefault="00B35C87" w:rsidP="00B35C87">
      <w:pPr>
        <w:spacing w:after="0" w:line="240" w:lineRule="auto"/>
        <w:rPr>
          <w:rFonts w:ascii="Times New Roman" w:hAnsi="Times New Roman" w:cs="Times New Roman"/>
          <w:sz w:val="18"/>
          <w:szCs w:val="18"/>
        </w:rPr>
      </w:pPr>
    </w:p>
    <w:p w14:paraId="60E70A33" w14:textId="77777777" w:rsidR="00DB181F" w:rsidRDefault="00DB181F"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661ADE" w:rsidRPr="00033BD9" w14:paraId="22C6FA27" w14:textId="77777777" w:rsidTr="005027A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7EFDAAD9" w14:textId="77777777" w:rsidR="00661ADE" w:rsidRPr="00033BD9" w:rsidRDefault="00661ADE"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49030A1" w14:textId="77777777" w:rsidR="00661ADE" w:rsidRPr="00033BD9" w:rsidRDefault="00661ADE"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0AA67C9D"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30074AA2"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661ADE" w:rsidRPr="00033BD9" w14:paraId="3D5D6347"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467760B7" w14:textId="77777777" w:rsidR="00661ADE" w:rsidRPr="00033BD9" w:rsidRDefault="00661ADE" w:rsidP="005027AE">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Sağlık politikaları ile ilgili </w:t>
            </w:r>
            <w:r>
              <w:rPr>
                <w:rFonts w:ascii="Times New Roman" w:hAnsi="Times New Roman" w:cs="Times New Roman"/>
                <w:sz w:val="18"/>
                <w:szCs w:val="18"/>
              </w:rPr>
              <w:t xml:space="preserve">temel </w:t>
            </w:r>
            <w:r w:rsidRPr="00033BD9">
              <w:rPr>
                <w:rFonts w:ascii="Times New Roman" w:hAnsi="Times New Roman" w:cs="Times New Roman"/>
                <w:sz w:val="18"/>
                <w:szCs w:val="18"/>
              </w:rPr>
              <w:t xml:space="preserve">kavramları </w:t>
            </w:r>
            <w:r>
              <w:rPr>
                <w:rFonts w:ascii="Times New Roman" w:hAnsi="Times New Roman" w:cs="Times New Roman"/>
                <w:sz w:val="18"/>
                <w:szCs w:val="18"/>
              </w:rPr>
              <w:t>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CC62F4F"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0A11D9F2"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9E2D049"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r w:rsidR="00661ADE" w:rsidRPr="00033BD9" w14:paraId="2935460B"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42B65DB4" w14:textId="77777777" w:rsidR="00661ADE" w:rsidRPr="00033BD9" w:rsidRDefault="00661ADE" w:rsidP="005027AE">
            <w:pPr>
              <w:shd w:val="clear" w:color="auto" w:fill="FFFFFF"/>
              <w:spacing w:after="0" w:line="240" w:lineRule="auto"/>
              <w:rPr>
                <w:rFonts w:ascii="Times New Roman" w:hAnsi="Times New Roman" w:cs="Times New Roman"/>
                <w:sz w:val="18"/>
                <w:szCs w:val="18"/>
                <w:highlight w:val="yellow"/>
              </w:rPr>
            </w:pPr>
            <w:r w:rsidRPr="00033BD9">
              <w:rPr>
                <w:rFonts w:ascii="Times New Roman" w:hAnsi="Times New Roman" w:cs="Times New Roman"/>
                <w:sz w:val="18"/>
                <w:szCs w:val="18"/>
              </w:rPr>
              <w:t xml:space="preserve">Sağlık politikalarının geliştirilmesi konusunda </w:t>
            </w:r>
            <w:r>
              <w:rPr>
                <w:rFonts w:ascii="Times New Roman" w:hAnsi="Times New Roman" w:cs="Times New Roman"/>
                <w:sz w:val="18"/>
                <w:szCs w:val="18"/>
              </w:rPr>
              <w:t>hemşireliğin önemini kavrar</w:t>
            </w:r>
            <w:r w:rsidRPr="00033BD9">
              <w:rPr>
                <w:rFonts w:ascii="Times New Roman" w:hAnsi="Times New Roman" w:cs="Times New Roman"/>
                <w:sz w:val="18"/>
                <w:szCs w:val="18"/>
              </w:rPr>
              <w:t xml:space="preserve">.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935A418"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tcPr>
          <w:p w14:paraId="49E52787"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72A34B7"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r w:rsidR="00661ADE" w:rsidRPr="00033BD9" w14:paraId="4ED4C58A"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7BCCEDAF" w14:textId="77777777" w:rsidR="00661ADE" w:rsidRPr="00033BD9" w:rsidRDefault="00661ADE" w:rsidP="005027AE">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Sağlık politikalarının toplum sağılının</w:t>
            </w:r>
            <w:r>
              <w:rPr>
                <w:rFonts w:ascii="Times New Roman" w:hAnsi="Times New Roman" w:cs="Times New Roman"/>
                <w:sz w:val="18"/>
                <w:szCs w:val="18"/>
              </w:rPr>
              <w:t xml:space="preserve"> geliştirilmesi üzerine etkilerini</w:t>
            </w:r>
            <w:r w:rsidRPr="00033BD9">
              <w:rPr>
                <w:rFonts w:ascii="Times New Roman" w:hAnsi="Times New Roman" w:cs="Times New Roman"/>
                <w:sz w:val="18"/>
                <w:szCs w:val="18"/>
              </w:rPr>
              <w:t xml:space="preserve"> </w:t>
            </w:r>
            <w:r>
              <w:rPr>
                <w:rFonts w:ascii="Times New Roman" w:hAnsi="Times New Roman" w:cs="Times New Roman"/>
                <w:sz w:val="18"/>
                <w:szCs w:val="18"/>
              </w:rPr>
              <w:t>tartışır</w:t>
            </w:r>
            <w:r w:rsidRPr="00033BD9">
              <w:rPr>
                <w:rFonts w:ascii="Times New Roman" w:hAnsi="Times New Roman" w:cs="Times New Roman"/>
                <w:sz w:val="18"/>
                <w:szCs w:val="18"/>
              </w:rPr>
              <w:t xml:space="preserve">  </w:t>
            </w:r>
          </w:p>
        </w:tc>
        <w:tc>
          <w:tcPr>
            <w:tcW w:w="676" w:type="pct"/>
            <w:shd w:val="clear" w:color="auto" w:fill="FFFFFF"/>
            <w:tcMar>
              <w:top w:w="15" w:type="dxa"/>
              <w:left w:w="80" w:type="dxa"/>
              <w:bottom w:w="15" w:type="dxa"/>
              <w:right w:w="15" w:type="dxa"/>
            </w:tcMar>
            <w:vAlign w:val="center"/>
            <w:hideMark/>
          </w:tcPr>
          <w:p w14:paraId="7FC73CAB"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shd w:val="clear" w:color="auto" w:fill="FFFFFF"/>
          </w:tcPr>
          <w:p w14:paraId="196F741E"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shd w:val="clear" w:color="auto" w:fill="FFFFFF"/>
            <w:tcMar>
              <w:top w:w="15" w:type="dxa"/>
              <w:left w:w="80" w:type="dxa"/>
              <w:bottom w:w="15" w:type="dxa"/>
              <w:right w:w="15" w:type="dxa"/>
            </w:tcMar>
            <w:vAlign w:val="center"/>
            <w:hideMark/>
          </w:tcPr>
          <w:p w14:paraId="63C67073" w14:textId="77777777" w:rsidR="00661ADE" w:rsidRPr="00033BD9" w:rsidRDefault="00661ADE"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w:t>
            </w:r>
          </w:p>
        </w:tc>
      </w:tr>
    </w:tbl>
    <w:p w14:paraId="60E70A48" w14:textId="77777777" w:rsidR="00B35C87" w:rsidRPr="00772ED3" w:rsidRDefault="00B35C87" w:rsidP="00B35C87">
      <w:pPr>
        <w:spacing w:after="0" w:line="240" w:lineRule="auto"/>
        <w:rPr>
          <w:rFonts w:ascii="Times New Roman" w:hAnsi="Times New Roman" w:cs="Times New Roman"/>
          <w:sz w:val="18"/>
          <w:szCs w:val="18"/>
        </w:rPr>
      </w:pPr>
    </w:p>
    <w:p w14:paraId="60E70A49" w14:textId="77777777" w:rsidR="00DB181F" w:rsidRPr="00772ED3" w:rsidRDefault="00DB181F"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A4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B" w14:textId="70450E7E"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A4F"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A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A4E" w14:textId="15186D3F" w:rsidR="00B35C87" w:rsidRPr="00772ED3" w:rsidRDefault="00FB6702" w:rsidP="002F441E">
            <w:pPr>
              <w:spacing w:after="0" w:line="240" w:lineRule="auto"/>
              <w:rPr>
                <w:rFonts w:ascii="Times New Roman" w:hAnsi="Times New Roman" w:cs="Times New Roman"/>
                <w:sz w:val="18"/>
                <w:szCs w:val="18"/>
              </w:rPr>
            </w:pPr>
            <w:r w:rsidRPr="00FB6702">
              <w:rPr>
                <w:rFonts w:ascii="Times New Roman" w:hAnsi="Times New Roman" w:cs="Times New Roman"/>
                <w:sz w:val="18"/>
                <w:szCs w:val="18"/>
              </w:rPr>
              <w:t xml:space="preserve">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w:t>
            </w:r>
            <w:r w:rsidRPr="00FB6702">
              <w:rPr>
                <w:rFonts w:ascii="Times New Roman" w:hAnsi="Times New Roman" w:cs="Times New Roman"/>
                <w:sz w:val="18"/>
                <w:szCs w:val="18"/>
              </w:rPr>
              <w:lastRenderedPageBreak/>
              <w:t>değerlendirme  19.Görüşme değerlendirme 20. Hemşirelik süreci değerlendirme  21. Grup çalışması değerlendirme    22.Vaka değerlendirme      23. Bakım planı değerlendirme</w:t>
            </w:r>
          </w:p>
        </w:tc>
      </w:tr>
    </w:tbl>
    <w:p w14:paraId="60E70A51" w14:textId="77777777" w:rsidR="00DB181F" w:rsidRPr="00772ED3" w:rsidRDefault="00DB181F" w:rsidP="00B35C87">
      <w:pPr>
        <w:spacing w:after="0" w:line="240" w:lineRule="auto"/>
        <w:rPr>
          <w:rFonts w:ascii="Times New Roman" w:hAnsi="Times New Roman" w:cs="Times New Roman"/>
          <w:sz w:val="18"/>
          <w:szCs w:val="18"/>
        </w:rPr>
      </w:pPr>
    </w:p>
    <w:p w14:paraId="60E70A52" w14:textId="77777777" w:rsidR="00DB181F" w:rsidRPr="00772ED3" w:rsidRDefault="00DB181F"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772ED3" w14:paraId="60E70A54"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A5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A58"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A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A5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A5C"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Bilim, Teknoloji ve Sağlık İçin Yenilikçi Siste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5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0"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5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Uluslar Arası ve Ulusal Toplum Sağlığına Demografik Bakış</w:t>
            </w:r>
          </w:p>
        </w:tc>
        <w:tc>
          <w:tcPr>
            <w:tcW w:w="0" w:type="auto"/>
            <w:tcBorders>
              <w:bottom w:val="single" w:sz="6" w:space="0" w:color="CCCCCC"/>
            </w:tcBorders>
            <w:shd w:val="clear" w:color="auto" w:fill="FFFFFF"/>
            <w:tcMar>
              <w:top w:w="15" w:type="dxa"/>
              <w:left w:w="80" w:type="dxa"/>
              <w:bottom w:w="15" w:type="dxa"/>
              <w:right w:w="15" w:type="dxa"/>
            </w:tcMar>
            <w:hideMark/>
          </w:tcPr>
          <w:p w14:paraId="60E70A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4"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Hizmetlerine Ulaşabilm</w:t>
            </w:r>
          </w:p>
        </w:tc>
        <w:tc>
          <w:tcPr>
            <w:tcW w:w="0" w:type="auto"/>
            <w:tcBorders>
              <w:bottom w:val="single" w:sz="6" w:space="0" w:color="CCCCCC"/>
            </w:tcBorders>
            <w:shd w:val="clear" w:color="auto" w:fill="FFFFFF"/>
            <w:tcMar>
              <w:top w:w="15" w:type="dxa"/>
              <w:left w:w="80" w:type="dxa"/>
              <w:bottom w:w="15" w:type="dxa"/>
              <w:right w:w="15" w:type="dxa"/>
            </w:tcMar>
            <w:hideMark/>
          </w:tcPr>
          <w:p w14:paraId="60E70A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8"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6"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İnsa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6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A"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Bakımının Sunumu ve Bütçeleme</w:t>
            </w:r>
          </w:p>
        </w:tc>
        <w:tc>
          <w:tcPr>
            <w:tcW w:w="0" w:type="auto"/>
            <w:tcBorders>
              <w:bottom w:val="single" w:sz="6" w:space="0" w:color="CCCCCC"/>
            </w:tcBorders>
            <w:shd w:val="clear" w:color="auto" w:fill="FFFFFF"/>
            <w:tcMar>
              <w:top w:w="15" w:type="dxa"/>
              <w:left w:w="80" w:type="dxa"/>
              <w:bottom w:w="15" w:type="dxa"/>
              <w:right w:w="15" w:type="dxa"/>
            </w:tcMar>
            <w:hideMark/>
          </w:tcPr>
          <w:p w14:paraId="60E70A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6E"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osyal Güvenlik Sistem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A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4"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A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A7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Uzun Süreli Bakıma İlişkin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78"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A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A76"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A7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A7C"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Eczaneler ile İlgili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0"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7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7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Bakımının Değerlendirilmesi: Maliyet, Çıktılar ve Politikalar</w:t>
            </w:r>
          </w:p>
        </w:tc>
        <w:tc>
          <w:tcPr>
            <w:tcW w:w="0" w:type="auto"/>
            <w:tcBorders>
              <w:bottom w:val="single" w:sz="6" w:space="0" w:color="CCCCCC"/>
            </w:tcBorders>
            <w:shd w:val="clear" w:color="auto" w:fill="FFFFFF"/>
            <w:tcMar>
              <w:top w:w="15" w:type="dxa"/>
              <w:left w:w="80" w:type="dxa"/>
              <w:bottom w:w="15" w:type="dxa"/>
              <w:right w:w="15" w:type="dxa"/>
            </w:tcMar>
            <w:hideMark/>
          </w:tcPr>
          <w:p w14:paraId="60E70A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4"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2"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Politik Başarı İçin İletişim Becerileri; Değerlerin Siyasi Gündeme Etkisi</w:t>
            </w:r>
          </w:p>
        </w:tc>
        <w:tc>
          <w:tcPr>
            <w:tcW w:w="0" w:type="auto"/>
            <w:tcBorders>
              <w:bottom w:val="single" w:sz="6" w:space="0" w:color="CCCCCC"/>
            </w:tcBorders>
            <w:shd w:val="clear" w:color="auto" w:fill="FFFFFF"/>
            <w:tcMar>
              <w:top w:w="15" w:type="dxa"/>
              <w:left w:w="80" w:type="dxa"/>
              <w:bottom w:w="15" w:type="dxa"/>
              <w:right w:w="15" w:type="dxa"/>
            </w:tcMar>
            <w:hideMark/>
          </w:tcPr>
          <w:p w14:paraId="60E70A8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8"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A86"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Politikalarının Oluşturulmasında Medyanın Gücü</w:t>
            </w:r>
          </w:p>
        </w:tc>
        <w:tc>
          <w:tcPr>
            <w:tcW w:w="0" w:type="auto"/>
            <w:tcBorders>
              <w:bottom w:val="single" w:sz="6" w:space="0" w:color="CCCCCC"/>
            </w:tcBorders>
            <w:shd w:val="clear" w:color="auto" w:fill="FFFFFF"/>
            <w:tcMar>
              <w:top w:w="15" w:type="dxa"/>
              <w:left w:w="80" w:type="dxa"/>
              <w:bottom w:w="15" w:type="dxa"/>
              <w:right w:w="15" w:type="dxa"/>
            </w:tcMar>
            <w:hideMark/>
          </w:tcPr>
          <w:p w14:paraId="60E70A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8C"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A8A"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Cehaletini Azaltmada Toplumu Harekete Geçirmek</w:t>
            </w:r>
          </w:p>
        </w:tc>
        <w:tc>
          <w:tcPr>
            <w:tcW w:w="0" w:type="auto"/>
            <w:tcBorders>
              <w:bottom w:val="single" w:sz="6" w:space="0" w:color="CCCCCC"/>
            </w:tcBorders>
            <w:shd w:val="clear" w:color="auto" w:fill="FFFFFF"/>
            <w:tcMar>
              <w:top w:w="15" w:type="dxa"/>
              <w:left w:w="80" w:type="dxa"/>
              <w:bottom w:w="15" w:type="dxa"/>
              <w:right w:w="15" w:type="dxa"/>
            </w:tcMar>
            <w:hideMark/>
          </w:tcPr>
          <w:p w14:paraId="60E70A8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90"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A8E"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Sağlık Politikaları ve Mesleki Etik İlkeler</w:t>
            </w:r>
          </w:p>
        </w:tc>
        <w:tc>
          <w:tcPr>
            <w:tcW w:w="0" w:type="auto"/>
            <w:tcBorders>
              <w:bottom w:val="single" w:sz="6" w:space="0" w:color="CCCCCC"/>
            </w:tcBorders>
            <w:shd w:val="clear" w:color="auto" w:fill="FFFFFF"/>
            <w:tcMar>
              <w:top w:w="15" w:type="dxa"/>
              <w:left w:w="80" w:type="dxa"/>
              <w:bottom w:w="15" w:type="dxa"/>
              <w:right w:w="15" w:type="dxa"/>
            </w:tcMar>
            <w:hideMark/>
          </w:tcPr>
          <w:p w14:paraId="60E70A8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A94"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A9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A92"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A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A95"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A97"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A9A"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A9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A9D"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9C" w14:textId="7DD2F467" w:rsidR="00B35C87" w:rsidRPr="00772ED3" w:rsidRDefault="00B523FD"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Veri tabanları, Ulusal ve Uluslararası süreli yayınlar</w:t>
            </w:r>
          </w:p>
        </w:tc>
      </w:tr>
    </w:tbl>
    <w:p w14:paraId="60E70A9E"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AA0"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A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AA3"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AA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AA6"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AA9"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AAA" w14:textId="77777777" w:rsidR="00B35C87" w:rsidRPr="00772ED3" w:rsidRDefault="00B35C87" w:rsidP="00B35C87">
      <w:pPr>
        <w:spacing w:after="0" w:line="240" w:lineRule="auto"/>
        <w:rPr>
          <w:rFonts w:ascii="Times New Roman" w:hAnsi="Times New Roman" w:cs="Times New Roman"/>
          <w:sz w:val="18"/>
          <w:szCs w:val="18"/>
        </w:rPr>
      </w:pPr>
    </w:p>
    <w:p w14:paraId="60E70AAB" w14:textId="77777777" w:rsidR="00DB181F" w:rsidRPr="00772ED3" w:rsidRDefault="00DB181F"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AAD"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A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AB1"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A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AB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AB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AB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AC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B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AC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AC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A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ACA"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ACD"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A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A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ACE" w14:textId="77777777" w:rsidR="00B35C87" w:rsidRPr="00772ED3" w:rsidRDefault="00B35C87" w:rsidP="00B35C87">
      <w:pPr>
        <w:spacing w:after="0" w:line="240" w:lineRule="auto"/>
        <w:rPr>
          <w:rFonts w:ascii="Times New Roman" w:hAnsi="Times New Roman" w:cs="Times New Roman"/>
          <w:sz w:val="18"/>
          <w:szCs w:val="18"/>
        </w:rPr>
      </w:pPr>
    </w:p>
    <w:p w14:paraId="60E70ACF" w14:textId="77777777" w:rsidR="00DB181F" w:rsidRPr="00772ED3" w:rsidRDefault="00DB181F"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772ED3" w14:paraId="111BE3AA"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750A6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5E8B2953"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F99B9D"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D3D258"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393AA1"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6A4BBD" w:rsidRPr="00772ED3" w14:paraId="47F12145" w14:textId="77777777" w:rsidTr="00F3554B">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1BBD324A" w14:textId="77777777" w:rsidR="006A4BBD" w:rsidRPr="00772ED3" w:rsidRDefault="006A4BBD" w:rsidP="006A4BBD">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43F1241" w14:textId="77777777" w:rsidR="006A4BBD" w:rsidRPr="00772ED3" w:rsidRDefault="006A4BBD" w:rsidP="006A4BBD">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2AC2B7E" w14:textId="05A8B882"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20D5F7B" w14:textId="04DD8600"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14E24D" w14:textId="279DA8D7"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A7E09" w14:textId="01D33701"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0205D9" w14:textId="4039B9DD" w:rsidR="006A4BBD" w:rsidRPr="00772ED3" w:rsidRDefault="006A4BBD" w:rsidP="006A4BBD">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A722DC" w14:textId="77777777" w:rsidR="006A4BBD" w:rsidRPr="00772ED3" w:rsidRDefault="006A4BBD" w:rsidP="006A4BBD">
            <w:pPr>
              <w:spacing w:after="0" w:line="240" w:lineRule="auto"/>
              <w:rPr>
                <w:rFonts w:ascii="Times New Roman" w:hAnsi="Times New Roman" w:cs="Times New Roman"/>
                <w:sz w:val="18"/>
                <w:szCs w:val="18"/>
              </w:rPr>
            </w:pPr>
          </w:p>
        </w:tc>
      </w:tr>
      <w:tr w:rsidR="006773A4" w:rsidRPr="00772ED3" w14:paraId="0349A85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963B9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9F74A" w14:textId="5F3EE519"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109206"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BEB63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D6215A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6E4A8A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27602B" w14:textId="5FBE1352"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AA1265E"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1B945521"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CBA9F5"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43F71F" w14:textId="7AC9C26D"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6C25F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F88BE7"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21C18B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EC679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A4DE5BE" w14:textId="5EB65D5A"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973691D"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2ECC084A"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492936E"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2E9E88" w14:textId="6A68196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848A6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BE070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1F81B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BF0BF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3BB497" w14:textId="411A87C0"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8BC9DE"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09E4057"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66D30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BA8CB5" w14:textId="2829887C"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AB4DB7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32FCD"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5DBCB0" w14:textId="123601B9"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1C9776"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B5673"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6601F50"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F53E25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17223F"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9A028" w14:textId="49C67614"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D1ED23"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82F99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1ADA6DD" w14:textId="62B193DE"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DE74F0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DD01BE8"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3CB74FC"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6B1EFB32"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1F8BBC"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407A7E" w14:textId="43AC12FE"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A833C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D62FE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3F7B07E" w14:textId="17421E58"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03A9EE0"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3EDCDB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4F8E2BB"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7AEDCB5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979026"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81B355" w14:textId="24BEAD90"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C9A032"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13494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5EDE0BC" w14:textId="4171DEA3" w:rsidR="006773A4" w:rsidRPr="00772ED3" w:rsidRDefault="006773A4" w:rsidP="006773A4">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366E4"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EDD1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914B844"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0C1E4937"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9DA843"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CD0E8" w14:textId="422FB92E"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3F72175"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CB62CA"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99BEB0" w14:textId="1462CFEB"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03567F0"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BE141B8"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BA32064"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33A9C769"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B6EE5"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09E53C" w14:textId="1A8F0E63"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DAC28C9"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A55ADF"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29BEB2A" w14:textId="7E3759CF"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996F0B"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45C919"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740953A" w14:textId="77777777" w:rsidR="006773A4" w:rsidRPr="00772ED3" w:rsidRDefault="006773A4" w:rsidP="006773A4">
            <w:pPr>
              <w:spacing w:after="0" w:line="240" w:lineRule="auto"/>
              <w:rPr>
                <w:rFonts w:ascii="Times New Roman" w:hAnsi="Times New Roman" w:cs="Times New Roman"/>
                <w:sz w:val="18"/>
                <w:szCs w:val="18"/>
              </w:rPr>
            </w:pPr>
          </w:p>
        </w:tc>
      </w:tr>
      <w:tr w:rsidR="006773A4" w:rsidRPr="00772ED3" w14:paraId="40E6D6E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53CBDB" w14:textId="77777777" w:rsidR="006773A4" w:rsidRPr="00772ED3" w:rsidRDefault="006773A4" w:rsidP="006773A4">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059B1" w14:textId="76920766" w:rsidR="006773A4" w:rsidRPr="00772ED3" w:rsidRDefault="006773A4" w:rsidP="006773A4">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D9991"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392757" w14:textId="77777777" w:rsidR="006773A4" w:rsidRPr="00772ED3" w:rsidRDefault="006773A4" w:rsidP="006773A4">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7A72261" w14:textId="618321D5" w:rsidR="006773A4" w:rsidRPr="00772ED3" w:rsidRDefault="006773A4" w:rsidP="006773A4">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DE9AB0"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3E1154C" w14:textId="77777777" w:rsidR="006773A4" w:rsidRPr="00772ED3" w:rsidRDefault="006773A4" w:rsidP="006773A4">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CFAE9C3" w14:textId="77777777" w:rsidR="006773A4" w:rsidRPr="00772ED3" w:rsidRDefault="006773A4" w:rsidP="006773A4">
            <w:pPr>
              <w:spacing w:after="0" w:line="240" w:lineRule="auto"/>
              <w:rPr>
                <w:rFonts w:ascii="Times New Roman" w:hAnsi="Times New Roman" w:cs="Times New Roman"/>
                <w:sz w:val="18"/>
                <w:szCs w:val="18"/>
              </w:rPr>
            </w:pPr>
          </w:p>
        </w:tc>
      </w:tr>
    </w:tbl>
    <w:p w14:paraId="35A5ED4C"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0B60"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B5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B65"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B6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6" w14:textId="01941EA2" w:rsidR="00B35C87" w:rsidRPr="00772ED3" w:rsidRDefault="00B35C87" w:rsidP="009C1C2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9C1C2E"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8"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9"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B6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6B" w14:textId="2249792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75094E"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C" w14:textId="77777777" w:rsidR="00B35C87" w:rsidRPr="00772ED3" w:rsidRDefault="00B35C87" w:rsidP="00A066C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r w:rsidR="00A066C0" w:rsidRPr="00772ED3">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D"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6E" w14:textId="77777777" w:rsidR="00B35C87" w:rsidRPr="006773A4" w:rsidRDefault="00A066C0" w:rsidP="00A066C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B7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1" w14:textId="7BB3B0EF" w:rsidR="00B35C87" w:rsidRPr="00772ED3" w:rsidRDefault="0006559C"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2" w14:textId="289945C7" w:rsidR="00B35C87" w:rsidRPr="006773A4" w:rsidRDefault="0075094E"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3" w14:textId="54A3F1FA" w:rsidR="00B35C87" w:rsidRPr="006773A4" w:rsidRDefault="0006559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p>
        </w:tc>
      </w:tr>
      <w:tr w:rsidR="00B35C87" w:rsidRPr="00772ED3" w14:paraId="60E70B7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B7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6" w14:textId="5B99707E" w:rsidR="00B35C87" w:rsidRPr="00772ED3" w:rsidRDefault="009D6619"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7" w14:textId="2959DFF5" w:rsidR="00B35C87" w:rsidRPr="006773A4" w:rsidRDefault="0006559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B78" w14:textId="0B3412DF" w:rsidR="00B35C87" w:rsidRPr="006773A4" w:rsidRDefault="009D6619"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0</w:t>
            </w:r>
          </w:p>
        </w:tc>
      </w:tr>
      <w:tr w:rsidR="00B35C87" w:rsidRPr="00772ED3" w14:paraId="60E70B7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C"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7D" w14:textId="0204FBA5"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B83"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7F"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1"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2" w14:textId="3CBECC0F"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2</w:t>
            </w:r>
            <w:r w:rsidR="002318AE" w:rsidRPr="006773A4">
              <w:rPr>
                <w:rFonts w:ascii="Times New Roman" w:hAnsi="Times New Roman" w:cs="Times New Roman"/>
                <w:sz w:val="18"/>
                <w:szCs w:val="18"/>
              </w:rPr>
              <w:t>6</w:t>
            </w:r>
          </w:p>
        </w:tc>
      </w:tr>
      <w:tr w:rsidR="00B35C87" w:rsidRPr="00772ED3" w14:paraId="60E70B88"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4"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7" w14:textId="385F26B1"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r w:rsidR="002318AE" w:rsidRPr="006773A4">
              <w:rPr>
                <w:rFonts w:ascii="Times New Roman" w:hAnsi="Times New Roman" w:cs="Times New Roman"/>
                <w:sz w:val="18"/>
                <w:szCs w:val="18"/>
              </w:rPr>
              <w:t>,04</w:t>
            </w:r>
          </w:p>
        </w:tc>
      </w:tr>
      <w:tr w:rsidR="00B35C87" w:rsidRPr="00772ED3" w14:paraId="60E70B8D"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B89"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B"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8C"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60E70B92" w14:textId="77777777" w:rsidR="00A066C0" w:rsidRPr="00772ED3" w:rsidRDefault="00A066C0"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33"/>
        <w:gridCol w:w="1335"/>
        <w:gridCol w:w="1070"/>
        <w:gridCol w:w="1471"/>
        <w:gridCol w:w="929"/>
        <w:gridCol w:w="1223"/>
      </w:tblGrid>
      <w:tr w:rsidR="00B35C87" w:rsidRPr="00772ED3" w14:paraId="60E70B94" w14:textId="77777777" w:rsidTr="002F441E">
        <w:trPr>
          <w:trHeight w:val="270"/>
          <w:tblCellSpacing w:w="15" w:type="dxa"/>
          <w:jc w:val="center"/>
        </w:trPr>
        <w:tc>
          <w:tcPr>
            <w:tcW w:w="4967" w:type="pct"/>
            <w:gridSpan w:val="6"/>
            <w:shd w:val="clear" w:color="auto" w:fill="ECEBEB"/>
            <w:vAlign w:val="center"/>
            <w:hideMark/>
          </w:tcPr>
          <w:p w14:paraId="60E70B93"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B9B"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9"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9A"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i/>
                <w:iCs/>
                <w:sz w:val="18"/>
                <w:szCs w:val="18"/>
              </w:rPr>
              <w:t>AKTS</w:t>
            </w:r>
          </w:p>
        </w:tc>
      </w:tr>
      <w:tr w:rsidR="00B35C87" w:rsidRPr="00772ED3" w14:paraId="60E70BA2"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İş Sağlığı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D"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9F"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r w:rsidR="00B35C87" w:rsidRPr="006773A4">
              <w:rPr>
                <w:rFonts w:ascii="Times New Roman" w:hAnsi="Times New Roman" w:cs="Times New Roman"/>
                <w:b/>
                <w:sz w:val="18"/>
                <w:szCs w:val="18"/>
              </w:rPr>
              <w:t>+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0"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BA1" w14:textId="77777777" w:rsidR="00B35C87" w:rsidRPr="006773A4" w:rsidRDefault="00A066C0" w:rsidP="002F441E">
            <w:pPr>
              <w:spacing w:after="0" w:line="240" w:lineRule="auto"/>
              <w:jc w:val="center"/>
              <w:rPr>
                <w:rFonts w:ascii="Times New Roman" w:hAnsi="Times New Roman" w:cs="Times New Roman"/>
                <w:b/>
                <w:sz w:val="18"/>
                <w:szCs w:val="18"/>
              </w:rPr>
            </w:pPr>
            <w:r w:rsidRPr="006773A4">
              <w:rPr>
                <w:rFonts w:ascii="Times New Roman" w:hAnsi="Times New Roman" w:cs="Times New Roman"/>
                <w:b/>
                <w:sz w:val="18"/>
                <w:szCs w:val="18"/>
              </w:rPr>
              <w:t>5</w:t>
            </w:r>
          </w:p>
        </w:tc>
      </w:tr>
    </w:tbl>
    <w:p w14:paraId="60E70BA3"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BA6"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BA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BA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BA7"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BAA"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0BA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BA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BB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A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AF"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BB3"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2" w14:textId="2C859FE3" w:rsidR="00B35C87" w:rsidRPr="00772ED3" w:rsidRDefault="006773A4"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B35C87" w:rsidRPr="00772ED3" w14:paraId="60E70BB6"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BB5" w14:textId="57DC63CE" w:rsidR="00B35C87" w:rsidRPr="00772ED3" w:rsidRDefault="00827F21"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B35C87" w:rsidRPr="00772ED3" w14:paraId="60E70BB9"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BB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BBC"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B" w14:textId="4AEF3F78" w:rsidR="00B35C87" w:rsidRPr="00772ED3" w:rsidRDefault="00B35C87" w:rsidP="00B523FD">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Sağlığı hemşiresinin görev ve sorumlulukları ve uygulama alanları hakkında bilgi </w:t>
            </w:r>
            <w:r w:rsidR="00B523FD" w:rsidRPr="00772ED3">
              <w:rPr>
                <w:rFonts w:ascii="Times New Roman" w:hAnsi="Times New Roman" w:cs="Times New Roman"/>
                <w:sz w:val="18"/>
                <w:szCs w:val="18"/>
              </w:rPr>
              <w:t>ve anlayış kazandırmak.</w:t>
            </w:r>
          </w:p>
        </w:tc>
      </w:tr>
      <w:tr w:rsidR="00B35C87" w:rsidRPr="00772ED3" w14:paraId="60E70BBF"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BB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hemşiresinin rol ve sorumlulukları, iş yerinde sağlığı tehdit eden durumlar, iş yeri güvenliği, iş kazaları, meslek hastalıkları, iş sağlığı hizmetlerinde stratejik planlama, kurumsal değerlendirme ve sağlık hizmetlerinin yönetimi, iş sağlığı ile ilgili kanun, yönetmelik ve tüzükler</w:t>
            </w:r>
          </w:p>
        </w:tc>
      </w:tr>
    </w:tbl>
    <w:p w14:paraId="60E70BC0"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772ED3" w14:paraId="60E70BC5"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2"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B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7E5A0E" w:rsidRPr="00772ED3" w14:paraId="60E70BCA" w14:textId="77777777" w:rsidTr="000C6975">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6" w14:textId="77777777" w:rsidR="007E5A0E" w:rsidRPr="00772ED3" w:rsidRDefault="007E5A0E" w:rsidP="007E5A0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7"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BC8" w14:textId="413F3815"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9"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7E5A0E" w:rsidRPr="00772ED3" w14:paraId="60E70BCF" w14:textId="77777777" w:rsidTr="002F441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BCB" w14:textId="77777777" w:rsidR="007E5A0E" w:rsidRPr="00772ED3" w:rsidRDefault="007E5A0E" w:rsidP="007E5A0E">
            <w:pPr>
              <w:shd w:val="clear" w:color="auto" w:fill="FFFFFF"/>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 xml:space="preserve">İş sağlığı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BCC"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BCD" w14:textId="7E676C67"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BCE"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7E5A0E" w:rsidRPr="00772ED3" w14:paraId="60E70BD4" w14:textId="77777777" w:rsidTr="002F441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60E70BD0" w14:textId="77777777" w:rsidR="007E5A0E" w:rsidRPr="00772ED3" w:rsidRDefault="007E5A0E" w:rsidP="007E5A0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ş yeri güvenliği konularına hakimdir.  </w:t>
            </w:r>
          </w:p>
        </w:tc>
        <w:tc>
          <w:tcPr>
            <w:tcW w:w="676" w:type="pct"/>
            <w:shd w:val="clear" w:color="auto" w:fill="FFFFFF"/>
            <w:tcMar>
              <w:top w:w="15" w:type="dxa"/>
              <w:left w:w="80" w:type="dxa"/>
              <w:bottom w:w="15" w:type="dxa"/>
              <w:right w:w="15" w:type="dxa"/>
            </w:tcMar>
            <w:vAlign w:val="center"/>
            <w:hideMark/>
          </w:tcPr>
          <w:p w14:paraId="60E70BD1"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shd w:val="clear" w:color="auto" w:fill="FFFFFF"/>
          </w:tcPr>
          <w:p w14:paraId="60E70BD2" w14:textId="5795AA87" w:rsidR="007E5A0E" w:rsidRPr="007E5A0E" w:rsidRDefault="007E5A0E" w:rsidP="007E5A0E">
            <w:pPr>
              <w:spacing w:after="0" w:line="240" w:lineRule="auto"/>
              <w:jc w:val="center"/>
              <w:rPr>
                <w:rFonts w:ascii="Times New Roman" w:hAnsi="Times New Roman" w:cs="Times New Roman"/>
                <w:sz w:val="18"/>
                <w:szCs w:val="18"/>
              </w:rPr>
            </w:pPr>
            <w:r w:rsidRPr="007E5A0E">
              <w:rPr>
                <w:rFonts w:ascii="Times New Roman" w:hAnsi="Times New Roman" w:cs="Times New Roman"/>
                <w:sz w:val="18"/>
                <w:szCs w:val="18"/>
              </w:rPr>
              <w:t>1,2,3,11</w:t>
            </w:r>
          </w:p>
        </w:tc>
        <w:tc>
          <w:tcPr>
            <w:tcW w:w="615" w:type="pct"/>
            <w:shd w:val="clear" w:color="auto" w:fill="FFFFFF"/>
            <w:tcMar>
              <w:top w:w="15" w:type="dxa"/>
              <w:left w:w="80" w:type="dxa"/>
              <w:bottom w:w="15" w:type="dxa"/>
              <w:right w:w="15" w:type="dxa"/>
            </w:tcMar>
            <w:vAlign w:val="center"/>
            <w:hideMark/>
          </w:tcPr>
          <w:p w14:paraId="60E70BD3" w14:textId="77777777" w:rsidR="007E5A0E" w:rsidRPr="00772ED3" w:rsidRDefault="007E5A0E" w:rsidP="007E5A0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70BD5" w14:textId="77777777" w:rsidR="00B35C87" w:rsidRPr="00772ED3"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BD8"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7" w14:textId="328B3186" w:rsidR="00B35C87" w:rsidRPr="00772ED3" w:rsidRDefault="00691CB5" w:rsidP="002F441E">
            <w:pPr>
              <w:spacing w:after="0" w:line="240" w:lineRule="auto"/>
              <w:rPr>
                <w:rFonts w:ascii="Times New Roman" w:hAnsi="Times New Roman" w:cs="Times New Roman"/>
                <w:sz w:val="18"/>
                <w:szCs w:val="18"/>
              </w:rPr>
            </w:pPr>
            <w:r w:rsidRPr="00691CB5">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0BDB"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B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BDA" w14:textId="752C44CE" w:rsidR="00B35C87" w:rsidRPr="00772ED3" w:rsidRDefault="007D15D0" w:rsidP="002F441E">
            <w:pPr>
              <w:spacing w:after="0" w:line="240" w:lineRule="auto"/>
              <w:rPr>
                <w:rFonts w:ascii="Times New Roman" w:hAnsi="Times New Roman" w:cs="Times New Roman"/>
                <w:sz w:val="18"/>
                <w:szCs w:val="18"/>
              </w:rPr>
            </w:pPr>
            <w:r w:rsidRPr="007D15D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BDC" w14:textId="77777777" w:rsidR="00B35C87" w:rsidRDefault="00B35C87" w:rsidP="00B35C87">
      <w:pPr>
        <w:spacing w:after="0" w:line="240" w:lineRule="auto"/>
        <w:rPr>
          <w:rFonts w:ascii="Times New Roman" w:hAnsi="Times New Roman" w:cs="Times New Roman"/>
          <w:sz w:val="18"/>
          <w:szCs w:val="18"/>
        </w:rPr>
      </w:pPr>
    </w:p>
    <w:p w14:paraId="0B38D490" w14:textId="77777777" w:rsidR="00AA2984" w:rsidRPr="00772ED3" w:rsidRDefault="00AA2984"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B35C87" w:rsidRPr="00772ED3" w14:paraId="60E70BDE" w14:textId="77777777" w:rsidTr="002F441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0BD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BE2" w14:textId="77777777" w:rsidTr="002F441E">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D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60E70BE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0E70B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BE6" w14:textId="77777777" w:rsidTr="002F441E">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ile İlgili Temel Kavramlar ve İş Sağlığı Hemşireliğine Giriş</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B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EA"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E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EE"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E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nde Sağlığı Tehdit Eden Duru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B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2" w14:textId="77777777" w:rsidTr="002F441E">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E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0"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 Güvenliği</w:t>
            </w:r>
          </w:p>
        </w:tc>
        <w:tc>
          <w:tcPr>
            <w:tcW w:w="0" w:type="auto"/>
            <w:tcBorders>
              <w:bottom w:val="single" w:sz="6" w:space="0" w:color="CCCCCC"/>
            </w:tcBorders>
            <w:shd w:val="clear" w:color="auto" w:fill="FFFFFF"/>
            <w:tcMar>
              <w:top w:w="15" w:type="dxa"/>
              <w:left w:w="80" w:type="dxa"/>
              <w:bottom w:w="15" w:type="dxa"/>
              <w:right w:w="15" w:type="dxa"/>
            </w:tcMar>
            <w:hideMark/>
          </w:tcPr>
          <w:p w14:paraId="60E70BF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4"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Yeri Güvenliği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B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BF8"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Kaz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BF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BFE" w14:textId="77777777" w:rsidTr="002F441E">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0E70B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BF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Kazaları (Devam)</w:t>
            </w:r>
          </w:p>
        </w:tc>
        <w:tc>
          <w:tcPr>
            <w:tcW w:w="0" w:type="auto"/>
            <w:tcBorders>
              <w:bottom w:val="single" w:sz="6" w:space="0" w:color="CCCCCC"/>
            </w:tcBorders>
            <w:shd w:val="clear" w:color="auto" w:fill="FFFFFF"/>
            <w:tcMar>
              <w:top w:w="15" w:type="dxa"/>
              <w:left w:w="80" w:type="dxa"/>
              <w:bottom w:w="15" w:type="dxa"/>
              <w:right w:w="15" w:type="dxa"/>
            </w:tcMar>
            <w:hideMark/>
          </w:tcPr>
          <w:p w14:paraId="60E70BF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2"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0E70B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C00"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C01"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C06" w14:textId="77777777" w:rsidTr="002F441E">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Meslek Hastalı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A" w14:textId="77777777" w:rsidTr="002F441E">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Uygulamalarında Düzenli Sağlık Tar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C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0E" w14:textId="77777777" w:rsidTr="002F441E">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0C"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İş Sağlığı Uygulamalarında Sağlık Eği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2" w14:textId="77777777" w:rsidTr="002F441E">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0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C10"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Hizmetlerinde Stratejik Planlama</w:t>
            </w:r>
          </w:p>
        </w:tc>
        <w:tc>
          <w:tcPr>
            <w:tcW w:w="0" w:type="auto"/>
            <w:tcBorders>
              <w:bottom w:val="single" w:sz="6" w:space="0" w:color="CCCCCC"/>
            </w:tcBorders>
            <w:shd w:val="clear" w:color="auto" w:fill="FFFFFF"/>
            <w:tcMar>
              <w:top w:w="15" w:type="dxa"/>
              <w:left w:w="80" w:type="dxa"/>
              <w:bottom w:w="15" w:type="dxa"/>
              <w:right w:w="15" w:type="dxa"/>
            </w:tcMar>
            <w:hideMark/>
          </w:tcPr>
          <w:p w14:paraId="60E70C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6" w14:textId="77777777" w:rsidTr="002F441E">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C14"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Kurumsal Değerlendirme ve Sağlık Hizmetlerinin Yönetimi</w:t>
            </w:r>
          </w:p>
        </w:tc>
        <w:tc>
          <w:tcPr>
            <w:tcW w:w="0" w:type="auto"/>
            <w:tcBorders>
              <w:bottom w:val="single" w:sz="6" w:space="0" w:color="CCCCCC"/>
            </w:tcBorders>
            <w:shd w:val="clear" w:color="auto" w:fill="FFFFFF"/>
            <w:tcMar>
              <w:top w:w="15" w:type="dxa"/>
              <w:left w:w="80" w:type="dxa"/>
              <w:bottom w:w="15" w:type="dxa"/>
              <w:right w:w="15" w:type="dxa"/>
            </w:tcMar>
            <w:hideMark/>
          </w:tcPr>
          <w:p w14:paraId="60E70C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A" w14:textId="77777777" w:rsidTr="002F441E">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C18"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color w:val="000000"/>
                <w:sz w:val="18"/>
                <w:szCs w:val="18"/>
                <w:shd w:val="clear" w:color="auto" w:fill="FFFFFF"/>
              </w:rPr>
              <w:t>İş Sağlığı İle İlgili Kanun, Yönetmelik Ve Tüzükler</w:t>
            </w:r>
          </w:p>
        </w:tc>
        <w:tc>
          <w:tcPr>
            <w:tcW w:w="0" w:type="auto"/>
            <w:tcBorders>
              <w:bottom w:val="single" w:sz="6" w:space="0" w:color="CCCCCC"/>
            </w:tcBorders>
            <w:shd w:val="clear" w:color="auto" w:fill="FFFFFF"/>
            <w:tcMar>
              <w:top w:w="15" w:type="dxa"/>
              <w:left w:w="80" w:type="dxa"/>
              <w:bottom w:w="15" w:type="dxa"/>
              <w:right w:w="15" w:type="dxa"/>
            </w:tcMar>
            <w:hideMark/>
          </w:tcPr>
          <w:p w14:paraId="60E70C1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C1E" w14:textId="77777777" w:rsidTr="002F441E">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0E70C1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60E70C1C"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C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C1F" w14:textId="77777777" w:rsidR="00B35C87" w:rsidRDefault="00B35C87" w:rsidP="00B35C87">
      <w:pPr>
        <w:spacing w:after="0" w:line="240" w:lineRule="auto"/>
        <w:rPr>
          <w:rFonts w:ascii="Times New Roman" w:hAnsi="Times New Roman" w:cs="Times New Roman"/>
          <w:sz w:val="18"/>
          <w:szCs w:val="18"/>
        </w:rPr>
      </w:pPr>
    </w:p>
    <w:p w14:paraId="1E3F5CF3" w14:textId="77777777" w:rsidR="00AA2984" w:rsidRPr="00772ED3" w:rsidRDefault="00AA2984"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C21"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C24"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C2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C27"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C28" w14:textId="77777777" w:rsidR="00B35C87" w:rsidRDefault="00B35C87" w:rsidP="00B35C87">
      <w:pPr>
        <w:spacing w:after="0" w:line="240" w:lineRule="auto"/>
        <w:rPr>
          <w:rFonts w:ascii="Times New Roman" w:hAnsi="Times New Roman" w:cs="Times New Roman"/>
          <w:sz w:val="18"/>
          <w:szCs w:val="18"/>
        </w:rPr>
      </w:pPr>
    </w:p>
    <w:p w14:paraId="7FDD986F" w14:textId="77777777" w:rsidR="00AA2984" w:rsidRPr="00772ED3" w:rsidRDefault="00AA2984"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C2A"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C2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C2D"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C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C30"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C33"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C34" w14:textId="77777777" w:rsidR="00B35C87" w:rsidRDefault="00B35C87" w:rsidP="00B35C87">
      <w:pPr>
        <w:spacing w:after="0" w:line="240" w:lineRule="auto"/>
        <w:rPr>
          <w:rFonts w:ascii="Times New Roman" w:hAnsi="Times New Roman" w:cs="Times New Roman"/>
          <w:sz w:val="18"/>
          <w:szCs w:val="18"/>
        </w:rPr>
      </w:pPr>
    </w:p>
    <w:p w14:paraId="732DE96F" w14:textId="77777777" w:rsidR="00AA2984" w:rsidRDefault="00AA2984" w:rsidP="00B35C87">
      <w:pPr>
        <w:spacing w:after="0" w:line="240" w:lineRule="auto"/>
        <w:rPr>
          <w:rFonts w:ascii="Times New Roman" w:hAnsi="Times New Roman" w:cs="Times New Roman"/>
          <w:sz w:val="18"/>
          <w:szCs w:val="18"/>
        </w:rPr>
      </w:pPr>
    </w:p>
    <w:p w14:paraId="52F273E6" w14:textId="77777777" w:rsidR="00FB027B" w:rsidRPr="00772ED3" w:rsidRDefault="00FB027B"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C36"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C3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C3A"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C3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C4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C46"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C4A"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C4E"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C52"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C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73F67CA3" w14:textId="77777777" w:rsidR="00AA2984" w:rsidRPr="00772ED3" w:rsidRDefault="00AA2984"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C56"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C5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5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C57"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70843" w:rsidRPr="00772ED3" w14:paraId="333B98DC"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5BD65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2000E732"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3F90E"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564C59"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BBF05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70843" w:rsidRPr="00772ED3" w14:paraId="6DBF303D" w14:textId="77777777" w:rsidTr="00FC7C37">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DB2209C" w14:textId="77777777" w:rsidR="00D70843" w:rsidRPr="00772ED3"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1599EA66" w14:textId="77777777" w:rsidR="00D70843" w:rsidRPr="00772ED3"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C209D8"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00858D"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10432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0ECC2E1"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FCDC86"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A4CFA8" w14:textId="77777777" w:rsidR="00D70843" w:rsidRPr="00772ED3" w:rsidRDefault="00D70843" w:rsidP="00CA53B5">
            <w:pPr>
              <w:spacing w:after="0" w:line="240" w:lineRule="auto"/>
              <w:rPr>
                <w:rFonts w:ascii="Times New Roman" w:hAnsi="Times New Roman" w:cs="Times New Roman"/>
                <w:sz w:val="18"/>
                <w:szCs w:val="18"/>
              </w:rPr>
            </w:pPr>
          </w:p>
        </w:tc>
      </w:tr>
      <w:tr w:rsidR="00DA27EE" w:rsidRPr="00772ED3" w14:paraId="7F62B1EE"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AA924D"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BB790D" w14:textId="612698E5"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F1FC2D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08260C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4C7DF1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2C5D6DC"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D09289" w14:textId="2549BB56"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E9258B9"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00B45CC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50FA11"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96025E" w14:textId="2A9C0A1F"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E59FB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2D524D"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FBB2280"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92749C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3459FB3" w14:textId="7FA6FC17"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10C520B"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5455DD3"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58A7B2"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262A3D" w14:textId="2437B622"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2F2B9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A7C4F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C3B859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281514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188240" w14:textId="68DEB24C" w:rsidR="00DA27EE" w:rsidRPr="00DA27EE" w:rsidRDefault="00DA27EE" w:rsidP="00DA27EE">
            <w:pPr>
              <w:spacing w:after="0" w:line="240" w:lineRule="auto"/>
              <w:jc w:val="center"/>
              <w:textAlignment w:val="baseline"/>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549A4D6"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EB4A7E3"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12D5311"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2D86215" w14:textId="7142CBC7"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378E3B"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85835A9"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0F987E" w14:textId="426AE99F"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059FC9A" w14:textId="1A9154B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3C9044"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9773EE4"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780E139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399A15C"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CFFD7F" w14:textId="05DFF5AF"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CB805"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6C6B36" w14:textId="546B2BFF"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759D6D3" w14:textId="2E83AEBA"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C933F2E"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7EBC272"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A8F571F"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47BB2E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12145E"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A440E1" w14:textId="011043C4"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59AC56" w14:textId="0CD2EE4A"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354CB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DCCCA6B" w14:textId="130C42C2"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47E3EB7"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38D624"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17BC685"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307818C"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8C53C3"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A7650FC" w14:textId="0D70BD37"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80D91AA"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99F07D" w14:textId="5869D6F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BABBB0E" w14:textId="6F683D9B"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6340B83"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AA6B26"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5DD3A03"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4E69A26B"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01A676"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5BC519" w14:textId="582BBC15"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FA52DD2" w14:textId="0D1063E4"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DB8DAE"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7D7357B" w14:textId="48D4C99D"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62BB7D5"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6381B81"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183F562"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23A59A92"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88B957"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3B099C" w14:textId="19131EF3"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EC78B1"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2DF0209"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05DBDAE" w14:textId="1EB4162D"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7428EB5"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F69A611"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314E519" w14:textId="77777777" w:rsidR="00DA27EE" w:rsidRPr="00772ED3" w:rsidRDefault="00DA27EE" w:rsidP="00DA27EE">
            <w:pPr>
              <w:spacing w:after="0" w:line="240" w:lineRule="auto"/>
              <w:rPr>
                <w:rFonts w:ascii="Times New Roman" w:hAnsi="Times New Roman" w:cs="Times New Roman"/>
                <w:sz w:val="18"/>
                <w:szCs w:val="18"/>
              </w:rPr>
            </w:pPr>
          </w:p>
        </w:tc>
      </w:tr>
      <w:tr w:rsidR="00DA27EE" w:rsidRPr="00772ED3" w14:paraId="2979407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3278624" w14:textId="77777777" w:rsidR="00DA27EE" w:rsidRPr="00772ED3" w:rsidRDefault="00DA27EE" w:rsidP="00DA27EE">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E51E846" w14:textId="7507B9D3" w:rsidR="00DA27EE" w:rsidRPr="00772ED3" w:rsidRDefault="00DA27EE" w:rsidP="00DA27EE">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488D0F"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86B2A" w14:textId="77777777" w:rsidR="00DA27EE" w:rsidRPr="00DA27EE" w:rsidRDefault="00DA27EE" w:rsidP="00DA27EE">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C14079F" w14:textId="7DC3767D"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751EAC" w14:textId="4EA597D0" w:rsidR="00DA27EE" w:rsidRPr="00DA27EE" w:rsidRDefault="00DA27EE" w:rsidP="00DA27EE">
            <w:pPr>
              <w:spacing w:after="0" w:line="240" w:lineRule="auto"/>
              <w:rPr>
                <w:rFonts w:ascii="Times New Roman" w:hAnsi="Times New Roman" w:cs="Times New Roman"/>
                <w:sz w:val="18"/>
                <w:szCs w:val="18"/>
              </w:rPr>
            </w:pPr>
            <w:r w:rsidRPr="00DA27EE">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326AA5D" w14:textId="77777777" w:rsidR="00DA27EE" w:rsidRPr="00DA27EE" w:rsidRDefault="00DA27EE" w:rsidP="00DA27EE">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D62919E" w14:textId="77777777" w:rsidR="00DA27EE" w:rsidRPr="00772ED3" w:rsidRDefault="00DA27EE" w:rsidP="00DA27EE">
            <w:pPr>
              <w:spacing w:after="0" w:line="240" w:lineRule="auto"/>
              <w:rPr>
                <w:rFonts w:ascii="Times New Roman" w:hAnsi="Times New Roman" w:cs="Times New Roman"/>
                <w:sz w:val="18"/>
                <w:szCs w:val="18"/>
              </w:rPr>
            </w:pPr>
          </w:p>
        </w:tc>
      </w:tr>
    </w:tbl>
    <w:p w14:paraId="60E70CE5" w14:textId="77777777" w:rsidR="00B35C87" w:rsidRPr="00772ED3" w:rsidRDefault="00B35C87" w:rsidP="00B35C87">
      <w:pPr>
        <w:spacing w:after="0" w:line="240" w:lineRule="auto"/>
        <w:rPr>
          <w:rFonts w:ascii="Times New Roman" w:hAnsi="Times New Roman" w:cs="Times New Roman"/>
          <w:sz w:val="18"/>
          <w:szCs w:val="18"/>
        </w:rPr>
      </w:pPr>
    </w:p>
    <w:p w14:paraId="45E766B4"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0CE7"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0C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0CEC"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0CF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ED" w14:textId="370A7770"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B71510"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E"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EF" w14:textId="77777777" w:rsidR="00B35C87" w:rsidRPr="006773A4" w:rsidRDefault="00A066C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0" w14:textId="77777777"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5</w:t>
            </w:r>
          </w:p>
        </w:tc>
      </w:tr>
      <w:tr w:rsidR="00B35C87" w:rsidRPr="00772ED3" w14:paraId="60E70CF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3" w14:textId="77777777" w:rsidR="00B35C87" w:rsidRPr="006773A4" w:rsidRDefault="00B35C87"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741CD0" w:rsidRPr="006773A4">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4" w14:textId="6CFC1D3E" w:rsidR="00B35C87" w:rsidRPr="006773A4" w:rsidRDefault="005C24F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5" w14:textId="16C4A1E4" w:rsidR="00B35C87" w:rsidRPr="006773A4" w:rsidRDefault="005C24F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741CD0" w:rsidRPr="006773A4">
              <w:rPr>
                <w:rFonts w:ascii="Times New Roman" w:hAnsi="Times New Roman" w:cs="Times New Roman"/>
                <w:sz w:val="18"/>
                <w:szCs w:val="18"/>
              </w:rPr>
              <w:t>5</w:t>
            </w:r>
          </w:p>
        </w:tc>
      </w:tr>
      <w:tr w:rsidR="00B35C87" w:rsidRPr="00772ED3" w14:paraId="60E70CF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C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9" w14:textId="7A8C107D" w:rsidR="00B35C87" w:rsidRPr="006773A4" w:rsidRDefault="005C24F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CFA" w14:textId="6A618CE2" w:rsidR="00B35C87" w:rsidRPr="006773A4" w:rsidRDefault="005C24F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D0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CF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D" w14:textId="5ABD5229"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E" w14:textId="797BF1B8"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CFF" w14:textId="2E7F9944" w:rsidR="00B35C87" w:rsidRPr="006773A4" w:rsidRDefault="00B359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8</w:t>
            </w:r>
          </w:p>
        </w:tc>
      </w:tr>
      <w:tr w:rsidR="00B35C87" w:rsidRPr="00772ED3" w14:paraId="60E70D0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0D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2" w14:textId="10F4A45B"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3" w14:textId="5228AFE7"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04" w14:textId="4A02E694" w:rsidR="00B35C87" w:rsidRPr="006773A4" w:rsidRDefault="00762824"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5</w:t>
            </w:r>
          </w:p>
        </w:tc>
      </w:tr>
      <w:tr w:rsidR="00B35C87" w:rsidRPr="00772ED3" w14:paraId="60E70D0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7"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8" w14:textId="77777777" w:rsidR="00B35C87" w:rsidRPr="006773A4" w:rsidRDefault="00B35C87"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9" w14:textId="2FB30117" w:rsidR="00B35C87" w:rsidRPr="006773A4" w:rsidRDefault="0011204C"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2</w:t>
            </w:r>
          </w:p>
        </w:tc>
      </w:tr>
      <w:tr w:rsidR="00B35C87" w:rsidRPr="00772ED3" w14:paraId="60E70D0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0B"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C"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D"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0E" w14:textId="6C3586A1" w:rsidR="00B35C87" w:rsidRPr="006773A4" w:rsidRDefault="00741CD0" w:rsidP="00741CD0">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1</w:t>
            </w:r>
            <w:r w:rsidR="004A59A4" w:rsidRPr="006773A4">
              <w:rPr>
                <w:rFonts w:ascii="Times New Roman" w:hAnsi="Times New Roman" w:cs="Times New Roman"/>
                <w:sz w:val="18"/>
                <w:szCs w:val="18"/>
              </w:rPr>
              <w:t>17</w:t>
            </w:r>
          </w:p>
        </w:tc>
      </w:tr>
      <w:tr w:rsidR="00B35C87" w:rsidRPr="00772ED3" w14:paraId="60E70D1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0"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1"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2"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3" w14:textId="5C7AC253"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4,</w:t>
            </w:r>
            <w:r w:rsidR="004A59A4" w:rsidRPr="006773A4">
              <w:rPr>
                <w:rFonts w:ascii="Times New Roman" w:hAnsi="Times New Roman" w:cs="Times New Roman"/>
                <w:sz w:val="18"/>
                <w:szCs w:val="18"/>
              </w:rPr>
              <w:t>6</w:t>
            </w:r>
            <w:r w:rsidR="00B35C87" w:rsidRPr="006773A4">
              <w:rPr>
                <w:rFonts w:ascii="Times New Roman" w:hAnsi="Times New Roman" w:cs="Times New Roman"/>
                <w:sz w:val="18"/>
                <w:szCs w:val="18"/>
              </w:rPr>
              <w:t>8</w:t>
            </w:r>
          </w:p>
        </w:tc>
      </w:tr>
      <w:tr w:rsidR="00B35C87" w:rsidRPr="00772ED3" w14:paraId="60E70D1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0D15"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6"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7" w14:textId="77777777" w:rsidR="00B35C87" w:rsidRPr="006773A4" w:rsidRDefault="00B35C87" w:rsidP="002F441E">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8" w14:textId="77777777" w:rsidR="00B35C87" w:rsidRPr="006773A4" w:rsidRDefault="00741CD0" w:rsidP="002F441E">
            <w:pPr>
              <w:spacing w:after="0" w:line="240" w:lineRule="auto"/>
              <w:jc w:val="center"/>
              <w:rPr>
                <w:rFonts w:ascii="Times New Roman" w:hAnsi="Times New Roman" w:cs="Times New Roman"/>
                <w:sz w:val="18"/>
                <w:szCs w:val="18"/>
              </w:rPr>
            </w:pPr>
            <w:r w:rsidRPr="006773A4">
              <w:rPr>
                <w:rFonts w:ascii="Times New Roman" w:hAnsi="Times New Roman" w:cs="Times New Roman"/>
                <w:sz w:val="18"/>
                <w:szCs w:val="18"/>
              </w:rPr>
              <w:t>5</w:t>
            </w:r>
          </w:p>
        </w:tc>
      </w:tr>
    </w:tbl>
    <w:p w14:paraId="60E70D1A" w14:textId="77777777" w:rsidR="00B35C87" w:rsidRPr="00772ED3" w:rsidRDefault="00B35C87" w:rsidP="00B35C87">
      <w:pPr>
        <w:spacing w:after="0" w:line="240" w:lineRule="auto"/>
        <w:rPr>
          <w:rFonts w:ascii="Times New Roman" w:hAnsi="Times New Roman" w:cs="Times New Roman"/>
          <w:sz w:val="18"/>
          <w:szCs w:val="18"/>
        </w:rPr>
      </w:pPr>
    </w:p>
    <w:p w14:paraId="76B32CB1" w14:textId="77777777" w:rsidR="00AA2984" w:rsidRPr="00772ED3" w:rsidRDefault="00AA2984" w:rsidP="00B35C87">
      <w:pPr>
        <w:spacing w:after="0" w:line="240" w:lineRule="auto"/>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634"/>
        <w:gridCol w:w="1468"/>
        <w:gridCol w:w="1175"/>
        <w:gridCol w:w="1617"/>
        <w:gridCol w:w="1019"/>
        <w:gridCol w:w="1063"/>
      </w:tblGrid>
      <w:tr w:rsidR="00B35C87" w:rsidRPr="00772ED3" w14:paraId="60E70D1C" w14:textId="77777777" w:rsidTr="002F441E">
        <w:trPr>
          <w:trHeight w:val="267"/>
          <w:tblCellSpacing w:w="15" w:type="dxa"/>
          <w:jc w:val="center"/>
        </w:trPr>
        <w:tc>
          <w:tcPr>
            <w:tcW w:w="0" w:type="auto"/>
            <w:gridSpan w:val="6"/>
            <w:shd w:val="clear" w:color="auto" w:fill="ECEBEB"/>
            <w:vAlign w:val="center"/>
            <w:hideMark/>
          </w:tcPr>
          <w:p w14:paraId="60E70D1B"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D23" w14:textId="77777777" w:rsidTr="002F441E">
        <w:trPr>
          <w:trHeight w:val="22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1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D2A" w14:textId="77777777" w:rsidTr="002F441E">
        <w:trPr>
          <w:trHeight w:val="19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Adli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6" w14:textId="77777777" w:rsidR="00B35C87" w:rsidRPr="00772ED3" w:rsidRDefault="0063708B"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7"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3</w:t>
            </w:r>
            <w:r w:rsidR="00B35C87" w:rsidRPr="00827F21">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8"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9" w14:textId="77777777" w:rsidR="00B35C87" w:rsidRPr="00827F21" w:rsidRDefault="00741CD0" w:rsidP="002F441E">
            <w:pPr>
              <w:spacing w:after="0" w:line="240" w:lineRule="auto"/>
              <w:jc w:val="center"/>
              <w:rPr>
                <w:rFonts w:ascii="Times New Roman" w:hAnsi="Times New Roman" w:cs="Times New Roman"/>
                <w:b/>
                <w:sz w:val="18"/>
                <w:szCs w:val="18"/>
              </w:rPr>
            </w:pPr>
            <w:r w:rsidRPr="00827F21">
              <w:rPr>
                <w:rFonts w:ascii="Times New Roman" w:hAnsi="Times New Roman" w:cs="Times New Roman"/>
                <w:b/>
                <w:sz w:val="18"/>
                <w:szCs w:val="18"/>
              </w:rPr>
              <w:t>5</w:t>
            </w:r>
          </w:p>
        </w:tc>
      </w:tr>
    </w:tbl>
    <w:p w14:paraId="60E70D2B" w14:textId="77777777" w:rsidR="00B35C87" w:rsidRPr="00772ED3" w:rsidRDefault="00B35C87"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1"/>
        <w:gridCol w:w="6757"/>
      </w:tblGrid>
      <w:tr w:rsidR="00B35C87" w:rsidRPr="00772ED3" w14:paraId="60E70D2E" w14:textId="77777777" w:rsidTr="002F441E">
        <w:trPr>
          <w:trHeight w:val="219"/>
          <w:tblCellSpacing w:w="15" w:type="dxa"/>
          <w:jc w:val="center"/>
        </w:trPr>
        <w:tc>
          <w:tcPr>
            <w:tcW w:w="1237" w:type="pct"/>
            <w:tcBorders>
              <w:bottom w:val="single" w:sz="6" w:space="0" w:color="CCCCCC"/>
            </w:tcBorders>
            <w:shd w:val="clear" w:color="auto" w:fill="FFFFFF"/>
            <w:tcMar>
              <w:top w:w="15" w:type="dxa"/>
              <w:left w:w="80" w:type="dxa"/>
              <w:bottom w:w="15" w:type="dxa"/>
              <w:right w:w="15" w:type="dxa"/>
            </w:tcMar>
            <w:vAlign w:val="center"/>
            <w:hideMark/>
          </w:tcPr>
          <w:p w14:paraId="60E70D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2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D2F"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26"/>
        <w:gridCol w:w="6897"/>
      </w:tblGrid>
      <w:tr w:rsidR="00B35C87" w:rsidRPr="00772ED3" w14:paraId="60E70D32" w14:textId="77777777" w:rsidTr="006773A4">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0D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D35"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D3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7"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D3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Koordinatörü</w:t>
            </w:r>
          </w:p>
        </w:tc>
        <w:tc>
          <w:tcPr>
            <w:tcW w:w="0" w:type="auto"/>
            <w:tcBorders>
              <w:bottom w:val="single" w:sz="6" w:space="0" w:color="CCCCCC"/>
            </w:tcBorders>
            <w:shd w:val="clear" w:color="auto" w:fill="FFFFFF"/>
            <w:tcMar>
              <w:top w:w="15" w:type="dxa"/>
              <w:left w:w="80" w:type="dxa"/>
              <w:bottom w:w="15" w:type="dxa"/>
              <w:right w:w="15" w:type="dxa"/>
            </w:tcMar>
            <w:hideMark/>
          </w:tcPr>
          <w:p w14:paraId="60E70D3A" w14:textId="7894F76B" w:rsidR="00B35C87" w:rsidRPr="00772ED3" w:rsidRDefault="006773A4"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 Gör. Sibel Afacan Karaman </w:t>
            </w:r>
          </w:p>
        </w:tc>
      </w:tr>
      <w:tr w:rsidR="006773A4" w:rsidRPr="00772ED3" w14:paraId="60E70D3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C" w14:textId="77777777" w:rsidR="006773A4" w:rsidRPr="00772ED3" w:rsidRDefault="006773A4" w:rsidP="006773A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hideMark/>
          </w:tcPr>
          <w:p w14:paraId="60E70D3D" w14:textId="3ABF6040" w:rsidR="006773A4" w:rsidRPr="00772ED3" w:rsidRDefault="006773A4" w:rsidP="006773A4">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Pr>
                <w:rFonts w:ascii="Times New Roman" w:hAnsi="Times New Roman" w:cs="Times New Roman"/>
                <w:sz w:val="18"/>
                <w:szCs w:val="18"/>
              </w:rPr>
              <w:t xml:space="preserve">Öğr. Gör. Sibel Afacan Karaman </w:t>
            </w:r>
          </w:p>
        </w:tc>
      </w:tr>
      <w:tr w:rsidR="00B35C87" w:rsidRPr="00772ED3" w14:paraId="60E70D4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3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0" w14:textId="77777777" w:rsidR="00B35C87" w:rsidRPr="00772ED3" w:rsidRDefault="00B35C87" w:rsidP="002F441E">
            <w:pPr>
              <w:spacing w:after="0" w:line="240" w:lineRule="auto"/>
              <w:rPr>
                <w:rFonts w:ascii="Times New Roman" w:hAnsi="Times New Roman" w:cs="Times New Roman"/>
                <w:sz w:val="18"/>
                <w:szCs w:val="18"/>
              </w:rPr>
            </w:pPr>
          </w:p>
        </w:tc>
      </w:tr>
      <w:tr w:rsidR="008A0714" w:rsidRPr="00772ED3" w14:paraId="60E70D4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2" w14:textId="77777777" w:rsidR="008A0714" w:rsidRPr="00772ED3" w:rsidRDefault="008A0714" w:rsidP="008A07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3" w14:textId="4B298579" w:rsidR="006773A4" w:rsidRPr="00772ED3" w:rsidRDefault="006773A4" w:rsidP="008A0714">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Adli olaylar sonucu sağlık kuruluşuna başvuruda bulunan mağdur ve yakınlarına kriz bakımını içeren kanıt temelli yaklaşımlar çerçevesinde hemşirelik girişimlerinin planlanması, uygulanması, değerlendirilmesi, eğitim ve danışmanlık sağlanması için gerekli bilgi ve beceriyi kazandırır.</w:t>
            </w:r>
          </w:p>
        </w:tc>
      </w:tr>
      <w:tr w:rsidR="008A0714" w:rsidRPr="00772ED3" w14:paraId="60E70D4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5" w14:textId="77777777" w:rsidR="008A0714" w:rsidRPr="00772ED3" w:rsidRDefault="008A0714" w:rsidP="008A0714">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46" w14:textId="2C961151" w:rsidR="008A0714" w:rsidRPr="00772ED3" w:rsidRDefault="006773A4" w:rsidP="008A0714">
            <w:pPr>
              <w:spacing w:after="0" w:line="240" w:lineRule="auto"/>
              <w:rPr>
                <w:rFonts w:ascii="Times New Roman" w:hAnsi="Times New Roman" w:cs="Times New Roman"/>
                <w:sz w:val="18"/>
                <w:szCs w:val="18"/>
              </w:rPr>
            </w:pPr>
            <w:r w:rsidRPr="006773A4">
              <w:rPr>
                <w:rFonts w:ascii="Times New Roman" w:hAnsi="Times New Roman" w:cs="Times New Roman"/>
                <w:sz w:val="18"/>
                <w:szCs w:val="18"/>
              </w:rPr>
              <w:t>Dış etkilere bağlı oluşan, kişilerin beden ve ruh sağlığının bozulmasına ya da ölümüne neden olan adli olaylarda hemşirenin rolünü, adli hemşirelik uygularını ve standartları anlatmak.</w:t>
            </w:r>
          </w:p>
        </w:tc>
      </w:tr>
    </w:tbl>
    <w:p w14:paraId="60E70D48" w14:textId="77777777" w:rsidR="00B35C87" w:rsidRPr="00772ED3" w:rsidRDefault="00B35C87" w:rsidP="00B35C87">
      <w:pPr>
        <w:spacing w:after="0" w:line="240" w:lineRule="auto"/>
        <w:rPr>
          <w:rFonts w:ascii="Times New Roman" w:hAnsi="Times New Roman" w:cs="Times New Roman"/>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839"/>
        <w:gridCol w:w="1385"/>
        <w:gridCol w:w="1770"/>
        <w:gridCol w:w="1090"/>
      </w:tblGrid>
      <w:tr w:rsidR="00B505F5" w:rsidRPr="00033BD9" w14:paraId="38489C75" w14:textId="77777777" w:rsidTr="005027AE">
        <w:trPr>
          <w:trHeight w:val="277"/>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hideMark/>
          </w:tcPr>
          <w:p w14:paraId="4ADBDA46" w14:textId="77777777" w:rsidR="00B505F5" w:rsidRPr="00033BD9" w:rsidRDefault="00B505F5"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771" w:type="pct"/>
            <w:tcBorders>
              <w:bottom w:val="single" w:sz="6" w:space="0" w:color="CCCCCC"/>
            </w:tcBorders>
            <w:shd w:val="clear" w:color="auto" w:fill="FFFFFF"/>
            <w:tcMar>
              <w:top w:w="15" w:type="dxa"/>
              <w:left w:w="80" w:type="dxa"/>
              <w:bottom w:w="15" w:type="dxa"/>
              <w:right w:w="15" w:type="dxa"/>
            </w:tcMar>
            <w:vAlign w:val="center"/>
            <w:hideMark/>
          </w:tcPr>
          <w:p w14:paraId="6F518153" w14:textId="77777777" w:rsidR="00B505F5" w:rsidRPr="00033BD9" w:rsidRDefault="00B505F5"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47" w:type="pct"/>
            <w:tcBorders>
              <w:bottom w:val="single" w:sz="6" w:space="0" w:color="CCCCCC"/>
            </w:tcBorders>
            <w:shd w:val="clear" w:color="auto" w:fill="FFFFFF"/>
            <w:vAlign w:val="center"/>
          </w:tcPr>
          <w:p w14:paraId="24DB3B73" w14:textId="77777777" w:rsidR="00B505F5" w:rsidRPr="00033BD9" w:rsidRDefault="00B505F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09846CA5" w14:textId="77777777" w:rsidR="00B505F5" w:rsidRPr="00033BD9" w:rsidRDefault="00B505F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A10429" w:rsidRPr="00033BD9" w14:paraId="39AA2A40"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54A6F5EA" w14:textId="48B28F29" w:rsidR="00A10429" w:rsidRPr="006773A4" w:rsidRDefault="00A10429" w:rsidP="00A10429">
            <w:pPr>
              <w:shd w:val="clear" w:color="auto" w:fill="FFFFFF"/>
              <w:spacing w:after="0" w:line="240" w:lineRule="auto"/>
              <w:rPr>
                <w:rFonts w:ascii="Times New Roman" w:eastAsiaTheme="minorHAnsi" w:hAnsi="Times New Roman" w:cs="Times New Roman"/>
                <w:sz w:val="18"/>
                <w:szCs w:val="18"/>
              </w:rPr>
            </w:pPr>
            <w:r w:rsidRPr="006773A4">
              <w:rPr>
                <w:rFonts w:ascii="Times New Roman" w:eastAsiaTheme="minorHAnsi" w:hAnsi="Times New Roman" w:cs="Times New Roman"/>
                <w:sz w:val="18"/>
                <w:szCs w:val="18"/>
              </w:rPr>
              <w:t>Hemşirelik tanılama ve uygulamaları sırasında adli olgu belirti ve bulgularını tanıyabili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43501CE" w14:textId="0DAEFB24"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2092EF9D" w14:textId="530263BD"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3FFF2138" w14:textId="65C9D22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021649A9"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5023A8F9" w14:textId="068DD742"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Adli kanıtların sistematik toplanması sürecini açıklar (kanıtların toplanması, kanıt bütünlüğünün korunması, kaydedilmesi, rapor edilmesi).</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03163C7E" w14:textId="00488718"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071B4DB2" w14:textId="5B1291B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3D8067AE" w14:textId="09BFAE16"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00C0BA50"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2C147937" w14:textId="18975829"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Klinik adli tıp olgularında hemşirenin görev ve sorumluluklarını, farklı rollerini bili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87AFBE4" w14:textId="4DE900D1"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111E1A32" w14:textId="387A9C08"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4ADFA4C3" w14:textId="46FAC35E"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5FACA2A1" w14:textId="77777777" w:rsidTr="005027AE">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7CB850FF" w14:textId="2CD078F8"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Tıbbi ve adli muayenenin ögelerini açıkla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460840D9" w14:textId="4ED0D840"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45AC8DBD" w14:textId="03D8C1B7"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tcPr>
          <w:p w14:paraId="07C65B63" w14:textId="79F3FEB0"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628006C8" w14:textId="77777777" w:rsidTr="006773A4">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7CE7E722" w14:textId="338137A8"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Şiddet türlerini ve şiddet mağdurlarının tanılanmasında dikkat edilmesi gerekenleri açıklar.</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679AEBB9" w14:textId="342616EE"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3D521975" w14:textId="2AA927CF"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11A78402" w14:textId="73CA74CC"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7,8,13,21</w:t>
            </w:r>
          </w:p>
        </w:tc>
      </w:tr>
      <w:tr w:rsidR="00A10429" w:rsidRPr="00033BD9" w14:paraId="4BDA47C7" w14:textId="77777777" w:rsidTr="00FE1922">
        <w:trPr>
          <w:trHeight w:val="219"/>
          <w:tblCellSpacing w:w="15" w:type="dxa"/>
          <w:jc w:val="center"/>
        </w:trPr>
        <w:tc>
          <w:tcPr>
            <w:tcW w:w="2887" w:type="pct"/>
            <w:tcBorders>
              <w:bottom w:val="single" w:sz="6" w:space="0" w:color="CCCCCC"/>
            </w:tcBorders>
            <w:shd w:val="clear" w:color="auto" w:fill="FFFFFF"/>
            <w:tcMar>
              <w:top w:w="15" w:type="dxa"/>
              <w:left w:w="80" w:type="dxa"/>
              <w:bottom w:w="15" w:type="dxa"/>
              <w:right w:w="15" w:type="dxa"/>
            </w:tcMar>
            <w:vAlign w:val="center"/>
          </w:tcPr>
          <w:p w14:paraId="6491207D" w14:textId="3F16A44F" w:rsidR="00A10429" w:rsidRPr="00D144E9" w:rsidRDefault="00A10429" w:rsidP="00A10429">
            <w:pPr>
              <w:shd w:val="clear" w:color="auto" w:fill="FFFFFF"/>
              <w:spacing w:after="0" w:line="240" w:lineRule="auto"/>
              <w:rPr>
                <w:rFonts w:ascii="Times New Roman" w:eastAsiaTheme="minorHAnsi" w:hAnsi="Times New Roman" w:cs="Times New Roman"/>
                <w:sz w:val="18"/>
                <w:szCs w:val="18"/>
                <w:highlight w:val="yellow"/>
              </w:rPr>
            </w:pPr>
            <w:r w:rsidRPr="006773A4">
              <w:rPr>
                <w:rFonts w:ascii="Times New Roman" w:eastAsiaTheme="minorHAnsi" w:hAnsi="Times New Roman" w:cs="Times New Roman"/>
                <w:sz w:val="18"/>
                <w:szCs w:val="18"/>
              </w:rPr>
              <w:t>Şiddet mağduru ve uygulayanın psikolojik özelliklerini ve hemşirelik yaklaşımlarını bilir</w:t>
            </w:r>
            <w:r>
              <w:rPr>
                <w:rFonts w:ascii="Times New Roman" w:eastAsiaTheme="minorHAnsi" w:hAnsi="Times New Roman" w:cs="Times New Roman"/>
                <w:sz w:val="18"/>
                <w:szCs w:val="18"/>
              </w:rPr>
              <w:t>.</w:t>
            </w:r>
          </w:p>
        </w:tc>
        <w:tc>
          <w:tcPr>
            <w:tcW w:w="771" w:type="pct"/>
            <w:tcBorders>
              <w:bottom w:val="single" w:sz="6" w:space="0" w:color="CCCCCC"/>
            </w:tcBorders>
            <w:shd w:val="clear" w:color="auto" w:fill="FFFFFF"/>
            <w:tcMar>
              <w:top w:w="15" w:type="dxa"/>
              <w:left w:w="80" w:type="dxa"/>
              <w:bottom w:w="15" w:type="dxa"/>
              <w:right w:w="15" w:type="dxa"/>
            </w:tcMar>
            <w:vAlign w:val="center"/>
          </w:tcPr>
          <w:p w14:paraId="2E984296" w14:textId="5E1B196D"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4,5,6,7,9,10</w:t>
            </w:r>
          </w:p>
        </w:tc>
        <w:tc>
          <w:tcPr>
            <w:tcW w:w="647" w:type="pct"/>
            <w:tcBorders>
              <w:bottom w:val="single" w:sz="6" w:space="0" w:color="CCCCCC"/>
            </w:tcBorders>
            <w:shd w:val="clear" w:color="auto" w:fill="FFFFFF"/>
            <w:vAlign w:val="center"/>
          </w:tcPr>
          <w:p w14:paraId="223F52E7" w14:textId="59DCBB46" w:rsidR="00A10429" w:rsidRPr="00A10429" w:rsidRDefault="00A10429" w:rsidP="00A10429">
            <w:pPr>
              <w:spacing w:after="0" w:line="240" w:lineRule="auto"/>
              <w:jc w:val="center"/>
              <w:rPr>
                <w:rFonts w:ascii="Times New Roman" w:hAnsi="Times New Roman" w:cs="Times New Roman"/>
                <w:sz w:val="18"/>
                <w:szCs w:val="18"/>
              </w:rPr>
            </w:pPr>
            <w:r w:rsidRPr="00A10429">
              <w:rPr>
                <w:rFonts w:ascii="Times New Roman" w:hAnsi="Times New Roman" w:cs="Times New Roman"/>
                <w:sz w:val="18"/>
                <w:szCs w:val="18"/>
              </w:rPr>
              <w:t>1,2,3,11,12,13,14,25,33</w:t>
            </w:r>
          </w:p>
        </w:tc>
        <w:tc>
          <w:tcPr>
            <w:tcW w:w="612" w:type="pct"/>
            <w:tcBorders>
              <w:bottom w:val="single" w:sz="6" w:space="0" w:color="CCCCCC"/>
            </w:tcBorders>
            <w:shd w:val="clear" w:color="auto" w:fill="FFFFFF"/>
            <w:tcMar>
              <w:top w:w="15" w:type="dxa"/>
              <w:left w:w="80" w:type="dxa"/>
              <w:bottom w:w="15" w:type="dxa"/>
              <w:right w:w="15" w:type="dxa"/>
            </w:tcMar>
            <w:vAlign w:val="center"/>
            <w:hideMark/>
          </w:tcPr>
          <w:p w14:paraId="579009F1" w14:textId="760CD1E1" w:rsidR="00A10429" w:rsidRPr="00A10429" w:rsidRDefault="00A10429" w:rsidP="00A10429">
            <w:pPr>
              <w:spacing w:after="0" w:line="240" w:lineRule="auto"/>
              <w:jc w:val="center"/>
              <w:rPr>
                <w:rFonts w:ascii="Times New Roman" w:eastAsiaTheme="minorHAnsi" w:hAnsi="Times New Roman" w:cs="Times New Roman"/>
                <w:sz w:val="18"/>
                <w:szCs w:val="18"/>
              </w:rPr>
            </w:pPr>
            <w:r w:rsidRPr="00A10429">
              <w:rPr>
                <w:rFonts w:ascii="Times New Roman" w:hAnsi="Times New Roman" w:cs="Times New Roman"/>
                <w:sz w:val="18"/>
                <w:szCs w:val="18"/>
              </w:rPr>
              <w:t>1,2,7,8,13,21</w:t>
            </w:r>
          </w:p>
        </w:tc>
      </w:tr>
    </w:tbl>
    <w:p w14:paraId="5D37B0D7" w14:textId="77777777" w:rsidR="00B505F5" w:rsidRDefault="00B505F5" w:rsidP="00B35C87">
      <w:pPr>
        <w:spacing w:after="0" w:line="240" w:lineRule="auto"/>
        <w:rPr>
          <w:rFonts w:ascii="Times New Roman" w:hAnsi="Times New Roman" w:cs="Times New Roman"/>
          <w:sz w:val="18"/>
          <w:szCs w:val="18"/>
        </w:rPr>
      </w:pPr>
    </w:p>
    <w:p w14:paraId="3C881008" w14:textId="77777777" w:rsidR="00B505F5" w:rsidRPr="00772ED3" w:rsidRDefault="00B505F5"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84"/>
        <w:gridCol w:w="7099"/>
      </w:tblGrid>
      <w:tr w:rsidR="00A10429" w:rsidRPr="00772ED3" w14:paraId="60E70D66" w14:textId="77777777" w:rsidTr="00CD7B76">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4" w14:textId="77777777" w:rsidR="00A10429" w:rsidRPr="00772ED3" w:rsidRDefault="00A10429" w:rsidP="00A10429">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83" w:type="pct"/>
            <w:tcBorders>
              <w:bottom w:val="single" w:sz="6" w:space="0" w:color="CCCCCC"/>
            </w:tcBorders>
            <w:shd w:val="clear" w:color="auto" w:fill="FFFFFF"/>
            <w:tcMar>
              <w:top w:w="15" w:type="dxa"/>
              <w:left w:w="80" w:type="dxa"/>
              <w:bottom w:w="15" w:type="dxa"/>
              <w:right w:w="15" w:type="dxa"/>
            </w:tcMar>
            <w:hideMark/>
          </w:tcPr>
          <w:p w14:paraId="60E70D65" w14:textId="67952FAA" w:rsidR="00A10429" w:rsidRPr="00A10429" w:rsidRDefault="00A10429" w:rsidP="00A10429">
            <w:pPr>
              <w:spacing w:after="0" w:line="240" w:lineRule="auto"/>
              <w:rPr>
                <w:rFonts w:ascii="Times New Roman" w:hAnsi="Times New Roman" w:cs="Times New Roman"/>
                <w:sz w:val="18"/>
                <w:szCs w:val="18"/>
              </w:rPr>
            </w:pPr>
            <w:r w:rsidRPr="00A10429">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A10429" w:rsidRPr="00772ED3" w14:paraId="60E70D69" w14:textId="77777777" w:rsidTr="00CD7B76">
        <w:trPr>
          <w:tblCellSpacing w:w="15" w:type="dxa"/>
          <w:jc w:val="center"/>
        </w:trPr>
        <w:tc>
          <w:tcPr>
            <w:tcW w:w="1067" w:type="pct"/>
            <w:tcBorders>
              <w:bottom w:val="single" w:sz="6" w:space="0" w:color="CCCCCC"/>
            </w:tcBorders>
            <w:shd w:val="clear" w:color="auto" w:fill="FFFFFF"/>
            <w:tcMar>
              <w:top w:w="15" w:type="dxa"/>
              <w:left w:w="80" w:type="dxa"/>
              <w:bottom w:w="15" w:type="dxa"/>
              <w:right w:w="15" w:type="dxa"/>
            </w:tcMar>
            <w:vAlign w:val="center"/>
            <w:hideMark/>
          </w:tcPr>
          <w:p w14:paraId="60E70D67" w14:textId="77777777" w:rsidR="00A10429" w:rsidRPr="00772ED3" w:rsidRDefault="00A10429" w:rsidP="00A10429">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83" w:type="pct"/>
            <w:tcBorders>
              <w:bottom w:val="single" w:sz="6" w:space="0" w:color="CCCCCC"/>
            </w:tcBorders>
            <w:shd w:val="clear" w:color="auto" w:fill="FFFFFF"/>
            <w:tcMar>
              <w:top w:w="15" w:type="dxa"/>
              <w:left w:w="80" w:type="dxa"/>
              <w:bottom w:w="15" w:type="dxa"/>
              <w:right w:w="15" w:type="dxa"/>
            </w:tcMar>
            <w:hideMark/>
          </w:tcPr>
          <w:p w14:paraId="60E70D68" w14:textId="34BA84C7" w:rsidR="00A10429" w:rsidRPr="00A10429" w:rsidRDefault="00A10429" w:rsidP="00A10429">
            <w:pPr>
              <w:spacing w:after="0" w:line="240" w:lineRule="auto"/>
              <w:rPr>
                <w:rFonts w:ascii="Times New Roman" w:hAnsi="Times New Roman" w:cs="Times New Roman"/>
                <w:sz w:val="18"/>
                <w:szCs w:val="18"/>
              </w:rPr>
            </w:pPr>
            <w:r w:rsidRPr="00A10429">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D6A" w14:textId="77777777" w:rsidR="00B35C87" w:rsidRPr="00772ED3" w:rsidRDefault="00B35C87" w:rsidP="00B35C87">
      <w:pPr>
        <w:spacing w:after="0" w:line="240" w:lineRule="auto"/>
        <w:rPr>
          <w:rFonts w:ascii="Times New Roman" w:hAnsi="Times New Roman" w:cs="Times New Roman"/>
          <w:sz w:val="18"/>
          <w:szCs w:val="18"/>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7"/>
        <w:gridCol w:w="6575"/>
        <w:gridCol w:w="1756"/>
      </w:tblGrid>
      <w:tr w:rsidR="00B35C87" w:rsidRPr="00772ED3" w14:paraId="60E70D6C" w14:textId="77777777" w:rsidTr="002F441E">
        <w:trPr>
          <w:trHeight w:val="336"/>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D6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D70" w14:textId="77777777" w:rsidTr="00B64ECF">
        <w:trPr>
          <w:trHeight w:val="288"/>
          <w:tblCellSpacing w:w="15" w:type="dxa"/>
          <w:jc w:val="center"/>
        </w:trPr>
        <w:tc>
          <w:tcPr>
            <w:tcW w:w="382" w:type="pct"/>
            <w:tcBorders>
              <w:bottom w:val="single" w:sz="6" w:space="0" w:color="CCCCCC"/>
            </w:tcBorders>
            <w:shd w:val="clear" w:color="auto" w:fill="FFFFFF"/>
            <w:tcMar>
              <w:top w:w="15" w:type="dxa"/>
              <w:left w:w="80" w:type="dxa"/>
              <w:bottom w:w="15" w:type="dxa"/>
              <w:right w:w="15" w:type="dxa"/>
            </w:tcMar>
            <w:vAlign w:val="center"/>
            <w:hideMark/>
          </w:tcPr>
          <w:p w14:paraId="60E70D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609" w:type="pct"/>
            <w:tcBorders>
              <w:bottom w:val="single" w:sz="6" w:space="0" w:color="CCCCCC"/>
            </w:tcBorders>
            <w:shd w:val="clear" w:color="auto" w:fill="FFFFFF"/>
            <w:tcMar>
              <w:top w:w="15" w:type="dxa"/>
              <w:left w:w="80" w:type="dxa"/>
              <w:bottom w:w="15" w:type="dxa"/>
              <w:right w:w="15" w:type="dxa"/>
            </w:tcMar>
            <w:vAlign w:val="center"/>
            <w:hideMark/>
          </w:tcPr>
          <w:p w14:paraId="60E70D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943" w:type="pct"/>
            <w:tcBorders>
              <w:bottom w:val="single" w:sz="6" w:space="0" w:color="CCCCCC"/>
            </w:tcBorders>
            <w:shd w:val="clear" w:color="auto" w:fill="FFFFFF"/>
            <w:tcMar>
              <w:top w:w="15" w:type="dxa"/>
              <w:left w:w="80" w:type="dxa"/>
              <w:bottom w:w="15" w:type="dxa"/>
              <w:right w:w="15" w:type="dxa"/>
            </w:tcMar>
            <w:vAlign w:val="center"/>
            <w:hideMark/>
          </w:tcPr>
          <w:p w14:paraId="60E70D6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6C3715" w:rsidRPr="00772ED3" w14:paraId="60E70D75" w14:textId="77777777" w:rsidTr="00D415AE">
        <w:trPr>
          <w:trHeight w:val="1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1"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hideMark/>
          </w:tcPr>
          <w:p w14:paraId="60E70D73" w14:textId="449C681F" w:rsidR="006C3715" w:rsidRPr="00772ED3" w:rsidRDefault="00F94E83" w:rsidP="002F441E">
            <w:pPr>
              <w:shd w:val="clear" w:color="auto" w:fill="FFFFFF"/>
              <w:spacing w:after="0" w:line="240" w:lineRule="auto"/>
              <w:rPr>
                <w:rFonts w:ascii="Times New Roman" w:eastAsia="Arial Unicode MS" w:hAnsi="Times New Roman" w:cs="Times New Roman"/>
                <w:kern w:val="22"/>
                <w:sz w:val="18"/>
                <w:szCs w:val="18"/>
              </w:rPr>
            </w:pPr>
            <w:r>
              <w:rPr>
                <w:rFonts w:ascii="Times New Roman" w:hAnsi="Times New Roman" w:cs="Times New Roman"/>
                <w:sz w:val="18"/>
                <w:szCs w:val="18"/>
              </w:rPr>
              <w:t xml:space="preserve">Oryantasyon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4"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7A" w14:textId="77777777" w:rsidTr="00D415AE">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6"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hideMark/>
          </w:tcPr>
          <w:p w14:paraId="2E20A129" w14:textId="77777777" w:rsidR="00F94E83" w:rsidRPr="00F94E83" w:rsidRDefault="00F94E83" w:rsidP="00F94E83">
            <w:p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Derse giriş syllabus tanıtımı </w:t>
            </w:r>
          </w:p>
          <w:p w14:paraId="60E70D78" w14:textId="2E224549" w:rsidR="006C3715" w:rsidRPr="00772ED3" w:rsidRDefault="00F94E83" w:rsidP="00F94E83">
            <w:pPr>
              <w:spacing w:after="0" w:line="240" w:lineRule="auto"/>
              <w:rPr>
                <w:rFonts w:ascii="Times New Roman" w:eastAsia="Arial Unicode MS" w:hAnsi="Times New Roman" w:cs="Times New Roman"/>
                <w:kern w:val="24"/>
                <w:sz w:val="18"/>
                <w:szCs w:val="18"/>
              </w:rPr>
            </w:pPr>
            <w:r w:rsidRPr="00F94E83">
              <w:rPr>
                <w:rFonts w:ascii="Times New Roman" w:hAnsi="Times New Roman" w:cs="Times New Roman"/>
                <w:sz w:val="18"/>
                <w:szCs w:val="18"/>
              </w:rPr>
              <w:t>Adli hemşireliğin tarihsel gelişimi ve adli hemşireliğin çalışma alanları,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79"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7F" w14:textId="77777777" w:rsidTr="00D415AE">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7B"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hideMark/>
          </w:tcPr>
          <w:p w14:paraId="60E70D7D" w14:textId="1DFB34F0" w:rsidR="006C3715" w:rsidRPr="00772ED3" w:rsidRDefault="00F94E83" w:rsidP="002F441E">
            <w:pPr>
              <w:spacing w:after="0" w:line="240" w:lineRule="auto"/>
              <w:rPr>
                <w:rFonts w:ascii="Times New Roman" w:eastAsia="Arial Unicode MS" w:hAnsi="Times New Roman" w:cs="Times New Roman"/>
                <w:kern w:val="24"/>
                <w:sz w:val="18"/>
                <w:szCs w:val="18"/>
              </w:rPr>
            </w:pPr>
            <w:r w:rsidRPr="00F94E83">
              <w:rPr>
                <w:rFonts w:ascii="Times New Roman" w:hAnsi="Times New Roman" w:cs="Times New Roman"/>
                <w:sz w:val="18"/>
                <w:szCs w:val="18"/>
              </w:rPr>
              <w:t>Adli Olguların değerlendirilmesi, delillerin toplanması</w:t>
            </w:r>
          </w:p>
        </w:tc>
        <w:tc>
          <w:tcPr>
            <w:tcW w:w="0" w:type="auto"/>
            <w:tcBorders>
              <w:bottom w:val="single" w:sz="6" w:space="0" w:color="CCCCCC"/>
            </w:tcBorders>
            <w:shd w:val="clear" w:color="auto" w:fill="FFFFFF"/>
            <w:tcMar>
              <w:top w:w="15" w:type="dxa"/>
              <w:left w:w="80" w:type="dxa"/>
              <w:bottom w:w="15" w:type="dxa"/>
              <w:right w:w="15" w:type="dxa"/>
            </w:tcMar>
            <w:hideMark/>
          </w:tcPr>
          <w:p w14:paraId="60E70D7E"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3" w14:textId="77777777" w:rsidTr="00F94E83">
        <w:trPr>
          <w:trHeight w:val="15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0"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tcPr>
          <w:p w14:paraId="60E70D81" w14:textId="52AF54DD" w:rsidR="006C3715" w:rsidRPr="00772ED3" w:rsidRDefault="00F94E83"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Klinik Tıp Hizmetlerinde Adli Hemşirelik</w:t>
            </w:r>
          </w:p>
        </w:tc>
        <w:tc>
          <w:tcPr>
            <w:tcW w:w="0" w:type="auto"/>
            <w:tcBorders>
              <w:bottom w:val="single" w:sz="6" w:space="0" w:color="CCCCCC"/>
            </w:tcBorders>
            <w:shd w:val="clear" w:color="auto" w:fill="FFFFFF"/>
            <w:tcMar>
              <w:top w:w="15" w:type="dxa"/>
              <w:left w:w="80" w:type="dxa"/>
              <w:bottom w:w="15" w:type="dxa"/>
              <w:right w:w="15" w:type="dxa"/>
            </w:tcMar>
            <w:hideMark/>
          </w:tcPr>
          <w:p w14:paraId="60E70D82"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7" w14:textId="77777777" w:rsidTr="00F94E83">
        <w:trPr>
          <w:trHeight w:val="1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4"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tcPr>
          <w:p w14:paraId="60E70D85" w14:textId="57AF4E48" w:rsidR="006C3715" w:rsidRPr="00772ED3" w:rsidRDefault="00F94E83" w:rsidP="002F441E">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Yaralanmalarda Hemşirenin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86"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6C3715" w:rsidRPr="00772ED3" w14:paraId="60E70D8C" w14:textId="77777777" w:rsidTr="00F94E83">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8" w14:textId="77777777" w:rsidR="006C3715" w:rsidRPr="00772ED3" w:rsidRDefault="006C3715"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tcPr>
          <w:p w14:paraId="60E70D8A" w14:textId="1B9232CB" w:rsidR="006C3715" w:rsidRPr="00772ED3" w:rsidRDefault="00F94E83" w:rsidP="002F441E">
            <w:pPr>
              <w:shd w:val="clear" w:color="auto" w:fill="FFFFFF"/>
              <w:autoSpaceDE w:val="0"/>
              <w:autoSpaceDN w:val="0"/>
              <w:adjustRightInd w:val="0"/>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ile içi Şiddet</w:t>
            </w:r>
          </w:p>
        </w:tc>
        <w:tc>
          <w:tcPr>
            <w:tcW w:w="0" w:type="auto"/>
            <w:tcBorders>
              <w:bottom w:val="single" w:sz="6" w:space="0" w:color="CCCCCC"/>
            </w:tcBorders>
            <w:shd w:val="clear" w:color="auto" w:fill="FFFFFF"/>
            <w:tcMar>
              <w:top w:w="15" w:type="dxa"/>
              <w:left w:w="80" w:type="dxa"/>
              <w:bottom w:w="15" w:type="dxa"/>
              <w:right w:w="15" w:type="dxa"/>
            </w:tcMar>
            <w:hideMark/>
          </w:tcPr>
          <w:p w14:paraId="60E70D8B" w14:textId="77777777" w:rsidR="006C3715" w:rsidRPr="00772ED3" w:rsidRDefault="006C3715"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64ECF" w:rsidRPr="00772ED3" w14:paraId="60E70D91" w14:textId="77777777" w:rsidTr="00F94E83">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8D" w14:textId="77777777" w:rsidR="00B64ECF" w:rsidRPr="00772ED3" w:rsidRDefault="00B64ECF" w:rsidP="00B64EC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74AFC5C5" w14:textId="77777777" w:rsidR="00B64ECF" w:rsidRDefault="00F94E83" w:rsidP="00B64ECF">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ile içi Şiddet- Devam</w:t>
            </w:r>
          </w:p>
          <w:p w14:paraId="60E70D8F" w14:textId="317C758B" w:rsidR="00F94E83" w:rsidRPr="00772ED3" w:rsidRDefault="00F94E83" w:rsidP="00B64ECF">
            <w:pPr>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Vücut Dokunulmazlığına Karşı İşlenen Suçlar</w:t>
            </w:r>
          </w:p>
        </w:tc>
        <w:tc>
          <w:tcPr>
            <w:tcW w:w="0" w:type="auto"/>
            <w:tcBorders>
              <w:bottom w:val="single" w:sz="6" w:space="0" w:color="CCCCCC"/>
            </w:tcBorders>
            <w:shd w:val="clear" w:color="auto" w:fill="FFFFFF"/>
            <w:tcMar>
              <w:top w:w="15" w:type="dxa"/>
              <w:left w:w="80" w:type="dxa"/>
              <w:bottom w:w="15" w:type="dxa"/>
              <w:right w:w="15" w:type="dxa"/>
            </w:tcMar>
            <w:hideMark/>
          </w:tcPr>
          <w:p w14:paraId="60E70D90" w14:textId="77777777" w:rsidR="00B64ECF" w:rsidRPr="00772ED3" w:rsidRDefault="00B64ECF" w:rsidP="00B64EC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5" w14:textId="77777777" w:rsidTr="00F94E83">
        <w:trPr>
          <w:trHeight w:val="12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2"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8</w:t>
            </w:r>
          </w:p>
        </w:tc>
        <w:tc>
          <w:tcPr>
            <w:tcW w:w="0" w:type="auto"/>
            <w:tcBorders>
              <w:bottom w:val="single" w:sz="6" w:space="0" w:color="CCCCCC"/>
            </w:tcBorders>
            <w:shd w:val="clear" w:color="auto" w:fill="FFFFFF"/>
            <w:tcMar>
              <w:top w:w="15" w:type="dxa"/>
              <w:left w:w="80" w:type="dxa"/>
              <w:bottom w:w="15" w:type="dxa"/>
              <w:right w:w="15" w:type="dxa"/>
            </w:tcMar>
          </w:tcPr>
          <w:p w14:paraId="60E70D93" w14:textId="77279409"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6C3715">
              <w:rPr>
                <w:rFonts w:ascii="Times New Roman" w:hAnsi="Times New Roman" w:cs="Times New Roman"/>
                <w:b/>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hideMark/>
          </w:tcPr>
          <w:p w14:paraId="60E70D94"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A" w14:textId="77777777" w:rsidTr="00F94E83">
        <w:trPr>
          <w:trHeight w:val="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6"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tcPr>
          <w:p w14:paraId="381F5FD7" w14:textId="77777777" w:rsidR="00F94E8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Çocuk İstismarında Adli Hemşirelik</w:t>
            </w:r>
          </w:p>
          <w:p w14:paraId="4FD27B6A" w14:textId="77777777" w:rsidR="00F94E8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Ani Bebek Ölüm Sendromu</w:t>
            </w:r>
          </w:p>
          <w:p w14:paraId="60E70D98" w14:textId="466B0352"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Orduda Cinsel Şiddet</w:t>
            </w:r>
          </w:p>
        </w:tc>
        <w:tc>
          <w:tcPr>
            <w:tcW w:w="0" w:type="auto"/>
            <w:tcBorders>
              <w:bottom w:val="single" w:sz="6" w:space="0" w:color="CCCCCC"/>
            </w:tcBorders>
            <w:shd w:val="clear" w:color="auto" w:fill="FFFFFF"/>
            <w:tcMar>
              <w:top w:w="15" w:type="dxa"/>
              <w:left w:w="80" w:type="dxa"/>
              <w:bottom w:w="15" w:type="dxa"/>
              <w:right w:w="15" w:type="dxa"/>
            </w:tcMar>
            <w:hideMark/>
          </w:tcPr>
          <w:p w14:paraId="60E70D99"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9E" w14:textId="77777777" w:rsidTr="00F94E83">
        <w:trPr>
          <w:trHeight w:val="49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B"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tcPr>
          <w:p w14:paraId="371207A3" w14:textId="77777777" w:rsidR="00F94E83" w:rsidRDefault="00F94E83" w:rsidP="00F94E83">
            <w:pPr>
              <w:spacing w:line="240" w:lineRule="auto"/>
              <w:rPr>
                <w:rFonts w:ascii="Times New Roman" w:hAnsi="Times New Roman" w:cs="Times New Roman"/>
                <w:sz w:val="18"/>
                <w:szCs w:val="18"/>
              </w:rPr>
            </w:pPr>
            <w:r w:rsidRPr="00F94E83">
              <w:rPr>
                <w:rFonts w:ascii="Times New Roman" w:hAnsi="Times New Roman" w:cs="Times New Roman"/>
                <w:sz w:val="18"/>
                <w:szCs w:val="18"/>
              </w:rPr>
              <w:t>Adli Psikiyatri Hastasının Bakımı</w:t>
            </w:r>
          </w:p>
          <w:p w14:paraId="60E70D9C" w14:textId="6088551A" w:rsidR="00F94E83" w:rsidRPr="00772ED3" w:rsidRDefault="00F94E83" w:rsidP="00F94E83">
            <w:pPr>
              <w:spacing w:line="240" w:lineRule="auto"/>
              <w:rPr>
                <w:rFonts w:ascii="Times New Roman" w:hAnsi="Times New Roman" w:cs="Times New Roman"/>
                <w:sz w:val="18"/>
                <w:szCs w:val="18"/>
              </w:rPr>
            </w:pPr>
            <w:r w:rsidRPr="00F94E83">
              <w:rPr>
                <w:rFonts w:ascii="Times New Roman" w:hAnsi="Times New Roman" w:cs="Times New Roman"/>
                <w:sz w:val="18"/>
                <w:szCs w:val="18"/>
              </w:rPr>
              <w:t>Adli Toksikoloji</w:t>
            </w:r>
          </w:p>
        </w:tc>
        <w:tc>
          <w:tcPr>
            <w:tcW w:w="0" w:type="auto"/>
            <w:tcBorders>
              <w:bottom w:val="single" w:sz="6" w:space="0" w:color="CCCCCC"/>
            </w:tcBorders>
            <w:shd w:val="clear" w:color="auto" w:fill="FFFFFF"/>
            <w:tcMar>
              <w:top w:w="15" w:type="dxa"/>
              <w:left w:w="80" w:type="dxa"/>
              <w:bottom w:w="15" w:type="dxa"/>
              <w:right w:w="15" w:type="dxa"/>
            </w:tcMar>
            <w:hideMark/>
          </w:tcPr>
          <w:p w14:paraId="60E70D9D"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3" w14:textId="77777777" w:rsidTr="00F94E83">
        <w:trPr>
          <w:trHeight w:val="118"/>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9F"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0DA1" w14:textId="0D4E05F9"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Hemşirenin Hukuki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DA2"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8" w14:textId="77777777" w:rsidTr="00F94E83">
        <w:trPr>
          <w:trHeight w:val="18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4"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0DA6" w14:textId="28ABC1BC"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F94E83">
              <w:rPr>
                <w:rFonts w:ascii="Times New Roman" w:eastAsia="Arial Unicode MS" w:hAnsi="Times New Roman" w:cs="Times New Roman"/>
                <w:kern w:val="2"/>
                <w:sz w:val="18"/>
                <w:szCs w:val="18"/>
              </w:rPr>
              <w:t>Ebelik ve Hemşirelikte Malpraktis</w:t>
            </w:r>
          </w:p>
        </w:tc>
        <w:tc>
          <w:tcPr>
            <w:tcW w:w="0" w:type="auto"/>
            <w:tcBorders>
              <w:bottom w:val="single" w:sz="6" w:space="0" w:color="CCCCCC"/>
            </w:tcBorders>
            <w:shd w:val="clear" w:color="auto" w:fill="FFFFFF"/>
            <w:tcMar>
              <w:top w:w="15" w:type="dxa"/>
              <w:left w:w="80" w:type="dxa"/>
              <w:bottom w:w="15" w:type="dxa"/>
              <w:right w:w="15" w:type="dxa"/>
            </w:tcMar>
            <w:hideMark/>
          </w:tcPr>
          <w:p w14:paraId="60E70DA7"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AC" w14:textId="77777777" w:rsidTr="00F94E83">
        <w:trPr>
          <w:trHeight w:val="16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A9"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60E70DAA" w14:textId="66BAA93C" w:rsidR="00F94E83" w:rsidRPr="00772ED3" w:rsidRDefault="00F94E83" w:rsidP="00F94E83">
            <w:pPr>
              <w:shd w:val="clear" w:color="auto" w:fill="FFFFFF"/>
              <w:spacing w:after="0" w:line="240" w:lineRule="auto"/>
              <w:rPr>
                <w:rFonts w:ascii="Times New Roman" w:eastAsiaTheme="minorHAnsi" w:hAnsi="Times New Roman" w:cs="Times New Roman"/>
                <w:sz w:val="18"/>
                <w:szCs w:val="18"/>
              </w:rPr>
            </w:pPr>
            <w:r w:rsidRPr="00F94E83">
              <w:rPr>
                <w:rFonts w:ascii="Times New Roman" w:eastAsiaTheme="minorHAnsi" w:hAnsi="Times New Roman" w:cs="Times New Roman"/>
                <w:sz w:val="18"/>
                <w:szCs w:val="18"/>
              </w:rPr>
              <w:t>Ötanazi</w:t>
            </w:r>
          </w:p>
        </w:tc>
        <w:tc>
          <w:tcPr>
            <w:tcW w:w="0" w:type="auto"/>
            <w:tcBorders>
              <w:bottom w:val="single" w:sz="6" w:space="0" w:color="CCCCCC"/>
            </w:tcBorders>
            <w:shd w:val="clear" w:color="auto" w:fill="FFFFFF"/>
            <w:tcMar>
              <w:top w:w="15" w:type="dxa"/>
              <w:left w:w="80" w:type="dxa"/>
              <w:bottom w:w="15" w:type="dxa"/>
              <w:right w:w="15" w:type="dxa"/>
            </w:tcMar>
            <w:hideMark/>
          </w:tcPr>
          <w:p w14:paraId="60E70DAB"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B0" w14:textId="77777777" w:rsidTr="00F94E83">
        <w:trPr>
          <w:trHeight w:val="100"/>
          <w:tblCellSpacing w:w="15" w:type="dxa"/>
          <w:jc w:val="center"/>
        </w:trPr>
        <w:tc>
          <w:tcPr>
            <w:tcW w:w="0" w:type="auto"/>
            <w:shd w:val="clear" w:color="auto" w:fill="FFFFFF"/>
            <w:tcMar>
              <w:top w:w="15" w:type="dxa"/>
              <w:left w:w="80" w:type="dxa"/>
              <w:bottom w:w="15" w:type="dxa"/>
              <w:right w:w="15" w:type="dxa"/>
            </w:tcMar>
            <w:vAlign w:val="center"/>
            <w:hideMark/>
          </w:tcPr>
          <w:p w14:paraId="60E70DAD"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tcPr>
          <w:p w14:paraId="60E70DAE" w14:textId="2EFB2942"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F94E83">
              <w:rPr>
                <w:rFonts w:ascii="Times New Roman" w:eastAsia="Arial Unicode MS" w:hAnsi="Times New Roman" w:cs="Times New Roman"/>
                <w:kern w:val="2"/>
                <w:sz w:val="18"/>
                <w:szCs w:val="18"/>
              </w:rPr>
              <w:t>Adli Tıpta Ölü muayenesi ve Otopsi</w:t>
            </w:r>
          </w:p>
        </w:tc>
        <w:tc>
          <w:tcPr>
            <w:tcW w:w="0" w:type="auto"/>
            <w:shd w:val="clear" w:color="auto" w:fill="FFFFFF"/>
            <w:tcMar>
              <w:top w:w="15" w:type="dxa"/>
              <w:left w:w="80" w:type="dxa"/>
              <w:bottom w:w="15" w:type="dxa"/>
              <w:right w:w="15" w:type="dxa"/>
            </w:tcMar>
            <w:hideMark/>
          </w:tcPr>
          <w:p w14:paraId="60E70DAF"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94E83" w:rsidRPr="00772ED3" w14:paraId="60E70DB4" w14:textId="77777777" w:rsidTr="002F441E">
        <w:trPr>
          <w:trHeight w:val="10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0DB1" w14:textId="77777777" w:rsidR="00F94E83" w:rsidRPr="00772ED3" w:rsidRDefault="00F94E83" w:rsidP="00F94E8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DB2" w14:textId="49C66880" w:rsidR="00F94E83" w:rsidRPr="00772ED3" w:rsidRDefault="00F94E83" w:rsidP="00F94E83">
            <w:pPr>
              <w:shd w:val="clear" w:color="auto" w:fill="FFFFFF"/>
              <w:spacing w:after="0" w:line="240" w:lineRule="auto"/>
              <w:rPr>
                <w:rFonts w:ascii="Times New Roman" w:eastAsia="Arial Unicode MS" w:hAnsi="Times New Roman" w:cs="Times New Roman"/>
                <w:kern w:val="2"/>
                <w:sz w:val="18"/>
                <w:szCs w:val="18"/>
              </w:rPr>
            </w:pPr>
            <w:r w:rsidRPr="00772ED3">
              <w:rPr>
                <w:rFonts w:ascii="Times New Roman" w:hAnsi="Times New Roman" w:cs="Times New Roman"/>
                <w:sz w:val="18"/>
                <w:szCs w:val="18"/>
              </w:rPr>
              <w:t>Dersi değerlendirme</w:t>
            </w:r>
          </w:p>
        </w:tc>
        <w:tc>
          <w:tcPr>
            <w:tcW w:w="0" w:type="auto"/>
            <w:tcBorders>
              <w:bottom w:val="single" w:sz="6" w:space="0" w:color="CCCCCC"/>
            </w:tcBorders>
            <w:shd w:val="clear" w:color="auto" w:fill="FFFFFF"/>
            <w:tcMar>
              <w:top w:w="15" w:type="dxa"/>
              <w:left w:w="80" w:type="dxa"/>
              <w:bottom w:w="15" w:type="dxa"/>
              <w:right w:w="15" w:type="dxa"/>
            </w:tcMar>
          </w:tcPr>
          <w:p w14:paraId="60E70DB3" w14:textId="77777777" w:rsidR="00F94E83" w:rsidRPr="00772ED3" w:rsidRDefault="00F94E83" w:rsidP="00F94E8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DB5" w14:textId="77777777" w:rsidR="00B35C87" w:rsidRPr="00772ED3" w:rsidRDefault="00B35C87" w:rsidP="00B35C87">
      <w:pPr>
        <w:spacing w:after="0" w:line="240" w:lineRule="auto"/>
        <w:rPr>
          <w:rFonts w:ascii="Times New Roman" w:hAnsi="Times New Roman" w:cs="Times New Roman"/>
          <w:sz w:val="18"/>
          <w:szCs w:val="18"/>
        </w:rPr>
      </w:pPr>
    </w:p>
    <w:tbl>
      <w:tblPr>
        <w:tblW w:w="485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82"/>
        <w:gridCol w:w="7201"/>
      </w:tblGrid>
      <w:tr w:rsidR="00B35C87" w:rsidRPr="00772ED3" w14:paraId="60E70DB7" w14:textId="77777777" w:rsidTr="002F441E">
        <w:trPr>
          <w:trHeight w:val="2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B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64ECF" w:rsidRPr="00772ED3" w14:paraId="60E70DBC" w14:textId="77777777" w:rsidTr="009D78D2">
        <w:trPr>
          <w:trHeight w:val="2584"/>
          <w:tblCellSpacing w:w="15" w:type="dxa"/>
          <w:jc w:val="center"/>
        </w:trPr>
        <w:tc>
          <w:tcPr>
            <w:tcW w:w="1837" w:type="dxa"/>
            <w:tcBorders>
              <w:bottom w:val="single" w:sz="6" w:space="0" w:color="CCCCCC"/>
            </w:tcBorders>
            <w:shd w:val="clear" w:color="auto" w:fill="FFFFFF"/>
            <w:tcMar>
              <w:top w:w="15" w:type="dxa"/>
              <w:left w:w="80" w:type="dxa"/>
              <w:bottom w:w="15" w:type="dxa"/>
              <w:right w:w="15" w:type="dxa"/>
            </w:tcMar>
            <w:vAlign w:val="center"/>
            <w:hideMark/>
          </w:tcPr>
          <w:p w14:paraId="60E70DB8" w14:textId="77777777" w:rsidR="00B64ECF" w:rsidRPr="00772ED3" w:rsidRDefault="00B64ECF" w:rsidP="00B64EC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AB20EA"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DATABASE - ELSEVIER CLINICAL SKILLS: Forensic Nursing.</w:t>
            </w:r>
          </w:p>
          <w:p w14:paraId="2A1AAB38"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Scannell J. M. (2020) Adli Hemşirelik Hakkında Bilmemiz Gerekenler Çev. Ed: Ekşi Uymaz P., Akgün M., Manav G. Akademisyen Kitabevi.</w:t>
            </w:r>
          </w:p>
          <w:p w14:paraId="5C2740B5"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Polat O. (2020) Adli Psikolojiye Giriş Seçkin Yayıncılık (3. Ed)</w:t>
            </w:r>
          </w:p>
          <w:p w14:paraId="68EA56E3"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Kalfoğlu E.A, Köprülü A.Ş.,Hamzaoğlu N. (2019) Adli Hemşirelik. Akademisyen Kitabevi.</w:t>
            </w:r>
          </w:p>
          <w:p w14:paraId="01143B54"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East K. (2019). The Perceived Effectiveness of Sexual Assault Nurse Examiner (SANE) Training for Rural Nurses. Sigma Work Environments Events.</w:t>
            </w:r>
          </w:p>
          <w:p w14:paraId="0034B879"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Meredith S.(2018) Fast Facts About Forensic Nursing</w:t>
            </w:r>
          </w:p>
          <w:p w14:paraId="01959ADB"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 Hornor G., &amp; Zeno R. (2018). Child Sexual Abuse Perpetrators: What Forensic Nurses Need to Know. Journal of forensic nursing, 14(4), 206-213.</w:t>
            </w:r>
          </w:p>
          <w:p w14:paraId="63627891"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Weber J.N., Kelley J.H.(2018). Health Assessment in Nursing. Sixth Edition. Wolters Kluwer Health.New York.</w:t>
            </w:r>
          </w:p>
          <w:p w14:paraId="53B83F2B"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Potter P.A., Perry A.G. (2017). Fundamentals of Nursing. Mosby Inc. USA</w:t>
            </w:r>
          </w:p>
          <w:p w14:paraId="5E5C3E6B"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Price B., Maguire K. (2016). Core curriculum for forensic nursing. International Association of Forensic Nurses</w:t>
            </w:r>
          </w:p>
          <w:p w14:paraId="13D37AFF"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Amar A., Sekula L. K. (2015). A Practical Guide to Forensic Nursing: Incorporating Forensic Principles Into Nursing Practice. Sigma Theta Tau International.  Indianapolis USA.</w:t>
            </w:r>
          </w:p>
          <w:p w14:paraId="3322403C"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American Nurses association (2014). Forensic Nursing: Scope and Standards of Practice.2nd Ed., MD: Nursesbookks.org</w:t>
            </w:r>
          </w:p>
          <w:p w14:paraId="44070F18"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Hammer R., Moynihan B., Pagliaro E.M. (2013) Forensic Nursing: A Handbook for Practice. 2 Ed. Jones &amp; Bartlett Publishers, USA.</w:t>
            </w:r>
          </w:p>
          <w:p w14:paraId="5DDAE8A1"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Lynch V. A., Duval J. B. (2011) . Forensic Nursing Science. 2 edition. Mosby , </w:t>
            </w:r>
          </w:p>
          <w:p w14:paraId="321B4B52" w14:textId="77777777" w:rsidR="00F94E83" w:rsidRPr="00F94E83" w:rsidRDefault="00F94E83" w:rsidP="00DC4875">
            <w:pPr>
              <w:pStyle w:val="ListParagraph"/>
              <w:numPr>
                <w:ilvl w:val="0"/>
                <w:numId w:val="17"/>
              </w:numPr>
              <w:spacing w:after="0" w:line="240" w:lineRule="auto"/>
              <w:rPr>
                <w:rFonts w:ascii="Times New Roman" w:hAnsi="Times New Roman" w:cs="Times New Roman"/>
                <w:sz w:val="18"/>
                <w:szCs w:val="18"/>
              </w:rPr>
            </w:pPr>
            <w:r w:rsidRPr="00F94E83">
              <w:rPr>
                <w:rFonts w:ascii="Times New Roman" w:hAnsi="Times New Roman" w:cs="Times New Roman"/>
                <w:sz w:val="18"/>
                <w:szCs w:val="18"/>
              </w:rPr>
              <w:t xml:space="preserve">Lynch V.A. (2011) Forensic Nursing Science: Global Strategies İn Health And Justice. Egyptian Journal of Forensic Sciences Vol.1, Issue 2 (p.69-76). </w:t>
            </w:r>
          </w:p>
          <w:p w14:paraId="60E70DBB" w14:textId="5C2552AB" w:rsidR="00B64ECF" w:rsidRPr="00772ED3" w:rsidRDefault="00F94E83" w:rsidP="00DC4875">
            <w:pPr>
              <w:pStyle w:val="ListParagraph"/>
              <w:numPr>
                <w:ilvl w:val="0"/>
                <w:numId w:val="17"/>
              </w:numPr>
              <w:rPr>
                <w:rFonts w:ascii="Times New Roman" w:eastAsia="Times New Roman" w:hAnsi="Times New Roman" w:cs="Times New Roman"/>
                <w:color w:val="603F65"/>
                <w:sz w:val="18"/>
                <w:szCs w:val="18"/>
              </w:rPr>
            </w:pPr>
            <w:r w:rsidRPr="00F94E83">
              <w:rPr>
                <w:rFonts w:ascii="Times New Roman" w:hAnsi="Times New Roman" w:cs="Times New Roman"/>
                <w:sz w:val="18"/>
                <w:szCs w:val="18"/>
              </w:rPr>
              <w:t>American Association of Legal Nurse Consultants: www.aalnc.org.</w:t>
            </w:r>
          </w:p>
        </w:tc>
      </w:tr>
      <w:tr w:rsidR="00B35C87" w:rsidRPr="00772ED3" w14:paraId="60E70DC0" w14:textId="77777777" w:rsidTr="00F94E83">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B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0DBF" w14:textId="1EE147B5" w:rsidR="00B35C87" w:rsidRPr="00772ED3" w:rsidRDefault="00B35C87" w:rsidP="002F441E">
            <w:pPr>
              <w:shd w:val="clear" w:color="auto" w:fill="FFFFFF"/>
              <w:spacing w:after="0" w:line="240" w:lineRule="auto"/>
              <w:outlineLvl w:val="0"/>
              <w:rPr>
                <w:rFonts w:ascii="Times New Roman" w:hAnsi="Times New Roman" w:cs="Times New Roman"/>
                <w:sz w:val="18"/>
                <w:szCs w:val="18"/>
              </w:rPr>
            </w:pPr>
          </w:p>
        </w:tc>
      </w:tr>
    </w:tbl>
    <w:p w14:paraId="60E70DC1" w14:textId="77777777" w:rsidR="00B35C87" w:rsidRPr="00772ED3" w:rsidRDefault="00B35C87" w:rsidP="00B35C87">
      <w:pPr>
        <w:spacing w:after="0" w:line="240" w:lineRule="auto"/>
        <w:rPr>
          <w:rFonts w:ascii="Times New Roman" w:hAnsi="Times New Roman" w:cs="Times New Roman"/>
          <w:sz w:val="18"/>
          <w:szCs w:val="18"/>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4"/>
        <w:gridCol w:w="7209"/>
      </w:tblGrid>
      <w:tr w:rsidR="00B35C87" w:rsidRPr="00772ED3" w14:paraId="60E70DC3"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D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DC6" w14:textId="77777777" w:rsidTr="002F441E">
        <w:trPr>
          <w:trHeight w:val="204"/>
          <w:tblCellSpacing w:w="15" w:type="dxa"/>
          <w:jc w:val="center"/>
        </w:trPr>
        <w:tc>
          <w:tcPr>
            <w:tcW w:w="990" w:type="pct"/>
            <w:tcBorders>
              <w:bottom w:val="single" w:sz="6" w:space="0" w:color="CCCCCC"/>
            </w:tcBorders>
            <w:shd w:val="clear" w:color="auto" w:fill="FFFFFF"/>
            <w:tcMar>
              <w:top w:w="15" w:type="dxa"/>
              <w:left w:w="80" w:type="dxa"/>
              <w:bottom w:w="15" w:type="dxa"/>
              <w:right w:w="15" w:type="dxa"/>
            </w:tcMar>
            <w:vAlign w:val="center"/>
            <w:hideMark/>
          </w:tcPr>
          <w:p w14:paraId="60E70D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5" w14:textId="159519D0" w:rsidR="00B35C87" w:rsidRPr="00772ED3" w:rsidRDefault="00F94E83"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Yeditepe Üniversitesi YULearn</w:t>
            </w:r>
          </w:p>
        </w:tc>
      </w:tr>
      <w:tr w:rsidR="00B35C87" w:rsidRPr="00772ED3" w14:paraId="60E70DC9"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8"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DCC"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C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 final</w:t>
            </w:r>
          </w:p>
        </w:tc>
      </w:tr>
    </w:tbl>
    <w:p w14:paraId="60E70DCD" w14:textId="77777777" w:rsidR="00B35C87" w:rsidRDefault="00B35C87" w:rsidP="00B35C87">
      <w:pPr>
        <w:spacing w:after="0" w:line="240" w:lineRule="auto"/>
        <w:rPr>
          <w:rFonts w:ascii="Times New Roman" w:hAnsi="Times New Roman" w:cs="Times New Roman"/>
          <w:sz w:val="18"/>
          <w:szCs w:val="18"/>
        </w:rPr>
      </w:pPr>
    </w:p>
    <w:p w14:paraId="75C71DC1" w14:textId="77777777" w:rsidR="007377B0" w:rsidRPr="00772ED3" w:rsidRDefault="007377B0" w:rsidP="00B35C87">
      <w:pPr>
        <w:spacing w:after="0" w:line="240" w:lineRule="auto"/>
        <w:rPr>
          <w:rFonts w:ascii="Times New Roman" w:hAnsi="Times New Roman" w:cs="Times New Roman"/>
          <w:sz w:val="18"/>
          <w:szCs w:val="18"/>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6"/>
        <w:gridCol w:w="758"/>
        <w:gridCol w:w="2184"/>
      </w:tblGrid>
      <w:tr w:rsidR="007377B0" w:rsidRPr="00033BD9" w14:paraId="69E7BBED" w14:textId="77777777" w:rsidTr="005027A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1AC3F055" w14:textId="77777777" w:rsidR="007377B0" w:rsidRPr="00033BD9" w:rsidRDefault="007377B0"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DEĞERLENDİRME SİSTEMİ</w:t>
            </w:r>
          </w:p>
        </w:tc>
      </w:tr>
      <w:tr w:rsidR="007377B0" w:rsidRPr="00033BD9" w14:paraId="100B4DBB" w14:textId="77777777" w:rsidTr="005027A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21652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31DB1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AEC01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KATKI YÜZDESİ</w:t>
            </w:r>
          </w:p>
        </w:tc>
      </w:tr>
      <w:tr w:rsidR="007377B0" w:rsidRPr="00033BD9" w14:paraId="1137D589"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1CB1B49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69941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622525" w14:textId="0EA05BD3" w:rsidR="007377B0" w:rsidRPr="00033BD9" w:rsidRDefault="00F94E83" w:rsidP="005027AE">
            <w:pPr>
              <w:spacing w:after="0" w:line="240" w:lineRule="auto"/>
              <w:rPr>
                <w:rFonts w:ascii="Times New Roman" w:hAnsi="Times New Roman" w:cs="Times New Roman"/>
                <w:sz w:val="18"/>
                <w:szCs w:val="18"/>
              </w:rPr>
            </w:pPr>
            <w:r>
              <w:rPr>
                <w:rFonts w:ascii="Times New Roman" w:hAnsi="Times New Roman" w:cs="Times New Roman"/>
                <w:sz w:val="18"/>
                <w:szCs w:val="18"/>
              </w:rPr>
              <w:t>60</w:t>
            </w:r>
          </w:p>
        </w:tc>
      </w:tr>
      <w:tr w:rsidR="007377B0" w:rsidRPr="00033BD9" w14:paraId="225C4DBB"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685B989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F9F3BC"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083815" w14:textId="597DCDB4" w:rsidR="007377B0" w:rsidRPr="00033BD9" w:rsidRDefault="00F94E83" w:rsidP="005027A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7377B0" w:rsidRPr="00033BD9" w14:paraId="623BA1B2"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4A1EB914"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7AF0C4F"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77F696"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100</w:t>
            </w:r>
          </w:p>
        </w:tc>
      </w:tr>
      <w:tr w:rsidR="007377B0" w:rsidRPr="00033BD9" w14:paraId="0576552E"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24B7154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B77EE3"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B924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60</w:t>
            </w:r>
          </w:p>
        </w:tc>
      </w:tr>
      <w:tr w:rsidR="007377B0" w:rsidRPr="00033BD9" w14:paraId="565EEA59"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27AE747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lastRenderedPageBreak/>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B6EBC0"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7F2299"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40</w:t>
            </w:r>
          </w:p>
        </w:tc>
      </w:tr>
      <w:tr w:rsidR="007377B0" w:rsidRPr="00033BD9" w14:paraId="6626B3A8" w14:textId="77777777" w:rsidTr="005027AE">
        <w:trPr>
          <w:trHeight w:val="210"/>
          <w:tblCellSpacing w:w="15" w:type="dxa"/>
          <w:jc w:val="center"/>
        </w:trPr>
        <w:tc>
          <w:tcPr>
            <w:tcW w:w="6021" w:type="dxa"/>
            <w:tcBorders>
              <w:bottom w:val="single" w:sz="6" w:space="0" w:color="CCCCCC"/>
            </w:tcBorders>
            <w:shd w:val="clear" w:color="auto" w:fill="FFFFFF"/>
            <w:tcMar>
              <w:top w:w="15" w:type="dxa"/>
              <w:left w:w="80" w:type="dxa"/>
              <w:bottom w:w="15" w:type="dxa"/>
              <w:right w:w="15" w:type="dxa"/>
            </w:tcMar>
            <w:vAlign w:val="center"/>
            <w:hideMark/>
          </w:tcPr>
          <w:p w14:paraId="12513CF7"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9C8108"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0EFDAC" w14:textId="77777777" w:rsidR="007377B0" w:rsidRPr="00033BD9" w:rsidRDefault="007377B0"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100</w:t>
            </w:r>
          </w:p>
        </w:tc>
      </w:tr>
    </w:tbl>
    <w:p w14:paraId="60E70DEC" w14:textId="77777777" w:rsidR="00B35C87" w:rsidRDefault="00B35C87" w:rsidP="00B35C87">
      <w:pPr>
        <w:spacing w:after="0" w:line="240" w:lineRule="auto"/>
        <w:rPr>
          <w:rFonts w:ascii="Times New Roman" w:hAnsi="Times New Roman" w:cs="Times New Roman"/>
          <w:sz w:val="18"/>
          <w:szCs w:val="18"/>
        </w:rPr>
      </w:pPr>
    </w:p>
    <w:p w14:paraId="20D4CB4A" w14:textId="77777777" w:rsidR="00AA2984" w:rsidRPr="00772ED3" w:rsidRDefault="00AA2984" w:rsidP="00B35C87">
      <w:pPr>
        <w:spacing w:after="0" w:line="240" w:lineRule="auto"/>
        <w:rPr>
          <w:rFonts w:ascii="Times New Roman" w:hAnsi="Times New Roman" w:cs="Times New Roman"/>
          <w:sz w:val="18"/>
          <w:szCs w:val="18"/>
        </w:rPr>
      </w:pP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96"/>
        <w:gridCol w:w="2957"/>
      </w:tblGrid>
      <w:tr w:rsidR="00B35C87" w:rsidRPr="00772ED3" w14:paraId="60E70DEF" w14:textId="77777777" w:rsidTr="002F441E">
        <w:trPr>
          <w:trHeight w:val="210"/>
          <w:tblCellSpacing w:w="15" w:type="dxa"/>
          <w:jc w:val="center"/>
        </w:trPr>
        <w:tc>
          <w:tcPr>
            <w:tcW w:w="6051" w:type="dxa"/>
            <w:tcBorders>
              <w:bottom w:val="single" w:sz="6" w:space="0" w:color="CCCCCC"/>
            </w:tcBorders>
            <w:shd w:val="clear" w:color="auto" w:fill="FFFFFF"/>
            <w:tcMar>
              <w:top w:w="15" w:type="dxa"/>
              <w:left w:w="80" w:type="dxa"/>
              <w:bottom w:w="15" w:type="dxa"/>
              <w:right w:w="15" w:type="dxa"/>
            </w:tcMar>
            <w:vAlign w:val="center"/>
            <w:hideMark/>
          </w:tcPr>
          <w:p w14:paraId="60E70DE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D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DF0"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3"/>
        <w:gridCol w:w="276"/>
        <w:gridCol w:w="276"/>
        <w:gridCol w:w="276"/>
        <w:gridCol w:w="255"/>
        <w:gridCol w:w="255"/>
        <w:gridCol w:w="81"/>
      </w:tblGrid>
      <w:tr w:rsidR="00D70843" w:rsidRPr="00772ED3" w14:paraId="56D5A0A5"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38F9D7"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56B367D5"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0B73A"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1020B61"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7B63E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B03EB0" w:rsidRPr="00772ED3" w14:paraId="6A55C761" w14:textId="77777777" w:rsidTr="00F94E83">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BA33FF4" w14:textId="77777777" w:rsidR="00B03EB0" w:rsidRPr="00772ED3" w:rsidRDefault="00B03EB0" w:rsidP="00B03EB0">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00D94ADD" w14:textId="77777777" w:rsidR="00B03EB0" w:rsidRPr="00772ED3" w:rsidRDefault="00B03EB0" w:rsidP="00B03EB0">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B199DE2" w14:textId="01A5B1DE"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CAB747" w14:textId="784BD179"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E5EB68" w14:textId="6D6B2A6F"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3</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E84D759" w14:textId="35622008"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465C54" w14:textId="42187D27" w:rsidR="00B03EB0" w:rsidRPr="00772ED3" w:rsidRDefault="00B03EB0" w:rsidP="00B03EB0">
            <w:pPr>
              <w:spacing w:after="0" w:line="240" w:lineRule="auto"/>
              <w:jc w:val="center"/>
              <w:textAlignment w:val="baseline"/>
              <w:rPr>
                <w:rFonts w:ascii="Times New Roman" w:hAnsi="Times New Roman" w:cs="Times New Roman"/>
                <w:sz w:val="18"/>
                <w:szCs w:val="18"/>
              </w:rPr>
            </w:pPr>
            <w:r w:rsidRPr="00033BD9">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50EB0A" w14:textId="77777777" w:rsidR="00B03EB0" w:rsidRPr="00772ED3" w:rsidRDefault="00B03EB0" w:rsidP="00B03EB0">
            <w:pPr>
              <w:spacing w:after="0" w:line="240" w:lineRule="auto"/>
              <w:rPr>
                <w:rFonts w:ascii="Times New Roman" w:hAnsi="Times New Roman" w:cs="Times New Roman"/>
                <w:sz w:val="18"/>
                <w:szCs w:val="18"/>
              </w:rPr>
            </w:pPr>
          </w:p>
        </w:tc>
      </w:tr>
      <w:tr w:rsidR="00840786" w:rsidRPr="00772ED3" w14:paraId="3F337E45"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CED20A"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5CC8DC" w14:textId="5E3E486B"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928A40"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E630F" w14:textId="41687030"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EBB1DE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B77E10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1004115" w14:textId="5EA4BE6C"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01CD61F4"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A87174B"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57FFDFC"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3F80C5" w14:textId="73E40FE2"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BBF56"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C2821C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1AA5B454" w14:textId="712A1F08"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203C1D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53078AD" w14:textId="77F56206"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F924C54"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669FC7"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957DED"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0CB33C" w14:textId="7F4422EC"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F44B8DF"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752611"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42446D"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847D2C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66EEE11" w14:textId="76F0FA1A"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8AFFC15"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D5231C"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60C493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61BE77" w14:textId="41939F13"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0D49BE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6D70AA"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C8806BE" w14:textId="4B2D9A15"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97790D3"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AFBB469" w14:textId="44F042E9"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544FE1A"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CE5E659"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B09FB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EC38AD" w14:textId="5EAACAA9"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470EBA"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90CD32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C0D7A5A" w14:textId="69EEBBBE"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C1B99D9" w14:textId="5043B950"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9E9FAC9" w14:textId="512915A4"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46F306"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11DB0EE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C2D4DF"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D6879" w14:textId="449A79EF"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4DAE5E"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271FC5"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5FA9750" w14:textId="1085A2CD"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98BD498" w14:textId="40F33608"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67A0DC"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693095D"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224335CD"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D86148"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718D00F" w14:textId="64189527"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F2C589"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90FCCD"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63F0AD4" w14:textId="4D6CA979"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B8F565B"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4F0DE43" w14:textId="5CAE5541"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578B9E42"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53F59BD3"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73BB90"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EF3EBA" w14:textId="22E49F1F"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466758"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F78BE3"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BE530A" w14:textId="742D2DEA"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847CBA" w14:textId="360D75E2"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1B1BA19"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A3D1258"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0E34229B"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067D009"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A4AFB3" w14:textId="5483A6A8"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F55C57"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8E44841"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38B4A681" w14:textId="432706EA"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56461E2" w14:textId="3D70405C"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70BC55C" w14:textId="1661DA6C" w:rsidR="00840786" w:rsidRPr="00840786" w:rsidRDefault="00840786" w:rsidP="00840786">
            <w:pPr>
              <w:spacing w:after="0" w:line="240" w:lineRule="auto"/>
              <w:jc w:val="center"/>
              <w:textAlignment w:val="baseline"/>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99F4559" w14:textId="77777777" w:rsidR="00840786" w:rsidRPr="00772ED3" w:rsidRDefault="00840786" w:rsidP="00840786">
            <w:pPr>
              <w:spacing w:after="0" w:line="240" w:lineRule="auto"/>
              <w:rPr>
                <w:rFonts w:ascii="Times New Roman" w:hAnsi="Times New Roman" w:cs="Times New Roman"/>
                <w:sz w:val="18"/>
                <w:szCs w:val="18"/>
              </w:rPr>
            </w:pPr>
          </w:p>
        </w:tc>
      </w:tr>
      <w:tr w:rsidR="00840786" w:rsidRPr="00772ED3" w14:paraId="199535AA"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1203B6D" w14:textId="77777777" w:rsidR="00840786" w:rsidRPr="00772ED3" w:rsidRDefault="00840786" w:rsidP="0084078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947108" w14:textId="0674222B" w:rsidR="00840786" w:rsidRPr="00772ED3" w:rsidRDefault="00840786" w:rsidP="0084078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10EBB"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5F0489" w14:textId="77777777" w:rsidR="00840786" w:rsidRPr="00840786" w:rsidRDefault="00840786" w:rsidP="0084078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A3DC51F" w14:textId="190A4989"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C02FCC" w14:textId="77777777" w:rsidR="00840786" w:rsidRPr="00840786" w:rsidRDefault="00840786" w:rsidP="0084078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DF67091" w14:textId="3700A462" w:rsidR="00840786" w:rsidRPr="00840786" w:rsidRDefault="00840786" w:rsidP="00840786">
            <w:pPr>
              <w:spacing w:after="0" w:line="240" w:lineRule="auto"/>
              <w:rPr>
                <w:rFonts w:ascii="Times New Roman" w:hAnsi="Times New Roman" w:cs="Times New Roman"/>
                <w:sz w:val="18"/>
                <w:szCs w:val="18"/>
              </w:rPr>
            </w:pPr>
            <w:r w:rsidRPr="00840786">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12491AC8" w14:textId="77777777" w:rsidR="00840786" w:rsidRPr="00772ED3" w:rsidRDefault="00840786" w:rsidP="00840786">
            <w:pPr>
              <w:spacing w:after="0" w:line="240" w:lineRule="auto"/>
              <w:rPr>
                <w:rFonts w:ascii="Times New Roman" w:hAnsi="Times New Roman" w:cs="Times New Roman"/>
                <w:sz w:val="18"/>
                <w:szCs w:val="18"/>
              </w:rPr>
            </w:pPr>
          </w:p>
        </w:tc>
      </w:tr>
    </w:tbl>
    <w:p w14:paraId="42E805F2" w14:textId="77777777" w:rsidR="00D70843" w:rsidRDefault="00D70843" w:rsidP="00B35C87">
      <w:pPr>
        <w:spacing w:after="0" w:line="240" w:lineRule="auto"/>
        <w:rPr>
          <w:rFonts w:ascii="Times New Roman" w:hAnsi="Times New Roman" w:cs="Times New Roman"/>
          <w:sz w:val="18"/>
          <w:szCs w:val="18"/>
        </w:rPr>
      </w:pPr>
    </w:p>
    <w:p w14:paraId="4F9D28C7" w14:textId="77777777" w:rsidR="00416F75" w:rsidRPr="00772ED3" w:rsidRDefault="00416F75"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59"/>
        <w:gridCol w:w="860"/>
        <w:gridCol w:w="1073"/>
      </w:tblGrid>
      <w:tr w:rsidR="00416F75" w:rsidRPr="00033BD9" w14:paraId="7DBBC29A" w14:textId="77777777" w:rsidTr="005027AE">
        <w:trPr>
          <w:trHeight w:val="240"/>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77792635"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AKTS / İŞ YÜKÜ TABLOSU</w:t>
            </w:r>
          </w:p>
        </w:tc>
      </w:tr>
      <w:tr w:rsidR="00416F75" w:rsidRPr="00033BD9" w14:paraId="660041F6" w14:textId="77777777" w:rsidTr="005027AE">
        <w:trPr>
          <w:trHeight w:val="20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2577D2"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28017"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A8D32A"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Süresi</w:t>
            </w:r>
            <w:r w:rsidRPr="00033BD9">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B9BFCE" w14:textId="77777777" w:rsidR="00416F75" w:rsidRPr="00033BD9" w:rsidRDefault="00416F75"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Toplam</w:t>
            </w:r>
            <w:r w:rsidRPr="00033BD9">
              <w:rPr>
                <w:rFonts w:ascii="Times New Roman" w:hAnsi="Times New Roman" w:cs="Times New Roman"/>
                <w:sz w:val="18"/>
                <w:szCs w:val="18"/>
              </w:rPr>
              <w:br/>
              <w:t>İş Yükü</w:t>
            </w:r>
            <w:r w:rsidRPr="00033BD9">
              <w:rPr>
                <w:rFonts w:ascii="Times New Roman" w:hAnsi="Times New Roman" w:cs="Times New Roman"/>
                <w:sz w:val="18"/>
                <w:szCs w:val="18"/>
              </w:rPr>
              <w:br/>
              <w:t>(Saat)</w:t>
            </w:r>
          </w:p>
        </w:tc>
      </w:tr>
      <w:tr w:rsidR="00416F75" w:rsidRPr="00033BD9" w14:paraId="2DBFDC18"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2EF6B96" w14:textId="33AD03FE" w:rsidR="00416F75" w:rsidRPr="00033BD9" w:rsidRDefault="00416F75" w:rsidP="00416F75">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Ders Süresi (Sınav haftası dahildir: 1</w:t>
            </w:r>
            <w:r>
              <w:rPr>
                <w:rFonts w:ascii="Times New Roman" w:hAnsi="Times New Roman" w:cs="Times New Roman"/>
                <w:sz w:val="18"/>
                <w:szCs w:val="18"/>
              </w:rPr>
              <w:t>5</w:t>
            </w:r>
            <w:r w:rsidRPr="00033BD9">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FF1E94"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44D960"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5407E6"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45</w:t>
            </w:r>
          </w:p>
        </w:tc>
      </w:tr>
      <w:tr w:rsidR="00416F75" w:rsidRPr="00033BD9" w14:paraId="6DE21EF5"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346B60E2"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70819D"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2930C2" w14:textId="0313F857" w:rsidR="00416F75" w:rsidRPr="00560C4C" w:rsidRDefault="00560C4C"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4082AE" w14:textId="416F1B35" w:rsidR="00416F75" w:rsidRPr="00560C4C" w:rsidRDefault="00560C4C"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75</w:t>
            </w:r>
          </w:p>
        </w:tc>
      </w:tr>
      <w:tr w:rsidR="00416F75" w:rsidRPr="00033BD9" w14:paraId="7FB7CE4A"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6CA7D5D"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382309"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A510B3"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7E6365"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r>
      <w:tr w:rsidR="00416F75" w:rsidRPr="00033BD9" w14:paraId="36EF0E1A"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3A81B49" w14:textId="77777777" w:rsidR="00416F75" w:rsidRPr="00033BD9" w:rsidRDefault="00416F75" w:rsidP="005027AE">
            <w:pPr>
              <w:spacing w:after="0" w:line="240" w:lineRule="auto"/>
              <w:rPr>
                <w:rFonts w:ascii="Times New Roman" w:hAnsi="Times New Roman" w:cs="Times New Roman"/>
                <w:sz w:val="18"/>
                <w:szCs w:val="18"/>
              </w:rPr>
            </w:pPr>
            <w:r w:rsidRPr="00033BD9">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2B6B6E"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3C51F5F"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15321"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2</w:t>
            </w:r>
          </w:p>
        </w:tc>
      </w:tr>
      <w:tr w:rsidR="00416F75" w:rsidRPr="00033BD9" w14:paraId="04659538"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BFCD19E"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024986"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CBA38C"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E1417" w14:textId="126D0D98"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12</w:t>
            </w:r>
            <w:r w:rsidR="00560C4C" w:rsidRPr="00560C4C">
              <w:rPr>
                <w:rFonts w:ascii="Times New Roman" w:hAnsi="Times New Roman" w:cs="Times New Roman"/>
                <w:sz w:val="18"/>
                <w:szCs w:val="18"/>
              </w:rPr>
              <w:t>4</w:t>
            </w:r>
          </w:p>
        </w:tc>
      </w:tr>
      <w:tr w:rsidR="00416F75" w:rsidRPr="00033BD9" w14:paraId="2C06AE07"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81A372C"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C364CF"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FF1A29"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9B833E" w14:textId="5D24E04A"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4,</w:t>
            </w:r>
            <w:r w:rsidR="00560C4C" w:rsidRPr="00560C4C">
              <w:rPr>
                <w:rFonts w:ascii="Times New Roman" w:hAnsi="Times New Roman" w:cs="Times New Roman"/>
                <w:sz w:val="18"/>
                <w:szCs w:val="18"/>
              </w:rPr>
              <w:t>96</w:t>
            </w:r>
          </w:p>
        </w:tc>
      </w:tr>
      <w:tr w:rsidR="00416F75" w:rsidRPr="00033BD9" w14:paraId="304B30D5" w14:textId="77777777" w:rsidTr="005027AE">
        <w:trPr>
          <w:trHeight w:val="172"/>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174F077B" w14:textId="77777777" w:rsidR="00416F75" w:rsidRPr="00033BD9" w:rsidRDefault="00416F75" w:rsidP="005027AE">
            <w:pPr>
              <w:spacing w:after="0" w:line="240" w:lineRule="auto"/>
              <w:jc w:val="right"/>
              <w:rPr>
                <w:rFonts w:ascii="Times New Roman" w:hAnsi="Times New Roman" w:cs="Times New Roman"/>
                <w:sz w:val="18"/>
                <w:szCs w:val="18"/>
              </w:rPr>
            </w:pPr>
            <w:r w:rsidRPr="00033BD9">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DEB15B"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46C852" w14:textId="77777777" w:rsidR="00416F75" w:rsidRPr="00560C4C" w:rsidRDefault="00416F75" w:rsidP="005027AE">
            <w:pPr>
              <w:spacing w:after="0" w:line="240" w:lineRule="auto"/>
              <w:rPr>
                <w:rFonts w:ascii="Times New Roman" w:hAnsi="Times New Roman" w:cs="Times New Roman"/>
                <w:sz w:val="18"/>
                <w:szCs w:val="18"/>
              </w:rPr>
            </w:pPr>
            <w:r w:rsidRPr="00560C4C">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7FF0F0" w14:textId="77777777" w:rsidR="00416F75" w:rsidRPr="00560C4C" w:rsidRDefault="00416F75" w:rsidP="005027AE">
            <w:pPr>
              <w:spacing w:after="0" w:line="240" w:lineRule="auto"/>
              <w:jc w:val="center"/>
              <w:rPr>
                <w:rFonts w:ascii="Times New Roman" w:hAnsi="Times New Roman" w:cs="Times New Roman"/>
                <w:sz w:val="18"/>
                <w:szCs w:val="18"/>
              </w:rPr>
            </w:pPr>
            <w:r w:rsidRPr="00560C4C">
              <w:rPr>
                <w:rFonts w:ascii="Times New Roman" w:hAnsi="Times New Roman" w:cs="Times New Roman"/>
                <w:sz w:val="18"/>
                <w:szCs w:val="18"/>
              </w:rPr>
              <w:t>5</w:t>
            </w:r>
          </w:p>
        </w:tc>
      </w:tr>
    </w:tbl>
    <w:p w14:paraId="6B13828E" w14:textId="77777777" w:rsidR="00AA2984" w:rsidRPr="00772ED3" w:rsidRDefault="00AA2984" w:rsidP="00B35C87">
      <w:pPr>
        <w:spacing w:after="0" w:line="240" w:lineRule="auto"/>
        <w:rPr>
          <w:rFonts w:ascii="Times New Roman" w:hAnsi="Times New Roman" w:cs="Times New Roman"/>
          <w:sz w:val="18"/>
          <w:szCs w:val="18"/>
        </w:rPr>
      </w:pPr>
    </w:p>
    <w:p w14:paraId="4F41C1EF" w14:textId="77777777" w:rsidR="00D70843" w:rsidRPr="00772ED3" w:rsidRDefault="00D70843"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77"/>
        <w:gridCol w:w="1269"/>
        <w:gridCol w:w="1016"/>
        <w:gridCol w:w="1396"/>
        <w:gridCol w:w="880"/>
        <w:gridCol w:w="1223"/>
      </w:tblGrid>
      <w:tr w:rsidR="00B35C87" w:rsidRPr="00772ED3" w14:paraId="60E70EB5" w14:textId="77777777" w:rsidTr="002F441E">
        <w:trPr>
          <w:trHeight w:val="270"/>
          <w:tblCellSpacing w:w="15" w:type="dxa"/>
          <w:jc w:val="center"/>
        </w:trPr>
        <w:tc>
          <w:tcPr>
            <w:tcW w:w="4967" w:type="pct"/>
            <w:gridSpan w:val="6"/>
            <w:shd w:val="clear" w:color="auto" w:fill="ECEBEB"/>
            <w:vAlign w:val="center"/>
            <w:hideMark/>
          </w:tcPr>
          <w:p w14:paraId="60E70EB4"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0EBC"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B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0EC3"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D"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Evde Bakım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E"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BF"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0"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3</w:t>
            </w:r>
            <w:r w:rsidR="00B35C87" w:rsidRPr="003E2DBC">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1"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0EC2" w14:textId="77777777" w:rsidR="00B35C87" w:rsidRPr="003E2DBC" w:rsidRDefault="00310B90" w:rsidP="002F441E">
            <w:pPr>
              <w:spacing w:after="0" w:line="240" w:lineRule="auto"/>
              <w:jc w:val="center"/>
              <w:rPr>
                <w:rFonts w:ascii="Times New Roman" w:hAnsi="Times New Roman" w:cs="Times New Roman"/>
                <w:b/>
                <w:sz w:val="18"/>
                <w:szCs w:val="18"/>
              </w:rPr>
            </w:pPr>
            <w:r w:rsidRPr="003E2DBC">
              <w:rPr>
                <w:rFonts w:ascii="Times New Roman" w:hAnsi="Times New Roman" w:cs="Times New Roman"/>
                <w:b/>
                <w:sz w:val="18"/>
                <w:szCs w:val="18"/>
              </w:rPr>
              <w:t>5</w:t>
            </w:r>
          </w:p>
        </w:tc>
      </w:tr>
    </w:tbl>
    <w:p w14:paraId="60E70EC4"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0EC7"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0EC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0EC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0EC8"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0ECB" w14:textId="77777777" w:rsidTr="0020226A">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60E70EC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0EC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C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0ED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0"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0ED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3" w14:textId="2775BEC2" w:rsidR="00B35C87" w:rsidRPr="00772ED3" w:rsidRDefault="0020226A"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20226A" w:rsidRPr="00772ED3" w14:paraId="60E70ED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5"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0ED6" w14:textId="0EAA5F6B" w:rsidR="0020226A" w:rsidRPr="00772ED3" w:rsidRDefault="0020226A" w:rsidP="0020226A">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Selman Çelik</w:t>
            </w:r>
          </w:p>
        </w:tc>
      </w:tr>
      <w:tr w:rsidR="0020226A" w:rsidRPr="00772ED3" w14:paraId="60E70ED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8"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0ED9" w14:textId="77777777" w:rsidR="0020226A" w:rsidRPr="00772ED3" w:rsidRDefault="0020226A" w:rsidP="0020226A">
            <w:pPr>
              <w:spacing w:after="0" w:line="240" w:lineRule="auto"/>
              <w:rPr>
                <w:rFonts w:ascii="Times New Roman" w:hAnsi="Times New Roman" w:cs="Times New Roman"/>
                <w:sz w:val="18"/>
                <w:szCs w:val="18"/>
              </w:rPr>
            </w:pPr>
          </w:p>
        </w:tc>
      </w:tr>
      <w:tr w:rsidR="0020226A" w:rsidRPr="00772ED3" w14:paraId="60E70EDD"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B"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C" w14:textId="64E8AAAE" w:rsidR="0020226A" w:rsidRPr="00772ED3" w:rsidRDefault="0002085D" w:rsidP="0002085D">
            <w:pPr>
              <w:spacing w:after="0" w:line="240" w:lineRule="auto"/>
              <w:rPr>
                <w:rFonts w:ascii="Times New Roman" w:hAnsi="Times New Roman" w:cs="Times New Roman"/>
                <w:sz w:val="18"/>
                <w:szCs w:val="18"/>
              </w:rPr>
            </w:pPr>
            <w:r w:rsidRPr="0002085D">
              <w:rPr>
                <w:rFonts w:ascii="Times New Roman" w:hAnsi="Times New Roman" w:cs="Times New Roman"/>
                <w:sz w:val="18"/>
                <w:szCs w:val="18"/>
              </w:rPr>
              <w:t>Evde bakım hemşireleri konusunda nitelikli ve bilinçli hemşireler yetiştirmek.Hemşirelik girişimlerinin uygul</w:t>
            </w:r>
            <w:r w:rsidR="00140099">
              <w:rPr>
                <w:rFonts w:ascii="Times New Roman" w:hAnsi="Times New Roman" w:cs="Times New Roman"/>
                <w:sz w:val="18"/>
                <w:szCs w:val="18"/>
              </w:rPr>
              <w:t>amalarını</w:t>
            </w:r>
            <w:r w:rsidRPr="0002085D">
              <w:rPr>
                <w:rFonts w:ascii="Times New Roman" w:hAnsi="Times New Roman" w:cs="Times New Roman"/>
                <w:sz w:val="18"/>
                <w:szCs w:val="18"/>
              </w:rPr>
              <w:t xml:space="preserve"> tartış</w:t>
            </w:r>
            <w:r w:rsidR="00140099">
              <w:rPr>
                <w:rFonts w:ascii="Times New Roman" w:hAnsi="Times New Roman" w:cs="Times New Roman"/>
                <w:sz w:val="18"/>
                <w:szCs w:val="18"/>
              </w:rPr>
              <w:t xml:space="preserve">mak. </w:t>
            </w:r>
            <w:r w:rsidRPr="0002085D">
              <w:rPr>
                <w:rFonts w:ascii="Times New Roman" w:hAnsi="Times New Roman" w:cs="Times New Roman"/>
                <w:sz w:val="18"/>
                <w:szCs w:val="18"/>
              </w:rPr>
              <w:t>Evde bakım hastaları ile ilgili mesleki uygulamalara ve bilimsel bilgilerin üretilmesine katkıda bulunmak</w:t>
            </w:r>
          </w:p>
        </w:tc>
      </w:tr>
      <w:tr w:rsidR="0020226A" w:rsidRPr="00772ED3" w14:paraId="60E70EE0"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EDE"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60E70EDF" w14:textId="77777777" w:rsidR="0020226A" w:rsidRPr="00772ED3" w:rsidRDefault="0020226A" w:rsidP="0020226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vde bakım ekibi (hemşire, hekim, fizyoterapist, diyetisyen, sosyal hizmet uzmanı, psikolog/psikiyatrist), evde bakım hemşiresinin rol ve sorumlulukları, evde bakımda kapsamlı değerlendirme (hastanın fizyolojik ve psikososyal değerlendirilmesi, hasta ailesinin değerlendirilmesi, hastanın yaşadığı yer ve çevresinin değerlendirilmesi), farklı hasta gruplarına yönelik akut, postakut, rehabilite edici ve uzun süreli evde bakım hizmetleri, evde bakımda özel konular (infüzyon terapi, doğum sonu anne ve çocuk bakımı, mental sağlık sorunu olan hastanın bakımı, hospis ve palyatif bakım, tamamlayıcı tıp uygulamaları), beklenmeyen ve acil durumların yönetimi, hasta ve aile üyeleri ile iletişim, ev ortamında sağlık eğitim ve danışmanlığı, kayıt tutma, aile üyelerinin bakımı, evde bakımın yasal ve etik boyutu</w:t>
            </w:r>
          </w:p>
        </w:tc>
      </w:tr>
    </w:tbl>
    <w:p w14:paraId="60E70EE1" w14:textId="77777777" w:rsidR="00B35C87" w:rsidRPr="00772ED3" w:rsidRDefault="00B35C87"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B35C87" w:rsidRPr="00772ED3" w14:paraId="60E70EE6" w14:textId="77777777" w:rsidTr="002F441E">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60E70E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3"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0EE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E1366E" w:rsidRPr="00772ED3" w14:paraId="60E70EEB" w14:textId="77777777" w:rsidTr="0064073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60E70EE7" w14:textId="4AEC2AB3"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ın temel kavramlarını açıklaya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8"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60E70EE9" w14:textId="4AC0BB2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2</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A" w14:textId="3E28D064"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w:t>
            </w:r>
          </w:p>
        </w:tc>
      </w:tr>
      <w:tr w:rsidR="00E1366E" w:rsidRPr="00772ED3" w14:paraId="60E70EF0" w14:textId="77777777" w:rsidTr="0064073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tcPr>
          <w:p w14:paraId="60E70EEC" w14:textId="09CA75DE" w:rsidR="00E1366E" w:rsidRPr="0064073E"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emşireliğinin tarihçesini ve gelişim sürecini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60E70EED"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tcBorders>
              <w:bottom w:val="single" w:sz="6" w:space="0" w:color="CCCCCC"/>
            </w:tcBorders>
            <w:shd w:val="clear" w:color="auto" w:fill="FFFFFF"/>
          </w:tcPr>
          <w:p w14:paraId="60E70EEE" w14:textId="33BDA63F"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60E70EEF" w14:textId="3B32119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60E70EF5" w14:textId="77777777" w:rsidTr="0064073E">
        <w:trPr>
          <w:trHeight w:val="216"/>
          <w:tblCellSpacing w:w="15" w:type="dxa"/>
          <w:jc w:val="center"/>
        </w:trPr>
        <w:tc>
          <w:tcPr>
            <w:tcW w:w="2977" w:type="pct"/>
            <w:shd w:val="clear" w:color="auto" w:fill="FFFFFF"/>
            <w:tcMar>
              <w:top w:w="15" w:type="dxa"/>
              <w:left w:w="80" w:type="dxa"/>
              <w:bottom w:w="15" w:type="dxa"/>
              <w:right w:w="15" w:type="dxa"/>
            </w:tcMar>
            <w:vAlign w:val="center"/>
          </w:tcPr>
          <w:p w14:paraId="60E70EF1" w14:textId="57128439"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izmetlerinde hemşirenin görev ve sorumluluklarını bilir.</w:t>
            </w:r>
          </w:p>
        </w:tc>
        <w:tc>
          <w:tcPr>
            <w:tcW w:w="676" w:type="pct"/>
            <w:shd w:val="clear" w:color="auto" w:fill="FFFFFF"/>
            <w:tcMar>
              <w:top w:w="15" w:type="dxa"/>
              <w:left w:w="80" w:type="dxa"/>
              <w:bottom w:w="15" w:type="dxa"/>
              <w:right w:w="15" w:type="dxa"/>
            </w:tcMar>
            <w:vAlign w:val="center"/>
            <w:hideMark/>
          </w:tcPr>
          <w:p w14:paraId="60E70EF2" w14:textId="77777777" w:rsidR="00E1366E" w:rsidRPr="00772ED3" w:rsidRDefault="00E1366E" w:rsidP="00E1366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w:t>
            </w:r>
          </w:p>
        </w:tc>
        <w:tc>
          <w:tcPr>
            <w:tcW w:w="651" w:type="pct"/>
            <w:shd w:val="clear" w:color="auto" w:fill="FFFFFF"/>
          </w:tcPr>
          <w:p w14:paraId="60E70EF3" w14:textId="5DE8C7F8"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18</w:t>
            </w:r>
          </w:p>
        </w:tc>
        <w:tc>
          <w:tcPr>
            <w:tcW w:w="615" w:type="pct"/>
            <w:shd w:val="clear" w:color="auto" w:fill="FFFFFF"/>
            <w:tcMar>
              <w:top w:w="15" w:type="dxa"/>
              <w:left w:w="80" w:type="dxa"/>
              <w:bottom w:w="15" w:type="dxa"/>
              <w:right w:w="15" w:type="dxa"/>
            </w:tcMar>
            <w:vAlign w:val="center"/>
            <w:hideMark/>
          </w:tcPr>
          <w:p w14:paraId="60E70EF4" w14:textId="7A0F6663"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6DD3A56D"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7C41B6EF" w14:textId="60CB7160"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hizmetleri için bireyin, ailenin ve toplumun ihtiyacını belirlemek</w:t>
            </w:r>
          </w:p>
        </w:tc>
        <w:tc>
          <w:tcPr>
            <w:tcW w:w="676" w:type="pct"/>
            <w:shd w:val="clear" w:color="auto" w:fill="FFFFFF"/>
            <w:tcMar>
              <w:top w:w="15" w:type="dxa"/>
              <w:left w:w="80" w:type="dxa"/>
              <w:bottom w:w="15" w:type="dxa"/>
              <w:right w:w="15" w:type="dxa"/>
            </w:tcMar>
          </w:tcPr>
          <w:p w14:paraId="0013EB0F" w14:textId="67C1B3AF"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172D5839" w14:textId="33B887A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2</w:t>
            </w:r>
          </w:p>
        </w:tc>
        <w:tc>
          <w:tcPr>
            <w:tcW w:w="615" w:type="pct"/>
            <w:tcBorders>
              <w:bottom w:val="single" w:sz="6" w:space="0" w:color="CCCCCC"/>
            </w:tcBorders>
            <w:shd w:val="clear" w:color="auto" w:fill="FFFFFF"/>
            <w:tcMar>
              <w:top w:w="15" w:type="dxa"/>
              <w:left w:w="80" w:type="dxa"/>
              <w:bottom w:w="15" w:type="dxa"/>
              <w:right w:w="15" w:type="dxa"/>
            </w:tcMar>
            <w:vAlign w:val="center"/>
          </w:tcPr>
          <w:p w14:paraId="419E37E8" w14:textId="49398B7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w:t>
            </w:r>
          </w:p>
        </w:tc>
      </w:tr>
      <w:tr w:rsidR="00E1366E" w:rsidRPr="00772ED3" w14:paraId="25C2A587"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444C6C57" w14:textId="4B1CBB74"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danışmanlı</w:t>
            </w:r>
            <w:r>
              <w:rPr>
                <w:rFonts w:ascii="Times New Roman" w:hAnsi="Times New Roman" w:cs="Times New Roman"/>
                <w:sz w:val="18"/>
                <w:szCs w:val="18"/>
              </w:rPr>
              <w:t>k yapar.</w:t>
            </w:r>
          </w:p>
        </w:tc>
        <w:tc>
          <w:tcPr>
            <w:tcW w:w="676" w:type="pct"/>
            <w:shd w:val="clear" w:color="auto" w:fill="FFFFFF"/>
            <w:tcMar>
              <w:top w:w="15" w:type="dxa"/>
              <w:left w:w="80" w:type="dxa"/>
              <w:bottom w:w="15" w:type="dxa"/>
              <w:right w:w="15" w:type="dxa"/>
            </w:tcMar>
          </w:tcPr>
          <w:p w14:paraId="42E50C7D" w14:textId="0D17328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tcBorders>
              <w:bottom w:val="single" w:sz="6" w:space="0" w:color="CCCCCC"/>
            </w:tcBorders>
            <w:shd w:val="clear" w:color="auto" w:fill="FFFFFF"/>
          </w:tcPr>
          <w:p w14:paraId="681CEACE" w14:textId="3FA8B7CA"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w:t>
            </w:r>
          </w:p>
        </w:tc>
        <w:tc>
          <w:tcPr>
            <w:tcW w:w="615" w:type="pct"/>
            <w:tcBorders>
              <w:bottom w:val="single" w:sz="6" w:space="0" w:color="CCCCCC"/>
            </w:tcBorders>
            <w:shd w:val="clear" w:color="auto" w:fill="FFFFFF"/>
            <w:tcMar>
              <w:top w:w="15" w:type="dxa"/>
              <w:left w:w="80" w:type="dxa"/>
              <w:bottom w:w="15" w:type="dxa"/>
              <w:right w:w="15" w:type="dxa"/>
            </w:tcMar>
            <w:vAlign w:val="center"/>
          </w:tcPr>
          <w:p w14:paraId="3868C10B" w14:textId="469F8C83"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r w:rsidR="00E1366E" w:rsidRPr="00772ED3" w14:paraId="5CD50A34" w14:textId="77777777" w:rsidTr="00613B98">
        <w:trPr>
          <w:trHeight w:val="216"/>
          <w:tblCellSpacing w:w="15" w:type="dxa"/>
          <w:jc w:val="center"/>
        </w:trPr>
        <w:tc>
          <w:tcPr>
            <w:tcW w:w="2977" w:type="pct"/>
            <w:shd w:val="clear" w:color="auto" w:fill="FFFFFF"/>
            <w:tcMar>
              <w:top w:w="15" w:type="dxa"/>
              <w:left w:w="80" w:type="dxa"/>
              <w:bottom w:w="15" w:type="dxa"/>
              <w:right w:w="15" w:type="dxa"/>
            </w:tcMar>
            <w:vAlign w:val="center"/>
          </w:tcPr>
          <w:p w14:paraId="7B7EA044" w14:textId="60EC159B" w:rsidR="00E1366E" w:rsidRPr="00772ED3" w:rsidRDefault="00E1366E" w:rsidP="00E1366E">
            <w:pPr>
              <w:shd w:val="clear" w:color="auto" w:fill="FFFFFF"/>
              <w:spacing w:after="0" w:line="240" w:lineRule="auto"/>
              <w:rPr>
                <w:rFonts w:ascii="Times New Roman" w:hAnsi="Times New Roman" w:cs="Times New Roman"/>
                <w:sz w:val="18"/>
                <w:szCs w:val="18"/>
              </w:rPr>
            </w:pPr>
            <w:r w:rsidRPr="0064073E">
              <w:rPr>
                <w:rFonts w:ascii="Times New Roman" w:hAnsi="Times New Roman" w:cs="Times New Roman"/>
                <w:sz w:val="18"/>
                <w:szCs w:val="18"/>
              </w:rPr>
              <w:t>Evde bakım gören hastanın takibinde ve güvenliğinde baskındır.</w:t>
            </w:r>
          </w:p>
        </w:tc>
        <w:tc>
          <w:tcPr>
            <w:tcW w:w="676" w:type="pct"/>
            <w:shd w:val="clear" w:color="auto" w:fill="FFFFFF"/>
            <w:tcMar>
              <w:top w:w="15" w:type="dxa"/>
              <w:left w:w="80" w:type="dxa"/>
              <w:bottom w:w="15" w:type="dxa"/>
              <w:right w:w="15" w:type="dxa"/>
            </w:tcMar>
          </w:tcPr>
          <w:p w14:paraId="43D74B10" w14:textId="4DFABC89"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w:t>
            </w:r>
          </w:p>
        </w:tc>
        <w:tc>
          <w:tcPr>
            <w:tcW w:w="651" w:type="pct"/>
            <w:shd w:val="clear" w:color="auto" w:fill="FFFFFF"/>
          </w:tcPr>
          <w:p w14:paraId="3567701E" w14:textId="71DE460B"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3,13,18</w:t>
            </w:r>
          </w:p>
        </w:tc>
        <w:tc>
          <w:tcPr>
            <w:tcW w:w="615" w:type="pct"/>
            <w:shd w:val="clear" w:color="auto" w:fill="FFFFFF"/>
            <w:tcMar>
              <w:top w:w="15" w:type="dxa"/>
              <w:left w:w="80" w:type="dxa"/>
              <w:bottom w:w="15" w:type="dxa"/>
              <w:right w:w="15" w:type="dxa"/>
            </w:tcMar>
            <w:vAlign w:val="center"/>
          </w:tcPr>
          <w:p w14:paraId="5C44F76D" w14:textId="773206A2" w:rsidR="00E1366E" w:rsidRPr="00E1366E" w:rsidRDefault="00E1366E" w:rsidP="00E1366E">
            <w:pPr>
              <w:spacing w:after="0" w:line="240" w:lineRule="auto"/>
              <w:jc w:val="center"/>
              <w:rPr>
                <w:rFonts w:ascii="Times New Roman" w:hAnsi="Times New Roman" w:cs="Times New Roman"/>
                <w:sz w:val="18"/>
                <w:szCs w:val="18"/>
              </w:rPr>
            </w:pPr>
            <w:r w:rsidRPr="00E1366E">
              <w:rPr>
                <w:rFonts w:ascii="Times New Roman" w:hAnsi="Times New Roman" w:cs="Times New Roman"/>
                <w:sz w:val="18"/>
                <w:szCs w:val="18"/>
              </w:rPr>
              <w:t>1,2,10</w:t>
            </w:r>
          </w:p>
        </w:tc>
      </w:tr>
    </w:tbl>
    <w:p w14:paraId="60E70EF6" w14:textId="77777777" w:rsidR="00B35C87" w:rsidRPr="00772ED3" w:rsidRDefault="00B35C87"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B35C87" w:rsidRPr="00772ED3" w14:paraId="60E70EF9"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8" w14:textId="3DD8203F" w:rsidR="00B35C87" w:rsidRPr="00772ED3" w:rsidRDefault="005B230C" w:rsidP="002F441E">
            <w:pPr>
              <w:spacing w:after="0" w:line="240" w:lineRule="auto"/>
              <w:rPr>
                <w:rFonts w:ascii="Times New Roman" w:hAnsi="Times New Roman" w:cs="Times New Roman"/>
                <w:sz w:val="18"/>
                <w:szCs w:val="18"/>
              </w:rPr>
            </w:pPr>
            <w:r w:rsidRPr="005B230C">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B35C87" w:rsidRPr="00772ED3" w14:paraId="60E70EFC" w14:textId="77777777" w:rsidTr="002F441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60E70EF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E70EFB" w14:textId="3A38D0AC" w:rsidR="00B35C87" w:rsidRPr="00772ED3" w:rsidRDefault="00394F7E" w:rsidP="002F441E">
            <w:pPr>
              <w:spacing w:after="0" w:line="240" w:lineRule="auto"/>
              <w:rPr>
                <w:rFonts w:ascii="Times New Roman" w:hAnsi="Times New Roman" w:cs="Times New Roman"/>
                <w:sz w:val="18"/>
                <w:szCs w:val="18"/>
              </w:rPr>
            </w:pPr>
            <w:r w:rsidRPr="00394F7E">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0EFD" w14:textId="77777777" w:rsidR="00B35C87" w:rsidRPr="00772ED3" w:rsidRDefault="00B35C87" w:rsidP="00B35C87">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21"/>
        <w:gridCol w:w="6355"/>
        <w:gridCol w:w="2118"/>
      </w:tblGrid>
      <w:tr w:rsidR="00B35C87" w:rsidRPr="00772ED3" w14:paraId="60E70EFF" w14:textId="77777777" w:rsidTr="003854FC">
        <w:trPr>
          <w:trHeight w:val="386"/>
          <w:tblCellSpacing w:w="15" w:type="dxa"/>
          <w:jc w:val="center"/>
        </w:trPr>
        <w:tc>
          <w:tcPr>
            <w:tcW w:w="4968" w:type="pct"/>
            <w:gridSpan w:val="3"/>
            <w:tcBorders>
              <w:bottom w:val="single" w:sz="6" w:space="0" w:color="CCCCCC"/>
            </w:tcBorders>
            <w:shd w:val="clear" w:color="auto" w:fill="FFFFFF"/>
            <w:tcMar>
              <w:top w:w="15" w:type="dxa"/>
              <w:left w:w="80" w:type="dxa"/>
              <w:bottom w:w="15" w:type="dxa"/>
              <w:right w:w="15" w:type="dxa"/>
            </w:tcMar>
            <w:vAlign w:val="center"/>
            <w:hideMark/>
          </w:tcPr>
          <w:p w14:paraId="60E70EF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0F03" w14:textId="77777777" w:rsidTr="003854FC">
        <w:trPr>
          <w:trHeight w:val="33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25" w:type="pct"/>
            <w:tcBorders>
              <w:bottom w:val="single" w:sz="6" w:space="0" w:color="CCCCCC"/>
            </w:tcBorders>
            <w:shd w:val="clear" w:color="auto" w:fill="FFFFFF"/>
            <w:tcMar>
              <w:top w:w="15" w:type="dxa"/>
              <w:left w:w="80" w:type="dxa"/>
              <w:bottom w:w="15" w:type="dxa"/>
              <w:right w:w="15" w:type="dxa"/>
            </w:tcMar>
            <w:vAlign w:val="center"/>
            <w:hideMark/>
          </w:tcPr>
          <w:p w14:paraId="60E70F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90" w:type="pct"/>
            <w:tcBorders>
              <w:bottom w:val="single" w:sz="6" w:space="0" w:color="CCCCCC"/>
            </w:tcBorders>
            <w:shd w:val="clear" w:color="auto" w:fill="FFFFFF"/>
            <w:tcMar>
              <w:top w:w="15" w:type="dxa"/>
              <w:left w:w="80" w:type="dxa"/>
              <w:bottom w:w="15" w:type="dxa"/>
              <w:right w:w="15" w:type="dxa"/>
            </w:tcMar>
            <w:vAlign w:val="center"/>
            <w:hideMark/>
          </w:tcPr>
          <w:p w14:paraId="60E70F0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0F07" w14:textId="77777777" w:rsidTr="003854FC">
        <w:trPr>
          <w:trHeight w:val="184"/>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5" w14:textId="6210C8FA" w:rsidR="00B35C87" w:rsidRPr="00772ED3" w:rsidRDefault="0027782A" w:rsidP="002F441E">
            <w:pPr>
              <w:shd w:val="clear" w:color="auto" w:fill="FFFFFF"/>
              <w:spacing w:after="0" w:line="240" w:lineRule="auto"/>
              <w:rPr>
                <w:rFonts w:ascii="Times New Roman" w:hAnsi="Times New Roman" w:cs="Times New Roman"/>
                <w:sz w:val="18"/>
                <w:szCs w:val="18"/>
              </w:rPr>
            </w:pPr>
            <w:r w:rsidRPr="0027782A">
              <w:rPr>
                <w:rFonts w:ascii="Times New Roman" w:hAnsi="Times New Roman" w:cs="Times New Roman"/>
                <w:sz w:val="18"/>
                <w:szCs w:val="18"/>
              </w:rPr>
              <w:t>Ders içeriği ve ders programı hakkında bilgi verilm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0B"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9" w14:textId="193AB56D" w:rsidR="00B35C87" w:rsidRPr="00772ED3" w:rsidRDefault="0066210C" w:rsidP="002F441E">
            <w:pPr>
              <w:shd w:val="clear" w:color="auto" w:fill="FFFFFF"/>
              <w:spacing w:after="0" w:line="240" w:lineRule="auto"/>
              <w:rPr>
                <w:rFonts w:ascii="Times New Roman" w:hAnsi="Times New Roman" w:cs="Times New Roman"/>
                <w:sz w:val="18"/>
                <w:szCs w:val="18"/>
              </w:rPr>
            </w:pPr>
            <w:r w:rsidRPr="0066210C">
              <w:rPr>
                <w:rFonts w:ascii="Times New Roman" w:hAnsi="Times New Roman" w:cs="Times New Roman"/>
                <w:sz w:val="18"/>
                <w:szCs w:val="18"/>
              </w:rPr>
              <w:t>Evde bakımın tanımı ve temel kavramlar</w:t>
            </w:r>
          </w:p>
        </w:tc>
        <w:tc>
          <w:tcPr>
            <w:tcW w:w="0" w:type="auto"/>
            <w:tcBorders>
              <w:bottom w:val="single" w:sz="6" w:space="0" w:color="CCCCCC"/>
            </w:tcBorders>
            <w:shd w:val="clear" w:color="auto" w:fill="FFFFFF"/>
            <w:tcMar>
              <w:top w:w="15" w:type="dxa"/>
              <w:left w:w="80" w:type="dxa"/>
              <w:bottom w:w="15" w:type="dxa"/>
              <w:right w:w="15" w:type="dxa"/>
            </w:tcMar>
            <w:hideMark/>
          </w:tcPr>
          <w:p w14:paraId="60E70F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0F"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0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0D" w14:textId="3FB4EC1E" w:rsidR="00B35C87" w:rsidRPr="00772ED3" w:rsidRDefault="00B6620D" w:rsidP="002F441E">
            <w:pPr>
              <w:shd w:val="clear" w:color="auto" w:fill="FFFFFF"/>
              <w:spacing w:after="0" w:line="240" w:lineRule="auto"/>
              <w:rPr>
                <w:rFonts w:ascii="Times New Roman" w:hAnsi="Times New Roman" w:cs="Times New Roman"/>
                <w:sz w:val="18"/>
                <w:szCs w:val="18"/>
              </w:rPr>
            </w:pPr>
            <w:r w:rsidRPr="00B6620D">
              <w:rPr>
                <w:rFonts w:ascii="Times New Roman" w:hAnsi="Times New Roman" w:cs="Times New Roman"/>
                <w:sz w:val="18"/>
                <w:szCs w:val="18"/>
              </w:rPr>
              <w:t>Evde Bakım Hemşiresinin Rol ve Sorumluluk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3" w14:textId="77777777" w:rsidTr="003854FC">
        <w:trPr>
          <w:trHeight w:val="173"/>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1" w14:textId="7744135A" w:rsidR="00B35C87" w:rsidRPr="00772ED3" w:rsidRDefault="00DC4473"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DC4473">
              <w:rPr>
                <w:rFonts w:ascii="Times New Roman" w:hAnsi="Times New Roman" w:cs="Times New Roman"/>
                <w:sz w:val="18"/>
                <w:szCs w:val="18"/>
              </w:rPr>
              <w:t>Evde bakım hizmetinin kapsamı</w:t>
            </w:r>
          </w:p>
        </w:tc>
        <w:tc>
          <w:tcPr>
            <w:tcW w:w="0" w:type="auto"/>
            <w:tcBorders>
              <w:bottom w:val="single" w:sz="6" w:space="0" w:color="CCCCCC"/>
            </w:tcBorders>
            <w:shd w:val="clear" w:color="auto" w:fill="FFFFFF"/>
            <w:tcMar>
              <w:top w:w="15" w:type="dxa"/>
              <w:left w:w="80" w:type="dxa"/>
              <w:bottom w:w="15" w:type="dxa"/>
              <w:right w:w="15" w:type="dxa"/>
            </w:tcMar>
            <w:hideMark/>
          </w:tcPr>
          <w:p w14:paraId="60E70F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7"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5" w14:textId="41A98A7C" w:rsidR="00B35C87" w:rsidRPr="00772ED3" w:rsidRDefault="00E26A9C"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E26A9C">
              <w:rPr>
                <w:rFonts w:ascii="Times New Roman" w:hAnsi="Times New Roman" w:cs="Times New Roman"/>
                <w:sz w:val="18"/>
                <w:szCs w:val="18"/>
              </w:rPr>
              <w:t>Farklı Hasta Gruplarına Akut, Postout, Rehabilitatif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B"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1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19" w14:textId="6083666B" w:rsidR="00B35C87" w:rsidRPr="00772ED3" w:rsidRDefault="00235646"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235646">
              <w:rPr>
                <w:rFonts w:ascii="Times New Roman" w:hAnsi="Times New Roman" w:cs="Times New Roman"/>
                <w:sz w:val="18"/>
                <w:szCs w:val="18"/>
              </w:rPr>
              <w:t>Farklı Hasta Gruplarına Akut, Postout, Rehabilitatif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1F" w14:textId="77777777" w:rsidTr="003854FC">
        <w:trPr>
          <w:trHeight w:val="192"/>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hideMark/>
          </w:tcPr>
          <w:p w14:paraId="60E70F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60E70F1D" w14:textId="615B341E" w:rsidR="00B35C87" w:rsidRPr="00772ED3" w:rsidRDefault="00E26EB3" w:rsidP="00E26EB3">
            <w:pPr>
              <w:shd w:val="clear" w:color="auto" w:fill="FFFFFF"/>
              <w:spacing w:after="0" w:line="240" w:lineRule="auto"/>
              <w:rPr>
                <w:rFonts w:ascii="Times New Roman" w:hAnsi="Times New Roman" w:cs="Times New Roman"/>
                <w:sz w:val="18"/>
                <w:szCs w:val="18"/>
              </w:rPr>
            </w:pPr>
            <w:r w:rsidRPr="00E26EB3">
              <w:rPr>
                <w:rFonts w:ascii="Times New Roman" w:hAnsi="Times New Roman" w:cs="Times New Roman"/>
                <w:sz w:val="18"/>
                <w:szCs w:val="18"/>
              </w:rPr>
              <w:t>Farklı Hasta Gruplarına Akut, Postout, Rehabilitatif ve Uzun Süreli Evde Bakım Hizmetleri</w:t>
            </w:r>
          </w:p>
        </w:tc>
        <w:tc>
          <w:tcPr>
            <w:tcW w:w="0" w:type="auto"/>
            <w:tcBorders>
              <w:bottom w:val="single" w:sz="6" w:space="0" w:color="CCCCCC"/>
            </w:tcBorders>
            <w:shd w:val="clear" w:color="auto" w:fill="FFFFFF"/>
            <w:tcMar>
              <w:top w:w="15" w:type="dxa"/>
              <w:left w:w="80" w:type="dxa"/>
              <w:bottom w:w="15" w:type="dxa"/>
              <w:right w:w="15" w:type="dxa"/>
            </w:tcMar>
            <w:hideMark/>
          </w:tcPr>
          <w:p w14:paraId="60E70F1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3" w14:textId="77777777" w:rsidTr="003854FC">
        <w:trPr>
          <w:trHeight w:val="19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tcPr>
          <w:p w14:paraId="60E70F2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0E70F21"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tcPr>
          <w:p w14:paraId="60E70F22"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0F27" w14:textId="77777777" w:rsidTr="003854FC">
        <w:trPr>
          <w:trHeight w:val="1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4"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5" w14:textId="25013290" w:rsidR="00B35C87" w:rsidRPr="00772ED3" w:rsidRDefault="007101D4" w:rsidP="002F441E">
            <w:pPr>
              <w:shd w:val="clear" w:color="auto" w:fill="FFFFFF"/>
              <w:spacing w:after="0" w:line="240" w:lineRule="auto"/>
              <w:rPr>
                <w:rFonts w:ascii="Times New Roman" w:hAnsi="Times New Roman" w:cs="Times New Roman"/>
                <w:sz w:val="18"/>
                <w:szCs w:val="18"/>
              </w:rPr>
            </w:pPr>
            <w:r w:rsidRPr="007101D4">
              <w:rPr>
                <w:rFonts w:ascii="Times New Roman" w:hAnsi="Times New Roman" w:cs="Times New Roman"/>
                <w:sz w:val="18"/>
                <w:szCs w:val="18"/>
              </w:rPr>
              <w:t>Evde İlk Yardım</w:t>
            </w:r>
          </w:p>
        </w:tc>
        <w:tc>
          <w:tcPr>
            <w:tcW w:w="0" w:type="auto"/>
            <w:tcBorders>
              <w:bottom w:val="single" w:sz="6" w:space="0" w:color="CCCCCC"/>
            </w:tcBorders>
            <w:shd w:val="clear" w:color="auto" w:fill="FFFFFF"/>
            <w:tcMar>
              <w:top w:w="15" w:type="dxa"/>
              <w:left w:w="80" w:type="dxa"/>
              <w:bottom w:w="15" w:type="dxa"/>
              <w:right w:w="15" w:type="dxa"/>
            </w:tcMar>
            <w:hideMark/>
          </w:tcPr>
          <w:p w14:paraId="60E70F2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B" w14:textId="77777777" w:rsidTr="003854FC">
        <w:trPr>
          <w:trHeight w:val="107"/>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8"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9" w14:textId="61FB95B5" w:rsidR="00B35C87" w:rsidRPr="00772ED3" w:rsidRDefault="00B04E8E" w:rsidP="002F441E">
            <w:pPr>
              <w:shd w:val="clear" w:color="auto" w:fill="FFFFFF"/>
              <w:spacing w:after="0" w:line="240" w:lineRule="auto"/>
              <w:rPr>
                <w:rFonts w:ascii="Times New Roman" w:hAnsi="Times New Roman" w:cs="Times New Roman"/>
                <w:sz w:val="18"/>
                <w:szCs w:val="18"/>
              </w:rPr>
            </w:pPr>
            <w:r w:rsidRPr="00B04E8E">
              <w:rPr>
                <w:rFonts w:ascii="Times New Roman" w:hAnsi="Times New Roman" w:cs="Times New Roman"/>
                <w:sz w:val="18"/>
                <w:szCs w:val="18"/>
              </w:rPr>
              <w:t>Evde Bakımda Tamamlayıcı Tıp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0F2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2F" w14:textId="77777777" w:rsidTr="003854FC">
        <w:trPr>
          <w:trHeight w:val="186"/>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2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2D" w14:textId="0545983E" w:rsidR="00B35C87" w:rsidRPr="00772ED3" w:rsidRDefault="003E3F2B"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3E3F2B">
              <w:rPr>
                <w:rFonts w:ascii="Times New Roman" w:hAnsi="Times New Roman" w:cs="Times New Roman"/>
                <w:sz w:val="18"/>
                <w:szCs w:val="18"/>
              </w:rPr>
              <w:t>Hastalar ve Aile Bireyleri ile İletişim</w:t>
            </w:r>
          </w:p>
        </w:tc>
        <w:tc>
          <w:tcPr>
            <w:tcW w:w="0" w:type="auto"/>
            <w:tcBorders>
              <w:bottom w:val="single" w:sz="6" w:space="0" w:color="CCCCCC"/>
            </w:tcBorders>
            <w:shd w:val="clear" w:color="auto" w:fill="FFFFFF"/>
            <w:tcMar>
              <w:top w:w="15" w:type="dxa"/>
              <w:left w:w="80" w:type="dxa"/>
              <w:bottom w:w="15" w:type="dxa"/>
              <w:right w:w="15" w:type="dxa"/>
            </w:tcMar>
            <w:hideMark/>
          </w:tcPr>
          <w:p w14:paraId="60E70F2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0F33" w14:textId="77777777" w:rsidTr="003854FC">
        <w:trPr>
          <w:trHeight w:val="13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0"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31" w14:textId="393ACA37" w:rsidR="00B35C87" w:rsidRPr="00772ED3" w:rsidRDefault="003854FC" w:rsidP="002F441E">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Tatil</w:t>
            </w:r>
          </w:p>
        </w:tc>
        <w:tc>
          <w:tcPr>
            <w:tcW w:w="0" w:type="auto"/>
            <w:tcBorders>
              <w:bottom w:val="single" w:sz="6" w:space="0" w:color="CCCCCC"/>
            </w:tcBorders>
            <w:shd w:val="clear" w:color="auto" w:fill="FFFFFF"/>
            <w:tcMar>
              <w:top w:w="15" w:type="dxa"/>
              <w:left w:w="80" w:type="dxa"/>
              <w:bottom w:w="15" w:type="dxa"/>
              <w:right w:w="15" w:type="dxa"/>
            </w:tcMar>
            <w:hideMark/>
          </w:tcPr>
          <w:p w14:paraId="60E70F3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7" w14:textId="77777777" w:rsidTr="003854FC">
        <w:trPr>
          <w:trHeight w:val="45"/>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4"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0E70F35" w14:textId="5F367801" w:rsidR="003854FC" w:rsidRPr="00772ED3" w:rsidRDefault="003854FC" w:rsidP="003854FC">
            <w:pPr>
              <w:shd w:val="clear" w:color="auto" w:fill="FFFFFF"/>
              <w:spacing w:after="0" w:line="240" w:lineRule="auto"/>
              <w:rPr>
                <w:rFonts w:ascii="Times New Roman" w:hAnsi="Times New Roman" w:cs="Times New Roman"/>
                <w:sz w:val="18"/>
                <w:szCs w:val="18"/>
              </w:rPr>
            </w:pPr>
            <w:r w:rsidRPr="003767D6">
              <w:rPr>
                <w:rFonts w:ascii="Times New Roman" w:hAnsi="Times New Roman" w:cs="Times New Roman"/>
                <w:sz w:val="18"/>
                <w:szCs w:val="18"/>
              </w:rPr>
              <w:t>Evde Bakımda Yasal ve Etik Konular</w:t>
            </w:r>
          </w:p>
        </w:tc>
        <w:tc>
          <w:tcPr>
            <w:tcW w:w="0" w:type="auto"/>
            <w:tcBorders>
              <w:bottom w:val="single" w:sz="6" w:space="0" w:color="CCCCCC"/>
            </w:tcBorders>
            <w:shd w:val="clear" w:color="auto" w:fill="FFFFFF"/>
            <w:tcMar>
              <w:top w:w="15" w:type="dxa"/>
              <w:left w:w="80" w:type="dxa"/>
              <w:bottom w:w="15" w:type="dxa"/>
              <w:right w:w="15" w:type="dxa"/>
            </w:tcMar>
            <w:hideMark/>
          </w:tcPr>
          <w:p w14:paraId="60E70F36"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B" w14:textId="77777777" w:rsidTr="003854FC">
        <w:trPr>
          <w:trHeight w:val="190"/>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8"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60E70F39" w14:textId="251717FA" w:rsidR="003854FC" w:rsidRPr="00772ED3" w:rsidRDefault="003854FC" w:rsidP="003854FC">
            <w:pPr>
              <w:shd w:val="clear" w:color="auto" w:fill="FFFFFF"/>
              <w:spacing w:after="0" w:line="240" w:lineRule="auto"/>
              <w:rPr>
                <w:rFonts w:ascii="Times New Roman" w:hAnsi="Times New Roman" w:cs="Times New Roman"/>
                <w:sz w:val="18"/>
                <w:szCs w:val="18"/>
              </w:rPr>
            </w:pPr>
            <w:r w:rsidRPr="00D77403">
              <w:rPr>
                <w:rFonts w:ascii="Times New Roman" w:hAnsi="Times New Roman" w:cs="Times New Roman"/>
                <w:sz w:val="18"/>
                <w:szCs w:val="18"/>
              </w:rPr>
              <w:t>Darülaceze ve Palyatif Bakım</w:t>
            </w:r>
          </w:p>
        </w:tc>
        <w:tc>
          <w:tcPr>
            <w:tcW w:w="0" w:type="auto"/>
            <w:tcBorders>
              <w:bottom w:val="single" w:sz="6" w:space="0" w:color="CCCCCC"/>
            </w:tcBorders>
            <w:shd w:val="clear" w:color="auto" w:fill="FFFFFF"/>
            <w:tcMar>
              <w:top w:w="15" w:type="dxa"/>
              <w:left w:w="80" w:type="dxa"/>
              <w:bottom w:w="15" w:type="dxa"/>
              <w:right w:w="15" w:type="dxa"/>
            </w:tcMar>
            <w:hideMark/>
          </w:tcPr>
          <w:p w14:paraId="60E70F3A"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854FC" w:rsidRPr="00772ED3" w14:paraId="60E70F3F" w14:textId="77777777" w:rsidTr="003854FC">
        <w:trPr>
          <w:trHeight w:val="114"/>
          <w:tblCellSpacing w:w="15" w:type="dxa"/>
          <w:jc w:val="center"/>
        </w:trPr>
        <w:tc>
          <w:tcPr>
            <w:tcW w:w="420" w:type="pct"/>
            <w:tcBorders>
              <w:bottom w:val="single" w:sz="6" w:space="0" w:color="CCCCCC"/>
            </w:tcBorders>
            <w:shd w:val="clear" w:color="auto" w:fill="FFFFFF"/>
            <w:tcMar>
              <w:top w:w="15" w:type="dxa"/>
              <w:left w:w="80" w:type="dxa"/>
              <w:bottom w:w="15" w:type="dxa"/>
              <w:right w:w="15" w:type="dxa"/>
            </w:tcMar>
            <w:vAlign w:val="center"/>
            <w:hideMark/>
          </w:tcPr>
          <w:p w14:paraId="60E70F3C" w14:textId="77777777" w:rsidR="003854FC" w:rsidRPr="00772ED3" w:rsidRDefault="003854FC" w:rsidP="003854FC">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0F3D" w14:textId="254D185B" w:rsidR="003854FC" w:rsidRPr="00772ED3" w:rsidRDefault="003854FC" w:rsidP="003854FC">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0E70F3E" w14:textId="77777777" w:rsidR="003854FC" w:rsidRPr="00772ED3" w:rsidRDefault="003854FC" w:rsidP="003854FC">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0F40"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0F42"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0F45"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0F4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F48"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3293DD"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1. Lecture notes to be provided by the instructor,</w:t>
            </w:r>
          </w:p>
          <w:p w14:paraId="525F7946"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2. Erci B(Eds), Halk Sağlığı Hemşireliği. Fırat Matbaacılık;2009.</w:t>
            </w:r>
          </w:p>
          <w:p w14:paraId="33BC532A"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3. Erdoğan S. (2001). Evde bakım süreci. Evde Bakım Hemşireliği</w:t>
            </w:r>
          </w:p>
          <w:p w14:paraId="5ACF38D7"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Eğitim Programı, İ.Ü.Florence Nightingale HYO ve Eczacıbaşı</w:t>
            </w:r>
          </w:p>
          <w:p w14:paraId="5AC46DFD"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Sağlık hizmetleri İşbirliği, 1-28 Ocak 2001, İstanbul.</w:t>
            </w:r>
          </w:p>
          <w:p w14:paraId="3CBC739A"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4. Evde Bakım Derneği (2008). II. Ulusal Evde Bakım Kongresi Sonuç</w:t>
            </w:r>
          </w:p>
          <w:p w14:paraId="24ABBBFB" w14:textId="77777777"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Bildirisi.</w:t>
            </w:r>
          </w:p>
          <w:p w14:paraId="6B574846" w14:textId="68CC16AE"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5.http://evdebakim.org.tr</w:t>
            </w:r>
            <w:r>
              <w:rPr>
                <w:rFonts w:ascii="Times New Roman" w:hAnsi="Times New Roman" w:cs="Times New Roman"/>
                <w:sz w:val="18"/>
                <w:szCs w:val="18"/>
              </w:rPr>
              <w:t xml:space="preserve"> </w:t>
            </w:r>
          </w:p>
          <w:p w14:paraId="0E7C9932" w14:textId="7C5854E0" w:rsidR="00B21069" w:rsidRPr="00B21069"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6. </w:t>
            </w:r>
            <w:hyperlink r:id="rId14" w:history="1">
              <w:r w:rsidRPr="007D3001">
                <w:rPr>
                  <w:rStyle w:val="Hyperlink"/>
                  <w:rFonts w:ascii="Times New Roman" w:hAnsi="Times New Roman" w:cs="Times New Roman"/>
                  <w:sz w:val="18"/>
                  <w:szCs w:val="18"/>
                </w:rPr>
                <w:t>http://www.ttb.org.tr/</w:t>
              </w:r>
            </w:hyperlink>
            <w:r>
              <w:rPr>
                <w:rFonts w:ascii="Times New Roman" w:hAnsi="Times New Roman" w:cs="Times New Roman"/>
                <w:sz w:val="18"/>
                <w:szCs w:val="18"/>
              </w:rPr>
              <w:t xml:space="preserve"> </w:t>
            </w:r>
          </w:p>
          <w:p w14:paraId="60E70F47" w14:textId="05BA5DEC" w:rsidR="00B35C87" w:rsidRPr="00772ED3" w:rsidRDefault="00B21069" w:rsidP="00B21069">
            <w:pPr>
              <w:spacing w:after="0" w:line="240" w:lineRule="auto"/>
              <w:rPr>
                <w:rFonts w:ascii="Times New Roman" w:hAnsi="Times New Roman" w:cs="Times New Roman"/>
                <w:sz w:val="18"/>
                <w:szCs w:val="18"/>
              </w:rPr>
            </w:pPr>
            <w:r w:rsidRPr="00B21069">
              <w:rPr>
                <w:rFonts w:ascii="Times New Roman" w:hAnsi="Times New Roman" w:cs="Times New Roman"/>
                <w:sz w:val="18"/>
                <w:szCs w:val="18"/>
              </w:rPr>
              <w:t xml:space="preserve">7. </w:t>
            </w:r>
            <w:hyperlink r:id="rId15" w:history="1">
              <w:r w:rsidRPr="007D3001">
                <w:rPr>
                  <w:rStyle w:val="Hyperlink"/>
                  <w:rFonts w:ascii="Times New Roman" w:hAnsi="Times New Roman" w:cs="Times New Roman"/>
                  <w:sz w:val="18"/>
                  <w:szCs w:val="18"/>
                </w:rPr>
                <w:t>http://ichastaliklaridergisi.org/</w:t>
              </w:r>
            </w:hyperlink>
            <w:r>
              <w:rPr>
                <w:rFonts w:ascii="Times New Roman" w:hAnsi="Times New Roman" w:cs="Times New Roman"/>
                <w:sz w:val="18"/>
                <w:szCs w:val="18"/>
              </w:rPr>
              <w:t xml:space="preserve"> </w:t>
            </w:r>
          </w:p>
        </w:tc>
      </w:tr>
    </w:tbl>
    <w:p w14:paraId="60E70F49" w14:textId="77777777" w:rsidR="00B35C87" w:rsidRPr="00772ED3" w:rsidRDefault="00B35C87" w:rsidP="00B35C87">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B35C87" w:rsidRPr="00772ED3" w14:paraId="60E70F4B" w14:textId="77777777" w:rsidTr="002F441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0F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0F4E" w14:textId="77777777" w:rsidTr="002F441E">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60E70F4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B35C87" w:rsidRPr="00772ED3" w14:paraId="60E70F51"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4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0F54" w14:textId="77777777" w:rsidTr="002F441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0E70F55"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0F57"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0F5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0F5B"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0F5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F6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F67"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0F6B"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0F6F"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0F73"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0F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0F74"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0F7B"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0F7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0F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0F7C" w14:textId="77777777" w:rsidR="00B35C87" w:rsidRPr="00772ED3" w:rsidRDefault="00B35C87" w:rsidP="00B35C87">
      <w:pPr>
        <w:spacing w:after="0" w:line="240" w:lineRule="auto"/>
        <w:rPr>
          <w:rFonts w:ascii="Times New Roman" w:hAnsi="Times New Roman" w:cs="Times New Roman"/>
          <w:sz w:val="18"/>
          <w:szCs w:val="18"/>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377"/>
        <w:gridCol w:w="276"/>
        <w:gridCol w:w="276"/>
        <w:gridCol w:w="276"/>
        <w:gridCol w:w="251"/>
        <w:gridCol w:w="255"/>
        <w:gridCol w:w="81"/>
      </w:tblGrid>
      <w:tr w:rsidR="00D70843" w:rsidRPr="00772ED3" w14:paraId="6238F194" w14:textId="77777777" w:rsidTr="00CA53B5">
        <w:trPr>
          <w:trHeight w:val="291"/>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53FDB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color w:val="000000"/>
                <w:sz w:val="18"/>
                <w:szCs w:val="18"/>
                <w:bdr w:val="none" w:sz="0" w:space="0" w:color="auto" w:frame="1"/>
              </w:rPr>
              <w:t> </w:t>
            </w:r>
            <w:r w:rsidRPr="00772ED3">
              <w:rPr>
                <w:rFonts w:ascii="Times New Roman" w:hAnsi="Times New Roman" w:cs="Times New Roman"/>
                <w:b/>
                <w:bCs/>
                <w:sz w:val="18"/>
                <w:szCs w:val="18"/>
                <w:bdr w:val="none" w:sz="0" w:space="0" w:color="auto" w:frame="1"/>
              </w:rPr>
              <w:t>DERSİN PROGRAM ÇIKTILARINA KATKISI</w:t>
            </w:r>
          </w:p>
        </w:tc>
      </w:tr>
      <w:tr w:rsidR="00D70843" w:rsidRPr="00772ED3" w14:paraId="4098B697" w14:textId="77777777" w:rsidTr="00CA53B5">
        <w:trPr>
          <w:trHeight w:val="24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989907"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33685A" w14:textId="77777777" w:rsidR="00D70843" w:rsidRPr="00772ED3" w:rsidRDefault="00D70843" w:rsidP="00CA53B5">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371120"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D70843" w:rsidRPr="00772ED3" w14:paraId="2BF4E9B1" w14:textId="77777777" w:rsidTr="000F171E">
        <w:trPr>
          <w:trHeight w:val="133"/>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3DA1A103" w14:textId="77777777" w:rsidR="00D70843" w:rsidRPr="00772ED3" w:rsidRDefault="00D70843" w:rsidP="00CA53B5">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7CAAC7FA" w14:textId="77777777" w:rsidR="00D70843" w:rsidRPr="00772ED3" w:rsidRDefault="00D70843" w:rsidP="00CA53B5">
            <w:pPr>
              <w:spacing w:after="0" w:line="240" w:lineRule="auto"/>
              <w:rPr>
                <w:rFonts w:ascii="Times New Roman" w:hAnsi="Times New Roman" w:cs="Times New Roman"/>
                <w:sz w:val="18"/>
                <w:szCs w:val="18"/>
              </w:rPr>
            </w:pP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C6C47F"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A6D0D95"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246"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AEF7F9"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22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6C0C68"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225"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724E2DA" w14:textId="77777777" w:rsidR="00D70843" w:rsidRPr="00772ED3" w:rsidRDefault="00D70843" w:rsidP="00CA53B5">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D1F7C6B" w14:textId="77777777" w:rsidR="00D70843" w:rsidRPr="00772ED3" w:rsidRDefault="00D70843" w:rsidP="00CA53B5">
            <w:pPr>
              <w:spacing w:after="0" w:line="240" w:lineRule="auto"/>
              <w:rPr>
                <w:rFonts w:ascii="Times New Roman" w:hAnsi="Times New Roman" w:cs="Times New Roman"/>
                <w:sz w:val="18"/>
                <w:szCs w:val="18"/>
              </w:rPr>
            </w:pPr>
          </w:p>
        </w:tc>
      </w:tr>
      <w:tr w:rsidR="00A63989" w:rsidRPr="00772ED3" w14:paraId="456F0A46"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DB5F674"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BCA118" w14:textId="3FCDA077"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7D17B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503CD61"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DEACC7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3B3D7D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56C1351"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E2DFDD0"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2144EB9F"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FEA070E"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1D85F1" w14:textId="4BB04C7A"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A850E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F35A742"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85E5EE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76C7CAC"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7F78C68"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ED234EB"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6362A358"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0FFAD7"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170045" w14:textId="5E6057C8"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721BC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9A06A6D"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A1F95DC"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8C516F3"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1C0E560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D07E82B"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184F73A9" w14:textId="77777777" w:rsidTr="005027AE">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A214C32"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750337" w14:textId="77CD91E6"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60921C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761D67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6F6D60C7"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226B26B"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3197A417"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17ECB71"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99D66A4"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14EA6B"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71E469" w14:textId="0BE1C881"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546C4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BD63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BE5A258"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391E3C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EDD4DDF"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7B013D66"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3CAE56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67793B2"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69DFB7" w14:textId="73CC6BEC"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CB8575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FB284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2C4501E3"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E662FF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14BE48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378B3DB4"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5F89568"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CE7C8D"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8CFDA0" w14:textId="5257F43B"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8EA92C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0DCA37"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4E13655D"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5924824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8A6509A"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F6F2559"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3DA4D756" w14:textId="77777777" w:rsidTr="005027AE">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889AF5"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ADA3A8" w14:textId="4D65851C"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36C717F"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4AEC9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7F62C2A1"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0AD184AA"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22DB3012"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4DCFF2DD"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6CB859DD" w14:textId="77777777" w:rsidTr="005027AE">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E5C9EB"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8027BE" w14:textId="6A1B3733"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81891A"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475858E"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0B9193FF"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6AE75754"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0E2C79"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62CCFAA4" w14:textId="77777777" w:rsidR="00A63989" w:rsidRPr="00772ED3" w:rsidRDefault="00A63989" w:rsidP="00A63989">
            <w:pPr>
              <w:spacing w:after="0" w:line="240" w:lineRule="auto"/>
              <w:rPr>
                <w:rFonts w:ascii="Times New Roman" w:hAnsi="Times New Roman" w:cs="Times New Roman"/>
                <w:sz w:val="18"/>
                <w:szCs w:val="18"/>
              </w:rPr>
            </w:pPr>
          </w:p>
        </w:tc>
      </w:tr>
      <w:tr w:rsidR="00A63989" w:rsidRPr="00772ED3" w14:paraId="7ED214B0" w14:textId="77777777" w:rsidTr="005027AE">
        <w:trPr>
          <w:trHeight w:val="20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C6FE3" w14:textId="77777777" w:rsidR="00A63989" w:rsidRPr="00772ED3" w:rsidRDefault="00A63989" w:rsidP="00A63989">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D5A5E" w14:textId="70FF85DB" w:rsidR="00A63989" w:rsidRPr="00772ED3" w:rsidRDefault="00A63989" w:rsidP="00A63989">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C08836"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1366512" w14:textId="77777777" w:rsidR="00A63989" w:rsidRPr="00772ED3" w:rsidRDefault="00A63989" w:rsidP="00A63989">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hideMark/>
          </w:tcPr>
          <w:p w14:paraId="5ED03B21" w14:textId="77777777" w:rsidR="00A63989" w:rsidRPr="00772ED3" w:rsidRDefault="00A63989" w:rsidP="00A63989">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757947C9"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center"/>
          </w:tcPr>
          <w:p w14:paraId="48C3F250" w14:textId="77777777" w:rsidR="00A63989" w:rsidRPr="00772ED3" w:rsidRDefault="00A63989" w:rsidP="00A63989">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14:paraId="2033D07D" w14:textId="77777777" w:rsidR="00A63989" w:rsidRPr="00772ED3" w:rsidRDefault="00A63989" w:rsidP="00A63989">
            <w:pPr>
              <w:spacing w:after="0" w:line="240" w:lineRule="auto"/>
              <w:rPr>
                <w:rFonts w:ascii="Times New Roman" w:hAnsi="Times New Roman" w:cs="Times New Roman"/>
                <w:sz w:val="18"/>
                <w:szCs w:val="18"/>
              </w:rPr>
            </w:pPr>
          </w:p>
        </w:tc>
      </w:tr>
    </w:tbl>
    <w:p w14:paraId="60E7100A" w14:textId="77777777" w:rsidR="00B35C87" w:rsidRPr="00772ED3" w:rsidRDefault="00B35C87" w:rsidP="00B35C87">
      <w:pPr>
        <w:spacing w:after="0" w:line="240" w:lineRule="auto"/>
        <w:rPr>
          <w:rFonts w:ascii="Times New Roman" w:hAnsi="Times New Roman" w:cs="Times New Roman"/>
          <w:sz w:val="18"/>
          <w:szCs w:val="18"/>
        </w:rPr>
      </w:pPr>
    </w:p>
    <w:p w14:paraId="28B9C079"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100C"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00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011"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0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12785F" w:rsidRPr="00772ED3" w14:paraId="60E7101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2" w14:textId="3107DAAB"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1086A"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3" w14:textId="1EA7750A"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4" w14:textId="091782C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5" w14:textId="6CDFD80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5</w:t>
            </w:r>
          </w:p>
        </w:tc>
      </w:tr>
      <w:tr w:rsidR="0012785F" w:rsidRPr="00772ED3" w14:paraId="60E7101B"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7"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8" w14:textId="0E10746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9" w14:textId="08D8C37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A" w14:textId="1815BBA1"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5</w:t>
            </w:r>
          </w:p>
        </w:tc>
      </w:tr>
      <w:tr w:rsidR="0012785F" w:rsidRPr="00772ED3" w14:paraId="60E71020"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1C"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D" w14:textId="6A7BB2F3"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E" w14:textId="09A2EF09"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1F" w14:textId="33F05717"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r>
      <w:tr w:rsidR="0012785F" w:rsidRPr="00772ED3" w14:paraId="60E7102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1" w14:textId="77777777" w:rsidR="0012785F" w:rsidRPr="00772ED3" w:rsidRDefault="0012785F" w:rsidP="0012785F">
            <w:pPr>
              <w:spacing w:after="0" w:line="240" w:lineRule="auto"/>
              <w:rPr>
                <w:rFonts w:ascii="Times New Roman" w:hAnsi="Times New Roman" w:cs="Times New Roman"/>
                <w:sz w:val="18"/>
                <w:szCs w:val="18"/>
              </w:rPr>
            </w:pPr>
            <w:bookmarkStart w:id="1" w:name="_Hlk6189340"/>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2" w14:textId="7BC9FFBF"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3" w14:textId="3B1FE7F2"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4" w14:textId="1AA431BE"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8</w:t>
            </w:r>
          </w:p>
        </w:tc>
      </w:tr>
      <w:bookmarkEnd w:id="1"/>
      <w:tr w:rsidR="0012785F" w:rsidRPr="00772ED3" w14:paraId="60E7102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026"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7" w14:textId="49A5BECC"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8" w14:textId="60944E2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029" w14:textId="621F0730"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5</w:t>
            </w:r>
          </w:p>
        </w:tc>
      </w:tr>
      <w:tr w:rsidR="0012785F" w:rsidRPr="00772ED3" w14:paraId="60E7102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2B" w14:textId="77777777" w:rsidR="0012785F" w:rsidRPr="00772ED3" w:rsidRDefault="0012785F" w:rsidP="001278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C" w14:textId="198B50CF"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D" w14:textId="10EF9955"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2E" w14:textId="113A43AA"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2</w:t>
            </w:r>
          </w:p>
        </w:tc>
      </w:tr>
      <w:tr w:rsidR="0012785F" w:rsidRPr="00772ED3" w14:paraId="60E7103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0"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1" w14:textId="2B6471A0"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2" w14:textId="726003C1"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3" w14:textId="1D657E14"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118</w:t>
            </w:r>
          </w:p>
        </w:tc>
      </w:tr>
      <w:tr w:rsidR="0012785F" w:rsidRPr="00772ED3" w14:paraId="60E71039"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5"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6" w14:textId="488907FF"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7" w14:textId="6A0F2EFF"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8" w14:textId="60348DB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4,72</w:t>
            </w:r>
          </w:p>
        </w:tc>
      </w:tr>
      <w:tr w:rsidR="0012785F" w:rsidRPr="00772ED3" w14:paraId="60E7103E"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03A" w14:textId="77777777" w:rsidR="0012785F" w:rsidRPr="00772ED3" w:rsidRDefault="0012785F" w:rsidP="0012785F">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B" w14:textId="1F040526"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C" w14:textId="389A59F5" w:rsidR="0012785F" w:rsidRPr="007A2AED" w:rsidRDefault="0012785F" w:rsidP="0012785F">
            <w:pPr>
              <w:spacing w:after="0" w:line="240" w:lineRule="auto"/>
              <w:rPr>
                <w:rFonts w:ascii="Times New Roman" w:hAnsi="Times New Roman" w:cs="Times New Roman"/>
                <w:sz w:val="18"/>
                <w:szCs w:val="18"/>
              </w:rPr>
            </w:pPr>
            <w:r w:rsidRPr="007A2AED">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03D" w14:textId="24031AAD" w:rsidR="0012785F" w:rsidRPr="007A2AED" w:rsidRDefault="0012785F" w:rsidP="0012785F">
            <w:pPr>
              <w:spacing w:after="0" w:line="240" w:lineRule="auto"/>
              <w:jc w:val="center"/>
              <w:rPr>
                <w:rFonts w:ascii="Times New Roman" w:hAnsi="Times New Roman" w:cs="Times New Roman"/>
                <w:sz w:val="18"/>
                <w:szCs w:val="18"/>
              </w:rPr>
            </w:pPr>
            <w:r w:rsidRPr="007A2AED">
              <w:rPr>
                <w:rFonts w:ascii="Times New Roman" w:hAnsi="Times New Roman" w:cs="Times New Roman"/>
                <w:sz w:val="18"/>
                <w:szCs w:val="18"/>
              </w:rPr>
              <w:t>5</w:t>
            </w:r>
          </w:p>
        </w:tc>
      </w:tr>
    </w:tbl>
    <w:p w14:paraId="60E7103F" w14:textId="4F78D510" w:rsidR="00B35C87" w:rsidRPr="00772ED3" w:rsidRDefault="00B35C87" w:rsidP="00B35C87">
      <w:pPr>
        <w:spacing w:after="0" w:line="240" w:lineRule="auto"/>
        <w:rPr>
          <w:rFonts w:ascii="Times New Roman" w:hAnsi="Times New Roman" w:cs="Times New Roman"/>
          <w:sz w:val="18"/>
          <w:szCs w:val="18"/>
        </w:rPr>
      </w:pPr>
    </w:p>
    <w:p w14:paraId="5F9BDCA2" w14:textId="77777777" w:rsidR="00100EA2" w:rsidRPr="00772ED3" w:rsidRDefault="00100EA2" w:rsidP="00B35C87">
      <w:pPr>
        <w:spacing w:after="0" w:line="240" w:lineRule="auto"/>
        <w:rPr>
          <w:rFonts w:ascii="Times New Roman" w:hAnsi="Times New Roman" w:cs="Times New Roman"/>
          <w:sz w:val="18"/>
          <w:szCs w:val="18"/>
        </w:rPr>
      </w:pPr>
    </w:p>
    <w:p w14:paraId="3A904E8D" w14:textId="77777777" w:rsidR="00EC7D1B" w:rsidRPr="00772ED3" w:rsidRDefault="00EC7D1B" w:rsidP="00EC7D1B">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719"/>
        <w:gridCol w:w="1172"/>
        <w:gridCol w:w="941"/>
        <w:gridCol w:w="1290"/>
        <w:gridCol w:w="816"/>
        <w:gridCol w:w="1223"/>
      </w:tblGrid>
      <w:tr w:rsidR="00EC7D1B" w:rsidRPr="00772ED3" w14:paraId="375072B6" w14:textId="77777777" w:rsidTr="00983DB3">
        <w:trPr>
          <w:trHeight w:val="270"/>
          <w:tblCellSpacing w:w="15" w:type="dxa"/>
          <w:jc w:val="center"/>
        </w:trPr>
        <w:tc>
          <w:tcPr>
            <w:tcW w:w="4967" w:type="pct"/>
            <w:gridSpan w:val="6"/>
            <w:shd w:val="clear" w:color="auto" w:fill="ECEBEB"/>
            <w:vAlign w:val="center"/>
            <w:hideMark/>
          </w:tcPr>
          <w:p w14:paraId="4D2248D2" w14:textId="77777777" w:rsidR="00EC7D1B" w:rsidRPr="00772ED3" w:rsidRDefault="00EC7D1B" w:rsidP="00983DB3">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EC7D1B" w:rsidRPr="00772ED3" w14:paraId="0BAA81BB" w14:textId="77777777" w:rsidTr="00983DB3">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4D827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92DA9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D9622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698011D"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6F61D2"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1C08762E" w14:textId="77777777" w:rsidR="00EC7D1B" w:rsidRPr="00442D42" w:rsidRDefault="00EC7D1B" w:rsidP="00983DB3">
            <w:pPr>
              <w:spacing w:after="0" w:line="240" w:lineRule="auto"/>
              <w:jc w:val="center"/>
              <w:rPr>
                <w:rFonts w:ascii="Times New Roman" w:hAnsi="Times New Roman" w:cs="Times New Roman"/>
                <w:sz w:val="18"/>
                <w:szCs w:val="18"/>
              </w:rPr>
            </w:pPr>
            <w:r w:rsidRPr="00442D42">
              <w:rPr>
                <w:rFonts w:ascii="Times New Roman" w:hAnsi="Times New Roman" w:cs="Times New Roman"/>
                <w:i/>
                <w:iCs/>
                <w:sz w:val="18"/>
                <w:szCs w:val="18"/>
              </w:rPr>
              <w:t>AKTS</w:t>
            </w:r>
          </w:p>
        </w:tc>
      </w:tr>
      <w:tr w:rsidR="00EC7D1B" w:rsidRPr="00772ED3" w14:paraId="58D2B593" w14:textId="77777777" w:rsidTr="00983DB3">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F8D32"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Sağlık Turizmi ve Hemşire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187BB9"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F49C3"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CDAAB7"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3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B1ADF08"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00EB2AB9" w14:textId="77777777" w:rsidR="00EC7D1B" w:rsidRPr="00442D42" w:rsidRDefault="00EC7D1B" w:rsidP="00983DB3">
            <w:pPr>
              <w:spacing w:after="0" w:line="240" w:lineRule="auto"/>
              <w:jc w:val="center"/>
              <w:rPr>
                <w:rFonts w:ascii="Times New Roman" w:hAnsi="Times New Roman" w:cs="Times New Roman"/>
                <w:b/>
                <w:sz w:val="18"/>
                <w:szCs w:val="18"/>
              </w:rPr>
            </w:pPr>
            <w:r w:rsidRPr="00442D42">
              <w:rPr>
                <w:rFonts w:ascii="Times New Roman" w:hAnsi="Times New Roman" w:cs="Times New Roman"/>
                <w:b/>
                <w:sz w:val="18"/>
                <w:szCs w:val="18"/>
              </w:rPr>
              <w:t>5</w:t>
            </w:r>
          </w:p>
        </w:tc>
      </w:tr>
    </w:tbl>
    <w:p w14:paraId="268CB55A" w14:textId="77777777" w:rsidR="00EC7D1B" w:rsidRPr="00772ED3" w:rsidRDefault="00EC7D1B" w:rsidP="00EC7D1B">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EC7D1B" w:rsidRPr="00772ED3" w14:paraId="47E003DD" w14:textId="77777777" w:rsidTr="00983DB3">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7F1600A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0A24FBE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78010B4D" w14:textId="77777777" w:rsidR="00EC7D1B" w:rsidRPr="00772ED3" w:rsidRDefault="00EC7D1B" w:rsidP="00EC7D1B">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EC7D1B" w:rsidRPr="00772ED3" w14:paraId="51326CC1" w14:textId="77777777" w:rsidTr="004B533F">
        <w:trPr>
          <w:trHeight w:val="230"/>
          <w:tblCellSpacing w:w="15" w:type="dxa"/>
          <w:jc w:val="center"/>
        </w:trPr>
        <w:tc>
          <w:tcPr>
            <w:tcW w:w="1171" w:type="pct"/>
            <w:tcBorders>
              <w:bottom w:val="single" w:sz="6" w:space="0" w:color="CCCCCC"/>
            </w:tcBorders>
            <w:shd w:val="clear" w:color="auto" w:fill="FFFFFF"/>
            <w:tcMar>
              <w:top w:w="15" w:type="dxa"/>
              <w:left w:w="80" w:type="dxa"/>
              <w:bottom w:w="15" w:type="dxa"/>
              <w:right w:w="15" w:type="dxa"/>
            </w:tcMar>
            <w:vAlign w:val="center"/>
            <w:hideMark/>
          </w:tcPr>
          <w:p w14:paraId="5B1B76E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47ACF4A6"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EC7D1B" w:rsidRPr="00772ED3" w14:paraId="1D5611DD"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8309E6"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C1F719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EC7D1B" w:rsidRPr="00772ED3" w14:paraId="2C43A7FB"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F81AD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0E2B4005"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EC7D1B" w:rsidRPr="00772ED3" w14:paraId="70600572" w14:textId="77777777" w:rsidTr="004B533F">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0097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tcPr>
          <w:p w14:paraId="42C73C45" w14:textId="52EDCD43" w:rsidR="00EC7D1B" w:rsidRPr="00772ED3" w:rsidRDefault="004B533F" w:rsidP="00983DB3">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Gör. S</w:t>
            </w:r>
            <w:r w:rsidR="002B0130">
              <w:rPr>
                <w:rFonts w:ascii="Times New Roman" w:hAnsi="Times New Roman" w:cs="Times New Roman"/>
                <w:sz w:val="18"/>
                <w:szCs w:val="18"/>
              </w:rPr>
              <w:t>elman Çelik</w:t>
            </w:r>
          </w:p>
        </w:tc>
      </w:tr>
      <w:tr w:rsidR="004B533F" w:rsidRPr="00772ED3" w14:paraId="50D6233F" w14:textId="77777777" w:rsidTr="004B533F">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BDD336"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81" w:type="pct"/>
            <w:tcBorders>
              <w:bottom w:val="single" w:sz="6" w:space="0" w:color="CCCCCC"/>
            </w:tcBorders>
            <w:shd w:val="clear" w:color="auto" w:fill="FFFFFF"/>
            <w:tcMar>
              <w:top w:w="15" w:type="dxa"/>
              <w:left w:w="80" w:type="dxa"/>
              <w:bottom w:w="15" w:type="dxa"/>
              <w:right w:w="15" w:type="dxa"/>
            </w:tcMar>
          </w:tcPr>
          <w:p w14:paraId="435C8E91" w14:textId="26F4F552" w:rsidR="004B533F" w:rsidRPr="00772ED3" w:rsidRDefault="004B533F" w:rsidP="004B533F">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Öğr.Gör. </w:t>
            </w:r>
            <w:r w:rsidR="002B0130">
              <w:rPr>
                <w:rFonts w:ascii="Times New Roman" w:hAnsi="Times New Roman" w:cs="Times New Roman"/>
                <w:sz w:val="18"/>
                <w:szCs w:val="18"/>
              </w:rPr>
              <w:t>Selman Çelik</w:t>
            </w:r>
          </w:p>
        </w:tc>
      </w:tr>
      <w:tr w:rsidR="004B533F" w:rsidRPr="00772ED3" w14:paraId="3674CC83"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13082B"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F2D431E" w14:textId="77777777" w:rsidR="004B533F" w:rsidRPr="00772ED3" w:rsidRDefault="004B533F" w:rsidP="004B533F">
            <w:pPr>
              <w:spacing w:after="0" w:line="240" w:lineRule="auto"/>
              <w:rPr>
                <w:rFonts w:ascii="Times New Roman" w:hAnsi="Times New Roman" w:cs="Times New Roman"/>
                <w:sz w:val="18"/>
                <w:szCs w:val="18"/>
              </w:rPr>
            </w:pPr>
          </w:p>
        </w:tc>
      </w:tr>
      <w:tr w:rsidR="004B533F" w:rsidRPr="00772ED3" w14:paraId="25460A0C"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D685BF"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75D5C727"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turizmi hemşireliğinde, hemşirenin görev ve sorumlulukları ve uygulama alanları hakkında bilgi vermek.</w:t>
            </w:r>
          </w:p>
        </w:tc>
      </w:tr>
      <w:tr w:rsidR="004B533F" w:rsidRPr="00772ED3" w14:paraId="0AFFA9D1" w14:textId="77777777" w:rsidTr="00983DB3">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FC30F9"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tcPr>
          <w:p w14:paraId="07EF864B" w14:textId="77777777" w:rsidR="004B533F" w:rsidRPr="00772ED3" w:rsidRDefault="004B533F" w:rsidP="004B533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nya sağlık turizm pazarı, sağlık turizminin ekonomik boyutu, AB ve sağlık turizmi, Türkiye'de sağlık turizmine yönelik hizmetler, Türkiye'deki sağlık turizm istatistikleri, ülkemizdeki belli başlı akredite sağlık kurumları, Türkiye'de yaşlı bakımına yönelik merkezler, ağırlama hizmetleri, sağlık turizminde kültürlerarası hemşirelik konuları (uluslararası bakış açısı ile kültürel değerler ve iletişim, Türkiye ve Avrupa ülkeleri, Amerika, Rusya, orta doğu ülkeleri, uzak doğu ülkeleri arasındaki farklılıklar ve benzerlikler), sağlık turizm ve uçuş hemşireliği, sağlık turizminde otel hemşireliği, sağlık turizminde sigorta ile ilgili konular, Türkiye'deki malpraktif ve yükümlülükler ile ilgili diğer konular</w:t>
            </w:r>
          </w:p>
        </w:tc>
      </w:tr>
    </w:tbl>
    <w:p w14:paraId="0D225DBE" w14:textId="77777777" w:rsidR="00EC7D1B" w:rsidRPr="00772ED3" w:rsidRDefault="00EC7D1B" w:rsidP="00EC7D1B">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EC7D1B" w:rsidRPr="00772ED3" w14:paraId="79DBEF2B" w14:textId="77777777" w:rsidTr="00983DB3">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7A72F8F1"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27C53B3A" w14:textId="77777777" w:rsidR="00EC7D1B" w:rsidRPr="00772ED3" w:rsidRDefault="00EC7D1B" w:rsidP="00983DB3">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547DD558"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A6E706D"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CB190D" w:rsidRPr="00772ED3" w14:paraId="61F0199D" w14:textId="77777777" w:rsidTr="00983DB3">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05734248" w14:textId="77777777" w:rsidR="00CB190D" w:rsidRPr="00772ED3" w:rsidRDefault="00CB190D" w:rsidP="00CB190D">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turizmi ile ilgili kavramları anlar ve bili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31C268CC" w14:textId="61384DBD" w:rsidR="00CB190D" w:rsidRPr="00772ED3" w:rsidRDefault="00CB190D" w:rsidP="00CB19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 4,5,10</w:t>
            </w:r>
          </w:p>
        </w:tc>
        <w:tc>
          <w:tcPr>
            <w:tcW w:w="651" w:type="pct"/>
            <w:tcBorders>
              <w:bottom w:val="single" w:sz="6" w:space="0" w:color="CCCCCC"/>
            </w:tcBorders>
            <w:shd w:val="clear" w:color="auto" w:fill="FFFFFF"/>
            <w:vAlign w:val="center"/>
          </w:tcPr>
          <w:p w14:paraId="0A3B2D22" w14:textId="65670545"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1B3F2EB8" w14:textId="4F6C039F"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2BC0F557" w14:textId="77777777" w:rsidTr="005027AE">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531394E5" w14:textId="77777777" w:rsidR="00CB190D" w:rsidRPr="00772ED3" w:rsidRDefault="00CB190D" w:rsidP="00CB190D">
            <w:pPr>
              <w:shd w:val="clear" w:color="auto" w:fill="FFFFFF"/>
              <w:spacing w:after="0" w:line="240" w:lineRule="auto"/>
              <w:rPr>
                <w:rFonts w:ascii="Times New Roman" w:hAnsi="Times New Roman" w:cs="Times New Roman"/>
                <w:sz w:val="18"/>
                <w:szCs w:val="18"/>
                <w:highlight w:val="yellow"/>
              </w:rPr>
            </w:pPr>
            <w:r w:rsidRPr="00772ED3">
              <w:rPr>
                <w:rFonts w:ascii="Times New Roman" w:hAnsi="Times New Roman" w:cs="Times New Roman"/>
                <w:sz w:val="18"/>
                <w:szCs w:val="18"/>
              </w:rPr>
              <w:t xml:space="preserve">Sağlık turizmi konusunda danışmanlık verebilir. </w:t>
            </w:r>
          </w:p>
        </w:tc>
        <w:tc>
          <w:tcPr>
            <w:tcW w:w="676" w:type="pct"/>
            <w:tcBorders>
              <w:bottom w:val="single" w:sz="6" w:space="0" w:color="CCCCCC"/>
            </w:tcBorders>
            <w:shd w:val="clear" w:color="auto" w:fill="FFFFFF"/>
            <w:tcMar>
              <w:top w:w="15" w:type="dxa"/>
              <w:left w:w="80" w:type="dxa"/>
              <w:bottom w:w="15" w:type="dxa"/>
              <w:right w:w="15" w:type="dxa"/>
            </w:tcMar>
            <w:hideMark/>
          </w:tcPr>
          <w:p w14:paraId="3143EE82" w14:textId="2117742C" w:rsidR="00CB190D" w:rsidRPr="00772ED3" w:rsidRDefault="00CB190D" w:rsidP="00CB190D">
            <w:pPr>
              <w:spacing w:after="0" w:line="240" w:lineRule="auto"/>
              <w:jc w:val="center"/>
              <w:rPr>
                <w:rFonts w:ascii="Times New Roman" w:hAnsi="Times New Roman" w:cs="Times New Roman"/>
                <w:sz w:val="18"/>
                <w:szCs w:val="18"/>
              </w:rPr>
            </w:pPr>
            <w:r w:rsidRPr="00067A53">
              <w:rPr>
                <w:rFonts w:ascii="Times New Roman" w:hAnsi="Times New Roman" w:cs="Times New Roman"/>
                <w:sz w:val="18"/>
                <w:szCs w:val="18"/>
              </w:rPr>
              <w:t>1,2,3, 4,5,</w:t>
            </w:r>
            <w:r>
              <w:rPr>
                <w:rFonts w:ascii="Times New Roman" w:hAnsi="Times New Roman" w:cs="Times New Roman"/>
                <w:sz w:val="18"/>
                <w:szCs w:val="18"/>
              </w:rPr>
              <w:t xml:space="preserve"> 6, 7</w:t>
            </w:r>
          </w:p>
        </w:tc>
        <w:tc>
          <w:tcPr>
            <w:tcW w:w="651" w:type="pct"/>
            <w:tcBorders>
              <w:bottom w:val="single" w:sz="6" w:space="0" w:color="CCCCCC"/>
            </w:tcBorders>
            <w:shd w:val="clear" w:color="auto" w:fill="FFFFFF"/>
          </w:tcPr>
          <w:p w14:paraId="1621B87C" w14:textId="3E472F58"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tcBorders>
              <w:bottom w:val="single" w:sz="6" w:space="0" w:color="CCCCCC"/>
            </w:tcBorders>
            <w:shd w:val="clear" w:color="auto" w:fill="FFFFFF"/>
            <w:tcMar>
              <w:top w:w="15" w:type="dxa"/>
              <w:left w:w="80" w:type="dxa"/>
              <w:bottom w:w="15" w:type="dxa"/>
              <w:right w:w="15" w:type="dxa"/>
            </w:tcMar>
            <w:hideMark/>
          </w:tcPr>
          <w:p w14:paraId="26AF3CEC" w14:textId="55C78049"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22B08FDF"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2490C8A6" w14:textId="77777777" w:rsidR="00CB190D" w:rsidRPr="00772ED3" w:rsidRDefault="00CB190D" w:rsidP="00CB190D">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Güvenli sağlık turizmi konusuna hakimdir.  </w:t>
            </w:r>
          </w:p>
        </w:tc>
        <w:tc>
          <w:tcPr>
            <w:tcW w:w="676" w:type="pct"/>
            <w:shd w:val="clear" w:color="auto" w:fill="FFFFFF"/>
            <w:tcMar>
              <w:top w:w="15" w:type="dxa"/>
              <w:left w:w="80" w:type="dxa"/>
              <w:bottom w:w="15" w:type="dxa"/>
              <w:right w:w="15" w:type="dxa"/>
            </w:tcMar>
            <w:hideMark/>
          </w:tcPr>
          <w:p w14:paraId="616E4B10" w14:textId="7BBE5B9A" w:rsidR="00CB190D" w:rsidRPr="00772ED3" w:rsidRDefault="00CB190D" w:rsidP="00CB190D">
            <w:pPr>
              <w:spacing w:after="0" w:line="240" w:lineRule="auto"/>
              <w:jc w:val="center"/>
              <w:rPr>
                <w:rFonts w:ascii="Times New Roman" w:hAnsi="Times New Roman" w:cs="Times New Roman"/>
                <w:sz w:val="18"/>
                <w:szCs w:val="18"/>
              </w:rPr>
            </w:pPr>
            <w:r w:rsidRPr="00067A53">
              <w:rPr>
                <w:rFonts w:ascii="Times New Roman" w:hAnsi="Times New Roman" w:cs="Times New Roman"/>
                <w:sz w:val="18"/>
                <w:szCs w:val="18"/>
              </w:rPr>
              <w:t>1,2,3, 4,5,</w:t>
            </w:r>
            <w:r>
              <w:rPr>
                <w:rFonts w:ascii="Times New Roman" w:hAnsi="Times New Roman" w:cs="Times New Roman"/>
                <w:sz w:val="18"/>
                <w:szCs w:val="18"/>
              </w:rPr>
              <w:t>8, 9,10</w:t>
            </w:r>
          </w:p>
        </w:tc>
        <w:tc>
          <w:tcPr>
            <w:tcW w:w="651" w:type="pct"/>
            <w:shd w:val="clear" w:color="auto" w:fill="FFFFFF"/>
          </w:tcPr>
          <w:p w14:paraId="5F429EF2" w14:textId="1CF2C7B3"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hideMark/>
          </w:tcPr>
          <w:p w14:paraId="19D8869A" w14:textId="4B7DDEC5" w:rsidR="00CB190D" w:rsidRPr="00CB190D"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4546ED7F"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513561D4" w14:textId="57504FBB" w:rsidR="00CB190D" w:rsidRPr="00772ED3" w:rsidRDefault="00CB190D" w:rsidP="00CB190D">
            <w:pPr>
              <w:shd w:val="clear" w:color="auto" w:fill="FFFFFF"/>
              <w:spacing w:after="0" w:line="240" w:lineRule="auto"/>
              <w:rPr>
                <w:rFonts w:ascii="Times New Roman" w:hAnsi="Times New Roman" w:cs="Times New Roman"/>
                <w:sz w:val="18"/>
                <w:szCs w:val="18"/>
              </w:rPr>
            </w:pPr>
            <w:r w:rsidRPr="00854635">
              <w:rPr>
                <w:rFonts w:ascii="Times New Roman" w:hAnsi="Times New Roman" w:cs="Times New Roman"/>
                <w:sz w:val="18"/>
                <w:szCs w:val="18"/>
              </w:rPr>
              <w:t>Aracı kurumlar ve sertifikasyonu hakkında fikir sahibi olmak.</w:t>
            </w:r>
          </w:p>
        </w:tc>
        <w:tc>
          <w:tcPr>
            <w:tcW w:w="676" w:type="pct"/>
            <w:shd w:val="clear" w:color="auto" w:fill="FFFFFF"/>
            <w:tcMar>
              <w:top w:w="15" w:type="dxa"/>
              <w:left w:w="80" w:type="dxa"/>
              <w:bottom w:w="15" w:type="dxa"/>
              <w:right w:w="15" w:type="dxa"/>
            </w:tcMar>
          </w:tcPr>
          <w:p w14:paraId="07F6E72C" w14:textId="39EFBFDA"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260F3EB4" w14:textId="5A4F1805"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31E55050" w14:textId="27596DF9"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7D2A25B5"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0CBA5CA1" w14:textId="21629E81" w:rsidR="00CB190D" w:rsidRPr="00772ED3" w:rsidRDefault="00CB190D" w:rsidP="00CB190D">
            <w:pPr>
              <w:shd w:val="clear" w:color="auto" w:fill="FFFFFF"/>
              <w:spacing w:after="0" w:line="240" w:lineRule="auto"/>
              <w:rPr>
                <w:rFonts w:ascii="Times New Roman" w:hAnsi="Times New Roman" w:cs="Times New Roman"/>
                <w:sz w:val="18"/>
                <w:szCs w:val="18"/>
              </w:rPr>
            </w:pPr>
            <w:r w:rsidRPr="005B24DF">
              <w:rPr>
                <w:rFonts w:ascii="Times New Roman" w:hAnsi="Times New Roman" w:cs="Times New Roman"/>
                <w:sz w:val="18"/>
                <w:szCs w:val="18"/>
              </w:rPr>
              <w:t>Medikal, Termal, Yaşlı ve Engelli turizmi hakkında bilgi verebilir.</w:t>
            </w:r>
          </w:p>
        </w:tc>
        <w:tc>
          <w:tcPr>
            <w:tcW w:w="676" w:type="pct"/>
            <w:shd w:val="clear" w:color="auto" w:fill="FFFFFF"/>
            <w:tcMar>
              <w:top w:w="15" w:type="dxa"/>
              <w:left w:w="80" w:type="dxa"/>
              <w:bottom w:w="15" w:type="dxa"/>
              <w:right w:w="15" w:type="dxa"/>
            </w:tcMar>
          </w:tcPr>
          <w:p w14:paraId="6480528B" w14:textId="3D9FE111"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29EB9855" w14:textId="2CDC9ECF"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4E3FB5B1" w14:textId="26C52B44"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r w:rsidR="00CB190D" w:rsidRPr="00772ED3" w14:paraId="08C6A65D" w14:textId="77777777" w:rsidTr="005027AE">
        <w:trPr>
          <w:trHeight w:val="216"/>
          <w:tblCellSpacing w:w="15" w:type="dxa"/>
          <w:jc w:val="center"/>
        </w:trPr>
        <w:tc>
          <w:tcPr>
            <w:tcW w:w="2977" w:type="pct"/>
            <w:shd w:val="clear" w:color="auto" w:fill="FFFFFF"/>
            <w:tcMar>
              <w:top w:w="15" w:type="dxa"/>
              <w:left w:w="80" w:type="dxa"/>
              <w:bottom w:w="15" w:type="dxa"/>
              <w:right w:w="15" w:type="dxa"/>
            </w:tcMar>
            <w:vAlign w:val="center"/>
          </w:tcPr>
          <w:p w14:paraId="1BDB14A6" w14:textId="66F2E12B" w:rsidR="00CB190D" w:rsidRPr="00772ED3" w:rsidRDefault="00CB190D" w:rsidP="00CB190D">
            <w:pPr>
              <w:shd w:val="clear" w:color="auto" w:fill="FFFFFF"/>
              <w:spacing w:after="0" w:line="240" w:lineRule="auto"/>
              <w:rPr>
                <w:rFonts w:ascii="Times New Roman" w:hAnsi="Times New Roman" w:cs="Times New Roman"/>
                <w:sz w:val="18"/>
                <w:szCs w:val="18"/>
              </w:rPr>
            </w:pPr>
            <w:r w:rsidRPr="00222AFF">
              <w:rPr>
                <w:rFonts w:ascii="Times New Roman" w:hAnsi="Times New Roman" w:cs="Times New Roman"/>
                <w:sz w:val="18"/>
                <w:szCs w:val="18"/>
              </w:rPr>
              <w:t>Uçuş hemşiresi ve otel hemşiresi hakkında fikir sahibi olmak.</w:t>
            </w:r>
          </w:p>
        </w:tc>
        <w:tc>
          <w:tcPr>
            <w:tcW w:w="676" w:type="pct"/>
            <w:shd w:val="clear" w:color="auto" w:fill="FFFFFF"/>
            <w:tcMar>
              <w:top w:w="15" w:type="dxa"/>
              <w:left w:w="80" w:type="dxa"/>
              <w:bottom w:w="15" w:type="dxa"/>
              <w:right w:w="15" w:type="dxa"/>
            </w:tcMar>
          </w:tcPr>
          <w:p w14:paraId="3EB3D934" w14:textId="398A1EF8" w:rsidR="00CB190D" w:rsidRPr="00067A53" w:rsidRDefault="00CB190D" w:rsidP="00CB190D">
            <w:pPr>
              <w:spacing w:after="0" w:line="240" w:lineRule="auto"/>
              <w:jc w:val="center"/>
              <w:rPr>
                <w:rFonts w:ascii="Times New Roman" w:hAnsi="Times New Roman" w:cs="Times New Roman"/>
                <w:sz w:val="18"/>
                <w:szCs w:val="18"/>
              </w:rPr>
            </w:pPr>
            <w:r w:rsidRPr="005E6FF9">
              <w:rPr>
                <w:rFonts w:ascii="Times New Roman" w:hAnsi="Times New Roman" w:cs="Times New Roman"/>
                <w:sz w:val="18"/>
                <w:szCs w:val="18"/>
              </w:rPr>
              <w:t>1,2,3, 4,5, 6, 7</w:t>
            </w:r>
          </w:p>
        </w:tc>
        <w:tc>
          <w:tcPr>
            <w:tcW w:w="651" w:type="pct"/>
            <w:shd w:val="clear" w:color="auto" w:fill="FFFFFF"/>
          </w:tcPr>
          <w:p w14:paraId="14A082E0" w14:textId="75198ECA" w:rsidR="00CB190D" w:rsidRPr="00AE2BFA"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3, 4, 5, 6,25</w:t>
            </w:r>
          </w:p>
        </w:tc>
        <w:tc>
          <w:tcPr>
            <w:tcW w:w="615" w:type="pct"/>
            <w:shd w:val="clear" w:color="auto" w:fill="FFFFFF"/>
            <w:tcMar>
              <w:top w:w="15" w:type="dxa"/>
              <w:left w:w="80" w:type="dxa"/>
              <w:bottom w:w="15" w:type="dxa"/>
              <w:right w:w="15" w:type="dxa"/>
            </w:tcMar>
          </w:tcPr>
          <w:p w14:paraId="6CC97CD3" w14:textId="7087D956" w:rsidR="00CB190D" w:rsidRPr="00031BF6" w:rsidRDefault="00CB190D" w:rsidP="00CB190D">
            <w:pPr>
              <w:spacing w:after="0" w:line="240" w:lineRule="auto"/>
              <w:jc w:val="center"/>
              <w:rPr>
                <w:rFonts w:ascii="Times New Roman" w:hAnsi="Times New Roman" w:cs="Times New Roman"/>
                <w:sz w:val="18"/>
                <w:szCs w:val="18"/>
              </w:rPr>
            </w:pPr>
            <w:r w:rsidRPr="00CB190D">
              <w:rPr>
                <w:rFonts w:ascii="Times New Roman" w:hAnsi="Times New Roman" w:cs="Times New Roman"/>
                <w:sz w:val="18"/>
                <w:szCs w:val="18"/>
              </w:rPr>
              <w:t>1,2, 3, 4,10</w:t>
            </w:r>
          </w:p>
        </w:tc>
      </w:tr>
    </w:tbl>
    <w:p w14:paraId="6A8C3440" w14:textId="77777777" w:rsidR="00EC7D1B" w:rsidRDefault="00EC7D1B" w:rsidP="00EC7D1B">
      <w:pPr>
        <w:spacing w:after="0" w:line="240" w:lineRule="auto"/>
        <w:rPr>
          <w:rFonts w:ascii="Times New Roman" w:hAnsi="Times New Roman" w:cs="Times New Roman"/>
          <w:sz w:val="18"/>
          <w:szCs w:val="18"/>
        </w:rPr>
      </w:pPr>
    </w:p>
    <w:p w14:paraId="2CE3E89E" w14:textId="77777777" w:rsidR="00357FD2" w:rsidRDefault="00357FD2" w:rsidP="00EC7D1B">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357FD2" w:rsidRPr="00033BD9" w14:paraId="5CA3207E"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0D996F22" w14:textId="77777777" w:rsidR="00357FD2" w:rsidRPr="00033BD9" w:rsidRDefault="00357FD2"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lastRenderedPageBreak/>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52492F29" w14:textId="6959CB13" w:rsidR="00357FD2" w:rsidRPr="00033BD9" w:rsidRDefault="004629B7" w:rsidP="005027AE">
            <w:pPr>
              <w:spacing w:after="0" w:line="240" w:lineRule="auto"/>
              <w:rPr>
                <w:rFonts w:ascii="Times New Roman" w:hAnsi="Times New Roman" w:cs="Times New Roman"/>
                <w:sz w:val="18"/>
                <w:szCs w:val="18"/>
              </w:rPr>
            </w:pPr>
            <w:r w:rsidRPr="004629B7">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357FD2" w:rsidRPr="00033BD9" w14:paraId="02E52C5F"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7922717D" w14:textId="77777777" w:rsidR="00357FD2" w:rsidRPr="00033BD9" w:rsidRDefault="00357FD2"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tcPr>
          <w:p w14:paraId="3968C1F2" w14:textId="7BB66437" w:rsidR="00357FD2" w:rsidRPr="00033BD9" w:rsidRDefault="0048151A" w:rsidP="005027AE">
            <w:pPr>
              <w:spacing w:after="0" w:line="240" w:lineRule="auto"/>
              <w:rPr>
                <w:rFonts w:ascii="Times New Roman" w:hAnsi="Times New Roman" w:cs="Times New Roman"/>
                <w:sz w:val="18"/>
                <w:szCs w:val="18"/>
              </w:rPr>
            </w:pPr>
            <w:r w:rsidRPr="0048151A">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C088315" w14:textId="77777777" w:rsidR="00357FD2" w:rsidRPr="00772ED3" w:rsidRDefault="00357FD2" w:rsidP="00EC7D1B">
      <w:pPr>
        <w:spacing w:after="0" w:line="240" w:lineRule="auto"/>
        <w:rPr>
          <w:rFonts w:ascii="Times New Roman" w:hAnsi="Times New Roman" w:cs="Times New Roman"/>
          <w:sz w:val="18"/>
          <w:szCs w:val="18"/>
        </w:rPr>
      </w:pPr>
    </w:p>
    <w:p w14:paraId="20BC9BFB" w14:textId="77777777" w:rsidR="00EC7D1B" w:rsidRPr="00772ED3" w:rsidRDefault="00EC7D1B" w:rsidP="00EC7D1B">
      <w:pPr>
        <w:spacing w:after="0" w:line="240" w:lineRule="auto"/>
        <w:rPr>
          <w:rFonts w:ascii="Times New Roman" w:hAnsi="Times New Roman" w:cs="Times New Roman"/>
          <w:sz w:val="18"/>
          <w:szCs w:val="18"/>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30"/>
        <w:gridCol w:w="6439"/>
        <w:gridCol w:w="2025"/>
      </w:tblGrid>
      <w:tr w:rsidR="00EC7D1B" w:rsidRPr="00772ED3" w14:paraId="1066B34E" w14:textId="77777777" w:rsidTr="00983DB3">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7EB8BE3A"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EC7D1B" w:rsidRPr="00772ED3" w14:paraId="1AF922B3" w14:textId="77777777" w:rsidTr="00983DB3">
        <w:trPr>
          <w:trHeight w:val="33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EF9711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70" w:type="pct"/>
            <w:tcBorders>
              <w:bottom w:val="single" w:sz="6" w:space="0" w:color="CCCCCC"/>
            </w:tcBorders>
            <w:shd w:val="clear" w:color="auto" w:fill="FFFFFF"/>
            <w:tcMar>
              <w:top w:w="15" w:type="dxa"/>
              <w:left w:w="80" w:type="dxa"/>
              <w:bottom w:w="15" w:type="dxa"/>
              <w:right w:w="15" w:type="dxa"/>
            </w:tcMar>
            <w:vAlign w:val="center"/>
            <w:hideMark/>
          </w:tcPr>
          <w:p w14:paraId="5274F45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40" w:type="pct"/>
            <w:tcBorders>
              <w:bottom w:val="single" w:sz="6" w:space="0" w:color="CCCCCC"/>
            </w:tcBorders>
            <w:shd w:val="clear" w:color="auto" w:fill="FFFFFF"/>
            <w:tcMar>
              <w:top w:w="15" w:type="dxa"/>
              <w:left w:w="80" w:type="dxa"/>
              <w:bottom w:w="15" w:type="dxa"/>
              <w:right w:w="15" w:type="dxa"/>
            </w:tcMar>
            <w:vAlign w:val="center"/>
            <w:hideMark/>
          </w:tcPr>
          <w:p w14:paraId="6BCFB900"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EC7D1B" w:rsidRPr="00772ED3" w14:paraId="2580DE03" w14:textId="77777777" w:rsidTr="00983DB3">
        <w:trPr>
          <w:trHeight w:val="18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2B4DD81"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FA28BB5" w14:textId="1EB8076F" w:rsidR="00EC7D1B" w:rsidRPr="00772ED3" w:rsidRDefault="009E1AF5" w:rsidP="00983DB3">
            <w:pPr>
              <w:shd w:val="clear" w:color="auto" w:fill="FFFFFF"/>
              <w:spacing w:after="0" w:line="240" w:lineRule="auto"/>
              <w:rPr>
                <w:rFonts w:ascii="Times New Roman" w:hAnsi="Times New Roman" w:cs="Times New Roman"/>
                <w:sz w:val="18"/>
                <w:szCs w:val="18"/>
              </w:rPr>
            </w:pPr>
            <w:r w:rsidRPr="009E1AF5">
              <w:rPr>
                <w:rFonts w:ascii="Times New Roman" w:hAnsi="Times New Roman" w:cs="Times New Roman"/>
                <w:color w:val="000000"/>
                <w:sz w:val="18"/>
                <w:szCs w:val="18"/>
                <w:shd w:val="clear" w:color="auto" w:fill="FFFFFF"/>
              </w:rPr>
              <w:t>Ders içeriği ve ders izlencesi hakkında bilgi ve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D6838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31B6210"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BD1D841"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1C62142D" w14:textId="5FD3CD24" w:rsidR="00EC7D1B" w:rsidRPr="00772ED3" w:rsidRDefault="00390151" w:rsidP="00983DB3">
            <w:pPr>
              <w:shd w:val="clear" w:color="auto" w:fill="FFFFFF"/>
              <w:spacing w:after="0" w:line="240" w:lineRule="auto"/>
              <w:rPr>
                <w:rFonts w:ascii="Times New Roman" w:hAnsi="Times New Roman" w:cs="Times New Roman"/>
                <w:sz w:val="18"/>
                <w:szCs w:val="18"/>
              </w:rPr>
            </w:pPr>
            <w:r w:rsidRPr="00390151">
              <w:rPr>
                <w:rFonts w:ascii="Times New Roman" w:hAnsi="Times New Roman" w:cs="Times New Roman"/>
                <w:color w:val="000000"/>
                <w:sz w:val="18"/>
                <w:szCs w:val="18"/>
                <w:shd w:val="clear" w:color="auto" w:fill="FFFFFF"/>
              </w:rPr>
              <w:t>Turizm, Sağlık, Güvenlik, Turist Sağlığı Kavramları</w:t>
            </w:r>
          </w:p>
        </w:tc>
        <w:tc>
          <w:tcPr>
            <w:tcW w:w="0" w:type="auto"/>
            <w:tcBorders>
              <w:bottom w:val="single" w:sz="6" w:space="0" w:color="CCCCCC"/>
            </w:tcBorders>
            <w:shd w:val="clear" w:color="auto" w:fill="FFFFFF"/>
            <w:tcMar>
              <w:top w:w="15" w:type="dxa"/>
              <w:left w:w="80" w:type="dxa"/>
              <w:bottom w:w="15" w:type="dxa"/>
              <w:right w:w="15" w:type="dxa"/>
            </w:tcMar>
            <w:hideMark/>
          </w:tcPr>
          <w:p w14:paraId="79ACBEA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4D9D5E11"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7C8DE5A3"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6AAF98B8" w14:textId="197ED942" w:rsidR="00EC7D1B" w:rsidRPr="00772ED3" w:rsidRDefault="008C4DEB" w:rsidP="00983DB3">
            <w:pPr>
              <w:shd w:val="clear" w:color="auto" w:fill="FFFFFF"/>
              <w:spacing w:after="0" w:line="240" w:lineRule="auto"/>
              <w:rPr>
                <w:rFonts w:ascii="Times New Roman" w:hAnsi="Times New Roman" w:cs="Times New Roman"/>
                <w:sz w:val="18"/>
                <w:szCs w:val="18"/>
              </w:rPr>
            </w:pPr>
            <w:r w:rsidRPr="008C4DEB">
              <w:rPr>
                <w:rFonts w:ascii="Times New Roman" w:hAnsi="Times New Roman" w:cs="Times New Roman"/>
                <w:sz w:val="18"/>
                <w:szCs w:val="18"/>
              </w:rPr>
              <w:t>Sağlık ve Turizm İlişkisi</w:t>
            </w:r>
          </w:p>
        </w:tc>
        <w:tc>
          <w:tcPr>
            <w:tcW w:w="0" w:type="auto"/>
            <w:tcBorders>
              <w:bottom w:val="single" w:sz="6" w:space="0" w:color="CCCCCC"/>
            </w:tcBorders>
            <w:shd w:val="clear" w:color="auto" w:fill="FFFFFF"/>
            <w:tcMar>
              <w:top w:w="15" w:type="dxa"/>
              <w:left w:w="80" w:type="dxa"/>
              <w:bottom w:w="15" w:type="dxa"/>
              <w:right w:w="15" w:type="dxa"/>
            </w:tcMar>
            <w:hideMark/>
          </w:tcPr>
          <w:p w14:paraId="6D82CA7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E1D4858" w14:textId="77777777" w:rsidTr="00983DB3">
        <w:trPr>
          <w:trHeight w:val="173"/>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292E8652"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78E3D0F3" w14:textId="39145D9F" w:rsidR="00EC7D1B" w:rsidRPr="00772ED3" w:rsidRDefault="0017511A"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17511A">
              <w:rPr>
                <w:rFonts w:ascii="Times New Roman" w:hAnsi="Times New Roman" w:cs="Times New Roman"/>
                <w:sz w:val="18"/>
                <w:szCs w:val="18"/>
              </w:rPr>
              <w:t>Dünyada ve Türkiye´de Sağlık Turizmi Uygulamaları</w:t>
            </w:r>
          </w:p>
        </w:tc>
        <w:tc>
          <w:tcPr>
            <w:tcW w:w="0" w:type="auto"/>
            <w:tcBorders>
              <w:bottom w:val="single" w:sz="6" w:space="0" w:color="CCCCCC"/>
            </w:tcBorders>
            <w:shd w:val="clear" w:color="auto" w:fill="FFFFFF"/>
            <w:tcMar>
              <w:top w:w="15" w:type="dxa"/>
              <w:left w:w="80" w:type="dxa"/>
              <w:bottom w:w="15" w:type="dxa"/>
              <w:right w:w="15" w:type="dxa"/>
            </w:tcMar>
            <w:hideMark/>
          </w:tcPr>
          <w:p w14:paraId="56D4005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BF066F2"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6D29CA"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AE911B5" w14:textId="259AAE72" w:rsidR="00EC7D1B" w:rsidRPr="00772ED3" w:rsidRDefault="00870981"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870981">
              <w:rPr>
                <w:rFonts w:ascii="Times New Roman" w:hAnsi="Times New Roman" w:cs="Times New Roman"/>
                <w:sz w:val="18"/>
                <w:szCs w:val="18"/>
              </w:rPr>
              <w:t>Sağlık Turizminde Aracı Kurumlar ve Sertifikasyon</w:t>
            </w:r>
          </w:p>
        </w:tc>
        <w:tc>
          <w:tcPr>
            <w:tcW w:w="0" w:type="auto"/>
            <w:tcBorders>
              <w:bottom w:val="single" w:sz="6" w:space="0" w:color="CCCCCC"/>
            </w:tcBorders>
            <w:shd w:val="clear" w:color="auto" w:fill="FFFFFF"/>
            <w:tcMar>
              <w:top w:w="15" w:type="dxa"/>
              <w:left w:w="80" w:type="dxa"/>
              <w:bottom w:w="15" w:type="dxa"/>
              <w:right w:w="15" w:type="dxa"/>
            </w:tcMar>
            <w:hideMark/>
          </w:tcPr>
          <w:p w14:paraId="6A59391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836DD9C"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50AA3D36"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682AC05" w14:textId="77777777" w:rsidR="00EC7D1B" w:rsidRDefault="009311BB"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9311BB">
              <w:rPr>
                <w:rFonts w:ascii="Times New Roman" w:hAnsi="Times New Roman" w:cs="Times New Roman"/>
                <w:sz w:val="18"/>
                <w:szCs w:val="18"/>
              </w:rPr>
              <w:t>Sağlık Turizminde Faaliyet Gösteren İşletmeler</w:t>
            </w:r>
          </w:p>
          <w:p w14:paraId="2DFB1EA7" w14:textId="265F5514" w:rsidR="009311BB" w:rsidRPr="00772ED3" w:rsidRDefault="0080235A" w:rsidP="00983DB3">
            <w:pPr>
              <w:shd w:val="clear" w:color="auto" w:fill="FFFFFF"/>
              <w:autoSpaceDE w:val="0"/>
              <w:autoSpaceDN w:val="0"/>
              <w:adjustRightInd w:val="0"/>
              <w:spacing w:after="0" w:line="240" w:lineRule="auto"/>
              <w:rPr>
                <w:rFonts w:ascii="Times New Roman" w:hAnsi="Times New Roman" w:cs="Times New Roman"/>
                <w:sz w:val="18"/>
                <w:szCs w:val="18"/>
              </w:rPr>
            </w:pPr>
            <w:r w:rsidRPr="0080235A">
              <w:rPr>
                <w:rFonts w:ascii="Times New Roman" w:hAnsi="Times New Roman" w:cs="Times New Roman"/>
                <w:sz w:val="18"/>
                <w:szCs w:val="18"/>
              </w:rPr>
              <w:t>Turist Sağlığı Ve Güvenliği Hakları</w:t>
            </w:r>
          </w:p>
        </w:tc>
        <w:tc>
          <w:tcPr>
            <w:tcW w:w="0" w:type="auto"/>
            <w:tcBorders>
              <w:bottom w:val="single" w:sz="6" w:space="0" w:color="CCCCCC"/>
            </w:tcBorders>
            <w:shd w:val="clear" w:color="auto" w:fill="FFFFFF"/>
            <w:tcMar>
              <w:top w:w="15" w:type="dxa"/>
              <w:left w:w="80" w:type="dxa"/>
              <w:bottom w:w="15" w:type="dxa"/>
              <w:right w:w="15" w:type="dxa"/>
            </w:tcMar>
            <w:hideMark/>
          </w:tcPr>
          <w:p w14:paraId="15D3C4F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62D9632" w14:textId="77777777" w:rsidTr="00983DB3">
        <w:trPr>
          <w:trHeight w:val="192"/>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hideMark/>
          </w:tcPr>
          <w:p w14:paraId="6BE0B33D"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tcPr>
          <w:p w14:paraId="264917E2" w14:textId="0E7A092C" w:rsidR="00EC7D1B" w:rsidRPr="00772ED3" w:rsidRDefault="0080235A" w:rsidP="00983DB3">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hideMark/>
          </w:tcPr>
          <w:p w14:paraId="5D26022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46D7EF26"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tcPr>
          <w:p w14:paraId="6DE7B196"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tcPr>
          <w:p w14:paraId="6C94B4E3" w14:textId="7893AFC0" w:rsidR="00EC7D1B" w:rsidRPr="00772ED3" w:rsidRDefault="005C70FA" w:rsidP="00983DB3">
            <w:pPr>
              <w:shd w:val="clear" w:color="auto" w:fill="FFFFFF"/>
              <w:spacing w:after="0" w:line="240" w:lineRule="auto"/>
              <w:rPr>
                <w:rFonts w:ascii="Times New Roman" w:hAnsi="Times New Roman" w:cs="Times New Roman"/>
                <w:sz w:val="18"/>
                <w:szCs w:val="18"/>
              </w:rPr>
            </w:pPr>
            <w:r w:rsidRPr="005C70FA">
              <w:rPr>
                <w:rFonts w:ascii="Times New Roman" w:hAnsi="Times New Roman" w:cs="Times New Roman"/>
                <w:sz w:val="18"/>
                <w:szCs w:val="18"/>
              </w:rPr>
              <w:t>Medikal Turizm</w:t>
            </w:r>
          </w:p>
        </w:tc>
        <w:tc>
          <w:tcPr>
            <w:tcW w:w="0" w:type="auto"/>
            <w:tcBorders>
              <w:bottom w:val="single" w:sz="6" w:space="0" w:color="CCCCCC"/>
            </w:tcBorders>
            <w:shd w:val="clear" w:color="auto" w:fill="FFFFFF"/>
            <w:tcMar>
              <w:top w:w="15" w:type="dxa"/>
              <w:left w:w="80" w:type="dxa"/>
              <w:bottom w:w="15" w:type="dxa"/>
              <w:right w:w="15" w:type="dxa"/>
            </w:tcMar>
          </w:tcPr>
          <w:p w14:paraId="1FEC49CD" w14:textId="77777777" w:rsidR="00EC7D1B" w:rsidRPr="00772ED3" w:rsidRDefault="00EC7D1B" w:rsidP="00983DB3">
            <w:pPr>
              <w:spacing w:after="0" w:line="240" w:lineRule="auto"/>
              <w:rPr>
                <w:rFonts w:ascii="Times New Roman" w:hAnsi="Times New Roman" w:cs="Times New Roman"/>
                <w:sz w:val="18"/>
                <w:szCs w:val="18"/>
              </w:rPr>
            </w:pPr>
          </w:p>
        </w:tc>
      </w:tr>
      <w:tr w:rsidR="00EC7D1B" w:rsidRPr="00772ED3" w14:paraId="195D993B" w14:textId="77777777" w:rsidTr="00983DB3">
        <w:trPr>
          <w:trHeight w:val="1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4FE6F0D"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0FF7354B" w14:textId="44DEC0D6" w:rsidR="00EC7D1B" w:rsidRPr="00772ED3" w:rsidRDefault="001C774D" w:rsidP="00983DB3">
            <w:pPr>
              <w:shd w:val="clear" w:color="auto" w:fill="FFFFFF"/>
              <w:spacing w:after="0" w:line="240" w:lineRule="auto"/>
              <w:rPr>
                <w:rFonts w:ascii="Times New Roman" w:hAnsi="Times New Roman" w:cs="Times New Roman"/>
                <w:sz w:val="18"/>
                <w:szCs w:val="18"/>
              </w:rPr>
            </w:pPr>
            <w:r w:rsidRPr="001C774D">
              <w:rPr>
                <w:rFonts w:ascii="Times New Roman" w:hAnsi="Times New Roman" w:cs="Times New Roman"/>
                <w:sz w:val="18"/>
                <w:szCs w:val="18"/>
              </w:rPr>
              <w:t>Termal Turizm</w:t>
            </w:r>
          </w:p>
        </w:tc>
        <w:tc>
          <w:tcPr>
            <w:tcW w:w="0" w:type="auto"/>
            <w:tcBorders>
              <w:bottom w:val="single" w:sz="6" w:space="0" w:color="CCCCCC"/>
            </w:tcBorders>
            <w:shd w:val="clear" w:color="auto" w:fill="FFFFFF"/>
            <w:tcMar>
              <w:top w:w="15" w:type="dxa"/>
              <w:left w:w="80" w:type="dxa"/>
              <w:bottom w:w="15" w:type="dxa"/>
              <w:right w:w="15" w:type="dxa"/>
            </w:tcMar>
            <w:hideMark/>
          </w:tcPr>
          <w:p w14:paraId="19C4437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7EBCA1A" w14:textId="77777777" w:rsidTr="00983DB3">
        <w:trPr>
          <w:trHeight w:val="107"/>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6CC3437"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52FBFC45" w14:textId="45ADF728" w:rsidR="00EC7D1B" w:rsidRPr="00772ED3" w:rsidRDefault="001A1A52" w:rsidP="00983DB3">
            <w:pPr>
              <w:shd w:val="clear" w:color="auto" w:fill="FFFFFF"/>
              <w:spacing w:after="0" w:line="240" w:lineRule="auto"/>
              <w:rPr>
                <w:rFonts w:ascii="Times New Roman" w:hAnsi="Times New Roman" w:cs="Times New Roman"/>
                <w:sz w:val="18"/>
                <w:szCs w:val="18"/>
              </w:rPr>
            </w:pPr>
            <w:r w:rsidRPr="001A1A52">
              <w:rPr>
                <w:rFonts w:ascii="Times New Roman" w:hAnsi="Times New Roman" w:cs="Times New Roman"/>
                <w:sz w:val="18"/>
                <w:szCs w:val="18"/>
              </w:rPr>
              <w:t>Yaşlı ve Engelli Turizmi</w:t>
            </w:r>
          </w:p>
        </w:tc>
        <w:tc>
          <w:tcPr>
            <w:tcW w:w="0" w:type="auto"/>
            <w:tcBorders>
              <w:bottom w:val="single" w:sz="6" w:space="0" w:color="CCCCCC"/>
            </w:tcBorders>
            <w:shd w:val="clear" w:color="auto" w:fill="FFFFFF"/>
            <w:tcMar>
              <w:top w:w="15" w:type="dxa"/>
              <w:left w:w="80" w:type="dxa"/>
              <w:bottom w:w="15" w:type="dxa"/>
              <w:right w:w="15" w:type="dxa"/>
            </w:tcMar>
            <w:hideMark/>
          </w:tcPr>
          <w:p w14:paraId="2809B83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19FC0AF" w14:textId="77777777" w:rsidTr="00983DB3">
        <w:trPr>
          <w:trHeight w:val="186"/>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BB517E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2DE1B4AB" w14:textId="77777777" w:rsidR="003873B3" w:rsidRPr="003873B3" w:rsidRDefault="003873B3" w:rsidP="003873B3">
            <w:pPr>
              <w:shd w:val="clear" w:color="auto" w:fill="FFFFFF"/>
              <w:autoSpaceDE w:val="0"/>
              <w:autoSpaceDN w:val="0"/>
              <w:adjustRightInd w:val="0"/>
              <w:spacing w:after="0" w:line="240" w:lineRule="auto"/>
              <w:rPr>
                <w:rFonts w:ascii="Times New Roman" w:hAnsi="Times New Roman" w:cs="Times New Roman"/>
                <w:sz w:val="18"/>
                <w:szCs w:val="18"/>
              </w:rPr>
            </w:pPr>
            <w:r w:rsidRPr="003873B3">
              <w:rPr>
                <w:rFonts w:ascii="Times New Roman" w:hAnsi="Times New Roman" w:cs="Times New Roman"/>
                <w:sz w:val="18"/>
                <w:szCs w:val="18"/>
              </w:rPr>
              <w:t xml:space="preserve">Sağlık Turizminde Kültürlerarası Hemşirelik Konuları (Uluslararası Bakış Açısı İle Kültürel Değerler ve İletişim) </w:t>
            </w:r>
          </w:p>
          <w:p w14:paraId="7D636F5B" w14:textId="46DCC3E3" w:rsidR="00EC7D1B" w:rsidRPr="00772ED3" w:rsidRDefault="003873B3" w:rsidP="003873B3">
            <w:pPr>
              <w:shd w:val="clear" w:color="auto" w:fill="FFFFFF"/>
              <w:autoSpaceDE w:val="0"/>
              <w:autoSpaceDN w:val="0"/>
              <w:adjustRightInd w:val="0"/>
              <w:spacing w:after="0" w:line="240" w:lineRule="auto"/>
              <w:rPr>
                <w:rFonts w:ascii="Times New Roman" w:hAnsi="Times New Roman" w:cs="Times New Roman"/>
                <w:sz w:val="18"/>
                <w:szCs w:val="18"/>
              </w:rPr>
            </w:pPr>
            <w:r w:rsidRPr="003873B3">
              <w:rPr>
                <w:rFonts w:ascii="Times New Roman" w:hAnsi="Times New Roman" w:cs="Times New Roman"/>
                <w:sz w:val="18"/>
                <w:szCs w:val="18"/>
              </w:rPr>
              <w:t>Sağlık Turizmi Ve Turist Sağlığına Yönelik Sorunlar ve Çözüm Önerileri</w:t>
            </w:r>
          </w:p>
        </w:tc>
        <w:tc>
          <w:tcPr>
            <w:tcW w:w="0" w:type="auto"/>
            <w:tcBorders>
              <w:bottom w:val="single" w:sz="6" w:space="0" w:color="CCCCCC"/>
            </w:tcBorders>
            <w:shd w:val="clear" w:color="auto" w:fill="FFFFFF"/>
            <w:tcMar>
              <w:top w:w="15" w:type="dxa"/>
              <w:left w:w="80" w:type="dxa"/>
              <w:bottom w:w="15" w:type="dxa"/>
              <w:right w:w="15" w:type="dxa"/>
            </w:tcMar>
            <w:hideMark/>
          </w:tcPr>
          <w:p w14:paraId="6AB3DFD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23EA0002" w14:textId="77777777" w:rsidTr="00983DB3">
        <w:trPr>
          <w:trHeight w:val="13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8AFB12C"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14:paraId="472CB648" w14:textId="25FD27A0" w:rsidR="00EC7D1B" w:rsidRPr="00772ED3" w:rsidRDefault="00E95F2E" w:rsidP="00983DB3">
            <w:pPr>
              <w:shd w:val="clear" w:color="auto" w:fill="FFFFFF"/>
              <w:spacing w:after="0" w:line="240" w:lineRule="auto"/>
              <w:rPr>
                <w:rFonts w:ascii="Times New Roman" w:hAnsi="Times New Roman" w:cs="Times New Roman"/>
                <w:sz w:val="18"/>
                <w:szCs w:val="18"/>
              </w:rPr>
            </w:pPr>
            <w:r w:rsidRPr="00E95F2E">
              <w:rPr>
                <w:rFonts w:ascii="Times New Roman" w:hAnsi="Times New Roman" w:cs="Times New Roman"/>
                <w:sz w:val="18"/>
                <w:szCs w:val="18"/>
              </w:rPr>
              <w:t>Sağlık Turizm ve Uçuş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1959C51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729E893D" w14:textId="77777777" w:rsidTr="00983DB3">
        <w:trPr>
          <w:trHeight w:val="45"/>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630F169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tcPr>
          <w:p w14:paraId="54E315E5" w14:textId="205E972C" w:rsidR="00EC7D1B" w:rsidRPr="00772ED3" w:rsidRDefault="00D35C08" w:rsidP="00983DB3">
            <w:pPr>
              <w:shd w:val="clear" w:color="auto" w:fill="FFFFFF"/>
              <w:spacing w:after="0" w:line="240" w:lineRule="auto"/>
              <w:rPr>
                <w:rFonts w:ascii="Times New Roman" w:hAnsi="Times New Roman" w:cs="Times New Roman"/>
                <w:sz w:val="18"/>
                <w:szCs w:val="18"/>
              </w:rPr>
            </w:pPr>
            <w:r w:rsidRPr="00D35C08">
              <w:rPr>
                <w:rFonts w:ascii="Times New Roman" w:hAnsi="Times New Roman" w:cs="Times New Roman"/>
                <w:sz w:val="18"/>
                <w:szCs w:val="18"/>
              </w:rPr>
              <w:t>Sağlık Turizminde Otel Hemşireliği</w:t>
            </w:r>
          </w:p>
        </w:tc>
        <w:tc>
          <w:tcPr>
            <w:tcW w:w="0" w:type="auto"/>
            <w:tcBorders>
              <w:bottom w:val="single" w:sz="6" w:space="0" w:color="CCCCCC"/>
            </w:tcBorders>
            <w:shd w:val="clear" w:color="auto" w:fill="FFFFFF"/>
            <w:tcMar>
              <w:top w:w="15" w:type="dxa"/>
              <w:left w:w="80" w:type="dxa"/>
              <w:bottom w:w="15" w:type="dxa"/>
              <w:right w:w="15" w:type="dxa"/>
            </w:tcMar>
            <w:hideMark/>
          </w:tcPr>
          <w:p w14:paraId="26CBC70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1117099D" w14:textId="77777777" w:rsidTr="00983DB3">
        <w:trPr>
          <w:trHeight w:val="190"/>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4703F07B"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tcBorders>
              <w:bottom w:val="single" w:sz="6" w:space="0" w:color="CCCCCC"/>
            </w:tcBorders>
            <w:shd w:val="clear" w:color="auto" w:fill="FFFFFF"/>
            <w:tcMar>
              <w:top w:w="15" w:type="dxa"/>
              <w:left w:w="80" w:type="dxa"/>
              <w:bottom w:w="15" w:type="dxa"/>
              <w:right w:w="15" w:type="dxa"/>
            </w:tcMar>
          </w:tcPr>
          <w:p w14:paraId="7D2D7A51" w14:textId="2AFB0B6D" w:rsidR="00EC7D1B" w:rsidRPr="00772ED3" w:rsidRDefault="00D35C08" w:rsidP="00983DB3">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hideMark/>
          </w:tcPr>
          <w:p w14:paraId="54BA7B3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EC7D1B" w:rsidRPr="00772ED3" w14:paraId="54025FC7" w14:textId="77777777" w:rsidTr="00983DB3">
        <w:trPr>
          <w:trHeight w:val="114"/>
          <w:tblCellSpacing w:w="15" w:type="dxa"/>
          <w:jc w:val="center"/>
        </w:trPr>
        <w:tc>
          <w:tcPr>
            <w:tcW w:w="425" w:type="pct"/>
            <w:tcBorders>
              <w:bottom w:val="single" w:sz="6" w:space="0" w:color="CCCCCC"/>
            </w:tcBorders>
            <w:shd w:val="clear" w:color="auto" w:fill="FFFFFF"/>
            <w:tcMar>
              <w:top w:w="15" w:type="dxa"/>
              <w:left w:w="80" w:type="dxa"/>
              <w:bottom w:w="15" w:type="dxa"/>
              <w:right w:w="15" w:type="dxa"/>
            </w:tcMar>
            <w:vAlign w:val="center"/>
            <w:hideMark/>
          </w:tcPr>
          <w:p w14:paraId="3BD88AD3" w14:textId="77777777" w:rsidR="00EC7D1B" w:rsidRPr="00772ED3" w:rsidRDefault="00EC7D1B" w:rsidP="00983DB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hideMark/>
          </w:tcPr>
          <w:p w14:paraId="7D52A2BB" w14:textId="77777777" w:rsidR="00EC7D1B" w:rsidRPr="00772ED3" w:rsidRDefault="00EC7D1B" w:rsidP="00983DB3">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bottom w:val="single" w:sz="6" w:space="0" w:color="CCCCCC"/>
            </w:tcBorders>
            <w:shd w:val="clear" w:color="auto" w:fill="FFFFFF"/>
            <w:tcMar>
              <w:top w:w="15" w:type="dxa"/>
              <w:left w:w="80" w:type="dxa"/>
              <w:bottom w:w="15" w:type="dxa"/>
              <w:right w:w="15" w:type="dxa"/>
            </w:tcMar>
            <w:hideMark/>
          </w:tcPr>
          <w:p w14:paraId="6639D73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7A21265D" w14:textId="77777777" w:rsidR="00EC7D1B" w:rsidRPr="00772ED3" w:rsidRDefault="00EC7D1B" w:rsidP="00EC7D1B">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EC7D1B" w:rsidRPr="00772ED3" w14:paraId="27DE4370" w14:textId="77777777" w:rsidTr="00983DB3">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4C9AC2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EC7D1B" w:rsidRPr="00772ED3" w14:paraId="645D4BA1" w14:textId="77777777" w:rsidTr="00983DB3">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14CDEF6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B66732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EC7D1B" w:rsidRPr="00772ED3" w14:paraId="161FD29E" w14:textId="77777777" w:rsidTr="00983DB3">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B47D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7DD2892" w14:textId="1350E9CE" w:rsidR="00CF6DA1" w:rsidRPr="00CF6DA1"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CF6DA1" w:rsidRPr="00CF6DA1">
              <w:rPr>
                <w:rFonts w:ascii="Times New Roman" w:hAnsi="Times New Roman" w:cs="Times New Roman"/>
                <w:sz w:val="18"/>
                <w:szCs w:val="18"/>
              </w:rPr>
              <w:t xml:space="preserve">. Tontuş HÖ. Sağlık Turizmi Tanıtımı ve Sağlık Hizmetlerinin Pazarlanması İlkeleri Üzerine Değerlendirme. Journal of Multidisciplinary Academic Tourism. 2018, Vol. 3, No. 1, pp: 67 – 88. </w:t>
            </w:r>
            <w:hyperlink r:id="rId16" w:history="1">
              <w:r w:rsidR="00CF6DA1" w:rsidRPr="007D3001">
                <w:rPr>
                  <w:rStyle w:val="Hyperlink"/>
                  <w:rFonts w:ascii="Times New Roman" w:hAnsi="Times New Roman" w:cs="Times New Roman"/>
                  <w:sz w:val="18"/>
                  <w:szCs w:val="18"/>
                </w:rPr>
                <w:t>https://dergipark.org.tr/en/download/article-file/522461</w:t>
              </w:r>
            </w:hyperlink>
            <w:r w:rsidR="00CF6DA1">
              <w:rPr>
                <w:rFonts w:ascii="Times New Roman" w:hAnsi="Times New Roman" w:cs="Times New Roman"/>
                <w:sz w:val="18"/>
                <w:szCs w:val="18"/>
              </w:rPr>
              <w:t xml:space="preserve"> </w:t>
            </w:r>
          </w:p>
          <w:p w14:paraId="4A6A0F1A" w14:textId="32F61DC4" w:rsidR="00CF6DA1" w:rsidRPr="00CF6DA1"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CF6DA1" w:rsidRPr="00CF6DA1">
              <w:rPr>
                <w:rFonts w:ascii="Times New Roman" w:hAnsi="Times New Roman" w:cs="Times New Roman"/>
                <w:sz w:val="18"/>
                <w:szCs w:val="18"/>
              </w:rPr>
              <w:t xml:space="preserve">. </w:t>
            </w:r>
            <w:hyperlink r:id="rId17" w:history="1">
              <w:r w:rsidR="00CF6DA1" w:rsidRPr="007D3001">
                <w:rPr>
                  <w:rStyle w:val="Hyperlink"/>
                  <w:rFonts w:ascii="Times New Roman" w:hAnsi="Times New Roman" w:cs="Times New Roman"/>
                  <w:sz w:val="18"/>
                  <w:szCs w:val="18"/>
                </w:rPr>
                <w:t>http://www.saturk.gov.tr/images/pdf/tyst/02.pdf</w:t>
              </w:r>
            </w:hyperlink>
            <w:r w:rsidR="00CF6DA1">
              <w:rPr>
                <w:rFonts w:ascii="Times New Roman" w:hAnsi="Times New Roman" w:cs="Times New Roman"/>
                <w:sz w:val="18"/>
                <w:szCs w:val="18"/>
              </w:rPr>
              <w:t xml:space="preserve"> </w:t>
            </w:r>
          </w:p>
          <w:p w14:paraId="1970C41A" w14:textId="146D551B" w:rsidR="00EC7D1B" w:rsidRPr="00772ED3" w:rsidRDefault="00B145E0" w:rsidP="00CF6DA1">
            <w:pPr>
              <w:spacing w:after="0" w:line="240" w:lineRule="auto"/>
              <w:rPr>
                <w:rFonts w:ascii="Times New Roman" w:hAnsi="Times New Roman" w:cs="Times New Roman"/>
                <w:sz w:val="18"/>
                <w:szCs w:val="18"/>
              </w:rPr>
            </w:pPr>
            <w:r>
              <w:rPr>
                <w:rFonts w:ascii="Times New Roman" w:hAnsi="Times New Roman" w:cs="Times New Roman"/>
                <w:sz w:val="18"/>
                <w:szCs w:val="18"/>
              </w:rPr>
              <w:t>3</w:t>
            </w:r>
            <w:r w:rsidR="00CF6DA1" w:rsidRPr="00CF6DA1">
              <w:rPr>
                <w:rFonts w:ascii="Times New Roman" w:hAnsi="Times New Roman" w:cs="Times New Roman"/>
                <w:sz w:val="18"/>
                <w:szCs w:val="18"/>
              </w:rPr>
              <w:t xml:space="preserve">. </w:t>
            </w:r>
            <w:hyperlink r:id="rId18" w:history="1">
              <w:r w:rsidR="00CF6DA1" w:rsidRPr="007D3001">
                <w:rPr>
                  <w:rStyle w:val="Hyperlink"/>
                  <w:rFonts w:ascii="Times New Roman" w:hAnsi="Times New Roman" w:cs="Times New Roman"/>
                  <w:sz w:val="18"/>
                  <w:szCs w:val="18"/>
                </w:rPr>
                <w:t>https://saglikturizmi.saglik.gov.tr/TR,175/saglik-turizmi-hakkinda.html</w:t>
              </w:r>
            </w:hyperlink>
            <w:r w:rsidR="00CF6DA1">
              <w:rPr>
                <w:rFonts w:ascii="Times New Roman" w:hAnsi="Times New Roman" w:cs="Times New Roman"/>
                <w:sz w:val="18"/>
                <w:szCs w:val="18"/>
              </w:rPr>
              <w:t xml:space="preserve"> </w:t>
            </w:r>
          </w:p>
        </w:tc>
      </w:tr>
    </w:tbl>
    <w:p w14:paraId="5DDFC193" w14:textId="77777777" w:rsidR="00EC7D1B" w:rsidRPr="00772ED3" w:rsidRDefault="00EC7D1B" w:rsidP="00EC7D1B">
      <w:pPr>
        <w:spacing w:after="0" w:line="240" w:lineRule="auto"/>
        <w:rPr>
          <w:rFonts w:ascii="Times New Roman" w:hAnsi="Times New Roman" w:cs="Times New Roman"/>
          <w:sz w:val="18"/>
          <w:szCs w:val="18"/>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7"/>
        <w:gridCol w:w="7347"/>
      </w:tblGrid>
      <w:tr w:rsidR="00EC7D1B" w:rsidRPr="00772ED3" w14:paraId="0E106BA0" w14:textId="77777777" w:rsidTr="00983DB3">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121DD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EC7D1B" w:rsidRPr="00772ED3" w14:paraId="3C32D708" w14:textId="77777777" w:rsidTr="00983DB3">
        <w:trPr>
          <w:trHeight w:val="179"/>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26FD7F6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DD86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 veren öğretim elemanı tarafından sağlanacak ders notları</w:t>
            </w:r>
          </w:p>
        </w:tc>
      </w:tr>
      <w:tr w:rsidR="00EC7D1B" w:rsidRPr="00772ED3" w14:paraId="0DB6380B"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7026E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91FD7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EC7D1B" w:rsidRPr="00772ED3" w14:paraId="29CE24DC" w14:textId="77777777" w:rsidTr="00983DB3">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290C81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59599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6468D832" w14:textId="77777777" w:rsidR="00EC7D1B" w:rsidRPr="00772ED3" w:rsidRDefault="00EC7D1B" w:rsidP="00EC7D1B">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EC7D1B" w:rsidRPr="00772ED3" w14:paraId="61860BC4" w14:textId="77777777" w:rsidTr="00983DB3">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253AF2EC"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EC7D1B" w:rsidRPr="00772ED3" w14:paraId="7168CC12" w14:textId="77777777" w:rsidTr="00983DB3">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E7E5BB5"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1121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70909D"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EC7D1B" w:rsidRPr="00772ED3" w14:paraId="1D30FB53"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5C69CF9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4CBF6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58729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EC7D1B" w:rsidRPr="00772ED3" w14:paraId="12439354"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7B266B47" w14:textId="283A015B" w:rsidR="00EC7D1B" w:rsidRPr="00772ED3" w:rsidRDefault="00082CC5" w:rsidP="00983DB3">
            <w:pPr>
              <w:spacing w:after="0" w:line="240" w:lineRule="auto"/>
              <w:rPr>
                <w:rFonts w:ascii="Times New Roman" w:hAnsi="Times New Roman" w:cs="Times New Roman"/>
                <w:sz w:val="18"/>
                <w:szCs w:val="18"/>
              </w:rPr>
            </w:pPr>
            <w:r>
              <w:rPr>
                <w:rFonts w:ascii="Times New Roman" w:hAnsi="Times New Roman" w:cs="Times New Roman"/>
                <w:sz w:val="18"/>
                <w:szCs w:val="18"/>
              </w:rPr>
              <w:t>Final</w:t>
            </w:r>
            <w:r w:rsidR="00EC7D1B" w:rsidRPr="00772ED3">
              <w:rPr>
                <w:rFonts w:ascii="Times New Roman" w:hAnsi="Times New Roman" w:cs="Times New Roman"/>
                <w:sz w:val="18"/>
                <w:szCs w:val="18"/>
              </w:rPr>
              <w:t xml:space="preserve">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EE719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89606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EC7D1B" w:rsidRPr="00772ED3" w14:paraId="20A02239"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4577BD6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AAFC7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4B42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EC7D1B" w:rsidRPr="00772ED3" w14:paraId="558A357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A4DA75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18BA9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BC4AB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EC7D1B" w:rsidRPr="00772ED3" w14:paraId="6D229CBA"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3232669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97279E"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D7B40A"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EC7D1B" w:rsidRPr="00772ED3" w14:paraId="15437320" w14:textId="77777777" w:rsidTr="00983DB3">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3E37524"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11E3BC"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5A6E39"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76B83D0" w14:textId="77777777" w:rsidR="00AA2984" w:rsidRPr="00772ED3" w:rsidRDefault="00AA2984" w:rsidP="00EC7D1B">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EC7D1B" w:rsidRPr="00772ED3" w14:paraId="4B538006" w14:textId="77777777" w:rsidTr="00983DB3">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563BACEF"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6622D7"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5D6351ED" w14:textId="77777777" w:rsidR="00EC7D1B" w:rsidRPr="00772ED3" w:rsidRDefault="00EC7D1B" w:rsidP="00EC7D1B">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50"/>
        <w:gridCol w:w="215"/>
        <w:gridCol w:w="215"/>
        <w:gridCol w:w="255"/>
        <w:gridCol w:w="255"/>
        <w:gridCol w:w="215"/>
        <w:gridCol w:w="86"/>
      </w:tblGrid>
      <w:tr w:rsidR="00EC7D1B" w:rsidRPr="00772ED3" w14:paraId="3F7D5DAB" w14:textId="77777777" w:rsidTr="00983DB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64AD294" w14:textId="77777777" w:rsidR="00EC7D1B" w:rsidRPr="00772ED3" w:rsidRDefault="00EC7D1B" w:rsidP="00983DB3">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EC7D1B" w:rsidRPr="00772ED3" w14:paraId="1580BDBA" w14:textId="77777777" w:rsidTr="00983DB3">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477F4429" w14:textId="77777777" w:rsidR="00EC7D1B" w:rsidRPr="00772ED3" w:rsidRDefault="00EC7D1B"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7866A6F7" w14:textId="77777777" w:rsidR="00EC7D1B" w:rsidRPr="00772ED3" w:rsidRDefault="00EC7D1B" w:rsidP="00983DB3">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15205C47" w14:textId="77777777" w:rsidR="00EC7D1B" w:rsidRPr="00772ED3" w:rsidRDefault="00EC7D1B" w:rsidP="00983DB3">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8E7BC0" w:rsidRPr="00772ED3" w14:paraId="09E91001" w14:textId="77777777" w:rsidTr="00983DB3">
        <w:trPr>
          <w:trHeight w:val="242"/>
          <w:tblCellSpacing w:w="15" w:type="dxa"/>
          <w:jc w:val="center"/>
        </w:trPr>
        <w:tc>
          <w:tcPr>
            <w:tcW w:w="0" w:type="auto"/>
            <w:vMerge/>
            <w:tcBorders>
              <w:bottom w:val="single" w:sz="6" w:space="0" w:color="CCCCCC"/>
            </w:tcBorders>
            <w:shd w:val="clear" w:color="auto" w:fill="ECEBEB"/>
            <w:vAlign w:val="center"/>
            <w:hideMark/>
          </w:tcPr>
          <w:p w14:paraId="06FB4950" w14:textId="77777777" w:rsidR="008E7BC0" w:rsidRPr="00772ED3" w:rsidRDefault="008E7BC0" w:rsidP="008E7BC0">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71383323" w14:textId="77777777" w:rsidR="008E7BC0" w:rsidRPr="00772ED3" w:rsidRDefault="008E7BC0" w:rsidP="008E7BC0">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0EC4F2" w14:textId="03E4F533"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A63BE0" w14:textId="5BC6EEC6"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553D08D" w14:textId="47671B88"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747257" w14:textId="387D682E" w:rsidR="008E7BC0" w:rsidRPr="00772ED3" w:rsidRDefault="008E7BC0" w:rsidP="008E7BC0">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532129" w14:textId="77777777" w:rsidR="008E7BC0" w:rsidRPr="00772ED3" w:rsidRDefault="008E7BC0" w:rsidP="008E7BC0">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5</w:t>
            </w:r>
          </w:p>
        </w:tc>
        <w:tc>
          <w:tcPr>
            <w:tcW w:w="0" w:type="auto"/>
            <w:shd w:val="clear" w:color="auto" w:fill="ECEBEB"/>
            <w:vAlign w:val="center"/>
            <w:hideMark/>
          </w:tcPr>
          <w:p w14:paraId="592C0C84" w14:textId="77777777" w:rsidR="008E7BC0" w:rsidRPr="00772ED3" w:rsidRDefault="008E7BC0" w:rsidP="008E7BC0">
            <w:pPr>
              <w:spacing w:after="0" w:line="240" w:lineRule="auto"/>
              <w:rPr>
                <w:rFonts w:ascii="Times New Roman" w:eastAsia="Times New Roman" w:hAnsi="Times New Roman" w:cs="Times New Roman"/>
                <w:sz w:val="18"/>
                <w:szCs w:val="18"/>
              </w:rPr>
            </w:pPr>
          </w:p>
        </w:tc>
      </w:tr>
      <w:tr w:rsidR="003A1034" w:rsidRPr="00772ED3" w14:paraId="582EE05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D17A6FE"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F6E33B2" w14:textId="456AB176"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C1E9D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349D1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7B803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4F2269A" w14:textId="67BAE127"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BFC86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3076C9F7"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BAFFDFD"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609098"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97D2CA" w14:textId="52DE470B"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E525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2AC8D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6716FB" w14:textId="014663F4"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E943E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DD9C0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CB8E182"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6D306F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9AF8A8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616E85" w14:textId="3D4F61FB"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D9E79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966EB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211FE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D15263" w14:textId="1F5B8BBB"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524A4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FF9378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B55F4F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BDEC1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1641EE" w14:textId="146DB957"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EC4E0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7A6B7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87C0F" w14:textId="70146E44"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3C132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B7B8D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273B5C7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086F7964"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A3EED1"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D9327" w14:textId="5AF6017C"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D3271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8F9B2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404CC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ECD98A6" w14:textId="098544F2"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6600E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43D8DA3"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324AF512"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7909645"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E19D99" w14:textId="6C0D6FE3"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67C9D4"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B69C4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96874A" w14:textId="5B00FA81"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D11BDD"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26E26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EC8394D"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4506F03A"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92ED"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E194A57" w14:textId="089CC982"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45C6F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E00F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BA7CF68" w14:textId="729D818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CCB42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28212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D8D6921"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8AA8FF6"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63AC7B9"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0CD835" w14:textId="3956191A"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CF0E1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5D7CD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E8A8219" w14:textId="03B9705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2ADABA9"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9F3D2D"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FAA577"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5B267340"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61A004"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6449683" w14:textId="2A0E6C41"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4F105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4335B1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92CCA" w14:textId="43CA8465"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77E8C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2AA26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46A5A13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7469A63" w14:textId="77777777" w:rsidTr="00983DB3">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D2047E5"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7320BE" w14:textId="09F47007"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BBD8E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A7E46B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6B4739" w14:textId="54772B18"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983BC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396A7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FB5A9FA"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bl>
    <w:p w14:paraId="0A9D9525" w14:textId="77777777" w:rsidR="00EC7D1B" w:rsidRPr="00772ED3" w:rsidRDefault="00EC7D1B" w:rsidP="00EC7D1B">
      <w:pPr>
        <w:spacing w:after="0" w:line="240" w:lineRule="auto"/>
        <w:rPr>
          <w:rFonts w:ascii="Times New Roman" w:hAnsi="Times New Roman" w:cs="Times New Roman"/>
          <w:sz w:val="18"/>
          <w:szCs w:val="18"/>
        </w:rPr>
      </w:pPr>
    </w:p>
    <w:p w14:paraId="5A6F635D" w14:textId="77777777" w:rsidR="00EC7D1B" w:rsidRPr="00772ED3" w:rsidRDefault="00EC7D1B" w:rsidP="00EC7D1B">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EC7D1B" w:rsidRPr="00772ED3" w14:paraId="0913625C" w14:textId="77777777" w:rsidTr="00983DB3">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7E43C61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EC7D1B" w:rsidRPr="00772ED3" w14:paraId="3FA15A63" w14:textId="77777777" w:rsidTr="00983DB3">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B11C9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A2BD65"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E48C527"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C02D94" w14:textId="77777777" w:rsidR="00EC7D1B" w:rsidRPr="00772ED3" w:rsidRDefault="00EC7D1B" w:rsidP="00983DB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EC7D1B" w:rsidRPr="00772ED3" w14:paraId="53E68744"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1556B7" w14:textId="42F663FE" w:rsidR="00EC7D1B" w:rsidRPr="00772ED3" w:rsidRDefault="00EC7D1B" w:rsidP="00FB44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FB44D2"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9AC80A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9D035CB"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3ACB69D"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EC7D1B" w:rsidRPr="00772ED3" w14:paraId="17E92FE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DE01A90"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67DE81"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CFCCB0"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EC3CE7"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EC7D1B" w:rsidRPr="00772ED3" w14:paraId="2C12E567"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7DF7D6B"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3DB5D2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218A9"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CC8BD4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EC7D1B" w:rsidRPr="00772ED3" w14:paraId="59F082A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6BF75D42"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BC199B3"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32311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2991D04A"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8</w:t>
            </w:r>
          </w:p>
        </w:tc>
      </w:tr>
      <w:tr w:rsidR="00EC7D1B" w:rsidRPr="00772ED3" w14:paraId="7EF231BB" w14:textId="77777777" w:rsidTr="00983DB3">
        <w:trPr>
          <w:trHeight w:val="140"/>
          <w:tblCellSpacing w:w="15" w:type="dxa"/>
          <w:jc w:val="center"/>
        </w:trPr>
        <w:tc>
          <w:tcPr>
            <w:tcW w:w="6124" w:type="dxa"/>
            <w:tcBorders>
              <w:left w:val="single" w:sz="2" w:space="0" w:color="888888"/>
              <w:bottom w:val="single" w:sz="6" w:space="0" w:color="CCCCCC"/>
            </w:tcBorders>
            <w:shd w:val="clear" w:color="auto" w:fill="FFFFFF"/>
            <w:tcMar>
              <w:top w:w="15" w:type="dxa"/>
              <w:left w:w="80" w:type="dxa"/>
              <w:bottom w:w="15" w:type="dxa"/>
              <w:right w:w="15" w:type="dxa"/>
            </w:tcMar>
            <w:vAlign w:val="center"/>
            <w:hideMark/>
          </w:tcPr>
          <w:p w14:paraId="7AD1C783"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DFF449"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AB6C90"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49709433"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r>
      <w:tr w:rsidR="00EC7D1B" w:rsidRPr="00772ED3" w14:paraId="7D9668CB"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2C6ABE88" w14:textId="77777777" w:rsidR="00EC7D1B" w:rsidRPr="00772ED3" w:rsidRDefault="00EC7D1B" w:rsidP="00983DB3">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61C3AF4"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0E6A6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158B86"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EC7D1B" w:rsidRPr="00772ED3" w14:paraId="0194DE3C"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E3F4124"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B2AC44"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876A4C"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05A4EC"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17</w:t>
            </w:r>
          </w:p>
        </w:tc>
      </w:tr>
      <w:tr w:rsidR="00EC7D1B" w:rsidRPr="00772ED3" w14:paraId="1436546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471E6356"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3D5B547"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89864B2"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5BDCE7"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68</w:t>
            </w:r>
          </w:p>
        </w:tc>
      </w:tr>
      <w:tr w:rsidR="00EC7D1B" w:rsidRPr="00772ED3" w14:paraId="1E63AC16" w14:textId="77777777" w:rsidTr="00983DB3">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035095AA" w14:textId="77777777" w:rsidR="00EC7D1B" w:rsidRPr="00772ED3" w:rsidRDefault="00EC7D1B" w:rsidP="00983DB3">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8A4E9C"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5F684D3" w14:textId="77777777" w:rsidR="00EC7D1B" w:rsidRPr="003A1034" w:rsidRDefault="00EC7D1B" w:rsidP="00983DB3">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D526E71" w14:textId="77777777" w:rsidR="00EC7D1B" w:rsidRPr="003A1034" w:rsidRDefault="00EC7D1B" w:rsidP="00983DB3">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5</w:t>
            </w:r>
          </w:p>
        </w:tc>
      </w:tr>
    </w:tbl>
    <w:p w14:paraId="07026A7A" w14:textId="77777777" w:rsidR="00AA2984" w:rsidRPr="00772ED3" w:rsidRDefault="00AA2984" w:rsidP="00B35C87">
      <w:pPr>
        <w:spacing w:after="0" w:line="240" w:lineRule="auto"/>
        <w:rPr>
          <w:rFonts w:ascii="Times New Roman" w:hAnsi="Times New Roman" w:cs="Times New Roman"/>
          <w:sz w:val="18"/>
          <w:szCs w:val="18"/>
        </w:rPr>
      </w:pPr>
    </w:p>
    <w:tbl>
      <w:tblPr>
        <w:tblW w:w="48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40"/>
        <w:gridCol w:w="1557"/>
        <w:gridCol w:w="1246"/>
        <w:gridCol w:w="1716"/>
        <w:gridCol w:w="1079"/>
        <w:gridCol w:w="1223"/>
      </w:tblGrid>
      <w:tr w:rsidR="00B35C87" w:rsidRPr="00772ED3" w14:paraId="60E711BF" w14:textId="77777777" w:rsidTr="002F441E">
        <w:trPr>
          <w:trHeight w:val="270"/>
          <w:tblCellSpacing w:w="15" w:type="dxa"/>
          <w:jc w:val="center"/>
        </w:trPr>
        <w:tc>
          <w:tcPr>
            <w:tcW w:w="4967" w:type="pct"/>
            <w:gridSpan w:val="6"/>
            <w:shd w:val="clear" w:color="auto" w:fill="ECEBEB"/>
            <w:vAlign w:val="center"/>
            <w:hideMark/>
          </w:tcPr>
          <w:p w14:paraId="60E711BE"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11C6" w14:textId="77777777" w:rsidTr="002F441E">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11CD" w14:textId="77777777" w:rsidTr="002F441E">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7" w14:textId="6B2824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Cinsel </w:t>
            </w:r>
            <w:r w:rsidR="008A17CF" w:rsidRPr="00772ED3">
              <w:rPr>
                <w:rFonts w:ascii="Times New Roman" w:hAnsi="Times New Roman" w:cs="Times New Roman"/>
                <w:b/>
                <w:sz w:val="18"/>
                <w:szCs w:val="18"/>
              </w:rPr>
              <w:t>S</w:t>
            </w:r>
            <w:r w:rsidRPr="00772ED3">
              <w:rPr>
                <w:rFonts w:ascii="Times New Roman" w:hAnsi="Times New Roman" w:cs="Times New Roman"/>
                <w:b/>
                <w:sz w:val="18"/>
                <w:szCs w:val="18"/>
              </w:rPr>
              <w:t>ağlı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8"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5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9" w14:textId="77777777" w:rsidR="00B35C87" w:rsidRPr="00772ED3" w:rsidRDefault="00917FBA"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A"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r w:rsidR="00B35C87" w:rsidRPr="003A1034">
              <w:rPr>
                <w:rFonts w:ascii="Times New Roman" w:hAnsi="Times New Roman" w:cs="Times New Roman"/>
                <w:b/>
                <w:sz w:val="18"/>
                <w:szCs w:val="18"/>
              </w:rPr>
              <w:t xml:space="preserve"> + 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CB"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p>
        </w:tc>
        <w:tc>
          <w:tcPr>
            <w:tcW w:w="653" w:type="pct"/>
            <w:tcBorders>
              <w:bottom w:val="single" w:sz="6" w:space="0" w:color="CCCCCC"/>
            </w:tcBorders>
            <w:shd w:val="clear" w:color="auto" w:fill="FFFFFF"/>
            <w:tcMar>
              <w:top w:w="15" w:type="dxa"/>
              <w:left w:w="80" w:type="dxa"/>
              <w:bottom w:w="15" w:type="dxa"/>
              <w:right w:w="15" w:type="dxa"/>
            </w:tcMar>
            <w:vAlign w:val="center"/>
            <w:hideMark/>
          </w:tcPr>
          <w:p w14:paraId="60E711CC"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5</w:t>
            </w:r>
          </w:p>
        </w:tc>
      </w:tr>
    </w:tbl>
    <w:p w14:paraId="60E711CE" w14:textId="77777777" w:rsidR="00B35C87" w:rsidRPr="00772ED3" w:rsidRDefault="00B35C87" w:rsidP="00B35C87">
      <w:pPr>
        <w:spacing w:after="0" w:line="240" w:lineRule="auto"/>
        <w:rPr>
          <w:rFonts w:ascii="Times New Roman" w:hAnsi="Times New Roman" w:cs="Times New Roman"/>
          <w:sz w:val="18"/>
          <w:szCs w:val="18"/>
        </w:rPr>
      </w:pPr>
    </w:p>
    <w:tbl>
      <w:tblPr>
        <w:tblW w:w="49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75"/>
        <w:gridCol w:w="6901"/>
      </w:tblGrid>
      <w:tr w:rsidR="00B35C87" w:rsidRPr="00772ED3" w14:paraId="60E711D1" w14:textId="77777777" w:rsidTr="002F441E">
        <w:trPr>
          <w:trHeight w:val="21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14:paraId="60E711C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35" w:type="pct"/>
            <w:tcBorders>
              <w:bottom w:val="single" w:sz="6" w:space="0" w:color="CCCCCC"/>
            </w:tcBorders>
            <w:shd w:val="clear" w:color="auto" w:fill="FFFFFF"/>
            <w:tcMar>
              <w:top w:w="15" w:type="dxa"/>
              <w:left w:w="80" w:type="dxa"/>
              <w:bottom w:w="15" w:type="dxa"/>
              <w:right w:w="15" w:type="dxa"/>
            </w:tcMar>
            <w:vAlign w:val="center"/>
            <w:hideMark/>
          </w:tcPr>
          <w:p w14:paraId="60E711D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1D2" w14:textId="77777777" w:rsidR="00B35C87" w:rsidRPr="00772ED3" w:rsidRDefault="00B35C87" w:rsidP="00B35C87">
      <w:pPr>
        <w:spacing w:after="0" w:line="240" w:lineRule="auto"/>
        <w:rPr>
          <w:rFonts w:ascii="Times New Roman" w:hAnsi="Times New Roman" w:cs="Times New Roman"/>
          <w:sz w:val="18"/>
          <w:szCs w:val="18"/>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8"/>
        <w:gridCol w:w="7030"/>
      </w:tblGrid>
      <w:tr w:rsidR="00B35C87" w:rsidRPr="00772ED3" w14:paraId="60E711D5" w14:textId="77777777" w:rsidTr="002F441E">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14:paraId="60E711D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rkçe </w:t>
            </w:r>
          </w:p>
        </w:tc>
      </w:tr>
      <w:tr w:rsidR="00B35C87" w:rsidRPr="00772ED3" w14:paraId="60E711D8"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1DB"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DA"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1DE"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81" w:type="pct"/>
            <w:tcBorders>
              <w:bottom w:val="single" w:sz="6" w:space="0" w:color="CCCCCC"/>
            </w:tcBorders>
            <w:shd w:val="clear" w:color="auto" w:fill="FFFFFF"/>
            <w:tcMar>
              <w:top w:w="15" w:type="dxa"/>
              <w:left w:w="80" w:type="dxa"/>
              <w:bottom w:w="15" w:type="dxa"/>
              <w:right w:w="15" w:type="dxa"/>
            </w:tcMar>
            <w:hideMark/>
          </w:tcPr>
          <w:p w14:paraId="60E711DD"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711E1"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D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i Verenler</w:t>
            </w:r>
          </w:p>
        </w:tc>
        <w:tc>
          <w:tcPr>
            <w:tcW w:w="3781" w:type="pct"/>
            <w:tcBorders>
              <w:bottom w:val="single" w:sz="6" w:space="0" w:color="CCCCCC"/>
            </w:tcBorders>
            <w:shd w:val="clear" w:color="auto" w:fill="FFFFFF"/>
            <w:tcMar>
              <w:top w:w="15" w:type="dxa"/>
              <w:left w:w="80" w:type="dxa"/>
              <w:bottom w:w="15" w:type="dxa"/>
              <w:right w:w="15" w:type="dxa"/>
            </w:tcMar>
            <w:hideMark/>
          </w:tcPr>
          <w:p w14:paraId="60E711E0" w14:textId="6E9A69FD" w:rsidR="00B35C87" w:rsidRPr="00772ED3" w:rsidRDefault="00FB41D2"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Prof. Dr. Hediye Arslan Özkan</w:t>
            </w:r>
          </w:p>
        </w:tc>
      </w:tr>
      <w:tr w:rsidR="00B35C87" w:rsidRPr="00772ED3" w14:paraId="60E711E4"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60E711E3"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1E7"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1974DE33" w14:textId="77777777" w:rsidR="00FB41D2" w:rsidRPr="00772ED3" w:rsidRDefault="00FB41D2" w:rsidP="00FB41D2">
            <w:pPr>
              <w:spacing w:after="0" w:line="240" w:lineRule="auto"/>
              <w:rPr>
                <w:rFonts w:ascii="Times New Roman" w:hAnsi="Times New Roman" w:cs="Times New Roman"/>
                <w:sz w:val="18"/>
                <w:szCs w:val="18"/>
                <w:lang w:val="en-US"/>
              </w:rPr>
            </w:pPr>
            <w:r w:rsidRPr="00772ED3">
              <w:rPr>
                <w:rFonts w:ascii="Times New Roman" w:hAnsi="Times New Roman" w:cs="Times New Roman"/>
                <w:sz w:val="18"/>
                <w:szCs w:val="18"/>
                <w:lang w:val="en-US"/>
              </w:rPr>
              <w:t xml:space="preserve">Dersin amacı öğrencilerin içinde yaşadıkları toplumun üreme sağlığı ve cinsel sağlık ile ilgili sorunlarını anlamaları, duyarlılık geliştirmeleri ve çözüm yollarına yönelik bilgi ve anlayış kazanmalarıdır. </w:t>
            </w:r>
          </w:p>
          <w:p w14:paraId="60E711E6" w14:textId="76C25CF3"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1EA" w14:textId="77777777" w:rsidTr="002F441E">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1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81" w:type="pct"/>
            <w:tcBorders>
              <w:bottom w:val="single" w:sz="6" w:space="0" w:color="CCCCCC"/>
            </w:tcBorders>
            <w:shd w:val="clear" w:color="auto" w:fill="FFFFFF"/>
            <w:tcMar>
              <w:top w:w="15" w:type="dxa"/>
              <w:left w:w="80" w:type="dxa"/>
              <w:bottom w:w="15" w:type="dxa"/>
              <w:right w:w="15" w:type="dxa"/>
            </w:tcMar>
            <w:vAlign w:val="center"/>
            <w:hideMark/>
          </w:tcPr>
          <w:p w14:paraId="3F5DC877"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Üreme sağlığı kavramını günümüzdeki gelişmeler doğrultusunda anlama</w:t>
            </w:r>
          </w:p>
          <w:p w14:paraId="0BE05533"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lik, cinsel kimlik, cinsel haklar konularını irdeleme</w:t>
            </w:r>
          </w:p>
          <w:p w14:paraId="38314272"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üm yaşam dönemlerinde cinsel sorunlara yaklaşımları değerlendirme</w:t>
            </w:r>
          </w:p>
          <w:p w14:paraId="54CEDCBD"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 işlev bozuklukları ve toplumsal önemini analiz etme</w:t>
            </w:r>
          </w:p>
          <w:p w14:paraId="1EF729E3" w14:textId="77777777" w:rsidR="00FB41D2" w:rsidRPr="00772ED3" w:rsidRDefault="00FB41D2" w:rsidP="00FB41D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inselliğe multidisipliner yaklaşım ve üreme sağlığı danışmanlığı ilkelerini kavrama</w:t>
            </w:r>
          </w:p>
          <w:p w14:paraId="60E711E9" w14:textId="43D78D8A" w:rsidR="00B35C87" w:rsidRPr="00772ED3" w:rsidRDefault="00B35C87" w:rsidP="002F441E">
            <w:pPr>
              <w:spacing w:after="0" w:line="240" w:lineRule="auto"/>
              <w:rPr>
                <w:rFonts w:ascii="Times New Roman" w:hAnsi="Times New Roman" w:cs="Times New Roman"/>
                <w:sz w:val="18"/>
                <w:szCs w:val="18"/>
              </w:rPr>
            </w:pPr>
          </w:p>
        </w:tc>
      </w:tr>
    </w:tbl>
    <w:p w14:paraId="60E711EB" w14:textId="77777777" w:rsidR="00B35C87" w:rsidRDefault="00B35C87" w:rsidP="00B35C87">
      <w:pPr>
        <w:spacing w:after="0" w:line="240" w:lineRule="auto"/>
        <w:rPr>
          <w:rFonts w:ascii="Times New Roman" w:hAnsi="Times New Roman" w:cs="Times New Roman"/>
          <w:sz w:val="18"/>
          <w:szCs w:val="18"/>
        </w:rPr>
      </w:pPr>
    </w:p>
    <w:p w14:paraId="51E3FFCC" w14:textId="77777777" w:rsidR="00EA6B29" w:rsidRPr="00772ED3" w:rsidRDefault="00EA6B29" w:rsidP="00B35C87">
      <w:pPr>
        <w:spacing w:after="0" w:line="240" w:lineRule="auto"/>
        <w:rPr>
          <w:rFonts w:ascii="Times New Roman" w:hAnsi="Times New Roman" w:cs="Times New Roman"/>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587"/>
        <w:gridCol w:w="1288"/>
        <w:gridCol w:w="1242"/>
        <w:gridCol w:w="1190"/>
      </w:tblGrid>
      <w:tr w:rsidR="00EA6B29" w:rsidRPr="00033BD9" w14:paraId="40CB662D" w14:textId="77777777" w:rsidTr="00CA440D">
        <w:trPr>
          <w:trHeight w:val="273"/>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0020D5B3" w14:textId="77777777" w:rsidR="00EA6B29" w:rsidRPr="00033BD9" w:rsidRDefault="00EA6B29"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Dersin Öğrenme Çıktıları</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06B2F405" w14:textId="77777777" w:rsidR="00EA6B29" w:rsidRPr="00033BD9" w:rsidRDefault="00EA6B29" w:rsidP="005027AE">
            <w:pPr>
              <w:spacing w:after="0" w:line="240" w:lineRule="auto"/>
              <w:jc w:val="center"/>
              <w:rPr>
                <w:rFonts w:ascii="Times New Roman" w:hAnsi="Times New Roman" w:cs="Times New Roman"/>
                <w:b/>
                <w:sz w:val="18"/>
                <w:szCs w:val="18"/>
              </w:rPr>
            </w:pPr>
            <w:r w:rsidRPr="00033BD9">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1A481BF1" w14:textId="77777777" w:rsidR="00EA6B29" w:rsidRPr="00033BD9" w:rsidRDefault="00EA6B29"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5B64B046" w14:textId="77777777" w:rsidR="00EA6B29" w:rsidRPr="00033BD9" w:rsidRDefault="00EA6B29" w:rsidP="005027AE">
            <w:pPr>
              <w:spacing w:after="0" w:line="240" w:lineRule="auto"/>
              <w:jc w:val="center"/>
              <w:rPr>
                <w:rFonts w:ascii="Times New Roman" w:hAnsi="Times New Roman" w:cs="Times New Roman"/>
                <w:sz w:val="18"/>
                <w:szCs w:val="18"/>
              </w:rPr>
            </w:pPr>
            <w:r w:rsidRPr="00033BD9">
              <w:rPr>
                <w:rFonts w:ascii="Times New Roman" w:hAnsi="Times New Roman" w:cs="Times New Roman"/>
                <w:b/>
                <w:bCs/>
                <w:sz w:val="18"/>
                <w:szCs w:val="18"/>
              </w:rPr>
              <w:t>Ölçme Yöntemleri</w:t>
            </w:r>
          </w:p>
        </w:tc>
      </w:tr>
      <w:tr w:rsidR="00CA440D" w:rsidRPr="00033BD9" w14:paraId="3D45BED9" w14:textId="77777777" w:rsidTr="00CA440D">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561BAE5A"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Üreme sağlığı ile ilgili kavramları </w:t>
            </w:r>
            <w:r>
              <w:rPr>
                <w:rFonts w:ascii="Times New Roman" w:hAnsi="Times New Roman" w:cs="Times New Roman"/>
                <w:sz w:val="18"/>
                <w:szCs w:val="18"/>
              </w:rPr>
              <w:t>kavrar</w:t>
            </w:r>
            <w:r w:rsidRPr="00033BD9">
              <w:rPr>
                <w:rFonts w:ascii="Times New Roman" w:hAnsi="Times New Roman" w:cs="Times New Roman"/>
                <w:sz w:val="18"/>
                <w:szCs w:val="18"/>
              </w:rPr>
              <w:t xml:space="preserve"> </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7EFCA302" w14:textId="0C1451A7"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tcBorders>
              <w:bottom w:val="single" w:sz="6" w:space="0" w:color="CCCCCC"/>
            </w:tcBorders>
            <w:shd w:val="clear" w:color="auto" w:fill="FFFFFF"/>
            <w:vAlign w:val="center"/>
          </w:tcPr>
          <w:p w14:paraId="3D068EA5" w14:textId="7A54BCEE"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3F9B20CA" w14:textId="16048DC2"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571A8A3E" w14:textId="77777777" w:rsidTr="00CA440D">
        <w:trPr>
          <w:trHeight w:val="216"/>
          <w:tblCellSpacing w:w="15" w:type="dxa"/>
          <w:jc w:val="center"/>
        </w:trPr>
        <w:tc>
          <w:tcPr>
            <w:tcW w:w="2977" w:type="pct"/>
            <w:tcBorders>
              <w:bottom w:val="single" w:sz="6" w:space="0" w:color="CCCCCC"/>
            </w:tcBorders>
            <w:shd w:val="clear" w:color="auto" w:fill="FFFFFF"/>
            <w:tcMar>
              <w:top w:w="15" w:type="dxa"/>
              <w:left w:w="80" w:type="dxa"/>
              <w:bottom w:w="15" w:type="dxa"/>
              <w:right w:w="15" w:type="dxa"/>
            </w:tcMar>
            <w:vAlign w:val="center"/>
            <w:hideMark/>
          </w:tcPr>
          <w:p w14:paraId="37B76007" w14:textId="77777777" w:rsidR="00CA440D" w:rsidRPr="00033BD9" w:rsidRDefault="00CA440D" w:rsidP="00CA440D">
            <w:pPr>
              <w:shd w:val="clear" w:color="auto" w:fill="FFFFFF"/>
              <w:spacing w:after="0" w:line="240" w:lineRule="auto"/>
              <w:rPr>
                <w:rFonts w:ascii="Times New Roman" w:hAnsi="Times New Roman" w:cs="Times New Roman"/>
                <w:sz w:val="18"/>
                <w:szCs w:val="18"/>
                <w:highlight w:val="yellow"/>
              </w:rPr>
            </w:pPr>
            <w:r w:rsidRPr="00033BD9">
              <w:rPr>
                <w:rFonts w:ascii="Times New Roman" w:hAnsi="Times New Roman" w:cs="Times New Roman"/>
                <w:sz w:val="18"/>
                <w:szCs w:val="18"/>
              </w:rPr>
              <w:t xml:space="preserve">Yaşam dönemlerine </w:t>
            </w:r>
            <w:r>
              <w:rPr>
                <w:rFonts w:ascii="Times New Roman" w:hAnsi="Times New Roman" w:cs="Times New Roman"/>
                <w:sz w:val="18"/>
                <w:szCs w:val="18"/>
              </w:rPr>
              <w:t>göre cinsel sağlık konularını tartışır</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14:paraId="10EBB42D" w14:textId="0755B0A6"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6,7</w:t>
            </w:r>
          </w:p>
        </w:tc>
        <w:tc>
          <w:tcPr>
            <w:tcW w:w="651" w:type="pct"/>
            <w:tcBorders>
              <w:bottom w:val="single" w:sz="6" w:space="0" w:color="CCCCCC"/>
            </w:tcBorders>
            <w:shd w:val="clear" w:color="auto" w:fill="FFFFFF"/>
          </w:tcPr>
          <w:p w14:paraId="3D6BEEB3" w14:textId="62C02B78"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14:paraId="70B12663" w14:textId="0B5DE0A6"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3E39EE8E" w14:textId="77777777" w:rsidTr="00CA440D">
        <w:trPr>
          <w:trHeight w:val="216"/>
          <w:tblCellSpacing w:w="15" w:type="dxa"/>
          <w:jc w:val="center"/>
        </w:trPr>
        <w:tc>
          <w:tcPr>
            <w:tcW w:w="2977" w:type="pct"/>
            <w:shd w:val="clear" w:color="auto" w:fill="FFFFFF"/>
            <w:tcMar>
              <w:top w:w="15" w:type="dxa"/>
              <w:left w:w="80" w:type="dxa"/>
              <w:bottom w:w="15" w:type="dxa"/>
              <w:right w:w="15" w:type="dxa"/>
            </w:tcMar>
            <w:vAlign w:val="center"/>
            <w:hideMark/>
          </w:tcPr>
          <w:p w14:paraId="3036441E"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 xml:space="preserve">Güvenli cisel yaşam, cinsel fonksiyonlar ve bozukluklarını bilir  </w:t>
            </w:r>
          </w:p>
        </w:tc>
        <w:tc>
          <w:tcPr>
            <w:tcW w:w="676" w:type="pct"/>
            <w:shd w:val="clear" w:color="auto" w:fill="FFFFFF"/>
            <w:tcMar>
              <w:top w:w="15" w:type="dxa"/>
              <w:left w:w="80" w:type="dxa"/>
              <w:bottom w:w="15" w:type="dxa"/>
              <w:right w:w="15" w:type="dxa"/>
            </w:tcMar>
            <w:vAlign w:val="center"/>
            <w:hideMark/>
          </w:tcPr>
          <w:p w14:paraId="2CDFF357" w14:textId="66C95C0D"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p>
        </w:tc>
        <w:tc>
          <w:tcPr>
            <w:tcW w:w="651" w:type="pct"/>
            <w:shd w:val="clear" w:color="auto" w:fill="FFFFFF"/>
          </w:tcPr>
          <w:p w14:paraId="26870C2D" w14:textId="26FB9DFB"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shd w:val="clear" w:color="auto" w:fill="FFFFFF"/>
            <w:tcMar>
              <w:top w:w="15" w:type="dxa"/>
              <w:left w:w="80" w:type="dxa"/>
              <w:bottom w:w="15" w:type="dxa"/>
              <w:right w:w="15" w:type="dxa"/>
            </w:tcMar>
            <w:vAlign w:val="center"/>
            <w:hideMark/>
          </w:tcPr>
          <w:p w14:paraId="25EADD56" w14:textId="76C16EAF"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r w:rsidR="00CA440D" w:rsidRPr="00033BD9" w14:paraId="3F62F1D3" w14:textId="77777777" w:rsidTr="00CA440D">
        <w:trPr>
          <w:trHeight w:val="216"/>
          <w:tblCellSpacing w:w="15" w:type="dxa"/>
          <w:jc w:val="center"/>
        </w:trPr>
        <w:tc>
          <w:tcPr>
            <w:tcW w:w="2977" w:type="pct"/>
            <w:shd w:val="clear" w:color="auto" w:fill="FFFFFF"/>
            <w:tcMar>
              <w:top w:w="15" w:type="dxa"/>
              <w:left w:w="80" w:type="dxa"/>
              <w:bottom w:w="15" w:type="dxa"/>
              <w:right w:w="15" w:type="dxa"/>
            </w:tcMar>
            <w:vAlign w:val="center"/>
          </w:tcPr>
          <w:p w14:paraId="4F818DE9" w14:textId="77777777" w:rsidR="00CA440D" w:rsidRPr="00033BD9" w:rsidRDefault="00CA440D" w:rsidP="00CA440D">
            <w:pPr>
              <w:shd w:val="clear" w:color="auto" w:fill="FFFFFF"/>
              <w:spacing w:after="0" w:line="240" w:lineRule="auto"/>
              <w:rPr>
                <w:rFonts w:ascii="Times New Roman" w:hAnsi="Times New Roman" w:cs="Times New Roman"/>
                <w:sz w:val="18"/>
                <w:szCs w:val="18"/>
              </w:rPr>
            </w:pPr>
            <w:r w:rsidRPr="00033BD9">
              <w:rPr>
                <w:rFonts w:ascii="Times New Roman" w:hAnsi="Times New Roman" w:cs="Times New Roman"/>
                <w:sz w:val="18"/>
                <w:szCs w:val="18"/>
              </w:rPr>
              <w:t>Cinsel sağlık danışmanlığı</w:t>
            </w:r>
            <w:r>
              <w:rPr>
                <w:rFonts w:ascii="Times New Roman" w:hAnsi="Times New Roman" w:cs="Times New Roman"/>
                <w:sz w:val="18"/>
                <w:szCs w:val="18"/>
              </w:rPr>
              <w:t xml:space="preserve"> ve multidisipliner yaklaşım </w:t>
            </w:r>
            <w:r w:rsidRPr="00033BD9">
              <w:rPr>
                <w:rFonts w:ascii="Times New Roman" w:hAnsi="Times New Roman" w:cs="Times New Roman"/>
                <w:sz w:val="18"/>
                <w:szCs w:val="18"/>
              </w:rPr>
              <w:t xml:space="preserve"> konularında görüş kazanır</w:t>
            </w:r>
          </w:p>
        </w:tc>
        <w:tc>
          <w:tcPr>
            <w:tcW w:w="676" w:type="pct"/>
            <w:shd w:val="clear" w:color="auto" w:fill="FFFFFF"/>
            <w:tcMar>
              <w:top w:w="15" w:type="dxa"/>
              <w:left w:w="80" w:type="dxa"/>
              <w:bottom w:w="15" w:type="dxa"/>
              <w:right w:w="15" w:type="dxa"/>
            </w:tcMar>
            <w:vAlign w:val="center"/>
          </w:tcPr>
          <w:p w14:paraId="382DF2B2" w14:textId="664995D1"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3</w:t>
            </w:r>
            <w:r>
              <w:rPr>
                <w:rFonts w:ascii="Times New Roman" w:hAnsi="Times New Roman" w:cs="Times New Roman"/>
                <w:sz w:val="18"/>
                <w:szCs w:val="18"/>
              </w:rPr>
              <w:t>,6,7</w:t>
            </w:r>
          </w:p>
        </w:tc>
        <w:tc>
          <w:tcPr>
            <w:tcW w:w="651" w:type="pct"/>
            <w:shd w:val="clear" w:color="auto" w:fill="FFFFFF"/>
            <w:vAlign w:val="center"/>
          </w:tcPr>
          <w:p w14:paraId="55C46257" w14:textId="5A9D5BFD"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2,13</w:t>
            </w:r>
            <w:r>
              <w:rPr>
                <w:rFonts w:ascii="Times New Roman" w:hAnsi="Times New Roman" w:cs="Times New Roman"/>
                <w:sz w:val="18"/>
                <w:szCs w:val="18"/>
              </w:rPr>
              <w:t>,24,31</w:t>
            </w:r>
          </w:p>
        </w:tc>
        <w:tc>
          <w:tcPr>
            <w:tcW w:w="615" w:type="pct"/>
            <w:shd w:val="clear" w:color="auto" w:fill="FFFFFF"/>
            <w:tcMar>
              <w:top w:w="15" w:type="dxa"/>
              <w:left w:w="80" w:type="dxa"/>
              <w:bottom w:w="15" w:type="dxa"/>
              <w:right w:w="15" w:type="dxa"/>
            </w:tcMar>
            <w:vAlign w:val="center"/>
          </w:tcPr>
          <w:p w14:paraId="69FD8EFA" w14:textId="3E7B4813" w:rsidR="00CA440D" w:rsidRPr="00033BD9" w:rsidRDefault="00CA440D" w:rsidP="00CA440D">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r>
              <w:rPr>
                <w:rFonts w:ascii="Times New Roman" w:hAnsi="Times New Roman" w:cs="Times New Roman"/>
                <w:sz w:val="18"/>
                <w:szCs w:val="18"/>
              </w:rPr>
              <w:t>13,16,21</w:t>
            </w:r>
          </w:p>
        </w:tc>
      </w:tr>
    </w:tbl>
    <w:p w14:paraId="7E92010A" w14:textId="77777777" w:rsidR="00EA6B29" w:rsidRDefault="00EA6B29" w:rsidP="00B35C87">
      <w:pPr>
        <w:spacing w:after="0" w:line="240" w:lineRule="auto"/>
        <w:rPr>
          <w:rFonts w:ascii="Times New Roman" w:hAnsi="Times New Roman" w:cs="Times New Roman"/>
          <w:sz w:val="18"/>
          <w:szCs w:val="18"/>
        </w:rPr>
      </w:pPr>
    </w:p>
    <w:p w14:paraId="62EDD41F" w14:textId="77777777" w:rsidR="00F11FED" w:rsidRDefault="00F11FED" w:rsidP="00B35C87">
      <w:pPr>
        <w:spacing w:after="0" w:line="240" w:lineRule="auto"/>
        <w:rPr>
          <w:rFonts w:ascii="Times New Roman" w:hAnsi="Times New Roman" w:cs="Times New Roman"/>
          <w:sz w:val="18"/>
          <w:szCs w:val="18"/>
        </w:rPr>
      </w:pPr>
    </w:p>
    <w:tbl>
      <w:tblPr>
        <w:tblW w:w="49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7"/>
        <w:gridCol w:w="7114"/>
      </w:tblGrid>
      <w:tr w:rsidR="00F11FED" w:rsidRPr="00033BD9" w14:paraId="75263B93"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193904A7" w14:textId="77777777" w:rsidR="00F11FED" w:rsidRPr="00033BD9" w:rsidRDefault="00F11FED"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ğretim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3B743BC8" w14:textId="0BBE6E31" w:rsidR="00F11FED" w:rsidRPr="00033BD9" w:rsidRDefault="001337F4" w:rsidP="005027AE">
            <w:pPr>
              <w:spacing w:after="0" w:line="240" w:lineRule="auto"/>
              <w:rPr>
                <w:rFonts w:ascii="Times New Roman" w:hAnsi="Times New Roman" w:cs="Times New Roman"/>
                <w:sz w:val="18"/>
                <w:szCs w:val="18"/>
              </w:rPr>
            </w:pPr>
            <w:r w:rsidRPr="001337F4">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F11FED" w:rsidRPr="00033BD9" w14:paraId="6E3ADAEE" w14:textId="77777777" w:rsidTr="005027AE">
        <w:trPr>
          <w:tblCellSpacing w:w="15" w:type="dxa"/>
          <w:jc w:val="center"/>
        </w:trPr>
        <w:tc>
          <w:tcPr>
            <w:tcW w:w="1156" w:type="pct"/>
            <w:tcBorders>
              <w:bottom w:val="single" w:sz="6" w:space="0" w:color="CCCCCC"/>
            </w:tcBorders>
            <w:shd w:val="clear" w:color="auto" w:fill="FFFFFF"/>
            <w:tcMar>
              <w:top w:w="15" w:type="dxa"/>
              <w:left w:w="80" w:type="dxa"/>
              <w:bottom w:w="15" w:type="dxa"/>
              <w:right w:w="15" w:type="dxa"/>
            </w:tcMar>
            <w:vAlign w:val="center"/>
            <w:hideMark/>
          </w:tcPr>
          <w:p w14:paraId="56C86106" w14:textId="77777777" w:rsidR="00F11FED" w:rsidRPr="00033BD9" w:rsidRDefault="00F11FED" w:rsidP="005027AE">
            <w:pPr>
              <w:spacing w:after="0" w:line="240" w:lineRule="auto"/>
              <w:rPr>
                <w:rFonts w:ascii="Times New Roman" w:hAnsi="Times New Roman" w:cs="Times New Roman"/>
                <w:sz w:val="18"/>
                <w:szCs w:val="18"/>
              </w:rPr>
            </w:pPr>
            <w:r w:rsidRPr="00033BD9">
              <w:rPr>
                <w:rFonts w:ascii="Times New Roman" w:hAnsi="Times New Roman" w:cs="Times New Roman"/>
                <w:b/>
                <w:bCs/>
                <w:sz w:val="18"/>
                <w:szCs w:val="18"/>
              </w:rPr>
              <w:t>Ölçme ve Değerlendirme Yöntemleri:</w:t>
            </w:r>
          </w:p>
        </w:tc>
        <w:tc>
          <w:tcPr>
            <w:tcW w:w="3796" w:type="pct"/>
            <w:tcBorders>
              <w:bottom w:val="single" w:sz="6" w:space="0" w:color="CCCCCC"/>
            </w:tcBorders>
            <w:shd w:val="clear" w:color="auto" w:fill="FFFFFF"/>
            <w:tcMar>
              <w:top w:w="15" w:type="dxa"/>
              <w:left w:w="80" w:type="dxa"/>
              <w:bottom w:w="15" w:type="dxa"/>
              <w:right w:w="15" w:type="dxa"/>
            </w:tcMar>
            <w:vAlign w:val="center"/>
            <w:hideMark/>
          </w:tcPr>
          <w:p w14:paraId="603F0F4D" w14:textId="3A00412D" w:rsidR="00F11FED" w:rsidRPr="00033BD9" w:rsidRDefault="00C153DF" w:rsidP="005027AE">
            <w:pPr>
              <w:spacing w:after="0" w:line="240" w:lineRule="auto"/>
              <w:rPr>
                <w:rFonts w:ascii="Times New Roman" w:hAnsi="Times New Roman" w:cs="Times New Roman"/>
                <w:sz w:val="18"/>
                <w:szCs w:val="18"/>
              </w:rPr>
            </w:pPr>
            <w:r w:rsidRPr="00C153DF">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16D58AC2" w14:textId="77777777" w:rsidR="00F11FED" w:rsidRPr="00772ED3" w:rsidRDefault="00F11FED" w:rsidP="00B35C87">
      <w:pPr>
        <w:spacing w:after="0" w:line="240" w:lineRule="auto"/>
        <w:rPr>
          <w:rFonts w:ascii="Times New Roman" w:hAnsi="Times New Roman" w:cs="Times New Roman"/>
          <w:sz w:val="18"/>
          <w:szCs w:val="18"/>
        </w:rPr>
      </w:pPr>
    </w:p>
    <w:p w14:paraId="60E71207" w14:textId="77777777" w:rsidR="00B35C87" w:rsidRPr="00772ED3" w:rsidRDefault="00B35C87" w:rsidP="00B35C87">
      <w:pPr>
        <w:spacing w:after="0" w:line="240" w:lineRule="auto"/>
        <w:rPr>
          <w:rFonts w:ascii="Times New Roman" w:hAnsi="Times New Roman" w:cs="Times New Roman"/>
          <w:sz w:val="18"/>
          <w:szCs w:val="18"/>
        </w:rPr>
      </w:pPr>
    </w:p>
    <w:tbl>
      <w:tblPr>
        <w:tblW w:w="490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21"/>
        <w:gridCol w:w="6398"/>
        <w:gridCol w:w="1951"/>
      </w:tblGrid>
      <w:tr w:rsidR="00B35C87" w:rsidRPr="00772ED3" w14:paraId="60E71209" w14:textId="77777777" w:rsidTr="002F441E">
        <w:trPr>
          <w:trHeight w:val="425"/>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20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20D" w14:textId="77777777" w:rsidTr="003A0C5F">
        <w:trPr>
          <w:trHeight w:val="364"/>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495" w:type="pct"/>
            <w:tcBorders>
              <w:bottom w:val="single" w:sz="6" w:space="0" w:color="CCCCCC"/>
            </w:tcBorders>
            <w:shd w:val="clear" w:color="auto" w:fill="FFFFFF"/>
            <w:tcMar>
              <w:top w:w="15" w:type="dxa"/>
              <w:left w:w="80" w:type="dxa"/>
              <w:bottom w:w="15" w:type="dxa"/>
              <w:right w:w="15" w:type="dxa"/>
            </w:tcMar>
            <w:vAlign w:val="center"/>
            <w:hideMark/>
          </w:tcPr>
          <w:p w14:paraId="60E712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014" w:type="pct"/>
            <w:tcBorders>
              <w:bottom w:val="single" w:sz="6" w:space="0" w:color="CCCCCC"/>
            </w:tcBorders>
            <w:shd w:val="clear" w:color="auto" w:fill="FFFFFF"/>
            <w:tcMar>
              <w:top w:w="15" w:type="dxa"/>
              <w:left w:w="80" w:type="dxa"/>
              <w:bottom w:w="15" w:type="dxa"/>
              <w:right w:w="15" w:type="dxa"/>
            </w:tcMar>
            <w:vAlign w:val="center"/>
            <w:hideMark/>
          </w:tcPr>
          <w:p w14:paraId="60E7120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3A0C5F" w:rsidRPr="00772ED3" w14:paraId="60E71211" w14:textId="77777777" w:rsidTr="003A0C5F">
        <w:trPr>
          <w:trHeight w:val="203"/>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0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shd w:val="clear" w:color="auto" w:fill="auto"/>
            <w:tcMar>
              <w:top w:w="15" w:type="dxa"/>
              <w:left w:w="80" w:type="dxa"/>
              <w:bottom w:w="15" w:type="dxa"/>
              <w:right w:w="15" w:type="dxa"/>
            </w:tcMar>
            <w:hideMark/>
          </w:tcPr>
          <w:p w14:paraId="60E7120F" w14:textId="742D651F"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Temel kavramlar:  üreme sağlığı, hastalık, cinsellik, cinsel eğilim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1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5"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shd w:val="clear" w:color="auto" w:fill="auto"/>
            <w:tcMar>
              <w:top w:w="15" w:type="dxa"/>
              <w:left w:w="80" w:type="dxa"/>
              <w:bottom w:w="15" w:type="dxa"/>
              <w:right w:w="15" w:type="dxa"/>
            </w:tcMar>
            <w:hideMark/>
          </w:tcPr>
          <w:p w14:paraId="60E71213" w14:textId="2568E2E9"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Üreme sağlığı, haklar ve sorunlar</w:t>
            </w:r>
          </w:p>
        </w:tc>
        <w:tc>
          <w:tcPr>
            <w:tcW w:w="0" w:type="auto"/>
            <w:tcBorders>
              <w:bottom w:val="single" w:sz="6" w:space="0" w:color="CCCCCC"/>
            </w:tcBorders>
            <w:shd w:val="clear" w:color="auto" w:fill="FFFFFF"/>
            <w:tcMar>
              <w:top w:w="15" w:type="dxa"/>
              <w:left w:w="80" w:type="dxa"/>
              <w:bottom w:w="15" w:type="dxa"/>
              <w:right w:w="15" w:type="dxa"/>
            </w:tcMar>
            <w:hideMark/>
          </w:tcPr>
          <w:p w14:paraId="60E7121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9"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shd w:val="clear" w:color="auto" w:fill="auto"/>
            <w:tcMar>
              <w:top w:w="15" w:type="dxa"/>
              <w:left w:w="80" w:type="dxa"/>
              <w:bottom w:w="15" w:type="dxa"/>
              <w:right w:w="15" w:type="dxa"/>
            </w:tcMar>
            <w:hideMark/>
          </w:tcPr>
          <w:p w14:paraId="60E71217" w14:textId="7B9D510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sağlık fizyolojisi ve nörobiyolojisi</w:t>
            </w:r>
          </w:p>
        </w:tc>
        <w:tc>
          <w:tcPr>
            <w:tcW w:w="0" w:type="auto"/>
            <w:tcBorders>
              <w:bottom w:val="single" w:sz="6" w:space="0" w:color="CCCCCC"/>
            </w:tcBorders>
            <w:shd w:val="clear" w:color="auto" w:fill="FFFFFF"/>
            <w:tcMar>
              <w:top w:w="15" w:type="dxa"/>
              <w:left w:w="80" w:type="dxa"/>
              <w:bottom w:w="15" w:type="dxa"/>
              <w:right w:w="15" w:type="dxa"/>
            </w:tcMar>
            <w:hideMark/>
          </w:tcPr>
          <w:p w14:paraId="60E7121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1D" w14:textId="77777777" w:rsidTr="003A0C5F">
        <w:trPr>
          <w:trHeight w:val="191"/>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shd w:val="clear" w:color="auto" w:fill="auto"/>
            <w:tcMar>
              <w:top w:w="15" w:type="dxa"/>
              <w:left w:w="80" w:type="dxa"/>
              <w:bottom w:w="15" w:type="dxa"/>
              <w:right w:w="15" w:type="dxa"/>
            </w:tcMar>
            <w:hideMark/>
          </w:tcPr>
          <w:p w14:paraId="60E7121B" w14:textId="509B6B0B"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Yaşam dönemlerine göre cinsel sağlık</w:t>
            </w:r>
          </w:p>
        </w:tc>
        <w:tc>
          <w:tcPr>
            <w:tcW w:w="0" w:type="auto"/>
            <w:tcBorders>
              <w:bottom w:val="single" w:sz="6" w:space="0" w:color="CCCCCC"/>
            </w:tcBorders>
            <w:shd w:val="clear" w:color="auto" w:fill="FFFFFF"/>
            <w:tcMar>
              <w:top w:w="15" w:type="dxa"/>
              <w:left w:w="80" w:type="dxa"/>
              <w:bottom w:w="15" w:type="dxa"/>
              <w:right w:w="15" w:type="dxa"/>
            </w:tcMar>
            <w:hideMark/>
          </w:tcPr>
          <w:p w14:paraId="60E7121C"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1"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1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shd w:val="clear" w:color="auto" w:fill="auto"/>
            <w:tcMar>
              <w:top w:w="15" w:type="dxa"/>
              <w:left w:w="80" w:type="dxa"/>
              <w:bottom w:w="15" w:type="dxa"/>
              <w:right w:w="15" w:type="dxa"/>
            </w:tcMar>
            <w:hideMark/>
          </w:tcPr>
          <w:p w14:paraId="60E7121F" w14:textId="75C68D17"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lik, cinsel sağlık, cinsel haklar</w:t>
            </w:r>
          </w:p>
        </w:tc>
        <w:tc>
          <w:tcPr>
            <w:tcW w:w="0" w:type="auto"/>
            <w:tcBorders>
              <w:bottom w:val="single" w:sz="6" w:space="0" w:color="CCCCCC"/>
            </w:tcBorders>
            <w:shd w:val="clear" w:color="auto" w:fill="FFFFFF"/>
            <w:tcMar>
              <w:top w:w="15" w:type="dxa"/>
              <w:left w:w="80" w:type="dxa"/>
              <w:bottom w:w="15" w:type="dxa"/>
              <w:right w:w="15" w:type="dxa"/>
            </w:tcMar>
            <w:hideMark/>
          </w:tcPr>
          <w:p w14:paraId="60E7122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5"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2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shd w:val="clear" w:color="auto" w:fill="auto"/>
            <w:tcMar>
              <w:top w:w="15" w:type="dxa"/>
              <w:left w:w="80" w:type="dxa"/>
              <w:bottom w:w="15" w:type="dxa"/>
              <w:right w:w="15" w:type="dxa"/>
            </w:tcMar>
            <w:hideMark/>
          </w:tcPr>
          <w:p w14:paraId="60E71223" w14:textId="1FF1C222"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işlevler ve bozuklukları-Kadın</w:t>
            </w:r>
          </w:p>
        </w:tc>
        <w:tc>
          <w:tcPr>
            <w:tcW w:w="0" w:type="auto"/>
            <w:tcBorders>
              <w:bottom w:val="single" w:sz="6" w:space="0" w:color="CCCCCC"/>
            </w:tcBorders>
            <w:shd w:val="clear" w:color="auto" w:fill="FFFFFF"/>
            <w:tcMar>
              <w:top w:w="15" w:type="dxa"/>
              <w:left w:w="80" w:type="dxa"/>
              <w:bottom w:w="15" w:type="dxa"/>
              <w:right w:w="15" w:type="dxa"/>
            </w:tcMar>
            <w:hideMark/>
          </w:tcPr>
          <w:p w14:paraId="60E7122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9" w14:textId="77777777" w:rsidTr="003A0C5F">
        <w:trPr>
          <w:trHeight w:val="212"/>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hideMark/>
          </w:tcPr>
          <w:p w14:paraId="60E7122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shd w:val="clear" w:color="auto" w:fill="auto"/>
            <w:tcMar>
              <w:top w:w="15" w:type="dxa"/>
              <w:left w:w="80" w:type="dxa"/>
              <w:bottom w:w="15" w:type="dxa"/>
              <w:right w:w="15" w:type="dxa"/>
            </w:tcMar>
            <w:hideMark/>
          </w:tcPr>
          <w:p w14:paraId="60E71227" w14:textId="6748DFB9"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işlevler ve bozuklukları-Erkek</w:t>
            </w:r>
          </w:p>
        </w:tc>
        <w:tc>
          <w:tcPr>
            <w:tcW w:w="0" w:type="auto"/>
            <w:tcBorders>
              <w:bottom w:val="single" w:sz="6" w:space="0" w:color="CCCCCC"/>
            </w:tcBorders>
            <w:shd w:val="clear" w:color="auto" w:fill="FFFFFF"/>
            <w:tcMar>
              <w:top w:w="15" w:type="dxa"/>
              <w:left w:w="80" w:type="dxa"/>
              <w:bottom w:w="15" w:type="dxa"/>
              <w:right w:w="15" w:type="dxa"/>
            </w:tcMar>
            <w:hideMark/>
          </w:tcPr>
          <w:p w14:paraId="60E7122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2D" w14:textId="77777777" w:rsidTr="003A0C5F">
        <w:trPr>
          <w:trHeight w:val="20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tcPr>
          <w:p w14:paraId="60E7122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shd w:val="clear" w:color="auto" w:fill="auto"/>
            <w:tcMar>
              <w:top w:w="15" w:type="dxa"/>
              <w:left w:w="80" w:type="dxa"/>
              <w:bottom w:w="15" w:type="dxa"/>
              <w:right w:w="15" w:type="dxa"/>
            </w:tcMar>
          </w:tcPr>
          <w:p w14:paraId="60E7122B" w14:textId="490A0765"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eastAsia="Times New Roman" w:hAnsi="Times New Roman" w:cs="Times New Roman"/>
                <w:sz w:val="18"/>
                <w:szCs w:val="16"/>
              </w:rPr>
              <w:t>Cinsel eğilimler, cinsel şiddet ve mağdura yaklaşım</w:t>
            </w:r>
          </w:p>
        </w:tc>
        <w:tc>
          <w:tcPr>
            <w:tcW w:w="0" w:type="auto"/>
            <w:tcBorders>
              <w:bottom w:val="single" w:sz="6" w:space="0" w:color="CCCCCC"/>
            </w:tcBorders>
            <w:shd w:val="clear" w:color="auto" w:fill="FFFFFF"/>
            <w:tcMar>
              <w:top w:w="15" w:type="dxa"/>
              <w:left w:w="80" w:type="dxa"/>
              <w:bottom w:w="15" w:type="dxa"/>
              <w:right w:w="15" w:type="dxa"/>
            </w:tcMar>
          </w:tcPr>
          <w:p w14:paraId="60E7122C" w14:textId="77777777" w:rsidR="003A0C5F" w:rsidRPr="00772ED3" w:rsidRDefault="003A0C5F" w:rsidP="003A0C5F">
            <w:pPr>
              <w:spacing w:after="0" w:line="240" w:lineRule="auto"/>
              <w:rPr>
                <w:rFonts w:ascii="Times New Roman" w:hAnsi="Times New Roman" w:cs="Times New Roman"/>
                <w:sz w:val="18"/>
                <w:szCs w:val="18"/>
              </w:rPr>
            </w:pPr>
          </w:p>
        </w:tc>
      </w:tr>
      <w:tr w:rsidR="003A0C5F" w:rsidRPr="00772ED3" w14:paraId="60E71231" w14:textId="77777777" w:rsidTr="003A0C5F">
        <w:trPr>
          <w:trHeight w:val="160"/>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2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shd w:val="clear" w:color="auto" w:fill="auto"/>
            <w:tcMar>
              <w:top w:w="15" w:type="dxa"/>
              <w:left w:w="80" w:type="dxa"/>
              <w:bottom w:w="15" w:type="dxa"/>
              <w:right w:w="15" w:type="dxa"/>
            </w:tcMar>
            <w:hideMark/>
          </w:tcPr>
          <w:p w14:paraId="60E7122F" w14:textId="164AEC3C"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ARA SINAV</w:t>
            </w:r>
          </w:p>
        </w:tc>
        <w:tc>
          <w:tcPr>
            <w:tcW w:w="0" w:type="auto"/>
            <w:tcBorders>
              <w:bottom w:val="single" w:sz="6" w:space="0" w:color="CCCCCC"/>
            </w:tcBorders>
            <w:shd w:val="clear" w:color="auto" w:fill="FFFFFF"/>
            <w:tcMar>
              <w:top w:w="15" w:type="dxa"/>
              <w:left w:w="80" w:type="dxa"/>
              <w:bottom w:w="15" w:type="dxa"/>
              <w:right w:w="15" w:type="dxa"/>
            </w:tcMar>
            <w:hideMark/>
          </w:tcPr>
          <w:p w14:paraId="60E7123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5" w14:textId="77777777" w:rsidTr="003A0C5F">
        <w:trPr>
          <w:trHeight w:val="118"/>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shd w:val="clear" w:color="auto" w:fill="auto"/>
            <w:tcMar>
              <w:top w:w="15" w:type="dxa"/>
              <w:left w:w="80" w:type="dxa"/>
              <w:bottom w:w="15" w:type="dxa"/>
              <w:right w:w="15" w:type="dxa"/>
            </w:tcMar>
            <w:hideMark/>
          </w:tcPr>
          <w:p w14:paraId="60E71233" w14:textId="103F5D3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9" w14:textId="77777777" w:rsidTr="003A0C5F">
        <w:trPr>
          <w:trHeight w:val="205"/>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shd w:val="clear" w:color="auto" w:fill="auto"/>
            <w:tcMar>
              <w:top w:w="15" w:type="dxa"/>
              <w:left w:w="80" w:type="dxa"/>
              <w:bottom w:w="15" w:type="dxa"/>
              <w:right w:w="15" w:type="dxa"/>
            </w:tcMar>
            <w:hideMark/>
          </w:tcPr>
          <w:p w14:paraId="60E71237" w14:textId="21F35F00" w:rsidR="003A0C5F" w:rsidRPr="00772ED3" w:rsidRDefault="003A0C5F" w:rsidP="003A0C5F">
            <w:pPr>
              <w:shd w:val="clear" w:color="auto" w:fill="FFFFFF"/>
              <w:autoSpaceDE w:val="0"/>
              <w:autoSpaceDN w:val="0"/>
              <w:adjustRightInd w:val="0"/>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3D" w14:textId="77777777" w:rsidTr="003A0C5F">
        <w:trPr>
          <w:trHeight w:val="14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A"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12</w:t>
            </w:r>
          </w:p>
        </w:tc>
        <w:tc>
          <w:tcPr>
            <w:tcW w:w="0" w:type="auto"/>
            <w:shd w:val="clear" w:color="auto" w:fill="auto"/>
            <w:tcMar>
              <w:top w:w="15" w:type="dxa"/>
              <w:left w:w="80" w:type="dxa"/>
              <w:bottom w:w="15" w:type="dxa"/>
              <w:right w:w="15" w:type="dxa"/>
            </w:tcMar>
            <w:hideMark/>
          </w:tcPr>
          <w:p w14:paraId="60E7123B" w14:textId="0CD37AF4"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3C"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1" w14:textId="77777777" w:rsidTr="003A0C5F">
        <w:trPr>
          <w:trHeight w:val="233"/>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3E"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shd w:val="clear" w:color="auto" w:fill="auto"/>
            <w:tcMar>
              <w:top w:w="15" w:type="dxa"/>
              <w:left w:w="80" w:type="dxa"/>
              <w:bottom w:w="15" w:type="dxa"/>
              <w:right w:w="15" w:type="dxa"/>
            </w:tcMar>
            <w:hideMark/>
          </w:tcPr>
          <w:p w14:paraId="60E7123F" w14:textId="06CF7BB1"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0"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5" w14:textId="77777777" w:rsidTr="003A0C5F">
        <w:trPr>
          <w:trHeight w:val="209"/>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42"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auto"/>
            <w:tcMar>
              <w:top w:w="15" w:type="dxa"/>
              <w:left w:w="80" w:type="dxa"/>
              <w:bottom w:w="15" w:type="dxa"/>
              <w:right w:w="15" w:type="dxa"/>
            </w:tcMar>
            <w:hideMark/>
          </w:tcPr>
          <w:p w14:paraId="60E71243" w14:textId="185757CB"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4"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3A0C5F" w:rsidRPr="00772ED3" w14:paraId="60E71249" w14:textId="77777777" w:rsidTr="003A0C5F">
        <w:trPr>
          <w:trHeight w:val="126"/>
          <w:tblCellSpacing w:w="15" w:type="dxa"/>
          <w:jc w:val="center"/>
        </w:trPr>
        <w:tc>
          <w:tcPr>
            <w:tcW w:w="426" w:type="pct"/>
            <w:tcBorders>
              <w:bottom w:val="single" w:sz="6" w:space="0" w:color="CCCCCC"/>
            </w:tcBorders>
            <w:shd w:val="clear" w:color="auto" w:fill="FFFFFF"/>
            <w:tcMar>
              <w:top w:w="15" w:type="dxa"/>
              <w:left w:w="80" w:type="dxa"/>
              <w:bottom w:w="15" w:type="dxa"/>
              <w:right w:w="15" w:type="dxa"/>
            </w:tcMar>
            <w:vAlign w:val="center"/>
            <w:hideMark/>
          </w:tcPr>
          <w:p w14:paraId="60E71246" w14:textId="77777777" w:rsidR="003A0C5F" w:rsidRPr="00772ED3" w:rsidRDefault="003A0C5F" w:rsidP="003A0C5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shd w:val="clear" w:color="auto" w:fill="auto"/>
            <w:tcMar>
              <w:top w:w="15" w:type="dxa"/>
              <w:left w:w="80" w:type="dxa"/>
              <w:bottom w:w="15" w:type="dxa"/>
              <w:right w:w="15" w:type="dxa"/>
            </w:tcMar>
            <w:hideMark/>
          </w:tcPr>
          <w:p w14:paraId="60E71247" w14:textId="627B1F1E" w:rsidR="003A0C5F" w:rsidRPr="00772ED3" w:rsidRDefault="003A0C5F" w:rsidP="003A0C5F">
            <w:pPr>
              <w:shd w:val="clear" w:color="auto" w:fill="FFFFFF"/>
              <w:spacing w:after="0" w:line="240" w:lineRule="auto"/>
              <w:rPr>
                <w:rFonts w:ascii="Times New Roman" w:hAnsi="Times New Roman" w:cs="Times New Roman"/>
                <w:sz w:val="18"/>
                <w:szCs w:val="18"/>
              </w:rPr>
            </w:pPr>
            <w:r w:rsidRPr="00C06AD9">
              <w:rPr>
                <w:rFonts w:ascii="Times New Roman" w:hAnsi="Times New Roman" w:cs="Times New Roman"/>
                <w:sz w:val="18"/>
                <w:szCs w:val="16"/>
              </w:rPr>
              <w:t>Vaka Tartışmaları*</w:t>
            </w:r>
          </w:p>
        </w:tc>
        <w:tc>
          <w:tcPr>
            <w:tcW w:w="0" w:type="auto"/>
            <w:tcBorders>
              <w:bottom w:val="single" w:sz="6" w:space="0" w:color="CCCCCC"/>
            </w:tcBorders>
            <w:shd w:val="clear" w:color="auto" w:fill="FFFFFF"/>
            <w:tcMar>
              <w:top w:w="15" w:type="dxa"/>
              <w:left w:w="80" w:type="dxa"/>
              <w:bottom w:w="15" w:type="dxa"/>
              <w:right w:w="15" w:type="dxa"/>
            </w:tcMar>
            <w:hideMark/>
          </w:tcPr>
          <w:p w14:paraId="60E71248" w14:textId="77777777" w:rsidR="003A0C5F" w:rsidRPr="00772ED3" w:rsidRDefault="003A0C5F" w:rsidP="003A0C5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124A" w14:textId="77777777" w:rsidR="00B35C87" w:rsidRPr="00772ED3" w:rsidRDefault="00B35C87" w:rsidP="00B35C87">
      <w:pPr>
        <w:spacing w:after="0" w:line="240" w:lineRule="auto"/>
        <w:rPr>
          <w:rFonts w:ascii="Times New Roman" w:hAnsi="Times New Roman" w:cs="Times New Roman"/>
          <w:sz w:val="18"/>
          <w:szCs w:val="18"/>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66"/>
        <w:gridCol w:w="7532"/>
      </w:tblGrid>
      <w:tr w:rsidR="00B35C87" w:rsidRPr="00772ED3" w14:paraId="60E7124C" w14:textId="77777777" w:rsidTr="002F441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24F" w14:textId="77777777" w:rsidTr="002F441E">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14:paraId="60E7124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4E"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252" w14:textId="77777777" w:rsidTr="002F441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ETAD YAYINLARI</w:t>
            </w:r>
          </w:p>
        </w:tc>
      </w:tr>
    </w:tbl>
    <w:p w14:paraId="60E71253" w14:textId="77777777" w:rsidR="00B35C87" w:rsidRPr="00772ED3"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40"/>
        <w:gridCol w:w="7304"/>
      </w:tblGrid>
      <w:tr w:rsidR="00B35C87" w:rsidRPr="00772ED3" w14:paraId="60E71255" w14:textId="77777777" w:rsidTr="002F441E">
        <w:trPr>
          <w:trHeight w:val="28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25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258" w14:textId="77777777" w:rsidTr="002F441E">
        <w:trPr>
          <w:trHeight w:val="204"/>
          <w:tblCellSpacing w:w="15" w:type="dxa"/>
          <w:jc w:val="center"/>
        </w:trPr>
        <w:tc>
          <w:tcPr>
            <w:tcW w:w="991" w:type="pct"/>
            <w:tcBorders>
              <w:bottom w:val="single" w:sz="6" w:space="0" w:color="CCCCCC"/>
            </w:tcBorders>
            <w:shd w:val="clear" w:color="auto" w:fill="FFFFFF"/>
            <w:tcMar>
              <w:top w:w="15" w:type="dxa"/>
              <w:left w:w="80" w:type="dxa"/>
              <w:bottom w:w="15" w:type="dxa"/>
              <w:right w:w="15" w:type="dxa"/>
            </w:tcMar>
            <w:vAlign w:val="center"/>
            <w:hideMark/>
          </w:tcPr>
          <w:p w14:paraId="60E7125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ETAD YAYINLARI</w:t>
            </w:r>
          </w:p>
        </w:tc>
      </w:tr>
      <w:tr w:rsidR="00B35C87" w:rsidRPr="00772ED3" w14:paraId="60E7125B"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A" w14:textId="31BBF800" w:rsidR="00B35C87" w:rsidRPr="00772ED3" w:rsidRDefault="000C433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le ilgili vaka, film, kitap, oyun vb olgu ve sanat eserleri analizi</w:t>
            </w:r>
          </w:p>
        </w:tc>
      </w:tr>
      <w:tr w:rsidR="00B35C87" w:rsidRPr="00772ED3" w14:paraId="60E7125E" w14:textId="77777777" w:rsidTr="002F441E">
        <w:trPr>
          <w:trHeight w:val="20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5D" w14:textId="3282B314" w:rsidR="00B35C87" w:rsidRPr="00772ED3" w:rsidRDefault="00B35C87" w:rsidP="000C4331">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r w:rsidR="000C4331" w:rsidRPr="00772ED3">
              <w:rPr>
                <w:rFonts w:ascii="Times New Roman" w:hAnsi="Times New Roman" w:cs="Times New Roman"/>
                <w:sz w:val="18"/>
                <w:szCs w:val="18"/>
              </w:rPr>
              <w:t>, ödev değerlendirme,</w:t>
            </w:r>
            <w:r w:rsidRPr="00772ED3">
              <w:rPr>
                <w:rFonts w:ascii="Times New Roman" w:hAnsi="Times New Roman" w:cs="Times New Roman"/>
                <w:sz w:val="18"/>
                <w:szCs w:val="18"/>
              </w:rPr>
              <w:t xml:space="preserve"> Final</w:t>
            </w:r>
          </w:p>
        </w:tc>
      </w:tr>
    </w:tbl>
    <w:p w14:paraId="60E7125F" w14:textId="77777777" w:rsidR="00B35C87" w:rsidRPr="00772ED3" w:rsidRDefault="00B35C87" w:rsidP="00B35C87">
      <w:pPr>
        <w:spacing w:after="0" w:line="240" w:lineRule="auto"/>
        <w:rPr>
          <w:rFonts w:ascii="Times New Roman" w:hAnsi="Times New Roman" w:cs="Times New Roman"/>
          <w:sz w:val="18"/>
          <w:szCs w:val="18"/>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8"/>
        <w:gridCol w:w="768"/>
        <w:gridCol w:w="2213"/>
      </w:tblGrid>
      <w:tr w:rsidR="00B35C87" w:rsidRPr="00772ED3" w14:paraId="60E71261" w14:textId="77777777" w:rsidTr="002F441E">
        <w:trPr>
          <w:trHeight w:val="29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26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265" w14:textId="77777777" w:rsidTr="002F441E">
        <w:trPr>
          <w:trHeight w:val="2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26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126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1271"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6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6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275"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0</w:t>
            </w:r>
          </w:p>
        </w:tc>
      </w:tr>
      <w:tr w:rsidR="00B35C87" w:rsidRPr="00772ED3" w14:paraId="60E71279"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0</w:t>
            </w:r>
          </w:p>
        </w:tc>
      </w:tr>
      <w:tr w:rsidR="00B35C87" w:rsidRPr="00772ED3" w14:paraId="60E7127D" w14:textId="77777777" w:rsidTr="002F441E">
        <w:trPr>
          <w:trHeight w:val="210"/>
          <w:tblCellSpacing w:w="15" w:type="dxa"/>
          <w:jc w:val="center"/>
        </w:trPr>
        <w:tc>
          <w:tcPr>
            <w:tcW w:w="6103" w:type="dxa"/>
            <w:tcBorders>
              <w:bottom w:val="single" w:sz="6" w:space="0" w:color="CCCCCC"/>
            </w:tcBorders>
            <w:shd w:val="clear" w:color="auto" w:fill="FFFFFF"/>
            <w:tcMar>
              <w:top w:w="15" w:type="dxa"/>
              <w:left w:w="80" w:type="dxa"/>
              <w:bottom w:w="15" w:type="dxa"/>
              <w:right w:w="15" w:type="dxa"/>
            </w:tcMar>
            <w:vAlign w:val="center"/>
            <w:hideMark/>
          </w:tcPr>
          <w:p w14:paraId="60E7127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7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127E"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8"/>
        <w:gridCol w:w="2991"/>
      </w:tblGrid>
      <w:tr w:rsidR="00B35C87" w:rsidRPr="00772ED3" w14:paraId="60E71281" w14:textId="77777777" w:rsidTr="002F441E">
        <w:trPr>
          <w:trHeight w:val="210"/>
          <w:tblCellSpacing w:w="15" w:type="dxa"/>
          <w:jc w:val="center"/>
        </w:trPr>
        <w:tc>
          <w:tcPr>
            <w:tcW w:w="6123" w:type="dxa"/>
            <w:tcBorders>
              <w:bottom w:val="single" w:sz="6" w:space="0" w:color="CCCCCC"/>
            </w:tcBorders>
            <w:shd w:val="clear" w:color="auto" w:fill="FFFFFF"/>
            <w:tcMar>
              <w:top w:w="15" w:type="dxa"/>
              <w:left w:w="80" w:type="dxa"/>
              <w:bottom w:w="15" w:type="dxa"/>
              <w:right w:w="15" w:type="dxa"/>
            </w:tcMar>
            <w:vAlign w:val="center"/>
            <w:hideMark/>
          </w:tcPr>
          <w:p w14:paraId="60E7127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2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282" w14:textId="77777777" w:rsidR="00B35C87" w:rsidRPr="00772ED3" w:rsidRDefault="00B35C87" w:rsidP="00B35C87">
      <w:pPr>
        <w:spacing w:after="0" w:line="240" w:lineRule="auto"/>
        <w:rPr>
          <w:rFonts w:ascii="Times New Roman" w:hAnsi="Times New Roman" w:cs="Times New Roman"/>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810"/>
        <w:gridCol w:w="215"/>
        <w:gridCol w:w="215"/>
        <w:gridCol w:w="255"/>
        <w:gridCol w:w="255"/>
        <w:gridCol w:w="255"/>
        <w:gridCol w:w="86"/>
      </w:tblGrid>
      <w:tr w:rsidR="00D70843" w:rsidRPr="00772ED3" w14:paraId="014D1844" w14:textId="77777777" w:rsidTr="00CA53B5">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18CCBBCB" w14:textId="77777777" w:rsidR="00D70843" w:rsidRPr="00772ED3" w:rsidRDefault="00D70843" w:rsidP="00CA53B5">
            <w:pPr>
              <w:spacing w:after="0" w:line="240" w:lineRule="auto"/>
              <w:jc w:val="center"/>
              <w:rPr>
                <w:rFonts w:ascii="Times New Roman" w:eastAsia="Times New Roman" w:hAnsi="Times New Roman" w:cs="Times New Roman"/>
                <w:b/>
                <w:bCs/>
                <w:sz w:val="18"/>
                <w:szCs w:val="18"/>
              </w:rPr>
            </w:pPr>
            <w:r w:rsidRPr="00772ED3">
              <w:rPr>
                <w:rFonts w:ascii="Times New Roman" w:eastAsia="Times New Roman" w:hAnsi="Times New Roman" w:cs="Times New Roman"/>
                <w:b/>
                <w:bCs/>
                <w:sz w:val="18"/>
                <w:szCs w:val="18"/>
              </w:rPr>
              <w:t>DERSİN PROGRAM ÇIKTILARINA KATKISI</w:t>
            </w:r>
          </w:p>
        </w:tc>
      </w:tr>
      <w:tr w:rsidR="00D70843" w:rsidRPr="00772ED3" w14:paraId="667FA3D2" w14:textId="77777777" w:rsidTr="00CA53B5">
        <w:trPr>
          <w:trHeight w:val="22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05A8A10E" w14:textId="77777777" w:rsidR="00D70843" w:rsidRPr="00772ED3" w:rsidRDefault="00D70843" w:rsidP="00CA53B5">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313739FB" w14:textId="77777777" w:rsidR="00D70843" w:rsidRPr="00772ED3" w:rsidRDefault="00D70843" w:rsidP="00CA53B5">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2EB81162" w14:textId="77777777" w:rsidR="00D70843" w:rsidRPr="00772ED3" w:rsidRDefault="00D70843" w:rsidP="00CA53B5">
            <w:pPr>
              <w:spacing w:after="0" w:line="240" w:lineRule="auto"/>
              <w:jc w:val="center"/>
              <w:rPr>
                <w:rFonts w:ascii="Times New Roman" w:eastAsia="Times New Roman" w:hAnsi="Times New Roman" w:cs="Times New Roman"/>
                <w:sz w:val="18"/>
                <w:szCs w:val="18"/>
              </w:rPr>
            </w:pPr>
            <w:r w:rsidRPr="00772ED3">
              <w:rPr>
                <w:rFonts w:ascii="Times New Roman" w:eastAsia="Times New Roman" w:hAnsi="Times New Roman" w:cs="Times New Roman"/>
                <w:sz w:val="18"/>
                <w:szCs w:val="18"/>
              </w:rPr>
              <w:t>Katkı Düzeyi</w:t>
            </w:r>
          </w:p>
        </w:tc>
      </w:tr>
      <w:tr w:rsidR="00381BEB" w:rsidRPr="00772ED3" w14:paraId="6F04AF3F" w14:textId="77777777" w:rsidTr="00CA53B5">
        <w:trPr>
          <w:trHeight w:val="242"/>
          <w:tblCellSpacing w:w="15" w:type="dxa"/>
          <w:jc w:val="center"/>
        </w:trPr>
        <w:tc>
          <w:tcPr>
            <w:tcW w:w="0" w:type="auto"/>
            <w:vMerge/>
            <w:tcBorders>
              <w:bottom w:val="single" w:sz="6" w:space="0" w:color="CCCCCC"/>
            </w:tcBorders>
            <w:shd w:val="clear" w:color="auto" w:fill="ECEBEB"/>
            <w:vAlign w:val="center"/>
            <w:hideMark/>
          </w:tcPr>
          <w:p w14:paraId="49BC8EDC" w14:textId="77777777" w:rsidR="00381BEB" w:rsidRPr="00772ED3" w:rsidRDefault="00381BEB" w:rsidP="00381BEB">
            <w:pPr>
              <w:spacing w:after="0" w:line="240" w:lineRule="auto"/>
              <w:rPr>
                <w:rFonts w:ascii="Times New Roman" w:eastAsia="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1C16EBA" w14:textId="77777777" w:rsidR="00381BEB" w:rsidRPr="00772ED3" w:rsidRDefault="00381BEB" w:rsidP="00381BEB">
            <w:pPr>
              <w:spacing w:after="0" w:line="240" w:lineRule="auto"/>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C1C97C" w14:textId="4E2149E6"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5B73D0" w14:textId="66EEA91B"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476BD44" w14:textId="11962421"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A47B737" w14:textId="13E04BDE"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4C86D5" w14:textId="78E5AC10" w:rsidR="00381BEB" w:rsidRPr="00772ED3" w:rsidRDefault="00381BEB" w:rsidP="00381BEB">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5</w:t>
            </w:r>
          </w:p>
        </w:tc>
        <w:tc>
          <w:tcPr>
            <w:tcW w:w="0" w:type="auto"/>
            <w:shd w:val="clear" w:color="auto" w:fill="ECEBEB"/>
            <w:vAlign w:val="center"/>
            <w:hideMark/>
          </w:tcPr>
          <w:p w14:paraId="5EDD68A7" w14:textId="77777777" w:rsidR="00381BEB" w:rsidRPr="00772ED3" w:rsidRDefault="00381BEB" w:rsidP="00381BEB">
            <w:pPr>
              <w:spacing w:after="0" w:line="240" w:lineRule="auto"/>
              <w:rPr>
                <w:rFonts w:ascii="Times New Roman" w:eastAsia="Times New Roman" w:hAnsi="Times New Roman" w:cs="Times New Roman"/>
                <w:sz w:val="18"/>
                <w:szCs w:val="18"/>
              </w:rPr>
            </w:pPr>
          </w:p>
        </w:tc>
      </w:tr>
      <w:tr w:rsidR="003A1034" w:rsidRPr="00772ED3" w14:paraId="6B32D52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C4094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A40F1A" w14:textId="5781211A"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8E4486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B9E63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C0B2A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937EC7" w14:textId="0A8974A6"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273494B"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7BCFBA81"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1382074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82847C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5AA6D" w14:textId="15414E74"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78065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234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78E354E" w14:textId="3F94828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9FDB5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AF3316" w14:textId="5A9D4986"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6C47A49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6BA97B2"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E5E0123"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75E8D74" w14:textId="063750A0"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165912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7E624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8E1BB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9DE23" w14:textId="14306E1B"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C5BABD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63DB7F96"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5A9F003"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5A91AE"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93B088" w14:textId="4F945AC6"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E80FAC"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DAE112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9D4D80B" w14:textId="56117281"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570CD6D" w14:textId="192B2A0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85A79E"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097C03C9"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6E2FE9F8"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69938F"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44EA126" w14:textId="71C5CC8C"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789249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34DA36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8170A5"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CB2A75" w14:textId="111C3348"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288D0A"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BB79DDD"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09FF769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2FC24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C3EDC" w14:textId="0D540373"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44527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81B8EB3"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3E0DD2" w14:textId="2EE0B69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7BA4EBE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FA1898" w14:textId="3FE38B8C"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158E2A75"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4968972C"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745029"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1340EED" w14:textId="1F532C29"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2D43A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8F33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4E72DC8" w14:textId="046D3120"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3D4149C" w14:textId="55DDDD79"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27505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14118FE"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23646130"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4C7C5717"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25DA9B" w14:textId="12C6FB6D"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C40509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5F7F7F"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AB2D82" w14:textId="28F8D88F"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DFDD68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1BCE17"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5BBE0220"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60CE51A1"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F146ED"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3ADFCB" w14:textId="2EF4BD25"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0A84598"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827956"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275BD05" w14:textId="73927FF5"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9E159E3" w14:textId="15E6125F"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54210B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shd w:val="clear" w:color="auto" w:fill="ECEBEB"/>
            <w:vAlign w:val="center"/>
            <w:hideMark/>
          </w:tcPr>
          <w:p w14:paraId="128704C2"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r w:rsidR="003A1034" w:rsidRPr="00772ED3" w14:paraId="7105E70B" w14:textId="77777777" w:rsidTr="00CA53B5">
        <w:trPr>
          <w:trHeight w:val="18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61E6E72" w14:textId="77777777" w:rsidR="003A1034" w:rsidRPr="00772ED3" w:rsidRDefault="003A1034" w:rsidP="003A1034">
            <w:pPr>
              <w:spacing w:after="0" w:line="240" w:lineRule="auto"/>
              <w:rPr>
                <w:rFonts w:ascii="Times New Roman" w:eastAsia="Times New Roman" w:hAnsi="Times New Roman" w:cs="Times New Roman"/>
                <w:b/>
                <w:sz w:val="18"/>
                <w:szCs w:val="18"/>
              </w:rPr>
            </w:pPr>
            <w:r w:rsidRPr="00772ED3">
              <w:rPr>
                <w:rFonts w:ascii="Times New Roman" w:eastAsia="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87FE6E7" w14:textId="3973547D" w:rsidR="003A1034" w:rsidRPr="00772ED3" w:rsidRDefault="003A1034" w:rsidP="003A1034">
            <w:pPr>
              <w:spacing w:after="0" w:line="240" w:lineRule="auto"/>
              <w:rPr>
                <w:rFonts w:ascii="Times New Roman" w:eastAsia="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C9FD71"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0CA380"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E96255" w14:textId="06F9D7AC"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6E21E2" w14:textId="77777777" w:rsidR="003A1034" w:rsidRPr="00772ED3" w:rsidRDefault="003A1034" w:rsidP="003A1034">
            <w:pPr>
              <w:spacing w:after="0" w:line="240" w:lineRule="auto"/>
              <w:jc w:val="center"/>
              <w:rPr>
                <w:rFonts w:ascii="Times New Roman" w:eastAsia="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416AE20" w14:textId="6F77A42A" w:rsidR="003A1034" w:rsidRPr="00772ED3" w:rsidRDefault="003A1034" w:rsidP="003A1034">
            <w:pPr>
              <w:spacing w:after="0" w:line="240" w:lineRule="auto"/>
              <w:jc w:val="center"/>
              <w:rPr>
                <w:rFonts w:ascii="Times New Roman" w:eastAsia="Times New Roman" w:hAnsi="Times New Roman" w:cs="Times New Roman"/>
                <w:sz w:val="18"/>
                <w:szCs w:val="18"/>
              </w:rPr>
            </w:pPr>
            <w:r w:rsidRPr="00033BD9">
              <w:rPr>
                <w:rFonts w:ascii="Times New Roman" w:eastAsia="Times New Roman" w:hAnsi="Times New Roman" w:cs="Times New Roman"/>
                <w:sz w:val="18"/>
                <w:szCs w:val="18"/>
              </w:rPr>
              <w:t>X</w:t>
            </w:r>
          </w:p>
        </w:tc>
        <w:tc>
          <w:tcPr>
            <w:tcW w:w="0" w:type="auto"/>
            <w:shd w:val="clear" w:color="auto" w:fill="ECEBEB"/>
            <w:vAlign w:val="center"/>
            <w:hideMark/>
          </w:tcPr>
          <w:p w14:paraId="1522BEFF" w14:textId="77777777" w:rsidR="003A1034" w:rsidRPr="00772ED3" w:rsidRDefault="003A1034" w:rsidP="003A1034">
            <w:pPr>
              <w:spacing w:after="0" w:line="240" w:lineRule="auto"/>
              <w:rPr>
                <w:rFonts w:ascii="Times New Roman" w:eastAsia="Times New Roman" w:hAnsi="Times New Roman" w:cs="Times New Roman"/>
                <w:sz w:val="18"/>
                <w:szCs w:val="18"/>
              </w:rPr>
            </w:pPr>
          </w:p>
        </w:tc>
      </w:tr>
    </w:tbl>
    <w:p w14:paraId="60E71310" w14:textId="77777777" w:rsidR="00B35C87" w:rsidRPr="00772ED3" w:rsidRDefault="00B35C87" w:rsidP="00B35C87">
      <w:pPr>
        <w:spacing w:after="0" w:line="240" w:lineRule="auto"/>
        <w:rPr>
          <w:rFonts w:ascii="Times New Roman" w:hAnsi="Times New Roman" w:cs="Times New Roman"/>
          <w:sz w:val="18"/>
          <w:szCs w:val="18"/>
        </w:rPr>
      </w:pPr>
    </w:p>
    <w:p w14:paraId="3F14B767" w14:textId="77777777" w:rsidR="00D70843" w:rsidRPr="00772ED3" w:rsidRDefault="00D70843" w:rsidP="00B35C87">
      <w:pPr>
        <w:spacing w:after="0" w:line="240" w:lineRule="auto"/>
        <w:rPr>
          <w:rFonts w:ascii="Times New Roman" w:hAnsi="Times New Roman" w:cs="Times New Roman"/>
          <w:sz w:val="18"/>
          <w:szCs w:val="18"/>
        </w:rPr>
      </w:pPr>
    </w:p>
    <w:tbl>
      <w:tblPr>
        <w:tblW w:w="49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69"/>
        <w:gridCol w:w="1060"/>
        <w:gridCol w:w="860"/>
        <w:gridCol w:w="1074"/>
      </w:tblGrid>
      <w:tr w:rsidR="00B35C87" w:rsidRPr="00772ED3" w14:paraId="60E71312" w14:textId="77777777" w:rsidTr="002F441E">
        <w:trPr>
          <w:trHeight w:val="195"/>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31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317" w14:textId="77777777" w:rsidTr="002F441E">
        <w:trPr>
          <w:trHeight w:val="16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8475EA" w:rsidRPr="00772ED3" w14:paraId="60E7131C"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8" w14:textId="64DE2AE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C602B7"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9" w14:textId="2BA3B2A7"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A" w14:textId="7FC3750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B" w14:textId="08C8147A"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8475EA" w:rsidRPr="00772ED3" w14:paraId="60E71321"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1D" w14:textId="1F88EBE9"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E" w14:textId="16FA61BE"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1F" w14:textId="57AAF25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0" w14:textId="0547566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5</w:t>
            </w:r>
          </w:p>
        </w:tc>
      </w:tr>
      <w:tr w:rsidR="008475EA" w:rsidRPr="00772ED3" w14:paraId="60E71326"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22"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3" w14:textId="37ACF80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4" w14:textId="0F1C6EC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25" w14:textId="125676B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8475EA" w:rsidRPr="00772ED3" w14:paraId="60E7132B"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7"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8" w14:textId="0F03A8E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9" w14:textId="7A360ADF"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A" w14:textId="2CEBFC97"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8</w:t>
            </w:r>
          </w:p>
        </w:tc>
      </w:tr>
      <w:tr w:rsidR="008475EA" w:rsidRPr="00772ED3" w14:paraId="60E71330" w14:textId="77777777" w:rsidTr="000B4851">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tcPr>
          <w:p w14:paraId="60E7132C"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 xml:space="preserve">Ödev </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D" w14:textId="3C425A6F"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32E" w14:textId="460126D9"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E7132F" w14:textId="5DD8B33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5</w:t>
            </w:r>
          </w:p>
        </w:tc>
      </w:tr>
      <w:tr w:rsidR="008475EA" w:rsidRPr="00772ED3" w14:paraId="60E71335"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1" w14:textId="77777777" w:rsidR="008475EA" w:rsidRPr="00772ED3" w:rsidRDefault="008475EA" w:rsidP="008475EA">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2" w14:textId="2D794A4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3" w14:textId="7FE8E6B1"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4" w14:textId="4CF6CE0B"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2</w:t>
            </w:r>
          </w:p>
        </w:tc>
      </w:tr>
      <w:tr w:rsidR="008475EA" w:rsidRPr="00772ED3" w14:paraId="60E7133A"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6"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7" w14:textId="6FA0FC73"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8" w14:textId="7433E795"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9" w14:textId="1A932A25"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117</w:t>
            </w:r>
          </w:p>
        </w:tc>
      </w:tr>
      <w:tr w:rsidR="008475EA" w:rsidRPr="00772ED3" w14:paraId="60E7133F"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3B"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C" w14:textId="03557DB9"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D" w14:textId="77494C1D"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3E" w14:textId="7C7F874C"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4,68</w:t>
            </w:r>
          </w:p>
        </w:tc>
      </w:tr>
      <w:tr w:rsidR="008475EA" w:rsidRPr="00772ED3" w14:paraId="60E71344" w14:textId="77777777" w:rsidTr="002F441E">
        <w:trPr>
          <w:trHeight w:val="140"/>
          <w:tblCellSpacing w:w="15" w:type="dxa"/>
          <w:jc w:val="center"/>
        </w:trPr>
        <w:tc>
          <w:tcPr>
            <w:tcW w:w="6124" w:type="dxa"/>
            <w:tcBorders>
              <w:bottom w:val="single" w:sz="6" w:space="0" w:color="CCCCCC"/>
            </w:tcBorders>
            <w:shd w:val="clear" w:color="auto" w:fill="FFFFFF"/>
            <w:tcMar>
              <w:top w:w="15" w:type="dxa"/>
              <w:left w:w="80" w:type="dxa"/>
              <w:bottom w:w="15" w:type="dxa"/>
              <w:right w:w="15" w:type="dxa"/>
            </w:tcMar>
            <w:vAlign w:val="center"/>
            <w:hideMark/>
          </w:tcPr>
          <w:p w14:paraId="60E71340" w14:textId="77777777" w:rsidR="008475EA" w:rsidRPr="00772ED3" w:rsidRDefault="008475EA" w:rsidP="008475EA">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1" w14:textId="2E91F540"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2" w14:textId="60198055" w:rsidR="008475EA" w:rsidRPr="003A1034" w:rsidRDefault="008475EA" w:rsidP="008475EA">
            <w:pPr>
              <w:spacing w:after="0" w:line="240" w:lineRule="auto"/>
              <w:rPr>
                <w:rFonts w:ascii="Times New Roman" w:hAnsi="Times New Roman" w:cs="Times New Roman"/>
                <w:sz w:val="18"/>
                <w:szCs w:val="18"/>
              </w:rPr>
            </w:pPr>
            <w:r w:rsidRPr="003A1034">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3" w14:textId="0BB28F2D" w:rsidR="008475EA" w:rsidRPr="003A1034" w:rsidRDefault="008475EA" w:rsidP="008475EA">
            <w:pPr>
              <w:spacing w:after="0" w:line="240" w:lineRule="auto"/>
              <w:jc w:val="center"/>
              <w:rPr>
                <w:rFonts w:ascii="Times New Roman" w:hAnsi="Times New Roman" w:cs="Times New Roman"/>
                <w:sz w:val="18"/>
                <w:szCs w:val="18"/>
              </w:rPr>
            </w:pPr>
            <w:r w:rsidRPr="003A1034">
              <w:rPr>
                <w:rFonts w:ascii="Times New Roman" w:hAnsi="Times New Roman" w:cs="Times New Roman"/>
                <w:sz w:val="18"/>
                <w:szCs w:val="18"/>
              </w:rPr>
              <w:t>5</w:t>
            </w:r>
          </w:p>
        </w:tc>
      </w:tr>
    </w:tbl>
    <w:p w14:paraId="60E71345" w14:textId="77777777" w:rsidR="00B35C87" w:rsidRPr="00772ED3" w:rsidRDefault="00B35C87" w:rsidP="00B35C87">
      <w:pPr>
        <w:spacing w:after="0" w:line="240" w:lineRule="auto"/>
        <w:rPr>
          <w:rFonts w:ascii="Times New Roman" w:hAnsi="Times New Roman" w:cs="Times New Roman"/>
          <w:sz w:val="18"/>
          <w:szCs w:val="18"/>
        </w:rPr>
      </w:pPr>
    </w:p>
    <w:p w14:paraId="534B19E7" w14:textId="77777777" w:rsidR="001D6012" w:rsidRPr="00772ED3" w:rsidRDefault="001D6012" w:rsidP="00B35C87">
      <w:pPr>
        <w:spacing w:after="0" w:line="240" w:lineRule="auto"/>
        <w:rPr>
          <w:rFonts w:ascii="Times New Roman" w:hAnsi="Times New Roman" w:cs="Times New Roman"/>
          <w:sz w:val="18"/>
          <w:szCs w:val="18"/>
        </w:rPr>
      </w:pPr>
    </w:p>
    <w:p w14:paraId="0535E363" w14:textId="77777777" w:rsidR="001D6012" w:rsidRPr="00772ED3" w:rsidRDefault="001D6012" w:rsidP="00B35C87">
      <w:pPr>
        <w:spacing w:after="0" w:line="240" w:lineRule="auto"/>
        <w:rPr>
          <w:rFonts w:ascii="Times New Roman" w:hAnsi="Times New Roman" w:cs="Times New Roman"/>
          <w:sz w:val="18"/>
          <w:szCs w:val="18"/>
        </w:rPr>
      </w:pPr>
    </w:p>
    <w:tbl>
      <w:tblPr>
        <w:tblW w:w="486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9"/>
        <w:gridCol w:w="1596"/>
        <w:gridCol w:w="1275"/>
        <w:gridCol w:w="1756"/>
        <w:gridCol w:w="1105"/>
        <w:gridCol w:w="1274"/>
      </w:tblGrid>
      <w:tr w:rsidR="00B35C87" w:rsidRPr="00772ED3" w14:paraId="60E71347" w14:textId="77777777" w:rsidTr="001D6012">
        <w:trPr>
          <w:trHeight w:val="270"/>
          <w:tblCellSpacing w:w="15" w:type="dxa"/>
          <w:jc w:val="center"/>
        </w:trPr>
        <w:tc>
          <w:tcPr>
            <w:tcW w:w="4966" w:type="pct"/>
            <w:gridSpan w:val="6"/>
            <w:shd w:val="clear" w:color="auto" w:fill="ECEBEB"/>
            <w:vAlign w:val="center"/>
            <w:hideMark/>
          </w:tcPr>
          <w:p w14:paraId="60E71346" w14:textId="77777777" w:rsidR="00B35C87" w:rsidRPr="00772ED3" w:rsidRDefault="00B35C87" w:rsidP="002F441E">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 BİLGİLERİ</w:t>
            </w:r>
          </w:p>
        </w:tc>
      </w:tr>
      <w:tr w:rsidR="00B35C87" w:rsidRPr="00772ED3" w14:paraId="60E7134E" w14:textId="77777777" w:rsidTr="001D6012">
        <w:trPr>
          <w:trHeight w:val="23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A"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Kredi</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i/>
                <w:iCs/>
                <w:sz w:val="18"/>
                <w:szCs w:val="18"/>
              </w:rPr>
              <w:t>AKTS</w:t>
            </w:r>
          </w:p>
        </w:tc>
      </w:tr>
      <w:tr w:rsidR="00B35C87" w:rsidRPr="00772ED3" w14:paraId="60E71355" w14:textId="77777777" w:rsidTr="001D6012">
        <w:trPr>
          <w:trHeight w:val="1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4F" w14:textId="46DE4235"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 xml:space="preserve">İlk </w:t>
            </w:r>
            <w:r w:rsidR="008475EA" w:rsidRPr="00772ED3">
              <w:rPr>
                <w:rFonts w:ascii="Times New Roman" w:hAnsi="Times New Roman" w:cs="Times New Roman"/>
                <w:b/>
                <w:sz w:val="18"/>
                <w:szCs w:val="18"/>
              </w:rPr>
              <w:t>Y</w:t>
            </w:r>
            <w:r w:rsidRPr="00772ED3">
              <w:rPr>
                <w:rFonts w:ascii="Times New Roman" w:hAnsi="Times New Roman" w:cs="Times New Roman"/>
                <w:b/>
                <w:sz w:val="18"/>
                <w:szCs w:val="18"/>
              </w:rPr>
              <w:t xml:space="preserve">ardı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0"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NHS30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1" w14:textId="77777777" w:rsidR="00B35C87" w:rsidRPr="00772ED3" w:rsidRDefault="00917FBA"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2"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r w:rsidR="005C1640" w:rsidRPr="003A1034">
              <w:rPr>
                <w:rFonts w:ascii="Times New Roman" w:hAnsi="Times New Roman" w:cs="Times New Roman"/>
                <w:b/>
                <w:sz w:val="18"/>
                <w:szCs w:val="18"/>
              </w:rPr>
              <w:t>+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3" w14:textId="77777777" w:rsidR="00B35C87" w:rsidRPr="003A1034" w:rsidRDefault="00310B90" w:rsidP="00EF7296">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3</w:t>
            </w:r>
          </w:p>
        </w:tc>
        <w:tc>
          <w:tcPr>
            <w:tcW w:w="686" w:type="pct"/>
            <w:tcBorders>
              <w:bottom w:val="single" w:sz="6" w:space="0" w:color="CCCCCC"/>
            </w:tcBorders>
            <w:shd w:val="clear" w:color="auto" w:fill="FFFFFF"/>
            <w:tcMar>
              <w:top w:w="15" w:type="dxa"/>
              <w:left w:w="80" w:type="dxa"/>
              <w:bottom w:w="15" w:type="dxa"/>
              <w:right w:w="15" w:type="dxa"/>
            </w:tcMar>
            <w:vAlign w:val="center"/>
            <w:hideMark/>
          </w:tcPr>
          <w:p w14:paraId="60E71354" w14:textId="77777777" w:rsidR="00B35C87" w:rsidRPr="003A1034" w:rsidRDefault="00310B90" w:rsidP="002F441E">
            <w:pPr>
              <w:spacing w:after="0" w:line="240" w:lineRule="auto"/>
              <w:jc w:val="center"/>
              <w:rPr>
                <w:rFonts w:ascii="Times New Roman" w:hAnsi="Times New Roman" w:cs="Times New Roman"/>
                <w:b/>
                <w:sz w:val="18"/>
                <w:szCs w:val="18"/>
              </w:rPr>
            </w:pPr>
            <w:r w:rsidRPr="003A1034">
              <w:rPr>
                <w:rFonts w:ascii="Times New Roman" w:hAnsi="Times New Roman" w:cs="Times New Roman"/>
                <w:b/>
                <w:sz w:val="18"/>
                <w:szCs w:val="18"/>
              </w:rPr>
              <w:t>5</w:t>
            </w:r>
          </w:p>
        </w:tc>
      </w:tr>
    </w:tbl>
    <w:p w14:paraId="60E71356" w14:textId="77777777" w:rsidR="00B35C87" w:rsidRPr="00772ED3"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889"/>
      </w:tblGrid>
      <w:tr w:rsidR="00B35C87" w:rsidRPr="00772ED3" w14:paraId="60E71359" w14:textId="77777777" w:rsidTr="001D6012">
        <w:trPr>
          <w:trHeight w:val="218"/>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35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50" w:type="pct"/>
            <w:tcBorders>
              <w:bottom w:val="single" w:sz="6" w:space="0" w:color="CCCCCC"/>
            </w:tcBorders>
            <w:shd w:val="clear" w:color="auto" w:fill="FFFFFF"/>
            <w:tcMar>
              <w:top w:w="15" w:type="dxa"/>
              <w:left w:w="80" w:type="dxa"/>
              <w:bottom w:w="15" w:type="dxa"/>
              <w:right w:w="15" w:type="dxa"/>
            </w:tcMar>
            <w:vAlign w:val="center"/>
            <w:hideMark/>
          </w:tcPr>
          <w:p w14:paraId="60E7135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35A" w14:textId="77777777" w:rsidR="00B35C87" w:rsidRPr="00772ED3" w:rsidRDefault="00B35C87" w:rsidP="00B35C87">
      <w:pPr>
        <w:spacing w:after="0" w:line="240" w:lineRule="auto"/>
        <w:rPr>
          <w:rFonts w:ascii="Times New Roman" w:hAnsi="Times New Roman" w:cs="Times New Roman"/>
          <w:sz w:val="18"/>
          <w:szCs w:val="18"/>
        </w:rPr>
      </w:pPr>
    </w:p>
    <w:tbl>
      <w:tblPr>
        <w:tblW w:w="482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0"/>
        <w:gridCol w:w="6855"/>
      </w:tblGrid>
      <w:tr w:rsidR="00B35C87" w:rsidRPr="00772ED3" w14:paraId="60E7135D" w14:textId="77777777" w:rsidTr="00752F4E">
        <w:trPr>
          <w:trHeight w:val="231"/>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60E7135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C" w14:textId="77777777" w:rsidR="00B35C87" w:rsidRPr="00772ED3" w:rsidRDefault="00880A02" w:rsidP="000724E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71360"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5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363"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2"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366" w14:textId="77777777" w:rsidTr="00752F4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71365" w14:textId="786A9317" w:rsidR="00B35C87" w:rsidRPr="00772ED3" w:rsidRDefault="00752F4E" w:rsidP="002F441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752F4E" w:rsidRPr="00772ED3" w14:paraId="60E71369" w14:textId="77777777" w:rsidTr="00752F4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7"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71368" w14:textId="497D8ACB" w:rsidR="00752F4E" w:rsidRPr="00772ED3" w:rsidRDefault="00752F4E" w:rsidP="00752F4E">
            <w:pPr>
              <w:shd w:val="clear" w:color="auto" w:fill="FFFFFF"/>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Öğr. Gör. Volkan Ayaz</w:t>
            </w:r>
          </w:p>
        </w:tc>
      </w:tr>
      <w:tr w:rsidR="00752F4E" w:rsidRPr="00772ED3" w14:paraId="60E7136C"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A"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B" w14:textId="77777777" w:rsidR="00752F4E" w:rsidRPr="00772ED3" w:rsidRDefault="00752F4E" w:rsidP="00752F4E">
            <w:pPr>
              <w:spacing w:after="0" w:line="240" w:lineRule="auto"/>
              <w:rPr>
                <w:rFonts w:ascii="Times New Roman" w:hAnsi="Times New Roman" w:cs="Times New Roman"/>
                <w:sz w:val="18"/>
                <w:szCs w:val="18"/>
              </w:rPr>
            </w:pPr>
          </w:p>
        </w:tc>
      </w:tr>
      <w:tr w:rsidR="00752F4E" w:rsidRPr="00772ED3" w14:paraId="60E7136F"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D"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6E"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Bu dersin amacı ilk yardımla ilgili gerekli bilgiyi sağlamaktır. </w:t>
            </w:r>
          </w:p>
        </w:tc>
      </w:tr>
      <w:tr w:rsidR="00752F4E" w:rsidRPr="00772ED3" w14:paraId="60E71372" w14:textId="77777777" w:rsidTr="002F441E">
        <w:trPr>
          <w:trHeight w:val="23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0"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71" w14:textId="77777777" w:rsidR="00752F4E" w:rsidRPr="00772ED3" w:rsidRDefault="00752F4E" w:rsidP="00752F4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insan vücudunun yapısını, bütün vücut sistemlerine ilişkin ilk yardım müdahalelerini, tirajı ve taşıma usullerini içerir</w:t>
            </w:r>
          </w:p>
        </w:tc>
      </w:tr>
    </w:tbl>
    <w:p w14:paraId="60E71373" w14:textId="77777777" w:rsidR="00B35C87" w:rsidRPr="00772ED3" w:rsidRDefault="00B35C87" w:rsidP="00B35C87">
      <w:pPr>
        <w:spacing w:after="0" w:line="240" w:lineRule="auto"/>
        <w:rPr>
          <w:rFonts w:ascii="Times New Roman" w:hAnsi="Times New Roman" w:cs="Times New Roman"/>
          <w:sz w:val="18"/>
          <w:szCs w:val="18"/>
        </w:rPr>
      </w:pPr>
    </w:p>
    <w:tbl>
      <w:tblPr>
        <w:tblW w:w="489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64"/>
        <w:gridCol w:w="1410"/>
        <w:gridCol w:w="1223"/>
        <w:gridCol w:w="1162"/>
      </w:tblGrid>
      <w:tr w:rsidR="00B35C87" w:rsidRPr="00772ED3" w14:paraId="60E71378" w14:textId="77777777" w:rsidTr="000F0C3D">
        <w:trPr>
          <w:trHeight w:val="300"/>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753" w:type="pct"/>
            <w:tcBorders>
              <w:bottom w:val="single" w:sz="6" w:space="0" w:color="CCCCCC"/>
            </w:tcBorders>
            <w:shd w:val="clear" w:color="auto" w:fill="FFFFFF"/>
            <w:tcMar>
              <w:top w:w="15" w:type="dxa"/>
              <w:left w:w="80" w:type="dxa"/>
              <w:bottom w:w="15" w:type="dxa"/>
              <w:right w:w="15" w:type="dxa"/>
            </w:tcMar>
            <w:vAlign w:val="center"/>
            <w:hideMark/>
          </w:tcPr>
          <w:p w14:paraId="60E71375" w14:textId="77777777" w:rsidR="00B35C87" w:rsidRPr="00772ED3" w:rsidRDefault="00B35C87" w:rsidP="002F441E">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651" w:type="pct"/>
            <w:tcBorders>
              <w:bottom w:val="single" w:sz="6" w:space="0" w:color="CCCCCC"/>
            </w:tcBorders>
            <w:shd w:val="clear" w:color="auto" w:fill="FFFFFF"/>
            <w:vAlign w:val="center"/>
          </w:tcPr>
          <w:p w14:paraId="60E7137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F43280" w:rsidRPr="00772ED3" w14:paraId="60E7137E"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9"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İnsan vücudundaki ana sistemleri bilir, ilk yardım kavramını ve ilk yardım koşullarını kavra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7A" w14:textId="77777777" w:rsidR="00F43280" w:rsidRPr="00772ED3" w:rsidRDefault="00F43280" w:rsidP="00F43280">
            <w:pPr>
              <w:spacing w:after="0" w:line="240" w:lineRule="auto"/>
              <w:jc w:val="center"/>
              <w:rPr>
                <w:rFonts w:ascii="Times New Roman" w:hAnsi="Times New Roman" w:cs="Times New Roman"/>
                <w:sz w:val="18"/>
                <w:szCs w:val="18"/>
              </w:rPr>
            </w:pPr>
          </w:p>
          <w:p w14:paraId="60E7137B"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7C" w14:textId="5E4723E7"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vAlign w:val="center"/>
            <w:hideMark/>
          </w:tcPr>
          <w:p w14:paraId="60E7137D"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4" w14:textId="77777777" w:rsidTr="000F0C3D">
        <w:trPr>
          <w:trHeight w:val="235"/>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7F" w14:textId="2104F576"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Kanam, şok, kardiyo pulmoner resüsitasyon, kemik ve yumuşak doku travmaları, yanıklar, böcek sokmaları, boğulmalar, yabancı cisim yutmaları gibi konularda ilk yardım uygulay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0" w14:textId="77777777" w:rsidR="00F43280" w:rsidRPr="00772ED3" w:rsidRDefault="00F43280" w:rsidP="00F43280">
            <w:pPr>
              <w:spacing w:after="0" w:line="240" w:lineRule="auto"/>
              <w:jc w:val="center"/>
              <w:rPr>
                <w:rFonts w:ascii="Times New Roman" w:hAnsi="Times New Roman" w:cs="Times New Roman"/>
                <w:sz w:val="18"/>
                <w:szCs w:val="18"/>
              </w:rPr>
            </w:pPr>
          </w:p>
          <w:p w14:paraId="60E71381"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2" w14:textId="2F30D53C"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0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3"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9" w14:textId="77777777" w:rsidTr="000F0C3D">
        <w:trPr>
          <w:trHeight w:val="213"/>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5"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Triaj yapa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6"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7" w14:textId="350C9D18"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8"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r w:rsidR="00F43280" w:rsidRPr="00772ED3" w14:paraId="60E7138E" w14:textId="77777777" w:rsidTr="000F0C3D">
        <w:trPr>
          <w:trHeight w:val="28"/>
          <w:tblCellSpacing w:w="15" w:type="dxa"/>
          <w:jc w:val="center"/>
        </w:trPr>
        <w:tc>
          <w:tcPr>
            <w:tcW w:w="2904" w:type="pct"/>
            <w:tcBorders>
              <w:bottom w:val="single" w:sz="6" w:space="0" w:color="CCCCCC"/>
            </w:tcBorders>
            <w:shd w:val="clear" w:color="auto" w:fill="FFFFFF"/>
            <w:tcMar>
              <w:top w:w="15" w:type="dxa"/>
              <w:left w:w="80" w:type="dxa"/>
              <w:bottom w:w="15" w:type="dxa"/>
              <w:right w:w="15" w:type="dxa"/>
            </w:tcMar>
            <w:vAlign w:val="center"/>
            <w:hideMark/>
          </w:tcPr>
          <w:p w14:paraId="60E7138A" w14:textId="77777777" w:rsidR="00F43280" w:rsidRPr="00772ED3" w:rsidRDefault="00F43280" w:rsidP="00F43280">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Hasta transport kurallarını ve yöntemlerini bilir  </w:t>
            </w:r>
          </w:p>
        </w:tc>
        <w:tc>
          <w:tcPr>
            <w:tcW w:w="753" w:type="pct"/>
            <w:tcBorders>
              <w:bottom w:val="single" w:sz="6" w:space="0" w:color="CCCCCC"/>
            </w:tcBorders>
            <w:shd w:val="clear" w:color="auto" w:fill="FFFFFF"/>
            <w:tcMar>
              <w:top w:w="15" w:type="dxa"/>
              <w:left w:w="80" w:type="dxa"/>
              <w:bottom w:w="15" w:type="dxa"/>
              <w:right w:w="15" w:type="dxa"/>
            </w:tcMar>
            <w:hideMark/>
          </w:tcPr>
          <w:p w14:paraId="60E7138B"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4,5</w:t>
            </w:r>
          </w:p>
        </w:tc>
        <w:tc>
          <w:tcPr>
            <w:tcW w:w="651" w:type="pct"/>
            <w:tcBorders>
              <w:bottom w:val="single" w:sz="6" w:space="0" w:color="CCCCCC"/>
            </w:tcBorders>
            <w:shd w:val="clear" w:color="auto" w:fill="FFFFFF"/>
            <w:vAlign w:val="center"/>
          </w:tcPr>
          <w:p w14:paraId="60E7138C" w14:textId="7BB264CA" w:rsidR="00F43280" w:rsidRPr="00F43280" w:rsidRDefault="00F43280" w:rsidP="00F43280">
            <w:pPr>
              <w:spacing w:after="0" w:line="240" w:lineRule="auto"/>
              <w:jc w:val="center"/>
              <w:rPr>
                <w:rFonts w:ascii="Times New Roman" w:hAnsi="Times New Roman" w:cs="Times New Roman"/>
                <w:sz w:val="18"/>
                <w:szCs w:val="18"/>
              </w:rPr>
            </w:pPr>
            <w:r w:rsidRPr="00F43280">
              <w:rPr>
                <w:rFonts w:ascii="Times New Roman" w:hAnsi="Times New Roman" w:cs="Times New Roman"/>
                <w:sz w:val="18"/>
                <w:szCs w:val="18"/>
              </w:rPr>
              <w:t>1,2,3,10,21,24</w:t>
            </w:r>
          </w:p>
        </w:tc>
        <w:tc>
          <w:tcPr>
            <w:tcW w:w="610" w:type="pct"/>
            <w:tcBorders>
              <w:bottom w:val="single" w:sz="6" w:space="0" w:color="CCCCCC"/>
            </w:tcBorders>
            <w:shd w:val="clear" w:color="auto" w:fill="FFFFFF"/>
            <w:tcMar>
              <w:top w:w="15" w:type="dxa"/>
              <w:left w:w="80" w:type="dxa"/>
              <w:bottom w:w="15" w:type="dxa"/>
              <w:right w:w="15" w:type="dxa"/>
            </w:tcMar>
            <w:hideMark/>
          </w:tcPr>
          <w:p w14:paraId="60E7138D" w14:textId="77777777" w:rsidR="00F43280" w:rsidRPr="00772ED3" w:rsidRDefault="00F43280" w:rsidP="00F4328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r>
    </w:tbl>
    <w:p w14:paraId="60E7138F" w14:textId="77777777" w:rsidR="00B35C87" w:rsidRPr="00772ED3" w:rsidRDefault="00B35C87" w:rsidP="00B35C87">
      <w:pPr>
        <w:spacing w:after="0" w:line="240" w:lineRule="auto"/>
        <w:rPr>
          <w:rFonts w:ascii="Times New Roman" w:hAnsi="Times New Roman" w:cs="Times New Roman"/>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9"/>
        <w:gridCol w:w="6977"/>
      </w:tblGrid>
      <w:tr w:rsidR="00B35C87" w:rsidRPr="00772ED3" w14:paraId="60E71392" w14:textId="77777777" w:rsidTr="002F441E">
        <w:trPr>
          <w:trHeight w:val="230"/>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1" w14:textId="4EDAF1EA" w:rsidR="00B35C87" w:rsidRPr="00772ED3" w:rsidRDefault="007815A5" w:rsidP="002F441E">
            <w:pPr>
              <w:spacing w:after="0" w:line="240" w:lineRule="auto"/>
              <w:rPr>
                <w:rFonts w:ascii="Times New Roman" w:hAnsi="Times New Roman" w:cs="Times New Roman"/>
                <w:sz w:val="18"/>
                <w:szCs w:val="18"/>
              </w:rPr>
            </w:pPr>
            <w:r w:rsidRPr="007815A5">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1396" w14:textId="77777777" w:rsidTr="002F441E">
        <w:trPr>
          <w:trHeight w:val="272"/>
          <w:tblCellSpacing w:w="15" w:type="dxa"/>
          <w:jc w:val="center"/>
        </w:trPr>
        <w:tc>
          <w:tcPr>
            <w:tcW w:w="1165" w:type="pct"/>
            <w:tcBorders>
              <w:bottom w:val="single" w:sz="6" w:space="0" w:color="CCCCCC"/>
            </w:tcBorders>
            <w:shd w:val="clear" w:color="auto" w:fill="FFFFFF"/>
            <w:tcMar>
              <w:top w:w="15" w:type="dxa"/>
              <w:left w:w="80" w:type="dxa"/>
              <w:bottom w:w="15" w:type="dxa"/>
              <w:right w:w="15" w:type="dxa"/>
            </w:tcMar>
            <w:vAlign w:val="center"/>
            <w:hideMark/>
          </w:tcPr>
          <w:p w14:paraId="60E713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786" w:type="pct"/>
            <w:tcBorders>
              <w:bottom w:val="single" w:sz="6" w:space="0" w:color="CCCCCC"/>
            </w:tcBorders>
            <w:shd w:val="clear" w:color="auto" w:fill="FFFFFF"/>
            <w:tcMar>
              <w:top w:w="15" w:type="dxa"/>
              <w:left w:w="80" w:type="dxa"/>
              <w:bottom w:w="15" w:type="dxa"/>
              <w:right w:w="15" w:type="dxa"/>
            </w:tcMar>
            <w:vAlign w:val="center"/>
            <w:hideMark/>
          </w:tcPr>
          <w:p w14:paraId="60E71395" w14:textId="39211419" w:rsidR="00B35C87" w:rsidRPr="00772ED3" w:rsidRDefault="00B95F16" w:rsidP="002F441E">
            <w:pPr>
              <w:spacing w:after="0" w:line="240" w:lineRule="auto"/>
              <w:rPr>
                <w:rFonts w:ascii="Times New Roman" w:hAnsi="Times New Roman" w:cs="Times New Roman"/>
                <w:sz w:val="18"/>
                <w:szCs w:val="18"/>
              </w:rPr>
            </w:pPr>
            <w:r w:rsidRPr="00B95F16">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397" w14:textId="77777777" w:rsidR="00B35C87" w:rsidRPr="00772ED3" w:rsidRDefault="00B35C87" w:rsidP="00B35C87">
      <w:pPr>
        <w:spacing w:after="0" w:line="240" w:lineRule="auto"/>
        <w:rPr>
          <w:rFonts w:ascii="Times New Roman" w:hAnsi="Times New Roman" w:cs="Times New Roman"/>
          <w:sz w:val="18"/>
          <w:szCs w:val="18"/>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94"/>
        <w:gridCol w:w="6173"/>
        <w:gridCol w:w="2419"/>
      </w:tblGrid>
      <w:tr w:rsidR="00B35C87" w:rsidRPr="00772ED3" w14:paraId="60E71399" w14:textId="77777777" w:rsidTr="002F441E">
        <w:trPr>
          <w:trHeight w:val="209"/>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60E7139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39D" w14:textId="77777777" w:rsidTr="002F441E">
        <w:trPr>
          <w:trHeight w:val="179"/>
          <w:tblCellSpacing w:w="15" w:type="dxa"/>
          <w:jc w:val="center"/>
        </w:trPr>
        <w:tc>
          <w:tcPr>
            <w:tcW w:w="352" w:type="pct"/>
            <w:tcBorders>
              <w:bottom w:val="single" w:sz="6" w:space="0" w:color="CCCCCC"/>
            </w:tcBorders>
            <w:shd w:val="clear" w:color="auto" w:fill="FFFFFF"/>
            <w:tcMar>
              <w:top w:w="15" w:type="dxa"/>
              <w:left w:w="80" w:type="dxa"/>
              <w:bottom w:w="15" w:type="dxa"/>
              <w:right w:w="15" w:type="dxa"/>
            </w:tcMar>
            <w:vAlign w:val="center"/>
            <w:hideMark/>
          </w:tcPr>
          <w:p w14:paraId="60E713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329" w:type="pct"/>
            <w:tcBorders>
              <w:bottom w:val="single" w:sz="6" w:space="0" w:color="CCCCCC"/>
            </w:tcBorders>
            <w:shd w:val="clear" w:color="auto" w:fill="FFFFFF"/>
            <w:tcMar>
              <w:top w:w="15" w:type="dxa"/>
              <w:left w:w="80" w:type="dxa"/>
              <w:bottom w:w="15" w:type="dxa"/>
              <w:right w:w="15" w:type="dxa"/>
            </w:tcMar>
            <w:vAlign w:val="center"/>
            <w:hideMark/>
          </w:tcPr>
          <w:p w14:paraId="60E7139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9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13A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9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9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kern w:val="22"/>
                <w:sz w:val="18"/>
                <w:szCs w:val="18"/>
              </w:rPr>
              <w:t xml:space="preserve">İlk yardıma giriş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2</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3"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san vücudu</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7"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kern w:val="24"/>
                <w:sz w:val="18"/>
                <w:szCs w:val="18"/>
              </w:rPr>
              <w:t xml:space="preserve">Şoktaki bireye ilk yardım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A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B" w14:textId="1083081C"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kern w:val="24"/>
                <w:sz w:val="18"/>
                <w:szCs w:val="18"/>
              </w:rPr>
              <w:t>Kardiyo-pulmoner res</w:t>
            </w:r>
            <w:r w:rsidR="00776952" w:rsidRPr="00772ED3">
              <w:rPr>
                <w:rFonts w:ascii="Times New Roman" w:hAnsi="Times New Roman" w:cs="Times New Roman"/>
                <w:kern w:val="24"/>
                <w:sz w:val="18"/>
                <w:szCs w:val="18"/>
              </w:rPr>
              <w:t>ü</w:t>
            </w:r>
            <w:r w:rsidR="00682847" w:rsidRPr="00772ED3">
              <w:rPr>
                <w:rFonts w:ascii="Times New Roman" w:hAnsi="Times New Roman" w:cs="Times New Roman"/>
                <w:kern w:val="24"/>
                <w:sz w:val="18"/>
                <w:szCs w:val="18"/>
              </w:rPr>
              <w:t>s</w:t>
            </w:r>
            <w:r w:rsidR="00776952" w:rsidRPr="00772ED3">
              <w:rPr>
                <w:rFonts w:ascii="Times New Roman" w:hAnsi="Times New Roman" w:cs="Times New Roman"/>
                <w:kern w:val="24"/>
                <w:sz w:val="18"/>
                <w:szCs w:val="18"/>
              </w:rPr>
              <w:t>i</w:t>
            </w:r>
            <w:r w:rsidRPr="00772ED3">
              <w:rPr>
                <w:rFonts w:ascii="Times New Roman" w:hAnsi="Times New Roman" w:cs="Times New Roman"/>
                <w:kern w:val="24"/>
                <w:sz w:val="18"/>
                <w:szCs w:val="18"/>
              </w:rPr>
              <w:t xml:space="preserve">tasyon </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A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AF"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aması olan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3"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kern w:val="22"/>
                <w:sz w:val="18"/>
                <w:szCs w:val="18"/>
              </w:rPr>
              <w:t>Kemik ve yumuşak doku yaralan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7"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nıkt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B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B" w14:textId="0DDAD6B8"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za geçirmiş bireye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B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B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B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ralan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5"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0E713C3" w14:textId="77777777" w:rsidR="00B35C87" w:rsidRPr="00772ED3" w:rsidRDefault="00B35C87" w:rsidP="002F441E">
            <w:pPr>
              <w:shd w:val="clear" w:color="auto" w:fill="FFFFFF"/>
              <w:autoSpaceDE w:val="0"/>
              <w:autoSpaceDN w:val="0"/>
              <w:adjustRightInd w:val="0"/>
              <w:spacing w:after="0" w:line="240" w:lineRule="auto"/>
              <w:rPr>
                <w:rFonts w:ascii="Times New Roman" w:hAnsi="Times New Roman" w:cs="Times New Roman"/>
                <w:sz w:val="18"/>
                <w:szCs w:val="18"/>
              </w:rPr>
            </w:pPr>
            <w:r w:rsidRPr="00772ED3">
              <w:rPr>
                <w:rFonts w:ascii="Times New Roman" w:hAnsi="Times New Roman" w:cs="Times New Roman"/>
                <w:sz w:val="18"/>
                <w:szCs w:val="18"/>
              </w:rPr>
              <w:t>Zehirlenme/ böcek sokmalarında- hayvan ısırık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0" w:type="auto"/>
            <w:tcBorders>
              <w:bottom w:val="single" w:sz="6" w:space="0" w:color="CCCCCC"/>
            </w:tcBorders>
            <w:shd w:val="clear" w:color="auto" w:fill="FFFFFF"/>
            <w:tcMar>
              <w:top w:w="15" w:type="dxa"/>
              <w:left w:w="80" w:type="dxa"/>
              <w:bottom w:w="15" w:type="dxa"/>
              <w:right w:w="15" w:type="dxa"/>
            </w:tcMar>
          </w:tcPr>
          <w:p w14:paraId="60E713C7" w14:textId="1F6BFB55"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Yaba</w:t>
            </w:r>
            <w:r w:rsidR="00776952" w:rsidRPr="00772ED3">
              <w:rPr>
                <w:rFonts w:ascii="Times New Roman" w:hAnsi="Times New Roman" w:cs="Times New Roman"/>
                <w:sz w:val="18"/>
                <w:szCs w:val="18"/>
              </w:rPr>
              <w:t>n</w:t>
            </w:r>
            <w:r w:rsidRPr="00772ED3">
              <w:rPr>
                <w:rFonts w:ascii="Times New Roman" w:hAnsi="Times New Roman" w:cs="Times New Roman"/>
                <w:sz w:val="18"/>
                <w:szCs w:val="18"/>
              </w:rPr>
              <w:t>cı cisim yutmaların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CD"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A"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0" w:type="auto"/>
            <w:tcBorders>
              <w:bottom w:val="single" w:sz="6" w:space="0" w:color="CCCCCC"/>
            </w:tcBorders>
            <w:shd w:val="clear" w:color="auto" w:fill="FFFFFF"/>
            <w:tcMar>
              <w:top w:w="15" w:type="dxa"/>
              <w:left w:w="80" w:type="dxa"/>
              <w:bottom w:w="15" w:type="dxa"/>
              <w:right w:w="15" w:type="dxa"/>
            </w:tcMar>
          </w:tcPr>
          <w:p w14:paraId="60E713CB"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Boğulmalarda ilk yardım</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C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1"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CE"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0" w:type="auto"/>
            <w:tcBorders>
              <w:bottom w:val="single" w:sz="6" w:space="0" w:color="CCCCCC"/>
            </w:tcBorders>
            <w:shd w:val="clear" w:color="auto" w:fill="FFFFFF"/>
            <w:tcMar>
              <w:top w:w="15" w:type="dxa"/>
              <w:left w:w="80" w:type="dxa"/>
              <w:bottom w:w="15" w:type="dxa"/>
              <w:right w:w="15" w:type="dxa"/>
            </w:tcMar>
            <w:hideMark/>
          </w:tcPr>
          <w:p w14:paraId="60E713CF"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Triaj ve transport</w:t>
            </w:r>
          </w:p>
        </w:tc>
        <w:tc>
          <w:tcPr>
            <w:tcW w:w="1253" w:type="pct"/>
            <w:tcBorders>
              <w:bottom w:val="single" w:sz="6" w:space="0" w:color="CCCCCC"/>
            </w:tcBorders>
            <w:shd w:val="clear" w:color="auto" w:fill="FFFFFF"/>
            <w:tcMar>
              <w:top w:w="15" w:type="dxa"/>
              <w:left w:w="80" w:type="dxa"/>
              <w:bottom w:w="15" w:type="dxa"/>
              <w:right w:w="15" w:type="dxa"/>
            </w:tcMar>
            <w:vAlign w:val="center"/>
            <w:hideMark/>
          </w:tcPr>
          <w:p w14:paraId="60E713D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5" w14:textId="77777777" w:rsidTr="002F441E">
        <w:trPr>
          <w:trHeight w:val="149"/>
          <w:tblCellSpacing w:w="15" w:type="dxa"/>
          <w:jc w:val="center"/>
        </w:trPr>
        <w:tc>
          <w:tcPr>
            <w:tcW w:w="0" w:type="auto"/>
            <w:shd w:val="clear" w:color="auto" w:fill="FFFFFF"/>
            <w:tcMar>
              <w:top w:w="15" w:type="dxa"/>
              <w:left w:w="80" w:type="dxa"/>
              <w:bottom w:w="15" w:type="dxa"/>
              <w:right w:w="15" w:type="dxa"/>
            </w:tcMar>
            <w:vAlign w:val="center"/>
            <w:hideMark/>
          </w:tcPr>
          <w:p w14:paraId="60E713D2"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0" w:type="auto"/>
            <w:shd w:val="clear" w:color="auto" w:fill="FFFFFF"/>
            <w:tcMar>
              <w:top w:w="15" w:type="dxa"/>
              <w:left w:w="80" w:type="dxa"/>
              <w:bottom w:w="15" w:type="dxa"/>
              <w:right w:w="15" w:type="dxa"/>
            </w:tcMar>
            <w:hideMark/>
          </w:tcPr>
          <w:p w14:paraId="60E713D3" w14:textId="77777777" w:rsidR="00B35C87" w:rsidRPr="00772ED3" w:rsidRDefault="00B35C87" w:rsidP="002F441E">
            <w:pPr>
              <w:shd w:val="clear" w:color="auto" w:fill="FFFFFF"/>
              <w:spacing w:after="0" w:line="240" w:lineRule="auto"/>
              <w:rPr>
                <w:rFonts w:ascii="Times New Roman" w:hAnsi="Times New Roman" w:cs="Times New Roman"/>
                <w:sz w:val="18"/>
                <w:szCs w:val="18"/>
              </w:rPr>
            </w:pPr>
            <w:r w:rsidRPr="00772ED3">
              <w:rPr>
                <w:rFonts w:ascii="Times New Roman" w:hAnsi="Times New Roman" w:cs="Times New Roman"/>
                <w:sz w:val="18"/>
                <w:szCs w:val="18"/>
              </w:rPr>
              <w:t>Bilinçsiz bireye ilk yardım</w:t>
            </w:r>
          </w:p>
        </w:tc>
        <w:tc>
          <w:tcPr>
            <w:tcW w:w="1253" w:type="pct"/>
            <w:shd w:val="clear" w:color="auto" w:fill="FFFFFF"/>
            <w:tcMar>
              <w:top w:w="15" w:type="dxa"/>
              <w:left w:w="80" w:type="dxa"/>
              <w:bottom w:w="15" w:type="dxa"/>
              <w:right w:w="15" w:type="dxa"/>
            </w:tcMar>
            <w:vAlign w:val="center"/>
            <w:hideMark/>
          </w:tcPr>
          <w:p w14:paraId="60E713D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3D9" w14:textId="77777777" w:rsidTr="002F441E">
        <w:trPr>
          <w:trHeight w:val="14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3D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0" w:type="auto"/>
            <w:tcBorders>
              <w:bottom w:val="single" w:sz="6" w:space="0" w:color="CCCCCC"/>
            </w:tcBorders>
            <w:shd w:val="clear" w:color="auto" w:fill="FFFFFF"/>
            <w:tcMar>
              <w:top w:w="15" w:type="dxa"/>
              <w:left w:w="80" w:type="dxa"/>
              <w:bottom w:w="15" w:type="dxa"/>
              <w:right w:w="15" w:type="dxa"/>
            </w:tcMar>
          </w:tcPr>
          <w:p w14:paraId="60E713D7" w14:textId="77777777" w:rsidR="00B35C87" w:rsidRPr="00772ED3" w:rsidRDefault="00B35C87" w:rsidP="002F441E">
            <w:pPr>
              <w:shd w:val="clear" w:color="auto" w:fill="FFFFFF"/>
              <w:spacing w:after="0" w:line="240" w:lineRule="auto"/>
              <w:rPr>
                <w:rFonts w:ascii="Times New Roman" w:hAnsi="Times New Roman" w:cs="Times New Roman"/>
                <w:bCs/>
                <w:sz w:val="18"/>
                <w:szCs w:val="18"/>
              </w:rPr>
            </w:pPr>
            <w:r w:rsidRPr="00772ED3">
              <w:rPr>
                <w:rFonts w:ascii="Times New Roman" w:hAnsi="Times New Roman" w:cs="Times New Roman"/>
                <w:bCs/>
                <w:sz w:val="18"/>
                <w:szCs w:val="18"/>
              </w:rPr>
              <w:t>Ders değerlendirme</w:t>
            </w:r>
          </w:p>
        </w:tc>
        <w:tc>
          <w:tcPr>
            <w:tcW w:w="1253" w:type="pct"/>
            <w:tcBorders>
              <w:bottom w:val="single" w:sz="6" w:space="0" w:color="CCCCCC"/>
            </w:tcBorders>
            <w:shd w:val="clear" w:color="auto" w:fill="FFFFFF"/>
            <w:tcMar>
              <w:top w:w="15" w:type="dxa"/>
              <w:left w:w="80" w:type="dxa"/>
              <w:bottom w:w="15" w:type="dxa"/>
              <w:right w:w="15" w:type="dxa"/>
            </w:tcMar>
            <w:vAlign w:val="center"/>
          </w:tcPr>
          <w:p w14:paraId="60E713D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60E713DA" w14:textId="77777777" w:rsidR="00B35C87" w:rsidRPr="00772ED3" w:rsidRDefault="00B35C87" w:rsidP="00B35C87">
      <w:pPr>
        <w:spacing w:after="0" w:line="240" w:lineRule="auto"/>
        <w:rPr>
          <w:rFonts w:ascii="Times New Roman" w:hAnsi="Times New Roman" w:cs="Times New Roman"/>
          <w:sz w:val="18"/>
          <w:szCs w:val="18"/>
        </w:rPr>
      </w:pPr>
    </w:p>
    <w:tbl>
      <w:tblPr>
        <w:tblW w:w="49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98"/>
        <w:gridCol w:w="7395"/>
      </w:tblGrid>
      <w:tr w:rsidR="00B35C87" w:rsidRPr="00772ED3" w14:paraId="60E713DC" w14:textId="77777777" w:rsidTr="002F441E">
        <w:trPr>
          <w:trHeight w:val="13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D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3E1"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D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93" w:type="pct"/>
            <w:tcBorders>
              <w:bottom w:val="single" w:sz="6" w:space="0" w:color="CCCCCC"/>
            </w:tcBorders>
            <w:shd w:val="clear" w:color="auto" w:fill="FFFFFF"/>
            <w:tcMar>
              <w:top w:w="15" w:type="dxa"/>
              <w:left w:w="80" w:type="dxa"/>
              <w:bottom w:w="15" w:type="dxa"/>
              <w:right w:w="15" w:type="dxa"/>
            </w:tcMar>
            <w:hideMark/>
          </w:tcPr>
          <w:p w14:paraId="12113537" w14:textId="77777777" w:rsidR="006A7B9A" w:rsidRPr="00772ED3" w:rsidRDefault="006A7B9A"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G.D. Perkins et al. </w:t>
            </w:r>
            <w:r w:rsidR="00143F0F" w:rsidRPr="00772ED3">
              <w:rPr>
                <w:rFonts w:ascii="Times New Roman" w:hAnsi="Times New Roman" w:cs="Times New Roman"/>
                <w:sz w:val="18"/>
                <w:szCs w:val="18"/>
              </w:rPr>
              <w:t>European Resuscitation Council Guidelines for Resuscitation: 2017 update</w:t>
            </w:r>
            <w:r w:rsidRPr="00772ED3">
              <w:rPr>
                <w:rFonts w:ascii="Times New Roman" w:hAnsi="Times New Roman" w:cs="Times New Roman"/>
                <w:sz w:val="18"/>
                <w:szCs w:val="18"/>
              </w:rPr>
              <w:t xml:space="preserve">, Resuscitation 123 (2018) 43–50. </w:t>
            </w:r>
          </w:p>
          <w:p w14:paraId="614EC565" w14:textId="77777777" w:rsidR="00EB3CFE" w:rsidRPr="00772ED3" w:rsidRDefault="00D8072F"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ternational Federation of Red Cross and Red Crescent Societies, International First Aid and Resuscitation Guidelines 2016</w:t>
            </w:r>
          </w:p>
          <w:p w14:paraId="49408AE3" w14:textId="77777777" w:rsidR="00EB3CFE" w:rsidRPr="00772ED3" w:rsidRDefault="004B6161"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D.A. Zideman et al., Resuscitation 95 (2015) 278–287, European Resuscitation Council Guidelines for Resuscitation 2015, Section 9. First aid </w:t>
            </w:r>
          </w:p>
          <w:p w14:paraId="60E713E0" w14:textId="2C5EBB34" w:rsidR="00B35C87" w:rsidRPr="00772ED3" w:rsidRDefault="004B6161" w:rsidP="00DC4875">
            <w:pPr>
              <w:pStyle w:val="ListParagraph"/>
              <w:numPr>
                <w:ilvl w:val="0"/>
                <w:numId w:val="10"/>
              </w:num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T.C. Sağlık Bakanlığı İstanbul İl Sağlık Müdürlüğü, Acil Sağlık Hizmetleri Şubesi, Temel İlk Yardım Uygulamaları Eğitim Kitabı, İstanbul, 2011</w:t>
            </w:r>
          </w:p>
        </w:tc>
      </w:tr>
      <w:tr w:rsidR="00B35C87" w:rsidRPr="00772ED3" w14:paraId="60E713E4" w14:textId="77777777" w:rsidTr="002F441E">
        <w:trPr>
          <w:trHeight w:val="164"/>
          <w:tblCellSpacing w:w="15" w:type="dxa"/>
          <w:jc w:val="center"/>
        </w:trPr>
        <w:tc>
          <w:tcPr>
            <w:tcW w:w="957" w:type="pct"/>
            <w:tcBorders>
              <w:bottom w:val="single" w:sz="6" w:space="0" w:color="CCCCCC"/>
            </w:tcBorders>
            <w:shd w:val="clear" w:color="auto" w:fill="FFFFFF"/>
            <w:tcMar>
              <w:top w:w="15" w:type="dxa"/>
              <w:left w:w="80" w:type="dxa"/>
              <w:bottom w:w="15" w:type="dxa"/>
              <w:right w:w="15" w:type="dxa"/>
            </w:tcMar>
            <w:vAlign w:val="center"/>
            <w:hideMark/>
          </w:tcPr>
          <w:p w14:paraId="60E713E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93" w:type="pct"/>
            <w:tcBorders>
              <w:bottom w:val="single" w:sz="6" w:space="0" w:color="CCCCCC"/>
            </w:tcBorders>
            <w:shd w:val="clear" w:color="auto" w:fill="FFFFFF"/>
            <w:tcMar>
              <w:top w:w="15" w:type="dxa"/>
              <w:left w:w="80" w:type="dxa"/>
              <w:bottom w:w="15" w:type="dxa"/>
              <w:right w:w="15" w:type="dxa"/>
            </w:tcMar>
            <w:hideMark/>
          </w:tcPr>
          <w:p w14:paraId="60E713E3" w14:textId="77777777" w:rsidR="00B35C87" w:rsidRPr="00772ED3" w:rsidRDefault="00B35C87" w:rsidP="002F441E">
            <w:pPr>
              <w:spacing w:after="0" w:line="240" w:lineRule="auto"/>
              <w:rPr>
                <w:rFonts w:ascii="Times New Roman" w:hAnsi="Times New Roman" w:cs="Times New Roman"/>
                <w:sz w:val="18"/>
                <w:szCs w:val="18"/>
                <w:lang w:val="en-US"/>
              </w:rPr>
            </w:pPr>
          </w:p>
        </w:tc>
      </w:tr>
    </w:tbl>
    <w:p w14:paraId="60E713E5" w14:textId="77777777" w:rsidR="00B35C87" w:rsidRPr="00772ED3" w:rsidRDefault="00B35C87" w:rsidP="00B35C87">
      <w:pPr>
        <w:spacing w:after="0" w:line="240" w:lineRule="auto"/>
        <w:rPr>
          <w:rFonts w:ascii="Times New Roman" w:hAnsi="Times New Roman" w:cs="Times New Roman"/>
          <w:sz w:val="18"/>
          <w:szCs w:val="18"/>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03"/>
        <w:gridCol w:w="7341"/>
      </w:tblGrid>
      <w:tr w:rsidR="00B35C87" w:rsidRPr="00772ED3" w14:paraId="60E713E7" w14:textId="77777777" w:rsidTr="002F441E">
        <w:trPr>
          <w:trHeight w:val="288"/>
          <w:tblCellSpacing w:w="15" w:type="dxa"/>
          <w:jc w:val="center"/>
        </w:trPr>
        <w:tc>
          <w:tcPr>
            <w:tcW w:w="496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3E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3EA" w14:textId="77777777" w:rsidTr="002F441E">
        <w:trPr>
          <w:trHeight w:val="206"/>
          <w:tblCellSpacing w:w="15" w:type="dxa"/>
          <w:jc w:val="center"/>
        </w:trPr>
        <w:tc>
          <w:tcPr>
            <w:tcW w:w="965" w:type="pct"/>
            <w:tcBorders>
              <w:bottom w:val="single" w:sz="6" w:space="0" w:color="CCCCCC"/>
            </w:tcBorders>
            <w:shd w:val="clear" w:color="auto" w:fill="FFFFFF"/>
            <w:tcMar>
              <w:top w:w="15" w:type="dxa"/>
              <w:left w:w="80" w:type="dxa"/>
              <w:bottom w:w="15" w:type="dxa"/>
              <w:right w:w="15" w:type="dxa"/>
            </w:tcMar>
            <w:vAlign w:val="center"/>
            <w:hideMark/>
          </w:tcPr>
          <w:p w14:paraId="60E713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9" w14:textId="65FB68B8" w:rsidR="00B35C87" w:rsidRPr="00772ED3" w:rsidRDefault="00A26F9A"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notları, ilgili videolar, i</w:t>
            </w:r>
            <w:r w:rsidR="00B35C87" w:rsidRPr="00772ED3">
              <w:rPr>
                <w:rFonts w:ascii="Times New Roman" w:hAnsi="Times New Roman" w:cs="Times New Roman"/>
                <w:sz w:val="18"/>
                <w:szCs w:val="18"/>
              </w:rPr>
              <w:t>lgili literatür</w:t>
            </w:r>
            <w:r w:rsidRPr="00772ED3">
              <w:rPr>
                <w:rFonts w:ascii="Times New Roman" w:hAnsi="Times New Roman" w:cs="Times New Roman"/>
                <w:sz w:val="18"/>
                <w:szCs w:val="18"/>
              </w:rPr>
              <w:t xml:space="preserve"> ve veri tabanları</w:t>
            </w:r>
            <w:r w:rsidR="00B35C87" w:rsidRPr="00772ED3">
              <w:rPr>
                <w:rFonts w:ascii="Times New Roman" w:hAnsi="Times New Roman" w:cs="Times New Roman"/>
                <w:sz w:val="18"/>
                <w:szCs w:val="18"/>
              </w:rPr>
              <w:t xml:space="preserve"> </w:t>
            </w:r>
          </w:p>
        </w:tc>
      </w:tr>
      <w:tr w:rsidR="00B35C87" w:rsidRPr="00772ED3" w14:paraId="60E713ED"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B35C87" w:rsidRPr="00772ED3" w14:paraId="60E713F0"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E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85" w:type="pct"/>
            <w:tcBorders>
              <w:bottom w:val="single" w:sz="6" w:space="0" w:color="CCCCCC"/>
            </w:tcBorders>
            <w:shd w:val="clear" w:color="auto" w:fill="FFFFFF"/>
            <w:tcMar>
              <w:top w:w="15" w:type="dxa"/>
              <w:left w:w="80" w:type="dxa"/>
              <w:bottom w:w="15" w:type="dxa"/>
              <w:right w:w="15" w:type="dxa"/>
            </w:tcMar>
            <w:vAlign w:val="center"/>
            <w:hideMark/>
          </w:tcPr>
          <w:p w14:paraId="60E713EF" w14:textId="5D24FFF1"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r w:rsidR="00413E5A" w:rsidRPr="00772ED3">
              <w:rPr>
                <w:rFonts w:ascii="Times New Roman" w:hAnsi="Times New Roman" w:cs="Times New Roman"/>
                <w:sz w:val="18"/>
                <w:szCs w:val="18"/>
              </w:rPr>
              <w:t xml:space="preserve"> </w:t>
            </w:r>
            <w:r w:rsidRPr="00772ED3">
              <w:rPr>
                <w:rFonts w:ascii="Times New Roman" w:hAnsi="Times New Roman" w:cs="Times New Roman"/>
                <w:sz w:val="18"/>
                <w:szCs w:val="18"/>
              </w:rPr>
              <w:t>ve final</w:t>
            </w:r>
          </w:p>
        </w:tc>
      </w:tr>
    </w:tbl>
    <w:p w14:paraId="60E713F1" w14:textId="77777777" w:rsidR="00B35C87" w:rsidRPr="00772ED3" w:rsidRDefault="00B35C87" w:rsidP="00B35C87">
      <w:pPr>
        <w:spacing w:after="0" w:line="240" w:lineRule="auto"/>
        <w:rPr>
          <w:rFonts w:ascii="Times New Roman" w:hAnsi="Times New Roman" w:cs="Times New Roman"/>
          <w:sz w:val="18"/>
          <w:szCs w:val="18"/>
        </w:rPr>
      </w:pP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44"/>
        <w:gridCol w:w="658"/>
        <w:gridCol w:w="2322"/>
      </w:tblGrid>
      <w:tr w:rsidR="00B35C87" w:rsidRPr="00772ED3" w14:paraId="60E713F3" w14:textId="77777777" w:rsidTr="002F441E">
        <w:trPr>
          <w:trHeight w:val="299"/>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3F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3F7" w14:textId="77777777" w:rsidTr="002F441E">
        <w:trPr>
          <w:trHeight w:val="25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ay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3F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3F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9"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3FA" w14:textId="60739EED" w:rsidR="00B35C87" w:rsidRPr="00772ED3" w:rsidRDefault="00ED70FF"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B35C87" w:rsidRPr="00772ED3" w14:paraId="60E7140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2"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407"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5" w14:textId="67F04BBA" w:rsidR="00B35C87" w:rsidRPr="00772ED3" w:rsidRDefault="00E17F62" w:rsidP="002F441E">
            <w:pPr>
              <w:spacing w:after="0" w:line="240" w:lineRule="auto"/>
              <w:rPr>
                <w:rFonts w:ascii="Times New Roman" w:hAnsi="Times New Roman" w:cs="Times New Roman"/>
                <w:sz w:val="18"/>
                <w:szCs w:val="18"/>
              </w:rPr>
            </w:pPr>
            <w:r>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40B"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A"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40F"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0E" w14:textId="77777777" w:rsidR="00B35C87" w:rsidRPr="00772ED3" w:rsidRDefault="00FE3A64"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413" w14:textId="77777777" w:rsidTr="002F441E">
        <w:trPr>
          <w:trHeight w:val="213"/>
          <w:tblCellSpacing w:w="15" w:type="dxa"/>
          <w:jc w:val="center"/>
        </w:trPr>
        <w:tc>
          <w:tcPr>
            <w:tcW w:w="6099" w:type="dxa"/>
            <w:tcBorders>
              <w:bottom w:val="single" w:sz="6" w:space="0" w:color="CCCCCC"/>
            </w:tcBorders>
            <w:shd w:val="clear" w:color="auto" w:fill="FFFFFF"/>
            <w:tcMar>
              <w:top w:w="15" w:type="dxa"/>
              <w:left w:w="80" w:type="dxa"/>
              <w:bottom w:w="15" w:type="dxa"/>
              <w:right w:w="15" w:type="dxa"/>
            </w:tcMar>
            <w:vAlign w:val="center"/>
            <w:hideMark/>
          </w:tcPr>
          <w:p w14:paraId="60E714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60E71414" w14:textId="77777777" w:rsidR="00B35C87" w:rsidRPr="00772ED3" w:rsidRDefault="00B35C87" w:rsidP="00B35C87">
      <w:pPr>
        <w:spacing w:after="0" w:line="240" w:lineRule="auto"/>
        <w:rPr>
          <w:rFonts w:ascii="Times New Roman" w:hAnsi="Times New Roman" w:cs="Times New Roman"/>
          <w:sz w:val="18"/>
          <w:szCs w:val="18"/>
        </w:rPr>
      </w:pPr>
    </w:p>
    <w:tbl>
      <w:tblPr>
        <w:tblW w:w="48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22"/>
        <w:gridCol w:w="2968"/>
      </w:tblGrid>
      <w:tr w:rsidR="00B35C87" w:rsidRPr="00772ED3" w14:paraId="60E71417" w14:textId="77777777" w:rsidTr="002F441E">
        <w:trPr>
          <w:trHeight w:val="212"/>
          <w:tblCellSpacing w:w="15" w:type="dxa"/>
          <w:jc w:val="center"/>
        </w:trPr>
        <w:tc>
          <w:tcPr>
            <w:tcW w:w="6077" w:type="dxa"/>
            <w:tcBorders>
              <w:bottom w:val="single" w:sz="6" w:space="0" w:color="CCCCCC"/>
            </w:tcBorders>
            <w:shd w:val="clear" w:color="auto" w:fill="FFFFFF"/>
            <w:tcMar>
              <w:top w:w="15" w:type="dxa"/>
              <w:left w:w="80" w:type="dxa"/>
              <w:bottom w:w="15" w:type="dxa"/>
              <w:right w:w="15" w:type="dxa"/>
            </w:tcMar>
            <w:vAlign w:val="center"/>
            <w:hideMark/>
          </w:tcPr>
          <w:p w14:paraId="60E7141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1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418" w14:textId="77777777" w:rsidR="00B35C87" w:rsidRPr="00772ED3" w:rsidRDefault="00B35C87" w:rsidP="00B35C87">
      <w:pPr>
        <w:spacing w:after="0" w:line="240" w:lineRule="auto"/>
        <w:rPr>
          <w:rFonts w:ascii="Times New Roman" w:hAnsi="Times New Roman" w:cs="Times New Roman"/>
          <w:sz w:val="18"/>
          <w:szCs w:val="18"/>
        </w:rPr>
      </w:pPr>
    </w:p>
    <w:tbl>
      <w:tblPr>
        <w:tblW w:w="915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471"/>
        <w:gridCol w:w="255"/>
        <w:gridCol w:w="215"/>
        <w:gridCol w:w="255"/>
        <w:gridCol w:w="255"/>
        <w:gridCol w:w="255"/>
        <w:gridCol w:w="86"/>
      </w:tblGrid>
      <w:tr w:rsidR="00B35C87" w:rsidRPr="00772ED3" w14:paraId="60E7141A" w14:textId="77777777" w:rsidTr="002F441E">
        <w:trPr>
          <w:trHeight w:val="410"/>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41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B35C87" w:rsidRPr="00772ED3" w14:paraId="60E7141E" w14:textId="77777777" w:rsidTr="002F441E">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41C"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41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71427" w14:textId="77777777" w:rsidTr="002F441E">
        <w:trPr>
          <w:trHeight w:val="187"/>
          <w:tblCellSpacing w:w="15" w:type="dxa"/>
          <w:jc w:val="center"/>
        </w:trPr>
        <w:tc>
          <w:tcPr>
            <w:tcW w:w="0" w:type="auto"/>
            <w:vMerge/>
            <w:tcBorders>
              <w:bottom w:val="single" w:sz="6" w:space="0" w:color="CCCCCC"/>
            </w:tcBorders>
            <w:shd w:val="clear" w:color="auto" w:fill="ECEBEB"/>
            <w:vAlign w:val="center"/>
            <w:hideMark/>
          </w:tcPr>
          <w:p w14:paraId="60E7141F"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bottom w:val="single" w:sz="6" w:space="0" w:color="CCCCCC"/>
            </w:tcBorders>
            <w:shd w:val="clear" w:color="auto" w:fill="ECEBEB"/>
            <w:vAlign w:val="center"/>
            <w:hideMark/>
          </w:tcPr>
          <w:p w14:paraId="60E71420"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3"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shd w:val="clear" w:color="auto" w:fill="ECEBEB"/>
            <w:vAlign w:val="center"/>
            <w:hideMark/>
          </w:tcPr>
          <w:p w14:paraId="60E71426" w14:textId="77777777" w:rsidR="00B35C87" w:rsidRPr="00772ED3" w:rsidRDefault="00B35C87" w:rsidP="002F441E">
            <w:pPr>
              <w:spacing w:after="0" w:line="240" w:lineRule="auto"/>
              <w:rPr>
                <w:rFonts w:ascii="Times New Roman" w:hAnsi="Times New Roman" w:cs="Times New Roman"/>
                <w:sz w:val="18"/>
                <w:szCs w:val="18"/>
              </w:rPr>
            </w:pPr>
          </w:p>
        </w:tc>
      </w:tr>
      <w:tr w:rsidR="00A63EA3" w:rsidRPr="00772ED3" w14:paraId="60E71430"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28" w14:textId="588704A3"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9" w14:textId="2AAAA283"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B"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2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2E"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2F"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39"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1" w14:textId="580F8B93"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2" w14:textId="1BBA1CEF"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7"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38"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42"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3A" w14:textId="48018666"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B" w14:textId="41ABAE29"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3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3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0"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shd w:val="clear" w:color="auto" w:fill="ECEBEB"/>
            <w:vAlign w:val="center"/>
            <w:hideMark/>
          </w:tcPr>
          <w:p w14:paraId="60E71441"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4B" w14:textId="77777777" w:rsidTr="00EA4F46">
        <w:trPr>
          <w:trHeight w:val="16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3" w14:textId="5B0B4E3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lastRenderedPageBreak/>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4" w14:textId="611F4355"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7"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48"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9"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4A"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54"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4C" w14:textId="152874F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D" w14:textId="16C54EF6"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4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0" w14:textId="4DE51D6F"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1" w14:textId="6F78FF3A"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2"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3"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5D"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5" w14:textId="64383FFF"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6" w14:textId="16E06931"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7" w14:textId="77777777"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8"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9"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5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B"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5C"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66"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5E" w14:textId="67149BAC"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5F" w14:textId="69173EAA"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0"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1"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2" w14:textId="69A7114D"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5"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6F" w14:textId="77777777" w:rsidTr="00EA4F46">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67" w14:textId="6F563F81"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8" w14:textId="1AC8A1D2"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9" w14:textId="5CDF7732"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A"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B" w14:textId="6A0BAC5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6D"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6E"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78" w14:textId="77777777" w:rsidTr="00EA4F46">
        <w:trPr>
          <w:trHeight w:val="33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0" w14:textId="158E214A"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1" w14:textId="4E8532AB"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2" w14:textId="03ECA118"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3"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4"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5"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6"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77" w14:textId="77777777" w:rsidR="00A63EA3" w:rsidRPr="00772ED3" w:rsidRDefault="00A63EA3" w:rsidP="00A63EA3">
            <w:pPr>
              <w:spacing w:after="0" w:line="240" w:lineRule="auto"/>
              <w:rPr>
                <w:rFonts w:ascii="Times New Roman" w:hAnsi="Times New Roman" w:cs="Times New Roman"/>
                <w:sz w:val="18"/>
                <w:szCs w:val="18"/>
              </w:rPr>
            </w:pPr>
          </w:p>
        </w:tc>
      </w:tr>
      <w:tr w:rsidR="00A63EA3" w:rsidRPr="00772ED3" w14:paraId="60E71481" w14:textId="77777777" w:rsidTr="00EA4F46">
        <w:trPr>
          <w:trHeight w:val="29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E71479" w14:textId="611F75F2" w:rsidR="00A63EA3" w:rsidRPr="00772ED3" w:rsidRDefault="00A63EA3" w:rsidP="00A63EA3">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A" w14:textId="77A8B128" w:rsidR="00A63EA3" w:rsidRPr="00772ED3" w:rsidRDefault="00A63EA3" w:rsidP="00A63EA3">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B" w14:textId="27ECC6B9" w:rsidR="00A63EA3" w:rsidRPr="00772ED3" w:rsidRDefault="00A63EA3" w:rsidP="00A63EA3">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C"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D" w14:textId="4190791B"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E"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7F" w14:textId="77777777" w:rsidR="00A63EA3" w:rsidRPr="00772ED3" w:rsidRDefault="00A63EA3" w:rsidP="00A63EA3">
            <w:pPr>
              <w:spacing w:after="0" w:line="240" w:lineRule="auto"/>
              <w:jc w:val="center"/>
              <w:rPr>
                <w:rFonts w:ascii="Times New Roman" w:hAnsi="Times New Roman" w:cs="Times New Roman"/>
                <w:sz w:val="18"/>
                <w:szCs w:val="18"/>
              </w:rPr>
            </w:pPr>
          </w:p>
        </w:tc>
        <w:tc>
          <w:tcPr>
            <w:tcW w:w="0" w:type="auto"/>
            <w:shd w:val="clear" w:color="auto" w:fill="ECEBEB"/>
            <w:vAlign w:val="center"/>
            <w:hideMark/>
          </w:tcPr>
          <w:p w14:paraId="60E71480" w14:textId="77777777" w:rsidR="00A63EA3" w:rsidRPr="00772ED3" w:rsidRDefault="00A63EA3" w:rsidP="00A63EA3">
            <w:pPr>
              <w:spacing w:after="0" w:line="240" w:lineRule="auto"/>
              <w:rPr>
                <w:rFonts w:ascii="Times New Roman" w:hAnsi="Times New Roman" w:cs="Times New Roman"/>
                <w:sz w:val="18"/>
                <w:szCs w:val="18"/>
              </w:rPr>
            </w:pPr>
          </w:p>
        </w:tc>
      </w:tr>
    </w:tbl>
    <w:p w14:paraId="60E714A6" w14:textId="77777777" w:rsidR="00B35C87" w:rsidRDefault="00B35C87" w:rsidP="00B35C87">
      <w:pPr>
        <w:spacing w:after="0" w:line="240" w:lineRule="auto"/>
        <w:rPr>
          <w:rFonts w:ascii="Times New Roman" w:hAnsi="Times New Roman" w:cs="Times New Roman"/>
          <w:sz w:val="18"/>
          <w:szCs w:val="18"/>
        </w:rPr>
      </w:pPr>
    </w:p>
    <w:p w14:paraId="1472C6DD" w14:textId="77777777" w:rsidR="00AA2984" w:rsidRPr="00772ED3" w:rsidRDefault="00AA2984" w:rsidP="00B35C87">
      <w:pPr>
        <w:spacing w:after="0" w:line="240" w:lineRule="auto"/>
        <w:rPr>
          <w:rFonts w:ascii="Times New Roman" w:hAnsi="Times New Roman" w:cs="Times New Roman"/>
          <w:sz w:val="18"/>
          <w:szCs w:val="18"/>
        </w:rPr>
      </w:pPr>
    </w:p>
    <w:p w14:paraId="60E714A7" w14:textId="77777777" w:rsidR="00B35C87" w:rsidRPr="00772ED3" w:rsidRDefault="00B35C87" w:rsidP="00B35C87">
      <w:pPr>
        <w:spacing w:after="0" w:line="240" w:lineRule="auto"/>
        <w:rPr>
          <w:rFonts w:ascii="Times New Roman" w:hAnsi="Times New Roman" w:cs="Times New Roman"/>
          <w:sz w:val="18"/>
          <w:szCs w:val="18"/>
        </w:rPr>
      </w:pPr>
    </w:p>
    <w:tbl>
      <w:tblPr>
        <w:tblW w:w="481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67"/>
        <w:gridCol w:w="1042"/>
        <w:gridCol w:w="846"/>
        <w:gridCol w:w="1055"/>
      </w:tblGrid>
      <w:tr w:rsidR="00B35C87" w:rsidRPr="00772ED3" w14:paraId="60E714A9" w14:textId="77777777" w:rsidTr="002F441E">
        <w:trPr>
          <w:trHeight w:val="241"/>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4A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4AE" w14:textId="77777777" w:rsidTr="002F441E">
        <w:trPr>
          <w:trHeight w:val="20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B"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A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310B90" w:rsidRPr="00772ED3" w14:paraId="60E714B3"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AF" w14:textId="1FA7B874" w:rsidR="00310B90" w:rsidRPr="00772ED3" w:rsidRDefault="00310B90" w:rsidP="005915C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w:t>
            </w:r>
            <w:r w:rsidR="005915CB"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0"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1"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2"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w:t>
            </w:r>
          </w:p>
        </w:tc>
      </w:tr>
      <w:tr w:rsidR="00310B90" w:rsidRPr="00772ED3" w14:paraId="60E714B8"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4" w14:textId="3D82CDA6" w:rsidR="00310B90" w:rsidRPr="00772ED3" w:rsidRDefault="00310B9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7573A8"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5" w14:textId="77777777" w:rsidR="00310B90" w:rsidRPr="00A63EA3" w:rsidRDefault="00310B90"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6" w14:textId="009691F4"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7" w14:textId="1459A4A8"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w:t>
            </w:r>
          </w:p>
        </w:tc>
      </w:tr>
      <w:tr w:rsidR="00310B90" w:rsidRPr="00772ED3" w14:paraId="60E714BD"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0E714B9" w14:textId="58DF39F9" w:rsidR="00310B90" w:rsidRPr="00772ED3" w:rsidRDefault="001460D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ygulama</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A" w14:textId="5F697B64" w:rsidR="00310B90" w:rsidRPr="00A63EA3" w:rsidRDefault="007573A8"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B" w14:textId="48126350" w:rsidR="00310B90" w:rsidRPr="00A63EA3" w:rsidRDefault="00C414AD"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4BC" w14:textId="26F645D2" w:rsidR="00310B90" w:rsidRPr="00A63EA3" w:rsidRDefault="007573A8"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r w:rsidR="00C414AD" w:rsidRPr="00A63EA3">
              <w:rPr>
                <w:rFonts w:ascii="Times New Roman" w:hAnsi="Times New Roman" w:cs="Times New Roman"/>
                <w:sz w:val="18"/>
                <w:szCs w:val="18"/>
              </w:rPr>
              <w:t>8</w:t>
            </w:r>
          </w:p>
        </w:tc>
      </w:tr>
      <w:tr w:rsidR="006A1DA2" w:rsidRPr="00772ED3" w14:paraId="19CFCF2B"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tcPr>
          <w:p w14:paraId="641EADFB" w14:textId="0B5B9268" w:rsidR="006A1DA2" w:rsidRPr="00772ED3" w:rsidRDefault="006A1DA2"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805514D" w14:textId="530C6577"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F0CA5A7" w14:textId="1D9D5D3A"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3BD7BA" w14:textId="390E2920" w:rsidR="006A1DA2" w:rsidRPr="00A63EA3" w:rsidRDefault="006A1D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310B90" w:rsidRPr="00772ED3" w14:paraId="60E714C2"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BE" w14:textId="77777777" w:rsidR="00310B90" w:rsidRPr="00772ED3" w:rsidRDefault="00310B90"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BF" w14:textId="5BD8AA72" w:rsidR="00310B90" w:rsidRPr="00A63EA3" w:rsidRDefault="00E976EB"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0" w14:textId="3A718ADC"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1" w14:textId="75B3BC4D" w:rsidR="00310B90" w:rsidRPr="00A63EA3" w:rsidRDefault="00915BFC"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E976EB" w:rsidRPr="00772ED3" w14:paraId="60E714C7"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3" w14:textId="77777777" w:rsidR="00E976EB" w:rsidRPr="00772ED3" w:rsidRDefault="00E976EB" w:rsidP="00E976E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4" w14:textId="56D1382B" w:rsidR="00E976EB" w:rsidRPr="00A63EA3" w:rsidRDefault="00E976EB"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5" w14:textId="73C6B7BC" w:rsidR="00E976EB" w:rsidRPr="00A63EA3" w:rsidRDefault="00915BFC"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6" w14:textId="395C1B14" w:rsidR="00E976EB" w:rsidRPr="00A63EA3" w:rsidRDefault="00915BFC" w:rsidP="00E976EB">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2</w:t>
            </w:r>
          </w:p>
        </w:tc>
      </w:tr>
      <w:tr w:rsidR="00310B90" w:rsidRPr="00772ED3" w14:paraId="60E714CC"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8"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9" w14:textId="1ABABE30" w:rsidR="00310B90" w:rsidRPr="00A63EA3"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A" w14:textId="091EFB1A" w:rsidR="00310B90" w:rsidRPr="00A63EA3" w:rsidRDefault="00310B90" w:rsidP="003607E7">
            <w:pPr>
              <w:spacing w:after="0" w:line="240" w:lineRule="auto"/>
              <w:jc w:val="center"/>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B" w14:textId="2D225F9C" w:rsidR="00310B90" w:rsidRPr="00A63EA3" w:rsidRDefault="006F4E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114</w:t>
            </w:r>
          </w:p>
        </w:tc>
      </w:tr>
      <w:tr w:rsidR="00310B90" w:rsidRPr="00772ED3" w14:paraId="60E714D1"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CD"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E"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CF"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0" w14:textId="68318FFD" w:rsidR="00310B90" w:rsidRPr="00A63EA3" w:rsidRDefault="006F4EA2"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4,56</w:t>
            </w:r>
          </w:p>
        </w:tc>
      </w:tr>
      <w:tr w:rsidR="00310B90" w:rsidRPr="00772ED3" w14:paraId="60E714D6" w14:textId="77777777" w:rsidTr="002F441E">
        <w:trPr>
          <w:trHeight w:val="172"/>
          <w:tblCellSpacing w:w="15" w:type="dxa"/>
          <w:jc w:val="center"/>
        </w:trPr>
        <w:tc>
          <w:tcPr>
            <w:tcW w:w="6022" w:type="dxa"/>
            <w:tcBorders>
              <w:bottom w:val="single" w:sz="6" w:space="0" w:color="CCCCCC"/>
            </w:tcBorders>
            <w:shd w:val="clear" w:color="auto" w:fill="FFFFFF"/>
            <w:tcMar>
              <w:top w:w="15" w:type="dxa"/>
              <w:left w:w="80" w:type="dxa"/>
              <w:bottom w:w="15" w:type="dxa"/>
              <w:right w:w="15" w:type="dxa"/>
            </w:tcMar>
            <w:vAlign w:val="center"/>
            <w:hideMark/>
          </w:tcPr>
          <w:p w14:paraId="60E714D2" w14:textId="77777777" w:rsidR="00310B90" w:rsidRPr="00772ED3" w:rsidRDefault="00310B90"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3"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4" w14:textId="77777777" w:rsidR="00310B90" w:rsidRPr="00A63EA3" w:rsidRDefault="00310B90" w:rsidP="003607E7">
            <w:pPr>
              <w:spacing w:after="0" w:line="240" w:lineRule="auto"/>
              <w:rPr>
                <w:rFonts w:ascii="Times New Roman" w:hAnsi="Times New Roman" w:cs="Times New Roman"/>
                <w:sz w:val="18"/>
                <w:szCs w:val="18"/>
              </w:rPr>
            </w:pPr>
            <w:r w:rsidRPr="00A63EA3">
              <w:rPr>
                <w:rFonts w:ascii="Times New Roman" w:hAnsi="Times New Roman" w:cs="Times New Roman"/>
                <w:sz w:val="18"/>
                <w:szCs w:val="18"/>
              </w:rPr>
              <w: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4D5" w14:textId="4790DC24" w:rsidR="00310B90" w:rsidRPr="00A63EA3" w:rsidRDefault="0001324F" w:rsidP="003607E7">
            <w:pPr>
              <w:spacing w:after="0" w:line="240" w:lineRule="auto"/>
              <w:jc w:val="center"/>
              <w:rPr>
                <w:rFonts w:ascii="Times New Roman" w:hAnsi="Times New Roman" w:cs="Times New Roman"/>
                <w:sz w:val="18"/>
                <w:szCs w:val="18"/>
              </w:rPr>
            </w:pPr>
            <w:r w:rsidRPr="00A63EA3">
              <w:rPr>
                <w:rFonts w:ascii="Times New Roman" w:hAnsi="Times New Roman" w:cs="Times New Roman"/>
                <w:sz w:val="18"/>
                <w:szCs w:val="18"/>
              </w:rPr>
              <w:t>5</w:t>
            </w:r>
          </w:p>
        </w:tc>
      </w:tr>
    </w:tbl>
    <w:p w14:paraId="08B3B3A1" w14:textId="77777777" w:rsidR="001D6012" w:rsidRPr="00772ED3" w:rsidRDefault="001D6012" w:rsidP="00B35C87">
      <w:pPr>
        <w:spacing w:after="0" w:line="240" w:lineRule="auto"/>
        <w:rPr>
          <w:rFonts w:ascii="Times New Roman" w:hAnsi="Times New Roman" w:cs="Times New Roman"/>
          <w:sz w:val="18"/>
          <w:szCs w:val="18"/>
        </w:rPr>
      </w:pPr>
    </w:p>
    <w:tbl>
      <w:tblPr>
        <w:tblW w:w="496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917"/>
        <w:gridCol w:w="1219"/>
        <w:gridCol w:w="1003"/>
        <w:gridCol w:w="1376"/>
        <w:gridCol w:w="868"/>
        <w:gridCol w:w="900"/>
      </w:tblGrid>
      <w:tr w:rsidR="00B35C87" w:rsidRPr="00697615" w14:paraId="60E71670" w14:textId="77777777" w:rsidTr="001D6012">
        <w:trPr>
          <w:trHeight w:val="267"/>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60E7166F"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b/>
                <w:bCs/>
                <w:sz w:val="18"/>
                <w:szCs w:val="18"/>
              </w:rPr>
              <w:t>DERS BİLGİLERİ</w:t>
            </w:r>
          </w:p>
        </w:tc>
      </w:tr>
      <w:tr w:rsidR="00B35C87" w:rsidRPr="00697615" w14:paraId="60E71677" w14:textId="77777777" w:rsidTr="001D6012">
        <w:trPr>
          <w:trHeight w:val="229"/>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1" w14:textId="77777777" w:rsidR="00B35C87" w:rsidRPr="00697615" w:rsidRDefault="00B35C87" w:rsidP="002F441E">
            <w:pPr>
              <w:spacing w:after="0" w:line="240" w:lineRule="auto"/>
              <w:rPr>
                <w:rFonts w:ascii="Times New Roman" w:hAnsi="Times New Roman" w:cs="Times New Roman"/>
                <w:sz w:val="18"/>
                <w:szCs w:val="18"/>
              </w:rPr>
            </w:pPr>
            <w:r w:rsidRPr="00697615">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2"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3"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4"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5"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6" w14:textId="77777777" w:rsidR="00B35C87" w:rsidRPr="00697615" w:rsidRDefault="00B35C87" w:rsidP="002F441E">
            <w:pPr>
              <w:spacing w:after="0" w:line="240" w:lineRule="auto"/>
              <w:jc w:val="center"/>
              <w:rPr>
                <w:rFonts w:ascii="Times New Roman" w:hAnsi="Times New Roman" w:cs="Times New Roman"/>
                <w:sz w:val="18"/>
                <w:szCs w:val="18"/>
              </w:rPr>
            </w:pPr>
            <w:r w:rsidRPr="00697615">
              <w:rPr>
                <w:rFonts w:ascii="Times New Roman" w:hAnsi="Times New Roman" w:cs="Times New Roman"/>
                <w:i/>
                <w:iCs/>
                <w:sz w:val="18"/>
                <w:szCs w:val="18"/>
              </w:rPr>
              <w:t>AKTS</w:t>
            </w:r>
          </w:p>
        </w:tc>
      </w:tr>
      <w:tr w:rsidR="00B35C87" w:rsidRPr="00772ED3" w14:paraId="60E7167E" w14:textId="77777777" w:rsidTr="001D6012">
        <w:trPr>
          <w:trHeight w:val="191"/>
          <w:tblCellSpacing w:w="15" w:type="dxa"/>
          <w:jc w:val="center"/>
        </w:trPr>
        <w:tc>
          <w:tcPr>
            <w:tcW w:w="21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8" w14:textId="4AADF3B1" w:rsidR="00B35C87" w:rsidRPr="00697615" w:rsidRDefault="00B35C87" w:rsidP="002F441E">
            <w:pPr>
              <w:spacing w:after="0" w:line="240" w:lineRule="auto"/>
              <w:rPr>
                <w:rFonts w:ascii="Times New Roman" w:hAnsi="Times New Roman" w:cs="Times New Roman"/>
                <w:b/>
                <w:sz w:val="18"/>
                <w:szCs w:val="18"/>
              </w:rPr>
            </w:pPr>
            <w:r w:rsidRPr="00697615">
              <w:rPr>
                <w:rFonts w:ascii="Times New Roman" w:hAnsi="Times New Roman" w:cs="Times New Roman"/>
                <w:b/>
                <w:sz w:val="18"/>
                <w:szCs w:val="18"/>
              </w:rPr>
              <w:t xml:space="preserve">Kritik Düşünme </w:t>
            </w:r>
            <w:r w:rsidR="0097588E" w:rsidRPr="00697615">
              <w:rPr>
                <w:rFonts w:ascii="Times New Roman" w:hAnsi="Times New Roman" w:cs="Times New Roman"/>
                <w:b/>
                <w:sz w:val="18"/>
                <w:szCs w:val="18"/>
              </w:rPr>
              <w:t>Beceri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9" w14:textId="77777777" w:rsidR="00B35C87" w:rsidRPr="00697615" w:rsidRDefault="00B35C87"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FHS2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A" w14:textId="77777777" w:rsidR="00B35C87" w:rsidRPr="00697615" w:rsidRDefault="00E71F16"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B"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3</w:t>
            </w:r>
            <w:r w:rsidR="00B35C87" w:rsidRPr="00697615">
              <w:rPr>
                <w:rFonts w:ascii="Times New Roman" w:hAnsi="Times New Roman" w:cs="Times New Roman"/>
                <w:b/>
                <w:sz w:val="18"/>
                <w:szCs w:val="18"/>
              </w:rPr>
              <w:t xml:space="preserve"> +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C"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7D" w14:textId="77777777" w:rsidR="00B35C87" w:rsidRPr="00697615" w:rsidRDefault="00310B90" w:rsidP="002F441E">
            <w:pPr>
              <w:spacing w:after="0" w:line="240" w:lineRule="auto"/>
              <w:jc w:val="center"/>
              <w:rPr>
                <w:rFonts w:ascii="Times New Roman" w:hAnsi="Times New Roman" w:cs="Times New Roman"/>
                <w:b/>
                <w:sz w:val="18"/>
                <w:szCs w:val="18"/>
              </w:rPr>
            </w:pPr>
            <w:r w:rsidRPr="00697615">
              <w:rPr>
                <w:rFonts w:ascii="Times New Roman" w:hAnsi="Times New Roman" w:cs="Times New Roman"/>
                <w:b/>
                <w:sz w:val="18"/>
                <w:szCs w:val="18"/>
              </w:rPr>
              <w:t>5</w:t>
            </w:r>
          </w:p>
        </w:tc>
      </w:tr>
    </w:tbl>
    <w:p w14:paraId="60E7167F"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49"/>
        <w:gridCol w:w="6993"/>
      </w:tblGrid>
      <w:tr w:rsidR="00B35C87" w:rsidRPr="00772ED3" w14:paraId="60E71682" w14:textId="77777777" w:rsidTr="001D6012">
        <w:trPr>
          <w:trHeight w:val="219"/>
          <w:tblCellSpacing w:w="15" w:type="dxa"/>
          <w:jc w:val="center"/>
        </w:trPr>
        <w:tc>
          <w:tcPr>
            <w:tcW w:w="119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375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bl>
    <w:p w14:paraId="60E71683" w14:textId="77777777" w:rsidR="00B35C87" w:rsidRPr="00772ED3" w:rsidRDefault="00B35C87" w:rsidP="00B35C87">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bl>
      <w:tblPr>
        <w:tblW w:w="487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57"/>
        <w:gridCol w:w="6973"/>
      </w:tblGrid>
      <w:tr w:rsidR="00B35C87" w:rsidRPr="00772ED3" w14:paraId="60E71686" w14:textId="77777777" w:rsidTr="001D6012">
        <w:trPr>
          <w:trHeight w:val="208"/>
          <w:tblCellSpacing w:w="15" w:type="dxa"/>
          <w:jc w:val="center"/>
        </w:trPr>
        <w:tc>
          <w:tcPr>
            <w:tcW w:w="115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B35C87" w:rsidRPr="00772ED3" w14:paraId="60E71689"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B35C87" w:rsidRPr="00772ED3" w14:paraId="60E7168C"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B" w14:textId="77777777" w:rsidR="00B35C87" w:rsidRPr="00772ED3" w:rsidRDefault="00AC7106"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erbest Seçmeli</w:t>
            </w:r>
          </w:p>
        </w:tc>
      </w:tr>
      <w:tr w:rsidR="00B35C87" w:rsidRPr="00772ED3" w14:paraId="60E7168F" w14:textId="77777777" w:rsidTr="0042342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8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tcPr>
          <w:p w14:paraId="60E7168E" w14:textId="63BA174F" w:rsidR="00B35C87" w:rsidRPr="00772ED3" w:rsidRDefault="00FE4103" w:rsidP="00100A05">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100A05" w:rsidRPr="00772ED3" w14:paraId="60E71692" w14:textId="77777777" w:rsidTr="0042342E">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0" w14:textId="77777777" w:rsidR="00100A05" w:rsidRPr="00772ED3" w:rsidRDefault="00100A05" w:rsidP="00100A05">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tcPr>
          <w:p w14:paraId="60E71691" w14:textId="751D1B7F" w:rsidR="00100A05" w:rsidRPr="00772ED3" w:rsidRDefault="00FE4103" w:rsidP="007F7C61">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B35C87" w:rsidRPr="00772ED3" w14:paraId="60E71695"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4"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698"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ğrenciye mezun olmadan önce yaşam olayları ve mesleki problemler ve durumlara yönelik olarak eleştirel düşünme becerisi kazandırarak, durumlara yönelik  çözüm yollarını geliştirmek</w:t>
            </w:r>
          </w:p>
        </w:tc>
      </w:tr>
      <w:tr w:rsidR="00B35C87" w:rsidRPr="00772ED3" w14:paraId="60E7169B" w14:textId="77777777" w:rsidTr="001D6012">
        <w:trPr>
          <w:trHeight w:val="208"/>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379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Bu ders, eleştirel düşünme kavramı  hakkında genel bir bakış açısı oluşturmayı ve öğrencinin bu beceriyi iş ortamında kullanma becerisini kolaylaştırmayı sağlayacaktır. İnsanın temel yaşam örüntülerine yönelik problem çözmeye özgü eleştirel düşünme stratejileriniuygulayarak öğrencinin mesleki davranışlarını geliştirmeye odaklanılır.</w:t>
            </w:r>
          </w:p>
        </w:tc>
      </w:tr>
    </w:tbl>
    <w:p w14:paraId="60E7169C"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0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5080"/>
        <w:gridCol w:w="1525"/>
        <w:gridCol w:w="1246"/>
        <w:gridCol w:w="1335"/>
      </w:tblGrid>
      <w:tr w:rsidR="00B35C87" w:rsidRPr="00772ED3" w14:paraId="60E716A1" w14:textId="77777777" w:rsidTr="00B90630">
        <w:trPr>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9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Program Öğrenme Çıktıları</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9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B90630" w:rsidRPr="00772ED3" w14:paraId="60E716A6"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2"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kavramını tanımla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3" w14:textId="0E04EEAD"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4" w14:textId="6DCC24EC"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5" w14:textId="6F676D36"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AB"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7"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 xml:space="preserve">Eleştirel düşünür olma özelliklerin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8" w14:textId="3715FAD5"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9" w14:textId="1CB8300E"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A" w14:textId="7E44BF07"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B0" w14:textId="77777777" w:rsidTr="00B90630">
        <w:trPr>
          <w:trHeight w:val="450"/>
          <w:tblCellSpacing w:w="15" w:type="dxa"/>
          <w:jc w:val="center"/>
        </w:trPr>
        <w:tc>
          <w:tcPr>
            <w:tcW w:w="274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C"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yeteneğini etkileyen olumlu ve olumsuz faktörleri sayabilir </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D" w14:textId="691A5A60"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6,7</w:t>
            </w:r>
          </w:p>
        </w:tc>
        <w:tc>
          <w:tcPr>
            <w:tcW w:w="662"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60E716AE" w14:textId="22CF2959"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AF" w14:textId="305E904B"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r w:rsidR="00B90630" w:rsidRPr="00772ED3" w14:paraId="60E716B5" w14:textId="77777777" w:rsidTr="00B90630">
        <w:trPr>
          <w:trHeight w:val="450"/>
          <w:tblCellSpacing w:w="15" w:type="dxa"/>
          <w:jc w:val="center"/>
        </w:trPr>
        <w:tc>
          <w:tcPr>
            <w:tcW w:w="2741" w:type="pct"/>
            <w:tcBorders>
              <w:top w:val="nil"/>
              <w:left w:val="nil"/>
              <w:bottom w:val="nil"/>
              <w:right w:val="nil"/>
            </w:tcBorders>
            <w:shd w:val="clear" w:color="auto" w:fill="FFFFFF"/>
            <w:tcMar>
              <w:top w:w="15" w:type="dxa"/>
              <w:left w:w="80" w:type="dxa"/>
              <w:bottom w:w="15" w:type="dxa"/>
              <w:right w:w="15" w:type="dxa"/>
            </w:tcMar>
            <w:vAlign w:val="center"/>
            <w:hideMark/>
          </w:tcPr>
          <w:p w14:paraId="60E716B1" w14:textId="77777777" w:rsidR="00B90630" w:rsidRPr="00772ED3" w:rsidRDefault="00B90630" w:rsidP="00B9063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becerisini mesleki uygulamada ve günlük hayatta nasıl kullanacağını tanımlayabilir</w:t>
            </w:r>
          </w:p>
        </w:tc>
        <w:tc>
          <w:tcPr>
            <w:tcW w:w="8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2" w14:textId="3C76E5F5"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7,9</w:t>
            </w:r>
          </w:p>
        </w:tc>
        <w:tc>
          <w:tcPr>
            <w:tcW w:w="662" w:type="pct"/>
            <w:tcBorders>
              <w:top w:val="nil"/>
              <w:left w:val="nil"/>
              <w:bottom w:val="nil"/>
              <w:right w:val="nil"/>
            </w:tcBorders>
            <w:shd w:val="clear" w:color="auto" w:fill="FFFFFF"/>
            <w:tcMar>
              <w:top w:w="15" w:type="dxa"/>
              <w:left w:w="15" w:type="dxa"/>
              <w:bottom w:w="15" w:type="dxa"/>
              <w:right w:w="15" w:type="dxa"/>
            </w:tcMar>
            <w:vAlign w:val="center"/>
            <w:hideMark/>
          </w:tcPr>
          <w:p w14:paraId="60E716B3" w14:textId="7169BF1D"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2,3,11,14</w:t>
            </w:r>
          </w:p>
        </w:tc>
        <w:tc>
          <w:tcPr>
            <w:tcW w:w="70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4" w14:textId="221A38C9" w:rsidR="00B90630" w:rsidRPr="00772ED3" w:rsidRDefault="00B90630" w:rsidP="00B9063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7,8</w:t>
            </w:r>
          </w:p>
        </w:tc>
      </w:tr>
    </w:tbl>
    <w:p w14:paraId="60E716B6"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9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69"/>
        <w:gridCol w:w="7062"/>
      </w:tblGrid>
      <w:tr w:rsidR="00B35C87" w:rsidRPr="00772ED3" w14:paraId="60E716B9"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8" w14:textId="219263AA" w:rsidR="00B35C87" w:rsidRPr="00772ED3" w:rsidRDefault="00697615" w:rsidP="002F441E">
            <w:pPr>
              <w:spacing w:after="0" w:line="240" w:lineRule="auto"/>
              <w:rPr>
                <w:rFonts w:ascii="Times New Roman" w:hAnsi="Times New Roman" w:cs="Times New Roman"/>
                <w:sz w:val="18"/>
                <w:szCs w:val="18"/>
              </w:rPr>
            </w:pPr>
            <w:r w:rsidRPr="00697615">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B35C87" w:rsidRPr="00772ED3" w14:paraId="60E716BF" w14:textId="77777777" w:rsidTr="002F441E">
        <w:trPr>
          <w:tblCellSpacing w:w="15" w:type="dxa"/>
          <w:jc w:val="center"/>
        </w:trPr>
        <w:tc>
          <w:tcPr>
            <w:tcW w:w="115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380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BE" w14:textId="3F9F6F02" w:rsidR="00B35C87" w:rsidRPr="00772ED3" w:rsidRDefault="00697615" w:rsidP="002F441E">
            <w:pPr>
              <w:spacing w:after="0" w:line="240" w:lineRule="auto"/>
              <w:rPr>
                <w:rFonts w:ascii="Times New Roman" w:hAnsi="Times New Roman" w:cs="Times New Roman"/>
                <w:sz w:val="18"/>
                <w:szCs w:val="18"/>
              </w:rPr>
            </w:pPr>
            <w:r w:rsidRPr="00697615">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6C0"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823"/>
        <w:gridCol w:w="5832"/>
        <w:gridCol w:w="2430"/>
      </w:tblGrid>
      <w:tr w:rsidR="00B35C87" w:rsidRPr="00772ED3" w14:paraId="60E716C2" w14:textId="77777777" w:rsidTr="00905500">
        <w:trPr>
          <w:trHeight w:val="525"/>
          <w:tblCellSpacing w:w="15" w:type="dxa"/>
          <w:jc w:val="center"/>
        </w:trPr>
        <w:tc>
          <w:tcPr>
            <w:tcW w:w="4966"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B35C87" w:rsidRPr="00772ED3" w14:paraId="60E716C6" w14:textId="77777777" w:rsidTr="00905500">
        <w:trPr>
          <w:trHeight w:val="450"/>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B35C87" w:rsidRPr="00772ED3" w14:paraId="60E716CA" w14:textId="77777777" w:rsidTr="00905500">
        <w:trPr>
          <w:trHeight w:val="251"/>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8" w14:textId="3AE9B51E" w:rsidR="00B35C87" w:rsidRPr="00772ED3" w:rsidRDefault="00243DF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iriş: D</w:t>
            </w:r>
            <w:r w:rsidR="00B35C87" w:rsidRPr="00772ED3">
              <w:rPr>
                <w:rFonts w:ascii="Times New Roman" w:hAnsi="Times New Roman" w:cs="Times New Roman"/>
                <w:sz w:val="18"/>
                <w:szCs w:val="18"/>
              </w:rPr>
              <w:t>üşünme nedir ve neden önemlidir?</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CE"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süreçleri ve özellikler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C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2"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C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0" w14:textId="3F3355D8"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nin yaşam</w:t>
            </w:r>
            <w:r w:rsidR="00AB13D0" w:rsidRPr="00772ED3">
              <w:rPr>
                <w:rFonts w:ascii="Times New Roman" w:hAnsi="Times New Roman" w:cs="Times New Roman"/>
                <w:sz w:val="18"/>
                <w:szCs w:val="18"/>
              </w:rPr>
              <w:t>daki</w:t>
            </w:r>
            <w:r w:rsidRPr="00772ED3">
              <w:rPr>
                <w:rFonts w:ascii="Times New Roman" w:hAnsi="Times New Roman" w:cs="Times New Roman"/>
                <w:sz w:val="18"/>
                <w:szCs w:val="18"/>
              </w:rPr>
              <w:t xml:space="preserve"> yeri ve önemi</w:t>
            </w:r>
            <w:r w:rsidR="00AB13D0" w:rsidRPr="00772ED3">
              <w:rPr>
                <w:rFonts w:ascii="Times New Roman" w:hAnsi="Times New Roman" w:cs="Times New Roman"/>
                <w:sz w:val="18"/>
                <w:szCs w:val="18"/>
              </w:rPr>
              <w:t>: Kutunun Dışında Düşün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6" w14:textId="77777777" w:rsidTr="00905500">
        <w:trPr>
          <w:trHeight w:val="23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4" w14:textId="1DBC97BF" w:rsidR="00B35C87" w:rsidRPr="00772ED3" w:rsidRDefault="001A0619"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Zihin Haritası</w:t>
            </w:r>
            <w:r w:rsidR="00B35C87" w:rsidRPr="00772ED3">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DA"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8" w14:textId="446C71DB" w:rsidR="00B35C87" w:rsidRPr="00772ED3" w:rsidRDefault="00D10561"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yöntemi olarak altı şapkalı düşünme tekniğ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905500" w:rsidRPr="00772ED3" w14:paraId="60E716DE"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B" w14:textId="77777777" w:rsidR="00905500" w:rsidRPr="00772ED3" w:rsidRDefault="00905500" w:rsidP="00905500">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C" w14:textId="6BDE8AD7" w:rsidR="00905500" w:rsidRPr="00772ED3" w:rsidRDefault="00905500" w:rsidP="00905500">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yöntemi olarak altı şapkalı düşünme tekniği: </w:t>
            </w:r>
            <w:r w:rsidR="00976FBA" w:rsidRPr="00772ED3">
              <w:rPr>
                <w:rFonts w:ascii="Times New Roman" w:hAnsi="Times New Roman" w:cs="Times New Roman"/>
                <w:sz w:val="18"/>
                <w:szCs w:val="18"/>
              </w:rPr>
              <w:t>Olgu Tartışmas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DD" w14:textId="77777777" w:rsidR="00905500" w:rsidRPr="00772ED3" w:rsidRDefault="00905500" w:rsidP="00905500">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2" w14:textId="77777777" w:rsidTr="00905500">
        <w:trPr>
          <w:trHeight w:val="237"/>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D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0" w14:textId="453F340F" w:rsidR="00B35C87" w:rsidRPr="00772ED3" w:rsidRDefault="00D8455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lgu sunum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6" w14:textId="77777777" w:rsidTr="00905500">
        <w:trPr>
          <w:trHeight w:val="19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4" w14:textId="52C00C24"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yoluyla sorun çözme</w:t>
            </w:r>
            <w:r w:rsidR="00CF572C" w:rsidRPr="00772ED3">
              <w:rPr>
                <w:rFonts w:ascii="Times New Roman" w:hAnsi="Times New Roman" w:cs="Times New Roman"/>
                <w:sz w:val="18"/>
                <w:szCs w:val="18"/>
              </w:rPr>
              <w:t>-mantık</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A" w14:textId="77777777" w:rsidTr="00905500">
        <w:trPr>
          <w:trHeight w:val="14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8" w14:textId="44DE5FF4" w:rsidR="00B35C87" w:rsidRPr="00772ED3" w:rsidRDefault="00BF2D9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güman Değ</w:t>
            </w:r>
            <w:r w:rsidR="00B01F4C" w:rsidRPr="00772ED3">
              <w:rPr>
                <w:rFonts w:ascii="Times New Roman" w:hAnsi="Times New Roman" w:cs="Times New Roman"/>
                <w:sz w:val="18"/>
                <w:szCs w:val="18"/>
              </w:rPr>
              <w:t>erlendirme</w:t>
            </w:r>
            <w:r w:rsidRPr="00772ED3">
              <w:rPr>
                <w:rFonts w:ascii="Times New Roman" w:hAnsi="Times New Roman" w:cs="Times New Roman"/>
                <w:sz w:val="18"/>
                <w:szCs w:val="18"/>
              </w:rPr>
              <w:t>- Mantık</w:t>
            </w:r>
            <w:r w:rsidR="00175C58" w:rsidRPr="00772ED3">
              <w:rPr>
                <w:rFonts w:ascii="Times New Roman" w:hAnsi="Times New Roman" w:cs="Times New Roman"/>
                <w:sz w:val="18"/>
                <w:szCs w:val="18"/>
              </w:rPr>
              <w:t xml:space="preserve"> yanılgılar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EE"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E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2" w14:textId="77777777" w:rsidTr="00905500">
        <w:trPr>
          <w:trHeight w:val="253"/>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E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üşünme tarihi ve felsef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6" w14:textId="77777777" w:rsidTr="00905500">
        <w:trPr>
          <w:trHeight w:val="184"/>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3"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leştirel düşünme egzersizleri-teori ve pratik çıkmazı</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A" w14:textId="77777777" w:rsidTr="00905500">
        <w:trPr>
          <w:trHeight w:val="28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8" w14:textId="17D8443C"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Eleştirel düşünme egzersizleri- </w:t>
            </w:r>
            <w:r w:rsidR="005E5E1E" w:rsidRPr="00772ED3">
              <w:rPr>
                <w:rFonts w:ascii="Times New Roman" w:hAnsi="Times New Roman" w:cs="Times New Roman"/>
                <w:sz w:val="18"/>
                <w:szCs w:val="18"/>
              </w:rPr>
              <w:t>bir konuda iyi, kötü ve ilginç olanı ayırt etme</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9"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6FE" w14:textId="77777777" w:rsidTr="00905500">
        <w:trPr>
          <w:trHeight w:val="258"/>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B"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C" w14:textId="626E6384" w:rsidR="00B35C87" w:rsidRPr="00772ED3" w:rsidRDefault="005E5E1E"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Gerçek, bilgi ve inanç</w:t>
            </w:r>
            <w:r w:rsidR="00B35C87" w:rsidRPr="00772ED3">
              <w:rPr>
                <w:rFonts w:ascii="Times New Roman" w:hAnsi="Times New Roman" w:cs="Times New Roman"/>
                <w:sz w:val="18"/>
                <w:szCs w:val="18"/>
              </w:rPr>
              <w:t xml:space="preserve"> </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6F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B35C87" w:rsidRPr="00772ED3" w14:paraId="60E71702" w14:textId="77777777" w:rsidTr="00905500">
        <w:trPr>
          <w:trHeight w:val="156"/>
          <w:tblCellSpacing w:w="15" w:type="dxa"/>
          <w:jc w:val="center"/>
        </w:trPr>
        <w:tc>
          <w:tcPr>
            <w:tcW w:w="43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6FF"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5</w:t>
            </w:r>
          </w:p>
        </w:tc>
        <w:tc>
          <w:tcPr>
            <w:tcW w:w="3214"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değerlendirmesi</w:t>
            </w:r>
          </w:p>
        </w:tc>
        <w:tc>
          <w:tcPr>
            <w:tcW w:w="1286"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0E7170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bl>
    <w:p w14:paraId="1243D2DF" w14:textId="77777777" w:rsidR="00AA2984" w:rsidRDefault="00AA2984" w:rsidP="00B35C87">
      <w:pPr>
        <w:spacing w:after="0" w:line="240" w:lineRule="auto"/>
        <w:jc w:val="center"/>
        <w:rPr>
          <w:rFonts w:ascii="Times New Roman" w:hAnsi="Times New Roman" w:cs="Times New Roman"/>
          <w:sz w:val="18"/>
          <w:szCs w:val="18"/>
        </w:rPr>
      </w:pPr>
    </w:p>
    <w:p w14:paraId="60E71703"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85"/>
        <w:gridCol w:w="7218"/>
      </w:tblGrid>
      <w:tr w:rsidR="00B35C87" w:rsidRPr="00772ED3" w14:paraId="60E71705" w14:textId="77777777" w:rsidTr="002F441E">
        <w:trPr>
          <w:trHeight w:val="99"/>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B35C87" w:rsidRPr="00772ED3" w14:paraId="60E71708" w14:textId="77777777" w:rsidTr="002F441E">
        <w:trPr>
          <w:trHeight w:val="60"/>
          <w:tblCellSpacing w:w="15" w:type="dxa"/>
          <w:jc w:val="center"/>
        </w:trPr>
        <w:tc>
          <w:tcPr>
            <w:tcW w:w="18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6"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7" w14:textId="77777777" w:rsidR="00B35C87" w:rsidRPr="00772ED3" w:rsidRDefault="00B35C87" w:rsidP="002F441E">
            <w:pPr>
              <w:spacing w:after="0" w:line="240" w:lineRule="auto"/>
              <w:rPr>
                <w:rFonts w:ascii="Times New Roman" w:hAnsi="Times New Roman" w:cs="Times New Roman"/>
                <w:sz w:val="18"/>
                <w:szCs w:val="18"/>
              </w:rPr>
            </w:pPr>
          </w:p>
        </w:tc>
      </w:tr>
      <w:tr w:rsidR="00B35C87" w:rsidRPr="00772ED3" w14:paraId="60E71713" w14:textId="77777777" w:rsidTr="002F441E">
        <w:trPr>
          <w:trHeight w:val="8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9"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0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1. </w:t>
            </w:r>
            <w:r w:rsidR="00E71F16" w:rsidRPr="00772ED3">
              <w:rPr>
                <w:rFonts w:ascii="Times New Roman" w:hAnsi="Times New Roman" w:cs="Times New Roman"/>
                <w:sz w:val="18"/>
                <w:szCs w:val="18"/>
              </w:rPr>
              <w:t>Tracy Bowell and Gary Kemp, 2010, Critical Thinking. 3rd Edition, A Concise Guide.</w:t>
            </w:r>
          </w:p>
          <w:p w14:paraId="60E7170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2. Epstein, R.(2006) Critical thinking.  3rd ed. Belmont, CA : Thomson Wadsworth, Australia.</w:t>
            </w:r>
          </w:p>
          <w:p w14:paraId="60E7170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 Flood RL., Romm NRA. (Eds)(1996) Critical systems thinking : current research and practice. Plenum New York : Plenum Press. USA.</w:t>
            </w:r>
          </w:p>
          <w:p w14:paraId="60E7170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4. Gambrill E. (2005) Critical Thinking in Clinical Practice.2nd Ed. John Wiley and Sons, Inc., New Jersey, USA. </w:t>
            </w:r>
          </w:p>
          <w:p w14:paraId="60E7170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5. Ruggiero, VR. (2008) Beyond feelings : a guide to critical thinking.  8th ed. McGraw-Hill Higher Education. Boston, USA.</w:t>
            </w:r>
          </w:p>
          <w:p w14:paraId="60E7170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 Wilkinson JM. (2012) Nursing Process and Critical Thinking. 5th Ed., Pearson Education Inc., New Jersey, USA.</w:t>
            </w:r>
          </w:p>
          <w:p w14:paraId="60E7171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 Brink-Budgen, RVD. Critical Thinking for Students. 4th Ed., Spring Hill House,Oxford,UK.</w:t>
            </w:r>
          </w:p>
          <w:p w14:paraId="60E7171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 Mason, M. Critical Thinking and Learning, Blackwell publishing, Malden, USA.</w:t>
            </w:r>
          </w:p>
          <w:p w14:paraId="60E71712"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 Paul, R., Elder,L. (2006) Critical Thinking-Learn the Tools the Best Thinkers Use. Concise Ed., Pearson-Prentice Hall., New Jersey, Columbus, Ohio, USA.5. ANGELI C, VALANIDES N. Instructional effects on critical thinking: Performance on ill-defined issues. Learning and Instruction 19 (2009) 322-334.</w:t>
            </w:r>
          </w:p>
        </w:tc>
      </w:tr>
    </w:tbl>
    <w:p w14:paraId="4EFD6C88" w14:textId="77777777" w:rsidR="00AA2984" w:rsidRDefault="00AA2984" w:rsidP="00B35C87">
      <w:pPr>
        <w:spacing w:after="0" w:line="240" w:lineRule="auto"/>
        <w:jc w:val="center"/>
        <w:rPr>
          <w:rFonts w:ascii="Times New Roman" w:hAnsi="Times New Roman" w:cs="Times New Roman"/>
          <w:sz w:val="18"/>
          <w:szCs w:val="18"/>
        </w:rPr>
      </w:pPr>
    </w:p>
    <w:p w14:paraId="60E71714"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7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33"/>
        <w:gridCol w:w="7285"/>
      </w:tblGrid>
      <w:tr w:rsidR="00B35C87" w:rsidRPr="00772ED3" w14:paraId="60E71716" w14:textId="77777777" w:rsidTr="002F441E">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B35C87" w:rsidRPr="00772ED3" w14:paraId="60E71719" w14:textId="77777777" w:rsidTr="002F441E">
        <w:trPr>
          <w:trHeight w:val="204"/>
          <w:tblCellSpacing w:w="15" w:type="dxa"/>
          <w:jc w:val="center"/>
        </w:trPr>
        <w:tc>
          <w:tcPr>
            <w:tcW w:w="99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8" w14:textId="59D58B32" w:rsidR="00B35C87" w:rsidRPr="00772ED3" w:rsidRDefault="001B541F"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notları, i</w:t>
            </w:r>
            <w:r w:rsidR="00B35C87" w:rsidRPr="00772ED3">
              <w:rPr>
                <w:rFonts w:ascii="Times New Roman" w:hAnsi="Times New Roman" w:cs="Times New Roman"/>
                <w:sz w:val="18"/>
                <w:szCs w:val="18"/>
              </w:rPr>
              <w:t>lgili literatür, veri tabanları</w:t>
            </w:r>
          </w:p>
        </w:tc>
      </w:tr>
      <w:tr w:rsidR="00B35C87" w:rsidRPr="00772ED3" w14:paraId="60E7171C"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A"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Raporlar ve sunum</w:t>
            </w:r>
          </w:p>
        </w:tc>
      </w:tr>
      <w:tr w:rsidR="00B35C87" w:rsidRPr="00772ED3" w14:paraId="60E7171F" w14:textId="77777777" w:rsidTr="002F441E">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1E" w14:textId="1E332076"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xml:space="preserve">Final, </w:t>
            </w:r>
            <w:r w:rsidR="009123E6" w:rsidRPr="00772ED3">
              <w:rPr>
                <w:rFonts w:ascii="Times New Roman" w:hAnsi="Times New Roman" w:cs="Times New Roman"/>
                <w:sz w:val="18"/>
                <w:szCs w:val="18"/>
              </w:rPr>
              <w:t>rapor ve sunum</w:t>
            </w:r>
            <w:r w:rsidRPr="00772ED3">
              <w:rPr>
                <w:rFonts w:ascii="Times New Roman" w:hAnsi="Times New Roman" w:cs="Times New Roman"/>
                <w:sz w:val="18"/>
                <w:szCs w:val="18"/>
              </w:rPr>
              <w:t xml:space="preserve"> değerlendirme</w:t>
            </w:r>
          </w:p>
        </w:tc>
      </w:tr>
    </w:tbl>
    <w:p w14:paraId="6B398E19" w14:textId="77777777" w:rsidR="00AA2984" w:rsidRDefault="00AA2984" w:rsidP="00B35C87">
      <w:pPr>
        <w:spacing w:after="0" w:line="240" w:lineRule="auto"/>
        <w:jc w:val="center"/>
        <w:rPr>
          <w:rFonts w:ascii="Times New Roman" w:hAnsi="Times New Roman" w:cs="Times New Roman"/>
          <w:sz w:val="18"/>
          <w:szCs w:val="18"/>
        </w:rPr>
      </w:pPr>
    </w:p>
    <w:p w14:paraId="60E71720"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07"/>
        <w:gridCol w:w="766"/>
        <w:gridCol w:w="2200"/>
      </w:tblGrid>
      <w:tr w:rsidR="00B35C87" w:rsidRPr="00772ED3" w14:paraId="60E71722" w14:textId="77777777" w:rsidTr="002F441E">
        <w:trPr>
          <w:trHeight w:val="294"/>
          <w:tblCellSpacing w:w="15" w:type="dxa"/>
          <w:jc w:val="center"/>
        </w:trPr>
        <w:tc>
          <w:tcPr>
            <w:tcW w:w="0" w:type="auto"/>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1"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B35C87" w:rsidRPr="00772ED3" w14:paraId="60E71726" w14:textId="77777777" w:rsidTr="002F441E">
        <w:trPr>
          <w:trHeight w:val="252"/>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5"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B35C87" w:rsidRPr="00772ED3" w14:paraId="60E7172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7" w14:textId="77777777" w:rsidR="00B35C87" w:rsidRPr="00772ED3" w:rsidRDefault="00486225"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Kısa Sınav</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9" w14:textId="77777777" w:rsidR="00B35C87" w:rsidRPr="00772ED3" w:rsidRDefault="00DD12A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72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D" w14:textId="77777777" w:rsidR="00B35C87" w:rsidRPr="00772ED3" w:rsidRDefault="00DD12A8"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732"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2F"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B35C87" w:rsidRPr="00772ED3" w14:paraId="60E71736"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3"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5" w14:textId="77777777" w:rsidR="00B35C87" w:rsidRPr="00772ED3" w:rsidRDefault="00151AB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r w:rsidR="00B35C87" w:rsidRPr="00772ED3">
              <w:rPr>
                <w:rFonts w:ascii="Times New Roman" w:hAnsi="Times New Roman" w:cs="Times New Roman"/>
                <w:sz w:val="18"/>
                <w:szCs w:val="18"/>
              </w:rPr>
              <w:t>0</w:t>
            </w:r>
          </w:p>
        </w:tc>
      </w:tr>
      <w:tr w:rsidR="00B35C87" w:rsidRPr="00772ED3" w14:paraId="60E7173A"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7"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9" w14:textId="77777777" w:rsidR="00B35C87" w:rsidRPr="00772ED3" w:rsidRDefault="00151ABC"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r w:rsidR="00B35C87" w:rsidRPr="00772ED3">
              <w:rPr>
                <w:rFonts w:ascii="Times New Roman" w:hAnsi="Times New Roman" w:cs="Times New Roman"/>
                <w:sz w:val="18"/>
                <w:szCs w:val="18"/>
              </w:rPr>
              <w:t>0</w:t>
            </w:r>
          </w:p>
        </w:tc>
      </w:tr>
      <w:tr w:rsidR="00B35C87" w:rsidRPr="00772ED3" w14:paraId="60E7173E" w14:textId="77777777" w:rsidTr="002F441E">
        <w:trPr>
          <w:trHeight w:val="210"/>
          <w:tblCellSpacing w:w="15" w:type="dxa"/>
          <w:jc w:val="center"/>
        </w:trPr>
        <w:tc>
          <w:tcPr>
            <w:tcW w:w="6062"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B"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C"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3D"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276A83C0" w14:textId="77777777" w:rsidR="00AA2984" w:rsidRDefault="00AA2984" w:rsidP="00B35C87">
      <w:pPr>
        <w:spacing w:after="0" w:line="240" w:lineRule="auto"/>
        <w:jc w:val="center"/>
        <w:rPr>
          <w:rFonts w:ascii="Times New Roman" w:hAnsi="Times New Roman" w:cs="Times New Roman"/>
          <w:sz w:val="18"/>
          <w:szCs w:val="18"/>
        </w:rPr>
      </w:pPr>
    </w:p>
    <w:p w14:paraId="60E7173F"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937"/>
      </w:tblGrid>
      <w:tr w:rsidR="00B35C87" w:rsidRPr="00772ED3" w14:paraId="60E71742" w14:textId="77777777" w:rsidTr="002F441E">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0"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KATEGOR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1"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60E71743" w14:textId="77777777"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60"/>
        <w:gridCol w:w="7218"/>
        <w:gridCol w:w="271"/>
        <w:gridCol w:w="271"/>
        <w:gridCol w:w="271"/>
        <w:gridCol w:w="255"/>
        <w:gridCol w:w="255"/>
        <w:gridCol w:w="81"/>
      </w:tblGrid>
      <w:tr w:rsidR="00B35C87" w:rsidRPr="00772ED3" w14:paraId="60E71745" w14:textId="77777777" w:rsidTr="002F441E">
        <w:trPr>
          <w:trHeight w:val="525"/>
          <w:tblCellSpacing w:w="15" w:type="dxa"/>
          <w:jc w:val="center"/>
        </w:trPr>
        <w:tc>
          <w:tcPr>
            <w:tcW w:w="0" w:type="auto"/>
            <w:gridSpan w:val="8"/>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4"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İN PROGRAM ÇIKTILARINA KATKISI</w:t>
            </w:r>
          </w:p>
        </w:tc>
      </w:tr>
      <w:tr w:rsidR="00B35C87" w:rsidRPr="00772ED3" w14:paraId="60E71749" w14:textId="77777777" w:rsidTr="002F441E">
        <w:trPr>
          <w:trHeight w:val="45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6"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7" w14:textId="77777777" w:rsidR="00B35C87" w:rsidRPr="00772ED3" w:rsidRDefault="00B35C87" w:rsidP="002F441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8"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B35C87" w:rsidRPr="00772ED3" w14:paraId="60E71752" w14:textId="77777777" w:rsidTr="00F71BEA">
        <w:trPr>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60E7174A" w14:textId="77777777" w:rsidR="00B35C87" w:rsidRPr="00772ED3" w:rsidRDefault="00B35C87" w:rsidP="002F441E">
            <w:pPr>
              <w:spacing w:after="0" w:line="240" w:lineRule="auto"/>
              <w:rPr>
                <w:rFonts w:ascii="Times New Roman" w:hAnsi="Times New Roman" w:cs="Times New Roman"/>
                <w:sz w:val="18"/>
                <w:szCs w:val="18"/>
              </w:rPr>
            </w:pPr>
          </w:p>
        </w:tc>
        <w:tc>
          <w:tcPr>
            <w:tcW w:w="0" w:type="auto"/>
            <w:vMerge/>
            <w:tcBorders>
              <w:top w:val="nil"/>
              <w:left w:val="nil"/>
              <w:bottom w:val="single" w:sz="6" w:space="0" w:color="CCCCCC"/>
              <w:right w:val="nil"/>
            </w:tcBorders>
            <w:shd w:val="clear" w:color="auto" w:fill="ECEBEB"/>
            <w:vAlign w:val="center"/>
            <w:hideMark/>
          </w:tcPr>
          <w:p w14:paraId="60E7174B" w14:textId="77777777" w:rsidR="00B35C87" w:rsidRPr="00772ED3" w:rsidRDefault="00B35C87" w:rsidP="002F441E">
            <w:pPr>
              <w:spacing w:after="0" w:line="240" w:lineRule="auto"/>
              <w:rPr>
                <w:rFonts w:ascii="Times New Roman" w:hAnsi="Times New Roman" w:cs="Times New Roman"/>
                <w:sz w:val="18"/>
                <w:szCs w:val="18"/>
              </w:rPr>
            </w:pP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C"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1</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D"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2</w:t>
            </w:r>
          </w:p>
        </w:tc>
        <w:tc>
          <w:tcPr>
            <w:tcW w:w="2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E"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3</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4F"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4</w:t>
            </w:r>
          </w:p>
        </w:tc>
        <w:tc>
          <w:tcPr>
            <w:tcW w:w="225"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0"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1" w14:textId="77777777" w:rsidR="00B35C87" w:rsidRPr="00772ED3" w:rsidRDefault="00B35C87" w:rsidP="002F441E">
            <w:pPr>
              <w:spacing w:after="0" w:line="240" w:lineRule="auto"/>
              <w:rPr>
                <w:rFonts w:ascii="Times New Roman" w:hAnsi="Times New Roman" w:cs="Times New Roman"/>
                <w:sz w:val="18"/>
                <w:szCs w:val="18"/>
              </w:rPr>
            </w:pPr>
          </w:p>
        </w:tc>
      </w:tr>
      <w:tr w:rsidR="0001050B" w:rsidRPr="00772ED3" w14:paraId="60E7175B"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3"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4" w14:textId="778444A0"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5"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7"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9"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5A"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64"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C"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5D" w14:textId="2EC871A5"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E"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5F"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1"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2"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3"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6D"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5"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6" w14:textId="0EF5A6EA"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7"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9"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A"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B" w14:textId="77777777" w:rsidR="0001050B" w:rsidRPr="00772ED3" w:rsidRDefault="0001050B" w:rsidP="0001050B">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6C"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76"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6E"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6F" w14:textId="056F62B3"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1" w14:textId="70BE1B13"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2" w14:textId="25488174"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3"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5"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7F"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7"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78" w14:textId="73B7F755"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9"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A" w14:textId="3164C97F"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B" w14:textId="699B1202"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C"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7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7E"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88"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0"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1" w14:textId="38D25B78"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2"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3"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5" w14:textId="4E3F5C0A"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6" w14:textId="0E939171"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87"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91"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9"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8A" w14:textId="5516ECB9"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B"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C"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E" w14:textId="6BE8BC9C"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8F" w14:textId="6FBACA1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0"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9A"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2"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3" w14:textId="50B92FEC"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4"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5"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7" w14:textId="5A989319"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8" w14:textId="2A500B9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99"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A3"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B"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9C" w14:textId="50BE1A7C"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D"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E"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9F" w14:textId="779CC62B"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0"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1" w14:textId="7879E6EB"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2" w14:textId="77777777" w:rsidR="0001050B" w:rsidRPr="00772ED3" w:rsidRDefault="0001050B" w:rsidP="0001050B">
            <w:pPr>
              <w:spacing w:after="0" w:line="240" w:lineRule="auto"/>
              <w:rPr>
                <w:rFonts w:ascii="Times New Roman" w:hAnsi="Times New Roman" w:cs="Times New Roman"/>
                <w:sz w:val="18"/>
                <w:szCs w:val="18"/>
              </w:rPr>
            </w:pPr>
          </w:p>
        </w:tc>
      </w:tr>
      <w:tr w:rsidR="0001050B" w:rsidRPr="00772ED3" w14:paraId="60E717AC" w14:textId="77777777" w:rsidTr="00EA4F46">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4" w14:textId="77777777" w:rsidR="0001050B" w:rsidRPr="00772ED3" w:rsidRDefault="0001050B" w:rsidP="0001050B">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7A5" w14:textId="43EF3B4F" w:rsidR="0001050B" w:rsidRPr="00772ED3" w:rsidRDefault="0001050B" w:rsidP="0001050B">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6"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7" w14:textId="37AC635D" w:rsidR="0001050B" w:rsidRPr="00772ED3" w:rsidRDefault="0001050B" w:rsidP="0001050B">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8"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9" w14:textId="546B691D" w:rsidR="0001050B" w:rsidRPr="00772ED3" w:rsidRDefault="0001050B" w:rsidP="0001050B">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AA" w14:textId="77777777" w:rsidR="0001050B" w:rsidRPr="00772ED3" w:rsidRDefault="0001050B" w:rsidP="0001050B">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0E717AB" w14:textId="77777777" w:rsidR="0001050B" w:rsidRPr="00772ED3" w:rsidRDefault="0001050B" w:rsidP="0001050B">
            <w:pPr>
              <w:spacing w:after="0" w:line="240" w:lineRule="auto"/>
              <w:rPr>
                <w:rFonts w:ascii="Times New Roman" w:hAnsi="Times New Roman" w:cs="Times New Roman"/>
                <w:sz w:val="18"/>
                <w:szCs w:val="18"/>
              </w:rPr>
            </w:pPr>
          </w:p>
        </w:tc>
      </w:tr>
    </w:tbl>
    <w:p w14:paraId="04345C18" w14:textId="77777777" w:rsidR="00865FB6" w:rsidRPr="00772ED3" w:rsidRDefault="00865FB6" w:rsidP="00B35C87">
      <w:pPr>
        <w:spacing w:after="0" w:line="240" w:lineRule="auto"/>
        <w:jc w:val="center"/>
        <w:rPr>
          <w:rFonts w:ascii="Times New Roman" w:hAnsi="Times New Roman" w:cs="Times New Roman"/>
          <w:sz w:val="18"/>
          <w:szCs w:val="18"/>
        </w:rPr>
      </w:pPr>
    </w:p>
    <w:p w14:paraId="3C88DE29" w14:textId="77777777" w:rsidR="0001050B" w:rsidRDefault="0001050B" w:rsidP="00B35C87">
      <w:pPr>
        <w:spacing w:after="0" w:line="240" w:lineRule="auto"/>
        <w:jc w:val="center"/>
        <w:rPr>
          <w:rFonts w:ascii="Times New Roman" w:hAnsi="Times New Roman" w:cs="Times New Roman"/>
          <w:sz w:val="18"/>
          <w:szCs w:val="18"/>
        </w:rPr>
      </w:pPr>
    </w:p>
    <w:p w14:paraId="75343397" w14:textId="77777777" w:rsidR="0001050B" w:rsidRDefault="0001050B" w:rsidP="00B35C87">
      <w:pPr>
        <w:spacing w:after="0" w:line="240" w:lineRule="auto"/>
        <w:jc w:val="center"/>
        <w:rPr>
          <w:rFonts w:ascii="Times New Roman" w:hAnsi="Times New Roman" w:cs="Times New Roman"/>
          <w:sz w:val="18"/>
          <w:szCs w:val="18"/>
        </w:rPr>
      </w:pPr>
    </w:p>
    <w:p w14:paraId="5D10DEA0" w14:textId="77777777" w:rsidR="0001050B" w:rsidRDefault="0001050B" w:rsidP="00B35C87">
      <w:pPr>
        <w:spacing w:after="0" w:line="240" w:lineRule="auto"/>
        <w:jc w:val="center"/>
        <w:rPr>
          <w:rFonts w:ascii="Times New Roman" w:hAnsi="Times New Roman" w:cs="Times New Roman"/>
          <w:sz w:val="18"/>
          <w:szCs w:val="18"/>
        </w:rPr>
      </w:pPr>
    </w:p>
    <w:p w14:paraId="60E717D1" w14:textId="6EAC24E9" w:rsidR="00B35C87" w:rsidRPr="00772ED3" w:rsidRDefault="00B35C87" w:rsidP="00B35C87">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  </w:t>
      </w:r>
    </w:p>
    <w:tbl>
      <w:tblPr>
        <w:tblW w:w="484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252"/>
        <w:gridCol w:w="996"/>
        <w:gridCol w:w="809"/>
        <w:gridCol w:w="1003"/>
      </w:tblGrid>
      <w:tr w:rsidR="00B35C87" w:rsidRPr="00772ED3" w14:paraId="60E717D3" w14:textId="77777777" w:rsidTr="009A0E48">
        <w:trPr>
          <w:trHeight w:val="292"/>
          <w:tblCellSpacing w:w="15" w:type="dxa"/>
          <w:jc w:val="center"/>
        </w:trPr>
        <w:tc>
          <w:tcPr>
            <w:tcW w:w="0" w:type="auto"/>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2"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B35C87" w:rsidRPr="00772ED3" w14:paraId="60E717D8" w14:textId="77777777" w:rsidTr="009A0E48">
        <w:trPr>
          <w:trHeight w:val="249"/>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4"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5"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6"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7" w14:textId="77777777" w:rsidR="00B35C87" w:rsidRPr="00772ED3" w:rsidRDefault="00B35C87" w:rsidP="002F441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B35C87" w:rsidRPr="00772ED3" w14:paraId="60E717DD"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9" w14:textId="5702184F"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w:t>
            </w:r>
            <w:r w:rsidR="00DB30F2" w:rsidRPr="00772ED3">
              <w:rPr>
                <w:rFonts w:ascii="Times New Roman" w:hAnsi="Times New Roman" w:cs="Times New Roman"/>
                <w:sz w:val="18"/>
                <w:szCs w:val="18"/>
              </w:rPr>
              <w:t>resi (Sınav haftası dahildir: 15</w:t>
            </w:r>
            <w:r w:rsidRPr="00772ED3">
              <w:rPr>
                <w:rFonts w:ascii="Times New Roman" w:hAnsi="Times New Roman" w:cs="Times New Roman"/>
                <w:sz w:val="18"/>
                <w:szCs w:val="18"/>
              </w:rPr>
              <w:t>x toplam ders saat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A"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B"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C"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5</w:t>
            </w:r>
          </w:p>
        </w:tc>
      </w:tr>
      <w:tr w:rsidR="00B35C87" w:rsidRPr="00772ED3" w14:paraId="60E717E2"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E"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w:t>
            </w:r>
            <w:r w:rsidR="00553E3A" w:rsidRPr="00772ED3">
              <w:rPr>
                <w:rFonts w:ascii="Times New Roman" w:hAnsi="Times New Roman" w:cs="Times New Roman"/>
                <w:sz w:val="18"/>
                <w:szCs w:val="18"/>
              </w:rPr>
              <w:t xml:space="preserve"> </w:t>
            </w:r>
            <w:r w:rsidRPr="00772ED3">
              <w:rPr>
                <w:rFonts w:ascii="Times New Roman" w:hAnsi="Times New Roman" w:cs="Times New Roman"/>
                <w:sz w:val="18"/>
                <w:szCs w:val="18"/>
              </w:rPr>
              <w:t>(Ön çalışma, pekişt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DF"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B35C87" w:rsidRPr="008E727F">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0" w14:textId="6185CF39"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1" w14:textId="6DF4ACC2"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r w:rsidR="00B35C87" w:rsidRPr="008E727F">
              <w:rPr>
                <w:rFonts w:ascii="Times New Roman" w:hAnsi="Times New Roman" w:cs="Times New Roman"/>
                <w:sz w:val="18"/>
                <w:szCs w:val="18"/>
              </w:rPr>
              <w:t>5</w:t>
            </w:r>
          </w:p>
        </w:tc>
      </w:tr>
      <w:tr w:rsidR="00B35C87" w:rsidRPr="00772ED3" w14:paraId="60E717E7"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3" w14:textId="77777777" w:rsidR="00B35C87" w:rsidRPr="00772ED3" w:rsidRDefault="00553E3A"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dev / Kısa Sınav / Sınıf içi aktivit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4"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5" w14:textId="5E948529"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BF58C1" w:rsidRPr="008E727F">
              <w:rPr>
                <w:rFonts w:ascii="Times New Roman" w:hAnsi="Times New Roman" w:cs="Times New Roman"/>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6" w14:textId="4FFA0BE4" w:rsidR="00B35C87" w:rsidRPr="008E727F" w:rsidRDefault="00BF58C1"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5</w:t>
            </w:r>
          </w:p>
        </w:tc>
      </w:tr>
      <w:tr w:rsidR="00FD377E" w:rsidRPr="00772ED3" w14:paraId="2C5709B4"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58AB7CE" w14:textId="17180CB4" w:rsidR="00FD377E" w:rsidRPr="00772ED3" w:rsidRDefault="00FD377E"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unu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5BA4CB3" w14:textId="10AC0EF1"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171D5A54" w14:textId="110734CC"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C1F0030" w14:textId="5C813114" w:rsidR="00FD377E" w:rsidRPr="008E727F" w:rsidRDefault="00FD377E"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8</w:t>
            </w:r>
          </w:p>
        </w:tc>
      </w:tr>
      <w:tr w:rsidR="00B35C87" w:rsidRPr="00772ED3" w14:paraId="60E717EC"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8" w14:textId="77777777" w:rsidR="00B35C87" w:rsidRPr="00772ED3" w:rsidRDefault="00B35C87" w:rsidP="002F441E">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r w:rsidR="00553E3A" w:rsidRPr="00772ED3">
              <w:rPr>
                <w:rFonts w:ascii="Times New Roman" w:hAnsi="Times New Roman" w:cs="Times New Roman"/>
                <w:sz w:val="18"/>
                <w:szCs w:val="18"/>
              </w:rPr>
              <w:t xml:space="preserve"> sınav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9"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A" w14:textId="77777777" w:rsidR="00B35C87" w:rsidRPr="008E727F" w:rsidRDefault="00B35C87"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B" w14:textId="4496E81E" w:rsidR="00B35C87" w:rsidRPr="008E727F" w:rsidRDefault="00345E36"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2</w:t>
            </w:r>
          </w:p>
        </w:tc>
      </w:tr>
      <w:tr w:rsidR="00B35C87" w:rsidRPr="00772ED3" w14:paraId="60E717F1"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D"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E"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EF"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0" w14:textId="576072C1"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1</w:t>
            </w:r>
            <w:r w:rsidR="00345E36" w:rsidRPr="008E727F">
              <w:rPr>
                <w:rFonts w:ascii="Times New Roman" w:hAnsi="Times New Roman" w:cs="Times New Roman"/>
                <w:sz w:val="18"/>
                <w:szCs w:val="18"/>
              </w:rPr>
              <w:t>15</w:t>
            </w:r>
          </w:p>
        </w:tc>
      </w:tr>
      <w:tr w:rsidR="00B35C87" w:rsidRPr="00772ED3" w14:paraId="60E717F6"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2"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3"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4"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5" w14:textId="0CEF0DBE"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4</w:t>
            </w:r>
            <w:r w:rsidR="00B35C87" w:rsidRPr="008E727F">
              <w:rPr>
                <w:rFonts w:ascii="Times New Roman" w:hAnsi="Times New Roman" w:cs="Times New Roman"/>
                <w:sz w:val="18"/>
                <w:szCs w:val="18"/>
              </w:rPr>
              <w:t>.</w:t>
            </w:r>
            <w:r w:rsidR="00345E36" w:rsidRPr="008E727F">
              <w:rPr>
                <w:rFonts w:ascii="Times New Roman" w:hAnsi="Times New Roman" w:cs="Times New Roman"/>
                <w:sz w:val="18"/>
                <w:szCs w:val="18"/>
              </w:rPr>
              <w:t>6</w:t>
            </w:r>
          </w:p>
        </w:tc>
      </w:tr>
      <w:tr w:rsidR="00B35C87" w:rsidRPr="00772ED3" w14:paraId="60E717FB" w14:textId="77777777" w:rsidTr="00865FB6">
        <w:trPr>
          <w:trHeight w:val="208"/>
          <w:tblCellSpacing w:w="15" w:type="dxa"/>
          <w:jc w:val="center"/>
        </w:trPr>
        <w:tc>
          <w:tcPr>
            <w:tcW w:w="6207"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7" w14:textId="77777777" w:rsidR="00B35C87" w:rsidRPr="00772ED3" w:rsidRDefault="00B35C87" w:rsidP="002F441E">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8"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9" w14:textId="77777777" w:rsidR="00B35C87" w:rsidRPr="008E727F" w:rsidRDefault="00B35C87" w:rsidP="002F441E">
            <w:pPr>
              <w:spacing w:after="0" w:line="240" w:lineRule="auto"/>
              <w:rPr>
                <w:rFonts w:ascii="Times New Roman" w:hAnsi="Times New Roman" w:cs="Times New Roman"/>
                <w:sz w:val="18"/>
                <w:szCs w:val="18"/>
              </w:rPr>
            </w:pPr>
            <w:r w:rsidRPr="008E727F">
              <w:rPr>
                <w:rFonts w:ascii="Times New Roman" w:hAnsi="Times New Roman" w:cs="Times New Roman"/>
                <w:sz w:val="18"/>
                <w:szCs w:val="18"/>
              </w:rPr>
              <w:t> </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7FA" w14:textId="77777777" w:rsidR="00B35C87" w:rsidRPr="008E727F" w:rsidRDefault="00310B90" w:rsidP="002F441E">
            <w:pPr>
              <w:spacing w:after="0" w:line="240" w:lineRule="auto"/>
              <w:jc w:val="center"/>
              <w:rPr>
                <w:rFonts w:ascii="Times New Roman" w:hAnsi="Times New Roman" w:cs="Times New Roman"/>
                <w:sz w:val="18"/>
                <w:szCs w:val="18"/>
              </w:rPr>
            </w:pPr>
            <w:r w:rsidRPr="008E727F">
              <w:rPr>
                <w:rFonts w:ascii="Times New Roman" w:hAnsi="Times New Roman" w:cs="Times New Roman"/>
                <w:sz w:val="18"/>
                <w:szCs w:val="18"/>
              </w:rPr>
              <w:t>5</w:t>
            </w:r>
          </w:p>
        </w:tc>
      </w:tr>
    </w:tbl>
    <w:p w14:paraId="05027A7D" w14:textId="77777777" w:rsidR="00AA2984" w:rsidRPr="00772ED3" w:rsidRDefault="00AA2984" w:rsidP="003607E7">
      <w:pPr>
        <w:spacing w:after="0" w:line="240" w:lineRule="auto"/>
        <w:rPr>
          <w:rFonts w:ascii="Times New Roman" w:eastAsia="Times New Roman" w:hAnsi="Times New Roman" w:cs="Times New Roman"/>
          <w:color w:val="000000" w:themeColor="text1"/>
          <w:sz w:val="18"/>
          <w:szCs w:val="18"/>
        </w:rPr>
      </w:pPr>
    </w:p>
    <w:p w14:paraId="764C6E7D" w14:textId="77777777" w:rsidR="00865FB6" w:rsidRPr="00772ED3" w:rsidRDefault="00865FB6" w:rsidP="001D6012">
      <w:pPr>
        <w:spacing w:after="0" w:line="240" w:lineRule="auto"/>
        <w:rPr>
          <w:rFonts w:ascii="Times New Roman" w:eastAsia="Times New Roman" w:hAnsi="Times New Roman" w:cs="Times New Roman"/>
          <w:color w:val="000000" w:themeColor="text1"/>
          <w:sz w:val="18"/>
          <w:szCs w:val="18"/>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180"/>
        <w:gridCol w:w="1191"/>
        <w:gridCol w:w="956"/>
        <w:gridCol w:w="1311"/>
        <w:gridCol w:w="828"/>
        <w:gridCol w:w="858"/>
      </w:tblGrid>
      <w:tr w:rsidR="003C29FD" w:rsidRPr="00772ED3" w14:paraId="6BCDA64C" w14:textId="77777777" w:rsidTr="001D6012">
        <w:trPr>
          <w:trHeight w:val="229"/>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57DD9C9A" w14:textId="77777777" w:rsidR="003C29FD" w:rsidRPr="00772ED3" w:rsidRDefault="003C29FD" w:rsidP="001D6012">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BİLGİLERİ</w:t>
            </w:r>
          </w:p>
        </w:tc>
      </w:tr>
      <w:tr w:rsidR="003C29FD" w:rsidRPr="00772ED3" w14:paraId="7962E308" w14:textId="77777777" w:rsidTr="001D6012">
        <w:trPr>
          <w:trHeight w:val="196"/>
          <w:tblCellSpacing w:w="15" w:type="dxa"/>
          <w:jc w:val="center"/>
        </w:trPr>
        <w:tc>
          <w:tcPr>
            <w:tcW w:w="225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B719018" w14:textId="77777777" w:rsidR="003C29FD" w:rsidRPr="008E727F" w:rsidRDefault="003C29FD" w:rsidP="001D6012">
            <w:pPr>
              <w:spacing w:after="0" w:line="240" w:lineRule="auto"/>
              <w:rPr>
                <w:rFonts w:ascii="Times New Roman" w:hAnsi="Times New Roman" w:cs="Times New Roman"/>
                <w:sz w:val="18"/>
                <w:szCs w:val="18"/>
              </w:rPr>
            </w:pPr>
            <w:r w:rsidRPr="008E727F">
              <w:rPr>
                <w:rFonts w:ascii="Times New Roman" w:hAnsi="Times New Roman" w:cs="Times New Roman"/>
                <w:b/>
                <w:bCs/>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B1C481"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CC7642"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E1A350"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T+U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42E5A9"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718E0A" w14:textId="77777777" w:rsidR="003C29FD" w:rsidRPr="008E727F" w:rsidRDefault="003C29FD" w:rsidP="001D6012">
            <w:pPr>
              <w:spacing w:after="0" w:line="240" w:lineRule="auto"/>
              <w:jc w:val="center"/>
              <w:rPr>
                <w:rFonts w:ascii="Times New Roman" w:hAnsi="Times New Roman" w:cs="Times New Roman"/>
                <w:sz w:val="18"/>
                <w:szCs w:val="18"/>
              </w:rPr>
            </w:pPr>
            <w:r w:rsidRPr="008E727F">
              <w:rPr>
                <w:rFonts w:ascii="Times New Roman" w:hAnsi="Times New Roman" w:cs="Times New Roman"/>
                <w:i/>
                <w:iCs/>
                <w:sz w:val="18"/>
                <w:szCs w:val="18"/>
              </w:rPr>
              <w:t>AKTS</w:t>
            </w:r>
          </w:p>
        </w:tc>
      </w:tr>
      <w:tr w:rsidR="00865FB6" w:rsidRPr="00772ED3" w14:paraId="484A082C" w14:textId="77777777" w:rsidTr="001D6012">
        <w:trPr>
          <w:trHeight w:val="164"/>
          <w:tblCellSpacing w:w="15" w:type="dxa"/>
          <w:jc w:val="center"/>
        </w:trPr>
        <w:tc>
          <w:tcPr>
            <w:tcW w:w="2252" w:type="pct"/>
            <w:tcBorders>
              <w:bottom w:val="single" w:sz="6" w:space="0" w:color="CCCCCC"/>
            </w:tcBorders>
            <w:shd w:val="clear" w:color="auto" w:fill="FFFFFF"/>
            <w:tcMar>
              <w:top w:w="15" w:type="dxa"/>
              <w:left w:w="80" w:type="dxa"/>
              <w:bottom w:w="15" w:type="dxa"/>
              <w:right w:w="15" w:type="dxa"/>
            </w:tcMar>
            <w:vAlign w:val="center"/>
            <w:hideMark/>
          </w:tcPr>
          <w:p w14:paraId="61AC9C18" w14:textId="27A9BB4B" w:rsidR="00865FB6" w:rsidRPr="008E727F" w:rsidRDefault="00865FB6" w:rsidP="001D6012">
            <w:pPr>
              <w:spacing w:after="0" w:line="240" w:lineRule="auto"/>
              <w:rPr>
                <w:rFonts w:ascii="Times New Roman" w:hAnsi="Times New Roman" w:cs="Times New Roman"/>
                <w:b/>
                <w:sz w:val="18"/>
                <w:szCs w:val="18"/>
              </w:rPr>
            </w:pPr>
            <w:r w:rsidRPr="008E727F">
              <w:rPr>
                <w:rFonts w:ascii="Times New Roman" w:eastAsia="Times New Roman" w:hAnsi="Times New Roman" w:cs="Times New Roman"/>
                <w:b/>
                <w:color w:val="000000"/>
                <w:sz w:val="18"/>
                <w:szCs w:val="18"/>
              </w:rPr>
              <w:t>Enfeksiyon Kontrol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5ED3E07" w14:textId="7CF23E27"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NHS35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9716F4D" w14:textId="6BC0461F" w:rsidR="00865FB6" w:rsidRPr="008E727F" w:rsidRDefault="00786517" w:rsidP="001D6012">
            <w:pPr>
              <w:spacing w:after="0" w:line="240" w:lineRule="auto"/>
              <w:jc w:val="center"/>
              <w:rPr>
                <w:rFonts w:ascii="Times New Roman" w:hAnsi="Times New Roman" w:cs="Times New Roman"/>
                <w:b/>
                <w:sz w:val="18"/>
                <w:szCs w:val="18"/>
              </w:rPr>
            </w:pPr>
            <w:r w:rsidRPr="008E727F">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C7D83B" w14:textId="31AC92B6"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0BF218D" w14:textId="40491479"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77216B" w14:textId="690F788E" w:rsidR="00865FB6" w:rsidRPr="008E727F" w:rsidRDefault="00865FB6" w:rsidP="001D6012">
            <w:pPr>
              <w:spacing w:after="0" w:line="240" w:lineRule="auto"/>
              <w:jc w:val="center"/>
              <w:rPr>
                <w:rFonts w:ascii="Times New Roman" w:hAnsi="Times New Roman" w:cs="Times New Roman"/>
                <w:b/>
                <w:sz w:val="18"/>
                <w:szCs w:val="18"/>
              </w:rPr>
            </w:pPr>
            <w:r w:rsidRPr="008E727F">
              <w:rPr>
                <w:rFonts w:ascii="Times New Roman" w:eastAsia="Times New Roman" w:hAnsi="Times New Roman" w:cs="Times New Roman"/>
                <w:b/>
                <w:color w:val="000000" w:themeColor="text1"/>
                <w:sz w:val="18"/>
                <w:szCs w:val="18"/>
              </w:rPr>
              <w:t>5</w:t>
            </w:r>
          </w:p>
        </w:tc>
      </w:tr>
    </w:tbl>
    <w:p w14:paraId="316021E0" w14:textId="50005F5F" w:rsidR="003C29FD" w:rsidRPr="00772ED3" w:rsidRDefault="003C29FD" w:rsidP="001D6012">
      <w:pPr>
        <w:spacing w:after="0" w:line="240" w:lineRule="auto"/>
        <w:rPr>
          <w:rFonts w:ascii="Times New Roman" w:eastAsia="Times New Roman" w:hAnsi="Times New Roman" w:cs="Times New Roman"/>
          <w:color w:val="000000" w:themeColor="text1"/>
          <w:sz w:val="18"/>
          <w:szCs w:val="18"/>
        </w:rPr>
      </w:pPr>
    </w:p>
    <w:tbl>
      <w:tblPr>
        <w:tblW w:w="495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7"/>
        <w:gridCol w:w="7079"/>
      </w:tblGrid>
      <w:tr w:rsidR="003607E7" w:rsidRPr="00772ED3" w14:paraId="60E7180F" w14:textId="77777777" w:rsidTr="001D6012">
        <w:trPr>
          <w:trHeight w:val="171"/>
          <w:tblCellSpacing w:w="15" w:type="dxa"/>
          <w:jc w:val="center"/>
        </w:trPr>
        <w:tc>
          <w:tcPr>
            <w:tcW w:w="1167" w:type="pct"/>
            <w:tcBorders>
              <w:bottom w:val="single" w:sz="6" w:space="0" w:color="CCCCCC"/>
            </w:tcBorders>
            <w:shd w:val="clear" w:color="auto" w:fill="FFFFFF"/>
            <w:tcMar>
              <w:top w:w="15" w:type="dxa"/>
              <w:left w:w="80" w:type="dxa"/>
              <w:bottom w:w="15" w:type="dxa"/>
              <w:right w:w="15" w:type="dxa"/>
            </w:tcMar>
            <w:vAlign w:val="center"/>
            <w:hideMark/>
          </w:tcPr>
          <w:p w14:paraId="60E7180D"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0E"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60E7181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492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35"/>
        <w:gridCol w:w="6981"/>
      </w:tblGrid>
      <w:tr w:rsidR="002F3235" w:rsidRPr="00772ED3" w14:paraId="60E71813" w14:textId="77777777" w:rsidTr="001D6012">
        <w:trPr>
          <w:trHeight w:val="266"/>
          <w:tblCellSpacing w:w="15" w:type="dxa"/>
          <w:jc w:val="center"/>
        </w:trPr>
        <w:tc>
          <w:tcPr>
            <w:tcW w:w="1200" w:type="pct"/>
            <w:tcBorders>
              <w:bottom w:val="single" w:sz="6" w:space="0" w:color="CCCCCC"/>
            </w:tcBorders>
            <w:shd w:val="clear" w:color="auto" w:fill="FFFFFF"/>
            <w:tcMar>
              <w:top w:w="15" w:type="dxa"/>
              <w:left w:w="80" w:type="dxa"/>
              <w:bottom w:w="15" w:type="dxa"/>
              <w:right w:w="15" w:type="dxa"/>
            </w:tcMar>
            <w:vAlign w:val="center"/>
            <w:hideMark/>
          </w:tcPr>
          <w:p w14:paraId="60E71811"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2" w14:textId="320890A3"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2F3235" w:rsidRPr="00772ED3" w14:paraId="60E71816"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4"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5" w14:textId="098918A5"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2F3235" w:rsidRPr="00772ED3" w14:paraId="60E71819"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7"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8" w14:textId="1F5C6146" w:rsidR="002F3235" w:rsidRPr="00FE1340" w:rsidRDefault="002F3235" w:rsidP="001D6012">
            <w:pPr>
              <w:spacing w:after="0" w:line="240" w:lineRule="auto"/>
              <w:rPr>
                <w:rFonts w:ascii="Times New Roman" w:eastAsia="Times New Roman" w:hAnsi="Times New Roman" w:cs="Times New Roman"/>
                <w:color w:val="000000" w:themeColor="text1"/>
                <w:sz w:val="18"/>
                <w:szCs w:val="18"/>
              </w:rPr>
            </w:pPr>
            <w:r w:rsidRPr="00FE1340">
              <w:rPr>
                <w:rFonts w:ascii="Times New Roman" w:eastAsia="Times New Roman" w:hAnsi="Times New Roman" w:cs="Times New Roman"/>
                <w:color w:val="000000" w:themeColor="text1"/>
                <w:sz w:val="18"/>
                <w:szCs w:val="18"/>
              </w:rPr>
              <w:t>Serbest Seçmeli</w:t>
            </w:r>
          </w:p>
        </w:tc>
      </w:tr>
      <w:tr w:rsidR="002F3235" w:rsidRPr="00772ED3" w14:paraId="60E7181C"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A"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B" w14:textId="161AAC5F"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Dr. Öğr. Üyesi Sevim ŞEN</w:t>
            </w:r>
          </w:p>
        </w:tc>
      </w:tr>
      <w:tr w:rsidR="002F3235" w:rsidRPr="00772ED3" w14:paraId="60E7181F"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1D"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1E" w14:textId="5276E530"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Dr. Öğr. Üyesi Sevim ŞEN</w:t>
            </w:r>
          </w:p>
        </w:tc>
      </w:tr>
      <w:tr w:rsidR="002F3235" w:rsidRPr="00772ED3" w14:paraId="60E71822"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0"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1" w14:textId="3643347C"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2F3235" w:rsidRPr="00772ED3" w14:paraId="60E71825"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3"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4" w14:textId="4B414EEA" w:rsidR="002F3235" w:rsidRPr="00772ED3" w:rsidRDefault="002F3235" w:rsidP="001D6012">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Bu ders, enfeksiyonun tanımı ve tarihsel gelişimi, sağlık hizmeti ilişkili enfeksiyonları, önemli enfeksiyon hastalıkları ve nedenleri, izolasyon önlemleri ve uygun hemşirelik bakımı sunumu ve enfeksiyon kontrol önlemlerinin uygulamalara yansıtılmasını amaçlar.</w:t>
            </w:r>
          </w:p>
        </w:tc>
      </w:tr>
      <w:tr w:rsidR="002F3235" w:rsidRPr="00772ED3" w14:paraId="60E71828" w14:textId="77777777" w:rsidTr="001D6012">
        <w:trPr>
          <w:trHeight w:val="26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6" w14:textId="77777777" w:rsidR="002F3235" w:rsidRPr="00772ED3" w:rsidRDefault="002F323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27" w14:textId="237D46FE" w:rsidR="002F3235" w:rsidRPr="00772ED3" w:rsidRDefault="002F3235" w:rsidP="001D6012">
            <w:pPr>
              <w:spacing w:after="0" w:line="240" w:lineRule="auto"/>
              <w:jc w:val="both"/>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 xml:space="preserve">Bu ders; enfeksiyonun tanım, tarihçe ve epidemiyolojisini, sterilizasyon ve dezenfeksiyon tanımı ve yöntemlerini, önemli enfeksiyon etkenlerini, önleme yöntemlerini ve hemşirelik bakımlarını, izolasyon yöntemlerini, sağlık hizmeti ilişkili enfeksiyonların tanımı, tarihçesi, çeşitleri, önlenmesine yönelik hemşirelik uygulamalarını ve özel alanlarda enfeksiyon kontrol uygulamalarını içerir.  </w:t>
            </w:r>
          </w:p>
        </w:tc>
      </w:tr>
    </w:tbl>
    <w:p w14:paraId="60E7182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52"/>
        <w:gridCol w:w="1075"/>
        <w:gridCol w:w="1104"/>
        <w:gridCol w:w="1181"/>
      </w:tblGrid>
      <w:tr w:rsidR="003607E7" w:rsidRPr="00772ED3" w14:paraId="60E7182E" w14:textId="77777777" w:rsidTr="005942E4">
        <w:trPr>
          <w:trHeight w:val="4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2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64" w:type="pct"/>
            <w:tcBorders>
              <w:bottom w:val="single" w:sz="6" w:space="0" w:color="CCCCCC"/>
            </w:tcBorders>
            <w:shd w:val="clear" w:color="auto" w:fill="FFFFFF"/>
            <w:tcMar>
              <w:top w:w="15" w:type="dxa"/>
              <w:left w:w="80" w:type="dxa"/>
              <w:bottom w:w="15" w:type="dxa"/>
              <w:right w:w="15" w:type="dxa"/>
            </w:tcMar>
            <w:vAlign w:val="center"/>
            <w:hideMark/>
          </w:tcPr>
          <w:p w14:paraId="60E7182B" w14:textId="77777777" w:rsidR="003607E7" w:rsidRPr="00772ED3"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80" w:type="pct"/>
            <w:tcBorders>
              <w:bottom w:val="single" w:sz="6" w:space="0" w:color="CCCCCC"/>
            </w:tcBorders>
            <w:shd w:val="clear" w:color="auto" w:fill="FFFFFF"/>
            <w:vAlign w:val="center"/>
          </w:tcPr>
          <w:p w14:paraId="60E7182C"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60E7182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942E4" w:rsidRPr="00772ED3" w14:paraId="60E71833"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2F" w14:textId="4F419C7F" w:rsidR="005942E4" w:rsidRPr="00772ED3" w:rsidRDefault="005942E4" w:rsidP="005942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ağlık hizmeti ilişkili enfeksiyonlarının epidemiyolojisini, tarihçesini ve önemini bilir.  </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0" w14:textId="38D1113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4</w:t>
            </w:r>
          </w:p>
        </w:tc>
        <w:tc>
          <w:tcPr>
            <w:tcW w:w="580" w:type="pct"/>
            <w:tcBorders>
              <w:top w:val="nil"/>
              <w:left w:val="nil"/>
              <w:bottom w:val="single" w:sz="6" w:space="0" w:color="CCCCCC"/>
              <w:right w:val="nil"/>
            </w:tcBorders>
            <w:shd w:val="clear" w:color="auto" w:fill="FFFFFF"/>
            <w:vAlign w:val="center"/>
          </w:tcPr>
          <w:p w14:paraId="60E71831" w14:textId="3F9885E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2" w14:textId="38CFFDC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38"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4" w14:textId="20B254CE" w:rsidR="005942E4" w:rsidRPr="00772ED3" w:rsidRDefault="005942E4" w:rsidP="005942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terilizasyon ve dezenfeksiyon, izolasyon yöntemlerini bili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5" w14:textId="475FDEB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w:t>
            </w:r>
          </w:p>
        </w:tc>
        <w:tc>
          <w:tcPr>
            <w:tcW w:w="580" w:type="pct"/>
            <w:tcBorders>
              <w:top w:val="nil"/>
              <w:left w:val="nil"/>
              <w:bottom w:val="single" w:sz="6" w:space="0" w:color="CCCCCC"/>
              <w:right w:val="nil"/>
            </w:tcBorders>
            <w:shd w:val="clear" w:color="auto" w:fill="FFFFFF"/>
            <w:vAlign w:val="center"/>
          </w:tcPr>
          <w:p w14:paraId="60E71836" w14:textId="578BA14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37" w14:textId="4FAB8EF8"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42"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3E" w14:textId="261EECE3" w:rsidR="005942E4" w:rsidRPr="00772ED3" w:rsidRDefault="005942E4" w:rsidP="005942E4">
            <w:pPr>
              <w:spacing w:after="0" w:line="240" w:lineRule="auto"/>
              <w:rPr>
                <w:rFonts w:ascii="Times New Roman" w:hAnsi="Times New Roman" w:cs="Times New Roman"/>
                <w:sz w:val="18"/>
                <w:szCs w:val="18"/>
              </w:rPr>
            </w:pPr>
            <w:r w:rsidRPr="00A642B9">
              <w:rPr>
                <w:rFonts w:ascii="Times New Roman" w:hAnsi="Times New Roman" w:cs="Times New Roman"/>
                <w:sz w:val="18"/>
                <w:szCs w:val="18"/>
              </w:rPr>
              <w:t>Sağlık hizmeti ilişkili enfeksiyonlarından korunmada alınması gereken önlemleri açıkla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3F" w14:textId="1144CCC4"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top w:val="nil"/>
              <w:left w:val="nil"/>
              <w:bottom w:val="single" w:sz="6" w:space="0" w:color="CCCCCC"/>
              <w:right w:val="nil"/>
            </w:tcBorders>
            <w:shd w:val="clear" w:color="auto" w:fill="FFFFFF"/>
            <w:vAlign w:val="center"/>
          </w:tcPr>
          <w:p w14:paraId="60E71840" w14:textId="4625F619"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41" w14:textId="0B47AC81"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r w:rsidR="005942E4" w:rsidRPr="00772ED3" w14:paraId="60E71847" w14:textId="77777777" w:rsidTr="005942E4">
        <w:trPr>
          <w:trHeight w:val="342"/>
          <w:tblCellSpacing w:w="15" w:type="dxa"/>
          <w:jc w:val="center"/>
        </w:trPr>
        <w:tc>
          <w:tcPr>
            <w:tcW w:w="0" w:type="auto"/>
            <w:tcBorders>
              <w:top w:val="nil"/>
              <w:left w:val="nil"/>
              <w:bottom w:val="single" w:sz="6" w:space="0" w:color="CCCCCC"/>
              <w:right w:val="nil"/>
            </w:tcBorders>
            <w:shd w:val="clear" w:color="auto" w:fill="FFFFFF" w:themeFill="background1"/>
            <w:tcMar>
              <w:top w:w="15" w:type="dxa"/>
              <w:left w:w="80" w:type="dxa"/>
              <w:bottom w:w="15" w:type="dxa"/>
              <w:right w:w="15" w:type="dxa"/>
            </w:tcMar>
            <w:vAlign w:val="center"/>
          </w:tcPr>
          <w:p w14:paraId="60E71843" w14:textId="0033E275" w:rsidR="005942E4" w:rsidRPr="00772ED3" w:rsidRDefault="005942E4" w:rsidP="005942E4">
            <w:pPr>
              <w:spacing w:after="0" w:line="240" w:lineRule="auto"/>
              <w:rPr>
                <w:rFonts w:ascii="Times New Roman" w:hAnsi="Times New Roman" w:cs="Times New Roman"/>
                <w:sz w:val="18"/>
                <w:szCs w:val="18"/>
              </w:rPr>
            </w:pPr>
            <w:r w:rsidRPr="004318E2">
              <w:rPr>
                <w:rFonts w:ascii="Times New Roman" w:hAnsi="Times New Roman" w:cs="Times New Roman"/>
                <w:sz w:val="18"/>
                <w:szCs w:val="18"/>
              </w:rPr>
              <w:t>Özel alanlarda enfeksiyon kontrol önlemlerini açıklar.</w:t>
            </w:r>
          </w:p>
        </w:tc>
        <w:tc>
          <w:tcPr>
            <w:tcW w:w="5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44" w14:textId="518A9FA1"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top w:val="nil"/>
              <w:left w:val="nil"/>
              <w:bottom w:val="single" w:sz="6" w:space="0" w:color="CCCCCC"/>
              <w:right w:val="nil"/>
            </w:tcBorders>
            <w:shd w:val="clear" w:color="auto" w:fill="FFFFFF"/>
            <w:vAlign w:val="center"/>
          </w:tcPr>
          <w:p w14:paraId="60E71845" w14:textId="72CFB1D5"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r>
              <w:rPr>
                <w:rFonts w:ascii="Times New Roman" w:eastAsia="Times New Roman" w:hAnsi="Times New Roman" w:cs="Times New Roman"/>
                <w:color w:val="000000" w:themeColor="text1"/>
                <w:sz w:val="18"/>
                <w:szCs w:val="18"/>
              </w:rPr>
              <w:t>2,3,11</w:t>
            </w:r>
          </w:p>
        </w:tc>
        <w:tc>
          <w:tcPr>
            <w:tcW w:w="613" w:type="pct"/>
            <w:tcBorders>
              <w:top w:val="nil"/>
              <w:left w:val="nil"/>
              <w:bottom w:val="single" w:sz="6" w:space="0" w:color="CCCCCC"/>
              <w:right w:val="nil"/>
            </w:tcBorders>
            <w:shd w:val="clear" w:color="auto" w:fill="FFFFFF"/>
            <w:tcMar>
              <w:top w:w="15" w:type="dxa"/>
              <w:left w:w="80" w:type="dxa"/>
              <w:bottom w:w="15" w:type="dxa"/>
              <w:right w:w="15" w:type="dxa"/>
            </w:tcMar>
          </w:tcPr>
          <w:p w14:paraId="60E71846" w14:textId="2C5AFD3A" w:rsidR="005942E4" w:rsidRPr="00772ED3" w:rsidRDefault="005942E4" w:rsidP="005942E4">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r>
    </w:tbl>
    <w:p w14:paraId="60E7184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90"/>
        <w:gridCol w:w="7260"/>
      </w:tblGrid>
      <w:tr w:rsidR="003607E7" w:rsidRPr="00772ED3" w14:paraId="60E7184F" w14:textId="77777777" w:rsidTr="001D6012">
        <w:trPr>
          <w:trHeight w:val="397"/>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4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4E" w14:textId="1B00FB79" w:rsidR="003607E7" w:rsidRPr="00772ED3" w:rsidRDefault="003E21DD" w:rsidP="001D6012">
            <w:pPr>
              <w:spacing w:after="0" w:line="240" w:lineRule="auto"/>
              <w:rPr>
                <w:rFonts w:ascii="Times New Roman" w:eastAsia="Times New Roman" w:hAnsi="Times New Roman" w:cs="Times New Roman"/>
                <w:color w:val="000000" w:themeColor="text1"/>
                <w:sz w:val="18"/>
                <w:szCs w:val="18"/>
              </w:rPr>
            </w:pPr>
            <w:r w:rsidRPr="003E21DD">
              <w:rPr>
                <w:rFonts w:ascii="Times New Roman" w:hAnsi="Times New Roman" w:cs="Times New Roman"/>
                <w:color w:val="000000" w:themeColor="text1"/>
                <w:sz w:val="18"/>
                <w:szCs w:val="18"/>
              </w:rPr>
              <w:t xml:space="preserve">1. Anlatım Yöntemi        2. Soru cevap     3. Tartışma     4. Laboratuar çalışması     5. Saha çalışması  6. Röportaj     7. Proje çalışması        8. İnceleme/anket       9. Rol oynama      10. </w:t>
            </w:r>
            <w:r w:rsidRPr="003E21DD">
              <w:rPr>
                <w:rFonts w:ascii="Times New Roman" w:hAnsi="Times New Roman" w:cs="Times New Roman"/>
                <w:color w:val="000000" w:themeColor="text1"/>
                <w:sz w:val="18"/>
                <w:szCs w:val="18"/>
              </w:rPr>
              <w:lastRenderedPageBreak/>
              <w:t>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3607E7" w:rsidRPr="00772ED3" w14:paraId="60E71852" w14:textId="77777777" w:rsidTr="001D6012">
        <w:trPr>
          <w:trHeight w:val="410"/>
          <w:tblCellSpacing w:w="15" w:type="dxa"/>
          <w:jc w:val="center"/>
        </w:trPr>
        <w:tc>
          <w:tcPr>
            <w:tcW w:w="1104" w:type="pct"/>
            <w:tcBorders>
              <w:bottom w:val="single" w:sz="6" w:space="0" w:color="CCCCCC"/>
            </w:tcBorders>
            <w:shd w:val="clear" w:color="auto" w:fill="FFFFFF"/>
            <w:tcMar>
              <w:top w:w="15" w:type="dxa"/>
              <w:left w:w="80" w:type="dxa"/>
              <w:bottom w:w="15" w:type="dxa"/>
              <w:right w:w="15" w:type="dxa"/>
            </w:tcMar>
            <w:vAlign w:val="center"/>
            <w:hideMark/>
          </w:tcPr>
          <w:p w14:paraId="60E7185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851" w14:textId="645FC587" w:rsidR="003607E7" w:rsidRPr="00772ED3" w:rsidRDefault="00F862CA" w:rsidP="001D6012">
            <w:pPr>
              <w:spacing w:after="0" w:line="240" w:lineRule="auto"/>
              <w:rPr>
                <w:rFonts w:ascii="Times New Roman" w:eastAsiaTheme="minorHAnsi" w:hAnsi="Times New Roman" w:cs="Times New Roman"/>
                <w:color w:val="000000" w:themeColor="text1"/>
                <w:sz w:val="18"/>
                <w:szCs w:val="18"/>
                <w:lang w:eastAsia="en-US"/>
              </w:rPr>
            </w:pPr>
            <w:r w:rsidRPr="00F862CA">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85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p w14:paraId="60E71854"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tbl>
      <w:tblPr>
        <w:tblW w:w="44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373"/>
        <w:gridCol w:w="2988"/>
      </w:tblGrid>
      <w:tr w:rsidR="00AA2984" w:rsidRPr="00772ED3" w14:paraId="618F0D5A" w14:textId="77777777" w:rsidTr="00AA2984">
        <w:trPr>
          <w:trHeight w:val="239"/>
          <w:tblCellSpacing w:w="15" w:type="dxa"/>
          <w:jc w:val="center"/>
        </w:trPr>
        <w:tc>
          <w:tcPr>
            <w:tcW w:w="5328" w:type="dxa"/>
            <w:tcBorders>
              <w:bottom w:val="single" w:sz="6" w:space="0" w:color="CCCCCC"/>
            </w:tcBorders>
            <w:shd w:val="clear" w:color="auto" w:fill="FFFFFF"/>
            <w:tcMar>
              <w:top w:w="15" w:type="dxa"/>
              <w:left w:w="80" w:type="dxa"/>
              <w:bottom w:w="15" w:type="dxa"/>
              <w:right w:w="15" w:type="dxa"/>
            </w:tcMar>
            <w:vAlign w:val="center"/>
            <w:hideMark/>
          </w:tcPr>
          <w:p w14:paraId="4B25512F" w14:textId="77777777" w:rsidR="00AA2984" w:rsidRPr="00772ED3" w:rsidRDefault="00AA2984" w:rsidP="004106AB">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A85342" w14:textId="77777777" w:rsidR="00AA2984" w:rsidRPr="00772ED3" w:rsidRDefault="00AA2984" w:rsidP="004106AB">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bl>
    <w:p w14:paraId="0497B5C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126"/>
        <w:gridCol w:w="259"/>
        <w:gridCol w:w="285"/>
        <w:gridCol w:w="285"/>
        <w:gridCol w:w="285"/>
        <w:gridCol w:w="285"/>
        <w:gridCol w:w="86"/>
      </w:tblGrid>
      <w:tr w:rsidR="003607E7" w:rsidRPr="00772ED3" w14:paraId="60E71856" w14:textId="77777777" w:rsidTr="003607E7">
        <w:trPr>
          <w:trHeight w:val="525"/>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855"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3607E7" w:rsidRPr="00772ED3" w14:paraId="60E7185A" w14:textId="77777777" w:rsidTr="003607E7">
        <w:trPr>
          <w:trHeight w:val="450"/>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7"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858"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859"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3607E7" w:rsidRPr="00772ED3" w14:paraId="60E71863" w14:textId="77777777" w:rsidTr="003607E7">
        <w:trPr>
          <w:tblCellSpacing w:w="15" w:type="dxa"/>
          <w:jc w:val="center"/>
        </w:trPr>
        <w:tc>
          <w:tcPr>
            <w:tcW w:w="0" w:type="auto"/>
            <w:vMerge/>
            <w:tcBorders>
              <w:bottom w:val="single" w:sz="6" w:space="0" w:color="CCCCCC"/>
            </w:tcBorders>
            <w:shd w:val="clear" w:color="auto" w:fill="ECEBEB"/>
            <w:vAlign w:val="center"/>
            <w:hideMark/>
          </w:tcPr>
          <w:p w14:paraId="60E7185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85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229" w:type="dxa"/>
            <w:tcBorders>
              <w:bottom w:val="single" w:sz="6" w:space="0" w:color="CCCCCC"/>
            </w:tcBorders>
            <w:shd w:val="clear" w:color="auto" w:fill="FFFFFF"/>
            <w:tcMar>
              <w:top w:w="15" w:type="dxa"/>
              <w:left w:w="80" w:type="dxa"/>
              <w:bottom w:w="15" w:type="dxa"/>
              <w:right w:w="15" w:type="dxa"/>
            </w:tcMar>
            <w:vAlign w:val="center"/>
            <w:hideMark/>
          </w:tcPr>
          <w:p w14:paraId="60E7185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E"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5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0"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255" w:type="dxa"/>
            <w:tcBorders>
              <w:bottom w:val="single" w:sz="6" w:space="0" w:color="CCCCCC"/>
            </w:tcBorders>
            <w:shd w:val="clear" w:color="auto" w:fill="FFFFFF"/>
            <w:tcMar>
              <w:top w:w="15" w:type="dxa"/>
              <w:left w:w="80" w:type="dxa"/>
              <w:bottom w:w="15" w:type="dxa"/>
              <w:right w:w="15" w:type="dxa"/>
            </w:tcMar>
            <w:vAlign w:val="center"/>
            <w:hideMark/>
          </w:tcPr>
          <w:p w14:paraId="60E71861"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ECEBEB"/>
            <w:vAlign w:val="center"/>
            <w:hideMark/>
          </w:tcPr>
          <w:p w14:paraId="60E7186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r w:rsidR="00873ED1" w:rsidRPr="00772ED3" w14:paraId="60E7186C"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4" w14:textId="7DA2348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5" w14:textId="438639C9"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6"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7"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8" w14:textId="4CFB68A3"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9" w14:textId="7259654A"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A" w14:textId="6A8FC23D" w:rsidR="00873ED1" w:rsidRPr="00772ED3" w:rsidRDefault="00873ED1" w:rsidP="00873ED1">
            <w:pPr>
              <w:spacing w:after="0" w:line="240" w:lineRule="auto"/>
              <w:jc w:val="center"/>
              <w:rPr>
                <w:rFonts w:ascii="Times New Roman" w:hAnsi="Times New Roman" w:cs="Times New Roman"/>
                <w:b/>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6B"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75"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6D" w14:textId="2A61CC7D"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6E" w14:textId="7D5F6A9C"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6F"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0"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1"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2" w14:textId="281B8FD4"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3" w14:textId="4469808C" w:rsidR="00873ED1" w:rsidRPr="00772ED3" w:rsidRDefault="00873ED1" w:rsidP="00873ED1">
            <w:pPr>
              <w:spacing w:after="0" w:line="240" w:lineRule="auto"/>
              <w:jc w:val="center"/>
              <w:rPr>
                <w:rFonts w:ascii="Times New Roman" w:hAnsi="Times New Roman" w:cs="Times New Roman"/>
                <w:b/>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74"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7E"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6" w14:textId="715E916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77" w14:textId="52CC1466"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8"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9" w14:textId="277B24CD"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B"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7C" w14:textId="15423415"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7D"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87"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7F" w14:textId="250D8104"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0" w14:textId="3D5BAF5E"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1"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2" w14:textId="27D4CE0A"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3"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4"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5" w14:textId="29F12941"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86"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90"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88" w14:textId="3BA3B6C7"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89" w14:textId="629C2A75"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B"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C"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D" w14:textId="5BB1D2F4"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8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8F"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99"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1" w14:textId="14FBCF51"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2" w14:textId="099E6F72"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3"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4" w14:textId="4FF6B022"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5"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6"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7" w14:textId="45CFEBDB"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98"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A2"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9A" w14:textId="770F5AA8"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9B" w14:textId="3A13C874"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C"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D"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9F" w14:textId="3294EE02"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0" w14:textId="6915AE3D"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A1"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AB"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3" w14:textId="3E5DCAC3"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4" w14:textId="5D6ACE00"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5"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6"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7"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8" w14:textId="10BA364E"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9"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AA"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B4"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AC" w14:textId="28602ADF"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AD" w14:textId="40580ABA"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E"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AF"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0"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1" w14:textId="77777777" w:rsidR="00873ED1" w:rsidRPr="00772ED3" w:rsidRDefault="00873ED1" w:rsidP="00873ED1">
            <w:pPr>
              <w:spacing w:after="0" w:line="240" w:lineRule="auto"/>
              <w:jc w:val="center"/>
              <w:rPr>
                <w:rFonts w:ascii="Times New Roman" w:hAnsi="Times New Roman" w:cs="Times New Roman"/>
                <w:b/>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2" w14:textId="79D1C2F4"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shd w:val="clear" w:color="auto" w:fill="ECEBEB"/>
            <w:vAlign w:val="center"/>
            <w:hideMark/>
          </w:tcPr>
          <w:p w14:paraId="60E718B3"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r w:rsidR="00873ED1" w:rsidRPr="00772ED3" w14:paraId="60E718BD" w14:textId="77777777" w:rsidTr="00A110FD">
        <w:trPr>
          <w:trHeight w:val="375"/>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8B5" w14:textId="764A0FD4" w:rsidR="00873ED1" w:rsidRPr="00772ED3" w:rsidRDefault="00873ED1" w:rsidP="00873ED1">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8B6" w14:textId="0143E146" w:rsidR="00873ED1" w:rsidRPr="00772ED3" w:rsidRDefault="00873ED1" w:rsidP="00873ED1">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7"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8"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9" w14:textId="7F30FD81" w:rsidR="00873ED1" w:rsidRPr="00772ED3" w:rsidRDefault="00873ED1" w:rsidP="00873ED1">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A" w14:textId="77777777"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8BB" w14:textId="157A293D" w:rsidR="00873ED1" w:rsidRPr="00772ED3" w:rsidRDefault="00873ED1" w:rsidP="00873ED1">
            <w:pPr>
              <w:spacing w:after="0" w:line="240" w:lineRule="auto"/>
              <w:jc w:val="center"/>
              <w:rPr>
                <w:rFonts w:ascii="Times New Roman" w:hAnsi="Times New Roman" w:cs="Times New Roman"/>
                <w:color w:val="000000" w:themeColor="text1"/>
                <w:sz w:val="18"/>
                <w:szCs w:val="18"/>
              </w:rPr>
            </w:pPr>
          </w:p>
        </w:tc>
        <w:tc>
          <w:tcPr>
            <w:tcW w:w="0" w:type="auto"/>
            <w:shd w:val="clear" w:color="auto" w:fill="ECEBEB"/>
            <w:vAlign w:val="center"/>
            <w:hideMark/>
          </w:tcPr>
          <w:p w14:paraId="60E718BC" w14:textId="77777777" w:rsidR="00873ED1" w:rsidRPr="00772ED3" w:rsidRDefault="00873ED1" w:rsidP="00873ED1">
            <w:pPr>
              <w:spacing w:after="0" w:line="240" w:lineRule="auto"/>
              <w:rPr>
                <w:rFonts w:ascii="Times New Roman" w:eastAsia="Times New Roman" w:hAnsi="Times New Roman" w:cs="Times New Roman"/>
                <w:color w:val="000000" w:themeColor="text1"/>
                <w:sz w:val="18"/>
                <w:szCs w:val="18"/>
              </w:rPr>
            </w:pPr>
          </w:p>
        </w:tc>
      </w:tr>
    </w:tbl>
    <w:p w14:paraId="60E718FF"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0424D52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9237"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5"/>
        <w:gridCol w:w="6626"/>
        <w:gridCol w:w="2026"/>
      </w:tblGrid>
      <w:tr w:rsidR="003607E7" w:rsidRPr="00AA2984" w14:paraId="60E71901" w14:textId="77777777" w:rsidTr="008D1B8F">
        <w:trPr>
          <w:trHeight w:val="421"/>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00" w14:textId="77777777" w:rsidR="003607E7" w:rsidRPr="00AA2984" w:rsidRDefault="003607E7" w:rsidP="00AA2984">
            <w:pPr>
              <w:spacing w:after="0" w:line="240" w:lineRule="auto"/>
              <w:jc w:val="center"/>
              <w:rPr>
                <w:rFonts w:ascii="Times New Roman" w:hAnsi="Times New Roman" w:cs="Times New Roman"/>
                <w:b/>
                <w:sz w:val="18"/>
                <w:szCs w:val="18"/>
              </w:rPr>
            </w:pPr>
            <w:r w:rsidRPr="00AA2984">
              <w:rPr>
                <w:rFonts w:ascii="Times New Roman" w:hAnsi="Times New Roman" w:cs="Times New Roman"/>
                <w:b/>
                <w:sz w:val="18"/>
                <w:szCs w:val="18"/>
              </w:rPr>
              <w:t>DERS AKIŞI</w:t>
            </w:r>
          </w:p>
        </w:tc>
      </w:tr>
      <w:tr w:rsidR="003607E7" w:rsidRPr="00772ED3" w14:paraId="60E71905" w14:textId="77777777" w:rsidTr="008D1B8F">
        <w:trPr>
          <w:trHeight w:val="361"/>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2" w14:textId="77777777" w:rsidR="003607E7" w:rsidRPr="00AA2984" w:rsidRDefault="003607E7"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Hafta</w:t>
            </w:r>
          </w:p>
        </w:tc>
        <w:tc>
          <w:tcPr>
            <w:tcW w:w="0" w:type="auto"/>
            <w:tcBorders>
              <w:bottom w:val="single" w:sz="6" w:space="0" w:color="CCCCCC"/>
            </w:tcBorders>
            <w:shd w:val="clear" w:color="auto" w:fill="auto"/>
            <w:tcMar>
              <w:top w:w="15" w:type="dxa"/>
              <w:left w:w="80" w:type="dxa"/>
              <w:bottom w:w="15" w:type="dxa"/>
              <w:right w:w="15" w:type="dxa"/>
            </w:tcMar>
            <w:vAlign w:val="center"/>
            <w:hideMark/>
          </w:tcPr>
          <w:p w14:paraId="60E71903" w14:textId="77777777" w:rsidR="003607E7" w:rsidRPr="00AA2984" w:rsidRDefault="003607E7"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Konu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04" w14:textId="77777777" w:rsidR="003607E7" w:rsidRPr="00772ED3" w:rsidRDefault="003607E7"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 Hazırlık</w:t>
            </w:r>
          </w:p>
        </w:tc>
      </w:tr>
      <w:tr w:rsidR="003267A5" w:rsidRPr="00772ED3" w14:paraId="60E7190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6" w14:textId="43188905"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7" w14:textId="10E16B06" w:rsidR="003267A5" w:rsidRPr="00772ED3" w:rsidRDefault="00952FD8" w:rsidP="008D1B8F">
            <w:pPr>
              <w:spacing w:after="0" w:line="240" w:lineRule="auto"/>
              <w:rPr>
                <w:rFonts w:ascii="Times New Roman" w:hAnsi="Times New Roman" w:cs="Times New Roman"/>
                <w:sz w:val="18"/>
                <w:szCs w:val="18"/>
              </w:rPr>
            </w:pPr>
            <w:r w:rsidRPr="00952FD8">
              <w:rPr>
                <w:rFonts w:ascii="Times New Roman" w:hAnsi="Times New Roman" w:cs="Times New Roman"/>
                <w:sz w:val="18"/>
                <w:szCs w:val="18"/>
              </w:rPr>
              <w:t>Dersin Tanıtımı ve  Giriş</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8" w14:textId="745DB9E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0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A" w14:textId="2C37F3B4"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B" w14:textId="49831D49" w:rsidR="003267A5" w:rsidRPr="00772ED3" w:rsidRDefault="009E1D9F" w:rsidP="008D1B8F">
            <w:pPr>
              <w:spacing w:after="0" w:line="240" w:lineRule="auto"/>
              <w:rPr>
                <w:rFonts w:ascii="Times New Roman" w:hAnsi="Times New Roman" w:cs="Times New Roman"/>
                <w:sz w:val="18"/>
                <w:szCs w:val="18"/>
              </w:rPr>
            </w:pPr>
            <w:r w:rsidRPr="009E1D9F">
              <w:rPr>
                <w:rFonts w:ascii="Times New Roman" w:hAnsi="Times New Roman" w:cs="Times New Roman"/>
                <w:sz w:val="18"/>
                <w:szCs w:val="18"/>
              </w:rPr>
              <w:t>Enfeksiyon Kontrol Hemşirel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C" w14:textId="347383C5"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0E" w14:textId="7817B90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0F" w14:textId="034E9181" w:rsidR="003267A5" w:rsidRPr="00772ED3" w:rsidRDefault="00A867FB" w:rsidP="008D1B8F">
            <w:pPr>
              <w:spacing w:after="0" w:line="240" w:lineRule="auto"/>
              <w:rPr>
                <w:rFonts w:ascii="Times New Roman" w:hAnsi="Times New Roman" w:cs="Times New Roman"/>
                <w:sz w:val="18"/>
                <w:szCs w:val="18"/>
              </w:rPr>
            </w:pPr>
            <w:r w:rsidRPr="00A867FB">
              <w:rPr>
                <w:rFonts w:ascii="Times New Roman" w:hAnsi="Times New Roman" w:cs="Times New Roman"/>
                <w:sz w:val="18"/>
                <w:szCs w:val="18"/>
              </w:rPr>
              <w:t>Sağlık Hizmeti İlişkili Enfeksiyonlarının Tanımı, Epidemiyolojisi ve Özellik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0" w14:textId="63E35F2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2" w14:textId="7FADF431"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4</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3" w14:textId="4A1E9441" w:rsidR="003267A5" w:rsidRPr="00772ED3" w:rsidRDefault="00E51DD8" w:rsidP="008D1B8F">
            <w:pPr>
              <w:spacing w:after="0" w:line="240" w:lineRule="auto"/>
              <w:rPr>
                <w:rFonts w:ascii="Times New Roman" w:hAnsi="Times New Roman" w:cs="Times New Roman"/>
                <w:sz w:val="18"/>
                <w:szCs w:val="18"/>
              </w:rPr>
            </w:pPr>
            <w:r w:rsidRPr="00E51DD8">
              <w:rPr>
                <w:rFonts w:ascii="Times New Roman" w:hAnsi="Times New Roman" w:cs="Times New Roman"/>
                <w:sz w:val="18"/>
                <w:szCs w:val="18"/>
              </w:rPr>
              <w:t>Sağlık Hizmeti İlişkili Enfeksiyonlarının Önlenmesinde İzolasyon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4" w14:textId="2E8A2C13"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6" w14:textId="24B4A70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7" w14:textId="70EC80B7" w:rsidR="003267A5" w:rsidRPr="00772ED3" w:rsidRDefault="000376F6" w:rsidP="008D1B8F">
            <w:pPr>
              <w:spacing w:after="0" w:line="240" w:lineRule="auto"/>
              <w:rPr>
                <w:rFonts w:ascii="Times New Roman" w:hAnsi="Times New Roman" w:cs="Times New Roman"/>
                <w:sz w:val="18"/>
                <w:szCs w:val="18"/>
              </w:rPr>
            </w:pPr>
            <w:r w:rsidRPr="000376F6">
              <w:rPr>
                <w:rFonts w:ascii="Times New Roman" w:hAnsi="Times New Roman" w:cs="Times New Roman"/>
                <w:sz w:val="18"/>
                <w:szCs w:val="18"/>
              </w:rPr>
              <w:t>Sağlık Hizmeti İlişkili Enfeksiyonlarının Önlenmesinde Sterilizasyon ve Dezenfeksiyonun Y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8" w14:textId="50A0BB60"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1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A" w14:textId="7CF7747C"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lastRenderedPageBreak/>
              <w:t>6</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B" w14:textId="1B3BFE9B" w:rsidR="003267A5" w:rsidRPr="00772ED3" w:rsidRDefault="0093208C" w:rsidP="008D1B8F">
            <w:pPr>
              <w:spacing w:after="0" w:line="240" w:lineRule="auto"/>
              <w:rPr>
                <w:rFonts w:ascii="Times New Roman" w:hAnsi="Times New Roman" w:cs="Times New Roman"/>
                <w:sz w:val="18"/>
                <w:szCs w:val="18"/>
              </w:rPr>
            </w:pPr>
            <w:r>
              <w:rPr>
                <w:rFonts w:ascii="Times New Roman" w:hAnsi="Times New Roman" w:cs="Times New Roman"/>
                <w:sz w:val="18"/>
                <w:szCs w:val="18"/>
              </w:rPr>
              <w:t>Resmi Tati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C" w14:textId="7F680BC2"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1E" w14:textId="42F1544E"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7</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1F" w14:textId="0E640752" w:rsidR="003267A5" w:rsidRPr="00772ED3" w:rsidRDefault="006E7D7C" w:rsidP="008D1B8F">
            <w:pPr>
              <w:spacing w:after="0" w:line="240" w:lineRule="auto"/>
              <w:rPr>
                <w:rFonts w:ascii="Times New Roman" w:hAnsi="Times New Roman" w:cs="Times New Roman"/>
                <w:sz w:val="18"/>
                <w:szCs w:val="18"/>
              </w:rPr>
            </w:pPr>
            <w:r w:rsidRPr="006E7D7C">
              <w:rPr>
                <w:rFonts w:ascii="Times New Roman" w:hAnsi="Times New Roman" w:cs="Times New Roman"/>
                <w:sz w:val="18"/>
                <w:szCs w:val="18"/>
              </w:rPr>
              <w:t>Çoklu Dirençli Patojenler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0" w14:textId="7CED520B"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2" w14:textId="15CA87A0"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8</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3" w14:textId="400B2D78" w:rsidR="003267A5" w:rsidRPr="00772ED3" w:rsidRDefault="00DB4CDA" w:rsidP="008D1B8F">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4" w14:textId="44CDD25E"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6" w14:textId="190B6840"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9</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7" w14:textId="0944DD19" w:rsidR="003267A5" w:rsidRPr="00772ED3" w:rsidRDefault="00DB1760" w:rsidP="008D1B8F">
            <w:pPr>
              <w:spacing w:after="0" w:line="240" w:lineRule="auto"/>
              <w:rPr>
                <w:rFonts w:ascii="Times New Roman" w:hAnsi="Times New Roman" w:cs="Times New Roman"/>
                <w:sz w:val="18"/>
                <w:szCs w:val="18"/>
              </w:rPr>
            </w:pPr>
            <w:r w:rsidRPr="00DB1760">
              <w:rPr>
                <w:rFonts w:ascii="Times New Roman" w:hAnsi="Times New Roman" w:cs="Times New Roman"/>
                <w:sz w:val="18"/>
                <w:szCs w:val="18"/>
              </w:rPr>
              <w:t>Cerrahi Alan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8" w14:textId="72B1B06F"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2D"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A" w14:textId="641F9C59"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0</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B" w14:textId="5DF980AE" w:rsidR="003267A5" w:rsidRPr="00772ED3" w:rsidRDefault="009B0D6B" w:rsidP="008D1B8F">
            <w:pPr>
              <w:spacing w:after="0" w:line="240" w:lineRule="auto"/>
              <w:rPr>
                <w:rFonts w:ascii="Times New Roman" w:hAnsi="Times New Roman" w:cs="Times New Roman"/>
                <w:sz w:val="18"/>
                <w:szCs w:val="18"/>
              </w:rPr>
            </w:pPr>
            <w:r w:rsidRPr="009B0D6B">
              <w:rPr>
                <w:rFonts w:ascii="Times New Roman" w:hAnsi="Times New Roman" w:cs="Times New Roman"/>
                <w:sz w:val="18"/>
                <w:szCs w:val="18"/>
              </w:rPr>
              <w:t>Sağlık Hizmeti İlişkili Solunum Sistemi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C" w14:textId="2F21653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1"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2E" w14:textId="3004B236"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1</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2F" w14:textId="1E708DB2" w:rsidR="003267A5" w:rsidRPr="00772ED3" w:rsidRDefault="004B0BC8" w:rsidP="008D1B8F">
            <w:pPr>
              <w:spacing w:after="0" w:line="240" w:lineRule="auto"/>
              <w:rPr>
                <w:rFonts w:ascii="Times New Roman" w:hAnsi="Times New Roman" w:cs="Times New Roman"/>
                <w:sz w:val="18"/>
                <w:szCs w:val="18"/>
              </w:rPr>
            </w:pPr>
            <w:r w:rsidRPr="004B0BC8">
              <w:rPr>
                <w:rFonts w:ascii="Times New Roman" w:hAnsi="Times New Roman" w:cs="Times New Roman"/>
                <w:sz w:val="18"/>
                <w:szCs w:val="18"/>
              </w:rPr>
              <w:t>Sağlık Hizmeti İlişkili Üriner Sistem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0" w14:textId="06744ADC"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2" w14:textId="663B9A3F"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2</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3" w14:textId="328E1A23" w:rsidR="003267A5" w:rsidRPr="00772ED3" w:rsidRDefault="002310C5" w:rsidP="008D1B8F">
            <w:pPr>
              <w:spacing w:after="0" w:line="240" w:lineRule="auto"/>
              <w:rPr>
                <w:rFonts w:ascii="Times New Roman" w:hAnsi="Times New Roman" w:cs="Times New Roman"/>
                <w:sz w:val="18"/>
                <w:szCs w:val="18"/>
              </w:rPr>
            </w:pPr>
            <w:r w:rsidRPr="002310C5">
              <w:rPr>
                <w:rFonts w:ascii="Times New Roman" w:hAnsi="Times New Roman" w:cs="Times New Roman"/>
                <w:sz w:val="18"/>
                <w:szCs w:val="18"/>
              </w:rPr>
              <w:t>Damar Içi Kateter Enfeksiyonları ve Hemşirelik Bakım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4" w14:textId="717B668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9"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6" w14:textId="3C034101"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3</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60E71937" w14:textId="63E195A2"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Yoğun Bakımlarda Enfeksiyon Kontrolü</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38" w14:textId="6036529F"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67A5" w:rsidRPr="00772ED3" w14:paraId="60E7193D" w14:textId="77777777" w:rsidTr="008E7851">
        <w:trPr>
          <w:trHeight w:val="301"/>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A" w14:textId="41264923" w:rsidR="003267A5" w:rsidRPr="00AA2984" w:rsidRDefault="003267A5"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4</w:t>
            </w:r>
          </w:p>
        </w:tc>
        <w:tc>
          <w:tcPr>
            <w:tcW w:w="0" w:type="auto"/>
            <w:tcBorders>
              <w:top w:val="nil"/>
              <w:left w:val="nil"/>
              <w:bottom w:val="nil"/>
              <w:right w:val="nil"/>
            </w:tcBorders>
            <w:shd w:val="clear" w:color="auto" w:fill="auto"/>
            <w:tcMar>
              <w:top w:w="15" w:type="dxa"/>
              <w:left w:w="80" w:type="dxa"/>
              <w:bottom w:w="15" w:type="dxa"/>
              <w:right w:w="15" w:type="dxa"/>
            </w:tcMar>
            <w:vAlign w:val="center"/>
          </w:tcPr>
          <w:p w14:paraId="60E7193B" w14:textId="74D099E1"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zel Alanlarda Enfeksiyon Kontrolü</w:t>
            </w:r>
          </w:p>
        </w:tc>
        <w:tc>
          <w:tcPr>
            <w:tcW w:w="0" w:type="auto"/>
            <w:tcBorders>
              <w:top w:val="nil"/>
              <w:left w:val="nil"/>
              <w:bottom w:val="nil"/>
              <w:right w:val="nil"/>
            </w:tcBorders>
            <w:shd w:val="clear" w:color="auto" w:fill="FFFFFF"/>
            <w:tcMar>
              <w:top w:w="15" w:type="dxa"/>
              <w:left w:w="80" w:type="dxa"/>
              <w:bottom w:w="15" w:type="dxa"/>
              <w:right w:w="15" w:type="dxa"/>
            </w:tcMar>
            <w:vAlign w:val="center"/>
            <w:hideMark/>
          </w:tcPr>
          <w:p w14:paraId="60E7193C" w14:textId="01AC4899" w:rsidR="003267A5" w:rsidRPr="00772ED3" w:rsidRDefault="003267A5"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8E7851" w:rsidRPr="00772ED3" w14:paraId="357ECF35" w14:textId="77777777" w:rsidTr="008D1B8F">
        <w:trPr>
          <w:trHeight w:val="30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97FA03D" w14:textId="5CDFFAF2" w:rsidR="008E7851" w:rsidRPr="00AA2984" w:rsidRDefault="008E7851" w:rsidP="008D1B8F">
            <w:pPr>
              <w:spacing w:after="0" w:line="240" w:lineRule="auto"/>
              <w:rPr>
                <w:rFonts w:ascii="Times New Roman" w:hAnsi="Times New Roman" w:cs="Times New Roman"/>
                <w:b/>
                <w:sz w:val="18"/>
                <w:szCs w:val="18"/>
              </w:rPr>
            </w:pPr>
            <w:r w:rsidRPr="00AA2984">
              <w:rPr>
                <w:rFonts w:ascii="Times New Roman" w:hAnsi="Times New Roman" w:cs="Times New Roman"/>
                <w:b/>
                <w:sz w:val="18"/>
                <w:szCs w:val="18"/>
              </w:rPr>
              <w:t>15</w:t>
            </w:r>
          </w:p>
        </w:tc>
        <w:tc>
          <w:tcPr>
            <w:tcW w:w="0" w:type="auto"/>
            <w:tcBorders>
              <w:top w:val="nil"/>
              <w:left w:val="nil"/>
              <w:bottom w:val="single" w:sz="6" w:space="0" w:color="CCCCCC"/>
              <w:right w:val="nil"/>
            </w:tcBorders>
            <w:shd w:val="clear" w:color="auto" w:fill="auto"/>
            <w:tcMar>
              <w:top w:w="15" w:type="dxa"/>
              <w:left w:w="80" w:type="dxa"/>
              <w:bottom w:w="15" w:type="dxa"/>
              <w:right w:w="15" w:type="dxa"/>
            </w:tcMar>
            <w:vAlign w:val="center"/>
          </w:tcPr>
          <w:p w14:paraId="4033275E" w14:textId="17AAF5D3" w:rsidR="008E7851" w:rsidRPr="00772ED3" w:rsidRDefault="008E7851" w:rsidP="008D1B8F">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57A0783" w14:textId="77777777" w:rsidR="008E7851" w:rsidRPr="00772ED3" w:rsidRDefault="008E7851" w:rsidP="008D1B8F">
            <w:pPr>
              <w:spacing w:after="0" w:line="240" w:lineRule="auto"/>
              <w:rPr>
                <w:rFonts w:ascii="Times New Roman" w:hAnsi="Times New Roman" w:cs="Times New Roman"/>
                <w:sz w:val="18"/>
                <w:szCs w:val="18"/>
              </w:rPr>
            </w:pPr>
          </w:p>
        </w:tc>
      </w:tr>
    </w:tbl>
    <w:p w14:paraId="60E7193E"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738EA224"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595"/>
        <w:gridCol w:w="7381"/>
      </w:tblGrid>
      <w:tr w:rsidR="003607E7" w:rsidRPr="00772ED3" w14:paraId="60E71940" w14:textId="77777777" w:rsidTr="003607E7">
        <w:trPr>
          <w:trHeight w:val="52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3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123F0F" w:rsidRPr="00772ED3" w14:paraId="60E71943" w14:textId="77777777" w:rsidTr="00983DB3">
        <w:trPr>
          <w:trHeight w:val="450"/>
          <w:tblCellSpacing w:w="15" w:type="dxa"/>
          <w:jc w:val="center"/>
        </w:trPr>
        <w:tc>
          <w:tcPr>
            <w:tcW w:w="155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1" w14:textId="2D18A9C0"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6ABEBF1"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CDC Enfeksiyon Rehberleri</w:t>
            </w:r>
          </w:p>
          <w:p w14:paraId="4C874A67"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Sağlık Bakanlığı Enfeksiyon Rehberleri</w:t>
            </w:r>
          </w:p>
          <w:p w14:paraId="7D3E20B0"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Bulaşıcı Hastalıklar ve Bakımı, Müslüm Küçükaltun</w:t>
            </w:r>
          </w:p>
          <w:p w14:paraId="537906E2"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Enfeksiyon Hastalıkları, İlknur Aydın Avcı</w:t>
            </w:r>
          </w:p>
          <w:p w14:paraId="6509EB2F"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Enfeksiyon Kontrol Hemşireliği, Prof. Dr. Özdem Anğ</w:t>
            </w:r>
          </w:p>
          <w:p w14:paraId="4890572B"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Bulaşıcı Hastalıklar Hemşireliği, Gülay Görak</w:t>
            </w:r>
          </w:p>
          <w:p w14:paraId="646CF871"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Hastane İnfeksiyonları, Ayşe Yüce</w:t>
            </w:r>
          </w:p>
          <w:p w14:paraId="4383EF80" w14:textId="77777777" w:rsidR="00F52584" w:rsidRPr="00F52584"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t>Mikrobiyoloji , Mustafa Altındiş</w:t>
            </w:r>
          </w:p>
          <w:p w14:paraId="60E71942" w14:textId="45E02B1A" w:rsidR="00123F0F" w:rsidRPr="00772ED3" w:rsidRDefault="00F52584" w:rsidP="00F52584">
            <w:pPr>
              <w:spacing w:after="0" w:line="240" w:lineRule="auto"/>
              <w:rPr>
                <w:rFonts w:ascii="Times New Roman" w:eastAsia="Times New Roman" w:hAnsi="Times New Roman" w:cs="Times New Roman"/>
                <w:color w:val="000000" w:themeColor="text1"/>
                <w:sz w:val="18"/>
                <w:szCs w:val="18"/>
              </w:rPr>
            </w:pPr>
            <w:r w:rsidRPr="00F52584">
              <w:rPr>
                <w:rFonts w:ascii="Times New Roman" w:eastAsia="Times New Roman" w:hAnsi="Times New Roman" w:cs="Times New Roman"/>
                <w:color w:val="000000" w:themeColor="text1"/>
                <w:sz w:val="18"/>
                <w:szCs w:val="18"/>
              </w:rPr>
              <w:t>•</w:t>
            </w:r>
            <w:r w:rsidRPr="00F52584">
              <w:rPr>
                <w:rFonts w:ascii="Times New Roman" w:eastAsia="Times New Roman" w:hAnsi="Times New Roman" w:cs="Times New Roman"/>
                <w:color w:val="000000" w:themeColor="text1"/>
                <w:sz w:val="18"/>
                <w:szCs w:val="18"/>
              </w:rPr>
              <w:tab/>
            </w:r>
            <w:hyperlink r:id="rId19" w:history="1">
              <w:r w:rsidRPr="007D3001">
                <w:rPr>
                  <w:rStyle w:val="Hyperlink"/>
                  <w:rFonts w:ascii="Times New Roman" w:eastAsia="Times New Roman" w:hAnsi="Times New Roman" w:cs="Times New Roman"/>
                  <w:sz w:val="18"/>
                  <w:szCs w:val="18"/>
                </w:rPr>
                <w:t>https://youtu.be/-rVYlMfpAcY</w:t>
              </w:r>
            </w:hyperlink>
            <w:r>
              <w:rPr>
                <w:rFonts w:ascii="Times New Roman" w:eastAsia="Times New Roman" w:hAnsi="Times New Roman" w:cs="Times New Roman"/>
                <w:color w:val="000000" w:themeColor="text1"/>
                <w:sz w:val="18"/>
                <w:szCs w:val="18"/>
              </w:rPr>
              <w:t xml:space="preserve"> </w:t>
            </w:r>
          </w:p>
        </w:tc>
      </w:tr>
      <w:tr w:rsidR="00123F0F" w:rsidRPr="00772ED3" w14:paraId="60E71946" w14:textId="77777777" w:rsidTr="00983DB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4" w14:textId="1520BBED"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3D640A7" w14:textId="77777777"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nfeksiyon Kontrol Hemşireliği, prof. Dr. Özdem Anğ</w:t>
            </w:r>
          </w:p>
          <w:p w14:paraId="6D7AFA11" w14:textId="77777777"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laşıcı Hastalıklar Hemşireliği, Gülay Görak</w:t>
            </w:r>
          </w:p>
          <w:p w14:paraId="60E71945" w14:textId="21D84F3F" w:rsidR="00123F0F" w:rsidRPr="00772ED3" w:rsidRDefault="00123F0F"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Hastane İnfeksiyonları, Ayşe Yüce</w:t>
            </w:r>
          </w:p>
        </w:tc>
      </w:tr>
    </w:tbl>
    <w:p w14:paraId="60E71947"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4B21B63F"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332"/>
      </w:tblGrid>
      <w:tr w:rsidR="003607E7" w:rsidRPr="00772ED3" w14:paraId="60E71949" w14:textId="77777777" w:rsidTr="008D1B8F">
        <w:trPr>
          <w:trHeight w:val="318"/>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94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FD0CCC" w:rsidRPr="00772ED3" w14:paraId="60E7194C" w14:textId="77777777" w:rsidTr="008D1B8F">
        <w:trPr>
          <w:trHeight w:val="227"/>
          <w:tblCellSpacing w:w="15" w:type="dxa"/>
          <w:jc w:val="center"/>
        </w:trPr>
        <w:tc>
          <w:tcPr>
            <w:tcW w:w="981"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A" w14:textId="7A6D0AA4"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B" w14:textId="443E3EE2"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FD0CCC" w:rsidRPr="00772ED3" w14:paraId="60E7194F"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4D" w14:textId="3709006D"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4E" w14:textId="6F6237FA"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unuları</w:t>
            </w:r>
          </w:p>
        </w:tc>
      </w:tr>
      <w:tr w:rsidR="00FD0CCC" w:rsidRPr="00772ED3" w14:paraId="60E71952" w14:textId="77777777" w:rsidTr="008D1B8F">
        <w:trPr>
          <w:trHeight w:val="227"/>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0" w14:textId="76DCA358"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hideMark/>
          </w:tcPr>
          <w:p w14:paraId="60E71951" w14:textId="09735FE8" w:rsidR="00FD0CCC" w:rsidRPr="00772ED3" w:rsidRDefault="00FD0CCC"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erformans değerlendirme, final sınavı, öğrenci sunumları</w:t>
            </w:r>
          </w:p>
        </w:tc>
      </w:tr>
    </w:tbl>
    <w:p w14:paraId="60E71953"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67596880"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9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85"/>
        <w:gridCol w:w="785"/>
        <w:gridCol w:w="2265"/>
      </w:tblGrid>
      <w:tr w:rsidR="003607E7" w:rsidRPr="00772ED3" w14:paraId="60E71955" w14:textId="77777777" w:rsidTr="008D1B8F">
        <w:trPr>
          <w:trHeight w:val="322"/>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95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3607E7" w:rsidRPr="00772ED3" w14:paraId="60E71959" w14:textId="77777777" w:rsidTr="008D1B8F">
        <w:trPr>
          <w:trHeight w:val="27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6"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58"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A564C5" w:rsidRPr="00772ED3" w14:paraId="60E7196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5E" w14:textId="37A94709"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F45DB9">
              <w:rPr>
                <w:rFonts w:ascii="Times New Roman" w:eastAsia="Times New Roman" w:hAnsi="Times New Roman" w:cs="Times New Roman"/>
                <w:color w:val="000000" w:themeColor="text1"/>
                <w:sz w:val="18"/>
                <w:szCs w:val="18"/>
              </w:rPr>
              <w:t>sınav</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5F" w14:textId="6283492F"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0" w14:textId="5903AAF5"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A564C5" w:rsidRPr="00772ED3" w14:paraId="60E7196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2" w14:textId="7A1BA3B5"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Ödev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3" w14:textId="116455FC"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4" w14:textId="47487E48"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A564C5" w:rsidRPr="00772ED3" w14:paraId="60E71969"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6" w14:textId="6AAE178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7" w14:textId="71B306EA" w:rsidR="00A564C5" w:rsidRPr="00772ED3" w:rsidRDefault="00F45DB9"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8" w14:textId="56B2AAC6"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A564C5" w:rsidRPr="00772ED3" w14:paraId="60E7196D"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A" w14:textId="1BDEA2D1"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B"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C" w14:textId="4718DAFB"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A564C5" w:rsidRPr="00772ED3" w14:paraId="60E71971"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6E" w14:textId="4BE99832"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6F"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0" w14:textId="5B8094A6"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A564C5" w:rsidRPr="00772ED3" w14:paraId="60E71975" w14:textId="77777777" w:rsidTr="008D1B8F">
        <w:trPr>
          <w:trHeight w:val="230"/>
          <w:tblCellSpacing w:w="15" w:type="dxa"/>
          <w:jc w:val="center"/>
        </w:trPr>
        <w:tc>
          <w:tcPr>
            <w:tcW w:w="6240"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72" w14:textId="42E2FFE1"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3" w14:textId="77777777"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0E71974" w14:textId="197F4045" w:rsidR="00A564C5" w:rsidRPr="00772ED3" w:rsidRDefault="00A564C5"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60E71976"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11A666F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63"/>
        <w:gridCol w:w="1058"/>
        <w:gridCol w:w="858"/>
        <w:gridCol w:w="1071"/>
      </w:tblGrid>
      <w:tr w:rsidR="003607E7" w:rsidRPr="00772ED3" w14:paraId="60E7197B" w14:textId="77777777" w:rsidTr="008D1B8F">
        <w:trPr>
          <w:trHeight w:val="334"/>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97A"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AKTS / İŞ YÜKÜ TABLOSU</w:t>
            </w:r>
          </w:p>
        </w:tc>
      </w:tr>
      <w:tr w:rsidR="003607E7" w:rsidRPr="00772ED3" w14:paraId="60E71980" w14:textId="77777777" w:rsidTr="008D1B8F">
        <w:trPr>
          <w:trHeight w:val="2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C"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D"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E"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97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6049D" w:rsidRPr="00772ED3" w14:paraId="60E71985"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1" w14:textId="63E0AD6C" w:rsidR="00A6049D" w:rsidRPr="00772ED3" w:rsidRDefault="00A6049D" w:rsidP="00DB30F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üresi (Sınav haftası dahildir: 1</w:t>
            </w:r>
            <w:r w:rsidR="00DB30F2" w:rsidRPr="00772ED3">
              <w:rPr>
                <w:rFonts w:ascii="Times New Roman" w:hAnsi="Times New Roman" w:cs="Times New Roman"/>
                <w:sz w:val="18"/>
                <w:szCs w:val="18"/>
              </w:rPr>
              <w:t>5</w:t>
            </w:r>
            <w:r w:rsidRPr="00772ED3">
              <w:rPr>
                <w:rFonts w:ascii="Times New Roman" w:hAnsi="Times New Roman" w:cs="Times New Roman"/>
                <w:sz w:val="18"/>
                <w:szCs w:val="18"/>
              </w:rPr>
              <w:t>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2" w14:textId="7476ADDE"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3" w14:textId="07F91889"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4" w14:textId="6D12CF9B"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5</w:t>
            </w:r>
          </w:p>
        </w:tc>
      </w:tr>
      <w:tr w:rsidR="00A6049D" w:rsidRPr="00772ED3" w14:paraId="60E7198A" w14:textId="77777777" w:rsidTr="008D1B8F">
        <w:trPr>
          <w:trHeight w:val="239"/>
          <w:tblCellSpacing w:w="15" w:type="dxa"/>
          <w:jc w:val="center"/>
        </w:trPr>
        <w:tc>
          <w:tcPr>
            <w:tcW w:w="6318"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986" w14:textId="20EAFA81" w:rsidR="00A6049D" w:rsidRPr="00772ED3" w:rsidRDefault="00A6049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Sınıf Dışı Ders Çalışma Süresi (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7" w14:textId="71C5A19D"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8" w14:textId="45D6024A"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9" w14:textId="3E22AD45" w:rsidR="00A6049D" w:rsidRPr="003C46A5" w:rsidRDefault="00A6049D"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5</w:t>
            </w:r>
          </w:p>
        </w:tc>
      </w:tr>
      <w:tr w:rsidR="003607E7" w:rsidRPr="00772ED3" w14:paraId="60E7198F"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8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C" w14:textId="729A5D0A"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D" w14:textId="6ACB0FA0"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8E" w14:textId="66E43B54"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5</w:t>
            </w:r>
          </w:p>
        </w:tc>
      </w:tr>
      <w:tr w:rsidR="003607E7" w:rsidRPr="00772ED3" w14:paraId="60E71994"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0"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Ara </w:t>
            </w:r>
            <w:r w:rsidR="00411D50" w:rsidRPr="00772ED3">
              <w:rPr>
                <w:rFonts w:ascii="Times New Roman" w:eastAsia="Times New Roman" w:hAnsi="Times New Roman" w:cs="Times New Roman"/>
                <w:color w:val="000000" w:themeColor="text1"/>
                <w:sz w:val="18"/>
                <w:szCs w:val="18"/>
              </w:rPr>
              <w:t>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1" w14:textId="5CC5038B"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2" w14:textId="0D25D945"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3" w14:textId="000CE384" w:rsidR="003607E7" w:rsidRPr="003C46A5" w:rsidRDefault="00993503"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r>
      <w:tr w:rsidR="00124388" w:rsidRPr="00772ED3" w14:paraId="77784192"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tcPr>
          <w:p w14:paraId="4C5B46C5" w14:textId="204BBCC9" w:rsidR="00124388" w:rsidRPr="00772ED3" w:rsidRDefault="00124388"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4B6D5B9" w14:textId="48A41BBB"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532091A" w14:textId="5AC8AA80"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B93FDB0" w14:textId="5F41DAF9" w:rsidR="00124388" w:rsidRPr="003C46A5" w:rsidRDefault="00D12F8C"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8</w:t>
            </w:r>
          </w:p>
        </w:tc>
      </w:tr>
      <w:tr w:rsidR="003607E7" w:rsidRPr="00772ED3" w14:paraId="60E71999"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5" w14:textId="37DEAA1A"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r w:rsidR="00993503" w:rsidRPr="00772ED3">
              <w:rPr>
                <w:rFonts w:ascii="Times New Roman" w:eastAsia="Times New Roman" w:hAnsi="Times New Roman" w:cs="Times New Roman"/>
                <w:color w:val="000000" w:themeColor="text1"/>
                <w:sz w:val="18"/>
                <w:szCs w:val="18"/>
              </w:rPr>
              <w:t>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6" w14:textId="0A85BF89"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7" w14:textId="4811A8BC"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98" w14:textId="68831673" w:rsidR="003607E7" w:rsidRPr="003C46A5" w:rsidRDefault="003B045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2</w:t>
            </w:r>
          </w:p>
        </w:tc>
      </w:tr>
      <w:tr w:rsidR="003607E7" w:rsidRPr="00772ED3" w14:paraId="60E719A3"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9F"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0"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1"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2" w14:textId="42B1884B" w:rsidR="003607E7" w:rsidRPr="003C46A5"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117</w:t>
            </w:r>
          </w:p>
        </w:tc>
      </w:tr>
      <w:tr w:rsidR="003607E7" w:rsidRPr="00772ED3" w14:paraId="60E719A8"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4"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5"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6" w14:textId="77777777" w:rsidR="003607E7" w:rsidRPr="003C46A5"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7" w14:textId="7D121C98" w:rsidR="003607E7" w:rsidRPr="003C46A5"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3C46A5">
              <w:rPr>
                <w:rFonts w:ascii="Times New Roman" w:eastAsia="Times New Roman" w:hAnsi="Times New Roman" w:cs="Times New Roman"/>
                <w:color w:val="000000" w:themeColor="text1"/>
                <w:sz w:val="18"/>
                <w:szCs w:val="18"/>
              </w:rPr>
              <w:t>4,68</w:t>
            </w:r>
          </w:p>
        </w:tc>
      </w:tr>
      <w:tr w:rsidR="003607E7" w:rsidRPr="00772ED3" w14:paraId="60E719AD" w14:textId="77777777" w:rsidTr="008D1B8F">
        <w:trPr>
          <w:trHeight w:val="239"/>
          <w:tblCellSpacing w:w="15" w:type="dxa"/>
          <w:jc w:val="center"/>
        </w:trPr>
        <w:tc>
          <w:tcPr>
            <w:tcW w:w="6318" w:type="dxa"/>
            <w:tcBorders>
              <w:bottom w:val="single" w:sz="6" w:space="0" w:color="CCCCCC"/>
            </w:tcBorders>
            <w:shd w:val="clear" w:color="auto" w:fill="FFFFFF"/>
            <w:tcMar>
              <w:top w:w="15" w:type="dxa"/>
              <w:left w:w="80" w:type="dxa"/>
              <w:bottom w:w="15" w:type="dxa"/>
              <w:right w:w="15" w:type="dxa"/>
            </w:tcMar>
            <w:vAlign w:val="center"/>
            <w:hideMark/>
          </w:tcPr>
          <w:p w14:paraId="60E719A9" w14:textId="77777777" w:rsidR="003607E7" w:rsidRPr="00772ED3" w:rsidRDefault="003607E7"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highlight w:val="yellow"/>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B"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highlight w:val="yellow"/>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9AC" w14:textId="3ADFF6A5" w:rsidR="003607E7" w:rsidRPr="00CC632E" w:rsidRDefault="00093BD9" w:rsidP="001D6012">
            <w:pPr>
              <w:spacing w:after="0" w:line="240" w:lineRule="auto"/>
              <w:jc w:val="center"/>
              <w:rPr>
                <w:rFonts w:ascii="Times New Roman" w:eastAsia="Times New Roman" w:hAnsi="Times New Roman" w:cs="Times New Roman"/>
                <w:color w:val="000000" w:themeColor="text1"/>
                <w:sz w:val="18"/>
                <w:szCs w:val="18"/>
              </w:rPr>
            </w:pPr>
            <w:r w:rsidRPr="00CC632E">
              <w:rPr>
                <w:rFonts w:ascii="Times New Roman" w:eastAsia="Times New Roman" w:hAnsi="Times New Roman" w:cs="Times New Roman"/>
                <w:color w:val="000000" w:themeColor="text1"/>
                <w:sz w:val="18"/>
                <w:szCs w:val="18"/>
              </w:rPr>
              <w:t>5</w:t>
            </w:r>
          </w:p>
        </w:tc>
      </w:tr>
    </w:tbl>
    <w:p w14:paraId="4D0C9BCE" w14:textId="77777777" w:rsidR="00834508" w:rsidRPr="00772ED3" w:rsidRDefault="00834508" w:rsidP="001D6012">
      <w:pPr>
        <w:spacing w:after="0" w:line="240" w:lineRule="auto"/>
        <w:rPr>
          <w:rFonts w:ascii="Times New Roman" w:hAnsi="Times New Roman" w:cs="Times New Roman"/>
          <w:color w:val="000000" w:themeColor="text1"/>
          <w:sz w:val="18"/>
          <w:szCs w:val="18"/>
        </w:rPr>
      </w:pPr>
    </w:p>
    <w:tbl>
      <w:tblPr>
        <w:tblW w:w="49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593"/>
        <w:gridCol w:w="1235"/>
        <w:gridCol w:w="990"/>
        <w:gridCol w:w="1725"/>
        <w:gridCol w:w="858"/>
        <w:gridCol w:w="890"/>
      </w:tblGrid>
      <w:tr w:rsidR="007050C3" w:rsidRPr="00772ED3" w14:paraId="5A3C2B1B" w14:textId="77777777" w:rsidTr="008D1B8F">
        <w:trPr>
          <w:trHeight w:val="392"/>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center"/>
            <w:hideMark/>
          </w:tcPr>
          <w:p w14:paraId="2C768795" w14:textId="77777777" w:rsidR="007050C3" w:rsidRPr="00772ED3" w:rsidRDefault="007050C3" w:rsidP="001D6012">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7050C3" w:rsidRPr="00772ED3" w14:paraId="4C216AFA" w14:textId="77777777" w:rsidTr="008D1B8F">
        <w:trPr>
          <w:trHeight w:val="336"/>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14E8BB1"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51D9D2"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81E22EE"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2EF5E8"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9C78E7"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D73BE4"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7050C3" w:rsidRPr="00772ED3" w14:paraId="20C6145B" w14:textId="77777777" w:rsidTr="008D1B8F">
        <w:trPr>
          <w:trHeight w:val="280"/>
          <w:tblCellSpacing w:w="15" w:type="dxa"/>
          <w:jc w:val="center"/>
        </w:trPr>
        <w:tc>
          <w:tcPr>
            <w:tcW w:w="194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911C7CC" w14:textId="77777777" w:rsidR="007050C3" w:rsidRPr="005F7C7A" w:rsidRDefault="007050C3" w:rsidP="001D6012">
            <w:pPr>
              <w:spacing w:after="0" w:line="240" w:lineRule="auto"/>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Ameliyathane Hemşireliğ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2AA1D1"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NHS36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8EBE6B" w14:textId="4880005A" w:rsidR="007050C3" w:rsidRPr="005F7C7A" w:rsidRDefault="003245EF"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2BF381"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3+0+ 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294D2B"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23207" w14:textId="77777777" w:rsidR="007050C3" w:rsidRPr="005F7C7A"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5F7C7A">
              <w:rPr>
                <w:rFonts w:ascii="Times New Roman" w:eastAsia="Times New Roman" w:hAnsi="Times New Roman" w:cs="Times New Roman"/>
                <w:b/>
                <w:color w:val="000000" w:themeColor="text1"/>
                <w:sz w:val="18"/>
                <w:szCs w:val="18"/>
              </w:rPr>
              <w:t>5</w:t>
            </w:r>
          </w:p>
        </w:tc>
      </w:tr>
    </w:tbl>
    <w:p w14:paraId="6A07AA6B"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75E76C8B"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7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525"/>
        <w:gridCol w:w="6790"/>
      </w:tblGrid>
      <w:tr w:rsidR="007050C3" w:rsidRPr="00772ED3" w14:paraId="5F2BB343" w14:textId="77777777" w:rsidTr="008D1B8F">
        <w:trPr>
          <w:trHeight w:val="307"/>
          <w:tblCellSpacing w:w="15" w:type="dxa"/>
          <w:jc w:val="center"/>
        </w:trPr>
        <w:tc>
          <w:tcPr>
            <w:tcW w:w="134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21B00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6AB842"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2A88F1C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8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055"/>
        <w:gridCol w:w="7273"/>
      </w:tblGrid>
      <w:tr w:rsidR="007050C3" w:rsidRPr="00772ED3" w14:paraId="43BB5558"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B00A0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7C905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7050C3" w:rsidRPr="00772ED3" w14:paraId="384F6D55"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C5D9B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3E765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7050C3" w:rsidRPr="00772ED3" w14:paraId="4DA4C3F9"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A221B6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827A9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erbest Seçmeli</w:t>
            </w:r>
          </w:p>
        </w:tc>
      </w:tr>
      <w:tr w:rsidR="007050C3" w:rsidRPr="00772ED3" w14:paraId="6CDC6EB3" w14:textId="77777777" w:rsidTr="00101A11">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FF033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62C4EEC" w14:textId="4BD347E1" w:rsidR="007050C3" w:rsidRPr="00772ED3" w:rsidRDefault="00101A11"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ibel Afacan Karaman</w:t>
            </w:r>
          </w:p>
        </w:tc>
      </w:tr>
      <w:tr w:rsidR="00101A11" w:rsidRPr="00772ED3" w14:paraId="0A7483AD" w14:textId="77777777" w:rsidTr="00101A11">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8FC75B"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DFD17D" w14:textId="6A94525F"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ibel Afacan Karaman</w:t>
            </w:r>
          </w:p>
        </w:tc>
      </w:tr>
      <w:tr w:rsidR="00101A11" w:rsidRPr="00772ED3" w14:paraId="299FBAB4"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2EC4077"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C71ED0C"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101A11" w:rsidRPr="00772ED3" w14:paraId="28D20382" w14:textId="77777777" w:rsidTr="008D1B8F">
        <w:trPr>
          <w:trHeight w:val="819"/>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FCA60F5"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1F6817A" w14:textId="61B99396" w:rsidR="00101A11" w:rsidRPr="00772ED3" w:rsidRDefault="00C80C6D" w:rsidP="00101A11">
            <w:pPr>
              <w:spacing w:after="0" w:line="240" w:lineRule="auto"/>
              <w:jc w:val="both"/>
              <w:rPr>
                <w:rFonts w:ascii="Times New Roman" w:hAnsi="Times New Roman" w:cs="Times New Roman"/>
                <w:sz w:val="18"/>
                <w:szCs w:val="18"/>
              </w:rPr>
            </w:pPr>
            <w:r w:rsidRPr="00C80C6D">
              <w:rPr>
                <w:rFonts w:ascii="Times New Roman" w:hAnsi="Times New Roman" w:cs="Times New Roman"/>
                <w:sz w:val="18"/>
                <w:szCs w:val="18"/>
              </w:rPr>
              <w:t>İşleyiş prensipleri, fiziksel ve teknolojik yapıları ile hastanenin diğer birimlerinden farklı yapıda olan ameliyathane biriminde hemşirenin rolünü, yetkinliklerini, yeterliliklerini, uygulama alanlarını ve standartları anlatmak.</w:t>
            </w:r>
          </w:p>
        </w:tc>
      </w:tr>
      <w:tr w:rsidR="00101A11" w:rsidRPr="00772ED3" w14:paraId="2BB46B2A" w14:textId="77777777" w:rsidTr="008D1B8F">
        <w:trPr>
          <w:trHeight w:val="320"/>
          <w:tblCellSpacing w:w="15" w:type="dxa"/>
          <w:jc w:val="center"/>
        </w:trPr>
        <w:tc>
          <w:tcPr>
            <w:tcW w:w="107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DD5211" w14:textId="77777777" w:rsidR="00101A11" w:rsidRPr="00772ED3" w:rsidRDefault="00101A11" w:rsidP="00101A11">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387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A226BA" w14:textId="64AF40BF" w:rsidR="00101A11" w:rsidRPr="00772ED3" w:rsidRDefault="006A2EE8" w:rsidP="00101A11">
            <w:pPr>
              <w:spacing w:after="0" w:line="240" w:lineRule="auto"/>
              <w:jc w:val="both"/>
              <w:rPr>
                <w:rFonts w:ascii="Times New Roman" w:hAnsi="Times New Roman" w:cs="Times New Roman"/>
                <w:sz w:val="18"/>
                <w:szCs w:val="18"/>
              </w:rPr>
            </w:pPr>
            <w:r w:rsidRPr="006A2EE8">
              <w:rPr>
                <w:rFonts w:ascii="Times New Roman" w:hAnsi="Times New Roman" w:cs="Times New Roman"/>
                <w:sz w:val="18"/>
                <w:szCs w:val="18"/>
              </w:rPr>
              <w:t>Ameliyathane ve ameliyathane hemşireliği ile ilgili temel kavramları, hemşirenin ve diğer cerrahi ekip üyelerinin rol ve sorumluluklarını,  ameliyat girişiminin güvenli koşullar içinde gerçekleştirilmesi için dikkat edilmesi gereken ilkeleri, hasta ve çalışan güvenliği yaklaşımlarını,  ameliyathanede kullanılan araç, gereç ve teknolojilere yönelik  gerekli bilgi ve uygulamaları temel düzeyde öğrenerek kanıt temelli yaklaşımlar çerçevesinde uygun hemşirelik bakımının planlanması, uygulanması ve değerlendirilmesi için gerekli bilgi ve beceriyi kazandırır.</w:t>
            </w:r>
          </w:p>
        </w:tc>
      </w:tr>
    </w:tbl>
    <w:p w14:paraId="437FE993"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77C21AC7" w14:textId="77777777" w:rsidR="00834508" w:rsidRDefault="00834508" w:rsidP="001D6012">
      <w:pPr>
        <w:spacing w:after="0" w:line="240" w:lineRule="auto"/>
        <w:rPr>
          <w:rFonts w:ascii="Times New Roman" w:eastAsia="Times New Roman" w:hAnsi="Times New Roman" w:cs="Times New Roman"/>
          <w:color w:val="000000" w:themeColor="text1"/>
          <w:sz w:val="18"/>
          <w:szCs w:val="18"/>
        </w:rPr>
      </w:pPr>
    </w:p>
    <w:p w14:paraId="4A3C0828"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143"/>
        <w:gridCol w:w="1003"/>
        <w:gridCol w:w="1215"/>
        <w:gridCol w:w="1107"/>
      </w:tblGrid>
      <w:tr w:rsidR="007050C3" w:rsidRPr="00772ED3" w14:paraId="62779744" w14:textId="77777777" w:rsidTr="00ED6873">
        <w:trPr>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D30728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A6CC35" w14:textId="77777777" w:rsidR="007050C3" w:rsidRPr="00772ED3" w:rsidRDefault="007050C3"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7F4F050"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AB3E57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ED6873" w:rsidRPr="00772ED3" w14:paraId="28DF9FEB"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0F30803" w14:textId="6B8F0B30"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 hemşiresinin görev ve sorumluluklarını açıkla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871BAE" w14:textId="4B1FA03C"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14:paraId="283DABB8" w14:textId="6734BFE4"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F16C96" w14:textId="72876289"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642F5C4F"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06C3A7" w14:textId="2EE4B642"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 ve ameliyathane hemşireliği ile ilgili kavramları 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6C8CA9DE" w14:textId="6F1E530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B5D9F6F" w14:textId="2B8B4A6A"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1BA53D9" w14:textId="74888CF7"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6270EF22"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7F5308D" w14:textId="37CB27DB"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lastRenderedPageBreak/>
              <w:t>Ameliyathane hemşireliği bakım ilkeleri konusunda davranış sergileye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64544047" w14:textId="2C1D5D09"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0F32C055" w14:textId="3EF86A8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093CDF" w14:textId="6115C054"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12D30AEE"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192C711" w14:textId="06429402"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de hasta, çalışan ve çevre güvenliği sağlamaya yönelik riskleri ve girişimleri belirleyebilir, uygulayabilir.</w:t>
            </w:r>
          </w:p>
        </w:tc>
        <w:tc>
          <w:tcPr>
            <w:tcW w:w="522" w:type="pct"/>
            <w:tcBorders>
              <w:top w:val="nil"/>
              <w:left w:val="nil"/>
              <w:bottom w:val="single" w:sz="6" w:space="0" w:color="CCCCCC"/>
              <w:right w:val="nil"/>
            </w:tcBorders>
            <w:shd w:val="clear" w:color="auto" w:fill="FFFFFF"/>
            <w:tcMar>
              <w:top w:w="15" w:type="dxa"/>
              <w:left w:w="80" w:type="dxa"/>
              <w:bottom w:w="15" w:type="dxa"/>
              <w:right w:w="15" w:type="dxa"/>
            </w:tcMar>
          </w:tcPr>
          <w:p w14:paraId="16EB973E" w14:textId="472CF24B"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single" w:sz="6" w:space="0" w:color="CCCCCC"/>
              <w:right w:val="nil"/>
            </w:tcBorders>
            <w:shd w:val="clear" w:color="auto" w:fill="FFFFFF"/>
            <w:tcMar>
              <w:top w:w="15" w:type="dxa"/>
              <w:left w:w="15" w:type="dxa"/>
              <w:bottom w:w="15" w:type="dxa"/>
              <w:right w:w="15" w:type="dxa"/>
            </w:tcMar>
            <w:hideMark/>
          </w:tcPr>
          <w:p w14:paraId="6715E49C" w14:textId="25B87475"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F032A0" w14:textId="4E2F7AC3"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7F2FAD7C" w14:textId="77777777" w:rsidTr="00ED6873">
        <w:trPr>
          <w:trHeight w:val="450"/>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center"/>
          </w:tcPr>
          <w:p w14:paraId="45570807" w14:textId="594B8BAE" w:rsidR="00ED6873" w:rsidRPr="00772ED3"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hanelerde sık kullanılan araç, gereç ve teknolojileri tanır, riskleri belirler.</w:t>
            </w:r>
          </w:p>
        </w:tc>
        <w:tc>
          <w:tcPr>
            <w:tcW w:w="522" w:type="pct"/>
            <w:tcBorders>
              <w:top w:val="nil"/>
              <w:left w:val="nil"/>
              <w:bottom w:val="nil"/>
              <w:right w:val="nil"/>
            </w:tcBorders>
            <w:shd w:val="clear" w:color="auto" w:fill="FFFFFF"/>
            <w:tcMar>
              <w:top w:w="15" w:type="dxa"/>
              <w:left w:w="80" w:type="dxa"/>
              <w:bottom w:w="15" w:type="dxa"/>
              <w:right w:w="15" w:type="dxa"/>
            </w:tcMar>
          </w:tcPr>
          <w:p w14:paraId="36DBDDE5" w14:textId="2FC1A9E2"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nil"/>
              <w:right w:val="nil"/>
            </w:tcBorders>
            <w:shd w:val="clear" w:color="auto" w:fill="FFFFFF"/>
            <w:tcMar>
              <w:top w:w="15" w:type="dxa"/>
              <w:left w:w="15" w:type="dxa"/>
              <w:bottom w:w="15" w:type="dxa"/>
              <w:right w:w="15" w:type="dxa"/>
            </w:tcMar>
            <w:hideMark/>
          </w:tcPr>
          <w:p w14:paraId="2BDC5C81" w14:textId="776E7A84"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nil"/>
              <w:right w:val="nil"/>
            </w:tcBorders>
            <w:shd w:val="clear" w:color="auto" w:fill="FFFFFF"/>
            <w:tcMar>
              <w:top w:w="15" w:type="dxa"/>
              <w:left w:w="80" w:type="dxa"/>
              <w:bottom w:w="15" w:type="dxa"/>
              <w:right w:w="15" w:type="dxa"/>
            </w:tcMar>
            <w:vAlign w:val="center"/>
            <w:hideMark/>
          </w:tcPr>
          <w:p w14:paraId="3FD59130" w14:textId="2F644350"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r w:rsidR="00ED6873" w:rsidRPr="00772ED3" w14:paraId="30C82410" w14:textId="77777777" w:rsidTr="00ED6873">
        <w:trPr>
          <w:trHeight w:val="450"/>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5A06FCA" w14:textId="6CF21ED8" w:rsidR="00ED6873" w:rsidRPr="006030A6" w:rsidRDefault="00ED6873" w:rsidP="00ED6873">
            <w:pPr>
              <w:spacing w:after="0" w:line="240" w:lineRule="auto"/>
              <w:rPr>
                <w:rFonts w:ascii="Times New Roman" w:hAnsi="Times New Roman" w:cs="Times New Roman"/>
                <w:color w:val="000000" w:themeColor="text1"/>
                <w:sz w:val="18"/>
                <w:szCs w:val="18"/>
              </w:rPr>
            </w:pPr>
            <w:r w:rsidRPr="006030A6">
              <w:rPr>
                <w:rFonts w:ascii="Times New Roman" w:hAnsi="Times New Roman" w:cs="Times New Roman"/>
                <w:color w:val="000000" w:themeColor="text1"/>
                <w:sz w:val="18"/>
                <w:szCs w:val="18"/>
              </w:rPr>
              <w:t>Ameliyat sırası bakım gereksinimlerini, hemşirelik tanılarını ve uygun girişimleri belirleyebilir, uygulayabilir.</w:t>
            </w:r>
          </w:p>
        </w:tc>
        <w:tc>
          <w:tcPr>
            <w:tcW w:w="522" w:type="pct"/>
            <w:tcBorders>
              <w:top w:val="nil"/>
              <w:left w:val="nil"/>
              <w:bottom w:val="nil"/>
              <w:right w:val="nil"/>
            </w:tcBorders>
            <w:shd w:val="clear" w:color="auto" w:fill="FFFFFF"/>
            <w:tcMar>
              <w:top w:w="15" w:type="dxa"/>
              <w:left w:w="80" w:type="dxa"/>
              <w:bottom w:w="15" w:type="dxa"/>
              <w:right w:w="15" w:type="dxa"/>
            </w:tcMar>
          </w:tcPr>
          <w:p w14:paraId="56ED742B" w14:textId="5B53E6A6"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3, 4, 5, 6, 7, 8, 9, 10</w:t>
            </w:r>
          </w:p>
        </w:tc>
        <w:tc>
          <w:tcPr>
            <w:tcW w:w="636" w:type="pct"/>
            <w:tcBorders>
              <w:top w:val="nil"/>
              <w:left w:val="nil"/>
              <w:bottom w:val="nil"/>
              <w:right w:val="nil"/>
            </w:tcBorders>
            <w:shd w:val="clear" w:color="auto" w:fill="FFFFFF"/>
            <w:tcMar>
              <w:top w:w="15" w:type="dxa"/>
              <w:left w:w="15" w:type="dxa"/>
              <w:bottom w:w="15" w:type="dxa"/>
              <w:right w:w="15" w:type="dxa"/>
            </w:tcMar>
          </w:tcPr>
          <w:p w14:paraId="6E8E8304" w14:textId="533B4C27" w:rsidR="00ED6873" w:rsidRPr="00ED6873" w:rsidRDefault="00ED6873" w:rsidP="00ED6873">
            <w:pPr>
              <w:spacing w:after="0" w:line="240" w:lineRule="auto"/>
              <w:jc w:val="center"/>
              <w:rPr>
                <w:rFonts w:ascii="Times New Roman" w:hAnsi="Times New Roman" w:cs="Times New Roman"/>
                <w:sz w:val="18"/>
                <w:szCs w:val="18"/>
              </w:rPr>
            </w:pPr>
            <w:r w:rsidRPr="00ED6873">
              <w:rPr>
                <w:rFonts w:ascii="Times New Roman" w:hAnsi="Times New Roman" w:cs="Times New Roman"/>
                <w:sz w:val="18"/>
                <w:szCs w:val="18"/>
              </w:rPr>
              <w:t>1, 2, 11,12,25,33</w:t>
            </w:r>
          </w:p>
        </w:tc>
        <w:tc>
          <w:tcPr>
            <w:tcW w:w="570" w:type="pct"/>
            <w:tcBorders>
              <w:top w:val="nil"/>
              <w:left w:val="nil"/>
              <w:bottom w:val="nil"/>
              <w:right w:val="nil"/>
            </w:tcBorders>
            <w:shd w:val="clear" w:color="auto" w:fill="FFFFFF"/>
            <w:tcMar>
              <w:top w:w="15" w:type="dxa"/>
              <w:left w:w="80" w:type="dxa"/>
              <w:bottom w:w="15" w:type="dxa"/>
              <w:right w:w="15" w:type="dxa"/>
            </w:tcMar>
            <w:vAlign w:val="center"/>
          </w:tcPr>
          <w:p w14:paraId="6C4511C8" w14:textId="0D670376" w:rsidR="00ED6873" w:rsidRPr="00ED6873" w:rsidRDefault="00ED6873" w:rsidP="00ED6873">
            <w:pPr>
              <w:spacing w:after="0" w:line="240" w:lineRule="auto"/>
              <w:rPr>
                <w:rFonts w:ascii="Times New Roman" w:hAnsi="Times New Roman" w:cs="Times New Roman"/>
                <w:sz w:val="18"/>
                <w:szCs w:val="18"/>
              </w:rPr>
            </w:pPr>
            <w:r w:rsidRPr="00ED6873">
              <w:rPr>
                <w:rFonts w:ascii="Times New Roman" w:hAnsi="Times New Roman" w:cs="Times New Roman"/>
                <w:sz w:val="18"/>
                <w:szCs w:val="18"/>
              </w:rPr>
              <w:t>1, 2</w:t>
            </w:r>
          </w:p>
        </w:tc>
      </w:tr>
    </w:tbl>
    <w:p w14:paraId="45B61784" w14:textId="77777777" w:rsidR="007050C3" w:rsidRDefault="007050C3" w:rsidP="001D6012">
      <w:pPr>
        <w:spacing w:after="0" w:line="240" w:lineRule="auto"/>
        <w:rPr>
          <w:rFonts w:ascii="Times New Roman" w:eastAsia="Times New Roman" w:hAnsi="Times New Roman" w:cs="Times New Roman"/>
          <w:color w:val="000000" w:themeColor="text1"/>
          <w:sz w:val="18"/>
          <w:szCs w:val="18"/>
        </w:rPr>
      </w:pPr>
    </w:p>
    <w:p w14:paraId="424D9573" w14:textId="77777777" w:rsidR="00834508" w:rsidRDefault="00834508" w:rsidP="001D6012">
      <w:pPr>
        <w:spacing w:after="0" w:line="240" w:lineRule="auto"/>
        <w:rPr>
          <w:rFonts w:ascii="Times New Roman" w:eastAsia="Times New Roman" w:hAnsi="Times New Roman" w:cs="Times New Roman"/>
          <w:color w:val="000000" w:themeColor="text1"/>
          <w:sz w:val="18"/>
          <w:szCs w:val="18"/>
        </w:rPr>
      </w:pPr>
    </w:p>
    <w:p w14:paraId="7C11C384" w14:textId="77777777" w:rsidR="00AA2984"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2163"/>
        <w:gridCol w:w="7193"/>
      </w:tblGrid>
      <w:tr w:rsidR="00834508" w:rsidRPr="001C57BD" w14:paraId="517A6E80" w14:textId="77777777" w:rsidTr="005027AE">
        <w:trPr>
          <w:tblCellSpacing w:w="15" w:type="dxa"/>
          <w:jc w:val="center"/>
        </w:trPr>
        <w:tc>
          <w:tcPr>
            <w:tcW w:w="11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A7D3EA" w14:textId="77777777" w:rsidR="00834508" w:rsidRPr="001C57BD" w:rsidRDefault="00834508" w:rsidP="005027AE">
            <w:pPr>
              <w:spacing w:after="0" w:line="240" w:lineRule="auto"/>
              <w:rPr>
                <w:rFonts w:ascii="Times New Roman" w:eastAsia="Times New Roman" w:hAnsi="Times New Roman" w:cs="Times New Roman"/>
                <w:color w:val="000000" w:themeColor="text1"/>
                <w:sz w:val="18"/>
                <w:szCs w:val="18"/>
              </w:rPr>
            </w:pPr>
            <w:r w:rsidRPr="001C57BD">
              <w:rPr>
                <w:rFonts w:ascii="Times New Roman" w:eastAsia="Times New Roman" w:hAnsi="Times New Roman" w:cs="Times New Roman"/>
                <w:b/>
                <w:bCs/>
                <w:color w:val="000000" w:themeColor="text1"/>
                <w:sz w:val="18"/>
                <w:szCs w:val="18"/>
              </w:rPr>
              <w:t>Öğretim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4279B0A4" w14:textId="4074AAC1" w:rsidR="00834508" w:rsidRPr="001C57BD" w:rsidRDefault="00757B50" w:rsidP="005027AE">
            <w:pPr>
              <w:rPr>
                <w:rFonts w:ascii="Times New Roman" w:hAnsi="Times New Roman" w:cs="Times New Roman"/>
                <w:sz w:val="18"/>
                <w:szCs w:val="18"/>
              </w:rPr>
            </w:pPr>
            <w:r w:rsidRPr="00757B50">
              <w:rPr>
                <w:rFonts w:ascii="Times New Roman" w:hAnsi="Times New Roman" w:cs="Times New Roman"/>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834508" w:rsidRPr="001C57BD" w14:paraId="79B514EB" w14:textId="77777777" w:rsidTr="005027AE">
        <w:trPr>
          <w:tblCellSpacing w:w="15" w:type="dxa"/>
          <w:jc w:val="center"/>
        </w:trPr>
        <w:tc>
          <w:tcPr>
            <w:tcW w:w="114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E060E" w14:textId="77777777" w:rsidR="00834508" w:rsidRPr="001C57BD" w:rsidRDefault="00834508" w:rsidP="005027AE">
            <w:pPr>
              <w:spacing w:after="0" w:line="240" w:lineRule="auto"/>
              <w:rPr>
                <w:rFonts w:ascii="Times New Roman" w:eastAsia="Times New Roman" w:hAnsi="Times New Roman" w:cs="Times New Roman"/>
                <w:color w:val="000000" w:themeColor="text1"/>
                <w:sz w:val="18"/>
                <w:szCs w:val="18"/>
              </w:rPr>
            </w:pPr>
            <w:r w:rsidRPr="001C57BD">
              <w:rPr>
                <w:rFonts w:ascii="Times New Roman" w:eastAsia="Times New Roman" w:hAnsi="Times New Roman" w:cs="Times New Roman"/>
                <w:b/>
                <w:bCs/>
                <w:color w:val="000000" w:themeColor="text1"/>
                <w:sz w:val="18"/>
                <w:szCs w:val="18"/>
              </w:rPr>
              <w:t>Ölçme ve Değerlendirme Yöntemler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tcPr>
          <w:p w14:paraId="266B33F5" w14:textId="7795EFF5" w:rsidR="00834508" w:rsidRPr="001C57BD" w:rsidRDefault="00757B50" w:rsidP="005027AE">
            <w:pPr>
              <w:rPr>
                <w:rFonts w:ascii="Times New Roman" w:hAnsi="Times New Roman" w:cs="Times New Roman"/>
                <w:sz w:val="18"/>
                <w:szCs w:val="18"/>
              </w:rPr>
            </w:pPr>
            <w:r w:rsidRPr="00757B50">
              <w:rPr>
                <w:rFonts w:ascii="Times New Roman" w:hAnsi="Times New Roman" w:cs="Times New Roman"/>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55E364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9456"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360"/>
        <w:gridCol w:w="7860"/>
        <w:gridCol w:w="215"/>
        <w:gridCol w:w="215"/>
        <w:gridCol w:w="215"/>
        <w:gridCol w:w="255"/>
        <w:gridCol w:w="255"/>
        <w:gridCol w:w="81"/>
      </w:tblGrid>
      <w:tr w:rsidR="007050C3" w:rsidRPr="00772ED3" w14:paraId="0C40B39C" w14:textId="77777777" w:rsidTr="007050C3">
        <w:trPr>
          <w:trHeight w:val="257"/>
          <w:tblCellSpacing w:w="15" w:type="dxa"/>
          <w:jc w:val="center"/>
        </w:trPr>
        <w:tc>
          <w:tcPr>
            <w:tcW w:w="0" w:type="auto"/>
            <w:gridSpan w:val="8"/>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hideMark/>
          </w:tcPr>
          <w:p w14:paraId="6A564FCF" w14:textId="77777777" w:rsidR="007050C3" w:rsidRPr="00772ED3" w:rsidRDefault="007050C3" w:rsidP="001D6012">
            <w:pPr>
              <w:spacing w:after="0" w:line="240" w:lineRule="auto"/>
              <w:jc w:val="center"/>
              <w:rPr>
                <w:rFonts w:ascii="Times New Roman" w:hAnsi="Times New Roman" w:cs="Times New Roman"/>
                <w:b/>
                <w:bCs/>
                <w:sz w:val="18"/>
                <w:szCs w:val="18"/>
              </w:rPr>
            </w:pPr>
            <w:r w:rsidRPr="00772ED3">
              <w:rPr>
                <w:rFonts w:ascii="Times New Roman" w:hAnsi="Times New Roman" w:cs="Times New Roman"/>
                <w:b/>
                <w:bCs/>
                <w:sz w:val="18"/>
                <w:szCs w:val="18"/>
              </w:rPr>
              <w:t>DERSİN PROGRAM ÇIKTILARINA KATKISI</w:t>
            </w:r>
          </w:p>
        </w:tc>
      </w:tr>
      <w:tr w:rsidR="007050C3" w:rsidRPr="00772ED3" w14:paraId="6B86742B" w14:textId="77777777" w:rsidTr="007050C3">
        <w:trPr>
          <w:trHeight w:val="220"/>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37215E" w14:textId="77777777" w:rsidR="007050C3" w:rsidRPr="00772ED3" w:rsidRDefault="007050C3" w:rsidP="001D60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No</w:t>
            </w:r>
          </w:p>
        </w:tc>
        <w:tc>
          <w:tcPr>
            <w:tcW w:w="0" w:type="auto"/>
            <w:vMerge w:val="restar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307E7BE" w14:textId="77777777" w:rsidR="007050C3" w:rsidRPr="00772ED3" w:rsidRDefault="007050C3" w:rsidP="001D6012">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0" w:type="auto"/>
            <w:gridSpan w:val="6"/>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5240A3" w14:textId="77777777" w:rsidR="007050C3" w:rsidRPr="00772ED3" w:rsidRDefault="007050C3" w:rsidP="001D6012">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Katkı Düzeyi</w:t>
            </w:r>
          </w:p>
        </w:tc>
      </w:tr>
      <w:tr w:rsidR="00834508" w:rsidRPr="00772ED3" w14:paraId="0EDAA88F" w14:textId="77777777" w:rsidTr="007050C3">
        <w:trPr>
          <w:trHeight w:val="242"/>
          <w:tblCellSpacing w:w="15" w:type="dxa"/>
          <w:jc w:val="center"/>
        </w:trPr>
        <w:tc>
          <w:tcPr>
            <w:tcW w:w="0" w:type="auto"/>
            <w:vMerge/>
            <w:tcBorders>
              <w:top w:val="nil"/>
              <w:left w:val="nil"/>
              <w:bottom w:val="single" w:sz="6" w:space="0" w:color="CCCCCC"/>
              <w:right w:val="nil"/>
            </w:tcBorders>
            <w:shd w:val="clear" w:color="auto" w:fill="ECEBEB"/>
            <w:vAlign w:val="center"/>
            <w:hideMark/>
          </w:tcPr>
          <w:p w14:paraId="2023965A" w14:textId="77777777" w:rsidR="00834508" w:rsidRPr="00772ED3" w:rsidRDefault="00834508" w:rsidP="00834508">
            <w:pPr>
              <w:spacing w:after="0" w:line="240" w:lineRule="auto"/>
              <w:rPr>
                <w:rFonts w:ascii="Times New Roman" w:hAnsi="Times New Roman" w:cs="Times New Roman"/>
                <w:b/>
                <w:sz w:val="18"/>
                <w:szCs w:val="18"/>
              </w:rPr>
            </w:pPr>
          </w:p>
        </w:tc>
        <w:tc>
          <w:tcPr>
            <w:tcW w:w="0" w:type="auto"/>
            <w:vMerge/>
            <w:tcBorders>
              <w:top w:val="nil"/>
              <w:left w:val="nil"/>
              <w:bottom w:val="single" w:sz="6" w:space="0" w:color="CCCCCC"/>
              <w:right w:val="nil"/>
            </w:tcBorders>
            <w:shd w:val="clear" w:color="auto" w:fill="ECEBEB"/>
            <w:vAlign w:val="center"/>
            <w:hideMark/>
          </w:tcPr>
          <w:p w14:paraId="104BB092" w14:textId="77777777" w:rsidR="00834508" w:rsidRPr="00772ED3" w:rsidRDefault="00834508" w:rsidP="00834508">
            <w:pPr>
              <w:spacing w:after="0" w:line="240" w:lineRule="auto"/>
              <w:rPr>
                <w:rFonts w:ascii="Times New Roman" w:hAnsi="Times New Roman" w:cs="Times New Roman"/>
                <w:b/>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2C19B85" w14:textId="51D7033F"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7805ED" w14:textId="7F7F14A2"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8808F3" w14:textId="57107C74"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0CC206E" w14:textId="01192F92"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04E0BF" w14:textId="1D552DD0" w:rsidR="00834508" w:rsidRPr="00772ED3" w:rsidRDefault="00834508" w:rsidP="00834508">
            <w:pPr>
              <w:spacing w:after="0" w:line="240" w:lineRule="auto"/>
              <w:jc w:val="center"/>
              <w:rPr>
                <w:rFonts w:ascii="Times New Roman" w:hAnsi="Times New Roman" w:cs="Times New Roman"/>
                <w:sz w:val="18"/>
                <w:szCs w:val="18"/>
              </w:rPr>
            </w:pPr>
            <w:r w:rsidRPr="00033BD9">
              <w:rPr>
                <w:rFonts w:ascii="Times New Roman" w:hAnsi="Times New Roman" w:cs="Times New Roman"/>
                <w:sz w:val="18"/>
                <w:szCs w:val="18"/>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302ECF7D" w14:textId="77777777" w:rsidR="00834508" w:rsidRPr="00772ED3" w:rsidRDefault="00834508" w:rsidP="00834508">
            <w:pPr>
              <w:spacing w:after="0" w:line="240" w:lineRule="auto"/>
              <w:rPr>
                <w:rFonts w:ascii="Times New Roman" w:hAnsi="Times New Roman" w:cs="Times New Roman"/>
                <w:sz w:val="18"/>
                <w:szCs w:val="18"/>
              </w:rPr>
            </w:pPr>
          </w:p>
        </w:tc>
      </w:tr>
      <w:tr w:rsidR="00AB66FF" w:rsidRPr="00772ED3" w14:paraId="6591AE0F"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8127A0"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6DA0F5F" w14:textId="720BCCF8"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68C9F3B"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C56DAD"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0D7E7B"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0BA1F9C" w14:textId="0660FFA1"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B5EDD" w14:textId="523B7803"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F533128"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503593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0CF7042"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11262A7" w14:textId="61A0B80C"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5F6FDE"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53714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2CFA79"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91B36D" w14:textId="4E77F19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D0A4F" w14:textId="6A7C1A46"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4A12488"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76EFA9A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C82445C"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C854BCC" w14:textId="35214489"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B9AACC"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DA3E35"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89158E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0BC9F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E4EF558" w14:textId="0EE99685"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16272629"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02677E6"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4CD67E"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5CD83CE" w14:textId="6925BF92"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463C1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7D3347"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324DF3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8952D0E" w14:textId="7777777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EE62A0" w14:textId="61BFD887"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D4A8D95"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D114503"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ED2AC9D"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34D8C1" w14:textId="103B624E"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6C362A"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B6698C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9FF50D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CC7C47" w14:textId="17E29D98"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C89087" w14:textId="6BC48EEE"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6E5D519F"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79B4BCC0"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A914E7E"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37D1FC6" w14:textId="45DC246C"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238CD4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27777A"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1F71FD" w14:textId="6EAC41EF"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A64DB9D" w14:textId="616A693B"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F4AC"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23C2DC6"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6B2432D8"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5B9F7F4"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A6A1C30" w14:textId="03271381"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C84165"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4817F02"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6F235DB" w14:textId="77777777"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509135B" w14:textId="4A53DC91"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8389379" w14:textId="0E41823E"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2D7E8E42"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4B24265"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6BF8380"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24A93A" w14:textId="38A15743"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7D0D36"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707CC0"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6EAB10" w14:textId="022E36A8"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A5726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923DC33" w14:textId="41F36C00"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FC35C20"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0375163A"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A9DF74"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EE38EA" w14:textId="5213C0AD"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0A1F5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560CDCF"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42E14"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2891BB" w14:textId="328312D8" w:rsidR="00AB66FF" w:rsidRPr="00AB66FF" w:rsidRDefault="00AB66FF" w:rsidP="00AB66FF">
            <w:pPr>
              <w:spacing w:after="0" w:line="240" w:lineRule="auto"/>
              <w:jc w:val="center"/>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16B6BF4" w14:textId="6976C6F3" w:rsidR="00AB66FF" w:rsidRPr="00AB66FF" w:rsidRDefault="00AB66FF" w:rsidP="00AB66FF">
            <w:pPr>
              <w:spacing w:after="0" w:line="240" w:lineRule="auto"/>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4119523F" w14:textId="77777777" w:rsidR="00AB66FF" w:rsidRPr="00772ED3" w:rsidRDefault="00AB66FF" w:rsidP="00AB66FF">
            <w:pPr>
              <w:spacing w:after="0" w:line="240" w:lineRule="auto"/>
              <w:rPr>
                <w:rFonts w:ascii="Times New Roman" w:hAnsi="Times New Roman" w:cs="Times New Roman"/>
                <w:sz w:val="18"/>
                <w:szCs w:val="18"/>
              </w:rPr>
            </w:pPr>
          </w:p>
        </w:tc>
      </w:tr>
      <w:tr w:rsidR="00AB66FF" w:rsidRPr="00772ED3" w14:paraId="132F0494" w14:textId="77777777" w:rsidTr="00A110FD">
        <w:trPr>
          <w:trHeight w:val="183"/>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E272A8" w14:textId="77777777" w:rsidR="00AB66FF" w:rsidRPr="00772ED3" w:rsidRDefault="00AB66FF" w:rsidP="00AB66F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3556ABA" w14:textId="01612E6A" w:rsidR="00AB66FF" w:rsidRPr="00772ED3" w:rsidRDefault="00AB66FF" w:rsidP="00AB66FF">
            <w:pPr>
              <w:spacing w:after="0" w:line="240" w:lineRule="auto"/>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EEC3749"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711E3ED"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461F768"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5D1172" w14:textId="0A861520" w:rsidR="00AB66FF" w:rsidRPr="00AB66FF" w:rsidRDefault="00AB66FF" w:rsidP="00AB66FF">
            <w:pPr>
              <w:spacing w:after="0" w:line="240" w:lineRule="auto"/>
              <w:jc w:val="center"/>
              <w:rPr>
                <w:rFonts w:ascii="Times New Roman" w:hAnsi="Times New Roman" w:cs="Times New Roman"/>
                <w:sz w:val="18"/>
                <w:szCs w:val="18"/>
              </w:rPr>
            </w:pPr>
            <w:r w:rsidRPr="00AB66FF">
              <w:rPr>
                <w:rFonts w:ascii="Times New Roman" w:hAnsi="Times New Roman" w:cs="Times New Roman"/>
                <w:sz w:val="18"/>
                <w:szCs w:val="18"/>
              </w:rPr>
              <w:t>X</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67312E3" w14:textId="77777777" w:rsidR="00AB66FF" w:rsidRPr="00AB66FF" w:rsidRDefault="00AB66FF" w:rsidP="00AB66FF">
            <w:pPr>
              <w:spacing w:after="0" w:line="240" w:lineRule="auto"/>
              <w:rPr>
                <w:rFonts w:ascii="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14:paraId="77A86B73" w14:textId="77777777" w:rsidR="00AB66FF" w:rsidRPr="00772ED3" w:rsidRDefault="00AB66FF" w:rsidP="00AB66FF">
            <w:pPr>
              <w:spacing w:after="0" w:line="240" w:lineRule="auto"/>
              <w:rPr>
                <w:rFonts w:ascii="Times New Roman" w:hAnsi="Times New Roman" w:cs="Times New Roman"/>
                <w:sz w:val="18"/>
                <w:szCs w:val="18"/>
              </w:rPr>
            </w:pPr>
          </w:p>
        </w:tc>
      </w:tr>
    </w:tbl>
    <w:p w14:paraId="68C35DA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p w14:paraId="29EC2DE1"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500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835"/>
        <w:gridCol w:w="6145"/>
        <w:gridCol w:w="2389"/>
      </w:tblGrid>
      <w:tr w:rsidR="007050C3" w:rsidRPr="00772ED3" w14:paraId="39F21E5A" w14:textId="77777777" w:rsidTr="007757EC">
        <w:trPr>
          <w:trHeight w:val="457"/>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A8C749"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7050C3" w:rsidRPr="00772ED3" w14:paraId="6A74B716" w14:textId="77777777" w:rsidTr="0057068C">
        <w:trPr>
          <w:trHeight w:val="391"/>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8832C9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28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51E0F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F311EB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7050C3" w:rsidRPr="00772ED3" w14:paraId="1DD78B07"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A0A7F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057F0C4" w14:textId="51688B5E" w:rsidR="007050C3" w:rsidRPr="00772ED3" w:rsidRDefault="0057068C" w:rsidP="00260FC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Oryantasyon</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BC60B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D13257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0FD3BA5"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lastRenderedPageBreak/>
              <w:t>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9115736" w14:textId="77777777" w:rsidR="0057068C" w:rsidRPr="00260FC0" w:rsidRDefault="0057068C" w:rsidP="0057068C">
            <w:pPr>
              <w:spacing w:after="0" w:line="240" w:lineRule="auto"/>
              <w:rPr>
                <w:rFonts w:ascii="Times New Roman" w:eastAsia="Times New Roman" w:hAnsi="Times New Roman" w:cs="Times New Roman"/>
                <w:color w:val="000000" w:themeColor="text1"/>
                <w:sz w:val="18"/>
                <w:szCs w:val="18"/>
              </w:rPr>
            </w:pPr>
            <w:r w:rsidRPr="00260FC0">
              <w:rPr>
                <w:rFonts w:ascii="Times New Roman" w:eastAsia="Times New Roman" w:hAnsi="Times New Roman" w:cs="Times New Roman"/>
                <w:color w:val="000000" w:themeColor="text1"/>
                <w:sz w:val="18"/>
                <w:szCs w:val="18"/>
              </w:rPr>
              <w:t>Derse giriş syllabus tanıtımı</w:t>
            </w:r>
          </w:p>
          <w:p w14:paraId="3DE61A4F" w14:textId="394B7F0B"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260FC0">
              <w:rPr>
                <w:rFonts w:ascii="Times New Roman" w:eastAsia="Times New Roman" w:hAnsi="Times New Roman" w:cs="Times New Roman"/>
                <w:color w:val="000000" w:themeColor="text1"/>
                <w:sz w:val="18"/>
                <w:szCs w:val="18"/>
              </w:rPr>
              <w:t>Ameliyathane hemşireliği görev tanımı, yetkinlikler, yeterlilikle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F8C1BCC"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lgili Literatür</w:t>
            </w:r>
          </w:p>
        </w:tc>
      </w:tr>
      <w:tr w:rsidR="0057068C" w:rsidRPr="00772ED3" w14:paraId="19942B13"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2905310"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5CF861F" w14:textId="4E7B299C"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CE5B25">
              <w:rPr>
                <w:rFonts w:ascii="Times New Roman" w:eastAsia="Times New Roman" w:hAnsi="Times New Roman" w:cs="Times New Roman"/>
                <w:color w:val="000000" w:themeColor="text1"/>
                <w:sz w:val="18"/>
                <w:szCs w:val="18"/>
              </w:rPr>
              <w:t>Ameliyathanede Tesis Güvenliği ve Fiziki Ortam</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5593007"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6749FF6D"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454A06"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135A504" w14:textId="2166F45B"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BF7C43">
              <w:rPr>
                <w:rFonts w:ascii="Times New Roman" w:eastAsia="Times New Roman" w:hAnsi="Times New Roman" w:cs="Times New Roman"/>
                <w:color w:val="000000" w:themeColor="text1"/>
                <w:sz w:val="18"/>
                <w:szCs w:val="18"/>
              </w:rPr>
              <w:t>Ameliyathanede Çalışan ve Çevre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2086651"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118AF0EA"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D8D5D0"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58F3E8A" w14:textId="4D843B8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F1AAA">
              <w:rPr>
                <w:rFonts w:ascii="Times New Roman" w:eastAsia="Times New Roman" w:hAnsi="Times New Roman" w:cs="Times New Roman"/>
                <w:color w:val="000000" w:themeColor="text1"/>
                <w:sz w:val="18"/>
                <w:szCs w:val="18"/>
              </w:rPr>
              <w:t>Ameliyathanede Hasta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235F13E5"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A6B6648"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A4907BE"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EBAC97A" w14:textId="5B423A6F"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FE4974">
              <w:rPr>
                <w:rFonts w:ascii="Times New Roman" w:eastAsia="Times New Roman" w:hAnsi="Times New Roman" w:cs="Times New Roman"/>
                <w:color w:val="000000" w:themeColor="text1"/>
                <w:sz w:val="18"/>
                <w:szCs w:val="18"/>
              </w:rPr>
              <w:t>Merkezi Sterilizasyon Ünitesi İşleyişi ve Güvenliğ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ED05C2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63E99B7C"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3FC18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7</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F089F46" w14:textId="77777777" w:rsidR="0057068C" w:rsidRPr="004825BB" w:rsidRDefault="0057068C" w:rsidP="0057068C">
            <w:pPr>
              <w:spacing w:after="0" w:line="240" w:lineRule="auto"/>
              <w:rPr>
                <w:rFonts w:ascii="Times New Roman" w:eastAsia="Times New Roman" w:hAnsi="Times New Roman" w:cs="Times New Roman"/>
                <w:color w:val="000000" w:themeColor="text1"/>
                <w:sz w:val="18"/>
                <w:szCs w:val="18"/>
              </w:rPr>
            </w:pPr>
            <w:r w:rsidRPr="004825BB">
              <w:rPr>
                <w:rFonts w:ascii="Times New Roman" w:eastAsia="Times New Roman" w:hAnsi="Times New Roman" w:cs="Times New Roman"/>
                <w:color w:val="000000" w:themeColor="text1"/>
                <w:sz w:val="18"/>
                <w:szCs w:val="18"/>
              </w:rPr>
              <w:t xml:space="preserve">Ameliyathanede Enfeksiyon Kontrolü ve Atık Yönetimi </w:t>
            </w:r>
          </w:p>
          <w:p w14:paraId="79EF5AAF" w14:textId="18D330FA"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4825BB">
              <w:rPr>
                <w:rFonts w:ascii="Times New Roman" w:eastAsia="Times New Roman" w:hAnsi="Times New Roman" w:cs="Times New Roman"/>
                <w:color w:val="000000" w:themeColor="text1"/>
                <w:sz w:val="18"/>
                <w:szCs w:val="18"/>
              </w:rPr>
              <w:t>Ameliyathanede Covid 19 Hastasına Yaklaşım ve Salgın Yönetim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E76F03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7EFBCAA7"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FEBE7D"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8</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EDE7E1A" w14:textId="637525A0"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ınav</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tcPr>
          <w:p w14:paraId="28988A3B" w14:textId="77777777" w:rsidR="0057068C" w:rsidRPr="00772ED3" w:rsidRDefault="0057068C" w:rsidP="0057068C">
            <w:pPr>
              <w:spacing w:after="0" w:line="240" w:lineRule="auto"/>
              <w:rPr>
                <w:rFonts w:ascii="Times New Roman" w:hAnsi="Times New Roman" w:cs="Times New Roman"/>
                <w:sz w:val="18"/>
                <w:szCs w:val="18"/>
              </w:rPr>
            </w:pPr>
          </w:p>
        </w:tc>
      </w:tr>
      <w:tr w:rsidR="0057068C" w:rsidRPr="00772ED3" w14:paraId="2DB29F4E"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9A64FA"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9</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A208B7B" w14:textId="5ED122BB" w:rsidR="0057068C" w:rsidRPr="00772ED3" w:rsidRDefault="00F36799" w:rsidP="0057068C">
            <w:pPr>
              <w:spacing w:after="0" w:line="240" w:lineRule="auto"/>
              <w:rPr>
                <w:rFonts w:ascii="Times New Roman" w:eastAsia="Times New Roman" w:hAnsi="Times New Roman" w:cs="Times New Roman"/>
                <w:color w:val="000000" w:themeColor="text1"/>
                <w:sz w:val="18"/>
                <w:szCs w:val="18"/>
              </w:rPr>
            </w:pPr>
            <w:r w:rsidRPr="00F36799">
              <w:rPr>
                <w:rFonts w:ascii="Times New Roman" w:eastAsia="Times New Roman" w:hAnsi="Times New Roman" w:cs="Times New Roman"/>
                <w:color w:val="000000" w:themeColor="text1"/>
                <w:sz w:val="18"/>
                <w:szCs w:val="18"/>
              </w:rPr>
              <w:t>Enfeksiyon Kontrol Önlemleri -I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7D93E484"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3EA9892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89636D9"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5C2EF8E" w14:textId="70003402" w:rsidR="0057068C" w:rsidRPr="00772ED3" w:rsidRDefault="003D7157" w:rsidP="0057068C">
            <w:pPr>
              <w:spacing w:after="0" w:line="240" w:lineRule="auto"/>
              <w:rPr>
                <w:rFonts w:ascii="Times New Roman" w:eastAsia="Times New Roman" w:hAnsi="Times New Roman" w:cs="Times New Roman"/>
                <w:color w:val="000000" w:themeColor="text1"/>
                <w:sz w:val="18"/>
                <w:szCs w:val="18"/>
              </w:rPr>
            </w:pPr>
            <w:r w:rsidRPr="003D7157">
              <w:rPr>
                <w:rFonts w:ascii="Times New Roman" w:eastAsia="Times New Roman" w:hAnsi="Times New Roman" w:cs="Times New Roman"/>
                <w:color w:val="000000" w:themeColor="text1"/>
                <w:sz w:val="18"/>
                <w:szCs w:val="18"/>
              </w:rPr>
              <w:t>Ameliyat Öncesi Bakım</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526D1ACA"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51F6F161"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8FE975A"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1</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A00FB70" w14:textId="53D4C4A7" w:rsidR="0057068C" w:rsidRPr="00772ED3" w:rsidRDefault="00DF0EAC" w:rsidP="0057068C">
            <w:pPr>
              <w:spacing w:after="0" w:line="240" w:lineRule="auto"/>
              <w:rPr>
                <w:rFonts w:ascii="Times New Roman" w:eastAsia="Times New Roman" w:hAnsi="Times New Roman" w:cs="Times New Roman"/>
                <w:color w:val="000000" w:themeColor="text1"/>
                <w:sz w:val="18"/>
                <w:szCs w:val="18"/>
              </w:rPr>
            </w:pPr>
            <w:r w:rsidRPr="00DF0EAC">
              <w:rPr>
                <w:rFonts w:ascii="Times New Roman" w:eastAsia="Times New Roman" w:hAnsi="Times New Roman" w:cs="Times New Roman"/>
                <w:color w:val="000000" w:themeColor="text1"/>
                <w:sz w:val="18"/>
                <w:szCs w:val="18"/>
              </w:rPr>
              <w:t>Ameliyathanede Hasta Kabulü ve Transportu</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02BAC3D2"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44483B8B"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99708E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52AFD000" w14:textId="77777777" w:rsidR="00D3315F" w:rsidRPr="00D3315F" w:rsidRDefault="00D3315F" w:rsidP="00D3315F">
            <w:pPr>
              <w:spacing w:after="0" w:line="240" w:lineRule="auto"/>
              <w:rPr>
                <w:rFonts w:ascii="Times New Roman" w:eastAsia="Times New Roman" w:hAnsi="Times New Roman" w:cs="Times New Roman"/>
                <w:color w:val="000000" w:themeColor="text1"/>
                <w:sz w:val="18"/>
                <w:szCs w:val="18"/>
              </w:rPr>
            </w:pPr>
            <w:r w:rsidRPr="00D3315F">
              <w:rPr>
                <w:rFonts w:ascii="Times New Roman" w:eastAsia="Times New Roman" w:hAnsi="Times New Roman" w:cs="Times New Roman"/>
                <w:color w:val="000000" w:themeColor="text1"/>
                <w:sz w:val="18"/>
                <w:szCs w:val="18"/>
              </w:rPr>
              <w:t>Hasta pozisyonlandırma</w:t>
            </w:r>
          </w:p>
          <w:p w14:paraId="023C8D23" w14:textId="3DCB7108" w:rsidR="0057068C" w:rsidRPr="00772ED3" w:rsidRDefault="00D3315F" w:rsidP="00D3315F">
            <w:pPr>
              <w:spacing w:after="0" w:line="240" w:lineRule="auto"/>
              <w:rPr>
                <w:rFonts w:ascii="Times New Roman" w:eastAsia="Times New Roman" w:hAnsi="Times New Roman" w:cs="Times New Roman"/>
                <w:color w:val="000000" w:themeColor="text1"/>
                <w:sz w:val="18"/>
                <w:szCs w:val="18"/>
              </w:rPr>
            </w:pPr>
            <w:r w:rsidRPr="00D3315F">
              <w:rPr>
                <w:rFonts w:ascii="Times New Roman" w:eastAsia="Times New Roman" w:hAnsi="Times New Roman" w:cs="Times New Roman"/>
                <w:color w:val="000000" w:themeColor="text1"/>
                <w:sz w:val="18"/>
                <w:szCs w:val="18"/>
              </w:rPr>
              <w:t>Hipotermi</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67FF32AE"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11133E44"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221176B"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3</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A8C2821" w14:textId="3720676B" w:rsidR="0057068C" w:rsidRPr="00772ED3" w:rsidRDefault="00306BD0" w:rsidP="0057068C">
            <w:pPr>
              <w:spacing w:after="0" w:line="240" w:lineRule="auto"/>
              <w:rPr>
                <w:rFonts w:ascii="Times New Roman" w:eastAsia="Times New Roman" w:hAnsi="Times New Roman" w:cs="Times New Roman"/>
                <w:color w:val="000000" w:themeColor="text1"/>
                <w:sz w:val="18"/>
                <w:szCs w:val="18"/>
              </w:rPr>
            </w:pPr>
            <w:r w:rsidRPr="00306BD0">
              <w:rPr>
                <w:rFonts w:ascii="Times New Roman" w:eastAsia="Times New Roman" w:hAnsi="Times New Roman" w:cs="Times New Roman"/>
                <w:color w:val="000000" w:themeColor="text1"/>
                <w:sz w:val="18"/>
                <w:szCs w:val="18"/>
              </w:rPr>
              <w:t>Ameliyathanede kullanılan Cerrahi Enstrümanlar ve Malzemeler</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DEC660A"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25DEC28A"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4865C2"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4</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0A85CAF" w14:textId="77777777" w:rsidR="007F571B" w:rsidRPr="007F571B" w:rsidRDefault="007F571B" w:rsidP="007F571B">
            <w:pPr>
              <w:spacing w:after="0" w:line="240" w:lineRule="auto"/>
              <w:rPr>
                <w:rFonts w:ascii="Times New Roman" w:eastAsia="Times New Roman" w:hAnsi="Times New Roman" w:cs="Times New Roman"/>
                <w:color w:val="000000" w:themeColor="text1"/>
                <w:sz w:val="18"/>
                <w:szCs w:val="18"/>
              </w:rPr>
            </w:pPr>
            <w:r w:rsidRPr="007F571B">
              <w:rPr>
                <w:rFonts w:ascii="Times New Roman" w:eastAsia="Times New Roman" w:hAnsi="Times New Roman" w:cs="Times New Roman"/>
                <w:color w:val="000000" w:themeColor="text1"/>
                <w:sz w:val="18"/>
                <w:szCs w:val="18"/>
              </w:rPr>
              <w:t>Kanama Kontrolü</w:t>
            </w:r>
          </w:p>
          <w:p w14:paraId="3674A004" w14:textId="15F8735A" w:rsidR="0057068C" w:rsidRPr="00772ED3" w:rsidRDefault="007F571B" w:rsidP="007F571B">
            <w:pPr>
              <w:spacing w:after="0" w:line="240" w:lineRule="auto"/>
              <w:rPr>
                <w:rFonts w:ascii="Times New Roman" w:eastAsia="Times New Roman" w:hAnsi="Times New Roman" w:cs="Times New Roman"/>
                <w:color w:val="000000" w:themeColor="text1"/>
                <w:sz w:val="18"/>
                <w:szCs w:val="18"/>
              </w:rPr>
            </w:pPr>
            <w:r w:rsidRPr="007F571B">
              <w:rPr>
                <w:rFonts w:ascii="Times New Roman" w:eastAsia="Times New Roman" w:hAnsi="Times New Roman" w:cs="Times New Roman"/>
                <w:color w:val="000000" w:themeColor="text1"/>
                <w:sz w:val="18"/>
                <w:szCs w:val="18"/>
              </w:rPr>
              <w:t>Doku Örneklerinin Korunması</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332B7971" w14:textId="77777777" w:rsidR="0057068C" w:rsidRPr="00772ED3" w:rsidRDefault="0057068C" w:rsidP="0057068C">
            <w:pPr>
              <w:spacing w:after="0" w:line="240" w:lineRule="auto"/>
              <w:rPr>
                <w:rFonts w:ascii="Times New Roman" w:hAnsi="Times New Roman" w:cs="Times New Roman"/>
                <w:sz w:val="18"/>
                <w:szCs w:val="18"/>
              </w:rPr>
            </w:pPr>
            <w:r w:rsidRPr="00772ED3">
              <w:rPr>
                <w:rFonts w:ascii="Times New Roman" w:eastAsia="Times New Roman" w:hAnsi="Times New Roman" w:cs="Times New Roman"/>
                <w:color w:val="000000" w:themeColor="text1"/>
                <w:sz w:val="18"/>
                <w:szCs w:val="18"/>
              </w:rPr>
              <w:t xml:space="preserve">İlgili Literatür </w:t>
            </w:r>
          </w:p>
        </w:tc>
      </w:tr>
      <w:tr w:rsidR="0057068C" w:rsidRPr="00772ED3" w14:paraId="530B1A96" w14:textId="77777777" w:rsidTr="0057068C">
        <w:trPr>
          <w:trHeight w:val="326"/>
          <w:tblCellSpacing w:w="15" w:type="dxa"/>
          <w:jc w:val="center"/>
        </w:trPr>
        <w:tc>
          <w:tcPr>
            <w:tcW w:w="42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DD9DD7B"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5</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D8E9EBB" w14:textId="49DA208C" w:rsidR="002326C2" w:rsidRDefault="002326C2" w:rsidP="0057068C">
            <w:pPr>
              <w:spacing w:after="0" w:line="240" w:lineRule="auto"/>
              <w:rPr>
                <w:rFonts w:ascii="Times New Roman" w:eastAsia="Times New Roman" w:hAnsi="Times New Roman" w:cs="Times New Roman"/>
                <w:color w:val="000000" w:themeColor="text1"/>
                <w:sz w:val="18"/>
                <w:szCs w:val="18"/>
              </w:rPr>
            </w:pPr>
            <w:r w:rsidRPr="002326C2">
              <w:rPr>
                <w:rFonts w:ascii="Times New Roman" w:eastAsia="Times New Roman" w:hAnsi="Times New Roman" w:cs="Times New Roman"/>
                <w:color w:val="000000" w:themeColor="text1"/>
                <w:sz w:val="18"/>
                <w:szCs w:val="18"/>
              </w:rPr>
              <w:t>Özel Cerrahi Uygulamalar Minimal İnvaziv Cerrahi</w:t>
            </w:r>
          </w:p>
          <w:p w14:paraId="5A129E1C" w14:textId="16476F89"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değerlendirme </w:t>
            </w:r>
          </w:p>
        </w:tc>
        <w:tc>
          <w:tcPr>
            <w:tcW w:w="1227" w:type="pct"/>
            <w:tcBorders>
              <w:top w:val="nil"/>
              <w:left w:val="nil"/>
              <w:bottom w:val="single" w:sz="6" w:space="0" w:color="CCCCCC"/>
              <w:right w:val="nil"/>
            </w:tcBorders>
            <w:shd w:val="clear" w:color="auto" w:fill="FFFFFF"/>
            <w:tcMar>
              <w:top w:w="15" w:type="dxa"/>
              <w:left w:w="80" w:type="dxa"/>
              <w:bottom w:w="15" w:type="dxa"/>
              <w:right w:w="15" w:type="dxa"/>
            </w:tcMar>
            <w:hideMark/>
          </w:tcPr>
          <w:p w14:paraId="17487DB4" w14:textId="77777777" w:rsidR="0057068C" w:rsidRPr="00772ED3" w:rsidRDefault="0057068C" w:rsidP="0057068C">
            <w:pPr>
              <w:spacing w:after="0" w:line="240" w:lineRule="auto"/>
              <w:rPr>
                <w:rFonts w:ascii="Times New Roman" w:eastAsia="Times New Roman" w:hAnsi="Times New Roman" w:cs="Times New Roman"/>
                <w:color w:val="000000" w:themeColor="text1"/>
                <w:sz w:val="18"/>
                <w:szCs w:val="18"/>
              </w:rPr>
            </w:pPr>
          </w:p>
        </w:tc>
      </w:tr>
    </w:tbl>
    <w:p w14:paraId="6C07CF2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783"/>
        <w:gridCol w:w="7573"/>
      </w:tblGrid>
      <w:tr w:rsidR="007050C3" w:rsidRPr="00772ED3" w14:paraId="5C3BD5B5" w14:textId="77777777" w:rsidTr="007050C3">
        <w:trPr>
          <w:trHeight w:val="525"/>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2A3AD4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7050C3" w:rsidRPr="00772ED3" w14:paraId="4DD2DF64"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827B3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09B2E3A"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Karadakovan A., Eti Aslan F. “Dahili ve Cerrahi Hastalıklarda Bakım” Akademisyen Kitabevi, 2020</w:t>
            </w:r>
          </w:p>
          <w:p w14:paraId="6C4934C5"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Adaş G.T., Katran H.B. A’dan Z’ye AMELİYATHANE Nobel Tıp Kitapevleri, 2018 ISBN: 978-605-335-422-2</w:t>
            </w:r>
          </w:p>
          <w:p w14:paraId="4F7A5144"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Öztürk, H., Kahrıman, İ. “Tıbbi Hatalar ve Hasta Güvenliği Eğitim Rehberi” İstanbul Tıp Kitabevleri, 2016</w:t>
            </w:r>
          </w:p>
          <w:p w14:paraId="228C8688"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Çelik S.” Erişkin Yoğun Bakım Hastalarında Temel Sorunlar ve Hemşirelik Bakımı” Nobel Tıp Kitabevleri, 2014.</w:t>
            </w:r>
          </w:p>
          <w:p w14:paraId="0411C74F"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Van Gıerabergen M., Kaymakçı Ş. “Ameliyathane Hemşireliği” Meta Basım Matbaacılık Hizmetleri, 2015 </w:t>
            </w:r>
          </w:p>
          <w:p w14:paraId="3917C225"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Alexander's Care of the Patient in Surgery, 16th Edition, Elsevier, 2019</w:t>
            </w:r>
          </w:p>
          <w:p w14:paraId="5F7FD1DE"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 xml:space="preserve">American Hospital Association (AHA) http://www.aha.org </w:t>
            </w:r>
          </w:p>
          <w:p w14:paraId="45A315FA"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Center For Disease Control (CDC) http://www.cdc.gov</w:t>
            </w:r>
          </w:p>
          <w:p w14:paraId="1C8EF9FB"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The Association of Perioperative Registered Nurses https://www.aorn.org/guidelines</w:t>
            </w:r>
          </w:p>
          <w:p w14:paraId="3418C3B6"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Philips N. Berry &amp; Kohn’s Operating Room Technıgue. 13th ed., Edition, Mosby Elseıver, St Louise, 2016</w:t>
            </w:r>
          </w:p>
          <w:p w14:paraId="3518F96E"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Fraise AP, Lambert PA, Maillard JY. Principles and Practice of Disinfection, Preservation &amp; Sterilization, 5th Ed, Wiley-Blackwell Publishing, 2013</w:t>
            </w:r>
          </w:p>
          <w:p w14:paraId="1A25C269" w14:textId="77777777" w:rsidR="004D6E11" w:rsidRPr="004D6E11" w:rsidRDefault="004D6E11" w:rsidP="004D6E11">
            <w:pPr>
              <w:pStyle w:val="ListParagraph"/>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The Australian College of Perioperative Nurses  ACORN Standards of Perioperative Nursing  https://www.acorn.org.au/standards</w:t>
            </w:r>
          </w:p>
          <w:p w14:paraId="0465BB66" w14:textId="359FFAA1" w:rsidR="007050C3" w:rsidRPr="00772ED3" w:rsidRDefault="004D6E11" w:rsidP="004D6E11">
            <w:pPr>
              <w:numPr>
                <w:ilvl w:val="0"/>
                <w:numId w:val="13"/>
              </w:numPr>
              <w:spacing w:after="0" w:line="240" w:lineRule="auto"/>
              <w:jc w:val="both"/>
              <w:rPr>
                <w:rFonts w:ascii="Times New Roman" w:hAnsi="Times New Roman" w:cs="Times New Roman"/>
                <w:sz w:val="18"/>
                <w:szCs w:val="18"/>
              </w:rPr>
            </w:pPr>
            <w:r w:rsidRPr="004D6E11">
              <w:rPr>
                <w:rFonts w:ascii="Times New Roman" w:hAnsi="Times New Roman" w:cs="Times New Roman"/>
                <w:sz w:val="18"/>
                <w:szCs w:val="18"/>
              </w:rPr>
              <w:t>Rogers, W. J. Series: Healthcare Sterilisation, Volume 1, Introduction and standard practices. Shawbury, Shrewsbury, Shropshire : Smithers Rapra. 2013. eBook</w:t>
            </w:r>
          </w:p>
        </w:tc>
      </w:tr>
      <w:tr w:rsidR="007050C3" w:rsidRPr="00772ED3" w14:paraId="0E1B5469" w14:textId="77777777" w:rsidTr="007050C3">
        <w:trPr>
          <w:trHeight w:val="450"/>
          <w:tblCellSpacing w:w="15" w:type="dxa"/>
          <w:jc w:val="center"/>
        </w:trPr>
        <w:tc>
          <w:tcPr>
            <w:tcW w:w="932"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DD0E70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4019"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423BE05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r>
    </w:tbl>
    <w:p w14:paraId="498206F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1800"/>
        <w:gridCol w:w="7440"/>
      </w:tblGrid>
      <w:tr w:rsidR="007050C3" w:rsidRPr="00772ED3" w14:paraId="7F50EF80" w14:textId="77777777" w:rsidTr="008D1B8F">
        <w:trPr>
          <w:trHeight w:val="288"/>
          <w:tblCellSpacing w:w="15" w:type="dxa"/>
          <w:jc w:val="center"/>
        </w:trPr>
        <w:tc>
          <w:tcPr>
            <w:tcW w:w="4967" w:type="pct"/>
            <w:gridSpan w:val="2"/>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518B12"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7050C3" w:rsidRPr="00772ED3" w14:paraId="45BA70CF" w14:textId="77777777" w:rsidTr="008D1B8F">
        <w:trPr>
          <w:trHeight w:val="206"/>
          <w:tblCellSpacing w:w="15" w:type="dxa"/>
          <w:jc w:val="center"/>
        </w:trPr>
        <w:tc>
          <w:tcPr>
            <w:tcW w:w="953"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F010A05"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A39DB" w14:textId="032FD11A" w:rsidR="007050C3" w:rsidRPr="00772ED3" w:rsidRDefault="00035011" w:rsidP="00035011">
            <w:pPr>
              <w:spacing w:after="0" w:line="240" w:lineRule="auto"/>
              <w:rPr>
                <w:rFonts w:ascii="Times New Roman" w:hAnsi="Times New Roman" w:cs="Times New Roman"/>
                <w:sz w:val="18"/>
                <w:szCs w:val="18"/>
              </w:rPr>
            </w:pPr>
            <w:r w:rsidRPr="00035011">
              <w:rPr>
                <w:rFonts w:ascii="Times New Roman" w:hAnsi="Times New Roman" w:cs="Times New Roman"/>
                <w:sz w:val="18"/>
                <w:szCs w:val="18"/>
              </w:rPr>
              <w:t>Yeditepe Üniversitesi Yulearn</w:t>
            </w:r>
          </w:p>
        </w:tc>
      </w:tr>
      <w:tr w:rsidR="007050C3" w:rsidRPr="00772ED3" w14:paraId="5C7B69FF" w14:textId="77777777" w:rsidTr="00E8208A">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867E6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EAC2103" w14:textId="60384815" w:rsidR="007050C3" w:rsidRPr="00772ED3" w:rsidRDefault="00E8208A" w:rsidP="001D6012">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7050C3" w:rsidRPr="00772ED3" w14:paraId="7F5E1DEB" w14:textId="77777777" w:rsidTr="008D1B8F">
        <w:trPr>
          <w:trHeight w:val="206"/>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59E49DC"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3998"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48437D1" w14:textId="77777777" w:rsidR="007050C3" w:rsidRPr="00772ED3" w:rsidRDefault="007050C3"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 ve Final</w:t>
            </w:r>
          </w:p>
        </w:tc>
      </w:tr>
    </w:tbl>
    <w:p w14:paraId="58AECE22"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211"/>
        <w:gridCol w:w="706"/>
        <w:gridCol w:w="2437"/>
      </w:tblGrid>
      <w:tr w:rsidR="007050C3" w:rsidRPr="00772ED3" w14:paraId="7FAC2580" w14:textId="77777777" w:rsidTr="009743F8">
        <w:trPr>
          <w:trHeight w:val="328"/>
          <w:tblCellSpacing w:w="15" w:type="dxa"/>
          <w:jc w:val="center"/>
        </w:trPr>
        <w:tc>
          <w:tcPr>
            <w:tcW w:w="4968" w:type="pct"/>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26E1AB"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DEĞERLENDİRME SİSTEMİ</w:t>
            </w:r>
          </w:p>
        </w:tc>
      </w:tr>
      <w:tr w:rsidR="007050C3" w:rsidRPr="00772ED3" w14:paraId="75AC8C72" w14:textId="77777777" w:rsidTr="009743F8">
        <w:trPr>
          <w:trHeight w:val="281"/>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A278B2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A12F19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3CA5F0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7050C3" w:rsidRPr="00772ED3" w14:paraId="31D997A8"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DCAD73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9B03A0B"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8AF8DA3" w14:textId="4D93B33E"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7050C3" w:rsidRPr="00772ED3" w14:paraId="56147D5C"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39BE206"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E3AB96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E85BBE" w14:textId="4A19EEAA"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7050C3" w:rsidRPr="00772ED3" w14:paraId="03AB3FB2"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B1A1DA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3F01A02" w14:textId="46C4DCED"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D229B44" w14:textId="77777777" w:rsidR="007050C3" w:rsidRPr="009743F8" w:rsidRDefault="007050C3" w:rsidP="001D6012">
            <w:pPr>
              <w:spacing w:after="0" w:line="240" w:lineRule="auto"/>
              <w:rPr>
                <w:rFonts w:ascii="Times New Roman" w:eastAsia="Times New Roman" w:hAnsi="Times New Roman" w:cs="Times New Roman"/>
                <w:b/>
                <w:bCs/>
                <w:color w:val="000000" w:themeColor="text1"/>
                <w:sz w:val="18"/>
                <w:szCs w:val="18"/>
              </w:rPr>
            </w:pPr>
            <w:r w:rsidRPr="009743F8">
              <w:rPr>
                <w:rFonts w:ascii="Times New Roman" w:eastAsia="Times New Roman" w:hAnsi="Times New Roman" w:cs="Times New Roman"/>
                <w:b/>
                <w:bCs/>
                <w:color w:val="000000" w:themeColor="text1"/>
                <w:sz w:val="18"/>
                <w:szCs w:val="18"/>
              </w:rPr>
              <w:t>100</w:t>
            </w:r>
          </w:p>
        </w:tc>
      </w:tr>
      <w:tr w:rsidR="007050C3" w:rsidRPr="00772ED3" w14:paraId="205D17E1"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BB747C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149C5BC" w14:textId="2794BDA5"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6337D5D" w14:textId="0F95EBAF"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7050C3" w:rsidRPr="00772ED3" w14:paraId="717CAC97"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E69C3F8"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A8FC189" w14:textId="103C3D4F"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68006056" w14:textId="02E83A1E" w:rsidR="007050C3" w:rsidRPr="00772ED3" w:rsidRDefault="009743F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7050C3" w:rsidRPr="00772ED3" w14:paraId="59B88F1D" w14:textId="77777777" w:rsidTr="009743F8">
        <w:trPr>
          <w:trHeight w:val="234"/>
          <w:tblCellSpacing w:w="15" w:type="dxa"/>
          <w:jc w:val="center"/>
        </w:trPr>
        <w:tc>
          <w:tcPr>
            <w:tcW w:w="3317" w:type="pct"/>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6F60587"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364"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73F02CE" w14:textId="7208B56C"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c>
        <w:tc>
          <w:tcPr>
            <w:tcW w:w="1255" w:type="pct"/>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075B6EDB" w14:textId="3EF3BC8A" w:rsidR="007050C3" w:rsidRPr="009743F8" w:rsidRDefault="009743F8" w:rsidP="001D6012">
            <w:pPr>
              <w:spacing w:after="0" w:line="240" w:lineRule="auto"/>
              <w:rPr>
                <w:rFonts w:ascii="Times New Roman" w:eastAsia="Times New Roman" w:hAnsi="Times New Roman" w:cs="Times New Roman"/>
                <w:b/>
                <w:bCs/>
                <w:color w:val="000000" w:themeColor="text1"/>
                <w:sz w:val="18"/>
                <w:szCs w:val="18"/>
              </w:rPr>
            </w:pPr>
            <w:r w:rsidRPr="009743F8">
              <w:rPr>
                <w:rFonts w:ascii="Times New Roman" w:eastAsia="Times New Roman" w:hAnsi="Times New Roman" w:cs="Times New Roman"/>
                <w:b/>
                <w:bCs/>
                <w:color w:val="000000" w:themeColor="text1"/>
                <w:sz w:val="18"/>
                <w:szCs w:val="18"/>
              </w:rPr>
              <w:t>100</w:t>
            </w:r>
          </w:p>
        </w:tc>
      </w:tr>
    </w:tbl>
    <w:p w14:paraId="1857374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p>
    <w:tbl>
      <w:tblPr>
        <w:tblW w:w="499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Look w:val="04A0" w:firstRow="1" w:lastRow="0" w:firstColumn="1" w:lastColumn="0" w:noHBand="0" w:noVBand="1"/>
      </w:tblPr>
      <w:tblGrid>
        <w:gridCol w:w="6335"/>
        <w:gridCol w:w="984"/>
        <w:gridCol w:w="800"/>
        <w:gridCol w:w="1235"/>
      </w:tblGrid>
      <w:tr w:rsidR="007050C3" w:rsidRPr="00772ED3" w14:paraId="4772D6F0"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F0A6A3"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2933" w:type="dxa"/>
            <w:gridSpan w:val="3"/>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35A11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7050C3" w:rsidRPr="00772ED3" w14:paraId="44376564" w14:textId="77777777" w:rsidTr="008D1B8F">
        <w:trPr>
          <w:trHeight w:val="308"/>
          <w:tblCellSpacing w:w="15" w:type="dxa"/>
          <w:jc w:val="center"/>
        </w:trPr>
        <w:tc>
          <w:tcPr>
            <w:tcW w:w="9166" w:type="dxa"/>
            <w:gridSpan w:val="4"/>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BAC8357"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7050C3" w:rsidRPr="00772ED3" w14:paraId="75E097D5" w14:textId="77777777" w:rsidTr="008D1B8F">
        <w:trPr>
          <w:trHeight w:val="264"/>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C397D6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48D9F1A"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DA6DA"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496BD15" w14:textId="77777777" w:rsidR="007050C3" w:rsidRPr="00772ED3"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7050C3" w:rsidRPr="00772ED3" w14:paraId="2AF206D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42DB1FA" w14:textId="33F17581"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FD6875" w:rsidRPr="00772ED3">
              <w:rPr>
                <w:rFonts w:ascii="Times New Roman" w:eastAsia="Times New Roman" w:hAnsi="Times New Roman" w:cs="Times New Roman"/>
                <w:color w:val="000000" w:themeColor="text1"/>
                <w:sz w:val="18"/>
                <w:szCs w:val="18"/>
              </w:rPr>
              <w:t>(Sınav haftası dahildir: 15x toplam ders saat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811975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5E8B8E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3</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0C0B5CC1"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45</w:t>
            </w:r>
          </w:p>
        </w:tc>
      </w:tr>
      <w:tr w:rsidR="007050C3" w:rsidRPr="00772ED3" w14:paraId="466B1CB1"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1FE59A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35C31252"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7A2B0C7"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76485B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r>
      <w:tr w:rsidR="007050C3" w:rsidRPr="00772ED3" w14:paraId="67EF7975"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6389044"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3032BA4"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BADE91F"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0</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59D55374"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0</w:t>
            </w:r>
          </w:p>
        </w:tc>
      </w:tr>
      <w:tr w:rsidR="007050C3" w:rsidRPr="00772ED3" w14:paraId="3C1B534F"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913620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A5AA26"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7D3F56"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4F37D50"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20</w:t>
            </w:r>
          </w:p>
        </w:tc>
      </w:tr>
      <w:tr w:rsidR="007050C3" w:rsidRPr="00772ED3" w14:paraId="44C9F54C"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F57D13E"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Final </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70325A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w:t>
            </w: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EC8EB8E"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25</w:t>
            </w: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7D01B000"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30</w:t>
            </w:r>
          </w:p>
        </w:tc>
      </w:tr>
      <w:tr w:rsidR="007050C3" w:rsidRPr="00772ED3" w14:paraId="11DB020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2D443D9"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743B8A23"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B2F444C"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4F5BDA85"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120</w:t>
            </w:r>
          </w:p>
        </w:tc>
      </w:tr>
      <w:tr w:rsidR="007050C3" w:rsidRPr="00772ED3" w14:paraId="15EC5D37"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9E974A0"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BECCD"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C2843AC" w14:textId="77777777" w:rsidR="007050C3" w:rsidRPr="00903F10" w:rsidRDefault="007050C3" w:rsidP="001D6012">
            <w:pPr>
              <w:spacing w:after="0" w:line="240" w:lineRule="auto"/>
              <w:rPr>
                <w:rFonts w:ascii="Times New Roman" w:eastAsia="Times New Roman" w:hAnsi="Times New Roman" w:cs="Times New Roman"/>
                <w:color w:val="000000" w:themeColor="text1"/>
                <w:sz w:val="18"/>
                <w:szCs w:val="18"/>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1FB8F71A" w14:textId="77777777" w:rsidR="007050C3" w:rsidRPr="00903F10"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903F10">
              <w:rPr>
                <w:rFonts w:ascii="Times New Roman" w:eastAsia="Times New Roman" w:hAnsi="Times New Roman" w:cs="Times New Roman"/>
                <w:color w:val="000000" w:themeColor="text1"/>
                <w:sz w:val="18"/>
                <w:szCs w:val="18"/>
              </w:rPr>
              <w:t>4,8</w:t>
            </w:r>
          </w:p>
        </w:tc>
      </w:tr>
      <w:tr w:rsidR="007050C3" w:rsidRPr="00772ED3" w14:paraId="3EB75EE3" w14:textId="77777777" w:rsidTr="008D1B8F">
        <w:trPr>
          <w:trHeight w:val="220"/>
          <w:tblCellSpacing w:w="15" w:type="dxa"/>
          <w:jc w:val="center"/>
        </w:trPr>
        <w:tc>
          <w:tcPr>
            <w:tcW w:w="620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27C0C65F"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941"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2986F79D"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highlight w:val="yellow"/>
              </w:rPr>
            </w:pPr>
          </w:p>
        </w:tc>
        <w:tc>
          <w:tcPr>
            <w:tcW w:w="759" w:type="dxa"/>
            <w:tcBorders>
              <w:top w:val="nil"/>
              <w:left w:val="nil"/>
              <w:bottom w:val="single" w:sz="6" w:space="0" w:color="CCCCCC"/>
              <w:right w:val="nil"/>
            </w:tcBorders>
            <w:shd w:val="clear" w:color="auto" w:fill="FFFFFF"/>
            <w:tcMar>
              <w:top w:w="15" w:type="dxa"/>
              <w:left w:w="80" w:type="dxa"/>
              <w:bottom w:w="15" w:type="dxa"/>
              <w:right w:w="15" w:type="dxa"/>
            </w:tcMar>
            <w:vAlign w:val="center"/>
          </w:tcPr>
          <w:p w14:paraId="39D6185A" w14:textId="77777777" w:rsidR="007050C3" w:rsidRPr="00772ED3" w:rsidRDefault="007050C3" w:rsidP="001D6012">
            <w:pPr>
              <w:spacing w:after="0" w:line="240" w:lineRule="auto"/>
              <w:rPr>
                <w:rFonts w:ascii="Times New Roman" w:eastAsia="Times New Roman" w:hAnsi="Times New Roman" w:cs="Times New Roman"/>
                <w:color w:val="000000" w:themeColor="text1"/>
                <w:sz w:val="18"/>
                <w:szCs w:val="18"/>
                <w:highlight w:val="yellow"/>
              </w:rPr>
            </w:pPr>
          </w:p>
        </w:tc>
        <w:tc>
          <w:tcPr>
            <w:tcW w:w="1173"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5711820" w14:textId="77777777" w:rsidR="007050C3" w:rsidRPr="00300A07" w:rsidRDefault="007050C3" w:rsidP="001D6012">
            <w:pPr>
              <w:spacing w:after="0" w:line="240" w:lineRule="auto"/>
              <w:jc w:val="center"/>
              <w:rPr>
                <w:rFonts w:ascii="Times New Roman" w:eastAsia="Times New Roman" w:hAnsi="Times New Roman" w:cs="Times New Roman"/>
                <w:color w:val="000000" w:themeColor="text1"/>
                <w:sz w:val="18"/>
                <w:szCs w:val="18"/>
              </w:rPr>
            </w:pPr>
            <w:r w:rsidRPr="00300A07">
              <w:rPr>
                <w:rFonts w:ascii="Times New Roman" w:eastAsia="Times New Roman" w:hAnsi="Times New Roman" w:cs="Times New Roman"/>
                <w:color w:val="000000" w:themeColor="text1"/>
                <w:sz w:val="18"/>
                <w:szCs w:val="18"/>
              </w:rPr>
              <w:t>5</w:t>
            </w:r>
          </w:p>
        </w:tc>
      </w:tr>
    </w:tbl>
    <w:p w14:paraId="60E71B4D" w14:textId="77777777" w:rsidR="005D3AAD" w:rsidRPr="00772ED3" w:rsidRDefault="005D3AAD" w:rsidP="001D6012">
      <w:pPr>
        <w:spacing w:after="0" w:line="240" w:lineRule="auto"/>
        <w:rPr>
          <w:rFonts w:ascii="Times New Roman" w:hAnsi="Times New Roman" w:cs="Times New Roman"/>
          <w:color w:val="000000" w:themeColor="text1"/>
          <w:sz w:val="18"/>
          <w:szCs w:val="18"/>
        </w:rPr>
      </w:pPr>
    </w:p>
    <w:p w14:paraId="51068703" w14:textId="77777777" w:rsidR="00A345E6" w:rsidRPr="00772ED3" w:rsidRDefault="00A345E6" w:rsidP="001D6012">
      <w:pPr>
        <w:spacing w:after="0" w:line="240" w:lineRule="auto"/>
        <w:rPr>
          <w:rFonts w:ascii="Times New Roman" w:hAnsi="Times New Roman" w:cs="Times New Roman"/>
          <w:sz w:val="18"/>
          <w:szCs w:val="18"/>
        </w:rPr>
      </w:pPr>
    </w:p>
    <w:p w14:paraId="582D18A8" w14:textId="77777777" w:rsidR="00583D64" w:rsidRPr="00772ED3" w:rsidRDefault="00583D64" w:rsidP="001D6012">
      <w:pPr>
        <w:spacing w:after="0" w:line="240" w:lineRule="auto"/>
        <w:rPr>
          <w:rFonts w:ascii="Times New Roman" w:hAnsi="Times New Roman" w:cs="Times New Roman"/>
          <w:sz w:val="18"/>
          <w:szCs w:val="18"/>
        </w:rPr>
      </w:pPr>
    </w:p>
    <w:tbl>
      <w:tblPr>
        <w:tblW w:w="50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77"/>
        <w:gridCol w:w="1356"/>
        <w:gridCol w:w="1100"/>
        <w:gridCol w:w="1919"/>
        <w:gridCol w:w="954"/>
        <w:gridCol w:w="997"/>
      </w:tblGrid>
      <w:tr w:rsidR="00EA4F46" w:rsidRPr="003322D5" w14:paraId="5AD5BF6E" w14:textId="77777777" w:rsidTr="00583D64">
        <w:trPr>
          <w:trHeight w:val="212"/>
          <w:tblCellSpacing w:w="15" w:type="dxa"/>
          <w:jc w:val="center"/>
        </w:trPr>
        <w:tc>
          <w:tcPr>
            <w:tcW w:w="0" w:type="auto"/>
            <w:gridSpan w:val="6"/>
            <w:shd w:val="clear" w:color="auto" w:fill="ECEBEB"/>
            <w:vAlign w:val="center"/>
            <w:hideMark/>
          </w:tcPr>
          <w:p w14:paraId="25A58B17" w14:textId="77777777" w:rsidR="00EA4F46" w:rsidRPr="003322D5" w:rsidRDefault="00EA4F46" w:rsidP="001D6012">
            <w:pPr>
              <w:spacing w:after="0" w:line="240" w:lineRule="auto"/>
              <w:jc w:val="center"/>
              <w:rPr>
                <w:rFonts w:ascii="Times New Roman" w:eastAsia="Times New Roman" w:hAnsi="Times New Roman" w:cs="Times New Roman"/>
                <w:b/>
                <w:bCs/>
                <w:color w:val="000000" w:themeColor="text1"/>
                <w:sz w:val="18"/>
                <w:szCs w:val="18"/>
              </w:rPr>
            </w:pPr>
            <w:r w:rsidRPr="003322D5">
              <w:rPr>
                <w:rFonts w:ascii="Times New Roman" w:eastAsia="Times New Roman" w:hAnsi="Times New Roman" w:cs="Times New Roman"/>
                <w:b/>
                <w:bCs/>
                <w:color w:val="000000" w:themeColor="text1"/>
                <w:sz w:val="18"/>
                <w:szCs w:val="18"/>
              </w:rPr>
              <w:t>DERS BİLGİLERİ</w:t>
            </w:r>
          </w:p>
        </w:tc>
      </w:tr>
      <w:tr w:rsidR="00EA4F46" w:rsidRPr="003322D5" w14:paraId="4B26D38B" w14:textId="77777777" w:rsidTr="00583D64">
        <w:trPr>
          <w:trHeight w:val="18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51DC324" w14:textId="77777777" w:rsidR="00EA4F46" w:rsidRPr="003322D5" w:rsidRDefault="00EA4F46" w:rsidP="001D6012">
            <w:pPr>
              <w:spacing w:after="0" w:line="240" w:lineRule="auto"/>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D4104B"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F8213BD"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C3C3BA9"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DC9A1ED"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B55F1B8"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i/>
                <w:iCs/>
                <w:color w:val="000000" w:themeColor="text1"/>
                <w:sz w:val="18"/>
                <w:szCs w:val="18"/>
              </w:rPr>
              <w:t>AKTS</w:t>
            </w:r>
          </w:p>
        </w:tc>
      </w:tr>
      <w:tr w:rsidR="00EA4F46" w:rsidRPr="00772ED3" w14:paraId="2B87B7C6" w14:textId="77777777" w:rsidTr="00583D64">
        <w:trPr>
          <w:trHeight w:val="15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B8E6213" w14:textId="77777777" w:rsidR="00EA4F46" w:rsidRPr="00722309" w:rsidRDefault="00EA4F46" w:rsidP="001D6012">
            <w:pPr>
              <w:spacing w:after="0" w:line="240" w:lineRule="auto"/>
              <w:rPr>
                <w:rFonts w:ascii="Times New Roman" w:eastAsia="Times New Roman" w:hAnsi="Times New Roman" w:cs="Times New Roman"/>
                <w:b/>
                <w:bCs/>
                <w:color w:val="000000" w:themeColor="text1"/>
                <w:sz w:val="18"/>
                <w:szCs w:val="18"/>
              </w:rPr>
            </w:pPr>
            <w:r w:rsidRPr="00722309">
              <w:rPr>
                <w:rFonts w:ascii="Times New Roman" w:eastAsia="Times New Roman" w:hAnsi="Times New Roman" w:cs="Times New Roman"/>
                <w:b/>
                <w:bCs/>
                <w:color w:val="000000" w:themeColor="text1"/>
                <w:sz w:val="18"/>
                <w:szCs w:val="18"/>
              </w:rPr>
              <w:t>Onkoloji Hemşireliğ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553FEF"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NHS36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825CD0" w14:textId="4792277A" w:rsidR="00EA4F46" w:rsidRPr="003322D5" w:rsidRDefault="003245EF"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12F58BF"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06C98A3"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1288BCB" w14:textId="77777777" w:rsidR="00EA4F46" w:rsidRPr="003322D5"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3322D5">
              <w:rPr>
                <w:rFonts w:ascii="Times New Roman" w:eastAsia="Times New Roman" w:hAnsi="Times New Roman" w:cs="Times New Roman"/>
                <w:color w:val="000000" w:themeColor="text1"/>
                <w:sz w:val="18"/>
                <w:szCs w:val="18"/>
              </w:rPr>
              <w:t>5</w:t>
            </w:r>
          </w:p>
        </w:tc>
      </w:tr>
    </w:tbl>
    <w:p w14:paraId="10A1F64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16"/>
        <w:gridCol w:w="7034"/>
      </w:tblGrid>
      <w:tr w:rsidR="00EA4F46" w:rsidRPr="00772ED3" w14:paraId="4A944B0F" w14:textId="77777777" w:rsidTr="008D1B8F">
        <w:trPr>
          <w:trHeight w:val="211"/>
          <w:tblCellSpacing w:w="15" w:type="dxa"/>
          <w:jc w:val="center"/>
        </w:trPr>
        <w:tc>
          <w:tcPr>
            <w:tcW w:w="1226" w:type="pct"/>
            <w:tcBorders>
              <w:bottom w:val="single" w:sz="6" w:space="0" w:color="CCCCCC"/>
            </w:tcBorders>
            <w:shd w:val="clear" w:color="auto" w:fill="FFFFFF"/>
            <w:tcMar>
              <w:top w:w="15" w:type="dxa"/>
              <w:left w:w="80" w:type="dxa"/>
              <w:bottom w:w="15" w:type="dxa"/>
              <w:right w:w="15" w:type="dxa"/>
            </w:tcMar>
            <w:vAlign w:val="center"/>
            <w:hideMark/>
          </w:tcPr>
          <w:p w14:paraId="3071E95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11AFD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bl>
    <w:p w14:paraId="36106AD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53"/>
        <w:gridCol w:w="7123"/>
      </w:tblGrid>
      <w:tr w:rsidR="00EA4F46" w:rsidRPr="00772ED3" w14:paraId="18647756" w14:textId="77777777" w:rsidTr="00CC6FA0">
        <w:trPr>
          <w:trHeight w:val="233"/>
          <w:tblCellSpacing w:w="15" w:type="dxa"/>
          <w:jc w:val="center"/>
        </w:trPr>
        <w:tc>
          <w:tcPr>
            <w:tcW w:w="1189" w:type="pct"/>
            <w:tcBorders>
              <w:bottom w:val="single" w:sz="6" w:space="0" w:color="CCCCCC"/>
            </w:tcBorders>
            <w:shd w:val="clear" w:color="auto" w:fill="FFFFFF"/>
            <w:tcMar>
              <w:top w:w="15" w:type="dxa"/>
              <w:left w:w="80" w:type="dxa"/>
              <w:bottom w:w="15" w:type="dxa"/>
              <w:right w:w="15" w:type="dxa"/>
            </w:tcMar>
            <w:vAlign w:val="center"/>
            <w:hideMark/>
          </w:tcPr>
          <w:p w14:paraId="2EE0C07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4515D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İngilizce</w:t>
            </w:r>
          </w:p>
        </w:tc>
      </w:tr>
      <w:tr w:rsidR="00EA4F46" w:rsidRPr="00772ED3" w14:paraId="4DB3EDC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42CC9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B0DA4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Lisans</w:t>
            </w:r>
          </w:p>
        </w:tc>
      </w:tr>
      <w:tr w:rsidR="00EA4F46" w:rsidRPr="00772ED3" w14:paraId="022176B7"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AB5C66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A8958D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erbest Seçmeli</w:t>
            </w:r>
          </w:p>
        </w:tc>
      </w:tr>
      <w:tr w:rsidR="00EA4F46" w:rsidRPr="00772ED3" w14:paraId="0EDBC9AE" w14:textId="77777777" w:rsidTr="00CC6FA0">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D3F8D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6FEFA79" w14:textId="2FA18AB5" w:rsidR="00EA4F46" w:rsidRPr="00772ED3" w:rsidRDefault="00CC6FA0"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elman Çelik</w:t>
            </w:r>
          </w:p>
        </w:tc>
      </w:tr>
      <w:tr w:rsidR="00CC6FA0" w:rsidRPr="00772ED3" w14:paraId="52FE656E" w14:textId="77777777" w:rsidTr="00CC6FA0">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0D4C3E5"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D6BFE10" w14:textId="454FD492"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Öğr. Gör. Selman Çelik</w:t>
            </w:r>
          </w:p>
        </w:tc>
      </w:tr>
      <w:tr w:rsidR="00CC6FA0" w:rsidRPr="00772ED3" w14:paraId="400698AC"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048620F4"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8AAEB03"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w:t>
            </w:r>
          </w:p>
        </w:tc>
      </w:tr>
      <w:tr w:rsidR="00CC6FA0" w:rsidRPr="00772ED3" w14:paraId="5A2E0323"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1BDC5E"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FE1F2D7"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 ders, kanser tanısı alan birey ve ailesinin yaşam kalitelerini yükseltmede veri toplama, tanılama, planlama, uygulama ve değerlendirmeyi içeren hemşirelik sürecini uygulamayı amaçlar.</w:t>
            </w:r>
          </w:p>
        </w:tc>
      </w:tr>
      <w:tr w:rsidR="00CC6FA0" w:rsidRPr="00772ED3" w14:paraId="42FC4ACB" w14:textId="77777777" w:rsidTr="00583D64">
        <w:trPr>
          <w:trHeight w:val="2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323B382C"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4E6BD63" w14:textId="77777777" w:rsidR="00CC6FA0" w:rsidRPr="00772ED3" w:rsidRDefault="00CC6FA0" w:rsidP="00CC6FA0">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Bu ders, onkoloji hemşireliğinde temel kavramlar, onkoloji hemşiresinin rol ve sorumlulukları, kanserin etyolojisi ve epidemiyolojisi, kanser hastasının tanılanması, farklı tedavi yöntemlerinin kullanımı ve yan etkilerinin yönetiminde etkili hemşirelik girişimleri hakkında teorik bilgi ve uygulama becerilerinin kazanılmasını içerir.</w:t>
            </w:r>
          </w:p>
        </w:tc>
      </w:tr>
    </w:tbl>
    <w:p w14:paraId="63CE20B1"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8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8"/>
        <w:gridCol w:w="1087"/>
        <w:gridCol w:w="1115"/>
        <w:gridCol w:w="1191"/>
      </w:tblGrid>
      <w:tr w:rsidR="00EA4F46" w:rsidRPr="00772ED3" w14:paraId="0FC32160" w14:textId="77777777" w:rsidTr="00810EF8">
        <w:trPr>
          <w:trHeight w:val="472"/>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C9030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in Öğrenme Çıktıları</w:t>
            </w:r>
          </w:p>
        </w:tc>
        <w:tc>
          <w:tcPr>
            <w:tcW w:w="565" w:type="pct"/>
            <w:tcBorders>
              <w:bottom w:val="single" w:sz="6" w:space="0" w:color="CCCCCC"/>
            </w:tcBorders>
            <w:shd w:val="clear" w:color="auto" w:fill="FFFFFF"/>
            <w:tcMar>
              <w:top w:w="15" w:type="dxa"/>
              <w:left w:w="80" w:type="dxa"/>
              <w:bottom w:w="15" w:type="dxa"/>
              <w:right w:w="15" w:type="dxa"/>
            </w:tcMar>
            <w:vAlign w:val="center"/>
            <w:hideMark/>
          </w:tcPr>
          <w:p w14:paraId="3B8751B5" w14:textId="77777777" w:rsidR="00EA4F46" w:rsidRPr="00772ED3" w:rsidRDefault="00EA4F46"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80" w:type="pct"/>
            <w:tcBorders>
              <w:bottom w:val="single" w:sz="6" w:space="0" w:color="CCCCCC"/>
            </w:tcBorders>
            <w:shd w:val="clear" w:color="auto" w:fill="FFFFFF"/>
            <w:vAlign w:val="center"/>
          </w:tcPr>
          <w:p w14:paraId="51565EF3"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3" w:type="pct"/>
            <w:tcBorders>
              <w:bottom w:val="single" w:sz="6" w:space="0" w:color="CCCCCC"/>
            </w:tcBorders>
            <w:shd w:val="clear" w:color="auto" w:fill="FFFFFF"/>
            <w:tcMar>
              <w:top w:w="15" w:type="dxa"/>
              <w:left w:w="80" w:type="dxa"/>
              <w:bottom w:w="15" w:type="dxa"/>
              <w:right w:w="15" w:type="dxa"/>
            </w:tcMar>
            <w:vAlign w:val="center"/>
            <w:hideMark/>
          </w:tcPr>
          <w:p w14:paraId="7985741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810EF8" w:rsidRPr="00772ED3" w14:paraId="72117116"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4BE407F6"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 ile ilgili temel kavramları tanıml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06124907"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w:t>
            </w:r>
          </w:p>
        </w:tc>
        <w:tc>
          <w:tcPr>
            <w:tcW w:w="580" w:type="pct"/>
            <w:tcBorders>
              <w:bottom w:val="single" w:sz="6" w:space="0" w:color="CCCCCC"/>
            </w:tcBorders>
            <w:shd w:val="clear" w:color="auto" w:fill="FFFFFF"/>
          </w:tcPr>
          <w:p w14:paraId="06885129" w14:textId="4242A751"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3,4,5,6,25</w:t>
            </w:r>
          </w:p>
        </w:tc>
        <w:tc>
          <w:tcPr>
            <w:tcW w:w="613" w:type="pct"/>
            <w:tcBorders>
              <w:bottom w:val="single" w:sz="6" w:space="0" w:color="CCCCCC"/>
            </w:tcBorders>
            <w:shd w:val="clear" w:color="auto" w:fill="FFFFFF"/>
            <w:tcMar>
              <w:top w:w="15" w:type="dxa"/>
              <w:left w:w="80" w:type="dxa"/>
              <w:bottom w:w="15" w:type="dxa"/>
              <w:right w:w="15" w:type="dxa"/>
            </w:tcMar>
          </w:tcPr>
          <w:p w14:paraId="369E4D8A" w14:textId="7D3C4BAA"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w:t>
            </w:r>
          </w:p>
        </w:tc>
      </w:tr>
      <w:tr w:rsidR="00810EF8" w:rsidRPr="00772ED3" w14:paraId="466E6FD7"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222C3D8C"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Kanserde risk faktörlerinin, korunmanın ve erken tanının önemini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1641F4B6"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2,3,4</w:t>
            </w:r>
          </w:p>
        </w:tc>
        <w:tc>
          <w:tcPr>
            <w:tcW w:w="580" w:type="pct"/>
            <w:tcBorders>
              <w:bottom w:val="single" w:sz="6" w:space="0" w:color="CCCCCC"/>
            </w:tcBorders>
            <w:shd w:val="clear" w:color="auto" w:fill="FFFFFF"/>
          </w:tcPr>
          <w:p w14:paraId="7B559D37" w14:textId="7B3382F9"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3,4,25</w:t>
            </w:r>
          </w:p>
        </w:tc>
        <w:tc>
          <w:tcPr>
            <w:tcW w:w="613" w:type="pct"/>
            <w:tcBorders>
              <w:bottom w:val="single" w:sz="6" w:space="0" w:color="CCCCCC"/>
            </w:tcBorders>
            <w:shd w:val="clear" w:color="auto" w:fill="FFFFFF"/>
            <w:tcMar>
              <w:top w:w="15" w:type="dxa"/>
              <w:left w:w="80" w:type="dxa"/>
              <w:bottom w:w="15" w:type="dxa"/>
              <w:right w:w="15" w:type="dxa"/>
            </w:tcMar>
          </w:tcPr>
          <w:p w14:paraId="1E7D428A" w14:textId="332E78EF"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58AFE52A"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5C55E6E"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 tedavi yöntemlerinde (kemoterapi, radyoterapi) hemşirenin rol ve sorumluluklarını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4FC454D6"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w:t>
            </w:r>
          </w:p>
        </w:tc>
        <w:tc>
          <w:tcPr>
            <w:tcW w:w="580" w:type="pct"/>
            <w:tcBorders>
              <w:bottom w:val="single" w:sz="6" w:space="0" w:color="CCCCCC"/>
            </w:tcBorders>
            <w:shd w:val="clear" w:color="auto" w:fill="FFFFFF"/>
          </w:tcPr>
          <w:p w14:paraId="39F77C65" w14:textId="3B88F7E8"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666C02AF" w14:textId="32AB4C74"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1E30A543"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EF7642E"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semptom kontrolünü kavrar. </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23CB3671"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bottom w:val="single" w:sz="6" w:space="0" w:color="CCCCCC"/>
            </w:tcBorders>
            <w:shd w:val="clear" w:color="auto" w:fill="FFFFFF"/>
          </w:tcPr>
          <w:p w14:paraId="45F45F19" w14:textId="6231F065"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4AF117F3" w14:textId="23192F15"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w:t>
            </w:r>
          </w:p>
        </w:tc>
      </w:tr>
      <w:tr w:rsidR="00810EF8" w:rsidRPr="00772ED3" w14:paraId="7A5EBA1A" w14:textId="77777777" w:rsidTr="00810EF8">
        <w:trPr>
          <w:trHeight w:val="339"/>
          <w:tblCellSpacing w:w="15" w:type="dxa"/>
          <w:jc w:val="center"/>
        </w:trPr>
        <w:tc>
          <w:tcPr>
            <w:tcW w:w="0" w:type="auto"/>
            <w:shd w:val="clear" w:color="auto" w:fill="FFFFFF"/>
            <w:tcMar>
              <w:top w:w="15" w:type="dxa"/>
              <w:left w:w="80" w:type="dxa"/>
              <w:bottom w:w="15" w:type="dxa"/>
              <w:right w:w="15" w:type="dxa"/>
            </w:tcMar>
            <w:vAlign w:val="center"/>
          </w:tcPr>
          <w:p w14:paraId="4B40C8F7"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tüm sistemlerin sorunlara yönelik bakım uygulamalarını kavrar. </w:t>
            </w:r>
          </w:p>
        </w:tc>
        <w:tc>
          <w:tcPr>
            <w:tcW w:w="565" w:type="pct"/>
            <w:shd w:val="clear" w:color="auto" w:fill="FFFFFF"/>
            <w:tcMar>
              <w:top w:w="15" w:type="dxa"/>
              <w:left w:w="80" w:type="dxa"/>
              <w:bottom w:w="15" w:type="dxa"/>
              <w:right w:w="15" w:type="dxa"/>
            </w:tcMar>
            <w:vAlign w:val="center"/>
          </w:tcPr>
          <w:p w14:paraId="0F6A8C77"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shd w:val="clear" w:color="auto" w:fill="FFFFFF"/>
          </w:tcPr>
          <w:p w14:paraId="059B77D1" w14:textId="01705A43"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shd w:val="clear" w:color="auto" w:fill="FFFFFF"/>
            <w:tcMar>
              <w:top w:w="15" w:type="dxa"/>
              <w:left w:w="80" w:type="dxa"/>
              <w:bottom w:w="15" w:type="dxa"/>
              <w:right w:w="15" w:type="dxa"/>
            </w:tcMar>
          </w:tcPr>
          <w:p w14:paraId="38504473" w14:textId="0A090EEA"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10,20</w:t>
            </w:r>
          </w:p>
        </w:tc>
      </w:tr>
      <w:tr w:rsidR="00810EF8" w:rsidRPr="00772ED3" w14:paraId="632CDAD9" w14:textId="77777777" w:rsidTr="00810EF8">
        <w:trPr>
          <w:trHeight w:val="33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1F167ED8" w14:textId="77777777" w:rsidR="00810EF8" w:rsidRPr="00772ED3" w:rsidRDefault="00810EF8" w:rsidP="00810EF8">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psikolojik sorunlara yönelik bakım uygulamalarını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3D0CE0A3" w14:textId="77777777" w:rsidR="00810EF8" w:rsidRPr="00772ED3"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6,7,8,9,10</w:t>
            </w:r>
          </w:p>
        </w:tc>
        <w:tc>
          <w:tcPr>
            <w:tcW w:w="580" w:type="pct"/>
            <w:tcBorders>
              <w:bottom w:val="single" w:sz="6" w:space="0" w:color="CCCCCC"/>
            </w:tcBorders>
            <w:shd w:val="clear" w:color="auto" w:fill="FFFFFF"/>
          </w:tcPr>
          <w:p w14:paraId="3212A196" w14:textId="17C998C7" w:rsidR="00810EF8" w:rsidRPr="00810EF8" w:rsidRDefault="00810EF8" w:rsidP="00810EF8">
            <w:pPr>
              <w:spacing w:after="0" w:line="240" w:lineRule="auto"/>
              <w:jc w:val="center"/>
              <w:rPr>
                <w:rFonts w:ascii="Times New Roman" w:eastAsia="Times New Roman" w:hAnsi="Times New Roman" w:cs="Times New Roman"/>
                <w:color w:val="000000" w:themeColor="text1"/>
                <w:sz w:val="18"/>
                <w:szCs w:val="18"/>
              </w:rPr>
            </w:pPr>
            <w:r w:rsidRPr="00810EF8">
              <w:rPr>
                <w:rFonts w:ascii="Times New Roman" w:hAnsi="Times New Roman" w:cs="Times New Roman"/>
                <w:sz w:val="18"/>
                <w:szCs w:val="18"/>
              </w:rPr>
              <w:t>1,2,3,4,5,6,25</w:t>
            </w:r>
          </w:p>
        </w:tc>
        <w:tc>
          <w:tcPr>
            <w:tcW w:w="613" w:type="pct"/>
            <w:tcBorders>
              <w:bottom w:val="single" w:sz="6" w:space="0" w:color="CCCCCC"/>
            </w:tcBorders>
            <w:shd w:val="clear" w:color="auto" w:fill="FFFFFF"/>
            <w:tcMar>
              <w:top w:w="15" w:type="dxa"/>
              <w:left w:w="80" w:type="dxa"/>
              <w:bottom w:w="15" w:type="dxa"/>
              <w:right w:w="15" w:type="dxa"/>
            </w:tcMar>
          </w:tcPr>
          <w:p w14:paraId="0FCDBF34" w14:textId="3678C21B" w:rsidR="00810EF8" w:rsidRPr="00810EF8" w:rsidRDefault="00810EF8" w:rsidP="00810EF8">
            <w:pPr>
              <w:spacing w:after="0" w:line="240" w:lineRule="auto"/>
              <w:jc w:val="center"/>
              <w:rPr>
                <w:rFonts w:ascii="Times New Roman" w:hAnsi="Times New Roman" w:cs="Times New Roman"/>
                <w:sz w:val="18"/>
                <w:szCs w:val="18"/>
              </w:rPr>
            </w:pPr>
            <w:r w:rsidRPr="00810EF8">
              <w:rPr>
                <w:rFonts w:ascii="Times New Roman" w:hAnsi="Times New Roman" w:cs="Times New Roman"/>
                <w:sz w:val="18"/>
                <w:szCs w:val="18"/>
              </w:rPr>
              <w:t>1,2,3,10,20</w:t>
            </w:r>
          </w:p>
        </w:tc>
      </w:tr>
    </w:tbl>
    <w:p w14:paraId="4AD4901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1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9"/>
        <w:gridCol w:w="7499"/>
      </w:tblGrid>
      <w:tr w:rsidR="00EA4F46" w:rsidRPr="00772ED3" w14:paraId="1F87B835"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148CE42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0D6E7CF" w14:textId="115B72AE" w:rsidR="00EA4F46" w:rsidRPr="00772ED3" w:rsidRDefault="00B94659" w:rsidP="001D6012">
            <w:pPr>
              <w:spacing w:after="0" w:line="240" w:lineRule="auto"/>
              <w:rPr>
                <w:rFonts w:ascii="Times New Roman" w:eastAsia="Times New Roman" w:hAnsi="Times New Roman" w:cs="Times New Roman"/>
                <w:color w:val="000000" w:themeColor="text1"/>
                <w:sz w:val="18"/>
                <w:szCs w:val="18"/>
              </w:rPr>
            </w:pPr>
            <w:r w:rsidRPr="00B94659">
              <w:rPr>
                <w:rFonts w:ascii="Times New Roman" w:hAnsi="Times New Roman" w:cs="Times New Roman"/>
                <w:color w:val="000000" w:themeColor="text1"/>
                <w:sz w:val="18"/>
                <w:szCs w:val="18"/>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Röportaj 33. Isınma egzersizleri 34. Örnek olay</w:t>
            </w:r>
          </w:p>
        </w:tc>
      </w:tr>
      <w:tr w:rsidR="00EA4F46" w:rsidRPr="00772ED3" w14:paraId="76F76D89" w14:textId="77777777" w:rsidTr="00653ACD">
        <w:trPr>
          <w:trHeight w:val="128"/>
          <w:tblCellSpacing w:w="15" w:type="dxa"/>
          <w:jc w:val="center"/>
        </w:trPr>
        <w:tc>
          <w:tcPr>
            <w:tcW w:w="1072" w:type="pct"/>
            <w:tcBorders>
              <w:bottom w:val="single" w:sz="6" w:space="0" w:color="CCCCCC"/>
            </w:tcBorders>
            <w:shd w:val="clear" w:color="auto" w:fill="FFFFFF"/>
            <w:tcMar>
              <w:top w:w="15" w:type="dxa"/>
              <w:left w:w="80" w:type="dxa"/>
              <w:bottom w:w="15" w:type="dxa"/>
              <w:right w:w="15" w:type="dxa"/>
            </w:tcMar>
            <w:vAlign w:val="center"/>
            <w:hideMark/>
          </w:tcPr>
          <w:p w14:paraId="34B29216"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B1EBF" w14:textId="072D20C5" w:rsidR="00EA4F46" w:rsidRPr="00772ED3" w:rsidRDefault="00A15527" w:rsidP="001D6012">
            <w:pPr>
              <w:spacing w:after="0" w:line="240" w:lineRule="auto"/>
              <w:rPr>
                <w:rFonts w:ascii="Times New Roman" w:eastAsiaTheme="minorHAnsi" w:hAnsi="Times New Roman" w:cs="Times New Roman"/>
                <w:color w:val="000000" w:themeColor="text1"/>
                <w:sz w:val="18"/>
                <w:szCs w:val="18"/>
                <w:lang w:eastAsia="en-US"/>
              </w:rPr>
            </w:pPr>
            <w:r w:rsidRPr="00A15527">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0D320D0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p w14:paraId="542B249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50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6825"/>
        <w:gridCol w:w="215"/>
        <w:gridCol w:w="255"/>
        <w:gridCol w:w="255"/>
        <w:gridCol w:w="255"/>
        <w:gridCol w:w="255"/>
        <w:gridCol w:w="936"/>
      </w:tblGrid>
      <w:tr w:rsidR="00EA4F46" w:rsidRPr="00772ED3" w14:paraId="1C207C6C" w14:textId="77777777" w:rsidTr="00772ED3">
        <w:trPr>
          <w:trHeight w:val="504"/>
          <w:tblCellSpacing w:w="15" w:type="dxa"/>
          <w:jc w:val="center"/>
        </w:trPr>
        <w:tc>
          <w:tcPr>
            <w:tcW w:w="4968" w:type="pct"/>
            <w:gridSpan w:val="8"/>
            <w:tcBorders>
              <w:bottom w:val="single" w:sz="6" w:space="0" w:color="CCCCCC"/>
            </w:tcBorders>
            <w:shd w:val="clear" w:color="auto" w:fill="FFFFFF"/>
            <w:tcMar>
              <w:top w:w="15" w:type="dxa"/>
              <w:left w:w="80" w:type="dxa"/>
              <w:bottom w:w="15" w:type="dxa"/>
              <w:right w:w="15" w:type="dxa"/>
            </w:tcMar>
            <w:vAlign w:val="center"/>
            <w:hideMark/>
          </w:tcPr>
          <w:p w14:paraId="16281E56"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EA4F46" w:rsidRPr="00772ED3" w14:paraId="4184CB71" w14:textId="77777777" w:rsidTr="00313E83">
        <w:trPr>
          <w:trHeight w:val="432"/>
          <w:tblCellSpacing w:w="15" w:type="dxa"/>
          <w:jc w:val="center"/>
        </w:trPr>
        <w:tc>
          <w:tcPr>
            <w:tcW w:w="171" w:type="pct"/>
            <w:vMerge w:val="restart"/>
            <w:tcBorders>
              <w:bottom w:val="single" w:sz="6" w:space="0" w:color="CCCCCC"/>
            </w:tcBorders>
            <w:shd w:val="clear" w:color="auto" w:fill="FFFFFF"/>
            <w:tcMar>
              <w:top w:w="15" w:type="dxa"/>
              <w:left w:w="80" w:type="dxa"/>
              <w:bottom w:w="15" w:type="dxa"/>
              <w:right w:w="15" w:type="dxa"/>
            </w:tcMar>
            <w:vAlign w:val="center"/>
            <w:hideMark/>
          </w:tcPr>
          <w:p w14:paraId="2551F10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No</w:t>
            </w:r>
          </w:p>
        </w:tc>
        <w:tc>
          <w:tcPr>
            <w:tcW w:w="3722" w:type="pct"/>
            <w:vMerge w:val="restart"/>
            <w:tcBorders>
              <w:bottom w:val="single" w:sz="6" w:space="0" w:color="CCCCCC"/>
            </w:tcBorders>
            <w:shd w:val="clear" w:color="auto" w:fill="FFFFFF"/>
            <w:tcMar>
              <w:top w:w="15" w:type="dxa"/>
              <w:left w:w="80" w:type="dxa"/>
              <w:bottom w:w="15" w:type="dxa"/>
              <w:right w:w="15" w:type="dxa"/>
            </w:tcMar>
            <w:vAlign w:val="center"/>
            <w:hideMark/>
          </w:tcPr>
          <w:p w14:paraId="5398A9C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Program Öğrenme Çıktıları</w:t>
            </w:r>
          </w:p>
        </w:tc>
        <w:tc>
          <w:tcPr>
            <w:tcW w:w="1043" w:type="pct"/>
            <w:gridSpan w:val="6"/>
            <w:tcBorders>
              <w:bottom w:val="single" w:sz="6" w:space="0" w:color="CCCCCC"/>
            </w:tcBorders>
            <w:shd w:val="clear" w:color="auto" w:fill="FFFFFF"/>
            <w:tcMar>
              <w:top w:w="15" w:type="dxa"/>
              <w:left w:w="80" w:type="dxa"/>
              <w:bottom w:w="15" w:type="dxa"/>
              <w:right w:w="15" w:type="dxa"/>
            </w:tcMar>
            <w:vAlign w:val="center"/>
            <w:hideMark/>
          </w:tcPr>
          <w:p w14:paraId="22B62A63"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583D64" w:rsidRPr="00772ED3" w14:paraId="03CE3B27" w14:textId="77777777" w:rsidTr="00313E83">
        <w:trPr>
          <w:trHeight w:val="138"/>
          <w:tblCellSpacing w:w="15" w:type="dxa"/>
          <w:jc w:val="center"/>
        </w:trPr>
        <w:tc>
          <w:tcPr>
            <w:tcW w:w="171" w:type="pct"/>
            <w:vMerge/>
            <w:tcBorders>
              <w:bottom w:val="single" w:sz="6" w:space="0" w:color="CCCCCC"/>
            </w:tcBorders>
            <w:shd w:val="clear" w:color="auto" w:fill="ECEBEB"/>
            <w:vAlign w:val="center"/>
            <w:hideMark/>
          </w:tcPr>
          <w:p w14:paraId="1E7D7FBA"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3722" w:type="pct"/>
            <w:vMerge/>
            <w:tcBorders>
              <w:bottom w:val="single" w:sz="6" w:space="0" w:color="CCCCCC"/>
            </w:tcBorders>
            <w:shd w:val="clear" w:color="auto" w:fill="ECEBEB"/>
            <w:vAlign w:val="center"/>
            <w:hideMark/>
          </w:tcPr>
          <w:p w14:paraId="4F99B59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99" w:type="pct"/>
            <w:tcBorders>
              <w:bottom w:val="single" w:sz="6" w:space="0" w:color="CCCCCC"/>
            </w:tcBorders>
            <w:shd w:val="clear" w:color="auto" w:fill="FFFFFF"/>
            <w:tcMar>
              <w:top w:w="15" w:type="dxa"/>
              <w:left w:w="80" w:type="dxa"/>
              <w:bottom w:w="15" w:type="dxa"/>
              <w:right w:w="15" w:type="dxa"/>
            </w:tcMar>
            <w:vAlign w:val="center"/>
            <w:hideMark/>
          </w:tcPr>
          <w:p w14:paraId="56D87CCE"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4A38DCF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0281489F"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34CBB648"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120" w:type="pct"/>
            <w:tcBorders>
              <w:bottom w:val="single" w:sz="6" w:space="0" w:color="CCCCCC"/>
            </w:tcBorders>
            <w:shd w:val="clear" w:color="auto" w:fill="FFFFFF"/>
            <w:tcMar>
              <w:top w:w="15" w:type="dxa"/>
              <w:left w:w="80" w:type="dxa"/>
              <w:bottom w:w="15" w:type="dxa"/>
              <w:right w:w="15" w:type="dxa"/>
            </w:tcMar>
            <w:vAlign w:val="center"/>
            <w:hideMark/>
          </w:tcPr>
          <w:p w14:paraId="061CBCAE"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383" w:type="pct"/>
            <w:shd w:val="clear" w:color="auto" w:fill="ECEBEB"/>
            <w:vAlign w:val="center"/>
            <w:hideMark/>
          </w:tcPr>
          <w:p w14:paraId="177F257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r>
      <w:tr w:rsidR="00313E83" w:rsidRPr="00772ED3" w14:paraId="0723CF62"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9BFFB9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524BBEE" w14:textId="1AE75419" w:rsidR="00313E83" w:rsidRPr="00772ED3" w:rsidRDefault="00313E83" w:rsidP="00313E83">
            <w:pPr>
              <w:pStyle w:val="NormalWeb"/>
              <w:spacing w:before="0" w:beforeAutospacing="0" w:after="0" w:afterAutospacing="0"/>
              <w:jc w:val="both"/>
              <w:textAlignment w:val="baseline"/>
              <w:rPr>
                <w:color w:val="000000" w:themeColor="text1"/>
                <w:sz w:val="18"/>
                <w:szCs w:val="18"/>
              </w:rPr>
            </w:pPr>
            <w:r w:rsidRPr="009C19B8">
              <w:rPr>
                <w:bCs/>
                <w:sz w:val="18"/>
                <w:szCs w:val="16"/>
              </w:rPr>
              <w:t>Hemşirelikte teorik ve uygulamaya yönelik temel bilgi, beceri ve tutum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1D4A8A0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F9D1B9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93901F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B0C6552" w14:textId="2AF457C9"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597F4C6"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383" w:type="pct"/>
            <w:shd w:val="clear" w:color="auto" w:fill="ECEBEB"/>
            <w:vAlign w:val="center"/>
            <w:hideMark/>
          </w:tcPr>
          <w:p w14:paraId="51961EA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1B8F39A3"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3D791B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FFE966F" w14:textId="7A3BA91D"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64DE28E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9D49E4E"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CC9F57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ADBD6D6"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CDB771" w14:textId="60D2BA6C" w:rsidR="00313E83" w:rsidRPr="00DA3551" w:rsidRDefault="00313E83" w:rsidP="00313E83">
            <w:pPr>
              <w:spacing w:after="0" w:line="240" w:lineRule="auto"/>
              <w:jc w:val="center"/>
              <w:rPr>
                <w:rFonts w:ascii="Times New Roman" w:hAnsi="Times New Roman" w:cs="Times New Roman"/>
                <w:color w:val="000000" w:themeColor="text1"/>
                <w:sz w:val="18"/>
                <w:szCs w:val="18"/>
              </w:rPr>
            </w:pPr>
            <w:r w:rsidRPr="00DA3551">
              <w:rPr>
                <w:rFonts w:ascii="Times New Roman" w:hAnsi="Times New Roman" w:cs="Times New Roman"/>
                <w:color w:val="000000" w:themeColor="text1"/>
                <w:sz w:val="18"/>
                <w:szCs w:val="18"/>
              </w:rPr>
              <w:t>X</w:t>
            </w:r>
          </w:p>
        </w:tc>
        <w:tc>
          <w:tcPr>
            <w:tcW w:w="383" w:type="pct"/>
            <w:shd w:val="clear" w:color="auto" w:fill="ECEBEB"/>
            <w:vAlign w:val="center"/>
            <w:hideMark/>
          </w:tcPr>
          <w:p w14:paraId="750352D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D2FB81B"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60A2E92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64D81759" w14:textId="1B8AF6CB" w:rsidR="00313E83" w:rsidRPr="00772ED3" w:rsidRDefault="00313E83" w:rsidP="00313E83">
            <w:pPr>
              <w:spacing w:after="0" w:line="240" w:lineRule="auto"/>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1048D6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6B224C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B39B72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033B98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B61DED6" w14:textId="239DEF3B"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74AEB3A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374CCD6B"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AB6CFE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3253BB7F" w14:textId="2534C14D"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14CCF6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0ABD7B36"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22C8376" w14:textId="08372B32"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0BC0C3A"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92DD60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1E79876B"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5EA4096C"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18714888"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4CF847E5" w14:textId="33FC9E49"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6BEB08C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2BC023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1AF09D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3189C72" w14:textId="357A621C"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4236B5A1"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47E2B0C3"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3F10962A"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0A533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652857A6" w14:textId="2EDB898B"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7B76B3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29A37F7" w14:textId="6DFBCCCF"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6161BDAB"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7DB63923"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2BAE2C2"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669A0DC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BFCA3F2"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A5DAC89"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7</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76B0F775" w14:textId="09F88F93"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7E122EB9"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1A976CB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32658C"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E6E8720" w14:textId="776C3B0F"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6142933E"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52178957"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0F81B1AA"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562A76D8"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8</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361E2718" w14:textId="26F50D76"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3DCE8967"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77A0B69"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0149090"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0FFAC0DA" w14:textId="613D2950"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120" w:type="pct"/>
            <w:tcBorders>
              <w:bottom w:val="single" w:sz="6" w:space="0" w:color="CCCCCC"/>
            </w:tcBorders>
            <w:shd w:val="clear" w:color="auto" w:fill="FFFFFF"/>
            <w:tcMar>
              <w:top w:w="15" w:type="dxa"/>
              <w:left w:w="80" w:type="dxa"/>
              <w:bottom w:w="15" w:type="dxa"/>
              <w:right w:w="15" w:type="dxa"/>
            </w:tcMar>
            <w:vAlign w:val="center"/>
          </w:tcPr>
          <w:p w14:paraId="21C52B30"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383" w:type="pct"/>
            <w:shd w:val="clear" w:color="auto" w:fill="ECEBEB"/>
            <w:vAlign w:val="center"/>
            <w:hideMark/>
          </w:tcPr>
          <w:p w14:paraId="24168890"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19EBE2B5"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7D8986D1"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9</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20060BBF" w14:textId="2F0E29D8"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22FD4FC4"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AE9E093"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29596775"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5E2B750" w14:textId="77777777" w:rsidR="00313E83" w:rsidRPr="00772ED3" w:rsidRDefault="00313E83" w:rsidP="00313E83">
            <w:pPr>
              <w:spacing w:after="0" w:line="240" w:lineRule="auto"/>
              <w:jc w:val="center"/>
              <w:rPr>
                <w:rFonts w:ascii="Times New Roman" w:hAnsi="Times New Roman" w:cs="Times New Roman"/>
                <w:b/>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59F60AA" w14:textId="3D375C94"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0E4C231E"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r w:rsidR="00313E83" w:rsidRPr="00772ED3" w14:paraId="6096323D" w14:textId="77777777" w:rsidTr="00313E83">
        <w:trPr>
          <w:trHeight w:val="360"/>
          <w:tblCellSpacing w:w="15" w:type="dxa"/>
          <w:jc w:val="center"/>
        </w:trPr>
        <w:tc>
          <w:tcPr>
            <w:tcW w:w="171" w:type="pct"/>
            <w:tcBorders>
              <w:bottom w:val="single" w:sz="6" w:space="0" w:color="CCCCCC"/>
            </w:tcBorders>
            <w:shd w:val="clear" w:color="auto" w:fill="FFFFFF"/>
            <w:tcMar>
              <w:top w:w="15" w:type="dxa"/>
              <w:left w:w="80" w:type="dxa"/>
              <w:bottom w:w="15" w:type="dxa"/>
              <w:right w:w="15" w:type="dxa"/>
            </w:tcMar>
            <w:vAlign w:val="center"/>
            <w:hideMark/>
          </w:tcPr>
          <w:p w14:paraId="0965050F"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w:t>
            </w:r>
          </w:p>
        </w:tc>
        <w:tc>
          <w:tcPr>
            <w:tcW w:w="3722" w:type="pct"/>
            <w:tcBorders>
              <w:bottom w:val="single" w:sz="6" w:space="0" w:color="CCCCCC"/>
            </w:tcBorders>
            <w:shd w:val="clear" w:color="auto" w:fill="FFFFFF"/>
            <w:tcMar>
              <w:top w:w="15" w:type="dxa"/>
              <w:left w:w="80" w:type="dxa"/>
              <w:bottom w:w="15" w:type="dxa"/>
              <w:right w:w="15" w:type="dxa"/>
            </w:tcMar>
            <w:vAlign w:val="center"/>
          </w:tcPr>
          <w:p w14:paraId="037FD8FC" w14:textId="2CDA8126" w:rsidR="00313E83" w:rsidRPr="00772ED3" w:rsidRDefault="00313E83" w:rsidP="00313E83">
            <w:pPr>
              <w:spacing w:after="0" w:line="240" w:lineRule="auto"/>
              <w:jc w:val="both"/>
              <w:textAlignment w:val="baseline"/>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99" w:type="pct"/>
            <w:tcBorders>
              <w:bottom w:val="single" w:sz="6" w:space="0" w:color="CCCCCC"/>
            </w:tcBorders>
            <w:shd w:val="clear" w:color="auto" w:fill="FFFFFF"/>
            <w:tcMar>
              <w:top w:w="15" w:type="dxa"/>
              <w:left w:w="80" w:type="dxa"/>
              <w:bottom w:w="15" w:type="dxa"/>
              <w:right w:w="15" w:type="dxa"/>
            </w:tcMar>
            <w:vAlign w:val="center"/>
          </w:tcPr>
          <w:p w14:paraId="5AB3E86D"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42E8963B"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6FD84034"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562404DF" w14:textId="77777777" w:rsidR="00313E83" w:rsidRPr="00772ED3" w:rsidRDefault="00313E83" w:rsidP="00313E83">
            <w:pPr>
              <w:spacing w:after="0" w:line="240" w:lineRule="auto"/>
              <w:jc w:val="center"/>
              <w:rPr>
                <w:rFonts w:ascii="Times New Roman" w:hAnsi="Times New Roman" w:cs="Times New Roman"/>
                <w:color w:val="000000" w:themeColor="text1"/>
                <w:sz w:val="18"/>
                <w:szCs w:val="18"/>
              </w:rPr>
            </w:pPr>
          </w:p>
        </w:tc>
        <w:tc>
          <w:tcPr>
            <w:tcW w:w="120" w:type="pct"/>
            <w:tcBorders>
              <w:bottom w:val="single" w:sz="6" w:space="0" w:color="CCCCCC"/>
            </w:tcBorders>
            <w:shd w:val="clear" w:color="auto" w:fill="FFFFFF"/>
            <w:tcMar>
              <w:top w:w="15" w:type="dxa"/>
              <w:left w:w="80" w:type="dxa"/>
              <w:bottom w:w="15" w:type="dxa"/>
              <w:right w:w="15" w:type="dxa"/>
            </w:tcMar>
            <w:vAlign w:val="center"/>
          </w:tcPr>
          <w:p w14:paraId="3EDBD420" w14:textId="3BC6DB71" w:rsidR="00313E83" w:rsidRPr="00772ED3" w:rsidRDefault="00313E83" w:rsidP="00313E83">
            <w:pPr>
              <w:spacing w:after="0" w:line="240" w:lineRule="auto"/>
              <w:jc w:val="center"/>
              <w:rPr>
                <w:rFonts w:ascii="Times New Roman" w:hAnsi="Times New Roman" w:cs="Times New Roman"/>
                <w:color w:val="000000" w:themeColor="text1"/>
                <w:sz w:val="18"/>
                <w:szCs w:val="18"/>
              </w:rPr>
            </w:pPr>
            <w:r w:rsidRPr="00772ED3">
              <w:rPr>
                <w:rFonts w:ascii="Times New Roman" w:hAnsi="Times New Roman" w:cs="Times New Roman"/>
                <w:color w:val="000000" w:themeColor="text1"/>
                <w:sz w:val="18"/>
                <w:szCs w:val="18"/>
              </w:rPr>
              <w:t>X</w:t>
            </w:r>
          </w:p>
        </w:tc>
        <w:tc>
          <w:tcPr>
            <w:tcW w:w="383" w:type="pct"/>
            <w:shd w:val="clear" w:color="auto" w:fill="ECEBEB"/>
            <w:vAlign w:val="center"/>
            <w:hideMark/>
          </w:tcPr>
          <w:p w14:paraId="1265A5CC" w14:textId="77777777" w:rsidR="00313E83" w:rsidRPr="00772ED3" w:rsidRDefault="00313E83" w:rsidP="00313E83">
            <w:pPr>
              <w:spacing w:after="0" w:line="240" w:lineRule="auto"/>
              <w:rPr>
                <w:rFonts w:ascii="Times New Roman" w:eastAsia="Times New Roman" w:hAnsi="Times New Roman" w:cs="Times New Roman"/>
                <w:color w:val="000000" w:themeColor="text1"/>
                <w:sz w:val="18"/>
                <w:szCs w:val="18"/>
              </w:rPr>
            </w:pPr>
          </w:p>
        </w:tc>
      </w:tr>
    </w:tbl>
    <w:p w14:paraId="7D1231A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p w14:paraId="5A1950D8"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1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925"/>
        <w:gridCol w:w="5925"/>
        <w:gridCol w:w="2349"/>
      </w:tblGrid>
      <w:tr w:rsidR="00EA4F46" w:rsidRPr="00772ED3" w14:paraId="4F91E730" w14:textId="77777777" w:rsidTr="00583D64">
        <w:trPr>
          <w:trHeight w:val="271"/>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14:paraId="183F4DA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AKIŞI</w:t>
            </w:r>
          </w:p>
        </w:tc>
      </w:tr>
      <w:tr w:rsidR="00EA4F46" w:rsidRPr="00772ED3" w14:paraId="121A78A7" w14:textId="77777777" w:rsidTr="00583D64">
        <w:trPr>
          <w:trHeight w:val="232"/>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2B5F042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Hafta</w:t>
            </w:r>
          </w:p>
        </w:tc>
        <w:tc>
          <w:tcPr>
            <w:tcW w:w="3225" w:type="pct"/>
            <w:tcBorders>
              <w:bottom w:val="single" w:sz="6" w:space="0" w:color="CCCCCC"/>
            </w:tcBorders>
            <w:shd w:val="clear" w:color="auto" w:fill="FFFFFF"/>
            <w:tcMar>
              <w:top w:w="15" w:type="dxa"/>
              <w:left w:w="80" w:type="dxa"/>
              <w:bottom w:w="15" w:type="dxa"/>
              <w:right w:w="15" w:type="dxa"/>
            </w:tcMar>
            <w:vAlign w:val="center"/>
            <w:hideMark/>
          </w:tcPr>
          <w:p w14:paraId="772E9B8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onular</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211DB6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 Hazırlık</w:t>
            </w:r>
          </w:p>
        </w:tc>
      </w:tr>
      <w:tr w:rsidR="00EA4F46" w:rsidRPr="00772ED3" w14:paraId="04CFEF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C9352A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AD7463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liğinde Temel Kavramlar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FAD422A"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54D0FE7"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82D257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lastRenderedPageBreak/>
              <w:t>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704019B"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Onkoloji Hemşiresinin Rol ve Sorumluluk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FBE5EF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40851AE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867EE4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62D001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 Etyolojisi ve Epidemiyoloj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7688A0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6C90CB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D668F6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72990B3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den Korunma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44FDC7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651E0581"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F94901"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4B728F9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de Tanı Yaklaşımları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04FC7B9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E849FCC"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4BC601C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6</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63FEA72"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Radyoterapi Tedavisi, Kanserli Hastalarda Kemoterapi Tedavis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D11CA2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ECD9D06"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10F30AFC"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7</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6F9300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VİZE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0B4452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707BD4B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010D96F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8</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1656CE2"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Tamamlayıcı Tedavi</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2B0EC3D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5FC3270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99D996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9</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0E142B18"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36C5DD2F"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16988ACB"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5CBCC79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0</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1414DA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Hematolojik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514D1E84"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61825F0F"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7511433E"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1</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24D95E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Gastro-İntestinal Toksisite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57C02C0"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38089DEA"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61859E16"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2</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5E0E9173"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Cilt Toksisiteleri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6FEED259"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1D990BA2"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hideMark/>
          </w:tcPr>
          <w:p w14:paraId="3D9EDDF8"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3</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12B64345"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Psikolojik Problemler ve Semptom Yönetimi </w:t>
            </w:r>
          </w:p>
        </w:tc>
        <w:tc>
          <w:tcPr>
            <w:tcW w:w="1227" w:type="pct"/>
            <w:tcBorders>
              <w:bottom w:val="single" w:sz="6" w:space="0" w:color="CCCCCC"/>
            </w:tcBorders>
            <w:shd w:val="clear" w:color="auto" w:fill="FFFFFF"/>
            <w:tcMar>
              <w:top w:w="15" w:type="dxa"/>
              <w:left w:w="80" w:type="dxa"/>
              <w:bottom w:w="15" w:type="dxa"/>
              <w:right w:w="15" w:type="dxa"/>
            </w:tcMar>
            <w:vAlign w:val="center"/>
            <w:hideMark/>
          </w:tcPr>
          <w:p w14:paraId="753F6F2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EA4F46" w:rsidRPr="00772ED3" w14:paraId="04D8E7AA" w14:textId="77777777" w:rsidTr="003245EF">
        <w:trPr>
          <w:trHeight w:val="193"/>
          <w:tblCellSpacing w:w="15" w:type="dxa"/>
          <w:jc w:val="center"/>
        </w:trPr>
        <w:tc>
          <w:tcPr>
            <w:tcW w:w="481" w:type="pct"/>
            <w:shd w:val="clear" w:color="auto" w:fill="FFFFFF"/>
            <w:tcMar>
              <w:top w:w="15" w:type="dxa"/>
              <w:left w:w="80" w:type="dxa"/>
              <w:bottom w:w="15" w:type="dxa"/>
              <w:right w:w="15" w:type="dxa"/>
            </w:tcMar>
            <w:vAlign w:val="center"/>
            <w:hideMark/>
          </w:tcPr>
          <w:p w14:paraId="13600A1D"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4</w:t>
            </w:r>
          </w:p>
        </w:tc>
        <w:tc>
          <w:tcPr>
            <w:tcW w:w="3225" w:type="pct"/>
            <w:shd w:val="clear" w:color="auto" w:fill="FFFFFF"/>
            <w:tcMar>
              <w:top w:w="15" w:type="dxa"/>
              <w:left w:w="80" w:type="dxa"/>
              <w:bottom w:w="15" w:type="dxa"/>
              <w:right w:w="15" w:type="dxa"/>
            </w:tcMar>
            <w:vAlign w:val="center"/>
          </w:tcPr>
          <w:p w14:paraId="6670C03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Kanserli Hastalarda Palyatif Bakım  </w:t>
            </w:r>
          </w:p>
        </w:tc>
        <w:tc>
          <w:tcPr>
            <w:tcW w:w="1227" w:type="pct"/>
            <w:shd w:val="clear" w:color="auto" w:fill="FFFFFF"/>
            <w:tcMar>
              <w:top w:w="15" w:type="dxa"/>
              <w:left w:w="80" w:type="dxa"/>
              <w:bottom w:w="15" w:type="dxa"/>
              <w:right w:w="15" w:type="dxa"/>
            </w:tcMar>
            <w:vAlign w:val="center"/>
            <w:hideMark/>
          </w:tcPr>
          <w:p w14:paraId="0E8AFB57" w14:textId="77777777"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Önerilen kaynakları okuma</w:t>
            </w:r>
          </w:p>
        </w:tc>
      </w:tr>
      <w:tr w:rsidR="003245EF" w:rsidRPr="00772ED3" w14:paraId="6EECD9D5" w14:textId="77777777" w:rsidTr="00583D64">
        <w:trPr>
          <w:trHeight w:val="193"/>
          <w:tblCellSpacing w:w="15" w:type="dxa"/>
          <w:jc w:val="center"/>
        </w:trPr>
        <w:tc>
          <w:tcPr>
            <w:tcW w:w="481" w:type="pct"/>
            <w:tcBorders>
              <w:bottom w:val="single" w:sz="6" w:space="0" w:color="CCCCCC"/>
            </w:tcBorders>
            <w:shd w:val="clear" w:color="auto" w:fill="FFFFFF"/>
            <w:tcMar>
              <w:top w:w="15" w:type="dxa"/>
              <w:left w:w="80" w:type="dxa"/>
              <w:bottom w:w="15" w:type="dxa"/>
              <w:right w:w="15" w:type="dxa"/>
            </w:tcMar>
            <w:vAlign w:val="center"/>
          </w:tcPr>
          <w:p w14:paraId="6FF8E5D7" w14:textId="0F6DA65C" w:rsidR="003245EF" w:rsidRPr="00772ED3" w:rsidRDefault="003245EF"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3225" w:type="pct"/>
            <w:tcBorders>
              <w:bottom w:val="single" w:sz="6" w:space="0" w:color="CCCCCC"/>
            </w:tcBorders>
            <w:shd w:val="clear" w:color="auto" w:fill="FFFFFF"/>
            <w:tcMar>
              <w:top w:w="15" w:type="dxa"/>
              <w:left w:w="80" w:type="dxa"/>
              <w:bottom w:w="15" w:type="dxa"/>
              <w:right w:w="15" w:type="dxa"/>
            </w:tcMar>
            <w:vAlign w:val="center"/>
          </w:tcPr>
          <w:p w14:paraId="3A966736" w14:textId="7C93D323" w:rsidR="003245EF" w:rsidRPr="00772ED3" w:rsidRDefault="003245EF"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Değerlendirme</w:t>
            </w:r>
          </w:p>
        </w:tc>
        <w:tc>
          <w:tcPr>
            <w:tcW w:w="1227" w:type="pct"/>
            <w:tcBorders>
              <w:bottom w:val="single" w:sz="6" w:space="0" w:color="CCCCCC"/>
            </w:tcBorders>
            <w:shd w:val="clear" w:color="auto" w:fill="FFFFFF"/>
            <w:tcMar>
              <w:top w:w="15" w:type="dxa"/>
              <w:left w:w="80" w:type="dxa"/>
              <w:bottom w:w="15" w:type="dxa"/>
              <w:right w:w="15" w:type="dxa"/>
            </w:tcMar>
            <w:vAlign w:val="center"/>
          </w:tcPr>
          <w:p w14:paraId="37025111" w14:textId="77777777" w:rsidR="003245EF" w:rsidRPr="00772ED3" w:rsidRDefault="003245EF" w:rsidP="00583D64">
            <w:pPr>
              <w:spacing w:after="0" w:line="240" w:lineRule="auto"/>
              <w:rPr>
                <w:rFonts w:ascii="Times New Roman" w:hAnsi="Times New Roman" w:cs="Times New Roman"/>
                <w:sz w:val="18"/>
                <w:szCs w:val="18"/>
              </w:rPr>
            </w:pPr>
          </w:p>
        </w:tc>
      </w:tr>
    </w:tbl>
    <w:p w14:paraId="103C1AE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53"/>
        <w:gridCol w:w="7654"/>
      </w:tblGrid>
      <w:tr w:rsidR="00EA4F46" w:rsidRPr="00772ED3" w14:paraId="3592C40C" w14:textId="77777777" w:rsidTr="00583D64">
        <w:trPr>
          <w:trHeight w:val="366"/>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CE202D0"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KAYNAKLAR</w:t>
            </w:r>
          </w:p>
        </w:tc>
      </w:tr>
      <w:tr w:rsidR="00EA4F46" w:rsidRPr="00772ED3" w14:paraId="636B4B3D" w14:textId="77777777" w:rsidTr="00583D64">
        <w:trPr>
          <w:trHeight w:val="314"/>
          <w:tblCellSpacing w:w="15" w:type="dxa"/>
          <w:jc w:val="center"/>
        </w:trPr>
        <w:tc>
          <w:tcPr>
            <w:tcW w:w="1608" w:type="dxa"/>
            <w:tcBorders>
              <w:bottom w:val="single" w:sz="6" w:space="0" w:color="CCCCCC"/>
            </w:tcBorders>
            <w:shd w:val="clear" w:color="auto" w:fill="FFFFFF"/>
            <w:tcMar>
              <w:top w:w="15" w:type="dxa"/>
              <w:left w:w="80" w:type="dxa"/>
              <w:bottom w:w="15" w:type="dxa"/>
              <w:right w:w="15" w:type="dxa"/>
            </w:tcMar>
            <w:vAlign w:val="center"/>
            <w:hideMark/>
          </w:tcPr>
          <w:p w14:paraId="5A77DC25"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4564D6" w14:textId="1E393385"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Dünya Sağlık Örgütü Uluslararası Kanser Araştırmaları Kurumu, Dünya Kanser Raporu, http://whqlibdoc.who.int/publications/2009/ 9789283204237_tur_p1-104.pdf, </w:t>
            </w:r>
          </w:p>
          <w:p w14:paraId="583A4713" w14:textId="137A41D2"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ürkiye Cumhuriyeti Sağlık Bakanlığı Sağlık İstatistikleri yıllığı http://www.tusak.saglik.gov.tr/saglik_istatistikleri_yilligi_2010.pdf, </w:t>
            </w:r>
          </w:p>
          <w:p w14:paraId="4EC57BDE" w14:textId="543BDA39"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Can G.Onkoloji Hemşireliğinde Kanıta Dayalı Bakım, 2010 İstanbul Konsensusu, Nobel Tıp Kitapevleri Ltd. Şti, İstanbul 2010. </w:t>
            </w:r>
          </w:p>
          <w:p w14:paraId="092DD6EF" w14:textId="172F9ABF"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Kurt S. (2008). Kanserli hastalarda semptom kontrolünün değerlendirilmesi. T.Ü. Sağlık Bilimleri Enstitüsü Hemşirelik Anabilim Dalı İç Hastalıkları Hemşireliği yüksek Lisans Tezi, Edirne. </w:t>
            </w:r>
          </w:p>
          <w:p w14:paraId="3E9B35CA" w14:textId="1850434B"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Aydıner A, Can G. Akciğer Kanserinde Tedavi ve Bakım, İpomet Matbaacılık San ve Tic. Ltd Şti, İstanbul 2010.</w:t>
            </w:r>
          </w:p>
        </w:tc>
      </w:tr>
      <w:tr w:rsidR="00EA4F46" w:rsidRPr="00772ED3" w14:paraId="42FAE8C0" w14:textId="77777777" w:rsidTr="00583D64">
        <w:trPr>
          <w:trHeight w:val="31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6326098" w14:textId="77777777" w:rsidR="00EA4F46" w:rsidRPr="00772ED3" w:rsidRDefault="00EA4F46" w:rsidP="00583D64">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5B05D3D" w14:textId="348FDAB9"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Can G, Enç N, Akkaya S. Onkoloji Hemşireliğinde Kanıta Dayalı Semptom Yönetimi Konsensus'07, 3P-Pharma Publication Planning, Mavi İletişim Danışmanlık AŞ Medikal Yayıncılık, İstanbul 2008. </w:t>
            </w:r>
          </w:p>
          <w:p w14:paraId="09F5EBF1" w14:textId="0DC6B58A" w:rsidR="00EA4F46" w:rsidRPr="00772ED3" w:rsidRDefault="00EA4F46" w:rsidP="00583D6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C</w:t>
            </w:r>
            <w:r w:rsidR="007A7519">
              <w:rPr>
                <w:rFonts w:ascii="Times New Roman" w:hAnsi="Times New Roman" w:cs="Times New Roman"/>
                <w:sz w:val="18"/>
                <w:szCs w:val="18"/>
              </w:rPr>
              <w:t>-</w:t>
            </w:r>
            <w:r w:rsidRPr="00772ED3">
              <w:rPr>
                <w:rFonts w:ascii="Times New Roman" w:hAnsi="Times New Roman" w:cs="Times New Roman"/>
                <w:sz w:val="18"/>
                <w:szCs w:val="18"/>
              </w:rPr>
              <w:t xml:space="preserve">an G. Onkoloji Hemşireliğinde Kanıta Dayalı Semptom Yönetimi, 3P-Pharma Publication Planning, Mavi İletişim Danışmanlık AŞ Medikal Yayıncılık, 2007 </w:t>
            </w:r>
          </w:p>
          <w:p w14:paraId="3A693CEA" w14:textId="1B2F29CE"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Kanser Kemoterapi Rehberi ve Uygulamaya Yönelik Öneriler. Çev. G Can, Çev. Ed. Z Durna, A Aydıner, Nobel Tıp Kitapevleri 2003. </w:t>
            </w:r>
          </w:p>
          <w:p w14:paraId="7252B7F8" w14:textId="7B637FED"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opuz E, Aydıner A, Karadeniz AN. Klinik Onkoloji, İstanbul Üniversitesi Onkoloji Enstitüsü Yayınları, ISBN 975-404-580-1, İstanbul 2000. </w:t>
            </w:r>
          </w:p>
          <w:p w14:paraId="6A689290" w14:textId="4454DC30"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 xml:space="preserve">Topuz E. Kanserde Alternatif ve Tamamlayıcı Tıp (Bilimsel Yaklaşım), İletişim Yayınları, İstanbul 2005. </w:t>
            </w:r>
          </w:p>
          <w:p w14:paraId="48CB86B0" w14:textId="7BCB76A8" w:rsidR="00EA4F46" w:rsidRPr="00772ED3" w:rsidRDefault="007A7519" w:rsidP="00583D64">
            <w:pPr>
              <w:spacing w:after="0" w:line="240" w:lineRule="auto"/>
              <w:rPr>
                <w:rFonts w:ascii="Times New Roman" w:hAnsi="Times New Roman" w:cs="Times New Roman"/>
                <w:sz w:val="18"/>
                <w:szCs w:val="18"/>
              </w:rPr>
            </w:pPr>
            <w:r>
              <w:rPr>
                <w:rFonts w:ascii="Times New Roman" w:hAnsi="Times New Roman" w:cs="Times New Roman"/>
                <w:sz w:val="18"/>
                <w:szCs w:val="18"/>
              </w:rPr>
              <w:t>-</w:t>
            </w:r>
            <w:r w:rsidR="00EA4F46" w:rsidRPr="00772ED3">
              <w:rPr>
                <w:rFonts w:ascii="Times New Roman" w:hAnsi="Times New Roman" w:cs="Times New Roman"/>
                <w:sz w:val="18"/>
                <w:szCs w:val="18"/>
              </w:rPr>
              <w:t>Smeltzer SC, Bare GB, Hinkle JL, Cheever KH. (Eds). Brunner &amp; Suddarth?s Textbook of Medical-Surgical Nursing. 11th ed. USA: Lippincott Williams &amp; Wilkins;2008.  </w:t>
            </w:r>
          </w:p>
        </w:tc>
      </w:tr>
    </w:tbl>
    <w:p w14:paraId="2EBFED4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7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51"/>
        <w:gridCol w:w="7445"/>
      </w:tblGrid>
      <w:tr w:rsidR="00EA4F46" w:rsidRPr="00772ED3" w14:paraId="320C4D20" w14:textId="77777777" w:rsidTr="00583D64">
        <w:trPr>
          <w:trHeight w:val="36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13FED3B4"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EA4F46" w:rsidRPr="00772ED3" w14:paraId="51161CB0" w14:textId="77777777" w:rsidTr="00583D64">
        <w:trPr>
          <w:trHeight w:val="260"/>
          <w:tblCellSpacing w:w="15" w:type="dxa"/>
          <w:jc w:val="center"/>
        </w:trPr>
        <w:tc>
          <w:tcPr>
            <w:tcW w:w="981" w:type="pct"/>
            <w:tcBorders>
              <w:bottom w:val="single" w:sz="6" w:space="0" w:color="CCCCCC"/>
            </w:tcBorders>
            <w:shd w:val="clear" w:color="auto" w:fill="FFFFFF"/>
            <w:tcMar>
              <w:top w:w="15" w:type="dxa"/>
              <w:left w:w="80" w:type="dxa"/>
              <w:bottom w:w="15" w:type="dxa"/>
              <w:right w:w="15" w:type="dxa"/>
            </w:tcMar>
            <w:vAlign w:val="center"/>
            <w:hideMark/>
          </w:tcPr>
          <w:p w14:paraId="1CF788F6"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4E1204"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EA4F46" w:rsidRPr="00772ED3" w14:paraId="48360B06"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85761B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2B4D1BF3" w14:textId="77777777" w:rsidR="00EA4F46" w:rsidRPr="00772ED3" w:rsidRDefault="00EA4F46"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unuları</w:t>
            </w:r>
          </w:p>
        </w:tc>
      </w:tr>
      <w:tr w:rsidR="00EA4F46" w:rsidRPr="00772ED3" w14:paraId="43B3354A" w14:textId="77777777" w:rsidTr="00583D64">
        <w:trPr>
          <w:trHeight w:val="26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C51C58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4814093D" w14:textId="77777777" w:rsidR="00EA4F46" w:rsidRPr="00772ED3" w:rsidRDefault="00EA4F46" w:rsidP="001D6012">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Performans değerlendirme, final sınavı, öğrenci sunumları</w:t>
            </w:r>
          </w:p>
        </w:tc>
      </w:tr>
    </w:tbl>
    <w:p w14:paraId="4D10205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84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05"/>
        <w:gridCol w:w="763"/>
        <w:gridCol w:w="2198"/>
      </w:tblGrid>
      <w:tr w:rsidR="00EA4F46" w:rsidRPr="00772ED3" w14:paraId="1278357F" w14:textId="77777777" w:rsidTr="00583D64">
        <w:trPr>
          <w:trHeight w:val="297"/>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7EB575E1"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EA4F46" w:rsidRPr="00772ED3" w14:paraId="14695FC2" w14:textId="77777777" w:rsidTr="00583D64">
        <w:trPr>
          <w:trHeight w:val="25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28A90D40"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86E07F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035A0D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EA4F46" w:rsidRPr="00772ED3" w14:paraId="677A2595"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98B59AA" w14:textId="1DCB0C80" w:rsidR="00EA4F46" w:rsidRPr="00772ED3" w:rsidRDefault="000B5CB7"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Viz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1FB8D7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A6F3613" w14:textId="33F62FCA" w:rsidR="00EA4F46" w:rsidRPr="00772ED3" w:rsidRDefault="000B5CB7"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0</w:t>
            </w:r>
          </w:p>
        </w:tc>
      </w:tr>
      <w:tr w:rsidR="00EA4F46" w:rsidRPr="00772ED3" w14:paraId="2E881746" w14:textId="77777777" w:rsidTr="000B5CB7">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tcPr>
          <w:p w14:paraId="5400A530" w14:textId="69258696"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Fina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7CDF708" w14:textId="4C40DE83"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38ACA84" w14:textId="738E943E"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60</w:t>
            </w:r>
          </w:p>
        </w:tc>
      </w:tr>
      <w:tr w:rsidR="00EA4F46" w:rsidRPr="00772ED3" w14:paraId="530AF4CE"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18756F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020C236" w14:textId="42F86B8F" w:rsidR="00EA4F46" w:rsidRPr="00772ED3" w:rsidRDefault="00D67764"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3C76217"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r w:rsidR="00EA4F46" w:rsidRPr="00772ED3" w14:paraId="6A9C6878"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665E649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E46DCC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F91E21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EA4F46" w:rsidRPr="00772ED3" w14:paraId="7E44C47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0D60C00E"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3B4813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ECF3583"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EA4F46" w:rsidRPr="00772ED3" w14:paraId="2682D4E1" w14:textId="77777777" w:rsidTr="00583D64">
        <w:trPr>
          <w:trHeight w:val="212"/>
          <w:tblCellSpacing w:w="15" w:type="dxa"/>
          <w:jc w:val="center"/>
        </w:trPr>
        <w:tc>
          <w:tcPr>
            <w:tcW w:w="6060" w:type="dxa"/>
            <w:tcBorders>
              <w:bottom w:val="single" w:sz="6" w:space="0" w:color="CCCCCC"/>
            </w:tcBorders>
            <w:shd w:val="clear" w:color="auto" w:fill="FFFFFF"/>
            <w:tcMar>
              <w:top w:w="15" w:type="dxa"/>
              <w:left w:w="80" w:type="dxa"/>
              <w:bottom w:w="15" w:type="dxa"/>
              <w:right w:w="15" w:type="dxa"/>
            </w:tcMar>
            <w:vAlign w:val="center"/>
            <w:hideMark/>
          </w:tcPr>
          <w:p w14:paraId="2F312BC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C69F79F"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84D3F50"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00</w:t>
            </w:r>
          </w:p>
        </w:tc>
      </w:tr>
    </w:tbl>
    <w:p w14:paraId="042D7609"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p>
    <w:tbl>
      <w:tblPr>
        <w:tblW w:w="49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24"/>
        <w:gridCol w:w="1069"/>
        <w:gridCol w:w="868"/>
        <w:gridCol w:w="1082"/>
      </w:tblGrid>
      <w:tr w:rsidR="00EA4F46" w:rsidRPr="00772ED3" w14:paraId="5468E220"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F15F6E2"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8AD1E1B"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r w:rsidR="00EA4F46" w:rsidRPr="00772ED3" w14:paraId="63D41768" w14:textId="77777777" w:rsidTr="00583D64">
        <w:trPr>
          <w:trHeight w:val="27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56B7CA2D"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EA4F46" w:rsidRPr="00772ED3" w14:paraId="7CBFC0F3" w14:textId="77777777" w:rsidTr="00583D64">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5A92E2AC" w14:textId="77777777" w:rsidR="00EA4F46" w:rsidRPr="00772ED3" w:rsidRDefault="00EA4F4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00EBDEB"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98CD9D"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114F9CB" w14:textId="77777777" w:rsidR="00EA4F46" w:rsidRPr="00772ED3" w:rsidRDefault="00EA4F46"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D10D1" w:rsidRPr="00772ED3" w14:paraId="1D16613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35A332B" w14:textId="0D69E331"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FD6875" w:rsidRPr="00772ED3">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669F36E" w14:textId="1A2D0613"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9AC91A2" w14:textId="0322EEFC"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C5BE969" w14:textId="4A80A441"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45</w:t>
            </w:r>
          </w:p>
        </w:tc>
      </w:tr>
      <w:tr w:rsidR="00AD10D1" w:rsidRPr="00772ED3" w14:paraId="73E3C1F4"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7E9BA555"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422BCD8" w14:textId="1F1CE679"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B373D3" w14:textId="683F160B"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66F38D4" w14:textId="706FA59D"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r>
      <w:tr w:rsidR="00AD10D1" w:rsidRPr="00772ED3" w14:paraId="4A8B8D8B"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03949C8A"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7460703" w14:textId="317FDDB0"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87F6B9" w14:textId="6D436DF1"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7F110220" w14:textId="29D00669"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0</w:t>
            </w:r>
          </w:p>
        </w:tc>
      </w:tr>
      <w:tr w:rsidR="00AD10D1" w:rsidRPr="00772ED3" w14:paraId="4F4D24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66C1FA84"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AB47ECF" w14:textId="15C308BB"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9719168" w14:textId="0FE86500"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4E42430" w14:textId="3D3C63A6"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20</w:t>
            </w:r>
          </w:p>
        </w:tc>
      </w:tr>
      <w:tr w:rsidR="00AD10D1" w:rsidRPr="00772ED3" w14:paraId="6F25D35F"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5D792FAB"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Ödev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26A730" w14:textId="14689235"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EE89DC7" w14:textId="2B8E7A77"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2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CF99DC1" w14:textId="6CA31B42" w:rsidR="00AD10D1" w:rsidRPr="00313E83" w:rsidRDefault="00AD10D1" w:rsidP="001D6012">
            <w:pPr>
              <w:spacing w:after="0" w:line="240" w:lineRule="auto"/>
              <w:jc w:val="center"/>
              <w:rPr>
                <w:rFonts w:ascii="Times New Roman" w:hAnsi="Times New Roman" w:cs="Times New Roman"/>
                <w:sz w:val="18"/>
                <w:szCs w:val="18"/>
              </w:rPr>
            </w:pPr>
            <w:r w:rsidRPr="00313E83">
              <w:rPr>
                <w:rFonts w:ascii="Times New Roman" w:eastAsia="Times New Roman" w:hAnsi="Times New Roman" w:cs="Times New Roman"/>
                <w:color w:val="000000" w:themeColor="text1"/>
                <w:sz w:val="18"/>
                <w:szCs w:val="18"/>
              </w:rPr>
              <w:t>30</w:t>
            </w:r>
          </w:p>
        </w:tc>
      </w:tr>
      <w:tr w:rsidR="00AD10D1" w:rsidRPr="00772ED3" w14:paraId="44A9321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17D79E8F"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5EA90CA"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2C1821A"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4A90EC9" w14:textId="3480BA5B"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120</w:t>
            </w:r>
          </w:p>
        </w:tc>
      </w:tr>
      <w:tr w:rsidR="00AD10D1" w:rsidRPr="00772ED3" w14:paraId="760F1CB3"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29F2E2D0"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5F40C38"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5E85A532"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81F5BBC" w14:textId="68419A41"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4,8</w:t>
            </w:r>
          </w:p>
        </w:tc>
      </w:tr>
      <w:tr w:rsidR="00AD10D1" w:rsidRPr="00772ED3" w14:paraId="1146F02A" w14:textId="77777777" w:rsidTr="00583D64">
        <w:trPr>
          <w:trHeight w:val="195"/>
          <w:tblCellSpacing w:w="15" w:type="dxa"/>
          <w:jc w:val="center"/>
        </w:trPr>
        <w:tc>
          <w:tcPr>
            <w:tcW w:w="6179" w:type="dxa"/>
            <w:tcBorders>
              <w:bottom w:val="single" w:sz="6" w:space="0" w:color="CCCCCC"/>
            </w:tcBorders>
            <w:shd w:val="clear" w:color="auto" w:fill="FFFFFF"/>
            <w:tcMar>
              <w:top w:w="15" w:type="dxa"/>
              <w:left w:w="80" w:type="dxa"/>
              <w:bottom w:w="15" w:type="dxa"/>
              <w:right w:w="15" w:type="dxa"/>
            </w:tcMar>
            <w:vAlign w:val="center"/>
            <w:hideMark/>
          </w:tcPr>
          <w:p w14:paraId="3CCD0453" w14:textId="77777777" w:rsidR="00AD10D1" w:rsidRPr="00772ED3" w:rsidRDefault="00AD10D1"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2BC363"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49F381A2" w14:textId="77777777" w:rsidR="00AD10D1" w:rsidRPr="00313E83" w:rsidRDefault="00AD10D1"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1DC1076F" w14:textId="7F77BBB6" w:rsidR="00AD10D1" w:rsidRPr="00313E83" w:rsidRDefault="00AD10D1" w:rsidP="001D6012">
            <w:pPr>
              <w:spacing w:after="0" w:line="240" w:lineRule="auto"/>
              <w:jc w:val="center"/>
              <w:rPr>
                <w:rFonts w:ascii="Times New Roman" w:eastAsia="Times New Roman" w:hAnsi="Times New Roman" w:cs="Times New Roman"/>
                <w:color w:val="000000" w:themeColor="text1"/>
                <w:sz w:val="18"/>
                <w:szCs w:val="18"/>
              </w:rPr>
            </w:pPr>
            <w:r w:rsidRPr="00313E83">
              <w:rPr>
                <w:rFonts w:ascii="Times New Roman" w:eastAsia="Times New Roman" w:hAnsi="Times New Roman" w:cs="Times New Roman"/>
                <w:color w:val="000000" w:themeColor="text1"/>
                <w:sz w:val="18"/>
                <w:szCs w:val="18"/>
              </w:rPr>
              <w:t>5</w:t>
            </w:r>
          </w:p>
        </w:tc>
      </w:tr>
    </w:tbl>
    <w:p w14:paraId="42C8326B" w14:textId="77777777" w:rsidR="00EA4F46" w:rsidRPr="00772ED3" w:rsidRDefault="00EA4F46" w:rsidP="001D6012">
      <w:pPr>
        <w:spacing w:after="0" w:line="240" w:lineRule="auto"/>
        <w:rPr>
          <w:rFonts w:ascii="Times New Roman" w:hAnsi="Times New Roman" w:cs="Times New Roman"/>
          <w:sz w:val="18"/>
          <w:szCs w:val="18"/>
        </w:rPr>
      </w:pPr>
    </w:p>
    <w:p w14:paraId="60E71D02" w14:textId="77777777" w:rsidR="003607E7" w:rsidRPr="00772ED3" w:rsidRDefault="003607E7" w:rsidP="001D6012">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61"/>
        <w:gridCol w:w="1297"/>
        <w:gridCol w:w="1039"/>
        <w:gridCol w:w="1810"/>
        <w:gridCol w:w="901"/>
        <w:gridCol w:w="942"/>
      </w:tblGrid>
      <w:tr w:rsidR="003607E7" w:rsidRPr="00772ED3" w14:paraId="60E71D04" w14:textId="77777777" w:rsidTr="00583D64">
        <w:trPr>
          <w:trHeight w:val="178"/>
          <w:tblCellSpacing w:w="15" w:type="dxa"/>
          <w:jc w:val="center"/>
        </w:trPr>
        <w:tc>
          <w:tcPr>
            <w:tcW w:w="0" w:type="auto"/>
            <w:gridSpan w:val="6"/>
            <w:shd w:val="clear" w:color="auto" w:fill="ECEBEB"/>
            <w:vAlign w:val="center"/>
            <w:hideMark/>
          </w:tcPr>
          <w:p w14:paraId="60E71D03" w14:textId="77777777" w:rsidR="003607E7" w:rsidRPr="00772ED3" w:rsidRDefault="003607E7" w:rsidP="001D6012">
            <w:pPr>
              <w:spacing w:after="0" w:line="240" w:lineRule="auto"/>
              <w:jc w:val="center"/>
              <w:rPr>
                <w:rFonts w:ascii="Times New Roman" w:eastAsia="Times New Roman" w:hAnsi="Times New Roman" w:cs="Times New Roman"/>
                <w:b/>
                <w:bCs/>
                <w:color w:val="000000" w:themeColor="text1"/>
                <w:sz w:val="18"/>
                <w:szCs w:val="18"/>
              </w:rPr>
            </w:pPr>
            <w:r w:rsidRPr="00772ED3">
              <w:rPr>
                <w:rFonts w:ascii="Times New Roman" w:eastAsia="Times New Roman" w:hAnsi="Times New Roman" w:cs="Times New Roman"/>
                <w:b/>
                <w:bCs/>
                <w:color w:val="000000" w:themeColor="text1"/>
                <w:sz w:val="18"/>
                <w:szCs w:val="18"/>
              </w:rPr>
              <w:t>DERS BİLGİLERİ</w:t>
            </w:r>
          </w:p>
        </w:tc>
      </w:tr>
      <w:tr w:rsidR="003607E7" w:rsidRPr="00772ED3" w14:paraId="60E71D0B" w14:textId="77777777" w:rsidTr="00583D64">
        <w:trPr>
          <w:trHeight w:val="26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5"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T+U+L Saa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9"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Kred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A"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i/>
                <w:iCs/>
                <w:color w:val="000000" w:themeColor="text1"/>
                <w:sz w:val="18"/>
                <w:szCs w:val="18"/>
              </w:rPr>
              <w:t>AKTS</w:t>
            </w:r>
          </w:p>
        </w:tc>
      </w:tr>
      <w:tr w:rsidR="003607E7" w:rsidRPr="00772ED3" w14:paraId="60E71D12" w14:textId="77777777" w:rsidTr="00583D64">
        <w:trPr>
          <w:trHeight w:val="22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C" w14:textId="77777777" w:rsidR="003607E7" w:rsidRPr="00B00A68" w:rsidRDefault="00E65898" w:rsidP="001D6012">
            <w:pPr>
              <w:spacing w:after="0" w:line="240" w:lineRule="auto"/>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Hemşirelikte İnovasy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D"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NHS36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E" w14:textId="4A4F0959" w:rsidR="003607E7" w:rsidRPr="00B00A68" w:rsidRDefault="00786517"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0F"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3+0+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0"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1" w14:textId="77777777" w:rsidR="003607E7" w:rsidRPr="00B00A68" w:rsidRDefault="00E65898" w:rsidP="001D6012">
            <w:pPr>
              <w:spacing w:after="0" w:line="240" w:lineRule="auto"/>
              <w:jc w:val="center"/>
              <w:rPr>
                <w:rFonts w:ascii="Times New Roman" w:eastAsia="Times New Roman" w:hAnsi="Times New Roman" w:cs="Times New Roman"/>
                <w:b/>
                <w:color w:val="000000" w:themeColor="text1"/>
                <w:sz w:val="18"/>
                <w:szCs w:val="18"/>
              </w:rPr>
            </w:pPr>
            <w:r w:rsidRPr="00B00A68">
              <w:rPr>
                <w:rFonts w:ascii="Times New Roman" w:eastAsia="Times New Roman" w:hAnsi="Times New Roman" w:cs="Times New Roman"/>
                <w:b/>
                <w:color w:val="000000" w:themeColor="text1"/>
                <w:sz w:val="18"/>
                <w:szCs w:val="18"/>
              </w:rPr>
              <w:t>5</w:t>
            </w:r>
          </w:p>
        </w:tc>
      </w:tr>
    </w:tbl>
    <w:p w14:paraId="60E71D1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2"/>
        <w:gridCol w:w="6904"/>
      </w:tblGrid>
      <w:tr w:rsidR="003607E7" w:rsidRPr="00772ED3" w14:paraId="60E71D16" w14:textId="77777777" w:rsidTr="00583D64">
        <w:trPr>
          <w:trHeight w:val="236"/>
          <w:tblCellSpacing w:w="15" w:type="dxa"/>
          <w:jc w:val="center"/>
        </w:trPr>
        <w:tc>
          <w:tcPr>
            <w:tcW w:w="1238" w:type="pct"/>
            <w:tcBorders>
              <w:bottom w:val="single" w:sz="6" w:space="0" w:color="CCCCCC"/>
            </w:tcBorders>
            <w:shd w:val="clear" w:color="auto" w:fill="FFFFFF"/>
            <w:tcMar>
              <w:top w:w="15" w:type="dxa"/>
              <w:left w:w="80" w:type="dxa"/>
              <w:bottom w:w="15" w:type="dxa"/>
              <w:right w:w="15" w:type="dxa"/>
            </w:tcMar>
            <w:vAlign w:val="center"/>
            <w:hideMark/>
          </w:tcPr>
          <w:p w14:paraId="60E71D14"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Koşul Ders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5"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bl>
    <w:p w14:paraId="60E71D1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06"/>
        <w:gridCol w:w="7144"/>
      </w:tblGrid>
      <w:tr w:rsidR="00A07193" w:rsidRPr="00772ED3" w14:paraId="60E71D1A" w14:textId="77777777" w:rsidTr="00B00A68">
        <w:trPr>
          <w:trHeight w:val="237"/>
          <w:tblCellSpacing w:w="15" w:type="dxa"/>
          <w:jc w:val="center"/>
        </w:trPr>
        <w:tc>
          <w:tcPr>
            <w:tcW w:w="1167" w:type="pct"/>
            <w:tcBorders>
              <w:bottom w:val="single" w:sz="6" w:space="0" w:color="CCCCCC"/>
            </w:tcBorders>
            <w:shd w:val="clear" w:color="auto" w:fill="FFFFFF"/>
            <w:tcMar>
              <w:top w:w="15" w:type="dxa"/>
              <w:left w:w="80" w:type="dxa"/>
              <w:bottom w:w="15" w:type="dxa"/>
              <w:right w:w="15" w:type="dxa"/>
            </w:tcMar>
            <w:vAlign w:val="center"/>
            <w:hideMark/>
          </w:tcPr>
          <w:p w14:paraId="60E71D18"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Dili</w:t>
            </w:r>
          </w:p>
        </w:tc>
        <w:tc>
          <w:tcPr>
            <w:tcW w:w="0" w:type="auto"/>
            <w:tcBorders>
              <w:bottom w:val="single" w:sz="6" w:space="0" w:color="CCCCCC"/>
            </w:tcBorders>
            <w:shd w:val="clear" w:color="auto" w:fill="FFFFFF"/>
            <w:tcMar>
              <w:top w:w="15" w:type="dxa"/>
              <w:left w:w="80" w:type="dxa"/>
              <w:bottom w:w="15" w:type="dxa"/>
              <w:right w:w="15" w:type="dxa"/>
            </w:tcMar>
            <w:hideMark/>
          </w:tcPr>
          <w:p w14:paraId="60E71D19" w14:textId="14D5F4F3"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İngilizce</w:t>
            </w:r>
          </w:p>
        </w:tc>
      </w:tr>
      <w:tr w:rsidR="00A07193" w:rsidRPr="00772ED3" w14:paraId="60E71D1D" w14:textId="77777777" w:rsidTr="00583D64">
        <w:trPr>
          <w:trHeight w:val="17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B"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Seviyesi</w:t>
            </w:r>
          </w:p>
        </w:tc>
        <w:tc>
          <w:tcPr>
            <w:tcW w:w="0" w:type="auto"/>
            <w:tcBorders>
              <w:bottom w:val="single" w:sz="6" w:space="0" w:color="CCCCCC"/>
            </w:tcBorders>
            <w:shd w:val="clear" w:color="auto" w:fill="FFFFFF"/>
            <w:tcMar>
              <w:top w:w="15" w:type="dxa"/>
              <w:left w:w="80" w:type="dxa"/>
              <w:bottom w:w="15" w:type="dxa"/>
              <w:right w:w="15" w:type="dxa"/>
            </w:tcMar>
            <w:hideMark/>
          </w:tcPr>
          <w:p w14:paraId="60E71D1C" w14:textId="24F10975"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Lisans</w:t>
            </w:r>
          </w:p>
        </w:tc>
      </w:tr>
      <w:tr w:rsidR="00A07193" w:rsidRPr="00772ED3" w14:paraId="60E71D20" w14:textId="77777777" w:rsidTr="00583D64">
        <w:trPr>
          <w:trHeight w:val="226"/>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1E"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Türü</w:t>
            </w:r>
          </w:p>
        </w:tc>
        <w:tc>
          <w:tcPr>
            <w:tcW w:w="0" w:type="auto"/>
            <w:tcBorders>
              <w:bottom w:val="single" w:sz="6" w:space="0" w:color="CCCCCC"/>
            </w:tcBorders>
            <w:shd w:val="clear" w:color="auto" w:fill="FFFFFF"/>
            <w:tcMar>
              <w:top w:w="15" w:type="dxa"/>
              <w:left w:w="80" w:type="dxa"/>
              <w:bottom w:w="15" w:type="dxa"/>
              <w:right w:w="15" w:type="dxa"/>
            </w:tcMar>
            <w:hideMark/>
          </w:tcPr>
          <w:p w14:paraId="60E71D1F" w14:textId="213EC78B"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Serbest Seçmeli</w:t>
            </w:r>
          </w:p>
        </w:tc>
      </w:tr>
      <w:tr w:rsidR="00A07193" w:rsidRPr="00772ED3" w14:paraId="60E71D23" w14:textId="77777777" w:rsidTr="00B00A68">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1" w14:textId="77777777" w:rsidR="00A07193" w:rsidRPr="00772ED3" w:rsidRDefault="00A07193"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Koordinatörü</w:t>
            </w:r>
          </w:p>
        </w:tc>
        <w:tc>
          <w:tcPr>
            <w:tcW w:w="0" w:type="auto"/>
            <w:tcBorders>
              <w:bottom w:val="single" w:sz="6" w:space="0" w:color="CCCCCC"/>
            </w:tcBorders>
            <w:shd w:val="clear" w:color="auto" w:fill="FFFFFF"/>
            <w:tcMar>
              <w:top w:w="15" w:type="dxa"/>
              <w:left w:w="80" w:type="dxa"/>
              <w:bottom w:w="15" w:type="dxa"/>
              <w:right w:w="15" w:type="dxa"/>
            </w:tcMar>
          </w:tcPr>
          <w:p w14:paraId="60E71D22" w14:textId="3159C92B" w:rsidR="00A07193" w:rsidRPr="00772ED3" w:rsidRDefault="00B00A68" w:rsidP="001D6012">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B00A68" w:rsidRPr="00772ED3" w14:paraId="60E71D26" w14:textId="77777777" w:rsidTr="00B00A68">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4"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 Verenler</w:t>
            </w:r>
          </w:p>
        </w:tc>
        <w:tc>
          <w:tcPr>
            <w:tcW w:w="0" w:type="auto"/>
            <w:tcBorders>
              <w:bottom w:val="single" w:sz="6" w:space="0" w:color="CCCCCC"/>
            </w:tcBorders>
            <w:shd w:val="clear" w:color="auto" w:fill="FFFFFF"/>
            <w:tcMar>
              <w:top w:w="15" w:type="dxa"/>
              <w:left w:w="80" w:type="dxa"/>
              <w:bottom w:w="15" w:type="dxa"/>
              <w:right w:w="15" w:type="dxa"/>
            </w:tcMar>
          </w:tcPr>
          <w:p w14:paraId="60E71D25" w14:textId="279F7D65"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r. Öğr. Üyesi Aylin Akça Sümengen</w:t>
            </w:r>
          </w:p>
        </w:tc>
      </w:tr>
      <w:tr w:rsidR="00B00A68" w:rsidRPr="00772ED3" w14:paraId="60E71D29"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7"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Yardımcıları</w:t>
            </w:r>
          </w:p>
        </w:tc>
        <w:tc>
          <w:tcPr>
            <w:tcW w:w="0" w:type="auto"/>
            <w:tcBorders>
              <w:bottom w:val="single" w:sz="6" w:space="0" w:color="CCCCCC"/>
            </w:tcBorders>
            <w:shd w:val="clear" w:color="auto" w:fill="FFFFFF"/>
            <w:tcMar>
              <w:top w:w="15" w:type="dxa"/>
              <w:left w:w="80" w:type="dxa"/>
              <w:bottom w:w="15" w:type="dxa"/>
              <w:right w:w="15" w:type="dxa"/>
            </w:tcMar>
          </w:tcPr>
          <w:p w14:paraId="60E71D28" w14:textId="45493066"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w:t>
            </w:r>
          </w:p>
        </w:tc>
      </w:tr>
      <w:tr w:rsidR="00B00A68" w:rsidRPr="00772ED3" w14:paraId="60E71D2C"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A"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macı</w:t>
            </w:r>
          </w:p>
        </w:tc>
        <w:tc>
          <w:tcPr>
            <w:tcW w:w="0" w:type="auto"/>
            <w:tcBorders>
              <w:bottom w:val="single" w:sz="6" w:space="0" w:color="CCCCCC"/>
            </w:tcBorders>
            <w:shd w:val="clear" w:color="auto" w:fill="FFFFFF"/>
            <w:tcMar>
              <w:top w:w="15" w:type="dxa"/>
              <w:left w:w="80" w:type="dxa"/>
              <w:bottom w:w="15" w:type="dxa"/>
              <w:right w:w="15" w:type="dxa"/>
            </w:tcMar>
          </w:tcPr>
          <w:p w14:paraId="60E71D2B" w14:textId="7666A957" w:rsidR="00B00A68" w:rsidRPr="00772ED3" w:rsidRDefault="00B00A68" w:rsidP="00B00A68">
            <w:pPr>
              <w:spacing w:after="0" w:line="240" w:lineRule="auto"/>
              <w:jc w:val="both"/>
              <w:rPr>
                <w:rFonts w:ascii="Times New Roman" w:eastAsia="Times New Roman" w:hAnsi="Times New Roman" w:cs="Times New Roman"/>
                <w:color w:val="000000" w:themeColor="text1"/>
                <w:sz w:val="18"/>
                <w:szCs w:val="18"/>
              </w:rPr>
            </w:pPr>
            <w:r w:rsidRPr="00033BD9">
              <w:rPr>
                <w:rFonts w:ascii="Times New Roman" w:hAnsi="Times New Roman" w:cs="Times New Roman"/>
                <w:sz w:val="18"/>
                <w:szCs w:val="18"/>
              </w:rPr>
              <w:t xml:space="preserve">Bu ders inovasyon, yenilikçi yaratıcı düşünme, sağlık bakım uygulamalarında yapay zekanın yeri ve yenilikçilik ve girişimcilik konularında gerekli olan bilgi ve becerileri vermeyi amaçlar. </w:t>
            </w:r>
          </w:p>
        </w:tc>
      </w:tr>
      <w:tr w:rsidR="00B00A68" w:rsidRPr="00772ED3" w14:paraId="60E71D2F" w14:textId="77777777" w:rsidTr="00583D64">
        <w:trPr>
          <w:trHeight w:val="26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2D" w14:textId="77777777" w:rsidR="00B00A68" w:rsidRPr="00772ED3" w:rsidRDefault="00B00A68" w:rsidP="00B00A68">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İçeriği</w:t>
            </w:r>
          </w:p>
        </w:tc>
        <w:tc>
          <w:tcPr>
            <w:tcW w:w="0" w:type="auto"/>
            <w:tcBorders>
              <w:bottom w:val="single" w:sz="6" w:space="0" w:color="CCCCCC"/>
            </w:tcBorders>
            <w:shd w:val="clear" w:color="auto" w:fill="FFFFFF"/>
            <w:tcMar>
              <w:top w:w="15" w:type="dxa"/>
              <w:left w:w="80" w:type="dxa"/>
              <w:bottom w:w="15" w:type="dxa"/>
              <w:right w:w="15" w:type="dxa"/>
            </w:tcMar>
          </w:tcPr>
          <w:p w14:paraId="60E71D2E" w14:textId="6E24DF6F" w:rsidR="00B00A68" w:rsidRPr="00772ED3" w:rsidRDefault="006E5D89" w:rsidP="00B00A68">
            <w:pPr>
              <w:spacing w:after="0" w:line="240" w:lineRule="auto"/>
              <w:jc w:val="both"/>
              <w:rPr>
                <w:rFonts w:ascii="Times New Roman" w:eastAsia="Times New Roman" w:hAnsi="Times New Roman" w:cs="Times New Roman"/>
                <w:color w:val="000000" w:themeColor="text1"/>
                <w:sz w:val="18"/>
                <w:szCs w:val="18"/>
              </w:rPr>
            </w:pPr>
            <w:r w:rsidRPr="006E5D89">
              <w:rPr>
                <w:rFonts w:ascii="Times New Roman" w:hAnsi="Times New Roman" w:cs="Times New Roman"/>
                <w:sz w:val="18"/>
                <w:szCs w:val="18"/>
              </w:rPr>
              <w:t>Bu ders, hemşirelikte inovasyon ve girişimciliğin tanımı, önemi, , yenilikçi yaratıcı düşünme, sağlık bakım uygulamalarında yapay zekanın yeri ve inovasyon ve girişimcilikle bağlantılı konuları inceler.</w:t>
            </w:r>
          </w:p>
        </w:tc>
      </w:tr>
    </w:tbl>
    <w:p w14:paraId="60E71D30"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0C9E8803"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10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33"/>
        <w:gridCol w:w="1091"/>
        <w:gridCol w:w="1117"/>
        <w:gridCol w:w="1198"/>
      </w:tblGrid>
      <w:tr w:rsidR="003607E7" w:rsidRPr="00772ED3" w14:paraId="60E71D35" w14:textId="77777777" w:rsidTr="00514198">
        <w:trPr>
          <w:trHeight w:val="44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31"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Öğrenme Çıktıları</w:t>
            </w:r>
          </w:p>
        </w:tc>
        <w:tc>
          <w:tcPr>
            <w:tcW w:w="565" w:type="pct"/>
            <w:tcBorders>
              <w:bottom w:val="single" w:sz="6" w:space="0" w:color="CCCCCC"/>
            </w:tcBorders>
            <w:shd w:val="clear" w:color="auto" w:fill="FFFFFF"/>
            <w:tcMar>
              <w:top w:w="15" w:type="dxa"/>
              <w:left w:w="80" w:type="dxa"/>
              <w:bottom w:w="15" w:type="dxa"/>
              <w:right w:w="15" w:type="dxa"/>
            </w:tcMar>
            <w:vAlign w:val="center"/>
            <w:hideMark/>
          </w:tcPr>
          <w:p w14:paraId="60E71D32" w14:textId="77777777" w:rsidR="003607E7" w:rsidRPr="00772ED3" w:rsidRDefault="003607E7" w:rsidP="001D6012">
            <w:pPr>
              <w:spacing w:after="0" w:line="240" w:lineRule="auto"/>
              <w:jc w:val="center"/>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579" w:type="pct"/>
            <w:tcBorders>
              <w:bottom w:val="single" w:sz="6" w:space="0" w:color="CCCCCC"/>
            </w:tcBorders>
            <w:shd w:val="clear" w:color="auto" w:fill="FFFFFF"/>
            <w:vAlign w:val="center"/>
          </w:tcPr>
          <w:p w14:paraId="60E71D33"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614" w:type="pct"/>
            <w:tcBorders>
              <w:bottom w:val="single" w:sz="6" w:space="0" w:color="CCCCCC"/>
            </w:tcBorders>
            <w:shd w:val="clear" w:color="auto" w:fill="FFFFFF"/>
            <w:tcMar>
              <w:top w:w="15" w:type="dxa"/>
              <w:left w:w="80" w:type="dxa"/>
              <w:bottom w:w="15" w:type="dxa"/>
              <w:right w:w="15" w:type="dxa"/>
            </w:tcMar>
            <w:vAlign w:val="center"/>
            <w:hideMark/>
          </w:tcPr>
          <w:p w14:paraId="60E71D3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lçme Yöntemleri</w:t>
            </w:r>
          </w:p>
        </w:tc>
      </w:tr>
      <w:tr w:rsidR="00514198" w:rsidRPr="00772ED3" w14:paraId="60E71D3A"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6" w14:textId="5B3EE1EC"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İnovasyonu tanımlar ve önemini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37" w14:textId="17011266"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c>
          <w:tcPr>
            <w:tcW w:w="579" w:type="pct"/>
            <w:tcBorders>
              <w:bottom w:val="single" w:sz="6" w:space="0" w:color="CCCCCC"/>
            </w:tcBorders>
            <w:shd w:val="clear" w:color="auto" w:fill="FFFFFF"/>
            <w:vAlign w:val="center"/>
          </w:tcPr>
          <w:p w14:paraId="60E71D38" w14:textId="66EE3D6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4,6</w:t>
            </w:r>
          </w:p>
        </w:tc>
        <w:tc>
          <w:tcPr>
            <w:tcW w:w="614" w:type="pct"/>
            <w:tcBorders>
              <w:bottom w:val="single" w:sz="6" w:space="0" w:color="CCCCCC"/>
            </w:tcBorders>
            <w:shd w:val="clear" w:color="auto" w:fill="FFFFFF"/>
            <w:tcMar>
              <w:top w:w="15" w:type="dxa"/>
              <w:left w:w="80" w:type="dxa"/>
              <w:bottom w:w="15" w:type="dxa"/>
              <w:right w:w="15" w:type="dxa"/>
            </w:tcMar>
            <w:vAlign w:val="center"/>
          </w:tcPr>
          <w:p w14:paraId="60E71D39" w14:textId="437F9438"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3F"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3B" w14:textId="36238317"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İnovasyon ve girişimcilik arasındaki bağlantıları kavra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3C" w14:textId="4FEC9D57"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4,5,7</w:t>
            </w:r>
          </w:p>
        </w:tc>
        <w:tc>
          <w:tcPr>
            <w:tcW w:w="579" w:type="pct"/>
            <w:tcBorders>
              <w:bottom w:val="single" w:sz="6" w:space="0" w:color="CCCCCC"/>
            </w:tcBorders>
            <w:shd w:val="clear" w:color="auto" w:fill="FFFFFF"/>
            <w:vAlign w:val="center"/>
          </w:tcPr>
          <w:p w14:paraId="60E71D3D" w14:textId="5D10384B"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3,4,5,6</w:t>
            </w:r>
          </w:p>
        </w:tc>
        <w:tc>
          <w:tcPr>
            <w:tcW w:w="614" w:type="pct"/>
            <w:tcBorders>
              <w:bottom w:val="single" w:sz="6" w:space="0" w:color="CCCCCC"/>
            </w:tcBorders>
            <w:shd w:val="clear" w:color="auto" w:fill="FFFFFF"/>
            <w:tcMar>
              <w:top w:w="15" w:type="dxa"/>
              <w:left w:w="80" w:type="dxa"/>
              <w:bottom w:w="15" w:type="dxa"/>
              <w:right w:w="15" w:type="dxa"/>
            </w:tcMar>
          </w:tcPr>
          <w:p w14:paraId="60E71D3E" w14:textId="5CC9889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44"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0" w14:textId="3DFFB5E3"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Hemşirelikte yenilik ve yaratıcılıkla ile ilgili uygulamaları takip ede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41" w14:textId="727BF95E"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6,7,8</w:t>
            </w:r>
          </w:p>
        </w:tc>
        <w:tc>
          <w:tcPr>
            <w:tcW w:w="579" w:type="pct"/>
            <w:tcBorders>
              <w:bottom w:val="single" w:sz="6" w:space="0" w:color="CCCCCC"/>
            </w:tcBorders>
            <w:shd w:val="clear" w:color="auto" w:fill="FFFFFF"/>
            <w:vAlign w:val="center"/>
          </w:tcPr>
          <w:p w14:paraId="60E71D42" w14:textId="26787A73"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4,5,6</w:t>
            </w:r>
          </w:p>
        </w:tc>
        <w:tc>
          <w:tcPr>
            <w:tcW w:w="614" w:type="pct"/>
            <w:tcBorders>
              <w:bottom w:val="single" w:sz="6" w:space="0" w:color="CCCCCC"/>
            </w:tcBorders>
            <w:shd w:val="clear" w:color="auto" w:fill="FFFFFF"/>
            <w:tcMar>
              <w:top w:w="15" w:type="dxa"/>
              <w:left w:w="80" w:type="dxa"/>
              <w:bottom w:w="15" w:type="dxa"/>
              <w:right w:w="15" w:type="dxa"/>
            </w:tcMar>
          </w:tcPr>
          <w:p w14:paraId="60E71D43" w14:textId="1647A7B0"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r w:rsidR="00514198" w:rsidRPr="00772ED3" w14:paraId="60E71D49" w14:textId="77777777" w:rsidTr="00514198">
        <w:trPr>
          <w:trHeight w:val="32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tcPr>
          <w:p w14:paraId="60E71D45" w14:textId="4611D320" w:rsidR="00514198" w:rsidRPr="00772ED3" w:rsidRDefault="00514198" w:rsidP="00514198">
            <w:pPr>
              <w:spacing w:after="0" w:line="240" w:lineRule="auto"/>
              <w:rPr>
                <w:rFonts w:ascii="Times New Roman" w:hAnsi="Times New Roman" w:cs="Times New Roman"/>
                <w:color w:val="000000" w:themeColor="text1"/>
                <w:sz w:val="18"/>
                <w:szCs w:val="18"/>
              </w:rPr>
            </w:pPr>
            <w:r w:rsidRPr="00033BD9">
              <w:rPr>
                <w:rFonts w:ascii="Times New Roman" w:hAnsi="Times New Roman" w:cs="Times New Roman"/>
                <w:sz w:val="18"/>
                <w:szCs w:val="18"/>
              </w:rPr>
              <w:t>Türkiye ve dünya genelindeki inovasyon</w:t>
            </w:r>
            <w:r>
              <w:rPr>
                <w:rFonts w:ascii="Times New Roman" w:hAnsi="Times New Roman" w:cs="Times New Roman"/>
                <w:sz w:val="18"/>
                <w:szCs w:val="18"/>
              </w:rPr>
              <w:t xml:space="preserve"> çalışma konuları ile ilgili güncel</w:t>
            </w:r>
            <w:r w:rsidRPr="00033BD9">
              <w:rPr>
                <w:rFonts w:ascii="Times New Roman" w:hAnsi="Times New Roman" w:cs="Times New Roman"/>
                <w:sz w:val="18"/>
                <w:szCs w:val="18"/>
              </w:rPr>
              <w:t xml:space="preserve"> çalışmaları takip eder.</w:t>
            </w:r>
          </w:p>
        </w:tc>
        <w:tc>
          <w:tcPr>
            <w:tcW w:w="565" w:type="pct"/>
            <w:tcBorders>
              <w:bottom w:val="single" w:sz="6" w:space="0" w:color="CCCCCC"/>
            </w:tcBorders>
            <w:shd w:val="clear" w:color="auto" w:fill="FFFFFF"/>
            <w:tcMar>
              <w:top w:w="15" w:type="dxa"/>
              <w:left w:w="80" w:type="dxa"/>
              <w:bottom w:w="15" w:type="dxa"/>
              <w:right w:w="15" w:type="dxa"/>
            </w:tcMar>
            <w:vAlign w:val="center"/>
          </w:tcPr>
          <w:p w14:paraId="60E71D46" w14:textId="263060E8"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8,9,10</w:t>
            </w:r>
          </w:p>
        </w:tc>
        <w:tc>
          <w:tcPr>
            <w:tcW w:w="579" w:type="pct"/>
            <w:tcBorders>
              <w:bottom w:val="single" w:sz="6" w:space="0" w:color="CCCCCC"/>
            </w:tcBorders>
            <w:shd w:val="clear" w:color="auto" w:fill="FFFFFF"/>
            <w:vAlign w:val="center"/>
          </w:tcPr>
          <w:p w14:paraId="60E71D47" w14:textId="5F2902E2"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3,4,5,6</w:t>
            </w:r>
          </w:p>
        </w:tc>
        <w:tc>
          <w:tcPr>
            <w:tcW w:w="614" w:type="pct"/>
            <w:tcBorders>
              <w:bottom w:val="single" w:sz="6" w:space="0" w:color="CCCCCC"/>
            </w:tcBorders>
            <w:shd w:val="clear" w:color="auto" w:fill="FFFFFF"/>
            <w:tcMar>
              <w:top w:w="15" w:type="dxa"/>
              <w:left w:w="80" w:type="dxa"/>
              <w:bottom w:w="15" w:type="dxa"/>
              <w:right w:w="15" w:type="dxa"/>
            </w:tcMar>
          </w:tcPr>
          <w:p w14:paraId="60E71D48" w14:textId="659880E0" w:rsidR="00514198" w:rsidRPr="00772ED3" w:rsidRDefault="00514198" w:rsidP="00514198">
            <w:pPr>
              <w:spacing w:after="0" w:line="240" w:lineRule="auto"/>
              <w:jc w:val="center"/>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1,2,3</w:t>
            </w:r>
          </w:p>
        </w:tc>
      </w:tr>
    </w:tbl>
    <w:p w14:paraId="60E71D5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bl>
      <w:tblPr>
        <w:tblW w:w="514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10"/>
        <w:gridCol w:w="7507"/>
      </w:tblGrid>
      <w:tr w:rsidR="003607E7" w:rsidRPr="00772ED3" w14:paraId="60E71D56" w14:textId="77777777" w:rsidTr="00583D64">
        <w:trPr>
          <w:trHeight w:val="128"/>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5" w14:textId="576F0AB0" w:rsidR="003607E7" w:rsidRPr="001A722B" w:rsidRDefault="004F2C94" w:rsidP="001A722B">
            <w:pPr>
              <w:rPr>
                <w:rFonts w:ascii="Times New Roman" w:hAnsi="Times New Roman" w:cs="Times New Roman"/>
                <w:color w:val="000000" w:themeColor="text1"/>
                <w:sz w:val="18"/>
                <w:szCs w:val="18"/>
              </w:rPr>
            </w:pPr>
            <w:r w:rsidRPr="004F2C94">
              <w:rPr>
                <w:rFonts w:ascii="Times New Roman" w:hAnsi="Times New Roman" w:cs="Times New Roman"/>
                <w:color w:val="000000" w:themeColor="text1"/>
                <w:sz w:val="18"/>
                <w:szCs w:val="18"/>
              </w:rPr>
              <w:t xml:space="preserve">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w:t>
            </w:r>
            <w:r w:rsidRPr="004F2C94">
              <w:rPr>
                <w:rFonts w:ascii="Times New Roman" w:hAnsi="Times New Roman" w:cs="Times New Roman"/>
                <w:color w:val="000000" w:themeColor="text1"/>
                <w:sz w:val="18"/>
                <w:szCs w:val="18"/>
              </w:rPr>
              <w:lastRenderedPageBreak/>
              <w:t>Simülasyon 29. Video çekimli vaka analizi 30. Müze gezisi 31. Film/belgesel gösterimi 32. Isınma egzersizleri 33. Örnek olay</w:t>
            </w:r>
          </w:p>
        </w:tc>
      </w:tr>
      <w:tr w:rsidR="003607E7" w:rsidRPr="00772ED3" w14:paraId="60E71D59" w14:textId="77777777" w:rsidTr="00583D64">
        <w:trPr>
          <w:trHeight w:val="132"/>
          <w:tblCellSpacing w:w="15" w:type="dxa"/>
          <w:jc w:val="center"/>
        </w:trPr>
        <w:tc>
          <w:tcPr>
            <w:tcW w:w="1084" w:type="pct"/>
            <w:tcBorders>
              <w:bottom w:val="single" w:sz="6" w:space="0" w:color="CCCCCC"/>
            </w:tcBorders>
            <w:shd w:val="clear" w:color="auto" w:fill="FFFFFF"/>
            <w:tcMar>
              <w:top w:w="15" w:type="dxa"/>
              <w:left w:w="80" w:type="dxa"/>
              <w:bottom w:w="15" w:type="dxa"/>
              <w:right w:w="15" w:type="dxa"/>
            </w:tcMar>
            <w:vAlign w:val="center"/>
            <w:hideMark/>
          </w:tcPr>
          <w:p w14:paraId="60E71D57"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lastRenderedPageBreak/>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58" w14:textId="68F60405" w:rsidR="003607E7" w:rsidRPr="00772ED3" w:rsidRDefault="008F2BF7" w:rsidP="001D6012">
            <w:pPr>
              <w:spacing w:after="0" w:line="240" w:lineRule="auto"/>
              <w:rPr>
                <w:rFonts w:ascii="Times New Roman" w:eastAsiaTheme="minorHAnsi" w:hAnsi="Times New Roman" w:cs="Times New Roman"/>
                <w:color w:val="000000" w:themeColor="text1"/>
                <w:sz w:val="18"/>
                <w:szCs w:val="18"/>
                <w:lang w:eastAsia="en-US"/>
              </w:rPr>
            </w:pPr>
            <w:r w:rsidRPr="008F2BF7">
              <w:rPr>
                <w:rFonts w:ascii="Times New Roman" w:hAnsi="Times New Roman" w:cs="Times New Roman"/>
                <w:color w:val="000000" w:themeColor="text1"/>
                <w:sz w:val="18"/>
                <w:szCs w:val="18"/>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60E71D5B"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51"/>
        <w:gridCol w:w="2999"/>
      </w:tblGrid>
      <w:tr w:rsidR="00AA2984" w:rsidRPr="00772ED3" w14:paraId="05EEB7EA" w14:textId="77777777" w:rsidTr="004106AB">
        <w:trPr>
          <w:trHeight w:val="201"/>
          <w:tblCellSpacing w:w="15" w:type="dxa"/>
          <w:jc w:val="center"/>
        </w:trPr>
        <w:tc>
          <w:tcPr>
            <w:tcW w:w="6306" w:type="dxa"/>
            <w:tcBorders>
              <w:bottom w:val="single" w:sz="6" w:space="0" w:color="CCCCCC"/>
            </w:tcBorders>
            <w:shd w:val="clear" w:color="auto" w:fill="FFFFFF"/>
            <w:tcMar>
              <w:top w:w="15" w:type="dxa"/>
              <w:left w:w="80" w:type="dxa"/>
              <w:bottom w:w="15" w:type="dxa"/>
              <w:right w:w="15" w:type="dxa"/>
            </w:tcMar>
            <w:vAlign w:val="center"/>
            <w:hideMark/>
          </w:tcPr>
          <w:p w14:paraId="0BD73385" w14:textId="77777777" w:rsidR="00AA2984" w:rsidRPr="00772ED3" w:rsidRDefault="00AA2984" w:rsidP="004106AB">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KATEGORİS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9E01E13" w14:textId="77777777" w:rsidR="00AA2984" w:rsidRPr="00772ED3" w:rsidRDefault="00AA2984" w:rsidP="004106AB">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Uzmanlık / Alan Dersleri</w:t>
            </w:r>
          </w:p>
        </w:tc>
      </w:tr>
    </w:tbl>
    <w:p w14:paraId="5D8D2BD3"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5"/>
        <w:gridCol w:w="7341"/>
        <w:gridCol w:w="266"/>
        <w:gridCol w:w="293"/>
        <w:gridCol w:w="293"/>
        <w:gridCol w:w="293"/>
        <w:gridCol w:w="293"/>
        <w:gridCol w:w="86"/>
      </w:tblGrid>
      <w:tr w:rsidR="003607E7" w:rsidRPr="00772ED3" w14:paraId="60E71D5D" w14:textId="77777777" w:rsidTr="00583D64">
        <w:trPr>
          <w:trHeight w:val="411"/>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14:paraId="60E71D5C"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PROGRAM ÇIKTILARINA KATKISI</w:t>
            </w:r>
          </w:p>
        </w:tc>
      </w:tr>
      <w:tr w:rsidR="003607E7" w:rsidRPr="00772ED3" w14:paraId="60E71D61" w14:textId="77777777" w:rsidTr="00583D64">
        <w:trPr>
          <w:trHeight w:val="352"/>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E"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14:paraId="60E71D5F" w14:textId="77777777" w:rsidR="003607E7" w:rsidRPr="00772ED3" w:rsidRDefault="003607E7" w:rsidP="001D6012">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Program Öğrenme Çıktıları</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14:paraId="60E71D60"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atkı Düzeyi</w:t>
            </w:r>
          </w:p>
        </w:tc>
      </w:tr>
      <w:tr w:rsidR="003607E7" w:rsidRPr="00772ED3" w14:paraId="60E71D6A" w14:textId="77777777" w:rsidTr="00583D64">
        <w:trPr>
          <w:trHeight w:val="113"/>
          <w:tblCellSpacing w:w="15" w:type="dxa"/>
          <w:jc w:val="center"/>
        </w:trPr>
        <w:tc>
          <w:tcPr>
            <w:tcW w:w="0" w:type="auto"/>
            <w:vMerge/>
            <w:tcBorders>
              <w:bottom w:val="single" w:sz="6" w:space="0" w:color="CCCCCC"/>
            </w:tcBorders>
            <w:shd w:val="clear" w:color="auto" w:fill="ECEBEB"/>
            <w:vAlign w:val="center"/>
            <w:hideMark/>
          </w:tcPr>
          <w:p w14:paraId="60E71D62"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0" w:type="auto"/>
            <w:vMerge/>
            <w:tcBorders>
              <w:bottom w:val="single" w:sz="6" w:space="0" w:color="CCCCCC"/>
            </w:tcBorders>
            <w:shd w:val="clear" w:color="auto" w:fill="ECEBEB"/>
            <w:vAlign w:val="center"/>
            <w:hideMark/>
          </w:tcPr>
          <w:p w14:paraId="60E71D63"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c>
          <w:tcPr>
            <w:tcW w:w="236" w:type="dxa"/>
            <w:tcBorders>
              <w:bottom w:val="single" w:sz="6" w:space="0" w:color="CCCCCC"/>
            </w:tcBorders>
            <w:shd w:val="clear" w:color="auto" w:fill="FFFFFF"/>
            <w:tcMar>
              <w:top w:w="15" w:type="dxa"/>
              <w:left w:w="80" w:type="dxa"/>
              <w:bottom w:w="15" w:type="dxa"/>
              <w:right w:w="15" w:type="dxa"/>
            </w:tcMar>
            <w:vAlign w:val="center"/>
            <w:hideMark/>
          </w:tcPr>
          <w:p w14:paraId="60E71D64"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5"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2</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w:t>
            </w:r>
          </w:p>
        </w:tc>
        <w:tc>
          <w:tcPr>
            <w:tcW w:w="263" w:type="dxa"/>
            <w:tcBorders>
              <w:bottom w:val="single" w:sz="6" w:space="0" w:color="CCCCCC"/>
            </w:tcBorders>
            <w:shd w:val="clear" w:color="auto" w:fill="FFFFFF"/>
            <w:tcMar>
              <w:top w:w="15" w:type="dxa"/>
              <w:left w:w="80" w:type="dxa"/>
              <w:bottom w:w="15" w:type="dxa"/>
              <w:right w:w="15" w:type="dxa"/>
            </w:tcMar>
            <w:vAlign w:val="center"/>
            <w:hideMark/>
          </w:tcPr>
          <w:p w14:paraId="60E71D68"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5</w:t>
            </w:r>
          </w:p>
        </w:tc>
        <w:tc>
          <w:tcPr>
            <w:tcW w:w="0" w:type="auto"/>
            <w:shd w:val="clear" w:color="auto" w:fill="ECEBEB"/>
            <w:vAlign w:val="center"/>
          </w:tcPr>
          <w:p w14:paraId="60E71D6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p>
        </w:tc>
      </w:tr>
      <w:tr w:rsidR="007D1D13" w:rsidRPr="00772ED3" w14:paraId="60E71D73"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6B" w14:textId="2204BFBE"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C" w14:textId="464A0659"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D"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6F"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0"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1" w14:textId="7A2A5FDB"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72" w14:textId="6F11AC27"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7C"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4" w14:textId="155FFDC9"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5" w14:textId="262F9C13"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6"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7"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8" w14:textId="0ECB3D2B"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9"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A" w14:textId="59CFAA85"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7B" w14:textId="140645D7"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85"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7D" w14:textId="4507F978"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E" w14:textId="45D15EFE"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sz w:val="18"/>
                <w:szCs w:val="16"/>
              </w:rPr>
              <w:t>Sağlık bakım sunumu ekibinde etkin rol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7F"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0"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1"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2"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3" w14:textId="005EF982"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84" w14:textId="4FB1F6E3"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8E"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6" w14:textId="5251510F"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7" w14:textId="13A45CB9"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8"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9" w14:textId="765558C9"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A"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B" w14:textId="6908051C"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8C"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8D" w14:textId="79593BA0"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97"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8F" w14:textId="7414E21F"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0" w14:textId="63B0A265"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1"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2" w14:textId="6FCD200F"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3"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4" w14:textId="18BE0E57"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5"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96" w14:textId="6F516F2B"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A0"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98" w14:textId="4C0BB8C0"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9" w14:textId="2B07C286"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A"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B"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C"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D" w14:textId="745FE5CC"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9E"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9F" w14:textId="2222C32D"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A9"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1" w14:textId="3992C01D"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2" w14:textId="16CE7541"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Yaşam boyu öğrenmenin gerekliliği bilincini kaz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3"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4"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5"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6"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7" w14:textId="79369752"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vAlign w:val="center"/>
          </w:tcPr>
          <w:p w14:paraId="60E71DA8" w14:textId="2AA6673F"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B2"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AA" w14:textId="11BCC392"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B" w14:textId="69D6873A"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C"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D"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AF" w14:textId="575C0CE9"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0"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B1" w14:textId="4CD3A3D1"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BB"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3" w14:textId="2882C2F8"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4" w14:textId="5CFAEAE1"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5"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6"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7"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8" w14:textId="16DD76BE"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9"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BA" w14:textId="6E407126"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r w:rsidR="007D1D13" w:rsidRPr="00772ED3" w14:paraId="60E71DC4" w14:textId="77777777" w:rsidTr="00A110FD">
        <w:trPr>
          <w:trHeight w:val="29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DBC" w14:textId="4D03AA14" w:rsidR="007D1D13" w:rsidRPr="00772ED3" w:rsidRDefault="007D1D13" w:rsidP="007D1D13">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D" w14:textId="3AE1603B" w:rsidR="007D1D13" w:rsidRPr="00772ED3" w:rsidRDefault="007D1D13" w:rsidP="007D1D13">
            <w:pPr>
              <w:spacing w:after="0" w:line="240" w:lineRule="auto"/>
              <w:ind w:left="132"/>
              <w:rPr>
                <w:rFonts w:ascii="Times New Roman" w:hAnsi="Times New Roman" w:cs="Times New Roman"/>
                <w:color w:val="000000" w:themeColor="text1"/>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E"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BF" w14:textId="4B2541EF"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0" w14:textId="77777777" w:rsidR="007D1D13" w:rsidRPr="00772ED3" w:rsidRDefault="007D1D13" w:rsidP="007D1D13">
            <w:pPr>
              <w:spacing w:after="0" w:line="240" w:lineRule="auto"/>
              <w:jc w:val="center"/>
              <w:rPr>
                <w:rFonts w:ascii="Times New Roman" w:hAnsi="Times New Roman" w:cs="Times New Roman"/>
                <w:b/>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1" w14:textId="146304C1" w:rsidR="007D1D13" w:rsidRPr="009F29F2" w:rsidRDefault="007D1D13" w:rsidP="007D1D13">
            <w:pPr>
              <w:spacing w:after="0" w:line="240" w:lineRule="auto"/>
              <w:jc w:val="center"/>
              <w:rPr>
                <w:rFonts w:ascii="Times New Roman" w:hAnsi="Times New Roman" w:cs="Times New Roman"/>
                <w:color w:val="000000" w:themeColor="text1"/>
                <w:sz w:val="18"/>
                <w:szCs w:val="18"/>
              </w:rPr>
            </w:pPr>
            <w:r w:rsidRPr="009F29F2">
              <w:rPr>
                <w:rFonts w:ascii="Times New Roman" w:hAnsi="Times New Roman" w:cs="Times New Roman"/>
                <w:color w:val="000000" w:themeColor="text1"/>
                <w:sz w:val="18"/>
                <w:szCs w:val="18"/>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DC2" w14:textId="77777777" w:rsidR="007D1D13" w:rsidRPr="009F29F2" w:rsidRDefault="007D1D13" w:rsidP="007D1D13">
            <w:pPr>
              <w:spacing w:after="0" w:line="240" w:lineRule="auto"/>
              <w:jc w:val="center"/>
              <w:rPr>
                <w:rFonts w:ascii="Times New Roman" w:hAnsi="Times New Roman" w:cs="Times New Roman"/>
                <w:color w:val="000000" w:themeColor="text1"/>
                <w:sz w:val="18"/>
                <w:szCs w:val="18"/>
              </w:rPr>
            </w:pPr>
          </w:p>
        </w:tc>
        <w:tc>
          <w:tcPr>
            <w:tcW w:w="0" w:type="auto"/>
            <w:tcBorders>
              <w:bottom w:val="single" w:sz="6" w:space="0" w:color="CCCCCC"/>
            </w:tcBorders>
            <w:shd w:val="clear" w:color="auto" w:fill="FFFFFF"/>
            <w:vAlign w:val="center"/>
          </w:tcPr>
          <w:p w14:paraId="60E71DC3" w14:textId="3941B20C" w:rsidR="007D1D13" w:rsidRPr="00772ED3" w:rsidRDefault="007D1D13" w:rsidP="007D1D13">
            <w:pPr>
              <w:spacing w:after="0" w:line="240" w:lineRule="auto"/>
              <w:rPr>
                <w:rFonts w:ascii="Times New Roman" w:eastAsia="Times New Roman" w:hAnsi="Times New Roman" w:cs="Times New Roman"/>
                <w:color w:val="000000" w:themeColor="text1"/>
                <w:sz w:val="18"/>
                <w:szCs w:val="18"/>
              </w:rPr>
            </w:pPr>
          </w:p>
        </w:tc>
      </w:tr>
    </w:tbl>
    <w:p w14:paraId="51179005" w14:textId="77777777" w:rsidR="00AA2984" w:rsidRDefault="00AA2984" w:rsidP="001D6012">
      <w:pPr>
        <w:spacing w:after="0" w:line="240" w:lineRule="auto"/>
        <w:rPr>
          <w:rFonts w:ascii="Times New Roman" w:eastAsia="Times New Roman" w:hAnsi="Times New Roman" w:cs="Times New Roman"/>
          <w:color w:val="000000" w:themeColor="text1"/>
          <w:sz w:val="18"/>
          <w:szCs w:val="18"/>
        </w:rPr>
      </w:pPr>
    </w:p>
    <w:p w14:paraId="50C99BAE"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36"/>
        <w:gridCol w:w="5951"/>
        <w:gridCol w:w="370"/>
        <w:gridCol w:w="2022"/>
        <w:gridCol w:w="254"/>
      </w:tblGrid>
      <w:tr w:rsidR="003607E7" w:rsidRPr="00772ED3" w14:paraId="60E71E08" w14:textId="77777777" w:rsidTr="00764B1C">
        <w:trPr>
          <w:trHeight w:val="466"/>
          <w:tblCellSpacing w:w="15" w:type="dxa"/>
          <w:jc w:val="center"/>
        </w:trPr>
        <w:tc>
          <w:tcPr>
            <w:tcW w:w="0" w:type="auto"/>
            <w:gridSpan w:val="5"/>
            <w:tcBorders>
              <w:bottom w:val="single" w:sz="6" w:space="0" w:color="CCCCCC"/>
            </w:tcBorders>
            <w:shd w:val="clear" w:color="auto" w:fill="FFFFFF"/>
            <w:tcMar>
              <w:top w:w="15" w:type="dxa"/>
              <w:left w:w="80" w:type="dxa"/>
              <w:bottom w:w="15" w:type="dxa"/>
              <w:right w:w="15" w:type="dxa"/>
            </w:tcMar>
            <w:vAlign w:val="center"/>
            <w:hideMark/>
          </w:tcPr>
          <w:p w14:paraId="60E71E07"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AKIŞI</w:t>
            </w:r>
          </w:p>
        </w:tc>
      </w:tr>
      <w:tr w:rsidR="003607E7" w:rsidRPr="00772ED3" w14:paraId="60E71E0C" w14:textId="77777777" w:rsidTr="00F448E4">
        <w:trPr>
          <w:trHeight w:val="399"/>
          <w:tblCellSpacing w:w="15" w:type="dxa"/>
          <w:jc w:val="center"/>
        </w:trPr>
        <w:tc>
          <w:tcPr>
            <w:tcW w:w="372" w:type="pct"/>
            <w:tcBorders>
              <w:bottom w:val="single" w:sz="6" w:space="0" w:color="CCCCCC"/>
            </w:tcBorders>
            <w:shd w:val="clear" w:color="auto" w:fill="FFFFFF"/>
            <w:tcMar>
              <w:top w:w="15" w:type="dxa"/>
              <w:left w:w="80" w:type="dxa"/>
              <w:bottom w:w="15" w:type="dxa"/>
              <w:right w:w="15" w:type="dxa"/>
            </w:tcMar>
            <w:vAlign w:val="center"/>
            <w:hideMark/>
          </w:tcPr>
          <w:p w14:paraId="60E71E09"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Hafta</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A"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onular</w:t>
            </w:r>
          </w:p>
        </w:tc>
        <w:tc>
          <w:tcPr>
            <w:tcW w:w="118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B"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n Hazırlık</w:t>
            </w:r>
          </w:p>
        </w:tc>
      </w:tr>
      <w:tr w:rsidR="00F448E4" w:rsidRPr="00772ED3" w14:paraId="60E71E1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0D" w14:textId="21E94FD6"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0E" w14:textId="12000533"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033BD9">
              <w:rPr>
                <w:rFonts w:ascii="Times New Roman" w:eastAsia="Times New Roman" w:hAnsi="Times New Roman" w:cs="Times New Roman"/>
                <w:color w:val="000000" w:themeColor="text1"/>
                <w:sz w:val="18"/>
                <w:szCs w:val="18"/>
              </w:rPr>
              <w:t>İnovasyona giriş</w:t>
            </w:r>
          </w:p>
        </w:tc>
        <w:tc>
          <w:tcPr>
            <w:tcW w:w="1187" w:type="pct"/>
            <w:gridSpan w:val="2"/>
            <w:tcBorders>
              <w:bottom w:val="single" w:sz="6" w:space="0" w:color="CCCCCC"/>
            </w:tcBorders>
            <w:shd w:val="clear" w:color="auto" w:fill="FFFFFF"/>
            <w:tcMar>
              <w:top w:w="15" w:type="dxa"/>
              <w:left w:w="80" w:type="dxa"/>
              <w:bottom w:w="15" w:type="dxa"/>
              <w:right w:w="15" w:type="dxa"/>
            </w:tcMar>
            <w:vAlign w:val="center"/>
            <w:hideMark/>
          </w:tcPr>
          <w:p w14:paraId="60E71E0F" w14:textId="733AC9E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1" w14:textId="0BB6BD45"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2</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2" w14:textId="3F6EB743" w:rsidR="00F448E4" w:rsidRPr="00772ED3" w:rsidRDefault="003E0AE1" w:rsidP="00F448E4">
            <w:pPr>
              <w:spacing w:after="0" w:line="240" w:lineRule="auto"/>
              <w:rPr>
                <w:rFonts w:ascii="Times New Roman" w:eastAsia="Times New Roman" w:hAnsi="Times New Roman" w:cs="Times New Roman"/>
                <w:color w:val="000000" w:themeColor="text1"/>
                <w:sz w:val="18"/>
                <w:szCs w:val="18"/>
              </w:rPr>
            </w:pPr>
            <w:r w:rsidRPr="003E0AE1">
              <w:rPr>
                <w:rFonts w:ascii="Times New Roman" w:hAnsi="Times New Roman" w:cs="Times New Roman"/>
                <w:sz w:val="18"/>
                <w:szCs w:val="18"/>
              </w:rPr>
              <w:t>Yaratıcılık, buluş, buluşlar tarihi ve örnekler</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3" w14:textId="7D1F4BB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5" w14:textId="6CF3A77D"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3</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6" w14:textId="37829DE0" w:rsidR="00F448E4" w:rsidRPr="00772ED3" w:rsidRDefault="00527148" w:rsidP="00F448E4">
            <w:pPr>
              <w:spacing w:after="0" w:line="240" w:lineRule="auto"/>
              <w:rPr>
                <w:rFonts w:ascii="Times New Roman" w:eastAsia="Times New Roman" w:hAnsi="Times New Roman" w:cs="Times New Roman"/>
                <w:color w:val="000000" w:themeColor="text1"/>
                <w:sz w:val="18"/>
                <w:szCs w:val="18"/>
              </w:rPr>
            </w:pPr>
            <w:r w:rsidRPr="00527148">
              <w:rPr>
                <w:rFonts w:ascii="Times New Roman" w:hAnsi="Times New Roman" w:cs="Times New Roman"/>
                <w:sz w:val="18"/>
                <w:szCs w:val="18"/>
              </w:rPr>
              <w:t>Yaratıcı kişilik özellikleri ve yaratıcı düşünme</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7" w14:textId="3048DAC1"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1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9" w14:textId="02AD553E"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4</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A" w14:textId="2FF2E62F" w:rsidR="00F448E4" w:rsidRPr="00772ED3" w:rsidRDefault="00220553" w:rsidP="00F448E4">
            <w:pPr>
              <w:spacing w:after="0" w:line="240" w:lineRule="auto"/>
              <w:rPr>
                <w:rFonts w:ascii="Times New Roman" w:eastAsia="Times New Roman" w:hAnsi="Times New Roman" w:cs="Times New Roman"/>
                <w:color w:val="000000" w:themeColor="text1"/>
                <w:sz w:val="18"/>
                <w:szCs w:val="18"/>
              </w:rPr>
            </w:pPr>
            <w:r w:rsidRPr="00220553">
              <w:rPr>
                <w:rFonts w:ascii="Times New Roman" w:hAnsi="Times New Roman" w:cs="Times New Roman"/>
                <w:sz w:val="18"/>
                <w:szCs w:val="18"/>
              </w:rPr>
              <w:t>Yaratıcılığın geliştirilmesi ve buluş örnek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B" w14:textId="31CD9DBA"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1D" w14:textId="0F5520B5"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5</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1E" w14:textId="1326FC82" w:rsidR="00F448E4" w:rsidRPr="00772ED3" w:rsidRDefault="00C30397" w:rsidP="00F448E4">
            <w:pPr>
              <w:spacing w:after="0" w:line="240" w:lineRule="auto"/>
              <w:rPr>
                <w:rFonts w:ascii="Times New Roman" w:eastAsia="Times New Roman" w:hAnsi="Times New Roman" w:cs="Times New Roman"/>
                <w:color w:val="000000" w:themeColor="text1"/>
                <w:sz w:val="18"/>
                <w:szCs w:val="18"/>
              </w:rPr>
            </w:pPr>
            <w:r w:rsidRPr="00C30397">
              <w:rPr>
                <w:rFonts w:ascii="Times New Roman" w:hAnsi="Times New Roman" w:cs="Times New Roman"/>
                <w:sz w:val="18"/>
                <w:szCs w:val="18"/>
              </w:rPr>
              <w:t>Sağlıkta girişimcilik, pazarlama ve ticarileşme, Türkiye’de ve Avrupa’da fon örnek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1F" w14:textId="24CB4ACE"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1" w14:textId="24336C11"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6</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2" w14:textId="52FCD881" w:rsidR="00F448E4" w:rsidRPr="00772ED3" w:rsidRDefault="003C2A98" w:rsidP="00F448E4">
            <w:pPr>
              <w:spacing w:after="0" w:line="240" w:lineRule="auto"/>
              <w:rPr>
                <w:rFonts w:ascii="Times New Roman" w:eastAsia="Times New Roman" w:hAnsi="Times New Roman" w:cs="Times New Roman"/>
                <w:color w:val="000000" w:themeColor="text1"/>
                <w:sz w:val="18"/>
                <w:szCs w:val="18"/>
              </w:rPr>
            </w:pPr>
            <w:r w:rsidRPr="003C2A98">
              <w:rPr>
                <w:rFonts w:ascii="Times New Roman" w:hAnsi="Times New Roman" w:cs="Times New Roman"/>
                <w:sz w:val="18"/>
                <w:szCs w:val="18"/>
              </w:rPr>
              <w:t>TÜBİTAK Proje örneğ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3" w14:textId="2F24ADC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5" w14:textId="0BEF8819"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7</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6" w14:textId="1FB005D0"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ARA SINAV</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7" w14:textId="0E425FF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2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9" w14:textId="070E51C3"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8</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2BB0A389" w14:textId="77777777" w:rsidR="005E4563" w:rsidRPr="005E4563" w:rsidRDefault="005E4563" w:rsidP="005E4563">
            <w:pPr>
              <w:spacing w:after="0" w:line="240" w:lineRule="auto"/>
              <w:rPr>
                <w:rFonts w:ascii="Times New Roman" w:hAnsi="Times New Roman" w:cs="Times New Roman"/>
                <w:sz w:val="18"/>
                <w:szCs w:val="18"/>
              </w:rPr>
            </w:pPr>
            <w:r w:rsidRPr="005E4563">
              <w:rPr>
                <w:rFonts w:ascii="Times New Roman" w:hAnsi="Times New Roman" w:cs="Times New Roman"/>
                <w:sz w:val="18"/>
                <w:szCs w:val="18"/>
              </w:rPr>
              <w:t>Arasınav sorularının tartışılması</w:t>
            </w:r>
          </w:p>
          <w:p w14:paraId="60E71E2A" w14:textId="327E7F36" w:rsidR="00F448E4" w:rsidRPr="00772ED3" w:rsidRDefault="005E4563" w:rsidP="005E4563">
            <w:pPr>
              <w:spacing w:after="0" w:line="240" w:lineRule="auto"/>
              <w:rPr>
                <w:rFonts w:ascii="Times New Roman" w:eastAsia="Times New Roman" w:hAnsi="Times New Roman" w:cs="Times New Roman"/>
                <w:color w:val="000000" w:themeColor="text1"/>
                <w:sz w:val="18"/>
                <w:szCs w:val="18"/>
              </w:rPr>
            </w:pPr>
            <w:r w:rsidRPr="005E4563">
              <w:rPr>
                <w:rFonts w:ascii="Times New Roman" w:hAnsi="Times New Roman" w:cs="Times New Roman"/>
                <w:sz w:val="18"/>
                <w:szCs w:val="18"/>
              </w:rPr>
              <w:t>Günümüz sağlık sektörünün inovasyon ihtiyaçları, bilgisayar teknolojileri ve sağlık</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B" w14:textId="3BC29CF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2D" w14:textId="75228493"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9</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2E" w14:textId="73D6DDDD" w:rsidR="00F448E4" w:rsidRPr="00772ED3" w:rsidRDefault="00FA0689" w:rsidP="00F448E4">
            <w:pPr>
              <w:spacing w:after="0" w:line="240" w:lineRule="auto"/>
              <w:rPr>
                <w:rFonts w:ascii="Times New Roman" w:eastAsia="Times New Roman" w:hAnsi="Times New Roman" w:cs="Times New Roman"/>
                <w:color w:val="000000" w:themeColor="text1"/>
                <w:sz w:val="18"/>
                <w:szCs w:val="18"/>
              </w:rPr>
            </w:pPr>
            <w:r w:rsidRPr="00FA0689">
              <w:rPr>
                <w:rFonts w:ascii="Times New Roman" w:hAnsi="Times New Roman" w:cs="Times New Roman"/>
                <w:sz w:val="18"/>
                <w:szCs w:val="18"/>
              </w:rPr>
              <w:t>Sağlık sektöründe İnovatif applikasyonları, yapay zeka</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2F" w14:textId="19A8F8BB"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4"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1" w14:textId="727C4B2A"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lastRenderedPageBreak/>
              <w:t>10</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2" w14:textId="570826A6" w:rsidR="00F448E4" w:rsidRPr="00772ED3" w:rsidRDefault="008811DF" w:rsidP="00F448E4">
            <w:pPr>
              <w:spacing w:after="0" w:line="240" w:lineRule="auto"/>
              <w:rPr>
                <w:rFonts w:ascii="Times New Roman" w:eastAsia="Times New Roman" w:hAnsi="Times New Roman" w:cs="Times New Roman"/>
                <w:color w:val="000000" w:themeColor="text1"/>
                <w:sz w:val="18"/>
                <w:szCs w:val="18"/>
              </w:rPr>
            </w:pPr>
            <w:r w:rsidRPr="008811DF">
              <w:rPr>
                <w:rFonts w:ascii="Times New Roman" w:hAnsi="Times New Roman" w:cs="Times New Roman"/>
                <w:sz w:val="18"/>
                <w:szCs w:val="18"/>
              </w:rPr>
              <w:t>Patent uygulamaları ve Üniversitemizin TTO ofis faaliyetler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3" w14:textId="6A2A5A43"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8"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5" w14:textId="20A3F538"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1</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6" w14:textId="6D3925E6" w:rsidR="00F448E4" w:rsidRPr="00772ED3" w:rsidRDefault="00595A79" w:rsidP="00F448E4">
            <w:pPr>
              <w:spacing w:after="0" w:line="240" w:lineRule="auto"/>
              <w:rPr>
                <w:rFonts w:ascii="Times New Roman" w:eastAsia="Times New Roman" w:hAnsi="Times New Roman" w:cs="Times New Roman"/>
                <w:color w:val="000000" w:themeColor="text1"/>
                <w:sz w:val="18"/>
                <w:szCs w:val="18"/>
              </w:rPr>
            </w:pPr>
            <w:r w:rsidRPr="00595A79">
              <w:rPr>
                <w:rFonts w:ascii="Times New Roman" w:eastAsia="Times New Roman" w:hAnsi="Times New Roman" w:cs="Times New Roman"/>
                <w:color w:val="000000" w:themeColor="text1"/>
                <w:sz w:val="18"/>
                <w:szCs w:val="18"/>
              </w:rPr>
              <w:t>Sağlıkta bilişim ve iletişim teknolojileri-TÜBİTAK örneği</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7" w14:textId="0B717B3D"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3C"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9" w14:textId="3B37123F"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2</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A" w14:textId="2EEC7311" w:rsidR="00F448E4" w:rsidRPr="00772ED3" w:rsidRDefault="000F6445" w:rsidP="00F448E4">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Tatil</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B" w14:textId="54F5BE8D"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40" w14:textId="77777777" w:rsidTr="00F448E4">
        <w:trPr>
          <w:trHeight w:val="33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3D" w14:textId="6A0924A2"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3</w:t>
            </w:r>
          </w:p>
        </w:tc>
        <w:tc>
          <w:tcPr>
            <w:tcW w:w="3376" w:type="pct"/>
            <w:gridSpan w:val="2"/>
            <w:tcBorders>
              <w:bottom w:val="single" w:sz="6" w:space="0" w:color="CCCCCC"/>
            </w:tcBorders>
            <w:shd w:val="clear" w:color="auto" w:fill="FFFFFF"/>
            <w:tcMar>
              <w:top w:w="15" w:type="dxa"/>
              <w:left w:w="80" w:type="dxa"/>
              <w:bottom w:w="15" w:type="dxa"/>
              <w:right w:w="15" w:type="dxa"/>
            </w:tcMar>
            <w:vAlign w:val="center"/>
          </w:tcPr>
          <w:p w14:paraId="60E71E3E" w14:textId="741EDE3D" w:rsidR="00F448E4" w:rsidRPr="00772ED3" w:rsidRDefault="00C201DB" w:rsidP="00F448E4">
            <w:pPr>
              <w:spacing w:after="0" w:line="240" w:lineRule="auto"/>
              <w:rPr>
                <w:rFonts w:ascii="Times New Roman" w:eastAsia="Times New Roman" w:hAnsi="Times New Roman" w:cs="Times New Roman"/>
                <w:color w:val="000000" w:themeColor="text1"/>
                <w:sz w:val="18"/>
                <w:szCs w:val="18"/>
              </w:rPr>
            </w:pPr>
            <w:r w:rsidRPr="00C201DB">
              <w:rPr>
                <w:rFonts w:ascii="Times New Roman" w:eastAsia="Times New Roman" w:hAnsi="Times New Roman" w:cs="Times New Roman"/>
                <w:color w:val="000000" w:themeColor="text1"/>
                <w:sz w:val="18"/>
                <w:szCs w:val="18"/>
              </w:rPr>
              <w:t>Grup sunumları</w:t>
            </w:r>
          </w:p>
        </w:tc>
        <w:tc>
          <w:tcPr>
            <w:tcW w:w="1187" w:type="pct"/>
            <w:gridSpan w:val="2"/>
            <w:tcBorders>
              <w:bottom w:val="single" w:sz="6" w:space="0" w:color="CCCCCC"/>
            </w:tcBorders>
            <w:shd w:val="clear" w:color="auto" w:fill="FFFFFF"/>
            <w:tcMar>
              <w:top w:w="15" w:type="dxa"/>
              <w:left w:w="80" w:type="dxa"/>
              <w:bottom w:w="15" w:type="dxa"/>
              <w:right w:w="15" w:type="dxa"/>
            </w:tcMar>
            <w:hideMark/>
          </w:tcPr>
          <w:p w14:paraId="60E71E3F" w14:textId="5889ABEF"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0E71E44" w14:textId="77777777" w:rsidTr="00F448E4">
        <w:trPr>
          <w:trHeight w:val="333"/>
          <w:tblCellSpacing w:w="15" w:type="dxa"/>
          <w:jc w:val="center"/>
        </w:trPr>
        <w:tc>
          <w:tcPr>
            <w:tcW w:w="0" w:type="auto"/>
            <w:shd w:val="clear" w:color="auto" w:fill="FFFFFF"/>
            <w:tcMar>
              <w:top w:w="15" w:type="dxa"/>
              <w:left w:w="80" w:type="dxa"/>
              <w:bottom w:w="15" w:type="dxa"/>
              <w:right w:w="15" w:type="dxa"/>
            </w:tcMar>
            <w:vAlign w:val="center"/>
            <w:hideMark/>
          </w:tcPr>
          <w:p w14:paraId="60E71E41" w14:textId="754323F0" w:rsidR="00F448E4" w:rsidRPr="00772ED3" w:rsidRDefault="00F448E4" w:rsidP="00F448E4">
            <w:pPr>
              <w:spacing w:after="0" w:line="240" w:lineRule="auto"/>
              <w:rPr>
                <w:rFonts w:ascii="Times New Roman" w:eastAsia="Times New Roman" w:hAnsi="Times New Roman" w:cs="Times New Roman"/>
                <w:b/>
                <w:color w:val="000000" w:themeColor="text1"/>
                <w:sz w:val="18"/>
                <w:szCs w:val="18"/>
              </w:rPr>
            </w:pPr>
            <w:r w:rsidRPr="00772ED3">
              <w:rPr>
                <w:rFonts w:ascii="Times New Roman" w:eastAsia="Times New Roman" w:hAnsi="Times New Roman" w:cs="Times New Roman"/>
                <w:b/>
                <w:color w:val="000000" w:themeColor="text1"/>
                <w:sz w:val="18"/>
                <w:szCs w:val="18"/>
              </w:rPr>
              <w:t>14</w:t>
            </w:r>
          </w:p>
        </w:tc>
        <w:tc>
          <w:tcPr>
            <w:tcW w:w="3376" w:type="pct"/>
            <w:gridSpan w:val="2"/>
            <w:shd w:val="clear" w:color="auto" w:fill="FFFFFF"/>
            <w:tcMar>
              <w:top w:w="15" w:type="dxa"/>
              <w:left w:w="80" w:type="dxa"/>
              <w:bottom w:w="15" w:type="dxa"/>
              <w:right w:w="15" w:type="dxa"/>
            </w:tcMar>
            <w:vAlign w:val="center"/>
          </w:tcPr>
          <w:p w14:paraId="60E71E42" w14:textId="0D1900D4" w:rsidR="00F448E4" w:rsidRPr="00772ED3" w:rsidRDefault="00667FBB" w:rsidP="00F448E4">
            <w:pPr>
              <w:spacing w:after="0" w:line="240" w:lineRule="auto"/>
              <w:rPr>
                <w:rFonts w:ascii="Times New Roman" w:eastAsia="Times New Roman" w:hAnsi="Times New Roman" w:cs="Times New Roman"/>
                <w:color w:val="000000" w:themeColor="text1"/>
                <w:sz w:val="18"/>
                <w:szCs w:val="18"/>
              </w:rPr>
            </w:pPr>
            <w:r w:rsidRPr="00667FBB">
              <w:rPr>
                <w:rFonts w:ascii="Times New Roman" w:eastAsia="Times New Roman" w:hAnsi="Times New Roman" w:cs="Times New Roman"/>
                <w:color w:val="000000" w:themeColor="text1"/>
                <w:sz w:val="18"/>
                <w:szCs w:val="18"/>
              </w:rPr>
              <w:t>Grup sunumları</w:t>
            </w:r>
          </w:p>
        </w:tc>
        <w:tc>
          <w:tcPr>
            <w:tcW w:w="1187" w:type="pct"/>
            <w:gridSpan w:val="2"/>
            <w:shd w:val="clear" w:color="auto" w:fill="FFFFFF"/>
            <w:tcMar>
              <w:top w:w="15" w:type="dxa"/>
              <w:left w:w="80" w:type="dxa"/>
              <w:bottom w:w="15" w:type="dxa"/>
              <w:right w:w="15" w:type="dxa"/>
            </w:tcMar>
            <w:hideMark/>
          </w:tcPr>
          <w:p w14:paraId="60E71E43" w14:textId="0050C1C0" w:rsidR="00F448E4" w:rsidRPr="00772ED3" w:rsidRDefault="00F448E4" w:rsidP="00F448E4">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nerilen kaynakları okuma</w:t>
            </w:r>
          </w:p>
        </w:tc>
      </w:tr>
      <w:tr w:rsidR="00F448E4" w:rsidRPr="00772ED3" w14:paraId="63D1DD2C" w14:textId="77777777" w:rsidTr="00F448E4">
        <w:trPr>
          <w:gridAfter w:val="1"/>
          <w:wAfter w:w="97" w:type="pct"/>
          <w:trHeight w:val="193"/>
          <w:tblCellSpacing w:w="15" w:type="dxa"/>
          <w:jc w:val="center"/>
        </w:trPr>
        <w:tc>
          <w:tcPr>
            <w:tcW w:w="372" w:type="pct"/>
            <w:tcBorders>
              <w:bottom w:val="single" w:sz="6" w:space="0" w:color="CCCCCC"/>
            </w:tcBorders>
            <w:shd w:val="clear" w:color="auto" w:fill="FFFFFF"/>
            <w:tcMar>
              <w:top w:w="15" w:type="dxa"/>
              <w:left w:w="80" w:type="dxa"/>
              <w:bottom w:w="15" w:type="dxa"/>
              <w:right w:w="15" w:type="dxa"/>
            </w:tcMar>
            <w:vAlign w:val="center"/>
          </w:tcPr>
          <w:p w14:paraId="63BFF0CE" w14:textId="77777777" w:rsidR="00F448E4" w:rsidRPr="00772ED3" w:rsidRDefault="00F448E4" w:rsidP="00F448E4">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5</w:t>
            </w:r>
          </w:p>
        </w:tc>
        <w:tc>
          <w:tcPr>
            <w:tcW w:w="3192" w:type="pct"/>
            <w:tcBorders>
              <w:bottom w:val="single" w:sz="6" w:space="0" w:color="CCCCCC"/>
            </w:tcBorders>
            <w:shd w:val="clear" w:color="auto" w:fill="FFFFFF"/>
            <w:tcMar>
              <w:top w:w="15" w:type="dxa"/>
              <w:left w:w="80" w:type="dxa"/>
              <w:bottom w:w="15" w:type="dxa"/>
              <w:right w:w="15" w:type="dxa"/>
            </w:tcMar>
            <w:vAlign w:val="center"/>
          </w:tcPr>
          <w:p w14:paraId="54646CAA" w14:textId="0504EC2F" w:rsidR="00667FBB" w:rsidRDefault="00667FBB" w:rsidP="00F448E4">
            <w:pPr>
              <w:spacing w:after="0" w:line="240" w:lineRule="auto"/>
              <w:rPr>
                <w:rFonts w:ascii="Times New Roman" w:hAnsi="Times New Roman" w:cs="Times New Roman"/>
                <w:sz w:val="18"/>
                <w:szCs w:val="18"/>
              </w:rPr>
            </w:pPr>
            <w:r w:rsidRPr="00667FBB">
              <w:rPr>
                <w:rFonts w:ascii="Times New Roman" w:hAnsi="Times New Roman" w:cs="Times New Roman"/>
                <w:sz w:val="18"/>
                <w:szCs w:val="18"/>
              </w:rPr>
              <w:t>Grup sunumları</w:t>
            </w:r>
          </w:p>
          <w:p w14:paraId="558605D2" w14:textId="13418A54" w:rsidR="00F448E4" w:rsidRPr="00772ED3" w:rsidRDefault="00F448E4" w:rsidP="00F448E4">
            <w:pPr>
              <w:spacing w:after="0" w:line="240" w:lineRule="auto"/>
              <w:rPr>
                <w:rFonts w:ascii="Times New Roman" w:hAnsi="Times New Roman" w:cs="Times New Roman"/>
                <w:sz w:val="18"/>
                <w:szCs w:val="18"/>
              </w:rPr>
            </w:pPr>
            <w:r>
              <w:rPr>
                <w:rFonts w:ascii="Times New Roman" w:hAnsi="Times New Roman" w:cs="Times New Roman"/>
                <w:sz w:val="18"/>
                <w:szCs w:val="18"/>
              </w:rPr>
              <w:t>Ders Değerlendirme</w:t>
            </w:r>
          </w:p>
        </w:tc>
        <w:tc>
          <w:tcPr>
            <w:tcW w:w="1258" w:type="pct"/>
            <w:gridSpan w:val="2"/>
            <w:tcBorders>
              <w:bottom w:val="single" w:sz="6" w:space="0" w:color="CCCCCC"/>
            </w:tcBorders>
            <w:shd w:val="clear" w:color="auto" w:fill="FFFFFF"/>
            <w:tcMar>
              <w:top w:w="15" w:type="dxa"/>
              <w:left w:w="80" w:type="dxa"/>
              <w:bottom w:w="15" w:type="dxa"/>
              <w:right w:w="15" w:type="dxa"/>
            </w:tcMar>
            <w:vAlign w:val="center"/>
          </w:tcPr>
          <w:p w14:paraId="119A3437" w14:textId="77777777" w:rsidR="00F448E4" w:rsidRPr="00772ED3" w:rsidRDefault="00F448E4" w:rsidP="00F448E4">
            <w:pPr>
              <w:spacing w:after="0" w:line="240" w:lineRule="auto"/>
              <w:rPr>
                <w:rFonts w:ascii="Times New Roman" w:hAnsi="Times New Roman" w:cs="Times New Roman"/>
                <w:sz w:val="18"/>
                <w:szCs w:val="18"/>
              </w:rPr>
            </w:pPr>
          </w:p>
        </w:tc>
      </w:tr>
    </w:tbl>
    <w:p w14:paraId="60E71E45"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6166370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5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14"/>
        <w:gridCol w:w="7470"/>
      </w:tblGrid>
      <w:tr w:rsidR="003607E7" w:rsidRPr="00772ED3" w14:paraId="60E71E47" w14:textId="77777777" w:rsidTr="00583D64">
        <w:trPr>
          <w:trHeight w:val="344"/>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6"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YNAKLAR</w:t>
            </w:r>
          </w:p>
        </w:tc>
      </w:tr>
      <w:tr w:rsidR="001756BD" w:rsidRPr="00772ED3" w14:paraId="60E71E4A" w14:textId="77777777" w:rsidTr="00583D64">
        <w:trPr>
          <w:trHeight w:val="295"/>
          <w:tblCellSpacing w:w="15" w:type="dxa"/>
          <w:jc w:val="center"/>
        </w:trPr>
        <w:tc>
          <w:tcPr>
            <w:tcW w:w="1569" w:type="dxa"/>
            <w:tcBorders>
              <w:bottom w:val="single" w:sz="6" w:space="0" w:color="CCCCCC"/>
            </w:tcBorders>
            <w:shd w:val="clear" w:color="auto" w:fill="FFFFFF"/>
            <w:tcMar>
              <w:top w:w="15" w:type="dxa"/>
              <w:left w:w="80" w:type="dxa"/>
              <w:bottom w:w="15" w:type="dxa"/>
              <w:right w:w="15" w:type="dxa"/>
            </w:tcMar>
            <w:vAlign w:val="center"/>
            <w:hideMark/>
          </w:tcPr>
          <w:p w14:paraId="60E71E48"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 Not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6F47723" w14:textId="43DCA00C"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Pamela G. Reed, PhD, RN, FAAN; Nelma B. Crawford Shearer, PhD, RN, FAAN. Edition: Second edition. New York, NY : Springer Publishing Company. 2018. eBook</w:t>
            </w:r>
          </w:p>
          <w:p w14:paraId="4B8B56C7" w14:textId="28053173"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Ron Immink. Series: Business Book Series, no. 02. Cork Ireland : NuBooks. 2017</w:t>
            </w:r>
          </w:p>
          <w:p w14:paraId="3B8CDAB3" w14:textId="390F7700"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Scott Bales; Hannes van Rensburg. [N.p.] : Morgan James Publishing. 2019.</w:t>
            </w:r>
          </w:p>
          <w:p w14:paraId="25AEC6AB" w14:textId="588BC816"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Jonathan Reuvid. London : University of Buckingham Press. 2020.</w:t>
            </w:r>
          </w:p>
          <w:p w14:paraId="3D084618" w14:textId="477164B9"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David Masumba 2019 Leadership for Innovation : Three Essential Skill Sets for Leading Employee-Driven Innovation</w:t>
            </w:r>
          </w:p>
          <w:p w14:paraId="0175D480" w14:textId="6723A3EE" w:rsidR="009A3860" w:rsidRPr="009A3860" w:rsidRDefault="009A3860" w:rsidP="009A3860">
            <w:pPr>
              <w:spacing w:after="0" w:line="240" w:lineRule="auto"/>
              <w:rPr>
                <w:rFonts w:ascii="Times New Roman" w:eastAsia="Times New Roman" w:hAnsi="Times New Roman" w:cs="Times New Roman"/>
                <w:color w:val="000000" w:themeColor="text1"/>
                <w:sz w:val="18"/>
                <w:szCs w:val="18"/>
              </w:rPr>
            </w:pPr>
            <w:r w:rsidRPr="009A3860">
              <w:rPr>
                <w:rFonts w:ascii="Times New Roman" w:eastAsia="Times New Roman" w:hAnsi="Times New Roman" w:cs="Times New Roman"/>
                <w:color w:val="000000" w:themeColor="text1"/>
                <w:sz w:val="18"/>
                <w:szCs w:val="18"/>
              </w:rPr>
              <w:t>Kim Chandler McDonald (2013) Innovation : How Innovators Think, Act and Change Our World</w:t>
            </w:r>
          </w:p>
          <w:p w14:paraId="60E71E49" w14:textId="06EF3E3D" w:rsidR="001756BD" w:rsidRPr="00772ED3" w:rsidRDefault="00B87FBF" w:rsidP="009A3860">
            <w:pPr>
              <w:spacing w:after="0" w:line="240" w:lineRule="auto"/>
              <w:rPr>
                <w:rFonts w:ascii="Times New Roman" w:eastAsia="Times New Roman" w:hAnsi="Times New Roman" w:cs="Times New Roman"/>
                <w:color w:val="000000" w:themeColor="text1"/>
                <w:sz w:val="18"/>
                <w:szCs w:val="18"/>
              </w:rPr>
            </w:pPr>
            <w:hyperlink r:id="rId20" w:history="1">
              <w:r w:rsidR="009A3860" w:rsidRPr="007D3001">
                <w:rPr>
                  <w:rStyle w:val="Hyperlink"/>
                  <w:rFonts w:ascii="Times New Roman" w:eastAsia="Times New Roman" w:hAnsi="Times New Roman" w:cs="Times New Roman"/>
                  <w:sz w:val="18"/>
                  <w:szCs w:val="18"/>
                </w:rPr>
                <w:t>https://www.tubitak.gov.tr/en</w:t>
              </w:r>
            </w:hyperlink>
            <w:r w:rsidR="009A3860">
              <w:rPr>
                <w:rFonts w:ascii="Times New Roman" w:eastAsia="Times New Roman" w:hAnsi="Times New Roman" w:cs="Times New Roman"/>
                <w:color w:val="000000" w:themeColor="text1"/>
                <w:sz w:val="18"/>
                <w:szCs w:val="18"/>
              </w:rPr>
              <w:t xml:space="preserve"> </w:t>
            </w:r>
          </w:p>
        </w:tc>
      </w:tr>
      <w:tr w:rsidR="001756BD" w:rsidRPr="00772ED3" w14:paraId="60E71E4D" w14:textId="77777777" w:rsidTr="00583D64">
        <w:trPr>
          <w:trHeight w:val="295"/>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4B"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iğer Kaynaklar</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D0284C3"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übitak</w:t>
            </w:r>
          </w:p>
          <w:p w14:paraId="34ABDCA5" w14:textId="77777777"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OBİ</w:t>
            </w:r>
          </w:p>
          <w:p w14:paraId="60E71E4C" w14:textId="403C7B6F" w:rsidR="001756BD" w:rsidRPr="00772ED3" w:rsidRDefault="001756BD"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eşvikler</w:t>
            </w:r>
          </w:p>
        </w:tc>
      </w:tr>
    </w:tbl>
    <w:p w14:paraId="60E71E4E"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2959F910"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8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12"/>
        <w:gridCol w:w="7291"/>
      </w:tblGrid>
      <w:tr w:rsidR="003607E7" w:rsidRPr="00772ED3" w14:paraId="60E71E50" w14:textId="77777777" w:rsidTr="00583D64">
        <w:trPr>
          <w:trHeight w:val="405"/>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14:paraId="60E71E4F"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MATERYAL PAYLAŞIMI </w:t>
            </w:r>
          </w:p>
        </w:tc>
      </w:tr>
      <w:tr w:rsidR="004546B6" w:rsidRPr="00772ED3" w14:paraId="60E71E53" w14:textId="77777777" w:rsidTr="00583D64">
        <w:trPr>
          <w:trHeight w:val="290"/>
          <w:tblCellSpacing w:w="15" w:type="dxa"/>
          <w:jc w:val="center"/>
        </w:trPr>
        <w:tc>
          <w:tcPr>
            <w:tcW w:w="980" w:type="pct"/>
            <w:tcBorders>
              <w:bottom w:val="single" w:sz="6" w:space="0" w:color="CCCCCC"/>
            </w:tcBorders>
            <w:shd w:val="clear" w:color="auto" w:fill="FFFFFF"/>
            <w:tcMar>
              <w:top w:w="15" w:type="dxa"/>
              <w:left w:w="80" w:type="dxa"/>
              <w:bottom w:w="15" w:type="dxa"/>
              <w:right w:w="15" w:type="dxa"/>
            </w:tcMar>
            <w:vAlign w:val="center"/>
            <w:hideMark/>
          </w:tcPr>
          <w:p w14:paraId="60E71E51"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okümanlar</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2" w14:textId="54EFBF74"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otokopi, ilgili sunumlar, kitap bölümleri</w:t>
            </w:r>
          </w:p>
        </w:tc>
      </w:tr>
      <w:tr w:rsidR="004546B6" w:rsidRPr="00772ED3" w14:paraId="60E71E56"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4"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Ödevler</w:t>
            </w:r>
          </w:p>
        </w:tc>
        <w:tc>
          <w:tcPr>
            <w:tcW w:w="0" w:type="auto"/>
            <w:tcBorders>
              <w:bottom w:val="single" w:sz="6" w:space="0" w:color="CCCCCC"/>
            </w:tcBorders>
            <w:shd w:val="clear" w:color="auto" w:fill="FFFFFF"/>
            <w:tcMar>
              <w:top w:w="15" w:type="dxa"/>
              <w:left w:w="80" w:type="dxa"/>
              <w:bottom w:w="15" w:type="dxa"/>
              <w:right w:w="15" w:type="dxa"/>
            </w:tcMar>
            <w:hideMark/>
          </w:tcPr>
          <w:p w14:paraId="60E71E55" w14:textId="0C90A36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Ders sunuları</w:t>
            </w:r>
          </w:p>
        </w:tc>
      </w:tr>
      <w:tr w:rsidR="004546B6" w:rsidRPr="00772ED3" w14:paraId="60E71E59" w14:textId="77777777" w:rsidTr="00583D64">
        <w:trPr>
          <w:trHeight w:val="29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7" w14:textId="77777777"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ınavlar</w:t>
            </w:r>
          </w:p>
        </w:tc>
        <w:tc>
          <w:tcPr>
            <w:tcW w:w="0" w:type="auto"/>
            <w:tcBorders>
              <w:bottom w:val="single" w:sz="6" w:space="0" w:color="CCCCCC"/>
            </w:tcBorders>
            <w:shd w:val="clear" w:color="auto" w:fill="FFFFFF"/>
            <w:tcMar>
              <w:top w:w="15" w:type="dxa"/>
              <w:left w:w="80" w:type="dxa"/>
              <w:bottom w:w="15" w:type="dxa"/>
              <w:right w:w="15" w:type="dxa"/>
            </w:tcMar>
            <w:hideMark/>
          </w:tcPr>
          <w:p w14:paraId="60E71E58" w14:textId="23D96D3A" w:rsidR="004546B6" w:rsidRPr="00772ED3" w:rsidRDefault="004546B6"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hAnsi="Times New Roman" w:cs="Times New Roman"/>
                <w:sz w:val="18"/>
                <w:szCs w:val="18"/>
              </w:rPr>
              <w:t>Performans değerlendirme, final sınavı, öğrenci sunumları</w:t>
            </w:r>
          </w:p>
        </w:tc>
      </w:tr>
    </w:tbl>
    <w:p w14:paraId="60E71E5A"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7BB49567"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493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214"/>
        <w:gridCol w:w="776"/>
        <w:gridCol w:w="2238"/>
      </w:tblGrid>
      <w:tr w:rsidR="003607E7" w:rsidRPr="00772ED3" w14:paraId="60E71E5C" w14:textId="77777777" w:rsidTr="00583D64">
        <w:trPr>
          <w:trHeight w:val="284"/>
          <w:tblCellSpacing w:w="15" w:type="dxa"/>
          <w:jc w:val="center"/>
        </w:trPr>
        <w:tc>
          <w:tcPr>
            <w:tcW w:w="0" w:type="auto"/>
            <w:gridSpan w:val="3"/>
            <w:tcBorders>
              <w:bottom w:val="single" w:sz="6" w:space="0" w:color="CCCCCC"/>
            </w:tcBorders>
            <w:shd w:val="clear" w:color="auto" w:fill="FFFFFF"/>
            <w:tcMar>
              <w:top w:w="15" w:type="dxa"/>
              <w:left w:w="80" w:type="dxa"/>
              <w:bottom w:w="15" w:type="dxa"/>
              <w:right w:w="15" w:type="dxa"/>
            </w:tcMar>
            <w:vAlign w:val="center"/>
            <w:hideMark/>
          </w:tcPr>
          <w:p w14:paraId="60E71E5B"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ĞERLENDİRME SİSTEMİ</w:t>
            </w:r>
          </w:p>
        </w:tc>
      </w:tr>
      <w:tr w:rsidR="003607E7" w:rsidRPr="00772ED3" w14:paraId="60E71E60" w14:textId="77777777" w:rsidTr="00583D64">
        <w:trPr>
          <w:trHeight w:val="243"/>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D"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ARIYIL İÇİ ÇALIŞMALAR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E"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SAYI</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60E71E5F" w14:textId="77777777" w:rsidR="003607E7" w:rsidRPr="00772ED3" w:rsidRDefault="003607E7"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KATKI YÜZDESİ</w:t>
            </w:r>
          </w:p>
        </w:tc>
      </w:tr>
      <w:tr w:rsidR="00B74D10" w:rsidRPr="00772ED3" w14:paraId="60E71E6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1"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2" w14:textId="0EB03659"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3" w14:textId="1921ADF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0</w:t>
            </w:r>
          </w:p>
        </w:tc>
      </w:tr>
      <w:tr w:rsidR="00B74D10" w:rsidRPr="00772ED3" w14:paraId="60E71E6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5" w14:textId="7CD75F1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6" w14:textId="3C1B374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7" w14:textId="276C45E4" w:rsidR="00B74D10" w:rsidRPr="00772ED3" w:rsidRDefault="00A26148" w:rsidP="001D6012">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0</w:t>
            </w:r>
          </w:p>
        </w:tc>
      </w:tr>
      <w:tr w:rsidR="00B74D10" w:rsidRPr="00772ED3" w14:paraId="60E71E6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9" w14:textId="388F819A"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A" w14:textId="30FDEB45"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B" w14:textId="62956160" w:rsidR="00B74D10" w:rsidRPr="00772ED3" w:rsidRDefault="00A26148" w:rsidP="001D6012">
            <w:pPr>
              <w:spacing w:after="0"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0</w:t>
            </w:r>
          </w:p>
        </w:tc>
      </w:tr>
      <w:tr w:rsidR="00B74D10" w:rsidRPr="00772ED3" w14:paraId="60E71E70"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6D"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E" w14:textId="273981B6"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6F" w14:textId="6431FBE8" w:rsidR="00B74D10" w:rsidRPr="00A26148" w:rsidRDefault="00B74D10" w:rsidP="001D6012">
            <w:pPr>
              <w:spacing w:after="0" w:line="240" w:lineRule="auto"/>
              <w:jc w:val="center"/>
              <w:rPr>
                <w:rFonts w:ascii="Times New Roman" w:eastAsia="Times New Roman" w:hAnsi="Times New Roman" w:cs="Times New Roman"/>
                <w:b/>
                <w:bCs/>
                <w:color w:val="000000" w:themeColor="text1"/>
                <w:sz w:val="18"/>
                <w:szCs w:val="18"/>
              </w:rPr>
            </w:pPr>
            <w:r w:rsidRPr="00A26148">
              <w:rPr>
                <w:rFonts w:ascii="Times New Roman" w:eastAsia="Times New Roman" w:hAnsi="Times New Roman" w:cs="Times New Roman"/>
                <w:b/>
                <w:bCs/>
                <w:color w:val="000000" w:themeColor="text1"/>
                <w:sz w:val="18"/>
                <w:szCs w:val="18"/>
              </w:rPr>
              <w:t>100</w:t>
            </w:r>
          </w:p>
        </w:tc>
      </w:tr>
      <w:tr w:rsidR="00B74D10" w:rsidRPr="00772ED3" w14:paraId="60E71E74"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1"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Final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2"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3" w14:textId="6C99D67C"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40</w:t>
            </w:r>
          </w:p>
        </w:tc>
      </w:tr>
      <w:tr w:rsidR="00B74D10" w:rsidRPr="00772ED3" w14:paraId="60E71E78"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5"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Yıl içinin Başarıya Oran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6"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7" w14:textId="64C63FC4"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60</w:t>
            </w:r>
          </w:p>
        </w:tc>
      </w:tr>
      <w:tr w:rsidR="00B74D10" w:rsidRPr="00772ED3" w14:paraId="60E71E7C" w14:textId="77777777" w:rsidTr="00583D64">
        <w:trPr>
          <w:trHeight w:val="202"/>
          <w:tblCellSpacing w:w="15" w:type="dxa"/>
          <w:jc w:val="center"/>
        </w:trPr>
        <w:tc>
          <w:tcPr>
            <w:tcW w:w="6169" w:type="dxa"/>
            <w:tcBorders>
              <w:bottom w:val="single" w:sz="6" w:space="0" w:color="CCCCCC"/>
            </w:tcBorders>
            <w:shd w:val="clear" w:color="auto" w:fill="FFFFFF"/>
            <w:tcMar>
              <w:top w:w="15" w:type="dxa"/>
              <w:left w:w="80" w:type="dxa"/>
              <w:bottom w:w="15" w:type="dxa"/>
              <w:right w:w="15" w:type="dxa"/>
            </w:tcMar>
            <w:vAlign w:val="center"/>
            <w:hideMark/>
          </w:tcPr>
          <w:p w14:paraId="60E71E79" w14:textId="77777777" w:rsidR="00B74D10" w:rsidRPr="00772ED3" w:rsidRDefault="00B74D10"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A" w14:textId="77777777" w:rsidR="00B74D10" w:rsidRPr="00772ED3" w:rsidRDefault="00B74D10" w:rsidP="001D6012">
            <w:pPr>
              <w:spacing w:after="0" w:line="240" w:lineRule="auto"/>
              <w:jc w:val="center"/>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7B" w14:textId="248931A0" w:rsidR="00B74D10" w:rsidRPr="00A26148" w:rsidRDefault="00B74D10" w:rsidP="001D6012">
            <w:pPr>
              <w:spacing w:after="0" w:line="240" w:lineRule="auto"/>
              <w:jc w:val="center"/>
              <w:rPr>
                <w:rFonts w:ascii="Times New Roman" w:eastAsia="Times New Roman" w:hAnsi="Times New Roman" w:cs="Times New Roman"/>
                <w:b/>
                <w:bCs/>
                <w:color w:val="000000" w:themeColor="text1"/>
                <w:sz w:val="18"/>
                <w:szCs w:val="18"/>
              </w:rPr>
            </w:pPr>
            <w:r w:rsidRPr="00A26148">
              <w:rPr>
                <w:rFonts w:ascii="Times New Roman" w:eastAsia="Times New Roman" w:hAnsi="Times New Roman" w:cs="Times New Roman"/>
                <w:b/>
                <w:bCs/>
                <w:color w:val="000000" w:themeColor="text1"/>
                <w:sz w:val="18"/>
                <w:szCs w:val="18"/>
              </w:rPr>
              <w:t>100</w:t>
            </w:r>
          </w:p>
        </w:tc>
      </w:tr>
    </w:tbl>
    <w:p w14:paraId="60E71E7D" w14:textId="77777777" w:rsidR="003607E7" w:rsidRDefault="003607E7" w:rsidP="001D6012">
      <w:pPr>
        <w:spacing w:after="0" w:line="240" w:lineRule="auto"/>
        <w:rPr>
          <w:rFonts w:ascii="Times New Roman" w:eastAsia="Times New Roman" w:hAnsi="Times New Roman" w:cs="Times New Roman"/>
          <w:color w:val="000000" w:themeColor="text1"/>
          <w:sz w:val="18"/>
          <w:szCs w:val="18"/>
        </w:rPr>
      </w:pPr>
    </w:p>
    <w:p w14:paraId="59D49244" w14:textId="77777777" w:rsidR="00AA2984" w:rsidRPr="00772ED3" w:rsidRDefault="00AA2984" w:rsidP="001D6012">
      <w:pPr>
        <w:spacing w:after="0" w:line="240" w:lineRule="auto"/>
        <w:rPr>
          <w:rFonts w:ascii="Times New Roman" w:eastAsia="Times New Roman" w:hAnsi="Times New Roman" w:cs="Times New Roman"/>
          <w:color w:val="000000" w:themeColor="text1"/>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351"/>
        <w:gridCol w:w="1065"/>
        <w:gridCol w:w="864"/>
        <w:gridCol w:w="1070"/>
      </w:tblGrid>
      <w:tr w:rsidR="003607E7" w:rsidRPr="00772ED3" w14:paraId="60E71E82" w14:textId="77777777" w:rsidTr="00583D64">
        <w:trPr>
          <w:trHeight w:val="282"/>
          <w:tblCellSpacing w:w="15" w:type="dxa"/>
          <w:jc w:val="center"/>
        </w:trPr>
        <w:tc>
          <w:tcPr>
            <w:tcW w:w="0" w:type="auto"/>
            <w:gridSpan w:val="4"/>
            <w:tcBorders>
              <w:bottom w:val="single" w:sz="6" w:space="0" w:color="CCCCCC"/>
            </w:tcBorders>
            <w:shd w:val="clear" w:color="auto" w:fill="FFFFFF"/>
            <w:tcMar>
              <w:top w:w="15" w:type="dxa"/>
              <w:left w:w="80" w:type="dxa"/>
              <w:bottom w:w="15" w:type="dxa"/>
              <w:right w:w="15" w:type="dxa"/>
            </w:tcMar>
            <w:vAlign w:val="center"/>
            <w:hideMark/>
          </w:tcPr>
          <w:p w14:paraId="60E71E81" w14:textId="77777777" w:rsidR="003607E7" w:rsidRPr="00772ED3" w:rsidRDefault="003607E7"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AKTS / İŞ YÜKÜ TABLOSU</w:t>
            </w:r>
          </w:p>
        </w:tc>
      </w:tr>
      <w:tr w:rsidR="00AC0B0E" w:rsidRPr="00772ED3" w14:paraId="60E71E87" w14:textId="77777777" w:rsidTr="00583D64">
        <w:trPr>
          <w:trHeight w:val="241"/>
          <w:tblCellSpacing w:w="15" w:type="dxa"/>
          <w:jc w:val="center"/>
        </w:trPr>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3" w14:textId="2ABAB3F3"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Etkinlik</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4" w14:textId="374BE36E"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AYISI</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5" w14:textId="1DFC81E1"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üresi</w:t>
            </w:r>
            <w:r w:rsidRPr="00772ED3">
              <w:rPr>
                <w:rFonts w:ascii="Times New Roman" w:eastAsia="Times New Roman" w:hAnsi="Times New Roman" w:cs="Times New Roman"/>
                <w:color w:val="000000" w:themeColor="text1"/>
                <w:sz w:val="18"/>
                <w:szCs w:val="18"/>
              </w:rPr>
              <w:br/>
              <w:t>(Saat)</w:t>
            </w:r>
          </w:p>
        </w:tc>
        <w:tc>
          <w:tcPr>
            <w:tcW w:w="0" w:type="auto"/>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6" w14:textId="16E19A2B" w:rsidR="00AC0B0E" w:rsidRPr="00772ED3"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Toplam</w:t>
            </w:r>
            <w:r w:rsidRPr="00772ED3">
              <w:rPr>
                <w:rFonts w:ascii="Times New Roman" w:eastAsia="Times New Roman" w:hAnsi="Times New Roman" w:cs="Times New Roman"/>
                <w:color w:val="000000" w:themeColor="text1"/>
                <w:sz w:val="18"/>
                <w:szCs w:val="18"/>
              </w:rPr>
              <w:br/>
              <w:t>İş Yükü</w:t>
            </w:r>
            <w:r w:rsidRPr="00772ED3">
              <w:rPr>
                <w:rFonts w:ascii="Times New Roman" w:eastAsia="Times New Roman" w:hAnsi="Times New Roman" w:cs="Times New Roman"/>
                <w:color w:val="000000" w:themeColor="text1"/>
                <w:sz w:val="18"/>
                <w:szCs w:val="18"/>
              </w:rPr>
              <w:br/>
              <w:t>(Saat)</w:t>
            </w:r>
          </w:p>
        </w:tc>
      </w:tr>
      <w:tr w:rsidR="00AC0B0E" w:rsidRPr="00772ED3" w14:paraId="60E71E8C"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8" w14:textId="12BF9F64"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 xml:space="preserve">Ders Süresi </w:t>
            </w:r>
            <w:r w:rsidR="00772ED3" w:rsidRPr="00772ED3">
              <w:rPr>
                <w:rFonts w:ascii="Times New Roman" w:eastAsia="Times New Roman" w:hAnsi="Times New Roman" w:cs="Times New Roman"/>
                <w:color w:val="000000" w:themeColor="text1"/>
                <w:sz w:val="18"/>
                <w:szCs w:val="18"/>
              </w:rPr>
              <w:t>(Sınav haftası dahildir: 15x toplam ders saa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9" w14:textId="4C09088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A" w14:textId="11986B0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B" w14:textId="1F4D979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5</w:t>
            </w:r>
          </w:p>
        </w:tc>
      </w:tr>
      <w:tr w:rsidR="00AC0B0E" w:rsidRPr="00772ED3" w14:paraId="60E71E91"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8D" w14:textId="249AC13B"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Sınıf Dışı Ders Çalışma Süresi(Ön çalışma, pekiştirme)</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E" w14:textId="5FF3B5D8"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8F" w14:textId="23940F44"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0" w14:textId="021A577C"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5</w:t>
            </w:r>
          </w:p>
        </w:tc>
      </w:tr>
      <w:tr w:rsidR="00AC0B0E" w:rsidRPr="00772ED3" w14:paraId="60E71E96"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2" w14:textId="194B9D8F"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Öde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3" w14:textId="04E83751"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4" w14:textId="5B9ED30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5" w14:textId="77127AA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5</w:t>
            </w:r>
          </w:p>
        </w:tc>
      </w:tr>
      <w:tr w:rsidR="00AC0B0E" w:rsidRPr="00772ED3" w14:paraId="60E71E9B"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7" w14:textId="3B218027"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Kıs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8" w14:textId="0F3E3BD3"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9" w14:textId="6189D774"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A" w14:textId="001B7A2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8</w:t>
            </w:r>
          </w:p>
        </w:tc>
      </w:tr>
      <w:tr w:rsidR="00AC0B0E" w:rsidRPr="00772ED3" w14:paraId="60E71EA0"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9C" w14:textId="6DC825AB"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lastRenderedPageBreak/>
              <w:t>Ara Sınav</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D" w14:textId="325A03FD"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E" w14:textId="4257C5EB"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9F" w14:textId="3C50AD60"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r>
      <w:tr w:rsidR="00AC0B0E" w:rsidRPr="00772ED3" w14:paraId="60E71EA5"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1" w14:textId="7E181004" w:rsidR="00AC0B0E" w:rsidRPr="00772ED3" w:rsidRDefault="00AC0B0E" w:rsidP="001D6012">
            <w:pPr>
              <w:spacing w:after="0" w:line="240" w:lineRule="auto"/>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color w:val="000000" w:themeColor="text1"/>
                <w:sz w:val="18"/>
                <w:szCs w:val="18"/>
              </w:rPr>
              <w:t>Final Sınavı</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2" w14:textId="7C2B68FA"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3" w14:textId="28674505"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4" w14:textId="1CCF9095"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2</w:t>
            </w:r>
          </w:p>
        </w:tc>
      </w:tr>
      <w:tr w:rsidR="00AC0B0E" w:rsidRPr="00772ED3" w14:paraId="60E71EAA"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6" w14:textId="797FA0D3"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7"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8"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9" w14:textId="3049CA52"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117</w:t>
            </w:r>
          </w:p>
        </w:tc>
      </w:tr>
      <w:tr w:rsidR="00AC0B0E" w:rsidRPr="00772ED3" w14:paraId="60E71EAF"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AB" w14:textId="461D5F18"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Toplam İş Yükü / 25 (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C"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D"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AE" w14:textId="6FD5FCE6"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4,68</w:t>
            </w:r>
          </w:p>
        </w:tc>
      </w:tr>
      <w:tr w:rsidR="00AC0B0E" w:rsidRPr="00772ED3" w14:paraId="60E71EB4" w14:textId="77777777" w:rsidTr="00583D64">
        <w:trPr>
          <w:trHeight w:val="201"/>
          <w:tblCellSpacing w:w="15" w:type="dxa"/>
          <w:jc w:val="center"/>
        </w:trPr>
        <w:tc>
          <w:tcPr>
            <w:tcW w:w="6306" w:type="dxa"/>
            <w:tcBorders>
              <w:top w:val="nil"/>
              <w:left w:val="nil"/>
              <w:bottom w:val="single" w:sz="6" w:space="0" w:color="CCCCCC"/>
              <w:right w:val="nil"/>
            </w:tcBorders>
            <w:shd w:val="clear" w:color="auto" w:fill="FFFFFF"/>
            <w:tcMar>
              <w:top w:w="15" w:type="dxa"/>
              <w:left w:w="80" w:type="dxa"/>
              <w:bottom w:w="15" w:type="dxa"/>
              <w:right w:w="15" w:type="dxa"/>
            </w:tcMar>
            <w:vAlign w:val="center"/>
            <w:hideMark/>
          </w:tcPr>
          <w:p w14:paraId="60E71EB0" w14:textId="52C2766F" w:rsidR="00AC0B0E" w:rsidRPr="00772ED3" w:rsidRDefault="00AC0B0E" w:rsidP="001D6012">
            <w:pPr>
              <w:spacing w:after="0" w:line="240" w:lineRule="auto"/>
              <w:jc w:val="right"/>
              <w:rPr>
                <w:rFonts w:ascii="Times New Roman" w:eastAsia="Times New Roman" w:hAnsi="Times New Roman" w:cs="Times New Roman"/>
                <w:color w:val="000000" w:themeColor="text1"/>
                <w:sz w:val="18"/>
                <w:szCs w:val="18"/>
              </w:rPr>
            </w:pPr>
            <w:r w:rsidRPr="00772ED3">
              <w:rPr>
                <w:rFonts w:ascii="Times New Roman" w:eastAsia="Times New Roman" w:hAnsi="Times New Roman" w:cs="Times New Roman"/>
                <w:b/>
                <w:bCs/>
                <w:color w:val="000000" w:themeColor="text1"/>
                <w:sz w:val="18"/>
                <w:szCs w:val="18"/>
              </w:rPr>
              <w:t>Dersin AKTS Kredis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1"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2" w14:textId="77777777" w:rsidR="00AC0B0E" w:rsidRPr="00814E00" w:rsidRDefault="00AC0B0E" w:rsidP="001D6012">
            <w:pPr>
              <w:spacing w:after="0" w:line="240" w:lineRule="auto"/>
              <w:rPr>
                <w:rFonts w:ascii="Times New Roman" w:eastAsia="Times New Roman" w:hAnsi="Times New Roman" w:cs="Times New Roman"/>
                <w:color w:val="000000" w:themeColor="text1"/>
                <w:sz w:val="18"/>
                <w:szCs w:val="18"/>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60E71EB3" w14:textId="6EC3A379" w:rsidR="00AC0B0E" w:rsidRPr="00814E00" w:rsidRDefault="00AC0B0E" w:rsidP="001D6012">
            <w:pPr>
              <w:spacing w:after="0" w:line="240" w:lineRule="auto"/>
              <w:jc w:val="center"/>
              <w:rPr>
                <w:rFonts w:ascii="Times New Roman" w:eastAsia="Times New Roman" w:hAnsi="Times New Roman" w:cs="Times New Roman"/>
                <w:color w:val="000000" w:themeColor="text1"/>
                <w:sz w:val="18"/>
                <w:szCs w:val="18"/>
              </w:rPr>
            </w:pPr>
            <w:r w:rsidRPr="00814E00">
              <w:rPr>
                <w:rFonts w:ascii="Times New Roman" w:eastAsia="Times New Roman" w:hAnsi="Times New Roman" w:cs="Times New Roman"/>
                <w:color w:val="000000" w:themeColor="text1"/>
                <w:sz w:val="18"/>
                <w:szCs w:val="18"/>
              </w:rPr>
              <w:t>5</w:t>
            </w:r>
          </w:p>
        </w:tc>
      </w:tr>
    </w:tbl>
    <w:p w14:paraId="15DF4537" w14:textId="77777777" w:rsidR="00033BD9" w:rsidRPr="00772ED3" w:rsidRDefault="00033BD9" w:rsidP="001D6012">
      <w:pPr>
        <w:spacing w:after="0" w:line="240" w:lineRule="auto"/>
        <w:rPr>
          <w:rFonts w:ascii="Times New Roman" w:eastAsia="Times New Roman" w:hAnsi="Times New Roman" w:cs="Times New Roman"/>
          <w:sz w:val="18"/>
          <w:szCs w:val="18"/>
        </w:rPr>
      </w:pPr>
    </w:p>
    <w:p w14:paraId="3909171D" w14:textId="77777777" w:rsidR="002953A6" w:rsidRPr="00772ED3" w:rsidRDefault="002953A6" w:rsidP="002953A6">
      <w:pPr>
        <w:spacing w:after="0" w:line="240" w:lineRule="auto"/>
        <w:rPr>
          <w:rFonts w:ascii="Times New Roman" w:eastAsia="Times New Roman" w:hAnsi="Times New Roman" w:cs="Times New Roman"/>
          <w:sz w:val="18"/>
          <w:szCs w:val="18"/>
        </w:rPr>
      </w:pPr>
    </w:p>
    <w:p w14:paraId="2CC87A1E" w14:textId="77777777" w:rsidR="002953A6" w:rsidRPr="00772ED3" w:rsidRDefault="002953A6" w:rsidP="002953A6">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3491"/>
        <w:gridCol w:w="1330"/>
        <w:gridCol w:w="1005"/>
        <w:gridCol w:w="1381"/>
        <w:gridCol w:w="872"/>
        <w:gridCol w:w="912"/>
      </w:tblGrid>
      <w:tr w:rsidR="002953A6" w:rsidRPr="00FA794F" w14:paraId="359B1F59" w14:textId="77777777" w:rsidTr="00C234FB">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2201AEC9" w14:textId="77777777" w:rsidR="002953A6" w:rsidRPr="00FA794F" w:rsidRDefault="002953A6" w:rsidP="00C234FB">
            <w:pPr>
              <w:spacing w:after="0" w:line="240" w:lineRule="auto"/>
              <w:jc w:val="center"/>
              <w:rPr>
                <w:rFonts w:ascii="Times New Roman" w:hAnsi="Times New Roman" w:cs="Times New Roman"/>
                <w:b/>
                <w:bCs/>
                <w:sz w:val="18"/>
                <w:szCs w:val="18"/>
              </w:rPr>
            </w:pPr>
            <w:r w:rsidRPr="00FA794F">
              <w:rPr>
                <w:rFonts w:ascii="Times New Roman" w:hAnsi="Times New Roman" w:cs="Times New Roman"/>
                <w:b/>
                <w:bCs/>
                <w:sz w:val="18"/>
                <w:szCs w:val="18"/>
              </w:rPr>
              <w:t>DERS BİLGİLERİ</w:t>
            </w:r>
          </w:p>
        </w:tc>
      </w:tr>
      <w:tr w:rsidR="002953A6" w:rsidRPr="00FA794F" w14:paraId="1B74165F" w14:textId="77777777" w:rsidTr="00C234FB">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B0E7A5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579243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3702B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151EE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F47CD0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091FBC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i/>
                <w:iCs/>
                <w:sz w:val="18"/>
                <w:szCs w:val="18"/>
              </w:rPr>
              <w:t>AKTS</w:t>
            </w:r>
          </w:p>
        </w:tc>
      </w:tr>
      <w:tr w:rsidR="002953A6" w:rsidRPr="00FA794F" w14:paraId="2F520BB6" w14:textId="77777777" w:rsidTr="00C234FB">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8B0CA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Hasta Bakımında İletişim</w:t>
            </w:r>
          </w:p>
          <w:p w14:paraId="24707FB1" w14:textId="77777777" w:rsidR="002953A6" w:rsidRPr="00FA794F" w:rsidRDefault="002953A6" w:rsidP="00C234FB">
            <w:pPr>
              <w:spacing w:after="0" w:line="240" w:lineRule="auto"/>
              <w:rPr>
                <w:rFonts w:ascii="Times New Roman" w:hAnsi="Times New Roman" w:cs="Times New Roman"/>
                <w:b/>
                <w:sz w:val="18"/>
                <w:szCs w:val="18"/>
                <w:lang w:val="en-US"/>
              </w:rPr>
            </w:pPr>
          </w:p>
        </w:tc>
        <w:tc>
          <w:tcPr>
            <w:tcW w:w="0" w:type="auto"/>
            <w:tcBorders>
              <w:bottom w:val="single" w:sz="6" w:space="0" w:color="CCCCCC"/>
            </w:tcBorders>
            <w:shd w:val="clear" w:color="auto" w:fill="FFFFFF"/>
            <w:tcMar>
              <w:top w:w="15" w:type="dxa"/>
              <w:left w:w="80" w:type="dxa"/>
              <w:bottom w:w="15" w:type="dxa"/>
              <w:right w:w="15" w:type="dxa"/>
            </w:tcMar>
            <w:vAlign w:val="center"/>
          </w:tcPr>
          <w:p w14:paraId="0ADF5ECE"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NHS 363</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44AC79"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03997B2C"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3+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216F8F6"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3</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659D520"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5</w:t>
            </w:r>
          </w:p>
        </w:tc>
      </w:tr>
    </w:tbl>
    <w:p w14:paraId="79980BD9" w14:textId="77777777" w:rsidR="002953A6" w:rsidRPr="00FA794F" w:rsidRDefault="002953A6" w:rsidP="002953A6">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2953A6" w:rsidRPr="00FA794F" w14:paraId="45433A8D" w14:textId="77777777" w:rsidTr="00C234FB">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590B6FA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6C7423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Yok</w:t>
            </w:r>
          </w:p>
        </w:tc>
      </w:tr>
    </w:tbl>
    <w:p w14:paraId="3F2A0A84" w14:textId="77777777" w:rsidR="002953A6" w:rsidRPr="00FA794F" w:rsidRDefault="002953A6" w:rsidP="002953A6">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2953A6" w:rsidRPr="00FA794F" w14:paraId="00415606" w14:textId="77777777" w:rsidTr="00C234FB">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4AE234E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3138E2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ngilizce</w:t>
            </w:r>
          </w:p>
        </w:tc>
      </w:tr>
      <w:tr w:rsidR="002953A6" w:rsidRPr="00FA794F" w14:paraId="3219D7F2"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58DCE3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C2CEA0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Lisans</w:t>
            </w:r>
          </w:p>
        </w:tc>
      </w:tr>
      <w:tr w:rsidR="002953A6" w:rsidRPr="00FA794F" w14:paraId="1F233442"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47E1F8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8B615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erbest Seçmeli</w:t>
            </w:r>
          </w:p>
        </w:tc>
      </w:tr>
      <w:tr w:rsidR="002953A6" w:rsidRPr="00FA794F" w14:paraId="1D742836"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4988B0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B1AC7E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r. Öğr. Üyesi Aylin Akça Sümengen</w:t>
            </w:r>
          </w:p>
        </w:tc>
      </w:tr>
      <w:tr w:rsidR="002953A6" w:rsidRPr="00FA794F" w14:paraId="691DCBEF"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C376F0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5ABC12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r. Öğr. Üyesi Aylin Akça Sümengen</w:t>
            </w:r>
          </w:p>
        </w:tc>
      </w:tr>
      <w:tr w:rsidR="002953A6" w:rsidRPr="00FA794F" w14:paraId="5CE8FE53"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72576B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34799E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w:t>
            </w:r>
          </w:p>
        </w:tc>
      </w:tr>
      <w:tr w:rsidR="002953A6" w:rsidRPr="00FA794F" w14:paraId="15A51930"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1719F3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EF55AB2" w14:textId="77777777" w:rsidR="002953A6" w:rsidRPr="00FA794F" w:rsidRDefault="002953A6" w:rsidP="00C234FB">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FA794F">
              <w:rPr>
                <w:rFonts w:ascii="Times New Roman" w:hAnsi="Times New Roman" w:cs="Times New Roman"/>
                <w:kern w:val="24"/>
                <w:sz w:val="18"/>
                <w:szCs w:val="18"/>
              </w:rPr>
              <w:t xml:space="preserve">Bu ders; Hemşirelik bölümü öğrencilerinin, hasta bakım süreçlerine özgü terminolojilerle iletişim becerilerini kullanarak, uluslararası alanlarda dijital teknolojilere hakim olarak bakım verebilecek düzeye gelmelerini amaçlamaktadır. Öğrenci, ders kapsamında okuma yazma anlama ve konuşma becerilerini geliştirecek, mesleğe yönelik terimleri öğrenebilecek, okuduğunu anlayabilecek mesleki bilgi ve becerilerini eleştirel düşünme yöntemleriyle sentez edip, uygun iletişim teknikleriyle kullanma becerisini kazanarak hasta bakımında uluslararası kalite standartlarını yakalayacaktır. </w:t>
            </w:r>
          </w:p>
        </w:tc>
      </w:tr>
      <w:tr w:rsidR="002953A6" w:rsidRPr="00FA794F" w14:paraId="12442971" w14:textId="77777777" w:rsidTr="00C234FB">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9C3F49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D8B40D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Bu ders, öğrencilerin hastane ortamında bakım verdikleri birey ve ekip içerisindeki iletişim becerilerini geliştirecek, hasta bakımında dijital ortamdaki hemşirelik bakım sistemlerini kullanabilme ve bakım uygulamalarında farklı kültürlere ait terimlere hakim olarak bakım kalitesini artıracak ve vaka yönetimini yapabilecek özelliklere sahip hemşire yetiştirmek üzere tasarlanmıştır. </w:t>
            </w:r>
          </w:p>
        </w:tc>
      </w:tr>
    </w:tbl>
    <w:p w14:paraId="5BF68EB8" w14:textId="77777777" w:rsidR="002953A6" w:rsidRPr="00FA794F" w:rsidRDefault="002953A6" w:rsidP="002953A6">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26"/>
        <w:gridCol w:w="1443"/>
        <w:gridCol w:w="2057"/>
        <w:gridCol w:w="1068"/>
      </w:tblGrid>
      <w:tr w:rsidR="002953A6" w:rsidRPr="00FA794F" w14:paraId="1739A802" w14:textId="77777777" w:rsidTr="00C234FB">
        <w:trPr>
          <w:trHeight w:val="292"/>
          <w:tblCellSpacing w:w="15" w:type="dxa"/>
          <w:jc w:val="center"/>
        </w:trPr>
        <w:tc>
          <w:tcPr>
            <w:tcW w:w="2462"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1CCE0B4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in Öğrenme Çıktıları</w:t>
            </w:r>
            <w:r w:rsidRPr="00FA794F">
              <w:rPr>
                <w:rFonts w:ascii="Times New Roman" w:hAnsi="Times New Roman" w:cs="Times New Roman"/>
                <w:sz w:val="18"/>
                <w:szCs w:val="18"/>
              </w:rPr>
              <w:t xml:space="preserve"> </w:t>
            </w:r>
          </w:p>
        </w:tc>
        <w:tc>
          <w:tcPr>
            <w:tcW w:w="776"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27945660" w14:textId="77777777" w:rsidR="002953A6" w:rsidRPr="00FA794F" w:rsidRDefault="002953A6" w:rsidP="00C234FB">
            <w:pPr>
              <w:spacing w:after="0" w:line="240" w:lineRule="auto"/>
              <w:jc w:val="center"/>
              <w:rPr>
                <w:rFonts w:ascii="Times New Roman" w:hAnsi="Times New Roman" w:cs="Times New Roman"/>
                <w:b/>
                <w:sz w:val="18"/>
                <w:szCs w:val="18"/>
              </w:rPr>
            </w:pPr>
            <w:r w:rsidRPr="00FA794F">
              <w:rPr>
                <w:rFonts w:ascii="Times New Roman" w:hAnsi="Times New Roman" w:cs="Times New Roman"/>
                <w:b/>
                <w:sz w:val="18"/>
                <w:szCs w:val="18"/>
              </w:rPr>
              <w:t>Program Öğrenme Çıktıları</w:t>
            </w:r>
          </w:p>
        </w:tc>
        <w:tc>
          <w:tcPr>
            <w:tcW w:w="1114" w:type="pct"/>
            <w:tcBorders>
              <w:top w:val="single" w:sz="2" w:space="0" w:color="888888"/>
              <w:bottom w:val="single" w:sz="6" w:space="0" w:color="CCCCCC"/>
            </w:tcBorders>
            <w:shd w:val="clear" w:color="auto" w:fill="FFFFFF"/>
            <w:vAlign w:val="center"/>
          </w:tcPr>
          <w:p w14:paraId="00C26CB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ğretim Yöntemleri</w:t>
            </w:r>
          </w:p>
        </w:tc>
        <w:tc>
          <w:tcPr>
            <w:tcW w:w="562"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3DD1085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lçme Yöntemleri</w:t>
            </w:r>
          </w:p>
        </w:tc>
      </w:tr>
      <w:tr w:rsidR="002953A6" w:rsidRPr="00FA794F" w14:paraId="39F03542"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9EF0EB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Uluslararası düzeyde bir Hemşire olarak mezun olabilmek için iletişim becerilerinin önemini kavrayabilecek, </w:t>
            </w:r>
          </w:p>
        </w:tc>
        <w:tc>
          <w:tcPr>
            <w:tcW w:w="776" w:type="pct"/>
            <w:tcBorders>
              <w:bottom w:val="single" w:sz="6" w:space="0" w:color="CCCCCC"/>
            </w:tcBorders>
            <w:shd w:val="clear" w:color="auto" w:fill="FFFFFF"/>
            <w:tcMar>
              <w:top w:w="15" w:type="dxa"/>
              <w:left w:w="80" w:type="dxa"/>
              <w:bottom w:w="15" w:type="dxa"/>
              <w:right w:w="15" w:type="dxa"/>
            </w:tcMar>
            <w:vAlign w:val="center"/>
          </w:tcPr>
          <w:p w14:paraId="0314995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484A5E3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4,25,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680C464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5C44EFB4"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37F24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Hemşirelik bakımına özgü uluslararası terminolojiye hakim olabilecek, </w:t>
            </w:r>
          </w:p>
        </w:tc>
        <w:tc>
          <w:tcPr>
            <w:tcW w:w="776" w:type="pct"/>
            <w:tcBorders>
              <w:bottom w:val="single" w:sz="6" w:space="0" w:color="CCCCCC"/>
            </w:tcBorders>
            <w:shd w:val="clear" w:color="auto" w:fill="FFFFFF"/>
            <w:tcMar>
              <w:top w:w="15" w:type="dxa"/>
              <w:left w:w="80" w:type="dxa"/>
              <w:bottom w:w="15" w:type="dxa"/>
              <w:right w:w="15" w:type="dxa"/>
            </w:tcMar>
          </w:tcPr>
          <w:p w14:paraId="30575F3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22EBD83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4CD32BD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501A7555"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BACB31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Bakım süreçlerinde kullanılan yabancı terminolojiye sahip dökümanlara hakim olabilecek ve etkin bir biçimde kullanabilecek,</w:t>
            </w:r>
          </w:p>
        </w:tc>
        <w:tc>
          <w:tcPr>
            <w:tcW w:w="776" w:type="pct"/>
            <w:tcBorders>
              <w:bottom w:val="single" w:sz="6" w:space="0" w:color="CCCCCC"/>
            </w:tcBorders>
            <w:shd w:val="clear" w:color="auto" w:fill="FFFFFF"/>
            <w:tcMar>
              <w:top w:w="15" w:type="dxa"/>
              <w:left w:w="80" w:type="dxa"/>
              <w:bottom w:w="15" w:type="dxa"/>
              <w:right w:w="15" w:type="dxa"/>
            </w:tcMar>
          </w:tcPr>
          <w:p w14:paraId="0B6060D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0B70C56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005175A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r w:rsidR="002953A6" w:rsidRPr="00FA794F" w14:paraId="78D1102F" w14:textId="77777777" w:rsidTr="00C234FB">
        <w:trPr>
          <w:trHeight w:val="224"/>
          <w:tblCellSpacing w:w="15" w:type="dxa"/>
          <w:jc w:val="center"/>
        </w:trPr>
        <w:tc>
          <w:tcPr>
            <w:tcW w:w="246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14218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Uluslararası düzeyde farklı kültürlerdeki hastalara eğitim ve danışmanlık verebilecektir.</w:t>
            </w:r>
          </w:p>
        </w:tc>
        <w:tc>
          <w:tcPr>
            <w:tcW w:w="776" w:type="pct"/>
            <w:tcBorders>
              <w:bottom w:val="single" w:sz="6" w:space="0" w:color="CCCCCC"/>
            </w:tcBorders>
            <w:shd w:val="clear" w:color="auto" w:fill="FFFFFF"/>
            <w:tcMar>
              <w:top w:w="15" w:type="dxa"/>
              <w:left w:w="80" w:type="dxa"/>
              <w:bottom w:w="15" w:type="dxa"/>
              <w:right w:w="15" w:type="dxa"/>
            </w:tcMar>
          </w:tcPr>
          <w:p w14:paraId="79575CF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 8,10</w:t>
            </w:r>
          </w:p>
        </w:tc>
        <w:tc>
          <w:tcPr>
            <w:tcW w:w="1114" w:type="pct"/>
            <w:tcBorders>
              <w:bottom w:val="single" w:sz="6" w:space="0" w:color="CCCCCC"/>
            </w:tcBorders>
            <w:shd w:val="clear" w:color="auto" w:fill="FFFFFF"/>
            <w:vAlign w:val="bottom"/>
          </w:tcPr>
          <w:p w14:paraId="27961B3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3,10,11,14,25,24,27,33</w:t>
            </w:r>
          </w:p>
        </w:tc>
        <w:tc>
          <w:tcPr>
            <w:tcW w:w="562" w:type="pct"/>
            <w:tcBorders>
              <w:bottom w:val="single" w:sz="6" w:space="0" w:color="CCCCCC"/>
              <w:right w:val="single" w:sz="2" w:space="0" w:color="888888"/>
            </w:tcBorders>
            <w:shd w:val="clear" w:color="auto" w:fill="FFFFFF"/>
            <w:tcMar>
              <w:top w:w="15" w:type="dxa"/>
              <w:left w:w="80" w:type="dxa"/>
              <w:bottom w:w="15" w:type="dxa"/>
              <w:right w:w="15" w:type="dxa"/>
            </w:tcMar>
            <w:vAlign w:val="bottom"/>
          </w:tcPr>
          <w:p w14:paraId="449DE7C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eastAsia="Times New Roman" w:hAnsi="Times New Roman" w:cs="Times New Roman"/>
                <w:sz w:val="18"/>
                <w:szCs w:val="18"/>
                <w:bdr w:val="none" w:sz="0" w:space="0" w:color="auto" w:frame="1"/>
                <w:lang w:val="en-US"/>
              </w:rPr>
              <w:t>1,2,7</w:t>
            </w:r>
          </w:p>
        </w:tc>
      </w:tr>
    </w:tbl>
    <w:p w14:paraId="0766CDF1" w14:textId="77777777" w:rsidR="002953A6" w:rsidRPr="00FA794F" w:rsidRDefault="002953A6" w:rsidP="002953A6">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1"/>
        <w:gridCol w:w="7204"/>
      </w:tblGrid>
      <w:tr w:rsidR="002953A6" w:rsidRPr="00FA794F" w14:paraId="093AA1CA" w14:textId="77777777" w:rsidTr="00C234FB">
        <w:trPr>
          <w:trHeight w:val="83"/>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0DF75B9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658061F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2953A6" w:rsidRPr="00FA794F" w14:paraId="2AE3C998" w14:textId="77777777" w:rsidTr="00C234FB">
        <w:trPr>
          <w:trHeight w:val="85"/>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95D753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01656BC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xml:space="preserve">1. Ara sınav       2. Final    3. Laboratuvar çalışması değerlendirme         4. Proje değerlendirme         5. Saha çalışması değerlendirme        6. Klinik uygulama değerlendirme      7. </w:t>
            </w:r>
            <w:r w:rsidRPr="00FA794F">
              <w:rPr>
                <w:rFonts w:ascii="Times New Roman" w:hAnsi="Times New Roman" w:cs="Times New Roman"/>
                <w:sz w:val="18"/>
                <w:szCs w:val="18"/>
                <w:bdr w:val="none" w:sz="0" w:space="0" w:color="auto" w:frame="1"/>
              </w:rPr>
              <w:lastRenderedPageBreak/>
              <w:t>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7FB99712" w14:textId="77777777" w:rsidR="002953A6" w:rsidRPr="00FA794F" w:rsidRDefault="002953A6" w:rsidP="002953A6">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28"/>
        <w:gridCol w:w="7026"/>
        <w:gridCol w:w="1596"/>
      </w:tblGrid>
      <w:tr w:rsidR="002953A6" w:rsidRPr="00FA794F" w14:paraId="391883B5" w14:textId="77777777" w:rsidTr="00C234FB">
        <w:trPr>
          <w:trHeight w:val="76"/>
          <w:tblCellSpacing w:w="15" w:type="dxa"/>
          <w:jc w:val="center"/>
        </w:trPr>
        <w:tc>
          <w:tcPr>
            <w:tcW w:w="4967"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0DE5847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DERS AKIŞI</w:t>
            </w:r>
          </w:p>
        </w:tc>
      </w:tr>
      <w:tr w:rsidR="002953A6" w:rsidRPr="00FA794F" w14:paraId="7A19BA82" w14:textId="77777777" w:rsidTr="00C234FB">
        <w:trPr>
          <w:trHeight w:val="66"/>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C81777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Hafta</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DD1F43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Konular</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A92BAE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Ön Hazırlık</w:t>
            </w:r>
          </w:p>
        </w:tc>
      </w:tr>
      <w:tr w:rsidR="002953A6" w:rsidRPr="00FA794F" w14:paraId="2D59556F"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815181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6C49345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xml:space="preserve">Hasta kabul etme, hasta öyküsü alma, aktif dinleme stratejileri, alınan bulguları kaydetme, öyküye göre vücut bölgelerini tarif edebilme </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F69EA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3595E4AA"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2F4E1A"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2</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4CD41FE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 solunum sistemi hastalıklarında eğitim, solunum sistemine ait öykü alma, solunum sistemi bulgularını tarif edebilme, astım eğitimi, etkili nebulizer kullanımı, triflow kullanımını anlatma, solunum sistemine ait bulguları kaydetme, Hasta değerlendirme-vaka analizi ve kritik düşünme egzersiz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0D990D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66594B94"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2722AD2"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3</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0E1902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Yara bakımı eğitimi, yaranın değerlendirilmesi ve tarif edilmesi, yara değerlendirme skalasının kullanımı</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68642E8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48AA764E"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AB558F7"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4</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6A22BA4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iyabet yönetimini tartışabilme, insülin uygulama eğitimi, beslenme, egzersiz gibi sağlıklı yaşam davranışlarının önemini anlatabilm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151C2C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22194B48"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E896DA5"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5</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9402E9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atoloji testini anlatma, sonuçları tartışabilme, hastanın anlama düzeyini kontrol edebilme, patoloji raporunu okuma ve anla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7E47C33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68A03BAF"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F69E073"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6</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5BD466B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laç uygulamaları, order okuma ve anlama, uygulama öncesi çift kontrol, ilaç etkileşimlerini anlama ve açıklama, ilaç uygulamalarında 5 doğru ilkes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7E74F9C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1FB02659"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61E9F7C"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7</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3FD93C00"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V infüzyonlar, IV bölge değerlendirmesi yapma ve kaydetme, aldığı çıkardığı takibini raporla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BDFB1AE"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1771AC45"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BBD868"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8</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1869F0D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reoperatif kontrolleri yapma, preoperatif eğitim verebilme, hastayı cerrahi işleme hazırlama, operasyon öncesi anksiyeteye terapötik yaklaşım, preoperatif kontrol listelerini tamamlama ve operasyona hasta teslimi</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33492087"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46F4E983"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EEA82A4"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9</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05A2DAE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Postoperatif hasta kabulü, post operatif ağrı yönetimini anlatma, ajite hasta yönetimi, ağrı skalası kullanımı ve kaydetm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3B44CD8"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CCF819E"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CAF27C6"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0</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2695A0F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ervis toplantısına katılma, ekip içi iletişim, hastane kalite süreçleri ve hasta bakımında kalite</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554CC28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5E9664C8"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FAC7CAA"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1</w:t>
            </w:r>
          </w:p>
        </w:tc>
        <w:tc>
          <w:tcPr>
            <w:tcW w:w="3765" w:type="pct"/>
            <w:tcBorders>
              <w:bottom w:val="single" w:sz="6" w:space="0" w:color="CCCCCC"/>
            </w:tcBorders>
            <w:shd w:val="clear" w:color="auto" w:fill="FFFFFF"/>
            <w:tcMar>
              <w:top w:w="15" w:type="dxa"/>
              <w:left w:w="80" w:type="dxa"/>
              <w:bottom w:w="15" w:type="dxa"/>
              <w:right w:w="15" w:type="dxa"/>
            </w:tcMar>
            <w:vAlign w:val="center"/>
          </w:tcPr>
          <w:p w14:paraId="57375FB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ne iletişiminde dijital teknolojilerin kullanımı, hasta-hemşire, hemşire-diğer personel iletişimlerinin dijital teknolojiyle uyumu</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0261020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8FF2AED" w14:textId="77777777" w:rsidTr="00C234FB">
        <w:trPr>
          <w:trHeight w:val="47"/>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AA541FF"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2</w:t>
            </w:r>
          </w:p>
        </w:tc>
        <w:tc>
          <w:tcPr>
            <w:tcW w:w="3765" w:type="pct"/>
            <w:tcBorders>
              <w:bottom w:val="single" w:sz="6" w:space="0" w:color="CCCCCC"/>
            </w:tcBorders>
            <w:shd w:val="clear" w:color="auto" w:fill="FFFFFF"/>
            <w:tcMar>
              <w:top w:w="15" w:type="dxa"/>
              <w:left w:w="80" w:type="dxa"/>
              <w:bottom w:w="15" w:type="dxa"/>
              <w:right w:w="15" w:type="dxa"/>
            </w:tcMar>
          </w:tcPr>
          <w:p w14:paraId="40E1AF59" w14:textId="77777777" w:rsidR="002953A6" w:rsidRPr="00FA794F" w:rsidRDefault="002953A6" w:rsidP="00C234FB">
            <w:pPr>
              <w:shd w:val="clear" w:color="auto" w:fill="FFFFFF"/>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teslimi, nöbet devri, terminal hastaya yaklaşım, hasta ile ve hasta yakını ile terapötik iletişim</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2D10CFC3"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2A8226C9" w14:textId="77777777" w:rsidTr="00C234FB">
        <w:trPr>
          <w:trHeight w:val="55"/>
          <w:tblCellSpacing w:w="15" w:type="dxa"/>
          <w:jc w:val="center"/>
        </w:trPr>
        <w:tc>
          <w:tcPr>
            <w:tcW w:w="368"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01EC40D"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3</w:t>
            </w:r>
          </w:p>
        </w:tc>
        <w:tc>
          <w:tcPr>
            <w:tcW w:w="3765" w:type="pct"/>
            <w:tcBorders>
              <w:bottom w:val="single" w:sz="6" w:space="0" w:color="CCCCCC"/>
            </w:tcBorders>
            <w:shd w:val="clear" w:color="auto" w:fill="FFFFFF"/>
            <w:tcMar>
              <w:top w:w="15" w:type="dxa"/>
              <w:left w:w="80" w:type="dxa"/>
              <w:bottom w:w="15" w:type="dxa"/>
              <w:right w:w="15" w:type="dxa"/>
            </w:tcMar>
          </w:tcPr>
          <w:p w14:paraId="67540D99" w14:textId="77777777" w:rsidR="002953A6" w:rsidRPr="00FA794F" w:rsidRDefault="002953A6" w:rsidP="00C234FB">
            <w:pPr>
              <w:shd w:val="clear" w:color="auto" w:fill="FFFFFF"/>
              <w:spacing w:after="0" w:line="240" w:lineRule="auto"/>
              <w:rPr>
                <w:rFonts w:ascii="Times New Roman" w:hAnsi="Times New Roman" w:cs="Times New Roman"/>
                <w:sz w:val="18"/>
                <w:szCs w:val="18"/>
              </w:rPr>
            </w:pPr>
            <w:r w:rsidRPr="00FA794F">
              <w:rPr>
                <w:rFonts w:ascii="Times New Roman" w:hAnsi="Times New Roman" w:cs="Times New Roman"/>
                <w:sz w:val="18"/>
                <w:szCs w:val="18"/>
              </w:rPr>
              <w:t>Taburculuk eğitimi hazırlama, örnek taburculuk eğitimi: inme geçirmiş hastanın günlük yaşam aktiviteleri konusunda eğitim. Taburculuk planı formlarını doldurma</w:t>
            </w:r>
          </w:p>
        </w:tc>
        <w:tc>
          <w:tcPr>
            <w:tcW w:w="800" w:type="pct"/>
            <w:tcBorders>
              <w:bottom w:val="single" w:sz="6" w:space="0" w:color="CCCCCC"/>
              <w:right w:val="single" w:sz="2" w:space="0" w:color="888888"/>
            </w:tcBorders>
            <w:shd w:val="clear" w:color="auto" w:fill="FFFFFF"/>
            <w:tcMar>
              <w:top w:w="15" w:type="dxa"/>
              <w:left w:w="80" w:type="dxa"/>
              <w:bottom w:w="15" w:type="dxa"/>
              <w:right w:w="15" w:type="dxa"/>
            </w:tcMar>
          </w:tcPr>
          <w:p w14:paraId="1E9A8F8F"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ECCF416" w14:textId="77777777" w:rsidTr="00C234FB">
        <w:trPr>
          <w:trHeight w:val="55"/>
          <w:tblCellSpacing w:w="15" w:type="dxa"/>
          <w:jc w:val="center"/>
        </w:trPr>
        <w:tc>
          <w:tcPr>
            <w:tcW w:w="368" w:type="pct"/>
            <w:tcBorders>
              <w:left w:val="single" w:sz="2" w:space="0" w:color="888888"/>
            </w:tcBorders>
            <w:shd w:val="clear" w:color="auto" w:fill="FFFFFF"/>
            <w:tcMar>
              <w:top w:w="15" w:type="dxa"/>
              <w:left w:w="80" w:type="dxa"/>
              <w:bottom w:w="15" w:type="dxa"/>
              <w:right w:w="15" w:type="dxa"/>
            </w:tcMar>
            <w:vAlign w:val="center"/>
          </w:tcPr>
          <w:p w14:paraId="5E16AB95"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4</w:t>
            </w:r>
          </w:p>
        </w:tc>
        <w:tc>
          <w:tcPr>
            <w:tcW w:w="3765" w:type="pct"/>
            <w:shd w:val="clear" w:color="auto" w:fill="FFFFFF"/>
            <w:tcMar>
              <w:top w:w="15" w:type="dxa"/>
              <w:left w:w="80" w:type="dxa"/>
              <w:bottom w:w="15" w:type="dxa"/>
              <w:right w:w="15" w:type="dxa"/>
            </w:tcMar>
          </w:tcPr>
          <w:p w14:paraId="26C166AC" w14:textId="77777777" w:rsidR="002953A6" w:rsidRPr="00FA794F" w:rsidRDefault="002953A6" w:rsidP="00C234FB">
            <w:pPr>
              <w:spacing w:after="0" w:line="240" w:lineRule="auto"/>
              <w:jc w:val="both"/>
              <w:rPr>
                <w:rFonts w:ascii="Times New Roman" w:hAnsi="Times New Roman" w:cs="Times New Roman"/>
                <w:sz w:val="18"/>
                <w:szCs w:val="18"/>
              </w:rPr>
            </w:pPr>
            <w:r w:rsidRPr="00FA794F">
              <w:rPr>
                <w:rFonts w:ascii="Times New Roman" w:hAnsi="Times New Roman" w:cs="Times New Roman"/>
                <w:sz w:val="18"/>
                <w:szCs w:val="18"/>
              </w:rPr>
              <w:t>Taburculuk eğitimi öğrenci sunumları- Genel dönem değerlendirilmesi</w:t>
            </w:r>
          </w:p>
        </w:tc>
        <w:tc>
          <w:tcPr>
            <w:tcW w:w="800" w:type="pct"/>
            <w:tcBorders>
              <w:right w:val="single" w:sz="2" w:space="0" w:color="888888"/>
            </w:tcBorders>
            <w:shd w:val="clear" w:color="auto" w:fill="FFFFFF"/>
            <w:tcMar>
              <w:top w:w="15" w:type="dxa"/>
              <w:left w:w="80" w:type="dxa"/>
              <w:bottom w:w="15" w:type="dxa"/>
              <w:right w:w="15" w:type="dxa"/>
            </w:tcMar>
          </w:tcPr>
          <w:p w14:paraId="648C8B68"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r w:rsidR="002953A6" w:rsidRPr="00FA794F" w14:paraId="7728EB55" w14:textId="77777777" w:rsidTr="00C234FB">
        <w:trPr>
          <w:trHeight w:val="55"/>
          <w:tblCellSpacing w:w="15" w:type="dxa"/>
          <w:jc w:val="center"/>
        </w:trPr>
        <w:tc>
          <w:tcPr>
            <w:tcW w:w="368" w:type="pct"/>
            <w:tcBorders>
              <w:left w:val="single" w:sz="2" w:space="0" w:color="888888"/>
            </w:tcBorders>
            <w:shd w:val="clear" w:color="auto" w:fill="FFFFFF"/>
            <w:tcMar>
              <w:top w:w="15" w:type="dxa"/>
              <w:left w:w="80" w:type="dxa"/>
              <w:bottom w:w="15" w:type="dxa"/>
              <w:right w:w="15" w:type="dxa"/>
            </w:tcMar>
            <w:vAlign w:val="center"/>
          </w:tcPr>
          <w:p w14:paraId="17BCF1FF" w14:textId="77777777" w:rsidR="002953A6" w:rsidRPr="00FA794F" w:rsidRDefault="002953A6" w:rsidP="00C234FB">
            <w:pPr>
              <w:spacing w:after="0" w:line="240" w:lineRule="auto"/>
              <w:rPr>
                <w:rFonts w:ascii="Times New Roman" w:hAnsi="Times New Roman" w:cs="Times New Roman"/>
                <w:b/>
                <w:sz w:val="18"/>
                <w:szCs w:val="18"/>
              </w:rPr>
            </w:pPr>
            <w:r w:rsidRPr="00FA794F">
              <w:rPr>
                <w:rFonts w:ascii="Times New Roman" w:hAnsi="Times New Roman" w:cs="Times New Roman"/>
                <w:b/>
                <w:sz w:val="18"/>
                <w:szCs w:val="18"/>
              </w:rPr>
              <w:t>15</w:t>
            </w:r>
          </w:p>
        </w:tc>
        <w:tc>
          <w:tcPr>
            <w:tcW w:w="3765" w:type="pct"/>
            <w:shd w:val="clear" w:color="auto" w:fill="FFFFFF"/>
            <w:tcMar>
              <w:top w:w="15" w:type="dxa"/>
              <w:left w:w="80" w:type="dxa"/>
              <w:bottom w:w="15" w:type="dxa"/>
              <w:right w:w="15" w:type="dxa"/>
            </w:tcMar>
          </w:tcPr>
          <w:p w14:paraId="469C7CCF" w14:textId="77777777" w:rsidR="002953A6" w:rsidRPr="00FA794F" w:rsidRDefault="002953A6" w:rsidP="00C234FB">
            <w:pPr>
              <w:spacing w:after="0" w:line="240" w:lineRule="auto"/>
              <w:jc w:val="both"/>
              <w:rPr>
                <w:rFonts w:ascii="Times New Roman" w:hAnsi="Times New Roman" w:cs="Times New Roman"/>
                <w:sz w:val="18"/>
                <w:szCs w:val="18"/>
              </w:rPr>
            </w:pPr>
            <w:r w:rsidRPr="00FA794F">
              <w:rPr>
                <w:rFonts w:ascii="Times New Roman" w:hAnsi="Times New Roman" w:cs="Times New Roman"/>
                <w:sz w:val="18"/>
                <w:szCs w:val="18"/>
              </w:rPr>
              <w:t>Dersin değerlendirilmesi</w:t>
            </w:r>
          </w:p>
        </w:tc>
        <w:tc>
          <w:tcPr>
            <w:tcW w:w="800" w:type="pct"/>
            <w:tcBorders>
              <w:right w:val="single" w:sz="2" w:space="0" w:color="888888"/>
            </w:tcBorders>
            <w:shd w:val="clear" w:color="auto" w:fill="FFFFFF"/>
            <w:tcMar>
              <w:top w:w="15" w:type="dxa"/>
              <w:left w:w="80" w:type="dxa"/>
              <w:bottom w:w="15" w:type="dxa"/>
              <w:right w:w="15" w:type="dxa"/>
            </w:tcMar>
          </w:tcPr>
          <w:p w14:paraId="7C6CDB6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İlgili Literatür</w:t>
            </w:r>
          </w:p>
        </w:tc>
      </w:tr>
    </w:tbl>
    <w:p w14:paraId="77D906A6" w14:textId="77777777" w:rsidR="002953A6" w:rsidRPr="00FA794F" w:rsidRDefault="002953A6" w:rsidP="002953A6">
      <w:pPr>
        <w:spacing w:after="0" w:line="240" w:lineRule="auto"/>
        <w:rPr>
          <w:rFonts w:ascii="Times New Roman" w:hAnsi="Times New Roman" w:cs="Times New Roman"/>
          <w:sz w:val="18"/>
          <w:szCs w:val="18"/>
        </w:rPr>
      </w:pPr>
    </w:p>
    <w:p w14:paraId="5BE1085D" w14:textId="77777777" w:rsidR="002953A6" w:rsidRPr="00FA794F" w:rsidRDefault="002953A6" w:rsidP="002953A6">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2953A6" w:rsidRPr="00FA794F" w14:paraId="2BB1DFC8" w14:textId="77777777" w:rsidTr="00C234FB">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630AAD94"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KAYNAKLAR</w:t>
            </w:r>
          </w:p>
        </w:tc>
      </w:tr>
      <w:tr w:rsidR="002953A6" w:rsidRPr="00FA794F" w14:paraId="67994465" w14:textId="77777777" w:rsidTr="00C234FB">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1E2CD6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4EEC8C6" w14:textId="77777777" w:rsidR="002953A6" w:rsidRPr="00FA794F" w:rsidRDefault="002953A6" w:rsidP="00C234FB">
            <w:pPr>
              <w:widowControl w:val="0"/>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FA794F">
              <w:rPr>
                <w:rFonts w:ascii="Times New Roman" w:hAnsi="Times New Roman" w:cs="Times New Roman"/>
                <w:bCs/>
                <w:kern w:val="1"/>
                <w:sz w:val="18"/>
                <w:szCs w:val="18"/>
              </w:rPr>
              <w:t>Allum. V, McGarr. P, Cambridge English For Nursing, Cambridge University Press, Intermediate Plus 1st Edition ISSBN 978-0521715409</w:t>
            </w:r>
          </w:p>
        </w:tc>
      </w:tr>
      <w:tr w:rsidR="002953A6" w:rsidRPr="00FA794F" w14:paraId="213F8FB7" w14:textId="77777777" w:rsidTr="00C234FB">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E1C92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9EFD887"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Lohumi, S., &amp; Lohumi, R. (2021). </w:t>
            </w:r>
            <w:r w:rsidRPr="00FA794F">
              <w:rPr>
                <w:rFonts w:ascii="Times New Roman" w:hAnsi="Times New Roman" w:cs="Times New Roman"/>
                <w:i/>
                <w:iCs/>
                <w:sz w:val="18"/>
                <w:szCs w:val="18"/>
              </w:rPr>
              <w:t>Communicative English for Nurses, -E-Book</w:t>
            </w:r>
            <w:r w:rsidRPr="00FA794F">
              <w:rPr>
                <w:rFonts w:ascii="Times New Roman" w:hAnsi="Times New Roman" w:cs="Times New Roman"/>
                <w:sz w:val="18"/>
                <w:szCs w:val="18"/>
              </w:rPr>
              <w:t>. Elsevier Health Sciences.</w:t>
            </w:r>
          </w:p>
          <w:p w14:paraId="6152A5C2"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Staples, S. (2015). </w:t>
            </w:r>
            <w:r w:rsidRPr="00FA794F">
              <w:rPr>
                <w:rFonts w:ascii="Times New Roman" w:hAnsi="Times New Roman" w:cs="Times New Roman"/>
                <w:i/>
                <w:iCs/>
                <w:sz w:val="18"/>
                <w:szCs w:val="18"/>
              </w:rPr>
              <w:t>The discourse of nurse-patient interactions: Contrasting the communicative styles of US and international nurses</w:t>
            </w:r>
            <w:r w:rsidRPr="00FA794F">
              <w:rPr>
                <w:rFonts w:ascii="Times New Roman" w:hAnsi="Times New Roman" w:cs="Times New Roman"/>
                <w:sz w:val="18"/>
                <w:szCs w:val="18"/>
              </w:rPr>
              <w:t> (Vol. 72). John Benjamins Publishing Company.</w:t>
            </w:r>
          </w:p>
          <w:p w14:paraId="3AADE0D6"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kelian, C., Bartram, M., &amp; Magnall, A. (2018). </w:t>
            </w:r>
            <w:r w:rsidRPr="00FA794F">
              <w:rPr>
                <w:rFonts w:ascii="Times New Roman" w:hAnsi="Times New Roman" w:cs="Times New Roman"/>
                <w:i/>
                <w:iCs/>
                <w:sz w:val="18"/>
                <w:szCs w:val="18"/>
              </w:rPr>
              <w:t>Hospital English: The brilliant learning workbook for international nurses</w:t>
            </w:r>
            <w:r w:rsidRPr="00FA794F">
              <w:rPr>
                <w:rFonts w:ascii="Times New Roman" w:hAnsi="Times New Roman" w:cs="Times New Roman"/>
                <w:sz w:val="18"/>
                <w:szCs w:val="18"/>
              </w:rPr>
              <w:t>. Routledge.</w:t>
            </w:r>
          </w:p>
          <w:p w14:paraId="3B975805"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Lohumi, S. (2015). </w:t>
            </w:r>
            <w:r w:rsidRPr="00FA794F">
              <w:rPr>
                <w:rFonts w:ascii="Times New Roman" w:hAnsi="Times New Roman" w:cs="Times New Roman"/>
                <w:i/>
                <w:iCs/>
                <w:sz w:val="18"/>
                <w:szCs w:val="18"/>
              </w:rPr>
              <w:t>English for nurses</w:t>
            </w:r>
            <w:r w:rsidRPr="00FA794F">
              <w:rPr>
                <w:rFonts w:ascii="Times New Roman" w:hAnsi="Times New Roman" w:cs="Times New Roman"/>
                <w:sz w:val="18"/>
                <w:szCs w:val="18"/>
              </w:rPr>
              <w:t>. Elsevier Health Sciences</w:t>
            </w:r>
          </w:p>
          <w:p w14:paraId="38188F55" w14:textId="77777777" w:rsidR="002953A6" w:rsidRPr="00FA794F" w:rsidRDefault="002953A6" w:rsidP="00C234FB">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sidRPr="00FA794F">
              <w:rPr>
                <w:rFonts w:ascii="Times New Roman" w:hAnsi="Times New Roman" w:cs="Times New Roman"/>
                <w:sz w:val="18"/>
                <w:szCs w:val="18"/>
              </w:rPr>
              <w:t>Tinambunan, T. R., &amp; Lubis, S. (2013). The Analysis of Translation Equivalence on Bilingual Book Active English for Nurses. </w:t>
            </w:r>
            <w:r w:rsidRPr="00FA794F">
              <w:rPr>
                <w:rFonts w:ascii="Times New Roman" w:hAnsi="Times New Roman" w:cs="Times New Roman"/>
                <w:i/>
                <w:iCs/>
                <w:sz w:val="18"/>
                <w:szCs w:val="18"/>
              </w:rPr>
              <w:t>Jurnal Kajian Linguistik</w:t>
            </w:r>
            <w:r w:rsidRPr="00FA794F">
              <w:rPr>
                <w:rFonts w:ascii="Times New Roman" w:hAnsi="Times New Roman" w:cs="Times New Roman"/>
                <w:sz w:val="18"/>
                <w:szCs w:val="18"/>
              </w:rPr>
              <w:t>, </w:t>
            </w:r>
            <w:r w:rsidRPr="00FA794F">
              <w:rPr>
                <w:rFonts w:ascii="Times New Roman" w:hAnsi="Times New Roman" w:cs="Times New Roman"/>
                <w:i/>
                <w:iCs/>
                <w:sz w:val="18"/>
                <w:szCs w:val="18"/>
              </w:rPr>
              <w:t>10</w:t>
            </w:r>
            <w:r w:rsidRPr="00FA794F">
              <w:rPr>
                <w:rFonts w:ascii="Times New Roman" w:hAnsi="Times New Roman" w:cs="Times New Roman"/>
                <w:sz w:val="18"/>
                <w:szCs w:val="18"/>
              </w:rPr>
              <w:t>(2), 319-330.</w:t>
            </w:r>
            <w:r w:rsidRPr="00FA794F">
              <w:rPr>
                <w:rFonts w:ascii="Times New Roman" w:hAnsi="Times New Roman" w:cs="Times New Roman"/>
                <w:sz w:val="18"/>
                <w:szCs w:val="18"/>
              </w:rPr>
              <w:br/>
            </w:r>
          </w:p>
        </w:tc>
      </w:tr>
    </w:tbl>
    <w:p w14:paraId="1E791F2C" w14:textId="77777777" w:rsidR="002953A6" w:rsidRPr="00FA794F" w:rsidRDefault="002953A6" w:rsidP="002953A6">
      <w:pPr>
        <w:spacing w:after="0" w:line="240" w:lineRule="auto"/>
        <w:rPr>
          <w:rFonts w:ascii="Times New Roman" w:hAnsi="Times New Roman" w:cs="Times New Roman"/>
          <w:sz w:val="18"/>
          <w:szCs w:val="18"/>
        </w:rPr>
      </w:pPr>
    </w:p>
    <w:p w14:paraId="27AD9D99" w14:textId="77777777" w:rsidR="002953A6" w:rsidRPr="00FA794F" w:rsidRDefault="002953A6" w:rsidP="002953A6">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2953A6" w:rsidRPr="00FA794F" w14:paraId="3AE01370" w14:textId="77777777" w:rsidTr="00C234FB">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A83BC6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MATERYAL PAYLAŞIMI </w:t>
            </w:r>
          </w:p>
        </w:tc>
      </w:tr>
      <w:tr w:rsidR="002953A6" w:rsidRPr="00FA794F" w14:paraId="788C4B58" w14:textId="77777777" w:rsidTr="00C234FB">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1567CD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E010793"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İlgili literatür, veri tabanları</w:t>
            </w:r>
          </w:p>
        </w:tc>
      </w:tr>
      <w:tr w:rsidR="002953A6" w:rsidRPr="00FA794F" w14:paraId="5CBB1FAA" w14:textId="77777777" w:rsidTr="00C234FB">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93370F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lastRenderedPageBreak/>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581B9A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w:t>
            </w:r>
          </w:p>
        </w:tc>
      </w:tr>
      <w:tr w:rsidR="002953A6" w:rsidRPr="00FA794F" w14:paraId="23BD4DDD" w14:textId="77777777" w:rsidTr="00C234FB">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BAB638"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2ED46A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 Final</w:t>
            </w:r>
          </w:p>
        </w:tc>
      </w:tr>
    </w:tbl>
    <w:p w14:paraId="3060EA28" w14:textId="77777777" w:rsidR="002953A6" w:rsidRPr="00FA794F" w:rsidRDefault="002953A6" w:rsidP="002953A6">
      <w:pPr>
        <w:spacing w:after="0" w:line="240" w:lineRule="auto"/>
        <w:rPr>
          <w:rFonts w:ascii="Times New Roman" w:hAnsi="Times New Roman" w:cs="Times New Roman"/>
          <w:sz w:val="18"/>
          <w:szCs w:val="18"/>
        </w:rPr>
      </w:pPr>
    </w:p>
    <w:p w14:paraId="1103D654" w14:textId="77777777" w:rsidR="002953A6" w:rsidRPr="00FA794F" w:rsidRDefault="002953A6" w:rsidP="002953A6">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2953A6" w:rsidRPr="00FA794F" w14:paraId="0F19CE5F" w14:textId="77777777" w:rsidTr="00C234FB">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5B42072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DEĞERLENDİRME SİSTEMİ</w:t>
            </w:r>
          </w:p>
        </w:tc>
      </w:tr>
      <w:tr w:rsidR="002953A6" w:rsidRPr="00FA794F" w14:paraId="279DE30E" w14:textId="77777777" w:rsidTr="00C234FB">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C0ECC8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0EC8615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84AC61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KATKI YÜZDESİ</w:t>
            </w:r>
          </w:p>
        </w:tc>
      </w:tr>
      <w:tr w:rsidR="002953A6" w:rsidRPr="00FA794F" w14:paraId="147F451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F1C583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D72194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D4112E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30</w:t>
            </w:r>
          </w:p>
        </w:tc>
      </w:tr>
      <w:tr w:rsidR="002953A6" w:rsidRPr="00FA794F" w14:paraId="05CE1CD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18B6CE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Hasta eğitim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0CDD03E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EB7AA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30</w:t>
            </w:r>
          </w:p>
        </w:tc>
      </w:tr>
      <w:tr w:rsidR="002953A6" w:rsidRPr="00FA794F" w14:paraId="24138BA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F34027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9509F0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4F27231"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0</w:t>
            </w:r>
          </w:p>
        </w:tc>
      </w:tr>
      <w:tr w:rsidR="002953A6" w:rsidRPr="00FA794F" w14:paraId="1AA229FF"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CE26FC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5E7B9E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D4AA9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100</w:t>
            </w:r>
          </w:p>
        </w:tc>
      </w:tr>
      <w:tr w:rsidR="002953A6" w:rsidRPr="00FA794F" w14:paraId="5C6AD3A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A31D0C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44229A5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E88AD3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40</w:t>
            </w:r>
          </w:p>
        </w:tc>
      </w:tr>
      <w:tr w:rsidR="002953A6" w:rsidRPr="00FA794F" w14:paraId="4C619A80"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94592A5"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4D177E89"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95E294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60</w:t>
            </w:r>
          </w:p>
        </w:tc>
      </w:tr>
      <w:tr w:rsidR="002953A6" w:rsidRPr="00FA794F" w14:paraId="3F6EF05E" w14:textId="77777777" w:rsidTr="00C234FB">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70EBF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218C61C"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B74EB2D"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100</w:t>
            </w:r>
          </w:p>
        </w:tc>
      </w:tr>
    </w:tbl>
    <w:p w14:paraId="1E0829E1" w14:textId="77777777" w:rsidR="002953A6" w:rsidRPr="00FA794F" w:rsidRDefault="002953A6" w:rsidP="002953A6">
      <w:pPr>
        <w:spacing w:after="0" w:line="240" w:lineRule="auto"/>
        <w:rPr>
          <w:rFonts w:ascii="Times New Roman" w:hAnsi="Times New Roman" w:cs="Times New Roman"/>
          <w:sz w:val="18"/>
          <w:szCs w:val="18"/>
        </w:rPr>
      </w:pPr>
    </w:p>
    <w:p w14:paraId="3A3B6D83" w14:textId="77777777" w:rsidR="002953A6" w:rsidRPr="00FA794F" w:rsidRDefault="002953A6" w:rsidP="002953A6">
      <w:pPr>
        <w:spacing w:after="0" w:line="240" w:lineRule="auto"/>
        <w:rPr>
          <w:rFonts w:ascii="Times New Roman" w:hAnsi="Times New Roman" w:cs="Times New Roman"/>
          <w:sz w:val="18"/>
          <w:szCs w:val="18"/>
        </w:rPr>
      </w:pPr>
    </w:p>
    <w:p w14:paraId="14E50D17" w14:textId="77777777" w:rsidR="002953A6" w:rsidRPr="00FA794F" w:rsidRDefault="002953A6" w:rsidP="002953A6">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2953A6" w:rsidRPr="00FA794F" w14:paraId="720FDDE0" w14:textId="77777777" w:rsidTr="00C234FB">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3233DE4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b/>
                <w:bCs/>
                <w:sz w:val="18"/>
                <w:szCs w:val="18"/>
              </w:rPr>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0AE443F6"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Uzmanlık / Alan Dersleri</w:t>
            </w:r>
          </w:p>
        </w:tc>
      </w:tr>
    </w:tbl>
    <w:p w14:paraId="65BFCC57" w14:textId="77777777" w:rsidR="002953A6" w:rsidRPr="00FA794F" w:rsidRDefault="002953A6" w:rsidP="002953A6">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611"/>
        <w:gridCol w:w="215"/>
        <w:gridCol w:w="255"/>
        <w:gridCol w:w="300"/>
        <w:gridCol w:w="300"/>
        <w:gridCol w:w="315"/>
      </w:tblGrid>
      <w:tr w:rsidR="002953A6" w:rsidRPr="00FA794F" w14:paraId="7E02B7B8" w14:textId="77777777" w:rsidTr="00C234FB">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0F0A1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b/>
                <w:bCs/>
                <w:sz w:val="18"/>
                <w:szCs w:val="18"/>
                <w:bdr w:val="none" w:sz="0" w:space="0" w:color="auto" w:frame="1"/>
              </w:rPr>
              <w:t>DERSİN PROGRAM ÇIKTILARINA KATKISI</w:t>
            </w:r>
          </w:p>
        </w:tc>
      </w:tr>
      <w:tr w:rsidR="002953A6" w:rsidRPr="00FA794F" w14:paraId="5951B04C" w14:textId="77777777" w:rsidTr="00C234FB">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4F03DB"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753C5B1"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D40F0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Katkı Düzeyi</w:t>
            </w:r>
          </w:p>
        </w:tc>
      </w:tr>
      <w:tr w:rsidR="002953A6" w:rsidRPr="00FA794F" w14:paraId="13A4D069" w14:textId="77777777" w:rsidTr="00C234FB">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2DE54042" w14:textId="77777777" w:rsidR="002953A6" w:rsidRPr="00FA794F" w:rsidRDefault="002953A6" w:rsidP="00C234FB">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4EDEE5FD" w14:textId="77777777" w:rsidR="002953A6" w:rsidRPr="00FA794F" w:rsidRDefault="002953A6" w:rsidP="00C234FB">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829F5B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C499B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4AD83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B5515F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394F5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5</w:t>
            </w:r>
          </w:p>
        </w:tc>
      </w:tr>
      <w:tr w:rsidR="002953A6" w:rsidRPr="00FA794F" w14:paraId="1B48EDD4"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4DC1AE5"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B00995B"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10833E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BC7B9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3DE12B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7FEB0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B68B73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w:t>
            </w:r>
          </w:p>
        </w:tc>
      </w:tr>
      <w:tr w:rsidR="002953A6" w:rsidRPr="00FA794F" w14:paraId="1522ABAE"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7D8B0BC"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F010A85"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FD4B3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13B279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56B997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EA2AA4"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1729DF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rPr>
              <w:t>X</w:t>
            </w:r>
          </w:p>
        </w:tc>
      </w:tr>
      <w:tr w:rsidR="002953A6" w:rsidRPr="00FA794F" w14:paraId="041B634D"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20E65C"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F324171"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6058D2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E04E9C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D8A7F7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548ED3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C05F7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121032EC" w14:textId="77777777" w:rsidTr="00C234FB">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9BD393F"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B49E92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831B2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9B626D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BFC3D34"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6C4B17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2D9A15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6C0E1A38"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27E3BD0"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FC95742"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A25376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CB154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9FC1ABC"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79A853F"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DF6B1C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6464A553"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410BFC4"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199B1E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4B7DF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B2CD875"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278C4E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E2718A1"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E8A73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r>
      <w:tr w:rsidR="002953A6" w:rsidRPr="00FA794F" w14:paraId="7A56BCA1"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275D03"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527F93A"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9912EAB"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1B80EB0"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D187B7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F452BB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BAB011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r>
      <w:tr w:rsidR="002953A6" w:rsidRPr="00FA794F" w14:paraId="07D84ACC" w14:textId="77777777" w:rsidTr="00C234FB">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8F596E"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266D55C"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E1402C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0BAD298"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A2E16A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52864ED"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9B4CAE3"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7338B12C" w14:textId="77777777" w:rsidTr="00C234FB">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FBA2FE8"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CC88CE"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A94982"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A75F80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B95C1F"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40FC57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C181709"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r w:rsidR="002953A6" w:rsidRPr="00FA794F" w14:paraId="38384A7F" w14:textId="77777777" w:rsidTr="00C234FB">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1DD64" w14:textId="77777777" w:rsidR="002953A6" w:rsidRPr="00FA794F" w:rsidRDefault="002953A6" w:rsidP="00C234FB">
            <w:pPr>
              <w:spacing w:after="0" w:line="240" w:lineRule="auto"/>
              <w:textAlignment w:val="baseline"/>
              <w:rPr>
                <w:rFonts w:ascii="Times New Roman" w:hAnsi="Times New Roman" w:cs="Times New Roman"/>
                <w:b/>
                <w:sz w:val="18"/>
                <w:szCs w:val="18"/>
              </w:rPr>
            </w:pPr>
            <w:r w:rsidRPr="00FA794F">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9C741A3" w14:textId="77777777" w:rsidR="002953A6" w:rsidRPr="00FA794F" w:rsidRDefault="002953A6" w:rsidP="00C234FB">
            <w:pPr>
              <w:spacing w:after="0" w:line="240" w:lineRule="auto"/>
              <w:textAlignment w:val="baseline"/>
              <w:rPr>
                <w:rFonts w:ascii="Times New Roman" w:hAnsi="Times New Roman" w:cs="Times New Roman"/>
                <w:sz w:val="18"/>
                <w:szCs w:val="18"/>
              </w:rPr>
            </w:pPr>
            <w:r w:rsidRPr="00FA794F">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C2DCACE"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CA0A56"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8FB8CB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X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5520B8A"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7919CC7" w14:textId="77777777" w:rsidR="002953A6" w:rsidRPr="00FA794F" w:rsidRDefault="002953A6" w:rsidP="00C234FB">
            <w:pPr>
              <w:spacing w:after="0" w:line="240" w:lineRule="auto"/>
              <w:jc w:val="center"/>
              <w:textAlignment w:val="baseline"/>
              <w:rPr>
                <w:rFonts w:ascii="Times New Roman" w:hAnsi="Times New Roman" w:cs="Times New Roman"/>
                <w:sz w:val="18"/>
                <w:szCs w:val="18"/>
              </w:rPr>
            </w:pPr>
            <w:r w:rsidRPr="00FA794F">
              <w:rPr>
                <w:rFonts w:ascii="Times New Roman" w:hAnsi="Times New Roman" w:cs="Times New Roman"/>
                <w:sz w:val="18"/>
                <w:szCs w:val="18"/>
                <w:bdr w:val="none" w:sz="0" w:space="0" w:color="auto" w:frame="1"/>
              </w:rPr>
              <w:t> </w:t>
            </w:r>
          </w:p>
        </w:tc>
      </w:tr>
    </w:tbl>
    <w:p w14:paraId="628EB98F" w14:textId="77777777" w:rsidR="002953A6" w:rsidRPr="00FA794F" w:rsidRDefault="002953A6" w:rsidP="002953A6">
      <w:pPr>
        <w:spacing w:after="0" w:line="240" w:lineRule="auto"/>
        <w:rPr>
          <w:rFonts w:ascii="Times New Roman" w:hAnsi="Times New Roman" w:cs="Times New Roman"/>
          <w:sz w:val="18"/>
          <w:szCs w:val="18"/>
        </w:rPr>
      </w:pPr>
    </w:p>
    <w:p w14:paraId="18719179" w14:textId="77777777" w:rsidR="002953A6" w:rsidRPr="00FA794F" w:rsidRDefault="002953A6" w:rsidP="002953A6">
      <w:pPr>
        <w:spacing w:after="0" w:line="240" w:lineRule="auto"/>
        <w:rPr>
          <w:rFonts w:ascii="Times New Roman" w:hAnsi="Times New Roman" w:cs="Times New Roman"/>
          <w:sz w:val="18"/>
          <w:szCs w:val="18"/>
        </w:rPr>
      </w:pPr>
    </w:p>
    <w:p w14:paraId="57E67F5C" w14:textId="77777777" w:rsidR="002953A6" w:rsidRPr="00FA794F" w:rsidRDefault="002953A6" w:rsidP="002953A6">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2953A6" w:rsidRPr="00FA794F" w14:paraId="5AA6F382" w14:textId="77777777" w:rsidTr="00C234FB">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0B0D34C"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b/>
                <w:bCs/>
                <w:sz w:val="18"/>
                <w:szCs w:val="18"/>
              </w:rPr>
              <w:t>AKTS / İŞ YÜKÜ TABLOSU</w:t>
            </w:r>
          </w:p>
        </w:tc>
      </w:tr>
      <w:tr w:rsidR="002953A6" w:rsidRPr="00FA794F" w14:paraId="2B194F89" w14:textId="77777777" w:rsidTr="00C234FB">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1D8A77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7F9CF63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39D829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Süresi</w:t>
            </w:r>
            <w:r w:rsidRPr="00FA794F">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CA82ED5"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Toplam</w:t>
            </w:r>
            <w:r w:rsidRPr="00FA794F">
              <w:rPr>
                <w:rFonts w:ascii="Times New Roman" w:hAnsi="Times New Roman" w:cs="Times New Roman"/>
                <w:sz w:val="18"/>
                <w:szCs w:val="18"/>
              </w:rPr>
              <w:br/>
              <w:t>İş Yükü</w:t>
            </w:r>
            <w:r w:rsidRPr="00FA794F">
              <w:rPr>
                <w:rFonts w:ascii="Times New Roman" w:hAnsi="Times New Roman" w:cs="Times New Roman"/>
                <w:sz w:val="18"/>
                <w:szCs w:val="18"/>
              </w:rPr>
              <w:br/>
              <w:t>(Saat)</w:t>
            </w:r>
          </w:p>
        </w:tc>
      </w:tr>
      <w:tr w:rsidR="002953A6" w:rsidRPr="00FA794F" w14:paraId="119DC966"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50D106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Ders Süresi (Sınav haftası dahildir: 15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13B7D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24DBD7B"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B6AF74B"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45</w:t>
            </w:r>
          </w:p>
        </w:tc>
      </w:tr>
      <w:tr w:rsidR="002953A6" w:rsidRPr="00FA794F" w14:paraId="13A3B41E"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D43F6A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35AC2D4"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BF12E9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E94F5B9"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75</w:t>
            </w:r>
          </w:p>
        </w:tc>
      </w:tr>
      <w:tr w:rsidR="002953A6" w:rsidRPr="00FA794F" w14:paraId="63A4B01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A41AAA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143DAF81"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1D82969F"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5D9126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r>
      <w:tr w:rsidR="002953A6" w:rsidRPr="00FA794F" w14:paraId="353B368A"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0037F87"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Öde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140217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74513170"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9E29A02"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3</w:t>
            </w:r>
          </w:p>
        </w:tc>
      </w:tr>
      <w:tr w:rsidR="002953A6" w:rsidRPr="00FA794F" w14:paraId="2E72B9D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BA8109E"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99257F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3E464F8A"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6637AD"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2</w:t>
            </w:r>
          </w:p>
        </w:tc>
      </w:tr>
      <w:tr w:rsidR="002953A6" w:rsidRPr="00FA794F" w14:paraId="4AF78C23"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24F7C31"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E5C218B"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F7F9EB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DFA00A6"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127</w:t>
            </w:r>
          </w:p>
        </w:tc>
      </w:tr>
      <w:tr w:rsidR="002953A6" w:rsidRPr="00FA794F" w14:paraId="7647FCB3"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5C7FE86"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47C0C0F"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15E769D4"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9D39D57" w14:textId="77777777" w:rsidR="002953A6" w:rsidRPr="00FA794F"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08</w:t>
            </w:r>
          </w:p>
        </w:tc>
      </w:tr>
      <w:tr w:rsidR="002953A6" w:rsidRPr="00772ED3" w14:paraId="390C9972" w14:textId="77777777" w:rsidTr="00C234FB">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2B66706" w14:textId="77777777" w:rsidR="002953A6" w:rsidRPr="00FA794F" w:rsidRDefault="002953A6" w:rsidP="00C234FB">
            <w:pPr>
              <w:spacing w:after="0" w:line="240" w:lineRule="auto"/>
              <w:jc w:val="right"/>
              <w:rPr>
                <w:rFonts w:ascii="Times New Roman" w:hAnsi="Times New Roman" w:cs="Times New Roman"/>
                <w:sz w:val="18"/>
                <w:szCs w:val="18"/>
              </w:rPr>
            </w:pPr>
            <w:r w:rsidRPr="00FA794F">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A9B1EBA"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5BF6C5B2" w14:textId="77777777" w:rsidR="002953A6" w:rsidRPr="00FA794F" w:rsidRDefault="002953A6" w:rsidP="00C234FB">
            <w:pPr>
              <w:spacing w:after="0" w:line="240" w:lineRule="auto"/>
              <w:rPr>
                <w:rFonts w:ascii="Times New Roman" w:hAnsi="Times New Roman" w:cs="Times New Roman"/>
                <w:sz w:val="18"/>
                <w:szCs w:val="18"/>
              </w:rPr>
            </w:pPr>
            <w:r w:rsidRPr="00FA794F">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0B2EBC" w14:textId="77777777" w:rsidR="002953A6" w:rsidRPr="00904C05" w:rsidRDefault="002953A6" w:rsidP="00C234FB">
            <w:pPr>
              <w:spacing w:after="0" w:line="240" w:lineRule="auto"/>
              <w:jc w:val="center"/>
              <w:rPr>
                <w:rFonts w:ascii="Times New Roman" w:hAnsi="Times New Roman" w:cs="Times New Roman"/>
                <w:sz w:val="18"/>
                <w:szCs w:val="18"/>
              </w:rPr>
            </w:pPr>
            <w:r w:rsidRPr="00FA794F">
              <w:rPr>
                <w:rFonts w:ascii="Times New Roman" w:hAnsi="Times New Roman" w:cs="Times New Roman"/>
                <w:sz w:val="18"/>
                <w:szCs w:val="18"/>
              </w:rPr>
              <w:t>5</w:t>
            </w:r>
          </w:p>
        </w:tc>
      </w:tr>
    </w:tbl>
    <w:p w14:paraId="2C49C8AB" w14:textId="77777777" w:rsidR="007339E8" w:rsidRDefault="007339E8" w:rsidP="007339E8">
      <w:pPr>
        <w:spacing w:after="0" w:line="240" w:lineRule="auto"/>
        <w:rPr>
          <w:rFonts w:ascii="Times New Roman" w:hAnsi="Times New Roman" w:cs="Times New Roman"/>
          <w:sz w:val="18"/>
          <w:szCs w:val="18"/>
        </w:rPr>
      </w:pPr>
    </w:p>
    <w:p w14:paraId="3466786E" w14:textId="77777777" w:rsidR="002953A6" w:rsidRPr="00772ED3" w:rsidRDefault="002953A6" w:rsidP="007339E8">
      <w:pPr>
        <w:spacing w:after="0" w:line="240" w:lineRule="auto"/>
        <w:rPr>
          <w:rFonts w:ascii="Times New Roman" w:hAnsi="Times New Roman" w:cs="Times New Roman"/>
          <w:sz w:val="18"/>
          <w:szCs w:val="18"/>
        </w:rPr>
      </w:pPr>
    </w:p>
    <w:p w14:paraId="61CB8DCE" w14:textId="77777777" w:rsidR="00513950" w:rsidRPr="00772ED3" w:rsidRDefault="00513950" w:rsidP="00513950">
      <w:pPr>
        <w:spacing w:after="0" w:line="240" w:lineRule="auto"/>
        <w:rPr>
          <w:rFonts w:ascii="Times New Roman" w:hAnsi="Times New Roman" w:cs="Times New Roman"/>
          <w:sz w:val="18"/>
          <w:szCs w:val="18"/>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951"/>
        <w:gridCol w:w="1461"/>
        <w:gridCol w:w="1104"/>
        <w:gridCol w:w="1518"/>
        <w:gridCol w:w="957"/>
        <w:gridCol w:w="1000"/>
      </w:tblGrid>
      <w:tr w:rsidR="00513950" w:rsidRPr="001F6F91" w14:paraId="3B4E9F7E" w14:textId="77777777" w:rsidTr="00C56C36">
        <w:trPr>
          <w:trHeight w:val="265"/>
          <w:tblCellSpacing w:w="15" w:type="dxa"/>
          <w:jc w:val="center"/>
        </w:trPr>
        <w:tc>
          <w:tcPr>
            <w:tcW w:w="0" w:type="auto"/>
            <w:gridSpan w:val="6"/>
            <w:tcBorders>
              <w:top w:val="single" w:sz="2" w:space="0" w:color="888888"/>
              <w:left w:val="single" w:sz="2" w:space="0" w:color="888888"/>
              <w:right w:val="single" w:sz="2" w:space="0" w:color="888888"/>
            </w:tcBorders>
            <w:shd w:val="clear" w:color="auto" w:fill="ECEBEB"/>
            <w:vAlign w:val="center"/>
          </w:tcPr>
          <w:p w14:paraId="590BF8A4" w14:textId="77777777" w:rsidR="00513950" w:rsidRPr="001F6F91" w:rsidRDefault="00513950" w:rsidP="00C56C36">
            <w:pPr>
              <w:spacing w:after="0" w:line="240" w:lineRule="auto"/>
              <w:jc w:val="center"/>
              <w:rPr>
                <w:rFonts w:ascii="Times New Roman" w:hAnsi="Times New Roman" w:cs="Times New Roman"/>
                <w:b/>
                <w:bCs/>
                <w:sz w:val="18"/>
                <w:szCs w:val="18"/>
                <w:highlight w:val="yellow"/>
              </w:rPr>
            </w:pPr>
            <w:r w:rsidRPr="001F6F91">
              <w:rPr>
                <w:rFonts w:ascii="Times New Roman" w:hAnsi="Times New Roman" w:cs="Times New Roman"/>
                <w:b/>
                <w:bCs/>
                <w:sz w:val="18"/>
                <w:szCs w:val="18"/>
                <w:highlight w:val="yellow"/>
              </w:rPr>
              <w:lastRenderedPageBreak/>
              <w:t>DERS BİLGİLERİ</w:t>
            </w:r>
          </w:p>
        </w:tc>
      </w:tr>
      <w:tr w:rsidR="00614216" w:rsidRPr="001F6F91" w14:paraId="545C356C" w14:textId="77777777" w:rsidTr="00C56C36">
        <w:trPr>
          <w:trHeight w:val="227"/>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2497E89" w14:textId="77777777" w:rsidR="00513950" w:rsidRPr="001F6F91" w:rsidRDefault="00513950" w:rsidP="00C56C36">
            <w:pPr>
              <w:spacing w:after="0" w:line="240" w:lineRule="auto"/>
              <w:rPr>
                <w:rFonts w:ascii="Times New Roman" w:hAnsi="Times New Roman" w:cs="Times New Roman"/>
                <w:sz w:val="18"/>
                <w:szCs w:val="18"/>
                <w:highlight w:val="yellow"/>
              </w:rPr>
            </w:pPr>
            <w:r w:rsidRPr="001F6F91">
              <w:rPr>
                <w:rFonts w:ascii="Times New Roman" w:hAnsi="Times New Roman" w:cs="Times New Roman"/>
                <w:b/>
                <w:bCs/>
                <w:sz w:val="18"/>
                <w:szCs w:val="18"/>
                <w:highlight w:val="yellow"/>
              </w:rPr>
              <w:t>Ders</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68883ED6" w14:textId="77777777" w:rsidR="00513950" w:rsidRPr="001F6F91" w:rsidRDefault="00513950" w:rsidP="00C56C36">
            <w:pPr>
              <w:spacing w:after="0" w:line="240" w:lineRule="auto"/>
              <w:jc w:val="center"/>
              <w:rPr>
                <w:rFonts w:ascii="Times New Roman" w:hAnsi="Times New Roman" w:cs="Times New Roman"/>
                <w:sz w:val="18"/>
                <w:szCs w:val="18"/>
                <w:highlight w:val="yellow"/>
              </w:rPr>
            </w:pPr>
            <w:r w:rsidRPr="001F6F91">
              <w:rPr>
                <w:rFonts w:ascii="Times New Roman" w:hAnsi="Times New Roman" w:cs="Times New Roman"/>
                <w:i/>
                <w:iCs/>
                <w:sz w:val="18"/>
                <w:szCs w:val="18"/>
                <w:highlight w:val="yellow"/>
              </w:rPr>
              <w:t>Kodu</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4DDF7541" w14:textId="77777777" w:rsidR="00513950" w:rsidRPr="001F6F91" w:rsidRDefault="00513950" w:rsidP="00C56C36">
            <w:pPr>
              <w:spacing w:after="0" w:line="240" w:lineRule="auto"/>
              <w:jc w:val="center"/>
              <w:rPr>
                <w:rFonts w:ascii="Times New Roman" w:hAnsi="Times New Roman" w:cs="Times New Roman"/>
                <w:sz w:val="18"/>
                <w:szCs w:val="18"/>
                <w:highlight w:val="yellow"/>
              </w:rPr>
            </w:pPr>
            <w:r w:rsidRPr="001F6F91">
              <w:rPr>
                <w:rFonts w:ascii="Times New Roman" w:hAnsi="Times New Roman" w:cs="Times New Roman"/>
                <w:i/>
                <w:iCs/>
                <w:sz w:val="18"/>
                <w:szCs w:val="18"/>
                <w:highlight w:val="yellow"/>
              </w:rPr>
              <w:t>Yarıyıl</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10A20C78" w14:textId="77777777" w:rsidR="00513950" w:rsidRPr="001F6F91" w:rsidRDefault="00513950" w:rsidP="00C56C36">
            <w:pPr>
              <w:spacing w:after="0" w:line="240" w:lineRule="auto"/>
              <w:jc w:val="center"/>
              <w:rPr>
                <w:rFonts w:ascii="Times New Roman" w:hAnsi="Times New Roman" w:cs="Times New Roman"/>
                <w:sz w:val="18"/>
                <w:szCs w:val="18"/>
                <w:highlight w:val="yellow"/>
              </w:rPr>
            </w:pPr>
            <w:r w:rsidRPr="001F6F91">
              <w:rPr>
                <w:rFonts w:ascii="Times New Roman" w:hAnsi="Times New Roman" w:cs="Times New Roman"/>
                <w:i/>
                <w:iCs/>
                <w:sz w:val="18"/>
                <w:szCs w:val="18"/>
                <w:highlight w:val="yellow"/>
              </w:rPr>
              <w:t>T+U Saa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3C50081" w14:textId="77777777" w:rsidR="00513950" w:rsidRPr="001F6F91" w:rsidRDefault="00513950" w:rsidP="00C56C36">
            <w:pPr>
              <w:spacing w:after="0" w:line="240" w:lineRule="auto"/>
              <w:jc w:val="center"/>
              <w:rPr>
                <w:rFonts w:ascii="Times New Roman" w:hAnsi="Times New Roman" w:cs="Times New Roman"/>
                <w:sz w:val="18"/>
                <w:szCs w:val="18"/>
                <w:highlight w:val="yellow"/>
              </w:rPr>
            </w:pPr>
            <w:r w:rsidRPr="001F6F91">
              <w:rPr>
                <w:rFonts w:ascii="Times New Roman" w:hAnsi="Times New Roman" w:cs="Times New Roman"/>
                <w:i/>
                <w:iCs/>
                <w:sz w:val="18"/>
                <w:szCs w:val="18"/>
                <w:highlight w:val="yellow"/>
              </w:rPr>
              <w:t>Kred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7B13573" w14:textId="77777777" w:rsidR="00513950" w:rsidRPr="001F6F91" w:rsidRDefault="00513950" w:rsidP="00C56C36">
            <w:pPr>
              <w:spacing w:after="0" w:line="240" w:lineRule="auto"/>
              <w:jc w:val="center"/>
              <w:rPr>
                <w:rFonts w:ascii="Times New Roman" w:hAnsi="Times New Roman" w:cs="Times New Roman"/>
                <w:sz w:val="18"/>
                <w:szCs w:val="18"/>
                <w:highlight w:val="yellow"/>
              </w:rPr>
            </w:pPr>
            <w:r w:rsidRPr="001F6F91">
              <w:rPr>
                <w:rFonts w:ascii="Times New Roman" w:hAnsi="Times New Roman" w:cs="Times New Roman"/>
                <w:i/>
                <w:iCs/>
                <w:sz w:val="18"/>
                <w:szCs w:val="18"/>
                <w:highlight w:val="yellow"/>
              </w:rPr>
              <w:t>AKTS</w:t>
            </w:r>
          </w:p>
        </w:tc>
      </w:tr>
      <w:tr w:rsidR="00614216" w:rsidRPr="00772ED3" w14:paraId="0A5F7C2C" w14:textId="77777777" w:rsidTr="00C56C36">
        <w:trPr>
          <w:trHeight w:val="189"/>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07A565C" w14:textId="26953F1F" w:rsidR="00513950" w:rsidRPr="001F6F91" w:rsidRDefault="00513950" w:rsidP="00C56C36">
            <w:pPr>
              <w:spacing w:after="0" w:line="240" w:lineRule="auto"/>
              <w:rPr>
                <w:rFonts w:ascii="Times New Roman" w:hAnsi="Times New Roman" w:cs="Times New Roman"/>
                <w:b/>
                <w:sz w:val="18"/>
                <w:szCs w:val="18"/>
                <w:highlight w:val="yellow"/>
              </w:rPr>
            </w:pPr>
            <w:r>
              <w:rPr>
                <w:rFonts w:ascii="Times New Roman" w:hAnsi="Times New Roman" w:cs="Times New Roman"/>
                <w:b/>
                <w:sz w:val="18"/>
                <w:szCs w:val="18"/>
                <w:highlight w:val="yellow"/>
              </w:rPr>
              <w:t>Hemşirelik Bilişim</w:t>
            </w:r>
            <w:r w:rsidR="00614216">
              <w:rPr>
                <w:rFonts w:ascii="Times New Roman" w:hAnsi="Times New Roman" w:cs="Times New Roman"/>
                <w:b/>
                <w:sz w:val="18"/>
                <w:szCs w:val="18"/>
                <w:highlight w:val="yellow"/>
              </w:rPr>
              <w:t>i</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04FF75E" w14:textId="1BA34059" w:rsidR="00513950" w:rsidRPr="001F6F91" w:rsidRDefault="00513950" w:rsidP="00C56C36">
            <w:pPr>
              <w:spacing w:after="0" w:line="240" w:lineRule="auto"/>
              <w:jc w:val="center"/>
              <w:rPr>
                <w:rFonts w:ascii="Times New Roman" w:hAnsi="Times New Roman" w:cs="Times New Roman"/>
                <w:b/>
                <w:sz w:val="18"/>
                <w:szCs w:val="18"/>
                <w:highlight w:val="yellow"/>
              </w:rPr>
            </w:pPr>
            <w:r w:rsidRPr="001F6F91">
              <w:rPr>
                <w:rFonts w:ascii="Times New Roman" w:hAnsi="Times New Roman" w:cs="Times New Roman"/>
                <w:b/>
                <w:sz w:val="18"/>
                <w:szCs w:val="18"/>
                <w:highlight w:val="yellow"/>
              </w:rPr>
              <w:t>NHS 36</w:t>
            </w:r>
            <w:r>
              <w:rPr>
                <w:rFonts w:ascii="Times New Roman" w:hAnsi="Times New Roman" w:cs="Times New Roman"/>
                <w:b/>
                <w:sz w:val="18"/>
                <w:szCs w:val="18"/>
                <w:highlight w:val="yellow"/>
              </w:rPr>
              <w:t>4</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36D19303" w14:textId="77777777" w:rsidR="00513950" w:rsidRPr="001F6F91" w:rsidRDefault="00513950" w:rsidP="00C56C36">
            <w:pPr>
              <w:spacing w:after="0" w:line="240" w:lineRule="auto"/>
              <w:jc w:val="center"/>
              <w:rPr>
                <w:rFonts w:ascii="Times New Roman" w:hAnsi="Times New Roman" w:cs="Times New Roman"/>
                <w:b/>
                <w:sz w:val="18"/>
                <w:szCs w:val="18"/>
                <w:highlight w:val="yellow"/>
              </w:rPr>
            </w:pPr>
            <w:r w:rsidRPr="001F6F91">
              <w:rPr>
                <w:rFonts w:ascii="Times New Roman" w:hAnsi="Times New Roman" w:cs="Times New Roman"/>
                <w:b/>
                <w:sz w:val="18"/>
                <w:szCs w:val="18"/>
                <w:highlight w:val="yellow"/>
              </w:rPr>
              <w:t>-</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2101A6F8" w14:textId="77777777" w:rsidR="00513950" w:rsidRPr="001F6F91" w:rsidRDefault="00513950" w:rsidP="00C56C36">
            <w:pPr>
              <w:spacing w:after="0" w:line="240" w:lineRule="auto"/>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t>3</w:t>
            </w:r>
            <w:r w:rsidRPr="001F6F91">
              <w:rPr>
                <w:rFonts w:ascii="Times New Roman" w:hAnsi="Times New Roman" w:cs="Times New Roman"/>
                <w:b/>
                <w:sz w:val="18"/>
                <w:szCs w:val="18"/>
                <w:highlight w:val="yellow"/>
              </w:rPr>
              <w:t>+0</w:t>
            </w:r>
          </w:p>
        </w:tc>
        <w:tc>
          <w:tcPr>
            <w:tcW w:w="0" w:type="auto"/>
            <w:tcBorders>
              <w:bottom w:val="single" w:sz="6" w:space="0" w:color="CCCCCC"/>
            </w:tcBorders>
            <w:shd w:val="clear" w:color="auto" w:fill="FFFFFF"/>
            <w:tcMar>
              <w:top w:w="15" w:type="dxa"/>
              <w:left w:w="80" w:type="dxa"/>
              <w:bottom w:w="15" w:type="dxa"/>
              <w:right w:w="15" w:type="dxa"/>
            </w:tcMar>
            <w:vAlign w:val="center"/>
          </w:tcPr>
          <w:p w14:paraId="576F3981" w14:textId="77777777" w:rsidR="00513950" w:rsidRPr="001F6F91" w:rsidRDefault="00513950" w:rsidP="00C56C36">
            <w:pPr>
              <w:spacing w:after="0" w:line="240" w:lineRule="auto"/>
              <w:jc w:val="center"/>
              <w:rPr>
                <w:rFonts w:ascii="Times New Roman" w:hAnsi="Times New Roman" w:cs="Times New Roman"/>
                <w:b/>
                <w:sz w:val="18"/>
                <w:szCs w:val="18"/>
                <w:highlight w:val="yellow"/>
              </w:rPr>
            </w:pPr>
            <w:r>
              <w:rPr>
                <w:rFonts w:ascii="Times New Roman" w:hAnsi="Times New Roman" w:cs="Times New Roman"/>
                <w:b/>
                <w:sz w:val="18"/>
                <w:szCs w:val="18"/>
                <w:highlight w:val="yellow"/>
              </w:rPr>
              <w:t>3</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0FDF9A8" w14:textId="77777777" w:rsidR="00513950" w:rsidRPr="00772ED3" w:rsidRDefault="00513950" w:rsidP="00C56C36">
            <w:pPr>
              <w:spacing w:after="0" w:line="240" w:lineRule="auto"/>
              <w:jc w:val="center"/>
              <w:rPr>
                <w:rFonts w:ascii="Times New Roman" w:hAnsi="Times New Roman" w:cs="Times New Roman"/>
                <w:b/>
                <w:sz w:val="18"/>
                <w:szCs w:val="18"/>
              </w:rPr>
            </w:pPr>
            <w:r w:rsidRPr="001F6F91">
              <w:rPr>
                <w:rFonts w:ascii="Times New Roman" w:hAnsi="Times New Roman" w:cs="Times New Roman"/>
                <w:b/>
                <w:sz w:val="18"/>
                <w:szCs w:val="18"/>
                <w:highlight w:val="yellow"/>
              </w:rPr>
              <w:t>5</w:t>
            </w:r>
          </w:p>
        </w:tc>
      </w:tr>
    </w:tbl>
    <w:p w14:paraId="0C2B6B2B" w14:textId="77777777" w:rsidR="00513950" w:rsidRPr="00772ED3" w:rsidRDefault="00513950" w:rsidP="00513950">
      <w:pPr>
        <w:spacing w:after="0" w:line="240" w:lineRule="auto"/>
        <w:rPr>
          <w:rFonts w:ascii="Times New Roman" w:hAnsi="Times New Roman" w:cs="Times New Roman"/>
          <w:sz w:val="18"/>
          <w:szCs w:val="18"/>
        </w:rPr>
      </w:pPr>
    </w:p>
    <w:tbl>
      <w:tblPr>
        <w:tblW w:w="47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32"/>
        <w:gridCol w:w="6699"/>
      </w:tblGrid>
      <w:tr w:rsidR="00513950" w:rsidRPr="00772ED3" w14:paraId="7102863B" w14:textId="77777777" w:rsidTr="00C56C36">
        <w:trPr>
          <w:trHeight w:val="219"/>
          <w:tblCellSpacing w:w="15" w:type="dxa"/>
          <w:jc w:val="center"/>
        </w:trPr>
        <w:tc>
          <w:tcPr>
            <w:tcW w:w="1237"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78BB198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n Koşul Dersler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3CCF1FC4" w14:textId="77777777" w:rsidR="00513950" w:rsidRPr="00011F2A"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Yok</w:t>
            </w:r>
          </w:p>
        </w:tc>
      </w:tr>
    </w:tbl>
    <w:p w14:paraId="08E47215" w14:textId="77777777" w:rsidR="00513950" w:rsidRPr="00772ED3" w:rsidRDefault="00513950" w:rsidP="00513950">
      <w:pPr>
        <w:spacing w:after="0" w:line="240" w:lineRule="auto"/>
        <w:rPr>
          <w:rFonts w:ascii="Times New Roman" w:hAnsi="Times New Roman" w:cs="Times New Roman"/>
          <w:sz w:val="18"/>
          <w:szCs w:val="18"/>
        </w:rPr>
      </w:pPr>
    </w:p>
    <w:tbl>
      <w:tblPr>
        <w:tblW w:w="4784"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2215"/>
        <w:gridCol w:w="6731"/>
      </w:tblGrid>
      <w:tr w:rsidR="00513950" w:rsidRPr="00772ED3" w14:paraId="54233EA4" w14:textId="77777777" w:rsidTr="00C56C36">
        <w:trPr>
          <w:trHeight w:val="204"/>
          <w:tblCellSpacing w:w="15" w:type="dxa"/>
          <w:jc w:val="center"/>
        </w:trPr>
        <w:tc>
          <w:tcPr>
            <w:tcW w:w="122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3EF951C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Dili</w:t>
            </w:r>
          </w:p>
        </w:tc>
        <w:tc>
          <w:tcPr>
            <w:tcW w:w="0" w:type="auto"/>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DC39B2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ngilizce</w:t>
            </w:r>
          </w:p>
        </w:tc>
      </w:tr>
      <w:tr w:rsidR="00513950" w:rsidRPr="00772ED3" w14:paraId="0B528C8F"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7270AF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Seviyes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FDBB8E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Lisans</w:t>
            </w:r>
          </w:p>
        </w:tc>
      </w:tr>
      <w:tr w:rsidR="00513950" w:rsidRPr="00772ED3" w14:paraId="6255F3C2"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8E6F45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Tü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F393FEB" w14:textId="084D050D"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Serbest Seçmeli</w:t>
            </w:r>
          </w:p>
        </w:tc>
      </w:tr>
      <w:tr w:rsidR="00513950" w:rsidRPr="00772ED3" w14:paraId="255D4F71"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6754E1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Koordinatörü</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D40ADEE" w14:textId="73EBB249"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13950" w:rsidRPr="00772ED3" w14:paraId="22354098"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7BD5C9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 Verenler</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6952190" w14:textId="34239028"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w:t>
            </w:r>
          </w:p>
        </w:tc>
      </w:tr>
      <w:tr w:rsidR="00513950" w:rsidRPr="00772ED3" w14:paraId="10C1D845"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FFBD24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Yardımcılar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BF879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w:t>
            </w:r>
          </w:p>
        </w:tc>
      </w:tr>
      <w:tr w:rsidR="00513950" w:rsidRPr="00772ED3" w14:paraId="169F279A"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79280D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Amacı</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6268901" w14:textId="77777777" w:rsidR="007A4515" w:rsidRPr="007A4515"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7A4515">
              <w:rPr>
                <w:rFonts w:ascii="Times New Roman" w:hAnsi="Times New Roman" w:cs="Times New Roman"/>
                <w:kern w:val="24"/>
                <w:sz w:val="18"/>
                <w:szCs w:val="18"/>
              </w:rPr>
              <w:t>Bu ders öğrenciye, hemşirelikte bilişim sistemlerine ilişkin bilgi ve beceri kazandırmayı,</w:t>
            </w:r>
          </w:p>
          <w:p w14:paraId="084369A4" w14:textId="7D694C22" w:rsidR="007A4515" w:rsidRPr="007A4515"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7A4515">
              <w:rPr>
                <w:rFonts w:ascii="Times New Roman" w:hAnsi="Times New Roman" w:cs="Times New Roman"/>
                <w:kern w:val="24"/>
                <w:sz w:val="18"/>
                <w:szCs w:val="18"/>
              </w:rPr>
              <w:t>sağlık alanında bilişim sistemlerinin yeri ve önemi konusunda farkındalık oluşturmayı</w:t>
            </w:r>
            <w:r>
              <w:rPr>
                <w:rFonts w:ascii="Times New Roman" w:hAnsi="Times New Roman" w:cs="Times New Roman"/>
                <w:kern w:val="24"/>
                <w:sz w:val="18"/>
                <w:szCs w:val="18"/>
              </w:rPr>
              <w:t xml:space="preserve"> </w:t>
            </w:r>
            <w:r w:rsidRPr="007A4515">
              <w:rPr>
                <w:rFonts w:ascii="Times New Roman" w:hAnsi="Times New Roman" w:cs="Times New Roman"/>
                <w:kern w:val="24"/>
                <w:sz w:val="18"/>
                <w:szCs w:val="18"/>
              </w:rPr>
              <w:t>bireyin sorunlarının tanılanması, tedavisi, bakımın planlanması, uygulanması,</w:t>
            </w:r>
            <w:r>
              <w:rPr>
                <w:rFonts w:ascii="Times New Roman" w:hAnsi="Times New Roman" w:cs="Times New Roman"/>
                <w:kern w:val="24"/>
                <w:sz w:val="18"/>
                <w:szCs w:val="18"/>
              </w:rPr>
              <w:t xml:space="preserve"> </w:t>
            </w:r>
            <w:r w:rsidRPr="007A4515">
              <w:rPr>
                <w:rFonts w:ascii="Times New Roman" w:hAnsi="Times New Roman" w:cs="Times New Roman"/>
                <w:kern w:val="24"/>
                <w:sz w:val="18"/>
                <w:szCs w:val="18"/>
              </w:rPr>
              <w:t>değerlendirilmesi ve raporlandırılmasında bilgisayar bilimi ve bilgi biliminin kullanımında</w:t>
            </w:r>
          </w:p>
          <w:p w14:paraId="4A64C324" w14:textId="16FDF920" w:rsidR="00513950" w:rsidRPr="00772ED3" w:rsidRDefault="007A4515" w:rsidP="007A4515">
            <w:pPr>
              <w:shd w:val="clear" w:color="auto" w:fill="FFFFFF"/>
              <w:autoSpaceDE w:val="0"/>
              <w:autoSpaceDN w:val="0"/>
              <w:adjustRightInd w:val="0"/>
              <w:spacing w:after="0" w:line="240" w:lineRule="auto"/>
              <w:jc w:val="both"/>
              <w:rPr>
                <w:rFonts w:ascii="Times New Roman" w:hAnsi="Times New Roman" w:cs="Times New Roman"/>
                <w:kern w:val="24"/>
                <w:sz w:val="18"/>
                <w:szCs w:val="18"/>
              </w:rPr>
            </w:pPr>
            <w:r w:rsidRPr="007A4515">
              <w:rPr>
                <w:rFonts w:ascii="Times New Roman" w:hAnsi="Times New Roman" w:cs="Times New Roman"/>
                <w:kern w:val="24"/>
                <w:sz w:val="18"/>
                <w:szCs w:val="18"/>
              </w:rPr>
              <w:t>görev alabilecek düzeyde yeterli donanıma sahip olması amaçlanmaktadır.</w:t>
            </w:r>
          </w:p>
        </w:tc>
      </w:tr>
      <w:tr w:rsidR="00513950" w:rsidRPr="00772ED3" w14:paraId="2F73311E" w14:textId="77777777" w:rsidTr="00C56C36">
        <w:trPr>
          <w:trHeight w:val="204"/>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2BF0B8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İçeriği</w:t>
            </w:r>
          </w:p>
        </w:tc>
        <w:tc>
          <w:tcPr>
            <w:tcW w:w="0" w:type="auto"/>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629DF95" w14:textId="0626019D" w:rsidR="00513950" w:rsidRPr="00772ED3" w:rsidRDefault="007A4515" w:rsidP="007A4515">
            <w:pPr>
              <w:spacing w:after="0" w:line="240" w:lineRule="auto"/>
              <w:jc w:val="both"/>
              <w:rPr>
                <w:rFonts w:ascii="Times New Roman" w:hAnsi="Times New Roman" w:cs="Times New Roman"/>
                <w:sz w:val="18"/>
                <w:szCs w:val="18"/>
              </w:rPr>
            </w:pPr>
            <w:r w:rsidRPr="007A4515">
              <w:rPr>
                <w:rFonts w:ascii="Times New Roman" w:hAnsi="Times New Roman" w:cs="Times New Roman"/>
                <w:sz w:val="18"/>
                <w:szCs w:val="18"/>
              </w:rPr>
              <w:t>Dersin içeriği ise; sağlık bilişimi ve bilgi teknolojilerinin hemşirelik uygulamalarında</w:t>
            </w:r>
            <w:r>
              <w:rPr>
                <w:rFonts w:ascii="Times New Roman" w:hAnsi="Times New Roman" w:cs="Times New Roman"/>
                <w:sz w:val="18"/>
                <w:szCs w:val="18"/>
              </w:rPr>
              <w:t xml:space="preserve"> </w:t>
            </w:r>
            <w:r w:rsidRPr="007A4515">
              <w:rPr>
                <w:rFonts w:ascii="Times New Roman" w:hAnsi="Times New Roman" w:cs="Times New Roman"/>
                <w:sz w:val="18"/>
                <w:szCs w:val="18"/>
              </w:rPr>
              <w:t>kullanılması üzerine odaklıdır. Verinin işlenmesi, paylaşılması ve yönetilmesi ile ilgili bilgi</w:t>
            </w:r>
            <w:r>
              <w:rPr>
                <w:rFonts w:ascii="Times New Roman" w:hAnsi="Times New Roman" w:cs="Times New Roman"/>
                <w:sz w:val="18"/>
                <w:szCs w:val="18"/>
              </w:rPr>
              <w:t xml:space="preserve"> </w:t>
            </w:r>
            <w:r w:rsidRPr="007A4515">
              <w:rPr>
                <w:rFonts w:ascii="Times New Roman" w:hAnsi="Times New Roman" w:cs="Times New Roman"/>
                <w:sz w:val="18"/>
                <w:szCs w:val="18"/>
              </w:rPr>
              <w:t>ve becerileri kapsar.</w:t>
            </w:r>
          </w:p>
        </w:tc>
      </w:tr>
    </w:tbl>
    <w:p w14:paraId="71302B81" w14:textId="77777777" w:rsidR="00513950" w:rsidRPr="00772ED3" w:rsidRDefault="00513950" w:rsidP="00513950">
      <w:pPr>
        <w:spacing w:after="0" w:line="240" w:lineRule="auto"/>
        <w:rPr>
          <w:rFonts w:ascii="Times New Roman" w:hAnsi="Times New Roman" w:cs="Times New Roman"/>
          <w:sz w:val="18"/>
          <w:szCs w:val="18"/>
        </w:rPr>
      </w:pPr>
    </w:p>
    <w:tbl>
      <w:tblPr>
        <w:tblW w:w="4863"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4529"/>
        <w:gridCol w:w="1443"/>
        <w:gridCol w:w="2057"/>
        <w:gridCol w:w="1065"/>
      </w:tblGrid>
      <w:tr w:rsidR="00513950" w:rsidRPr="00772ED3" w14:paraId="1B3FEAF8" w14:textId="77777777" w:rsidTr="00476A44">
        <w:trPr>
          <w:trHeight w:val="292"/>
          <w:tblCellSpacing w:w="15" w:type="dxa"/>
          <w:jc w:val="center"/>
        </w:trPr>
        <w:tc>
          <w:tcPr>
            <w:tcW w:w="2465" w:type="pct"/>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44AF90ED" w14:textId="543ED855"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in Öğrenme Çıktıları</w:t>
            </w:r>
            <w:r>
              <w:rPr>
                <w:rFonts w:ascii="Times New Roman" w:hAnsi="Times New Roman" w:cs="Times New Roman"/>
                <w:sz w:val="18"/>
                <w:szCs w:val="18"/>
              </w:rPr>
              <w:t xml:space="preserve"> </w:t>
            </w:r>
          </w:p>
        </w:tc>
        <w:tc>
          <w:tcPr>
            <w:tcW w:w="777" w:type="pct"/>
            <w:tcBorders>
              <w:top w:val="single" w:sz="2" w:space="0" w:color="888888"/>
              <w:bottom w:val="single" w:sz="6" w:space="0" w:color="CCCCCC"/>
            </w:tcBorders>
            <w:shd w:val="clear" w:color="auto" w:fill="FFFFFF"/>
            <w:tcMar>
              <w:top w:w="15" w:type="dxa"/>
              <w:left w:w="80" w:type="dxa"/>
              <w:bottom w:w="15" w:type="dxa"/>
              <w:right w:w="15" w:type="dxa"/>
            </w:tcMar>
            <w:vAlign w:val="center"/>
          </w:tcPr>
          <w:p w14:paraId="1E579FC7" w14:textId="77777777" w:rsidR="00513950" w:rsidRPr="00772ED3" w:rsidRDefault="00513950" w:rsidP="00C56C36">
            <w:pPr>
              <w:spacing w:after="0" w:line="240" w:lineRule="auto"/>
              <w:jc w:val="center"/>
              <w:rPr>
                <w:rFonts w:ascii="Times New Roman" w:hAnsi="Times New Roman" w:cs="Times New Roman"/>
                <w:b/>
                <w:sz w:val="18"/>
                <w:szCs w:val="18"/>
              </w:rPr>
            </w:pPr>
            <w:r w:rsidRPr="00772ED3">
              <w:rPr>
                <w:rFonts w:ascii="Times New Roman" w:hAnsi="Times New Roman" w:cs="Times New Roman"/>
                <w:b/>
                <w:sz w:val="18"/>
                <w:szCs w:val="18"/>
              </w:rPr>
              <w:t>Program Öğrenme Çıktıları</w:t>
            </w:r>
          </w:p>
        </w:tc>
        <w:tc>
          <w:tcPr>
            <w:tcW w:w="1114" w:type="pct"/>
            <w:tcBorders>
              <w:top w:val="single" w:sz="2" w:space="0" w:color="888888"/>
              <w:bottom w:val="single" w:sz="6" w:space="0" w:color="CCCCCC"/>
            </w:tcBorders>
            <w:shd w:val="clear" w:color="auto" w:fill="FFFFFF"/>
            <w:vAlign w:val="center"/>
          </w:tcPr>
          <w:p w14:paraId="22995A4E"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561" w:type="pct"/>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02A20F9"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lçme Yöntemleri</w:t>
            </w:r>
          </w:p>
        </w:tc>
      </w:tr>
      <w:tr w:rsidR="00513950" w:rsidRPr="00772ED3" w14:paraId="6CF9ABB8"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E25DEF7" w14:textId="27B25A9B" w:rsidR="00513950" w:rsidRPr="00772ED3" w:rsidRDefault="00A90834" w:rsidP="00C56C36">
            <w:pPr>
              <w:spacing w:after="0" w:line="240" w:lineRule="auto"/>
              <w:rPr>
                <w:rFonts w:ascii="Times New Roman" w:hAnsi="Times New Roman" w:cs="Times New Roman"/>
                <w:sz w:val="18"/>
                <w:szCs w:val="18"/>
              </w:rPr>
            </w:pPr>
            <w:r w:rsidRPr="00A90834">
              <w:rPr>
                <w:rFonts w:ascii="Times New Roman" w:hAnsi="Times New Roman" w:cs="Times New Roman"/>
                <w:sz w:val="18"/>
                <w:szCs w:val="18"/>
              </w:rPr>
              <w:t>Bilişim kavramını, sağlıkta ve hemşirelikte bilişimin önemini kavrar.</w:t>
            </w:r>
          </w:p>
        </w:tc>
        <w:tc>
          <w:tcPr>
            <w:tcW w:w="777" w:type="pct"/>
            <w:tcBorders>
              <w:bottom w:val="single" w:sz="6" w:space="0" w:color="CCCCCC"/>
            </w:tcBorders>
            <w:shd w:val="clear" w:color="auto" w:fill="FFFFFF"/>
            <w:tcMar>
              <w:top w:w="15" w:type="dxa"/>
              <w:left w:w="80" w:type="dxa"/>
              <w:bottom w:w="15" w:type="dxa"/>
              <w:right w:w="15" w:type="dxa"/>
            </w:tcMar>
            <w:vAlign w:val="center"/>
          </w:tcPr>
          <w:p w14:paraId="0DE7B6C0" w14:textId="18909A91" w:rsidR="00513950" w:rsidRPr="00772ED3" w:rsidRDefault="00476A44"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w:t>
            </w:r>
          </w:p>
        </w:tc>
        <w:tc>
          <w:tcPr>
            <w:tcW w:w="1114" w:type="pct"/>
            <w:tcBorders>
              <w:bottom w:val="single" w:sz="6" w:space="0" w:color="CCCCCC"/>
            </w:tcBorders>
            <w:shd w:val="clear" w:color="auto" w:fill="FFFFFF"/>
            <w:vAlign w:val="center"/>
          </w:tcPr>
          <w:p w14:paraId="0D5A9189" w14:textId="552D06A5" w:rsidR="00513950"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68DE792" w14:textId="344640C5" w:rsidR="00513950"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476A44" w:rsidRPr="00772ED3" w14:paraId="0567E4C1"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13DB053" w14:textId="39A74526" w:rsidR="00476A44" w:rsidRPr="00772ED3" w:rsidRDefault="00476A44" w:rsidP="00476A44">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Hemşirelikte ortak dil ve hemşirelik sınıflama sistemlerinin yararlarını</w:t>
            </w:r>
            <w:r>
              <w:rPr>
                <w:rFonts w:ascii="Times New Roman" w:hAnsi="Times New Roman" w:cs="Times New Roman"/>
                <w:sz w:val="18"/>
                <w:szCs w:val="18"/>
              </w:rPr>
              <w:t xml:space="preserve"> </w:t>
            </w:r>
            <w:r w:rsidRPr="00E23E83">
              <w:rPr>
                <w:rFonts w:ascii="Times New Roman" w:hAnsi="Times New Roman" w:cs="Times New Roman"/>
                <w:sz w:val="18"/>
                <w:szCs w:val="18"/>
              </w:rPr>
              <w:t>bilir.</w:t>
            </w:r>
          </w:p>
        </w:tc>
        <w:tc>
          <w:tcPr>
            <w:tcW w:w="777" w:type="pct"/>
            <w:tcBorders>
              <w:bottom w:val="single" w:sz="6" w:space="0" w:color="CCCCCC"/>
            </w:tcBorders>
            <w:shd w:val="clear" w:color="auto" w:fill="FFFFFF"/>
            <w:tcMar>
              <w:top w:w="15" w:type="dxa"/>
              <w:left w:w="80" w:type="dxa"/>
              <w:bottom w:w="15" w:type="dxa"/>
              <w:right w:w="15" w:type="dxa"/>
            </w:tcMar>
          </w:tcPr>
          <w:p w14:paraId="76A22B01" w14:textId="05C736F6" w:rsidR="00476A44" w:rsidRPr="00772ED3" w:rsidRDefault="00476A44" w:rsidP="00476A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5</w:t>
            </w:r>
          </w:p>
        </w:tc>
        <w:tc>
          <w:tcPr>
            <w:tcW w:w="1114" w:type="pct"/>
            <w:tcBorders>
              <w:bottom w:val="single" w:sz="6" w:space="0" w:color="CCCCCC"/>
            </w:tcBorders>
            <w:shd w:val="clear" w:color="auto" w:fill="FFFFFF"/>
            <w:vAlign w:val="center"/>
          </w:tcPr>
          <w:p w14:paraId="4658B0CF" w14:textId="7B3066FA" w:rsidR="00476A44"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383E152" w14:textId="4F160DE5" w:rsidR="00476A44"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476A44" w:rsidRPr="00772ED3" w14:paraId="43E3860F"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BF6B0B" w14:textId="56C9B725" w:rsidR="00476A44" w:rsidRPr="00772ED3" w:rsidRDefault="00476A44" w:rsidP="00476A44">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Hemşirelikte ortak terminolojiye ilişkin hemşirelik</w:t>
            </w:r>
            <w:r>
              <w:rPr>
                <w:rFonts w:ascii="Times New Roman" w:hAnsi="Times New Roman" w:cs="Times New Roman"/>
                <w:sz w:val="18"/>
                <w:szCs w:val="18"/>
              </w:rPr>
              <w:t xml:space="preserve"> </w:t>
            </w:r>
            <w:r w:rsidRPr="00E23E83">
              <w:rPr>
                <w:rFonts w:ascii="Times New Roman" w:hAnsi="Times New Roman" w:cs="Times New Roman"/>
                <w:sz w:val="18"/>
                <w:szCs w:val="18"/>
              </w:rPr>
              <w:t>sınıflandırma</w:t>
            </w:r>
            <w:r>
              <w:rPr>
                <w:rFonts w:ascii="Times New Roman" w:hAnsi="Times New Roman" w:cs="Times New Roman"/>
                <w:sz w:val="18"/>
                <w:szCs w:val="18"/>
              </w:rPr>
              <w:t xml:space="preserve"> </w:t>
            </w:r>
            <w:r w:rsidRPr="00E23E83">
              <w:rPr>
                <w:rFonts w:ascii="Times New Roman" w:hAnsi="Times New Roman" w:cs="Times New Roman"/>
                <w:sz w:val="18"/>
                <w:szCs w:val="18"/>
              </w:rPr>
              <w:t>sistemlerini analiz eder</w:t>
            </w:r>
          </w:p>
        </w:tc>
        <w:tc>
          <w:tcPr>
            <w:tcW w:w="777" w:type="pct"/>
            <w:tcBorders>
              <w:bottom w:val="single" w:sz="6" w:space="0" w:color="CCCCCC"/>
            </w:tcBorders>
            <w:shd w:val="clear" w:color="auto" w:fill="FFFFFF"/>
            <w:tcMar>
              <w:top w:w="15" w:type="dxa"/>
              <w:left w:w="80" w:type="dxa"/>
              <w:bottom w:w="15" w:type="dxa"/>
              <w:right w:w="15" w:type="dxa"/>
            </w:tcMar>
          </w:tcPr>
          <w:p w14:paraId="337A8846" w14:textId="61E30B32" w:rsidR="00476A44" w:rsidRPr="00772ED3" w:rsidRDefault="00476A44" w:rsidP="00476A4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6,8,9</w:t>
            </w:r>
          </w:p>
        </w:tc>
        <w:tc>
          <w:tcPr>
            <w:tcW w:w="1114" w:type="pct"/>
            <w:tcBorders>
              <w:bottom w:val="single" w:sz="6" w:space="0" w:color="CCCCCC"/>
            </w:tcBorders>
            <w:shd w:val="clear" w:color="auto" w:fill="FFFFFF"/>
            <w:vAlign w:val="center"/>
          </w:tcPr>
          <w:p w14:paraId="7ECAA1E5" w14:textId="2A42BBCC" w:rsidR="00476A44" w:rsidRPr="00007C5C"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w:t>
            </w:r>
            <w:r w:rsidR="00237F1A">
              <w:rPr>
                <w:rFonts w:ascii="Times New Roman" w:hAnsi="Times New Roman" w:cs="Times New Roman"/>
                <w:sz w:val="18"/>
                <w:szCs w:val="18"/>
              </w:rPr>
              <w:t>13,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B1BE6F" w14:textId="6F40E5BE" w:rsidR="00476A44" w:rsidRPr="00772ED3" w:rsidRDefault="00476A44"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20</w:t>
            </w:r>
          </w:p>
        </w:tc>
      </w:tr>
      <w:tr w:rsidR="00237F1A" w:rsidRPr="00772ED3" w14:paraId="21E3E506" w14:textId="77777777" w:rsidTr="00237F1A">
        <w:trPr>
          <w:trHeight w:val="224"/>
          <w:tblCellSpacing w:w="15" w:type="dxa"/>
          <w:jc w:val="center"/>
        </w:trPr>
        <w:tc>
          <w:tcPr>
            <w:tcW w:w="2465" w:type="pct"/>
            <w:tcBorders>
              <w:left w:val="single" w:sz="2" w:space="0" w:color="888888"/>
            </w:tcBorders>
            <w:shd w:val="clear" w:color="auto" w:fill="FFFFFF"/>
            <w:tcMar>
              <w:top w:w="15" w:type="dxa"/>
              <w:left w:w="80" w:type="dxa"/>
              <w:bottom w:w="15" w:type="dxa"/>
              <w:right w:w="15" w:type="dxa"/>
            </w:tcMar>
            <w:vAlign w:val="center"/>
          </w:tcPr>
          <w:p w14:paraId="0A9AD035" w14:textId="6A43ECEA" w:rsidR="00237F1A" w:rsidRPr="00772ED3" w:rsidRDefault="00237F1A" w:rsidP="00237F1A">
            <w:pPr>
              <w:spacing w:after="0" w:line="240" w:lineRule="auto"/>
              <w:rPr>
                <w:rFonts w:ascii="Times New Roman" w:hAnsi="Times New Roman" w:cs="Times New Roman"/>
                <w:sz w:val="18"/>
                <w:szCs w:val="18"/>
              </w:rPr>
            </w:pPr>
            <w:r w:rsidRPr="00E23E83">
              <w:rPr>
                <w:rFonts w:ascii="Times New Roman" w:hAnsi="Times New Roman" w:cs="Times New Roman"/>
                <w:sz w:val="18"/>
                <w:szCs w:val="18"/>
              </w:rPr>
              <w:t>E-sağlık/ Tele-sağlık uygulamalarının hemşirelikte</w:t>
            </w:r>
            <w:r>
              <w:rPr>
                <w:rFonts w:ascii="Times New Roman" w:hAnsi="Times New Roman" w:cs="Times New Roman"/>
                <w:sz w:val="18"/>
                <w:szCs w:val="18"/>
              </w:rPr>
              <w:t xml:space="preserve"> </w:t>
            </w:r>
            <w:r w:rsidRPr="00E23E83">
              <w:rPr>
                <w:rFonts w:ascii="Times New Roman" w:hAnsi="Times New Roman" w:cs="Times New Roman"/>
                <w:sz w:val="18"/>
                <w:szCs w:val="18"/>
              </w:rPr>
              <w:t>kullanılan</w:t>
            </w:r>
            <w:r>
              <w:rPr>
                <w:rFonts w:ascii="Times New Roman" w:hAnsi="Times New Roman" w:cs="Times New Roman"/>
                <w:sz w:val="18"/>
                <w:szCs w:val="18"/>
              </w:rPr>
              <w:t xml:space="preserve"> </w:t>
            </w:r>
            <w:r w:rsidRPr="00E23E83">
              <w:rPr>
                <w:rFonts w:ascii="Times New Roman" w:hAnsi="Times New Roman" w:cs="Times New Roman"/>
                <w:sz w:val="18"/>
                <w:szCs w:val="18"/>
              </w:rPr>
              <w:t>örneklerini bilir/tartışır.</w:t>
            </w:r>
          </w:p>
        </w:tc>
        <w:tc>
          <w:tcPr>
            <w:tcW w:w="777" w:type="pct"/>
            <w:shd w:val="clear" w:color="auto" w:fill="FFFFFF"/>
            <w:tcMar>
              <w:top w:w="15" w:type="dxa"/>
              <w:left w:w="80" w:type="dxa"/>
              <w:bottom w:w="15" w:type="dxa"/>
              <w:right w:w="15" w:type="dxa"/>
            </w:tcMar>
          </w:tcPr>
          <w:p w14:paraId="7032442A" w14:textId="2269C625"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5</w:t>
            </w:r>
          </w:p>
        </w:tc>
        <w:tc>
          <w:tcPr>
            <w:tcW w:w="1114" w:type="pct"/>
            <w:shd w:val="clear" w:color="auto" w:fill="FFFFFF"/>
            <w:vAlign w:val="center"/>
          </w:tcPr>
          <w:p w14:paraId="536DE0F7" w14:textId="0035C0C8" w:rsidR="00237F1A" w:rsidRPr="00007C5C"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33</w:t>
            </w:r>
          </w:p>
        </w:tc>
        <w:tc>
          <w:tcPr>
            <w:tcW w:w="561" w:type="pct"/>
            <w:tcBorders>
              <w:right w:val="single" w:sz="2" w:space="0" w:color="888888"/>
            </w:tcBorders>
            <w:shd w:val="clear" w:color="auto" w:fill="FFFFFF"/>
            <w:tcMar>
              <w:top w:w="15" w:type="dxa"/>
              <w:left w:w="80" w:type="dxa"/>
              <w:bottom w:w="15" w:type="dxa"/>
              <w:right w:w="15" w:type="dxa"/>
            </w:tcMar>
            <w:vAlign w:val="center"/>
          </w:tcPr>
          <w:p w14:paraId="395C382D" w14:textId="1C1FDC9D"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237F1A" w:rsidRPr="00772ED3" w14:paraId="2179086E" w14:textId="77777777" w:rsidTr="00237F1A">
        <w:trPr>
          <w:trHeight w:val="224"/>
          <w:tblCellSpacing w:w="15" w:type="dxa"/>
          <w:jc w:val="center"/>
        </w:trPr>
        <w:tc>
          <w:tcPr>
            <w:tcW w:w="246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6935ED0" w14:textId="7379CA12" w:rsidR="00237F1A" w:rsidRPr="00E23E83" w:rsidRDefault="00237F1A" w:rsidP="00237F1A">
            <w:pPr>
              <w:spacing w:after="0" w:line="240" w:lineRule="auto"/>
              <w:rPr>
                <w:rFonts w:ascii="Times New Roman" w:hAnsi="Times New Roman" w:cs="Times New Roman"/>
                <w:sz w:val="18"/>
                <w:szCs w:val="18"/>
              </w:rPr>
            </w:pPr>
            <w:r w:rsidRPr="00476A44">
              <w:rPr>
                <w:rFonts w:ascii="Times New Roman" w:hAnsi="Times New Roman" w:cs="Times New Roman"/>
                <w:sz w:val="18"/>
                <w:szCs w:val="18"/>
              </w:rPr>
              <w:t>Verilerin güvenliği ve gizliliği konularında duyarlılık</w:t>
            </w:r>
            <w:r>
              <w:rPr>
                <w:rFonts w:ascii="Times New Roman" w:hAnsi="Times New Roman" w:cs="Times New Roman"/>
                <w:sz w:val="18"/>
                <w:szCs w:val="18"/>
              </w:rPr>
              <w:t xml:space="preserve"> </w:t>
            </w:r>
            <w:r w:rsidRPr="00476A44">
              <w:rPr>
                <w:rFonts w:ascii="Times New Roman" w:hAnsi="Times New Roman" w:cs="Times New Roman"/>
                <w:sz w:val="18"/>
                <w:szCs w:val="18"/>
              </w:rPr>
              <w:t>gösterir.</w:t>
            </w:r>
          </w:p>
        </w:tc>
        <w:tc>
          <w:tcPr>
            <w:tcW w:w="777" w:type="pct"/>
            <w:tcBorders>
              <w:bottom w:val="single" w:sz="6" w:space="0" w:color="CCCCCC"/>
            </w:tcBorders>
            <w:shd w:val="clear" w:color="auto" w:fill="FFFFFF"/>
            <w:tcMar>
              <w:top w:w="15" w:type="dxa"/>
              <w:left w:w="80" w:type="dxa"/>
              <w:bottom w:w="15" w:type="dxa"/>
              <w:right w:w="15" w:type="dxa"/>
            </w:tcMar>
          </w:tcPr>
          <w:p w14:paraId="2EA90078" w14:textId="4D34F142"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4,5,7,9</w:t>
            </w:r>
          </w:p>
        </w:tc>
        <w:tc>
          <w:tcPr>
            <w:tcW w:w="1114" w:type="pct"/>
            <w:tcBorders>
              <w:bottom w:val="single" w:sz="6" w:space="0" w:color="CCCCCC"/>
            </w:tcBorders>
            <w:shd w:val="clear" w:color="auto" w:fill="FFFFFF"/>
            <w:vAlign w:val="center"/>
          </w:tcPr>
          <w:p w14:paraId="2483CA32" w14:textId="67812B75" w:rsidR="00237F1A" w:rsidRPr="00007C5C"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3,11,13,33</w:t>
            </w:r>
          </w:p>
        </w:tc>
        <w:tc>
          <w:tcPr>
            <w:tcW w:w="5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EF0A864" w14:textId="595B0F78" w:rsidR="00237F1A" w:rsidRPr="00772ED3" w:rsidRDefault="00237F1A" w:rsidP="00237F1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7,20</w:t>
            </w:r>
          </w:p>
        </w:tc>
      </w:tr>
    </w:tbl>
    <w:p w14:paraId="3ED5E661" w14:textId="77777777" w:rsidR="00513950" w:rsidRPr="00772ED3" w:rsidRDefault="00513950" w:rsidP="00513950">
      <w:pPr>
        <w:spacing w:after="0" w:line="240" w:lineRule="auto"/>
        <w:rPr>
          <w:rFonts w:ascii="Times New Roman" w:hAnsi="Times New Roman" w:cs="Times New Roman"/>
          <w:sz w:val="18"/>
          <w:szCs w:val="18"/>
        </w:rPr>
      </w:pPr>
    </w:p>
    <w:tbl>
      <w:tblPr>
        <w:tblW w:w="49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071"/>
        <w:gridCol w:w="7204"/>
      </w:tblGrid>
      <w:tr w:rsidR="00513950" w:rsidRPr="00772ED3" w14:paraId="43715BE8" w14:textId="77777777" w:rsidTr="00C56C36">
        <w:trPr>
          <w:trHeight w:val="83"/>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2EF3F0D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ğretim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5F6BBE53" w14:textId="77777777" w:rsidR="00513950" w:rsidRPr="00D13AB6" w:rsidRDefault="00513950" w:rsidP="00C56C36">
            <w:pPr>
              <w:spacing w:after="0" w:line="240" w:lineRule="auto"/>
              <w:rPr>
                <w:rFonts w:ascii="Times New Roman" w:hAnsi="Times New Roman" w:cs="Times New Roman"/>
                <w:sz w:val="18"/>
                <w:szCs w:val="18"/>
              </w:rPr>
            </w:pPr>
            <w:r w:rsidRPr="00D13AB6">
              <w:rPr>
                <w:rFonts w:ascii="Times New Roman" w:hAnsi="Times New Roman" w:cs="Times New Roman"/>
                <w:sz w:val="18"/>
                <w:szCs w:val="18"/>
                <w:bdr w:val="none" w:sz="0" w:space="0" w:color="auto" w:frame="1"/>
              </w:rPr>
              <w:t>1. Anlatım Yöntemi        2. Soru cevap     3. Tartışma     4. Laboratuar çalışması     5. Saha çalışması  6. Röportaj     7. Proje çalışması        8. İnceleme/anket       9. Rol oynama      10. Demonstrasyon   11. Beyin fırtınası       12. Ev ödevi    13. Vaka çalışması/raporu      14. Grup çalışması         15. Panel     16. Seminer     17. Öğrenme günlükleri      18. Dönem ödevi      19. Tez      20. Gözlem raporu     21. Sunum  22. Sanal oyun simülasyonu  23. Takım bazlı çalışma   24. Video gösterimi  25. Kitap ve kaynak paylaşımı   26. Küçük ve büyük grup tartışması  27. Eğitim planı hazırlama ve uygulama  28. Simülasyon 29. Video çekimli vaka analizi 30. Müze gezisi 31. Film/belgesel gösterimi 32. Isınma egzersizleri 33. Örnek olay</w:t>
            </w:r>
          </w:p>
        </w:tc>
      </w:tr>
      <w:tr w:rsidR="00513950" w:rsidRPr="00772ED3" w14:paraId="10A20BCE" w14:textId="77777777" w:rsidTr="00C56C36">
        <w:trPr>
          <w:trHeight w:val="85"/>
          <w:tblCellSpacing w:w="15" w:type="dxa"/>
          <w:jc w:val="center"/>
        </w:trPr>
        <w:tc>
          <w:tcPr>
            <w:tcW w:w="1103" w:type="pct"/>
            <w:tcBorders>
              <w:bottom w:val="single" w:sz="6" w:space="0" w:color="CCCCCC"/>
            </w:tcBorders>
            <w:shd w:val="clear" w:color="auto" w:fill="FFFFFF"/>
            <w:tcMar>
              <w:top w:w="15" w:type="dxa"/>
              <w:left w:w="80" w:type="dxa"/>
              <w:bottom w:w="15" w:type="dxa"/>
              <w:right w:w="15" w:type="dxa"/>
            </w:tcMar>
            <w:vAlign w:val="center"/>
            <w:hideMark/>
          </w:tcPr>
          <w:p w14:paraId="6EDFA06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lçme ve Değerlendirme Yöntemleri:</w:t>
            </w:r>
          </w:p>
        </w:tc>
        <w:tc>
          <w:tcPr>
            <w:tcW w:w="0" w:type="auto"/>
            <w:tcBorders>
              <w:bottom w:val="single" w:sz="6" w:space="0" w:color="CCCCCC"/>
            </w:tcBorders>
            <w:shd w:val="clear" w:color="auto" w:fill="FFFFFF"/>
            <w:tcMar>
              <w:top w:w="15" w:type="dxa"/>
              <w:left w:w="80" w:type="dxa"/>
              <w:bottom w:w="15" w:type="dxa"/>
              <w:right w:w="15" w:type="dxa"/>
            </w:tcMar>
            <w:vAlign w:val="bottom"/>
            <w:hideMark/>
          </w:tcPr>
          <w:p w14:paraId="1418A5EC" w14:textId="77777777" w:rsidR="00513950" w:rsidRPr="00D13AB6" w:rsidRDefault="00513950" w:rsidP="00C56C36">
            <w:pPr>
              <w:spacing w:after="0" w:line="240" w:lineRule="auto"/>
              <w:rPr>
                <w:rFonts w:ascii="Times New Roman" w:hAnsi="Times New Roman" w:cs="Times New Roman"/>
                <w:sz w:val="18"/>
                <w:szCs w:val="18"/>
              </w:rPr>
            </w:pPr>
            <w:r w:rsidRPr="00D13AB6">
              <w:rPr>
                <w:rFonts w:ascii="Times New Roman" w:hAnsi="Times New Roman" w:cs="Times New Roman"/>
                <w:sz w:val="18"/>
                <w:szCs w:val="18"/>
                <w:bdr w:val="none" w:sz="0" w:space="0" w:color="auto" w:frame="1"/>
              </w:rPr>
              <w:t>1. Ara sınav       2. Final    3. Laboratuvar çalışması değerlendirme         4. Proje değerlendirme         5. Saha çalışması değerlendirme        6. Klinik uygulama değerlendirme      7. Ödev/rapor değerlendirme         8. Seminer değerlendirme  9. Öğrenme günlükleri değerlendirme         10. Dönem ödevi değerlendirme   11. Tez değerlendirme      12. Kısa sınav-Quiz      13. Sunum değerlendirme  14. Performans değerlendirme  15. Röportaj ve klinik inceleme    16. Video gösterimi değerlendirme 17. Video çekimli vaka analizi değerlendirme 18. Gözlem değerlendirme  19.Görüşme değerlendirme 20. Hemşirelik süreci değerlendirme  21. Grup çalışması değerlendirme    22.Vaka değerlendirme      23. Bakım planı değerlendirme</w:t>
            </w:r>
          </w:p>
        </w:tc>
      </w:tr>
    </w:tbl>
    <w:p w14:paraId="33AB92BD" w14:textId="77777777" w:rsidR="00513950" w:rsidRPr="00772ED3" w:rsidRDefault="00513950" w:rsidP="00513950">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719"/>
        <w:gridCol w:w="6936"/>
        <w:gridCol w:w="1695"/>
      </w:tblGrid>
      <w:tr w:rsidR="00513950" w:rsidRPr="00772ED3" w14:paraId="3BBB909C" w14:textId="77777777" w:rsidTr="00870D8E">
        <w:trPr>
          <w:trHeight w:val="76"/>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58291947"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RS AKIŞI</w:t>
            </w:r>
          </w:p>
        </w:tc>
      </w:tr>
      <w:tr w:rsidR="00513950" w:rsidRPr="00772ED3" w14:paraId="7EBF7BFD" w14:textId="77777777" w:rsidTr="00F71D7F">
        <w:trPr>
          <w:trHeight w:val="66"/>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5A7860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Hafta</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6CD1D0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onular</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DF334B"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Ön Hazırlık</w:t>
            </w:r>
          </w:p>
        </w:tc>
      </w:tr>
      <w:tr w:rsidR="00513950" w:rsidRPr="00772ED3" w14:paraId="3786D9A8"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3049E83"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3341B5F9" w14:textId="281A629F" w:rsidR="00513950" w:rsidRPr="00772ED3" w:rsidRDefault="00C00103"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Ders programının tanıtımı ve ders ile ilgili sorumlulukların paylaşımı – Bilişimde Temel Kavramlar</w:t>
            </w:r>
            <w:r w:rsidR="00FB023E">
              <w:rPr>
                <w:rFonts w:ascii="Times New Roman" w:hAnsi="Times New Roman" w:cs="Times New Roman"/>
                <w:sz w:val="18"/>
                <w:szCs w:val="18"/>
              </w:rPr>
              <w:t>, teknolojinin hemşirelik hizmetleri üzerine etkisi ve geleceğ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AEED5A3"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22DA629C"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B58DD38"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2</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B2B895B" w14:textId="632105A1" w:rsidR="00513950" w:rsidRPr="00772ED3" w:rsidRDefault="00C00103" w:rsidP="00FB023E">
            <w:pPr>
              <w:spacing w:after="0" w:line="240" w:lineRule="auto"/>
              <w:rPr>
                <w:rFonts w:ascii="Times New Roman" w:hAnsi="Times New Roman" w:cs="Times New Roman"/>
                <w:sz w:val="18"/>
                <w:szCs w:val="18"/>
              </w:rPr>
            </w:pPr>
            <w:r>
              <w:rPr>
                <w:rFonts w:ascii="Times New Roman" w:hAnsi="Times New Roman" w:cs="Times New Roman"/>
                <w:sz w:val="18"/>
                <w:szCs w:val="18"/>
              </w:rPr>
              <w:t>Sağlık Bilgi Sistemlerine Giriş</w:t>
            </w:r>
            <w:r w:rsidR="00FB023E">
              <w:rPr>
                <w:rFonts w:ascii="Times New Roman" w:hAnsi="Times New Roman" w:cs="Times New Roman"/>
                <w:sz w:val="18"/>
                <w:szCs w:val="18"/>
              </w:rPr>
              <w:t>, enformasyon teknolojisi ve internet</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04143F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61AE3050"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F05AD66"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lastRenderedPageBreak/>
              <w:t>3</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07D9FAC6" w14:textId="0C54ED50" w:rsidR="00513950" w:rsidRPr="00772ED3" w:rsidRDefault="00C00103"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ünyada ve Türkiye’de </w:t>
            </w:r>
            <w:r w:rsidR="00870D8E">
              <w:rPr>
                <w:rFonts w:ascii="Times New Roman" w:hAnsi="Times New Roman" w:cs="Times New Roman"/>
                <w:sz w:val="18"/>
                <w:szCs w:val="18"/>
              </w:rPr>
              <w:t>Sağlık Bilgi Sistemleri – Elektronik Sağlık Kayıt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07633C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30886F4B"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2805C07"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4</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4157791F" w14:textId="365F546E"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Bilişmi</w:t>
            </w:r>
            <w:r w:rsidR="00FB023E">
              <w:rPr>
                <w:rFonts w:ascii="Times New Roman" w:hAnsi="Times New Roman" w:cs="Times New Roman"/>
                <w:sz w:val="18"/>
                <w:szCs w:val="18"/>
              </w:rPr>
              <w:t>, Enformasyon bilim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3CE6869"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761BC3AB"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D226057"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5</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AD6F07A" w14:textId="12555EEB"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Bilişim Hemşiresinin Rolleri ve Yetkinlikleri</w:t>
            </w:r>
            <w:r w:rsidR="00FB023E">
              <w:rPr>
                <w:rFonts w:ascii="Times New Roman" w:hAnsi="Times New Roman" w:cs="Times New Roman"/>
                <w:sz w:val="18"/>
                <w:szCs w:val="18"/>
              </w:rPr>
              <w:t>, Sağlık bilişimi uygulama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12D4505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513950" w:rsidRPr="00772ED3" w14:paraId="1DD0451A"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2E66B1" w14:textId="77777777" w:rsidR="00513950" w:rsidRPr="00772ED3" w:rsidRDefault="00513950" w:rsidP="00C56C36">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6</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926599B" w14:textId="3A3AAD6D" w:rsidR="00513950" w:rsidRPr="00772ED3" w:rsidRDefault="00870D8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leri – 1</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7F48902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59DBAFA4"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9F7AAD2"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7</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0D6112DC" w14:textId="1F3895B4" w:rsidR="00870D8E" w:rsidRPr="00772ED3" w:rsidRDefault="00870D8E"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leri – 2</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601D29DB"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6F6D0CD7"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BEE14CC"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8</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57A0B75D" w14:textId="1E58E208" w:rsidR="00870D8E" w:rsidRPr="00772ED3" w:rsidRDefault="00870D8E"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BA76225"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870D8E" w:rsidRPr="00772ED3" w14:paraId="5E056028"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592876C" w14:textId="77777777" w:rsidR="00870D8E" w:rsidRPr="00772ED3" w:rsidRDefault="00870D8E" w:rsidP="00870D8E">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9</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E07B4E5" w14:textId="77777777" w:rsidR="00870D8E" w:rsidRDefault="00F71D7F"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Ara sınav sorularının değerlendirilmesi</w:t>
            </w:r>
          </w:p>
          <w:p w14:paraId="216202B1" w14:textId="5B89FDEA" w:rsidR="00F71D7F" w:rsidRPr="00772ED3" w:rsidRDefault="00F71D7F" w:rsidP="00870D8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Hemşirelik </w:t>
            </w:r>
            <w:r w:rsidR="00FB023E">
              <w:rPr>
                <w:rFonts w:ascii="Times New Roman" w:hAnsi="Times New Roman" w:cs="Times New Roman"/>
                <w:sz w:val="18"/>
                <w:szCs w:val="18"/>
              </w:rPr>
              <w:t>yönetiminde bilişim uygulamaları</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80E0C94" w14:textId="77777777" w:rsidR="00870D8E" w:rsidRPr="00772ED3" w:rsidRDefault="00870D8E" w:rsidP="00870D8E">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25C74A45"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F46C8EF"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0</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2997299B" w14:textId="51F53A5F" w:rsidR="00F71D7F" w:rsidRPr="00772ED3" w:rsidRDefault="00FB023E" w:rsidP="00F71D7F">
            <w:pPr>
              <w:spacing w:after="0" w:line="240" w:lineRule="auto"/>
              <w:rPr>
                <w:rFonts w:ascii="Times New Roman" w:hAnsi="Times New Roman" w:cs="Times New Roman"/>
                <w:sz w:val="18"/>
                <w:szCs w:val="18"/>
              </w:rPr>
            </w:pPr>
            <w:r>
              <w:rPr>
                <w:rFonts w:ascii="Times New Roman" w:hAnsi="Times New Roman" w:cs="Times New Roman"/>
                <w:sz w:val="18"/>
                <w:szCs w:val="18"/>
              </w:rPr>
              <w:t>Klinik karar destek sistemleri, elektronik hasta kayıtlaro ve klinik bilişim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2723DC4D"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20AAE635"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978F9CD"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1</w:t>
            </w:r>
          </w:p>
        </w:tc>
        <w:tc>
          <w:tcPr>
            <w:tcW w:w="3717" w:type="pct"/>
            <w:tcBorders>
              <w:bottom w:val="single" w:sz="6" w:space="0" w:color="CCCCCC"/>
            </w:tcBorders>
            <w:shd w:val="clear" w:color="auto" w:fill="FFFFFF"/>
            <w:tcMar>
              <w:top w:w="15" w:type="dxa"/>
              <w:left w:w="80" w:type="dxa"/>
              <w:bottom w:w="15" w:type="dxa"/>
              <w:right w:w="15" w:type="dxa"/>
            </w:tcMar>
            <w:vAlign w:val="center"/>
          </w:tcPr>
          <w:p w14:paraId="61142B47" w14:textId="412007B8" w:rsidR="00F71D7F" w:rsidRPr="00772ED3" w:rsidRDefault="00FB023E" w:rsidP="00F71D7F">
            <w:pPr>
              <w:spacing w:after="0" w:line="240" w:lineRule="auto"/>
              <w:rPr>
                <w:rFonts w:ascii="Times New Roman" w:hAnsi="Times New Roman" w:cs="Times New Roman"/>
                <w:sz w:val="18"/>
                <w:szCs w:val="18"/>
              </w:rPr>
            </w:pPr>
            <w:r>
              <w:rPr>
                <w:rFonts w:ascii="Times New Roman" w:hAnsi="Times New Roman" w:cs="Times New Roman"/>
                <w:sz w:val="18"/>
                <w:szCs w:val="18"/>
              </w:rPr>
              <w:t>Veri toplama, veri işleme, veri madenciliği</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5DCD1BA8"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0310959" w14:textId="77777777" w:rsidTr="00F71D7F">
        <w:trPr>
          <w:trHeight w:val="47"/>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74E417D"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2</w:t>
            </w:r>
          </w:p>
        </w:tc>
        <w:tc>
          <w:tcPr>
            <w:tcW w:w="3717" w:type="pct"/>
            <w:tcBorders>
              <w:bottom w:val="single" w:sz="6" w:space="0" w:color="CCCCCC"/>
            </w:tcBorders>
            <w:shd w:val="clear" w:color="auto" w:fill="FFFFFF"/>
            <w:tcMar>
              <w:top w:w="15" w:type="dxa"/>
              <w:left w:w="80" w:type="dxa"/>
              <w:bottom w:w="15" w:type="dxa"/>
              <w:right w:w="15" w:type="dxa"/>
            </w:tcMar>
          </w:tcPr>
          <w:p w14:paraId="70334820" w14:textId="129BDC7F" w:rsidR="00F71D7F" w:rsidRPr="00772ED3" w:rsidRDefault="00F71D7F" w:rsidP="00F71D7F">
            <w:pPr>
              <w:shd w:val="clear" w:color="auto" w:fill="FFFFFF"/>
              <w:spacing w:after="0" w:line="240" w:lineRule="auto"/>
              <w:rPr>
                <w:rFonts w:ascii="Times New Roman" w:hAnsi="Times New Roman" w:cs="Times New Roman"/>
                <w:sz w:val="18"/>
                <w:szCs w:val="18"/>
              </w:rPr>
            </w:pPr>
            <w:r>
              <w:rPr>
                <w:rFonts w:ascii="Times New Roman" w:hAnsi="Times New Roman" w:cs="Times New Roman"/>
                <w:sz w:val="18"/>
                <w:szCs w:val="18"/>
              </w:rPr>
              <w:t>E-sağlık, Teletıp, Telesağlık, Telehemşirelik</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7A62ED28"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9201C8A" w14:textId="77777777" w:rsidTr="00F71D7F">
        <w:trPr>
          <w:trHeight w:val="55"/>
          <w:tblCellSpacing w:w="15" w:type="dxa"/>
          <w:jc w:val="center"/>
        </w:trPr>
        <w:tc>
          <w:tcPr>
            <w:tcW w:w="363"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44071E0"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3</w:t>
            </w:r>
          </w:p>
        </w:tc>
        <w:tc>
          <w:tcPr>
            <w:tcW w:w="3717" w:type="pct"/>
            <w:tcBorders>
              <w:bottom w:val="single" w:sz="6" w:space="0" w:color="CCCCCC"/>
            </w:tcBorders>
            <w:shd w:val="clear" w:color="auto" w:fill="FFFFFF"/>
            <w:tcMar>
              <w:top w:w="15" w:type="dxa"/>
              <w:left w:w="80" w:type="dxa"/>
              <w:bottom w:w="15" w:type="dxa"/>
              <w:right w:w="15" w:type="dxa"/>
            </w:tcMar>
          </w:tcPr>
          <w:p w14:paraId="275D7059" w14:textId="3810ED15" w:rsidR="00F71D7F" w:rsidRPr="00772ED3" w:rsidRDefault="00196456" w:rsidP="00F71D7F">
            <w:pPr>
              <w:shd w:val="clear" w:color="auto" w:fill="FFFFFF"/>
              <w:spacing w:after="0" w:line="240" w:lineRule="auto"/>
              <w:rPr>
                <w:rFonts w:ascii="Times New Roman" w:hAnsi="Times New Roman" w:cs="Times New Roman"/>
                <w:sz w:val="18"/>
                <w:szCs w:val="18"/>
              </w:rPr>
            </w:pPr>
            <w:r w:rsidRPr="00196456">
              <w:rPr>
                <w:rFonts w:ascii="Times New Roman" w:hAnsi="Times New Roman" w:cs="Times New Roman"/>
                <w:sz w:val="18"/>
                <w:szCs w:val="18"/>
              </w:rPr>
              <w:t>Sağlık Bilgi Sistemlerinde Güvenlik ve Mahremiyet</w:t>
            </w:r>
          </w:p>
        </w:tc>
        <w:tc>
          <w:tcPr>
            <w:tcW w:w="857" w:type="pct"/>
            <w:tcBorders>
              <w:bottom w:val="single" w:sz="6" w:space="0" w:color="CCCCCC"/>
              <w:right w:val="single" w:sz="2" w:space="0" w:color="888888"/>
            </w:tcBorders>
            <w:shd w:val="clear" w:color="auto" w:fill="FFFFFF"/>
            <w:tcMar>
              <w:top w:w="15" w:type="dxa"/>
              <w:left w:w="80" w:type="dxa"/>
              <w:bottom w:w="15" w:type="dxa"/>
              <w:right w:w="15" w:type="dxa"/>
            </w:tcMar>
          </w:tcPr>
          <w:p w14:paraId="46ABD53B"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F71D7F" w:rsidRPr="00772ED3" w14:paraId="42B66537" w14:textId="77777777" w:rsidTr="00F71D7F">
        <w:trPr>
          <w:trHeight w:val="55"/>
          <w:tblCellSpacing w:w="15" w:type="dxa"/>
          <w:jc w:val="center"/>
        </w:trPr>
        <w:tc>
          <w:tcPr>
            <w:tcW w:w="363" w:type="pct"/>
            <w:tcBorders>
              <w:left w:val="single" w:sz="2" w:space="0" w:color="888888"/>
            </w:tcBorders>
            <w:shd w:val="clear" w:color="auto" w:fill="FFFFFF"/>
            <w:tcMar>
              <w:top w:w="15" w:type="dxa"/>
              <w:left w:w="80" w:type="dxa"/>
              <w:bottom w:w="15" w:type="dxa"/>
              <w:right w:w="15" w:type="dxa"/>
            </w:tcMar>
            <w:vAlign w:val="center"/>
          </w:tcPr>
          <w:p w14:paraId="6FF3A762" w14:textId="77777777" w:rsidR="00F71D7F" w:rsidRPr="00772ED3" w:rsidRDefault="00F71D7F" w:rsidP="00F71D7F">
            <w:pPr>
              <w:spacing w:after="0" w:line="240" w:lineRule="auto"/>
              <w:rPr>
                <w:rFonts w:ascii="Times New Roman" w:hAnsi="Times New Roman" w:cs="Times New Roman"/>
                <w:b/>
                <w:sz w:val="18"/>
                <w:szCs w:val="18"/>
              </w:rPr>
            </w:pPr>
            <w:r w:rsidRPr="00772ED3">
              <w:rPr>
                <w:rFonts w:ascii="Times New Roman" w:hAnsi="Times New Roman" w:cs="Times New Roman"/>
                <w:b/>
                <w:sz w:val="18"/>
                <w:szCs w:val="18"/>
              </w:rPr>
              <w:t>14</w:t>
            </w:r>
          </w:p>
        </w:tc>
        <w:tc>
          <w:tcPr>
            <w:tcW w:w="3717" w:type="pct"/>
            <w:shd w:val="clear" w:color="auto" w:fill="FFFFFF"/>
            <w:tcMar>
              <w:top w:w="15" w:type="dxa"/>
              <w:left w:w="80" w:type="dxa"/>
              <w:bottom w:w="15" w:type="dxa"/>
              <w:right w:w="15" w:type="dxa"/>
            </w:tcMar>
          </w:tcPr>
          <w:p w14:paraId="71693EDA" w14:textId="1925038A" w:rsidR="00F71D7F" w:rsidRPr="00772ED3" w:rsidRDefault="00196456" w:rsidP="00F71D7F">
            <w:pPr>
              <w:spacing w:after="0" w:line="240" w:lineRule="auto"/>
              <w:jc w:val="both"/>
              <w:rPr>
                <w:rFonts w:ascii="Times New Roman" w:hAnsi="Times New Roman" w:cs="Times New Roman"/>
                <w:sz w:val="18"/>
                <w:szCs w:val="18"/>
              </w:rPr>
            </w:pPr>
            <w:r w:rsidRPr="00196456">
              <w:rPr>
                <w:rFonts w:ascii="Times New Roman" w:hAnsi="Times New Roman" w:cs="Times New Roman"/>
                <w:sz w:val="18"/>
                <w:szCs w:val="18"/>
              </w:rPr>
              <w:t>Kişisel Sağlık Verilerinin Korunması</w:t>
            </w:r>
            <w:r w:rsidR="00FB023E">
              <w:rPr>
                <w:rFonts w:ascii="Times New Roman" w:hAnsi="Times New Roman" w:cs="Times New Roman"/>
                <w:sz w:val="18"/>
                <w:szCs w:val="18"/>
              </w:rPr>
              <w:t>, yasal</w:t>
            </w:r>
            <w:r w:rsidRPr="00196456">
              <w:rPr>
                <w:rFonts w:ascii="Times New Roman" w:hAnsi="Times New Roman" w:cs="Times New Roman"/>
                <w:sz w:val="18"/>
                <w:szCs w:val="18"/>
              </w:rPr>
              <w:t xml:space="preserve"> ve Etik Konular</w:t>
            </w:r>
          </w:p>
        </w:tc>
        <w:tc>
          <w:tcPr>
            <w:tcW w:w="857" w:type="pct"/>
            <w:tcBorders>
              <w:right w:val="single" w:sz="2" w:space="0" w:color="888888"/>
            </w:tcBorders>
            <w:shd w:val="clear" w:color="auto" w:fill="FFFFFF"/>
            <w:tcMar>
              <w:top w:w="15" w:type="dxa"/>
              <w:left w:w="80" w:type="dxa"/>
              <w:bottom w:w="15" w:type="dxa"/>
              <w:right w:w="15" w:type="dxa"/>
            </w:tcMar>
          </w:tcPr>
          <w:p w14:paraId="6D9D32E5" w14:textId="77777777" w:rsidR="00F71D7F" w:rsidRPr="00772ED3" w:rsidRDefault="00F71D7F" w:rsidP="00F71D7F">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İlgili Literatür</w:t>
            </w:r>
          </w:p>
        </w:tc>
      </w:tr>
      <w:tr w:rsidR="00196456" w:rsidRPr="00772ED3" w14:paraId="563B88FB" w14:textId="77777777" w:rsidTr="00F71D7F">
        <w:trPr>
          <w:trHeight w:val="55"/>
          <w:tblCellSpacing w:w="15" w:type="dxa"/>
          <w:jc w:val="center"/>
        </w:trPr>
        <w:tc>
          <w:tcPr>
            <w:tcW w:w="363" w:type="pct"/>
            <w:tcBorders>
              <w:left w:val="single" w:sz="2" w:space="0" w:color="888888"/>
            </w:tcBorders>
            <w:shd w:val="clear" w:color="auto" w:fill="FFFFFF"/>
            <w:tcMar>
              <w:top w:w="15" w:type="dxa"/>
              <w:left w:w="80" w:type="dxa"/>
              <w:bottom w:w="15" w:type="dxa"/>
              <w:right w:w="15" w:type="dxa"/>
            </w:tcMar>
            <w:vAlign w:val="center"/>
          </w:tcPr>
          <w:p w14:paraId="12910753" w14:textId="1D4EF708" w:rsidR="00196456" w:rsidRPr="00772ED3" w:rsidRDefault="00196456" w:rsidP="00F71D7F">
            <w:pPr>
              <w:spacing w:after="0" w:line="240" w:lineRule="auto"/>
              <w:rPr>
                <w:rFonts w:ascii="Times New Roman" w:hAnsi="Times New Roman" w:cs="Times New Roman"/>
                <w:b/>
                <w:sz w:val="18"/>
                <w:szCs w:val="18"/>
              </w:rPr>
            </w:pPr>
            <w:r>
              <w:rPr>
                <w:rFonts w:ascii="Times New Roman" w:hAnsi="Times New Roman" w:cs="Times New Roman"/>
                <w:b/>
                <w:sz w:val="18"/>
                <w:szCs w:val="18"/>
              </w:rPr>
              <w:t>15</w:t>
            </w:r>
          </w:p>
        </w:tc>
        <w:tc>
          <w:tcPr>
            <w:tcW w:w="3717" w:type="pct"/>
            <w:shd w:val="clear" w:color="auto" w:fill="FFFFFF"/>
            <w:tcMar>
              <w:top w:w="15" w:type="dxa"/>
              <w:left w:w="80" w:type="dxa"/>
              <w:bottom w:w="15" w:type="dxa"/>
              <w:right w:w="15" w:type="dxa"/>
            </w:tcMar>
          </w:tcPr>
          <w:p w14:paraId="07529538" w14:textId="77777777" w:rsidR="00196456" w:rsidRDefault="00196456" w:rsidP="00F71D7F">
            <w:pPr>
              <w:spacing w:after="0" w:line="240" w:lineRule="auto"/>
              <w:jc w:val="both"/>
              <w:rPr>
                <w:rFonts w:ascii="Times New Roman" w:hAnsi="Times New Roman" w:cs="Times New Roman"/>
                <w:sz w:val="18"/>
                <w:szCs w:val="18"/>
              </w:rPr>
            </w:pPr>
            <w:r w:rsidRPr="00196456">
              <w:rPr>
                <w:rFonts w:ascii="Times New Roman" w:hAnsi="Times New Roman" w:cs="Times New Roman"/>
                <w:sz w:val="18"/>
                <w:szCs w:val="18"/>
              </w:rPr>
              <w:t>Bilişimin Geleceği ve Uluslararası Perspektifte Hemşirelik Bilişimi</w:t>
            </w:r>
          </w:p>
          <w:p w14:paraId="60D2C448" w14:textId="6CDE11BE" w:rsidR="00196456" w:rsidRPr="00196456" w:rsidRDefault="00196456" w:rsidP="00F71D7F">
            <w:pPr>
              <w:spacing w:after="0" w:line="240" w:lineRule="auto"/>
              <w:jc w:val="both"/>
              <w:rPr>
                <w:rFonts w:ascii="Times New Roman" w:hAnsi="Times New Roman" w:cs="Times New Roman"/>
                <w:sz w:val="18"/>
                <w:szCs w:val="18"/>
              </w:rPr>
            </w:pPr>
            <w:r>
              <w:rPr>
                <w:rFonts w:ascii="Times New Roman" w:hAnsi="Times New Roman" w:cs="Times New Roman"/>
                <w:sz w:val="18"/>
                <w:szCs w:val="18"/>
              </w:rPr>
              <w:t>Dersin değerlendirilmesi</w:t>
            </w:r>
          </w:p>
        </w:tc>
        <w:tc>
          <w:tcPr>
            <w:tcW w:w="857" w:type="pct"/>
            <w:tcBorders>
              <w:right w:val="single" w:sz="2" w:space="0" w:color="888888"/>
            </w:tcBorders>
            <w:shd w:val="clear" w:color="auto" w:fill="FFFFFF"/>
            <w:tcMar>
              <w:top w:w="15" w:type="dxa"/>
              <w:left w:w="80" w:type="dxa"/>
              <w:bottom w:w="15" w:type="dxa"/>
              <w:right w:w="15" w:type="dxa"/>
            </w:tcMar>
          </w:tcPr>
          <w:p w14:paraId="10C0F9CB" w14:textId="306A2811" w:rsidR="00196456" w:rsidRPr="00772ED3" w:rsidRDefault="00196456" w:rsidP="00F71D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İlgili literatür </w:t>
            </w:r>
          </w:p>
        </w:tc>
      </w:tr>
    </w:tbl>
    <w:p w14:paraId="6A55C9B7" w14:textId="77777777" w:rsidR="00513950" w:rsidRDefault="00513950" w:rsidP="00513950">
      <w:pPr>
        <w:spacing w:after="0" w:line="240" w:lineRule="auto"/>
        <w:rPr>
          <w:rFonts w:ascii="Times New Roman" w:hAnsi="Times New Roman" w:cs="Times New Roman"/>
          <w:sz w:val="18"/>
          <w:szCs w:val="18"/>
        </w:rPr>
      </w:pPr>
    </w:p>
    <w:p w14:paraId="78287068" w14:textId="77777777" w:rsidR="00513950" w:rsidRPr="00772ED3" w:rsidRDefault="00513950" w:rsidP="00513950">
      <w:pPr>
        <w:spacing w:after="0" w:line="240" w:lineRule="auto"/>
        <w:rPr>
          <w:rFonts w:ascii="Times New Roman" w:hAnsi="Times New Roman" w:cs="Times New Roman"/>
          <w:sz w:val="18"/>
          <w:szCs w:val="18"/>
        </w:rPr>
      </w:pPr>
    </w:p>
    <w:tbl>
      <w:tblPr>
        <w:tblW w:w="497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82"/>
        <w:gridCol w:w="7423"/>
      </w:tblGrid>
      <w:tr w:rsidR="00513950" w:rsidRPr="00772ED3" w14:paraId="7367FA35" w14:textId="77777777" w:rsidTr="00C56C36">
        <w:trPr>
          <w:trHeight w:val="179"/>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26D3A72"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KAYNAKLAR</w:t>
            </w:r>
          </w:p>
        </w:tc>
      </w:tr>
      <w:tr w:rsidR="00513950" w:rsidRPr="00772ED3" w14:paraId="36BD96E3" w14:textId="77777777" w:rsidTr="00C56C36">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6F6B870"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ers Notu</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5694FDE"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Essentials of Nursing Informatics, Fourth edition McGraw-hill. 3. Virginia Saba, Kathleen A.McCormick, (2006)</w:t>
            </w:r>
          </w:p>
          <w:p w14:paraId="0B7338FD"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McGonigle D., Mastrian K. (2017). Nursing Informatics and The foundation of Knowledge.Jones and Barlett Publishers, LLC.,</w:t>
            </w:r>
          </w:p>
          <w:p w14:paraId="039D7E25"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McCormick, K., Saba, V. (2015). Essentials of nursing informatics. McGraw-Hill Education.,</w:t>
            </w:r>
          </w:p>
          <w:p w14:paraId="2A0A3D42"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Brixey, J. E. (2016). Essentials of nursing informatics study guide. McGraw-Hill Education.</w:t>
            </w:r>
          </w:p>
          <w:p w14:paraId="52537A73"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Blazun Vošner, Helena, Carter-Templeton, Heather Završnik, Jernej; Kokol, Peter Nursing</w:t>
            </w:r>
            <w:r>
              <w:rPr>
                <w:rFonts w:ascii="Times New Roman" w:hAnsi="Times New Roman" w:cs="Times New Roman"/>
                <w:bCs/>
                <w:kern w:val="1"/>
                <w:sz w:val="18"/>
                <w:szCs w:val="18"/>
              </w:rPr>
              <w:t xml:space="preserve"> </w:t>
            </w:r>
            <w:r w:rsidRPr="0047031E">
              <w:rPr>
                <w:rFonts w:ascii="Times New Roman" w:hAnsi="Times New Roman" w:cs="Times New Roman"/>
                <w:bCs/>
                <w:kern w:val="1"/>
                <w:sz w:val="18"/>
                <w:szCs w:val="18"/>
              </w:rPr>
              <w:t>Informatics, Computers, Informatics, Nursing: July 2020 - Volume 38 - Issue 7 - p 331-337 doi:10.1097/CIN.0000000000000624,</w:t>
            </w:r>
          </w:p>
          <w:p w14:paraId="688633F5" w14:textId="77777777" w:rsid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Westra, Bonnie L. Clancy, Thomas RSensmeier, Joyce MS, Warren, Judith J, Weaver,</w:t>
            </w:r>
            <w:r>
              <w:rPr>
                <w:rFonts w:ascii="Times New Roman" w:hAnsi="Times New Roman" w:cs="Times New Roman"/>
                <w:bCs/>
                <w:kern w:val="1"/>
                <w:sz w:val="18"/>
                <w:szCs w:val="18"/>
              </w:rPr>
              <w:t xml:space="preserve"> </w:t>
            </w:r>
            <w:r w:rsidRPr="0047031E">
              <w:rPr>
                <w:rFonts w:ascii="Times New Roman" w:hAnsi="Times New Roman" w:cs="Times New Roman"/>
                <w:bCs/>
                <w:kern w:val="1"/>
                <w:sz w:val="18"/>
                <w:szCs w:val="18"/>
              </w:rPr>
              <w:t>Charlotte, Delaney, Connie W. Nursing Knowledge, Nursing Administration Quarterly:</w:t>
            </w:r>
            <w:r>
              <w:rPr>
                <w:rFonts w:ascii="Times New Roman" w:hAnsi="Times New Roman" w:cs="Times New Roman"/>
                <w:bCs/>
                <w:kern w:val="1"/>
                <w:sz w:val="18"/>
                <w:szCs w:val="18"/>
              </w:rPr>
              <w:t xml:space="preserve"> </w:t>
            </w:r>
            <w:r w:rsidRPr="0047031E">
              <w:rPr>
                <w:rFonts w:ascii="Times New Roman" w:hAnsi="Times New Roman" w:cs="Times New Roman"/>
                <w:bCs/>
                <w:kern w:val="1"/>
                <w:sz w:val="18"/>
                <w:szCs w:val="18"/>
              </w:rPr>
              <w:t>October/December 2015 - Volume 39 - Issue 4 - p 304-310 doi:10.1097/NAQ.0000000000000130</w:t>
            </w:r>
          </w:p>
          <w:p w14:paraId="720EA42F" w14:textId="4A743E48" w:rsidR="00513950" w:rsidRPr="0047031E" w:rsidRDefault="0047031E" w:rsidP="0047031E">
            <w:pPr>
              <w:pStyle w:val="ListParagraph"/>
              <w:widowControl w:val="0"/>
              <w:numPr>
                <w:ilvl w:val="0"/>
                <w:numId w:val="22"/>
              </w:numPr>
              <w:tabs>
                <w:tab w:val="left" w:pos="175"/>
              </w:tabs>
              <w:suppressAutoHyphens/>
              <w:autoSpaceDE w:val="0"/>
              <w:autoSpaceDN w:val="0"/>
              <w:adjustRightInd w:val="0"/>
              <w:spacing w:after="0" w:line="240" w:lineRule="auto"/>
              <w:rPr>
                <w:rFonts w:ascii="Times New Roman" w:hAnsi="Times New Roman" w:cs="Times New Roman"/>
                <w:bCs/>
                <w:kern w:val="1"/>
                <w:sz w:val="18"/>
                <w:szCs w:val="18"/>
              </w:rPr>
            </w:pPr>
            <w:r w:rsidRPr="0047031E">
              <w:rPr>
                <w:rFonts w:ascii="Times New Roman" w:hAnsi="Times New Roman" w:cs="Times New Roman"/>
                <w:bCs/>
                <w:kern w:val="1"/>
                <w:sz w:val="18"/>
                <w:szCs w:val="18"/>
              </w:rPr>
              <w:t>Aydın Ateş, N., Seçginli, S., Silahtaroğlu, G.(2022).Hemşirelik Bilişimi. 1.Baskı, ACR Yayınları</w:t>
            </w:r>
          </w:p>
        </w:tc>
      </w:tr>
      <w:tr w:rsidR="00513950" w:rsidRPr="00772ED3" w14:paraId="02611FF2" w14:textId="77777777" w:rsidTr="00C56C36">
        <w:trPr>
          <w:trHeight w:val="154"/>
          <w:tblCellSpacing w:w="15" w:type="dxa"/>
          <w:jc w:val="center"/>
        </w:trPr>
        <w:tc>
          <w:tcPr>
            <w:tcW w:w="990"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52470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iğer Kaynaklar</w:t>
            </w:r>
          </w:p>
        </w:tc>
        <w:tc>
          <w:tcPr>
            <w:tcW w:w="3961"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8F677DC" w14:textId="1FC7C03D" w:rsidR="00513950" w:rsidRPr="00C643B9" w:rsidRDefault="001D3340" w:rsidP="0047031E">
            <w:pPr>
              <w:widowControl w:val="0"/>
              <w:tabs>
                <w:tab w:val="left" w:pos="399"/>
              </w:tabs>
              <w:suppressAutoHyphen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Dersi veren öğretim elemanı tarafından sağlanacak ders notları</w:t>
            </w:r>
          </w:p>
        </w:tc>
      </w:tr>
    </w:tbl>
    <w:p w14:paraId="63134567" w14:textId="77777777" w:rsidR="00513950" w:rsidRDefault="00513950" w:rsidP="00513950">
      <w:pPr>
        <w:spacing w:after="0" w:line="240" w:lineRule="auto"/>
        <w:rPr>
          <w:rFonts w:ascii="Times New Roman" w:hAnsi="Times New Roman" w:cs="Times New Roman"/>
          <w:sz w:val="18"/>
          <w:szCs w:val="18"/>
        </w:rPr>
      </w:pPr>
    </w:p>
    <w:p w14:paraId="755A6CFD" w14:textId="77777777" w:rsidR="00513950" w:rsidRPr="00772ED3" w:rsidRDefault="00513950" w:rsidP="00513950">
      <w:pPr>
        <w:spacing w:after="0" w:line="240" w:lineRule="auto"/>
        <w:rPr>
          <w:rFonts w:ascii="Times New Roman" w:hAnsi="Times New Roman" w:cs="Times New Roman"/>
          <w:sz w:val="18"/>
          <w:szCs w:val="18"/>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1819"/>
        <w:gridCol w:w="7531"/>
      </w:tblGrid>
      <w:tr w:rsidR="00513950" w:rsidRPr="00772ED3" w14:paraId="03DC05BC" w14:textId="77777777" w:rsidTr="00C56C36">
        <w:trPr>
          <w:trHeight w:val="284"/>
          <w:tblCellSpacing w:w="15" w:type="dxa"/>
          <w:jc w:val="center"/>
        </w:trPr>
        <w:tc>
          <w:tcPr>
            <w:tcW w:w="4967" w:type="pct"/>
            <w:gridSpan w:val="2"/>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29141E52"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MATERYAL PAYLAŞIMI </w:t>
            </w:r>
          </w:p>
        </w:tc>
      </w:tr>
      <w:tr w:rsidR="00513950" w:rsidRPr="00772ED3" w14:paraId="2131E934" w14:textId="77777777" w:rsidTr="00C56C36">
        <w:trPr>
          <w:trHeight w:val="203"/>
          <w:tblCellSpacing w:w="15" w:type="dxa"/>
          <w:jc w:val="center"/>
        </w:trPr>
        <w:tc>
          <w:tcPr>
            <w:tcW w:w="952"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AD4BDE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Döküman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8576F8"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İlgili literatür, veri tabanları</w:t>
            </w:r>
          </w:p>
        </w:tc>
      </w:tr>
      <w:tr w:rsidR="00513950" w:rsidRPr="00772ED3" w14:paraId="2090C0F0" w14:textId="77777777" w:rsidTr="00C56C36">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2CC32F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Ödevle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ECB83EC" w14:textId="0707468F"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Hemşirelik sınıflandırma sistemi kullanılarak vaka sunumu hazırlama</w:t>
            </w:r>
          </w:p>
        </w:tc>
      </w:tr>
      <w:tr w:rsidR="00513950" w:rsidRPr="00772ED3" w14:paraId="694C17A4" w14:textId="77777777" w:rsidTr="00C56C36">
        <w:trPr>
          <w:trHeight w:val="203"/>
          <w:tblCellSpacing w:w="15" w:type="dxa"/>
          <w:jc w:val="center"/>
        </w:trPr>
        <w:tc>
          <w:tcPr>
            <w:tcW w:w="0" w:type="auto"/>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C46869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ınavlar</w:t>
            </w:r>
          </w:p>
        </w:tc>
        <w:tc>
          <w:tcPr>
            <w:tcW w:w="3999"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8A6FD30" w14:textId="2F825A7A"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r w:rsidR="001D3340">
              <w:rPr>
                <w:rFonts w:ascii="Times New Roman" w:hAnsi="Times New Roman" w:cs="Times New Roman"/>
                <w:sz w:val="18"/>
                <w:szCs w:val="18"/>
              </w:rPr>
              <w:t>, ödev değerlendirme</w:t>
            </w:r>
          </w:p>
        </w:tc>
      </w:tr>
    </w:tbl>
    <w:p w14:paraId="2733DC6D" w14:textId="77777777" w:rsidR="00513950" w:rsidRDefault="00513950" w:rsidP="00513950">
      <w:pPr>
        <w:spacing w:after="0" w:line="240" w:lineRule="auto"/>
        <w:rPr>
          <w:rFonts w:ascii="Times New Roman" w:hAnsi="Times New Roman" w:cs="Times New Roman"/>
          <w:sz w:val="18"/>
          <w:szCs w:val="18"/>
        </w:rPr>
      </w:pPr>
    </w:p>
    <w:p w14:paraId="0B9C0004" w14:textId="77777777" w:rsidR="00513950" w:rsidRPr="00772ED3" w:rsidRDefault="00513950" w:rsidP="00513950">
      <w:pPr>
        <w:spacing w:after="0" w:line="240" w:lineRule="auto"/>
        <w:rPr>
          <w:rFonts w:ascii="Times New Roman" w:hAnsi="Times New Roman" w:cs="Times New Roman"/>
          <w:sz w:val="18"/>
          <w:szCs w:val="18"/>
        </w:rPr>
      </w:pPr>
    </w:p>
    <w:tbl>
      <w:tblPr>
        <w:tblW w:w="5032"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120"/>
        <w:gridCol w:w="757"/>
        <w:gridCol w:w="2533"/>
      </w:tblGrid>
      <w:tr w:rsidR="00513950" w:rsidRPr="00772ED3" w14:paraId="338C63D4" w14:textId="77777777" w:rsidTr="00C56C36">
        <w:trPr>
          <w:trHeight w:val="277"/>
          <w:tblCellSpacing w:w="15" w:type="dxa"/>
          <w:jc w:val="center"/>
        </w:trPr>
        <w:tc>
          <w:tcPr>
            <w:tcW w:w="4968" w:type="pct"/>
            <w:gridSpan w:val="3"/>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AB958B0"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DEĞERLENDİRME SİSTEMİ</w:t>
            </w:r>
          </w:p>
        </w:tc>
      </w:tr>
      <w:tr w:rsidR="00513950" w:rsidRPr="00772ED3" w14:paraId="312E4DDB" w14:textId="77777777" w:rsidTr="00C56C36">
        <w:trPr>
          <w:trHeight w:val="237"/>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BDE9AA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ARIYIL İÇİ ÇALIŞMALARI</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5DFBBF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SIRA</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33A5DD3"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KATKI YÜZDESİ</w:t>
            </w:r>
          </w:p>
        </w:tc>
      </w:tr>
      <w:tr w:rsidR="00513950" w:rsidRPr="00772ED3" w14:paraId="67DC4886"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586D9B1B"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Ara Sınav</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7FE43EC2" w14:textId="77777777" w:rsidR="00513950" w:rsidRPr="00772ED3" w:rsidRDefault="0051395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248A48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30</w:t>
            </w:r>
          </w:p>
        </w:tc>
      </w:tr>
      <w:tr w:rsidR="00513950" w:rsidRPr="00772ED3" w14:paraId="27FF88E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08D71E2A" w14:textId="0E26A672"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Vaka raporu</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FACF0CC" w14:textId="7BCC2D37"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89E9D25" w14:textId="1C0C1D4F"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6B46F78C"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13303E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D2A2297"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1</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047DDAFE" w14:textId="6FF63289"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513950" w:rsidRPr="00772ED3" w14:paraId="55C43516"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C939552"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64D42E2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4</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AFB4CF5"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r w:rsidR="00513950" w:rsidRPr="00772ED3" w14:paraId="33A45DA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63355DEA"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Final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1160BA72"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6DD5220" w14:textId="6EC589F6"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1B43F608"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A8D8A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Yıl içinin Başarıya Oranı</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3F8D7A5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19AD0AB" w14:textId="5389E3ED" w:rsidR="00513950" w:rsidRPr="00772ED3" w:rsidRDefault="001D3340"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513950" w:rsidRPr="00772ED3" w14:paraId="2982A262" w14:textId="77777777" w:rsidTr="00C56C36">
        <w:trPr>
          <w:trHeight w:val="198"/>
          <w:tblCellSpacing w:w="15" w:type="dxa"/>
          <w:jc w:val="center"/>
        </w:trPr>
        <w:tc>
          <w:tcPr>
            <w:tcW w:w="3249"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9425671"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Toplam</w:t>
            </w:r>
          </w:p>
        </w:tc>
        <w:tc>
          <w:tcPr>
            <w:tcW w:w="389" w:type="pct"/>
            <w:tcBorders>
              <w:bottom w:val="single" w:sz="6" w:space="0" w:color="CCCCCC"/>
            </w:tcBorders>
            <w:shd w:val="clear" w:color="auto" w:fill="FFFFFF"/>
            <w:tcMar>
              <w:top w:w="15" w:type="dxa"/>
              <w:left w:w="80" w:type="dxa"/>
              <w:bottom w:w="15" w:type="dxa"/>
              <w:right w:w="15" w:type="dxa"/>
            </w:tcMar>
            <w:vAlign w:val="center"/>
          </w:tcPr>
          <w:p w14:paraId="20FAF61C"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 </w:t>
            </w:r>
          </w:p>
        </w:tc>
        <w:tc>
          <w:tcPr>
            <w:tcW w:w="1297"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56C04778"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t>100</w:t>
            </w:r>
          </w:p>
        </w:tc>
      </w:tr>
    </w:tbl>
    <w:p w14:paraId="139C50A3" w14:textId="77777777" w:rsidR="00513950" w:rsidRDefault="00513950" w:rsidP="00513950">
      <w:pPr>
        <w:spacing w:after="0" w:line="240" w:lineRule="auto"/>
        <w:rPr>
          <w:rFonts w:ascii="Times New Roman" w:hAnsi="Times New Roman" w:cs="Times New Roman"/>
          <w:sz w:val="18"/>
          <w:szCs w:val="18"/>
        </w:rPr>
      </w:pPr>
    </w:p>
    <w:p w14:paraId="784E3B09" w14:textId="77777777" w:rsidR="00513950" w:rsidRPr="00772ED3" w:rsidRDefault="00513950" w:rsidP="00513950">
      <w:pPr>
        <w:spacing w:after="0" w:line="240" w:lineRule="auto"/>
        <w:rPr>
          <w:rFonts w:ascii="Times New Roman" w:hAnsi="Times New Roman" w:cs="Times New Roman"/>
          <w:sz w:val="18"/>
          <w:szCs w:val="18"/>
        </w:rPr>
      </w:pPr>
    </w:p>
    <w:tbl>
      <w:tblPr>
        <w:tblW w:w="4936"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220"/>
        <w:gridCol w:w="3010"/>
      </w:tblGrid>
      <w:tr w:rsidR="00513950" w:rsidRPr="00772ED3" w14:paraId="06451AD5" w14:textId="77777777" w:rsidTr="00C56C36">
        <w:trPr>
          <w:trHeight w:val="210"/>
          <w:tblCellSpacing w:w="15" w:type="dxa"/>
          <w:jc w:val="center"/>
        </w:trPr>
        <w:tc>
          <w:tcPr>
            <w:tcW w:w="6100" w:type="dxa"/>
            <w:tcBorders>
              <w:top w:val="single" w:sz="2" w:space="0" w:color="888888"/>
              <w:left w:val="single" w:sz="2" w:space="0" w:color="888888"/>
              <w:bottom w:val="single" w:sz="6" w:space="0" w:color="CCCCCC"/>
            </w:tcBorders>
            <w:shd w:val="clear" w:color="auto" w:fill="FFFFFF"/>
            <w:tcMar>
              <w:top w:w="15" w:type="dxa"/>
              <w:left w:w="80" w:type="dxa"/>
              <w:bottom w:w="15" w:type="dxa"/>
              <w:right w:w="15" w:type="dxa"/>
            </w:tcMar>
            <w:vAlign w:val="center"/>
          </w:tcPr>
          <w:p w14:paraId="6C3BD20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b/>
                <w:bCs/>
                <w:sz w:val="18"/>
                <w:szCs w:val="18"/>
              </w:rPr>
              <w:lastRenderedPageBreak/>
              <w:t>DERS KATEGORİSİ</w:t>
            </w:r>
          </w:p>
        </w:tc>
        <w:tc>
          <w:tcPr>
            <w:tcW w:w="2929" w:type="dxa"/>
            <w:tcBorders>
              <w:top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4DF68B26"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Uzmanlık / Alan Dersleri</w:t>
            </w:r>
          </w:p>
        </w:tc>
      </w:tr>
    </w:tbl>
    <w:p w14:paraId="242311AE" w14:textId="77777777" w:rsidR="00513950" w:rsidRPr="00772ED3" w:rsidRDefault="00513950" w:rsidP="00513950">
      <w:pPr>
        <w:spacing w:after="0" w:line="240" w:lineRule="auto"/>
        <w:rPr>
          <w:rFonts w:ascii="Times New Roman" w:hAnsi="Times New Roman" w:cs="Times New Roman"/>
          <w:sz w:val="18"/>
          <w:szCs w:val="18"/>
        </w:rPr>
      </w:pPr>
    </w:p>
    <w:tbl>
      <w:tblPr>
        <w:tblW w:w="0" w:type="auto"/>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60"/>
        <w:gridCol w:w="7786"/>
        <w:gridCol w:w="215"/>
        <w:gridCol w:w="255"/>
        <w:gridCol w:w="255"/>
        <w:gridCol w:w="255"/>
        <w:gridCol w:w="230"/>
      </w:tblGrid>
      <w:tr w:rsidR="00513950" w:rsidRPr="00772ED3" w14:paraId="303A049F" w14:textId="77777777" w:rsidTr="00C56C36">
        <w:trPr>
          <w:trHeight w:val="263"/>
          <w:tblCellSpacing w:w="15" w:type="dxa"/>
          <w:jc w:val="center"/>
        </w:trPr>
        <w:tc>
          <w:tcPr>
            <w:tcW w:w="0" w:type="auto"/>
            <w:gridSpan w:val="7"/>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06A11CE"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b/>
                <w:bCs/>
                <w:sz w:val="18"/>
                <w:szCs w:val="18"/>
                <w:bdr w:val="none" w:sz="0" w:space="0" w:color="auto" w:frame="1"/>
              </w:rPr>
              <w:t>DERSİN PROGRAM ÇIKTILARINA KATKISI</w:t>
            </w:r>
          </w:p>
        </w:tc>
      </w:tr>
      <w:tr w:rsidR="00513950" w:rsidRPr="00772ED3" w14:paraId="409CDF55" w14:textId="77777777" w:rsidTr="00C56C36">
        <w:trPr>
          <w:trHeight w:val="22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CD01A1C"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6866F8D"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Program Öğrenme Çıktıları</w:t>
            </w:r>
          </w:p>
        </w:tc>
        <w:tc>
          <w:tcPr>
            <w:tcW w:w="0" w:type="auto"/>
            <w:gridSpan w:val="5"/>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E7243B9"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Katkı Düzeyi</w:t>
            </w:r>
          </w:p>
        </w:tc>
      </w:tr>
      <w:tr w:rsidR="00513950" w:rsidRPr="00772ED3" w14:paraId="2C7BB8E2" w14:textId="77777777" w:rsidTr="00C56C36">
        <w:trPr>
          <w:trHeight w:val="247"/>
          <w:tblCellSpacing w:w="15" w:type="dxa"/>
          <w:jc w:val="center"/>
        </w:trPr>
        <w:tc>
          <w:tcPr>
            <w:tcW w:w="0" w:type="auto"/>
            <w:vMerge/>
            <w:tcBorders>
              <w:top w:val="nil"/>
              <w:left w:val="nil"/>
              <w:bottom w:val="single" w:sz="8" w:space="0" w:color="CCCCCC"/>
              <w:right w:val="nil"/>
            </w:tcBorders>
            <w:shd w:val="clear" w:color="auto" w:fill="ECEBEB"/>
            <w:vAlign w:val="center"/>
            <w:hideMark/>
          </w:tcPr>
          <w:p w14:paraId="5D309286" w14:textId="77777777" w:rsidR="00513950" w:rsidRPr="00772ED3" w:rsidRDefault="00513950" w:rsidP="00C56C36">
            <w:pPr>
              <w:spacing w:after="0" w:line="240" w:lineRule="auto"/>
              <w:rPr>
                <w:rFonts w:ascii="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14:paraId="2B7205EF" w14:textId="77777777" w:rsidR="00513950" w:rsidRPr="00772ED3" w:rsidRDefault="00513950" w:rsidP="00C56C36">
            <w:pPr>
              <w:spacing w:after="0" w:line="240" w:lineRule="auto"/>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05A60D7"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641E8BB"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98A127F"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0F44D5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7477C6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r w:rsidRPr="00772ED3">
              <w:rPr>
                <w:rFonts w:ascii="Times New Roman" w:hAnsi="Times New Roman" w:cs="Times New Roman"/>
                <w:sz w:val="18"/>
                <w:szCs w:val="18"/>
                <w:bdr w:val="none" w:sz="0" w:space="0" w:color="auto" w:frame="1"/>
              </w:rPr>
              <w:t>5</w:t>
            </w:r>
          </w:p>
        </w:tc>
      </w:tr>
      <w:tr w:rsidR="00513950" w:rsidRPr="00772ED3" w14:paraId="5B698662"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2170848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7499F5E1"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kte teorik ve uygulamaya yönelik temel bilgi, beceri ve tutum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17A9EB7" w14:textId="131C9A82"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827B48F" w14:textId="3489520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646C93C" w14:textId="71709E4F"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4A2E33A" w14:textId="32E06F2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7F41F82" w14:textId="45D90D4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436D29CF"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A55345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1C6E107"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Birey, aile ve toplumun sağlık bakım gereksinimlerini kanıta dayalı ve bütüncül bir yaklaşımla, hemşirelik süreci doğrultusunda karşıla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5B38C28" w14:textId="506AE70D"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414A05D" w14:textId="238214F6"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658F4B6" w14:textId="5543C24E"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DB0DDA7" w14:textId="08763663"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5345352" w14:textId="4B601709"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5212B06E"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DE9CCC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1D62D62D"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sz w:val="18"/>
                <w:szCs w:val="16"/>
              </w:rPr>
              <w:t>Sağlık bakım sunumu ekibinde etkin rol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3BF3FEE" w14:textId="0073233E"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B048786" w14:textId="3A1126D8"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CFCF1C" w14:textId="0E04451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A493E31" w14:textId="0AD7A5E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E3892F" w14:textId="302EB4B7"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7B112912" w14:textId="77777777" w:rsidTr="001D3340">
        <w:trPr>
          <w:trHeight w:val="10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32075C6E"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5F71B416"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ı hemşirelik değerleri, etik ilkeler ve ilgili mevzuat doğrultusunda yerine ge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8169ED0" w14:textId="2690655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6D75DD8" w14:textId="4B4B65E2"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F37D780" w14:textId="6C170C9A"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C530D88" w14:textId="3F0BECC2"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93B17E9" w14:textId="5C1BB6D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11B77B5"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5C61992A"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273DC364"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n az bir yabancı dili etkin kullanarak alanındaki bilimsel gelişmeleri takip ed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77D92B9"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77269F1"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7B573F3A" w14:textId="4786A279"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5D219DDD" w14:textId="0E4C0459"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DB2029F" w14:textId="0C8CBD6F"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72BBA8A"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75CC54F6"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AE44506"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Etkili iletişim kurma, rapor yazma ve sunum yapma beceris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238C122"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65619E8"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02CA9FB" w14:textId="1313C730"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C81CDB5" w14:textId="0FBF8C9D"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ABD9C8D" w14:textId="26EA90BE"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685DB8EC"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13A040DD"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5E51403"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Yaşam boyu öğrenmenin gerekliliği bilincini kaz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3D73A2"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89DEB4"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431527F" w14:textId="78CD3DFF"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33680F8" w14:textId="12BABBDF"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CFE71BA"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0902D3C3" w14:textId="77777777" w:rsidTr="001D3340">
        <w:trPr>
          <w:trHeight w:val="9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6E8C1318"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0EC56600"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Hemşireliğe özgü bilimsel bilgi üretimi için araştırma ve yayın sürecini bilir ve araştırmalarda görev al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E6BF3A"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042FADF" w14:textId="063B1E60"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49F1EF1" w14:textId="74D05D5D"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772ECE6" w14:textId="7DF26863"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EF71C3B" w14:textId="67D55388"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54CAFD1F" w14:textId="77777777" w:rsidTr="001D3340">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4C828887"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46BC6EB8"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Mesleki uygulamalarında eleştirel düşünme ve klinik karar verme becerisini kullanı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45F07437"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4A746FC"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05B05B2" w14:textId="6D7A9BA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EF63078" w14:textId="789AB131"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15AE24EB" w14:textId="25090F76"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r w:rsidR="00513950" w:rsidRPr="00772ED3" w14:paraId="774579FA" w14:textId="77777777" w:rsidTr="001D3340">
        <w:trPr>
          <w:trHeight w:val="18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14:paraId="0A5D7F7B" w14:textId="77777777" w:rsidR="00513950" w:rsidRPr="00772ED3" w:rsidRDefault="00513950" w:rsidP="00C56C36">
            <w:pPr>
              <w:spacing w:after="0" w:line="240" w:lineRule="auto"/>
              <w:textAlignment w:val="baseline"/>
              <w:rPr>
                <w:rFonts w:ascii="Times New Roman" w:hAnsi="Times New Roman" w:cs="Times New Roman"/>
                <w:b/>
                <w:sz w:val="18"/>
                <w:szCs w:val="18"/>
              </w:rPr>
            </w:pPr>
            <w:r w:rsidRPr="00772ED3">
              <w:rPr>
                <w:rFonts w:ascii="Times New Roman" w:hAnsi="Times New Roman" w:cs="Times New Roman"/>
                <w:b/>
                <w:sz w:val="18"/>
                <w:szCs w:val="18"/>
                <w:bdr w:val="none" w:sz="0" w:space="0" w:color="auto" w:frame="1"/>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14:paraId="3FF056C5" w14:textId="77777777" w:rsidR="00513950" w:rsidRPr="00772ED3" w:rsidRDefault="00513950" w:rsidP="00C56C36">
            <w:pPr>
              <w:spacing w:after="0" w:line="240" w:lineRule="auto"/>
              <w:textAlignment w:val="baseline"/>
              <w:rPr>
                <w:rFonts w:ascii="Times New Roman" w:hAnsi="Times New Roman" w:cs="Times New Roman"/>
                <w:sz w:val="18"/>
                <w:szCs w:val="18"/>
              </w:rPr>
            </w:pPr>
            <w:r w:rsidRPr="009C19B8">
              <w:rPr>
                <w:rFonts w:ascii="Times New Roman" w:hAnsi="Times New Roman" w:cs="Times New Roman"/>
                <w:bCs/>
                <w:sz w:val="18"/>
                <w:szCs w:val="16"/>
              </w:rPr>
              <w:t>Toplumsal ve mesleki sorunlara duyarlılık bilinci geliştiri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23D892E"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0DC45360" w14:textId="77777777"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3FBF3D0E" w14:textId="618CA11B" w:rsidR="00513950" w:rsidRPr="00772ED3" w:rsidRDefault="001D3340" w:rsidP="00C56C36">
            <w:pPr>
              <w:spacing w:after="0" w:line="240" w:lineRule="auto"/>
              <w:jc w:val="center"/>
              <w:textAlignment w:val="baseline"/>
              <w:rPr>
                <w:rFonts w:ascii="Times New Roman" w:hAnsi="Times New Roman" w:cs="Times New Roman"/>
                <w:sz w:val="18"/>
                <w:szCs w:val="18"/>
              </w:rPr>
            </w:pPr>
            <w:r>
              <w:rPr>
                <w:rFonts w:ascii="Times New Roman" w:hAnsi="Times New Roman" w:cs="Times New Roman"/>
                <w:sz w:val="18"/>
                <w:szCs w:val="18"/>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26960EE4" w14:textId="3CA91158" w:rsidR="00513950" w:rsidRPr="00772ED3" w:rsidRDefault="00513950" w:rsidP="00C56C36">
            <w:pPr>
              <w:spacing w:after="0" w:line="240" w:lineRule="auto"/>
              <w:jc w:val="center"/>
              <w:textAlignment w:val="baseline"/>
              <w:rPr>
                <w:rFonts w:ascii="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14:paraId="65C5FB45" w14:textId="13B25D11" w:rsidR="00513950" w:rsidRPr="00772ED3" w:rsidRDefault="00513950" w:rsidP="00C56C36">
            <w:pPr>
              <w:spacing w:after="0" w:line="240" w:lineRule="auto"/>
              <w:jc w:val="center"/>
              <w:textAlignment w:val="baseline"/>
              <w:rPr>
                <w:rFonts w:ascii="Times New Roman" w:hAnsi="Times New Roman" w:cs="Times New Roman"/>
                <w:sz w:val="18"/>
                <w:szCs w:val="18"/>
              </w:rPr>
            </w:pPr>
          </w:p>
        </w:tc>
      </w:tr>
    </w:tbl>
    <w:p w14:paraId="3F656BF3" w14:textId="77777777" w:rsidR="00513950" w:rsidRPr="00772ED3" w:rsidRDefault="00513950" w:rsidP="00513950">
      <w:pPr>
        <w:spacing w:after="0" w:line="240" w:lineRule="auto"/>
        <w:rPr>
          <w:rFonts w:ascii="Times New Roman" w:hAnsi="Times New Roman" w:cs="Times New Roman"/>
          <w:sz w:val="18"/>
          <w:szCs w:val="18"/>
        </w:rPr>
      </w:pPr>
    </w:p>
    <w:p w14:paraId="30EB1422" w14:textId="77777777" w:rsidR="00513950" w:rsidRDefault="00513950" w:rsidP="00513950">
      <w:pPr>
        <w:spacing w:after="0" w:line="240" w:lineRule="auto"/>
        <w:rPr>
          <w:rFonts w:ascii="Times New Roman" w:hAnsi="Times New Roman" w:cs="Times New Roman"/>
          <w:sz w:val="18"/>
          <w:szCs w:val="18"/>
        </w:rPr>
      </w:pPr>
    </w:p>
    <w:p w14:paraId="4570216F" w14:textId="77777777" w:rsidR="00513950" w:rsidRDefault="00513950" w:rsidP="00513950">
      <w:pPr>
        <w:spacing w:after="0" w:line="240" w:lineRule="auto"/>
        <w:rPr>
          <w:rFonts w:ascii="Times New Roman" w:hAnsi="Times New Roman" w:cs="Times New Roman"/>
          <w:sz w:val="18"/>
          <w:szCs w:val="18"/>
        </w:rPr>
      </w:pPr>
    </w:p>
    <w:p w14:paraId="7D883536" w14:textId="77777777" w:rsidR="001D3340" w:rsidRDefault="001D3340" w:rsidP="00513950">
      <w:pPr>
        <w:spacing w:after="0" w:line="240" w:lineRule="auto"/>
        <w:rPr>
          <w:rFonts w:ascii="Times New Roman" w:hAnsi="Times New Roman" w:cs="Times New Roman"/>
          <w:sz w:val="18"/>
          <w:szCs w:val="18"/>
        </w:rPr>
      </w:pPr>
    </w:p>
    <w:p w14:paraId="3DD0BC59" w14:textId="77777777" w:rsidR="001D3340" w:rsidRDefault="001D3340" w:rsidP="00513950">
      <w:pPr>
        <w:spacing w:after="0" w:line="240" w:lineRule="auto"/>
        <w:rPr>
          <w:rFonts w:ascii="Times New Roman" w:hAnsi="Times New Roman" w:cs="Times New Roman"/>
          <w:sz w:val="18"/>
          <w:szCs w:val="18"/>
        </w:rPr>
      </w:pPr>
    </w:p>
    <w:p w14:paraId="3B361A63" w14:textId="77777777" w:rsidR="001D3340" w:rsidRPr="00772ED3" w:rsidRDefault="001D3340" w:rsidP="00513950">
      <w:pPr>
        <w:spacing w:after="0" w:line="240" w:lineRule="auto"/>
        <w:rPr>
          <w:rFonts w:ascii="Times New Roman" w:hAnsi="Times New Roman" w:cs="Times New Roman"/>
          <w:sz w:val="18"/>
          <w:szCs w:val="18"/>
        </w:rPr>
      </w:pPr>
    </w:p>
    <w:tbl>
      <w:tblPr>
        <w:tblW w:w="5065" w:type="pct"/>
        <w:jc w:val="center"/>
        <w:tblCellSpacing w:w="15" w:type="dxa"/>
        <w:tblBorders>
          <w:top w:val="single" w:sz="2" w:space="0" w:color="888888"/>
          <w:left w:val="single" w:sz="2" w:space="0" w:color="888888"/>
          <w:bottom w:val="single" w:sz="2" w:space="0" w:color="888888"/>
          <w:right w:val="single" w:sz="2" w:space="0" w:color="888888"/>
        </w:tblBorders>
        <w:tblCellMar>
          <w:top w:w="15" w:type="dxa"/>
          <w:left w:w="15" w:type="dxa"/>
          <w:bottom w:w="15" w:type="dxa"/>
          <w:right w:w="15" w:type="dxa"/>
        </w:tblCellMar>
        <w:tblLook w:val="00A0" w:firstRow="1" w:lastRow="0" w:firstColumn="1" w:lastColumn="0" w:noHBand="0" w:noVBand="0"/>
      </w:tblPr>
      <w:tblGrid>
        <w:gridCol w:w="6077"/>
        <w:gridCol w:w="929"/>
        <w:gridCol w:w="860"/>
        <w:gridCol w:w="1606"/>
      </w:tblGrid>
      <w:tr w:rsidR="00513950" w:rsidRPr="00772ED3" w14:paraId="444FB2A2" w14:textId="77777777" w:rsidTr="00C56C36">
        <w:trPr>
          <w:trHeight w:val="231"/>
          <w:tblCellSpacing w:w="15" w:type="dxa"/>
          <w:jc w:val="center"/>
        </w:trPr>
        <w:tc>
          <w:tcPr>
            <w:tcW w:w="4968" w:type="pct"/>
            <w:gridSpan w:val="4"/>
            <w:tcBorders>
              <w:top w:val="single" w:sz="2" w:space="0" w:color="888888"/>
              <w:left w:val="single" w:sz="2" w:space="0" w:color="888888"/>
              <w:bottom w:val="single" w:sz="6" w:space="0" w:color="CCCCCC"/>
              <w:right w:val="single" w:sz="2" w:space="0" w:color="888888"/>
            </w:tcBorders>
            <w:shd w:val="clear" w:color="auto" w:fill="FFFFFF"/>
            <w:tcMar>
              <w:top w:w="15" w:type="dxa"/>
              <w:left w:w="80" w:type="dxa"/>
              <w:bottom w:w="15" w:type="dxa"/>
              <w:right w:w="15" w:type="dxa"/>
            </w:tcMar>
            <w:vAlign w:val="center"/>
          </w:tcPr>
          <w:p w14:paraId="79BF8B4B"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b/>
                <w:bCs/>
                <w:sz w:val="18"/>
                <w:szCs w:val="18"/>
              </w:rPr>
              <w:t>AKTS / İŞ YÜKÜ TABLOSU</w:t>
            </w:r>
          </w:p>
        </w:tc>
      </w:tr>
      <w:tr w:rsidR="00513950" w:rsidRPr="00772ED3" w14:paraId="6667A2B9" w14:textId="77777777" w:rsidTr="00C56C36">
        <w:trPr>
          <w:trHeight w:val="198"/>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084CA64"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Etkinlik</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41553A7D"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AYISI</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7DB1B748"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Süresi</w:t>
            </w:r>
            <w:r w:rsidRPr="00772ED3">
              <w:rPr>
                <w:rFonts w:ascii="Times New Roman" w:hAnsi="Times New Roman" w:cs="Times New Roman"/>
                <w:sz w:val="18"/>
                <w:szCs w:val="18"/>
              </w:rPr>
              <w:br/>
              <w:t>(Saat)</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5D1383F" w14:textId="77777777" w:rsidR="00513950" w:rsidRPr="00772ED3" w:rsidRDefault="00513950" w:rsidP="00C56C36">
            <w:pPr>
              <w:spacing w:after="0" w:line="240" w:lineRule="auto"/>
              <w:jc w:val="center"/>
              <w:rPr>
                <w:rFonts w:ascii="Times New Roman" w:hAnsi="Times New Roman" w:cs="Times New Roman"/>
                <w:sz w:val="18"/>
                <w:szCs w:val="18"/>
              </w:rPr>
            </w:pPr>
            <w:r w:rsidRPr="00772ED3">
              <w:rPr>
                <w:rFonts w:ascii="Times New Roman" w:hAnsi="Times New Roman" w:cs="Times New Roman"/>
                <w:sz w:val="18"/>
                <w:szCs w:val="18"/>
              </w:rPr>
              <w:t>Toplam</w:t>
            </w:r>
            <w:r w:rsidRPr="00772ED3">
              <w:rPr>
                <w:rFonts w:ascii="Times New Roman" w:hAnsi="Times New Roman" w:cs="Times New Roman"/>
                <w:sz w:val="18"/>
                <w:szCs w:val="18"/>
              </w:rPr>
              <w:br/>
              <w:t>İş Yükü</w:t>
            </w:r>
            <w:r w:rsidRPr="00772ED3">
              <w:rPr>
                <w:rFonts w:ascii="Times New Roman" w:hAnsi="Times New Roman" w:cs="Times New Roman"/>
                <w:sz w:val="18"/>
                <w:szCs w:val="18"/>
              </w:rPr>
              <w:br/>
              <w:t>(Saat)</w:t>
            </w:r>
          </w:p>
        </w:tc>
      </w:tr>
      <w:tr w:rsidR="00513950" w:rsidRPr="00772ED3" w14:paraId="1B3A3334"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30DA8B3E"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Ders Süresi (Sınav haftası dahildir: 15x toplam ders saat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4B1CA2EA"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4A2B93C" w14:textId="61FB0EDF"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1A8FE8D" w14:textId="5F7BDA98"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513950" w:rsidRPr="00772ED3" w14:paraId="510B9720"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2CB0C69"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Sınıf Dışı Ders Çalışma Süresi(Ön çalışma, pekiştirme)</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2A7ECA9"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5</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5F2F0B66"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2AD5397F"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r>
      <w:tr w:rsidR="00513950" w:rsidRPr="00772ED3" w14:paraId="10AED844"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4B1863C" w14:textId="2C7E08A6" w:rsidR="00513950" w:rsidRPr="00772ED3" w:rsidRDefault="00852CA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Ödev (vaka sunumu)</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69777CF1"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8011EE4" w14:textId="0DE4EDE1" w:rsidR="00513950" w:rsidRPr="00904C05" w:rsidRDefault="001D334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E0AD589" w14:textId="7085B07B"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513950" w:rsidRPr="00772ED3" w14:paraId="438A3763"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1EAB66F9" w14:textId="7EDF472B" w:rsidR="00513950" w:rsidRPr="00772ED3" w:rsidRDefault="00852CAE" w:rsidP="00C56C36">
            <w:pPr>
              <w:spacing w:after="0" w:line="240" w:lineRule="auto"/>
              <w:rPr>
                <w:rFonts w:ascii="Times New Roman" w:hAnsi="Times New Roman" w:cs="Times New Roman"/>
                <w:sz w:val="18"/>
                <w:szCs w:val="18"/>
              </w:rPr>
            </w:pPr>
            <w:r>
              <w:rPr>
                <w:rFonts w:ascii="Times New Roman" w:hAnsi="Times New Roman" w:cs="Times New Roman"/>
                <w:sz w:val="18"/>
                <w:szCs w:val="18"/>
              </w:rPr>
              <w:t>Ara sınav</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09A0FC3" w14:textId="77777777" w:rsidR="00513950" w:rsidRPr="00904C05" w:rsidRDefault="00513950"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215B7340" w14:textId="5DD45D73"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4C6115B2" w14:textId="16F698C9"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r>
      <w:tr w:rsidR="00513950" w:rsidRPr="00772ED3" w14:paraId="68A2ABAB"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87BB61F" w14:textId="77777777" w:rsidR="00513950" w:rsidRPr="00772ED3" w:rsidRDefault="00513950" w:rsidP="00C56C36">
            <w:pPr>
              <w:spacing w:after="0" w:line="240" w:lineRule="auto"/>
              <w:rPr>
                <w:rFonts w:ascii="Times New Roman" w:hAnsi="Times New Roman" w:cs="Times New Roman"/>
                <w:sz w:val="18"/>
                <w:szCs w:val="18"/>
              </w:rPr>
            </w:pPr>
            <w:r w:rsidRPr="00772ED3">
              <w:rPr>
                <w:rFonts w:ascii="Times New Roman" w:hAnsi="Times New Roman" w:cs="Times New Roman"/>
                <w:sz w:val="18"/>
                <w:szCs w:val="18"/>
              </w:rPr>
              <w:t>Final</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2D067EFB" w14:textId="77777777" w:rsidR="00513950" w:rsidRPr="00904C05" w:rsidRDefault="00513950" w:rsidP="00C56C36">
            <w:pPr>
              <w:spacing w:after="0" w:line="240" w:lineRule="auto"/>
              <w:jc w:val="center"/>
              <w:rPr>
                <w:rFonts w:ascii="Times New Roman" w:hAnsi="Times New Roman" w:cs="Times New Roman"/>
                <w:sz w:val="18"/>
                <w:szCs w:val="18"/>
              </w:rPr>
            </w:pPr>
            <w:r w:rsidRPr="00904C05">
              <w:rPr>
                <w:rFonts w:ascii="Times New Roman" w:hAnsi="Times New Roman" w:cs="Times New Roman"/>
                <w:sz w:val="18"/>
                <w:szCs w:val="18"/>
              </w:rPr>
              <w:t>1</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6D42341B" w14:textId="55F3F62C"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1FD5D03E" w14:textId="7B5CD315"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r>
      <w:tr w:rsidR="00513950" w:rsidRPr="00772ED3" w14:paraId="1E50E9F5"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43A0B475"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0737D795"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045611E6"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74F962D1" w14:textId="11C26B5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5</w:t>
            </w:r>
          </w:p>
        </w:tc>
      </w:tr>
      <w:tr w:rsidR="00513950" w:rsidRPr="00772ED3" w14:paraId="14C8E602"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212C2390"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Toplam İş Yükü / 25 (s)</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355D10B2"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4E565E25"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62669758" w14:textId="5842BCA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r w:rsidR="00513950" w:rsidRPr="00772ED3" w14:paraId="2BBC6509" w14:textId="77777777" w:rsidTr="00C56C36">
        <w:trPr>
          <w:trHeight w:val="165"/>
          <w:tblCellSpacing w:w="15" w:type="dxa"/>
          <w:jc w:val="center"/>
        </w:trPr>
        <w:tc>
          <w:tcPr>
            <w:tcW w:w="3215" w:type="pct"/>
            <w:tcBorders>
              <w:left w:val="single" w:sz="2" w:space="0" w:color="888888"/>
              <w:bottom w:val="single" w:sz="6" w:space="0" w:color="CCCCCC"/>
            </w:tcBorders>
            <w:shd w:val="clear" w:color="auto" w:fill="FFFFFF"/>
            <w:tcMar>
              <w:top w:w="15" w:type="dxa"/>
              <w:left w:w="80" w:type="dxa"/>
              <w:bottom w:w="15" w:type="dxa"/>
              <w:right w:w="15" w:type="dxa"/>
            </w:tcMar>
            <w:vAlign w:val="center"/>
          </w:tcPr>
          <w:p w14:paraId="7A2CA8CC" w14:textId="77777777" w:rsidR="00513950" w:rsidRPr="00772ED3" w:rsidRDefault="00513950" w:rsidP="00C56C36">
            <w:pPr>
              <w:spacing w:after="0" w:line="240" w:lineRule="auto"/>
              <w:jc w:val="right"/>
              <w:rPr>
                <w:rFonts w:ascii="Times New Roman" w:hAnsi="Times New Roman" w:cs="Times New Roman"/>
                <w:sz w:val="18"/>
                <w:szCs w:val="18"/>
              </w:rPr>
            </w:pPr>
            <w:r w:rsidRPr="00772ED3">
              <w:rPr>
                <w:rFonts w:ascii="Times New Roman" w:hAnsi="Times New Roman" w:cs="Times New Roman"/>
                <w:b/>
                <w:bCs/>
                <w:sz w:val="18"/>
                <w:szCs w:val="18"/>
              </w:rPr>
              <w:t>Dersin AKTS Kredisi</w:t>
            </w:r>
          </w:p>
        </w:tc>
        <w:tc>
          <w:tcPr>
            <w:tcW w:w="479" w:type="pct"/>
            <w:tcBorders>
              <w:bottom w:val="single" w:sz="6" w:space="0" w:color="CCCCCC"/>
            </w:tcBorders>
            <w:shd w:val="clear" w:color="auto" w:fill="FFFFFF"/>
            <w:tcMar>
              <w:top w:w="15" w:type="dxa"/>
              <w:left w:w="80" w:type="dxa"/>
              <w:bottom w:w="15" w:type="dxa"/>
              <w:right w:w="15" w:type="dxa"/>
            </w:tcMar>
            <w:vAlign w:val="center"/>
          </w:tcPr>
          <w:p w14:paraId="1E54A4A7"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442" w:type="pct"/>
            <w:tcBorders>
              <w:bottom w:val="single" w:sz="6" w:space="0" w:color="CCCCCC"/>
            </w:tcBorders>
            <w:shd w:val="clear" w:color="auto" w:fill="FFFFFF"/>
            <w:tcMar>
              <w:top w:w="15" w:type="dxa"/>
              <w:left w:w="80" w:type="dxa"/>
              <w:bottom w:w="15" w:type="dxa"/>
              <w:right w:w="15" w:type="dxa"/>
            </w:tcMar>
            <w:vAlign w:val="center"/>
          </w:tcPr>
          <w:p w14:paraId="303D6EF7" w14:textId="77777777" w:rsidR="00513950" w:rsidRPr="00904C05" w:rsidRDefault="00513950" w:rsidP="00C56C36">
            <w:pPr>
              <w:spacing w:after="0" w:line="240" w:lineRule="auto"/>
              <w:rPr>
                <w:rFonts w:ascii="Times New Roman" w:hAnsi="Times New Roman" w:cs="Times New Roman"/>
                <w:sz w:val="18"/>
                <w:szCs w:val="18"/>
              </w:rPr>
            </w:pPr>
            <w:r w:rsidRPr="00904C05">
              <w:rPr>
                <w:rFonts w:ascii="Times New Roman" w:hAnsi="Times New Roman" w:cs="Times New Roman"/>
                <w:sz w:val="18"/>
                <w:szCs w:val="18"/>
              </w:rPr>
              <w:t> </w:t>
            </w:r>
          </w:p>
        </w:tc>
        <w:tc>
          <w:tcPr>
            <w:tcW w:w="784"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14:paraId="3FD6BA78" w14:textId="6F11A957" w:rsidR="00513950" w:rsidRPr="00904C05" w:rsidRDefault="00852CAE" w:rsidP="00C56C3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r>
    </w:tbl>
    <w:p w14:paraId="757CE322" w14:textId="77777777" w:rsidR="00513950" w:rsidRPr="00772ED3" w:rsidRDefault="00513950" w:rsidP="00513950">
      <w:pPr>
        <w:spacing w:after="0" w:line="240" w:lineRule="auto"/>
        <w:rPr>
          <w:rFonts w:ascii="Times New Roman" w:hAnsi="Times New Roman" w:cs="Times New Roman"/>
          <w:sz w:val="18"/>
          <w:szCs w:val="18"/>
        </w:rPr>
      </w:pPr>
    </w:p>
    <w:p w14:paraId="53227986" w14:textId="77777777" w:rsidR="00513950" w:rsidRPr="00772ED3" w:rsidRDefault="00513950" w:rsidP="00513950">
      <w:pPr>
        <w:spacing w:after="0" w:line="240" w:lineRule="auto"/>
        <w:rPr>
          <w:rFonts w:ascii="Times New Roman" w:hAnsi="Times New Roman" w:cs="Times New Roman"/>
          <w:sz w:val="18"/>
          <w:szCs w:val="18"/>
        </w:rPr>
      </w:pPr>
    </w:p>
    <w:p w14:paraId="6C9CF25A" w14:textId="77777777" w:rsidR="00513950" w:rsidRPr="00772ED3" w:rsidRDefault="00513950" w:rsidP="00513950">
      <w:pPr>
        <w:spacing w:after="0" w:line="240" w:lineRule="auto"/>
        <w:rPr>
          <w:rFonts w:ascii="Times New Roman" w:eastAsia="Times New Roman" w:hAnsi="Times New Roman" w:cs="Times New Roman"/>
          <w:sz w:val="18"/>
          <w:szCs w:val="18"/>
        </w:rPr>
      </w:pPr>
    </w:p>
    <w:p w14:paraId="09BFB9B1" w14:textId="77777777" w:rsidR="00033BD9" w:rsidRPr="00772ED3" w:rsidRDefault="00033BD9" w:rsidP="001D6012">
      <w:pPr>
        <w:spacing w:after="0" w:line="240" w:lineRule="auto"/>
        <w:rPr>
          <w:rFonts w:ascii="Times New Roman" w:eastAsia="Times New Roman" w:hAnsi="Times New Roman" w:cs="Times New Roman"/>
          <w:sz w:val="18"/>
          <w:szCs w:val="18"/>
        </w:rPr>
      </w:pPr>
    </w:p>
    <w:sectPr w:rsidR="00033BD9" w:rsidRPr="00772ED3" w:rsidSect="00FE157D">
      <w:footerReference w:type="default" r:id="rId2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A2732" w14:textId="77777777" w:rsidR="00466A07" w:rsidRDefault="00466A07" w:rsidP="007C72D0">
      <w:pPr>
        <w:spacing w:after="0" w:line="240" w:lineRule="auto"/>
      </w:pPr>
      <w:r>
        <w:separator/>
      </w:r>
    </w:p>
  </w:endnote>
  <w:endnote w:type="continuationSeparator" w:id="0">
    <w:p w14:paraId="2CDC9150" w14:textId="77777777" w:rsidR="00466A07" w:rsidRDefault="00466A07"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altName w:val="Times New Roman"/>
    <w:charset w:val="A2"/>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371964"/>
      <w:docPartObj>
        <w:docPartGallery w:val="Page Numbers (Bottom of Page)"/>
        <w:docPartUnique/>
      </w:docPartObj>
    </w:sdtPr>
    <w:sdtEndPr>
      <w:rPr>
        <w:noProof/>
      </w:rPr>
    </w:sdtEndPr>
    <w:sdtContent>
      <w:p w14:paraId="60E71EC4" w14:textId="30B6F537" w:rsidR="004106AB" w:rsidRDefault="004106AB">
        <w:pPr>
          <w:pStyle w:val="Footer"/>
          <w:jc w:val="right"/>
        </w:pPr>
        <w:r>
          <w:fldChar w:fldCharType="begin"/>
        </w:r>
        <w:r>
          <w:instrText xml:space="preserve"> PAGE   \* MERGEFORMAT </w:instrText>
        </w:r>
        <w:r>
          <w:fldChar w:fldCharType="separate"/>
        </w:r>
        <w:r w:rsidR="00B87FBF">
          <w:rPr>
            <w:noProof/>
          </w:rPr>
          <w:t>104</w:t>
        </w:r>
        <w:r>
          <w:rPr>
            <w:noProof/>
          </w:rPr>
          <w:fldChar w:fldCharType="end"/>
        </w:r>
      </w:p>
    </w:sdtContent>
  </w:sdt>
  <w:p w14:paraId="60E71EC5" w14:textId="77777777" w:rsidR="004106AB" w:rsidRDefault="00410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E5146" w14:textId="77777777" w:rsidR="00466A07" w:rsidRDefault="00466A07" w:rsidP="007C72D0">
      <w:pPr>
        <w:spacing w:after="0" w:line="240" w:lineRule="auto"/>
      </w:pPr>
      <w:r>
        <w:separator/>
      </w:r>
    </w:p>
  </w:footnote>
  <w:footnote w:type="continuationSeparator" w:id="0">
    <w:p w14:paraId="6208D509" w14:textId="77777777" w:rsidR="00466A07" w:rsidRDefault="00466A07" w:rsidP="007C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1DB2"/>
    <w:multiLevelType w:val="hybridMultilevel"/>
    <w:tmpl w:val="47D89EDC"/>
    <w:lvl w:ilvl="0" w:tplc="79761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E33B5"/>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0779DA"/>
    <w:multiLevelType w:val="hybridMultilevel"/>
    <w:tmpl w:val="2A0465C4"/>
    <w:lvl w:ilvl="0" w:tplc="0D1C4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6B3C00"/>
    <w:multiLevelType w:val="hybridMultilevel"/>
    <w:tmpl w:val="355A3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7D4A52"/>
    <w:multiLevelType w:val="hybridMultilevel"/>
    <w:tmpl w:val="1870D496"/>
    <w:lvl w:ilvl="0" w:tplc="280A6970">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255D7"/>
    <w:multiLevelType w:val="hybridMultilevel"/>
    <w:tmpl w:val="C7EAF3E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E10F7A"/>
    <w:multiLevelType w:val="hybridMultilevel"/>
    <w:tmpl w:val="67F20FF2"/>
    <w:lvl w:ilvl="0" w:tplc="07BAE710">
      <w:start w:val="1"/>
      <w:numFmt w:val="decimal"/>
      <w:lvlText w:val="%1."/>
      <w:lvlJc w:val="left"/>
      <w:pPr>
        <w:ind w:left="720" w:hanging="360"/>
      </w:pPr>
      <w:rPr>
        <w:rFonts w:ascii="Times New Roman" w:hAnsi="Times New Roman" w:cs="Times New Roman"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D498D"/>
    <w:multiLevelType w:val="hybridMultilevel"/>
    <w:tmpl w:val="5AF6E278"/>
    <w:lvl w:ilvl="0" w:tplc="D7C675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857F25"/>
    <w:multiLevelType w:val="hybridMultilevel"/>
    <w:tmpl w:val="E682C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7A58FE"/>
    <w:multiLevelType w:val="hybridMultilevel"/>
    <w:tmpl w:val="7EA2726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AF23339"/>
    <w:multiLevelType w:val="hybridMultilevel"/>
    <w:tmpl w:val="43BC173E"/>
    <w:lvl w:ilvl="0" w:tplc="0ADAC7EE">
      <w:start w:val="1"/>
      <w:numFmt w:val="decimal"/>
      <w:lvlText w:val="%1."/>
      <w:lvlJc w:val="left"/>
      <w:pPr>
        <w:ind w:left="720" w:hanging="360"/>
      </w:pPr>
      <w:rPr>
        <w:rFonts w:ascii="Times New Roman" w:eastAsiaTheme="minorEastAsia"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FB26AB1"/>
    <w:multiLevelType w:val="hybridMultilevel"/>
    <w:tmpl w:val="21EE2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3D064B"/>
    <w:multiLevelType w:val="hybridMultilevel"/>
    <w:tmpl w:val="271602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640DCB"/>
    <w:multiLevelType w:val="hybridMultilevel"/>
    <w:tmpl w:val="29AAC6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CFC175B"/>
    <w:multiLevelType w:val="hybridMultilevel"/>
    <w:tmpl w:val="60D8A84C"/>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8000373"/>
    <w:multiLevelType w:val="hybridMultilevel"/>
    <w:tmpl w:val="0BF8687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BED24EA"/>
    <w:multiLevelType w:val="hybridMultilevel"/>
    <w:tmpl w:val="B07E73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131AD2"/>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723D6D1A"/>
    <w:multiLevelType w:val="hybridMultilevel"/>
    <w:tmpl w:val="A3767E80"/>
    <w:lvl w:ilvl="0" w:tplc="041F000F">
      <w:start w:val="1"/>
      <w:numFmt w:val="decimal"/>
      <w:lvlText w:val="%1."/>
      <w:lvlJc w:val="left"/>
      <w:pPr>
        <w:tabs>
          <w:tab w:val="num" w:pos="360"/>
        </w:tabs>
        <w:ind w:left="360" w:hanging="360"/>
      </w:pPr>
      <w:rPr>
        <w:rFonts w:cs="Times New Roman"/>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74356AA9"/>
    <w:multiLevelType w:val="hybridMultilevel"/>
    <w:tmpl w:val="60D2EBB6"/>
    <w:lvl w:ilvl="0" w:tplc="041F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A33756"/>
    <w:multiLevelType w:val="hybridMultilevel"/>
    <w:tmpl w:val="29AAC65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7E403B44"/>
    <w:multiLevelType w:val="hybridMultilevel"/>
    <w:tmpl w:val="A6CA2AAA"/>
    <w:lvl w:ilvl="0" w:tplc="041F000F">
      <w:start w:val="1"/>
      <w:numFmt w:val="decimal"/>
      <w:lvlText w:val="%1."/>
      <w:lvlJc w:val="left"/>
      <w:pPr>
        <w:tabs>
          <w:tab w:val="num" w:pos="502"/>
        </w:tabs>
        <w:ind w:left="502"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14"/>
  </w:num>
  <w:num w:numId="2">
    <w:abstractNumId w:val="21"/>
  </w:num>
  <w:num w:numId="3">
    <w:abstractNumId w:val="18"/>
  </w:num>
  <w:num w:numId="4">
    <w:abstractNumId w:val="7"/>
  </w:num>
  <w:num w:numId="5">
    <w:abstractNumId w:val="5"/>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3"/>
  </w:num>
  <w:num w:numId="11">
    <w:abstractNumId w:val="12"/>
  </w:num>
  <w:num w:numId="12">
    <w:abstractNumId w:val="8"/>
  </w:num>
  <w:num w:numId="13">
    <w:abstractNumId w:val="10"/>
  </w:num>
  <w:num w:numId="14">
    <w:abstractNumId w:val="9"/>
  </w:num>
  <w:num w:numId="15">
    <w:abstractNumId w:val="1"/>
  </w:num>
  <w:num w:numId="16">
    <w:abstractNumId w:val="20"/>
  </w:num>
  <w:num w:numId="17">
    <w:abstractNumId w:val="19"/>
  </w:num>
  <w:num w:numId="18">
    <w:abstractNumId w:val="6"/>
  </w:num>
  <w:num w:numId="19">
    <w:abstractNumId w:val="17"/>
  </w:num>
  <w:num w:numId="20">
    <w:abstractNumId w:val="16"/>
  </w:num>
  <w:num w:numId="21">
    <w:abstractNumId w:val="13"/>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07"/>
    <w:rsid w:val="00001722"/>
    <w:rsid w:val="00003AE3"/>
    <w:rsid w:val="00004076"/>
    <w:rsid w:val="00007C5C"/>
    <w:rsid w:val="0001050B"/>
    <w:rsid w:val="00011F2A"/>
    <w:rsid w:val="00012B50"/>
    <w:rsid w:val="00012B79"/>
    <w:rsid w:val="0001324F"/>
    <w:rsid w:val="00014139"/>
    <w:rsid w:val="0001557C"/>
    <w:rsid w:val="00016D1D"/>
    <w:rsid w:val="0001794F"/>
    <w:rsid w:val="000203CD"/>
    <w:rsid w:val="0002085D"/>
    <w:rsid w:val="0002105C"/>
    <w:rsid w:val="000266E9"/>
    <w:rsid w:val="00026FED"/>
    <w:rsid w:val="000273F6"/>
    <w:rsid w:val="00030F79"/>
    <w:rsid w:val="000319EC"/>
    <w:rsid w:val="00031EF1"/>
    <w:rsid w:val="00032283"/>
    <w:rsid w:val="0003230F"/>
    <w:rsid w:val="00033BD9"/>
    <w:rsid w:val="00033C55"/>
    <w:rsid w:val="00034045"/>
    <w:rsid w:val="000341B6"/>
    <w:rsid w:val="0003430F"/>
    <w:rsid w:val="000349B8"/>
    <w:rsid w:val="00035011"/>
    <w:rsid w:val="00035557"/>
    <w:rsid w:val="000361A2"/>
    <w:rsid w:val="00037443"/>
    <w:rsid w:val="0003769C"/>
    <w:rsid w:val="000376F6"/>
    <w:rsid w:val="00042163"/>
    <w:rsid w:val="00042501"/>
    <w:rsid w:val="0004397A"/>
    <w:rsid w:val="00044836"/>
    <w:rsid w:val="0004583A"/>
    <w:rsid w:val="00046EB5"/>
    <w:rsid w:val="000511A9"/>
    <w:rsid w:val="00051C3C"/>
    <w:rsid w:val="000524E9"/>
    <w:rsid w:val="00053D69"/>
    <w:rsid w:val="00055200"/>
    <w:rsid w:val="00055620"/>
    <w:rsid w:val="00056221"/>
    <w:rsid w:val="00061A4D"/>
    <w:rsid w:val="000626CE"/>
    <w:rsid w:val="00062B64"/>
    <w:rsid w:val="000643A6"/>
    <w:rsid w:val="000651B3"/>
    <w:rsid w:val="0006559C"/>
    <w:rsid w:val="00071071"/>
    <w:rsid w:val="00071174"/>
    <w:rsid w:val="000724E0"/>
    <w:rsid w:val="0007270F"/>
    <w:rsid w:val="00072F27"/>
    <w:rsid w:val="00074A33"/>
    <w:rsid w:val="00076641"/>
    <w:rsid w:val="000772FB"/>
    <w:rsid w:val="00077A0B"/>
    <w:rsid w:val="00080D33"/>
    <w:rsid w:val="00080DBD"/>
    <w:rsid w:val="00081659"/>
    <w:rsid w:val="0008299D"/>
    <w:rsid w:val="00082CC5"/>
    <w:rsid w:val="00083252"/>
    <w:rsid w:val="0008430B"/>
    <w:rsid w:val="000847E0"/>
    <w:rsid w:val="00084B34"/>
    <w:rsid w:val="00084D39"/>
    <w:rsid w:val="00085EC6"/>
    <w:rsid w:val="000864FE"/>
    <w:rsid w:val="000931A3"/>
    <w:rsid w:val="00093BD9"/>
    <w:rsid w:val="00094485"/>
    <w:rsid w:val="0009483A"/>
    <w:rsid w:val="00094D01"/>
    <w:rsid w:val="00095389"/>
    <w:rsid w:val="00097F64"/>
    <w:rsid w:val="000A0AD2"/>
    <w:rsid w:val="000A27D9"/>
    <w:rsid w:val="000A2DD2"/>
    <w:rsid w:val="000A3054"/>
    <w:rsid w:val="000A560E"/>
    <w:rsid w:val="000B0198"/>
    <w:rsid w:val="000B3DF4"/>
    <w:rsid w:val="000B434B"/>
    <w:rsid w:val="000B4851"/>
    <w:rsid w:val="000B5CB7"/>
    <w:rsid w:val="000B6576"/>
    <w:rsid w:val="000B6701"/>
    <w:rsid w:val="000C178C"/>
    <w:rsid w:val="000C338C"/>
    <w:rsid w:val="000C33EE"/>
    <w:rsid w:val="000C3525"/>
    <w:rsid w:val="000C3D19"/>
    <w:rsid w:val="000C4331"/>
    <w:rsid w:val="000C5BDB"/>
    <w:rsid w:val="000C7F74"/>
    <w:rsid w:val="000D1E28"/>
    <w:rsid w:val="000D27F5"/>
    <w:rsid w:val="000D3E55"/>
    <w:rsid w:val="000D40EC"/>
    <w:rsid w:val="000D42D6"/>
    <w:rsid w:val="000D460B"/>
    <w:rsid w:val="000D601D"/>
    <w:rsid w:val="000D7F49"/>
    <w:rsid w:val="000E1B3B"/>
    <w:rsid w:val="000E1B9D"/>
    <w:rsid w:val="000E2ADD"/>
    <w:rsid w:val="000E2ECB"/>
    <w:rsid w:val="000E52BF"/>
    <w:rsid w:val="000E5A34"/>
    <w:rsid w:val="000E6021"/>
    <w:rsid w:val="000E77A9"/>
    <w:rsid w:val="000E78D5"/>
    <w:rsid w:val="000E7B31"/>
    <w:rsid w:val="000F0985"/>
    <w:rsid w:val="000F0C3D"/>
    <w:rsid w:val="000F0FFB"/>
    <w:rsid w:val="000F1014"/>
    <w:rsid w:val="000F10DD"/>
    <w:rsid w:val="000F171E"/>
    <w:rsid w:val="000F3140"/>
    <w:rsid w:val="000F3D75"/>
    <w:rsid w:val="000F575D"/>
    <w:rsid w:val="000F6445"/>
    <w:rsid w:val="000F76F9"/>
    <w:rsid w:val="000F7A88"/>
    <w:rsid w:val="000F7FD5"/>
    <w:rsid w:val="00100A05"/>
    <w:rsid w:val="00100A5B"/>
    <w:rsid w:val="00100EA2"/>
    <w:rsid w:val="00101A11"/>
    <w:rsid w:val="00103048"/>
    <w:rsid w:val="001041BB"/>
    <w:rsid w:val="00105297"/>
    <w:rsid w:val="00105CB6"/>
    <w:rsid w:val="001062EF"/>
    <w:rsid w:val="0011204C"/>
    <w:rsid w:val="00114177"/>
    <w:rsid w:val="00114511"/>
    <w:rsid w:val="00114F33"/>
    <w:rsid w:val="00116326"/>
    <w:rsid w:val="001173C6"/>
    <w:rsid w:val="001204EC"/>
    <w:rsid w:val="001206FB"/>
    <w:rsid w:val="00122027"/>
    <w:rsid w:val="00122CB5"/>
    <w:rsid w:val="00123F0F"/>
    <w:rsid w:val="00124388"/>
    <w:rsid w:val="0012461B"/>
    <w:rsid w:val="0012521B"/>
    <w:rsid w:val="00126595"/>
    <w:rsid w:val="0012785F"/>
    <w:rsid w:val="001278BF"/>
    <w:rsid w:val="0012791C"/>
    <w:rsid w:val="0013053D"/>
    <w:rsid w:val="00131DB7"/>
    <w:rsid w:val="00132C3D"/>
    <w:rsid w:val="001337F4"/>
    <w:rsid w:val="00135589"/>
    <w:rsid w:val="001356AA"/>
    <w:rsid w:val="001374A9"/>
    <w:rsid w:val="00140099"/>
    <w:rsid w:val="00140526"/>
    <w:rsid w:val="00140A08"/>
    <w:rsid w:val="00141D23"/>
    <w:rsid w:val="00143C24"/>
    <w:rsid w:val="00143DCF"/>
    <w:rsid w:val="00143F0F"/>
    <w:rsid w:val="00144FE7"/>
    <w:rsid w:val="001460D6"/>
    <w:rsid w:val="001466CF"/>
    <w:rsid w:val="001503FA"/>
    <w:rsid w:val="00150C91"/>
    <w:rsid w:val="00151ABC"/>
    <w:rsid w:val="001551B6"/>
    <w:rsid w:val="00155468"/>
    <w:rsid w:val="00155AE9"/>
    <w:rsid w:val="00156605"/>
    <w:rsid w:val="0015774F"/>
    <w:rsid w:val="001577D3"/>
    <w:rsid w:val="001577F4"/>
    <w:rsid w:val="00160B21"/>
    <w:rsid w:val="00161B08"/>
    <w:rsid w:val="00161FA1"/>
    <w:rsid w:val="00163565"/>
    <w:rsid w:val="00165554"/>
    <w:rsid w:val="001664D0"/>
    <w:rsid w:val="00166FA7"/>
    <w:rsid w:val="001677BC"/>
    <w:rsid w:val="00167887"/>
    <w:rsid w:val="00172C7E"/>
    <w:rsid w:val="0017365F"/>
    <w:rsid w:val="001749EF"/>
    <w:rsid w:val="00174FEF"/>
    <w:rsid w:val="0017511A"/>
    <w:rsid w:val="001756BD"/>
    <w:rsid w:val="00175C58"/>
    <w:rsid w:val="00177CA8"/>
    <w:rsid w:val="0018220B"/>
    <w:rsid w:val="00182BC2"/>
    <w:rsid w:val="00184994"/>
    <w:rsid w:val="001857B6"/>
    <w:rsid w:val="00185D7E"/>
    <w:rsid w:val="00191F0C"/>
    <w:rsid w:val="00193E37"/>
    <w:rsid w:val="0019451D"/>
    <w:rsid w:val="00196456"/>
    <w:rsid w:val="00197B8B"/>
    <w:rsid w:val="00197DA3"/>
    <w:rsid w:val="00197FD1"/>
    <w:rsid w:val="001A0619"/>
    <w:rsid w:val="001A1A52"/>
    <w:rsid w:val="001A1F0D"/>
    <w:rsid w:val="001A3498"/>
    <w:rsid w:val="001A3F34"/>
    <w:rsid w:val="001A519F"/>
    <w:rsid w:val="001A565A"/>
    <w:rsid w:val="001A5701"/>
    <w:rsid w:val="001A631A"/>
    <w:rsid w:val="001A722B"/>
    <w:rsid w:val="001B04CF"/>
    <w:rsid w:val="001B078C"/>
    <w:rsid w:val="001B0936"/>
    <w:rsid w:val="001B3336"/>
    <w:rsid w:val="001B34C5"/>
    <w:rsid w:val="001B44EA"/>
    <w:rsid w:val="001B541F"/>
    <w:rsid w:val="001B5B11"/>
    <w:rsid w:val="001B6B96"/>
    <w:rsid w:val="001B7958"/>
    <w:rsid w:val="001C0315"/>
    <w:rsid w:val="001C15D6"/>
    <w:rsid w:val="001C172B"/>
    <w:rsid w:val="001C2539"/>
    <w:rsid w:val="001C287B"/>
    <w:rsid w:val="001C28CB"/>
    <w:rsid w:val="001C34C4"/>
    <w:rsid w:val="001C3CA7"/>
    <w:rsid w:val="001C60EB"/>
    <w:rsid w:val="001C774D"/>
    <w:rsid w:val="001D0E33"/>
    <w:rsid w:val="001D2702"/>
    <w:rsid w:val="001D2C7F"/>
    <w:rsid w:val="001D3340"/>
    <w:rsid w:val="001D3433"/>
    <w:rsid w:val="001D3631"/>
    <w:rsid w:val="001D576D"/>
    <w:rsid w:val="001D5DE2"/>
    <w:rsid w:val="001D6012"/>
    <w:rsid w:val="001E09E9"/>
    <w:rsid w:val="001E23D6"/>
    <w:rsid w:val="001E2412"/>
    <w:rsid w:val="001E2EF8"/>
    <w:rsid w:val="001E3461"/>
    <w:rsid w:val="001E4496"/>
    <w:rsid w:val="001F045C"/>
    <w:rsid w:val="001F09BA"/>
    <w:rsid w:val="001F17DA"/>
    <w:rsid w:val="001F36D3"/>
    <w:rsid w:val="001F3979"/>
    <w:rsid w:val="001F453F"/>
    <w:rsid w:val="001F4857"/>
    <w:rsid w:val="001F5469"/>
    <w:rsid w:val="001F5ADE"/>
    <w:rsid w:val="001F6F91"/>
    <w:rsid w:val="002002C5"/>
    <w:rsid w:val="00200C53"/>
    <w:rsid w:val="0020226A"/>
    <w:rsid w:val="002023BB"/>
    <w:rsid w:val="00203DCE"/>
    <w:rsid w:val="00204E59"/>
    <w:rsid w:val="002060B0"/>
    <w:rsid w:val="00206665"/>
    <w:rsid w:val="00206816"/>
    <w:rsid w:val="0020793C"/>
    <w:rsid w:val="002116E6"/>
    <w:rsid w:val="00212C2F"/>
    <w:rsid w:val="00212FD9"/>
    <w:rsid w:val="00215499"/>
    <w:rsid w:val="0021693B"/>
    <w:rsid w:val="00220553"/>
    <w:rsid w:val="0022055F"/>
    <w:rsid w:val="0022256B"/>
    <w:rsid w:val="00222AFF"/>
    <w:rsid w:val="00222B5A"/>
    <w:rsid w:val="002238A0"/>
    <w:rsid w:val="002248F8"/>
    <w:rsid w:val="002274DE"/>
    <w:rsid w:val="002309D8"/>
    <w:rsid w:val="002310C5"/>
    <w:rsid w:val="002318AE"/>
    <w:rsid w:val="00231BDC"/>
    <w:rsid w:val="002326C2"/>
    <w:rsid w:val="00233F82"/>
    <w:rsid w:val="00235287"/>
    <w:rsid w:val="00235646"/>
    <w:rsid w:val="00235F12"/>
    <w:rsid w:val="00236ADC"/>
    <w:rsid w:val="00237F1A"/>
    <w:rsid w:val="00241D70"/>
    <w:rsid w:val="002432B1"/>
    <w:rsid w:val="00243DFC"/>
    <w:rsid w:val="00243E92"/>
    <w:rsid w:val="0024461A"/>
    <w:rsid w:val="0024554B"/>
    <w:rsid w:val="0024587B"/>
    <w:rsid w:val="00247934"/>
    <w:rsid w:val="002500B5"/>
    <w:rsid w:val="00253C33"/>
    <w:rsid w:val="002572D4"/>
    <w:rsid w:val="002578F3"/>
    <w:rsid w:val="00257C7B"/>
    <w:rsid w:val="00257FE7"/>
    <w:rsid w:val="00260FC0"/>
    <w:rsid w:val="00261BFD"/>
    <w:rsid w:val="00262486"/>
    <w:rsid w:val="00264CB1"/>
    <w:rsid w:val="00265C70"/>
    <w:rsid w:val="002711DC"/>
    <w:rsid w:val="00272663"/>
    <w:rsid w:val="002744A3"/>
    <w:rsid w:val="002747E2"/>
    <w:rsid w:val="00274AFE"/>
    <w:rsid w:val="00274B7E"/>
    <w:rsid w:val="0027782A"/>
    <w:rsid w:val="002831CF"/>
    <w:rsid w:val="00285F00"/>
    <w:rsid w:val="00286D44"/>
    <w:rsid w:val="00287BF4"/>
    <w:rsid w:val="00290063"/>
    <w:rsid w:val="00291445"/>
    <w:rsid w:val="00292ED2"/>
    <w:rsid w:val="00293258"/>
    <w:rsid w:val="00293A19"/>
    <w:rsid w:val="0029512F"/>
    <w:rsid w:val="002953A6"/>
    <w:rsid w:val="00297934"/>
    <w:rsid w:val="002A0663"/>
    <w:rsid w:val="002A5E37"/>
    <w:rsid w:val="002B00B6"/>
    <w:rsid w:val="002B0130"/>
    <w:rsid w:val="002B0285"/>
    <w:rsid w:val="002B0834"/>
    <w:rsid w:val="002B09DF"/>
    <w:rsid w:val="002B47B1"/>
    <w:rsid w:val="002B750C"/>
    <w:rsid w:val="002C12B3"/>
    <w:rsid w:val="002C1633"/>
    <w:rsid w:val="002C3692"/>
    <w:rsid w:val="002C4277"/>
    <w:rsid w:val="002C45A8"/>
    <w:rsid w:val="002C5775"/>
    <w:rsid w:val="002C600B"/>
    <w:rsid w:val="002C6A92"/>
    <w:rsid w:val="002D0EF9"/>
    <w:rsid w:val="002D2BFE"/>
    <w:rsid w:val="002D3DC0"/>
    <w:rsid w:val="002E2247"/>
    <w:rsid w:val="002E2C79"/>
    <w:rsid w:val="002E3073"/>
    <w:rsid w:val="002E4286"/>
    <w:rsid w:val="002E5165"/>
    <w:rsid w:val="002E5531"/>
    <w:rsid w:val="002E5EC8"/>
    <w:rsid w:val="002E66BF"/>
    <w:rsid w:val="002F0F40"/>
    <w:rsid w:val="002F3235"/>
    <w:rsid w:val="002F3507"/>
    <w:rsid w:val="002F3AB6"/>
    <w:rsid w:val="002F40C4"/>
    <w:rsid w:val="002F441E"/>
    <w:rsid w:val="002F53DA"/>
    <w:rsid w:val="002F5B86"/>
    <w:rsid w:val="002F60EB"/>
    <w:rsid w:val="002F632D"/>
    <w:rsid w:val="002F63D4"/>
    <w:rsid w:val="002F7322"/>
    <w:rsid w:val="00300A07"/>
    <w:rsid w:val="00302D4C"/>
    <w:rsid w:val="00304F10"/>
    <w:rsid w:val="00306BD0"/>
    <w:rsid w:val="003072AB"/>
    <w:rsid w:val="0030730C"/>
    <w:rsid w:val="00310B90"/>
    <w:rsid w:val="00312018"/>
    <w:rsid w:val="003124EA"/>
    <w:rsid w:val="00313BEC"/>
    <w:rsid w:val="00313D3C"/>
    <w:rsid w:val="00313E83"/>
    <w:rsid w:val="003142EE"/>
    <w:rsid w:val="0031588A"/>
    <w:rsid w:val="00317531"/>
    <w:rsid w:val="00320CD8"/>
    <w:rsid w:val="0032162A"/>
    <w:rsid w:val="003218AD"/>
    <w:rsid w:val="0032280C"/>
    <w:rsid w:val="00323CFF"/>
    <w:rsid w:val="003245EF"/>
    <w:rsid w:val="003246C8"/>
    <w:rsid w:val="00324B91"/>
    <w:rsid w:val="003264F0"/>
    <w:rsid w:val="003267A5"/>
    <w:rsid w:val="00327F91"/>
    <w:rsid w:val="0033184D"/>
    <w:rsid w:val="003322D5"/>
    <w:rsid w:val="003329E1"/>
    <w:rsid w:val="00332A94"/>
    <w:rsid w:val="0033618E"/>
    <w:rsid w:val="003361D9"/>
    <w:rsid w:val="00340771"/>
    <w:rsid w:val="00342921"/>
    <w:rsid w:val="00344EE0"/>
    <w:rsid w:val="003454AE"/>
    <w:rsid w:val="0034551D"/>
    <w:rsid w:val="00345E36"/>
    <w:rsid w:val="003502BD"/>
    <w:rsid w:val="00351AA4"/>
    <w:rsid w:val="003528BE"/>
    <w:rsid w:val="003530BF"/>
    <w:rsid w:val="003545C4"/>
    <w:rsid w:val="00355D7E"/>
    <w:rsid w:val="00357FAE"/>
    <w:rsid w:val="00357FD2"/>
    <w:rsid w:val="003607E7"/>
    <w:rsid w:val="003614F7"/>
    <w:rsid w:val="0036153A"/>
    <w:rsid w:val="00362284"/>
    <w:rsid w:val="003632BE"/>
    <w:rsid w:val="0036336A"/>
    <w:rsid w:val="00363A68"/>
    <w:rsid w:val="0036490D"/>
    <w:rsid w:val="00364B25"/>
    <w:rsid w:val="00367BB2"/>
    <w:rsid w:val="00367D9A"/>
    <w:rsid w:val="00372126"/>
    <w:rsid w:val="0037373C"/>
    <w:rsid w:val="003767D6"/>
    <w:rsid w:val="00376CC9"/>
    <w:rsid w:val="00377AF6"/>
    <w:rsid w:val="00381BEB"/>
    <w:rsid w:val="00384A24"/>
    <w:rsid w:val="0038506C"/>
    <w:rsid w:val="003854FC"/>
    <w:rsid w:val="00386547"/>
    <w:rsid w:val="00386D60"/>
    <w:rsid w:val="003873B3"/>
    <w:rsid w:val="00390151"/>
    <w:rsid w:val="00390510"/>
    <w:rsid w:val="00390779"/>
    <w:rsid w:val="003914FA"/>
    <w:rsid w:val="00393779"/>
    <w:rsid w:val="0039426B"/>
    <w:rsid w:val="00394934"/>
    <w:rsid w:val="00394F7E"/>
    <w:rsid w:val="003957EE"/>
    <w:rsid w:val="003A069D"/>
    <w:rsid w:val="003A0C5F"/>
    <w:rsid w:val="003A1034"/>
    <w:rsid w:val="003A1B96"/>
    <w:rsid w:val="003A1D89"/>
    <w:rsid w:val="003A1EB2"/>
    <w:rsid w:val="003A2162"/>
    <w:rsid w:val="003A246F"/>
    <w:rsid w:val="003A68F1"/>
    <w:rsid w:val="003B0459"/>
    <w:rsid w:val="003B17B0"/>
    <w:rsid w:val="003B28B9"/>
    <w:rsid w:val="003B28D9"/>
    <w:rsid w:val="003B4168"/>
    <w:rsid w:val="003B4982"/>
    <w:rsid w:val="003B533C"/>
    <w:rsid w:val="003C012D"/>
    <w:rsid w:val="003C0E16"/>
    <w:rsid w:val="003C202C"/>
    <w:rsid w:val="003C2546"/>
    <w:rsid w:val="003C29FD"/>
    <w:rsid w:val="003C2A98"/>
    <w:rsid w:val="003C46A5"/>
    <w:rsid w:val="003C4FDF"/>
    <w:rsid w:val="003C5013"/>
    <w:rsid w:val="003C777D"/>
    <w:rsid w:val="003D06DC"/>
    <w:rsid w:val="003D12AE"/>
    <w:rsid w:val="003D2841"/>
    <w:rsid w:val="003D38E8"/>
    <w:rsid w:val="003D3A5C"/>
    <w:rsid w:val="003D58CA"/>
    <w:rsid w:val="003D6624"/>
    <w:rsid w:val="003D7157"/>
    <w:rsid w:val="003D775C"/>
    <w:rsid w:val="003E031A"/>
    <w:rsid w:val="003E0379"/>
    <w:rsid w:val="003E0AE1"/>
    <w:rsid w:val="003E1370"/>
    <w:rsid w:val="003E21DD"/>
    <w:rsid w:val="003E280D"/>
    <w:rsid w:val="003E2BFA"/>
    <w:rsid w:val="003E2DBC"/>
    <w:rsid w:val="003E3046"/>
    <w:rsid w:val="003E30B9"/>
    <w:rsid w:val="003E3F2B"/>
    <w:rsid w:val="003E4138"/>
    <w:rsid w:val="003E47FF"/>
    <w:rsid w:val="003E483C"/>
    <w:rsid w:val="003F1972"/>
    <w:rsid w:val="003F1B17"/>
    <w:rsid w:val="003F2424"/>
    <w:rsid w:val="003F2663"/>
    <w:rsid w:val="003F3656"/>
    <w:rsid w:val="003F3E26"/>
    <w:rsid w:val="003F3E2D"/>
    <w:rsid w:val="003F6361"/>
    <w:rsid w:val="00400B2F"/>
    <w:rsid w:val="00400F8F"/>
    <w:rsid w:val="00403ECD"/>
    <w:rsid w:val="0040490C"/>
    <w:rsid w:val="0040798D"/>
    <w:rsid w:val="004106AB"/>
    <w:rsid w:val="00411173"/>
    <w:rsid w:val="00411861"/>
    <w:rsid w:val="00411D50"/>
    <w:rsid w:val="004126AB"/>
    <w:rsid w:val="00413232"/>
    <w:rsid w:val="00413E5A"/>
    <w:rsid w:val="004143F4"/>
    <w:rsid w:val="00414664"/>
    <w:rsid w:val="004169A9"/>
    <w:rsid w:val="00416F75"/>
    <w:rsid w:val="0041720E"/>
    <w:rsid w:val="004203A9"/>
    <w:rsid w:val="00421424"/>
    <w:rsid w:val="00421D33"/>
    <w:rsid w:val="004220C4"/>
    <w:rsid w:val="0042342E"/>
    <w:rsid w:val="00424690"/>
    <w:rsid w:val="00425A7A"/>
    <w:rsid w:val="004268DF"/>
    <w:rsid w:val="00426A12"/>
    <w:rsid w:val="004318E2"/>
    <w:rsid w:val="0043211A"/>
    <w:rsid w:val="004327D9"/>
    <w:rsid w:val="004336D8"/>
    <w:rsid w:val="00434805"/>
    <w:rsid w:val="00434BC3"/>
    <w:rsid w:val="0043553B"/>
    <w:rsid w:val="00436A07"/>
    <w:rsid w:val="00436CD9"/>
    <w:rsid w:val="004420BC"/>
    <w:rsid w:val="0044211C"/>
    <w:rsid w:val="00442D42"/>
    <w:rsid w:val="00442F11"/>
    <w:rsid w:val="00446E99"/>
    <w:rsid w:val="0044704B"/>
    <w:rsid w:val="0044761C"/>
    <w:rsid w:val="0044797E"/>
    <w:rsid w:val="00451798"/>
    <w:rsid w:val="00451C1D"/>
    <w:rsid w:val="00453ED0"/>
    <w:rsid w:val="004546B6"/>
    <w:rsid w:val="00460BA8"/>
    <w:rsid w:val="00461552"/>
    <w:rsid w:val="0046205B"/>
    <w:rsid w:val="004629B7"/>
    <w:rsid w:val="00462B5C"/>
    <w:rsid w:val="00462D24"/>
    <w:rsid w:val="00463071"/>
    <w:rsid w:val="004640BD"/>
    <w:rsid w:val="004641BD"/>
    <w:rsid w:val="00466A07"/>
    <w:rsid w:val="00467610"/>
    <w:rsid w:val="0047031E"/>
    <w:rsid w:val="0047085D"/>
    <w:rsid w:val="00474287"/>
    <w:rsid w:val="004746E0"/>
    <w:rsid w:val="00476A44"/>
    <w:rsid w:val="0047701C"/>
    <w:rsid w:val="00477031"/>
    <w:rsid w:val="00477CEF"/>
    <w:rsid w:val="0048003F"/>
    <w:rsid w:val="00480607"/>
    <w:rsid w:val="0048151A"/>
    <w:rsid w:val="004825BB"/>
    <w:rsid w:val="00483D4A"/>
    <w:rsid w:val="00484061"/>
    <w:rsid w:val="00484777"/>
    <w:rsid w:val="0048545A"/>
    <w:rsid w:val="00485D54"/>
    <w:rsid w:val="00486225"/>
    <w:rsid w:val="00486B2C"/>
    <w:rsid w:val="00487BF3"/>
    <w:rsid w:val="00491FAF"/>
    <w:rsid w:val="00492AD9"/>
    <w:rsid w:val="00492C9E"/>
    <w:rsid w:val="00493351"/>
    <w:rsid w:val="0049348D"/>
    <w:rsid w:val="00493C83"/>
    <w:rsid w:val="004962E1"/>
    <w:rsid w:val="00496485"/>
    <w:rsid w:val="00497118"/>
    <w:rsid w:val="004A01B4"/>
    <w:rsid w:val="004A0218"/>
    <w:rsid w:val="004A1E73"/>
    <w:rsid w:val="004A23DD"/>
    <w:rsid w:val="004A255D"/>
    <w:rsid w:val="004A47E5"/>
    <w:rsid w:val="004A4A41"/>
    <w:rsid w:val="004A4EBE"/>
    <w:rsid w:val="004A59A4"/>
    <w:rsid w:val="004A6E35"/>
    <w:rsid w:val="004A787F"/>
    <w:rsid w:val="004B0759"/>
    <w:rsid w:val="004B0BC8"/>
    <w:rsid w:val="004B249F"/>
    <w:rsid w:val="004B3326"/>
    <w:rsid w:val="004B533F"/>
    <w:rsid w:val="004B6161"/>
    <w:rsid w:val="004B7B74"/>
    <w:rsid w:val="004C43DE"/>
    <w:rsid w:val="004C52B4"/>
    <w:rsid w:val="004C5B15"/>
    <w:rsid w:val="004C7BBD"/>
    <w:rsid w:val="004D0135"/>
    <w:rsid w:val="004D0BB0"/>
    <w:rsid w:val="004D1B50"/>
    <w:rsid w:val="004D26B6"/>
    <w:rsid w:val="004D2949"/>
    <w:rsid w:val="004D341F"/>
    <w:rsid w:val="004D3788"/>
    <w:rsid w:val="004D40DF"/>
    <w:rsid w:val="004D4AD8"/>
    <w:rsid w:val="004D6E11"/>
    <w:rsid w:val="004D7DC2"/>
    <w:rsid w:val="004E1246"/>
    <w:rsid w:val="004E29CC"/>
    <w:rsid w:val="004E3166"/>
    <w:rsid w:val="004E3D33"/>
    <w:rsid w:val="004E61F9"/>
    <w:rsid w:val="004E6479"/>
    <w:rsid w:val="004E6D24"/>
    <w:rsid w:val="004E6D7B"/>
    <w:rsid w:val="004F0342"/>
    <w:rsid w:val="004F1483"/>
    <w:rsid w:val="004F1618"/>
    <w:rsid w:val="004F2C94"/>
    <w:rsid w:val="004F4713"/>
    <w:rsid w:val="004F6EA1"/>
    <w:rsid w:val="004F7006"/>
    <w:rsid w:val="004F7922"/>
    <w:rsid w:val="00500F08"/>
    <w:rsid w:val="005027AE"/>
    <w:rsid w:val="0050705D"/>
    <w:rsid w:val="005070A4"/>
    <w:rsid w:val="00513950"/>
    <w:rsid w:val="00514198"/>
    <w:rsid w:val="00514BA9"/>
    <w:rsid w:val="00515CC1"/>
    <w:rsid w:val="00516D5E"/>
    <w:rsid w:val="00521166"/>
    <w:rsid w:val="00522A7D"/>
    <w:rsid w:val="00523BD6"/>
    <w:rsid w:val="00524E16"/>
    <w:rsid w:val="00526593"/>
    <w:rsid w:val="00527148"/>
    <w:rsid w:val="00530715"/>
    <w:rsid w:val="00530A4A"/>
    <w:rsid w:val="0053133C"/>
    <w:rsid w:val="005317F5"/>
    <w:rsid w:val="00531AF4"/>
    <w:rsid w:val="0053254F"/>
    <w:rsid w:val="00532C74"/>
    <w:rsid w:val="005345C8"/>
    <w:rsid w:val="0054063F"/>
    <w:rsid w:val="00541856"/>
    <w:rsid w:val="005439EC"/>
    <w:rsid w:val="00543B02"/>
    <w:rsid w:val="00543E1D"/>
    <w:rsid w:val="0054431A"/>
    <w:rsid w:val="00544575"/>
    <w:rsid w:val="005458DD"/>
    <w:rsid w:val="00546577"/>
    <w:rsid w:val="00551010"/>
    <w:rsid w:val="005529D6"/>
    <w:rsid w:val="0055347B"/>
    <w:rsid w:val="00553E0D"/>
    <w:rsid w:val="00553E3A"/>
    <w:rsid w:val="005545B5"/>
    <w:rsid w:val="005559D5"/>
    <w:rsid w:val="00555A37"/>
    <w:rsid w:val="00555B18"/>
    <w:rsid w:val="0055622C"/>
    <w:rsid w:val="00557755"/>
    <w:rsid w:val="00557E81"/>
    <w:rsid w:val="00560806"/>
    <w:rsid w:val="00560C4C"/>
    <w:rsid w:val="0056591C"/>
    <w:rsid w:val="00565C59"/>
    <w:rsid w:val="00565DC4"/>
    <w:rsid w:val="0056651A"/>
    <w:rsid w:val="00566A20"/>
    <w:rsid w:val="00567E33"/>
    <w:rsid w:val="0057018F"/>
    <w:rsid w:val="0057068C"/>
    <w:rsid w:val="00570CBA"/>
    <w:rsid w:val="0057221A"/>
    <w:rsid w:val="005722C0"/>
    <w:rsid w:val="00572662"/>
    <w:rsid w:val="00573535"/>
    <w:rsid w:val="00575949"/>
    <w:rsid w:val="00581A3C"/>
    <w:rsid w:val="00583110"/>
    <w:rsid w:val="00583C96"/>
    <w:rsid w:val="00583D31"/>
    <w:rsid w:val="00583D64"/>
    <w:rsid w:val="005844B8"/>
    <w:rsid w:val="00585E22"/>
    <w:rsid w:val="00586246"/>
    <w:rsid w:val="00590519"/>
    <w:rsid w:val="005915CB"/>
    <w:rsid w:val="005920C0"/>
    <w:rsid w:val="005932CA"/>
    <w:rsid w:val="00593F3B"/>
    <w:rsid w:val="005942E4"/>
    <w:rsid w:val="0059455D"/>
    <w:rsid w:val="00594CDA"/>
    <w:rsid w:val="00595A79"/>
    <w:rsid w:val="0059756C"/>
    <w:rsid w:val="005A17D7"/>
    <w:rsid w:val="005A1D1C"/>
    <w:rsid w:val="005A2089"/>
    <w:rsid w:val="005A2879"/>
    <w:rsid w:val="005A2D80"/>
    <w:rsid w:val="005A2FBE"/>
    <w:rsid w:val="005A342A"/>
    <w:rsid w:val="005A52B3"/>
    <w:rsid w:val="005A5AE9"/>
    <w:rsid w:val="005A6B28"/>
    <w:rsid w:val="005A6D38"/>
    <w:rsid w:val="005A72FE"/>
    <w:rsid w:val="005B2003"/>
    <w:rsid w:val="005B230C"/>
    <w:rsid w:val="005B24DF"/>
    <w:rsid w:val="005B2BEF"/>
    <w:rsid w:val="005B2CE9"/>
    <w:rsid w:val="005C049C"/>
    <w:rsid w:val="005C1640"/>
    <w:rsid w:val="005C24F0"/>
    <w:rsid w:val="005C4A61"/>
    <w:rsid w:val="005C4B83"/>
    <w:rsid w:val="005C569F"/>
    <w:rsid w:val="005C649F"/>
    <w:rsid w:val="005C70FA"/>
    <w:rsid w:val="005C77B3"/>
    <w:rsid w:val="005D0586"/>
    <w:rsid w:val="005D2576"/>
    <w:rsid w:val="005D2B56"/>
    <w:rsid w:val="005D3182"/>
    <w:rsid w:val="005D333A"/>
    <w:rsid w:val="005D3AAD"/>
    <w:rsid w:val="005D4C0F"/>
    <w:rsid w:val="005D51F2"/>
    <w:rsid w:val="005D5AE0"/>
    <w:rsid w:val="005D6664"/>
    <w:rsid w:val="005D68A2"/>
    <w:rsid w:val="005D6D4C"/>
    <w:rsid w:val="005D6E8F"/>
    <w:rsid w:val="005D7AD2"/>
    <w:rsid w:val="005D7CAA"/>
    <w:rsid w:val="005E0587"/>
    <w:rsid w:val="005E4563"/>
    <w:rsid w:val="005E5E1E"/>
    <w:rsid w:val="005F11C4"/>
    <w:rsid w:val="005F1A9C"/>
    <w:rsid w:val="005F4C94"/>
    <w:rsid w:val="005F4DF1"/>
    <w:rsid w:val="005F5AA6"/>
    <w:rsid w:val="005F5D98"/>
    <w:rsid w:val="005F5F6E"/>
    <w:rsid w:val="005F7C7A"/>
    <w:rsid w:val="00600431"/>
    <w:rsid w:val="006030A6"/>
    <w:rsid w:val="00604C4B"/>
    <w:rsid w:val="00604F44"/>
    <w:rsid w:val="006050FF"/>
    <w:rsid w:val="00605193"/>
    <w:rsid w:val="0060596B"/>
    <w:rsid w:val="00607BBA"/>
    <w:rsid w:val="006102FF"/>
    <w:rsid w:val="0061192D"/>
    <w:rsid w:val="00612B0B"/>
    <w:rsid w:val="00612C02"/>
    <w:rsid w:val="00613019"/>
    <w:rsid w:val="00614216"/>
    <w:rsid w:val="00614E6A"/>
    <w:rsid w:val="00615993"/>
    <w:rsid w:val="00615C3E"/>
    <w:rsid w:val="006169C5"/>
    <w:rsid w:val="00617539"/>
    <w:rsid w:val="006207A6"/>
    <w:rsid w:val="00624425"/>
    <w:rsid w:val="006260D9"/>
    <w:rsid w:val="00626853"/>
    <w:rsid w:val="00626DD4"/>
    <w:rsid w:val="00632855"/>
    <w:rsid w:val="00632AC2"/>
    <w:rsid w:val="006332B5"/>
    <w:rsid w:val="00633B53"/>
    <w:rsid w:val="00634A49"/>
    <w:rsid w:val="00634D00"/>
    <w:rsid w:val="00636036"/>
    <w:rsid w:val="006360C4"/>
    <w:rsid w:val="006362C5"/>
    <w:rsid w:val="00636B4B"/>
    <w:rsid w:val="0063708B"/>
    <w:rsid w:val="006401B6"/>
    <w:rsid w:val="0064073E"/>
    <w:rsid w:val="00640A9A"/>
    <w:rsid w:val="006420F5"/>
    <w:rsid w:val="0064485F"/>
    <w:rsid w:val="0064493A"/>
    <w:rsid w:val="006455DD"/>
    <w:rsid w:val="0064696F"/>
    <w:rsid w:val="006477CB"/>
    <w:rsid w:val="006538C3"/>
    <w:rsid w:val="00653ACD"/>
    <w:rsid w:val="006607C5"/>
    <w:rsid w:val="00661ADE"/>
    <w:rsid w:val="0066210C"/>
    <w:rsid w:val="00662B7A"/>
    <w:rsid w:val="00664301"/>
    <w:rsid w:val="0066650C"/>
    <w:rsid w:val="00666ACC"/>
    <w:rsid w:val="00667FBB"/>
    <w:rsid w:val="006734C0"/>
    <w:rsid w:val="00673F57"/>
    <w:rsid w:val="0067429C"/>
    <w:rsid w:val="00674C45"/>
    <w:rsid w:val="006773A4"/>
    <w:rsid w:val="006816F5"/>
    <w:rsid w:val="00682562"/>
    <w:rsid w:val="00682847"/>
    <w:rsid w:val="00683696"/>
    <w:rsid w:val="0068598E"/>
    <w:rsid w:val="006865E9"/>
    <w:rsid w:val="0068780E"/>
    <w:rsid w:val="00687BA0"/>
    <w:rsid w:val="00690BD4"/>
    <w:rsid w:val="00691CB5"/>
    <w:rsid w:val="00692163"/>
    <w:rsid w:val="00694420"/>
    <w:rsid w:val="00697615"/>
    <w:rsid w:val="00697FFD"/>
    <w:rsid w:val="006A06AB"/>
    <w:rsid w:val="006A1202"/>
    <w:rsid w:val="006A1DA2"/>
    <w:rsid w:val="006A2EE8"/>
    <w:rsid w:val="006A35D4"/>
    <w:rsid w:val="006A3B82"/>
    <w:rsid w:val="006A4BBD"/>
    <w:rsid w:val="006A5635"/>
    <w:rsid w:val="006A58A6"/>
    <w:rsid w:val="006A6D46"/>
    <w:rsid w:val="006A72CF"/>
    <w:rsid w:val="006A77C4"/>
    <w:rsid w:val="006A7B9A"/>
    <w:rsid w:val="006B1324"/>
    <w:rsid w:val="006B24BE"/>
    <w:rsid w:val="006B2C3F"/>
    <w:rsid w:val="006B4A90"/>
    <w:rsid w:val="006B4F32"/>
    <w:rsid w:val="006B6851"/>
    <w:rsid w:val="006C1C4F"/>
    <w:rsid w:val="006C1D1E"/>
    <w:rsid w:val="006C3715"/>
    <w:rsid w:val="006C4819"/>
    <w:rsid w:val="006D2905"/>
    <w:rsid w:val="006D7098"/>
    <w:rsid w:val="006D7423"/>
    <w:rsid w:val="006E0B6C"/>
    <w:rsid w:val="006E0C13"/>
    <w:rsid w:val="006E5CA6"/>
    <w:rsid w:val="006E5D89"/>
    <w:rsid w:val="006E6BB2"/>
    <w:rsid w:val="006E709A"/>
    <w:rsid w:val="006E7D7C"/>
    <w:rsid w:val="006F04A8"/>
    <w:rsid w:val="006F2CA9"/>
    <w:rsid w:val="006F37F1"/>
    <w:rsid w:val="006F431F"/>
    <w:rsid w:val="006F44BD"/>
    <w:rsid w:val="006F4EA2"/>
    <w:rsid w:val="006F5F85"/>
    <w:rsid w:val="006F5FBE"/>
    <w:rsid w:val="006F679F"/>
    <w:rsid w:val="006F692E"/>
    <w:rsid w:val="006F7469"/>
    <w:rsid w:val="0070007D"/>
    <w:rsid w:val="00700BDF"/>
    <w:rsid w:val="007013D6"/>
    <w:rsid w:val="00701D9B"/>
    <w:rsid w:val="0070311A"/>
    <w:rsid w:val="0070348B"/>
    <w:rsid w:val="00704071"/>
    <w:rsid w:val="007050C3"/>
    <w:rsid w:val="00705D35"/>
    <w:rsid w:val="00707281"/>
    <w:rsid w:val="007101D0"/>
    <w:rsid w:val="007101D4"/>
    <w:rsid w:val="00710A22"/>
    <w:rsid w:val="00714BC7"/>
    <w:rsid w:val="00715DCC"/>
    <w:rsid w:val="007162BE"/>
    <w:rsid w:val="00716765"/>
    <w:rsid w:val="00716C71"/>
    <w:rsid w:val="007174CE"/>
    <w:rsid w:val="007179F8"/>
    <w:rsid w:val="00717EFC"/>
    <w:rsid w:val="00720F3B"/>
    <w:rsid w:val="007216B0"/>
    <w:rsid w:val="00722309"/>
    <w:rsid w:val="007237AB"/>
    <w:rsid w:val="00723D06"/>
    <w:rsid w:val="00725524"/>
    <w:rsid w:val="00727EF7"/>
    <w:rsid w:val="00730D29"/>
    <w:rsid w:val="00730E1D"/>
    <w:rsid w:val="00731D0D"/>
    <w:rsid w:val="00732923"/>
    <w:rsid w:val="0073307E"/>
    <w:rsid w:val="007339E8"/>
    <w:rsid w:val="0073453C"/>
    <w:rsid w:val="0073457F"/>
    <w:rsid w:val="0073585B"/>
    <w:rsid w:val="007377B0"/>
    <w:rsid w:val="007402F5"/>
    <w:rsid w:val="00740E6E"/>
    <w:rsid w:val="00741CD0"/>
    <w:rsid w:val="007422C7"/>
    <w:rsid w:val="00742DEF"/>
    <w:rsid w:val="0074603B"/>
    <w:rsid w:val="00746578"/>
    <w:rsid w:val="00747BFF"/>
    <w:rsid w:val="0075094E"/>
    <w:rsid w:val="00750D89"/>
    <w:rsid w:val="00750EE2"/>
    <w:rsid w:val="00752F4E"/>
    <w:rsid w:val="00753155"/>
    <w:rsid w:val="007536FF"/>
    <w:rsid w:val="0075431D"/>
    <w:rsid w:val="007545DE"/>
    <w:rsid w:val="007548AA"/>
    <w:rsid w:val="007555CE"/>
    <w:rsid w:val="007564A2"/>
    <w:rsid w:val="007573A8"/>
    <w:rsid w:val="00757B50"/>
    <w:rsid w:val="00757EC6"/>
    <w:rsid w:val="00760052"/>
    <w:rsid w:val="0076060D"/>
    <w:rsid w:val="0076099E"/>
    <w:rsid w:val="00761B94"/>
    <w:rsid w:val="00762824"/>
    <w:rsid w:val="00763513"/>
    <w:rsid w:val="00764438"/>
    <w:rsid w:val="00764B1C"/>
    <w:rsid w:val="0076519D"/>
    <w:rsid w:val="007675B5"/>
    <w:rsid w:val="00767761"/>
    <w:rsid w:val="00767CD7"/>
    <w:rsid w:val="00767E30"/>
    <w:rsid w:val="007709CF"/>
    <w:rsid w:val="0077168E"/>
    <w:rsid w:val="00771890"/>
    <w:rsid w:val="00771CAE"/>
    <w:rsid w:val="00772411"/>
    <w:rsid w:val="00772ED3"/>
    <w:rsid w:val="00774B05"/>
    <w:rsid w:val="0077504E"/>
    <w:rsid w:val="007757EC"/>
    <w:rsid w:val="00776952"/>
    <w:rsid w:val="007775EE"/>
    <w:rsid w:val="0078102D"/>
    <w:rsid w:val="007815A5"/>
    <w:rsid w:val="007834DE"/>
    <w:rsid w:val="0078409C"/>
    <w:rsid w:val="00784AB0"/>
    <w:rsid w:val="00785882"/>
    <w:rsid w:val="00785B4F"/>
    <w:rsid w:val="00786517"/>
    <w:rsid w:val="00786FCF"/>
    <w:rsid w:val="00791A4E"/>
    <w:rsid w:val="00791FD9"/>
    <w:rsid w:val="007947D6"/>
    <w:rsid w:val="0079480E"/>
    <w:rsid w:val="0079538D"/>
    <w:rsid w:val="00795A4E"/>
    <w:rsid w:val="00796254"/>
    <w:rsid w:val="007A13E8"/>
    <w:rsid w:val="007A2AED"/>
    <w:rsid w:val="007A3A52"/>
    <w:rsid w:val="007A4515"/>
    <w:rsid w:val="007A5C01"/>
    <w:rsid w:val="007A64AC"/>
    <w:rsid w:val="007A7487"/>
    <w:rsid w:val="007A7519"/>
    <w:rsid w:val="007A7C0E"/>
    <w:rsid w:val="007A7D5E"/>
    <w:rsid w:val="007B00BD"/>
    <w:rsid w:val="007B0719"/>
    <w:rsid w:val="007B0F06"/>
    <w:rsid w:val="007B1089"/>
    <w:rsid w:val="007B445D"/>
    <w:rsid w:val="007B58AE"/>
    <w:rsid w:val="007B58C0"/>
    <w:rsid w:val="007B761B"/>
    <w:rsid w:val="007B7C9C"/>
    <w:rsid w:val="007C0BA9"/>
    <w:rsid w:val="007C10FF"/>
    <w:rsid w:val="007C2778"/>
    <w:rsid w:val="007C3AD4"/>
    <w:rsid w:val="007C5094"/>
    <w:rsid w:val="007C5804"/>
    <w:rsid w:val="007C72D0"/>
    <w:rsid w:val="007C7D6C"/>
    <w:rsid w:val="007D13B6"/>
    <w:rsid w:val="007D15D0"/>
    <w:rsid w:val="007D1D13"/>
    <w:rsid w:val="007D50F6"/>
    <w:rsid w:val="007E018E"/>
    <w:rsid w:val="007E0757"/>
    <w:rsid w:val="007E11F8"/>
    <w:rsid w:val="007E1CAC"/>
    <w:rsid w:val="007E2475"/>
    <w:rsid w:val="007E43B7"/>
    <w:rsid w:val="007E48A8"/>
    <w:rsid w:val="007E5059"/>
    <w:rsid w:val="007E5A0E"/>
    <w:rsid w:val="007E74C8"/>
    <w:rsid w:val="007E7D1B"/>
    <w:rsid w:val="007F0129"/>
    <w:rsid w:val="007F0286"/>
    <w:rsid w:val="007F1AAA"/>
    <w:rsid w:val="007F2DD8"/>
    <w:rsid w:val="007F4332"/>
    <w:rsid w:val="007F559A"/>
    <w:rsid w:val="007F571B"/>
    <w:rsid w:val="007F638D"/>
    <w:rsid w:val="007F67E1"/>
    <w:rsid w:val="007F7C28"/>
    <w:rsid w:val="007F7C61"/>
    <w:rsid w:val="00802123"/>
    <w:rsid w:val="0080235A"/>
    <w:rsid w:val="008027DE"/>
    <w:rsid w:val="00802C95"/>
    <w:rsid w:val="008076BC"/>
    <w:rsid w:val="00810EF8"/>
    <w:rsid w:val="008149B2"/>
    <w:rsid w:val="00814E00"/>
    <w:rsid w:val="00815E2D"/>
    <w:rsid w:val="00815EE2"/>
    <w:rsid w:val="00816633"/>
    <w:rsid w:val="008206DA"/>
    <w:rsid w:val="008219FA"/>
    <w:rsid w:val="00822301"/>
    <w:rsid w:val="00822A10"/>
    <w:rsid w:val="0082300A"/>
    <w:rsid w:val="00823554"/>
    <w:rsid w:val="00825144"/>
    <w:rsid w:val="00827F21"/>
    <w:rsid w:val="00827F58"/>
    <w:rsid w:val="008301A4"/>
    <w:rsid w:val="008301F1"/>
    <w:rsid w:val="00830B2C"/>
    <w:rsid w:val="0083124A"/>
    <w:rsid w:val="00831704"/>
    <w:rsid w:val="008323E4"/>
    <w:rsid w:val="0083257F"/>
    <w:rsid w:val="00832C03"/>
    <w:rsid w:val="0083320D"/>
    <w:rsid w:val="00833FA3"/>
    <w:rsid w:val="00834508"/>
    <w:rsid w:val="00834961"/>
    <w:rsid w:val="0083735F"/>
    <w:rsid w:val="00840786"/>
    <w:rsid w:val="00843071"/>
    <w:rsid w:val="008431D7"/>
    <w:rsid w:val="0084503D"/>
    <w:rsid w:val="0084518A"/>
    <w:rsid w:val="008465D8"/>
    <w:rsid w:val="00846729"/>
    <w:rsid w:val="008475EA"/>
    <w:rsid w:val="00847EB9"/>
    <w:rsid w:val="00852CAE"/>
    <w:rsid w:val="00853BD4"/>
    <w:rsid w:val="008543B8"/>
    <w:rsid w:val="00854635"/>
    <w:rsid w:val="00854705"/>
    <w:rsid w:val="00854C80"/>
    <w:rsid w:val="00855DD0"/>
    <w:rsid w:val="00856A76"/>
    <w:rsid w:val="00856CC0"/>
    <w:rsid w:val="008576CD"/>
    <w:rsid w:val="00860607"/>
    <w:rsid w:val="0086125A"/>
    <w:rsid w:val="008629C1"/>
    <w:rsid w:val="00862E0C"/>
    <w:rsid w:val="008638D8"/>
    <w:rsid w:val="00864E25"/>
    <w:rsid w:val="008653DE"/>
    <w:rsid w:val="00865FB6"/>
    <w:rsid w:val="00867227"/>
    <w:rsid w:val="00870981"/>
    <w:rsid w:val="00870D8E"/>
    <w:rsid w:val="008726A3"/>
    <w:rsid w:val="00873541"/>
    <w:rsid w:val="00873ED1"/>
    <w:rsid w:val="00874968"/>
    <w:rsid w:val="00874C49"/>
    <w:rsid w:val="0088013A"/>
    <w:rsid w:val="00880A02"/>
    <w:rsid w:val="00880CD1"/>
    <w:rsid w:val="00880FB1"/>
    <w:rsid w:val="008811DF"/>
    <w:rsid w:val="00881633"/>
    <w:rsid w:val="00882CD8"/>
    <w:rsid w:val="00883E9B"/>
    <w:rsid w:val="0088481C"/>
    <w:rsid w:val="00886B92"/>
    <w:rsid w:val="0088775F"/>
    <w:rsid w:val="00887895"/>
    <w:rsid w:val="008879C4"/>
    <w:rsid w:val="0089042F"/>
    <w:rsid w:val="0089584C"/>
    <w:rsid w:val="0089691D"/>
    <w:rsid w:val="008A0714"/>
    <w:rsid w:val="008A0E86"/>
    <w:rsid w:val="008A17CF"/>
    <w:rsid w:val="008A3F66"/>
    <w:rsid w:val="008A606D"/>
    <w:rsid w:val="008A7917"/>
    <w:rsid w:val="008B09ED"/>
    <w:rsid w:val="008B4450"/>
    <w:rsid w:val="008B5E8E"/>
    <w:rsid w:val="008C05F7"/>
    <w:rsid w:val="008C23B3"/>
    <w:rsid w:val="008C35FC"/>
    <w:rsid w:val="008C3AB6"/>
    <w:rsid w:val="008C429E"/>
    <w:rsid w:val="008C4DEB"/>
    <w:rsid w:val="008C5719"/>
    <w:rsid w:val="008C61DD"/>
    <w:rsid w:val="008C6363"/>
    <w:rsid w:val="008D1B8F"/>
    <w:rsid w:val="008D396A"/>
    <w:rsid w:val="008D4270"/>
    <w:rsid w:val="008D5CC8"/>
    <w:rsid w:val="008D687B"/>
    <w:rsid w:val="008D7B99"/>
    <w:rsid w:val="008E0D45"/>
    <w:rsid w:val="008E2D74"/>
    <w:rsid w:val="008E4B6E"/>
    <w:rsid w:val="008E5914"/>
    <w:rsid w:val="008E6D8F"/>
    <w:rsid w:val="008E727F"/>
    <w:rsid w:val="008E7851"/>
    <w:rsid w:val="008E7BC0"/>
    <w:rsid w:val="008F05E7"/>
    <w:rsid w:val="008F0D0E"/>
    <w:rsid w:val="008F2BF7"/>
    <w:rsid w:val="008F2DF3"/>
    <w:rsid w:val="008F3E06"/>
    <w:rsid w:val="008F51C5"/>
    <w:rsid w:val="008F5912"/>
    <w:rsid w:val="008F5C56"/>
    <w:rsid w:val="008F741C"/>
    <w:rsid w:val="0090028C"/>
    <w:rsid w:val="0090255F"/>
    <w:rsid w:val="00903737"/>
    <w:rsid w:val="009038E9"/>
    <w:rsid w:val="00903F10"/>
    <w:rsid w:val="00903F36"/>
    <w:rsid w:val="00904A43"/>
    <w:rsid w:val="00904C05"/>
    <w:rsid w:val="00905500"/>
    <w:rsid w:val="00906946"/>
    <w:rsid w:val="00907596"/>
    <w:rsid w:val="00910C9A"/>
    <w:rsid w:val="00911F71"/>
    <w:rsid w:val="009123E6"/>
    <w:rsid w:val="00912613"/>
    <w:rsid w:val="00913934"/>
    <w:rsid w:val="0091446D"/>
    <w:rsid w:val="00914D8B"/>
    <w:rsid w:val="00915091"/>
    <w:rsid w:val="00915BFC"/>
    <w:rsid w:val="00917FBA"/>
    <w:rsid w:val="00920397"/>
    <w:rsid w:val="0092055C"/>
    <w:rsid w:val="00920BC6"/>
    <w:rsid w:val="00920F6C"/>
    <w:rsid w:val="009223B4"/>
    <w:rsid w:val="0092276E"/>
    <w:rsid w:val="00922FC2"/>
    <w:rsid w:val="00924A3D"/>
    <w:rsid w:val="00926234"/>
    <w:rsid w:val="00926800"/>
    <w:rsid w:val="00926A1F"/>
    <w:rsid w:val="009270FE"/>
    <w:rsid w:val="0093023B"/>
    <w:rsid w:val="00930995"/>
    <w:rsid w:val="009311BB"/>
    <w:rsid w:val="009313E1"/>
    <w:rsid w:val="00931F92"/>
    <w:rsid w:val="0093208C"/>
    <w:rsid w:val="00933085"/>
    <w:rsid w:val="00935478"/>
    <w:rsid w:val="00935B83"/>
    <w:rsid w:val="00935BC4"/>
    <w:rsid w:val="00936436"/>
    <w:rsid w:val="00937737"/>
    <w:rsid w:val="009379D0"/>
    <w:rsid w:val="009416AA"/>
    <w:rsid w:val="0094294C"/>
    <w:rsid w:val="009455D6"/>
    <w:rsid w:val="00945A3C"/>
    <w:rsid w:val="009465D9"/>
    <w:rsid w:val="00946F48"/>
    <w:rsid w:val="00947B9F"/>
    <w:rsid w:val="0095079B"/>
    <w:rsid w:val="00952910"/>
    <w:rsid w:val="00952B67"/>
    <w:rsid w:val="00952C9D"/>
    <w:rsid w:val="00952FD8"/>
    <w:rsid w:val="009532F4"/>
    <w:rsid w:val="00954DCD"/>
    <w:rsid w:val="009561A3"/>
    <w:rsid w:val="009606CC"/>
    <w:rsid w:val="00960FE7"/>
    <w:rsid w:val="0096480F"/>
    <w:rsid w:val="009669BB"/>
    <w:rsid w:val="00967376"/>
    <w:rsid w:val="00970E7F"/>
    <w:rsid w:val="0097195D"/>
    <w:rsid w:val="00972682"/>
    <w:rsid w:val="009740F9"/>
    <w:rsid w:val="009743F8"/>
    <w:rsid w:val="0097516D"/>
    <w:rsid w:val="0097588E"/>
    <w:rsid w:val="00976FBA"/>
    <w:rsid w:val="009827BC"/>
    <w:rsid w:val="00983459"/>
    <w:rsid w:val="00983592"/>
    <w:rsid w:val="00983A05"/>
    <w:rsid w:val="00983DB3"/>
    <w:rsid w:val="009853BF"/>
    <w:rsid w:val="009905C1"/>
    <w:rsid w:val="00990F12"/>
    <w:rsid w:val="00993425"/>
    <w:rsid w:val="00993503"/>
    <w:rsid w:val="00993E10"/>
    <w:rsid w:val="00994B5F"/>
    <w:rsid w:val="009952F8"/>
    <w:rsid w:val="009966BD"/>
    <w:rsid w:val="009975D2"/>
    <w:rsid w:val="009A0E48"/>
    <w:rsid w:val="009A1509"/>
    <w:rsid w:val="009A3860"/>
    <w:rsid w:val="009A6A0B"/>
    <w:rsid w:val="009B0D6B"/>
    <w:rsid w:val="009B20A1"/>
    <w:rsid w:val="009B316E"/>
    <w:rsid w:val="009B4242"/>
    <w:rsid w:val="009B5052"/>
    <w:rsid w:val="009B5465"/>
    <w:rsid w:val="009B568A"/>
    <w:rsid w:val="009B623A"/>
    <w:rsid w:val="009B7504"/>
    <w:rsid w:val="009C03AE"/>
    <w:rsid w:val="009C0C65"/>
    <w:rsid w:val="009C1198"/>
    <w:rsid w:val="009C19B8"/>
    <w:rsid w:val="009C1C2E"/>
    <w:rsid w:val="009C1D48"/>
    <w:rsid w:val="009C2C46"/>
    <w:rsid w:val="009C66BD"/>
    <w:rsid w:val="009C69F6"/>
    <w:rsid w:val="009C7609"/>
    <w:rsid w:val="009D009E"/>
    <w:rsid w:val="009D0277"/>
    <w:rsid w:val="009D0CB6"/>
    <w:rsid w:val="009D190A"/>
    <w:rsid w:val="009D1DD5"/>
    <w:rsid w:val="009D2291"/>
    <w:rsid w:val="009D6473"/>
    <w:rsid w:val="009D6619"/>
    <w:rsid w:val="009D6B98"/>
    <w:rsid w:val="009D78D2"/>
    <w:rsid w:val="009E0972"/>
    <w:rsid w:val="009E1AF0"/>
    <w:rsid w:val="009E1AF5"/>
    <w:rsid w:val="009E1D9F"/>
    <w:rsid w:val="009E24E9"/>
    <w:rsid w:val="009E2F7D"/>
    <w:rsid w:val="009E4530"/>
    <w:rsid w:val="009E4A7C"/>
    <w:rsid w:val="009E664E"/>
    <w:rsid w:val="009F29F2"/>
    <w:rsid w:val="009F39ED"/>
    <w:rsid w:val="009F4578"/>
    <w:rsid w:val="009F4EF5"/>
    <w:rsid w:val="009F653C"/>
    <w:rsid w:val="009F6615"/>
    <w:rsid w:val="009F67A7"/>
    <w:rsid w:val="009F6FA8"/>
    <w:rsid w:val="00A00465"/>
    <w:rsid w:val="00A016FA"/>
    <w:rsid w:val="00A02766"/>
    <w:rsid w:val="00A02FC9"/>
    <w:rsid w:val="00A04BF1"/>
    <w:rsid w:val="00A066C0"/>
    <w:rsid w:val="00A06D21"/>
    <w:rsid w:val="00A07193"/>
    <w:rsid w:val="00A0765E"/>
    <w:rsid w:val="00A077D6"/>
    <w:rsid w:val="00A10429"/>
    <w:rsid w:val="00A110FD"/>
    <w:rsid w:val="00A114E0"/>
    <w:rsid w:val="00A12ABD"/>
    <w:rsid w:val="00A12FF3"/>
    <w:rsid w:val="00A13A2F"/>
    <w:rsid w:val="00A146F4"/>
    <w:rsid w:val="00A15527"/>
    <w:rsid w:val="00A17C2E"/>
    <w:rsid w:val="00A20086"/>
    <w:rsid w:val="00A207E2"/>
    <w:rsid w:val="00A20CC9"/>
    <w:rsid w:val="00A21069"/>
    <w:rsid w:val="00A215C2"/>
    <w:rsid w:val="00A2169D"/>
    <w:rsid w:val="00A22DE2"/>
    <w:rsid w:val="00A2304E"/>
    <w:rsid w:val="00A2342A"/>
    <w:rsid w:val="00A23871"/>
    <w:rsid w:val="00A23BA2"/>
    <w:rsid w:val="00A2518C"/>
    <w:rsid w:val="00A26148"/>
    <w:rsid w:val="00A26E7A"/>
    <w:rsid w:val="00A26F9A"/>
    <w:rsid w:val="00A2754D"/>
    <w:rsid w:val="00A27E37"/>
    <w:rsid w:val="00A326D3"/>
    <w:rsid w:val="00A3349D"/>
    <w:rsid w:val="00A345E6"/>
    <w:rsid w:val="00A34FBB"/>
    <w:rsid w:val="00A3554F"/>
    <w:rsid w:val="00A3559B"/>
    <w:rsid w:val="00A36952"/>
    <w:rsid w:val="00A36E99"/>
    <w:rsid w:val="00A37F29"/>
    <w:rsid w:val="00A406B8"/>
    <w:rsid w:val="00A41001"/>
    <w:rsid w:val="00A413B9"/>
    <w:rsid w:val="00A429BE"/>
    <w:rsid w:val="00A459FC"/>
    <w:rsid w:val="00A51A94"/>
    <w:rsid w:val="00A52A3B"/>
    <w:rsid w:val="00A53A60"/>
    <w:rsid w:val="00A54047"/>
    <w:rsid w:val="00A55ECD"/>
    <w:rsid w:val="00A5635A"/>
    <w:rsid w:val="00A564C5"/>
    <w:rsid w:val="00A5720E"/>
    <w:rsid w:val="00A57A8F"/>
    <w:rsid w:val="00A57B38"/>
    <w:rsid w:val="00A6049D"/>
    <w:rsid w:val="00A609E3"/>
    <w:rsid w:val="00A60FE0"/>
    <w:rsid w:val="00A614E3"/>
    <w:rsid w:val="00A62B17"/>
    <w:rsid w:val="00A637EA"/>
    <w:rsid w:val="00A63989"/>
    <w:rsid w:val="00A63EA3"/>
    <w:rsid w:val="00A640F0"/>
    <w:rsid w:val="00A642B9"/>
    <w:rsid w:val="00A64C57"/>
    <w:rsid w:val="00A64D07"/>
    <w:rsid w:val="00A66453"/>
    <w:rsid w:val="00A710C0"/>
    <w:rsid w:val="00A71BC8"/>
    <w:rsid w:val="00A72671"/>
    <w:rsid w:val="00A72879"/>
    <w:rsid w:val="00A73A07"/>
    <w:rsid w:val="00A7595D"/>
    <w:rsid w:val="00A75AE9"/>
    <w:rsid w:val="00A777CB"/>
    <w:rsid w:val="00A80540"/>
    <w:rsid w:val="00A80629"/>
    <w:rsid w:val="00A816AB"/>
    <w:rsid w:val="00A81834"/>
    <w:rsid w:val="00A822B7"/>
    <w:rsid w:val="00A841CD"/>
    <w:rsid w:val="00A85B3D"/>
    <w:rsid w:val="00A860CC"/>
    <w:rsid w:val="00A867FB"/>
    <w:rsid w:val="00A8789A"/>
    <w:rsid w:val="00A90834"/>
    <w:rsid w:val="00A91769"/>
    <w:rsid w:val="00A91784"/>
    <w:rsid w:val="00A91C33"/>
    <w:rsid w:val="00A93AA2"/>
    <w:rsid w:val="00AA08FE"/>
    <w:rsid w:val="00AA1839"/>
    <w:rsid w:val="00AA2351"/>
    <w:rsid w:val="00AA26FB"/>
    <w:rsid w:val="00AA2984"/>
    <w:rsid w:val="00AA6493"/>
    <w:rsid w:val="00AA704C"/>
    <w:rsid w:val="00AB0B93"/>
    <w:rsid w:val="00AB13D0"/>
    <w:rsid w:val="00AB1816"/>
    <w:rsid w:val="00AB1E18"/>
    <w:rsid w:val="00AB2226"/>
    <w:rsid w:val="00AB2E35"/>
    <w:rsid w:val="00AB2EC3"/>
    <w:rsid w:val="00AB2FF7"/>
    <w:rsid w:val="00AB381F"/>
    <w:rsid w:val="00AB4645"/>
    <w:rsid w:val="00AB554E"/>
    <w:rsid w:val="00AB57AA"/>
    <w:rsid w:val="00AB65DA"/>
    <w:rsid w:val="00AB66FF"/>
    <w:rsid w:val="00AB7608"/>
    <w:rsid w:val="00AC0B0E"/>
    <w:rsid w:val="00AC0D9F"/>
    <w:rsid w:val="00AC351C"/>
    <w:rsid w:val="00AC5A7F"/>
    <w:rsid w:val="00AC6BEA"/>
    <w:rsid w:val="00AC6D77"/>
    <w:rsid w:val="00AC6E7D"/>
    <w:rsid w:val="00AC7106"/>
    <w:rsid w:val="00AC7543"/>
    <w:rsid w:val="00AD10D1"/>
    <w:rsid w:val="00AD1239"/>
    <w:rsid w:val="00AD1699"/>
    <w:rsid w:val="00AD1A80"/>
    <w:rsid w:val="00AD2429"/>
    <w:rsid w:val="00AD2B5D"/>
    <w:rsid w:val="00AD396B"/>
    <w:rsid w:val="00AD455F"/>
    <w:rsid w:val="00AD517E"/>
    <w:rsid w:val="00AD6999"/>
    <w:rsid w:val="00AD7B18"/>
    <w:rsid w:val="00AE07A9"/>
    <w:rsid w:val="00AE1851"/>
    <w:rsid w:val="00AE476D"/>
    <w:rsid w:val="00AE4D5E"/>
    <w:rsid w:val="00AE5B0E"/>
    <w:rsid w:val="00AE7D2B"/>
    <w:rsid w:val="00AF11F1"/>
    <w:rsid w:val="00AF121E"/>
    <w:rsid w:val="00AF1A8A"/>
    <w:rsid w:val="00AF2B20"/>
    <w:rsid w:val="00AF30B9"/>
    <w:rsid w:val="00AF59CD"/>
    <w:rsid w:val="00AF756C"/>
    <w:rsid w:val="00B00001"/>
    <w:rsid w:val="00B00A68"/>
    <w:rsid w:val="00B00D75"/>
    <w:rsid w:val="00B00EB2"/>
    <w:rsid w:val="00B01CD5"/>
    <w:rsid w:val="00B01F4C"/>
    <w:rsid w:val="00B01FCA"/>
    <w:rsid w:val="00B02F12"/>
    <w:rsid w:val="00B03EB0"/>
    <w:rsid w:val="00B04DFD"/>
    <w:rsid w:val="00B04E8E"/>
    <w:rsid w:val="00B07AFE"/>
    <w:rsid w:val="00B141D5"/>
    <w:rsid w:val="00B145E0"/>
    <w:rsid w:val="00B16308"/>
    <w:rsid w:val="00B21069"/>
    <w:rsid w:val="00B21BE2"/>
    <w:rsid w:val="00B22713"/>
    <w:rsid w:val="00B23AFC"/>
    <w:rsid w:val="00B23DD1"/>
    <w:rsid w:val="00B244E7"/>
    <w:rsid w:val="00B2459B"/>
    <w:rsid w:val="00B24C3C"/>
    <w:rsid w:val="00B265EF"/>
    <w:rsid w:val="00B27EA9"/>
    <w:rsid w:val="00B31284"/>
    <w:rsid w:val="00B31752"/>
    <w:rsid w:val="00B32EC2"/>
    <w:rsid w:val="00B339E9"/>
    <w:rsid w:val="00B33F76"/>
    <w:rsid w:val="00B3594C"/>
    <w:rsid w:val="00B35BDE"/>
    <w:rsid w:val="00B35C87"/>
    <w:rsid w:val="00B420BB"/>
    <w:rsid w:val="00B42A98"/>
    <w:rsid w:val="00B44024"/>
    <w:rsid w:val="00B44F80"/>
    <w:rsid w:val="00B46310"/>
    <w:rsid w:val="00B465BD"/>
    <w:rsid w:val="00B465C5"/>
    <w:rsid w:val="00B46726"/>
    <w:rsid w:val="00B474AB"/>
    <w:rsid w:val="00B47E71"/>
    <w:rsid w:val="00B505F5"/>
    <w:rsid w:val="00B510DE"/>
    <w:rsid w:val="00B52340"/>
    <w:rsid w:val="00B523FD"/>
    <w:rsid w:val="00B5587E"/>
    <w:rsid w:val="00B57FB7"/>
    <w:rsid w:val="00B6037F"/>
    <w:rsid w:val="00B619B2"/>
    <w:rsid w:val="00B62936"/>
    <w:rsid w:val="00B63944"/>
    <w:rsid w:val="00B64ECF"/>
    <w:rsid w:val="00B6620D"/>
    <w:rsid w:val="00B71510"/>
    <w:rsid w:val="00B72BA3"/>
    <w:rsid w:val="00B74D10"/>
    <w:rsid w:val="00B7612C"/>
    <w:rsid w:val="00B762E4"/>
    <w:rsid w:val="00B7738F"/>
    <w:rsid w:val="00B8256A"/>
    <w:rsid w:val="00B832AF"/>
    <w:rsid w:val="00B85476"/>
    <w:rsid w:val="00B85FE9"/>
    <w:rsid w:val="00B8729A"/>
    <w:rsid w:val="00B87FBF"/>
    <w:rsid w:val="00B90389"/>
    <w:rsid w:val="00B90630"/>
    <w:rsid w:val="00B90ADE"/>
    <w:rsid w:val="00B94659"/>
    <w:rsid w:val="00B94DA4"/>
    <w:rsid w:val="00B95728"/>
    <w:rsid w:val="00B95860"/>
    <w:rsid w:val="00B95F16"/>
    <w:rsid w:val="00B95F70"/>
    <w:rsid w:val="00B9624E"/>
    <w:rsid w:val="00B96544"/>
    <w:rsid w:val="00BA10A6"/>
    <w:rsid w:val="00BA2F4C"/>
    <w:rsid w:val="00BA4ABE"/>
    <w:rsid w:val="00BA5FD2"/>
    <w:rsid w:val="00BA7B53"/>
    <w:rsid w:val="00BB0F5A"/>
    <w:rsid w:val="00BB113B"/>
    <w:rsid w:val="00BB1505"/>
    <w:rsid w:val="00BB1EEB"/>
    <w:rsid w:val="00BB6F65"/>
    <w:rsid w:val="00BB7085"/>
    <w:rsid w:val="00BB7FB9"/>
    <w:rsid w:val="00BC1A67"/>
    <w:rsid w:val="00BC1C42"/>
    <w:rsid w:val="00BC2C9A"/>
    <w:rsid w:val="00BC45FA"/>
    <w:rsid w:val="00BC512B"/>
    <w:rsid w:val="00BC5151"/>
    <w:rsid w:val="00BC6654"/>
    <w:rsid w:val="00BD0049"/>
    <w:rsid w:val="00BD10B8"/>
    <w:rsid w:val="00BD27A4"/>
    <w:rsid w:val="00BD2915"/>
    <w:rsid w:val="00BD6ADB"/>
    <w:rsid w:val="00BD7604"/>
    <w:rsid w:val="00BE1880"/>
    <w:rsid w:val="00BE18D4"/>
    <w:rsid w:val="00BE1F12"/>
    <w:rsid w:val="00BE414C"/>
    <w:rsid w:val="00BE4DC5"/>
    <w:rsid w:val="00BF07B9"/>
    <w:rsid w:val="00BF2D9C"/>
    <w:rsid w:val="00BF3A42"/>
    <w:rsid w:val="00BF4A83"/>
    <w:rsid w:val="00BF51C3"/>
    <w:rsid w:val="00BF58C1"/>
    <w:rsid w:val="00BF61CD"/>
    <w:rsid w:val="00BF7C43"/>
    <w:rsid w:val="00C00103"/>
    <w:rsid w:val="00C004D3"/>
    <w:rsid w:val="00C00577"/>
    <w:rsid w:val="00C007D1"/>
    <w:rsid w:val="00C0229E"/>
    <w:rsid w:val="00C04C08"/>
    <w:rsid w:val="00C05411"/>
    <w:rsid w:val="00C05B86"/>
    <w:rsid w:val="00C05EFF"/>
    <w:rsid w:val="00C066A1"/>
    <w:rsid w:val="00C0723B"/>
    <w:rsid w:val="00C07569"/>
    <w:rsid w:val="00C07C30"/>
    <w:rsid w:val="00C10CCC"/>
    <w:rsid w:val="00C10EBB"/>
    <w:rsid w:val="00C12EA8"/>
    <w:rsid w:val="00C13EC7"/>
    <w:rsid w:val="00C1533C"/>
    <w:rsid w:val="00C153DF"/>
    <w:rsid w:val="00C164FE"/>
    <w:rsid w:val="00C17FA3"/>
    <w:rsid w:val="00C201DB"/>
    <w:rsid w:val="00C2343F"/>
    <w:rsid w:val="00C250AE"/>
    <w:rsid w:val="00C254E8"/>
    <w:rsid w:val="00C30017"/>
    <w:rsid w:val="00C30397"/>
    <w:rsid w:val="00C30FA3"/>
    <w:rsid w:val="00C33663"/>
    <w:rsid w:val="00C34D44"/>
    <w:rsid w:val="00C37620"/>
    <w:rsid w:val="00C414AD"/>
    <w:rsid w:val="00C42F3C"/>
    <w:rsid w:val="00C45D21"/>
    <w:rsid w:val="00C46883"/>
    <w:rsid w:val="00C50869"/>
    <w:rsid w:val="00C51065"/>
    <w:rsid w:val="00C51389"/>
    <w:rsid w:val="00C517DE"/>
    <w:rsid w:val="00C53D5F"/>
    <w:rsid w:val="00C54996"/>
    <w:rsid w:val="00C55B46"/>
    <w:rsid w:val="00C56E47"/>
    <w:rsid w:val="00C602B7"/>
    <w:rsid w:val="00C6050D"/>
    <w:rsid w:val="00C641F7"/>
    <w:rsid w:val="00C66047"/>
    <w:rsid w:val="00C71AFE"/>
    <w:rsid w:val="00C72125"/>
    <w:rsid w:val="00C72150"/>
    <w:rsid w:val="00C7540C"/>
    <w:rsid w:val="00C76CAA"/>
    <w:rsid w:val="00C76CD3"/>
    <w:rsid w:val="00C77362"/>
    <w:rsid w:val="00C80942"/>
    <w:rsid w:val="00C80C6D"/>
    <w:rsid w:val="00C8250F"/>
    <w:rsid w:val="00C83432"/>
    <w:rsid w:val="00C83C96"/>
    <w:rsid w:val="00C840FD"/>
    <w:rsid w:val="00C84326"/>
    <w:rsid w:val="00C843A2"/>
    <w:rsid w:val="00C85E40"/>
    <w:rsid w:val="00C86367"/>
    <w:rsid w:val="00C868CA"/>
    <w:rsid w:val="00C86A98"/>
    <w:rsid w:val="00C871BD"/>
    <w:rsid w:val="00C90CAA"/>
    <w:rsid w:val="00C91A43"/>
    <w:rsid w:val="00C92E1D"/>
    <w:rsid w:val="00C942F3"/>
    <w:rsid w:val="00C94369"/>
    <w:rsid w:val="00C94B60"/>
    <w:rsid w:val="00C966A6"/>
    <w:rsid w:val="00C968C0"/>
    <w:rsid w:val="00C97EFD"/>
    <w:rsid w:val="00CA1CB3"/>
    <w:rsid w:val="00CA2B56"/>
    <w:rsid w:val="00CA33D1"/>
    <w:rsid w:val="00CA440D"/>
    <w:rsid w:val="00CA53B5"/>
    <w:rsid w:val="00CA62FD"/>
    <w:rsid w:val="00CA7110"/>
    <w:rsid w:val="00CB06A5"/>
    <w:rsid w:val="00CB168F"/>
    <w:rsid w:val="00CB190D"/>
    <w:rsid w:val="00CB2564"/>
    <w:rsid w:val="00CB2CC1"/>
    <w:rsid w:val="00CB31A9"/>
    <w:rsid w:val="00CB4A47"/>
    <w:rsid w:val="00CB7375"/>
    <w:rsid w:val="00CC14B4"/>
    <w:rsid w:val="00CC1D64"/>
    <w:rsid w:val="00CC2266"/>
    <w:rsid w:val="00CC30CB"/>
    <w:rsid w:val="00CC4AB6"/>
    <w:rsid w:val="00CC5C4F"/>
    <w:rsid w:val="00CC632E"/>
    <w:rsid w:val="00CC6449"/>
    <w:rsid w:val="00CC6FA0"/>
    <w:rsid w:val="00CD26EA"/>
    <w:rsid w:val="00CD2B36"/>
    <w:rsid w:val="00CD30C9"/>
    <w:rsid w:val="00CD3839"/>
    <w:rsid w:val="00CD47A3"/>
    <w:rsid w:val="00CD498C"/>
    <w:rsid w:val="00CD5357"/>
    <w:rsid w:val="00CD7238"/>
    <w:rsid w:val="00CE20BB"/>
    <w:rsid w:val="00CE5406"/>
    <w:rsid w:val="00CE5B25"/>
    <w:rsid w:val="00CE6969"/>
    <w:rsid w:val="00CE7035"/>
    <w:rsid w:val="00CF0977"/>
    <w:rsid w:val="00CF2620"/>
    <w:rsid w:val="00CF31FF"/>
    <w:rsid w:val="00CF3716"/>
    <w:rsid w:val="00CF5611"/>
    <w:rsid w:val="00CF572C"/>
    <w:rsid w:val="00CF6870"/>
    <w:rsid w:val="00CF6DA1"/>
    <w:rsid w:val="00CF7C77"/>
    <w:rsid w:val="00D05C9A"/>
    <w:rsid w:val="00D0657C"/>
    <w:rsid w:val="00D0676E"/>
    <w:rsid w:val="00D0753C"/>
    <w:rsid w:val="00D10561"/>
    <w:rsid w:val="00D106DC"/>
    <w:rsid w:val="00D1086A"/>
    <w:rsid w:val="00D1131F"/>
    <w:rsid w:val="00D1181C"/>
    <w:rsid w:val="00D123A3"/>
    <w:rsid w:val="00D12419"/>
    <w:rsid w:val="00D1292A"/>
    <w:rsid w:val="00D12F8C"/>
    <w:rsid w:val="00D15491"/>
    <w:rsid w:val="00D15AF4"/>
    <w:rsid w:val="00D17C17"/>
    <w:rsid w:val="00D20E23"/>
    <w:rsid w:val="00D2184F"/>
    <w:rsid w:val="00D21B46"/>
    <w:rsid w:val="00D23073"/>
    <w:rsid w:val="00D24E71"/>
    <w:rsid w:val="00D26425"/>
    <w:rsid w:val="00D269F0"/>
    <w:rsid w:val="00D316FF"/>
    <w:rsid w:val="00D31845"/>
    <w:rsid w:val="00D318C9"/>
    <w:rsid w:val="00D3315F"/>
    <w:rsid w:val="00D33C1F"/>
    <w:rsid w:val="00D34006"/>
    <w:rsid w:val="00D3554B"/>
    <w:rsid w:val="00D35C08"/>
    <w:rsid w:val="00D37C80"/>
    <w:rsid w:val="00D410DC"/>
    <w:rsid w:val="00D415AE"/>
    <w:rsid w:val="00D450B6"/>
    <w:rsid w:val="00D47C15"/>
    <w:rsid w:val="00D50C44"/>
    <w:rsid w:val="00D525EA"/>
    <w:rsid w:val="00D5270D"/>
    <w:rsid w:val="00D534ED"/>
    <w:rsid w:val="00D53533"/>
    <w:rsid w:val="00D53B2D"/>
    <w:rsid w:val="00D544F8"/>
    <w:rsid w:val="00D56048"/>
    <w:rsid w:val="00D56F7D"/>
    <w:rsid w:val="00D626C4"/>
    <w:rsid w:val="00D64A03"/>
    <w:rsid w:val="00D64E7B"/>
    <w:rsid w:val="00D66314"/>
    <w:rsid w:val="00D672F4"/>
    <w:rsid w:val="00D67764"/>
    <w:rsid w:val="00D67FF9"/>
    <w:rsid w:val="00D704D4"/>
    <w:rsid w:val="00D70843"/>
    <w:rsid w:val="00D70A98"/>
    <w:rsid w:val="00D75E52"/>
    <w:rsid w:val="00D76093"/>
    <w:rsid w:val="00D760FB"/>
    <w:rsid w:val="00D77403"/>
    <w:rsid w:val="00D7762A"/>
    <w:rsid w:val="00D8072F"/>
    <w:rsid w:val="00D8135C"/>
    <w:rsid w:val="00D84558"/>
    <w:rsid w:val="00D93B6F"/>
    <w:rsid w:val="00D94AD4"/>
    <w:rsid w:val="00D94E56"/>
    <w:rsid w:val="00D97A6C"/>
    <w:rsid w:val="00D97B0F"/>
    <w:rsid w:val="00DA09EB"/>
    <w:rsid w:val="00DA13D8"/>
    <w:rsid w:val="00DA1CC0"/>
    <w:rsid w:val="00DA2152"/>
    <w:rsid w:val="00DA27EE"/>
    <w:rsid w:val="00DA29D7"/>
    <w:rsid w:val="00DA3551"/>
    <w:rsid w:val="00DA3EDB"/>
    <w:rsid w:val="00DA40EB"/>
    <w:rsid w:val="00DA41C6"/>
    <w:rsid w:val="00DA64BE"/>
    <w:rsid w:val="00DA7158"/>
    <w:rsid w:val="00DB12D1"/>
    <w:rsid w:val="00DB1760"/>
    <w:rsid w:val="00DB181F"/>
    <w:rsid w:val="00DB2DF2"/>
    <w:rsid w:val="00DB2F4C"/>
    <w:rsid w:val="00DB30F2"/>
    <w:rsid w:val="00DB4CDA"/>
    <w:rsid w:val="00DB52E1"/>
    <w:rsid w:val="00DB5450"/>
    <w:rsid w:val="00DB5F14"/>
    <w:rsid w:val="00DB6F8F"/>
    <w:rsid w:val="00DC1F85"/>
    <w:rsid w:val="00DC25EF"/>
    <w:rsid w:val="00DC4473"/>
    <w:rsid w:val="00DC4875"/>
    <w:rsid w:val="00DC51B1"/>
    <w:rsid w:val="00DC5269"/>
    <w:rsid w:val="00DC5474"/>
    <w:rsid w:val="00DC5911"/>
    <w:rsid w:val="00DC5B1B"/>
    <w:rsid w:val="00DD0748"/>
    <w:rsid w:val="00DD0B29"/>
    <w:rsid w:val="00DD10A9"/>
    <w:rsid w:val="00DD12A8"/>
    <w:rsid w:val="00DD15D1"/>
    <w:rsid w:val="00DD38A9"/>
    <w:rsid w:val="00DD6677"/>
    <w:rsid w:val="00DD70A3"/>
    <w:rsid w:val="00DE08A3"/>
    <w:rsid w:val="00DE094C"/>
    <w:rsid w:val="00DE1007"/>
    <w:rsid w:val="00DE35C0"/>
    <w:rsid w:val="00DE3813"/>
    <w:rsid w:val="00DE4FC1"/>
    <w:rsid w:val="00DE5862"/>
    <w:rsid w:val="00DE60E2"/>
    <w:rsid w:val="00DE6312"/>
    <w:rsid w:val="00DE6318"/>
    <w:rsid w:val="00DE6EA0"/>
    <w:rsid w:val="00DF0777"/>
    <w:rsid w:val="00DF0EAC"/>
    <w:rsid w:val="00DF11DE"/>
    <w:rsid w:val="00DF3151"/>
    <w:rsid w:val="00DF77BD"/>
    <w:rsid w:val="00E00347"/>
    <w:rsid w:val="00E0089F"/>
    <w:rsid w:val="00E01850"/>
    <w:rsid w:val="00E02C59"/>
    <w:rsid w:val="00E035B6"/>
    <w:rsid w:val="00E0439A"/>
    <w:rsid w:val="00E052B2"/>
    <w:rsid w:val="00E053ED"/>
    <w:rsid w:val="00E07C39"/>
    <w:rsid w:val="00E1366E"/>
    <w:rsid w:val="00E164B4"/>
    <w:rsid w:val="00E17F62"/>
    <w:rsid w:val="00E22880"/>
    <w:rsid w:val="00E23E83"/>
    <w:rsid w:val="00E2584D"/>
    <w:rsid w:val="00E25EA7"/>
    <w:rsid w:val="00E267F6"/>
    <w:rsid w:val="00E26A9C"/>
    <w:rsid w:val="00E26EB3"/>
    <w:rsid w:val="00E27869"/>
    <w:rsid w:val="00E27BDA"/>
    <w:rsid w:val="00E301A0"/>
    <w:rsid w:val="00E31640"/>
    <w:rsid w:val="00E32883"/>
    <w:rsid w:val="00E33EBE"/>
    <w:rsid w:val="00E35ECA"/>
    <w:rsid w:val="00E36101"/>
    <w:rsid w:val="00E3614E"/>
    <w:rsid w:val="00E36693"/>
    <w:rsid w:val="00E36B33"/>
    <w:rsid w:val="00E37127"/>
    <w:rsid w:val="00E37133"/>
    <w:rsid w:val="00E37A11"/>
    <w:rsid w:val="00E401AB"/>
    <w:rsid w:val="00E42EAF"/>
    <w:rsid w:val="00E435F0"/>
    <w:rsid w:val="00E438B2"/>
    <w:rsid w:val="00E45109"/>
    <w:rsid w:val="00E51DD8"/>
    <w:rsid w:val="00E54485"/>
    <w:rsid w:val="00E545DC"/>
    <w:rsid w:val="00E57E04"/>
    <w:rsid w:val="00E601E9"/>
    <w:rsid w:val="00E607D1"/>
    <w:rsid w:val="00E622C8"/>
    <w:rsid w:val="00E63A3C"/>
    <w:rsid w:val="00E64F3A"/>
    <w:rsid w:val="00E64FAC"/>
    <w:rsid w:val="00E65882"/>
    <w:rsid w:val="00E65898"/>
    <w:rsid w:val="00E66E3B"/>
    <w:rsid w:val="00E71284"/>
    <w:rsid w:val="00E7150B"/>
    <w:rsid w:val="00E71F16"/>
    <w:rsid w:val="00E72473"/>
    <w:rsid w:val="00E74A6A"/>
    <w:rsid w:val="00E74C37"/>
    <w:rsid w:val="00E75D5D"/>
    <w:rsid w:val="00E75EE2"/>
    <w:rsid w:val="00E765B5"/>
    <w:rsid w:val="00E77FF3"/>
    <w:rsid w:val="00E8148B"/>
    <w:rsid w:val="00E8208A"/>
    <w:rsid w:val="00E826EE"/>
    <w:rsid w:val="00E8276E"/>
    <w:rsid w:val="00E83F64"/>
    <w:rsid w:val="00E85DF7"/>
    <w:rsid w:val="00E863A1"/>
    <w:rsid w:val="00E8694C"/>
    <w:rsid w:val="00E86A3C"/>
    <w:rsid w:val="00E8710F"/>
    <w:rsid w:val="00E875AF"/>
    <w:rsid w:val="00E92061"/>
    <w:rsid w:val="00E9268A"/>
    <w:rsid w:val="00E94183"/>
    <w:rsid w:val="00E944F9"/>
    <w:rsid w:val="00E95F2E"/>
    <w:rsid w:val="00E9653D"/>
    <w:rsid w:val="00E9684C"/>
    <w:rsid w:val="00E976EB"/>
    <w:rsid w:val="00EA370F"/>
    <w:rsid w:val="00EA4F46"/>
    <w:rsid w:val="00EA6B29"/>
    <w:rsid w:val="00EA6C06"/>
    <w:rsid w:val="00EB097C"/>
    <w:rsid w:val="00EB2E53"/>
    <w:rsid w:val="00EB3CFE"/>
    <w:rsid w:val="00EB4EAF"/>
    <w:rsid w:val="00EB5446"/>
    <w:rsid w:val="00EB76F9"/>
    <w:rsid w:val="00EC306E"/>
    <w:rsid w:val="00EC369F"/>
    <w:rsid w:val="00EC53BE"/>
    <w:rsid w:val="00EC5744"/>
    <w:rsid w:val="00EC6E2A"/>
    <w:rsid w:val="00EC73DF"/>
    <w:rsid w:val="00EC7595"/>
    <w:rsid w:val="00EC7D1B"/>
    <w:rsid w:val="00ED0544"/>
    <w:rsid w:val="00ED1FDE"/>
    <w:rsid w:val="00ED3843"/>
    <w:rsid w:val="00ED3DF7"/>
    <w:rsid w:val="00ED43B2"/>
    <w:rsid w:val="00ED52C5"/>
    <w:rsid w:val="00ED56BA"/>
    <w:rsid w:val="00ED6873"/>
    <w:rsid w:val="00ED70FF"/>
    <w:rsid w:val="00ED74C3"/>
    <w:rsid w:val="00EE0FDD"/>
    <w:rsid w:val="00EE14CF"/>
    <w:rsid w:val="00EE19A5"/>
    <w:rsid w:val="00EE259C"/>
    <w:rsid w:val="00EE2E07"/>
    <w:rsid w:val="00EE7337"/>
    <w:rsid w:val="00EE7759"/>
    <w:rsid w:val="00EF0905"/>
    <w:rsid w:val="00EF24AA"/>
    <w:rsid w:val="00EF2D87"/>
    <w:rsid w:val="00EF3608"/>
    <w:rsid w:val="00EF38A5"/>
    <w:rsid w:val="00EF41C4"/>
    <w:rsid w:val="00EF4FAB"/>
    <w:rsid w:val="00EF7296"/>
    <w:rsid w:val="00F006F1"/>
    <w:rsid w:val="00F00B51"/>
    <w:rsid w:val="00F00D86"/>
    <w:rsid w:val="00F0172E"/>
    <w:rsid w:val="00F01D80"/>
    <w:rsid w:val="00F02235"/>
    <w:rsid w:val="00F03C70"/>
    <w:rsid w:val="00F04D07"/>
    <w:rsid w:val="00F06384"/>
    <w:rsid w:val="00F07813"/>
    <w:rsid w:val="00F10A47"/>
    <w:rsid w:val="00F11FED"/>
    <w:rsid w:val="00F12350"/>
    <w:rsid w:val="00F12433"/>
    <w:rsid w:val="00F134C8"/>
    <w:rsid w:val="00F14093"/>
    <w:rsid w:val="00F14FB5"/>
    <w:rsid w:val="00F167B6"/>
    <w:rsid w:val="00F201ED"/>
    <w:rsid w:val="00F20D1C"/>
    <w:rsid w:val="00F22329"/>
    <w:rsid w:val="00F22BC1"/>
    <w:rsid w:val="00F236FF"/>
    <w:rsid w:val="00F24D46"/>
    <w:rsid w:val="00F2582D"/>
    <w:rsid w:val="00F25C16"/>
    <w:rsid w:val="00F302F9"/>
    <w:rsid w:val="00F3068B"/>
    <w:rsid w:val="00F31CCD"/>
    <w:rsid w:val="00F326A5"/>
    <w:rsid w:val="00F33730"/>
    <w:rsid w:val="00F3474A"/>
    <w:rsid w:val="00F3554B"/>
    <w:rsid w:val="00F36799"/>
    <w:rsid w:val="00F40EB8"/>
    <w:rsid w:val="00F4184C"/>
    <w:rsid w:val="00F41E49"/>
    <w:rsid w:val="00F43280"/>
    <w:rsid w:val="00F43905"/>
    <w:rsid w:val="00F442AC"/>
    <w:rsid w:val="00F448E4"/>
    <w:rsid w:val="00F45DB9"/>
    <w:rsid w:val="00F46A94"/>
    <w:rsid w:val="00F50842"/>
    <w:rsid w:val="00F520E0"/>
    <w:rsid w:val="00F52584"/>
    <w:rsid w:val="00F5339E"/>
    <w:rsid w:val="00F541AC"/>
    <w:rsid w:val="00F54775"/>
    <w:rsid w:val="00F54F43"/>
    <w:rsid w:val="00F5697B"/>
    <w:rsid w:val="00F57257"/>
    <w:rsid w:val="00F57E15"/>
    <w:rsid w:val="00F57E8D"/>
    <w:rsid w:val="00F60A1D"/>
    <w:rsid w:val="00F62E9A"/>
    <w:rsid w:val="00F6684E"/>
    <w:rsid w:val="00F67154"/>
    <w:rsid w:val="00F67B43"/>
    <w:rsid w:val="00F708AE"/>
    <w:rsid w:val="00F70E74"/>
    <w:rsid w:val="00F70FB2"/>
    <w:rsid w:val="00F71BEA"/>
    <w:rsid w:val="00F71D7F"/>
    <w:rsid w:val="00F71FD4"/>
    <w:rsid w:val="00F7378C"/>
    <w:rsid w:val="00F75308"/>
    <w:rsid w:val="00F76D48"/>
    <w:rsid w:val="00F83659"/>
    <w:rsid w:val="00F843FA"/>
    <w:rsid w:val="00F84A5D"/>
    <w:rsid w:val="00F84F25"/>
    <w:rsid w:val="00F8505C"/>
    <w:rsid w:val="00F85EA2"/>
    <w:rsid w:val="00F862CA"/>
    <w:rsid w:val="00F86698"/>
    <w:rsid w:val="00F866DF"/>
    <w:rsid w:val="00F90301"/>
    <w:rsid w:val="00F92B44"/>
    <w:rsid w:val="00F9451B"/>
    <w:rsid w:val="00F94E83"/>
    <w:rsid w:val="00F95E13"/>
    <w:rsid w:val="00F9699E"/>
    <w:rsid w:val="00F97183"/>
    <w:rsid w:val="00FA0689"/>
    <w:rsid w:val="00FA0BA4"/>
    <w:rsid w:val="00FA24AD"/>
    <w:rsid w:val="00FA3203"/>
    <w:rsid w:val="00FA33A7"/>
    <w:rsid w:val="00FA4472"/>
    <w:rsid w:val="00FA5236"/>
    <w:rsid w:val="00FA7979"/>
    <w:rsid w:val="00FA7C47"/>
    <w:rsid w:val="00FB023E"/>
    <w:rsid w:val="00FB027B"/>
    <w:rsid w:val="00FB0BB5"/>
    <w:rsid w:val="00FB1783"/>
    <w:rsid w:val="00FB2B22"/>
    <w:rsid w:val="00FB41D2"/>
    <w:rsid w:val="00FB44D2"/>
    <w:rsid w:val="00FB4DBE"/>
    <w:rsid w:val="00FB50EA"/>
    <w:rsid w:val="00FB59AF"/>
    <w:rsid w:val="00FB6702"/>
    <w:rsid w:val="00FB6E60"/>
    <w:rsid w:val="00FC047C"/>
    <w:rsid w:val="00FC0B0F"/>
    <w:rsid w:val="00FC2AFC"/>
    <w:rsid w:val="00FC2F29"/>
    <w:rsid w:val="00FC3D7B"/>
    <w:rsid w:val="00FC7C37"/>
    <w:rsid w:val="00FD0CCC"/>
    <w:rsid w:val="00FD377E"/>
    <w:rsid w:val="00FD4872"/>
    <w:rsid w:val="00FD6875"/>
    <w:rsid w:val="00FD7C20"/>
    <w:rsid w:val="00FD7C5D"/>
    <w:rsid w:val="00FE0DDE"/>
    <w:rsid w:val="00FE0EE0"/>
    <w:rsid w:val="00FE1340"/>
    <w:rsid w:val="00FE157D"/>
    <w:rsid w:val="00FE1814"/>
    <w:rsid w:val="00FE1D71"/>
    <w:rsid w:val="00FE3A64"/>
    <w:rsid w:val="00FE4103"/>
    <w:rsid w:val="00FE4714"/>
    <w:rsid w:val="00FE4974"/>
    <w:rsid w:val="00FE5CA1"/>
    <w:rsid w:val="00FE6A2B"/>
    <w:rsid w:val="00FE7A22"/>
    <w:rsid w:val="00FF0274"/>
    <w:rsid w:val="00FF2BFE"/>
    <w:rsid w:val="00FF35DB"/>
    <w:rsid w:val="00FF3FD2"/>
    <w:rsid w:val="00FF45BE"/>
    <w:rsid w:val="00FF505C"/>
    <w:rsid w:val="00FF5CBA"/>
    <w:rsid w:val="00FF64EF"/>
    <w:rsid w:val="00FF6A61"/>
    <w:rsid w:val="00FF7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CE20"/>
  <w15:docId w15:val="{0BE54CB9-6267-4F56-8505-60AC8AF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5C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B35C87"/>
    <w:pPr>
      <w:keepNext/>
      <w:spacing w:after="0" w:line="240" w:lineRule="auto"/>
      <w:outlineLvl w:val="3"/>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507"/>
    <w:rPr>
      <w:color w:val="0000FF"/>
      <w:u w:val="single"/>
    </w:rPr>
  </w:style>
  <w:style w:type="character" w:customStyle="1" w:styleId="apple-converted-space">
    <w:name w:val="apple-converted-space"/>
    <w:basedOn w:val="DefaultParagraphFont"/>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2F3507"/>
    <w:rPr>
      <w:b/>
      <w:bCs/>
    </w:rPr>
  </w:style>
  <w:style w:type="character" w:styleId="CommentReference">
    <w:name w:val="annotation reference"/>
    <w:basedOn w:val="DefaultParagraphFont"/>
    <w:uiPriority w:val="99"/>
    <w:semiHidden/>
    <w:unhideWhenUsed/>
    <w:rsid w:val="00F60A1D"/>
    <w:rPr>
      <w:sz w:val="16"/>
      <w:szCs w:val="16"/>
    </w:rPr>
  </w:style>
  <w:style w:type="paragraph" w:styleId="CommentText">
    <w:name w:val="annotation text"/>
    <w:basedOn w:val="Normal"/>
    <w:link w:val="CommentTextChar"/>
    <w:uiPriority w:val="99"/>
    <w:semiHidden/>
    <w:unhideWhenUsed/>
    <w:rsid w:val="00F60A1D"/>
    <w:pPr>
      <w:spacing w:line="240" w:lineRule="auto"/>
    </w:pPr>
    <w:rPr>
      <w:sz w:val="20"/>
      <w:szCs w:val="20"/>
    </w:rPr>
  </w:style>
  <w:style w:type="character" w:customStyle="1" w:styleId="CommentTextChar">
    <w:name w:val="Comment Text Char"/>
    <w:basedOn w:val="DefaultParagraphFont"/>
    <w:link w:val="CommentText"/>
    <w:uiPriority w:val="99"/>
    <w:semiHidden/>
    <w:rsid w:val="00F60A1D"/>
    <w:rPr>
      <w:sz w:val="20"/>
      <w:szCs w:val="20"/>
    </w:rPr>
  </w:style>
  <w:style w:type="paragraph" w:styleId="CommentSubject">
    <w:name w:val="annotation subject"/>
    <w:basedOn w:val="CommentText"/>
    <w:next w:val="CommentText"/>
    <w:link w:val="CommentSubjectChar"/>
    <w:uiPriority w:val="99"/>
    <w:semiHidden/>
    <w:unhideWhenUsed/>
    <w:rsid w:val="00F60A1D"/>
    <w:rPr>
      <w:b/>
      <w:bCs/>
    </w:rPr>
  </w:style>
  <w:style w:type="character" w:customStyle="1" w:styleId="CommentSubjectChar">
    <w:name w:val="Comment Subject Char"/>
    <w:basedOn w:val="CommentTextChar"/>
    <w:link w:val="CommentSubject"/>
    <w:uiPriority w:val="99"/>
    <w:semiHidden/>
    <w:rsid w:val="00F60A1D"/>
    <w:rPr>
      <w:b/>
      <w:bCs/>
      <w:sz w:val="20"/>
      <w:szCs w:val="20"/>
    </w:rPr>
  </w:style>
  <w:style w:type="paragraph" w:styleId="BalloonText">
    <w:name w:val="Balloon Text"/>
    <w:basedOn w:val="Normal"/>
    <w:link w:val="BalloonTextChar"/>
    <w:uiPriority w:val="99"/>
    <w:semiHidden/>
    <w:unhideWhenUsed/>
    <w:rsid w:val="00F60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1D"/>
    <w:rPr>
      <w:rFonts w:ascii="Tahoma" w:hAnsi="Tahoma" w:cs="Tahoma"/>
      <w:sz w:val="16"/>
      <w:szCs w:val="16"/>
    </w:rPr>
  </w:style>
  <w:style w:type="paragraph" w:styleId="ListParagraph">
    <w:name w:val="List Paragraph"/>
    <w:basedOn w:val="Normal"/>
    <w:uiPriority w:val="34"/>
    <w:qFormat/>
    <w:rsid w:val="00774B05"/>
    <w:pPr>
      <w:ind w:left="720"/>
      <w:contextualSpacing/>
    </w:pPr>
  </w:style>
  <w:style w:type="paragraph" w:styleId="Header">
    <w:name w:val="header"/>
    <w:basedOn w:val="Normal"/>
    <w:link w:val="HeaderChar"/>
    <w:uiPriority w:val="99"/>
    <w:unhideWhenUsed/>
    <w:rsid w:val="007C72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2D0"/>
  </w:style>
  <w:style w:type="paragraph" w:styleId="Footer">
    <w:name w:val="footer"/>
    <w:basedOn w:val="Normal"/>
    <w:link w:val="FooterChar"/>
    <w:uiPriority w:val="99"/>
    <w:unhideWhenUsed/>
    <w:rsid w:val="007C7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2D0"/>
  </w:style>
  <w:style w:type="character" w:styleId="Emphasis">
    <w:name w:val="Emphasis"/>
    <w:basedOn w:val="DefaultParagraphFont"/>
    <w:uiPriority w:val="99"/>
    <w:qFormat/>
    <w:rsid w:val="00D3554B"/>
    <w:rPr>
      <w:rFonts w:cs="Times New Roman"/>
      <w:i/>
      <w:iCs/>
    </w:rPr>
  </w:style>
  <w:style w:type="paragraph" w:customStyle="1" w:styleId="Default">
    <w:name w:val="Default"/>
    <w:rsid w:val="00D3554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DefaultParagraphFont"/>
    <w:uiPriority w:val="99"/>
    <w:rsid w:val="00D3554B"/>
    <w:rPr>
      <w:rFonts w:cs="Times New Roman"/>
      <w:i/>
      <w:iCs/>
      <w:sz w:val="22"/>
      <w:szCs w:val="22"/>
    </w:rPr>
  </w:style>
  <w:style w:type="character" w:styleId="HTMLCite">
    <w:name w:val="HTML Cite"/>
    <w:basedOn w:val="DefaultParagraphFont"/>
    <w:uiPriority w:val="99"/>
    <w:rsid w:val="00126595"/>
    <w:rPr>
      <w:rFonts w:cs="Times New Roman"/>
      <w:i/>
      <w:iCs/>
    </w:rPr>
  </w:style>
  <w:style w:type="character" w:customStyle="1" w:styleId="ft">
    <w:name w:val="ft"/>
    <w:basedOn w:val="DefaultParagraphFont"/>
    <w:rsid w:val="003E47FF"/>
    <w:rPr>
      <w:rFonts w:cs="Times New Roman"/>
    </w:rPr>
  </w:style>
  <w:style w:type="paragraph" w:styleId="NoSpacing">
    <w:name w:val="No Spacing"/>
    <w:basedOn w:val="Normal"/>
    <w:uiPriority w:val="1"/>
    <w:qFormat/>
    <w:rsid w:val="000D42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0D4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5C8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35C87"/>
    <w:rPr>
      <w:rFonts w:ascii="Times New Roman" w:eastAsia="Times New Roman" w:hAnsi="Times New Roman" w:cs="Times New Roman"/>
      <w:sz w:val="24"/>
      <w:szCs w:val="20"/>
      <w:lang w:val="en-US" w:eastAsia="en-US"/>
    </w:rPr>
  </w:style>
  <w:style w:type="paragraph" w:customStyle="1" w:styleId="Tabloerii">
    <w:name w:val="Tablo İçeriği"/>
    <w:basedOn w:val="Normal"/>
    <w:rsid w:val="00B35C87"/>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BodyText3">
    <w:name w:val="Body Text 3"/>
    <w:basedOn w:val="Normal"/>
    <w:link w:val="BodyText3Char"/>
    <w:uiPriority w:val="99"/>
    <w:unhideWhenUsed/>
    <w:rsid w:val="00B35C87"/>
    <w:pPr>
      <w:spacing w:after="120"/>
    </w:pPr>
    <w:rPr>
      <w:rFonts w:ascii="Calibri" w:eastAsia="Calibri" w:hAnsi="Calibri" w:cs="Times New Roman"/>
      <w:sz w:val="16"/>
      <w:szCs w:val="16"/>
      <w:lang w:eastAsia="en-US"/>
    </w:rPr>
  </w:style>
  <w:style w:type="character" w:customStyle="1" w:styleId="BodyText3Char">
    <w:name w:val="Body Text 3 Char"/>
    <w:basedOn w:val="DefaultParagraphFont"/>
    <w:link w:val="BodyText3"/>
    <w:uiPriority w:val="99"/>
    <w:rsid w:val="00B35C87"/>
    <w:rPr>
      <w:rFonts w:ascii="Calibri" w:eastAsia="Calibri" w:hAnsi="Calibri" w:cs="Times New Roman"/>
      <w:sz w:val="16"/>
      <w:szCs w:val="16"/>
      <w:lang w:eastAsia="en-US"/>
    </w:rPr>
  </w:style>
  <w:style w:type="paragraph" w:styleId="BodyText2">
    <w:name w:val="Body Text 2"/>
    <w:basedOn w:val="Normal"/>
    <w:link w:val="BodyText2Char"/>
    <w:unhideWhenUsed/>
    <w:rsid w:val="00B35C87"/>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B35C87"/>
    <w:rPr>
      <w:rFonts w:ascii="Calibri" w:eastAsia="Times New Roman" w:hAnsi="Calibri" w:cs="Times New Roman"/>
    </w:rPr>
  </w:style>
  <w:style w:type="character" w:customStyle="1" w:styleId="apple-style-span">
    <w:name w:val="apple-style-span"/>
    <w:basedOn w:val="DefaultParagraphFont"/>
    <w:rsid w:val="00B35C87"/>
  </w:style>
  <w:style w:type="character" w:customStyle="1" w:styleId="zmlenmeyenBahsetme1">
    <w:name w:val="Çözümlenmeyen Bahsetme1"/>
    <w:basedOn w:val="DefaultParagraphFont"/>
    <w:uiPriority w:val="99"/>
    <w:semiHidden/>
    <w:unhideWhenUsed/>
    <w:rsid w:val="001204EC"/>
    <w:rPr>
      <w:color w:val="605E5C"/>
      <w:shd w:val="clear" w:color="auto" w:fill="E1DFDD"/>
    </w:rPr>
  </w:style>
  <w:style w:type="paragraph" w:styleId="Revision">
    <w:name w:val="Revision"/>
    <w:hidden/>
    <w:uiPriority w:val="99"/>
    <w:semiHidden/>
    <w:rsid w:val="0004583A"/>
    <w:pPr>
      <w:spacing w:after="0" w:line="240" w:lineRule="auto"/>
    </w:pPr>
  </w:style>
  <w:style w:type="character" w:customStyle="1" w:styleId="zmlenmeyenBahsetme2">
    <w:name w:val="Çözümlenmeyen Bahsetme2"/>
    <w:basedOn w:val="DefaultParagraphFont"/>
    <w:uiPriority w:val="99"/>
    <w:semiHidden/>
    <w:unhideWhenUsed/>
    <w:rsid w:val="0076060D"/>
    <w:rPr>
      <w:color w:val="605E5C"/>
      <w:shd w:val="clear" w:color="auto" w:fill="E1DFDD"/>
    </w:rPr>
  </w:style>
  <w:style w:type="table" w:styleId="TableGrid">
    <w:name w:val="Table Grid"/>
    <w:basedOn w:val="TableNormal"/>
    <w:uiPriority w:val="39"/>
    <w:rsid w:val="00AD4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7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632448699">
      <w:bodyDiv w:val="1"/>
      <w:marLeft w:val="0"/>
      <w:marRight w:val="0"/>
      <w:marTop w:val="0"/>
      <w:marBottom w:val="0"/>
      <w:divBdr>
        <w:top w:val="none" w:sz="0" w:space="0" w:color="auto"/>
        <w:left w:val="none" w:sz="0" w:space="0" w:color="auto"/>
        <w:bottom w:val="none" w:sz="0" w:space="0" w:color="auto"/>
        <w:right w:val="none" w:sz="0" w:space="0" w:color="auto"/>
      </w:divBdr>
    </w:div>
    <w:div w:id="687950081">
      <w:bodyDiv w:val="1"/>
      <w:marLeft w:val="0"/>
      <w:marRight w:val="0"/>
      <w:marTop w:val="0"/>
      <w:marBottom w:val="0"/>
      <w:divBdr>
        <w:top w:val="none" w:sz="0" w:space="0" w:color="auto"/>
        <w:left w:val="none" w:sz="0" w:space="0" w:color="auto"/>
        <w:bottom w:val="none" w:sz="0" w:space="0" w:color="auto"/>
        <w:right w:val="none" w:sz="0" w:space="0" w:color="auto"/>
      </w:divBdr>
    </w:div>
    <w:div w:id="956257190">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180464025">
      <w:bodyDiv w:val="1"/>
      <w:marLeft w:val="0"/>
      <w:marRight w:val="0"/>
      <w:marTop w:val="0"/>
      <w:marBottom w:val="0"/>
      <w:divBdr>
        <w:top w:val="none" w:sz="0" w:space="0" w:color="auto"/>
        <w:left w:val="none" w:sz="0" w:space="0" w:color="auto"/>
        <w:bottom w:val="none" w:sz="0" w:space="0" w:color="auto"/>
        <w:right w:val="none" w:sz="0" w:space="0" w:color="auto"/>
      </w:divBdr>
    </w:div>
    <w:div w:id="1357930697">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604604097">
      <w:bodyDiv w:val="1"/>
      <w:marLeft w:val="0"/>
      <w:marRight w:val="0"/>
      <w:marTop w:val="0"/>
      <w:marBottom w:val="0"/>
      <w:divBdr>
        <w:top w:val="none" w:sz="0" w:space="0" w:color="auto"/>
        <w:left w:val="none" w:sz="0" w:space="0" w:color="auto"/>
        <w:bottom w:val="none" w:sz="0" w:space="0" w:color="auto"/>
        <w:right w:val="none" w:sz="0" w:space="0" w:color="auto"/>
      </w:divBdr>
    </w:div>
    <w:div w:id="1641105594">
      <w:bodyDiv w:val="1"/>
      <w:marLeft w:val="0"/>
      <w:marRight w:val="0"/>
      <w:marTop w:val="0"/>
      <w:marBottom w:val="0"/>
      <w:divBdr>
        <w:top w:val="none" w:sz="0" w:space="0" w:color="auto"/>
        <w:left w:val="none" w:sz="0" w:space="0" w:color="auto"/>
        <w:bottom w:val="none" w:sz="0" w:space="0" w:color="auto"/>
        <w:right w:val="none" w:sz="0" w:space="0" w:color="auto"/>
      </w:divBdr>
      <w:divsChild>
        <w:div w:id="2119442488">
          <w:marLeft w:val="0"/>
          <w:marRight w:val="0"/>
          <w:marTop w:val="0"/>
          <w:marBottom w:val="0"/>
          <w:divBdr>
            <w:top w:val="none" w:sz="0" w:space="0" w:color="auto"/>
            <w:left w:val="none" w:sz="0" w:space="0" w:color="auto"/>
            <w:bottom w:val="none" w:sz="0" w:space="0" w:color="auto"/>
            <w:right w:val="none" w:sz="0" w:space="0" w:color="auto"/>
          </w:divBdr>
          <w:divsChild>
            <w:div w:id="1679886313">
              <w:marLeft w:val="0"/>
              <w:marRight w:val="0"/>
              <w:marTop w:val="0"/>
              <w:marBottom w:val="0"/>
              <w:divBdr>
                <w:top w:val="none" w:sz="0" w:space="0" w:color="auto"/>
                <w:left w:val="none" w:sz="0" w:space="0" w:color="auto"/>
                <w:bottom w:val="none" w:sz="0" w:space="0" w:color="auto"/>
                <w:right w:val="none" w:sz="0" w:space="0" w:color="auto"/>
              </w:divBdr>
              <w:divsChild>
                <w:div w:id="995643433">
                  <w:marLeft w:val="0"/>
                  <w:marRight w:val="0"/>
                  <w:marTop w:val="0"/>
                  <w:marBottom w:val="0"/>
                  <w:divBdr>
                    <w:top w:val="none" w:sz="0" w:space="0" w:color="auto"/>
                    <w:left w:val="none" w:sz="0" w:space="0" w:color="auto"/>
                    <w:bottom w:val="none" w:sz="0" w:space="0" w:color="auto"/>
                    <w:right w:val="none" w:sz="0" w:space="0" w:color="auto"/>
                  </w:divBdr>
                  <w:divsChild>
                    <w:div w:id="425423001">
                      <w:marLeft w:val="0"/>
                      <w:marRight w:val="0"/>
                      <w:marTop w:val="0"/>
                      <w:marBottom w:val="0"/>
                      <w:divBdr>
                        <w:top w:val="none" w:sz="0" w:space="0" w:color="auto"/>
                        <w:left w:val="none" w:sz="0" w:space="0" w:color="auto"/>
                        <w:bottom w:val="none" w:sz="0" w:space="0" w:color="auto"/>
                        <w:right w:val="none" w:sz="0" w:space="0" w:color="auto"/>
                      </w:divBdr>
                      <w:divsChild>
                        <w:div w:id="2103797354">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sChild>
                                <w:div w:id="194388308">
                                  <w:marLeft w:val="0"/>
                                  <w:marRight w:val="0"/>
                                  <w:marTop w:val="0"/>
                                  <w:marBottom w:val="0"/>
                                  <w:divBdr>
                                    <w:top w:val="none" w:sz="0" w:space="0" w:color="auto"/>
                                    <w:left w:val="none" w:sz="0" w:space="0" w:color="auto"/>
                                    <w:bottom w:val="none" w:sz="0" w:space="0" w:color="auto"/>
                                    <w:right w:val="none" w:sz="0" w:space="0" w:color="auto"/>
                                  </w:divBdr>
                                  <w:divsChild>
                                    <w:div w:id="1111584414">
                                      <w:marLeft w:val="0"/>
                                      <w:marRight w:val="0"/>
                                      <w:marTop w:val="0"/>
                                      <w:marBottom w:val="0"/>
                                      <w:divBdr>
                                        <w:top w:val="none" w:sz="0" w:space="0" w:color="auto"/>
                                        <w:left w:val="none" w:sz="0" w:space="0" w:color="auto"/>
                                        <w:bottom w:val="none" w:sz="0" w:space="0" w:color="auto"/>
                                        <w:right w:val="none" w:sz="0" w:space="0" w:color="auto"/>
                                      </w:divBdr>
                                    </w:div>
                                    <w:div w:id="99301710">
                                      <w:marLeft w:val="0"/>
                                      <w:marRight w:val="0"/>
                                      <w:marTop w:val="0"/>
                                      <w:marBottom w:val="0"/>
                                      <w:divBdr>
                                        <w:top w:val="none" w:sz="0" w:space="0" w:color="auto"/>
                                        <w:left w:val="none" w:sz="0" w:space="0" w:color="auto"/>
                                        <w:bottom w:val="none" w:sz="0" w:space="0" w:color="auto"/>
                                        <w:right w:val="none" w:sz="0" w:space="0" w:color="auto"/>
                                      </w:divBdr>
                                      <w:divsChild>
                                        <w:div w:id="1534491550">
                                          <w:marLeft w:val="0"/>
                                          <w:marRight w:val="165"/>
                                          <w:marTop w:val="150"/>
                                          <w:marBottom w:val="0"/>
                                          <w:divBdr>
                                            <w:top w:val="none" w:sz="0" w:space="0" w:color="auto"/>
                                            <w:left w:val="none" w:sz="0" w:space="0" w:color="auto"/>
                                            <w:bottom w:val="none" w:sz="0" w:space="0" w:color="auto"/>
                                            <w:right w:val="none" w:sz="0" w:space="0" w:color="auto"/>
                                          </w:divBdr>
                                          <w:divsChild>
                                            <w:div w:id="1792167940">
                                              <w:marLeft w:val="0"/>
                                              <w:marRight w:val="0"/>
                                              <w:marTop w:val="0"/>
                                              <w:marBottom w:val="0"/>
                                              <w:divBdr>
                                                <w:top w:val="none" w:sz="0" w:space="0" w:color="auto"/>
                                                <w:left w:val="none" w:sz="0" w:space="0" w:color="auto"/>
                                                <w:bottom w:val="none" w:sz="0" w:space="0" w:color="auto"/>
                                                <w:right w:val="none" w:sz="0" w:space="0" w:color="auto"/>
                                              </w:divBdr>
                                              <w:divsChild>
                                                <w:div w:id="12785609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462821">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018462458">
      <w:bodyDiv w:val="1"/>
      <w:marLeft w:val="0"/>
      <w:marRight w:val="0"/>
      <w:marTop w:val="0"/>
      <w:marBottom w:val="0"/>
      <w:divBdr>
        <w:top w:val="none" w:sz="0" w:space="0" w:color="auto"/>
        <w:left w:val="none" w:sz="0" w:space="0" w:color="auto"/>
        <w:bottom w:val="none" w:sz="0" w:space="0" w:color="auto"/>
        <w:right w:val="none" w:sz="0" w:space="0" w:color="auto"/>
      </w:divBdr>
    </w:div>
    <w:div w:id="2079865112">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journal/1098240x" TargetMode="External"/><Relationship Id="rId18" Type="http://schemas.openxmlformats.org/officeDocument/2006/relationships/hyperlink" Target="https://saglikturizmi.saglik.gov.tr/TR,175/saglik-turizmi-hakkinda.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s-s-ebscohost-com.lproxy.yeditepe.edu.tr/eds/pdfviewer/pdfviewer?vid=21&amp;sid=005c726b-2e07-4a96-b201-8e22d653e68e%40redis" TargetMode="External"/><Relationship Id="rId17" Type="http://schemas.openxmlformats.org/officeDocument/2006/relationships/hyperlink" Target="http://www.saturk.gov.tr/images/pdf/tyst/02.pdf" TargetMode="External"/><Relationship Id="rId2" Type="http://schemas.openxmlformats.org/officeDocument/2006/relationships/numbering" Target="numbering.xml"/><Relationship Id="rId16" Type="http://schemas.openxmlformats.org/officeDocument/2006/relationships/hyperlink" Target="https://dergipark.org.tr/en/download/article-file/522461" TargetMode="External"/><Relationship Id="rId20" Type="http://schemas.openxmlformats.org/officeDocument/2006/relationships/hyperlink" Target="https://www.tubitak.gov.t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home/jrn" TargetMode="External"/><Relationship Id="rId5" Type="http://schemas.openxmlformats.org/officeDocument/2006/relationships/webSettings" Target="webSettings.xml"/><Relationship Id="rId15" Type="http://schemas.openxmlformats.org/officeDocument/2006/relationships/hyperlink" Target="http://ichastaliklaridergisi.org/" TargetMode="External"/><Relationship Id="rId23" Type="http://schemas.openxmlformats.org/officeDocument/2006/relationships/theme" Target="theme/theme1.xml"/><Relationship Id="rId10" Type="http://schemas.openxmlformats.org/officeDocument/2006/relationships/hyperlink" Target="mailto:aylin.akca@yeditepe.edu.tr" TargetMode="External"/><Relationship Id="rId19" Type="http://schemas.openxmlformats.org/officeDocument/2006/relationships/hyperlink" Target="https://youtu.be/-rVYlMfpAcY" TargetMode="External"/><Relationship Id="rId4" Type="http://schemas.openxmlformats.org/officeDocument/2006/relationships/settings" Target="settings.xml"/><Relationship Id="rId9" Type="http://schemas.openxmlformats.org/officeDocument/2006/relationships/hyperlink" Target="mailto:hedarslan@gmail.com" TargetMode="External"/><Relationship Id="rId14" Type="http://schemas.openxmlformats.org/officeDocument/2006/relationships/hyperlink" Target="http://www.ttb.org.tr/"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25CF-0762-4C71-AFD1-4C4243AF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2</Pages>
  <Words>52351</Words>
  <Characters>298404</Characters>
  <Application>Microsoft Office Word</Application>
  <DocSecurity>0</DocSecurity>
  <Lines>2486</Lines>
  <Paragraphs>70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Ceren Zeren</cp:lastModifiedBy>
  <cp:revision>21</cp:revision>
  <cp:lastPrinted>2019-08-02T13:17:00Z</cp:lastPrinted>
  <dcterms:created xsi:type="dcterms:W3CDTF">2022-05-05T15:06:00Z</dcterms:created>
  <dcterms:modified xsi:type="dcterms:W3CDTF">2022-07-07T08:13:00Z</dcterms:modified>
</cp:coreProperties>
</file>